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1879E8A6" w14:textId="77777777" w:rsidR="00194E26" w:rsidRDefault="00194E26" w:rsidP="00CC089F">
      <w:pPr>
        <w:pStyle w:val="Heading1"/>
      </w:pPr>
      <w:bookmarkStart w:id="0" w:name="_Classes"/>
      <w:bookmarkStart w:id="1" w:name="_Toc454721441"/>
      <w:bookmarkStart w:id="2" w:name="_Toc419643660"/>
      <w:bookmarkStart w:id="3" w:name="_Toc128839913"/>
      <w:bookmarkEnd w:id="0"/>
      <w:r>
        <w:lastRenderedPageBreak/>
        <w:t>Classes</w:t>
      </w:r>
      <w:bookmarkEnd w:id="1"/>
      <w:bookmarkEnd w:id="2"/>
      <w:bookmarkEnd w:id="3"/>
    </w:p>
    <w:p w14:paraId="116DBAA3" w14:textId="7056138F" w:rsidR="0049779A" w:rsidRDefault="0049779A" w:rsidP="0049779A">
      <w:pPr>
        <w:pStyle w:val="Heading2"/>
      </w:pPr>
      <w:bookmarkStart w:id="4" w:name="_Toc454721442"/>
      <w:bookmarkStart w:id="5" w:name="_Toc419643661"/>
      <w:bookmarkStart w:id="6" w:name="_Toc128839914"/>
      <w:r>
        <w:t>Class Basics</w:t>
      </w:r>
      <w:bookmarkEnd w:id="4"/>
      <w:bookmarkEnd w:id="5"/>
      <w:bookmarkEnd w:id="6"/>
    </w:p>
    <w:p w14:paraId="2D412A9A" w14:textId="380C2179" w:rsidR="0049779A" w:rsidRDefault="0049779A" w:rsidP="0049779A">
      <w:pPr>
        <w:pStyle w:val="Heading3"/>
      </w:pPr>
      <w:r>
        <w:t>Weapon Damage Progression</w:t>
      </w:r>
    </w:p>
    <w:p w14:paraId="3C97F673" w14:textId="36E45B93" w:rsidR="0049779A" w:rsidRPr="0049779A" w:rsidRDefault="0049779A" w:rsidP="0049779A">
      <w:r w:rsidRPr="0049779A">
        <w:t xml:space="preserve">The basic rule for PC weapon damage is that a character deals 1 die of weapon damage per class level, plus their ability modifier (or double the modifier at </w:t>
      </w:r>
      <w:r w:rsidR="00957A5D">
        <w:t>5</w:t>
      </w:r>
      <w:r w:rsidR="00957A5D" w:rsidRPr="00957A5D">
        <w:rPr>
          <w:vertAlign w:val="superscript"/>
        </w:rPr>
        <w:t>th</w:t>
      </w:r>
      <w:r w:rsidRPr="0049779A">
        <w:t xml:space="preserve"> level, and triple it at </w:t>
      </w:r>
      <w:r w:rsidR="00957A5D">
        <w:t>8</w:t>
      </w:r>
      <w:r w:rsidR="00957A5D" w:rsidRPr="00957A5D">
        <w:rPr>
          <w:vertAlign w:val="superscript"/>
        </w:rPr>
        <w:t>th</w:t>
      </w:r>
      <w:r w:rsidRPr="0049779A">
        <w:t xml:space="preserve"> level). See </w:t>
      </w:r>
      <w:r w:rsidRPr="006D5424">
        <w:t>Weapons</w:t>
      </w:r>
      <w:r w:rsidRPr="0049779A">
        <w:t xml:space="preserve"> for more on weapon damage rules.</w:t>
      </w:r>
    </w:p>
    <w:p w14:paraId="1430CC41" w14:textId="77777777" w:rsidR="0049779A" w:rsidRDefault="0049779A" w:rsidP="0049779A">
      <w:pPr>
        <w:pStyle w:val="Heading3"/>
      </w:pPr>
      <w:r>
        <w:t>Spell Progression</w:t>
      </w:r>
    </w:p>
    <w:p w14:paraId="2F189602" w14:textId="6B285E13" w:rsidR="0049779A" w:rsidRDefault="0049779A" w:rsidP="0049779A">
      <w:r>
        <w:t xml:space="preserve">Most of the spells used by characters have higher-level versions. Those versions allow you to choose the spell as a higher-level option if you like, rather than choosing an all-new spell. You do not automatically gain access to the higher-level effects of a spell when you level up just because you have a lower-level version of it. </w:t>
      </w:r>
    </w:p>
    <w:p w14:paraId="5D3F8DA3" w14:textId="0CBE680D" w:rsidR="009B05ED" w:rsidRDefault="0049779A" w:rsidP="009B05ED">
      <w:r>
        <w:t xml:space="preserve">Higher-level spells </w:t>
      </w:r>
      <w:r w:rsidR="009B05ED">
        <w:t xml:space="preserve">have higher </w:t>
      </w:r>
      <w:r>
        <w:t xml:space="preserve">damage amounts than their lower-level counterparts, but these amounts and effects </w:t>
      </w:r>
      <w:r w:rsidR="009B05ED">
        <w:t>are not cumulative. Amounts from the highest level spell you have are used.</w:t>
      </w:r>
      <w:r w:rsidR="009B05ED" w:rsidRPr="009B05ED">
        <w:t xml:space="preserve"> </w:t>
      </w:r>
      <w:r w:rsidR="009B05ED">
        <w:t>New effects from higher level spells are added to the spell’s original effects.</w:t>
      </w:r>
    </w:p>
    <w:p w14:paraId="04FCA06A" w14:textId="695CEF51" w:rsidR="009B05ED" w:rsidRDefault="009B05ED" w:rsidP="009B05ED">
      <w:pPr>
        <w:pStyle w:val="Heading3"/>
      </w:pPr>
      <w:r>
        <w:t>Shifting Choices during an Adventure</w:t>
      </w:r>
    </w:p>
    <w:p w14:paraId="006E47BD" w14:textId="43E7F548" w:rsidR="009B05ED" w:rsidRDefault="009B05ED" w:rsidP="009B05ED">
      <w:r>
        <w:t>These are guidelines for allowing PCs to change their chosen spells, powers, talents, and feats during gameplay, subject to how forgiving you and your fellow players are.</w:t>
      </w:r>
    </w:p>
    <w:p w14:paraId="61CD7A5D" w14:textId="77777777" w:rsidR="009B05ED" w:rsidRDefault="009B05ED" w:rsidP="009B05ED">
      <w:pPr>
        <w:pStyle w:val="Heading4"/>
      </w:pPr>
      <w:r>
        <w:t>Talents</w:t>
      </w:r>
    </w:p>
    <w:p w14:paraId="21C2CF7D" w14:textId="3DD3E88D" w:rsidR="009B05ED" w:rsidRDefault="009B05ED" w:rsidP="009B05ED">
      <w:r>
        <w:t>Talents are a core element of your character. If you’re going to rearrange your talents, something extremely significant needs to have happened in your character’s story, some personal transformation or revelation. It is a sign of character transformation, usually coinciding with shifts in icon relationships.</w:t>
      </w:r>
    </w:p>
    <w:p w14:paraId="0FF355DA" w14:textId="77777777" w:rsidR="009B05ED" w:rsidRDefault="009B05ED" w:rsidP="009B05ED">
      <w:pPr>
        <w:pStyle w:val="Heading4"/>
      </w:pPr>
      <w:r>
        <w:t>Spells</w:t>
      </w:r>
    </w:p>
    <w:p w14:paraId="499EC03C" w14:textId="4F72837D" w:rsidR="009B05ED" w:rsidRDefault="009B05ED" w:rsidP="009B05ED">
      <w:r>
        <w:t>You can change the spells you can cast after each full heal-up.</w:t>
      </w:r>
    </w:p>
    <w:p w14:paraId="56A172B8" w14:textId="77777777" w:rsidR="009B05ED" w:rsidRDefault="009B05ED" w:rsidP="009B05ED">
      <w:pPr>
        <w:pStyle w:val="Heading4"/>
      </w:pPr>
      <w:r>
        <w:t>Powers</w:t>
      </w:r>
    </w:p>
    <w:p w14:paraId="6A418A42" w14:textId="072167A6" w:rsidR="009B05ED" w:rsidRDefault="009B05ED" w:rsidP="009B05ED">
      <w:r>
        <w:t>You can reselect your power choices when you gain a level.</w:t>
      </w:r>
    </w:p>
    <w:p w14:paraId="00300CAA" w14:textId="77777777" w:rsidR="009B05ED" w:rsidRDefault="009B05ED" w:rsidP="009B05ED">
      <w:pPr>
        <w:pStyle w:val="Heading4"/>
      </w:pPr>
      <w:r>
        <w:t>Feats</w:t>
      </w:r>
    </w:p>
    <w:p w14:paraId="6F620102" w14:textId="53406B63" w:rsidR="009B05ED" w:rsidRDefault="00677324" w:rsidP="009B05ED">
      <w:r>
        <w:t>If you’ve made changes to spells and powers, revise your feats appropriately. If the changes make sense for the character’s story and the GM agrees, play them.</w:t>
      </w:r>
    </w:p>
    <w:p w14:paraId="1073F385" w14:textId="444A33BB" w:rsidR="00677324" w:rsidRDefault="009B05ED" w:rsidP="00677324">
      <w:pPr>
        <w:pStyle w:val="Heading4"/>
      </w:pPr>
      <w:r>
        <w:t xml:space="preserve">Incremental </w:t>
      </w:r>
      <w:r w:rsidR="0029759E">
        <w:t>A</w:t>
      </w:r>
      <w:r>
        <w:t>dvances</w:t>
      </w:r>
    </w:p>
    <w:p w14:paraId="1DCD8D4F" w14:textId="1AE44102" w:rsidR="009B05ED" w:rsidRDefault="009B05ED" w:rsidP="009B05ED">
      <w:r>
        <w:t>You can gain a higher-level power or spell from an incremental advance. If you opt to raise an existing spell to a higher level, you can replace its lower-level spot with a new lower-level spell.</w:t>
      </w:r>
      <w:r w:rsidR="00DB617F">
        <w:t xml:space="preserve"> </w:t>
      </w:r>
      <w:r w:rsidR="007872B9">
        <w:t xml:space="preserve">If you </w:t>
      </w:r>
      <w:r w:rsidR="007872B9" w:rsidRPr="007872B9">
        <w:t>swap out lower-level spell for a higher-level spell, you can’t replace a spell or power you have already expended.</w:t>
      </w:r>
    </w:p>
    <w:p w14:paraId="4A7D1B95" w14:textId="2EF7B357" w:rsidR="0049779A" w:rsidRDefault="00677324" w:rsidP="00677324">
      <w:pPr>
        <w:pStyle w:val="Heading3"/>
      </w:pPr>
      <w:bookmarkStart w:id="7" w:name="_Starting_Stats_for"/>
      <w:bookmarkEnd w:id="7"/>
      <w:r>
        <w:t>Starting Stats for 1</w:t>
      </w:r>
      <w:r w:rsidRPr="00677324">
        <w:rPr>
          <w:vertAlign w:val="superscript"/>
        </w:rPr>
        <w:t>st</w:t>
      </w:r>
      <w:r>
        <w:t xml:space="preserve"> Level Characters</w:t>
      </w:r>
    </w:p>
    <w:tbl>
      <w:tblPr>
        <w:tblStyle w:val="GridTable2-Accent1"/>
        <w:tblW w:w="9596" w:type="dxa"/>
        <w:tblLook w:val="04A0" w:firstRow="1" w:lastRow="0" w:firstColumn="1" w:lastColumn="0" w:noHBand="0" w:noVBand="1"/>
      </w:tblPr>
      <w:tblGrid>
        <w:gridCol w:w="1590"/>
        <w:gridCol w:w="810"/>
        <w:gridCol w:w="1119"/>
        <w:gridCol w:w="1558"/>
        <w:gridCol w:w="1505"/>
        <w:gridCol w:w="1663"/>
        <w:gridCol w:w="1351"/>
      </w:tblGrid>
      <w:tr w:rsidR="009D532A" w:rsidRPr="00677324" w14:paraId="470E9219" w14:textId="77777777" w:rsidTr="006C35B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DFFFFD1" w14:textId="77777777" w:rsidR="009D532A" w:rsidRPr="00677324" w:rsidRDefault="009D532A" w:rsidP="006C35BC"/>
        </w:tc>
        <w:tc>
          <w:tcPr>
            <w:tcW w:w="0" w:type="auto"/>
            <w:vAlign w:val="bottom"/>
          </w:tcPr>
          <w:p w14:paraId="4105EA57"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HP</w:t>
            </w:r>
          </w:p>
        </w:tc>
        <w:tc>
          <w:tcPr>
            <w:tcW w:w="0" w:type="auto"/>
            <w:vAlign w:val="bottom"/>
          </w:tcPr>
          <w:p w14:paraId="1AFBD749"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Usual Base AC*</w:t>
            </w:r>
          </w:p>
        </w:tc>
        <w:tc>
          <w:tcPr>
            <w:tcW w:w="0" w:type="auto"/>
            <w:vAlign w:val="bottom"/>
          </w:tcPr>
          <w:p w14:paraId="4A7ED087"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Physical Defense</w:t>
            </w:r>
          </w:p>
        </w:tc>
        <w:tc>
          <w:tcPr>
            <w:tcW w:w="0" w:type="auto"/>
            <w:vAlign w:val="bottom"/>
          </w:tcPr>
          <w:p w14:paraId="7E12B00B"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Mental Defense</w:t>
            </w:r>
          </w:p>
        </w:tc>
        <w:tc>
          <w:tcPr>
            <w:tcW w:w="0" w:type="auto"/>
            <w:vAlign w:val="bottom"/>
          </w:tcPr>
          <w:p w14:paraId="2DF89081"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ckground Points</w:t>
            </w:r>
          </w:p>
        </w:tc>
        <w:tc>
          <w:tcPr>
            <w:tcW w:w="0" w:type="auto"/>
            <w:vAlign w:val="bottom"/>
          </w:tcPr>
          <w:p w14:paraId="33CC7E1B"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Recovery Dice</w:t>
            </w:r>
          </w:p>
        </w:tc>
      </w:tr>
      <w:tr w:rsidR="009D532A" w:rsidRPr="00585A0B" w14:paraId="5210AEC3"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15079D14" w14:textId="77777777" w:rsidR="009D532A" w:rsidRPr="00585A0B" w:rsidRDefault="009D532A" w:rsidP="006C35BC">
            <w:r w:rsidRPr="00585A0B">
              <w:t>Barbarian</w:t>
            </w:r>
          </w:p>
        </w:tc>
        <w:tc>
          <w:tcPr>
            <w:tcW w:w="0" w:type="auto"/>
            <w:vAlign w:val="bottom"/>
          </w:tcPr>
          <w:p w14:paraId="6021D37E"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7</w:t>
            </w:r>
          </w:p>
        </w:tc>
        <w:tc>
          <w:tcPr>
            <w:tcW w:w="0" w:type="auto"/>
            <w:vAlign w:val="bottom"/>
          </w:tcPr>
          <w:p w14:paraId="0CBB70B4"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0DDF5A6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1</w:t>
            </w:r>
          </w:p>
        </w:tc>
        <w:tc>
          <w:tcPr>
            <w:tcW w:w="0" w:type="auto"/>
            <w:vAlign w:val="bottom"/>
          </w:tcPr>
          <w:p w14:paraId="4C9BA69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0A52B6C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223B253F"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10</w:t>
            </w:r>
            <w:r w:rsidRPr="00585A0B">
              <w:t>/lvl</w:t>
            </w:r>
          </w:p>
        </w:tc>
      </w:tr>
      <w:tr w:rsidR="009D532A" w:rsidRPr="00585A0B" w14:paraId="7BD87960"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50D569D" w14:textId="77777777" w:rsidR="009D532A" w:rsidRPr="00585A0B" w:rsidRDefault="009D532A" w:rsidP="006C35BC">
            <w:r w:rsidRPr="00585A0B">
              <w:t>Bard</w:t>
            </w:r>
          </w:p>
        </w:tc>
        <w:tc>
          <w:tcPr>
            <w:tcW w:w="0" w:type="auto"/>
            <w:vAlign w:val="bottom"/>
          </w:tcPr>
          <w:p w14:paraId="4BC0B4D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3AE6032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2</w:t>
            </w:r>
          </w:p>
        </w:tc>
        <w:tc>
          <w:tcPr>
            <w:tcW w:w="0" w:type="auto"/>
            <w:vAlign w:val="bottom"/>
          </w:tcPr>
          <w:p w14:paraId="2513DCB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0607216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5A98A2B0"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2CA61DF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lvl</w:t>
            </w:r>
          </w:p>
        </w:tc>
      </w:tr>
      <w:tr w:rsidR="009D532A" w:rsidRPr="00585A0B" w14:paraId="1FE6D5EF"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3AB54040" w14:textId="77777777" w:rsidR="009D532A" w:rsidRPr="00585A0B" w:rsidRDefault="009D532A" w:rsidP="006C35BC">
            <w:r>
              <w:lastRenderedPageBreak/>
              <w:t>Chaos Mage</w:t>
            </w:r>
          </w:p>
        </w:tc>
        <w:tc>
          <w:tcPr>
            <w:tcW w:w="0" w:type="auto"/>
            <w:vAlign w:val="bottom"/>
          </w:tcPr>
          <w:p w14:paraId="566EB22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6</w:t>
            </w:r>
          </w:p>
        </w:tc>
        <w:tc>
          <w:tcPr>
            <w:tcW w:w="0" w:type="auto"/>
            <w:vAlign w:val="bottom"/>
          </w:tcPr>
          <w:p w14:paraId="6FB4CF3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067E5D6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38D20BF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1</w:t>
            </w:r>
          </w:p>
        </w:tc>
        <w:tc>
          <w:tcPr>
            <w:tcW w:w="0" w:type="auto"/>
            <w:vAlign w:val="bottom"/>
          </w:tcPr>
          <w:p w14:paraId="6D21CA82"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4462DDE1"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6/lvl</w:t>
            </w:r>
          </w:p>
        </w:tc>
      </w:tr>
      <w:tr w:rsidR="009D532A" w:rsidRPr="00585A0B" w14:paraId="004B00B6"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5A9F974" w14:textId="77777777" w:rsidR="009D532A" w:rsidRPr="00585A0B" w:rsidRDefault="009D532A" w:rsidP="006C35BC">
            <w:r w:rsidRPr="00585A0B">
              <w:t>Cleric</w:t>
            </w:r>
          </w:p>
        </w:tc>
        <w:tc>
          <w:tcPr>
            <w:tcW w:w="0" w:type="auto"/>
            <w:vAlign w:val="bottom"/>
          </w:tcPr>
          <w:p w14:paraId="14D3C9DC"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1BF3B3F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4</w:t>
            </w:r>
          </w:p>
        </w:tc>
        <w:tc>
          <w:tcPr>
            <w:tcW w:w="0" w:type="auto"/>
            <w:vAlign w:val="bottom"/>
          </w:tcPr>
          <w:p w14:paraId="6F4D048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78B335B5"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0E20676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8</w:t>
            </w:r>
          </w:p>
        </w:tc>
        <w:tc>
          <w:tcPr>
            <w:tcW w:w="0" w:type="auto"/>
            <w:vAlign w:val="bottom"/>
          </w:tcPr>
          <w:p w14:paraId="0C2B9DA2"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lvl</w:t>
            </w:r>
          </w:p>
        </w:tc>
      </w:tr>
      <w:tr w:rsidR="009D532A" w:rsidRPr="00585A0B" w14:paraId="3ADA56BC"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866E3B6" w14:textId="77777777" w:rsidR="009D532A" w:rsidRPr="00585A0B" w:rsidRDefault="009D532A" w:rsidP="006C35BC">
            <w:r>
              <w:t>Commander</w:t>
            </w:r>
          </w:p>
        </w:tc>
        <w:tc>
          <w:tcPr>
            <w:tcW w:w="0" w:type="auto"/>
            <w:vAlign w:val="bottom"/>
          </w:tcPr>
          <w:p w14:paraId="7E3AB3A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7</w:t>
            </w:r>
          </w:p>
        </w:tc>
        <w:tc>
          <w:tcPr>
            <w:tcW w:w="0" w:type="auto"/>
            <w:vAlign w:val="bottom"/>
          </w:tcPr>
          <w:p w14:paraId="2D0B038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14:paraId="1A93479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1F2EDEE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14:paraId="642AE6D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CE7920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8/lvl</w:t>
            </w:r>
          </w:p>
        </w:tc>
      </w:tr>
      <w:tr w:rsidR="009D532A" w:rsidRPr="00585A0B" w14:paraId="43B4B1C3"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53E409D" w14:textId="77777777" w:rsidR="009D532A" w:rsidRPr="00585A0B" w:rsidRDefault="009D532A" w:rsidP="006C35BC">
            <w:r>
              <w:t>Druid**</w:t>
            </w:r>
          </w:p>
        </w:tc>
        <w:tc>
          <w:tcPr>
            <w:tcW w:w="0" w:type="auto"/>
            <w:vAlign w:val="bottom"/>
          </w:tcPr>
          <w:p w14:paraId="2041AA7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14:paraId="1235727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27762EC1"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7BEC79ED"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3A0E74C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57A3D87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6/lvl**</w:t>
            </w:r>
          </w:p>
        </w:tc>
      </w:tr>
      <w:tr w:rsidR="009D532A" w:rsidRPr="00585A0B" w14:paraId="6E421286"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6145FD5" w14:textId="77777777" w:rsidR="009D532A" w:rsidRPr="00585A0B" w:rsidRDefault="009D532A" w:rsidP="006C35BC">
            <w:r w:rsidRPr="00585A0B">
              <w:t>Fighter</w:t>
            </w:r>
          </w:p>
        </w:tc>
        <w:tc>
          <w:tcPr>
            <w:tcW w:w="0" w:type="auto"/>
            <w:vAlign w:val="bottom"/>
          </w:tcPr>
          <w:p w14:paraId="56AD27A0"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4BD5F64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5</w:t>
            </w:r>
          </w:p>
        </w:tc>
        <w:tc>
          <w:tcPr>
            <w:tcW w:w="0" w:type="auto"/>
            <w:vAlign w:val="bottom"/>
          </w:tcPr>
          <w:p w14:paraId="6A55AA6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73771C7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3B8CD6E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251D408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10/lvl</w:t>
            </w:r>
          </w:p>
        </w:tc>
      </w:tr>
      <w:tr w:rsidR="009D532A" w:rsidRPr="00585A0B" w14:paraId="6740CBEC"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7CD8C72" w14:textId="77777777" w:rsidR="009D532A" w:rsidRPr="00585A0B" w:rsidRDefault="009D532A" w:rsidP="006C35BC">
            <w:r>
              <w:t>Monk</w:t>
            </w:r>
          </w:p>
        </w:tc>
        <w:tc>
          <w:tcPr>
            <w:tcW w:w="0" w:type="auto"/>
            <w:vAlign w:val="bottom"/>
          </w:tcPr>
          <w:p w14:paraId="2391F5A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7</w:t>
            </w:r>
          </w:p>
        </w:tc>
        <w:tc>
          <w:tcPr>
            <w:tcW w:w="0" w:type="auto"/>
            <w:vAlign w:val="bottom"/>
          </w:tcPr>
          <w:p w14:paraId="318A452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208C1DE6"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3A63B88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1EAAE0D2" w14:textId="77777777" w:rsidR="009D532A"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1C7FA099"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8/lvl</w:t>
            </w:r>
          </w:p>
        </w:tc>
      </w:tr>
      <w:tr w:rsidR="009D532A" w:rsidRPr="00585A0B" w14:paraId="2DE34B9D"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3BDBFB5F" w14:textId="77777777" w:rsidR="009D532A" w:rsidRPr="00585A0B" w:rsidRDefault="009D532A" w:rsidP="006C35BC">
            <w:r>
              <w:t>Necromancer</w:t>
            </w:r>
          </w:p>
        </w:tc>
        <w:tc>
          <w:tcPr>
            <w:tcW w:w="0" w:type="auto"/>
            <w:vAlign w:val="bottom"/>
          </w:tcPr>
          <w:p w14:paraId="01472EC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6</w:t>
            </w:r>
          </w:p>
        </w:tc>
        <w:tc>
          <w:tcPr>
            <w:tcW w:w="0" w:type="auto"/>
            <w:vAlign w:val="bottom"/>
          </w:tcPr>
          <w:p w14:paraId="22DB264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4C58F17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0B33A4D5"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1</w:t>
            </w:r>
          </w:p>
        </w:tc>
        <w:tc>
          <w:tcPr>
            <w:tcW w:w="0" w:type="auto"/>
            <w:vAlign w:val="bottom"/>
          </w:tcPr>
          <w:p w14:paraId="5747254B" w14:textId="77777777" w:rsidR="009D532A"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F6E84A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6/lvl</w:t>
            </w:r>
          </w:p>
        </w:tc>
      </w:tr>
      <w:tr w:rsidR="009D532A" w:rsidRPr="00585A0B" w14:paraId="341D8371"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3D89D2E" w14:textId="77777777" w:rsidR="009D532A" w:rsidRPr="00585A0B" w:rsidRDefault="009D532A" w:rsidP="006C35BC">
            <w:r>
              <w:t>Occultist</w:t>
            </w:r>
          </w:p>
        </w:tc>
        <w:tc>
          <w:tcPr>
            <w:tcW w:w="0" w:type="auto"/>
            <w:vAlign w:val="bottom"/>
          </w:tcPr>
          <w:p w14:paraId="2812AAB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14:paraId="6F2B8FA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753413AC"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69E3AB49"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5E2F0ED2" w14:textId="77777777" w:rsidR="009D532A"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4E587F6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6/lvl</w:t>
            </w:r>
          </w:p>
        </w:tc>
      </w:tr>
      <w:tr w:rsidR="009D532A" w:rsidRPr="00585A0B" w14:paraId="1EF9E4F1"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B484FC7" w14:textId="77777777" w:rsidR="009D532A" w:rsidRPr="00585A0B" w:rsidRDefault="009D532A" w:rsidP="006C35BC">
            <w:r w:rsidRPr="00585A0B">
              <w:t>Paladin</w:t>
            </w:r>
          </w:p>
        </w:tc>
        <w:tc>
          <w:tcPr>
            <w:tcW w:w="0" w:type="auto"/>
            <w:vAlign w:val="bottom"/>
          </w:tcPr>
          <w:p w14:paraId="50297B4E"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626C3C7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6</w:t>
            </w:r>
          </w:p>
        </w:tc>
        <w:tc>
          <w:tcPr>
            <w:tcW w:w="0" w:type="auto"/>
            <w:vAlign w:val="bottom"/>
          </w:tcPr>
          <w:p w14:paraId="6D58BF54"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00B0DD6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1C2A4A7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1D77FB8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10/lvl</w:t>
            </w:r>
          </w:p>
        </w:tc>
      </w:tr>
      <w:tr w:rsidR="009D532A" w:rsidRPr="00585A0B" w14:paraId="1C8A723E"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3D0C0C9" w14:textId="77777777" w:rsidR="009D532A" w:rsidRPr="00585A0B" w:rsidRDefault="009D532A" w:rsidP="006C35BC">
            <w:r w:rsidRPr="00585A0B">
              <w:t>Ranger</w:t>
            </w:r>
          </w:p>
        </w:tc>
        <w:tc>
          <w:tcPr>
            <w:tcW w:w="0" w:type="auto"/>
            <w:vAlign w:val="bottom"/>
          </w:tcPr>
          <w:p w14:paraId="2A80CF4D"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2A9D8AF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4</w:t>
            </w:r>
          </w:p>
        </w:tc>
        <w:tc>
          <w:tcPr>
            <w:tcW w:w="0" w:type="auto"/>
            <w:vAlign w:val="bottom"/>
          </w:tcPr>
          <w:p w14:paraId="78E94FA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29A22B7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4D6A2DB3"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7D68121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lvl</w:t>
            </w:r>
          </w:p>
        </w:tc>
      </w:tr>
      <w:tr w:rsidR="009D532A" w:rsidRPr="00585A0B" w14:paraId="690A80E5"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64D7A6F" w14:textId="77777777" w:rsidR="009D532A" w:rsidRPr="00585A0B" w:rsidRDefault="009D532A" w:rsidP="006C35BC">
            <w:r w:rsidRPr="00585A0B">
              <w:t>Rogue</w:t>
            </w:r>
          </w:p>
        </w:tc>
        <w:tc>
          <w:tcPr>
            <w:tcW w:w="0" w:type="auto"/>
            <w:vAlign w:val="bottom"/>
          </w:tcPr>
          <w:p w14:paraId="655EB9D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6</w:t>
            </w:r>
          </w:p>
        </w:tc>
        <w:tc>
          <w:tcPr>
            <w:tcW w:w="0" w:type="auto"/>
            <w:vAlign w:val="bottom"/>
          </w:tcPr>
          <w:p w14:paraId="7E0CF5F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5245557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48ED2B9F"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4DAF47B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85FAA0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8/lvl</w:t>
            </w:r>
          </w:p>
        </w:tc>
      </w:tr>
      <w:tr w:rsidR="009D532A" w:rsidRPr="00585A0B" w14:paraId="2AECB47E"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2FFAD6D" w14:textId="77777777" w:rsidR="009D532A" w:rsidRPr="00585A0B" w:rsidRDefault="009D532A" w:rsidP="006C35BC">
            <w:r w:rsidRPr="00585A0B">
              <w:t>Sorcerer</w:t>
            </w:r>
          </w:p>
        </w:tc>
        <w:tc>
          <w:tcPr>
            <w:tcW w:w="0" w:type="auto"/>
            <w:vAlign w:val="bottom"/>
          </w:tcPr>
          <w:p w14:paraId="35AD1F71"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6</w:t>
            </w:r>
          </w:p>
        </w:tc>
        <w:tc>
          <w:tcPr>
            <w:tcW w:w="0" w:type="auto"/>
            <w:vAlign w:val="bottom"/>
          </w:tcPr>
          <w:p w14:paraId="4D9BFAA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73EBD93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39FA140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49DF887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1F8420D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6/lvl</w:t>
            </w:r>
          </w:p>
        </w:tc>
      </w:tr>
      <w:tr w:rsidR="009D532A" w:rsidRPr="00585A0B" w14:paraId="17C7F15B"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5D51E30" w14:textId="77777777" w:rsidR="009D532A" w:rsidRPr="00585A0B" w:rsidRDefault="009D532A" w:rsidP="006C35BC">
            <w:r w:rsidRPr="00585A0B">
              <w:t>Wizard</w:t>
            </w:r>
          </w:p>
        </w:tc>
        <w:tc>
          <w:tcPr>
            <w:tcW w:w="0" w:type="auto"/>
            <w:vAlign w:val="bottom"/>
          </w:tcPr>
          <w:p w14:paraId="6BF3FE2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6</w:t>
            </w:r>
          </w:p>
        </w:tc>
        <w:tc>
          <w:tcPr>
            <w:tcW w:w="0" w:type="auto"/>
            <w:vAlign w:val="bottom"/>
          </w:tcPr>
          <w:p w14:paraId="0A6A6C3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2FC68DF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6F410C9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w:t>
            </w:r>
            <w:r>
              <w:t>2</w:t>
            </w:r>
          </w:p>
        </w:tc>
        <w:tc>
          <w:tcPr>
            <w:tcW w:w="0" w:type="auto"/>
            <w:vAlign w:val="bottom"/>
          </w:tcPr>
          <w:p w14:paraId="2D8D61E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23F20C20"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6/lvl</w:t>
            </w:r>
          </w:p>
        </w:tc>
      </w:tr>
    </w:tbl>
    <w:p w14:paraId="6FA7CEF1" w14:textId="51F9E639" w:rsidR="00677324" w:rsidRDefault="00677324" w:rsidP="00677324">
      <w:pPr>
        <w:spacing w:before="240"/>
      </w:pPr>
      <w:r w:rsidRPr="00677324">
        <w:t>*The base AC numbers assume that the PC is in the armor that suits them best; see the class write-ups for details. PCs who know how to fight using a shield get +1 AC when they have a shield in one hand.</w:t>
      </w:r>
    </w:p>
    <w:p w14:paraId="6548907F" w14:textId="3ED417AD" w:rsidR="009D532A" w:rsidRPr="00677324" w:rsidRDefault="009D532A" w:rsidP="00677324">
      <w:pPr>
        <w:spacing w:before="240"/>
      </w:pPr>
      <w:r>
        <w:t>**Various druid talents will change these stats.</w:t>
      </w:r>
    </w:p>
    <w:p w14:paraId="5CE16AF9" w14:textId="77777777" w:rsidR="00035B7C" w:rsidRDefault="00035B7C" w:rsidP="00035B7C">
      <w:pPr>
        <w:pStyle w:val="Heading2"/>
      </w:pPr>
      <w:bookmarkStart w:id="8" w:name="_Toc454721443"/>
      <w:bookmarkStart w:id="9" w:name="_Toc419643662"/>
      <w:bookmarkStart w:id="10" w:name="_Toc128839915"/>
      <w:r>
        <w:t>Barbarian</w:t>
      </w:r>
      <w:bookmarkEnd w:id="8"/>
      <w:bookmarkEnd w:id="9"/>
      <w:bookmarkEnd w:id="10"/>
    </w:p>
    <w:p w14:paraId="0955D406" w14:textId="77777777" w:rsidR="00450153" w:rsidRDefault="00450153" w:rsidP="00450153">
      <w:pPr>
        <w:pStyle w:val="Heading3"/>
      </w:pPr>
      <w:r>
        <w:t>Ability Scores</w:t>
      </w:r>
    </w:p>
    <w:p w14:paraId="796C3BC3" w14:textId="4D476FDD" w:rsidR="00450153" w:rsidRDefault="00450153" w:rsidP="00450153">
      <w:r>
        <w:t>Barbarians gain a +2 class bonus to Strength or Constitution, as long as it isn’t the same ability you increase with your +2 racial bonus.</w:t>
      </w:r>
    </w:p>
    <w:p w14:paraId="37B8CB5F" w14:textId="77777777" w:rsidR="00450153" w:rsidRDefault="00450153" w:rsidP="00450153">
      <w:pPr>
        <w:pStyle w:val="Heading3"/>
      </w:pPr>
      <w:r>
        <w:t>Backgrounds</w:t>
      </w:r>
    </w:p>
    <w:p w14:paraId="0678C223" w14:textId="2BFE3A78" w:rsidR="00450153" w:rsidRDefault="00AA49C0" w:rsidP="00450153">
      <w:r>
        <w:t>Possible backgrounds include: c</w:t>
      </w:r>
      <w:r w:rsidR="00450153" w:rsidRPr="00450153">
        <w:t>lan champion, caravan outrider, fur trapper, mountain tribeswoman, wasteland survivalist,</w:t>
      </w:r>
      <w:r>
        <w:t xml:space="preserve"> and</w:t>
      </w:r>
      <w:r w:rsidR="00450153" w:rsidRPr="00450153">
        <w:t xml:space="preserve"> gladiator.</w:t>
      </w:r>
    </w:p>
    <w:p w14:paraId="2DE03B1B" w14:textId="77777777" w:rsidR="00760E24" w:rsidRDefault="00760E24" w:rsidP="00760E24">
      <w:pPr>
        <w:pStyle w:val="Heading3"/>
      </w:pPr>
      <w:r>
        <w:t>Gear</w:t>
      </w:r>
    </w:p>
    <w:p w14:paraId="27B3C2FF" w14:textId="302A2A59" w:rsidR="00760E24" w:rsidRPr="00760E24" w:rsidRDefault="00760E24" w:rsidP="00760E24">
      <w:pPr>
        <w:pStyle w:val="Heading4"/>
      </w:pPr>
      <w:r>
        <w:t>Gold Pieces</w:t>
      </w:r>
    </w:p>
    <w:p w14:paraId="7E73CD19" w14:textId="1772B96F" w:rsidR="00760E24" w:rsidRDefault="00760E24" w:rsidP="00760E24">
      <w:r>
        <w:t>Barbarians</w:t>
      </w:r>
      <w:r w:rsidR="00334FAC">
        <w:t xml:space="preserve"> may</w:t>
      </w:r>
      <w:r>
        <w:t xml:space="preserve"> start with either 25 gp or 1d6 x 10 gp.</w:t>
      </w:r>
    </w:p>
    <w:p w14:paraId="75325D03" w14:textId="282734F3" w:rsidR="00760E24" w:rsidRDefault="00760E24" w:rsidP="00760E24">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760E24" w:rsidRPr="00760E24" w14:paraId="5903C55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AE976" w14:textId="77777777" w:rsidR="00760E24" w:rsidRPr="00760E24" w:rsidRDefault="00760E24" w:rsidP="00C84675">
            <w:r w:rsidRPr="00760E24">
              <w:t>Armor Type</w:t>
            </w:r>
          </w:p>
        </w:tc>
        <w:tc>
          <w:tcPr>
            <w:tcW w:w="0" w:type="auto"/>
          </w:tcPr>
          <w:p w14:paraId="4CCB2696" w14:textId="77777777" w:rsidR="00760E24" w:rsidRPr="00760E24" w:rsidRDefault="00760E24" w:rsidP="00C84675">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289436B7" w14:textId="77777777" w:rsidR="00760E24" w:rsidRPr="00760E24" w:rsidRDefault="00760E24" w:rsidP="00C84675">
            <w:pPr>
              <w:cnfStyle w:val="100000000000" w:firstRow="1" w:lastRow="0" w:firstColumn="0" w:lastColumn="0" w:oddVBand="0" w:evenVBand="0" w:oddHBand="0" w:evenHBand="0" w:firstRowFirstColumn="0" w:firstRowLastColumn="0" w:lastRowFirstColumn="0" w:lastRowLastColumn="0"/>
            </w:pPr>
            <w:r w:rsidRPr="00760E24">
              <w:t>Atk Penalty</w:t>
            </w:r>
          </w:p>
        </w:tc>
      </w:tr>
      <w:tr w:rsidR="00760E24" w:rsidRPr="00760E24" w14:paraId="0F234BC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7C4E0" w14:textId="77777777" w:rsidR="00760E24" w:rsidRPr="00760E24" w:rsidRDefault="00760E24" w:rsidP="00C84675">
            <w:r w:rsidRPr="00760E24">
              <w:t>None</w:t>
            </w:r>
          </w:p>
        </w:tc>
        <w:tc>
          <w:tcPr>
            <w:tcW w:w="0" w:type="auto"/>
          </w:tcPr>
          <w:p w14:paraId="2508866A"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10</w:t>
            </w:r>
          </w:p>
        </w:tc>
        <w:tc>
          <w:tcPr>
            <w:tcW w:w="0" w:type="auto"/>
          </w:tcPr>
          <w:p w14:paraId="53195D76"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w:t>
            </w:r>
          </w:p>
        </w:tc>
      </w:tr>
      <w:tr w:rsidR="00760E24" w:rsidRPr="00760E24" w14:paraId="6A90CC8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81DD8AB" w14:textId="77777777" w:rsidR="00760E24" w:rsidRPr="00B22360" w:rsidRDefault="00760E24" w:rsidP="00C84675">
            <w:pPr>
              <w:rPr>
                <w:i/>
              </w:rPr>
            </w:pPr>
            <w:r w:rsidRPr="00B22360">
              <w:rPr>
                <w:i/>
              </w:rPr>
              <w:t>Light</w:t>
            </w:r>
          </w:p>
        </w:tc>
        <w:tc>
          <w:tcPr>
            <w:tcW w:w="0" w:type="auto"/>
          </w:tcPr>
          <w:p w14:paraId="0C0E02BF" w14:textId="77777777" w:rsidR="00760E24" w:rsidRPr="00B22360" w:rsidRDefault="00760E24" w:rsidP="00C84675">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108C1F13"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w:t>
            </w:r>
          </w:p>
        </w:tc>
      </w:tr>
      <w:tr w:rsidR="00760E24" w:rsidRPr="00760E24" w14:paraId="1CBDABD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352D3" w14:textId="77777777" w:rsidR="00760E24" w:rsidRPr="00760E24" w:rsidRDefault="00760E24" w:rsidP="00C84675">
            <w:r w:rsidRPr="00760E24">
              <w:t>Heavy</w:t>
            </w:r>
          </w:p>
        </w:tc>
        <w:tc>
          <w:tcPr>
            <w:tcW w:w="0" w:type="auto"/>
          </w:tcPr>
          <w:p w14:paraId="2A8D4531"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13</w:t>
            </w:r>
          </w:p>
        </w:tc>
        <w:tc>
          <w:tcPr>
            <w:tcW w:w="0" w:type="auto"/>
          </w:tcPr>
          <w:p w14:paraId="08A428CB"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2</w:t>
            </w:r>
          </w:p>
        </w:tc>
      </w:tr>
      <w:tr w:rsidR="00760E24" w:rsidRPr="00760E24" w14:paraId="5C05EC1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3773F5D" w14:textId="77777777" w:rsidR="00760E24" w:rsidRPr="00760E24" w:rsidRDefault="00760E24" w:rsidP="00C84675">
            <w:r w:rsidRPr="00760E24">
              <w:t>Shield</w:t>
            </w:r>
          </w:p>
        </w:tc>
        <w:tc>
          <w:tcPr>
            <w:tcW w:w="0" w:type="auto"/>
          </w:tcPr>
          <w:p w14:paraId="00C692DA"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5CFC7449"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w:t>
            </w:r>
          </w:p>
        </w:tc>
      </w:tr>
    </w:tbl>
    <w:p w14:paraId="1E878866" w14:textId="77777777" w:rsidR="00760E24" w:rsidRDefault="00760E24" w:rsidP="0049510D">
      <w:pPr>
        <w:pStyle w:val="Heading4"/>
        <w:spacing w:before="240"/>
      </w:pPr>
      <w:r>
        <w:t>Melee Weapons</w:t>
      </w:r>
    </w:p>
    <w:tbl>
      <w:tblPr>
        <w:tblStyle w:val="GridTable2-Accent1"/>
        <w:tblW w:w="0" w:type="auto"/>
        <w:tblLook w:val="04A0" w:firstRow="1" w:lastRow="0" w:firstColumn="1" w:lastColumn="0" w:noHBand="0" w:noVBand="1"/>
      </w:tblPr>
      <w:tblGrid>
        <w:gridCol w:w="1905"/>
        <w:gridCol w:w="2719"/>
        <w:gridCol w:w="2861"/>
      </w:tblGrid>
      <w:tr w:rsidR="00445212" w:rsidRPr="00445212" w14:paraId="6BF02F99"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992A3" w14:textId="77777777" w:rsidR="00445212" w:rsidRPr="00445212" w:rsidRDefault="00445212" w:rsidP="00C84675"/>
        </w:tc>
        <w:tc>
          <w:tcPr>
            <w:tcW w:w="0" w:type="auto"/>
          </w:tcPr>
          <w:p w14:paraId="215B4F2F"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46F97AFE"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Two-Handed</w:t>
            </w:r>
          </w:p>
        </w:tc>
      </w:tr>
      <w:tr w:rsidR="00445212" w:rsidRPr="00445212" w14:paraId="4D21D89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EEBCD" w14:textId="77777777" w:rsidR="00445212" w:rsidRPr="00445212" w:rsidRDefault="00445212" w:rsidP="00C84675">
            <w:r w:rsidRPr="00445212">
              <w:t>Small</w:t>
            </w:r>
          </w:p>
        </w:tc>
        <w:tc>
          <w:tcPr>
            <w:tcW w:w="0" w:type="auto"/>
          </w:tcPr>
          <w:p w14:paraId="6C8914FA"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61F69E40"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6 club</w:t>
            </w:r>
          </w:p>
        </w:tc>
      </w:tr>
      <w:tr w:rsidR="00445212" w:rsidRPr="00445212" w14:paraId="516FFCD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7EDC71" w14:textId="77777777" w:rsidR="00445212" w:rsidRPr="00445212" w:rsidRDefault="00445212" w:rsidP="00C84675">
            <w:r w:rsidRPr="00445212">
              <w:t>Light or Simple</w:t>
            </w:r>
          </w:p>
        </w:tc>
        <w:tc>
          <w:tcPr>
            <w:tcW w:w="0" w:type="auto"/>
          </w:tcPr>
          <w:p w14:paraId="6BDBAEBE"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hand-axe, warclub</w:t>
            </w:r>
          </w:p>
        </w:tc>
        <w:tc>
          <w:tcPr>
            <w:tcW w:w="0" w:type="auto"/>
          </w:tcPr>
          <w:p w14:paraId="65CBAB1A"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8 spear</w:t>
            </w:r>
          </w:p>
        </w:tc>
      </w:tr>
      <w:tr w:rsidR="00445212" w:rsidRPr="00445212" w14:paraId="750F65D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4336D" w14:textId="77777777" w:rsidR="00445212" w:rsidRPr="00445212" w:rsidRDefault="00445212" w:rsidP="00C84675">
            <w:r w:rsidRPr="00445212">
              <w:t>Heavy or Martial</w:t>
            </w:r>
          </w:p>
        </w:tc>
        <w:tc>
          <w:tcPr>
            <w:tcW w:w="0" w:type="auto"/>
          </w:tcPr>
          <w:p w14:paraId="6375BC94"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8 longsword, battleaxe</w:t>
            </w:r>
          </w:p>
        </w:tc>
        <w:tc>
          <w:tcPr>
            <w:tcW w:w="0" w:type="auto"/>
          </w:tcPr>
          <w:p w14:paraId="36D06DC1"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10 greatsword, greataxe</w:t>
            </w:r>
          </w:p>
        </w:tc>
      </w:tr>
    </w:tbl>
    <w:p w14:paraId="1DE649D9" w14:textId="204BC3FB" w:rsidR="00760E24" w:rsidRDefault="00760E24" w:rsidP="0049510D">
      <w:pPr>
        <w:pStyle w:val="Heading4"/>
        <w:spacing w:before="240"/>
      </w:pPr>
      <w:r>
        <w:t>Ranged Weapons</w:t>
      </w:r>
    </w:p>
    <w:tbl>
      <w:tblPr>
        <w:tblStyle w:val="GridTable2-Accent1"/>
        <w:tblW w:w="0" w:type="auto"/>
        <w:tblLook w:val="04A0" w:firstRow="1" w:lastRow="0" w:firstColumn="1" w:lastColumn="0" w:noHBand="0" w:noVBand="1"/>
      </w:tblPr>
      <w:tblGrid>
        <w:gridCol w:w="1905"/>
        <w:gridCol w:w="2481"/>
        <w:gridCol w:w="2973"/>
        <w:gridCol w:w="1540"/>
      </w:tblGrid>
      <w:tr w:rsidR="00445212" w:rsidRPr="00445212" w14:paraId="3A67353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BC592" w14:textId="77777777" w:rsidR="00445212" w:rsidRPr="00445212" w:rsidRDefault="00445212" w:rsidP="00C84675"/>
        </w:tc>
        <w:tc>
          <w:tcPr>
            <w:tcW w:w="0" w:type="auto"/>
          </w:tcPr>
          <w:p w14:paraId="0E173687"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2B938D45"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569F5AB2"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Bow</w:t>
            </w:r>
          </w:p>
        </w:tc>
      </w:tr>
      <w:tr w:rsidR="00445212" w:rsidRPr="00445212" w14:paraId="7384808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1043A" w14:textId="77777777" w:rsidR="00445212" w:rsidRPr="00445212" w:rsidRDefault="00445212" w:rsidP="00C84675">
            <w:r w:rsidRPr="00445212">
              <w:t>Small</w:t>
            </w:r>
          </w:p>
        </w:tc>
        <w:tc>
          <w:tcPr>
            <w:tcW w:w="0" w:type="auto"/>
          </w:tcPr>
          <w:p w14:paraId="1EBBF3F9"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2B8B5533"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5 atk) hand crossbow</w:t>
            </w:r>
          </w:p>
        </w:tc>
        <w:tc>
          <w:tcPr>
            <w:tcW w:w="0" w:type="auto"/>
          </w:tcPr>
          <w:p w14:paraId="1B5052C8"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w:t>
            </w:r>
          </w:p>
        </w:tc>
      </w:tr>
      <w:tr w:rsidR="00445212" w:rsidRPr="00445212" w14:paraId="55ACFA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D44560C" w14:textId="77777777" w:rsidR="00445212" w:rsidRPr="00445212" w:rsidRDefault="00445212" w:rsidP="00C84675">
            <w:r w:rsidRPr="00445212">
              <w:lastRenderedPageBreak/>
              <w:t>Light or Simple</w:t>
            </w:r>
          </w:p>
        </w:tc>
        <w:tc>
          <w:tcPr>
            <w:tcW w:w="0" w:type="auto"/>
          </w:tcPr>
          <w:p w14:paraId="01A5E673"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javelin, axe, spear</w:t>
            </w:r>
          </w:p>
        </w:tc>
        <w:tc>
          <w:tcPr>
            <w:tcW w:w="0" w:type="auto"/>
          </w:tcPr>
          <w:p w14:paraId="54868652"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5 atk) light crossbow</w:t>
            </w:r>
          </w:p>
        </w:tc>
        <w:tc>
          <w:tcPr>
            <w:tcW w:w="0" w:type="auto"/>
          </w:tcPr>
          <w:p w14:paraId="47DBC8A3"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shortbow</w:t>
            </w:r>
          </w:p>
        </w:tc>
      </w:tr>
      <w:tr w:rsidR="00445212" w:rsidRPr="00445212" w14:paraId="12A63B1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52A9E" w14:textId="77777777" w:rsidR="00445212" w:rsidRPr="00445212" w:rsidRDefault="00445212" w:rsidP="00C84675">
            <w:r w:rsidRPr="00445212">
              <w:t>Heavy or Martial</w:t>
            </w:r>
          </w:p>
        </w:tc>
        <w:tc>
          <w:tcPr>
            <w:tcW w:w="0" w:type="auto"/>
          </w:tcPr>
          <w:p w14:paraId="2940CCB0"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35F934E2" w14:textId="5D85A064"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8 (–5 atk) h</w:t>
            </w:r>
            <w:r w:rsidR="003F4201">
              <w:t>ea</w:t>
            </w:r>
            <w:r w:rsidRPr="00445212">
              <w:t>vy crossbow</w:t>
            </w:r>
          </w:p>
        </w:tc>
        <w:tc>
          <w:tcPr>
            <w:tcW w:w="0" w:type="auto"/>
          </w:tcPr>
          <w:p w14:paraId="346E9DBD"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8 longbow</w:t>
            </w:r>
          </w:p>
        </w:tc>
      </w:tr>
    </w:tbl>
    <w:p w14:paraId="0E484571" w14:textId="508863C8" w:rsidR="00760E24" w:rsidRDefault="00760E24" w:rsidP="00445212">
      <w:pPr>
        <w:pStyle w:val="Heading3"/>
        <w:spacing w:before="240"/>
      </w:pPr>
      <w:r>
        <w:t>Level Progression</w:t>
      </w:r>
    </w:p>
    <w:tbl>
      <w:tblPr>
        <w:tblStyle w:val="GridTable2-Accent1"/>
        <w:tblW w:w="0" w:type="auto"/>
        <w:tblLook w:val="04A0" w:firstRow="1" w:lastRow="0" w:firstColumn="1" w:lastColumn="0" w:noHBand="0" w:noVBand="1"/>
      </w:tblPr>
      <w:tblGrid>
        <w:gridCol w:w="1363"/>
        <w:gridCol w:w="1654"/>
        <w:gridCol w:w="1155"/>
        <w:gridCol w:w="1334"/>
        <w:gridCol w:w="1701"/>
        <w:gridCol w:w="2153"/>
      </w:tblGrid>
      <w:tr w:rsidR="00CA2179" w:rsidRPr="00C84675" w14:paraId="0480A16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FF08" w14:textId="77777777" w:rsidR="00CA2179" w:rsidRPr="00C84675" w:rsidRDefault="00CA2179" w:rsidP="00CA2179">
            <w:pPr>
              <w:rPr>
                <w:sz w:val="16"/>
                <w:szCs w:val="16"/>
              </w:rPr>
            </w:pPr>
            <w:r w:rsidRPr="00C84675">
              <w:rPr>
                <w:sz w:val="16"/>
                <w:szCs w:val="16"/>
              </w:rPr>
              <w:t>Barbarian Level</w:t>
            </w:r>
          </w:p>
        </w:tc>
        <w:tc>
          <w:tcPr>
            <w:tcW w:w="0" w:type="auto"/>
          </w:tcPr>
          <w:p w14:paraId="3C2EAA80"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Total Hit Points</w:t>
            </w:r>
          </w:p>
        </w:tc>
        <w:tc>
          <w:tcPr>
            <w:tcW w:w="0" w:type="auto"/>
          </w:tcPr>
          <w:p w14:paraId="654FCD1C"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Total Feats</w:t>
            </w:r>
          </w:p>
        </w:tc>
        <w:tc>
          <w:tcPr>
            <w:tcW w:w="0" w:type="auto"/>
          </w:tcPr>
          <w:p w14:paraId="417C987E" w14:textId="203E365C"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Class Talents</w:t>
            </w:r>
            <w:r w:rsidR="00A02182">
              <w:rPr>
                <w:sz w:val="16"/>
                <w:szCs w:val="16"/>
              </w:rPr>
              <w:t xml:space="preserve"> (M)</w:t>
            </w:r>
          </w:p>
        </w:tc>
        <w:tc>
          <w:tcPr>
            <w:tcW w:w="0" w:type="auto"/>
          </w:tcPr>
          <w:p w14:paraId="63F2F423"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Level-up Ability Bonuses</w:t>
            </w:r>
          </w:p>
        </w:tc>
        <w:tc>
          <w:tcPr>
            <w:tcW w:w="0" w:type="auto"/>
          </w:tcPr>
          <w:p w14:paraId="7A8CBECC"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Damage Bonus from Ability Score</w:t>
            </w:r>
          </w:p>
        </w:tc>
      </w:tr>
      <w:tr w:rsidR="00A02182" w:rsidRPr="00C84675" w14:paraId="723E03A2"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D8508" w14:textId="501E59C8" w:rsidR="00A02182" w:rsidRPr="00C84675" w:rsidRDefault="00A02182" w:rsidP="00CA2179">
            <w:pPr>
              <w:rPr>
                <w:sz w:val="16"/>
                <w:szCs w:val="16"/>
              </w:rPr>
            </w:pPr>
            <w:r>
              <w:rPr>
                <w:sz w:val="16"/>
                <w:szCs w:val="16"/>
              </w:rPr>
              <w:t>Level 1 Multiclass</w:t>
            </w:r>
          </w:p>
        </w:tc>
        <w:tc>
          <w:tcPr>
            <w:tcW w:w="0" w:type="auto"/>
          </w:tcPr>
          <w:p w14:paraId="502541B9" w14:textId="37673848" w:rsidR="00A02182" w:rsidRPr="00C84675" w:rsidRDefault="00A02182"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vg. of both classes) x 3</w:t>
            </w:r>
          </w:p>
        </w:tc>
        <w:tc>
          <w:tcPr>
            <w:tcW w:w="0" w:type="auto"/>
          </w:tcPr>
          <w:p w14:paraId="40572A6D" w14:textId="6E58FA18" w:rsidR="00A02182" w:rsidRPr="00C84675" w:rsidRDefault="00A02182"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1</w:t>
            </w:r>
            <w:r w:rsidRPr="00A02182">
              <w:rPr>
                <w:sz w:val="16"/>
                <w:szCs w:val="16"/>
                <w:vertAlign w:val="superscript"/>
              </w:rPr>
              <w:t>st</w:t>
            </w:r>
            <w:r>
              <w:rPr>
                <w:sz w:val="16"/>
                <w:szCs w:val="16"/>
              </w:rPr>
              <w:t xml:space="preserve"> level PC</w:t>
            </w:r>
          </w:p>
        </w:tc>
        <w:tc>
          <w:tcPr>
            <w:tcW w:w="0" w:type="auto"/>
          </w:tcPr>
          <w:p w14:paraId="6B0377BA" w14:textId="3D03488A" w:rsidR="00A02182" w:rsidRPr="00C84675"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adventurer</w:t>
            </w:r>
          </w:p>
        </w:tc>
        <w:tc>
          <w:tcPr>
            <w:tcW w:w="0" w:type="auto"/>
          </w:tcPr>
          <w:p w14:paraId="7F151C7E" w14:textId="4202A87B" w:rsidR="00A02182" w:rsidRPr="00BE4F34"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i/>
                <w:sz w:val="16"/>
                <w:szCs w:val="16"/>
              </w:rPr>
              <w:t>Not affected</w:t>
            </w:r>
          </w:p>
        </w:tc>
        <w:tc>
          <w:tcPr>
            <w:tcW w:w="0" w:type="auto"/>
          </w:tcPr>
          <w:p w14:paraId="67F30CC6" w14:textId="5621E6F4" w:rsidR="00A02182" w:rsidRPr="00C84675"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ility modifier</w:t>
            </w:r>
          </w:p>
        </w:tc>
      </w:tr>
      <w:tr w:rsidR="00CA2179" w:rsidRPr="00C84675" w14:paraId="59E617A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5BBD716" w14:textId="77777777" w:rsidR="00CA2179" w:rsidRPr="00C84675" w:rsidRDefault="00CA2179" w:rsidP="00CA2179">
            <w:pPr>
              <w:rPr>
                <w:sz w:val="16"/>
                <w:szCs w:val="16"/>
              </w:rPr>
            </w:pPr>
            <w:r w:rsidRPr="00C84675">
              <w:rPr>
                <w:sz w:val="16"/>
                <w:szCs w:val="16"/>
              </w:rPr>
              <w:t>Level 1</w:t>
            </w:r>
          </w:p>
        </w:tc>
        <w:tc>
          <w:tcPr>
            <w:tcW w:w="0" w:type="auto"/>
          </w:tcPr>
          <w:p w14:paraId="22374075"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3</w:t>
            </w:r>
          </w:p>
        </w:tc>
        <w:tc>
          <w:tcPr>
            <w:tcW w:w="0" w:type="auto"/>
          </w:tcPr>
          <w:p w14:paraId="3CB09DB3"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adventurer</w:t>
            </w:r>
          </w:p>
        </w:tc>
        <w:tc>
          <w:tcPr>
            <w:tcW w:w="0" w:type="auto"/>
          </w:tcPr>
          <w:p w14:paraId="5E9EA3A8"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06F956C0"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681BAC0"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ability modifier</w:t>
            </w:r>
          </w:p>
        </w:tc>
      </w:tr>
      <w:tr w:rsidR="00CA2179" w:rsidRPr="00C84675" w14:paraId="2D9DCB8D"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6AC46" w14:textId="77777777" w:rsidR="00CA2179" w:rsidRPr="00C84675" w:rsidRDefault="00CA2179" w:rsidP="00CA2179">
            <w:pPr>
              <w:rPr>
                <w:sz w:val="16"/>
                <w:szCs w:val="16"/>
              </w:rPr>
            </w:pPr>
            <w:r w:rsidRPr="00C84675">
              <w:rPr>
                <w:sz w:val="16"/>
                <w:szCs w:val="16"/>
              </w:rPr>
              <w:t>Level 2</w:t>
            </w:r>
          </w:p>
        </w:tc>
        <w:tc>
          <w:tcPr>
            <w:tcW w:w="0" w:type="auto"/>
          </w:tcPr>
          <w:p w14:paraId="45ABD94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4</w:t>
            </w:r>
          </w:p>
        </w:tc>
        <w:tc>
          <w:tcPr>
            <w:tcW w:w="0" w:type="auto"/>
          </w:tcPr>
          <w:p w14:paraId="6CBAC57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adventurer</w:t>
            </w:r>
          </w:p>
        </w:tc>
        <w:tc>
          <w:tcPr>
            <w:tcW w:w="0" w:type="auto"/>
          </w:tcPr>
          <w:p w14:paraId="5436562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tc>
        <w:tc>
          <w:tcPr>
            <w:tcW w:w="0" w:type="auto"/>
          </w:tcPr>
          <w:p w14:paraId="4394BE3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C51EA7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ability modifier</w:t>
            </w:r>
          </w:p>
        </w:tc>
      </w:tr>
      <w:tr w:rsidR="00CA2179" w:rsidRPr="00C84675" w14:paraId="446FB92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996A9A8" w14:textId="77777777" w:rsidR="00CA2179" w:rsidRPr="00C84675" w:rsidRDefault="00CA2179" w:rsidP="00CA2179">
            <w:pPr>
              <w:rPr>
                <w:sz w:val="16"/>
                <w:szCs w:val="16"/>
              </w:rPr>
            </w:pPr>
            <w:r w:rsidRPr="00C84675">
              <w:rPr>
                <w:sz w:val="16"/>
                <w:szCs w:val="16"/>
              </w:rPr>
              <w:t>Level 3</w:t>
            </w:r>
          </w:p>
        </w:tc>
        <w:tc>
          <w:tcPr>
            <w:tcW w:w="0" w:type="auto"/>
          </w:tcPr>
          <w:p w14:paraId="43F745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5</w:t>
            </w:r>
          </w:p>
        </w:tc>
        <w:tc>
          <w:tcPr>
            <w:tcW w:w="0" w:type="auto"/>
          </w:tcPr>
          <w:p w14:paraId="003DDD63"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6062C18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47A667F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5EEC7B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ability modifier</w:t>
            </w:r>
          </w:p>
        </w:tc>
      </w:tr>
      <w:tr w:rsidR="00CA2179" w:rsidRPr="00C84675" w14:paraId="1AA8F42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EDD92" w14:textId="77777777" w:rsidR="00CA2179" w:rsidRPr="00C84675" w:rsidRDefault="00CA2179" w:rsidP="00CA2179">
            <w:pPr>
              <w:rPr>
                <w:sz w:val="16"/>
                <w:szCs w:val="16"/>
              </w:rPr>
            </w:pPr>
            <w:r w:rsidRPr="00C84675">
              <w:rPr>
                <w:sz w:val="16"/>
                <w:szCs w:val="16"/>
              </w:rPr>
              <w:t>Level 4</w:t>
            </w:r>
          </w:p>
        </w:tc>
        <w:tc>
          <w:tcPr>
            <w:tcW w:w="0" w:type="auto"/>
          </w:tcPr>
          <w:p w14:paraId="7426D9B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6</w:t>
            </w:r>
          </w:p>
        </w:tc>
        <w:tc>
          <w:tcPr>
            <w:tcW w:w="0" w:type="auto"/>
          </w:tcPr>
          <w:p w14:paraId="117A4939"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tc>
        <w:tc>
          <w:tcPr>
            <w:tcW w:w="0" w:type="auto"/>
          </w:tcPr>
          <w:p w14:paraId="1B57D52B"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tc>
        <w:tc>
          <w:tcPr>
            <w:tcW w:w="0" w:type="auto"/>
          </w:tcPr>
          <w:p w14:paraId="139994B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to 3 abilities</w:t>
            </w:r>
          </w:p>
        </w:tc>
        <w:tc>
          <w:tcPr>
            <w:tcW w:w="0" w:type="auto"/>
          </w:tcPr>
          <w:p w14:paraId="05EAC58A"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ability modifier</w:t>
            </w:r>
          </w:p>
        </w:tc>
      </w:tr>
      <w:tr w:rsidR="00CA2179" w:rsidRPr="00C84675" w14:paraId="116810B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EAC79A0" w14:textId="77777777" w:rsidR="00CA2179" w:rsidRPr="00C84675" w:rsidRDefault="00CA2179" w:rsidP="00CA2179">
            <w:pPr>
              <w:rPr>
                <w:sz w:val="16"/>
                <w:szCs w:val="16"/>
              </w:rPr>
            </w:pPr>
            <w:r w:rsidRPr="00C84675">
              <w:rPr>
                <w:sz w:val="16"/>
                <w:szCs w:val="16"/>
              </w:rPr>
              <w:t>Level 5</w:t>
            </w:r>
          </w:p>
        </w:tc>
        <w:tc>
          <w:tcPr>
            <w:tcW w:w="0" w:type="auto"/>
          </w:tcPr>
          <w:p w14:paraId="19C2E51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8</w:t>
            </w:r>
          </w:p>
        </w:tc>
        <w:tc>
          <w:tcPr>
            <w:tcW w:w="0" w:type="auto"/>
          </w:tcPr>
          <w:p w14:paraId="64DA6CE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2A90CE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105A9C7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7F313CB8"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1EF3679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AD9D25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x ability modifier</w:t>
            </w:r>
          </w:p>
        </w:tc>
      </w:tr>
      <w:tr w:rsidR="00CA2179" w:rsidRPr="00C84675" w14:paraId="3647137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597D7" w14:textId="77777777" w:rsidR="00CA2179" w:rsidRPr="00C84675" w:rsidRDefault="00CA2179" w:rsidP="00CA2179">
            <w:pPr>
              <w:rPr>
                <w:sz w:val="16"/>
                <w:szCs w:val="16"/>
              </w:rPr>
            </w:pPr>
            <w:r w:rsidRPr="00C84675">
              <w:rPr>
                <w:sz w:val="16"/>
                <w:szCs w:val="16"/>
              </w:rPr>
              <w:t>Level 6</w:t>
            </w:r>
          </w:p>
        </w:tc>
        <w:tc>
          <w:tcPr>
            <w:tcW w:w="0" w:type="auto"/>
          </w:tcPr>
          <w:p w14:paraId="4EAEF3C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0</w:t>
            </w:r>
          </w:p>
        </w:tc>
        <w:tc>
          <w:tcPr>
            <w:tcW w:w="0" w:type="auto"/>
          </w:tcPr>
          <w:p w14:paraId="28CA65D2"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77B0E4EE"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champion</w:t>
            </w:r>
          </w:p>
        </w:tc>
        <w:tc>
          <w:tcPr>
            <w:tcW w:w="0" w:type="auto"/>
          </w:tcPr>
          <w:p w14:paraId="584B6EC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60E5ACE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tc>
        <w:tc>
          <w:tcPr>
            <w:tcW w:w="0" w:type="auto"/>
          </w:tcPr>
          <w:p w14:paraId="6627B1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BCD83D4"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x ability modifier</w:t>
            </w:r>
          </w:p>
        </w:tc>
      </w:tr>
      <w:tr w:rsidR="00CA2179" w:rsidRPr="00C84675" w14:paraId="236F0A6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FC27F97" w14:textId="77777777" w:rsidR="00CA2179" w:rsidRPr="00C84675" w:rsidRDefault="00CA2179" w:rsidP="00CA2179">
            <w:pPr>
              <w:rPr>
                <w:sz w:val="16"/>
                <w:szCs w:val="16"/>
              </w:rPr>
            </w:pPr>
            <w:r w:rsidRPr="00C84675">
              <w:rPr>
                <w:sz w:val="16"/>
                <w:szCs w:val="16"/>
              </w:rPr>
              <w:t>Level 7</w:t>
            </w:r>
          </w:p>
        </w:tc>
        <w:tc>
          <w:tcPr>
            <w:tcW w:w="0" w:type="auto"/>
          </w:tcPr>
          <w:p w14:paraId="43A5A902"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2</w:t>
            </w:r>
          </w:p>
        </w:tc>
        <w:tc>
          <w:tcPr>
            <w:tcW w:w="0" w:type="auto"/>
          </w:tcPr>
          <w:p w14:paraId="455193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65A03D1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champion</w:t>
            </w:r>
          </w:p>
        </w:tc>
        <w:tc>
          <w:tcPr>
            <w:tcW w:w="0" w:type="auto"/>
          </w:tcPr>
          <w:p w14:paraId="4F55AEB2"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251BB3BD"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32CB21AB"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to 3 abilities</w:t>
            </w:r>
          </w:p>
        </w:tc>
        <w:tc>
          <w:tcPr>
            <w:tcW w:w="0" w:type="auto"/>
          </w:tcPr>
          <w:p w14:paraId="35D765F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x ability modifier</w:t>
            </w:r>
          </w:p>
        </w:tc>
      </w:tr>
      <w:tr w:rsidR="00CA2179" w:rsidRPr="00C84675" w14:paraId="6C6C967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EACD7" w14:textId="77777777" w:rsidR="00CA2179" w:rsidRPr="00C84675" w:rsidRDefault="00CA2179" w:rsidP="00CA2179">
            <w:pPr>
              <w:rPr>
                <w:sz w:val="16"/>
                <w:szCs w:val="16"/>
              </w:rPr>
            </w:pPr>
            <w:r w:rsidRPr="00C84675">
              <w:rPr>
                <w:sz w:val="16"/>
                <w:szCs w:val="16"/>
              </w:rPr>
              <w:t>Level 8</w:t>
            </w:r>
          </w:p>
        </w:tc>
        <w:tc>
          <w:tcPr>
            <w:tcW w:w="0" w:type="auto"/>
          </w:tcPr>
          <w:p w14:paraId="6069A060"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6</w:t>
            </w:r>
          </w:p>
        </w:tc>
        <w:tc>
          <w:tcPr>
            <w:tcW w:w="0" w:type="auto"/>
          </w:tcPr>
          <w:p w14:paraId="4F3A6ED9"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0FBB4AD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champion</w:t>
            </w:r>
          </w:p>
          <w:p w14:paraId="1F338D1A"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17B8D43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28B338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p w14:paraId="7E876DC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2C8B6B7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BA7B8E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x ability modifier</w:t>
            </w:r>
          </w:p>
        </w:tc>
      </w:tr>
      <w:tr w:rsidR="00CA2179" w:rsidRPr="00C84675" w14:paraId="0DFC554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CD4F720" w14:textId="77777777" w:rsidR="00CA2179" w:rsidRPr="00C84675" w:rsidRDefault="00CA2179" w:rsidP="00CA2179">
            <w:pPr>
              <w:rPr>
                <w:sz w:val="16"/>
                <w:szCs w:val="16"/>
              </w:rPr>
            </w:pPr>
            <w:r w:rsidRPr="00C84675">
              <w:rPr>
                <w:sz w:val="16"/>
                <w:szCs w:val="16"/>
              </w:rPr>
              <w:t>Level 9</w:t>
            </w:r>
          </w:p>
        </w:tc>
        <w:tc>
          <w:tcPr>
            <w:tcW w:w="0" w:type="auto"/>
          </w:tcPr>
          <w:p w14:paraId="31193A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20</w:t>
            </w:r>
          </w:p>
        </w:tc>
        <w:tc>
          <w:tcPr>
            <w:tcW w:w="0" w:type="auto"/>
          </w:tcPr>
          <w:p w14:paraId="2FE2489A"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170804DA"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champion</w:t>
            </w:r>
          </w:p>
          <w:p w14:paraId="29AEEEE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epic</w:t>
            </w:r>
          </w:p>
        </w:tc>
        <w:tc>
          <w:tcPr>
            <w:tcW w:w="0" w:type="auto"/>
          </w:tcPr>
          <w:p w14:paraId="371091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11A6E2B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p w14:paraId="4A53D5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epic</w:t>
            </w:r>
          </w:p>
        </w:tc>
        <w:tc>
          <w:tcPr>
            <w:tcW w:w="0" w:type="auto"/>
          </w:tcPr>
          <w:p w14:paraId="0D2EAB3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26BD5F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x ability modifier</w:t>
            </w:r>
          </w:p>
        </w:tc>
      </w:tr>
      <w:tr w:rsidR="00CA2179" w:rsidRPr="00C84675" w14:paraId="079813E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03187" w14:textId="77777777" w:rsidR="00CA2179" w:rsidRPr="00C84675" w:rsidRDefault="00CA2179" w:rsidP="00CA2179">
            <w:pPr>
              <w:rPr>
                <w:sz w:val="16"/>
                <w:szCs w:val="16"/>
              </w:rPr>
            </w:pPr>
            <w:r w:rsidRPr="00C84675">
              <w:rPr>
                <w:sz w:val="16"/>
                <w:szCs w:val="16"/>
              </w:rPr>
              <w:t>Level 10</w:t>
            </w:r>
          </w:p>
        </w:tc>
        <w:tc>
          <w:tcPr>
            <w:tcW w:w="0" w:type="auto"/>
          </w:tcPr>
          <w:p w14:paraId="1958CC6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24</w:t>
            </w:r>
          </w:p>
        </w:tc>
        <w:tc>
          <w:tcPr>
            <w:tcW w:w="0" w:type="auto"/>
          </w:tcPr>
          <w:p w14:paraId="7EA571E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2C0F0AB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champion</w:t>
            </w:r>
          </w:p>
          <w:p w14:paraId="581A4AF8"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epic</w:t>
            </w:r>
          </w:p>
        </w:tc>
        <w:tc>
          <w:tcPr>
            <w:tcW w:w="0" w:type="auto"/>
          </w:tcPr>
          <w:p w14:paraId="03BAF30D"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360ADCDD"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p w14:paraId="59C7EB64"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659E44C0"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to 3 abilities</w:t>
            </w:r>
          </w:p>
        </w:tc>
        <w:tc>
          <w:tcPr>
            <w:tcW w:w="0" w:type="auto"/>
          </w:tcPr>
          <w:p w14:paraId="03C069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x ability modifier</w:t>
            </w:r>
          </w:p>
        </w:tc>
      </w:tr>
    </w:tbl>
    <w:p w14:paraId="63303981" w14:textId="237384B5" w:rsidR="006D5424" w:rsidRDefault="00A02182" w:rsidP="00A02182">
      <w:pPr>
        <w:spacing w:before="240"/>
      </w:pPr>
      <w:r w:rsidRPr="00A02182">
        <w:t xml:space="preserve">(M): Indicates columns in which multiclass </w:t>
      </w:r>
      <w:r>
        <w:t>characters lag one level behind.</w:t>
      </w:r>
    </w:p>
    <w:p w14:paraId="21B6D505" w14:textId="77777777" w:rsidR="006D5424" w:rsidRDefault="006D5424">
      <w:r>
        <w:br w:type="page"/>
      </w:r>
    </w:p>
    <w:p w14:paraId="059CB03C" w14:textId="77777777" w:rsidR="00760E24" w:rsidRDefault="00760E24" w:rsidP="00A02182">
      <w:pPr>
        <w:pStyle w:val="Heading3"/>
        <w:spacing w:before="0"/>
      </w:pPr>
      <w:r>
        <w:lastRenderedPageBreak/>
        <w:t>Stats</w:t>
      </w:r>
    </w:p>
    <w:p w14:paraId="601A6F13" w14:textId="50786516" w:rsidR="00CA2179" w:rsidRDefault="00CA2179" w:rsidP="00CA2179">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18"/>
        <w:gridCol w:w="6138"/>
      </w:tblGrid>
      <w:tr w:rsidR="00CA2179" w:rsidRPr="000B14C7" w14:paraId="728C835D"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EED6CDE" w14:textId="77777777" w:rsidR="00CA2179" w:rsidRPr="00C84675" w:rsidRDefault="00CA2179" w:rsidP="00C84675">
            <w:r w:rsidRPr="00C84675">
              <w:t>Ability Bonus</w:t>
            </w:r>
          </w:p>
        </w:tc>
        <w:tc>
          <w:tcPr>
            <w:cnfStyle w:val="000010000000" w:firstRow="0" w:lastRow="0" w:firstColumn="0" w:lastColumn="0" w:oddVBand="1" w:evenVBand="0" w:oddHBand="0" w:evenHBand="0" w:firstRowFirstColumn="0" w:firstRowLastColumn="0" w:lastRowFirstColumn="0" w:lastRowLastColumn="0"/>
            <w:tcW w:w="6138" w:type="dxa"/>
          </w:tcPr>
          <w:p w14:paraId="157632EE" w14:textId="77777777" w:rsidR="00CA2179" w:rsidRPr="000B14C7" w:rsidRDefault="00CA2179" w:rsidP="00C84675">
            <w:pPr>
              <w:rPr>
                <w:b/>
              </w:rPr>
            </w:pPr>
            <w:r w:rsidRPr="000B14C7">
              <w:t>+2 Strength or Constitution (different from racial bonus)</w:t>
            </w:r>
          </w:p>
        </w:tc>
      </w:tr>
      <w:tr w:rsidR="00C84675" w:rsidRPr="000B14C7" w14:paraId="5EC326CA"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3987BC0" w14:textId="77777777" w:rsidR="00CA2179" w:rsidRPr="00C84675" w:rsidRDefault="00CA2179" w:rsidP="00C84675">
            <w:r w:rsidRPr="00C84675">
              <w:t>Initiative</w:t>
            </w:r>
          </w:p>
        </w:tc>
        <w:tc>
          <w:tcPr>
            <w:cnfStyle w:val="000010000000" w:firstRow="0" w:lastRow="0" w:firstColumn="0" w:lastColumn="0" w:oddVBand="1" w:evenVBand="0" w:oddHBand="0" w:evenHBand="0" w:firstRowFirstColumn="0" w:firstRowLastColumn="0" w:lastRowFirstColumn="0" w:lastRowLastColumn="0"/>
            <w:tcW w:w="6138" w:type="dxa"/>
          </w:tcPr>
          <w:p w14:paraId="5BD03D0E" w14:textId="77777777" w:rsidR="00CA2179" w:rsidRPr="000B14C7" w:rsidRDefault="00CA2179" w:rsidP="00C84675">
            <w:pPr>
              <w:rPr>
                <w:b/>
              </w:rPr>
            </w:pPr>
            <w:r w:rsidRPr="000B14C7">
              <w:t>Dex mod</w:t>
            </w:r>
            <w:r>
              <w:t xml:space="preserve"> + Level</w:t>
            </w:r>
          </w:p>
        </w:tc>
      </w:tr>
      <w:tr w:rsidR="00CA2179" w:rsidRPr="000B14C7" w14:paraId="1C5E5CC8"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7FB3F204" w14:textId="77777777" w:rsidR="00CA2179" w:rsidRPr="00C84675" w:rsidRDefault="00CA2179" w:rsidP="00C84675">
            <w:r w:rsidRPr="00C84675">
              <w:t xml:space="preserve">Armor Class </w:t>
            </w:r>
            <w:r w:rsidRPr="00C84675">
              <w:rPr>
                <w:b w:val="0"/>
              </w:rPr>
              <w:t>(light armor)</w:t>
            </w:r>
          </w:p>
        </w:tc>
        <w:tc>
          <w:tcPr>
            <w:cnfStyle w:val="000010000000" w:firstRow="0" w:lastRow="0" w:firstColumn="0" w:lastColumn="0" w:oddVBand="1" w:evenVBand="0" w:oddHBand="0" w:evenHBand="0" w:firstRowFirstColumn="0" w:firstRowLastColumn="0" w:lastRowFirstColumn="0" w:lastRowLastColumn="0"/>
            <w:tcW w:w="6138" w:type="dxa"/>
          </w:tcPr>
          <w:p w14:paraId="35586D1A" w14:textId="77777777" w:rsidR="00CA2179" w:rsidRPr="000B14C7" w:rsidRDefault="00CA2179" w:rsidP="00C84675">
            <w:r>
              <w:t>12</w:t>
            </w:r>
            <w:r w:rsidRPr="000B14C7">
              <w:t xml:space="preserve"> + middle mod of Con/Dex/Wis</w:t>
            </w:r>
            <w:r>
              <w:t xml:space="preserve"> + Level</w:t>
            </w:r>
          </w:p>
        </w:tc>
      </w:tr>
      <w:tr w:rsidR="00C84675" w:rsidRPr="000B14C7" w14:paraId="0F0BC945"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6B1A326E" w14:textId="77777777" w:rsidR="00CA2179" w:rsidRPr="00C84675" w:rsidRDefault="00CA2179" w:rsidP="00C84675">
            <w:r w:rsidRPr="00C84675">
              <w:t xml:space="preserve">Armor Class </w:t>
            </w:r>
            <w:r w:rsidRPr="00C84675">
              <w:rPr>
                <w:b w:val="0"/>
              </w:rPr>
              <w:t>(shield and light armor)</w:t>
            </w:r>
          </w:p>
        </w:tc>
        <w:tc>
          <w:tcPr>
            <w:cnfStyle w:val="000010000000" w:firstRow="0" w:lastRow="0" w:firstColumn="0" w:lastColumn="0" w:oddVBand="1" w:evenVBand="0" w:oddHBand="0" w:evenHBand="0" w:firstRowFirstColumn="0" w:firstRowLastColumn="0" w:lastRowFirstColumn="0" w:lastRowLastColumn="0"/>
            <w:tcW w:w="6138" w:type="dxa"/>
          </w:tcPr>
          <w:p w14:paraId="670D94A1" w14:textId="77777777" w:rsidR="00CA2179" w:rsidRPr="000B14C7" w:rsidRDefault="00CA2179" w:rsidP="00C84675">
            <w:r w:rsidRPr="000B14C7">
              <w:t>1</w:t>
            </w:r>
            <w:r>
              <w:t>3</w:t>
            </w:r>
            <w:r w:rsidRPr="000B14C7">
              <w:t xml:space="preserve"> + middle mod of Con/Dex/Wis</w:t>
            </w:r>
            <w:r>
              <w:t xml:space="preserve"> + Level</w:t>
            </w:r>
          </w:p>
        </w:tc>
      </w:tr>
      <w:tr w:rsidR="00CA2179" w:rsidRPr="000B14C7" w14:paraId="7EDB50D7"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2351B4E" w14:textId="77777777" w:rsidR="00CA2179" w:rsidRPr="00C84675" w:rsidRDefault="00CA2179" w:rsidP="00C84675">
            <w:r w:rsidRPr="00C84675">
              <w:t>Physical Defense</w:t>
            </w:r>
          </w:p>
        </w:tc>
        <w:tc>
          <w:tcPr>
            <w:cnfStyle w:val="000010000000" w:firstRow="0" w:lastRow="0" w:firstColumn="0" w:lastColumn="0" w:oddVBand="1" w:evenVBand="0" w:oddHBand="0" w:evenHBand="0" w:firstRowFirstColumn="0" w:firstRowLastColumn="0" w:lastRowFirstColumn="0" w:lastRowLastColumn="0"/>
            <w:tcW w:w="6138" w:type="dxa"/>
          </w:tcPr>
          <w:p w14:paraId="5A6564DD" w14:textId="77777777" w:rsidR="00CA2179" w:rsidRPr="000B14C7" w:rsidRDefault="00CA2179" w:rsidP="00C84675">
            <w:r w:rsidRPr="000B14C7">
              <w:t>1</w:t>
            </w:r>
            <w:r>
              <w:t>1</w:t>
            </w:r>
            <w:r w:rsidRPr="000B14C7">
              <w:t xml:space="preserve"> + middle mod of Str/Con/Dex</w:t>
            </w:r>
            <w:r>
              <w:t xml:space="preserve"> + Level</w:t>
            </w:r>
          </w:p>
        </w:tc>
      </w:tr>
      <w:tr w:rsidR="00C84675" w:rsidRPr="000B14C7" w14:paraId="321954DF"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3EB95126" w14:textId="77777777" w:rsidR="00CA2179" w:rsidRPr="00C84675" w:rsidRDefault="00CA2179" w:rsidP="00C84675">
            <w:r w:rsidRPr="00C84675">
              <w:t>Mental Defense</w:t>
            </w:r>
          </w:p>
        </w:tc>
        <w:tc>
          <w:tcPr>
            <w:cnfStyle w:val="000010000000" w:firstRow="0" w:lastRow="0" w:firstColumn="0" w:lastColumn="0" w:oddVBand="1" w:evenVBand="0" w:oddHBand="0" w:evenHBand="0" w:firstRowFirstColumn="0" w:firstRowLastColumn="0" w:lastRowFirstColumn="0" w:lastRowLastColumn="0"/>
            <w:tcW w:w="6138" w:type="dxa"/>
          </w:tcPr>
          <w:p w14:paraId="666B012F" w14:textId="77777777" w:rsidR="00CA2179" w:rsidRPr="000B14C7" w:rsidRDefault="00CA2179" w:rsidP="00C84675">
            <w:r w:rsidRPr="000B14C7">
              <w:t>1</w:t>
            </w:r>
            <w:r>
              <w:t>0</w:t>
            </w:r>
            <w:r w:rsidRPr="000B14C7">
              <w:t xml:space="preserve"> + middle mod of Int/Wis/Cha</w:t>
            </w:r>
            <w:r>
              <w:t xml:space="preserve"> + Level</w:t>
            </w:r>
          </w:p>
        </w:tc>
      </w:tr>
      <w:tr w:rsidR="00CA2179" w:rsidRPr="000B14C7" w14:paraId="1A739879"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0D9BEF7" w14:textId="77777777" w:rsidR="00CA2179" w:rsidRPr="00C84675" w:rsidRDefault="00CA2179" w:rsidP="00C84675">
            <w:r w:rsidRPr="00C84675">
              <w:t>Hit Points</w:t>
            </w:r>
          </w:p>
        </w:tc>
        <w:tc>
          <w:tcPr>
            <w:cnfStyle w:val="000010000000" w:firstRow="0" w:lastRow="0" w:firstColumn="0" w:lastColumn="0" w:oddVBand="1" w:evenVBand="0" w:oddHBand="0" w:evenHBand="0" w:firstRowFirstColumn="0" w:firstRowLastColumn="0" w:lastRowFirstColumn="0" w:lastRowLastColumn="0"/>
            <w:tcW w:w="6138" w:type="dxa"/>
          </w:tcPr>
          <w:p w14:paraId="0C7FB5F1" w14:textId="77777777" w:rsidR="00CA2179" w:rsidRPr="000B14C7" w:rsidRDefault="00CA2179" w:rsidP="00C84675">
            <w:r w:rsidRPr="000B14C7">
              <w:t>(7 + Con mod)</w:t>
            </w:r>
            <w:r>
              <w:t xml:space="preserve"> x Level modifier (see level progression chart)</w:t>
            </w:r>
          </w:p>
        </w:tc>
      </w:tr>
      <w:tr w:rsidR="00C84675" w:rsidRPr="000B14C7" w14:paraId="6FEC7F2C"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FAD1D17" w14:textId="77777777" w:rsidR="00CA2179" w:rsidRPr="00C84675" w:rsidRDefault="00CA2179" w:rsidP="00C84675">
            <w:r w:rsidRPr="00C84675">
              <w:t>Recoveries</w:t>
            </w:r>
          </w:p>
        </w:tc>
        <w:tc>
          <w:tcPr>
            <w:cnfStyle w:val="000010000000" w:firstRow="0" w:lastRow="0" w:firstColumn="0" w:lastColumn="0" w:oddVBand="1" w:evenVBand="0" w:oddHBand="0" w:evenHBand="0" w:firstRowFirstColumn="0" w:firstRowLastColumn="0" w:lastRowFirstColumn="0" w:lastRowLastColumn="0"/>
            <w:tcW w:w="6138" w:type="dxa"/>
          </w:tcPr>
          <w:p w14:paraId="0F41F1F8" w14:textId="77777777" w:rsidR="00CA2179" w:rsidRPr="000B14C7" w:rsidRDefault="00CA2179" w:rsidP="00C84675">
            <w:r w:rsidRPr="000B14C7">
              <w:t>(probably) 8</w:t>
            </w:r>
          </w:p>
        </w:tc>
      </w:tr>
      <w:tr w:rsidR="00CA2179" w:rsidRPr="000B14C7" w14:paraId="72606815"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ED7B125" w14:textId="77777777" w:rsidR="00CA2179" w:rsidRPr="00C84675" w:rsidRDefault="00CA2179" w:rsidP="00C84675">
            <w:r w:rsidRPr="00C84675">
              <w:t>Recovery Dice</w:t>
            </w:r>
          </w:p>
        </w:tc>
        <w:tc>
          <w:tcPr>
            <w:cnfStyle w:val="000010000000" w:firstRow="0" w:lastRow="0" w:firstColumn="0" w:lastColumn="0" w:oddVBand="1" w:evenVBand="0" w:oddHBand="0" w:evenHBand="0" w:firstRowFirstColumn="0" w:firstRowLastColumn="0" w:lastRowFirstColumn="0" w:lastRowLastColumn="0"/>
            <w:tcW w:w="6138" w:type="dxa"/>
          </w:tcPr>
          <w:p w14:paraId="13B3C384" w14:textId="77777777" w:rsidR="00CA2179" w:rsidRPr="000B14C7" w:rsidRDefault="00CA2179" w:rsidP="00C84675">
            <w:r>
              <w:t>(</w:t>
            </w:r>
            <w:r w:rsidRPr="000B14C7">
              <w:t>1d10</w:t>
            </w:r>
            <w:r>
              <w:t xml:space="preserve"> x Level)</w:t>
            </w:r>
            <w:r w:rsidRPr="000B14C7">
              <w:t xml:space="preserve"> + Con mod</w:t>
            </w:r>
          </w:p>
        </w:tc>
      </w:tr>
      <w:tr w:rsidR="00C84675" w:rsidRPr="000B14C7" w14:paraId="2448324C"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7785D241" w14:textId="77777777" w:rsidR="00CA2179" w:rsidRPr="00C84675" w:rsidRDefault="00CA2179" w:rsidP="00C84675">
            <w:r w:rsidRPr="00C84675">
              <w:t>Backgrounds</w:t>
            </w:r>
          </w:p>
        </w:tc>
        <w:tc>
          <w:tcPr>
            <w:cnfStyle w:val="000010000000" w:firstRow="0" w:lastRow="0" w:firstColumn="0" w:lastColumn="0" w:oddVBand="1" w:evenVBand="0" w:oddHBand="0" w:evenHBand="0" w:firstRowFirstColumn="0" w:firstRowLastColumn="0" w:lastRowFirstColumn="0" w:lastRowLastColumn="0"/>
            <w:tcW w:w="6138" w:type="dxa"/>
          </w:tcPr>
          <w:p w14:paraId="63E005B7" w14:textId="77777777" w:rsidR="00CA2179" w:rsidRPr="000B14C7" w:rsidRDefault="00CA2179" w:rsidP="00C84675">
            <w:r>
              <w:t>8</w:t>
            </w:r>
            <w:r w:rsidRPr="000B14C7">
              <w:t xml:space="preserve"> points</w:t>
            </w:r>
            <w:r>
              <w:t>, max 5 in any one background</w:t>
            </w:r>
          </w:p>
        </w:tc>
      </w:tr>
      <w:tr w:rsidR="00CA2179" w:rsidRPr="000B14C7" w14:paraId="11B48934"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00BE47E8" w14:textId="77777777" w:rsidR="00CA2179" w:rsidRPr="00C84675" w:rsidRDefault="00CA2179" w:rsidP="00C84675">
            <w:r w:rsidRPr="00C84675">
              <w:t>Icon Relationships</w:t>
            </w:r>
          </w:p>
        </w:tc>
        <w:tc>
          <w:tcPr>
            <w:cnfStyle w:val="000010000000" w:firstRow="0" w:lastRow="0" w:firstColumn="0" w:lastColumn="0" w:oddVBand="1" w:evenVBand="0" w:oddHBand="0" w:evenHBand="0" w:firstRowFirstColumn="0" w:firstRowLastColumn="0" w:lastRowFirstColumn="0" w:lastRowLastColumn="0"/>
            <w:tcW w:w="6138" w:type="dxa"/>
          </w:tcPr>
          <w:p w14:paraId="1ED94EE6" w14:textId="77777777" w:rsidR="00CA2179" w:rsidRPr="000B14C7" w:rsidRDefault="00CA2179" w:rsidP="00C84675">
            <w:r>
              <w:t>3</w:t>
            </w:r>
            <w:r w:rsidRPr="000B14C7">
              <w:t xml:space="preserve"> points</w:t>
            </w:r>
          </w:p>
        </w:tc>
      </w:tr>
      <w:tr w:rsidR="00C84675" w:rsidRPr="000B14C7" w14:paraId="73D0A509"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6003EFB" w14:textId="77777777" w:rsidR="00CA2179" w:rsidRPr="00C84675" w:rsidRDefault="00CA2179" w:rsidP="00C84675">
            <w:r w:rsidRPr="00C84675">
              <w:t>Talents</w:t>
            </w:r>
          </w:p>
        </w:tc>
        <w:tc>
          <w:tcPr>
            <w:cnfStyle w:val="000010000000" w:firstRow="0" w:lastRow="0" w:firstColumn="0" w:lastColumn="0" w:oddVBand="1" w:evenVBand="0" w:oddHBand="0" w:evenHBand="0" w:firstRowFirstColumn="0" w:firstRowLastColumn="0" w:lastRowFirstColumn="0" w:lastRowLastColumn="0"/>
            <w:tcW w:w="6138" w:type="dxa"/>
          </w:tcPr>
          <w:p w14:paraId="627D1662" w14:textId="77777777" w:rsidR="00CA2179" w:rsidRPr="000B14C7" w:rsidRDefault="00CA2179" w:rsidP="00C84675">
            <w:r>
              <w:t>3 (see level progression chart)</w:t>
            </w:r>
          </w:p>
        </w:tc>
      </w:tr>
      <w:tr w:rsidR="00CA2179" w14:paraId="07F5C8C6"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265838A4" w14:textId="77777777" w:rsidR="00CA2179" w:rsidRPr="00C84675" w:rsidRDefault="00CA2179" w:rsidP="00C84675">
            <w:r w:rsidRPr="00C84675">
              <w:t>Feats</w:t>
            </w:r>
          </w:p>
        </w:tc>
        <w:tc>
          <w:tcPr>
            <w:cnfStyle w:val="000010000000" w:firstRow="0" w:lastRow="0" w:firstColumn="0" w:lastColumn="0" w:oddVBand="1" w:evenVBand="0" w:oddHBand="0" w:evenHBand="0" w:firstRowFirstColumn="0" w:firstRowLastColumn="0" w:lastRowFirstColumn="0" w:lastRowLastColumn="0"/>
            <w:tcW w:w="6138" w:type="dxa"/>
          </w:tcPr>
          <w:p w14:paraId="2181B47C" w14:textId="77777777" w:rsidR="00CA2179" w:rsidRDefault="00CA2179" w:rsidP="00C84675">
            <w:r>
              <w:t>1 per Level</w:t>
            </w:r>
          </w:p>
        </w:tc>
      </w:tr>
    </w:tbl>
    <w:p w14:paraId="67219967" w14:textId="77777777" w:rsidR="00760E24" w:rsidRDefault="00760E24" w:rsidP="00CA2179">
      <w:pPr>
        <w:pStyle w:val="Heading3"/>
        <w:spacing w:before="240"/>
      </w:pPr>
      <w:r>
        <w:t>Basic Attacks</w:t>
      </w:r>
    </w:p>
    <w:p w14:paraId="08999FCB" w14:textId="77777777" w:rsidR="00CA2179" w:rsidRDefault="00CA2179" w:rsidP="00CA2179">
      <w:pPr>
        <w:pStyle w:val="Heading4"/>
      </w:pPr>
      <w:r>
        <w:t>Melee attack</w:t>
      </w:r>
    </w:p>
    <w:p w14:paraId="0893E812" w14:textId="77777777" w:rsidR="00CA2179" w:rsidRDefault="00CA2179" w:rsidP="00CA2179">
      <w:r>
        <w:t>At-Will</w:t>
      </w:r>
    </w:p>
    <w:p w14:paraId="2D3AAC4B" w14:textId="1C75F69B" w:rsidR="00CA2179" w:rsidRDefault="0078580E" w:rsidP="00CA2179">
      <w:r w:rsidRPr="0078580E">
        <w:rPr>
          <w:b/>
        </w:rPr>
        <w:t xml:space="preserve">Target: </w:t>
      </w:r>
      <w:r w:rsidR="00CA2179">
        <w:t>One enemy</w:t>
      </w:r>
    </w:p>
    <w:p w14:paraId="3EF0841A" w14:textId="1476BE62" w:rsidR="00CA2179" w:rsidRDefault="0078580E" w:rsidP="00CA2179">
      <w:r w:rsidRPr="0078580E">
        <w:rPr>
          <w:b/>
        </w:rPr>
        <w:t xml:space="preserve">Attack: </w:t>
      </w:r>
      <w:r w:rsidR="00CA2179">
        <w:t>Strength + Level vs. AC</w:t>
      </w:r>
    </w:p>
    <w:p w14:paraId="2C089E88" w14:textId="196A8FAC" w:rsidR="00CA2179" w:rsidRDefault="0078580E" w:rsidP="00CA2179">
      <w:r w:rsidRPr="0078580E">
        <w:rPr>
          <w:b/>
        </w:rPr>
        <w:t xml:space="preserve">Hit: </w:t>
      </w:r>
      <w:r w:rsidR="00CA2179">
        <w:t>WEAPON + Strength damage</w:t>
      </w:r>
    </w:p>
    <w:p w14:paraId="61B68D03" w14:textId="2A18F0F4" w:rsidR="00CA2179" w:rsidRDefault="0078580E" w:rsidP="00CA2179">
      <w:r w:rsidRPr="0078580E">
        <w:rPr>
          <w:b/>
        </w:rPr>
        <w:t xml:space="preserve">Miss: </w:t>
      </w:r>
      <w:r w:rsidR="00CA2179">
        <w:t>Damage equal to your level</w:t>
      </w:r>
    </w:p>
    <w:p w14:paraId="1E01FBDD" w14:textId="77777777" w:rsidR="00CA2179" w:rsidRDefault="00CA2179" w:rsidP="00CA2179">
      <w:pPr>
        <w:pStyle w:val="Heading4"/>
      </w:pPr>
      <w:r>
        <w:t>Ranged attack</w:t>
      </w:r>
    </w:p>
    <w:p w14:paraId="4D280315" w14:textId="77777777" w:rsidR="00CA2179" w:rsidRDefault="00CA2179" w:rsidP="00CA2179">
      <w:r>
        <w:t>At-Will</w:t>
      </w:r>
    </w:p>
    <w:p w14:paraId="130B2681" w14:textId="48D28AF6" w:rsidR="00CA2179" w:rsidRDefault="0078580E" w:rsidP="00CA2179">
      <w:r w:rsidRPr="0078580E">
        <w:rPr>
          <w:b/>
        </w:rPr>
        <w:t xml:space="preserve">Target: </w:t>
      </w:r>
      <w:r w:rsidR="00CA2179">
        <w:t>One enemy</w:t>
      </w:r>
    </w:p>
    <w:p w14:paraId="2DD0EF97" w14:textId="016CBEFF" w:rsidR="00CA2179" w:rsidRDefault="0078580E" w:rsidP="00CA2179">
      <w:r w:rsidRPr="0078580E">
        <w:rPr>
          <w:b/>
        </w:rPr>
        <w:t xml:space="preserve">Attack: </w:t>
      </w:r>
      <w:r w:rsidR="00CA2179">
        <w:t>Dexterity + Level vs. AC</w:t>
      </w:r>
    </w:p>
    <w:p w14:paraId="43844DB2" w14:textId="0186D236" w:rsidR="00CA2179" w:rsidRDefault="0078580E" w:rsidP="00CA2179">
      <w:r w:rsidRPr="0078580E">
        <w:rPr>
          <w:b/>
        </w:rPr>
        <w:t xml:space="preserve">Hit: </w:t>
      </w:r>
      <w:r w:rsidR="00CA2179">
        <w:t>WEAPON + Dexterity damage</w:t>
      </w:r>
    </w:p>
    <w:p w14:paraId="492D9B49" w14:textId="5429852E" w:rsidR="00CA2179" w:rsidRPr="00CA2179" w:rsidRDefault="0078580E" w:rsidP="00CA2179">
      <w:r w:rsidRPr="0078580E">
        <w:rPr>
          <w:b/>
        </w:rPr>
        <w:t xml:space="preserve">Miss: </w:t>
      </w:r>
      <w:r w:rsidR="00CA2179">
        <w:t>—</w:t>
      </w:r>
    </w:p>
    <w:p w14:paraId="0F06F9AF" w14:textId="77777777" w:rsidR="00760E24" w:rsidRDefault="00760E24" w:rsidP="00760E24">
      <w:pPr>
        <w:pStyle w:val="Heading3"/>
      </w:pPr>
      <w:r>
        <w:t>Class Feature</w:t>
      </w:r>
    </w:p>
    <w:p w14:paraId="7BC9C20C" w14:textId="77777777" w:rsidR="00CA2179" w:rsidRDefault="00CA2179" w:rsidP="00CA2179">
      <w:r>
        <w:t>All barbarians have the Barbarian Rage class feature.</w:t>
      </w:r>
    </w:p>
    <w:p w14:paraId="062635C8" w14:textId="77777777" w:rsidR="00CA2179" w:rsidRDefault="00CA2179" w:rsidP="00CA2179">
      <w:pPr>
        <w:pStyle w:val="Heading4"/>
      </w:pPr>
      <w:r>
        <w:t>Barbarian Rage</w:t>
      </w:r>
    </w:p>
    <w:p w14:paraId="02E9F108" w14:textId="0F142E02" w:rsidR="00CA2179" w:rsidRDefault="00CA2179" w:rsidP="00CA2179">
      <w:r>
        <w:t>Once per day, use a quick action to start raging. A rage lasts until the end of battle</w:t>
      </w:r>
      <w:r w:rsidR="00955AC2">
        <w:t>, or about 5 minutes.</w:t>
      </w:r>
    </w:p>
    <w:p w14:paraId="63D07C4C" w14:textId="77777777" w:rsidR="00CA2179" w:rsidRDefault="00CA2179" w:rsidP="00CA2179">
      <w:r>
        <w:lastRenderedPageBreak/>
        <w:t>While raging, you roll 2d20 to hit with your barbarian melee and thrown weapon attacks instead of 1d20. Use the higher roll for the attack. If you roll a natural 11+ with both dice and your highest attack roll is a hit, the attack is a critical hit!</w:t>
      </w:r>
    </w:p>
    <w:p w14:paraId="3E007560" w14:textId="77777777" w:rsidR="0096660F" w:rsidRDefault="00CA2179" w:rsidP="00CA2179">
      <w:r w:rsidRPr="00955AC2">
        <w:rPr>
          <w:i/>
        </w:rPr>
        <w:t>Recharge 16+:</w:t>
      </w:r>
      <w:r>
        <w:t xml:space="preserve"> After a battle in which you rage, roll a d20 and add your Constit</w:t>
      </w:r>
      <w:r w:rsidR="00955AC2">
        <w:t>ution modifier. O</w:t>
      </w:r>
      <w:r>
        <w:t>n a 16+, you can use Barbarian Rage again later in the day.</w:t>
      </w:r>
    </w:p>
    <w:p w14:paraId="08C279AE" w14:textId="420170F5" w:rsidR="0096660F" w:rsidRDefault="00D76B62" w:rsidP="00D76B62">
      <w:pPr>
        <w:pStyle w:val="Heading5"/>
      </w:pPr>
      <w:r>
        <w:t>Adventurer Feat</w:t>
      </w:r>
    </w:p>
    <w:p w14:paraId="5033BCD7" w14:textId="77777777" w:rsidR="0096660F" w:rsidRDefault="00CA2179" w:rsidP="00CA2179">
      <w:r>
        <w:t>Whenever the escalation die is 4+, as a quick action, you can start raging for free</w:t>
      </w:r>
      <w:r w:rsidR="00955AC2">
        <w:t>.</w:t>
      </w:r>
      <w:r>
        <w:t xml:space="preserve"> (</w:t>
      </w:r>
      <w:r w:rsidR="00955AC2">
        <w:t>I</w:t>
      </w:r>
      <w:r>
        <w:t>t doesn’t count against your normal usage</w:t>
      </w:r>
      <w:r w:rsidR="00955AC2">
        <w:t>.</w:t>
      </w:r>
      <w:r>
        <w:t>) This rage lasts until the end of the battle, as normal.</w:t>
      </w:r>
    </w:p>
    <w:p w14:paraId="094988AE" w14:textId="1DBDF24C" w:rsidR="0096660F" w:rsidRDefault="00D76B62" w:rsidP="00D76B62">
      <w:pPr>
        <w:pStyle w:val="Heading5"/>
      </w:pPr>
      <w:r>
        <w:t>Champion Feat</w:t>
      </w:r>
    </w:p>
    <w:p w14:paraId="6BE06343" w14:textId="77777777" w:rsidR="0096660F" w:rsidRDefault="00CA2179" w:rsidP="00CA2179">
      <w:r>
        <w:t>You can now start raging freely when the escalation die is 3+.</w:t>
      </w:r>
    </w:p>
    <w:p w14:paraId="631C807D" w14:textId="0CF0E6A9" w:rsidR="0096660F" w:rsidRDefault="00D76B62" w:rsidP="00D76B62">
      <w:pPr>
        <w:pStyle w:val="Heading5"/>
      </w:pPr>
      <w:r>
        <w:t>Epic Feat</w:t>
      </w:r>
    </w:p>
    <w:p w14:paraId="1A4CF568" w14:textId="77777777" w:rsidR="00CA2179" w:rsidRPr="00CA2179" w:rsidRDefault="00CA2179" w:rsidP="00CA2179">
      <w:r>
        <w:t>You can now start raging freely when the escalation die is 2+.</w:t>
      </w:r>
    </w:p>
    <w:p w14:paraId="19A56C51" w14:textId="128FFB81" w:rsidR="00760E24" w:rsidRDefault="00955AC2" w:rsidP="00955AC2">
      <w:pPr>
        <w:pStyle w:val="Heading3"/>
      </w:pPr>
      <w:r>
        <w:t xml:space="preserve">Adventurer </w:t>
      </w:r>
      <w:r w:rsidR="00760E24">
        <w:t>Talents</w:t>
      </w:r>
    </w:p>
    <w:p w14:paraId="669F8F61" w14:textId="57B031BA" w:rsidR="00955AC2" w:rsidRDefault="00955AC2" w:rsidP="00955AC2">
      <w:r>
        <w:t>Choose</w:t>
      </w:r>
      <w:r w:rsidRPr="00887276">
        <w:t xml:space="preserve"> </w:t>
      </w:r>
      <w:r>
        <w:t>three</w:t>
      </w:r>
      <w:r w:rsidRPr="00887276">
        <w:t xml:space="preserve"> of the following </w:t>
      </w:r>
      <w:r>
        <w:t xml:space="preserve">adventurer-tier </w:t>
      </w:r>
      <w:r w:rsidRPr="00887276">
        <w:t xml:space="preserve">class </w:t>
      </w:r>
      <w:r>
        <w:t xml:space="preserve">talents. You also </w:t>
      </w:r>
      <w:r w:rsidRPr="00887276">
        <w:t xml:space="preserve">get an additional </w:t>
      </w:r>
      <w:r>
        <w:t>barbarian</w:t>
      </w:r>
      <w:r w:rsidRPr="00887276">
        <w:t xml:space="preserve"> </w:t>
      </w:r>
      <w:r>
        <w:t>class talent</w:t>
      </w:r>
      <w:r w:rsidRPr="00887276">
        <w:t xml:space="preserve"> at </w:t>
      </w:r>
      <w:r>
        <w:t>5</w:t>
      </w:r>
      <w:r w:rsidRPr="00887276">
        <w:rPr>
          <w:vertAlign w:val="superscript"/>
        </w:rPr>
        <w:t>th</w:t>
      </w:r>
      <w:r>
        <w:t xml:space="preserve"> level and again at 8</w:t>
      </w:r>
      <w:r w:rsidRPr="00822255">
        <w:rPr>
          <w:vertAlign w:val="superscript"/>
        </w:rPr>
        <w:t>th</w:t>
      </w:r>
      <w:r>
        <w:t xml:space="preserve"> level.</w:t>
      </w:r>
    </w:p>
    <w:p w14:paraId="6BEC3C4E" w14:textId="77777777" w:rsidR="00955AC2" w:rsidRDefault="00955AC2" w:rsidP="00955AC2">
      <w:pPr>
        <w:pStyle w:val="Heading4"/>
      </w:pPr>
      <w:r>
        <w:t>Barbaric Cleave</w:t>
      </w:r>
    </w:p>
    <w:p w14:paraId="3983E38B" w14:textId="77777777" w:rsidR="0096660F" w:rsidRDefault="00955AC2" w:rsidP="00955AC2">
      <w:r>
        <w:t>Once per battle, as a free action, you can make a standard melee attack after having dropped any enemy to 0 hp with a standard melee attack. Mooks do not count for this, unless the mook you dropped was the last of its mook mob.</w:t>
      </w:r>
    </w:p>
    <w:p w14:paraId="79F3D316" w14:textId="47519351" w:rsidR="0096660F" w:rsidRDefault="00D76B62" w:rsidP="00D76B62">
      <w:pPr>
        <w:pStyle w:val="Heading5"/>
      </w:pPr>
      <w:r>
        <w:t>Adventurer Feat</w:t>
      </w:r>
    </w:p>
    <w:p w14:paraId="156F5832" w14:textId="77777777" w:rsidR="0096660F" w:rsidRDefault="00955AC2" w:rsidP="00955AC2">
      <w:r>
        <w:t>You gain a +2 attack bonus with Barbaric Cleave attacks. If the cleave attack hits, you can heal using a recovery.</w:t>
      </w:r>
    </w:p>
    <w:p w14:paraId="617A3D8A" w14:textId="2EAD8520" w:rsidR="0096660F" w:rsidRDefault="00D76B62" w:rsidP="00D76B62">
      <w:pPr>
        <w:pStyle w:val="Heading5"/>
      </w:pPr>
      <w:r>
        <w:t>Champion Feat</w:t>
      </w:r>
    </w:p>
    <w:p w14:paraId="6B973F97" w14:textId="77777777" w:rsidR="0096660F" w:rsidRDefault="00955AC2" w:rsidP="00955AC2">
      <w:r>
        <w:t>If there is no foe engaged with you to use your Barbaric Cleave attack against, as a free action you can move to a nearby foe before making the attack.</w:t>
      </w:r>
    </w:p>
    <w:p w14:paraId="34083820" w14:textId="3B33B0E8" w:rsidR="0096660F" w:rsidRDefault="00D76B62" w:rsidP="00D76B62">
      <w:pPr>
        <w:pStyle w:val="Heading5"/>
      </w:pPr>
      <w:r>
        <w:t>Epic Feat</w:t>
      </w:r>
    </w:p>
    <w:p w14:paraId="246F845C" w14:textId="77777777" w:rsidR="00955AC2" w:rsidRDefault="00955AC2" w:rsidP="00955AC2">
      <w:r>
        <w:t>While raging, you can use Barbaric Cleave as many times as you like during a battle, but only once per round.</w:t>
      </w:r>
    </w:p>
    <w:p w14:paraId="3A5DFA78" w14:textId="77777777" w:rsidR="00955AC2" w:rsidRDefault="00955AC2" w:rsidP="00955AC2">
      <w:pPr>
        <w:pStyle w:val="Heading4"/>
      </w:pPr>
      <w:r>
        <w:t>Building Frenzy</w:t>
      </w:r>
    </w:p>
    <w:p w14:paraId="5C0EA143" w14:textId="433764CC" w:rsidR="0096660F" w:rsidRDefault="00955AC2" w:rsidP="00955AC2">
      <w:r>
        <w:t xml:space="preserve">One battle per day, as a free action after you have missed an attack, </w:t>
      </w:r>
      <w:r w:rsidR="00797197">
        <w:t xml:space="preserve">gain </w:t>
      </w:r>
      <w:r>
        <w:t xml:space="preserve">+1d4 damage </w:t>
      </w:r>
      <w:r w:rsidR="00797197">
        <w:t>to each successful melee attack</w:t>
      </w:r>
      <w:r>
        <w:t xml:space="preserve"> until the end of the battle. </w:t>
      </w:r>
      <w:r w:rsidR="00797197">
        <w:t xml:space="preserve">For each missed attack following this, add another </w:t>
      </w:r>
      <w:r>
        <w:t xml:space="preserve">+1d4 </w:t>
      </w:r>
      <w:r w:rsidR="00797197">
        <w:t xml:space="preserve">damage, </w:t>
      </w:r>
      <w:r>
        <w:t>up to a maximum of +4d4 damage.</w:t>
      </w:r>
    </w:p>
    <w:p w14:paraId="5C023B01" w14:textId="0F7D08AB" w:rsidR="0096660F" w:rsidRDefault="00D76B62" w:rsidP="00D76B62">
      <w:pPr>
        <w:pStyle w:val="Heading5"/>
      </w:pPr>
      <w:r>
        <w:t>Adventurer Feat</w:t>
      </w:r>
    </w:p>
    <w:p w14:paraId="653584AD" w14:textId="77777777" w:rsidR="0096660F" w:rsidRDefault="00955AC2" w:rsidP="00955AC2">
      <w:r>
        <w:t>Bonus damage dice are now d6s.</w:t>
      </w:r>
    </w:p>
    <w:p w14:paraId="38F742C1" w14:textId="08AB24FB" w:rsidR="0096660F" w:rsidRDefault="00D76B62" w:rsidP="00D76B62">
      <w:pPr>
        <w:pStyle w:val="Heading5"/>
      </w:pPr>
      <w:r>
        <w:t>Champion Feat</w:t>
      </w:r>
    </w:p>
    <w:p w14:paraId="512FD715" w14:textId="77777777" w:rsidR="0096660F" w:rsidRDefault="00955AC2" w:rsidP="00955AC2">
      <w:r>
        <w:t>Bonus damage dice are now d10s.</w:t>
      </w:r>
    </w:p>
    <w:p w14:paraId="21497718" w14:textId="00AA94B3" w:rsidR="0096660F" w:rsidRDefault="00D76B62" w:rsidP="00D76B62">
      <w:pPr>
        <w:pStyle w:val="Heading5"/>
      </w:pPr>
      <w:r>
        <w:t>Epic Feat</w:t>
      </w:r>
    </w:p>
    <w:p w14:paraId="335B3299" w14:textId="77777777" w:rsidR="00955AC2" w:rsidRDefault="00955AC2" w:rsidP="00955AC2">
      <w:r>
        <w:t>You can use Building Frenzy twice a day.</w:t>
      </w:r>
    </w:p>
    <w:p w14:paraId="1A6A8BEB" w14:textId="77777777" w:rsidR="00955AC2" w:rsidRDefault="00955AC2" w:rsidP="00797197">
      <w:pPr>
        <w:pStyle w:val="Heading4"/>
      </w:pPr>
      <w:r>
        <w:lastRenderedPageBreak/>
        <w:t>Slayer</w:t>
      </w:r>
    </w:p>
    <w:p w14:paraId="31726856" w14:textId="77777777" w:rsidR="0096660F" w:rsidRDefault="00955AC2" w:rsidP="00955AC2">
      <w:r>
        <w:t>During your turn, when you attack a staggered enemy you were not engaged with at the start of your turn, deal +1d6 damage per level to that creature if you hit.</w:t>
      </w:r>
    </w:p>
    <w:p w14:paraId="3C651DB0" w14:textId="1BEA866D" w:rsidR="0096660F" w:rsidRDefault="00D76B62" w:rsidP="00D76B62">
      <w:pPr>
        <w:pStyle w:val="Heading5"/>
      </w:pPr>
      <w:r>
        <w:t>Adventurer Feat</w:t>
      </w:r>
    </w:p>
    <w:p w14:paraId="4CB0D59F" w14:textId="77777777" w:rsidR="0096660F" w:rsidRDefault="00955AC2" w:rsidP="00955AC2">
      <w:r>
        <w:t>You gain a +2 bonus to Slayer attacks.</w:t>
      </w:r>
    </w:p>
    <w:p w14:paraId="1095ED48" w14:textId="761E51A3" w:rsidR="0096660F" w:rsidRDefault="00D76B62" w:rsidP="00D76B62">
      <w:pPr>
        <w:pStyle w:val="Heading5"/>
      </w:pPr>
      <w:r>
        <w:t>Champion Feat</w:t>
      </w:r>
    </w:p>
    <w:p w14:paraId="37001DE3" w14:textId="77777777" w:rsidR="0096660F" w:rsidRDefault="00955AC2" w:rsidP="00955AC2">
      <w:r>
        <w:t>Once per battle, when you miss with a Slayer attack, deal the additional +1d6-per-level damage to the target instead of normal miss damage.</w:t>
      </w:r>
    </w:p>
    <w:p w14:paraId="5E86CCC3" w14:textId="34506E0B" w:rsidR="0096660F" w:rsidRDefault="00D76B62" w:rsidP="00D76B62">
      <w:pPr>
        <w:pStyle w:val="Heading5"/>
      </w:pPr>
      <w:r>
        <w:t>Epic Feat</w:t>
      </w:r>
    </w:p>
    <w:p w14:paraId="1A87613D" w14:textId="77777777" w:rsidR="00955AC2" w:rsidRDefault="00955AC2" w:rsidP="00955AC2">
      <w:r>
        <w:t>Whenever one of your Slayer attacks drops a non-mook enemy to 0 hp, you gain 20 temporary hit points.</w:t>
      </w:r>
    </w:p>
    <w:p w14:paraId="7A01DB8B" w14:textId="77777777" w:rsidR="00955AC2" w:rsidRDefault="00955AC2" w:rsidP="00797197">
      <w:pPr>
        <w:pStyle w:val="Heading4"/>
      </w:pPr>
      <w:r>
        <w:t>Strongheart</w:t>
      </w:r>
    </w:p>
    <w:p w14:paraId="4BD247F2" w14:textId="77777777" w:rsidR="0096660F" w:rsidRDefault="00955AC2" w:rsidP="00955AC2">
      <w:r>
        <w:t>Your recovery dice are d12s instead of d10s.</w:t>
      </w:r>
    </w:p>
    <w:p w14:paraId="5ACF79EA" w14:textId="4D736C0A" w:rsidR="0096660F" w:rsidRDefault="00D76B62" w:rsidP="00D76B62">
      <w:pPr>
        <w:pStyle w:val="Heading5"/>
      </w:pPr>
      <w:r>
        <w:t>Adventurer Feat</w:t>
      </w:r>
    </w:p>
    <w:p w14:paraId="56AA177B" w14:textId="77777777" w:rsidR="0096660F" w:rsidRDefault="00955AC2" w:rsidP="00955AC2">
      <w:r>
        <w:t>Increase your total number of recoveries by 1.</w:t>
      </w:r>
    </w:p>
    <w:p w14:paraId="2942325A" w14:textId="1108B474" w:rsidR="0096660F" w:rsidRDefault="00D76B62" w:rsidP="00D76B62">
      <w:pPr>
        <w:pStyle w:val="Heading5"/>
      </w:pPr>
      <w:r>
        <w:t>Champion Feat</w:t>
      </w:r>
    </w:p>
    <w:p w14:paraId="5653BDF9" w14:textId="77777777" w:rsidR="0096660F" w:rsidRDefault="00955AC2" w:rsidP="00955AC2">
      <w:r>
        <w:t>You gain +1 PD. When you heal using a recovery, you can roll a save against a save ends effect.</w:t>
      </w:r>
    </w:p>
    <w:p w14:paraId="4AAE01D4" w14:textId="196FD978" w:rsidR="0096660F" w:rsidRDefault="00D76B62" w:rsidP="00D76B62">
      <w:pPr>
        <w:pStyle w:val="Heading5"/>
      </w:pPr>
      <w:r>
        <w:t>Epic Feat</w:t>
      </w:r>
    </w:p>
    <w:p w14:paraId="65ABCFB3" w14:textId="77777777" w:rsidR="00955AC2" w:rsidRDefault="00955AC2" w:rsidP="00955AC2">
      <w:r>
        <w:t>Increase your total number of recoveries by 1 (making a total of +2 from this talent).</w:t>
      </w:r>
    </w:p>
    <w:p w14:paraId="10891183" w14:textId="77777777" w:rsidR="00955AC2" w:rsidRDefault="00955AC2" w:rsidP="00797197">
      <w:pPr>
        <w:pStyle w:val="Heading4"/>
      </w:pPr>
      <w:r>
        <w:t>Unstoppable</w:t>
      </w:r>
    </w:p>
    <w:p w14:paraId="3DF3B354" w14:textId="77777777" w:rsidR="0096660F" w:rsidRDefault="00955AC2" w:rsidP="00955AC2">
      <w:r>
        <w:t>Once per battle, declare you’re using Unstoppable before making a barbarian melee attack. If your attack hits at least one target, you can heal using a recovery.</w:t>
      </w:r>
    </w:p>
    <w:p w14:paraId="3CA09132" w14:textId="2CF7FCD6" w:rsidR="0096660F" w:rsidRDefault="00D76B62" w:rsidP="00D76B62">
      <w:pPr>
        <w:pStyle w:val="Heading5"/>
      </w:pPr>
      <w:r>
        <w:t>Adventurer Feat</w:t>
      </w:r>
    </w:p>
    <w:p w14:paraId="0B4BE27E" w14:textId="77777777" w:rsidR="0096660F" w:rsidRDefault="00955AC2" w:rsidP="00955AC2">
      <w:r>
        <w:t>The Unstoppable recovery is free.</w:t>
      </w:r>
    </w:p>
    <w:p w14:paraId="690CE823" w14:textId="06620322" w:rsidR="0096660F" w:rsidRDefault="00D76B62" w:rsidP="00D76B62">
      <w:pPr>
        <w:pStyle w:val="Heading5"/>
      </w:pPr>
      <w:r>
        <w:t>Champion Feat</w:t>
      </w:r>
    </w:p>
    <w:p w14:paraId="793CB4CA" w14:textId="77777777" w:rsidR="0096660F" w:rsidRDefault="00955AC2" w:rsidP="00955AC2">
      <w:r>
        <w:t>Add double your Constitution modifier to the healing the recovery provides.</w:t>
      </w:r>
    </w:p>
    <w:p w14:paraId="29F7EAE0" w14:textId="77BAF6AF" w:rsidR="0096660F" w:rsidRDefault="00D76B62" w:rsidP="00D76B62">
      <w:pPr>
        <w:pStyle w:val="Heading5"/>
      </w:pPr>
      <w:r>
        <w:t>Epic Feat</w:t>
      </w:r>
    </w:p>
    <w:p w14:paraId="28F0B25A" w14:textId="77777777" w:rsidR="00955AC2" w:rsidRDefault="00955AC2" w:rsidP="00955AC2">
      <w:r>
        <w:t>You can use Unstoppable twice per battle.</w:t>
      </w:r>
    </w:p>
    <w:p w14:paraId="26FA4E7F" w14:textId="77777777" w:rsidR="00955AC2" w:rsidRDefault="00955AC2" w:rsidP="00797197">
      <w:pPr>
        <w:pStyle w:val="Heading4"/>
      </w:pPr>
      <w:r>
        <w:t>Whirlwind</w:t>
      </w:r>
    </w:p>
    <w:p w14:paraId="6BA21DAC" w14:textId="77777777" w:rsidR="00955AC2" w:rsidRDefault="00955AC2" w:rsidP="00955AC2">
      <w:r>
        <w:t>You can make a Whirlwind attack as the first action of your turn when you are engaged by two or more enemies.</w:t>
      </w:r>
    </w:p>
    <w:p w14:paraId="268AAEE1" w14:textId="77777777" w:rsidR="0096660F" w:rsidRDefault="00955AC2" w:rsidP="00955AC2">
      <w:r>
        <w:t>You take a –4 penalty to your AC and PD until the start of your next turn. Then roll a separate melee attack against each enemy you are engaged with. You deal no miss damage with these attacks.</w:t>
      </w:r>
    </w:p>
    <w:p w14:paraId="4400985E" w14:textId="089F5447" w:rsidR="0096660F" w:rsidRDefault="00D76B62" w:rsidP="00D76B62">
      <w:pPr>
        <w:pStyle w:val="Heading5"/>
      </w:pPr>
      <w:r>
        <w:t>Adventurer Feat</w:t>
      </w:r>
    </w:p>
    <w:p w14:paraId="34F70209" w14:textId="77777777" w:rsidR="0096660F" w:rsidRDefault="00955AC2" w:rsidP="00955AC2">
      <w:r>
        <w:t>You now deal normal miss damage with missed Whirlwind attacks.</w:t>
      </w:r>
    </w:p>
    <w:p w14:paraId="472403B3" w14:textId="30751640" w:rsidR="0096660F" w:rsidRDefault="00D76B62" w:rsidP="00D76B62">
      <w:pPr>
        <w:pStyle w:val="Heading5"/>
      </w:pPr>
      <w:r>
        <w:lastRenderedPageBreak/>
        <w:t>Champion Feat</w:t>
      </w:r>
    </w:p>
    <w:p w14:paraId="0315D6DC" w14:textId="77777777" w:rsidR="0096660F" w:rsidRDefault="00955AC2" w:rsidP="00955AC2">
      <w:r>
        <w:t>The penalty to your AC and PD is reduced to –2. In addition, disengage checks you make the same turn as using Whirlwind automatically succeed.</w:t>
      </w:r>
    </w:p>
    <w:p w14:paraId="45F95474" w14:textId="5DE7C36F" w:rsidR="0096660F" w:rsidRDefault="00D76B62" w:rsidP="00D76B62">
      <w:pPr>
        <w:pStyle w:val="Heading5"/>
      </w:pPr>
      <w:r>
        <w:t>Epic Feat</w:t>
      </w:r>
    </w:p>
    <w:p w14:paraId="77E06340" w14:textId="77777777" w:rsidR="00955AC2" w:rsidRDefault="00955AC2" w:rsidP="00955AC2">
      <w:r>
        <w:t>You can use Whirlwind anytime during your turn, not just as the first action.</w:t>
      </w:r>
    </w:p>
    <w:p w14:paraId="1594B793" w14:textId="22B6481D" w:rsidR="00955AC2" w:rsidRDefault="00955AC2" w:rsidP="00955AC2">
      <w:pPr>
        <w:pStyle w:val="Heading3"/>
      </w:pPr>
      <w:r>
        <w:t>Champion Talents</w:t>
      </w:r>
    </w:p>
    <w:p w14:paraId="1ADB5C83" w14:textId="56851A13" w:rsidR="00797197" w:rsidRDefault="00797197" w:rsidP="00797197">
      <w:r>
        <w:t>At 5</w:t>
      </w:r>
      <w:r w:rsidRPr="00742D68">
        <w:rPr>
          <w:vertAlign w:val="superscript"/>
        </w:rPr>
        <w:t>th</w:t>
      </w:r>
      <w:r>
        <w:t xml:space="preserve"> level, you gain an additional barbarian class talent. Choose one of these champion-tier talents or take another adventurer-tier talent.</w:t>
      </w:r>
    </w:p>
    <w:p w14:paraId="78D7F789" w14:textId="77777777" w:rsidR="00797197" w:rsidRDefault="00797197" w:rsidP="00797197">
      <w:pPr>
        <w:pStyle w:val="Heading4"/>
      </w:pPr>
      <w:r>
        <w:t>Natural Will</w:t>
      </w:r>
    </w:p>
    <w:p w14:paraId="7D6925D6" w14:textId="77777777" w:rsidR="0096660F" w:rsidRDefault="00797197" w:rsidP="00797197">
      <w:r>
        <w:t>One battle per day as a quick action, you gain a +2 bonus to your Mental Defense until the end of the battle.</w:t>
      </w:r>
    </w:p>
    <w:p w14:paraId="209A8981" w14:textId="7A1D48CE" w:rsidR="0096660F" w:rsidRDefault="00D76B62" w:rsidP="00D76B62">
      <w:pPr>
        <w:pStyle w:val="Heading5"/>
      </w:pPr>
      <w:r>
        <w:t>Adventurer Feat</w:t>
      </w:r>
    </w:p>
    <w:p w14:paraId="764C8A55" w14:textId="77777777" w:rsidR="0096660F" w:rsidRDefault="00797197" w:rsidP="00797197">
      <w:r>
        <w:t>You can now use Natural Will in two battles per day.</w:t>
      </w:r>
    </w:p>
    <w:p w14:paraId="24264DB0" w14:textId="2BEAB0E5" w:rsidR="0096660F" w:rsidRDefault="00D76B62" w:rsidP="00D76B62">
      <w:pPr>
        <w:pStyle w:val="Heading5"/>
      </w:pPr>
      <w:r>
        <w:t>Champion Feat</w:t>
      </w:r>
    </w:p>
    <w:p w14:paraId="7163C800" w14:textId="77777777" w:rsidR="0096660F" w:rsidRDefault="00797197" w:rsidP="00797197">
      <w:r>
        <w:t>The bonus increases to +4 Mental Defense.</w:t>
      </w:r>
    </w:p>
    <w:p w14:paraId="74D85527" w14:textId="2CDA6D7C" w:rsidR="0096660F" w:rsidRDefault="00D76B62" w:rsidP="00D76B62">
      <w:pPr>
        <w:pStyle w:val="Heading5"/>
      </w:pPr>
      <w:r>
        <w:t>Epic Feat</w:t>
      </w:r>
    </w:p>
    <w:p w14:paraId="1BFCA236" w14:textId="77777777" w:rsidR="00797197" w:rsidRDefault="00797197" w:rsidP="00797197">
      <w:r>
        <w:t>You can now use Natural Will as a free action when an enemy attacks you.</w:t>
      </w:r>
    </w:p>
    <w:p w14:paraId="2A47BDF1" w14:textId="77777777" w:rsidR="00797197" w:rsidRDefault="00797197" w:rsidP="00797197">
      <w:pPr>
        <w:pStyle w:val="Heading4"/>
      </w:pPr>
      <w:r>
        <w:t>Violence</w:t>
      </w:r>
    </w:p>
    <w:p w14:paraId="0AE5B210" w14:textId="77777777" w:rsidR="0096660F" w:rsidRDefault="00797197" w:rsidP="00797197">
      <w:r>
        <w:t>Once per battle, add a +1d4 bonus to a barbarian melee attack roll after finding out whether you hit or missed.</w:t>
      </w:r>
    </w:p>
    <w:p w14:paraId="770020A4" w14:textId="07BEB680" w:rsidR="0096660F" w:rsidRDefault="00D76B62" w:rsidP="00D76B62">
      <w:pPr>
        <w:pStyle w:val="Heading5"/>
      </w:pPr>
      <w:r>
        <w:t>Champion Feat</w:t>
      </w:r>
    </w:p>
    <w:p w14:paraId="45E7AEFC" w14:textId="77777777" w:rsidR="0096660F" w:rsidRDefault="00797197" w:rsidP="00797197">
      <w:r>
        <w:t>If the attack still misses, deal half damage.</w:t>
      </w:r>
    </w:p>
    <w:p w14:paraId="4B463BBE" w14:textId="6B8A90C8" w:rsidR="0096660F" w:rsidRDefault="00D76B62" w:rsidP="00D76B62">
      <w:pPr>
        <w:pStyle w:val="Heading5"/>
      </w:pPr>
      <w:r>
        <w:t>Epic Feat</w:t>
      </w:r>
    </w:p>
    <w:p w14:paraId="6430CA51" w14:textId="77777777" w:rsidR="00797197" w:rsidRPr="00797197" w:rsidRDefault="00797197" w:rsidP="00797197">
      <w:r>
        <w:t>The bonus increases to +1d6.</w:t>
      </w:r>
    </w:p>
    <w:p w14:paraId="4AC90404" w14:textId="0AFA2CBB" w:rsidR="00797197" w:rsidRDefault="00797197" w:rsidP="00760E24">
      <w:pPr>
        <w:pStyle w:val="Heading3"/>
      </w:pPr>
      <w:r>
        <w:t>Epic Talents</w:t>
      </w:r>
    </w:p>
    <w:p w14:paraId="55379DE7" w14:textId="74AD50D0" w:rsidR="00797197" w:rsidRDefault="00797197" w:rsidP="00797197">
      <w:r>
        <w:t xml:space="preserve">At </w:t>
      </w:r>
      <w:r w:rsidR="00957A5D">
        <w:t>8</w:t>
      </w:r>
      <w:r w:rsidR="00957A5D" w:rsidRPr="00957A5D">
        <w:rPr>
          <w:vertAlign w:val="superscript"/>
        </w:rPr>
        <w:t>th</w:t>
      </w:r>
      <w:r>
        <w:t xml:space="preserve"> level, you gain an additional barbarian class talent. Choose one of these epic-tier talents, or take another adventurer-tier or champion-tier talent instead.</w:t>
      </w:r>
    </w:p>
    <w:p w14:paraId="51B17824" w14:textId="77777777" w:rsidR="00797197" w:rsidRDefault="00797197" w:rsidP="00797197">
      <w:pPr>
        <w:pStyle w:val="Heading4"/>
      </w:pPr>
      <w:r>
        <w:t>Ancestral Warband</w:t>
      </w:r>
    </w:p>
    <w:p w14:paraId="205AD306" w14:textId="158BE361" w:rsidR="00797197" w:rsidRDefault="00797197" w:rsidP="00797197">
      <w:r>
        <w:t>One battle per day as a quick action, you can call the spirits of your ancestors to fight alongside you.</w:t>
      </w:r>
      <w:r w:rsidR="00666C99">
        <w:t xml:space="preserve"> Y</w:t>
      </w:r>
      <w:r>
        <w:t>our ancestors can’t be hurt or affected by the creatures of this world.</w:t>
      </w:r>
    </w:p>
    <w:p w14:paraId="00660441" w14:textId="77777777" w:rsidR="0096660F" w:rsidRDefault="00797197" w:rsidP="00797197">
      <w:r>
        <w:t xml:space="preserve">At the end of each of your turns, </w:t>
      </w:r>
      <w:r w:rsidR="00666C99">
        <w:t xml:space="preserve">if you are conscious, </w:t>
      </w:r>
      <w:r>
        <w:t>roll a d6. If you roll less than or equal to the escalation die, a member of your spirit warband strikes from the spirit realm into the world. Make a melee attack against a nearby enemy as if you were making the attack yourself, using any t</w:t>
      </w:r>
      <w:r w:rsidR="00666C99">
        <w:t xml:space="preserve">alents, </w:t>
      </w:r>
      <w:r>
        <w:t>feats</w:t>
      </w:r>
      <w:r w:rsidR="00666C99">
        <w:t xml:space="preserve">, or </w:t>
      </w:r>
      <w:r>
        <w:t>magic items</w:t>
      </w:r>
      <w:r w:rsidR="00666C99">
        <w:t xml:space="preserve"> as you see fit. This</w:t>
      </w:r>
      <w:r>
        <w:t xml:space="preserve"> attack doesn’t take any of your actions.</w:t>
      </w:r>
    </w:p>
    <w:p w14:paraId="57DA4812" w14:textId="06A0D281" w:rsidR="0096660F" w:rsidRDefault="00D76B62" w:rsidP="00D76B62">
      <w:pPr>
        <w:pStyle w:val="Heading5"/>
      </w:pPr>
      <w:r>
        <w:t>Epic Feat</w:t>
      </w:r>
    </w:p>
    <w:p w14:paraId="3ECE7E49" w14:textId="77777777" w:rsidR="00797197" w:rsidRDefault="00797197" w:rsidP="00797197">
      <w:r>
        <w:t>Your Ancestral Warband spirits are always raging, even if you are not, and continue to fight for a single round while you are unconscious.</w:t>
      </w:r>
    </w:p>
    <w:p w14:paraId="6C0BBBA5" w14:textId="77777777" w:rsidR="00797197" w:rsidRDefault="00797197" w:rsidP="00E2134C">
      <w:pPr>
        <w:pStyle w:val="Heading4"/>
      </w:pPr>
      <w:r>
        <w:lastRenderedPageBreak/>
        <w:t>Relentless</w:t>
      </w:r>
    </w:p>
    <w:p w14:paraId="0C1E4222" w14:textId="77777777" w:rsidR="0096660F" w:rsidRDefault="00797197" w:rsidP="00797197">
      <w:r>
        <w:t>While raging, you have resist damage 12+ (when an attack targets you, the attacker must roll a natural 12 or higher on the attack roll or it only deals half damage).</w:t>
      </w:r>
    </w:p>
    <w:p w14:paraId="1CABEEF0" w14:textId="52BD567A" w:rsidR="0096660F" w:rsidRDefault="00D76B62" w:rsidP="00D76B62">
      <w:pPr>
        <w:pStyle w:val="Heading5"/>
      </w:pPr>
      <w:r>
        <w:t>Epic Feat</w:t>
      </w:r>
    </w:p>
    <w:p w14:paraId="12CF8FD6" w14:textId="77777777" w:rsidR="00797197" w:rsidRPr="00797197" w:rsidRDefault="00797197" w:rsidP="00797197">
      <w:r>
        <w:t>Even when not raging, whenever you score a critical hit against an enemy, you have resist damage 12+ until the start of your next turn.</w:t>
      </w:r>
    </w:p>
    <w:p w14:paraId="5D2A8D03" w14:textId="77777777" w:rsidR="00035B7C" w:rsidRDefault="00035B7C" w:rsidP="00035B7C">
      <w:pPr>
        <w:pStyle w:val="Heading2"/>
      </w:pPr>
      <w:bookmarkStart w:id="11" w:name="_Toc454721444"/>
      <w:bookmarkStart w:id="12" w:name="_Toc419643663"/>
      <w:bookmarkStart w:id="13" w:name="_Toc128839916"/>
      <w:bookmarkStart w:id="14" w:name="OLE_LINK67"/>
      <w:bookmarkStart w:id="15" w:name="OLE_LINK68"/>
      <w:r>
        <w:t>Bard</w:t>
      </w:r>
      <w:bookmarkEnd w:id="11"/>
      <w:bookmarkEnd w:id="12"/>
      <w:bookmarkEnd w:id="13"/>
    </w:p>
    <w:p w14:paraId="2600412F" w14:textId="77777777" w:rsidR="00AA49C0" w:rsidRDefault="00AA49C0" w:rsidP="00AA49C0">
      <w:pPr>
        <w:pStyle w:val="Heading3"/>
      </w:pPr>
      <w:r>
        <w:t>Ability Scores</w:t>
      </w:r>
    </w:p>
    <w:p w14:paraId="72D168CF" w14:textId="06954E2E" w:rsidR="00AA49C0" w:rsidRDefault="00AA49C0" w:rsidP="00AA49C0">
      <w:r>
        <w:t>Bards gain a +2 class bonus to Dexterity or Charisma, as long as it isn’t the same ability you increase with your +2 racial bonus.</w:t>
      </w:r>
    </w:p>
    <w:p w14:paraId="66AECB00" w14:textId="77777777" w:rsidR="00AA49C0" w:rsidRDefault="00AA49C0" w:rsidP="00AA49C0">
      <w:pPr>
        <w:pStyle w:val="Heading3"/>
      </w:pPr>
      <w:r>
        <w:t>Backgrounds</w:t>
      </w:r>
    </w:p>
    <w:p w14:paraId="5AAEBE4D" w14:textId="1C59C0F4" w:rsidR="00AA49C0" w:rsidRDefault="00AA49C0" w:rsidP="00AA49C0">
      <w:r>
        <w:t>Possible backgrounds include: wandering minstrel, cathedral musician, court jester, mercenary, tavern owner, failed hedge wizard, diplomat, spy, royal taster, caravan guide, smuggler, and battle skald</w:t>
      </w:r>
      <w:r w:rsidRPr="00450153">
        <w:t>.</w:t>
      </w:r>
    </w:p>
    <w:p w14:paraId="0B944E2D" w14:textId="77777777" w:rsidR="0082701E" w:rsidRDefault="0082701E" w:rsidP="00334FAC">
      <w:pPr>
        <w:pStyle w:val="Heading3"/>
      </w:pPr>
      <w:r>
        <w:t>Gear</w:t>
      </w:r>
    </w:p>
    <w:p w14:paraId="7DA20E47" w14:textId="304D7DE7" w:rsidR="00F67324" w:rsidRPr="00F67324" w:rsidRDefault="00F67324" w:rsidP="00F67324">
      <w:r>
        <w:t>At 1</w:t>
      </w:r>
      <w:r w:rsidRPr="00334FAC">
        <w:rPr>
          <w:vertAlign w:val="superscript"/>
        </w:rPr>
        <w:t>st</w:t>
      </w:r>
      <w:r>
        <w:t xml:space="preserve"> </w:t>
      </w:r>
      <w:r w:rsidRPr="00334FAC">
        <w:t>level, bards start with non</w:t>
      </w:r>
      <w:r>
        <w:t>-</w:t>
      </w:r>
      <w:r w:rsidRPr="00334FAC">
        <w:t xml:space="preserve">magical musical instruments, a melee </w:t>
      </w:r>
      <w:r w:rsidR="00525449">
        <w:t>and</w:t>
      </w:r>
      <w:r w:rsidRPr="00334FAC">
        <w:t xml:space="preserve"> ranged weapon of their choice, some form of light armor, and any other minor ele</w:t>
      </w:r>
      <w:r>
        <w:t>ments of gear their background</w:t>
      </w:r>
      <w:r w:rsidR="00450153">
        <w:t>s</w:t>
      </w:r>
      <w:r>
        <w:t xml:space="preserve"> </w:t>
      </w:r>
      <w:r w:rsidRPr="00334FAC">
        <w:t>suggest.</w:t>
      </w:r>
    </w:p>
    <w:p w14:paraId="33593D18" w14:textId="77777777" w:rsidR="00334FAC" w:rsidRDefault="00334FAC" w:rsidP="00334FAC">
      <w:pPr>
        <w:pStyle w:val="Heading4"/>
      </w:pPr>
      <w:r>
        <w:t>Gold Pieces</w:t>
      </w:r>
    </w:p>
    <w:p w14:paraId="2393E2EB" w14:textId="11B31331" w:rsidR="00334FAC" w:rsidRDefault="00334FAC" w:rsidP="00334FAC">
      <w:r>
        <w:t>Bards may start with either 25 gp or 1d6 x 10 gp.</w:t>
      </w:r>
    </w:p>
    <w:p w14:paraId="6969FC13" w14:textId="77777777" w:rsidR="00334FAC" w:rsidRDefault="00334FAC" w:rsidP="00334FAC">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D262B" w:rsidRPr="00CD262B" w14:paraId="6EF0F114"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3E5AF" w14:textId="002E2D6C" w:rsidR="00CD262B" w:rsidRPr="00CD262B" w:rsidRDefault="00CD262B" w:rsidP="00C84675">
            <w:r>
              <w:t xml:space="preserve">Armor </w:t>
            </w:r>
            <w:r w:rsidRPr="00CD262B">
              <w:t>Type</w:t>
            </w:r>
          </w:p>
        </w:tc>
        <w:tc>
          <w:tcPr>
            <w:tcW w:w="0" w:type="auto"/>
          </w:tcPr>
          <w:p w14:paraId="3C0F2698" w14:textId="77777777" w:rsidR="00CD262B" w:rsidRPr="00CD262B" w:rsidRDefault="00CD262B" w:rsidP="00C8467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2C485BA7" w14:textId="77777777" w:rsidR="00CD262B" w:rsidRPr="00CD262B" w:rsidRDefault="00CD262B" w:rsidP="00C84675">
            <w:pPr>
              <w:cnfStyle w:val="100000000000" w:firstRow="1" w:lastRow="0" w:firstColumn="0" w:lastColumn="0" w:oddVBand="0" w:evenVBand="0" w:oddHBand="0" w:evenHBand="0" w:firstRowFirstColumn="0" w:firstRowLastColumn="0" w:lastRowFirstColumn="0" w:lastRowLastColumn="0"/>
            </w:pPr>
            <w:r w:rsidRPr="00CD262B">
              <w:t>Atk Penalty</w:t>
            </w:r>
          </w:p>
        </w:tc>
      </w:tr>
      <w:tr w:rsidR="00CD262B" w:rsidRPr="00CD262B" w14:paraId="7E1D3A7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D7D2F" w14:textId="77777777" w:rsidR="00CD262B" w:rsidRPr="00B22360" w:rsidRDefault="00CD262B" w:rsidP="00C84675">
            <w:pPr>
              <w:rPr>
                <w:i/>
              </w:rPr>
            </w:pPr>
            <w:r w:rsidRPr="00B22360">
              <w:rPr>
                <w:i/>
              </w:rPr>
              <w:t>None</w:t>
            </w:r>
          </w:p>
        </w:tc>
        <w:tc>
          <w:tcPr>
            <w:tcW w:w="0" w:type="auto"/>
          </w:tcPr>
          <w:p w14:paraId="199843BA" w14:textId="77777777" w:rsidR="00CD262B" w:rsidRPr="00B22360" w:rsidRDefault="00CD262B" w:rsidP="00C84675">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016AED46"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w:t>
            </w:r>
          </w:p>
        </w:tc>
      </w:tr>
      <w:tr w:rsidR="00CD262B" w:rsidRPr="00CD262B" w14:paraId="50E8624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258F598" w14:textId="77777777" w:rsidR="00CD262B" w:rsidRPr="00B22360" w:rsidRDefault="00CD262B" w:rsidP="00C84675">
            <w:pPr>
              <w:rPr>
                <w:i/>
              </w:rPr>
            </w:pPr>
            <w:r w:rsidRPr="00B22360">
              <w:rPr>
                <w:i/>
              </w:rPr>
              <w:t>Light</w:t>
            </w:r>
          </w:p>
        </w:tc>
        <w:tc>
          <w:tcPr>
            <w:tcW w:w="0" w:type="auto"/>
          </w:tcPr>
          <w:p w14:paraId="69D2B217" w14:textId="77777777" w:rsidR="00CD262B" w:rsidRPr="00B22360" w:rsidRDefault="00CD262B" w:rsidP="00C84675">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53070F72"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w:t>
            </w:r>
          </w:p>
        </w:tc>
      </w:tr>
      <w:tr w:rsidR="00CD262B" w:rsidRPr="00CD262B" w14:paraId="2E378CA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E2948" w14:textId="77777777" w:rsidR="00CD262B" w:rsidRPr="00CD262B" w:rsidRDefault="00CD262B" w:rsidP="00C84675">
            <w:r w:rsidRPr="00CD262B">
              <w:t>Heavy</w:t>
            </w:r>
          </w:p>
        </w:tc>
        <w:tc>
          <w:tcPr>
            <w:tcW w:w="0" w:type="auto"/>
          </w:tcPr>
          <w:p w14:paraId="0052AEEA"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13</w:t>
            </w:r>
          </w:p>
        </w:tc>
        <w:tc>
          <w:tcPr>
            <w:tcW w:w="0" w:type="auto"/>
          </w:tcPr>
          <w:p w14:paraId="7F0CEEF1"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2</w:t>
            </w:r>
          </w:p>
        </w:tc>
      </w:tr>
      <w:tr w:rsidR="00CD262B" w:rsidRPr="00CD262B" w14:paraId="2C52D1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1B1F76" w14:textId="77777777" w:rsidR="00CD262B" w:rsidRPr="00CD262B" w:rsidRDefault="00CD262B" w:rsidP="00C84675">
            <w:r w:rsidRPr="00CD262B">
              <w:t>Shield</w:t>
            </w:r>
          </w:p>
        </w:tc>
        <w:tc>
          <w:tcPr>
            <w:tcW w:w="0" w:type="auto"/>
          </w:tcPr>
          <w:p w14:paraId="3F92A7F7"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78428E1C"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1</w:t>
            </w:r>
          </w:p>
        </w:tc>
      </w:tr>
    </w:tbl>
    <w:p w14:paraId="6D4E23C9" w14:textId="77777777" w:rsidR="0049510D" w:rsidRDefault="0049510D" w:rsidP="0049510D">
      <w:pPr>
        <w:pStyle w:val="Heading4"/>
        <w:spacing w:before="240"/>
      </w:pPr>
      <w:r>
        <w:t>Melee Weapons</w:t>
      </w:r>
    </w:p>
    <w:tbl>
      <w:tblPr>
        <w:tblStyle w:val="GridTable2-Accent1"/>
        <w:tblW w:w="0" w:type="auto"/>
        <w:tblLook w:val="04A0" w:firstRow="1" w:lastRow="0" w:firstColumn="1" w:lastColumn="0" w:noHBand="0" w:noVBand="1"/>
      </w:tblPr>
      <w:tblGrid>
        <w:gridCol w:w="1905"/>
        <w:gridCol w:w="2570"/>
        <w:gridCol w:w="3647"/>
      </w:tblGrid>
      <w:tr w:rsidR="0049510D" w:rsidRPr="0049510D" w14:paraId="029C1B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65744" w14:textId="77777777" w:rsidR="0049510D" w:rsidRPr="0049510D" w:rsidRDefault="0049510D" w:rsidP="0049510D"/>
        </w:tc>
        <w:tc>
          <w:tcPr>
            <w:tcW w:w="0" w:type="auto"/>
          </w:tcPr>
          <w:p w14:paraId="446EC024" w14:textId="77777777" w:rsidR="0049510D" w:rsidRPr="0049510D" w:rsidRDefault="0049510D" w:rsidP="0049510D">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67CE0968" w14:textId="6F362D8E" w:rsidR="0049510D" w:rsidRPr="0049510D" w:rsidRDefault="0049510D" w:rsidP="0049510D">
            <w:pPr>
              <w:cnfStyle w:val="100000000000" w:firstRow="1" w:lastRow="0" w:firstColumn="0" w:lastColumn="0" w:oddVBand="0" w:evenVBand="0" w:oddHBand="0" w:evenHBand="0" w:firstRowFirstColumn="0" w:firstRowLastColumn="0" w:lastRowFirstColumn="0" w:lastRowLastColumn="0"/>
            </w:pPr>
            <w:r w:rsidRPr="0049510D">
              <w:t>Two-Handed</w:t>
            </w:r>
          </w:p>
        </w:tc>
      </w:tr>
      <w:tr w:rsidR="0049510D" w:rsidRPr="0049510D" w14:paraId="5304295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7AA94" w14:textId="77777777" w:rsidR="0049510D" w:rsidRPr="0049510D" w:rsidRDefault="0049510D" w:rsidP="0049510D">
            <w:r w:rsidRPr="0049510D">
              <w:t>Small</w:t>
            </w:r>
          </w:p>
        </w:tc>
        <w:tc>
          <w:tcPr>
            <w:tcW w:w="0" w:type="auto"/>
          </w:tcPr>
          <w:p w14:paraId="3BE7C137"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4EC3678" w14:textId="0C7E9A93"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6 club</w:t>
            </w:r>
          </w:p>
        </w:tc>
      </w:tr>
      <w:tr w:rsidR="0049510D" w:rsidRPr="0049510D" w14:paraId="63F62CF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1B33829" w14:textId="77777777" w:rsidR="0049510D" w:rsidRPr="0049510D" w:rsidRDefault="0049510D" w:rsidP="0049510D">
            <w:r w:rsidRPr="0049510D">
              <w:t>Light or Simple</w:t>
            </w:r>
          </w:p>
        </w:tc>
        <w:tc>
          <w:tcPr>
            <w:tcW w:w="0" w:type="auto"/>
          </w:tcPr>
          <w:p w14:paraId="337E6E43" w14:textId="77777777" w:rsidR="0049510D" w:rsidRPr="0049510D" w:rsidRDefault="0049510D" w:rsidP="0049510D">
            <w:pPr>
              <w:cnfStyle w:val="000000000000" w:firstRow="0" w:lastRow="0" w:firstColumn="0" w:lastColumn="0" w:oddVBand="0" w:evenVBand="0" w:oddHBand="0" w:evenHBand="0" w:firstRowFirstColumn="0" w:firstRowLastColumn="0" w:lastRowFirstColumn="0" w:lastRowLastColumn="0"/>
            </w:pPr>
            <w:r w:rsidRPr="0049510D">
              <w:t>1d6 mace, shortsword</w:t>
            </w:r>
          </w:p>
        </w:tc>
        <w:tc>
          <w:tcPr>
            <w:tcW w:w="0" w:type="auto"/>
          </w:tcPr>
          <w:p w14:paraId="1458D35D" w14:textId="6FFCA1C9" w:rsidR="0049510D" w:rsidRPr="0049510D" w:rsidRDefault="0049510D" w:rsidP="0049510D">
            <w:pPr>
              <w:cnfStyle w:val="000000000000" w:firstRow="0" w:lastRow="0" w:firstColumn="0" w:lastColumn="0" w:oddVBand="0" w:evenVBand="0" w:oddHBand="0" w:evenHBand="0" w:firstRowFirstColumn="0" w:firstRowLastColumn="0" w:lastRowFirstColumn="0" w:lastRowLastColumn="0"/>
            </w:pPr>
            <w:r w:rsidRPr="0049510D">
              <w:t>1d8 spear</w:t>
            </w:r>
          </w:p>
        </w:tc>
      </w:tr>
      <w:tr w:rsidR="0049510D" w:rsidRPr="0049510D" w14:paraId="36FBCD2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6EC0B" w14:textId="77777777" w:rsidR="0049510D" w:rsidRPr="0049510D" w:rsidRDefault="0049510D" w:rsidP="0049510D">
            <w:r w:rsidRPr="0049510D">
              <w:t>Heavy or Martial</w:t>
            </w:r>
          </w:p>
        </w:tc>
        <w:tc>
          <w:tcPr>
            <w:tcW w:w="0" w:type="auto"/>
          </w:tcPr>
          <w:p w14:paraId="4E3A61AC"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8 longsword, scimitar</w:t>
            </w:r>
          </w:p>
        </w:tc>
        <w:tc>
          <w:tcPr>
            <w:tcW w:w="0" w:type="auto"/>
          </w:tcPr>
          <w:p w14:paraId="30C1F11B"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10 (–2 atk) greatsword, dire flail</w:t>
            </w:r>
          </w:p>
        </w:tc>
      </w:tr>
    </w:tbl>
    <w:p w14:paraId="2922463D" w14:textId="5A967609" w:rsidR="0049510D" w:rsidRDefault="0049510D" w:rsidP="00F67324">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C84675" w:rsidRPr="00C84675" w14:paraId="3B357821"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8144F" w14:textId="77777777" w:rsidR="00C84675" w:rsidRPr="00C84675" w:rsidRDefault="00C84675" w:rsidP="00C84675"/>
        </w:tc>
        <w:tc>
          <w:tcPr>
            <w:tcW w:w="0" w:type="auto"/>
          </w:tcPr>
          <w:p w14:paraId="6A2FDCEF" w14:textId="77777777"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493BAC8B" w14:textId="77777777"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115723AB" w14:textId="455ECA0E"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Bow</w:t>
            </w:r>
          </w:p>
        </w:tc>
      </w:tr>
      <w:tr w:rsidR="00C84675" w:rsidRPr="00C84675" w14:paraId="0B2F109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E5D3D" w14:textId="77777777" w:rsidR="00C84675" w:rsidRPr="00C84675" w:rsidRDefault="00C84675" w:rsidP="00C84675">
            <w:r w:rsidRPr="00C84675">
              <w:t>Small</w:t>
            </w:r>
          </w:p>
        </w:tc>
        <w:tc>
          <w:tcPr>
            <w:tcW w:w="0" w:type="auto"/>
          </w:tcPr>
          <w:p w14:paraId="125B991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5F0C0BF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6C333CE5" w14:textId="607A603D"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w:t>
            </w:r>
          </w:p>
        </w:tc>
      </w:tr>
      <w:tr w:rsidR="00C84675" w:rsidRPr="00C84675" w14:paraId="4750691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79BDA3B" w14:textId="77777777" w:rsidR="00C84675" w:rsidRPr="00C84675" w:rsidRDefault="00C84675" w:rsidP="00C84675">
            <w:r w:rsidRPr="00C84675">
              <w:t>Light or Simple</w:t>
            </w:r>
          </w:p>
        </w:tc>
        <w:tc>
          <w:tcPr>
            <w:tcW w:w="0" w:type="auto"/>
          </w:tcPr>
          <w:p w14:paraId="210FC275" w14:textId="77777777"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74A3BEBE" w14:textId="77777777"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48D980B9" w14:textId="51CAE63E"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shortbow</w:t>
            </w:r>
          </w:p>
        </w:tc>
      </w:tr>
      <w:tr w:rsidR="00C84675" w:rsidRPr="0049510D" w14:paraId="35A858C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CB5AD" w14:textId="77777777" w:rsidR="00C84675" w:rsidRPr="00C84675" w:rsidRDefault="00C84675" w:rsidP="00C84675">
            <w:r w:rsidRPr="00C84675">
              <w:t>Heavy or Martial</w:t>
            </w:r>
          </w:p>
        </w:tc>
        <w:tc>
          <w:tcPr>
            <w:tcW w:w="0" w:type="auto"/>
          </w:tcPr>
          <w:p w14:paraId="1832A6A3"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6A2F673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8 (–1 atk) heavy crossbow</w:t>
            </w:r>
          </w:p>
        </w:tc>
        <w:tc>
          <w:tcPr>
            <w:tcW w:w="0" w:type="auto"/>
          </w:tcPr>
          <w:p w14:paraId="3796DAE8" w14:textId="77777777" w:rsidR="00C84675" w:rsidRPr="0049510D" w:rsidRDefault="00C84675" w:rsidP="00C84675">
            <w:pPr>
              <w:cnfStyle w:val="000000100000" w:firstRow="0" w:lastRow="0" w:firstColumn="0" w:lastColumn="0" w:oddVBand="0" w:evenVBand="0" w:oddHBand="1" w:evenHBand="0" w:firstRowFirstColumn="0" w:firstRowLastColumn="0" w:lastRowFirstColumn="0" w:lastRowLastColumn="0"/>
            </w:pPr>
            <w:r w:rsidRPr="00C84675">
              <w:t>1d8 (–2 atk) longbow</w:t>
            </w:r>
          </w:p>
        </w:tc>
      </w:tr>
    </w:tbl>
    <w:p w14:paraId="5387C832" w14:textId="22ED56A6" w:rsidR="0082701E" w:rsidRDefault="0082701E" w:rsidP="00C84675">
      <w:pPr>
        <w:pStyle w:val="Heading3"/>
        <w:spacing w:before="240"/>
      </w:pPr>
      <w:r>
        <w:t>Level Progression</w:t>
      </w:r>
    </w:p>
    <w:tbl>
      <w:tblPr>
        <w:tblStyle w:val="GridTable2-Accent1"/>
        <w:tblpPr w:leftFromText="180" w:rightFromText="180" w:vertAnchor="text" w:horzAnchor="margin" w:tblpY="235"/>
        <w:tblW w:w="0" w:type="auto"/>
        <w:tblLook w:val="04A0" w:firstRow="1" w:lastRow="0" w:firstColumn="1" w:lastColumn="0" w:noHBand="0" w:noVBand="1"/>
      </w:tblPr>
      <w:tblGrid>
        <w:gridCol w:w="974"/>
        <w:gridCol w:w="836"/>
        <w:gridCol w:w="1137"/>
        <w:gridCol w:w="703"/>
        <w:gridCol w:w="776"/>
        <w:gridCol w:w="777"/>
        <w:gridCol w:w="777"/>
        <w:gridCol w:w="777"/>
        <w:gridCol w:w="777"/>
        <w:gridCol w:w="898"/>
        <w:gridCol w:w="928"/>
      </w:tblGrid>
      <w:tr w:rsidR="00BE4F34" w:rsidRPr="00344A71" w14:paraId="37A80381" w14:textId="77777777" w:rsidTr="00344A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628A6EE" w14:textId="77777777" w:rsidR="00344A71" w:rsidRPr="00344A71" w:rsidRDefault="00344A71" w:rsidP="00344A71">
            <w:pPr>
              <w:spacing w:before="14" w:after="14"/>
              <w:jc w:val="center"/>
              <w:rPr>
                <w:sz w:val="16"/>
                <w:szCs w:val="16"/>
              </w:rPr>
            </w:pPr>
            <w:r w:rsidRPr="00344A71">
              <w:rPr>
                <w:sz w:val="16"/>
                <w:szCs w:val="16"/>
              </w:rPr>
              <w:t>Bard Level</w:t>
            </w:r>
          </w:p>
        </w:tc>
        <w:tc>
          <w:tcPr>
            <w:tcW w:w="0" w:type="auto"/>
            <w:vAlign w:val="bottom"/>
          </w:tcPr>
          <w:p w14:paraId="0098C62A"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Hit Points</w:t>
            </w:r>
          </w:p>
        </w:tc>
        <w:tc>
          <w:tcPr>
            <w:tcW w:w="0" w:type="auto"/>
            <w:vAlign w:val="bottom"/>
          </w:tcPr>
          <w:p w14:paraId="7FF6FA97"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Feats</w:t>
            </w:r>
          </w:p>
        </w:tc>
        <w:tc>
          <w:tcPr>
            <w:tcW w:w="0" w:type="auto"/>
            <w:vAlign w:val="bottom"/>
          </w:tcPr>
          <w:p w14:paraId="40F8820B" w14:textId="71491C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Battle Cries</w:t>
            </w:r>
            <w:r w:rsidR="00BE4F34">
              <w:rPr>
                <w:sz w:val="16"/>
                <w:szCs w:val="16"/>
              </w:rPr>
              <w:t xml:space="preserve"> (M)</w:t>
            </w:r>
          </w:p>
        </w:tc>
        <w:tc>
          <w:tcPr>
            <w:tcW w:w="0" w:type="auto"/>
            <w:vAlign w:val="bottom"/>
          </w:tcPr>
          <w:p w14:paraId="18A1C9DF" w14:textId="1CD5E69C"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 xml:space="preserve">Spells &amp; Songs, </w:t>
            </w:r>
            <w:r w:rsidRPr="00344A71">
              <w:rPr>
                <w:sz w:val="16"/>
                <w:szCs w:val="16"/>
              </w:rPr>
              <w:lastRenderedPageBreak/>
              <w:t>1</w:t>
            </w:r>
            <w:r w:rsidRPr="00344A71">
              <w:rPr>
                <w:sz w:val="16"/>
                <w:szCs w:val="16"/>
                <w:vertAlign w:val="superscript"/>
              </w:rPr>
              <w:t>st</w:t>
            </w:r>
            <w:r w:rsidRPr="00344A71">
              <w:rPr>
                <w:sz w:val="16"/>
                <w:szCs w:val="16"/>
              </w:rPr>
              <w:t xml:space="preserve"> level</w:t>
            </w:r>
            <w:r w:rsidR="00BE4F34">
              <w:rPr>
                <w:sz w:val="16"/>
                <w:szCs w:val="16"/>
              </w:rPr>
              <w:t xml:space="preserve"> (M)</w:t>
            </w:r>
          </w:p>
        </w:tc>
        <w:tc>
          <w:tcPr>
            <w:tcW w:w="0" w:type="auto"/>
            <w:vAlign w:val="bottom"/>
          </w:tcPr>
          <w:p w14:paraId="11CA3CBE" w14:textId="54FCBF5E"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3</w:t>
            </w:r>
            <w:r w:rsidRPr="00344A71">
              <w:rPr>
                <w:sz w:val="16"/>
                <w:szCs w:val="16"/>
                <w:vertAlign w:val="superscript"/>
              </w:rPr>
              <w:t>rd</w:t>
            </w:r>
            <w:r w:rsidRPr="00344A71">
              <w:rPr>
                <w:sz w:val="16"/>
                <w:szCs w:val="16"/>
              </w:rPr>
              <w:t xml:space="preserve"> level</w:t>
            </w:r>
            <w:r w:rsidR="00BE4F34">
              <w:rPr>
                <w:sz w:val="16"/>
                <w:szCs w:val="16"/>
              </w:rPr>
              <w:t xml:space="preserve"> (M)</w:t>
            </w:r>
          </w:p>
        </w:tc>
        <w:tc>
          <w:tcPr>
            <w:tcW w:w="0" w:type="auto"/>
            <w:vAlign w:val="bottom"/>
          </w:tcPr>
          <w:p w14:paraId="1688F881" w14:textId="7F466B09"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5</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1FB2182D" w14:textId="4B853C11"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7</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0E562961" w14:textId="515E457F"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9</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1A7E161A"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Level-up Ability Bonuses</w:t>
            </w:r>
          </w:p>
        </w:tc>
        <w:tc>
          <w:tcPr>
            <w:tcW w:w="0" w:type="auto"/>
            <w:vAlign w:val="bottom"/>
          </w:tcPr>
          <w:p w14:paraId="7222AF32"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 xml:space="preserve">Damage Bonus From </w:t>
            </w:r>
            <w:r w:rsidRPr="00344A71">
              <w:rPr>
                <w:sz w:val="16"/>
                <w:szCs w:val="16"/>
              </w:rPr>
              <w:lastRenderedPageBreak/>
              <w:t>Ability Score</w:t>
            </w:r>
          </w:p>
        </w:tc>
      </w:tr>
      <w:tr w:rsidR="00BE4F34" w:rsidRPr="00344A71" w14:paraId="3DD36D5F" w14:textId="77777777" w:rsidTr="00344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DC48B10" w14:textId="7317BB90" w:rsidR="00BE4F34" w:rsidRPr="00344A71" w:rsidRDefault="00BE4F34" w:rsidP="00BE4F34">
            <w:pPr>
              <w:spacing w:before="14" w:after="14"/>
              <w:jc w:val="center"/>
              <w:rPr>
                <w:sz w:val="16"/>
                <w:szCs w:val="16"/>
              </w:rPr>
            </w:pPr>
            <w:r>
              <w:rPr>
                <w:sz w:val="16"/>
                <w:szCs w:val="16"/>
              </w:rPr>
              <w:lastRenderedPageBreak/>
              <w:t>Level 1 Multiclass</w:t>
            </w:r>
          </w:p>
        </w:tc>
        <w:tc>
          <w:tcPr>
            <w:tcW w:w="0" w:type="auto"/>
            <w:vAlign w:val="bottom"/>
          </w:tcPr>
          <w:p w14:paraId="48179A89" w14:textId="78BC77B4"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E0533D">
              <w:rPr>
                <w:sz w:val="16"/>
              </w:rPr>
              <w:t xml:space="preserve">(Avg. of both classes) x </w:t>
            </w:r>
            <w:r w:rsidRPr="00E0533D">
              <w:rPr>
                <w:b/>
                <w:sz w:val="16"/>
              </w:rPr>
              <w:t>3</w:t>
            </w:r>
          </w:p>
        </w:tc>
        <w:tc>
          <w:tcPr>
            <w:tcW w:w="0" w:type="auto"/>
            <w:noWrap/>
            <w:vAlign w:val="bottom"/>
          </w:tcPr>
          <w:p w14:paraId="4C905CAD" w14:textId="7ECF89B9"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adventurer</w:t>
            </w:r>
          </w:p>
        </w:tc>
        <w:tc>
          <w:tcPr>
            <w:tcW w:w="0" w:type="auto"/>
            <w:vAlign w:val="bottom"/>
          </w:tcPr>
          <w:p w14:paraId="594029B2" w14:textId="7AE37DCF"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w:t>
            </w:r>
          </w:p>
        </w:tc>
        <w:tc>
          <w:tcPr>
            <w:tcW w:w="0" w:type="auto"/>
            <w:vAlign w:val="bottom"/>
          </w:tcPr>
          <w:p w14:paraId="0D8C6B22" w14:textId="045E54EE"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w:t>
            </w:r>
          </w:p>
        </w:tc>
        <w:tc>
          <w:tcPr>
            <w:tcW w:w="0" w:type="auto"/>
            <w:vAlign w:val="bottom"/>
          </w:tcPr>
          <w:p w14:paraId="5EF6A62E" w14:textId="31ECE323"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75220B5" w14:textId="67D283CA"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4BD8C1B" w14:textId="1216C091"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6B4C52B" w14:textId="0DE62889"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FFCE8E5" w14:textId="13198EB3" w:rsidR="00BE4F34" w:rsidRPr="00BE4F34"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i/>
                <w:sz w:val="16"/>
                <w:szCs w:val="16"/>
              </w:rPr>
            </w:pPr>
            <w:r w:rsidRPr="00BE4F34">
              <w:rPr>
                <w:i/>
                <w:sz w:val="16"/>
                <w:szCs w:val="16"/>
              </w:rPr>
              <w:t>Not affected</w:t>
            </w:r>
          </w:p>
        </w:tc>
        <w:tc>
          <w:tcPr>
            <w:tcW w:w="0" w:type="auto"/>
            <w:vAlign w:val="bottom"/>
          </w:tcPr>
          <w:p w14:paraId="547F9712" w14:textId="51ADC98A"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18FB80D4"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9B4CE5" w14:textId="77777777" w:rsidR="00BE4F34" w:rsidRPr="00344A71" w:rsidRDefault="00BE4F34" w:rsidP="00BE4F34">
            <w:pPr>
              <w:spacing w:before="14" w:after="14"/>
              <w:jc w:val="center"/>
              <w:rPr>
                <w:sz w:val="16"/>
                <w:szCs w:val="16"/>
              </w:rPr>
            </w:pPr>
            <w:r w:rsidRPr="00344A71">
              <w:rPr>
                <w:sz w:val="16"/>
                <w:szCs w:val="16"/>
              </w:rPr>
              <w:t>Level 1</w:t>
            </w:r>
          </w:p>
        </w:tc>
        <w:tc>
          <w:tcPr>
            <w:tcW w:w="0" w:type="auto"/>
            <w:vAlign w:val="bottom"/>
          </w:tcPr>
          <w:p w14:paraId="37E1CFA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3</w:t>
            </w:r>
          </w:p>
        </w:tc>
        <w:tc>
          <w:tcPr>
            <w:tcW w:w="0" w:type="auto"/>
            <w:noWrap/>
            <w:vAlign w:val="bottom"/>
          </w:tcPr>
          <w:p w14:paraId="6CE7E0B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adventurer</w:t>
            </w:r>
          </w:p>
        </w:tc>
        <w:tc>
          <w:tcPr>
            <w:tcW w:w="0" w:type="auto"/>
            <w:vAlign w:val="bottom"/>
          </w:tcPr>
          <w:p w14:paraId="16A44B9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37F4661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35FCC3AA"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3CEB25A7"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41049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1FEBA739"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E7AEB3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3C9E1E4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912D9A7"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389F6FF" w14:textId="77777777" w:rsidR="00BE4F34" w:rsidRPr="00344A71" w:rsidRDefault="00BE4F34" w:rsidP="00BE4F34">
            <w:pPr>
              <w:spacing w:before="14" w:after="14"/>
              <w:jc w:val="center"/>
              <w:rPr>
                <w:sz w:val="16"/>
                <w:szCs w:val="16"/>
              </w:rPr>
            </w:pPr>
            <w:r w:rsidRPr="00344A71">
              <w:rPr>
                <w:sz w:val="16"/>
                <w:szCs w:val="16"/>
              </w:rPr>
              <w:t>Level 2</w:t>
            </w:r>
          </w:p>
        </w:tc>
        <w:tc>
          <w:tcPr>
            <w:tcW w:w="0" w:type="auto"/>
            <w:vAlign w:val="bottom"/>
          </w:tcPr>
          <w:p w14:paraId="5ED54E0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4</w:t>
            </w:r>
          </w:p>
        </w:tc>
        <w:tc>
          <w:tcPr>
            <w:tcW w:w="0" w:type="auto"/>
            <w:noWrap/>
            <w:vAlign w:val="bottom"/>
          </w:tcPr>
          <w:p w14:paraId="381F67F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adventurer</w:t>
            </w:r>
          </w:p>
        </w:tc>
        <w:tc>
          <w:tcPr>
            <w:tcW w:w="0" w:type="auto"/>
            <w:vAlign w:val="bottom"/>
          </w:tcPr>
          <w:p w14:paraId="27E5420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up to 1</w:t>
            </w:r>
            <w:r w:rsidRPr="00344A71">
              <w:rPr>
                <w:sz w:val="16"/>
                <w:szCs w:val="16"/>
                <w:vertAlign w:val="superscript"/>
              </w:rPr>
              <w:t>st</w:t>
            </w:r>
            <w:r w:rsidRPr="00344A71">
              <w:rPr>
                <w:sz w:val="16"/>
                <w:szCs w:val="16"/>
              </w:rPr>
              <w:t xml:space="preserve"> level</w:t>
            </w:r>
          </w:p>
        </w:tc>
        <w:tc>
          <w:tcPr>
            <w:tcW w:w="0" w:type="auto"/>
            <w:vAlign w:val="bottom"/>
          </w:tcPr>
          <w:p w14:paraId="21220C3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w:t>
            </w:r>
          </w:p>
        </w:tc>
        <w:tc>
          <w:tcPr>
            <w:tcW w:w="0" w:type="auto"/>
            <w:vAlign w:val="bottom"/>
          </w:tcPr>
          <w:p w14:paraId="323A4F8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0209A97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47B6EF4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00667B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20C597B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75954B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28782F8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3349CDC" w14:textId="77777777" w:rsidR="00BE4F34" w:rsidRPr="00344A71" w:rsidRDefault="00BE4F34" w:rsidP="00BE4F34">
            <w:pPr>
              <w:spacing w:before="14" w:after="14"/>
              <w:jc w:val="center"/>
              <w:rPr>
                <w:sz w:val="16"/>
                <w:szCs w:val="16"/>
              </w:rPr>
            </w:pPr>
            <w:r w:rsidRPr="00344A71">
              <w:rPr>
                <w:sz w:val="16"/>
                <w:szCs w:val="16"/>
              </w:rPr>
              <w:t>Level 3</w:t>
            </w:r>
          </w:p>
        </w:tc>
        <w:tc>
          <w:tcPr>
            <w:tcW w:w="0" w:type="auto"/>
            <w:vAlign w:val="bottom"/>
          </w:tcPr>
          <w:p w14:paraId="1472587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5</w:t>
            </w:r>
          </w:p>
        </w:tc>
        <w:tc>
          <w:tcPr>
            <w:tcW w:w="0" w:type="auto"/>
            <w:noWrap/>
            <w:vAlign w:val="bottom"/>
          </w:tcPr>
          <w:p w14:paraId="01B7F3E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adventurer</w:t>
            </w:r>
          </w:p>
        </w:tc>
        <w:tc>
          <w:tcPr>
            <w:tcW w:w="0" w:type="auto"/>
            <w:vAlign w:val="bottom"/>
          </w:tcPr>
          <w:p w14:paraId="09155B70"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up to 3</w:t>
            </w:r>
            <w:r w:rsidRPr="00344A71">
              <w:rPr>
                <w:sz w:val="16"/>
                <w:szCs w:val="16"/>
                <w:vertAlign w:val="superscript"/>
              </w:rPr>
              <w:t>rd</w:t>
            </w:r>
            <w:r w:rsidRPr="00344A71">
              <w:rPr>
                <w:sz w:val="16"/>
                <w:szCs w:val="16"/>
              </w:rPr>
              <w:t xml:space="preserve"> level</w:t>
            </w:r>
          </w:p>
        </w:tc>
        <w:tc>
          <w:tcPr>
            <w:tcW w:w="0" w:type="auto"/>
            <w:vAlign w:val="bottom"/>
          </w:tcPr>
          <w:p w14:paraId="13617BB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w:t>
            </w:r>
          </w:p>
        </w:tc>
        <w:tc>
          <w:tcPr>
            <w:tcW w:w="0" w:type="auto"/>
            <w:vAlign w:val="bottom"/>
          </w:tcPr>
          <w:p w14:paraId="1DD48D9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7E47B9B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0ABC4D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78AAF57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5197F17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D17E34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2417E47"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C53CF8" w14:textId="77777777" w:rsidR="00BE4F34" w:rsidRPr="00344A71" w:rsidRDefault="00BE4F34" w:rsidP="00BE4F34">
            <w:pPr>
              <w:spacing w:before="14" w:after="14"/>
              <w:jc w:val="center"/>
              <w:rPr>
                <w:sz w:val="16"/>
                <w:szCs w:val="16"/>
              </w:rPr>
            </w:pPr>
            <w:r w:rsidRPr="00344A71">
              <w:rPr>
                <w:sz w:val="16"/>
                <w:szCs w:val="16"/>
              </w:rPr>
              <w:t>Level 4</w:t>
            </w:r>
          </w:p>
        </w:tc>
        <w:tc>
          <w:tcPr>
            <w:tcW w:w="0" w:type="auto"/>
            <w:vAlign w:val="bottom"/>
          </w:tcPr>
          <w:p w14:paraId="1AC0BC8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6</w:t>
            </w:r>
          </w:p>
        </w:tc>
        <w:tc>
          <w:tcPr>
            <w:tcW w:w="0" w:type="auto"/>
            <w:noWrap/>
            <w:vAlign w:val="bottom"/>
          </w:tcPr>
          <w:p w14:paraId="6F0D56F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tc>
        <w:tc>
          <w:tcPr>
            <w:tcW w:w="0" w:type="auto"/>
            <w:vAlign w:val="bottom"/>
          </w:tcPr>
          <w:p w14:paraId="6DCF20D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up to 3</w:t>
            </w:r>
            <w:r w:rsidRPr="00344A71">
              <w:rPr>
                <w:sz w:val="16"/>
                <w:szCs w:val="16"/>
                <w:vertAlign w:val="superscript"/>
              </w:rPr>
              <w:t>rd</w:t>
            </w:r>
            <w:r w:rsidRPr="00344A71">
              <w:rPr>
                <w:sz w:val="16"/>
                <w:szCs w:val="16"/>
              </w:rPr>
              <w:t xml:space="preserve"> level</w:t>
            </w:r>
          </w:p>
        </w:tc>
        <w:tc>
          <w:tcPr>
            <w:tcW w:w="0" w:type="auto"/>
            <w:vAlign w:val="bottom"/>
          </w:tcPr>
          <w:p w14:paraId="3E2BDEE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413151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w:t>
            </w:r>
          </w:p>
        </w:tc>
        <w:tc>
          <w:tcPr>
            <w:tcW w:w="0" w:type="auto"/>
            <w:vAlign w:val="bottom"/>
          </w:tcPr>
          <w:p w14:paraId="5B1BFC2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BA528E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A1E08D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D47114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4A6EA875"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3DE2C92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96213D" w14:textId="77777777" w:rsidR="00BE4F34" w:rsidRPr="00344A71" w:rsidRDefault="00BE4F34" w:rsidP="00BE4F34">
            <w:pPr>
              <w:spacing w:before="14" w:after="14"/>
              <w:jc w:val="center"/>
              <w:rPr>
                <w:sz w:val="16"/>
                <w:szCs w:val="16"/>
              </w:rPr>
            </w:pPr>
            <w:r w:rsidRPr="00344A71">
              <w:rPr>
                <w:sz w:val="16"/>
                <w:szCs w:val="16"/>
              </w:rPr>
              <w:t>Level 5</w:t>
            </w:r>
          </w:p>
        </w:tc>
        <w:tc>
          <w:tcPr>
            <w:tcW w:w="0" w:type="auto"/>
            <w:vAlign w:val="bottom"/>
          </w:tcPr>
          <w:p w14:paraId="1B860AE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8</w:t>
            </w:r>
          </w:p>
        </w:tc>
        <w:tc>
          <w:tcPr>
            <w:tcW w:w="0" w:type="auto"/>
            <w:noWrap/>
            <w:vAlign w:val="bottom"/>
          </w:tcPr>
          <w:p w14:paraId="005C655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3A83090"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champion</w:t>
            </w:r>
          </w:p>
        </w:tc>
        <w:tc>
          <w:tcPr>
            <w:tcW w:w="0" w:type="auto"/>
            <w:vAlign w:val="bottom"/>
          </w:tcPr>
          <w:p w14:paraId="165BF77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up to 5</w:t>
            </w:r>
            <w:r w:rsidRPr="00344A71">
              <w:rPr>
                <w:sz w:val="16"/>
                <w:szCs w:val="16"/>
                <w:vertAlign w:val="superscript"/>
              </w:rPr>
              <w:t>th</w:t>
            </w:r>
            <w:r w:rsidRPr="00344A71">
              <w:rPr>
                <w:sz w:val="16"/>
                <w:szCs w:val="16"/>
              </w:rPr>
              <w:t xml:space="preserve"> level</w:t>
            </w:r>
          </w:p>
        </w:tc>
        <w:tc>
          <w:tcPr>
            <w:tcW w:w="0" w:type="auto"/>
            <w:vAlign w:val="bottom"/>
          </w:tcPr>
          <w:p w14:paraId="6131F29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54345A9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7783C3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14FB2F6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0355F7D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14124EF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D6B713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2B1F93ED"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4CDC20" w14:textId="77777777" w:rsidR="00BE4F34" w:rsidRPr="00344A71" w:rsidRDefault="00BE4F34" w:rsidP="00BE4F34">
            <w:pPr>
              <w:spacing w:before="14" w:after="14"/>
              <w:jc w:val="center"/>
              <w:rPr>
                <w:sz w:val="16"/>
                <w:szCs w:val="16"/>
              </w:rPr>
            </w:pPr>
            <w:r w:rsidRPr="00344A71">
              <w:rPr>
                <w:sz w:val="16"/>
                <w:szCs w:val="16"/>
              </w:rPr>
              <w:t>Level 6</w:t>
            </w:r>
          </w:p>
        </w:tc>
        <w:tc>
          <w:tcPr>
            <w:tcW w:w="0" w:type="auto"/>
            <w:vAlign w:val="bottom"/>
          </w:tcPr>
          <w:p w14:paraId="5FA59F79"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0</w:t>
            </w:r>
          </w:p>
        </w:tc>
        <w:tc>
          <w:tcPr>
            <w:tcW w:w="0" w:type="auto"/>
            <w:noWrap/>
            <w:vAlign w:val="bottom"/>
          </w:tcPr>
          <w:p w14:paraId="6FE3DBB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1370F7D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champion</w:t>
            </w:r>
          </w:p>
        </w:tc>
        <w:tc>
          <w:tcPr>
            <w:tcW w:w="0" w:type="auto"/>
            <w:vAlign w:val="bottom"/>
          </w:tcPr>
          <w:p w14:paraId="6FE1A0D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up to 5</w:t>
            </w:r>
            <w:r w:rsidRPr="00344A71">
              <w:rPr>
                <w:sz w:val="16"/>
                <w:szCs w:val="16"/>
                <w:vertAlign w:val="superscript"/>
              </w:rPr>
              <w:t>th</w:t>
            </w:r>
            <w:r w:rsidRPr="00344A71">
              <w:rPr>
                <w:sz w:val="16"/>
                <w:szCs w:val="16"/>
              </w:rPr>
              <w:t xml:space="preserve"> level</w:t>
            </w:r>
          </w:p>
        </w:tc>
        <w:tc>
          <w:tcPr>
            <w:tcW w:w="0" w:type="auto"/>
            <w:vAlign w:val="bottom"/>
          </w:tcPr>
          <w:p w14:paraId="3DE443D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790BE3D3"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830097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0" w:type="auto"/>
            <w:vAlign w:val="bottom"/>
          </w:tcPr>
          <w:p w14:paraId="45E8F9B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5C0E49C"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240EE33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6A2F1403"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x ability modifier</w:t>
            </w:r>
          </w:p>
        </w:tc>
      </w:tr>
      <w:tr w:rsidR="00BE4F34" w:rsidRPr="00344A71" w14:paraId="3BB58C6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7AC6F5" w14:textId="77777777" w:rsidR="00BE4F34" w:rsidRPr="00344A71" w:rsidRDefault="00BE4F34" w:rsidP="00BE4F34">
            <w:pPr>
              <w:spacing w:before="14" w:after="14"/>
              <w:jc w:val="center"/>
              <w:rPr>
                <w:sz w:val="16"/>
                <w:szCs w:val="16"/>
              </w:rPr>
            </w:pPr>
            <w:r w:rsidRPr="00344A71">
              <w:rPr>
                <w:sz w:val="16"/>
                <w:szCs w:val="16"/>
              </w:rPr>
              <w:t>Level 7</w:t>
            </w:r>
          </w:p>
        </w:tc>
        <w:tc>
          <w:tcPr>
            <w:tcW w:w="0" w:type="auto"/>
            <w:vAlign w:val="bottom"/>
          </w:tcPr>
          <w:p w14:paraId="022F995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12</w:t>
            </w:r>
          </w:p>
        </w:tc>
        <w:tc>
          <w:tcPr>
            <w:tcW w:w="0" w:type="auto"/>
            <w:noWrap/>
            <w:vAlign w:val="bottom"/>
          </w:tcPr>
          <w:p w14:paraId="771B886E"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64DE9A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tc>
        <w:tc>
          <w:tcPr>
            <w:tcW w:w="0" w:type="auto"/>
            <w:vAlign w:val="bottom"/>
          </w:tcPr>
          <w:p w14:paraId="2608DE9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up to 7</w:t>
            </w:r>
            <w:r w:rsidRPr="00344A71">
              <w:rPr>
                <w:sz w:val="16"/>
                <w:szCs w:val="16"/>
                <w:vertAlign w:val="superscript"/>
              </w:rPr>
              <w:t>th</w:t>
            </w:r>
            <w:r w:rsidRPr="00344A71">
              <w:rPr>
                <w:sz w:val="16"/>
                <w:szCs w:val="16"/>
              </w:rPr>
              <w:t xml:space="preserve"> level</w:t>
            </w:r>
          </w:p>
        </w:tc>
        <w:tc>
          <w:tcPr>
            <w:tcW w:w="0" w:type="auto"/>
            <w:vAlign w:val="bottom"/>
          </w:tcPr>
          <w:p w14:paraId="3D4F3E1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40EA56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60ECCD4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778B89E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3F36922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B929C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3295E66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94B81A3"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D957F0" w14:textId="77777777" w:rsidR="00BE4F34" w:rsidRPr="00344A71" w:rsidRDefault="00BE4F34" w:rsidP="00BE4F34">
            <w:pPr>
              <w:spacing w:before="14" w:after="14"/>
              <w:jc w:val="center"/>
              <w:rPr>
                <w:sz w:val="16"/>
                <w:szCs w:val="16"/>
              </w:rPr>
            </w:pPr>
            <w:r w:rsidRPr="00344A71">
              <w:rPr>
                <w:sz w:val="16"/>
                <w:szCs w:val="16"/>
              </w:rPr>
              <w:t>Level 8</w:t>
            </w:r>
          </w:p>
        </w:tc>
        <w:tc>
          <w:tcPr>
            <w:tcW w:w="0" w:type="auto"/>
            <w:vAlign w:val="bottom"/>
          </w:tcPr>
          <w:p w14:paraId="330F755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6</w:t>
            </w:r>
          </w:p>
        </w:tc>
        <w:tc>
          <w:tcPr>
            <w:tcW w:w="0" w:type="auto"/>
            <w:noWrap/>
            <w:vAlign w:val="bottom"/>
          </w:tcPr>
          <w:p w14:paraId="73148A2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7605D3CF"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589BA8F4" w14:textId="3DD3F00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epic</w:t>
            </w:r>
          </w:p>
        </w:tc>
        <w:tc>
          <w:tcPr>
            <w:tcW w:w="0" w:type="auto"/>
            <w:vAlign w:val="bottom"/>
          </w:tcPr>
          <w:p w14:paraId="66AD831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 up to 7</w:t>
            </w:r>
            <w:r w:rsidRPr="00344A71">
              <w:rPr>
                <w:sz w:val="16"/>
                <w:szCs w:val="16"/>
                <w:vertAlign w:val="superscript"/>
              </w:rPr>
              <w:t>th</w:t>
            </w:r>
            <w:r w:rsidRPr="00344A71">
              <w:rPr>
                <w:sz w:val="16"/>
                <w:szCs w:val="16"/>
              </w:rPr>
              <w:t xml:space="preserve"> level</w:t>
            </w:r>
          </w:p>
        </w:tc>
        <w:tc>
          <w:tcPr>
            <w:tcW w:w="0" w:type="auto"/>
            <w:vAlign w:val="bottom"/>
          </w:tcPr>
          <w:p w14:paraId="298BCDA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735D122C"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48F1D0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159063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w:t>
            </w:r>
          </w:p>
        </w:tc>
        <w:tc>
          <w:tcPr>
            <w:tcW w:w="0" w:type="auto"/>
            <w:vAlign w:val="bottom"/>
          </w:tcPr>
          <w:p w14:paraId="1F4F09D9"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6399C5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B2F1BD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r w:rsidR="00BE4F34" w:rsidRPr="00344A71" w14:paraId="4767420B"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B91A17" w14:textId="77777777" w:rsidR="00BE4F34" w:rsidRPr="00344A71" w:rsidRDefault="00BE4F34" w:rsidP="00BE4F34">
            <w:pPr>
              <w:spacing w:before="14" w:after="14"/>
              <w:jc w:val="center"/>
              <w:rPr>
                <w:sz w:val="16"/>
                <w:szCs w:val="16"/>
              </w:rPr>
            </w:pPr>
            <w:r w:rsidRPr="00344A71">
              <w:rPr>
                <w:sz w:val="16"/>
                <w:szCs w:val="16"/>
              </w:rPr>
              <w:t>Level 9</w:t>
            </w:r>
          </w:p>
        </w:tc>
        <w:tc>
          <w:tcPr>
            <w:tcW w:w="0" w:type="auto"/>
            <w:vAlign w:val="bottom"/>
          </w:tcPr>
          <w:p w14:paraId="782AAFF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20</w:t>
            </w:r>
          </w:p>
        </w:tc>
        <w:tc>
          <w:tcPr>
            <w:tcW w:w="0" w:type="auto"/>
            <w:noWrap/>
            <w:vAlign w:val="bottom"/>
          </w:tcPr>
          <w:p w14:paraId="18AD2E69"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6DA34E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p w14:paraId="3C2C7C0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epic</w:t>
            </w:r>
          </w:p>
        </w:tc>
        <w:tc>
          <w:tcPr>
            <w:tcW w:w="0" w:type="auto"/>
            <w:vAlign w:val="bottom"/>
          </w:tcPr>
          <w:p w14:paraId="119FDB6A"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5, up to 9</w:t>
            </w:r>
            <w:r w:rsidRPr="00344A71">
              <w:rPr>
                <w:sz w:val="16"/>
                <w:szCs w:val="16"/>
                <w:vertAlign w:val="superscript"/>
              </w:rPr>
              <w:t>th</w:t>
            </w:r>
            <w:r w:rsidRPr="00344A71">
              <w:rPr>
                <w:sz w:val="16"/>
                <w:szCs w:val="16"/>
              </w:rPr>
              <w:t xml:space="preserve"> level</w:t>
            </w:r>
          </w:p>
        </w:tc>
        <w:tc>
          <w:tcPr>
            <w:tcW w:w="0" w:type="auto"/>
            <w:vAlign w:val="bottom"/>
          </w:tcPr>
          <w:p w14:paraId="3CB1191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711B9DC7"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4B80DE1E"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9D6046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0" w:type="auto"/>
            <w:vAlign w:val="bottom"/>
          </w:tcPr>
          <w:p w14:paraId="1274E08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28D587F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2CDACB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x ability modifier</w:t>
            </w:r>
          </w:p>
        </w:tc>
      </w:tr>
      <w:tr w:rsidR="00BE4F34" w:rsidRPr="00344A71" w14:paraId="25EE5969"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D72DD" w14:textId="77777777" w:rsidR="00BE4F34" w:rsidRPr="00344A71" w:rsidRDefault="00BE4F34" w:rsidP="00BE4F34">
            <w:pPr>
              <w:spacing w:before="14" w:after="14"/>
              <w:jc w:val="center"/>
              <w:rPr>
                <w:sz w:val="16"/>
                <w:szCs w:val="16"/>
              </w:rPr>
            </w:pPr>
            <w:r w:rsidRPr="00344A71">
              <w:rPr>
                <w:sz w:val="16"/>
                <w:szCs w:val="16"/>
              </w:rPr>
              <w:t>Level 10</w:t>
            </w:r>
          </w:p>
        </w:tc>
        <w:tc>
          <w:tcPr>
            <w:tcW w:w="0" w:type="auto"/>
            <w:vAlign w:val="bottom"/>
          </w:tcPr>
          <w:p w14:paraId="1F0C847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24</w:t>
            </w:r>
          </w:p>
        </w:tc>
        <w:tc>
          <w:tcPr>
            <w:tcW w:w="0" w:type="auto"/>
            <w:noWrap/>
            <w:vAlign w:val="bottom"/>
          </w:tcPr>
          <w:p w14:paraId="3E41BC1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7AD8A9EB"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64FBA31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epic</w:t>
            </w:r>
          </w:p>
        </w:tc>
        <w:tc>
          <w:tcPr>
            <w:tcW w:w="0" w:type="auto"/>
            <w:vAlign w:val="bottom"/>
          </w:tcPr>
          <w:p w14:paraId="24AC99F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 up to 9</w:t>
            </w:r>
            <w:r w:rsidRPr="00344A71">
              <w:rPr>
                <w:sz w:val="16"/>
                <w:szCs w:val="16"/>
                <w:vertAlign w:val="superscript"/>
              </w:rPr>
              <w:t>th</w:t>
            </w:r>
            <w:r w:rsidRPr="00344A71">
              <w:rPr>
                <w:sz w:val="16"/>
                <w:szCs w:val="16"/>
              </w:rPr>
              <w:t xml:space="preserve"> level</w:t>
            </w:r>
          </w:p>
        </w:tc>
        <w:tc>
          <w:tcPr>
            <w:tcW w:w="0" w:type="auto"/>
            <w:vAlign w:val="bottom"/>
          </w:tcPr>
          <w:p w14:paraId="0C9BBF8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4E0F37E5"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8E0193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083448B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8D595D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w:t>
            </w:r>
          </w:p>
        </w:tc>
        <w:tc>
          <w:tcPr>
            <w:tcW w:w="0" w:type="auto"/>
            <w:vAlign w:val="bottom"/>
          </w:tcPr>
          <w:p w14:paraId="14E2A71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5630B72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bl>
    <w:p w14:paraId="5893391F" w14:textId="23034855" w:rsidR="00C84675" w:rsidRDefault="00C84675" w:rsidP="00C84675">
      <w:pPr>
        <w:spacing w:before="240"/>
      </w:pPr>
      <w:r w:rsidRPr="00E71CE3">
        <w:t>Although not listed on the table, this class gets three talents. It does not gain more at higher levels</w:t>
      </w:r>
    </w:p>
    <w:p w14:paraId="149EC852" w14:textId="22DFDD23" w:rsidR="006D5424" w:rsidRDefault="00BE4F34" w:rsidP="00BE4F34">
      <w:pPr>
        <w:spacing w:before="240"/>
      </w:pPr>
      <w:r w:rsidRPr="00A02182">
        <w:t xml:space="preserve">(M): Indicates columns in which multiclass </w:t>
      </w:r>
      <w:r>
        <w:t>characters lag one level behind</w:t>
      </w:r>
    </w:p>
    <w:p w14:paraId="01335EA3" w14:textId="77777777" w:rsidR="006D5424" w:rsidRDefault="006D5424">
      <w:r>
        <w:br w:type="page"/>
      </w:r>
    </w:p>
    <w:p w14:paraId="1B181AAE" w14:textId="77777777" w:rsidR="0082701E" w:rsidRDefault="0082701E" w:rsidP="00334FAC">
      <w:pPr>
        <w:pStyle w:val="Heading3"/>
      </w:pPr>
      <w:r>
        <w:lastRenderedPageBreak/>
        <w:t>Stats</w:t>
      </w:r>
    </w:p>
    <w:p w14:paraId="17CFDAC8" w14:textId="1BC5A9F3" w:rsidR="00C84675" w:rsidRDefault="00C84675" w:rsidP="00C84675">
      <w:r w:rsidRPr="00C84675">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C84675" w:rsidRPr="000B14C7" w14:paraId="33FC7167" w14:textId="3439E454" w:rsidTr="00E2134C">
        <w:tc>
          <w:tcPr>
            <w:cnfStyle w:val="001000000000" w:firstRow="0" w:lastRow="0" w:firstColumn="1" w:lastColumn="0" w:oddVBand="0" w:evenVBand="0" w:oddHBand="0" w:evenHBand="0" w:firstRowFirstColumn="0" w:firstRowLastColumn="0" w:lastRowFirstColumn="0" w:lastRowLastColumn="0"/>
            <w:tcW w:w="0" w:type="auto"/>
          </w:tcPr>
          <w:p w14:paraId="6CB00CA0" w14:textId="77777777" w:rsidR="00C84675" w:rsidRPr="00C84675" w:rsidRDefault="00C84675" w:rsidP="00C84675">
            <w:r w:rsidRPr="00C84675">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BF94A33" w14:textId="0DA5688A" w:rsidR="00C84675" w:rsidRPr="00C84675" w:rsidRDefault="00C84675" w:rsidP="00C84675">
            <w:r w:rsidRPr="000B14C7">
              <w:t xml:space="preserve">+2 </w:t>
            </w:r>
            <w:r>
              <w:t>Dexterity</w:t>
            </w:r>
            <w:r w:rsidRPr="000B14C7">
              <w:t xml:space="preserve"> or </w:t>
            </w:r>
            <w:r>
              <w:t>Charisma</w:t>
            </w:r>
            <w:r w:rsidRPr="000B14C7">
              <w:t xml:space="preserve"> (different from racial bonus)</w:t>
            </w:r>
          </w:p>
        </w:tc>
      </w:tr>
      <w:tr w:rsidR="00C84675" w:rsidRPr="000B14C7" w14:paraId="75E80FE1" w14:textId="15A05EA5" w:rsidTr="00E2134C">
        <w:tc>
          <w:tcPr>
            <w:cnfStyle w:val="001000000000" w:firstRow="0" w:lastRow="0" w:firstColumn="1" w:lastColumn="0" w:oddVBand="0" w:evenVBand="0" w:oddHBand="0" w:evenHBand="0" w:firstRowFirstColumn="0" w:firstRowLastColumn="0" w:lastRowFirstColumn="0" w:lastRowLastColumn="0"/>
            <w:tcW w:w="0" w:type="auto"/>
          </w:tcPr>
          <w:p w14:paraId="76975AF9" w14:textId="77777777" w:rsidR="00C84675" w:rsidRPr="00C84675" w:rsidRDefault="00C84675" w:rsidP="00C84675">
            <w:r w:rsidRPr="00C84675">
              <w:t>Initiative</w:t>
            </w:r>
          </w:p>
        </w:tc>
        <w:tc>
          <w:tcPr>
            <w:cnfStyle w:val="000010000000" w:firstRow="0" w:lastRow="0" w:firstColumn="0" w:lastColumn="0" w:oddVBand="1" w:evenVBand="0" w:oddHBand="0" w:evenHBand="0" w:firstRowFirstColumn="0" w:firstRowLastColumn="0" w:lastRowFirstColumn="0" w:lastRowLastColumn="0"/>
            <w:tcW w:w="0" w:type="auto"/>
          </w:tcPr>
          <w:p w14:paraId="445BAACB" w14:textId="1DA8215E" w:rsidR="00C84675" w:rsidRPr="00C84675" w:rsidRDefault="00C84675" w:rsidP="00C84675">
            <w:r w:rsidRPr="000B14C7">
              <w:t>Dex mod</w:t>
            </w:r>
            <w:r>
              <w:t xml:space="preserve"> + Level</w:t>
            </w:r>
          </w:p>
        </w:tc>
      </w:tr>
      <w:tr w:rsidR="00C84675" w:rsidRPr="000B14C7" w14:paraId="02220F6B" w14:textId="0BB41932" w:rsidTr="00E2134C">
        <w:tc>
          <w:tcPr>
            <w:cnfStyle w:val="001000000000" w:firstRow="0" w:lastRow="0" w:firstColumn="1" w:lastColumn="0" w:oddVBand="0" w:evenVBand="0" w:oddHBand="0" w:evenHBand="0" w:firstRowFirstColumn="0" w:firstRowLastColumn="0" w:lastRowFirstColumn="0" w:lastRowLastColumn="0"/>
            <w:tcW w:w="0" w:type="auto"/>
          </w:tcPr>
          <w:p w14:paraId="62B61788" w14:textId="77777777" w:rsidR="00C84675" w:rsidRPr="00C84675" w:rsidRDefault="00C84675" w:rsidP="00C84675">
            <w:r w:rsidRPr="00C84675">
              <w:t xml:space="preserve">Armor Class </w:t>
            </w:r>
            <w:r w:rsidRPr="00C84675">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173758C6" w14:textId="5614E592" w:rsidR="00C84675" w:rsidRPr="00C84675" w:rsidRDefault="00C84675" w:rsidP="00C84675">
            <w:r>
              <w:t>12</w:t>
            </w:r>
            <w:r w:rsidRPr="000B14C7">
              <w:t xml:space="preserve"> + middle mod of Con/Dex/Wis</w:t>
            </w:r>
            <w:r>
              <w:t xml:space="preserve"> + Level</w:t>
            </w:r>
          </w:p>
        </w:tc>
      </w:tr>
      <w:tr w:rsidR="00C84675" w:rsidRPr="000B14C7" w14:paraId="3640A49E" w14:textId="00C18DE0" w:rsidTr="00E2134C">
        <w:tc>
          <w:tcPr>
            <w:cnfStyle w:val="001000000000" w:firstRow="0" w:lastRow="0" w:firstColumn="1" w:lastColumn="0" w:oddVBand="0" w:evenVBand="0" w:oddHBand="0" w:evenHBand="0" w:firstRowFirstColumn="0" w:firstRowLastColumn="0" w:lastRowFirstColumn="0" w:lastRowLastColumn="0"/>
            <w:tcW w:w="0" w:type="auto"/>
          </w:tcPr>
          <w:p w14:paraId="31C59A5A" w14:textId="77777777" w:rsidR="00C84675" w:rsidRPr="00C84675" w:rsidRDefault="00C84675" w:rsidP="00C84675">
            <w:r w:rsidRPr="00C84675">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1C6C8DE3" w14:textId="12403D68" w:rsidR="00C84675" w:rsidRPr="00C84675" w:rsidRDefault="00C84675" w:rsidP="00C84675">
            <w:r w:rsidRPr="000B14C7">
              <w:t>1</w:t>
            </w:r>
            <w:r>
              <w:t>0</w:t>
            </w:r>
            <w:r w:rsidRPr="000B14C7">
              <w:t xml:space="preserve"> + middle mod of Str/Con/Dex</w:t>
            </w:r>
            <w:r>
              <w:t xml:space="preserve"> + Level</w:t>
            </w:r>
          </w:p>
        </w:tc>
      </w:tr>
      <w:tr w:rsidR="00C84675" w:rsidRPr="000B14C7" w14:paraId="1968D12E" w14:textId="0B8C0A32" w:rsidTr="00E2134C">
        <w:tc>
          <w:tcPr>
            <w:cnfStyle w:val="001000000000" w:firstRow="0" w:lastRow="0" w:firstColumn="1" w:lastColumn="0" w:oddVBand="0" w:evenVBand="0" w:oddHBand="0" w:evenHBand="0" w:firstRowFirstColumn="0" w:firstRowLastColumn="0" w:lastRowFirstColumn="0" w:lastRowLastColumn="0"/>
            <w:tcW w:w="0" w:type="auto"/>
          </w:tcPr>
          <w:p w14:paraId="68F8232D" w14:textId="77777777" w:rsidR="00C84675" w:rsidRPr="00C84675" w:rsidRDefault="00C84675" w:rsidP="00C84675">
            <w:r w:rsidRPr="00C84675">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166FDF25" w14:textId="458066F1" w:rsidR="00C84675" w:rsidRPr="00C84675" w:rsidRDefault="00C84675" w:rsidP="00C84675">
            <w:r w:rsidRPr="000B14C7">
              <w:t>1</w:t>
            </w:r>
            <w:r>
              <w:t>1</w:t>
            </w:r>
            <w:r w:rsidRPr="000B14C7">
              <w:t xml:space="preserve"> + middle mod of Int/Wis/Cha</w:t>
            </w:r>
            <w:r>
              <w:t xml:space="preserve"> + Level</w:t>
            </w:r>
          </w:p>
        </w:tc>
      </w:tr>
      <w:tr w:rsidR="00C84675" w:rsidRPr="000B14C7" w14:paraId="39DBAC90" w14:textId="5CD04866" w:rsidTr="00E2134C">
        <w:tc>
          <w:tcPr>
            <w:cnfStyle w:val="001000000000" w:firstRow="0" w:lastRow="0" w:firstColumn="1" w:lastColumn="0" w:oddVBand="0" w:evenVBand="0" w:oddHBand="0" w:evenHBand="0" w:firstRowFirstColumn="0" w:firstRowLastColumn="0" w:lastRowFirstColumn="0" w:lastRowLastColumn="0"/>
            <w:tcW w:w="0" w:type="auto"/>
          </w:tcPr>
          <w:p w14:paraId="652DA148" w14:textId="77777777" w:rsidR="00C84675" w:rsidRPr="00C84675" w:rsidRDefault="00C84675" w:rsidP="00C84675">
            <w:r w:rsidRPr="00C84675">
              <w:t>Hit Points</w:t>
            </w:r>
          </w:p>
        </w:tc>
        <w:tc>
          <w:tcPr>
            <w:cnfStyle w:val="000010000000" w:firstRow="0" w:lastRow="0" w:firstColumn="0" w:lastColumn="0" w:oddVBand="1" w:evenVBand="0" w:oddHBand="0" w:evenHBand="0" w:firstRowFirstColumn="0" w:firstRowLastColumn="0" w:lastRowFirstColumn="0" w:lastRowLastColumn="0"/>
            <w:tcW w:w="0" w:type="auto"/>
          </w:tcPr>
          <w:p w14:paraId="3D764ADB" w14:textId="69FA132D" w:rsidR="00C84675" w:rsidRPr="00C84675" w:rsidRDefault="00C84675" w:rsidP="00C84675">
            <w:r w:rsidRPr="000B14C7">
              <w:t>(7 + Con mod)</w:t>
            </w:r>
            <w:r>
              <w:t xml:space="preserve"> x Level modifier (see level progression chart)</w:t>
            </w:r>
          </w:p>
        </w:tc>
      </w:tr>
      <w:tr w:rsidR="00C84675" w:rsidRPr="000B14C7" w14:paraId="3ABB845C" w14:textId="7E2294F6" w:rsidTr="00E2134C">
        <w:tc>
          <w:tcPr>
            <w:cnfStyle w:val="001000000000" w:firstRow="0" w:lastRow="0" w:firstColumn="1" w:lastColumn="0" w:oddVBand="0" w:evenVBand="0" w:oddHBand="0" w:evenHBand="0" w:firstRowFirstColumn="0" w:firstRowLastColumn="0" w:lastRowFirstColumn="0" w:lastRowLastColumn="0"/>
            <w:tcW w:w="0" w:type="auto"/>
          </w:tcPr>
          <w:p w14:paraId="3B77D193" w14:textId="77777777" w:rsidR="00C84675" w:rsidRPr="00C84675" w:rsidRDefault="00C84675" w:rsidP="00C84675">
            <w:r w:rsidRPr="00C84675">
              <w:t>Recoveries</w:t>
            </w:r>
          </w:p>
        </w:tc>
        <w:tc>
          <w:tcPr>
            <w:cnfStyle w:val="000010000000" w:firstRow="0" w:lastRow="0" w:firstColumn="0" w:lastColumn="0" w:oddVBand="1" w:evenVBand="0" w:oddHBand="0" w:evenHBand="0" w:firstRowFirstColumn="0" w:firstRowLastColumn="0" w:lastRowFirstColumn="0" w:lastRowLastColumn="0"/>
            <w:tcW w:w="0" w:type="auto"/>
          </w:tcPr>
          <w:p w14:paraId="0FB9A6AB" w14:textId="37F12E3E" w:rsidR="00C84675" w:rsidRPr="00C84675" w:rsidRDefault="00C84675" w:rsidP="00C84675">
            <w:r w:rsidRPr="000B14C7">
              <w:t>8</w:t>
            </w:r>
          </w:p>
        </w:tc>
      </w:tr>
      <w:tr w:rsidR="00C84675" w:rsidRPr="000B14C7" w14:paraId="34170FB0" w14:textId="603BA6FD" w:rsidTr="00E2134C">
        <w:tc>
          <w:tcPr>
            <w:cnfStyle w:val="001000000000" w:firstRow="0" w:lastRow="0" w:firstColumn="1" w:lastColumn="0" w:oddVBand="0" w:evenVBand="0" w:oddHBand="0" w:evenHBand="0" w:firstRowFirstColumn="0" w:firstRowLastColumn="0" w:lastRowFirstColumn="0" w:lastRowLastColumn="0"/>
            <w:tcW w:w="0" w:type="auto"/>
          </w:tcPr>
          <w:p w14:paraId="46D183EE" w14:textId="77777777" w:rsidR="00C84675" w:rsidRPr="00C84675" w:rsidRDefault="00C84675" w:rsidP="00C84675">
            <w:r w:rsidRPr="00C84675">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6B8232F1" w14:textId="5D55B845" w:rsidR="00C84675" w:rsidRPr="00C84675" w:rsidRDefault="00C84675" w:rsidP="00C84675">
            <w:r>
              <w:t>(</w:t>
            </w:r>
            <w:r w:rsidRPr="000B14C7">
              <w:t>1d</w:t>
            </w:r>
            <w:r>
              <w:t>8</w:t>
            </w:r>
            <w:r w:rsidRPr="000B14C7">
              <w:t xml:space="preserve"> </w:t>
            </w:r>
            <w:r>
              <w:t xml:space="preserve">x Level) </w:t>
            </w:r>
            <w:r w:rsidRPr="000B14C7">
              <w:t>+ Con mod</w:t>
            </w:r>
          </w:p>
        </w:tc>
      </w:tr>
      <w:tr w:rsidR="00C84675" w:rsidRPr="000B14C7" w14:paraId="223B2E37" w14:textId="7CE92B21" w:rsidTr="00E2134C">
        <w:tc>
          <w:tcPr>
            <w:cnfStyle w:val="001000000000" w:firstRow="0" w:lastRow="0" w:firstColumn="1" w:lastColumn="0" w:oddVBand="0" w:evenVBand="0" w:oddHBand="0" w:evenHBand="0" w:firstRowFirstColumn="0" w:firstRowLastColumn="0" w:lastRowFirstColumn="0" w:lastRowLastColumn="0"/>
            <w:tcW w:w="0" w:type="auto"/>
          </w:tcPr>
          <w:p w14:paraId="73C1B3AB" w14:textId="77777777" w:rsidR="00C84675" w:rsidRPr="00C84675" w:rsidRDefault="00C84675" w:rsidP="00C84675">
            <w:r w:rsidRPr="00C84675">
              <w:t>Backgrounds</w:t>
            </w:r>
          </w:p>
        </w:tc>
        <w:tc>
          <w:tcPr>
            <w:cnfStyle w:val="000010000000" w:firstRow="0" w:lastRow="0" w:firstColumn="0" w:lastColumn="0" w:oddVBand="1" w:evenVBand="0" w:oddHBand="0" w:evenHBand="0" w:firstRowFirstColumn="0" w:firstRowLastColumn="0" w:lastRowFirstColumn="0" w:lastRowLastColumn="0"/>
            <w:tcW w:w="0" w:type="auto"/>
          </w:tcPr>
          <w:p w14:paraId="18287A44" w14:textId="3C8B1BDD" w:rsidR="00C84675" w:rsidRPr="00C84675" w:rsidRDefault="00C84675" w:rsidP="00C84675">
            <w:r>
              <w:t>8</w:t>
            </w:r>
            <w:r w:rsidRPr="000B14C7">
              <w:t xml:space="preserve"> points</w:t>
            </w:r>
            <w:r>
              <w:t>, max 5 in any one background</w:t>
            </w:r>
          </w:p>
        </w:tc>
      </w:tr>
      <w:tr w:rsidR="00C84675" w:rsidRPr="000B14C7" w14:paraId="4425B909" w14:textId="63E73E1F" w:rsidTr="00E2134C">
        <w:tc>
          <w:tcPr>
            <w:cnfStyle w:val="001000000000" w:firstRow="0" w:lastRow="0" w:firstColumn="1" w:lastColumn="0" w:oddVBand="0" w:evenVBand="0" w:oddHBand="0" w:evenHBand="0" w:firstRowFirstColumn="0" w:firstRowLastColumn="0" w:lastRowFirstColumn="0" w:lastRowLastColumn="0"/>
            <w:tcW w:w="0" w:type="auto"/>
          </w:tcPr>
          <w:p w14:paraId="5368A5E2" w14:textId="77777777" w:rsidR="00C84675" w:rsidRPr="00C84675" w:rsidRDefault="00C84675" w:rsidP="00C84675">
            <w:r w:rsidRPr="00C84675">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94706AD" w14:textId="3FB8BD3C" w:rsidR="00C84675" w:rsidRPr="00C84675" w:rsidRDefault="00C84675" w:rsidP="00C84675">
            <w:r>
              <w:t>3</w:t>
            </w:r>
            <w:r w:rsidRPr="000B14C7">
              <w:t xml:space="preserve"> points</w:t>
            </w:r>
          </w:p>
        </w:tc>
      </w:tr>
      <w:tr w:rsidR="00C84675" w:rsidRPr="000B14C7" w14:paraId="065B6B71" w14:textId="74D7E566" w:rsidTr="00E2134C">
        <w:tc>
          <w:tcPr>
            <w:cnfStyle w:val="001000000000" w:firstRow="0" w:lastRow="0" w:firstColumn="1" w:lastColumn="0" w:oddVBand="0" w:evenVBand="0" w:oddHBand="0" w:evenHBand="0" w:firstRowFirstColumn="0" w:firstRowLastColumn="0" w:lastRowFirstColumn="0" w:lastRowLastColumn="0"/>
            <w:tcW w:w="0" w:type="auto"/>
          </w:tcPr>
          <w:p w14:paraId="763854A0" w14:textId="77777777" w:rsidR="00C84675" w:rsidRPr="00C84675" w:rsidRDefault="00C84675" w:rsidP="00C84675">
            <w:r w:rsidRPr="00C84675">
              <w:t>Talents</w:t>
            </w:r>
          </w:p>
        </w:tc>
        <w:tc>
          <w:tcPr>
            <w:cnfStyle w:val="000010000000" w:firstRow="0" w:lastRow="0" w:firstColumn="0" w:lastColumn="0" w:oddVBand="1" w:evenVBand="0" w:oddHBand="0" w:evenHBand="0" w:firstRowFirstColumn="0" w:firstRowLastColumn="0" w:lastRowFirstColumn="0" w:lastRowLastColumn="0"/>
            <w:tcW w:w="0" w:type="auto"/>
          </w:tcPr>
          <w:p w14:paraId="19886FFF" w14:textId="2D40795F" w:rsidR="00C84675" w:rsidRPr="00C84675" w:rsidRDefault="00C84675" w:rsidP="00C84675">
            <w:r>
              <w:t>3</w:t>
            </w:r>
          </w:p>
        </w:tc>
      </w:tr>
      <w:tr w:rsidR="00C84675" w14:paraId="19CD93BC" w14:textId="223D3985" w:rsidTr="00E2134C">
        <w:tc>
          <w:tcPr>
            <w:cnfStyle w:val="001000000000" w:firstRow="0" w:lastRow="0" w:firstColumn="1" w:lastColumn="0" w:oddVBand="0" w:evenVBand="0" w:oddHBand="0" w:evenHBand="0" w:firstRowFirstColumn="0" w:firstRowLastColumn="0" w:lastRowFirstColumn="0" w:lastRowLastColumn="0"/>
            <w:tcW w:w="0" w:type="auto"/>
          </w:tcPr>
          <w:p w14:paraId="7C356F2A" w14:textId="77777777" w:rsidR="00C84675" w:rsidRPr="00C84675" w:rsidRDefault="00C84675" w:rsidP="00C84675">
            <w:r w:rsidRPr="00C84675">
              <w:t>Feats</w:t>
            </w:r>
          </w:p>
        </w:tc>
        <w:tc>
          <w:tcPr>
            <w:cnfStyle w:val="000010000000" w:firstRow="0" w:lastRow="0" w:firstColumn="0" w:lastColumn="0" w:oddVBand="1" w:evenVBand="0" w:oddHBand="0" w:evenHBand="0" w:firstRowFirstColumn="0" w:firstRowLastColumn="0" w:lastRowFirstColumn="0" w:lastRowLastColumn="0"/>
            <w:tcW w:w="0" w:type="auto"/>
          </w:tcPr>
          <w:p w14:paraId="21D4596B" w14:textId="1D7CEB6F" w:rsidR="00C84675" w:rsidRPr="00C84675" w:rsidRDefault="00C84675" w:rsidP="00C84675">
            <w:r>
              <w:t>1 per Level</w:t>
            </w:r>
          </w:p>
        </w:tc>
      </w:tr>
    </w:tbl>
    <w:p w14:paraId="06C44A00" w14:textId="77777777" w:rsidR="0082701E" w:rsidRDefault="0082701E" w:rsidP="00C84675">
      <w:pPr>
        <w:pStyle w:val="Heading3"/>
        <w:spacing w:before="240"/>
      </w:pPr>
      <w:r>
        <w:t>Basic Attacks</w:t>
      </w:r>
    </w:p>
    <w:p w14:paraId="5C60C475" w14:textId="30AD4DFB" w:rsidR="00C84675" w:rsidRDefault="00C84675" w:rsidP="00C84675">
      <w:pPr>
        <w:pStyle w:val="Heading4"/>
      </w:pPr>
      <w:r>
        <w:t>Melee Attack</w:t>
      </w:r>
    </w:p>
    <w:p w14:paraId="57C70C79" w14:textId="77777777" w:rsidR="00C84675" w:rsidRDefault="00C84675" w:rsidP="00C84675">
      <w:r>
        <w:t>At-Will</w:t>
      </w:r>
    </w:p>
    <w:p w14:paraId="0A367279" w14:textId="734777DA" w:rsidR="00C84675" w:rsidRDefault="0078580E" w:rsidP="00C84675">
      <w:r w:rsidRPr="0078580E">
        <w:rPr>
          <w:b/>
        </w:rPr>
        <w:t xml:space="preserve">Target: </w:t>
      </w:r>
      <w:r w:rsidR="00C84675">
        <w:t>One enemy</w:t>
      </w:r>
    </w:p>
    <w:p w14:paraId="65D250BD" w14:textId="311EFACD" w:rsidR="00C84675" w:rsidRDefault="0078580E" w:rsidP="00C84675">
      <w:r w:rsidRPr="0078580E">
        <w:rPr>
          <w:b/>
        </w:rPr>
        <w:t xml:space="preserve">Attack: </w:t>
      </w:r>
      <w:r w:rsidR="00C84675">
        <w:t>Strength OR Dexterity + Level vs. AC</w:t>
      </w:r>
    </w:p>
    <w:p w14:paraId="5070591F" w14:textId="73BBB356" w:rsidR="00C84675" w:rsidRDefault="0078580E" w:rsidP="00C84675">
      <w:r w:rsidRPr="0078580E">
        <w:rPr>
          <w:b/>
        </w:rPr>
        <w:t xml:space="preserve">Hit: </w:t>
      </w:r>
      <w:r w:rsidR="00C84675">
        <w:t>WEAPON + Strength OR Dexterity damage</w:t>
      </w:r>
    </w:p>
    <w:p w14:paraId="0A9D208D" w14:textId="577A3850" w:rsidR="00C84675" w:rsidRPr="00C84675" w:rsidRDefault="0078580E" w:rsidP="00C84675">
      <w:r w:rsidRPr="0078580E">
        <w:rPr>
          <w:b/>
        </w:rPr>
        <w:t xml:space="preserve">Miss: </w:t>
      </w:r>
      <w:r w:rsidR="00C84675">
        <w:t>Damage equal to your level</w:t>
      </w:r>
    </w:p>
    <w:p w14:paraId="075DB31F" w14:textId="039565FC" w:rsidR="00C84675" w:rsidRDefault="00C84675" w:rsidP="00C84675">
      <w:pPr>
        <w:pStyle w:val="Heading4"/>
      </w:pPr>
      <w:r>
        <w:t>Ranged Attack</w:t>
      </w:r>
    </w:p>
    <w:p w14:paraId="6F08F09A" w14:textId="77777777" w:rsidR="00C84675" w:rsidRDefault="00C84675" w:rsidP="00C84675">
      <w:r>
        <w:t>At-Will</w:t>
      </w:r>
    </w:p>
    <w:p w14:paraId="45032547" w14:textId="4D4C93FF" w:rsidR="00C84675" w:rsidRDefault="0078580E" w:rsidP="00C84675">
      <w:r w:rsidRPr="0078580E">
        <w:rPr>
          <w:b/>
        </w:rPr>
        <w:t xml:space="preserve">Target: </w:t>
      </w:r>
      <w:r w:rsidR="00C84675">
        <w:t>One enemy</w:t>
      </w:r>
    </w:p>
    <w:p w14:paraId="24B9ECD6" w14:textId="63CB6D48" w:rsidR="00C84675" w:rsidRDefault="0078580E" w:rsidP="00C84675">
      <w:r w:rsidRPr="0078580E">
        <w:rPr>
          <w:b/>
        </w:rPr>
        <w:t xml:space="preserve">Attack: </w:t>
      </w:r>
      <w:r w:rsidR="00C84675">
        <w:t>Dexterity + Level vs. AC</w:t>
      </w:r>
    </w:p>
    <w:p w14:paraId="0BBF91A1" w14:textId="45C2E70B" w:rsidR="00C84675" w:rsidRDefault="0078580E" w:rsidP="00C84675">
      <w:r w:rsidRPr="0078580E">
        <w:rPr>
          <w:b/>
        </w:rPr>
        <w:t xml:space="preserve">Hit: </w:t>
      </w:r>
      <w:r w:rsidR="00C84675">
        <w:t>WEAPON + Dexterity damage</w:t>
      </w:r>
    </w:p>
    <w:p w14:paraId="5EC9E8EB" w14:textId="595A96A5" w:rsidR="00C84675" w:rsidRPr="00C84675" w:rsidRDefault="0078580E" w:rsidP="00C84675">
      <w:r w:rsidRPr="0078580E">
        <w:rPr>
          <w:b/>
        </w:rPr>
        <w:t xml:space="preserve">Miss: </w:t>
      </w:r>
      <w:r w:rsidR="00C84675">
        <w:t>—</w:t>
      </w:r>
    </w:p>
    <w:p w14:paraId="33578BBC" w14:textId="314719B1" w:rsidR="0082701E" w:rsidRDefault="0082701E" w:rsidP="0082701E">
      <w:pPr>
        <w:pStyle w:val="Heading3"/>
      </w:pPr>
      <w:r>
        <w:t>Class Features</w:t>
      </w:r>
    </w:p>
    <w:p w14:paraId="3AED00DE" w14:textId="388B3DC1" w:rsidR="0082701E" w:rsidRDefault="000276B8" w:rsidP="0082701E">
      <w:r>
        <w:t xml:space="preserve">As a bard advances in level, </w:t>
      </w:r>
      <w:r w:rsidR="008929BC">
        <w:t>they have</w:t>
      </w:r>
      <w:r w:rsidR="008929BC" w:rsidRPr="0082701E">
        <w:t xml:space="preserve"> </w:t>
      </w:r>
      <w:r w:rsidR="0082701E" w:rsidRPr="0082701E">
        <w:t xml:space="preserve">three different types of powers to choose in </w:t>
      </w:r>
      <w:r>
        <w:t>combat</w:t>
      </w:r>
      <w:r w:rsidR="0082701E" w:rsidRPr="0082701E">
        <w:t>: bardic songs, battle cries, and spells</w:t>
      </w:r>
      <w:r w:rsidR="0082701E">
        <w:t>.</w:t>
      </w:r>
    </w:p>
    <w:p w14:paraId="6B73D587" w14:textId="74351E87" w:rsidR="000276B8" w:rsidRDefault="000276B8" w:rsidP="000276B8">
      <w:pPr>
        <w:pStyle w:val="Heading4"/>
      </w:pPr>
      <w:r>
        <w:t>Bardic Songs</w:t>
      </w:r>
    </w:p>
    <w:p w14:paraId="429378DB" w14:textId="1119E225" w:rsidR="000276B8" w:rsidRDefault="000276B8" w:rsidP="000276B8">
      <w:r>
        <w:t>Bardic songs last for one or more rounds and end with a final verse that carries a big payoff. Although magical, bardic songs don’t count as spells; they don’t force the bard to suffer opportunity attacks from engaged enemies, and they can’t be canceled by effects that can cancel spells. In fact, bards can cast spells while in the middle of singing a bardic song.</w:t>
      </w:r>
    </w:p>
    <w:p w14:paraId="6F0EF661" w14:textId="7E39EA5D" w:rsidR="000276B8" w:rsidRDefault="00525449" w:rsidP="000276B8">
      <w:r w:rsidRPr="00525449">
        <w:t xml:space="preserve">Each song specifies what type of action starts </w:t>
      </w:r>
      <w:r>
        <w:t>it</w:t>
      </w:r>
      <w:r w:rsidR="00BF1D80">
        <w:t>. To sustain it during the next round, it requires an action and a d20 check against its sustain target.</w:t>
      </w:r>
      <w:r w:rsidR="000276B8">
        <w:t xml:space="preserve"> If </w:t>
      </w:r>
      <w:r w:rsidR="00BF1D80">
        <w:t>successful</w:t>
      </w:r>
      <w:r w:rsidR="000276B8">
        <w:t xml:space="preserve">, </w:t>
      </w:r>
      <w:r w:rsidR="00F67324">
        <w:t xml:space="preserve">the song can </w:t>
      </w:r>
      <w:r w:rsidR="000276B8">
        <w:lastRenderedPageBreak/>
        <w:t xml:space="preserve">continue with its sustained effect </w:t>
      </w:r>
      <w:r w:rsidR="00F67324">
        <w:t>for that round</w:t>
      </w:r>
      <w:r w:rsidR="000276B8">
        <w:t>.</w:t>
      </w:r>
      <w:r w:rsidR="00BF1D80">
        <w:t xml:space="preserve"> </w:t>
      </w:r>
      <w:r w:rsidR="00F67324">
        <w:t xml:space="preserve">(The next round will require another sustain check.) </w:t>
      </w:r>
      <w:r w:rsidR="00BF1D80">
        <w:t>I</w:t>
      </w:r>
      <w:r w:rsidR="000276B8">
        <w:t>f you</w:t>
      </w:r>
      <w:r w:rsidR="00BF1D80">
        <w:t>r</w:t>
      </w:r>
      <w:r w:rsidR="000276B8">
        <w:t xml:space="preserve"> attempt to sustain a song fail</w:t>
      </w:r>
      <w:r w:rsidR="00BF1D80">
        <w:t>s</w:t>
      </w:r>
      <w:r w:rsidR="000276B8">
        <w:t xml:space="preserve">, the song’s final verse effect </w:t>
      </w:r>
      <w:r w:rsidR="00BF1D80">
        <w:t xml:space="preserve">resolves </w:t>
      </w:r>
      <w:r w:rsidR="000276B8">
        <w:t>immediately, and then the song’s power ends</w:t>
      </w:r>
      <w:r w:rsidR="00BF1D80">
        <w:t>. You can start another song on your next round.</w:t>
      </w:r>
    </w:p>
    <w:p w14:paraId="2C0EE1E6" w14:textId="704A1DBF" w:rsidR="000276B8" w:rsidRDefault="00E22256" w:rsidP="000276B8">
      <w:r>
        <w:t xml:space="preserve">You don’t have to try to </w:t>
      </w:r>
      <w:r w:rsidR="000276B8">
        <w:t xml:space="preserve">sustain </w:t>
      </w:r>
      <w:r>
        <w:t xml:space="preserve">the </w:t>
      </w:r>
      <w:r w:rsidR="000276B8">
        <w:t>song at the start of your turn</w:t>
      </w:r>
      <w:r>
        <w:t>. If you choose not to sustain a song, its effects</w:t>
      </w:r>
      <w:r w:rsidR="000276B8">
        <w:t xml:space="preserve"> end immediately and you choose whether to use the song’s final verse effect </w:t>
      </w:r>
      <w:r>
        <w:t xml:space="preserve">in the current round </w:t>
      </w:r>
      <w:r w:rsidR="000276B8">
        <w:t>or to start a new song</w:t>
      </w:r>
      <w:r>
        <w:t>.</w:t>
      </w:r>
      <w:r w:rsidR="000276B8">
        <w:t xml:space="preserve"> </w:t>
      </w:r>
      <w:r>
        <w:t>Y</w:t>
      </w:r>
      <w:r w:rsidR="000276B8">
        <w:t>ou can’t do both.</w:t>
      </w:r>
    </w:p>
    <w:p w14:paraId="51FCF55E" w14:textId="77777777" w:rsidR="000276B8" w:rsidRDefault="000276B8" w:rsidP="000276B8">
      <w:r>
        <w:t>Some songs have an immediate effect that happens each time you start or sustain the song. Others have effects that continue throughout the entire round.</w:t>
      </w:r>
    </w:p>
    <w:p w14:paraId="5FA243B1" w14:textId="5C57F678" w:rsidR="000276B8" w:rsidRDefault="00E22256" w:rsidP="000276B8">
      <w:r>
        <w:t>M</w:t>
      </w:r>
      <w:r w:rsidR="000276B8">
        <w:t>ost songs stop when a bard is knocked unconscious, silenced, or stunned. Having your song stopped this way prevents you from getting the final verse effect.</w:t>
      </w:r>
    </w:p>
    <w:p w14:paraId="6F0BC7EC" w14:textId="77777777" w:rsidR="000276B8" w:rsidRDefault="000276B8" w:rsidP="000276B8">
      <w:r>
        <w:t>You can only sing one bardic song at a time. If you are singing a song (or spend an action to try to sustain a song), you can’t start another song that round.</w:t>
      </w:r>
    </w:p>
    <w:p w14:paraId="038ABA8A" w14:textId="77777777" w:rsidR="0096660F" w:rsidRDefault="00E22256" w:rsidP="000276B8">
      <w:r>
        <w:t xml:space="preserve">Bardic songs are loud, and cancel any of </w:t>
      </w:r>
      <w:r w:rsidR="000276B8">
        <w:t xml:space="preserve">stealth </w:t>
      </w:r>
      <w:r>
        <w:t>effects you may have</w:t>
      </w:r>
      <w:r w:rsidR="000276B8">
        <w:t>.</w:t>
      </w:r>
    </w:p>
    <w:p w14:paraId="34E12538" w14:textId="35351142" w:rsidR="0096660F" w:rsidRDefault="00D76B62" w:rsidP="00D76B62">
      <w:pPr>
        <w:pStyle w:val="Heading5"/>
      </w:pPr>
      <w:r>
        <w:t>Adventurer Feat</w:t>
      </w:r>
    </w:p>
    <w:p w14:paraId="3FCDCC00" w14:textId="77777777" w:rsidR="000276B8" w:rsidRDefault="000276B8" w:rsidP="000276B8">
      <w:r>
        <w:t>Your bardic songs don’t stop immediately when you are knocked unconscious, stunned, or silenced. Instead, they continue for one round, giving you the chance to sustain the song on your next turn.</w:t>
      </w:r>
    </w:p>
    <w:p w14:paraId="7A90001D" w14:textId="0D00CEB8" w:rsidR="00E22256" w:rsidRDefault="00E22256" w:rsidP="009B214E">
      <w:pPr>
        <w:pStyle w:val="Heading4"/>
      </w:pPr>
      <w:r>
        <w:t>Battle Cries</w:t>
      </w:r>
    </w:p>
    <w:p w14:paraId="5B2939A9" w14:textId="67B8D09E" w:rsidR="00E22256" w:rsidRDefault="00E22256" w:rsidP="00E22256">
      <w:r>
        <w:t xml:space="preserve">Bards use battle cries to encourage, inspire, warn, and magically aid their allies. Battle cries are triggered by flexible melee attacks. The bard makes a melee attack and is able to use a battle cry that corresponds to </w:t>
      </w:r>
      <w:r w:rsidR="00334FAC">
        <w:t>the attack’s natural result</w:t>
      </w:r>
      <w:r w:rsidR="00525449">
        <w:t xml:space="preserve">, </w:t>
      </w:r>
      <w:r>
        <w:t>sometimes whether or not the attack hits.</w:t>
      </w:r>
    </w:p>
    <w:p w14:paraId="41814460" w14:textId="77777777" w:rsidR="0096660F" w:rsidRDefault="00334FAC" w:rsidP="00E22256">
      <w:r>
        <w:t>B</w:t>
      </w:r>
      <w:r w:rsidR="00E22256">
        <w:t>onuses provided by battle cries can help a bard’s allies but not the bard.</w:t>
      </w:r>
    </w:p>
    <w:p w14:paraId="01614E2D" w14:textId="754F8A1F" w:rsidR="0096660F" w:rsidRDefault="00D76B62" w:rsidP="00D76B62">
      <w:pPr>
        <w:pStyle w:val="Heading5"/>
      </w:pPr>
      <w:r>
        <w:t>Adventurer Feat</w:t>
      </w:r>
    </w:p>
    <w:p w14:paraId="5517EBDF" w14:textId="77777777" w:rsidR="00E22256" w:rsidRDefault="00E22256" w:rsidP="00E22256">
      <w:r>
        <w:t xml:space="preserve">You can generate the effect of any </w:t>
      </w:r>
      <w:r w:rsidR="00957A5D">
        <w:t>1</w:t>
      </w:r>
      <w:r w:rsidR="00957A5D" w:rsidRPr="00957A5D">
        <w:rPr>
          <w:vertAlign w:val="superscript"/>
        </w:rPr>
        <w:t>st</w:t>
      </w:r>
      <w:r>
        <w:t xml:space="preserve"> or </w:t>
      </w:r>
      <w:r w:rsidR="00957A5D">
        <w:t>3</w:t>
      </w:r>
      <w:r w:rsidR="00957A5D" w:rsidRPr="00957A5D">
        <w:rPr>
          <w:vertAlign w:val="superscript"/>
        </w:rPr>
        <w:t>rd</w:t>
      </w:r>
      <w:r>
        <w:t xml:space="preserve"> level battle cry you know as a standard action </w:t>
      </w:r>
      <w:r w:rsidR="00334FAC">
        <w:t>(</w:t>
      </w:r>
      <w:r>
        <w:t>instead of making a flexible melee attack to see which battle cry you are able to trigger</w:t>
      </w:r>
      <w:r w:rsidR="00334FAC">
        <w:t>). This allows you to choose the particular battle cry you want, at the expense of taking your standard action.</w:t>
      </w:r>
    </w:p>
    <w:p w14:paraId="3351DB88" w14:textId="77777777" w:rsidR="00334FAC" w:rsidRDefault="00334FAC" w:rsidP="009B214E">
      <w:pPr>
        <w:pStyle w:val="Heading4"/>
      </w:pPr>
      <w:r>
        <w:t>Spells</w:t>
      </w:r>
    </w:p>
    <w:p w14:paraId="665FAD9F" w14:textId="77777777" w:rsidR="00334FAC" w:rsidRDefault="00334FAC" w:rsidP="00334FAC">
      <w:r>
        <w:t>Bards use arcane spells that function like those of other spell-casting classes. Some spells are daily, some recharge, and others are at-will.</w:t>
      </w:r>
    </w:p>
    <w:p w14:paraId="57902DFD" w14:textId="7F9495F5" w:rsidR="00334FAC" w:rsidRPr="0082701E" w:rsidRDefault="00334FAC" w:rsidP="00334FAC">
      <w:r>
        <w:t>Unlike most character classes, bards use two different ability scores for their attacks. Their melee and ranged weapon attacks use Strength or Dexterity, while their spells use Charisma.</w:t>
      </w:r>
    </w:p>
    <w:p w14:paraId="40988BCE" w14:textId="5962FF2E" w:rsidR="0082701E" w:rsidRDefault="00AE6C44" w:rsidP="00334FAC">
      <w:pPr>
        <w:pStyle w:val="Heading3"/>
      </w:pPr>
      <w:r>
        <w:t xml:space="preserve">Class </w:t>
      </w:r>
      <w:r w:rsidR="0082701E">
        <w:t>Talents</w:t>
      </w:r>
    </w:p>
    <w:p w14:paraId="73429339" w14:textId="190D89C8" w:rsidR="009B214E" w:rsidRDefault="009B214E" w:rsidP="009B214E">
      <w:r w:rsidRPr="009B214E">
        <w:t>Choose three of the following class talents.</w:t>
      </w:r>
    </w:p>
    <w:p w14:paraId="01526D84" w14:textId="77777777" w:rsidR="009B214E" w:rsidRDefault="009B214E" w:rsidP="009B214E">
      <w:pPr>
        <w:pStyle w:val="Heading4"/>
      </w:pPr>
      <w:r>
        <w:t>Balladeer</w:t>
      </w:r>
    </w:p>
    <w:p w14:paraId="52401C38" w14:textId="6368A57E" w:rsidR="009B214E" w:rsidRDefault="009B214E" w:rsidP="009B214E">
      <w:r>
        <w:t>At each level, including 1</w:t>
      </w:r>
      <w:r w:rsidR="0068044A" w:rsidRPr="0068044A">
        <w:rPr>
          <w:vertAlign w:val="superscript"/>
        </w:rPr>
        <w:t>st</w:t>
      </w:r>
      <w:r w:rsidR="0068044A">
        <w:t xml:space="preserve"> </w:t>
      </w:r>
      <w:r>
        <w:t xml:space="preserve">level, you </w:t>
      </w:r>
      <w:r w:rsidR="0026531A">
        <w:t xml:space="preserve">may </w:t>
      </w:r>
      <w:r>
        <w:t xml:space="preserve">learn </w:t>
      </w:r>
      <w:r w:rsidR="0026531A">
        <w:t>a great ballad of your choice</w:t>
      </w:r>
      <w:r>
        <w:t>. Each day you can sing one of these songs to give you a positive relationship with an icon</w:t>
      </w:r>
      <w:r w:rsidR="00E41B6C">
        <w:t xml:space="preserve"> that you would not ordinarily have…as well as increasing a negative relationship with another icon.</w:t>
      </w:r>
    </w:p>
    <w:p w14:paraId="25229D27" w14:textId="7522B505" w:rsidR="0026531A" w:rsidRDefault="0026531A" w:rsidP="009B214E">
      <w:r>
        <w:lastRenderedPageBreak/>
        <w:t xml:space="preserve">Song choices for the great ballad </w:t>
      </w:r>
      <w:r w:rsidR="00E41B6C">
        <w:t xml:space="preserve">are up to the role-player. </w:t>
      </w:r>
    </w:p>
    <w:p w14:paraId="00878430" w14:textId="7AE700FA" w:rsidR="009B214E" w:rsidRDefault="009B214E" w:rsidP="009B214E">
      <w:r>
        <w:t>It takes at least a few rounds to sing a great ballad</w:t>
      </w:r>
      <w:r w:rsidR="00245105">
        <w:t xml:space="preserve">, so ideally </w:t>
      </w:r>
      <w:r w:rsidR="0017354F">
        <w:t xml:space="preserve">it happens </w:t>
      </w:r>
      <w:r w:rsidR="00245105">
        <w:t xml:space="preserve">outside </w:t>
      </w:r>
      <w:r>
        <w:t xml:space="preserve">of combat. </w:t>
      </w:r>
      <w:r w:rsidR="00245105">
        <w:t xml:space="preserve">As you sing the ballad, it’s an opportunity to </w:t>
      </w:r>
      <w:r>
        <w:t>tell the GM what’s special about the story you are telling.</w:t>
      </w:r>
    </w:p>
    <w:p w14:paraId="69E6DD55" w14:textId="77777777" w:rsidR="009B214E" w:rsidRDefault="009B214E" w:rsidP="009B214E">
      <w:r>
        <w:t>Make a Charisma skill check using your best singing or musical background. If you succeed, you gain 2 points of positive relationship with the chosen icon for the rest of the day (until the next full heal-up). The DC depends on the environment:</w:t>
      </w:r>
    </w:p>
    <w:p w14:paraId="58C5F30D" w14:textId="77777777" w:rsidR="009B214E" w:rsidRDefault="009B214E" w:rsidP="009B214E">
      <w:r w:rsidRPr="0026531A">
        <w:rPr>
          <w:b/>
        </w:rPr>
        <w:t xml:space="preserve">DC 15: </w:t>
      </w:r>
      <w:r>
        <w:t>Adventurer environment</w:t>
      </w:r>
    </w:p>
    <w:p w14:paraId="3D0A119D" w14:textId="77777777" w:rsidR="009B214E" w:rsidRDefault="009B214E" w:rsidP="009B214E">
      <w:r w:rsidRPr="0026531A">
        <w:rPr>
          <w:b/>
        </w:rPr>
        <w:t>DC 20:</w:t>
      </w:r>
      <w:r>
        <w:t xml:space="preserve"> Champion environment</w:t>
      </w:r>
    </w:p>
    <w:p w14:paraId="46529059" w14:textId="77777777" w:rsidR="009B214E" w:rsidRDefault="009B214E" w:rsidP="009B214E">
      <w:r w:rsidRPr="0026531A">
        <w:rPr>
          <w:b/>
        </w:rPr>
        <w:t>DC 25:</w:t>
      </w:r>
      <w:r>
        <w:t xml:space="preserve"> Epic environment</w:t>
      </w:r>
    </w:p>
    <w:p w14:paraId="376B6AFD" w14:textId="63ED2B63" w:rsidR="009B214E" w:rsidRDefault="009B214E" w:rsidP="009B214E">
      <w:r>
        <w:t>You can use these points to roll relationship dice the way you roll your normal icon relationships (see</w:t>
      </w:r>
      <w:r w:rsidR="00245105">
        <w:t xml:space="preserve"> </w:t>
      </w:r>
      <w:r w:rsidR="0074060C" w:rsidRPr="006D5424">
        <w:t>Icon Relationships</w:t>
      </w:r>
      <w:r>
        <w:t>). If you already have positive or conflicted dice with the icon you’ve sung about, add them to your new bonus dice. If you have negative dice with the icon you’ve sung a ballad to, they can be temporarily overruled by the ballad, but the GM should feel free to interpret any 5s rolled with a heavy hand.</w:t>
      </w:r>
    </w:p>
    <w:p w14:paraId="1B5A678C" w14:textId="77777777" w:rsidR="0096660F" w:rsidRDefault="0026531A" w:rsidP="0026531A">
      <w:r>
        <w:t>When your great ballad magically compliments an icon, another icon should take a hit. As you explain the story of your ballad to the GM, you should account for at least one icon who is being mocked, vilified, or referred to in unflattering terms. You get an equal number of cursed dice for that icon. Cursed dice aren’t like negative relationship dice—they never help you. At the GM’s option, you’ll have to roll these cursed dice at least once and interpret them as possible problems for you: rolls of 1 are a definite problem; rolls of 2 mean there are story complications connected to the temporary enemy icon.</w:t>
      </w:r>
    </w:p>
    <w:p w14:paraId="6A7ADB4B" w14:textId="57E822BC" w:rsidR="0096660F" w:rsidRDefault="00D76B62" w:rsidP="00D76B62">
      <w:pPr>
        <w:pStyle w:val="Heading5"/>
      </w:pPr>
      <w:r>
        <w:t>Adventurer Feat</w:t>
      </w:r>
    </w:p>
    <w:p w14:paraId="11C0BBFB" w14:textId="77777777" w:rsidR="0096660F" w:rsidRDefault="0026531A" w:rsidP="0026531A">
      <w:r>
        <w:t>The first time you use your ballad-created relationship, any 5s you roll become 6s. You also gain a +2 bonus to your Balladeer checks.</w:t>
      </w:r>
    </w:p>
    <w:p w14:paraId="29B0966C" w14:textId="5C3C6C02" w:rsidR="0096660F" w:rsidRDefault="00D76B62" w:rsidP="00D76B62">
      <w:pPr>
        <w:pStyle w:val="Heading5"/>
      </w:pPr>
      <w:r>
        <w:t>Champion Feat</w:t>
      </w:r>
    </w:p>
    <w:p w14:paraId="29F84A3A" w14:textId="77777777" w:rsidR="0096660F" w:rsidRDefault="0026531A" w:rsidP="0026531A">
      <w:r>
        <w:t>You can sing two great songs a day. You can’t sing positively about an icon that you’ve already sung about as an enemy earlier in the day.</w:t>
      </w:r>
    </w:p>
    <w:p w14:paraId="1581A2FF" w14:textId="7F2A2454" w:rsidR="0096660F" w:rsidRDefault="00D76B62" w:rsidP="00D76B62">
      <w:pPr>
        <w:pStyle w:val="Heading5"/>
      </w:pPr>
      <w:r>
        <w:t>Epic Feat</w:t>
      </w:r>
    </w:p>
    <w:p w14:paraId="354455D5" w14:textId="77777777" w:rsidR="0026531A" w:rsidRDefault="0026531A" w:rsidP="0026531A">
      <w:r>
        <w:t>If you are willing to gain an equal number of cursed relationship dice with all of the listed enemies for a song, increase the positive bonus dice you gain from a successful ballad to 3 or 4.</w:t>
      </w:r>
    </w:p>
    <w:p w14:paraId="07B023D6" w14:textId="77777777" w:rsidR="00971CFE" w:rsidRDefault="00971CFE" w:rsidP="00971CFE">
      <w:pPr>
        <w:pStyle w:val="Heading4"/>
      </w:pPr>
      <w:r>
        <w:t>Battle Skald</w:t>
      </w:r>
    </w:p>
    <w:p w14:paraId="0B5B8B48" w14:textId="77777777" w:rsidR="00971CFE" w:rsidRDefault="00971CFE" w:rsidP="00971CFE">
      <w:r>
        <w:t xml:space="preserve">You cannot take this talent if you have taken the </w:t>
      </w:r>
      <w:r w:rsidRPr="00971CFE">
        <w:rPr>
          <w:i/>
        </w:rPr>
        <w:t>Spellsinger</w:t>
      </w:r>
      <w:r>
        <w:t xml:space="preserve"> talent.</w:t>
      </w:r>
    </w:p>
    <w:p w14:paraId="0063926E" w14:textId="77777777" w:rsidR="0096660F" w:rsidRDefault="00971CFE" w:rsidP="00971CFE">
      <w:r>
        <w:t>Increase the number of battle cries you know by one. The bonus battle cry can be from your highest possible level.</w:t>
      </w:r>
    </w:p>
    <w:p w14:paraId="005E21C3" w14:textId="556D828C" w:rsidR="0096660F" w:rsidRDefault="00D76B62" w:rsidP="00D76B62">
      <w:pPr>
        <w:pStyle w:val="Heading5"/>
      </w:pPr>
      <w:r>
        <w:t>Adventurer Feat</w:t>
      </w:r>
    </w:p>
    <w:p w14:paraId="199DA027" w14:textId="77777777" w:rsidR="0096660F" w:rsidRDefault="00971CFE" w:rsidP="00971CFE">
      <w:r>
        <w:t>One battle per day, you can use your battle cries to help yourself.</w:t>
      </w:r>
    </w:p>
    <w:p w14:paraId="13A72EB9" w14:textId="00214AAD" w:rsidR="0096660F" w:rsidRDefault="00D76B62" w:rsidP="00D76B62">
      <w:pPr>
        <w:pStyle w:val="Heading5"/>
      </w:pPr>
      <w:r>
        <w:lastRenderedPageBreak/>
        <w:t>Champion Feat</w:t>
      </w:r>
    </w:p>
    <w:p w14:paraId="4F15AE7E" w14:textId="77777777" w:rsidR="0096660F" w:rsidRDefault="00971CFE" w:rsidP="00971CFE">
      <w:r>
        <w:t>When you use a battle cry on yourself, it also helps an ally.</w:t>
      </w:r>
    </w:p>
    <w:p w14:paraId="4C485996" w14:textId="0F795125" w:rsidR="0096660F" w:rsidRDefault="00D76B62" w:rsidP="00D76B62">
      <w:pPr>
        <w:pStyle w:val="Heading5"/>
      </w:pPr>
      <w:r>
        <w:t>Epic Feat</w:t>
      </w:r>
    </w:p>
    <w:p w14:paraId="0DD3E5B4" w14:textId="77777777" w:rsidR="00971CFE" w:rsidRDefault="00971CFE" w:rsidP="00971CFE">
      <w:r>
        <w:t>Once per battle, reroll an attack that was meant to trigger a battle cry but didn’t.</w:t>
      </w:r>
    </w:p>
    <w:p w14:paraId="0EA19D0C" w14:textId="77777777" w:rsidR="00971CFE" w:rsidRDefault="00971CFE" w:rsidP="00971CFE">
      <w:pPr>
        <w:pStyle w:val="Heading4"/>
      </w:pPr>
      <w:r>
        <w:t>Jack of Spells</w:t>
      </w:r>
    </w:p>
    <w:p w14:paraId="691288C2" w14:textId="1F284A9A" w:rsidR="00971CFE" w:rsidRDefault="00971CFE" w:rsidP="00971CFE">
      <w:r>
        <w:t xml:space="preserve">Choose another spell-casting character class. You can choose one spell from the spell list (but not the talent list) of that class, of your own level or lower, as an extra spell you know how to cast. You can even take its feats up to your tier, if it has any. You may only choose from the spell list—not from </w:t>
      </w:r>
      <w:r w:rsidR="00DF5AF7">
        <w:t>talents</w:t>
      </w:r>
      <w:r>
        <w:t>.</w:t>
      </w:r>
    </w:p>
    <w:p w14:paraId="25119D2E" w14:textId="77777777" w:rsidR="0096660F" w:rsidRDefault="00971CFE" w:rsidP="00971CFE">
      <w:r>
        <w:t xml:space="preserve">This spell is a bonus spell, not included in your bard class count. </w:t>
      </w:r>
    </w:p>
    <w:p w14:paraId="5BCB9101" w14:textId="68B8D9D9" w:rsidR="0096660F" w:rsidRDefault="00D76B62" w:rsidP="00D76B62">
      <w:pPr>
        <w:pStyle w:val="Heading5"/>
      </w:pPr>
      <w:r>
        <w:t>Adventurer Feat</w:t>
      </w:r>
    </w:p>
    <w:p w14:paraId="151FDA46" w14:textId="77777777" w:rsidR="00971CFE" w:rsidRDefault="00971CFE" w:rsidP="00971CFE">
      <w:r>
        <w:t>You can use your Charisma as the ability score that provides spell’s attack bonus and damage bonus (if any). Other ability score references remain unchanged.</w:t>
      </w:r>
    </w:p>
    <w:p w14:paraId="2B86C794" w14:textId="030B4893" w:rsidR="00971CFE" w:rsidRDefault="00971CFE" w:rsidP="00971CFE">
      <w:r>
        <w:t>If the spell is a wizard spell, you also gain three cantrips of your choice from the wizard. You can cast them like a wizard who lacks the Cantrip Mastery talent.</w:t>
      </w:r>
    </w:p>
    <w:p w14:paraId="3BAF09C6" w14:textId="77777777" w:rsidR="0096660F" w:rsidRDefault="00971CFE" w:rsidP="00971CFE">
      <w:r>
        <w:t xml:space="preserve">If you choose a spell from the sorcerer class, you also gain the sorcerer’s </w:t>
      </w:r>
      <w:r w:rsidRPr="00B22360">
        <w:rPr>
          <w:i/>
        </w:rPr>
        <w:t>dancing lights</w:t>
      </w:r>
      <w:r>
        <w:t xml:space="preserve"> class feature.</w:t>
      </w:r>
    </w:p>
    <w:p w14:paraId="29BFA65A" w14:textId="17A67BD4" w:rsidR="0096660F" w:rsidRDefault="00D76B62" w:rsidP="00D76B62">
      <w:pPr>
        <w:pStyle w:val="Heading5"/>
      </w:pPr>
      <w:r>
        <w:t>Champion Feat</w:t>
      </w:r>
    </w:p>
    <w:p w14:paraId="02056588" w14:textId="77777777" w:rsidR="0096660F" w:rsidRDefault="00971CFE" w:rsidP="00971CFE">
      <w:r>
        <w:t>Choose a second spell-casting class. Choose another spell from that class as well.</w:t>
      </w:r>
    </w:p>
    <w:p w14:paraId="1D18E0B8" w14:textId="4C5FC48D" w:rsidR="0096660F" w:rsidRDefault="00D76B62" w:rsidP="00D76B62">
      <w:pPr>
        <w:pStyle w:val="Heading5"/>
      </w:pPr>
      <w:r>
        <w:t>Epic Feat</w:t>
      </w:r>
    </w:p>
    <w:p w14:paraId="2414CB6E" w14:textId="77777777" w:rsidR="00971CFE" w:rsidRDefault="00971CFE" w:rsidP="00971CFE">
      <w:r>
        <w:t>Choose a third spell-casting class. Gain a spell from that class also.</w:t>
      </w:r>
    </w:p>
    <w:p w14:paraId="20003C45" w14:textId="77777777" w:rsidR="00971CFE" w:rsidRDefault="00971CFE" w:rsidP="00971CFE">
      <w:pPr>
        <w:pStyle w:val="Heading4"/>
      </w:pPr>
      <w:r>
        <w:t>Loremaster</w:t>
      </w:r>
    </w:p>
    <w:p w14:paraId="4414EC1F" w14:textId="77777777" w:rsidR="00971CFE" w:rsidRDefault="00971CFE" w:rsidP="00971CFE">
      <w:r>
        <w:t xml:space="preserve">You cannot take this talent if you have taken the </w:t>
      </w:r>
      <w:r w:rsidRPr="00971CFE">
        <w:rPr>
          <w:i/>
        </w:rPr>
        <w:t>Mythkenner</w:t>
      </w:r>
      <w:r>
        <w:t xml:space="preserve"> talent.</w:t>
      </w:r>
    </w:p>
    <w:p w14:paraId="71B33EEB" w14:textId="77777777" w:rsidR="00971CFE" w:rsidRDefault="00971CFE" w:rsidP="00971CFE">
      <w:r>
        <w:t>Choose two of the following three bonuses:</w:t>
      </w:r>
    </w:p>
    <w:p w14:paraId="0481BF87" w14:textId="6B87CE8C" w:rsidR="00971CFE" w:rsidRDefault="00971CFE" w:rsidP="000D4C63">
      <w:pPr>
        <w:pStyle w:val="ListParagraph"/>
        <w:numPr>
          <w:ilvl w:val="0"/>
          <w:numId w:val="3"/>
        </w:numPr>
      </w:pPr>
      <w:r>
        <w:t>Your bardic skills and magic are now based on your Intelligence rather than Charisma. Any time an element of the bard class refers to Charisma, you can replace that element with a reference to Intelligence.</w:t>
      </w:r>
    </w:p>
    <w:p w14:paraId="009D3ECA" w14:textId="5E53E409" w:rsidR="00971CFE" w:rsidRDefault="00971CFE" w:rsidP="000D4C63">
      <w:pPr>
        <w:pStyle w:val="ListParagraph"/>
        <w:numPr>
          <w:ilvl w:val="0"/>
          <w:numId w:val="3"/>
        </w:numPr>
      </w:pPr>
      <w:r>
        <w:t>Take two additional points of backgrounds. You can use these additional points to raise a background that has something to do with history, bardic lore, or magical knowledge up to the usually impossible rating of +6.</w:t>
      </w:r>
    </w:p>
    <w:p w14:paraId="1025C799" w14:textId="6F76AF47" w:rsidR="00971CFE" w:rsidRDefault="00971CFE" w:rsidP="000D4C63">
      <w:pPr>
        <w:pStyle w:val="ListParagraph"/>
        <w:numPr>
          <w:ilvl w:val="0"/>
          <w:numId w:val="3"/>
        </w:numPr>
      </w:pPr>
      <w:r>
        <w:t xml:space="preserve">Take a single point of relationship with </w:t>
      </w:r>
      <w:r w:rsidR="005B04EB">
        <w:t>an</w:t>
      </w:r>
      <w:r>
        <w:t xml:space="preserve"> icon. Add the point to a relationship you already have up to your normal maximum, or start a new one—positive, conflicted, or negative.</w:t>
      </w:r>
    </w:p>
    <w:p w14:paraId="2AEC9719" w14:textId="77777777" w:rsidR="005B04EB" w:rsidRDefault="005B04EB" w:rsidP="005B04EB">
      <w:pPr>
        <w:pStyle w:val="Heading4"/>
      </w:pPr>
      <w:r>
        <w:t>Mythkenner</w:t>
      </w:r>
    </w:p>
    <w:p w14:paraId="516D671C" w14:textId="77777777" w:rsidR="005B04EB" w:rsidRDefault="005B04EB" w:rsidP="005B04EB">
      <w:r>
        <w:t xml:space="preserve">You cannot take this talent if you have taken the </w:t>
      </w:r>
      <w:r w:rsidRPr="005B04EB">
        <w:rPr>
          <w:i/>
        </w:rPr>
        <w:t>Loremaster</w:t>
      </w:r>
      <w:r>
        <w:t xml:space="preserve"> talent.</w:t>
      </w:r>
    </w:p>
    <w:p w14:paraId="6D196C85" w14:textId="77777777" w:rsidR="005B04EB" w:rsidRDefault="005B04EB" w:rsidP="005B04EB">
      <w:r>
        <w:t>Choose two of the following three bonuses:</w:t>
      </w:r>
    </w:p>
    <w:p w14:paraId="036511DF" w14:textId="3406E696" w:rsidR="005B04EB" w:rsidRDefault="005B04EB" w:rsidP="000D4C63">
      <w:pPr>
        <w:pStyle w:val="ListParagraph"/>
        <w:numPr>
          <w:ilvl w:val="0"/>
          <w:numId w:val="4"/>
        </w:numPr>
      </w:pPr>
      <w:r>
        <w:lastRenderedPageBreak/>
        <w:t>Your bardic skills and magic are now based on your Wisdom rather than Charisma. Any time an element of the bard class refers to Charisma, you can replace that element with a reference to Wisdom.</w:t>
      </w:r>
    </w:p>
    <w:p w14:paraId="576B4CAF" w14:textId="0D727EB0" w:rsidR="005B04EB" w:rsidRDefault="005B04EB" w:rsidP="000D4C63">
      <w:pPr>
        <w:pStyle w:val="ListParagraph"/>
        <w:numPr>
          <w:ilvl w:val="0"/>
          <w:numId w:val="4"/>
        </w:numPr>
      </w:pPr>
      <w:r>
        <w:t>Take two additional points of backgrounds; you can use these additional points to raise a background that has something to do with religion, mythology, or history up to the usually impossible rating of +6.</w:t>
      </w:r>
    </w:p>
    <w:p w14:paraId="1152AEFA" w14:textId="249DBD04" w:rsidR="005B04EB" w:rsidRDefault="005B04EB" w:rsidP="000D4C63">
      <w:pPr>
        <w:pStyle w:val="ListParagraph"/>
        <w:numPr>
          <w:ilvl w:val="0"/>
          <w:numId w:val="4"/>
        </w:numPr>
      </w:pPr>
      <w:r>
        <w:t>Take a single point of relationship with an icon. Add the point to a relationship you already have up to your normal maximum, or start a new one—positive, conflicted, or negative.</w:t>
      </w:r>
    </w:p>
    <w:p w14:paraId="156BA846" w14:textId="77777777" w:rsidR="005B04EB" w:rsidRDefault="005B04EB" w:rsidP="005B04EB">
      <w:pPr>
        <w:pStyle w:val="Heading4"/>
      </w:pPr>
      <w:r>
        <w:t>Songmaster</w:t>
      </w:r>
    </w:p>
    <w:p w14:paraId="5E233276" w14:textId="77777777" w:rsidR="005B04EB" w:rsidRDefault="005B04EB" w:rsidP="005B04EB">
      <w:r>
        <w:t>When you attempt to maintain a bardic song, if you describe it in a fashion that entertains the GM, or at least a couple of the players, you get a bonus of +1 to +3 to maintain the song.</w:t>
      </w:r>
    </w:p>
    <w:p w14:paraId="0753B914" w14:textId="3F17067B" w:rsidR="005B04EB" w:rsidRDefault="005B04EB" w:rsidP="005B04EB">
      <w:r>
        <w:t>This talent is for those that enjoy improvisation.</w:t>
      </w:r>
    </w:p>
    <w:p w14:paraId="31EFF06F" w14:textId="77777777" w:rsidR="005B04EB" w:rsidRDefault="005B04EB" w:rsidP="005B04EB">
      <w:pPr>
        <w:pStyle w:val="Heading4"/>
      </w:pPr>
      <w:r>
        <w:t>Spellsinger</w:t>
      </w:r>
    </w:p>
    <w:p w14:paraId="5CE7A6B1" w14:textId="77777777" w:rsidR="005B04EB" w:rsidRDefault="005B04EB" w:rsidP="005B04EB">
      <w:r>
        <w:t xml:space="preserve">You cannot take this talent if you have taken the </w:t>
      </w:r>
      <w:r w:rsidRPr="005B04EB">
        <w:rPr>
          <w:i/>
        </w:rPr>
        <w:t>Battle Skald</w:t>
      </w:r>
      <w:r>
        <w:t xml:space="preserve"> talent.</w:t>
      </w:r>
    </w:p>
    <w:p w14:paraId="3DF2C25F" w14:textId="77777777" w:rsidR="005B04EB" w:rsidRDefault="005B04EB" w:rsidP="005B04EB">
      <w:r>
        <w:t>You can choose an extra bardic song or bard spell at the highest level you know.</w:t>
      </w:r>
    </w:p>
    <w:p w14:paraId="251789D5" w14:textId="77777777" w:rsidR="005B04EB" w:rsidRDefault="005B04EB" w:rsidP="005B04EB">
      <w:pPr>
        <w:pStyle w:val="Heading4"/>
      </w:pPr>
      <w:r>
        <w:t>Storyteller</w:t>
      </w:r>
    </w:p>
    <w:p w14:paraId="130F899F" w14:textId="4AA6952C" w:rsidR="005B04EB" w:rsidRDefault="005B04EB" w:rsidP="005B04EB">
      <w:r>
        <w:t>Once per scene when one of your allies rolls relationship dice for an icon, you can roleplay a one or two sentence story (usually related to the icon, but perhaps otherwise pivotal) that allows them to reroll the relationship check if they don’t like the first result.</w:t>
      </w:r>
    </w:p>
    <w:p w14:paraId="373835E1" w14:textId="0F973253" w:rsidR="0082701E" w:rsidRDefault="005B04EB" w:rsidP="00334FAC">
      <w:pPr>
        <w:pStyle w:val="Heading3"/>
      </w:pPr>
      <w:r>
        <w:t>1</w:t>
      </w:r>
      <w:r w:rsidRPr="005B04EB">
        <w:rPr>
          <w:vertAlign w:val="superscript"/>
        </w:rPr>
        <w:t>st</w:t>
      </w:r>
      <w:r>
        <w:t xml:space="preserve"> Level </w:t>
      </w:r>
      <w:r w:rsidR="0082701E">
        <w:t>Battle Cries</w:t>
      </w:r>
    </w:p>
    <w:p w14:paraId="4915D654" w14:textId="77777777" w:rsidR="005B04EB" w:rsidRDefault="005B04EB" w:rsidP="005B04EB">
      <w:pPr>
        <w:pStyle w:val="Heading4"/>
      </w:pPr>
      <w:r>
        <w:t>Move It!</w:t>
      </w:r>
    </w:p>
    <w:p w14:paraId="65CC3698" w14:textId="77777777" w:rsidR="005B04EB" w:rsidRDefault="005B04EB" w:rsidP="005B04EB">
      <w:r>
        <w:t>Flexible melee attack</w:t>
      </w:r>
    </w:p>
    <w:p w14:paraId="66575C81" w14:textId="5B9472E5" w:rsidR="005B04EB" w:rsidRDefault="00C8682B" w:rsidP="005B04EB">
      <w:r w:rsidRPr="00C8682B">
        <w:rPr>
          <w:b/>
        </w:rPr>
        <w:t>Triggering Roll:</w:t>
      </w:r>
      <w:r w:rsidR="005B04EB">
        <w:t xml:space="preserve"> Natural even roll</w:t>
      </w:r>
    </w:p>
    <w:p w14:paraId="3507C19E" w14:textId="22737B11" w:rsidR="005B04EB" w:rsidRDefault="00C8682B" w:rsidP="005B04EB">
      <w:r w:rsidRPr="00C8682B">
        <w:rPr>
          <w:b/>
        </w:rPr>
        <w:t>Effect:</w:t>
      </w:r>
      <w:r w:rsidR="005B04EB">
        <w:t xml:space="preserve"> Choose either…</w:t>
      </w:r>
    </w:p>
    <w:p w14:paraId="31635755" w14:textId="77777777" w:rsidR="005B04EB" w:rsidRDefault="005B04EB" w:rsidP="000D4C63">
      <w:pPr>
        <w:pStyle w:val="ListParagraph"/>
        <w:numPr>
          <w:ilvl w:val="0"/>
          <w:numId w:val="5"/>
        </w:numPr>
      </w:pPr>
      <w:r>
        <w:t>One of your unengaged allies can move as a free action</w:t>
      </w:r>
    </w:p>
    <w:p w14:paraId="2F0C7473" w14:textId="646FEFAD" w:rsidR="0096660F" w:rsidRDefault="005B04EB" w:rsidP="000D4C63">
      <w:pPr>
        <w:pStyle w:val="ListParagraph"/>
        <w:numPr>
          <w:ilvl w:val="0"/>
          <w:numId w:val="5"/>
        </w:numPr>
      </w:pPr>
      <w:r>
        <w:t>One of your engaged allies can make a disengage check as a free action.</w:t>
      </w:r>
    </w:p>
    <w:p w14:paraId="31E7611C" w14:textId="513E9E1E" w:rsidR="0096660F" w:rsidRDefault="0096660F" w:rsidP="00E2134C">
      <w:pPr>
        <w:pStyle w:val="Heading5"/>
      </w:pPr>
      <w:r>
        <w:t>Adventurer Feat</w:t>
      </w:r>
    </w:p>
    <w:p w14:paraId="4CCCF735" w14:textId="77777777" w:rsidR="0096660F" w:rsidRDefault="005B04EB" w:rsidP="005B04EB">
      <w:r>
        <w:t>The disengage check gains a +2 bonus.</w:t>
      </w:r>
    </w:p>
    <w:p w14:paraId="2D16E3C9" w14:textId="55B2CE6C" w:rsidR="0096660F" w:rsidRDefault="00D76B62" w:rsidP="00D76B62">
      <w:pPr>
        <w:pStyle w:val="Heading5"/>
      </w:pPr>
      <w:r>
        <w:t>Champion Feat</w:t>
      </w:r>
    </w:p>
    <w:p w14:paraId="6E34783B" w14:textId="77777777" w:rsidR="0096660F" w:rsidRDefault="005B04EB" w:rsidP="005B04EB">
      <w:r>
        <w:t>The bonus increases to +5.</w:t>
      </w:r>
    </w:p>
    <w:p w14:paraId="367246CF" w14:textId="690FA4AA" w:rsidR="0096660F" w:rsidRDefault="00D76B62" w:rsidP="00D76B62">
      <w:pPr>
        <w:pStyle w:val="Heading5"/>
      </w:pPr>
      <w:r>
        <w:t>Epic Feat</w:t>
      </w:r>
    </w:p>
    <w:p w14:paraId="6DF55050" w14:textId="77777777" w:rsidR="005B04EB" w:rsidRDefault="005B04EB" w:rsidP="005B04EB">
      <w:r>
        <w:t>An engaged ally you target with this battle cry can pop free from one enemy as a free action before making the disengage check.</w:t>
      </w:r>
    </w:p>
    <w:p w14:paraId="2CA13132" w14:textId="77777777" w:rsidR="005B04EB" w:rsidRDefault="005B04EB" w:rsidP="005B04EB">
      <w:pPr>
        <w:pStyle w:val="Heading4"/>
      </w:pPr>
      <w:r>
        <w:t>Pull It Together!</w:t>
      </w:r>
    </w:p>
    <w:p w14:paraId="3EE9169E" w14:textId="77777777" w:rsidR="005B04EB" w:rsidRDefault="005B04EB" w:rsidP="005B04EB">
      <w:r>
        <w:t>Flexible melee attack</w:t>
      </w:r>
    </w:p>
    <w:p w14:paraId="0F1581DE" w14:textId="0AF67250" w:rsidR="005B04EB" w:rsidRDefault="00C8682B" w:rsidP="005B04EB">
      <w:r w:rsidRPr="00C8682B">
        <w:rPr>
          <w:b/>
        </w:rPr>
        <w:t>Triggering Roll:</w:t>
      </w:r>
      <w:r w:rsidR="005B04EB">
        <w:t xml:space="preserve"> Natural 11+; use only twice per battle</w:t>
      </w:r>
    </w:p>
    <w:p w14:paraId="72DAD65C" w14:textId="77777777" w:rsidR="0096660F" w:rsidRDefault="00C8682B" w:rsidP="005B04EB">
      <w:r w:rsidRPr="00C8682B">
        <w:rPr>
          <w:b/>
        </w:rPr>
        <w:t>Effect:</w:t>
      </w:r>
      <w:r w:rsidR="005B04EB">
        <w:t xml:space="preserve"> One nearby ally can heal using a recovery.</w:t>
      </w:r>
    </w:p>
    <w:p w14:paraId="6F4CAAFF" w14:textId="52F7F099" w:rsidR="0096660F" w:rsidRDefault="00D76B62" w:rsidP="00D76B62">
      <w:pPr>
        <w:pStyle w:val="Heading5"/>
      </w:pPr>
      <w:r>
        <w:lastRenderedPageBreak/>
        <w:t>Adventurer Feat</w:t>
      </w:r>
    </w:p>
    <w:p w14:paraId="77170804" w14:textId="77777777" w:rsidR="0096660F" w:rsidRDefault="005B04EB" w:rsidP="005B04EB">
      <w:r>
        <w:t>The target adds +1d4 healing per point on the escalation die.</w:t>
      </w:r>
    </w:p>
    <w:p w14:paraId="761B2527" w14:textId="430F5AB1" w:rsidR="0096660F" w:rsidRDefault="00D76B62" w:rsidP="00D76B62">
      <w:pPr>
        <w:pStyle w:val="Heading5"/>
      </w:pPr>
      <w:r>
        <w:t>Champion Feat</w:t>
      </w:r>
    </w:p>
    <w:p w14:paraId="499B8481" w14:textId="77777777" w:rsidR="0096660F" w:rsidRDefault="005B04EB" w:rsidP="005B04EB">
      <w:r>
        <w:t>The attack can now also trigger on any natural even roll; the extra healing is now +1d6 per point.</w:t>
      </w:r>
    </w:p>
    <w:p w14:paraId="6D5BC4E4" w14:textId="0EA0C00A" w:rsidR="0096660F" w:rsidRDefault="00D76B62" w:rsidP="00D76B62">
      <w:pPr>
        <w:pStyle w:val="Heading5"/>
      </w:pPr>
      <w:r>
        <w:t>Epic Feat</w:t>
      </w:r>
    </w:p>
    <w:p w14:paraId="6E3716DC" w14:textId="63F2587E" w:rsidR="005B04EB" w:rsidRDefault="005B04EB" w:rsidP="005B04EB">
      <w:r>
        <w:t xml:space="preserve">You can use </w:t>
      </w:r>
      <w:r w:rsidR="0017354F">
        <w:rPr>
          <w:i/>
        </w:rPr>
        <w:t>p</w:t>
      </w:r>
      <w:r w:rsidR="0017354F" w:rsidRPr="009C1E7D">
        <w:rPr>
          <w:i/>
        </w:rPr>
        <w:t xml:space="preserve">ull </w:t>
      </w:r>
      <w:r w:rsidR="0017354F">
        <w:rPr>
          <w:i/>
        </w:rPr>
        <w:t>i</w:t>
      </w:r>
      <w:r w:rsidR="0017354F" w:rsidRPr="009C1E7D">
        <w:rPr>
          <w:i/>
        </w:rPr>
        <w:t xml:space="preserve">t </w:t>
      </w:r>
      <w:r w:rsidR="0017354F">
        <w:rPr>
          <w:i/>
        </w:rPr>
        <w:t>t</w:t>
      </w:r>
      <w:r w:rsidR="0017354F" w:rsidRPr="009C1E7D">
        <w:rPr>
          <w:i/>
        </w:rPr>
        <w:t>ogether</w:t>
      </w:r>
      <w:r w:rsidR="0017354F">
        <w:t xml:space="preserve"> </w:t>
      </w:r>
      <w:r>
        <w:t>three times per battle; the extra healing is now +1d10 per point.</w:t>
      </w:r>
    </w:p>
    <w:p w14:paraId="5339D453" w14:textId="77777777" w:rsidR="005B04EB" w:rsidRDefault="005B04EB" w:rsidP="009C1E7D">
      <w:pPr>
        <w:pStyle w:val="Heading4"/>
      </w:pPr>
      <w:r>
        <w:t>Stay Strong!</w:t>
      </w:r>
    </w:p>
    <w:p w14:paraId="6C9368D0" w14:textId="77777777" w:rsidR="005B04EB" w:rsidRDefault="005B04EB" w:rsidP="005B04EB">
      <w:r>
        <w:t>Flexible melee attack</w:t>
      </w:r>
    </w:p>
    <w:p w14:paraId="6E28ECA5" w14:textId="38C912F8" w:rsidR="005B04EB" w:rsidRDefault="00C8682B" w:rsidP="005B04EB">
      <w:r w:rsidRPr="00C8682B">
        <w:rPr>
          <w:b/>
        </w:rPr>
        <w:t>Triggering Roll:</w:t>
      </w:r>
      <w:r w:rsidR="005B04EB">
        <w:t xml:space="preserve"> Natural 16+</w:t>
      </w:r>
    </w:p>
    <w:p w14:paraId="0536D4A2" w14:textId="77777777" w:rsidR="0096660F" w:rsidRDefault="00C8682B" w:rsidP="005B04EB">
      <w:r w:rsidRPr="00C8682B">
        <w:rPr>
          <w:b/>
        </w:rPr>
        <w:t>Effect:</w:t>
      </w:r>
      <w:r w:rsidR="005B04EB">
        <w:t xml:space="preserve"> Give a nearby ally a +2 bonus to AC until the start of your next turn.</w:t>
      </w:r>
    </w:p>
    <w:p w14:paraId="40308665" w14:textId="095366F6" w:rsidR="0096660F" w:rsidRDefault="00D76B62" w:rsidP="00D76B62">
      <w:pPr>
        <w:pStyle w:val="Heading5"/>
      </w:pPr>
      <w:r>
        <w:t>Adventurer Feat</w:t>
      </w:r>
    </w:p>
    <w:p w14:paraId="5274F97F" w14:textId="77777777" w:rsidR="0096660F" w:rsidRDefault="005B04EB" w:rsidP="005B04EB">
      <w:r>
        <w:t>Bonus also applies to PD.</w:t>
      </w:r>
    </w:p>
    <w:p w14:paraId="600752FA" w14:textId="74E02C92" w:rsidR="0096660F" w:rsidRDefault="00D76B62" w:rsidP="00D76B62">
      <w:pPr>
        <w:pStyle w:val="Heading5"/>
      </w:pPr>
      <w:r>
        <w:t>Champion Feat</w:t>
      </w:r>
    </w:p>
    <w:p w14:paraId="6C94557A" w14:textId="77777777" w:rsidR="0096660F" w:rsidRDefault="005B04EB" w:rsidP="005B04EB">
      <w:r>
        <w:t>Bonus also applies to MD.</w:t>
      </w:r>
    </w:p>
    <w:p w14:paraId="3CEDAB8D" w14:textId="77A5099B" w:rsidR="0096660F" w:rsidRDefault="00D76B62" w:rsidP="00D76B62">
      <w:pPr>
        <w:pStyle w:val="Heading5"/>
      </w:pPr>
      <w:r>
        <w:t>Epic Feat</w:t>
      </w:r>
    </w:p>
    <w:p w14:paraId="11A00915" w14:textId="77777777" w:rsidR="005B04EB" w:rsidRDefault="005B04EB" w:rsidP="005B04EB">
      <w:r>
        <w:t>Bonus increases to +4.</w:t>
      </w:r>
    </w:p>
    <w:p w14:paraId="62A39F14" w14:textId="77777777" w:rsidR="005B04EB" w:rsidRDefault="005B04EB" w:rsidP="009C1E7D">
      <w:pPr>
        <w:pStyle w:val="Heading4"/>
      </w:pPr>
      <w:r>
        <w:t>We Need You!</w:t>
      </w:r>
    </w:p>
    <w:p w14:paraId="3A1ABFB2" w14:textId="77777777" w:rsidR="005B04EB" w:rsidRDefault="005B04EB" w:rsidP="005B04EB">
      <w:r>
        <w:t>Flexible melee attack</w:t>
      </w:r>
    </w:p>
    <w:p w14:paraId="2F38EC0D" w14:textId="5EB4BE78" w:rsidR="005B04EB" w:rsidRDefault="00C8682B" w:rsidP="005B04EB">
      <w:r w:rsidRPr="00C8682B">
        <w:rPr>
          <w:b/>
        </w:rPr>
        <w:t>Triggering Roll:</w:t>
      </w:r>
      <w:r w:rsidR="005B04EB">
        <w:t xml:space="preserve"> Natural even hit</w:t>
      </w:r>
    </w:p>
    <w:p w14:paraId="4E2FD37A" w14:textId="77777777" w:rsidR="0096660F" w:rsidRDefault="00C8682B" w:rsidP="005B04EB">
      <w:r w:rsidRPr="00C8682B">
        <w:rPr>
          <w:b/>
        </w:rPr>
        <w:t>Effect:</w:t>
      </w:r>
      <w:r w:rsidR="005B04EB">
        <w:t xml:space="preserve"> A nearby conscious ally can roll a save against a save ends effect.</w:t>
      </w:r>
    </w:p>
    <w:p w14:paraId="011F895D" w14:textId="53F6318F" w:rsidR="0096660F" w:rsidRDefault="00D76B62" w:rsidP="00D76B62">
      <w:pPr>
        <w:pStyle w:val="Heading5"/>
      </w:pPr>
      <w:r>
        <w:t>Adventurer Feat</w:t>
      </w:r>
    </w:p>
    <w:p w14:paraId="43892380" w14:textId="77777777" w:rsidR="0096660F" w:rsidRDefault="005B04EB" w:rsidP="005B04EB">
      <w:r>
        <w:t>The save gains a +1 bonus.</w:t>
      </w:r>
    </w:p>
    <w:p w14:paraId="186449D3" w14:textId="3DF99603" w:rsidR="0096660F" w:rsidRDefault="00D76B62" w:rsidP="00D76B62">
      <w:pPr>
        <w:pStyle w:val="Heading5"/>
      </w:pPr>
      <w:r>
        <w:t>Champion Feat</w:t>
      </w:r>
    </w:p>
    <w:p w14:paraId="7F23BA2A" w14:textId="77777777" w:rsidR="0096660F" w:rsidRDefault="005B04EB" w:rsidP="005B04EB">
      <w:r>
        <w:t>The bonus increases to +2.</w:t>
      </w:r>
    </w:p>
    <w:p w14:paraId="430432D9" w14:textId="538F5F68" w:rsidR="0096660F" w:rsidRDefault="00D76B62" w:rsidP="00D76B62">
      <w:pPr>
        <w:pStyle w:val="Heading5"/>
      </w:pPr>
      <w:r>
        <w:t>Epic Feat</w:t>
      </w:r>
    </w:p>
    <w:p w14:paraId="18A9E734" w14:textId="77777777" w:rsidR="005B04EB" w:rsidRDefault="005B04EB" w:rsidP="005B04EB">
      <w:r>
        <w:t xml:space="preserve">If the escalation die is 3+, two nearby conscious allies </w:t>
      </w:r>
      <w:r w:rsidR="009C1E7D">
        <w:t xml:space="preserve">(instead of one) </w:t>
      </w:r>
      <w:r>
        <w:t>can each roll a save (with bonuses).</w:t>
      </w:r>
    </w:p>
    <w:p w14:paraId="0EC8EDCE" w14:textId="77777777" w:rsidR="009C1E7D" w:rsidRDefault="009C1E7D" w:rsidP="009C1E7D">
      <w:pPr>
        <w:pStyle w:val="Heading3"/>
      </w:pPr>
      <w:r>
        <w:t>1</w:t>
      </w:r>
      <w:r w:rsidRPr="009C1E7D">
        <w:rPr>
          <w:vertAlign w:val="superscript"/>
        </w:rPr>
        <w:t>st</w:t>
      </w:r>
      <w:r>
        <w:t xml:space="preserve"> Level </w:t>
      </w:r>
      <w:r w:rsidRPr="009C1E7D">
        <w:t>Songs</w:t>
      </w:r>
    </w:p>
    <w:p w14:paraId="53EF4A2B" w14:textId="77777777" w:rsidR="009C1E7D" w:rsidRDefault="009C1E7D" w:rsidP="009C1E7D">
      <w:pPr>
        <w:pStyle w:val="Heading4"/>
      </w:pPr>
      <w:r>
        <w:t>Song of Heroes</w:t>
      </w:r>
    </w:p>
    <w:p w14:paraId="75086F6C" w14:textId="77777777" w:rsidR="007A563E" w:rsidRDefault="007A563E" w:rsidP="009C1E7D">
      <w:r>
        <w:t>Bardic song</w:t>
      </w:r>
    </w:p>
    <w:p w14:paraId="15CE4DA5" w14:textId="5FA76EE1" w:rsidR="009C1E7D" w:rsidRDefault="009C1E7D" w:rsidP="009C1E7D">
      <w:r>
        <w:t>Recharge 11+ after battle</w:t>
      </w:r>
    </w:p>
    <w:p w14:paraId="26856A77" w14:textId="77777777" w:rsidR="009C1E7D" w:rsidRDefault="009C1E7D" w:rsidP="009C1E7D">
      <w:r>
        <w:t>Quick action each turn; 11+ to sustain</w:t>
      </w:r>
    </w:p>
    <w:p w14:paraId="6752218F" w14:textId="072683F7" w:rsidR="009C1E7D" w:rsidRDefault="009C1E7D" w:rsidP="009C1E7D">
      <w:r w:rsidRPr="009C1E7D">
        <w:rPr>
          <w:b/>
        </w:rPr>
        <w:t xml:space="preserve">Opening &amp; Sustained </w:t>
      </w:r>
      <w:r w:rsidR="00C8682B" w:rsidRPr="00C8682B">
        <w:rPr>
          <w:b/>
        </w:rPr>
        <w:t>Effect:</w:t>
      </w:r>
      <w:r>
        <w:t xml:space="preserve"> You and your nearby allies gain a +1 attack bonus until the start of your next turn.</w:t>
      </w:r>
    </w:p>
    <w:p w14:paraId="54DE4BFB" w14:textId="77777777" w:rsidR="009C1E7D" w:rsidRDefault="009C1E7D" w:rsidP="009C1E7D">
      <w:r w:rsidRPr="009C1E7D">
        <w:rPr>
          <w:b/>
        </w:rPr>
        <w:lastRenderedPageBreak/>
        <w:t>Final Verse:</w:t>
      </w:r>
      <w:r>
        <w:t xml:space="preserve"> The effect ends immediately, but one ally of your choice gains a +2 bonus to their next attack roll this battle.</w:t>
      </w:r>
    </w:p>
    <w:p w14:paraId="6F15BEA3" w14:textId="687A7B17" w:rsidR="009C1E7D" w:rsidRDefault="009C1E7D" w:rsidP="009C1E7D">
      <w:pPr>
        <w:ind w:left="720"/>
      </w:pPr>
      <w:r>
        <w:t>3</w:t>
      </w:r>
      <w:r w:rsidRPr="009C1E7D">
        <w:rPr>
          <w:vertAlign w:val="superscript"/>
        </w:rPr>
        <w:t>rd</w:t>
      </w:r>
      <w:r>
        <w:t xml:space="preserve"> level song: The effect also provides a +1 bonus to saves.</w:t>
      </w:r>
    </w:p>
    <w:p w14:paraId="303F66FB" w14:textId="27E7BB90" w:rsidR="009C1E7D" w:rsidRDefault="009C1E7D" w:rsidP="009C1E7D">
      <w:pPr>
        <w:ind w:left="720"/>
      </w:pPr>
      <w:r>
        <w:t>5</w:t>
      </w:r>
      <w:r w:rsidRPr="009C1E7D">
        <w:rPr>
          <w:vertAlign w:val="superscript"/>
        </w:rPr>
        <w:t>th</w:t>
      </w:r>
      <w:r>
        <w:t xml:space="preserve"> level song: Sustain the song on a 9+.</w:t>
      </w:r>
    </w:p>
    <w:p w14:paraId="0B5E7717" w14:textId="7EB91791" w:rsidR="009C1E7D" w:rsidRDefault="009C1E7D" w:rsidP="009C1E7D">
      <w:pPr>
        <w:ind w:left="720"/>
      </w:pPr>
      <w:r>
        <w:t>7</w:t>
      </w:r>
      <w:r w:rsidRPr="009C1E7D">
        <w:rPr>
          <w:vertAlign w:val="superscript"/>
        </w:rPr>
        <w:t>th</w:t>
      </w:r>
      <w:r>
        <w:t xml:space="preserve"> level song: Recharge check is now 6+.</w:t>
      </w:r>
    </w:p>
    <w:p w14:paraId="420B60E8" w14:textId="69D0997C" w:rsidR="009C1E7D" w:rsidRDefault="009C1E7D" w:rsidP="009C1E7D">
      <w:pPr>
        <w:ind w:left="720"/>
      </w:pPr>
      <w:r>
        <w:t>9</w:t>
      </w:r>
      <w:r w:rsidRPr="009C1E7D">
        <w:rPr>
          <w:vertAlign w:val="superscript"/>
        </w:rPr>
        <w:t>th</w:t>
      </w:r>
      <w:r>
        <w:t xml:space="preserve"> level song: The effect also provides a +1 bonus to Mental Defense.</w:t>
      </w:r>
    </w:p>
    <w:p w14:paraId="6D723F00" w14:textId="77777777" w:rsidR="009C1E7D" w:rsidRDefault="009C1E7D" w:rsidP="009C1E7D">
      <w:pPr>
        <w:pStyle w:val="Heading4"/>
      </w:pPr>
      <w:r>
        <w:t>Song of Spilt Blood</w:t>
      </w:r>
    </w:p>
    <w:p w14:paraId="35559644" w14:textId="77777777" w:rsidR="007A563E" w:rsidRDefault="007A563E" w:rsidP="009C1E7D">
      <w:r>
        <w:t>Bardic song</w:t>
      </w:r>
    </w:p>
    <w:p w14:paraId="2354E70A" w14:textId="2F727117" w:rsidR="009C1E7D" w:rsidRDefault="009C1E7D" w:rsidP="009C1E7D">
      <w:r>
        <w:t>Daily</w:t>
      </w:r>
    </w:p>
    <w:p w14:paraId="0B3028FA" w14:textId="77777777" w:rsidR="009C1E7D" w:rsidRDefault="009C1E7D" w:rsidP="009C1E7D">
      <w:r>
        <w:t>Quick action each turn; 6+ to sustain</w:t>
      </w:r>
    </w:p>
    <w:p w14:paraId="51A0B717" w14:textId="26255A39" w:rsidR="009C1E7D" w:rsidRDefault="009C1E7D" w:rsidP="009C1E7D">
      <w:r w:rsidRPr="009C1E7D">
        <w:rPr>
          <w:b/>
        </w:rPr>
        <w:t xml:space="preserve">Opening &amp; Sustained </w:t>
      </w:r>
      <w:r w:rsidR="00C8682B" w:rsidRPr="00C8682B">
        <w:rPr>
          <w:b/>
        </w:rPr>
        <w:t>Effect:</w:t>
      </w:r>
      <w:r>
        <w:t xml:space="preserve"> Any attack against you takes a penalty equal to the number of your allies in the battle who have more hit points than you.</w:t>
      </w:r>
    </w:p>
    <w:p w14:paraId="1D9CD702" w14:textId="77777777" w:rsidR="009C1E7D" w:rsidRDefault="009C1E7D" w:rsidP="009C1E7D">
      <w:r w:rsidRPr="009C1E7D">
        <w:rPr>
          <w:b/>
        </w:rPr>
        <w:t>Final Verse:</w:t>
      </w:r>
      <w:r>
        <w:t xml:space="preserve"> The effect ends immediately, and you or one ally of your choice can heal using a recovery.</w:t>
      </w:r>
    </w:p>
    <w:p w14:paraId="24F11F8D" w14:textId="10AE3B8F" w:rsidR="009C1E7D" w:rsidRDefault="009C1E7D" w:rsidP="009C1E7D">
      <w:pPr>
        <w:ind w:left="720"/>
      </w:pPr>
      <w:r>
        <w:t>3</w:t>
      </w:r>
      <w:r w:rsidRPr="009C1E7D">
        <w:rPr>
          <w:vertAlign w:val="superscript"/>
        </w:rPr>
        <w:t>rd</w:t>
      </w:r>
      <w:r>
        <w:t xml:space="preserve"> level song: Sustain the song on a 4+.</w:t>
      </w:r>
    </w:p>
    <w:p w14:paraId="51542410" w14:textId="7D71BF27" w:rsidR="009C1E7D" w:rsidRDefault="009C1E7D" w:rsidP="009C1E7D">
      <w:pPr>
        <w:ind w:left="720"/>
      </w:pPr>
      <w:r>
        <w:t>5</w:t>
      </w:r>
      <w:r w:rsidRPr="009C1E7D">
        <w:rPr>
          <w:vertAlign w:val="superscript"/>
        </w:rPr>
        <w:t>th</w:t>
      </w:r>
      <w:r>
        <w:t xml:space="preserve"> level song: Add +5 hp to the recovery.</w:t>
      </w:r>
    </w:p>
    <w:p w14:paraId="23F84A5D" w14:textId="35FC6132" w:rsidR="009C1E7D" w:rsidRDefault="009C1E7D" w:rsidP="009C1E7D">
      <w:pPr>
        <w:ind w:left="720"/>
      </w:pPr>
      <w:r>
        <w:t>7</w:t>
      </w:r>
      <w:r w:rsidRPr="009C1E7D">
        <w:rPr>
          <w:vertAlign w:val="superscript"/>
        </w:rPr>
        <w:t>th</w:t>
      </w:r>
      <w:r>
        <w:t xml:space="preserve"> level song: Add +10 hp to the recovery.</w:t>
      </w:r>
    </w:p>
    <w:p w14:paraId="4D57A252" w14:textId="085AE62C" w:rsidR="009C1E7D" w:rsidRDefault="009C1E7D" w:rsidP="009C1E7D">
      <w:pPr>
        <w:ind w:left="720"/>
      </w:pPr>
      <w:r>
        <w:t>9</w:t>
      </w:r>
      <w:r w:rsidRPr="009C1E7D">
        <w:rPr>
          <w:vertAlign w:val="superscript"/>
        </w:rPr>
        <w:t>th</w:t>
      </w:r>
      <w:r>
        <w:t xml:space="preserve"> level song: Add +15 hp to the recovery.</w:t>
      </w:r>
    </w:p>
    <w:p w14:paraId="7E2EF88C" w14:textId="2FEBBF89" w:rsidR="009C1E7D" w:rsidRDefault="009C1E7D" w:rsidP="009C1E7D">
      <w:pPr>
        <w:pStyle w:val="Heading3"/>
      </w:pPr>
      <w:r>
        <w:t>1</w:t>
      </w:r>
      <w:r w:rsidRPr="009C1E7D">
        <w:rPr>
          <w:vertAlign w:val="superscript"/>
        </w:rPr>
        <w:t>st</w:t>
      </w:r>
      <w:r>
        <w:t xml:space="preserve"> </w:t>
      </w:r>
      <w:r w:rsidRPr="009C1E7D">
        <w:t>Level Spells</w:t>
      </w:r>
    </w:p>
    <w:p w14:paraId="30B649F2" w14:textId="77777777" w:rsidR="009C1E7D" w:rsidRDefault="009C1E7D" w:rsidP="009C1E7D">
      <w:pPr>
        <w:pStyle w:val="Heading4"/>
      </w:pPr>
      <w:r>
        <w:t>Battle Chant</w:t>
      </w:r>
    </w:p>
    <w:p w14:paraId="5C3F9317" w14:textId="77777777" w:rsidR="009C1E7D" w:rsidRDefault="009C1E7D" w:rsidP="009C1E7D">
      <w:r>
        <w:t>Ranged spell</w:t>
      </w:r>
    </w:p>
    <w:p w14:paraId="0DFAD2D1" w14:textId="77777777" w:rsidR="009C1E7D" w:rsidRDefault="009C1E7D" w:rsidP="009C1E7D">
      <w:r>
        <w:t>At-Will</w:t>
      </w:r>
    </w:p>
    <w:p w14:paraId="6A766042" w14:textId="61010A6A" w:rsidR="009C1E7D" w:rsidRDefault="00C8682B" w:rsidP="009C1E7D">
      <w:r w:rsidRPr="00C8682B">
        <w:rPr>
          <w:b/>
        </w:rPr>
        <w:t>Special:</w:t>
      </w:r>
      <w:r w:rsidR="009C1E7D">
        <w:t xml:space="preserve"> When you use </w:t>
      </w:r>
      <w:r w:rsidR="009C1E7D" w:rsidRPr="009C1E7D">
        <w:rPr>
          <w:i/>
        </w:rPr>
        <w:t>battle chant</w:t>
      </w:r>
      <w:r w:rsidR="009C1E7D">
        <w:t xml:space="preserve">, you can choose any battle cry effect you know as if you were making a basic melee attack, with the </w:t>
      </w:r>
      <w:r w:rsidR="009C1E7D" w:rsidRPr="009C1E7D">
        <w:rPr>
          <w:i/>
        </w:rPr>
        <w:t>battle chant</w:t>
      </w:r>
      <w:r w:rsidR="009C1E7D">
        <w:t xml:space="preserve"> attack roll taking the place of the basic melee attack roll.</w:t>
      </w:r>
    </w:p>
    <w:p w14:paraId="5A57B6FD" w14:textId="77777777" w:rsidR="009C1E7D" w:rsidRDefault="009C1E7D" w:rsidP="009C1E7D">
      <w:r w:rsidRPr="009C1E7D">
        <w:rPr>
          <w:b/>
        </w:rPr>
        <w:t>Target:</w:t>
      </w:r>
      <w:r>
        <w:t xml:space="preserve"> One nearby enemy</w:t>
      </w:r>
    </w:p>
    <w:p w14:paraId="72140124" w14:textId="77777777" w:rsidR="009C1E7D" w:rsidRDefault="009C1E7D" w:rsidP="009C1E7D">
      <w:r w:rsidRPr="009C1E7D">
        <w:rPr>
          <w:b/>
        </w:rPr>
        <w:t>Attack:</w:t>
      </w:r>
      <w:r>
        <w:t xml:space="preserve"> Charisma + Level vs. MD</w:t>
      </w:r>
    </w:p>
    <w:p w14:paraId="047CBE3D" w14:textId="77777777" w:rsidR="009C1E7D" w:rsidRDefault="009C1E7D" w:rsidP="009C1E7D">
      <w:r w:rsidRPr="009C1E7D">
        <w:rPr>
          <w:b/>
        </w:rPr>
        <w:t>Hit:</w:t>
      </w:r>
      <w:r>
        <w:t xml:space="preserve"> 1d4 + Charisma thunder damage.</w:t>
      </w:r>
    </w:p>
    <w:p w14:paraId="409ADCE3" w14:textId="62AF2805" w:rsidR="009C1E7D" w:rsidRDefault="009C1E7D" w:rsidP="009C1E7D">
      <w:pPr>
        <w:ind w:left="720"/>
      </w:pPr>
      <w:r>
        <w:t>3</w:t>
      </w:r>
      <w:r w:rsidRPr="009C1E7D">
        <w:rPr>
          <w:vertAlign w:val="superscript"/>
        </w:rPr>
        <w:t>rd</w:t>
      </w:r>
      <w:r>
        <w:t xml:space="preserve"> level spell: 2d4 damage.</w:t>
      </w:r>
    </w:p>
    <w:p w14:paraId="1018C92F" w14:textId="52B6D14B" w:rsidR="009C1E7D" w:rsidRDefault="009C1E7D" w:rsidP="009C1E7D">
      <w:pPr>
        <w:ind w:left="720"/>
      </w:pPr>
      <w:r>
        <w:t>5</w:t>
      </w:r>
      <w:r w:rsidRPr="009C1E7D">
        <w:rPr>
          <w:vertAlign w:val="superscript"/>
        </w:rPr>
        <w:t>th</w:t>
      </w:r>
      <w:r>
        <w:t xml:space="preserve"> level spell: 4d4 damage.</w:t>
      </w:r>
    </w:p>
    <w:p w14:paraId="21EAC5F3" w14:textId="2F618FE2" w:rsidR="009C1E7D" w:rsidRDefault="009C1E7D" w:rsidP="009C1E7D">
      <w:pPr>
        <w:ind w:left="720"/>
      </w:pPr>
      <w:r>
        <w:t>7</w:t>
      </w:r>
      <w:r w:rsidRPr="009C1E7D">
        <w:rPr>
          <w:vertAlign w:val="superscript"/>
        </w:rPr>
        <w:t>th</w:t>
      </w:r>
      <w:r>
        <w:t xml:space="preserve"> level spell: 6d4 damage.</w:t>
      </w:r>
    </w:p>
    <w:p w14:paraId="6C99134E" w14:textId="77777777" w:rsidR="0096660F" w:rsidRDefault="009C1E7D" w:rsidP="009C1E7D">
      <w:pPr>
        <w:ind w:left="720"/>
      </w:pPr>
      <w:r>
        <w:t>9</w:t>
      </w:r>
      <w:r w:rsidRPr="009C1E7D">
        <w:rPr>
          <w:vertAlign w:val="superscript"/>
        </w:rPr>
        <w:t>th</w:t>
      </w:r>
      <w:r>
        <w:t xml:space="preserve"> level spell: 10d4 damage.</w:t>
      </w:r>
    </w:p>
    <w:p w14:paraId="70293D72" w14:textId="4943AAD5" w:rsidR="0096660F" w:rsidRDefault="00D76B62" w:rsidP="00D76B62">
      <w:pPr>
        <w:pStyle w:val="Heading5"/>
      </w:pPr>
      <w:r>
        <w:lastRenderedPageBreak/>
        <w:t>Adventurer Feat</w:t>
      </w:r>
    </w:p>
    <w:p w14:paraId="491778CD" w14:textId="77777777" w:rsidR="0096660F" w:rsidRDefault="009C1E7D" w:rsidP="009C1E7D">
      <w:r>
        <w:t xml:space="preserve">Your </w:t>
      </w:r>
      <w:r w:rsidRPr="00B22360">
        <w:rPr>
          <w:i/>
        </w:rPr>
        <w:t>battle chant</w:t>
      </w:r>
      <w:r>
        <w:t xml:space="preserve"> damage dice are now d6s instead of d4s.</w:t>
      </w:r>
    </w:p>
    <w:p w14:paraId="68BE85E4" w14:textId="3C195FA1" w:rsidR="0096660F" w:rsidRDefault="00D76B62" w:rsidP="00D76B62">
      <w:pPr>
        <w:pStyle w:val="Heading5"/>
      </w:pPr>
      <w:r>
        <w:t>Champion Feat</w:t>
      </w:r>
    </w:p>
    <w:p w14:paraId="2482322E" w14:textId="77777777" w:rsidR="0096660F" w:rsidRDefault="009C1E7D" w:rsidP="009C1E7D">
      <w:r>
        <w:t xml:space="preserve">Once per day, you can expend one of your recoveries to reroll a </w:t>
      </w:r>
      <w:r w:rsidRPr="00B22360">
        <w:rPr>
          <w:i/>
        </w:rPr>
        <w:t>battle chant</w:t>
      </w:r>
      <w:r>
        <w:t xml:space="preserve"> attack roll.</w:t>
      </w:r>
    </w:p>
    <w:p w14:paraId="3A94BFBC" w14:textId="04FA94AB" w:rsidR="0096660F" w:rsidRDefault="00D76B62" w:rsidP="00D76B62">
      <w:pPr>
        <w:pStyle w:val="Heading5"/>
      </w:pPr>
      <w:r>
        <w:t>Epic Feat</w:t>
      </w:r>
    </w:p>
    <w:p w14:paraId="31CBE328" w14:textId="77777777" w:rsidR="009C1E7D" w:rsidRDefault="009C1E7D" w:rsidP="009C1E7D">
      <w:r>
        <w:t xml:space="preserve">One battle per day, your </w:t>
      </w:r>
      <w:r w:rsidRPr="00B22360">
        <w:rPr>
          <w:i/>
        </w:rPr>
        <w:t>battle chant</w:t>
      </w:r>
      <w:r>
        <w:t xml:space="preserve"> damage dice become d10s.</w:t>
      </w:r>
    </w:p>
    <w:p w14:paraId="68462A6F" w14:textId="77777777" w:rsidR="009C1E7D" w:rsidRDefault="009C1E7D" w:rsidP="009C1E7D">
      <w:pPr>
        <w:pStyle w:val="Heading4"/>
      </w:pPr>
      <w:r>
        <w:t>Befuddle</w:t>
      </w:r>
    </w:p>
    <w:p w14:paraId="66D6D5FD" w14:textId="77777777" w:rsidR="009C1E7D" w:rsidRDefault="009C1E7D" w:rsidP="009C1E7D">
      <w:r>
        <w:t>Ranged spell</w:t>
      </w:r>
    </w:p>
    <w:p w14:paraId="5ADC39CD" w14:textId="77777777" w:rsidR="009C1E7D" w:rsidRDefault="009C1E7D" w:rsidP="009C1E7D">
      <w:r>
        <w:t>Recharge 11+ after battle</w:t>
      </w:r>
    </w:p>
    <w:p w14:paraId="4DA26715" w14:textId="77777777" w:rsidR="009C1E7D" w:rsidRDefault="009C1E7D" w:rsidP="009C1E7D">
      <w:r w:rsidRPr="009C1E7D">
        <w:rPr>
          <w:b/>
        </w:rPr>
        <w:t>Target:</w:t>
      </w:r>
      <w:r>
        <w:t xml:space="preserve"> One nearby creature with 40 hp or fewer</w:t>
      </w:r>
    </w:p>
    <w:p w14:paraId="6A5962E6" w14:textId="77777777" w:rsidR="009C1E7D" w:rsidRDefault="009C1E7D" w:rsidP="009C1E7D">
      <w:r w:rsidRPr="009C1E7D">
        <w:rPr>
          <w:b/>
        </w:rPr>
        <w:t>Attack:</w:t>
      </w:r>
      <w:r>
        <w:t xml:space="preserve"> Charisma + Level vs. MD</w:t>
      </w:r>
    </w:p>
    <w:p w14:paraId="0233FC55" w14:textId="77777777" w:rsidR="009C1E7D" w:rsidRDefault="009C1E7D" w:rsidP="009C1E7D">
      <w:r w:rsidRPr="009C1E7D">
        <w:rPr>
          <w:b/>
        </w:rPr>
        <w:t>Hit:</w:t>
      </w:r>
      <w:r>
        <w:t xml:space="preserve"> The target is confused until the end of your next turn.</w:t>
      </w:r>
    </w:p>
    <w:p w14:paraId="1F63F623" w14:textId="77777777" w:rsidR="009C1E7D" w:rsidRDefault="009C1E7D" w:rsidP="009C1E7D">
      <w:r w:rsidRPr="009C1E7D">
        <w:rPr>
          <w:b/>
        </w:rPr>
        <w:t>Natural Even Miss:</w:t>
      </w:r>
      <w:r>
        <w:t xml:space="preserve"> The target is dazed until the end of your next turn.</w:t>
      </w:r>
    </w:p>
    <w:p w14:paraId="58E66B77" w14:textId="3E0F7AF2" w:rsidR="009C1E7D" w:rsidRDefault="009C1E7D" w:rsidP="009C1E7D">
      <w:pPr>
        <w:ind w:left="720"/>
      </w:pPr>
      <w:r>
        <w:t>3</w:t>
      </w:r>
      <w:r w:rsidRPr="009C1E7D">
        <w:rPr>
          <w:vertAlign w:val="superscript"/>
        </w:rPr>
        <w:t>rd</w:t>
      </w:r>
      <w:r>
        <w:t xml:space="preserve"> level spell: Target with 64 hp or fewer.</w:t>
      </w:r>
    </w:p>
    <w:p w14:paraId="1AB5A167" w14:textId="0EFB7215" w:rsidR="009C1E7D" w:rsidRDefault="009C1E7D" w:rsidP="009C1E7D">
      <w:pPr>
        <w:ind w:left="720"/>
      </w:pPr>
      <w:r>
        <w:t>5</w:t>
      </w:r>
      <w:r w:rsidRPr="009C1E7D">
        <w:rPr>
          <w:vertAlign w:val="superscript"/>
        </w:rPr>
        <w:t>th</w:t>
      </w:r>
      <w:r>
        <w:t xml:space="preserve"> level spell: Target with 96 hp or fewer.</w:t>
      </w:r>
    </w:p>
    <w:p w14:paraId="44FDB8D8" w14:textId="12CB4B13" w:rsidR="009C1E7D" w:rsidRDefault="009C1E7D" w:rsidP="009C1E7D">
      <w:pPr>
        <w:ind w:left="720"/>
      </w:pPr>
      <w:r>
        <w:t>7</w:t>
      </w:r>
      <w:r w:rsidRPr="009C1E7D">
        <w:rPr>
          <w:vertAlign w:val="superscript"/>
        </w:rPr>
        <w:t>th</w:t>
      </w:r>
      <w:r>
        <w:t xml:space="preserve"> level spell: Target with 160 hp or fewer.</w:t>
      </w:r>
    </w:p>
    <w:p w14:paraId="5BBF2E36" w14:textId="77777777" w:rsidR="0096660F" w:rsidRDefault="009C1E7D" w:rsidP="009C1E7D">
      <w:pPr>
        <w:ind w:left="720"/>
      </w:pPr>
      <w:r>
        <w:t>9</w:t>
      </w:r>
      <w:r w:rsidRPr="009C1E7D">
        <w:rPr>
          <w:vertAlign w:val="superscript"/>
        </w:rPr>
        <w:t>th</w:t>
      </w:r>
      <w:r>
        <w:t xml:space="preserve"> level spell: Target with 266 hp or fewer.</w:t>
      </w:r>
    </w:p>
    <w:p w14:paraId="354AA999" w14:textId="70C33ACE" w:rsidR="0096660F" w:rsidRDefault="00D76B62" w:rsidP="00D76B62">
      <w:pPr>
        <w:pStyle w:val="Heading5"/>
      </w:pPr>
      <w:r>
        <w:t>Adventurer Feat</w:t>
      </w:r>
    </w:p>
    <w:p w14:paraId="75D64434" w14:textId="77777777" w:rsidR="0096660F" w:rsidRDefault="009C1E7D" w:rsidP="009C1E7D">
      <w:r>
        <w:t>Recharge check is now 6+.</w:t>
      </w:r>
    </w:p>
    <w:p w14:paraId="54A319A3" w14:textId="3F9BFDBC" w:rsidR="0096660F" w:rsidRDefault="00D76B62" w:rsidP="00D76B62">
      <w:pPr>
        <w:pStyle w:val="Heading5"/>
      </w:pPr>
      <w:r>
        <w:t>Champion Feat</w:t>
      </w:r>
    </w:p>
    <w:p w14:paraId="38037474" w14:textId="77777777" w:rsidR="0096660F" w:rsidRDefault="009C1E7D" w:rsidP="009C1E7D">
      <w:r>
        <w:t>The target of the spell doesn’t have to be nearby, just in line of sight.</w:t>
      </w:r>
    </w:p>
    <w:p w14:paraId="749F30F0" w14:textId="7AF70AAD" w:rsidR="0096660F" w:rsidRDefault="00D76B62" w:rsidP="00D76B62">
      <w:pPr>
        <w:pStyle w:val="Heading5"/>
      </w:pPr>
      <w:r>
        <w:t>Epic Feat</w:t>
      </w:r>
    </w:p>
    <w:p w14:paraId="77975FD4" w14:textId="77777777" w:rsidR="009C1E7D" w:rsidRDefault="009C1E7D" w:rsidP="009C1E7D">
      <w:r>
        <w:t>On a hit, the confusion effect is now save ends.</w:t>
      </w:r>
    </w:p>
    <w:p w14:paraId="26BFE232" w14:textId="77777777" w:rsidR="009C1E7D" w:rsidRDefault="009C1E7D" w:rsidP="009C1E7D">
      <w:pPr>
        <w:pStyle w:val="Heading4"/>
      </w:pPr>
      <w:r>
        <w:t>Charm Person</w:t>
      </w:r>
    </w:p>
    <w:p w14:paraId="4897525C" w14:textId="77777777" w:rsidR="00872D5C" w:rsidRDefault="00872D5C" w:rsidP="00872D5C">
      <w:r>
        <w:t>Ranged spell</w:t>
      </w:r>
    </w:p>
    <w:p w14:paraId="703F7799" w14:textId="77777777" w:rsidR="00872D5C" w:rsidRDefault="00872D5C" w:rsidP="00872D5C">
      <w:r>
        <w:t>Daily</w:t>
      </w:r>
    </w:p>
    <w:p w14:paraId="4DDC232A" w14:textId="77FA31C2" w:rsidR="00872D5C" w:rsidRDefault="0078580E" w:rsidP="00872D5C">
      <w:r w:rsidRPr="0078580E">
        <w:rPr>
          <w:b/>
        </w:rPr>
        <w:t xml:space="preserve">Target: </w:t>
      </w:r>
      <w:r w:rsidR="00872D5C">
        <w:t>One nearby creature with 40 hp or fewer</w:t>
      </w:r>
    </w:p>
    <w:p w14:paraId="113DE265" w14:textId="12C57E03" w:rsidR="00872D5C" w:rsidRDefault="0078580E" w:rsidP="00872D5C">
      <w:r w:rsidRPr="0078580E">
        <w:rPr>
          <w:b/>
        </w:rPr>
        <w:t xml:space="preserve">Special: </w:t>
      </w:r>
      <w:r w:rsidR="00872D5C">
        <w:t>This spell cannot be cast during combat or on a target that has rolled initiative to fight.</w:t>
      </w:r>
    </w:p>
    <w:p w14:paraId="0E22F1E5" w14:textId="54129E74" w:rsidR="00872D5C" w:rsidRDefault="0078580E" w:rsidP="00872D5C">
      <w:r w:rsidRPr="0078580E">
        <w:rPr>
          <w:b/>
        </w:rPr>
        <w:t xml:space="preserve">Attack: </w:t>
      </w:r>
      <w:r w:rsidR="00872D5C">
        <w:t>Charisma + Level vs. MD</w:t>
      </w:r>
    </w:p>
    <w:p w14:paraId="6DA69051" w14:textId="1BD485CA" w:rsidR="00872D5C" w:rsidRDefault="0078580E" w:rsidP="00872D5C">
      <w:r w:rsidRPr="0078580E">
        <w:rPr>
          <w:b/>
        </w:rPr>
        <w:t xml:space="preserve">Hit: </w:t>
      </w:r>
      <w:r w:rsidR="00872D5C">
        <w:t>The target believes you are their friend until you or your allies take hostile action against them. (Attacking their normal allies is okay.) If you or your allies attack the target or order the target to attack its normal allies, the target can roll a normal save to break the charm effect during its turn each round.</w:t>
      </w:r>
    </w:p>
    <w:p w14:paraId="29FB611F" w14:textId="6F052F75" w:rsidR="00872D5C" w:rsidRDefault="0078580E" w:rsidP="00872D5C">
      <w:r w:rsidRPr="0078580E">
        <w:rPr>
          <w:b/>
        </w:rPr>
        <w:lastRenderedPageBreak/>
        <w:t xml:space="preserve">Special: </w:t>
      </w:r>
      <w:r w:rsidR="00872D5C">
        <w:t>On a miss, the spell is not detectible by most others unless you miss by 4+ or roll a natural 1, in which case the target and its allies knows what you tried to do and will usually be angry about it.</w:t>
      </w:r>
    </w:p>
    <w:p w14:paraId="2BC9B91B" w14:textId="44FF6CE0" w:rsidR="00872D5C" w:rsidRDefault="00957A5D" w:rsidP="00872D5C">
      <w:pPr>
        <w:ind w:left="720"/>
      </w:pPr>
      <w:r>
        <w:t>3</w:t>
      </w:r>
      <w:r w:rsidRPr="00957A5D">
        <w:rPr>
          <w:vertAlign w:val="superscript"/>
        </w:rPr>
        <w:t>rd</w:t>
      </w:r>
      <w:r w:rsidR="00872D5C">
        <w:t xml:space="preserve"> level spell: Target with 64 hp or fewer.</w:t>
      </w:r>
    </w:p>
    <w:p w14:paraId="74CF084A" w14:textId="7C77260E" w:rsidR="00872D5C" w:rsidRDefault="00957A5D" w:rsidP="00872D5C">
      <w:pPr>
        <w:ind w:left="720"/>
      </w:pPr>
      <w:r>
        <w:t>5</w:t>
      </w:r>
      <w:r w:rsidRPr="00957A5D">
        <w:rPr>
          <w:vertAlign w:val="superscript"/>
        </w:rPr>
        <w:t>th</w:t>
      </w:r>
      <w:r w:rsidR="00872D5C">
        <w:t xml:space="preserve"> level spell: Target with 96 hp or fewer.</w:t>
      </w:r>
    </w:p>
    <w:p w14:paraId="457DE3A9" w14:textId="101FF5C2" w:rsidR="00872D5C" w:rsidRDefault="00957A5D" w:rsidP="00872D5C">
      <w:pPr>
        <w:ind w:left="720"/>
      </w:pPr>
      <w:r>
        <w:t>7</w:t>
      </w:r>
      <w:r w:rsidRPr="00957A5D">
        <w:rPr>
          <w:vertAlign w:val="superscript"/>
        </w:rPr>
        <w:t>th</w:t>
      </w:r>
      <w:r w:rsidR="00872D5C">
        <w:t xml:space="preserve"> level spell: Target with 160 hp or fewer.</w:t>
      </w:r>
    </w:p>
    <w:p w14:paraId="0993B013" w14:textId="0B9C4AFF" w:rsidR="00872D5C" w:rsidRDefault="00957A5D" w:rsidP="00872D5C">
      <w:pPr>
        <w:ind w:left="720"/>
      </w:pPr>
      <w:r>
        <w:t>9</w:t>
      </w:r>
      <w:r w:rsidRPr="00957A5D">
        <w:rPr>
          <w:vertAlign w:val="superscript"/>
        </w:rPr>
        <w:t>th</w:t>
      </w:r>
      <w:r w:rsidR="00872D5C">
        <w:t xml:space="preserve"> level spell: Target with 266 hp or fewer.</w:t>
      </w:r>
    </w:p>
    <w:p w14:paraId="3C0A17B4" w14:textId="77777777" w:rsidR="007A563E" w:rsidRDefault="007A563E" w:rsidP="007A563E">
      <w:pPr>
        <w:pStyle w:val="Heading4"/>
      </w:pPr>
      <w:r>
        <w:t>Soundburst</w:t>
      </w:r>
    </w:p>
    <w:p w14:paraId="6A3C234A" w14:textId="77777777" w:rsidR="007A563E" w:rsidRDefault="007A563E" w:rsidP="007A563E">
      <w:r>
        <w:t>Ranged spell</w:t>
      </w:r>
    </w:p>
    <w:p w14:paraId="2022B1FD" w14:textId="77777777" w:rsidR="007A563E" w:rsidRDefault="007A563E" w:rsidP="007A563E">
      <w:r>
        <w:t>Daily</w:t>
      </w:r>
    </w:p>
    <w:p w14:paraId="6E130429" w14:textId="77777777" w:rsidR="007A563E" w:rsidRDefault="007A563E" w:rsidP="007A563E">
      <w:r w:rsidRPr="007A563E">
        <w:rPr>
          <w:b/>
        </w:rPr>
        <w:t>Target:</w:t>
      </w:r>
      <w:r>
        <w:t xml:space="preserve"> 1d4 nearby enemies in a group</w:t>
      </w:r>
    </w:p>
    <w:p w14:paraId="6A937D25" w14:textId="77777777" w:rsidR="007A563E" w:rsidRDefault="007A563E" w:rsidP="007A563E">
      <w:r w:rsidRPr="007A563E">
        <w:rPr>
          <w:b/>
        </w:rPr>
        <w:t>Attack:</w:t>
      </w:r>
      <w:r>
        <w:t xml:space="preserve"> Charisma + Level vs. PD</w:t>
      </w:r>
    </w:p>
    <w:p w14:paraId="3734F625" w14:textId="77777777" w:rsidR="007A563E" w:rsidRDefault="007A563E" w:rsidP="007A563E">
      <w:r w:rsidRPr="007A563E">
        <w:rPr>
          <w:b/>
        </w:rPr>
        <w:t>Hit:</w:t>
      </w:r>
      <w:r>
        <w:t xml:space="preserve"> 5d6 + Charisma thunder damage, and the target is dazed until end of your next turn.</w:t>
      </w:r>
    </w:p>
    <w:p w14:paraId="05D3AD08" w14:textId="77777777" w:rsidR="007A563E" w:rsidRDefault="007A563E" w:rsidP="007A563E">
      <w:r w:rsidRPr="007A563E">
        <w:rPr>
          <w:b/>
        </w:rPr>
        <w:t>Miss:</w:t>
      </w:r>
      <w:r>
        <w:t xml:space="preserve"> Half damage, and deal thunder damage equal to your level to each of your allies engaged with the target.</w:t>
      </w:r>
    </w:p>
    <w:p w14:paraId="24A1B93D" w14:textId="3F63D56C" w:rsidR="007A563E" w:rsidRDefault="007A563E" w:rsidP="007A563E">
      <w:pPr>
        <w:ind w:left="720"/>
      </w:pPr>
      <w:r>
        <w:t>3</w:t>
      </w:r>
      <w:r w:rsidRPr="007A563E">
        <w:rPr>
          <w:vertAlign w:val="superscript"/>
        </w:rPr>
        <w:t>rd</w:t>
      </w:r>
      <w:r>
        <w:t xml:space="preserve"> level spell: 6d8 damage.</w:t>
      </w:r>
    </w:p>
    <w:p w14:paraId="6B4C2EE0" w14:textId="2235B0E4" w:rsidR="007A563E" w:rsidRDefault="007A563E" w:rsidP="007A563E">
      <w:pPr>
        <w:ind w:left="720"/>
      </w:pPr>
      <w:r>
        <w:t>5</w:t>
      </w:r>
      <w:r w:rsidRPr="007A563E">
        <w:rPr>
          <w:vertAlign w:val="superscript"/>
        </w:rPr>
        <w:t>th</w:t>
      </w:r>
      <w:r>
        <w:t xml:space="preserve"> level spell: 8d10 damage.</w:t>
      </w:r>
    </w:p>
    <w:p w14:paraId="64AF3FC8" w14:textId="50787D3E" w:rsidR="007A563E" w:rsidRDefault="007A563E" w:rsidP="007A563E">
      <w:pPr>
        <w:ind w:left="720"/>
      </w:pPr>
      <w:r>
        <w:t>7</w:t>
      </w:r>
      <w:r w:rsidRPr="007A563E">
        <w:rPr>
          <w:vertAlign w:val="superscript"/>
        </w:rPr>
        <w:t>th</w:t>
      </w:r>
      <w:r>
        <w:t xml:space="preserve"> level spell: 2d6 x 10 damage.</w:t>
      </w:r>
    </w:p>
    <w:p w14:paraId="732C5858" w14:textId="77777777" w:rsidR="0096660F" w:rsidRDefault="007A563E" w:rsidP="007A563E">
      <w:pPr>
        <w:ind w:left="720"/>
      </w:pPr>
      <w:r>
        <w:t>9</w:t>
      </w:r>
      <w:r w:rsidRPr="007A563E">
        <w:rPr>
          <w:vertAlign w:val="superscript"/>
        </w:rPr>
        <w:t>th</w:t>
      </w:r>
      <w:r>
        <w:t xml:space="preserve"> level spell: 3d6 x 10 damage.</w:t>
      </w:r>
    </w:p>
    <w:p w14:paraId="6968BEA9" w14:textId="6D3BA980" w:rsidR="0096660F" w:rsidRDefault="00D76B62" w:rsidP="00D76B62">
      <w:pPr>
        <w:pStyle w:val="Heading5"/>
      </w:pPr>
      <w:r>
        <w:t>Adventurer Feat</w:t>
      </w:r>
    </w:p>
    <w:p w14:paraId="0544321E" w14:textId="77777777" w:rsidR="0096660F" w:rsidRDefault="007A563E" w:rsidP="007A563E">
      <w:r>
        <w:t>On a natural even hit, the dazed effect is now save ends.</w:t>
      </w:r>
    </w:p>
    <w:p w14:paraId="6902F0C4" w14:textId="6AB8EA92" w:rsidR="0096660F" w:rsidRDefault="00D76B62" w:rsidP="00D76B62">
      <w:pPr>
        <w:pStyle w:val="Heading5"/>
      </w:pPr>
      <w:r>
        <w:t>Champion Feat</w:t>
      </w:r>
    </w:p>
    <w:p w14:paraId="2443642B" w14:textId="77777777" w:rsidR="0096660F" w:rsidRDefault="007A563E" w:rsidP="007A563E">
      <w:r>
        <w:t>The spell is now recharge 16+ after battle instead of daily.</w:t>
      </w:r>
    </w:p>
    <w:p w14:paraId="4B80A137" w14:textId="219A6FFD" w:rsidR="0096660F" w:rsidRDefault="00D76B62" w:rsidP="00D76B62">
      <w:pPr>
        <w:pStyle w:val="Heading5"/>
      </w:pPr>
      <w:r>
        <w:t>Epic Feat</w:t>
      </w:r>
    </w:p>
    <w:p w14:paraId="48669319" w14:textId="77777777" w:rsidR="007A563E" w:rsidRDefault="007A563E" w:rsidP="007A563E">
      <w:r>
        <w:t>You can now target 1d4 + 1 enemies in a group with the spell.</w:t>
      </w:r>
    </w:p>
    <w:p w14:paraId="73FF63ED" w14:textId="50589E7C" w:rsidR="007A563E" w:rsidRDefault="007A563E" w:rsidP="007A563E">
      <w:pPr>
        <w:pStyle w:val="Heading3"/>
      </w:pPr>
      <w:r>
        <w:t>3</w:t>
      </w:r>
      <w:r w:rsidRPr="007A563E">
        <w:rPr>
          <w:vertAlign w:val="superscript"/>
        </w:rPr>
        <w:t>rd</w:t>
      </w:r>
      <w:r>
        <w:t xml:space="preserve"> Level Battle Cries</w:t>
      </w:r>
    </w:p>
    <w:p w14:paraId="1822ADB8" w14:textId="77777777" w:rsidR="007A563E" w:rsidRDefault="007A563E" w:rsidP="007A563E">
      <w:pPr>
        <w:pStyle w:val="Heading4"/>
      </w:pPr>
      <w:r>
        <w:t>Hang Tough!</w:t>
      </w:r>
    </w:p>
    <w:p w14:paraId="056F2C49" w14:textId="77777777" w:rsidR="007A563E" w:rsidRDefault="007A563E" w:rsidP="007A563E">
      <w:r>
        <w:t>Flexible melee attack</w:t>
      </w:r>
    </w:p>
    <w:p w14:paraId="1502A817" w14:textId="19C1849B" w:rsidR="007A563E" w:rsidRDefault="00C8682B" w:rsidP="007A563E">
      <w:r w:rsidRPr="00C8682B">
        <w:rPr>
          <w:b/>
        </w:rPr>
        <w:t>Triggering Roll:</w:t>
      </w:r>
      <w:r w:rsidR="007A563E">
        <w:t xml:space="preserve"> Natural odd roll</w:t>
      </w:r>
    </w:p>
    <w:p w14:paraId="26D6C414" w14:textId="77777777" w:rsidR="0096660F" w:rsidRDefault="00C8682B" w:rsidP="007A563E">
      <w:r w:rsidRPr="00C8682B">
        <w:rPr>
          <w:b/>
        </w:rPr>
        <w:t>Effect:</w:t>
      </w:r>
      <w:r w:rsidR="007A563E">
        <w:t xml:space="preserve"> Give a nearby ally temporary hit points equal to your Charisma modifier.</w:t>
      </w:r>
    </w:p>
    <w:p w14:paraId="193F3708" w14:textId="1FE23940" w:rsidR="0096660F" w:rsidRDefault="00D76B62" w:rsidP="00D76B62">
      <w:pPr>
        <w:pStyle w:val="Heading5"/>
      </w:pPr>
      <w:r>
        <w:t>Adventurer Feat</w:t>
      </w:r>
    </w:p>
    <w:p w14:paraId="2225F8E1" w14:textId="77777777" w:rsidR="0096660F" w:rsidRDefault="007A563E" w:rsidP="007A563E">
      <w:r>
        <w:t>If the ally is staggered, double the temporary hit points.</w:t>
      </w:r>
    </w:p>
    <w:p w14:paraId="46085AEF" w14:textId="077051D9" w:rsidR="0096660F" w:rsidRDefault="00D76B62" w:rsidP="00D76B62">
      <w:pPr>
        <w:pStyle w:val="Heading5"/>
      </w:pPr>
      <w:r>
        <w:t>Champion Feat</w:t>
      </w:r>
    </w:p>
    <w:p w14:paraId="25C99E91" w14:textId="77777777" w:rsidR="0096660F" w:rsidRDefault="007A563E" w:rsidP="007A563E">
      <w:r>
        <w:t>Add your level to the temporary hit points given (add before any doubling).</w:t>
      </w:r>
    </w:p>
    <w:p w14:paraId="091362BD" w14:textId="3AC6AC2F" w:rsidR="0096660F" w:rsidRDefault="00D76B62" w:rsidP="00D76B62">
      <w:pPr>
        <w:pStyle w:val="Heading5"/>
      </w:pPr>
      <w:r>
        <w:lastRenderedPageBreak/>
        <w:t>Epic Feat</w:t>
      </w:r>
    </w:p>
    <w:p w14:paraId="42D4D773" w14:textId="77777777" w:rsidR="007A563E" w:rsidRDefault="007A563E" w:rsidP="007A563E">
      <w:r>
        <w:t>You can choose yourself instead of an ally as the target of the battle cry.</w:t>
      </w:r>
    </w:p>
    <w:p w14:paraId="1B4FE8D5" w14:textId="77777777" w:rsidR="007A563E" w:rsidRDefault="007A563E" w:rsidP="007A563E">
      <w:pPr>
        <w:pStyle w:val="Heading4"/>
      </w:pPr>
      <w:r>
        <w:t>It’s All Yours!</w:t>
      </w:r>
    </w:p>
    <w:p w14:paraId="63A3F204" w14:textId="77777777" w:rsidR="007A563E" w:rsidRDefault="007A563E" w:rsidP="007A563E">
      <w:r>
        <w:t>Flexible melee attack</w:t>
      </w:r>
    </w:p>
    <w:p w14:paraId="23887DF7" w14:textId="6411DC6B" w:rsidR="007A563E" w:rsidRDefault="00C8682B" w:rsidP="007A563E">
      <w:r w:rsidRPr="00C8682B">
        <w:rPr>
          <w:b/>
        </w:rPr>
        <w:t>Triggering Roll:</w:t>
      </w:r>
      <w:r w:rsidR="007A563E">
        <w:t xml:space="preserve"> Natural even miss</w:t>
      </w:r>
    </w:p>
    <w:p w14:paraId="38DDEDAA" w14:textId="77777777" w:rsidR="0096660F" w:rsidRDefault="00C8682B" w:rsidP="007A563E">
      <w:r w:rsidRPr="00C8682B">
        <w:rPr>
          <w:b/>
        </w:rPr>
        <w:t>Effect:</w:t>
      </w:r>
      <w:r w:rsidR="007A563E">
        <w:t xml:space="preserve"> This battle, your next ally to attack the target you missed gains a +2 attack bonus with that attack.</w:t>
      </w:r>
    </w:p>
    <w:p w14:paraId="34800784" w14:textId="5807D0AD" w:rsidR="0096660F" w:rsidRDefault="00D76B62" w:rsidP="00D76B62">
      <w:pPr>
        <w:pStyle w:val="Heading5"/>
      </w:pPr>
      <w:r>
        <w:t>Adventurer Feat</w:t>
      </w:r>
    </w:p>
    <w:p w14:paraId="7A5A2825" w14:textId="77777777" w:rsidR="0096660F" w:rsidRDefault="007A563E" w:rsidP="007A563E">
      <w:r>
        <w:t>That ally’s attack also deals +1d6 damage.</w:t>
      </w:r>
    </w:p>
    <w:p w14:paraId="528C0839" w14:textId="6564DBC1" w:rsidR="0096660F" w:rsidRDefault="00D76B62" w:rsidP="00D76B62">
      <w:pPr>
        <w:pStyle w:val="Heading5"/>
      </w:pPr>
      <w:r>
        <w:t>Champion Feat</w:t>
      </w:r>
    </w:p>
    <w:p w14:paraId="6FC31DAE" w14:textId="77777777" w:rsidR="0096660F" w:rsidRDefault="007A563E" w:rsidP="007A563E">
      <w:r>
        <w:t>The damage bonus increases to +3d6.</w:t>
      </w:r>
    </w:p>
    <w:p w14:paraId="210072D0" w14:textId="0B9F89AB" w:rsidR="0096660F" w:rsidRDefault="00D76B62" w:rsidP="00D76B62">
      <w:pPr>
        <w:pStyle w:val="Heading5"/>
      </w:pPr>
      <w:r>
        <w:t>Epic Feat</w:t>
      </w:r>
    </w:p>
    <w:p w14:paraId="2B56A15C" w14:textId="77777777" w:rsidR="007A563E" w:rsidRDefault="007A563E" w:rsidP="007A563E">
      <w:r>
        <w:t>The damage bonus increases to +3d12.</w:t>
      </w:r>
    </w:p>
    <w:p w14:paraId="251B5647" w14:textId="77777777" w:rsidR="007A563E" w:rsidRDefault="007A563E" w:rsidP="007A563E">
      <w:pPr>
        <w:pStyle w:val="Heading4"/>
      </w:pPr>
      <w:r>
        <w:t>Take Heart!</w:t>
      </w:r>
    </w:p>
    <w:p w14:paraId="24C9AE86" w14:textId="77777777" w:rsidR="007A563E" w:rsidRDefault="007A563E" w:rsidP="007A563E">
      <w:r>
        <w:t>Flexible melee attack</w:t>
      </w:r>
    </w:p>
    <w:p w14:paraId="6838FE27" w14:textId="23FD09C8" w:rsidR="007A563E" w:rsidRDefault="00C8682B" w:rsidP="007A563E">
      <w:r w:rsidRPr="00C8682B">
        <w:rPr>
          <w:b/>
        </w:rPr>
        <w:t>Triggering Roll:</w:t>
      </w:r>
      <w:r w:rsidR="007A563E">
        <w:t xml:space="preserve"> Any hit</w:t>
      </w:r>
    </w:p>
    <w:p w14:paraId="2D05BE0C" w14:textId="5CA50DD3" w:rsidR="007A563E" w:rsidRDefault="00C8682B" w:rsidP="007A563E">
      <w:r w:rsidRPr="00C8682B">
        <w:rPr>
          <w:b/>
        </w:rPr>
        <w:t>Effect:</w:t>
      </w:r>
      <w:r w:rsidR="007A563E">
        <w:t xml:space="preserve"> Choose a nearby ally. That ally can either roll a save against a save ends effect or roll a normal save against a condition that has a duration that lasts until the end or beginning of a turn.</w:t>
      </w:r>
    </w:p>
    <w:p w14:paraId="55A6EE5C" w14:textId="553440FA" w:rsidR="007A563E" w:rsidRDefault="007A563E" w:rsidP="007A563E">
      <w:pPr>
        <w:pStyle w:val="Heading3"/>
      </w:pPr>
      <w:r>
        <w:t>3</w:t>
      </w:r>
      <w:r w:rsidRPr="007A563E">
        <w:rPr>
          <w:vertAlign w:val="superscript"/>
        </w:rPr>
        <w:t>rd</w:t>
      </w:r>
      <w:r>
        <w:t xml:space="preserve"> Level Songs</w:t>
      </w:r>
    </w:p>
    <w:p w14:paraId="246BB1D3" w14:textId="77777777" w:rsidR="007A563E" w:rsidRDefault="007A563E" w:rsidP="007A563E">
      <w:pPr>
        <w:pStyle w:val="Heading4"/>
      </w:pPr>
      <w:r>
        <w:t>Song of Aid</w:t>
      </w:r>
    </w:p>
    <w:p w14:paraId="5291C2F1" w14:textId="77777777" w:rsidR="007A563E" w:rsidRDefault="007A563E" w:rsidP="007A563E">
      <w:r>
        <w:t>Bardic song</w:t>
      </w:r>
    </w:p>
    <w:p w14:paraId="3CF088D8" w14:textId="77777777" w:rsidR="007A563E" w:rsidRDefault="007A563E" w:rsidP="007A563E">
      <w:r>
        <w:t>Daily</w:t>
      </w:r>
    </w:p>
    <w:p w14:paraId="72BE9285" w14:textId="77777777" w:rsidR="007A563E" w:rsidRDefault="007A563E" w:rsidP="007A563E">
      <w:r>
        <w:t>Quick action each turn; 11+ to sustain</w:t>
      </w:r>
    </w:p>
    <w:p w14:paraId="1407E02C" w14:textId="62F09649" w:rsidR="007A563E" w:rsidRDefault="007A563E" w:rsidP="007A563E">
      <w:r w:rsidRPr="007A563E">
        <w:rPr>
          <w:b/>
        </w:rPr>
        <w:t xml:space="preserve">Opening &amp; Sustained </w:t>
      </w:r>
      <w:r w:rsidR="00C8682B" w:rsidRPr="00C8682B">
        <w:rPr>
          <w:b/>
        </w:rPr>
        <w:t>Effect:</w:t>
      </w:r>
      <w:r>
        <w:t xml:space="preserve"> You or a nearby ally gains 3d6 temporary hit points.</w:t>
      </w:r>
    </w:p>
    <w:p w14:paraId="0D2FA22C" w14:textId="77777777" w:rsidR="007A563E" w:rsidRDefault="007A563E" w:rsidP="007A563E">
      <w:r w:rsidRPr="007A563E">
        <w:rPr>
          <w:b/>
        </w:rPr>
        <w:t>Final Verse:</w:t>
      </w:r>
      <w:r>
        <w:t xml:space="preserve"> One target that gained temporary hit points can also heal using a recovery.</w:t>
      </w:r>
    </w:p>
    <w:p w14:paraId="776D2F93" w14:textId="754CB0B9" w:rsidR="007A563E" w:rsidRDefault="007A563E" w:rsidP="007A563E">
      <w:pPr>
        <w:ind w:left="720"/>
      </w:pPr>
      <w:r>
        <w:t>5</w:t>
      </w:r>
      <w:r w:rsidRPr="007A563E">
        <w:rPr>
          <w:vertAlign w:val="superscript"/>
        </w:rPr>
        <w:t>th</w:t>
      </w:r>
      <w:r>
        <w:t xml:space="preserve"> level song: 5d6 temporary hit points; sustain the song on a 9+.</w:t>
      </w:r>
    </w:p>
    <w:p w14:paraId="32C70015" w14:textId="0B3EF600" w:rsidR="007A563E" w:rsidRDefault="007A563E" w:rsidP="007A563E">
      <w:pPr>
        <w:ind w:left="720"/>
      </w:pPr>
      <w:r>
        <w:t>7</w:t>
      </w:r>
      <w:r w:rsidRPr="007A563E">
        <w:rPr>
          <w:vertAlign w:val="superscript"/>
        </w:rPr>
        <w:t>th</w:t>
      </w:r>
      <w:r>
        <w:t xml:space="preserve"> level song: 7d6 temporary hit points, and the recovery from the final verse is free.</w:t>
      </w:r>
    </w:p>
    <w:p w14:paraId="175AEBD7" w14:textId="29E877AD" w:rsidR="007A563E" w:rsidRDefault="007A563E" w:rsidP="007A563E">
      <w:pPr>
        <w:ind w:left="720"/>
      </w:pPr>
      <w:r>
        <w:t>9</w:t>
      </w:r>
      <w:r w:rsidRPr="007A563E">
        <w:rPr>
          <w:vertAlign w:val="superscript"/>
        </w:rPr>
        <w:t>th</w:t>
      </w:r>
      <w:r>
        <w:t xml:space="preserve"> level song: 9d8 temporary hit points; sustain the song on a 7+.</w:t>
      </w:r>
    </w:p>
    <w:p w14:paraId="715A5ABC" w14:textId="77777777" w:rsidR="007A563E" w:rsidRDefault="007A563E" w:rsidP="007A563E">
      <w:pPr>
        <w:pStyle w:val="Heading4"/>
      </w:pPr>
      <w:r>
        <w:t>Song of Thunder</w:t>
      </w:r>
    </w:p>
    <w:p w14:paraId="3257E3D2" w14:textId="77777777" w:rsidR="007A563E" w:rsidRDefault="007A563E" w:rsidP="007A563E">
      <w:r>
        <w:t>Bardic song</w:t>
      </w:r>
    </w:p>
    <w:p w14:paraId="70CBBD23" w14:textId="77777777" w:rsidR="007A563E" w:rsidRDefault="007A563E" w:rsidP="007A563E">
      <w:r>
        <w:t>Daily</w:t>
      </w:r>
    </w:p>
    <w:p w14:paraId="5323DD5A" w14:textId="77777777" w:rsidR="007A563E" w:rsidRDefault="007A563E" w:rsidP="007A563E">
      <w:r>
        <w:t>Standard action each turn; 11+ to sustain</w:t>
      </w:r>
    </w:p>
    <w:p w14:paraId="21EFA66E" w14:textId="3230C52A" w:rsidR="007A563E" w:rsidRDefault="007A563E" w:rsidP="007A563E">
      <w:r w:rsidRPr="007A563E">
        <w:rPr>
          <w:b/>
        </w:rPr>
        <w:t xml:space="preserve">Opening &amp; Sustained </w:t>
      </w:r>
      <w:r w:rsidR="00C8682B" w:rsidRPr="00C8682B">
        <w:rPr>
          <w:b/>
        </w:rPr>
        <w:t>Effect:</w:t>
      </w:r>
      <w:r>
        <w:t xml:space="preserve"> Make the following attack against 1d4 + 1 nearby enemies.</w:t>
      </w:r>
    </w:p>
    <w:p w14:paraId="01D0908C" w14:textId="77777777" w:rsidR="007A563E" w:rsidRDefault="007A563E" w:rsidP="007A563E">
      <w:r w:rsidRPr="007A563E">
        <w:rPr>
          <w:b/>
        </w:rPr>
        <w:lastRenderedPageBreak/>
        <w:t>Attack:</w:t>
      </w:r>
      <w:r>
        <w:t xml:space="preserve"> Charisma + Level vs. PD</w:t>
      </w:r>
    </w:p>
    <w:p w14:paraId="39460262" w14:textId="556251B2" w:rsidR="007A563E" w:rsidRDefault="0078580E" w:rsidP="007A563E">
      <w:r w:rsidRPr="0078580E">
        <w:rPr>
          <w:b/>
        </w:rPr>
        <w:t xml:space="preserve">Hit: </w:t>
      </w:r>
      <w:r w:rsidR="007A563E">
        <w:t>5d6 + Charisma thunder damage.</w:t>
      </w:r>
    </w:p>
    <w:p w14:paraId="4DD633EF" w14:textId="7E7857B6" w:rsidR="007A563E" w:rsidRDefault="0078580E" w:rsidP="007A563E">
      <w:r w:rsidRPr="0078580E">
        <w:rPr>
          <w:b/>
        </w:rPr>
        <w:t xml:space="preserve">Miss: </w:t>
      </w:r>
      <w:r w:rsidR="007A563E">
        <w:t>—</w:t>
      </w:r>
    </w:p>
    <w:p w14:paraId="2D93297F" w14:textId="77777777" w:rsidR="007A563E" w:rsidRDefault="007A563E" w:rsidP="007A563E">
      <w:r w:rsidRPr="007A563E">
        <w:rPr>
          <w:b/>
        </w:rPr>
        <w:t>Final Verse:</w:t>
      </w:r>
      <w:r>
        <w:t xml:space="preserve"> Make the attack again, but this time it deals half damage on a miss.</w:t>
      </w:r>
    </w:p>
    <w:p w14:paraId="01ABC688" w14:textId="415A967B" w:rsidR="007A563E" w:rsidRDefault="007A563E" w:rsidP="007A563E">
      <w:pPr>
        <w:ind w:left="720"/>
      </w:pPr>
      <w:r>
        <w:t>5</w:t>
      </w:r>
      <w:r w:rsidRPr="007A563E">
        <w:rPr>
          <w:vertAlign w:val="superscript"/>
        </w:rPr>
        <w:t>th</w:t>
      </w:r>
      <w:r>
        <w:t xml:space="preserve"> level song: 7d6 damage.</w:t>
      </w:r>
    </w:p>
    <w:p w14:paraId="35EBF745" w14:textId="0C0F5EC8" w:rsidR="007A563E" w:rsidRDefault="007A563E" w:rsidP="007A563E">
      <w:pPr>
        <w:ind w:left="720"/>
      </w:pPr>
      <w:r>
        <w:t>7</w:t>
      </w:r>
      <w:r w:rsidRPr="007A563E">
        <w:rPr>
          <w:vertAlign w:val="superscript"/>
        </w:rPr>
        <w:t>th</w:t>
      </w:r>
      <w:r>
        <w:t xml:space="preserve"> level song: 9d8 damage.</w:t>
      </w:r>
    </w:p>
    <w:p w14:paraId="0D546958" w14:textId="77777777" w:rsidR="0096660F" w:rsidRDefault="007A563E" w:rsidP="007A563E">
      <w:pPr>
        <w:ind w:left="720"/>
      </w:pPr>
      <w:r>
        <w:t>9</w:t>
      </w:r>
      <w:r w:rsidRPr="007A563E">
        <w:rPr>
          <w:vertAlign w:val="superscript"/>
        </w:rPr>
        <w:t>th</w:t>
      </w:r>
      <w:r>
        <w:t xml:space="preserve"> level song: 10d12 damage.</w:t>
      </w:r>
    </w:p>
    <w:p w14:paraId="77309155" w14:textId="25B9CC73" w:rsidR="0096660F" w:rsidRDefault="00D76B62" w:rsidP="00D76B62">
      <w:pPr>
        <w:pStyle w:val="Heading5"/>
      </w:pPr>
      <w:r>
        <w:t>Champion Feat</w:t>
      </w:r>
    </w:p>
    <w:p w14:paraId="357917B8" w14:textId="77777777" w:rsidR="0096660F" w:rsidRDefault="007A563E" w:rsidP="007A563E">
      <w:r>
        <w:t>The number of targets increases to 2d4.</w:t>
      </w:r>
    </w:p>
    <w:p w14:paraId="7ADEECED" w14:textId="46930539" w:rsidR="0096660F" w:rsidRDefault="00D76B62" w:rsidP="00D76B62">
      <w:pPr>
        <w:pStyle w:val="Heading5"/>
      </w:pPr>
      <w:r>
        <w:t>Epic Feat</w:t>
      </w:r>
    </w:p>
    <w:p w14:paraId="018FCAC2" w14:textId="31C227B8" w:rsidR="007A563E" w:rsidRDefault="007A563E" w:rsidP="007A563E">
      <w:r>
        <w:t>Tw</w:t>
      </w:r>
      <w:r w:rsidR="00525449">
        <w:t>o of the targets can now be far</w:t>
      </w:r>
      <w:r w:rsidR="00A3290A">
        <w:t>a</w:t>
      </w:r>
      <w:r>
        <w:t>way instead of nearby.</w:t>
      </w:r>
    </w:p>
    <w:p w14:paraId="4B4BC7A5" w14:textId="17FE8E73" w:rsidR="007A563E" w:rsidRDefault="007A563E" w:rsidP="007A563E">
      <w:pPr>
        <w:pStyle w:val="Heading3"/>
      </w:pPr>
      <w:r>
        <w:t>3</w:t>
      </w:r>
      <w:r w:rsidRPr="007A563E">
        <w:rPr>
          <w:vertAlign w:val="superscript"/>
        </w:rPr>
        <w:t>rd</w:t>
      </w:r>
      <w:r>
        <w:t xml:space="preserve"> Level Spells</w:t>
      </w:r>
    </w:p>
    <w:p w14:paraId="1BAB7F43" w14:textId="4C20CF3C" w:rsidR="007A563E" w:rsidRDefault="007A563E" w:rsidP="007A563E">
      <w:pPr>
        <w:pStyle w:val="Heading4"/>
      </w:pPr>
      <w:r>
        <w:t>Vicious Mockery</w:t>
      </w:r>
    </w:p>
    <w:p w14:paraId="1A714F63" w14:textId="77777777" w:rsidR="007A563E" w:rsidRDefault="007A563E" w:rsidP="007A563E">
      <w:r>
        <w:t>Ranged spell</w:t>
      </w:r>
    </w:p>
    <w:p w14:paraId="07FF4FA0" w14:textId="77777777" w:rsidR="007A563E" w:rsidRDefault="007A563E" w:rsidP="007A563E">
      <w:r>
        <w:t>Recharge 11+ after battle</w:t>
      </w:r>
    </w:p>
    <w:p w14:paraId="689E6B9D" w14:textId="77777777" w:rsidR="007A563E" w:rsidRDefault="007A563E" w:rsidP="007A563E">
      <w:r w:rsidRPr="007A563E">
        <w:rPr>
          <w:b/>
        </w:rPr>
        <w:t>Target:</w:t>
      </w:r>
      <w:r>
        <w:t xml:space="preserve"> One nearby enemy</w:t>
      </w:r>
    </w:p>
    <w:p w14:paraId="2093529C" w14:textId="77777777" w:rsidR="007A563E" w:rsidRDefault="007A563E" w:rsidP="007A563E">
      <w:r w:rsidRPr="007A563E">
        <w:rPr>
          <w:b/>
        </w:rPr>
        <w:t>Attack:</w:t>
      </w:r>
      <w:r>
        <w:t xml:space="preserve"> Charisma + Level vs. MD</w:t>
      </w:r>
    </w:p>
    <w:p w14:paraId="4ED4E5B7" w14:textId="77777777" w:rsidR="007A563E" w:rsidRDefault="007A563E" w:rsidP="007A563E">
      <w:r w:rsidRPr="007A563E">
        <w:rPr>
          <w:b/>
        </w:rPr>
        <w:t>Hit:</w:t>
      </w:r>
      <w:r>
        <w:t xml:space="preserve"> 6d6 + Charisma psychic damage, and until the end of your next turn, when the target misses with one of its attacks, it takes half the damage its attack would have dealt.</w:t>
      </w:r>
    </w:p>
    <w:p w14:paraId="587D7C6A" w14:textId="77777777" w:rsidR="007A563E" w:rsidRDefault="007A563E" w:rsidP="007A563E">
      <w:r w:rsidRPr="007A563E">
        <w:rPr>
          <w:b/>
        </w:rPr>
        <w:t>Miss:</w:t>
      </w:r>
      <w:r>
        <w:t xml:space="preserve"> Damage equal to your level.</w:t>
      </w:r>
    </w:p>
    <w:p w14:paraId="611ACDAA" w14:textId="79F41C1A" w:rsidR="007A563E" w:rsidRDefault="007A563E" w:rsidP="007A563E">
      <w:pPr>
        <w:ind w:left="720"/>
      </w:pPr>
      <w:r>
        <w:t>5</w:t>
      </w:r>
      <w:r w:rsidRPr="007A563E">
        <w:rPr>
          <w:vertAlign w:val="superscript"/>
        </w:rPr>
        <w:t>th</w:t>
      </w:r>
      <w:r>
        <w:t xml:space="preserve"> level spell: 9d6 damage.</w:t>
      </w:r>
    </w:p>
    <w:p w14:paraId="5C50E6D2" w14:textId="59395DAB" w:rsidR="007A563E" w:rsidRDefault="007A563E" w:rsidP="007A563E">
      <w:pPr>
        <w:ind w:left="720"/>
      </w:pPr>
      <w:r>
        <w:t>7</w:t>
      </w:r>
      <w:r w:rsidRPr="007A563E">
        <w:rPr>
          <w:vertAlign w:val="superscript"/>
        </w:rPr>
        <w:t>th</w:t>
      </w:r>
      <w:r>
        <w:t xml:space="preserve"> level spell: 10d8 damage.</w:t>
      </w:r>
    </w:p>
    <w:p w14:paraId="1DB336EC" w14:textId="77777777" w:rsidR="0096660F" w:rsidRDefault="007A563E" w:rsidP="007A563E">
      <w:pPr>
        <w:ind w:left="720"/>
      </w:pPr>
      <w:r>
        <w:t>9</w:t>
      </w:r>
      <w:r w:rsidRPr="007A563E">
        <w:rPr>
          <w:vertAlign w:val="superscript"/>
        </w:rPr>
        <w:t>th</w:t>
      </w:r>
      <w:r>
        <w:t xml:space="preserve"> level spell: 2d8 x 10 damage.</w:t>
      </w:r>
    </w:p>
    <w:p w14:paraId="1AFC1ACA" w14:textId="4EE5B1FE" w:rsidR="0096660F" w:rsidRDefault="00D76B62" w:rsidP="00D76B62">
      <w:pPr>
        <w:pStyle w:val="Heading5"/>
      </w:pPr>
      <w:r>
        <w:t>Adventurer Feat</w:t>
      </w:r>
    </w:p>
    <w:p w14:paraId="046230F3" w14:textId="77777777" w:rsidR="0096660F" w:rsidRDefault="007A563E" w:rsidP="007A563E">
      <w:r>
        <w:t>On a hit, the effect that damages the target when it misses is now save ends.</w:t>
      </w:r>
    </w:p>
    <w:p w14:paraId="24495118" w14:textId="67D32CEB" w:rsidR="0096660F" w:rsidRDefault="00D76B62" w:rsidP="00D76B62">
      <w:pPr>
        <w:pStyle w:val="Heading5"/>
      </w:pPr>
      <w:r>
        <w:t>Champion Feat</w:t>
      </w:r>
    </w:p>
    <w:p w14:paraId="45FC7DCB" w14:textId="77777777" w:rsidR="0096660F" w:rsidRDefault="007A563E" w:rsidP="007A563E">
      <w:r>
        <w:t>Recharge check is now 6+.</w:t>
      </w:r>
    </w:p>
    <w:p w14:paraId="482359C2" w14:textId="4B837FB1" w:rsidR="0096660F" w:rsidRDefault="00D76B62" w:rsidP="00D76B62">
      <w:pPr>
        <w:pStyle w:val="Heading5"/>
      </w:pPr>
      <w:r>
        <w:t>Epic Feat</w:t>
      </w:r>
    </w:p>
    <w:p w14:paraId="0272BDD5" w14:textId="77777777" w:rsidR="007A563E" w:rsidRDefault="007A563E" w:rsidP="007A563E">
      <w:r>
        <w:t>A natural even miss does not expend the spell.</w:t>
      </w:r>
    </w:p>
    <w:p w14:paraId="53CF093F" w14:textId="77777777" w:rsidR="007A563E" w:rsidRDefault="007A563E" w:rsidP="007A563E">
      <w:pPr>
        <w:pStyle w:val="Heading4"/>
      </w:pPr>
      <w:r>
        <w:t>Wild Heal</w:t>
      </w:r>
    </w:p>
    <w:p w14:paraId="48A2980B" w14:textId="77777777" w:rsidR="007A563E" w:rsidRDefault="007A563E" w:rsidP="007A563E">
      <w:r>
        <w:t>Ranged spell</w:t>
      </w:r>
    </w:p>
    <w:p w14:paraId="20AFB5E4" w14:textId="77777777" w:rsidR="007A563E" w:rsidRDefault="007A563E" w:rsidP="007A563E">
      <w:r>
        <w:t>Daily</w:t>
      </w:r>
    </w:p>
    <w:p w14:paraId="0FE1A1C8" w14:textId="77777777" w:rsidR="007A563E" w:rsidRDefault="007A563E" w:rsidP="007A563E">
      <w:r w:rsidRPr="007A563E">
        <w:rPr>
          <w:b/>
        </w:rPr>
        <w:lastRenderedPageBreak/>
        <w:t>Targets:</w:t>
      </w:r>
      <w:r>
        <w:t xml:space="preserve"> Two random nearby allies. Choose the targets randomly from all nearby allies (including you) who are damaged.</w:t>
      </w:r>
    </w:p>
    <w:p w14:paraId="5E0820BD" w14:textId="2B8F8228" w:rsidR="007A563E" w:rsidRDefault="00C8682B" w:rsidP="007A563E">
      <w:r w:rsidRPr="00C8682B">
        <w:rPr>
          <w:b/>
        </w:rPr>
        <w:t>Effect:</w:t>
      </w:r>
      <w:r w:rsidR="007A563E">
        <w:t xml:space="preserve"> Each target can heal using a recovery.</w:t>
      </w:r>
    </w:p>
    <w:p w14:paraId="78DCDD81" w14:textId="08439618" w:rsidR="007A563E" w:rsidRDefault="007A563E" w:rsidP="007A563E">
      <w:pPr>
        <w:ind w:left="720"/>
      </w:pPr>
      <w:r>
        <w:t>5</w:t>
      </w:r>
      <w:r w:rsidRPr="007A563E">
        <w:rPr>
          <w:vertAlign w:val="superscript"/>
        </w:rPr>
        <w:t>th</w:t>
      </w:r>
      <w:r>
        <w:t xml:space="preserve"> level spell: Add +5 hp to the recovery.</w:t>
      </w:r>
    </w:p>
    <w:p w14:paraId="4C2A9ED1" w14:textId="589DD082" w:rsidR="007A563E" w:rsidRDefault="007A563E" w:rsidP="007A563E">
      <w:pPr>
        <w:ind w:left="720"/>
      </w:pPr>
      <w:r>
        <w:t>7</w:t>
      </w:r>
      <w:r w:rsidRPr="007A563E">
        <w:rPr>
          <w:vertAlign w:val="superscript"/>
        </w:rPr>
        <w:t>th</w:t>
      </w:r>
      <w:r>
        <w:t xml:space="preserve"> level spell: Add +15 hp to the recovery.</w:t>
      </w:r>
    </w:p>
    <w:p w14:paraId="625AA3FC" w14:textId="77777777" w:rsidR="0096660F" w:rsidRDefault="007A563E" w:rsidP="007A563E">
      <w:pPr>
        <w:ind w:left="720"/>
      </w:pPr>
      <w:r>
        <w:t>9</w:t>
      </w:r>
      <w:r w:rsidRPr="007A563E">
        <w:rPr>
          <w:vertAlign w:val="superscript"/>
        </w:rPr>
        <w:t>th</w:t>
      </w:r>
      <w:r>
        <w:t xml:space="preserve"> level spell: Add +25 hp to the recovery.</w:t>
      </w:r>
    </w:p>
    <w:p w14:paraId="08C56FEC" w14:textId="228D2B79" w:rsidR="0096660F" w:rsidRDefault="00D76B62" w:rsidP="00D76B62">
      <w:pPr>
        <w:pStyle w:val="Heading5"/>
      </w:pPr>
      <w:r>
        <w:t>Adventurer Feat</w:t>
      </w:r>
    </w:p>
    <w:p w14:paraId="06E949E2" w14:textId="77777777" w:rsidR="0096660F" w:rsidRDefault="007A563E" w:rsidP="007A563E">
      <w:r>
        <w:t>The spell is now recharge 16+ after battle instead of daily.</w:t>
      </w:r>
    </w:p>
    <w:p w14:paraId="57AA5F0D" w14:textId="5FED102F" w:rsidR="0096660F" w:rsidRDefault="00D76B62" w:rsidP="00D76B62">
      <w:pPr>
        <w:pStyle w:val="Heading5"/>
      </w:pPr>
      <w:r>
        <w:t>Champion Feat</w:t>
      </w:r>
    </w:p>
    <w:p w14:paraId="3EC40ABE" w14:textId="77777777" w:rsidR="0096660F" w:rsidRDefault="007A563E" w:rsidP="007A563E">
      <w:r>
        <w:t>Add a third random target.</w:t>
      </w:r>
    </w:p>
    <w:p w14:paraId="643B25AA" w14:textId="726AD92F" w:rsidR="0096660F" w:rsidRDefault="00D76B62" w:rsidP="00D76B62">
      <w:pPr>
        <w:pStyle w:val="Heading5"/>
      </w:pPr>
      <w:r>
        <w:t>Epic Feat</w:t>
      </w:r>
    </w:p>
    <w:p w14:paraId="01DCE8DE" w14:textId="77777777" w:rsidR="007A563E" w:rsidRDefault="007A563E" w:rsidP="007A563E">
      <w:r>
        <w:t>The recoveries the targets use are now free.</w:t>
      </w:r>
    </w:p>
    <w:p w14:paraId="23E1CA59" w14:textId="663E0BE9" w:rsidR="007A563E" w:rsidRDefault="007A563E" w:rsidP="007A563E">
      <w:pPr>
        <w:pStyle w:val="Heading3"/>
      </w:pPr>
      <w:r>
        <w:t>5</w:t>
      </w:r>
      <w:r w:rsidRPr="007A563E">
        <w:rPr>
          <w:vertAlign w:val="superscript"/>
        </w:rPr>
        <w:t>th</w:t>
      </w:r>
      <w:r>
        <w:t xml:space="preserve"> Level Battle Cries</w:t>
      </w:r>
    </w:p>
    <w:p w14:paraId="2C379EAC" w14:textId="77777777" w:rsidR="007A563E" w:rsidRDefault="007A563E" w:rsidP="007A563E">
      <w:pPr>
        <w:pStyle w:val="Heading4"/>
      </w:pPr>
      <w:r>
        <w:t>Stay True!</w:t>
      </w:r>
    </w:p>
    <w:p w14:paraId="6CCF0400" w14:textId="77777777" w:rsidR="007A563E" w:rsidRDefault="007A563E" w:rsidP="007A563E">
      <w:r>
        <w:t>Flexible melee attack</w:t>
      </w:r>
    </w:p>
    <w:p w14:paraId="5CD953D5" w14:textId="1B342B71" w:rsidR="007A563E" w:rsidRDefault="00C8682B" w:rsidP="007A563E">
      <w:r w:rsidRPr="00C8682B">
        <w:rPr>
          <w:b/>
        </w:rPr>
        <w:t>Triggering Roll:</w:t>
      </w:r>
      <w:r w:rsidR="007A563E">
        <w:t xml:space="preserve"> Natural 16+ if the escalation die is 3+; otherwise natural 20</w:t>
      </w:r>
    </w:p>
    <w:p w14:paraId="1871F882" w14:textId="5C8053AC" w:rsidR="007A563E" w:rsidRDefault="00C8682B" w:rsidP="007A563E">
      <w:r w:rsidRPr="00C8682B">
        <w:rPr>
          <w:b/>
        </w:rPr>
        <w:t>Effect:</w:t>
      </w:r>
      <w:r w:rsidR="007A563E">
        <w:t xml:space="preserve"> A nearby ally regains the use of a once-per-battle racial ability that was expended this battle.</w:t>
      </w:r>
    </w:p>
    <w:p w14:paraId="1D9032EA" w14:textId="77777777" w:rsidR="007A563E" w:rsidRDefault="007A563E" w:rsidP="007A563E">
      <w:pPr>
        <w:pStyle w:val="Heading4"/>
      </w:pPr>
      <w:r>
        <w:t>Victory Is Ours!</w:t>
      </w:r>
    </w:p>
    <w:p w14:paraId="3FFDF9F3" w14:textId="77777777" w:rsidR="007A563E" w:rsidRDefault="007A563E" w:rsidP="007A563E">
      <w:r>
        <w:t>Flexible melee attack</w:t>
      </w:r>
    </w:p>
    <w:p w14:paraId="0D6AA8EF" w14:textId="542C1598" w:rsidR="007A563E" w:rsidRDefault="00C8682B" w:rsidP="007A563E">
      <w:r w:rsidRPr="00C8682B">
        <w:rPr>
          <w:b/>
        </w:rPr>
        <w:t>Triggering Roll:</w:t>
      </w:r>
      <w:r w:rsidR="007A563E">
        <w:t xml:space="preserve"> Natural 16+ if the escalation die is 5+; otherwise natural 20</w:t>
      </w:r>
    </w:p>
    <w:p w14:paraId="0FD095CA" w14:textId="77777777" w:rsidR="0096660F" w:rsidRDefault="00C8682B" w:rsidP="007A563E">
      <w:r w:rsidRPr="00C8682B">
        <w:rPr>
          <w:b/>
        </w:rPr>
        <w:t>Effect:</w:t>
      </w:r>
      <w:r w:rsidR="007A563E">
        <w:t xml:space="preserve"> A nearby ally can heal using a recovery, and three nearby allies gain a +3d6 damage bonus to their next damage roll this battle.</w:t>
      </w:r>
    </w:p>
    <w:p w14:paraId="5374C94F" w14:textId="0993BB8C" w:rsidR="0096660F" w:rsidRDefault="00D76B62" w:rsidP="00D76B62">
      <w:pPr>
        <w:pStyle w:val="Heading5"/>
      </w:pPr>
      <w:r>
        <w:t>Champion Feat</w:t>
      </w:r>
    </w:p>
    <w:p w14:paraId="12DE4CA4" w14:textId="77777777" w:rsidR="0096660F" w:rsidRDefault="007A563E" w:rsidP="007A563E">
      <w:r w:rsidRPr="007A563E">
        <w:t>T</w:t>
      </w:r>
      <w:r>
        <w:t>he battle cry can now trigger when the escalation die is 3+ instead of 5+.</w:t>
      </w:r>
    </w:p>
    <w:p w14:paraId="755BDEFB" w14:textId="0A77552A" w:rsidR="0096660F" w:rsidRDefault="00D76B62" w:rsidP="00D76B62">
      <w:pPr>
        <w:pStyle w:val="Heading5"/>
      </w:pPr>
      <w:r>
        <w:t>Epic Feat</w:t>
      </w:r>
    </w:p>
    <w:p w14:paraId="752EE7B3" w14:textId="77777777" w:rsidR="007A563E" w:rsidRDefault="007A563E" w:rsidP="007A563E">
      <w:r>
        <w:t>The damage bonus is now +3d12.</w:t>
      </w:r>
    </w:p>
    <w:p w14:paraId="6FFACA7C" w14:textId="6A9D7738" w:rsidR="007A563E" w:rsidRDefault="007A563E" w:rsidP="007A563E">
      <w:pPr>
        <w:pStyle w:val="Heading3"/>
      </w:pPr>
      <w:r>
        <w:t>5</w:t>
      </w:r>
      <w:r w:rsidRPr="007A563E">
        <w:rPr>
          <w:vertAlign w:val="superscript"/>
        </w:rPr>
        <w:t>th</w:t>
      </w:r>
      <w:r>
        <w:t xml:space="preserve"> Level Songs</w:t>
      </w:r>
    </w:p>
    <w:p w14:paraId="22BD5074" w14:textId="77777777" w:rsidR="007A563E" w:rsidRDefault="007A563E" w:rsidP="007A563E">
      <w:pPr>
        <w:pStyle w:val="Heading4"/>
      </w:pPr>
      <w:r>
        <w:t>Song of Magic</w:t>
      </w:r>
    </w:p>
    <w:p w14:paraId="53C42A1C" w14:textId="77777777" w:rsidR="007A563E" w:rsidRDefault="007A563E" w:rsidP="007A563E">
      <w:r>
        <w:t>Bardic song</w:t>
      </w:r>
    </w:p>
    <w:p w14:paraId="27906850" w14:textId="77777777" w:rsidR="007A563E" w:rsidRDefault="007A563E" w:rsidP="007A563E">
      <w:r>
        <w:t>Daily</w:t>
      </w:r>
    </w:p>
    <w:p w14:paraId="69FE8D5E" w14:textId="77777777" w:rsidR="007A563E" w:rsidRDefault="007A563E" w:rsidP="007A563E">
      <w:r>
        <w:t>Quick action each turn; 16+ to sustain</w:t>
      </w:r>
    </w:p>
    <w:p w14:paraId="658233DA" w14:textId="412981FE" w:rsidR="007A563E" w:rsidRDefault="007A563E" w:rsidP="007A563E">
      <w:r w:rsidRPr="007A563E">
        <w:rPr>
          <w:b/>
        </w:rPr>
        <w:t xml:space="preserve">Opening &amp; Sustained </w:t>
      </w:r>
      <w:r w:rsidR="00C8682B" w:rsidRPr="00C8682B">
        <w:rPr>
          <w:b/>
        </w:rPr>
        <w:t>Effect:</w:t>
      </w:r>
      <w:r>
        <w:t xml:space="preserve"> Until the start of your next turn, you and your nearby allies who cast spells that are normally expended by being cast can roll a d20 after casting the spell. On a 16+, the spell is not expended.</w:t>
      </w:r>
    </w:p>
    <w:p w14:paraId="4F0C10D4" w14:textId="77777777" w:rsidR="007A563E" w:rsidRDefault="007A563E" w:rsidP="007A563E">
      <w:r w:rsidRPr="007A563E">
        <w:rPr>
          <w:b/>
        </w:rPr>
        <w:lastRenderedPageBreak/>
        <w:t>Final Verse:</w:t>
      </w:r>
      <w:r>
        <w:t xml:space="preserve"> All spells you and your allies cast before the start of your next turn gain a +2 attack bonus.</w:t>
      </w:r>
    </w:p>
    <w:p w14:paraId="1CEE7EAB" w14:textId="0BF96A01" w:rsidR="007A563E" w:rsidRDefault="007A563E" w:rsidP="007A563E">
      <w:pPr>
        <w:ind w:left="720"/>
      </w:pPr>
      <w:r>
        <w:t>7</w:t>
      </w:r>
      <w:r w:rsidRPr="007A563E">
        <w:rPr>
          <w:vertAlign w:val="superscript"/>
        </w:rPr>
        <w:t>th</w:t>
      </w:r>
      <w:r>
        <w:t xml:space="preserve"> level song: Gain a bonus to </w:t>
      </w:r>
      <w:r w:rsidRPr="00B22360">
        <w:rPr>
          <w:i/>
        </w:rPr>
        <w:t>song of magic’s</w:t>
      </w:r>
      <w:r>
        <w:t xml:space="preserve"> sustain check equal to the escalation die.</w:t>
      </w:r>
    </w:p>
    <w:p w14:paraId="6CBB5AF6" w14:textId="42CF38C2" w:rsidR="007A563E" w:rsidRDefault="00957A5D" w:rsidP="007A563E">
      <w:pPr>
        <w:ind w:left="720"/>
      </w:pPr>
      <w:r>
        <w:t>9</w:t>
      </w:r>
      <w:r w:rsidRPr="00957A5D">
        <w:rPr>
          <w:vertAlign w:val="superscript"/>
        </w:rPr>
        <w:t>th</w:t>
      </w:r>
      <w:r w:rsidR="007A563E">
        <w:t xml:space="preserve"> level song: Rolls to retain expended spells gain a bonus equal to the escalation die.</w:t>
      </w:r>
    </w:p>
    <w:p w14:paraId="27F615F2" w14:textId="7BB6C9EF" w:rsidR="007A563E" w:rsidRDefault="007A563E" w:rsidP="007A563E">
      <w:pPr>
        <w:pStyle w:val="Heading3"/>
      </w:pPr>
      <w:r>
        <w:t>5</w:t>
      </w:r>
      <w:r w:rsidRPr="007A563E">
        <w:rPr>
          <w:vertAlign w:val="superscript"/>
        </w:rPr>
        <w:t>th</w:t>
      </w:r>
      <w:r>
        <w:t xml:space="preserve"> Level Spells</w:t>
      </w:r>
    </w:p>
    <w:p w14:paraId="69113AB2" w14:textId="77777777" w:rsidR="007A563E" w:rsidRDefault="007A563E" w:rsidP="007A563E">
      <w:pPr>
        <w:pStyle w:val="Heading4"/>
      </w:pPr>
      <w:r>
        <w:t>Arrow of Verse</w:t>
      </w:r>
    </w:p>
    <w:p w14:paraId="5505A2D8" w14:textId="77777777" w:rsidR="007A563E" w:rsidRDefault="007A563E" w:rsidP="007A563E">
      <w:r>
        <w:t>Ranged spell</w:t>
      </w:r>
    </w:p>
    <w:p w14:paraId="54451827" w14:textId="77777777" w:rsidR="007A563E" w:rsidRDefault="007A563E" w:rsidP="007A563E">
      <w:r>
        <w:t>Recharge 16+ after battle</w:t>
      </w:r>
    </w:p>
    <w:p w14:paraId="79BC6848" w14:textId="77777777" w:rsidR="007A563E" w:rsidRDefault="007A563E" w:rsidP="007A563E">
      <w:r w:rsidRPr="007A563E">
        <w:rPr>
          <w:b/>
        </w:rPr>
        <w:t>Target:</w:t>
      </w:r>
      <w:r>
        <w:t xml:space="preserve"> One nearby enemy</w:t>
      </w:r>
    </w:p>
    <w:p w14:paraId="4BF9835F" w14:textId="77777777" w:rsidR="007A563E" w:rsidRDefault="007A563E" w:rsidP="007A563E">
      <w:r w:rsidRPr="007A563E">
        <w:rPr>
          <w:b/>
        </w:rPr>
        <w:t>Attack:</w:t>
      </w:r>
      <w:r>
        <w:t xml:space="preserve"> Charisma + Level vs. MD</w:t>
      </w:r>
    </w:p>
    <w:p w14:paraId="3E31BF09" w14:textId="77777777" w:rsidR="007A563E" w:rsidRDefault="007A563E" w:rsidP="007A563E">
      <w:r w:rsidRPr="007A563E">
        <w:rPr>
          <w:b/>
        </w:rPr>
        <w:t>Hit:</w:t>
      </w:r>
      <w:r>
        <w:t xml:space="preserve"> 8d8 + Charisma psychic damage + Xd6 bonus damage, where X = escalation die.</w:t>
      </w:r>
    </w:p>
    <w:p w14:paraId="157A88D9" w14:textId="77777777" w:rsidR="007A563E" w:rsidRDefault="007A563E" w:rsidP="007A563E">
      <w:r w:rsidRPr="007A563E">
        <w:rPr>
          <w:b/>
        </w:rPr>
        <w:t>Miss:</w:t>
      </w:r>
      <w:r>
        <w:t xml:space="preserve"> Xd6 psychic damage, where X = escalation die.</w:t>
      </w:r>
    </w:p>
    <w:p w14:paraId="18E0B8BD" w14:textId="7A41227D" w:rsidR="007A563E" w:rsidRDefault="007A563E" w:rsidP="007A563E">
      <w:pPr>
        <w:ind w:left="720"/>
      </w:pPr>
      <w:r>
        <w:t>7</w:t>
      </w:r>
      <w:r w:rsidRPr="007A563E">
        <w:rPr>
          <w:vertAlign w:val="superscript"/>
        </w:rPr>
        <w:t>th</w:t>
      </w:r>
      <w:r>
        <w:t xml:space="preserve"> level spell: 10d10 damage.</w:t>
      </w:r>
    </w:p>
    <w:p w14:paraId="2D7B6026" w14:textId="77777777" w:rsidR="0096660F" w:rsidRDefault="007A563E" w:rsidP="007A563E">
      <w:pPr>
        <w:ind w:left="720"/>
      </w:pPr>
      <w:r>
        <w:t>9</w:t>
      </w:r>
      <w:r w:rsidRPr="007A563E">
        <w:rPr>
          <w:vertAlign w:val="superscript"/>
        </w:rPr>
        <w:t>th</w:t>
      </w:r>
      <w:r>
        <w:t xml:space="preserve"> level spell: 2d10 x 10 damage.</w:t>
      </w:r>
    </w:p>
    <w:p w14:paraId="6A01E90F" w14:textId="116D5B76" w:rsidR="0096660F" w:rsidRDefault="00D76B62" w:rsidP="00D76B62">
      <w:pPr>
        <w:pStyle w:val="Heading5"/>
      </w:pPr>
      <w:r>
        <w:t>Champion Feat</w:t>
      </w:r>
    </w:p>
    <w:p w14:paraId="237BB0BF" w14:textId="77777777" w:rsidR="0096660F" w:rsidRDefault="007A563E" w:rsidP="007A563E">
      <w:r>
        <w:t>Recharge check is now 11+.</w:t>
      </w:r>
    </w:p>
    <w:p w14:paraId="5819373F" w14:textId="7D89B43C" w:rsidR="0096660F" w:rsidRDefault="00D76B62" w:rsidP="00D76B62">
      <w:pPr>
        <w:pStyle w:val="Heading5"/>
      </w:pPr>
      <w:r>
        <w:t>Epic Feat</w:t>
      </w:r>
    </w:p>
    <w:p w14:paraId="5B384675" w14:textId="77777777" w:rsidR="007A563E" w:rsidRDefault="007A563E" w:rsidP="007A563E">
      <w:r>
        <w:t>Bonus dice and miss dice are now d12s.</w:t>
      </w:r>
    </w:p>
    <w:p w14:paraId="141D7CD0" w14:textId="77777777" w:rsidR="007A563E" w:rsidRDefault="007A563E" w:rsidP="007A563E">
      <w:pPr>
        <w:pStyle w:val="Heading4"/>
      </w:pPr>
      <w:r>
        <w:t>Discombobulate</w:t>
      </w:r>
    </w:p>
    <w:p w14:paraId="4A49FD52" w14:textId="77777777" w:rsidR="007A563E" w:rsidRDefault="007A563E" w:rsidP="007A563E">
      <w:r>
        <w:t>Ranged spell</w:t>
      </w:r>
    </w:p>
    <w:p w14:paraId="138810C1" w14:textId="77777777" w:rsidR="007A563E" w:rsidRDefault="007A563E" w:rsidP="007A563E">
      <w:r>
        <w:t>Daily</w:t>
      </w:r>
    </w:p>
    <w:p w14:paraId="65F7670C" w14:textId="77777777" w:rsidR="007A563E" w:rsidRDefault="007A563E" w:rsidP="007A563E">
      <w:r w:rsidRPr="007A563E">
        <w:rPr>
          <w:b/>
        </w:rPr>
        <w:t>Target:</w:t>
      </w:r>
      <w:r>
        <w:t xml:space="preserve"> One nearby creature with 100 hp or fewer</w:t>
      </w:r>
    </w:p>
    <w:p w14:paraId="5F391445" w14:textId="77777777" w:rsidR="007A563E" w:rsidRDefault="007A563E" w:rsidP="007A563E">
      <w:r w:rsidRPr="007A563E">
        <w:rPr>
          <w:b/>
        </w:rPr>
        <w:t>Attack:</w:t>
      </w:r>
      <w:r>
        <w:t xml:space="preserve"> Charisma + Level vs. MD</w:t>
      </w:r>
    </w:p>
    <w:p w14:paraId="2BCB7DE6" w14:textId="77777777" w:rsidR="007A563E" w:rsidRDefault="007A563E" w:rsidP="007A563E">
      <w:r w:rsidRPr="007A563E">
        <w:rPr>
          <w:b/>
        </w:rPr>
        <w:t>Hit:</w:t>
      </w:r>
      <w:r>
        <w:t xml:space="preserve"> The target is confused until it rolls two successful saves.</w:t>
      </w:r>
    </w:p>
    <w:p w14:paraId="38A9AA6F" w14:textId="77777777" w:rsidR="007A563E" w:rsidRDefault="007A563E" w:rsidP="007A563E">
      <w:r w:rsidRPr="007A563E">
        <w:rPr>
          <w:b/>
        </w:rPr>
        <w:t>Miss:</w:t>
      </w:r>
      <w:r>
        <w:t xml:space="preserve"> The target is dazed until the end of your next turn.</w:t>
      </w:r>
    </w:p>
    <w:p w14:paraId="5FFC41E8" w14:textId="13390E74" w:rsidR="007A563E" w:rsidRDefault="007A563E" w:rsidP="007A563E">
      <w:pPr>
        <w:ind w:left="720"/>
      </w:pPr>
      <w:r>
        <w:t>7</w:t>
      </w:r>
      <w:r w:rsidRPr="007A563E">
        <w:rPr>
          <w:vertAlign w:val="superscript"/>
        </w:rPr>
        <w:t>th</w:t>
      </w:r>
      <w:r>
        <w:t xml:space="preserve"> level spell: Target with 140 hp or fewer.</w:t>
      </w:r>
    </w:p>
    <w:p w14:paraId="1FF14327" w14:textId="1C61D2F8" w:rsidR="007A563E" w:rsidRDefault="007A563E" w:rsidP="007A563E">
      <w:pPr>
        <w:ind w:left="720"/>
      </w:pPr>
      <w:r>
        <w:t>9</w:t>
      </w:r>
      <w:r w:rsidRPr="007A563E">
        <w:rPr>
          <w:vertAlign w:val="superscript"/>
        </w:rPr>
        <w:t>th</w:t>
      </w:r>
      <w:r>
        <w:t xml:space="preserve"> level spell: Target with 240 hp or fewer.</w:t>
      </w:r>
    </w:p>
    <w:p w14:paraId="171E0962" w14:textId="0DC9A622" w:rsidR="007A563E" w:rsidRDefault="007A563E" w:rsidP="007A563E">
      <w:pPr>
        <w:pStyle w:val="Heading3"/>
      </w:pPr>
      <w:r>
        <w:t>7</w:t>
      </w:r>
      <w:r w:rsidRPr="007A563E">
        <w:rPr>
          <w:vertAlign w:val="superscript"/>
        </w:rPr>
        <w:t>th</w:t>
      </w:r>
      <w:r>
        <w:t xml:space="preserve"> Level Battle Cries</w:t>
      </w:r>
    </w:p>
    <w:p w14:paraId="4277C7E7" w14:textId="77777777" w:rsidR="007A563E" w:rsidRDefault="007A563E" w:rsidP="007A563E">
      <w:pPr>
        <w:pStyle w:val="Heading4"/>
      </w:pPr>
      <w:r>
        <w:t>They Fall Before Us!</w:t>
      </w:r>
    </w:p>
    <w:p w14:paraId="083CC4C9" w14:textId="77777777" w:rsidR="007A563E" w:rsidRDefault="007A563E" w:rsidP="007A563E">
      <w:r>
        <w:t>Flexible melee attack</w:t>
      </w:r>
    </w:p>
    <w:p w14:paraId="1E55FAA9" w14:textId="2C2AFF8B" w:rsidR="007A563E" w:rsidRDefault="00C8682B" w:rsidP="007A563E">
      <w:r w:rsidRPr="00C8682B">
        <w:rPr>
          <w:b/>
        </w:rPr>
        <w:t>Special:</w:t>
      </w:r>
      <w:r w:rsidR="007A563E">
        <w:t xml:space="preserve"> You can use this battle cry only on your turn.</w:t>
      </w:r>
    </w:p>
    <w:p w14:paraId="637DDC3D" w14:textId="12063CF4" w:rsidR="007A563E" w:rsidRDefault="00C8682B" w:rsidP="007A563E">
      <w:r w:rsidRPr="00C8682B">
        <w:rPr>
          <w:b/>
        </w:rPr>
        <w:t>Triggering Roll:</w:t>
      </w:r>
      <w:r w:rsidR="007A563E">
        <w:t xml:space="preserve"> Natural 20</w:t>
      </w:r>
    </w:p>
    <w:p w14:paraId="7A176612" w14:textId="77777777" w:rsidR="0096660F" w:rsidRDefault="00C8682B" w:rsidP="007A563E">
      <w:r w:rsidRPr="00C8682B">
        <w:rPr>
          <w:b/>
        </w:rPr>
        <w:lastRenderedPageBreak/>
        <w:t>Effect:</w:t>
      </w:r>
      <w:r w:rsidR="007A563E">
        <w:t xml:space="preserve"> A nearby ally can make a basic attack as a free action.</w:t>
      </w:r>
    </w:p>
    <w:p w14:paraId="0BF717BC" w14:textId="3CB7CC0F" w:rsidR="0096660F" w:rsidRDefault="00D76B62" w:rsidP="00D76B62">
      <w:pPr>
        <w:pStyle w:val="Heading5"/>
      </w:pPr>
      <w:r>
        <w:t>Epic Feat</w:t>
      </w:r>
    </w:p>
    <w:p w14:paraId="18F3E3C1" w14:textId="77777777" w:rsidR="007A563E" w:rsidRDefault="007A563E" w:rsidP="007A563E">
      <w:r>
        <w:t>The battle cry can now trigger on a natural 19+.</w:t>
      </w:r>
    </w:p>
    <w:p w14:paraId="5DE94D12" w14:textId="2F3BA19F" w:rsidR="007A563E" w:rsidRDefault="007A563E" w:rsidP="007A563E">
      <w:pPr>
        <w:pStyle w:val="Heading3"/>
      </w:pPr>
      <w:r>
        <w:t>7</w:t>
      </w:r>
      <w:r w:rsidRPr="007A563E">
        <w:rPr>
          <w:vertAlign w:val="superscript"/>
        </w:rPr>
        <w:t>th</w:t>
      </w:r>
      <w:r>
        <w:t xml:space="preserve"> Level Songs</w:t>
      </w:r>
    </w:p>
    <w:p w14:paraId="4E9B3060" w14:textId="77777777" w:rsidR="007A563E" w:rsidRDefault="007A563E" w:rsidP="007A563E">
      <w:pPr>
        <w:pStyle w:val="Heading4"/>
      </w:pPr>
      <w:r>
        <w:t>Song of Blood &amp; Legends</w:t>
      </w:r>
    </w:p>
    <w:p w14:paraId="329BAAFE" w14:textId="77777777" w:rsidR="007A563E" w:rsidRDefault="007A563E" w:rsidP="007A563E">
      <w:r>
        <w:t>Bardic song</w:t>
      </w:r>
    </w:p>
    <w:p w14:paraId="18FBA898" w14:textId="77777777" w:rsidR="007A563E" w:rsidRDefault="007A563E" w:rsidP="007A563E">
      <w:r>
        <w:t>Daily</w:t>
      </w:r>
    </w:p>
    <w:p w14:paraId="097F8C4A" w14:textId="77777777" w:rsidR="007A563E" w:rsidRDefault="007A563E" w:rsidP="007A563E">
      <w:r>
        <w:t>Standard action each turn; 16+ to sustain</w:t>
      </w:r>
    </w:p>
    <w:p w14:paraId="7D35A7C7" w14:textId="19D39672" w:rsidR="007A563E" w:rsidRDefault="007A563E" w:rsidP="007A563E">
      <w:r w:rsidRPr="007A563E">
        <w:rPr>
          <w:b/>
        </w:rPr>
        <w:t xml:space="preserve">Opening &amp; Sustained </w:t>
      </w:r>
      <w:r w:rsidR="00C8682B" w:rsidRPr="00C8682B">
        <w:rPr>
          <w:b/>
        </w:rPr>
        <w:t>Effect:</w:t>
      </w:r>
      <w:r w:rsidRPr="007A563E">
        <w:rPr>
          <w:b/>
        </w:rPr>
        <w:t xml:space="preserve"> </w:t>
      </w:r>
      <w:r>
        <w:t>Each nearby ally who hits at least one enemy with an attack during their turn can heal using a recovery.</w:t>
      </w:r>
    </w:p>
    <w:p w14:paraId="0E7286A4" w14:textId="77777777" w:rsidR="007A563E" w:rsidRDefault="007A563E" w:rsidP="007A563E">
      <w:r w:rsidRPr="007A563E">
        <w:rPr>
          <w:b/>
        </w:rPr>
        <w:t>Final Verse:</w:t>
      </w:r>
      <w:r>
        <w:t xml:space="preserve"> One nearby ally can make a basic attack as a free action and heal using a recovery if the attack hits at least one target.</w:t>
      </w:r>
    </w:p>
    <w:p w14:paraId="5AA3F31B" w14:textId="401FCA61" w:rsidR="007A563E" w:rsidRDefault="007A563E" w:rsidP="007A563E">
      <w:pPr>
        <w:ind w:firstLine="720"/>
      </w:pPr>
      <w:r>
        <w:t>9</w:t>
      </w:r>
      <w:r w:rsidRPr="007A563E">
        <w:rPr>
          <w:vertAlign w:val="superscript"/>
        </w:rPr>
        <w:t>th</w:t>
      </w:r>
      <w:r>
        <w:t xml:space="preserve"> level song: The recovery granted by the final verse attack is free.</w:t>
      </w:r>
    </w:p>
    <w:p w14:paraId="74C689B5" w14:textId="77777777" w:rsidR="007A563E" w:rsidRDefault="007A563E" w:rsidP="007A563E">
      <w:pPr>
        <w:pStyle w:val="Heading4"/>
      </w:pPr>
      <w:r>
        <w:t>Song of Victory</w:t>
      </w:r>
    </w:p>
    <w:p w14:paraId="7F9DCF99" w14:textId="77777777" w:rsidR="007A563E" w:rsidRDefault="007A563E" w:rsidP="007A563E">
      <w:r>
        <w:t>Bardic song</w:t>
      </w:r>
    </w:p>
    <w:p w14:paraId="643221AE" w14:textId="77777777" w:rsidR="007A563E" w:rsidRDefault="007A563E" w:rsidP="007A563E">
      <w:r>
        <w:t>Daily</w:t>
      </w:r>
    </w:p>
    <w:p w14:paraId="72430F36" w14:textId="77777777" w:rsidR="007A563E" w:rsidRDefault="007A563E" w:rsidP="007A563E">
      <w:r>
        <w:t>Quick action each turn; 16+ to sustain</w:t>
      </w:r>
    </w:p>
    <w:p w14:paraId="11AB8641" w14:textId="4AEDC3B4" w:rsidR="007A563E" w:rsidRDefault="007A563E" w:rsidP="007A563E">
      <w:r w:rsidRPr="007A563E">
        <w:rPr>
          <w:b/>
        </w:rPr>
        <w:t xml:space="preserve">Opening &amp; Sustained </w:t>
      </w:r>
      <w:r w:rsidR="00C8682B" w:rsidRPr="00C8682B">
        <w:rPr>
          <w:b/>
        </w:rPr>
        <w:t>Effect:</w:t>
      </w:r>
      <w:r>
        <w:t xml:space="preserve"> Each nearby enemy that has fewer hit points than you is dazed until the end of your next turn.</w:t>
      </w:r>
    </w:p>
    <w:p w14:paraId="7C4A13FF" w14:textId="77777777" w:rsidR="007A563E" w:rsidRDefault="007A563E" w:rsidP="007A563E">
      <w:r w:rsidRPr="007A563E">
        <w:rPr>
          <w:b/>
        </w:rPr>
        <w:t>Final Verse:</w:t>
      </w:r>
      <w:r>
        <w:t xml:space="preserve"> Each nearby enemy takes 5d6 + Charisma psychic damage.</w:t>
      </w:r>
    </w:p>
    <w:p w14:paraId="1DB42549" w14:textId="75C3B01E" w:rsidR="007A563E" w:rsidRDefault="007A563E" w:rsidP="007A563E">
      <w:pPr>
        <w:ind w:firstLine="720"/>
      </w:pPr>
      <w:r>
        <w:t>9</w:t>
      </w:r>
      <w:r w:rsidRPr="007A563E">
        <w:rPr>
          <w:vertAlign w:val="superscript"/>
        </w:rPr>
        <w:t>th</w:t>
      </w:r>
      <w:r>
        <w:t xml:space="preserve"> level song: 7d6 damage.</w:t>
      </w:r>
    </w:p>
    <w:p w14:paraId="6F48740B" w14:textId="044A2705" w:rsidR="007A563E" w:rsidRDefault="007A563E" w:rsidP="007A563E">
      <w:pPr>
        <w:pStyle w:val="Heading3"/>
      </w:pPr>
      <w:r>
        <w:t>7</w:t>
      </w:r>
      <w:r w:rsidRPr="007A563E">
        <w:rPr>
          <w:vertAlign w:val="superscript"/>
        </w:rPr>
        <w:t>th</w:t>
      </w:r>
      <w:r>
        <w:t xml:space="preserve"> Level Spells</w:t>
      </w:r>
    </w:p>
    <w:p w14:paraId="4698E388" w14:textId="77777777" w:rsidR="007A563E" w:rsidRDefault="007A563E" w:rsidP="007A563E">
      <w:pPr>
        <w:pStyle w:val="Heading4"/>
      </w:pPr>
      <w:r>
        <w:t>The Overworld Two-Step</w:t>
      </w:r>
    </w:p>
    <w:p w14:paraId="725DB923" w14:textId="77777777" w:rsidR="007A563E" w:rsidRDefault="007A563E" w:rsidP="007A563E">
      <w:r>
        <w:t>Close-quarters spell</w:t>
      </w:r>
    </w:p>
    <w:p w14:paraId="109460AA" w14:textId="77777777" w:rsidR="007A563E" w:rsidRDefault="007A563E" w:rsidP="007A563E">
      <w:r>
        <w:t>Quick action to cast</w:t>
      </w:r>
    </w:p>
    <w:p w14:paraId="274D116E" w14:textId="77777777" w:rsidR="007A563E" w:rsidRDefault="007A563E" w:rsidP="007A563E">
      <w:r>
        <w:t>Recharge 16+ after battle</w:t>
      </w:r>
    </w:p>
    <w:p w14:paraId="60CE1F13" w14:textId="77777777" w:rsidR="0096660F" w:rsidRDefault="00C8682B" w:rsidP="007A563E">
      <w:r w:rsidRPr="00C8682B">
        <w:rPr>
          <w:b/>
        </w:rPr>
        <w:t>Effect:</w:t>
      </w:r>
      <w:r w:rsidR="007A563E">
        <w:t xml:space="preserve"> You can swap your position and the positions of all your nearby allies, even if you can’t see them when you cast the spell. Each position presently occupied by you or an ally must end up occupied after the swap, but otherwise you can swap freely.</w:t>
      </w:r>
    </w:p>
    <w:p w14:paraId="4EDD0E4A" w14:textId="476D7222" w:rsidR="0096660F" w:rsidRDefault="00D76B62" w:rsidP="00D76B62">
      <w:pPr>
        <w:pStyle w:val="Heading5"/>
      </w:pPr>
      <w:r>
        <w:t>Champion Feat</w:t>
      </w:r>
    </w:p>
    <w:p w14:paraId="5F751025" w14:textId="77777777" w:rsidR="0096660F" w:rsidRDefault="007A563E" w:rsidP="007A563E">
      <w:r>
        <w:t>Recharge check is now 11+.</w:t>
      </w:r>
    </w:p>
    <w:p w14:paraId="2BC7AE41" w14:textId="40FE34FE" w:rsidR="0096660F" w:rsidRDefault="00D76B62" w:rsidP="00D76B62">
      <w:pPr>
        <w:pStyle w:val="Heading5"/>
      </w:pPr>
      <w:r>
        <w:t>Epic Feat</w:t>
      </w:r>
    </w:p>
    <w:p w14:paraId="28F93BA7" w14:textId="77777777" w:rsidR="007A563E" w:rsidRDefault="007A563E" w:rsidP="007A563E">
      <w:r>
        <w:t>You can now also swap the positions of far-away allies you can see, up to a maximum of 9 creatures.</w:t>
      </w:r>
    </w:p>
    <w:p w14:paraId="7FC59B05" w14:textId="514225AB" w:rsidR="007A563E" w:rsidRDefault="007A563E" w:rsidP="007A563E">
      <w:pPr>
        <w:pStyle w:val="Heading3"/>
      </w:pPr>
      <w:r>
        <w:lastRenderedPageBreak/>
        <w:t>9</w:t>
      </w:r>
      <w:r w:rsidRPr="007A563E">
        <w:rPr>
          <w:vertAlign w:val="superscript"/>
        </w:rPr>
        <w:t>th</w:t>
      </w:r>
      <w:r>
        <w:t xml:space="preserve"> Level Battle Cries</w:t>
      </w:r>
    </w:p>
    <w:p w14:paraId="0833D0E3" w14:textId="77777777" w:rsidR="007A563E" w:rsidRDefault="007A563E" w:rsidP="007A563E">
      <w:pPr>
        <w:pStyle w:val="Heading4"/>
      </w:pPr>
      <w:r>
        <w:t>The Time Is Now!</w:t>
      </w:r>
    </w:p>
    <w:p w14:paraId="46E15461" w14:textId="77777777" w:rsidR="007A563E" w:rsidRDefault="007A563E" w:rsidP="007A563E">
      <w:r>
        <w:t>Flexible melee attack</w:t>
      </w:r>
    </w:p>
    <w:p w14:paraId="4D6EE4C1" w14:textId="54EC1648" w:rsidR="007A563E" w:rsidRDefault="00C8682B" w:rsidP="007A563E">
      <w:r w:rsidRPr="00C8682B">
        <w:rPr>
          <w:b/>
        </w:rPr>
        <w:t>Triggering Roll:</w:t>
      </w:r>
      <w:r w:rsidR="007A563E">
        <w:t xml:space="preserve"> Natural 19+</w:t>
      </w:r>
    </w:p>
    <w:p w14:paraId="664BF482" w14:textId="77777777" w:rsidR="0096660F" w:rsidRDefault="00C8682B" w:rsidP="007A563E">
      <w:r w:rsidRPr="00C8682B">
        <w:rPr>
          <w:b/>
        </w:rPr>
        <w:t>Effect:</w:t>
      </w:r>
      <w:r w:rsidR="007A563E">
        <w:t xml:space="preserve"> Choose one nearby ally. That ally can expend a recovery to regain a daily power or spell.</w:t>
      </w:r>
    </w:p>
    <w:p w14:paraId="71AC04A8" w14:textId="0AC2C629" w:rsidR="0096660F" w:rsidRDefault="00D76B62" w:rsidP="00D76B62">
      <w:pPr>
        <w:pStyle w:val="Heading5"/>
      </w:pPr>
      <w:r>
        <w:t>Epic Feat</w:t>
      </w:r>
    </w:p>
    <w:p w14:paraId="7C7231D5" w14:textId="77777777" w:rsidR="007A563E" w:rsidRDefault="007A563E" w:rsidP="007A563E">
      <w:r>
        <w:t>The battle cry can now trigger on natural 18+.</w:t>
      </w:r>
    </w:p>
    <w:p w14:paraId="7D1DA8B4" w14:textId="0ECE53F9" w:rsidR="007A563E" w:rsidRDefault="007A563E" w:rsidP="007A563E">
      <w:pPr>
        <w:pStyle w:val="Heading3"/>
      </w:pPr>
      <w:r>
        <w:t>9</w:t>
      </w:r>
      <w:r w:rsidRPr="007A563E">
        <w:rPr>
          <w:vertAlign w:val="superscript"/>
        </w:rPr>
        <w:t>th</w:t>
      </w:r>
      <w:r>
        <w:t xml:space="preserve"> Level Songs</w:t>
      </w:r>
    </w:p>
    <w:p w14:paraId="429CE3DD" w14:textId="77777777" w:rsidR="00E90497" w:rsidRDefault="00E90497" w:rsidP="00E90497">
      <w:pPr>
        <w:pStyle w:val="Heading4"/>
      </w:pPr>
      <w:r>
        <w:t>Song of Destinies</w:t>
      </w:r>
    </w:p>
    <w:p w14:paraId="17DE5B32" w14:textId="77777777" w:rsidR="00E90497" w:rsidRDefault="00E90497" w:rsidP="00E90497">
      <w:r>
        <w:t>Bardic song</w:t>
      </w:r>
    </w:p>
    <w:p w14:paraId="485D52B3" w14:textId="77777777" w:rsidR="00E90497" w:rsidRDefault="00E90497" w:rsidP="00E90497">
      <w:r>
        <w:t>Daily</w:t>
      </w:r>
    </w:p>
    <w:p w14:paraId="3F3A6615" w14:textId="77777777" w:rsidR="00E90497" w:rsidRDefault="00E90497" w:rsidP="00E90497">
      <w:r>
        <w:t>Quick action each turn; 11+ to sustain</w:t>
      </w:r>
    </w:p>
    <w:p w14:paraId="3E6B114A" w14:textId="1B5FFF1E" w:rsidR="00E90497" w:rsidRDefault="00E90497" w:rsidP="00E90497">
      <w:r w:rsidRPr="00E90497">
        <w:rPr>
          <w:b/>
        </w:rPr>
        <w:t xml:space="preserve">Opening &amp; Sustained </w:t>
      </w:r>
      <w:r w:rsidR="00C8682B" w:rsidRPr="00C8682B">
        <w:rPr>
          <w:b/>
        </w:rPr>
        <w:t>Effect:</w:t>
      </w:r>
      <w:r>
        <w:t xml:space="preserve"> Later this turn, you can add 1 to the natural result of one ally’s d20 roll. Then, afterwards, you can subtract 1 from the natural result of an enemy’s d20 roll.</w:t>
      </w:r>
    </w:p>
    <w:p w14:paraId="1C783713" w14:textId="2C831FAC" w:rsidR="007A563E" w:rsidRDefault="00E90497" w:rsidP="00E90497">
      <w:r w:rsidRPr="00E90497">
        <w:rPr>
          <w:b/>
        </w:rPr>
        <w:t>Final Verse:</w:t>
      </w:r>
      <w:r>
        <w:t xml:space="preserve"> The GM chooses an icon relevant to the situation; you choose the PC who will make an icon relationship check. That player makes the check and joins the GM in a duet of improvisation as to how the icon relationship roll has some impact on the current battle.</w:t>
      </w:r>
    </w:p>
    <w:p w14:paraId="13F54496" w14:textId="2ACF745F" w:rsidR="00E90497" w:rsidRDefault="00E90497" w:rsidP="00E90497">
      <w:pPr>
        <w:pStyle w:val="Heading3"/>
      </w:pPr>
      <w:r>
        <w:t>9</w:t>
      </w:r>
      <w:r w:rsidRPr="00E90497">
        <w:rPr>
          <w:vertAlign w:val="superscript"/>
        </w:rPr>
        <w:t>th</w:t>
      </w:r>
      <w:r>
        <w:t xml:space="preserve"> Level Spells</w:t>
      </w:r>
    </w:p>
    <w:p w14:paraId="402462FB" w14:textId="77777777" w:rsidR="00E90497" w:rsidRDefault="00E90497" w:rsidP="00E90497">
      <w:pPr>
        <w:pStyle w:val="Heading4"/>
      </w:pPr>
      <w:r>
        <w:t>Inspire Legends</w:t>
      </w:r>
    </w:p>
    <w:p w14:paraId="4EF60987" w14:textId="77777777" w:rsidR="00E90497" w:rsidRDefault="00E90497" w:rsidP="00E90497">
      <w:r>
        <w:t>Close-quarters spell</w:t>
      </w:r>
    </w:p>
    <w:p w14:paraId="4FD871C9" w14:textId="231822F3" w:rsidR="00E90497" w:rsidRDefault="00C8682B" w:rsidP="00E90497">
      <w:r w:rsidRPr="00C8682B">
        <w:rPr>
          <w:b/>
        </w:rPr>
        <w:t>Special:</w:t>
      </w:r>
      <w:r w:rsidR="00E90497">
        <w:t xml:space="preserve"> Escalation die must be 4+.</w:t>
      </w:r>
    </w:p>
    <w:p w14:paraId="3D91FB85" w14:textId="77777777" w:rsidR="00E90497" w:rsidRDefault="00E90497" w:rsidP="00E90497">
      <w:r>
        <w:t>Daily</w:t>
      </w:r>
    </w:p>
    <w:p w14:paraId="246AEC71" w14:textId="77777777" w:rsidR="00E90497" w:rsidRDefault="00E90497" w:rsidP="00E90497">
      <w:r w:rsidRPr="00E90497">
        <w:rPr>
          <w:b/>
        </w:rPr>
        <w:t>Targets:</w:t>
      </w:r>
      <w:r>
        <w:t xml:space="preserve"> You and all nearby allies</w:t>
      </w:r>
    </w:p>
    <w:p w14:paraId="1BE82CDD" w14:textId="1556D933" w:rsidR="00E90497" w:rsidRPr="00E90497" w:rsidRDefault="00C8682B" w:rsidP="00E90497">
      <w:r w:rsidRPr="00C8682B">
        <w:rPr>
          <w:b/>
        </w:rPr>
        <w:t>Effect:</w:t>
      </w:r>
      <w:r w:rsidR="00E90497">
        <w:t xml:space="preserve"> Each target can roll a d20 for each of its expended daily, recharge, and per battle powers and spells other than inspire legends. If the roll is 11+, the character regains the use of that power or spell.</w:t>
      </w:r>
      <w:bookmarkEnd w:id="14"/>
      <w:bookmarkEnd w:id="15"/>
    </w:p>
    <w:p w14:paraId="296F293B" w14:textId="77777777" w:rsidR="00C47450" w:rsidRDefault="00C47450" w:rsidP="00C47450">
      <w:pPr>
        <w:pStyle w:val="Heading2"/>
      </w:pPr>
      <w:bookmarkStart w:id="16" w:name="_Toc454721445"/>
      <w:bookmarkStart w:id="17" w:name="_Toc128839917"/>
      <w:bookmarkStart w:id="18" w:name="_Toc419643664"/>
      <w:r>
        <w:t>Chaos Mage</w:t>
      </w:r>
      <w:bookmarkEnd w:id="16"/>
      <w:bookmarkEnd w:id="17"/>
    </w:p>
    <w:p w14:paraId="288D8AA9" w14:textId="77777777" w:rsidR="00C47450" w:rsidRDefault="00C47450" w:rsidP="00C47450">
      <w:pPr>
        <w:pStyle w:val="Heading3"/>
      </w:pPr>
      <w:r>
        <w:t>Ability Scores</w:t>
      </w:r>
    </w:p>
    <w:p w14:paraId="590D4125" w14:textId="77777777" w:rsidR="00C47450" w:rsidRDefault="00C47450" w:rsidP="00C47450">
      <w:r>
        <w:t>Chaos Mages gain a +2 class bonus to Intelligence or Charisma, as long as it isn’t the same ability you increase with your +2 racial bonus.</w:t>
      </w:r>
    </w:p>
    <w:p w14:paraId="6C891AC8" w14:textId="77777777" w:rsidR="00C47450" w:rsidRDefault="00C47450" w:rsidP="00C47450">
      <w:pPr>
        <w:pStyle w:val="Heading3"/>
      </w:pPr>
      <w:r>
        <w:t>Backgrounds</w:t>
      </w:r>
    </w:p>
    <w:p w14:paraId="62D54B89" w14:textId="77777777" w:rsidR="00C47450" w:rsidRDefault="00C47450" w:rsidP="00C47450">
      <w:r>
        <w:t>Possible backgrounds include: b</w:t>
      </w:r>
      <w:r w:rsidRPr="00F079F7">
        <w:t>lossoming witch, jester, fireworks exhibitionist, no-longer-frustrated librarian, stirge wrangler, living spell, living dungeon denizen, wandering musician, hero from another world</w:t>
      </w:r>
      <w:r w:rsidRPr="00450153">
        <w:t>.</w:t>
      </w:r>
    </w:p>
    <w:p w14:paraId="2BBFC1BA" w14:textId="77777777" w:rsidR="00C47450" w:rsidRDefault="00C47450" w:rsidP="00C47450">
      <w:pPr>
        <w:pStyle w:val="Heading3"/>
      </w:pPr>
      <w:r>
        <w:lastRenderedPageBreak/>
        <w:t>Gear</w:t>
      </w:r>
    </w:p>
    <w:p w14:paraId="7677D92E" w14:textId="0DC4AA3F" w:rsidR="00C47450" w:rsidRPr="00F67324" w:rsidRDefault="00C47450" w:rsidP="00C47450">
      <w:r>
        <w:t>At 1</w:t>
      </w:r>
      <w:r w:rsidRPr="00334FAC">
        <w:rPr>
          <w:vertAlign w:val="superscript"/>
        </w:rPr>
        <w:t>st</w:t>
      </w:r>
      <w:r>
        <w:t xml:space="preserve"> </w:t>
      </w:r>
      <w:r w:rsidRPr="00334FAC">
        <w:t xml:space="preserve">level, </w:t>
      </w:r>
      <w:r>
        <w:t xml:space="preserve">chaos mages </w:t>
      </w:r>
      <w:r w:rsidRPr="00334FAC">
        <w:t xml:space="preserve">start with </w:t>
      </w:r>
      <w:r>
        <w:t xml:space="preserve">adventuring clothes, </w:t>
      </w:r>
      <w:r w:rsidRPr="00334FAC">
        <w:t xml:space="preserve">a </w:t>
      </w:r>
      <w:r>
        <w:t>simple dagger (or a unique</w:t>
      </w:r>
      <w:r w:rsidR="002C0F47">
        <w:t>ly weird</w:t>
      </w:r>
      <w:r>
        <w:t xml:space="preserve"> but similarly powerful weapon befitting to their background)</w:t>
      </w:r>
      <w:r w:rsidRPr="00334FAC">
        <w:t xml:space="preserve">, and any other minor </w:t>
      </w:r>
      <w:r w:rsidR="002C0F47">
        <w:t xml:space="preserve">(and unusual) </w:t>
      </w:r>
      <w:r w:rsidRPr="00334FAC">
        <w:t>ele</w:t>
      </w:r>
      <w:r>
        <w:t xml:space="preserve">ments of gear their backgrounds </w:t>
      </w:r>
      <w:r w:rsidRPr="00334FAC">
        <w:t>suggest.</w:t>
      </w:r>
    </w:p>
    <w:p w14:paraId="6ED3A707" w14:textId="77777777" w:rsidR="00C47450" w:rsidRDefault="00C47450" w:rsidP="00C47450">
      <w:pPr>
        <w:pStyle w:val="Heading4"/>
      </w:pPr>
      <w:r>
        <w:t>Gold Pieces</w:t>
      </w:r>
    </w:p>
    <w:p w14:paraId="48BBB858" w14:textId="77777777" w:rsidR="00C47450" w:rsidRDefault="00C47450" w:rsidP="00C47450">
      <w:r>
        <w:t>Chaos Mages may start with either 25 gp or 1d6 x 10 gp.</w:t>
      </w:r>
    </w:p>
    <w:p w14:paraId="649BEB19" w14:textId="77777777" w:rsidR="00C47450" w:rsidRDefault="00C47450" w:rsidP="00C47450">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47450" w:rsidRPr="00CD262B" w14:paraId="3ABA4373"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703D6" w14:textId="77777777" w:rsidR="00C47450" w:rsidRPr="00CD262B" w:rsidRDefault="00C47450" w:rsidP="00F90435">
            <w:r>
              <w:t xml:space="preserve">Armor </w:t>
            </w:r>
            <w:r w:rsidRPr="00CD262B">
              <w:t>Type</w:t>
            </w:r>
          </w:p>
        </w:tc>
        <w:tc>
          <w:tcPr>
            <w:tcW w:w="0" w:type="auto"/>
          </w:tcPr>
          <w:p w14:paraId="587AF5D8" w14:textId="77777777" w:rsidR="00C47450" w:rsidRPr="00CD262B" w:rsidRDefault="00C47450" w:rsidP="00F9043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003635CA" w14:textId="77777777" w:rsidR="00C47450" w:rsidRPr="00CD262B" w:rsidRDefault="00C47450" w:rsidP="00F90435">
            <w:pPr>
              <w:cnfStyle w:val="100000000000" w:firstRow="1" w:lastRow="0" w:firstColumn="0" w:lastColumn="0" w:oddVBand="0" w:evenVBand="0" w:oddHBand="0" w:evenHBand="0" w:firstRowFirstColumn="0" w:firstRowLastColumn="0" w:lastRowFirstColumn="0" w:lastRowLastColumn="0"/>
            </w:pPr>
            <w:r w:rsidRPr="00CD262B">
              <w:t>Atk Penalty</w:t>
            </w:r>
          </w:p>
        </w:tc>
      </w:tr>
      <w:tr w:rsidR="00C47450" w:rsidRPr="00CD262B" w14:paraId="4E60298C"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A6E0B" w14:textId="77777777" w:rsidR="00C47450" w:rsidRPr="00B22360" w:rsidRDefault="00C47450" w:rsidP="00F90435">
            <w:pPr>
              <w:rPr>
                <w:i/>
              </w:rPr>
            </w:pPr>
            <w:r w:rsidRPr="00B22360">
              <w:rPr>
                <w:i/>
              </w:rPr>
              <w:t>None</w:t>
            </w:r>
          </w:p>
        </w:tc>
        <w:tc>
          <w:tcPr>
            <w:tcW w:w="0" w:type="auto"/>
          </w:tcPr>
          <w:p w14:paraId="091C6701" w14:textId="77777777" w:rsidR="00C47450" w:rsidRPr="00B22360" w:rsidRDefault="00C47450" w:rsidP="00F90435">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21A83E06"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rsidRPr="00CD262B">
              <w:t>—</w:t>
            </w:r>
          </w:p>
        </w:tc>
      </w:tr>
      <w:tr w:rsidR="00C47450" w:rsidRPr="00CD262B" w14:paraId="3D79CB90"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5A26B0A1" w14:textId="77777777" w:rsidR="00C47450" w:rsidRPr="00B22360" w:rsidRDefault="00C47450" w:rsidP="00F90435">
            <w:pPr>
              <w:rPr>
                <w:i/>
              </w:rPr>
            </w:pPr>
            <w:r w:rsidRPr="00B22360">
              <w:rPr>
                <w:i/>
              </w:rPr>
              <w:t>Light</w:t>
            </w:r>
          </w:p>
        </w:tc>
        <w:tc>
          <w:tcPr>
            <w:tcW w:w="0" w:type="auto"/>
          </w:tcPr>
          <w:p w14:paraId="1953095A" w14:textId="77777777" w:rsidR="00C47450" w:rsidRPr="00B22360" w:rsidRDefault="00C47450" w:rsidP="00F90435">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219A74A6"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rsidRPr="00CD262B">
              <w:t>—</w:t>
            </w:r>
          </w:p>
        </w:tc>
      </w:tr>
      <w:tr w:rsidR="00C47450" w:rsidRPr="00CD262B" w14:paraId="3C82EA65"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32331" w14:textId="77777777" w:rsidR="00C47450" w:rsidRPr="00CD262B" w:rsidRDefault="00C47450" w:rsidP="00F90435">
            <w:r w:rsidRPr="00CD262B">
              <w:t>Heavy</w:t>
            </w:r>
          </w:p>
        </w:tc>
        <w:tc>
          <w:tcPr>
            <w:tcW w:w="0" w:type="auto"/>
          </w:tcPr>
          <w:p w14:paraId="35E9B40B"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61ACC809"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rsidRPr="00CD262B">
              <w:t>–2</w:t>
            </w:r>
          </w:p>
        </w:tc>
      </w:tr>
      <w:tr w:rsidR="00C47450" w:rsidRPr="00CD262B" w14:paraId="06FD13D6"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0566F877" w14:textId="77777777" w:rsidR="00C47450" w:rsidRPr="00CD262B" w:rsidRDefault="00C47450" w:rsidP="00F90435">
            <w:r w:rsidRPr="00CD262B">
              <w:t>Shield</w:t>
            </w:r>
          </w:p>
        </w:tc>
        <w:tc>
          <w:tcPr>
            <w:tcW w:w="0" w:type="auto"/>
          </w:tcPr>
          <w:p w14:paraId="5A56A38D"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48CD4C83"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t>–2</w:t>
            </w:r>
          </w:p>
        </w:tc>
      </w:tr>
    </w:tbl>
    <w:p w14:paraId="35EEAED7" w14:textId="77777777" w:rsidR="00C47450" w:rsidRDefault="00C47450" w:rsidP="00C47450">
      <w:pPr>
        <w:pStyle w:val="Heading4"/>
        <w:spacing w:before="240"/>
      </w:pPr>
      <w:r>
        <w:t>Melee Weapons</w:t>
      </w:r>
    </w:p>
    <w:tbl>
      <w:tblPr>
        <w:tblStyle w:val="GridTable2-Accent1"/>
        <w:tblW w:w="0" w:type="auto"/>
        <w:tblLook w:val="04A0" w:firstRow="1" w:lastRow="0" w:firstColumn="1" w:lastColumn="0" w:noHBand="0" w:noVBand="1"/>
      </w:tblPr>
      <w:tblGrid>
        <w:gridCol w:w="1905"/>
        <w:gridCol w:w="3553"/>
        <w:gridCol w:w="2653"/>
      </w:tblGrid>
      <w:tr w:rsidR="00C47450" w:rsidRPr="0049510D" w14:paraId="7A76E254"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64D7E" w14:textId="77777777" w:rsidR="00C47450" w:rsidRPr="0049510D" w:rsidRDefault="00C47450" w:rsidP="00F90435"/>
        </w:tc>
        <w:tc>
          <w:tcPr>
            <w:tcW w:w="0" w:type="auto"/>
          </w:tcPr>
          <w:p w14:paraId="0CC79705" w14:textId="77777777" w:rsidR="00C47450" w:rsidRPr="0049510D" w:rsidRDefault="00C47450" w:rsidP="00F90435">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FF94FCA" w14:textId="77777777" w:rsidR="00C47450" w:rsidRPr="0049510D" w:rsidRDefault="00C47450" w:rsidP="00F90435">
            <w:pPr>
              <w:cnfStyle w:val="100000000000" w:firstRow="1" w:lastRow="0" w:firstColumn="0" w:lastColumn="0" w:oddVBand="0" w:evenVBand="0" w:oddHBand="0" w:evenHBand="0" w:firstRowFirstColumn="0" w:firstRowLastColumn="0" w:lastRowFirstColumn="0" w:lastRowLastColumn="0"/>
            </w:pPr>
            <w:r w:rsidRPr="0049510D">
              <w:t>Two-Handed</w:t>
            </w:r>
          </w:p>
        </w:tc>
      </w:tr>
      <w:tr w:rsidR="00C47450" w:rsidRPr="0049510D" w14:paraId="24E62876"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5AA93" w14:textId="77777777" w:rsidR="00C47450" w:rsidRPr="0049510D" w:rsidRDefault="00C47450" w:rsidP="00F90435">
            <w:r w:rsidRPr="0049510D">
              <w:t>Small</w:t>
            </w:r>
          </w:p>
        </w:tc>
        <w:tc>
          <w:tcPr>
            <w:tcW w:w="0" w:type="auto"/>
          </w:tcPr>
          <w:p w14:paraId="48FD9F32"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4 dagger</w:t>
            </w:r>
            <w:r>
              <w:t>, pronged fork</w:t>
            </w:r>
          </w:p>
        </w:tc>
        <w:tc>
          <w:tcPr>
            <w:tcW w:w="0" w:type="auto"/>
          </w:tcPr>
          <w:p w14:paraId="44D11A2E"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C47450" w:rsidRPr="0049510D" w14:paraId="220FD0F6"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2CAAF0DD" w14:textId="77777777" w:rsidR="00C47450" w:rsidRPr="0049510D" w:rsidRDefault="00C47450" w:rsidP="00F90435">
            <w:r w:rsidRPr="0049510D">
              <w:t>Light or Simple</w:t>
            </w:r>
          </w:p>
        </w:tc>
        <w:tc>
          <w:tcPr>
            <w:tcW w:w="0" w:type="auto"/>
          </w:tcPr>
          <w:p w14:paraId="34E71864" w14:textId="77777777" w:rsidR="00C47450" w:rsidRPr="0049510D" w:rsidRDefault="00C47450" w:rsidP="00F90435">
            <w:pPr>
              <w:cnfStyle w:val="000000000000" w:firstRow="0" w:lastRow="0" w:firstColumn="0" w:lastColumn="0" w:oddVBand="0" w:evenVBand="0" w:oddHBand="0" w:evenHBand="0" w:firstRowFirstColumn="0" w:firstRowLastColumn="0" w:lastRowFirstColumn="0" w:lastRowLastColumn="0"/>
            </w:pPr>
            <w:r w:rsidRPr="0049510D">
              <w:t xml:space="preserve">1d6 </w:t>
            </w:r>
            <w:r>
              <w:t xml:space="preserve">(-2 atk) </w:t>
            </w:r>
            <w:r w:rsidRPr="0049510D">
              <w:t>mace, shortsword</w:t>
            </w:r>
          </w:p>
        </w:tc>
        <w:tc>
          <w:tcPr>
            <w:tcW w:w="0" w:type="auto"/>
          </w:tcPr>
          <w:p w14:paraId="209F8075" w14:textId="77777777" w:rsidR="00C47450" w:rsidRPr="0049510D" w:rsidRDefault="00C47450" w:rsidP="00F90435">
            <w:pPr>
              <w:cnfStyle w:val="000000000000" w:firstRow="0" w:lastRow="0" w:firstColumn="0" w:lastColumn="0" w:oddVBand="0" w:evenVBand="0" w:oddHBand="0" w:evenHBand="0" w:firstRowFirstColumn="0" w:firstRowLastColumn="0" w:lastRowFirstColumn="0" w:lastRowLastColumn="0"/>
            </w:pPr>
            <w:r w:rsidRPr="0049510D">
              <w:t xml:space="preserve">1d8 </w:t>
            </w:r>
            <w:r>
              <w:t xml:space="preserve">(-4 atk) </w:t>
            </w:r>
            <w:r w:rsidRPr="0049510D">
              <w:t>spear</w:t>
            </w:r>
          </w:p>
        </w:tc>
      </w:tr>
      <w:tr w:rsidR="00C47450" w:rsidRPr="0049510D" w14:paraId="089A52F0"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039A5" w14:textId="77777777" w:rsidR="00C47450" w:rsidRPr="0049510D" w:rsidRDefault="00C47450" w:rsidP="00F90435">
            <w:r w:rsidRPr="0049510D">
              <w:t>Heavy or Martial</w:t>
            </w:r>
          </w:p>
        </w:tc>
        <w:tc>
          <w:tcPr>
            <w:tcW w:w="0" w:type="auto"/>
          </w:tcPr>
          <w:p w14:paraId="76404555"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8</w:t>
            </w:r>
            <w:r>
              <w:t xml:space="preserve"> (-5 atk) </w:t>
            </w:r>
            <w:r w:rsidRPr="0049510D">
              <w:t>scimitar</w:t>
            </w:r>
            <w:r>
              <w:t>, warhammer</w:t>
            </w:r>
          </w:p>
        </w:tc>
        <w:tc>
          <w:tcPr>
            <w:tcW w:w="0" w:type="auto"/>
          </w:tcPr>
          <w:p w14:paraId="1AB0B848"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10 (–</w:t>
            </w:r>
            <w:r>
              <w:t>6 atk) greatsword</w:t>
            </w:r>
          </w:p>
        </w:tc>
      </w:tr>
    </w:tbl>
    <w:p w14:paraId="236C7E2E" w14:textId="77777777" w:rsidR="00C47450" w:rsidRDefault="00C47450" w:rsidP="00C47450">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C47450" w:rsidRPr="00C84675" w14:paraId="2EB7FF82"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17F02" w14:textId="77777777" w:rsidR="00C47450" w:rsidRPr="00C84675" w:rsidRDefault="00C47450" w:rsidP="00F90435"/>
        </w:tc>
        <w:tc>
          <w:tcPr>
            <w:tcW w:w="0" w:type="auto"/>
          </w:tcPr>
          <w:p w14:paraId="49E23077"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56A1CAD"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2DACB59"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Bow</w:t>
            </w:r>
          </w:p>
        </w:tc>
      </w:tr>
      <w:tr w:rsidR="00C47450" w:rsidRPr="00C84675" w14:paraId="1445AA6C"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1E076" w14:textId="77777777" w:rsidR="00C47450" w:rsidRPr="00C84675" w:rsidRDefault="00C47450" w:rsidP="00F90435">
            <w:r w:rsidRPr="00C84675">
              <w:t>Small</w:t>
            </w:r>
          </w:p>
        </w:tc>
        <w:tc>
          <w:tcPr>
            <w:tcW w:w="0" w:type="auto"/>
          </w:tcPr>
          <w:p w14:paraId="059CFE97"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72DF93A9"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0630AC11"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w:t>
            </w:r>
          </w:p>
        </w:tc>
      </w:tr>
      <w:tr w:rsidR="00C47450" w:rsidRPr="00C84675" w14:paraId="3E60F5DF"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4FA7A516" w14:textId="77777777" w:rsidR="00C47450" w:rsidRPr="00C84675" w:rsidRDefault="00C47450" w:rsidP="00F90435">
            <w:r w:rsidRPr="00C84675">
              <w:t>Light or Simple</w:t>
            </w:r>
          </w:p>
        </w:tc>
        <w:tc>
          <w:tcPr>
            <w:tcW w:w="0" w:type="auto"/>
          </w:tcPr>
          <w:p w14:paraId="6D750B24"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javelin</w:t>
            </w:r>
          </w:p>
        </w:tc>
        <w:tc>
          <w:tcPr>
            <w:tcW w:w="0" w:type="auto"/>
          </w:tcPr>
          <w:p w14:paraId="3E394F3A"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1 atk) </w:t>
            </w:r>
            <w:r w:rsidRPr="00C84675">
              <w:t>light crossbow</w:t>
            </w:r>
          </w:p>
        </w:tc>
        <w:tc>
          <w:tcPr>
            <w:tcW w:w="0" w:type="auto"/>
          </w:tcPr>
          <w:p w14:paraId="37A13452"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C47450" w:rsidRPr="0049510D" w14:paraId="688C503A"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53BD0" w14:textId="77777777" w:rsidR="00C47450" w:rsidRPr="00C84675" w:rsidRDefault="00C47450" w:rsidP="00F90435">
            <w:r w:rsidRPr="00C84675">
              <w:t>Heavy or Martial</w:t>
            </w:r>
          </w:p>
        </w:tc>
        <w:tc>
          <w:tcPr>
            <w:tcW w:w="0" w:type="auto"/>
          </w:tcPr>
          <w:p w14:paraId="31945F33"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2414E9B1"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t>1d8 (–4</w:t>
            </w:r>
            <w:r w:rsidRPr="00C84675">
              <w:t xml:space="preserve"> atk) heavy crossbow</w:t>
            </w:r>
          </w:p>
        </w:tc>
        <w:tc>
          <w:tcPr>
            <w:tcW w:w="0" w:type="auto"/>
          </w:tcPr>
          <w:p w14:paraId="5155EDB0"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C84675">
              <w:t>1d8 (–</w:t>
            </w:r>
            <w:r>
              <w:t>5</w:t>
            </w:r>
            <w:r w:rsidRPr="00C84675">
              <w:t xml:space="preserve"> atk) longbow</w:t>
            </w:r>
          </w:p>
        </w:tc>
      </w:tr>
    </w:tbl>
    <w:p w14:paraId="69EEB25C" w14:textId="77777777" w:rsidR="00C47450" w:rsidRDefault="00C47450" w:rsidP="00C47450">
      <w:pPr>
        <w:pStyle w:val="Heading3"/>
        <w:spacing w:before="240"/>
      </w:pPr>
      <w:r>
        <w:t>Level Progression</w:t>
      </w:r>
    </w:p>
    <w:tbl>
      <w:tblPr>
        <w:tblStyle w:val="GridTable2-Accent1"/>
        <w:tblW w:w="9704" w:type="dxa"/>
        <w:tblLook w:val="04A0" w:firstRow="1" w:lastRow="0" w:firstColumn="1" w:lastColumn="0" w:noHBand="0" w:noVBand="1"/>
      </w:tblPr>
      <w:tblGrid>
        <w:gridCol w:w="1179"/>
        <w:gridCol w:w="1253"/>
        <w:gridCol w:w="1168"/>
        <w:gridCol w:w="853"/>
        <w:gridCol w:w="947"/>
        <w:gridCol w:w="1433"/>
        <w:gridCol w:w="1309"/>
        <w:gridCol w:w="1562"/>
      </w:tblGrid>
      <w:tr w:rsidR="00C47450" w:rsidRPr="00FA595E" w14:paraId="231A5140" w14:textId="77777777" w:rsidTr="00C474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053D65D7" w14:textId="77777777" w:rsidR="00C47450" w:rsidRPr="00FA595E" w:rsidRDefault="00C47450" w:rsidP="00F90435">
            <w:pPr>
              <w:spacing w:before="15" w:after="15"/>
              <w:jc w:val="center"/>
              <w:rPr>
                <w:sz w:val="16"/>
                <w:szCs w:val="16"/>
              </w:rPr>
            </w:pPr>
            <w:r w:rsidRPr="00FA595E">
              <w:rPr>
                <w:sz w:val="16"/>
                <w:szCs w:val="16"/>
              </w:rPr>
              <w:t>Chaos Mage Level</w:t>
            </w:r>
          </w:p>
        </w:tc>
        <w:tc>
          <w:tcPr>
            <w:tcW w:w="1253" w:type="dxa"/>
            <w:vAlign w:val="bottom"/>
          </w:tcPr>
          <w:p w14:paraId="1F78AA98"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Total Hit Points</w:t>
            </w:r>
          </w:p>
        </w:tc>
        <w:tc>
          <w:tcPr>
            <w:tcW w:w="1168" w:type="dxa"/>
            <w:vAlign w:val="bottom"/>
          </w:tcPr>
          <w:p w14:paraId="7335599D"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Total Feats</w:t>
            </w:r>
          </w:p>
        </w:tc>
        <w:tc>
          <w:tcPr>
            <w:tcW w:w="853" w:type="dxa"/>
            <w:vAlign w:val="bottom"/>
          </w:tcPr>
          <w:p w14:paraId="60BBD86A"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Daily Spells (M)</w:t>
            </w:r>
          </w:p>
        </w:tc>
        <w:tc>
          <w:tcPr>
            <w:tcW w:w="947" w:type="dxa"/>
            <w:vAlign w:val="bottom"/>
          </w:tcPr>
          <w:p w14:paraId="216A486E"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Once-per-Battle Spells (M)</w:t>
            </w:r>
          </w:p>
        </w:tc>
        <w:tc>
          <w:tcPr>
            <w:tcW w:w="1433" w:type="dxa"/>
            <w:vAlign w:val="bottom"/>
          </w:tcPr>
          <w:p w14:paraId="05696959"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Spell Level (M)</w:t>
            </w:r>
          </w:p>
        </w:tc>
        <w:tc>
          <w:tcPr>
            <w:tcW w:w="1309" w:type="dxa"/>
            <w:vAlign w:val="bottom"/>
          </w:tcPr>
          <w:p w14:paraId="37FB3674"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Level-up Ability Bonuses</w:t>
            </w:r>
          </w:p>
        </w:tc>
        <w:tc>
          <w:tcPr>
            <w:tcW w:w="1562" w:type="dxa"/>
            <w:vAlign w:val="bottom"/>
          </w:tcPr>
          <w:p w14:paraId="3B64BFAE"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Damage Bonus From Ability Score</w:t>
            </w:r>
          </w:p>
        </w:tc>
      </w:tr>
      <w:tr w:rsidR="00C47450" w:rsidRPr="00FA595E" w14:paraId="7CD15484"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43ABD253" w14:textId="77777777" w:rsidR="00C47450" w:rsidRPr="00FA595E" w:rsidRDefault="00C47450" w:rsidP="00F90435">
            <w:pPr>
              <w:spacing w:before="15" w:after="15"/>
              <w:jc w:val="center"/>
              <w:rPr>
                <w:sz w:val="16"/>
                <w:szCs w:val="16"/>
              </w:rPr>
            </w:pPr>
            <w:r w:rsidRPr="00FA595E">
              <w:rPr>
                <w:sz w:val="16"/>
                <w:szCs w:val="16"/>
              </w:rPr>
              <w:t>Level 1 Multiclass</w:t>
            </w:r>
          </w:p>
        </w:tc>
        <w:tc>
          <w:tcPr>
            <w:tcW w:w="1253" w:type="dxa"/>
            <w:vAlign w:val="bottom"/>
          </w:tcPr>
          <w:p w14:paraId="31B09E5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vg. of both classes) x 3</w:t>
            </w:r>
          </w:p>
        </w:tc>
        <w:tc>
          <w:tcPr>
            <w:tcW w:w="1168" w:type="dxa"/>
            <w:vAlign w:val="bottom"/>
          </w:tcPr>
          <w:p w14:paraId="5FB6F719"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s 1</w:t>
            </w:r>
            <w:r w:rsidRPr="00FA595E">
              <w:rPr>
                <w:sz w:val="16"/>
                <w:szCs w:val="16"/>
                <w:vertAlign w:val="superscript"/>
              </w:rPr>
              <w:t>st</w:t>
            </w:r>
            <w:r w:rsidRPr="00FA595E">
              <w:rPr>
                <w:sz w:val="16"/>
                <w:szCs w:val="16"/>
              </w:rPr>
              <w:t xml:space="preserve"> level PC</w:t>
            </w:r>
          </w:p>
        </w:tc>
        <w:tc>
          <w:tcPr>
            <w:tcW w:w="853" w:type="dxa"/>
            <w:vAlign w:val="bottom"/>
          </w:tcPr>
          <w:p w14:paraId="09325A3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947" w:type="dxa"/>
            <w:vAlign w:val="bottom"/>
          </w:tcPr>
          <w:p w14:paraId="6BBBCB8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1E7C6BF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2647905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i/>
                <w:sz w:val="16"/>
                <w:szCs w:val="16"/>
              </w:rPr>
            </w:pPr>
            <w:r w:rsidRPr="00FA595E">
              <w:rPr>
                <w:i/>
                <w:sz w:val="16"/>
                <w:szCs w:val="16"/>
              </w:rPr>
              <w:t>Not affected</w:t>
            </w:r>
          </w:p>
        </w:tc>
        <w:tc>
          <w:tcPr>
            <w:tcW w:w="1562" w:type="dxa"/>
            <w:vAlign w:val="bottom"/>
          </w:tcPr>
          <w:p w14:paraId="2278513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1790EA3"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05A45779" w14:textId="77777777" w:rsidR="00C47450" w:rsidRPr="00FA595E" w:rsidRDefault="00C47450" w:rsidP="00F90435">
            <w:pPr>
              <w:spacing w:before="15" w:after="15"/>
              <w:jc w:val="center"/>
              <w:rPr>
                <w:sz w:val="16"/>
                <w:szCs w:val="16"/>
              </w:rPr>
            </w:pPr>
            <w:r w:rsidRPr="00FA595E">
              <w:rPr>
                <w:sz w:val="16"/>
                <w:szCs w:val="16"/>
              </w:rPr>
              <w:t>Level 1</w:t>
            </w:r>
          </w:p>
        </w:tc>
        <w:tc>
          <w:tcPr>
            <w:tcW w:w="1253" w:type="dxa"/>
            <w:vAlign w:val="bottom"/>
          </w:tcPr>
          <w:p w14:paraId="0CBC78D4"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3</w:t>
            </w:r>
          </w:p>
        </w:tc>
        <w:tc>
          <w:tcPr>
            <w:tcW w:w="1168" w:type="dxa"/>
            <w:vAlign w:val="bottom"/>
          </w:tcPr>
          <w:p w14:paraId="3574158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adventurer</w:t>
            </w:r>
          </w:p>
        </w:tc>
        <w:tc>
          <w:tcPr>
            <w:tcW w:w="853" w:type="dxa"/>
            <w:vAlign w:val="bottom"/>
          </w:tcPr>
          <w:p w14:paraId="416A1AC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947" w:type="dxa"/>
            <w:vAlign w:val="bottom"/>
          </w:tcPr>
          <w:p w14:paraId="1E923C7B"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6B26FBA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5190D54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3C53448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ability modifier</w:t>
            </w:r>
          </w:p>
        </w:tc>
      </w:tr>
      <w:tr w:rsidR="00C47450" w:rsidRPr="00FA595E" w14:paraId="02ED39A3"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7C337F5E" w14:textId="77777777" w:rsidR="00C47450" w:rsidRPr="00FA595E" w:rsidRDefault="00C47450" w:rsidP="00F90435">
            <w:pPr>
              <w:spacing w:before="15" w:after="15"/>
              <w:jc w:val="center"/>
              <w:rPr>
                <w:sz w:val="16"/>
                <w:szCs w:val="16"/>
              </w:rPr>
            </w:pPr>
            <w:r w:rsidRPr="00FA595E">
              <w:rPr>
                <w:sz w:val="16"/>
                <w:szCs w:val="16"/>
              </w:rPr>
              <w:t>Level 2</w:t>
            </w:r>
          </w:p>
        </w:tc>
        <w:tc>
          <w:tcPr>
            <w:tcW w:w="1253" w:type="dxa"/>
            <w:vAlign w:val="bottom"/>
          </w:tcPr>
          <w:p w14:paraId="5EAA3886"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4</w:t>
            </w:r>
          </w:p>
        </w:tc>
        <w:tc>
          <w:tcPr>
            <w:tcW w:w="1168" w:type="dxa"/>
            <w:vAlign w:val="bottom"/>
          </w:tcPr>
          <w:p w14:paraId="434764C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adventurer</w:t>
            </w:r>
          </w:p>
        </w:tc>
        <w:tc>
          <w:tcPr>
            <w:tcW w:w="853" w:type="dxa"/>
            <w:vAlign w:val="bottom"/>
          </w:tcPr>
          <w:p w14:paraId="24F279B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w:t>
            </w:r>
          </w:p>
        </w:tc>
        <w:tc>
          <w:tcPr>
            <w:tcW w:w="947" w:type="dxa"/>
            <w:vAlign w:val="bottom"/>
          </w:tcPr>
          <w:p w14:paraId="0535382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65B7161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3BD845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72E9805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D065D7E"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61C8E653" w14:textId="77777777" w:rsidR="00C47450" w:rsidRPr="00FA595E" w:rsidRDefault="00C47450" w:rsidP="00F90435">
            <w:pPr>
              <w:spacing w:before="15" w:after="15"/>
              <w:jc w:val="center"/>
              <w:rPr>
                <w:sz w:val="16"/>
                <w:szCs w:val="16"/>
              </w:rPr>
            </w:pPr>
            <w:r w:rsidRPr="00FA595E">
              <w:rPr>
                <w:sz w:val="16"/>
                <w:szCs w:val="16"/>
              </w:rPr>
              <w:t>Level 3</w:t>
            </w:r>
          </w:p>
        </w:tc>
        <w:tc>
          <w:tcPr>
            <w:tcW w:w="1253" w:type="dxa"/>
            <w:vAlign w:val="bottom"/>
          </w:tcPr>
          <w:p w14:paraId="7338DC4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5</w:t>
            </w:r>
          </w:p>
        </w:tc>
        <w:tc>
          <w:tcPr>
            <w:tcW w:w="1168" w:type="dxa"/>
            <w:vAlign w:val="bottom"/>
          </w:tcPr>
          <w:p w14:paraId="6766EC9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adventurer</w:t>
            </w:r>
          </w:p>
        </w:tc>
        <w:tc>
          <w:tcPr>
            <w:tcW w:w="853" w:type="dxa"/>
            <w:vAlign w:val="bottom"/>
          </w:tcPr>
          <w:p w14:paraId="728EB584"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w:t>
            </w:r>
          </w:p>
        </w:tc>
        <w:tc>
          <w:tcPr>
            <w:tcW w:w="947" w:type="dxa"/>
            <w:vAlign w:val="bottom"/>
          </w:tcPr>
          <w:p w14:paraId="67D67B4B"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2A44CD4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w:t>
            </w:r>
            <w:r w:rsidRPr="00FA595E">
              <w:rPr>
                <w:sz w:val="16"/>
                <w:szCs w:val="16"/>
                <w:vertAlign w:val="superscript"/>
              </w:rPr>
              <w:t>rd</w:t>
            </w:r>
            <w:r w:rsidRPr="00FA595E">
              <w:rPr>
                <w:sz w:val="16"/>
                <w:szCs w:val="16"/>
              </w:rPr>
              <w:t xml:space="preserve"> level</w:t>
            </w:r>
          </w:p>
        </w:tc>
        <w:tc>
          <w:tcPr>
            <w:tcW w:w="1309" w:type="dxa"/>
            <w:vAlign w:val="bottom"/>
          </w:tcPr>
          <w:p w14:paraId="2C83FF4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EE407A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ability modifier</w:t>
            </w:r>
          </w:p>
        </w:tc>
      </w:tr>
      <w:tr w:rsidR="00C47450" w:rsidRPr="00FA595E" w14:paraId="05AD532D"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283DA416" w14:textId="77777777" w:rsidR="00C47450" w:rsidRPr="00FA595E" w:rsidRDefault="00C47450" w:rsidP="00F90435">
            <w:pPr>
              <w:spacing w:before="15" w:after="15"/>
              <w:jc w:val="center"/>
              <w:rPr>
                <w:sz w:val="16"/>
                <w:szCs w:val="16"/>
              </w:rPr>
            </w:pPr>
            <w:r w:rsidRPr="00FA595E">
              <w:rPr>
                <w:sz w:val="16"/>
                <w:szCs w:val="16"/>
              </w:rPr>
              <w:t>Level 4</w:t>
            </w:r>
          </w:p>
        </w:tc>
        <w:tc>
          <w:tcPr>
            <w:tcW w:w="1253" w:type="dxa"/>
            <w:vAlign w:val="bottom"/>
          </w:tcPr>
          <w:p w14:paraId="5FCC967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6</w:t>
            </w:r>
          </w:p>
        </w:tc>
        <w:tc>
          <w:tcPr>
            <w:tcW w:w="1168" w:type="dxa"/>
            <w:vAlign w:val="bottom"/>
          </w:tcPr>
          <w:p w14:paraId="46B52F1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tc>
        <w:tc>
          <w:tcPr>
            <w:tcW w:w="853" w:type="dxa"/>
            <w:vAlign w:val="bottom"/>
          </w:tcPr>
          <w:p w14:paraId="2FDC79B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w:t>
            </w:r>
          </w:p>
        </w:tc>
        <w:tc>
          <w:tcPr>
            <w:tcW w:w="947" w:type="dxa"/>
            <w:vAlign w:val="bottom"/>
          </w:tcPr>
          <w:p w14:paraId="3836650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19CFA26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w:t>
            </w:r>
            <w:r w:rsidRPr="00FA595E">
              <w:rPr>
                <w:sz w:val="16"/>
                <w:szCs w:val="16"/>
                <w:vertAlign w:val="superscript"/>
              </w:rPr>
              <w:t>rd</w:t>
            </w:r>
            <w:r w:rsidRPr="00FA595E">
              <w:rPr>
                <w:sz w:val="16"/>
                <w:szCs w:val="16"/>
              </w:rPr>
              <w:t xml:space="preserve"> level</w:t>
            </w:r>
          </w:p>
        </w:tc>
        <w:tc>
          <w:tcPr>
            <w:tcW w:w="1309" w:type="dxa"/>
            <w:vAlign w:val="bottom"/>
          </w:tcPr>
          <w:p w14:paraId="4D970F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3734F52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F72EDCD"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655CAACE" w14:textId="77777777" w:rsidR="00C47450" w:rsidRPr="00FA595E" w:rsidRDefault="00C47450" w:rsidP="00F90435">
            <w:pPr>
              <w:spacing w:before="15" w:after="15"/>
              <w:jc w:val="center"/>
              <w:rPr>
                <w:sz w:val="16"/>
                <w:szCs w:val="16"/>
              </w:rPr>
            </w:pPr>
            <w:r w:rsidRPr="00FA595E">
              <w:rPr>
                <w:sz w:val="16"/>
                <w:szCs w:val="16"/>
              </w:rPr>
              <w:t>Level 5</w:t>
            </w:r>
          </w:p>
        </w:tc>
        <w:tc>
          <w:tcPr>
            <w:tcW w:w="1253" w:type="dxa"/>
            <w:vAlign w:val="bottom"/>
          </w:tcPr>
          <w:p w14:paraId="2F11894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8</w:t>
            </w:r>
          </w:p>
        </w:tc>
        <w:tc>
          <w:tcPr>
            <w:tcW w:w="1168" w:type="dxa"/>
            <w:vAlign w:val="bottom"/>
          </w:tcPr>
          <w:p w14:paraId="4ECC974D"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19D5406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champion</w:t>
            </w:r>
          </w:p>
        </w:tc>
        <w:tc>
          <w:tcPr>
            <w:tcW w:w="853" w:type="dxa"/>
            <w:vAlign w:val="bottom"/>
          </w:tcPr>
          <w:p w14:paraId="2513E08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w:t>
            </w:r>
          </w:p>
        </w:tc>
        <w:tc>
          <w:tcPr>
            <w:tcW w:w="947" w:type="dxa"/>
            <w:vAlign w:val="bottom"/>
          </w:tcPr>
          <w:p w14:paraId="06991DE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3B1C89EC"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5</w:t>
            </w:r>
            <w:r w:rsidRPr="00FA595E">
              <w:rPr>
                <w:sz w:val="16"/>
                <w:szCs w:val="16"/>
                <w:vertAlign w:val="superscript"/>
              </w:rPr>
              <w:t>th</w:t>
            </w:r>
            <w:r w:rsidRPr="00FA595E">
              <w:rPr>
                <w:sz w:val="16"/>
                <w:szCs w:val="16"/>
              </w:rPr>
              <w:t xml:space="preserve"> level</w:t>
            </w:r>
          </w:p>
        </w:tc>
        <w:tc>
          <w:tcPr>
            <w:tcW w:w="1309" w:type="dxa"/>
            <w:vAlign w:val="bottom"/>
          </w:tcPr>
          <w:p w14:paraId="50E3F14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3AB589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x ability modifier</w:t>
            </w:r>
          </w:p>
        </w:tc>
      </w:tr>
      <w:tr w:rsidR="00C47450" w:rsidRPr="00FA595E" w14:paraId="599B7471"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2719B3DB" w14:textId="77777777" w:rsidR="00C47450" w:rsidRPr="00FA595E" w:rsidRDefault="00C47450" w:rsidP="00F90435">
            <w:pPr>
              <w:spacing w:before="15" w:after="15"/>
              <w:jc w:val="center"/>
              <w:rPr>
                <w:sz w:val="16"/>
                <w:szCs w:val="16"/>
              </w:rPr>
            </w:pPr>
            <w:r w:rsidRPr="00FA595E">
              <w:rPr>
                <w:sz w:val="16"/>
                <w:szCs w:val="16"/>
              </w:rPr>
              <w:t>Level 6</w:t>
            </w:r>
          </w:p>
        </w:tc>
        <w:tc>
          <w:tcPr>
            <w:tcW w:w="1253" w:type="dxa"/>
            <w:vAlign w:val="bottom"/>
          </w:tcPr>
          <w:p w14:paraId="20159F1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10</w:t>
            </w:r>
          </w:p>
        </w:tc>
        <w:tc>
          <w:tcPr>
            <w:tcW w:w="1168" w:type="dxa"/>
            <w:vAlign w:val="bottom"/>
          </w:tcPr>
          <w:p w14:paraId="7884261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00B6352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champion</w:t>
            </w:r>
          </w:p>
        </w:tc>
        <w:tc>
          <w:tcPr>
            <w:tcW w:w="853" w:type="dxa"/>
            <w:vAlign w:val="bottom"/>
          </w:tcPr>
          <w:p w14:paraId="6922935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w:t>
            </w:r>
          </w:p>
        </w:tc>
        <w:tc>
          <w:tcPr>
            <w:tcW w:w="947" w:type="dxa"/>
            <w:vAlign w:val="bottom"/>
          </w:tcPr>
          <w:p w14:paraId="6E7BD0A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1F000CE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5</w:t>
            </w:r>
            <w:r w:rsidRPr="00FA595E">
              <w:rPr>
                <w:sz w:val="16"/>
                <w:szCs w:val="16"/>
                <w:vertAlign w:val="superscript"/>
              </w:rPr>
              <w:t>th</w:t>
            </w:r>
            <w:r w:rsidRPr="00FA595E">
              <w:rPr>
                <w:sz w:val="16"/>
                <w:szCs w:val="16"/>
              </w:rPr>
              <w:t xml:space="preserve"> level</w:t>
            </w:r>
          </w:p>
        </w:tc>
        <w:tc>
          <w:tcPr>
            <w:tcW w:w="1309" w:type="dxa"/>
            <w:vAlign w:val="bottom"/>
          </w:tcPr>
          <w:p w14:paraId="5FFCC8E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7FB4E3F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x ability modifier</w:t>
            </w:r>
          </w:p>
        </w:tc>
      </w:tr>
      <w:tr w:rsidR="00C47450" w:rsidRPr="00FA595E" w14:paraId="2465E689"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3BCF05EB" w14:textId="77777777" w:rsidR="00C47450" w:rsidRPr="00FA595E" w:rsidRDefault="00C47450" w:rsidP="00F90435">
            <w:pPr>
              <w:spacing w:before="15" w:after="15"/>
              <w:jc w:val="center"/>
              <w:rPr>
                <w:sz w:val="16"/>
                <w:szCs w:val="16"/>
              </w:rPr>
            </w:pPr>
            <w:r w:rsidRPr="00FA595E">
              <w:rPr>
                <w:sz w:val="16"/>
                <w:szCs w:val="16"/>
              </w:rPr>
              <w:t>Level 7</w:t>
            </w:r>
          </w:p>
        </w:tc>
        <w:tc>
          <w:tcPr>
            <w:tcW w:w="1253" w:type="dxa"/>
            <w:vAlign w:val="bottom"/>
          </w:tcPr>
          <w:p w14:paraId="1022CD4F"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12</w:t>
            </w:r>
          </w:p>
        </w:tc>
        <w:tc>
          <w:tcPr>
            <w:tcW w:w="1168" w:type="dxa"/>
            <w:vAlign w:val="bottom"/>
          </w:tcPr>
          <w:p w14:paraId="222B076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67C69FC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champion</w:t>
            </w:r>
          </w:p>
        </w:tc>
        <w:tc>
          <w:tcPr>
            <w:tcW w:w="853" w:type="dxa"/>
            <w:vAlign w:val="bottom"/>
          </w:tcPr>
          <w:p w14:paraId="49EC6E1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w:t>
            </w:r>
          </w:p>
        </w:tc>
        <w:tc>
          <w:tcPr>
            <w:tcW w:w="947" w:type="dxa"/>
            <w:vAlign w:val="bottom"/>
          </w:tcPr>
          <w:p w14:paraId="0E47FED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1433" w:type="dxa"/>
            <w:vAlign w:val="bottom"/>
          </w:tcPr>
          <w:p w14:paraId="7B081E1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7</w:t>
            </w:r>
            <w:r w:rsidRPr="00FA595E">
              <w:rPr>
                <w:sz w:val="16"/>
                <w:szCs w:val="16"/>
                <w:vertAlign w:val="superscript"/>
              </w:rPr>
              <w:t>th</w:t>
            </w:r>
            <w:r w:rsidRPr="00FA595E">
              <w:rPr>
                <w:sz w:val="16"/>
                <w:szCs w:val="16"/>
              </w:rPr>
              <w:t xml:space="preserve"> level</w:t>
            </w:r>
          </w:p>
        </w:tc>
        <w:tc>
          <w:tcPr>
            <w:tcW w:w="1309" w:type="dxa"/>
            <w:vAlign w:val="bottom"/>
          </w:tcPr>
          <w:p w14:paraId="0177946E"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6385F07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x ability modifier</w:t>
            </w:r>
          </w:p>
        </w:tc>
      </w:tr>
      <w:tr w:rsidR="00C47450" w:rsidRPr="00FA595E" w14:paraId="4911C037"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7449DFA5" w14:textId="77777777" w:rsidR="00C47450" w:rsidRPr="00FA595E" w:rsidRDefault="00C47450" w:rsidP="00F90435">
            <w:pPr>
              <w:spacing w:before="15" w:after="15"/>
              <w:jc w:val="center"/>
              <w:rPr>
                <w:sz w:val="16"/>
                <w:szCs w:val="16"/>
              </w:rPr>
            </w:pPr>
            <w:r w:rsidRPr="00FA595E">
              <w:rPr>
                <w:sz w:val="16"/>
                <w:szCs w:val="16"/>
              </w:rPr>
              <w:t>Level 8</w:t>
            </w:r>
          </w:p>
        </w:tc>
        <w:tc>
          <w:tcPr>
            <w:tcW w:w="1253" w:type="dxa"/>
            <w:vAlign w:val="bottom"/>
          </w:tcPr>
          <w:p w14:paraId="5115C0E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16</w:t>
            </w:r>
          </w:p>
        </w:tc>
        <w:tc>
          <w:tcPr>
            <w:tcW w:w="1168" w:type="dxa"/>
            <w:vAlign w:val="bottom"/>
          </w:tcPr>
          <w:p w14:paraId="4A95BFB9"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6DE8EE5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champion</w:t>
            </w:r>
          </w:p>
          <w:p w14:paraId="1C0BE9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epic</w:t>
            </w:r>
          </w:p>
        </w:tc>
        <w:tc>
          <w:tcPr>
            <w:tcW w:w="853" w:type="dxa"/>
            <w:vAlign w:val="bottom"/>
          </w:tcPr>
          <w:p w14:paraId="1003FDA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5</w:t>
            </w:r>
          </w:p>
        </w:tc>
        <w:tc>
          <w:tcPr>
            <w:tcW w:w="947" w:type="dxa"/>
            <w:vAlign w:val="bottom"/>
          </w:tcPr>
          <w:p w14:paraId="042604D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4193C561"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7</w:t>
            </w:r>
            <w:r w:rsidRPr="00FA595E">
              <w:rPr>
                <w:sz w:val="16"/>
                <w:szCs w:val="16"/>
                <w:vertAlign w:val="superscript"/>
              </w:rPr>
              <w:t>th</w:t>
            </w:r>
            <w:r w:rsidRPr="00FA595E">
              <w:rPr>
                <w:sz w:val="16"/>
                <w:szCs w:val="16"/>
              </w:rPr>
              <w:t xml:space="preserve"> level</w:t>
            </w:r>
          </w:p>
        </w:tc>
        <w:tc>
          <w:tcPr>
            <w:tcW w:w="1309" w:type="dxa"/>
            <w:vAlign w:val="bottom"/>
          </w:tcPr>
          <w:p w14:paraId="5D07F2F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150056E1"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x ability modifier</w:t>
            </w:r>
          </w:p>
        </w:tc>
      </w:tr>
      <w:tr w:rsidR="00C47450" w:rsidRPr="00FA595E" w14:paraId="374941A5"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4907ECF3" w14:textId="77777777" w:rsidR="00C47450" w:rsidRPr="00FA595E" w:rsidRDefault="00C47450" w:rsidP="00F90435">
            <w:pPr>
              <w:spacing w:before="15" w:after="15"/>
              <w:jc w:val="center"/>
              <w:rPr>
                <w:sz w:val="16"/>
                <w:szCs w:val="16"/>
              </w:rPr>
            </w:pPr>
            <w:r w:rsidRPr="00FA595E">
              <w:rPr>
                <w:sz w:val="16"/>
                <w:szCs w:val="16"/>
              </w:rPr>
              <w:t>Level 9</w:t>
            </w:r>
          </w:p>
        </w:tc>
        <w:tc>
          <w:tcPr>
            <w:tcW w:w="1253" w:type="dxa"/>
            <w:vAlign w:val="bottom"/>
          </w:tcPr>
          <w:p w14:paraId="501A007E"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20</w:t>
            </w:r>
          </w:p>
        </w:tc>
        <w:tc>
          <w:tcPr>
            <w:tcW w:w="1168" w:type="dxa"/>
            <w:vAlign w:val="bottom"/>
          </w:tcPr>
          <w:p w14:paraId="1091AFED"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4016DBE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champion</w:t>
            </w:r>
          </w:p>
          <w:p w14:paraId="47FE3D3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epic</w:t>
            </w:r>
          </w:p>
        </w:tc>
        <w:tc>
          <w:tcPr>
            <w:tcW w:w="853" w:type="dxa"/>
            <w:vAlign w:val="bottom"/>
          </w:tcPr>
          <w:p w14:paraId="7F7EAE0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5</w:t>
            </w:r>
          </w:p>
        </w:tc>
        <w:tc>
          <w:tcPr>
            <w:tcW w:w="947" w:type="dxa"/>
            <w:vAlign w:val="bottom"/>
          </w:tcPr>
          <w:p w14:paraId="39E7675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1433" w:type="dxa"/>
            <w:vAlign w:val="bottom"/>
          </w:tcPr>
          <w:p w14:paraId="7D732C0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9</w:t>
            </w:r>
            <w:r w:rsidRPr="00FA595E">
              <w:rPr>
                <w:sz w:val="16"/>
                <w:szCs w:val="16"/>
                <w:vertAlign w:val="superscript"/>
              </w:rPr>
              <w:t>th</w:t>
            </w:r>
            <w:r w:rsidRPr="00FA595E">
              <w:rPr>
                <w:sz w:val="16"/>
                <w:szCs w:val="16"/>
              </w:rPr>
              <w:t xml:space="preserve"> level</w:t>
            </w:r>
          </w:p>
        </w:tc>
        <w:tc>
          <w:tcPr>
            <w:tcW w:w="1309" w:type="dxa"/>
            <w:vAlign w:val="bottom"/>
          </w:tcPr>
          <w:p w14:paraId="466CB25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3030E5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x ability modifier</w:t>
            </w:r>
          </w:p>
        </w:tc>
      </w:tr>
      <w:tr w:rsidR="00C47450" w:rsidRPr="00FA595E" w14:paraId="3DD79B5A"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10683953" w14:textId="77777777" w:rsidR="00C47450" w:rsidRPr="00FA595E" w:rsidRDefault="00C47450" w:rsidP="00F90435">
            <w:pPr>
              <w:spacing w:before="15" w:after="15"/>
              <w:jc w:val="center"/>
              <w:rPr>
                <w:sz w:val="16"/>
                <w:szCs w:val="16"/>
              </w:rPr>
            </w:pPr>
            <w:r w:rsidRPr="00FA595E">
              <w:rPr>
                <w:sz w:val="16"/>
                <w:szCs w:val="16"/>
              </w:rPr>
              <w:lastRenderedPageBreak/>
              <w:t>Level 10</w:t>
            </w:r>
          </w:p>
        </w:tc>
        <w:tc>
          <w:tcPr>
            <w:tcW w:w="1253" w:type="dxa"/>
            <w:vAlign w:val="bottom"/>
          </w:tcPr>
          <w:p w14:paraId="096BEB9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24</w:t>
            </w:r>
          </w:p>
        </w:tc>
        <w:tc>
          <w:tcPr>
            <w:tcW w:w="1168" w:type="dxa"/>
            <w:vAlign w:val="bottom"/>
          </w:tcPr>
          <w:p w14:paraId="0C39A97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1B2626A0"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champion</w:t>
            </w:r>
          </w:p>
          <w:p w14:paraId="21A4820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epic</w:t>
            </w:r>
          </w:p>
        </w:tc>
        <w:tc>
          <w:tcPr>
            <w:tcW w:w="853" w:type="dxa"/>
            <w:vAlign w:val="bottom"/>
          </w:tcPr>
          <w:p w14:paraId="3F1DC97F"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w:t>
            </w:r>
          </w:p>
        </w:tc>
        <w:tc>
          <w:tcPr>
            <w:tcW w:w="947" w:type="dxa"/>
            <w:vAlign w:val="bottom"/>
          </w:tcPr>
          <w:p w14:paraId="74C7DD6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3284E70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9</w:t>
            </w:r>
            <w:r w:rsidRPr="00FA595E">
              <w:rPr>
                <w:sz w:val="16"/>
                <w:szCs w:val="16"/>
                <w:vertAlign w:val="superscript"/>
              </w:rPr>
              <w:t>th</w:t>
            </w:r>
            <w:r w:rsidRPr="00FA595E">
              <w:rPr>
                <w:sz w:val="16"/>
                <w:szCs w:val="16"/>
              </w:rPr>
              <w:t xml:space="preserve"> level</w:t>
            </w:r>
          </w:p>
        </w:tc>
        <w:tc>
          <w:tcPr>
            <w:tcW w:w="1309" w:type="dxa"/>
            <w:vAlign w:val="bottom"/>
          </w:tcPr>
          <w:p w14:paraId="2FA0874F"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3C73B44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x ability modifier</w:t>
            </w:r>
          </w:p>
        </w:tc>
      </w:tr>
    </w:tbl>
    <w:p w14:paraId="136F8ED6" w14:textId="77777777" w:rsidR="00C47450" w:rsidRDefault="00C47450" w:rsidP="00C47450">
      <w:pPr>
        <w:spacing w:before="240"/>
      </w:pPr>
      <w:r w:rsidRPr="00FA595E">
        <w:t>(M): Indicates columns in which multiclass characters lag one level behind.</w:t>
      </w:r>
    </w:p>
    <w:p w14:paraId="39C751A1" w14:textId="77777777" w:rsidR="00C47450" w:rsidRDefault="00C47450" w:rsidP="00C47450">
      <w:r w:rsidRPr="00FA595E">
        <w:t>Note: Although not listed on the table, this class gets three talents. It does not get more at higher levels.</w:t>
      </w:r>
    </w:p>
    <w:p w14:paraId="1BF6B657" w14:textId="77777777" w:rsidR="00C47450" w:rsidRDefault="00C47450" w:rsidP="00C47450">
      <w:pPr>
        <w:pStyle w:val="Heading3"/>
      </w:pPr>
      <w:r>
        <w:t>Stats</w:t>
      </w:r>
    </w:p>
    <w:tbl>
      <w:tblPr>
        <w:tblStyle w:val="GridTable2-Accent1"/>
        <w:tblW w:w="9596" w:type="dxa"/>
        <w:tblLook w:val="0280" w:firstRow="0" w:lastRow="0" w:firstColumn="1" w:lastColumn="0" w:noHBand="1" w:noVBand="0"/>
      </w:tblPr>
      <w:tblGrid>
        <w:gridCol w:w="3420"/>
        <w:gridCol w:w="6176"/>
      </w:tblGrid>
      <w:tr w:rsidR="00C47450" w:rsidRPr="000B14C7" w14:paraId="219AEF85"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2BDF920" w14:textId="77777777" w:rsidR="00C47450" w:rsidRPr="00C84675" w:rsidRDefault="00C47450" w:rsidP="00C47450">
            <w:r w:rsidRPr="00A416CB">
              <w:t>Ability Bonus</w:t>
            </w:r>
          </w:p>
        </w:tc>
        <w:tc>
          <w:tcPr>
            <w:cnfStyle w:val="000010000000" w:firstRow="0" w:lastRow="0" w:firstColumn="0" w:lastColumn="0" w:oddVBand="1" w:evenVBand="0" w:oddHBand="0" w:evenHBand="0" w:firstRowFirstColumn="0" w:firstRowLastColumn="0" w:lastRowFirstColumn="0" w:lastRowLastColumn="0"/>
            <w:tcW w:w="6176" w:type="dxa"/>
          </w:tcPr>
          <w:p w14:paraId="2D0B3271" w14:textId="6873433F" w:rsidR="00C47450" w:rsidRPr="00C84675" w:rsidRDefault="00C47450" w:rsidP="00C47450">
            <w:r w:rsidRPr="003575FD">
              <w:t>+2 Intelligence or Charisma (different from racial bonus)</w:t>
            </w:r>
          </w:p>
        </w:tc>
      </w:tr>
      <w:tr w:rsidR="00C47450" w:rsidRPr="000B14C7" w14:paraId="597800E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4FE38C52" w14:textId="77777777" w:rsidR="00C47450" w:rsidRPr="00C84675" w:rsidRDefault="00C47450" w:rsidP="00C47450">
            <w:r w:rsidRPr="00A416CB">
              <w:t>Initiative</w:t>
            </w:r>
          </w:p>
        </w:tc>
        <w:tc>
          <w:tcPr>
            <w:cnfStyle w:val="000010000000" w:firstRow="0" w:lastRow="0" w:firstColumn="0" w:lastColumn="0" w:oddVBand="1" w:evenVBand="0" w:oddHBand="0" w:evenHBand="0" w:firstRowFirstColumn="0" w:firstRowLastColumn="0" w:lastRowFirstColumn="0" w:lastRowLastColumn="0"/>
            <w:tcW w:w="6176" w:type="dxa"/>
          </w:tcPr>
          <w:p w14:paraId="678AF8CF" w14:textId="5BA6D20C" w:rsidR="00C47450" w:rsidRPr="00C84675" w:rsidRDefault="00C47450" w:rsidP="00C47450">
            <w:r w:rsidRPr="003575FD">
              <w:t>Dex mod + Level</w:t>
            </w:r>
          </w:p>
        </w:tc>
      </w:tr>
      <w:tr w:rsidR="00C47450" w:rsidRPr="000B14C7" w14:paraId="171C39A3"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BC87B3B" w14:textId="77777777" w:rsidR="00C47450" w:rsidRPr="00C84675" w:rsidRDefault="00C47450" w:rsidP="00C47450">
            <w:r w:rsidRPr="00A416CB">
              <w:t xml:space="preserve">Armor Class </w:t>
            </w:r>
            <w:r w:rsidRPr="00B91AC1">
              <w:rPr>
                <w:b w:val="0"/>
              </w:rPr>
              <w:t>(heavy armor)</w:t>
            </w:r>
          </w:p>
        </w:tc>
        <w:tc>
          <w:tcPr>
            <w:cnfStyle w:val="000010000000" w:firstRow="0" w:lastRow="0" w:firstColumn="0" w:lastColumn="0" w:oddVBand="1" w:evenVBand="0" w:oddHBand="0" w:evenHBand="0" w:firstRowFirstColumn="0" w:firstRowLastColumn="0" w:lastRowFirstColumn="0" w:lastRowLastColumn="0"/>
            <w:tcW w:w="6176" w:type="dxa"/>
          </w:tcPr>
          <w:p w14:paraId="052C7F4C" w14:textId="6C57006F" w:rsidR="00C47450" w:rsidRPr="00C84675" w:rsidRDefault="00C47450" w:rsidP="00C47450">
            <w:r w:rsidRPr="003575FD">
              <w:t>10 + middle mod of Con/Dex/Wis + Level</w:t>
            </w:r>
          </w:p>
        </w:tc>
      </w:tr>
      <w:tr w:rsidR="00C47450" w:rsidRPr="000B14C7" w14:paraId="2B73ACD1"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30DBF071" w14:textId="77777777" w:rsidR="00C47450" w:rsidRPr="00C84675" w:rsidRDefault="00C47450" w:rsidP="00C47450">
            <w:r w:rsidRPr="00A416CB">
              <w:t xml:space="preserve">Armor Class </w:t>
            </w:r>
            <w:r w:rsidRPr="00B91AC1">
              <w:rPr>
                <w:b w:val="0"/>
              </w:rPr>
              <w:t>(shield and heavy armor)</w:t>
            </w:r>
          </w:p>
        </w:tc>
        <w:tc>
          <w:tcPr>
            <w:cnfStyle w:val="000010000000" w:firstRow="0" w:lastRow="0" w:firstColumn="0" w:lastColumn="0" w:oddVBand="1" w:evenVBand="0" w:oddHBand="0" w:evenHBand="0" w:firstRowFirstColumn="0" w:firstRowLastColumn="0" w:lastRowFirstColumn="0" w:lastRowLastColumn="0"/>
            <w:tcW w:w="6176" w:type="dxa"/>
          </w:tcPr>
          <w:p w14:paraId="00A3EACF" w14:textId="24123FE2" w:rsidR="00C47450" w:rsidRPr="00C84675" w:rsidRDefault="00C47450" w:rsidP="00C47450">
            <w:r w:rsidRPr="003575FD">
              <w:t>10 + middle mod of Str/Con/Dex + Level</w:t>
            </w:r>
          </w:p>
        </w:tc>
      </w:tr>
      <w:tr w:rsidR="00C47450" w:rsidRPr="000B14C7" w14:paraId="31714F9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0FB98873" w14:textId="77777777" w:rsidR="00C47450" w:rsidRPr="00C84675" w:rsidRDefault="00C47450" w:rsidP="00C47450">
            <w:r w:rsidRPr="00A416CB">
              <w:t>Physical Defense</w:t>
            </w:r>
          </w:p>
        </w:tc>
        <w:tc>
          <w:tcPr>
            <w:cnfStyle w:val="000010000000" w:firstRow="0" w:lastRow="0" w:firstColumn="0" w:lastColumn="0" w:oddVBand="1" w:evenVBand="0" w:oddHBand="0" w:evenHBand="0" w:firstRowFirstColumn="0" w:firstRowLastColumn="0" w:lastRowFirstColumn="0" w:lastRowLastColumn="0"/>
            <w:tcW w:w="6176" w:type="dxa"/>
          </w:tcPr>
          <w:p w14:paraId="5BB45D6F" w14:textId="307882CB" w:rsidR="00C47450" w:rsidRPr="00C84675" w:rsidRDefault="00C47450" w:rsidP="00C47450">
            <w:r w:rsidRPr="003575FD">
              <w:t>11 + middle mod of Int/Wis/Cha + Level</w:t>
            </w:r>
          </w:p>
        </w:tc>
      </w:tr>
      <w:tr w:rsidR="00C47450" w:rsidRPr="000B14C7" w14:paraId="08434EA8"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3082BED" w14:textId="77777777" w:rsidR="00C47450" w:rsidRPr="00C84675" w:rsidRDefault="00C47450" w:rsidP="00C47450">
            <w:r w:rsidRPr="00A416CB">
              <w:t>Mental Defense</w:t>
            </w:r>
          </w:p>
        </w:tc>
        <w:tc>
          <w:tcPr>
            <w:cnfStyle w:val="000010000000" w:firstRow="0" w:lastRow="0" w:firstColumn="0" w:lastColumn="0" w:oddVBand="1" w:evenVBand="0" w:oddHBand="0" w:evenHBand="0" w:firstRowFirstColumn="0" w:firstRowLastColumn="0" w:lastRowFirstColumn="0" w:lastRowLastColumn="0"/>
            <w:tcW w:w="6176" w:type="dxa"/>
          </w:tcPr>
          <w:p w14:paraId="4B8A0088" w14:textId="678C9360" w:rsidR="00C47450" w:rsidRPr="00C84675" w:rsidRDefault="00C47450" w:rsidP="00C47450">
            <w:r w:rsidRPr="003575FD">
              <w:t>(6 + Con mod) x Level modifier (see level progression chart)</w:t>
            </w:r>
          </w:p>
        </w:tc>
      </w:tr>
      <w:tr w:rsidR="00C47450" w:rsidRPr="000B14C7" w14:paraId="24E8C059"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192D3011" w14:textId="77777777" w:rsidR="00C47450" w:rsidRPr="00C84675" w:rsidRDefault="00C47450" w:rsidP="00C47450">
            <w:r w:rsidRPr="00A416CB">
              <w:t>Hit Points</w:t>
            </w:r>
          </w:p>
        </w:tc>
        <w:tc>
          <w:tcPr>
            <w:cnfStyle w:val="000010000000" w:firstRow="0" w:lastRow="0" w:firstColumn="0" w:lastColumn="0" w:oddVBand="1" w:evenVBand="0" w:oddHBand="0" w:evenHBand="0" w:firstRowFirstColumn="0" w:firstRowLastColumn="0" w:lastRowFirstColumn="0" w:lastRowLastColumn="0"/>
            <w:tcW w:w="6176" w:type="dxa"/>
          </w:tcPr>
          <w:p w14:paraId="7599B604" w14:textId="61E8C22A" w:rsidR="00C47450" w:rsidRPr="00C84675" w:rsidRDefault="00C47450" w:rsidP="00C47450">
            <w:r w:rsidRPr="003575FD">
              <w:t>8</w:t>
            </w:r>
          </w:p>
        </w:tc>
      </w:tr>
      <w:tr w:rsidR="00C47450" w:rsidRPr="000B14C7" w14:paraId="0A86D34C"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1027EAC8" w14:textId="77777777" w:rsidR="00C47450" w:rsidRPr="00C84675" w:rsidRDefault="00C47450" w:rsidP="00C47450">
            <w:r w:rsidRPr="00A416CB">
              <w:t>Recoveries</w:t>
            </w:r>
          </w:p>
        </w:tc>
        <w:tc>
          <w:tcPr>
            <w:cnfStyle w:val="000010000000" w:firstRow="0" w:lastRow="0" w:firstColumn="0" w:lastColumn="0" w:oddVBand="1" w:evenVBand="0" w:oddHBand="0" w:evenHBand="0" w:firstRowFirstColumn="0" w:firstRowLastColumn="0" w:lastRowFirstColumn="0" w:lastRowLastColumn="0"/>
            <w:tcW w:w="6176" w:type="dxa"/>
          </w:tcPr>
          <w:p w14:paraId="6666A2F7" w14:textId="2D050D12" w:rsidR="00C47450" w:rsidRPr="00C84675" w:rsidRDefault="00C47450" w:rsidP="00C47450">
            <w:r w:rsidRPr="003575FD">
              <w:t>(1d6 x Level) + Con mod</w:t>
            </w:r>
          </w:p>
        </w:tc>
      </w:tr>
      <w:tr w:rsidR="00C47450" w:rsidRPr="000B14C7" w14:paraId="33DACC8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7164BDDC" w14:textId="77777777" w:rsidR="00C47450" w:rsidRPr="00C84675" w:rsidRDefault="00C47450" w:rsidP="00C47450">
            <w:r w:rsidRPr="00A416CB">
              <w:t>Recovery Dice</w:t>
            </w:r>
          </w:p>
        </w:tc>
        <w:tc>
          <w:tcPr>
            <w:cnfStyle w:val="000010000000" w:firstRow="0" w:lastRow="0" w:firstColumn="0" w:lastColumn="0" w:oddVBand="1" w:evenVBand="0" w:oddHBand="0" w:evenHBand="0" w:firstRowFirstColumn="0" w:firstRowLastColumn="0" w:lastRowFirstColumn="0" w:lastRowLastColumn="0"/>
            <w:tcW w:w="6176" w:type="dxa"/>
          </w:tcPr>
          <w:p w14:paraId="40D4840D" w14:textId="024ACC3F" w:rsidR="00C47450" w:rsidRPr="00C84675" w:rsidRDefault="00C47450" w:rsidP="00C47450">
            <w:r w:rsidRPr="003575FD">
              <w:t>8 points, max 5 in any one background</w:t>
            </w:r>
          </w:p>
        </w:tc>
      </w:tr>
      <w:tr w:rsidR="00C47450" w:rsidRPr="000B14C7" w14:paraId="46459EE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BE6114A" w14:textId="77777777" w:rsidR="00C47450" w:rsidRPr="00C84675" w:rsidRDefault="00C47450" w:rsidP="00C47450">
            <w:r w:rsidRPr="00A416CB">
              <w:t>Backgrounds</w:t>
            </w:r>
          </w:p>
        </w:tc>
        <w:tc>
          <w:tcPr>
            <w:cnfStyle w:val="000010000000" w:firstRow="0" w:lastRow="0" w:firstColumn="0" w:lastColumn="0" w:oddVBand="1" w:evenVBand="0" w:oddHBand="0" w:evenHBand="0" w:firstRowFirstColumn="0" w:firstRowLastColumn="0" w:lastRowFirstColumn="0" w:lastRowLastColumn="0"/>
            <w:tcW w:w="6176" w:type="dxa"/>
          </w:tcPr>
          <w:p w14:paraId="74323C71" w14:textId="63AE4075" w:rsidR="00C47450" w:rsidRPr="00C84675" w:rsidRDefault="00C47450" w:rsidP="00701B00">
            <w:r w:rsidRPr="003575FD">
              <w:t>3 points (4 at 5</w:t>
            </w:r>
            <w:r w:rsidR="00701B00" w:rsidRPr="00701B00">
              <w:rPr>
                <w:vertAlign w:val="superscript"/>
              </w:rPr>
              <w:t>th</w:t>
            </w:r>
            <w:r w:rsidR="00701B00">
              <w:t xml:space="preserve"> </w:t>
            </w:r>
            <w:r w:rsidRPr="003575FD">
              <w:t>level; 5 at 8</w:t>
            </w:r>
            <w:r w:rsidR="00701B00" w:rsidRPr="00701B00">
              <w:rPr>
                <w:vertAlign w:val="superscript"/>
              </w:rPr>
              <w:t>th</w:t>
            </w:r>
            <w:r w:rsidR="00701B00">
              <w:t xml:space="preserve"> </w:t>
            </w:r>
            <w:r w:rsidRPr="003575FD">
              <w:t>level)</w:t>
            </w:r>
          </w:p>
        </w:tc>
      </w:tr>
      <w:tr w:rsidR="00C47450" w:rsidRPr="000B14C7" w14:paraId="21FFA91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77EEEF3E" w14:textId="77777777" w:rsidR="00C47450" w:rsidRPr="00C84675" w:rsidRDefault="00C47450" w:rsidP="00C47450">
            <w:r w:rsidRPr="00A416CB">
              <w:t>Icon Relationships</w:t>
            </w:r>
          </w:p>
        </w:tc>
        <w:tc>
          <w:tcPr>
            <w:cnfStyle w:val="000010000000" w:firstRow="0" w:lastRow="0" w:firstColumn="0" w:lastColumn="0" w:oddVBand="1" w:evenVBand="0" w:oddHBand="0" w:evenHBand="0" w:firstRowFirstColumn="0" w:firstRowLastColumn="0" w:lastRowFirstColumn="0" w:lastRowLastColumn="0"/>
            <w:tcW w:w="6176" w:type="dxa"/>
          </w:tcPr>
          <w:p w14:paraId="245D151C" w14:textId="716931A1" w:rsidR="00C47450" w:rsidRPr="00C84675" w:rsidRDefault="00C47450" w:rsidP="00C47450">
            <w:r w:rsidRPr="003575FD">
              <w:t xml:space="preserve">3 </w:t>
            </w:r>
          </w:p>
        </w:tc>
      </w:tr>
      <w:tr w:rsidR="00C47450" w14:paraId="514EAA1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807A47C" w14:textId="77777777" w:rsidR="00C47450" w:rsidRPr="00C84675" w:rsidRDefault="00C47450" w:rsidP="00C47450">
            <w:r w:rsidRPr="00A416CB">
              <w:t>Talents</w:t>
            </w:r>
          </w:p>
        </w:tc>
        <w:tc>
          <w:tcPr>
            <w:cnfStyle w:val="000010000000" w:firstRow="0" w:lastRow="0" w:firstColumn="0" w:lastColumn="0" w:oddVBand="1" w:evenVBand="0" w:oddHBand="0" w:evenHBand="0" w:firstRowFirstColumn="0" w:firstRowLastColumn="0" w:lastRowFirstColumn="0" w:lastRowLastColumn="0"/>
            <w:tcW w:w="6176" w:type="dxa"/>
          </w:tcPr>
          <w:p w14:paraId="083E18EB" w14:textId="3A2BFEE2" w:rsidR="00C47450" w:rsidRPr="00C84675" w:rsidRDefault="00C47450" w:rsidP="00C47450">
            <w:r w:rsidRPr="003575FD">
              <w:t>1 per Level</w:t>
            </w:r>
          </w:p>
        </w:tc>
      </w:tr>
    </w:tbl>
    <w:p w14:paraId="51E103F5" w14:textId="77777777" w:rsidR="00C47450" w:rsidRDefault="00C47450" w:rsidP="00C47450">
      <w:pPr>
        <w:pStyle w:val="Heading3"/>
        <w:spacing w:before="240"/>
      </w:pPr>
      <w:r>
        <w:t>Basic Attacks</w:t>
      </w:r>
    </w:p>
    <w:p w14:paraId="4061BDA6" w14:textId="77777777" w:rsidR="00C47450" w:rsidRDefault="00C47450" w:rsidP="00C47450">
      <w:pPr>
        <w:pStyle w:val="Heading4"/>
      </w:pPr>
      <w:r>
        <w:t>Melee Attack</w:t>
      </w:r>
    </w:p>
    <w:p w14:paraId="68912F24" w14:textId="77777777" w:rsidR="002C0F47" w:rsidRPr="002C0F47" w:rsidRDefault="002C0F47" w:rsidP="002C0F47">
      <w:r w:rsidRPr="002C0F47">
        <w:t>At-Will</w:t>
      </w:r>
    </w:p>
    <w:p w14:paraId="24CA554A" w14:textId="77777777" w:rsidR="002C0F47" w:rsidRPr="002C0F47" w:rsidRDefault="002C0F47" w:rsidP="002C0F47">
      <w:r w:rsidRPr="002C0F47">
        <w:rPr>
          <w:b/>
        </w:rPr>
        <w:t>Target:</w:t>
      </w:r>
      <w:r w:rsidRPr="002C0F47">
        <w:rPr>
          <w:i/>
        </w:rPr>
        <w:t xml:space="preserve"> </w:t>
      </w:r>
      <w:r w:rsidRPr="002C0F47">
        <w:t>One enemy</w:t>
      </w:r>
    </w:p>
    <w:p w14:paraId="0136D03A" w14:textId="77777777" w:rsidR="002C0F47" w:rsidRPr="002C0F47" w:rsidRDefault="002C0F47" w:rsidP="002C0F47">
      <w:r w:rsidRPr="002C0F47">
        <w:rPr>
          <w:b/>
        </w:rPr>
        <w:t>Attack:</w:t>
      </w:r>
      <w:r w:rsidRPr="002C0F47">
        <w:t xml:space="preserve"> Strength + Level</w:t>
      </w:r>
      <w:r w:rsidRPr="002C0F47">
        <w:rPr>
          <w:i/>
        </w:rPr>
        <w:t xml:space="preserve"> </w:t>
      </w:r>
      <w:r w:rsidRPr="002C0F47">
        <w:t>vs. AC</w:t>
      </w:r>
    </w:p>
    <w:p w14:paraId="2EDEFA77" w14:textId="77777777" w:rsidR="002C0F47" w:rsidRPr="002C0F47" w:rsidRDefault="002C0F47" w:rsidP="002C0F47">
      <w:r w:rsidRPr="002C0F47">
        <w:rPr>
          <w:b/>
        </w:rPr>
        <w:t>Hit:</w:t>
      </w:r>
      <w:r w:rsidRPr="002C0F47">
        <w:t xml:space="preserve"> WEAPON + Strength damage</w:t>
      </w:r>
    </w:p>
    <w:p w14:paraId="3B3B8651" w14:textId="77777777" w:rsidR="002C0F47" w:rsidRPr="002C0F47" w:rsidRDefault="002C0F47" w:rsidP="002C0F47">
      <w:r w:rsidRPr="002C0F47">
        <w:rPr>
          <w:b/>
        </w:rPr>
        <w:t>Miss:</w:t>
      </w:r>
      <w:r w:rsidRPr="002C0F47">
        <w:t xml:space="preserve"> —</w:t>
      </w:r>
    </w:p>
    <w:p w14:paraId="153F5E78" w14:textId="77777777" w:rsidR="002C0F47" w:rsidRPr="002C0F47" w:rsidRDefault="002C0F47" w:rsidP="002C0F47">
      <w:pPr>
        <w:pStyle w:val="Heading4"/>
        <w:rPr>
          <w:bCs/>
        </w:rPr>
      </w:pPr>
      <w:r w:rsidRPr="002C0F47">
        <w:rPr>
          <w:bCs/>
        </w:rPr>
        <w:t>Ranged Attack</w:t>
      </w:r>
    </w:p>
    <w:p w14:paraId="3B17CD94" w14:textId="77777777" w:rsidR="002C0F47" w:rsidRPr="002C0F47" w:rsidRDefault="002C0F47" w:rsidP="002C0F47">
      <w:r w:rsidRPr="002C0F47">
        <w:t>At-Will</w:t>
      </w:r>
    </w:p>
    <w:p w14:paraId="1B367225" w14:textId="77777777" w:rsidR="002C0F47" w:rsidRPr="002C0F47" w:rsidRDefault="002C0F47" w:rsidP="002C0F47">
      <w:r w:rsidRPr="002C0F47">
        <w:rPr>
          <w:b/>
        </w:rPr>
        <w:t>Target:</w:t>
      </w:r>
      <w:r w:rsidRPr="002C0F47">
        <w:rPr>
          <w:i/>
        </w:rPr>
        <w:t xml:space="preserve"> </w:t>
      </w:r>
      <w:r w:rsidRPr="002C0F47">
        <w:t>One enemy</w:t>
      </w:r>
    </w:p>
    <w:p w14:paraId="12C5C4F2" w14:textId="77777777" w:rsidR="002C0F47" w:rsidRPr="002C0F47" w:rsidRDefault="002C0F47" w:rsidP="002C0F47">
      <w:r w:rsidRPr="002C0F47">
        <w:rPr>
          <w:b/>
        </w:rPr>
        <w:t>Attack:</w:t>
      </w:r>
      <w:r w:rsidRPr="002C0F47">
        <w:t xml:space="preserve"> Dexterity + Level</w:t>
      </w:r>
      <w:r w:rsidRPr="002C0F47">
        <w:rPr>
          <w:i/>
        </w:rPr>
        <w:t xml:space="preserve"> </w:t>
      </w:r>
      <w:r w:rsidRPr="002C0F47">
        <w:t>vs. AC</w:t>
      </w:r>
    </w:p>
    <w:p w14:paraId="482120AD" w14:textId="77777777" w:rsidR="002C0F47" w:rsidRPr="002C0F47" w:rsidRDefault="002C0F47" w:rsidP="002C0F47">
      <w:r w:rsidRPr="002C0F47">
        <w:rPr>
          <w:b/>
        </w:rPr>
        <w:t>Hit:</w:t>
      </w:r>
      <w:r w:rsidRPr="002C0F47">
        <w:t xml:space="preserve"> WEAPON + Dexterity damage</w:t>
      </w:r>
    </w:p>
    <w:p w14:paraId="39EF5F7F" w14:textId="77777777" w:rsidR="002C0F47" w:rsidRPr="002C0F47" w:rsidRDefault="002C0F47" w:rsidP="002C0F47">
      <w:r w:rsidRPr="002C0F47">
        <w:rPr>
          <w:b/>
        </w:rPr>
        <w:t>Miss:</w:t>
      </w:r>
      <w:r w:rsidRPr="002C0F47">
        <w:t xml:space="preserve"> —</w:t>
      </w:r>
    </w:p>
    <w:p w14:paraId="4956A4A2" w14:textId="1B41B104" w:rsidR="00C47450" w:rsidRDefault="002C0F47" w:rsidP="00E0533D">
      <w:pPr>
        <w:pStyle w:val="Heading3"/>
      </w:pPr>
      <w:r>
        <w:t>Class Features</w:t>
      </w:r>
    </w:p>
    <w:p w14:paraId="4230B80D" w14:textId="13BE4EBC" w:rsidR="002C0F47" w:rsidRDefault="002C0F47">
      <w:r>
        <w:t xml:space="preserve">Chaos mages use arcane implements, such as wands and staffs, to improve their attacks. Unlike wizards and clerics, </w:t>
      </w:r>
      <w:r w:rsidRPr="002C0F47">
        <w:t>chaos mages don’t choose the spells they know. Instead, a chaos mage of a given level can access all the spells in a category that are their level or lower.</w:t>
      </w:r>
    </w:p>
    <w:p w14:paraId="589E78B7" w14:textId="4FD0B564" w:rsidR="002C0F47" w:rsidRDefault="002C0F47" w:rsidP="002C0F47">
      <w:r>
        <w:lastRenderedPageBreak/>
        <w:t>The category of spell you’ll cast on your turn is randomly decided, but you get to decide how many of your resources you’ll use. You have a limited number of daily and once-per-battle spells, so each turn you must decide whether to use one of the powerful spells in the category you’re casting from or whether you’ll stick with an at-will spell.</w:t>
      </w:r>
    </w:p>
    <w:p w14:paraId="617850E6" w14:textId="5FC47639" w:rsidR="006A1D0F" w:rsidRDefault="006A1D0F" w:rsidP="002C0F47">
      <w:r>
        <w:t>Chaos mages are not allowed to cast rituals.</w:t>
      </w:r>
    </w:p>
    <w:p w14:paraId="16DBBB62" w14:textId="77777777" w:rsidR="00344722" w:rsidRDefault="00344722" w:rsidP="00E0533D">
      <w:pPr>
        <w:pStyle w:val="Heading4"/>
      </w:pPr>
      <w:r>
        <w:t>Chaos Magic</w:t>
      </w:r>
    </w:p>
    <w:p w14:paraId="381FE501" w14:textId="06B06DBB" w:rsidR="002C0F47" w:rsidRDefault="00344722">
      <w:r>
        <w:t>Chaos magic has three main categories of spells: attack, defense, and iconic.</w:t>
      </w:r>
    </w:p>
    <w:p w14:paraId="2FB50AA6" w14:textId="77777777" w:rsidR="009332B6" w:rsidRDefault="00344722">
      <w:r>
        <w:t xml:space="preserve">Since the category of magic spells you’ll cast is randomly chosen, you’ll need 6 “stones” (gems, beads, poker chips, or whatever you like) of three different colors—two stones for each color. You’ll also need a bag (or cup) to put them in and draw them from. </w:t>
      </w:r>
      <w:r w:rsidR="009332B6">
        <w:t>Put two of each color into the bag, then a</w:t>
      </w:r>
      <w:r>
        <w:t>ssign one color to attack, one color to defense, and the last color to iconic.</w:t>
      </w:r>
    </w:p>
    <w:p w14:paraId="60EAE384" w14:textId="77777777" w:rsidR="009332B6" w:rsidRDefault="009332B6">
      <w:r>
        <w:t>If you’d rather use dice instead of stones in a bag, use a d6; 1-2 is attack, 3-4 is defense, 5-6 is iconic.</w:t>
      </w:r>
    </w:p>
    <w:p w14:paraId="396E4B38" w14:textId="465B3CB0" w:rsidR="00344722" w:rsidRDefault="009332B6">
      <w:r>
        <w:t>You draw a stone from the bag to determine the next type of spell you’ll be able to cast. You usually do this when you roll initiative at the start of a battle, at the end of your turn (to set up the spell you can cast during your next turn), or as required during your turn if you somehow get an extra standard action.</w:t>
      </w:r>
    </w:p>
    <w:p w14:paraId="35341211" w14:textId="54371D9F" w:rsidR="009332B6" w:rsidRDefault="009332B6">
      <w:r>
        <w:t>Each stone you draw should be set aside so that each turn you draw from a smaller pool of stones. When there is one stone left in the bag, don’t draw it. Instead, refill the bag with the other six stones and draw.</w:t>
      </w:r>
      <w:r w:rsidR="006A1D0F">
        <w:t xml:space="preserve"> At the end of the battle, refill the bag.</w:t>
      </w:r>
    </w:p>
    <w:p w14:paraId="2CD8B9C3" w14:textId="68F2AA0E" w:rsidR="009332B6" w:rsidRDefault="00462C50">
      <w:r>
        <w:t>If you draw…</w:t>
      </w:r>
    </w:p>
    <w:p w14:paraId="4072CE2D" w14:textId="7768F893" w:rsidR="00462C50" w:rsidRDefault="00462C50" w:rsidP="00E0533D">
      <w:pPr>
        <w:pStyle w:val="ListParagraph"/>
        <w:numPr>
          <w:ilvl w:val="0"/>
          <w:numId w:val="5"/>
        </w:numPr>
      </w:pPr>
      <w:r>
        <w:t xml:space="preserve">Attack: </w:t>
      </w:r>
      <w:r w:rsidRPr="00462C50">
        <w:t xml:space="preserve">The next chaos mage spell you cast during the battle must be an attack spell, but you won’t have to choose </w:t>
      </w:r>
      <w:r>
        <w:t xml:space="preserve">the </w:t>
      </w:r>
      <w:r w:rsidRPr="00462C50">
        <w:t>spell until your turn.</w:t>
      </w:r>
    </w:p>
    <w:p w14:paraId="11151019" w14:textId="70E94EE3" w:rsidR="00462C50" w:rsidRDefault="00462C50" w:rsidP="00E0533D">
      <w:pPr>
        <w:pStyle w:val="ListParagraph"/>
        <w:numPr>
          <w:ilvl w:val="0"/>
          <w:numId w:val="5"/>
        </w:numPr>
      </w:pPr>
      <w:r>
        <w:t xml:space="preserve">Defense: </w:t>
      </w:r>
      <w:r w:rsidRPr="00462C50">
        <w:t xml:space="preserve">The next chaos mage spell you cast during the battle must be </w:t>
      </w:r>
      <w:r>
        <w:t xml:space="preserve">a defense </w:t>
      </w:r>
      <w:r w:rsidRPr="00462C50">
        <w:t xml:space="preserve">spell, but you won’t have to choose </w:t>
      </w:r>
      <w:r>
        <w:t xml:space="preserve">the </w:t>
      </w:r>
      <w:r w:rsidRPr="00462C50">
        <w:t>spell until your turn.</w:t>
      </w:r>
    </w:p>
    <w:p w14:paraId="418455A6" w14:textId="0EBC86B4" w:rsidR="00462C50" w:rsidRDefault="00462C50" w:rsidP="00E0533D">
      <w:pPr>
        <w:pStyle w:val="ListParagraph"/>
        <w:numPr>
          <w:ilvl w:val="0"/>
          <w:numId w:val="5"/>
        </w:numPr>
      </w:pPr>
      <w:r>
        <w:t xml:space="preserve">Iconic: </w:t>
      </w:r>
      <w:r w:rsidRPr="00462C50">
        <w:t xml:space="preserve">The next chaos mage spell you cast during the battle must be </w:t>
      </w:r>
      <w:r>
        <w:t>an iconic spell. Immediately roll a die to determine which icon’s spells you’ll have to choose from. For example, if there are 12 icons in your game, assign a number to each icon and roll a d12. You don’t have to choose the specific spell until your turn.</w:t>
      </w:r>
    </w:p>
    <w:p w14:paraId="21B3EDF5" w14:textId="79AFE82D" w:rsidR="00462C50" w:rsidRDefault="00462C50">
      <w:r>
        <w:t>Whether you cast an at-will, per-battle, or daily spell, you cast it at the spell level shown on the spell progression table.</w:t>
      </w:r>
    </w:p>
    <w:p w14:paraId="7A08860F" w14:textId="77777777" w:rsidR="00462C50" w:rsidRDefault="00462C50" w:rsidP="00462C50">
      <w:pPr>
        <w:pStyle w:val="Heading5"/>
      </w:pPr>
      <w:r>
        <w:t>Adventurer Feat</w:t>
      </w:r>
    </w:p>
    <w:p w14:paraId="340BD5FA" w14:textId="7B429B34" w:rsidR="00462C50" w:rsidRDefault="00462C50" w:rsidP="00462C50">
      <w:r w:rsidRPr="00462C50">
        <w:t>Once per day when you cast an iconic daily or once-per-battle spell from an icon you have at least a one-point relationship with, roll a normal save. If you succeed, you don’t expend that spell, allowing you to cast it again, or another daily/once-per-battle spell</w:t>
      </w:r>
      <w:r w:rsidR="006A1D0F">
        <w:t>.</w:t>
      </w:r>
    </w:p>
    <w:p w14:paraId="451C9A48" w14:textId="77777777" w:rsidR="00462C50" w:rsidRDefault="00462C50" w:rsidP="00462C50">
      <w:pPr>
        <w:pStyle w:val="Heading5"/>
      </w:pPr>
      <w:r>
        <w:t>Champion Feat</w:t>
      </w:r>
    </w:p>
    <w:p w14:paraId="75579A6A" w14:textId="25E74391" w:rsidR="00462C50" w:rsidRDefault="006A1D0F" w:rsidP="00462C50">
      <w:r w:rsidRPr="006A1D0F">
        <w:t>Once per day when you draw an iconic spell, before rolling, choose an icon you have at least a one-point relationship with. The spell you cast next will be from that icon</w:t>
      </w:r>
      <w:r>
        <w:t>.</w:t>
      </w:r>
    </w:p>
    <w:p w14:paraId="3CCBC1AE" w14:textId="77777777" w:rsidR="00462C50" w:rsidRDefault="00462C50" w:rsidP="00462C50">
      <w:pPr>
        <w:pStyle w:val="Heading5"/>
        <w:tabs>
          <w:tab w:val="left" w:pos="1320"/>
        </w:tabs>
      </w:pPr>
      <w:r>
        <w:lastRenderedPageBreak/>
        <w:t>Epic Feat</w:t>
      </w:r>
      <w:r>
        <w:tab/>
      </w:r>
    </w:p>
    <w:p w14:paraId="73E6D615" w14:textId="072F6DBD" w:rsidR="00462C50" w:rsidRDefault="006A1D0F">
      <w:r w:rsidRPr="006A1D0F">
        <w:t>You can use the champion feat power a second time, but only if you choose an icon that you have at least a two-point relationship with</w:t>
      </w:r>
      <w:r>
        <w:t>.</w:t>
      </w:r>
    </w:p>
    <w:p w14:paraId="1A59EEEB" w14:textId="0EF84D6A" w:rsidR="006A1D0F" w:rsidRDefault="006A1D0F" w:rsidP="00E0533D">
      <w:pPr>
        <w:pStyle w:val="Heading4"/>
      </w:pPr>
      <w:r>
        <w:t>High Weirdness</w:t>
      </w:r>
    </w:p>
    <w:p w14:paraId="1D2DBA8B" w14:textId="1732562E" w:rsidR="00342D84" w:rsidRDefault="00342D84">
      <w:r>
        <w:t>Chaos mages usually display an uncanny weirdness that presents itself through their spellcasting, and sometimes even bleeds through to their general demeanor.</w:t>
      </w:r>
      <w:r w:rsidR="008C5413">
        <w:t xml:space="preserve"> This weirdness is represented in game mechanics through the High Weirdness table below.</w:t>
      </w:r>
    </w:p>
    <w:p w14:paraId="68072672" w14:textId="181B39F5" w:rsidR="008C5413" w:rsidRDefault="008C5413">
      <w:r>
        <w:t>When an enemy scores a critical hit against you, roll high weirdness and consult the table to see what effect applies. If you hate the effect you’re experiencing, you can use a standard action to change it.</w:t>
      </w:r>
      <w:r w:rsidR="004B58C1">
        <w:t xml:space="preserve"> Unless otherwise specified, the high weirdness effects last until the end of the battle.</w:t>
      </w:r>
    </w:p>
    <w:p w14:paraId="3B71A959" w14:textId="16FA2023" w:rsidR="004B58C1" w:rsidRDefault="004B58C1">
      <w:r>
        <w:t>Unless otherwise specified, the high weirdness effects last until the end of the battle.</w:t>
      </w:r>
    </w:p>
    <w:p w14:paraId="0973279C" w14:textId="77777777" w:rsidR="008C5413" w:rsidRDefault="008C5413" w:rsidP="00E0533D">
      <w:pPr>
        <w:pStyle w:val="Heading5"/>
      </w:pPr>
      <w:r w:rsidRPr="00E0533D">
        <w:t>Adventurer Feat</w:t>
      </w:r>
    </w:p>
    <w:p w14:paraId="43E95C23" w14:textId="21C3345C" w:rsidR="008C5413" w:rsidRPr="008C5413" w:rsidRDefault="008C5413" w:rsidP="008C5413">
      <w:r w:rsidRPr="008C5413">
        <w:t>If you have one or more Warp talents, whenever you make a d6 roll for one, also roll for a new high weirdness effect. The new effect replaces the weirdness effect currently active, if any.</w:t>
      </w:r>
    </w:p>
    <w:p w14:paraId="6A807FE8" w14:textId="77777777" w:rsidR="008C5413" w:rsidRPr="008C5413" w:rsidRDefault="008C5413" w:rsidP="008C5413">
      <w:pPr>
        <w:rPr>
          <w:b/>
        </w:rPr>
      </w:pPr>
      <w:r w:rsidRPr="008C5413">
        <w:t>If you have no Warp talents, roll for a new high weirdness effect whenever you draw an iconic spell.</w:t>
      </w:r>
    </w:p>
    <w:p w14:paraId="01B80A26" w14:textId="77777777" w:rsidR="008C5413" w:rsidRPr="00E0533D" w:rsidRDefault="008C5413" w:rsidP="00E0533D">
      <w:pPr>
        <w:pStyle w:val="Heading5"/>
      </w:pPr>
      <w:r w:rsidRPr="00E0533D">
        <w:t>Champion Feat</w:t>
      </w:r>
    </w:p>
    <w:p w14:paraId="5EB7D546" w14:textId="0C6A0197" w:rsidR="008C5413" w:rsidRPr="008C5413" w:rsidRDefault="008C5413" w:rsidP="008C5413">
      <w:r w:rsidRPr="008C5413">
        <w:t>Once per battle when you roll for a high weirdness effect, roll twice and use both results. Reroll duplicate results.</w:t>
      </w:r>
    </w:p>
    <w:p w14:paraId="71B963C1" w14:textId="77777777" w:rsidR="008C5413" w:rsidRPr="00E0533D" w:rsidRDefault="008C5413" w:rsidP="00E0533D">
      <w:pPr>
        <w:pStyle w:val="Heading5"/>
      </w:pPr>
      <w:r w:rsidRPr="00E0533D">
        <w:t>Epic Feat</w:t>
      </w:r>
    </w:p>
    <w:p w14:paraId="30BCAA8C" w14:textId="2FA80503" w:rsidR="008C5413" w:rsidRDefault="008C5413">
      <w:r w:rsidRPr="008C5413">
        <w:t>One battle per day, each time you roll for a high weirdness effect, roll twice and use both res</w:t>
      </w:r>
      <w:r>
        <w:t>ults. Reroll duplicate results.</w:t>
      </w:r>
    </w:p>
    <w:p w14:paraId="14AF950A" w14:textId="2EF56E8F" w:rsidR="004B58C1" w:rsidRDefault="004B58C1" w:rsidP="00E0533D">
      <w:pPr>
        <w:pStyle w:val="Heading5"/>
      </w:pPr>
      <w:r>
        <w:t>High Weirdness Table</w:t>
      </w:r>
    </w:p>
    <w:tbl>
      <w:tblPr>
        <w:tblStyle w:val="GridTable2-Accent1"/>
        <w:tblW w:w="0" w:type="auto"/>
        <w:tblLook w:val="04A0" w:firstRow="1" w:lastRow="0" w:firstColumn="1" w:lastColumn="0" w:noHBand="0" w:noVBand="1"/>
      </w:tblPr>
      <w:tblGrid>
        <w:gridCol w:w="750"/>
        <w:gridCol w:w="8610"/>
      </w:tblGrid>
      <w:tr w:rsidR="001E2E91" w:rsidRPr="0091597B" w14:paraId="203213BC" w14:textId="77777777" w:rsidTr="001E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984CB" w14:textId="2E7113C7" w:rsidR="001E2E91" w:rsidRPr="0091597B" w:rsidRDefault="001E2E91" w:rsidP="00F90435">
            <w:r>
              <w:t>d100</w:t>
            </w:r>
          </w:p>
        </w:tc>
        <w:tc>
          <w:tcPr>
            <w:tcW w:w="0" w:type="auto"/>
          </w:tcPr>
          <w:p w14:paraId="26081C4A" w14:textId="431090CF" w:rsidR="001E2E91" w:rsidRPr="0091597B" w:rsidRDefault="001E2E91" w:rsidP="00F90435">
            <w:pPr>
              <w:cnfStyle w:val="100000000000" w:firstRow="1" w:lastRow="0" w:firstColumn="0" w:lastColumn="0" w:oddVBand="0" w:evenVBand="0" w:oddHBand="0" w:evenHBand="0" w:firstRowFirstColumn="0" w:firstRowLastColumn="0" w:lastRowFirstColumn="0" w:lastRowLastColumn="0"/>
            </w:pPr>
            <w:r>
              <w:t>High Weirdness Effect</w:t>
            </w:r>
          </w:p>
        </w:tc>
      </w:tr>
      <w:tr w:rsidR="001E2E91" w:rsidRPr="0091597B" w14:paraId="7A67D8B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6AE56" w14:textId="77777777" w:rsidR="001E2E91" w:rsidRPr="0091597B" w:rsidRDefault="001E2E91" w:rsidP="00F90435">
            <w:r w:rsidRPr="0091597B">
              <w:t>1–2</w:t>
            </w:r>
          </w:p>
        </w:tc>
        <w:tc>
          <w:tcPr>
            <w:tcW w:w="0" w:type="auto"/>
          </w:tcPr>
          <w:p w14:paraId="591AF64D" w14:textId="57BC622F" w:rsidR="001E2E91" w:rsidRPr="0091597B" w:rsidRDefault="001E2E91">
            <w:pPr>
              <w:cnfStyle w:val="000000100000" w:firstRow="0" w:lastRow="0" w:firstColumn="0" w:lastColumn="0" w:oddVBand="0" w:evenVBand="0" w:oddHBand="1" w:evenHBand="0" w:firstRowFirstColumn="0" w:firstRowLastColumn="0" w:lastRowFirstColumn="0" w:lastRowLastColumn="0"/>
            </w:pPr>
            <w:r>
              <w:t>Y</w:t>
            </w:r>
            <w:r w:rsidRPr="0091597B">
              <w:t>ou accidentally summon 1d3 wibbles that either attack you or drift off to wreak a small amount of havoc elsewhere in the battle.</w:t>
            </w:r>
          </w:p>
        </w:tc>
      </w:tr>
      <w:tr w:rsidR="001E2E91" w:rsidRPr="0091597B" w14:paraId="394662C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CF2B2A8" w14:textId="77777777" w:rsidR="001E2E91" w:rsidRPr="0091597B" w:rsidRDefault="001E2E91" w:rsidP="00F90435">
            <w:r w:rsidRPr="0091597B">
              <w:t>3–4</w:t>
            </w:r>
          </w:p>
        </w:tc>
        <w:tc>
          <w:tcPr>
            <w:tcW w:w="0" w:type="auto"/>
          </w:tcPr>
          <w:p w14:paraId="05BCDBBC"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re hit by a pulsing wrinkle in time. You move and speak ever–so–slightly slower than you should until you catch up. There’s no effect this turn, but at the end of your turn, decrease your initiative 2d6 points, to a minimum of 1.</w:t>
            </w:r>
          </w:p>
        </w:tc>
      </w:tr>
      <w:tr w:rsidR="001E2E91" w:rsidRPr="0091597B" w14:paraId="0097F50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8884B" w14:textId="77777777" w:rsidR="001E2E91" w:rsidRPr="0091597B" w:rsidRDefault="001E2E91" w:rsidP="00F90435">
            <w:r w:rsidRPr="0091597B">
              <w:t>5–6</w:t>
            </w:r>
          </w:p>
        </w:tc>
        <w:tc>
          <w:tcPr>
            <w:tcW w:w="0" w:type="auto"/>
          </w:tcPr>
          <w:p w14:paraId="65A185D4"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Each creature in the battle with temporary hit points loses half of them.</w:t>
            </w:r>
          </w:p>
        </w:tc>
      </w:tr>
      <w:tr w:rsidR="001E2E91" w:rsidRPr="0091597B" w14:paraId="659AAC5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09FCD4E" w14:textId="77777777" w:rsidR="001E2E91" w:rsidRPr="0091597B" w:rsidRDefault="001E2E91" w:rsidP="00F90435">
            <w:r w:rsidRPr="0091597B">
              <w:t>7–8</w:t>
            </w:r>
          </w:p>
        </w:tc>
        <w:tc>
          <w:tcPr>
            <w:tcW w:w="0" w:type="auto"/>
          </w:tcPr>
          <w:p w14:paraId="6D941947"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 can only speak by asking questions. If you or your character violates this requirement, your character takes 1 damage the first time, 2 damage the second time, and so on. (Have another player keep track.)</w:t>
            </w:r>
          </w:p>
        </w:tc>
      </w:tr>
      <w:tr w:rsidR="001E2E91" w:rsidRPr="0091597B" w14:paraId="5012F23E"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21650" w14:textId="77777777" w:rsidR="001E2E91" w:rsidRPr="0091597B" w:rsidRDefault="001E2E91" w:rsidP="00F90435">
            <w:r w:rsidRPr="0091597B">
              <w:t>9–10</w:t>
            </w:r>
          </w:p>
        </w:tc>
        <w:tc>
          <w:tcPr>
            <w:tcW w:w="0" w:type="auto"/>
          </w:tcPr>
          <w:p w14:paraId="0BAEE850"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r magic items’ quirks take over. If you aren’t doing a good enough job of roleplaying this personality fiasco, the GM and the rest of the players are authorized to suggest (in)appropriate behavior.</w:t>
            </w:r>
          </w:p>
        </w:tc>
      </w:tr>
      <w:tr w:rsidR="001E2E91" w:rsidRPr="0091597B" w14:paraId="756B954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1E422AC" w14:textId="77777777" w:rsidR="001E2E91" w:rsidRPr="0091597B" w:rsidRDefault="001E2E91" w:rsidP="00F90435">
            <w:r w:rsidRPr="0091597B">
              <w:t>11</w:t>
            </w:r>
          </w:p>
        </w:tc>
        <w:tc>
          <w:tcPr>
            <w:tcW w:w="0" w:type="auto"/>
          </w:tcPr>
          <w:p w14:paraId="2812D469" w14:textId="1B363C42"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 xml:space="preserve">You leech personality traits from surrounding spirits, whatever those happen to be. </w:t>
            </w:r>
            <w:r>
              <w:t>T</w:t>
            </w:r>
            <w:r w:rsidRPr="0091597B">
              <w:t>hese are only traits, not personality overrides.</w:t>
            </w:r>
          </w:p>
        </w:tc>
      </w:tr>
      <w:tr w:rsidR="001E2E91" w:rsidRPr="0091597B" w14:paraId="5AF71CE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295F" w14:textId="77777777" w:rsidR="001E2E91" w:rsidRPr="0091597B" w:rsidRDefault="001E2E91" w:rsidP="00F90435">
            <w:r w:rsidRPr="0091597B">
              <w:t>12</w:t>
            </w:r>
          </w:p>
        </w:tc>
        <w:tc>
          <w:tcPr>
            <w:tcW w:w="0" w:type="auto"/>
          </w:tcPr>
          <w:p w14:paraId="2721E912" w14:textId="278E39C5"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You must speak in what you think could be the voice of the last creature your chaos mage attacked. If it doesn’t seem to have a voice, invent one.</w:t>
            </w:r>
          </w:p>
        </w:tc>
      </w:tr>
      <w:tr w:rsidR="001E2E91" w:rsidRPr="0091597B" w14:paraId="7626732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51D6B37" w14:textId="77777777" w:rsidR="001E2E91" w:rsidRPr="0091597B" w:rsidRDefault="001E2E91" w:rsidP="00F90435">
            <w:r w:rsidRPr="0091597B">
              <w:lastRenderedPageBreak/>
              <w:t>13</w:t>
            </w:r>
          </w:p>
        </w:tc>
        <w:tc>
          <w:tcPr>
            <w:tcW w:w="0" w:type="auto"/>
          </w:tcPr>
          <w:p w14:paraId="64A702E2"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Small squeaking rodents erupt from any plausible cover that you go near. There’s no real effect except they’re somewhat noisy and rodents suddenly pop up in unexpected places.</w:t>
            </w:r>
          </w:p>
        </w:tc>
      </w:tr>
      <w:tr w:rsidR="001E2E91" w:rsidRPr="0091597B" w14:paraId="185F804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BFA27" w14:textId="77777777" w:rsidR="001E2E91" w:rsidRPr="0091597B" w:rsidRDefault="001E2E91" w:rsidP="00F90435">
            <w:r w:rsidRPr="0091597B">
              <w:t>14</w:t>
            </w:r>
          </w:p>
        </w:tc>
        <w:tc>
          <w:tcPr>
            <w:tcW w:w="0" w:type="auto"/>
          </w:tcPr>
          <w:p w14:paraId="18588E80"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r (the PC) favorite song begins playing around you magically, getting louder and louder (tell the table what type of song it is, or maybe hum it). It might or might not interfere with bardic songs or monsters that need to be heard properly to get their dirty work done.</w:t>
            </w:r>
          </w:p>
        </w:tc>
      </w:tr>
      <w:tr w:rsidR="001E2E91" w:rsidRPr="0091597B" w14:paraId="6EEAA9FD"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22C99524" w14:textId="77777777" w:rsidR="001E2E91" w:rsidRPr="0091597B" w:rsidRDefault="001E2E91" w:rsidP="00F90435">
            <w:r w:rsidRPr="0091597B">
              <w:t>15</w:t>
            </w:r>
          </w:p>
        </w:tc>
        <w:tc>
          <w:tcPr>
            <w:tcW w:w="0" w:type="auto"/>
          </w:tcPr>
          <w:p w14:paraId="2A6B3C07" w14:textId="007A8435" w:rsidR="001E2E91" w:rsidRPr="0091597B" w:rsidRDefault="00D741DC" w:rsidP="00F90435">
            <w:pPr>
              <w:cnfStyle w:val="000000000000" w:firstRow="0" w:lastRow="0" w:firstColumn="0" w:lastColumn="0" w:oddVBand="0" w:evenVBand="0" w:oddHBand="0" w:evenHBand="0" w:firstRowFirstColumn="0" w:firstRowLastColumn="0" w:lastRowFirstColumn="0" w:lastRowLastColumn="0"/>
            </w:pPr>
            <w:r w:rsidRPr="00064271">
              <w:t>A disembodied voice begins narrating the events of the battle to all participants. The voice isn't necessarily on your side, pick a random icon it seems to be associated with.</w:t>
            </w:r>
          </w:p>
        </w:tc>
      </w:tr>
      <w:tr w:rsidR="001E2E91" w:rsidRPr="0091597B" w14:paraId="0987F08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839C2" w14:textId="77777777" w:rsidR="001E2E91" w:rsidRPr="0091597B" w:rsidRDefault="001E2E91" w:rsidP="00F90435">
            <w:r w:rsidRPr="0091597B">
              <w:t>16</w:t>
            </w:r>
          </w:p>
        </w:tc>
        <w:tc>
          <w:tcPr>
            <w:tcW w:w="0" w:type="auto"/>
          </w:tcPr>
          <w:p w14:paraId="741CA236"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row horns or other spikes all over. If you already have horns, then you lose them. Some of the horns, or lack thereof, persist after the weirdness ends.</w:t>
            </w:r>
          </w:p>
        </w:tc>
      </w:tr>
      <w:tr w:rsidR="001E2E91" w:rsidRPr="0091597B" w14:paraId="0752850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F23F94F" w14:textId="77777777" w:rsidR="001E2E91" w:rsidRPr="0091597B" w:rsidRDefault="001E2E91" w:rsidP="00F90435">
            <w:r w:rsidRPr="0091597B">
              <w:t>17</w:t>
            </w:r>
          </w:p>
        </w:tc>
        <w:tc>
          <w:tcPr>
            <w:tcW w:w="0" w:type="auto"/>
          </w:tcPr>
          <w:p w14:paraId="62202C5B"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One of your arms becomes a functional tentacle. It has no mechanical effects, but unless you’re special or lucky it’s probably not a very pretty tentacle. Your option on whether or not it remains after the weirdness ends.</w:t>
            </w:r>
          </w:p>
        </w:tc>
      </w:tr>
      <w:tr w:rsidR="001E2E91" w:rsidRPr="0091597B" w14:paraId="6D1A08F0"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68C48" w14:textId="77777777" w:rsidR="001E2E91" w:rsidRPr="0091597B" w:rsidRDefault="001E2E91" w:rsidP="00F90435">
            <w:r w:rsidRPr="0091597B">
              <w:t>18</w:t>
            </w:r>
          </w:p>
        </w:tc>
        <w:tc>
          <w:tcPr>
            <w:tcW w:w="0" w:type="auto"/>
          </w:tcPr>
          <w:p w14:paraId="730049BF"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A great gust of wind circles around the battlefield. It probably has no serious effect unless there’s something happening that a great gust of wind could seriously affect.</w:t>
            </w:r>
          </w:p>
        </w:tc>
      </w:tr>
      <w:tr w:rsidR="001E2E91" w:rsidRPr="0091597B" w14:paraId="3C4B0362"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AD5D667" w14:textId="77777777" w:rsidR="001E2E91" w:rsidRPr="0091597B" w:rsidRDefault="001E2E91" w:rsidP="00F90435">
            <w:r w:rsidRPr="0091597B">
              <w:t>19</w:t>
            </w:r>
          </w:p>
        </w:tc>
        <w:tc>
          <w:tcPr>
            <w:tcW w:w="0" w:type="auto"/>
          </w:tcPr>
          <w:p w14:paraId="188EE09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All creatures leave colored trails behind them as they move, turning the battle scene into a strange glowing artwork. Images fade every ten seconds or so.</w:t>
            </w:r>
          </w:p>
        </w:tc>
      </w:tr>
      <w:tr w:rsidR="001E2E91" w:rsidRPr="0091597B" w14:paraId="1612AF2F"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D8A1D" w14:textId="77777777" w:rsidR="001E2E91" w:rsidRPr="0091597B" w:rsidRDefault="001E2E91" w:rsidP="00F90435">
            <w:r w:rsidRPr="0091597B">
              <w:t>20</w:t>
            </w:r>
          </w:p>
        </w:tc>
        <w:tc>
          <w:tcPr>
            <w:tcW w:w="0" w:type="auto"/>
          </w:tcPr>
          <w:p w14:paraId="7C384742" w14:textId="578A172E"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Some minor detail of your appearance changes hair color, gaps between teeth, ha</w:t>
            </w:r>
            <w:r w:rsidR="002E6B35">
              <w:t xml:space="preserve">ndedness, and so on. The change is </w:t>
            </w:r>
            <w:r w:rsidRPr="0091597B">
              <w:t>permanent–ish.</w:t>
            </w:r>
          </w:p>
        </w:tc>
      </w:tr>
      <w:tr w:rsidR="001E2E91" w:rsidRPr="0091597B" w14:paraId="5697016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5D74975" w14:textId="77777777" w:rsidR="001E2E91" w:rsidRPr="0091597B" w:rsidRDefault="001E2E91" w:rsidP="00F90435">
            <w:r w:rsidRPr="0091597B">
              <w:t>21–22</w:t>
            </w:r>
          </w:p>
        </w:tc>
        <w:tc>
          <w:tcPr>
            <w:tcW w:w="0" w:type="auto"/>
          </w:tcPr>
          <w:p w14:paraId="0F29EDDD"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rit, explosive dust, or other debris explodes into the air around you, dealing 1d4 damage per tier to each nearby creature.</w:t>
            </w:r>
          </w:p>
        </w:tc>
      </w:tr>
      <w:tr w:rsidR="001E2E91" w:rsidRPr="0091597B" w14:paraId="7547C6B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D2574" w14:textId="77777777" w:rsidR="001E2E91" w:rsidRPr="0091597B" w:rsidRDefault="001E2E91" w:rsidP="00F90435">
            <w:r w:rsidRPr="0091597B">
              <w:t>23–24</w:t>
            </w:r>
          </w:p>
        </w:tc>
        <w:tc>
          <w:tcPr>
            <w:tcW w:w="0" w:type="auto"/>
          </w:tcPr>
          <w:p w14:paraId="4B32C1F6" w14:textId="47B64149" w:rsidR="001E2E91" w:rsidRPr="0091597B" w:rsidRDefault="001E2E91" w:rsidP="00701B00">
            <w:pPr>
              <w:cnfStyle w:val="000000100000" w:firstRow="0" w:lastRow="0" w:firstColumn="0" w:lastColumn="0" w:oddVBand="0" w:evenVBand="0" w:oddHBand="1" w:evenHBand="0" w:firstRowFirstColumn="0" w:firstRowLastColumn="0" w:lastRowFirstColumn="0" w:lastRowLastColumn="0"/>
            </w:pPr>
            <w:r w:rsidRPr="0091597B">
              <w:t>There’s tension in the air, or the rumble of distant thunder, or a sense of impending disaster, and the next creature that misses with an attack this battle takes damage equal your Charisma modifier (double your Charisma modifi</w:t>
            </w:r>
            <w:r w:rsidR="00701B00">
              <w:t>er at 5</w:t>
            </w:r>
            <w:r w:rsidR="00701B00" w:rsidRPr="00701B00">
              <w:rPr>
                <w:vertAlign w:val="superscript"/>
              </w:rPr>
              <w:t>th</w:t>
            </w:r>
            <w:r w:rsidR="00701B00">
              <w:t xml:space="preserve"> level; triple it at 8</w:t>
            </w:r>
            <w:r w:rsidR="00701B00" w:rsidRPr="00701B00">
              <w:rPr>
                <w:vertAlign w:val="superscript"/>
              </w:rPr>
              <w:t>th</w:t>
            </w:r>
            <w:r w:rsidR="00701B00">
              <w:t xml:space="preserve"> </w:t>
            </w:r>
            <w:r w:rsidRPr="0091597B">
              <w:t>level).</w:t>
            </w:r>
          </w:p>
        </w:tc>
      </w:tr>
      <w:tr w:rsidR="001E2E91" w:rsidRPr="0091597B" w14:paraId="506A23E1"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D9F5E34" w14:textId="77777777" w:rsidR="001E2E91" w:rsidRPr="0091597B" w:rsidRDefault="001E2E91" w:rsidP="00F90435">
            <w:r w:rsidRPr="0091597B">
              <w:t>25–26</w:t>
            </w:r>
          </w:p>
        </w:tc>
        <w:tc>
          <w:tcPr>
            <w:tcW w:w="0" w:type="auto"/>
          </w:tcPr>
          <w:p w14:paraId="45EDD751"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Quickly passing auras blur and shake across the battlefield, or cold winds whip through and grow warmer as they pass, or the lights flicker . . . and the creature that has taken the most damage in the battle gains temporary hit points equal to 10% of its maximum hit points.</w:t>
            </w:r>
          </w:p>
        </w:tc>
      </w:tr>
      <w:tr w:rsidR="001E2E91" w:rsidRPr="0091597B" w14:paraId="7A75645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F4655" w14:textId="77777777" w:rsidR="001E2E91" w:rsidRPr="0091597B" w:rsidRDefault="001E2E91" w:rsidP="00F90435">
            <w:r w:rsidRPr="0091597B">
              <w:t>27–28</w:t>
            </w:r>
          </w:p>
        </w:tc>
        <w:tc>
          <w:tcPr>
            <w:tcW w:w="0" w:type="auto"/>
          </w:tcPr>
          <w:p w14:paraId="0069EB52"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One random creature in the battle other than you teleports next to and is engaged by one of its random enemies other than you.</w:t>
            </w:r>
          </w:p>
        </w:tc>
      </w:tr>
      <w:tr w:rsidR="001E2E91" w:rsidRPr="0091597B" w14:paraId="0CF2E60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497E06A" w14:textId="77777777" w:rsidR="001E2E91" w:rsidRPr="0091597B" w:rsidRDefault="001E2E91" w:rsidP="00F90435">
            <w:r w:rsidRPr="0091597B">
              <w:t>29–30</w:t>
            </w:r>
          </w:p>
        </w:tc>
        <w:tc>
          <w:tcPr>
            <w:tcW w:w="0" w:type="auto"/>
          </w:tcPr>
          <w:p w14:paraId="5188ECD7" w14:textId="4F1F4CB4"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Space seriously twists, affecting the spells and ranged attacks of each creature in the battle creatures that are nearby count as if they were faraway, and creatures that are faraway count as if they are nearby.</w:t>
            </w:r>
          </w:p>
        </w:tc>
      </w:tr>
      <w:tr w:rsidR="001E2E91" w:rsidRPr="0091597B" w14:paraId="00F6E26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E4512" w14:textId="77777777" w:rsidR="001E2E91" w:rsidRPr="0091597B" w:rsidRDefault="001E2E91" w:rsidP="00F90435">
            <w:r w:rsidRPr="0091597B">
              <w:t>31–32</w:t>
            </w:r>
          </w:p>
        </w:tc>
        <w:tc>
          <w:tcPr>
            <w:tcW w:w="0" w:type="auto"/>
          </w:tcPr>
          <w:p w14:paraId="6A5CB0C8"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The first spell you cast this battle has effects (not damage) like a spell two levels higher than it, if possible.</w:t>
            </w:r>
          </w:p>
        </w:tc>
      </w:tr>
      <w:tr w:rsidR="001E2E91" w:rsidRPr="0091597B" w14:paraId="629CC1F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A58DCB8" w14:textId="77777777" w:rsidR="001E2E91" w:rsidRPr="0091597B" w:rsidRDefault="001E2E91" w:rsidP="00F90435">
            <w:r w:rsidRPr="0091597B">
              <w:t>33–34</w:t>
            </w:r>
          </w:p>
        </w:tc>
        <w:tc>
          <w:tcPr>
            <w:tcW w:w="0" w:type="auto"/>
          </w:tcPr>
          <w:p w14:paraId="5E183B03"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All normal saves made by creatures in the battle are actually easy saves (6+).</w:t>
            </w:r>
          </w:p>
        </w:tc>
      </w:tr>
      <w:tr w:rsidR="001E2E91" w:rsidRPr="0091597B" w14:paraId="5594DAA0"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9D0B0" w14:textId="77777777" w:rsidR="001E2E91" w:rsidRPr="0091597B" w:rsidRDefault="001E2E91" w:rsidP="00F90435">
            <w:r w:rsidRPr="0091597B">
              <w:t>35–36</w:t>
            </w:r>
          </w:p>
        </w:tc>
        <w:tc>
          <w:tcPr>
            <w:tcW w:w="0" w:type="auto"/>
          </w:tcPr>
          <w:p w14:paraId="0357AD02"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Global effect) There’s a blurring at the edge of all things. No creature can intercept another. Disengage attempts automatically succeed.</w:t>
            </w:r>
          </w:p>
        </w:tc>
      </w:tr>
      <w:tr w:rsidR="001E2E91" w:rsidRPr="0091597B" w14:paraId="004C0D7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A940F1B" w14:textId="77777777" w:rsidR="001E2E91" w:rsidRPr="0091597B" w:rsidRDefault="001E2E91" w:rsidP="00F90435">
            <w:r w:rsidRPr="0091597B">
              <w:t>37–38</w:t>
            </w:r>
          </w:p>
        </w:tc>
        <w:tc>
          <w:tcPr>
            <w:tcW w:w="0" w:type="auto"/>
          </w:tcPr>
          <w:p w14:paraId="2D1456A0"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The champions shall inherit the dirt! Until the end of your next turn, saves that fail count as if they succeed, and saves that succeed count as if they fail!</w:t>
            </w:r>
          </w:p>
        </w:tc>
      </w:tr>
      <w:tr w:rsidR="001E2E91" w:rsidRPr="0091597B" w14:paraId="6264CFA1"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D8A2B" w14:textId="77777777" w:rsidR="001E2E91" w:rsidRPr="0091597B" w:rsidRDefault="001E2E91" w:rsidP="00F90435">
            <w:r w:rsidRPr="0091597B">
              <w:t>39–40</w:t>
            </w:r>
          </w:p>
        </w:tc>
        <w:tc>
          <w:tcPr>
            <w:tcW w:w="0" w:type="auto"/>
          </w:tcPr>
          <w:p w14:paraId="1C9A315F"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Roll the escalation die and use the new result.</w:t>
            </w:r>
          </w:p>
        </w:tc>
      </w:tr>
      <w:tr w:rsidR="001E2E91" w:rsidRPr="0091597B" w14:paraId="2B415F98"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07E48E6" w14:textId="77777777" w:rsidR="001E2E91" w:rsidRPr="0091597B" w:rsidRDefault="001E2E91" w:rsidP="00F90435">
            <w:r w:rsidRPr="0091597B">
              <w:t>41–42</w:t>
            </w:r>
          </w:p>
        </w:tc>
        <w:tc>
          <w:tcPr>
            <w:tcW w:w="0" w:type="auto"/>
          </w:tcPr>
          <w:p w14:paraId="17BF919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Each creature in the battle taking ongoing damage immediately takes that damage. Then all ongoing damage effects end.</w:t>
            </w:r>
          </w:p>
        </w:tc>
      </w:tr>
      <w:tr w:rsidR="001E2E91" w:rsidRPr="0091597B" w14:paraId="418DC95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D08DD" w14:textId="77777777" w:rsidR="001E2E91" w:rsidRPr="0091597B" w:rsidRDefault="001E2E91" w:rsidP="00F90435">
            <w:r w:rsidRPr="0091597B">
              <w:t>43–44</w:t>
            </w:r>
          </w:p>
        </w:tc>
        <w:tc>
          <w:tcPr>
            <w:tcW w:w="0" w:type="auto"/>
          </w:tcPr>
          <w:p w14:paraId="5749B411"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Global effect) Each creature that makes an attack targeting PD targets MD instead. Attacks against MD target PD instead.</w:t>
            </w:r>
          </w:p>
        </w:tc>
      </w:tr>
      <w:tr w:rsidR="001E2E91" w:rsidRPr="0091597B" w14:paraId="77627BD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771EE49" w14:textId="77777777" w:rsidR="001E2E91" w:rsidRPr="0091597B" w:rsidRDefault="001E2E91" w:rsidP="00F90435">
            <w:r w:rsidRPr="0091597B">
              <w:lastRenderedPageBreak/>
              <w:t>45–46</w:t>
            </w:r>
          </w:p>
        </w:tc>
        <w:tc>
          <w:tcPr>
            <w:tcW w:w="0" w:type="auto"/>
          </w:tcPr>
          <w:p w14:paraId="68CF64FF"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r shadow detaches and flits around you. Until the weirdness ends, you gain a +2 attack bonus but take a –2 penalty to saves. Your personality may or may not be affected. It’s up to you.</w:t>
            </w:r>
          </w:p>
        </w:tc>
      </w:tr>
      <w:tr w:rsidR="001E2E91" w:rsidRPr="0091597B" w14:paraId="172E00FE"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645A5" w14:textId="77777777" w:rsidR="001E2E91" w:rsidRPr="0091597B" w:rsidRDefault="001E2E91" w:rsidP="00F90435">
            <w:r w:rsidRPr="0091597B">
              <w:t>47–48</w:t>
            </w:r>
          </w:p>
        </w:tc>
        <w:tc>
          <w:tcPr>
            <w:tcW w:w="0" w:type="auto"/>
          </w:tcPr>
          <w:p w14:paraId="751A90B2" w14:textId="73266B8C"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Choose yourself or one ally with temporary hit points and dou</w:t>
            </w:r>
            <w:r w:rsidR="002E6B35">
              <w:t>ble those temporary hit points.</w:t>
            </w:r>
          </w:p>
        </w:tc>
      </w:tr>
      <w:tr w:rsidR="001E2E91" w:rsidRPr="0091597B" w14:paraId="1C8CAAD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AE8BB5B" w14:textId="77777777" w:rsidR="001E2E91" w:rsidRPr="0091597B" w:rsidRDefault="001E2E91" w:rsidP="00F90435">
            <w:r w:rsidRPr="0091597B">
              <w:t>49–50</w:t>
            </w:r>
          </w:p>
        </w:tc>
        <w:tc>
          <w:tcPr>
            <w:tcW w:w="0" w:type="auto"/>
          </w:tcPr>
          <w:p w14:paraId="2D687CE8"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There’s a large magical special effect of your choice (non-mechanical), and each creature in the battle ignores all resistances.</w:t>
            </w:r>
          </w:p>
        </w:tc>
      </w:tr>
      <w:tr w:rsidR="001E2E91" w:rsidRPr="0091597B" w14:paraId="165CE83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F7A4" w14:textId="77777777" w:rsidR="001E2E91" w:rsidRPr="0091597B" w:rsidRDefault="001E2E91" w:rsidP="00F90435">
            <w:r w:rsidRPr="0091597B">
              <w:t>51–55</w:t>
            </w:r>
          </w:p>
        </w:tc>
        <w:tc>
          <w:tcPr>
            <w:tcW w:w="0" w:type="auto"/>
          </w:tcPr>
          <w:p w14:paraId="70C0251E"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ain an additional quick action during each of your turns while this weirdness is in effect.</w:t>
            </w:r>
          </w:p>
        </w:tc>
      </w:tr>
      <w:tr w:rsidR="001E2E91" w:rsidRPr="0091597B" w14:paraId="01402A9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54614DA" w14:textId="77777777" w:rsidR="001E2E91" w:rsidRPr="0091597B" w:rsidRDefault="001E2E91" w:rsidP="00F90435">
            <w:r w:rsidRPr="0091597B">
              <w:t>56–60</w:t>
            </w:r>
          </w:p>
        </w:tc>
        <w:tc>
          <w:tcPr>
            <w:tcW w:w="0" w:type="auto"/>
          </w:tcPr>
          <w:p w14:paraId="6C9A9482" w14:textId="1B5F9A52"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 xml:space="preserve">When one of your allies casts an arcane spell this battle, </w:t>
            </w:r>
            <w:r w:rsidR="002E6B35">
              <w:t xml:space="preserve">the </w:t>
            </w:r>
            <w:r w:rsidRPr="0091597B">
              <w:t>spell gains a small bonus effect chosen by the GM (something that suits the spell and the story).</w:t>
            </w:r>
          </w:p>
        </w:tc>
      </w:tr>
      <w:tr w:rsidR="001E2E91" w:rsidRPr="0091597B" w14:paraId="570DC5C5"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F14AA" w14:textId="77777777" w:rsidR="001E2E91" w:rsidRPr="0091597B" w:rsidRDefault="001E2E91" w:rsidP="00F90435">
            <w:r w:rsidRPr="0091597B">
              <w:t>61–65</w:t>
            </w:r>
          </w:p>
        </w:tc>
        <w:tc>
          <w:tcPr>
            <w:tcW w:w="0" w:type="auto"/>
          </w:tcPr>
          <w:p w14:paraId="78B87281"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and your allies gain small halos, or celestial light pours in, or a subtle glow illuminates each countenance. When one of your allies casts a divine spell this battle, it gains a small bonus effect chosen by the GM, something that suits the spell and the story.</w:t>
            </w:r>
          </w:p>
        </w:tc>
      </w:tr>
      <w:tr w:rsidR="001E2E91" w:rsidRPr="0091597B" w14:paraId="1A51E7EB"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6690563" w14:textId="77777777" w:rsidR="001E2E91" w:rsidRPr="0091597B" w:rsidRDefault="001E2E91" w:rsidP="00F90435">
            <w:r w:rsidRPr="0091597B">
              <w:t>66–70</w:t>
            </w:r>
          </w:p>
        </w:tc>
        <w:tc>
          <w:tcPr>
            <w:tcW w:w="0" w:type="auto"/>
          </w:tcPr>
          <w:p w14:paraId="4600733E" w14:textId="3DAFF748"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Your features shift and settle into a temporary new pattern. You gain a random racial ability until the end of your next turn. Ignore results that duplicate a racial ability you already have. Roll a d8. 1: dwarf’s that’s your best shot; 2: dark elf’s cruel; 3: high elf’s highblood teleport; 4: gnome’s confounding; 5: half–elf’s surprising; 6: halfling’s evasive; 7: holy one’s halo; 8: tieflings’s curse of chaos.</w:t>
            </w:r>
          </w:p>
        </w:tc>
      </w:tr>
      <w:tr w:rsidR="001E2E91" w:rsidRPr="0091597B" w14:paraId="1B981318"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AE668" w14:textId="77777777" w:rsidR="001E2E91" w:rsidRPr="0091597B" w:rsidRDefault="001E2E91" w:rsidP="00F90435">
            <w:r w:rsidRPr="0091597B">
              <w:t>71–75</w:t>
            </w:r>
          </w:p>
        </w:tc>
        <w:tc>
          <w:tcPr>
            <w:tcW w:w="0" w:type="auto"/>
          </w:tcPr>
          <w:p w14:paraId="15A5FAED"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If one of your allies is at 0 hit points or below, that ally can roll a free death save that won’t count against their missed death save total.</w:t>
            </w:r>
          </w:p>
        </w:tc>
      </w:tr>
      <w:tr w:rsidR="001E2E91" w:rsidRPr="0091597B" w14:paraId="12A50D3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4212DA7" w14:textId="77777777" w:rsidR="001E2E91" w:rsidRPr="0091597B" w:rsidRDefault="001E2E91" w:rsidP="00F90435">
            <w:r w:rsidRPr="0091597B">
              <w:t>76–80</w:t>
            </w:r>
          </w:p>
        </w:tc>
        <w:tc>
          <w:tcPr>
            <w:tcW w:w="0" w:type="auto"/>
          </w:tcPr>
          <w:p w14:paraId="77E12067"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Choose one creature (including you) that has already rallied this battle. It can rally again this battle (using the same action it normally would) as if it hadn’t already rallied (no roll if the first use).</w:t>
            </w:r>
          </w:p>
        </w:tc>
      </w:tr>
      <w:tr w:rsidR="001E2E91" w:rsidRPr="0091597B" w14:paraId="0064251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91CA5" w14:textId="77777777" w:rsidR="001E2E91" w:rsidRPr="0091597B" w:rsidRDefault="001E2E91" w:rsidP="00F90435">
            <w:r w:rsidRPr="0091597B">
              <w:t>81–85</w:t>
            </w:r>
          </w:p>
        </w:tc>
        <w:tc>
          <w:tcPr>
            <w:tcW w:w="0" w:type="auto"/>
          </w:tcPr>
          <w:p w14:paraId="4FCCD715" w14:textId="17C6DF91"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 xml:space="preserve">Your presence blurs through space, spirit, and time, and you can fight in spirit on your turn </w:t>
            </w:r>
            <w:r w:rsidR="002E6B35">
              <w:t>(see Combat Rules, Special Action</w:t>
            </w:r>
            <w:r w:rsidRPr="0091597B">
              <w:t>) in addition to taking your normal turn.</w:t>
            </w:r>
          </w:p>
        </w:tc>
      </w:tr>
      <w:tr w:rsidR="001E2E91" w:rsidRPr="0091597B" w14:paraId="520C0B1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CF06CE7" w14:textId="77777777" w:rsidR="001E2E91" w:rsidRPr="0091597B" w:rsidRDefault="001E2E91" w:rsidP="00F90435">
            <w:r w:rsidRPr="0091597B">
              <w:t>86–90</w:t>
            </w:r>
          </w:p>
        </w:tc>
        <w:tc>
          <w:tcPr>
            <w:tcW w:w="0" w:type="auto"/>
          </w:tcPr>
          <w:p w14:paraId="4E8EA991"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 shift, you waver, or you go transparent. You don’t take any miss damage while this weirdness is affecting you.</w:t>
            </w:r>
          </w:p>
        </w:tc>
      </w:tr>
      <w:tr w:rsidR="001E2E91" w:rsidRPr="0091597B" w14:paraId="2A31DAD4"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3903C" w14:textId="77777777" w:rsidR="001E2E91" w:rsidRPr="0091597B" w:rsidRDefault="001E2E91" w:rsidP="00F90435">
            <w:r w:rsidRPr="0091597B">
              <w:t>91–95</w:t>
            </w:r>
          </w:p>
        </w:tc>
        <w:tc>
          <w:tcPr>
            <w:tcW w:w="0" w:type="auto"/>
          </w:tcPr>
          <w:p w14:paraId="10911DD3"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The magic items in the area all start talking at once. You or one ally of your choice can roll to recharge one magic item (affected creature’s choice).</w:t>
            </w:r>
          </w:p>
        </w:tc>
      </w:tr>
      <w:tr w:rsidR="001E2E91" w:rsidRPr="0091597B" w14:paraId="375A0A6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5A4D32D" w14:textId="77777777" w:rsidR="001E2E91" w:rsidRPr="0091597B" w:rsidRDefault="001E2E91" w:rsidP="00F90435">
            <w:r w:rsidRPr="0091597B">
              <w:t>96–97</w:t>
            </w:r>
          </w:p>
        </w:tc>
        <w:tc>
          <w:tcPr>
            <w:tcW w:w="0" w:type="auto"/>
          </w:tcPr>
          <w:p w14:paraId="2F464F3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Something related to your one unique thing goes very right for you. This is on you and the GM to work out together. The GM has the final say, though.</w:t>
            </w:r>
          </w:p>
        </w:tc>
      </w:tr>
      <w:tr w:rsidR="001E2E91" w:rsidRPr="0091597B" w14:paraId="048E3DD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F1E2B" w14:textId="77777777" w:rsidR="001E2E91" w:rsidRPr="0091597B" w:rsidRDefault="001E2E91" w:rsidP="00F90435">
            <w:r w:rsidRPr="0091597B">
              <w:t>98</w:t>
            </w:r>
          </w:p>
        </w:tc>
        <w:tc>
          <w:tcPr>
            <w:tcW w:w="0" w:type="auto"/>
          </w:tcPr>
          <w:p w14:paraId="3A4502EE" w14:textId="437B8DA0"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If you and your allies flee RIGHT NOW, you don’t take a campaign loss for your discretion. This may take some explaining. It’s all about the chaos magic.</w:t>
            </w:r>
          </w:p>
        </w:tc>
      </w:tr>
      <w:tr w:rsidR="001E2E91" w:rsidRPr="0091597B" w14:paraId="6F4DB9E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FE7A26B" w14:textId="77777777" w:rsidR="001E2E91" w:rsidRPr="0091597B" w:rsidRDefault="001E2E91" w:rsidP="00F90435">
            <w:r w:rsidRPr="0091597B">
              <w:t>99</w:t>
            </w:r>
          </w:p>
        </w:tc>
        <w:tc>
          <w:tcPr>
            <w:tcW w:w="0" w:type="auto"/>
          </w:tcPr>
          <w:p w14:paraId="544ED4FC"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Roll twice more on this table. If you wish you can ignore one of the rolled results but must stick with the other. If you roll the same result twice, you get that weirdness just once.</w:t>
            </w:r>
          </w:p>
        </w:tc>
      </w:tr>
      <w:tr w:rsidR="001E2E91" w:rsidRPr="0091597B" w14:paraId="07DD0CB6"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1A5A" w14:textId="77777777" w:rsidR="001E2E91" w:rsidRPr="0091597B" w:rsidRDefault="001E2E91" w:rsidP="00F90435">
            <w:r w:rsidRPr="0091597B">
              <w:t>100</w:t>
            </w:r>
          </w:p>
        </w:tc>
        <w:tc>
          <w:tcPr>
            <w:tcW w:w="0" w:type="auto"/>
          </w:tcPr>
          <w:p w14:paraId="3DBC9CED"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ain an extra standard action during the next turn after this weirdness goes into effect.</w:t>
            </w:r>
          </w:p>
        </w:tc>
      </w:tr>
    </w:tbl>
    <w:p w14:paraId="02822443" w14:textId="5BEF7A6F" w:rsidR="002E6B35" w:rsidRDefault="00035B7C" w:rsidP="00E0533D">
      <w:pPr>
        <w:pStyle w:val="Heading3"/>
      </w:pPr>
      <w:r>
        <w:t>Cl</w:t>
      </w:r>
      <w:r w:rsidR="002E6B35">
        <w:t>ass Talents</w:t>
      </w:r>
    </w:p>
    <w:p w14:paraId="3171B964" w14:textId="7B5E719E" w:rsidR="000C70A7" w:rsidRDefault="000C70A7" w:rsidP="00E0533D">
      <w:r w:rsidRPr="000C70A7">
        <w:t>Choose three of the following class talents</w:t>
      </w:r>
      <w:r>
        <w:t>.</w:t>
      </w:r>
    </w:p>
    <w:p w14:paraId="720EA732" w14:textId="77777777" w:rsidR="000C70A7" w:rsidRDefault="000C70A7" w:rsidP="00E0533D">
      <w:pPr>
        <w:pStyle w:val="Heading4"/>
      </w:pPr>
      <w:r>
        <w:t>Warp Talents</w:t>
      </w:r>
    </w:p>
    <w:p w14:paraId="7299FDA7" w14:textId="43658168" w:rsidR="000C70A7" w:rsidRDefault="00F90435" w:rsidP="000C70A7">
      <w:r>
        <w:t xml:space="preserve">There are </w:t>
      </w:r>
      <w:r w:rsidR="000C70A7">
        <w:t xml:space="preserve">three </w:t>
      </w:r>
      <w:r>
        <w:t xml:space="preserve">separate </w:t>
      </w:r>
      <w:r w:rsidR="000C70A7">
        <w:t>Warp talents</w:t>
      </w:r>
      <w:r>
        <w:t xml:space="preserve"> that you may choose from. They</w:t>
      </w:r>
      <w:r w:rsidR="000C70A7">
        <w:t xml:space="preserve"> </w:t>
      </w:r>
      <w:r>
        <w:t>provide</w:t>
      </w:r>
      <w:r w:rsidR="000C70A7">
        <w:t xml:space="preserve"> random powers or features that surface unpredictably during battles (and perhaps during non-combat moments of high tension).</w:t>
      </w:r>
    </w:p>
    <w:p w14:paraId="13AD5339" w14:textId="32925A88" w:rsidR="000C70A7" w:rsidRDefault="00F90435" w:rsidP="00E0533D">
      <w:r>
        <w:t>If a warp talent gives you access to a spell from another class, associate it with chaos magic’s attack category or defense category. You can then cast it if that spell type comes up for you.</w:t>
      </w:r>
    </w:p>
    <w:p w14:paraId="33A7ECA6" w14:textId="4C2E5C98" w:rsidR="00F90435" w:rsidRDefault="00F90435" w:rsidP="00E0533D">
      <w:pPr>
        <w:pStyle w:val="Heading5"/>
      </w:pPr>
      <w:r>
        <w:lastRenderedPageBreak/>
        <w:t>Attacking Warp</w:t>
      </w:r>
    </w:p>
    <w:p w14:paraId="29A30737" w14:textId="45144208" w:rsidR="00F90435" w:rsidRDefault="00F90435" w:rsidP="00E0533D">
      <w:r w:rsidRPr="00F90435">
        <w:t>Your magic provides you with a random warp effect when the next spell you cast will be an attack spell. This talent works best for chaos mages with a high Dexterity.</w:t>
      </w:r>
    </w:p>
    <w:p w14:paraId="6F00FE17" w14:textId="77777777" w:rsidR="00F90435" w:rsidRDefault="00F90435" w:rsidP="00F90435">
      <w:r w:rsidRPr="00F90435">
        <w:t>When your random spell choice indicates an attack 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F90435" w14:paraId="66CB7CB3"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F743AF0" w14:textId="0427B4D0" w:rsidR="00F90435" w:rsidRDefault="00F90435" w:rsidP="00F90435">
            <w:r>
              <w:t>d6</w:t>
            </w:r>
          </w:p>
        </w:tc>
        <w:tc>
          <w:tcPr>
            <w:tcW w:w="8323" w:type="dxa"/>
            <w:vAlign w:val="center"/>
          </w:tcPr>
          <w:p w14:paraId="290603C6" w14:textId="77777777" w:rsidR="00F90435" w:rsidRDefault="00F90435" w:rsidP="00F90435">
            <w:pPr>
              <w:cnfStyle w:val="100000000000" w:firstRow="1" w:lastRow="0" w:firstColumn="0" w:lastColumn="0" w:oddVBand="0" w:evenVBand="0" w:oddHBand="0" w:evenHBand="0" w:firstRowFirstColumn="0" w:firstRowLastColumn="0" w:lastRowFirstColumn="0" w:lastRowLastColumn="0"/>
            </w:pPr>
            <w:r>
              <w:t>Effect</w:t>
            </w:r>
          </w:p>
        </w:tc>
      </w:tr>
      <w:tr w:rsidR="00F90435" w14:paraId="596A1CAA"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277BBA97" w14:textId="4E7F35C2" w:rsidR="00F90435" w:rsidRDefault="00F90435" w:rsidP="00F90435">
            <w:r>
              <w:t>1</w:t>
            </w:r>
          </w:p>
        </w:tc>
        <w:tc>
          <w:tcPr>
            <w:tcW w:w="8323" w:type="dxa"/>
          </w:tcPr>
          <w:p w14:paraId="50B20B58" w14:textId="24639372" w:rsidR="00F90435" w:rsidRDefault="00F90435" w:rsidP="00F90435">
            <w:pPr>
              <w:cnfStyle w:val="000000100000" w:firstRow="0" w:lastRow="0" w:firstColumn="0" w:lastColumn="0" w:oddVBand="0" w:evenVBand="0" w:oddHBand="1" w:evenHBand="0" w:firstRowFirstColumn="0" w:firstRowLastColumn="0" w:lastRowFirstColumn="0" w:lastRowLastColumn="0"/>
            </w:pPr>
            <w:r w:rsidRPr="00E0533D">
              <w:rPr>
                <w:i/>
              </w:rPr>
              <w:t>Air</w:t>
            </w:r>
            <w:r w:rsidRPr="00F90435">
              <w:t xml:space="preserve">: You gain </w:t>
            </w:r>
            <w:r w:rsidRPr="00E0533D">
              <w:rPr>
                <w:i/>
              </w:rPr>
              <w:t>flight</w:t>
            </w:r>
            <w:r w:rsidRPr="00F90435">
              <w:t xml:space="preserve"> until the end of your next turn.</w:t>
            </w:r>
          </w:p>
        </w:tc>
      </w:tr>
      <w:tr w:rsidR="00F90435" w14:paraId="4CBD2560"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56DA7C99" w14:textId="3AEB1B08" w:rsidR="00F90435" w:rsidRDefault="00F90435">
            <w:r>
              <w:t>2</w:t>
            </w:r>
          </w:p>
        </w:tc>
        <w:tc>
          <w:tcPr>
            <w:tcW w:w="8323" w:type="dxa"/>
          </w:tcPr>
          <w:p w14:paraId="16EAE76E" w14:textId="5648E83D" w:rsidR="00F90435" w:rsidRDefault="00F90435" w:rsidP="00F90435">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Until the end of your next turn, each enemy that misses you with a melee attack is stuck until the end of its next turn</w:t>
            </w:r>
            <w:r>
              <w:t>.</w:t>
            </w:r>
          </w:p>
        </w:tc>
      </w:tr>
      <w:tr w:rsidR="00F90435" w14:paraId="7E5BFD63"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F4FB97B" w14:textId="35FAC4D2" w:rsidR="00F90435" w:rsidRDefault="00F90435" w:rsidP="00F90435">
            <w:r>
              <w:t>3</w:t>
            </w:r>
          </w:p>
        </w:tc>
        <w:tc>
          <w:tcPr>
            <w:tcW w:w="8323" w:type="dxa"/>
          </w:tcPr>
          <w:p w14:paraId="008B62DA" w14:textId="001EC08D" w:rsidR="00F90435" w:rsidRDefault="00F90435" w:rsidP="00F90435">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Until the end of your next turn, you can pop free from staggered enemies as a quick action.</w:t>
            </w:r>
          </w:p>
        </w:tc>
      </w:tr>
      <w:tr w:rsidR="00F90435" w14:paraId="646C4297"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7F88BFAF" w14:textId="705D81C8" w:rsidR="00F90435" w:rsidRDefault="00F90435" w:rsidP="00F90435">
            <w:r>
              <w:t>4</w:t>
            </w:r>
          </w:p>
        </w:tc>
        <w:tc>
          <w:tcPr>
            <w:tcW w:w="8323" w:type="dxa"/>
          </w:tcPr>
          <w:p w14:paraId="3C2EA492" w14:textId="1E17E64D" w:rsidR="00F90435" w:rsidRPr="00E7749F" w:rsidRDefault="00F90435" w:rsidP="00F90435">
            <w:pPr>
              <w:cnfStyle w:val="000000000000" w:firstRow="0" w:lastRow="0" w:firstColumn="0" w:lastColumn="0" w:oddVBand="0" w:evenVBand="0" w:oddHBand="0" w:evenHBand="0" w:firstRowFirstColumn="0" w:firstRowLastColumn="0" w:lastRowFirstColumn="0" w:lastRowLastColumn="0"/>
            </w:pPr>
            <w:r w:rsidRPr="00E0533D">
              <w:rPr>
                <w:i/>
              </w:rPr>
              <w:t>Water</w:t>
            </w:r>
            <w:r w:rsidRPr="00F90435">
              <w:t>: You gain a bonus to disengage checks until the end of your next turn equal to your Dexterity modifier</w:t>
            </w:r>
          </w:p>
        </w:tc>
      </w:tr>
      <w:tr w:rsidR="00F90435" w14:paraId="3BF95AA6"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C7A2CBD" w14:textId="4E48B929" w:rsidR="00F90435" w:rsidRDefault="00F90435" w:rsidP="00F90435">
            <w:r>
              <w:t>5</w:t>
            </w:r>
          </w:p>
        </w:tc>
        <w:tc>
          <w:tcPr>
            <w:tcW w:w="8323" w:type="dxa"/>
          </w:tcPr>
          <w:p w14:paraId="561342DF" w14:textId="7EE35E9E" w:rsidR="00F90435" w:rsidRPr="00E7749F" w:rsidRDefault="00F90435">
            <w:pPr>
              <w:cnfStyle w:val="000000100000" w:firstRow="0" w:lastRow="0" w:firstColumn="0" w:lastColumn="0" w:oddVBand="0" w:evenVBand="0" w:oddHBand="1" w:evenHBand="0" w:firstRowFirstColumn="0" w:firstRowLastColumn="0" w:lastRowFirstColumn="0" w:lastRowLastColumn="0"/>
            </w:pPr>
            <w:r w:rsidRPr="00F90435">
              <w:rPr>
                <w:i/>
              </w:rPr>
              <w:t>Metal</w:t>
            </w:r>
            <w:r w:rsidRPr="001869B9">
              <w:t>: Until the end of your next turn, when an enemy disengages from you, it takes damage equal to your Dexterity modifier (double your Dexterity modifier at 5</w:t>
            </w:r>
            <w:r w:rsidRPr="00F90435">
              <w:rPr>
                <w:vertAlign w:val="superscript"/>
              </w:rPr>
              <w:t>th</w:t>
            </w:r>
            <w:r w:rsidRPr="001869B9">
              <w:t xml:space="preserve"> level; triple it at 8</w:t>
            </w:r>
            <w:r w:rsidRPr="00F90435">
              <w:rPr>
                <w:vertAlign w:val="superscript"/>
              </w:rPr>
              <w:t>th</w:t>
            </w:r>
            <w:r w:rsidRPr="001869B9">
              <w:t xml:space="preserve"> level).</w:t>
            </w:r>
          </w:p>
        </w:tc>
      </w:tr>
      <w:tr w:rsidR="00F90435" w14:paraId="6BA2331D"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086C0117" w14:textId="56F43C20" w:rsidR="00F90435" w:rsidRDefault="00F90435" w:rsidP="00F90435">
            <w:r>
              <w:t>6</w:t>
            </w:r>
          </w:p>
        </w:tc>
        <w:tc>
          <w:tcPr>
            <w:tcW w:w="8323" w:type="dxa"/>
          </w:tcPr>
          <w:p w14:paraId="32727293" w14:textId="777BEC7E" w:rsidR="00F90435" w:rsidRPr="00E7749F" w:rsidRDefault="00F90435">
            <w:pPr>
              <w:cnfStyle w:val="000000000000" w:firstRow="0" w:lastRow="0" w:firstColumn="0" w:lastColumn="0" w:oddVBand="0" w:evenVBand="0" w:oddHBand="0" w:evenHBand="0" w:firstRowFirstColumn="0" w:firstRowLastColumn="0" w:lastRowFirstColumn="0" w:lastRowLastColumn="0"/>
            </w:pPr>
            <w:r w:rsidRPr="00F90435">
              <w:rPr>
                <w:i/>
              </w:rPr>
              <w:t>Void:</w:t>
            </w:r>
            <w:r w:rsidRPr="001869B9">
              <w:t xml:space="preserve"> During your next turn, you can use a move action to teleport to a nearby location you can see.</w:t>
            </w:r>
          </w:p>
        </w:tc>
      </w:tr>
    </w:tbl>
    <w:p w14:paraId="3C5D5EC9" w14:textId="77777777" w:rsidR="00F90435" w:rsidRDefault="00F90435" w:rsidP="00E0533D">
      <w:pPr>
        <w:pStyle w:val="Heading6"/>
        <w:spacing w:before="240"/>
      </w:pPr>
      <w:r w:rsidRPr="00E0533D">
        <w:t>Adventurer Feat</w:t>
      </w:r>
    </w:p>
    <w:p w14:paraId="08A0BE1D" w14:textId="650A25FA" w:rsidR="00F90435" w:rsidRPr="00F90435" w:rsidRDefault="00F90435">
      <w:r w:rsidRPr="00F90435">
        <w:t>When you roll a successful disengage check, you gain temporary hit points equal to your Dexterity modifier (double your Dexterity modifier at 5</w:t>
      </w:r>
      <w:r w:rsidRPr="00F90435">
        <w:rPr>
          <w:vertAlign w:val="superscript"/>
        </w:rPr>
        <w:t>th</w:t>
      </w:r>
      <w:r w:rsidRPr="00F90435">
        <w:t xml:space="preserve"> level; triple it at 8</w:t>
      </w:r>
      <w:r w:rsidRPr="00F90435">
        <w:rPr>
          <w:vertAlign w:val="superscript"/>
        </w:rPr>
        <w:t>th</w:t>
      </w:r>
      <w:r w:rsidRPr="00F90435">
        <w:t xml:space="preserve"> level).</w:t>
      </w:r>
    </w:p>
    <w:p w14:paraId="4869B2A6" w14:textId="77777777" w:rsidR="00F90435" w:rsidRDefault="00F90435" w:rsidP="00E0533D">
      <w:pPr>
        <w:pStyle w:val="Heading6"/>
      </w:pPr>
      <w:r w:rsidRPr="00E0533D">
        <w:t>Champion Feat</w:t>
      </w:r>
    </w:p>
    <w:p w14:paraId="19AA1F0D" w14:textId="19F75649" w:rsidR="00F90435" w:rsidRPr="00F90435" w:rsidRDefault="00F90435" w:rsidP="00F90435">
      <w:r w:rsidRPr="00F90435">
        <w:t>While you are flying due to any effect, you gain a bonus to disengage checks equal to your Dexterity modifier.</w:t>
      </w:r>
    </w:p>
    <w:p w14:paraId="6BF92551" w14:textId="77777777" w:rsidR="00F90435" w:rsidRDefault="00F90435" w:rsidP="00E0533D">
      <w:pPr>
        <w:pStyle w:val="Heading6"/>
      </w:pPr>
      <w:r w:rsidRPr="00E0533D">
        <w:t>Epic Feat</w:t>
      </w:r>
    </w:p>
    <w:p w14:paraId="2E75F843" w14:textId="7ECE80E9" w:rsidR="00F90435" w:rsidRDefault="00F90435" w:rsidP="00F90435">
      <w:r w:rsidRPr="00F90435">
        <w:t xml:space="preserve">When one of your spells or powers lets you teleport to a nearby location, you can instead teleport to a </w:t>
      </w:r>
      <w:r w:rsidR="00A3290A">
        <w:t>faraway</w:t>
      </w:r>
      <w:r w:rsidRPr="00F90435">
        <w:t xml:space="preserve"> location you can see.</w:t>
      </w:r>
    </w:p>
    <w:p w14:paraId="533ED9D0" w14:textId="77777777" w:rsidR="00E9180C" w:rsidRDefault="00E9180C" w:rsidP="00E0533D">
      <w:pPr>
        <w:pStyle w:val="Heading5"/>
      </w:pPr>
      <w:r>
        <w:t>Defensive Warp</w:t>
      </w:r>
    </w:p>
    <w:p w14:paraId="43BF99A6" w14:textId="2D36ED96" w:rsidR="00E9180C" w:rsidRDefault="00E9180C" w:rsidP="00E9180C">
      <w:r w:rsidRPr="00F90435">
        <w:t>Your magic provides you with a random warp effect when the</w:t>
      </w:r>
      <w:r>
        <w:t xml:space="preserve"> next spell you cast will be a defense</w:t>
      </w:r>
      <w:r w:rsidRPr="00F90435">
        <w:t xml:space="preserve"> spell. This talent works best for chaos mages with a high </w:t>
      </w:r>
      <w:r>
        <w:t>Wisdom</w:t>
      </w:r>
      <w:r w:rsidRPr="00F90435">
        <w:t>.</w:t>
      </w:r>
    </w:p>
    <w:p w14:paraId="28763BAA" w14:textId="22ADE1C4" w:rsidR="00E9180C" w:rsidRDefault="00E9180C" w:rsidP="00E9180C">
      <w:r w:rsidRPr="00F90435">
        <w:t xml:space="preserve">When your random spell choice indicates a </w:t>
      </w:r>
      <w:r>
        <w:t>defense</w:t>
      </w:r>
      <w:r w:rsidRPr="00F90435">
        <w:t xml:space="preserve"> 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E9180C" w14:paraId="2C4F3A9B" w14:textId="77777777" w:rsidTr="002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ADBB1BD" w14:textId="77777777" w:rsidR="00E9180C" w:rsidRDefault="00E9180C" w:rsidP="00213208">
            <w:r>
              <w:t>d6</w:t>
            </w:r>
          </w:p>
        </w:tc>
        <w:tc>
          <w:tcPr>
            <w:tcW w:w="8323" w:type="dxa"/>
            <w:vAlign w:val="center"/>
          </w:tcPr>
          <w:p w14:paraId="393E765A" w14:textId="77777777" w:rsidR="00E9180C" w:rsidRDefault="00E9180C" w:rsidP="00213208">
            <w:pPr>
              <w:cnfStyle w:val="100000000000" w:firstRow="1" w:lastRow="0" w:firstColumn="0" w:lastColumn="0" w:oddVBand="0" w:evenVBand="0" w:oddHBand="0" w:evenHBand="0" w:firstRowFirstColumn="0" w:firstRowLastColumn="0" w:lastRowFirstColumn="0" w:lastRowLastColumn="0"/>
            </w:pPr>
            <w:r>
              <w:t>Effect</w:t>
            </w:r>
          </w:p>
        </w:tc>
      </w:tr>
      <w:tr w:rsidR="00E9180C" w14:paraId="58D4AAD9"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68812F7" w14:textId="77777777" w:rsidR="00E9180C" w:rsidRDefault="00E9180C" w:rsidP="00213208">
            <w:r>
              <w:t>1</w:t>
            </w:r>
          </w:p>
        </w:tc>
        <w:tc>
          <w:tcPr>
            <w:tcW w:w="8323" w:type="dxa"/>
          </w:tcPr>
          <w:p w14:paraId="5D4C7295" w14:textId="6B599EF3"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Air</w:t>
            </w:r>
            <w:r w:rsidRPr="00F90435">
              <w:t xml:space="preserve">: </w:t>
            </w:r>
            <w:r w:rsidRPr="00E9180C">
              <w:t>Once before the end of your next turn, you can heal using a recovery as a quick action</w:t>
            </w:r>
            <w:r>
              <w:t>.</w:t>
            </w:r>
          </w:p>
        </w:tc>
      </w:tr>
      <w:tr w:rsidR="00E9180C" w14:paraId="4994E69E"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71AB362C" w14:textId="77777777" w:rsidR="00E9180C" w:rsidRDefault="00E9180C" w:rsidP="00213208">
            <w:r>
              <w:t>2</w:t>
            </w:r>
          </w:p>
        </w:tc>
        <w:tc>
          <w:tcPr>
            <w:tcW w:w="8323" w:type="dxa"/>
          </w:tcPr>
          <w:p w14:paraId="504A330A" w14:textId="153677F3" w:rsidR="00E9180C" w:rsidRDefault="00E9180C">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w:t>
            </w:r>
            <w:r w:rsidRPr="00E9180C">
              <w:t>You gain temporary hit points equal to your Wisdom modifier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53A0D6AA"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0600906" w14:textId="77777777" w:rsidR="00E9180C" w:rsidRDefault="00E9180C" w:rsidP="00213208">
            <w:r>
              <w:t>3</w:t>
            </w:r>
          </w:p>
        </w:tc>
        <w:tc>
          <w:tcPr>
            <w:tcW w:w="8323" w:type="dxa"/>
          </w:tcPr>
          <w:p w14:paraId="2F470BEA" w14:textId="0990E173"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xml:space="preserve">: </w:t>
            </w:r>
            <w:r w:rsidRPr="00E9180C">
              <w:t>Until the end of your next turn, when an enemy moves to engage you, it takes fire damage equal to your Wisdom modifier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4C8E20EE"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5C581C9C" w14:textId="77777777" w:rsidR="00E9180C" w:rsidRDefault="00E9180C" w:rsidP="00213208">
            <w:r>
              <w:lastRenderedPageBreak/>
              <w:t>4</w:t>
            </w:r>
          </w:p>
        </w:tc>
        <w:tc>
          <w:tcPr>
            <w:tcW w:w="8323" w:type="dxa"/>
          </w:tcPr>
          <w:p w14:paraId="3B4E793E" w14:textId="4D759264"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Water</w:t>
            </w:r>
            <w:r w:rsidRPr="00F90435">
              <w:t xml:space="preserve">: </w:t>
            </w:r>
            <w:r w:rsidRPr="00E9180C">
              <w:t>Until the end of your next turn, when you heal using a recovery, add hit points equal to your Wisdom modifier to that healing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698706E5"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3922966" w14:textId="77777777" w:rsidR="00E9180C" w:rsidRDefault="00E9180C" w:rsidP="00213208">
            <w:r>
              <w:t>5</w:t>
            </w:r>
          </w:p>
        </w:tc>
        <w:tc>
          <w:tcPr>
            <w:tcW w:w="8323" w:type="dxa"/>
          </w:tcPr>
          <w:p w14:paraId="194AE6DA" w14:textId="5D2DE2A2" w:rsidR="00E9180C" w:rsidRPr="00E7749F" w:rsidRDefault="00E9180C">
            <w:pPr>
              <w:cnfStyle w:val="000000100000" w:firstRow="0" w:lastRow="0" w:firstColumn="0" w:lastColumn="0" w:oddVBand="0" w:evenVBand="0" w:oddHBand="1" w:evenHBand="0" w:firstRowFirstColumn="0" w:firstRowLastColumn="0" w:lastRowFirstColumn="0" w:lastRowLastColumn="0"/>
            </w:pPr>
            <w:r w:rsidRPr="001869B9">
              <w:rPr>
                <w:i/>
              </w:rPr>
              <w:t>Metal</w:t>
            </w:r>
            <w:r w:rsidRPr="001869B9">
              <w:t xml:space="preserve">: </w:t>
            </w:r>
            <w:r w:rsidRPr="00E9180C">
              <w:t>Until the end of your next turn, you gain a +2 bonus to AC.</w:t>
            </w:r>
          </w:p>
        </w:tc>
      </w:tr>
      <w:tr w:rsidR="00E9180C" w14:paraId="72CFE200"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7C2066E4" w14:textId="77777777" w:rsidR="00E9180C" w:rsidRDefault="00E9180C" w:rsidP="00213208">
            <w:r>
              <w:t>6</w:t>
            </w:r>
          </w:p>
        </w:tc>
        <w:tc>
          <w:tcPr>
            <w:tcW w:w="8323" w:type="dxa"/>
          </w:tcPr>
          <w:p w14:paraId="021821A8" w14:textId="703CD192"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Void:</w:t>
            </w:r>
            <w:r w:rsidRPr="001869B9">
              <w:t xml:space="preserve"> </w:t>
            </w:r>
            <w:r w:rsidRPr="00E9180C">
              <w:t>Until the end of your next turn, the first time an attack hits you, as a free action you can choose to lose hit points equal to your level to force the attacker to reroll the attack.</w:t>
            </w:r>
          </w:p>
        </w:tc>
      </w:tr>
    </w:tbl>
    <w:p w14:paraId="2C1E0E25" w14:textId="77777777" w:rsidR="00E9180C" w:rsidRDefault="00E9180C" w:rsidP="00E9180C">
      <w:pPr>
        <w:pStyle w:val="Heading6"/>
        <w:spacing w:before="240"/>
      </w:pPr>
      <w:r w:rsidRPr="001869B9">
        <w:t>Adventurer Feat</w:t>
      </w:r>
    </w:p>
    <w:p w14:paraId="18115A77" w14:textId="23E5B831" w:rsidR="00E9180C" w:rsidRPr="00F90435" w:rsidRDefault="00E9180C" w:rsidP="00E9180C">
      <w:r w:rsidRPr="00E9180C">
        <w:t>When you heal using a recovery, add hit points equal to the escalation die to that healing.</w:t>
      </w:r>
    </w:p>
    <w:p w14:paraId="6CC84378" w14:textId="77777777" w:rsidR="00E9180C" w:rsidRDefault="00E9180C" w:rsidP="00E9180C">
      <w:pPr>
        <w:pStyle w:val="Heading6"/>
      </w:pPr>
      <w:r w:rsidRPr="001869B9">
        <w:t>Champion Feat</w:t>
      </w:r>
    </w:p>
    <w:p w14:paraId="59D1544B" w14:textId="5198295F" w:rsidR="00E9180C" w:rsidRPr="00F90435" w:rsidRDefault="00E9180C" w:rsidP="00E9180C">
      <w:r w:rsidRPr="00E9180C">
        <w:t>While you are at maximum hit points, you gain a +1 bonus to all defenses.</w:t>
      </w:r>
    </w:p>
    <w:p w14:paraId="4E9BAB45" w14:textId="77777777" w:rsidR="00E9180C" w:rsidRDefault="00E9180C" w:rsidP="00E9180C">
      <w:pPr>
        <w:pStyle w:val="Heading6"/>
      </w:pPr>
      <w:r w:rsidRPr="001869B9">
        <w:t>Epic Feat</w:t>
      </w:r>
    </w:p>
    <w:p w14:paraId="37CF576B" w14:textId="7CF6A183" w:rsidR="00E9180C" w:rsidRDefault="00E9180C" w:rsidP="00E0533D">
      <w:r w:rsidRPr="00E9180C">
        <w:t>When an attacker rerolls an attack against you, it takes an attack penalty equal to your Wisdom modifier.</w:t>
      </w:r>
    </w:p>
    <w:p w14:paraId="6B796E6A" w14:textId="72109B18" w:rsidR="00E9180C" w:rsidRDefault="00E9180C" w:rsidP="00E9180C">
      <w:pPr>
        <w:pStyle w:val="Heading5"/>
      </w:pPr>
      <w:r>
        <w:t>Iconic Warp</w:t>
      </w:r>
    </w:p>
    <w:p w14:paraId="2C8DD26B" w14:textId="22279433" w:rsidR="00E9180C" w:rsidRDefault="00E9180C" w:rsidP="00E9180C">
      <w:r w:rsidRPr="00F90435">
        <w:t>Your magic provides you with a random warp effect when the</w:t>
      </w:r>
      <w:r>
        <w:t xml:space="preserve"> next spell you cast will be an iconic </w:t>
      </w:r>
      <w:r w:rsidRPr="00F90435">
        <w:t xml:space="preserve">spell. This talent works best for chaos mages with a high </w:t>
      </w:r>
      <w:r>
        <w:t>Intelligence</w:t>
      </w:r>
      <w:r w:rsidRPr="00F90435">
        <w:t>.</w:t>
      </w:r>
    </w:p>
    <w:p w14:paraId="57CE1ABA" w14:textId="61B2C7F5" w:rsidR="00E9180C" w:rsidRDefault="00E9180C" w:rsidP="00E9180C">
      <w:r w:rsidRPr="00F90435">
        <w:t>When your random spell choice indicates a</w:t>
      </w:r>
      <w:r>
        <w:t>n</w:t>
      </w:r>
      <w:r w:rsidRPr="00F90435">
        <w:t xml:space="preserve"> </w:t>
      </w:r>
      <w:r>
        <w:t xml:space="preserve">iconic </w:t>
      </w:r>
      <w:r w:rsidRPr="00F90435">
        <w:t>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E9180C" w14:paraId="6A991A7D" w14:textId="77777777" w:rsidTr="002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18E432D4" w14:textId="77777777" w:rsidR="00E9180C" w:rsidRDefault="00E9180C" w:rsidP="00213208">
            <w:r>
              <w:t>d6</w:t>
            </w:r>
          </w:p>
        </w:tc>
        <w:tc>
          <w:tcPr>
            <w:tcW w:w="8323" w:type="dxa"/>
            <w:vAlign w:val="center"/>
          </w:tcPr>
          <w:p w14:paraId="057EC004" w14:textId="77777777" w:rsidR="00E9180C" w:rsidRDefault="00E9180C" w:rsidP="00213208">
            <w:pPr>
              <w:cnfStyle w:val="100000000000" w:firstRow="1" w:lastRow="0" w:firstColumn="0" w:lastColumn="0" w:oddVBand="0" w:evenVBand="0" w:oddHBand="0" w:evenHBand="0" w:firstRowFirstColumn="0" w:firstRowLastColumn="0" w:lastRowFirstColumn="0" w:lastRowLastColumn="0"/>
            </w:pPr>
            <w:r>
              <w:t>Effect</w:t>
            </w:r>
          </w:p>
        </w:tc>
      </w:tr>
      <w:tr w:rsidR="00E9180C" w14:paraId="226320F4"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E9A20BA" w14:textId="77777777" w:rsidR="00E9180C" w:rsidRDefault="00E9180C" w:rsidP="00213208">
            <w:r>
              <w:t>1</w:t>
            </w:r>
          </w:p>
        </w:tc>
        <w:tc>
          <w:tcPr>
            <w:tcW w:w="8323" w:type="dxa"/>
          </w:tcPr>
          <w:p w14:paraId="49E647F3" w14:textId="09A3314D"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Air</w:t>
            </w:r>
            <w:r w:rsidRPr="00F90435">
              <w:t xml:space="preserve">: </w:t>
            </w:r>
            <w:r w:rsidRPr="00E9180C">
              <w:t>Randomly determine two icon associations for the spell you’ll cast instead of one. Choose one of those associations to use for that spell.</w:t>
            </w:r>
          </w:p>
        </w:tc>
      </w:tr>
      <w:tr w:rsidR="00E9180C" w14:paraId="54988772"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4FF3E4CA" w14:textId="77777777" w:rsidR="00E9180C" w:rsidRDefault="00E9180C" w:rsidP="00213208">
            <w:r>
              <w:t>2</w:t>
            </w:r>
          </w:p>
        </w:tc>
        <w:tc>
          <w:tcPr>
            <w:tcW w:w="8323" w:type="dxa"/>
          </w:tcPr>
          <w:p w14:paraId="5A9D0368" w14:textId="5990FAF8" w:rsidR="00E9180C" w:rsidRDefault="00E9180C" w:rsidP="00213208">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w:t>
            </w:r>
            <w:r w:rsidRPr="00E9180C">
              <w:t>Until the end of your next turn, you gain a bonus to PD and MD equal to your Intelligence modifier.</w:t>
            </w:r>
          </w:p>
        </w:tc>
      </w:tr>
      <w:tr w:rsidR="00E9180C" w14:paraId="33A886F0"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A90F202" w14:textId="77777777" w:rsidR="00E9180C" w:rsidRDefault="00E9180C" w:rsidP="00213208">
            <w:r>
              <w:t>3</w:t>
            </w:r>
          </w:p>
        </w:tc>
        <w:tc>
          <w:tcPr>
            <w:tcW w:w="8323" w:type="dxa"/>
          </w:tcPr>
          <w:p w14:paraId="25A12F83" w14:textId="28A18737" w:rsidR="00E9180C" w:rsidRDefault="00E9180C" w:rsidP="00213208">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xml:space="preserve">: </w:t>
            </w:r>
            <w:r w:rsidRPr="00E9180C">
              <w:t>Until the end of your next turn, you gain the once-per-battle racial power of a random nearby ally; ignore this benefit if it duplicates your own racial power or if it doesn’t make sense during the battle (human, for example).</w:t>
            </w:r>
          </w:p>
        </w:tc>
      </w:tr>
      <w:tr w:rsidR="00E9180C" w14:paraId="4A989F79"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634D7090" w14:textId="77777777" w:rsidR="00E9180C" w:rsidRDefault="00E9180C" w:rsidP="00213208">
            <w:r>
              <w:t>4</w:t>
            </w:r>
          </w:p>
        </w:tc>
        <w:tc>
          <w:tcPr>
            <w:tcW w:w="8323" w:type="dxa"/>
          </w:tcPr>
          <w:p w14:paraId="2CE43A2D" w14:textId="7D7C25CA"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Water</w:t>
            </w:r>
            <w:r w:rsidRPr="00F90435">
              <w:t>:</w:t>
            </w:r>
            <w:r w:rsidRPr="00E9180C">
              <w:rPr>
                <w:rFonts w:ascii="Palatino Linotype" w:eastAsia="Times New Roman" w:hAnsi="Palatino Linotype" w:cs="Times New Roman"/>
                <w:sz w:val="20"/>
                <w:szCs w:val="20"/>
              </w:rPr>
              <w:t xml:space="preserve"> </w:t>
            </w:r>
            <w:r w:rsidRPr="00E9180C">
              <w:t>Until the end of your next turn, you gain a bonus to saves equal to your Intelligence modifier.</w:t>
            </w:r>
          </w:p>
        </w:tc>
      </w:tr>
      <w:tr w:rsidR="00E9180C" w14:paraId="3E0D418B"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C2AB79A" w14:textId="77777777" w:rsidR="00E9180C" w:rsidRDefault="00E9180C" w:rsidP="00213208">
            <w:r>
              <w:t>5</w:t>
            </w:r>
          </w:p>
        </w:tc>
        <w:tc>
          <w:tcPr>
            <w:tcW w:w="8323" w:type="dxa"/>
          </w:tcPr>
          <w:p w14:paraId="6DD27632" w14:textId="2CA8400B" w:rsidR="00E9180C" w:rsidRPr="00E7749F" w:rsidRDefault="00E9180C" w:rsidP="00213208">
            <w:pPr>
              <w:cnfStyle w:val="000000100000" w:firstRow="0" w:lastRow="0" w:firstColumn="0" w:lastColumn="0" w:oddVBand="0" w:evenVBand="0" w:oddHBand="1" w:evenHBand="0" w:firstRowFirstColumn="0" w:firstRowLastColumn="0" w:lastRowFirstColumn="0" w:lastRowLastColumn="0"/>
            </w:pPr>
            <w:r w:rsidRPr="001869B9">
              <w:rPr>
                <w:i/>
              </w:rPr>
              <w:t>Metal</w:t>
            </w:r>
            <w:r w:rsidRPr="001869B9">
              <w:t xml:space="preserve">: </w:t>
            </w:r>
            <w:r w:rsidRPr="00E9180C">
              <w:t>Until the end of your next turn, critical hits scored against you only count as normal hits.</w:t>
            </w:r>
          </w:p>
        </w:tc>
      </w:tr>
      <w:tr w:rsidR="00E9180C" w14:paraId="57A1BABC"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1D984232" w14:textId="77777777" w:rsidR="00E9180C" w:rsidRDefault="00E9180C" w:rsidP="00213208">
            <w:r>
              <w:t>6</w:t>
            </w:r>
          </w:p>
        </w:tc>
        <w:tc>
          <w:tcPr>
            <w:tcW w:w="8323" w:type="dxa"/>
          </w:tcPr>
          <w:p w14:paraId="753043B0" w14:textId="70AAA63E" w:rsidR="00E9180C" w:rsidRPr="00E7749F" w:rsidRDefault="00E9180C" w:rsidP="00213208">
            <w:pPr>
              <w:cnfStyle w:val="000000000000" w:firstRow="0" w:lastRow="0" w:firstColumn="0" w:lastColumn="0" w:oddVBand="0" w:evenVBand="0" w:oddHBand="0" w:evenHBand="0" w:firstRowFirstColumn="0" w:firstRowLastColumn="0" w:lastRowFirstColumn="0" w:lastRowLastColumn="0"/>
            </w:pPr>
            <w:r w:rsidRPr="001869B9">
              <w:rPr>
                <w:i/>
              </w:rPr>
              <w:t>Void:</w:t>
            </w:r>
            <w:r w:rsidRPr="001869B9">
              <w:t xml:space="preserve"> </w:t>
            </w:r>
            <w:r w:rsidRPr="00E9180C">
              <w:t>When you roll a natural 20 with an attack, the critical hit range of your attacks expands by 2 until the end of the battle (cumulative).</w:t>
            </w:r>
          </w:p>
        </w:tc>
      </w:tr>
    </w:tbl>
    <w:p w14:paraId="7285AB9D" w14:textId="77777777" w:rsidR="00E9180C" w:rsidRDefault="00E9180C" w:rsidP="00E9180C">
      <w:pPr>
        <w:pStyle w:val="Heading6"/>
        <w:spacing w:before="240"/>
      </w:pPr>
      <w:r w:rsidRPr="001869B9">
        <w:t>Adventurer Feat</w:t>
      </w:r>
    </w:p>
    <w:p w14:paraId="0D15A6C4" w14:textId="7579E488" w:rsidR="00E9180C" w:rsidRPr="00F90435" w:rsidRDefault="00E9180C" w:rsidP="00E9180C">
      <w:r w:rsidRPr="00E9180C">
        <w:t>Once per battle when you roll for an iconic warp effect, roll the d6 twice and choose the result you want.</w:t>
      </w:r>
    </w:p>
    <w:p w14:paraId="12AB6314" w14:textId="77777777" w:rsidR="00E9180C" w:rsidRDefault="00E9180C" w:rsidP="00E9180C">
      <w:pPr>
        <w:pStyle w:val="Heading6"/>
      </w:pPr>
      <w:r w:rsidRPr="001869B9">
        <w:t>Champion Feat</w:t>
      </w:r>
    </w:p>
    <w:p w14:paraId="5404C0BE" w14:textId="3EC15934" w:rsidR="00E9180C" w:rsidRPr="00F90435" w:rsidRDefault="00E9180C" w:rsidP="00E9180C">
      <w:r w:rsidRPr="00E9180C">
        <w:t>When you roll a natural 18–20 on a save, a nearby ally of your choice can roll a save against a save ends effect.</w:t>
      </w:r>
    </w:p>
    <w:p w14:paraId="556327FE" w14:textId="53345D95" w:rsidR="00E9180C" w:rsidRDefault="00E9180C" w:rsidP="00E0533D">
      <w:pPr>
        <w:pStyle w:val="Heading6"/>
        <w:tabs>
          <w:tab w:val="center" w:pos="4680"/>
        </w:tabs>
      </w:pPr>
      <w:r w:rsidRPr="001869B9">
        <w:lastRenderedPageBreak/>
        <w:t>Epic Feat</w:t>
      </w:r>
    </w:p>
    <w:p w14:paraId="6F069B1C" w14:textId="28B9819D" w:rsidR="00E9180C" w:rsidRDefault="00E9180C" w:rsidP="00E0533D">
      <w:r w:rsidRPr="00E9180C">
        <w:t xml:space="preserve">When </w:t>
      </w:r>
      <w:r w:rsidR="00D741DC" w:rsidRPr="00356993">
        <w:t>you roll a natural 20 with</w:t>
      </w:r>
      <w:r w:rsidRPr="00E9180C">
        <w:t xml:space="preserve"> an attack</w:t>
      </w:r>
      <w:r w:rsidR="00D741DC" w:rsidRPr="00356993">
        <w:t>, the critical hit range of</w:t>
      </w:r>
      <w:r w:rsidRPr="00E9180C">
        <w:t xml:space="preserve"> your </w:t>
      </w:r>
      <w:r w:rsidR="00D741DC" w:rsidRPr="00356993">
        <w:t>attacks expands by 2 until the end of the battle (cumulative).</w:t>
      </w:r>
    </w:p>
    <w:p w14:paraId="6AFC7595" w14:textId="77777777" w:rsidR="00E9180C" w:rsidRPr="00E0533D" w:rsidRDefault="00E9180C" w:rsidP="00E0533D">
      <w:pPr>
        <w:pStyle w:val="Heading4"/>
        <w:rPr>
          <w:bCs/>
          <w:i w:val="0"/>
          <w:iCs w:val="0"/>
        </w:rPr>
      </w:pPr>
      <w:r w:rsidRPr="00E0533D">
        <w:rPr>
          <w:bCs/>
          <w:i w:val="0"/>
        </w:rPr>
        <w:t>Separate Existence</w:t>
      </w:r>
    </w:p>
    <w:p w14:paraId="7237D10F" w14:textId="77777777" w:rsidR="00E9180C" w:rsidRPr="00E9180C" w:rsidRDefault="00E9180C" w:rsidP="00E9180C">
      <w:r w:rsidRPr="00E9180C">
        <w:t>You are ever-so-slightly detached from normal physical reality. Play the story side of that as you like; the game mechanics side is that you can cast ranged spells while engaged with enemies without taking opportunity attacks.</w:t>
      </w:r>
    </w:p>
    <w:p w14:paraId="3FFD36BF" w14:textId="77777777" w:rsidR="00E9180C" w:rsidRPr="00E0533D" w:rsidRDefault="00E9180C" w:rsidP="00E0533D">
      <w:pPr>
        <w:pStyle w:val="Heading5"/>
      </w:pPr>
      <w:r w:rsidRPr="00E0533D">
        <w:t>Adventurer Feat</w:t>
      </w:r>
    </w:p>
    <w:p w14:paraId="625C1712" w14:textId="702A040B" w:rsidR="00E9180C" w:rsidRPr="00E9180C" w:rsidRDefault="00E9180C" w:rsidP="00E9180C">
      <w:r w:rsidRPr="00E9180C">
        <w:t xml:space="preserve">While you have an </w:t>
      </w:r>
      <w:r w:rsidRPr="00E9180C">
        <w:rPr>
          <w:i/>
        </w:rPr>
        <w:t>air</w:t>
      </w:r>
      <w:r w:rsidRPr="00E9180C">
        <w:t xml:space="preserve"> or </w:t>
      </w:r>
      <w:r w:rsidRPr="00E9180C">
        <w:rPr>
          <w:i/>
        </w:rPr>
        <w:t xml:space="preserve">void </w:t>
      </w:r>
      <w:r w:rsidRPr="00E9180C">
        <w:t>warp effect active, you take no damage from missed attacks.</w:t>
      </w:r>
    </w:p>
    <w:p w14:paraId="79A88B90" w14:textId="77777777" w:rsidR="00E9180C" w:rsidRPr="00E0533D" w:rsidRDefault="00E9180C" w:rsidP="00E0533D">
      <w:pPr>
        <w:pStyle w:val="Heading5"/>
      </w:pPr>
      <w:r w:rsidRPr="00E0533D">
        <w:t>Champion Feat</w:t>
      </w:r>
    </w:p>
    <w:p w14:paraId="4E27E156" w14:textId="51FF105E" w:rsidR="00E9180C" w:rsidRDefault="00E9180C" w:rsidP="00E0533D">
      <w:r w:rsidRPr="00E9180C">
        <w:t>When you teleport, you can heal using a recovery.</w:t>
      </w:r>
    </w:p>
    <w:p w14:paraId="41C9B5C0" w14:textId="77777777" w:rsidR="00E9180C" w:rsidRPr="00E0533D" w:rsidRDefault="00E9180C" w:rsidP="00E0533D">
      <w:pPr>
        <w:pStyle w:val="Heading4"/>
        <w:rPr>
          <w:bCs/>
          <w:i w:val="0"/>
          <w:iCs w:val="0"/>
        </w:rPr>
      </w:pPr>
      <w:r w:rsidRPr="00E0533D">
        <w:rPr>
          <w:bCs/>
          <w:i w:val="0"/>
        </w:rPr>
        <w:t>Stench of Necromancy</w:t>
      </w:r>
    </w:p>
    <w:p w14:paraId="724E641C" w14:textId="77777777" w:rsidR="00E9180C" w:rsidRPr="00E9180C" w:rsidRDefault="00E9180C" w:rsidP="00E9180C">
      <w:r w:rsidRPr="00E9180C">
        <w:t>You gain a random spell from the necromancer class. Whenever you take a full heal-up, randomly choose a necromancer spell of the highest level you can cast. For the rest of the day, you know this necromancer spell and can cast it according to its normal usage pattern—at-will, once per battle, recharge, or daily—when that option comes up during your chaos mage spellcasting sequence.</w:t>
      </w:r>
    </w:p>
    <w:p w14:paraId="44636C73" w14:textId="77777777" w:rsidR="00E9180C" w:rsidRPr="00E9180C" w:rsidRDefault="00E9180C" w:rsidP="00E9180C">
      <w:r w:rsidRPr="00E9180C">
        <w:t>If the necromancer spell refers to Intelligence, you can replace that ability score with references to Charisma.</w:t>
      </w:r>
    </w:p>
    <w:p w14:paraId="0DFA161F" w14:textId="77777777" w:rsidR="00E9180C" w:rsidRPr="00E0533D" w:rsidRDefault="00E9180C" w:rsidP="00E0533D">
      <w:pPr>
        <w:pStyle w:val="Heading5"/>
      </w:pPr>
      <w:r w:rsidRPr="00E0533D">
        <w:t>Adventurer Feat</w:t>
      </w:r>
    </w:p>
    <w:p w14:paraId="35444F5F" w14:textId="5CBA4FA9" w:rsidR="00E9180C" w:rsidRPr="00E9180C" w:rsidRDefault="00E9180C" w:rsidP="00E9180C">
      <w:r w:rsidRPr="00E9180C">
        <w:t>One battle per day, you can gain the Cackling Soliloquist talent from the necromancer class</w:t>
      </w:r>
      <w:r>
        <w:t>.</w:t>
      </w:r>
    </w:p>
    <w:p w14:paraId="631767E6" w14:textId="77777777" w:rsidR="00E9180C" w:rsidRPr="00E0533D" w:rsidRDefault="00E9180C" w:rsidP="00E0533D">
      <w:pPr>
        <w:pStyle w:val="Heading5"/>
      </w:pPr>
      <w:r w:rsidRPr="00E0533D">
        <w:t>Champion Feat</w:t>
      </w:r>
    </w:p>
    <w:p w14:paraId="18A5AFF4" w14:textId="13F9DFC3" w:rsidR="00E9180C" w:rsidRPr="00E9180C" w:rsidRDefault="00E9180C" w:rsidP="00E9180C">
      <w:r w:rsidRPr="00E9180C">
        <w:t xml:space="preserve">While you have an </w:t>
      </w:r>
      <w:r w:rsidRPr="00E9180C">
        <w:rPr>
          <w:i/>
        </w:rPr>
        <w:t>earth</w:t>
      </w:r>
      <w:r w:rsidRPr="00E9180C">
        <w:t xml:space="preserve"> or </w:t>
      </w:r>
      <w:r w:rsidRPr="00E9180C">
        <w:rPr>
          <w:i/>
        </w:rPr>
        <w:t xml:space="preserve">metal </w:t>
      </w:r>
      <w:r w:rsidRPr="00E9180C">
        <w:t>warp effect active, when an enemy in the battle drops to 0 hp, you gain temporary hit points equal to your Charisma modifier (double your Charisma modifier at 5</w:t>
      </w:r>
      <w:r w:rsidRPr="00E9180C">
        <w:rPr>
          <w:vertAlign w:val="superscript"/>
        </w:rPr>
        <w:t>th</w:t>
      </w:r>
      <w:r w:rsidRPr="00E9180C">
        <w:t xml:space="preserve"> level; triple it at 8</w:t>
      </w:r>
      <w:r w:rsidRPr="00E9180C">
        <w:rPr>
          <w:vertAlign w:val="superscript"/>
        </w:rPr>
        <w:t>th</w:t>
      </w:r>
      <w:r w:rsidRPr="00E9180C">
        <w:t xml:space="preserve"> level).</w:t>
      </w:r>
    </w:p>
    <w:p w14:paraId="740A0352" w14:textId="5E61503D" w:rsidR="00E9180C" w:rsidRPr="00E0533D" w:rsidRDefault="00E9180C" w:rsidP="00E0533D">
      <w:pPr>
        <w:pStyle w:val="Heading5"/>
      </w:pPr>
      <w:r w:rsidRPr="00E0533D">
        <w:t>Epic Feat</w:t>
      </w:r>
    </w:p>
    <w:p w14:paraId="275BDF36" w14:textId="3F2E4591" w:rsidR="00E9180C" w:rsidRPr="00E9180C" w:rsidRDefault="00E9180C" w:rsidP="00E9180C">
      <w:r w:rsidRPr="00E9180C">
        <w:t>If you don’t like the first random necromancer spell you select for the day, you can determine another random necromancer spell. You’re stuck with the second one.</w:t>
      </w:r>
    </w:p>
    <w:p w14:paraId="0A8EDD9B" w14:textId="77777777" w:rsidR="00E9180C" w:rsidRPr="00E0533D" w:rsidRDefault="00E9180C" w:rsidP="00E0533D">
      <w:pPr>
        <w:pStyle w:val="Heading4"/>
        <w:rPr>
          <w:bCs/>
          <w:i w:val="0"/>
          <w:iCs w:val="0"/>
        </w:rPr>
      </w:pPr>
      <w:r w:rsidRPr="00E0533D">
        <w:rPr>
          <w:bCs/>
          <w:i w:val="0"/>
        </w:rPr>
        <w:t>Touch of Wizardry</w:t>
      </w:r>
    </w:p>
    <w:p w14:paraId="25D8459F" w14:textId="77777777" w:rsidR="00E9180C" w:rsidRPr="00E9180C" w:rsidRDefault="00E9180C" w:rsidP="00E9180C">
      <w:r w:rsidRPr="00E9180C">
        <w:t>You gain a random spell from the wizard class. Whenever you take a full heal-up, randomly choose a wizard spell of the highest level you can cast. For the rest of the day, you know this wizard spell and can cast it according to its normal usage pattern—at-will, cyclic, once per battle, recharge, or daily—when that option comes up during your chaos mage spellcasting sequence.</w:t>
      </w:r>
    </w:p>
    <w:p w14:paraId="74F3B515" w14:textId="77777777" w:rsidR="00E9180C" w:rsidRPr="00E9180C" w:rsidRDefault="00E9180C" w:rsidP="00E9180C">
      <w:r w:rsidRPr="00E9180C">
        <w:t>If the wizard spell refers to Intelligence, you can replace that ability score with references to Charisma.</w:t>
      </w:r>
    </w:p>
    <w:p w14:paraId="22DA6B6D" w14:textId="77777777" w:rsidR="00E9180C" w:rsidRPr="00E0533D" w:rsidRDefault="00E9180C" w:rsidP="00E0533D">
      <w:pPr>
        <w:pStyle w:val="Heading5"/>
      </w:pPr>
      <w:r w:rsidRPr="00E0533D">
        <w:t>Adventurer Feat</w:t>
      </w:r>
    </w:p>
    <w:p w14:paraId="4476DC0B" w14:textId="30580A8B" w:rsidR="00E9180C" w:rsidRPr="00E9180C" w:rsidRDefault="00E9180C" w:rsidP="00E9180C">
      <w:r w:rsidRPr="00E9180C">
        <w:t>You gain a random wizard talent at the start of each day. Roll a d3. 1: Abjuration; 2: Evocation; 3: High Arcana (</w:t>
      </w:r>
      <w:r w:rsidRPr="00E9180C">
        <w:rPr>
          <w:i/>
        </w:rPr>
        <w:t>counter magic</w:t>
      </w:r>
      <w:r w:rsidRPr="00E9180C">
        <w:t>). Replace references to “wizard” in these talents with “chaos mage” and Intelligence with Charisma.</w:t>
      </w:r>
    </w:p>
    <w:p w14:paraId="72877274" w14:textId="331D51F9" w:rsidR="00E9180C" w:rsidRPr="00E0533D" w:rsidRDefault="00E9180C" w:rsidP="00E0533D">
      <w:pPr>
        <w:pStyle w:val="Heading5"/>
      </w:pPr>
      <w:r w:rsidRPr="00E0533D">
        <w:lastRenderedPageBreak/>
        <w:t>Champion Feat</w:t>
      </w:r>
    </w:p>
    <w:p w14:paraId="1EE45DC0" w14:textId="446803ED" w:rsidR="00E9180C" w:rsidRPr="00E9180C" w:rsidRDefault="00E9180C" w:rsidP="00E9180C">
      <w:r w:rsidRPr="00E9180C">
        <w:t xml:space="preserve">You gain a single daily use of the wizard’s </w:t>
      </w:r>
      <w:r w:rsidRPr="00E9180C">
        <w:rPr>
          <w:i/>
        </w:rPr>
        <w:t>utility spell</w:t>
      </w:r>
      <w:r w:rsidRPr="00E9180C">
        <w:t>, cast at your level or lower.</w:t>
      </w:r>
    </w:p>
    <w:p w14:paraId="180643FD" w14:textId="77777777" w:rsidR="00E9180C" w:rsidRPr="00E0533D" w:rsidRDefault="00E9180C" w:rsidP="00E0533D">
      <w:pPr>
        <w:pStyle w:val="Heading5"/>
      </w:pPr>
      <w:r w:rsidRPr="00E0533D">
        <w:t>Epic Feat</w:t>
      </w:r>
    </w:p>
    <w:p w14:paraId="39ED5ABA" w14:textId="436B01E0" w:rsidR="00E9180C" w:rsidRPr="00E9180C" w:rsidRDefault="00E9180C" w:rsidP="00E9180C">
      <w:r w:rsidRPr="00E9180C">
        <w:t>If you don’t like the first random wizard spell you select for the day, you can determine another random wizard spell. You’re stuck with the second one.</w:t>
      </w:r>
    </w:p>
    <w:p w14:paraId="61BE7273" w14:textId="77777777" w:rsidR="00E9180C" w:rsidRPr="00E0533D" w:rsidRDefault="00E9180C" w:rsidP="00E0533D">
      <w:pPr>
        <w:pStyle w:val="Heading4"/>
        <w:rPr>
          <w:bCs/>
          <w:i w:val="0"/>
          <w:iCs w:val="0"/>
        </w:rPr>
      </w:pPr>
      <w:r w:rsidRPr="00E0533D">
        <w:rPr>
          <w:bCs/>
          <w:i w:val="0"/>
        </w:rPr>
        <w:t>Trace of the Divine</w:t>
      </w:r>
    </w:p>
    <w:p w14:paraId="6239A0A8" w14:textId="77777777" w:rsidR="00E9180C" w:rsidRPr="00E9180C" w:rsidRDefault="00E9180C" w:rsidP="00E9180C">
      <w:r w:rsidRPr="00E9180C">
        <w:t>You gain a random spell from the cleric class. Whenever you take a full heal-up, randomly choose a cleric spell of the highest level you can cast. For the rest of the day, you know this cleric spell and can cast it according to its normal usage pattern—at-will, once per battle, recharge, or daily—when that option comes up during your chaos mage spellcasting sequence.</w:t>
      </w:r>
    </w:p>
    <w:p w14:paraId="57D54909" w14:textId="77777777" w:rsidR="00E9180C" w:rsidRPr="00E9180C" w:rsidRDefault="00E9180C" w:rsidP="00E9180C">
      <w:r w:rsidRPr="00E9180C">
        <w:t>If the cleric spell refers to Wisdom, you can replace that ability score with references to Charisma.</w:t>
      </w:r>
    </w:p>
    <w:p w14:paraId="42C3021D" w14:textId="77777777" w:rsidR="0046422E" w:rsidRPr="00E0533D" w:rsidRDefault="00E9180C" w:rsidP="00E0533D">
      <w:pPr>
        <w:pStyle w:val="Heading5"/>
      </w:pPr>
      <w:r w:rsidRPr="00E0533D">
        <w:t>Adventurer Feat</w:t>
      </w:r>
    </w:p>
    <w:p w14:paraId="2C5FCFB6" w14:textId="7017B0E7" w:rsidR="00E9180C" w:rsidRPr="00E9180C" w:rsidRDefault="00E9180C" w:rsidP="00E9180C">
      <w:r w:rsidRPr="00E9180C">
        <w:t xml:space="preserve">At the start of the day, choose a random </w:t>
      </w:r>
      <w:r w:rsidR="0046422E">
        <w:t xml:space="preserve">cleric invocation, excepting those from the </w:t>
      </w:r>
      <w:r w:rsidRPr="00E9180C">
        <w:t>healing domain</w:t>
      </w:r>
      <w:r w:rsidR="0046422E">
        <w:t xml:space="preserve">. </w:t>
      </w:r>
      <w:r w:rsidRPr="00E9180C">
        <w:t>You can use that invocation as if you were a cleric once this day as a quick action.</w:t>
      </w:r>
    </w:p>
    <w:p w14:paraId="220FFD57" w14:textId="77777777" w:rsidR="0046422E" w:rsidRPr="00E0533D" w:rsidRDefault="00E9180C" w:rsidP="00E0533D">
      <w:pPr>
        <w:pStyle w:val="Heading5"/>
      </w:pPr>
      <w:r w:rsidRPr="00E0533D">
        <w:t>Champion Feat</w:t>
      </w:r>
    </w:p>
    <w:p w14:paraId="72B0531A" w14:textId="5A76B451" w:rsidR="00E9180C" w:rsidRPr="00E9180C" w:rsidRDefault="00E9180C" w:rsidP="00E9180C">
      <w:r w:rsidRPr="00E9180C">
        <w:t xml:space="preserve">While you have an </w:t>
      </w:r>
      <w:r w:rsidRPr="00E9180C">
        <w:rPr>
          <w:i/>
        </w:rPr>
        <w:t xml:space="preserve">air </w:t>
      </w:r>
      <w:r w:rsidRPr="00E9180C">
        <w:t>or</w:t>
      </w:r>
      <w:r w:rsidRPr="00E9180C">
        <w:rPr>
          <w:i/>
        </w:rPr>
        <w:t xml:space="preserve"> water </w:t>
      </w:r>
      <w:r w:rsidRPr="00E9180C">
        <w:t>warp effect active, when you heal using a recovery or cast a spell that lets an ally heal using a recovery, add an extra recovery die to the healing.</w:t>
      </w:r>
    </w:p>
    <w:p w14:paraId="16F06CBB" w14:textId="3256CAAC" w:rsidR="0046422E" w:rsidRPr="00E0533D" w:rsidRDefault="0046422E" w:rsidP="00E0533D">
      <w:pPr>
        <w:pStyle w:val="Heading5"/>
      </w:pPr>
      <w:r w:rsidRPr="00E0533D">
        <w:t>Epic Feat</w:t>
      </w:r>
    </w:p>
    <w:p w14:paraId="7171126A" w14:textId="20880B97" w:rsidR="00E9180C" w:rsidRPr="00E9180C" w:rsidRDefault="00E9180C" w:rsidP="00E9180C">
      <w:r w:rsidRPr="00E9180C">
        <w:t>In addition to the random invocation you gain at the start of the day, you also get the talent/domain powers that go with it.</w:t>
      </w:r>
    </w:p>
    <w:p w14:paraId="19DC6405" w14:textId="77777777" w:rsidR="00E9180C" w:rsidRPr="00E0533D" w:rsidRDefault="00E9180C" w:rsidP="00E0533D">
      <w:pPr>
        <w:pStyle w:val="Heading4"/>
        <w:rPr>
          <w:bCs/>
          <w:i w:val="0"/>
          <w:iCs w:val="0"/>
        </w:rPr>
      </w:pPr>
      <w:r w:rsidRPr="00E0533D">
        <w:rPr>
          <w:bCs/>
          <w:i w:val="0"/>
        </w:rPr>
        <w:t>Whiff of Sorcery</w:t>
      </w:r>
    </w:p>
    <w:p w14:paraId="36F5E2DE" w14:textId="77777777" w:rsidR="00E9180C" w:rsidRPr="00E9180C" w:rsidRDefault="00E9180C" w:rsidP="00E9180C">
      <w:r w:rsidRPr="00E9180C">
        <w:t>You gain a random spell from the sorcerer class. Whenever you take a full heal-up, randomly choose a sorcerer spell of the highest level you can cast. For the rest of the day, you know this sorcerer spell and can cast it according to its normal usage pattern—at-will, once per battle, recharge, or daily—when that option comes up during your chaos mage spellcasting sequence.</w:t>
      </w:r>
    </w:p>
    <w:p w14:paraId="1EF89F95" w14:textId="77777777" w:rsidR="0046422E" w:rsidRPr="00E0533D" w:rsidRDefault="00E9180C" w:rsidP="00E0533D">
      <w:pPr>
        <w:pStyle w:val="Heading5"/>
      </w:pPr>
      <w:r w:rsidRPr="00E0533D">
        <w:t>Adventurer Feat</w:t>
      </w:r>
    </w:p>
    <w:p w14:paraId="120D2A54" w14:textId="430EDD0A" w:rsidR="00E9180C" w:rsidRPr="00E9180C" w:rsidRDefault="00E9180C" w:rsidP="00E9180C">
      <w:r w:rsidRPr="00E9180C">
        <w:t>Twice per day, you can gather power as if you were a sorcerer in order to deal double damage with either a sorcerer spell or a chaos mage spell the next time you cast a spell. You also gain the chaotic benefit for gathering power. (Note that you should have already determined the type of spell you will be casting, since you select a spell type when you roll initiative and at the end of each turn, so you’re generally better off waiting to gather power when you know you have an attack or iconic spell coming.)</w:t>
      </w:r>
    </w:p>
    <w:p w14:paraId="3375AA0B" w14:textId="77777777" w:rsidR="0046422E" w:rsidRPr="00E0533D" w:rsidRDefault="0046422E" w:rsidP="00E0533D">
      <w:pPr>
        <w:pStyle w:val="Heading5"/>
      </w:pPr>
      <w:r w:rsidRPr="00E0533D">
        <w:t>Champion Feat</w:t>
      </w:r>
    </w:p>
    <w:p w14:paraId="1E1D9D87" w14:textId="44093133" w:rsidR="00E9180C" w:rsidRPr="00E9180C" w:rsidRDefault="00E9180C" w:rsidP="00E9180C">
      <w:r w:rsidRPr="00E9180C">
        <w:t xml:space="preserve">While you have an </w:t>
      </w:r>
      <w:r w:rsidRPr="00E9180C">
        <w:rPr>
          <w:i/>
        </w:rPr>
        <w:t>air</w:t>
      </w:r>
      <w:r w:rsidRPr="00E9180C">
        <w:t xml:space="preserve"> or </w:t>
      </w:r>
      <w:r w:rsidRPr="00E9180C">
        <w:rPr>
          <w:i/>
        </w:rPr>
        <w:t xml:space="preserve">fire </w:t>
      </w:r>
      <w:r w:rsidRPr="00E9180C">
        <w:t>warp effect active, add fire damage equal to your Charisma modifier to your miss damage (double your Charisma modifier at 5</w:t>
      </w:r>
      <w:r w:rsidRPr="00E9180C">
        <w:rPr>
          <w:vertAlign w:val="superscript"/>
        </w:rPr>
        <w:t>th</w:t>
      </w:r>
      <w:r w:rsidRPr="00E9180C">
        <w:t xml:space="preserve"> level; triple it at 8</w:t>
      </w:r>
      <w:r w:rsidRPr="00E9180C">
        <w:rPr>
          <w:vertAlign w:val="superscript"/>
        </w:rPr>
        <w:t>th</w:t>
      </w:r>
      <w:r w:rsidRPr="00E9180C">
        <w:t xml:space="preserve"> level).</w:t>
      </w:r>
    </w:p>
    <w:p w14:paraId="54FF27C4" w14:textId="77777777" w:rsidR="0046422E" w:rsidRPr="00E0533D" w:rsidRDefault="0046422E" w:rsidP="00E0533D">
      <w:pPr>
        <w:pStyle w:val="Heading5"/>
      </w:pPr>
      <w:r w:rsidRPr="00E0533D">
        <w:t>Epic Feat</w:t>
      </w:r>
    </w:p>
    <w:p w14:paraId="713102AE" w14:textId="5BA5647E" w:rsidR="00E9180C" w:rsidRDefault="00E9180C" w:rsidP="00E9180C">
      <w:r w:rsidRPr="00E9180C">
        <w:t>If you don’t like the first random sorcerer spell you select for the day, you can determine another random sorcerer spell. You’re stuck with the second one.</w:t>
      </w:r>
    </w:p>
    <w:p w14:paraId="730D0AE4" w14:textId="3C8F4D07" w:rsidR="0046422E" w:rsidRDefault="0046422E" w:rsidP="00E0533D">
      <w:pPr>
        <w:pStyle w:val="Heading3"/>
      </w:pPr>
      <w:r>
        <w:lastRenderedPageBreak/>
        <w:t>Attack Spells</w:t>
      </w:r>
      <w:r w:rsidR="00322662">
        <w:t xml:space="preserve"> (1</w:t>
      </w:r>
      <w:r w:rsidR="00322662" w:rsidRPr="00E0533D">
        <w:rPr>
          <w:vertAlign w:val="superscript"/>
        </w:rPr>
        <w:t>st</w:t>
      </w:r>
      <w:r w:rsidR="00322662">
        <w:t xml:space="preserve"> Level+)</w:t>
      </w:r>
    </w:p>
    <w:p w14:paraId="47BEA818" w14:textId="77777777" w:rsidR="0046422E" w:rsidRPr="00E0533D" w:rsidRDefault="0046422E" w:rsidP="00E0533D">
      <w:pPr>
        <w:pStyle w:val="Heading4"/>
        <w:rPr>
          <w:bCs/>
          <w:i w:val="0"/>
          <w:iCs w:val="0"/>
        </w:rPr>
      </w:pPr>
      <w:r w:rsidRPr="00E0533D">
        <w:rPr>
          <w:bCs/>
          <w:i w:val="0"/>
        </w:rPr>
        <w:t>Force Tentacle</w:t>
      </w:r>
    </w:p>
    <w:p w14:paraId="78438C16" w14:textId="77777777" w:rsidR="0046422E" w:rsidRPr="0046422E" w:rsidRDefault="0046422E" w:rsidP="0046422E">
      <w:r w:rsidRPr="0046422E">
        <w:t>Ranged spell</w:t>
      </w:r>
    </w:p>
    <w:p w14:paraId="5262335C" w14:textId="77777777" w:rsidR="0046422E" w:rsidRPr="00E0533D" w:rsidRDefault="0046422E" w:rsidP="0046422E">
      <w:r w:rsidRPr="00E0533D">
        <w:t>At-Will</w:t>
      </w:r>
    </w:p>
    <w:p w14:paraId="1C592492" w14:textId="77777777" w:rsidR="0046422E" w:rsidRPr="0046422E" w:rsidRDefault="0046422E" w:rsidP="0046422E">
      <w:r w:rsidRPr="0046422E">
        <w:rPr>
          <w:b/>
        </w:rPr>
        <w:t>Target:</w:t>
      </w:r>
      <w:r w:rsidRPr="0046422E">
        <w:t xml:space="preserve"> One random nearby enemy</w:t>
      </w:r>
    </w:p>
    <w:p w14:paraId="22DCA7D8" w14:textId="77777777" w:rsidR="0046422E" w:rsidRPr="0046422E" w:rsidRDefault="0046422E" w:rsidP="0046422E">
      <w:r w:rsidRPr="0046422E">
        <w:rPr>
          <w:b/>
        </w:rPr>
        <w:t>Attack:</w:t>
      </w:r>
      <w:r w:rsidRPr="0046422E">
        <w:t xml:space="preserve"> Charisma + Level vs. PD</w:t>
      </w:r>
    </w:p>
    <w:p w14:paraId="061FC2CB" w14:textId="77777777" w:rsidR="0046422E" w:rsidRPr="0046422E" w:rsidRDefault="0046422E" w:rsidP="0046422E">
      <w:r w:rsidRPr="0046422E">
        <w:rPr>
          <w:b/>
        </w:rPr>
        <w:t>Hit:</w:t>
      </w:r>
      <w:r w:rsidRPr="0046422E">
        <w:t xml:space="preserve"> 1d10 + Charisma force damage.</w:t>
      </w:r>
    </w:p>
    <w:p w14:paraId="0B809781" w14:textId="77777777" w:rsidR="0046422E" w:rsidRPr="0046422E" w:rsidRDefault="0046422E" w:rsidP="0046422E">
      <w:pPr>
        <w:rPr>
          <w:b/>
        </w:rPr>
      </w:pPr>
      <w:r w:rsidRPr="0046422E">
        <w:rPr>
          <w:b/>
        </w:rPr>
        <w:t>Miss:</w:t>
      </w:r>
      <w:r w:rsidRPr="0046422E">
        <w:t xml:space="preserve"> Damage equal to your level.</w:t>
      </w:r>
    </w:p>
    <w:p w14:paraId="5F40D45A" w14:textId="1A7502A7" w:rsidR="0046422E" w:rsidRPr="0046422E" w:rsidRDefault="0046422E" w:rsidP="00E0533D">
      <w:pPr>
        <w:ind w:left="720"/>
      </w:pPr>
      <w:r w:rsidRPr="0046422E">
        <w:t>3</w:t>
      </w:r>
      <w:r w:rsidRPr="0046422E">
        <w:rPr>
          <w:vertAlign w:val="superscript"/>
        </w:rPr>
        <w:t>rd</w:t>
      </w:r>
      <w:r>
        <w:t xml:space="preserve"> level spell: </w:t>
      </w:r>
      <w:r w:rsidRPr="0046422E">
        <w:t>3d10 damage.</w:t>
      </w:r>
    </w:p>
    <w:p w14:paraId="551F6C24" w14:textId="4AA1EC5B" w:rsidR="0046422E" w:rsidRPr="0046422E" w:rsidRDefault="0046422E" w:rsidP="00E0533D">
      <w:pPr>
        <w:ind w:left="720"/>
      </w:pPr>
      <w:r w:rsidRPr="0046422E">
        <w:t>5</w:t>
      </w:r>
      <w:r w:rsidRPr="0046422E">
        <w:rPr>
          <w:vertAlign w:val="superscript"/>
        </w:rPr>
        <w:t>th</w:t>
      </w:r>
      <w:r>
        <w:t xml:space="preserve"> level spell: </w:t>
      </w:r>
      <w:r w:rsidRPr="0046422E">
        <w:t>5d10 damage.</w:t>
      </w:r>
    </w:p>
    <w:p w14:paraId="31848D0D" w14:textId="109517A6" w:rsidR="0046422E" w:rsidRPr="0046422E" w:rsidRDefault="0046422E" w:rsidP="00E0533D">
      <w:pPr>
        <w:ind w:left="720"/>
      </w:pPr>
      <w:r w:rsidRPr="0046422E">
        <w:t>7</w:t>
      </w:r>
      <w:r w:rsidRPr="0046422E">
        <w:rPr>
          <w:vertAlign w:val="superscript"/>
        </w:rPr>
        <w:t>th</w:t>
      </w:r>
      <w:r>
        <w:t xml:space="preserve"> level spell: </w:t>
      </w:r>
      <w:r w:rsidRPr="0046422E">
        <w:t>7d10 damage.</w:t>
      </w:r>
    </w:p>
    <w:p w14:paraId="4523FBBF" w14:textId="680D75BF" w:rsidR="0046422E" w:rsidRPr="0046422E" w:rsidRDefault="0046422E" w:rsidP="00E0533D">
      <w:pPr>
        <w:ind w:left="720"/>
      </w:pPr>
      <w:r w:rsidRPr="0046422E">
        <w:t>9</w:t>
      </w:r>
      <w:r w:rsidRPr="0046422E">
        <w:rPr>
          <w:vertAlign w:val="superscript"/>
        </w:rPr>
        <w:t>th</w:t>
      </w:r>
      <w:r>
        <w:t xml:space="preserve"> level spell: </w:t>
      </w:r>
      <w:r w:rsidRPr="0046422E">
        <w:t>9d10 damage.</w:t>
      </w:r>
    </w:p>
    <w:p w14:paraId="29430B6A" w14:textId="77777777" w:rsidR="0046422E" w:rsidRPr="00E0533D" w:rsidRDefault="0046422E" w:rsidP="00E0533D">
      <w:pPr>
        <w:pStyle w:val="Heading5"/>
      </w:pPr>
      <w:r w:rsidRPr="00E0533D">
        <w:t>Adventurer Feat</w:t>
      </w:r>
    </w:p>
    <w:p w14:paraId="107DA7EE" w14:textId="6FAE3268" w:rsidR="0046422E" w:rsidRPr="0046422E" w:rsidRDefault="0046422E" w:rsidP="0046422E">
      <w:r w:rsidRPr="0046422E">
        <w:t xml:space="preserve">You can now also target </w:t>
      </w:r>
      <w:r w:rsidR="00A3290A">
        <w:t>faraway</w:t>
      </w:r>
      <w:r w:rsidRPr="0046422E">
        <w:t xml:space="preserve"> enemies.</w:t>
      </w:r>
    </w:p>
    <w:p w14:paraId="463DBD4C" w14:textId="77777777" w:rsidR="0046422E" w:rsidRPr="00E0533D" w:rsidRDefault="0046422E" w:rsidP="00E0533D">
      <w:pPr>
        <w:pStyle w:val="Heading5"/>
      </w:pPr>
      <w:r w:rsidRPr="00E0533D">
        <w:t>Champion Feat</w:t>
      </w:r>
    </w:p>
    <w:p w14:paraId="3FA00B43" w14:textId="4993E3C0" w:rsidR="0046422E" w:rsidRPr="0046422E" w:rsidRDefault="0046422E" w:rsidP="0046422E">
      <w:r w:rsidRPr="0046422E">
        <w:t>This spell’s damage dice increase by one size to d12s.</w:t>
      </w:r>
    </w:p>
    <w:p w14:paraId="30284C8C" w14:textId="77777777" w:rsidR="0046422E" w:rsidRPr="00E0533D" w:rsidRDefault="0046422E" w:rsidP="00E0533D">
      <w:pPr>
        <w:pStyle w:val="Heading5"/>
      </w:pPr>
      <w:r w:rsidRPr="00E0533D">
        <w:t>Epic Feat</w:t>
      </w:r>
    </w:p>
    <w:p w14:paraId="79DCCCD9" w14:textId="150D6E4E" w:rsidR="0046422E" w:rsidRPr="0046422E" w:rsidRDefault="0046422E" w:rsidP="0046422E">
      <w:r w:rsidRPr="0046422E">
        <w:t>One battle per day, you can deal half damage on a natural even miss with this spell.</w:t>
      </w:r>
    </w:p>
    <w:p w14:paraId="1F569E93" w14:textId="77777777" w:rsidR="0046422E" w:rsidRPr="00E0533D" w:rsidRDefault="0046422E" w:rsidP="00E0533D">
      <w:pPr>
        <w:pStyle w:val="Heading4"/>
        <w:rPr>
          <w:bCs/>
          <w:i w:val="0"/>
          <w:iCs w:val="0"/>
        </w:rPr>
      </w:pPr>
      <w:r w:rsidRPr="00E0533D">
        <w:rPr>
          <w:bCs/>
          <w:i w:val="0"/>
        </w:rPr>
        <w:t>Chaos Ray</w:t>
      </w:r>
    </w:p>
    <w:p w14:paraId="590E3F13" w14:textId="77777777" w:rsidR="0046422E" w:rsidRPr="0046422E" w:rsidRDefault="0046422E" w:rsidP="0046422E">
      <w:r w:rsidRPr="0046422E">
        <w:t>Ranged spell</w:t>
      </w:r>
    </w:p>
    <w:p w14:paraId="1296954B" w14:textId="77777777" w:rsidR="0046422E" w:rsidRPr="00E0533D" w:rsidRDefault="0046422E" w:rsidP="0046422E">
      <w:r w:rsidRPr="00E0533D">
        <w:t>Once per battle</w:t>
      </w:r>
    </w:p>
    <w:p w14:paraId="35EA2C79" w14:textId="08D0BFD6" w:rsidR="0046422E" w:rsidRPr="0046422E" w:rsidRDefault="0046422E" w:rsidP="0046422E">
      <w:r w:rsidRPr="0046422E">
        <w:rPr>
          <w:b/>
        </w:rPr>
        <w:t>Target:</w:t>
      </w:r>
      <w:r w:rsidRPr="0046422E">
        <w:t xml:space="preserve"> One nearby or </w:t>
      </w:r>
      <w:r w:rsidR="00A3290A">
        <w:t>faraway</w:t>
      </w:r>
      <w:r w:rsidRPr="0046422E">
        <w:t xml:space="preserve"> enemy</w:t>
      </w:r>
    </w:p>
    <w:p w14:paraId="73B8E9B5" w14:textId="77777777" w:rsidR="0046422E" w:rsidRPr="0046422E" w:rsidRDefault="0046422E" w:rsidP="0046422E">
      <w:r w:rsidRPr="0046422E">
        <w:rPr>
          <w:b/>
        </w:rPr>
        <w:t>Attack:</w:t>
      </w:r>
      <w:r w:rsidRPr="0046422E">
        <w:t xml:space="preserve"> Charisma + Level vs. PD</w:t>
      </w:r>
    </w:p>
    <w:p w14:paraId="17EAB719" w14:textId="77777777" w:rsidR="0046422E" w:rsidRPr="0046422E" w:rsidRDefault="0046422E" w:rsidP="0046422E">
      <w:r w:rsidRPr="0046422E">
        <w:rPr>
          <w:b/>
        </w:rPr>
        <w:t>Hit:</w:t>
      </w:r>
      <w:r w:rsidRPr="0046422E">
        <w:t xml:space="preserve"> 1d8 + Charisma damage.</w:t>
      </w:r>
    </w:p>
    <w:p w14:paraId="227EF4C1" w14:textId="77777777" w:rsidR="0046422E" w:rsidRPr="0046422E" w:rsidRDefault="0046422E" w:rsidP="0046422E">
      <w:r w:rsidRPr="0046422E">
        <w:rPr>
          <w:b/>
        </w:rPr>
        <w:t>Natural Even Hit:</w:t>
      </w:r>
      <w:r w:rsidRPr="0046422E">
        <w:t xml:space="preserve"> As a hit, plus another nearby enemy takes half damage.</w:t>
      </w:r>
    </w:p>
    <w:p w14:paraId="7B804C34" w14:textId="77777777" w:rsidR="0046422E" w:rsidRPr="0046422E" w:rsidRDefault="0046422E">
      <w:pPr>
        <w:rPr>
          <w:b/>
        </w:rPr>
      </w:pPr>
      <w:r w:rsidRPr="0046422E">
        <w:rPr>
          <w:b/>
        </w:rPr>
        <w:t>Miss:</w:t>
      </w:r>
      <w:r w:rsidRPr="0046422E">
        <w:t xml:space="preserve"> 1d6 damage to a different nearby enemy.</w:t>
      </w:r>
    </w:p>
    <w:p w14:paraId="03F85AA9" w14:textId="1555F3EB" w:rsidR="0046422E" w:rsidRPr="0046422E" w:rsidRDefault="0046422E" w:rsidP="00E0533D">
      <w:pPr>
        <w:ind w:left="720"/>
      </w:pPr>
      <w:r w:rsidRPr="0046422E">
        <w:t>3</w:t>
      </w:r>
      <w:r w:rsidRPr="0046422E">
        <w:rPr>
          <w:vertAlign w:val="superscript"/>
        </w:rPr>
        <w:t>rd</w:t>
      </w:r>
      <w:r w:rsidRPr="0046422E">
        <w:t xml:space="preserve"> level spell</w:t>
      </w:r>
      <w:r w:rsidRPr="0046422E">
        <w:tab/>
        <w:t>4d6 damage</w:t>
      </w:r>
      <w:r>
        <w:t xml:space="preserve">: </w:t>
      </w:r>
      <w:r w:rsidRPr="0046422E">
        <w:t>1d10 damage on a miss.</w:t>
      </w:r>
    </w:p>
    <w:p w14:paraId="69BAAAEE" w14:textId="1C6A6A07" w:rsidR="0046422E" w:rsidRPr="0046422E" w:rsidRDefault="0046422E" w:rsidP="00E0533D">
      <w:pPr>
        <w:ind w:left="720"/>
      </w:pPr>
      <w:r w:rsidRPr="0046422E">
        <w:t>5</w:t>
      </w:r>
      <w:r w:rsidRPr="0046422E">
        <w:rPr>
          <w:vertAlign w:val="superscript"/>
        </w:rPr>
        <w:t>th</w:t>
      </w:r>
      <w:r w:rsidRPr="0046422E">
        <w:t xml:space="preserve"> level spell</w:t>
      </w:r>
      <w:r w:rsidRPr="0046422E">
        <w:tab/>
        <w:t>6d6 damage</w:t>
      </w:r>
      <w:r>
        <w:t xml:space="preserve">: </w:t>
      </w:r>
      <w:r w:rsidRPr="0046422E">
        <w:t>2d12 damage on a miss.</w:t>
      </w:r>
    </w:p>
    <w:p w14:paraId="393C6CBD" w14:textId="741B74C8" w:rsidR="0046422E" w:rsidRPr="0046422E" w:rsidRDefault="0046422E" w:rsidP="00E0533D">
      <w:pPr>
        <w:ind w:left="720"/>
      </w:pPr>
      <w:r w:rsidRPr="0046422E">
        <w:t>7</w:t>
      </w:r>
      <w:r w:rsidRPr="0046422E">
        <w:rPr>
          <w:vertAlign w:val="superscript"/>
        </w:rPr>
        <w:t>th</w:t>
      </w:r>
      <w:r w:rsidRPr="0046422E">
        <w:t xml:space="preserve"> level spell</w:t>
      </w:r>
      <w:r w:rsidRPr="0046422E">
        <w:tab/>
        <w:t>6d10 damage</w:t>
      </w:r>
      <w:r>
        <w:t xml:space="preserve">: </w:t>
      </w:r>
      <w:r w:rsidRPr="0046422E">
        <w:t>3d12 damage on a miss.</w:t>
      </w:r>
    </w:p>
    <w:p w14:paraId="5E24674C" w14:textId="5233F378" w:rsidR="0046422E" w:rsidRPr="0046422E" w:rsidRDefault="0046422E" w:rsidP="00E0533D">
      <w:pPr>
        <w:ind w:left="720"/>
      </w:pPr>
      <w:r w:rsidRPr="0046422E">
        <w:t>9</w:t>
      </w:r>
      <w:r w:rsidRPr="0046422E">
        <w:rPr>
          <w:vertAlign w:val="superscript"/>
        </w:rPr>
        <w:t>th</w:t>
      </w:r>
      <w:r w:rsidRPr="0046422E">
        <w:t xml:space="preserve"> level spell</w:t>
      </w:r>
      <w:r w:rsidRPr="0046422E">
        <w:tab/>
        <w:t>8d10 damage</w:t>
      </w:r>
      <w:r>
        <w:t xml:space="preserve">: </w:t>
      </w:r>
      <w:r w:rsidRPr="0046422E">
        <w:t>5d12 damage on a miss.</w:t>
      </w:r>
    </w:p>
    <w:p w14:paraId="34AA7B20" w14:textId="77777777" w:rsidR="0046422E" w:rsidRPr="00E0533D" w:rsidRDefault="0046422E" w:rsidP="00E0533D">
      <w:pPr>
        <w:pStyle w:val="Heading4"/>
        <w:rPr>
          <w:bCs/>
          <w:i w:val="0"/>
          <w:iCs w:val="0"/>
        </w:rPr>
      </w:pPr>
      <w:r w:rsidRPr="00E0533D">
        <w:rPr>
          <w:bCs/>
          <w:i w:val="0"/>
        </w:rPr>
        <w:t>Blarrrrgh!</w:t>
      </w:r>
    </w:p>
    <w:p w14:paraId="0B4242DC" w14:textId="77777777" w:rsidR="0046422E" w:rsidRPr="0046422E" w:rsidRDefault="0046422E" w:rsidP="0046422E">
      <w:r w:rsidRPr="0046422E">
        <w:t>Ranged spell</w:t>
      </w:r>
    </w:p>
    <w:p w14:paraId="080BA94C" w14:textId="77777777" w:rsidR="0046422E" w:rsidRPr="00E0533D" w:rsidRDefault="0046422E" w:rsidP="0046422E">
      <w:r w:rsidRPr="00E0533D">
        <w:lastRenderedPageBreak/>
        <w:t>Daily</w:t>
      </w:r>
    </w:p>
    <w:p w14:paraId="426A8500" w14:textId="77777777" w:rsidR="0046422E" w:rsidRPr="0046422E" w:rsidRDefault="0046422E" w:rsidP="0046422E">
      <w:r w:rsidRPr="0046422E">
        <w:rPr>
          <w:b/>
        </w:rPr>
        <w:t>Targets:</w:t>
      </w:r>
      <w:r w:rsidRPr="0046422E">
        <w:t xml:space="preserve"> 1d6 nearby enemies</w:t>
      </w:r>
    </w:p>
    <w:p w14:paraId="0B7D3A47" w14:textId="77777777" w:rsidR="0046422E" w:rsidRPr="0046422E" w:rsidRDefault="0046422E" w:rsidP="0046422E">
      <w:r w:rsidRPr="0046422E">
        <w:rPr>
          <w:b/>
        </w:rPr>
        <w:t>Attack:</w:t>
      </w:r>
      <w:r w:rsidRPr="0046422E">
        <w:t xml:space="preserve"> Charisma + Level vs. PD</w:t>
      </w:r>
    </w:p>
    <w:p w14:paraId="5E317122" w14:textId="77777777" w:rsidR="0046422E" w:rsidRPr="0046422E" w:rsidRDefault="0046422E" w:rsidP="0046422E">
      <w:r w:rsidRPr="0046422E">
        <w:rPr>
          <w:b/>
        </w:rPr>
        <w:t>Hit:</w:t>
      </w:r>
      <w:r w:rsidRPr="0046422E">
        <w:t xml:space="preserve"> 3d6 + Charisma damage, and roll a d4 for the effect (same damage for all targets but a separate effect for each one).</w:t>
      </w:r>
    </w:p>
    <w:tbl>
      <w:tblPr>
        <w:tblStyle w:val="GridTable2-Accent1"/>
        <w:tblW w:w="0" w:type="auto"/>
        <w:tblLook w:val="04A0" w:firstRow="1" w:lastRow="0" w:firstColumn="1" w:lastColumn="0" w:noHBand="0" w:noVBand="1"/>
      </w:tblPr>
      <w:tblGrid>
        <w:gridCol w:w="473"/>
        <w:gridCol w:w="5703"/>
      </w:tblGrid>
      <w:tr w:rsidR="0046422E" w:rsidRPr="003E3728" w14:paraId="04846D30"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3E781" w14:textId="37EECA97" w:rsidR="0046422E" w:rsidRPr="003E3728" w:rsidRDefault="0046422E" w:rsidP="00213208">
            <w:r>
              <w:t>d4</w:t>
            </w:r>
          </w:p>
        </w:tc>
        <w:tc>
          <w:tcPr>
            <w:tcW w:w="0" w:type="auto"/>
          </w:tcPr>
          <w:p w14:paraId="50E53739" w14:textId="5EDEC6AA" w:rsidR="0046422E" w:rsidRPr="003E3728" w:rsidRDefault="0046422E" w:rsidP="00213208">
            <w:pPr>
              <w:cnfStyle w:val="100000000000" w:firstRow="1" w:lastRow="0" w:firstColumn="0" w:lastColumn="0" w:oddVBand="0" w:evenVBand="0" w:oddHBand="0" w:evenHBand="0" w:firstRowFirstColumn="0" w:firstRowLastColumn="0" w:lastRowFirstColumn="0" w:lastRowLastColumn="0"/>
            </w:pPr>
            <w:r>
              <w:t>Effect</w:t>
            </w:r>
          </w:p>
        </w:tc>
      </w:tr>
      <w:tr w:rsidR="0046422E" w:rsidRPr="003E3728" w14:paraId="5A3BB65A"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A1587" w14:textId="2378505C" w:rsidR="0046422E" w:rsidRPr="003E3728" w:rsidRDefault="0046422E" w:rsidP="00213208">
            <w:r>
              <w:t>1</w:t>
            </w:r>
          </w:p>
        </w:tc>
        <w:tc>
          <w:tcPr>
            <w:tcW w:w="0" w:type="auto"/>
          </w:tcPr>
          <w:p w14:paraId="39ADC3C2" w14:textId="598EB4C7" w:rsidR="0046422E" w:rsidRPr="003E3728" w:rsidRDefault="0046422E" w:rsidP="00213208">
            <w:pPr>
              <w:cnfStyle w:val="000000100000" w:firstRow="0" w:lastRow="0" w:firstColumn="0" w:lastColumn="0" w:oddVBand="0" w:evenVBand="0" w:oddHBand="1" w:evenHBand="0" w:firstRowFirstColumn="0" w:firstRowLastColumn="0" w:lastRowFirstColumn="0" w:lastRowLastColumn="0"/>
            </w:pPr>
            <w:r w:rsidRPr="003E3728">
              <w:t>The target is dazed (save ends).</w:t>
            </w:r>
          </w:p>
        </w:tc>
      </w:tr>
      <w:tr w:rsidR="0046422E" w:rsidRPr="003E3728" w14:paraId="16CD2564"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F0019B2" w14:textId="59AFA2C7" w:rsidR="0046422E" w:rsidRPr="003E3728" w:rsidRDefault="0046422E" w:rsidP="00213208">
            <w:r>
              <w:t>2</w:t>
            </w:r>
          </w:p>
        </w:tc>
        <w:tc>
          <w:tcPr>
            <w:tcW w:w="0" w:type="auto"/>
          </w:tcPr>
          <w:p w14:paraId="3FCF8279" w14:textId="47D8B0B6" w:rsidR="0046422E" w:rsidRPr="003E3728" w:rsidRDefault="0046422E" w:rsidP="00213208">
            <w:pPr>
              <w:cnfStyle w:val="000000000000" w:firstRow="0" w:lastRow="0" w:firstColumn="0" w:lastColumn="0" w:oddVBand="0" w:evenVBand="0" w:oddHBand="0" w:evenHBand="0" w:firstRowFirstColumn="0" w:firstRowLastColumn="0" w:lastRowFirstColumn="0" w:lastRowLastColumn="0"/>
            </w:pPr>
            <w:r w:rsidRPr="003E3728">
              <w:t>The target is weakened (save ends).</w:t>
            </w:r>
          </w:p>
        </w:tc>
      </w:tr>
      <w:tr w:rsidR="0046422E" w:rsidRPr="003E3728" w14:paraId="06A2CFFF"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5BB06" w14:textId="42047F77" w:rsidR="0046422E" w:rsidRPr="003E3728" w:rsidRDefault="0046422E" w:rsidP="00213208">
            <w:r>
              <w:t>3</w:t>
            </w:r>
          </w:p>
        </w:tc>
        <w:tc>
          <w:tcPr>
            <w:tcW w:w="0" w:type="auto"/>
          </w:tcPr>
          <w:p w14:paraId="5720211A" w14:textId="21E6AADE" w:rsidR="0046422E" w:rsidRPr="003E3728" w:rsidRDefault="0046422E" w:rsidP="00213208">
            <w:pPr>
              <w:cnfStyle w:val="000000100000" w:firstRow="0" w:lastRow="0" w:firstColumn="0" w:lastColumn="0" w:oddVBand="0" w:evenVBand="0" w:oddHBand="1" w:evenHBand="0" w:firstRowFirstColumn="0" w:firstRowLastColumn="0" w:lastRowFirstColumn="0" w:lastRowLastColumn="0"/>
            </w:pPr>
            <w:r w:rsidRPr="003E3728">
              <w:t>The target is hampered until the end of your next turn.</w:t>
            </w:r>
          </w:p>
        </w:tc>
      </w:tr>
      <w:tr w:rsidR="0046422E" w:rsidRPr="003E3728" w14:paraId="626A106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49A46B1" w14:textId="419AC389" w:rsidR="0046422E" w:rsidRPr="003E3728" w:rsidRDefault="0046422E" w:rsidP="00213208">
            <w:r>
              <w:t>4</w:t>
            </w:r>
          </w:p>
        </w:tc>
        <w:tc>
          <w:tcPr>
            <w:tcW w:w="0" w:type="auto"/>
          </w:tcPr>
          <w:p w14:paraId="2F120C2E" w14:textId="0D54ADC0" w:rsidR="0046422E" w:rsidRPr="003E3728" w:rsidRDefault="0046422E" w:rsidP="00213208">
            <w:pPr>
              <w:cnfStyle w:val="000000000000" w:firstRow="0" w:lastRow="0" w:firstColumn="0" w:lastColumn="0" w:oddVBand="0" w:evenVBand="0" w:oddHBand="0" w:evenHBand="0" w:firstRowFirstColumn="0" w:firstRowLastColumn="0" w:lastRowFirstColumn="0" w:lastRowLastColumn="0"/>
            </w:pPr>
            <w:r w:rsidRPr="003E3728">
              <w:t>The target is confused until the end of your next turn.</w:t>
            </w:r>
          </w:p>
        </w:tc>
      </w:tr>
    </w:tbl>
    <w:p w14:paraId="1E408710" w14:textId="77777777" w:rsidR="0046422E" w:rsidRPr="0046422E" w:rsidRDefault="0046422E" w:rsidP="00E0533D">
      <w:pPr>
        <w:spacing w:before="240"/>
        <w:rPr>
          <w:b/>
        </w:rPr>
      </w:pPr>
      <w:r w:rsidRPr="0046422E">
        <w:rPr>
          <w:b/>
        </w:rPr>
        <w:t>Miss:</w:t>
      </w:r>
      <w:r w:rsidRPr="0046422E">
        <w:t xml:space="preserve"> Damage equal to your level.</w:t>
      </w:r>
    </w:p>
    <w:p w14:paraId="2C8A3034" w14:textId="08028DCC" w:rsidR="0046422E" w:rsidRPr="0046422E" w:rsidRDefault="0046422E" w:rsidP="00E0533D">
      <w:pPr>
        <w:ind w:left="720"/>
      </w:pPr>
      <w:r w:rsidRPr="0046422E">
        <w:t>3</w:t>
      </w:r>
      <w:r w:rsidRPr="0046422E">
        <w:rPr>
          <w:vertAlign w:val="superscript"/>
        </w:rPr>
        <w:t>rd</w:t>
      </w:r>
      <w:r>
        <w:t xml:space="preserve"> level spell: </w:t>
      </w:r>
      <w:r w:rsidRPr="0046422E">
        <w:t>6d6 damage.</w:t>
      </w:r>
    </w:p>
    <w:p w14:paraId="4C6807FE" w14:textId="60BBABF9" w:rsidR="0046422E" w:rsidRPr="0046422E" w:rsidRDefault="0046422E" w:rsidP="00E0533D">
      <w:pPr>
        <w:ind w:left="720"/>
      </w:pPr>
      <w:r w:rsidRPr="0046422E">
        <w:t>5</w:t>
      </w:r>
      <w:r w:rsidRPr="0046422E">
        <w:rPr>
          <w:vertAlign w:val="superscript"/>
        </w:rPr>
        <w:t>th</w:t>
      </w:r>
      <w:r>
        <w:t xml:space="preserve"> level spell: </w:t>
      </w:r>
      <w:r w:rsidRPr="0046422E">
        <w:t>6d10 damage.</w:t>
      </w:r>
    </w:p>
    <w:p w14:paraId="4E077197" w14:textId="597F7C48" w:rsidR="0046422E" w:rsidRPr="0046422E" w:rsidRDefault="0046422E" w:rsidP="00E0533D">
      <w:pPr>
        <w:ind w:left="720"/>
      </w:pPr>
      <w:r w:rsidRPr="0046422E">
        <w:t>7</w:t>
      </w:r>
      <w:r w:rsidRPr="0046422E">
        <w:rPr>
          <w:vertAlign w:val="superscript"/>
        </w:rPr>
        <w:t>th</w:t>
      </w:r>
      <w:r>
        <w:t xml:space="preserve"> level spell: </w:t>
      </w:r>
      <w:r w:rsidRPr="0046422E">
        <w:t>10d10 damage.</w:t>
      </w:r>
    </w:p>
    <w:p w14:paraId="0E9D914A" w14:textId="1BA9EDCA" w:rsidR="0046422E" w:rsidRPr="0046422E" w:rsidRDefault="0046422E" w:rsidP="00E0533D">
      <w:pPr>
        <w:ind w:left="720"/>
      </w:pPr>
      <w:r w:rsidRPr="0046422E">
        <w:t>9</w:t>
      </w:r>
      <w:r w:rsidRPr="0046422E">
        <w:rPr>
          <w:vertAlign w:val="superscript"/>
        </w:rPr>
        <w:t>th</w:t>
      </w:r>
      <w:r>
        <w:t xml:space="preserve"> level spell: </w:t>
      </w:r>
      <w:r w:rsidRPr="0046422E">
        <w:t>2d8 x 10 damage.</w:t>
      </w:r>
    </w:p>
    <w:p w14:paraId="636BA91B" w14:textId="4AC2631C" w:rsidR="0046422E" w:rsidRDefault="0046422E" w:rsidP="00E0533D">
      <w:pPr>
        <w:pStyle w:val="Heading3"/>
      </w:pPr>
      <w:r>
        <w:t>Defense Spells</w:t>
      </w:r>
      <w:r w:rsidR="00322662">
        <w:t xml:space="preserve"> (1</w:t>
      </w:r>
      <w:r w:rsidR="00322662" w:rsidRPr="00E0533D">
        <w:rPr>
          <w:vertAlign w:val="superscript"/>
        </w:rPr>
        <w:t>st</w:t>
      </w:r>
      <w:r w:rsidR="00322662">
        <w:t xml:space="preserve"> Level+)</w:t>
      </w:r>
    </w:p>
    <w:p w14:paraId="5DF6C0B0" w14:textId="77777777" w:rsidR="0046422E" w:rsidRPr="00E0533D" w:rsidRDefault="0046422E" w:rsidP="00E0533D">
      <w:pPr>
        <w:pStyle w:val="Heading4"/>
        <w:rPr>
          <w:bCs/>
          <w:i w:val="0"/>
          <w:iCs w:val="0"/>
        </w:rPr>
      </w:pPr>
      <w:r w:rsidRPr="00E0533D">
        <w:rPr>
          <w:bCs/>
          <w:i w:val="0"/>
        </w:rPr>
        <w:t>Chaos Blessing</w:t>
      </w:r>
    </w:p>
    <w:p w14:paraId="5E4B0D8E" w14:textId="77777777" w:rsidR="0046422E" w:rsidRPr="0046422E" w:rsidRDefault="0046422E" w:rsidP="0046422E">
      <w:r w:rsidRPr="0046422E">
        <w:t>Close-quarters spell</w:t>
      </w:r>
    </w:p>
    <w:p w14:paraId="0053F6D4" w14:textId="77777777" w:rsidR="0046422E" w:rsidRPr="00E0533D" w:rsidRDefault="0046422E" w:rsidP="0046422E">
      <w:r w:rsidRPr="00E0533D">
        <w:t>At-Will</w:t>
      </w:r>
    </w:p>
    <w:p w14:paraId="3030C842" w14:textId="77777777" w:rsidR="0046422E" w:rsidRPr="0046422E" w:rsidRDefault="0046422E" w:rsidP="0046422E">
      <w:r w:rsidRPr="0046422E">
        <w:rPr>
          <w:b/>
        </w:rPr>
        <w:t>Effect:</w:t>
      </w:r>
      <w:r w:rsidRPr="0046422E">
        <w:t xml:space="preserve"> Roll a d20 to determine which effect the blessing grants. Higher-level versions of the spell improve the first three blessings, but you still get only the blessing you roll.</w:t>
      </w:r>
    </w:p>
    <w:tbl>
      <w:tblPr>
        <w:tblStyle w:val="GridTable2-Accent1"/>
        <w:tblW w:w="0" w:type="auto"/>
        <w:tblLook w:val="04A0" w:firstRow="1" w:lastRow="0" w:firstColumn="1" w:lastColumn="0" w:noHBand="0" w:noVBand="1"/>
      </w:tblPr>
      <w:tblGrid>
        <w:gridCol w:w="695"/>
        <w:gridCol w:w="8665"/>
      </w:tblGrid>
      <w:tr w:rsidR="00B02113" w:rsidRPr="00100D63" w14:paraId="64CE4604"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BE0AC" w14:textId="4ABC83C9" w:rsidR="00B02113" w:rsidRPr="00100D63" w:rsidRDefault="00B02113" w:rsidP="00213208">
            <w:pPr>
              <w:rPr>
                <w:i/>
              </w:rPr>
            </w:pPr>
            <w:r>
              <w:rPr>
                <w:i/>
              </w:rPr>
              <w:t>d20</w:t>
            </w:r>
          </w:p>
        </w:tc>
        <w:tc>
          <w:tcPr>
            <w:tcW w:w="0" w:type="auto"/>
          </w:tcPr>
          <w:p w14:paraId="79C7106E" w14:textId="3D188212" w:rsidR="00B02113" w:rsidRPr="00100D63" w:rsidRDefault="00B02113" w:rsidP="00213208">
            <w:pPr>
              <w:cnfStyle w:val="100000000000" w:firstRow="1" w:lastRow="0" w:firstColumn="0" w:lastColumn="0" w:oddVBand="0" w:evenVBand="0" w:oddHBand="0" w:evenHBand="0" w:firstRowFirstColumn="0" w:firstRowLastColumn="0" w:lastRowFirstColumn="0" w:lastRowLastColumn="0"/>
              <w:rPr>
                <w:i/>
              </w:rPr>
            </w:pPr>
            <w:r>
              <w:rPr>
                <w:i/>
              </w:rPr>
              <w:t>Effect</w:t>
            </w:r>
          </w:p>
        </w:tc>
      </w:tr>
      <w:tr w:rsidR="00B02113" w:rsidRPr="00100D63" w14:paraId="0C246D3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4636" w14:textId="77777777" w:rsidR="00B02113" w:rsidRPr="00100D63" w:rsidRDefault="00B02113" w:rsidP="00213208">
            <w:pPr>
              <w:rPr>
                <w:i/>
              </w:rPr>
            </w:pPr>
            <w:r w:rsidRPr="00100D63">
              <w:rPr>
                <w:i/>
              </w:rPr>
              <w:t>1–4</w:t>
            </w:r>
          </w:p>
        </w:tc>
        <w:tc>
          <w:tcPr>
            <w:tcW w:w="0" w:type="auto"/>
          </w:tcPr>
          <w:p w14:paraId="1606562B" w14:textId="5861039C"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Gift—</w:t>
            </w:r>
            <w:r w:rsidRPr="00100D63">
              <w:t>You or one of your nearby allies gains 7 temporary hit points.</w:t>
            </w:r>
          </w:p>
        </w:tc>
      </w:tr>
      <w:tr w:rsidR="00B02113" w:rsidRPr="00100D63" w14:paraId="1727FE77"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C7E964B" w14:textId="77777777" w:rsidR="00B02113" w:rsidRPr="00100D63" w:rsidRDefault="00B02113" w:rsidP="00213208">
            <w:pPr>
              <w:rPr>
                <w:i/>
              </w:rPr>
            </w:pPr>
            <w:r w:rsidRPr="00100D63">
              <w:rPr>
                <w:i/>
              </w:rPr>
              <w:t>5–8</w:t>
            </w:r>
          </w:p>
        </w:tc>
        <w:tc>
          <w:tcPr>
            <w:tcW w:w="0" w:type="auto"/>
          </w:tcPr>
          <w:p w14:paraId="4F58A7BE" w14:textId="1CD450B0" w:rsidR="00B02113" w:rsidRPr="00100D63" w:rsidRDefault="00B02113" w:rsidP="00213208">
            <w:pPr>
              <w:cnfStyle w:val="000000000000" w:firstRow="0" w:lastRow="0" w:firstColumn="0" w:lastColumn="0" w:oddVBand="0" w:evenVBand="0" w:oddHBand="0" w:evenHBand="0" w:firstRowFirstColumn="0" w:firstRowLastColumn="0" w:lastRowFirstColumn="0" w:lastRowLastColumn="0"/>
            </w:pPr>
            <w:r w:rsidRPr="00100D63">
              <w:rPr>
                <w:i/>
              </w:rPr>
              <w:t>Resilience—</w:t>
            </w:r>
            <w:r w:rsidRPr="00100D63">
              <w:t>You gain 7 temporary hit points.</w:t>
            </w:r>
          </w:p>
        </w:tc>
      </w:tr>
      <w:tr w:rsidR="00B02113" w:rsidRPr="00100D63" w14:paraId="3BD35A9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9D7EB" w14:textId="77777777" w:rsidR="00B02113" w:rsidRPr="00100D63" w:rsidRDefault="00B02113" w:rsidP="00213208">
            <w:pPr>
              <w:rPr>
                <w:i/>
              </w:rPr>
            </w:pPr>
            <w:r w:rsidRPr="00100D63">
              <w:rPr>
                <w:i/>
              </w:rPr>
              <w:t>9–12</w:t>
            </w:r>
          </w:p>
        </w:tc>
        <w:tc>
          <w:tcPr>
            <w:tcW w:w="0" w:type="auto"/>
          </w:tcPr>
          <w:p w14:paraId="35BD5785" w14:textId="182841B0"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Aura/tentacles—</w:t>
            </w:r>
            <w:r w:rsidRPr="00100D63">
              <w:t>The next enemy that moves to engage you this battle takes 2d6 damage.</w:t>
            </w:r>
          </w:p>
        </w:tc>
      </w:tr>
      <w:tr w:rsidR="00B02113" w:rsidRPr="00100D63" w14:paraId="48C1B444"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64815F2" w14:textId="77777777" w:rsidR="00B02113" w:rsidRPr="00100D63" w:rsidRDefault="00B02113" w:rsidP="00213208">
            <w:pPr>
              <w:rPr>
                <w:i/>
              </w:rPr>
            </w:pPr>
            <w:r w:rsidRPr="00100D63">
              <w:rPr>
                <w:i/>
              </w:rPr>
              <w:t>13–16</w:t>
            </w:r>
          </w:p>
        </w:tc>
        <w:tc>
          <w:tcPr>
            <w:tcW w:w="0" w:type="auto"/>
          </w:tcPr>
          <w:p w14:paraId="067EC7C0" w14:textId="5B6CB6EE" w:rsidR="00B02113" w:rsidRPr="00100D63" w:rsidRDefault="00B02113" w:rsidP="00213208">
            <w:pPr>
              <w:cnfStyle w:val="000000000000" w:firstRow="0" w:lastRow="0" w:firstColumn="0" w:lastColumn="0" w:oddVBand="0" w:evenVBand="0" w:oddHBand="0" w:evenHBand="0" w:firstRowFirstColumn="0" w:firstRowLastColumn="0" w:lastRowFirstColumn="0" w:lastRowLastColumn="0"/>
            </w:pPr>
            <w:r w:rsidRPr="00100D63">
              <w:rPr>
                <w:i/>
              </w:rPr>
              <w:t>Defense bonus—</w:t>
            </w:r>
            <w:r w:rsidRPr="00100D63">
              <w:t>You gain a +2 bonus to the defense of your choice (AC, PD, or MD) until an attack against that defense misses you or until the end of the battle.</w:t>
            </w:r>
          </w:p>
        </w:tc>
      </w:tr>
      <w:tr w:rsidR="00B02113" w:rsidRPr="00100D63" w14:paraId="5892A58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D724A" w14:textId="77777777" w:rsidR="00B02113" w:rsidRPr="00100D63" w:rsidRDefault="00B02113" w:rsidP="00213208">
            <w:pPr>
              <w:rPr>
                <w:i/>
              </w:rPr>
            </w:pPr>
            <w:r w:rsidRPr="00100D63">
              <w:rPr>
                <w:i/>
              </w:rPr>
              <w:t>17–20</w:t>
            </w:r>
          </w:p>
        </w:tc>
        <w:tc>
          <w:tcPr>
            <w:tcW w:w="0" w:type="auto"/>
          </w:tcPr>
          <w:p w14:paraId="4C8655B4" w14:textId="74B2B8ED"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Healing—</w:t>
            </w:r>
            <w:r w:rsidRPr="00100D63">
              <w:t>You or your nearby ally with the fewest hit points can heal using a recovery. (If you’re the one with the fewest hit points among you and your nearby allies, it’s you.)</w:t>
            </w:r>
          </w:p>
        </w:tc>
      </w:tr>
    </w:tbl>
    <w:p w14:paraId="56C4CBB7" w14:textId="1B48E3F7" w:rsidR="00B02113" w:rsidRDefault="00B02113" w:rsidP="00E0533D">
      <w:pPr>
        <w:spacing w:before="240"/>
        <w:ind w:left="720"/>
      </w:pPr>
      <w:r>
        <w:t>3</w:t>
      </w:r>
      <w:r w:rsidRPr="00E0533D">
        <w:rPr>
          <w:vertAlign w:val="superscript"/>
        </w:rPr>
        <w:t>rd</w:t>
      </w:r>
      <w:r>
        <w:t xml:space="preserve"> level spell: </w:t>
      </w:r>
      <w:r w:rsidRPr="00E0533D">
        <w:rPr>
          <w:i/>
        </w:rPr>
        <w:t>gift</w:t>
      </w:r>
      <w:r>
        <w:t xml:space="preserve"> and </w:t>
      </w:r>
      <w:r w:rsidRPr="00E0533D">
        <w:rPr>
          <w:i/>
        </w:rPr>
        <w:t>resilience</w:t>
      </w:r>
      <w:r>
        <w:t xml:space="preserve"> now grant 12 temporary hit points; </w:t>
      </w:r>
      <w:r w:rsidRPr="00E0533D">
        <w:rPr>
          <w:i/>
        </w:rPr>
        <w:t>aura/tentacles</w:t>
      </w:r>
      <w:r>
        <w:t xml:space="preserve"> damage is 2d10.</w:t>
      </w:r>
    </w:p>
    <w:p w14:paraId="685ED96F" w14:textId="361B1041" w:rsidR="00B02113" w:rsidRDefault="00B02113" w:rsidP="00E0533D">
      <w:pPr>
        <w:ind w:left="720"/>
      </w:pPr>
      <w:r>
        <w:t>5</w:t>
      </w:r>
      <w:r w:rsidRPr="00E0533D">
        <w:rPr>
          <w:vertAlign w:val="superscript"/>
        </w:rPr>
        <w:t>th</w:t>
      </w:r>
      <w:r>
        <w:t xml:space="preserve"> level spell: </w:t>
      </w:r>
      <w:r w:rsidRPr="001869B9">
        <w:rPr>
          <w:i/>
        </w:rPr>
        <w:t>gift</w:t>
      </w:r>
      <w:r>
        <w:t xml:space="preserve"> and </w:t>
      </w:r>
      <w:r w:rsidRPr="001869B9">
        <w:rPr>
          <w:i/>
        </w:rPr>
        <w:t>resilience</w:t>
      </w:r>
      <w:r>
        <w:t xml:space="preserve"> now grant 20 temporary hit points; </w:t>
      </w:r>
      <w:r w:rsidRPr="001869B9">
        <w:rPr>
          <w:i/>
        </w:rPr>
        <w:t>aura/tentacles</w:t>
      </w:r>
      <w:r>
        <w:t xml:space="preserve"> damage is 4d10.</w:t>
      </w:r>
    </w:p>
    <w:p w14:paraId="19C86446" w14:textId="73A715AD" w:rsidR="00B02113" w:rsidRDefault="00B02113" w:rsidP="00E0533D">
      <w:pPr>
        <w:ind w:left="720"/>
      </w:pPr>
      <w:r>
        <w:t>7</w:t>
      </w:r>
      <w:r w:rsidRPr="00E0533D">
        <w:rPr>
          <w:vertAlign w:val="superscript"/>
        </w:rPr>
        <w:t>th</w:t>
      </w:r>
      <w:r>
        <w:t xml:space="preserve"> level spell: </w:t>
      </w:r>
      <w:r w:rsidRPr="001869B9">
        <w:rPr>
          <w:i/>
        </w:rPr>
        <w:t>gift</w:t>
      </w:r>
      <w:r>
        <w:t xml:space="preserve"> and </w:t>
      </w:r>
      <w:r w:rsidRPr="001869B9">
        <w:rPr>
          <w:i/>
        </w:rPr>
        <w:t>resilience</w:t>
      </w:r>
      <w:r>
        <w:t xml:space="preserve"> now grant 35 temporary hit points; </w:t>
      </w:r>
      <w:r w:rsidRPr="001869B9">
        <w:rPr>
          <w:i/>
        </w:rPr>
        <w:t>aura/tentacles</w:t>
      </w:r>
      <w:r>
        <w:t xml:space="preserve"> damage is 6d8.</w:t>
      </w:r>
    </w:p>
    <w:p w14:paraId="37BB88F4" w14:textId="40585117" w:rsidR="00B02113" w:rsidRDefault="00B02113" w:rsidP="00E0533D">
      <w:pPr>
        <w:ind w:left="720"/>
      </w:pPr>
      <w:r>
        <w:lastRenderedPageBreak/>
        <w:t>9</w:t>
      </w:r>
      <w:r w:rsidRPr="00E0533D">
        <w:rPr>
          <w:vertAlign w:val="superscript"/>
        </w:rPr>
        <w:t>th</w:t>
      </w:r>
      <w:r>
        <w:t xml:space="preserve"> level spell: </w:t>
      </w:r>
      <w:r w:rsidRPr="001869B9">
        <w:rPr>
          <w:i/>
        </w:rPr>
        <w:t>gift</w:t>
      </w:r>
      <w:r>
        <w:t xml:space="preserve"> and </w:t>
      </w:r>
      <w:r w:rsidRPr="001869B9">
        <w:rPr>
          <w:i/>
        </w:rPr>
        <w:t>resilience</w:t>
      </w:r>
      <w:r>
        <w:t xml:space="preserve"> now grant 60 temporary hit points; </w:t>
      </w:r>
      <w:r w:rsidRPr="001869B9">
        <w:rPr>
          <w:i/>
        </w:rPr>
        <w:t>aura/tentacles</w:t>
      </w:r>
      <w:r>
        <w:t xml:space="preserve"> damage is 10d8.</w:t>
      </w:r>
    </w:p>
    <w:p w14:paraId="7F0D06C7" w14:textId="77777777" w:rsidR="00B02113" w:rsidRPr="00E0533D" w:rsidRDefault="0046422E" w:rsidP="00E0533D">
      <w:pPr>
        <w:pStyle w:val="Heading5"/>
      </w:pPr>
      <w:r w:rsidRPr="00E0533D">
        <w:t>Adventurer Feat</w:t>
      </w:r>
    </w:p>
    <w:p w14:paraId="16A52889" w14:textId="31CA0884" w:rsidR="0046422E" w:rsidRPr="0046422E" w:rsidRDefault="0046422E" w:rsidP="0046422E">
      <w:r w:rsidRPr="0046422E">
        <w:t xml:space="preserve">The </w:t>
      </w:r>
      <w:r w:rsidRPr="0046422E">
        <w:rPr>
          <w:i/>
        </w:rPr>
        <w:t>defense bonus</w:t>
      </w:r>
      <w:r w:rsidRPr="0046422E">
        <w:t xml:space="preserve"> effect now applies to all the target’s defenses (and therefore ends as soon as the target is missed by an attack).</w:t>
      </w:r>
    </w:p>
    <w:p w14:paraId="39A1CF8F" w14:textId="77777777" w:rsidR="00B02113" w:rsidRPr="00E0533D" w:rsidRDefault="0046422E" w:rsidP="00E0533D">
      <w:pPr>
        <w:pStyle w:val="Heading5"/>
      </w:pPr>
      <w:r w:rsidRPr="00E0533D">
        <w:t>Champion Feat</w:t>
      </w:r>
    </w:p>
    <w:p w14:paraId="5910DCEF" w14:textId="0FA47446" w:rsidR="0046422E" w:rsidRPr="0046422E" w:rsidRDefault="0046422E" w:rsidP="0046422E">
      <w:r w:rsidRPr="0046422E">
        <w:t xml:space="preserve">A number of times per day equal to your highest non-Charisma modifier, you can roll twice when you cast </w:t>
      </w:r>
      <w:r w:rsidRPr="0046422E">
        <w:rPr>
          <w:i/>
        </w:rPr>
        <w:t xml:space="preserve">chaos blessing </w:t>
      </w:r>
      <w:r w:rsidRPr="0046422E">
        <w:t>and gain both effects (reroll a duplicate result).</w:t>
      </w:r>
    </w:p>
    <w:p w14:paraId="19F5792E" w14:textId="77777777" w:rsidR="00B02113" w:rsidRPr="00E0533D" w:rsidRDefault="00B02113" w:rsidP="00E0533D">
      <w:pPr>
        <w:pStyle w:val="Heading5"/>
      </w:pPr>
      <w:r w:rsidRPr="00E0533D">
        <w:t>Epic Feat</w:t>
      </w:r>
    </w:p>
    <w:p w14:paraId="76F8B139" w14:textId="79369188" w:rsidR="0046422E" w:rsidRPr="0046422E" w:rsidRDefault="0046422E" w:rsidP="0046422E">
      <w:r w:rsidRPr="0046422E">
        <w:t xml:space="preserve">The damage dice for the </w:t>
      </w:r>
      <w:r w:rsidRPr="0046422E">
        <w:rPr>
          <w:i/>
        </w:rPr>
        <w:t>aura/tentacles</w:t>
      </w:r>
      <w:r w:rsidRPr="0046422E">
        <w:t xml:space="preserve"> effect increase by one size (for example, d8s to d10s).</w:t>
      </w:r>
    </w:p>
    <w:p w14:paraId="35948CCE" w14:textId="77777777" w:rsidR="0046422E" w:rsidRPr="00E0533D" w:rsidRDefault="0046422E" w:rsidP="00E0533D">
      <w:pPr>
        <w:pStyle w:val="Heading4"/>
        <w:rPr>
          <w:bCs/>
          <w:i w:val="0"/>
          <w:iCs w:val="0"/>
        </w:rPr>
      </w:pPr>
      <w:r w:rsidRPr="00E0533D">
        <w:rPr>
          <w:bCs/>
          <w:i w:val="0"/>
        </w:rPr>
        <w:t>Warped Healing</w:t>
      </w:r>
    </w:p>
    <w:p w14:paraId="1EEA9799" w14:textId="77777777" w:rsidR="0046422E" w:rsidRPr="0046422E" w:rsidRDefault="0046422E" w:rsidP="0046422E">
      <w:r w:rsidRPr="0046422E">
        <w:t>Close-quarters spell</w:t>
      </w:r>
    </w:p>
    <w:p w14:paraId="28C69D7A" w14:textId="77777777" w:rsidR="0046422E" w:rsidRPr="00E0533D" w:rsidRDefault="0046422E" w:rsidP="0046422E">
      <w:r w:rsidRPr="00E0533D">
        <w:t>Once per battle</w:t>
      </w:r>
    </w:p>
    <w:p w14:paraId="66942371" w14:textId="77777777" w:rsidR="0046422E" w:rsidRPr="0046422E" w:rsidRDefault="0046422E" w:rsidP="0046422E">
      <w:r w:rsidRPr="0046422E">
        <w:rPr>
          <w:b/>
        </w:rPr>
        <w:t xml:space="preserve">Targets: </w:t>
      </w:r>
      <w:r w:rsidRPr="0046422E">
        <w:t>Two nearby allies, or you and one nearby ally</w:t>
      </w:r>
    </w:p>
    <w:p w14:paraId="5C2082E3" w14:textId="77777777" w:rsidR="0046422E" w:rsidRPr="0046422E" w:rsidRDefault="0046422E" w:rsidP="0046422E">
      <w:r w:rsidRPr="0046422E">
        <w:rPr>
          <w:b/>
        </w:rPr>
        <w:t>Effect:</w:t>
      </w:r>
      <w:r w:rsidRPr="0046422E">
        <w:t xml:space="preserve"> Randomly choose one of the targets. That target can heal using a recovery. The other target gains 10 temporary hit points and grows a strange eye, limb, or other physical feature that lasts as long as the temporary hit points do.</w:t>
      </w:r>
    </w:p>
    <w:p w14:paraId="664A1A53" w14:textId="2181C0FE" w:rsidR="0046422E" w:rsidRPr="0046422E" w:rsidRDefault="0046422E" w:rsidP="00E0533D">
      <w:pPr>
        <w:ind w:left="720"/>
      </w:pPr>
      <w:r w:rsidRPr="0046422E">
        <w:t>3</w:t>
      </w:r>
      <w:r w:rsidRPr="0046422E">
        <w:rPr>
          <w:vertAlign w:val="superscript"/>
        </w:rPr>
        <w:t>rd</w:t>
      </w:r>
      <w:r w:rsidR="00B02113">
        <w:t xml:space="preserve"> level spell: </w:t>
      </w:r>
      <w:r w:rsidRPr="0046422E">
        <w:t>20 temporary hit points.</w:t>
      </w:r>
    </w:p>
    <w:p w14:paraId="43E0D684" w14:textId="75672204" w:rsidR="0046422E" w:rsidRPr="0046422E" w:rsidRDefault="0046422E" w:rsidP="00E0533D">
      <w:pPr>
        <w:ind w:left="720"/>
      </w:pPr>
      <w:r w:rsidRPr="0046422E">
        <w:t>5</w:t>
      </w:r>
      <w:r w:rsidRPr="0046422E">
        <w:rPr>
          <w:vertAlign w:val="superscript"/>
        </w:rPr>
        <w:t>th</w:t>
      </w:r>
      <w:r w:rsidR="00B02113">
        <w:t xml:space="preserve"> level spell: </w:t>
      </w:r>
      <w:r w:rsidRPr="0046422E">
        <w:t>30 temporary hit points.</w:t>
      </w:r>
    </w:p>
    <w:p w14:paraId="2392632A" w14:textId="471CAE49" w:rsidR="0046422E" w:rsidRPr="0046422E" w:rsidRDefault="0046422E" w:rsidP="00E0533D">
      <w:pPr>
        <w:ind w:left="720"/>
      </w:pPr>
      <w:r w:rsidRPr="0046422E">
        <w:t>7</w:t>
      </w:r>
      <w:r w:rsidRPr="0046422E">
        <w:rPr>
          <w:vertAlign w:val="superscript"/>
        </w:rPr>
        <w:t>th</w:t>
      </w:r>
      <w:r w:rsidRPr="0046422E">
        <w:t xml:space="preserve"> leve</w:t>
      </w:r>
      <w:r w:rsidR="00B02113">
        <w:t xml:space="preserve">l spell: </w:t>
      </w:r>
      <w:r w:rsidRPr="0046422E">
        <w:t>45 temporary hit points.</w:t>
      </w:r>
    </w:p>
    <w:p w14:paraId="4566CFD6" w14:textId="0AA9D539" w:rsidR="0046422E" w:rsidRDefault="0046422E" w:rsidP="00E0533D">
      <w:pPr>
        <w:ind w:left="720"/>
      </w:pPr>
      <w:r w:rsidRPr="0046422E">
        <w:t>9</w:t>
      </w:r>
      <w:r w:rsidRPr="0046422E">
        <w:rPr>
          <w:vertAlign w:val="superscript"/>
        </w:rPr>
        <w:t>th</w:t>
      </w:r>
      <w:r w:rsidR="00B02113">
        <w:t xml:space="preserve"> level spell: </w:t>
      </w:r>
      <w:r w:rsidRPr="0046422E">
        <w:t>70 temporary hit points.</w:t>
      </w:r>
    </w:p>
    <w:p w14:paraId="09D59CDB" w14:textId="3091962F" w:rsidR="00B02113" w:rsidRDefault="00B02113" w:rsidP="00E0533D">
      <w:pPr>
        <w:pStyle w:val="Heading3"/>
      </w:pPr>
      <w:r>
        <w:t>Iconic Spells</w:t>
      </w:r>
      <w:r w:rsidR="00322662">
        <w:t xml:space="preserve"> &amp; Feats</w:t>
      </w:r>
    </w:p>
    <w:p w14:paraId="4F197B69" w14:textId="7B2A5709" w:rsidR="00B02113" w:rsidRDefault="00B02113">
      <w:r>
        <w:t xml:space="preserve">In setting up your game universe, you should have a set of icons. Distribute them </w:t>
      </w:r>
      <w:r w:rsidR="00322662">
        <w:t>more or less evenly into the spell groups below according to the theme that matches best</w:t>
      </w:r>
      <w:r w:rsidR="00213208">
        <w:t xml:space="preserve"> (Blood of Warriors, Light of the High Ones, Twisted Path)</w:t>
      </w:r>
      <w:r w:rsidR="00322662">
        <w:t>. When the chaos mage rolls a particular icon, they can choose any spell associate that that icon’s group of spells.</w:t>
      </w:r>
    </w:p>
    <w:p w14:paraId="7F3AE128" w14:textId="4E896798" w:rsidR="00322662" w:rsidRDefault="00322662">
      <w:r>
        <w:t>Multiple icons should belong to each group. Each group should have at-will spells and at least one per-battle and daily spell.</w:t>
      </w:r>
    </w:p>
    <w:p w14:paraId="3B468406" w14:textId="7B25834A" w:rsidR="00322662" w:rsidRDefault="00322662" w:rsidP="00E0533D">
      <w:pPr>
        <w:pStyle w:val="Heading4"/>
      </w:pPr>
      <w:r>
        <w:t>Blood of Warriors</w:t>
      </w:r>
    </w:p>
    <w:p w14:paraId="692AAFF5" w14:textId="77777777" w:rsidR="00322662" w:rsidRPr="00E0533D" w:rsidRDefault="00322662" w:rsidP="00E0533D">
      <w:pPr>
        <w:pStyle w:val="Heading5"/>
        <w:rPr>
          <w:bCs/>
          <w:iCs/>
        </w:rPr>
      </w:pPr>
      <w:r w:rsidRPr="00E0533D">
        <w:rPr>
          <w:bCs/>
          <w:iCs/>
        </w:rPr>
        <w:t>Castigation (1</w:t>
      </w:r>
      <w:r w:rsidRPr="00E0533D">
        <w:rPr>
          <w:bCs/>
          <w:iCs/>
          <w:vertAlign w:val="superscript"/>
        </w:rPr>
        <w:t>st</w:t>
      </w:r>
      <w:r w:rsidRPr="00E0533D">
        <w:rPr>
          <w:bCs/>
          <w:iCs/>
        </w:rPr>
        <w:t xml:space="preserve"> level+)</w:t>
      </w:r>
    </w:p>
    <w:p w14:paraId="25AD306F" w14:textId="77777777" w:rsidR="00322662" w:rsidRPr="00322662" w:rsidRDefault="00322662" w:rsidP="00322662">
      <w:r w:rsidRPr="00322662">
        <w:t>Close-quarters spell</w:t>
      </w:r>
    </w:p>
    <w:p w14:paraId="0027D16B" w14:textId="77777777" w:rsidR="00322662" w:rsidRPr="00E0533D" w:rsidRDefault="00322662" w:rsidP="00322662">
      <w:r w:rsidRPr="00E0533D">
        <w:t>At-Will</w:t>
      </w:r>
    </w:p>
    <w:p w14:paraId="1299A71A" w14:textId="77777777" w:rsidR="00322662" w:rsidRPr="00322662" w:rsidRDefault="00322662" w:rsidP="00322662">
      <w:r w:rsidRPr="00322662">
        <w:rPr>
          <w:b/>
        </w:rPr>
        <w:t>Target:</w:t>
      </w:r>
      <w:r w:rsidRPr="00322662">
        <w:t xml:space="preserve"> One enemy you are engaged with if possible; if not, then one nearby enemy</w:t>
      </w:r>
    </w:p>
    <w:p w14:paraId="2BAC50E3" w14:textId="77777777" w:rsidR="00322662" w:rsidRPr="00322662" w:rsidRDefault="00322662" w:rsidP="00322662">
      <w:r w:rsidRPr="00322662">
        <w:rPr>
          <w:b/>
        </w:rPr>
        <w:t>Attack:</w:t>
      </w:r>
      <w:r w:rsidRPr="00322662">
        <w:t xml:space="preserve"> Charisma + Level vs. MD</w:t>
      </w:r>
    </w:p>
    <w:p w14:paraId="0CA7DE67" w14:textId="77777777" w:rsidR="00322662" w:rsidRPr="00322662" w:rsidRDefault="00322662" w:rsidP="00322662">
      <w:r w:rsidRPr="00322662">
        <w:rPr>
          <w:b/>
        </w:rPr>
        <w:t>Hit:</w:t>
      </w:r>
      <w:r w:rsidRPr="00322662">
        <w:t xml:space="preserve"> 1d8 + Charisma psychic damage</w:t>
      </w:r>
    </w:p>
    <w:p w14:paraId="1F0BDB7A" w14:textId="77777777" w:rsidR="00322662" w:rsidRPr="00322662" w:rsidRDefault="00322662" w:rsidP="00322662">
      <w:r w:rsidRPr="00322662">
        <w:rPr>
          <w:b/>
        </w:rPr>
        <w:lastRenderedPageBreak/>
        <w:t>Hit vs. a Staggered Target:</w:t>
      </w:r>
      <w:r w:rsidRPr="00322662">
        <w:t xml:space="preserve"> As a hit, except there is no damage roll; the target takes maximum damage.</w:t>
      </w:r>
    </w:p>
    <w:p w14:paraId="24EFAACB" w14:textId="77777777" w:rsidR="00322662" w:rsidRPr="00322662" w:rsidRDefault="00322662" w:rsidP="00322662">
      <w:r w:rsidRPr="00322662">
        <w:rPr>
          <w:b/>
        </w:rPr>
        <w:t>Miss:</w:t>
      </w:r>
      <w:r w:rsidRPr="00322662">
        <w:t xml:space="preserve"> Damage equal to your level.</w:t>
      </w:r>
    </w:p>
    <w:p w14:paraId="1977EE90" w14:textId="48A69D1F" w:rsidR="00322662" w:rsidRPr="00322662" w:rsidRDefault="00322662" w:rsidP="00E0533D">
      <w:pPr>
        <w:ind w:left="720"/>
      </w:pPr>
      <w:r w:rsidRPr="00322662">
        <w:t>3</w:t>
      </w:r>
      <w:r w:rsidRPr="00322662">
        <w:rPr>
          <w:vertAlign w:val="superscript"/>
        </w:rPr>
        <w:t>rd</w:t>
      </w:r>
      <w:r w:rsidRPr="00322662">
        <w:t xml:space="preserve"> level spell</w:t>
      </w:r>
      <w:r>
        <w:t xml:space="preserve">: </w:t>
      </w:r>
      <w:r w:rsidRPr="00322662">
        <w:t>3d6 damage.</w:t>
      </w:r>
    </w:p>
    <w:p w14:paraId="2907C25C" w14:textId="3887648D" w:rsidR="00322662" w:rsidRPr="00322662" w:rsidRDefault="00322662" w:rsidP="00E0533D">
      <w:pPr>
        <w:ind w:left="720"/>
      </w:pPr>
      <w:r w:rsidRPr="00322662">
        <w:t>5</w:t>
      </w:r>
      <w:r w:rsidRPr="00322662">
        <w:rPr>
          <w:vertAlign w:val="superscript"/>
        </w:rPr>
        <w:t>th</w:t>
      </w:r>
      <w:r w:rsidRPr="00322662">
        <w:t xml:space="preserve"> level spell</w:t>
      </w:r>
      <w:r>
        <w:t xml:space="preserve">: </w:t>
      </w:r>
      <w:r w:rsidRPr="00322662">
        <w:t>5d6 damage.</w:t>
      </w:r>
    </w:p>
    <w:p w14:paraId="29B8182B" w14:textId="71EB0B97" w:rsidR="00322662" w:rsidRPr="00322662" w:rsidRDefault="00322662" w:rsidP="00E0533D">
      <w:pPr>
        <w:ind w:left="720"/>
      </w:pPr>
      <w:r w:rsidRPr="00322662">
        <w:t>7</w:t>
      </w:r>
      <w:r w:rsidRPr="00322662">
        <w:rPr>
          <w:vertAlign w:val="superscript"/>
        </w:rPr>
        <w:t>th</w:t>
      </w:r>
      <w:r>
        <w:t xml:space="preserve"> level spell: </w:t>
      </w:r>
      <w:r w:rsidRPr="00322662">
        <w:t>5d8 damage.</w:t>
      </w:r>
    </w:p>
    <w:p w14:paraId="1683EDCF" w14:textId="6BA01314" w:rsidR="00322662" w:rsidRPr="00322662" w:rsidRDefault="00322662" w:rsidP="00E0533D">
      <w:pPr>
        <w:ind w:left="720"/>
      </w:pPr>
      <w:r w:rsidRPr="00322662">
        <w:t>9</w:t>
      </w:r>
      <w:r w:rsidRPr="00322662">
        <w:rPr>
          <w:vertAlign w:val="superscript"/>
        </w:rPr>
        <w:t>th</w:t>
      </w:r>
      <w:r>
        <w:t xml:space="preserve"> level spell: </w:t>
      </w:r>
      <w:r w:rsidRPr="00322662">
        <w:t>6d10 damage.</w:t>
      </w:r>
    </w:p>
    <w:p w14:paraId="76F4E98B" w14:textId="77777777" w:rsidR="00322662" w:rsidRPr="00E0533D" w:rsidRDefault="00322662" w:rsidP="00E0533D">
      <w:pPr>
        <w:pStyle w:val="Heading6"/>
      </w:pPr>
      <w:r w:rsidRPr="00E0533D">
        <w:t>Adventurer Feat</w:t>
      </w:r>
    </w:p>
    <w:p w14:paraId="5E46DCEA" w14:textId="2CB064A5" w:rsidR="00322662" w:rsidRPr="00322662" w:rsidRDefault="00322662" w:rsidP="00322662">
      <w:r w:rsidRPr="00322662">
        <w:t>When you hit a demon with this spell, it’s also hampered (save ends).</w:t>
      </w:r>
    </w:p>
    <w:p w14:paraId="05053EE7" w14:textId="77777777" w:rsidR="00322662" w:rsidRPr="00E0533D" w:rsidRDefault="00322662" w:rsidP="00E0533D">
      <w:pPr>
        <w:pStyle w:val="Heading6"/>
      </w:pPr>
      <w:r w:rsidRPr="00E0533D">
        <w:t>Champion Feat</w:t>
      </w:r>
    </w:p>
    <w:p w14:paraId="5F95D81E" w14:textId="354AE8A1" w:rsidR="00322662" w:rsidRPr="00322662" w:rsidRDefault="00322662" w:rsidP="00322662">
      <w:r w:rsidRPr="00322662">
        <w:t>The damage dice for the spell increase by one size (for example, d6s to d8s).</w:t>
      </w:r>
    </w:p>
    <w:p w14:paraId="13B96736" w14:textId="77777777" w:rsidR="00322662" w:rsidRPr="00E0533D" w:rsidRDefault="00322662" w:rsidP="00E0533D">
      <w:pPr>
        <w:pStyle w:val="Heading6"/>
      </w:pPr>
      <w:r w:rsidRPr="00E0533D">
        <w:t>Epic Feat</w:t>
      </w:r>
    </w:p>
    <w:p w14:paraId="1290F24F" w14:textId="4AB94A06" w:rsidR="00322662" w:rsidRPr="00322662" w:rsidRDefault="00322662" w:rsidP="00322662">
      <w:r w:rsidRPr="00322662">
        <w:t>The spell now deals half damage on a miss.</w:t>
      </w:r>
    </w:p>
    <w:p w14:paraId="3CE04949" w14:textId="77777777" w:rsidR="00322662" w:rsidRPr="00E0533D" w:rsidRDefault="00322662" w:rsidP="00E0533D">
      <w:pPr>
        <w:pStyle w:val="Heading5"/>
        <w:rPr>
          <w:bCs/>
          <w:iCs/>
        </w:rPr>
      </w:pPr>
      <w:r w:rsidRPr="00E0533D">
        <w:rPr>
          <w:bCs/>
          <w:iCs/>
        </w:rPr>
        <w:t>Terribly Spiky Armor (3</w:t>
      </w:r>
      <w:r w:rsidRPr="00E0533D">
        <w:rPr>
          <w:bCs/>
          <w:iCs/>
          <w:vertAlign w:val="superscript"/>
        </w:rPr>
        <w:t>rd</w:t>
      </w:r>
      <w:r w:rsidRPr="00E0533D">
        <w:rPr>
          <w:bCs/>
          <w:iCs/>
        </w:rPr>
        <w:t xml:space="preserve"> level+)</w:t>
      </w:r>
    </w:p>
    <w:p w14:paraId="03685223" w14:textId="77777777" w:rsidR="00322662" w:rsidRPr="00322662" w:rsidRDefault="00322662" w:rsidP="00322662">
      <w:r w:rsidRPr="00322662">
        <w:t>Ranged spell</w:t>
      </w:r>
    </w:p>
    <w:p w14:paraId="5423A94F" w14:textId="77777777" w:rsidR="00322662" w:rsidRPr="00E0533D" w:rsidRDefault="00322662" w:rsidP="00322662">
      <w:r w:rsidRPr="00E0533D">
        <w:t>Daily</w:t>
      </w:r>
    </w:p>
    <w:p w14:paraId="7723160F" w14:textId="77777777" w:rsidR="00322662" w:rsidRPr="00322662" w:rsidRDefault="00322662" w:rsidP="00322662">
      <w:r w:rsidRPr="00322662">
        <w:rPr>
          <w:b/>
        </w:rPr>
        <w:t>Effect:</w:t>
      </w:r>
      <w:r w:rsidRPr="00322662">
        <w:t xml:space="preserve"> Until the end of the battle, you gain a +3 bonus to AC and when an enemy engaged with you misses you with an attack, it takes 3d6 + Charisma damage.</w:t>
      </w:r>
    </w:p>
    <w:p w14:paraId="18123FE7" w14:textId="2741C4A3" w:rsidR="00322662" w:rsidRPr="00322662" w:rsidRDefault="00322662" w:rsidP="00E0533D">
      <w:pPr>
        <w:ind w:left="720"/>
      </w:pPr>
      <w:r w:rsidRPr="00322662">
        <w:t>5</w:t>
      </w:r>
      <w:r w:rsidRPr="00322662">
        <w:rPr>
          <w:vertAlign w:val="superscript"/>
        </w:rPr>
        <w:t>th</w:t>
      </w:r>
      <w:r>
        <w:t xml:space="preserve"> level spell: </w:t>
      </w:r>
      <w:r w:rsidRPr="00322662">
        <w:t>5d6 damage.</w:t>
      </w:r>
    </w:p>
    <w:p w14:paraId="0F2A3D8A" w14:textId="186CE872" w:rsidR="00322662" w:rsidRPr="00322662" w:rsidRDefault="00322662" w:rsidP="00E0533D">
      <w:pPr>
        <w:ind w:left="720"/>
      </w:pPr>
      <w:r w:rsidRPr="00322662">
        <w:t>7</w:t>
      </w:r>
      <w:r w:rsidRPr="00322662">
        <w:rPr>
          <w:vertAlign w:val="superscript"/>
        </w:rPr>
        <w:t>th</w:t>
      </w:r>
      <w:r>
        <w:t xml:space="preserve"> level spell: </w:t>
      </w:r>
      <w:r w:rsidRPr="00322662">
        <w:t>5d8 damage.</w:t>
      </w:r>
    </w:p>
    <w:p w14:paraId="085823AA" w14:textId="11E479AE" w:rsidR="00322662" w:rsidRDefault="00322662" w:rsidP="00E0533D">
      <w:pPr>
        <w:ind w:left="720"/>
      </w:pPr>
      <w:r w:rsidRPr="00322662">
        <w:t>9</w:t>
      </w:r>
      <w:r w:rsidRPr="00322662">
        <w:rPr>
          <w:vertAlign w:val="superscript"/>
        </w:rPr>
        <w:t>th</w:t>
      </w:r>
      <w:r>
        <w:t xml:space="preserve"> level spell: </w:t>
      </w:r>
      <w:r w:rsidRPr="00322662">
        <w:t>7d10 damage.</w:t>
      </w:r>
    </w:p>
    <w:p w14:paraId="4AF2B16C" w14:textId="77777777" w:rsidR="00213208" w:rsidRPr="00E0533D" w:rsidRDefault="00213208" w:rsidP="00E0533D">
      <w:pPr>
        <w:pStyle w:val="Heading5"/>
        <w:rPr>
          <w:bCs/>
          <w:iCs/>
        </w:rPr>
      </w:pPr>
      <w:r w:rsidRPr="00E0533D">
        <w:rPr>
          <w:bCs/>
          <w:iCs/>
        </w:rPr>
        <w:t>Yours! (1</w:t>
      </w:r>
      <w:r w:rsidRPr="00E0533D">
        <w:rPr>
          <w:bCs/>
          <w:iCs/>
          <w:vertAlign w:val="superscript"/>
        </w:rPr>
        <w:t>st</w:t>
      </w:r>
      <w:r w:rsidRPr="00E0533D">
        <w:rPr>
          <w:bCs/>
          <w:iCs/>
        </w:rPr>
        <w:t xml:space="preserve"> level+)</w:t>
      </w:r>
    </w:p>
    <w:p w14:paraId="5B8D4C7B" w14:textId="77777777" w:rsidR="00213208" w:rsidRPr="00213208" w:rsidRDefault="00213208" w:rsidP="00213208">
      <w:r w:rsidRPr="00213208">
        <w:t>Ranged spell</w:t>
      </w:r>
    </w:p>
    <w:p w14:paraId="56BBF920" w14:textId="77777777" w:rsidR="00213208" w:rsidRPr="00E0533D" w:rsidRDefault="00213208" w:rsidP="00213208">
      <w:r w:rsidRPr="00E0533D">
        <w:t>At-Will</w:t>
      </w:r>
    </w:p>
    <w:p w14:paraId="045136CA" w14:textId="77777777" w:rsidR="00213208" w:rsidRPr="00213208" w:rsidRDefault="00213208" w:rsidP="00213208">
      <w:r w:rsidRPr="00213208">
        <w:rPr>
          <w:b/>
        </w:rPr>
        <w:t>Target:</w:t>
      </w:r>
      <w:r w:rsidRPr="00213208">
        <w:t xml:space="preserve"> You or one ally in the battle, chosen randomly</w:t>
      </w:r>
    </w:p>
    <w:p w14:paraId="3AAFA805" w14:textId="77777777" w:rsidR="00213208" w:rsidRPr="00213208" w:rsidRDefault="00213208" w:rsidP="00213208">
      <w:r w:rsidRPr="00213208">
        <w:rPr>
          <w:b/>
        </w:rPr>
        <w:t>Effect:</w:t>
      </w:r>
      <w:r w:rsidRPr="00213208">
        <w:t xml:space="preserve"> Roll a d20.</w:t>
      </w:r>
    </w:p>
    <w:p w14:paraId="7FCD89F9" w14:textId="77777777" w:rsidR="00213208" w:rsidRPr="00213208" w:rsidRDefault="00213208" w:rsidP="00E0533D">
      <w:pPr>
        <w:ind w:left="720"/>
      </w:pPr>
      <w:r w:rsidRPr="00213208">
        <w:rPr>
          <w:i/>
        </w:rPr>
        <w:t>1–10:</w:t>
      </w:r>
      <w:r w:rsidRPr="00213208">
        <w:t xml:space="preserve"> The target can heal using a recovery.</w:t>
      </w:r>
    </w:p>
    <w:p w14:paraId="0B332493" w14:textId="77777777" w:rsidR="00213208" w:rsidRPr="00213208" w:rsidRDefault="00213208" w:rsidP="00E0533D">
      <w:pPr>
        <w:ind w:left="720"/>
      </w:pPr>
      <w:r w:rsidRPr="00213208">
        <w:rPr>
          <w:i/>
        </w:rPr>
        <w:t>11–20:</w:t>
      </w:r>
      <w:r w:rsidRPr="00213208">
        <w:t xml:space="preserve"> The target can make a basic attack as a free action.</w:t>
      </w:r>
    </w:p>
    <w:p w14:paraId="4FC163DE" w14:textId="77777777" w:rsidR="00213208" w:rsidRPr="00E0533D" w:rsidRDefault="00213208" w:rsidP="00E0533D">
      <w:pPr>
        <w:pStyle w:val="Heading6"/>
      </w:pPr>
      <w:r w:rsidRPr="00E0533D">
        <w:t>Adventurer Feat</w:t>
      </w:r>
    </w:p>
    <w:p w14:paraId="440ECC7B" w14:textId="492108C0" w:rsidR="00213208" w:rsidRPr="00213208" w:rsidRDefault="00213208" w:rsidP="00213208">
      <w:r w:rsidRPr="00213208">
        <w:t>When this spell allows a target to attack, the attack deals half damage on a miss instead of normal miss damage.</w:t>
      </w:r>
    </w:p>
    <w:p w14:paraId="640554AC" w14:textId="77777777" w:rsidR="00213208" w:rsidRPr="00E0533D" w:rsidRDefault="00213208" w:rsidP="00E0533D">
      <w:pPr>
        <w:pStyle w:val="Heading6"/>
      </w:pPr>
      <w:r w:rsidRPr="00E0533D">
        <w:t>Champion Feat</w:t>
      </w:r>
    </w:p>
    <w:p w14:paraId="06C7638D" w14:textId="3B8E24EC" w:rsidR="00213208" w:rsidRPr="00213208" w:rsidRDefault="00213208" w:rsidP="00213208">
      <w:r w:rsidRPr="00213208">
        <w:t>The target can move as a free action before using a recovery or attacking.</w:t>
      </w:r>
    </w:p>
    <w:p w14:paraId="7B204AD7" w14:textId="77777777" w:rsidR="00213208" w:rsidRPr="00E0533D" w:rsidRDefault="00213208" w:rsidP="00E0533D">
      <w:pPr>
        <w:pStyle w:val="Heading6"/>
      </w:pPr>
      <w:r w:rsidRPr="00E0533D">
        <w:lastRenderedPageBreak/>
        <w:t>Epic Feat</w:t>
      </w:r>
    </w:p>
    <w:p w14:paraId="62000781" w14:textId="693CA12B" w:rsidR="00213208" w:rsidRPr="00213208" w:rsidRDefault="00213208" w:rsidP="00213208">
      <w:r w:rsidRPr="00213208">
        <w:t>When the target heals using a recovery, it adds hit points equal to 1d10 x the escalation die to that healing.</w:t>
      </w:r>
    </w:p>
    <w:p w14:paraId="362CCF95" w14:textId="1EB404D6" w:rsidR="00213208" w:rsidRPr="00E0533D" w:rsidRDefault="00213208" w:rsidP="00E0533D">
      <w:pPr>
        <w:pStyle w:val="Heading5"/>
        <w:rPr>
          <w:bCs/>
          <w:iCs/>
        </w:rPr>
      </w:pPr>
      <w:r w:rsidRPr="00E0533D">
        <w:rPr>
          <w:bCs/>
          <w:iCs/>
        </w:rPr>
        <w:t>Ours! (1</w:t>
      </w:r>
      <w:r w:rsidRPr="00E0533D">
        <w:rPr>
          <w:bCs/>
          <w:iCs/>
          <w:vertAlign w:val="superscript"/>
        </w:rPr>
        <w:t>st</w:t>
      </w:r>
      <w:r w:rsidRPr="00E0533D">
        <w:rPr>
          <w:bCs/>
          <w:iCs/>
        </w:rPr>
        <w:t xml:space="preserve"> </w:t>
      </w:r>
      <w:r>
        <w:rPr>
          <w:bCs/>
          <w:iCs/>
        </w:rPr>
        <w:t>l</w:t>
      </w:r>
      <w:r w:rsidRPr="00E0533D">
        <w:rPr>
          <w:bCs/>
          <w:iCs/>
        </w:rPr>
        <w:t>evel+)</w:t>
      </w:r>
    </w:p>
    <w:p w14:paraId="70245A4C" w14:textId="77777777" w:rsidR="00213208" w:rsidRPr="00213208" w:rsidRDefault="00213208" w:rsidP="00213208">
      <w:r w:rsidRPr="00213208">
        <w:t>Ranged spell</w:t>
      </w:r>
    </w:p>
    <w:p w14:paraId="3DA90747" w14:textId="77777777" w:rsidR="00213208" w:rsidRPr="00E0533D" w:rsidRDefault="00213208" w:rsidP="00213208">
      <w:r w:rsidRPr="00E0533D">
        <w:t>Daily</w:t>
      </w:r>
    </w:p>
    <w:p w14:paraId="1888F767" w14:textId="77777777" w:rsidR="00213208" w:rsidRPr="00213208" w:rsidRDefault="00213208" w:rsidP="00213208">
      <w:r w:rsidRPr="00213208">
        <w:rPr>
          <w:b/>
        </w:rPr>
        <w:t>Target:</w:t>
      </w:r>
      <w:r w:rsidRPr="00213208">
        <w:t xml:space="preserve"> One nearby ally</w:t>
      </w:r>
    </w:p>
    <w:p w14:paraId="439F2246" w14:textId="4E7A9E5F" w:rsidR="00213208" w:rsidRDefault="00213208">
      <w:r w:rsidRPr="00213208">
        <w:rPr>
          <w:b/>
        </w:rPr>
        <w:t>Effect:</w:t>
      </w:r>
      <w:r w:rsidRPr="00213208">
        <w:t xml:space="preserve"> The target can heal using a free recovery, adding hit points equal to 1d6 x the escalation die to that healing. Unless you or the target is a dwarf, randomly choose one of the target’s true magic items. You actively gain that item’s quirk until the end of the day.</w:t>
      </w:r>
    </w:p>
    <w:p w14:paraId="078FD38A" w14:textId="77777777" w:rsidR="00213208" w:rsidRPr="00E0533D" w:rsidRDefault="00213208" w:rsidP="00E0533D">
      <w:pPr>
        <w:pStyle w:val="Heading5"/>
        <w:rPr>
          <w:bCs/>
          <w:iCs/>
        </w:rPr>
      </w:pPr>
      <w:r w:rsidRPr="00E0533D">
        <w:rPr>
          <w:bCs/>
          <w:iCs/>
        </w:rPr>
        <w:t>Fiery Claw (1</w:t>
      </w:r>
      <w:r w:rsidRPr="00E0533D">
        <w:rPr>
          <w:bCs/>
          <w:iCs/>
          <w:vertAlign w:val="superscript"/>
        </w:rPr>
        <w:t>st</w:t>
      </w:r>
      <w:r w:rsidRPr="00E0533D">
        <w:rPr>
          <w:bCs/>
          <w:iCs/>
        </w:rPr>
        <w:t xml:space="preserve"> level+)</w:t>
      </w:r>
    </w:p>
    <w:p w14:paraId="33B30157" w14:textId="77777777" w:rsidR="00213208" w:rsidRPr="00213208" w:rsidRDefault="00213208" w:rsidP="00213208">
      <w:r w:rsidRPr="00213208">
        <w:t>Ranged spell</w:t>
      </w:r>
    </w:p>
    <w:p w14:paraId="754746E3" w14:textId="77777777" w:rsidR="00213208" w:rsidRPr="00E0533D" w:rsidRDefault="00213208" w:rsidP="00213208">
      <w:r w:rsidRPr="00E0533D">
        <w:t>At-Will</w:t>
      </w:r>
    </w:p>
    <w:p w14:paraId="4A775BF7" w14:textId="77777777" w:rsidR="00213208" w:rsidRPr="00213208" w:rsidRDefault="00213208" w:rsidP="00213208">
      <w:r w:rsidRPr="00213208">
        <w:rPr>
          <w:b/>
        </w:rPr>
        <w:t xml:space="preserve">Special: </w:t>
      </w:r>
      <w:r w:rsidRPr="00213208">
        <w:t>This spell attack ignores all the target’s resistances.</w:t>
      </w:r>
    </w:p>
    <w:p w14:paraId="600FE2FA" w14:textId="77777777" w:rsidR="00213208" w:rsidRPr="00213208" w:rsidRDefault="00213208" w:rsidP="00213208">
      <w:r w:rsidRPr="00213208">
        <w:rPr>
          <w:b/>
        </w:rPr>
        <w:t>Target:</w:t>
      </w:r>
      <w:r w:rsidRPr="00213208">
        <w:t xml:space="preserve"> One nearby enemy</w:t>
      </w:r>
    </w:p>
    <w:p w14:paraId="5C837F43" w14:textId="77777777" w:rsidR="00213208" w:rsidRPr="00213208" w:rsidRDefault="00213208" w:rsidP="00213208">
      <w:r w:rsidRPr="00213208">
        <w:rPr>
          <w:b/>
        </w:rPr>
        <w:t>Attack:</w:t>
      </w:r>
      <w:r w:rsidRPr="00213208">
        <w:t xml:space="preserve"> Charisma + Level vs. PD</w:t>
      </w:r>
    </w:p>
    <w:p w14:paraId="3BB62381" w14:textId="77777777" w:rsidR="00213208" w:rsidRPr="00213208" w:rsidRDefault="00213208" w:rsidP="00213208">
      <w:r w:rsidRPr="00213208">
        <w:rPr>
          <w:b/>
        </w:rPr>
        <w:t>Hit:</w:t>
      </w:r>
      <w:r w:rsidRPr="00213208">
        <w:t xml:space="preserve"> 1d8 + Charisma fire damage, and the target loses its </w:t>
      </w:r>
      <w:r w:rsidRPr="00213208">
        <w:rPr>
          <w:i/>
        </w:rPr>
        <w:t>resist damage</w:t>
      </w:r>
      <w:r w:rsidRPr="00213208">
        <w:t xml:space="preserve"> abilities, if any (hard save ends, 16+).</w:t>
      </w:r>
    </w:p>
    <w:p w14:paraId="557CD07F" w14:textId="77777777" w:rsidR="00213208" w:rsidRPr="00213208" w:rsidRDefault="00213208" w:rsidP="00213208">
      <w:r w:rsidRPr="00213208">
        <w:rPr>
          <w:b/>
        </w:rPr>
        <w:t>Miss:</w:t>
      </w:r>
      <w:r w:rsidRPr="00213208">
        <w:t xml:space="preserve"> Damage equal to your level.</w:t>
      </w:r>
    </w:p>
    <w:p w14:paraId="305780AA" w14:textId="77777777" w:rsidR="00213208" w:rsidRPr="00213208" w:rsidRDefault="00213208" w:rsidP="00E0533D">
      <w:pPr>
        <w:ind w:left="720"/>
      </w:pPr>
      <w:r w:rsidRPr="00213208">
        <w:t>3</w:t>
      </w:r>
      <w:r w:rsidRPr="00213208">
        <w:rPr>
          <w:vertAlign w:val="superscript"/>
        </w:rPr>
        <w:t>rd</w:t>
      </w:r>
      <w:r w:rsidRPr="00213208">
        <w:t xml:space="preserve"> level spell</w:t>
      </w:r>
      <w:r w:rsidRPr="00213208">
        <w:tab/>
        <w:t>3d8 damage.</w:t>
      </w:r>
    </w:p>
    <w:p w14:paraId="27EFBC25" w14:textId="77777777" w:rsidR="00213208" w:rsidRPr="00213208" w:rsidRDefault="00213208" w:rsidP="00E0533D">
      <w:pPr>
        <w:ind w:left="720"/>
      </w:pPr>
      <w:r w:rsidRPr="00213208">
        <w:t>5</w:t>
      </w:r>
      <w:r w:rsidRPr="00213208">
        <w:rPr>
          <w:vertAlign w:val="superscript"/>
        </w:rPr>
        <w:t>th</w:t>
      </w:r>
      <w:r w:rsidRPr="00213208">
        <w:t xml:space="preserve"> level spell</w:t>
      </w:r>
      <w:r w:rsidRPr="00213208">
        <w:tab/>
        <w:t>5d8 damage.</w:t>
      </w:r>
    </w:p>
    <w:p w14:paraId="3311AEBC" w14:textId="77777777" w:rsidR="00213208" w:rsidRPr="00213208" w:rsidRDefault="00213208" w:rsidP="00E0533D">
      <w:pPr>
        <w:ind w:left="720"/>
      </w:pPr>
      <w:r w:rsidRPr="00213208">
        <w:t>7</w:t>
      </w:r>
      <w:r w:rsidRPr="00213208">
        <w:rPr>
          <w:vertAlign w:val="superscript"/>
        </w:rPr>
        <w:t>th</w:t>
      </w:r>
      <w:r w:rsidRPr="00213208">
        <w:t xml:space="preserve"> level spell</w:t>
      </w:r>
      <w:r w:rsidRPr="00213208">
        <w:tab/>
        <w:t>7d8 damage.</w:t>
      </w:r>
    </w:p>
    <w:p w14:paraId="48692D3A" w14:textId="77777777" w:rsidR="00213208" w:rsidRPr="00213208" w:rsidRDefault="00213208" w:rsidP="00E0533D">
      <w:pPr>
        <w:ind w:left="720"/>
      </w:pPr>
      <w:r w:rsidRPr="00213208">
        <w:t>9</w:t>
      </w:r>
      <w:r w:rsidRPr="00213208">
        <w:rPr>
          <w:vertAlign w:val="superscript"/>
        </w:rPr>
        <w:t>th</w:t>
      </w:r>
      <w:r w:rsidRPr="00213208">
        <w:t xml:space="preserve"> level spell</w:t>
      </w:r>
      <w:r w:rsidRPr="00213208">
        <w:tab/>
        <w:t>9d8 damage.</w:t>
      </w:r>
    </w:p>
    <w:p w14:paraId="25C43017" w14:textId="77777777" w:rsidR="00213208" w:rsidRPr="00E0533D" w:rsidRDefault="00213208" w:rsidP="00E0533D">
      <w:pPr>
        <w:pStyle w:val="Heading6"/>
      </w:pPr>
      <w:r w:rsidRPr="00E0533D">
        <w:t>Adventurer Feat</w:t>
      </w:r>
    </w:p>
    <w:p w14:paraId="05F8D620" w14:textId="72759FDE" w:rsidR="00213208" w:rsidRPr="00213208" w:rsidRDefault="00213208" w:rsidP="00213208">
      <w:r w:rsidRPr="00213208">
        <w:t>This spell can now deal holy damage instead of fire damage.</w:t>
      </w:r>
    </w:p>
    <w:p w14:paraId="24088BEF" w14:textId="77777777" w:rsidR="00213208" w:rsidRPr="00E0533D" w:rsidRDefault="00213208" w:rsidP="00E0533D">
      <w:pPr>
        <w:pStyle w:val="Heading6"/>
      </w:pPr>
      <w:r w:rsidRPr="00E0533D">
        <w:t>Champion Feat</w:t>
      </w:r>
    </w:p>
    <w:p w14:paraId="363B4B1D" w14:textId="76ED1009" w:rsidR="00213208" w:rsidRPr="00213208" w:rsidRDefault="00213208" w:rsidP="00213208">
      <w:r w:rsidRPr="00213208">
        <w:t>The damage dice for this spell increase from d8s to d10s.</w:t>
      </w:r>
    </w:p>
    <w:p w14:paraId="5886B6A6" w14:textId="77777777" w:rsidR="00213208" w:rsidRPr="00E0533D" w:rsidRDefault="00213208" w:rsidP="00E0533D">
      <w:pPr>
        <w:pStyle w:val="Heading6"/>
      </w:pPr>
      <w:r w:rsidRPr="00E0533D">
        <w:t>Epic Feat</w:t>
      </w:r>
    </w:p>
    <w:p w14:paraId="1BBD67F0" w14:textId="4319E029" w:rsidR="00213208" w:rsidRPr="00213208" w:rsidRDefault="00213208" w:rsidP="00213208">
      <w:r w:rsidRPr="00213208">
        <w:t>This spell now deals half damage on a miss.</w:t>
      </w:r>
    </w:p>
    <w:p w14:paraId="2A3E5307" w14:textId="77777777" w:rsidR="00213208" w:rsidRPr="00E0533D" w:rsidRDefault="00213208" w:rsidP="00E0533D">
      <w:pPr>
        <w:pStyle w:val="Heading5"/>
        <w:rPr>
          <w:bCs/>
          <w:iCs/>
        </w:rPr>
      </w:pPr>
      <w:r w:rsidRPr="00E0533D">
        <w:rPr>
          <w:bCs/>
          <w:iCs/>
        </w:rPr>
        <w:t>Final Wrath (5</w:t>
      </w:r>
      <w:r w:rsidRPr="00E0533D">
        <w:rPr>
          <w:bCs/>
          <w:iCs/>
          <w:vertAlign w:val="superscript"/>
        </w:rPr>
        <w:t>th</w:t>
      </w:r>
      <w:r w:rsidRPr="00E0533D">
        <w:rPr>
          <w:bCs/>
          <w:iCs/>
        </w:rPr>
        <w:t xml:space="preserve"> level+)</w:t>
      </w:r>
    </w:p>
    <w:p w14:paraId="3403F8ED" w14:textId="77777777" w:rsidR="00213208" w:rsidRPr="00213208" w:rsidRDefault="00213208" w:rsidP="00213208">
      <w:r w:rsidRPr="00213208">
        <w:t>Ranged spell</w:t>
      </w:r>
    </w:p>
    <w:p w14:paraId="17717D95" w14:textId="77777777" w:rsidR="00213208" w:rsidRPr="00E0533D" w:rsidRDefault="00213208" w:rsidP="00213208">
      <w:r w:rsidRPr="00E0533D">
        <w:t>Daily</w:t>
      </w:r>
    </w:p>
    <w:p w14:paraId="77EB7CAA" w14:textId="77777777" w:rsidR="00213208" w:rsidRPr="00213208" w:rsidRDefault="00213208" w:rsidP="00213208">
      <w:r w:rsidRPr="00213208">
        <w:rPr>
          <w:b/>
        </w:rPr>
        <w:t>Targets:</w:t>
      </w:r>
      <w:r w:rsidRPr="00213208">
        <w:t xml:space="preserve"> 1d4 nearby enemies in a group</w:t>
      </w:r>
    </w:p>
    <w:p w14:paraId="201A8729" w14:textId="77777777" w:rsidR="00213208" w:rsidRPr="00213208" w:rsidRDefault="00213208" w:rsidP="00213208">
      <w:r w:rsidRPr="00213208">
        <w:rPr>
          <w:b/>
        </w:rPr>
        <w:t>Attack:</w:t>
      </w:r>
      <w:r w:rsidRPr="00213208">
        <w:t xml:space="preserve"> Charisma + Level vs. PD</w:t>
      </w:r>
    </w:p>
    <w:p w14:paraId="34BFFE0C" w14:textId="77777777" w:rsidR="00213208" w:rsidRPr="00213208" w:rsidRDefault="00213208" w:rsidP="00213208">
      <w:r w:rsidRPr="00213208">
        <w:rPr>
          <w:b/>
        </w:rPr>
        <w:lastRenderedPageBreak/>
        <w:t>Hit:</w:t>
      </w:r>
      <w:r w:rsidRPr="00213208">
        <w:t xml:space="preserve"> 7d6 + Charisma fire damage.</w:t>
      </w:r>
    </w:p>
    <w:p w14:paraId="4481D725" w14:textId="77777777" w:rsidR="00213208" w:rsidRPr="00213208" w:rsidRDefault="00213208" w:rsidP="00213208">
      <w:r w:rsidRPr="00213208">
        <w:rPr>
          <w:b/>
        </w:rPr>
        <w:t>Natural Even Hit:</w:t>
      </w:r>
      <w:r w:rsidRPr="00213208">
        <w:t xml:space="preserve"> As a hit, plus if the target is staggered after the attack, it’s also stunned until the end of its next turn.</w:t>
      </w:r>
    </w:p>
    <w:p w14:paraId="4427768A" w14:textId="77777777" w:rsidR="00213208" w:rsidRPr="00213208" w:rsidRDefault="00213208" w:rsidP="00213208">
      <w:pPr>
        <w:rPr>
          <w:b/>
          <w:bCs/>
        </w:rPr>
      </w:pPr>
      <w:r w:rsidRPr="00213208">
        <w:rPr>
          <w:b/>
        </w:rPr>
        <w:t>Miss:</w:t>
      </w:r>
      <w:r w:rsidRPr="00213208">
        <w:t xml:space="preserve"> Damage equal to your level.</w:t>
      </w:r>
    </w:p>
    <w:p w14:paraId="38FB6CA4" w14:textId="78CAD551" w:rsidR="00213208" w:rsidRPr="00213208" w:rsidRDefault="00213208" w:rsidP="00E0533D">
      <w:pPr>
        <w:ind w:left="720"/>
      </w:pPr>
      <w:r w:rsidRPr="00213208">
        <w:t>7</w:t>
      </w:r>
      <w:r w:rsidRPr="00213208">
        <w:rPr>
          <w:vertAlign w:val="superscript"/>
        </w:rPr>
        <w:t>th</w:t>
      </w:r>
      <w:r>
        <w:t xml:space="preserve"> level spell: </w:t>
      </w:r>
      <w:r w:rsidRPr="00213208">
        <w:t>9d10 damage.</w:t>
      </w:r>
    </w:p>
    <w:p w14:paraId="2083A79F" w14:textId="2DCA5F61" w:rsidR="00213208" w:rsidRPr="00213208" w:rsidRDefault="00213208" w:rsidP="00E0533D">
      <w:pPr>
        <w:ind w:left="720"/>
      </w:pPr>
      <w:r w:rsidRPr="00213208">
        <w:t>9</w:t>
      </w:r>
      <w:r w:rsidRPr="00213208">
        <w:rPr>
          <w:vertAlign w:val="superscript"/>
        </w:rPr>
        <w:t>th</w:t>
      </w:r>
      <w:r>
        <w:t xml:space="preserve"> level spell: </w:t>
      </w:r>
      <w:r w:rsidRPr="00213208">
        <w:t>2d6 x 10 damage.</w:t>
      </w:r>
    </w:p>
    <w:p w14:paraId="19EFE205" w14:textId="77777777" w:rsidR="00213208" w:rsidRPr="00E0533D" w:rsidRDefault="00213208" w:rsidP="00E0533D">
      <w:pPr>
        <w:pStyle w:val="Heading6"/>
      </w:pPr>
      <w:r w:rsidRPr="00E0533D">
        <w:t>Champion Feat</w:t>
      </w:r>
    </w:p>
    <w:p w14:paraId="75C242A5" w14:textId="22BEAC64" w:rsidR="00213208" w:rsidRPr="00213208" w:rsidRDefault="00213208" w:rsidP="00213208">
      <w:r w:rsidRPr="00213208">
        <w:t>This spell now deals half damage on a miss.</w:t>
      </w:r>
    </w:p>
    <w:p w14:paraId="33CF9A37" w14:textId="77777777" w:rsidR="00213208" w:rsidRPr="00E0533D" w:rsidRDefault="00213208" w:rsidP="00E0533D">
      <w:pPr>
        <w:pStyle w:val="Heading6"/>
      </w:pPr>
      <w:r w:rsidRPr="00E0533D">
        <w:t>Epic Feat</w:t>
      </w:r>
    </w:p>
    <w:p w14:paraId="3C50EC8E" w14:textId="3E5BF823" w:rsidR="00213208" w:rsidRDefault="00213208">
      <w:r w:rsidRPr="00213208">
        <w:t>This spell now targets 2d3 enemies in a group.</w:t>
      </w:r>
    </w:p>
    <w:p w14:paraId="22D5805D" w14:textId="77777777" w:rsidR="001B7CC2" w:rsidRPr="00E0533D" w:rsidRDefault="001B7CC2" w:rsidP="00E0533D">
      <w:pPr>
        <w:pStyle w:val="Heading5"/>
        <w:rPr>
          <w:bCs/>
          <w:iCs/>
        </w:rPr>
      </w:pPr>
      <w:r w:rsidRPr="00E0533D">
        <w:rPr>
          <w:bCs/>
          <w:iCs/>
        </w:rPr>
        <w:t>War Drums (1</w:t>
      </w:r>
      <w:r w:rsidRPr="00E0533D">
        <w:rPr>
          <w:bCs/>
          <w:iCs/>
          <w:vertAlign w:val="superscript"/>
        </w:rPr>
        <w:t>st</w:t>
      </w:r>
      <w:r w:rsidRPr="00E0533D">
        <w:rPr>
          <w:bCs/>
          <w:iCs/>
        </w:rPr>
        <w:t xml:space="preserve"> level+)</w:t>
      </w:r>
    </w:p>
    <w:p w14:paraId="73AA3744" w14:textId="77777777" w:rsidR="001B7CC2" w:rsidRPr="001B7CC2" w:rsidRDefault="001B7CC2" w:rsidP="001B7CC2">
      <w:r w:rsidRPr="001B7CC2">
        <w:t>Ranged spell</w:t>
      </w:r>
    </w:p>
    <w:p w14:paraId="6417107B" w14:textId="77777777" w:rsidR="001B7CC2" w:rsidRPr="00E0533D" w:rsidRDefault="001B7CC2" w:rsidP="001B7CC2">
      <w:r w:rsidRPr="00E0533D">
        <w:t>At-Will</w:t>
      </w:r>
    </w:p>
    <w:p w14:paraId="63E0245C" w14:textId="77777777" w:rsidR="001B7CC2" w:rsidRPr="001B7CC2" w:rsidRDefault="001B7CC2" w:rsidP="001B7CC2">
      <w:r w:rsidRPr="001B7CC2">
        <w:rPr>
          <w:b/>
        </w:rPr>
        <w:t>Effect:</w:t>
      </w:r>
      <w:r w:rsidRPr="001B7CC2">
        <w:t xml:space="preserve"> The next natural odd attack roll you or one of your allies makes this battle that hits an enemy deals 13 extra damage.</w:t>
      </w:r>
    </w:p>
    <w:p w14:paraId="28DFC9EB" w14:textId="194683DB" w:rsidR="001B7CC2" w:rsidRPr="001B7CC2" w:rsidRDefault="001B7CC2" w:rsidP="00E0533D">
      <w:pPr>
        <w:ind w:left="720"/>
      </w:pPr>
      <w:r w:rsidRPr="001B7CC2">
        <w:t>3</w:t>
      </w:r>
      <w:r w:rsidRPr="001B7CC2">
        <w:rPr>
          <w:vertAlign w:val="superscript"/>
        </w:rPr>
        <w:t>rd</w:t>
      </w:r>
      <w:r w:rsidRPr="001B7CC2">
        <w:t xml:space="preserve"> level spell</w:t>
      </w:r>
      <w:r>
        <w:t xml:space="preserve">: </w:t>
      </w:r>
      <w:r w:rsidRPr="001B7CC2">
        <w:t>23 extra damage.</w:t>
      </w:r>
    </w:p>
    <w:p w14:paraId="2C5216D0" w14:textId="64AADCEE" w:rsidR="001B7CC2" w:rsidRPr="001B7CC2" w:rsidRDefault="001B7CC2" w:rsidP="00E0533D">
      <w:pPr>
        <w:ind w:left="720"/>
      </w:pPr>
      <w:r w:rsidRPr="001B7CC2">
        <w:t>5</w:t>
      </w:r>
      <w:r w:rsidRPr="001B7CC2">
        <w:rPr>
          <w:vertAlign w:val="superscript"/>
        </w:rPr>
        <w:t>th</w:t>
      </w:r>
      <w:r>
        <w:t xml:space="preserve"> level spell: </w:t>
      </w:r>
      <w:r w:rsidRPr="001B7CC2">
        <w:t>33 extra damage.</w:t>
      </w:r>
    </w:p>
    <w:p w14:paraId="6441E641" w14:textId="021C8910" w:rsidR="001B7CC2" w:rsidRPr="001B7CC2" w:rsidRDefault="001B7CC2" w:rsidP="00E0533D">
      <w:pPr>
        <w:ind w:left="720"/>
      </w:pPr>
      <w:r w:rsidRPr="001B7CC2">
        <w:t>7</w:t>
      </w:r>
      <w:r w:rsidRPr="001B7CC2">
        <w:rPr>
          <w:vertAlign w:val="superscript"/>
        </w:rPr>
        <w:t>th</w:t>
      </w:r>
      <w:r>
        <w:t xml:space="preserve"> level spell: </w:t>
      </w:r>
      <w:r w:rsidRPr="001B7CC2">
        <w:t>53 extra damage.</w:t>
      </w:r>
    </w:p>
    <w:p w14:paraId="4F2B2A66" w14:textId="1CEAD92A" w:rsidR="001B7CC2" w:rsidRPr="001B7CC2" w:rsidRDefault="001B7CC2" w:rsidP="00E0533D">
      <w:pPr>
        <w:ind w:left="720"/>
      </w:pPr>
      <w:r w:rsidRPr="001B7CC2">
        <w:t>9</w:t>
      </w:r>
      <w:r w:rsidRPr="001B7CC2">
        <w:rPr>
          <w:vertAlign w:val="superscript"/>
        </w:rPr>
        <w:t>th</w:t>
      </w:r>
      <w:r>
        <w:t xml:space="preserve"> level spell: </w:t>
      </w:r>
      <w:r w:rsidRPr="001B7CC2">
        <w:t>83 extra damage.</w:t>
      </w:r>
    </w:p>
    <w:p w14:paraId="2F078F5D" w14:textId="77777777" w:rsidR="001B7CC2" w:rsidRPr="00E0533D" w:rsidRDefault="001B7CC2" w:rsidP="00E0533D">
      <w:pPr>
        <w:pStyle w:val="Heading6"/>
      </w:pPr>
      <w:r w:rsidRPr="00E0533D">
        <w:t>Adventurer Feat</w:t>
      </w:r>
    </w:p>
    <w:p w14:paraId="46065C47" w14:textId="5013B74E" w:rsidR="001B7CC2" w:rsidRPr="001B7CC2" w:rsidRDefault="001B7CC2" w:rsidP="001B7CC2">
      <w:r w:rsidRPr="001B7CC2">
        <w:t>Add your Charisma modifier to the extra damage (double your Charisma modifier at 5</w:t>
      </w:r>
      <w:r w:rsidRPr="001B7CC2">
        <w:rPr>
          <w:vertAlign w:val="superscript"/>
        </w:rPr>
        <w:t>th</w:t>
      </w:r>
      <w:r w:rsidRPr="001B7CC2">
        <w:t xml:space="preserve"> level; triple it at 8</w:t>
      </w:r>
      <w:r w:rsidRPr="001B7CC2">
        <w:rPr>
          <w:vertAlign w:val="superscript"/>
        </w:rPr>
        <w:t>th</w:t>
      </w:r>
      <w:r w:rsidRPr="001B7CC2">
        <w:t xml:space="preserve"> level).</w:t>
      </w:r>
    </w:p>
    <w:p w14:paraId="3697B262" w14:textId="77777777" w:rsidR="001B7CC2" w:rsidRPr="00E0533D" w:rsidRDefault="001B7CC2" w:rsidP="00E0533D">
      <w:pPr>
        <w:pStyle w:val="Heading6"/>
      </w:pPr>
      <w:r w:rsidRPr="00E0533D">
        <w:t>Champion Feat</w:t>
      </w:r>
    </w:p>
    <w:p w14:paraId="7D0EE5BB" w14:textId="74A31C36" w:rsidR="001B7CC2" w:rsidRPr="001B7CC2" w:rsidRDefault="001B7CC2" w:rsidP="001B7CC2">
      <w:r w:rsidRPr="001B7CC2">
        <w:t>When you cast this spell,</w:t>
      </w:r>
      <w:r w:rsidRPr="001B7CC2">
        <w:rPr>
          <w:i/>
        </w:rPr>
        <w:t xml:space="preserve"> </w:t>
      </w:r>
      <w:r w:rsidRPr="001B7CC2">
        <w:t>each nearby enemy that’s staggered also takes 2d6 thunder damage (4d6 thunder damage at 8</w:t>
      </w:r>
      <w:r w:rsidRPr="001B7CC2">
        <w:rPr>
          <w:vertAlign w:val="superscript"/>
        </w:rPr>
        <w:t>th</w:t>
      </w:r>
      <w:r w:rsidRPr="001B7CC2">
        <w:t xml:space="preserve"> level).</w:t>
      </w:r>
    </w:p>
    <w:p w14:paraId="375C6DCB" w14:textId="77777777" w:rsidR="001B7CC2" w:rsidRPr="00E0533D" w:rsidRDefault="001B7CC2" w:rsidP="00E0533D">
      <w:pPr>
        <w:pStyle w:val="Heading6"/>
      </w:pPr>
      <w:r w:rsidRPr="00E0533D">
        <w:t>Epic Feat</w:t>
      </w:r>
    </w:p>
    <w:p w14:paraId="3F904440" w14:textId="6FECD165" w:rsidR="001B7CC2" w:rsidRPr="001B7CC2" w:rsidRDefault="001B7CC2" w:rsidP="001B7CC2">
      <w:r w:rsidRPr="001B7CC2">
        <w:t>When</w:t>
      </w:r>
      <w:r w:rsidRPr="001B7CC2">
        <w:rPr>
          <w:i/>
        </w:rPr>
        <w:t xml:space="preserve"> </w:t>
      </w:r>
      <w:r w:rsidRPr="001B7CC2">
        <w:t>this spell’s effect deals the extra</w:t>
      </w:r>
      <w:r w:rsidRPr="001B7CC2">
        <w:rPr>
          <w:i/>
        </w:rPr>
        <w:t xml:space="preserve"> </w:t>
      </w:r>
      <w:r w:rsidRPr="001B7CC2">
        <w:t xml:space="preserve">damage, you can roll a hard save (16+). If you succeed, the </w:t>
      </w:r>
      <w:r w:rsidRPr="001B7CC2">
        <w:rPr>
          <w:i/>
        </w:rPr>
        <w:t>war drums</w:t>
      </w:r>
      <w:r w:rsidRPr="001B7CC2">
        <w:t xml:space="preserve"> keep beating and the effect extends to the next natural odd hit this battle! (And so on if you keep succeeding.)</w:t>
      </w:r>
    </w:p>
    <w:p w14:paraId="6B09D0F6" w14:textId="77777777" w:rsidR="001B7CC2" w:rsidRPr="00E0533D" w:rsidRDefault="001B7CC2" w:rsidP="00E0533D">
      <w:pPr>
        <w:pStyle w:val="Heading5"/>
        <w:rPr>
          <w:bCs/>
          <w:iCs/>
        </w:rPr>
      </w:pPr>
      <w:r w:rsidRPr="00E0533D">
        <w:rPr>
          <w:bCs/>
          <w:iCs/>
        </w:rPr>
        <w:t>Savage Endings (3</w:t>
      </w:r>
      <w:r w:rsidRPr="00E0533D">
        <w:rPr>
          <w:bCs/>
          <w:iCs/>
          <w:vertAlign w:val="superscript"/>
        </w:rPr>
        <w:t>rd</w:t>
      </w:r>
      <w:r w:rsidRPr="00E0533D">
        <w:rPr>
          <w:bCs/>
          <w:iCs/>
        </w:rPr>
        <w:t xml:space="preserve"> level+)</w:t>
      </w:r>
    </w:p>
    <w:p w14:paraId="72A24E8C" w14:textId="77777777" w:rsidR="001B7CC2" w:rsidRPr="001B7CC2" w:rsidRDefault="001B7CC2" w:rsidP="001B7CC2">
      <w:r w:rsidRPr="001B7CC2">
        <w:t>Ranged spell</w:t>
      </w:r>
    </w:p>
    <w:p w14:paraId="57AC4153" w14:textId="77777777" w:rsidR="001B7CC2" w:rsidRPr="00E0533D" w:rsidRDefault="001B7CC2" w:rsidP="001B7CC2">
      <w:r w:rsidRPr="00E0533D">
        <w:t>Daily</w:t>
      </w:r>
    </w:p>
    <w:p w14:paraId="0652FFB9" w14:textId="77777777" w:rsidR="001B7CC2" w:rsidRPr="001B7CC2" w:rsidRDefault="001B7CC2" w:rsidP="001B7CC2">
      <w:r w:rsidRPr="001B7CC2">
        <w:rPr>
          <w:b/>
        </w:rPr>
        <w:t xml:space="preserve">Targets: </w:t>
      </w:r>
      <w:r w:rsidRPr="001B7CC2">
        <w:t>Each nearby creature that’s staggered (yes, including allies, even those who are dying)</w:t>
      </w:r>
    </w:p>
    <w:p w14:paraId="39290545" w14:textId="77777777" w:rsidR="001B7CC2" w:rsidRPr="001B7CC2" w:rsidRDefault="001B7CC2" w:rsidP="001B7CC2">
      <w:r w:rsidRPr="001B7CC2">
        <w:rPr>
          <w:b/>
        </w:rPr>
        <w:t>Effect:</w:t>
      </w:r>
      <w:r w:rsidRPr="001B7CC2">
        <w:t xml:space="preserve"> Each target takes 5d6 + Charisma damage.</w:t>
      </w:r>
    </w:p>
    <w:p w14:paraId="75BBF038" w14:textId="2D0688A7" w:rsidR="001B7CC2" w:rsidRPr="001B7CC2" w:rsidRDefault="001B7CC2" w:rsidP="00E0533D">
      <w:pPr>
        <w:ind w:left="720"/>
      </w:pPr>
      <w:r w:rsidRPr="001B7CC2">
        <w:lastRenderedPageBreak/>
        <w:t>5</w:t>
      </w:r>
      <w:r w:rsidRPr="001B7CC2">
        <w:rPr>
          <w:vertAlign w:val="superscript"/>
        </w:rPr>
        <w:t>th</w:t>
      </w:r>
      <w:r w:rsidRPr="001B7CC2">
        <w:t xml:space="preserve"> level spell</w:t>
      </w:r>
      <w:r>
        <w:t xml:space="preserve">: </w:t>
      </w:r>
      <w:r w:rsidRPr="001B7CC2">
        <w:t>5d8 damage.</w:t>
      </w:r>
    </w:p>
    <w:p w14:paraId="45FB9179" w14:textId="38A9178F" w:rsidR="001B7CC2" w:rsidRPr="001B7CC2" w:rsidRDefault="001B7CC2" w:rsidP="00E0533D">
      <w:pPr>
        <w:ind w:left="720"/>
      </w:pPr>
      <w:r w:rsidRPr="001B7CC2">
        <w:t>7</w:t>
      </w:r>
      <w:r w:rsidRPr="001B7CC2">
        <w:rPr>
          <w:vertAlign w:val="superscript"/>
        </w:rPr>
        <w:t>th</w:t>
      </w:r>
      <w:r>
        <w:t xml:space="preserve"> level spell: </w:t>
      </w:r>
      <w:r w:rsidRPr="001B7CC2">
        <w:t>7d10 damage.</w:t>
      </w:r>
    </w:p>
    <w:p w14:paraId="5F08B5FB" w14:textId="07A4FF8B" w:rsidR="001B7CC2" w:rsidRPr="001B7CC2" w:rsidRDefault="001B7CC2" w:rsidP="00E0533D">
      <w:pPr>
        <w:ind w:left="720"/>
      </w:pPr>
      <w:r w:rsidRPr="001B7CC2">
        <w:t>9</w:t>
      </w:r>
      <w:r w:rsidRPr="001B7CC2">
        <w:rPr>
          <w:vertAlign w:val="superscript"/>
        </w:rPr>
        <w:t>th</w:t>
      </w:r>
      <w:r>
        <w:t xml:space="preserve"> level spell: </w:t>
      </w:r>
      <w:r w:rsidRPr="001B7CC2">
        <w:t>10d10 damage.</w:t>
      </w:r>
    </w:p>
    <w:p w14:paraId="3D834249" w14:textId="77777777" w:rsidR="001B7CC2" w:rsidRPr="00E0533D" w:rsidRDefault="001B7CC2" w:rsidP="00E0533D">
      <w:pPr>
        <w:pStyle w:val="Heading6"/>
      </w:pPr>
      <w:r w:rsidRPr="00E0533D">
        <w:t>Adventurer Feat</w:t>
      </w:r>
    </w:p>
    <w:p w14:paraId="6C3A5504" w14:textId="6F92BC7E" w:rsidR="001B7CC2" w:rsidRPr="001B7CC2" w:rsidRDefault="001B7CC2" w:rsidP="001B7CC2">
      <w:r w:rsidRPr="001B7CC2">
        <w:t>The spell no longer targets your allies.</w:t>
      </w:r>
    </w:p>
    <w:p w14:paraId="396B089E" w14:textId="77777777" w:rsidR="001B7CC2" w:rsidRPr="00E0533D" w:rsidRDefault="001B7CC2" w:rsidP="00E0533D">
      <w:pPr>
        <w:pStyle w:val="Heading6"/>
      </w:pPr>
      <w:r w:rsidRPr="00E0533D">
        <w:t>Champion Feat</w:t>
      </w:r>
    </w:p>
    <w:p w14:paraId="14DC7DCE" w14:textId="5A365A2E" w:rsidR="001B7CC2" w:rsidRPr="001B7CC2" w:rsidRDefault="001B7CC2" w:rsidP="001B7CC2">
      <w:r w:rsidRPr="001B7CC2">
        <w:t>The spell’s damage dice increase by one size (for example, d10s to d12s).</w:t>
      </w:r>
    </w:p>
    <w:p w14:paraId="0CA806D1" w14:textId="77777777" w:rsidR="001B7CC2" w:rsidRPr="00E0533D" w:rsidRDefault="001B7CC2" w:rsidP="00E0533D">
      <w:pPr>
        <w:pStyle w:val="Heading6"/>
      </w:pPr>
      <w:r w:rsidRPr="00E0533D">
        <w:t>Epic Feat</w:t>
      </w:r>
    </w:p>
    <w:p w14:paraId="4A470D49" w14:textId="251A43E3" w:rsidR="001B7CC2" w:rsidRPr="00322662" w:rsidRDefault="001B7CC2">
      <w:r w:rsidRPr="001B7CC2">
        <w:t>When you drop one or more non-mook creatures to 0 hp with this spell, you can heal using a free recovery.</w:t>
      </w:r>
    </w:p>
    <w:p w14:paraId="1B43A3D6" w14:textId="16DEFBE7" w:rsidR="00322662" w:rsidRDefault="00322662" w:rsidP="00E0533D">
      <w:pPr>
        <w:pStyle w:val="Heading4"/>
      </w:pPr>
      <w:r>
        <w:t>Light of the High Ones</w:t>
      </w:r>
    </w:p>
    <w:p w14:paraId="08B2F229" w14:textId="77777777" w:rsidR="00322662" w:rsidRPr="00E0533D" w:rsidRDefault="00322662" w:rsidP="00E0533D">
      <w:pPr>
        <w:pStyle w:val="Heading5"/>
        <w:rPr>
          <w:bCs/>
          <w:iCs/>
        </w:rPr>
      </w:pPr>
      <w:r w:rsidRPr="00E0533D">
        <w:rPr>
          <w:bCs/>
          <w:iCs/>
        </w:rPr>
        <w:t>Silver Arrows (1</w:t>
      </w:r>
      <w:r w:rsidRPr="00E0533D">
        <w:rPr>
          <w:bCs/>
          <w:iCs/>
          <w:vertAlign w:val="superscript"/>
        </w:rPr>
        <w:t>st</w:t>
      </w:r>
      <w:r w:rsidRPr="00E0533D">
        <w:rPr>
          <w:bCs/>
          <w:iCs/>
        </w:rPr>
        <w:t xml:space="preserve"> level+)</w:t>
      </w:r>
    </w:p>
    <w:p w14:paraId="5400D03B" w14:textId="77777777" w:rsidR="00322662" w:rsidRPr="00322662" w:rsidRDefault="00322662" w:rsidP="00322662">
      <w:r w:rsidRPr="00322662">
        <w:t>Ranged spell</w:t>
      </w:r>
    </w:p>
    <w:p w14:paraId="3E415042" w14:textId="77777777" w:rsidR="00322662" w:rsidRPr="00E0533D" w:rsidRDefault="00322662" w:rsidP="00322662">
      <w:r w:rsidRPr="00E0533D">
        <w:t>At-Will</w:t>
      </w:r>
    </w:p>
    <w:p w14:paraId="6AB0D23C" w14:textId="77777777" w:rsidR="00322662" w:rsidRPr="00322662" w:rsidRDefault="00322662" w:rsidP="00322662">
      <w:r w:rsidRPr="00322662">
        <w:rPr>
          <w:b/>
        </w:rPr>
        <w:t>Targets:</w:t>
      </w:r>
      <w:r w:rsidRPr="00322662">
        <w:t xml:space="preserve"> 1d3 nearby enemies</w:t>
      </w:r>
    </w:p>
    <w:p w14:paraId="1C7E34F8" w14:textId="77777777" w:rsidR="00322662" w:rsidRPr="00322662" w:rsidRDefault="00322662" w:rsidP="00322662">
      <w:r w:rsidRPr="00322662">
        <w:rPr>
          <w:b/>
        </w:rPr>
        <w:t>Effect:</w:t>
      </w:r>
      <w:r w:rsidRPr="00322662">
        <w:t xml:space="preserve"> The target takes 4 force damage.</w:t>
      </w:r>
    </w:p>
    <w:p w14:paraId="30C2DA86" w14:textId="5A8C9B96" w:rsidR="00322662" w:rsidRPr="00322662" w:rsidRDefault="00322662" w:rsidP="00E0533D">
      <w:pPr>
        <w:ind w:left="720"/>
      </w:pPr>
      <w:r w:rsidRPr="00322662">
        <w:t>3</w:t>
      </w:r>
      <w:r w:rsidRPr="00322662">
        <w:rPr>
          <w:vertAlign w:val="superscript"/>
        </w:rPr>
        <w:t>rd</w:t>
      </w:r>
      <w:r>
        <w:t xml:space="preserve"> level spell: </w:t>
      </w:r>
      <w:r w:rsidRPr="00322662">
        <w:t>7 damage.</w:t>
      </w:r>
    </w:p>
    <w:p w14:paraId="3E4604A5" w14:textId="26D0D2E8" w:rsidR="00322662" w:rsidRPr="00322662" w:rsidRDefault="00322662" w:rsidP="00E0533D">
      <w:pPr>
        <w:ind w:left="720"/>
      </w:pPr>
      <w:r w:rsidRPr="00322662">
        <w:t>5</w:t>
      </w:r>
      <w:r w:rsidRPr="00322662">
        <w:rPr>
          <w:vertAlign w:val="superscript"/>
        </w:rPr>
        <w:t>th</w:t>
      </w:r>
      <w:r>
        <w:t xml:space="preserve"> level spell: </w:t>
      </w:r>
      <w:r w:rsidRPr="00322662">
        <w:t>10 damage.</w:t>
      </w:r>
    </w:p>
    <w:p w14:paraId="1F2D101A" w14:textId="7C2D14E3" w:rsidR="00322662" w:rsidRPr="00322662" w:rsidRDefault="00322662" w:rsidP="00E0533D">
      <w:pPr>
        <w:ind w:left="720"/>
      </w:pPr>
      <w:r w:rsidRPr="00322662">
        <w:t>7</w:t>
      </w:r>
      <w:r w:rsidRPr="00322662">
        <w:rPr>
          <w:vertAlign w:val="superscript"/>
        </w:rPr>
        <w:t>th</w:t>
      </w:r>
      <w:r>
        <w:t xml:space="preserve"> level spell: </w:t>
      </w:r>
      <w:r w:rsidRPr="00322662">
        <w:t>14 damage.</w:t>
      </w:r>
    </w:p>
    <w:p w14:paraId="1ECF66FA" w14:textId="0ADCFA58" w:rsidR="00322662" w:rsidRPr="00322662" w:rsidRDefault="00322662" w:rsidP="00E0533D">
      <w:pPr>
        <w:ind w:left="720"/>
      </w:pPr>
      <w:r w:rsidRPr="00322662">
        <w:t>9</w:t>
      </w:r>
      <w:r w:rsidRPr="00322662">
        <w:rPr>
          <w:vertAlign w:val="superscript"/>
        </w:rPr>
        <w:t>th</w:t>
      </w:r>
      <w:r>
        <w:t xml:space="preserve"> level spell: </w:t>
      </w:r>
      <w:r w:rsidRPr="00322662">
        <w:t>27 damage.</w:t>
      </w:r>
    </w:p>
    <w:p w14:paraId="1712B8F3" w14:textId="77777777" w:rsidR="00322662" w:rsidRPr="00E0533D" w:rsidRDefault="00322662" w:rsidP="00E0533D">
      <w:pPr>
        <w:pStyle w:val="Heading6"/>
      </w:pPr>
      <w:r w:rsidRPr="00E0533D">
        <w:t>Adventurer Feat</w:t>
      </w:r>
    </w:p>
    <w:p w14:paraId="15AE3AC6" w14:textId="4B5C388D" w:rsidR="00322662" w:rsidRPr="00322662" w:rsidRDefault="00322662" w:rsidP="00322662">
      <w:r w:rsidRPr="00322662">
        <w:t xml:space="preserve">This spell now targets 1d4 nearby or </w:t>
      </w:r>
      <w:r w:rsidR="00A3290A">
        <w:t>faraway</w:t>
      </w:r>
      <w:r w:rsidRPr="00322662">
        <w:t xml:space="preserve"> enemies.</w:t>
      </w:r>
    </w:p>
    <w:p w14:paraId="42A3E8BD" w14:textId="77777777" w:rsidR="00322662" w:rsidRPr="00E0533D" w:rsidRDefault="00322662" w:rsidP="00E0533D">
      <w:pPr>
        <w:pStyle w:val="Heading6"/>
      </w:pPr>
      <w:r w:rsidRPr="00E0533D">
        <w:t>Champion Feat</w:t>
      </w:r>
    </w:p>
    <w:p w14:paraId="58116903" w14:textId="22659D69" w:rsidR="00322662" w:rsidRPr="00322662" w:rsidRDefault="00322662" w:rsidP="00322662">
      <w:r w:rsidRPr="00322662">
        <w:t xml:space="preserve">This spell now targets 1d6 nearby or </w:t>
      </w:r>
      <w:r w:rsidR="00A3290A">
        <w:t>faraway</w:t>
      </w:r>
      <w:r w:rsidRPr="00322662">
        <w:t xml:space="preserve"> enemies.</w:t>
      </w:r>
    </w:p>
    <w:p w14:paraId="484D9CE2" w14:textId="77777777" w:rsidR="00322662" w:rsidRPr="00E0533D" w:rsidRDefault="00322662" w:rsidP="00E0533D">
      <w:pPr>
        <w:pStyle w:val="Heading6"/>
      </w:pPr>
      <w:r w:rsidRPr="00E0533D">
        <w:t>Epic Feat</w:t>
      </w:r>
    </w:p>
    <w:p w14:paraId="2EF682F0" w14:textId="77E9B067" w:rsidR="00322662" w:rsidRPr="00322662" w:rsidRDefault="00322662" w:rsidP="00322662">
      <w:r w:rsidRPr="00322662">
        <w:t xml:space="preserve">This spell now targets a number of nearby or </w:t>
      </w:r>
      <w:r w:rsidR="00A3290A">
        <w:t>faraway</w:t>
      </w:r>
      <w:r w:rsidRPr="00322662">
        <w:t xml:space="preserve"> enemies equal to the escalation die.</w:t>
      </w:r>
    </w:p>
    <w:p w14:paraId="16729BED" w14:textId="77777777" w:rsidR="00322662" w:rsidRPr="00E0533D" w:rsidRDefault="00322662" w:rsidP="00E0533D">
      <w:pPr>
        <w:pStyle w:val="Heading5"/>
        <w:rPr>
          <w:bCs/>
          <w:iCs/>
        </w:rPr>
      </w:pPr>
      <w:r w:rsidRPr="00E0533D">
        <w:rPr>
          <w:bCs/>
          <w:iCs/>
        </w:rPr>
        <w:t>Cascading Power (5</w:t>
      </w:r>
      <w:r w:rsidRPr="00E0533D">
        <w:rPr>
          <w:bCs/>
          <w:iCs/>
          <w:vertAlign w:val="superscript"/>
        </w:rPr>
        <w:t>th</w:t>
      </w:r>
      <w:r w:rsidRPr="00E0533D">
        <w:rPr>
          <w:bCs/>
          <w:iCs/>
        </w:rPr>
        <w:t xml:space="preserve"> level+)</w:t>
      </w:r>
    </w:p>
    <w:p w14:paraId="45D48347" w14:textId="77777777" w:rsidR="00322662" w:rsidRPr="00322662" w:rsidRDefault="00322662" w:rsidP="00322662">
      <w:r w:rsidRPr="00322662">
        <w:t>Ranged spell</w:t>
      </w:r>
    </w:p>
    <w:p w14:paraId="04BD0CC5" w14:textId="77777777" w:rsidR="00322662" w:rsidRPr="00E0533D" w:rsidRDefault="00322662" w:rsidP="00322662">
      <w:r w:rsidRPr="00E0533D">
        <w:t>Daily</w:t>
      </w:r>
    </w:p>
    <w:p w14:paraId="639F8A1A" w14:textId="77777777" w:rsidR="00322662" w:rsidRPr="00322662" w:rsidRDefault="00322662" w:rsidP="00322662">
      <w:r w:rsidRPr="00322662">
        <w:rPr>
          <w:b/>
        </w:rPr>
        <w:t>Targets:</w:t>
      </w:r>
      <w:r w:rsidRPr="00322662">
        <w:t xml:space="preserve"> A number of random nearby creatures equal to the escalation die</w:t>
      </w:r>
    </w:p>
    <w:p w14:paraId="7A81EB8C" w14:textId="77777777" w:rsidR="00322662" w:rsidRPr="00322662" w:rsidRDefault="00322662" w:rsidP="00322662">
      <w:r w:rsidRPr="00322662">
        <w:rPr>
          <w:b/>
        </w:rPr>
        <w:t>Effect:</w:t>
      </w:r>
      <w:r w:rsidRPr="00322662">
        <w:t xml:space="preserve"> The targets are embroiled in silver fire! Each targeted ally can roll an immediate easy save (6+); if that ally succeeds, they regain one daily or recharge power of their choice. Then each targeted enemy takes damage equal to 1d10 x the escalation die.</w:t>
      </w:r>
    </w:p>
    <w:p w14:paraId="65364D79" w14:textId="77777777" w:rsidR="00322662" w:rsidRPr="00322662" w:rsidRDefault="00322662" w:rsidP="00322662">
      <w:r w:rsidRPr="00322662">
        <w:t>After the damage, roll the escalation die and use the new result.</w:t>
      </w:r>
    </w:p>
    <w:p w14:paraId="6F46FF49" w14:textId="63A4C956" w:rsidR="00322662" w:rsidRPr="00322662" w:rsidRDefault="00322662" w:rsidP="00E0533D">
      <w:pPr>
        <w:ind w:left="720"/>
      </w:pPr>
      <w:r w:rsidRPr="00322662">
        <w:lastRenderedPageBreak/>
        <w:t>7</w:t>
      </w:r>
      <w:r w:rsidRPr="00322662">
        <w:rPr>
          <w:vertAlign w:val="superscript"/>
        </w:rPr>
        <w:t>th</w:t>
      </w:r>
      <w:r w:rsidRPr="00322662">
        <w:t xml:space="preserve"> level spell</w:t>
      </w:r>
      <w:r>
        <w:t xml:space="preserve">: </w:t>
      </w:r>
      <w:r w:rsidRPr="00322662">
        <w:t>Damage equal to 2d6 x the escalation die.</w:t>
      </w:r>
    </w:p>
    <w:p w14:paraId="574EE4F8" w14:textId="21557045" w:rsidR="00322662" w:rsidRDefault="00322662" w:rsidP="00E0533D">
      <w:pPr>
        <w:ind w:left="720"/>
      </w:pPr>
      <w:r w:rsidRPr="00322662">
        <w:t>9</w:t>
      </w:r>
      <w:r w:rsidRPr="00322662">
        <w:rPr>
          <w:vertAlign w:val="superscript"/>
        </w:rPr>
        <w:t>th</w:t>
      </w:r>
      <w:r>
        <w:t xml:space="preserve"> level spell: </w:t>
      </w:r>
      <w:r w:rsidRPr="00322662">
        <w:t>Damage equal to 2d12 x the escalation die.</w:t>
      </w:r>
    </w:p>
    <w:p w14:paraId="78079C23" w14:textId="77777777" w:rsidR="00213208" w:rsidRPr="00E0533D" w:rsidRDefault="00213208" w:rsidP="00E0533D">
      <w:pPr>
        <w:pStyle w:val="Heading5"/>
        <w:rPr>
          <w:bCs/>
          <w:iCs/>
        </w:rPr>
      </w:pPr>
      <w:r w:rsidRPr="00E0533D">
        <w:rPr>
          <w:bCs/>
          <w:iCs/>
        </w:rPr>
        <w:t>Shards of Magic (1</w:t>
      </w:r>
      <w:r w:rsidRPr="00E0533D">
        <w:rPr>
          <w:bCs/>
          <w:iCs/>
          <w:vertAlign w:val="superscript"/>
        </w:rPr>
        <w:t>st</w:t>
      </w:r>
      <w:r w:rsidRPr="00E0533D">
        <w:rPr>
          <w:bCs/>
          <w:iCs/>
        </w:rPr>
        <w:t xml:space="preserve"> level+)</w:t>
      </w:r>
    </w:p>
    <w:p w14:paraId="56FDE239" w14:textId="77777777" w:rsidR="00213208" w:rsidRPr="00213208" w:rsidRDefault="00213208" w:rsidP="00213208">
      <w:r w:rsidRPr="00213208">
        <w:t>Ranged spell</w:t>
      </w:r>
    </w:p>
    <w:p w14:paraId="64DC9A1E" w14:textId="77777777" w:rsidR="00213208" w:rsidRPr="00E0533D" w:rsidRDefault="00213208" w:rsidP="00213208">
      <w:r w:rsidRPr="00E0533D">
        <w:t>At-Will</w:t>
      </w:r>
    </w:p>
    <w:p w14:paraId="7E1162F0" w14:textId="7B9C7DFF" w:rsidR="00213208" w:rsidRPr="00213208" w:rsidRDefault="00213208" w:rsidP="00213208">
      <w:r w:rsidRPr="00213208">
        <w:rPr>
          <w:b/>
        </w:rPr>
        <w:t>Target:</w:t>
      </w:r>
      <w:r w:rsidRPr="00213208">
        <w:t xml:space="preserve"> One nearby or </w:t>
      </w:r>
      <w:r w:rsidR="00A3290A">
        <w:t>faraway</w:t>
      </w:r>
      <w:r w:rsidRPr="00213208">
        <w:t xml:space="preserve"> enemy</w:t>
      </w:r>
    </w:p>
    <w:p w14:paraId="7C0D7C8E" w14:textId="77777777" w:rsidR="00213208" w:rsidRPr="00213208" w:rsidRDefault="00213208" w:rsidP="00213208">
      <w:r w:rsidRPr="00213208">
        <w:rPr>
          <w:b/>
        </w:rPr>
        <w:t>Attack:</w:t>
      </w:r>
      <w:r w:rsidRPr="00213208">
        <w:t xml:space="preserve"> Charisma + Level vs. PD</w:t>
      </w:r>
    </w:p>
    <w:p w14:paraId="2C705F07" w14:textId="77777777" w:rsidR="00213208" w:rsidRPr="00213208" w:rsidRDefault="00213208" w:rsidP="00213208">
      <w:r w:rsidRPr="00213208">
        <w:rPr>
          <w:b/>
        </w:rPr>
        <w:t>Natural Even Hit:</w:t>
      </w:r>
      <w:r w:rsidRPr="00213208">
        <w:t xml:space="preserve"> 1d6 + Charisma force damage, and you can roll a hard save (16+). If you succeed, you get an extra standard action this turn.</w:t>
      </w:r>
    </w:p>
    <w:p w14:paraId="6DFA6ABA" w14:textId="77777777" w:rsidR="00213208" w:rsidRPr="00213208" w:rsidRDefault="00213208" w:rsidP="00213208">
      <w:r w:rsidRPr="00213208">
        <w:rPr>
          <w:b/>
        </w:rPr>
        <w:t>Natural Odd Hit:</w:t>
      </w:r>
      <w:r w:rsidRPr="00213208">
        <w:t xml:space="preserve"> 7 ongoing damage.</w:t>
      </w:r>
    </w:p>
    <w:p w14:paraId="3ADD63F2" w14:textId="77777777" w:rsidR="00213208" w:rsidRPr="00213208" w:rsidRDefault="00213208" w:rsidP="00213208">
      <w:pPr>
        <w:rPr>
          <w:b/>
          <w:bCs/>
        </w:rPr>
      </w:pPr>
      <w:r w:rsidRPr="00213208">
        <w:rPr>
          <w:b/>
        </w:rPr>
        <w:t>Natural Even Miss:</w:t>
      </w:r>
      <w:r w:rsidRPr="00213208">
        <w:t xml:space="preserve"> You can teleport to a nearby location you can see as a free action.</w:t>
      </w:r>
    </w:p>
    <w:p w14:paraId="5A5016DA" w14:textId="6D69B91A" w:rsidR="00213208" w:rsidRPr="00213208" w:rsidRDefault="00213208" w:rsidP="00E0533D">
      <w:pPr>
        <w:ind w:left="720"/>
      </w:pPr>
      <w:r w:rsidRPr="00213208">
        <w:t>3</w:t>
      </w:r>
      <w:r w:rsidRPr="00213208">
        <w:rPr>
          <w:vertAlign w:val="superscript"/>
        </w:rPr>
        <w:t>rd</w:t>
      </w:r>
      <w:r w:rsidRPr="00213208">
        <w:t xml:space="preserve"> level spell</w:t>
      </w:r>
      <w:r>
        <w:t xml:space="preserve">: </w:t>
      </w:r>
      <w:r w:rsidRPr="00213208">
        <w:t>Even hit: 3d6 damage</w:t>
      </w:r>
      <w:r>
        <w:t xml:space="preserve">; </w:t>
      </w:r>
      <w:r w:rsidRPr="00213208">
        <w:t>Odd hit:</w:t>
      </w:r>
      <w:r>
        <w:t xml:space="preserve"> </w:t>
      </w:r>
      <w:r w:rsidRPr="00213208">
        <w:t>10 ongoing damage.</w:t>
      </w:r>
    </w:p>
    <w:p w14:paraId="4D897E2A" w14:textId="00287B12" w:rsidR="00213208" w:rsidRPr="00213208" w:rsidRDefault="00213208" w:rsidP="00E0533D">
      <w:pPr>
        <w:ind w:left="720"/>
      </w:pPr>
      <w:r w:rsidRPr="00213208">
        <w:t>5</w:t>
      </w:r>
      <w:r w:rsidRPr="00213208">
        <w:rPr>
          <w:vertAlign w:val="superscript"/>
        </w:rPr>
        <w:t>th</w:t>
      </w:r>
      <w:r w:rsidRPr="00213208">
        <w:t xml:space="preserve"> level spell</w:t>
      </w:r>
      <w:r>
        <w:t xml:space="preserve">: </w:t>
      </w:r>
      <w:r w:rsidRPr="00213208">
        <w:t>Even hit: 5d6 damage</w:t>
      </w:r>
      <w:r>
        <w:t xml:space="preserve">; </w:t>
      </w:r>
      <w:r w:rsidRPr="00213208">
        <w:t>Odd hit: 18 ongoing damage.</w:t>
      </w:r>
    </w:p>
    <w:p w14:paraId="2EB9EA59" w14:textId="102BA9CD" w:rsidR="00213208" w:rsidRPr="00213208" w:rsidRDefault="00213208" w:rsidP="00E0533D">
      <w:pPr>
        <w:ind w:left="720"/>
      </w:pPr>
      <w:r w:rsidRPr="00213208">
        <w:t>7</w:t>
      </w:r>
      <w:r w:rsidRPr="00213208">
        <w:rPr>
          <w:vertAlign w:val="superscript"/>
        </w:rPr>
        <w:t>th</w:t>
      </w:r>
      <w:r>
        <w:t xml:space="preserve"> level spell: Even hit: 5d8 damage; </w:t>
      </w:r>
      <w:r w:rsidRPr="00213208">
        <w:t>Odd hit: 28 ongoing damage.</w:t>
      </w:r>
    </w:p>
    <w:p w14:paraId="2D60310C" w14:textId="27532755" w:rsidR="00213208" w:rsidRPr="00213208" w:rsidRDefault="00213208" w:rsidP="00E0533D">
      <w:pPr>
        <w:ind w:left="720"/>
      </w:pPr>
      <w:r w:rsidRPr="00213208">
        <w:t>9</w:t>
      </w:r>
      <w:r w:rsidRPr="00213208">
        <w:rPr>
          <w:vertAlign w:val="superscript"/>
        </w:rPr>
        <w:t>th</w:t>
      </w:r>
      <w:r>
        <w:t xml:space="preserve"> level spell: </w:t>
      </w:r>
      <w:r w:rsidRPr="00213208">
        <w:t>Even hit: 7d10 damage</w:t>
      </w:r>
      <w:r>
        <w:t xml:space="preserve">; </w:t>
      </w:r>
      <w:r w:rsidRPr="00213208">
        <w:t>Odd hit: 40 ongoing damage.</w:t>
      </w:r>
    </w:p>
    <w:p w14:paraId="54808080" w14:textId="77777777" w:rsidR="00213208" w:rsidRPr="00E0533D" w:rsidRDefault="00213208" w:rsidP="00E0533D">
      <w:pPr>
        <w:pStyle w:val="Heading6"/>
      </w:pPr>
      <w:r w:rsidRPr="00E0533D">
        <w:t>Adventurer Feat</w:t>
      </w:r>
    </w:p>
    <w:p w14:paraId="5E467598" w14:textId="60CE9D9E" w:rsidR="00213208" w:rsidRPr="00213208" w:rsidRDefault="00213208" w:rsidP="00213208">
      <w:r w:rsidRPr="00213208">
        <w:t>A natural odd miss now deals damage equal to your level.</w:t>
      </w:r>
    </w:p>
    <w:p w14:paraId="3117D6F6" w14:textId="77777777" w:rsidR="00213208" w:rsidRPr="00E0533D" w:rsidRDefault="00213208" w:rsidP="00E0533D">
      <w:pPr>
        <w:pStyle w:val="Heading6"/>
      </w:pPr>
      <w:r w:rsidRPr="00E0533D">
        <w:t>Champion Feat</w:t>
      </w:r>
    </w:p>
    <w:p w14:paraId="501A390F" w14:textId="7A9E6B63" w:rsidR="00213208" w:rsidRPr="00213208" w:rsidRDefault="00213208" w:rsidP="00213208">
      <w:r w:rsidRPr="00213208">
        <w:t>A natural odd miss now deals half the force damage an even hit would have dealt.</w:t>
      </w:r>
    </w:p>
    <w:p w14:paraId="6D7BC2F1" w14:textId="77777777" w:rsidR="00213208" w:rsidRPr="00E0533D" w:rsidRDefault="00213208" w:rsidP="00E0533D">
      <w:pPr>
        <w:pStyle w:val="Heading6"/>
      </w:pPr>
      <w:r w:rsidRPr="00E0533D">
        <w:t>Epic Feat</w:t>
      </w:r>
    </w:p>
    <w:p w14:paraId="190BE36C" w14:textId="08077584" w:rsidR="00213208" w:rsidRPr="00213208" w:rsidRDefault="00213208" w:rsidP="00213208">
      <w:r w:rsidRPr="00213208">
        <w:t xml:space="preserve">A natural even miss now allows you to teleport to a </w:t>
      </w:r>
      <w:r w:rsidR="00A3290A">
        <w:t>faraway</w:t>
      </w:r>
      <w:r w:rsidRPr="00213208">
        <w:t xml:space="preserve"> location you can see as a free action.</w:t>
      </w:r>
    </w:p>
    <w:p w14:paraId="0C2CCC25" w14:textId="344255A0" w:rsidR="00213208" w:rsidRPr="00E0533D" w:rsidRDefault="00213208" w:rsidP="00E0533D">
      <w:pPr>
        <w:pStyle w:val="Heading5"/>
        <w:rPr>
          <w:bCs/>
          <w:iCs/>
        </w:rPr>
      </w:pPr>
      <w:r w:rsidRPr="00E0533D">
        <w:rPr>
          <w:bCs/>
          <w:iCs/>
        </w:rPr>
        <w:t>Coronation (3</w:t>
      </w:r>
      <w:r w:rsidRPr="00E0533D">
        <w:rPr>
          <w:bCs/>
          <w:iCs/>
          <w:vertAlign w:val="superscript"/>
        </w:rPr>
        <w:t>rd</w:t>
      </w:r>
      <w:r w:rsidRPr="00E0533D">
        <w:rPr>
          <w:bCs/>
          <w:iCs/>
        </w:rPr>
        <w:t xml:space="preserve"> </w:t>
      </w:r>
      <w:r>
        <w:rPr>
          <w:bCs/>
          <w:iCs/>
        </w:rPr>
        <w:t>l</w:t>
      </w:r>
      <w:r w:rsidRPr="00E0533D">
        <w:rPr>
          <w:bCs/>
          <w:iCs/>
        </w:rPr>
        <w:t>evel+)</w:t>
      </w:r>
    </w:p>
    <w:p w14:paraId="2DA06C4D" w14:textId="77777777" w:rsidR="00213208" w:rsidRPr="00213208" w:rsidRDefault="00213208" w:rsidP="00213208">
      <w:r w:rsidRPr="00213208">
        <w:t>Close-quarters spell</w:t>
      </w:r>
    </w:p>
    <w:p w14:paraId="7E679D09" w14:textId="77777777" w:rsidR="00213208" w:rsidRPr="00E0533D" w:rsidRDefault="00213208" w:rsidP="00213208">
      <w:r w:rsidRPr="00E0533D">
        <w:t>Daily</w:t>
      </w:r>
    </w:p>
    <w:p w14:paraId="68006504" w14:textId="77777777" w:rsidR="00213208" w:rsidRPr="00213208" w:rsidRDefault="00213208" w:rsidP="00213208">
      <w:r w:rsidRPr="00213208">
        <w:rPr>
          <w:b/>
        </w:rPr>
        <w:t>Effect:</w:t>
      </w:r>
      <w:r w:rsidRPr="00213208">
        <w:t xml:space="preserve"> Until the end of the battle, when a staggered enemy hits you with an attack, you can make the following attack against that enemy as a free action after the attack.</w:t>
      </w:r>
    </w:p>
    <w:p w14:paraId="7230494E" w14:textId="77777777" w:rsidR="00213208" w:rsidRPr="00213208" w:rsidRDefault="00213208" w:rsidP="00213208">
      <w:r w:rsidRPr="00213208">
        <w:rPr>
          <w:b/>
        </w:rPr>
        <w:t>Attack:</w:t>
      </w:r>
      <w:r w:rsidRPr="00213208">
        <w:t xml:space="preserve"> Charisma + Level vs. MD</w:t>
      </w:r>
    </w:p>
    <w:p w14:paraId="41792308" w14:textId="77777777" w:rsidR="00213208" w:rsidRPr="00213208" w:rsidRDefault="00213208" w:rsidP="00213208">
      <w:r w:rsidRPr="00213208">
        <w:rPr>
          <w:b/>
        </w:rPr>
        <w:t>Hit:</w:t>
      </w:r>
      <w:r w:rsidRPr="00213208">
        <w:t xml:space="preserve"> The target is confused until the end of its next turn.</w:t>
      </w:r>
    </w:p>
    <w:p w14:paraId="5CD7498C" w14:textId="77777777" w:rsidR="00213208" w:rsidRPr="00E0533D" w:rsidRDefault="00213208" w:rsidP="00E0533D">
      <w:pPr>
        <w:pStyle w:val="Heading6"/>
      </w:pPr>
      <w:r w:rsidRPr="00E0533D">
        <w:t>Champion Feat</w:t>
      </w:r>
    </w:p>
    <w:p w14:paraId="5F41C0BF" w14:textId="4A2D72F3" w:rsidR="00213208" w:rsidRPr="00213208" w:rsidRDefault="00213208" w:rsidP="00213208">
      <w:r w:rsidRPr="00213208">
        <w:t>Once per battle when a staggered enemy misses you with an attack while this spell’s effect is active, you can make the attack against that enemy.</w:t>
      </w:r>
    </w:p>
    <w:p w14:paraId="6122686D" w14:textId="77777777" w:rsidR="00213208" w:rsidRPr="00E0533D" w:rsidRDefault="00213208" w:rsidP="00E0533D">
      <w:pPr>
        <w:pStyle w:val="Heading6"/>
      </w:pPr>
      <w:r w:rsidRPr="00E0533D">
        <w:lastRenderedPageBreak/>
        <w:t>Epic Feat</w:t>
      </w:r>
    </w:p>
    <w:p w14:paraId="57EFF46A" w14:textId="000D1231" w:rsidR="00213208" w:rsidRDefault="00213208">
      <w:r w:rsidRPr="00213208">
        <w:t xml:space="preserve">When you make a natural even roll with a </w:t>
      </w:r>
      <w:r w:rsidRPr="00213208">
        <w:rPr>
          <w:i/>
        </w:rPr>
        <w:t>coronation</w:t>
      </w:r>
      <w:r w:rsidRPr="00213208">
        <w:t xml:space="preserve"> attack, you can have the target become confused (save ends) instead of taking damage.</w:t>
      </w:r>
    </w:p>
    <w:p w14:paraId="55175F49" w14:textId="77777777" w:rsidR="00213208" w:rsidRPr="00E0533D" w:rsidRDefault="00213208" w:rsidP="00E0533D">
      <w:pPr>
        <w:pStyle w:val="Heading5"/>
        <w:rPr>
          <w:bCs/>
          <w:iCs/>
        </w:rPr>
      </w:pPr>
      <w:r w:rsidRPr="00E0533D">
        <w:rPr>
          <w:bCs/>
          <w:iCs/>
        </w:rPr>
        <w:t>Bolt and Thunder (1</w:t>
      </w:r>
      <w:r w:rsidRPr="00E0533D">
        <w:rPr>
          <w:bCs/>
          <w:iCs/>
          <w:vertAlign w:val="superscript"/>
        </w:rPr>
        <w:t>st</w:t>
      </w:r>
      <w:r w:rsidRPr="00E0533D">
        <w:rPr>
          <w:bCs/>
          <w:iCs/>
        </w:rPr>
        <w:t xml:space="preserve"> level+)</w:t>
      </w:r>
    </w:p>
    <w:p w14:paraId="7CAF53B9" w14:textId="77777777" w:rsidR="00213208" w:rsidRPr="00213208" w:rsidRDefault="00213208" w:rsidP="00213208">
      <w:r w:rsidRPr="00213208">
        <w:t>Ranged spell</w:t>
      </w:r>
    </w:p>
    <w:p w14:paraId="6D2BE919" w14:textId="77777777" w:rsidR="00213208" w:rsidRPr="00E0533D" w:rsidRDefault="00213208" w:rsidP="00213208">
      <w:r w:rsidRPr="00E0533D">
        <w:t>At-Will</w:t>
      </w:r>
    </w:p>
    <w:p w14:paraId="489A5EE4" w14:textId="77777777" w:rsidR="00213208" w:rsidRPr="00213208" w:rsidRDefault="00213208" w:rsidP="00213208">
      <w:r w:rsidRPr="00213208">
        <w:rPr>
          <w:b/>
        </w:rPr>
        <w:t>Target:</w:t>
      </w:r>
      <w:r w:rsidRPr="00213208">
        <w:t xml:space="preserve"> One nearby enemy</w:t>
      </w:r>
    </w:p>
    <w:p w14:paraId="65371F93" w14:textId="77777777" w:rsidR="00213208" w:rsidRPr="00213208" w:rsidRDefault="00213208" w:rsidP="00213208">
      <w:r w:rsidRPr="00213208">
        <w:rPr>
          <w:b/>
        </w:rPr>
        <w:t>Attack:</w:t>
      </w:r>
      <w:r w:rsidRPr="00213208">
        <w:t xml:space="preserve"> Charisma + Level vs. PD</w:t>
      </w:r>
    </w:p>
    <w:p w14:paraId="0EC346F0" w14:textId="77777777" w:rsidR="00213208" w:rsidRPr="00213208" w:rsidRDefault="00213208" w:rsidP="00213208">
      <w:r w:rsidRPr="00213208">
        <w:rPr>
          <w:b/>
        </w:rPr>
        <w:t>Hit:</w:t>
      </w:r>
      <w:r w:rsidRPr="00213208">
        <w:t xml:space="preserve"> 1d4 + Charisma lightning damage, and a different random nearby enemy takes the same amount of thunder damage.</w:t>
      </w:r>
    </w:p>
    <w:p w14:paraId="74851451" w14:textId="01301240" w:rsidR="00213208" w:rsidRPr="00213208" w:rsidRDefault="00213208" w:rsidP="00E0533D">
      <w:pPr>
        <w:ind w:left="720"/>
      </w:pPr>
      <w:r w:rsidRPr="00213208">
        <w:t>3</w:t>
      </w:r>
      <w:r w:rsidRPr="00213208">
        <w:rPr>
          <w:vertAlign w:val="superscript"/>
        </w:rPr>
        <w:t>rd</w:t>
      </w:r>
      <w:r>
        <w:t xml:space="preserve"> level spell: </w:t>
      </w:r>
      <w:r w:rsidRPr="00213208">
        <w:t>2d6 damage.</w:t>
      </w:r>
    </w:p>
    <w:p w14:paraId="30694AEF" w14:textId="1C59A8D5" w:rsidR="00213208" w:rsidRPr="00213208" w:rsidRDefault="00213208" w:rsidP="00E0533D">
      <w:pPr>
        <w:ind w:left="720"/>
      </w:pPr>
      <w:r w:rsidRPr="00213208">
        <w:t>5</w:t>
      </w:r>
      <w:r w:rsidRPr="00213208">
        <w:rPr>
          <w:vertAlign w:val="superscript"/>
        </w:rPr>
        <w:t>th</w:t>
      </w:r>
      <w:r>
        <w:t xml:space="preserve"> level spell: </w:t>
      </w:r>
      <w:r w:rsidRPr="00213208">
        <w:t>3d6 damage.</w:t>
      </w:r>
    </w:p>
    <w:p w14:paraId="526C6EB1" w14:textId="652002D8" w:rsidR="00213208" w:rsidRPr="00213208" w:rsidRDefault="00213208" w:rsidP="00E0533D">
      <w:pPr>
        <w:ind w:left="720"/>
      </w:pPr>
      <w:r w:rsidRPr="00213208">
        <w:t>7</w:t>
      </w:r>
      <w:r w:rsidRPr="00213208">
        <w:rPr>
          <w:vertAlign w:val="superscript"/>
        </w:rPr>
        <w:t>th</w:t>
      </w:r>
      <w:r>
        <w:t xml:space="preserve"> level spell: </w:t>
      </w:r>
      <w:r w:rsidRPr="00213208">
        <w:t>5d6 damage.</w:t>
      </w:r>
    </w:p>
    <w:p w14:paraId="24DF5B29" w14:textId="3B373B68" w:rsidR="00213208" w:rsidRPr="00213208" w:rsidRDefault="00213208" w:rsidP="00E0533D">
      <w:pPr>
        <w:ind w:left="720"/>
      </w:pPr>
      <w:r w:rsidRPr="00213208">
        <w:t>9</w:t>
      </w:r>
      <w:r w:rsidRPr="00213208">
        <w:rPr>
          <w:vertAlign w:val="superscript"/>
        </w:rPr>
        <w:t>th</w:t>
      </w:r>
      <w:r>
        <w:t xml:space="preserve"> level spell: </w:t>
      </w:r>
      <w:r w:rsidRPr="00213208">
        <w:t>5d8 damage.</w:t>
      </w:r>
    </w:p>
    <w:p w14:paraId="3B7F5030" w14:textId="77777777" w:rsidR="00213208" w:rsidRPr="00E0533D" w:rsidRDefault="00213208" w:rsidP="00E0533D">
      <w:pPr>
        <w:pStyle w:val="Heading6"/>
      </w:pPr>
      <w:r w:rsidRPr="00E0533D">
        <w:t>Adventurer Feat</w:t>
      </w:r>
    </w:p>
    <w:p w14:paraId="27B90C16" w14:textId="1E34034D" w:rsidR="00213208" w:rsidRPr="00213208" w:rsidRDefault="00213208" w:rsidP="00213208">
      <w:r w:rsidRPr="00213208">
        <w:t>This spell now deals damage equal to your level on a miss.</w:t>
      </w:r>
    </w:p>
    <w:p w14:paraId="52A1FB1A" w14:textId="77777777" w:rsidR="00213208" w:rsidRPr="00E0533D" w:rsidRDefault="00213208" w:rsidP="00E0533D">
      <w:pPr>
        <w:pStyle w:val="Heading6"/>
      </w:pPr>
      <w:r w:rsidRPr="00E0533D">
        <w:t>Champion Feat</w:t>
      </w:r>
    </w:p>
    <w:p w14:paraId="011179D1" w14:textId="2B2AEE96" w:rsidR="00213208" w:rsidRPr="00213208" w:rsidRDefault="00213208" w:rsidP="00213208">
      <w:r w:rsidRPr="00213208">
        <w:t>The damage dice for this spell increase by one size (for example, from 3d6 to 3d8).</w:t>
      </w:r>
    </w:p>
    <w:p w14:paraId="17892BD7" w14:textId="77777777" w:rsidR="00213208" w:rsidRPr="00E0533D" w:rsidRDefault="00213208" w:rsidP="00E0533D">
      <w:pPr>
        <w:pStyle w:val="Heading6"/>
      </w:pPr>
      <w:r w:rsidRPr="00E0533D">
        <w:t>Epic Feat</w:t>
      </w:r>
    </w:p>
    <w:p w14:paraId="08EA7BD1" w14:textId="7B4F3636" w:rsidR="00213208" w:rsidRPr="00213208" w:rsidRDefault="00213208" w:rsidP="00213208">
      <w:r w:rsidRPr="00213208">
        <w:t>This spell now deals half damage on a miss.</w:t>
      </w:r>
    </w:p>
    <w:p w14:paraId="269CB291" w14:textId="77777777" w:rsidR="00213208" w:rsidRPr="00E0533D" w:rsidRDefault="00213208" w:rsidP="00E0533D">
      <w:pPr>
        <w:pStyle w:val="Heading5"/>
        <w:rPr>
          <w:bCs/>
          <w:iCs/>
        </w:rPr>
      </w:pPr>
      <w:r w:rsidRPr="00E0533D">
        <w:rPr>
          <w:bCs/>
          <w:iCs/>
        </w:rPr>
        <w:t>The Final Surge (3</w:t>
      </w:r>
      <w:r w:rsidRPr="00E0533D">
        <w:rPr>
          <w:bCs/>
          <w:iCs/>
          <w:vertAlign w:val="superscript"/>
        </w:rPr>
        <w:t>rd</w:t>
      </w:r>
      <w:r w:rsidRPr="00E0533D">
        <w:rPr>
          <w:bCs/>
          <w:iCs/>
        </w:rPr>
        <w:t xml:space="preserve"> level+)</w:t>
      </w:r>
    </w:p>
    <w:p w14:paraId="647B3842" w14:textId="77777777" w:rsidR="00213208" w:rsidRPr="00213208" w:rsidRDefault="00213208" w:rsidP="00213208">
      <w:r w:rsidRPr="00213208">
        <w:t>Ranged spell</w:t>
      </w:r>
    </w:p>
    <w:p w14:paraId="662A1A6C" w14:textId="77777777" w:rsidR="00213208" w:rsidRPr="00E0533D" w:rsidRDefault="00213208" w:rsidP="00213208">
      <w:r w:rsidRPr="00E0533D">
        <w:t>Daily</w:t>
      </w:r>
    </w:p>
    <w:p w14:paraId="78448CAE" w14:textId="77777777" w:rsidR="00213208" w:rsidRPr="00213208" w:rsidRDefault="00213208" w:rsidP="00213208">
      <w:r w:rsidRPr="00213208">
        <w:rPr>
          <w:b/>
        </w:rPr>
        <w:t>Effect:</w:t>
      </w:r>
      <w:r w:rsidRPr="00213208">
        <w:t xml:space="preserve"> You and each of your nearby allies each heal hit points equal to 1d6 x the number of recoveries that character has expended this day. (And no, free recoveries don’t count; this spell only counts the resources you’ve expended.)</w:t>
      </w:r>
    </w:p>
    <w:p w14:paraId="78D5DB2E" w14:textId="25BCF42A" w:rsidR="00213208" w:rsidRPr="00213208" w:rsidRDefault="00213208" w:rsidP="00E0533D">
      <w:pPr>
        <w:ind w:left="720"/>
      </w:pPr>
      <w:r w:rsidRPr="00213208">
        <w:t>5</w:t>
      </w:r>
      <w:r w:rsidRPr="00213208">
        <w:rPr>
          <w:vertAlign w:val="superscript"/>
        </w:rPr>
        <w:t>th</w:t>
      </w:r>
      <w:r w:rsidRPr="00213208">
        <w:t xml:space="preserve"> level spell</w:t>
      </w:r>
      <w:r>
        <w:t xml:space="preserve">: </w:t>
      </w:r>
      <w:r w:rsidRPr="00213208">
        <w:t>1d10 x the number of recoveries.</w:t>
      </w:r>
    </w:p>
    <w:p w14:paraId="3F466A2C" w14:textId="7228A21C" w:rsidR="00213208" w:rsidRPr="00213208" w:rsidRDefault="00213208" w:rsidP="00E0533D">
      <w:pPr>
        <w:ind w:left="720"/>
      </w:pPr>
      <w:r w:rsidRPr="00213208">
        <w:t>7</w:t>
      </w:r>
      <w:r w:rsidRPr="00213208">
        <w:rPr>
          <w:vertAlign w:val="superscript"/>
        </w:rPr>
        <w:t>th</w:t>
      </w:r>
      <w:r>
        <w:t xml:space="preserve"> level spell: </w:t>
      </w:r>
      <w:r w:rsidRPr="00213208">
        <w:t>2d6 x the number of recoveries.</w:t>
      </w:r>
    </w:p>
    <w:p w14:paraId="063FB535" w14:textId="7C533BB0" w:rsidR="00213208" w:rsidRPr="00322662" w:rsidRDefault="00213208" w:rsidP="00E0533D">
      <w:pPr>
        <w:ind w:left="720"/>
      </w:pPr>
      <w:r w:rsidRPr="00213208">
        <w:t>9</w:t>
      </w:r>
      <w:r w:rsidRPr="00213208">
        <w:rPr>
          <w:vertAlign w:val="superscript"/>
        </w:rPr>
        <w:t>th</w:t>
      </w:r>
      <w:r>
        <w:t xml:space="preserve"> level spell: </w:t>
      </w:r>
      <w:r w:rsidRPr="00213208">
        <w:t>2d10 x the number of recoveries.</w:t>
      </w:r>
    </w:p>
    <w:p w14:paraId="03729215" w14:textId="000D1231" w:rsidR="00322662" w:rsidRDefault="00322662" w:rsidP="00E0533D">
      <w:pPr>
        <w:pStyle w:val="Heading4"/>
      </w:pPr>
      <w:r>
        <w:t>Twisted Path</w:t>
      </w:r>
    </w:p>
    <w:p w14:paraId="2CF9F1D9" w14:textId="77777777" w:rsidR="00322662" w:rsidRPr="00E0533D" w:rsidRDefault="00322662" w:rsidP="00E0533D">
      <w:pPr>
        <w:pStyle w:val="Heading5"/>
        <w:rPr>
          <w:bCs/>
          <w:iCs/>
        </w:rPr>
      </w:pPr>
      <w:r w:rsidRPr="00E0533D">
        <w:rPr>
          <w:bCs/>
          <w:iCs/>
        </w:rPr>
        <w:t>Tortured Scream (1</w:t>
      </w:r>
      <w:r w:rsidRPr="00E0533D">
        <w:rPr>
          <w:bCs/>
          <w:iCs/>
          <w:vertAlign w:val="superscript"/>
        </w:rPr>
        <w:t>st</w:t>
      </w:r>
      <w:r w:rsidRPr="00E0533D">
        <w:rPr>
          <w:bCs/>
          <w:iCs/>
        </w:rPr>
        <w:t xml:space="preserve"> level+)</w:t>
      </w:r>
    </w:p>
    <w:p w14:paraId="0BBFDB6A" w14:textId="77777777" w:rsidR="00322662" w:rsidRPr="00322662" w:rsidRDefault="00322662" w:rsidP="00322662">
      <w:r w:rsidRPr="00322662">
        <w:t>Ranged spell</w:t>
      </w:r>
    </w:p>
    <w:p w14:paraId="5A513338" w14:textId="77777777" w:rsidR="00322662" w:rsidRPr="00E0533D" w:rsidRDefault="00322662" w:rsidP="00322662">
      <w:r w:rsidRPr="00E0533D">
        <w:t>At-Will</w:t>
      </w:r>
    </w:p>
    <w:p w14:paraId="7826D0A5" w14:textId="77777777" w:rsidR="00322662" w:rsidRPr="00322662" w:rsidRDefault="00322662" w:rsidP="00322662">
      <w:r w:rsidRPr="00322662">
        <w:rPr>
          <w:b/>
        </w:rPr>
        <w:t>Target:</w:t>
      </w:r>
      <w:r w:rsidRPr="00322662">
        <w:t xml:space="preserve"> One nearby enemy</w:t>
      </w:r>
    </w:p>
    <w:p w14:paraId="041F39F7" w14:textId="77777777" w:rsidR="00322662" w:rsidRPr="00322662" w:rsidRDefault="00322662" w:rsidP="00322662">
      <w:r w:rsidRPr="00322662">
        <w:rPr>
          <w:b/>
        </w:rPr>
        <w:lastRenderedPageBreak/>
        <w:t>Special:</w:t>
      </w:r>
      <w:r w:rsidRPr="00322662">
        <w:t xml:space="preserve"> When you cast the spell, you or a willing nearby ally of your choice loses 1d6 hit points.</w:t>
      </w:r>
    </w:p>
    <w:p w14:paraId="3CFF5B20" w14:textId="77777777" w:rsidR="00322662" w:rsidRPr="00322662" w:rsidRDefault="00322662" w:rsidP="00322662">
      <w:r w:rsidRPr="00322662">
        <w:rPr>
          <w:b/>
        </w:rPr>
        <w:t>Attack:</w:t>
      </w:r>
      <w:r w:rsidRPr="00322662">
        <w:t xml:space="preserve"> Charisma + Level vs. MD</w:t>
      </w:r>
    </w:p>
    <w:p w14:paraId="2B579C6A" w14:textId="77777777" w:rsidR="00322662" w:rsidRPr="00322662" w:rsidRDefault="00322662" w:rsidP="00322662">
      <w:r w:rsidRPr="00322662">
        <w:rPr>
          <w:b/>
        </w:rPr>
        <w:t>Hit:</w:t>
      </w:r>
      <w:r w:rsidRPr="00322662">
        <w:t xml:space="preserve"> 3d6 + Charisma psychic damage.</w:t>
      </w:r>
    </w:p>
    <w:p w14:paraId="5B18546A" w14:textId="77777777" w:rsidR="00322662" w:rsidRPr="00322662" w:rsidRDefault="00322662" w:rsidP="00322662">
      <w:r w:rsidRPr="00322662">
        <w:rPr>
          <w:b/>
        </w:rPr>
        <w:t>Miss:</w:t>
      </w:r>
      <w:r w:rsidRPr="00322662">
        <w:t xml:space="preserve"> Damage equal to your level.</w:t>
      </w:r>
    </w:p>
    <w:p w14:paraId="4F6B5267" w14:textId="26C9171E" w:rsidR="00322662" w:rsidRPr="00322662" w:rsidRDefault="00322662" w:rsidP="00E0533D">
      <w:pPr>
        <w:ind w:left="720"/>
      </w:pPr>
      <w:r w:rsidRPr="00322662">
        <w:t>3</w:t>
      </w:r>
      <w:r w:rsidRPr="00322662">
        <w:rPr>
          <w:vertAlign w:val="superscript"/>
        </w:rPr>
        <w:t>rd</w:t>
      </w:r>
      <w:r w:rsidRPr="00322662">
        <w:t xml:space="preserve"> level spell</w:t>
      </w:r>
      <w:r>
        <w:t xml:space="preserve">: </w:t>
      </w:r>
      <w:r w:rsidRPr="00322662">
        <w:t>6d6 damage</w:t>
      </w:r>
      <w:r>
        <w:t xml:space="preserve">, </w:t>
      </w:r>
      <w:r w:rsidRPr="00322662">
        <w:t>you or ally loses 2d6 hit points.</w:t>
      </w:r>
    </w:p>
    <w:p w14:paraId="634528D6" w14:textId="61D2D202" w:rsidR="00322662" w:rsidRPr="00322662" w:rsidRDefault="00322662" w:rsidP="00E0533D">
      <w:pPr>
        <w:ind w:left="720"/>
      </w:pPr>
      <w:r w:rsidRPr="00322662">
        <w:t>5</w:t>
      </w:r>
      <w:r w:rsidRPr="00322662">
        <w:rPr>
          <w:vertAlign w:val="superscript"/>
        </w:rPr>
        <w:t>th</w:t>
      </w:r>
      <w:r>
        <w:t xml:space="preserve"> level spell: </w:t>
      </w:r>
      <w:r w:rsidRPr="00322662">
        <w:t>6d10 damage</w:t>
      </w:r>
      <w:r>
        <w:t xml:space="preserve">, </w:t>
      </w:r>
      <w:r w:rsidRPr="00322662">
        <w:t>you or ally loses 4d6 hit points.</w:t>
      </w:r>
    </w:p>
    <w:p w14:paraId="6F3C7766" w14:textId="353FFEC8" w:rsidR="00322662" w:rsidRPr="00322662" w:rsidRDefault="00322662" w:rsidP="00E0533D">
      <w:pPr>
        <w:ind w:left="720"/>
      </w:pPr>
      <w:r w:rsidRPr="00322662">
        <w:t>7</w:t>
      </w:r>
      <w:r w:rsidRPr="00322662">
        <w:rPr>
          <w:vertAlign w:val="superscript"/>
        </w:rPr>
        <w:t>th</w:t>
      </w:r>
      <w:r>
        <w:t xml:space="preserve"> level spell: </w:t>
      </w:r>
      <w:r w:rsidRPr="00322662">
        <w:t>10d10 damage</w:t>
      </w:r>
      <w:r>
        <w:t xml:space="preserve">, </w:t>
      </w:r>
      <w:r w:rsidRPr="00322662">
        <w:t>you or ally loses 6d6 hit points.</w:t>
      </w:r>
    </w:p>
    <w:p w14:paraId="7DBD8634" w14:textId="78A2D44E" w:rsidR="00322662" w:rsidRPr="00322662" w:rsidRDefault="00322662" w:rsidP="00E0533D">
      <w:pPr>
        <w:ind w:left="720"/>
      </w:pPr>
      <w:r w:rsidRPr="00322662">
        <w:t>9</w:t>
      </w:r>
      <w:r w:rsidRPr="00322662">
        <w:rPr>
          <w:vertAlign w:val="superscript"/>
        </w:rPr>
        <w:t>th</w:t>
      </w:r>
      <w:r>
        <w:t xml:space="preserve"> level spell: </w:t>
      </w:r>
      <w:r w:rsidRPr="00322662">
        <w:t>2d8 x 10 damage</w:t>
      </w:r>
      <w:r>
        <w:t xml:space="preserve">, </w:t>
      </w:r>
      <w:r w:rsidRPr="00322662">
        <w:t>you or ally loses 8d6 hit points.</w:t>
      </w:r>
    </w:p>
    <w:p w14:paraId="6AF65664" w14:textId="77777777" w:rsidR="00322662" w:rsidRPr="00E0533D" w:rsidRDefault="00322662" w:rsidP="00E0533D">
      <w:pPr>
        <w:pStyle w:val="Heading6"/>
      </w:pPr>
      <w:r w:rsidRPr="00E0533D">
        <w:t>Adventurer Feat</w:t>
      </w:r>
    </w:p>
    <w:p w14:paraId="6AD2665C" w14:textId="075D2315" w:rsidR="00322662" w:rsidRPr="00322662" w:rsidRDefault="00322662" w:rsidP="00322662">
      <w:r w:rsidRPr="00322662">
        <w:t>The spell now deals half damage on a miss.</w:t>
      </w:r>
    </w:p>
    <w:p w14:paraId="43106492" w14:textId="77777777" w:rsidR="00322662" w:rsidRPr="00E0533D" w:rsidRDefault="00322662" w:rsidP="00E0533D">
      <w:pPr>
        <w:pStyle w:val="Heading6"/>
      </w:pPr>
      <w:r w:rsidRPr="00E0533D">
        <w:t>Champion Feat</w:t>
      </w:r>
    </w:p>
    <w:p w14:paraId="24ADBFCD" w14:textId="66EF1DB6" w:rsidR="00322662" w:rsidRPr="00322662" w:rsidRDefault="00322662" w:rsidP="00322662">
      <w:r w:rsidRPr="00322662">
        <w:t>You or an ally now lose one less die of hit points (for example, 3d6 instead of 4d6).</w:t>
      </w:r>
    </w:p>
    <w:p w14:paraId="78F15637" w14:textId="77777777" w:rsidR="00322662" w:rsidRPr="00E0533D" w:rsidRDefault="00322662" w:rsidP="00E0533D">
      <w:pPr>
        <w:pStyle w:val="Heading6"/>
      </w:pPr>
      <w:r w:rsidRPr="00E0533D">
        <w:t>Epic Feat</w:t>
      </w:r>
    </w:p>
    <w:p w14:paraId="38A3D000" w14:textId="5D856E65" w:rsidR="00322662" w:rsidRPr="00322662" w:rsidRDefault="00322662" w:rsidP="00322662">
      <w:r w:rsidRPr="00322662">
        <w:t>The first time each battle you miss with this spell, if the escalation die is 3+, you can reroll the attack by having you or your ally lose the same amount of hit points again.</w:t>
      </w:r>
    </w:p>
    <w:p w14:paraId="6C623B22" w14:textId="77777777" w:rsidR="00322662" w:rsidRPr="00E0533D" w:rsidRDefault="00322662" w:rsidP="00E0533D">
      <w:pPr>
        <w:pStyle w:val="Heading5"/>
        <w:rPr>
          <w:bCs/>
          <w:iCs/>
        </w:rPr>
      </w:pPr>
      <w:r w:rsidRPr="00E0533D">
        <w:rPr>
          <w:bCs/>
          <w:iCs/>
        </w:rPr>
        <w:t>Trace of Corruption (1</w:t>
      </w:r>
      <w:r w:rsidRPr="00E0533D">
        <w:rPr>
          <w:bCs/>
          <w:iCs/>
          <w:vertAlign w:val="superscript"/>
        </w:rPr>
        <w:t>st</w:t>
      </w:r>
      <w:r w:rsidRPr="00E0533D">
        <w:rPr>
          <w:bCs/>
          <w:iCs/>
        </w:rPr>
        <w:t xml:space="preserve"> level+)</w:t>
      </w:r>
    </w:p>
    <w:p w14:paraId="0F838143" w14:textId="77777777" w:rsidR="00322662" w:rsidRPr="00322662" w:rsidRDefault="00322662" w:rsidP="00322662">
      <w:r w:rsidRPr="00322662">
        <w:t>Ranged spell</w:t>
      </w:r>
    </w:p>
    <w:p w14:paraId="4302AF32" w14:textId="77777777" w:rsidR="00322662" w:rsidRPr="00E0533D" w:rsidRDefault="00322662" w:rsidP="00322662">
      <w:r w:rsidRPr="00E0533D">
        <w:t>Daily</w:t>
      </w:r>
    </w:p>
    <w:p w14:paraId="5907F26B" w14:textId="77777777" w:rsidR="00322662" w:rsidRPr="00322662" w:rsidRDefault="00322662" w:rsidP="00322662">
      <w:r w:rsidRPr="00322662">
        <w:rPr>
          <w:b/>
        </w:rPr>
        <w:t xml:space="preserve">Target: </w:t>
      </w:r>
      <w:r w:rsidRPr="00322662">
        <w:t>You or one nearby ally; the target must have a positive or conflicted relationship with a villainous icon</w:t>
      </w:r>
    </w:p>
    <w:p w14:paraId="05A53B32" w14:textId="20EBEA3C" w:rsidR="00322662" w:rsidRDefault="00322662">
      <w:r w:rsidRPr="00322662">
        <w:rPr>
          <w:b/>
        </w:rPr>
        <w:t>Effect:</w:t>
      </w:r>
      <w:r w:rsidRPr="00322662">
        <w:t xml:space="preserve"> The target rolls a save against each save ends effect affecting it. Then the target can heal using a recovery from a nearby ally (target’s choice, even if that ally isn’t willing).</w:t>
      </w:r>
    </w:p>
    <w:p w14:paraId="1C3CA2AD" w14:textId="77777777" w:rsidR="00213208" w:rsidRPr="00E0533D" w:rsidRDefault="00213208" w:rsidP="00E0533D">
      <w:pPr>
        <w:pStyle w:val="Heading5"/>
        <w:rPr>
          <w:bCs/>
          <w:iCs/>
        </w:rPr>
      </w:pPr>
      <w:r w:rsidRPr="00E0533D">
        <w:rPr>
          <w:bCs/>
          <w:iCs/>
        </w:rPr>
        <w:t>Evil Touch (1</w:t>
      </w:r>
      <w:r w:rsidRPr="00E0533D">
        <w:rPr>
          <w:bCs/>
          <w:iCs/>
          <w:vertAlign w:val="superscript"/>
        </w:rPr>
        <w:t>st</w:t>
      </w:r>
      <w:r w:rsidRPr="00E0533D">
        <w:rPr>
          <w:bCs/>
          <w:iCs/>
        </w:rPr>
        <w:t xml:space="preserve"> level+)</w:t>
      </w:r>
    </w:p>
    <w:p w14:paraId="5D398749" w14:textId="77777777" w:rsidR="00213208" w:rsidRPr="00213208" w:rsidRDefault="00213208" w:rsidP="00213208">
      <w:r w:rsidRPr="00213208">
        <w:t>Close-quarters spell</w:t>
      </w:r>
    </w:p>
    <w:p w14:paraId="0307DD74" w14:textId="77777777" w:rsidR="00213208" w:rsidRPr="00E0533D" w:rsidRDefault="00213208" w:rsidP="00213208">
      <w:r w:rsidRPr="00E0533D">
        <w:t>At-Will</w:t>
      </w:r>
    </w:p>
    <w:p w14:paraId="5FC76E20" w14:textId="77777777" w:rsidR="00213208" w:rsidRPr="00213208" w:rsidRDefault="00213208" w:rsidP="00213208">
      <w:r w:rsidRPr="00213208">
        <w:rPr>
          <w:b/>
        </w:rPr>
        <w:t>Target:</w:t>
      </w:r>
      <w:r w:rsidRPr="00213208">
        <w:t xml:space="preserve"> One enemy engaged with you</w:t>
      </w:r>
    </w:p>
    <w:p w14:paraId="00D8AA4E" w14:textId="77777777" w:rsidR="00213208" w:rsidRPr="00213208" w:rsidRDefault="00213208" w:rsidP="00213208">
      <w:r w:rsidRPr="00213208">
        <w:rPr>
          <w:b/>
        </w:rPr>
        <w:t>Attack:</w:t>
      </w:r>
      <w:r w:rsidRPr="00213208">
        <w:t xml:space="preserve"> Charisma + Level vs. PD</w:t>
      </w:r>
    </w:p>
    <w:p w14:paraId="130A334D" w14:textId="77777777" w:rsidR="00213208" w:rsidRPr="00213208" w:rsidRDefault="00213208" w:rsidP="00213208">
      <w:r w:rsidRPr="00213208">
        <w:rPr>
          <w:b/>
        </w:rPr>
        <w:t>Hit:</w:t>
      </w:r>
      <w:r w:rsidRPr="00213208">
        <w:t xml:space="preserve"> 1d10 + Charisma negative energy damage.</w:t>
      </w:r>
    </w:p>
    <w:p w14:paraId="095ED6F6" w14:textId="77777777" w:rsidR="00213208" w:rsidRPr="00213208" w:rsidRDefault="00213208" w:rsidP="00213208">
      <w:r w:rsidRPr="00213208">
        <w:rPr>
          <w:b/>
        </w:rPr>
        <w:t>Natural Even Hit:</w:t>
      </w:r>
      <w:r w:rsidRPr="00213208">
        <w:t xml:space="preserve"> As a hit, plus you gain 5 temporary hit points if the target drops to 0 hp during the battle.</w:t>
      </w:r>
    </w:p>
    <w:p w14:paraId="16694D03" w14:textId="77777777" w:rsidR="00213208" w:rsidRPr="00213208" w:rsidRDefault="00213208" w:rsidP="00213208">
      <w:r w:rsidRPr="00213208">
        <w:rPr>
          <w:b/>
        </w:rPr>
        <w:t>Miss:</w:t>
      </w:r>
      <w:r w:rsidRPr="00213208">
        <w:t xml:space="preserve"> Damage equal to your level.</w:t>
      </w:r>
    </w:p>
    <w:p w14:paraId="60BC194F" w14:textId="22ABE178" w:rsidR="00213208" w:rsidRPr="00213208" w:rsidRDefault="00213208" w:rsidP="00E0533D">
      <w:pPr>
        <w:ind w:left="720"/>
      </w:pPr>
      <w:r w:rsidRPr="00213208">
        <w:t>3</w:t>
      </w:r>
      <w:r w:rsidRPr="00213208">
        <w:rPr>
          <w:vertAlign w:val="superscript"/>
        </w:rPr>
        <w:t>rd</w:t>
      </w:r>
      <w:r w:rsidRPr="00213208">
        <w:t xml:space="preserve"> level spell</w:t>
      </w:r>
      <w:r w:rsidR="001B7CC2">
        <w:t xml:space="preserve">: 3d10 damage, </w:t>
      </w:r>
      <w:r w:rsidRPr="00213208">
        <w:t>8 temporary hit points.</w:t>
      </w:r>
    </w:p>
    <w:p w14:paraId="2B23CA26" w14:textId="04F14A28" w:rsidR="00213208" w:rsidRPr="00213208" w:rsidRDefault="00213208" w:rsidP="00E0533D">
      <w:pPr>
        <w:ind w:left="720"/>
      </w:pPr>
      <w:r w:rsidRPr="00213208">
        <w:lastRenderedPageBreak/>
        <w:t>5</w:t>
      </w:r>
      <w:r w:rsidRPr="00213208">
        <w:rPr>
          <w:vertAlign w:val="superscript"/>
        </w:rPr>
        <w:t>th</w:t>
      </w:r>
      <w:r w:rsidR="001B7CC2">
        <w:t xml:space="preserve"> level spell: 5d10 damage, </w:t>
      </w:r>
      <w:r w:rsidRPr="00213208">
        <w:t>10 temporary hit points.</w:t>
      </w:r>
    </w:p>
    <w:p w14:paraId="170ED8E4" w14:textId="48C57C1A" w:rsidR="00213208" w:rsidRPr="00213208" w:rsidRDefault="00213208" w:rsidP="00E0533D">
      <w:pPr>
        <w:ind w:left="720"/>
      </w:pPr>
      <w:r w:rsidRPr="00213208">
        <w:t>7</w:t>
      </w:r>
      <w:r w:rsidRPr="00213208">
        <w:rPr>
          <w:vertAlign w:val="superscript"/>
        </w:rPr>
        <w:t>th</w:t>
      </w:r>
      <w:r w:rsidR="001B7CC2">
        <w:t xml:space="preserve"> level spell: 7d10 damage, </w:t>
      </w:r>
      <w:r w:rsidRPr="00213208">
        <w:t xml:space="preserve">15 temporary hit points. </w:t>
      </w:r>
    </w:p>
    <w:p w14:paraId="2FA36870" w14:textId="0944E020" w:rsidR="00213208" w:rsidRPr="00213208" w:rsidRDefault="00213208" w:rsidP="00E0533D">
      <w:pPr>
        <w:ind w:left="720"/>
      </w:pPr>
      <w:r w:rsidRPr="00213208">
        <w:t>9</w:t>
      </w:r>
      <w:r w:rsidRPr="00213208">
        <w:rPr>
          <w:vertAlign w:val="superscript"/>
        </w:rPr>
        <w:t>th</w:t>
      </w:r>
      <w:r w:rsidRPr="00213208">
        <w:t xml:space="preserve"> level</w:t>
      </w:r>
      <w:r w:rsidR="001B7CC2">
        <w:t xml:space="preserve"> spell: </w:t>
      </w:r>
      <w:r w:rsidRPr="00213208">
        <w:t>9d10 damage</w:t>
      </w:r>
      <w:r w:rsidR="001B7CC2">
        <w:t xml:space="preserve">, </w:t>
      </w:r>
      <w:r w:rsidRPr="00213208">
        <w:t>25 temporary hit points.</w:t>
      </w:r>
    </w:p>
    <w:p w14:paraId="72D75CB5" w14:textId="77777777" w:rsidR="001B7CC2" w:rsidRPr="00E0533D" w:rsidRDefault="001B7CC2" w:rsidP="00E0533D">
      <w:pPr>
        <w:pStyle w:val="Heading6"/>
      </w:pPr>
      <w:r w:rsidRPr="00E0533D">
        <w:t>Adventurer Feat</w:t>
      </w:r>
    </w:p>
    <w:p w14:paraId="2AEA60B6" w14:textId="4B0C6FA2" w:rsidR="00213208" w:rsidRPr="00213208" w:rsidRDefault="00213208" w:rsidP="00213208">
      <w:r w:rsidRPr="00213208">
        <w:t>This spell now deals half damage on a miss.</w:t>
      </w:r>
    </w:p>
    <w:p w14:paraId="014A5CA2" w14:textId="77777777" w:rsidR="001B7CC2" w:rsidRPr="00E0533D" w:rsidRDefault="00213208" w:rsidP="00E0533D">
      <w:pPr>
        <w:pStyle w:val="Heading6"/>
      </w:pPr>
      <w:r w:rsidRPr="00E0533D">
        <w:t>Champion Feat</w:t>
      </w:r>
    </w:p>
    <w:p w14:paraId="7C8CFFA7" w14:textId="1CD07371" w:rsidR="00213208" w:rsidRPr="00213208" w:rsidRDefault="00213208" w:rsidP="00213208">
      <w:r w:rsidRPr="00213208">
        <w:t>When the target drops to 0 hp, instead of gaining temporary hit points, you can choose to deal that amount of negative energy damage to one nearby enemy as a free action.</w:t>
      </w:r>
    </w:p>
    <w:p w14:paraId="4050EAE0" w14:textId="77777777" w:rsidR="001B7CC2" w:rsidRPr="00E0533D" w:rsidRDefault="00213208" w:rsidP="00E0533D">
      <w:pPr>
        <w:pStyle w:val="Heading6"/>
      </w:pPr>
      <w:r w:rsidRPr="00E0533D">
        <w:t>Epic Feat</w:t>
      </w:r>
    </w:p>
    <w:p w14:paraId="4838AC31" w14:textId="7B4F5D10" w:rsidR="00213208" w:rsidRPr="00213208" w:rsidRDefault="00213208" w:rsidP="00213208">
      <w:r w:rsidRPr="00213208">
        <w:t>This spell can now target a nearby enemy.</w:t>
      </w:r>
    </w:p>
    <w:p w14:paraId="52A92251" w14:textId="77777777" w:rsidR="00213208" w:rsidRPr="00E0533D" w:rsidRDefault="00213208" w:rsidP="00E0533D">
      <w:pPr>
        <w:pStyle w:val="Heading5"/>
        <w:rPr>
          <w:bCs/>
          <w:iCs/>
        </w:rPr>
      </w:pPr>
      <w:r w:rsidRPr="00E0533D">
        <w:rPr>
          <w:bCs/>
          <w:iCs/>
        </w:rPr>
        <w:t>Unsummoning (7</w:t>
      </w:r>
      <w:r w:rsidRPr="00E0533D">
        <w:rPr>
          <w:bCs/>
          <w:iCs/>
          <w:vertAlign w:val="superscript"/>
        </w:rPr>
        <w:t>th</w:t>
      </w:r>
      <w:r w:rsidRPr="00E0533D">
        <w:rPr>
          <w:bCs/>
          <w:iCs/>
        </w:rPr>
        <w:t xml:space="preserve"> level+)</w:t>
      </w:r>
    </w:p>
    <w:p w14:paraId="3D964F06" w14:textId="77777777" w:rsidR="00213208" w:rsidRPr="00213208" w:rsidRDefault="00213208" w:rsidP="00213208">
      <w:r w:rsidRPr="00213208">
        <w:t>Ranged spell</w:t>
      </w:r>
    </w:p>
    <w:p w14:paraId="4A626B9A" w14:textId="77777777" w:rsidR="00213208" w:rsidRPr="00E0533D" w:rsidRDefault="00213208" w:rsidP="00213208">
      <w:r w:rsidRPr="00E0533D">
        <w:t>Daily</w:t>
      </w:r>
    </w:p>
    <w:p w14:paraId="3CC6C54B" w14:textId="77777777" w:rsidR="00213208" w:rsidRPr="00213208" w:rsidRDefault="00213208" w:rsidP="00213208">
      <w:r w:rsidRPr="00213208">
        <w:rPr>
          <w:b/>
        </w:rPr>
        <w:t xml:space="preserve">Target: </w:t>
      </w:r>
      <w:r w:rsidRPr="00213208">
        <w:t>One nearby non-undead enemy that the GM hasn’t given a proper name, or that doesn’t play a key role in the current storyline</w:t>
      </w:r>
    </w:p>
    <w:p w14:paraId="308B99A0" w14:textId="77777777" w:rsidR="00213208" w:rsidRPr="00213208" w:rsidRDefault="00213208" w:rsidP="00213208">
      <w:r w:rsidRPr="00213208">
        <w:rPr>
          <w:b/>
        </w:rPr>
        <w:t>Attack:</w:t>
      </w:r>
      <w:r w:rsidRPr="00213208">
        <w:t xml:space="preserve"> Charisma + Level vs. MD</w:t>
      </w:r>
    </w:p>
    <w:p w14:paraId="76915E9F" w14:textId="5572257B" w:rsidR="00213208" w:rsidRPr="00213208" w:rsidRDefault="00213208" w:rsidP="00213208">
      <w:r w:rsidRPr="00213208">
        <w:rPr>
          <w:b/>
        </w:rPr>
        <w:t>Hit:</w:t>
      </w:r>
      <w:r w:rsidRPr="00213208">
        <w:t xml:space="preserve"> The target is sent elsewhere, possibly to a location that’s close enough for the PCs to have to deal with it in a subsequent battle. It might a</w:t>
      </w:r>
      <w:r w:rsidR="001B7CC2">
        <w:t>lso go somewhere “interesting.”</w:t>
      </w:r>
    </w:p>
    <w:p w14:paraId="41E7EF40" w14:textId="77777777" w:rsidR="00213208" w:rsidRPr="00213208" w:rsidRDefault="00213208" w:rsidP="00213208">
      <w:r w:rsidRPr="00213208">
        <w:t>Replace the target with the GM’s choice of an undamaged and hostile undead creature that is one level lower than the original target. If the target was a large or double-strength creature, the replacement must be large or double-strength, or perhaps two normal undead instead of one show up. Ditto for huge/triple-strength targets. Therefore you’re only slightly reducing the raw power of the opposition; the advantage of using the spell is that you’re getting rid of an enemy you match up badly against and dropping the level of the opposition by one. The disadvantage, of course, is that you’ll probably have to face that enemy again.</w:t>
      </w:r>
    </w:p>
    <w:p w14:paraId="79D23CE5" w14:textId="77777777" w:rsidR="00213208" w:rsidRPr="00213208" w:rsidRDefault="00213208" w:rsidP="00213208">
      <w:r w:rsidRPr="00213208">
        <w:rPr>
          <w:b/>
        </w:rPr>
        <w:t>Miss:</w:t>
      </w:r>
      <w:r w:rsidRPr="00213208">
        <w:t xml:space="preserve"> 7d10 + Charisma psychic damage.</w:t>
      </w:r>
    </w:p>
    <w:p w14:paraId="11770472" w14:textId="10B97FE2" w:rsidR="00213208" w:rsidRPr="00213208" w:rsidRDefault="00213208" w:rsidP="00E0533D">
      <w:pPr>
        <w:ind w:firstLine="720"/>
      </w:pPr>
      <w:r w:rsidRPr="00213208">
        <w:t>9</w:t>
      </w:r>
      <w:r w:rsidRPr="00213208">
        <w:rPr>
          <w:vertAlign w:val="superscript"/>
        </w:rPr>
        <w:t>th</w:t>
      </w:r>
      <w:r w:rsidRPr="00213208">
        <w:t xml:space="preserve"> level spell</w:t>
      </w:r>
      <w:r w:rsidR="001B7CC2">
        <w:t xml:space="preserve">: </w:t>
      </w:r>
      <w:r w:rsidRPr="00213208">
        <w:t>8d10 + Charisma psychic damage on a miss.</w:t>
      </w:r>
    </w:p>
    <w:p w14:paraId="6AA73D2E" w14:textId="77777777" w:rsidR="001B7CC2" w:rsidRPr="00E0533D" w:rsidRDefault="00213208" w:rsidP="00E0533D">
      <w:pPr>
        <w:pStyle w:val="Heading6"/>
      </w:pPr>
      <w:r w:rsidRPr="00E0533D">
        <w:t>Champion F</w:t>
      </w:r>
      <w:r w:rsidR="001B7CC2" w:rsidRPr="00E0533D">
        <w:t>eat</w:t>
      </w:r>
    </w:p>
    <w:p w14:paraId="1DF24895" w14:textId="2CE2F856" w:rsidR="00213208" w:rsidRPr="00213208" w:rsidRDefault="00213208" w:rsidP="00213208">
      <w:r w:rsidRPr="00213208">
        <w:t>This spell can now also target an entire mob of mooks. If the attack hits, replace them with a mob of undead mooks that is one level lower.</w:t>
      </w:r>
    </w:p>
    <w:p w14:paraId="537F16C6" w14:textId="77777777" w:rsidR="001B7CC2" w:rsidRPr="00E0533D" w:rsidRDefault="001B7CC2" w:rsidP="00E0533D">
      <w:pPr>
        <w:pStyle w:val="Heading6"/>
      </w:pPr>
      <w:r w:rsidRPr="00E0533D">
        <w:t>Epic Feat</w:t>
      </w:r>
    </w:p>
    <w:p w14:paraId="43187490" w14:textId="4D998677" w:rsidR="00213208" w:rsidRDefault="00213208">
      <w:r w:rsidRPr="00213208">
        <w:t>You don’t expend the spell when you miss with it.</w:t>
      </w:r>
    </w:p>
    <w:p w14:paraId="13BD7CE9" w14:textId="77777777" w:rsidR="001B7CC2" w:rsidRPr="00E0533D" w:rsidRDefault="001B7CC2" w:rsidP="00E0533D">
      <w:pPr>
        <w:pStyle w:val="Heading5"/>
        <w:rPr>
          <w:bCs/>
          <w:iCs/>
        </w:rPr>
      </w:pPr>
      <w:r w:rsidRPr="00E0533D">
        <w:rPr>
          <w:bCs/>
          <w:iCs/>
        </w:rPr>
        <w:t>Holy Spark (1</w:t>
      </w:r>
      <w:r w:rsidRPr="00E0533D">
        <w:rPr>
          <w:bCs/>
          <w:iCs/>
          <w:vertAlign w:val="superscript"/>
        </w:rPr>
        <w:t>st</w:t>
      </w:r>
      <w:r w:rsidRPr="00E0533D">
        <w:rPr>
          <w:bCs/>
          <w:iCs/>
        </w:rPr>
        <w:t xml:space="preserve"> level+)</w:t>
      </w:r>
    </w:p>
    <w:p w14:paraId="676DB80E" w14:textId="77777777" w:rsidR="001B7CC2" w:rsidRPr="001B7CC2" w:rsidRDefault="001B7CC2" w:rsidP="001B7CC2">
      <w:r w:rsidRPr="001B7CC2">
        <w:t>Ranged spell</w:t>
      </w:r>
    </w:p>
    <w:p w14:paraId="773AE0E0" w14:textId="77777777" w:rsidR="001B7CC2" w:rsidRPr="00E0533D" w:rsidRDefault="001B7CC2" w:rsidP="001B7CC2">
      <w:r w:rsidRPr="00E0533D">
        <w:t>At-Will</w:t>
      </w:r>
    </w:p>
    <w:p w14:paraId="28D1F1E1" w14:textId="77777777" w:rsidR="001B7CC2" w:rsidRPr="001B7CC2" w:rsidRDefault="001B7CC2" w:rsidP="001B7CC2">
      <w:r w:rsidRPr="001B7CC2">
        <w:rPr>
          <w:b/>
        </w:rPr>
        <w:t>Target:</w:t>
      </w:r>
      <w:r w:rsidRPr="001B7CC2">
        <w:t xml:space="preserve"> One nearby enemy</w:t>
      </w:r>
    </w:p>
    <w:p w14:paraId="19390BFF" w14:textId="77777777" w:rsidR="001B7CC2" w:rsidRPr="001B7CC2" w:rsidRDefault="001B7CC2" w:rsidP="001B7CC2">
      <w:r w:rsidRPr="001B7CC2">
        <w:rPr>
          <w:b/>
        </w:rPr>
        <w:lastRenderedPageBreak/>
        <w:t>Attack:</w:t>
      </w:r>
      <w:r w:rsidRPr="001B7CC2">
        <w:t xml:space="preserve"> Charisma + Level vs. PD</w:t>
      </w:r>
    </w:p>
    <w:p w14:paraId="3C8E0583" w14:textId="77777777" w:rsidR="001B7CC2" w:rsidRPr="001B7CC2" w:rsidRDefault="001B7CC2" w:rsidP="001B7CC2">
      <w:r w:rsidRPr="001B7CC2">
        <w:rPr>
          <w:b/>
        </w:rPr>
        <w:t>Hit:</w:t>
      </w:r>
      <w:r w:rsidRPr="001B7CC2">
        <w:t xml:space="preserve"> 1d8 + Charisma holy damage, and one nearby ally gains 3 temporary hit points.</w:t>
      </w:r>
    </w:p>
    <w:p w14:paraId="2F763E32" w14:textId="77777777" w:rsidR="001B7CC2" w:rsidRPr="001B7CC2" w:rsidRDefault="001B7CC2" w:rsidP="001B7CC2">
      <w:r w:rsidRPr="001B7CC2">
        <w:rPr>
          <w:b/>
        </w:rPr>
        <w:t>Miss:</w:t>
      </w:r>
      <w:r w:rsidRPr="001B7CC2">
        <w:t xml:space="preserve"> Damage equal to your level.</w:t>
      </w:r>
    </w:p>
    <w:p w14:paraId="663CC234" w14:textId="1DA4F550"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3d8 damage</w:t>
      </w:r>
      <w:r>
        <w:t xml:space="preserve">, </w:t>
      </w:r>
      <w:r w:rsidRPr="001B7CC2">
        <w:t>5 temporary hit points.</w:t>
      </w:r>
    </w:p>
    <w:p w14:paraId="43F32E04" w14:textId="78EC3DCD"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5d8 damage</w:t>
      </w:r>
      <w:r>
        <w:t xml:space="preserve">, </w:t>
      </w:r>
      <w:r w:rsidRPr="001B7CC2">
        <w:t>8 temporary hit points.</w:t>
      </w:r>
    </w:p>
    <w:p w14:paraId="63392339" w14:textId="5225DAE4"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7d8 damage</w:t>
      </w:r>
      <w:r>
        <w:t xml:space="preserve">, </w:t>
      </w:r>
      <w:r w:rsidRPr="001B7CC2">
        <w:t>10 temporary hit points.</w:t>
      </w:r>
    </w:p>
    <w:p w14:paraId="22091E65" w14:textId="0E7164CE"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9d8 damage</w:t>
      </w:r>
      <w:r>
        <w:t xml:space="preserve">, </w:t>
      </w:r>
      <w:r w:rsidRPr="001B7CC2">
        <w:t>15 temporary hit points.</w:t>
      </w:r>
    </w:p>
    <w:p w14:paraId="68023FAA" w14:textId="77777777" w:rsidR="001B7CC2" w:rsidRPr="00E0533D" w:rsidRDefault="001B7CC2" w:rsidP="00E0533D">
      <w:pPr>
        <w:pStyle w:val="Heading6"/>
      </w:pPr>
      <w:r w:rsidRPr="00E0533D">
        <w:t>Adventurer Feat</w:t>
      </w:r>
    </w:p>
    <w:p w14:paraId="52DFD69E" w14:textId="39515C5D" w:rsidR="001B7CC2" w:rsidRPr="001B7CC2" w:rsidRDefault="001B7CC2" w:rsidP="001B7CC2">
      <w:r w:rsidRPr="001B7CC2">
        <w:t>When you miss with the spell, one of your nearby allies now gains the temporary hit points.</w:t>
      </w:r>
    </w:p>
    <w:p w14:paraId="11C3BAC9" w14:textId="77777777" w:rsidR="001B7CC2" w:rsidRPr="00E0533D" w:rsidRDefault="001B7CC2" w:rsidP="00E0533D">
      <w:pPr>
        <w:pStyle w:val="Heading6"/>
      </w:pPr>
      <w:r w:rsidRPr="00E0533D">
        <w:t>Champion Feat</w:t>
      </w:r>
    </w:p>
    <w:p w14:paraId="703941A3" w14:textId="1CE17E16" w:rsidR="001B7CC2" w:rsidRPr="001B7CC2" w:rsidRDefault="001B7CC2" w:rsidP="001B7CC2">
      <w:r w:rsidRPr="001B7CC2">
        <w:t>This spell now deals half damage on a miss.</w:t>
      </w:r>
    </w:p>
    <w:p w14:paraId="6C116753" w14:textId="77777777" w:rsidR="001B7CC2" w:rsidRPr="00E0533D" w:rsidRDefault="001B7CC2" w:rsidP="00E0533D">
      <w:pPr>
        <w:pStyle w:val="Heading6"/>
      </w:pPr>
      <w:r w:rsidRPr="00E0533D">
        <w:t>Epic Feat</w:t>
      </w:r>
    </w:p>
    <w:p w14:paraId="5F980D0A" w14:textId="1B756FA6" w:rsidR="001B7CC2" w:rsidRPr="001B7CC2" w:rsidRDefault="001B7CC2" w:rsidP="001B7CC2">
      <w:r w:rsidRPr="001B7CC2">
        <w:t xml:space="preserve">You can now target a </w:t>
      </w:r>
      <w:r w:rsidR="00A3290A">
        <w:t>faraway</w:t>
      </w:r>
      <w:r w:rsidRPr="001B7CC2">
        <w:t xml:space="preserve"> enemy with this spell. In addition, the spell’s damage dice increase by one size from d8s to d10s.</w:t>
      </w:r>
    </w:p>
    <w:p w14:paraId="1460F3CE" w14:textId="77777777" w:rsidR="001B7CC2" w:rsidRPr="00E0533D" w:rsidRDefault="001B7CC2" w:rsidP="00E0533D">
      <w:pPr>
        <w:pStyle w:val="Heading5"/>
        <w:rPr>
          <w:bCs/>
          <w:iCs/>
        </w:rPr>
      </w:pPr>
      <w:r w:rsidRPr="00E0533D">
        <w:rPr>
          <w:bCs/>
          <w:iCs/>
        </w:rPr>
        <w:t>Temple Bells (1</w:t>
      </w:r>
      <w:r w:rsidRPr="00E0533D">
        <w:rPr>
          <w:bCs/>
          <w:iCs/>
          <w:vertAlign w:val="superscript"/>
        </w:rPr>
        <w:t>st</w:t>
      </w:r>
      <w:r w:rsidRPr="00E0533D">
        <w:rPr>
          <w:bCs/>
          <w:iCs/>
        </w:rPr>
        <w:t xml:space="preserve"> level+)</w:t>
      </w:r>
    </w:p>
    <w:p w14:paraId="6675D291" w14:textId="77777777" w:rsidR="001B7CC2" w:rsidRPr="001B7CC2" w:rsidRDefault="001B7CC2" w:rsidP="001B7CC2">
      <w:r w:rsidRPr="001B7CC2">
        <w:t>Ranged spell</w:t>
      </w:r>
    </w:p>
    <w:p w14:paraId="511BEF5F" w14:textId="77777777" w:rsidR="001B7CC2" w:rsidRPr="00E0533D" w:rsidRDefault="001B7CC2" w:rsidP="001B7CC2">
      <w:r w:rsidRPr="00E0533D">
        <w:t>Daily</w:t>
      </w:r>
    </w:p>
    <w:p w14:paraId="37BB0287" w14:textId="77777777" w:rsidR="001B7CC2" w:rsidRPr="001B7CC2" w:rsidRDefault="001B7CC2" w:rsidP="001B7CC2">
      <w:r w:rsidRPr="001B7CC2">
        <w:rPr>
          <w:b/>
        </w:rPr>
        <w:t xml:space="preserve">Targets: </w:t>
      </w:r>
      <w:r w:rsidRPr="001B7CC2">
        <w:t>You and each nearby ally that has 10 hp or fewer</w:t>
      </w:r>
    </w:p>
    <w:p w14:paraId="1C5CC7EB" w14:textId="77777777" w:rsidR="001B7CC2" w:rsidRPr="001B7CC2" w:rsidRDefault="001B7CC2" w:rsidP="001B7CC2">
      <w:r w:rsidRPr="001B7CC2">
        <w:rPr>
          <w:b/>
        </w:rPr>
        <w:t>Effect:</w:t>
      </w:r>
      <w:r w:rsidRPr="001B7CC2">
        <w:t xml:space="preserve"> The target can heal using a recovery.</w:t>
      </w:r>
    </w:p>
    <w:p w14:paraId="2E6E31CD" w14:textId="70CC7249"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Target with 20 hp or fewer.</w:t>
      </w:r>
    </w:p>
    <w:p w14:paraId="54795E7D" w14:textId="0A8CD209"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Target with 40 hp or fewer.</w:t>
      </w:r>
    </w:p>
    <w:p w14:paraId="4F2AB328" w14:textId="7375A5BF"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Target with 60 hp or fewer.</w:t>
      </w:r>
    </w:p>
    <w:p w14:paraId="3427E5E4" w14:textId="3FC1B401"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Target with 100 hp or fewer.</w:t>
      </w:r>
    </w:p>
    <w:p w14:paraId="01460C3A" w14:textId="77777777" w:rsidR="001B7CC2" w:rsidRPr="00E0533D" w:rsidRDefault="001B7CC2" w:rsidP="00E0533D">
      <w:pPr>
        <w:pStyle w:val="Heading6"/>
      </w:pPr>
      <w:r w:rsidRPr="00E0533D">
        <w:t>Adventurer Feat</w:t>
      </w:r>
    </w:p>
    <w:p w14:paraId="79AB25EE" w14:textId="774FB5E7" w:rsidR="001B7CC2" w:rsidRPr="001B7CC2" w:rsidRDefault="001B7CC2" w:rsidP="001B7CC2">
      <w:r w:rsidRPr="001B7CC2">
        <w:t>One target that heals can also roll a save against a save ends effect.</w:t>
      </w:r>
    </w:p>
    <w:p w14:paraId="69F38DA0" w14:textId="77777777" w:rsidR="001B7CC2" w:rsidRPr="00E0533D" w:rsidRDefault="001B7CC2" w:rsidP="00E0533D">
      <w:pPr>
        <w:pStyle w:val="Heading6"/>
      </w:pPr>
      <w:r w:rsidRPr="00E0533D">
        <w:t>Champion Feat</w:t>
      </w:r>
    </w:p>
    <w:p w14:paraId="35DB0DF4" w14:textId="3F8D11C3" w:rsidR="001B7CC2" w:rsidRPr="001B7CC2" w:rsidRDefault="001B7CC2" w:rsidP="001B7CC2">
      <w:r w:rsidRPr="001B7CC2">
        <w:t>The recovery is now free.</w:t>
      </w:r>
    </w:p>
    <w:p w14:paraId="6AC8C6D3" w14:textId="77777777" w:rsidR="001B7CC2" w:rsidRPr="00E0533D" w:rsidRDefault="001B7CC2" w:rsidP="00E0533D">
      <w:pPr>
        <w:pStyle w:val="Heading6"/>
      </w:pPr>
      <w:r w:rsidRPr="00E0533D">
        <w:t>Epic Feat</w:t>
      </w:r>
    </w:p>
    <w:p w14:paraId="58175FA7" w14:textId="33806FB5" w:rsidR="001B7CC2" w:rsidRDefault="001B7CC2">
      <w:r w:rsidRPr="001B7CC2">
        <w:t>Add 50 hp to the hit point threshold for targets that can be affected.</w:t>
      </w:r>
    </w:p>
    <w:p w14:paraId="261DC79A" w14:textId="77777777" w:rsidR="001B7CC2" w:rsidRPr="00E0533D" w:rsidRDefault="001B7CC2" w:rsidP="00E0533D">
      <w:pPr>
        <w:pStyle w:val="Heading5"/>
        <w:rPr>
          <w:bCs/>
          <w:iCs/>
        </w:rPr>
      </w:pPr>
      <w:r w:rsidRPr="00E0533D">
        <w:rPr>
          <w:bCs/>
          <w:iCs/>
        </w:rPr>
        <w:t>Shadow Dance (1</w:t>
      </w:r>
      <w:r w:rsidRPr="00E0533D">
        <w:rPr>
          <w:bCs/>
          <w:iCs/>
          <w:vertAlign w:val="superscript"/>
        </w:rPr>
        <w:t>st</w:t>
      </w:r>
      <w:r w:rsidRPr="00E0533D">
        <w:rPr>
          <w:bCs/>
          <w:iCs/>
        </w:rPr>
        <w:t xml:space="preserve"> level+)</w:t>
      </w:r>
    </w:p>
    <w:p w14:paraId="5F7F1E68" w14:textId="77777777" w:rsidR="001B7CC2" w:rsidRPr="001B7CC2" w:rsidRDefault="001B7CC2" w:rsidP="001B7CC2">
      <w:r w:rsidRPr="001B7CC2">
        <w:t>Ranged spell</w:t>
      </w:r>
    </w:p>
    <w:p w14:paraId="2ABE7637" w14:textId="77777777" w:rsidR="001B7CC2" w:rsidRPr="00E0533D" w:rsidRDefault="001B7CC2" w:rsidP="001B7CC2">
      <w:r w:rsidRPr="00E0533D">
        <w:t>At-Will</w:t>
      </w:r>
    </w:p>
    <w:p w14:paraId="67C9EE2D" w14:textId="77777777" w:rsidR="001B7CC2" w:rsidRPr="001B7CC2" w:rsidRDefault="001B7CC2" w:rsidP="001B7CC2">
      <w:r w:rsidRPr="001B7CC2">
        <w:rPr>
          <w:b/>
        </w:rPr>
        <w:t xml:space="preserve">Targets: </w:t>
      </w:r>
      <w:r w:rsidRPr="001B7CC2">
        <w:t>Two nearby creatures, enemies or allies (including you)</w:t>
      </w:r>
    </w:p>
    <w:p w14:paraId="48C31827" w14:textId="77777777" w:rsidR="001B7CC2" w:rsidRPr="001B7CC2" w:rsidRDefault="001B7CC2" w:rsidP="001B7CC2">
      <w:r w:rsidRPr="001B7CC2">
        <w:rPr>
          <w:b/>
        </w:rPr>
        <w:lastRenderedPageBreak/>
        <w:t>Effect:</w:t>
      </w:r>
      <w:r w:rsidRPr="001B7CC2">
        <w:t xml:space="preserve"> The targets teleport and swap places. Each teleported enemy takes 1d6 damage. You and your allies don’t take damage from teleporting.</w:t>
      </w:r>
    </w:p>
    <w:p w14:paraId="7F8267E8" w14:textId="74B0A005"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2d6 damage.</w:t>
      </w:r>
    </w:p>
    <w:p w14:paraId="48D92405" w14:textId="5E799037"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2d10 damage.</w:t>
      </w:r>
    </w:p>
    <w:p w14:paraId="4D47ADA8" w14:textId="70FBC9B5"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3d12 damage.</w:t>
      </w:r>
    </w:p>
    <w:p w14:paraId="51DDD7B4" w14:textId="7B697449"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4d12 damage.</w:t>
      </w:r>
    </w:p>
    <w:p w14:paraId="4DBA40C3" w14:textId="77777777" w:rsidR="001B7CC2" w:rsidRPr="00E0533D" w:rsidRDefault="001B7CC2" w:rsidP="00E0533D">
      <w:pPr>
        <w:pStyle w:val="Heading6"/>
      </w:pPr>
      <w:r w:rsidRPr="00E0533D">
        <w:t>Adventurer Feat</w:t>
      </w:r>
    </w:p>
    <w:p w14:paraId="46A8EDC8" w14:textId="779B224D" w:rsidR="001B7CC2" w:rsidRPr="001B7CC2" w:rsidRDefault="001B7CC2" w:rsidP="001B7CC2">
      <w:r w:rsidRPr="001B7CC2">
        <w:t xml:space="preserve">Once per day, one or more targets of the spell can be </w:t>
      </w:r>
      <w:r w:rsidR="00A3290A">
        <w:t>faraway</w:t>
      </w:r>
      <w:r w:rsidRPr="001B7CC2">
        <w:t>.</w:t>
      </w:r>
    </w:p>
    <w:p w14:paraId="2AB8083B" w14:textId="77777777" w:rsidR="001B7CC2" w:rsidRPr="00E0533D" w:rsidRDefault="001B7CC2" w:rsidP="00E0533D">
      <w:pPr>
        <w:pStyle w:val="Heading6"/>
      </w:pPr>
      <w:r w:rsidRPr="00E0533D">
        <w:t>Champion Feat</w:t>
      </w:r>
    </w:p>
    <w:p w14:paraId="59B6DFE1" w14:textId="71207694" w:rsidR="001B7CC2" w:rsidRPr="001B7CC2" w:rsidRDefault="001B7CC2" w:rsidP="001B7CC2">
      <w:r w:rsidRPr="001B7CC2">
        <w:t>The damage increases by one die (for example, 2d10 becomes 3d10).</w:t>
      </w:r>
    </w:p>
    <w:p w14:paraId="293EBBF5" w14:textId="77777777" w:rsidR="001B7CC2" w:rsidRPr="00E0533D" w:rsidRDefault="001B7CC2" w:rsidP="00E0533D">
      <w:pPr>
        <w:pStyle w:val="Heading6"/>
      </w:pPr>
      <w:r w:rsidRPr="00E0533D">
        <w:t>Epic Feat</w:t>
      </w:r>
    </w:p>
    <w:p w14:paraId="3C6F1989" w14:textId="66BD80E4" w:rsidR="001B7CC2" w:rsidRPr="001B7CC2" w:rsidRDefault="001B7CC2" w:rsidP="001B7CC2">
      <w:r w:rsidRPr="001B7CC2">
        <w:t>The spell can now target up to three nearby creatures.</w:t>
      </w:r>
    </w:p>
    <w:p w14:paraId="0D337DA8" w14:textId="77777777" w:rsidR="001B7CC2" w:rsidRPr="00E0533D" w:rsidRDefault="001B7CC2" w:rsidP="00E0533D">
      <w:pPr>
        <w:pStyle w:val="Heading5"/>
        <w:rPr>
          <w:bCs/>
          <w:iCs/>
        </w:rPr>
      </w:pPr>
      <w:r w:rsidRPr="00E0533D">
        <w:rPr>
          <w:bCs/>
          <w:iCs/>
        </w:rPr>
        <w:t>Step into Shadow (3</w:t>
      </w:r>
      <w:r w:rsidRPr="00E0533D">
        <w:rPr>
          <w:bCs/>
          <w:iCs/>
          <w:vertAlign w:val="superscript"/>
        </w:rPr>
        <w:t xml:space="preserve">rd </w:t>
      </w:r>
      <w:r w:rsidRPr="00E0533D">
        <w:rPr>
          <w:bCs/>
          <w:iCs/>
        </w:rPr>
        <w:t>level+)</w:t>
      </w:r>
    </w:p>
    <w:p w14:paraId="0B684431" w14:textId="77777777" w:rsidR="001B7CC2" w:rsidRPr="001B7CC2" w:rsidRDefault="001B7CC2" w:rsidP="001B7CC2">
      <w:r w:rsidRPr="001B7CC2">
        <w:t>Close-quarters spell</w:t>
      </w:r>
    </w:p>
    <w:p w14:paraId="3A0CBB15" w14:textId="77777777" w:rsidR="001B7CC2" w:rsidRPr="00E0533D" w:rsidRDefault="001B7CC2" w:rsidP="001B7CC2">
      <w:r w:rsidRPr="00E0533D">
        <w:t>Once per battle</w:t>
      </w:r>
    </w:p>
    <w:p w14:paraId="1571DFB6" w14:textId="77777777" w:rsidR="001B7CC2" w:rsidRPr="001B7CC2" w:rsidRDefault="001B7CC2" w:rsidP="001B7CC2">
      <w:r w:rsidRPr="001B7CC2">
        <w:rPr>
          <w:b/>
        </w:rPr>
        <w:t>Effect:</w:t>
      </w:r>
      <w:r w:rsidRPr="001B7CC2">
        <w:t xml:space="preserve"> Remove yourself from the battle (you can’t be targeted by attacks or effects while in the shadows). At the start of your next turn, return to the battle nearby your previous location and roll a d6 to determine a random benefit you gain from coming out of the shadows.</w:t>
      </w:r>
    </w:p>
    <w:p w14:paraId="4C9FFCBE" w14:textId="77777777" w:rsidR="001B7CC2" w:rsidRPr="001B7CC2" w:rsidRDefault="001B7CC2" w:rsidP="00E0533D">
      <w:pPr>
        <w:ind w:left="720"/>
      </w:pPr>
      <w:r w:rsidRPr="001B7CC2">
        <w:rPr>
          <w:i/>
        </w:rPr>
        <w:t>1–4:</w:t>
      </w:r>
      <w:r w:rsidRPr="001B7CC2">
        <w:t xml:space="preserve"> You can heal using a recovery.</w:t>
      </w:r>
    </w:p>
    <w:p w14:paraId="30AFE4A2" w14:textId="77777777" w:rsidR="001B7CC2" w:rsidRPr="001B7CC2" w:rsidRDefault="001B7CC2" w:rsidP="00E0533D">
      <w:pPr>
        <w:ind w:left="720"/>
      </w:pPr>
      <w:r w:rsidRPr="001B7CC2">
        <w:rPr>
          <w:i/>
        </w:rPr>
        <w:t>5+:</w:t>
      </w:r>
      <w:r w:rsidRPr="001B7CC2">
        <w:t xml:space="preserve"> You deal double damage to the first target you hit with a chaos mage spell this turn.</w:t>
      </w:r>
    </w:p>
    <w:p w14:paraId="302CEBF1" w14:textId="77777777" w:rsidR="001B7CC2" w:rsidRPr="00E0533D" w:rsidRDefault="001B7CC2" w:rsidP="00E0533D">
      <w:pPr>
        <w:pStyle w:val="Heading6"/>
      </w:pPr>
      <w:r w:rsidRPr="00E0533D">
        <w:t>Champion Feat</w:t>
      </w:r>
    </w:p>
    <w:p w14:paraId="66E2EBFF" w14:textId="46643F63" w:rsidR="001B7CC2" w:rsidRPr="001B7CC2" w:rsidRDefault="001B7CC2" w:rsidP="001B7CC2">
      <w:r w:rsidRPr="001B7CC2">
        <w:t>You can choose to add +1 to the d6 roll after seeing it.</w:t>
      </w:r>
    </w:p>
    <w:p w14:paraId="0988DD4F" w14:textId="77777777" w:rsidR="001B7CC2" w:rsidRPr="00E0533D" w:rsidRDefault="001B7CC2" w:rsidP="00E0533D">
      <w:pPr>
        <w:pStyle w:val="Heading6"/>
      </w:pPr>
      <w:r w:rsidRPr="00E0533D">
        <w:t>Epic Feat</w:t>
      </w:r>
    </w:p>
    <w:p w14:paraId="05082FC8" w14:textId="629ECC0E" w:rsidR="001B7CC2" w:rsidRDefault="001B7CC2">
      <w:r w:rsidRPr="001B7CC2">
        <w:t>If you roll 6+, you gain both effects.</w:t>
      </w:r>
    </w:p>
    <w:p w14:paraId="6A7CED88" w14:textId="77777777" w:rsidR="001B7CC2" w:rsidRPr="00E0533D" w:rsidRDefault="001B7CC2" w:rsidP="00E0533D">
      <w:pPr>
        <w:pStyle w:val="Heading5"/>
        <w:rPr>
          <w:bCs/>
          <w:iCs/>
        </w:rPr>
      </w:pPr>
      <w:r w:rsidRPr="00E0533D">
        <w:rPr>
          <w:bCs/>
          <w:iCs/>
        </w:rPr>
        <w:t>Twisted beam (1</w:t>
      </w:r>
      <w:r w:rsidRPr="00E0533D">
        <w:rPr>
          <w:bCs/>
          <w:iCs/>
          <w:vertAlign w:val="superscript"/>
        </w:rPr>
        <w:t>st</w:t>
      </w:r>
      <w:r w:rsidRPr="00E0533D">
        <w:rPr>
          <w:bCs/>
          <w:iCs/>
        </w:rPr>
        <w:t xml:space="preserve"> level+)</w:t>
      </w:r>
    </w:p>
    <w:p w14:paraId="55B16554" w14:textId="77777777" w:rsidR="001B7CC2" w:rsidRPr="001B7CC2" w:rsidRDefault="001B7CC2" w:rsidP="001B7CC2">
      <w:r w:rsidRPr="001B7CC2">
        <w:t>Ranged spell</w:t>
      </w:r>
    </w:p>
    <w:p w14:paraId="11892913" w14:textId="77777777" w:rsidR="001B7CC2" w:rsidRPr="00E0533D" w:rsidRDefault="001B7CC2" w:rsidP="001B7CC2">
      <w:r w:rsidRPr="00E0533D">
        <w:t>At-Will</w:t>
      </w:r>
    </w:p>
    <w:p w14:paraId="55F98469" w14:textId="77777777" w:rsidR="001B7CC2" w:rsidRPr="001B7CC2" w:rsidRDefault="001B7CC2" w:rsidP="001B7CC2">
      <w:r w:rsidRPr="001B7CC2">
        <w:rPr>
          <w:b/>
        </w:rPr>
        <w:t>Target:</w:t>
      </w:r>
      <w:r w:rsidRPr="001B7CC2">
        <w:t xml:space="preserve"> One nearby enemy</w:t>
      </w:r>
    </w:p>
    <w:p w14:paraId="6059870F" w14:textId="77777777" w:rsidR="001B7CC2" w:rsidRPr="001B7CC2" w:rsidRDefault="001B7CC2" w:rsidP="001B7CC2">
      <w:r w:rsidRPr="001B7CC2">
        <w:rPr>
          <w:b/>
        </w:rPr>
        <w:t>Attack:</w:t>
      </w:r>
      <w:r w:rsidRPr="001B7CC2">
        <w:t xml:space="preserve"> Charisma + Level vs. PD</w:t>
      </w:r>
    </w:p>
    <w:p w14:paraId="659F3F43" w14:textId="77777777" w:rsidR="001B7CC2" w:rsidRPr="001B7CC2" w:rsidRDefault="001B7CC2" w:rsidP="001B7CC2">
      <w:r w:rsidRPr="001B7CC2">
        <w:rPr>
          <w:b/>
        </w:rPr>
        <w:t>Natural Even Hit:</w:t>
      </w:r>
      <w:r w:rsidRPr="001B7CC2">
        <w:t xml:space="preserve"> 1d6 + Charisma fire damage.</w:t>
      </w:r>
    </w:p>
    <w:p w14:paraId="294ACE00" w14:textId="77777777" w:rsidR="001B7CC2" w:rsidRPr="001B7CC2" w:rsidRDefault="001B7CC2" w:rsidP="001B7CC2">
      <w:r w:rsidRPr="001B7CC2">
        <w:rPr>
          <w:b/>
        </w:rPr>
        <w:t>Natural Odd Hit:</w:t>
      </w:r>
      <w:r w:rsidRPr="001B7CC2">
        <w:t xml:space="preserve"> Lightning damage equal to half the damage from a natural even hit, and you can roll another </w:t>
      </w:r>
      <w:r w:rsidRPr="001B7CC2">
        <w:rPr>
          <w:i/>
        </w:rPr>
        <w:t>twisted beam</w:t>
      </w:r>
      <w:r w:rsidRPr="001B7CC2">
        <w:t xml:space="preserve"> attack against an enemy you haven’t targeted with it this turn.</w:t>
      </w:r>
    </w:p>
    <w:p w14:paraId="35CD959D" w14:textId="77777777" w:rsidR="001B7CC2" w:rsidRPr="001B7CC2" w:rsidRDefault="001B7CC2" w:rsidP="001B7CC2">
      <w:pPr>
        <w:rPr>
          <w:b/>
          <w:bCs/>
        </w:rPr>
      </w:pPr>
      <w:r w:rsidRPr="001B7CC2">
        <w:rPr>
          <w:b/>
        </w:rPr>
        <w:lastRenderedPageBreak/>
        <w:t>Natural Even Miss:</w:t>
      </w:r>
      <w:r w:rsidRPr="001B7CC2">
        <w:t xml:space="preserve"> 3 ongoing acid damage.</w:t>
      </w:r>
    </w:p>
    <w:p w14:paraId="2AF18A0B" w14:textId="2DD0C0D9" w:rsidR="001B7CC2" w:rsidRPr="001B7CC2" w:rsidRDefault="001B7CC2" w:rsidP="00E0533D">
      <w:pPr>
        <w:ind w:left="720"/>
      </w:pPr>
      <w:r w:rsidRPr="001B7CC2">
        <w:t>3</w:t>
      </w:r>
      <w:r w:rsidRPr="001B7CC2">
        <w:rPr>
          <w:vertAlign w:val="superscript"/>
        </w:rPr>
        <w:t>rd</w:t>
      </w:r>
      <w:r w:rsidRPr="001B7CC2">
        <w:t xml:space="preserve"> </w:t>
      </w:r>
      <w:r>
        <w:t xml:space="preserve">level spell: 3d6 damage, </w:t>
      </w:r>
      <w:r w:rsidRPr="001B7CC2">
        <w:t>6 ongoing damage.</w:t>
      </w:r>
    </w:p>
    <w:p w14:paraId="0F4991F4" w14:textId="0A81FD96" w:rsidR="001B7CC2" w:rsidRPr="001B7CC2" w:rsidRDefault="001B7CC2" w:rsidP="00E0533D">
      <w:pPr>
        <w:ind w:left="720"/>
      </w:pPr>
      <w:r w:rsidRPr="001B7CC2">
        <w:t>5</w:t>
      </w:r>
      <w:r w:rsidRPr="001B7CC2">
        <w:rPr>
          <w:vertAlign w:val="superscript"/>
        </w:rPr>
        <w:t>th</w:t>
      </w:r>
      <w:r w:rsidRPr="001B7CC2">
        <w:t xml:space="preserve"> </w:t>
      </w:r>
      <w:r>
        <w:t xml:space="preserve">level spell: 5d6 damage, </w:t>
      </w:r>
      <w:r w:rsidRPr="001B7CC2">
        <w:t>9 ongoing damage.</w:t>
      </w:r>
    </w:p>
    <w:p w14:paraId="1470FBD6" w14:textId="2B0713B0" w:rsidR="001B7CC2" w:rsidRPr="001B7CC2" w:rsidRDefault="001B7CC2" w:rsidP="00E0533D">
      <w:pPr>
        <w:ind w:left="720"/>
      </w:pPr>
      <w:r w:rsidRPr="001B7CC2">
        <w:t>7</w:t>
      </w:r>
      <w:r w:rsidRPr="001B7CC2">
        <w:rPr>
          <w:vertAlign w:val="superscript"/>
        </w:rPr>
        <w:t>th</w:t>
      </w:r>
      <w:r w:rsidRPr="001B7CC2">
        <w:t xml:space="preserve"> </w:t>
      </w:r>
      <w:r>
        <w:t xml:space="preserve">level spell: 7d8 damage, </w:t>
      </w:r>
      <w:r w:rsidRPr="001B7CC2">
        <w:t>12 ongoing damage.</w:t>
      </w:r>
    </w:p>
    <w:p w14:paraId="4D79EB14" w14:textId="791C27F9" w:rsidR="001B7CC2" w:rsidRPr="001B7CC2" w:rsidRDefault="001B7CC2" w:rsidP="00E0533D">
      <w:pPr>
        <w:ind w:left="720"/>
      </w:pPr>
      <w:r w:rsidRPr="001B7CC2">
        <w:t>9</w:t>
      </w:r>
      <w:r w:rsidRPr="001B7CC2">
        <w:rPr>
          <w:vertAlign w:val="superscript"/>
        </w:rPr>
        <w:t>th</w:t>
      </w:r>
      <w:r w:rsidRPr="001B7CC2">
        <w:t xml:space="preserve"> </w:t>
      </w:r>
      <w:r>
        <w:t xml:space="preserve">level spell: 9d8 damage, </w:t>
      </w:r>
      <w:r w:rsidRPr="001B7CC2">
        <w:t>18 ongoing damage.</w:t>
      </w:r>
    </w:p>
    <w:p w14:paraId="7C05CD76" w14:textId="77777777" w:rsidR="001B7CC2" w:rsidRPr="00E0533D" w:rsidRDefault="001B7CC2" w:rsidP="00E0533D">
      <w:pPr>
        <w:pStyle w:val="Heading6"/>
      </w:pPr>
      <w:r w:rsidRPr="00E0533D">
        <w:t>Adventurer Feat</w:t>
      </w:r>
    </w:p>
    <w:p w14:paraId="593C29CB" w14:textId="4808A14C" w:rsidR="001B7CC2" w:rsidRPr="001B7CC2" w:rsidRDefault="001B7CC2" w:rsidP="001B7CC2">
      <w:r w:rsidRPr="001B7CC2">
        <w:t xml:space="preserve">This spell can now target </w:t>
      </w:r>
      <w:r w:rsidR="00A3290A">
        <w:t>faraway</w:t>
      </w:r>
      <w:r w:rsidRPr="001B7CC2">
        <w:t xml:space="preserve"> enemies.</w:t>
      </w:r>
    </w:p>
    <w:p w14:paraId="1C34658D" w14:textId="77777777" w:rsidR="001B7CC2" w:rsidRPr="00E0533D" w:rsidRDefault="001B7CC2" w:rsidP="00E0533D">
      <w:pPr>
        <w:pStyle w:val="Heading6"/>
      </w:pPr>
      <w:r w:rsidRPr="00E0533D">
        <w:t>Champion Feat</w:t>
      </w:r>
    </w:p>
    <w:p w14:paraId="741C2E2E" w14:textId="21288B9F" w:rsidR="001B7CC2" w:rsidRPr="001B7CC2" w:rsidRDefault="001B7CC2" w:rsidP="001B7CC2">
      <w:r w:rsidRPr="001B7CC2">
        <w:t>A natural odd miss now deals half natural even hit damage.</w:t>
      </w:r>
    </w:p>
    <w:p w14:paraId="3F81701D" w14:textId="77777777" w:rsidR="001B7CC2" w:rsidRPr="00E0533D" w:rsidRDefault="001B7CC2" w:rsidP="00E0533D">
      <w:pPr>
        <w:pStyle w:val="Heading6"/>
      </w:pPr>
      <w:r w:rsidRPr="00E0533D">
        <w:t>Epic Feat</w:t>
      </w:r>
    </w:p>
    <w:p w14:paraId="2C80958D" w14:textId="63B6F0FC" w:rsidR="001B7CC2" w:rsidRPr="001B7CC2" w:rsidRDefault="001B7CC2" w:rsidP="001B7CC2">
      <w:r w:rsidRPr="001B7CC2">
        <w:t>The first save against the ongoing damage from a natural even miss is a hard save (16+). The second and subsequent saves are normal.</w:t>
      </w:r>
    </w:p>
    <w:p w14:paraId="5BF60A14" w14:textId="77777777" w:rsidR="001B7CC2" w:rsidRPr="00E0533D" w:rsidRDefault="001B7CC2" w:rsidP="00E0533D">
      <w:pPr>
        <w:pStyle w:val="Heading5"/>
        <w:rPr>
          <w:bCs/>
          <w:iCs/>
        </w:rPr>
      </w:pPr>
      <w:r w:rsidRPr="00E0533D">
        <w:rPr>
          <w:bCs/>
          <w:iCs/>
        </w:rPr>
        <w:t>Ancient Scales (3</w:t>
      </w:r>
      <w:r w:rsidRPr="00E0533D">
        <w:rPr>
          <w:bCs/>
          <w:iCs/>
          <w:vertAlign w:val="superscript"/>
        </w:rPr>
        <w:t>rd</w:t>
      </w:r>
      <w:r w:rsidRPr="00E0533D">
        <w:rPr>
          <w:bCs/>
          <w:iCs/>
        </w:rPr>
        <w:t xml:space="preserve"> level+)</w:t>
      </w:r>
    </w:p>
    <w:p w14:paraId="08ED8287" w14:textId="77777777" w:rsidR="001B7CC2" w:rsidRPr="001B7CC2" w:rsidRDefault="001B7CC2" w:rsidP="001B7CC2">
      <w:r w:rsidRPr="001B7CC2">
        <w:t>Ranged spell</w:t>
      </w:r>
    </w:p>
    <w:p w14:paraId="1AB51FAE" w14:textId="77777777" w:rsidR="001B7CC2" w:rsidRPr="00E0533D" w:rsidRDefault="001B7CC2" w:rsidP="001B7CC2">
      <w:r w:rsidRPr="00E0533D">
        <w:t>Daily</w:t>
      </w:r>
    </w:p>
    <w:p w14:paraId="4309CFFD" w14:textId="318D1740" w:rsidR="001B7CC2" w:rsidRPr="00322662" w:rsidRDefault="001B7CC2">
      <w:r w:rsidRPr="001B7CC2">
        <w:rPr>
          <w:b/>
        </w:rPr>
        <w:t>Effect:</w:t>
      </w:r>
      <w:r w:rsidRPr="001B7CC2">
        <w:t xml:space="preserve"> Until the end of the battle, you have </w:t>
      </w:r>
      <w:r w:rsidRPr="001B7CC2">
        <w:rPr>
          <w:i/>
        </w:rPr>
        <w:t>flight</w:t>
      </w:r>
      <w:r w:rsidRPr="001B7CC2">
        <w:t xml:space="preserve"> while the escalation die is even. While the escalation die is odd, you can cast </w:t>
      </w:r>
      <w:r w:rsidRPr="001B7CC2">
        <w:rPr>
          <w:i/>
        </w:rPr>
        <w:t>twisted beam</w:t>
      </w:r>
      <w:r w:rsidRPr="001B7CC2">
        <w:t xml:space="preserve"> once during your turn as a quick action.</w:t>
      </w:r>
    </w:p>
    <w:p w14:paraId="75467E01" w14:textId="05326562" w:rsidR="002E6B35" w:rsidRPr="002E6B35" w:rsidRDefault="002E6B35" w:rsidP="00E0533D">
      <w:pPr>
        <w:pStyle w:val="Heading2"/>
        <w:spacing w:before="0"/>
      </w:pPr>
      <w:bookmarkStart w:id="19" w:name="_Toc454721446"/>
      <w:bookmarkStart w:id="20" w:name="_Toc128839918"/>
      <w:bookmarkEnd w:id="18"/>
      <w:r>
        <w:t>Cleric</w:t>
      </w:r>
      <w:bookmarkEnd w:id="19"/>
      <w:bookmarkEnd w:id="20"/>
    </w:p>
    <w:p w14:paraId="3D21434B" w14:textId="77777777" w:rsidR="00AA49C0" w:rsidRDefault="00AA49C0" w:rsidP="00AA49C0">
      <w:pPr>
        <w:pStyle w:val="Heading3"/>
      </w:pPr>
      <w:r>
        <w:t>Ability Scores</w:t>
      </w:r>
    </w:p>
    <w:p w14:paraId="401F701C" w14:textId="2CF4EC91" w:rsidR="00AA49C0" w:rsidRDefault="00AA49C0" w:rsidP="00AA49C0">
      <w:r>
        <w:t>Clerics gain a +2 class bonus to Wisdom or Strength, as long as it isn’t the same ability you increase with your +2 racial bonus.</w:t>
      </w:r>
    </w:p>
    <w:p w14:paraId="111CB02D" w14:textId="77777777" w:rsidR="00AA49C0" w:rsidRDefault="00AA49C0" w:rsidP="00AA49C0">
      <w:pPr>
        <w:pStyle w:val="Heading3"/>
      </w:pPr>
      <w:r>
        <w:t>Backgrounds</w:t>
      </w:r>
    </w:p>
    <w:p w14:paraId="4E78182D" w14:textId="70BC9F4D" w:rsidR="00AA49C0" w:rsidRDefault="00AA49C0" w:rsidP="00AA49C0">
      <w:r>
        <w:t>Possible backgrounds include: healer, archivist, military chaplain, temple guard, bartender, reformed thief, dwarven hierophant, initiate, and bishop.</w:t>
      </w:r>
    </w:p>
    <w:p w14:paraId="0F13BB0F" w14:textId="77777777" w:rsidR="00CA39B2" w:rsidRDefault="00CA39B2" w:rsidP="00CA39B2">
      <w:pPr>
        <w:pStyle w:val="Heading3"/>
      </w:pPr>
      <w:r>
        <w:t>Gear</w:t>
      </w:r>
    </w:p>
    <w:p w14:paraId="02FBE5E7" w14:textId="5A37580B" w:rsidR="00CA39B2" w:rsidRPr="00F67324" w:rsidRDefault="00CA39B2" w:rsidP="00CA39B2">
      <w:r>
        <w:t>At 1</w:t>
      </w:r>
      <w:r w:rsidRPr="00334FAC">
        <w:rPr>
          <w:vertAlign w:val="superscript"/>
        </w:rPr>
        <w:t>st</w:t>
      </w:r>
      <w:r>
        <w:t xml:space="preserve"> </w:t>
      </w:r>
      <w:r w:rsidRPr="00334FAC">
        <w:t xml:space="preserve">level, </w:t>
      </w:r>
      <w:r>
        <w:t xml:space="preserve">a cleric </w:t>
      </w:r>
      <w:r w:rsidRPr="00334FAC">
        <w:t>start</w:t>
      </w:r>
      <w:r>
        <w:t>s</w:t>
      </w:r>
      <w:r w:rsidRPr="00334FAC">
        <w:t xml:space="preserve"> with </w:t>
      </w:r>
      <w:r>
        <w:t xml:space="preserve">a melee weapon, decent armor, a holy symbol, </w:t>
      </w:r>
      <w:r w:rsidRPr="00CA39B2">
        <w:t>and other minor possession</w:t>
      </w:r>
      <w:r>
        <w:t>s suggested by their background</w:t>
      </w:r>
      <w:r w:rsidR="00450153">
        <w:t>s</w:t>
      </w:r>
      <w:r w:rsidRPr="00CA39B2">
        <w:t>. They might even have a crossbow.</w:t>
      </w:r>
    </w:p>
    <w:p w14:paraId="14AF82EC" w14:textId="77777777" w:rsidR="00CA39B2" w:rsidRDefault="00CA39B2" w:rsidP="00CA39B2">
      <w:pPr>
        <w:pStyle w:val="Heading4"/>
      </w:pPr>
      <w:r>
        <w:t>Gold Pieces</w:t>
      </w:r>
    </w:p>
    <w:p w14:paraId="2C3E4D76" w14:textId="53FC908E" w:rsidR="00CA39B2" w:rsidRDefault="00CA39B2" w:rsidP="00CA39B2">
      <w:r>
        <w:t>Clerics may start with either 25 gp or 1d6 x 10 gp.</w:t>
      </w:r>
    </w:p>
    <w:p w14:paraId="6D2E7B69" w14:textId="77777777" w:rsidR="00CA39B2" w:rsidRDefault="00CA39B2" w:rsidP="00CA39B2">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A39B2" w:rsidRPr="00CD262B" w14:paraId="7BBBA1D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B4653" w14:textId="77777777" w:rsidR="00CA39B2" w:rsidRPr="00CD262B" w:rsidRDefault="00CA39B2" w:rsidP="00CA39B2">
            <w:r>
              <w:t xml:space="preserve">Armor </w:t>
            </w:r>
            <w:r w:rsidRPr="00CD262B">
              <w:t>Type</w:t>
            </w:r>
          </w:p>
        </w:tc>
        <w:tc>
          <w:tcPr>
            <w:tcW w:w="0" w:type="auto"/>
          </w:tcPr>
          <w:p w14:paraId="1C959AD9" w14:textId="77777777" w:rsidR="00CA39B2" w:rsidRPr="00CD262B" w:rsidRDefault="00CA39B2" w:rsidP="00CA39B2">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32622F41" w14:textId="77777777" w:rsidR="00CA39B2" w:rsidRPr="00CD262B" w:rsidRDefault="00CA39B2" w:rsidP="00CA39B2">
            <w:pPr>
              <w:cnfStyle w:val="100000000000" w:firstRow="1" w:lastRow="0" w:firstColumn="0" w:lastColumn="0" w:oddVBand="0" w:evenVBand="0" w:oddHBand="0" w:evenHBand="0" w:firstRowFirstColumn="0" w:firstRowLastColumn="0" w:lastRowFirstColumn="0" w:lastRowLastColumn="0"/>
            </w:pPr>
            <w:r w:rsidRPr="00CD262B">
              <w:t>Atk Penalty</w:t>
            </w:r>
          </w:p>
        </w:tc>
      </w:tr>
      <w:tr w:rsidR="00CA39B2" w:rsidRPr="00CD262B" w14:paraId="02A4CE0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C64AF" w14:textId="77777777" w:rsidR="00CA39B2" w:rsidRPr="00CD262B" w:rsidRDefault="00CA39B2" w:rsidP="00CA39B2">
            <w:r w:rsidRPr="00CD262B">
              <w:t>None</w:t>
            </w:r>
          </w:p>
        </w:tc>
        <w:tc>
          <w:tcPr>
            <w:tcW w:w="0" w:type="auto"/>
          </w:tcPr>
          <w:p w14:paraId="6FEF7499" w14:textId="77777777"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5059086B" w14:textId="77777777"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w:t>
            </w:r>
          </w:p>
        </w:tc>
      </w:tr>
      <w:tr w:rsidR="00CA39B2" w:rsidRPr="00CD262B" w14:paraId="7F4427C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77FF41A" w14:textId="77777777" w:rsidR="00CA39B2" w:rsidRPr="00CD262B" w:rsidRDefault="00CA39B2" w:rsidP="00CA39B2">
            <w:r w:rsidRPr="00CD262B">
              <w:t>Light</w:t>
            </w:r>
          </w:p>
        </w:tc>
        <w:tc>
          <w:tcPr>
            <w:tcW w:w="0" w:type="auto"/>
          </w:tcPr>
          <w:p w14:paraId="52C446F7" w14:textId="77777777"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12</w:t>
            </w:r>
          </w:p>
        </w:tc>
        <w:tc>
          <w:tcPr>
            <w:tcW w:w="0" w:type="auto"/>
          </w:tcPr>
          <w:p w14:paraId="4EE34112" w14:textId="77777777"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w:t>
            </w:r>
          </w:p>
        </w:tc>
      </w:tr>
      <w:tr w:rsidR="00CA39B2" w:rsidRPr="00CD262B" w14:paraId="4B57BCE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7E2A0" w14:textId="77777777" w:rsidR="00CA39B2" w:rsidRPr="00B22360" w:rsidRDefault="00CA39B2" w:rsidP="00CA39B2">
            <w:pPr>
              <w:rPr>
                <w:i/>
              </w:rPr>
            </w:pPr>
            <w:r w:rsidRPr="00B22360">
              <w:rPr>
                <w:i/>
              </w:rPr>
              <w:t>Heavy</w:t>
            </w:r>
          </w:p>
        </w:tc>
        <w:tc>
          <w:tcPr>
            <w:tcW w:w="0" w:type="auto"/>
          </w:tcPr>
          <w:p w14:paraId="4D7DF768" w14:textId="639DBF83" w:rsidR="00CA39B2" w:rsidRPr="00B22360" w:rsidRDefault="00CA39B2" w:rsidP="00CA39B2">
            <w:pPr>
              <w:cnfStyle w:val="000000100000" w:firstRow="0" w:lastRow="0" w:firstColumn="0" w:lastColumn="0" w:oddVBand="0" w:evenVBand="0" w:oddHBand="1" w:evenHBand="0" w:firstRowFirstColumn="0" w:firstRowLastColumn="0" w:lastRowFirstColumn="0" w:lastRowLastColumn="0"/>
              <w:rPr>
                <w:i/>
              </w:rPr>
            </w:pPr>
            <w:r w:rsidRPr="00B22360">
              <w:rPr>
                <w:i/>
              </w:rPr>
              <w:t>14</w:t>
            </w:r>
          </w:p>
        </w:tc>
        <w:tc>
          <w:tcPr>
            <w:tcW w:w="0" w:type="auto"/>
          </w:tcPr>
          <w:p w14:paraId="74891E2E" w14:textId="77DADEF1"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w:t>
            </w:r>
          </w:p>
        </w:tc>
      </w:tr>
      <w:tr w:rsidR="00CA39B2" w:rsidRPr="00CD262B" w14:paraId="606D8B7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FF6BCDC" w14:textId="77777777" w:rsidR="00CA39B2" w:rsidRPr="00B22360" w:rsidRDefault="00CA39B2" w:rsidP="00CA39B2">
            <w:pPr>
              <w:rPr>
                <w:i/>
              </w:rPr>
            </w:pPr>
            <w:r w:rsidRPr="00B22360">
              <w:rPr>
                <w:i/>
              </w:rPr>
              <w:t>Shield</w:t>
            </w:r>
          </w:p>
        </w:tc>
        <w:tc>
          <w:tcPr>
            <w:tcW w:w="0" w:type="auto"/>
          </w:tcPr>
          <w:p w14:paraId="37B8470C" w14:textId="77777777" w:rsidR="00CA39B2" w:rsidRPr="00B22360" w:rsidRDefault="00CA39B2" w:rsidP="00CA39B2">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338A6C67" w14:textId="19D10C12"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w:t>
            </w:r>
          </w:p>
        </w:tc>
      </w:tr>
    </w:tbl>
    <w:p w14:paraId="658C9BEA" w14:textId="77777777" w:rsidR="00CA39B2" w:rsidRDefault="00CA39B2" w:rsidP="00CA39B2">
      <w:pPr>
        <w:pStyle w:val="Heading4"/>
        <w:spacing w:before="240"/>
      </w:pPr>
      <w:r>
        <w:lastRenderedPageBreak/>
        <w:t>Melee Weapons</w:t>
      </w:r>
    </w:p>
    <w:tbl>
      <w:tblPr>
        <w:tblStyle w:val="GridTable2-Accent1"/>
        <w:tblW w:w="0" w:type="auto"/>
        <w:tblLook w:val="04A0" w:firstRow="1" w:lastRow="0" w:firstColumn="1" w:lastColumn="0" w:noHBand="0" w:noVBand="1"/>
      </w:tblPr>
      <w:tblGrid>
        <w:gridCol w:w="1905"/>
        <w:gridCol w:w="3751"/>
        <w:gridCol w:w="3647"/>
      </w:tblGrid>
      <w:tr w:rsidR="00CA39B2" w:rsidRPr="0049510D" w14:paraId="4DCEF883"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066B8" w14:textId="77777777" w:rsidR="00CA39B2" w:rsidRPr="0049510D" w:rsidRDefault="00CA39B2" w:rsidP="00CA39B2"/>
        </w:tc>
        <w:tc>
          <w:tcPr>
            <w:tcW w:w="0" w:type="auto"/>
          </w:tcPr>
          <w:p w14:paraId="09C17B36" w14:textId="77777777" w:rsidR="00CA39B2" w:rsidRPr="0049510D" w:rsidRDefault="00CA39B2" w:rsidP="00CA39B2">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EA07C57" w14:textId="77777777" w:rsidR="00CA39B2" w:rsidRPr="0049510D" w:rsidRDefault="00CA39B2" w:rsidP="00CA39B2">
            <w:pPr>
              <w:cnfStyle w:val="100000000000" w:firstRow="1" w:lastRow="0" w:firstColumn="0" w:lastColumn="0" w:oddVBand="0" w:evenVBand="0" w:oddHBand="0" w:evenHBand="0" w:firstRowFirstColumn="0" w:firstRowLastColumn="0" w:lastRowFirstColumn="0" w:lastRowLastColumn="0"/>
            </w:pPr>
            <w:r w:rsidRPr="0049510D">
              <w:t>Two-Handed</w:t>
            </w:r>
          </w:p>
        </w:tc>
      </w:tr>
      <w:tr w:rsidR="00CA39B2" w:rsidRPr="0049510D" w14:paraId="61E2746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08A71" w14:textId="77777777" w:rsidR="00CA39B2" w:rsidRPr="0049510D" w:rsidRDefault="00CA39B2" w:rsidP="00CA39B2">
            <w:r w:rsidRPr="0049510D">
              <w:t>Small</w:t>
            </w:r>
          </w:p>
        </w:tc>
        <w:tc>
          <w:tcPr>
            <w:tcW w:w="0" w:type="auto"/>
          </w:tcPr>
          <w:p w14:paraId="336BC427"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850E15C"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6 club</w:t>
            </w:r>
          </w:p>
        </w:tc>
      </w:tr>
      <w:tr w:rsidR="00CA39B2" w:rsidRPr="0049510D" w14:paraId="07C228A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98F939" w14:textId="77777777" w:rsidR="00CA39B2" w:rsidRPr="0049510D" w:rsidRDefault="00CA39B2" w:rsidP="00CA39B2">
            <w:r w:rsidRPr="0049510D">
              <w:t>Light or Simple</w:t>
            </w:r>
          </w:p>
        </w:tc>
        <w:tc>
          <w:tcPr>
            <w:tcW w:w="0" w:type="auto"/>
          </w:tcPr>
          <w:p w14:paraId="529DDD11" w14:textId="77777777" w:rsidR="00CA39B2" w:rsidRPr="0049510D" w:rsidRDefault="00CA39B2" w:rsidP="00CA39B2">
            <w:pPr>
              <w:cnfStyle w:val="000000000000" w:firstRow="0" w:lastRow="0" w:firstColumn="0" w:lastColumn="0" w:oddVBand="0" w:evenVBand="0" w:oddHBand="0" w:evenHBand="0" w:firstRowFirstColumn="0" w:firstRowLastColumn="0" w:lastRowFirstColumn="0" w:lastRowLastColumn="0"/>
            </w:pPr>
            <w:r w:rsidRPr="0049510D">
              <w:t>1d6 mace, shortsword</w:t>
            </w:r>
          </w:p>
        </w:tc>
        <w:tc>
          <w:tcPr>
            <w:tcW w:w="0" w:type="auto"/>
          </w:tcPr>
          <w:p w14:paraId="0D36BB75" w14:textId="77777777" w:rsidR="00CA39B2" w:rsidRPr="0049510D" w:rsidRDefault="00CA39B2" w:rsidP="00CA39B2">
            <w:pPr>
              <w:cnfStyle w:val="000000000000" w:firstRow="0" w:lastRow="0" w:firstColumn="0" w:lastColumn="0" w:oddVBand="0" w:evenVBand="0" w:oddHBand="0" w:evenHBand="0" w:firstRowFirstColumn="0" w:firstRowLastColumn="0" w:lastRowFirstColumn="0" w:lastRowLastColumn="0"/>
            </w:pPr>
            <w:r w:rsidRPr="0049510D">
              <w:t>1d8 spear</w:t>
            </w:r>
          </w:p>
        </w:tc>
      </w:tr>
      <w:tr w:rsidR="00CA39B2" w:rsidRPr="0049510D" w14:paraId="2C8A4E2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E94DD" w14:textId="77777777" w:rsidR="00CA39B2" w:rsidRPr="0049510D" w:rsidRDefault="00CA39B2" w:rsidP="00CA39B2">
            <w:r w:rsidRPr="0049510D">
              <w:t>Heavy or Martial</w:t>
            </w:r>
          </w:p>
        </w:tc>
        <w:tc>
          <w:tcPr>
            <w:tcW w:w="0" w:type="auto"/>
          </w:tcPr>
          <w:p w14:paraId="64C1C856" w14:textId="59113EB2"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 xml:space="preserve">1d8 </w:t>
            </w:r>
            <w:r>
              <w:t xml:space="preserve">(-2 atk) </w:t>
            </w:r>
            <w:r w:rsidRPr="0049510D">
              <w:t xml:space="preserve">longsword, </w:t>
            </w:r>
            <w:r>
              <w:t>warhammer</w:t>
            </w:r>
          </w:p>
        </w:tc>
        <w:tc>
          <w:tcPr>
            <w:tcW w:w="0" w:type="auto"/>
          </w:tcPr>
          <w:p w14:paraId="792F7437"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10 (–2 atk) greatsword, dire flail</w:t>
            </w:r>
          </w:p>
        </w:tc>
      </w:tr>
    </w:tbl>
    <w:p w14:paraId="50E5F946" w14:textId="77777777" w:rsidR="00CA39B2" w:rsidRDefault="00CA39B2" w:rsidP="00CA39B2">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345"/>
      </w:tblGrid>
      <w:tr w:rsidR="00CA39B2" w:rsidRPr="00C84675" w14:paraId="0E2F7E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B3862" w14:textId="77777777" w:rsidR="00CA39B2" w:rsidRPr="00C84675" w:rsidRDefault="00CA39B2" w:rsidP="00CA39B2"/>
        </w:tc>
        <w:tc>
          <w:tcPr>
            <w:tcW w:w="0" w:type="auto"/>
          </w:tcPr>
          <w:p w14:paraId="066EC08D"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1DD967F"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0CE37C98"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Bow</w:t>
            </w:r>
          </w:p>
        </w:tc>
      </w:tr>
      <w:tr w:rsidR="00CA39B2" w:rsidRPr="00C84675" w14:paraId="1F55316D"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49B35" w14:textId="77777777" w:rsidR="00CA39B2" w:rsidRPr="00C84675" w:rsidRDefault="00CA39B2" w:rsidP="00CA39B2">
            <w:r w:rsidRPr="00C84675">
              <w:t>Small</w:t>
            </w:r>
          </w:p>
        </w:tc>
        <w:tc>
          <w:tcPr>
            <w:tcW w:w="0" w:type="auto"/>
          </w:tcPr>
          <w:p w14:paraId="7EC32734"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1FC3E5C3"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395224A9"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w:t>
            </w:r>
          </w:p>
        </w:tc>
      </w:tr>
      <w:tr w:rsidR="00CA39B2" w:rsidRPr="00C84675" w14:paraId="61B0444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255E7C2" w14:textId="77777777" w:rsidR="00CA39B2" w:rsidRPr="00C84675" w:rsidRDefault="00CA39B2" w:rsidP="00CA39B2">
            <w:r w:rsidRPr="00C84675">
              <w:t>Light or Simple</w:t>
            </w:r>
          </w:p>
        </w:tc>
        <w:tc>
          <w:tcPr>
            <w:tcW w:w="0" w:type="auto"/>
          </w:tcPr>
          <w:p w14:paraId="54A8CA0D" w14:textId="77777777"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6A5C46FC" w14:textId="77777777"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711C31D2" w14:textId="059F052A"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CA39B2" w:rsidRPr="0049510D" w14:paraId="7A757B8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8C697" w14:textId="77777777" w:rsidR="00CA39B2" w:rsidRPr="00C84675" w:rsidRDefault="00CA39B2" w:rsidP="00CA39B2">
            <w:r w:rsidRPr="00C84675">
              <w:t>Heavy or Martial</w:t>
            </w:r>
          </w:p>
        </w:tc>
        <w:tc>
          <w:tcPr>
            <w:tcW w:w="0" w:type="auto"/>
          </w:tcPr>
          <w:p w14:paraId="1727646D"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D446DB5"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8 (–1 atk) heavy crossbow</w:t>
            </w:r>
          </w:p>
        </w:tc>
        <w:tc>
          <w:tcPr>
            <w:tcW w:w="0" w:type="auto"/>
          </w:tcPr>
          <w:p w14:paraId="253196DE" w14:textId="4E3B11E0"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t>1d8 (–5</w:t>
            </w:r>
            <w:r w:rsidRPr="00C84675">
              <w:t xml:space="preserve"> atk) longbow</w:t>
            </w:r>
          </w:p>
        </w:tc>
      </w:tr>
    </w:tbl>
    <w:p w14:paraId="61CC4465" w14:textId="7468B8C5" w:rsidR="00CA39B2" w:rsidRDefault="00CA39B2" w:rsidP="00344A71">
      <w:pPr>
        <w:pStyle w:val="Heading3"/>
        <w:spacing w:before="240"/>
      </w:pPr>
      <w:r>
        <w:t>Level Progression</w:t>
      </w:r>
    </w:p>
    <w:tbl>
      <w:tblPr>
        <w:tblStyle w:val="GridTable2-Accent1"/>
        <w:tblpPr w:leftFromText="180" w:rightFromText="180" w:vertAnchor="text" w:horzAnchor="margin" w:tblpY="154"/>
        <w:tblW w:w="9535" w:type="dxa"/>
        <w:tblLayout w:type="fixed"/>
        <w:tblLook w:val="04A0" w:firstRow="1" w:lastRow="0" w:firstColumn="1" w:lastColumn="0" w:noHBand="0" w:noVBand="1"/>
      </w:tblPr>
      <w:tblGrid>
        <w:gridCol w:w="795"/>
        <w:gridCol w:w="971"/>
        <w:gridCol w:w="1221"/>
        <w:gridCol w:w="777"/>
        <w:gridCol w:w="783"/>
        <w:gridCol w:w="782"/>
        <w:gridCol w:w="782"/>
        <w:gridCol w:w="782"/>
        <w:gridCol w:w="1213"/>
        <w:gridCol w:w="1429"/>
      </w:tblGrid>
      <w:tr w:rsidR="005C173B" w:rsidRPr="00344A71" w14:paraId="0E02F877" w14:textId="77777777" w:rsidTr="00BE4F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5" w:type="dxa"/>
            <w:vAlign w:val="bottom"/>
          </w:tcPr>
          <w:p w14:paraId="680E74D3" w14:textId="77777777" w:rsidR="00344A71" w:rsidRPr="00344A71" w:rsidRDefault="00344A71" w:rsidP="00344A71">
            <w:pPr>
              <w:spacing w:before="15" w:after="15"/>
              <w:jc w:val="center"/>
              <w:rPr>
                <w:sz w:val="16"/>
                <w:szCs w:val="16"/>
              </w:rPr>
            </w:pPr>
            <w:r w:rsidRPr="00344A71">
              <w:rPr>
                <w:sz w:val="16"/>
                <w:szCs w:val="16"/>
              </w:rPr>
              <w:t>Cleric Level</w:t>
            </w:r>
          </w:p>
        </w:tc>
        <w:tc>
          <w:tcPr>
            <w:tcW w:w="971" w:type="dxa"/>
            <w:vAlign w:val="bottom"/>
          </w:tcPr>
          <w:p w14:paraId="0DA4B55F"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Hit Points</w:t>
            </w:r>
          </w:p>
        </w:tc>
        <w:tc>
          <w:tcPr>
            <w:tcW w:w="1221" w:type="dxa"/>
            <w:vAlign w:val="bottom"/>
          </w:tcPr>
          <w:p w14:paraId="02CEB483"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Feats</w:t>
            </w:r>
          </w:p>
        </w:tc>
        <w:tc>
          <w:tcPr>
            <w:tcW w:w="777" w:type="dxa"/>
            <w:vAlign w:val="bottom"/>
          </w:tcPr>
          <w:p w14:paraId="4EEFC581" w14:textId="0BFBEE79"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957A5D">
              <w:rPr>
                <w:sz w:val="16"/>
                <w:szCs w:val="16"/>
                <w:vertAlign w:val="superscript"/>
              </w:rPr>
              <w:t>st</w:t>
            </w:r>
            <w:r w:rsidR="00344A71" w:rsidRPr="00344A71">
              <w:rPr>
                <w:sz w:val="16"/>
                <w:szCs w:val="16"/>
              </w:rPr>
              <w:t xml:space="preserve"> level spell</w:t>
            </w:r>
            <w:r w:rsidR="00BE4F34">
              <w:rPr>
                <w:sz w:val="16"/>
                <w:szCs w:val="16"/>
              </w:rPr>
              <w:t xml:space="preserve"> (M)</w:t>
            </w:r>
          </w:p>
        </w:tc>
        <w:tc>
          <w:tcPr>
            <w:tcW w:w="783" w:type="dxa"/>
            <w:vAlign w:val="bottom"/>
          </w:tcPr>
          <w:p w14:paraId="5F78BD61" w14:textId="5AF8565F"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957A5D">
              <w:rPr>
                <w:sz w:val="16"/>
                <w:szCs w:val="16"/>
                <w:vertAlign w:val="superscript"/>
              </w:rPr>
              <w:t>rd</w:t>
            </w:r>
            <w:r w:rsidR="00344A71" w:rsidRPr="00344A71">
              <w:rPr>
                <w:sz w:val="16"/>
                <w:szCs w:val="16"/>
              </w:rPr>
              <w:t xml:space="preserve"> level spell</w:t>
            </w:r>
            <w:r w:rsidR="00BE4F34">
              <w:rPr>
                <w:sz w:val="16"/>
                <w:szCs w:val="16"/>
              </w:rPr>
              <w:t xml:space="preserve"> (M)</w:t>
            </w:r>
          </w:p>
        </w:tc>
        <w:tc>
          <w:tcPr>
            <w:tcW w:w="782" w:type="dxa"/>
            <w:vAlign w:val="bottom"/>
          </w:tcPr>
          <w:p w14:paraId="36062913" w14:textId="0416601E"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957A5D">
              <w:rPr>
                <w:sz w:val="16"/>
                <w:szCs w:val="16"/>
                <w:vertAlign w:val="superscript"/>
              </w:rPr>
              <w:t>th</w:t>
            </w:r>
            <w:r w:rsidR="00344A71" w:rsidRPr="00344A71">
              <w:rPr>
                <w:sz w:val="16"/>
                <w:szCs w:val="16"/>
              </w:rPr>
              <w:t xml:space="preserve"> level spell</w:t>
            </w:r>
            <w:r w:rsidR="00BE4F34">
              <w:rPr>
                <w:sz w:val="16"/>
                <w:szCs w:val="16"/>
              </w:rPr>
              <w:t xml:space="preserve"> (M)</w:t>
            </w:r>
          </w:p>
        </w:tc>
        <w:tc>
          <w:tcPr>
            <w:tcW w:w="782" w:type="dxa"/>
            <w:vAlign w:val="bottom"/>
          </w:tcPr>
          <w:p w14:paraId="25629AE4" w14:textId="69721E10"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7</w:t>
            </w:r>
            <w:r w:rsidRPr="00344A71">
              <w:rPr>
                <w:sz w:val="16"/>
                <w:szCs w:val="16"/>
                <w:vertAlign w:val="superscript"/>
              </w:rPr>
              <w:t>th</w:t>
            </w:r>
            <w:r w:rsidRPr="00344A71">
              <w:rPr>
                <w:sz w:val="16"/>
                <w:szCs w:val="16"/>
              </w:rPr>
              <w:t xml:space="preserve"> level spell</w:t>
            </w:r>
            <w:r w:rsidR="00BE4F34">
              <w:rPr>
                <w:sz w:val="16"/>
                <w:szCs w:val="16"/>
              </w:rPr>
              <w:t xml:space="preserve"> (M)</w:t>
            </w:r>
          </w:p>
        </w:tc>
        <w:tc>
          <w:tcPr>
            <w:tcW w:w="782" w:type="dxa"/>
            <w:vAlign w:val="bottom"/>
          </w:tcPr>
          <w:p w14:paraId="52DCE043" w14:textId="59F82A5F"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9</w:t>
            </w:r>
            <w:r w:rsidRPr="00344A71">
              <w:rPr>
                <w:sz w:val="16"/>
                <w:szCs w:val="16"/>
                <w:vertAlign w:val="superscript"/>
              </w:rPr>
              <w:t>th</w:t>
            </w:r>
            <w:r w:rsidRPr="00344A71">
              <w:rPr>
                <w:sz w:val="16"/>
                <w:szCs w:val="16"/>
              </w:rPr>
              <w:t xml:space="preserve"> level spell</w:t>
            </w:r>
            <w:r w:rsidR="00BE4F34">
              <w:rPr>
                <w:sz w:val="16"/>
                <w:szCs w:val="16"/>
              </w:rPr>
              <w:t xml:space="preserve"> (M)</w:t>
            </w:r>
          </w:p>
        </w:tc>
        <w:tc>
          <w:tcPr>
            <w:tcW w:w="1213" w:type="dxa"/>
            <w:vAlign w:val="bottom"/>
          </w:tcPr>
          <w:p w14:paraId="7E945675"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Level-up Ability Bonuses</w:t>
            </w:r>
          </w:p>
        </w:tc>
        <w:tc>
          <w:tcPr>
            <w:tcW w:w="1429" w:type="dxa"/>
            <w:vAlign w:val="bottom"/>
          </w:tcPr>
          <w:p w14:paraId="1BC5CAD4"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Damage Bonus From Ability Score</w:t>
            </w:r>
          </w:p>
        </w:tc>
      </w:tr>
      <w:tr w:rsidR="00BE4F34" w:rsidRPr="00344A71" w14:paraId="533B8CD5"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638345BF" w14:textId="2E96A32B" w:rsidR="00BE4F34" w:rsidRPr="00344A71" w:rsidRDefault="00BE4F34" w:rsidP="00BE4F34">
            <w:pPr>
              <w:spacing w:before="15" w:after="15"/>
              <w:rPr>
                <w:sz w:val="16"/>
                <w:szCs w:val="16"/>
              </w:rPr>
            </w:pPr>
            <w:r>
              <w:rPr>
                <w:sz w:val="16"/>
                <w:szCs w:val="16"/>
              </w:rPr>
              <w:t>Level 1 Multiclass</w:t>
            </w:r>
          </w:p>
        </w:tc>
        <w:tc>
          <w:tcPr>
            <w:tcW w:w="971" w:type="dxa"/>
          </w:tcPr>
          <w:p w14:paraId="3E1790D2" w14:textId="43FA46F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1221" w:type="dxa"/>
          </w:tcPr>
          <w:p w14:paraId="291B995D" w14:textId="68643A6B"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adventurer</w:t>
            </w:r>
          </w:p>
        </w:tc>
        <w:tc>
          <w:tcPr>
            <w:tcW w:w="777" w:type="dxa"/>
          </w:tcPr>
          <w:p w14:paraId="22D74CCB" w14:textId="6821F828"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w:t>
            </w:r>
          </w:p>
        </w:tc>
        <w:tc>
          <w:tcPr>
            <w:tcW w:w="783" w:type="dxa"/>
          </w:tcPr>
          <w:p w14:paraId="38A9D094" w14:textId="7A39F5D6"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5B38685" w14:textId="1C9914BF"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3C8478" w14:textId="37BD9C8F"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B2B581" w14:textId="002BE422"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69E9DB65" w14:textId="5A64AFA9" w:rsidR="00BE4F34" w:rsidRPr="00BE4F34"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1429" w:type="dxa"/>
          </w:tcPr>
          <w:p w14:paraId="4B92A11C" w14:textId="398CA554"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0BBDF389"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2302B1B8" w14:textId="77777777" w:rsidR="00BE4F34" w:rsidRPr="00344A71" w:rsidRDefault="00BE4F34" w:rsidP="00BE4F34">
            <w:pPr>
              <w:spacing w:before="15" w:after="15"/>
              <w:rPr>
                <w:sz w:val="16"/>
                <w:szCs w:val="16"/>
              </w:rPr>
            </w:pPr>
            <w:r w:rsidRPr="00344A71">
              <w:rPr>
                <w:sz w:val="16"/>
                <w:szCs w:val="16"/>
              </w:rPr>
              <w:t>Level 1</w:t>
            </w:r>
          </w:p>
        </w:tc>
        <w:tc>
          <w:tcPr>
            <w:tcW w:w="971" w:type="dxa"/>
          </w:tcPr>
          <w:p w14:paraId="39689412"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3</w:t>
            </w:r>
          </w:p>
        </w:tc>
        <w:tc>
          <w:tcPr>
            <w:tcW w:w="1221" w:type="dxa"/>
          </w:tcPr>
          <w:p w14:paraId="7C05412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adventurer</w:t>
            </w:r>
          </w:p>
        </w:tc>
        <w:tc>
          <w:tcPr>
            <w:tcW w:w="777" w:type="dxa"/>
          </w:tcPr>
          <w:p w14:paraId="70A1E529"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783" w:type="dxa"/>
          </w:tcPr>
          <w:p w14:paraId="0DE14E4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1785DC4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056076C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60B846E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188479F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2D46AF4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42B53C8F"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1134749D" w14:textId="77777777" w:rsidR="00BE4F34" w:rsidRPr="00344A71" w:rsidRDefault="00BE4F34" w:rsidP="00BE4F34">
            <w:pPr>
              <w:spacing w:before="15" w:after="15"/>
              <w:rPr>
                <w:sz w:val="16"/>
                <w:szCs w:val="16"/>
              </w:rPr>
            </w:pPr>
            <w:r w:rsidRPr="00344A71">
              <w:rPr>
                <w:sz w:val="16"/>
                <w:szCs w:val="16"/>
              </w:rPr>
              <w:t>Level 2</w:t>
            </w:r>
          </w:p>
        </w:tc>
        <w:tc>
          <w:tcPr>
            <w:tcW w:w="971" w:type="dxa"/>
          </w:tcPr>
          <w:p w14:paraId="246A5419"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4</w:t>
            </w:r>
          </w:p>
        </w:tc>
        <w:tc>
          <w:tcPr>
            <w:tcW w:w="1221" w:type="dxa"/>
          </w:tcPr>
          <w:p w14:paraId="1E290B3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adventurer</w:t>
            </w:r>
          </w:p>
        </w:tc>
        <w:tc>
          <w:tcPr>
            <w:tcW w:w="777" w:type="dxa"/>
          </w:tcPr>
          <w:p w14:paraId="27A0F9E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783" w:type="dxa"/>
          </w:tcPr>
          <w:p w14:paraId="65A0DFF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7BD3C5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1C1544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50CB5D9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24D176D8"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12C8F6EA"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691AA533"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3DE113B7" w14:textId="77777777" w:rsidR="00BE4F34" w:rsidRPr="00344A71" w:rsidRDefault="00BE4F34" w:rsidP="00BE4F34">
            <w:pPr>
              <w:spacing w:before="15" w:after="15"/>
              <w:rPr>
                <w:sz w:val="16"/>
                <w:szCs w:val="16"/>
              </w:rPr>
            </w:pPr>
            <w:r w:rsidRPr="00344A71">
              <w:rPr>
                <w:sz w:val="16"/>
                <w:szCs w:val="16"/>
              </w:rPr>
              <w:t>Level 3</w:t>
            </w:r>
          </w:p>
        </w:tc>
        <w:tc>
          <w:tcPr>
            <w:tcW w:w="971" w:type="dxa"/>
          </w:tcPr>
          <w:p w14:paraId="7EBE1E2E"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5</w:t>
            </w:r>
          </w:p>
        </w:tc>
        <w:tc>
          <w:tcPr>
            <w:tcW w:w="1221" w:type="dxa"/>
          </w:tcPr>
          <w:p w14:paraId="5E98CE95"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adventurer</w:t>
            </w:r>
          </w:p>
        </w:tc>
        <w:tc>
          <w:tcPr>
            <w:tcW w:w="777" w:type="dxa"/>
          </w:tcPr>
          <w:p w14:paraId="273A1E5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3" w:type="dxa"/>
          </w:tcPr>
          <w:p w14:paraId="7BAAE53D"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782" w:type="dxa"/>
          </w:tcPr>
          <w:p w14:paraId="66295C1B"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5BBF56E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567555E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6E6E2A8E"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1363720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31C2AAA"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3E407EE0" w14:textId="77777777" w:rsidR="00BE4F34" w:rsidRPr="00344A71" w:rsidRDefault="00BE4F34" w:rsidP="00BE4F34">
            <w:pPr>
              <w:spacing w:before="15" w:after="15"/>
              <w:rPr>
                <w:sz w:val="16"/>
                <w:szCs w:val="16"/>
              </w:rPr>
            </w:pPr>
            <w:r w:rsidRPr="00344A71">
              <w:rPr>
                <w:sz w:val="16"/>
                <w:szCs w:val="16"/>
              </w:rPr>
              <w:t>Level 4</w:t>
            </w:r>
          </w:p>
        </w:tc>
        <w:tc>
          <w:tcPr>
            <w:tcW w:w="971" w:type="dxa"/>
          </w:tcPr>
          <w:p w14:paraId="4B50400D"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6</w:t>
            </w:r>
          </w:p>
        </w:tc>
        <w:tc>
          <w:tcPr>
            <w:tcW w:w="1221" w:type="dxa"/>
          </w:tcPr>
          <w:p w14:paraId="60B6030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tc>
        <w:tc>
          <w:tcPr>
            <w:tcW w:w="777" w:type="dxa"/>
          </w:tcPr>
          <w:p w14:paraId="419FB26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3" w:type="dxa"/>
          </w:tcPr>
          <w:p w14:paraId="268C31D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782" w:type="dxa"/>
          </w:tcPr>
          <w:p w14:paraId="6B6030A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437A865"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4644253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3F53EEB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1429" w:type="dxa"/>
          </w:tcPr>
          <w:p w14:paraId="11F8DBF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3CABC65E"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3A9D869D" w14:textId="77777777" w:rsidR="00BE4F34" w:rsidRPr="00344A71" w:rsidRDefault="00BE4F34" w:rsidP="00BE4F34">
            <w:pPr>
              <w:spacing w:before="15" w:after="15"/>
              <w:rPr>
                <w:sz w:val="16"/>
                <w:szCs w:val="16"/>
              </w:rPr>
            </w:pPr>
            <w:r w:rsidRPr="00344A71">
              <w:rPr>
                <w:sz w:val="16"/>
                <w:szCs w:val="16"/>
              </w:rPr>
              <w:t>Level 5</w:t>
            </w:r>
          </w:p>
        </w:tc>
        <w:tc>
          <w:tcPr>
            <w:tcW w:w="971" w:type="dxa"/>
          </w:tcPr>
          <w:p w14:paraId="4841FA1E"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8</w:t>
            </w:r>
          </w:p>
        </w:tc>
        <w:tc>
          <w:tcPr>
            <w:tcW w:w="1221" w:type="dxa"/>
          </w:tcPr>
          <w:p w14:paraId="26253CD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D9D070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champion</w:t>
            </w:r>
          </w:p>
        </w:tc>
        <w:tc>
          <w:tcPr>
            <w:tcW w:w="777" w:type="dxa"/>
          </w:tcPr>
          <w:p w14:paraId="0C23BDD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52358A6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6B0CB52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782" w:type="dxa"/>
          </w:tcPr>
          <w:p w14:paraId="618EFB3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4548BA5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1222308B"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44AD0529"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D33F385"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24E5E123" w14:textId="77777777" w:rsidR="00BE4F34" w:rsidRPr="00344A71" w:rsidRDefault="00BE4F34" w:rsidP="00BE4F34">
            <w:pPr>
              <w:spacing w:before="15" w:after="15"/>
              <w:rPr>
                <w:sz w:val="16"/>
                <w:szCs w:val="16"/>
              </w:rPr>
            </w:pPr>
            <w:r w:rsidRPr="00344A71">
              <w:rPr>
                <w:sz w:val="16"/>
                <w:szCs w:val="16"/>
              </w:rPr>
              <w:t>Level 6</w:t>
            </w:r>
          </w:p>
        </w:tc>
        <w:tc>
          <w:tcPr>
            <w:tcW w:w="971" w:type="dxa"/>
          </w:tcPr>
          <w:p w14:paraId="21FABF27"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0</w:t>
            </w:r>
          </w:p>
        </w:tc>
        <w:tc>
          <w:tcPr>
            <w:tcW w:w="1221" w:type="dxa"/>
          </w:tcPr>
          <w:p w14:paraId="2B8400E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02246210"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champion</w:t>
            </w:r>
          </w:p>
        </w:tc>
        <w:tc>
          <w:tcPr>
            <w:tcW w:w="777" w:type="dxa"/>
          </w:tcPr>
          <w:p w14:paraId="48D2AABF"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54ED3E4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2C7BE37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w:t>
            </w:r>
          </w:p>
        </w:tc>
        <w:tc>
          <w:tcPr>
            <w:tcW w:w="782" w:type="dxa"/>
          </w:tcPr>
          <w:p w14:paraId="27D14D3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238C887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615CAB6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3B295F25"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x ability modifier</w:t>
            </w:r>
          </w:p>
        </w:tc>
      </w:tr>
      <w:tr w:rsidR="00BE4F34" w:rsidRPr="00344A71" w14:paraId="2799A532"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D12106F" w14:textId="77777777" w:rsidR="00BE4F34" w:rsidRPr="00344A71" w:rsidRDefault="00BE4F34" w:rsidP="00BE4F34">
            <w:pPr>
              <w:spacing w:before="15" w:after="15"/>
              <w:rPr>
                <w:sz w:val="16"/>
                <w:szCs w:val="16"/>
              </w:rPr>
            </w:pPr>
            <w:r w:rsidRPr="00344A71">
              <w:rPr>
                <w:sz w:val="16"/>
                <w:szCs w:val="16"/>
              </w:rPr>
              <w:t>Level 7</w:t>
            </w:r>
          </w:p>
        </w:tc>
        <w:tc>
          <w:tcPr>
            <w:tcW w:w="971" w:type="dxa"/>
          </w:tcPr>
          <w:p w14:paraId="090D2102"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12</w:t>
            </w:r>
          </w:p>
        </w:tc>
        <w:tc>
          <w:tcPr>
            <w:tcW w:w="1221" w:type="dxa"/>
          </w:tcPr>
          <w:p w14:paraId="57B8036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9681AD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tc>
        <w:tc>
          <w:tcPr>
            <w:tcW w:w="777" w:type="dxa"/>
          </w:tcPr>
          <w:p w14:paraId="39DA13A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7E2FCE7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0B0FC5C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77233F8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5</w:t>
            </w:r>
          </w:p>
        </w:tc>
        <w:tc>
          <w:tcPr>
            <w:tcW w:w="782" w:type="dxa"/>
          </w:tcPr>
          <w:p w14:paraId="1E490EE3"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73CCE33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to 3 abilities</w:t>
            </w:r>
          </w:p>
        </w:tc>
        <w:tc>
          <w:tcPr>
            <w:tcW w:w="1429" w:type="dxa"/>
          </w:tcPr>
          <w:p w14:paraId="1635C37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9230D80"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4C6342A2" w14:textId="77777777" w:rsidR="00BE4F34" w:rsidRPr="00344A71" w:rsidRDefault="00BE4F34" w:rsidP="00BE4F34">
            <w:pPr>
              <w:spacing w:before="15" w:after="15"/>
              <w:rPr>
                <w:sz w:val="16"/>
                <w:szCs w:val="16"/>
              </w:rPr>
            </w:pPr>
            <w:r w:rsidRPr="00344A71">
              <w:rPr>
                <w:sz w:val="16"/>
                <w:szCs w:val="16"/>
              </w:rPr>
              <w:t>Level 8</w:t>
            </w:r>
          </w:p>
        </w:tc>
        <w:tc>
          <w:tcPr>
            <w:tcW w:w="971" w:type="dxa"/>
          </w:tcPr>
          <w:p w14:paraId="17002808"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6</w:t>
            </w:r>
          </w:p>
        </w:tc>
        <w:tc>
          <w:tcPr>
            <w:tcW w:w="1221" w:type="dxa"/>
          </w:tcPr>
          <w:p w14:paraId="7C0C72F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04A2CF6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74FACD3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 xml:space="preserve">1 epic </w:t>
            </w:r>
          </w:p>
        </w:tc>
        <w:tc>
          <w:tcPr>
            <w:tcW w:w="777" w:type="dxa"/>
          </w:tcPr>
          <w:p w14:paraId="549FEFC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16BD964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023A1EF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0AC2E464"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w:t>
            </w:r>
          </w:p>
        </w:tc>
        <w:tc>
          <w:tcPr>
            <w:tcW w:w="782" w:type="dxa"/>
          </w:tcPr>
          <w:p w14:paraId="71C0911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038A279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661E72B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r w:rsidR="00BE4F34" w:rsidRPr="00344A71" w14:paraId="3B793ED6"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0C9C47D" w14:textId="77777777" w:rsidR="00BE4F34" w:rsidRPr="00344A71" w:rsidRDefault="00BE4F34" w:rsidP="00BE4F34">
            <w:pPr>
              <w:spacing w:before="15" w:after="15"/>
              <w:rPr>
                <w:sz w:val="16"/>
                <w:szCs w:val="16"/>
              </w:rPr>
            </w:pPr>
            <w:r w:rsidRPr="00344A71">
              <w:rPr>
                <w:sz w:val="16"/>
                <w:szCs w:val="16"/>
              </w:rPr>
              <w:t>Level 9</w:t>
            </w:r>
          </w:p>
        </w:tc>
        <w:tc>
          <w:tcPr>
            <w:tcW w:w="971" w:type="dxa"/>
          </w:tcPr>
          <w:p w14:paraId="2783B2D9"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20</w:t>
            </w:r>
          </w:p>
        </w:tc>
        <w:tc>
          <w:tcPr>
            <w:tcW w:w="1221" w:type="dxa"/>
          </w:tcPr>
          <w:p w14:paraId="0270F49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26422D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p w14:paraId="16987D3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epic</w:t>
            </w:r>
          </w:p>
        </w:tc>
        <w:tc>
          <w:tcPr>
            <w:tcW w:w="777" w:type="dxa"/>
          </w:tcPr>
          <w:p w14:paraId="7308E79E"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37AA988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26AA3DE6"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6C1565A3"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0BE90A3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6</w:t>
            </w:r>
          </w:p>
        </w:tc>
        <w:tc>
          <w:tcPr>
            <w:tcW w:w="1213" w:type="dxa"/>
          </w:tcPr>
          <w:p w14:paraId="0638A38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45E69F4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x ability modifier</w:t>
            </w:r>
          </w:p>
        </w:tc>
      </w:tr>
      <w:tr w:rsidR="00BE4F34" w:rsidRPr="00344A71" w14:paraId="2B8F7DE8"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356C5BA1" w14:textId="77777777" w:rsidR="00BE4F34" w:rsidRPr="00344A71" w:rsidRDefault="00BE4F34" w:rsidP="00BE4F34">
            <w:pPr>
              <w:spacing w:before="15" w:after="15"/>
              <w:rPr>
                <w:sz w:val="16"/>
                <w:szCs w:val="16"/>
              </w:rPr>
            </w:pPr>
            <w:r w:rsidRPr="00344A71">
              <w:rPr>
                <w:sz w:val="16"/>
                <w:szCs w:val="16"/>
              </w:rPr>
              <w:t>Level 10</w:t>
            </w:r>
          </w:p>
        </w:tc>
        <w:tc>
          <w:tcPr>
            <w:tcW w:w="971" w:type="dxa"/>
          </w:tcPr>
          <w:p w14:paraId="1903F8B2"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24</w:t>
            </w:r>
          </w:p>
        </w:tc>
        <w:tc>
          <w:tcPr>
            <w:tcW w:w="1221" w:type="dxa"/>
          </w:tcPr>
          <w:p w14:paraId="486889E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6D7F101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3E997D3A"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epic</w:t>
            </w:r>
          </w:p>
        </w:tc>
        <w:tc>
          <w:tcPr>
            <w:tcW w:w="777" w:type="dxa"/>
          </w:tcPr>
          <w:p w14:paraId="2165F48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5F620248"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4DFE62F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2688C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6859E9DF"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8</w:t>
            </w:r>
          </w:p>
        </w:tc>
        <w:tc>
          <w:tcPr>
            <w:tcW w:w="1213" w:type="dxa"/>
          </w:tcPr>
          <w:p w14:paraId="5C6DF6F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1429" w:type="dxa"/>
          </w:tcPr>
          <w:p w14:paraId="01A82B3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bl>
    <w:p w14:paraId="0DFEC9CA" w14:textId="4C470207" w:rsidR="00344A71" w:rsidRDefault="00344A71" w:rsidP="00344A71">
      <w:pPr>
        <w:spacing w:before="240"/>
      </w:pPr>
      <w:r w:rsidRPr="00344A71">
        <w:t>Although not listed on the table, this class gets three talents. It does not gain more at higher levels.</w:t>
      </w:r>
    </w:p>
    <w:p w14:paraId="56841B27" w14:textId="54E5B920" w:rsidR="00BE4F34" w:rsidRDefault="00BE4F34" w:rsidP="00344A71">
      <w:pPr>
        <w:spacing w:before="240"/>
      </w:pPr>
      <w:r w:rsidRPr="00BE4F34">
        <w:t>(M): Indicates columns in which multiclass characters lag one level behind.</w:t>
      </w:r>
    </w:p>
    <w:p w14:paraId="5B25A733" w14:textId="4E8C3581" w:rsidR="00B91AC1" w:rsidRDefault="00B91AC1" w:rsidP="00B91AC1">
      <w:pPr>
        <w:pStyle w:val="Heading3"/>
      </w:pPr>
      <w:r>
        <w:t>Stats</w:t>
      </w:r>
    </w:p>
    <w:tbl>
      <w:tblPr>
        <w:tblStyle w:val="GridTable2-Accent1"/>
        <w:tblW w:w="0" w:type="auto"/>
        <w:tblLook w:val="0280" w:firstRow="0" w:lastRow="0" w:firstColumn="1" w:lastColumn="0" w:noHBand="1" w:noVBand="0"/>
      </w:tblPr>
      <w:tblGrid>
        <w:gridCol w:w="3705"/>
        <w:gridCol w:w="5655"/>
      </w:tblGrid>
      <w:tr w:rsidR="00B91AC1" w:rsidRPr="000B14C7" w14:paraId="700CEB3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68A304A" w14:textId="54E03D74" w:rsidR="00B91AC1" w:rsidRPr="00C84675" w:rsidRDefault="00B91AC1" w:rsidP="00B91AC1">
            <w:r w:rsidRPr="00A416CB">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7E6B28E6" w14:textId="39A27B89" w:rsidR="00B91AC1" w:rsidRPr="00C84675" w:rsidRDefault="00B91AC1" w:rsidP="00B91AC1">
            <w:r w:rsidRPr="00A416CB">
              <w:t>+2 Strength or Wisdom (different from racial bonus)</w:t>
            </w:r>
          </w:p>
        </w:tc>
      </w:tr>
      <w:tr w:rsidR="00B91AC1" w:rsidRPr="000B14C7" w14:paraId="79BF3C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AA8EAA9" w14:textId="2969FBEE" w:rsidR="00B91AC1" w:rsidRPr="00C84675" w:rsidRDefault="00B91AC1" w:rsidP="00B91AC1">
            <w:r w:rsidRPr="00A416CB">
              <w:t>Initiative</w:t>
            </w:r>
          </w:p>
        </w:tc>
        <w:tc>
          <w:tcPr>
            <w:cnfStyle w:val="000010000000" w:firstRow="0" w:lastRow="0" w:firstColumn="0" w:lastColumn="0" w:oddVBand="1" w:evenVBand="0" w:oddHBand="0" w:evenHBand="0" w:firstRowFirstColumn="0" w:firstRowLastColumn="0" w:lastRowFirstColumn="0" w:lastRowLastColumn="0"/>
            <w:tcW w:w="0" w:type="auto"/>
          </w:tcPr>
          <w:p w14:paraId="7D3F2018" w14:textId="61F2A609" w:rsidR="00B91AC1" w:rsidRPr="00C84675" w:rsidRDefault="00B91AC1" w:rsidP="00B91AC1">
            <w:r w:rsidRPr="00A416CB">
              <w:t>Dex mod + Level</w:t>
            </w:r>
          </w:p>
        </w:tc>
      </w:tr>
      <w:tr w:rsidR="00B91AC1" w:rsidRPr="000B14C7" w14:paraId="3783F20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8846112" w14:textId="34D89989" w:rsidR="00B91AC1" w:rsidRPr="00C84675" w:rsidRDefault="00B91AC1" w:rsidP="00B91AC1">
            <w:r w:rsidRPr="00A416CB">
              <w:t xml:space="preserve">Armor Class </w:t>
            </w:r>
            <w:r w:rsidRPr="00B91AC1">
              <w:rPr>
                <w:b w:val="0"/>
              </w:rPr>
              <w:t>(heavy armor)</w:t>
            </w:r>
          </w:p>
        </w:tc>
        <w:tc>
          <w:tcPr>
            <w:cnfStyle w:val="000010000000" w:firstRow="0" w:lastRow="0" w:firstColumn="0" w:lastColumn="0" w:oddVBand="1" w:evenVBand="0" w:oddHBand="0" w:evenHBand="0" w:firstRowFirstColumn="0" w:firstRowLastColumn="0" w:lastRowFirstColumn="0" w:lastRowLastColumn="0"/>
            <w:tcW w:w="0" w:type="auto"/>
          </w:tcPr>
          <w:p w14:paraId="498CBEE3" w14:textId="7486F6AE" w:rsidR="00B91AC1" w:rsidRPr="00C84675" w:rsidRDefault="00B91AC1" w:rsidP="00B91AC1">
            <w:r w:rsidRPr="00A416CB">
              <w:t>14 + middle mod of Con/Dex/Wis + Level</w:t>
            </w:r>
          </w:p>
        </w:tc>
      </w:tr>
      <w:tr w:rsidR="00B91AC1" w:rsidRPr="000B14C7" w14:paraId="25F4F63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E85E57" w14:textId="78B27036" w:rsidR="00B91AC1" w:rsidRPr="00C84675" w:rsidRDefault="00B91AC1" w:rsidP="00B91AC1">
            <w:r w:rsidRPr="00A416CB">
              <w:lastRenderedPageBreak/>
              <w:t xml:space="preserve">Armor Class </w:t>
            </w:r>
            <w:r w:rsidRPr="00B91AC1">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7C78161B" w14:textId="7087C352" w:rsidR="00B91AC1" w:rsidRPr="00C84675" w:rsidRDefault="00B91AC1" w:rsidP="00B91AC1">
            <w:r w:rsidRPr="00A416CB">
              <w:t>15 + middle mod of Con/Dex/Wis + Level</w:t>
            </w:r>
          </w:p>
        </w:tc>
      </w:tr>
      <w:tr w:rsidR="00B91AC1" w:rsidRPr="000B14C7" w14:paraId="6FD57A0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9708FB" w14:textId="235D1CCC" w:rsidR="00B91AC1" w:rsidRPr="00C84675" w:rsidRDefault="00B91AC1" w:rsidP="00B91AC1">
            <w:r w:rsidRPr="00A416CB">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5A404CF7" w14:textId="46268943" w:rsidR="00B91AC1" w:rsidRPr="00C84675" w:rsidRDefault="00B91AC1" w:rsidP="00B91AC1">
            <w:r w:rsidRPr="00A416CB">
              <w:t>11 + middle mod of Str/Con/Dex + Level</w:t>
            </w:r>
          </w:p>
        </w:tc>
      </w:tr>
      <w:tr w:rsidR="00B91AC1" w:rsidRPr="000B14C7" w14:paraId="6B728CB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BB6E6EF" w14:textId="4F6CB04C" w:rsidR="00B91AC1" w:rsidRPr="00C84675" w:rsidRDefault="00B91AC1" w:rsidP="00B91AC1">
            <w:r w:rsidRPr="00A416CB">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62C645D9" w14:textId="17B42F19" w:rsidR="00B91AC1" w:rsidRPr="00C84675" w:rsidRDefault="00B91AC1" w:rsidP="00B91AC1">
            <w:r w:rsidRPr="00A416CB">
              <w:t>11 + middle mod of Int/Wis/Cha + Level</w:t>
            </w:r>
          </w:p>
        </w:tc>
      </w:tr>
      <w:tr w:rsidR="00B91AC1" w:rsidRPr="000B14C7" w14:paraId="711B185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8E38FB" w14:textId="767FA39A" w:rsidR="00B91AC1" w:rsidRPr="00C84675" w:rsidRDefault="00B91AC1" w:rsidP="00B91AC1">
            <w:r w:rsidRPr="00A416CB">
              <w:t>Hit Points</w:t>
            </w:r>
          </w:p>
        </w:tc>
        <w:tc>
          <w:tcPr>
            <w:cnfStyle w:val="000010000000" w:firstRow="0" w:lastRow="0" w:firstColumn="0" w:lastColumn="0" w:oddVBand="1" w:evenVBand="0" w:oddHBand="0" w:evenHBand="0" w:firstRowFirstColumn="0" w:firstRowLastColumn="0" w:lastRowFirstColumn="0" w:lastRowLastColumn="0"/>
            <w:tcW w:w="0" w:type="auto"/>
          </w:tcPr>
          <w:p w14:paraId="7F2CB4A5" w14:textId="19B43CC4" w:rsidR="00B91AC1" w:rsidRPr="00C84675" w:rsidRDefault="00B91AC1" w:rsidP="00B91AC1">
            <w:r w:rsidRPr="00A416CB">
              <w:t>(7 + Con mod) x Level modifier (see level progression chart)</w:t>
            </w:r>
          </w:p>
        </w:tc>
      </w:tr>
      <w:tr w:rsidR="00B91AC1" w:rsidRPr="000B14C7" w14:paraId="2E5C4E5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782ED39" w14:textId="328BDB62" w:rsidR="00B91AC1" w:rsidRPr="00C84675" w:rsidRDefault="00B91AC1" w:rsidP="00B91AC1">
            <w:r w:rsidRPr="00A416CB">
              <w:t>Recoveries</w:t>
            </w:r>
          </w:p>
        </w:tc>
        <w:tc>
          <w:tcPr>
            <w:cnfStyle w:val="000010000000" w:firstRow="0" w:lastRow="0" w:firstColumn="0" w:lastColumn="0" w:oddVBand="1" w:evenVBand="0" w:oddHBand="0" w:evenHBand="0" w:firstRowFirstColumn="0" w:firstRowLastColumn="0" w:lastRowFirstColumn="0" w:lastRowLastColumn="0"/>
            <w:tcW w:w="0" w:type="auto"/>
          </w:tcPr>
          <w:p w14:paraId="34D36F29" w14:textId="22450F5A" w:rsidR="00B91AC1" w:rsidRPr="00C84675" w:rsidRDefault="00B91AC1" w:rsidP="00C16A97">
            <w:r w:rsidRPr="00A416CB">
              <w:t>8</w:t>
            </w:r>
          </w:p>
        </w:tc>
      </w:tr>
      <w:tr w:rsidR="00B91AC1" w:rsidRPr="000B14C7" w14:paraId="775F9B2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3710CA" w14:textId="5EC4A64D" w:rsidR="00B91AC1" w:rsidRPr="00C84675" w:rsidRDefault="00B91AC1" w:rsidP="00B91AC1">
            <w:r w:rsidRPr="00A416CB">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98BE868" w14:textId="392CBC14" w:rsidR="00B91AC1" w:rsidRPr="00C84675" w:rsidRDefault="00B91AC1" w:rsidP="00B91AC1">
            <w:r w:rsidRPr="00A416CB">
              <w:t>(1d8 x Level) + Con mod</w:t>
            </w:r>
          </w:p>
        </w:tc>
      </w:tr>
      <w:tr w:rsidR="00B91AC1" w:rsidRPr="000B14C7" w14:paraId="594BBC6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CFD194" w14:textId="04381885" w:rsidR="00B91AC1" w:rsidRPr="00C84675" w:rsidRDefault="00B91AC1" w:rsidP="00B91AC1">
            <w:r w:rsidRPr="00A416CB">
              <w:t>Backgrounds</w:t>
            </w:r>
          </w:p>
        </w:tc>
        <w:tc>
          <w:tcPr>
            <w:cnfStyle w:val="000010000000" w:firstRow="0" w:lastRow="0" w:firstColumn="0" w:lastColumn="0" w:oddVBand="1" w:evenVBand="0" w:oddHBand="0" w:evenHBand="0" w:firstRowFirstColumn="0" w:firstRowLastColumn="0" w:lastRowFirstColumn="0" w:lastRowLastColumn="0"/>
            <w:tcW w:w="0" w:type="auto"/>
          </w:tcPr>
          <w:p w14:paraId="24A7ED6A" w14:textId="77116434" w:rsidR="00B91AC1" w:rsidRPr="00C84675" w:rsidRDefault="00B91AC1" w:rsidP="00B91AC1">
            <w:r w:rsidRPr="00A416CB">
              <w:t>8 points, max 5 in any one background</w:t>
            </w:r>
          </w:p>
        </w:tc>
      </w:tr>
      <w:tr w:rsidR="00B91AC1" w:rsidRPr="000B14C7" w14:paraId="0D6C9AD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875412" w14:textId="713E2070" w:rsidR="00B91AC1" w:rsidRPr="00C84675" w:rsidRDefault="00B91AC1" w:rsidP="00B91AC1">
            <w:r w:rsidRPr="00A416CB">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67B10729" w14:textId="776F6B22" w:rsidR="00B91AC1" w:rsidRPr="00C84675" w:rsidRDefault="00B91AC1" w:rsidP="00B91AC1">
            <w:r w:rsidRPr="00A416CB">
              <w:t>3 points</w:t>
            </w:r>
          </w:p>
        </w:tc>
      </w:tr>
      <w:tr w:rsidR="00B91AC1" w14:paraId="2AD23A8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7C257C" w14:textId="086E00B3" w:rsidR="00B91AC1" w:rsidRPr="00C84675" w:rsidRDefault="00B91AC1" w:rsidP="00B91AC1">
            <w:r w:rsidRPr="00A416CB">
              <w:t>Talents</w:t>
            </w:r>
          </w:p>
        </w:tc>
        <w:tc>
          <w:tcPr>
            <w:cnfStyle w:val="000010000000" w:firstRow="0" w:lastRow="0" w:firstColumn="0" w:lastColumn="0" w:oddVBand="1" w:evenVBand="0" w:oddHBand="0" w:evenHBand="0" w:firstRowFirstColumn="0" w:firstRowLastColumn="0" w:lastRowFirstColumn="0" w:lastRowLastColumn="0"/>
            <w:tcW w:w="0" w:type="auto"/>
          </w:tcPr>
          <w:p w14:paraId="27B6CC8E" w14:textId="7F1D848D" w:rsidR="00B91AC1" w:rsidRPr="00C84675" w:rsidRDefault="00B91AC1" w:rsidP="00B91AC1">
            <w:r w:rsidRPr="00A416CB">
              <w:t>3</w:t>
            </w:r>
          </w:p>
        </w:tc>
      </w:tr>
    </w:tbl>
    <w:p w14:paraId="0E9FD2A7" w14:textId="77777777" w:rsidR="00B91AC1" w:rsidRDefault="00B91AC1" w:rsidP="00D76B62">
      <w:pPr>
        <w:pStyle w:val="Heading3"/>
        <w:spacing w:before="240"/>
      </w:pPr>
      <w:r>
        <w:t>Basic Attacks</w:t>
      </w:r>
    </w:p>
    <w:p w14:paraId="3BC2F044" w14:textId="77777777" w:rsidR="00B91AC1" w:rsidRDefault="00B91AC1" w:rsidP="00B91AC1">
      <w:pPr>
        <w:pStyle w:val="Heading4"/>
      </w:pPr>
      <w:r>
        <w:t>Melee Attack</w:t>
      </w:r>
    </w:p>
    <w:p w14:paraId="01A29B53" w14:textId="77777777" w:rsidR="00B91AC1" w:rsidRDefault="00B91AC1" w:rsidP="00B91AC1">
      <w:r>
        <w:t>At-Will</w:t>
      </w:r>
    </w:p>
    <w:p w14:paraId="562D5E65" w14:textId="2CB6B634" w:rsidR="00B91AC1" w:rsidRDefault="0078580E" w:rsidP="00B91AC1">
      <w:r w:rsidRPr="0078580E">
        <w:rPr>
          <w:b/>
        </w:rPr>
        <w:t xml:space="preserve">Target: </w:t>
      </w:r>
      <w:r w:rsidR="00B91AC1">
        <w:t>One enemy</w:t>
      </w:r>
    </w:p>
    <w:p w14:paraId="258B3F15" w14:textId="0E3D077B" w:rsidR="00B91AC1" w:rsidRDefault="0078580E" w:rsidP="00B91AC1">
      <w:r w:rsidRPr="0078580E">
        <w:rPr>
          <w:b/>
        </w:rPr>
        <w:t xml:space="preserve">Attack: </w:t>
      </w:r>
      <w:r w:rsidR="00B91AC1">
        <w:t>Strength + Level vs. AC</w:t>
      </w:r>
    </w:p>
    <w:p w14:paraId="69FFC744" w14:textId="05A9EA4D" w:rsidR="00B91AC1" w:rsidRDefault="0078580E" w:rsidP="00B91AC1">
      <w:r w:rsidRPr="0078580E">
        <w:rPr>
          <w:b/>
        </w:rPr>
        <w:t xml:space="preserve">Hit: </w:t>
      </w:r>
      <w:r w:rsidR="00B91AC1">
        <w:t>WEAPON + Strength damage</w:t>
      </w:r>
    </w:p>
    <w:p w14:paraId="7EDBCFF1" w14:textId="029EFAFB" w:rsidR="00B91AC1" w:rsidRPr="00B91AC1" w:rsidRDefault="0078580E" w:rsidP="00B91AC1">
      <w:r w:rsidRPr="0078580E">
        <w:rPr>
          <w:b/>
        </w:rPr>
        <w:t xml:space="preserve">Miss: </w:t>
      </w:r>
      <w:r w:rsidR="00B91AC1">
        <w:t>Damage equal to your level</w:t>
      </w:r>
    </w:p>
    <w:p w14:paraId="4E7A2717" w14:textId="77777777" w:rsidR="00B91AC1" w:rsidRDefault="00B91AC1" w:rsidP="00B91AC1">
      <w:pPr>
        <w:pStyle w:val="Heading4"/>
      </w:pPr>
      <w:r>
        <w:t>Ranged Attack</w:t>
      </w:r>
    </w:p>
    <w:p w14:paraId="07A544BB" w14:textId="77777777" w:rsidR="00B91AC1" w:rsidRDefault="00B91AC1" w:rsidP="00B91AC1">
      <w:r>
        <w:t>At-Will</w:t>
      </w:r>
    </w:p>
    <w:p w14:paraId="6A4A7F04" w14:textId="4A1B8564" w:rsidR="00B91AC1" w:rsidRDefault="0078580E" w:rsidP="00B91AC1">
      <w:r w:rsidRPr="0078580E">
        <w:rPr>
          <w:b/>
        </w:rPr>
        <w:t xml:space="preserve">Target: </w:t>
      </w:r>
      <w:r w:rsidR="00B91AC1">
        <w:t>One enemy</w:t>
      </w:r>
    </w:p>
    <w:p w14:paraId="46F7A86D" w14:textId="0BCB5551" w:rsidR="00B91AC1" w:rsidRDefault="0078580E" w:rsidP="00B91AC1">
      <w:r w:rsidRPr="0078580E">
        <w:rPr>
          <w:b/>
        </w:rPr>
        <w:t xml:space="preserve">Attack: </w:t>
      </w:r>
      <w:r w:rsidR="00B91AC1">
        <w:t>Dexterity + Level vs. AC</w:t>
      </w:r>
    </w:p>
    <w:p w14:paraId="26052D9F" w14:textId="081ED9B1" w:rsidR="00B91AC1" w:rsidRDefault="0078580E" w:rsidP="00B91AC1">
      <w:r w:rsidRPr="0078580E">
        <w:rPr>
          <w:b/>
        </w:rPr>
        <w:t xml:space="preserve">Hit: </w:t>
      </w:r>
      <w:r w:rsidR="00B91AC1">
        <w:t>WEAPON + Dexterity damage</w:t>
      </w:r>
    </w:p>
    <w:p w14:paraId="6B9FCEC8" w14:textId="66D9E8C4" w:rsidR="00B91AC1" w:rsidRPr="00B91AC1" w:rsidRDefault="0078580E" w:rsidP="00B91AC1">
      <w:r w:rsidRPr="0078580E">
        <w:rPr>
          <w:b/>
        </w:rPr>
        <w:t xml:space="preserve">Miss: </w:t>
      </w:r>
      <w:r w:rsidR="00B91AC1">
        <w:t>—</w:t>
      </w:r>
    </w:p>
    <w:p w14:paraId="5373CCD1" w14:textId="77777777" w:rsidR="00B130F1" w:rsidRDefault="00B130F1" w:rsidP="00B130F1">
      <w:pPr>
        <w:pStyle w:val="Heading3"/>
      </w:pPr>
      <w:r>
        <w:t>Class Features</w:t>
      </w:r>
    </w:p>
    <w:p w14:paraId="407817DE" w14:textId="2EEA7D1A" w:rsidR="00B130F1" w:rsidRDefault="00B130F1" w:rsidP="00B130F1">
      <w:r>
        <w:t xml:space="preserve">All clerics have the Ritual Magic class feature. They also receive a bonus spell: </w:t>
      </w:r>
      <w:r>
        <w:rPr>
          <w:i/>
        </w:rPr>
        <w:t>heal</w:t>
      </w:r>
      <w:r>
        <w:t>.</w:t>
      </w:r>
    </w:p>
    <w:p w14:paraId="1F7D8F2D" w14:textId="2FC05133" w:rsidR="00B130F1" w:rsidRDefault="00AA7213" w:rsidP="00B130F1">
      <w:r>
        <w:t>There are certain abilities specific to the cleric that can affect their powers:</w:t>
      </w:r>
    </w:p>
    <w:p w14:paraId="7FF7CB98" w14:textId="480CC946" w:rsidR="00AA7213" w:rsidRDefault="00AA7213" w:rsidP="000D4C63">
      <w:pPr>
        <w:pStyle w:val="ListParagraph"/>
        <w:numPr>
          <w:ilvl w:val="0"/>
          <w:numId w:val="6"/>
        </w:numPr>
      </w:pPr>
      <w:r w:rsidRPr="00186C36">
        <w:rPr>
          <w:i/>
        </w:rPr>
        <w:t>Cast for power</w:t>
      </w:r>
      <w:r>
        <w:t xml:space="preserve"> and </w:t>
      </w:r>
      <w:r w:rsidRPr="00186C36">
        <w:rPr>
          <w:i/>
        </w:rPr>
        <w:t xml:space="preserve">cast for broad </w:t>
      </w:r>
      <w:r w:rsidR="00186C36" w:rsidRPr="00186C36">
        <w:rPr>
          <w:i/>
        </w:rPr>
        <w:t>e</w:t>
      </w:r>
      <w:r w:rsidR="00C8682B" w:rsidRPr="00186C36">
        <w:rPr>
          <w:i/>
        </w:rPr>
        <w:t>ffect:</w:t>
      </w:r>
      <w:r>
        <w:t xml:space="preserve"> The spell can be used one of two ways—either as a more powerful effect on one target (power) or as a weaker effect on multiple targets (broad). Spells cast for power cannot target the caster. Spells cast for broad effect can.</w:t>
      </w:r>
    </w:p>
    <w:p w14:paraId="6179F39D" w14:textId="5F39C944" w:rsidR="00AA7213" w:rsidRDefault="00AA7213" w:rsidP="000D4C63">
      <w:pPr>
        <w:pStyle w:val="ListParagraph"/>
        <w:numPr>
          <w:ilvl w:val="0"/>
          <w:numId w:val="6"/>
        </w:numPr>
      </w:pPr>
      <w:r w:rsidRPr="00186C36">
        <w:rPr>
          <w:i/>
        </w:rPr>
        <w:t>Free recovery</w:t>
      </w:r>
      <w:r w:rsidRPr="00AA7213">
        <w:t xml:space="preserve">: </w:t>
      </w:r>
      <w:r w:rsidR="00792361">
        <w:t>The cleric can recover hit points as if they were using a recovery (without actually spending the recovery).</w:t>
      </w:r>
    </w:p>
    <w:p w14:paraId="0022144E" w14:textId="2A5ADA2C" w:rsidR="00792361" w:rsidRDefault="00792361" w:rsidP="000D4C63">
      <w:pPr>
        <w:pStyle w:val="ListParagraph"/>
        <w:numPr>
          <w:ilvl w:val="0"/>
          <w:numId w:val="6"/>
        </w:numPr>
      </w:pPr>
      <w:r w:rsidRPr="00186C36">
        <w:rPr>
          <w:i/>
        </w:rPr>
        <w:t>Heal using a recovery</w:t>
      </w:r>
      <w:r>
        <w:t xml:space="preserve">: </w:t>
      </w:r>
      <w:r w:rsidR="00A9113E">
        <w:t xml:space="preserve">The </w:t>
      </w:r>
      <w:r>
        <w:t>character targeted with a healing effect uses one of their recoveries and rolls their own recovery dice.</w:t>
      </w:r>
    </w:p>
    <w:p w14:paraId="0BD4AC2F" w14:textId="2EF4A3DB" w:rsidR="00556547" w:rsidRDefault="00556547" w:rsidP="000D4C63">
      <w:pPr>
        <w:pStyle w:val="ListParagraph"/>
        <w:numPr>
          <w:ilvl w:val="0"/>
          <w:numId w:val="6"/>
        </w:numPr>
      </w:pPr>
      <w:r w:rsidRPr="00186C36">
        <w:rPr>
          <w:i/>
        </w:rPr>
        <w:t>Invocation</w:t>
      </w:r>
      <w:r>
        <w:t xml:space="preserve">: A </w:t>
      </w:r>
      <w:r w:rsidR="00F44DA2">
        <w:t>quick action that offers advantages in battle. It can be made once a day. More than one cleric in a party cannot use the same invocation during a battle.</w:t>
      </w:r>
    </w:p>
    <w:p w14:paraId="1E60352B" w14:textId="42A8F398" w:rsidR="00792361" w:rsidRDefault="00792361" w:rsidP="00792361">
      <w:pPr>
        <w:pStyle w:val="Heading4"/>
      </w:pPr>
      <w:bookmarkStart w:id="21" w:name="_Heal"/>
      <w:bookmarkEnd w:id="21"/>
      <w:r>
        <w:lastRenderedPageBreak/>
        <w:t>Heal</w:t>
      </w:r>
    </w:p>
    <w:p w14:paraId="7BE08CE1" w14:textId="77777777" w:rsidR="00792361" w:rsidRDefault="00792361" w:rsidP="00792361">
      <w:r>
        <w:t>Close-quarters spell</w:t>
      </w:r>
    </w:p>
    <w:p w14:paraId="70899510" w14:textId="564437E9" w:rsidR="00792361" w:rsidRDefault="00C8682B" w:rsidP="00792361">
      <w:r w:rsidRPr="00C8682B">
        <w:rPr>
          <w:b/>
        </w:rPr>
        <w:t>Special:</w:t>
      </w:r>
      <w:r w:rsidR="00792361">
        <w:t xml:space="preserve"> You can use this spell twice per battle.</w:t>
      </w:r>
    </w:p>
    <w:p w14:paraId="6928746E" w14:textId="77777777" w:rsidR="00792361" w:rsidRDefault="00792361" w:rsidP="00792361">
      <w:r>
        <w:t>Quick action to cast (1/round)</w:t>
      </w:r>
    </w:p>
    <w:p w14:paraId="50079646" w14:textId="77777777" w:rsidR="00792361" w:rsidRDefault="00792361" w:rsidP="00792361">
      <w:r w:rsidRPr="00792361">
        <w:rPr>
          <w:b/>
        </w:rPr>
        <w:t>Target:</w:t>
      </w:r>
      <w:r>
        <w:t xml:space="preserve"> You or one ally you are next to</w:t>
      </w:r>
    </w:p>
    <w:p w14:paraId="76C57E06" w14:textId="77777777" w:rsidR="0096660F" w:rsidRDefault="00C8682B" w:rsidP="00792361">
      <w:r w:rsidRPr="00C8682B">
        <w:rPr>
          <w:b/>
        </w:rPr>
        <w:t>Effect:</w:t>
      </w:r>
      <w:r w:rsidR="00792361">
        <w:t xml:space="preserve"> The target can heal using a recovery.</w:t>
      </w:r>
    </w:p>
    <w:p w14:paraId="7DA7C62B" w14:textId="2AE88A0B" w:rsidR="0096660F" w:rsidRDefault="00D76B62" w:rsidP="00D76B62">
      <w:pPr>
        <w:pStyle w:val="Heading5"/>
      </w:pPr>
      <w:r>
        <w:t>Adventurer Feat</w:t>
      </w:r>
    </w:p>
    <w:p w14:paraId="43EEB31D" w14:textId="77777777" w:rsidR="0096660F" w:rsidRDefault="00792361" w:rsidP="00792361">
      <w:r>
        <w:t>The target can now be a nearby ally instead of an ally you are next to.</w:t>
      </w:r>
    </w:p>
    <w:p w14:paraId="2F6164A5" w14:textId="2AAE64B4" w:rsidR="0096660F" w:rsidRDefault="00D76B62" w:rsidP="00D76B62">
      <w:pPr>
        <w:pStyle w:val="Heading5"/>
      </w:pPr>
      <w:r>
        <w:t>Champion Feat</w:t>
      </w:r>
    </w:p>
    <w:p w14:paraId="375A2764" w14:textId="77777777" w:rsidR="0096660F" w:rsidRDefault="00792361" w:rsidP="00792361">
      <w:r>
        <w:t>If the target of your heal spell is an ally with 0 hp or below, that ally also adds hit points equal to 1d10 x your Charisma modifier to the recovery.</w:t>
      </w:r>
    </w:p>
    <w:p w14:paraId="6695EDAD" w14:textId="6C6AEC9F" w:rsidR="0096660F" w:rsidRDefault="00D76B62" w:rsidP="00E0533D">
      <w:pPr>
        <w:pStyle w:val="Heading5"/>
        <w:tabs>
          <w:tab w:val="left" w:pos="1320"/>
        </w:tabs>
      </w:pPr>
      <w:r>
        <w:t>Epic Feat</w:t>
      </w:r>
      <w:r w:rsidR="00462C50">
        <w:tab/>
      </w:r>
    </w:p>
    <w:p w14:paraId="18A60896" w14:textId="77777777" w:rsidR="00792361" w:rsidRPr="00792361" w:rsidRDefault="00792361" w:rsidP="00792361">
      <w:r>
        <w:t xml:space="preserve">When you cast </w:t>
      </w:r>
      <w:r w:rsidRPr="00B22360">
        <w:rPr>
          <w:i/>
        </w:rPr>
        <w:t>heal</w:t>
      </w:r>
      <w:r>
        <w:t xml:space="preserve"> on an ally you are next to, that ally adds +30 hp to the recovery.</w:t>
      </w:r>
    </w:p>
    <w:p w14:paraId="6650CB6F" w14:textId="482E8D05" w:rsidR="00792361" w:rsidRDefault="00792361" w:rsidP="00792361">
      <w:pPr>
        <w:pStyle w:val="Heading4"/>
      </w:pPr>
      <w:r>
        <w:t>Ritual Magic</w:t>
      </w:r>
    </w:p>
    <w:p w14:paraId="7472F1B4" w14:textId="2F73CBD8" w:rsidR="00792361" w:rsidRDefault="00792361" w:rsidP="00792361">
      <w:r>
        <w:t xml:space="preserve">Clerics can cast their spells as rituals. </w:t>
      </w:r>
      <w:r w:rsidR="0074060C">
        <w:t>(</w:t>
      </w:r>
      <w:r>
        <w:t xml:space="preserve">See </w:t>
      </w:r>
      <w:r w:rsidR="0074060C" w:rsidRPr="006D5424">
        <w:t>Rituals</w:t>
      </w:r>
      <w:r>
        <w:t>.</w:t>
      </w:r>
      <w:r w:rsidR="0074060C">
        <w:t>)</w:t>
      </w:r>
    </w:p>
    <w:p w14:paraId="7C0C1AA2" w14:textId="74BB8826" w:rsidR="00792361" w:rsidRDefault="00AE6C44" w:rsidP="00792361">
      <w:pPr>
        <w:pStyle w:val="Heading3"/>
      </w:pPr>
      <w:r>
        <w:t xml:space="preserve">Class </w:t>
      </w:r>
      <w:r w:rsidR="00792361">
        <w:t>Talents</w:t>
      </w:r>
    </w:p>
    <w:p w14:paraId="2C4DEADB" w14:textId="7A3ECE9D" w:rsidR="00792361" w:rsidRDefault="00792361" w:rsidP="00F44DA2">
      <w:r>
        <w:t xml:space="preserve">Choose three cleric talents/domains. Each talent/domain provides an ability that can be improved by feats. It also provides an invocation you can use </w:t>
      </w:r>
      <w:r w:rsidR="00F44DA2">
        <w:t xml:space="preserve">as a quick action </w:t>
      </w:r>
      <w:r>
        <w:t>once per day</w:t>
      </w:r>
      <w:r w:rsidR="00556547">
        <w:t>, per battle, per party</w:t>
      </w:r>
      <w:r>
        <w:t>.</w:t>
      </w:r>
      <w:r w:rsidR="00556547">
        <w:t xml:space="preserve"> </w:t>
      </w:r>
    </w:p>
    <w:p w14:paraId="4176AA9F" w14:textId="77777777" w:rsidR="00556547" w:rsidRDefault="00556547" w:rsidP="00556547">
      <w:pPr>
        <w:pStyle w:val="Heading4"/>
      </w:pPr>
      <w:r>
        <w:t>Domain: Healing</w:t>
      </w:r>
    </w:p>
    <w:p w14:paraId="007C662A" w14:textId="77777777" w:rsidR="00556547" w:rsidRDefault="00556547" w:rsidP="00556547">
      <w:r>
        <w:t>When you cast a spell that lets you or an ally heal using a recovery, the target also adds hit points equal to double your level to the recovery.</w:t>
      </w:r>
    </w:p>
    <w:p w14:paraId="2DC27CC2" w14:textId="20170F6A" w:rsidR="0096660F" w:rsidRDefault="00556547" w:rsidP="00556547">
      <w:r w:rsidRPr="00556547">
        <w:rPr>
          <w:b/>
        </w:rPr>
        <w:t>Invocation of Healing:</w:t>
      </w:r>
      <w:r>
        <w:t xml:space="preserve"> This battle, you gain an additional use of the </w:t>
      </w:r>
      <w:r w:rsidRPr="00B22360">
        <w:rPr>
          <w:i/>
        </w:rPr>
        <w:t>heal</w:t>
      </w:r>
      <w:r>
        <w:t xml:space="preserve"> spell. The first </w:t>
      </w:r>
      <w:r w:rsidRPr="00B22360">
        <w:rPr>
          <w:i/>
        </w:rPr>
        <w:t>heal</w:t>
      </w:r>
      <w:r>
        <w:t xml:space="preserve"> spell you cast after using this invocation allows the target to heal using a free recovery instead of spending a recovery.</w:t>
      </w:r>
    </w:p>
    <w:p w14:paraId="39EBC8E8" w14:textId="697F6EE5" w:rsidR="0096660F" w:rsidRDefault="00D76B62" w:rsidP="00D76B62">
      <w:pPr>
        <w:pStyle w:val="Heading5"/>
      </w:pPr>
      <w:r>
        <w:t>Adventurer Feat</w:t>
      </w:r>
    </w:p>
    <w:p w14:paraId="34A4337E" w14:textId="77777777" w:rsidR="0096660F" w:rsidRDefault="00556547" w:rsidP="00556547">
      <w:r>
        <w:t>When you cast a spell that allows an ally to heal using a recovery, you can let them use one of your recoveries instead. (If you also have the Protection/Community domain, any nearby ally can expend the recovery instead of you.)</w:t>
      </w:r>
    </w:p>
    <w:p w14:paraId="3396A1E0" w14:textId="3D303BAE" w:rsidR="0096660F" w:rsidRDefault="00D76B62" w:rsidP="00D76B62">
      <w:pPr>
        <w:pStyle w:val="Heading5"/>
      </w:pPr>
      <w:r>
        <w:t>Champion Feat</w:t>
      </w:r>
    </w:p>
    <w:p w14:paraId="1A5829D0" w14:textId="77777777" w:rsidR="0096660F" w:rsidRDefault="00556547" w:rsidP="00556547">
      <w:r>
        <w:t xml:space="preserve">The </w:t>
      </w:r>
      <w:r w:rsidRPr="00B22360">
        <w:rPr>
          <w:i/>
        </w:rPr>
        <w:t>invocation of healing</w:t>
      </w:r>
      <w:r>
        <w:t xml:space="preserve"> gives you two additional uses of </w:t>
      </w:r>
      <w:r w:rsidRPr="00B22360">
        <w:rPr>
          <w:i/>
        </w:rPr>
        <w:t>heal</w:t>
      </w:r>
      <w:r>
        <w:t xml:space="preserve"> this battle instead of only one.</w:t>
      </w:r>
    </w:p>
    <w:p w14:paraId="1394EDFC" w14:textId="3DE7F8DB" w:rsidR="0096660F" w:rsidRDefault="00D76B62" w:rsidP="00D76B62">
      <w:pPr>
        <w:pStyle w:val="Heading5"/>
      </w:pPr>
      <w:r>
        <w:t>Epic Feat</w:t>
      </w:r>
    </w:p>
    <w:p w14:paraId="4348DD84" w14:textId="77777777" w:rsidR="00556547" w:rsidRDefault="00556547" w:rsidP="00556547">
      <w:r>
        <w:t>Increase the additional hit points the target heals to triple your level.</w:t>
      </w:r>
    </w:p>
    <w:p w14:paraId="015D14A8" w14:textId="77777777" w:rsidR="00442C95" w:rsidRDefault="00442C95" w:rsidP="00442C95">
      <w:pPr>
        <w:pStyle w:val="Heading4"/>
      </w:pPr>
      <w:r>
        <w:t>Domain: Justice/Vengeance</w:t>
      </w:r>
    </w:p>
    <w:p w14:paraId="6AEE2ACC" w14:textId="77777777" w:rsidR="00442C95" w:rsidRDefault="00442C95" w:rsidP="00442C95">
      <w:r>
        <w:t>Once per turn when an enemy scores a critical hit against you or a nearby ally, or drops you or a nearby ally to 0 hp or below, you gain an attack-reroll blessing. Immediately choose a nearby ally and give them the blessing as a free action.</w:t>
      </w:r>
    </w:p>
    <w:p w14:paraId="4DECD609" w14:textId="77777777" w:rsidR="00442C95" w:rsidRDefault="00442C95" w:rsidP="00442C95">
      <w:r>
        <w:lastRenderedPageBreak/>
        <w:t>An ally with this blessing can use it to reroll an attack as a free action this battle. An ally can only have one such blessing on them at a time.</w:t>
      </w:r>
    </w:p>
    <w:p w14:paraId="47D2E094" w14:textId="77777777" w:rsidR="00442C95" w:rsidRDefault="00442C95" w:rsidP="00442C95">
      <w:r w:rsidRPr="00F44DA2">
        <w:rPr>
          <w:b/>
        </w:rPr>
        <w:t>Invocation of Justice/Vengeance:</w:t>
      </w:r>
      <w:r>
        <w:t xml:space="preserve"> This battle, add double your level to the miss damage of your attacks and the attacks of your nearby allies. (For example, your basic melee attack as a cleric will deal triple your level as miss damage while this invocation is active.)</w:t>
      </w:r>
    </w:p>
    <w:p w14:paraId="11DBFB4D" w14:textId="77777777" w:rsidR="00442C95" w:rsidRDefault="00442C95" w:rsidP="00442C95">
      <w:pPr>
        <w:pStyle w:val="Heading5"/>
      </w:pPr>
      <w:r>
        <w:t>Adventurer Feat</w:t>
      </w:r>
    </w:p>
    <w:p w14:paraId="3F447F41" w14:textId="77777777" w:rsidR="00442C95" w:rsidRDefault="00442C95" w:rsidP="00442C95">
      <w:r>
        <w:t>You can take the attack-reroll blessing yourself.</w:t>
      </w:r>
    </w:p>
    <w:p w14:paraId="41D2C8FD" w14:textId="77777777" w:rsidR="00442C95" w:rsidRDefault="00442C95" w:rsidP="00442C95">
      <w:pPr>
        <w:pStyle w:val="Heading5"/>
      </w:pPr>
      <w:r>
        <w:t>Champion Feat</w:t>
      </w:r>
    </w:p>
    <w:p w14:paraId="4E756CB9" w14:textId="77777777" w:rsidR="00442C95" w:rsidRDefault="00442C95" w:rsidP="00442C95">
      <w:r>
        <w:t>When you gain an attack-reroll blessing to distribute, you gain two blessings to distribute instead.</w:t>
      </w:r>
    </w:p>
    <w:p w14:paraId="09D8D4BF" w14:textId="77777777" w:rsidR="00442C95" w:rsidRDefault="00442C95" w:rsidP="00442C95">
      <w:pPr>
        <w:pStyle w:val="Heading5"/>
      </w:pPr>
      <w:r>
        <w:t>Epic Feat</w:t>
      </w:r>
    </w:p>
    <w:p w14:paraId="5E664733" w14:textId="77777777" w:rsidR="00442C95" w:rsidRDefault="00442C95" w:rsidP="00442C95">
      <w:r>
        <w:t>Attacks rolls from your reroll blessings gain a +4 bonus.</w:t>
      </w:r>
    </w:p>
    <w:p w14:paraId="1AB6763F" w14:textId="661D381B" w:rsidR="00442C95" w:rsidRDefault="00442C95" w:rsidP="00442C95">
      <w:pPr>
        <w:pStyle w:val="Heading4"/>
      </w:pPr>
      <w:r>
        <w:t>Domain: Knowledge/Lore</w:t>
      </w:r>
    </w:p>
    <w:p w14:paraId="64E31B89" w14:textId="78602B0E" w:rsidR="00442C95" w:rsidRDefault="00442C95" w:rsidP="00442C95">
      <w:r>
        <w:t>You gain 4 additional background points that must be used somehow in relation to knowledge or lore.</w:t>
      </w:r>
    </w:p>
    <w:p w14:paraId="4CEF79C3" w14:textId="77777777" w:rsidR="00442C95" w:rsidRDefault="00442C95" w:rsidP="00442C95">
      <w:r w:rsidRPr="00F44DA2">
        <w:rPr>
          <w:b/>
        </w:rPr>
        <w:t xml:space="preserve">Invocation of </w:t>
      </w:r>
      <w:r>
        <w:rPr>
          <w:b/>
        </w:rPr>
        <w:t>Knowledge/Lore</w:t>
      </w:r>
      <w:r w:rsidRPr="00F44DA2">
        <w:rPr>
          <w:b/>
        </w:rPr>
        <w:t>:</w:t>
      </w:r>
      <w:r>
        <w:t xml:space="preserve"> You must use this invocation during your first round of a battle. When you do, you get a quick glimpse of the battle’s future. Roll a d6; as a free action at any point after the escalation die equals the number you rolled, you can allow one of your allies to reroll a single attack roll with a +2 bonus thanks to your vision of this future.</w:t>
      </w:r>
    </w:p>
    <w:p w14:paraId="759E0C27" w14:textId="77777777" w:rsidR="00442C95" w:rsidRDefault="00442C95" w:rsidP="00442C95">
      <w:pPr>
        <w:pStyle w:val="Heading5"/>
      </w:pPr>
      <w:r>
        <w:t>Adventurer Feat</w:t>
      </w:r>
    </w:p>
    <w:p w14:paraId="4B45339F" w14:textId="5E7E0D35" w:rsidR="00442C95" w:rsidRDefault="00442C95" w:rsidP="00442C95">
      <w:r>
        <w:t>Once per day, you can change one of your skill checks involving knowledge to a natural 20 instead. Interpret the word “knowledge” as loosely as your GM allows. GMs, be generous.</w:t>
      </w:r>
    </w:p>
    <w:p w14:paraId="38DA338D" w14:textId="77777777" w:rsidR="00442C95" w:rsidRDefault="00442C95" w:rsidP="00442C95">
      <w:pPr>
        <w:pStyle w:val="Heading5"/>
      </w:pPr>
      <w:r>
        <w:t>Champion Feat</w:t>
      </w:r>
    </w:p>
    <w:p w14:paraId="25F88B6E" w14:textId="7A3F2713" w:rsidR="00442C95" w:rsidRDefault="00442C95" w:rsidP="00442C95">
      <w:r>
        <w:t>You now roll a d4 for the invocation, not a d6.</w:t>
      </w:r>
    </w:p>
    <w:p w14:paraId="4B09C151" w14:textId="77777777" w:rsidR="00442C95" w:rsidRDefault="00442C95" w:rsidP="00442C95">
      <w:pPr>
        <w:pStyle w:val="Heading5"/>
      </w:pPr>
      <w:r>
        <w:t>Epic Feat</w:t>
      </w:r>
    </w:p>
    <w:p w14:paraId="504A2FC5" w14:textId="3C5AA7E9" w:rsidR="00442C95" w:rsidRDefault="00442C95" w:rsidP="00442C95">
      <w:r>
        <w:t>You gain a different positive relationship point each day with a random icon, purely because the icon has realized you know something they need to know. It changes every day and it might contradict your usual icon relationships.</w:t>
      </w:r>
    </w:p>
    <w:p w14:paraId="0BC0DE9A" w14:textId="6087233C" w:rsidR="00B3438E" w:rsidRDefault="00B3438E" w:rsidP="00B3438E">
      <w:pPr>
        <w:pStyle w:val="Heading4"/>
      </w:pPr>
      <w:r>
        <w:t>Domain: Life/Death</w:t>
      </w:r>
    </w:p>
    <w:p w14:paraId="01286568" w14:textId="77777777" w:rsidR="00B3438E" w:rsidRDefault="00B3438E" w:rsidP="00B3438E">
      <w:r>
        <w:t>You and your nearby allies gain a +1 bonus to death saves.</w:t>
      </w:r>
    </w:p>
    <w:p w14:paraId="1CDB0E95" w14:textId="77777777" w:rsidR="0096660F" w:rsidRDefault="00B3438E" w:rsidP="00B3438E">
      <w:r w:rsidRPr="00B3438E">
        <w:rPr>
          <w:b/>
        </w:rPr>
        <w:t>Invocation of Life/Death:</w:t>
      </w:r>
      <w:r>
        <w:t xml:space="preserve"> This battle, you and each of your allies can each separately add the escalation die to a single save made by that character. In addition, you and your allies do not die from hit point damage when your negative hit points equal half your normal hit points. Instead, you die when your negative hit points equal your full hit points.</w:t>
      </w:r>
    </w:p>
    <w:p w14:paraId="70ECAA55" w14:textId="6F35AAAC" w:rsidR="0096660F" w:rsidRDefault="00D76B62" w:rsidP="00D76B62">
      <w:pPr>
        <w:pStyle w:val="Heading5"/>
      </w:pPr>
      <w:r>
        <w:t>Adventurer Feat</w:t>
      </w:r>
    </w:p>
    <w:p w14:paraId="197A6A53" w14:textId="77777777" w:rsidR="0096660F" w:rsidRDefault="00B3438E" w:rsidP="00B3438E">
      <w:r>
        <w:t>The death save bonus increases to +2.</w:t>
      </w:r>
    </w:p>
    <w:p w14:paraId="293682BC" w14:textId="13856100" w:rsidR="0096660F" w:rsidRDefault="00D76B62" w:rsidP="00D76B62">
      <w:pPr>
        <w:pStyle w:val="Heading5"/>
      </w:pPr>
      <w:r>
        <w:t>Champion Feat</w:t>
      </w:r>
    </w:p>
    <w:p w14:paraId="084DA688" w14:textId="77777777" w:rsidR="0096660F" w:rsidRDefault="00B3438E" w:rsidP="00B3438E">
      <w:r>
        <w:t>Each battle, the first time an ally near you becomes staggered, that ally immediately heals hit points equal to twice your level.</w:t>
      </w:r>
    </w:p>
    <w:p w14:paraId="5C19213A" w14:textId="7D8CED2E" w:rsidR="0096660F" w:rsidRDefault="00D76B62" w:rsidP="00D76B62">
      <w:pPr>
        <w:pStyle w:val="Heading5"/>
      </w:pPr>
      <w:r>
        <w:lastRenderedPageBreak/>
        <w:t>Epic Feat</w:t>
      </w:r>
    </w:p>
    <w:p w14:paraId="25FA619C" w14:textId="77777777" w:rsidR="00B3438E" w:rsidRDefault="00B3438E" w:rsidP="00B3438E">
      <w:r>
        <w:t xml:space="preserve">Your first use of the </w:t>
      </w:r>
      <w:r w:rsidRPr="00B22360">
        <w:rPr>
          <w:i/>
        </w:rPr>
        <w:t>resurrection</w:t>
      </w:r>
      <w:r>
        <w:t xml:space="preserve"> spell is free, and doesn’t count against your total.</w:t>
      </w:r>
    </w:p>
    <w:p w14:paraId="36382A15" w14:textId="5C54CD74" w:rsidR="00B3438E" w:rsidRDefault="00B3438E" w:rsidP="00A21707">
      <w:pPr>
        <w:pStyle w:val="Heading4"/>
      </w:pPr>
      <w:r>
        <w:t>Domain: Love/Beauty</w:t>
      </w:r>
    </w:p>
    <w:p w14:paraId="3012601F" w14:textId="77777777" w:rsidR="0096660F" w:rsidRDefault="00B3438E" w:rsidP="00B3438E">
      <w:r>
        <w:t>Once per level, you can generate a one-point conflicted relationship with a heroic or ambiguous icon you do not already have a relationship with. The relationship point remains with you until you gain a level, and then it’s time for another one-level relationship.</w:t>
      </w:r>
    </w:p>
    <w:p w14:paraId="05542A67" w14:textId="7CD247EB" w:rsidR="0096660F" w:rsidRDefault="00D76B62" w:rsidP="00D76B62">
      <w:pPr>
        <w:pStyle w:val="Heading5"/>
      </w:pPr>
      <w:r>
        <w:t>Champion Feat</w:t>
      </w:r>
    </w:p>
    <w:p w14:paraId="117F6BFA" w14:textId="77777777" w:rsidR="00B3438E" w:rsidRDefault="00B3438E" w:rsidP="00B3438E">
      <w:r>
        <w:t>You gain two points in the relationship instead.</w:t>
      </w:r>
    </w:p>
    <w:p w14:paraId="3376C341" w14:textId="3E071D54" w:rsidR="00B3438E" w:rsidRDefault="00B3438E" w:rsidP="00B3438E">
      <w:r w:rsidRPr="00A21707">
        <w:rPr>
          <w:b/>
        </w:rPr>
        <w:t>Invocation of Love/Beauty:</w:t>
      </w:r>
      <w:r>
        <w:t xml:space="preserve"> As a free action, at some dramatic moment, you or an ally of your choice can roll for one icon relationship that might have an effect on the battle. Rolls of 5 and 6 are beneficial as usual, though the GM will have to improvise what that means in the middle of combat. </w:t>
      </w:r>
      <w:r w:rsidR="00A21707">
        <w:t xml:space="preserve">The </w:t>
      </w:r>
      <w:r>
        <w:t xml:space="preserve">invocation’s advantage </w:t>
      </w:r>
      <w:r w:rsidR="00A21707">
        <w:t xml:space="preserve">does not occur </w:t>
      </w:r>
      <w:r>
        <w:t>the moment you roll initiative; wait for a dramatic moment</w:t>
      </w:r>
      <w:r w:rsidR="00A21707">
        <w:t xml:space="preserve"> instead</w:t>
      </w:r>
      <w:r>
        <w:t>.</w:t>
      </w:r>
    </w:p>
    <w:p w14:paraId="62BC2BA2" w14:textId="0E50F9D9" w:rsidR="00A21707" w:rsidRDefault="00A21707" w:rsidP="00A21707">
      <w:pPr>
        <w:pStyle w:val="Heading4"/>
      </w:pPr>
      <w:r>
        <w:t>Domain: Protection/Community</w:t>
      </w:r>
    </w:p>
    <w:p w14:paraId="6F8AFF30" w14:textId="77777777" w:rsidR="0096660F" w:rsidRDefault="00A21707" w:rsidP="00A21707">
      <w:r>
        <w:t>Once per battle, you can affect two additional allies when you cast a spell for broad effect.</w:t>
      </w:r>
    </w:p>
    <w:p w14:paraId="03E03872" w14:textId="7EAD409C" w:rsidR="0096660F" w:rsidRDefault="00D76B62" w:rsidP="00D76B62">
      <w:pPr>
        <w:pStyle w:val="Heading5"/>
      </w:pPr>
      <w:r>
        <w:t>Adventurer Feat</w:t>
      </w:r>
    </w:p>
    <w:p w14:paraId="605E022D" w14:textId="77777777" w:rsidR="00A21707" w:rsidRDefault="00A21707" w:rsidP="00A21707">
      <w:r>
        <w:t>Whenever you target one or more allies with a spell, one ally of your choice can roll a save against a save ends effect.</w:t>
      </w:r>
    </w:p>
    <w:p w14:paraId="4C44DCC4" w14:textId="3ED7E832" w:rsidR="00A21707" w:rsidRDefault="00A21707" w:rsidP="00A21707">
      <w:r w:rsidRPr="00A21707">
        <w:rPr>
          <w:b/>
        </w:rPr>
        <w:t>Invocation of Protection/Community:</w:t>
      </w:r>
      <w:r>
        <w:t xml:space="preserve"> This battle, critical hits against you and your nearby allies deal normal damage instead of critical damage.</w:t>
      </w:r>
    </w:p>
    <w:p w14:paraId="45D6E803" w14:textId="77777777" w:rsidR="00A21707" w:rsidRDefault="00A21707" w:rsidP="00A21707">
      <w:pPr>
        <w:pStyle w:val="Heading4"/>
      </w:pPr>
      <w:r>
        <w:t>Domain: Strength</w:t>
      </w:r>
    </w:p>
    <w:p w14:paraId="47049F7F" w14:textId="77777777" w:rsidR="0096660F" w:rsidRDefault="00A21707" w:rsidP="00A21707">
      <w:r>
        <w:t>You can wield heavy/martial weapons without an attack penalty.</w:t>
      </w:r>
    </w:p>
    <w:p w14:paraId="598A9446" w14:textId="7C318004" w:rsidR="0096660F" w:rsidRDefault="00D76B62" w:rsidP="00D76B62">
      <w:pPr>
        <w:pStyle w:val="Heading5"/>
      </w:pPr>
      <w:r>
        <w:t>Adventurer Feat</w:t>
      </w:r>
    </w:p>
    <w:p w14:paraId="11866692" w14:textId="77777777" w:rsidR="0096660F" w:rsidRDefault="00A21707" w:rsidP="00A21707">
      <w:r>
        <w:t>Once per battle, you can deal extra damage to one target you hit with a melee attack as a free action. The damage bonus is a number of d4 equal to your Strength modifier or to your level, whichever is higher.</w:t>
      </w:r>
    </w:p>
    <w:p w14:paraId="1421E5C7" w14:textId="5DE8010B" w:rsidR="0096660F" w:rsidRDefault="00D76B62" w:rsidP="00D76B62">
      <w:pPr>
        <w:pStyle w:val="Heading5"/>
      </w:pPr>
      <w:r>
        <w:t>Champion Feat</w:t>
      </w:r>
    </w:p>
    <w:p w14:paraId="6C19A9EE" w14:textId="77777777" w:rsidR="0096660F" w:rsidRDefault="00A21707" w:rsidP="00A21707">
      <w:r>
        <w:t>You can use d8s instead of d4s for the bonus damage dice.</w:t>
      </w:r>
    </w:p>
    <w:p w14:paraId="3989FA5F" w14:textId="54A1E59E" w:rsidR="0096660F" w:rsidRDefault="00D76B62" w:rsidP="00D76B62">
      <w:pPr>
        <w:pStyle w:val="Heading5"/>
      </w:pPr>
      <w:r>
        <w:t>Epic Feat</w:t>
      </w:r>
    </w:p>
    <w:p w14:paraId="2F9906D3" w14:textId="77777777" w:rsidR="00A21707" w:rsidRDefault="00A21707" w:rsidP="00A21707">
      <w:r>
        <w:t>Once per day, you can use d20s instead of d8s for the bonus damage dice.</w:t>
      </w:r>
    </w:p>
    <w:p w14:paraId="538DC044" w14:textId="083C8BF8" w:rsidR="00A21707" w:rsidRDefault="00A21707" w:rsidP="00A21707">
      <w:r w:rsidRPr="00A21707">
        <w:rPr>
          <w:b/>
        </w:rPr>
        <w:t>Invocation of Strength:</w:t>
      </w:r>
      <w:r>
        <w:t xml:space="preserve"> This battle, you and your nearby allies deal triple damage instead of double damage on critical hits with melee attacks.</w:t>
      </w:r>
    </w:p>
    <w:p w14:paraId="556F9239" w14:textId="393139FB" w:rsidR="00A21707" w:rsidRDefault="00A21707" w:rsidP="00A21707">
      <w:pPr>
        <w:pStyle w:val="Heading4"/>
      </w:pPr>
      <w:r>
        <w:t>Domain: Sun/Anti-Undead</w:t>
      </w:r>
    </w:p>
    <w:p w14:paraId="60F9BC20" w14:textId="77777777" w:rsidR="0096660F" w:rsidRDefault="00A21707" w:rsidP="00A21707">
      <w:r>
        <w:t>Every attack you make deals holy damage instead of other types of damage unless you choose otherwise for a specific attack.</w:t>
      </w:r>
    </w:p>
    <w:p w14:paraId="183F25E5" w14:textId="7FD14EE1" w:rsidR="0096660F" w:rsidRDefault="00D76B62" w:rsidP="00D76B62">
      <w:pPr>
        <w:pStyle w:val="Heading5"/>
      </w:pPr>
      <w:r>
        <w:t>Adventurer Feat</w:t>
      </w:r>
    </w:p>
    <w:p w14:paraId="1CA78DC4" w14:textId="77777777" w:rsidR="0096660F" w:rsidRDefault="00A21707" w:rsidP="00A21707">
      <w:r>
        <w:t>If your attack already deals holy damage, it gains the following bonus damage—adventurer tier: +1 damage; champion tier: +2 damage; epic tier: +3 damage.</w:t>
      </w:r>
    </w:p>
    <w:p w14:paraId="44D2E9C3" w14:textId="59F166BF" w:rsidR="0096660F" w:rsidRDefault="00D76B62" w:rsidP="00D76B62">
      <w:pPr>
        <w:pStyle w:val="Heading5"/>
      </w:pPr>
      <w:r>
        <w:lastRenderedPageBreak/>
        <w:t>Champion Feat</w:t>
      </w:r>
    </w:p>
    <w:p w14:paraId="62F66C1F" w14:textId="77777777" w:rsidR="0096660F" w:rsidRDefault="00A21707" w:rsidP="00A21707">
      <w:r>
        <w:t>You gain a +2 bonus to all defenses against attacks by undead.</w:t>
      </w:r>
    </w:p>
    <w:p w14:paraId="2F5E2172" w14:textId="3B55C282" w:rsidR="0096660F" w:rsidRDefault="00D76B62" w:rsidP="00D76B62">
      <w:pPr>
        <w:pStyle w:val="Heading5"/>
      </w:pPr>
      <w:r>
        <w:t>Epic Feat</w:t>
      </w:r>
    </w:p>
    <w:p w14:paraId="229ECBE3" w14:textId="77777777" w:rsidR="00A21707" w:rsidRDefault="00A21707" w:rsidP="00A21707">
      <w:r>
        <w:t>The invocation also affects your allies’ daily spells.</w:t>
      </w:r>
    </w:p>
    <w:p w14:paraId="56A41F79" w14:textId="77777777" w:rsidR="00A21707" w:rsidRDefault="00A21707" w:rsidP="00A21707">
      <w:r w:rsidRPr="00A21707">
        <w:rPr>
          <w:b/>
        </w:rPr>
        <w:t>Invocation of Sun/Anti-Undead:</w:t>
      </w:r>
      <w:r>
        <w:t xml:space="preserve"> When you cast a daily cleric spell this battle, roll a d6. If you roll less than or equal to the escalation die, you regain the use of that daily spell after the battle.</w:t>
      </w:r>
    </w:p>
    <w:p w14:paraId="75A86A8F" w14:textId="6C354B0B" w:rsidR="00A21707" w:rsidRDefault="00A21707" w:rsidP="00A21707">
      <w:pPr>
        <w:pStyle w:val="Heading4"/>
      </w:pPr>
      <w:r>
        <w:t>Domain: Trickery/Illusion</w:t>
      </w:r>
    </w:p>
    <w:p w14:paraId="590CF518" w14:textId="420DD0D5" w:rsidR="00A21707" w:rsidRDefault="00A21707" w:rsidP="00A21707">
      <w:r>
        <w:t>Once per battle, as a quick action when you are engaged with an enemy, roll a d20 (your “trick die”).</w:t>
      </w:r>
    </w:p>
    <w:p w14:paraId="3AA07E35" w14:textId="77777777" w:rsidR="0096660F" w:rsidRDefault="00A21707" w:rsidP="00A21707">
      <w:r>
        <w:t>As a free action before the start of your next turn, give your trick die to a nearby ally or enemy who is about to make an attack roll. The trick die result becomes the natural result of their roll instead.</w:t>
      </w:r>
    </w:p>
    <w:p w14:paraId="32EB8E4D" w14:textId="167FB95E" w:rsidR="0096660F" w:rsidRDefault="00D76B62" w:rsidP="00D76B62">
      <w:pPr>
        <w:pStyle w:val="Heading5"/>
      </w:pPr>
      <w:r>
        <w:t>Champion Feat</w:t>
      </w:r>
    </w:p>
    <w:p w14:paraId="41008926" w14:textId="77777777" w:rsidR="0096660F" w:rsidRDefault="00A21707" w:rsidP="00A21707">
      <w:r>
        <w:t>Your trick die can be used for any one d20 roll, not just an attack.</w:t>
      </w:r>
    </w:p>
    <w:p w14:paraId="3B247BA3" w14:textId="66FE70B7" w:rsidR="0096660F" w:rsidRDefault="00D76B62" w:rsidP="00D76B62">
      <w:pPr>
        <w:pStyle w:val="Heading5"/>
      </w:pPr>
      <w:r>
        <w:t>Epic Feat</w:t>
      </w:r>
    </w:p>
    <w:p w14:paraId="4C9A4DCC" w14:textId="77777777" w:rsidR="00A21707" w:rsidRDefault="00A21707" w:rsidP="00A21707">
      <w:r>
        <w:t>You get another trick die roll to use each battle the first time the escalation die reaches 3+.</w:t>
      </w:r>
    </w:p>
    <w:p w14:paraId="4B27F30D" w14:textId="3D38F928" w:rsidR="00A21707" w:rsidRDefault="00A21707" w:rsidP="00A21707">
      <w:r w:rsidRPr="00A21707">
        <w:rPr>
          <w:b/>
        </w:rPr>
        <w:t>Invocation of Trickery</w:t>
      </w:r>
      <w:r w:rsidR="00A9113E">
        <w:rPr>
          <w:b/>
        </w:rPr>
        <w:t>/Illusion</w:t>
      </w:r>
      <w:r w:rsidRPr="00A21707">
        <w:rPr>
          <w:b/>
        </w:rPr>
        <w:t>:</w:t>
      </w:r>
      <w:r>
        <w:t xml:space="preserve"> This battle, attacks against you by enemies that moved to engage you during their turn miss on natural odd rolls.</w:t>
      </w:r>
    </w:p>
    <w:p w14:paraId="3D1E915E" w14:textId="32487758" w:rsidR="00FE0290" w:rsidRDefault="00FE0290" w:rsidP="00FE0290">
      <w:pPr>
        <w:pStyle w:val="Heading4"/>
      </w:pPr>
      <w:r>
        <w:t>Domain: War/Leadership</w:t>
      </w:r>
    </w:p>
    <w:p w14:paraId="7EE84402" w14:textId="77777777" w:rsidR="0096660F" w:rsidRDefault="00FE0290" w:rsidP="00FE0290">
      <w:r>
        <w:t>Once per turn when you make a melee attack against an enemy, hit or miss, your allies gain a +1 attack bonus against that enemy until the start of your next turn.</w:t>
      </w:r>
    </w:p>
    <w:p w14:paraId="06D90EFC" w14:textId="7D1D556E" w:rsidR="0096660F" w:rsidRDefault="00D76B62" w:rsidP="00D76B62">
      <w:pPr>
        <w:pStyle w:val="Heading5"/>
      </w:pPr>
      <w:r>
        <w:t>Adventurer Feat</w:t>
      </w:r>
    </w:p>
    <w:p w14:paraId="56A76087" w14:textId="77777777" w:rsidR="0096660F" w:rsidRDefault="00FE0290" w:rsidP="00FE0290">
      <w:r>
        <w:t>The attack no longer has to be a melee attack, close and ranged attacks also work.</w:t>
      </w:r>
    </w:p>
    <w:p w14:paraId="610F8F31" w14:textId="6D5911DA" w:rsidR="0096660F" w:rsidRDefault="00D76B62" w:rsidP="00D76B62">
      <w:pPr>
        <w:pStyle w:val="Heading5"/>
      </w:pPr>
      <w:r>
        <w:t>Champion Feat</w:t>
      </w:r>
    </w:p>
    <w:p w14:paraId="6E2EF794" w14:textId="77777777" w:rsidR="0096660F" w:rsidRDefault="00FE0290" w:rsidP="00FE0290">
      <w:r>
        <w:t>The bonus now applies against all enemies you attack; you no longer have to single out one foe if you use a spell that attacks multiple enemies.</w:t>
      </w:r>
    </w:p>
    <w:p w14:paraId="2AB2734F" w14:textId="3EA4DF23" w:rsidR="0096660F" w:rsidRDefault="00D76B62" w:rsidP="00D76B62">
      <w:pPr>
        <w:pStyle w:val="Heading5"/>
      </w:pPr>
      <w:r>
        <w:t>Epic Feat</w:t>
      </w:r>
    </w:p>
    <w:p w14:paraId="1ADCCF1F" w14:textId="77777777" w:rsidR="00FE0290" w:rsidRDefault="00FE0290" w:rsidP="00FE0290">
      <w:r>
        <w:t>Allies now also get a damage bonus against such enemies equal to double your Charisma modifier.</w:t>
      </w:r>
    </w:p>
    <w:p w14:paraId="27116182" w14:textId="2BC482C5" w:rsidR="00A21707" w:rsidRDefault="00FE0290" w:rsidP="00FE0290">
      <w:r w:rsidRPr="00FE0290">
        <w:rPr>
          <w:b/>
        </w:rPr>
        <w:t>Invocation of War</w:t>
      </w:r>
      <w:r w:rsidR="00A9113E">
        <w:rPr>
          <w:b/>
        </w:rPr>
        <w:t>/Leadership</w:t>
      </w:r>
      <w:r w:rsidRPr="00FE0290">
        <w:rPr>
          <w:b/>
        </w:rPr>
        <w:t>:</w:t>
      </w:r>
      <w:r>
        <w:t xml:space="preserve"> Increase the escalation die by 1.</w:t>
      </w:r>
    </w:p>
    <w:p w14:paraId="211735AD" w14:textId="2F78D428" w:rsidR="00FE0290" w:rsidRDefault="00FE0290" w:rsidP="00FE0290">
      <w:pPr>
        <w:pStyle w:val="Heading3"/>
      </w:pPr>
      <w:r>
        <w:t>1</w:t>
      </w:r>
      <w:r w:rsidRPr="00FE0290">
        <w:rPr>
          <w:vertAlign w:val="superscript"/>
        </w:rPr>
        <w:t>st</w:t>
      </w:r>
      <w:r>
        <w:t xml:space="preserve"> Level Spells</w:t>
      </w:r>
    </w:p>
    <w:p w14:paraId="50D71648" w14:textId="77777777" w:rsidR="00FE0290" w:rsidRDefault="00FE0290" w:rsidP="00FE0290">
      <w:pPr>
        <w:pStyle w:val="Heading4"/>
      </w:pPr>
      <w:r>
        <w:t>Bless</w:t>
      </w:r>
    </w:p>
    <w:p w14:paraId="667EB912" w14:textId="77777777" w:rsidR="00FE0290" w:rsidRDefault="00FE0290" w:rsidP="00FE0290">
      <w:r>
        <w:t>Ranged spell</w:t>
      </w:r>
    </w:p>
    <w:p w14:paraId="268EDD7A" w14:textId="77777777" w:rsidR="00FE0290" w:rsidRDefault="00FE0290" w:rsidP="00FE0290">
      <w:r>
        <w:t>Daily</w:t>
      </w:r>
    </w:p>
    <w:p w14:paraId="51D3676A" w14:textId="77777777" w:rsidR="00FE0290" w:rsidRDefault="00FE0290" w:rsidP="00FE0290">
      <w:r>
        <w:t>Quick action to cast</w:t>
      </w:r>
    </w:p>
    <w:p w14:paraId="36331C09" w14:textId="6B0D1F7D" w:rsidR="00FE0290" w:rsidRDefault="00C8682B" w:rsidP="00FE0290">
      <w:r w:rsidRPr="00C8682B">
        <w:rPr>
          <w:b/>
        </w:rPr>
        <w:t>Effect:</w:t>
      </w:r>
      <w:r w:rsidR="00FE0290">
        <w:t xml:space="preserve"> You can cast this spell for power or for broad effect.</w:t>
      </w:r>
    </w:p>
    <w:p w14:paraId="61C74688" w14:textId="77777777" w:rsidR="00FE0290" w:rsidRDefault="00FE0290" w:rsidP="00FE0290">
      <w:r w:rsidRPr="00FE0290">
        <w:rPr>
          <w:b/>
        </w:rPr>
        <w:lastRenderedPageBreak/>
        <w:t>Cast for power:</w:t>
      </w:r>
      <w:r>
        <w:t xml:space="preserve"> One nearby ally gains a +2 attack bonus until the end of the battle.</w:t>
      </w:r>
    </w:p>
    <w:p w14:paraId="34E9B143" w14:textId="088F6AF1" w:rsidR="00FE0290" w:rsidRDefault="00FE0290" w:rsidP="00FE0290">
      <w:r w:rsidRPr="00FE0290">
        <w:rPr>
          <w:b/>
        </w:rPr>
        <w:t xml:space="preserve">Cast for broad </w:t>
      </w:r>
      <w:r w:rsidR="00C8682B" w:rsidRPr="00C8682B">
        <w:rPr>
          <w:b/>
        </w:rPr>
        <w:t>Effect:</w:t>
      </w:r>
      <w:r>
        <w:t xml:space="preserve"> Choose up to three nearby creatures (including you); each target gains a +1 attack bonus until the end of the battle.</w:t>
      </w:r>
    </w:p>
    <w:p w14:paraId="044239BA" w14:textId="036C6536" w:rsidR="00FE0290" w:rsidRDefault="00FE0290" w:rsidP="00FE0290">
      <w:pPr>
        <w:ind w:left="720"/>
      </w:pPr>
      <w:r>
        <w:t>3</w:t>
      </w:r>
      <w:r w:rsidRPr="00FE0290">
        <w:rPr>
          <w:vertAlign w:val="superscript"/>
        </w:rPr>
        <w:t>rd</w:t>
      </w:r>
      <w:r>
        <w:t xml:space="preserve"> level spell: Each target also gains 1d10 temporary hit points per point of the attack bonus.</w:t>
      </w:r>
    </w:p>
    <w:p w14:paraId="7BAD34A3" w14:textId="5786C350" w:rsidR="00FE0290" w:rsidRDefault="00FE0290" w:rsidP="00FE0290">
      <w:pPr>
        <w:ind w:left="720"/>
      </w:pPr>
      <w:r>
        <w:t>5</w:t>
      </w:r>
      <w:r w:rsidRPr="00FE0290">
        <w:rPr>
          <w:vertAlign w:val="superscript"/>
        </w:rPr>
        <w:t>th</w:t>
      </w:r>
      <w:r>
        <w:t xml:space="preserve"> level spell: Each target also gains 2d10 temporary hit points instead of 1d10 per point of the attack bonus.</w:t>
      </w:r>
    </w:p>
    <w:p w14:paraId="3EC94787" w14:textId="17103987" w:rsidR="00FE0290" w:rsidRDefault="00FE0290" w:rsidP="00FE0290">
      <w:pPr>
        <w:ind w:left="720"/>
      </w:pPr>
      <w:r>
        <w:t>7</w:t>
      </w:r>
      <w:r w:rsidRPr="00FE0290">
        <w:rPr>
          <w:vertAlign w:val="superscript"/>
        </w:rPr>
        <w:t>th</w:t>
      </w:r>
      <w:r>
        <w:t xml:space="preserve"> level spell: All attack bonuses granted by the spell increase by +1.</w:t>
      </w:r>
    </w:p>
    <w:p w14:paraId="496FE19D" w14:textId="46CBC0AB" w:rsidR="00FE0290" w:rsidRDefault="00FE0290" w:rsidP="00FE0290">
      <w:pPr>
        <w:ind w:left="720"/>
      </w:pPr>
      <w:r>
        <w:t>9</w:t>
      </w:r>
      <w:r w:rsidRPr="00FE0290">
        <w:rPr>
          <w:vertAlign w:val="superscript"/>
        </w:rPr>
        <w:t>th</w:t>
      </w:r>
      <w:r>
        <w:t xml:space="preserve"> level spell: Each target also gains 3d10 temporary hit points instead of 2d10 per point of the attack bonus.</w:t>
      </w:r>
    </w:p>
    <w:p w14:paraId="3873C740" w14:textId="77777777" w:rsidR="00FE0290" w:rsidRDefault="00FE0290" w:rsidP="00FE0290">
      <w:pPr>
        <w:pStyle w:val="Heading4"/>
      </w:pPr>
      <w:r>
        <w:t>Cure Wounds</w:t>
      </w:r>
    </w:p>
    <w:p w14:paraId="4CAFB9A7" w14:textId="77777777" w:rsidR="00FE0290" w:rsidRDefault="00FE0290" w:rsidP="00FE0290">
      <w:r>
        <w:t>Ranged spell</w:t>
      </w:r>
    </w:p>
    <w:p w14:paraId="0C722445" w14:textId="77777777" w:rsidR="00FE0290" w:rsidRDefault="00FE0290" w:rsidP="00FE0290">
      <w:r>
        <w:t>Daily</w:t>
      </w:r>
    </w:p>
    <w:p w14:paraId="11E6346D" w14:textId="77777777" w:rsidR="00FE0290" w:rsidRDefault="00FE0290" w:rsidP="00FE0290">
      <w:r>
        <w:t>Quick action to cast</w:t>
      </w:r>
    </w:p>
    <w:p w14:paraId="4775E668" w14:textId="6C38B35E" w:rsidR="00FE0290" w:rsidRDefault="00C8682B" w:rsidP="00FE0290">
      <w:r w:rsidRPr="00C8682B">
        <w:rPr>
          <w:b/>
        </w:rPr>
        <w:t>Effect:</w:t>
      </w:r>
      <w:r w:rsidR="00FE0290" w:rsidRPr="00FE0290">
        <w:rPr>
          <w:b/>
        </w:rPr>
        <w:t xml:space="preserve"> </w:t>
      </w:r>
      <w:r w:rsidR="00FE0290">
        <w:t>You or a nearby ally can heal using a free recovery.</w:t>
      </w:r>
    </w:p>
    <w:p w14:paraId="1114EF16" w14:textId="2534992A" w:rsidR="00FE0290" w:rsidRDefault="00FE0290" w:rsidP="00FE0290">
      <w:pPr>
        <w:ind w:left="720"/>
      </w:pPr>
      <w:r>
        <w:t>3</w:t>
      </w:r>
      <w:r w:rsidRPr="00FE0290">
        <w:rPr>
          <w:vertAlign w:val="superscript"/>
        </w:rPr>
        <w:t>rd</w:t>
      </w:r>
      <w:r>
        <w:t xml:space="preserve"> level spell: The target can also roll a save against each save ends effect.</w:t>
      </w:r>
    </w:p>
    <w:p w14:paraId="6B24E785" w14:textId="0C3DF94B" w:rsidR="00FE0290" w:rsidRDefault="00FE0290" w:rsidP="00FE0290">
      <w:pPr>
        <w:ind w:left="720"/>
      </w:pPr>
      <w:r>
        <w:t>5</w:t>
      </w:r>
      <w:r w:rsidRPr="00FE0290">
        <w:rPr>
          <w:vertAlign w:val="superscript"/>
        </w:rPr>
        <w:t>th</w:t>
      </w:r>
      <w:r>
        <w:t xml:space="preserve"> level spell: This spell is now recharge 16+ after battle instead of daily.</w:t>
      </w:r>
    </w:p>
    <w:p w14:paraId="01D2D2EE" w14:textId="55BB7EC5" w:rsidR="00FE0290" w:rsidRDefault="00FE0290" w:rsidP="00FE0290">
      <w:pPr>
        <w:ind w:left="720"/>
      </w:pPr>
      <w:r>
        <w:t>7</w:t>
      </w:r>
      <w:r w:rsidRPr="00FE0290">
        <w:rPr>
          <w:vertAlign w:val="superscript"/>
        </w:rPr>
        <w:t>th</w:t>
      </w:r>
      <w:r>
        <w:t xml:space="preserve"> level spell: The target can heal using two free recoveries instead of one.</w:t>
      </w:r>
    </w:p>
    <w:p w14:paraId="0FF2A072" w14:textId="1104B6AD" w:rsidR="00FE0290" w:rsidRDefault="00FE0290" w:rsidP="00FE0290">
      <w:pPr>
        <w:ind w:left="720"/>
      </w:pPr>
      <w:r>
        <w:t>9</w:t>
      </w:r>
      <w:r w:rsidRPr="00FE0290">
        <w:rPr>
          <w:vertAlign w:val="superscript"/>
        </w:rPr>
        <w:t>th</w:t>
      </w:r>
      <w:r>
        <w:t xml:space="preserve"> level spell: This spell is now recharge 11+ instead.</w:t>
      </w:r>
    </w:p>
    <w:p w14:paraId="69E5523F" w14:textId="77777777" w:rsidR="00FE0290" w:rsidRDefault="00FE0290" w:rsidP="00FE0290">
      <w:pPr>
        <w:pStyle w:val="Heading4"/>
      </w:pPr>
      <w:r>
        <w:t>Hammer of Faith</w:t>
      </w:r>
    </w:p>
    <w:p w14:paraId="1D91274F" w14:textId="77777777" w:rsidR="00FE0290" w:rsidRDefault="00FE0290" w:rsidP="00FE0290">
      <w:r>
        <w:t>Close-quarters spell</w:t>
      </w:r>
    </w:p>
    <w:p w14:paraId="649DD52B" w14:textId="77777777" w:rsidR="00FE0290" w:rsidRDefault="00FE0290" w:rsidP="00FE0290">
      <w:r>
        <w:t>Daily</w:t>
      </w:r>
    </w:p>
    <w:p w14:paraId="1607B9CD" w14:textId="56129A55" w:rsidR="00FE0290" w:rsidRDefault="00C8682B" w:rsidP="00FE0290">
      <w:r w:rsidRPr="00C8682B">
        <w:rPr>
          <w:b/>
        </w:rPr>
        <w:t>Effect:</w:t>
      </w:r>
      <w:r w:rsidR="00FE0290">
        <w:t xml:space="preserve"> Until the end of the battle, your basic melee attacks use d12s as their base weapon damage dice.</w:t>
      </w:r>
    </w:p>
    <w:p w14:paraId="416FA585" w14:textId="5149A89E" w:rsidR="00FE0290" w:rsidRDefault="00FE0290" w:rsidP="00FE0290">
      <w:pPr>
        <w:ind w:left="720"/>
      </w:pPr>
      <w:r>
        <w:t>3</w:t>
      </w:r>
      <w:r w:rsidRPr="00FE0290">
        <w:rPr>
          <w:vertAlign w:val="superscript"/>
        </w:rPr>
        <w:t>rd</w:t>
      </w:r>
      <w:r>
        <w:t xml:space="preserve"> level spell: The spell now requires only a quick action to cast.</w:t>
      </w:r>
    </w:p>
    <w:p w14:paraId="732DB40F" w14:textId="7318FC9A" w:rsidR="00FE0290" w:rsidRDefault="00FE0290" w:rsidP="00FE0290">
      <w:pPr>
        <w:ind w:left="720"/>
      </w:pPr>
      <w:r>
        <w:t>5</w:t>
      </w:r>
      <w:r w:rsidRPr="00FE0290">
        <w:rPr>
          <w:vertAlign w:val="superscript"/>
        </w:rPr>
        <w:t>th</w:t>
      </w:r>
      <w:r>
        <w:t xml:space="preserve"> level spell: You deal half damage on misses with basic melee attacks this battle.</w:t>
      </w:r>
    </w:p>
    <w:p w14:paraId="3B618DFF" w14:textId="227FD537" w:rsidR="00FE0290" w:rsidRDefault="00FE0290" w:rsidP="00FE0290">
      <w:pPr>
        <w:ind w:left="720"/>
      </w:pPr>
      <w:r>
        <w:t>7</w:t>
      </w:r>
      <w:r w:rsidRPr="00FE0290">
        <w:rPr>
          <w:vertAlign w:val="superscript"/>
        </w:rPr>
        <w:t>th</w:t>
      </w:r>
      <w:r>
        <w:t xml:space="preserve"> level spell: Once during the battle, you can reroll a basic melee attack.</w:t>
      </w:r>
    </w:p>
    <w:p w14:paraId="289154DE" w14:textId="7189285E" w:rsidR="00FE0290" w:rsidRDefault="00FE0290" w:rsidP="00FE0290">
      <w:pPr>
        <w:ind w:left="720"/>
      </w:pPr>
      <w:r>
        <w:t>9</w:t>
      </w:r>
      <w:r w:rsidRPr="00FE0290">
        <w:rPr>
          <w:vertAlign w:val="superscript"/>
        </w:rPr>
        <w:t>th</w:t>
      </w:r>
      <w:r>
        <w:t xml:space="preserve"> level spell: For the rest of the battle, change any of your basic melee attack damage dice rolls that are less than the escalation die to the escalation die value.</w:t>
      </w:r>
    </w:p>
    <w:p w14:paraId="266A6CCA" w14:textId="77777777" w:rsidR="00FE0290" w:rsidRDefault="00FE0290" w:rsidP="00FE0290">
      <w:pPr>
        <w:pStyle w:val="Heading4"/>
      </w:pPr>
      <w:r>
        <w:t>Javelin of Faith</w:t>
      </w:r>
    </w:p>
    <w:p w14:paraId="5BDC4677" w14:textId="77777777" w:rsidR="00FE0290" w:rsidRDefault="00FE0290" w:rsidP="00FE0290">
      <w:r>
        <w:t>Ranged spell</w:t>
      </w:r>
    </w:p>
    <w:p w14:paraId="2C882F34" w14:textId="77777777" w:rsidR="00FE0290" w:rsidRDefault="00FE0290" w:rsidP="00FE0290">
      <w:r>
        <w:t>At-Will</w:t>
      </w:r>
    </w:p>
    <w:p w14:paraId="7F87ADE9" w14:textId="77777777" w:rsidR="00FE0290" w:rsidRDefault="00FE0290" w:rsidP="00FE0290">
      <w:r w:rsidRPr="00FE0290">
        <w:rPr>
          <w:b/>
        </w:rPr>
        <w:t>Target:</w:t>
      </w:r>
      <w:r>
        <w:t xml:space="preserve"> One nearby enemy</w:t>
      </w:r>
    </w:p>
    <w:p w14:paraId="1327C38D" w14:textId="77777777" w:rsidR="00FE0290" w:rsidRDefault="00FE0290" w:rsidP="00FE0290">
      <w:r w:rsidRPr="00FE0290">
        <w:rPr>
          <w:b/>
        </w:rPr>
        <w:lastRenderedPageBreak/>
        <w:t>Attack:</w:t>
      </w:r>
      <w:r>
        <w:t xml:space="preserve"> Wisdom + Level vs. PD</w:t>
      </w:r>
    </w:p>
    <w:p w14:paraId="7785AE18" w14:textId="77777777" w:rsidR="00FE0290" w:rsidRDefault="00FE0290" w:rsidP="00FE0290">
      <w:r w:rsidRPr="00FE0290">
        <w:rPr>
          <w:b/>
        </w:rPr>
        <w:t>Hit:</w:t>
      </w:r>
      <w:r>
        <w:t xml:space="preserve"> 1d6 + Wisdom holy damage.</w:t>
      </w:r>
    </w:p>
    <w:p w14:paraId="5E74BF8F" w14:textId="77777777" w:rsidR="00FE0290" w:rsidRDefault="00FE0290" w:rsidP="00FE0290">
      <w:r w:rsidRPr="00FE0290">
        <w:rPr>
          <w:b/>
        </w:rPr>
        <w:t>Miss:</w:t>
      </w:r>
      <w:r>
        <w:t xml:space="preserve"> Damage equal to your level.</w:t>
      </w:r>
    </w:p>
    <w:p w14:paraId="3FE5C011" w14:textId="5EB37B76" w:rsidR="00FE0290" w:rsidRDefault="00FE0290" w:rsidP="00FE0290">
      <w:pPr>
        <w:ind w:left="720"/>
      </w:pPr>
      <w:r>
        <w:t>3</w:t>
      </w:r>
      <w:r w:rsidRPr="00FE0290">
        <w:rPr>
          <w:vertAlign w:val="superscript"/>
        </w:rPr>
        <w:t>rd</w:t>
      </w:r>
      <w:r>
        <w:t xml:space="preserve"> level spell: 3d6 damage.</w:t>
      </w:r>
    </w:p>
    <w:p w14:paraId="6C063453" w14:textId="121AB9E2" w:rsidR="00FE0290" w:rsidRDefault="00FE0290" w:rsidP="00FE0290">
      <w:pPr>
        <w:ind w:left="720"/>
      </w:pPr>
      <w:r>
        <w:t>5</w:t>
      </w:r>
      <w:r w:rsidRPr="00FE0290">
        <w:rPr>
          <w:vertAlign w:val="superscript"/>
        </w:rPr>
        <w:t>th</w:t>
      </w:r>
      <w:r>
        <w:t xml:space="preserve"> level spell: 6d6 damage.</w:t>
      </w:r>
    </w:p>
    <w:p w14:paraId="4512406C" w14:textId="5ECAB8AB" w:rsidR="00FE0290" w:rsidRDefault="00FE0290" w:rsidP="00FE0290">
      <w:pPr>
        <w:ind w:left="720"/>
      </w:pPr>
      <w:r>
        <w:t>7</w:t>
      </w:r>
      <w:r w:rsidRPr="00FE0290">
        <w:rPr>
          <w:vertAlign w:val="superscript"/>
        </w:rPr>
        <w:t>th</w:t>
      </w:r>
      <w:r>
        <w:t xml:space="preserve"> level spell: 6d10 damage.</w:t>
      </w:r>
    </w:p>
    <w:p w14:paraId="34FB1D23" w14:textId="77777777" w:rsidR="0096660F" w:rsidRDefault="00FE0290" w:rsidP="00FE0290">
      <w:pPr>
        <w:ind w:left="720"/>
      </w:pPr>
      <w:r>
        <w:t>9</w:t>
      </w:r>
      <w:r w:rsidRPr="00FE0290">
        <w:rPr>
          <w:vertAlign w:val="superscript"/>
        </w:rPr>
        <w:t>th</w:t>
      </w:r>
      <w:r>
        <w:t xml:space="preserve"> level spell: 8d10 damage.</w:t>
      </w:r>
    </w:p>
    <w:p w14:paraId="6589B6DF" w14:textId="2521F8C3" w:rsidR="0096660F" w:rsidRDefault="00D76B62" w:rsidP="00D76B62">
      <w:pPr>
        <w:pStyle w:val="Heading5"/>
      </w:pPr>
      <w:r>
        <w:t>Adventurer Feat</w:t>
      </w:r>
    </w:p>
    <w:p w14:paraId="24029089" w14:textId="77777777" w:rsidR="0096660F" w:rsidRDefault="00FE0290" w:rsidP="00FE0290">
      <w:r>
        <w:t xml:space="preserve">The spell also deals +1d6 damage against an undamaged target. At </w:t>
      </w:r>
      <w:r w:rsidR="00957A5D">
        <w:t>5</w:t>
      </w:r>
      <w:r w:rsidR="00957A5D" w:rsidRPr="00957A5D">
        <w:rPr>
          <w:vertAlign w:val="superscript"/>
        </w:rPr>
        <w:t>th</w:t>
      </w:r>
      <w:r>
        <w:t xml:space="preserve"> level that increases to +2d6 damage; at </w:t>
      </w:r>
      <w:r w:rsidR="00957A5D">
        <w:t>8</w:t>
      </w:r>
      <w:r w:rsidR="00957A5D" w:rsidRPr="00957A5D">
        <w:rPr>
          <w:vertAlign w:val="superscript"/>
        </w:rPr>
        <w:t>th</w:t>
      </w:r>
      <w:r>
        <w:t xml:space="preserve"> level it increases to +4d6 damage.</w:t>
      </w:r>
    </w:p>
    <w:p w14:paraId="64E426B0" w14:textId="0A6E96D0" w:rsidR="0096660F" w:rsidRDefault="00D76B62" w:rsidP="00D76B62">
      <w:pPr>
        <w:pStyle w:val="Heading5"/>
      </w:pPr>
      <w:r>
        <w:t>Champion Feat</w:t>
      </w:r>
    </w:p>
    <w:p w14:paraId="116F9B0F" w14:textId="5EA137CD" w:rsidR="0096660F" w:rsidRDefault="00FE0290" w:rsidP="00FE0290">
      <w:r>
        <w:t xml:space="preserve">You can now target a </w:t>
      </w:r>
      <w:r w:rsidR="00A3290A">
        <w:t>faraway</w:t>
      </w:r>
      <w:r>
        <w:t xml:space="preserve"> enemy with the spell at a –2 attack penalty.</w:t>
      </w:r>
    </w:p>
    <w:p w14:paraId="4548520A" w14:textId="66B766A6" w:rsidR="0096660F" w:rsidRDefault="00D76B62" w:rsidP="00D76B62">
      <w:pPr>
        <w:pStyle w:val="Heading5"/>
      </w:pPr>
      <w:r>
        <w:t>Epic Feat</w:t>
      </w:r>
    </w:p>
    <w:p w14:paraId="019C4646" w14:textId="77777777" w:rsidR="00FE0290" w:rsidRDefault="00FE0290" w:rsidP="00FE0290">
      <w:r>
        <w:t>If your natural attack roll is an 18+, make the attack a second time against a different target as a free action.</w:t>
      </w:r>
    </w:p>
    <w:p w14:paraId="3F1EACA2" w14:textId="77777777" w:rsidR="00FE0290" w:rsidRDefault="00FE0290" w:rsidP="00BA6B8D">
      <w:pPr>
        <w:pStyle w:val="Heading4"/>
      </w:pPr>
      <w:r>
        <w:t>Shield of Faith</w:t>
      </w:r>
    </w:p>
    <w:p w14:paraId="16D1882A" w14:textId="77777777" w:rsidR="00FE0290" w:rsidRDefault="00FE0290" w:rsidP="00FE0290">
      <w:r>
        <w:t>Ranged spell</w:t>
      </w:r>
    </w:p>
    <w:p w14:paraId="7F616768" w14:textId="77777777" w:rsidR="00FE0290" w:rsidRDefault="00FE0290" w:rsidP="00FE0290">
      <w:r>
        <w:t>Daily</w:t>
      </w:r>
    </w:p>
    <w:p w14:paraId="56C8EACE" w14:textId="77777777" w:rsidR="00FE0290" w:rsidRDefault="00FE0290" w:rsidP="00FE0290">
      <w:r>
        <w:t>Quick action to cast</w:t>
      </w:r>
    </w:p>
    <w:p w14:paraId="74E4BB92" w14:textId="76B424A0" w:rsidR="00FE0290" w:rsidRDefault="00C8682B" w:rsidP="00FE0290">
      <w:r w:rsidRPr="00C8682B">
        <w:rPr>
          <w:b/>
        </w:rPr>
        <w:t>Effect:</w:t>
      </w:r>
      <w:r w:rsidR="00FE0290">
        <w:t xml:space="preserve"> You can cast this spell for power or for broad effect.</w:t>
      </w:r>
    </w:p>
    <w:p w14:paraId="05FCCEF9" w14:textId="77777777" w:rsidR="00FE0290" w:rsidRDefault="00FE0290" w:rsidP="00FE0290">
      <w:r w:rsidRPr="00BA6B8D">
        <w:rPr>
          <w:b/>
        </w:rPr>
        <w:t>Cast for power:</w:t>
      </w:r>
      <w:r>
        <w:t xml:space="preserve"> One nearby ally gains a +2 bonus to AC this battle.</w:t>
      </w:r>
    </w:p>
    <w:p w14:paraId="4E9CCE8B" w14:textId="7F69C3B5" w:rsidR="00FE0290" w:rsidRDefault="00FE0290" w:rsidP="00FE0290">
      <w:r w:rsidRPr="00BA6B8D">
        <w:rPr>
          <w:b/>
        </w:rPr>
        <w:t xml:space="preserve">Cast for broad </w:t>
      </w:r>
      <w:r w:rsidR="00C8682B" w:rsidRPr="00C8682B">
        <w:rPr>
          <w:b/>
        </w:rPr>
        <w:t>Effect:</w:t>
      </w:r>
      <w:r w:rsidRPr="00BA6B8D">
        <w:rPr>
          <w:b/>
        </w:rPr>
        <w:t xml:space="preserve"> </w:t>
      </w:r>
      <w:r>
        <w:t>Choose up to three nearby creatures (including you); each target gains a +1 bonus to AC this battle.</w:t>
      </w:r>
    </w:p>
    <w:p w14:paraId="70AC8B27" w14:textId="4928B039" w:rsidR="00FE0290" w:rsidRDefault="00FE0290" w:rsidP="00BA6B8D">
      <w:pPr>
        <w:ind w:left="720"/>
      </w:pPr>
      <w:r>
        <w:t>3</w:t>
      </w:r>
      <w:r w:rsidR="00BA6B8D" w:rsidRPr="00BA6B8D">
        <w:rPr>
          <w:vertAlign w:val="superscript"/>
        </w:rPr>
        <w:t>rd</w:t>
      </w:r>
      <w:r w:rsidR="00BA6B8D">
        <w:t xml:space="preserve"> level spell: </w:t>
      </w:r>
      <w:r>
        <w:t>The bonus also applies to PD.</w:t>
      </w:r>
    </w:p>
    <w:p w14:paraId="26633D26" w14:textId="33AB88C8" w:rsidR="00FE0290" w:rsidRDefault="00BA6B8D" w:rsidP="00BA6B8D">
      <w:pPr>
        <w:ind w:left="720"/>
      </w:pPr>
      <w:r>
        <w:t>5</w:t>
      </w:r>
      <w:r w:rsidRPr="00BA6B8D">
        <w:rPr>
          <w:vertAlign w:val="superscript"/>
        </w:rPr>
        <w:t>th</w:t>
      </w:r>
      <w:r>
        <w:t xml:space="preserve"> level spell: </w:t>
      </w:r>
      <w:r w:rsidR="00FE0290">
        <w:t>The bonus increases by +1 while the target is staggered.</w:t>
      </w:r>
    </w:p>
    <w:p w14:paraId="482D9686" w14:textId="7BE6E1A6" w:rsidR="00FE0290" w:rsidRDefault="00BA6B8D" w:rsidP="00BA6B8D">
      <w:pPr>
        <w:ind w:left="720"/>
      </w:pPr>
      <w:r>
        <w:t>7</w:t>
      </w:r>
      <w:r w:rsidRPr="00BA6B8D">
        <w:rPr>
          <w:vertAlign w:val="superscript"/>
        </w:rPr>
        <w:t>th</w:t>
      </w:r>
      <w:r>
        <w:t xml:space="preserve"> </w:t>
      </w:r>
      <w:r w:rsidR="00FE0290">
        <w:t>level spe</w:t>
      </w:r>
      <w:r>
        <w:t xml:space="preserve">ll: </w:t>
      </w:r>
      <w:r w:rsidR="00FE0290">
        <w:t>The bonus also applies to MD.</w:t>
      </w:r>
    </w:p>
    <w:p w14:paraId="17F4639B" w14:textId="2DF889C2" w:rsidR="00FE0290" w:rsidRDefault="00BA6B8D" w:rsidP="00BA6B8D">
      <w:pPr>
        <w:ind w:left="720"/>
      </w:pPr>
      <w:r>
        <w:t>9</w:t>
      </w:r>
      <w:r w:rsidRPr="00BA6B8D">
        <w:rPr>
          <w:vertAlign w:val="superscript"/>
        </w:rPr>
        <w:t>th</w:t>
      </w:r>
      <w:r>
        <w:t xml:space="preserve"> level spell: </w:t>
      </w:r>
      <w:r w:rsidR="00FE0290">
        <w:t>The bonus when cast for power increases to +4. The bonus when cast for broad effect increases to +2.</w:t>
      </w:r>
    </w:p>
    <w:p w14:paraId="665BB94F" w14:textId="77777777" w:rsidR="00FE0290" w:rsidRDefault="00FE0290" w:rsidP="00BA6B8D">
      <w:pPr>
        <w:pStyle w:val="Heading4"/>
      </w:pPr>
      <w:r>
        <w:t>Spirits of the Righteous</w:t>
      </w:r>
    </w:p>
    <w:p w14:paraId="67E0FA11" w14:textId="77777777" w:rsidR="00FE0290" w:rsidRDefault="00FE0290" w:rsidP="00FE0290">
      <w:r>
        <w:t>Ranged spell</w:t>
      </w:r>
    </w:p>
    <w:p w14:paraId="3CE64D5F" w14:textId="77777777" w:rsidR="00FE0290" w:rsidRDefault="00FE0290" w:rsidP="00FE0290">
      <w:r>
        <w:t>Once per battle</w:t>
      </w:r>
    </w:p>
    <w:p w14:paraId="6A32FE44" w14:textId="77777777" w:rsidR="00FE0290" w:rsidRDefault="00FE0290" w:rsidP="00FE0290">
      <w:r w:rsidRPr="00BA6B8D">
        <w:rPr>
          <w:b/>
        </w:rPr>
        <w:t>Target:</w:t>
      </w:r>
      <w:r>
        <w:t xml:space="preserve"> One nearby enemy</w:t>
      </w:r>
    </w:p>
    <w:p w14:paraId="41515EDB" w14:textId="77777777" w:rsidR="00FE0290" w:rsidRDefault="00FE0290" w:rsidP="00FE0290">
      <w:r w:rsidRPr="00BA6B8D">
        <w:rPr>
          <w:b/>
        </w:rPr>
        <w:t xml:space="preserve">Attack: </w:t>
      </w:r>
      <w:r>
        <w:t>Wisdom + Level vs. MD</w:t>
      </w:r>
    </w:p>
    <w:p w14:paraId="69B0BD77" w14:textId="77777777" w:rsidR="00FE0290" w:rsidRDefault="00FE0290" w:rsidP="00FE0290">
      <w:r w:rsidRPr="00BA6B8D">
        <w:rPr>
          <w:b/>
        </w:rPr>
        <w:lastRenderedPageBreak/>
        <w:t>Hit:</w:t>
      </w:r>
      <w:r>
        <w:t xml:space="preserve"> 4d6 + Wisdom holy damage, and your nearby ally with the fewest hit points gains a +4 bonus to AC until the end of your next turn.</w:t>
      </w:r>
    </w:p>
    <w:p w14:paraId="3C616A21" w14:textId="77777777" w:rsidR="00FE0290" w:rsidRDefault="00FE0290" w:rsidP="00FE0290">
      <w:r w:rsidRPr="00BA6B8D">
        <w:rPr>
          <w:b/>
        </w:rPr>
        <w:t>Miss:</w:t>
      </w:r>
      <w:r>
        <w:t xml:space="preserve"> Your nearby ally with the fewest hit points gains a +2 bonus to AC until the end of your next turn.</w:t>
      </w:r>
    </w:p>
    <w:p w14:paraId="00313D0C" w14:textId="0930C93B" w:rsidR="00FE0290" w:rsidRDefault="00BA6B8D" w:rsidP="00BA6B8D">
      <w:pPr>
        <w:ind w:left="720"/>
      </w:pPr>
      <w:r>
        <w:t>3</w:t>
      </w:r>
      <w:r w:rsidRPr="00BA6B8D">
        <w:rPr>
          <w:vertAlign w:val="superscript"/>
        </w:rPr>
        <w:t>rd</w:t>
      </w:r>
      <w:r>
        <w:t xml:space="preserve"> level spell: </w:t>
      </w:r>
      <w:r w:rsidR="00FE0290">
        <w:t>7d6 damage.</w:t>
      </w:r>
    </w:p>
    <w:p w14:paraId="7BFFACA7" w14:textId="54F6133F" w:rsidR="00FE0290" w:rsidRDefault="00BA6B8D" w:rsidP="00BA6B8D">
      <w:pPr>
        <w:ind w:left="720"/>
      </w:pPr>
      <w:r>
        <w:t>5</w:t>
      </w:r>
      <w:r w:rsidRPr="00BA6B8D">
        <w:rPr>
          <w:vertAlign w:val="superscript"/>
        </w:rPr>
        <w:t>th</w:t>
      </w:r>
      <w:r>
        <w:t xml:space="preserve"> level spell: </w:t>
      </w:r>
      <w:r w:rsidR="00FE0290">
        <w:t>7d10 damage.</w:t>
      </w:r>
    </w:p>
    <w:p w14:paraId="1A8F84D3" w14:textId="04D3CE21" w:rsidR="00FE0290" w:rsidRDefault="00BA6B8D" w:rsidP="00BA6B8D">
      <w:pPr>
        <w:ind w:left="720"/>
      </w:pPr>
      <w:r>
        <w:t>7</w:t>
      </w:r>
      <w:r w:rsidRPr="00BA6B8D">
        <w:rPr>
          <w:vertAlign w:val="superscript"/>
        </w:rPr>
        <w:t>th</w:t>
      </w:r>
      <w:r>
        <w:t xml:space="preserve"> level spell: </w:t>
      </w:r>
      <w:r w:rsidR="00FE0290">
        <w:t>10d12 damage.</w:t>
      </w:r>
    </w:p>
    <w:p w14:paraId="23D9427B" w14:textId="77777777" w:rsidR="0096660F" w:rsidRDefault="00BA6B8D" w:rsidP="00BA6B8D">
      <w:pPr>
        <w:ind w:left="720"/>
      </w:pPr>
      <w:r>
        <w:t>9</w:t>
      </w:r>
      <w:r w:rsidRPr="00BA6B8D">
        <w:rPr>
          <w:vertAlign w:val="superscript"/>
        </w:rPr>
        <w:t>th</w:t>
      </w:r>
      <w:r>
        <w:t xml:space="preserve"> level spell: </w:t>
      </w:r>
      <w:r w:rsidR="00FE0290">
        <w:t>2d8 x 10 damage.</w:t>
      </w:r>
    </w:p>
    <w:p w14:paraId="58D37929" w14:textId="3C6DBD05" w:rsidR="0096660F" w:rsidRDefault="00D76B62" w:rsidP="00D76B62">
      <w:pPr>
        <w:pStyle w:val="Heading5"/>
      </w:pPr>
      <w:r>
        <w:t>Champion Feat</w:t>
      </w:r>
    </w:p>
    <w:p w14:paraId="6340AB44" w14:textId="77777777" w:rsidR="00FE0290" w:rsidRDefault="00FE0290" w:rsidP="00FE0290">
      <w:r>
        <w:t>You also gain the bonus to AC until the end of your next turn on a hit.</w:t>
      </w:r>
    </w:p>
    <w:p w14:paraId="448B0B3D" w14:textId="77777777" w:rsidR="00FE0290" w:rsidRDefault="00FE0290" w:rsidP="00BA6B8D">
      <w:pPr>
        <w:pStyle w:val="Heading4"/>
      </w:pPr>
      <w:r>
        <w:t>Turn Undead</w:t>
      </w:r>
    </w:p>
    <w:p w14:paraId="253AF4FC" w14:textId="77777777" w:rsidR="00FE0290" w:rsidRDefault="00FE0290" w:rsidP="00FE0290">
      <w:r>
        <w:t>Close-quarters spell</w:t>
      </w:r>
    </w:p>
    <w:p w14:paraId="61D52882" w14:textId="77777777" w:rsidR="00FE0290" w:rsidRDefault="00FE0290" w:rsidP="00FE0290">
      <w:r>
        <w:t>Daily</w:t>
      </w:r>
    </w:p>
    <w:p w14:paraId="497FEF93" w14:textId="77777777" w:rsidR="00FE0290" w:rsidRDefault="00FE0290" w:rsidP="00FE0290">
      <w:r w:rsidRPr="00BA6B8D">
        <w:rPr>
          <w:b/>
        </w:rPr>
        <w:t>Target:</w:t>
      </w:r>
      <w:r>
        <w:t xml:space="preserve"> 1d4 nearby undead creatures, each with 55 hp or fewer.</w:t>
      </w:r>
    </w:p>
    <w:p w14:paraId="4C16A6E7" w14:textId="77777777" w:rsidR="00FE0290" w:rsidRDefault="00FE0290" w:rsidP="00FE0290">
      <w:r w:rsidRPr="00BA6B8D">
        <w:rPr>
          <w:b/>
        </w:rPr>
        <w:t>Attack:</w:t>
      </w:r>
      <w:r>
        <w:t xml:space="preserve"> Wisdom + Charisma + Level vs. MD</w:t>
      </w:r>
    </w:p>
    <w:p w14:paraId="1C0DD738" w14:textId="77777777" w:rsidR="00FE0290" w:rsidRDefault="00FE0290" w:rsidP="00FE0290">
      <w:r w:rsidRPr="00BA6B8D">
        <w:rPr>
          <w:b/>
        </w:rPr>
        <w:t>Hit:</w:t>
      </w:r>
      <w:r>
        <w:t xml:space="preserve"> The target is dazed until end of your next turn.</w:t>
      </w:r>
    </w:p>
    <w:p w14:paraId="5A063704" w14:textId="77777777" w:rsidR="00FE0290" w:rsidRDefault="00FE0290" w:rsidP="00FE0290">
      <w:r w:rsidRPr="00BA6B8D">
        <w:rPr>
          <w:b/>
        </w:rPr>
        <w:t>Hit by 4+:</w:t>
      </w:r>
      <w:r>
        <w:t xml:space="preserve"> 1d10 x your level holy damage, and the target is dazed until end of your next turn.</w:t>
      </w:r>
    </w:p>
    <w:p w14:paraId="3B796CB8" w14:textId="6A598262" w:rsidR="00FE0290" w:rsidRDefault="00FE0290" w:rsidP="00FE0290">
      <w:r w:rsidRPr="00BA6B8D">
        <w:rPr>
          <w:b/>
        </w:rPr>
        <w:t>Hit by 8+:</w:t>
      </w:r>
      <w:r w:rsidRPr="007872B9">
        <w:t xml:space="preserve"> </w:t>
      </w:r>
      <w:r w:rsidR="007872B9">
        <w:t xml:space="preserve">Against </w:t>
      </w:r>
      <w:r w:rsidR="007872B9" w:rsidRPr="007872B9">
        <w:t>non-mook</w:t>
      </w:r>
      <w:r w:rsidR="007872B9">
        <w:t>s</w:t>
      </w:r>
      <w:r w:rsidR="007872B9" w:rsidRPr="007872B9">
        <w:t xml:space="preserve">, </w:t>
      </w:r>
      <w:r w:rsidR="007872B9">
        <w:t>h</w:t>
      </w:r>
      <w:r>
        <w:t>oly damage equal to half the target’s maximum hit points, and the target is dazed (save ends).</w:t>
      </w:r>
      <w:r w:rsidR="007872B9">
        <w:t xml:space="preserve"> Against </w:t>
      </w:r>
      <w:r w:rsidR="007872B9" w:rsidRPr="007872B9">
        <w:t xml:space="preserve">mooks, the +8 result </w:t>
      </w:r>
      <w:r w:rsidR="007872B9">
        <w:t xml:space="preserve">now </w:t>
      </w:r>
      <w:r w:rsidR="007872B9" w:rsidRPr="007872B9">
        <w:t>deals 4d10 x your level holy damage</w:t>
      </w:r>
      <w:r w:rsidR="007872B9">
        <w:t>.</w:t>
      </w:r>
    </w:p>
    <w:p w14:paraId="3C4CA7A2" w14:textId="4464CEAC" w:rsidR="00FE0290" w:rsidRDefault="00FE0290" w:rsidP="00FE0290">
      <w:r w:rsidRPr="00BA6B8D">
        <w:rPr>
          <w:b/>
        </w:rPr>
        <w:t>Hit by 12+ or Natural 20:</w:t>
      </w:r>
      <w:r>
        <w:t xml:space="preserve"> </w:t>
      </w:r>
      <w:r w:rsidR="007872B9">
        <w:t>Against non-mooks, t</w:t>
      </w:r>
      <w:r>
        <w:t>he target is destroyed.</w:t>
      </w:r>
      <w:r w:rsidR="007872B9">
        <w:t xml:space="preserve"> Against mooks, </w:t>
      </w:r>
      <w:r w:rsidR="007872B9" w:rsidRPr="007872B9">
        <w:t>the +12 result now deals 4d20 x your level holy damage</w:t>
      </w:r>
    </w:p>
    <w:p w14:paraId="63C7D50E" w14:textId="25DC2776" w:rsidR="00FE0290" w:rsidRDefault="00FE0290" w:rsidP="00BA6B8D">
      <w:pPr>
        <w:ind w:left="720"/>
      </w:pPr>
      <w:r>
        <w:t>3</w:t>
      </w:r>
      <w:r w:rsidR="00BA6B8D" w:rsidRPr="00BA6B8D">
        <w:rPr>
          <w:vertAlign w:val="superscript"/>
        </w:rPr>
        <w:t>rd</w:t>
      </w:r>
      <w:r w:rsidR="00BA6B8D">
        <w:t xml:space="preserve"> level spell: </w:t>
      </w:r>
      <w:r>
        <w:t>Target with 90 hp or fewer.</w:t>
      </w:r>
    </w:p>
    <w:p w14:paraId="044566D0" w14:textId="79EACE17" w:rsidR="00FE0290" w:rsidRDefault="00BA6B8D" w:rsidP="00BA6B8D">
      <w:pPr>
        <w:ind w:left="720"/>
      </w:pPr>
      <w:r>
        <w:t>5</w:t>
      </w:r>
      <w:r w:rsidRPr="00BA6B8D">
        <w:rPr>
          <w:vertAlign w:val="superscript"/>
        </w:rPr>
        <w:t>th</w:t>
      </w:r>
      <w:r>
        <w:t xml:space="preserve"> level spell: </w:t>
      </w:r>
      <w:r w:rsidR="00FE0290">
        <w:t>Target with 150 hp or fewer.</w:t>
      </w:r>
    </w:p>
    <w:p w14:paraId="7585DC2D" w14:textId="10E786BA" w:rsidR="00FE0290" w:rsidRDefault="00BA6B8D" w:rsidP="00BA6B8D">
      <w:pPr>
        <w:ind w:left="720"/>
      </w:pPr>
      <w:r>
        <w:t>7</w:t>
      </w:r>
      <w:r w:rsidRPr="00BA6B8D">
        <w:rPr>
          <w:vertAlign w:val="superscript"/>
        </w:rPr>
        <w:t>th</w:t>
      </w:r>
      <w:r>
        <w:t xml:space="preserve"> level spell: </w:t>
      </w:r>
      <w:r w:rsidR="00FE0290">
        <w:t>Target with 240 hp or fewer.</w:t>
      </w:r>
    </w:p>
    <w:p w14:paraId="439CF344" w14:textId="77777777" w:rsidR="0096660F" w:rsidRDefault="00BA6B8D" w:rsidP="00BA6B8D">
      <w:pPr>
        <w:ind w:left="720"/>
      </w:pPr>
      <w:r>
        <w:t>9</w:t>
      </w:r>
      <w:r w:rsidRPr="00BA6B8D">
        <w:rPr>
          <w:vertAlign w:val="superscript"/>
        </w:rPr>
        <w:t>th</w:t>
      </w:r>
      <w:r>
        <w:t xml:space="preserve"> level spell: </w:t>
      </w:r>
      <w:r w:rsidR="00FE0290">
        <w:t>Target with 400 hp or fewer.</w:t>
      </w:r>
    </w:p>
    <w:p w14:paraId="78AC40A5" w14:textId="77C5F615" w:rsidR="0096660F" w:rsidRDefault="00D76B62" w:rsidP="00D76B62">
      <w:pPr>
        <w:pStyle w:val="Heading5"/>
      </w:pPr>
      <w:r>
        <w:t>Adventurer Feat</w:t>
      </w:r>
    </w:p>
    <w:p w14:paraId="42F7469E" w14:textId="77777777" w:rsidR="0096660F" w:rsidRDefault="00FE0290" w:rsidP="00FE0290">
      <w:r>
        <w:t xml:space="preserve">You can expend your daily use of </w:t>
      </w:r>
      <w:r w:rsidRPr="00B22360">
        <w:rPr>
          <w:i/>
        </w:rPr>
        <w:t>turn undead</w:t>
      </w:r>
      <w:r>
        <w:t xml:space="preserve"> to gain an additional use of </w:t>
      </w:r>
      <w:r w:rsidRPr="00B22360">
        <w:rPr>
          <w:i/>
        </w:rPr>
        <w:t>heal</w:t>
      </w:r>
      <w:r>
        <w:t xml:space="preserve"> in one battle.</w:t>
      </w:r>
    </w:p>
    <w:p w14:paraId="58D51B3C" w14:textId="6EE64889" w:rsidR="0096660F" w:rsidRDefault="00D76B62" w:rsidP="00D76B62">
      <w:pPr>
        <w:pStyle w:val="Heading5"/>
      </w:pPr>
      <w:r>
        <w:t>Champion Feat</w:t>
      </w:r>
    </w:p>
    <w:p w14:paraId="235CE475" w14:textId="77777777" w:rsidR="0096660F" w:rsidRDefault="00FE0290" w:rsidP="00FE0290">
      <w:r>
        <w:t>You can choose to target either demons or undead with the spell (but not both with the same casting).</w:t>
      </w:r>
    </w:p>
    <w:p w14:paraId="2632F9BB" w14:textId="390615B9" w:rsidR="0096660F" w:rsidRDefault="00D76B62" w:rsidP="00D76B62">
      <w:pPr>
        <w:pStyle w:val="Heading5"/>
      </w:pPr>
      <w:r>
        <w:t>Epic Feat</w:t>
      </w:r>
    </w:p>
    <w:p w14:paraId="3DB513CD" w14:textId="77777777" w:rsidR="00FE0290" w:rsidRDefault="00FE0290" w:rsidP="00FE0290">
      <w:r>
        <w:t>Increase the targeting limit by 100 hp.</w:t>
      </w:r>
    </w:p>
    <w:p w14:paraId="6E1542D6" w14:textId="5EED6A05" w:rsidR="00FE0290" w:rsidRDefault="00FE0290" w:rsidP="00BA6B8D">
      <w:pPr>
        <w:pStyle w:val="Heading3"/>
      </w:pPr>
      <w:r>
        <w:lastRenderedPageBreak/>
        <w:t>3</w:t>
      </w:r>
      <w:r w:rsidR="00BA6B8D" w:rsidRPr="00BA6B8D">
        <w:rPr>
          <w:vertAlign w:val="superscript"/>
        </w:rPr>
        <w:t>rd</w:t>
      </w:r>
      <w:r w:rsidR="00BA6B8D">
        <w:t xml:space="preserve"> </w:t>
      </w:r>
      <w:r>
        <w:t>Level Spells</w:t>
      </w:r>
    </w:p>
    <w:p w14:paraId="072E0F5C" w14:textId="77777777" w:rsidR="00FE0290" w:rsidRDefault="00FE0290" w:rsidP="00BA6B8D">
      <w:pPr>
        <w:pStyle w:val="Heading4"/>
      </w:pPr>
      <w:r>
        <w:t>Cause Fear</w:t>
      </w:r>
    </w:p>
    <w:p w14:paraId="0D0FF885" w14:textId="77777777" w:rsidR="00FE0290" w:rsidRDefault="00FE0290" w:rsidP="00FE0290">
      <w:r>
        <w:t>Ranged spell</w:t>
      </w:r>
    </w:p>
    <w:p w14:paraId="38BDAD5B" w14:textId="77777777" w:rsidR="00FE0290" w:rsidRDefault="00FE0290" w:rsidP="00FE0290">
      <w:r>
        <w:t>Daily</w:t>
      </w:r>
    </w:p>
    <w:p w14:paraId="5FB047E2" w14:textId="77777777" w:rsidR="00FE0290" w:rsidRDefault="00FE0290" w:rsidP="00FE0290">
      <w:r w:rsidRPr="00BA6B8D">
        <w:rPr>
          <w:b/>
        </w:rPr>
        <w:t xml:space="preserve">Target: </w:t>
      </w:r>
      <w:r>
        <w:t xml:space="preserve">One nearby enemy with 75 hp or fewer </w:t>
      </w:r>
    </w:p>
    <w:p w14:paraId="08C2A26A" w14:textId="77777777" w:rsidR="00FE0290" w:rsidRDefault="00FE0290" w:rsidP="00FE0290">
      <w:r w:rsidRPr="00BA6B8D">
        <w:rPr>
          <w:b/>
        </w:rPr>
        <w:t xml:space="preserve">Attack: </w:t>
      </w:r>
      <w:r>
        <w:t>Wisdom + Level vs. MD</w:t>
      </w:r>
    </w:p>
    <w:p w14:paraId="2DDD72E8" w14:textId="77777777" w:rsidR="00FE0290" w:rsidRDefault="00FE0290" w:rsidP="00FE0290">
      <w:r w:rsidRPr="00BA6B8D">
        <w:rPr>
          <w:b/>
        </w:rPr>
        <w:t>Hit:</w:t>
      </w:r>
      <w:r>
        <w:t xml:space="preserve"> The target is weakened until the end of its next turn. On its next turn, if it’s unengaged, it does not attack and moves away from you. If it’s engaged, the target attempts to disengage as its first action, and moves away if it succeeds. If it fails, it moves away as its second action (drawing opportunity attacks). In either case, it will not attack unless it has no options for escape.</w:t>
      </w:r>
    </w:p>
    <w:p w14:paraId="238E032D" w14:textId="77777777" w:rsidR="00FE0290" w:rsidRDefault="00FE0290" w:rsidP="00FE0290">
      <w:r w:rsidRPr="00BA6B8D">
        <w:rPr>
          <w:b/>
        </w:rPr>
        <w:t>Miss:</w:t>
      </w:r>
      <w:r>
        <w:t xml:space="preserve"> The target hates you for having tried to scare it, and it wants to hurt you most of all, but it won’t be any stupider than usual in pursuing that goal.</w:t>
      </w:r>
    </w:p>
    <w:p w14:paraId="1A1CA779" w14:textId="4B51134A" w:rsidR="00FE0290" w:rsidRDefault="00FE0290" w:rsidP="00BA6B8D">
      <w:pPr>
        <w:ind w:left="720"/>
      </w:pPr>
      <w:r>
        <w:t>5</w:t>
      </w:r>
      <w:r w:rsidR="00BA6B8D" w:rsidRPr="00BA6B8D">
        <w:rPr>
          <w:vertAlign w:val="superscript"/>
        </w:rPr>
        <w:t>th</w:t>
      </w:r>
      <w:r w:rsidR="00BA6B8D">
        <w:t xml:space="preserve"> level spell: </w:t>
      </w:r>
      <w:r>
        <w:t>Target with 120 hp or fewer.</w:t>
      </w:r>
    </w:p>
    <w:p w14:paraId="5851836E" w14:textId="28CF2503" w:rsidR="00FE0290" w:rsidRDefault="00BA6B8D" w:rsidP="00BA6B8D">
      <w:pPr>
        <w:ind w:left="720"/>
      </w:pPr>
      <w:r>
        <w:t>7</w:t>
      </w:r>
      <w:r w:rsidRPr="00BA6B8D">
        <w:rPr>
          <w:vertAlign w:val="superscript"/>
        </w:rPr>
        <w:t>th</w:t>
      </w:r>
      <w:r>
        <w:t xml:space="preserve"> level spell: </w:t>
      </w:r>
      <w:r w:rsidR="00FE0290">
        <w:t>Target with 190 hp or fewer.</w:t>
      </w:r>
    </w:p>
    <w:p w14:paraId="4A2BEED3" w14:textId="5C254F0E" w:rsidR="00FE0290" w:rsidRDefault="00BA6B8D" w:rsidP="00BA6B8D">
      <w:pPr>
        <w:ind w:left="720"/>
      </w:pPr>
      <w:r>
        <w:t>9</w:t>
      </w:r>
      <w:r w:rsidRPr="00BA6B8D">
        <w:rPr>
          <w:vertAlign w:val="superscript"/>
        </w:rPr>
        <w:t>th</w:t>
      </w:r>
      <w:r>
        <w:t xml:space="preserve"> level spell: </w:t>
      </w:r>
      <w:r w:rsidR="00FE0290">
        <w:t>Target with 300 hp or fewer.</w:t>
      </w:r>
    </w:p>
    <w:p w14:paraId="7834FC6F" w14:textId="77777777" w:rsidR="00FE0290" w:rsidRDefault="00FE0290" w:rsidP="00BA6B8D">
      <w:pPr>
        <w:pStyle w:val="Heading4"/>
      </w:pPr>
      <w:r>
        <w:t>Combat Boon</w:t>
      </w:r>
    </w:p>
    <w:p w14:paraId="23C51A26" w14:textId="77777777" w:rsidR="00FE0290" w:rsidRDefault="00FE0290" w:rsidP="00FE0290">
      <w:r>
        <w:t>Close-quarters spell</w:t>
      </w:r>
    </w:p>
    <w:p w14:paraId="5B88E5F7" w14:textId="77777777" w:rsidR="00FE0290" w:rsidRDefault="00FE0290" w:rsidP="00FE0290">
      <w:r>
        <w:t>At-Will</w:t>
      </w:r>
    </w:p>
    <w:p w14:paraId="2DEB1D7B" w14:textId="0BAA4C5F" w:rsidR="00FE0290" w:rsidRDefault="00C8682B" w:rsidP="00FE0290">
      <w:r w:rsidRPr="00C8682B">
        <w:rPr>
          <w:b/>
        </w:rPr>
        <w:t>Effect:</w:t>
      </w:r>
      <w:r w:rsidR="00FE0290">
        <w:t xml:space="preserve"> Make a basic melee attack. If the attack hits, you or one conscious nearby ally can roll a save against a save ends effect.</w:t>
      </w:r>
    </w:p>
    <w:p w14:paraId="2FD6CEFA" w14:textId="79EA1931" w:rsidR="00FE0290" w:rsidRDefault="00FE0290" w:rsidP="00BA6B8D">
      <w:pPr>
        <w:ind w:left="720"/>
      </w:pPr>
      <w:r>
        <w:t>5</w:t>
      </w:r>
      <w:r w:rsidR="00BA6B8D" w:rsidRPr="00BA6B8D">
        <w:rPr>
          <w:vertAlign w:val="superscript"/>
        </w:rPr>
        <w:t>th</w:t>
      </w:r>
      <w:r w:rsidR="00BA6B8D">
        <w:t xml:space="preserve"> level spell: </w:t>
      </w:r>
      <w:r>
        <w:t>The save gains a +1 bonus.</w:t>
      </w:r>
    </w:p>
    <w:p w14:paraId="5ECF17BF" w14:textId="6149166A" w:rsidR="00FE0290" w:rsidRDefault="00BA6B8D" w:rsidP="00BA6B8D">
      <w:pPr>
        <w:ind w:left="720"/>
      </w:pPr>
      <w:r>
        <w:t>7</w:t>
      </w:r>
      <w:r w:rsidRPr="00BA6B8D">
        <w:rPr>
          <w:vertAlign w:val="superscript"/>
        </w:rPr>
        <w:t>th</w:t>
      </w:r>
      <w:r>
        <w:t xml:space="preserve"> level spell: </w:t>
      </w:r>
      <w:r w:rsidR="00FE0290">
        <w:t>If the attack hits, you and your nearby conscious allies can roll a total of two saves (one per character).</w:t>
      </w:r>
    </w:p>
    <w:p w14:paraId="420B3C92" w14:textId="77777777" w:rsidR="0096660F" w:rsidRDefault="00BA6B8D" w:rsidP="00BA6B8D">
      <w:pPr>
        <w:ind w:left="720"/>
      </w:pPr>
      <w:r>
        <w:t>9</w:t>
      </w:r>
      <w:r w:rsidRPr="00BA6B8D">
        <w:rPr>
          <w:vertAlign w:val="superscript"/>
        </w:rPr>
        <w:t>th</w:t>
      </w:r>
      <w:r>
        <w:t xml:space="preserve"> level spell: </w:t>
      </w:r>
      <w:r w:rsidR="00FE0290">
        <w:t>The save bonus increases to +2.</w:t>
      </w:r>
    </w:p>
    <w:p w14:paraId="274FDCA5" w14:textId="11B6A6FE" w:rsidR="0096660F" w:rsidRDefault="00D76B62" w:rsidP="00D76B62">
      <w:pPr>
        <w:pStyle w:val="Heading5"/>
      </w:pPr>
      <w:r>
        <w:t>Adventurer Feat</w:t>
      </w:r>
    </w:p>
    <w:p w14:paraId="66C57B42" w14:textId="77777777" w:rsidR="0096660F" w:rsidRDefault="00FE0290" w:rsidP="00FE0290">
      <w:r>
        <w:t>If you score a critical hit with the combat boon attack, the subsequent save automatically succeeds.</w:t>
      </w:r>
    </w:p>
    <w:p w14:paraId="3F65AC8D" w14:textId="3BD9F261" w:rsidR="0096660F" w:rsidRDefault="00D76B62" w:rsidP="00D76B62">
      <w:pPr>
        <w:pStyle w:val="Heading5"/>
      </w:pPr>
      <w:r>
        <w:t>Champion Feat</w:t>
      </w:r>
    </w:p>
    <w:p w14:paraId="4116805F" w14:textId="77777777" w:rsidR="00FE0290" w:rsidRDefault="00FE0290" w:rsidP="00FE0290">
      <w:r>
        <w:t>One nearby conscious ally can roll a save even if your attack misses.</w:t>
      </w:r>
    </w:p>
    <w:p w14:paraId="2BE6D915" w14:textId="77777777" w:rsidR="00FE0290" w:rsidRDefault="00FE0290" w:rsidP="00BA6B8D">
      <w:pPr>
        <w:pStyle w:val="Heading4"/>
      </w:pPr>
      <w:r>
        <w:t>Divine Endurance</w:t>
      </w:r>
    </w:p>
    <w:p w14:paraId="5222C003" w14:textId="77777777" w:rsidR="00FE0290" w:rsidRDefault="00FE0290" w:rsidP="00FE0290">
      <w:r>
        <w:t>Ranged spell</w:t>
      </w:r>
    </w:p>
    <w:p w14:paraId="1A2D1493" w14:textId="77777777" w:rsidR="00FE0290" w:rsidRDefault="00FE0290" w:rsidP="00FE0290">
      <w:r>
        <w:t>Daily</w:t>
      </w:r>
    </w:p>
    <w:p w14:paraId="4E7B0AF1" w14:textId="77777777" w:rsidR="00FE0290" w:rsidRDefault="00FE0290" w:rsidP="00FE0290">
      <w:r>
        <w:t>Quick action to cast</w:t>
      </w:r>
    </w:p>
    <w:p w14:paraId="615F9A96" w14:textId="0BBFC9A5" w:rsidR="00FE0290" w:rsidRDefault="00C8682B" w:rsidP="00FE0290">
      <w:r w:rsidRPr="00C8682B">
        <w:rPr>
          <w:b/>
        </w:rPr>
        <w:t>Effect:</w:t>
      </w:r>
      <w:r w:rsidR="00FE0290">
        <w:t xml:space="preserve"> You can cast this spell for power or for broad effect.</w:t>
      </w:r>
    </w:p>
    <w:p w14:paraId="2BBA60EF" w14:textId="77777777" w:rsidR="00FE0290" w:rsidRDefault="00FE0290" w:rsidP="00FE0290">
      <w:r w:rsidRPr="00BA6B8D">
        <w:rPr>
          <w:b/>
        </w:rPr>
        <w:lastRenderedPageBreak/>
        <w:t>Cast for power:</w:t>
      </w:r>
      <w:r>
        <w:t xml:space="preserve"> One nearby ally gains 40 temporary hit points.</w:t>
      </w:r>
    </w:p>
    <w:p w14:paraId="28256EA4" w14:textId="4D61AA1A" w:rsidR="00FE0290" w:rsidRDefault="00FE0290" w:rsidP="00FE0290">
      <w:r w:rsidRPr="00BA6B8D">
        <w:rPr>
          <w:b/>
        </w:rPr>
        <w:t xml:space="preserve">Cast for broad </w:t>
      </w:r>
      <w:r w:rsidR="00C8682B" w:rsidRPr="00C8682B">
        <w:rPr>
          <w:b/>
        </w:rPr>
        <w:t>Effect:</w:t>
      </w:r>
      <w:r>
        <w:t xml:space="preserve"> Choose up to three nearby creatures (including you); each target gains 20 temporary hit points.</w:t>
      </w:r>
    </w:p>
    <w:p w14:paraId="3F125DCC" w14:textId="38556556" w:rsidR="00FE0290" w:rsidRDefault="00FE0290" w:rsidP="00BA6B8D">
      <w:pPr>
        <w:ind w:left="720"/>
      </w:pPr>
      <w:r>
        <w:t>5</w:t>
      </w:r>
      <w:r w:rsidR="00BA6B8D" w:rsidRPr="00BA6B8D">
        <w:rPr>
          <w:vertAlign w:val="superscript"/>
        </w:rPr>
        <w:t>th</w:t>
      </w:r>
      <w:r w:rsidR="00BA6B8D">
        <w:t xml:space="preserve"> level spell: </w:t>
      </w:r>
      <w:r>
        <w:t>Temporary hp = 60/30.</w:t>
      </w:r>
    </w:p>
    <w:p w14:paraId="3EA53B3E" w14:textId="3729A1AA" w:rsidR="00FE0290" w:rsidRDefault="00BA6B8D" w:rsidP="00BA6B8D">
      <w:pPr>
        <w:ind w:left="720"/>
      </w:pPr>
      <w:r>
        <w:t>7</w:t>
      </w:r>
      <w:r w:rsidRPr="00BA6B8D">
        <w:rPr>
          <w:vertAlign w:val="superscript"/>
        </w:rPr>
        <w:t>th</w:t>
      </w:r>
      <w:r>
        <w:t xml:space="preserve"> level spell: </w:t>
      </w:r>
      <w:r w:rsidR="00FE0290">
        <w:t>Temporary hp = 80/40.</w:t>
      </w:r>
    </w:p>
    <w:p w14:paraId="63DE9515" w14:textId="44AA3F85" w:rsidR="00FE0290" w:rsidRDefault="00BA6B8D" w:rsidP="00BA6B8D">
      <w:pPr>
        <w:ind w:left="720"/>
      </w:pPr>
      <w:r>
        <w:t>9</w:t>
      </w:r>
      <w:r w:rsidRPr="00BA6B8D">
        <w:rPr>
          <w:vertAlign w:val="superscript"/>
        </w:rPr>
        <w:t>th</w:t>
      </w:r>
      <w:r>
        <w:t xml:space="preserve"> level spell: </w:t>
      </w:r>
      <w:r w:rsidR="00FE0290">
        <w:t>Temporary hp = 100/50.</w:t>
      </w:r>
    </w:p>
    <w:p w14:paraId="3E186D61" w14:textId="77777777" w:rsidR="00FE0290" w:rsidRDefault="00FE0290" w:rsidP="00BA6B8D">
      <w:pPr>
        <w:pStyle w:val="Heading4"/>
      </w:pPr>
      <w:r>
        <w:t>Judgment</w:t>
      </w:r>
    </w:p>
    <w:p w14:paraId="4A28F914" w14:textId="77777777" w:rsidR="00FE0290" w:rsidRDefault="00FE0290" w:rsidP="00FE0290">
      <w:r>
        <w:t>Ranged spell</w:t>
      </w:r>
    </w:p>
    <w:p w14:paraId="20E8621D" w14:textId="77777777" w:rsidR="00FE0290" w:rsidRDefault="00FE0290" w:rsidP="00FE0290">
      <w:r>
        <w:t>Daily</w:t>
      </w:r>
    </w:p>
    <w:p w14:paraId="0E08B0F4" w14:textId="77777777" w:rsidR="00FE0290" w:rsidRDefault="00FE0290" w:rsidP="00FE0290">
      <w:r w:rsidRPr="00BA6B8D">
        <w:rPr>
          <w:b/>
        </w:rPr>
        <w:t>Targets:</w:t>
      </w:r>
      <w:r>
        <w:t xml:space="preserve"> All nearby staggered enemies</w:t>
      </w:r>
    </w:p>
    <w:p w14:paraId="7E793FE0" w14:textId="77777777" w:rsidR="00FE0290" w:rsidRDefault="00FE0290" w:rsidP="00FE0290">
      <w:r w:rsidRPr="00BA6B8D">
        <w:rPr>
          <w:b/>
        </w:rPr>
        <w:t>Attack:</w:t>
      </w:r>
      <w:r>
        <w:t xml:space="preserve"> Wisdom + Level vs. MD</w:t>
      </w:r>
    </w:p>
    <w:p w14:paraId="0C948045" w14:textId="77777777" w:rsidR="00FE0290" w:rsidRDefault="00FE0290" w:rsidP="00FE0290">
      <w:r w:rsidRPr="00BA6B8D">
        <w:rPr>
          <w:b/>
        </w:rPr>
        <w:t>Hit:</w:t>
      </w:r>
      <w:r>
        <w:t xml:space="preserve"> 5d10 + Wisdom holy damage.</w:t>
      </w:r>
    </w:p>
    <w:p w14:paraId="38098F57" w14:textId="77777777" w:rsidR="00FE0290" w:rsidRDefault="00FE0290" w:rsidP="00FE0290">
      <w:r w:rsidRPr="00BA6B8D">
        <w:rPr>
          <w:b/>
        </w:rPr>
        <w:t>Miss:</w:t>
      </w:r>
      <w:r>
        <w:t xml:space="preserve"> Holy damage equal to your level.</w:t>
      </w:r>
    </w:p>
    <w:p w14:paraId="61CCBFE4" w14:textId="15F24440" w:rsidR="00FE0290" w:rsidRDefault="00FE0290" w:rsidP="00BA6B8D">
      <w:pPr>
        <w:ind w:left="720"/>
      </w:pPr>
      <w:r>
        <w:t>5</w:t>
      </w:r>
      <w:r w:rsidR="00BA6B8D" w:rsidRPr="00BA6B8D">
        <w:rPr>
          <w:vertAlign w:val="superscript"/>
        </w:rPr>
        <w:t>th</w:t>
      </w:r>
      <w:r w:rsidR="00BA6B8D">
        <w:t xml:space="preserve"> level spell: </w:t>
      </w:r>
      <w:r>
        <w:t>8d10 damage.</w:t>
      </w:r>
    </w:p>
    <w:p w14:paraId="06EA6C04" w14:textId="30864D61" w:rsidR="00FE0290" w:rsidRDefault="00BA6B8D" w:rsidP="00BA6B8D">
      <w:pPr>
        <w:ind w:left="720"/>
      </w:pPr>
      <w:r>
        <w:t>7</w:t>
      </w:r>
      <w:r w:rsidRPr="00BA6B8D">
        <w:rPr>
          <w:vertAlign w:val="superscript"/>
        </w:rPr>
        <w:t>th</w:t>
      </w:r>
      <w:r>
        <w:t xml:space="preserve"> level spell: </w:t>
      </w:r>
      <w:r w:rsidR="00FE0290">
        <w:t>2d6 x 10 damage.</w:t>
      </w:r>
    </w:p>
    <w:p w14:paraId="1F347782" w14:textId="77777777" w:rsidR="0096660F" w:rsidRDefault="00BA6B8D" w:rsidP="00BA6B8D">
      <w:pPr>
        <w:ind w:left="720"/>
      </w:pPr>
      <w:r>
        <w:t>9</w:t>
      </w:r>
      <w:r w:rsidRPr="00BA6B8D">
        <w:rPr>
          <w:vertAlign w:val="superscript"/>
        </w:rPr>
        <w:t>th</w:t>
      </w:r>
      <w:r>
        <w:t xml:space="preserve"> level spell: </w:t>
      </w:r>
      <w:r w:rsidR="00FE0290">
        <w:t>2d10 x 10 damage.</w:t>
      </w:r>
    </w:p>
    <w:p w14:paraId="7D3F7D5A" w14:textId="75BD899F" w:rsidR="0096660F" w:rsidRDefault="00D76B62" w:rsidP="00D76B62">
      <w:pPr>
        <w:pStyle w:val="Heading5"/>
      </w:pPr>
      <w:r>
        <w:t>Champion Feat</w:t>
      </w:r>
    </w:p>
    <w:p w14:paraId="17479DD9" w14:textId="77777777" w:rsidR="0096660F" w:rsidRDefault="00FE0290" w:rsidP="00FE0290">
      <w:r>
        <w:t>The spell now deals half damage on a miss.</w:t>
      </w:r>
    </w:p>
    <w:p w14:paraId="4EFA05B3" w14:textId="6E135473" w:rsidR="0096660F" w:rsidRDefault="00D76B62" w:rsidP="00D76B62">
      <w:pPr>
        <w:pStyle w:val="Heading5"/>
      </w:pPr>
      <w:r>
        <w:t>Epic Feat</w:t>
      </w:r>
    </w:p>
    <w:p w14:paraId="317F3F70" w14:textId="77777777" w:rsidR="00FE0290" w:rsidRDefault="00FE0290" w:rsidP="00FE0290">
      <w:r>
        <w:t>The spell is now recharge 16+ after battle instead of daily.</w:t>
      </w:r>
    </w:p>
    <w:p w14:paraId="30EA6AA1" w14:textId="77777777" w:rsidR="00FE0290" w:rsidRDefault="00FE0290" w:rsidP="00BA6B8D">
      <w:pPr>
        <w:pStyle w:val="Heading4"/>
      </w:pPr>
      <w:r>
        <w:t>Mighty Healing</w:t>
      </w:r>
    </w:p>
    <w:p w14:paraId="2C0974B0" w14:textId="77777777" w:rsidR="00FE0290" w:rsidRDefault="00FE0290" w:rsidP="00FE0290">
      <w:r>
        <w:t>Ranged spell</w:t>
      </w:r>
    </w:p>
    <w:p w14:paraId="01CE4162" w14:textId="77777777" w:rsidR="00FE0290" w:rsidRDefault="00FE0290" w:rsidP="00FE0290">
      <w:r>
        <w:t>Daily</w:t>
      </w:r>
    </w:p>
    <w:p w14:paraId="60AEFDFA" w14:textId="223596F9" w:rsidR="00FE0290" w:rsidRDefault="00C8682B" w:rsidP="00FE0290">
      <w:r w:rsidRPr="00C8682B">
        <w:rPr>
          <w:b/>
        </w:rPr>
        <w:t>Effect:</w:t>
      </w:r>
      <w:r w:rsidR="00FE0290">
        <w:t xml:space="preserve"> You can cast this spell for power or for broad effect.</w:t>
      </w:r>
    </w:p>
    <w:p w14:paraId="34525490" w14:textId="77777777" w:rsidR="00FE0290" w:rsidRDefault="00FE0290" w:rsidP="00FE0290">
      <w:r w:rsidRPr="00BA6B8D">
        <w:rPr>
          <w:b/>
        </w:rPr>
        <w:t>Cast for power:</w:t>
      </w:r>
      <w:r>
        <w:t xml:space="preserve"> One nearby ally can heal using a single recovery and regain double the usual number of hit points.</w:t>
      </w:r>
    </w:p>
    <w:p w14:paraId="5582E2A4" w14:textId="41F43916" w:rsidR="00FE0290" w:rsidRDefault="00FE0290" w:rsidP="00FE0290">
      <w:r w:rsidRPr="00BA6B8D">
        <w:rPr>
          <w:b/>
        </w:rPr>
        <w:t xml:space="preserve">Cast for broad </w:t>
      </w:r>
      <w:r w:rsidR="00C8682B" w:rsidRPr="00C8682B">
        <w:rPr>
          <w:b/>
        </w:rPr>
        <w:t>Effect:</w:t>
      </w:r>
      <w:r>
        <w:t xml:space="preserve"> Choose up to three nearby creatures (including you); each target can heal using a recovery.</w:t>
      </w:r>
    </w:p>
    <w:p w14:paraId="193D8E9D" w14:textId="23DEEA4F" w:rsidR="00FE0290" w:rsidRDefault="00FE0290" w:rsidP="00BA6B8D">
      <w:pPr>
        <w:ind w:left="720"/>
      </w:pPr>
      <w:r>
        <w:t>5</w:t>
      </w:r>
      <w:r w:rsidR="00BA6B8D" w:rsidRPr="00BA6B8D">
        <w:rPr>
          <w:vertAlign w:val="superscript"/>
        </w:rPr>
        <w:t>th</w:t>
      </w:r>
      <w:r w:rsidR="00BA6B8D">
        <w:t xml:space="preserve"> level spell: </w:t>
      </w:r>
      <w:r w:rsidR="00766728">
        <w:t xml:space="preserve">The spell can now target </w:t>
      </w:r>
      <w:r w:rsidR="00A3290A">
        <w:t>faraway</w:t>
      </w:r>
      <w:r>
        <w:t xml:space="preserve"> allies.</w:t>
      </w:r>
    </w:p>
    <w:p w14:paraId="6994D920" w14:textId="0DAF7311" w:rsidR="00FE0290" w:rsidRDefault="00BA6B8D" w:rsidP="00BA6B8D">
      <w:pPr>
        <w:ind w:left="720"/>
      </w:pPr>
      <w:r>
        <w:t>7</w:t>
      </w:r>
      <w:r w:rsidRPr="00BA6B8D">
        <w:rPr>
          <w:vertAlign w:val="superscript"/>
        </w:rPr>
        <w:t>th</w:t>
      </w:r>
      <w:r>
        <w:t xml:space="preserve"> level spell: </w:t>
      </w:r>
      <w:r w:rsidR="00FE0290">
        <w:t>Power equals triple the usual hp for one recovery; broad equals 150% the usual hp per recovery.</w:t>
      </w:r>
    </w:p>
    <w:p w14:paraId="37703A62" w14:textId="77777777" w:rsidR="0096660F" w:rsidRDefault="00BA6B8D" w:rsidP="00BA6B8D">
      <w:pPr>
        <w:ind w:left="720"/>
      </w:pPr>
      <w:r>
        <w:t>9</w:t>
      </w:r>
      <w:r w:rsidRPr="00BA6B8D">
        <w:rPr>
          <w:vertAlign w:val="superscript"/>
        </w:rPr>
        <w:t>th</w:t>
      </w:r>
      <w:r>
        <w:t xml:space="preserve"> level spell: </w:t>
      </w:r>
      <w:r w:rsidR="00FE0290">
        <w:t>Recoveries provided by the spell are now free.</w:t>
      </w:r>
    </w:p>
    <w:p w14:paraId="43FB8C28" w14:textId="01DD9B51" w:rsidR="0096660F" w:rsidRDefault="00D76B62" w:rsidP="00D76B62">
      <w:pPr>
        <w:pStyle w:val="Heading5"/>
      </w:pPr>
      <w:r>
        <w:lastRenderedPageBreak/>
        <w:t>Champion Feat</w:t>
      </w:r>
    </w:p>
    <w:p w14:paraId="79B1689A" w14:textId="77777777" w:rsidR="00FE0290" w:rsidRDefault="00FE0290" w:rsidP="00FE0290">
      <w:r>
        <w:t>This spell is now a close-quarters spell.</w:t>
      </w:r>
    </w:p>
    <w:p w14:paraId="46D7FE15" w14:textId="77777777" w:rsidR="00FE0290" w:rsidRDefault="00FE0290" w:rsidP="00BA6B8D">
      <w:pPr>
        <w:pStyle w:val="Heading4"/>
      </w:pPr>
      <w:r>
        <w:t>Strength of the Gods</w:t>
      </w:r>
    </w:p>
    <w:p w14:paraId="673B4085" w14:textId="77777777" w:rsidR="00FE0290" w:rsidRDefault="00FE0290" w:rsidP="00FE0290">
      <w:r>
        <w:t>Ranged spell</w:t>
      </w:r>
    </w:p>
    <w:p w14:paraId="672726CD" w14:textId="77777777" w:rsidR="00FE0290" w:rsidRDefault="00FE0290" w:rsidP="00FE0290">
      <w:r>
        <w:t>Daily</w:t>
      </w:r>
    </w:p>
    <w:p w14:paraId="6408634F" w14:textId="77777777" w:rsidR="00FE0290" w:rsidRDefault="00FE0290" w:rsidP="00FE0290">
      <w:r>
        <w:t>Quick action to cast</w:t>
      </w:r>
    </w:p>
    <w:p w14:paraId="30D6A990" w14:textId="73DC695C" w:rsidR="00FE0290" w:rsidRDefault="00C8682B" w:rsidP="00FE0290">
      <w:r w:rsidRPr="00C8682B">
        <w:rPr>
          <w:b/>
        </w:rPr>
        <w:t>Effect:</w:t>
      </w:r>
      <w:r w:rsidR="00FE0290">
        <w:t xml:space="preserve"> You can cast this spell for power or for broad effect.</w:t>
      </w:r>
    </w:p>
    <w:p w14:paraId="3633C750" w14:textId="77777777" w:rsidR="00FE0290" w:rsidRDefault="00FE0290" w:rsidP="00FE0290">
      <w:r w:rsidRPr="00BA6B8D">
        <w:rPr>
          <w:b/>
        </w:rPr>
        <w:t>Cast for power:</w:t>
      </w:r>
      <w:r>
        <w:t xml:space="preserve"> One nearby ally deals +2d8 damage with melee attacks this battle.</w:t>
      </w:r>
    </w:p>
    <w:p w14:paraId="7B722545" w14:textId="720AB2C1" w:rsidR="00FE0290" w:rsidRDefault="00FE0290" w:rsidP="00FE0290">
      <w:r w:rsidRPr="00BA6B8D">
        <w:rPr>
          <w:b/>
        </w:rPr>
        <w:t xml:space="preserve">Cast for broad </w:t>
      </w:r>
      <w:r w:rsidR="00C8682B" w:rsidRPr="00C8682B">
        <w:rPr>
          <w:b/>
        </w:rPr>
        <w:t>Effect:</w:t>
      </w:r>
      <w:r>
        <w:t xml:space="preserve"> Choose up to three nearby creatures (including you); each target deals +1d8 damage with melee attacks this battle.</w:t>
      </w:r>
    </w:p>
    <w:p w14:paraId="650CC6C5" w14:textId="29B829F7" w:rsidR="00FE0290" w:rsidRDefault="00BA6B8D" w:rsidP="00BA6B8D">
      <w:pPr>
        <w:ind w:left="720"/>
      </w:pPr>
      <w:r>
        <w:t>5</w:t>
      </w:r>
      <w:r w:rsidRPr="00BA6B8D">
        <w:rPr>
          <w:vertAlign w:val="superscript"/>
        </w:rPr>
        <w:t>th</w:t>
      </w:r>
      <w:r>
        <w:t xml:space="preserve"> level spell: Power +4d6, </w:t>
      </w:r>
      <w:r w:rsidR="00FE0290">
        <w:t>Broad +2d6.</w:t>
      </w:r>
    </w:p>
    <w:p w14:paraId="36325367" w14:textId="3138F4BB" w:rsidR="00FE0290" w:rsidRDefault="00BA6B8D" w:rsidP="00BA6B8D">
      <w:pPr>
        <w:ind w:left="720"/>
      </w:pPr>
      <w:r>
        <w:t>7</w:t>
      </w:r>
      <w:r w:rsidRPr="00BA6B8D">
        <w:rPr>
          <w:vertAlign w:val="superscript"/>
        </w:rPr>
        <w:t>th</w:t>
      </w:r>
      <w:r>
        <w:t xml:space="preserve"> level spell: </w:t>
      </w:r>
      <w:r w:rsidR="00FE0290">
        <w:t>Power +4d10</w:t>
      </w:r>
      <w:r>
        <w:t xml:space="preserve">, </w:t>
      </w:r>
      <w:r w:rsidR="00FE0290">
        <w:t>Broad +2d10.</w:t>
      </w:r>
    </w:p>
    <w:p w14:paraId="43B6561B" w14:textId="45F3ABE1" w:rsidR="00FE0290" w:rsidRDefault="00BA6B8D" w:rsidP="00BA6B8D">
      <w:pPr>
        <w:ind w:left="720"/>
      </w:pPr>
      <w:r>
        <w:t>9</w:t>
      </w:r>
      <w:r w:rsidRPr="00BA6B8D">
        <w:rPr>
          <w:vertAlign w:val="superscript"/>
        </w:rPr>
        <w:t>th</w:t>
      </w:r>
      <w:r>
        <w:t xml:space="preserve"> level spell: Power +6d10, </w:t>
      </w:r>
      <w:r w:rsidR="00FE0290">
        <w:t>Broad +3d10.</w:t>
      </w:r>
    </w:p>
    <w:p w14:paraId="66330EDA" w14:textId="6B1E96F8" w:rsidR="00FE0290" w:rsidRDefault="00FE0290" w:rsidP="00BA6B8D">
      <w:pPr>
        <w:pStyle w:val="Heading3"/>
      </w:pPr>
      <w:r>
        <w:t>5</w:t>
      </w:r>
      <w:r w:rsidR="00BA6B8D" w:rsidRPr="00BA6B8D">
        <w:rPr>
          <w:vertAlign w:val="superscript"/>
        </w:rPr>
        <w:t>th</w:t>
      </w:r>
      <w:r w:rsidR="00BA6B8D">
        <w:t xml:space="preserve"> </w:t>
      </w:r>
      <w:r>
        <w:t>Level Spells</w:t>
      </w:r>
    </w:p>
    <w:p w14:paraId="1F6AE6CE" w14:textId="77777777" w:rsidR="00FE0290" w:rsidRDefault="00FE0290" w:rsidP="00BA6B8D">
      <w:pPr>
        <w:pStyle w:val="Heading4"/>
      </w:pPr>
      <w:r>
        <w:t>Crisis of Faith</w:t>
      </w:r>
    </w:p>
    <w:p w14:paraId="632523C2" w14:textId="77777777" w:rsidR="00FE0290" w:rsidRDefault="00FE0290" w:rsidP="00FE0290">
      <w:r>
        <w:t>Close-quarters spell</w:t>
      </w:r>
    </w:p>
    <w:p w14:paraId="22D9A8CA" w14:textId="77777777" w:rsidR="00FE0290" w:rsidRDefault="00FE0290" w:rsidP="00FE0290">
      <w:r>
        <w:t>Daily</w:t>
      </w:r>
    </w:p>
    <w:p w14:paraId="132D02A9" w14:textId="77777777" w:rsidR="00FE0290" w:rsidRDefault="00FE0290" w:rsidP="00FE0290">
      <w:r>
        <w:t>Quick action to cast</w:t>
      </w:r>
    </w:p>
    <w:p w14:paraId="40CBC67D" w14:textId="6EE0E1F8" w:rsidR="00FE0290" w:rsidRDefault="00C8682B" w:rsidP="00FE0290">
      <w:r w:rsidRPr="00C8682B">
        <w:rPr>
          <w:b/>
        </w:rPr>
        <w:t>Effect:</w:t>
      </w:r>
      <w:r w:rsidR="00FE0290">
        <w:t xml:space="preserve"> For the rest of this battle, all enemies near you with 100 hp or fewer take a penalty to their Mental Defense equal to your Charisma modifier. Whenever one of those enemies misses with an attack roll, it takes holy damage equal to double your level.</w:t>
      </w:r>
    </w:p>
    <w:p w14:paraId="648A92FB" w14:textId="5C9DF08E" w:rsidR="00FE0290" w:rsidRDefault="00FE0290" w:rsidP="00BA6B8D">
      <w:pPr>
        <w:ind w:left="720"/>
      </w:pPr>
      <w:r>
        <w:t>7</w:t>
      </w:r>
      <w:r w:rsidR="00BA6B8D" w:rsidRPr="00BA6B8D">
        <w:rPr>
          <w:vertAlign w:val="superscript"/>
        </w:rPr>
        <w:t>th</w:t>
      </w:r>
      <w:r w:rsidR="00BA6B8D">
        <w:t xml:space="preserve"> level spell: </w:t>
      </w:r>
      <w:r>
        <w:t>160 hp or fewer.</w:t>
      </w:r>
    </w:p>
    <w:p w14:paraId="3335A4C4" w14:textId="6FEBA0A5" w:rsidR="00FE0290" w:rsidRDefault="00BA6B8D" w:rsidP="00BA6B8D">
      <w:pPr>
        <w:ind w:left="720"/>
      </w:pPr>
      <w:r>
        <w:t>9</w:t>
      </w:r>
      <w:r w:rsidRPr="00BA6B8D">
        <w:rPr>
          <w:vertAlign w:val="superscript"/>
        </w:rPr>
        <w:t>th</w:t>
      </w:r>
      <w:r>
        <w:t xml:space="preserve"> level spell: </w:t>
      </w:r>
      <w:r w:rsidR="00FE0290">
        <w:t>250 hp or fewer.</w:t>
      </w:r>
    </w:p>
    <w:p w14:paraId="65C5966E" w14:textId="77777777" w:rsidR="00FE0290" w:rsidRDefault="00FE0290" w:rsidP="00BA6B8D">
      <w:pPr>
        <w:pStyle w:val="Heading4"/>
      </w:pPr>
      <w:r>
        <w:t>Sanctuary</w:t>
      </w:r>
    </w:p>
    <w:p w14:paraId="6828E16F" w14:textId="77777777" w:rsidR="00FE0290" w:rsidRDefault="00FE0290" w:rsidP="00FE0290">
      <w:r>
        <w:t>Close-quarters spell</w:t>
      </w:r>
    </w:p>
    <w:p w14:paraId="035D599C" w14:textId="77777777" w:rsidR="00FE0290" w:rsidRDefault="00FE0290" w:rsidP="00FE0290">
      <w:r>
        <w:t>Daily</w:t>
      </w:r>
    </w:p>
    <w:p w14:paraId="2F4379EF" w14:textId="5E726C03" w:rsidR="00FE0290" w:rsidRDefault="00C8682B" w:rsidP="00FE0290">
      <w:r w:rsidRPr="00C8682B">
        <w:rPr>
          <w:b/>
        </w:rPr>
        <w:t>Effect:</w:t>
      </w:r>
      <w:r w:rsidR="00FE0290">
        <w:t xml:space="preserve"> Choose yourself or a nearby ally. Enemies with 100 hp or fewer cannot attack the chosen target until that creature attacks or the escalation die reaches 6+.</w:t>
      </w:r>
    </w:p>
    <w:p w14:paraId="4AA98B82" w14:textId="7B4A56A9" w:rsidR="00FE0290" w:rsidRDefault="00FE0290" w:rsidP="00BA6B8D">
      <w:pPr>
        <w:ind w:left="720"/>
      </w:pPr>
      <w:r>
        <w:t>7</w:t>
      </w:r>
      <w:r w:rsidR="00BA6B8D" w:rsidRPr="00BA6B8D">
        <w:rPr>
          <w:vertAlign w:val="superscript"/>
        </w:rPr>
        <w:t>th</w:t>
      </w:r>
      <w:r w:rsidR="00BA6B8D">
        <w:t xml:space="preserve"> level spell: </w:t>
      </w:r>
      <w:r>
        <w:t>160 hp or fewer.</w:t>
      </w:r>
    </w:p>
    <w:p w14:paraId="6559D137" w14:textId="051CBB41" w:rsidR="00FE0290" w:rsidRDefault="00FE0290" w:rsidP="00BA6B8D">
      <w:pPr>
        <w:ind w:left="720"/>
      </w:pPr>
      <w:r>
        <w:t>9</w:t>
      </w:r>
      <w:r w:rsidR="00BA6B8D" w:rsidRPr="00BA6B8D">
        <w:rPr>
          <w:vertAlign w:val="superscript"/>
        </w:rPr>
        <w:t>th</w:t>
      </w:r>
      <w:r w:rsidR="00BA6B8D">
        <w:t xml:space="preserve"> level spell: </w:t>
      </w:r>
      <w:r>
        <w:t>250 hp or fewer.</w:t>
      </w:r>
    </w:p>
    <w:p w14:paraId="6A27E360" w14:textId="77777777" w:rsidR="00FE0290" w:rsidRDefault="00FE0290" w:rsidP="00BA6B8D">
      <w:pPr>
        <w:pStyle w:val="Heading4"/>
      </w:pPr>
      <w:r>
        <w:t>Sphere of Radiance</w:t>
      </w:r>
    </w:p>
    <w:p w14:paraId="174AC03B" w14:textId="77777777" w:rsidR="00FE0290" w:rsidRDefault="00FE0290" w:rsidP="00FE0290">
      <w:r>
        <w:t>Close-quarters spell</w:t>
      </w:r>
    </w:p>
    <w:p w14:paraId="29BD4F8E" w14:textId="77777777" w:rsidR="00FE0290" w:rsidRDefault="00FE0290" w:rsidP="00FE0290">
      <w:r>
        <w:t>Daily</w:t>
      </w:r>
    </w:p>
    <w:p w14:paraId="5EA1D64C" w14:textId="210D5F89" w:rsidR="00FE0290" w:rsidRDefault="00C8682B" w:rsidP="00FE0290">
      <w:r w:rsidRPr="00C8682B">
        <w:rPr>
          <w:b/>
        </w:rPr>
        <w:lastRenderedPageBreak/>
        <w:t>Effect:</w:t>
      </w:r>
      <w:r w:rsidR="00FE0290">
        <w:t xml:space="preserve"> You or one nearby ally can heal using a free recovery. Then make the following attack.</w:t>
      </w:r>
    </w:p>
    <w:p w14:paraId="01A7080A" w14:textId="77777777" w:rsidR="00FE0290" w:rsidRDefault="00FE0290" w:rsidP="00FE0290">
      <w:r w:rsidRPr="00BA6B8D">
        <w:rPr>
          <w:b/>
        </w:rPr>
        <w:t xml:space="preserve">Target: </w:t>
      </w:r>
      <w:r>
        <w:t>Up to two nearby enemies</w:t>
      </w:r>
    </w:p>
    <w:p w14:paraId="7FEC26B8" w14:textId="77777777" w:rsidR="00FE0290" w:rsidRDefault="00FE0290" w:rsidP="00FE0290">
      <w:r w:rsidRPr="00BA6B8D">
        <w:rPr>
          <w:b/>
        </w:rPr>
        <w:t xml:space="preserve">Attack: </w:t>
      </w:r>
      <w:r>
        <w:t>Wisdom + Level vs. MD</w:t>
      </w:r>
    </w:p>
    <w:p w14:paraId="21965ECD" w14:textId="77777777" w:rsidR="00FE0290" w:rsidRDefault="00FE0290" w:rsidP="00FE0290">
      <w:r w:rsidRPr="00BA6B8D">
        <w:rPr>
          <w:b/>
        </w:rPr>
        <w:t>Hit:</w:t>
      </w:r>
      <w:r>
        <w:t xml:space="preserve"> 7d8 + Charisma holy damage.</w:t>
      </w:r>
    </w:p>
    <w:p w14:paraId="20BFAA87" w14:textId="77777777" w:rsidR="00FE0290" w:rsidRDefault="00FE0290" w:rsidP="00FE0290">
      <w:r w:rsidRPr="00BA6B8D">
        <w:rPr>
          <w:b/>
        </w:rPr>
        <w:t>Miss:</w:t>
      </w:r>
      <w:r>
        <w:t xml:space="preserve"> Half damage.</w:t>
      </w:r>
    </w:p>
    <w:p w14:paraId="73FDBE87" w14:textId="404D7AF6" w:rsidR="00FE0290" w:rsidRDefault="00FE0290" w:rsidP="00BA6B8D">
      <w:pPr>
        <w:ind w:left="720"/>
      </w:pPr>
      <w:r>
        <w:t>7</w:t>
      </w:r>
      <w:r w:rsidR="00BA6B8D" w:rsidRPr="00BA6B8D">
        <w:rPr>
          <w:vertAlign w:val="superscript"/>
        </w:rPr>
        <w:t>th</w:t>
      </w:r>
      <w:r w:rsidR="00BA6B8D">
        <w:t xml:space="preserve"> level spell: </w:t>
      </w:r>
      <w:r>
        <w:t>8d12 damage.</w:t>
      </w:r>
    </w:p>
    <w:p w14:paraId="3C8ABF30" w14:textId="3F12EC05" w:rsidR="00FE0290" w:rsidRDefault="00BA6B8D" w:rsidP="00BA6B8D">
      <w:pPr>
        <w:ind w:left="720"/>
      </w:pPr>
      <w:r>
        <w:t>9</w:t>
      </w:r>
      <w:r w:rsidRPr="00BA6B8D">
        <w:rPr>
          <w:vertAlign w:val="superscript"/>
        </w:rPr>
        <w:t>th</w:t>
      </w:r>
      <w:r>
        <w:t xml:space="preserve"> level spell: </w:t>
      </w:r>
      <w:r w:rsidR="00FE0290">
        <w:t>2d8 x 10 damage.</w:t>
      </w:r>
    </w:p>
    <w:p w14:paraId="53F55C79" w14:textId="68D2DA42" w:rsidR="00BA6B8D" w:rsidRDefault="00BA6B8D" w:rsidP="00BA6B8D">
      <w:pPr>
        <w:pStyle w:val="Heading3"/>
      </w:pPr>
      <w:r>
        <w:t>7</w:t>
      </w:r>
      <w:r w:rsidRPr="00BA6B8D">
        <w:rPr>
          <w:vertAlign w:val="superscript"/>
        </w:rPr>
        <w:t>th</w:t>
      </w:r>
      <w:r>
        <w:t xml:space="preserve"> Level Spells</w:t>
      </w:r>
    </w:p>
    <w:p w14:paraId="74A4AF24" w14:textId="77777777" w:rsidR="00BA6B8D" w:rsidRDefault="00BA6B8D" w:rsidP="00BA6B8D">
      <w:pPr>
        <w:pStyle w:val="Heading4"/>
      </w:pPr>
      <w:r>
        <w:t>Circle of Protection</w:t>
      </w:r>
    </w:p>
    <w:p w14:paraId="6CDFF249" w14:textId="77777777" w:rsidR="00BA6B8D" w:rsidRDefault="00BA6B8D" w:rsidP="00BA6B8D">
      <w:r>
        <w:t>Close-quarters spell</w:t>
      </w:r>
    </w:p>
    <w:p w14:paraId="665EBE3F" w14:textId="77777777" w:rsidR="00BA6B8D" w:rsidRDefault="00BA6B8D" w:rsidP="00BA6B8D">
      <w:r>
        <w:t>Daily</w:t>
      </w:r>
    </w:p>
    <w:p w14:paraId="5BB56E19" w14:textId="77777777" w:rsidR="00BA6B8D" w:rsidRDefault="00BA6B8D" w:rsidP="00BA6B8D">
      <w:r>
        <w:t>Quick action to cast</w:t>
      </w:r>
    </w:p>
    <w:p w14:paraId="5A4D8E8C" w14:textId="1BEE81A2" w:rsidR="00BA6B8D" w:rsidRDefault="00C8682B" w:rsidP="00BA6B8D">
      <w:r w:rsidRPr="00C8682B">
        <w:rPr>
          <w:b/>
        </w:rPr>
        <w:t>Effect:</w:t>
      </w:r>
      <w:r w:rsidR="00BA6B8D">
        <w:t xml:space="preserve"> Choose a defense: AC, PD, or MD. For the rest of the battle while you are conscious, you and each ally near you gains a +1 bonus to that defense. Each enemy that misses you or one of your nearby allies with an attack against the defense you chose is hampered until the end of its next turn.</w:t>
      </w:r>
    </w:p>
    <w:p w14:paraId="7A256D34" w14:textId="77777777" w:rsidR="0096660F" w:rsidRDefault="00BA6B8D" w:rsidP="00BA6B8D">
      <w:pPr>
        <w:ind w:firstLine="720"/>
      </w:pPr>
      <w:r>
        <w:t>9</w:t>
      </w:r>
      <w:r w:rsidRPr="00BA6B8D">
        <w:rPr>
          <w:vertAlign w:val="superscript"/>
        </w:rPr>
        <w:t>th</w:t>
      </w:r>
      <w:r>
        <w:t xml:space="preserve"> level spell: Attacks against the chosen defense cannot score critical hits.</w:t>
      </w:r>
    </w:p>
    <w:p w14:paraId="19FF0E43" w14:textId="4E748546" w:rsidR="0096660F" w:rsidRDefault="00D76B62" w:rsidP="00D76B62">
      <w:pPr>
        <w:pStyle w:val="Heading5"/>
      </w:pPr>
      <w:r>
        <w:t>Epic Feat</w:t>
      </w:r>
    </w:p>
    <w:p w14:paraId="2606CFA3" w14:textId="77777777" w:rsidR="00BA6B8D" w:rsidRDefault="00BA6B8D" w:rsidP="00BA6B8D">
      <w:r>
        <w:t xml:space="preserve">The spell is now </w:t>
      </w:r>
      <w:r w:rsidR="0068044A">
        <w:t>(</w:t>
      </w:r>
      <w:r>
        <w:t>recharge 16+</w:t>
      </w:r>
      <w:r w:rsidR="0068044A">
        <w:t>)</w:t>
      </w:r>
      <w:r>
        <w:t xml:space="preserve"> after battle instead of daily.</w:t>
      </w:r>
    </w:p>
    <w:p w14:paraId="2466B830" w14:textId="77777777" w:rsidR="001103CE" w:rsidRDefault="001103CE" w:rsidP="001103CE">
      <w:pPr>
        <w:pStyle w:val="Heading4"/>
      </w:pPr>
      <w:r>
        <w:t>Resurrection</w:t>
      </w:r>
    </w:p>
    <w:p w14:paraId="13B4BEB7" w14:textId="77777777" w:rsidR="001103CE" w:rsidRDefault="001103CE" w:rsidP="001103CE">
      <w:r>
        <w:t>Ranged spell</w:t>
      </w:r>
    </w:p>
    <w:p w14:paraId="18052B94" w14:textId="364B2C3C" w:rsidR="001103CE" w:rsidRDefault="00C8682B" w:rsidP="001103CE">
      <w:r w:rsidRPr="00C8682B">
        <w:rPr>
          <w:b/>
        </w:rPr>
        <w:t>Special:</w:t>
      </w:r>
      <w:r w:rsidR="001103CE">
        <w:t xml:space="preserve"> You can cast this spell only once per level, and a limited number of times in your life. You must have most of the corpse available to cast the spell. There’s no time limit on resurrecting a dead PC, so long as you have the corpse.</w:t>
      </w:r>
    </w:p>
    <w:p w14:paraId="19658FFB" w14:textId="3AE777DD" w:rsidR="001103CE" w:rsidRDefault="00C8682B" w:rsidP="001103CE">
      <w:r w:rsidRPr="00C8682B">
        <w:rPr>
          <w:b/>
        </w:rPr>
        <w:t>Effect:</w:t>
      </w:r>
      <w:r w:rsidR="001103CE">
        <w:t xml:space="preserve"> You can bring a creature back to life in</w:t>
      </w:r>
      <w:r w:rsidR="00F45B22">
        <w:t xml:space="preserve"> more or less normal condition, with varying levels of recovery.</w:t>
      </w:r>
    </w:p>
    <w:p w14:paraId="68514109" w14:textId="05103654" w:rsidR="001103CE" w:rsidRDefault="001103CE" w:rsidP="001103CE">
      <w:r w:rsidRPr="001103CE">
        <w:rPr>
          <w:b/>
        </w:rPr>
        <w:t xml:space="preserve">Limited Casting: </w:t>
      </w:r>
      <w:r>
        <w:t>The first time in your life that you use the spell</w:t>
      </w:r>
      <w:r w:rsidR="00F45B22">
        <w:t>,</w:t>
      </w:r>
      <w:r>
        <w:t xml:space="preserve"> you can cast it with a single standard action. Using the spell removes one of your spell slots until you gain a level</w:t>
      </w:r>
      <w:r w:rsidR="00F45B22">
        <w:t>.</w:t>
      </w:r>
      <w:r>
        <w:t xml:space="preserve"> </w:t>
      </w:r>
      <w:r w:rsidR="00F45B22">
        <w:t>(Y</w:t>
      </w:r>
      <w:r>
        <w:t>ou get one less spell per full heal-up</w:t>
      </w:r>
      <w:r w:rsidR="00F45B22">
        <w:t>.</w:t>
      </w:r>
      <w:r>
        <w:t>)</w:t>
      </w:r>
      <w:r w:rsidR="00F45B22">
        <w:t xml:space="preserve"> The person you are resurrecting comes back at roughly half strength, e.g. expending half their recoveries, being dazed (save ends), and, for each ability, having a 50% chance that it is expended.</w:t>
      </w:r>
    </w:p>
    <w:p w14:paraId="1038E099" w14:textId="73A343DB" w:rsidR="001103CE" w:rsidRDefault="001103CE" w:rsidP="001103CE">
      <w:r>
        <w:t xml:space="preserve">The second time in your life you cast the spell, it takes at least three or four rounds and costs you </w:t>
      </w:r>
      <w:r w:rsidR="00F45B22">
        <w:t xml:space="preserve">roughly </w:t>
      </w:r>
      <w:r>
        <w:t>half your hit points and daily powers/spells. The person you are resurrecting comes back at something like one-quarter strength.</w:t>
      </w:r>
    </w:p>
    <w:p w14:paraId="710CF764" w14:textId="77777777" w:rsidR="001103CE" w:rsidRDefault="001103CE" w:rsidP="001103CE">
      <w:r>
        <w:lastRenderedPageBreak/>
        <w:t>The third time you cast the spell it has to be as a ritual. The spell chews you up and leaves you with only a few hit points, then gnaws at the person you have resurrected, who takes days to recover well enough to qualify as an adventurer or combatant.</w:t>
      </w:r>
    </w:p>
    <w:p w14:paraId="197B9ECF" w14:textId="49119423" w:rsidR="001103CE" w:rsidRDefault="001103CE" w:rsidP="001103CE">
      <w:r>
        <w:t xml:space="preserve">The fourth time you cast the spell it nearly kills you. The resurrection succeeds but the person you’ve resurrected is going to be a mess for a month or more, regardless of any other magic </w:t>
      </w:r>
      <w:r w:rsidR="00DF6947">
        <w:t>you use</w:t>
      </w:r>
      <w:r>
        <w:t>.</w:t>
      </w:r>
    </w:p>
    <w:p w14:paraId="368818D5" w14:textId="3D360E88" w:rsidR="001103CE" w:rsidRDefault="001103CE" w:rsidP="001103CE">
      <w:r>
        <w:t>The fifth time you resurrect someone, that’s the end of your story and you die. There’s only a 50% chance that the resurrection spell works on the target. You’ve used up your quota of resurrection magic. You’re not coming back via this spell, either.</w:t>
      </w:r>
    </w:p>
    <w:p w14:paraId="1E2D6E9C" w14:textId="547F6FEB" w:rsidR="001103CE" w:rsidRDefault="001103CE" w:rsidP="001103CE">
      <w:r w:rsidRPr="001103CE">
        <w:rPr>
          <w:b/>
        </w:rPr>
        <w:t>Limited Resurrection:</w:t>
      </w:r>
      <w:r>
        <w:t xml:space="preserve"> If the target of your resurrection spell has been resurrected more times than you have cast the spell, there is a 50% chance that the experience will play out using </w:t>
      </w:r>
      <w:r w:rsidRPr="00F45B22">
        <w:rPr>
          <w:i/>
        </w:rPr>
        <w:t>their</w:t>
      </w:r>
      <w:r>
        <w:t xml:space="preserve"> higher number of resurrections instead of the number of times you have cast the spell.</w:t>
      </w:r>
    </w:p>
    <w:p w14:paraId="034DC90F" w14:textId="5459FBA7" w:rsidR="00BA6B8D" w:rsidRDefault="001103CE" w:rsidP="00F45B22">
      <w:pPr>
        <w:ind w:firstLine="720"/>
      </w:pPr>
      <w:r>
        <w:t>9</w:t>
      </w:r>
      <w:r w:rsidR="00F45B22" w:rsidRPr="00F45B22">
        <w:rPr>
          <w:vertAlign w:val="superscript"/>
        </w:rPr>
        <w:t>th</w:t>
      </w:r>
      <w:r w:rsidR="00F45B22">
        <w:t xml:space="preserve"> </w:t>
      </w:r>
      <w:r>
        <w:t>level spell</w:t>
      </w:r>
      <w:r w:rsidR="00F45B22">
        <w:t xml:space="preserve">: </w:t>
      </w:r>
      <w:r>
        <w:t>You no longer need to have most of the corpse to perform this spell.</w:t>
      </w:r>
    </w:p>
    <w:p w14:paraId="5E7D11E3" w14:textId="248AA43E" w:rsidR="00211B16" w:rsidRDefault="00211B16" w:rsidP="00211B16">
      <w:pPr>
        <w:pStyle w:val="Heading3"/>
      </w:pPr>
      <w:r>
        <w:t>9</w:t>
      </w:r>
      <w:r w:rsidRPr="00211B16">
        <w:rPr>
          <w:vertAlign w:val="superscript"/>
        </w:rPr>
        <w:t>th</w:t>
      </w:r>
      <w:r>
        <w:t xml:space="preserve"> Level Spells</w:t>
      </w:r>
    </w:p>
    <w:p w14:paraId="3E23EB9E" w14:textId="77777777" w:rsidR="00211B16" w:rsidRDefault="00211B16" w:rsidP="00211B16">
      <w:pPr>
        <w:pStyle w:val="Heading4"/>
      </w:pPr>
      <w:r>
        <w:t>Overworld Travel</w:t>
      </w:r>
    </w:p>
    <w:p w14:paraId="0312DE26" w14:textId="77777777" w:rsidR="00211B16" w:rsidRDefault="00211B16" w:rsidP="00211B16">
      <w:r>
        <w:t>Close-quarters spell</w:t>
      </w:r>
    </w:p>
    <w:p w14:paraId="05E111CE" w14:textId="77777777" w:rsidR="00211B16" w:rsidRDefault="00211B16" w:rsidP="00211B16">
      <w:r>
        <w:t>Daily</w:t>
      </w:r>
    </w:p>
    <w:p w14:paraId="2674AF95" w14:textId="219A4741" w:rsidR="00211B16" w:rsidRDefault="00C8682B" w:rsidP="00211B16">
      <w:r w:rsidRPr="00C8682B">
        <w:rPr>
          <w:b/>
        </w:rPr>
        <w:t>Special:</w:t>
      </w:r>
      <w:r w:rsidR="00211B16">
        <w:t xml:space="preserve"> You must cast this spell outdoors. It enables you and a group of nearby allies to travel to most any location in the world that you can name.</w:t>
      </w:r>
    </w:p>
    <w:p w14:paraId="6580A3E2" w14:textId="4A6B2612" w:rsidR="00211B16" w:rsidRDefault="00211B16" w:rsidP="00211B16">
      <w:r>
        <w:t>Travel takes between an hour and a day, depending on distance and the amount of effort the exerted.</w:t>
      </w:r>
    </w:p>
    <w:p w14:paraId="131C11F9" w14:textId="5BA07AB3" w:rsidR="00211B16" w:rsidRDefault="00211B16" w:rsidP="00211B16">
      <w:r>
        <w:t>The destination can be in the overworld or in the land. It can’t be in the underworld.</w:t>
      </w:r>
    </w:p>
    <w:p w14:paraId="4207DA0C" w14:textId="77777777" w:rsidR="00211B16" w:rsidRDefault="00211B16" w:rsidP="00211B16">
      <w:pPr>
        <w:pStyle w:val="Heading4"/>
      </w:pPr>
      <w:r>
        <w:t>Prayer for Readiness</w:t>
      </w:r>
    </w:p>
    <w:p w14:paraId="4244CD8F" w14:textId="77777777" w:rsidR="00211B16" w:rsidRDefault="00211B16" w:rsidP="00211B16">
      <w:r>
        <w:t>Close-quarters spell</w:t>
      </w:r>
    </w:p>
    <w:p w14:paraId="648EC090" w14:textId="77777777" w:rsidR="00211B16" w:rsidRDefault="00211B16" w:rsidP="00211B16">
      <w:r>
        <w:t>Daily</w:t>
      </w:r>
    </w:p>
    <w:p w14:paraId="537E3771" w14:textId="77777777" w:rsidR="00211B16" w:rsidRDefault="00211B16" w:rsidP="00211B16">
      <w:r w:rsidRPr="00211B16">
        <w:rPr>
          <w:b/>
        </w:rPr>
        <w:t>Targets:</w:t>
      </w:r>
      <w:r>
        <w:t xml:space="preserve"> Up to 5 allies</w:t>
      </w:r>
    </w:p>
    <w:p w14:paraId="2C21CFCE" w14:textId="392F042B" w:rsidR="00211B16" w:rsidRDefault="00C8682B" w:rsidP="00211B16">
      <w:r w:rsidRPr="00C8682B">
        <w:rPr>
          <w:b/>
        </w:rPr>
        <w:t>Effect:</w:t>
      </w:r>
      <w:r w:rsidR="00211B16">
        <w:t xml:space="preserve"> You utter a powerful prayer upon your comrades, giving each a special blessing. At any point later this battle, each blessed ally can acknowledge the blessing by saying “thank you” to your god, gods, or pantheon as a free action to reroll a d20 roll. That ally must take the reroll result.</w:t>
      </w:r>
    </w:p>
    <w:p w14:paraId="382352EC" w14:textId="77777777" w:rsidR="0096660F" w:rsidRDefault="00211B16" w:rsidP="00211B16">
      <w:r>
        <w:t>Note that you are giving the blessing and don’t receive it yourself.</w:t>
      </w:r>
    </w:p>
    <w:p w14:paraId="02CE7382" w14:textId="463A18F1" w:rsidR="0096660F" w:rsidRDefault="00D76B62" w:rsidP="00D76B62">
      <w:pPr>
        <w:pStyle w:val="Heading5"/>
      </w:pPr>
      <w:r>
        <w:t>Epic Feat</w:t>
      </w:r>
    </w:p>
    <w:p w14:paraId="6E586512" w14:textId="77777777" w:rsidR="00211B16" w:rsidRDefault="00211B16" w:rsidP="00211B16">
      <w:r>
        <w:t>This spell is now a quick action to cast.</w:t>
      </w:r>
    </w:p>
    <w:p w14:paraId="3BE850BB" w14:textId="77777777" w:rsidR="00E946D9" w:rsidRDefault="00E946D9" w:rsidP="00035B7C">
      <w:pPr>
        <w:pStyle w:val="Heading2"/>
      </w:pPr>
      <w:bookmarkStart w:id="22" w:name="_Toc454721447"/>
      <w:bookmarkStart w:id="23" w:name="_Toc128839919"/>
      <w:bookmarkStart w:id="24" w:name="_Toc419643665"/>
      <w:r>
        <w:lastRenderedPageBreak/>
        <w:t>Commander</w:t>
      </w:r>
      <w:bookmarkEnd w:id="22"/>
      <w:bookmarkEnd w:id="23"/>
    </w:p>
    <w:p w14:paraId="09459041" w14:textId="77777777" w:rsidR="00E946D9" w:rsidRDefault="00E946D9" w:rsidP="00E946D9">
      <w:pPr>
        <w:pStyle w:val="Heading3"/>
      </w:pPr>
      <w:r>
        <w:t>Ability Scores</w:t>
      </w:r>
    </w:p>
    <w:p w14:paraId="4CBBB77F" w14:textId="52FF7BDD" w:rsidR="00E946D9" w:rsidRDefault="001B46FA" w:rsidP="00E946D9">
      <w:r w:rsidRPr="001B46FA">
        <w:t>Commanders gain a +2 class bonus to Strength or Charisma, as long as it isn’t the same ability you increase with your +2 racial bonus</w:t>
      </w:r>
      <w:r w:rsidR="00E946D9">
        <w:t>.</w:t>
      </w:r>
    </w:p>
    <w:p w14:paraId="587B7194" w14:textId="77777777" w:rsidR="00E946D9" w:rsidRDefault="00E946D9" w:rsidP="00E946D9">
      <w:pPr>
        <w:pStyle w:val="Heading3"/>
      </w:pPr>
      <w:r>
        <w:t>Backgrounds</w:t>
      </w:r>
    </w:p>
    <w:p w14:paraId="12C130EE" w14:textId="0AAD5D05" w:rsidR="00E946D9" w:rsidRDefault="00E946D9" w:rsidP="00E946D9">
      <w:r>
        <w:t>Possible backgrounds include:</w:t>
      </w:r>
      <w:r w:rsidR="001B46FA" w:rsidRPr="001B46FA">
        <w:t xml:space="preserve"> historical re-enactor, sergeant of the city guard, street gang survivor, ex-gladiator, wilderness scout, cobbler, bouncer, exotic dancer, wargame veteran, squad leader, reformed drunk, and officer of the </w:t>
      </w:r>
      <w:r w:rsidR="001B46FA">
        <w:t>guard</w:t>
      </w:r>
      <w:r w:rsidRPr="00450153">
        <w:t>.</w:t>
      </w:r>
    </w:p>
    <w:p w14:paraId="187EDF19" w14:textId="77777777" w:rsidR="00E946D9" w:rsidRDefault="00E946D9" w:rsidP="00E946D9">
      <w:pPr>
        <w:pStyle w:val="Heading3"/>
      </w:pPr>
      <w:r>
        <w:t>Gear</w:t>
      </w:r>
    </w:p>
    <w:p w14:paraId="5641843E" w14:textId="0AAF88F2" w:rsidR="00E946D9" w:rsidRPr="00F67324" w:rsidRDefault="00E946D9" w:rsidP="00E946D9">
      <w:r>
        <w:t>At 1</w:t>
      </w:r>
      <w:r w:rsidRPr="00334FAC">
        <w:rPr>
          <w:vertAlign w:val="superscript"/>
        </w:rPr>
        <w:t>st</w:t>
      </w:r>
      <w:r>
        <w:t xml:space="preserve"> </w:t>
      </w:r>
      <w:r w:rsidRPr="00334FAC">
        <w:t xml:space="preserve">level, </w:t>
      </w:r>
      <w:r w:rsidR="00016592">
        <w:t>commanders</w:t>
      </w:r>
      <w:r>
        <w:t xml:space="preserve"> </w:t>
      </w:r>
      <w:r w:rsidRPr="00334FAC">
        <w:t xml:space="preserve">start with </w:t>
      </w:r>
      <w:r w:rsidR="001B46FA" w:rsidRPr="001B46FA">
        <w:t>a melee weapon or two, a ranged weapon, a shield, light armor of some type (or heavy armor if they chose the Armor Skills talent), and other minor odds-and-ends suggested by their backgrounds</w:t>
      </w:r>
      <w:r w:rsidRPr="00334FAC">
        <w:t>.</w:t>
      </w:r>
    </w:p>
    <w:p w14:paraId="2A7B2746" w14:textId="77777777" w:rsidR="00E946D9" w:rsidRDefault="00E946D9" w:rsidP="00E946D9">
      <w:pPr>
        <w:pStyle w:val="Heading4"/>
      </w:pPr>
      <w:r>
        <w:t>Gold Pieces</w:t>
      </w:r>
    </w:p>
    <w:p w14:paraId="519E7FB8" w14:textId="1A789217" w:rsidR="00E946D9" w:rsidRDefault="001B46FA" w:rsidP="00E946D9">
      <w:r>
        <w:t xml:space="preserve">Commanders </w:t>
      </w:r>
      <w:r w:rsidR="00E946D9">
        <w:t>may start with either 25 gp or 1d6 x 10 gp.</w:t>
      </w:r>
    </w:p>
    <w:p w14:paraId="44DC8463" w14:textId="5696B5C4" w:rsidR="00E946D9" w:rsidRDefault="00E946D9" w:rsidP="00E0533D">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1B46FA" w:rsidRPr="00CD262B" w14:paraId="1C854AA2"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E04E2" w14:textId="77777777" w:rsidR="001B46FA" w:rsidRPr="00CD262B" w:rsidRDefault="001B46FA" w:rsidP="00B55ABA">
            <w:r>
              <w:t xml:space="preserve">Armor </w:t>
            </w:r>
            <w:r w:rsidRPr="00CD262B">
              <w:t>Type</w:t>
            </w:r>
          </w:p>
        </w:tc>
        <w:tc>
          <w:tcPr>
            <w:tcW w:w="0" w:type="auto"/>
          </w:tcPr>
          <w:p w14:paraId="6BADF8E9" w14:textId="77777777" w:rsidR="001B46FA" w:rsidRPr="00CD262B" w:rsidRDefault="001B46FA" w:rsidP="00B55ABA">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0C33064C" w14:textId="77777777" w:rsidR="001B46FA" w:rsidRPr="00CD262B" w:rsidRDefault="001B46FA" w:rsidP="00B55ABA">
            <w:pPr>
              <w:cnfStyle w:val="100000000000" w:firstRow="1" w:lastRow="0" w:firstColumn="0" w:lastColumn="0" w:oddVBand="0" w:evenVBand="0" w:oddHBand="0" w:evenHBand="0" w:firstRowFirstColumn="0" w:firstRowLastColumn="0" w:lastRowFirstColumn="0" w:lastRowLastColumn="0"/>
            </w:pPr>
            <w:r w:rsidRPr="00CD262B">
              <w:t>Atk Penalty</w:t>
            </w:r>
          </w:p>
        </w:tc>
      </w:tr>
      <w:tr w:rsidR="001B46FA" w:rsidRPr="00CD262B" w14:paraId="302BD11E"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CE518" w14:textId="77777777" w:rsidR="001B46FA" w:rsidRPr="00E0533D" w:rsidRDefault="001B46FA" w:rsidP="00B55ABA">
            <w:pPr>
              <w:rPr>
                <w:i/>
              </w:rPr>
            </w:pPr>
            <w:r w:rsidRPr="00E0533D">
              <w:rPr>
                <w:i/>
              </w:rPr>
              <w:t>None</w:t>
            </w:r>
          </w:p>
        </w:tc>
        <w:tc>
          <w:tcPr>
            <w:tcW w:w="0" w:type="auto"/>
          </w:tcPr>
          <w:p w14:paraId="783DA50E" w14:textId="77777777" w:rsidR="001B46FA" w:rsidRPr="00E0533D" w:rsidRDefault="001B46FA" w:rsidP="00B55ABA">
            <w:pPr>
              <w:cnfStyle w:val="000000100000" w:firstRow="0" w:lastRow="0" w:firstColumn="0" w:lastColumn="0" w:oddVBand="0" w:evenVBand="0" w:oddHBand="1" w:evenHBand="0" w:firstRowFirstColumn="0" w:firstRowLastColumn="0" w:lastRowFirstColumn="0" w:lastRowLastColumn="0"/>
              <w:rPr>
                <w:i/>
              </w:rPr>
            </w:pPr>
            <w:r w:rsidRPr="00E0533D">
              <w:rPr>
                <w:i/>
              </w:rPr>
              <w:t>10</w:t>
            </w:r>
          </w:p>
        </w:tc>
        <w:tc>
          <w:tcPr>
            <w:tcW w:w="0" w:type="auto"/>
          </w:tcPr>
          <w:p w14:paraId="6FF1F408" w14:textId="77777777" w:rsidR="001B46FA" w:rsidRPr="00CD262B" w:rsidRDefault="001B46FA" w:rsidP="00B55ABA">
            <w:pPr>
              <w:cnfStyle w:val="000000100000" w:firstRow="0" w:lastRow="0" w:firstColumn="0" w:lastColumn="0" w:oddVBand="0" w:evenVBand="0" w:oddHBand="1" w:evenHBand="0" w:firstRowFirstColumn="0" w:firstRowLastColumn="0" w:lastRowFirstColumn="0" w:lastRowLastColumn="0"/>
            </w:pPr>
            <w:r w:rsidRPr="00CD262B">
              <w:t>—</w:t>
            </w:r>
          </w:p>
        </w:tc>
      </w:tr>
      <w:tr w:rsidR="001B46FA" w:rsidRPr="00CD262B" w14:paraId="1A34333E"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1C022944" w14:textId="77777777" w:rsidR="001B46FA" w:rsidRPr="00E0533D" w:rsidRDefault="001B46FA" w:rsidP="00B55ABA">
            <w:pPr>
              <w:rPr>
                <w:i/>
              </w:rPr>
            </w:pPr>
            <w:r w:rsidRPr="00E0533D">
              <w:rPr>
                <w:i/>
              </w:rPr>
              <w:t>Light</w:t>
            </w:r>
          </w:p>
        </w:tc>
        <w:tc>
          <w:tcPr>
            <w:tcW w:w="0" w:type="auto"/>
          </w:tcPr>
          <w:p w14:paraId="19F5E67A" w14:textId="75C0C396" w:rsidR="001B46FA" w:rsidRPr="00E0533D" w:rsidRDefault="001B46FA" w:rsidP="00B55ABA">
            <w:pPr>
              <w:cnfStyle w:val="000000000000" w:firstRow="0" w:lastRow="0" w:firstColumn="0" w:lastColumn="0" w:oddVBand="0" w:evenVBand="0" w:oddHBand="0" w:evenHBand="0" w:firstRowFirstColumn="0" w:firstRowLastColumn="0" w:lastRowFirstColumn="0" w:lastRowLastColumn="0"/>
              <w:rPr>
                <w:i/>
              </w:rPr>
            </w:pPr>
            <w:r>
              <w:rPr>
                <w:i/>
              </w:rPr>
              <w:t>12</w:t>
            </w:r>
          </w:p>
        </w:tc>
        <w:tc>
          <w:tcPr>
            <w:tcW w:w="0" w:type="auto"/>
          </w:tcPr>
          <w:p w14:paraId="0997A8D2" w14:textId="77777777" w:rsidR="001B46FA" w:rsidRPr="00CD262B" w:rsidRDefault="001B46FA" w:rsidP="00B55ABA">
            <w:pPr>
              <w:cnfStyle w:val="000000000000" w:firstRow="0" w:lastRow="0" w:firstColumn="0" w:lastColumn="0" w:oddVBand="0" w:evenVBand="0" w:oddHBand="0" w:evenHBand="0" w:firstRowFirstColumn="0" w:firstRowLastColumn="0" w:lastRowFirstColumn="0" w:lastRowLastColumn="0"/>
            </w:pPr>
            <w:r w:rsidRPr="00CD262B">
              <w:t>—</w:t>
            </w:r>
          </w:p>
        </w:tc>
      </w:tr>
      <w:tr w:rsidR="001B46FA" w:rsidRPr="00CD262B" w14:paraId="11E08A2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E98C7" w14:textId="77777777" w:rsidR="001B46FA" w:rsidRPr="00E0533D" w:rsidRDefault="001B46FA" w:rsidP="00B55ABA">
            <w:r w:rsidRPr="00E0533D">
              <w:t>Heavy</w:t>
            </w:r>
          </w:p>
        </w:tc>
        <w:tc>
          <w:tcPr>
            <w:tcW w:w="0" w:type="auto"/>
          </w:tcPr>
          <w:p w14:paraId="62580087" w14:textId="7C3D6DFE" w:rsidR="001B46FA" w:rsidRPr="00E0533D" w:rsidRDefault="001B46FA" w:rsidP="00B55ABA">
            <w:pPr>
              <w:cnfStyle w:val="000000100000" w:firstRow="0" w:lastRow="0" w:firstColumn="0" w:lastColumn="0" w:oddVBand="0" w:evenVBand="0" w:oddHBand="1" w:evenHBand="0" w:firstRowFirstColumn="0" w:firstRowLastColumn="0" w:lastRowFirstColumn="0" w:lastRowLastColumn="0"/>
            </w:pPr>
            <w:r w:rsidRPr="00E0533D">
              <w:t>1</w:t>
            </w:r>
            <w:r>
              <w:t>4</w:t>
            </w:r>
          </w:p>
        </w:tc>
        <w:tc>
          <w:tcPr>
            <w:tcW w:w="0" w:type="auto"/>
          </w:tcPr>
          <w:p w14:paraId="65192D02" w14:textId="4B96E9DB" w:rsidR="001B46FA" w:rsidRPr="00CD262B" w:rsidRDefault="001B46FA" w:rsidP="00B55ABA">
            <w:pPr>
              <w:cnfStyle w:val="000000100000" w:firstRow="0" w:lastRow="0" w:firstColumn="0" w:lastColumn="0" w:oddVBand="0" w:evenVBand="0" w:oddHBand="1" w:evenHBand="0" w:firstRowFirstColumn="0" w:firstRowLastColumn="0" w:lastRowFirstColumn="0" w:lastRowLastColumn="0"/>
            </w:pPr>
            <w:r>
              <w:t>-2</w:t>
            </w:r>
          </w:p>
        </w:tc>
      </w:tr>
      <w:tr w:rsidR="001B46FA" w:rsidRPr="00CD262B" w14:paraId="052C29DA"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6E1FFD1C" w14:textId="77777777" w:rsidR="001B46FA" w:rsidRPr="00E0533D" w:rsidRDefault="001B46FA" w:rsidP="00B55ABA">
            <w:r w:rsidRPr="00E0533D">
              <w:t>Shield</w:t>
            </w:r>
          </w:p>
        </w:tc>
        <w:tc>
          <w:tcPr>
            <w:tcW w:w="0" w:type="auto"/>
          </w:tcPr>
          <w:p w14:paraId="5C3E154E" w14:textId="77777777" w:rsidR="001B46FA" w:rsidRPr="00E0533D" w:rsidRDefault="001B46FA" w:rsidP="00B55ABA">
            <w:pPr>
              <w:cnfStyle w:val="000000000000" w:firstRow="0" w:lastRow="0" w:firstColumn="0" w:lastColumn="0" w:oddVBand="0" w:evenVBand="0" w:oddHBand="0" w:evenHBand="0" w:firstRowFirstColumn="0" w:firstRowLastColumn="0" w:lastRowFirstColumn="0" w:lastRowLastColumn="0"/>
            </w:pPr>
            <w:r w:rsidRPr="00E0533D">
              <w:t>+1</w:t>
            </w:r>
          </w:p>
        </w:tc>
        <w:tc>
          <w:tcPr>
            <w:tcW w:w="0" w:type="auto"/>
          </w:tcPr>
          <w:p w14:paraId="54C42E2C" w14:textId="77777777" w:rsidR="001B46FA" w:rsidRPr="00CD262B" w:rsidRDefault="001B46FA" w:rsidP="00B55ABA">
            <w:pPr>
              <w:cnfStyle w:val="000000000000" w:firstRow="0" w:lastRow="0" w:firstColumn="0" w:lastColumn="0" w:oddVBand="0" w:evenVBand="0" w:oddHBand="0" w:evenHBand="0" w:firstRowFirstColumn="0" w:firstRowLastColumn="0" w:lastRowFirstColumn="0" w:lastRowLastColumn="0"/>
            </w:pPr>
            <w:r w:rsidRPr="00CD262B">
              <w:t>—</w:t>
            </w:r>
          </w:p>
        </w:tc>
      </w:tr>
    </w:tbl>
    <w:p w14:paraId="010325B3" w14:textId="77777777" w:rsidR="001B46FA" w:rsidRDefault="001B46FA" w:rsidP="001B46FA">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1B46FA" w:rsidRPr="0049510D" w14:paraId="123050C8"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9EA17" w14:textId="77777777" w:rsidR="001B46FA" w:rsidRPr="0049510D" w:rsidRDefault="001B46FA" w:rsidP="00B55ABA"/>
        </w:tc>
        <w:tc>
          <w:tcPr>
            <w:tcW w:w="0" w:type="auto"/>
          </w:tcPr>
          <w:p w14:paraId="0D2658B0" w14:textId="77777777" w:rsidR="001B46FA" w:rsidRPr="0049510D" w:rsidRDefault="001B46FA" w:rsidP="00B55ABA">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13251F59" w14:textId="77777777" w:rsidR="001B46FA" w:rsidRPr="0049510D" w:rsidRDefault="001B46FA" w:rsidP="00B55ABA">
            <w:pPr>
              <w:cnfStyle w:val="100000000000" w:firstRow="1" w:lastRow="0" w:firstColumn="0" w:lastColumn="0" w:oddVBand="0" w:evenVBand="0" w:oddHBand="0" w:evenHBand="0" w:firstRowFirstColumn="0" w:firstRowLastColumn="0" w:lastRowFirstColumn="0" w:lastRowLastColumn="0"/>
            </w:pPr>
            <w:r w:rsidRPr="0049510D">
              <w:t>Two-Handed</w:t>
            </w:r>
          </w:p>
        </w:tc>
      </w:tr>
      <w:tr w:rsidR="001B46FA" w:rsidRPr="0049510D" w14:paraId="3156E354"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7CC04" w14:textId="77777777" w:rsidR="001B46FA" w:rsidRPr="0049510D" w:rsidRDefault="001B46FA" w:rsidP="00B55ABA">
            <w:r w:rsidRPr="0049510D">
              <w:t>Small</w:t>
            </w:r>
          </w:p>
        </w:tc>
        <w:tc>
          <w:tcPr>
            <w:tcW w:w="0" w:type="auto"/>
          </w:tcPr>
          <w:p w14:paraId="747A9A9A" w14:textId="45D9B86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E8A0E64" w14:textId="2CA25E7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6 club</w:t>
            </w:r>
            <w:r>
              <w:t xml:space="preserve"> </w:t>
            </w:r>
          </w:p>
        </w:tc>
      </w:tr>
      <w:tr w:rsidR="001B46FA" w:rsidRPr="0049510D" w14:paraId="76100534"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6D5BCE8D" w14:textId="77777777" w:rsidR="001B46FA" w:rsidRPr="0049510D" w:rsidRDefault="001B46FA" w:rsidP="00B55ABA">
            <w:r w:rsidRPr="0049510D">
              <w:t>Light or Simple</w:t>
            </w:r>
          </w:p>
        </w:tc>
        <w:tc>
          <w:tcPr>
            <w:tcW w:w="0" w:type="auto"/>
          </w:tcPr>
          <w:p w14:paraId="760FEA89" w14:textId="44C2CE37" w:rsidR="001B46FA" w:rsidRPr="0049510D" w:rsidRDefault="001B46FA">
            <w:pPr>
              <w:cnfStyle w:val="000000000000" w:firstRow="0" w:lastRow="0" w:firstColumn="0" w:lastColumn="0" w:oddVBand="0" w:evenVBand="0" w:oddHBand="0" w:evenHBand="0" w:firstRowFirstColumn="0" w:firstRowLastColumn="0" w:lastRowFirstColumn="0" w:lastRowLastColumn="0"/>
            </w:pPr>
            <w:r w:rsidRPr="0049510D">
              <w:t>1d6</w:t>
            </w:r>
            <w:r>
              <w:t xml:space="preserve"> </w:t>
            </w:r>
            <w:r w:rsidRPr="0049510D">
              <w:t>mace, shortsword</w:t>
            </w:r>
          </w:p>
        </w:tc>
        <w:tc>
          <w:tcPr>
            <w:tcW w:w="0" w:type="auto"/>
          </w:tcPr>
          <w:p w14:paraId="5BA57896" w14:textId="507716FA" w:rsidR="001B46FA" w:rsidRPr="0049510D" w:rsidRDefault="001B46FA">
            <w:pPr>
              <w:cnfStyle w:val="000000000000" w:firstRow="0" w:lastRow="0" w:firstColumn="0" w:lastColumn="0" w:oddVBand="0" w:evenVBand="0" w:oddHBand="0" w:evenHBand="0" w:firstRowFirstColumn="0" w:firstRowLastColumn="0" w:lastRowFirstColumn="0" w:lastRowLastColumn="0"/>
            </w:pPr>
            <w:r w:rsidRPr="0049510D">
              <w:t>1d8</w:t>
            </w:r>
            <w:r>
              <w:t xml:space="preserve"> </w:t>
            </w:r>
            <w:r w:rsidRPr="0049510D">
              <w:t>spear</w:t>
            </w:r>
          </w:p>
        </w:tc>
      </w:tr>
      <w:tr w:rsidR="001B46FA" w:rsidRPr="0049510D" w14:paraId="0DAE956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49F9D" w14:textId="77777777" w:rsidR="001B46FA" w:rsidRPr="0049510D" w:rsidRDefault="001B46FA" w:rsidP="00B55ABA">
            <w:r w:rsidRPr="0049510D">
              <w:t>Heavy or Martial</w:t>
            </w:r>
          </w:p>
        </w:tc>
        <w:tc>
          <w:tcPr>
            <w:tcW w:w="0" w:type="auto"/>
          </w:tcPr>
          <w:p w14:paraId="498C3076" w14:textId="66C8298C"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8</w:t>
            </w:r>
            <w:r>
              <w:t xml:space="preserve"> (-2 atk) longsword, warhammer</w:t>
            </w:r>
          </w:p>
        </w:tc>
        <w:tc>
          <w:tcPr>
            <w:tcW w:w="0" w:type="auto"/>
          </w:tcPr>
          <w:p w14:paraId="222C0452" w14:textId="0EFA5B50"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10 (–</w:t>
            </w:r>
            <w:r>
              <w:t>2 atk) greatsword</w:t>
            </w:r>
          </w:p>
        </w:tc>
      </w:tr>
    </w:tbl>
    <w:p w14:paraId="7DA59109" w14:textId="77777777" w:rsidR="001B46FA" w:rsidRDefault="001B46FA" w:rsidP="001B46FA">
      <w:pPr>
        <w:pStyle w:val="Heading4"/>
        <w:spacing w:before="240"/>
      </w:pPr>
      <w:r>
        <w:t>Ranged Weapons</w:t>
      </w:r>
    </w:p>
    <w:tbl>
      <w:tblPr>
        <w:tblStyle w:val="GridTable2-Accent1"/>
        <w:tblW w:w="0" w:type="auto"/>
        <w:tblLook w:val="04A0" w:firstRow="1" w:lastRow="0" w:firstColumn="1" w:lastColumn="0" w:noHBand="0" w:noVBand="1"/>
      </w:tblPr>
      <w:tblGrid>
        <w:gridCol w:w="1905"/>
        <w:gridCol w:w="1825"/>
        <w:gridCol w:w="2973"/>
        <w:gridCol w:w="2258"/>
      </w:tblGrid>
      <w:tr w:rsidR="001B46FA" w:rsidRPr="00C84675" w14:paraId="0695728B"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A0E90" w14:textId="77777777" w:rsidR="001B46FA" w:rsidRPr="00C84675" w:rsidRDefault="001B46FA" w:rsidP="00B55ABA"/>
        </w:tc>
        <w:tc>
          <w:tcPr>
            <w:tcW w:w="0" w:type="auto"/>
          </w:tcPr>
          <w:p w14:paraId="23CD93BD"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20A982F1"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221123C1"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Bow</w:t>
            </w:r>
          </w:p>
        </w:tc>
      </w:tr>
      <w:tr w:rsidR="001B46FA" w:rsidRPr="00C84675" w14:paraId="4FD85EC5"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7E04A" w14:textId="77777777" w:rsidR="001B46FA" w:rsidRPr="00C84675" w:rsidRDefault="001B46FA" w:rsidP="00B55ABA">
            <w:r w:rsidRPr="00C84675">
              <w:t>Small</w:t>
            </w:r>
          </w:p>
        </w:tc>
        <w:tc>
          <w:tcPr>
            <w:tcW w:w="0" w:type="auto"/>
          </w:tcPr>
          <w:p w14:paraId="7C444DA5" w14:textId="3476A28D" w:rsidR="001B46FA" w:rsidRPr="00C84675" w:rsidRDefault="001B46FA">
            <w:pPr>
              <w:cnfStyle w:val="000000100000" w:firstRow="0" w:lastRow="0" w:firstColumn="0" w:lastColumn="0" w:oddVBand="0" w:evenVBand="0" w:oddHBand="1" w:evenHBand="0" w:firstRowFirstColumn="0" w:firstRowLastColumn="0" w:lastRowFirstColumn="0" w:lastRowLastColumn="0"/>
            </w:pPr>
            <w:r w:rsidRPr="00C84675">
              <w:t>1d4 dagger</w:t>
            </w:r>
            <w:r>
              <w:t xml:space="preserve">, star </w:t>
            </w:r>
          </w:p>
        </w:tc>
        <w:tc>
          <w:tcPr>
            <w:tcW w:w="0" w:type="auto"/>
          </w:tcPr>
          <w:p w14:paraId="6363C02E"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04D08DB0"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w:t>
            </w:r>
          </w:p>
        </w:tc>
      </w:tr>
      <w:tr w:rsidR="001B46FA" w:rsidRPr="00C84675" w14:paraId="44A29337"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3AB8907F" w14:textId="77777777" w:rsidR="001B46FA" w:rsidRPr="00C84675" w:rsidRDefault="001B46FA" w:rsidP="00B55ABA">
            <w:r w:rsidRPr="00C84675">
              <w:t>Light or Simple</w:t>
            </w:r>
          </w:p>
        </w:tc>
        <w:tc>
          <w:tcPr>
            <w:tcW w:w="0" w:type="auto"/>
          </w:tcPr>
          <w:p w14:paraId="558C2550" w14:textId="115E887E"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 javelin</w:t>
            </w:r>
          </w:p>
        </w:tc>
        <w:tc>
          <w:tcPr>
            <w:tcW w:w="0" w:type="auto"/>
          </w:tcPr>
          <w:p w14:paraId="7C804B58" w14:textId="0AC8C3BD"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Pr="00C84675">
              <w:t>light crossbow</w:t>
            </w:r>
          </w:p>
        </w:tc>
        <w:tc>
          <w:tcPr>
            <w:tcW w:w="0" w:type="auto"/>
          </w:tcPr>
          <w:p w14:paraId="60D774A4" w14:textId="0A9F3214"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Pr="00C84675">
              <w:t>shortbow</w:t>
            </w:r>
          </w:p>
        </w:tc>
      </w:tr>
      <w:tr w:rsidR="001B46FA" w:rsidRPr="0049510D" w14:paraId="15F76ED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68471" w14:textId="77777777" w:rsidR="001B46FA" w:rsidRPr="00C84675" w:rsidRDefault="001B46FA" w:rsidP="00B55ABA">
            <w:r w:rsidRPr="00C84675">
              <w:t>Heavy or Martial</w:t>
            </w:r>
          </w:p>
        </w:tc>
        <w:tc>
          <w:tcPr>
            <w:tcW w:w="0" w:type="auto"/>
          </w:tcPr>
          <w:p w14:paraId="2B43A643"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D4E2F8E" w14:textId="339C8F8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t>1d8 (–2</w:t>
            </w:r>
            <w:r w:rsidRPr="00C84675">
              <w:t xml:space="preserve"> atk) heavy crossbow</w:t>
            </w:r>
          </w:p>
        </w:tc>
        <w:tc>
          <w:tcPr>
            <w:tcW w:w="0" w:type="auto"/>
          </w:tcPr>
          <w:p w14:paraId="1B8344E9" w14:textId="01F1870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C84675">
              <w:t>1d8 (–</w:t>
            </w:r>
            <w:r>
              <w:t>2</w:t>
            </w:r>
            <w:r w:rsidRPr="00C84675">
              <w:t xml:space="preserve"> atk) longbow</w:t>
            </w:r>
          </w:p>
        </w:tc>
      </w:tr>
    </w:tbl>
    <w:p w14:paraId="77966599" w14:textId="50632F67" w:rsidR="001B46FA" w:rsidRDefault="001B46FA" w:rsidP="00E0533D">
      <w:pPr>
        <w:pStyle w:val="Heading3"/>
        <w:spacing w:before="240"/>
      </w:pPr>
      <w:r>
        <w:t>Level Progression</w:t>
      </w:r>
    </w:p>
    <w:tbl>
      <w:tblPr>
        <w:tblStyle w:val="GridTable2-Accent1"/>
        <w:tblpPr w:leftFromText="180" w:rightFromText="180" w:vertAnchor="text" w:horzAnchor="margin" w:tblpY="140"/>
        <w:tblW w:w="0" w:type="auto"/>
        <w:tblLayout w:type="fixed"/>
        <w:tblLook w:val="04A0" w:firstRow="1" w:lastRow="0" w:firstColumn="1" w:lastColumn="0" w:noHBand="0" w:noVBand="1"/>
      </w:tblPr>
      <w:tblGrid>
        <w:gridCol w:w="1255"/>
        <w:gridCol w:w="1163"/>
        <w:gridCol w:w="1272"/>
        <w:gridCol w:w="791"/>
        <w:gridCol w:w="1349"/>
        <w:gridCol w:w="1096"/>
        <w:gridCol w:w="1011"/>
        <w:gridCol w:w="1423"/>
      </w:tblGrid>
      <w:tr w:rsidR="001B46FA" w:rsidRPr="001B46FA" w14:paraId="24B4B64F" w14:textId="77777777" w:rsidTr="00E053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ED1B088" w14:textId="77777777" w:rsidR="001B46FA" w:rsidRPr="00E0533D" w:rsidRDefault="001B46FA" w:rsidP="00E0533D">
            <w:pPr>
              <w:spacing w:after="160" w:line="259" w:lineRule="auto"/>
              <w:jc w:val="center"/>
              <w:rPr>
                <w:sz w:val="16"/>
              </w:rPr>
            </w:pPr>
            <w:r w:rsidRPr="00E0533D">
              <w:rPr>
                <w:sz w:val="16"/>
              </w:rPr>
              <w:t>Commander Level</w:t>
            </w:r>
          </w:p>
        </w:tc>
        <w:tc>
          <w:tcPr>
            <w:tcW w:w="1163" w:type="dxa"/>
            <w:vAlign w:val="bottom"/>
          </w:tcPr>
          <w:p w14:paraId="4D6E4625"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Total Hit Points</w:t>
            </w:r>
          </w:p>
        </w:tc>
        <w:tc>
          <w:tcPr>
            <w:tcW w:w="1272" w:type="dxa"/>
            <w:vAlign w:val="bottom"/>
          </w:tcPr>
          <w:p w14:paraId="1A85D348"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Total Feats</w:t>
            </w:r>
          </w:p>
        </w:tc>
        <w:tc>
          <w:tcPr>
            <w:tcW w:w="791" w:type="dxa"/>
            <w:vAlign w:val="bottom"/>
          </w:tcPr>
          <w:p w14:paraId="1B0742D5" w14:textId="36CA8D07" w:rsidR="001B46FA" w:rsidRPr="00E0533D" w:rsidRDefault="00A02182"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Pr>
                <w:sz w:val="16"/>
              </w:rPr>
              <w:t>Class Talents (M</w:t>
            </w:r>
            <w:r w:rsidR="001B46FA" w:rsidRPr="00E0533D">
              <w:rPr>
                <w:sz w:val="16"/>
              </w:rPr>
              <w:t>)</w:t>
            </w:r>
          </w:p>
        </w:tc>
        <w:tc>
          <w:tcPr>
            <w:tcW w:w="1349" w:type="dxa"/>
            <w:vAlign w:val="bottom"/>
          </w:tcPr>
          <w:p w14:paraId="009B9869"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Commands &amp; Tactics (m)</w:t>
            </w:r>
          </w:p>
        </w:tc>
        <w:tc>
          <w:tcPr>
            <w:tcW w:w="1096" w:type="dxa"/>
            <w:vAlign w:val="bottom"/>
          </w:tcPr>
          <w:p w14:paraId="6C329C01" w14:textId="429E7691" w:rsidR="001B46FA" w:rsidRPr="00E0533D" w:rsidRDefault="001B46FA" w:rsidP="00A02182">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Pool available (</w:t>
            </w:r>
            <w:r w:rsidR="00A02182">
              <w:rPr>
                <w:sz w:val="16"/>
              </w:rPr>
              <w:t>M</w:t>
            </w:r>
            <w:r w:rsidRPr="00E0533D">
              <w:rPr>
                <w:sz w:val="16"/>
              </w:rPr>
              <w:t>)</w:t>
            </w:r>
          </w:p>
        </w:tc>
        <w:tc>
          <w:tcPr>
            <w:tcW w:w="1011" w:type="dxa"/>
            <w:vAlign w:val="bottom"/>
          </w:tcPr>
          <w:p w14:paraId="6C97C47A"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Level-up Ability</w:t>
            </w:r>
          </w:p>
        </w:tc>
        <w:tc>
          <w:tcPr>
            <w:tcW w:w="1423" w:type="dxa"/>
            <w:vAlign w:val="bottom"/>
          </w:tcPr>
          <w:p w14:paraId="15597A47"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Damage Bonus From Ability Score</w:t>
            </w:r>
          </w:p>
        </w:tc>
      </w:tr>
      <w:tr w:rsidR="001B46FA" w:rsidRPr="001B46FA" w14:paraId="54F1EE16"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3C2B73C" w14:textId="77777777" w:rsidR="001B46FA" w:rsidRPr="00E0533D" w:rsidRDefault="001B46FA" w:rsidP="00E0533D">
            <w:pPr>
              <w:spacing w:after="160" w:line="259" w:lineRule="auto"/>
              <w:jc w:val="center"/>
              <w:rPr>
                <w:sz w:val="16"/>
              </w:rPr>
            </w:pPr>
            <w:r w:rsidRPr="00E0533D">
              <w:rPr>
                <w:sz w:val="16"/>
              </w:rPr>
              <w:t>Level 1 Multiclass</w:t>
            </w:r>
          </w:p>
        </w:tc>
        <w:tc>
          <w:tcPr>
            <w:tcW w:w="1163" w:type="dxa"/>
            <w:vAlign w:val="bottom"/>
          </w:tcPr>
          <w:p w14:paraId="1FFC5E07"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Avg. of both classes) x </w:t>
            </w:r>
            <w:r w:rsidRPr="00E0533D">
              <w:rPr>
                <w:b/>
                <w:sz w:val="16"/>
              </w:rPr>
              <w:t>3</w:t>
            </w:r>
          </w:p>
        </w:tc>
        <w:tc>
          <w:tcPr>
            <w:tcW w:w="1272" w:type="dxa"/>
            <w:vAlign w:val="bottom"/>
          </w:tcPr>
          <w:p w14:paraId="2FAFF53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s 1</w:t>
            </w:r>
            <w:r w:rsidRPr="00E0533D">
              <w:rPr>
                <w:sz w:val="16"/>
                <w:vertAlign w:val="superscript"/>
              </w:rPr>
              <w:t>st</w:t>
            </w:r>
            <w:r w:rsidRPr="00E0533D">
              <w:rPr>
                <w:sz w:val="16"/>
              </w:rPr>
              <w:t xml:space="preserve"> level PC</w:t>
            </w:r>
          </w:p>
        </w:tc>
        <w:tc>
          <w:tcPr>
            <w:tcW w:w="791" w:type="dxa"/>
            <w:vAlign w:val="bottom"/>
          </w:tcPr>
          <w:p w14:paraId="0C5FA53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or 2 (3 total)</w:t>
            </w:r>
          </w:p>
        </w:tc>
        <w:tc>
          <w:tcPr>
            <w:tcW w:w="1349" w:type="dxa"/>
            <w:vAlign w:val="bottom"/>
          </w:tcPr>
          <w:p w14:paraId="4C52CF9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096" w:type="dxa"/>
            <w:vAlign w:val="bottom"/>
          </w:tcPr>
          <w:p w14:paraId="1FF33AD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5125E3A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i/>
                <w:sz w:val="16"/>
              </w:rPr>
              <w:t>Not affected</w:t>
            </w:r>
          </w:p>
        </w:tc>
        <w:tc>
          <w:tcPr>
            <w:tcW w:w="1423" w:type="dxa"/>
            <w:vAlign w:val="bottom"/>
          </w:tcPr>
          <w:p w14:paraId="359CA1A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5E587637"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047B634" w14:textId="77777777" w:rsidR="001B46FA" w:rsidRPr="00E0533D" w:rsidRDefault="001B46FA" w:rsidP="00E0533D">
            <w:pPr>
              <w:spacing w:after="160" w:line="259" w:lineRule="auto"/>
              <w:jc w:val="center"/>
              <w:rPr>
                <w:sz w:val="16"/>
              </w:rPr>
            </w:pPr>
            <w:r w:rsidRPr="00E0533D">
              <w:rPr>
                <w:sz w:val="16"/>
              </w:rPr>
              <w:t>Level 1</w:t>
            </w:r>
          </w:p>
        </w:tc>
        <w:tc>
          <w:tcPr>
            <w:tcW w:w="1163" w:type="dxa"/>
            <w:vAlign w:val="bottom"/>
          </w:tcPr>
          <w:p w14:paraId="3A25DE87"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3</w:t>
            </w:r>
          </w:p>
        </w:tc>
        <w:tc>
          <w:tcPr>
            <w:tcW w:w="1272" w:type="dxa"/>
            <w:vAlign w:val="bottom"/>
          </w:tcPr>
          <w:p w14:paraId="59D6C1A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 adventurer</w:t>
            </w:r>
          </w:p>
        </w:tc>
        <w:tc>
          <w:tcPr>
            <w:tcW w:w="791" w:type="dxa"/>
            <w:vAlign w:val="bottom"/>
          </w:tcPr>
          <w:p w14:paraId="1ECEF623"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p>
        </w:tc>
        <w:tc>
          <w:tcPr>
            <w:tcW w:w="1349" w:type="dxa"/>
            <w:vAlign w:val="bottom"/>
          </w:tcPr>
          <w:p w14:paraId="04C55C7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096" w:type="dxa"/>
            <w:vAlign w:val="bottom"/>
          </w:tcPr>
          <w:p w14:paraId="2279A44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2F9F866B"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15F475D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ability modifier</w:t>
            </w:r>
          </w:p>
        </w:tc>
      </w:tr>
      <w:tr w:rsidR="001B46FA" w:rsidRPr="001B46FA" w14:paraId="7D3B45FE"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2BC0B07" w14:textId="77777777" w:rsidR="001B46FA" w:rsidRPr="00E0533D" w:rsidRDefault="001B46FA" w:rsidP="00E0533D">
            <w:pPr>
              <w:spacing w:after="160" w:line="259" w:lineRule="auto"/>
              <w:jc w:val="center"/>
              <w:rPr>
                <w:sz w:val="16"/>
              </w:rPr>
            </w:pPr>
            <w:r w:rsidRPr="00E0533D">
              <w:rPr>
                <w:sz w:val="16"/>
              </w:rPr>
              <w:t>Level 2</w:t>
            </w:r>
          </w:p>
        </w:tc>
        <w:tc>
          <w:tcPr>
            <w:tcW w:w="1163" w:type="dxa"/>
            <w:vAlign w:val="bottom"/>
          </w:tcPr>
          <w:p w14:paraId="02FFC65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4</w:t>
            </w:r>
          </w:p>
        </w:tc>
        <w:tc>
          <w:tcPr>
            <w:tcW w:w="1272" w:type="dxa"/>
            <w:vAlign w:val="bottom"/>
          </w:tcPr>
          <w:p w14:paraId="2969A7D1"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2 adventurer</w:t>
            </w:r>
          </w:p>
        </w:tc>
        <w:tc>
          <w:tcPr>
            <w:tcW w:w="791" w:type="dxa"/>
            <w:vAlign w:val="bottom"/>
          </w:tcPr>
          <w:p w14:paraId="5557D91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349" w:type="dxa"/>
            <w:vAlign w:val="bottom"/>
          </w:tcPr>
          <w:p w14:paraId="262FDCD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5</w:t>
            </w:r>
          </w:p>
        </w:tc>
        <w:tc>
          <w:tcPr>
            <w:tcW w:w="1096" w:type="dxa"/>
            <w:vAlign w:val="bottom"/>
          </w:tcPr>
          <w:p w14:paraId="1538C2C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3D954AD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236538A8"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0B573B93"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5F90D9E" w14:textId="77777777" w:rsidR="001B46FA" w:rsidRPr="00E0533D" w:rsidRDefault="001B46FA" w:rsidP="00E0533D">
            <w:pPr>
              <w:spacing w:after="160" w:line="259" w:lineRule="auto"/>
              <w:jc w:val="center"/>
              <w:rPr>
                <w:sz w:val="16"/>
              </w:rPr>
            </w:pPr>
            <w:r w:rsidRPr="00E0533D">
              <w:rPr>
                <w:sz w:val="16"/>
              </w:rPr>
              <w:lastRenderedPageBreak/>
              <w:t>Level 3</w:t>
            </w:r>
          </w:p>
        </w:tc>
        <w:tc>
          <w:tcPr>
            <w:tcW w:w="1163" w:type="dxa"/>
            <w:vAlign w:val="bottom"/>
          </w:tcPr>
          <w:p w14:paraId="1E8C596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5</w:t>
            </w:r>
          </w:p>
        </w:tc>
        <w:tc>
          <w:tcPr>
            <w:tcW w:w="1272" w:type="dxa"/>
            <w:vAlign w:val="bottom"/>
          </w:tcPr>
          <w:p w14:paraId="094F0A62"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 adventurer</w:t>
            </w:r>
          </w:p>
        </w:tc>
        <w:tc>
          <w:tcPr>
            <w:tcW w:w="791" w:type="dxa"/>
            <w:vAlign w:val="bottom"/>
          </w:tcPr>
          <w:p w14:paraId="384E010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p>
        </w:tc>
        <w:tc>
          <w:tcPr>
            <w:tcW w:w="1349" w:type="dxa"/>
            <w:vAlign w:val="bottom"/>
          </w:tcPr>
          <w:p w14:paraId="238A68E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6</w:t>
            </w:r>
          </w:p>
        </w:tc>
        <w:tc>
          <w:tcPr>
            <w:tcW w:w="1096" w:type="dxa"/>
            <w:vAlign w:val="bottom"/>
          </w:tcPr>
          <w:p w14:paraId="0FE7F77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r w:rsidRPr="00E0533D">
              <w:rPr>
                <w:sz w:val="16"/>
                <w:vertAlign w:val="superscript"/>
              </w:rPr>
              <w:t>rd</w:t>
            </w:r>
            <w:r w:rsidRPr="00E0533D">
              <w:rPr>
                <w:sz w:val="16"/>
              </w:rPr>
              <w:t xml:space="preserve"> level</w:t>
            </w:r>
          </w:p>
        </w:tc>
        <w:tc>
          <w:tcPr>
            <w:tcW w:w="1011" w:type="dxa"/>
            <w:vAlign w:val="bottom"/>
          </w:tcPr>
          <w:p w14:paraId="510E0A0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22A4121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ability modifier</w:t>
            </w:r>
          </w:p>
        </w:tc>
      </w:tr>
      <w:tr w:rsidR="001B46FA" w:rsidRPr="001B46FA" w14:paraId="0F6A8D3B"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C953EDC" w14:textId="77777777" w:rsidR="001B46FA" w:rsidRPr="00E0533D" w:rsidRDefault="001B46FA" w:rsidP="00E0533D">
            <w:pPr>
              <w:spacing w:after="160" w:line="259" w:lineRule="auto"/>
              <w:jc w:val="center"/>
              <w:rPr>
                <w:sz w:val="16"/>
              </w:rPr>
            </w:pPr>
            <w:r w:rsidRPr="00E0533D">
              <w:rPr>
                <w:sz w:val="16"/>
              </w:rPr>
              <w:t>Level 4</w:t>
            </w:r>
          </w:p>
        </w:tc>
        <w:tc>
          <w:tcPr>
            <w:tcW w:w="1163" w:type="dxa"/>
            <w:vAlign w:val="bottom"/>
          </w:tcPr>
          <w:p w14:paraId="74994A32"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6</w:t>
            </w:r>
          </w:p>
        </w:tc>
        <w:tc>
          <w:tcPr>
            <w:tcW w:w="1272" w:type="dxa"/>
            <w:vAlign w:val="bottom"/>
          </w:tcPr>
          <w:p w14:paraId="37C05CE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p>
        </w:tc>
        <w:tc>
          <w:tcPr>
            <w:tcW w:w="791" w:type="dxa"/>
            <w:vAlign w:val="bottom"/>
          </w:tcPr>
          <w:p w14:paraId="69B98DD8"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349" w:type="dxa"/>
            <w:vAlign w:val="bottom"/>
          </w:tcPr>
          <w:p w14:paraId="0E83759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7</w:t>
            </w:r>
          </w:p>
        </w:tc>
        <w:tc>
          <w:tcPr>
            <w:tcW w:w="1096" w:type="dxa"/>
            <w:vAlign w:val="bottom"/>
          </w:tcPr>
          <w:p w14:paraId="64428DF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r w:rsidRPr="00E0533D">
              <w:rPr>
                <w:sz w:val="16"/>
                <w:vertAlign w:val="superscript"/>
              </w:rPr>
              <w:t>rd</w:t>
            </w:r>
            <w:r w:rsidRPr="00E0533D">
              <w:rPr>
                <w:sz w:val="16"/>
              </w:rPr>
              <w:t xml:space="preserve"> level</w:t>
            </w:r>
          </w:p>
        </w:tc>
        <w:tc>
          <w:tcPr>
            <w:tcW w:w="1011" w:type="dxa"/>
            <w:vAlign w:val="bottom"/>
          </w:tcPr>
          <w:p w14:paraId="684E6AA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to 3 abilities</w:t>
            </w:r>
          </w:p>
        </w:tc>
        <w:tc>
          <w:tcPr>
            <w:tcW w:w="1423" w:type="dxa"/>
            <w:vAlign w:val="bottom"/>
          </w:tcPr>
          <w:p w14:paraId="235F05B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16B8EB27"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5B8C4D0" w14:textId="77777777" w:rsidR="001B46FA" w:rsidRPr="00E0533D" w:rsidRDefault="001B46FA" w:rsidP="00E0533D">
            <w:pPr>
              <w:spacing w:after="160" w:line="259" w:lineRule="auto"/>
              <w:jc w:val="center"/>
              <w:rPr>
                <w:sz w:val="16"/>
              </w:rPr>
            </w:pPr>
            <w:r w:rsidRPr="00E0533D">
              <w:rPr>
                <w:sz w:val="16"/>
              </w:rPr>
              <w:t>Level 5</w:t>
            </w:r>
          </w:p>
        </w:tc>
        <w:tc>
          <w:tcPr>
            <w:tcW w:w="1163" w:type="dxa"/>
            <w:vAlign w:val="bottom"/>
          </w:tcPr>
          <w:p w14:paraId="1C6311C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8</w:t>
            </w:r>
          </w:p>
        </w:tc>
        <w:tc>
          <w:tcPr>
            <w:tcW w:w="1272" w:type="dxa"/>
            <w:vAlign w:val="bottom"/>
          </w:tcPr>
          <w:p w14:paraId="5875D995" w14:textId="6B628B0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1 champion</w:t>
            </w:r>
          </w:p>
        </w:tc>
        <w:tc>
          <w:tcPr>
            <w:tcW w:w="791" w:type="dxa"/>
            <w:vAlign w:val="bottom"/>
          </w:tcPr>
          <w:p w14:paraId="3C291759"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0F71929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7</w:t>
            </w:r>
          </w:p>
        </w:tc>
        <w:tc>
          <w:tcPr>
            <w:tcW w:w="1096" w:type="dxa"/>
            <w:vAlign w:val="bottom"/>
          </w:tcPr>
          <w:p w14:paraId="13117BDB"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5</w:t>
            </w:r>
            <w:r w:rsidRPr="00E0533D">
              <w:rPr>
                <w:sz w:val="16"/>
                <w:vertAlign w:val="superscript"/>
              </w:rPr>
              <w:t>th</w:t>
            </w:r>
            <w:r w:rsidRPr="00E0533D">
              <w:rPr>
                <w:sz w:val="16"/>
              </w:rPr>
              <w:t xml:space="preserve"> level</w:t>
            </w:r>
          </w:p>
        </w:tc>
        <w:tc>
          <w:tcPr>
            <w:tcW w:w="1011" w:type="dxa"/>
            <w:vAlign w:val="bottom"/>
          </w:tcPr>
          <w:p w14:paraId="20C94199"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63E6578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2 x ability modifier</w:t>
            </w:r>
          </w:p>
        </w:tc>
      </w:tr>
      <w:tr w:rsidR="001B46FA" w:rsidRPr="001B46FA" w14:paraId="192EF865"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21FC7A" w14:textId="77777777" w:rsidR="001B46FA" w:rsidRPr="00E0533D" w:rsidRDefault="001B46FA" w:rsidP="00E0533D">
            <w:pPr>
              <w:spacing w:after="160" w:line="259" w:lineRule="auto"/>
              <w:jc w:val="center"/>
              <w:rPr>
                <w:sz w:val="16"/>
              </w:rPr>
            </w:pPr>
            <w:r w:rsidRPr="00E0533D">
              <w:rPr>
                <w:sz w:val="16"/>
              </w:rPr>
              <w:t>Level 6</w:t>
            </w:r>
          </w:p>
        </w:tc>
        <w:tc>
          <w:tcPr>
            <w:tcW w:w="1163" w:type="dxa"/>
            <w:vAlign w:val="bottom"/>
          </w:tcPr>
          <w:p w14:paraId="65DFAED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10</w:t>
            </w:r>
          </w:p>
        </w:tc>
        <w:tc>
          <w:tcPr>
            <w:tcW w:w="1272" w:type="dxa"/>
            <w:vAlign w:val="bottom"/>
          </w:tcPr>
          <w:p w14:paraId="14194916" w14:textId="4724D932"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2 champion</w:t>
            </w:r>
          </w:p>
        </w:tc>
        <w:tc>
          <w:tcPr>
            <w:tcW w:w="791" w:type="dxa"/>
            <w:vAlign w:val="bottom"/>
          </w:tcPr>
          <w:p w14:paraId="29157C3A"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384B8F7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8</w:t>
            </w:r>
          </w:p>
        </w:tc>
        <w:tc>
          <w:tcPr>
            <w:tcW w:w="1096" w:type="dxa"/>
            <w:vAlign w:val="bottom"/>
          </w:tcPr>
          <w:p w14:paraId="45CCA71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5</w:t>
            </w:r>
            <w:r w:rsidRPr="00E0533D">
              <w:rPr>
                <w:sz w:val="16"/>
                <w:vertAlign w:val="superscript"/>
              </w:rPr>
              <w:t>th</w:t>
            </w:r>
            <w:r w:rsidRPr="00E0533D">
              <w:rPr>
                <w:sz w:val="16"/>
              </w:rPr>
              <w:t xml:space="preserve"> level</w:t>
            </w:r>
          </w:p>
        </w:tc>
        <w:tc>
          <w:tcPr>
            <w:tcW w:w="1011" w:type="dxa"/>
            <w:vAlign w:val="bottom"/>
          </w:tcPr>
          <w:p w14:paraId="57341BA3"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0515321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2 x ability modifier</w:t>
            </w:r>
          </w:p>
        </w:tc>
      </w:tr>
      <w:tr w:rsidR="001B46FA" w:rsidRPr="001B46FA" w14:paraId="10377A09"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9FBE6FA" w14:textId="77777777" w:rsidR="001B46FA" w:rsidRPr="00E0533D" w:rsidRDefault="001B46FA" w:rsidP="00E0533D">
            <w:pPr>
              <w:spacing w:after="160" w:line="259" w:lineRule="auto"/>
              <w:jc w:val="center"/>
              <w:rPr>
                <w:sz w:val="16"/>
              </w:rPr>
            </w:pPr>
            <w:r w:rsidRPr="00E0533D">
              <w:rPr>
                <w:sz w:val="16"/>
              </w:rPr>
              <w:t>Level 7</w:t>
            </w:r>
          </w:p>
        </w:tc>
        <w:tc>
          <w:tcPr>
            <w:tcW w:w="1163" w:type="dxa"/>
            <w:vAlign w:val="bottom"/>
          </w:tcPr>
          <w:p w14:paraId="0FD8C5B6"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12</w:t>
            </w:r>
          </w:p>
        </w:tc>
        <w:tc>
          <w:tcPr>
            <w:tcW w:w="1272" w:type="dxa"/>
            <w:vAlign w:val="bottom"/>
          </w:tcPr>
          <w:p w14:paraId="5EFD66F9" w14:textId="6B6C5DA4"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3 champion</w:t>
            </w:r>
          </w:p>
        </w:tc>
        <w:tc>
          <w:tcPr>
            <w:tcW w:w="791" w:type="dxa"/>
            <w:vAlign w:val="bottom"/>
          </w:tcPr>
          <w:p w14:paraId="3A64496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345FEFC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8</w:t>
            </w:r>
          </w:p>
        </w:tc>
        <w:tc>
          <w:tcPr>
            <w:tcW w:w="1096" w:type="dxa"/>
            <w:vAlign w:val="bottom"/>
          </w:tcPr>
          <w:p w14:paraId="5F7F2B9E"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7</w:t>
            </w:r>
            <w:r w:rsidRPr="00E0533D">
              <w:rPr>
                <w:sz w:val="16"/>
                <w:vertAlign w:val="superscript"/>
              </w:rPr>
              <w:t>th</w:t>
            </w:r>
            <w:r w:rsidRPr="00E0533D">
              <w:rPr>
                <w:sz w:val="16"/>
              </w:rPr>
              <w:t xml:space="preserve"> level</w:t>
            </w:r>
          </w:p>
        </w:tc>
        <w:tc>
          <w:tcPr>
            <w:tcW w:w="1011" w:type="dxa"/>
            <w:vAlign w:val="bottom"/>
          </w:tcPr>
          <w:p w14:paraId="2CB9235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 to 3 abilities</w:t>
            </w:r>
          </w:p>
        </w:tc>
        <w:tc>
          <w:tcPr>
            <w:tcW w:w="1423" w:type="dxa"/>
            <w:vAlign w:val="bottom"/>
          </w:tcPr>
          <w:p w14:paraId="558CA8E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2 x ability modifier</w:t>
            </w:r>
          </w:p>
        </w:tc>
      </w:tr>
      <w:tr w:rsidR="001B46FA" w:rsidRPr="001B46FA" w14:paraId="06D8C72D"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B516AE2" w14:textId="77777777" w:rsidR="001B46FA" w:rsidRPr="00E0533D" w:rsidRDefault="001B46FA" w:rsidP="00E0533D">
            <w:pPr>
              <w:spacing w:after="160" w:line="259" w:lineRule="auto"/>
              <w:jc w:val="center"/>
              <w:rPr>
                <w:sz w:val="16"/>
              </w:rPr>
            </w:pPr>
            <w:r w:rsidRPr="00E0533D">
              <w:rPr>
                <w:sz w:val="16"/>
              </w:rPr>
              <w:t>Level 8</w:t>
            </w:r>
          </w:p>
        </w:tc>
        <w:tc>
          <w:tcPr>
            <w:tcW w:w="1163" w:type="dxa"/>
            <w:vAlign w:val="bottom"/>
          </w:tcPr>
          <w:p w14:paraId="3D7E421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16</w:t>
            </w:r>
          </w:p>
        </w:tc>
        <w:tc>
          <w:tcPr>
            <w:tcW w:w="1272" w:type="dxa"/>
            <w:vAlign w:val="bottom"/>
          </w:tcPr>
          <w:p w14:paraId="1C09CB69" w14:textId="5BE70FA0"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1 epic</w:t>
            </w:r>
          </w:p>
        </w:tc>
        <w:tc>
          <w:tcPr>
            <w:tcW w:w="791" w:type="dxa"/>
            <w:vAlign w:val="bottom"/>
          </w:tcPr>
          <w:p w14:paraId="3ECD46A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641D11E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9</w:t>
            </w:r>
          </w:p>
        </w:tc>
        <w:tc>
          <w:tcPr>
            <w:tcW w:w="1096" w:type="dxa"/>
            <w:vAlign w:val="bottom"/>
          </w:tcPr>
          <w:p w14:paraId="4A45519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7</w:t>
            </w:r>
            <w:r w:rsidRPr="00E0533D">
              <w:rPr>
                <w:sz w:val="16"/>
                <w:vertAlign w:val="superscript"/>
              </w:rPr>
              <w:t>th</w:t>
            </w:r>
            <w:r w:rsidRPr="00E0533D">
              <w:rPr>
                <w:sz w:val="16"/>
              </w:rPr>
              <w:t xml:space="preserve"> level</w:t>
            </w:r>
          </w:p>
        </w:tc>
        <w:tc>
          <w:tcPr>
            <w:tcW w:w="1011" w:type="dxa"/>
            <w:vAlign w:val="bottom"/>
          </w:tcPr>
          <w:p w14:paraId="6058EDC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4EA764F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 x ability modifier</w:t>
            </w:r>
          </w:p>
        </w:tc>
      </w:tr>
      <w:tr w:rsidR="001B46FA" w:rsidRPr="001B46FA" w14:paraId="01D7EB38"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55DB75B" w14:textId="77777777" w:rsidR="001B46FA" w:rsidRPr="00E0533D" w:rsidRDefault="001B46FA" w:rsidP="00E0533D">
            <w:pPr>
              <w:spacing w:after="160" w:line="259" w:lineRule="auto"/>
              <w:jc w:val="center"/>
              <w:rPr>
                <w:sz w:val="16"/>
              </w:rPr>
            </w:pPr>
            <w:r w:rsidRPr="00E0533D">
              <w:rPr>
                <w:sz w:val="16"/>
              </w:rPr>
              <w:t>Level 9</w:t>
            </w:r>
          </w:p>
        </w:tc>
        <w:tc>
          <w:tcPr>
            <w:tcW w:w="1163" w:type="dxa"/>
            <w:vAlign w:val="bottom"/>
          </w:tcPr>
          <w:p w14:paraId="374FE5C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20</w:t>
            </w:r>
          </w:p>
        </w:tc>
        <w:tc>
          <w:tcPr>
            <w:tcW w:w="1272" w:type="dxa"/>
            <w:vAlign w:val="bottom"/>
          </w:tcPr>
          <w:p w14:paraId="60D6F205" w14:textId="0FD6F206"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2 epic</w:t>
            </w:r>
          </w:p>
        </w:tc>
        <w:tc>
          <w:tcPr>
            <w:tcW w:w="791" w:type="dxa"/>
            <w:vAlign w:val="bottom"/>
          </w:tcPr>
          <w:p w14:paraId="310FA42E"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401A349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9</w:t>
            </w:r>
          </w:p>
        </w:tc>
        <w:tc>
          <w:tcPr>
            <w:tcW w:w="1096" w:type="dxa"/>
            <w:vAlign w:val="bottom"/>
          </w:tcPr>
          <w:p w14:paraId="485FF0A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9</w:t>
            </w:r>
            <w:r w:rsidRPr="00E0533D">
              <w:rPr>
                <w:sz w:val="16"/>
                <w:vertAlign w:val="superscript"/>
              </w:rPr>
              <w:t>th</w:t>
            </w:r>
            <w:r w:rsidRPr="00E0533D">
              <w:rPr>
                <w:sz w:val="16"/>
              </w:rPr>
              <w:t xml:space="preserve"> level</w:t>
            </w:r>
          </w:p>
        </w:tc>
        <w:tc>
          <w:tcPr>
            <w:tcW w:w="1011" w:type="dxa"/>
            <w:vAlign w:val="bottom"/>
          </w:tcPr>
          <w:p w14:paraId="239F025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2628AF4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 x ability modifier</w:t>
            </w:r>
          </w:p>
        </w:tc>
      </w:tr>
      <w:tr w:rsidR="001B46FA" w:rsidRPr="001B46FA" w14:paraId="7259A20E"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36762F6" w14:textId="77777777" w:rsidR="001B46FA" w:rsidRPr="00E0533D" w:rsidRDefault="001B46FA" w:rsidP="00E0533D">
            <w:pPr>
              <w:spacing w:after="160" w:line="259" w:lineRule="auto"/>
              <w:jc w:val="center"/>
              <w:rPr>
                <w:sz w:val="16"/>
              </w:rPr>
            </w:pPr>
            <w:r w:rsidRPr="00E0533D">
              <w:rPr>
                <w:sz w:val="16"/>
              </w:rPr>
              <w:t>Level 10</w:t>
            </w:r>
          </w:p>
        </w:tc>
        <w:tc>
          <w:tcPr>
            <w:tcW w:w="1163" w:type="dxa"/>
            <w:vAlign w:val="bottom"/>
          </w:tcPr>
          <w:p w14:paraId="404C6A3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24</w:t>
            </w:r>
          </w:p>
        </w:tc>
        <w:tc>
          <w:tcPr>
            <w:tcW w:w="1272" w:type="dxa"/>
            <w:vAlign w:val="bottom"/>
          </w:tcPr>
          <w:p w14:paraId="2DCCD9CB" w14:textId="7E017322"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3 epic</w:t>
            </w:r>
          </w:p>
        </w:tc>
        <w:tc>
          <w:tcPr>
            <w:tcW w:w="791" w:type="dxa"/>
            <w:vAlign w:val="bottom"/>
          </w:tcPr>
          <w:p w14:paraId="26CC1977"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7EF9A01A"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0</w:t>
            </w:r>
          </w:p>
        </w:tc>
        <w:tc>
          <w:tcPr>
            <w:tcW w:w="1096" w:type="dxa"/>
            <w:vAlign w:val="bottom"/>
          </w:tcPr>
          <w:p w14:paraId="497FF64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9</w:t>
            </w:r>
            <w:r w:rsidRPr="00E0533D">
              <w:rPr>
                <w:sz w:val="16"/>
                <w:vertAlign w:val="superscript"/>
              </w:rPr>
              <w:t>th</w:t>
            </w:r>
            <w:r w:rsidRPr="00E0533D">
              <w:rPr>
                <w:sz w:val="16"/>
              </w:rPr>
              <w:t xml:space="preserve"> level</w:t>
            </w:r>
          </w:p>
        </w:tc>
        <w:tc>
          <w:tcPr>
            <w:tcW w:w="1011" w:type="dxa"/>
            <w:vAlign w:val="bottom"/>
          </w:tcPr>
          <w:p w14:paraId="4D183DA3"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to 3 abilities</w:t>
            </w:r>
          </w:p>
        </w:tc>
        <w:tc>
          <w:tcPr>
            <w:tcW w:w="1423" w:type="dxa"/>
            <w:vAlign w:val="bottom"/>
          </w:tcPr>
          <w:p w14:paraId="36017E5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 x ability modifier</w:t>
            </w:r>
          </w:p>
        </w:tc>
      </w:tr>
    </w:tbl>
    <w:p w14:paraId="5B03290F" w14:textId="7F635F0C" w:rsidR="006D5424" w:rsidRDefault="00A02182" w:rsidP="00A02182">
      <w:pPr>
        <w:spacing w:before="240"/>
      </w:pPr>
      <w:r w:rsidRPr="00A02182">
        <w:t xml:space="preserve">(M): Indicates columns in which multiclass </w:t>
      </w:r>
      <w:r>
        <w:t>characters lag one level behind.</w:t>
      </w:r>
    </w:p>
    <w:p w14:paraId="22424380" w14:textId="77777777" w:rsidR="006D5424" w:rsidRDefault="006D5424">
      <w:r>
        <w:br w:type="page"/>
      </w:r>
    </w:p>
    <w:p w14:paraId="183B0B2E" w14:textId="3586E3A0" w:rsidR="001B46FA" w:rsidRDefault="001B46FA" w:rsidP="00E0533D">
      <w:pPr>
        <w:pStyle w:val="Heading3"/>
        <w:spacing w:before="240"/>
      </w:pPr>
      <w:r>
        <w:lastRenderedPageBreak/>
        <w:t>Stats</w:t>
      </w:r>
    </w:p>
    <w:tbl>
      <w:tblPr>
        <w:tblStyle w:val="GridTable2-Accent1"/>
        <w:tblW w:w="0" w:type="auto"/>
        <w:tblLook w:val="0280" w:firstRow="0" w:lastRow="0" w:firstColumn="1" w:lastColumn="0" w:noHBand="1" w:noVBand="0"/>
      </w:tblPr>
      <w:tblGrid>
        <w:gridCol w:w="2886"/>
        <w:gridCol w:w="6138"/>
      </w:tblGrid>
      <w:tr w:rsidR="001B46FA" w:rsidRPr="00DC110B" w14:paraId="741E2420"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6951A344" w14:textId="77777777" w:rsidR="001B46FA" w:rsidRPr="00E0533D" w:rsidRDefault="001B46FA" w:rsidP="00B55ABA">
            <w:r w:rsidRPr="001B46FA">
              <w:t>Ability Bonus</w:t>
            </w:r>
          </w:p>
        </w:tc>
        <w:tc>
          <w:tcPr>
            <w:cnfStyle w:val="000010000000" w:firstRow="0" w:lastRow="0" w:firstColumn="0" w:lastColumn="0" w:oddVBand="1" w:evenVBand="0" w:oddHBand="0" w:evenHBand="0" w:firstRowFirstColumn="0" w:firstRowLastColumn="0" w:lastRowFirstColumn="0" w:lastRowLastColumn="0"/>
            <w:tcW w:w="6138" w:type="dxa"/>
          </w:tcPr>
          <w:p w14:paraId="7BF15386" w14:textId="77777777" w:rsidR="001B46FA" w:rsidRPr="00DC110B" w:rsidRDefault="001B46FA" w:rsidP="00B55ABA">
            <w:pPr>
              <w:rPr>
                <w:b/>
              </w:rPr>
            </w:pPr>
            <w:r w:rsidRPr="00DC110B">
              <w:t>+2 Strength or Charisma (different from racial bonus)</w:t>
            </w:r>
          </w:p>
        </w:tc>
      </w:tr>
      <w:tr w:rsidR="001B46FA" w:rsidRPr="00DC110B" w14:paraId="73E35A6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35CE7EB" w14:textId="77777777" w:rsidR="001B46FA" w:rsidRPr="00E0533D" w:rsidRDefault="001B46FA" w:rsidP="00B55ABA">
            <w:r w:rsidRPr="001B46FA">
              <w:t>Initiative</w:t>
            </w:r>
          </w:p>
        </w:tc>
        <w:tc>
          <w:tcPr>
            <w:cnfStyle w:val="000010000000" w:firstRow="0" w:lastRow="0" w:firstColumn="0" w:lastColumn="0" w:oddVBand="1" w:evenVBand="0" w:oddHBand="0" w:evenHBand="0" w:firstRowFirstColumn="0" w:firstRowLastColumn="0" w:lastRowFirstColumn="0" w:lastRowLastColumn="0"/>
            <w:tcW w:w="6138" w:type="dxa"/>
          </w:tcPr>
          <w:p w14:paraId="5E3A0BCB" w14:textId="77777777" w:rsidR="001B46FA" w:rsidRPr="00DC110B" w:rsidRDefault="001B46FA" w:rsidP="00B55ABA">
            <w:pPr>
              <w:rPr>
                <w:b/>
              </w:rPr>
            </w:pPr>
            <w:r w:rsidRPr="00DC110B">
              <w:t>Dex mod + Level</w:t>
            </w:r>
          </w:p>
        </w:tc>
      </w:tr>
      <w:tr w:rsidR="001B46FA" w:rsidRPr="00DC110B" w14:paraId="7696CD7A"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740F7A87" w14:textId="77777777" w:rsidR="001B46FA" w:rsidRPr="00E0533D" w:rsidRDefault="001B46FA" w:rsidP="00B55ABA">
            <w:r w:rsidRPr="001B46FA">
              <w:t>Armor Class (light armor)</w:t>
            </w:r>
          </w:p>
        </w:tc>
        <w:tc>
          <w:tcPr>
            <w:cnfStyle w:val="000010000000" w:firstRow="0" w:lastRow="0" w:firstColumn="0" w:lastColumn="0" w:oddVBand="1" w:evenVBand="0" w:oddHBand="0" w:evenHBand="0" w:firstRowFirstColumn="0" w:firstRowLastColumn="0" w:lastRowFirstColumn="0" w:lastRowLastColumn="0"/>
            <w:tcW w:w="6138" w:type="dxa"/>
          </w:tcPr>
          <w:p w14:paraId="10DC82E9" w14:textId="77777777" w:rsidR="001B46FA" w:rsidRPr="00DC110B" w:rsidRDefault="001B46FA" w:rsidP="00B55ABA">
            <w:r w:rsidRPr="00DC110B">
              <w:t xml:space="preserve">12 + middle mod of Con/Dex/Wis + </w:t>
            </w:r>
            <w:r>
              <w:t>L</w:t>
            </w:r>
            <w:r w:rsidRPr="00DC110B">
              <w:t>evel</w:t>
            </w:r>
          </w:p>
        </w:tc>
      </w:tr>
      <w:tr w:rsidR="001B46FA" w:rsidRPr="00DC110B" w14:paraId="41302F6A"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1255C14D" w14:textId="77777777" w:rsidR="001B46FA" w:rsidRPr="00E0533D" w:rsidRDefault="001B46FA" w:rsidP="00B55ABA">
            <w:r w:rsidRPr="001B46FA">
              <w:t>Physical Defense</w:t>
            </w:r>
          </w:p>
        </w:tc>
        <w:tc>
          <w:tcPr>
            <w:cnfStyle w:val="000010000000" w:firstRow="0" w:lastRow="0" w:firstColumn="0" w:lastColumn="0" w:oddVBand="1" w:evenVBand="0" w:oddHBand="0" w:evenHBand="0" w:firstRowFirstColumn="0" w:firstRowLastColumn="0" w:lastRowFirstColumn="0" w:lastRowLastColumn="0"/>
            <w:tcW w:w="6138" w:type="dxa"/>
          </w:tcPr>
          <w:p w14:paraId="7EE563BC" w14:textId="77777777" w:rsidR="001B46FA" w:rsidRPr="00DC110B" w:rsidRDefault="001B46FA" w:rsidP="00B55ABA">
            <w:r w:rsidRPr="00DC110B">
              <w:t>10</w:t>
            </w:r>
            <w:r>
              <w:t xml:space="preserve"> + middle mod of Str/Con/Dex + L</w:t>
            </w:r>
            <w:r w:rsidRPr="00DC110B">
              <w:t>evel</w:t>
            </w:r>
          </w:p>
        </w:tc>
      </w:tr>
      <w:tr w:rsidR="001B46FA" w:rsidRPr="00DC110B" w14:paraId="634C9145"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7097C2C2" w14:textId="77777777" w:rsidR="001B46FA" w:rsidRPr="00E0533D" w:rsidRDefault="001B46FA" w:rsidP="00B55ABA">
            <w:r w:rsidRPr="001B46FA">
              <w:t>Mental Defense</w:t>
            </w:r>
          </w:p>
        </w:tc>
        <w:tc>
          <w:tcPr>
            <w:cnfStyle w:val="000010000000" w:firstRow="0" w:lastRow="0" w:firstColumn="0" w:lastColumn="0" w:oddVBand="1" w:evenVBand="0" w:oddHBand="0" w:evenHBand="0" w:firstRowFirstColumn="0" w:firstRowLastColumn="0" w:lastRowFirstColumn="0" w:lastRowLastColumn="0"/>
            <w:tcW w:w="6138" w:type="dxa"/>
          </w:tcPr>
          <w:p w14:paraId="091770BC" w14:textId="77777777" w:rsidR="001B46FA" w:rsidRPr="00DC110B" w:rsidRDefault="001B46FA" w:rsidP="00B55ABA">
            <w:r w:rsidRPr="00DC110B">
              <w:t>12</w:t>
            </w:r>
            <w:r>
              <w:t xml:space="preserve"> + middle mod of Int/Wis/Cha + L</w:t>
            </w:r>
            <w:r w:rsidRPr="00DC110B">
              <w:t>evel</w:t>
            </w:r>
          </w:p>
        </w:tc>
      </w:tr>
      <w:tr w:rsidR="001B46FA" w:rsidRPr="00DC110B" w14:paraId="2126FE86"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0B6DEE05" w14:textId="77777777" w:rsidR="001B46FA" w:rsidRPr="00E0533D" w:rsidRDefault="001B46FA" w:rsidP="00B55ABA">
            <w:r w:rsidRPr="001B46FA">
              <w:t>Hit Points</w:t>
            </w:r>
          </w:p>
        </w:tc>
        <w:tc>
          <w:tcPr>
            <w:cnfStyle w:val="000010000000" w:firstRow="0" w:lastRow="0" w:firstColumn="0" w:lastColumn="0" w:oddVBand="1" w:evenVBand="0" w:oddHBand="0" w:evenHBand="0" w:firstRowFirstColumn="0" w:firstRowLastColumn="0" w:lastRowFirstColumn="0" w:lastRowLastColumn="0"/>
            <w:tcW w:w="6138" w:type="dxa"/>
          </w:tcPr>
          <w:p w14:paraId="1350E327" w14:textId="77777777" w:rsidR="001B46FA" w:rsidRPr="00DC110B" w:rsidRDefault="001B46FA" w:rsidP="00B55ABA">
            <w:r w:rsidRPr="00DC110B">
              <w:t>(7 + Con mod) x Level modifier (see level progression chart)</w:t>
            </w:r>
          </w:p>
        </w:tc>
      </w:tr>
      <w:tr w:rsidR="001B46FA" w:rsidRPr="00DC110B" w14:paraId="2A9AF5D2"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6FFF2CB9" w14:textId="77777777" w:rsidR="001B46FA" w:rsidRPr="00E0533D" w:rsidRDefault="001B46FA" w:rsidP="00B55ABA">
            <w:r w:rsidRPr="001B46FA">
              <w:t>Recoveries</w:t>
            </w:r>
          </w:p>
        </w:tc>
        <w:tc>
          <w:tcPr>
            <w:cnfStyle w:val="000010000000" w:firstRow="0" w:lastRow="0" w:firstColumn="0" w:lastColumn="0" w:oddVBand="1" w:evenVBand="0" w:oddHBand="0" w:evenHBand="0" w:firstRowFirstColumn="0" w:firstRowLastColumn="0" w:lastRowFirstColumn="0" w:lastRowLastColumn="0"/>
            <w:tcW w:w="6138" w:type="dxa"/>
          </w:tcPr>
          <w:p w14:paraId="2B63B171" w14:textId="5D4B1CD2" w:rsidR="001B46FA" w:rsidRPr="00DC110B" w:rsidRDefault="001B46FA" w:rsidP="00B55ABA">
            <w:r w:rsidRPr="00DC110B">
              <w:t>8</w:t>
            </w:r>
          </w:p>
        </w:tc>
      </w:tr>
      <w:tr w:rsidR="001B46FA" w:rsidRPr="00DC110B" w14:paraId="0BA4B246"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15D554DB" w14:textId="77777777" w:rsidR="001B46FA" w:rsidRPr="00E0533D" w:rsidRDefault="001B46FA" w:rsidP="00B55ABA">
            <w:r w:rsidRPr="001B46FA">
              <w:t>Recovery Dice</w:t>
            </w:r>
          </w:p>
        </w:tc>
        <w:tc>
          <w:tcPr>
            <w:cnfStyle w:val="000010000000" w:firstRow="0" w:lastRow="0" w:firstColumn="0" w:lastColumn="0" w:oddVBand="1" w:evenVBand="0" w:oddHBand="0" w:evenHBand="0" w:firstRowFirstColumn="0" w:firstRowLastColumn="0" w:lastRowFirstColumn="0" w:lastRowLastColumn="0"/>
            <w:tcW w:w="6138" w:type="dxa"/>
          </w:tcPr>
          <w:p w14:paraId="342507B0" w14:textId="77777777" w:rsidR="001B46FA" w:rsidRPr="00DC110B" w:rsidRDefault="001B46FA" w:rsidP="00B55ABA">
            <w:r w:rsidRPr="00DC110B">
              <w:t>(1d8 x Level) + Con mod</w:t>
            </w:r>
          </w:p>
        </w:tc>
      </w:tr>
      <w:tr w:rsidR="001B46FA" w:rsidRPr="00DC110B" w14:paraId="1F842968"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857D7E8" w14:textId="77777777" w:rsidR="001B46FA" w:rsidRPr="00E0533D" w:rsidRDefault="001B46FA" w:rsidP="00B55ABA">
            <w:r w:rsidRPr="001B46FA">
              <w:t>Backgrounds</w:t>
            </w:r>
          </w:p>
        </w:tc>
        <w:tc>
          <w:tcPr>
            <w:cnfStyle w:val="000010000000" w:firstRow="0" w:lastRow="0" w:firstColumn="0" w:lastColumn="0" w:oddVBand="1" w:evenVBand="0" w:oddHBand="0" w:evenHBand="0" w:firstRowFirstColumn="0" w:firstRowLastColumn="0" w:lastRowFirstColumn="0" w:lastRowLastColumn="0"/>
            <w:tcW w:w="6138" w:type="dxa"/>
          </w:tcPr>
          <w:p w14:paraId="6D02CD20" w14:textId="77777777" w:rsidR="001B46FA" w:rsidRPr="00DC110B" w:rsidRDefault="001B46FA" w:rsidP="00B55ABA">
            <w:r w:rsidRPr="00DC110B">
              <w:t>8 points, max 5 in any one background</w:t>
            </w:r>
          </w:p>
        </w:tc>
      </w:tr>
      <w:tr w:rsidR="001B46FA" w:rsidRPr="00DC110B" w14:paraId="2B6FF36C"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2C353A19" w14:textId="77777777" w:rsidR="001B46FA" w:rsidRPr="00E0533D" w:rsidRDefault="001B46FA" w:rsidP="00B55ABA">
            <w:r w:rsidRPr="001B46FA">
              <w:t>Icon Relationships</w:t>
            </w:r>
          </w:p>
        </w:tc>
        <w:tc>
          <w:tcPr>
            <w:cnfStyle w:val="000010000000" w:firstRow="0" w:lastRow="0" w:firstColumn="0" w:lastColumn="0" w:oddVBand="1" w:evenVBand="0" w:oddHBand="0" w:evenHBand="0" w:firstRowFirstColumn="0" w:firstRowLastColumn="0" w:lastRowFirstColumn="0" w:lastRowLastColumn="0"/>
            <w:tcW w:w="6138" w:type="dxa"/>
          </w:tcPr>
          <w:p w14:paraId="11029738" w14:textId="77777777" w:rsidR="001B46FA" w:rsidRPr="00DC110B" w:rsidRDefault="001B46FA" w:rsidP="00B55ABA">
            <w:r w:rsidRPr="00DC110B">
              <w:t>3 points</w:t>
            </w:r>
            <w:r>
              <w:t xml:space="preserve"> (4 at 5</w:t>
            </w:r>
            <w:r w:rsidRPr="006A1601">
              <w:rPr>
                <w:vertAlign w:val="superscript"/>
              </w:rPr>
              <w:t>th</w:t>
            </w:r>
            <w:r>
              <w:t xml:space="preserve"> level; 5 at 8</w:t>
            </w:r>
            <w:r w:rsidRPr="006A1601">
              <w:rPr>
                <w:vertAlign w:val="superscript"/>
              </w:rPr>
              <w:t>th</w:t>
            </w:r>
            <w:r>
              <w:t xml:space="preserve"> level)</w:t>
            </w:r>
          </w:p>
        </w:tc>
      </w:tr>
      <w:tr w:rsidR="001B46FA" w:rsidRPr="00DC110B" w14:paraId="3A898B5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00DA32EE" w14:textId="77777777" w:rsidR="001B46FA" w:rsidRPr="00E0533D" w:rsidRDefault="001B46FA" w:rsidP="00B55ABA">
            <w:r w:rsidRPr="001B46FA">
              <w:t>Talents</w:t>
            </w:r>
          </w:p>
        </w:tc>
        <w:tc>
          <w:tcPr>
            <w:cnfStyle w:val="000010000000" w:firstRow="0" w:lastRow="0" w:firstColumn="0" w:lastColumn="0" w:oddVBand="1" w:evenVBand="0" w:oddHBand="0" w:evenHBand="0" w:firstRowFirstColumn="0" w:firstRowLastColumn="0" w:lastRowFirstColumn="0" w:lastRowLastColumn="0"/>
            <w:tcW w:w="6138" w:type="dxa"/>
          </w:tcPr>
          <w:p w14:paraId="4DE08CE2" w14:textId="77777777" w:rsidR="001B46FA" w:rsidRPr="00DC110B" w:rsidRDefault="001B46FA" w:rsidP="00B55ABA">
            <w:r w:rsidRPr="00DC110B">
              <w:t>3 (see level progression chart)</w:t>
            </w:r>
          </w:p>
        </w:tc>
      </w:tr>
      <w:tr w:rsidR="001B46FA" w:rsidRPr="00DC110B" w14:paraId="1EE1A94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9B2D08F" w14:textId="77777777" w:rsidR="001B46FA" w:rsidRPr="00E0533D" w:rsidRDefault="001B46FA" w:rsidP="00B55ABA">
            <w:r w:rsidRPr="001B46FA">
              <w:t>Feats</w:t>
            </w:r>
          </w:p>
        </w:tc>
        <w:tc>
          <w:tcPr>
            <w:cnfStyle w:val="000010000000" w:firstRow="0" w:lastRow="0" w:firstColumn="0" w:lastColumn="0" w:oddVBand="1" w:evenVBand="0" w:oddHBand="0" w:evenHBand="0" w:firstRowFirstColumn="0" w:firstRowLastColumn="0" w:lastRowFirstColumn="0" w:lastRowLastColumn="0"/>
            <w:tcW w:w="6138" w:type="dxa"/>
          </w:tcPr>
          <w:p w14:paraId="6BF7DCE2" w14:textId="77777777" w:rsidR="001B46FA" w:rsidRPr="00DC110B" w:rsidRDefault="001B46FA" w:rsidP="00B55ABA">
            <w:r w:rsidRPr="00DC110B">
              <w:t>1 per Level</w:t>
            </w:r>
          </w:p>
        </w:tc>
      </w:tr>
    </w:tbl>
    <w:p w14:paraId="6EF98C4D" w14:textId="7688632D" w:rsidR="001B46FA" w:rsidRDefault="001B46FA" w:rsidP="00E0533D">
      <w:pPr>
        <w:pStyle w:val="Heading3"/>
        <w:spacing w:before="240"/>
      </w:pPr>
      <w:r>
        <w:t>Basic Attacks</w:t>
      </w:r>
    </w:p>
    <w:p w14:paraId="04C49734" w14:textId="77777777" w:rsidR="003246D3" w:rsidRDefault="003246D3" w:rsidP="003246D3">
      <w:pPr>
        <w:pStyle w:val="Heading4"/>
      </w:pPr>
      <w:r>
        <w:t>Melee Attack</w:t>
      </w:r>
    </w:p>
    <w:p w14:paraId="04E95C84" w14:textId="77777777" w:rsidR="003246D3" w:rsidRPr="002C0F47" w:rsidRDefault="003246D3" w:rsidP="003246D3">
      <w:r w:rsidRPr="002C0F47">
        <w:t>At-Will</w:t>
      </w:r>
    </w:p>
    <w:p w14:paraId="078EF764" w14:textId="77777777" w:rsidR="003246D3" w:rsidRPr="002C0F47" w:rsidRDefault="003246D3" w:rsidP="003246D3">
      <w:r w:rsidRPr="002C0F47">
        <w:rPr>
          <w:b/>
        </w:rPr>
        <w:t>Target:</w:t>
      </w:r>
      <w:r w:rsidRPr="002C0F47">
        <w:rPr>
          <w:i/>
        </w:rPr>
        <w:t xml:space="preserve"> </w:t>
      </w:r>
      <w:r w:rsidRPr="002C0F47">
        <w:t>One enemy</w:t>
      </w:r>
    </w:p>
    <w:p w14:paraId="12B57D17" w14:textId="77777777" w:rsidR="003246D3" w:rsidRPr="002C0F47" w:rsidRDefault="003246D3" w:rsidP="003246D3">
      <w:r w:rsidRPr="002C0F47">
        <w:rPr>
          <w:b/>
        </w:rPr>
        <w:t>Attack:</w:t>
      </w:r>
      <w:r w:rsidRPr="002C0F47">
        <w:t xml:space="preserve"> Strength + Level</w:t>
      </w:r>
      <w:r w:rsidRPr="002C0F47">
        <w:rPr>
          <w:i/>
        </w:rPr>
        <w:t xml:space="preserve"> </w:t>
      </w:r>
      <w:r w:rsidRPr="002C0F47">
        <w:t>vs. AC</w:t>
      </w:r>
    </w:p>
    <w:p w14:paraId="578C92F3" w14:textId="77777777" w:rsidR="003246D3" w:rsidRPr="002C0F47" w:rsidRDefault="003246D3" w:rsidP="003246D3">
      <w:r w:rsidRPr="002C0F47">
        <w:rPr>
          <w:b/>
        </w:rPr>
        <w:t>Hit:</w:t>
      </w:r>
      <w:r w:rsidRPr="002C0F47">
        <w:t xml:space="preserve"> WEAPON + Strength damage</w:t>
      </w:r>
    </w:p>
    <w:p w14:paraId="46EE6BF0" w14:textId="6E2C2F95" w:rsidR="003246D3" w:rsidRPr="002C0F47" w:rsidRDefault="003246D3" w:rsidP="003246D3">
      <w:r w:rsidRPr="002C0F47">
        <w:rPr>
          <w:b/>
        </w:rPr>
        <w:t>Miss:</w:t>
      </w:r>
      <w:r>
        <w:t xml:space="preserve"> Damage equal to your level</w:t>
      </w:r>
    </w:p>
    <w:p w14:paraId="43AFB319" w14:textId="77777777" w:rsidR="003246D3" w:rsidRPr="002C0F47" w:rsidRDefault="003246D3" w:rsidP="003246D3">
      <w:pPr>
        <w:pStyle w:val="Heading4"/>
        <w:rPr>
          <w:bCs/>
        </w:rPr>
      </w:pPr>
      <w:r w:rsidRPr="002C0F47">
        <w:rPr>
          <w:bCs/>
        </w:rPr>
        <w:t>Ranged Attack</w:t>
      </w:r>
    </w:p>
    <w:p w14:paraId="4676A8EA" w14:textId="77777777" w:rsidR="003246D3" w:rsidRPr="002C0F47" w:rsidRDefault="003246D3" w:rsidP="003246D3">
      <w:r w:rsidRPr="002C0F47">
        <w:t>At-Will</w:t>
      </w:r>
    </w:p>
    <w:p w14:paraId="513AE2E3" w14:textId="77777777" w:rsidR="003246D3" w:rsidRPr="002C0F47" w:rsidRDefault="003246D3" w:rsidP="003246D3">
      <w:r w:rsidRPr="002C0F47">
        <w:rPr>
          <w:b/>
        </w:rPr>
        <w:t>Target:</w:t>
      </w:r>
      <w:r w:rsidRPr="002C0F47">
        <w:rPr>
          <w:i/>
        </w:rPr>
        <w:t xml:space="preserve"> </w:t>
      </w:r>
      <w:r w:rsidRPr="002C0F47">
        <w:t>One enemy</w:t>
      </w:r>
    </w:p>
    <w:p w14:paraId="5B1EFC0D" w14:textId="77777777" w:rsidR="003246D3" w:rsidRPr="002C0F47" w:rsidRDefault="003246D3" w:rsidP="003246D3">
      <w:r w:rsidRPr="002C0F47">
        <w:rPr>
          <w:b/>
        </w:rPr>
        <w:t>Attack:</w:t>
      </w:r>
      <w:r w:rsidRPr="002C0F47">
        <w:t xml:space="preserve"> Dexterity + Level</w:t>
      </w:r>
      <w:r w:rsidRPr="002C0F47">
        <w:rPr>
          <w:i/>
        </w:rPr>
        <w:t xml:space="preserve"> </w:t>
      </w:r>
      <w:r w:rsidRPr="002C0F47">
        <w:t>vs. AC</w:t>
      </w:r>
    </w:p>
    <w:p w14:paraId="4EB8538A" w14:textId="77777777" w:rsidR="003246D3" w:rsidRPr="002C0F47" w:rsidRDefault="003246D3" w:rsidP="003246D3">
      <w:r w:rsidRPr="002C0F47">
        <w:rPr>
          <w:b/>
        </w:rPr>
        <w:t>Hit:</w:t>
      </w:r>
      <w:r w:rsidRPr="002C0F47">
        <w:t xml:space="preserve"> WEAPON + Dexterity damage</w:t>
      </w:r>
    </w:p>
    <w:p w14:paraId="4AE9C202" w14:textId="46AE78D4" w:rsidR="003246D3" w:rsidRDefault="003246D3" w:rsidP="00E0533D">
      <w:r w:rsidRPr="002C0F47">
        <w:rPr>
          <w:b/>
        </w:rPr>
        <w:t>Miss:</w:t>
      </w:r>
      <w:r>
        <w:t xml:space="preserve"> —</w:t>
      </w:r>
    </w:p>
    <w:p w14:paraId="302A63F6" w14:textId="65499F85" w:rsidR="003246D3" w:rsidRDefault="003246D3" w:rsidP="00E0533D">
      <w:pPr>
        <w:pStyle w:val="Heading3"/>
      </w:pPr>
      <w:r>
        <w:t>Class Features</w:t>
      </w:r>
    </w:p>
    <w:p w14:paraId="7702E511" w14:textId="3E062230" w:rsidR="00B66919" w:rsidRDefault="00B66919" w:rsidP="00E0533D">
      <w:r w:rsidRPr="00B66919">
        <w:t xml:space="preserve">All commanders have class features associated with </w:t>
      </w:r>
      <w:r w:rsidRPr="00E0533D">
        <w:rPr>
          <w:i/>
        </w:rPr>
        <w:t>commands</w:t>
      </w:r>
      <w:r w:rsidRPr="00B66919">
        <w:t xml:space="preserve"> and </w:t>
      </w:r>
      <w:r w:rsidRPr="00E0533D">
        <w:rPr>
          <w:i/>
        </w:rPr>
        <w:t>tactics</w:t>
      </w:r>
      <w:r w:rsidRPr="00B66919">
        <w:t>.</w:t>
      </w:r>
    </w:p>
    <w:p w14:paraId="65EA06B0" w14:textId="74E91ED6" w:rsidR="003246D3" w:rsidRDefault="00B66919" w:rsidP="00E0533D">
      <w:r>
        <w:t xml:space="preserve">Commands allow you to </w:t>
      </w:r>
      <w:r w:rsidR="003246D3">
        <w:t xml:space="preserve">help your allies fight </w:t>
      </w:r>
      <w:r>
        <w:t xml:space="preserve">better. You issue them </w:t>
      </w:r>
      <w:r w:rsidR="003246D3">
        <w:t xml:space="preserve">as interrupt actions during their turn. </w:t>
      </w:r>
      <w:r w:rsidR="00B55ABA">
        <w:t>To issue a command, t</w:t>
      </w:r>
      <w:r w:rsidR="003246D3">
        <w:t xml:space="preserve">he </w:t>
      </w:r>
      <w:r w:rsidR="00AD1CAB">
        <w:t xml:space="preserve">ally </w:t>
      </w:r>
      <w:r w:rsidR="003246D3">
        <w:t>must be conscious, but line of sight isn’t required.</w:t>
      </w:r>
    </w:p>
    <w:p w14:paraId="72F5172F" w14:textId="3FBFDF63" w:rsidR="00AD1CAB" w:rsidRDefault="00AD1CAB" w:rsidP="00E0533D">
      <w:r>
        <w:t xml:space="preserve">All commands are at-will powers, though they do cost command points, and are usually limited to once per round (as an interrupt). You start each battle with 1 command point and generally gain more via the two standard commander features: </w:t>
      </w:r>
      <w:r w:rsidRPr="00E0533D">
        <w:rPr>
          <w:i/>
        </w:rPr>
        <w:t>Fight from the Front</w:t>
      </w:r>
      <w:r>
        <w:t xml:space="preserve"> and </w:t>
      </w:r>
      <w:r w:rsidRPr="00E0533D">
        <w:rPr>
          <w:i/>
        </w:rPr>
        <w:t>Weigh the Odds</w:t>
      </w:r>
      <w:r>
        <w:t>. Excess command points go away at the end of the battle.</w:t>
      </w:r>
    </w:p>
    <w:p w14:paraId="0636F32E" w14:textId="1898EE42" w:rsidR="00B55ABA" w:rsidRDefault="00B55ABA" w:rsidP="00E0533D">
      <w:r w:rsidRPr="00AD1CAB">
        <w:lastRenderedPageBreak/>
        <w:t>Your powers also include tactics that have immediate effect during your turn. Tactics</w:t>
      </w:r>
      <w:r>
        <w:t>, as opposed to commands,</w:t>
      </w:r>
      <w:r w:rsidRPr="00AD1CAB">
        <w:t xml:space="preserve"> don’t </w:t>
      </w:r>
      <w:r>
        <w:t xml:space="preserve">use </w:t>
      </w:r>
      <w:r w:rsidRPr="00AD1CAB">
        <w:t>command points</w:t>
      </w:r>
      <w:r>
        <w:t xml:space="preserve">. You also don’t have to </w:t>
      </w:r>
      <w:r w:rsidRPr="00AD1CAB">
        <w:t>wait around for an ally’s turn to use them</w:t>
      </w:r>
      <w:r>
        <w:t xml:space="preserve">. However, </w:t>
      </w:r>
      <w:r w:rsidRPr="00AD1CAB">
        <w:t>tactics don’t always recharge after a battle.</w:t>
      </w:r>
    </w:p>
    <w:p w14:paraId="3DF92A73" w14:textId="5521BC9B" w:rsidR="00B55ABA" w:rsidRPr="00E0533D" w:rsidRDefault="00B55ABA" w:rsidP="00E0533D">
      <w:r>
        <w:t xml:space="preserve">You can choose </w:t>
      </w:r>
      <w:r w:rsidR="00B66919">
        <w:t xml:space="preserve">the </w:t>
      </w:r>
      <w:r>
        <w:t xml:space="preserve">commands and tactics </w:t>
      </w:r>
      <w:r w:rsidR="00B66919">
        <w:t xml:space="preserve">you want </w:t>
      </w:r>
      <w:r>
        <w:t xml:space="preserve">to use. </w:t>
      </w:r>
      <w:r w:rsidR="00B66919">
        <w:t>A 1</w:t>
      </w:r>
      <w:r w:rsidR="00B66919" w:rsidRPr="00E0533D">
        <w:rPr>
          <w:vertAlign w:val="superscript"/>
        </w:rPr>
        <w:t>st</w:t>
      </w:r>
      <w:r w:rsidR="00B66919">
        <w:t>-level commander starts with a total of 4 commands and tactics. An effective commander should choose a good balance of commands and tactics.</w:t>
      </w:r>
    </w:p>
    <w:p w14:paraId="2D3BEE7C" w14:textId="7383D7B7" w:rsidR="003246D3" w:rsidRDefault="003246D3" w:rsidP="00E0533D">
      <w:pPr>
        <w:pStyle w:val="Heading4"/>
        <w:spacing w:before="0"/>
      </w:pPr>
      <w:r>
        <w:t>Fight from the Front</w:t>
      </w:r>
    </w:p>
    <w:p w14:paraId="3390190C" w14:textId="77777777" w:rsidR="00AD1CAB" w:rsidRPr="00AD1CAB" w:rsidRDefault="00AD1CAB" w:rsidP="00AD1CAB">
      <w:pPr>
        <w:rPr>
          <w:i/>
        </w:rPr>
      </w:pPr>
      <w:r w:rsidRPr="00AD1CAB">
        <w:t>When you hit with a commander melee attack during your turn, gain 1d3 command points.</w:t>
      </w:r>
    </w:p>
    <w:p w14:paraId="7FE0E149" w14:textId="77777777" w:rsidR="00AD1CAB" w:rsidRPr="00E0533D" w:rsidRDefault="00AD1CAB" w:rsidP="00E0533D">
      <w:pPr>
        <w:pStyle w:val="Heading5"/>
      </w:pPr>
      <w:r w:rsidRPr="00E0533D">
        <w:t>Adventurer Feat</w:t>
      </w:r>
    </w:p>
    <w:p w14:paraId="3A1DA386" w14:textId="712FB8CF" w:rsidR="00AD1CAB" w:rsidRPr="00AD1CAB" w:rsidRDefault="00AD1CAB" w:rsidP="00AD1CAB">
      <w:r w:rsidRPr="00AD1CAB">
        <w:t>You now gain 1d4 command points when you hit with a melee attack during your turn instead of 1d3.</w:t>
      </w:r>
    </w:p>
    <w:p w14:paraId="7DB6CFFB" w14:textId="77777777" w:rsidR="00AD1CAB" w:rsidRPr="00E0533D" w:rsidRDefault="00AD1CAB" w:rsidP="00E0533D">
      <w:pPr>
        <w:pStyle w:val="Heading5"/>
      </w:pPr>
      <w:r w:rsidRPr="00E0533D">
        <w:t>Champion Feat</w:t>
      </w:r>
    </w:p>
    <w:p w14:paraId="1E170E12" w14:textId="6955CE70" w:rsidR="00AD1CAB" w:rsidRPr="00AD1CAB" w:rsidRDefault="00AD1CAB" w:rsidP="00AD1CAB">
      <w:r w:rsidRPr="00AD1CAB">
        <w:t>When you make a melee attack during your turn and miss with a natural even roll, gain 1 command point.</w:t>
      </w:r>
    </w:p>
    <w:p w14:paraId="6DC6EA26" w14:textId="77777777" w:rsidR="00AD1CAB" w:rsidRPr="00E0533D" w:rsidRDefault="00AD1CAB" w:rsidP="00E0533D">
      <w:pPr>
        <w:pStyle w:val="Heading5"/>
      </w:pPr>
      <w:r w:rsidRPr="00E0533D">
        <w:t>Epic Feat</w:t>
      </w:r>
    </w:p>
    <w:p w14:paraId="0A7901A0" w14:textId="0311B523" w:rsidR="00AD1CAB" w:rsidRPr="00E0533D" w:rsidRDefault="00AD1CAB" w:rsidP="00E0533D">
      <w:r w:rsidRPr="00AD1CAB">
        <w:t>Twice per day when you hit with a melee attack, you can gain additional command points equal to double your Strength modifier.</w:t>
      </w:r>
    </w:p>
    <w:p w14:paraId="6F38DD04" w14:textId="23F76BA9" w:rsidR="003246D3" w:rsidRDefault="003246D3" w:rsidP="00E0533D">
      <w:pPr>
        <w:pStyle w:val="Heading4"/>
      </w:pPr>
      <w:r>
        <w:t>Weigh the Odds</w:t>
      </w:r>
    </w:p>
    <w:p w14:paraId="7DD1F432" w14:textId="77777777" w:rsidR="00AD1CAB" w:rsidRPr="00AD1CAB" w:rsidRDefault="00AD1CAB" w:rsidP="00AD1CAB">
      <w:r w:rsidRPr="00AD1CAB">
        <w:t>Standard action</w:t>
      </w:r>
    </w:p>
    <w:p w14:paraId="7A92194C" w14:textId="77777777" w:rsidR="00AD1CAB" w:rsidRPr="00AD1CAB" w:rsidRDefault="00AD1CAB" w:rsidP="00AD1CAB">
      <w:pPr>
        <w:rPr>
          <w:i/>
        </w:rPr>
      </w:pPr>
      <w:r w:rsidRPr="00AD1CAB">
        <w:rPr>
          <w:b/>
        </w:rPr>
        <w:t>Effect:</w:t>
      </w:r>
      <w:r w:rsidRPr="00AD1CAB">
        <w:t xml:space="preserve"> Gain 1d4 command points.</w:t>
      </w:r>
    </w:p>
    <w:p w14:paraId="3DD2ED77" w14:textId="77777777" w:rsidR="00AD1CAB" w:rsidRPr="00E0533D" w:rsidRDefault="00AD1CAB" w:rsidP="00E0533D">
      <w:pPr>
        <w:pStyle w:val="Heading5"/>
      </w:pPr>
      <w:r w:rsidRPr="00E0533D">
        <w:t>Adventurer Feat</w:t>
      </w:r>
    </w:p>
    <w:p w14:paraId="51E1719E" w14:textId="5FECC991" w:rsidR="00AD1CAB" w:rsidRPr="00AD1CAB" w:rsidRDefault="00AD1CAB" w:rsidP="00AD1CAB">
      <w:r w:rsidRPr="00AD1CAB">
        <w:t>Once per day, add your Charisma modifier to the number of command points you gain when you use this action.</w:t>
      </w:r>
    </w:p>
    <w:p w14:paraId="32E77802" w14:textId="77777777" w:rsidR="00AD1CAB" w:rsidRPr="00E0533D" w:rsidRDefault="00AD1CAB" w:rsidP="00E0533D">
      <w:pPr>
        <w:pStyle w:val="Heading5"/>
      </w:pPr>
      <w:r w:rsidRPr="00E0533D">
        <w:t>Champion Feat</w:t>
      </w:r>
    </w:p>
    <w:p w14:paraId="50D0A1B9" w14:textId="74F3B6C5" w:rsidR="00AD1CAB" w:rsidRPr="00AD1CAB" w:rsidRDefault="00AD1CAB" w:rsidP="00AD1CAB">
      <w:r w:rsidRPr="00AD1CAB">
        <w:t>Once per battle while the escalation die is 3+, you can gain 1d4 command points as a quick action.</w:t>
      </w:r>
    </w:p>
    <w:p w14:paraId="12596717" w14:textId="77777777" w:rsidR="00AD1CAB" w:rsidRPr="00E0533D" w:rsidRDefault="00AD1CAB" w:rsidP="00E0533D">
      <w:pPr>
        <w:pStyle w:val="Heading5"/>
      </w:pPr>
      <w:r w:rsidRPr="00E0533D">
        <w:t>Epic Feat</w:t>
      </w:r>
    </w:p>
    <w:p w14:paraId="3EE99E59" w14:textId="0AD48F7C" w:rsidR="00AD1CAB" w:rsidRPr="00E0533D" w:rsidRDefault="00AD1CAB" w:rsidP="00E0533D">
      <w:r w:rsidRPr="00AD1CAB">
        <w:t>You now gain 1d6 command points instead of 1d4 when you use this action.</w:t>
      </w:r>
    </w:p>
    <w:p w14:paraId="54799246" w14:textId="3C9F1315" w:rsidR="003246D3" w:rsidRDefault="003246D3" w:rsidP="00E0533D">
      <w:pPr>
        <w:pStyle w:val="Heading3"/>
      </w:pPr>
      <w:r>
        <w:t>Class Talents</w:t>
      </w:r>
    </w:p>
    <w:p w14:paraId="04F8E24E" w14:textId="181109D1" w:rsidR="00B55ABA" w:rsidRDefault="00B55ABA" w:rsidP="00E0533D">
      <w:r>
        <w:t>Choose three of the following class talents. You get an additional commander talent at 5</w:t>
      </w:r>
      <w:r w:rsidRPr="00E0533D">
        <w:rPr>
          <w:vertAlign w:val="superscript"/>
        </w:rPr>
        <w:t>th</w:t>
      </w:r>
      <w:r>
        <w:t xml:space="preserve"> level.</w:t>
      </w:r>
    </w:p>
    <w:p w14:paraId="5C9D0A7C" w14:textId="77777777" w:rsidR="00B55ABA" w:rsidRPr="00E0533D" w:rsidRDefault="00B55ABA" w:rsidP="00E0533D">
      <w:pPr>
        <w:pStyle w:val="Heading4"/>
        <w:rPr>
          <w:bCs/>
          <w:i w:val="0"/>
          <w:iCs w:val="0"/>
        </w:rPr>
      </w:pPr>
      <w:r w:rsidRPr="00E0533D">
        <w:rPr>
          <w:bCs/>
          <w:i w:val="0"/>
        </w:rPr>
        <w:t>Armor Skills</w:t>
      </w:r>
    </w:p>
    <w:p w14:paraId="0FA81E27" w14:textId="77777777" w:rsidR="00B55ABA" w:rsidRPr="00B55ABA" w:rsidRDefault="00B55ABA" w:rsidP="00B55ABA">
      <w:r w:rsidRPr="00B55ABA">
        <w:t>Unlike other commanders, you take no attack penalties for fighting in heavy armor. (As indicated on your class chart, your base AC in heavy armor is 14.)</w:t>
      </w:r>
    </w:p>
    <w:p w14:paraId="4F6EDC23" w14:textId="77777777" w:rsidR="00B55ABA" w:rsidRPr="00E0533D" w:rsidRDefault="00B55ABA" w:rsidP="00E0533D">
      <w:pPr>
        <w:pStyle w:val="Heading5"/>
      </w:pPr>
      <w:r w:rsidRPr="00E0533D">
        <w:t>Adventurer Feat</w:t>
      </w:r>
    </w:p>
    <w:p w14:paraId="3F996F3F" w14:textId="6B00188F" w:rsidR="00B55ABA" w:rsidRPr="00B55ABA" w:rsidRDefault="00B55ABA" w:rsidP="00B55ABA">
      <w:r w:rsidRPr="00B55ABA">
        <w:t>When an enemy misses you with a melee attack and rolls a natural 1 or 2, you gain 1 command point.</w:t>
      </w:r>
    </w:p>
    <w:p w14:paraId="4A60C875" w14:textId="77777777" w:rsidR="00B55ABA" w:rsidRPr="00E0533D" w:rsidRDefault="00B55ABA" w:rsidP="00E0533D">
      <w:pPr>
        <w:pStyle w:val="Heading5"/>
      </w:pPr>
      <w:r w:rsidRPr="00E0533D">
        <w:lastRenderedPageBreak/>
        <w:t>Champion Feat</w:t>
      </w:r>
    </w:p>
    <w:p w14:paraId="7C4D9CC0" w14:textId="7DF711E8" w:rsidR="00B55ABA" w:rsidRPr="00B55ABA" w:rsidRDefault="00B55ABA" w:rsidP="00B55ABA">
      <w:r w:rsidRPr="00B55ABA">
        <w:t>Once per day as a free action when you are hit by an attack that targets AC, you can take half damage from that attack instead.</w:t>
      </w:r>
    </w:p>
    <w:p w14:paraId="3FBBB3AB" w14:textId="77777777" w:rsidR="00B55ABA" w:rsidRPr="00E0533D" w:rsidRDefault="00B55ABA" w:rsidP="00E0533D">
      <w:pPr>
        <w:pStyle w:val="Heading5"/>
      </w:pPr>
      <w:r w:rsidRPr="00E0533D">
        <w:t>Epic Feat</w:t>
      </w:r>
    </w:p>
    <w:p w14:paraId="48835BEC" w14:textId="08282427" w:rsidR="00B55ABA" w:rsidRPr="00B55ABA" w:rsidRDefault="00B55ABA" w:rsidP="00B55ABA">
      <w:r w:rsidRPr="00B55ABA">
        <w:t xml:space="preserve">Once per day as a free action, you can gain a bonus to AC equal to the </w:t>
      </w:r>
      <w:r w:rsidRPr="00B55ABA">
        <w:rPr>
          <w:i/>
        </w:rPr>
        <w:t>current</w:t>
      </w:r>
      <w:r w:rsidRPr="00B55ABA">
        <w:t xml:space="preserve"> escalation die until the end of the battle. (The AC bonus increases or decreases as the escalation die increases or decreases.) This bonus can’t be higher than the number of icon relationship points you have with </w:t>
      </w:r>
      <w:r>
        <w:t xml:space="preserve">warrior or leader </w:t>
      </w:r>
      <w:r w:rsidRPr="00B55ABA">
        <w:t>icons</w:t>
      </w:r>
      <w:r>
        <w:t xml:space="preserve"> in your game</w:t>
      </w:r>
      <w:r w:rsidRPr="00B55ABA">
        <w:t>.</w:t>
      </w:r>
    </w:p>
    <w:p w14:paraId="745B6D77" w14:textId="77777777" w:rsidR="00B55ABA" w:rsidRPr="00E0533D" w:rsidRDefault="00B55ABA" w:rsidP="00E0533D">
      <w:pPr>
        <w:pStyle w:val="Heading4"/>
        <w:rPr>
          <w:bCs/>
          <w:i w:val="0"/>
          <w:iCs w:val="0"/>
        </w:rPr>
      </w:pPr>
      <w:r w:rsidRPr="00E0533D">
        <w:rPr>
          <w:bCs/>
          <w:i w:val="0"/>
        </w:rPr>
        <w:t>Battle Captain</w:t>
      </w:r>
    </w:p>
    <w:p w14:paraId="728363A4" w14:textId="77777777" w:rsidR="00B55ABA" w:rsidRPr="00B55ABA" w:rsidRDefault="00B55ABA" w:rsidP="00B55ABA">
      <w:r w:rsidRPr="00B55ABA">
        <w:t>Once per battle when you have 2 or more command points left after giving a command, you can use another interrupt action on a different ally’s turn before the start of your next turn.</w:t>
      </w:r>
    </w:p>
    <w:p w14:paraId="67F72866" w14:textId="77777777" w:rsidR="00B55ABA" w:rsidRPr="00E0533D" w:rsidRDefault="00B55ABA" w:rsidP="00E0533D">
      <w:pPr>
        <w:pStyle w:val="Heading5"/>
      </w:pPr>
      <w:r w:rsidRPr="00E0533D">
        <w:t>Adventurer Feat</w:t>
      </w:r>
    </w:p>
    <w:p w14:paraId="35927CB2" w14:textId="0FD5D216" w:rsidR="00B55ABA" w:rsidRPr="00B55ABA" w:rsidRDefault="00B55ABA" w:rsidP="00B55ABA">
      <w:r w:rsidRPr="00B55ABA">
        <w:t>You now only need to have 1 or more command points left instead of 2.</w:t>
      </w:r>
    </w:p>
    <w:p w14:paraId="6683541E" w14:textId="77777777" w:rsidR="00B55ABA" w:rsidRPr="00E0533D" w:rsidRDefault="00B55ABA" w:rsidP="00E0533D">
      <w:pPr>
        <w:pStyle w:val="Heading5"/>
      </w:pPr>
      <w:r w:rsidRPr="00E0533D">
        <w:t>Champion Feat</w:t>
      </w:r>
    </w:p>
    <w:p w14:paraId="4FC684B7" w14:textId="573EF4A3" w:rsidR="00B55ABA" w:rsidRPr="00B55ABA" w:rsidRDefault="00B55ABA" w:rsidP="00B55ABA">
      <w:r w:rsidRPr="00B55ABA">
        <w:t>You can use this talent twice per battle.</w:t>
      </w:r>
    </w:p>
    <w:p w14:paraId="0EBA23FA" w14:textId="77777777" w:rsidR="00B55ABA" w:rsidRPr="00E0533D" w:rsidRDefault="00B55ABA" w:rsidP="00E0533D">
      <w:pPr>
        <w:pStyle w:val="Heading5"/>
      </w:pPr>
      <w:r w:rsidRPr="00E0533D">
        <w:t>Epic Feat</w:t>
      </w:r>
    </w:p>
    <w:p w14:paraId="0DDE4856" w14:textId="1602EEB6" w:rsidR="00B55ABA" w:rsidRPr="00B55ABA" w:rsidRDefault="00B55ABA" w:rsidP="00B55ABA">
      <w:r w:rsidRPr="00B55ABA">
        <w:t>You gain an additional command point at the start of each round while the escalation die is 4+.</w:t>
      </w:r>
    </w:p>
    <w:p w14:paraId="74FC3ACF" w14:textId="77777777" w:rsidR="00B55ABA" w:rsidRPr="00E0533D" w:rsidRDefault="00B55ABA" w:rsidP="00E0533D">
      <w:pPr>
        <w:pStyle w:val="Heading4"/>
        <w:rPr>
          <w:bCs/>
          <w:i w:val="0"/>
          <w:iCs w:val="0"/>
        </w:rPr>
      </w:pPr>
      <w:r w:rsidRPr="00E0533D">
        <w:rPr>
          <w:bCs/>
          <w:i w:val="0"/>
        </w:rPr>
        <w:t>Combat Maneuver</w:t>
      </w:r>
    </w:p>
    <w:p w14:paraId="0B69051F" w14:textId="77777777" w:rsidR="00B55ABA" w:rsidRPr="00B55ABA" w:rsidRDefault="00B55ABA" w:rsidP="00B55ABA">
      <w:r w:rsidRPr="00B55ABA">
        <w:t>Choose a fighter maneuver of your level or lower. You can use it like a fighter. You can also switch it for a different maneuver each time you level up.</w:t>
      </w:r>
    </w:p>
    <w:p w14:paraId="143F1662" w14:textId="77777777" w:rsidR="00B55ABA" w:rsidRPr="00E0533D" w:rsidRDefault="00B55ABA" w:rsidP="00E0533D">
      <w:pPr>
        <w:pStyle w:val="Heading5"/>
      </w:pPr>
      <w:r w:rsidRPr="00E0533D">
        <w:t>Adventurer Feat</w:t>
      </w:r>
    </w:p>
    <w:p w14:paraId="56F63BB8" w14:textId="534A68DE" w:rsidR="00B55ABA" w:rsidRPr="00B55ABA" w:rsidRDefault="00B55ABA" w:rsidP="00B55ABA">
      <w:r w:rsidRPr="00B55ABA">
        <w:t>You gain the adventurer feat for the maneuver you chose, if any.</w:t>
      </w:r>
    </w:p>
    <w:p w14:paraId="5CF55614" w14:textId="77777777" w:rsidR="00B55ABA" w:rsidRPr="00E0533D" w:rsidRDefault="00B55ABA" w:rsidP="00E0533D">
      <w:pPr>
        <w:pStyle w:val="Heading5"/>
      </w:pPr>
      <w:r w:rsidRPr="00E0533D">
        <w:t>Champion Feat</w:t>
      </w:r>
    </w:p>
    <w:p w14:paraId="3F5DEA4B" w14:textId="4AF41A67" w:rsidR="00B55ABA" w:rsidRPr="00B55ABA" w:rsidRDefault="00B55ABA" w:rsidP="00B55ABA">
      <w:r w:rsidRPr="00B55ABA">
        <w:t>Choose a second fighter maneuver of your level or lower to use.</w:t>
      </w:r>
    </w:p>
    <w:p w14:paraId="5F5D900C" w14:textId="77777777" w:rsidR="00B55ABA" w:rsidRPr="00E0533D" w:rsidRDefault="00B55ABA" w:rsidP="00E0533D">
      <w:pPr>
        <w:pStyle w:val="Heading5"/>
      </w:pPr>
      <w:r w:rsidRPr="00E0533D">
        <w:t>Epic Feat</w:t>
      </w:r>
    </w:p>
    <w:p w14:paraId="10F22108" w14:textId="236C0CFB" w:rsidR="00B55ABA" w:rsidRPr="00B55ABA" w:rsidRDefault="00B55ABA" w:rsidP="00B55ABA">
      <w:r w:rsidRPr="00B55ABA">
        <w:t>You gain the adventurer and champion tier feats, if any, for both your fighter maneuvers.</w:t>
      </w:r>
    </w:p>
    <w:p w14:paraId="2F01558F" w14:textId="77777777" w:rsidR="00B55ABA" w:rsidRPr="00E0533D" w:rsidRDefault="00B55ABA" w:rsidP="00E0533D">
      <w:pPr>
        <w:pStyle w:val="Heading4"/>
        <w:rPr>
          <w:bCs/>
          <w:i w:val="0"/>
          <w:iCs w:val="0"/>
        </w:rPr>
      </w:pPr>
      <w:r w:rsidRPr="00E0533D">
        <w:rPr>
          <w:bCs/>
          <w:i w:val="0"/>
        </w:rPr>
        <w:t>Destined to Lead</w:t>
      </w:r>
    </w:p>
    <w:p w14:paraId="613C1E85" w14:textId="77777777" w:rsidR="00B55ABA" w:rsidRPr="00B55ABA" w:rsidRDefault="00B55ABA" w:rsidP="00B55ABA">
      <w:r w:rsidRPr="00B55ABA">
        <w:t>When you roll a 5 or 6 on an icon relationship die, you gain 2 bonus command points that last until the end of the current game session, no matter what events occur due to the advantage gained with that icon.</w:t>
      </w:r>
    </w:p>
    <w:p w14:paraId="5A6BD0C5" w14:textId="1A49203E" w:rsidR="00B55ABA" w:rsidRPr="00B55ABA" w:rsidRDefault="00B55ABA" w:rsidP="00B55ABA">
      <w:r w:rsidRPr="00B55ABA">
        <w:t>When you use one or more of these bonus command points, tell a story about how something related to the icon (or icons!) comes into play to make you a bet</w:t>
      </w:r>
      <w:r>
        <w:t>ter/luckier/destined commander.</w:t>
      </w:r>
    </w:p>
    <w:p w14:paraId="7817C523" w14:textId="77777777" w:rsidR="00B55ABA" w:rsidRPr="00E0533D" w:rsidRDefault="00B55ABA" w:rsidP="00E0533D">
      <w:pPr>
        <w:pStyle w:val="Heading5"/>
      </w:pPr>
      <w:r w:rsidRPr="00E0533D">
        <w:t>Adventurer Feat</w:t>
      </w:r>
    </w:p>
    <w:p w14:paraId="75350A74" w14:textId="42F2BE02" w:rsidR="00B55ABA" w:rsidRPr="00B55ABA" w:rsidRDefault="00B55ABA" w:rsidP="00B55ABA">
      <w:r w:rsidRPr="00B55ABA">
        <w:t>You now gain the 2 bonus command points when you roll a 4 with an icon relationship die as well.</w:t>
      </w:r>
    </w:p>
    <w:p w14:paraId="25CD02E1" w14:textId="77777777" w:rsidR="00B55ABA" w:rsidRPr="00E0533D" w:rsidRDefault="00B55ABA" w:rsidP="00E0533D">
      <w:pPr>
        <w:pStyle w:val="Heading5"/>
      </w:pPr>
      <w:r w:rsidRPr="00E0533D">
        <w:lastRenderedPageBreak/>
        <w:t>Champion Feat</w:t>
      </w:r>
    </w:p>
    <w:p w14:paraId="0EDEEBC5" w14:textId="44F4492E" w:rsidR="00B55ABA" w:rsidRPr="00B55ABA" w:rsidRDefault="00B55ABA" w:rsidP="00B55ABA">
      <w:r w:rsidRPr="00B55ABA">
        <w:t>Once per session when you roll icon relationship dice, you can reroll one die that isn’t a 5 or a 6.</w:t>
      </w:r>
    </w:p>
    <w:p w14:paraId="5B704F00" w14:textId="77777777" w:rsidR="00B55ABA" w:rsidRPr="00E0533D" w:rsidRDefault="00B55ABA" w:rsidP="00E0533D">
      <w:pPr>
        <w:pStyle w:val="Heading5"/>
      </w:pPr>
      <w:r w:rsidRPr="00E0533D">
        <w:t>Epic Feat</w:t>
      </w:r>
    </w:p>
    <w:p w14:paraId="1907A023" w14:textId="7E93A2B7" w:rsidR="00B55ABA" w:rsidRPr="00B55ABA" w:rsidRDefault="00B55ABA" w:rsidP="00B55ABA">
      <w:r w:rsidRPr="00B55ABA">
        <w:t>When you roll icon relationship dice, for each 6 you get, you and each nearby ally gain a +1 bonus to death saves until the next full heal-up.</w:t>
      </w:r>
    </w:p>
    <w:p w14:paraId="44F4B8B4" w14:textId="77777777" w:rsidR="00B55ABA" w:rsidRPr="00E0533D" w:rsidRDefault="00B55ABA" w:rsidP="00E0533D">
      <w:pPr>
        <w:pStyle w:val="Heading4"/>
        <w:rPr>
          <w:bCs/>
          <w:i w:val="0"/>
          <w:iCs w:val="0"/>
        </w:rPr>
      </w:pPr>
      <w:r w:rsidRPr="00E0533D">
        <w:rPr>
          <w:bCs/>
          <w:i w:val="0"/>
        </w:rPr>
        <w:t>Forceful Command</w:t>
      </w:r>
    </w:p>
    <w:p w14:paraId="7B5EA1B6" w14:textId="77777777" w:rsidR="00B55ABA" w:rsidRPr="00B55ABA" w:rsidRDefault="00B55ABA" w:rsidP="00B55ABA">
      <w:r w:rsidRPr="00B55ABA">
        <w:t>When you give a command that lets an ally roll a d20 (an attack, a save, etc.), you can spend additional command points before the roll up to the escalation die value, or 1 point if the escalation die is still 0. That ally gains a +2 bonus to the roll for each point you spend this way.</w:t>
      </w:r>
    </w:p>
    <w:p w14:paraId="015D2EC1" w14:textId="77777777" w:rsidR="00B55ABA" w:rsidRPr="00E0533D" w:rsidRDefault="00B55ABA" w:rsidP="00E0533D">
      <w:pPr>
        <w:pStyle w:val="Heading5"/>
      </w:pPr>
      <w:r w:rsidRPr="00E0533D">
        <w:t>Adventurer Feat</w:t>
      </w:r>
    </w:p>
    <w:p w14:paraId="786EB887" w14:textId="6ED75237" w:rsidR="00B55ABA" w:rsidRPr="00B55ABA" w:rsidRDefault="00B55ABA" w:rsidP="00B55ABA">
      <w:r w:rsidRPr="00B55ABA">
        <w:t>You begin each battle with 1 additional command point.</w:t>
      </w:r>
    </w:p>
    <w:p w14:paraId="48085261" w14:textId="77777777" w:rsidR="00B55ABA" w:rsidRPr="00E0533D" w:rsidRDefault="00B55ABA" w:rsidP="00E0533D">
      <w:pPr>
        <w:pStyle w:val="Heading5"/>
      </w:pPr>
      <w:r w:rsidRPr="00E0533D">
        <w:t>Champion Feat</w:t>
      </w:r>
    </w:p>
    <w:p w14:paraId="4AAA0529" w14:textId="289A4793" w:rsidR="00B55ABA" w:rsidRPr="00B55ABA" w:rsidRDefault="00B55ABA" w:rsidP="00B55ABA">
      <w:r w:rsidRPr="00B55ABA">
        <w:t xml:space="preserve">Once per battle, you can use a command on a </w:t>
      </w:r>
      <w:r w:rsidR="00A3290A">
        <w:t>faraway</w:t>
      </w:r>
      <w:r w:rsidRPr="00B55ABA">
        <w:t xml:space="preserve"> ally.</w:t>
      </w:r>
    </w:p>
    <w:p w14:paraId="03ACFFC2" w14:textId="77777777" w:rsidR="00B55ABA" w:rsidRPr="00E0533D" w:rsidRDefault="00B55ABA" w:rsidP="00E0533D">
      <w:pPr>
        <w:pStyle w:val="Heading5"/>
      </w:pPr>
      <w:r w:rsidRPr="00E0533D">
        <w:t>Epic Feat</w:t>
      </w:r>
    </w:p>
    <w:p w14:paraId="7794C1F2" w14:textId="1EDC6BBA" w:rsidR="00B55ABA" w:rsidRPr="00B55ABA" w:rsidRDefault="00B55ABA" w:rsidP="00B55ABA">
      <w:r w:rsidRPr="00B55ABA">
        <w:t>Once per day when you use this talent to grant an ally a bonus to a d20 roll, you can also allow that ally to reroll that roll once as a free action.</w:t>
      </w:r>
    </w:p>
    <w:p w14:paraId="7DB157BF" w14:textId="77777777" w:rsidR="00B55ABA" w:rsidRPr="00E0533D" w:rsidRDefault="00B55ABA" w:rsidP="00E0533D">
      <w:pPr>
        <w:pStyle w:val="Heading4"/>
        <w:rPr>
          <w:bCs/>
          <w:i w:val="0"/>
          <w:iCs w:val="0"/>
        </w:rPr>
      </w:pPr>
      <w:r w:rsidRPr="00E0533D">
        <w:rPr>
          <w:bCs/>
          <w:i w:val="0"/>
        </w:rPr>
        <w:t>Into the Fray</w:t>
      </w:r>
    </w:p>
    <w:p w14:paraId="178044B5" w14:textId="77777777" w:rsidR="00B55ABA" w:rsidRPr="00B55ABA" w:rsidRDefault="00B55ABA" w:rsidP="00B55ABA">
      <w:r w:rsidRPr="00B55ABA">
        <w:t>At the start of each battle before you and your allies roll initiative, roll a d4. A number of your allies equal to the roll gain the following benefit of your choice: a +4 bonus to initiative that battle; OR a +2 bonus to AC until the end of the first round.</w:t>
      </w:r>
    </w:p>
    <w:p w14:paraId="0D9D7FDF" w14:textId="77777777" w:rsidR="00B55ABA" w:rsidRPr="00E0533D" w:rsidRDefault="00B55ABA" w:rsidP="00E0533D">
      <w:pPr>
        <w:pStyle w:val="Heading5"/>
      </w:pPr>
      <w:r w:rsidRPr="00E0533D">
        <w:t>Adventurer Feat</w:t>
      </w:r>
    </w:p>
    <w:p w14:paraId="2ED89338" w14:textId="6E3F4A8D" w:rsidR="00B55ABA" w:rsidRPr="00B55ABA" w:rsidRDefault="00B55ABA" w:rsidP="00B55ABA">
      <w:r w:rsidRPr="00B55ABA">
        <w:t>You also gain the chosen bonus.</w:t>
      </w:r>
    </w:p>
    <w:p w14:paraId="4DAEF372" w14:textId="77777777" w:rsidR="00B55ABA" w:rsidRPr="00E0533D" w:rsidRDefault="00B55ABA" w:rsidP="00E0533D">
      <w:pPr>
        <w:pStyle w:val="Heading5"/>
      </w:pPr>
      <w:r w:rsidRPr="00E0533D">
        <w:t>Champion Feat</w:t>
      </w:r>
    </w:p>
    <w:p w14:paraId="45949F6A" w14:textId="4BBE464A" w:rsidR="00B55ABA" w:rsidRPr="00B55ABA" w:rsidRDefault="00B55ABA" w:rsidP="00B55ABA">
      <w:r w:rsidRPr="00B55ABA">
        <w:t>The +2 bonus to AC also applies to PD and MD.</w:t>
      </w:r>
    </w:p>
    <w:p w14:paraId="70A51E42" w14:textId="77777777" w:rsidR="00B55ABA" w:rsidRPr="00E0533D" w:rsidRDefault="00B55ABA" w:rsidP="00E0533D">
      <w:pPr>
        <w:pStyle w:val="Heading5"/>
      </w:pPr>
      <w:r w:rsidRPr="00E0533D">
        <w:t>Epic Feat</w:t>
      </w:r>
    </w:p>
    <w:p w14:paraId="71B477B4" w14:textId="0986C9BC" w:rsidR="00B55ABA" w:rsidRPr="00B55ABA" w:rsidRDefault="00B55ABA" w:rsidP="00B55ABA">
      <w:r w:rsidRPr="00B55ABA">
        <w:t>The chosen allies now gain both bonuses (+2 to all defenses for the first round and +4 to initiative this battle).</w:t>
      </w:r>
    </w:p>
    <w:p w14:paraId="2EEA0DE8" w14:textId="77777777" w:rsidR="00B55ABA" w:rsidRPr="00E0533D" w:rsidRDefault="00B55ABA" w:rsidP="00E0533D">
      <w:pPr>
        <w:pStyle w:val="Heading4"/>
        <w:rPr>
          <w:bCs/>
          <w:i w:val="0"/>
          <w:iCs w:val="0"/>
        </w:rPr>
      </w:pPr>
      <w:r w:rsidRPr="00E0533D">
        <w:rPr>
          <w:bCs/>
          <w:i w:val="0"/>
        </w:rPr>
        <w:t>Martial Training</w:t>
      </w:r>
    </w:p>
    <w:p w14:paraId="64244BA8" w14:textId="77777777" w:rsidR="00B55ABA" w:rsidRPr="00B55ABA" w:rsidRDefault="00B55ABA" w:rsidP="00B55ABA">
      <w:r w:rsidRPr="00B55ABA">
        <w:t>Unlike other commanders, you don’t take a –2 attack penalty when fighting with heavy or martial weapons.</w:t>
      </w:r>
    </w:p>
    <w:p w14:paraId="7A29A72B" w14:textId="77777777" w:rsidR="00B55ABA" w:rsidRPr="00E0533D" w:rsidRDefault="00B55ABA" w:rsidP="00E0533D">
      <w:pPr>
        <w:pStyle w:val="Heading5"/>
      </w:pPr>
      <w:r w:rsidRPr="00E0533D">
        <w:t>Adventurer Feat</w:t>
      </w:r>
    </w:p>
    <w:p w14:paraId="5F7745B8" w14:textId="2AFF2451" w:rsidR="00B55ABA" w:rsidRPr="00B55ABA" w:rsidRDefault="00B55ABA" w:rsidP="00B55ABA">
      <w:r w:rsidRPr="00B55ABA">
        <w:t>You gain 1 command point whenever you roll a natural 19 or 20 with a melee attack.</w:t>
      </w:r>
    </w:p>
    <w:p w14:paraId="59AC61E3" w14:textId="77777777" w:rsidR="00B55ABA" w:rsidRPr="00E0533D" w:rsidRDefault="00B55ABA" w:rsidP="00E0533D">
      <w:pPr>
        <w:pStyle w:val="Heading5"/>
      </w:pPr>
      <w:r w:rsidRPr="00E0533D">
        <w:t>Champion Feat</w:t>
      </w:r>
    </w:p>
    <w:p w14:paraId="7DBA8DF0" w14:textId="45342D10" w:rsidR="00B55ABA" w:rsidRPr="00B55ABA" w:rsidRDefault="00B55ABA" w:rsidP="00B55ABA">
      <w:r w:rsidRPr="00B55ABA">
        <w:t>Twice per day as a free action (once per turn), you can reroll one of your melee attack rolls.</w:t>
      </w:r>
    </w:p>
    <w:p w14:paraId="566CE348" w14:textId="77777777" w:rsidR="00B55ABA" w:rsidRPr="00E0533D" w:rsidRDefault="00B55ABA" w:rsidP="00E0533D">
      <w:pPr>
        <w:pStyle w:val="Heading5"/>
      </w:pPr>
      <w:r w:rsidRPr="00E0533D">
        <w:lastRenderedPageBreak/>
        <w:t>Epic Feat</w:t>
      </w:r>
    </w:p>
    <w:p w14:paraId="78E4382E" w14:textId="08C57CF8" w:rsidR="00B55ABA" w:rsidRPr="00B55ABA" w:rsidRDefault="00B55ABA" w:rsidP="00B55ABA">
      <w:r w:rsidRPr="00B55ABA">
        <w:t xml:space="preserve">Twice per day as free action (once per turn) when you hit with a melee attack, you can deal 1d10 extra damage to the target for each positive or conflicted icon relationship point you have with </w:t>
      </w:r>
      <w:r w:rsidR="00B66919">
        <w:t>warrior or leader icons in your game</w:t>
      </w:r>
      <w:r w:rsidRPr="00B55ABA">
        <w:t>.</w:t>
      </w:r>
    </w:p>
    <w:p w14:paraId="13F243F8" w14:textId="77777777" w:rsidR="00B55ABA" w:rsidRPr="00E0533D" w:rsidRDefault="00B55ABA" w:rsidP="00E0533D">
      <w:pPr>
        <w:pStyle w:val="Heading4"/>
        <w:rPr>
          <w:bCs/>
          <w:i w:val="0"/>
          <w:iCs w:val="0"/>
        </w:rPr>
      </w:pPr>
      <w:r w:rsidRPr="00E0533D">
        <w:rPr>
          <w:bCs/>
          <w:i w:val="0"/>
        </w:rPr>
        <w:t>Moment of Glory</w:t>
      </w:r>
    </w:p>
    <w:p w14:paraId="50262C67" w14:textId="77777777" w:rsidR="00B55ABA" w:rsidRPr="00B55ABA" w:rsidRDefault="00B55ABA" w:rsidP="00B55ABA">
      <w:r w:rsidRPr="00B55ABA">
        <w:t>When you roll initiative, also roll a d4 and record the result. As a free action, you can add the result to a single attack roll made by one of your nearby allies later this battle. (It’s a free action, so you can add the result after seeing the roll.)</w:t>
      </w:r>
    </w:p>
    <w:p w14:paraId="0C727F2E" w14:textId="77777777" w:rsidR="00B66919" w:rsidRPr="00E0533D" w:rsidRDefault="00B55ABA" w:rsidP="00E0533D">
      <w:pPr>
        <w:pStyle w:val="Heading5"/>
      </w:pPr>
      <w:r w:rsidRPr="00E0533D">
        <w:t>Adventurer Feat</w:t>
      </w:r>
    </w:p>
    <w:p w14:paraId="638244CE" w14:textId="1F85BF16" w:rsidR="00B55ABA" w:rsidRPr="00B55ABA" w:rsidRDefault="00B55ABA" w:rsidP="00B55ABA">
      <w:r w:rsidRPr="00B55ABA">
        <w:t>You can also add the d4 result to a save or dicey-move roll made by an ally.</w:t>
      </w:r>
    </w:p>
    <w:p w14:paraId="2217AE15" w14:textId="77777777" w:rsidR="00B66919" w:rsidRPr="00E0533D" w:rsidRDefault="00B55ABA" w:rsidP="00E0533D">
      <w:pPr>
        <w:pStyle w:val="Heading5"/>
      </w:pPr>
      <w:r w:rsidRPr="00E0533D">
        <w:t>Champion Feat</w:t>
      </w:r>
    </w:p>
    <w:p w14:paraId="1796876D" w14:textId="017E3014" w:rsidR="00B55ABA" w:rsidRPr="00B55ABA" w:rsidRDefault="00B55ABA" w:rsidP="00B55ABA">
      <w:r w:rsidRPr="00B55ABA">
        <w:t>Roll a d6 instead of a d4.</w:t>
      </w:r>
    </w:p>
    <w:p w14:paraId="3BDB83CF" w14:textId="77777777" w:rsidR="00B66919" w:rsidRPr="00E0533D" w:rsidRDefault="00B55ABA" w:rsidP="00E0533D">
      <w:pPr>
        <w:pStyle w:val="Heading5"/>
      </w:pPr>
      <w:r w:rsidRPr="00E0533D">
        <w:t>Epic Feat</w:t>
      </w:r>
    </w:p>
    <w:p w14:paraId="04D62C5B" w14:textId="6F5C774F" w:rsidR="00B55ABA" w:rsidRPr="00B55ABA" w:rsidRDefault="00B55ABA" w:rsidP="00B55ABA">
      <w:r w:rsidRPr="00B55ABA">
        <w:t>In addition to the d6 you roll with initiative, roll a d4. You can also use that roll the same way, but not during the same turn you use the d6 result.</w:t>
      </w:r>
    </w:p>
    <w:p w14:paraId="19075B5F" w14:textId="77777777" w:rsidR="00B55ABA" w:rsidRPr="00E0533D" w:rsidRDefault="00B55ABA" w:rsidP="00E0533D">
      <w:pPr>
        <w:pStyle w:val="Heading4"/>
        <w:rPr>
          <w:bCs/>
          <w:i w:val="0"/>
          <w:iCs w:val="0"/>
        </w:rPr>
      </w:pPr>
      <w:r w:rsidRPr="00E0533D">
        <w:rPr>
          <w:bCs/>
          <w:i w:val="0"/>
        </w:rPr>
        <w:t>Never Say Die</w:t>
      </w:r>
    </w:p>
    <w:p w14:paraId="4A48F9AB" w14:textId="77777777" w:rsidR="00B55ABA" w:rsidRPr="00B55ABA" w:rsidRDefault="00B55ABA" w:rsidP="00B55ABA">
      <w:r w:rsidRPr="00B55ABA">
        <w:t>Once per battle when an enemy scores a critical hit against you or a nearby ally, you can increase the escalation die by 1.</w:t>
      </w:r>
    </w:p>
    <w:p w14:paraId="39858D1D" w14:textId="77777777" w:rsidR="00B66919" w:rsidRPr="00E0533D" w:rsidRDefault="00B55ABA" w:rsidP="00E0533D">
      <w:pPr>
        <w:pStyle w:val="Heading5"/>
      </w:pPr>
      <w:r w:rsidRPr="00E0533D">
        <w:t>Adventurer Feat</w:t>
      </w:r>
    </w:p>
    <w:p w14:paraId="6C9EEAC3" w14:textId="53836A06" w:rsidR="00B55ABA" w:rsidRPr="00B55ABA" w:rsidRDefault="00B55ABA" w:rsidP="00B55ABA">
      <w:r w:rsidRPr="00B55ABA">
        <w:t>Once per day, you can use this talent twice in the same battle.</w:t>
      </w:r>
    </w:p>
    <w:p w14:paraId="6863B0E6" w14:textId="77777777" w:rsidR="00B66919" w:rsidRPr="00E0533D" w:rsidRDefault="00B55ABA" w:rsidP="00E0533D">
      <w:pPr>
        <w:pStyle w:val="Heading5"/>
      </w:pPr>
      <w:r w:rsidRPr="00E0533D">
        <w:t>Champion Feat</w:t>
      </w:r>
    </w:p>
    <w:p w14:paraId="27A12C48" w14:textId="5386534D" w:rsidR="00B55ABA" w:rsidRPr="00B55ABA" w:rsidRDefault="00B55ABA" w:rsidP="00B55ABA">
      <w:r w:rsidRPr="00B55ABA">
        <w:t>When you use this talent, the target of the critical hit can heal using a recovery.</w:t>
      </w:r>
    </w:p>
    <w:p w14:paraId="11614B0A" w14:textId="77777777" w:rsidR="00B66919" w:rsidRPr="00E0533D" w:rsidRDefault="00B55ABA" w:rsidP="00E0533D">
      <w:pPr>
        <w:pStyle w:val="Heading5"/>
      </w:pPr>
      <w:r w:rsidRPr="00E0533D">
        <w:t>Epic Feat</w:t>
      </w:r>
    </w:p>
    <w:p w14:paraId="6D2CA04B" w14:textId="5C886658" w:rsidR="00B55ABA" w:rsidRPr="00B55ABA" w:rsidRDefault="00B55ABA" w:rsidP="00B55ABA">
      <w:r w:rsidRPr="00B55ABA">
        <w:t>When you use this talent, you and each of your nearby allies gains a +2 bonus to all defenses until the end of your next turn.</w:t>
      </w:r>
    </w:p>
    <w:p w14:paraId="135816CE" w14:textId="77777777" w:rsidR="00B55ABA" w:rsidRPr="00E0533D" w:rsidRDefault="00B55ABA" w:rsidP="00E0533D">
      <w:pPr>
        <w:pStyle w:val="Heading4"/>
        <w:rPr>
          <w:bCs/>
          <w:i w:val="0"/>
          <w:iCs w:val="0"/>
        </w:rPr>
      </w:pPr>
      <w:r w:rsidRPr="00E0533D">
        <w:rPr>
          <w:bCs/>
          <w:i w:val="0"/>
        </w:rPr>
        <w:t>Strategist</w:t>
      </w:r>
    </w:p>
    <w:p w14:paraId="356F9422" w14:textId="77777777" w:rsidR="00B55ABA" w:rsidRPr="00B55ABA" w:rsidRDefault="00B55ABA" w:rsidP="00B55ABA">
      <w:r w:rsidRPr="00B55ABA">
        <w:t>You rely on planning, teamwork, and calm execution of orders as a commander instead of charismatic presence. Any time an element of the commander class refers to Charisma, you can replace that element with a reference to Intelligence.</w:t>
      </w:r>
    </w:p>
    <w:p w14:paraId="1492B824" w14:textId="77777777" w:rsidR="00B55ABA" w:rsidRPr="00B55ABA" w:rsidRDefault="00B55ABA" w:rsidP="00B55ABA">
      <w:r w:rsidRPr="00B55ABA">
        <w:t>In addition, you start every battle with 1 additional command point.</w:t>
      </w:r>
    </w:p>
    <w:p w14:paraId="15442651" w14:textId="77777777" w:rsidR="00B66919" w:rsidRPr="00E0533D" w:rsidRDefault="00B55ABA" w:rsidP="00E0533D">
      <w:pPr>
        <w:pStyle w:val="Heading5"/>
      </w:pPr>
      <w:r w:rsidRPr="00E0533D">
        <w:t>Adventurer Feat</w:t>
      </w:r>
    </w:p>
    <w:p w14:paraId="5BAF041C" w14:textId="727EA69F" w:rsidR="00B55ABA" w:rsidRPr="00B55ABA" w:rsidRDefault="00B55ABA" w:rsidP="00B55ABA">
      <w:r w:rsidRPr="00B55ABA">
        <w:t>You gain 1 additional point in a background related to military history, strategy, command, or warfare. You can use this background point to raise that background beyond the normal maximum of 5.</w:t>
      </w:r>
    </w:p>
    <w:p w14:paraId="0DBE00B9" w14:textId="77777777" w:rsidR="00B66919" w:rsidRPr="00E0533D" w:rsidRDefault="00B55ABA" w:rsidP="00E0533D">
      <w:pPr>
        <w:pStyle w:val="Heading5"/>
      </w:pPr>
      <w:r w:rsidRPr="00E0533D">
        <w:t>Champion Feat</w:t>
      </w:r>
    </w:p>
    <w:p w14:paraId="643D8780" w14:textId="4D2E8389" w:rsidR="00B55ABA" w:rsidRPr="00B55ABA" w:rsidRDefault="00B55ABA" w:rsidP="00B55ABA">
      <w:r w:rsidRPr="00B55ABA">
        <w:t>When you roll a die to find out how many allies one of your commands or tactics targets, add +1 to the result.</w:t>
      </w:r>
    </w:p>
    <w:p w14:paraId="5326A0DC" w14:textId="77777777" w:rsidR="00B66919" w:rsidRPr="00E0533D" w:rsidRDefault="00B55ABA" w:rsidP="00E0533D">
      <w:pPr>
        <w:pStyle w:val="Heading5"/>
      </w:pPr>
      <w:r w:rsidRPr="00E0533D">
        <w:lastRenderedPageBreak/>
        <w:t>Epic Feat</w:t>
      </w:r>
    </w:p>
    <w:p w14:paraId="278437D5" w14:textId="0BF60A1E" w:rsidR="00B55ABA" w:rsidRPr="00B55ABA" w:rsidRDefault="00B55ABA" w:rsidP="00B55ABA">
      <w:r w:rsidRPr="00B55ABA">
        <w:t>Once per day as a free action, you can gain a number of command points equal to your Intelligence modifier.</w:t>
      </w:r>
    </w:p>
    <w:p w14:paraId="47AB67EF" w14:textId="77777777" w:rsidR="00B55ABA" w:rsidRPr="00E0533D" w:rsidRDefault="00B55ABA" w:rsidP="00E0533D">
      <w:pPr>
        <w:pStyle w:val="Heading4"/>
        <w:rPr>
          <w:bCs/>
          <w:i w:val="0"/>
          <w:iCs w:val="0"/>
        </w:rPr>
      </w:pPr>
      <w:r w:rsidRPr="00E0533D">
        <w:rPr>
          <w:bCs/>
          <w:i w:val="0"/>
        </w:rPr>
        <w:t>Sword of Victory</w:t>
      </w:r>
    </w:p>
    <w:p w14:paraId="15BF270D" w14:textId="77777777" w:rsidR="00B55ABA" w:rsidRPr="00B55ABA" w:rsidRDefault="00B55ABA" w:rsidP="00B55ABA">
      <w:r w:rsidRPr="00B55ABA">
        <w:t>When your melee attack drops a non-mook enemy to 0 hp, or drops three or more mooks, you gain 1 command point.</w:t>
      </w:r>
    </w:p>
    <w:p w14:paraId="4E761E75" w14:textId="77777777" w:rsidR="00B66919" w:rsidRPr="00E0533D" w:rsidRDefault="00B55ABA" w:rsidP="00E0533D">
      <w:pPr>
        <w:pStyle w:val="Heading5"/>
      </w:pPr>
      <w:r w:rsidRPr="00E0533D">
        <w:t>Adventurer Feat</w:t>
      </w:r>
    </w:p>
    <w:p w14:paraId="6149CE6D" w14:textId="247B4EA4" w:rsidR="00B55ABA" w:rsidRPr="00B55ABA" w:rsidRDefault="00B55ABA" w:rsidP="00B55ABA">
      <w:r w:rsidRPr="00B55ABA">
        <w:t>You only have to drop 2 or more mooks instead of 3 to gain the command point.</w:t>
      </w:r>
    </w:p>
    <w:p w14:paraId="26DC718A" w14:textId="77777777" w:rsidR="00B66919" w:rsidRPr="00E0533D" w:rsidRDefault="00B55ABA" w:rsidP="00E0533D">
      <w:pPr>
        <w:pStyle w:val="Heading5"/>
      </w:pPr>
      <w:r w:rsidRPr="00E0533D">
        <w:t>Champion Feat</w:t>
      </w:r>
    </w:p>
    <w:p w14:paraId="678107FB" w14:textId="71FC829D" w:rsidR="00B55ABA" w:rsidRPr="00B55ABA" w:rsidRDefault="00B55ABA" w:rsidP="00B55ABA">
      <w:r w:rsidRPr="00B55ABA">
        <w:t>You gain 2 command points instead of 1 when you drop a non-mook enemy to 0 hp.</w:t>
      </w:r>
    </w:p>
    <w:p w14:paraId="31B3CABC" w14:textId="77777777" w:rsidR="00B66919" w:rsidRPr="00E0533D" w:rsidRDefault="00B55ABA" w:rsidP="00E0533D">
      <w:pPr>
        <w:pStyle w:val="Heading5"/>
      </w:pPr>
      <w:r w:rsidRPr="00E0533D">
        <w:t>Epic Feat</w:t>
      </w:r>
    </w:p>
    <w:p w14:paraId="5C1C26F6" w14:textId="3DC310A3" w:rsidR="00B55ABA" w:rsidRPr="00B55ABA" w:rsidRDefault="00B55ABA" w:rsidP="00B55ABA">
      <w:r w:rsidRPr="00B55ABA">
        <w:t xml:space="preserve">Once per day as a quick action, you can gain command points equal to the number of icon relationship points you have with the </w:t>
      </w:r>
      <w:r w:rsidR="002B2B98">
        <w:t>any one icon associated with battle or victory</w:t>
      </w:r>
      <w:r w:rsidRPr="00B55ABA">
        <w:t>.</w:t>
      </w:r>
    </w:p>
    <w:p w14:paraId="53647DAE" w14:textId="77777777" w:rsidR="00B55ABA" w:rsidRPr="00E0533D" w:rsidRDefault="00B55ABA" w:rsidP="00E0533D">
      <w:pPr>
        <w:pStyle w:val="Heading4"/>
        <w:rPr>
          <w:bCs/>
          <w:i w:val="0"/>
          <w:iCs w:val="0"/>
        </w:rPr>
      </w:pPr>
      <w:r w:rsidRPr="00E0533D">
        <w:rPr>
          <w:bCs/>
          <w:i w:val="0"/>
        </w:rPr>
        <w:t>Tactician</w:t>
      </w:r>
    </w:p>
    <w:p w14:paraId="513669AE" w14:textId="77777777" w:rsidR="00B55ABA" w:rsidRPr="00B55ABA" w:rsidRDefault="00B55ABA" w:rsidP="00B55ABA">
      <w:r w:rsidRPr="00B55ABA">
        <w:t>You rely on perception, intuition, and common sense as a commander instead of charismatic presence. Any time an element of the commander class refers to Charisma, you can replace that element with a reference to Wisdom.</w:t>
      </w:r>
    </w:p>
    <w:p w14:paraId="2F812083" w14:textId="77777777" w:rsidR="00B55ABA" w:rsidRPr="00B55ABA" w:rsidRDefault="00B55ABA" w:rsidP="00B55ABA">
      <w:r w:rsidRPr="00B55ABA">
        <w:t>In addition, one battle per day, you can reroll your initiative if you don’t like the first result. You must take the re-rolled result.</w:t>
      </w:r>
    </w:p>
    <w:p w14:paraId="7C27D8F2" w14:textId="77777777" w:rsidR="00B66919" w:rsidRPr="00E0533D" w:rsidRDefault="00B55ABA" w:rsidP="00E0533D">
      <w:pPr>
        <w:pStyle w:val="Heading5"/>
      </w:pPr>
      <w:r w:rsidRPr="00E0533D">
        <w:t>Adventurer Feat</w:t>
      </w:r>
    </w:p>
    <w:p w14:paraId="07C91570" w14:textId="1FBAA39E" w:rsidR="00B55ABA" w:rsidRPr="00B55ABA" w:rsidRDefault="00B55ABA" w:rsidP="00B55ABA">
      <w:r w:rsidRPr="00B55ABA">
        <w:t>You gain 1 additional point in a background related to military history, strategy, command, or warfare. You can use this background point to raise that background beyond the normal maximum of 5.</w:t>
      </w:r>
    </w:p>
    <w:p w14:paraId="1609E5E2" w14:textId="77777777" w:rsidR="00B66919" w:rsidRPr="00E0533D" w:rsidRDefault="00B55ABA" w:rsidP="00E0533D">
      <w:pPr>
        <w:pStyle w:val="Heading5"/>
      </w:pPr>
      <w:r w:rsidRPr="00E0533D">
        <w:t>Champion Feat</w:t>
      </w:r>
    </w:p>
    <w:p w14:paraId="484826FB" w14:textId="14C4DB88" w:rsidR="00B55ABA" w:rsidRPr="00B55ABA" w:rsidRDefault="00B55ABA" w:rsidP="00B55ABA">
      <w:r w:rsidRPr="00B55ABA">
        <w:t>Once per day after a battle, you can gain a bonus to all recharge rolls you make for your expended tactics equal to your Wisdom modifier.</w:t>
      </w:r>
    </w:p>
    <w:p w14:paraId="1048FC04" w14:textId="77777777" w:rsidR="00B66919" w:rsidRPr="00E0533D" w:rsidRDefault="00B55ABA" w:rsidP="00E0533D">
      <w:pPr>
        <w:pStyle w:val="Heading5"/>
      </w:pPr>
      <w:r w:rsidRPr="00E0533D">
        <w:t>Epic Feat</w:t>
      </w:r>
    </w:p>
    <w:p w14:paraId="60B24A1A" w14:textId="5AF8DB66" w:rsidR="00B55ABA" w:rsidRDefault="00B55ABA" w:rsidP="00E0533D">
      <w:r w:rsidRPr="00B55ABA">
        <w:t>Once per day as a free action, you can choose a tactic you don’t normally possess and use it as if you did (you don’t get any feats associated with it).</w:t>
      </w:r>
    </w:p>
    <w:p w14:paraId="1805CFDE" w14:textId="19ABE616" w:rsidR="00B66919" w:rsidRDefault="00B66919" w:rsidP="00E0533D">
      <w:pPr>
        <w:pStyle w:val="Heading3"/>
      </w:pPr>
      <w:r>
        <w:t>1</w:t>
      </w:r>
      <w:r w:rsidRPr="001869B9">
        <w:rPr>
          <w:vertAlign w:val="superscript"/>
        </w:rPr>
        <w:t>st</w:t>
      </w:r>
      <w:r>
        <w:t xml:space="preserve"> Level Commands</w:t>
      </w:r>
    </w:p>
    <w:p w14:paraId="058CBD7B" w14:textId="77777777" w:rsidR="00B66919" w:rsidRPr="00E0533D" w:rsidRDefault="00B66919" w:rsidP="00E0533D">
      <w:pPr>
        <w:pStyle w:val="Heading4"/>
        <w:rPr>
          <w:bCs/>
          <w:i w:val="0"/>
          <w:iCs w:val="0"/>
        </w:rPr>
      </w:pPr>
      <w:r w:rsidRPr="00E0533D">
        <w:rPr>
          <w:bCs/>
          <w:i w:val="0"/>
        </w:rPr>
        <w:t>Get Out of There!</w:t>
      </w:r>
    </w:p>
    <w:p w14:paraId="034DC58B" w14:textId="77777777" w:rsidR="00B66919" w:rsidRPr="00B66919" w:rsidRDefault="00B66919" w:rsidP="00B66919">
      <w:r w:rsidRPr="00B66919">
        <w:t>Interrupt action</w:t>
      </w:r>
    </w:p>
    <w:p w14:paraId="59A01F44" w14:textId="77777777" w:rsidR="00B66919" w:rsidRPr="00B66919" w:rsidRDefault="00B66919" w:rsidP="00B66919">
      <w:pPr>
        <w:rPr>
          <w:b/>
        </w:rPr>
      </w:pPr>
      <w:r w:rsidRPr="00B66919">
        <w:rPr>
          <w:b/>
        </w:rPr>
        <w:t>Cost:</w:t>
      </w:r>
      <w:r w:rsidRPr="00B66919">
        <w:t xml:space="preserve"> 1 command point</w:t>
      </w:r>
    </w:p>
    <w:p w14:paraId="6EDC4F44" w14:textId="77777777" w:rsidR="00B66919" w:rsidRPr="00B66919" w:rsidRDefault="00B66919" w:rsidP="00B66919">
      <w:r w:rsidRPr="00B66919">
        <w:rPr>
          <w:b/>
        </w:rPr>
        <w:t>Target:</w:t>
      </w:r>
      <w:r w:rsidRPr="00B66919">
        <w:t xml:space="preserve"> One nearby ally (on the ally’s turn)</w:t>
      </w:r>
    </w:p>
    <w:p w14:paraId="14D9D333" w14:textId="77777777" w:rsidR="00B66919" w:rsidRPr="00B66919" w:rsidRDefault="00B66919" w:rsidP="00B66919">
      <w:r w:rsidRPr="00B66919">
        <w:rPr>
          <w:b/>
        </w:rPr>
        <w:t>Effect:</w:t>
      </w:r>
      <w:r w:rsidRPr="00B66919">
        <w:t xml:space="preserve"> The target can use a quick action this turn to pop free from one enemy.</w:t>
      </w:r>
    </w:p>
    <w:p w14:paraId="4CBE504A" w14:textId="77777777" w:rsidR="00B66919" w:rsidRPr="00E0533D" w:rsidRDefault="00B66919" w:rsidP="00E0533D">
      <w:pPr>
        <w:pStyle w:val="Heading5"/>
      </w:pPr>
      <w:r w:rsidRPr="00E0533D">
        <w:t>Adventurer Feat</w:t>
      </w:r>
    </w:p>
    <w:p w14:paraId="038809CC" w14:textId="3C1AFE1A" w:rsidR="00B66919" w:rsidRPr="00B66919" w:rsidRDefault="00B66919" w:rsidP="00B66919">
      <w:r w:rsidRPr="00B66919">
        <w:t>If you spend an additional command point, the target (or targets) can pop free from all enemies instead of only one enemy.</w:t>
      </w:r>
    </w:p>
    <w:p w14:paraId="09F738F5" w14:textId="77777777" w:rsidR="00B66919" w:rsidRPr="00E0533D" w:rsidRDefault="00B66919" w:rsidP="00E0533D">
      <w:pPr>
        <w:pStyle w:val="Heading5"/>
      </w:pPr>
      <w:r w:rsidRPr="00E0533D">
        <w:lastRenderedPageBreak/>
        <w:t>Champion Feat</w:t>
      </w:r>
    </w:p>
    <w:p w14:paraId="14EC886A" w14:textId="6C50D044" w:rsidR="00B66919" w:rsidRPr="00B66919" w:rsidRDefault="00B66919" w:rsidP="00B66919">
      <w:r w:rsidRPr="00B66919">
        <w:t>If you spend an additional command point, you can now target one additional nearby ally with this command.</w:t>
      </w:r>
    </w:p>
    <w:p w14:paraId="79F18520" w14:textId="77777777" w:rsidR="00B66919" w:rsidRPr="00E0533D" w:rsidRDefault="00B66919" w:rsidP="00E0533D">
      <w:pPr>
        <w:pStyle w:val="Heading5"/>
      </w:pPr>
      <w:r w:rsidRPr="00E0533D">
        <w:t>Epic Feat</w:t>
      </w:r>
    </w:p>
    <w:p w14:paraId="513A11EA" w14:textId="418D11AA" w:rsidR="00B66919" w:rsidRPr="00B66919" w:rsidRDefault="00B66919" w:rsidP="00B66919">
      <w:r w:rsidRPr="00B66919">
        <w:t>When targets of this command are stuck, that condition ends on them.</w:t>
      </w:r>
    </w:p>
    <w:p w14:paraId="6D0E0AA6" w14:textId="77777777" w:rsidR="00B66919" w:rsidRPr="00E0533D" w:rsidRDefault="00B66919" w:rsidP="00E0533D">
      <w:pPr>
        <w:pStyle w:val="Heading4"/>
        <w:rPr>
          <w:bCs/>
          <w:i w:val="0"/>
          <w:iCs w:val="0"/>
        </w:rPr>
      </w:pPr>
      <w:r w:rsidRPr="00E0533D">
        <w:rPr>
          <w:bCs/>
          <w:i w:val="0"/>
        </w:rPr>
        <w:t>Rally Now</w:t>
      </w:r>
    </w:p>
    <w:p w14:paraId="4EBB6775" w14:textId="77777777" w:rsidR="00B66919" w:rsidRPr="00B66919" w:rsidRDefault="00B66919" w:rsidP="00B66919">
      <w:r w:rsidRPr="00B66919">
        <w:t>Interrupt action</w:t>
      </w:r>
    </w:p>
    <w:p w14:paraId="067CD5BD" w14:textId="77777777" w:rsidR="00B66919" w:rsidRPr="00B66919" w:rsidRDefault="00B66919" w:rsidP="00B66919">
      <w:pPr>
        <w:rPr>
          <w:b/>
        </w:rPr>
      </w:pPr>
      <w:r w:rsidRPr="00B66919">
        <w:rPr>
          <w:b/>
        </w:rPr>
        <w:t>Cost:</w:t>
      </w:r>
      <w:r w:rsidRPr="00B66919">
        <w:t xml:space="preserve"> 1 command point</w:t>
      </w:r>
    </w:p>
    <w:p w14:paraId="7E206C27" w14:textId="77777777" w:rsidR="00B66919" w:rsidRPr="00B66919" w:rsidRDefault="00B66919" w:rsidP="00B66919">
      <w:r w:rsidRPr="00B66919">
        <w:rPr>
          <w:b/>
        </w:rPr>
        <w:t>Target:</w:t>
      </w:r>
      <w:r w:rsidRPr="00B66919">
        <w:t xml:space="preserve"> One nearby ally (on the ally’s turn)</w:t>
      </w:r>
    </w:p>
    <w:p w14:paraId="3CE212B9" w14:textId="77777777" w:rsidR="00B66919" w:rsidRPr="00B66919" w:rsidRDefault="00B66919" w:rsidP="00B66919">
      <w:r w:rsidRPr="00B66919">
        <w:rPr>
          <w:b/>
        </w:rPr>
        <w:t>Special:</w:t>
      </w:r>
      <w:r w:rsidRPr="00B66919">
        <w:t xml:space="preserve"> If you spend an additional command point on this command, you can target an unconscious ally with it.</w:t>
      </w:r>
    </w:p>
    <w:p w14:paraId="47F5151A" w14:textId="77777777" w:rsidR="00B66919" w:rsidRPr="00B66919" w:rsidRDefault="00B66919">
      <w:r w:rsidRPr="00924DFA">
        <w:rPr>
          <w:b/>
        </w:rPr>
        <w:t>Effect:</w:t>
      </w:r>
      <w:r w:rsidRPr="00924DFA">
        <w:t xml:space="preserve"> The target can rally as a free action this turn. (If it’s their second or a subsequent</w:t>
      </w:r>
      <w:r w:rsidRPr="00B66919">
        <w:t xml:space="preserve"> rally, they still need to succeed on the save.)</w:t>
      </w:r>
    </w:p>
    <w:p w14:paraId="00529150" w14:textId="77777777" w:rsidR="00B66919" w:rsidRPr="00E0533D" w:rsidRDefault="00B66919" w:rsidP="00E0533D">
      <w:pPr>
        <w:pStyle w:val="Heading5"/>
      </w:pPr>
      <w:r w:rsidRPr="00E0533D">
        <w:t>Adventurer Feat</w:t>
      </w:r>
    </w:p>
    <w:p w14:paraId="203774BE" w14:textId="7A9D6A46" w:rsidR="00B66919" w:rsidRPr="00B66919" w:rsidRDefault="00B66919" w:rsidP="00B66919">
      <w:r w:rsidRPr="00B66919">
        <w:t>The target also adds hit points equal to your Charisma modifier to the recovery. (Double your Charisma modifier at 5</w:t>
      </w:r>
      <w:r w:rsidRPr="00B66919">
        <w:rPr>
          <w:vertAlign w:val="superscript"/>
        </w:rPr>
        <w:t>th</w:t>
      </w:r>
      <w:r w:rsidRPr="00B66919">
        <w:t xml:space="preserve"> level; triple it at 8</w:t>
      </w:r>
      <w:r w:rsidRPr="00B66919">
        <w:rPr>
          <w:vertAlign w:val="superscript"/>
        </w:rPr>
        <w:t>th</w:t>
      </w:r>
      <w:r w:rsidRPr="00B66919">
        <w:t xml:space="preserve"> level.)</w:t>
      </w:r>
    </w:p>
    <w:p w14:paraId="6FE708EF" w14:textId="77777777" w:rsidR="00B66919" w:rsidRPr="00E0533D" w:rsidRDefault="00B66919" w:rsidP="00E0533D">
      <w:pPr>
        <w:pStyle w:val="Heading5"/>
      </w:pPr>
      <w:r w:rsidRPr="00E0533D">
        <w:t>Champion Feat</w:t>
      </w:r>
    </w:p>
    <w:p w14:paraId="0A865EE4" w14:textId="0D4EA21A" w:rsidR="00B66919" w:rsidRPr="00B66919" w:rsidRDefault="00B66919" w:rsidP="00B66919">
      <w:r w:rsidRPr="00B66919">
        <w:t>When the target has to roll a save to rally, you can grant them a +2 bonus to the roll as a free action after seeing it for each additional command point you spend on the command.</w:t>
      </w:r>
    </w:p>
    <w:p w14:paraId="1FE74797" w14:textId="77777777" w:rsidR="00B66919" w:rsidRPr="00E0533D" w:rsidRDefault="00B66919" w:rsidP="00E0533D">
      <w:pPr>
        <w:pStyle w:val="Heading5"/>
      </w:pPr>
      <w:r w:rsidRPr="00E0533D">
        <w:t>Epic Feat</w:t>
      </w:r>
    </w:p>
    <w:p w14:paraId="5FF2F757" w14:textId="06B236A3" w:rsidR="00B66919" w:rsidRPr="00B66919" w:rsidRDefault="00B66919" w:rsidP="00B66919">
      <w:r w:rsidRPr="00B66919">
        <w:t>The target of this command also gains a +2 bonus to all defenses until the end of its next turn.</w:t>
      </w:r>
    </w:p>
    <w:p w14:paraId="4FADA473" w14:textId="77777777" w:rsidR="00B66919" w:rsidRPr="00E0533D" w:rsidRDefault="00B66919" w:rsidP="00E0533D">
      <w:pPr>
        <w:pStyle w:val="Heading4"/>
        <w:rPr>
          <w:bCs/>
          <w:i w:val="0"/>
          <w:iCs w:val="0"/>
        </w:rPr>
      </w:pPr>
      <w:r w:rsidRPr="00E0533D">
        <w:rPr>
          <w:bCs/>
          <w:i w:val="0"/>
        </w:rPr>
        <w:t>Save Now!</w:t>
      </w:r>
    </w:p>
    <w:p w14:paraId="538AAF03" w14:textId="77777777" w:rsidR="00B66919" w:rsidRPr="00B66919" w:rsidRDefault="00B66919" w:rsidP="00B66919">
      <w:r w:rsidRPr="00B66919">
        <w:t>Interrupt action</w:t>
      </w:r>
    </w:p>
    <w:p w14:paraId="0A68DAC3" w14:textId="77777777" w:rsidR="00B66919" w:rsidRPr="00B66919" w:rsidRDefault="00B66919" w:rsidP="00B66919">
      <w:pPr>
        <w:rPr>
          <w:b/>
        </w:rPr>
      </w:pPr>
      <w:r w:rsidRPr="00B66919">
        <w:rPr>
          <w:b/>
        </w:rPr>
        <w:t>Cost:</w:t>
      </w:r>
      <w:r w:rsidRPr="00B66919">
        <w:t xml:space="preserve"> 1 command point</w:t>
      </w:r>
    </w:p>
    <w:p w14:paraId="739D280E" w14:textId="77777777" w:rsidR="00B66919" w:rsidRPr="00B66919" w:rsidRDefault="00B66919" w:rsidP="00B66919">
      <w:r w:rsidRPr="00B66919">
        <w:rPr>
          <w:b/>
        </w:rPr>
        <w:t>Target:</w:t>
      </w:r>
      <w:r w:rsidRPr="00B66919">
        <w:t xml:space="preserve"> One nearby ally (on the ally’s turn)</w:t>
      </w:r>
    </w:p>
    <w:p w14:paraId="6F168A48" w14:textId="77777777" w:rsidR="00B66919" w:rsidRPr="00B66919" w:rsidRDefault="00B66919" w:rsidP="00B66919">
      <w:r w:rsidRPr="00B66919">
        <w:rPr>
          <w:b/>
        </w:rPr>
        <w:t>Effect:</w:t>
      </w:r>
      <w:r w:rsidRPr="00B66919">
        <w:t xml:space="preserve"> The target can roll a save against a save ends effect.</w:t>
      </w:r>
    </w:p>
    <w:p w14:paraId="70E6AF51" w14:textId="77777777" w:rsidR="00B66919" w:rsidRPr="00E0533D" w:rsidRDefault="00B66919" w:rsidP="00E0533D">
      <w:pPr>
        <w:pStyle w:val="Heading5"/>
      </w:pPr>
      <w:r w:rsidRPr="00E0533D">
        <w:t>Adventurer Feat</w:t>
      </w:r>
    </w:p>
    <w:p w14:paraId="4EC3ED42" w14:textId="5CE0B9D9" w:rsidR="00B66919" w:rsidRPr="00B66919" w:rsidRDefault="00B66919" w:rsidP="00B66919">
      <w:r w:rsidRPr="00B66919">
        <w:t>For each additional 2 command points you spend when you make the command (before the save roll), the target can roll another d20 for the save, choosing the best result.</w:t>
      </w:r>
    </w:p>
    <w:p w14:paraId="324FE13F" w14:textId="77777777" w:rsidR="00B66919" w:rsidRPr="00E0533D" w:rsidRDefault="00B66919" w:rsidP="00E0533D">
      <w:pPr>
        <w:pStyle w:val="Heading5"/>
      </w:pPr>
      <w:r w:rsidRPr="00E0533D">
        <w:t>Champion Feat</w:t>
      </w:r>
    </w:p>
    <w:p w14:paraId="4D71D59E" w14:textId="3D80FC69" w:rsidR="00B66919" w:rsidRPr="00B66919" w:rsidRDefault="00B66919" w:rsidP="00B66919">
      <w:r w:rsidRPr="00B66919">
        <w:t>If the save fails, you gain 1 command point.</w:t>
      </w:r>
    </w:p>
    <w:p w14:paraId="7C06639D" w14:textId="77777777" w:rsidR="00B66919" w:rsidRPr="00E0533D" w:rsidRDefault="00B66919" w:rsidP="00E0533D">
      <w:pPr>
        <w:pStyle w:val="Heading5"/>
      </w:pPr>
      <w:r w:rsidRPr="00E0533D">
        <w:t>Epic Feat</w:t>
      </w:r>
    </w:p>
    <w:p w14:paraId="231CE3AB" w14:textId="1C286AD5" w:rsidR="00B66919" w:rsidRPr="00B66919" w:rsidRDefault="00B66919" w:rsidP="00B66919">
      <w:r w:rsidRPr="00B66919">
        <w:t>Whether or not the save succeeds, the target of your command heals hit points equal to 3d10 + triple your Charisma modifier.</w:t>
      </w:r>
    </w:p>
    <w:p w14:paraId="4818CF75" w14:textId="77777777" w:rsidR="00B66919" w:rsidRPr="00E0533D" w:rsidRDefault="00B66919" w:rsidP="00E0533D">
      <w:pPr>
        <w:pStyle w:val="Heading4"/>
        <w:rPr>
          <w:bCs/>
          <w:i w:val="0"/>
          <w:iCs w:val="0"/>
        </w:rPr>
      </w:pPr>
      <w:r w:rsidRPr="00E0533D">
        <w:rPr>
          <w:bCs/>
          <w:i w:val="0"/>
        </w:rPr>
        <w:t>Try Again</w:t>
      </w:r>
    </w:p>
    <w:p w14:paraId="7ADB8CF3" w14:textId="77777777" w:rsidR="00B66919" w:rsidRPr="00B66919" w:rsidRDefault="00B66919" w:rsidP="00B66919">
      <w:r w:rsidRPr="00B66919">
        <w:t>Interrupt action</w:t>
      </w:r>
    </w:p>
    <w:p w14:paraId="53BB3120" w14:textId="77777777" w:rsidR="00B66919" w:rsidRPr="00B66919" w:rsidRDefault="00B66919" w:rsidP="00B66919">
      <w:pPr>
        <w:rPr>
          <w:b/>
        </w:rPr>
      </w:pPr>
      <w:r w:rsidRPr="00B66919">
        <w:rPr>
          <w:b/>
        </w:rPr>
        <w:lastRenderedPageBreak/>
        <w:t>Cost:</w:t>
      </w:r>
      <w:r w:rsidRPr="00B66919">
        <w:t xml:space="preserve"> 2 command points</w:t>
      </w:r>
    </w:p>
    <w:p w14:paraId="4F58735D" w14:textId="77777777" w:rsidR="00B66919" w:rsidRPr="00B66919" w:rsidRDefault="00B66919" w:rsidP="00B66919">
      <w:r w:rsidRPr="00B66919">
        <w:rPr>
          <w:b/>
        </w:rPr>
        <w:t>Target:</w:t>
      </w:r>
      <w:r w:rsidRPr="00B66919">
        <w:t xml:space="preserve"> One nearby ally that made an attack roll (on that ally’s turn)</w:t>
      </w:r>
    </w:p>
    <w:p w14:paraId="0F4E8F5B" w14:textId="77777777" w:rsidR="00B66919" w:rsidRPr="00B66919" w:rsidRDefault="00B66919" w:rsidP="00B66919">
      <w:r w:rsidRPr="00B66919">
        <w:rPr>
          <w:b/>
        </w:rPr>
        <w:t>Effect:</w:t>
      </w:r>
      <w:r w:rsidRPr="00B66919">
        <w:t xml:space="preserve"> The target can reroll the attack but must use the new result.</w:t>
      </w:r>
    </w:p>
    <w:p w14:paraId="17A93647" w14:textId="77777777" w:rsidR="00B66919" w:rsidRPr="00E0533D" w:rsidRDefault="00B66919" w:rsidP="00E0533D">
      <w:pPr>
        <w:pStyle w:val="Heading5"/>
      </w:pPr>
      <w:r w:rsidRPr="00E0533D">
        <w:t>Adventurer Feat</w:t>
      </w:r>
    </w:p>
    <w:p w14:paraId="53DE3DFF" w14:textId="519404EE" w:rsidR="00B66919" w:rsidRPr="00B66919" w:rsidRDefault="00B66919" w:rsidP="00B66919">
      <w:r w:rsidRPr="00B66919">
        <w:t>If the escalation die is 3+, the target gains a bonus to the reroll equal to your Charisma modifier.</w:t>
      </w:r>
    </w:p>
    <w:p w14:paraId="1ADB6854" w14:textId="77777777" w:rsidR="00B66919" w:rsidRPr="00E0533D" w:rsidRDefault="00B66919" w:rsidP="00E0533D">
      <w:pPr>
        <w:pStyle w:val="Heading5"/>
      </w:pPr>
      <w:r w:rsidRPr="00E0533D">
        <w:t>Champion Feat</w:t>
      </w:r>
    </w:p>
    <w:p w14:paraId="0FFD325C" w14:textId="6E3E2339" w:rsidR="00B66919" w:rsidRPr="00B66919" w:rsidRDefault="00B66919" w:rsidP="00B66919">
      <w:r w:rsidRPr="00B66919">
        <w:t>If the rerolled attack scores a critical hit, you gain 1 command point.</w:t>
      </w:r>
    </w:p>
    <w:p w14:paraId="2E5C1433" w14:textId="77777777" w:rsidR="00B66919" w:rsidRPr="00E0533D" w:rsidRDefault="00B66919" w:rsidP="00E0533D">
      <w:pPr>
        <w:pStyle w:val="Heading5"/>
      </w:pPr>
      <w:r w:rsidRPr="00E0533D">
        <w:t>Epic Feat</w:t>
      </w:r>
    </w:p>
    <w:p w14:paraId="7F81BB46" w14:textId="1D7FAFF0" w:rsidR="00B66919" w:rsidRPr="00B66919" w:rsidRDefault="00B66919" w:rsidP="00B66919">
      <w:r w:rsidRPr="00B66919">
        <w:t>You can use this command before an ally makes an attack roll for 3 command points (instead of 2) for an entirely different effect: The target can make an additional basic attack this turn as a free action if the attack hits.</w:t>
      </w:r>
    </w:p>
    <w:p w14:paraId="5942E7DE" w14:textId="77777777" w:rsidR="00B66919" w:rsidRPr="00E0533D" w:rsidRDefault="00B66919" w:rsidP="00E0533D">
      <w:pPr>
        <w:pStyle w:val="Heading4"/>
        <w:rPr>
          <w:bCs/>
          <w:i w:val="0"/>
          <w:iCs w:val="0"/>
        </w:rPr>
      </w:pPr>
      <w:r w:rsidRPr="00E0533D">
        <w:rPr>
          <w:bCs/>
          <w:i w:val="0"/>
        </w:rPr>
        <w:t>You Set Them Up, I Finish</w:t>
      </w:r>
    </w:p>
    <w:p w14:paraId="76C624FC" w14:textId="77777777" w:rsidR="00B66919" w:rsidRPr="00B66919" w:rsidRDefault="00B66919" w:rsidP="00B66919">
      <w:r w:rsidRPr="00B66919">
        <w:t>Interrupt action</w:t>
      </w:r>
    </w:p>
    <w:p w14:paraId="2A85C29F" w14:textId="77777777" w:rsidR="00B66919" w:rsidRPr="00B66919" w:rsidRDefault="00B66919" w:rsidP="00B66919">
      <w:pPr>
        <w:rPr>
          <w:b/>
        </w:rPr>
      </w:pPr>
      <w:r w:rsidRPr="00B66919">
        <w:rPr>
          <w:b/>
        </w:rPr>
        <w:t>Cost:</w:t>
      </w:r>
      <w:r w:rsidRPr="00B66919">
        <w:t xml:space="preserve"> 4 command points</w:t>
      </w:r>
    </w:p>
    <w:p w14:paraId="688816F7" w14:textId="77777777" w:rsidR="00B66919" w:rsidRPr="00B66919" w:rsidRDefault="00B66919" w:rsidP="00B66919">
      <w:r w:rsidRPr="00B66919">
        <w:rPr>
          <w:b/>
        </w:rPr>
        <w:t>Target:</w:t>
      </w:r>
      <w:r w:rsidRPr="00B66919">
        <w:t xml:space="preserve"> One nearby ally (on the ally’s turn) that hits an enemy you can see with an attack this turn</w:t>
      </w:r>
    </w:p>
    <w:p w14:paraId="47E5ED54" w14:textId="77777777" w:rsidR="00B66919" w:rsidRPr="00B66919" w:rsidRDefault="00B66919" w:rsidP="00B66919">
      <w:r w:rsidRPr="00B66919">
        <w:rPr>
          <w:b/>
        </w:rPr>
        <w:t>Effect:</w:t>
      </w:r>
      <w:r w:rsidRPr="00B66919">
        <w:t xml:space="preserve"> Add your Charisma modifier to the damage dealt by your ally (double your Charisma modifier at 5</w:t>
      </w:r>
      <w:r w:rsidRPr="00B66919">
        <w:rPr>
          <w:vertAlign w:val="superscript"/>
        </w:rPr>
        <w:t>th</w:t>
      </w:r>
      <w:r w:rsidRPr="00B66919">
        <w:t xml:space="preserve"> level; triple it at 8</w:t>
      </w:r>
      <w:r w:rsidRPr="00B66919">
        <w:rPr>
          <w:vertAlign w:val="superscript"/>
        </w:rPr>
        <w:t>th</w:t>
      </w:r>
      <w:r w:rsidRPr="00B66919">
        <w:t xml:space="preserve"> level). In addition, during your next turn, you gain a +2 attack bonus with melee attacks against the enemy that your ally hit.</w:t>
      </w:r>
    </w:p>
    <w:p w14:paraId="7B145187" w14:textId="77777777" w:rsidR="00924DFA" w:rsidRPr="00E0533D" w:rsidRDefault="00B66919" w:rsidP="00E0533D">
      <w:pPr>
        <w:pStyle w:val="Heading5"/>
      </w:pPr>
      <w:r w:rsidRPr="00E0533D">
        <w:t>Adventurer Feat</w:t>
      </w:r>
    </w:p>
    <w:p w14:paraId="5ACE830F" w14:textId="5588AA91" w:rsidR="00B66919" w:rsidRPr="00B66919" w:rsidRDefault="00B66919" w:rsidP="00B66919">
      <w:r w:rsidRPr="00B66919">
        <w:t>The target ally also gains the damage bonus with any other attacks it makes against the same enemy this turn.</w:t>
      </w:r>
    </w:p>
    <w:p w14:paraId="2801470D" w14:textId="77777777" w:rsidR="00924DFA" w:rsidRPr="00E0533D" w:rsidRDefault="00B66919" w:rsidP="00E0533D">
      <w:pPr>
        <w:pStyle w:val="Heading5"/>
      </w:pPr>
      <w:r w:rsidRPr="00E0533D">
        <w:t>Champion Feat</w:t>
      </w:r>
    </w:p>
    <w:p w14:paraId="3F86C498" w14:textId="540F77CB" w:rsidR="00B66919" w:rsidRPr="00B66919" w:rsidRDefault="00B66919" w:rsidP="00B66919">
      <w:r w:rsidRPr="00B66919">
        <w:t>The command now costs 3 command points to use.</w:t>
      </w:r>
    </w:p>
    <w:p w14:paraId="5E2EDB83" w14:textId="77777777" w:rsidR="00924DFA" w:rsidRPr="00E0533D" w:rsidRDefault="00B66919" w:rsidP="00E0533D">
      <w:pPr>
        <w:pStyle w:val="Heading5"/>
      </w:pPr>
      <w:r w:rsidRPr="00E0533D">
        <w:t>Epic Feat</w:t>
      </w:r>
    </w:p>
    <w:p w14:paraId="1ADACD1C" w14:textId="46A826AD" w:rsidR="00B66919" w:rsidRDefault="00B66919" w:rsidP="00E0533D">
      <w:r w:rsidRPr="00B66919">
        <w:t>Your attacks that benefit from the +2 attack bonus against that enemy also add triple your Charisma modifier to your damage on a hit.</w:t>
      </w:r>
    </w:p>
    <w:p w14:paraId="3BE09EE1" w14:textId="1BA77C32" w:rsidR="00924DFA" w:rsidRDefault="00924DFA" w:rsidP="00E0533D">
      <w:pPr>
        <w:pStyle w:val="Heading3"/>
      </w:pPr>
      <w:r>
        <w:t>1</w:t>
      </w:r>
      <w:r w:rsidRPr="00E0533D">
        <w:rPr>
          <w:vertAlign w:val="superscript"/>
        </w:rPr>
        <w:t>st</w:t>
      </w:r>
      <w:r>
        <w:t xml:space="preserve"> Level Tactics</w:t>
      </w:r>
    </w:p>
    <w:p w14:paraId="277D3531" w14:textId="77777777" w:rsidR="00924DFA" w:rsidRPr="00E0533D" w:rsidRDefault="00924DFA" w:rsidP="00E0533D">
      <w:pPr>
        <w:pStyle w:val="Heading4"/>
        <w:rPr>
          <w:bCs/>
          <w:i w:val="0"/>
          <w:iCs w:val="0"/>
        </w:rPr>
      </w:pPr>
      <w:r w:rsidRPr="00E0533D">
        <w:rPr>
          <w:bCs/>
          <w:i w:val="0"/>
        </w:rPr>
        <w:t>Basic Tactical Strike</w:t>
      </w:r>
    </w:p>
    <w:p w14:paraId="096E4F6D" w14:textId="77777777" w:rsidR="00924DFA" w:rsidRPr="00924DFA" w:rsidRDefault="00924DFA" w:rsidP="00924DFA">
      <w:r w:rsidRPr="00924DFA">
        <w:t>Quick action</w:t>
      </w:r>
    </w:p>
    <w:p w14:paraId="67E9CC08" w14:textId="77777777" w:rsidR="00924DFA" w:rsidRPr="00924DFA" w:rsidRDefault="00924DFA" w:rsidP="00924DFA">
      <w:r w:rsidRPr="00924DFA">
        <w:rPr>
          <w:b/>
        </w:rPr>
        <w:t>Recharge</w:t>
      </w:r>
      <w:r w:rsidRPr="00924DFA">
        <w:t xml:space="preserve"> 11+ after battle</w:t>
      </w:r>
    </w:p>
    <w:p w14:paraId="0F453B08" w14:textId="77777777" w:rsidR="00924DFA" w:rsidRPr="00924DFA" w:rsidRDefault="00924DFA" w:rsidP="00924DFA">
      <w:r w:rsidRPr="00924DFA">
        <w:rPr>
          <w:b/>
        </w:rPr>
        <w:t>Target:</w:t>
      </w:r>
      <w:r w:rsidRPr="00924DFA">
        <w:t xml:space="preserve"> One nearby ally</w:t>
      </w:r>
    </w:p>
    <w:p w14:paraId="6DF65980" w14:textId="77777777" w:rsidR="00924DFA" w:rsidRPr="00924DFA" w:rsidRDefault="00924DFA" w:rsidP="00924DFA">
      <w:r w:rsidRPr="00924DFA">
        <w:rPr>
          <w:b/>
        </w:rPr>
        <w:t>Effect:</w:t>
      </w:r>
      <w:r w:rsidRPr="00924DFA">
        <w:t xml:space="preserve"> The target can make a basic attack as a free action.</w:t>
      </w:r>
    </w:p>
    <w:p w14:paraId="397C1F6D" w14:textId="77777777" w:rsidR="00924DFA" w:rsidRPr="00E0533D" w:rsidRDefault="00924DFA" w:rsidP="00E0533D">
      <w:pPr>
        <w:pStyle w:val="Heading5"/>
      </w:pPr>
      <w:r w:rsidRPr="00E0533D">
        <w:t>Adventurer Feat</w:t>
      </w:r>
    </w:p>
    <w:p w14:paraId="1ED47B2A" w14:textId="69CE7069" w:rsidR="00924DFA" w:rsidRPr="00924DFA" w:rsidRDefault="00924DFA" w:rsidP="00924DFA">
      <w:r w:rsidRPr="00924DFA">
        <w:t>On a hit, the attack gains a damage bonus equal to your Charisma modifier.</w:t>
      </w:r>
    </w:p>
    <w:p w14:paraId="69E08250" w14:textId="77777777" w:rsidR="00924DFA" w:rsidRPr="00E0533D" w:rsidRDefault="00924DFA" w:rsidP="00E0533D">
      <w:pPr>
        <w:pStyle w:val="Heading5"/>
      </w:pPr>
      <w:r w:rsidRPr="00E0533D">
        <w:lastRenderedPageBreak/>
        <w:t>Champion Feat</w:t>
      </w:r>
    </w:p>
    <w:p w14:paraId="5885B0E1" w14:textId="64F4152C" w:rsidR="00924DFA" w:rsidRPr="00924DFA" w:rsidRDefault="00924DFA" w:rsidP="00924DFA">
      <w:r w:rsidRPr="00924DFA">
        <w:t>The target gains an attack bonus equal to your Charisma modifier with that attack.</w:t>
      </w:r>
    </w:p>
    <w:p w14:paraId="7A88E3AB" w14:textId="77777777" w:rsidR="00924DFA" w:rsidRPr="00E0533D" w:rsidRDefault="00924DFA" w:rsidP="00E0533D">
      <w:pPr>
        <w:pStyle w:val="Heading5"/>
      </w:pPr>
      <w:r w:rsidRPr="00E0533D">
        <w:t>Epic Feat</w:t>
      </w:r>
    </w:p>
    <w:p w14:paraId="1BDF918A" w14:textId="70931752" w:rsidR="00924DFA" w:rsidRPr="00924DFA" w:rsidRDefault="00924DFA" w:rsidP="00924DFA">
      <w:r w:rsidRPr="00924DFA">
        <w:t>The recharge roll is now 6+.</w:t>
      </w:r>
    </w:p>
    <w:p w14:paraId="0CFDA8CB" w14:textId="77777777" w:rsidR="00924DFA" w:rsidRPr="00E0533D" w:rsidRDefault="00924DFA" w:rsidP="00E0533D">
      <w:pPr>
        <w:pStyle w:val="Heading4"/>
        <w:rPr>
          <w:bCs/>
          <w:i w:val="0"/>
          <w:iCs w:val="0"/>
        </w:rPr>
      </w:pPr>
      <w:r w:rsidRPr="00E0533D">
        <w:rPr>
          <w:bCs/>
          <w:i w:val="0"/>
        </w:rPr>
        <w:t>Enforce Clarity</w:t>
      </w:r>
    </w:p>
    <w:p w14:paraId="7A411ED4" w14:textId="77777777" w:rsidR="00924DFA" w:rsidRPr="00924DFA" w:rsidRDefault="00924DFA" w:rsidP="00924DFA">
      <w:r w:rsidRPr="00924DFA">
        <w:t>Quick action</w:t>
      </w:r>
    </w:p>
    <w:p w14:paraId="2F4895DD" w14:textId="77777777" w:rsidR="00924DFA" w:rsidRPr="00924DFA" w:rsidRDefault="00924DFA" w:rsidP="00924DFA">
      <w:r w:rsidRPr="00924DFA">
        <w:rPr>
          <w:b/>
        </w:rPr>
        <w:t>Recharge</w:t>
      </w:r>
      <w:r w:rsidRPr="00924DFA">
        <w:t xml:space="preserve"> 16+ after battle</w:t>
      </w:r>
    </w:p>
    <w:p w14:paraId="0EAA1A07" w14:textId="77777777" w:rsidR="00924DFA" w:rsidRPr="00924DFA" w:rsidRDefault="00924DFA" w:rsidP="00924DFA">
      <w:r w:rsidRPr="00924DFA">
        <w:rPr>
          <w:b/>
        </w:rPr>
        <w:t xml:space="preserve">Target: </w:t>
      </w:r>
      <w:r w:rsidRPr="00924DFA">
        <w:t>One nearby ally</w:t>
      </w:r>
    </w:p>
    <w:p w14:paraId="2EB530BF" w14:textId="77777777" w:rsidR="00924DFA" w:rsidRPr="00924DFA" w:rsidRDefault="00924DFA" w:rsidP="00924DFA">
      <w:r w:rsidRPr="00924DFA">
        <w:rPr>
          <w:b/>
        </w:rPr>
        <w:t>Effect:</w:t>
      </w:r>
      <w:r w:rsidRPr="00924DFA">
        <w:t xml:space="preserve"> One non-last gasp effect on the target ends (including effects that don’t require a save).</w:t>
      </w:r>
    </w:p>
    <w:p w14:paraId="7EF7D1FB" w14:textId="77777777" w:rsidR="00924DFA" w:rsidRPr="00E0533D" w:rsidRDefault="00924DFA" w:rsidP="00E0533D">
      <w:pPr>
        <w:pStyle w:val="Heading5"/>
      </w:pPr>
      <w:r w:rsidRPr="00E0533D">
        <w:t>Adventurer Feat</w:t>
      </w:r>
    </w:p>
    <w:p w14:paraId="781BDDAF" w14:textId="043F788F" w:rsidR="00924DFA" w:rsidRPr="00924DFA" w:rsidRDefault="00924DFA" w:rsidP="00924DFA">
      <w:r w:rsidRPr="00924DFA">
        <w:t>The recharge roll is now 11+</w:t>
      </w:r>
      <w:r w:rsidRPr="00924DFA">
        <w:rPr>
          <w:b/>
          <w:i/>
        </w:rPr>
        <w:t>.</w:t>
      </w:r>
    </w:p>
    <w:p w14:paraId="2075212B" w14:textId="77777777" w:rsidR="00924DFA" w:rsidRPr="00E0533D" w:rsidRDefault="00924DFA" w:rsidP="00E0533D">
      <w:pPr>
        <w:pStyle w:val="Heading5"/>
      </w:pPr>
      <w:r w:rsidRPr="00E0533D">
        <w:t>Champion Feat</w:t>
      </w:r>
    </w:p>
    <w:p w14:paraId="60147BA8" w14:textId="488634E7" w:rsidR="00924DFA" w:rsidRPr="00924DFA" w:rsidRDefault="00924DFA" w:rsidP="00924DFA">
      <w:r w:rsidRPr="00924DFA">
        <w:t>You can now target one additional nearby ally with this tactic.</w:t>
      </w:r>
    </w:p>
    <w:p w14:paraId="0DDD10FC" w14:textId="77777777" w:rsidR="00924DFA" w:rsidRPr="00E0533D" w:rsidRDefault="00924DFA" w:rsidP="00E0533D">
      <w:pPr>
        <w:pStyle w:val="Heading5"/>
      </w:pPr>
      <w:r w:rsidRPr="00E0533D">
        <w:t>Epic Feat</w:t>
      </w:r>
    </w:p>
    <w:p w14:paraId="0CD8CA41" w14:textId="74E15DB9" w:rsidR="00924DFA" w:rsidRPr="00924DFA" w:rsidRDefault="00924DFA" w:rsidP="00924DFA">
      <w:r w:rsidRPr="00924DFA">
        <w:t>The recharge roll is now</w:t>
      </w:r>
      <w:r w:rsidRPr="00924DFA">
        <w:rPr>
          <w:b/>
          <w:i/>
        </w:rPr>
        <w:t xml:space="preserve"> </w:t>
      </w:r>
      <w:r w:rsidRPr="00924DFA">
        <w:t>6+.</w:t>
      </w:r>
    </w:p>
    <w:p w14:paraId="21727E3A" w14:textId="77777777" w:rsidR="00924DFA" w:rsidRPr="00E0533D" w:rsidRDefault="00924DFA" w:rsidP="00E0533D">
      <w:pPr>
        <w:pStyle w:val="Heading4"/>
        <w:rPr>
          <w:bCs/>
          <w:i w:val="0"/>
          <w:iCs w:val="0"/>
        </w:rPr>
      </w:pPr>
      <w:r w:rsidRPr="00E0533D">
        <w:rPr>
          <w:bCs/>
          <w:i w:val="0"/>
        </w:rPr>
        <w:t>Just Stay Calm</w:t>
      </w:r>
    </w:p>
    <w:p w14:paraId="4061382F" w14:textId="77777777" w:rsidR="00924DFA" w:rsidRPr="00924DFA" w:rsidRDefault="00924DFA" w:rsidP="00924DFA">
      <w:r w:rsidRPr="00924DFA">
        <w:t>Quick action, when the escalation die is 2+</w:t>
      </w:r>
    </w:p>
    <w:p w14:paraId="6CB536FE" w14:textId="77777777" w:rsidR="00924DFA" w:rsidRPr="00924DFA" w:rsidRDefault="00924DFA" w:rsidP="00924DFA">
      <w:r w:rsidRPr="00924DFA">
        <w:rPr>
          <w:b/>
        </w:rPr>
        <w:t>Recharge</w:t>
      </w:r>
      <w:r w:rsidRPr="00924DFA">
        <w:t xml:space="preserve"> 16+ after battle</w:t>
      </w:r>
    </w:p>
    <w:p w14:paraId="7F0B98E5" w14:textId="77777777" w:rsidR="00924DFA" w:rsidRPr="00924DFA" w:rsidRDefault="00924DFA" w:rsidP="00924DFA">
      <w:r w:rsidRPr="00924DFA">
        <w:rPr>
          <w:b/>
        </w:rPr>
        <w:t>Effect:</w:t>
      </w:r>
      <w:r w:rsidRPr="00924DFA">
        <w:t xml:space="preserve"> Decrease the escalation die by 1. Then 1d3 of your nearby allies can heal using a recovery.</w:t>
      </w:r>
    </w:p>
    <w:p w14:paraId="57581C06" w14:textId="77777777" w:rsidR="00924DFA" w:rsidRPr="00E0533D" w:rsidRDefault="00924DFA" w:rsidP="00E0533D">
      <w:pPr>
        <w:pStyle w:val="Heading5"/>
      </w:pPr>
      <w:r w:rsidRPr="00E0533D">
        <w:t>Adventurer Feat</w:t>
      </w:r>
    </w:p>
    <w:p w14:paraId="7AF5754F" w14:textId="6A38074A" w:rsidR="00924DFA" w:rsidRPr="00924DFA" w:rsidRDefault="00924DFA" w:rsidP="00924DFA">
      <w:r w:rsidRPr="00924DFA">
        <w:t>The tactic now affects 1d3 + 1 nearby allies.</w:t>
      </w:r>
    </w:p>
    <w:p w14:paraId="0E49C983" w14:textId="77777777" w:rsidR="00924DFA" w:rsidRPr="00E0533D" w:rsidRDefault="00924DFA" w:rsidP="00E0533D">
      <w:pPr>
        <w:pStyle w:val="Heading5"/>
      </w:pPr>
      <w:r w:rsidRPr="00E0533D">
        <w:t>Champion Feat</w:t>
      </w:r>
    </w:p>
    <w:p w14:paraId="35A25C19" w14:textId="3FC45318" w:rsidR="00924DFA" w:rsidRPr="00924DFA" w:rsidRDefault="00924DFA" w:rsidP="00924DFA">
      <w:r w:rsidRPr="00924DFA">
        <w:t>You can include yourself as one of the targets.</w:t>
      </w:r>
    </w:p>
    <w:p w14:paraId="6F590CB6" w14:textId="77777777" w:rsidR="00924DFA" w:rsidRPr="00E0533D" w:rsidRDefault="00924DFA" w:rsidP="00E0533D">
      <w:pPr>
        <w:pStyle w:val="Heading5"/>
      </w:pPr>
      <w:r w:rsidRPr="00E0533D">
        <w:t>Epic Feat</w:t>
      </w:r>
    </w:p>
    <w:p w14:paraId="30B4036C" w14:textId="46498D57" w:rsidR="00924DFA" w:rsidRPr="00924DFA" w:rsidRDefault="00924DFA" w:rsidP="00924DFA">
      <w:r w:rsidRPr="00924DFA">
        <w:t>When you use this tactic, you can spend an additional command point to avoid decreasing the escalation die.</w:t>
      </w:r>
    </w:p>
    <w:p w14:paraId="2562605C" w14:textId="77777777" w:rsidR="00924DFA" w:rsidRPr="00E0533D" w:rsidRDefault="00924DFA" w:rsidP="00E0533D">
      <w:pPr>
        <w:pStyle w:val="Heading4"/>
        <w:rPr>
          <w:bCs/>
          <w:i w:val="0"/>
          <w:iCs w:val="0"/>
        </w:rPr>
      </w:pPr>
      <w:r w:rsidRPr="00E0533D">
        <w:rPr>
          <w:bCs/>
          <w:i w:val="0"/>
        </w:rPr>
        <w:t>Outmaneuver</w:t>
      </w:r>
    </w:p>
    <w:p w14:paraId="4A177027" w14:textId="77777777" w:rsidR="00924DFA" w:rsidRPr="00924DFA" w:rsidRDefault="00924DFA" w:rsidP="00924DFA">
      <w:r w:rsidRPr="00924DFA">
        <w:t>Quick action, once per round</w:t>
      </w:r>
    </w:p>
    <w:p w14:paraId="003673FE" w14:textId="77777777" w:rsidR="00924DFA" w:rsidRPr="00924DFA" w:rsidRDefault="00924DFA" w:rsidP="00924DFA">
      <w:r w:rsidRPr="00924DFA">
        <w:t>Close-quarters attack</w:t>
      </w:r>
    </w:p>
    <w:p w14:paraId="440C995C" w14:textId="77777777" w:rsidR="00924DFA" w:rsidRPr="00924DFA" w:rsidRDefault="00924DFA" w:rsidP="00924DFA">
      <w:pPr>
        <w:rPr>
          <w:b/>
        </w:rPr>
      </w:pPr>
      <w:r w:rsidRPr="00924DFA">
        <w:rPr>
          <w:b/>
        </w:rPr>
        <w:t>At-Will</w:t>
      </w:r>
    </w:p>
    <w:p w14:paraId="32644035" w14:textId="77777777" w:rsidR="00924DFA" w:rsidRPr="00924DFA" w:rsidRDefault="00924DFA" w:rsidP="00924DFA">
      <w:r w:rsidRPr="00924DFA">
        <w:rPr>
          <w:i/>
        </w:rPr>
        <w:t>Limited Use:</w:t>
      </w:r>
      <w:r w:rsidRPr="00924DFA">
        <w:t xml:space="preserve"> You can only use this tactic when you have 0 command points.</w:t>
      </w:r>
    </w:p>
    <w:p w14:paraId="4AFFF4B0" w14:textId="77777777" w:rsidR="00924DFA" w:rsidRPr="00924DFA" w:rsidRDefault="00924DFA" w:rsidP="00924DFA">
      <w:pPr>
        <w:rPr>
          <w:i/>
        </w:rPr>
      </w:pPr>
      <w:r w:rsidRPr="00924DFA">
        <w:rPr>
          <w:b/>
        </w:rPr>
        <w:t>Target:</w:t>
      </w:r>
      <w:r w:rsidRPr="00924DFA">
        <w:t xml:space="preserve"> The nearby enemy with the highest Mental Defense</w:t>
      </w:r>
    </w:p>
    <w:p w14:paraId="585AF00F" w14:textId="77777777" w:rsidR="00924DFA" w:rsidRPr="00924DFA" w:rsidRDefault="00924DFA" w:rsidP="00924DFA">
      <w:r w:rsidRPr="00924DFA">
        <w:rPr>
          <w:b/>
        </w:rPr>
        <w:t>Attack:</w:t>
      </w:r>
      <w:r w:rsidRPr="00924DFA">
        <w:t xml:space="preserve"> Charisma + Level vs. MD</w:t>
      </w:r>
    </w:p>
    <w:p w14:paraId="33B84D69" w14:textId="77777777" w:rsidR="00924DFA" w:rsidRPr="00924DFA" w:rsidRDefault="00924DFA" w:rsidP="00924DFA">
      <w:r w:rsidRPr="00924DFA">
        <w:rPr>
          <w:b/>
        </w:rPr>
        <w:lastRenderedPageBreak/>
        <w:t>Hit:</w:t>
      </w:r>
      <w:r w:rsidRPr="00924DFA">
        <w:t xml:space="preserve"> You gain 1 command point.</w:t>
      </w:r>
    </w:p>
    <w:p w14:paraId="30D22852" w14:textId="77777777" w:rsidR="00924DFA" w:rsidRPr="00E0533D" w:rsidRDefault="00924DFA" w:rsidP="00E0533D">
      <w:pPr>
        <w:pStyle w:val="Heading5"/>
      </w:pPr>
      <w:r w:rsidRPr="00E0533D">
        <w:t>Adventurer Feat</w:t>
      </w:r>
    </w:p>
    <w:p w14:paraId="407E8671" w14:textId="0961929B" w:rsidR="00924DFA" w:rsidRPr="00924DFA" w:rsidRDefault="00924DFA" w:rsidP="00924DFA">
      <w:r w:rsidRPr="00924DFA">
        <w:t>When you are engaged with one or more enemies, you can target the enemy with the highest MD you are engaged with instead of the nearest enemy.</w:t>
      </w:r>
    </w:p>
    <w:p w14:paraId="074DBA19" w14:textId="77777777" w:rsidR="00924DFA" w:rsidRPr="00E0533D" w:rsidRDefault="00924DFA" w:rsidP="00E0533D">
      <w:pPr>
        <w:pStyle w:val="Heading5"/>
      </w:pPr>
      <w:r w:rsidRPr="00E0533D">
        <w:t>Champion Feat</w:t>
      </w:r>
    </w:p>
    <w:p w14:paraId="50F879F6" w14:textId="4BE916C4" w:rsidR="00924DFA" w:rsidRPr="00924DFA" w:rsidRDefault="00924DFA" w:rsidP="00924DFA">
      <w:r w:rsidRPr="00924DFA">
        <w:t>When you attack with this tactic and roll a natural even hit, you gain 2 command points instead of 1.</w:t>
      </w:r>
    </w:p>
    <w:p w14:paraId="74972BAA" w14:textId="77777777" w:rsidR="00924DFA" w:rsidRPr="00E0533D" w:rsidRDefault="00924DFA" w:rsidP="00E0533D">
      <w:pPr>
        <w:pStyle w:val="Heading5"/>
      </w:pPr>
      <w:r w:rsidRPr="00E0533D">
        <w:t>Epic Feat</w:t>
      </w:r>
    </w:p>
    <w:p w14:paraId="676BB532" w14:textId="6672FF1C" w:rsidR="00924DFA" w:rsidRPr="00924DFA" w:rsidRDefault="00924DFA" w:rsidP="00924DFA">
      <w:r w:rsidRPr="00924DFA">
        <w:t>Once per battle as a free action when you hit with this tactic, the target also takes 1d10 psychic damage for each point on the escalation die.</w:t>
      </w:r>
    </w:p>
    <w:p w14:paraId="599AA4E8" w14:textId="77777777" w:rsidR="00924DFA" w:rsidRPr="00E0533D" w:rsidRDefault="00924DFA" w:rsidP="00E0533D">
      <w:pPr>
        <w:pStyle w:val="Heading3"/>
        <w:rPr>
          <w:bCs/>
        </w:rPr>
      </w:pPr>
      <w:r w:rsidRPr="00E0533D">
        <w:rPr>
          <w:bCs/>
        </w:rPr>
        <w:t>3</w:t>
      </w:r>
      <w:r w:rsidRPr="00E0533D">
        <w:rPr>
          <w:bCs/>
          <w:vertAlign w:val="superscript"/>
        </w:rPr>
        <w:t>rd</w:t>
      </w:r>
      <w:r w:rsidRPr="00E0533D">
        <w:rPr>
          <w:bCs/>
        </w:rPr>
        <w:t xml:space="preserve"> Level Commands</w:t>
      </w:r>
    </w:p>
    <w:p w14:paraId="6DD2269F" w14:textId="77777777" w:rsidR="00924DFA" w:rsidRPr="00E0533D" w:rsidRDefault="00924DFA" w:rsidP="00E0533D">
      <w:pPr>
        <w:pStyle w:val="Heading4"/>
        <w:rPr>
          <w:bCs/>
          <w:i w:val="0"/>
          <w:iCs w:val="0"/>
        </w:rPr>
      </w:pPr>
      <w:r w:rsidRPr="00E0533D">
        <w:rPr>
          <w:bCs/>
          <w:i w:val="0"/>
        </w:rPr>
        <w:t>Charge!</w:t>
      </w:r>
    </w:p>
    <w:p w14:paraId="32209707" w14:textId="77777777" w:rsidR="00924DFA" w:rsidRPr="00924DFA" w:rsidRDefault="00924DFA" w:rsidP="00924DFA">
      <w:r w:rsidRPr="00924DFA">
        <w:t>Interrupt action</w:t>
      </w:r>
    </w:p>
    <w:p w14:paraId="274EA55C" w14:textId="77777777" w:rsidR="00924DFA" w:rsidRPr="00924DFA" w:rsidRDefault="00924DFA" w:rsidP="00924DFA">
      <w:pPr>
        <w:rPr>
          <w:b/>
        </w:rPr>
      </w:pPr>
      <w:r w:rsidRPr="00924DFA">
        <w:rPr>
          <w:b/>
        </w:rPr>
        <w:t>Cost:</w:t>
      </w:r>
      <w:r w:rsidRPr="00924DFA">
        <w:t xml:space="preserve"> 1 command point</w:t>
      </w:r>
    </w:p>
    <w:p w14:paraId="0F2A8EA5" w14:textId="77777777" w:rsidR="00924DFA" w:rsidRPr="00924DFA" w:rsidRDefault="00924DFA" w:rsidP="00924DFA">
      <w:r w:rsidRPr="00924DFA">
        <w:rPr>
          <w:b/>
        </w:rPr>
        <w:t>Target:</w:t>
      </w:r>
      <w:r w:rsidRPr="00924DFA">
        <w:t xml:space="preserve"> One nearby ally (on the ally’s turn)</w:t>
      </w:r>
    </w:p>
    <w:p w14:paraId="6EAF09B5" w14:textId="77777777" w:rsidR="00924DFA" w:rsidRPr="00924DFA" w:rsidRDefault="00924DFA" w:rsidP="00924DFA">
      <w:r w:rsidRPr="00924DFA">
        <w:rPr>
          <w:b/>
        </w:rPr>
        <w:t>Effect:</w:t>
      </w:r>
      <w:r w:rsidRPr="00924DFA">
        <w:t xml:space="preserve"> As a standard action this turn, the target can both move and make a basic attack.</w:t>
      </w:r>
    </w:p>
    <w:p w14:paraId="2D4C7976" w14:textId="77777777" w:rsidR="00924DFA" w:rsidRPr="00E0533D" w:rsidRDefault="00924DFA" w:rsidP="00E0533D">
      <w:pPr>
        <w:pStyle w:val="Heading5"/>
      </w:pPr>
      <w:r w:rsidRPr="00E0533D">
        <w:t>Adventurer Feat</w:t>
      </w:r>
    </w:p>
    <w:p w14:paraId="4C1466AE" w14:textId="69DC5C10" w:rsidR="00924DFA" w:rsidRPr="00924DFA" w:rsidRDefault="00924DFA" w:rsidP="00924DFA">
      <w:r w:rsidRPr="00924DFA">
        <w:t>If you spend an additional command point, the target can use a melee attack instead of a basic attack.</w:t>
      </w:r>
    </w:p>
    <w:p w14:paraId="79076D17" w14:textId="77777777" w:rsidR="00924DFA" w:rsidRPr="00E0533D" w:rsidRDefault="00924DFA" w:rsidP="00E0533D">
      <w:pPr>
        <w:pStyle w:val="Heading5"/>
      </w:pPr>
      <w:r w:rsidRPr="00E0533D">
        <w:t>Champion Feat</w:t>
      </w:r>
    </w:p>
    <w:p w14:paraId="45B3F9DA" w14:textId="2CF105CA" w:rsidR="00924DFA" w:rsidRPr="00924DFA" w:rsidRDefault="00924DFA" w:rsidP="00924DFA">
      <w:r w:rsidRPr="00924DFA">
        <w:t>The target gains a bonus to the melee attack it makes from this command equal to your Charisma modifier.</w:t>
      </w:r>
    </w:p>
    <w:p w14:paraId="215FE190" w14:textId="77777777" w:rsidR="00924DFA" w:rsidRPr="00E0533D" w:rsidRDefault="00924DFA" w:rsidP="00E0533D">
      <w:pPr>
        <w:pStyle w:val="Heading5"/>
      </w:pPr>
      <w:r w:rsidRPr="00E0533D">
        <w:t>Epic Feat</w:t>
      </w:r>
    </w:p>
    <w:p w14:paraId="2484F577" w14:textId="765D206F" w:rsidR="00924DFA" w:rsidRPr="00924DFA" w:rsidRDefault="00924DFA" w:rsidP="00924DFA">
      <w:r w:rsidRPr="00924DFA">
        <w:t>This turn, if the target moves to attack an enemy you are also engaged with, that enemy is vulnerable to the attack.</w:t>
      </w:r>
    </w:p>
    <w:p w14:paraId="21C5479D" w14:textId="77777777" w:rsidR="00924DFA" w:rsidRPr="00E0533D" w:rsidRDefault="00924DFA" w:rsidP="00E0533D">
      <w:pPr>
        <w:pStyle w:val="Heading4"/>
        <w:rPr>
          <w:bCs/>
          <w:i w:val="0"/>
          <w:iCs w:val="0"/>
        </w:rPr>
      </w:pPr>
      <w:r w:rsidRPr="00E0533D">
        <w:rPr>
          <w:bCs/>
          <w:i w:val="0"/>
        </w:rPr>
        <w:t>Hit Harder</w:t>
      </w:r>
    </w:p>
    <w:p w14:paraId="28590969" w14:textId="77777777" w:rsidR="00924DFA" w:rsidRPr="00924DFA" w:rsidRDefault="00924DFA" w:rsidP="00924DFA">
      <w:r w:rsidRPr="00924DFA">
        <w:t>Interrupt action</w:t>
      </w:r>
    </w:p>
    <w:p w14:paraId="7ACABD89" w14:textId="77777777" w:rsidR="00924DFA" w:rsidRPr="00924DFA" w:rsidRDefault="00924DFA" w:rsidP="00924DFA">
      <w:pPr>
        <w:rPr>
          <w:b/>
        </w:rPr>
      </w:pPr>
      <w:r w:rsidRPr="00924DFA">
        <w:rPr>
          <w:b/>
        </w:rPr>
        <w:t>Cost:</w:t>
      </w:r>
      <w:r w:rsidRPr="00924DFA">
        <w:t xml:space="preserve"> 1 command point</w:t>
      </w:r>
    </w:p>
    <w:p w14:paraId="4ED61A0B" w14:textId="77777777" w:rsidR="00924DFA" w:rsidRPr="00924DFA" w:rsidRDefault="00924DFA" w:rsidP="00924DFA">
      <w:r w:rsidRPr="00924DFA">
        <w:rPr>
          <w:b/>
        </w:rPr>
        <w:t>Target:</w:t>
      </w:r>
      <w:r w:rsidRPr="00924DFA">
        <w:t xml:space="preserve"> One nearby ally who hits with an attack (on the ally’s turn)</w:t>
      </w:r>
    </w:p>
    <w:p w14:paraId="06B1F9C8" w14:textId="77777777" w:rsidR="00924DFA" w:rsidRPr="00924DFA" w:rsidRDefault="00924DFA" w:rsidP="00924DFA">
      <w:r w:rsidRPr="00924DFA">
        <w:rPr>
          <w:b/>
        </w:rPr>
        <w:t>Effect:</w:t>
      </w:r>
      <w:r w:rsidRPr="00924DFA">
        <w:t xml:space="preserve"> The target can reroll any of the damage dice. They must accept the rerolled result.</w:t>
      </w:r>
    </w:p>
    <w:p w14:paraId="19923689" w14:textId="77777777" w:rsidR="00924DFA" w:rsidRPr="00E0533D" w:rsidRDefault="00924DFA" w:rsidP="00E0533D">
      <w:pPr>
        <w:pStyle w:val="Heading5"/>
      </w:pPr>
      <w:r w:rsidRPr="00E0533D">
        <w:t>Adventurer Feat</w:t>
      </w:r>
    </w:p>
    <w:p w14:paraId="74C822B4" w14:textId="1942E6BC" w:rsidR="00924DFA" w:rsidRPr="00924DFA" w:rsidRDefault="00924DFA" w:rsidP="00924DFA">
      <w:r w:rsidRPr="00924DFA">
        <w:t>The target gains a bonus to the damage roll equal to your Charisma modifier (double your Charisma modifier at 5</w:t>
      </w:r>
      <w:r w:rsidRPr="00924DFA">
        <w:rPr>
          <w:vertAlign w:val="superscript"/>
        </w:rPr>
        <w:t>th</w:t>
      </w:r>
      <w:r w:rsidRPr="00924DFA">
        <w:t xml:space="preserve"> level; triple it at 8</w:t>
      </w:r>
      <w:r w:rsidRPr="00924DFA">
        <w:rPr>
          <w:vertAlign w:val="superscript"/>
        </w:rPr>
        <w:t>th</w:t>
      </w:r>
      <w:r w:rsidRPr="00924DFA">
        <w:t xml:space="preserve"> level).</w:t>
      </w:r>
    </w:p>
    <w:p w14:paraId="62CA1654" w14:textId="77777777" w:rsidR="00924DFA" w:rsidRPr="00E0533D" w:rsidRDefault="00924DFA" w:rsidP="00E0533D">
      <w:pPr>
        <w:pStyle w:val="Heading5"/>
      </w:pPr>
      <w:r w:rsidRPr="00E0533D">
        <w:t>Champion Feat</w:t>
      </w:r>
    </w:p>
    <w:p w14:paraId="3CE8444F" w14:textId="7DC7728C" w:rsidR="00924DFA" w:rsidRPr="00924DFA" w:rsidRDefault="00924DFA" w:rsidP="00924DFA">
      <w:r w:rsidRPr="00924DFA">
        <w:t>You can spend an additional command point (1 max) to add another damage die of the same type to the damage roll when you reroll damage dice. (You only roll the extra damage die once.)</w:t>
      </w:r>
    </w:p>
    <w:p w14:paraId="0B01C67A" w14:textId="77777777" w:rsidR="00924DFA" w:rsidRPr="00E0533D" w:rsidRDefault="00924DFA" w:rsidP="00E0533D">
      <w:pPr>
        <w:pStyle w:val="Heading5"/>
      </w:pPr>
      <w:r w:rsidRPr="00E0533D">
        <w:lastRenderedPageBreak/>
        <w:t>Epic Feat</w:t>
      </w:r>
    </w:p>
    <w:p w14:paraId="35915A59" w14:textId="5E27F46F" w:rsidR="00924DFA" w:rsidRPr="00924DFA" w:rsidRDefault="00924DFA" w:rsidP="00924DFA">
      <w:r w:rsidRPr="00924DFA">
        <w:t>You can also use this command as a free action (instead of as an interrupt action) when an ally hits with an opportunity attack.</w:t>
      </w:r>
    </w:p>
    <w:p w14:paraId="5BC41E18" w14:textId="77777777" w:rsidR="00924DFA" w:rsidRPr="00E0533D" w:rsidRDefault="00924DFA" w:rsidP="00E0533D">
      <w:pPr>
        <w:pStyle w:val="Heading4"/>
        <w:rPr>
          <w:bCs/>
          <w:i w:val="0"/>
          <w:iCs w:val="0"/>
        </w:rPr>
      </w:pPr>
      <w:r w:rsidRPr="00E0533D">
        <w:rPr>
          <w:bCs/>
          <w:i w:val="0"/>
        </w:rPr>
        <w:t>You Are A Precious Snowflake!</w:t>
      </w:r>
    </w:p>
    <w:p w14:paraId="0DC366B9" w14:textId="77777777" w:rsidR="00924DFA" w:rsidRPr="00924DFA" w:rsidRDefault="00924DFA" w:rsidP="00924DFA">
      <w:r w:rsidRPr="00924DFA">
        <w:t>Interrupt action</w:t>
      </w:r>
    </w:p>
    <w:p w14:paraId="1C487F2E" w14:textId="77777777" w:rsidR="00924DFA" w:rsidRPr="00924DFA" w:rsidRDefault="00924DFA" w:rsidP="00924DFA">
      <w:pPr>
        <w:rPr>
          <w:b/>
        </w:rPr>
      </w:pPr>
      <w:r w:rsidRPr="00924DFA">
        <w:rPr>
          <w:b/>
        </w:rPr>
        <w:t>Cost:</w:t>
      </w:r>
      <w:r w:rsidRPr="00924DFA">
        <w:t xml:space="preserve"> 1 command point</w:t>
      </w:r>
    </w:p>
    <w:p w14:paraId="2443D57D" w14:textId="77777777" w:rsidR="00924DFA" w:rsidRPr="00924DFA" w:rsidRDefault="00924DFA" w:rsidP="00924DFA">
      <w:r w:rsidRPr="00924DFA">
        <w:rPr>
          <w:b/>
        </w:rPr>
        <w:t>Target:</w:t>
      </w:r>
      <w:r w:rsidRPr="00924DFA">
        <w:t xml:space="preserve"> One nearby non-human ally using a once-per-battle racial power (on the ally’s turn)</w:t>
      </w:r>
    </w:p>
    <w:p w14:paraId="5961E4B7" w14:textId="77777777" w:rsidR="00924DFA" w:rsidRPr="00924DFA" w:rsidRDefault="00924DFA" w:rsidP="00924DFA">
      <w:r w:rsidRPr="00924DFA">
        <w:rPr>
          <w:b/>
        </w:rPr>
        <w:t>Effect:</w:t>
      </w:r>
      <w:r w:rsidRPr="00924DFA">
        <w:t xml:space="preserve"> Roll a d20. On a 11+, the target doesn’t expend the use of its racial power and can use it again later this battle.</w:t>
      </w:r>
    </w:p>
    <w:p w14:paraId="03543E9E" w14:textId="51097685" w:rsidR="00924DFA" w:rsidRDefault="00924DFA" w:rsidP="00E0533D">
      <w:pPr>
        <w:pStyle w:val="Heading3"/>
      </w:pPr>
      <w:r>
        <w:t>3</w:t>
      </w:r>
      <w:r w:rsidRPr="00E0533D">
        <w:rPr>
          <w:vertAlign w:val="superscript"/>
        </w:rPr>
        <w:t>rd</w:t>
      </w:r>
      <w:r>
        <w:t xml:space="preserve"> Level Tactics</w:t>
      </w:r>
    </w:p>
    <w:p w14:paraId="4A2C84A4" w14:textId="77777777" w:rsidR="00924DFA" w:rsidRPr="00E0533D" w:rsidRDefault="00924DFA" w:rsidP="00E0533D">
      <w:pPr>
        <w:pStyle w:val="Heading4"/>
        <w:rPr>
          <w:bCs/>
          <w:i w:val="0"/>
          <w:iCs w:val="0"/>
        </w:rPr>
      </w:pPr>
      <w:r w:rsidRPr="00E0533D">
        <w:rPr>
          <w:bCs/>
          <w:i w:val="0"/>
        </w:rPr>
        <w:t>Finish This!</w:t>
      </w:r>
    </w:p>
    <w:p w14:paraId="28E9526F" w14:textId="77777777" w:rsidR="00924DFA" w:rsidRPr="00924DFA" w:rsidRDefault="00924DFA" w:rsidP="00924DFA">
      <w:r w:rsidRPr="00924DFA">
        <w:t>Quick action, when the escalation die is 4+</w:t>
      </w:r>
    </w:p>
    <w:p w14:paraId="1A0C3169" w14:textId="77777777" w:rsidR="00924DFA" w:rsidRPr="00924DFA" w:rsidRDefault="00924DFA" w:rsidP="00924DFA">
      <w:r w:rsidRPr="00924DFA">
        <w:rPr>
          <w:b/>
        </w:rPr>
        <w:t>Recharge</w:t>
      </w:r>
      <w:r w:rsidRPr="00924DFA">
        <w:t xml:space="preserve"> 16+ after battle</w:t>
      </w:r>
    </w:p>
    <w:p w14:paraId="60D04EC0" w14:textId="77777777" w:rsidR="00924DFA" w:rsidRPr="00924DFA" w:rsidRDefault="00924DFA" w:rsidP="00924DFA">
      <w:r w:rsidRPr="00924DFA">
        <w:rPr>
          <w:i/>
        </w:rPr>
        <w:t>Limited Use:</w:t>
      </w:r>
      <w:r w:rsidRPr="00924DFA">
        <w:t xml:space="preserve"> You can only use this tactic when one enemy is left in the battle.</w:t>
      </w:r>
    </w:p>
    <w:p w14:paraId="326A1223" w14:textId="77777777" w:rsidR="00924DFA" w:rsidRPr="00924DFA" w:rsidRDefault="00924DFA" w:rsidP="00924DFA">
      <w:r w:rsidRPr="00924DFA">
        <w:rPr>
          <w:b/>
        </w:rPr>
        <w:t>Effect:</w:t>
      </w:r>
      <w:r w:rsidRPr="00924DFA">
        <w:t xml:space="preserve"> You can spend between 1 and 3 command points. The crit range of your allies’ attacks against the remaining enemy expands by the number of command points you spent. This effect lasts until the end of the battle or until the </w:t>
      </w:r>
      <w:r w:rsidRPr="00924DFA">
        <w:rPr>
          <w:i/>
        </w:rPr>
        <w:t>enemy</w:t>
      </w:r>
      <w:r w:rsidRPr="00924DFA">
        <w:t xml:space="preserve"> scores two critical hits.</w:t>
      </w:r>
    </w:p>
    <w:p w14:paraId="0140A795" w14:textId="77777777" w:rsidR="00924DFA" w:rsidRPr="00E0533D" w:rsidRDefault="00924DFA" w:rsidP="00E0533D">
      <w:pPr>
        <w:pStyle w:val="Heading5"/>
      </w:pPr>
      <w:r w:rsidRPr="00E0533D">
        <w:t>Adventurer Feat</w:t>
      </w:r>
    </w:p>
    <w:p w14:paraId="2A46A241" w14:textId="2869C2DE" w:rsidR="00924DFA" w:rsidRPr="00924DFA" w:rsidRDefault="00924DFA" w:rsidP="00924DFA">
      <w:r w:rsidRPr="00924DFA">
        <w:t>You can now use this tactic when the escalation die is 3+.</w:t>
      </w:r>
    </w:p>
    <w:p w14:paraId="57A10FC3" w14:textId="77777777" w:rsidR="00924DFA" w:rsidRPr="00E0533D" w:rsidRDefault="00924DFA" w:rsidP="00E0533D">
      <w:pPr>
        <w:pStyle w:val="Heading5"/>
      </w:pPr>
      <w:r w:rsidRPr="00E0533D">
        <w:t>Champion Feat</w:t>
      </w:r>
    </w:p>
    <w:p w14:paraId="72CB73C6" w14:textId="58E67FD5" w:rsidR="00924DFA" w:rsidRPr="00924DFA" w:rsidRDefault="00924DFA" w:rsidP="00924DFA">
      <w:r w:rsidRPr="00924DFA">
        <w:t>You can now use this tactic when one or two enemies are left in the battle.</w:t>
      </w:r>
    </w:p>
    <w:p w14:paraId="00475830" w14:textId="77777777" w:rsidR="00924DFA" w:rsidRPr="00E0533D" w:rsidRDefault="00924DFA" w:rsidP="00E0533D">
      <w:pPr>
        <w:pStyle w:val="Heading5"/>
      </w:pPr>
      <w:r w:rsidRPr="00E0533D">
        <w:t>Epic Feat</w:t>
      </w:r>
    </w:p>
    <w:p w14:paraId="02255CCF" w14:textId="4C0ED4F8" w:rsidR="00924DFA" w:rsidRPr="00924DFA" w:rsidRDefault="00924DFA" w:rsidP="00924DFA">
      <w:r w:rsidRPr="00924DFA">
        <w:t>You can now spend between 1 and 5 command points on the effect.</w:t>
      </w:r>
    </w:p>
    <w:p w14:paraId="5DA5A906" w14:textId="77777777" w:rsidR="00924DFA" w:rsidRPr="00E0533D" w:rsidRDefault="00924DFA" w:rsidP="00E0533D">
      <w:pPr>
        <w:pStyle w:val="Heading4"/>
        <w:rPr>
          <w:bCs/>
          <w:i w:val="0"/>
          <w:iCs w:val="0"/>
        </w:rPr>
      </w:pPr>
      <w:r w:rsidRPr="00E0533D">
        <w:rPr>
          <w:bCs/>
          <w:i w:val="0"/>
        </w:rPr>
        <w:t>Scramble</w:t>
      </w:r>
    </w:p>
    <w:p w14:paraId="37522FCF" w14:textId="77777777" w:rsidR="00924DFA" w:rsidRPr="00924DFA" w:rsidRDefault="00924DFA" w:rsidP="00924DFA">
      <w:r w:rsidRPr="00924DFA">
        <w:t>Quick action</w:t>
      </w:r>
    </w:p>
    <w:p w14:paraId="6700EFDD" w14:textId="77777777" w:rsidR="00924DFA" w:rsidRPr="00924DFA" w:rsidRDefault="00924DFA" w:rsidP="00924DFA">
      <w:r w:rsidRPr="00924DFA">
        <w:rPr>
          <w:b/>
        </w:rPr>
        <w:t>Recharge</w:t>
      </w:r>
      <w:r w:rsidRPr="00924DFA">
        <w:t xml:space="preserve"> 16+ after battle</w:t>
      </w:r>
    </w:p>
    <w:p w14:paraId="29FEDF0F" w14:textId="77777777" w:rsidR="00924DFA" w:rsidRPr="00924DFA" w:rsidRDefault="00924DFA" w:rsidP="00924DFA">
      <w:r w:rsidRPr="00924DFA">
        <w:rPr>
          <w:b/>
        </w:rPr>
        <w:t xml:space="preserve">Targets: </w:t>
      </w:r>
      <w:r w:rsidRPr="00924DFA">
        <w:t>You and 1d3 nearby allies</w:t>
      </w:r>
    </w:p>
    <w:p w14:paraId="31BFF9E6" w14:textId="77777777" w:rsidR="00924DFA" w:rsidRPr="00924DFA" w:rsidRDefault="00924DFA" w:rsidP="00924DFA">
      <w:r w:rsidRPr="00924DFA">
        <w:rPr>
          <w:b/>
        </w:rPr>
        <w:t>Effect:</w:t>
      </w:r>
      <w:r w:rsidRPr="00924DFA">
        <w:t xml:space="preserve"> Each target can take a move action as a free action, starting with you and proceeding in the order of your choice.</w:t>
      </w:r>
    </w:p>
    <w:p w14:paraId="207B0DEC" w14:textId="77777777" w:rsidR="00924DFA" w:rsidRPr="00E0533D" w:rsidRDefault="00924DFA" w:rsidP="00E0533D">
      <w:pPr>
        <w:pStyle w:val="Heading5"/>
      </w:pPr>
      <w:r w:rsidRPr="00E0533D">
        <w:t>Adventurer Feat</w:t>
      </w:r>
    </w:p>
    <w:p w14:paraId="2CE2AFEB" w14:textId="2BD1ED81" w:rsidR="00924DFA" w:rsidRPr="00924DFA" w:rsidRDefault="00924DFA" w:rsidP="00924DFA">
      <w:r w:rsidRPr="00924DFA">
        <w:t>Disengage checks made using this free action gain a +5 bonus.</w:t>
      </w:r>
    </w:p>
    <w:p w14:paraId="5B29EE28" w14:textId="77777777" w:rsidR="00924DFA" w:rsidRPr="00E0533D" w:rsidRDefault="00924DFA" w:rsidP="00E0533D">
      <w:pPr>
        <w:pStyle w:val="Heading5"/>
      </w:pPr>
      <w:r w:rsidRPr="00E0533D">
        <w:t>Champion Feat</w:t>
      </w:r>
    </w:p>
    <w:p w14:paraId="0F83892A" w14:textId="72A25DA7" w:rsidR="00924DFA" w:rsidRPr="00924DFA" w:rsidRDefault="00924DFA" w:rsidP="00924DFA">
      <w:r w:rsidRPr="00924DFA">
        <w:t>The recharge roll is now 11+.</w:t>
      </w:r>
    </w:p>
    <w:p w14:paraId="0DB5A491" w14:textId="77777777" w:rsidR="00924DFA" w:rsidRPr="00E0533D" w:rsidRDefault="00924DFA" w:rsidP="00E0533D">
      <w:pPr>
        <w:pStyle w:val="Heading5"/>
      </w:pPr>
      <w:r w:rsidRPr="00E0533D">
        <w:t>Epic Feat</w:t>
      </w:r>
    </w:p>
    <w:p w14:paraId="4431CBFA" w14:textId="0C76F651" w:rsidR="00924DFA" w:rsidRPr="00924DFA" w:rsidRDefault="00924DFA" w:rsidP="00924DFA">
      <w:r w:rsidRPr="00924DFA">
        <w:t>Each target can also make a basic attack as a free action after taking the move action.</w:t>
      </w:r>
    </w:p>
    <w:p w14:paraId="35EE8775" w14:textId="77777777" w:rsidR="00924DFA" w:rsidRPr="00E0533D" w:rsidRDefault="00924DFA" w:rsidP="00E0533D">
      <w:pPr>
        <w:pStyle w:val="Heading4"/>
        <w:rPr>
          <w:bCs/>
          <w:i w:val="0"/>
          <w:iCs w:val="0"/>
        </w:rPr>
      </w:pPr>
      <w:r w:rsidRPr="00E0533D">
        <w:rPr>
          <w:bCs/>
          <w:i w:val="0"/>
        </w:rPr>
        <w:lastRenderedPageBreak/>
        <w:t>Swordwork</w:t>
      </w:r>
    </w:p>
    <w:p w14:paraId="1ACF6494" w14:textId="77777777" w:rsidR="00924DFA" w:rsidRPr="00924DFA" w:rsidRDefault="00924DFA" w:rsidP="00924DFA">
      <w:r w:rsidRPr="00924DFA">
        <w:t>Free action, when the escalation die is 4+</w:t>
      </w:r>
    </w:p>
    <w:p w14:paraId="215249C6" w14:textId="77777777" w:rsidR="00924DFA" w:rsidRPr="00924DFA" w:rsidRDefault="00924DFA" w:rsidP="00924DFA">
      <w:r w:rsidRPr="00924DFA">
        <w:rPr>
          <w:b/>
        </w:rPr>
        <w:t>Recharge</w:t>
      </w:r>
      <w:r w:rsidRPr="00924DFA">
        <w:t xml:space="preserve"> 16+ after battle</w:t>
      </w:r>
    </w:p>
    <w:p w14:paraId="6CE4F9C2" w14:textId="77777777" w:rsidR="00924DFA" w:rsidRPr="00924DFA" w:rsidRDefault="00924DFA" w:rsidP="00924DFA">
      <w:r w:rsidRPr="00924DFA">
        <w:rPr>
          <w:b/>
        </w:rPr>
        <w:t>Effect:</w:t>
      </w:r>
      <w:r w:rsidRPr="00924DFA">
        <w:t xml:space="preserve"> You can make a basic melee attack as a quick action once each turn until the end of the battle.</w:t>
      </w:r>
    </w:p>
    <w:p w14:paraId="274E7699" w14:textId="77777777" w:rsidR="00924DFA" w:rsidRPr="00924DFA" w:rsidRDefault="00924DFA" w:rsidP="00924DFA">
      <w:r w:rsidRPr="00924DFA">
        <w:t xml:space="preserve">You can’t gain command points from your Fight from the Front class feature using </w:t>
      </w:r>
      <w:r w:rsidRPr="00924DFA">
        <w:rPr>
          <w:i/>
        </w:rPr>
        <w:t>swordwork</w:t>
      </w:r>
      <w:r w:rsidRPr="00924DFA">
        <w:t xml:space="preserve"> attacks.</w:t>
      </w:r>
    </w:p>
    <w:p w14:paraId="4547AFBB" w14:textId="77777777" w:rsidR="00924DFA" w:rsidRPr="00E0533D" w:rsidRDefault="00924DFA" w:rsidP="00E0533D">
      <w:pPr>
        <w:pStyle w:val="Heading5"/>
      </w:pPr>
      <w:r w:rsidRPr="00E0533D">
        <w:t>Adventurer Feat</w:t>
      </w:r>
    </w:p>
    <w:p w14:paraId="08288D73" w14:textId="6A2D62F6" w:rsidR="00924DFA" w:rsidRPr="00924DFA" w:rsidRDefault="00924DFA" w:rsidP="00924DFA">
      <w:r w:rsidRPr="00924DFA">
        <w:t>You can now use this tactic when the escalation die is 3+.</w:t>
      </w:r>
    </w:p>
    <w:p w14:paraId="14070EB0" w14:textId="77777777" w:rsidR="00924DFA" w:rsidRPr="00E0533D" w:rsidRDefault="00924DFA" w:rsidP="00E0533D">
      <w:pPr>
        <w:pStyle w:val="Heading5"/>
      </w:pPr>
      <w:r w:rsidRPr="00E0533D">
        <w:t>Champion Feat</w:t>
      </w:r>
    </w:p>
    <w:p w14:paraId="16C71B4B" w14:textId="6DCB297C" w:rsidR="00924DFA" w:rsidRPr="00924DFA" w:rsidRDefault="00924DFA" w:rsidP="00924DFA">
      <w:r w:rsidRPr="00924DFA">
        <w:t xml:space="preserve">You can now gain command points from your Fight from the Front class feature using </w:t>
      </w:r>
      <w:r w:rsidRPr="00924DFA">
        <w:rPr>
          <w:i/>
        </w:rPr>
        <w:t>swordwork</w:t>
      </w:r>
      <w:r w:rsidRPr="00924DFA">
        <w:t xml:space="preserve"> attacks.</w:t>
      </w:r>
    </w:p>
    <w:p w14:paraId="512D0ABE" w14:textId="77777777" w:rsidR="00924DFA" w:rsidRPr="00E0533D" w:rsidRDefault="00924DFA" w:rsidP="00E0533D">
      <w:pPr>
        <w:pStyle w:val="Heading5"/>
      </w:pPr>
      <w:r w:rsidRPr="00E0533D">
        <w:t>Epic Feat</w:t>
      </w:r>
    </w:p>
    <w:p w14:paraId="7314A960" w14:textId="480205A5" w:rsidR="00924DFA" w:rsidRDefault="00924DFA" w:rsidP="00E0533D">
      <w:r w:rsidRPr="00924DFA">
        <w:t>The recharge roll is now 11+.</w:t>
      </w:r>
    </w:p>
    <w:p w14:paraId="109F76FE" w14:textId="5670D956" w:rsidR="00924DFA" w:rsidRDefault="00924DFA" w:rsidP="00E0533D">
      <w:pPr>
        <w:pStyle w:val="Heading3"/>
      </w:pPr>
      <w:r>
        <w:t>5</w:t>
      </w:r>
      <w:r w:rsidRPr="00E0533D">
        <w:rPr>
          <w:vertAlign w:val="superscript"/>
        </w:rPr>
        <w:t>th</w:t>
      </w:r>
      <w:r>
        <w:t xml:space="preserve"> Level Commands</w:t>
      </w:r>
    </w:p>
    <w:p w14:paraId="12949A40" w14:textId="77777777" w:rsidR="00924DFA" w:rsidRPr="00E0533D" w:rsidRDefault="00924DFA" w:rsidP="00E0533D">
      <w:pPr>
        <w:pStyle w:val="Heading4"/>
        <w:rPr>
          <w:bCs/>
          <w:i w:val="0"/>
          <w:iCs w:val="0"/>
        </w:rPr>
      </w:pPr>
      <w:r w:rsidRPr="00E0533D">
        <w:rPr>
          <w:bCs/>
          <w:i w:val="0"/>
        </w:rPr>
        <w:t>Hit ’Em From Here!</w:t>
      </w:r>
    </w:p>
    <w:p w14:paraId="69EE3648" w14:textId="77777777" w:rsidR="00924DFA" w:rsidRPr="00924DFA" w:rsidRDefault="00924DFA" w:rsidP="00924DFA">
      <w:r w:rsidRPr="00924DFA">
        <w:t>Interrupt action</w:t>
      </w:r>
    </w:p>
    <w:p w14:paraId="72A5485D" w14:textId="77777777" w:rsidR="00924DFA" w:rsidRPr="00924DFA" w:rsidRDefault="00924DFA" w:rsidP="00924DFA">
      <w:pPr>
        <w:rPr>
          <w:b/>
        </w:rPr>
      </w:pPr>
      <w:r w:rsidRPr="00924DFA">
        <w:rPr>
          <w:b/>
        </w:rPr>
        <w:t>Cost:</w:t>
      </w:r>
      <w:r w:rsidRPr="00924DFA">
        <w:t xml:space="preserve"> 1 command point</w:t>
      </w:r>
    </w:p>
    <w:p w14:paraId="49D5FA51" w14:textId="77777777" w:rsidR="00924DFA" w:rsidRPr="00924DFA" w:rsidRDefault="00924DFA" w:rsidP="00924DFA">
      <w:r w:rsidRPr="00924DFA">
        <w:rPr>
          <w:b/>
        </w:rPr>
        <w:t>Target:</w:t>
      </w:r>
      <w:r w:rsidRPr="00924DFA">
        <w:t xml:space="preserve"> One nearby ally (on the ally’s turn)</w:t>
      </w:r>
    </w:p>
    <w:p w14:paraId="30F0C9DF" w14:textId="1719BB31" w:rsidR="00924DFA" w:rsidRPr="00924DFA" w:rsidRDefault="00924DFA" w:rsidP="00924DFA">
      <w:r w:rsidRPr="00924DFA">
        <w:rPr>
          <w:b/>
        </w:rPr>
        <w:t>Effect:</w:t>
      </w:r>
      <w:r w:rsidRPr="00924DFA">
        <w:t xml:space="preserve"> This turn, the target ally can target one </w:t>
      </w:r>
      <w:r w:rsidR="00A3290A">
        <w:t>faraway</w:t>
      </w:r>
      <w:r w:rsidRPr="00924DFA">
        <w:t xml:space="preserve"> enemy with a power, spell, or attack that normally only targets or affects nearby enemies.</w:t>
      </w:r>
    </w:p>
    <w:p w14:paraId="4B11D154" w14:textId="77777777" w:rsidR="00924DFA" w:rsidRPr="00E0533D" w:rsidRDefault="00924DFA" w:rsidP="00E0533D">
      <w:pPr>
        <w:pStyle w:val="Heading5"/>
      </w:pPr>
      <w:r w:rsidRPr="00E0533D">
        <w:t>Champion Feat</w:t>
      </w:r>
    </w:p>
    <w:p w14:paraId="207D3EB0" w14:textId="6ACC13E0" w:rsidR="00924DFA" w:rsidRPr="00924DFA" w:rsidRDefault="00924DFA" w:rsidP="00924DFA">
      <w:r w:rsidRPr="00924DFA">
        <w:t xml:space="preserve">The target can now be a </w:t>
      </w:r>
      <w:r w:rsidR="00A3290A">
        <w:t>faraway</w:t>
      </w:r>
      <w:r w:rsidRPr="00924DFA">
        <w:t xml:space="preserve"> ally.</w:t>
      </w:r>
    </w:p>
    <w:p w14:paraId="671C996F" w14:textId="77777777" w:rsidR="00924DFA" w:rsidRPr="00E0533D" w:rsidRDefault="00924DFA" w:rsidP="00E0533D">
      <w:pPr>
        <w:pStyle w:val="Heading5"/>
      </w:pPr>
      <w:r w:rsidRPr="00E0533D">
        <w:t>Epic Feat</w:t>
      </w:r>
    </w:p>
    <w:p w14:paraId="7FDAB522" w14:textId="5DB2946E" w:rsidR="00924DFA" w:rsidRPr="00924DFA" w:rsidRDefault="00924DFA" w:rsidP="00924DFA">
      <w:r w:rsidRPr="00924DFA">
        <w:t xml:space="preserve">The target ally’s power, spell, or attack can now target multiple </w:t>
      </w:r>
      <w:r w:rsidR="00A3290A">
        <w:t>faraway</w:t>
      </w:r>
      <w:r w:rsidRPr="00924DFA">
        <w:t xml:space="preserve"> creatures (if it can target multiple creatures normally).</w:t>
      </w:r>
    </w:p>
    <w:p w14:paraId="05954EA6" w14:textId="77777777" w:rsidR="00924DFA" w:rsidRPr="00E0533D" w:rsidRDefault="00924DFA" w:rsidP="00E0533D">
      <w:pPr>
        <w:pStyle w:val="Heading4"/>
        <w:rPr>
          <w:bCs/>
          <w:i w:val="0"/>
          <w:iCs w:val="0"/>
        </w:rPr>
      </w:pPr>
      <w:r w:rsidRPr="00E0533D">
        <w:rPr>
          <w:bCs/>
          <w:i w:val="0"/>
        </w:rPr>
        <w:t>Strike Here!</w:t>
      </w:r>
    </w:p>
    <w:p w14:paraId="4BF6F5B2" w14:textId="77777777" w:rsidR="00924DFA" w:rsidRPr="00924DFA" w:rsidRDefault="00924DFA" w:rsidP="00924DFA">
      <w:r w:rsidRPr="00924DFA">
        <w:t>Interrupt action</w:t>
      </w:r>
    </w:p>
    <w:p w14:paraId="5C3C7AC4" w14:textId="77777777" w:rsidR="00924DFA" w:rsidRPr="00924DFA" w:rsidRDefault="00924DFA" w:rsidP="00924DFA">
      <w:pPr>
        <w:rPr>
          <w:b/>
        </w:rPr>
      </w:pPr>
      <w:r w:rsidRPr="00924DFA">
        <w:rPr>
          <w:b/>
        </w:rPr>
        <w:t>Cost:</w:t>
      </w:r>
      <w:r w:rsidRPr="00924DFA">
        <w:t xml:space="preserve"> 4 command points</w:t>
      </w:r>
    </w:p>
    <w:p w14:paraId="173E8786" w14:textId="77777777" w:rsidR="00924DFA" w:rsidRPr="00924DFA" w:rsidRDefault="00924DFA" w:rsidP="00924DFA">
      <w:r w:rsidRPr="00924DFA">
        <w:rPr>
          <w:b/>
        </w:rPr>
        <w:t>Target:</w:t>
      </w:r>
      <w:r w:rsidRPr="00924DFA">
        <w:t xml:space="preserve"> One ally engaged with an enemy you are engaged with (on the ally’s turn)</w:t>
      </w:r>
    </w:p>
    <w:p w14:paraId="54E1DCBF" w14:textId="77777777" w:rsidR="00924DFA" w:rsidRPr="00924DFA" w:rsidRDefault="00924DFA" w:rsidP="00924DFA">
      <w:r w:rsidRPr="00924DFA">
        <w:rPr>
          <w:b/>
        </w:rPr>
        <w:t>Effect:</w:t>
      </w:r>
      <w:r w:rsidRPr="00924DFA">
        <w:t xml:space="preserve"> The target can take an extra standard action this turn.</w:t>
      </w:r>
    </w:p>
    <w:p w14:paraId="248069A5" w14:textId="77777777" w:rsidR="00924DFA" w:rsidRPr="00E0533D" w:rsidRDefault="00924DFA" w:rsidP="00E0533D">
      <w:pPr>
        <w:pStyle w:val="Heading5"/>
      </w:pPr>
      <w:r w:rsidRPr="00E0533D">
        <w:t>Champion Feat</w:t>
      </w:r>
    </w:p>
    <w:p w14:paraId="77DE66A5" w14:textId="6D61A3A6" w:rsidR="00924DFA" w:rsidRPr="00924DFA" w:rsidRDefault="00924DFA" w:rsidP="00924DFA">
      <w:r w:rsidRPr="00924DFA">
        <w:t>This command costs 3 command points instead of 4.</w:t>
      </w:r>
    </w:p>
    <w:p w14:paraId="5C39BE53" w14:textId="77777777" w:rsidR="00924DFA" w:rsidRPr="00E0533D" w:rsidRDefault="00924DFA" w:rsidP="00E0533D">
      <w:pPr>
        <w:pStyle w:val="Heading5"/>
      </w:pPr>
      <w:r w:rsidRPr="00E0533D">
        <w:t>Epic Feat</w:t>
      </w:r>
    </w:p>
    <w:p w14:paraId="2A14D149" w14:textId="2E4763EC" w:rsidR="00924DFA" w:rsidRPr="00924DFA" w:rsidRDefault="00924DFA" w:rsidP="00924DFA">
      <w:r w:rsidRPr="00924DFA">
        <w:t>If the extra standard action is an attack, the crit range of that attack expands by an amount equal to the escalation die.</w:t>
      </w:r>
    </w:p>
    <w:p w14:paraId="52155975" w14:textId="77777777" w:rsidR="00924DFA" w:rsidRPr="00E0533D" w:rsidRDefault="00924DFA" w:rsidP="00E0533D">
      <w:pPr>
        <w:pStyle w:val="Heading4"/>
        <w:rPr>
          <w:bCs/>
          <w:i w:val="0"/>
          <w:iCs w:val="0"/>
        </w:rPr>
      </w:pPr>
      <w:r w:rsidRPr="00E0533D">
        <w:rPr>
          <w:bCs/>
          <w:i w:val="0"/>
        </w:rPr>
        <w:lastRenderedPageBreak/>
        <w:t>We’ve Got Your Back!</w:t>
      </w:r>
    </w:p>
    <w:p w14:paraId="1815AEF4" w14:textId="77777777" w:rsidR="00924DFA" w:rsidRPr="00924DFA" w:rsidRDefault="00924DFA" w:rsidP="00924DFA">
      <w:r w:rsidRPr="00924DFA">
        <w:t>Interrupt action</w:t>
      </w:r>
    </w:p>
    <w:p w14:paraId="12E58B21" w14:textId="77777777" w:rsidR="00924DFA" w:rsidRPr="00924DFA" w:rsidRDefault="00924DFA" w:rsidP="00924DFA">
      <w:pPr>
        <w:rPr>
          <w:b/>
        </w:rPr>
      </w:pPr>
      <w:r w:rsidRPr="00924DFA">
        <w:rPr>
          <w:b/>
        </w:rPr>
        <w:t>Cost:</w:t>
      </w:r>
      <w:r w:rsidRPr="00924DFA">
        <w:t xml:space="preserve"> 1 command point</w:t>
      </w:r>
    </w:p>
    <w:p w14:paraId="0B172538" w14:textId="77777777" w:rsidR="00924DFA" w:rsidRPr="00924DFA" w:rsidRDefault="00924DFA" w:rsidP="00924DFA">
      <w:r w:rsidRPr="00924DFA">
        <w:rPr>
          <w:b/>
        </w:rPr>
        <w:t>Target:</w:t>
      </w:r>
      <w:r w:rsidRPr="00924DFA">
        <w:t xml:space="preserve"> One nearby confused, dazed, or weakened ally (at the start of the ally’s turn)</w:t>
      </w:r>
    </w:p>
    <w:p w14:paraId="11FB799D" w14:textId="77777777" w:rsidR="00924DFA" w:rsidRPr="00924DFA" w:rsidRDefault="00924DFA" w:rsidP="00924DFA">
      <w:r w:rsidRPr="00924DFA">
        <w:rPr>
          <w:b/>
        </w:rPr>
        <w:t>Effect:</w:t>
      </w:r>
      <w:r w:rsidRPr="00924DFA">
        <w:t xml:space="preserve"> Roll a d20. On a 11+, the target ignores the effects of one of those conditions (confused, dazed, weakened) this turn. On a 16+, the condition ends instead.</w:t>
      </w:r>
    </w:p>
    <w:p w14:paraId="37B5917F" w14:textId="77777777" w:rsidR="00924DFA" w:rsidRPr="00E0533D" w:rsidRDefault="00924DFA" w:rsidP="00E0533D">
      <w:pPr>
        <w:pStyle w:val="Heading5"/>
      </w:pPr>
      <w:r w:rsidRPr="00E0533D">
        <w:t>Champion Feat</w:t>
      </w:r>
    </w:p>
    <w:p w14:paraId="77752C36" w14:textId="4B9B9738" w:rsidR="00924DFA" w:rsidRPr="00924DFA" w:rsidRDefault="00924DFA" w:rsidP="00924DFA">
      <w:r w:rsidRPr="00924DFA">
        <w:t>After the first time in a round you use this command as an interrupt action, you can use it as a free action until the start of your next turn if you have the command points for the cost. You can still only use the command once per ally’s turn.</w:t>
      </w:r>
    </w:p>
    <w:p w14:paraId="52C2CCC9" w14:textId="77777777" w:rsidR="00924DFA" w:rsidRPr="00E0533D" w:rsidRDefault="00924DFA" w:rsidP="00E0533D">
      <w:pPr>
        <w:pStyle w:val="Heading5"/>
      </w:pPr>
      <w:r w:rsidRPr="00E0533D">
        <w:t>Epic Feat</w:t>
      </w:r>
    </w:p>
    <w:p w14:paraId="652E0BF3" w14:textId="1637298B" w:rsidR="00924DFA" w:rsidRPr="00924DFA" w:rsidRDefault="00924DFA" w:rsidP="00924DFA">
      <w:r w:rsidRPr="00924DFA">
        <w:t>Add hampered and stunned to the list of conditions the effect includes.</w:t>
      </w:r>
    </w:p>
    <w:p w14:paraId="424E94C7" w14:textId="1D5A811D" w:rsidR="00924DFA" w:rsidRDefault="00924DFA" w:rsidP="00E0533D">
      <w:pPr>
        <w:pStyle w:val="Heading3"/>
      </w:pPr>
      <w:r>
        <w:t>5</w:t>
      </w:r>
      <w:r w:rsidRPr="00E0533D">
        <w:rPr>
          <w:vertAlign w:val="superscript"/>
        </w:rPr>
        <w:t>th</w:t>
      </w:r>
      <w:r>
        <w:t xml:space="preserve"> Level Tactics</w:t>
      </w:r>
    </w:p>
    <w:p w14:paraId="16D10D0E" w14:textId="77777777" w:rsidR="00924DFA" w:rsidRPr="00E0533D" w:rsidRDefault="00924DFA" w:rsidP="00E0533D">
      <w:pPr>
        <w:pStyle w:val="Heading4"/>
        <w:rPr>
          <w:bCs/>
          <w:i w:val="0"/>
          <w:iCs w:val="0"/>
        </w:rPr>
      </w:pPr>
      <w:r w:rsidRPr="00E0533D">
        <w:rPr>
          <w:bCs/>
          <w:i w:val="0"/>
        </w:rPr>
        <w:t>Advanced Tactical Strike</w:t>
      </w:r>
    </w:p>
    <w:p w14:paraId="6CEE8AF4" w14:textId="77777777" w:rsidR="00924DFA" w:rsidRPr="00924DFA" w:rsidRDefault="00924DFA" w:rsidP="00924DFA">
      <w:r w:rsidRPr="00924DFA">
        <w:t>Quick action</w:t>
      </w:r>
    </w:p>
    <w:p w14:paraId="1655ADAD" w14:textId="77777777" w:rsidR="00924DFA" w:rsidRPr="00924DFA" w:rsidRDefault="00924DFA" w:rsidP="00924DFA">
      <w:r w:rsidRPr="00924DFA">
        <w:rPr>
          <w:b/>
        </w:rPr>
        <w:t>Recharge</w:t>
      </w:r>
      <w:r w:rsidRPr="00924DFA">
        <w:t xml:space="preserve"> 16+ after battle</w:t>
      </w:r>
    </w:p>
    <w:p w14:paraId="6FF48336" w14:textId="77777777" w:rsidR="00924DFA" w:rsidRPr="00924DFA" w:rsidRDefault="00924DFA" w:rsidP="00924DFA">
      <w:r w:rsidRPr="00924DFA">
        <w:rPr>
          <w:b/>
        </w:rPr>
        <w:t>Target:</w:t>
      </w:r>
      <w:r w:rsidRPr="00924DFA">
        <w:t xml:space="preserve"> One nearby ally</w:t>
      </w:r>
    </w:p>
    <w:p w14:paraId="125AA5C2" w14:textId="77777777" w:rsidR="00924DFA" w:rsidRPr="00924DFA" w:rsidRDefault="00924DFA" w:rsidP="00924DFA">
      <w:r w:rsidRPr="00924DFA">
        <w:rPr>
          <w:b/>
        </w:rPr>
        <w:t>Effect:</w:t>
      </w:r>
      <w:r w:rsidRPr="00924DFA">
        <w:t xml:space="preserve"> The target can make an at-will attack as a free action.</w:t>
      </w:r>
    </w:p>
    <w:p w14:paraId="0A1DC71A" w14:textId="77777777" w:rsidR="00924DFA" w:rsidRPr="00E0533D" w:rsidRDefault="00924DFA" w:rsidP="00E0533D">
      <w:pPr>
        <w:pStyle w:val="Heading5"/>
      </w:pPr>
      <w:r w:rsidRPr="00E0533D">
        <w:t>Champion Feat</w:t>
      </w:r>
    </w:p>
    <w:p w14:paraId="3A95AFC3" w14:textId="336BEA84" w:rsidR="00924DFA" w:rsidRPr="00924DFA" w:rsidRDefault="00924DFA" w:rsidP="00924DFA">
      <w:r w:rsidRPr="00924DFA">
        <w:t>The first time you use this tactic each battle, make a recharge roll for it at the start of your next turn, adding the escalation die to the roll. The recharge roll after the battle, if any, doesn’t gain a bonus from the escalation die.</w:t>
      </w:r>
    </w:p>
    <w:p w14:paraId="2F18A10E" w14:textId="77777777" w:rsidR="00924DFA" w:rsidRPr="00E0533D" w:rsidRDefault="00924DFA" w:rsidP="00E0533D">
      <w:pPr>
        <w:pStyle w:val="Heading5"/>
      </w:pPr>
      <w:r w:rsidRPr="00E0533D">
        <w:t>Epic Feat</w:t>
      </w:r>
    </w:p>
    <w:p w14:paraId="1B848CBB" w14:textId="5EE75ED7" w:rsidR="00924DFA" w:rsidRPr="00924DFA" w:rsidRDefault="00924DFA" w:rsidP="00924DFA">
      <w:r w:rsidRPr="00924DFA">
        <w:t>The recharge roll is now 11+.</w:t>
      </w:r>
    </w:p>
    <w:p w14:paraId="70865AE6" w14:textId="77777777" w:rsidR="00924DFA" w:rsidRPr="00E0533D" w:rsidRDefault="00924DFA" w:rsidP="00E0533D">
      <w:pPr>
        <w:pStyle w:val="Heading4"/>
        <w:rPr>
          <w:bCs/>
          <w:i w:val="0"/>
          <w:iCs w:val="0"/>
        </w:rPr>
      </w:pPr>
      <w:r w:rsidRPr="00E0533D">
        <w:rPr>
          <w:bCs/>
          <w:i w:val="0"/>
        </w:rPr>
        <w:t>Buck Up!</w:t>
      </w:r>
    </w:p>
    <w:p w14:paraId="6D5A147A" w14:textId="77777777" w:rsidR="00924DFA" w:rsidRPr="00924DFA" w:rsidRDefault="00924DFA" w:rsidP="00924DFA">
      <w:r w:rsidRPr="00924DFA">
        <w:t>Quick action</w:t>
      </w:r>
    </w:p>
    <w:p w14:paraId="33D06DF4" w14:textId="77777777" w:rsidR="00924DFA" w:rsidRPr="00924DFA" w:rsidRDefault="00924DFA" w:rsidP="00924DFA">
      <w:r w:rsidRPr="00924DFA">
        <w:rPr>
          <w:b/>
        </w:rPr>
        <w:t>Recharge</w:t>
      </w:r>
      <w:r w:rsidRPr="00924DFA">
        <w:t xml:space="preserve"> 16+ after battle</w:t>
      </w:r>
    </w:p>
    <w:p w14:paraId="5E16F731" w14:textId="77777777" w:rsidR="00924DFA" w:rsidRPr="00924DFA" w:rsidRDefault="00924DFA" w:rsidP="00924DFA">
      <w:r w:rsidRPr="00924DFA">
        <w:rPr>
          <w:b/>
        </w:rPr>
        <w:t xml:space="preserve">Targets: </w:t>
      </w:r>
      <w:r w:rsidRPr="00924DFA">
        <w:t>You and 1d4 nearby allies</w:t>
      </w:r>
    </w:p>
    <w:p w14:paraId="3215EC91" w14:textId="77777777" w:rsidR="00924DFA" w:rsidRPr="00924DFA" w:rsidRDefault="00924DFA" w:rsidP="00924DFA">
      <w:r w:rsidRPr="00924DFA">
        <w:rPr>
          <w:b/>
        </w:rPr>
        <w:t>Effect:</w:t>
      </w:r>
      <w:r w:rsidRPr="00924DFA">
        <w:t xml:space="preserve"> Each target gains temporary hit points equal to the average number of hit points it gains when it heals using a recovery.</w:t>
      </w:r>
    </w:p>
    <w:p w14:paraId="6C832512" w14:textId="77777777" w:rsidR="00924DFA" w:rsidRPr="00E0533D" w:rsidRDefault="00924DFA" w:rsidP="00E0533D">
      <w:pPr>
        <w:pStyle w:val="Heading5"/>
      </w:pPr>
      <w:r w:rsidRPr="00E0533D">
        <w:t>Champion Feat</w:t>
      </w:r>
    </w:p>
    <w:p w14:paraId="0E214162" w14:textId="7E3219EC" w:rsidR="00924DFA" w:rsidRPr="00924DFA" w:rsidRDefault="00924DFA" w:rsidP="00924DFA">
      <w:r w:rsidRPr="00924DFA">
        <w:t>Add twice your Charisma modifier to the temporary hit points each target gains.</w:t>
      </w:r>
    </w:p>
    <w:p w14:paraId="045D235F" w14:textId="77777777" w:rsidR="00924DFA" w:rsidRPr="00E0533D" w:rsidRDefault="00924DFA" w:rsidP="00E0533D">
      <w:pPr>
        <w:pStyle w:val="Heading5"/>
      </w:pPr>
      <w:r w:rsidRPr="00E0533D">
        <w:t>Epic Feat</w:t>
      </w:r>
    </w:p>
    <w:p w14:paraId="2CD603C0" w14:textId="0422A75E" w:rsidR="00924DFA" w:rsidRPr="00924DFA" w:rsidRDefault="00924DFA" w:rsidP="00924DFA">
      <w:r w:rsidRPr="00924DFA">
        <w:t>One of the targets can also heal using a recovery.</w:t>
      </w:r>
    </w:p>
    <w:p w14:paraId="3417F9A5" w14:textId="0C54B78F" w:rsidR="00924DFA" w:rsidRDefault="00924DFA" w:rsidP="00E0533D">
      <w:pPr>
        <w:pStyle w:val="Heading3"/>
      </w:pPr>
      <w:r>
        <w:lastRenderedPageBreak/>
        <w:t>7</w:t>
      </w:r>
      <w:r w:rsidRPr="00E0533D">
        <w:rPr>
          <w:vertAlign w:val="superscript"/>
        </w:rPr>
        <w:t>th</w:t>
      </w:r>
      <w:r>
        <w:t xml:space="preserve"> Level Commands</w:t>
      </w:r>
    </w:p>
    <w:p w14:paraId="1F7ABFF3" w14:textId="77777777" w:rsidR="00924DFA" w:rsidRPr="00E0533D" w:rsidRDefault="00924DFA" w:rsidP="00E0533D">
      <w:pPr>
        <w:pStyle w:val="Heading4"/>
        <w:rPr>
          <w:bCs/>
          <w:i w:val="0"/>
          <w:iCs w:val="0"/>
        </w:rPr>
      </w:pPr>
      <w:r w:rsidRPr="00E0533D">
        <w:rPr>
          <w:bCs/>
          <w:i w:val="0"/>
        </w:rPr>
        <w:t>Chain of Commands</w:t>
      </w:r>
    </w:p>
    <w:p w14:paraId="43229163" w14:textId="77777777" w:rsidR="00924DFA" w:rsidRPr="00924DFA" w:rsidRDefault="00924DFA" w:rsidP="00924DFA">
      <w:r w:rsidRPr="00924DFA">
        <w:t>Free action</w:t>
      </w:r>
    </w:p>
    <w:p w14:paraId="20306114" w14:textId="77777777" w:rsidR="00924DFA" w:rsidRPr="00924DFA" w:rsidRDefault="00924DFA" w:rsidP="00924DFA">
      <w:pPr>
        <w:rPr>
          <w:b/>
        </w:rPr>
      </w:pPr>
      <w:r w:rsidRPr="00924DFA">
        <w:rPr>
          <w:b/>
        </w:rPr>
        <w:t>Cost:</w:t>
      </w:r>
      <w:r w:rsidRPr="00924DFA">
        <w:t xml:space="preserve"> 1 command point</w:t>
      </w:r>
    </w:p>
    <w:p w14:paraId="7B08F522" w14:textId="77777777" w:rsidR="00924DFA" w:rsidRPr="00924DFA" w:rsidRDefault="00924DFA" w:rsidP="00924DFA">
      <w:r w:rsidRPr="00924DFA">
        <w:rPr>
          <w:b/>
        </w:rPr>
        <w:t>Target:</w:t>
      </w:r>
      <w:r w:rsidRPr="00924DFA">
        <w:t xml:space="preserve"> You</w:t>
      </w:r>
    </w:p>
    <w:p w14:paraId="21B11463" w14:textId="77777777" w:rsidR="00924DFA" w:rsidRPr="00924DFA" w:rsidRDefault="00924DFA" w:rsidP="00924DFA">
      <w:r w:rsidRPr="00924DFA">
        <w:rPr>
          <w:b/>
        </w:rPr>
        <w:t>Effect:</w:t>
      </w:r>
      <w:r w:rsidRPr="00924DFA">
        <w:t xml:space="preserve"> The next interrupt action you use to make a command doesn’t prevent you from using another interrupt action later in the round.</w:t>
      </w:r>
    </w:p>
    <w:p w14:paraId="27BCA8A7" w14:textId="77777777" w:rsidR="00924DFA" w:rsidRPr="00E0533D" w:rsidRDefault="00924DFA" w:rsidP="00E0533D">
      <w:pPr>
        <w:pStyle w:val="Heading4"/>
        <w:rPr>
          <w:bCs/>
          <w:i w:val="0"/>
          <w:iCs w:val="0"/>
        </w:rPr>
      </w:pPr>
      <w:r w:rsidRPr="00E0533D">
        <w:rPr>
          <w:bCs/>
          <w:i w:val="0"/>
        </w:rPr>
        <w:t>You Know What to Do!</w:t>
      </w:r>
    </w:p>
    <w:p w14:paraId="0B9EE12B" w14:textId="77777777" w:rsidR="00924DFA" w:rsidRPr="00924DFA" w:rsidRDefault="00924DFA" w:rsidP="00924DFA">
      <w:r w:rsidRPr="00924DFA">
        <w:t>Interrupt action</w:t>
      </w:r>
    </w:p>
    <w:p w14:paraId="6930E192" w14:textId="77777777" w:rsidR="00924DFA" w:rsidRPr="00924DFA" w:rsidRDefault="00924DFA" w:rsidP="00924DFA">
      <w:pPr>
        <w:rPr>
          <w:b/>
        </w:rPr>
      </w:pPr>
      <w:r w:rsidRPr="00924DFA">
        <w:rPr>
          <w:b/>
        </w:rPr>
        <w:t>Cost:</w:t>
      </w:r>
      <w:r w:rsidRPr="00924DFA">
        <w:t xml:space="preserve"> 4 command points</w:t>
      </w:r>
    </w:p>
    <w:p w14:paraId="134A8BAA" w14:textId="77777777" w:rsidR="00924DFA" w:rsidRPr="00924DFA" w:rsidRDefault="00924DFA" w:rsidP="00924DFA">
      <w:r w:rsidRPr="00924DFA">
        <w:rPr>
          <w:b/>
        </w:rPr>
        <w:t>Target:</w:t>
      </w:r>
      <w:r w:rsidRPr="00924DFA">
        <w:t xml:space="preserve"> One nearby ally (on that ally’s turn)</w:t>
      </w:r>
    </w:p>
    <w:p w14:paraId="2DDCA245" w14:textId="77777777" w:rsidR="00924DFA" w:rsidRPr="00924DFA" w:rsidRDefault="00924DFA" w:rsidP="00924DFA">
      <w:r w:rsidRPr="00924DFA">
        <w:rPr>
          <w:b/>
        </w:rPr>
        <w:t>Effect:</w:t>
      </w:r>
      <w:r w:rsidRPr="00924DFA">
        <w:t xml:space="preserve"> The target can take an extra standard action this turn.</w:t>
      </w:r>
    </w:p>
    <w:p w14:paraId="226B2BCD" w14:textId="77777777" w:rsidR="00924DFA" w:rsidRPr="00E0533D" w:rsidRDefault="00924DFA" w:rsidP="00E0533D">
      <w:pPr>
        <w:pStyle w:val="Heading5"/>
      </w:pPr>
      <w:r w:rsidRPr="00E0533D">
        <w:t>Champion Feat</w:t>
      </w:r>
    </w:p>
    <w:p w14:paraId="0449FCAC" w14:textId="047C1092" w:rsidR="00924DFA" w:rsidRPr="00924DFA" w:rsidRDefault="00924DFA" w:rsidP="00924DFA">
      <w:r w:rsidRPr="00924DFA">
        <w:t>This command costs 3 command points instead of 4.</w:t>
      </w:r>
    </w:p>
    <w:p w14:paraId="36CBC98E" w14:textId="77777777" w:rsidR="00924DFA" w:rsidRPr="00E0533D" w:rsidRDefault="00924DFA" w:rsidP="00E0533D">
      <w:pPr>
        <w:pStyle w:val="Heading5"/>
      </w:pPr>
      <w:r w:rsidRPr="00E0533D">
        <w:t>Epic Feat</w:t>
      </w:r>
    </w:p>
    <w:p w14:paraId="256F1087" w14:textId="43001CC2" w:rsidR="00924DFA" w:rsidRPr="00924DFA" w:rsidRDefault="00924DFA" w:rsidP="00924DFA">
      <w:r w:rsidRPr="00924DFA">
        <w:t>The target also gains temporary hit points equal to 3d10 + triple your Charisma modifier.</w:t>
      </w:r>
    </w:p>
    <w:p w14:paraId="597583F8" w14:textId="5D1E53C6" w:rsidR="00924DFA" w:rsidRDefault="00924DFA" w:rsidP="00E0533D">
      <w:pPr>
        <w:pStyle w:val="Heading3"/>
      </w:pPr>
      <w:r>
        <w:t>7</w:t>
      </w:r>
      <w:r w:rsidRPr="00E0533D">
        <w:rPr>
          <w:vertAlign w:val="superscript"/>
        </w:rPr>
        <w:t>th</w:t>
      </w:r>
      <w:r>
        <w:t xml:space="preserve"> Level Tactics</w:t>
      </w:r>
    </w:p>
    <w:p w14:paraId="4239469F" w14:textId="77777777" w:rsidR="00924DFA" w:rsidRPr="00E0533D" w:rsidRDefault="00924DFA" w:rsidP="00E0533D">
      <w:pPr>
        <w:pStyle w:val="Heading4"/>
        <w:rPr>
          <w:bCs/>
          <w:i w:val="0"/>
          <w:iCs w:val="0"/>
        </w:rPr>
      </w:pPr>
      <w:r w:rsidRPr="00E0533D">
        <w:rPr>
          <w:bCs/>
          <w:i w:val="0"/>
        </w:rPr>
        <w:t>Climactic Battle</w:t>
      </w:r>
    </w:p>
    <w:p w14:paraId="2A57256B" w14:textId="77777777" w:rsidR="00924DFA" w:rsidRPr="00924DFA" w:rsidRDefault="00924DFA" w:rsidP="00924DFA">
      <w:r w:rsidRPr="00924DFA">
        <w:t>Quick action</w:t>
      </w:r>
    </w:p>
    <w:p w14:paraId="6C4343AC" w14:textId="77777777" w:rsidR="00924DFA" w:rsidRPr="00924DFA" w:rsidRDefault="00924DFA" w:rsidP="00924DFA">
      <w:r w:rsidRPr="00924DFA">
        <w:rPr>
          <w:b/>
        </w:rPr>
        <w:t>Recharge</w:t>
      </w:r>
      <w:r w:rsidRPr="00924DFA">
        <w:t xml:space="preserve"> 16+ after battle</w:t>
      </w:r>
    </w:p>
    <w:p w14:paraId="6B881A76" w14:textId="77777777" w:rsidR="00924DFA" w:rsidRPr="00924DFA" w:rsidRDefault="00924DFA" w:rsidP="00924DFA">
      <w:r w:rsidRPr="00924DFA">
        <w:rPr>
          <w:b/>
        </w:rPr>
        <w:t>Effect:</w:t>
      </w:r>
      <w:r w:rsidRPr="00924DFA">
        <w:t xml:space="preserve"> Until the end of the battle, the escalation die becomes a d8 instead of a d6. Then roll a d20. If you roll 11+, increase the escalation die by 1.</w:t>
      </w:r>
    </w:p>
    <w:p w14:paraId="16755C11" w14:textId="77777777" w:rsidR="00924DFA" w:rsidRPr="00E0533D" w:rsidRDefault="00924DFA" w:rsidP="00E0533D">
      <w:pPr>
        <w:pStyle w:val="Heading5"/>
      </w:pPr>
      <w:r w:rsidRPr="00E0533D">
        <w:t>Champion Feat</w:t>
      </w:r>
    </w:p>
    <w:p w14:paraId="5F6C202B" w14:textId="2F59AD87" w:rsidR="00924DFA" w:rsidRPr="00924DFA" w:rsidRDefault="00924DFA" w:rsidP="00924DFA">
      <w:r w:rsidRPr="00924DFA">
        <w:t>If the d20 roll is 16+, increase the escalation die by 2 instead of 1.</w:t>
      </w:r>
    </w:p>
    <w:p w14:paraId="7220E2EE" w14:textId="77777777" w:rsidR="00924DFA" w:rsidRPr="00E0533D" w:rsidRDefault="00924DFA" w:rsidP="00E0533D">
      <w:pPr>
        <w:pStyle w:val="Heading5"/>
      </w:pPr>
      <w:r w:rsidRPr="00E0533D">
        <w:t>Epic Feat</w:t>
      </w:r>
    </w:p>
    <w:p w14:paraId="521B02D6" w14:textId="72AEAB43" w:rsidR="00924DFA" w:rsidRPr="00924DFA" w:rsidRDefault="00924DFA" w:rsidP="00924DFA">
      <w:r w:rsidRPr="00924DFA">
        <w:t>When the escalation die reaches 8, you gain 1d6 command points and can make recharge rolls for all your tactics.</w:t>
      </w:r>
    </w:p>
    <w:p w14:paraId="0DA8986A" w14:textId="77777777" w:rsidR="00924DFA" w:rsidRPr="00E0533D" w:rsidRDefault="00924DFA" w:rsidP="00E0533D">
      <w:pPr>
        <w:pStyle w:val="Heading4"/>
        <w:rPr>
          <w:bCs/>
          <w:i w:val="0"/>
          <w:iCs w:val="0"/>
        </w:rPr>
      </w:pPr>
      <w:r w:rsidRPr="00E0533D">
        <w:rPr>
          <w:bCs/>
          <w:i w:val="0"/>
        </w:rPr>
        <w:t>On Your Feet, Maggots!</w:t>
      </w:r>
    </w:p>
    <w:p w14:paraId="17EBC43F" w14:textId="77777777" w:rsidR="00924DFA" w:rsidRPr="00924DFA" w:rsidRDefault="00924DFA" w:rsidP="00924DFA">
      <w:r w:rsidRPr="00924DFA">
        <w:t>Quick action</w:t>
      </w:r>
    </w:p>
    <w:p w14:paraId="4AD45F08" w14:textId="77777777" w:rsidR="00924DFA" w:rsidRPr="00924DFA" w:rsidRDefault="00924DFA" w:rsidP="00924DFA">
      <w:r w:rsidRPr="00924DFA">
        <w:rPr>
          <w:b/>
        </w:rPr>
        <w:t>Recharge</w:t>
      </w:r>
      <w:r w:rsidRPr="00924DFA">
        <w:t xml:space="preserve"> 16+ after battle</w:t>
      </w:r>
    </w:p>
    <w:p w14:paraId="504E8DF2" w14:textId="77777777" w:rsidR="00924DFA" w:rsidRPr="00924DFA" w:rsidRDefault="00924DFA" w:rsidP="00924DFA">
      <w:pPr>
        <w:rPr>
          <w:b/>
        </w:rPr>
      </w:pPr>
      <w:r w:rsidRPr="00924DFA">
        <w:rPr>
          <w:b/>
        </w:rPr>
        <w:t xml:space="preserve">Targets: </w:t>
      </w:r>
      <w:r w:rsidRPr="00924DFA">
        <w:t>Up to two allies who are staggered or at 0 hit points or below.</w:t>
      </w:r>
    </w:p>
    <w:p w14:paraId="70A86729" w14:textId="77777777" w:rsidR="00924DFA" w:rsidRPr="00924DFA" w:rsidRDefault="00924DFA" w:rsidP="00924DFA">
      <w:r w:rsidRPr="00924DFA">
        <w:rPr>
          <w:b/>
        </w:rPr>
        <w:t>Effect:</w:t>
      </w:r>
      <w:r w:rsidRPr="00924DFA">
        <w:t xml:space="preserve"> The target can heal using two recoveries but is dazed until the end of its next turn.</w:t>
      </w:r>
    </w:p>
    <w:p w14:paraId="4F4E8E0D" w14:textId="77777777" w:rsidR="00924DFA" w:rsidRPr="00E0533D" w:rsidRDefault="00924DFA" w:rsidP="00E0533D">
      <w:pPr>
        <w:pStyle w:val="Heading5"/>
      </w:pPr>
      <w:r w:rsidRPr="00E0533D">
        <w:t>Champion Feat</w:t>
      </w:r>
    </w:p>
    <w:p w14:paraId="078A7F77" w14:textId="13AC7B71" w:rsidR="00924DFA" w:rsidRPr="00924DFA" w:rsidRDefault="00924DFA" w:rsidP="00924DFA">
      <w:r w:rsidRPr="00924DFA">
        <w:t>If the escalation die is 3+, there is no dazed effect.</w:t>
      </w:r>
    </w:p>
    <w:p w14:paraId="2933ABBC" w14:textId="77777777" w:rsidR="00924DFA" w:rsidRPr="00E0533D" w:rsidRDefault="00924DFA" w:rsidP="00E0533D">
      <w:pPr>
        <w:pStyle w:val="Heading5"/>
      </w:pPr>
      <w:r w:rsidRPr="00E0533D">
        <w:lastRenderedPageBreak/>
        <w:t>Epic Feat</w:t>
      </w:r>
    </w:p>
    <w:p w14:paraId="6748BD89" w14:textId="3E5004C4" w:rsidR="00924DFA" w:rsidRPr="00924DFA" w:rsidRDefault="00924DFA" w:rsidP="00924DFA">
      <w:r w:rsidRPr="00924DFA">
        <w:t>This tactic now targets up to 1d4 + 1 allies.</w:t>
      </w:r>
    </w:p>
    <w:p w14:paraId="3F2970F7" w14:textId="77777777" w:rsidR="00924DFA" w:rsidRPr="00E0533D" w:rsidRDefault="00924DFA" w:rsidP="00E0533D">
      <w:pPr>
        <w:pStyle w:val="Heading4"/>
        <w:rPr>
          <w:bCs/>
          <w:i w:val="0"/>
          <w:iCs w:val="0"/>
        </w:rPr>
      </w:pPr>
      <w:r w:rsidRPr="00E0533D">
        <w:rPr>
          <w:bCs/>
          <w:i w:val="0"/>
        </w:rPr>
        <w:t>Saving Will</w:t>
      </w:r>
    </w:p>
    <w:p w14:paraId="33DF8E78" w14:textId="77777777" w:rsidR="00924DFA" w:rsidRPr="00924DFA" w:rsidRDefault="00924DFA" w:rsidP="00924DFA">
      <w:r w:rsidRPr="00924DFA">
        <w:t>Quick action</w:t>
      </w:r>
    </w:p>
    <w:p w14:paraId="22696A29" w14:textId="77777777" w:rsidR="00924DFA" w:rsidRPr="00924DFA" w:rsidRDefault="00924DFA" w:rsidP="00924DFA">
      <w:r w:rsidRPr="00924DFA">
        <w:rPr>
          <w:b/>
        </w:rPr>
        <w:t>Recharge</w:t>
      </w:r>
      <w:r w:rsidRPr="00924DFA">
        <w:t xml:space="preserve"> 16+ after battle</w:t>
      </w:r>
    </w:p>
    <w:p w14:paraId="411A7532" w14:textId="77777777" w:rsidR="00924DFA" w:rsidRPr="00924DFA" w:rsidRDefault="00924DFA" w:rsidP="00924DFA">
      <w:r w:rsidRPr="00924DFA">
        <w:rPr>
          <w:b/>
        </w:rPr>
        <w:t>Target:</w:t>
      </w:r>
      <w:r w:rsidRPr="00924DFA">
        <w:t xml:space="preserve"> One nearby ally</w:t>
      </w:r>
    </w:p>
    <w:p w14:paraId="2F0ED1E3" w14:textId="77777777" w:rsidR="00924DFA" w:rsidRPr="00924DFA" w:rsidRDefault="00924DFA" w:rsidP="00924DFA">
      <w:r w:rsidRPr="00924DFA">
        <w:rPr>
          <w:b/>
        </w:rPr>
        <w:t>Effect:</w:t>
      </w:r>
      <w:r w:rsidRPr="00924DFA">
        <w:t xml:space="preserve"> The target gains a +5 bonus to all saves until the end of your next turn.</w:t>
      </w:r>
    </w:p>
    <w:p w14:paraId="59D2F5B0" w14:textId="77777777" w:rsidR="00924DFA" w:rsidRPr="00E0533D" w:rsidRDefault="00924DFA" w:rsidP="00E0533D">
      <w:pPr>
        <w:pStyle w:val="Heading5"/>
      </w:pPr>
      <w:r w:rsidRPr="00E0533D">
        <w:t>Champion Feat</w:t>
      </w:r>
    </w:p>
    <w:p w14:paraId="6696B952" w14:textId="0D2845DF" w:rsidR="00924DFA" w:rsidRPr="00924DFA" w:rsidRDefault="00924DFA" w:rsidP="00924DFA">
      <w:r w:rsidRPr="00924DFA">
        <w:t>This tactic can now be used as a free action.</w:t>
      </w:r>
    </w:p>
    <w:p w14:paraId="3405377F" w14:textId="77777777" w:rsidR="00924DFA" w:rsidRPr="00E0533D" w:rsidRDefault="00924DFA" w:rsidP="00E0533D">
      <w:pPr>
        <w:pStyle w:val="Heading5"/>
      </w:pPr>
      <w:r w:rsidRPr="00E0533D">
        <w:t>Epic Feat</w:t>
      </w:r>
    </w:p>
    <w:p w14:paraId="765C25F3" w14:textId="4D011BC2" w:rsidR="00924DFA" w:rsidRPr="00E0533D" w:rsidRDefault="00924DFA" w:rsidP="00E0533D">
      <w:r w:rsidRPr="00924DFA">
        <w:t xml:space="preserve">You can now target a </w:t>
      </w:r>
      <w:r w:rsidR="00A3290A">
        <w:t>faraway</w:t>
      </w:r>
      <w:r w:rsidRPr="00924DFA">
        <w:t xml:space="preserve"> ally.</w:t>
      </w:r>
    </w:p>
    <w:p w14:paraId="6F80BE99" w14:textId="3DFC13B5" w:rsidR="00924DFA" w:rsidRDefault="00924DFA" w:rsidP="00E0533D">
      <w:pPr>
        <w:pStyle w:val="Heading3"/>
      </w:pPr>
      <w:r>
        <w:t>9</w:t>
      </w:r>
      <w:r w:rsidRPr="00E0533D">
        <w:rPr>
          <w:vertAlign w:val="superscript"/>
        </w:rPr>
        <w:t>th</w:t>
      </w:r>
      <w:r>
        <w:t xml:space="preserve"> Level Commands</w:t>
      </w:r>
    </w:p>
    <w:p w14:paraId="36EFD858" w14:textId="77777777" w:rsidR="00924DFA" w:rsidRPr="00E0533D" w:rsidRDefault="00924DFA" w:rsidP="00E0533D">
      <w:pPr>
        <w:pStyle w:val="Heading4"/>
        <w:rPr>
          <w:bCs/>
          <w:i w:val="0"/>
          <w:iCs w:val="0"/>
        </w:rPr>
      </w:pPr>
      <w:r w:rsidRPr="00E0533D">
        <w:rPr>
          <w:bCs/>
          <w:i w:val="0"/>
        </w:rPr>
        <w:t>Natural Command</w:t>
      </w:r>
    </w:p>
    <w:p w14:paraId="2A4B75D2" w14:textId="77777777" w:rsidR="00924DFA" w:rsidRPr="00924DFA" w:rsidRDefault="00924DFA" w:rsidP="00924DFA">
      <w:r w:rsidRPr="00924DFA">
        <w:t>Interrupt action</w:t>
      </w:r>
    </w:p>
    <w:p w14:paraId="2BF3C891" w14:textId="77777777" w:rsidR="00924DFA" w:rsidRPr="00924DFA" w:rsidRDefault="00924DFA" w:rsidP="00924DFA">
      <w:pPr>
        <w:rPr>
          <w:b/>
        </w:rPr>
      </w:pPr>
      <w:r w:rsidRPr="00924DFA">
        <w:rPr>
          <w:b/>
        </w:rPr>
        <w:t>Cost:</w:t>
      </w:r>
      <w:r w:rsidRPr="00924DFA">
        <w:t xml:space="preserve"> 2 command points</w:t>
      </w:r>
    </w:p>
    <w:p w14:paraId="42621CE5" w14:textId="77777777" w:rsidR="00924DFA" w:rsidRPr="00924DFA" w:rsidRDefault="00924DFA" w:rsidP="00924DFA">
      <w:r w:rsidRPr="00924DFA">
        <w:rPr>
          <w:b/>
        </w:rPr>
        <w:t>Target:</w:t>
      </w:r>
      <w:r w:rsidRPr="00924DFA">
        <w:t xml:space="preserve"> One nearby ally (on the ally’s turn)</w:t>
      </w:r>
    </w:p>
    <w:p w14:paraId="48FB5C33" w14:textId="77777777" w:rsidR="00924DFA" w:rsidRPr="00924DFA" w:rsidRDefault="00924DFA" w:rsidP="00924DFA">
      <w:r w:rsidRPr="00924DFA">
        <w:rPr>
          <w:b/>
        </w:rPr>
        <w:t>Effect:</w:t>
      </w:r>
      <w:r w:rsidRPr="00924DFA">
        <w:t xml:space="preserve"> Count a natural odd roll the target rolls as natural even, or count a natural even roll the target rolls as natural odd (without actually changing the numerical result).</w:t>
      </w:r>
    </w:p>
    <w:p w14:paraId="73EB721F" w14:textId="77777777" w:rsidR="00924DFA" w:rsidRPr="00E0533D" w:rsidRDefault="00924DFA" w:rsidP="00E0533D">
      <w:pPr>
        <w:pStyle w:val="Heading5"/>
      </w:pPr>
      <w:r w:rsidRPr="00E0533D">
        <w:t>Epic Feat</w:t>
      </w:r>
    </w:p>
    <w:p w14:paraId="6E0CF6A7" w14:textId="2A860CEB" w:rsidR="00924DFA" w:rsidRPr="00924DFA" w:rsidRDefault="00924DFA" w:rsidP="00924DFA">
      <w:r w:rsidRPr="00924DFA">
        <w:t>This command costs 1 command point instead of 2 while the escalation die is 3+.</w:t>
      </w:r>
    </w:p>
    <w:p w14:paraId="1E3DCCE6" w14:textId="77777777" w:rsidR="00924DFA" w:rsidRPr="00E0533D" w:rsidRDefault="00924DFA" w:rsidP="00E0533D">
      <w:pPr>
        <w:pStyle w:val="Heading4"/>
        <w:rPr>
          <w:bCs/>
          <w:i w:val="0"/>
          <w:iCs w:val="0"/>
        </w:rPr>
      </w:pPr>
      <w:r w:rsidRPr="00E0533D">
        <w:rPr>
          <w:bCs/>
          <w:i w:val="0"/>
        </w:rPr>
        <w:t>You’ll Die When I Tell You to Die!</w:t>
      </w:r>
    </w:p>
    <w:p w14:paraId="43EA606F" w14:textId="77777777" w:rsidR="00924DFA" w:rsidRPr="00924DFA" w:rsidRDefault="00924DFA" w:rsidP="00924DFA">
      <w:r w:rsidRPr="00924DFA">
        <w:t>Interrupt action</w:t>
      </w:r>
    </w:p>
    <w:p w14:paraId="11825ABE" w14:textId="77777777" w:rsidR="00924DFA" w:rsidRPr="00924DFA" w:rsidRDefault="00924DFA" w:rsidP="00924DFA">
      <w:pPr>
        <w:rPr>
          <w:b/>
        </w:rPr>
      </w:pPr>
      <w:r w:rsidRPr="00924DFA">
        <w:rPr>
          <w:b/>
        </w:rPr>
        <w:t>Cost:</w:t>
      </w:r>
      <w:r w:rsidRPr="00924DFA">
        <w:t xml:space="preserve"> Your remaining command points</w:t>
      </w:r>
    </w:p>
    <w:p w14:paraId="50DFEB63" w14:textId="77777777" w:rsidR="00924DFA" w:rsidRPr="00924DFA" w:rsidRDefault="00924DFA" w:rsidP="00924DFA">
      <w:r w:rsidRPr="00924DFA">
        <w:rPr>
          <w:b/>
        </w:rPr>
        <w:t>Target:</w:t>
      </w:r>
      <w:r w:rsidRPr="00924DFA">
        <w:t xml:space="preserve"> One nearby ally about to roll a death save (on the ally’s turn)</w:t>
      </w:r>
    </w:p>
    <w:p w14:paraId="39560FEE" w14:textId="77777777" w:rsidR="00924DFA" w:rsidRPr="00924DFA" w:rsidRDefault="00924DFA" w:rsidP="00924DFA">
      <w:r w:rsidRPr="00924DFA">
        <w:rPr>
          <w:b/>
        </w:rPr>
        <w:t>Effect:</w:t>
      </w:r>
      <w:r w:rsidRPr="00924DFA">
        <w:t xml:space="preserve"> The target gains a +2 bonus to the death save for each command point spent on this command.</w:t>
      </w:r>
    </w:p>
    <w:p w14:paraId="381943EC" w14:textId="77777777" w:rsidR="00924DFA" w:rsidRPr="00E0533D" w:rsidRDefault="00924DFA" w:rsidP="00E0533D">
      <w:pPr>
        <w:pStyle w:val="Heading5"/>
      </w:pPr>
      <w:r w:rsidRPr="00E0533D">
        <w:t>Epic Feat</w:t>
      </w:r>
    </w:p>
    <w:p w14:paraId="6C253163" w14:textId="3C4F8582" w:rsidR="00924DFA" w:rsidRPr="00E0533D" w:rsidRDefault="00924DFA" w:rsidP="00E0533D">
      <w:r w:rsidRPr="00924DFA">
        <w:t>If the target succeeds on its death save, it can take its turn normally as if it rolled a natural 20.</w:t>
      </w:r>
    </w:p>
    <w:p w14:paraId="26DB1688" w14:textId="5854C71E" w:rsidR="00924DFA" w:rsidRDefault="00924DFA" w:rsidP="00E0533D">
      <w:pPr>
        <w:pStyle w:val="Heading3"/>
      </w:pPr>
      <w:r>
        <w:t>9</w:t>
      </w:r>
      <w:r w:rsidRPr="00E0533D">
        <w:rPr>
          <w:vertAlign w:val="superscript"/>
        </w:rPr>
        <w:t>th</w:t>
      </w:r>
      <w:r>
        <w:t xml:space="preserve"> Level Tactics</w:t>
      </w:r>
    </w:p>
    <w:p w14:paraId="44AFCBEF" w14:textId="77777777" w:rsidR="00924DFA" w:rsidRPr="00E0533D" w:rsidRDefault="00924DFA" w:rsidP="00E0533D">
      <w:pPr>
        <w:pStyle w:val="Heading4"/>
        <w:rPr>
          <w:bCs/>
          <w:i w:val="0"/>
          <w:iCs w:val="0"/>
        </w:rPr>
      </w:pPr>
      <w:r w:rsidRPr="00E0533D">
        <w:rPr>
          <w:bCs/>
          <w:i w:val="0"/>
        </w:rPr>
        <w:t>Force a Conclusion</w:t>
      </w:r>
    </w:p>
    <w:p w14:paraId="272F5E0D" w14:textId="77777777" w:rsidR="00924DFA" w:rsidRPr="00924DFA" w:rsidRDefault="00924DFA" w:rsidP="00924DFA">
      <w:r w:rsidRPr="00924DFA">
        <w:t>Free action</w:t>
      </w:r>
    </w:p>
    <w:p w14:paraId="5F37E479" w14:textId="77777777" w:rsidR="00924DFA" w:rsidRPr="00924DFA" w:rsidRDefault="00924DFA" w:rsidP="00924DFA">
      <w:r w:rsidRPr="00924DFA">
        <w:rPr>
          <w:b/>
        </w:rPr>
        <w:t>Recharge</w:t>
      </w:r>
      <w:r w:rsidRPr="00924DFA">
        <w:t xml:space="preserve"> 16+ after battle</w:t>
      </w:r>
    </w:p>
    <w:p w14:paraId="7E44E84B" w14:textId="77777777" w:rsidR="00924DFA" w:rsidRPr="00924DFA" w:rsidRDefault="00924DFA" w:rsidP="00924DFA">
      <w:r w:rsidRPr="00924DFA">
        <w:rPr>
          <w:b/>
        </w:rPr>
        <w:t>Effect:</w:t>
      </w:r>
      <w:r w:rsidRPr="00924DFA">
        <w:t xml:space="preserve"> If the escalation die is 2+, roll the escalation die and use the new result.</w:t>
      </w:r>
    </w:p>
    <w:p w14:paraId="4A61DD2A" w14:textId="77777777" w:rsidR="00924DFA" w:rsidRPr="00E0533D" w:rsidRDefault="00924DFA" w:rsidP="00E0533D">
      <w:pPr>
        <w:pStyle w:val="Heading5"/>
      </w:pPr>
      <w:r w:rsidRPr="00E0533D">
        <w:lastRenderedPageBreak/>
        <w:t>Epic Feat</w:t>
      </w:r>
    </w:p>
    <w:p w14:paraId="34908C7E" w14:textId="276E7152" w:rsidR="00924DFA" w:rsidRPr="00924DFA" w:rsidRDefault="00924DFA" w:rsidP="00924DFA">
      <w:r w:rsidRPr="00924DFA">
        <w:t>You gain command points equal to the newly rolled escalation die value.</w:t>
      </w:r>
    </w:p>
    <w:p w14:paraId="1B7DFCC3" w14:textId="77777777" w:rsidR="00924DFA" w:rsidRPr="00E0533D" w:rsidRDefault="00924DFA" w:rsidP="00E0533D">
      <w:pPr>
        <w:pStyle w:val="Heading4"/>
        <w:rPr>
          <w:bCs/>
          <w:i w:val="0"/>
          <w:iCs w:val="0"/>
        </w:rPr>
      </w:pPr>
      <w:r w:rsidRPr="00E0533D">
        <w:rPr>
          <w:bCs/>
          <w:i w:val="0"/>
        </w:rPr>
        <w:t>Now, Not Later</w:t>
      </w:r>
    </w:p>
    <w:p w14:paraId="4B568BCC" w14:textId="77777777" w:rsidR="00924DFA" w:rsidRPr="00924DFA" w:rsidRDefault="00924DFA" w:rsidP="00924DFA">
      <w:r w:rsidRPr="00924DFA">
        <w:t>Free action</w:t>
      </w:r>
    </w:p>
    <w:p w14:paraId="523DEB79" w14:textId="77777777" w:rsidR="00924DFA" w:rsidRPr="00924DFA" w:rsidRDefault="00924DFA" w:rsidP="00924DFA">
      <w:r w:rsidRPr="00924DFA">
        <w:rPr>
          <w:b/>
        </w:rPr>
        <w:t>Recharge</w:t>
      </w:r>
      <w:r w:rsidRPr="00924DFA">
        <w:t xml:space="preserve"> 16+ after battle</w:t>
      </w:r>
    </w:p>
    <w:p w14:paraId="2C7F5D0C" w14:textId="77777777" w:rsidR="00924DFA" w:rsidRPr="00924DFA" w:rsidRDefault="00924DFA" w:rsidP="00924DFA">
      <w:r w:rsidRPr="00924DFA">
        <w:rPr>
          <w:b/>
        </w:rPr>
        <w:t>Target:</w:t>
      </w:r>
      <w:r w:rsidRPr="00924DFA">
        <w:t xml:space="preserve"> One nearby ally using a recharge power</w:t>
      </w:r>
    </w:p>
    <w:p w14:paraId="2D2151E7" w14:textId="77777777" w:rsidR="00924DFA" w:rsidRPr="00924DFA" w:rsidRDefault="00924DFA" w:rsidP="00924DFA">
      <w:r w:rsidRPr="00924DFA">
        <w:rPr>
          <w:b/>
        </w:rPr>
        <w:t>Effect:</w:t>
      </w:r>
      <w:r w:rsidRPr="00924DFA">
        <w:t xml:space="preserve"> The target can make a recharge roll for that power immediately after using the power. (If the recharge roll fails, the target can still make a recharge roll for it after the battle.)</w:t>
      </w:r>
    </w:p>
    <w:p w14:paraId="59C562CE" w14:textId="77777777" w:rsidR="00924DFA" w:rsidRPr="00E0533D" w:rsidRDefault="00924DFA" w:rsidP="00E0533D">
      <w:pPr>
        <w:pStyle w:val="Heading5"/>
      </w:pPr>
      <w:r w:rsidRPr="00E0533D">
        <w:t>Epic Feat</w:t>
      </w:r>
    </w:p>
    <w:p w14:paraId="724FDBC3" w14:textId="046C6D0E" w:rsidR="00924DFA" w:rsidRPr="00924DFA" w:rsidRDefault="00924DFA" w:rsidP="00924DFA">
      <w:r w:rsidRPr="00924DFA">
        <w:t>The target gains a bonus to the recharge roll equal to your Charisma modifier.</w:t>
      </w:r>
    </w:p>
    <w:p w14:paraId="582EC077" w14:textId="77777777" w:rsidR="00924DFA" w:rsidRPr="00E0533D" w:rsidRDefault="00924DFA" w:rsidP="00E0533D">
      <w:pPr>
        <w:pStyle w:val="Heading4"/>
        <w:rPr>
          <w:bCs/>
          <w:i w:val="0"/>
          <w:iCs w:val="0"/>
        </w:rPr>
      </w:pPr>
      <w:r w:rsidRPr="00E0533D">
        <w:rPr>
          <w:bCs/>
          <w:i w:val="0"/>
        </w:rPr>
        <w:t>Supreme Tactical Strike</w:t>
      </w:r>
    </w:p>
    <w:p w14:paraId="149A6AE0" w14:textId="77777777" w:rsidR="00924DFA" w:rsidRPr="00924DFA" w:rsidRDefault="00924DFA" w:rsidP="00924DFA">
      <w:r w:rsidRPr="00924DFA">
        <w:t>Quick action</w:t>
      </w:r>
    </w:p>
    <w:p w14:paraId="0302DE75" w14:textId="77777777" w:rsidR="00924DFA" w:rsidRPr="00924DFA" w:rsidRDefault="00924DFA" w:rsidP="00924DFA">
      <w:r w:rsidRPr="00924DFA">
        <w:rPr>
          <w:b/>
        </w:rPr>
        <w:t>Recharge</w:t>
      </w:r>
      <w:r w:rsidRPr="00924DFA">
        <w:t xml:space="preserve"> 16+ after battle</w:t>
      </w:r>
    </w:p>
    <w:p w14:paraId="201CE222" w14:textId="77777777" w:rsidR="00924DFA" w:rsidRPr="00924DFA" w:rsidRDefault="00924DFA" w:rsidP="00924DFA">
      <w:r w:rsidRPr="00924DFA">
        <w:rPr>
          <w:b/>
        </w:rPr>
        <w:t xml:space="preserve">Target: </w:t>
      </w:r>
      <w:r w:rsidRPr="00924DFA">
        <w:t>One nearby ally</w:t>
      </w:r>
    </w:p>
    <w:p w14:paraId="0F1BEB9A" w14:textId="77777777" w:rsidR="00924DFA" w:rsidRPr="00924DFA" w:rsidRDefault="00924DFA" w:rsidP="00924DFA">
      <w:r w:rsidRPr="00924DFA">
        <w:rPr>
          <w:b/>
        </w:rPr>
        <w:t>Effect:</w:t>
      </w:r>
      <w:r w:rsidRPr="00924DFA">
        <w:t xml:space="preserve"> The target can make a standard action attack as a free action.</w:t>
      </w:r>
    </w:p>
    <w:p w14:paraId="5667485A" w14:textId="77777777" w:rsidR="00924DFA" w:rsidRPr="00E0533D" w:rsidRDefault="00924DFA" w:rsidP="00E0533D">
      <w:pPr>
        <w:pStyle w:val="Heading5"/>
      </w:pPr>
      <w:r w:rsidRPr="00E0533D">
        <w:t>Epic Feat</w:t>
      </w:r>
    </w:p>
    <w:p w14:paraId="3D2A34BC" w14:textId="534F8AD2" w:rsidR="00924DFA" w:rsidRPr="00924DFA" w:rsidRDefault="00924DFA" w:rsidP="00924DFA">
      <w:r w:rsidRPr="00924DFA">
        <w:t>If the attack hits, it’s a critical hit.</w:t>
      </w:r>
    </w:p>
    <w:p w14:paraId="78AAFE6B" w14:textId="77777777" w:rsidR="0015277F" w:rsidRDefault="0015277F" w:rsidP="00035B7C">
      <w:pPr>
        <w:pStyle w:val="Heading2"/>
      </w:pPr>
      <w:bookmarkStart w:id="25" w:name="_Toc454721448"/>
      <w:bookmarkStart w:id="26" w:name="_Toc128839920"/>
      <w:r>
        <w:t>Druid</w:t>
      </w:r>
      <w:bookmarkEnd w:id="25"/>
      <w:bookmarkEnd w:id="26"/>
    </w:p>
    <w:p w14:paraId="63D34ABF" w14:textId="77777777" w:rsidR="0015277F" w:rsidRDefault="0015277F" w:rsidP="0015277F">
      <w:pPr>
        <w:pStyle w:val="Heading3"/>
      </w:pPr>
      <w:r>
        <w:t>Ability Scores</w:t>
      </w:r>
    </w:p>
    <w:p w14:paraId="3BE7760D" w14:textId="0A2E0839" w:rsidR="0015277F" w:rsidRDefault="0015277F" w:rsidP="0015277F">
      <w:r>
        <w:t>Druids</w:t>
      </w:r>
      <w:r w:rsidRPr="001B46FA">
        <w:t xml:space="preserve"> ga</w:t>
      </w:r>
      <w:r>
        <w:t>in a +2 class bonus to Strength, Dexterity, or Wisdom</w:t>
      </w:r>
      <w:r w:rsidRPr="001B46FA">
        <w:t>, as long as it isn’t the same ability you increase with your +2 racial bonus</w:t>
      </w:r>
      <w:r>
        <w:t>.</w:t>
      </w:r>
    </w:p>
    <w:p w14:paraId="39A8A372" w14:textId="77777777" w:rsidR="0015277F" w:rsidRDefault="0015277F" w:rsidP="0015277F">
      <w:pPr>
        <w:pStyle w:val="Heading3"/>
      </w:pPr>
      <w:r>
        <w:t>Backgrounds</w:t>
      </w:r>
    </w:p>
    <w:p w14:paraId="15931446" w14:textId="32C9C16B" w:rsidR="0015277F" w:rsidRDefault="0015277F" w:rsidP="0015277F">
      <w:r>
        <w:t>Possible backgrounds include:</w:t>
      </w:r>
      <w:r w:rsidRPr="001B46FA">
        <w:t xml:space="preserve"> </w:t>
      </w:r>
      <w:r w:rsidRPr="0015277F">
        <w:t xml:space="preserve">orc-tribe hunter/gatherer, avalanche prophet, cult zealot, river guide, </w:t>
      </w:r>
      <w:r>
        <w:t xml:space="preserve">tribe </w:t>
      </w:r>
      <w:r w:rsidRPr="0015277F">
        <w:t>healer, failed shaman, wild temple priest, mystic waterfall guardian, and raised by wolverines</w:t>
      </w:r>
      <w:r w:rsidRPr="00450153">
        <w:t>.</w:t>
      </w:r>
    </w:p>
    <w:p w14:paraId="467D7C53" w14:textId="77777777" w:rsidR="0015277F" w:rsidRDefault="0015277F" w:rsidP="0015277F">
      <w:pPr>
        <w:pStyle w:val="Heading3"/>
      </w:pPr>
      <w:r>
        <w:t>Gear</w:t>
      </w:r>
    </w:p>
    <w:p w14:paraId="57174D26" w14:textId="30F72CF3" w:rsidR="0015277F" w:rsidRPr="00F67324" w:rsidRDefault="0015277F" w:rsidP="0015277F">
      <w:r>
        <w:t>At 1</w:t>
      </w:r>
      <w:r w:rsidRPr="00334FAC">
        <w:rPr>
          <w:vertAlign w:val="superscript"/>
        </w:rPr>
        <w:t>st</w:t>
      </w:r>
      <w:r>
        <w:t xml:space="preserve"> </w:t>
      </w:r>
      <w:r w:rsidRPr="00334FAC">
        <w:t xml:space="preserve">level, </w:t>
      </w:r>
      <w:r w:rsidR="00115A23">
        <w:t>druids</w:t>
      </w:r>
      <w:r>
        <w:t xml:space="preserve"> </w:t>
      </w:r>
      <w:r w:rsidRPr="00334FAC">
        <w:t xml:space="preserve">start with </w:t>
      </w:r>
      <w:r w:rsidRPr="001B46FA">
        <w:t>a melee weapon</w:t>
      </w:r>
      <w:r>
        <w:t xml:space="preserve">, light armor, possibly a staff, perhaps a bow or other </w:t>
      </w:r>
      <w:r w:rsidRPr="001B46FA">
        <w:t xml:space="preserve">ranged weapon, and other minor </w:t>
      </w:r>
      <w:r>
        <w:t xml:space="preserve">possessions </w:t>
      </w:r>
      <w:r w:rsidRPr="001B46FA">
        <w:t>suggested by their backgrounds</w:t>
      </w:r>
      <w:r w:rsidRPr="00334FAC">
        <w:t>.</w:t>
      </w:r>
    </w:p>
    <w:p w14:paraId="33F79235" w14:textId="77777777" w:rsidR="0015277F" w:rsidRDefault="0015277F" w:rsidP="0015277F">
      <w:pPr>
        <w:pStyle w:val="Heading4"/>
      </w:pPr>
      <w:r>
        <w:t>Gold Pieces</w:t>
      </w:r>
    </w:p>
    <w:p w14:paraId="3BB0C835" w14:textId="541BDA52" w:rsidR="0015277F" w:rsidRDefault="0015277F" w:rsidP="0015277F">
      <w:r>
        <w:t>Druids may start with either 25 gp or 1d6 x 10 gp.</w:t>
      </w:r>
    </w:p>
    <w:p w14:paraId="07FD61A3" w14:textId="77777777" w:rsidR="0015277F" w:rsidRDefault="0015277F" w:rsidP="0015277F">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15277F" w:rsidRPr="00CD262B" w14:paraId="4629E851"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76F87" w14:textId="77777777" w:rsidR="0015277F" w:rsidRPr="00CD262B" w:rsidRDefault="0015277F" w:rsidP="00345D11">
            <w:r>
              <w:t xml:space="preserve">Armor </w:t>
            </w:r>
            <w:r w:rsidRPr="00CD262B">
              <w:t>Type</w:t>
            </w:r>
          </w:p>
        </w:tc>
        <w:tc>
          <w:tcPr>
            <w:tcW w:w="0" w:type="auto"/>
          </w:tcPr>
          <w:p w14:paraId="329E4232" w14:textId="77777777" w:rsidR="0015277F" w:rsidRPr="00CD262B" w:rsidRDefault="0015277F" w:rsidP="00345D1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7C5E3BD2" w14:textId="77777777" w:rsidR="0015277F" w:rsidRPr="00CD262B" w:rsidRDefault="0015277F" w:rsidP="00345D11">
            <w:pPr>
              <w:cnfStyle w:val="100000000000" w:firstRow="1" w:lastRow="0" w:firstColumn="0" w:lastColumn="0" w:oddVBand="0" w:evenVBand="0" w:oddHBand="0" w:evenHBand="0" w:firstRowFirstColumn="0" w:firstRowLastColumn="0" w:lastRowFirstColumn="0" w:lastRowLastColumn="0"/>
            </w:pPr>
            <w:r w:rsidRPr="00CD262B">
              <w:t>Atk Penalty</w:t>
            </w:r>
          </w:p>
        </w:tc>
      </w:tr>
      <w:tr w:rsidR="0015277F" w:rsidRPr="00CD262B" w14:paraId="12EFE008"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23D2C" w14:textId="77777777" w:rsidR="0015277F" w:rsidRPr="001869B9" w:rsidRDefault="0015277F" w:rsidP="00345D11">
            <w:pPr>
              <w:rPr>
                <w:i/>
              </w:rPr>
            </w:pPr>
            <w:r w:rsidRPr="001869B9">
              <w:rPr>
                <w:i/>
              </w:rPr>
              <w:t>None</w:t>
            </w:r>
          </w:p>
        </w:tc>
        <w:tc>
          <w:tcPr>
            <w:tcW w:w="0" w:type="auto"/>
          </w:tcPr>
          <w:p w14:paraId="46B1A158" w14:textId="77777777" w:rsidR="0015277F" w:rsidRPr="001869B9" w:rsidRDefault="0015277F" w:rsidP="00345D11">
            <w:pPr>
              <w:cnfStyle w:val="000000100000" w:firstRow="0" w:lastRow="0" w:firstColumn="0" w:lastColumn="0" w:oddVBand="0" w:evenVBand="0" w:oddHBand="1" w:evenHBand="0" w:firstRowFirstColumn="0" w:firstRowLastColumn="0" w:lastRowFirstColumn="0" w:lastRowLastColumn="0"/>
              <w:rPr>
                <w:i/>
              </w:rPr>
            </w:pPr>
            <w:r w:rsidRPr="001869B9">
              <w:rPr>
                <w:i/>
              </w:rPr>
              <w:t>10</w:t>
            </w:r>
          </w:p>
        </w:tc>
        <w:tc>
          <w:tcPr>
            <w:tcW w:w="0" w:type="auto"/>
          </w:tcPr>
          <w:p w14:paraId="27877713" w14:textId="77777777" w:rsidR="0015277F" w:rsidRPr="00CD262B" w:rsidRDefault="0015277F" w:rsidP="00345D11">
            <w:pPr>
              <w:cnfStyle w:val="000000100000" w:firstRow="0" w:lastRow="0" w:firstColumn="0" w:lastColumn="0" w:oddVBand="0" w:evenVBand="0" w:oddHBand="1" w:evenHBand="0" w:firstRowFirstColumn="0" w:firstRowLastColumn="0" w:lastRowFirstColumn="0" w:lastRowLastColumn="0"/>
            </w:pPr>
            <w:r w:rsidRPr="00CD262B">
              <w:t>—</w:t>
            </w:r>
          </w:p>
        </w:tc>
      </w:tr>
      <w:tr w:rsidR="0015277F" w:rsidRPr="00CD262B" w14:paraId="48A2E44A"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17725B5D" w14:textId="77777777" w:rsidR="0015277F" w:rsidRPr="001869B9" w:rsidRDefault="0015277F" w:rsidP="00345D11">
            <w:pPr>
              <w:rPr>
                <w:i/>
              </w:rPr>
            </w:pPr>
            <w:r w:rsidRPr="001869B9">
              <w:rPr>
                <w:i/>
              </w:rPr>
              <w:t>Light</w:t>
            </w:r>
          </w:p>
        </w:tc>
        <w:tc>
          <w:tcPr>
            <w:tcW w:w="0" w:type="auto"/>
          </w:tcPr>
          <w:p w14:paraId="1927CB11" w14:textId="6DDB9812" w:rsidR="0015277F" w:rsidRPr="001869B9" w:rsidRDefault="0015277F" w:rsidP="00345D11">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26A5FB35" w14:textId="77777777" w:rsidR="0015277F" w:rsidRPr="00CD262B" w:rsidRDefault="0015277F" w:rsidP="00345D11">
            <w:pPr>
              <w:cnfStyle w:val="000000000000" w:firstRow="0" w:lastRow="0" w:firstColumn="0" w:lastColumn="0" w:oddVBand="0" w:evenVBand="0" w:oddHBand="0" w:evenHBand="0" w:firstRowFirstColumn="0" w:firstRowLastColumn="0" w:lastRowFirstColumn="0" w:lastRowLastColumn="0"/>
            </w:pPr>
            <w:r w:rsidRPr="00CD262B">
              <w:t>—</w:t>
            </w:r>
          </w:p>
        </w:tc>
      </w:tr>
      <w:tr w:rsidR="0015277F" w:rsidRPr="00CD262B" w14:paraId="062D53EB"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CC207" w14:textId="77777777" w:rsidR="0015277F" w:rsidRPr="001869B9" w:rsidRDefault="0015277F" w:rsidP="00345D11">
            <w:r w:rsidRPr="001869B9">
              <w:t>Heavy</w:t>
            </w:r>
          </w:p>
        </w:tc>
        <w:tc>
          <w:tcPr>
            <w:tcW w:w="0" w:type="auto"/>
          </w:tcPr>
          <w:p w14:paraId="664C4388" w14:textId="77777777" w:rsidR="0015277F" w:rsidRPr="001869B9" w:rsidRDefault="0015277F" w:rsidP="00345D11">
            <w:pPr>
              <w:cnfStyle w:val="000000100000" w:firstRow="0" w:lastRow="0" w:firstColumn="0" w:lastColumn="0" w:oddVBand="0" w:evenVBand="0" w:oddHBand="1" w:evenHBand="0" w:firstRowFirstColumn="0" w:firstRowLastColumn="0" w:lastRowFirstColumn="0" w:lastRowLastColumn="0"/>
            </w:pPr>
            <w:r w:rsidRPr="001869B9">
              <w:t>14</w:t>
            </w:r>
          </w:p>
        </w:tc>
        <w:tc>
          <w:tcPr>
            <w:tcW w:w="0" w:type="auto"/>
          </w:tcPr>
          <w:p w14:paraId="16C7B311" w14:textId="77777777" w:rsidR="0015277F" w:rsidRPr="00CD262B" w:rsidRDefault="0015277F" w:rsidP="00345D11">
            <w:pPr>
              <w:cnfStyle w:val="000000100000" w:firstRow="0" w:lastRow="0" w:firstColumn="0" w:lastColumn="0" w:oddVBand="0" w:evenVBand="0" w:oddHBand="1" w:evenHBand="0" w:firstRowFirstColumn="0" w:firstRowLastColumn="0" w:lastRowFirstColumn="0" w:lastRowLastColumn="0"/>
            </w:pPr>
            <w:r>
              <w:t>-2</w:t>
            </w:r>
          </w:p>
        </w:tc>
      </w:tr>
      <w:tr w:rsidR="0015277F" w:rsidRPr="00CD262B" w14:paraId="484D165A"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13F90F74" w14:textId="77777777" w:rsidR="0015277F" w:rsidRPr="001869B9" w:rsidRDefault="0015277F" w:rsidP="00345D11">
            <w:r w:rsidRPr="001869B9">
              <w:t>Shield</w:t>
            </w:r>
          </w:p>
        </w:tc>
        <w:tc>
          <w:tcPr>
            <w:tcW w:w="0" w:type="auto"/>
          </w:tcPr>
          <w:p w14:paraId="54D287A4" w14:textId="77777777" w:rsidR="0015277F" w:rsidRPr="001869B9" w:rsidRDefault="0015277F" w:rsidP="00345D11">
            <w:pPr>
              <w:cnfStyle w:val="000000000000" w:firstRow="0" w:lastRow="0" w:firstColumn="0" w:lastColumn="0" w:oddVBand="0" w:evenVBand="0" w:oddHBand="0" w:evenHBand="0" w:firstRowFirstColumn="0" w:firstRowLastColumn="0" w:lastRowFirstColumn="0" w:lastRowLastColumn="0"/>
            </w:pPr>
            <w:r w:rsidRPr="001869B9">
              <w:t>+1</w:t>
            </w:r>
          </w:p>
        </w:tc>
        <w:tc>
          <w:tcPr>
            <w:tcW w:w="0" w:type="auto"/>
          </w:tcPr>
          <w:p w14:paraId="2BAA88C1" w14:textId="0D52C81E" w:rsidR="0015277F" w:rsidRPr="00CD262B" w:rsidRDefault="0015277F" w:rsidP="00345D11">
            <w:pPr>
              <w:cnfStyle w:val="000000000000" w:firstRow="0" w:lastRow="0" w:firstColumn="0" w:lastColumn="0" w:oddVBand="0" w:evenVBand="0" w:oddHBand="0" w:evenHBand="0" w:firstRowFirstColumn="0" w:firstRowLastColumn="0" w:lastRowFirstColumn="0" w:lastRowLastColumn="0"/>
            </w:pPr>
            <w:r>
              <w:t>-2*</w:t>
            </w:r>
          </w:p>
        </w:tc>
      </w:tr>
    </w:tbl>
    <w:p w14:paraId="505F440D" w14:textId="77777777" w:rsidR="0015277F" w:rsidRDefault="0015277F" w:rsidP="00016592">
      <w:pPr>
        <w:pStyle w:val="Heading4"/>
        <w:spacing w:before="240"/>
      </w:pPr>
      <w:r>
        <w:lastRenderedPageBreak/>
        <w:t>Melee Weapons</w:t>
      </w:r>
    </w:p>
    <w:tbl>
      <w:tblPr>
        <w:tblStyle w:val="GridTable2-Accent1"/>
        <w:tblW w:w="0" w:type="auto"/>
        <w:tblLook w:val="04A0" w:firstRow="1" w:lastRow="0" w:firstColumn="1" w:lastColumn="0" w:noHBand="0" w:noVBand="1"/>
      </w:tblPr>
      <w:tblGrid>
        <w:gridCol w:w="1905"/>
        <w:gridCol w:w="3229"/>
        <w:gridCol w:w="3414"/>
      </w:tblGrid>
      <w:tr w:rsidR="0015277F" w:rsidRPr="0049510D" w14:paraId="14953C3D"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79E4" w14:textId="77777777" w:rsidR="0015277F" w:rsidRPr="0049510D" w:rsidRDefault="0015277F" w:rsidP="00345D11"/>
        </w:tc>
        <w:tc>
          <w:tcPr>
            <w:tcW w:w="0" w:type="auto"/>
          </w:tcPr>
          <w:p w14:paraId="4CCB117E" w14:textId="77777777" w:rsidR="0015277F" w:rsidRPr="0049510D" w:rsidRDefault="0015277F" w:rsidP="00345D11">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256AFDBF" w14:textId="77777777" w:rsidR="0015277F" w:rsidRPr="0049510D" w:rsidRDefault="0015277F" w:rsidP="00345D11">
            <w:pPr>
              <w:cnfStyle w:val="100000000000" w:firstRow="1" w:lastRow="0" w:firstColumn="0" w:lastColumn="0" w:oddVBand="0" w:evenVBand="0" w:oddHBand="0" w:evenHBand="0" w:firstRowFirstColumn="0" w:firstRowLastColumn="0" w:lastRowFirstColumn="0" w:lastRowLastColumn="0"/>
            </w:pPr>
            <w:r w:rsidRPr="0049510D">
              <w:t>Two-Handed</w:t>
            </w:r>
          </w:p>
        </w:tc>
      </w:tr>
      <w:tr w:rsidR="0015277F" w:rsidRPr="0049510D" w14:paraId="3C844DF8"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4BE50" w14:textId="77777777" w:rsidR="0015277F" w:rsidRPr="0049510D" w:rsidRDefault="0015277F" w:rsidP="00345D11">
            <w:r w:rsidRPr="0049510D">
              <w:t>Small</w:t>
            </w:r>
          </w:p>
        </w:tc>
        <w:tc>
          <w:tcPr>
            <w:tcW w:w="0" w:type="auto"/>
          </w:tcPr>
          <w:p w14:paraId="4E75C7D9" w14:textId="77777777"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7809FEF" w14:textId="34889D45"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15277F" w:rsidRPr="0049510D" w14:paraId="570D5F67"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3AAFFB23" w14:textId="77777777" w:rsidR="0015277F" w:rsidRPr="0049510D" w:rsidRDefault="0015277F" w:rsidP="00345D11">
            <w:r w:rsidRPr="0049510D">
              <w:t>Light or Simple</w:t>
            </w:r>
          </w:p>
        </w:tc>
        <w:tc>
          <w:tcPr>
            <w:tcW w:w="0" w:type="auto"/>
          </w:tcPr>
          <w:p w14:paraId="0C42319A" w14:textId="1E61C1F3" w:rsidR="0015277F" w:rsidRPr="0049510D" w:rsidRDefault="0015277F">
            <w:pPr>
              <w:cnfStyle w:val="000000000000" w:firstRow="0" w:lastRow="0" w:firstColumn="0" w:lastColumn="0" w:oddVBand="0" w:evenVBand="0" w:oddHBand="0" w:evenHBand="0" w:firstRowFirstColumn="0" w:firstRowLastColumn="0" w:lastRowFirstColumn="0" w:lastRowLastColumn="0"/>
            </w:pPr>
            <w:r w:rsidRPr="0049510D">
              <w:t>1d6</w:t>
            </w:r>
            <w:r>
              <w:t xml:space="preserve"> </w:t>
            </w:r>
            <w:r w:rsidRPr="0049510D">
              <w:t xml:space="preserve">mace, </w:t>
            </w:r>
            <w:r>
              <w:t>axe, shell blade</w:t>
            </w:r>
          </w:p>
        </w:tc>
        <w:tc>
          <w:tcPr>
            <w:tcW w:w="0" w:type="auto"/>
          </w:tcPr>
          <w:p w14:paraId="6275AA26" w14:textId="77777777" w:rsidR="0015277F" w:rsidRPr="0049510D" w:rsidRDefault="0015277F" w:rsidP="00345D11">
            <w:pPr>
              <w:cnfStyle w:val="000000000000" w:firstRow="0" w:lastRow="0" w:firstColumn="0" w:lastColumn="0" w:oddVBand="0" w:evenVBand="0" w:oddHBand="0" w:evenHBand="0" w:firstRowFirstColumn="0" w:firstRowLastColumn="0" w:lastRowFirstColumn="0" w:lastRowLastColumn="0"/>
            </w:pPr>
            <w:r w:rsidRPr="0049510D">
              <w:t>1d8</w:t>
            </w:r>
            <w:r>
              <w:t xml:space="preserve"> </w:t>
            </w:r>
            <w:r w:rsidRPr="0049510D">
              <w:t>spear</w:t>
            </w:r>
          </w:p>
        </w:tc>
      </w:tr>
      <w:tr w:rsidR="0015277F" w:rsidRPr="0049510D" w14:paraId="2E7577DC"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1C5F7" w14:textId="77777777" w:rsidR="0015277F" w:rsidRPr="0049510D" w:rsidRDefault="0015277F" w:rsidP="00345D11">
            <w:r w:rsidRPr="0049510D">
              <w:t>Heavy or Martial</w:t>
            </w:r>
          </w:p>
        </w:tc>
        <w:tc>
          <w:tcPr>
            <w:tcW w:w="0" w:type="auto"/>
          </w:tcPr>
          <w:p w14:paraId="3FE45C83" w14:textId="3E41AD70" w:rsidR="0015277F" w:rsidRPr="0049510D" w:rsidRDefault="0015277F">
            <w:pPr>
              <w:cnfStyle w:val="000000100000" w:firstRow="0" w:lastRow="0" w:firstColumn="0" w:lastColumn="0" w:oddVBand="0" w:evenVBand="0" w:oddHBand="1" w:evenHBand="0" w:firstRowFirstColumn="0" w:firstRowLastColumn="0" w:lastRowFirstColumn="0" w:lastRowLastColumn="0"/>
            </w:pPr>
            <w:r w:rsidRPr="0049510D">
              <w:t>1d8</w:t>
            </w:r>
            <w:r>
              <w:t xml:space="preserve"> (-2 atk)* warhammer, flail</w:t>
            </w:r>
          </w:p>
        </w:tc>
        <w:tc>
          <w:tcPr>
            <w:tcW w:w="0" w:type="auto"/>
          </w:tcPr>
          <w:p w14:paraId="36BDE7E1" w14:textId="46DC50E7" w:rsidR="0015277F" w:rsidRPr="0049510D" w:rsidRDefault="0015277F">
            <w:pPr>
              <w:cnfStyle w:val="000000100000" w:firstRow="0" w:lastRow="0" w:firstColumn="0" w:lastColumn="0" w:oddVBand="0" w:evenVBand="0" w:oddHBand="1" w:evenHBand="0" w:firstRowFirstColumn="0" w:firstRowLastColumn="0" w:lastRowFirstColumn="0" w:lastRowLastColumn="0"/>
            </w:pPr>
            <w:r w:rsidRPr="0049510D">
              <w:t>1d10 (–</w:t>
            </w:r>
            <w:r>
              <w:t>2 atk) dire flail, greataxe</w:t>
            </w:r>
          </w:p>
        </w:tc>
      </w:tr>
    </w:tbl>
    <w:p w14:paraId="308ECC14" w14:textId="7137EC56" w:rsidR="00016592" w:rsidRDefault="00016592" w:rsidP="00016592">
      <w:pPr>
        <w:spacing w:before="240"/>
      </w:pPr>
      <w:r>
        <w:t>*Warrior druid talent choices can change shield and one-handed weapon stats.</w:t>
      </w:r>
    </w:p>
    <w:p w14:paraId="6B83F395" w14:textId="77777777" w:rsidR="0015277F" w:rsidRDefault="0015277F" w:rsidP="0015277F">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15277F" w:rsidRPr="00C84675" w14:paraId="0FE5C974"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491F7" w14:textId="77777777" w:rsidR="0015277F" w:rsidRPr="00C84675" w:rsidRDefault="0015277F" w:rsidP="00345D11"/>
        </w:tc>
        <w:tc>
          <w:tcPr>
            <w:tcW w:w="0" w:type="auto"/>
          </w:tcPr>
          <w:p w14:paraId="56008DDE"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E4F4F05"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739756B1"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Bow</w:t>
            </w:r>
          </w:p>
        </w:tc>
      </w:tr>
      <w:tr w:rsidR="0015277F" w:rsidRPr="00C84675" w14:paraId="530DCAB4"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E1212" w14:textId="77777777" w:rsidR="0015277F" w:rsidRPr="00C84675" w:rsidRDefault="0015277F" w:rsidP="00345D11">
            <w:r w:rsidRPr="00C84675">
              <w:t>Small</w:t>
            </w:r>
          </w:p>
        </w:tc>
        <w:tc>
          <w:tcPr>
            <w:tcW w:w="0" w:type="auto"/>
          </w:tcPr>
          <w:p w14:paraId="02B83FD1" w14:textId="004B1898"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7174F164" w14:textId="2603C085"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 xml:space="preserve">1d4 </w:t>
            </w:r>
            <w:r w:rsidR="00345D11">
              <w:t>(-2 atk)</w:t>
            </w:r>
            <w:r w:rsidRPr="00C84675">
              <w:t>hand crossbow</w:t>
            </w:r>
          </w:p>
        </w:tc>
        <w:tc>
          <w:tcPr>
            <w:tcW w:w="0" w:type="auto"/>
          </w:tcPr>
          <w:p w14:paraId="2E5D7993" w14:textId="77777777"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w:t>
            </w:r>
          </w:p>
        </w:tc>
      </w:tr>
      <w:tr w:rsidR="0015277F" w:rsidRPr="00C84675" w14:paraId="3926548E"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53262E1C" w14:textId="77777777" w:rsidR="0015277F" w:rsidRPr="00C84675" w:rsidRDefault="0015277F" w:rsidP="00345D11">
            <w:r w:rsidRPr="00C84675">
              <w:t>Light or Simple</w:t>
            </w:r>
          </w:p>
        </w:tc>
        <w:tc>
          <w:tcPr>
            <w:tcW w:w="0" w:type="auto"/>
          </w:tcPr>
          <w:p w14:paraId="7AC3D663" w14:textId="78FD65AF"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 javelin</w:t>
            </w:r>
            <w:r w:rsidR="00345D11">
              <w:t>, axe</w:t>
            </w:r>
          </w:p>
        </w:tc>
        <w:tc>
          <w:tcPr>
            <w:tcW w:w="0" w:type="auto"/>
          </w:tcPr>
          <w:p w14:paraId="46049B96" w14:textId="2C32F3B2"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00345D11">
              <w:t xml:space="preserve">(-2 atk) </w:t>
            </w:r>
            <w:r w:rsidRPr="00C84675">
              <w:t>light crossbow</w:t>
            </w:r>
          </w:p>
        </w:tc>
        <w:tc>
          <w:tcPr>
            <w:tcW w:w="0" w:type="auto"/>
          </w:tcPr>
          <w:p w14:paraId="39D19AA4" w14:textId="77777777"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Pr="00C84675">
              <w:t>shortbow</w:t>
            </w:r>
          </w:p>
        </w:tc>
      </w:tr>
      <w:tr w:rsidR="0015277F" w:rsidRPr="0049510D" w14:paraId="77C2F9A0"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6904C" w14:textId="77777777" w:rsidR="0015277F" w:rsidRPr="00C84675" w:rsidRDefault="0015277F" w:rsidP="00345D11">
            <w:r w:rsidRPr="00C84675">
              <w:t>Heavy or Martial</w:t>
            </w:r>
          </w:p>
        </w:tc>
        <w:tc>
          <w:tcPr>
            <w:tcW w:w="0" w:type="auto"/>
          </w:tcPr>
          <w:p w14:paraId="5B5A7CBD" w14:textId="77777777"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970434A" w14:textId="715DC6D9" w:rsidR="0015277F" w:rsidRPr="00C84675" w:rsidRDefault="0015277F">
            <w:pPr>
              <w:cnfStyle w:val="000000100000" w:firstRow="0" w:lastRow="0" w:firstColumn="0" w:lastColumn="0" w:oddVBand="0" w:evenVBand="0" w:oddHBand="1" w:evenHBand="0" w:firstRowFirstColumn="0" w:firstRowLastColumn="0" w:lastRowFirstColumn="0" w:lastRowLastColumn="0"/>
            </w:pPr>
            <w:r>
              <w:t>1d8 (–</w:t>
            </w:r>
            <w:r w:rsidR="00345D11">
              <w:t>5</w:t>
            </w:r>
            <w:r w:rsidRPr="00C84675">
              <w:t xml:space="preserve"> atk) heavy crossbow</w:t>
            </w:r>
          </w:p>
        </w:tc>
        <w:tc>
          <w:tcPr>
            <w:tcW w:w="0" w:type="auto"/>
          </w:tcPr>
          <w:p w14:paraId="22D2458D" w14:textId="77777777"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C84675">
              <w:t>1d8 (–</w:t>
            </w:r>
            <w:r>
              <w:t>2</w:t>
            </w:r>
            <w:r w:rsidRPr="00C84675">
              <w:t xml:space="preserve"> atk) longbow</w:t>
            </w:r>
          </w:p>
        </w:tc>
      </w:tr>
    </w:tbl>
    <w:p w14:paraId="0DEF734D" w14:textId="77777777" w:rsidR="0015277F" w:rsidRDefault="0015277F" w:rsidP="00E0533D">
      <w:pPr>
        <w:pStyle w:val="Heading3"/>
        <w:spacing w:before="240"/>
      </w:pPr>
      <w:r>
        <w:t>Level Progression</w:t>
      </w:r>
    </w:p>
    <w:tbl>
      <w:tblPr>
        <w:tblStyle w:val="GridTable2-Accent1"/>
        <w:tblW w:w="0" w:type="auto"/>
        <w:tblLook w:val="04A0" w:firstRow="1" w:lastRow="0" w:firstColumn="1" w:lastColumn="0" w:noHBand="0" w:noVBand="1"/>
      </w:tblPr>
      <w:tblGrid>
        <w:gridCol w:w="1170"/>
        <w:gridCol w:w="2520"/>
        <w:gridCol w:w="1530"/>
        <w:gridCol w:w="1890"/>
        <w:gridCol w:w="2250"/>
      </w:tblGrid>
      <w:tr w:rsidR="00016592" w:rsidRPr="00016592" w14:paraId="00F31E6C" w14:textId="77777777" w:rsidTr="0001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4713A410" w14:textId="77777777" w:rsidR="00016592" w:rsidRPr="00016592" w:rsidRDefault="00016592" w:rsidP="00016592">
            <w:pPr>
              <w:jc w:val="center"/>
              <w:rPr>
                <w:sz w:val="20"/>
              </w:rPr>
            </w:pPr>
            <w:r w:rsidRPr="00016592">
              <w:rPr>
                <w:sz w:val="20"/>
              </w:rPr>
              <w:t>Druid Level</w:t>
            </w:r>
          </w:p>
        </w:tc>
        <w:tc>
          <w:tcPr>
            <w:tcW w:w="2520" w:type="dxa"/>
            <w:vAlign w:val="bottom"/>
          </w:tcPr>
          <w:p w14:paraId="5789D526"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Total Hit Points*</w:t>
            </w:r>
          </w:p>
        </w:tc>
        <w:tc>
          <w:tcPr>
            <w:tcW w:w="1530" w:type="dxa"/>
            <w:vAlign w:val="bottom"/>
          </w:tcPr>
          <w:p w14:paraId="5DC2FCC0"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Total Feats</w:t>
            </w:r>
          </w:p>
        </w:tc>
        <w:tc>
          <w:tcPr>
            <w:tcW w:w="1890" w:type="dxa"/>
            <w:vAlign w:val="bottom"/>
          </w:tcPr>
          <w:p w14:paraId="1C674BD0"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Level-up Ability Bonuses</w:t>
            </w:r>
          </w:p>
        </w:tc>
        <w:tc>
          <w:tcPr>
            <w:tcW w:w="2250" w:type="dxa"/>
            <w:vAlign w:val="bottom"/>
          </w:tcPr>
          <w:p w14:paraId="41D419EB"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Damage Bonus From Ability Score</w:t>
            </w:r>
          </w:p>
        </w:tc>
      </w:tr>
      <w:tr w:rsidR="00016592" w:rsidRPr="00016592" w14:paraId="375C8419"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09E2C4BE" w14:textId="77777777" w:rsidR="00016592" w:rsidRPr="00016592" w:rsidRDefault="00016592" w:rsidP="00016592">
            <w:pPr>
              <w:jc w:val="center"/>
              <w:rPr>
                <w:sz w:val="20"/>
              </w:rPr>
            </w:pPr>
            <w:r w:rsidRPr="00016592">
              <w:rPr>
                <w:sz w:val="20"/>
              </w:rPr>
              <w:t>Level 1 Multiclass</w:t>
            </w:r>
          </w:p>
        </w:tc>
        <w:tc>
          <w:tcPr>
            <w:tcW w:w="2520" w:type="dxa"/>
            <w:vAlign w:val="bottom"/>
          </w:tcPr>
          <w:p w14:paraId="5BA266A5"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vg. of both classes) x 3</w:t>
            </w:r>
          </w:p>
        </w:tc>
        <w:tc>
          <w:tcPr>
            <w:tcW w:w="1530" w:type="dxa"/>
            <w:vAlign w:val="bottom"/>
          </w:tcPr>
          <w:p w14:paraId="0048A113" w14:textId="5BF0D413" w:rsidR="00016592" w:rsidRPr="00016592" w:rsidRDefault="00016592" w:rsidP="00701B00">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 xml:space="preserve">As </w:t>
            </w:r>
            <w:r w:rsidR="00701B00">
              <w:rPr>
                <w:sz w:val="20"/>
              </w:rPr>
              <w:t>1</w:t>
            </w:r>
            <w:r w:rsidR="00701B00" w:rsidRPr="00701B00">
              <w:rPr>
                <w:sz w:val="20"/>
                <w:vertAlign w:val="superscript"/>
              </w:rPr>
              <w:t>st</w:t>
            </w:r>
            <w:r w:rsidR="00701B00">
              <w:rPr>
                <w:sz w:val="20"/>
              </w:rPr>
              <w:t xml:space="preserve"> </w:t>
            </w:r>
            <w:r w:rsidRPr="00016592">
              <w:rPr>
                <w:sz w:val="20"/>
              </w:rPr>
              <w:t>level PC</w:t>
            </w:r>
          </w:p>
        </w:tc>
        <w:tc>
          <w:tcPr>
            <w:tcW w:w="1890" w:type="dxa"/>
            <w:vAlign w:val="bottom"/>
          </w:tcPr>
          <w:p w14:paraId="7D57F884"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Not affected</w:t>
            </w:r>
          </w:p>
        </w:tc>
        <w:tc>
          <w:tcPr>
            <w:tcW w:w="2250" w:type="dxa"/>
            <w:vAlign w:val="bottom"/>
          </w:tcPr>
          <w:p w14:paraId="32E5DD03"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7056B801"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73447BE9" w14:textId="77777777" w:rsidR="00016592" w:rsidRPr="00016592" w:rsidRDefault="00016592" w:rsidP="00016592">
            <w:pPr>
              <w:jc w:val="center"/>
              <w:rPr>
                <w:sz w:val="20"/>
              </w:rPr>
            </w:pPr>
            <w:r w:rsidRPr="00016592">
              <w:rPr>
                <w:sz w:val="20"/>
              </w:rPr>
              <w:t>Level 1</w:t>
            </w:r>
          </w:p>
        </w:tc>
        <w:tc>
          <w:tcPr>
            <w:tcW w:w="2520" w:type="dxa"/>
            <w:vAlign w:val="bottom"/>
          </w:tcPr>
          <w:p w14:paraId="255288C4"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3</w:t>
            </w:r>
          </w:p>
        </w:tc>
        <w:tc>
          <w:tcPr>
            <w:tcW w:w="1530" w:type="dxa"/>
            <w:vAlign w:val="bottom"/>
          </w:tcPr>
          <w:p w14:paraId="6A558910"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1 adventurer</w:t>
            </w:r>
          </w:p>
        </w:tc>
        <w:tc>
          <w:tcPr>
            <w:tcW w:w="1890" w:type="dxa"/>
            <w:vAlign w:val="bottom"/>
          </w:tcPr>
          <w:p w14:paraId="6E781E0D"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1125C080"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ability modifier</w:t>
            </w:r>
          </w:p>
        </w:tc>
      </w:tr>
      <w:tr w:rsidR="00016592" w:rsidRPr="00016592" w14:paraId="409AA712"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49DDDF78" w14:textId="77777777" w:rsidR="00016592" w:rsidRPr="00016592" w:rsidRDefault="00016592" w:rsidP="00016592">
            <w:pPr>
              <w:jc w:val="center"/>
              <w:rPr>
                <w:sz w:val="20"/>
              </w:rPr>
            </w:pPr>
            <w:r w:rsidRPr="00016592">
              <w:rPr>
                <w:sz w:val="20"/>
              </w:rPr>
              <w:t>Level 2</w:t>
            </w:r>
          </w:p>
        </w:tc>
        <w:tc>
          <w:tcPr>
            <w:tcW w:w="2520" w:type="dxa"/>
            <w:vAlign w:val="bottom"/>
          </w:tcPr>
          <w:p w14:paraId="5FD2E804"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4</w:t>
            </w:r>
          </w:p>
        </w:tc>
        <w:tc>
          <w:tcPr>
            <w:tcW w:w="1530" w:type="dxa"/>
            <w:vAlign w:val="bottom"/>
          </w:tcPr>
          <w:p w14:paraId="391BD11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2 adventurer</w:t>
            </w:r>
          </w:p>
        </w:tc>
        <w:tc>
          <w:tcPr>
            <w:tcW w:w="1890" w:type="dxa"/>
            <w:vAlign w:val="bottom"/>
          </w:tcPr>
          <w:p w14:paraId="7B31784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33E057F2"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022FBEA5"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0808344F" w14:textId="77777777" w:rsidR="00016592" w:rsidRPr="00016592" w:rsidRDefault="00016592" w:rsidP="00016592">
            <w:pPr>
              <w:jc w:val="center"/>
              <w:rPr>
                <w:sz w:val="20"/>
              </w:rPr>
            </w:pPr>
            <w:r w:rsidRPr="00016592">
              <w:rPr>
                <w:sz w:val="20"/>
              </w:rPr>
              <w:t>Level 3</w:t>
            </w:r>
          </w:p>
        </w:tc>
        <w:tc>
          <w:tcPr>
            <w:tcW w:w="2520" w:type="dxa"/>
            <w:vAlign w:val="bottom"/>
          </w:tcPr>
          <w:p w14:paraId="3DCB7B37"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5</w:t>
            </w:r>
          </w:p>
        </w:tc>
        <w:tc>
          <w:tcPr>
            <w:tcW w:w="1530" w:type="dxa"/>
            <w:vAlign w:val="bottom"/>
          </w:tcPr>
          <w:p w14:paraId="4242AF84"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3 adventurer</w:t>
            </w:r>
          </w:p>
        </w:tc>
        <w:tc>
          <w:tcPr>
            <w:tcW w:w="1890" w:type="dxa"/>
            <w:vAlign w:val="bottom"/>
          </w:tcPr>
          <w:p w14:paraId="1354402F"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222F0DC3"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ability modifier</w:t>
            </w:r>
          </w:p>
        </w:tc>
      </w:tr>
      <w:tr w:rsidR="00016592" w:rsidRPr="00016592" w14:paraId="7DCAF69C"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7CB17A62" w14:textId="77777777" w:rsidR="00016592" w:rsidRPr="00016592" w:rsidRDefault="00016592" w:rsidP="00016592">
            <w:pPr>
              <w:jc w:val="center"/>
              <w:rPr>
                <w:sz w:val="20"/>
              </w:rPr>
            </w:pPr>
            <w:r w:rsidRPr="00016592">
              <w:rPr>
                <w:sz w:val="20"/>
              </w:rPr>
              <w:t>Level 4</w:t>
            </w:r>
          </w:p>
        </w:tc>
        <w:tc>
          <w:tcPr>
            <w:tcW w:w="2520" w:type="dxa"/>
            <w:vAlign w:val="bottom"/>
          </w:tcPr>
          <w:p w14:paraId="3FB0F585"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6</w:t>
            </w:r>
          </w:p>
        </w:tc>
        <w:tc>
          <w:tcPr>
            <w:tcW w:w="1530" w:type="dxa"/>
            <w:vAlign w:val="bottom"/>
          </w:tcPr>
          <w:p w14:paraId="02C7B9B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p>
        </w:tc>
        <w:tc>
          <w:tcPr>
            <w:tcW w:w="1890" w:type="dxa"/>
            <w:vAlign w:val="bottom"/>
          </w:tcPr>
          <w:p w14:paraId="432CAFD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1 to 3 abilities</w:t>
            </w:r>
          </w:p>
        </w:tc>
        <w:tc>
          <w:tcPr>
            <w:tcW w:w="2250" w:type="dxa"/>
            <w:vAlign w:val="bottom"/>
          </w:tcPr>
          <w:p w14:paraId="2462CFCF"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562382E4"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6E63CAA3" w14:textId="77777777" w:rsidR="00016592" w:rsidRPr="00016592" w:rsidRDefault="00016592" w:rsidP="00016592">
            <w:pPr>
              <w:jc w:val="center"/>
              <w:rPr>
                <w:sz w:val="20"/>
              </w:rPr>
            </w:pPr>
            <w:r w:rsidRPr="00016592">
              <w:rPr>
                <w:sz w:val="20"/>
              </w:rPr>
              <w:t>Level 5</w:t>
            </w:r>
          </w:p>
        </w:tc>
        <w:tc>
          <w:tcPr>
            <w:tcW w:w="2520" w:type="dxa"/>
            <w:vAlign w:val="bottom"/>
          </w:tcPr>
          <w:p w14:paraId="0561B4BF"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8</w:t>
            </w:r>
          </w:p>
        </w:tc>
        <w:tc>
          <w:tcPr>
            <w:tcW w:w="1530" w:type="dxa"/>
            <w:vAlign w:val="bottom"/>
          </w:tcPr>
          <w:p w14:paraId="105FBBA9" w14:textId="346AE165"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1 champion</w:t>
            </w:r>
          </w:p>
        </w:tc>
        <w:tc>
          <w:tcPr>
            <w:tcW w:w="1890" w:type="dxa"/>
            <w:vAlign w:val="bottom"/>
          </w:tcPr>
          <w:p w14:paraId="43AF05AE"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2C79C266"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2 x ability modifier</w:t>
            </w:r>
          </w:p>
        </w:tc>
      </w:tr>
      <w:tr w:rsidR="00016592" w:rsidRPr="00016592" w14:paraId="2E9FF503"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B615BBE" w14:textId="77777777" w:rsidR="00016592" w:rsidRPr="00016592" w:rsidRDefault="00016592" w:rsidP="00016592">
            <w:pPr>
              <w:jc w:val="center"/>
              <w:rPr>
                <w:sz w:val="20"/>
              </w:rPr>
            </w:pPr>
            <w:r w:rsidRPr="00016592">
              <w:rPr>
                <w:sz w:val="20"/>
              </w:rPr>
              <w:t>Level 6</w:t>
            </w:r>
          </w:p>
        </w:tc>
        <w:tc>
          <w:tcPr>
            <w:tcW w:w="2520" w:type="dxa"/>
            <w:vAlign w:val="bottom"/>
          </w:tcPr>
          <w:p w14:paraId="5109459D"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10</w:t>
            </w:r>
          </w:p>
        </w:tc>
        <w:tc>
          <w:tcPr>
            <w:tcW w:w="1530" w:type="dxa"/>
            <w:vAlign w:val="bottom"/>
          </w:tcPr>
          <w:p w14:paraId="6BC07DB6" w14:textId="0BFA79BA"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2 champion</w:t>
            </w:r>
          </w:p>
        </w:tc>
        <w:tc>
          <w:tcPr>
            <w:tcW w:w="1890" w:type="dxa"/>
            <w:vAlign w:val="bottom"/>
          </w:tcPr>
          <w:p w14:paraId="52A39B9D"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6995B07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2 x ability modifier</w:t>
            </w:r>
          </w:p>
        </w:tc>
      </w:tr>
      <w:tr w:rsidR="00016592" w:rsidRPr="00016592" w14:paraId="5CFB222A"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498752E0" w14:textId="77777777" w:rsidR="00016592" w:rsidRPr="00016592" w:rsidRDefault="00016592" w:rsidP="00016592">
            <w:pPr>
              <w:jc w:val="center"/>
              <w:rPr>
                <w:sz w:val="20"/>
              </w:rPr>
            </w:pPr>
            <w:r w:rsidRPr="00016592">
              <w:rPr>
                <w:sz w:val="20"/>
              </w:rPr>
              <w:t>Level 7</w:t>
            </w:r>
          </w:p>
        </w:tc>
        <w:tc>
          <w:tcPr>
            <w:tcW w:w="2520" w:type="dxa"/>
            <w:vAlign w:val="bottom"/>
          </w:tcPr>
          <w:p w14:paraId="67832C98"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12</w:t>
            </w:r>
          </w:p>
        </w:tc>
        <w:tc>
          <w:tcPr>
            <w:tcW w:w="1530" w:type="dxa"/>
            <w:vAlign w:val="bottom"/>
          </w:tcPr>
          <w:p w14:paraId="2E52BF87" w14:textId="18FAE1C4"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3 champion</w:t>
            </w:r>
          </w:p>
        </w:tc>
        <w:tc>
          <w:tcPr>
            <w:tcW w:w="1890" w:type="dxa"/>
            <w:vAlign w:val="bottom"/>
          </w:tcPr>
          <w:p w14:paraId="378A5EA2"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1 to 3 abilities</w:t>
            </w:r>
          </w:p>
        </w:tc>
        <w:tc>
          <w:tcPr>
            <w:tcW w:w="2250" w:type="dxa"/>
            <w:vAlign w:val="bottom"/>
          </w:tcPr>
          <w:p w14:paraId="525D365B"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2 x ability modifier</w:t>
            </w:r>
          </w:p>
        </w:tc>
      </w:tr>
      <w:tr w:rsidR="00016592" w:rsidRPr="00016592" w14:paraId="2A8E57C4"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95A8EAF" w14:textId="77777777" w:rsidR="00016592" w:rsidRPr="00016592" w:rsidRDefault="00016592" w:rsidP="00016592">
            <w:pPr>
              <w:jc w:val="center"/>
              <w:rPr>
                <w:sz w:val="20"/>
              </w:rPr>
            </w:pPr>
            <w:r w:rsidRPr="00016592">
              <w:rPr>
                <w:sz w:val="20"/>
              </w:rPr>
              <w:t>Level 8</w:t>
            </w:r>
          </w:p>
        </w:tc>
        <w:tc>
          <w:tcPr>
            <w:tcW w:w="2520" w:type="dxa"/>
            <w:vAlign w:val="bottom"/>
          </w:tcPr>
          <w:p w14:paraId="122098DB"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16</w:t>
            </w:r>
          </w:p>
        </w:tc>
        <w:tc>
          <w:tcPr>
            <w:tcW w:w="1530" w:type="dxa"/>
            <w:vAlign w:val="bottom"/>
          </w:tcPr>
          <w:p w14:paraId="0794D5C4" w14:textId="2C0837F9"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1 epic</w:t>
            </w:r>
          </w:p>
        </w:tc>
        <w:tc>
          <w:tcPr>
            <w:tcW w:w="1890" w:type="dxa"/>
            <w:vAlign w:val="bottom"/>
          </w:tcPr>
          <w:p w14:paraId="73D96943"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76A81DDB"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3 x ability modifier</w:t>
            </w:r>
          </w:p>
        </w:tc>
      </w:tr>
      <w:tr w:rsidR="00016592" w:rsidRPr="00016592" w14:paraId="15EF9205"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31C9C1C3" w14:textId="77777777" w:rsidR="00016592" w:rsidRPr="00016592" w:rsidRDefault="00016592" w:rsidP="00016592">
            <w:pPr>
              <w:jc w:val="center"/>
              <w:rPr>
                <w:sz w:val="20"/>
              </w:rPr>
            </w:pPr>
            <w:r w:rsidRPr="00016592">
              <w:rPr>
                <w:sz w:val="20"/>
              </w:rPr>
              <w:t>Level 9</w:t>
            </w:r>
          </w:p>
        </w:tc>
        <w:tc>
          <w:tcPr>
            <w:tcW w:w="2520" w:type="dxa"/>
            <w:vAlign w:val="bottom"/>
          </w:tcPr>
          <w:p w14:paraId="241B1B3A"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20</w:t>
            </w:r>
          </w:p>
        </w:tc>
        <w:tc>
          <w:tcPr>
            <w:tcW w:w="1530" w:type="dxa"/>
            <w:vAlign w:val="bottom"/>
          </w:tcPr>
          <w:p w14:paraId="3EF03B30" w14:textId="3FB45880"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2 epic</w:t>
            </w:r>
          </w:p>
        </w:tc>
        <w:tc>
          <w:tcPr>
            <w:tcW w:w="1890" w:type="dxa"/>
            <w:vAlign w:val="bottom"/>
          </w:tcPr>
          <w:p w14:paraId="211B8658"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37FD92A5"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3 x ability modifier</w:t>
            </w:r>
          </w:p>
        </w:tc>
      </w:tr>
      <w:tr w:rsidR="00016592" w:rsidRPr="00016592" w14:paraId="4BE0826B"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2C187A2" w14:textId="77777777" w:rsidR="00016592" w:rsidRPr="00016592" w:rsidRDefault="00016592" w:rsidP="00016592">
            <w:pPr>
              <w:jc w:val="center"/>
              <w:rPr>
                <w:sz w:val="20"/>
              </w:rPr>
            </w:pPr>
            <w:r w:rsidRPr="00016592">
              <w:rPr>
                <w:sz w:val="20"/>
              </w:rPr>
              <w:t>Level 10</w:t>
            </w:r>
          </w:p>
        </w:tc>
        <w:tc>
          <w:tcPr>
            <w:tcW w:w="2520" w:type="dxa"/>
            <w:vAlign w:val="bottom"/>
          </w:tcPr>
          <w:p w14:paraId="757D2611"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24</w:t>
            </w:r>
          </w:p>
        </w:tc>
        <w:tc>
          <w:tcPr>
            <w:tcW w:w="1530" w:type="dxa"/>
            <w:vAlign w:val="bottom"/>
          </w:tcPr>
          <w:p w14:paraId="5D2A60AC" w14:textId="7B936ECA"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3 epic</w:t>
            </w:r>
          </w:p>
        </w:tc>
        <w:tc>
          <w:tcPr>
            <w:tcW w:w="1890" w:type="dxa"/>
            <w:vAlign w:val="bottom"/>
          </w:tcPr>
          <w:p w14:paraId="3DCB821F"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1 to 3 abilities</w:t>
            </w:r>
          </w:p>
        </w:tc>
        <w:tc>
          <w:tcPr>
            <w:tcW w:w="2250" w:type="dxa"/>
            <w:vAlign w:val="bottom"/>
          </w:tcPr>
          <w:p w14:paraId="434BBEB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3 x ability modifier</w:t>
            </w:r>
          </w:p>
        </w:tc>
      </w:tr>
    </w:tbl>
    <w:p w14:paraId="59223AE8" w14:textId="77777777" w:rsidR="00345D11" w:rsidRDefault="00345D11" w:rsidP="00E0533D">
      <w:pPr>
        <w:pStyle w:val="Heading3"/>
        <w:spacing w:before="240"/>
      </w:pPr>
      <w:r>
        <w:t>Stats</w:t>
      </w:r>
    </w:p>
    <w:p w14:paraId="2BCFFB67" w14:textId="113AC2EE" w:rsidR="00345D11" w:rsidRPr="00345D11" w:rsidRDefault="00345D11" w:rsidP="00345D11">
      <w:r w:rsidRPr="00345D11">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491"/>
      </w:tblGrid>
      <w:tr w:rsidR="00345D11" w:rsidRPr="00F83D06" w14:paraId="098ECB6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8C29E83" w14:textId="77777777" w:rsidR="00345D11" w:rsidRPr="00F83D06" w:rsidRDefault="00345D11" w:rsidP="00345D11">
            <w:r w:rsidRPr="00F83D06">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3D47E0FB" w14:textId="77777777" w:rsidR="00345D11" w:rsidRPr="00F83D06" w:rsidRDefault="00345D11" w:rsidP="00345D11">
            <w:r w:rsidRPr="00F83D06">
              <w:t>+2 Strength, Dexterity, or Wisdom (different from racial bonus)</w:t>
            </w:r>
          </w:p>
        </w:tc>
      </w:tr>
      <w:tr w:rsidR="00345D11" w:rsidRPr="00F83D06" w14:paraId="20B18F4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61E46E6" w14:textId="77777777" w:rsidR="00345D11" w:rsidRPr="00F83D06" w:rsidRDefault="00345D11" w:rsidP="00345D11">
            <w:r w:rsidRPr="00F83D06">
              <w:t>Initiative</w:t>
            </w:r>
          </w:p>
        </w:tc>
        <w:tc>
          <w:tcPr>
            <w:cnfStyle w:val="000010000000" w:firstRow="0" w:lastRow="0" w:firstColumn="0" w:lastColumn="0" w:oddVBand="1" w:evenVBand="0" w:oddHBand="0" w:evenHBand="0" w:firstRowFirstColumn="0" w:firstRowLastColumn="0" w:lastRowFirstColumn="0" w:lastRowLastColumn="0"/>
            <w:tcW w:w="0" w:type="auto"/>
          </w:tcPr>
          <w:p w14:paraId="1292B189" w14:textId="77777777" w:rsidR="00345D11" w:rsidRPr="00F83D06" w:rsidRDefault="00345D11" w:rsidP="00345D11">
            <w:r w:rsidRPr="00F83D06">
              <w:t>Dex mod + Level</w:t>
            </w:r>
          </w:p>
        </w:tc>
      </w:tr>
      <w:tr w:rsidR="00345D11" w:rsidRPr="00F83D06" w14:paraId="22088FE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6D2DE67" w14:textId="77777777" w:rsidR="00345D11" w:rsidRPr="00F83D06" w:rsidRDefault="00345D11" w:rsidP="00345D11">
            <w:r w:rsidRPr="00F83D06">
              <w:t xml:space="preserve">Armor Class </w:t>
            </w:r>
            <w:r w:rsidRPr="00115A23">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72AAEB0F" w14:textId="77777777" w:rsidR="00345D11" w:rsidRPr="00F83D06" w:rsidRDefault="00345D11" w:rsidP="00345D11">
            <w:r w:rsidRPr="00F83D06">
              <w:t>10 + middle mod of Con/Dex/Wis + Level</w:t>
            </w:r>
          </w:p>
        </w:tc>
      </w:tr>
      <w:tr w:rsidR="00345D11" w:rsidRPr="00F83D06" w14:paraId="26C2E8B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D84F7F8" w14:textId="77777777" w:rsidR="00345D11" w:rsidRPr="00F83D06" w:rsidRDefault="00345D11" w:rsidP="00345D11">
            <w:r w:rsidRPr="00F83D06">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129AC47" w14:textId="77777777" w:rsidR="00345D11" w:rsidRPr="00F83D06" w:rsidRDefault="00345D11" w:rsidP="00345D11">
            <w:r w:rsidRPr="00F83D06">
              <w:t>11 + middle mod of Str/Con/Dex + Level</w:t>
            </w:r>
          </w:p>
        </w:tc>
      </w:tr>
      <w:tr w:rsidR="00345D11" w:rsidRPr="00F83D06" w14:paraId="5A29DDF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E65EAC1" w14:textId="77777777" w:rsidR="00345D11" w:rsidRPr="00F83D06" w:rsidRDefault="00345D11" w:rsidP="00345D11">
            <w:r w:rsidRPr="00F83D06">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46EBABC7" w14:textId="77777777" w:rsidR="00345D11" w:rsidRPr="00F83D06" w:rsidRDefault="00345D11" w:rsidP="00345D11">
            <w:r w:rsidRPr="00F83D06">
              <w:t>11 + middle mod of Int/Wis/Cha + Level</w:t>
            </w:r>
          </w:p>
        </w:tc>
      </w:tr>
      <w:tr w:rsidR="00345D11" w:rsidRPr="00F83D06" w14:paraId="0089662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3342891" w14:textId="77777777" w:rsidR="00345D11" w:rsidRPr="00F83D06" w:rsidRDefault="00345D11" w:rsidP="00345D11">
            <w:r w:rsidRPr="00F83D06">
              <w:t>Hit Points</w:t>
            </w:r>
          </w:p>
        </w:tc>
        <w:tc>
          <w:tcPr>
            <w:cnfStyle w:val="000010000000" w:firstRow="0" w:lastRow="0" w:firstColumn="0" w:lastColumn="0" w:oddVBand="1" w:evenVBand="0" w:oddHBand="0" w:evenHBand="0" w:firstRowFirstColumn="0" w:firstRowLastColumn="0" w:lastRowFirstColumn="0" w:lastRowLastColumn="0"/>
            <w:tcW w:w="0" w:type="auto"/>
          </w:tcPr>
          <w:p w14:paraId="5304F720" w14:textId="77777777" w:rsidR="00345D11" w:rsidRPr="00F83D06" w:rsidRDefault="00345D11" w:rsidP="00345D11">
            <w:r w:rsidRPr="00F83D06">
              <w:t>(6 + Con mod) x Level modifier (see level progression chart)</w:t>
            </w:r>
          </w:p>
        </w:tc>
      </w:tr>
      <w:tr w:rsidR="00345D11" w:rsidRPr="00F83D06" w14:paraId="3CF5F0D6"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220FD13" w14:textId="77777777" w:rsidR="00345D11" w:rsidRPr="00F83D06" w:rsidRDefault="00345D11" w:rsidP="00345D11">
            <w:r w:rsidRPr="00F83D06">
              <w:t>Recoveries</w:t>
            </w:r>
          </w:p>
        </w:tc>
        <w:tc>
          <w:tcPr>
            <w:cnfStyle w:val="000010000000" w:firstRow="0" w:lastRow="0" w:firstColumn="0" w:lastColumn="0" w:oddVBand="1" w:evenVBand="0" w:oddHBand="0" w:evenHBand="0" w:firstRowFirstColumn="0" w:firstRowLastColumn="0" w:lastRowFirstColumn="0" w:lastRowLastColumn="0"/>
            <w:tcW w:w="0" w:type="auto"/>
          </w:tcPr>
          <w:p w14:paraId="36999500" w14:textId="77777777" w:rsidR="00345D11" w:rsidRPr="00F83D06" w:rsidRDefault="00345D11" w:rsidP="00345D11">
            <w:r w:rsidRPr="00F83D06">
              <w:t>(probably) 8</w:t>
            </w:r>
          </w:p>
        </w:tc>
      </w:tr>
      <w:tr w:rsidR="00345D11" w:rsidRPr="00F83D06" w14:paraId="56B911C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2251D01" w14:textId="77777777" w:rsidR="00345D11" w:rsidRPr="00F83D06" w:rsidRDefault="00345D11" w:rsidP="00345D11">
            <w:r w:rsidRPr="00F83D06">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4D69258" w14:textId="77777777" w:rsidR="00345D11" w:rsidRPr="00F83D06" w:rsidRDefault="00345D11" w:rsidP="00345D11">
            <w:r w:rsidRPr="00F83D06">
              <w:t>(1d6 x Level) + Con mod</w:t>
            </w:r>
          </w:p>
        </w:tc>
      </w:tr>
      <w:tr w:rsidR="00345D11" w:rsidRPr="00F83D06" w14:paraId="4DD4E12B"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4EC215E" w14:textId="77777777" w:rsidR="00345D11" w:rsidRPr="00F83D06" w:rsidRDefault="00345D11" w:rsidP="00345D11">
            <w:r w:rsidRPr="00F83D06">
              <w:lastRenderedPageBreak/>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1C8C25A" w14:textId="77777777" w:rsidR="00345D11" w:rsidRPr="00F83D06" w:rsidRDefault="00345D11" w:rsidP="00345D11">
            <w:r w:rsidRPr="00F83D06">
              <w:t>8 points, max 5 in any one background</w:t>
            </w:r>
          </w:p>
        </w:tc>
      </w:tr>
      <w:tr w:rsidR="00345D11" w:rsidRPr="00F83D06" w14:paraId="4758E35D"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ACF0CBA" w14:textId="77777777" w:rsidR="00345D11" w:rsidRPr="00F83D06" w:rsidRDefault="00345D11" w:rsidP="00345D11">
            <w:r w:rsidRPr="00F83D06">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7428412A" w14:textId="70A81BF2" w:rsidR="00345D11" w:rsidRPr="00F83D06" w:rsidRDefault="00701B00" w:rsidP="00701B00">
            <w:r>
              <w:t>3 (4 at 5</w:t>
            </w:r>
            <w:r w:rsidRPr="00701B00">
              <w:rPr>
                <w:vertAlign w:val="superscript"/>
              </w:rPr>
              <w:t>th</w:t>
            </w:r>
            <w:r>
              <w:t xml:space="preserve"> level; 5 at 8</w:t>
            </w:r>
            <w:r w:rsidRPr="00701B00">
              <w:rPr>
                <w:vertAlign w:val="superscript"/>
              </w:rPr>
              <w:t>th</w:t>
            </w:r>
            <w:r>
              <w:t xml:space="preserve"> </w:t>
            </w:r>
            <w:r w:rsidR="00345D11" w:rsidRPr="00F83D06">
              <w:t>level)</w:t>
            </w:r>
          </w:p>
        </w:tc>
      </w:tr>
      <w:tr w:rsidR="00345D11" w:rsidRPr="00F83D06" w14:paraId="5FC91201"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8175169" w14:textId="77777777" w:rsidR="00345D11" w:rsidRPr="00F83D06" w:rsidRDefault="00345D11" w:rsidP="00345D11">
            <w:r w:rsidRPr="00F83D06">
              <w:t>Talents</w:t>
            </w:r>
          </w:p>
        </w:tc>
        <w:tc>
          <w:tcPr>
            <w:cnfStyle w:val="000010000000" w:firstRow="0" w:lastRow="0" w:firstColumn="0" w:lastColumn="0" w:oddVBand="1" w:evenVBand="0" w:oddHBand="0" w:evenHBand="0" w:firstRowFirstColumn="0" w:firstRowLastColumn="0" w:lastRowFirstColumn="0" w:lastRowLastColumn="0"/>
            <w:tcW w:w="0" w:type="auto"/>
          </w:tcPr>
          <w:p w14:paraId="719AEED3" w14:textId="77777777" w:rsidR="00345D11" w:rsidRPr="00F83D06" w:rsidRDefault="00345D11" w:rsidP="00345D11">
            <w:r w:rsidRPr="00F83D06">
              <w:t>3</w:t>
            </w:r>
          </w:p>
        </w:tc>
      </w:tr>
      <w:tr w:rsidR="00345D11" w:rsidRPr="00F83D06" w14:paraId="32D93E1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FC4AC38" w14:textId="77777777" w:rsidR="00345D11" w:rsidRPr="00F83D06" w:rsidRDefault="00345D11" w:rsidP="00345D11">
            <w:r w:rsidRPr="00F83D06">
              <w:t>Feats</w:t>
            </w:r>
          </w:p>
        </w:tc>
        <w:tc>
          <w:tcPr>
            <w:cnfStyle w:val="000010000000" w:firstRow="0" w:lastRow="0" w:firstColumn="0" w:lastColumn="0" w:oddVBand="1" w:evenVBand="0" w:oddHBand="0" w:evenHBand="0" w:firstRowFirstColumn="0" w:firstRowLastColumn="0" w:lastRowFirstColumn="0" w:lastRowLastColumn="0"/>
            <w:tcW w:w="0" w:type="auto"/>
          </w:tcPr>
          <w:p w14:paraId="770FC3D8" w14:textId="77777777" w:rsidR="00345D11" w:rsidRPr="00F83D06" w:rsidRDefault="00345D11" w:rsidP="00345D11">
            <w:r w:rsidRPr="00F83D06">
              <w:t>1 per Level</w:t>
            </w:r>
          </w:p>
        </w:tc>
      </w:tr>
    </w:tbl>
    <w:p w14:paraId="63F6496F" w14:textId="77777777" w:rsidR="00345D11" w:rsidRDefault="00345D11" w:rsidP="00345D11">
      <w:pPr>
        <w:pStyle w:val="Heading3"/>
        <w:spacing w:before="240"/>
      </w:pPr>
      <w:r>
        <w:t>Basic Attacks</w:t>
      </w:r>
    </w:p>
    <w:p w14:paraId="7A6C04FB" w14:textId="77777777" w:rsidR="00345D11" w:rsidRDefault="00345D11" w:rsidP="00345D11">
      <w:pPr>
        <w:pStyle w:val="Heading4"/>
      </w:pPr>
      <w:r>
        <w:t>Melee Attack</w:t>
      </w:r>
    </w:p>
    <w:p w14:paraId="1D081356" w14:textId="77777777" w:rsidR="00345D11" w:rsidRPr="002C0F47" w:rsidRDefault="00345D11" w:rsidP="00345D11">
      <w:r w:rsidRPr="002C0F47">
        <w:t>At-Will</w:t>
      </w:r>
    </w:p>
    <w:p w14:paraId="59DA9159" w14:textId="77777777" w:rsidR="00345D11" w:rsidRPr="002C0F47" w:rsidRDefault="00345D11" w:rsidP="00345D11">
      <w:r w:rsidRPr="002C0F47">
        <w:rPr>
          <w:b/>
        </w:rPr>
        <w:t>Target:</w:t>
      </w:r>
      <w:r w:rsidRPr="002C0F47">
        <w:rPr>
          <w:i/>
        </w:rPr>
        <w:t xml:space="preserve"> </w:t>
      </w:r>
      <w:r w:rsidRPr="002C0F47">
        <w:t>One enemy</w:t>
      </w:r>
    </w:p>
    <w:p w14:paraId="3106EBA2" w14:textId="0039BDD2" w:rsidR="00345D11" w:rsidRPr="002C0F47" w:rsidRDefault="00345D11" w:rsidP="00345D11">
      <w:r w:rsidRPr="002C0F47">
        <w:rPr>
          <w:b/>
        </w:rPr>
        <w:t>Attack:</w:t>
      </w:r>
      <w:r w:rsidRPr="002C0F47">
        <w:t xml:space="preserve"> Strength </w:t>
      </w:r>
      <w:r>
        <w:t xml:space="preserve">or Dexterity </w:t>
      </w:r>
      <w:r w:rsidRPr="002C0F47">
        <w:t>+ Level</w:t>
      </w:r>
      <w:r w:rsidRPr="002C0F47">
        <w:rPr>
          <w:i/>
        </w:rPr>
        <w:t xml:space="preserve"> </w:t>
      </w:r>
      <w:r w:rsidRPr="002C0F47">
        <w:t>vs. AC</w:t>
      </w:r>
    </w:p>
    <w:p w14:paraId="718A79B2" w14:textId="4233DD9B" w:rsidR="00345D11" w:rsidRPr="002C0F47" w:rsidRDefault="00345D11" w:rsidP="00345D11">
      <w:r w:rsidRPr="002C0F47">
        <w:rPr>
          <w:b/>
        </w:rPr>
        <w:t>Hit:</w:t>
      </w:r>
      <w:r w:rsidRPr="002C0F47">
        <w:t xml:space="preserve"> WEAPON + Strength </w:t>
      </w:r>
      <w:r>
        <w:t xml:space="preserve">or Dexterity </w:t>
      </w:r>
      <w:r w:rsidRPr="002C0F47">
        <w:t>damage</w:t>
      </w:r>
    </w:p>
    <w:p w14:paraId="686B8551" w14:textId="77777777" w:rsidR="00345D11" w:rsidRPr="002C0F47" w:rsidRDefault="00345D11" w:rsidP="00345D11">
      <w:r w:rsidRPr="002C0F47">
        <w:rPr>
          <w:b/>
        </w:rPr>
        <w:t>Miss:</w:t>
      </w:r>
      <w:r>
        <w:t xml:space="preserve"> Damage equal to your level</w:t>
      </w:r>
    </w:p>
    <w:p w14:paraId="7FE664BD" w14:textId="77777777" w:rsidR="00345D11" w:rsidRPr="002C0F47" w:rsidRDefault="00345D11" w:rsidP="00345D11">
      <w:pPr>
        <w:pStyle w:val="Heading4"/>
        <w:rPr>
          <w:bCs/>
        </w:rPr>
      </w:pPr>
      <w:r w:rsidRPr="002C0F47">
        <w:rPr>
          <w:bCs/>
        </w:rPr>
        <w:t>Ranged Attack</w:t>
      </w:r>
    </w:p>
    <w:p w14:paraId="44B3B194" w14:textId="77777777" w:rsidR="00345D11" w:rsidRPr="002C0F47" w:rsidRDefault="00345D11" w:rsidP="00345D11">
      <w:r w:rsidRPr="002C0F47">
        <w:t>At-Will</w:t>
      </w:r>
    </w:p>
    <w:p w14:paraId="3CB04B9D" w14:textId="77777777" w:rsidR="00345D11" w:rsidRPr="002C0F47" w:rsidRDefault="00345D11" w:rsidP="00345D11">
      <w:r w:rsidRPr="002C0F47">
        <w:rPr>
          <w:b/>
        </w:rPr>
        <w:t>Target:</w:t>
      </w:r>
      <w:r w:rsidRPr="002C0F47">
        <w:rPr>
          <w:i/>
        </w:rPr>
        <w:t xml:space="preserve"> </w:t>
      </w:r>
      <w:r w:rsidRPr="002C0F47">
        <w:t>One enemy</w:t>
      </w:r>
    </w:p>
    <w:p w14:paraId="52519F80" w14:textId="77777777" w:rsidR="00345D11" w:rsidRPr="002C0F47" w:rsidRDefault="00345D11" w:rsidP="00345D11">
      <w:r w:rsidRPr="002C0F47">
        <w:rPr>
          <w:b/>
        </w:rPr>
        <w:t>Attack:</w:t>
      </w:r>
      <w:r w:rsidRPr="002C0F47">
        <w:t xml:space="preserve"> Dexterity + Level</w:t>
      </w:r>
      <w:r w:rsidRPr="002C0F47">
        <w:rPr>
          <w:i/>
        </w:rPr>
        <w:t xml:space="preserve"> </w:t>
      </w:r>
      <w:r w:rsidRPr="002C0F47">
        <w:t>vs. AC</w:t>
      </w:r>
    </w:p>
    <w:p w14:paraId="2060C6B2" w14:textId="77777777" w:rsidR="00345D11" w:rsidRPr="002C0F47" w:rsidRDefault="00345D11" w:rsidP="00345D11">
      <w:r w:rsidRPr="002C0F47">
        <w:rPr>
          <w:b/>
        </w:rPr>
        <w:t>Hit:</w:t>
      </w:r>
      <w:r w:rsidRPr="002C0F47">
        <w:t xml:space="preserve"> WEAPON + Dexterity damage</w:t>
      </w:r>
    </w:p>
    <w:p w14:paraId="3BB3624C" w14:textId="77777777" w:rsidR="00345D11" w:rsidRDefault="00345D11" w:rsidP="00345D11">
      <w:r w:rsidRPr="002C0F47">
        <w:rPr>
          <w:b/>
        </w:rPr>
        <w:t>Miss:</w:t>
      </w:r>
      <w:r>
        <w:t xml:space="preserve"> —</w:t>
      </w:r>
    </w:p>
    <w:p w14:paraId="32C72890" w14:textId="7726BFBA" w:rsidR="00345D11" w:rsidRDefault="00345D11" w:rsidP="00E0533D">
      <w:pPr>
        <w:pStyle w:val="Heading3"/>
      </w:pPr>
      <w:r>
        <w:t>Class Features</w:t>
      </w:r>
    </w:p>
    <w:p w14:paraId="5AC9659D" w14:textId="33714635" w:rsidR="00345D11" w:rsidRDefault="00115A23" w:rsidP="00E0533D">
      <w:r>
        <w:t xml:space="preserve">Druids use divine implements, such as symbols and staffs, to improve their spellcasting. </w:t>
      </w:r>
      <w:r w:rsidR="003E0B83">
        <w:t xml:space="preserve">They can choose up to three talents to have many useful aptitudes, or they can specialize by putting two points into one talent (and the other into another talent). A druid who chooses three separate talents is an </w:t>
      </w:r>
      <w:r w:rsidR="003E0B83" w:rsidRPr="003E0B83">
        <w:rPr>
          <w:i/>
        </w:rPr>
        <w:t>initiate</w:t>
      </w:r>
      <w:r w:rsidR="003E0B83">
        <w:t xml:space="preserve"> in each one. Investing two points into a single talent allows the druid to become </w:t>
      </w:r>
      <w:r w:rsidR="003E0B83" w:rsidRPr="003E0B83">
        <w:rPr>
          <w:i/>
        </w:rPr>
        <w:t>adept</w:t>
      </w:r>
      <w:r w:rsidR="003E0B83">
        <w:rPr>
          <w:i/>
        </w:rPr>
        <w:t xml:space="preserve"> </w:t>
      </w:r>
      <w:r w:rsidR="003E0B83" w:rsidRPr="003E0B83">
        <w:t>in that talent</w:t>
      </w:r>
      <w:r w:rsidR="003E0B83">
        <w:t xml:space="preserve">, thereby gaining more power at the expense of options, and an </w:t>
      </w:r>
      <w:r w:rsidR="003E0B83">
        <w:rPr>
          <w:i/>
        </w:rPr>
        <w:t>initiate</w:t>
      </w:r>
      <w:r w:rsidR="003E0B83">
        <w:t xml:space="preserve"> in another talent.</w:t>
      </w:r>
    </w:p>
    <w:p w14:paraId="0910CB24" w14:textId="64A7A62F" w:rsidR="003E0B83" w:rsidRDefault="003E0B83" w:rsidP="003E0B83">
      <w:r>
        <w:t>As a druid, y</w:t>
      </w:r>
      <w:r w:rsidRPr="003E0B83">
        <w:t>ou choose whether you want to use Strength or Dexterity as the ability score you will use to determine attack and damage for your basic attacks. Choosing Strength as your melee attack ability score provides one significant benefit: your recovery dice become d10s instead of the d6s used by other druids.</w:t>
      </w:r>
      <w:r w:rsidR="00B26D13">
        <w:t xml:space="preserve"> </w:t>
      </w:r>
      <w:r w:rsidRPr="003E0B83">
        <w:t>Choosing Dexterity as your melee attack ability score works well because Dexterity already boosts your initiative and ranged weapon attacks and might help your AC.</w:t>
      </w:r>
    </w:p>
    <w:p w14:paraId="0CBE11B1" w14:textId="1CC574BB" w:rsidR="00B26D13" w:rsidRPr="00B26D13" w:rsidRDefault="00B26D13" w:rsidP="00B26D13">
      <w:r>
        <w:t>Y</w:t>
      </w:r>
      <w:r w:rsidRPr="00B26D13">
        <w:t>ou never suffer from natural weather-related cold, heat, or exposure. You can go longer than most people without eating or drinking, but only a couple days longer.</w:t>
      </w:r>
    </w:p>
    <w:p w14:paraId="10403BAB" w14:textId="722BA739" w:rsidR="00B26D13" w:rsidRPr="00B26D13" w:rsidRDefault="00B26D13" w:rsidP="00B26D13">
      <w:r>
        <w:t xml:space="preserve">You can also talk to plants and animals. </w:t>
      </w:r>
      <w:r w:rsidRPr="00B26D13">
        <w:t>If there is useful information to gain, roll a skill check that’s appropriate for the tier. Talking to animals requires a hard DC, and plants usually require a ridiculously hard DC. A druid gains a +1 bonus when talking with animals for every talent spent on the Shifter or Animal Companion talents. A druid gains a +1 bonus when talking with plants for every talent spent on the Terrain Caster talent.</w:t>
      </w:r>
    </w:p>
    <w:p w14:paraId="5514A56A" w14:textId="77777777" w:rsidR="00B26D13" w:rsidRPr="00B26D13" w:rsidRDefault="00B26D13" w:rsidP="00B26D13">
      <w:pPr>
        <w:pStyle w:val="Heading4"/>
      </w:pPr>
      <w:r w:rsidRPr="00B26D13">
        <w:lastRenderedPageBreak/>
        <w:t>Adventurer Feat</w:t>
      </w:r>
    </w:p>
    <w:p w14:paraId="60B7E723" w14:textId="3219CEE5" w:rsidR="00B26D13" w:rsidRDefault="00B26D13" w:rsidP="00B26D13">
      <w:r w:rsidRPr="00B26D13">
        <w:t>You can talk with plants and animals pretty much as often you like, and you gain a +5 bonus to any skill checks involved.</w:t>
      </w:r>
    </w:p>
    <w:p w14:paraId="0FBB2115" w14:textId="18F0E159" w:rsidR="00B26D13" w:rsidRDefault="00B26D13" w:rsidP="00B26D13">
      <w:pPr>
        <w:pStyle w:val="Heading3"/>
      </w:pPr>
      <w:r>
        <w:t>Druid Talents</w:t>
      </w:r>
    </w:p>
    <w:p w14:paraId="0FC221A5" w14:textId="367E4CD0" w:rsidR="00B26D13" w:rsidRPr="00B26D13" w:rsidRDefault="00B26D13" w:rsidP="00B26D13">
      <w:r w:rsidRPr="00B26D13">
        <w:t>Each of your talents unlocks pools of spells and powers that are not available to characters who lack the talent. Druids who choose to be an adept with a talent gain additional benefits and powers</w:t>
      </w:r>
      <w:r>
        <w:t xml:space="preserve"> in that talent</w:t>
      </w:r>
      <w:r w:rsidRPr="00B26D13">
        <w:t>.</w:t>
      </w:r>
    </w:p>
    <w:p w14:paraId="50BB28FF" w14:textId="77777777" w:rsidR="00B26D13" w:rsidRPr="00B26D13" w:rsidRDefault="00B26D13" w:rsidP="00B26D13">
      <w:r w:rsidRPr="00B26D13">
        <w:rPr>
          <w:b/>
          <w:i/>
        </w:rPr>
        <w:t>Animal Companion:</w:t>
      </w:r>
      <w:r w:rsidRPr="00B26D13">
        <w:t xml:space="preserve"> As an initiate talent, it’s based on the ranger’s Animal Companion talent, but it’s only useful in half your battles instead of all the time. If you choose to be an Animal Companion adept, your animal companion will be with you every battle and you also learn spells that make your animal companion more effective.</w:t>
      </w:r>
    </w:p>
    <w:p w14:paraId="3720A477" w14:textId="77777777" w:rsidR="00B26D13" w:rsidRPr="00B26D13" w:rsidRDefault="00B26D13" w:rsidP="00B26D13">
      <w:r w:rsidRPr="00B26D13">
        <w:rPr>
          <w:b/>
          <w:i/>
        </w:rPr>
        <w:t>Elemental Caster:</w:t>
      </w:r>
      <w:r w:rsidRPr="00B26D13">
        <w:t xml:space="preserve"> This talent is one of the druid’s two main spellcasting options. As an initiate talent, it grants access to a wide range of daily spells associated with air, earth, fire, and water. Becoming an Elemental Caster adept increases the number of spells you know and provides greater access to summoned elementals. As either an initiate or an adept, you can use adventurer-tier elemental mastery feats to gain at-will spell attacks.</w:t>
      </w:r>
    </w:p>
    <w:p w14:paraId="7A523D4C" w14:textId="77777777" w:rsidR="00B26D13" w:rsidRPr="00B26D13" w:rsidRDefault="00B26D13" w:rsidP="00B26D13">
      <w:r w:rsidRPr="00B26D13">
        <w:rPr>
          <w:b/>
          <w:i/>
        </w:rPr>
        <w:t>Shifter:</w:t>
      </w:r>
      <w:r w:rsidRPr="00B26D13">
        <w:t xml:space="preserve"> This talent enables you to shift your form in two ways: scout form transformations into quick-moving animals for out of combat reconnaissance, and beast form transformations into combat-ready predators. Adepts gain more benefits while fighting in beast form.</w:t>
      </w:r>
    </w:p>
    <w:p w14:paraId="4006852B" w14:textId="77777777" w:rsidR="00B26D13" w:rsidRPr="00B26D13" w:rsidRDefault="00B26D13" w:rsidP="00B26D13">
      <w:r w:rsidRPr="00B26D13">
        <w:rPr>
          <w:b/>
          <w:i/>
        </w:rPr>
        <w:t>Terrain Caster:</w:t>
      </w:r>
      <w:r w:rsidRPr="00B26D13">
        <w:t xml:space="preserve"> This talent is the druid’s other major spellcasting option. As an initiate, you gain access to daily spells that you can only cast in one of the eight specific types of terrain. Adepts get twice as many daily spells. Feats provide at-will spell attacks that can be used regardless of what terrain you are in.</w:t>
      </w:r>
    </w:p>
    <w:p w14:paraId="552FA680" w14:textId="77777777" w:rsidR="00B26D13" w:rsidRPr="00B26D13" w:rsidRDefault="00B26D13" w:rsidP="00B26D13">
      <w:r w:rsidRPr="00B26D13">
        <w:rPr>
          <w:b/>
          <w:i/>
        </w:rPr>
        <w:t>Warrior Druid:</w:t>
      </w:r>
      <w:r w:rsidRPr="00B26D13">
        <w:t xml:space="preserve"> This talent lets a druid use once-per-battle flexible attacks that enable them to fight as a serious melee combatant in humanoid form. Generally, this talent makes druids into weapon and shield users, but the talent can integrate with the Shifter talent while a druid fights in beast form.</w:t>
      </w:r>
    </w:p>
    <w:p w14:paraId="20135B36" w14:textId="77777777" w:rsidR="00B26D13" w:rsidRPr="00B26D13" w:rsidRDefault="00B26D13" w:rsidP="00B26D13">
      <w:r w:rsidRPr="00B26D13">
        <w:rPr>
          <w:b/>
          <w:i/>
        </w:rPr>
        <w:t>Wild Healer:</w:t>
      </w:r>
      <w:r w:rsidRPr="00B26D13">
        <w:t xml:space="preserve"> As an initiate talent, it gives you access to </w:t>
      </w:r>
      <w:r w:rsidRPr="00B26D13">
        <w:rPr>
          <w:i/>
        </w:rPr>
        <w:t xml:space="preserve">regeneration </w:t>
      </w:r>
      <w:r w:rsidRPr="00B26D13">
        <w:t xml:space="preserve">spells and eventually a </w:t>
      </w:r>
      <w:r w:rsidRPr="00B26D13">
        <w:rPr>
          <w:i/>
        </w:rPr>
        <w:t>wild heal</w:t>
      </w:r>
      <w:r w:rsidRPr="00B26D13">
        <w:t xml:space="preserve"> spell. Adepts get enough </w:t>
      </w:r>
      <w:r w:rsidRPr="00B26D13">
        <w:rPr>
          <w:i/>
        </w:rPr>
        <w:t>regeneration</w:t>
      </w:r>
      <w:r w:rsidRPr="00B26D13">
        <w:t xml:space="preserve"> spells, </w:t>
      </w:r>
      <w:r w:rsidRPr="00B26D13">
        <w:rPr>
          <w:i/>
        </w:rPr>
        <w:t>wild heal</w:t>
      </w:r>
      <w:r w:rsidRPr="00B26D13">
        <w:t xml:space="preserve"> spells, and </w:t>
      </w:r>
      <w:r w:rsidRPr="00B26D13">
        <w:rPr>
          <w:i/>
        </w:rPr>
        <w:t>greater regeneration</w:t>
      </w:r>
      <w:r w:rsidRPr="00B26D13">
        <w:t xml:space="preserve"> spells to be a primary healer in any adventuring group.</w:t>
      </w:r>
    </w:p>
    <w:p w14:paraId="6C01C814" w14:textId="265588C1" w:rsidR="00B26D13" w:rsidRDefault="00B26D13" w:rsidP="00B26D13">
      <w:pPr>
        <w:pStyle w:val="Heading4"/>
      </w:pPr>
      <w:r>
        <w:t>Animal Companion</w:t>
      </w:r>
    </w:p>
    <w:p w14:paraId="67C6E583" w14:textId="33ABC72C" w:rsidR="00B26D13" w:rsidRDefault="00C01708" w:rsidP="00C01708">
      <w:r>
        <w:t xml:space="preserve">You have a normal-sized animal companion that fights alongside you in battle. See </w:t>
      </w:r>
      <w:r w:rsidRPr="006D5424">
        <w:t>Animal Companion Rules</w:t>
      </w:r>
      <w:r>
        <w:t>.</w:t>
      </w:r>
    </w:p>
    <w:p w14:paraId="3A6C08A4" w14:textId="63D8BC63" w:rsidR="00B26D13" w:rsidRDefault="00B26D13" w:rsidP="00B26D13">
      <w:pPr>
        <w:pStyle w:val="Heading4"/>
      </w:pPr>
      <w:r>
        <w:t>Elemental Caster</w:t>
      </w:r>
    </w:p>
    <w:p w14:paraId="4DDB0E78" w14:textId="11521B27" w:rsidR="00B26D13" w:rsidRDefault="00C01708" w:rsidP="00C01708">
      <w:r>
        <w:t xml:space="preserve">As an elemental caster, you can summon elementals and draw on the raw magic of nature, providing many powerful daily spells. </w:t>
      </w:r>
      <w:r w:rsidRPr="00C01708">
        <w:t>Like a wizard or cleric, you choose the Elemental Caster spells you will be able to cast after each full heal-up.</w:t>
      </w:r>
    </w:p>
    <w:p w14:paraId="7C173A4C" w14:textId="22246734" w:rsidR="00C01708" w:rsidRDefault="00C01708" w:rsidP="00C01708">
      <w:r w:rsidRPr="00C01708">
        <w:t>You can choose as many feats as you wish from feat trees related to mastering the four elements: air, earth, fire and water. The adventurer-tier feats for the elemental masteries provide access to at-will attack spells. You cast these at-will spells at your current level or one level below (when you’re at even levels).</w:t>
      </w:r>
    </w:p>
    <w:p w14:paraId="05FCF483" w14:textId="5AB4FED1" w:rsidR="00C01708" w:rsidRDefault="00C01708" w:rsidP="00C01708">
      <w:r>
        <w:lastRenderedPageBreak/>
        <w:t xml:space="preserve">Elemental caster initiates can cast fewer daily spells than adepts. Adepts are also able to use two different </w:t>
      </w:r>
      <w:r>
        <w:rPr>
          <w:i/>
        </w:rPr>
        <w:t>summon elemental</w:t>
      </w:r>
      <w:r>
        <w:t xml:space="preserve"> spells each day, to the initiate’s one.</w:t>
      </w:r>
    </w:p>
    <w:p w14:paraId="6CA078F5" w14:textId="3074A2EB" w:rsidR="00C01708" w:rsidRDefault="00C01708" w:rsidP="00C01708">
      <w:pPr>
        <w:pStyle w:val="Heading5"/>
      </w:pPr>
      <w:r w:rsidRPr="00C01708">
        <w:t>Elemental Caster Initiate Level Progression</w:t>
      </w:r>
    </w:p>
    <w:tbl>
      <w:tblPr>
        <w:tblStyle w:val="GridTable2-Accent1"/>
        <w:tblW w:w="0" w:type="auto"/>
        <w:tblLook w:val="04A0" w:firstRow="1" w:lastRow="0" w:firstColumn="1" w:lastColumn="0" w:noHBand="0" w:noVBand="1"/>
      </w:tblPr>
      <w:tblGrid>
        <w:gridCol w:w="2029"/>
        <w:gridCol w:w="1026"/>
        <w:gridCol w:w="1051"/>
        <w:gridCol w:w="1049"/>
        <w:gridCol w:w="1049"/>
        <w:gridCol w:w="1049"/>
      </w:tblGrid>
      <w:tr w:rsidR="00C01708" w:rsidRPr="00C01708" w14:paraId="285538C0" w14:textId="77777777" w:rsidTr="00C0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CD237" w14:textId="77777777" w:rsidR="00C01708" w:rsidRPr="00C01708" w:rsidRDefault="00C01708" w:rsidP="00E42F82">
            <w:r w:rsidRPr="00C01708">
              <w:t>Druid Level</w:t>
            </w:r>
          </w:p>
        </w:tc>
        <w:tc>
          <w:tcPr>
            <w:tcW w:w="0" w:type="auto"/>
          </w:tcPr>
          <w:p w14:paraId="2B296DCF" w14:textId="11B5CF80"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00C01708" w:rsidRPr="00C01708">
              <w:t>level</w:t>
            </w:r>
          </w:p>
        </w:tc>
        <w:tc>
          <w:tcPr>
            <w:tcW w:w="0" w:type="auto"/>
          </w:tcPr>
          <w:p w14:paraId="6F667257" w14:textId="3033751B"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00C01708" w:rsidRPr="00C01708">
              <w:t xml:space="preserve">level </w:t>
            </w:r>
          </w:p>
        </w:tc>
        <w:tc>
          <w:tcPr>
            <w:tcW w:w="0" w:type="auto"/>
          </w:tcPr>
          <w:p w14:paraId="483D7322" w14:textId="6528F196"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00C01708" w:rsidRPr="00C01708">
              <w:t xml:space="preserve">level </w:t>
            </w:r>
          </w:p>
        </w:tc>
        <w:tc>
          <w:tcPr>
            <w:tcW w:w="0" w:type="auto"/>
          </w:tcPr>
          <w:p w14:paraId="7876BF2F" w14:textId="2035AC0E"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00C01708" w:rsidRPr="00C01708">
              <w:t xml:space="preserve">level </w:t>
            </w:r>
          </w:p>
        </w:tc>
        <w:tc>
          <w:tcPr>
            <w:tcW w:w="0" w:type="auto"/>
          </w:tcPr>
          <w:p w14:paraId="7E915420" w14:textId="74EEFC9C" w:rsidR="00C01708" w:rsidRPr="00C01708" w:rsidRDefault="00C01708" w:rsidP="00701B00">
            <w:pPr>
              <w:cnfStyle w:val="100000000000" w:firstRow="1" w:lastRow="0" w:firstColumn="0" w:lastColumn="0" w:oddVBand="0" w:evenVBand="0" w:oddHBand="0" w:evenHBand="0" w:firstRowFirstColumn="0" w:firstRowLastColumn="0" w:lastRowFirstColumn="0" w:lastRowLastColumn="0"/>
            </w:pPr>
            <w:r w:rsidRPr="00C01708">
              <w:t>9</w:t>
            </w:r>
            <w:r w:rsidR="00701B00" w:rsidRPr="00701B00">
              <w:rPr>
                <w:vertAlign w:val="superscript"/>
              </w:rPr>
              <w:t>th</w:t>
            </w:r>
            <w:r w:rsidR="00701B00">
              <w:t xml:space="preserve"> </w:t>
            </w:r>
            <w:r w:rsidRPr="00C01708">
              <w:t>level</w:t>
            </w:r>
          </w:p>
        </w:tc>
      </w:tr>
      <w:tr w:rsidR="00C01708" w:rsidRPr="00C01708" w14:paraId="33823FF6"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EF198" w14:textId="77777777" w:rsidR="00C01708" w:rsidRPr="00C01708" w:rsidRDefault="00C01708" w:rsidP="00E42F82">
            <w:r w:rsidRPr="00C01708">
              <w:t>Level 1 Multiclass</w:t>
            </w:r>
          </w:p>
        </w:tc>
        <w:tc>
          <w:tcPr>
            <w:tcW w:w="0" w:type="auto"/>
          </w:tcPr>
          <w:p w14:paraId="033737E1"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7867562D"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F61F95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5CA6FB88"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0D0C7F7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22B06750"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26DC8A66" w14:textId="77777777" w:rsidR="00C01708" w:rsidRPr="00C01708" w:rsidRDefault="00C01708" w:rsidP="00E42F82">
            <w:r w:rsidRPr="00C01708">
              <w:t>Level 1</w:t>
            </w:r>
          </w:p>
        </w:tc>
        <w:tc>
          <w:tcPr>
            <w:tcW w:w="0" w:type="auto"/>
          </w:tcPr>
          <w:p w14:paraId="75B63036"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69647A8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4EBE8C00"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F0DC3D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4E1F5298"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6F8130B3"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83696" w14:textId="77777777" w:rsidR="00C01708" w:rsidRPr="00C01708" w:rsidRDefault="00C01708" w:rsidP="00E42F82">
            <w:r w:rsidRPr="00C01708">
              <w:t>Level 2</w:t>
            </w:r>
          </w:p>
        </w:tc>
        <w:tc>
          <w:tcPr>
            <w:tcW w:w="0" w:type="auto"/>
          </w:tcPr>
          <w:p w14:paraId="72D3001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23B860C2"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364AEA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88CC44F"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B53F8EB"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7F2C4B08"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4A36415B" w14:textId="77777777" w:rsidR="00C01708" w:rsidRPr="00C01708" w:rsidRDefault="00C01708" w:rsidP="00E42F82">
            <w:r w:rsidRPr="00C01708">
              <w:t>Level 3</w:t>
            </w:r>
          </w:p>
        </w:tc>
        <w:tc>
          <w:tcPr>
            <w:tcW w:w="0" w:type="auto"/>
          </w:tcPr>
          <w:p w14:paraId="1E76237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353C4DAC"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657CA276"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971870B"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1356ACB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2AE4945E"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76359" w14:textId="77777777" w:rsidR="00C01708" w:rsidRPr="00C01708" w:rsidRDefault="00C01708" w:rsidP="00E42F82">
            <w:r w:rsidRPr="00C01708">
              <w:t>Level 4</w:t>
            </w:r>
          </w:p>
        </w:tc>
        <w:tc>
          <w:tcPr>
            <w:tcW w:w="0" w:type="auto"/>
          </w:tcPr>
          <w:p w14:paraId="0ABB2779"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48E6142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3D9F71F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8E4A046"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65E55B18"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298B5AB5"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1E1C9C2A" w14:textId="77777777" w:rsidR="00C01708" w:rsidRPr="00C01708" w:rsidRDefault="00C01708" w:rsidP="00E42F82">
            <w:r w:rsidRPr="00C01708">
              <w:t>Level 5</w:t>
            </w:r>
          </w:p>
        </w:tc>
        <w:tc>
          <w:tcPr>
            <w:tcW w:w="0" w:type="auto"/>
          </w:tcPr>
          <w:p w14:paraId="4A9FABB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6A8B1E4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7615C70F"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3C8283E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60B460D"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5AB3333A"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3A080" w14:textId="77777777" w:rsidR="00C01708" w:rsidRPr="00C01708" w:rsidRDefault="00C01708" w:rsidP="00E42F82">
            <w:r w:rsidRPr="00C01708">
              <w:t>Level 6</w:t>
            </w:r>
          </w:p>
        </w:tc>
        <w:tc>
          <w:tcPr>
            <w:tcW w:w="0" w:type="auto"/>
          </w:tcPr>
          <w:p w14:paraId="0BD14B09"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738476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517F78F"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c>
          <w:tcPr>
            <w:tcW w:w="0" w:type="auto"/>
          </w:tcPr>
          <w:p w14:paraId="43810B2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896C292"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0C628073"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27C13042" w14:textId="77777777" w:rsidR="00C01708" w:rsidRPr="00C01708" w:rsidRDefault="00C01708" w:rsidP="00E42F82">
            <w:r w:rsidRPr="00C01708">
              <w:t>Level 7</w:t>
            </w:r>
          </w:p>
        </w:tc>
        <w:tc>
          <w:tcPr>
            <w:tcW w:w="0" w:type="auto"/>
          </w:tcPr>
          <w:p w14:paraId="396514F1"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5E12788"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59B67F4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493D6570"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53695EB1"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52C2F434"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66E94" w14:textId="77777777" w:rsidR="00C01708" w:rsidRPr="00C01708" w:rsidRDefault="00C01708" w:rsidP="00E42F82">
            <w:r w:rsidRPr="00C01708">
              <w:t>Level 8</w:t>
            </w:r>
          </w:p>
        </w:tc>
        <w:tc>
          <w:tcPr>
            <w:tcW w:w="0" w:type="auto"/>
          </w:tcPr>
          <w:p w14:paraId="582D0373"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51EA2AE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1F7C5E0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0130B773"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c>
          <w:tcPr>
            <w:tcW w:w="0" w:type="auto"/>
          </w:tcPr>
          <w:p w14:paraId="44FA5606"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4CD249AB"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1C1F53E5" w14:textId="77777777" w:rsidR="00C01708" w:rsidRPr="00C01708" w:rsidRDefault="00C01708" w:rsidP="00E42F82">
            <w:r w:rsidRPr="00C01708">
              <w:t>Level 9</w:t>
            </w:r>
          </w:p>
        </w:tc>
        <w:tc>
          <w:tcPr>
            <w:tcW w:w="0" w:type="auto"/>
          </w:tcPr>
          <w:p w14:paraId="78E24C5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1C97586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5276D9D"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04A50617"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2</w:t>
            </w:r>
          </w:p>
        </w:tc>
        <w:tc>
          <w:tcPr>
            <w:tcW w:w="0" w:type="auto"/>
          </w:tcPr>
          <w:p w14:paraId="49E7631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r>
      <w:tr w:rsidR="00C01708" w:rsidRPr="00C01708" w14:paraId="71593402"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101CF" w14:textId="77777777" w:rsidR="00C01708" w:rsidRPr="00C01708" w:rsidRDefault="00C01708" w:rsidP="00E42F82">
            <w:r w:rsidRPr="00C01708">
              <w:t>Level 10</w:t>
            </w:r>
          </w:p>
        </w:tc>
        <w:tc>
          <w:tcPr>
            <w:tcW w:w="0" w:type="auto"/>
          </w:tcPr>
          <w:p w14:paraId="368F3020"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E3611D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6B584E1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35B9678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24C6954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r>
    </w:tbl>
    <w:p w14:paraId="7134123D" w14:textId="77777777" w:rsidR="00C01708" w:rsidRDefault="00C01708" w:rsidP="00E42F82">
      <w:pPr>
        <w:pStyle w:val="Heading5"/>
        <w:spacing w:before="240"/>
      </w:pPr>
      <w:r w:rsidRPr="008A5C39">
        <w:t xml:space="preserve">Elemental Caster </w:t>
      </w:r>
      <w:r>
        <w:t xml:space="preserve">Adept </w:t>
      </w:r>
      <w:r w:rsidRPr="008A5C39">
        <w:t>Level Progression</w:t>
      </w:r>
    </w:p>
    <w:tbl>
      <w:tblPr>
        <w:tblStyle w:val="GridTable2-Accent1"/>
        <w:tblW w:w="0" w:type="auto"/>
        <w:tblLook w:val="04A0" w:firstRow="1" w:lastRow="0" w:firstColumn="1" w:lastColumn="0" w:noHBand="0" w:noVBand="1"/>
      </w:tblPr>
      <w:tblGrid>
        <w:gridCol w:w="2029"/>
        <w:gridCol w:w="1026"/>
        <w:gridCol w:w="1051"/>
        <w:gridCol w:w="1049"/>
        <w:gridCol w:w="1049"/>
        <w:gridCol w:w="1049"/>
      </w:tblGrid>
      <w:tr w:rsidR="00E42F82" w:rsidRPr="00C01708" w14:paraId="3546A29E" w14:textId="77777777" w:rsidTr="00E42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63BA5" w14:textId="5710AA7D" w:rsidR="00E42F82" w:rsidRPr="00C01708" w:rsidRDefault="00E42F82" w:rsidP="00E42F82">
            <w:r w:rsidRPr="00B3301D">
              <w:t>Druid Level</w:t>
            </w:r>
          </w:p>
        </w:tc>
        <w:tc>
          <w:tcPr>
            <w:tcW w:w="0" w:type="auto"/>
          </w:tcPr>
          <w:p w14:paraId="4C4B1BF5" w14:textId="430D5483"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00E42F82" w:rsidRPr="00B3301D">
              <w:t>level</w:t>
            </w:r>
          </w:p>
        </w:tc>
        <w:tc>
          <w:tcPr>
            <w:tcW w:w="0" w:type="auto"/>
          </w:tcPr>
          <w:p w14:paraId="787C58DF" w14:textId="6EA187E9"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00E42F82" w:rsidRPr="00B3301D">
              <w:t xml:space="preserve">level </w:t>
            </w:r>
          </w:p>
        </w:tc>
        <w:tc>
          <w:tcPr>
            <w:tcW w:w="0" w:type="auto"/>
          </w:tcPr>
          <w:p w14:paraId="556A5F2B" w14:textId="6AF28411"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00E42F82" w:rsidRPr="00B3301D">
              <w:t xml:space="preserve">level </w:t>
            </w:r>
          </w:p>
        </w:tc>
        <w:tc>
          <w:tcPr>
            <w:tcW w:w="0" w:type="auto"/>
          </w:tcPr>
          <w:p w14:paraId="6CD1CDB5" w14:textId="395C3521"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00E42F82" w:rsidRPr="00B3301D">
              <w:t xml:space="preserve">level </w:t>
            </w:r>
          </w:p>
        </w:tc>
        <w:tc>
          <w:tcPr>
            <w:tcW w:w="0" w:type="auto"/>
          </w:tcPr>
          <w:p w14:paraId="47CD97D5" w14:textId="39EA8E1B"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9</w:t>
            </w:r>
            <w:r w:rsidRPr="00701B00">
              <w:rPr>
                <w:vertAlign w:val="superscript"/>
              </w:rPr>
              <w:t>th</w:t>
            </w:r>
            <w:r>
              <w:t xml:space="preserve"> </w:t>
            </w:r>
            <w:r w:rsidR="00E42F82" w:rsidRPr="00B3301D">
              <w:t xml:space="preserve">level </w:t>
            </w:r>
          </w:p>
        </w:tc>
      </w:tr>
      <w:tr w:rsidR="00E42F82" w:rsidRPr="00C01708" w14:paraId="00C30EE9"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951E0" w14:textId="029E05EB" w:rsidR="00E42F82" w:rsidRPr="00C01708" w:rsidRDefault="00E42F82" w:rsidP="00E42F82">
            <w:r w:rsidRPr="00B3301D">
              <w:t>Level 1 Multiclass</w:t>
            </w:r>
          </w:p>
        </w:tc>
        <w:tc>
          <w:tcPr>
            <w:tcW w:w="0" w:type="auto"/>
          </w:tcPr>
          <w:p w14:paraId="3926ED58" w14:textId="0AC988DF"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256C2342" w14:textId="0F2893E1"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40917018" w14:textId="690244F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26862FBF" w14:textId="37246F1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4E282DD" w14:textId="05C3C6F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7DC7477F"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561FC414" w14:textId="1BAD789E" w:rsidR="00E42F82" w:rsidRPr="00C01708" w:rsidRDefault="00E42F82" w:rsidP="00E42F82">
            <w:r w:rsidRPr="00B3301D">
              <w:t>Level 1</w:t>
            </w:r>
          </w:p>
        </w:tc>
        <w:tc>
          <w:tcPr>
            <w:tcW w:w="0" w:type="auto"/>
          </w:tcPr>
          <w:p w14:paraId="1BB21F64" w14:textId="339B6D9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1</w:t>
            </w:r>
          </w:p>
        </w:tc>
        <w:tc>
          <w:tcPr>
            <w:tcW w:w="0" w:type="auto"/>
          </w:tcPr>
          <w:p w14:paraId="1B6B0264" w14:textId="5D19AD10"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73477F9B" w14:textId="546A0AA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18F74FE0" w14:textId="1987F7C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2C013DF" w14:textId="0E600280"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7640081D"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ECC25" w14:textId="5A957127" w:rsidR="00E42F82" w:rsidRPr="00C01708" w:rsidRDefault="00E42F82" w:rsidP="00E42F82">
            <w:r w:rsidRPr="00B3301D">
              <w:t>Level 2</w:t>
            </w:r>
          </w:p>
        </w:tc>
        <w:tc>
          <w:tcPr>
            <w:tcW w:w="0" w:type="auto"/>
          </w:tcPr>
          <w:p w14:paraId="0FBA8EC5" w14:textId="7E30F16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2</w:t>
            </w:r>
          </w:p>
        </w:tc>
        <w:tc>
          <w:tcPr>
            <w:tcW w:w="0" w:type="auto"/>
          </w:tcPr>
          <w:p w14:paraId="0303E18E" w14:textId="4452C1D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46F0AAB9" w14:textId="0D5B3826"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19D26682" w14:textId="4A73110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7B357E7" w14:textId="2AA0FCE7"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11901422"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11844084" w14:textId="5A875D8C" w:rsidR="00E42F82" w:rsidRPr="00C01708" w:rsidRDefault="00E42F82" w:rsidP="00E42F82">
            <w:r w:rsidRPr="00B3301D">
              <w:t>Level 3</w:t>
            </w:r>
          </w:p>
        </w:tc>
        <w:tc>
          <w:tcPr>
            <w:tcW w:w="0" w:type="auto"/>
          </w:tcPr>
          <w:p w14:paraId="19ABC4B9" w14:textId="66168874"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1</w:t>
            </w:r>
          </w:p>
        </w:tc>
        <w:tc>
          <w:tcPr>
            <w:tcW w:w="0" w:type="auto"/>
          </w:tcPr>
          <w:p w14:paraId="6DA6AC98" w14:textId="3453627E"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2E3836AF" w14:textId="6F5EACC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3D96ADF8" w14:textId="751BA3C2"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589CC721" w14:textId="2BCFB072"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11992791"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1957" w14:textId="6D2A638E" w:rsidR="00E42F82" w:rsidRPr="00C01708" w:rsidRDefault="00E42F82" w:rsidP="00E42F82">
            <w:r w:rsidRPr="00B3301D">
              <w:t>Level 4</w:t>
            </w:r>
          </w:p>
        </w:tc>
        <w:tc>
          <w:tcPr>
            <w:tcW w:w="0" w:type="auto"/>
          </w:tcPr>
          <w:p w14:paraId="2B161944" w14:textId="6B0C029D"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9D40672" w14:textId="490ACCF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3</w:t>
            </w:r>
          </w:p>
        </w:tc>
        <w:tc>
          <w:tcPr>
            <w:tcW w:w="0" w:type="auto"/>
          </w:tcPr>
          <w:p w14:paraId="2607F47E" w14:textId="7A1004D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1A3B5EA4" w14:textId="2EB74D06"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72AA7D63" w14:textId="6A43152C"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3236F13C"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3B8FAF08" w14:textId="7898A77F" w:rsidR="00E42F82" w:rsidRPr="00C01708" w:rsidRDefault="00E42F82" w:rsidP="00E42F82">
            <w:r w:rsidRPr="00B3301D">
              <w:t>Level 5</w:t>
            </w:r>
          </w:p>
        </w:tc>
        <w:tc>
          <w:tcPr>
            <w:tcW w:w="0" w:type="auto"/>
          </w:tcPr>
          <w:p w14:paraId="123A9914" w14:textId="31C2918F"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D0F5F91" w14:textId="7283E05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01D22C93" w14:textId="4A62FB3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7704B048" w14:textId="6C8C34D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9EBB2CC" w14:textId="4019E621"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2CA23A3F"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15C53" w14:textId="21E60BD2" w:rsidR="00E42F82" w:rsidRPr="00C01708" w:rsidRDefault="00E42F82" w:rsidP="00E42F82">
            <w:r w:rsidRPr="00B3301D">
              <w:t>Level 6</w:t>
            </w:r>
          </w:p>
        </w:tc>
        <w:tc>
          <w:tcPr>
            <w:tcW w:w="0" w:type="auto"/>
          </w:tcPr>
          <w:p w14:paraId="7ACF813D" w14:textId="31E24C8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59DFDFF" w14:textId="5F9E8B5D"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1925CFD1" w14:textId="43964AE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3</w:t>
            </w:r>
          </w:p>
        </w:tc>
        <w:tc>
          <w:tcPr>
            <w:tcW w:w="0" w:type="auto"/>
          </w:tcPr>
          <w:p w14:paraId="5AA256E5" w14:textId="180644B8"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20EC8475" w14:textId="2DF8998C"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6BF01C75"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66A15023" w14:textId="40DE6E6E" w:rsidR="00E42F82" w:rsidRPr="00C01708" w:rsidRDefault="00E42F82" w:rsidP="00E42F82">
            <w:r w:rsidRPr="00B3301D">
              <w:t>Level 7</w:t>
            </w:r>
          </w:p>
        </w:tc>
        <w:tc>
          <w:tcPr>
            <w:tcW w:w="0" w:type="auto"/>
          </w:tcPr>
          <w:p w14:paraId="558C32F8" w14:textId="04662A84"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7E8C2F47" w14:textId="7DB00A4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2FEB92B" w14:textId="1EE64001"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c>
          <w:tcPr>
            <w:tcW w:w="0" w:type="auto"/>
          </w:tcPr>
          <w:p w14:paraId="6112828E" w14:textId="5B7FCBF3"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1E277CEC" w14:textId="75B3EB7D"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2A1CCB46"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0B394" w14:textId="3B4777CA" w:rsidR="00E42F82" w:rsidRPr="00C01708" w:rsidRDefault="00E42F82" w:rsidP="00E42F82">
            <w:r w:rsidRPr="00B3301D">
              <w:t>Level 8</w:t>
            </w:r>
          </w:p>
        </w:tc>
        <w:tc>
          <w:tcPr>
            <w:tcW w:w="0" w:type="auto"/>
          </w:tcPr>
          <w:p w14:paraId="6576375D" w14:textId="74BECBF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336DBB5" w14:textId="0959C849"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6A9757F6" w14:textId="4B247E33"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4B1674D3" w14:textId="6EF07BB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4</w:t>
            </w:r>
          </w:p>
        </w:tc>
        <w:tc>
          <w:tcPr>
            <w:tcW w:w="0" w:type="auto"/>
          </w:tcPr>
          <w:p w14:paraId="378CA82E" w14:textId="3A9051C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03ED8822"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2DAEF8C0" w14:textId="55E95EB7" w:rsidR="00E42F82" w:rsidRPr="00C01708" w:rsidRDefault="00E42F82" w:rsidP="00E42F82">
            <w:r w:rsidRPr="00B3301D">
              <w:t>Level 9</w:t>
            </w:r>
          </w:p>
        </w:tc>
        <w:tc>
          <w:tcPr>
            <w:tcW w:w="0" w:type="auto"/>
          </w:tcPr>
          <w:p w14:paraId="2C8999B2" w14:textId="553226C7"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35DA0121" w14:textId="144BB33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76A2310" w14:textId="080389B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DCFC8A6" w14:textId="06F1EEB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c>
          <w:tcPr>
            <w:tcW w:w="0" w:type="auto"/>
          </w:tcPr>
          <w:p w14:paraId="775145BE" w14:textId="2480DDE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r>
      <w:tr w:rsidR="00E42F82" w:rsidRPr="00C01708" w14:paraId="29BE90AD"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C2870" w14:textId="4890B307" w:rsidR="00E42F82" w:rsidRPr="00C01708" w:rsidRDefault="00E42F82" w:rsidP="00E42F82">
            <w:r w:rsidRPr="00B3301D">
              <w:t>Level 10</w:t>
            </w:r>
          </w:p>
        </w:tc>
        <w:tc>
          <w:tcPr>
            <w:tcW w:w="0" w:type="auto"/>
          </w:tcPr>
          <w:p w14:paraId="7DF83157" w14:textId="5BB90722"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589E2F2" w14:textId="72808C43"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5D44000" w14:textId="1F4EFF5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AA7EA8F" w14:textId="1857CCC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2</w:t>
            </w:r>
          </w:p>
        </w:tc>
        <w:tc>
          <w:tcPr>
            <w:tcW w:w="0" w:type="auto"/>
          </w:tcPr>
          <w:p w14:paraId="56DE5062" w14:textId="637CD51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4</w:t>
            </w:r>
          </w:p>
        </w:tc>
      </w:tr>
    </w:tbl>
    <w:p w14:paraId="48DEE7D1" w14:textId="47083185" w:rsidR="00C01708" w:rsidRDefault="00E42F82" w:rsidP="00E42F82">
      <w:pPr>
        <w:pStyle w:val="Heading5"/>
        <w:spacing w:before="240"/>
      </w:pPr>
      <w:r>
        <w:t>Air Mastery</w:t>
      </w:r>
    </w:p>
    <w:p w14:paraId="22EE2124" w14:textId="77777777" w:rsidR="00E42F82" w:rsidRPr="00E42F82" w:rsidRDefault="00E42F82" w:rsidP="00E42F82">
      <w:pPr>
        <w:pStyle w:val="Heading6"/>
      </w:pPr>
      <w:r w:rsidRPr="00E42F82">
        <w:t>Adventurer Feat</w:t>
      </w:r>
    </w:p>
    <w:p w14:paraId="5D15882A" w14:textId="247A31BB" w:rsidR="00E42F82" w:rsidRPr="00E42F82" w:rsidRDefault="00E42F82" w:rsidP="00E42F82">
      <w:r w:rsidRPr="00E42F82">
        <w:t xml:space="preserve">You gain the </w:t>
      </w:r>
      <w:r w:rsidRPr="00E42F82">
        <w:rPr>
          <w:i/>
        </w:rPr>
        <w:t>hail hail</w:t>
      </w:r>
      <w:r w:rsidRPr="00E42F82">
        <w:t xml:space="preserve"> spell below.</w:t>
      </w:r>
    </w:p>
    <w:p w14:paraId="3F8F4C70" w14:textId="77777777" w:rsidR="00E42F82" w:rsidRPr="00E42F82" w:rsidRDefault="00E42F82" w:rsidP="00E42F82">
      <w:pPr>
        <w:pStyle w:val="Heading6"/>
      </w:pPr>
      <w:r w:rsidRPr="00E42F82">
        <w:t>Champion Feat</w:t>
      </w:r>
    </w:p>
    <w:p w14:paraId="1E159112" w14:textId="7774348F" w:rsidR="00E42F82" w:rsidRPr="00E42F82" w:rsidRDefault="00E42F82" w:rsidP="00E42F82">
      <w:r w:rsidRPr="00E42F82">
        <w:t>All elementals you summon gain a bonus to disengage checks equal to your Strength or Dexterity modifier.</w:t>
      </w:r>
    </w:p>
    <w:p w14:paraId="64E4B46B" w14:textId="77777777" w:rsidR="00E42F82" w:rsidRPr="00E42F82" w:rsidRDefault="00E42F82" w:rsidP="00E42F82">
      <w:pPr>
        <w:pStyle w:val="Heading6"/>
      </w:pPr>
      <w:r w:rsidRPr="00E42F82">
        <w:t>Epic Feat</w:t>
      </w:r>
    </w:p>
    <w:p w14:paraId="784B060D" w14:textId="34EA6402" w:rsidR="00C01708" w:rsidRDefault="00E42F82" w:rsidP="00E42F82">
      <w:r w:rsidRPr="00E42F82">
        <w:t>The first daily Air spell you cast each day is now a recharge 16+ after battle spell for the rest of the day.</w:t>
      </w:r>
    </w:p>
    <w:p w14:paraId="43F9D800" w14:textId="77777777" w:rsidR="00E42F82" w:rsidRPr="00E42F82" w:rsidRDefault="00E42F82" w:rsidP="00E42F82">
      <w:pPr>
        <w:pStyle w:val="Heading6"/>
        <w:rPr>
          <w:bCs/>
          <w:iCs/>
        </w:rPr>
      </w:pPr>
      <w:r w:rsidRPr="00E42F82">
        <w:rPr>
          <w:bCs/>
          <w:iCs/>
        </w:rPr>
        <w:t>Hail Hail</w:t>
      </w:r>
    </w:p>
    <w:p w14:paraId="62E056B5" w14:textId="77777777" w:rsidR="00E42F82" w:rsidRPr="00E42F82" w:rsidRDefault="00E42F82" w:rsidP="00E42F82">
      <w:r w:rsidRPr="00E42F82">
        <w:t>Ranged spell</w:t>
      </w:r>
    </w:p>
    <w:p w14:paraId="536B4E5F" w14:textId="77777777" w:rsidR="00E42F82" w:rsidRPr="00E42F82" w:rsidRDefault="00E42F82" w:rsidP="00E42F82">
      <w:r w:rsidRPr="00E42F82">
        <w:t>At-Will</w:t>
      </w:r>
    </w:p>
    <w:p w14:paraId="56AA6C93" w14:textId="551EABC1" w:rsidR="00E42F82" w:rsidRPr="00E42F82" w:rsidRDefault="00E42F82" w:rsidP="00E42F82">
      <w:r w:rsidRPr="00E42F82">
        <w:rPr>
          <w:b/>
        </w:rPr>
        <w:t>Target:</w:t>
      </w:r>
      <w:r w:rsidRPr="00E42F82">
        <w:t xml:space="preserve"> The nearby or </w:t>
      </w:r>
      <w:r w:rsidR="00A3290A">
        <w:t>faraway</w:t>
      </w:r>
      <w:r w:rsidRPr="00E42F82">
        <w:t xml:space="preserve"> enemy you can see that has the most hit points</w:t>
      </w:r>
    </w:p>
    <w:p w14:paraId="631429FA" w14:textId="77777777" w:rsidR="00E42F82" w:rsidRPr="00E42F82" w:rsidRDefault="00E42F82" w:rsidP="00E42F82">
      <w:r w:rsidRPr="00E42F82">
        <w:rPr>
          <w:b/>
        </w:rPr>
        <w:t>Attack:</w:t>
      </w:r>
      <w:r w:rsidRPr="00E42F82">
        <w:t xml:space="preserve"> Wisdom + Level vs. PD</w:t>
      </w:r>
    </w:p>
    <w:p w14:paraId="179B4F36" w14:textId="77777777" w:rsidR="00E42F82" w:rsidRPr="00E42F82" w:rsidRDefault="00E42F82" w:rsidP="00E42F82">
      <w:r w:rsidRPr="00E42F82">
        <w:rPr>
          <w:b/>
        </w:rPr>
        <w:lastRenderedPageBreak/>
        <w:t>Natural Even Hit:</w:t>
      </w:r>
      <w:r w:rsidRPr="00E42F82">
        <w:t xml:space="preserve"> 1d6 + Wisdom cold damage, and a different nearby enemy takes cold damage equal to your level.</w:t>
      </w:r>
    </w:p>
    <w:p w14:paraId="3C3A99F8" w14:textId="77777777" w:rsidR="00E42F82" w:rsidRPr="00E42F82" w:rsidRDefault="00E42F82" w:rsidP="00E42F82">
      <w:r w:rsidRPr="00E42F82">
        <w:rPr>
          <w:b/>
        </w:rPr>
        <w:t>Natural Odd Hit:</w:t>
      </w:r>
      <w:r w:rsidRPr="00E42F82">
        <w:t xml:space="preserve"> 1d6 + Wisdom cold damage, and each nearby mook takes 1d3 damage.</w:t>
      </w:r>
    </w:p>
    <w:p w14:paraId="2F318048" w14:textId="77777777" w:rsidR="00E42F82" w:rsidRPr="00E42F82" w:rsidRDefault="00E42F82" w:rsidP="00E42F82">
      <w:r w:rsidRPr="00E42F82">
        <w:rPr>
          <w:b/>
        </w:rPr>
        <w:t>Miss:</w:t>
      </w:r>
      <w:r w:rsidRPr="00E42F82">
        <w:t xml:space="preserve"> Damage equal to your level.</w:t>
      </w:r>
    </w:p>
    <w:p w14:paraId="1913250C" w14:textId="1475D2BB" w:rsidR="00E42F82" w:rsidRPr="00E42F82" w:rsidRDefault="00E42F82" w:rsidP="00E42F82">
      <w:pPr>
        <w:ind w:left="720"/>
      </w:pPr>
      <w:r w:rsidRPr="00E42F82">
        <w:t>3</w:t>
      </w:r>
      <w:r w:rsidRPr="00E42F82">
        <w:rPr>
          <w:vertAlign w:val="superscript"/>
        </w:rPr>
        <w:t>rd</w:t>
      </w:r>
      <w:r w:rsidRPr="00E42F82">
        <w:t xml:space="preserve"> level spell</w:t>
      </w:r>
      <w:r>
        <w:t xml:space="preserve">: 3d6 damage, </w:t>
      </w:r>
      <w:r w:rsidRPr="00E42F82">
        <w:t>1d6 mook damage on odd hit.</w:t>
      </w:r>
    </w:p>
    <w:p w14:paraId="0E80FD80" w14:textId="1406B35B" w:rsidR="00E42F82" w:rsidRPr="00E42F82" w:rsidRDefault="00E42F82" w:rsidP="00E42F82">
      <w:pPr>
        <w:ind w:left="720"/>
      </w:pPr>
      <w:r w:rsidRPr="00E42F82">
        <w:t>5</w:t>
      </w:r>
      <w:r w:rsidRPr="00E42F82">
        <w:rPr>
          <w:vertAlign w:val="superscript"/>
        </w:rPr>
        <w:t>th</w:t>
      </w:r>
      <w:r>
        <w:t xml:space="preserve"> level spell: </w:t>
      </w:r>
      <w:r w:rsidRPr="00E42F82">
        <w:t>5d6 damage</w:t>
      </w:r>
      <w:r>
        <w:t xml:space="preserve">, </w:t>
      </w:r>
      <w:r w:rsidRPr="00E42F82">
        <w:t>1d10 mook damage on odd hit.</w:t>
      </w:r>
    </w:p>
    <w:p w14:paraId="0589DD90" w14:textId="5C11236A" w:rsidR="00E42F82" w:rsidRPr="00E42F82" w:rsidRDefault="00E42F82" w:rsidP="00E42F82">
      <w:pPr>
        <w:ind w:left="720"/>
      </w:pPr>
      <w:r w:rsidRPr="00E42F82">
        <w:t>7</w:t>
      </w:r>
      <w:r w:rsidRPr="00E42F82">
        <w:rPr>
          <w:vertAlign w:val="superscript"/>
        </w:rPr>
        <w:t>th</w:t>
      </w:r>
      <w:r>
        <w:t xml:space="preserve"> level spell: 5d8 damage, </w:t>
      </w:r>
      <w:r w:rsidRPr="00E42F82">
        <w:t>2d8 mook damage on odd hit.</w:t>
      </w:r>
    </w:p>
    <w:p w14:paraId="15058A6C" w14:textId="0BD088D8" w:rsidR="00E42F82" w:rsidRPr="00E42F82" w:rsidRDefault="00E42F82" w:rsidP="00E42F82">
      <w:pPr>
        <w:ind w:left="720"/>
      </w:pPr>
      <w:r w:rsidRPr="00E42F82">
        <w:t>9</w:t>
      </w:r>
      <w:r w:rsidRPr="00E42F82">
        <w:rPr>
          <w:vertAlign w:val="superscript"/>
        </w:rPr>
        <w:t>th</w:t>
      </w:r>
      <w:r w:rsidRPr="00E42F82">
        <w:t xml:space="preserve"> level spell</w:t>
      </w:r>
      <w:r>
        <w:t xml:space="preserve">: </w:t>
      </w:r>
      <w:r w:rsidRPr="00E42F82">
        <w:t>7d10 damage</w:t>
      </w:r>
      <w:r>
        <w:t xml:space="preserve">, </w:t>
      </w:r>
      <w:r w:rsidRPr="00E42F82">
        <w:t>4d6 mook damage on odd hit.</w:t>
      </w:r>
    </w:p>
    <w:p w14:paraId="422151C4" w14:textId="7ED289A1" w:rsidR="00E42F82" w:rsidRDefault="00E42F82" w:rsidP="00E42F82">
      <w:pPr>
        <w:pStyle w:val="Heading5"/>
      </w:pPr>
      <w:r>
        <w:t>Earth Mastery</w:t>
      </w:r>
    </w:p>
    <w:p w14:paraId="4E165CDE" w14:textId="77777777" w:rsidR="00E42F82" w:rsidRDefault="00E42F82" w:rsidP="00E42F82">
      <w:pPr>
        <w:pStyle w:val="Heading6"/>
        <w:rPr>
          <w:b/>
          <w:i/>
        </w:rPr>
      </w:pPr>
      <w:r w:rsidRPr="00E42F82">
        <w:rPr>
          <w:b/>
          <w:i/>
        </w:rPr>
        <w:t>Adventurer Feat</w:t>
      </w:r>
    </w:p>
    <w:p w14:paraId="62B62450" w14:textId="4AF58791" w:rsidR="00E42F82" w:rsidRPr="00E42F82" w:rsidRDefault="00E42F82" w:rsidP="00E42F82">
      <w:r w:rsidRPr="00E42F82">
        <w:t xml:space="preserve">You gain the </w:t>
      </w:r>
      <w:r w:rsidRPr="00E42F82">
        <w:rPr>
          <w:i/>
        </w:rPr>
        <w:t xml:space="preserve">ripping vines </w:t>
      </w:r>
      <w:r w:rsidRPr="00E42F82">
        <w:t>spell below.</w:t>
      </w:r>
    </w:p>
    <w:p w14:paraId="21916023" w14:textId="77777777" w:rsidR="00E42F82" w:rsidRDefault="00E42F82" w:rsidP="00E42F82">
      <w:pPr>
        <w:pStyle w:val="Heading6"/>
        <w:rPr>
          <w:b/>
          <w:i/>
        </w:rPr>
      </w:pPr>
      <w:r w:rsidRPr="00E42F82">
        <w:rPr>
          <w:b/>
          <w:i/>
        </w:rPr>
        <w:t>Champion Feat</w:t>
      </w:r>
    </w:p>
    <w:p w14:paraId="009C0CA0" w14:textId="6121DA6E" w:rsidR="00E42F82" w:rsidRPr="00E42F82" w:rsidRDefault="00E42F82" w:rsidP="00E42F82">
      <w:r w:rsidRPr="00E42F82">
        <w:t>Enemies roll two d20 when they attempt to disengage from elementals you summon, and must take the lower result.</w:t>
      </w:r>
    </w:p>
    <w:p w14:paraId="1D3A14F0" w14:textId="77777777" w:rsidR="00E42F82" w:rsidRDefault="00E42F82" w:rsidP="00E42F82">
      <w:pPr>
        <w:pStyle w:val="Heading6"/>
        <w:rPr>
          <w:b/>
          <w:i/>
        </w:rPr>
      </w:pPr>
      <w:r w:rsidRPr="00E42F82">
        <w:rPr>
          <w:b/>
          <w:i/>
        </w:rPr>
        <w:t>Epic Feat</w:t>
      </w:r>
    </w:p>
    <w:p w14:paraId="7D9CF764" w14:textId="58420A29" w:rsidR="00E42F82" w:rsidRPr="00E42F82" w:rsidRDefault="00E42F82" w:rsidP="00E42F82">
      <w:r w:rsidRPr="00E42F82">
        <w:t>The first daily Earth spell you cast each day is now a recharge 16+ after battle spell for the rest of the day.</w:t>
      </w:r>
    </w:p>
    <w:p w14:paraId="09CBAA0C" w14:textId="77777777" w:rsidR="00E42F82" w:rsidRPr="00E42F82" w:rsidRDefault="00E42F82" w:rsidP="00E42F82">
      <w:pPr>
        <w:pStyle w:val="Heading6"/>
        <w:rPr>
          <w:b/>
          <w:bCs/>
          <w:i/>
          <w:iCs/>
        </w:rPr>
      </w:pPr>
      <w:r w:rsidRPr="00E42F82">
        <w:rPr>
          <w:b/>
          <w:bCs/>
          <w:i/>
          <w:iCs/>
        </w:rPr>
        <w:t>Ripping Vines</w:t>
      </w:r>
    </w:p>
    <w:p w14:paraId="654750F8" w14:textId="77777777" w:rsidR="00E42F82" w:rsidRPr="00E42F82" w:rsidRDefault="00E42F82" w:rsidP="00E42F82">
      <w:r w:rsidRPr="00E42F82">
        <w:t>Ranged spell</w:t>
      </w:r>
    </w:p>
    <w:p w14:paraId="7BFA2649" w14:textId="77777777" w:rsidR="00E42F82" w:rsidRPr="00E42F82" w:rsidRDefault="00E42F82" w:rsidP="00E42F82">
      <w:r w:rsidRPr="00E42F82">
        <w:t>At-Will</w:t>
      </w:r>
    </w:p>
    <w:p w14:paraId="469BC9D0" w14:textId="77777777" w:rsidR="00E42F82" w:rsidRPr="00E42F82" w:rsidRDefault="00E42F82" w:rsidP="00E42F82">
      <w:r w:rsidRPr="00E42F82">
        <w:rPr>
          <w:b/>
        </w:rPr>
        <w:t>Target:</w:t>
      </w:r>
      <w:r w:rsidRPr="00E42F82">
        <w:t xml:space="preserve"> One nearby enemy</w:t>
      </w:r>
    </w:p>
    <w:p w14:paraId="6199FDD0" w14:textId="77777777" w:rsidR="00E42F82" w:rsidRPr="00E42F82" w:rsidRDefault="00E42F82" w:rsidP="00E42F82">
      <w:r w:rsidRPr="00E42F82">
        <w:rPr>
          <w:b/>
        </w:rPr>
        <w:t>Attack:</w:t>
      </w:r>
      <w:r w:rsidRPr="00E42F82">
        <w:t xml:space="preserve"> Wisdom + Level vs. PD</w:t>
      </w:r>
    </w:p>
    <w:p w14:paraId="6BAAF8D0" w14:textId="77777777" w:rsidR="00E42F82" w:rsidRPr="00E42F82" w:rsidRDefault="00E42F82" w:rsidP="00E42F82">
      <w:r w:rsidRPr="00E42F82">
        <w:rPr>
          <w:b/>
        </w:rPr>
        <w:t>Hit:</w:t>
      </w:r>
      <w:r w:rsidRPr="00E42F82">
        <w:t xml:space="preserve"> 1d8 + Wisdom damage.</w:t>
      </w:r>
    </w:p>
    <w:p w14:paraId="1918451E" w14:textId="77777777" w:rsidR="00E42F82" w:rsidRPr="00E42F82" w:rsidRDefault="00E42F82" w:rsidP="00E42F82">
      <w:r w:rsidRPr="00E42F82">
        <w:rPr>
          <w:b/>
        </w:rPr>
        <w:t>Natural Odd Hit:</w:t>
      </w:r>
      <w:r w:rsidRPr="00E42F82">
        <w:t xml:space="preserve"> As a hit, plus ongoing damage equal to your Strength or Dexterity modifier, whichever is higher.</w:t>
      </w:r>
    </w:p>
    <w:p w14:paraId="5320459F" w14:textId="77777777" w:rsidR="00E42F82" w:rsidRPr="00E42F82" w:rsidRDefault="00E42F82" w:rsidP="00E42F82">
      <w:r w:rsidRPr="00E42F82">
        <w:rPr>
          <w:b/>
        </w:rPr>
        <w:t>Crit:</w:t>
      </w:r>
      <w:r w:rsidRPr="00E42F82">
        <w:t xml:space="preserve"> As a hit, plus the target is stuck (save ends).</w:t>
      </w:r>
    </w:p>
    <w:p w14:paraId="181BC7AB" w14:textId="48944039" w:rsidR="00E42F82" w:rsidRPr="00E42F82" w:rsidRDefault="00E42F82" w:rsidP="00E42F82">
      <w:pPr>
        <w:ind w:left="720"/>
      </w:pPr>
      <w:r w:rsidRPr="00E42F82">
        <w:t>3</w:t>
      </w:r>
      <w:r w:rsidRPr="00E42F82">
        <w:rPr>
          <w:vertAlign w:val="superscript"/>
        </w:rPr>
        <w:t>rd</w:t>
      </w:r>
      <w:r w:rsidRPr="00E42F82">
        <w:t xml:space="preserve"> level spell</w:t>
      </w:r>
      <w:r>
        <w:t xml:space="preserve">: </w:t>
      </w:r>
      <w:r w:rsidRPr="00E42F82">
        <w:t>3d6 damage.</w:t>
      </w:r>
    </w:p>
    <w:p w14:paraId="7CC7BBF7" w14:textId="419DEB15" w:rsidR="00E42F82" w:rsidRPr="00E42F82" w:rsidRDefault="00E42F82" w:rsidP="00E42F82">
      <w:pPr>
        <w:ind w:left="720"/>
      </w:pPr>
      <w:r w:rsidRPr="00E42F82">
        <w:t>5</w:t>
      </w:r>
      <w:r w:rsidRPr="00E42F82">
        <w:rPr>
          <w:vertAlign w:val="superscript"/>
        </w:rPr>
        <w:t>th</w:t>
      </w:r>
      <w:r>
        <w:t xml:space="preserve"> level spell: 5d6 damage, </w:t>
      </w:r>
      <w:r w:rsidRPr="00E42F82">
        <w:t>ongoing damage equal to double your Strength or Dexterity modifier on a natural odd hit.</w:t>
      </w:r>
    </w:p>
    <w:p w14:paraId="1582F290" w14:textId="4544AF46" w:rsidR="00E42F82" w:rsidRPr="00E42F82" w:rsidRDefault="00E42F82" w:rsidP="00E42F82">
      <w:pPr>
        <w:ind w:left="720"/>
      </w:pPr>
      <w:r w:rsidRPr="00E42F82">
        <w:t>7</w:t>
      </w:r>
      <w:r w:rsidRPr="00E42F82">
        <w:rPr>
          <w:vertAlign w:val="superscript"/>
        </w:rPr>
        <w:t>th</w:t>
      </w:r>
      <w:r>
        <w:t xml:space="preserve"> level spell: </w:t>
      </w:r>
      <w:r w:rsidRPr="00E42F82">
        <w:t>5d8 damage.</w:t>
      </w:r>
    </w:p>
    <w:p w14:paraId="5BA02D4B" w14:textId="2392ABA2" w:rsidR="00E42F82" w:rsidRPr="00E42F82" w:rsidRDefault="00E42F82" w:rsidP="00E42F82">
      <w:pPr>
        <w:ind w:left="720"/>
      </w:pPr>
      <w:r w:rsidRPr="00E42F82">
        <w:t>9</w:t>
      </w:r>
      <w:r w:rsidRPr="00E42F82">
        <w:rPr>
          <w:vertAlign w:val="superscript"/>
        </w:rPr>
        <w:t>th</w:t>
      </w:r>
      <w:r>
        <w:t xml:space="preserve"> level spell: 7d10 damage, </w:t>
      </w:r>
      <w:r w:rsidRPr="00E42F82">
        <w:t>ongoing damage equal to triple your Strength or Dexterity modifier on a natural odd hit.</w:t>
      </w:r>
    </w:p>
    <w:p w14:paraId="6DF6D641" w14:textId="6328076A" w:rsidR="00E42F82" w:rsidRDefault="00E42F82" w:rsidP="00E42F82">
      <w:pPr>
        <w:pStyle w:val="Heading5"/>
      </w:pPr>
      <w:r>
        <w:lastRenderedPageBreak/>
        <w:t>Fire Mastery</w:t>
      </w:r>
    </w:p>
    <w:p w14:paraId="7D0E8FEF" w14:textId="77777777" w:rsidR="00E42F82" w:rsidRDefault="00E42F82" w:rsidP="00E42F82">
      <w:pPr>
        <w:pStyle w:val="Heading6"/>
        <w:rPr>
          <w:b/>
          <w:i/>
        </w:rPr>
      </w:pPr>
      <w:r w:rsidRPr="00E42F82">
        <w:rPr>
          <w:b/>
          <w:i/>
        </w:rPr>
        <w:t>Adventurer Feat</w:t>
      </w:r>
    </w:p>
    <w:p w14:paraId="4C0FB206" w14:textId="32B4AEAC" w:rsidR="00E42F82" w:rsidRPr="00E42F82" w:rsidRDefault="00E42F82" w:rsidP="00E42F82">
      <w:r w:rsidRPr="00E42F82">
        <w:t xml:space="preserve">You gain the </w:t>
      </w:r>
      <w:r w:rsidRPr="00E42F82">
        <w:rPr>
          <w:i/>
        </w:rPr>
        <w:t>flame spear</w:t>
      </w:r>
      <w:r w:rsidRPr="00E42F82">
        <w:t xml:space="preserve"> spell below.</w:t>
      </w:r>
    </w:p>
    <w:p w14:paraId="233711BB" w14:textId="77777777" w:rsidR="00E42F82" w:rsidRDefault="00E42F82" w:rsidP="00E42F82">
      <w:pPr>
        <w:pStyle w:val="Heading6"/>
        <w:rPr>
          <w:b/>
          <w:i/>
        </w:rPr>
      </w:pPr>
      <w:r w:rsidRPr="00E42F82">
        <w:rPr>
          <w:b/>
          <w:i/>
        </w:rPr>
        <w:t>Champion Feat</w:t>
      </w:r>
    </w:p>
    <w:p w14:paraId="112D68E6" w14:textId="12B005A8" w:rsidR="00E42F82" w:rsidRPr="00E42F82" w:rsidRDefault="00E42F82" w:rsidP="00E42F82">
      <w:r w:rsidRPr="00E42F82">
        <w:t>When an elemental you have summoned drops to 0 hp, one enemy engaged with it takes damage equal to your level + double your Wisdom modifier.</w:t>
      </w:r>
    </w:p>
    <w:p w14:paraId="53786834" w14:textId="77777777" w:rsidR="00E42F82" w:rsidRDefault="00E42F82" w:rsidP="00E42F82">
      <w:pPr>
        <w:pStyle w:val="Heading6"/>
        <w:rPr>
          <w:b/>
          <w:i/>
        </w:rPr>
      </w:pPr>
      <w:r w:rsidRPr="00E42F82">
        <w:rPr>
          <w:b/>
          <w:i/>
        </w:rPr>
        <w:t>Epic Feat</w:t>
      </w:r>
    </w:p>
    <w:p w14:paraId="161DF56E" w14:textId="4D427A5E" w:rsidR="00E42F82" w:rsidRPr="00E42F82" w:rsidRDefault="00E42F82" w:rsidP="00E42F82">
      <w:r w:rsidRPr="00E42F82">
        <w:t>The first daily Fire spell you cast each day is now a recharge 16+ after battle spell for the rest of the day.</w:t>
      </w:r>
    </w:p>
    <w:p w14:paraId="165D4771" w14:textId="77777777" w:rsidR="00E42F82" w:rsidRPr="00E42F82" w:rsidRDefault="00E42F82" w:rsidP="00E42F82">
      <w:pPr>
        <w:pStyle w:val="Heading6"/>
        <w:rPr>
          <w:b/>
          <w:bCs/>
          <w:i/>
          <w:iCs/>
        </w:rPr>
      </w:pPr>
      <w:r w:rsidRPr="00E42F82">
        <w:rPr>
          <w:b/>
          <w:bCs/>
          <w:i/>
          <w:iCs/>
        </w:rPr>
        <w:t>Flame Spear</w:t>
      </w:r>
    </w:p>
    <w:p w14:paraId="138A82A9" w14:textId="77777777" w:rsidR="00E42F82" w:rsidRPr="00E42F82" w:rsidRDefault="00E42F82" w:rsidP="00E42F82">
      <w:r w:rsidRPr="00E42F82">
        <w:t>Ranged spell</w:t>
      </w:r>
    </w:p>
    <w:p w14:paraId="43C3413F" w14:textId="77777777" w:rsidR="00E42F82" w:rsidRPr="00E42F82" w:rsidRDefault="00E42F82" w:rsidP="00E42F82">
      <w:r w:rsidRPr="00E42F82">
        <w:t>At-Will</w:t>
      </w:r>
    </w:p>
    <w:p w14:paraId="34AADC0A" w14:textId="77777777" w:rsidR="00E42F82" w:rsidRPr="00E42F82" w:rsidRDefault="00E42F82" w:rsidP="00E42F82">
      <w:r w:rsidRPr="00E42F82">
        <w:rPr>
          <w:b/>
        </w:rPr>
        <w:t>Target:</w:t>
      </w:r>
      <w:r w:rsidRPr="00E42F82">
        <w:t xml:space="preserve"> One nearby enemy</w:t>
      </w:r>
    </w:p>
    <w:p w14:paraId="19C8306B" w14:textId="77777777" w:rsidR="00E42F82" w:rsidRPr="00E42F82" w:rsidRDefault="00E42F82" w:rsidP="00E42F82">
      <w:r w:rsidRPr="00E42F82">
        <w:rPr>
          <w:b/>
        </w:rPr>
        <w:t>Attack:</w:t>
      </w:r>
      <w:r w:rsidRPr="00E42F82">
        <w:t xml:space="preserve"> Wisdom + Level vs. PD</w:t>
      </w:r>
    </w:p>
    <w:p w14:paraId="2FF648F9" w14:textId="77777777" w:rsidR="00E42F82" w:rsidRPr="00E42F82" w:rsidRDefault="00E42F82" w:rsidP="00E42F82">
      <w:r w:rsidRPr="00E42F82">
        <w:rPr>
          <w:b/>
        </w:rPr>
        <w:t>Hit:</w:t>
      </w:r>
      <w:r w:rsidRPr="00E42F82">
        <w:t xml:space="preserve"> 1d12 + Wisdom fire damage.</w:t>
      </w:r>
    </w:p>
    <w:p w14:paraId="165A329B" w14:textId="77777777" w:rsidR="00E42F82" w:rsidRPr="00E42F82" w:rsidRDefault="00E42F82" w:rsidP="00E42F82">
      <w:r w:rsidRPr="00E42F82">
        <w:rPr>
          <w:b/>
        </w:rPr>
        <w:t>Natural Odd Hit:</w:t>
      </w:r>
      <w:r w:rsidRPr="00E42F82">
        <w:t xml:space="preserve"> As a hit, plus one of your allies engaged with the target, if any, takes 1d6 fire damage.</w:t>
      </w:r>
    </w:p>
    <w:p w14:paraId="1D5415FD" w14:textId="29B1FA8C" w:rsidR="00E42F82" w:rsidRPr="00E42F82" w:rsidRDefault="00E42F82" w:rsidP="00E42F82">
      <w:pPr>
        <w:ind w:left="720"/>
      </w:pPr>
      <w:r w:rsidRPr="00E42F82">
        <w:t>3</w:t>
      </w:r>
      <w:r w:rsidRPr="00E42F82">
        <w:rPr>
          <w:vertAlign w:val="superscript"/>
        </w:rPr>
        <w:t>rd</w:t>
      </w:r>
      <w:r w:rsidRPr="00E42F82">
        <w:t xml:space="preserve"> level spell</w:t>
      </w:r>
      <w:r>
        <w:t xml:space="preserve">: 5d6 damage, </w:t>
      </w:r>
      <w:r w:rsidRPr="00E42F82">
        <w:t>2d6 damage on odd hit.</w:t>
      </w:r>
    </w:p>
    <w:p w14:paraId="3DDC4ECC" w14:textId="25C58EF0" w:rsidR="00E42F82" w:rsidRPr="00E42F82" w:rsidRDefault="00E42F82" w:rsidP="00E42F82">
      <w:pPr>
        <w:ind w:left="720"/>
      </w:pPr>
      <w:r w:rsidRPr="00E42F82">
        <w:t>5</w:t>
      </w:r>
      <w:r w:rsidRPr="00E42F82">
        <w:rPr>
          <w:vertAlign w:val="superscript"/>
        </w:rPr>
        <w:t>th</w:t>
      </w:r>
      <w:r>
        <w:t xml:space="preserve"> level spell: 5d8 damage, </w:t>
      </w:r>
      <w:r w:rsidRPr="00E42F82">
        <w:t>2d8 damage on odd hit.</w:t>
      </w:r>
    </w:p>
    <w:p w14:paraId="47C7B150" w14:textId="695528D9" w:rsidR="00E42F82" w:rsidRPr="00E42F82" w:rsidRDefault="00E42F82" w:rsidP="00E42F82">
      <w:pPr>
        <w:ind w:left="720"/>
      </w:pPr>
      <w:r w:rsidRPr="00E42F82">
        <w:t>7</w:t>
      </w:r>
      <w:r w:rsidRPr="00E42F82">
        <w:rPr>
          <w:vertAlign w:val="superscript"/>
        </w:rPr>
        <w:t>th</w:t>
      </w:r>
      <w:r>
        <w:t xml:space="preserve"> level spell: 7d10 damage, </w:t>
      </w:r>
      <w:r w:rsidRPr="00E42F82">
        <w:t>3d10 damage on odd hit.</w:t>
      </w:r>
    </w:p>
    <w:p w14:paraId="52EA35A9" w14:textId="7D06EE8E" w:rsidR="00E42F82" w:rsidRPr="00E42F82" w:rsidRDefault="00E42F82" w:rsidP="00E42F82">
      <w:pPr>
        <w:ind w:left="720"/>
      </w:pPr>
      <w:r w:rsidRPr="00E42F82">
        <w:t>9</w:t>
      </w:r>
      <w:r w:rsidRPr="00E42F82">
        <w:rPr>
          <w:vertAlign w:val="superscript"/>
        </w:rPr>
        <w:t>th</w:t>
      </w:r>
      <w:r>
        <w:t xml:space="preserve"> level spell: </w:t>
      </w:r>
      <w:r w:rsidRPr="00E42F82">
        <w:t>10d10 damage</w:t>
      </w:r>
      <w:r>
        <w:t xml:space="preserve">, </w:t>
      </w:r>
      <w:r w:rsidRPr="00E42F82">
        <w:t>4d6 damage on odd hit.</w:t>
      </w:r>
    </w:p>
    <w:p w14:paraId="11B1603A" w14:textId="55F71368" w:rsidR="00E42F82" w:rsidRDefault="00E42F82" w:rsidP="00E42F82">
      <w:pPr>
        <w:pStyle w:val="Heading5"/>
      </w:pPr>
      <w:r>
        <w:t>Water Mastery</w:t>
      </w:r>
    </w:p>
    <w:p w14:paraId="1F9E67BA" w14:textId="77777777" w:rsidR="00E42F82" w:rsidRDefault="00E42F82" w:rsidP="00E42F82">
      <w:pPr>
        <w:pStyle w:val="Heading6"/>
        <w:rPr>
          <w:b/>
          <w:i/>
        </w:rPr>
      </w:pPr>
      <w:r w:rsidRPr="00E42F82">
        <w:rPr>
          <w:b/>
          <w:i/>
        </w:rPr>
        <w:t>Adventurer Feat</w:t>
      </w:r>
    </w:p>
    <w:p w14:paraId="3E935D23" w14:textId="1AFDFF3F" w:rsidR="00E42F82" w:rsidRPr="00E42F82" w:rsidRDefault="00E42F82" w:rsidP="00E42F82">
      <w:r w:rsidRPr="00E42F82">
        <w:t xml:space="preserve">You gain the </w:t>
      </w:r>
      <w:r w:rsidRPr="00E42F82">
        <w:rPr>
          <w:i/>
        </w:rPr>
        <w:t xml:space="preserve">deeper waters </w:t>
      </w:r>
      <w:r w:rsidRPr="00E42F82">
        <w:t>spell below.</w:t>
      </w:r>
    </w:p>
    <w:p w14:paraId="74459513" w14:textId="77777777" w:rsidR="00E42F82" w:rsidRDefault="00E42F82" w:rsidP="00E42F82">
      <w:pPr>
        <w:pStyle w:val="Heading6"/>
        <w:rPr>
          <w:b/>
          <w:i/>
        </w:rPr>
      </w:pPr>
      <w:r w:rsidRPr="00E42F82">
        <w:rPr>
          <w:b/>
          <w:i/>
        </w:rPr>
        <w:t>Champion Feat</w:t>
      </w:r>
    </w:p>
    <w:p w14:paraId="3668D2DE" w14:textId="2C750066" w:rsidR="00E42F82" w:rsidRPr="00E42F82" w:rsidRDefault="00E42F82" w:rsidP="00E42F82">
      <w:r w:rsidRPr="00E42F82">
        <w:t>Each elemental you summon gains temporary hit points equal to your level the first time each turn it rolls a natural even attack roll.</w:t>
      </w:r>
    </w:p>
    <w:p w14:paraId="036CF10E" w14:textId="77777777" w:rsidR="00E42F82" w:rsidRDefault="00E42F82" w:rsidP="00E42F82">
      <w:pPr>
        <w:pStyle w:val="Heading6"/>
        <w:rPr>
          <w:b/>
          <w:i/>
        </w:rPr>
      </w:pPr>
      <w:r w:rsidRPr="00E42F82">
        <w:rPr>
          <w:b/>
          <w:i/>
        </w:rPr>
        <w:t>Epic Feat</w:t>
      </w:r>
    </w:p>
    <w:p w14:paraId="6E6E6F9A" w14:textId="056856F1" w:rsidR="00E42F82" w:rsidRPr="00E42F82" w:rsidRDefault="00E42F82" w:rsidP="00E42F82">
      <w:r w:rsidRPr="00E42F82">
        <w:t>The first daily Water spell you cast each day is now a recharge 16+ after battle spell for the rest of the day.</w:t>
      </w:r>
    </w:p>
    <w:p w14:paraId="1DBC68CC" w14:textId="77777777" w:rsidR="00E42F82" w:rsidRPr="00E42F82" w:rsidRDefault="00E42F82" w:rsidP="00E42F82">
      <w:pPr>
        <w:pStyle w:val="Heading6"/>
        <w:rPr>
          <w:b/>
          <w:bCs/>
          <w:i/>
          <w:iCs/>
        </w:rPr>
      </w:pPr>
      <w:r w:rsidRPr="00E42F82">
        <w:rPr>
          <w:b/>
          <w:bCs/>
          <w:i/>
          <w:iCs/>
        </w:rPr>
        <w:t>Deeper Waters</w:t>
      </w:r>
    </w:p>
    <w:p w14:paraId="600D2BB4" w14:textId="77777777" w:rsidR="00E42F82" w:rsidRPr="00E42F82" w:rsidRDefault="00E42F82" w:rsidP="00E42F82">
      <w:r w:rsidRPr="00E42F82">
        <w:t>Ranged spell</w:t>
      </w:r>
    </w:p>
    <w:p w14:paraId="7452912C" w14:textId="77777777" w:rsidR="00E42F82" w:rsidRPr="00E42F82" w:rsidRDefault="00E42F82" w:rsidP="00E42F82">
      <w:r w:rsidRPr="00E42F82">
        <w:t>At-Will</w:t>
      </w:r>
    </w:p>
    <w:p w14:paraId="1E983DB2" w14:textId="77777777" w:rsidR="00E42F82" w:rsidRPr="00E42F82" w:rsidRDefault="00E42F82" w:rsidP="00E42F82">
      <w:r w:rsidRPr="00E42F82">
        <w:rPr>
          <w:b/>
        </w:rPr>
        <w:t>Target:</w:t>
      </w:r>
      <w:r w:rsidRPr="00E42F82">
        <w:t xml:space="preserve"> One nearby enemy</w:t>
      </w:r>
    </w:p>
    <w:p w14:paraId="5183A11E" w14:textId="77777777" w:rsidR="00E42F82" w:rsidRPr="00E42F82" w:rsidRDefault="00E42F82" w:rsidP="00E42F82">
      <w:r w:rsidRPr="00E42F82">
        <w:rPr>
          <w:b/>
        </w:rPr>
        <w:t>Attack:</w:t>
      </w:r>
      <w:r w:rsidRPr="00E42F82">
        <w:t xml:space="preserve"> Wisdom + Level vs. PD</w:t>
      </w:r>
    </w:p>
    <w:p w14:paraId="41C8D25E" w14:textId="77777777" w:rsidR="00E42F82" w:rsidRPr="00E42F82" w:rsidRDefault="00E42F82" w:rsidP="00E42F82">
      <w:r w:rsidRPr="00E42F82">
        <w:rPr>
          <w:b/>
        </w:rPr>
        <w:lastRenderedPageBreak/>
        <w:t>Hit:</w:t>
      </w:r>
      <w:r w:rsidRPr="00E42F82">
        <w:t xml:space="preserve"> 1d10 + Wisdom damage.</w:t>
      </w:r>
    </w:p>
    <w:p w14:paraId="503B2B27" w14:textId="2DB1B4C4" w:rsidR="00E42F82" w:rsidRPr="00E42F82" w:rsidRDefault="00E42F82" w:rsidP="00E42F82">
      <w:r w:rsidRPr="00E42F82">
        <w:rPr>
          <w:b/>
        </w:rPr>
        <w:t>Natural Even Hit:</w:t>
      </w:r>
      <w:r w:rsidRPr="00E42F82">
        <w:t xml:space="preserve"> As a hit, plus the target takes ongoing damage equal to your level </w:t>
      </w:r>
      <w:r>
        <w:t>or</w:t>
      </w:r>
      <w:r w:rsidRPr="00E42F82">
        <w:t xml:space="preserve"> increases an already existing ongoing damage effect by your level (your choice).</w:t>
      </w:r>
    </w:p>
    <w:p w14:paraId="08F34A31" w14:textId="1890EB59" w:rsidR="00E42F82" w:rsidRPr="00E42F82" w:rsidRDefault="00E42F82" w:rsidP="00E42F82">
      <w:pPr>
        <w:ind w:left="720"/>
      </w:pPr>
      <w:r w:rsidRPr="00E42F82">
        <w:t>3</w:t>
      </w:r>
      <w:r w:rsidRPr="00E42F82">
        <w:rPr>
          <w:vertAlign w:val="superscript"/>
        </w:rPr>
        <w:t>rd</w:t>
      </w:r>
      <w:r w:rsidRPr="00E42F82">
        <w:t xml:space="preserve"> level spell</w:t>
      </w:r>
      <w:r>
        <w:t xml:space="preserve">: </w:t>
      </w:r>
      <w:r w:rsidRPr="00E42F82">
        <w:t>4d6 damage.</w:t>
      </w:r>
    </w:p>
    <w:p w14:paraId="7871F72A" w14:textId="6FC281E6" w:rsidR="00E42F82" w:rsidRPr="00E42F82" w:rsidRDefault="00E42F82" w:rsidP="00E42F82">
      <w:pPr>
        <w:ind w:left="720"/>
      </w:pPr>
      <w:r w:rsidRPr="00E42F82">
        <w:t>5</w:t>
      </w:r>
      <w:r w:rsidRPr="00E42F82">
        <w:rPr>
          <w:vertAlign w:val="superscript"/>
        </w:rPr>
        <w:t>th</w:t>
      </w:r>
      <w:r>
        <w:t xml:space="preserve"> level spell: </w:t>
      </w:r>
      <w:r w:rsidRPr="00E42F82">
        <w:t>6d6damage.</w:t>
      </w:r>
    </w:p>
    <w:p w14:paraId="4723FD65" w14:textId="1E992D24" w:rsidR="00E42F82" w:rsidRPr="00E42F82" w:rsidRDefault="00E42F82" w:rsidP="00E42F82">
      <w:pPr>
        <w:ind w:left="720"/>
      </w:pPr>
      <w:r w:rsidRPr="00E42F82">
        <w:t>7</w:t>
      </w:r>
      <w:r w:rsidRPr="00E42F82">
        <w:rPr>
          <w:vertAlign w:val="superscript"/>
        </w:rPr>
        <w:t>th</w:t>
      </w:r>
      <w:r>
        <w:t xml:space="preserve"> level spell: </w:t>
      </w:r>
      <w:r w:rsidRPr="00E42F82">
        <w:t>6d10 damage.</w:t>
      </w:r>
    </w:p>
    <w:p w14:paraId="4ABCDE56" w14:textId="5134F593" w:rsidR="00E42F82" w:rsidRPr="00E42F82" w:rsidRDefault="00E42F82" w:rsidP="00E42F82">
      <w:pPr>
        <w:ind w:left="720"/>
      </w:pPr>
      <w:r w:rsidRPr="00E42F82">
        <w:t>9</w:t>
      </w:r>
      <w:r w:rsidRPr="00E42F82">
        <w:rPr>
          <w:vertAlign w:val="superscript"/>
        </w:rPr>
        <w:t>th</w:t>
      </w:r>
      <w:r>
        <w:t xml:space="preserve"> level spell: </w:t>
      </w:r>
      <w:r w:rsidRPr="00E42F82">
        <w:t>8d10 damage.</w:t>
      </w:r>
    </w:p>
    <w:p w14:paraId="02B05008" w14:textId="56E91644" w:rsidR="00E42F82" w:rsidRDefault="00E42F82" w:rsidP="00E42F82">
      <w:pPr>
        <w:pStyle w:val="Heading5"/>
      </w:pPr>
      <w:r>
        <w:t>1</w:t>
      </w:r>
      <w:r w:rsidRPr="00E42F82">
        <w:rPr>
          <w:vertAlign w:val="superscript"/>
        </w:rPr>
        <w:t>st</w:t>
      </w:r>
      <w:r>
        <w:t xml:space="preserve"> Level Spells</w:t>
      </w:r>
    </w:p>
    <w:p w14:paraId="1E66FE31" w14:textId="77777777" w:rsidR="00E42F82" w:rsidRPr="00E42F82" w:rsidRDefault="00E42F82" w:rsidP="00E42F82">
      <w:r w:rsidRPr="00E42F82">
        <w:t xml:space="preserve">Spells that include the name of the elemental domain in their title, such as </w:t>
      </w:r>
      <w:r w:rsidRPr="00E42F82">
        <w:rPr>
          <w:i/>
        </w:rPr>
        <w:t>earth strength</w:t>
      </w:r>
      <w:r w:rsidRPr="00E42F82">
        <w:t xml:space="preserve"> and </w:t>
      </w:r>
      <w:r w:rsidRPr="00E42F82">
        <w:rPr>
          <w:i/>
        </w:rPr>
        <w:t>faerie fire</w:t>
      </w:r>
      <w:r w:rsidRPr="00E42F82">
        <w:t>, don’t require domain markers. Spells whose names aren’t self-explanatory are marked with their domain in parentheses.</w:t>
      </w:r>
    </w:p>
    <w:p w14:paraId="0F76B804" w14:textId="77777777" w:rsidR="00E42F82" w:rsidRPr="00E42F82" w:rsidRDefault="00E42F82" w:rsidP="00E42F82">
      <w:pPr>
        <w:pStyle w:val="Heading6"/>
        <w:rPr>
          <w:bCs/>
          <w:iCs/>
        </w:rPr>
      </w:pPr>
      <w:r w:rsidRPr="00E42F82">
        <w:rPr>
          <w:bCs/>
          <w:iCs/>
        </w:rPr>
        <w:t>Earth Strength</w:t>
      </w:r>
    </w:p>
    <w:p w14:paraId="587E23CE" w14:textId="77777777" w:rsidR="00E42F82" w:rsidRPr="00E42F82" w:rsidRDefault="00E42F82" w:rsidP="00E42F82">
      <w:r w:rsidRPr="00E42F82">
        <w:t>Ranged spell</w:t>
      </w:r>
    </w:p>
    <w:p w14:paraId="7A307212" w14:textId="77777777" w:rsidR="00E42F82" w:rsidRPr="00E42F82" w:rsidRDefault="00E42F82" w:rsidP="00E42F82">
      <w:r w:rsidRPr="00E42F82">
        <w:t>Daily</w:t>
      </w:r>
    </w:p>
    <w:p w14:paraId="2F950D62" w14:textId="77777777" w:rsidR="00E42F82" w:rsidRPr="00E42F82" w:rsidRDefault="00E42F82" w:rsidP="00E42F82">
      <w:r w:rsidRPr="00E42F82">
        <w:t>Quick action to cast</w:t>
      </w:r>
    </w:p>
    <w:p w14:paraId="042F315C" w14:textId="77777777" w:rsidR="00E42F82" w:rsidRPr="00E42F82" w:rsidRDefault="00E42F82" w:rsidP="00E42F82">
      <w:r w:rsidRPr="00E42F82">
        <w:rPr>
          <w:b/>
        </w:rPr>
        <w:t>Targets:</w:t>
      </w:r>
      <w:r w:rsidRPr="00E42F82">
        <w:t xml:space="preserve"> One nearby ally you choose and one other random nearby ally. Both targets must be touching the ground.</w:t>
      </w:r>
    </w:p>
    <w:p w14:paraId="21855836" w14:textId="77777777" w:rsidR="00E42F82" w:rsidRPr="00E42F82" w:rsidRDefault="00E42F82" w:rsidP="00E42F82">
      <w:r w:rsidRPr="00E42F82">
        <w:rPr>
          <w:b/>
        </w:rPr>
        <w:t>Effect:</w:t>
      </w:r>
      <w:r w:rsidRPr="00E42F82">
        <w:t xml:space="preserve"> The effect depends on the target’s status.</w:t>
      </w:r>
    </w:p>
    <w:p w14:paraId="1395D587" w14:textId="77777777" w:rsidR="00E42F82" w:rsidRPr="00E42F82" w:rsidRDefault="00E42F82" w:rsidP="00E42F82">
      <w:r w:rsidRPr="00E42F82">
        <w:rPr>
          <w:i/>
        </w:rPr>
        <w:t>Unstaggered target:</w:t>
      </w:r>
      <w:r w:rsidRPr="00E42F82">
        <w:t xml:space="preserve"> The target gains a bonus to its attacks and damage equal to your Strength or Dexterity modifier until the target ends its turn staggered or until the end of the battle.</w:t>
      </w:r>
    </w:p>
    <w:p w14:paraId="762D6193" w14:textId="77777777" w:rsidR="00E42F82" w:rsidRPr="00E42F82" w:rsidRDefault="00E42F82" w:rsidP="00E42F82">
      <w:r w:rsidRPr="00E42F82">
        <w:rPr>
          <w:i/>
        </w:rPr>
        <w:t>Staggered target:</w:t>
      </w:r>
      <w:r w:rsidRPr="00E42F82">
        <w:t xml:space="preserve"> The target can heal using a recovery.</w:t>
      </w:r>
    </w:p>
    <w:p w14:paraId="460533D2" w14:textId="3487E96D"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You can now be the chosen target.</w:t>
      </w:r>
    </w:p>
    <w:p w14:paraId="50A1DD06" w14:textId="3278CBE2"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An unstaggered target also gains the bonus to saves.</w:t>
      </w:r>
    </w:p>
    <w:p w14:paraId="6CA911EF" w14:textId="2CE49A6A"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A staggered target can heal using a free recovery instead.</w:t>
      </w:r>
    </w:p>
    <w:p w14:paraId="08AB8BDE" w14:textId="70EC90D0"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The spell targets two random nearby allies instead of one.</w:t>
      </w:r>
    </w:p>
    <w:p w14:paraId="382178B3" w14:textId="77777777" w:rsidR="00E42F82" w:rsidRPr="00E42F82" w:rsidRDefault="00E42F82" w:rsidP="00E42F82">
      <w:pPr>
        <w:pStyle w:val="Heading6"/>
        <w:rPr>
          <w:bCs/>
          <w:iCs/>
        </w:rPr>
      </w:pPr>
      <w:r w:rsidRPr="00E42F82">
        <w:rPr>
          <w:bCs/>
          <w:iCs/>
        </w:rPr>
        <w:t>Faerie Fire</w:t>
      </w:r>
    </w:p>
    <w:p w14:paraId="77203594" w14:textId="77777777" w:rsidR="00E42F82" w:rsidRPr="00E42F82" w:rsidRDefault="00E42F82" w:rsidP="00E42F82">
      <w:r w:rsidRPr="00E42F82">
        <w:t>Ranged spell</w:t>
      </w:r>
    </w:p>
    <w:p w14:paraId="29B464B4" w14:textId="77777777" w:rsidR="00E42F82" w:rsidRPr="00E42F82" w:rsidRDefault="00E42F82" w:rsidP="00E42F82">
      <w:r w:rsidRPr="00E42F82">
        <w:t>Daily</w:t>
      </w:r>
    </w:p>
    <w:p w14:paraId="088823A3" w14:textId="77777777" w:rsidR="00E42F82" w:rsidRPr="00E42F82" w:rsidRDefault="00E42F82" w:rsidP="00E42F82">
      <w:r w:rsidRPr="00E42F82">
        <w:rPr>
          <w:b/>
        </w:rPr>
        <w:t xml:space="preserve">Target: </w:t>
      </w:r>
      <w:r w:rsidRPr="00E42F82">
        <w:t>One nearby enemy</w:t>
      </w:r>
    </w:p>
    <w:p w14:paraId="69CBDA50" w14:textId="77777777" w:rsidR="00E42F82" w:rsidRPr="00E42F82" w:rsidRDefault="00E42F82" w:rsidP="00E42F82">
      <w:r w:rsidRPr="00E42F82">
        <w:rPr>
          <w:b/>
        </w:rPr>
        <w:t>Attack:</w:t>
      </w:r>
      <w:r w:rsidRPr="00E42F82">
        <w:t xml:space="preserve"> Wisdom + Level vs. PD</w:t>
      </w:r>
    </w:p>
    <w:p w14:paraId="4C830E72" w14:textId="77777777" w:rsidR="00E42F82" w:rsidRPr="00E42F82" w:rsidRDefault="00E42F82" w:rsidP="00E42F82">
      <w:r w:rsidRPr="00E42F82">
        <w:rPr>
          <w:b/>
        </w:rPr>
        <w:t>Hit:</w:t>
      </w:r>
      <w:r w:rsidRPr="00E42F82">
        <w:t xml:space="preserve"> 3d6 + Wisdom fire damage, and the target is vulnerable (hard save ends, 16+).</w:t>
      </w:r>
    </w:p>
    <w:p w14:paraId="5ACE0E05" w14:textId="77777777" w:rsidR="00E42F82" w:rsidRPr="00E42F82" w:rsidRDefault="00E42F82" w:rsidP="00E42F82">
      <w:r w:rsidRPr="00E42F82">
        <w:rPr>
          <w:b/>
        </w:rPr>
        <w:t>Miss:</w:t>
      </w:r>
      <w:r w:rsidRPr="00E42F82">
        <w:t xml:space="preserve"> Half damage, and the target is vulnerable until the end of your next turn.</w:t>
      </w:r>
    </w:p>
    <w:p w14:paraId="2DFCB128" w14:textId="16DF6010" w:rsidR="00E42F82" w:rsidRPr="00E42F82" w:rsidRDefault="00E42F82" w:rsidP="00E42F82">
      <w:pPr>
        <w:ind w:left="720"/>
      </w:pPr>
      <w:r w:rsidRPr="00E42F82">
        <w:lastRenderedPageBreak/>
        <w:t>3</w:t>
      </w:r>
      <w:r w:rsidRPr="00E42F82">
        <w:rPr>
          <w:vertAlign w:val="superscript"/>
        </w:rPr>
        <w:t>rd</w:t>
      </w:r>
      <w:r w:rsidRPr="00E42F82">
        <w:t xml:space="preserve"> </w:t>
      </w:r>
      <w:r>
        <w:t xml:space="preserve">level spell: </w:t>
      </w:r>
      <w:r w:rsidRPr="00E42F82">
        <w:t>6d6 damage, and in addition to being vulnerable, the target can’t turn invisible or hide from you or your allies (save ends both).</w:t>
      </w:r>
    </w:p>
    <w:p w14:paraId="52250F1E" w14:textId="2B478C2C"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6d10 damage, and the target also can’t teleport (save ends all).</w:t>
      </w:r>
    </w:p>
    <w:p w14:paraId="72C1C597" w14:textId="10868323"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10d10 damage.</w:t>
      </w:r>
    </w:p>
    <w:p w14:paraId="63DD223B" w14:textId="7DC3771B"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2d8 x 10 damage.</w:t>
      </w:r>
    </w:p>
    <w:p w14:paraId="35772DAA" w14:textId="77777777" w:rsidR="00E42F82" w:rsidRPr="00E42F82" w:rsidRDefault="00E42F82" w:rsidP="00E42F82">
      <w:pPr>
        <w:pStyle w:val="Heading6"/>
        <w:rPr>
          <w:bCs/>
          <w:iCs/>
        </w:rPr>
      </w:pPr>
      <w:r w:rsidRPr="00E42F82">
        <w:rPr>
          <w:bCs/>
          <w:iCs/>
        </w:rPr>
        <w:t>Gust (Air)</w:t>
      </w:r>
    </w:p>
    <w:p w14:paraId="381FB2BE" w14:textId="77777777" w:rsidR="00E42F82" w:rsidRPr="00E42F82" w:rsidRDefault="00E42F82" w:rsidP="00E42F82">
      <w:r w:rsidRPr="00E42F82">
        <w:t>Close-quarters spell</w:t>
      </w:r>
    </w:p>
    <w:p w14:paraId="3318F0A6" w14:textId="77777777" w:rsidR="00E42F82" w:rsidRPr="00E42F82" w:rsidRDefault="00E42F82" w:rsidP="00E42F82">
      <w:r w:rsidRPr="00E42F82">
        <w:t>Daily</w:t>
      </w:r>
    </w:p>
    <w:p w14:paraId="5ED4F109" w14:textId="77777777" w:rsidR="00E42F82" w:rsidRPr="00E42F82" w:rsidRDefault="00E42F82" w:rsidP="00E42F82">
      <w:r w:rsidRPr="00E42F82">
        <w:rPr>
          <w:b/>
        </w:rPr>
        <w:t xml:space="preserve">Target: </w:t>
      </w:r>
      <w:r w:rsidRPr="00E42F82">
        <w:t>One nearby enemy</w:t>
      </w:r>
    </w:p>
    <w:p w14:paraId="2A2FD338" w14:textId="77777777" w:rsidR="00E42F82" w:rsidRPr="00E42F82" w:rsidRDefault="00E42F82" w:rsidP="00E42F82">
      <w:r w:rsidRPr="00E42F82">
        <w:rPr>
          <w:b/>
        </w:rPr>
        <w:t>Always:</w:t>
      </w:r>
      <w:r w:rsidRPr="00E42F82">
        <w:t xml:space="preserve"> Before rolling the attack, you can attempt to disengage as a free action.</w:t>
      </w:r>
    </w:p>
    <w:p w14:paraId="07C6C2DF" w14:textId="77777777" w:rsidR="00E42F82" w:rsidRPr="00E42F82" w:rsidRDefault="00E42F82" w:rsidP="00E42F82">
      <w:r w:rsidRPr="00E42F82">
        <w:rPr>
          <w:b/>
        </w:rPr>
        <w:t>Attack:</w:t>
      </w:r>
      <w:r w:rsidRPr="00E42F82">
        <w:t xml:space="preserve"> Wisdom + Level vs. PD</w:t>
      </w:r>
    </w:p>
    <w:p w14:paraId="6F2E88FA" w14:textId="77777777" w:rsidR="00E42F82" w:rsidRPr="00E42F82" w:rsidRDefault="00E42F82" w:rsidP="00E42F82">
      <w:r w:rsidRPr="00E42F82">
        <w:rPr>
          <w:b/>
        </w:rPr>
        <w:t>Hit:</w:t>
      </w:r>
      <w:r w:rsidRPr="00E42F82">
        <w:t xml:space="preserve"> 3d6 damage, and 5 ongoing cold damage.</w:t>
      </w:r>
    </w:p>
    <w:p w14:paraId="6749BFDA" w14:textId="77777777" w:rsidR="00E42F82" w:rsidRPr="00E42F82" w:rsidRDefault="00E42F82" w:rsidP="00E42F82">
      <w:r w:rsidRPr="00E42F82">
        <w:rPr>
          <w:b/>
        </w:rPr>
        <w:t>Miss:</w:t>
      </w:r>
      <w:r w:rsidRPr="00E42F82">
        <w:t xml:space="preserve"> You don’t expend the spell.</w:t>
      </w:r>
    </w:p>
    <w:p w14:paraId="1351F0BB" w14:textId="56D7725E"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6d6 damage.</w:t>
      </w:r>
    </w:p>
    <w:p w14:paraId="498CE3F0" w14:textId="414EFEFE"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 xml:space="preserve">6d10 damage and 10 ongoing cold damage, and you gain </w:t>
      </w:r>
      <w:r w:rsidRPr="00E42F82">
        <w:rPr>
          <w:i/>
        </w:rPr>
        <w:t>flight</w:t>
      </w:r>
      <w:r w:rsidRPr="00E42F82">
        <w:t xml:space="preserve"> until the end of your next turn.</w:t>
      </w:r>
    </w:p>
    <w:p w14:paraId="3D115C42" w14:textId="2805411F"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 xml:space="preserve">10d10 damage and 10 ongoing cold damage, and you gain </w:t>
      </w:r>
      <w:r w:rsidRPr="00E42F82">
        <w:rPr>
          <w:i/>
        </w:rPr>
        <w:t>flight</w:t>
      </w:r>
      <w:r w:rsidRPr="00E42F82">
        <w:t xml:space="preserve"> until the end of the battle.</w:t>
      </w:r>
    </w:p>
    <w:p w14:paraId="5E0D234C" w14:textId="507D9B81"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2d8 x 10 damage, and 15 ongoing cold damage.</w:t>
      </w:r>
    </w:p>
    <w:p w14:paraId="340AB27C" w14:textId="77777777" w:rsidR="00E42F82" w:rsidRPr="00E42F82" w:rsidRDefault="00E42F82" w:rsidP="00E42F82">
      <w:pPr>
        <w:pStyle w:val="Heading6"/>
        <w:rPr>
          <w:bCs/>
          <w:iCs/>
        </w:rPr>
      </w:pPr>
      <w:r w:rsidRPr="00E42F82">
        <w:rPr>
          <w:bCs/>
          <w:iCs/>
        </w:rPr>
        <w:t>Water Breathing</w:t>
      </w:r>
    </w:p>
    <w:p w14:paraId="196E130B" w14:textId="77777777" w:rsidR="00E42F82" w:rsidRPr="00E42F82" w:rsidRDefault="00E42F82" w:rsidP="00E42F82">
      <w:r w:rsidRPr="00E42F82">
        <w:t>Ranged spell</w:t>
      </w:r>
    </w:p>
    <w:p w14:paraId="2EDD583A" w14:textId="77777777" w:rsidR="00E42F82" w:rsidRPr="00E42F82" w:rsidRDefault="00E42F82" w:rsidP="00E42F82">
      <w:r w:rsidRPr="00E42F82">
        <w:t>Daily</w:t>
      </w:r>
    </w:p>
    <w:p w14:paraId="7C8E6AA1" w14:textId="77777777" w:rsidR="00E42F82" w:rsidRPr="00E42F82" w:rsidRDefault="00E42F82" w:rsidP="00E42F82">
      <w:r w:rsidRPr="00E42F82">
        <w:t>Quick action to cast</w:t>
      </w:r>
    </w:p>
    <w:p w14:paraId="7E9DA037" w14:textId="77777777" w:rsidR="00E42F82" w:rsidRPr="00E42F82" w:rsidRDefault="00E42F82" w:rsidP="00E42F82">
      <w:r w:rsidRPr="00E42F82">
        <w:rPr>
          <w:b/>
        </w:rPr>
        <w:t>Effect:</w:t>
      </w:r>
      <w:r w:rsidRPr="00E42F82">
        <w:t xml:space="preserve"> You can breathe underwater until the end of the battle, or for five minutes.</w:t>
      </w:r>
    </w:p>
    <w:p w14:paraId="00185665" w14:textId="5E766783"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The spell now targets up to five nearby allies as well as you.</w:t>
      </w:r>
    </w:p>
    <w:p w14:paraId="40B71045" w14:textId="376FCD26"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The effect lasts for about five hours.</w:t>
      </w:r>
    </w:p>
    <w:p w14:paraId="49F80E05" w14:textId="356B8233"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The effect lasts for about ten hours.</w:t>
      </w:r>
    </w:p>
    <w:p w14:paraId="4C3EACF5" w14:textId="4B6CF6C4"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The effect lasts until your next full heal-up.</w:t>
      </w:r>
    </w:p>
    <w:p w14:paraId="47082457" w14:textId="251BF78E" w:rsidR="00E42F82" w:rsidRDefault="004374B7" w:rsidP="004374B7">
      <w:pPr>
        <w:pStyle w:val="Heading5"/>
      </w:pPr>
      <w:r>
        <w:t>3</w:t>
      </w:r>
      <w:r w:rsidRPr="004374B7">
        <w:rPr>
          <w:vertAlign w:val="superscript"/>
        </w:rPr>
        <w:t>rd</w:t>
      </w:r>
      <w:r>
        <w:t xml:space="preserve"> Level Spells</w:t>
      </w:r>
    </w:p>
    <w:p w14:paraId="3CF4D41C" w14:textId="3E9D2D98" w:rsidR="004374B7" w:rsidRDefault="004374B7" w:rsidP="004374B7">
      <w:r w:rsidRPr="004374B7">
        <w:t>The 3</w:t>
      </w:r>
      <w:r w:rsidRPr="004374B7">
        <w:rPr>
          <w:vertAlign w:val="superscript"/>
        </w:rPr>
        <w:t>rd</w:t>
      </w:r>
      <w:r w:rsidRPr="004374B7">
        <w:t xml:space="preserve"> level Elemental Caster spells are the four elemental summoning spells: </w:t>
      </w:r>
      <w:r w:rsidRPr="004374B7">
        <w:rPr>
          <w:i/>
        </w:rPr>
        <w:t>summon air elemental</w:t>
      </w:r>
      <w:r w:rsidRPr="004374B7">
        <w:t>,</w:t>
      </w:r>
      <w:r w:rsidRPr="004374B7">
        <w:rPr>
          <w:i/>
        </w:rPr>
        <w:t xml:space="preserve"> summon earth elemental</w:t>
      </w:r>
      <w:r w:rsidRPr="004374B7">
        <w:t xml:space="preserve">, </w:t>
      </w:r>
      <w:r w:rsidRPr="004374B7">
        <w:rPr>
          <w:i/>
        </w:rPr>
        <w:t>summon fire elemental</w:t>
      </w:r>
      <w:r w:rsidRPr="004374B7">
        <w:t xml:space="preserve">, and </w:t>
      </w:r>
      <w:r w:rsidRPr="004374B7">
        <w:rPr>
          <w:i/>
        </w:rPr>
        <w:t>summon water elemental</w:t>
      </w:r>
      <w:r w:rsidRPr="004374B7">
        <w:t>. Each summoning spell summons an elemental of the same level as the spell.</w:t>
      </w:r>
    </w:p>
    <w:p w14:paraId="194280DC" w14:textId="77777777" w:rsidR="004374B7" w:rsidRDefault="004374B7" w:rsidP="004374B7">
      <w:r>
        <w:t>Summoned elementals start battles with half the hit points of standard elementals.</w:t>
      </w:r>
    </w:p>
    <w:p w14:paraId="6CBD2115" w14:textId="27563EE1" w:rsidR="004374B7" w:rsidRPr="004374B7" w:rsidRDefault="004374B7" w:rsidP="004374B7">
      <w:r w:rsidRPr="004374B7">
        <w:lastRenderedPageBreak/>
        <w:t>Each elemental that’s at least 5</w:t>
      </w:r>
      <w:r w:rsidRPr="004374B7">
        <w:rPr>
          <w:vertAlign w:val="superscript"/>
        </w:rPr>
        <w:t>th</w:t>
      </w:r>
      <w:r w:rsidRPr="004374B7">
        <w:t xml:space="preserve"> level has a transformation ability that greatly improves its effectiveness in battle. Free elementals transform the first time they succeed with their transformation rolls, but summoned elementals have to succeed with their transformation rolls </w:t>
      </w:r>
      <w:r w:rsidRPr="004374B7">
        <w:rPr>
          <w:i/>
        </w:rPr>
        <w:t>twice</w:t>
      </w:r>
      <w:r w:rsidRPr="004374B7">
        <w:t xml:space="preserve"> before their transformation takes effect.</w:t>
      </w:r>
    </w:p>
    <w:p w14:paraId="32B7181A" w14:textId="065A2AFB" w:rsidR="004374B7" w:rsidRDefault="004374B7" w:rsidP="004374B7">
      <w:r>
        <w:t xml:space="preserve">Initiates can choose only one </w:t>
      </w:r>
      <w:r w:rsidRPr="004374B7">
        <w:rPr>
          <w:i/>
        </w:rPr>
        <w:t>summon elemental</w:t>
      </w:r>
      <w:r>
        <w:rPr>
          <w:i/>
        </w:rPr>
        <w:t xml:space="preserve"> </w:t>
      </w:r>
      <w:r w:rsidRPr="004374B7">
        <w:t>spel</w:t>
      </w:r>
      <w:r>
        <w:t>l each day, while adepts can choose up to two.</w:t>
      </w:r>
    </w:p>
    <w:p w14:paraId="0C7DCD19" w14:textId="2CDFF03F" w:rsidR="004374B7" w:rsidRDefault="004374B7" w:rsidP="004374B7">
      <w:r>
        <w:t>(See Summoning Rules for the basic summoning rules.)</w:t>
      </w:r>
    </w:p>
    <w:p w14:paraId="492ECC31" w14:textId="5131EACF" w:rsidR="004374B7" w:rsidRPr="004374B7" w:rsidRDefault="004374B7" w:rsidP="004374B7">
      <w:r w:rsidRPr="004374B7">
        <w:t>These feats apply to the following summoning spells.</w:t>
      </w:r>
    </w:p>
    <w:p w14:paraId="199F4E29" w14:textId="77777777" w:rsidR="004374B7" w:rsidRPr="004374B7" w:rsidRDefault="004374B7" w:rsidP="004374B7">
      <w:pPr>
        <w:pStyle w:val="Heading6"/>
      </w:pPr>
      <w:r w:rsidRPr="004374B7">
        <w:t>Adventurer Feat</w:t>
      </w:r>
    </w:p>
    <w:p w14:paraId="235C41A7" w14:textId="0F86425F" w:rsidR="004374B7" w:rsidRPr="004374B7" w:rsidRDefault="004374B7" w:rsidP="004374B7">
      <w:r w:rsidRPr="004374B7">
        <w:t>Your summoned creatures can arrive anywhere you can see nearby, instead of needing to appear beside you.</w:t>
      </w:r>
    </w:p>
    <w:p w14:paraId="524A44CE" w14:textId="77777777" w:rsidR="004374B7" w:rsidRPr="004374B7" w:rsidRDefault="004374B7" w:rsidP="004374B7">
      <w:pPr>
        <w:pStyle w:val="Heading6"/>
      </w:pPr>
      <w:r w:rsidRPr="004374B7">
        <w:t>Champion Feat</w:t>
      </w:r>
    </w:p>
    <w:p w14:paraId="254F72F2" w14:textId="063E71EC" w:rsidR="004374B7" w:rsidRPr="004374B7" w:rsidRDefault="004374B7" w:rsidP="004374B7">
      <w:r w:rsidRPr="004374B7">
        <w:t>When you summon a non-mook creature, roll 2d10 and add double your Strength modifier or Dexterity modifier, whichever is higher. Your summoned creature increases its base hit points by that amount. (At 8</w:t>
      </w:r>
      <w:r w:rsidRPr="004374B7">
        <w:rPr>
          <w:vertAlign w:val="superscript"/>
        </w:rPr>
        <w:t>th</w:t>
      </w:r>
      <w:r w:rsidRPr="004374B7">
        <w:t xml:space="preserve"> level, roll 3d10 and add triple the modifier.)</w:t>
      </w:r>
    </w:p>
    <w:p w14:paraId="4FC1712C" w14:textId="77777777" w:rsidR="004374B7" w:rsidRPr="004374B7" w:rsidRDefault="004374B7" w:rsidP="004374B7">
      <w:pPr>
        <w:pStyle w:val="Heading6"/>
      </w:pPr>
      <w:r w:rsidRPr="004374B7">
        <w:t>Epic Feat</w:t>
      </w:r>
    </w:p>
    <w:p w14:paraId="73F96821" w14:textId="4B1F86EA" w:rsidR="004374B7" w:rsidRPr="004374B7" w:rsidRDefault="004374B7" w:rsidP="004374B7">
      <w:r w:rsidRPr="004374B7">
        <w:t>Once per day when you heal using a recovery, a creature you summoned can heal the same amount, ignoring the usual restrictions on limited healing for summoned creatures.</w:t>
      </w:r>
    </w:p>
    <w:p w14:paraId="0C6274CE" w14:textId="77777777" w:rsidR="004374B7" w:rsidRPr="004374B7" w:rsidRDefault="004374B7" w:rsidP="004374B7">
      <w:pPr>
        <w:pStyle w:val="Heading6"/>
        <w:rPr>
          <w:bCs/>
          <w:iCs/>
        </w:rPr>
      </w:pPr>
      <w:r w:rsidRPr="004374B7">
        <w:rPr>
          <w:bCs/>
          <w:iCs/>
        </w:rPr>
        <w:t>Summon Air Elemental (3</w:t>
      </w:r>
      <w:r w:rsidRPr="004374B7">
        <w:rPr>
          <w:bCs/>
          <w:iCs/>
          <w:vertAlign w:val="superscript"/>
        </w:rPr>
        <w:t>rd</w:t>
      </w:r>
      <w:r w:rsidRPr="004374B7">
        <w:rPr>
          <w:bCs/>
          <w:iCs/>
        </w:rPr>
        <w:t xml:space="preserve"> level+)</w:t>
      </w:r>
    </w:p>
    <w:p w14:paraId="3827C48D" w14:textId="77777777" w:rsidR="004374B7" w:rsidRPr="004374B7" w:rsidRDefault="004374B7" w:rsidP="004374B7">
      <w:r w:rsidRPr="004374B7">
        <w:t>Ranged spell</w:t>
      </w:r>
    </w:p>
    <w:p w14:paraId="68AC1429" w14:textId="77777777" w:rsidR="004374B7" w:rsidRPr="004374B7" w:rsidRDefault="004374B7" w:rsidP="004374B7">
      <w:r w:rsidRPr="004374B7">
        <w:t>Daily</w:t>
      </w:r>
    </w:p>
    <w:p w14:paraId="2C8E58EA" w14:textId="5C358C3D"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air elemental (20</w:t>
      </w:r>
      <w:r>
        <w:t xml:space="preserve"> hp)</w:t>
      </w:r>
      <w:r w:rsidRPr="004374B7">
        <w:t>.</w:t>
      </w:r>
    </w:p>
    <w:p w14:paraId="6BF5D1B0" w14:textId="27BA4573"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now summon a 5</w:t>
      </w:r>
      <w:r w:rsidRPr="004374B7">
        <w:rPr>
          <w:vertAlign w:val="superscript"/>
        </w:rPr>
        <w:t>th</w:t>
      </w:r>
      <w:r w:rsidRPr="004374B7">
        <w:t xml:space="preserve"> level air elemental (33 hp).</w:t>
      </w:r>
    </w:p>
    <w:p w14:paraId="507A2E1E" w14:textId="1B78A30F"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now summon a 7</w:t>
      </w:r>
      <w:r w:rsidRPr="004374B7">
        <w:rPr>
          <w:vertAlign w:val="superscript"/>
        </w:rPr>
        <w:t>th</w:t>
      </w:r>
      <w:r w:rsidRPr="004374B7">
        <w:t xml:space="preserve"> level big air elemental (47 hp).</w:t>
      </w:r>
    </w:p>
    <w:p w14:paraId="7A48255D" w14:textId="68092A37"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now summon a 9</w:t>
      </w:r>
      <w:r w:rsidRPr="004374B7">
        <w:rPr>
          <w:vertAlign w:val="superscript"/>
        </w:rPr>
        <w:t>th</w:t>
      </w:r>
      <w:r w:rsidRPr="004374B7">
        <w:t xml:space="preserve"> level epic air elemental (85 hp).</w:t>
      </w:r>
    </w:p>
    <w:p w14:paraId="6AE6CA86" w14:textId="77777777" w:rsidR="004374B7" w:rsidRPr="004374B7" w:rsidRDefault="004374B7" w:rsidP="004374B7">
      <w:pPr>
        <w:pStyle w:val="Heading6"/>
        <w:rPr>
          <w:bCs/>
          <w:iCs/>
        </w:rPr>
      </w:pPr>
      <w:r w:rsidRPr="004374B7">
        <w:rPr>
          <w:bCs/>
          <w:iCs/>
        </w:rPr>
        <w:t>Summon Earth Elemental (3</w:t>
      </w:r>
      <w:r w:rsidRPr="004374B7">
        <w:rPr>
          <w:bCs/>
          <w:iCs/>
          <w:vertAlign w:val="superscript"/>
        </w:rPr>
        <w:t>rd</w:t>
      </w:r>
      <w:r w:rsidRPr="004374B7">
        <w:rPr>
          <w:bCs/>
          <w:iCs/>
        </w:rPr>
        <w:t xml:space="preserve"> level+)</w:t>
      </w:r>
    </w:p>
    <w:p w14:paraId="32F47370" w14:textId="77777777" w:rsidR="004374B7" w:rsidRPr="004374B7" w:rsidRDefault="004374B7" w:rsidP="004374B7">
      <w:r w:rsidRPr="004374B7">
        <w:t>Ranged spell</w:t>
      </w:r>
    </w:p>
    <w:p w14:paraId="66FD53CC" w14:textId="77777777" w:rsidR="004374B7" w:rsidRPr="004374B7" w:rsidRDefault="004374B7" w:rsidP="004374B7">
      <w:r w:rsidRPr="004374B7">
        <w:t>Daily</w:t>
      </w:r>
    </w:p>
    <w:p w14:paraId="1F849739" w14:textId="4B23D3C8"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earth elemental (17 hp).</w:t>
      </w:r>
    </w:p>
    <w:p w14:paraId="3CAA1E94" w14:textId="5DD80EEC"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now summon a 5</w:t>
      </w:r>
      <w:r w:rsidRPr="004374B7">
        <w:rPr>
          <w:vertAlign w:val="superscript"/>
        </w:rPr>
        <w:t>th</w:t>
      </w:r>
      <w:r w:rsidRPr="004374B7">
        <w:t xml:space="preserve"> level earth elemental (26 hp).</w:t>
      </w:r>
    </w:p>
    <w:p w14:paraId="6563E86F" w14:textId="4AA0E5D8"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now summon a 7</w:t>
      </w:r>
      <w:r w:rsidRPr="004374B7">
        <w:rPr>
          <w:vertAlign w:val="superscript"/>
        </w:rPr>
        <w:t>th</w:t>
      </w:r>
      <w:r w:rsidRPr="004374B7">
        <w:t xml:space="preserve"> level big earth elemental (44 hp).</w:t>
      </w:r>
    </w:p>
    <w:p w14:paraId="44D8CDE7" w14:textId="6EAABCD1"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now summon a 9</w:t>
      </w:r>
      <w:r w:rsidRPr="004374B7">
        <w:rPr>
          <w:vertAlign w:val="superscript"/>
        </w:rPr>
        <w:t>th</w:t>
      </w:r>
      <w:r w:rsidRPr="004374B7">
        <w:t xml:space="preserve"> level epic earth elemental (70 hp).</w:t>
      </w:r>
    </w:p>
    <w:p w14:paraId="5B089AC7" w14:textId="77777777" w:rsidR="004374B7" w:rsidRPr="004374B7" w:rsidRDefault="004374B7" w:rsidP="004374B7">
      <w:pPr>
        <w:pStyle w:val="Heading6"/>
        <w:rPr>
          <w:bCs/>
          <w:iCs/>
        </w:rPr>
      </w:pPr>
      <w:r w:rsidRPr="004374B7">
        <w:rPr>
          <w:bCs/>
          <w:iCs/>
        </w:rPr>
        <w:t>Summon Fire Elemental (3</w:t>
      </w:r>
      <w:r w:rsidRPr="004374B7">
        <w:rPr>
          <w:bCs/>
          <w:iCs/>
          <w:vertAlign w:val="superscript"/>
        </w:rPr>
        <w:t>rd</w:t>
      </w:r>
      <w:r w:rsidRPr="004374B7">
        <w:rPr>
          <w:bCs/>
          <w:iCs/>
        </w:rPr>
        <w:t xml:space="preserve"> level+)</w:t>
      </w:r>
    </w:p>
    <w:p w14:paraId="7426B8F4" w14:textId="77777777" w:rsidR="004374B7" w:rsidRPr="004374B7" w:rsidRDefault="004374B7" w:rsidP="004374B7">
      <w:r w:rsidRPr="004374B7">
        <w:t>Ranged spell</w:t>
      </w:r>
    </w:p>
    <w:p w14:paraId="0C9261BA" w14:textId="77777777" w:rsidR="004374B7" w:rsidRPr="004374B7" w:rsidRDefault="004374B7" w:rsidP="004374B7">
      <w:r w:rsidRPr="004374B7">
        <w:t>Daily</w:t>
      </w:r>
    </w:p>
    <w:p w14:paraId="66BBE46D" w14:textId="1E18B6B7" w:rsidR="004374B7" w:rsidRPr="004374B7" w:rsidRDefault="004374B7" w:rsidP="004374B7">
      <w:r w:rsidRPr="004374B7">
        <w:rPr>
          <w:b/>
        </w:rPr>
        <w:lastRenderedPageBreak/>
        <w:t>Effect:</w:t>
      </w:r>
      <w:r w:rsidRPr="004374B7">
        <w:t xml:space="preserve"> You summon a 3</w:t>
      </w:r>
      <w:r w:rsidRPr="004374B7">
        <w:rPr>
          <w:vertAlign w:val="superscript"/>
        </w:rPr>
        <w:t>rd</w:t>
      </w:r>
      <w:r w:rsidRPr="004374B7">
        <w:t xml:space="preserve"> level small fire elemental (21 hp). </w:t>
      </w:r>
    </w:p>
    <w:p w14:paraId="51370ADB" w14:textId="3ED01C2C"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can now summon a 5</w:t>
      </w:r>
      <w:r w:rsidRPr="004374B7">
        <w:rPr>
          <w:vertAlign w:val="superscript"/>
        </w:rPr>
        <w:t>th</w:t>
      </w:r>
      <w:r w:rsidRPr="004374B7">
        <w:t xml:space="preserve"> level fire elemental (33 hp).</w:t>
      </w:r>
    </w:p>
    <w:p w14:paraId="47A8448E" w14:textId="2E73550F"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can now summon a 7</w:t>
      </w:r>
      <w:r w:rsidRPr="004374B7">
        <w:rPr>
          <w:vertAlign w:val="superscript"/>
        </w:rPr>
        <w:t>th</w:t>
      </w:r>
      <w:r w:rsidRPr="004374B7">
        <w:t xml:space="preserve"> level big fire elemental (48 hp).</w:t>
      </w:r>
    </w:p>
    <w:p w14:paraId="1D5AE2FD" w14:textId="33657F6A"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can now summon a 9</w:t>
      </w:r>
      <w:r w:rsidRPr="004374B7">
        <w:rPr>
          <w:vertAlign w:val="superscript"/>
        </w:rPr>
        <w:t>th</w:t>
      </w:r>
      <w:r w:rsidRPr="004374B7">
        <w:t xml:space="preserve"> level epic fire elemental (83 hp).</w:t>
      </w:r>
    </w:p>
    <w:p w14:paraId="397C436E" w14:textId="77777777" w:rsidR="004374B7" w:rsidRPr="004374B7" w:rsidRDefault="004374B7" w:rsidP="004374B7">
      <w:pPr>
        <w:pStyle w:val="Heading6"/>
        <w:rPr>
          <w:bCs/>
          <w:iCs/>
        </w:rPr>
      </w:pPr>
      <w:r w:rsidRPr="004374B7">
        <w:rPr>
          <w:bCs/>
          <w:iCs/>
        </w:rPr>
        <w:t>Summon Water Elemental (3</w:t>
      </w:r>
      <w:r w:rsidRPr="004374B7">
        <w:rPr>
          <w:bCs/>
          <w:iCs/>
          <w:vertAlign w:val="superscript"/>
        </w:rPr>
        <w:t>rd</w:t>
      </w:r>
      <w:r w:rsidRPr="004374B7">
        <w:rPr>
          <w:bCs/>
          <w:iCs/>
        </w:rPr>
        <w:t xml:space="preserve"> level+)</w:t>
      </w:r>
    </w:p>
    <w:p w14:paraId="6F33AD79" w14:textId="77777777" w:rsidR="004374B7" w:rsidRPr="004374B7" w:rsidRDefault="004374B7" w:rsidP="004374B7">
      <w:r w:rsidRPr="004374B7">
        <w:t>Ranged spell</w:t>
      </w:r>
    </w:p>
    <w:p w14:paraId="2C92E4FB" w14:textId="77777777" w:rsidR="004374B7" w:rsidRPr="004374B7" w:rsidRDefault="004374B7" w:rsidP="004374B7">
      <w:r w:rsidRPr="004374B7">
        <w:t>Daily</w:t>
      </w:r>
    </w:p>
    <w:p w14:paraId="1A674BED" w14:textId="55BC2183"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water elemental (18 hp).</w:t>
      </w:r>
    </w:p>
    <w:p w14:paraId="07D8754E" w14:textId="409EA542"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summon a 5</w:t>
      </w:r>
      <w:r w:rsidRPr="004374B7">
        <w:rPr>
          <w:vertAlign w:val="superscript"/>
        </w:rPr>
        <w:t>th</w:t>
      </w:r>
      <w:r w:rsidRPr="004374B7">
        <w:t xml:space="preserve"> level water elemental (30 hp).</w:t>
      </w:r>
    </w:p>
    <w:p w14:paraId="1618D947" w14:textId="48AF872D"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summon a 7</w:t>
      </w:r>
      <w:r w:rsidRPr="004374B7">
        <w:rPr>
          <w:vertAlign w:val="superscript"/>
        </w:rPr>
        <w:t>th</w:t>
      </w:r>
      <w:r w:rsidRPr="004374B7">
        <w:t xml:space="preserve"> level big water elemental (45 hp).</w:t>
      </w:r>
    </w:p>
    <w:p w14:paraId="52542526" w14:textId="3CC80864"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summon a 9</w:t>
      </w:r>
      <w:r w:rsidRPr="004374B7">
        <w:rPr>
          <w:vertAlign w:val="superscript"/>
        </w:rPr>
        <w:t>th</w:t>
      </w:r>
      <w:r w:rsidRPr="004374B7">
        <w:t xml:space="preserve"> level epic water elemental (80 hp).</w:t>
      </w:r>
    </w:p>
    <w:p w14:paraId="0AEB4884" w14:textId="7679D750" w:rsidR="004374B7" w:rsidRDefault="004374B7" w:rsidP="004374B7">
      <w:pPr>
        <w:pStyle w:val="Heading5"/>
      </w:pPr>
      <w:r>
        <w:t>5</w:t>
      </w:r>
      <w:r w:rsidRPr="004374B7">
        <w:rPr>
          <w:vertAlign w:val="superscript"/>
        </w:rPr>
        <w:t>th</w:t>
      </w:r>
      <w:r>
        <w:t xml:space="preserve"> Level Spells</w:t>
      </w:r>
    </w:p>
    <w:p w14:paraId="5D916964" w14:textId="77777777" w:rsidR="004374B7" w:rsidRPr="004374B7" w:rsidRDefault="004374B7" w:rsidP="004374B7">
      <w:pPr>
        <w:pStyle w:val="Heading6"/>
        <w:rPr>
          <w:bCs/>
          <w:iCs/>
        </w:rPr>
      </w:pPr>
      <w:r w:rsidRPr="004374B7">
        <w:rPr>
          <w:bCs/>
          <w:iCs/>
        </w:rPr>
        <w:t>Flame Seeds (Fire)</w:t>
      </w:r>
    </w:p>
    <w:p w14:paraId="2E850AAE" w14:textId="77777777" w:rsidR="004374B7" w:rsidRPr="004374B7" w:rsidRDefault="004374B7" w:rsidP="004374B7">
      <w:r w:rsidRPr="004374B7">
        <w:t>Ranged spell</w:t>
      </w:r>
    </w:p>
    <w:p w14:paraId="40F77786" w14:textId="77777777" w:rsidR="004374B7" w:rsidRPr="004374B7" w:rsidRDefault="004374B7" w:rsidP="004374B7">
      <w:r w:rsidRPr="004374B7">
        <w:t>Daily</w:t>
      </w:r>
    </w:p>
    <w:p w14:paraId="70B12000" w14:textId="77777777" w:rsidR="004374B7" w:rsidRPr="004374B7" w:rsidRDefault="004374B7" w:rsidP="004374B7">
      <w:r w:rsidRPr="004374B7">
        <w:rPr>
          <w:b/>
        </w:rPr>
        <w:t xml:space="preserve">Targets: </w:t>
      </w:r>
      <w:r w:rsidRPr="004374B7">
        <w:t>1d3 + 1 nearby enemies</w:t>
      </w:r>
    </w:p>
    <w:p w14:paraId="56259569" w14:textId="77777777" w:rsidR="004374B7" w:rsidRPr="004374B7" w:rsidRDefault="004374B7" w:rsidP="004374B7">
      <w:r w:rsidRPr="004374B7">
        <w:rPr>
          <w:b/>
        </w:rPr>
        <w:t>Attack:</w:t>
      </w:r>
      <w:r w:rsidRPr="004374B7">
        <w:t xml:space="preserve"> Wisdom + Level vs. PD</w:t>
      </w:r>
    </w:p>
    <w:p w14:paraId="7AE1CF42" w14:textId="77777777" w:rsidR="004374B7" w:rsidRPr="004374B7" w:rsidRDefault="004374B7" w:rsidP="004374B7">
      <w:r w:rsidRPr="004374B7">
        <w:rPr>
          <w:b/>
        </w:rPr>
        <w:t>Hit:</w:t>
      </w:r>
      <w:r w:rsidRPr="004374B7">
        <w:t xml:space="preserve"> 3d12 + Wisdom fire damage, and 5 ongoing fire damage (hard save ends, 16+).</w:t>
      </w:r>
    </w:p>
    <w:p w14:paraId="43D90951" w14:textId="154E8427" w:rsidR="004374B7" w:rsidRPr="004374B7" w:rsidRDefault="004374B7" w:rsidP="004374B7">
      <w:r w:rsidRPr="004374B7">
        <w:rPr>
          <w:b/>
        </w:rPr>
        <w:t xml:space="preserve">Effect: </w:t>
      </w:r>
      <w:r w:rsidRPr="004374B7">
        <w:t xml:space="preserve">Until the end of the battle, you can use a quick action once per turn to increase the </w:t>
      </w:r>
      <w:r w:rsidRPr="004374B7">
        <w:rPr>
          <w:i/>
        </w:rPr>
        <w:t>flame seeds</w:t>
      </w:r>
      <w:r w:rsidRPr="004374B7">
        <w:t xml:space="preserve"> ongoing fire damage by 5 for each target that hasn’t saved. (Yes, you can use a quick action the same turn that you cast the spell.</w:t>
      </w:r>
      <w:r>
        <w:t>)</w:t>
      </w:r>
    </w:p>
    <w:p w14:paraId="78474974" w14:textId="5F75706C"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5d12 damage.</w:t>
      </w:r>
    </w:p>
    <w:p w14:paraId="61D9EFF5" w14:textId="7DAB4D5E"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8d12 damage.</w:t>
      </w:r>
    </w:p>
    <w:p w14:paraId="66067A22" w14:textId="77777777" w:rsidR="004374B7" w:rsidRPr="004374B7" w:rsidRDefault="004374B7" w:rsidP="004374B7">
      <w:pPr>
        <w:pStyle w:val="Heading6"/>
        <w:rPr>
          <w:bCs/>
          <w:iCs/>
        </w:rPr>
      </w:pPr>
      <w:r w:rsidRPr="004374B7">
        <w:rPr>
          <w:bCs/>
          <w:iCs/>
        </w:rPr>
        <w:t>Fog Bank (Water)</w:t>
      </w:r>
    </w:p>
    <w:p w14:paraId="21885B6C" w14:textId="77777777" w:rsidR="004374B7" w:rsidRPr="004374B7" w:rsidRDefault="004374B7" w:rsidP="004374B7">
      <w:r w:rsidRPr="004374B7">
        <w:t>Ranged spell</w:t>
      </w:r>
    </w:p>
    <w:p w14:paraId="072800D9" w14:textId="77777777" w:rsidR="004374B7" w:rsidRPr="004374B7" w:rsidRDefault="004374B7" w:rsidP="004374B7">
      <w:r w:rsidRPr="004374B7">
        <w:t>Daily</w:t>
      </w:r>
    </w:p>
    <w:p w14:paraId="24B54AAB" w14:textId="77777777" w:rsidR="004374B7" w:rsidRPr="004374B7" w:rsidRDefault="004374B7" w:rsidP="004374B7">
      <w:r w:rsidRPr="004374B7">
        <w:rPr>
          <w:b/>
        </w:rPr>
        <w:t xml:space="preserve">Targets: </w:t>
      </w:r>
      <w:r w:rsidRPr="004374B7">
        <w:t>Each creature in the battle, including you</w:t>
      </w:r>
    </w:p>
    <w:p w14:paraId="59FE40AF" w14:textId="77777777" w:rsidR="004374B7" w:rsidRPr="004374B7" w:rsidRDefault="004374B7" w:rsidP="004374B7">
      <w:r w:rsidRPr="004374B7">
        <w:rPr>
          <w:b/>
        </w:rPr>
        <w:t>Effect:</w:t>
      </w:r>
      <w:r w:rsidRPr="004374B7">
        <w:t xml:space="preserve"> Until the start of your next turn, when a target attempts to attack, ready an action, or delay, it must roll a hard save (16+). If the target fails, it expends that action to no effect.</w:t>
      </w:r>
    </w:p>
    <w:p w14:paraId="0A046D1E" w14:textId="0E5D0F27" w:rsidR="004374B7" w:rsidRPr="004374B7" w:rsidRDefault="004374B7" w:rsidP="004374B7">
      <w:pPr>
        <w:ind w:firstLine="720"/>
      </w:pPr>
      <w:r w:rsidRPr="004374B7">
        <w:t>9</w:t>
      </w:r>
      <w:r w:rsidRPr="004374B7">
        <w:rPr>
          <w:vertAlign w:val="superscript"/>
        </w:rPr>
        <w:t>th</w:t>
      </w:r>
      <w:r w:rsidRPr="004374B7">
        <w:t xml:space="preserve"> level spell</w:t>
      </w:r>
      <w:r>
        <w:t xml:space="preserve">: </w:t>
      </w:r>
      <w:r w:rsidRPr="004374B7">
        <w:t>You can now choose which creatures in the battle the spell targets.</w:t>
      </w:r>
    </w:p>
    <w:p w14:paraId="26106B5F" w14:textId="60DB0CC1" w:rsidR="004374B7" w:rsidRDefault="004374B7" w:rsidP="004374B7">
      <w:pPr>
        <w:pStyle w:val="Heading5"/>
      </w:pPr>
      <w:r>
        <w:t>7</w:t>
      </w:r>
      <w:r w:rsidRPr="004374B7">
        <w:rPr>
          <w:vertAlign w:val="superscript"/>
        </w:rPr>
        <w:t>th</w:t>
      </w:r>
      <w:r>
        <w:t xml:space="preserve"> Level Spells</w:t>
      </w:r>
    </w:p>
    <w:p w14:paraId="44ADFBD4" w14:textId="77777777" w:rsidR="004374B7" w:rsidRPr="00E225BB" w:rsidRDefault="004374B7" w:rsidP="00E225BB">
      <w:pPr>
        <w:pStyle w:val="Heading6"/>
        <w:rPr>
          <w:bCs/>
          <w:iCs/>
        </w:rPr>
      </w:pPr>
      <w:r w:rsidRPr="00E225BB">
        <w:rPr>
          <w:bCs/>
          <w:iCs/>
        </w:rPr>
        <w:t>Lightning Strikes (Air)</w:t>
      </w:r>
    </w:p>
    <w:p w14:paraId="61A2D6FF" w14:textId="77777777" w:rsidR="004374B7" w:rsidRPr="004374B7" w:rsidRDefault="004374B7" w:rsidP="004374B7">
      <w:r w:rsidRPr="004374B7">
        <w:t>Ranged spell</w:t>
      </w:r>
    </w:p>
    <w:p w14:paraId="3F1ECC74" w14:textId="77777777" w:rsidR="004374B7" w:rsidRPr="00E225BB" w:rsidRDefault="004374B7" w:rsidP="004374B7">
      <w:r w:rsidRPr="00E225BB">
        <w:lastRenderedPageBreak/>
        <w:t>Daily</w:t>
      </w:r>
    </w:p>
    <w:p w14:paraId="1B96537D" w14:textId="5B2171A8" w:rsidR="004374B7" w:rsidRPr="004374B7" w:rsidRDefault="004374B7" w:rsidP="004374B7">
      <w:r w:rsidRPr="004374B7">
        <w:rPr>
          <w:b/>
        </w:rPr>
        <w:t>Target:</w:t>
      </w:r>
      <w:r w:rsidRPr="004374B7">
        <w:t xml:space="preserve"> One nearby or </w:t>
      </w:r>
      <w:r w:rsidR="00A3290A">
        <w:t>faraway</w:t>
      </w:r>
      <w:r w:rsidRPr="004374B7">
        <w:t xml:space="preserve"> enemy</w:t>
      </w:r>
    </w:p>
    <w:p w14:paraId="710D919D" w14:textId="77777777" w:rsidR="004374B7" w:rsidRPr="004374B7" w:rsidRDefault="004374B7" w:rsidP="004374B7">
      <w:r w:rsidRPr="004374B7">
        <w:rPr>
          <w:b/>
        </w:rPr>
        <w:t>Attack:</w:t>
      </w:r>
      <w:r w:rsidRPr="004374B7">
        <w:t xml:space="preserve"> Wisdom + Level vs. PD</w:t>
      </w:r>
    </w:p>
    <w:p w14:paraId="30981E82" w14:textId="77777777" w:rsidR="004374B7" w:rsidRPr="004374B7" w:rsidRDefault="004374B7" w:rsidP="004374B7">
      <w:r w:rsidRPr="004374B7">
        <w:rPr>
          <w:b/>
        </w:rPr>
        <w:t>Hit:</w:t>
      </w:r>
      <w:r w:rsidRPr="004374B7">
        <w:t xml:space="preserve"> 10d8 + Wisdom lightning damage.</w:t>
      </w:r>
    </w:p>
    <w:p w14:paraId="56D73F69" w14:textId="77777777" w:rsidR="004374B7" w:rsidRPr="004374B7" w:rsidRDefault="004374B7" w:rsidP="004374B7">
      <w:r w:rsidRPr="004374B7">
        <w:rPr>
          <w:b/>
        </w:rPr>
        <w:t>Miss:</w:t>
      </w:r>
      <w:r w:rsidRPr="004374B7">
        <w:t xml:space="preserve"> 15 lightning damage.</w:t>
      </w:r>
    </w:p>
    <w:p w14:paraId="1AA88559" w14:textId="77777777" w:rsidR="004374B7" w:rsidRPr="004374B7" w:rsidRDefault="004374B7" w:rsidP="004374B7">
      <w:r w:rsidRPr="004374B7">
        <w:rPr>
          <w:b/>
        </w:rPr>
        <w:t>Effect:</w:t>
      </w:r>
      <w:r w:rsidRPr="004374B7">
        <w:t xml:space="preserve"> Until the end of the battle, when the escalation die is odd at the start of your turn, repeat this attack once that turn against one random nearby enemy as a free action, even if you don’t have line of sight to that creature.</w:t>
      </w:r>
    </w:p>
    <w:p w14:paraId="4E853043" w14:textId="2826A6BE" w:rsidR="004374B7" w:rsidRDefault="004374B7" w:rsidP="00E225BB">
      <w:pPr>
        <w:ind w:firstLine="720"/>
      </w:pPr>
      <w:r w:rsidRPr="004374B7">
        <w:t>9</w:t>
      </w:r>
      <w:r w:rsidRPr="004374B7">
        <w:rPr>
          <w:vertAlign w:val="superscript"/>
        </w:rPr>
        <w:t>th</w:t>
      </w:r>
      <w:r w:rsidRPr="004374B7">
        <w:t xml:space="preserve"> level spell</w:t>
      </w:r>
      <w:r w:rsidR="00E225BB">
        <w:t xml:space="preserve">: </w:t>
      </w:r>
      <w:r w:rsidRPr="004374B7">
        <w:t>10d12 damage; 25 miss damage.</w:t>
      </w:r>
    </w:p>
    <w:p w14:paraId="56A69F71" w14:textId="006CDBDD" w:rsidR="004374B7" w:rsidRDefault="00E225BB" w:rsidP="00E225BB">
      <w:pPr>
        <w:pStyle w:val="Heading5"/>
      </w:pPr>
      <w:r>
        <w:t>9</w:t>
      </w:r>
      <w:r w:rsidRPr="00E225BB">
        <w:rPr>
          <w:vertAlign w:val="superscript"/>
        </w:rPr>
        <w:t>th</w:t>
      </w:r>
      <w:r>
        <w:t xml:space="preserve"> Level Spells</w:t>
      </w:r>
    </w:p>
    <w:p w14:paraId="21A6DA05" w14:textId="77777777" w:rsidR="00E225BB" w:rsidRPr="00E225BB" w:rsidRDefault="00E225BB" w:rsidP="00E225BB">
      <w:pPr>
        <w:pStyle w:val="Heading6"/>
        <w:rPr>
          <w:bCs/>
          <w:iCs/>
        </w:rPr>
      </w:pPr>
      <w:r w:rsidRPr="00E225BB">
        <w:rPr>
          <w:bCs/>
          <w:iCs/>
        </w:rPr>
        <w:t>Wall of Stone (Earth)</w:t>
      </w:r>
    </w:p>
    <w:p w14:paraId="1906A6DE" w14:textId="77777777" w:rsidR="00E225BB" w:rsidRPr="00E225BB" w:rsidRDefault="00E225BB" w:rsidP="00E225BB">
      <w:r w:rsidRPr="00E225BB">
        <w:t>Ranged spell</w:t>
      </w:r>
    </w:p>
    <w:p w14:paraId="2F3C5D34" w14:textId="77777777" w:rsidR="00E225BB" w:rsidRPr="00E225BB" w:rsidRDefault="00E225BB" w:rsidP="00E225BB">
      <w:r w:rsidRPr="00E225BB">
        <w:t>Daily</w:t>
      </w:r>
    </w:p>
    <w:p w14:paraId="39D06377" w14:textId="77777777" w:rsidR="00E225BB" w:rsidRPr="00E225BB" w:rsidRDefault="00E225BB" w:rsidP="00E225BB">
      <w:r w:rsidRPr="00E225BB">
        <w:rPr>
          <w:b/>
        </w:rPr>
        <w:t>Effect:</w:t>
      </w:r>
      <w:r w:rsidRPr="00E225BB">
        <w:t xml:space="preserve"> You create a more or less impenetrable wall of stone that’s pretty big. You can’t drop it on top of enemies or bend it after creating it, but it can form natural flowing shapes like a river of stone that’s at most 40 feet high, 120 feet long, and 10 feet thick. If you’re straining to come up with nasty ways to use the wall, you’re breaking the spirit of the spell, since it’s just supposed to be a stone wall that blocks most other creatures’ movements.</w:t>
      </w:r>
    </w:p>
    <w:p w14:paraId="0A84A254" w14:textId="1FB383DB" w:rsidR="00E225BB" w:rsidRPr="00E225BB" w:rsidRDefault="00E225BB" w:rsidP="00E225BB">
      <w:r w:rsidRPr="00E225BB">
        <w:t>You, the spellcasting druid, can move through the wall at will, but you can’t end your turn inside it.</w:t>
      </w:r>
    </w:p>
    <w:p w14:paraId="02FB5EB4" w14:textId="44D62BB2" w:rsidR="00E225BB" w:rsidRPr="004374B7" w:rsidRDefault="00E225BB" w:rsidP="004374B7">
      <w:r w:rsidRPr="00E225BB">
        <w:t>The wall isn’t permanent: walls of stone generally disappear at sunrise or sunset.</w:t>
      </w:r>
    </w:p>
    <w:p w14:paraId="5068DF05" w14:textId="6240A499" w:rsidR="00150131" w:rsidRDefault="00150131" w:rsidP="00150131">
      <w:pPr>
        <w:pStyle w:val="Heading5"/>
      </w:pPr>
      <w:r>
        <w:t>Summoning Rules</w:t>
      </w:r>
    </w:p>
    <w:p w14:paraId="5A4152F9" w14:textId="77777777" w:rsidR="00150131" w:rsidRPr="00150131" w:rsidRDefault="00150131" w:rsidP="00150131">
      <w:r>
        <w:t>These general rules also apply to the necromancer’s Summoning class feature.</w:t>
      </w:r>
    </w:p>
    <w:p w14:paraId="7901B31C" w14:textId="77777777" w:rsidR="008C714F" w:rsidRPr="008C714F" w:rsidRDefault="00150131" w:rsidP="008C714F">
      <w:pPr>
        <w:pStyle w:val="Heading6"/>
      </w:pPr>
      <w:r w:rsidRPr="008C714F">
        <w:t>Standard action spells</w:t>
      </w:r>
    </w:p>
    <w:p w14:paraId="3186461A" w14:textId="514143CA" w:rsidR="00150131" w:rsidRPr="00150131" w:rsidRDefault="00150131" w:rsidP="00150131">
      <w:r w:rsidRPr="00150131">
        <w:t>Casting a summoning spell generally requires a standard action. The creature(s) you summon appears next to you, though feats or powers might enable you to summon it nearby instead.</w:t>
      </w:r>
    </w:p>
    <w:p w14:paraId="5262BA71" w14:textId="77777777" w:rsidR="008C714F" w:rsidRPr="008C714F" w:rsidRDefault="00150131" w:rsidP="008C714F">
      <w:pPr>
        <w:pStyle w:val="Heading6"/>
      </w:pPr>
      <w:r w:rsidRPr="008C714F">
        <w:t>Duration</w:t>
      </w:r>
    </w:p>
    <w:p w14:paraId="073C30CF" w14:textId="309756C5" w:rsidR="00150131" w:rsidRPr="00150131" w:rsidRDefault="00150131" w:rsidP="00150131">
      <w:r w:rsidRPr="00150131">
        <w:t>A summoned creature fights for you until the end of the battle or until it drops to 0 hit points. At 0 hp, summoned creatures are slain and removed from the battle.</w:t>
      </w:r>
    </w:p>
    <w:p w14:paraId="6CAAE6E6" w14:textId="77777777" w:rsidR="008C714F" w:rsidRPr="008C714F" w:rsidRDefault="00150131" w:rsidP="008C714F">
      <w:pPr>
        <w:pStyle w:val="Heading6"/>
      </w:pPr>
      <w:r w:rsidRPr="008C714F">
        <w:t>One summoning spell at a time</w:t>
      </w:r>
    </w:p>
    <w:p w14:paraId="2B29351D" w14:textId="7368F98A" w:rsidR="00150131" w:rsidRPr="00150131" w:rsidRDefault="00150131" w:rsidP="00150131">
      <w:r w:rsidRPr="00150131">
        <w:t>Each spellcaster can have only a single summoning spell active at a time. If all the creatures from an earlier summoning spell have been slain, you’re free to cast another. Alternatively, you can dismiss your own previously summoned creatures as a quick action to clear the way for a new summoning spell.</w:t>
      </w:r>
    </w:p>
    <w:p w14:paraId="610BB735" w14:textId="77777777" w:rsidR="008C714F" w:rsidRPr="008C714F" w:rsidRDefault="00150131" w:rsidP="008C714F">
      <w:pPr>
        <w:pStyle w:val="Heading6"/>
      </w:pPr>
      <w:r w:rsidRPr="008C714F">
        <w:t>Halfway there</w:t>
      </w:r>
    </w:p>
    <w:p w14:paraId="66E7710D" w14:textId="198058D4" w:rsidR="00150131" w:rsidRPr="00150131" w:rsidRDefault="00150131" w:rsidP="00150131">
      <w:r w:rsidRPr="00150131">
        <w:t xml:space="preserve">Summoned creatures are not the same as real creatures. They’re partly real, partly magical. Their abilities don’t always match the capabilities of the creatures that the adventurers </w:t>
      </w:r>
      <w:r w:rsidRPr="00150131">
        <w:lastRenderedPageBreak/>
        <w:t xml:space="preserve">encounter </w:t>
      </w:r>
      <w:r w:rsidRPr="00150131">
        <w:rPr>
          <w:i/>
        </w:rPr>
        <w:t>for real</w:t>
      </w:r>
      <w:r w:rsidRPr="00150131">
        <w:t>. Sometimes this is reflected in a summoned creature’s attacks or abilities. It’s always reflected in a summoned creature’s hit points.</w:t>
      </w:r>
    </w:p>
    <w:p w14:paraId="2ABFACD6" w14:textId="77777777" w:rsidR="008C714F" w:rsidRPr="008C714F" w:rsidRDefault="00150131" w:rsidP="008C714F">
      <w:pPr>
        <w:pStyle w:val="Heading6"/>
      </w:pPr>
      <w:r w:rsidRPr="008C714F">
        <w:t>Hit points</w:t>
      </w:r>
    </w:p>
    <w:p w14:paraId="57E8DF8E" w14:textId="1656626A" w:rsidR="00150131" w:rsidRPr="00150131" w:rsidRDefault="00150131" w:rsidP="00150131">
      <w:r w:rsidRPr="00150131">
        <w:t>Each summoned creature stat block indicates its base hit points. Starting hit points for summoned creatures are nearly always lower than hit points for non-summoned versions of the same creature. Some class feats might increase the hit points of summoned creatures.</w:t>
      </w:r>
    </w:p>
    <w:p w14:paraId="3F070B85" w14:textId="77777777" w:rsidR="008C714F" w:rsidRPr="008C714F" w:rsidRDefault="00150131" w:rsidP="008C714F">
      <w:pPr>
        <w:pStyle w:val="Heading6"/>
      </w:pPr>
      <w:r w:rsidRPr="008C714F">
        <w:t>Actions on arrival</w:t>
      </w:r>
    </w:p>
    <w:p w14:paraId="1BD530A4" w14:textId="0C51C5E3" w:rsidR="00150131" w:rsidRPr="00150131" w:rsidRDefault="00150131" w:rsidP="00150131">
      <w:r w:rsidRPr="00150131">
        <w:t>The turn you summon a creature, that creature takes its turn immediately after your turn in initiative order. During its turn, the summoned creature can act like any other creature, taking a standard, move, and quick action. The summoned creature continues to take its turn immediately after you (even if your initiative order changes) until the end of the battle.</w:t>
      </w:r>
    </w:p>
    <w:p w14:paraId="45440BEF" w14:textId="77777777" w:rsidR="008C714F" w:rsidRPr="008C714F" w:rsidRDefault="00150131" w:rsidP="008C714F">
      <w:pPr>
        <w:pStyle w:val="Heading6"/>
      </w:pPr>
      <w:r w:rsidRPr="008C714F">
        <w:t>Escalation die</w:t>
      </w:r>
    </w:p>
    <w:p w14:paraId="5CB7C630" w14:textId="5E8AB128" w:rsidR="00150131" w:rsidRPr="00150131" w:rsidRDefault="00150131" w:rsidP="00150131">
      <w:r w:rsidRPr="00150131">
        <w:t xml:space="preserve">As a rule, summoned creatures don’t benefit from the escalation die. A summoned creature can add the escalation die to attacks, however, if </w:t>
      </w:r>
      <w:r w:rsidRPr="00150131">
        <w:rPr>
          <w:i/>
        </w:rPr>
        <w:t>you use a quick action</w:t>
      </w:r>
      <w:r w:rsidRPr="00150131">
        <w:t xml:space="preserve"> to give it orders or magical reinforcement. The summoned creature then gets to use the escalation die until the start of your next turn, including for opportunity attacks and other attacks that it gets to make during other creatures’ turns.</w:t>
      </w:r>
    </w:p>
    <w:p w14:paraId="113B0BA3" w14:textId="77777777" w:rsidR="00150131" w:rsidRPr="00150131" w:rsidRDefault="00150131" w:rsidP="00150131">
      <w:r w:rsidRPr="00150131">
        <w:t>For example, during the turn you summon the creature, you use a quick action afterward to give it orders, allowing it to use the escalation die bonus. At the start of your next turn, the creature no longer gets to use the escalation die, so you’ll have to use another quick action again during that turn for the creature to keep getting the benefit.</w:t>
      </w:r>
    </w:p>
    <w:p w14:paraId="213A2AC8" w14:textId="77777777" w:rsidR="00150131" w:rsidRPr="00150131" w:rsidRDefault="00150131" w:rsidP="00150131">
      <w:r w:rsidRPr="00150131">
        <w:t>If you’ve summoned a mob of mooks, a single quick action lets every member of the mob use the escalation die.</w:t>
      </w:r>
    </w:p>
    <w:p w14:paraId="1C5CB033" w14:textId="77777777" w:rsidR="008C714F" w:rsidRPr="008C714F" w:rsidRDefault="00150131" w:rsidP="008C714F">
      <w:pPr>
        <w:pStyle w:val="Heading6"/>
      </w:pPr>
      <w:r w:rsidRPr="008C714F">
        <w:t>Allies</w:t>
      </w:r>
    </w:p>
    <w:p w14:paraId="4F8807D5" w14:textId="2AE05963" w:rsidR="00150131" w:rsidRPr="00150131" w:rsidRDefault="00150131" w:rsidP="00150131">
      <w:r w:rsidRPr="00150131">
        <w:t>Summoned creatures generally count as your allies</w:t>
      </w:r>
      <w:r>
        <w:t xml:space="preserve"> (for roleplaying as well as for resolving effects)</w:t>
      </w:r>
      <w:r w:rsidRPr="00150131">
        <w:t>.</w:t>
      </w:r>
    </w:p>
    <w:p w14:paraId="46CB1ABC" w14:textId="77777777" w:rsidR="008C714F" w:rsidRPr="008C714F" w:rsidRDefault="00150131" w:rsidP="008C714F">
      <w:pPr>
        <w:pStyle w:val="Heading6"/>
      </w:pPr>
      <w:r w:rsidRPr="008C714F">
        <w:t>No recoveries, bad healing</w:t>
      </w:r>
    </w:p>
    <w:p w14:paraId="30A153AA" w14:textId="78CD8BFD" w:rsidR="00150131" w:rsidRPr="00150131" w:rsidRDefault="00150131" w:rsidP="00150131">
      <w:r w:rsidRPr="00150131">
        <w:t>Summoned creatures don’t have recoveries. If you cast a healing spell on a summoned creature that requires the use of a recovery, the summoned creature heals hit points equal to your level. If you use an effect that would heal a summoned creature without using a recovery, the summoned creature only heals half the normal hit points of the effect. Temporary hit points still work normally.</w:t>
      </w:r>
    </w:p>
    <w:p w14:paraId="4AE6D1E3" w14:textId="77777777" w:rsidR="008C714F" w:rsidRPr="008C714F" w:rsidRDefault="00150131" w:rsidP="008C714F">
      <w:pPr>
        <w:pStyle w:val="Heading6"/>
      </w:pPr>
      <w:r w:rsidRPr="008C714F">
        <w:t>No nastier specials</w:t>
      </w:r>
    </w:p>
    <w:p w14:paraId="38138011" w14:textId="140EDE6A" w:rsidR="00150131" w:rsidRPr="00150131" w:rsidRDefault="00AC6AF7" w:rsidP="00150131">
      <w:r>
        <w:t>C</w:t>
      </w:r>
      <w:r w:rsidR="00150131" w:rsidRPr="00150131">
        <w:t>reature</w:t>
      </w:r>
      <w:r>
        <w:t xml:space="preserve">s you summon don’t use </w:t>
      </w:r>
      <w:r w:rsidR="00150131" w:rsidRPr="00150131">
        <w:t>nastier specials</w:t>
      </w:r>
      <w:r>
        <w:t>.</w:t>
      </w:r>
    </w:p>
    <w:p w14:paraId="4B9A07D4" w14:textId="77777777" w:rsidR="008C714F" w:rsidRPr="008C714F" w:rsidRDefault="00150131" w:rsidP="008C714F">
      <w:pPr>
        <w:pStyle w:val="Heading6"/>
      </w:pPr>
      <w:r w:rsidRPr="008C714F">
        <w:t>Spell or creature</w:t>
      </w:r>
    </w:p>
    <w:p w14:paraId="5F24E7D0" w14:textId="6F2B3278" w:rsidR="00150131" w:rsidRPr="00150131" w:rsidRDefault="00150131" w:rsidP="00150131">
      <w:r w:rsidRPr="00150131">
        <w:t>When a summoning spell is cast, it’s definitely a spell. After casting the spell, a summoned creature is a creature</w:t>
      </w:r>
      <w:r w:rsidR="00AC6AF7">
        <w:t>.</w:t>
      </w:r>
    </w:p>
    <w:p w14:paraId="0CC00925" w14:textId="3E2B887D" w:rsidR="00B26D13" w:rsidRDefault="00B26D13" w:rsidP="00B26D13">
      <w:pPr>
        <w:pStyle w:val="Heading4"/>
      </w:pPr>
      <w:r>
        <w:t>Shifter</w:t>
      </w:r>
    </w:p>
    <w:p w14:paraId="48A92C09" w14:textId="53B318F8" w:rsidR="00E225BB" w:rsidRPr="00E225BB" w:rsidRDefault="00E225BB" w:rsidP="00E225BB">
      <w:r w:rsidRPr="00E225BB">
        <w:t>You glory in shifting into the forms of animals that nature blessed with keen eyes, swift wings, and terrible fangs. You also gain a number of aspects that you can assume while battling in beast form to improve your capabilities.</w:t>
      </w:r>
    </w:p>
    <w:p w14:paraId="422365FC" w14:textId="77777777" w:rsidR="00E225BB" w:rsidRDefault="00E225BB" w:rsidP="00E225BB">
      <w:pPr>
        <w:pStyle w:val="Heading5"/>
        <w:rPr>
          <w:bCs/>
          <w:iCs/>
        </w:rPr>
      </w:pPr>
      <w:r w:rsidRPr="00E225BB">
        <w:rPr>
          <w:bCs/>
          <w:iCs/>
        </w:rPr>
        <w:lastRenderedPageBreak/>
        <w:t>Shifter Initiate Level Progression</w:t>
      </w:r>
    </w:p>
    <w:tbl>
      <w:tblPr>
        <w:tblStyle w:val="GridTable2-Accent1"/>
        <w:tblW w:w="0" w:type="auto"/>
        <w:tblLook w:val="04A0" w:firstRow="1" w:lastRow="0" w:firstColumn="1" w:lastColumn="0" w:noHBand="0" w:noVBand="1"/>
      </w:tblPr>
      <w:tblGrid>
        <w:gridCol w:w="1945"/>
        <w:gridCol w:w="2407"/>
        <w:gridCol w:w="2398"/>
        <w:gridCol w:w="2610"/>
      </w:tblGrid>
      <w:tr w:rsidR="00E225BB" w:rsidRPr="00E225BB" w14:paraId="255365C4" w14:textId="77777777" w:rsidTr="00E2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BD71AF" w14:textId="77777777" w:rsidR="00E225BB" w:rsidRPr="00E225BB" w:rsidRDefault="00E225BB" w:rsidP="00E225BB">
            <w:pPr>
              <w:jc w:val="center"/>
            </w:pPr>
            <w:r w:rsidRPr="00E225BB">
              <w:t>Druid Level</w:t>
            </w:r>
          </w:p>
        </w:tc>
        <w:tc>
          <w:tcPr>
            <w:tcW w:w="0" w:type="auto"/>
            <w:vAlign w:val="center"/>
          </w:tcPr>
          <w:p w14:paraId="0DBF2F2D"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Scout Form Shifts</w:t>
            </w:r>
          </w:p>
        </w:tc>
        <w:tc>
          <w:tcPr>
            <w:tcW w:w="0" w:type="auto"/>
            <w:vAlign w:val="center"/>
          </w:tcPr>
          <w:p w14:paraId="7A819AB3"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Beast Form Shifts</w:t>
            </w:r>
          </w:p>
        </w:tc>
        <w:tc>
          <w:tcPr>
            <w:tcW w:w="0" w:type="auto"/>
            <w:vAlign w:val="center"/>
          </w:tcPr>
          <w:p w14:paraId="5918BE8F"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Beast Form Aspects</w:t>
            </w:r>
          </w:p>
        </w:tc>
      </w:tr>
      <w:tr w:rsidR="00E225BB" w:rsidRPr="00E225BB" w14:paraId="41BAF313"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73E6AD" w14:textId="77777777" w:rsidR="00E225BB" w:rsidRPr="00E225BB" w:rsidRDefault="00E225BB" w:rsidP="00E225BB">
            <w:pPr>
              <w:jc w:val="center"/>
            </w:pPr>
            <w:r w:rsidRPr="00E225BB">
              <w:t>Level 1 Multiclass</w:t>
            </w:r>
          </w:p>
        </w:tc>
        <w:tc>
          <w:tcPr>
            <w:tcW w:w="0" w:type="auto"/>
            <w:vAlign w:val="center"/>
          </w:tcPr>
          <w:p w14:paraId="78651F7C"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A75D16E"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c>
          <w:tcPr>
            <w:tcW w:w="0" w:type="auto"/>
            <w:vAlign w:val="center"/>
          </w:tcPr>
          <w:p w14:paraId="74F04CB0"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r>
      <w:tr w:rsidR="00E225BB" w:rsidRPr="00E225BB" w14:paraId="6205E164"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3C0BF28C" w14:textId="77777777" w:rsidR="00E225BB" w:rsidRPr="00E225BB" w:rsidRDefault="00E225BB" w:rsidP="00E225BB">
            <w:pPr>
              <w:jc w:val="center"/>
            </w:pPr>
            <w:r w:rsidRPr="00E225BB">
              <w:t>Level 1</w:t>
            </w:r>
          </w:p>
        </w:tc>
        <w:tc>
          <w:tcPr>
            <w:tcW w:w="0" w:type="auto"/>
            <w:vAlign w:val="center"/>
          </w:tcPr>
          <w:p w14:paraId="3164CC1D"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02F7338E"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608178D8"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w:t>
            </w:r>
          </w:p>
        </w:tc>
      </w:tr>
      <w:tr w:rsidR="00E225BB" w:rsidRPr="00E225BB" w14:paraId="745FAF17"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4B1E4" w14:textId="77777777" w:rsidR="00E225BB" w:rsidRPr="00E225BB" w:rsidRDefault="00E225BB" w:rsidP="00E225BB">
            <w:pPr>
              <w:jc w:val="center"/>
            </w:pPr>
            <w:r w:rsidRPr="00E225BB">
              <w:t>Level 2</w:t>
            </w:r>
          </w:p>
        </w:tc>
        <w:tc>
          <w:tcPr>
            <w:tcW w:w="0" w:type="auto"/>
            <w:vAlign w:val="center"/>
          </w:tcPr>
          <w:p w14:paraId="47493545"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E8D6FCE"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73072692"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r>
      <w:tr w:rsidR="00E225BB" w:rsidRPr="00E225BB" w14:paraId="31E75B2A"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15CCEF88" w14:textId="77777777" w:rsidR="00E225BB" w:rsidRPr="00E225BB" w:rsidRDefault="00E225BB" w:rsidP="00E225BB">
            <w:pPr>
              <w:jc w:val="center"/>
            </w:pPr>
            <w:r w:rsidRPr="00E225BB">
              <w:t>Level 3</w:t>
            </w:r>
          </w:p>
        </w:tc>
        <w:tc>
          <w:tcPr>
            <w:tcW w:w="0" w:type="auto"/>
            <w:vAlign w:val="center"/>
          </w:tcPr>
          <w:p w14:paraId="720DF6B7"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1CBEC12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5D055DA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37DC0587"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11F45" w14:textId="77777777" w:rsidR="00E225BB" w:rsidRPr="00E225BB" w:rsidRDefault="00E225BB" w:rsidP="00E225BB">
            <w:pPr>
              <w:jc w:val="center"/>
            </w:pPr>
            <w:r w:rsidRPr="00E225BB">
              <w:t>Level 4</w:t>
            </w:r>
          </w:p>
        </w:tc>
        <w:tc>
          <w:tcPr>
            <w:tcW w:w="0" w:type="auto"/>
            <w:vAlign w:val="center"/>
          </w:tcPr>
          <w:p w14:paraId="273958B5"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E0CEBE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30C2AFB8"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r>
      <w:tr w:rsidR="00E225BB" w:rsidRPr="00E225BB" w14:paraId="6AE690B7"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0ECCE429" w14:textId="77777777" w:rsidR="00E225BB" w:rsidRPr="00E225BB" w:rsidRDefault="00E225BB" w:rsidP="00E225BB">
            <w:pPr>
              <w:jc w:val="center"/>
            </w:pPr>
            <w:r w:rsidRPr="00E225BB">
              <w:t>Level 5</w:t>
            </w:r>
          </w:p>
        </w:tc>
        <w:tc>
          <w:tcPr>
            <w:tcW w:w="0" w:type="auto"/>
            <w:vAlign w:val="center"/>
          </w:tcPr>
          <w:p w14:paraId="6559C3BF"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3FB761D6"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79311459"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776BB54B"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ABC62" w14:textId="77777777" w:rsidR="00E225BB" w:rsidRPr="00E225BB" w:rsidRDefault="00E225BB" w:rsidP="00E225BB">
            <w:pPr>
              <w:jc w:val="center"/>
            </w:pPr>
            <w:r w:rsidRPr="00E225BB">
              <w:t>Level 6</w:t>
            </w:r>
          </w:p>
        </w:tc>
        <w:tc>
          <w:tcPr>
            <w:tcW w:w="0" w:type="auto"/>
            <w:vAlign w:val="center"/>
          </w:tcPr>
          <w:p w14:paraId="1029D7D7"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304A1D9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265DCC19"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r>
      <w:tr w:rsidR="00E225BB" w:rsidRPr="00E225BB" w14:paraId="44E9CC1D"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7A16F2C2" w14:textId="77777777" w:rsidR="00E225BB" w:rsidRPr="00E225BB" w:rsidRDefault="00E225BB" w:rsidP="00E225BB">
            <w:pPr>
              <w:jc w:val="center"/>
            </w:pPr>
            <w:r w:rsidRPr="00E225BB">
              <w:t>Level 7</w:t>
            </w:r>
          </w:p>
        </w:tc>
        <w:tc>
          <w:tcPr>
            <w:tcW w:w="0" w:type="auto"/>
            <w:vAlign w:val="center"/>
          </w:tcPr>
          <w:p w14:paraId="5D6BE7B3"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0FA4952C"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37FB75FA"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5C1F9320"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85BA3" w14:textId="77777777" w:rsidR="00E225BB" w:rsidRPr="00E225BB" w:rsidRDefault="00E225BB" w:rsidP="00E225BB">
            <w:pPr>
              <w:jc w:val="center"/>
            </w:pPr>
            <w:r w:rsidRPr="00E225BB">
              <w:t>Level 8</w:t>
            </w:r>
          </w:p>
        </w:tc>
        <w:tc>
          <w:tcPr>
            <w:tcW w:w="0" w:type="auto"/>
            <w:vAlign w:val="center"/>
          </w:tcPr>
          <w:p w14:paraId="6AF053A7"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20C62CE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6DB53783"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r>
      <w:tr w:rsidR="00E225BB" w:rsidRPr="00E225BB" w14:paraId="0C7928C0"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425C1A40" w14:textId="77777777" w:rsidR="00E225BB" w:rsidRPr="00E225BB" w:rsidRDefault="00E225BB" w:rsidP="00E225BB">
            <w:pPr>
              <w:jc w:val="center"/>
            </w:pPr>
            <w:r w:rsidRPr="00E225BB">
              <w:t>Level 9</w:t>
            </w:r>
          </w:p>
        </w:tc>
        <w:tc>
          <w:tcPr>
            <w:tcW w:w="0" w:type="auto"/>
            <w:vAlign w:val="center"/>
          </w:tcPr>
          <w:p w14:paraId="6267EB1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47B34D30"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44A5173C"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r>
      <w:tr w:rsidR="00E225BB" w:rsidRPr="00E225BB" w14:paraId="63CF0A54"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1CF9F6" w14:textId="77777777" w:rsidR="00E225BB" w:rsidRPr="00E225BB" w:rsidRDefault="00E225BB" w:rsidP="00E225BB">
            <w:pPr>
              <w:jc w:val="center"/>
            </w:pPr>
            <w:r w:rsidRPr="00E225BB">
              <w:t>Level 10</w:t>
            </w:r>
          </w:p>
        </w:tc>
        <w:tc>
          <w:tcPr>
            <w:tcW w:w="0" w:type="auto"/>
            <w:vAlign w:val="center"/>
          </w:tcPr>
          <w:p w14:paraId="35AE0C4A"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711A3604"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15972E11"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r>
    </w:tbl>
    <w:p w14:paraId="36329717" w14:textId="231FF241" w:rsidR="00B26D13" w:rsidRDefault="00E225BB" w:rsidP="00E225BB">
      <w:pPr>
        <w:pStyle w:val="Heading5"/>
        <w:spacing w:before="240"/>
      </w:pPr>
      <w:r w:rsidRPr="00E225BB">
        <w:t>Shifter Adept Level Progression</w:t>
      </w:r>
    </w:p>
    <w:tbl>
      <w:tblPr>
        <w:tblStyle w:val="GridTable2-Accent1"/>
        <w:tblW w:w="0" w:type="auto"/>
        <w:tblLook w:val="04A0" w:firstRow="1" w:lastRow="0" w:firstColumn="1" w:lastColumn="0" w:noHBand="0" w:noVBand="1"/>
      </w:tblPr>
      <w:tblGrid>
        <w:gridCol w:w="1945"/>
        <w:gridCol w:w="2407"/>
        <w:gridCol w:w="2398"/>
        <w:gridCol w:w="2610"/>
      </w:tblGrid>
      <w:tr w:rsidR="00E225BB" w:rsidRPr="00E225BB" w14:paraId="61F00FE1" w14:textId="77777777" w:rsidTr="00A2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9AF06" w14:textId="77777777" w:rsidR="00E225BB" w:rsidRPr="00E225BB" w:rsidRDefault="00E225BB" w:rsidP="00A243A0">
            <w:pPr>
              <w:jc w:val="center"/>
            </w:pPr>
            <w:r w:rsidRPr="00E225BB">
              <w:t>Druid Level</w:t>
            </w:r>
          </w:p>
        </w:tc>
        <w:tc>
          <w:tcPr>
            <w:tcW w:w="0" w:type="auto"/>
            <w:vAlign w:val="center"/>
          </w:tcPr>
          <w:p w14:paraId="469C6992"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Scout Form Shifts</w:t>
            </w:r>
          </w:p>
        </w:tc>
        <w:tc>
          <w:tcPr>
            <w:tcW w:w="0" w:type="auto"/>
            <w:vAlign w:val="center"/>
          </w:tcPr>
          <w:p w14:paraId="798AF18F"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Beast Form Shifts</w:t>
            </w:r>
          </w:p>
        </w:tc>
        <w:tc>
          <w:tcPr>
            <w:tcW w:w="0" w:type="auto"/>
            <w:vAlign w:val="center"/>
          </w:tcPr>
          <w:p w14:paraId="6261EDE3"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Beast Form Aspects</w:t>
            </w:r>
          </w:p>
        </w:tc>
      </w:tr>
      <w:tr w:rsidR="00E225BB" w:rsidRPr="00E225BB" w14:paraId="6A2AE99A"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E1297" w14:textId="3A59917D" w:rsidR="00E225BB" w:rsidRPr="00E225BB" w:rsidRDefault="00E225BB" w:rsidP="00E225BB">
            <w:pPr>
              <w:jc w:val="center"/>
            </w:pPr>
            <w:r w:rsidRPr="004B6C6B">
              <w:t>Level 1 Multiclass</w:t>
            </w:r>
          </w:p>
        </w:tc>
        <w:tc>
          <w:tcPr>
            <w:tcW w:w="0" w:type="auto"/>
          </w:tcPr>
          <w:p w14:paraId="383BFB41" w14:textId="42BD3D9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7022C2A1" w14:textId="3332FD1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0091886A" w14:textId="67FF3344"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w:t>
            </w:r>
          </w:p>
        </w:tc>
      </w:tr>
      <w:tr w:rsidR="00E225BB" w:rsidRPr="00E225BB" w14:paraId="62EAFFC5"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0B50A166" w14:textId="003DD6E8" w:rsidR="00E225BB" w:rsidRPr="00E225BB" w:rsidRDefault="00E225BB" w:rsidP="00E225BB">
            <w:pPr>
              <w:jc w:val="center"/>
            </w:pPr>
            <w:r w:rsidRPr="004B6C6B">
              <w:t>Level 1</w:t>
            </w:r>
          </w:p>
        </w:tc>
        <w:tc>
          <w:tcPr>
            <w:tcW w:w="0" w:type="auto"/>
          </w:tcPr>
          <w:p w14:paraId="2F4C8CF0" w14:textId="0835A9CF"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c>
          <w:tcPr>
            <w:tcW w:w="0" w:type="auto"/>
          </w:tcPr>
          <w:p w14:paraId="26C7A696" w14:textId="1F927843"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544E8256" w14:textId="48E0EFE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r>
      <w:tr w:rsidR="00E225BB" w:rsidRPr="00E225BB" w14:paraId="0038DA7D"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3234C" w14:textId="25BB5120" w:rsidR="00E225BB" w:rsidRPr="00E225BB" w:rsidRDefault="00E225BB" w:rsidP="00E225BB">
            <w:pPr>
              <w:jc w:val="center"/>
            </w:pPr>
            <w:r w:rsidRPr="004B6C6B">
              <w:t>Level 2</w:t>
            </w:r>
          </w:p>
        </w:tc>
        <w:tc>
          <w:tcPr>
            <w:tcW w:w="0" w:type="auto"/>
          </w:tcPr>
          <w:p w14:paraId="324E08AE" w14:textId="6894B48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76AFCE9A" w14:textId="0B0ACA4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5195F084" w14:textId="1B031FCB"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2</w:t>
            </w:r>
          </w:p>
        </w:tc>
      </w:tr>
      <w:tr w:rsidR="00E225BB" w:rsidRPr="00E225BB" w14:paraId="7226FE17"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0229B6B" w14:textId="09618053" w:rsidR="00E225BB" w:rsidRPr="00E225BB" w:rsidRDefault="00E225BB" w:rsidP="00E225BB">
            <w:pPr>
              <w:jc w:val="center"/>
            </w:pPr>
            <w:r w:rsidRPr="004B6C6B">
              <w:t>Level 3</w:t>
            </w:r>
          </w:p>
        </w:tc>
        <w:tc>
          <w:tcPr>
            <w:tcW w:w="0" w:type="auto"/>
          </w:tcPr>
          <w:p w14:paraId="6AB11F94" w14:textId="0804A379"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c>
          <w:tcPr>
            <w:tcW w:w="0" w:type="auto"/>
          </w:tcPr>
          <w:p w14:paraId="28155279" w14:textId="5F70BE6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5509C066" w14:textId="1CEBCD59"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3</w:t>
            </w:r>
          </w:p>
        </w:tc>
      </w:tr>
      <w:tr w:rsidR="00E225BB" w:rsidRPr="00E225BB" w14:paraId="22EF5E40"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EADEB" w14:textId="104E9E0C" w:rsidR="00E225BB" w:rsidRPr="00E225BB" w:rsidRDefault="00E225BB" w:rsidP="00E225BB">
            <w:pPr>
              <w:jc w:val="center"/>
            </w:pPr>
            <w:r w:rsidRPr="004B6C6B">
              <w:t>Level 4</w:t>
            </w:r>
          </w:p>
        </w:tc>
        <w:tc>
          <w:tcPr>
            <w:tcW w:w="0" w:type="auto"/>
          </w:tcPr>
          <w:p w14:paraId="4B92EA0F" w14:textId="540C4D7C"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5E2A2B8C" w14:textId="293235D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12D57B7E" w14:textId="776A6ED4"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r>
      <w:tr w:rsidR="00E225BB" w:rsidRPr="00E225BB" w14:paraId="3119D4CA"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53FF900B" w14:textId="060FB419" w:rsidR="00E225BB" w:rsidRPr="00E225BB" w:rsidRDefault="00E225BB" w:rsidP="00E225BB">
            <w:pPr>
              <w:jc w:val="center"/>
            </w:pPr>
            <w:r w:rsidRPr="004B6C6B">
              <w:t>Level 5</w:t>
            </w:r>
          </w:p>
        </w:tc>
        <w:tc>
          <w:tcPr>
            <w:tcW w:w="0" w:type="auto"/>
          </w:tcPr>
          <w:p w14:paraId="0E45EB30" w14:textId="0520B611"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2</w:t>
            </w:r>
          </w:p>
        </w:tc>
        <w:tc>
          <w:tcPr>
            <w:tcW w:w="0" w:type="auto"/>
          </w:tcPr>
          <w:p w14:paraId="2B5C4736" w14:textId="2BC2EE12"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0E24B3FE" w14:textId="16323614"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4</w:t>
            </w:r>
          </w:p>
        </w:tc>
      </w:tr>
      <w:tr w:rsidR="00E225BB" w:rsidRPr="00E225BB" w14:paraId="3728AE38"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52818" w14:textId="0D541D8B" w:rsidR="00E225BB" w:rsidRPr="00E225BB" w:rsidRDefault="00E225BB" w:rsidP="00E225BB">
            <w:pPr>
              <w:jc w:val="center"/>
            </w:pPr>
            <w:r w:rsidRPr="004B6C6B">
              <w:t>Level 6</w:t>
            </w:r>
          </w:p>
        </w:tc>
        <w:tc>
          <w:tcPr>
            <w:tcW w:w="0" w:type="auto"/>
          </w:tcPr>
          <w:p w14:paraId="2BDFEAF9" w14:textId="25E35ADA"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2</w:t>
            </w:r>
          </w:p>
        </w:tc>
        <w:tc>
          <w:tcPr>
            <w:tcW w:w="0" w:type="auto"/>
          </w:tcPr>
          <w:p w14:paraId="48462C85" w14:textId="794F3CB3"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4726D0E5" w14:textId="63C63329"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4</w:t>
            </w:r>
          </w:p>
        </w:tc>
      </w:tr>
      <w:tr w:rsidR="00E225BB" w:rsidRPr="00E225BB" w14:paraId="228C4A69"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EB069B2" w14:textId="7F9FCE90" w:rsidR="00E225BB" w:rsidRPr="00E225BB" w:rsidRDefault="00E225BB" w:rsidP="00E225BB">
            <w:pPr>
              <w:jc w:val="center"/>
            </w:pPr>
            <w:r w:rsidRPr="004B6C6B">
              <w:t>Level 7</w:t>
            </w:r>
          </w:p>
        </w:tc>
        <w:tc>
          <w:tcPr>
            <w:tcW w:w="0" w:type="auto"/>
          </w:tcPr>
          <w:p w14:paraId="40D392DA" w14:textId="774BBD52"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2</w:t>
            </w:r>
          </w:p>
        </w:tc>
        <w:tc>
          <w:tcPr>
            <w:tcW w:w="0" w:type="auto"/>
          </w:tcPr>
          <w:p w14:paraId="0FB59016" w14:textId="4CCB6580"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43655C22" w14:textId="067538B0"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4</w:t>
            </w:r>
          </w:p>
        </w:tc>
      </w:tr>
      <w:tr w:rsidR="00E225BB" w:rsidRPr="00E225BB" w14:paraId="299A8EF6"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F719D" w14:textId="2956751F" w:rsidR="00E225BB" w:rsidRPr="00E225BB" w:rsidRDefault="00E225BB" w:rsidP="00E225BB">
            <w:pPr>
              <w:jc w:val="center"/>
            </w:pPr>
            <w:r w:rsidRPr="004B6C6B">
              <w:t>Level 8</w:t>
            </w:r>
          </w:p>
        </w:tc>
        <w:tc>
          <w:tcPr>
            <w:tcW w:w="0" w:type="auto"/>
          </w:tcPr>
          <w:p w14:paraId="1A867B37" w14:textId="1B3B71A2"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c>
          <w:tcPr>
            <w:tcW w:w="0" w:type="auto"/>
          </w:tcPr>
          <w:p w14:paraId="3431A51A" w14:textId="07CE326A"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6F97B228" w14:textId="5E7BE17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5</w:t>
            </w:r>
          </w:p>
        </w:tc>
      </w:tr>
      <w:tr w:rsidR="00E225BB" w:rsidRPr="00E225BB" w14:paraId="1E732A9B"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96B3289" w14:textId="7B88FF35" w:rsidR="00E225BB" w:rsidRPr="00E225BB" w:rsidRDefault="00E225BB" w:rsidP="00E225BB">
            <w:pPr>
              <w:jc w:val="center"/>
            </w:pPr>
            <w:r w:rsidRPr="004B6C6B">
              <w:t>Level 9</w:t>
            </w:r>
          </w:p>
        </w:tc>
        <w:tc>
          <w:tcPr>
            <w:tcW w:w="0" w:type="auto"/>
          </w:tcPr>
          <w:p w14:paraId="107E69F8" w14:textId="6E50C0E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3</w:t>
            </w:r>
          </w:p>
        </w:tc>
        <w:tc>
          <w:tcPr>
            <w:tcW w:w="0" w:type="auto"/>
          </w:tcPr>
          <w:p w14:paraId="5CB40B69" w14:textId="0D7BFD96"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02269D74" w14:textId="1647F18C"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5</w:t>
            </w:r>
          </w:p>
        </w:tc>
      </w:tr>
      <w:tr w:rsidR="00E225BB" w:rsidRPr="00E225BB" w14:paraId="3A3D548F"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65061" w14:textId="63E8DD81" w:rsidR="00E225BB" w:rsidRPr="00E225BB" w:rsidRDefault="00E225BB" w:rsidP="00E225BB">
            <w:pPr>
              <w:jc w:val="center"/>
            </w:pPr>
            <w:r w:rsidRPr="004B6C6B">
              <w:t>Level 10</w:t>
            </w:r>
          </w:p>
        </w:tc>
        <w:tc>
          <w:tcPr>
            <w:tcW w:w="0" w:type="auto"/>
          </w:tcPr>
          <w:p w14:paraId="15B68271" w14:textId="7D26A08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c>
          <w:tcPr>
            <w:tcW w:w="0" w:type="auto"/>
          </w:tcPr>
          <w:p w14:paraId="15B6DD6E" w14:textId="60828AC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2359772A" w14:textId="6FD8EDB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5</w:t>
            </w:r>
          </w:p>
        </w:tc>
      </w:tr>
    </w:tbl>
    <w:p w14:paraId="5043F521" w14:textId="70246709" w:rsidR="00E225BB" w:rsidRDefault="00E225BB" w:rsidP="00D00DF3">
      <w:pPr>
        <w:pStyle w:val="Heading5"/>
        <w:spacing w:before="240"/>
      </w:pPr>
      <w:r>
        <w:t>Scout Form</w:t>
      </w:r>
    </w:p>
    <w:p w14:paraId="3F91B14A" w14:textId="46F759AC" w:rsidR="00E225BB" w:rsidRDefault="00E225BB" w:rsidP="00E225BB">
      <w:r w:rsidRPr="00E225BB">
        <w:t xml:space="preserve">Scout forms are </w:t>
      </w:r>
      <w:r w:rsidR="00D00DF3">
        <w:t xml:space="preserve">magical versions of </w:t>
      </w:r>
      <w:r w:rsidRPr="00E225BB">
        <w:t>normal</w:t>
      </w:r>
      <w:r w:rsidR="00D00DF3">
        <w:t>, smaller</w:t>
      </w:r>
      <w:r w:rsidRPr="00E225BB">
        <w:t xml:space="preserve"> animals </w:t>
      </w:r>
      <w:r w:rsidR="00D00DF3">
        <w:t xml:space="preserve">that are useful for scouting, </w:t>
      </w:r>
      <w:r w:rsidRPr="00E225BB">
        <w:t>such as bobcats, coyotes, owls, lizards, dire rats, giant spiders, and so on</w:t>
      </w:r>
      <w:r w:rsidR="00D00DF3">
        <w:t xml:space="preserve">. In scout form, </w:t>
      </w:r>
      <w:r w:rsidR="00D00DF3" w:rsidRPr="00D00DF3">
        <w:t>you shouldn’t have any problem slipping through the world without being troubled by any but the most serious defenses</w:t>
      </w:r>
      <w:r w:rsidR="00D00DF3">
        <w:t>. However, you don’t look like a natural animal; there’s something extremely magical about you.</w:t>
      </w:r>
    </w:p>
    <w:p w14:paraId="054FDBCF" w14:textId="77777777" w:rsidR="00D00DF3" w:rsidRDefault="00D00DF3" w:rsidP="00D00DF3">
      <w:r w:rsidRPr="00D00DF3">
        <w:t>Becoming a small animal isn’t a perfect translation of self. Your humanoid brain doesn’t work the same when you’ve shifted into scout form. You don’t talk. You can’t cast spells. Your magical items and possessions change shape with you, but you don’t get to use them in scout form. You maintain your identity and know who your allies are, but you’re as much an animal as a person while in the form.</w:t>
      </w:r>
    </w:p>
    <w:p w14:paraId="61813962" w14:textId="3F3788B6" w:rsidR="00D00DF3" w:rsidRPr="00D00DF3" w:rsidRDefault="00D00DF3" w:rsidP="00D00DF3">
      <w:pPr>
        <w:pStyle w:val="Heading6"/>
      </w:pPr>
      <w:r>
        <w:t>Fighting in Scout Form</w:t>
      </w:r>
    </w:p>
    <w:p w14:paraId="63B05A2E" w14:textId="58AF8B56" w:rsidR="00D00DF3" w:rsidRPr="00D00DF3" w:rsidRDefault="00D00DF3" w:rsidP="00D00DF3">
      <w:r w:rsidRPr="00D00DF3">
        <w:t>Fighting in scout form</w:t>
      </w:r>
      <w:r>
        <w:t xml:space="preserve"> should be avoided unless you’re fighting a </w:t>
      </w:r>
      <w:r w:rsidRPr="00D00DF3">
        <w:t>mund</w:t>
      </w:r>
      <w:r>
        <w:t>ane animal.</w:t>
      </w:r>
      <w:r w:rsidRPr="00D00DF3">
        <w:t xml:space="preserve"> </w:t>
      </w:r>
      <w:r>
        <w:t xml:space="preserve">If you do attempt to fight, your </w:t>
      </w:r>
      <w:r w:rsidRPr="00D00DF3">
        <w:t xml:space="preserve">attacker </w:t>
      </w:r>
      <w:r>
        <w:t xml:space="preserve">hits you unless he </w:t>
      </w:r>
      <w:r w:rsidRPr="00D00DF3">
        <w:t xml:space="preserve">rolls a natural 1, and taking damage this way transforms </w:t>
      </w:r>
      <w:r>
        <w:t xml:space="preserve">you </w:t>
      </w:r>
      <w:r w:rsidRPr="00D00DF3">
        <w:t>back into humanoid form.</w:t>
      </w:r>
    </w:p>
    <w:p w14:paraId="0DD1DC26" w14:textId="4C3FF4E9" w:rsidR="00D00DF3" w:rsidRDefault="00D00DF3" w:rsidP="0016258F">
      <w:pPr>
        <w:pStyle w:val="Heading6"/>
      </w:pPr>
      <w:r>
        <w:lastRenderedPageBreak/>
        <w:t>Shifting Into Scout Form and Back</w:t>
      </w:r>
    </w:p>
    <w:p w14:paraId="7BD99FE5" w14:textId="7E56D13C" w:rsidR="0016258F" w:rsidRDefault="00D00DF3" w:rsidP="00D00DF3">
      <w:r>
        <w:t xml:space="preserve">Transforming from humanoid or beast form into scout form requires a standard action. </w:t>
      </w:r>
      <w:r w:rsidR="0016258F">
        <w:t>To transform back to human form from scout form requires a quick action. A</w:t>
      </w:r>
      <w:r>
        <w:t xml:space="preserve"> Shifter adept </w:t>
      </w:r>
      <w:r w:rsidR="0016258F">
        <w:t xml:space="preserve">can transform directly from scout to beast form (as a quick action), but a Shifter </w:t>
      </w:r>
      <w:r>
        <w:t xml:space="preserve">initiate must transform </w:t>
      </w:r>
      <w:r w:rsidR="0016258F">
        <w:t>to human form first. You can only shift once per round.</w:t>
      </w:r>
      <w:r w:rsidR="0016258F" w:rsidRPr="0016258F">
        <w:t xml:space="preserve"> You can stay in scout form as long as you like, or switch back to humanoid form and then back again the next round.</w:t>
      </w:r>
    </w:p>
    <w:p w14:paraId="63A5E8AD" w14:textId="48B53DB0" w:rsidR="0016258F" w:rsidRDefault="0016258F" w:rsidP="0016258F">
      <w:pPr>
        <w:pStyle w:val="Heading6"/>
      </w:pPr>
      <w:r w:rsidRPr="0016258F">
        <w:t>Using Scout Form Shifts</w:t>
      </w:r>
    </w:p>
    <w:p w14:paraId="6C0C56DC" w14:textId="161E3127" w:rsidR="0016258F" w:rsidRDefault="0016258F" w:rsidP="0016258F">
      <w:r>
        <w:t>Shifting into scout form is a daily, but you can do it at will. You can shift for roleplaying reasons, or for combat reconnaissance. To gain an advantage for an upcoming battle (or one just about to start), using your scout form requires a skill check.</w:t>
      </w:r>
    </w:p>
    <w:p w14:paraId="13F7A479" w14:textId="726CD42F" w:rsidR="00FD56D6" w:rsidRDefault="00FD56D6" w:rsidP="0016258F">
      <w:r>
        <w:t xml:space="preserve">Before rolling initiative, </w:t>
      </w:r>
      <w:r w:rsidRPr="00FD56D6">
        <w:t>you expend one daily scout form use and roll a skill check to see how successful you were with your combat recon</w:t>
      </w:r>
      <w:r>
        <w:t>.</w:t>
      </w:r>
      <w:r w:rsidRPr="00FD56D6">
        <w:t xml:space="preserve"> Depending on the terrain, the weather, and the particular enemies or dangers, the GM will ask you to use an ability score that makes sense for the situation just like any other check, though Wisdom, Dexterity, and Strength are often common choices.</w:t>
      </w:r>
    </w:p>
    <w:p w14:paraId="5414F9D9" w14:textId="1EF8A8F1" w:rsidR="00FD56D6" w:rsidRDefault="00FD56D6" w:rsidP="0016258F">
      <w:r w:rsidRPr="00FD56D6">
        <w:t>You’ll normally roll against the standard difficulty of the current environment. While in scout form in an adventurer-tier area, the normal check starts at DC 15, a hard check is DC 20, and a ridiculously hard check is DC 25. Champion tier increases the DC by 5, and epic tier by 5 more</w:t>
      </w:r>
      <w:r>
        <w:t>.</w:t>
      </w:r>
      <w:r w:rsidRPr="00FD56D6">
        <w:rPr>
          <w:rFonts w:ascii="Palatino Linotype" w:eastAsia="Times New Roman" w:hAnsi="Palatino Linotype" w:cs="Times New Roman"/>
          <w:sz w:val="20"/>
          <w:szCs w:val="20"/>
        </w:rPr>
        <w:t xml:space="preserve"> </w:t>
      </w:r>
      <w:r w:rsidRPr="00FD56D6">
        <w:t>Note that a successful check that qualifies for a higher DC gains you the information/advantage for that result, plus any lower results. A normal success or better probably negates any chance of an ambush or surprise by the enemy you’ve scouted</w:t>
      </w:r>
      <w:r>
        <w:t>.</w:t>
      </w:r>
    </w:p>
    <w:p w14:paraId="54FE35F2" w14:textId="2F8D27BB" w:rsidR="00FD56D6" w:rsidRPr="00FD56D6" w:rsidRDefault="00FD56D6" w:rsidP="00FD56D6">
      <w:r w:rsidRPr="00FD56D6">
        <w:rPr>
          <w:b/>
        </w:rPr>
        <w:t>Failure:</w:t>
      </w:r>
      <w:r w:rsidRPr="00FD56D6">
        <w:t xml:space="preserve"> Nothing came of your scouting.</w:t>
      </w:r>
    </w:p>
    <w:p w14:paraId="37686400" w14:textId="5539EB4D" w:rsidR="00FD56D6" w:rsidRPr="00FD56D6" w:rsidRDefault="00FD56D6" w:rsidP="00FD56D6">
      <w:r w:rsidRPr="00FD56D6">
        <w:rPr>
          <w:b/>
        </w:rPr>
        <w:t>Normal success:</w:t>
      </w:r>
      <w:r w:rsidRPr="00FD56D6">
        <w:t xml:space="preserve"> You gain a +4 bonus to initiative this battle.</w:t>
      </w:r>
    </w:p>
    <w:p w14:paraId="3AD11ABC" w14:textId="77777777" w:rsidR="00FD56D6" w:rsidRPr="00FD56D6" w:rsidRDefault="00FD56D6" w:rsidP="00FD56D6">
      <w:r w:rsidRPr="00FD56D6">
        <w:rPr>
          <w:b/>
        </w:rPr>
        <w:t>Hard success:</w:t>
      </w:r>
      <w:r w:rsidRPr="00FD56D6">
        <w:t xml:space="preserve"> As a free action at some point during the battle, you can grant one of your allies a reroll on an attack roll or save. That ally must take the new result. You must explain how something that happened while you were scouting contributed to this benefit.</w:t>
      </w:r>
    </w:p>
    <w:p w14:paraId="1B8EEBF1" w14:textId="18B88C4F" w:rsidR="00FD56D6" w:rsidRDefault="00FD56D6" w:rsidP="0016258F">
      <w:r w:rsidRPr="00FD56D6">
        <w:rPr>
          <w:b/>
        </w:rPr>
        <w:t>Ridiculously hard success:</w:t>
      </w:r>
      <w:r w:rsidRPr="00FD56D6">
        <w:t xml:space="preserve"> The GM chooses between giving </w:t>
      </w:r>
      <w:r w:rsidRPr="00FD56D6">
        <w:rPr>
          <w:i/>
        </w:rPr>
        <w:t>you</w:t>
      </w:r>
      <w:r w:rsidRPr="00FD56D6">
        <w:t xml:space="preserve"> a reroll at some point during the battle, or giving you a floating story-guide icon relationship </w:t>
      </w:r>
      <w:r>
        <w:t>result of 6 with a random icon.</w:t>
      </w:r>
    </w:p>
    <w:p w14:paraId="163F5035" w14:textId="77777777" w:rsidR="00FD56D6" w:rsidRPr="00FD56D6" w:rsidRDefault="00FD56D6" w:rsidP="00FD56D6">
      <w:r w:rsidRPr="00FD56D6">
        <w:t>You only need to take one of the two adventurer-tier feats to access the champion-tier feat. You can also take both adventurer-tier feats, if you wish.</w:t>
      </w:r>
    </w:p>
    <w:p w14:paraId="5EFA95EF" w14:textId="77777777" w:rsidR="00FD56D6" w:rsidRPr="00FD56D6" w:rsidRDefault="00FD56D6" w:rsidP="00FD56D6">
      <w:pPr>
        <w:pStyle w:val="Heading7"/>
      </w:pPr>
      <w:r w:rsidRPr="00FD56D6">
        <w:t>Adventurer Feat</w:t>
      </w:r>
    </w:p>
    <w:p w14:paraId="15F4D088" w14:textId="4E56CF2F" w:rsidR="00FD56D6" w:rsidRPr="00FD56D6" w:rsidRDefault="00FD56D6" w:rsidP="00FD56D6">
      <w:r w:rsidRPr="00FD56D6">
        <w:t>Your temporary animal background roll is a 1d6 instead of 1d4 + 1, and count a 1 rolled as a 2.</w:t>
      </w:r>
    </w:p>
    <w:p w14:paraId="1D1CBF74" w14:textId="77777777" w:rsidR="00FD56D6" w:rsidRPr="00FD56D6" w:rsidRDefault="00FD56D6" w:rsidP="00FD56D6">
      <w:pPr>
        <w:pStyle w:val="Heading7"/>
      </w:pPr>
      <w:r w:rsidRPr="00FD56D6">
        <w:t>Adventurer Feat</w:t>
      </w:r>
    </w:p>
    <w:p w14:paraId="6BF0ABA0" w14:textId="72E984E7" w:rsidR="00FD56D6" w:rsidRPr="00FD56D6" w:rsidRDefault="00FD56D6" w:rsidP="00FD56D6">
      <w:r w:rsidRPr="00FD56D6">
        <w:t>A normal success with your combat recon skill check also grants your allies a +2 bonus to initiative this battle.</w:t>
      </w:r>
    </w:p>
    <w:p w14:paraId="6A1B27AE" w14:textId="77777777" w:rsidR="00FD56D6" w:rsidRPr="00FD56D6" w:rsidRDefault="00FD56D6" w:rsidP="00FD56D6">
      <w:pPr>
        <w:pStyle w:val="Heading7"/>
      </w:pPr>
      <w:r w:rsidRPr="00FD56D6">
        <w:t>Champion Feat</w:t>
      </w:r>
    </w:p>
    <w:p w14:paraId="0AF4F823" w14:textId="2ECE25FD" w:rsidR="00FD56D6" w:rsidRPr="00FD56D6" w:rsidRDefault="00FD56D6" w:rsidP="00FD56D6">
      <w:r w:rsidRPr="00FD56D6">
        <w:t>Rerolls from your combat recon exploits gain a +2 bonus.</w:t>
      </w:r>
    </w:p>
    <w:p w14:paraId="17272192" w14:textId="77777777" w:rsidR="00FD56D6" w:rsidRPr="00FD56D6" w:rsidRDefault="00FD56D6" w:rsidP="00FD56D6">
      <w:pPr>
        <w:pStyle w:val="Heading7"/>
      </w:pPr>
      <w:r w:rsidRPr="00FD56D6">
        <w:lastRenderedPageBreak/>
        <w:t>Epic Feat</w:t>
      </w:r>
    </w:p>
    <w:p w14:paraId="14DA5017" w14:textId="533FA6F2" w:rsidR="00FD56D6" w:rsidRDefault="00FD56D6" w:rsidP="0016258F">
      <w:r w:rsidRPr="00FD56D6">
        <w:t>You now get two benefits instead of one when you succeed at a ridiculously hard skill check with your scout form.</w:t>
      </w:r>
    </w:p>
    <w:p w14:paraId="6522BBAC" w14:textId="00869C24" w:rsidR="00FD56D6" w:rsidRDefault="00FD56D6" w:rsidP="00FD56D6">
      <w:pPr>
        <w:pStyle w:val="Heading5"/>
      </w:pPr>
      <w:r>
        <w:t>Beast Form</w:t>
      </w:r>
    </w:p>
    <w:p w14:paraId="7CE15EC4" w14:textId="77777777" w:rsidR="00FD56D6" w:rsidRPr="00FD56D6" w:rsidRDefault="00FD56D6" w:rsidP="00FD56D6">
      <w:r w:rsidRPr="00FD56D6">
        <w:t>Shifter initiates have a certain number of uses of beast form each day, allowing them to fight one or more battles in the shape of powerful predators. Since beast form transformations are like other daily powers, lasting no more than five minutes, Shifter initiates seldom stay in beast form, instead moving around in humanoid form or scout form.</w:t>
      </w:r>
    </w:p>
    <w:p w14:paraId="4720BEB6" w14:textId="6CFD931D" w:rsidR="00FD56D6" w:rsidRDefault="00FD56D6" w:rsidP="00FD56D6">
      <w:r w:rsidRPr="00FD56D6">
        <w:t>Shifter adepts can use beast form at-will.</w:t>
      </w:r>
    </w:p>
    <w:p w14:paraId="5F296682" w14:textId="77777777" w:rsidR="00FD56D6" w:rsidRPr="00FD56D6" w:rsidRDefault="00FD56D6" w:rsidP="00FD56D6">
      <w:pPr>
        <w:pStyle w:val="Heading6"/>
        <w:rPr>
          <w:bCs/>
          <w:iCs/>
        </w:rPr>
      </w:pPr>
      <w:r w:rsidRPr="00FD56D6">
        <w:rPr>
          <w:bCs/>
          <w:iCs/>
        </w:rPr>
        <w:t>Beast Form</w:t>
      </w:r>
    </w:p>
    <w:p w14:paraId="524E62B1" w14:textId="77777777" w:rsidR="00FD56D6" w:rsidRPr="00FD56D6" w:rsidRDefault="00FD56D6" w:rsidP="00FD56D6">
      <w:r w:rsidRPr="00FD56D6">
        <w:t>Daily for Shifter initiates (1 or 2 uses)</w:t>
      </w:r>
    </w:p>
    <w:p w14:paraId="242CF57F" w14:textId="77777777" w:rsidR="00FD56D6" w:rsidRPr="00FD56D6" w:rsidRDefault="00FD56D6" w:rsidP="00FD56D6">
      <w:r w:rsidRPr="00FD56D6">
        <w:t>At-Will for Shifter adepts</w:t>
      </w:r>
    </w:p>
    <w:p w14:paraId="6BD2D0C4" w14:textId="77777777" w:rsidR="00FD56D6" w:rsidRPr="00FD56D6" w:rsidRDefault="00FD56D6" w:rsidP="00FD56D6">
      <w:r w:rsidRPr="00FD56D6">
        <w:t>Quick action</w:t>
      </w:r>
    </w:p>
    <w:p w14:paraId="119FE1EC" w14:textId="4547BBF9" w:rsidR="00FD56D6" w:rsidRPr="00FD56D6" w:rsidRDefault="00FD56D6" w:rsidP="00FD56D6">
      <w:r w:rsidRPr="00FD56D6">
        <w:rPr>
          <w:b/>
        </w:rPr>
        <w:t>Effect:</w:t>
      </w:r>
      <w:r w:rsidRPr="00FD56D6">
        <w:t xml:space="preserve"> You leave your humanoid form behind and assume the form of a deadly predator such as a wolf, panther, tiger, bear, wolverine, lion, or </w:t>
      </w:r>
      <w:r>
        <w:t>another animal that you are naturally connected to</w:t>
      </w:r>
      <w:r w:rsidRPr="00FD56D6">
        <w:t>.</w:t>
      </w:r>
    </w:p>
    <w:p w14:paraId="3DAAD1CF" w14:textId="77777777" w:rsidR="00FD56D6" w:rsidRPr="00FD56D6" w:rsidRDefault="00FD56D6" w:rsidP="00FD56D6"/>
    <w:p w14:paraId="5D3FB914" w14:textId="6C032189" w:rsidR="00FD56D6" w:rsidRPr="00FD56D6" w:rsidRDefault="00FD56D6" w:rsidP="00FD56D6">
      <w:r w:rsidRPr="00FD56D6">
        <w:t>The choice of what type of animal you become is up to you. You don’t always have to change into the same thing—your choices can suit the story. Stick to four-legged natural predators, not creatures with supernatural abilities or the ability to fly.</w:t>
      </w:r>
    </w:p>
    <w:p w14:paraId="70AC2E05" w14:textId="4F2A7C0E" w:rsidR="00FD56D6" w:rsidRPr="00FD56D6" w:rsidRDefault="00FD56D6" w:rsidP="00FD56D6">
      <w:r w:rsidRPr="00FD56D6">
        <w:t>Shifter adepts can speak in growly voices and cast spells while in beast form. Shifter initiates can speak in beast form but can’t cast spells unless they take the champion-tier feat below.</w:t>
      </w:r>
    </w:p>
    <w:p w14:paraId="186E7C64" w14:textId="77777777" w:rsidR="00FD56D6" w:rsidRPr="00FD56D6" w:rsidRDefault="00FD56D6" w:rsidP="00FD56D6">
      <w:r w:rsidRPr="00FD56D6">
        <w:rPr>
          <w:b/>
          <w:i/>
        </w:rPr>
        <w:t>Magic items:</w:t>
      </w:r>
      <w:r w:rsidRPr="00FD56D6">
        <w:t xml:space="preserve"> Your magic items stick with you and you get the benefit of their default bonuses. Yes, this means the bonuses from your magic axe translate to your beast form. Shifter adepts can use their magic item powers while in beast form. Shifter initiates can’t, but see the champion-tier feat below.</w:t>
      </w:r>
    </w:p>
    <w:p w14:paraId="61A6C47E" w14:textId="77777777" w:rsidR="00FD56D6" w:rsidRPr="00FD56D6" w:rsidRDefault="00FD56D6" w:rsidP="00FD56D6">
      <w:r w:rsidRPr="00FD56D6">
        <w:rPr>
          <w:b/>
          <w:bCs/>
          <w:i/>
          <w:iCs/>
        </w:rPr>
        <w:t>Beast form actions:</w:t>
      </w:r>
      <w:r w:rsidRPr="00FD56D6">
        <w:t xml:space="preserve"> Shifter adepts can shift freely between humanoid form and beast form during a battle. Shifter initiates who shift into beast form use up one of their daily beast form shifts, but they can shift between beast form and humanoid form without using a daily shift for the rest of that battle.</w:t>
      </w:r>
    </w:p>
    <w:p w14:paraId="55CD1081" w14:textId="77777777" w:rsidR="00FD56D6" w:rsidRPr="00FD56D6" w:rsidRDefault="00FD56D6" w:rsidP="00FD56D6">
      <w:r w:rsidRPr="00FD56D6">
        <w:t>For both adepts and initiates, shifting to humanoid form during your turn is a quick action. So is shifting back to beast form.</w:t>
      </w:r>
    </w:p>
    <w:p w14:paraId="36FF12EF" w14:textId="77777777" w:rsidR="00FD56D6" w:rsidRPr="00FD56D6" w:rsidRDefault="00FD56D6" w:rsidP="00FD56D6">
      <w:r w:rsidRPr="00FD56D6">
        <w:rPr>
          <w:b/>
          <w:i/>
        </w:rPr>
        <w:t>Beast aspects:</w:t>
      </w:r>
      <w:r w:rsidRPr="00FD56D6">
        <w:t xml:space="preserve"> While in beast form, you can take on aspects of different beasts to help you in battle (see below). You don’t have to use the aspects; they’re an option to improve your beast form attacks and powers, not a requirement.</w:t>
      </w:r>
    </w:p>
    <w:p w14:paraId="72862E24" w14:textId="77777777" w:rsidR="00FD56D6" w:rsidRPr="00FD56D6" w:rsidRDefault="00FD56D6" w:rsidP="00FD56D6">
      <w:r w:rsidRPr="00FD56D6">
        <w:t xml:space="preserve">While in beast form, you attack in melee using a </w:t>
      </w:r>
      <w:r w:rsidRPr="00FD56D6">
        <w:rPr>
          <w:i/>
        </w:rPr>
        <w:t>beast form attack</w:t>
      </w:r>
      <w:r w:rsidRPr="00FD56D6">
        <w:t>.</w:t>
      </w:r>
    </w:p>
    <w:p w14:paraId="78FD6BEF" w14:textId="77777777" w:rsidR="00FD56D6" w:rsidRPr="00FD56D6" w:rsidRDefault="00FD56D6" w:rsidP="00FD56D6">
      <w:pPr>
        <w:pStyle w:val="Heading6"/>
        <w:rPr>
          <w:bCs/>
          <w:iCs/>
        </w:rPr>
      </w:pPr>
      <w:r w:rsidRPr="00FD56D6">
        <w:rPr>
          <w:bCs/>
          <w:iCs/>
        </w:rPr>
        <w:t>Beast Form Attack</w:t>
      </w:r>
    </w:p>
    <w:p w14:paraId="2D22B127" w14:textId="77777777" w:rsidR="00FD56D6" w:rsidRPr="00FD56D6" w:rsidRDefault="00FD56D6" w:rsidP="00FD56D6">
      <w:r w:rsidRPr="00FD56D6">
        <w:t>Melee attack</w:t>
      </w:r>
    </w:p>
    <w:p w14:paraId="26F2EC6D" w14:textId="77777777" w:rsidR="00FD56D6" w:rsidRPr="00FD56D6" w:rsidRDefault="00FD56D6" w:rsidP="00FD56D6">
      <w:r w:rsidRPr="00FD56D6">
        <w:lastRenderedPageBreak/>
        <w:t>At-Will</w:t>
      </w:r>
    </w:p>
    <w:p w14:paraId="5064E178" w14:textId="77777777" w:rsidR="00FD56D6" w:rsidRPr="00FD56D6" w:rsidRDefault="00FD56D6" w:rsidP="00FD56D6">
      <w:r w:rsidRPr="00FD56D6">
        <w:rPr>
          <w:b/>
        </w:rPr>
        <w:t xml:space="preserve">Attack: </w:t>
      </w:r>
      <w:r w:rsidRPr="00FD56D6">
        <w:t>Strength or Dexterity + Level vs. AC</w:t>
      </w:r>
    </w:p>
    <w:p w14:paraId="492AAA8F" w14:textId="77777777" w:rsidR="00FD56D6" w:rsidRPr="00FD56D6" w:rsidRDefault="00FD56D6" w:rsidP="00FD56D6">
      <w:r w:rsidRPr="00FD56D6">
        <w:rPr>
          <w:b/>
        </w:rPr>
        <w:t>Natural Even Hit:</w:t>
      </w:r>
      <w:r w:rsidRPr="00FD56D6">
        <w:t xml:space="preserve"> 1d10 damage per level + Strength or Dexterity damage.</w:t>
      </w:r>
    </w:p>
    <w:p w14:paraId="04DE145B" w14:textId="77777777" w:rsidR="00FD56D6" w:rsidRPr="00FD56D6" w:rsidRDefault="00FD56D6" w:rsidP="00FD56D6">
      <w:r w:rsidRPr="00FD56D6">
        <w:rPr>
          <w:b/>
        </w:rPr>
        <w:t>Natural Odd Hit:</w:t>
      </w:r>
      <w:r w:rsidRPr="00FD56D6">
        <w:t xml:space="preserve"> 1d6 damage per level + Strength or Dexterity damage.</w:t>
      </w:r>
    </w:p>
    <w:p w14:paraId="56BFA9D2" w14:textId="77777777" w:rsidR="00FD56D6" w:rsidRPr="00FD56D6" w:rsidRDefault="00FD56D6" w:rsidP="00FD56D6">
      <w:r w:rsidRPr="00FD56D6">
        <w:rPr>
          <w:b/>
        </w:rPr>
        <w:t>Miss:</w:t>
      </w:r>
      <w:r w:rsidRPr="00FD56D6">
        <w:t xml:space="preserve"> Repeat the attack against the same or a different target. This second attack has no </w:t>
      </w:r>
      <w:r w:rsidRPr="00FD56D6">
        <w:rPr>
          <w:i/>
        </w:rPr>
        <w:t>miss</w:t>
      </w:r>
      <w:r w:rsidRPr="00FD56D6">
        <w:t xml:space="preserve"> effect.</w:t>
      </w:r>
    </w:p>
    <w:p w14:paraId="56A61455" w14:textId="77777777" w:rsidR="00FD56D6" w:rsidRPr="00FD56D6" w:rsidRDefault="00FD56D6" w:rsidP="00FD56D6">
      <w:pPr>
        <w:pStyle w:val="Heading7"/>
      </w:pPr>
      <w:r w:rsidRPr="00FD56D6">
        <w:t>Adventurer Feat</w:t>
      </w:r>
    </w:p>
    <w:p w14:paraId="11E2B110" w14:textId="3C66F013" w:rsidR="00FD56D6" w:rsidRPr="00FD56D6" w:rsidRDefault="00FD56D6" w:rsidP="00FD56D6">
      <w:r w:rsidRPr="00FD56D6">
        <w:t>For both initiates and adepts, your second beast form attack (the one you roll when the first attack misses) now deals miss damage equal to your level. If you are a Shifter adept, you can have two beast aspects active at the same time. If you start using a third aspect, one of the two previous aspects of your choice ends.</w:t>
      </w:r>
    </w:p>
    <w:p w14:paraId="70AC8AFB" w14:textId="77777777" w:rsidR="00FD56D6" w:rsidRPr="00FD56D6" w:rsidRDefault="00FD56D6" w:rsidP="00FD56D6">
      <w:pPr>
        <w:pStyle w:val="Heading7"/>
      </w:pPr>
      <w:r w:rsidRPr="00FD56D6">
        <w:t>Champion Feat</w:t>
      </w:r>
    </w:p>
    <w:p w14:paraId="40AF6923" w14:textId="265CAB15" w:rsidR="00FD56D6" w:rsidRPr="00FD56D6" w:rsidRDefault="00FD56D6" w:rsidP="00FD56D6">
      <w:r w:rsidRPr="00FD56D6">
        <w:t>If you are a Shifter initiate, you can now cast spells and use magic item powers while in beast form. If you are a Shifter adept, you can have three beast aspects active at the same time. If you start using a fourth aspect, one of the two previous aspects of your choice ends.</w:t>
      </w:r>
    </w:p>
    <w:p w14:paraId="70526995" w14:textId="77777777" w:rsidR="00FD56D6" w:rsidRPr="00FD56D6" w:rsidRDefault="00FD56D6" w:rsidP="00FD56D6">
      <w:pPr>
        <w:pStyle w:val="Heading7"/>
      </w:pPr>
      <w:r w:rsidRPr="00FD56D6">
        <w:t>Epic Feat</w:t>
      </w:r>
    </w:p>
    <w:p w14:paraId="246131A4" w14:textId="24A9669A" w:rsidR="00FD56D6" w:rsidRPr="00FD56D6" w:rsidRDefault="00FD56D6" w:rsidP="00FD56D6">
      <w:r w:rsidRPr="00FD56D6">
        <w:t xml:space="preserve">If you are a Shifter adept, your beast form can now be a lycanthropic form when you wish—furred, deadly, and possessing a new power that you can use only while in lycanthropic form: </w:t>
      </w:r>
      <w:r w:rsidRPr="00FD56D6">
        <w:rPr>
          <w:i/>
        </w:rPr>
        <w:t>shake it off</w:t>
      </w:r>
      <w:r w:rsidRPr="00FD56D6">
        <w:t>.</w:t>
      </w:r>
    </w:p>
    <w:p w14:paraId="3FBA36D2" w14:textId="77777777" w:rsidR="00FD56D6" w:rsidRPr="00FD56D6" w:rsidRDefault="00FD56D6" w:rsidP="00FD56D6">
      <w:pPr>
        <w:pStyle w:val="Heading7"/>
        <w:rPr>
          <w:bCs/>
        </w:rPr>
      </w:pPr>
      <w:r w:rsidRPr="00FD56D6">
        <w:rPr>
          <w:bCs/>
        </w:rPr>
        <w:t>Shake It Off</w:t>
      </w:r>
    </w:p>
    <w:p w14:paraId="65D5F2C0" w14:textId="77777777" w:rsidR="00FD56D6" w:rsidRPr="00FD56D6" w:rsidRDefault="00FD56D6" w:rsidP="00FD56D6">
      <w:r w:rsidRPr="00FD56D6">
        <w:rPr>
          <w:b/>
        </w:rPr>
        <w:t>Special:</w:t>
      </w:r>
      <w:r w:rsidRPr="00FD56D6">
        <w:t xml:space="preserve"> You gain access to this power by taking the epic feat for </w:t>
      </w:r>
      <w:r w:rsidRPr="00FD56D6">
        <w:rPr>
          <w:i/>
        </w:rPr>
        <w:t>beast form attack</w:t>
      </w:r>
      <w:r w:rsidRPr="00FD56D6">
        <w:t>. To use it, you must be using at least one beast aspect.</w:t>
      </w:r>
    </w:p>
    <w:p w14:paraId="5BCE8F22" w14:textId="77777777" w:rsidR="00FD56D6" w:rsidRPr="00FD56D6" w:rsidRDefault="00FD56D6" w:rsidP="00FD56D6">
      <w:r w:rsidRPr="00FD56D6">
        <w:rPr>
          <w:b/>
        </w:rPr>
        <w:t xml:space="preserve">Recharge </w:t>
      </w:r>
      <w:r w:rsidRPr="00FD56D6">
        <w:t>16+ after battle</w:t>
      </w:r>
    </w:p>
    <w:p w14:paraId="1E55EDF6" w14:textId="77777777" w:rsidR="00FD56D6" w:rsidRPr="00FD56D6" w:rsidRDefault="00FD56D6" w:rsidP="00FD56D6">
      <w:r w:rsidRPr="00FD56D6">
        <w:t>Free action</w:t>
      </w:r>
    </w:p>
    <w:p w14:paraId="6196AB57" w14:textId="77777777" w:rsidR="00FD56D6" w:rsidRPr="00FD56D6" w:rsidRDefault="00FD56D6" w:rsidP="00FD56D6">
      <w:r w:rsidRPr="00FD56D6">
        <w:rPr>
          <w:b/>
        </w:rPr>
        <w:t>Trigger:</w:t>
      </w:r>
      <w:r w:rsidRPr="00FD56D6">
        <w:t xml:space="preserve"> You take damage while fighting in beast form</w:t>
      </w:r>
    </w:p>
    <w:p w14:paraId="6C38128D" w14:textId="77777777" w:rsidR="00FD56D6" w:rsidRPr="00FD56D6" w:rsidRDefault="00FD56D6" w:rsidP="00FD56D6">
      <w:r w:rsidRPr="00FD56D6">
        <w:rPr>
          <w:b/>
        </w:rPr>
        <w:t>Effect:</w:t>
      </w:r>
      <w:r w:rsidRPr="00FD56D6">
        <w:t xml:space="preserve"> You end a beast aspect power that you are using and then take only 6d6 damage from the triggering attack and ignore the rest of the damage. You still suffer any other effects of the attack (including ongoing damage).</w:t>
      </w:r>
    </w:p>
    <w:p w14:paraId="142F1F65" w14:textId="4E408DD7" w:rsidR="00FD56D6" w:rsidRDefault="00FD56D6" w:rsidP="00FD56D6">
      <w:pPr>
        <w:pStyle w:val="Heading6"/>
      </w:pPr>
      <w:r>
        <w:t>Beast Aspect</w:t>
      </w:r>
    </w:p>
    <w:p w14:paraId="4F9F8EDA" w14:textId="77777777" w:rsidR="00773AED" w:rsidRPr="00773AED" w:rsidRDefault="00773AED" w:rsidP="00773AED">
      <w:r w:rsidRPr="00773AED">
        <w:t>Beast aspects are powers you can use while in beast form to help you in battle. You must choose the aspects you know at each full heal-up. You can select any of the following aspects beginning at 1</w:t>
      </w:r>
      <w:r w:rsidRPr="00773AED">
        <w:rPr>
          <w:vertAlign w:val="superscript"/>
        </w:rPr>
        <w:t>st</w:t>
      </w:r>
      <w:r w:rsidRPr="00773AED">
        <w:t xml:space="preserve"> level.</w:t>
      </w:r>
    </w:p>
    <w:p w14:paraId="37382FA4" w14:textId="77777777" w:rsidR="00773AED" w:rsidRPr="00773AED" w:rsidRDefault="00773AED" w:rsidP="00773AED">
      <w:r w:rsidRPr="00773AED">
        <w:t xml:space="preserve">Normally you can use only one beast aspect at a time and using another aspect ends the previous one. The </w:t>
      </w:r>
      <w:r w:rsidRPr="00773AED">
        <w:rPr>
          <w:i/>
        </w:rPr>
        <w:t>beast form attack</w:t>
      </w:r>
      <w:r w:rsidRPr="00773AED">
        <w:t xml:space="preserve"> feats change that for the Shifter adept.</w:t>
      </w:r>
    </w:p>
    <w:p w14:paraId="01887662" w14:textId="77777777" w:rsidR="00773AED" w:rsidRPr="00773AED" w:rsidRDefault="00773AED" w:rsidP="00773AED">
      <w:r w:rsidRPr="00773AED">
        <w:rPr>
          <w:b/>
          <w:i/>
        </w:rPr>
        <w:t>Beast aspect bonuses</w:t>
      </w:r>
      <w:r w:rsidRPr="00773AED">
        <w:rPr>
          <w:b/>
        </w:rPr>
        <w:t>:</w:t>
      </w:r>
      <w:r w:rsidRPr="00773AED">
        <w:t xml:space="preserve"> Many beast aspects provide bonuses to defenses or attacks. Shifter adepts can combine bonuses to the same stats from two aspects they are using simultaneously, an exception to the general rule that bonuses don’t stack. For example, a Shifter adept using </w:t>
      </w:r>
      <w:r w:rsidRPr="00773AED">
        <w:rPr>
          <w:i/>
        </w:rPr>
        <w:t>bear aspect</w:t>
      </w:r>
      <w:r w:rsidRPr="00773AED">
        <w:t xml:space="preserve"> with its champion feat would have a +2 AC, and if the adept </w:t>
      </w:r>
      <w:r w:rsidRPr="00773AED">
        <w:lastRenderedPageBreak/>
        <w:t xml:space="preserve">was also using </w:t>
      </w:r>
      <w:r w:rsidRPr="00773AED">
        <w:rPr>
          <w:i/>
        </w:rPr>
        <w:t>behemoth aspect</w:t>
      </w:r>
      <w:r w:rsidRPr="00773AED">
        <w:t xml:space="preserve"> with its champion feat, the total defensive bonuses for the adept would be +5 AC and +3 PD.</w:t>
      </w:r>
    </w:p>
    <w:p w14:paraId="6B322BDF" w14:textId="77777777" w:rsidR="00773AED" w:rsidRPr="00773AED" w:rsidRDefault="00773AED" w:rsidP="00773AED">
      <w:r w:rsidRPr="00773AED">
        <w:rPr>
          <w:b/>
          <w:i/>
        </w:rPr>
        <w:t>Effects:</w:t>
      </w:r>
      <w:r w:rsidRPr="00773AED">
        <w:t xml:space="preserve"> Beast aspects only affect you while you are in beast form, which means that every aspect should be understood to read “while in beast form” for all its effects and powers.</w:t>
      </w:r>
    </w:p>
    <w:p w14:paraId="7EC9F289" w14:textId="77777777" w:rsidR="00773AED" w:rsidRPr="00773AED" w:rsidRDefault="00773AED" w:rsidP="00773AED">
      <w:r w:rsidRPr="00773AED">
        <w:t>Shifting out of beast form to humanoid form prevents a beast aspect from having any effect, but it doesn’t end the aspect. When you shift back to beast form, the aspect is in effect again. Aspects last until the end of the battle.</w:t>
      </w:r>
    </w:p>
    <w:p w14:paraId="246A6623" w14:textId="77777777" w:rsidR="00773AED" w:rsidRPr="00773AED" w:rsidRDefault="00773AED" w:rsidP="00773AED">
      <w:r w:rsidRPr="00773AED">
        <w:rPr>
          <w:b/>
          <w:i/>
        </w:rPr>
        <w:t>Appearances:</w:t>
      </w:r>
      <w:r w:rsidRPr="00773AED">
        <w:t xml:space="preserve"> The names of the aspects are a guide to what you might look like when channeling that beast, but it’s also possible to decide that your usual beast form is, for example, wolf-like, and that using bear aspect or behemoth aspect merely adds bear-like or behemoth-like qualities to your standard wolf-shape.</w:t>
      </w:r>
    </w:p>
    <w:p w14:paraId="2B9D3C35" w14:textId="77777777" w:rsidR="00773AED" w:rsidRPr="00773AED" w:rsidRDefault="00773AED" w:rsidP="00773AED">
      <w:pPr>
        <w:pStyle w:val="Heading7"/>
        <w:rPr>
          <w:bCs/>
        </w:rPr>
      </w:pPr>
      <w:r w:rsidRPr="00773AED">
        <w:rPr>
          <w:bCs/>
        </w:rPr>
        <w:t>Bear Aspect</w:t>
      </w:r>
    </w:p>
    <w:p w14:paraId="4A1B7EAB" w14:textId="77777777" w:rsidR="00773AED" w:rsidRPr="00773AED" w:rsidRDefault="00773AED" w:rsidP="00773AED">
      <w:r w:rsidRPr="00773AED">
        <w:t>Beast aspect</w:t>
      </w:r>
    </w:p>
    <w:p w14:paraId="1BD72F8E" w14:textId="77777777" w:rsidR="00773AED" w:rsidRPr="00773AED" w:rsidRDefault="00773AED" w:rsidP="00773AED">
      <w:r w:rsidRPr="00773AED">
        <w:t>Daily, or recharge 16+ for adepts</w:t>
      </w:r>
    </w:p>
    <w:p w14:paraId="29480E5D" w14:textId="77777777" w:rsidR="00773AED" w:rsidRPr="00773AED" w:rsidRDefault="00773AED" w:rsidP="00773AED">
      <w:r w:rsidRPr="00773AED">
        <w:t>Quick action</w:t>
      </w:r>
    </w:p>
    <w:p w14:paraId="4C5BCCF7" w14:textId="77777777" w:rsidR="00773AED" w:rsidRPr="00773AED" w:rsidRDefault="00773AED" w:rsidP="00773AED">
      <w:r w:rsidRPr="00773AED">
        <w:rPr>
          <w:b/>
        </w:rPr>
        <w:t>Initiate Effect:</w:t>
      </w:r>
      <w:r w:rsidRPr="00773AED">
        <w:t xml:space="preserve"> Until the end of the battle, while in beast form you gain a +2 bonus to attacks and damage against lower level enemies and mooks of any level (damage bonus increases to 2 + double your Strength or Dexterity modifier at 5</w:t>
      </w:r>
      <w:r w:rsidRPr="00773AED">
        <w:rPr>
          <w:vertAlign w:val="superscript"/>
        </w:rPr>
        <w:t>th</w:t>
      </w:r>
      <w:r w:rsidRPr="00773AED">
        <w:t xml:space="preserve"> level; damage bonus increases to 2 + triple your Strength or Dexterity modifier at 8</w:t>
      </w:r>
      <w:r w:rsidRPr="00773AED">
        <w:rPr>
          <w:vertAlign w:val="superscript"/>
        </w:rPr>
        <w:t>th</w:t>
      </w:r>
      <w:r w:rsidRPr="00773AED">
        <w:t xml:space="preserve"> level).</w:t>
      </w:r>
    </w:p>
    <w:p w14:paraId="78D30EFF" w14:textId="77777777" w:rsidR="00773AED" w:rsidRPr="00773AED" w:rsidRDefault="00773AED" w:rsidP="00773AED">
      <w:r w:rsidRPr="00773AED">
        <w:rPr>
          <w:b/>
        </w:rPr>
        <w:t>Adept Effect:</w:t>
      </w:r>
      <w:r w:rsidRPr="00773AED">
        <w:t xml:space="preserve"> As the initiate effect, and when you first shift into this aspect, roll your recovery dice as if you were healing, but you instead gain that many temporary hit points. You don’t spend a recovery.</w:t>
      </w:r>
    </w:p>
    <w:p w14:paraId="4F280EE9" w14:textId="77777777" w:rsidR="00773AED" w:rsidRPr="00773AED" w:rsidRDefault="00773AED" w:rsidP="00773AED">
      <w:pPr>
        <w:pStyle w:val="Heading8"/>
      </w:pPr>
      <w:r w:rsidRPr="00773AED">
        <w:t>Adventurer Feat</w:t>
      </w:r>
    </w:p>
    <w:p w14:paraId="53F342B9" w14:textId="4ED0D251" w:rsidR="00773AED" w:rsidRPr="00773AED" w:rsidRDefault="00773AED" w:rsidP="00773AED">
      <w:r w:rsidRPr="00773AED">
        <w:t>The initiate effect’s attack bonus is now +4 instead of +2.</w:t>
      </w:r>
    </w:p>
    <w:p w14:paraId="07A839ED" w14:textId="77777777" w:rsidR="00773AED" w:rsidRPr="00773AED" w:rsidRDefault="00773AED" w:rsidP="00773AED">
      <w:pPr>
        <w:pStyle w:val="Heading8"/>
      </w:pPr>
      <w:r w:rsidRPr="00773AED">
        <w:t>Champion Feat</w:t>
      </w:r>
    </w:p>
    <w:p w14:paraId="3653973D" w14:textId="5BC2DEB6" w:rsidR="00773AED" w:rsidRPr="00773AED" w:rsidRDefault="00773AED" w:rsidP="00773AED">
      <w:r w:rsidRPr="00773AED">
        <w:t>Adepts also gain a +2 AC bonus while using this aspect.</w:t>
      </w:r>
    </w:p>
    <w:p w14:paraId="68D1BCF5" w14:textId="77777777" w:rsidR="00773AED" w:rsidRPr="00773AED" w:rsidRDefault="00773AED" w:rsidP="00773AED">
      <w:pPr>
        <w:pStyle w:val="Heading8"/>
      </w:pPr>
      <w:r w:rsidRPr="00773AED">
        <w:t>Epic Feat</w:t>
      </w:r>
    </w:p>
    <w:p w14:paraId="3FDDC571" w14:textId="514AF485" w:rsidR="00773AED" w:rsidRPr="00773AED" w:rsidRDefault="00773AED" w:rsidP="00773AED">
      <w:r w:rsidRPr="00773AED">
        <w:t xml:space="preserve">Until the first time it recharges each day, </w:t>
      </w:r>
      <w:r w:rsidRPr="00773AED">
        <w:rPr>
          <w:i/>
        </w:rPr>
        <w:t>bear aspect</w:t>
      </w:r>
      <w:r w:rsidRPr="00773AED">
        <w:t xml:space="preserve"> is recharge 11+ instead of recharge 16+ for adepts.</w:t>
      </w:r>
    </w:p>
    <w:p w14:paraId="3D6EF869" w14:textId="77777777" w:rsidR="00773AED" w:rsidRPr="00773AED" w:rsidRDefault="00773AED" w:rsidP="00773AED">
      <w:pPr>
        <w:pStyle w:val="Heading7"/>
        <w:rPr>
          <w:bCs/>
        </w:rPr>
      </w:pPr>
      <w:r w:rsidRPr="00773AED">
        <w:rPr>
          <w:bCs/>
        </w:rPr>
        <w:t>Behemoth Aspect</w:t>
      </w:r>
    </w:p>
    <w:p w14:paraId="653CB3AD" w14:textId="77777777" w:rsidR="00773AED" w:rsidRPr="00773AED" w:rsidRDefault="00773AED" w:rsidP="00773AED">
      <w:r w:rsidRPr="00773AED">
        <w:t>Beast aspect</w:t>
      </w:r>
    </w:p>
    <w:p w14:paraId="64C5E463" w14:textId="77777777" w:rsidR="00773AED" w:rsidRPr="00773AED" w:rsidRDefault="00773AED" w:rsidP="00773AED">
      <w:r w:rsidRPr="00773AED">
        <w:t>Daily, or recharge 16+ for adepts</w:t>
      </w:r>
    </w:p>
    <w:p w14:paraId="16D7A36D" w14:textId="77777777" w:rsidR="00773AED" w:rsidRPr="00773AED" w:rsidRDefault="00773AED" w:rsidP="00773AED">
      <w:r w:rsidRPr="00773AED">
        <w:t>Quick action</w:t>
      </w:r>
    </w:p>
    <w:p w14:paraId="69A550EE" w14:textId="77777777" w:rsidR="00773AED" w:rsidRPr="00773AED" w:rsidRDefault="00773AED" w:rsidP="00773AED">
      <w:r w:rsidRPr="00773AED">
        <w:rPr>
          <w:b/>
        </w:rPr>
        <w:t>Initiate Effect:</w:t>
      </w:r>
      <w:r w:rsidRPr="00773AED">
        <w:t xml:space="preserve"> You gain a +2 bonus to AC and PD.</w:t>
      </w:r>
    </w:p>
    <w:p w14:paraId="061EAD7B" w14:textId="77777777" w:rsidR="00773AED" w:rsidRPr="00773AED" w:rsidRDefault="00773AED" w:rsidP="00773AED">
      <w:r w:rsidRPr="00773AED">
        <w:rPr>
          <w:b/>
        </w:rPr>
        <w:t>Adept Effect:</w:t>
      </w:r>
      <w:r w:rsidRPr="00773AED">
        <w:t xml:space="preserve"> As the initiate effect, and the first time you become staggered this battle, roll a hard save (16+). If you fail, choose one of the two following benefits. If you succeed, you get both.</w:t>
      </w:r>
    </w:p>
    <w:p w14:paraId="61F1F430" w14:textId="77777777" w:rsidR="00773AED" w:rsidRPr="00773AED" w:rsidRDefault="00773AED" w:rsidP="00773AED">
      <w:r w:rsidRPr="00773AED">
        <w:rPr>
          <w:i/>
        </w:rPr>
        <w:lastRenderedPageBreak/>
        <w:t>Endurance:</w:t>
      </w:r>
      <w:r w:rsidRPr="00773AED">
        <w:t xml:space="preserve"> You can heal using a recovery.</w:t>
      </w:r>
    </w:p>
    <w:p w14:paraId="1A31D199" w14:textId="77777777" w:rsidR="00773AED" w:rsidRPr="00773AED" w:rsidRDefault="00773AED" w:rsidP="00773AED">
      <w:r w:rsidRPr="00773AED">
        <w:rPr>
          <w:i/>
        </w:rPr>
        <w:t>Wrath:</w:t>
      </w:r>
      <w:r w:rsidRPr="00773AED">
        <w:t xml:space="preserve"> Begin rolling 2d20 for each of your melee attacks and choose the result you prefer until the end of the battle or until you make both rolls for a melee attack and each roll is a natural 10 or less.</w:t>
      </w:r>
    </w:p>
    <w:p w14:paraId="21674BE5" w14:textId="77777777" w:rsidR="00773AED" w:rsidRPr="00773AED" w:rsidRDefault="00773AED" w:rsidP="00773AED">
      <w:pPr>
        <w:pStyle w:val="Heading8"/>
      </w:pPr>
      <w:r w:rsidRPr="00773AED">
        <w:t>Adventurer Feat</w:t>
      </w:r>
    </w:p>
    <w:p w14:paraId="04428D3D" w14:textId="12D75BA6" w:rsidR="00773AED" w:rsidRPr="00773AED" w:rsidRDefault="00773AED" w:rsidP="00773AED">
      <w:r w:rsidRPr="00773AED">
        <w:t xml:space="preserve">The recovery from the adept’s </w:t>
      </w:r>
      <w:r w:rsidRPr="00773AED">
        <w:rPr>
          <w:i/>
        </w:rPr>
        <w:t>endurance</w:t>
      </w:r>
      <w:r w:rsidRPr="00773AED">
        <w:t xml:space="preserve"> effect is now free.</w:t>
      </w:r>
    </w:p>
    <w:p w14:paraId="4A9466E6" w14:textId="77777777" w:rsidR="00773AED" w:rsidRPr="00773AED" w:rsidRDefault="00773AED" w:rsidP="00773AED">
      <w:pPr>
        <w:pStyle w:val="Heading8"/>
      </w:pPr>
      <w:r w:rsidRPr="00773AED">
        <w:t>Champion Feat</w:t>
      </w:r>
    </w:p>
    <w:p w14:paraId="0831088C" w14:textId="3A3C7041" w:rsidR="00773AED" w:rsidRPr="00773AED" w:rsidRDefault="00773AED" w:rsidP="00773AED">
      <w:r w:rsidRPr="00773AED">
        <w:t>For adepts, the bonus to AC and PD is now +3 instead of +2.</w:t>
      </w:r>
    </w:p>
    <w:p w14:paraId="66337E31" w14:textId="77777777" w:rsidR="00773AED" w:rsidRPr="00773AED" w:rsidRDefault="00773AED" w:rsidP="00773AED">
      <w:pPr>
        <w:pStyle w:val="Heading8"/>
      </w:pPr>
      <w:r w:rsidRPr="00773AED">
        <w:t>Epic Feat</w:t>
      </w:r>
    </w:p>
    <w:p w14:paraId="5C219CDA" w14:textId="607D1D2D" w:rsidR="00773AED" w:rsidRPr="00773AED" w:rsidRDefault="00773AED" w:rsidP="00773AED">
      <w:r w:rsidRPr="00773AED">
        <w:t>The save that determines the adept’s benefit(s) is now a normal save.</w:t>
      </w:r>
    </w:p>
    <w:p w14:paraId="4A4910E2" w14:textId="77777777" w:rsidR="00773AED" w:rsidRPr="00773AED" w:rsidRDefault="00773AED" w:rsidP="00773AED">
      <w:pPr>
        <w:pStyle w:val="Heading7"/>
        <w:rPr>
          <w:bCs/>
        </w:rPr>
      </w:pPr>
      <w:r w:rsidRPr="00773AED">
        <w:rPr>
          <w:bCs/>
        </w:rPr>
        <w:t>Mantis Aspect</w:t>
      </w:r>
    </w:p>
    <w:p w14:paraId="70199CEB" w14:textId="77777777" w:rsidR="00773AED" w:rsidRPr="00773AED" w:rsidRDefault="00773AED" w:rsidP="00773AED">
      <w:r w:rsidRPr="00773AED">
        <w:t>Beast aspect</w:t>
      </w:r>
    </w:p>
    <w:p w14:paraId="21A5D603" w14:textId="77777777" w:rsidR="00773AED" w:rsidRPr="00773AED" w:rsidRDefault="00773AED" w:rsidP="00773AED">
      <w:r w:rsidRPr="00773AED">
        <w:t>Daily, or recharge 16+ for adepts</w:t>
      </w:r>
    </w:p>
    <w:p w14:paraId="721007A1" w14:textId="77777777" w:rsidR="00773AED" w:rsidRPr="00773AED" w:rsidRDefault="00773AED" w:rsidP="00773AED">
      <w:r w:rsidRPr="00773AED">
        <w:t>Quick action</w:t>
      </w:r>
    </w:p>
    <w:p w14:paraId="6C01A3D2" w14:textId="77777777" w:rsidR="00773AED" w:rsidRPr="00773AED" w:rsidRDefault="00773AED" w:rsidP="00773AED">
      <w:r w:rsidRPr="00773AED">
        <w:rPr>
          <w:b/>
        </w:rPr>
        <w:t>Initiate Effect:</w:t>
      </w:r>
      <w:r w:rsidRPr="00773AED">
        <w:t xml:space="preserve"> Until the end of the battle, when an enemy engaged with you fails a disengage check, you can make an opportunity attack against it. In addition, your natural even beast form attack rolls that would normally deal damage equal to your level deal half damage instead.</w:t>
      </w:r>
    </w:p>
    <w:p w14:paraId="15F6A4B4" w14:textId="77777777" w:rsidR="00773AED" w:rsidRPr="00773AED" w:rsidRDefault="00773AED" w:rsidP="00773AED">
      <w:r w:rsidRPr="00773AED">
        <w:rPr>
          <w:b/>
        </w:rPr>
        <w:t>Adept Effect:</w:t>
      </w:r>
      <w:r w:rsidRPr="00773AED">
        <w:t xml:space="preserve"> As the initiate effect, and you gain a +1d3 bonus to AC and a +1d3 bonus to PD (two separate rolls). Insects are unpredictable.</w:t>
      </w:r>
    </w:p>
    <w:p w14:paraId="1A9B2764" w14:textId="77777777" w:rsidR="00773AED" w:rsidRPr="00773AED" w:rsidRDefault="00773AED" w:rsidP="00773AED">
      <w:pPr>
        <w:pStyle w:val="Heading8"/>
      </w:pPr>
      <w:r w:rsidRPr="00773AED">
        <w:t>Adventurer Feat</w:t>
      </w:r>
    </w:p>
    <w:p w14:paraId="32195925" w14:textId="4D42F374" w:rsidR="00773AED" w:rsidRPr="00773AED" w:rsidRDefault="00773AED" w:rsidP="00773AED">
      <w:r w:rsidRPr="00773AED">
        <w:t>When an enemy attempts to disengage from you while you are using this aspect, it takes a penalty to the check equal to your Strength or Dexterity modifier.</w:t>
      </w:r>
    </w:p>
    <w:p w14:paraId="50498455" w14:textId="77777777" w:rsidR="00773AED" w:rsidRPr="00773AED" w:rsidRDefault="00773AED" w:rsidP="00773AED">
      <w:pPr>
        <w:pStyle w:val="Heading8"/>
      </w:pPr>
      <w:r w:rsidRPr="00773AED">
        <w:t>Champion Feat</w:t>
      </w:r>
    </w:p>
    <w:p w14:paraId="117DAC6C" w14:textId="2F669B47" w:rsidR="00773AED" w:rsidRPr="00773AED" w:rsidRDefault="00773AED" w:rsidP="00773AED">
      <w:r w:rsidRPr="00773AED">
        <w:t>Adept effect bonuses are now d4s instead of d3s.</w:t>
      </w:r>
    </w:p>
    <w:p w14:paraId="2E16EE02" w14:textId="77777777" w:rsidR="00773AED" w:rsidRPr="00773AED" w:rsidRDefault="00773AED" w:rsidP="00773AED">
      <w:pPr>
        <w:pStyle w:val="Heading8"/>
      </w:pPr>
      <w:r w:rsidRPr="00773AED">
        <w:t>Epic Feat</w:t>
      </w:r>
    </w:p>
    <w:p w14:paraId="1D4C65C1" w14:textId="40B58377" w:rsidR="00773AED" w:rsidRPr="00773AED" w:rsidRDefault="00773AED" w:rsidP="00773AED">
      <w:r w:rsidRPr="00773AED">
        <w:t xml:space="preserve">Until the first time it recharges each day, </w:t>
      </w:r>
      <w:r w:rsidRPr="00773AED">
        <w:rPr>
          <w:i/>
        </w:rPr>
        <w:t>mantis aspect</w:t>
      </w:r>
      <w:r w:rsidRPr="00773AED">
        <w:t xml:space="preserve"> is recharge 11+ instead of recharge 16+ for adepts.</w:t>
      </w:r>
    </w:p>
    <w:p w14:paraId="6E5C297E" w14:textId="77777777" w:rsidR="00773AED" w:rsidRPr="00773AED" w:rsidRDefault="00773AED" w:rsidP="00773AED">
      <w:pPr>
        <w:pStyle w:val="Heading7"/>
        <w:rPr>
          <w:bCs/>
        </w:rPr>
      </w:pPr>
      <w:r w:rsidRPr="00773AED">
        <w:rPr>
          <w:bCs/>
        </w:rPr>
        <w:t>Leopard Aspect</w:t>
      </w:r>
    </w:p>
    <w:p w14:paraId="60B0B837" w14:textId="77777777" w:rsidR="00773AED" w:rsidRPr="00773AED" w:rsidRDefault="00773AED" w:rsidP="00773AED">
      <w:r w:rsidRPr="00773AED">
        <w:t>Beast aspect</w:t>
      </w:r>
    </w:p>
    <w:p w14:paraId="7697F01E" w14:textId="77777777" w:rsidR="00773AED" w:rsidRPr="00773AED" w:rsidRDefault="00773AED" w:rsidP="00773AED">
      <w:r w:rsidRPr="00773AED">
        <w:t>Daily, or recharge 16+ for adepts</w:t>
      </w:r>
    </w:p>
    <w:p w14:paraId="3DE39C72" w14:textId="77777777" w:rsidR="00773AED" w:rsidRPr="00773AED" w:rsidRDefault="00773AED" w:rsidP="00773AED">
      <w:r w:rsidRPr="00773AED">
        <w:t>Quick action</w:t>
      </w:r>
    </w:p>
    <w:p w14:paraId="5FF58A78" w14:textId="77777777" w:rsidR="00773AED" w:rsidRPr="00773AED" w:rsidRDefault="00773AED" w:rsidP="00773AED">
      <w:r w:rsidRPr="00773AED">
        <w:rPr>
          <w:b/>
        </w:rPr>
        <w:t>Initiate Effect:</w:t>
      </w:r>
      <w:r w:rsidRPr="00773AED">
        <w:t xml:space="preserve"> Until the end of the battle, when an enemy misses you with a melee attack and rolls a natural 1–4, you gain an additional standard action during your next turn. You can only gain one additional standard action a turn this way. Powers like </w:t>
      </w:r>
      <w:r w:rsidRPr="00773AED">
        <w:rPr>
          <w:i/>
        </w:rPr>
        <w:t>elven grace</w:t>
      </w:r>
      <w:r w:rsidRPr="00773AED">
        <w:t xml:space="preserve"> or a command won’t stack with this effect either.</w:t>
      </w:r>
    </w:p>
    <w:p w14:paraId="69CDFB40" w14:textId="77777777" w:rsidR="00773AED" w:rsidRPr="00773AED" w:rsidRDefault="00773AED" w:rsidP="00773AED">
      <w:r w:rsidRPr="00773AED">
        <w:rPr>
          <w:b/>
        </w:rPr>
        <w:lastRenderedPageBreak/>
        <w:t>Adept Effect:</w:t>
      </w:r>
      <w:r w:rsidRPr="00773AED">
        <w:t xml:space="preserve"> As the initiate effect, and you gain a +2 bonus to AC. You also gain a +5 bonus to disengage checks and to saves against being stuck, dazed, or stunned.</w:t>
      </w:r>
    </w:p>
    <w:p w14:paraId="3710DE73" w14:textId="77777777" w:rsidR="00773AED" w:rsidRPr="00773AED" w:rsidRDefault="00773AED" w:rsidP="00773AED">
      <w:pPr>
        <w:pStyle w:val="Heading7"/>
        <w:rPr>
          <w:bCs/>
        </w:rPr>
      </w:pPr>
      <w:r w:rsidRPr="00773AED">
        <w:rPr>
          <w:bCs/>
        </w:rPr>
        <w:t>Owlbear Aspect</w:t>
      </w:r>
    </w:p>
    <w:p w14:paraId="1D32C31D" w14:textId="77777777" w:rsidR="00773AED" w:rsidRPr="00773AED" w:rsidRDefault="00773AED" w:rsidP="00773AED">
      <w:r w:rsidRPr="00773AED">
        <w:t>Beast aspect</w:t>
      </w:r>
    </w:p>
    <w:p w14:paraId="3F73E123" w14:textId="77777777" w:rsidR="00773AED" w:rsidRPr="00773AED" w:rsidRDefault="00773AED" w:rsidP="00773AED">
      <w:r w:rsidRPr="00773AED">
        <w:t>Daily, or recharge 16+ for adepts</w:t>
      </w:r>
    </w:p>
    <w:p w14:paraId="5B90DEFE" w14:textId="77777777" w:rsidR="00773AED" w:rsidRPr="00773AED" w:rsidRDefault="00773AED" w:rsidP="00773AED">
      <w:r w:rsidRPr="00773AED">
        <w:t>Quick action</w:t>
      </w:r>
    </w:p>
    <w:p w14:paraId="5FC7A9F6" w14:textId="77777777" w:rsidR="00773AED" w:rsidRPr="00773AED" w:rsidRDefault="00773AED" w:rsidP="00773AED">
      <w:r w:rsidRPr="00773AED">
        <w:rPr>
          <w:b/>
        </w:rPr>
        <w:t>Initiate Effect:</w:t>
      </w:r>
      <w:r w:rsidRPr="00773AED">
        <w:t xml:space="preserve"> Until the end of the battle, your crit range with melee attacks expands by 2.</w:t>
      </w:r>
    </w:p>
    <w:p w14:paraId="09D02D98" w14:textId="77777777" w:rsidR="00773AED" w:rsidRPr="00773AED" w:rsidRDefault="00773AED" w:rsidP="00773AED">
      <w:r w:rsidRPr="00773AED">
        <w:rPr>
          <w:b/>
        </w:rPr>
        <w:t>Adept Effect:</w:t>
      </w:r>
      <w:r w:rsidRPr="00773AED">
        <w:t xml:space="preserve"> As the initiate effect, and you gain a +1 bonus to melee attacks and a +2 bonus to AC and PD.</w:t>
      </w:r>
    </w:p>
    <w:p w14:paraId="02B09E82" w14:textId="77777777" w:rsidR="00773AED" w:rsidRPr="00773AED" w:rsidRDefault="00773AED" w:rsidP="00773AED">
      <w:pPr>
        <w:pStyle w:val="Heading8"/>
      </w:pPr>
      <w:r w:rsidRPr="00773AED">
        <w:t>Adventurer Feat</w:t>
      </w:r>
    </w:p>
    <w:p w14:paraId="1271D0ED" w14:textId="4CBDA376" w:rsidR="00773AED" w:rsidRPr="00773AED" w:rsidRDefault="00773AED" w:rsidP="00773AED">
      <w:r w:rsidRPr="00773AED">
        <w:t>When you score a critical hit, you heal hit points equal to your level + your Wisdom modifier (double your Wisdom modifier at 5</w:t>
      </w:r>
      <w:r w:rsidRPr="00773AED">
        <w:rPr>
          <w:vertAlign w:val="superscript"/>
        </w:rPr>
        <w:t>th</w:t>
      </w:r>
      <w:r w:rsidRPr="00773AED">
        <w:t xml:space="preserve"> level; triple it at 8</w:t>
      </w:r>
      <w:r w:rsidRPr="00773AED">
        <w:rPr>
          <w:vertAlign w:val="superscript"/>
        </w:rPr>
        <w:t>th</w:t>
      </w:r>
      <w:r w:rsidRPr="00773AED">
        <w:t xml:space="preserve"> level).</w:t>
      </w:r>
    </w:p>
    <w:p w14:paraId="7F95F35B" w14:textId="77777777" w:rsidR="00773AED" w:rsidRPr="00773AED" w:rsidRDefault="00773AED" w:rsidP="00773AED">
      <w:pPr>
        <w:pStyle w:val="Heading8"/>
      </w:pPr>
      <w:r w:rsidRPr="00773AED">
        <w:t>Champion Feat</w:t>
      </w:r>
    </w:p>
    <w:p w14:paraId="3368CA1F" w14:textId="36A5D9C7" w:rsidR="00773AED" w:rsidRPr="00773AED" w:rsidRDefault="00773AED" w:rsidP="00773AED">
      <w:r w:rsidRPr="00773AED">
        <w:t>While you are in this aspect, your critical hits with melee attacks deal triple damage instead of double damage.</w:t>
      </w:r>
    </w:p>
    <w:p w14:paraId="5859A431" w14:textId="77777777" w:rsidR="00773AED" w:rsidRPr="00773AED" w:rsidRDefault="00773AED" w:rsidP="00773AED">
      <w:pPr>
        <w:pStyle w:val="Heading8"/>
      </w:pPr>
      <w:r w:rsidRPr="00773AED">
        <w:t>Epic Feat</w:t>
      </w:r>
    </w:p>
    <w:p w14:paraId="561EDFAD" w14:textId="01FCBF6D" w:rsidR="00773AED" w:rsidRPr="00773AED" w:rsidRDefault="00773AED" w:rsidP="00773AED">
      <w:r w:rsidRPr="00773AED">
        <w:t xml:space="preserve">Until the first time it recharges each day, </w:t>
      </w:r>
      <w:r w:rsidRPr="00773AED">
        <w:rPr>
          <w:i/>
        </w:rPr>
        <w:t>owlbear aspect</w:t>
      </w:r>
      <w:r w:rsidRPr="00773AED">
        <w:t xml:space="preserve"> is recharge 11+ instead of recharge 16+ for adepts.</w:t>
      </w:r>
    </w:p>
    <w:p w14:paraId="056FA05F" w14:textId="77777777" w:rsidR="00773AED" w:rsidRPr="00773AED" w:rsidRDefault="00773AED" w:rsidP="00773AED">
      <w:pPr>
        <w:pStyle w:val="Heading7"/>
        <w:rPr>
          <w:bCs/>
        </w:rPr>
      </w:pPr>
      <w:r w:rsidRPr="00773AED">
        <w:rPr>
          <w:bCs/>
        </w:rPr>
        <w:t>Tiger Aspect</w:t>
      </w:r>
    </w:p>
    <w:p w14:paraId="2667FD68" w14:textId="77777777" w:rsidR="00773AED" w:rsidRPr="00773AED" w:rsidRDefault="00773AED" w:rsidP="00773AED">
      <w:r w:rsidRPr="00773AED">
        <w:t>Beast aspect</w:t>
      </w:r>
    </w:p>
    <w:p w14:paraId="7E714EA7" w14:textId="77777777" w:rsidR="00773AED" w:rsidRPr="00773AED" w:rsidRDefault="00773AED" w:rsidP="00773AED">
      <w:r w:rsidRPr="00773AED">
        <w:t>Daily, or recharge 16+ for adepts</w:t>
      </w:r>
    </w:p>
    <w:p w14:paraId="5BE34EA2" w14:textId="77777777" w:rsidR="00773AED" w:rsidRPr="00773AED" w:rsidRDefault="00773AED" w:rsidP="00773AED">
      <w:r w:rsidRPr="00773AED">
        <w:t>Quick action</w:t>
      </w:r>
    </w:p>
    <w:p w14:paraId="3A4C8155" w14:textId="77777777" w:rsidR="00773AED" w:rsidRPr="00773AED" w:rsidRDefault="00773AED" w:rsidP="00773AED">
      <w:r w:rsidRPr="00773AED">
        <w:rPr>
          <w:b/>
        </w:rPr>
        <w:t>Initiate Effect:</w:t>
      </w:r>
      <w:r w:rsidRPr="00773AED">
        <w:t xml:space="preserve"> Until the end of the battle, you gain the benefits of two-weapon fighting: if your attack roll is a natural 2, you can reroll the attack, but must use the reroll. In addition, the crit range of attacks you reroll this way expands by 4.</w:t>
      </w:r>
    </w:p>
    <w:p w14:paraId="240A639C" w14:textId="77777777" w:rsidR="00773AED" w:rsidRPr="00773AED" w:rsidRDefault="00773AED" w:rsidP="00773AED">
      <w:r w:rsidRPr="00773AED">
        <w:rPr>
          <w:b/>
        </w:rPr>
        <w:t>Adept Effect:</w:t>
      </w:r>
      <w:r w:rsidRPr="00773AED">
        <w:t xml:space="preserve"> As the initiate effect, and increase the size of your beast form melee attack damage dice by one size (for example, d6s become d8s, and d10s become 12s).</w:t>
      </w:r>
    </w:p>
    <w:p w14:paraId="285802CB" w14:textId="77777777" w:rsidR="00773AED" w:rsidRPr="00773AED" w:rsidRDefault="00773AED" w:rsidP="00773AED">
      <w:pPr>
        <w:pStyle w:val="Heading8"/>
      </w:pPr>
      <w:r w:rsidRPr="00773AED">
        <w:t>Adventurer Feat</w:t>
      </w:r>
    </w:p>
    <w:p w14:paraId="3D9C2752" w14:textId="536FEEA7" w:rsidR="00773AED" w:rsidRPr="00773AED" w:rsidRDefault="00773AED" w:rsidP="00773AED">
      <w:r w:rsidRPr="00773AED">
        <w:t>You also gain a +2 attack bonus with any attack you reroll while using this aspect.</w:t>
      </w:r>
    </w:p>
    <w:p w14:paraId="4D367C5B" w14:textId="77777777" w:rsidR="00773AED" w:rsidRPr="00773AED" w:rsidRDefault="00773AED" w:rsidP="00773AED">
      <w:pPr>
        <w:pStyle w:val="Heading8"/>
      </w:pPr>
      <w:r w:rsidRPr="00773AED">
        <w:t>Champion Feat</w:t>
      </w:r>
    </w:p>
    <w:p w14:paraId="2A9D51DA" w14:textId="3E4D9BB4" w:rsidR="00773AED" w:rsidRPr="00773AED" w:rsidRDefault="00773AED" w:rsidP="00773AED">
      <w:r w:rsidRPr="00773AED">
        <w:t>When you move and then attack an enemy you were not engaged with at the start of your turn, you can reroll your first natural odd attack roll each turn, but must use the reroll. (The initiate effect bonuses don’t apply to this reroll.)</w:t>
      </w:r>
    </w:p>
    <w:p w14:paraId="3F6AAA04" w14:textId="77777777" w:rsidR="00773AED" w:rsidRPr="00773AED" w:rsidRDefault="00773AED" w:rsidP="00773AED">
      <w:pPr>
        <w:pStyle w:val="Heading8"/>
      </w:pPr>
      <w:r w:rsidRPr="00773AED">
        <w:t>Epic Feat</w:t>
      </w:r>
    </w:p>
    <w:p w14:paraId="7059E299" w14:textId="7A093AFC" w:rsidR="00773AED" w:rsidRPr="00773AED" w:rsidRDefault="00773AED" w:rsidP="00773AED">
      <w:r w:rsidRPr="00773AED">
        <w:t xml:space="preserve">Until the first time it recharges each day, </w:t>
      </w:r>
      <w:r w:rsidRPr="00773AED">
        <w:rPr>
          <w:i/>
        </w:rPr>
        <w:t>tiger aspect</w:t>
      </w:r>
      <w:r w:rsidRPr="00773AED">
        <w:t xml:space="preserve"> is recharge 11+ instead of recharge 16+ for adepts.</w:t>
      </w:r>
    </w:p>
    <w:p w14:paraId="79320576" w14:textId="77777777" w:rsidR="00773AED" w:rsidRPr="00773AED" w:rsidRDefault="00773AED" w:rsidP="00773AED">
      <w:pPr>
        <w:pStyle w:val="Heading7"/>
        <w:rPr>
          <w:bCs/>
        </w:rPr>
      </w:pPr>
      <w:r w:rsidRPr="00773AED">
        <w:rPr>
          <w:bCs/>
        </w:rPr>
        <w:lastRenderedPageBreak/>
        <w:t>Wolverine Aspect</w:t>
      </w:r>
    </w:p>
    <w:p w14:paraId="0F087402" w14:textId="77777777" w:rsidR="00773AED" w:rsidRPr="00773AED" w:rsidRDefault="00773AED" w:rsidP="00773AED">
      <w:r w:rsidRPr="00773AED">
        <w:t>Beast aspect</w:t>
      </w:r>
    </w:p>
    <w:p w14:paraId="5257392E" w14:textId="77777777" w:rsidR="00773AED" w:rsidRPr="00773AED" w:rsidRDefault="00773AED" w:rsidP="00773AED">
      <w:r w:rsidRPr="00773AED">
        <w:t>Daily, or recharge 16+ for adepts</w:t>
      </w:r>
    </w:p>
    <w:p w14:paraId="77398C59" w14:textId="77777777" w:rsidR="00773AED" w:rsidRPr="00773AED" w:rsidRDefault="00773AED" w:rsidP="00773AED">
      <w:r w:rsidRPr="00773AED">
        <w:t>Quick action</w:t>
      </w:r>
    </w:p>
    <w:p w14:paraId="75CA2F16" w14:textId="77777777" w:rsidR="00773AED" w:rsidRPr="00773AED" w:rsidRDefault="00773AED" w:rsidP="00773AED">
      <w:r w:rsidRPr="00773AED">
        <w:rPr>
          <w:b/>
        </w:rPr>
        <w:t>Initiate Effect:</w:t>
      </w:r>
      <w:r w:rsidRPr="00773AED">
        <w:t xml:space="preserve"> Until the end of the battle, when your melee attacks hit an enemy that has more hit points than you, the target takes 1d6 extra damage from the hit.</w:t>
      </w:r>
    </w:p>
    <w:p w14:paraId="687D4977" w14:textId="77777777" w:rsidR="00773AED" w:rsidRPr="00773AED" w:rsidRDefault="00773AED" w:rsidP="00773AED">
      <w:r w:rsidRPr="00773AED">
        <w:rPr>
          <w:b/>
        </w:rPr>
        <w:t>Adept Effect:</w:t>
      </w:r>
      <w:r w:rsidRPr="00773AED">
        <w:t xml:space="preserve"> As the initiate effect, and you gain a +2 bonus to all defenses. You can also rally once this battle as a quick action instead of a standard action.</w:t>
      </w:r>
    </w:p>
    <w:p w14:paraId="0CE6488D" w14:textId="77777777" w:rsidR="00773AED" w:rsidRPr="00773AED" w:rsidRDefault="00773AED" w:rsidP="00773AED">
      <w:pPr>
        <w:pStyle w:val="Heading8"/>
      </w:pPr>
      <w:r w:rsidRPr="00773AED">
        <w:t>Adventurer Feat</w:t>
      </w:r>
    </w:p>
    <w:p w14:paraId="2978386B" w14:textId="797A0A8F" w:rsidR="00773AED" w:rsidRPr="00773AED" w:rsidRDefault="00773AED" w:rsidP="00773AED">
      <w:r w:rsidRPr="00773AED">
        <w:t>Your extra melee damage while using this aspect increases according to your level:</w:t>
      </w:r>
    </w:p>
    <w:p w14:paraId="041920B7" w14:textId="7ED2A82A" w:rsidR="00773AED" w:rsidRPr="00773AED" w:rsidRDefault="00773AED" w:rsidP="00773AED">
      <w:pPr>
        <w:ind w:left="720"/>
      </w:pPr>
      <w:r w:rsidRPr="00773AED">
        <w:t>2</w:t>
      </w:r>
      <w:r w:rsidRPr="00773AED">
        <w:rPr>
          <w:vertAlign w:val="superscript"/>
        </w:rPr>
        <w:t>nd</w:t>
      </w:r>
      <w:r w:rsidRPr="00773AED">
        <w:t xml:space="preserve"> level druid</w:t>
      </w:r>
      <w:r>
        <w:t xml:space="preserve">: </w:t>
      </w:r>
      <w:r w:rsidRPr="00773AED">
        <w:t>+1d8 damage.</w:t>
      </w:r>
    </w:p>
    <w:p w14:paraId="5308B6AA" w14:textId="3EF8BB6E" w:rsidR="00773AED" w:rsidRPr="00773AED" w:rsidRDefault="00773AED" w:rsidP="00773AED">
      <w:pPr>
        <w:ind w:left="720"/>
      </w:pPr>
      <w:r w:rsidRPr="00773AED">
        <w:t>4</w:t>
      </w:r>
      <w:r w:rsidRPr="00773AED">
        <w:rPr>
          <w:vertAlign w:val="superscript"/>
        </w:rPr>
        <w:t>th</w:t>
      </w:r>
      <w:r w:rsidRPr="00773AED">
        <w:t xml:space="preserve"> level druid</w:t>
      </w:r>
      <w:r>
        <w:t xml:space="preserve">: </w:t>
      </w:r>
      <w:r w:rsidRPr="00773AED">
        <w:t>+1d10 damage.</w:t>
      </w:r>
    </w:p>
    <w:p w14:paraId="10547BB7" w14:textId="67E7FCD9" w:rsidR="00773AED" w:rsidRPr="00773AED" w:rsidRDefault="00773AED" w:rsidP="00773AED">
      <w:pPr>
        <w:ind w:left="720"/>
      </w:pPr>
      <w:r w:rsidRPr="00773AED">
        <w:t>6</w:t>
      </w:r>
      <w:r w:rsidRPr="00773AED">
        <w:rPr>
          <w:vertAlign w:val="superscript"/>
        </w:rPr>
        <w:t>th</w:t>
      </w:r>
      <w:r w:rsidRPr="00773AED">
        <w:t xml:space="preserve"> level druid</w:t>
      </w:r>
      <w:r>
        <w:t xml:space="preserve">: </w:t>
      </w:r>
      <w:r w:rsidRPr="00773AED">
        <w:t>+2d6 damage.</w:t>
      </w:r>
    </w:p>
    <w:p w14:paraId="141ADACC" w14:textId="1A07DDA2" w:rsidR="00773AED" w:rsidRPr="00773AED" w:rsidRDefault="00773AED" w:rsidP="00773AED">
      <w:pPr>
        <w:ind w:left="720"/>
      </w:pPr>
      <w:r w:rsidRPr="00773AED">
        <w:t>8</w:t>
      </w:r>
      <w:r w:rsidRPr="00773AED">
        <w:rPr>
          <w:vertAlign w:val="superscript"/>
        </w:rPr>
        <w:t>th</w:t>
      </w:r>
      <w:r w:rsidRPr="00773AED">
        <w:t xml:space="preserve"> level druid</w:t>
      </w:r>
      <w:r>
        <w:t xml:space="preserve">: </w:t>
      </w:r>
      <w:r w:rsidRPr="00773AED">
        <w:t>+3d6 damage.</w:t>
      </w:r>
    </w:p>
    <w:p w14:paraId="65488A3E" w14:textId="1A15CFDB" w:rsidR="00773AED" w:rsidRPr="00773AED" w:rsidRDefault="00773AED" w:rsidP="00773AED">
      <w:pPr>
        <w:ind w:left="720"/>
      </w:pPr>
      <w:r w:rsidRPr="00773AED">
        <w:t>10</w:t>
      </w:r>
      <w:r w:rsidRPr="00773AED">
        <w:rPr>
          <w:vertAlign w:val="superscript"/>
        </w:rPr>
        <w:t>th</w:t>
      </w:r>
      <w:r w:rsidRPr="00773AED">
        <w:t xml:space="preserve"> level druid</w:t>
      </w:r>
      <w:r>
        <w:t xml:space="preserve">: </w:t>
      </w:r>
      <w:r w:rsidRPr="00773AED">
        <w:t>+3d12 damage.</w:t>
      </w:r>
    </w:p>
    <w:p w14:paraId="10ACD87B" w14:textId="77777777" w:rsidR="00773AED" w:rsidRPr="00773AED" w:rsidRDefault="00773AED" w:rsidP="00773AED">
      <w:pPr>
        <w:pStyle w:val="Heading8"/>
      </w:pPr>
      <w:r w:rsidRPr="00773AED">
        <w:t>Champion Feat</w:t>
      </w:r>
    </w:p>
    <w:p w14:paraId="2AEC46F7" w14:textId="51F9AF23" w:rsidR="00773AED" w:rsidRPr="00773AED" w:rsidRDefault="00773AED" w:rsidP="00773AED">
      <w:r w:rsidRPr="00773AED">
        <w:t>You can use the damage bonus against an enemy that started the battle with more hit points than you, but no longer does.</w:t>
      </w:r>
    </w:p>
    <w:p w14:paraId="5FBFE1C6" w14:textId="77777777" w:rsidR="00773AED" w:rsidRPr="00773AED" w:rsidRDefault="00773AED" w:rsidP="00773AED">
      <w:pPr>
        <w:pStyle w:val="Heading8"/>
      </w:pPr>
      <w:r w:rsidRPr="00773AED">
        <w:t>Epic Feat</w:t>
      </w:r>
    </w:p>
    <w:p w14:paraId="456B2E6C" w14:textId="5F45537A" w:rsidR="00773AED" w:rsidRPr="00773AED" w:rsidRDefault="00773AED" w:rsidP="00773AED">
      <w:r w:rsidRPr="00773AED">
        <w:t xml:space="preserve">Until the first time it recharges each day, </w:t>
      </w:r>
      <w:r w:rsidRPr="00773AED">
        <w:rPr>
          <w:i/>
        </w:rPr>
        <w:t>wolverine aspect</w:t>
      </w:r>
      <w:r w:rsidRPr="00773AED">
        <w:t xml:space="preserve"> is recharge 11+ instead of recharge 16+ for adepts.</w:t>
      </w:r>
    </w:p>
    <w:p w14:paraId="271FF828" w14:textId="107FDAB8" w:rsidR="00B26D13" w:rsidRDefault="00B26D13" w:rsidP="00B26D13">
      <w:pPr>
        <w:pStyle w:val="Heading4"/>
      </w:pPr>
      <w:r>
        <w:t>Terrain Caster</w:t>
      </w:r>
    </w:p>
    <w:p w14:paraId="70EEC863" w14:textId="685D00F6" w:rsidR="00A243A0" w:rsidRDefault="00A243A0" w:rsidP="00A243A0">
      <w:r w:rsidRPr="00A243A0">
        <w:t xml:space="preserve">There are eight different </w:t>
      </w:r>
      <w:r w:rsidR="00EB7E75">
        <w:t>ranges</w:t>
      </w:r>
      <w:r w:rsidRPr="00A243A0">
        <w:t xml:space="preserve"> of terrain that are relevant to druidic magic</w:t>
      </w:r>
      <w:r>
        <w:t>:</w:t>
      </w:r>
    </w:p>
    <w:p w14:paraId="38C9F137" w14:textId="77777777" w:rsidR="00A243A0" w:rsidRDefault="00A243A0" w:rsidP="00866BC9">
      <w:pPr>
        <w:pStyle w:val="ListParagraph"/>
        <w:numPr>
          <w:ilvl w:val="0"/>
          <w:numId w:val="31"/>
        </w:numPr>
      </w:pPr>
      <w:r w:rsidRPr="00A243A0">
        <w:t>cave, dungeon, underworld</w:t>
      </w:r>
    </w:p>
    <w:p w14:paraId="1721CC97" w14:textId="77777777" w:rsidR="00A243A0" w:rsidRDefault="00A243A0" w:rsidP="00866BC9">
      <w:pPr>
        <w:pStyle w:val="ListParagraph"/>
        <w:numPr>
          <w:ilvl w:val="0"/>
          <w:numId w:val="31"/>
        </w:numPr>
      </w:pPr>
      <w:r w:rsidRPr="00A243A0">
        <w:t>forest, woods</w:t>
      </w:r>
    </w:p>
    <w:p w14:paraId="1CFB1FCE" w14:textId="77777777" w:rsidR="00A243A0" w:rsidRDefault="00A243A0" w:rsidP="00866BC9">
      <w:pPr>
        <w:pStyle w:val="ListParagraph"/>
        <w:numPr>
          <w:ilvl w:val="0"/>
          <w:numId w:val="31"/>
        </w:numPr>
      </w:pPr>
      <w:r w:rsidRPr="00A243A0">
        <w:t>ice, snowfields, tundra</w:t>
      </w:r>
    </w:p>
    <w:p w14:paraId="7CF91CDF" w14:textId="0DB9F44C" w:rsidR="00EB7E75" w:rsidRDefault="00D6570D" w:rsidP="00866BC9">
      <w:pPr>
        <w:pStyle w:val="ListParagraph"/>
        <w:numPr>
          <w:ilvl w:val="0"/>
          <w:numId w:val="31"/>
        </w:numPr>
      </w:pPr>
      <w:r>
        <w:t>migration route (large herd animal)</w:t>
      </w:r>
    </w:p>
    <w:p w14:paraId="09F8D2E3" w14:textId="77777777" w:rsidR="00EB7E75" w:rsidRDefault="00A243A0" w:rsidP="00866BC9">
      <w:pPr>
        <w:pStyle w:val="ListParagraph"/>
        <w:numPr>
          <w:ilvl w:val="0"/>
          <w:numId w:val="31"/>
        </w:numPr>
      </w:pPr>
      <w:r w:rsidRPr="00A243A0">
        <w:t>mountains</w:t>
      </w:r>
    </w:p>
    <w:p w14:paraId="609D4797" w14:textId="77777777" w:rsidR="00EB7E75" w:rsidRDefault="00A243A0" w:rsidP="00866BC9">
      <w:pPr>
        <w:pStyle w:val="ListParagraph"/>
        <w:numPr>
          <w:ilvl w:val="0"/>
          <w:numId w:val="31"/>
        </w:numPr>
      </w:pPr>
      <w:r w:rsidRPr="00A243A0">
        <w:t>plains, overworld</w:t>
      </w:r>
    </w:p>
    <w:p w14:paraId="4051117A" w14:textId="77777777" w:rsidR="00EB7E75" w:rsidRDefault="00A243A0" w:rsidP="00866BC9">
      <w:pPr>
        <w:pStyle w:val="ListParagraph"/>
        <w:numPr>
          <w:ilvl w:val="0"/>
          <w:numId w:val="31"/>
        </w:numPr>
      </w:pPr>
      <w:r w:rsidRPr="00A243A0">
        <w:t>ruins</w:t>
      </w:r>
    </w:p>
    <w:p w14:paraId="49895FF2" w14:textId="01185E99" w:rsidR="00B26D13" w:rsidRDefault="00A243A0" w:rsidP="00866BC9">
      <w:pPr>
        <w:pStyle w:val="ListParagraph"/>
        <w:numPr>
          <w:ilvl w:val="0"/>
          <w:numId w:val="31"/>
        </w:numPr>
      </w:pPr>
      <w:r w:rsidRPr="00A243A0">
        <w:t>swamp, lake, river</w:t>
      </w:r>
    </w:p>
    <w:p w14:paraId="11E8A4AC" w14:textId="17255B39" w:rsidR="00EB7E75" w:rsidRPr="00EB7E75" w:rsidRDefault="00EB7E75" w:rsidP="00EB7E75">
      <w:r w:rsidRPr="00EB7E75">
        <w:t xml:space="preserve">At-will or once-per-battle spells provided by terrain caster adventurer feats can </w:t>
      </w:r>
      <w:r>
        <w:t xml:space="preserve">be </w:t>
      </w:r>
      <w:r w:rsidRPr="00EB7E75">
        <w:t xml:space="preserve">cast in any terrain you like. </w:t>
      </w:r>
      <w:r>
        <w:t>Daily spells must match the type of terrain you’re in, though you don’t have to memorize them like a wizard, and the spell level you cast them at is your current character level.</w:t>
      </w:r>
    </w:p>
    <w:p w14:paraId="179A545E" w14:textId="5E8203CF" w:rsidR="00EB7E75" w:rsidRDefault="00EB7E75" w:rsidP="00EB7E75">
      <w:r>
        <w:t xml:space="preserve">Terrains need not be exclusive; ruins can exist on mountains, and the terrain caster </w:t>
      </w:r>
      <w:r w:rsidR="00701B00">
        <w:t>can draw upon each. Any ambiguity should be decided by the GM.</w:t>
      </w:r>
    </w:p>
    <w:p w14:paraId="55278A3C" w14:textId="68EF03D3" w:rsidR="00701B00" w:rsidRDefault="00701B00" w:rsidP="00701B00">
      <w:pPr>
        <w:pStyle w:val="Heading5"/>
        <w:rPr>
          <w:bCs/>
          <w:iCs/>
        </w:rPr>
      </w:pPr>
      <w:r w:rsidRPr="00701B00">
        <w:rPr>
          <w:bCs/>
          <w:iCs/>
        </w:rPr>
        <w:lastRenderedPageBreak/>
        <w:t>Terrain Caster Initiate Level Progression</w:t>
      </w:r>
    </w:p>
    <w:tbl>
      <w:tblPr>
        <w:tblStyle w:val="GridTable2-Accent1"/>
        <w:tblW w:w="0" w:type="auto"/>
        <w:tblLook w:val="04A0" w:firstRow="1" w:lastRow="0" w:firstColumn="1" w:lastColumn="0" w:noHBand="0" w:noVBand="1"/>
      </w:tblPr>
      <w:tblGrid>
        <w:gridCol w:w="2029"/>
        <w:gridCol w:w="1381"/>
        <w:gridCol w:w="3037"/>
      </w:tblGrid>
      <w:tr w:rsidR="00701B00" w:rsidRPr="00701B00" w14:paraId="36434D21" w14:textId="77777777" w:rsidTr="0070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26E46" w14:textId="77777777" w:rsidR="00701B00" w:rsidRPr="00701B00" w:rsidRDefault="00701B00" w:rsidP="00D6570D">
            <w:r w:rsidRPr="00701B00">
              <w:t>Druid Level</w:t>
            </w:r>
          </w:p>
        </w:tc>
        <w:tc>
          <w:tcPr>
            <w:tcW w:w="0" w:type="auto"/>
          </w:tcPr>
          <w:p w14:paraId="2E3D4BD9" w14:textId="77777777" w:rsidR="00701B00" w:rsidRPr="00701B00" w:rsidRDefault="00701B00" w:rsidP="00D6570D">
            <w:pPr>
              <w:cnfStyle w:val="100000000000" w:firstRow="1" w:lastRow="0" w:firstColumn="0" w:lastColumn="0" w:oddVBand="0" w:evenVBand="0" w:oddHBand="0" w:evenHBand="0" w:firstRowFirstColumn="0" w:firstRowLastColumn="0" w:lastRowFirstColumn="0" w:lastRowLastColumn="0"/>
            </w:pPr>
            <w:r w:rsidRPr="00701B00">
              <w:t xml:space="preserve">Daily Spells </w:t>
            </w:r>
          </w:p>
        </w:tc>
        <w:tc>
          <w:tcPr>
            <w:tcW w:w="0" w:type="auto"/>
          </w:tcPr>
          <w:p w14:paraId="00938433" w14:textId="77777777" w:rsidR="00701B00" w:rsidRPr="00701B00" w:rsidRDefault="00701B00" w:rsidP="00D6570D">
            <w:pPr>
              <w:cnfStyle w:val="100000000000" w:firstRow="1" w:lastRow="0" w:firstColumn="0" w:lastColumn="0" w:oddVBand="0" w:evenVBand="0" w:oddHBand="0" w:evenHBand="0" w:firstRowFirstColumn="0" w:firstRowLastColumn="0" w:lastRowFirstColumn="0" w:lastRowLastColumn="0"/>
            </w:pPr>
            <w:r w:rsidRPr="00701B00">
              <w:t>Level the Spells are Cast At</w:t>
            </w:r>
          </w:p>
        </w:tc>
      </w:tr>
      <w:tr w:rsidR="00701B00" w:rsidRPr="00701B00" w14:paraId="64FBAA52"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2B219" w14:textId="77777777" w:rsidR="00701B00" w:rsidRPr="00701B00" w:rsidRDefault="00701B00" w:rsidP="00D6570D">
            <w:r w:rsidRPr="00701B00">
              <w:t>Level 1 Multiclass</w:t>
            </w:r>
          </w:p>
        </w:tc>
        <w:tc>
          <w:tcPr>
            <w:tcW w:w="0" w:type="auto"/>
          </w:tcPr>
          <w:p w14:paraId="4FA7367B"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1</w:t>
            </w:r>
          </w:p>
        </w:tc>
        <w:tc>
          <w:tcPr>
            <w:tcW w:w="0" w:type="auto"/>
          </w:tcPr>
          <w:p w14:paraId="5CE1FEDF" w14:textId="6541221B"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5EAFB7A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5C1E88D" w14:textId="77777777" w:rsidR="00701B00" w:rsidRPr="00701B00" w:rsidRDefault="00701B00" w:rsidP="00D6570D">
            <w:r w:rsidRPr="00701B00">
              <w:t>Level 1</w:t>
            </w:r>
          </w:p>
        </w:tc>
        <w:tc>
          <w:tcPr>
            <w:tcW w:w="0" w:type="auto"/>
          </w:tcPr>
          <w:p w14:paraId="1B033E1E"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1</w:t>
            </w:r>
          </w:p>
        </w:tc>
        <w:tc>
          <w:tcPr>
            <w:tcW w:w="0" w:type="auto"/>
          </w:tcPr>
          <w:p w14:paraId="6672D705" w14:textId="57406C8A"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51980A9D"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55D88" w14:textId="77777777" w:rsidR="00701B00" w:rsidRPr="00701B00" w:rsidRDefault="00701B00" w:rsidP="00D6570D">
            <w:r w:rsidRPr="00701B00">
              <w:t>Level 2</w:t>
            </w:r>
          </w:p>
        </w:tc>
        <w:tc>
          <w:tcPr>
            <w:tcW w:w="0" w:type="auto"/>
          </w:tcPr>
          <w:p w14:paraId="3281F868"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1</w:t>
            </w:r>
          </w:p>
        </w:tc>
        <w:tc>
          <w:tcPr>
            <w:tcW w:w="0" w:type="auto"/>
          </w:tcPr>
          <w:p w14:paraId="3F238AFE" w14:textId="46E726C8"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2FE509FF"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50DC08CB" w14:textId="77777777" w:rsidR="00701B00" w:rsidRPr="00701B00" w:rsidRDefault="00701B00" w:rsidP="00D6570D">
            <w:r w:rsidRPr="00701B00">
              <w:t>Level 3</w:t>
            </w:r>
          </w:p>
        </w:tc>
        <w:tc>
          <w:tcPr>
            <w:tcW w:w="0" w:type="auto"/>
          </w:tcPr>
          <w:p w14:paraId="244A32D5"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2</w:t>
            </w:r>
          </w:p>
        </w:tc>
        <w:tc>
          <w:tcPr>
            <w:tcW w:w="0" w:type="auto"/>
          </w:tcPr>
          <w:p w14:paraId="4D8CDC1C" w14:textId="7FC07E94"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Pr="00701B00">
              <w:t xml:space="preserve">level </w:t>
            </w:r>
          </w:p>
        </w:tc>
      </w:tr>
      <w:tr w:rsidR="00701B00" w:rsidRPr="00701B00" w14:paraId="5AB5F23E"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D3DBA" w14:textId="77777777" w:rsidR="00701B00" w:rsidRPr="00701B00" w:rsidRDefault="00701B00" w:rsidP="00D6570D">
            <w:r w:rsidRPr="00701B00">
              <w:t>Level 4</w:t>
            </w:r>
          </w:p>
        </w:tc>
        <w:tc>
          <w:tcPr>
            <w:tcW w:w="0" w:type="auto"/>
          </w:tcPr>
          <w:p w14:paraId="76F5C3FC"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2</w:t>
            </w:r>
          </w:p>
        </w:tc>
        <w:tc>
          <w:tcPr>
            <w:tcW w:w="0" w:type="auto"/>
          </w:tcPr>
          <w:p w14:paraId="4D6C9C53" w14:textId="1C083C58"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3</w:t>
            </w:r>
            <w:r w:rsidRPr="00701B00">
              <w:rPr>
                <w:vertAlign w:val="superscript"/>
              </w:rPr>
              <w:t>rd</w:t>
            </w:r>
            <w:r>
              <w:t xml:space="preserve"> </w:t>
            </w:r>
            <w:r w:rsidRPr="00701B00">
              <w:t>level</w:t>
            </w:r>
          </w:p>
        </w:tc>
      </w:tr>
      <w:tr w:rsidR="00701B00" w:rsidRPr="00701B00" w14:paraId="2831449E"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111B296A" w14:textId="77777777" w:rsidR="00701B00" w:rsidRPr="00701B00" w:rsidRDefault="00701B00" w:rsidP="00D6570D">
            <w:r w:rsidRPr="00701B00">
              <w:t>Level 5</w:t>
            </w:r>
          </w:p>
        </w:tc>
        <w:tc>
          <w:tcPr>
            <w:tcW w:w="0" w:type="auto"/>
          </w:tcPr>
          <w:p w14:paraId="5A1088C5"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2</w:t>
            </w:r>
          </w:p>
        </w:tc>
        <w:tc>
          <w:tcPr>
            <w:tcW w:w="0" w:type="auto"/>
          </w:tcPr>
          <w:p w14:paraId="475BCF6C" w14:textId="3C6B6BBB"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Pr="00701B00">
              <w:t xml:space="preserve">level </w:t>
            </w:r>
          </w:p>
        </w:tc>
      </w:tr>
      <w:tr w:rsidR="00701B00" w:rsidRPr="00701B00" w14:paraId="0731E747"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227D6" w14:textId="77777777" w:rsidR="00701B00" w:rsidRPr="00701B00" w:rsidRDefault="00701B00" w:rsidP="00D6570D">
            <w:r w:rsidRPr="00701B00">
              <w:t>Level 6</w:t>
            </w:r>
          </w:p>
        </w:tc>
        <w:tc>
          <w:tcPr>
            <w:tcW w:w="0" w:type="auto"/>
          </w:tcPr>
          <w:p w14:paraId="0A5EE655"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75B6F715" w14:textId="24CC616E"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5</w:t>
            </w:r>
            <w:r w:rsidRPr="00701B00">
              <w:rPr>
                <w:vertAlign w:val="superscript"/>
              </w:rPr>
              <w:t>th</w:t>
            </w:r>
            <w:r>
              <w:t xml:space="preserve"> </w:t>
            </w:r>
            <w:r w:rsidRPr="00701B00">
              <w:t xml:space="preserve">level </w:t>
            </w:r>
          </w:p>
        </w:tc>
      </w:tr>
      <w:tr w:rsidR="00701B00" w:rsidRPr="00701B00" w14:paraId="4BF7398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0825202" w14:textId="77777777" w:rsidR="00701B00" w:rsidRPr="00701B00" w:rsidRDefault="00701B00" w:rsidP="00D6570D">
            <w:r w:rsidRPr="00701B00">
              <w:t>Level 7</w:t>
            </w:r>
          </w:p>
        </w:tc>
        <w:tc>
          <w:tcPr>
            <w:tcW w:w="0" w:type="auto"/>
          </w:tcPr>
          <w:p w14:paraId="4290C794"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3</w:t>
            </w:r>
          </w:p>
        </w:tc>
        <w:tc>
          <w:tcPr>
            <w:tcW w:w="0" w:type="auto"/>
          </w:tcPr>
          <w:p w14:paraId="47456317" w14:textId="3B9AA559"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Pr="00701B00">
              <w:t xml:space="preserve">level </w:t>
            </w:r>
          </w:p>
        </w:tc>
      </w:tr>
      <w:tr w:rsidR="00701B00" w:rsidRPr="00701B00" w14:paraId="796EC1EA"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D784" w14:textId="77777777" w:rsidR="00701B00" w:rsidRPr="00701B00" w:rsidRDefault="00701B00" w:rsidP="00D6570D">
            <w:r w:rsidRPr="00701B00">
              <w:t>Level 8</w:t>
            </w:r>
          </w:p>
        </w:tc>
        <w:tc>
          <w:tcPr>
            <w:tcW w:w="0" w:type="auto"/>
          </w:tcPr>
          <w:p w14:paraId="1266DD3D"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0F42316C" w14:textId="47FF39B9"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7</w:t>
            </w:r>
            <w:r w:rsidRPr="00701B00">
              <w:rPr>
                <w:vertAlign w:val="superscript"/>
              </w:rPr>
              <w:t>th</w:t>
            </w:r>
            <w:r>
              <w:t xml:space="preserve"> </w:t>
            </w:r>
            <w:r w:rsidRPr="00701B00">
              <w:t>level</w:t>
            </w:r>
          </w:p>
        </w:tc>
      </w:tr>
      <w:tr w:rsidR="00701B00" w:rsidRPr="00701B00" w14:paraId="6716D4D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9122B5D" w14:textId="77777777" w:rsidR="00701B00" w:rsidRPr="00701B00" w:rsidRDefault="00701B00" w:rsidP="00D6570D">
            <w:r w:rsidRPr="00701B00">
              <w:t>Level 9</w:t>
            </w:r>
          </w:p>
        </w:tc>
        <w:tc>
          <w:tcPr>
            <w:tcW w:w="0" w:type="auto"/>
          </w:tcPr>
          <w:p w14:paraId="39166447"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3</w:t>
            </w:r>
          </w:p>
        </w:tc>
        <w:tc>
          <w:tcPr>
            <w:tcW w:w="0" w:type="auto"/>
          </w:tcPr>
          <w:p w14:paraId="2B11DB4D" w14:textId="7FFEEFCF"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9</w:t>
            </w:r>
            <w:r w:rsidRPr="00701B00">
              <w:rPr>
                <w:vertAlign w:val="superscript"/>
              </w:rPr>
              <w:t>th</w:t>
            </w:r>
            <w:r>
              <w:t xml:space="preserve"> </w:t>
            </w:r>
            <w:r w:rsidRPr="00701B00">
              <w:t>level</w:t>
            </w:r>
          </w:p>
        </w:tc>
      </w:tr>
      <w:tr w:rsidR="00701B00" w:rsidRPr="00701B00" w14:paraId="6C7496C8"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01AF6" w14:textId="77777777" w:rsidR="00701B00" w:rsidRPr="00701B00" w:rsidRDefault="00701B00" w:rsidP="00D6570D">
            <w:r w:rsidRPr="00701B00">
              <w:t>Level 10</w:t>
            </w:r>
          </w:p>
        </w:tc>
        <w:tc>
          <w:tcPr>
            <w:tcW w:w="0" w:type="auto"/>
          </w:tcPr>
          <w:p w14:paraId="23474DEC"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018528A3" w14:textId="443DE301"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9</w:t>
            </w:r>
            <w:r w:rsidRPr="00701B00">
              <w:rPr>
                <w:vertAlign w:val="superscript"/>
              </w:rPr>
              <w:t>th</w:t>
            </w:r>
            <w:r>
              <w:t xml:space="preserve"> </w:t>
            </w:r>
            <w:r w:rsidRPr="00701B00">
              <w:t>level</w:t>
            </w:r>
          </w:p>
        </w:tc>
      </w:tr>
    </w:tbl>
    <w:p w14:paraId="0FE8D06D" w14:textId="77777777" w:rsidR="00701B00" w:rsidRPr="00701B00" w:rsidRDefault="00701B00" w:rsidP="00701B00">
      <w:pPr>
        <w:pStyle w:val="Heading5"/>
        <w:spacing w:before="240"/>
        <w:rPr>
          <w:bCs/>
          <w:iCs/>
        </w:rPr>
      </w:pPr>
      <w:r w:rsidRPr="00701B00">
        <w:rPr>
          <w:bCs/>
          <w:iCs/>
        </w:rPr>
        <w:t>Terrain Caster Adept Level Progression</w:t>
      </w:r>
    </w:p>
    <w:tbl>
      <w:tblPr>
        <w:tblStyle w:val="GridTable2-Accent1"/>
        <w:tblW w:w="0" w:type="auto"/>
        <w:tblLook w:val="04A0" w:firstRow="1" w:lastRow="0" w:firstColumn="1" w:lastColumn="0" w:noHBand="0" w:noVBand="1"/>
      </w:tblPr>
      <w:tblGrid>
        <w:gridCol w:w="2029"/>
        <w:gridCol w:w="1381"/>
        <w:gridCol w:w="3037"/>
      </w:tblGrid>
      <w:tr w:rsidR="00C91027" w:rsidRPr="00701B00" w14:paraId="374597EA" w14:textId="77777777" w:rsidTr="00D65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E577E" w14:textId="77777777" w:rsidR="00C91027" w:rsidRPr="00701B00" w:rsidRDefault="00C91027" w:rsidP="00D6570D">
            <w:r w:rsidRPr="00701B00">
              <w:t>Druid Level</w:t>
            </w:r>
          </w:p>
        </w:tc>
        <w:tc>
          <w:tcPr>
            <w:tcW w:w="0" w:type="auto"/>
          </w:tcPr>
          <w:p w14:paraId="7B2F4B38" w14:textId="77777777" w:rsidR="00C91027" w:rsidRPr="00701B00" w:rsidRDefault="00C91027" w:rsidP="00D6570D">
            <w:pPr>
              <w:cnfStyle w:val="100000000000" w:firstRow="1" w:lastRow="0" w:firstColumn="0" w:lastColumn="0" w:oddVBand="0" w:evenVBand="0" w:oddHBand="0" w:evenHBand="0" w:firstRowFirstColumn="0" w:firstRowLastColumn="0" w:lastRowFirstColumn="0" w:lastRowLastColumn="0"/>
            </w:pPr>
            <w:r w:rsidRPr="00701B00">
              <w:t xml:space="preserve">Daily Spells </w:t>
            </w:r>
          </w:p>
        </w:tc>
        <w:tc>
          <w:tcPr>
            <w:tcW w:w="0" w:type="auto"/>
          </w:tcPr>
          <w:p w14:paraId="6065AA5D" w14:textId="77777777" w:rsidR="00C91027" w:rsidRPr="00701B00" w:rsidRDefault="00C91027" w:rsidP="00D6570D">
            <w:pPr>
              <w:cnfStyle w:val="100000000000" w:firstRow="1" w:lastRow="0" w:firstColumn="0" w:lastColumn="0" w:oddVBand="0" w:evenVBand="0" w:oddHBand="0" w:evenHBand="0" w:firstRowFirstColumn="0" w:firstRowLastColumn="0" w:lastRowFirstColumn="0" w:lastRowLastColumn="0"/>
            </w:pPr>
            <w:r w:rsidRPr="00701B00">
              <w:t>Level the Spells are Cast At</w:t>
            </w:r>
          </w:p>
        </w:tc>
      </w:tr>
      <w:tr w:rsidR="00C91027" w:rsidRPr="00701B00" w14:paraId="3E52A4D7"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1B597" w14:textId="39A915CE" w:rsidR="00C91027" w:rsidRPr="00701B00" w:rsidRDefault="00C91027" w:rsidP="00C91027">
            <w:r>
              <w:t>Level 1 Multiclass</w:t>
            </w:r>
          </w:p>
        </w:tc>
        <w:tc>
          <w:tcPr>
            <w:tcW w:w="0" w:type="auto"/>
          </w:tcPr>
          <w:p w14:paraId="05002392" w14:textId="3BD1DC93"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716156FA" w14:textId="2C8535C9"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r w:rsidRPr="006B21D5">
              <w:rPr>
                <w:vertAlign w:val="superscript"/>
              </w:rPr>
              <w:t>st</w:t>
            </w:r>
            <w:r>
              <w:t xml:space="preserve"> level</w:t>
            </w:r>
          </w:p>
        </w:tc>
      </w:tr>
      <w:tr w:rsidR="00C91027" w:rsidRPr="00701B00" w14:paraId="68061B2B"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038A94DD" w14:textId="32AD7A75" w:rsidR="00C91027" w:rsidRPr="00701B00" w:rsidRDefault="00C91027" w:rsidP="00C91027">
            <w:r>
              <w:t>Level 1</w:t>
            </w:r>
          </w:p>
        </w:tc>
        <w:tc>
          <w:tcPr>
            <w:tcW w:w="0" w:type="auto"/>
          </w:tcPr>
          <w:p w14:paraId="767DA412" w14:textId="58614362"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D0C32CF" w14:textId="3E4872A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1</w:t>
            </w:r>
            <w:r w:rsidRPr="006B21D5">
              <w:rPr>
                <w:vertAlign w:val="superscript"/>
              </w:rPr>
              <w:t>st</w:t>
            </w:r>
            <w:r>
              <w:t xml:space="preserve"> level</w:t>
            </w:r>
          </w:p>
        </w:tc>
      </w:tr>
      <w:tr w:rsidR="00C91027" w:rsidRPr="00701B00" w14:paraId="55304D28"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D3702" w14:textId="34B66DFE" w:rsidR="00C91027" w:rsidRPr="00701B00" w:rsidRDefault="00C91027" w:rsidP="00C91027">
            <w:r>
              <w:t>Level 2</w:t>
            </w:r>
          </w:p>
        </w:tc>
        <w:tc>
          <w:tcPr>
            <w:tcW w:w="0" w:type="auto"/>
          </w:tcPr>
          <w:p w14:paraId="26442145" w14:textId="6FBBC44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1EBD09DE" w14:textId="369BEE60"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r w:rsidRPr="006B21D5">
              <w:rPr>
                <w:vertAlign w:val="superscript"/>
              </w:rPr>
              <w:t>st</w:t>
            </w:r>
            <w:r>
              <w:t xml:space="preserve"> level</w:t>
            </w:r>
          </w:p>
        </w:tc>
      </w:tr>
      <w:tr w:rsidR="00C91027" w:rsidRPr="00701B00" w14:paraId="53C21EC9"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390CEA9F" w14:textId="1032C6FE" w:rsidR="00C91027" w:rsidRPr="00701B00" w:rsidRDefault="00C91027" w:rsidP="00C91027">
            <w:r>
              <w:t>Level 3</w:t>
            </w:r>
          </w:p>
        </w:tc>
        <w:tc>
          <w:tcPr>
            <w:tcW w:w="0" w:type="auto"/>
          </w:tcPr>
          <w:p w14:paraId="3F91AF9A" w14:textId="73B782F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30A789E" w14:textId="69BE2694"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3</w:t>
            </w:r>
            <w:r w:rsidRPr="006B21D5">
              <w:rPr>
                <w:vertAlign w:val="superscript"/>
              </w:rPr>
              <w:t>rd</w:t>
            </w:r>
            <w:r>
              <w:t xml:space="preserve"> level </w:t>
            </w:r>
          </w:p>
        </w:tc>
      </w:tr>
      <w:tr w:rsidR="00C91027" w:rsidRPr="00701B00" w14:paraId="32BC4E49"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3F99B" w14:textId="6FD663B9" w:rsidR="00C91027" w:rsidRPr="00701B00" w:rsidRDefault="00C91027" w:rsidP="00C91027">
            <w:r>
              <w:t>Level 4</w:t>
            </w:r>
          </w:p>
        </w:tc>
        <w:tc>
          <w:tcPr>
            <w:tcW w:w="0" w:type="auto"/>
          </w:tcPr>
          <w:p w14:paraId="542BA16C" w14:textId="762D704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28DC9E94" w14:textId="0498E8C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3</w:t>
            </w:r>
            <w:r w:rsidRPr="006B21D5">
              <w:rPr>
                <w:vertAlign w:val="superscript"/>
              </w:rPr>
              <w:t>rd</w:t>
            </w:r>
            <w:r>
              <w:t xml:space="preserve"> level</w:t>
            </w:r>
          </w:p>
        </w:tc>
      </w:tr>
      <w:tr w:rsidR="00C91027" w:rsidRPr="00701B00" w14:paraId="12865EE0"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7D141B09" w14:textId="0F63D660" w:rsidR="00C91027" w:rsidRPr="00701B00" w:rsidRDefault="00C91027" w:rsidP="00C91027">
            <w:r>
              <w:t>Level 5</w:t>
            </w:r>
          </w:p>
        </w:tc>
        <w:tc>
          <w:tcPr>
            <w:tcW w:w="0" w:type="auto"/>
          </w:tcPr>
          <w:p w14:paraId="075E2448" w14:textId="6EDE039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41A282F2" w14:textId="1EF0688D"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5</w:t>
            </w:r>
            <w:r w:rsidRPr="006B21D5">
              <w:rPr>
                <w:vertAlign w:val="superscript"/>
              </w:rPr>
              <w:t>th</w:t>
            </w:r>
            <w:r>
              <w:t xml:space="preserve"> level </w:t>
            </w:r>
          </w:p>
        </w:tc>
      </w:tr>
      <w:tr w:rsidR="00C91027" w:rsidRPr="00701B00" w14:paraId="33A08652"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26C80" w14:textId="5D75D98C" w:rsidR="00C91027" w:rsidRPr="00701B00" w:rsidRDefault="00C91027" w:rsidP="00C91027">
            <w:r>
              <w:t>Level 6</w:t>
            </w:r>
          </w:p>
        </w:tc>
        <w:tc>
          <w:tcPr>
            <w:tcW w:w="0" w:type="auto"/>
          </w:tcPr>
          <w:p w14:paraId="3A393C06" w14:textId="4A043764"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40C07DA2" w14:textId="5A0642F9"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5</w:t>
            </w:r>
            <w:r w:rsidRPr="006B21D5">
              <w:rPr>
                <w:vertAlign w:val="superscript"/>
              </w:rPr>
              <w:t>th</w:t>
            </w:r>
            <w:r>
              <w:t xml:space="preserve"> level </w:t>
            </w:r>
          </w:p>
        </w:tc>
      </w:tr>
      <w:tr w:rsidR="00C91027" w:rsidRPr="00701B00" w14:paraId="5A251398"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304DC2CB" w14:textId="79C12E52" w:rsidR="00C91027" w:rsidRPr="00701B00" w:rsidRDefault="00C91027" w:rsidP="00C91027">
            <w:r>
              <w:t>Level 7</w:t>
            </w:r>
          </w:p>
        </w:tc>
        <w:tc>
          <w:tcPr>
            <w:tcW w:w="0" w:type="auto"/>
          </w:tcPr>
          <w:p w14:paraId="3236B8C5" w14:textId="3EE11954"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785B1AEE" w14:textId="6CBA18CB"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7</w:t>
            </w:r>
            <w:r w:rsidRPr="006B21D5">
              <w:rPr>
                <w:vertAlign w:val="superscript"/>
              </w:rPr>
              <w:t>th</w:t>
            </w:r>
            <w:r>
              <w:t xml:space="preserve"> level </w:t>
            </w:r>
          </w:p>
        </w:tc>
      </w:tr>
      <w:tr w:rsidR="00C91027" w:rsidRPr="00701B00" w14:paraId="65FBF03E"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DA73A" w14:textId="1609EEE3" w:rsidR="00C91027" w:rsidRPr="00701B00" w:rsidRDefault="00C91027" w:rsidP="00C91027">
            <w:r>
              <w:t>Level 8</w:t>
            </w:r>
          </w:p>
        </w:tc>
        <w:tc>
          <w:tcPr>
            <w:tcW w:w="0" w:type="auto"/>
          </w:tcPr>
          <w:p w14:paraId="18B54353" w14:textId="230B37BA"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7CE4862A" w14:textId="5714E558"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7</w:t>
            </w:r>
            <w:r w:rsidRPr="006B21D5">
              <w:rPr>
                <w:vertAlign w:val="superscript"/>
              </w:rPr>
              <w:t>th</w:t>
            </w:r>
            <w:r>
              <w:t xml:space="preserve"> level</w:t>
            </w:r>
          </w:p>
        </w:tc>
      </w:tr>
      <w:tr w:rsidR="00C91027" w:rsidRPr="00701B00" w14:paraId="0EE1F7A7"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0D3C6573" w14:textId="79A3896B" w:rsidR="00C91027" w:rsidRPr="00701B00" w:rsidRDefault="00C91027" w:rsidP="00C91027">
            <w:r>
              <w:t>Level 9</w:t>
            </w:r>
          </w:p>
        </w:tc>
        <w:tc>
          <w:tcPr>
            <w:tcW w:w="0" w:type="auto"/>
          </w:tcPr>
          <w:p w14:paraId="610CA7F8" w14:textId="34DD0A59"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3D94C1F7" w14:textId="7CD6E879"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9</w:t>
            </w:r>
            <w:r w:rsidRPr="006B21D5">
              <w:rPr>
                <w:vertAlign w:val="superscript"/>
              </w:rPr>
              <w:t>th</w:t>
            </w:r>
            <w:r>
              <w:t xml:space="preserve"> level</w:t>
            </w:r>
          </w:p>
        </w:tc>
      </w:tr>
      <w:tr w:rsidR="00C91027" w:rsidRPr="00701B00" w14:paraId="7B61CE80"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669C2" w14:textId="5C1345D0" w:rsidR="00C91027" w:rsidRPr="00701B00" w:rsidRDefault="00C91027" w:rsidP="00C91027">
            <w:r>
              <w:t>Level 10</w:t>
            </w:r>
          </w:p>
        </w:tc>
        <w:tc>
          <w:tcPr>
            <w:tcW w:w="0" w:type="auto"/>
          </w:tcPr>
          <w:p w14:paraId="5B73F1C5" w14:textId="0548C3CE"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0A0EF88C" w14:textId="4E8B3E65"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9</w:t>
            </w:r>
            <w:r w:rsidRPr="006B21D5">
              <w:rPr>
                <w:vertAlign w:val="superscript"/>
              </w:rPr>
              <w:t>th</w:t>
            </w:r>
            <w:r>
              <w:t xml:space="preserve"> level</w:t>
            </w:r>
          </w:p>
        </w:tc>
      </w:tr>
    </w:tbl>
    <w:p w14:paraId="4EE58CA5" w14:textId="57517B9E" w:rsidR="00C91027" w:rsidRDefault="00C91027" w:rsidP="00C91027">
      <w:pPr>
        <w:pStyle w:val="Heading5"/>
        <w:spacing w:before="240"/>
      </w:pPr>
      <w:r>
        <w:t>Cave, Dungeon, Underworld</w:t>
      </w:r>
    </w:p>
    <w:p w14:paraId="0D0137E3" w14:textId="77777777" w:rsidR="00C91027" w:rsidRPr="00C91027" w:rsidRDefault="00C91027" w:rsidP="00C91027">
      <w:pPr>
        <w:pStyle w:val="Heading6"/>
      </w:pPr>
      <w:r w:rsidRPr="00C91027">
        <w:t>Adventurer Feat</w:t>
      </w:r>
    </w:p>
    <w:p w14:paraId="612B0644" w14:textId="02C9B139" w:rsidR="00C91027" w:rsidRPr="00C91027" w:rsidRDefault="00C91027" w:rsidP="00C91027">
      <w:r w:rsidRPr="00C91027">
        <w:t xml:space="preserve">You gain the </w:t>
      </w:r>
      <w:r w:rsidRPr="00C91027">
        <w:rPr>
          <w:i/>
        </w:rPr>
        <w:t xml:space="preserve">ways of the dark </w:t>
      </w:r>
      <w:r w:rsidRPr="00C91027">
        <w:t>spell below.</w:t>
      </w:r>
    </w:p>
    <w:p w14:paraId="74B1E4A5" w14:textId="77777777" w:rsidR="00C91027" w:rsidRPr="00C91027" w:rsidRDefault="00C91027" w:rsidP="00C91027">
      <w:pPr>
        <w:pStyle w:val="Heading6"/>
      </w:pPr>
      <w:r w:rsidRPr="00C91027">
        <w:t>Champion Feat</w:t>
      </w:r>
    </w:p>
    <w:p w14:paraId="4A9C5B62" w14:textId="679D7B42" w:rsidR="00C91027" w:rsidRPr="00C91027" w:rsidRDefault="00C91027" w:rsidP="00C91027">
      <w:r w:rsidRPr="00C91027">
        <w:t>Once per battle, when an attack targeting MD hits you while you’re not fighting in bright sunlight, you can force the attacker to reroll that attack, but you must accept the reroll.</w:t>
      </w:r>
    </w:p>
    <w:p w14:paraId="3BC81C59" w14:textId="77777777" w:rsidR="00C91027" w:rsidRPr="00C91027" w:rsidRDefault="00C91027" w:rsidP="00C91027">
      <w:pPr>
        <w:pStyle w:val="Heading6"/>
      </w:pPr>
      <w:r w:rsidRPr="00C91027">
        <w:t>Epic Feat</w:t>
      </w:r>
    </w:p>
    <w:p w14:paraId="6B6AA207" w14:textId="06F4611F" w:rsidR="00C91027" w:rsidRPr="00C91027" w:rsidRDefault="00C91027" w:rsidP="00C91027">
      <w:r w:rsidRPr="00C91027">
        <w:t>You can now cast one bonus daily cave/dungeon/underworld spell that doesn’t count against your total daily spells, but you still can’t cast a specific daily spell of that type more than once per day.</w:t>
      </w:r>
    </w:p>
    <w:p w14:paraId="08FB8CAD" w14:textId="77777777" w:rsidR="00C91027" w:rsidRPr="00C91027" w:rsidRDefault="00C91027" w:rsidP="00C91027">
      <w:pPr>
        <w:pStyle w:val="Heading6"/>
        <w:rPr>
          <w:bCs/>
          <w:iCs/>
        </w:rPr>
      </w:pPr>
      <w:r w:rsidRPr="00C91027">
        <w:rPr>
          <w:bCs/>
          <w:iCs/>
        </w:rPr>
        <w:t>Ways of the Dark (Terrain Feat Spell)</w:t>
      </w:r>
    </w:p>
    <w:p w14:paraId="3550811F" w14:textId="77777777" w:rsidR="00C91027" w:rsidRPr="00C91027" w:rsidRDefault="00C91027" w:rsidP="00C91027">
      <w:r w:rsidRPr="00C91027">
        <w:t>At-Will (in any terrain)</w:t>
      </w:r>
    </w:p>
    <w:p w14:paraId="6C76458C" w14:textId="77777777" w:rsidR="00C91027" w:rsidRPr="00C91027" w:rsidRDefault="00C91027" w:rsidP="00C91027">
      <w:r w:rsidRPr="00C91027">
        <w:t>Ranged spell</w:t>
      </w:r>
    </w:p>
    <w:p w14:paraId="1056EA0C" w14:textId="77777777" w:rsidR="00C91027" w:rsidRPr="00C91027" w:rsidRDefault="00C91027" w:rsidP="00C91027">
      <w:r w:rsidRPr="00C91027">
        <w:rPr>
          <w:b/>
        </w:rPr>
        <w:t>Target:</w:t>
      </w:r>
      <w:r w:rsidRPr="00C91027">
        <w:t xml:space="preserve"> One nearby enemy</w:t>
      </w:r>
    </w:p>
    <w:p w14:paraId="715D8E45" w14:textId="77777777" w:rsidR="00C91027" w:rsidRPr="00C91027" w:rsidRDefault="00C91027" w:rsidP="00C91027">
      <w:r w:rsidRPr="00C91027">
        <w:rPr>
          <w:b/>
        </w:rPr>
        <w:t>Attack:</w:t>
      </w:r>
      <w:r w:rsidRPr="00C91027">
        <w:t xml:space="preserve"> Wisdom + Level vs. MD</w:t>
      </w:r>
    </w:p>
    <w:p w14:paraId="2D27EAF3" w14:textId="77777777" w:rsidR="00C91027" w:rsidRPr="00C91027" w:rsidRDefault="00C91027" w:rsidP="00C91027">
      <w:r w:rsidRPr="00C91027">
        <w:rPr>
          <w:b/>
        </w:rPr>
        <w:t>Hit:</w:t>
      </w:r>
      <w:r w:rsidRPr="00C91027">
        <w:t xml:space="preserve"> 1d8 psychic damage (don’t add your ability score modifier).</w:t>
      </w:r>
    </w:p>
    <w:p w14:paraId="6F6D25BF" w14:textId="77777777" w:rsidR="00C91027" w:rsidRPr="00C91027" w:rsidRDefault="00C91027" w:rsidP="00C91027">
      <w:r w:rsidRPr="00C91027">
        <w:rPr>
          <w:b/>
        </w:rPr>
        <w:lastRenderedPageBreak/>
        <w:t>Natural Even Hit:</w:t>
      </w:r>
      <w:r w:rsidRPr="00C91027">
        <w:t xml:space="preserve"> As a hit, plus the target can’t attack the druid until the end of its next turn unless the druid moves to engage the target.</w:t>
      </w:r>
    </w:p>
    <w:p w14:paraId="494DF670" w14:textId="77777777" w:rsidR="00C91027" w:rsidRPr="00C91027" w:rsidRDefault="00C91027" w:rsidP="00C91027">
      <w:r w:rsidRPr="00C91027">
        <w:rPr>
          <w:b/>
        </w:rPr>
        <w:t>Miss:</w:t>
      </w:r>
      <w:r w:rsidRPr="00C91027">
        <w:t xml:space="preserve"> Damage equal to your level.</w:t>
      </w:r>
    </w:p>
    <w:p w14:paraId="4EF40FD0" w14:textId="102D8E5A" w:rsidR="00C91027" w:rsidRPr="00C91027" w:rsidRDefault="00C91027" w:rsidP="00C91027">
      <w:pPr>
        <w:ind w:left="720"/>
      </w:pPr>
      <w:r w:rsidRPr="00C91027">
        <w:t>3</w:t>
      </w:r>
      <w:r w:rsidRPr="00C91027">
        <w:rPr>
          <w:vertAlign w:val="superscript"/>
        </w:rPr>
        <w:t>rd</w:t>
      </w:r>
      <w:r w:rsidRPr="00C91027">
        <w:t xml:space="preserve"> </w:t>
      </w:r>
      <w:r>
        <w:t xml:space="preserve">level spell: </w:t>
      </w:r>
      <w:r w:rsidRPr="00C91027">
        <w:t>2d8 damage.</w:t>
      </w:r>
    </w:p>
    <w:p w14:paraId="040F7256" w14:textId="1EFDCFE6" w:rsidR="00C91027" w:rsidRPr="00C91027" w:rsidRDefault="00C91027" w:rsidP="00C91027">
      <w:pPr>
        <w:ind w:left="720"/>
      </w:pPr>
      <w:r w:rsidRPr="00C91027">
        <w:t>5</w:t>
      </w:r>
      <w:r w:rsidRPr="00C91027">
        <w:rPr>
          <w:vertAlign w:val="superscript"/>
        </w:rPr>
        <w:t>th</w:t>
      </w:r>
      <w:r w:rsidRPr="00C91027">
        <w:t xml:space="preserve"> </w:t>
      </w:r>
      <w:r>
        <w:t xml:space="preserve">level spell: </w:t>
      </w:r>
      <w:r w:rsidRPr="00C91027">
        <w:t>3d8 damage.</w:t>
      </w:r>
    </w:p>
    <w:p w14:paraId="5FA20390" w14:textId="26CC46A1"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5d8 damage.</w:t>
      </w:r>
    </w:p>
    <w:p w14:paraId="656F9F99" w14:textId="6FAD6A1F"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7d8 damage.</w:t>
      </w:r>
    </w:p>
    <w:p w14:paraId="79E2E6E5" w14:textId="77777777" w:rsidR="00C91027" w:rsidRPr="00C91027" w:rsidRDefault="00C91027" w:rsidP="00C91027">
      <w:pPr>
        <w:pStyle w:val="Heading6"/>
        <w:rPr>
          <w:bCs/>
          <w:iCs/>
        </w:rPr>
      </w:pPr>
      <w:r w:rsidRPr="00C91027">
        <w:rPr>
          <w:bCs/>
          <w:iCs/>
        </w:rPr>
        <w:t>Spider Climb (1</w:t>
      </w:r>
      <w:r w:rsidRPr="00C91027">
        <w:rPr>
          <w:bCs/>
          <w:iCs/>
          <w:vertAlign w:val="superscript"/>
        </w:rPr>
        <w:t>st</w:t>
      </w:r>
      <w:r w:rsidRPr="00C91027">
        <w:rPr>
          <w:bCs/>
          <w:iCs/>
        </w:rPr>
        <w:t xml:space="preserve"> level)</w:t>
      </w:r>
    </w:p>
    <w:p w14:paraId="10C0E4F1" w14:textId="77777777" w:rsidR="00C91027" w:rsidRPr="00C91027" w:rsidRDefault="00C91027" w:rsidP="00C91027">
      <w:r w:rsidRPr="00C91027">
        <w:t>Ranged spell</w:t>
      </w:r>
    </w:p>
    <w:p w14:paraId="531BADDE" w14:textId="77777777" w:rsidR="00C91027" w:rsidRPr="00C91027" w:rsidRDefault="00C91027" w:rsidP="00C91027">
      <w:r w:rsidRPr="00C91027">
        <w:t>Daily</w:t>
      </w:r>
    </w:p>
    <w:p w14:paraId="67E9FFF4" w14:textId="77777777" w:rsidR="00C91027" w:rsidRPr="00C91027" w:rsidRDefault="00C91027" w:rsidP="00C91027">
      <w:r w:rsidRPr="00C91027">
        <w:t>Quick action to cast</w:t>
      </w:r>
    </w:p>
    <w:p w14:paraId="170D1979" w14:textId="77777777" w:rsidR="00C91027" w:rsidRPr="00C91027" w:rsidRDefault="00C91027" w:rsidP="00C91027">
      <w:r w:rsidRPr="00C91027">
        <w:rPr>
          <w:b/>
        </w:rPr>
        <w:t>Target:</w:t>
      </w:r>
      <w:r w:rsidRPr="00C91027">
        <w:t xml:space="preserve"> You</w:t>
      </w:r>
    </w:p>
    <w:p w14:paraId="6C96E4A9" w14:textId="4D278F2E" w:rsidR="00C91027" w:rsidRPr="00C91027" w:rsidRDefault="00C91027" w:rsidP="00C91027">
      <w:r w:rsidRPr="00C91027">
        <w:rPr>
          <w:b/>
        </w:rPr>
        <w:t>Effect:</w:t>
      </w:r>
      <w:r w:rsidRPr="00C91027">
        <w:t xml:space="preserve"> Until the end of the battle or for five minutes, you can climb up sheer surfaces and stick to ceilings as if you were a spider. You can fight and cast spells normally while climbing.</w:t>
      </w:r>
    </w:p>
    <w:p w14:paraId="73CF1FF4" w14:textId="5C168A7A" w:rsidR="00C91027" w:rsidRPr="00C91027" w:rsidRDefault="00C91027" w:rsidP="00C91027">
      <w:pPr>
        <w:ind w:left="720"/>
      </w:pPr>
      <w:r w:rsidRPr="00C91027">
        <w:t>3</w:t>
      </w:r>
      <w:r w:rsidRPr="00C91027">
        <w:rPr>
          <w:vertAlign w:val="superscript"/>
        </w:rPr>
        <w:t>rd</w:t>
      </w:r>
      <w:r w:rsidRPr="00C91027">
        <w:t xml:space="preserve"> </w:t>
      </w:r>
      <w:r>
        <w:t xml:space="preserve">level spell: </w:t>
      </w:r>
      <w:r w:rsidRPr="00C91027">
        <w:t xml:space="preserve">If you’re fighting while standing upside down on a ceiling or sideways on a wall, you can reroll the first natural odd attack roll you get if you tell a fun story about how the </w:t>
      </w:r>
      <w:r w:rsidRPr="00C91027">
        <w:rPr>
          <w:i/>
        </w:rPr>
        <w:t xml:space="preserve">spider climb </w:t>
      </w:r>
      <w:r w:rsidRPr="00C91027">
        <w:t>effect is letting you fight better than you ordinarily would!</w:t>
      </w:r>
    </w:p>
    <w:p w14:paraId="6C09B785" w14:textId="46DD42AF" w:rsidR="00C91027" w:rsidRPr="00C91027" w:rsidRDefault="00C91027" w:rsidP="00C91027">
      <w:pPr>
        <w:ind w:left="720"/>
      </w:pPr>
      <w:r w:rsidRPr="00C91027">
        <w:t>5</w:t>
      </w:r>
      <w:r w:rsidRPr="00C91027">
        <w:rPr>
          <w:vertAlign w:val="superscript"/>
        </w:rPr>
        <w:t>th</w:t>
      </w:r>
      <w:r w:rsidRPr="00C91027">
        <w:t xml:space="preserve"> </w:t>
      </w:r>
      <w:r>
        <w:t xml:space="preserve">level spell: </w:t>
      </w:r>
      <w:r w:rsidRPr="00C91027">
        <w:t>While the spell is in effect, you can fall up to 100 feet without taking damage.</w:t>
      </w:r>
    </w:p>
    <w:p w14:paraId="4BD2481A" w14:textId="00EC892D"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The effect lasts up to an hour and you can also target a nearby ally.</w:t>
      </w:r>
    </w:p>
    <w:p w14:paraId="5D24DEBE" w14:textId="63E804F5"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The spell now targets you and 1d4 + 1 nearby allies.</w:t>
      </w:r>
    </w:p>
    <w:p w14:paraId="17AAE2A8" w14:textId="77777777" w:rsidR="00C91027" w:rsidRPr="00C91027" w:rsidRDefault="00C91027" w:rsidP="00C91027">
      <w:pPr>
        <w:pStyle w:val="Heading6"/>
        <w:rPr>
          <w:bCs/>
          <w:iCs/>
        </w:rPr>
      </w:pPr>
      <w:r w:rsidRPr="00C91027">
        <w:rPr>
          <w:bCs/>
          <w:iCs/>
        </w:rPr>
        <w:t>Fungal Ambuscade (3</w:t>
      </w:r>
      <w:r w:rsidRPr="00C91027">
        <w:rPr>
          <w:bCs/>
          <w:iCs/>
          <w:vertAlign w:val="superscript"/>
        </w:rPr>
        <w:t>rd</w:t>
      </w:r>
      <w:r w:rsidRPr="00C91027">
        <w:rPr>
          <w:bCs/>
          <w:iCs/>
        </w:rPr>
        <w:t xml:space="preserve"> level)</w:t>
      </w:r>
    </w:p>
    <w:p w14:paraId="11C610EA" w14:textId="77777777" w:rsidR="00C91027" w:rsidRPr="00C91027" w:rsidRDefault="00C91027" w:rsidP="00C91027">
      <w:r w:rsidRPr="00C91027">
        <w:t>Ranged spell</w:t>
      </w:r>
    </w:p>
    <w:p w14:paraId="7683983A" w14:textId="77777777" w:rsidR="00C91027" w:rsidRPr="00C91027" w:rsidRDefault="00C91027" w:rsidP="00C91027">
      <w:r w:rsidRPr="00C91027">
        <w:t>Daily</w:t>
      </w:r>
    </w:p>
    <w:p w14:paraId="3173E441" w14:textId="77777777" w:rsidR="00C91027" w:rsidRPr="00C91027" w:rsidRDefault="00C91027" w:rsidP="00C91027">
      <w:r w:rsidRPr="00C91027">
        <w:rPr>
          <w:b/>
        </w:rPr>
        <w:t xml:space="preserve">Target: </w:t>
      </w:r>
      <w:r w:rsidRPr="00C91027">
        <w:t>One nearby enemy</w:t>
      </w:r>
    </w:p>
    <w:p w14:paraId="46085CC4" w14:textId="77777777" w:rsidR="00C91027" w:rsidRPr="00C91027" w:rsidRDefault="00C91027" w:rsidP="00C91027">
      <w:r w:rsidRPr="00C91027">
        <w:rPr>
          <w:b/>
        </w:rPr>
        <w:t>Attack:</w:t>
      </w:r>
      <w:r w:rsidRPr="00C91027">
        <w:t xml:space="preserve"> Wisdom + Level vs. PD</w:t>
      </w:r>
    </w:p>
    <w:p w14:paraId="49DBAC29" w14:textId="77777777" w:rsidR="00C91027" w:rsidRPr="00C91027" w:rsidRDefault="00C91027" w:rsidP="00C91027">
      <w:r w:rsidRPr="00C91027">
        <w:rPr>
          <w:b/>
        </w:rPr>
        <w:t>Hit:</w:t>
      </w:r>
      <w:r w:rsidRPr="00C91027">
        <w:t xml:space="preserve"> The target takes 15 ongoing poison damage (two saves ends).</w:t>
      </w:r>
    </w:p>
    <w:p w14:paraId="0B687C63" w14:textId="77777777" w:rsidR="00C91027" w:rsidRPr="00C91027" w:rsidRDefault="00C91027" w:rsidP="00C91027">
      <w:r w:rsidRPr="00C91027">
        <w:rPr>
          <w:b/>
        </w:rPr>
        <w:t>Miss:</w:t>
      </w:r>
      <w:r w:rsidRPr="00C91027">
        <w:t xml:space="preserve"> The target takes 5 ongoing poison damage (two saves ends).</w:t>
      </w:r>
    </w:p>
    <w:p w14:paraId="42788D20" w14:textId="00F1160C" w:rsidR="00C91027" w:rsidRPr="00C91027" w:rsidRDefault="00C91027" w:rsidP="00C91027">
      <w:pPr>
        <w:ind w:left="720"/>
      </w:pPr>
      <w:r w:rsidRPr="00C91027">
        <w:t>5</w:t>
      </w:r>
      <w:r w:rsidRPr="00C91027">
        <w:rPr>
          <w:vertAlign w:val="superscript"/>
        </w:rPr>
        <w:t>th</w:t>
      </w:r>
      <w:r w:rsidRPr="00C91027">
        <w:t xml:space="preserve"> </w:t>
      </w:r>
      <w:r>
        <w:t xml:space="preserve">level spell: 25 ongoing damage on a </w:t>
      </w:r>
      <w:r w:rsidRPr="00C91027">
        <w:t>hit</w:t>
      </w:r>
      <w:r>
        <w:t xml:space="preserve">, </w:t>
      </w:r>
      <w:r w:rsidRPr="00C91027">
        <w:t>10 ongoing damage on a miss.</w:t>
      </w:r>
    </w:p>
    <w:p w14:paraId="25CAD014" w14:textId="3C34DC82"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50 ongoing damage on a hit</w:t>
      </w:r>
      <w:r>
        <w:t xml:space="preserve">, </w:t>
      </w:r>
      <w:r w:rsidRPr="00C91027">
        <w:t>20 ongoing damage on a miss.</w:t>
      </w:r>
    </w:p>
    <w:p w14:paraId="709D65BB" w14:textId="32C635EF"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90 ongoing damage on a hit</w:t>
      </w:r>
      <w:r>
        <w:t xml:space="preserve">, </w:t>
      </w:r>
      <w:r w:rsidRPr="00C91027">
        <w:t>40 ongoing damage on a miss.</w:t>
      </w:r>
    </w:p>
    <w:p w14:paraId="3D482071" w14:textId="77777777" w:rsidR="00C91027" w:rsidRPr="00C91027" w:rsidRDefault="00C91027" w:rsidP="00C91027">
      <w:pPr>
        <w:pStyle w:val="Heading6"/>
        <w:rPr>
          <w:bCs/>
          <w:iCs/>
        </w:rPr>
      </w:pPr>
      <w:r w:rsidRPr="00C91027">
        <w:rPr>
          <w:bCs/>
          <w:iCs/>
        </w:rPr>
        <w:t>Spikestones (5</w:t>
      </w:r>
      <w:r w:rsidRPr="00C91027">
        <w:rPr>
          <w:bCs/>
          <w:iCs/>
          <w:vertAlign w:val="superscript"/>
        </w:rPr>
        <w:t>th</w:t>
      </w:r>
      <w:r w:rsidRPr="00C91027">
        <w:rPr>
          <w:bCs/>
          <w:iCs/>
        </w:rPr>
        <w:t xml:space="preserve"> level)</w:t>
      </w:r>
    </w:p>
    <w:p w14:paraId="13116286" w14:textId="77777777" w:rsidR="00C91027" w:rsidRPr="00C91027" w:rsidRDefault="00C91027" w:rsidP="00C91027">
      <w:r w:rsidRPr="00C91027">
        <w:t>Ranged spell</w:t>
      </w:r>
    </w:p>
    <w:p w14:paraId="1CFD6F7F" w14:textId="77777777" w:rsidR="00C91027" w:rsidRPr="00C91027" w:rsidRDefault="00C91027" w:rsidP="00C91027">
      <w:r w:rsidRPr="00C91027">
        <w:lastRenderedPageBreak/>
        <w:t>Daily</w:t>
      </w:r>
    </w:p>
    <w:p w14:paraId="41AB132F" w14:textId="3F10A667" w:rsidR="00C91027" w:rsidRPr="00C91027" w:rsidRDefault="00C91027" w:rsidP="00C91027">
      <w:r w:rsidRPr="00C91027">
        <w:rPr>
          <w:b/>
        </w:rPr>
        <w:t>Effect:</w:t>
      </w:r>
      <w:r w:rsidRPr="00C91027">
        <w:t xml:space="preserve"> Until the end of the battle, the area the battle is occurring in is dangerous to move in. When an enemy moves through the area on the ground (enemies using </w:t>
      </w:r>
      <w:r w:rsidRPr="00C91027">
        <w:rPr>
          <w:i/>
        </w:rPr>
        <w:t>teleport</w:t>
      </w:r>
      <w:r w:rsidRPr="00C91027">
        <w:t xml:space="preserve"> or similar powers aren’t affected), it must roll a normal save that turn. On a failure, that creature takes 7d6 damage. If they move again that turn, they don’t have to roll</w:t>
      </w:r>
      <w:r>
        <w:t xml:space="preserve"> a save.</w:t>
      </w:r>
    </w:p>
    <w:p w14:paraId="5B0BC6D1" w14:textId="77777777" w:rsidR="00C91027" w:rsidRPr="00C91027" w:rsidRDefault="00C91027" w:rsidP="00C91027">
      <w:r w:rsidRPr="00C91027">
        <w:t>You can move normally in the area. Your allies must roll an easy save (6+); if they fail they take half damage when they move.</w:t>
      </w:r>
    </w:p>
    <w:p w14:paraId="6DD72A79" w14:textId="77777777" w:rsidR="00C91027" w:rsidRPr="00C91027" w:rsidRDefault="00C91027" w:rsidP="00C91027">
      <w:r w:rsidRPr="00C91027">
        <w:t xml:space="preserve">Since the spell normally only works underground, it affects creatures with </w:t>
      </w:r>
      <w:r w:rsidRPr="00C91027">
        <w:rPr>
          <w:i/>
        </w:rPr>
        <w:t>flight</w:t>
      </w:r>
      <w:r w:rsidRPr="00C91027">
        <w:t xml:space="preserve"> because it’s assumed that nasty stalactites jut out from the ceiling as well as the walls and floors. If you’re in a </w:t>
      </w:r>
      <w:r w:rsidRPr="00C91027">
        <w:rPr>
          <w:i/>
        </w:rPr>
        <w:t>giant</w:t>
      </w:r>
      <w:r w:rsidRPr="00C91027">
        <w:t xml:space="preserve"> cavern when you cast it, fliers could probably zip around away from surfaces without too much trouble (GM’s call).</w:t>
      </w:r>
    </w:p>
    <w:p w14:paraId="72854908" w14:textId="5085C8A1" w:rsidR="00C91027" w:rsidRPr="00C91027" w:rsidRDefault="00C91027" w:rsidP="00C91027">
      <w:pPr>
        <w:ind w:left="720"/>
      </w:pPr>
      <w:r w:rsidRPr="00C91027">
        <w:t>7</w:t>
      </w:r>
      <w:r w:rsidRPr="00C91027">
        <w:rPr>
          <w:vertAlign w:val="superscript"/>
        </w:rPr>
        <w:t>th</w:t>
      </w:r>
      <w:r w:rsidRPr="00C91027">
        <w:t xml:space="preserve"> level spell</w:t>
      </w:r>
      <w:r>
        <w:t xml:space="preserve">: </w:t>
      </w:r>
      <w:r w:rsidRPr="00C91027">
        <w:t>7d10 damage.</w:t>
      </w:r>
    </w:p>
    <w:p w14:paraId="6C0048E4" w14:textId="2C392C76" w:rsidR="00C91027" w:rsidRDefault="00C91027" w:rsidP="00C91027">
      <w:pPr>
        <w:ind w:left="720"/>
      </w:pPr>
      <w:r w:rsidRPr="00C91027">
        <w:t>9</w:t>
      </w:r>
      <w:r w:rsidRPr="00C91027">
        <w:rPr>
          <w:vertAlign w:val="superscript"/>
        </w:rPr>
        <w:t>th</w:t>
      </w:r>
      <w:r>
        <w:t xml:space="preserve"> level spell: </w:t>
      </w:r>
      <w:r w:rsidRPr="00C91027">
        <w:t>9d10 damage.</w:t>
      </w:r>
    </w:p>
    <w:p w14:paraId="286B8276" w14:textId="3F78A94E" w:rsidR="00C91027" w:rsidRDefault="00C91027" w:rsidP="00C91027">
      <w:pPr>
        <w:pStyle w:val="Heading5"/>
      </w:pPr>
      <w:r>
        <w:t>Forest, Woods</w:t>
      </w:r>
    </w:p>
    <w:p w14:paraId="212FF346" w14:textId="77777777" w:rsidR="00C91027" w:rsidRPr="00C91027" w:rsidRDefault="00C91027" w:rsidP="00C91027">
      <w:pPr>
        <w:pStyle w:val="Heading6"/>
      </w:pPr>
      <w:r w:rsidRPr="00C91027">
        <w:t>Adventurer Feat</w:t>
      </w:r>
    </w:p>
    <w:p w14:paraId="645FA78F" w14:textId="479492A8" w:rsidR="00C91027" w:rsidRPr="00C91027" w:rsidRDefault="00C91027" w:rsidP="00C91027">
      <w:r w:rsidRPr="00C91027">
        <w:t xml:space="preserve">You gain the </w:t>
      </w:r>
      <w:r w:rsidRPr="00C91027">
        <w:rPr>
          <w:i/>
        </w:rPr>
        <w:t>rain of acorns</w:t>
      </w:r>
      <w:r w:rsidRPr="00C91027">
        <w:t xml:space="preserve"> spell below.</w:t>
      </w:r>
    </w:p>
    <w:p w14:paraId="60E534E4" w14:textId="77777777" w:rsidR="00C91027" w:rsidRPr="00C91027" w:rsidRDefault="00C91027" w:rsidP="00C91027">
      <w:pPr>
        <w:pStyle w:val="Heading6"/>
      </w:pPr>
      <w:r w:rsidRPr="00C91027">
        <w:t>Champion Feat</w:t>
      </w:r>
    </w:p>
    <w:p w14:paraId="44AC0452" w14:textId="542B01EB" w:rsidR="00C91027" w:rsidRPr="00C91027" w:rsidRDefault="00C91027" w:rsidP="00C91027">
      <w:r w:rsidRPr="00C91027">
        <w:t xml:space="preserve">Once per battle when you hit an enemy that’s a beast with </w:t>
      </w:r>
      <w:r w:rsidRPr="00C91027">
        <w:rPr>
          <w:i/>
        </w:rPr>
        <w:t>rain of acorns</w:t>
      </w:r>
      <w:r w:rsidRPr="00C91027">
        <w:t>, the target is also confused until the end of your next turn.</w:t>
      </w:r>
    </w:p>
    <w:p w14:paraId="562CF227" w14:textId="77777777" w:rsidR="00C91027" w:rsidRPr="00C91027" w:rsidRDefault="00C91027" w:rsidP="00C91027">
      <w:pPr>
        <w:pStyle w:val="Heading6"/>
      </w:pPr>
      <w:r w:rsidRPr="00C91027">
        <w:t>Epic Feat</w:t>
      </w:r>
    </w:p>
    <w:p w14:paraId="162EA2CC" w14:textId="1552B88F" w:rsidR="00C91027" w:rsidRPr="00C91027" w:rsidRDefault="00C91027" w:rsidP="00C91027">
      <w:r w:rsidRPr="00C91027">
        <w:t>You can now cast one bonus daily forest/woods spell that doesn’t count against your total daily spells, but you still can’t cast a specific daily spell of that type more than once per day.</w:t>
      </w:r>
    </w:p>
    <w:p w14:paraId="023388C6" w14:textId="77777777" w:rsidR="00C91027" w:rsidRPr="00C91027" w:rsidRDefault="00C91027" w:rsidP="00C91027">
      <w:pPr>
        <w:pStyle w:val="Heading6"/>
        <w:rPr>
          <w:bCs/>
          <w:iCs/>
        </w:rPr>
      </w:pPr>
      <w:r w:rsidRPr="00C91027">
        <w:rPr>
          <w:bCs/>
          <w:iCs/>
        </w:rPr>
        <w:t>Rain of Acorns (Terrain Feat Spell)</w:t>
      </w:r>
    </w:p>
    <w:p w14:paraId="0E12B414" w14:textId="77777777" w:rsidR="00C91027" w:rsidRPr="00C91027" w:rsidRDefault="00C91027" w:rsidP="00C91027">
      <w:r w:rsidRPr="00C91027">
        <w:t>Ranged spell</w:t>
      </w:r>
    </w:p>
    <w:p w14:paraId="7E9313D1" w14:textId="77777777" w:rsidR="00C91027" w:rsidRPr="00C91027" w:rsidRDefault="00C91027" w:rsidP="00C91027">
      <w:r w:rsidRPr="00C91027">
        <w:t>At-Will (in any terrain)</w:t>
      </w:r>
    </w:p>
    <w:p w14:paraId="6B6C44BD" w14:textId="77777777" w:rsidR="00C91027" w:rsidRPr="00C91027" w:rsidRDefault="00C91027" w:rsidP="00C91027">
      <w:r w:rsidRPr="00C91027">
        <w:rPr>
          <w:b/>
        </w:rPr>
        <w:t>Targets:</w:t>
      </w:r>
      <w:r w:rsidRPr="00C91027">
        <w:t xml:space="preserve"> 1d3 nearby enemies in a group</w:t>
      </w:r>
    </w:p>
    <w:p w14:paraId="339604C4" w14:textId="77777777" w:rsidR="00C91027" w:rsidRPr="00C91027" w:rsidRDefault="00C91027" w:rsidP="00C91027">
      <w:r w:rsidRPr="00C91027">
        <w:rPr>
          <w:b/>
        </w:rPr>
        <w:t>Attack:</w:t>
      </w:r>
      <w:r w:rsidRPr="00C91027">
        <w:t xml:space="preserve"> Wisdom + Level vs. PD</w:t>
      </w:r>
    </w:p>
    <w:p w14:paraId="1D41A1A8" w14:textId="77777777" w:rsidR="00C91027" w:rsidRPr="00C91027" w:rsidRDefault="00C91027" w:rsidP="00C91027">
      <w:r w:rsidRPr="00C91027">
        <w:rPr>
          <w:b/>
        </w:rPr>
        <w:t>Hit:</w:t>
      </w:r>
      <w:r w:rsidRPr="00C91027">
        <w:t xml:space="preserve"> 1d4 damage + Wisdom damage.</w:t>
      </w:r>
    </w:p>
    <w:p w14:paraId="79E36452" w14:textId="77777777" w:rsidR="00C91027" w:rsidRPr="00C91027" w:rsidRDefault="00C91027" w:rsidP="00C91027">
      <w:r w:rsidRPr="00C91027">
        <w:rPr>
          <w:b/>
        </w:rPr>
        <w:t>Miss:</w:t>
      </w:r>
      <w:r w:rsidRPr="00C91027">
        <w:t xml:space="preserve"> Damage equal to your level.</w:t>
      </w:r>
    </w:p>
    <w:p w14:paraId="238CAA22" w14:textId="7005EFC7" w:rsidR="00C91027" w:rsidRPr="00C91027" w:rsidRDefault="00C91027" w:rsidP="00847662">
      <w:pPr>
        <w:ind w:left="720"/>
      </w:pPr>
      <w:r w:rsidRPr="00C91027">
        <w:t>3</w:t>
      </w:r>
      <w:r w:rsidRPr="00C91027">
        <w:rPr>
          <w:vertAlign w:val="superscript"/>
        </w:rPr>
        <w:t>rd</w:t>
      </w:r>
      <w:r w:rsidRPr="00C91027">
        <w:t xml:space="preserve"> </w:t>
      </w:r>
      <w:r w:rsidR="00847662">
        <w:t xml:space="preserve">level spell: </w:t>
      </w:r>
      <w:r w:rsidRPr="00C91027">
        <w:t>2d4 damage.</w:t>
      </w:r>
    </w:p>
    <w:p w14:paraId="66679611" w14:textId="7A0D20DE"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2d6 damage.</w:t>
      </w:r>
    </w:p>
    <w:p w14:paraId="2EF50177" w14:textId="3ABDD680" w:rsidR="00C91027" w:rsidRPr="00C91027" w:rsidRDefault="00C91027" w:rsidP="00847662">
      <w:pPr>
        <w:ind w:left="720"/>
      </w:pPr>
      <w:r w:rsidRPr="00C91027">
        <w:t>7</w:t>
      </w:r>
      <w:r w:rsidRPr="00C91027">
        <w:rPr>
          <w:vertAlign w:val="superscript"/>
        </w:rPr>
        <w:t>th</w:t>
      </w:r>
      <w:r w:rsidRPr="00C91027">
        <w:t xml:space="preserve"> </w:t>
      </w:r>
      <w:r w:rsidR="00847662">
        <w:t xml:space="preserve">level spell: </w:t>
      </w:r>
      <w:r w:rsidRPr="00C91027">
        <w:t>4d6 damage.</w:t>
      </w:r>
    </w:p>
    <w:p w14:paraId="0845EC4E" w14:textId="2864D8DB"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6d6 damage.</w:t>
      </w:r>
    </w:p>
    <w:p w14:paraId="7043F965" w14:textId="77777777" w:rsidR="00C91027" w:rsidRPr="00C91027" w:rsidRDefault="00C91027" w:rsidP="00C91027">
      <w:pPr>
        <w:pStyle w:val="Heading7"/>
      </w:pPr>
      <w:r w:rsidRPr="00C91027">
        <w:t>Champion Feat</w:t>
      </w:r>
    </w:p>
    <w:p w14:paraId="7D87170B" w14:textId="7AC3781F" w:rsidR="00C91027" w:rsidRPr="00C91027" w:rsidRDefault="00C91027" w:rsidP="00C91027">
      <w:r w:rsidRPr="00C91027">
        <w:t>This spell now targets 1d4 enemies in a group.</w:t>
      </w:r>
    </w:p>
    <w:p w14:paraId="0D6AB20F" w14:textId="77777777" w:rsidR="00C91027" w:rsidRPr="00C91027" w:rsidRDefault="00C91027" w:rsidP="00C91027">
      <w:pPr>
        <w:pStyle w:val="Heading6"/>
        <w:rPr>
          <w:bCs/>
          <w:iCs/>
        </w:rPr>
      </w:pPr>
      <w:r w:rsidRPr="00C91027">
        <w:rPr>
          <w:bCs/>
          <w:iCs/>
        </w:rPr>
        <w:lastRenderedPageBreak/>
        <w:t>Barkskin (1</w:t>
      </w:r>
      <w:r w:rsidRPr="00C91027">
        <w:rPr>
          <w:bCs/>
          <w:iCs/>
          <w:vertAlign w:val="superscript"/>
        </w:rPr>
        <w:t>st</w:t>
      </w:r>
      <w:r w:rsidRPr="00C91027">
        <w:rPr>
          <w:bCs/>
          <w:iCs/>
        </w:rPr>
        <w:t xml:space="preserve"> level)</w:t>
      </w:r>
    </w:p>
    <w:p w14:paraId="513D92CF" w14:textId="77777777" w:rsidR="00C91027" w:rsidRPr="00C91027" w:rsidRDefault="00C91027" w:rsidP="00C91027">
      <w:r w:rsidRPr="00C91027">
        <w:t>Ranged spell</w:t>
      </w:r>
    </w:p>
    <w:p w14:paraId="4235F33B" w14:textId="77777777" w:rsidR="00C91027" w:rsidRPr="00C91027" w:rsidRDefault="00C91027" w:rsidP="00C91027">
      <w:r w:rsidRPr="00C91027">
        <w:t>Daily</w:t>
      </w:r>
    </w:p>
    <w:p w14:paraId="2AC0E4B8" w14:textId="77777777" w:rsidR="00C91027" w:rsidRPr="00C91027" w:rsidRDefault="00C91027" w:rsidP="00C91027">
      <w:r w:rsidRPr="00C91027">
        <w:t>Quick action to cast</w:t>
      </w:r>
    </w:p>
    <w:p w14:paraId="451328DB" w14:textId="77777777" w:rsidR="00C91027" w:rsidRPr="00C91027" w:rsidRDefault="00C91027" w:rsidP="00C91027">
      <w:r w:rsidRPr="00C91027">
        <w:rPr>
          <w:b/>
        </w:rPr>
        <w:t>Target:</w:t>
      </w:r>
      <w:r w:rsidRPr="00C91027">
        <w:t xml:space="preserve"> You or one nearby ally wearing light armor or no armor</w:t>
      </w:r>
    </w:p>
    <w:p w14:paraId="0B133460" w14:textId="77777777" w:rsidR="00C91027" w:rsidRPr="00C91027" w:rsidRDefault="00C91027" w:rsidP="00C91027">
      <w:r w:rsidRPr="00C91027">
        <w:rPr>
          <w:b/>
        </w:rPr>
        <w:t>Effect:</w:t>
      </w:r>
      <w:r w:rsidRPr="00C91027">
        <w:t xml:space="preserve"> Until the end of the battle, the target gains a +3 bonus to AC except against attacks that deal fire damage.</w:t>
      </w:r>
    </w:p>
    <w:p w14:paraId="7ACD000B" w14:textId="10F7DD0E"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The +3 bonus also applies to PD except against attacks that deal fire damage.</w:t>
      </w:r>
    </w:p>
    <w:p w14:paraId="2587968A" w14:textId="556AA8AA"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You can now choose two targets.</w:t>
      </w:r>
    </w:p>
    <w:p w14:paraId="6A9FFE82" w14:textId="77777777" w:rsidR="00C91027" w:rsidRPr="00C91027" w:rsidRDefault="00C91027" w:rsidP="00C91027">
      <w:pPr>
        <w:pStyle w:val="Heading6"/>
        <w:rPr>
          <w:bCs/>
          <w:iCs/>
        </w:rPr>
      </w:pPr>
      <w:r w:rsidRPr="00C91027">
        <w:rPr>
          <w:bCs/>
          <w:iCs/>
        </w:rPr>
        <w:t>Entangle (3</w:t>
      </w:r>
      <w:r w:rsidRPr="00C91027">
        <w:rPr>
          <w:bCs/>
          <w:iCs/>
          <w:vertAlign w:val="superscript"/>
        </w:rPr>
        <w:t>rd</w:t>
      </w:r>
      <w:r w:rsidRPr="00C91027">
        <w:rPr>
          <w:bCs/>
          <w:iCs/>
        </w:rPr>
        <w:t xml:space="preserve"> level)</w:t>
      </w:r>
    </w:p>
    <w:p w14:paraId="16F3AC01" w14:textId="77777777" w:rsidR="00C91027" w:rsidRPr="00C91027" w:rsidRDefault="00C91027" w:rsidP="00C91027">
      <w:r w:rsidRPr="00C91027">
        <w:t>Ranged spell</w:t>
      </w:r>
    </w:p>
    <w:p w14:paraId="1D1A4F9F" w14:textId="77777777" w:rsidR="00C91027" w:rsidRPr="00C91027" w:rsidRDefault="00C91027" w:rsidP="00C91027">
      <w:r w:rsidRPr="00C91027">
        <w:t>Daily</w:t>
      </w:r>
    </w:p>
    <w:p w14:paraId="156D5584" w14:textId="77777777" w:rsidR="00C91027" w:rsidRPr="00C91027" w:rsidRDefault="00C91027" w:rsidP="00C91027">
      <w:r w:rsidRPr="00C91027">
        <w:rPr>
          <w:b/>
        </w:rPr>
        <w:t>Target:</w:t>
      </w:r>
      <w:r w:rsidRPr="00C91027">
        <w:t xml:space="preserve"> 1d3 nearby creatures</w:t>
      </w:r>
    </w:p>
    <w:p w14:paraId="1E7658C2" w14:textId="77777777" w:rsidR="00C91027" w:rsidRPr="00C91027" w:rsidRDefault="00C91027" w:rsidP="00C91027">
      <w:r w:rsidRPr="00C91027">
        <w:rPr>
          <w:b/>
        </w:rPr>
        <w:t>Attack:</w:t>
      </w:r>
      <w:r w:rsidRPr="00C91027">
        <w:t xml:space="preserve"> Wisdom + Level vs. PD</w:t>
      </w:r>
    </w:p>
    <w:p w14:paraId="3D37DFF8" w14:textId="77777777" w:rsidR="00C91027" w:rsidRPr="00C91027" w:rsidRDefault="00C91027" w:rsidP="00C91027">
      <w:r w:rsidRPr="00C91027">
        <w:rPr>
          <w:b/>
        </w:rPr>
        <w:t>Hit:</w:t>
      </w:r>
      <w:r w:rsidRPr="00C91027">
        <w:t xml:space="preserve"> 5d6 + Wisdom damage, and if the target has 80 hp or fewer after the damage, it’s stuck (save ends).</w:t>
      </w:r>
    </w:p>
    <w:p w14:paraId="2398109A" w14:textId="77777777" w:rsidR="00C91027" w:rsidRPr="00C91027" w:rsidRDefault="00C91027" w:rsidP="00C91027">
      <w:r w:rsidRPr="00C91027">
        <w:rPr>
          <w:b/>
        </w:rPr>
        <w:t>Miss:</w:t>
      </w:r>
      <w:r w:rsidRPr="00C91027">
        <w:t xml:space="preserve"> Damage equal to your level, if the target has 80 hp or fewer after the damage, it’s stuck (easy save ends, 6+).</w:t>
      </w:r>
    </w:p>
    <w:p w14:paraId="1BC19FD1" w14:textId="515E14C7"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5d10 damage; hit/miss effect affects targets with 135 hp or fewer.</w:t>
      </w:r>
    </w:p>
    <w:p w14:paraId="6E1CCD6B" w14:textId="11BF2568" w:rsidR="00C91027" w:rsidRPr="00C91027" w:rsidRDefault="00C91027" w:rsidP="00847662">
      <w:pPr>
        <w:ind w:left="720"/>
      </w:pPr>
      <w:r w:rsidRPr="00C91027">
        <w:t>7</w:t>
      </w:r>
      <w:r w:rsidRPr="00C91027">
        <w:rPr>
          <w:vertAlign w:val="superscript"/>
        </w:rPr>
        <w:t>th</w:t>
      </w:r>
      <w:r w:rsidRPr="00C91027">
        <w:t xml:space="preserve"> </w:t>
      </w:r>
      <w:r w:rsidR="00847662">
        <w:t xml:space="preserve">level spell: </w:t>
      </w:r>
      <w:r w:rsidRPr="00C91027">
        <w:t>6d10 damage; hit/miss effect affects targets with 220 hp or fewer.</w:t>
      </w:r>
    </w:p>
    <w:p w14:paraId="6201806C" w14:textId="5221EA6C"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10d10 damage; hit/miss effect affects targets with 350 hp or fewer.</w:t>
      </w:r>
    </w:p>
    <w:p w14:paraId="572E7B11" w14:textId="77777777" w:rsidR="00C91027" w:rsidRPr="00C91027" w:rsidRDefault="00C91027" w:rsidP="00C91027">
      <w:pPr>
        <w:pStyle w:val="Heading6"/>
        <w:rPr>
          <w:bCs/>
          <w:iCs/>
        </w:rPr>
      </w:pPr>
      <w:r w:rsidRPr="00C91027">
        <w:rPr>
          <w:bCs/>
          <w:iCs/>
        </w:rPr>
        <w:t>Plantwalk (5</w:t>
      </w:r>
      <w:r w:rsidRPr="00C91027">
        <w:rPr>
          <w:bCs/>
          <w:iCs/>
          <w:vertAlign w:val="superscript"/>
        </w:rPr>
        <w:t>th</w:t>
      </w:r>
      <w:r w:rsidRPr="00C91027">
        <w:rPr>
          <w:bCs/>
          <w:iCs/>
        </w:rPr>
        <w:t xml:space="preserve"> level)</w:t>
      </w:r>
    </w:p>
    <w:p w14:paraId="2D342367" w14:textId="77777777" w:rsidR="00C91027" w:rsidRPr="00C91027" w:rsidRDefault="00C91027" w:rsidP="00C91027">
      <w:r w:rsidRPr="00C91027">
        <w:t>Ranged spell</w:t>
      </w:r>
    </w:p>
    <w:p w14:paraId="443EF34B" w14:textId="77777777" w:rsidR="00C91027" w:rsidRPr="00C91027" w:rsidRDefault="00C91027" w:rsidP="00C91027">
      <w:r w:rsidRPr="00C91027">
        <w:t>Daily</w:t>
      </w:r>
    </w:p>
    <w:p w14:paraId="3E086C06" w14:textId="77777777" w:rsidR="00C91027" w:rsidRPr="00C91027" w:rsidRDefault="00C91027" w:rsidP="00C91027">
      <w:r w:rsidRPr="00C91027">
        <w:t>Quick action to cast</w:t>
      </w:r>
    </w:p>
    <w:p w14:paraId="6424EB9C" w14:textId="77777777" w:rsidR="00C91027" w:rsidRPr="00C91027" w:rsidRDefault="00C91027" w:rsidP="00C91027">
      <w:r w:rsidRPr="00C91027">
        <w:rPr>
          <w:b/>
        </w:rPr>
        <w:t>Target:</w:t>
      </w:r>
      <w:r w:rsidRPr="00C91027">
        <w:t xml:space="preserve"> You</w:t>
      </w:r>
    </w:p>
    <w:p w14:paraId="776F99CF" w14:textId="77777777" w:rsidR="00C91027" w:rsidRPr="00C91027" w:rsidRDefault="00C91027" w:rsidP="00C91027">
      <w:r w:rsidRPr="00C91027">
        <w:rPr>
          <w:b/>
        </w:rPr>
        <w:t>Effect:</w:t>
      </w:r>
      <w:r w:rsidRPr="00C91027">
        <w:t xml:space="preserve"> Until the end of the turn, you can teleport once as a move action by moving into a tree or other large plant and emerging from another plant or tree of the same species you can see or out of your line of sight. If you go beyond your line of sight, the GM chooses how far you can go, up to a mile.</w:t>
      </w:r>
    </w:p>
    <w:p w14:paraId="0F6C87BF" w14:textId="1B6DDF5E" w:rsidR="00C91027" w:rsidRPr="00C91027" w:rsidRDefault="00C91027" w:rsidP="00C91027">
      <w:r w:rsidRPr="00C91027">
        <w:t>Once per level when you cast this spell, you also summon a 5</w:t>
      </w:r>
      <w:r w:rsidRPr="00C91027">
        <w:rPr>
          <w:vertAlign w:val="superscript"/>
        </w:rPr>
        <w:t>th</w:t>
      </w:r>
      <w:r w:rsidRPr="00C91027">
        <w:t xml:space="preserve"> level earth elemental beside one of the trees or plants involved in your teleport. Use the </w:t>
      </w:r>
      <w:r w:rsidR="00847662">
        <w:t xml:space="preserve">elemental caster’s </w:t>
      </w:r>
      <w:r w:rsidRPr="00C91027">
        <w:rPr>
          <w:i/>
        </w:rPr>
        <w:t>summon earth elemental</w:t>
      </w:r>
      <w:r w:rsidRPr="00C91027">
        <w:t xml:space="preserve"> spell. </w:t>
      </w:r>
    </w:p>
    <w:p w14:paraId="51A07371" w14:textId="5EAB3CB6" w:rsidR="00C91027" w:rsidRPr="00C91027" w:rsidRDefault="00C91027" w:rsidP="00847662">
      <w:pPr>
        <w:ind w:left="720"/>
      </w:pPr>
      <w:r w:rsidRPr="00C91027">
        <w:lastRenderedPageBreak/>
        <w:t>7</w:t>
      </w:r>
      <w:r w:rsidRPr="00C91027">
        <w:rPr>
          <w:vertAlign w:val="superscript"/>
        </w:rPr>
        <w:t>th</w:t>
      </w:r>
      <w:r w:rsidRPr="00C91027">
        <w:t xml:space="preserve"> </w:t>
      </w:r>
      <w:r w:rsidR="00847662">
        <w:t xml:space="preserve">level spell: </w:t>
      </w:r>
      <w:r w:rsidRPr="00C91027">
        <w:t>The once per level summoning now summons a 7</w:t>
      </w:r>
      <w:r w:rsidRPr="00C91027">
        <w:rPr>
          <w:vertAlign w:val="superscript"/>
        </w:rPr>
        <w:t>th</w:t>
      </w:r>
      <w:r w:rsidRPr="00C91027">
        <w:t xml:space="preserve"> level earth elemental.</w:t>
      </w:r>
    </w:p>
    <w:p w14:paraId="137993B7" w14:textId="763BACB3"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 xml:space="preserve">You can now use the spell to teleport </w:t>
      </w:r>
      <w:r w:rsidR="00847662">
        <w:t xml:space="preserve">virtually unlimited distances </w:t>
      </w:r>
      <w:r w:rsidRPr="00C91027">
        <w:t>as long as you travel to a grove or forest and emerge from a tree or plant well-known to you. The once per level summoning now summons a 9</w:t>
      </w:r>
      <w:r w:rsidRPr="00C91027">
        <w:rPr>
          <w:vertAlign w:val="superscript"/>
        </w:rPr>
        <w:t>th</w:t>
      </w:r>
      <w:r w:rsidRPr="00C91027">
        <w:t xml:space="preserve"> level earth elemental.</w:t>
      </w:r>
    </w:p>
    <w:p w14:paraId="1303F745" w14:textId="6A5D4F61" w:rsidR="00C91027" w:rsidRDefault="00847662" w:rsidP="00847662">
      <w:pPr>
        <w:pStyle w:val="Heading5"/>
      </w:pPr>
      <w:r>
        <w:t>Ice, Tundra, Deep Snow</w:t>
      </w:r>
    </w:p>
    <w:p w14:paraId="206BBAE9" w14:textId="77777777" w:rsidR="00847662" w:rsidRPr="00847662" w:rsidRDefault="00847662" w:rsidP="00847662">
      <w:pPr>
        <w:pStyle w:val="Heading6"/>
      </w:pPr>
      <w:r w:rsidRPr="00847662">
        <w:t>Adventurer Feat</w:t>
      </w:r>
    </w:p>
    <w:p w14:paraId="0C5D0B3A" w14:textId="5FEE41BA" w:rsidR="00847662" w:rsidRPr="00847662" w:rsidRDefault="00847662" w:rsidP="00847662">
      <w:r w:rsidRPr="00847662">
        <w:t xml:space="preserve">You gain the </w:t>
      </w:r>
      <w:r w:rsidRPr="00847662">
        <w:rPr>
          <w:i/>
        </w:rPr>
        <w:t xml:space="preserve">frost touch </w:t>
      </w:r>
      <w:r w:rsidRPr="00847662">
        <w:t>spell below.</w:t>
      </w:r>
    </w:p>
    <w:p w14:paraId="700703DA" w14:textId="77777777" w:rsidR="00847662" w:rsidRPr="00847662" w:rsidRDefault="00847662" w:rsidP="00847662">
      <w:pPr>
        <w:pStyle w:val="Heading6"/>
      </w:pPr>
      <w:r w:rsidRPr="00847662">
        <w:t>Champion Feat</w:t>
      </w:r>
    </w:p>
    <w:p w14:paraId="688477A0" w14:textId="582BC4B8" w:rsidR="00847662" w:rsidRPr="00847662" w:rsidRDefault="00847662" w:rsidP="00847662">
      <w:r w:rsidRPr="00847662">
        <w:t xml:space="preserve">You gain </w:t>
      </w:r>
      <w:r w:rsidRPr="00847662">
        <w:rPr>
          <w:i/>
        </w:rPr>
        <w:t xml:space="preserve">resist cold 16+ </w:t>
      </w:r>
      <w:r w:rsidRPr="00847662">
        <w:t xml:space="preserve">and your spells ignore the </w:t>
      </w:r>
      <w:r w:rsidRPr="00847662">
        <w:rPr>
          <w:i/>
        </w:rPr>
        <w:t>resist cold</w:t>
      </w:r>
      <w:r w:rsidRPr="00847662">
        <w:t xml:space="preserve"> abilities that the targets of your spells have.</w:t>
      </w:r>
    </w:p>
    <w:p w14:paraId="03C441AA" w14:textId="77777777" w:rsidR="00847662" w:rsidRPr="00847662" w:rsidRDefault="00847662" w:rsidP="00847662">
      <w:pPr>
        <w:pStyle w:val="Heading6"/>
      </w:pPr>
      <w:r w:rsidRPr="00847662">
        <w:t>Epic Feat</w:t>
      </w:r>
    </w:p>
    <w:p w14:paraId="3CEE20DF" w14:textId="1B17C2D1" w:rsidR="00847662" w:rsidRPr="00847662" w:rsidRDefault="00847662" w:rsidP="00847662">
      <w:r w:rsidRPr="00847662">
        <w:t>You can now cast one bonus daily ice/tundra/deep snow spell that doesn’t count against your total daily spells, but you still can’t cast a specific daily spell of that type more than once per day.</w:t>
      </w:r>
    </w:p>
    <w:p w14:paraId="5ED083AD" w14:textId="77777777" w:rsidR="00847662" w:rsidRPr="00847662" w:rsidRDefault="00847662" w:rsidP="00847662">
      <w:pPr>
        <w:pStyle w:val="Heading6"/>
        <w:rPr>
          <w:bCs/>
          <w:iCs/>
        </w:rPr>
      </w:pPr>
      <w:r w:rsidRPr="00847662">
        <w:rPr>
          <w:bCs/>
          <w:iCs/>
        </w:rPr>
        <w:t>Frost Touch (Terrain Feat Spell)</w:t>
      </w:r>
    </w:p>
    <w:p w14:paraId="00585EE4" w14:textId="77777777" w:rsidR="00847662" w:rsidRPr="00847662" w:rsidRDefault="00847662" w:rsidP="00847662">
      <w:r w:rsidRPr="00847662">
        <w:t>Close-quarters spell</w:t>
      </w:r>
    </w:p>
    <w:p w14:paraId="593CF88A" w14:textId="77777777" w:rsidR="00847662" w:rsidRPr="00847662" w:rsidRDefault="00847662" w:rsidP="00847662">
      <w:r w:rsidRPr="00847662">
        <w:t>Once per battle (in any terrain)</w:t>
      </w:r>
    </w:p>
    <w:p w14:paraId="1317AA51" w14:textId="77777777" w:rsidR="00847662" w:rsidRPr="00847662" w:rsidRDefault="00847662" w:rsidP="00847662">
      <w:r w:rsidRPr="00847662">
        <w:rPr>
          <w:b/>
        </w:rPr>
        <w:t>Target:</w:t>
      </w:r>
      <w:r w:rsidRPr="00847662">
        <w:t xml:space="preserve"> One nearby enemy</w:t>
      </w:r>
    </w:p>
    <w:p w14:paraId="0DEDA1AC" w14:textId="77777777" w:rsidR="00847662" w:rsidRPr="00847662" w:rsidRDefault="00847662" w:rsidP="00847662">
      <w:r w:rsidRPr="00847662">
        <w:rPr>
          <w:b/>
        </w:rPr>
        <w:t>Attack:</w:t>
      </w:r>
      <w:r w:rsidRPr="00847662">
        <w:t xml:space="preserve"> Wisdom + Level vs. PD</w:t>
      </w:r>
    </w:p>
    <w:p w14:paraId="705FF875" w14:textId="77777777" w:rsidR="00847662" w:rsidRPr="00847662" w:rsidRDefault="00847662" w:rsidP="00847662">
      <w:r w:rsidRPr="00847662">
        <w:rPr>
          <w:b/>
        </w:rPr>
        <w:t>Hit:</w:t>
      </w:r>
      <w:r w:rsidRPr="00847662">
        <w:t xml:space="preserve"> 2d6 + Wisdom cold damage, or 3d6 + Wisdom cold damage to an enemy you are engaged with.</w:t>
      </w:r>
    </w:p>
    <w:p w14:paraId="2CCB8A74" w14:textId="77777777" w:rsidR="00847662" w:rsidRPr="00847662" w:rsidRDefault="00847662" w:rsidP="00847662">
      <w:r w:rsidRPr="00847662">
        <w:rPr>
          <w:b/>
        </w:rPr>
        <w:t>Natural Even Miss:</w:t>
      </w:r>
      <w:r w:rsidRPr="00847662">
        <w:t xml:space="preserve"> Half damage.</w:t>
      </w:r>
    </w:p>
    <w:p w14:paraId="178B57FD" w14:textId="77777777" w:rsidR="00847662" w:rsidRPr="00847662" w:rsidRDefault="00847662" w:rsidP="00847662">
      <w:r w:rsidRPr="00847662">
        <w:rPr>
          <w:b/>
        </w:rPr>
        <w:t>Natural Odd Miss:</w:t>
      </w:r>
      <w:r w:rsidRPr="00847662">
        <w:t xml:space="preserve"> Damage equal to your level.</w:t>
      </w:r>
    </w:p>
    <w:p w14:paraId="57BB4233" w14:textId="5A8C1CE7" w:rsidR="00847662" w:rsidRPr="00847662" w:rsidRDefault="00847662" w:rsidP="00847662">
      <w:pPr>
        <w:ind w:left="720"/>
      </w:pPr>
      <w:r w:rsidRPr="00847662">
        <w:t>3</w:t>
      </w:r>
      <w:r w:rsidRPr="00847662">
        <w:rPr>
          <w:vertAlign w:val="superscript"/>
        </w:rPr>
        <w:t>rd</w:t>
      </w:r>
      <w:r w:rsidRPr="00847662">
        <w:t xml:space="preserve"> </w:t>
      </w:r>
      <w:r>
        <w:t xml:space="preserve">level spell: </w:t>
      </w:r>
      <w:r w:rsidRPr="00847662">
        <w:t>4d6 damage, or 6d6 to an enemy you are engaged with.</w:t>
      </w:r>
    </w:p>
    <w:p w14:paraId="45E78EB2" w14:textId="7538AA34"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5d10 damage, or 6d10 to an enemy you are engaged with.</w:t>
      </w:r>
    </w:p>
    <w:p w14:paraId="5F5A1948" w14:textId="3C4408F4"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8d10 damage, or 10d10 to an enemy you are engaged with.</w:t>
      </w:r>
    </w:p>
    <w:p w14:paraId="1E88B819" w14:textId="52DF4459"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6 x 10 damage, or 2d8 x 10 to an enemy you are engaged with.</w:t>
      </w:r>
    </w:p>
    <w:p w14:paraId="15B61967" w14:textId="77777777" w:rsidR="00847662" w:rsidRPr="00847662" w:rsidRDefault="00847662" w:rsidP="00847662">
      <w:pPr>
        <w:pStyle w:val="Heading6"/>
        <w:rPr>
          <w:bCs/>
          <w:iCs/>
        </w:rPr>
      </w:pPr>
      <w:r w:rsidRPr="00847662">
        <w:rPr>
          <w:bCs/>
          <w:iCs/>
        </w:rPr>
        <w:t>Ice Shield (1</w:t>
      </w:r>
      <w:r w:rsidRPr="00847662">
        <w:rPr>
          <w:bCs/>
          <w:iCs/>
          <w:vertAlign w:val="superscript"/>
        </w:rPr>
        <w:t>st</w:t>
      </w:r>
      <w:r w:rsidRPr="00847662">
        <w:rPr>
          <w:bCs/>
          <w:iCs/>
        </w:rPr>
        <w:t xml:space="preserve"> level)</w:t>
      </w:r>
    </w:p>
    <w:p w14:paraId="05F94E3A" w14:textId="77777777" w:rsidR="00847662" w:rsidRPr="00847662" w:rsidRDefault="00847662" w:rsidP="00847662">
      <w:r w:rsidRPr="00847662">
        <w:t>Close-quarters spell</w:t>
      </w:r>
    </w:p>
    <w:p w14:paraId="483AB753" w14:textId="77777777" w:rsidR="00847662" w:rsidRPr="00847662" w:rsidRDefault="00847662" w:rsidP="00847662">
      <w:r w:rsidRPr="00847662">
        <w:t>Daily</w:t>
      </w:r>
    </w:p>
    <w:p w14:paraId="0F97C418" w14:textId="77777777" w:rsidR="00847662" w:rsidRPr="00847662" w:rsidRDefault="00847662" w:rsidP="00847662">
      <w:r w:rsidRPr="00847662">
        <w:t>Quick action to cast</w:t>
      </w:r>
    </w:p>
    <w:p w14:paraId="4C4A977F" w14:textId="77777777" w:rsidR="00847662" w:rsidRPr="00847662" w:rsidRDefault="00847662" w:rsidP="00847662">
      <w:r w:rsidRPr="00847662">
        <w:rPr>
          <w:b/>
        </w:rPr>
        <w:t>Target:</w:t>
      </w:r>
      <w:r w:rsidRPr="00847662">
        <w:t xml:space="preserve"> You</w:t>
      </w:r>
    </w:p>
    <w:p w14:paraId="64A2C79D" w14:textId="77777777" w:rsidR="00847662" w:rsidRPr="00847662" w:rsidRDefault="00847662" w:rsidP="00847662">
      <w:r w:rsidRPr="00847662">
        <w:rPr>
          <w:b/>
        </w:rPr>
        <w:t>Effect:</w:t>
      </w:r>
      <w:r w:rsidRPr="00847662">
        <w:t xml:space="preserve"> Until the end of the battle, when an enemy engaged with you attacks you and rolls a natural 1–15, it takes 1d10 cold damage after the attack.</w:t>
      </w:r>
    </w:p>
    <w:p w14:paraId="53D0C221" w14:textId="41B4C146" w:rsidR="00847662" w:rsidRPr="00847662" w:rsidRDefault="00847662" w:rsidP="00847662">
      <w:pPr>
        <w:ind w:left="720"/>
      </w:pPr>
      <w:r w:rsidRPr="00847662">
        <w:lastRenderedPageBreak/>
        <w:t>3</w:t>
      </w:r>
      <w:r w:rsidRPr="00847662">
        <w:rPr>
          <w:vertAlign w:val="superscript"/>
        </w:rPr>
        <w:t>rd</w:t>
      </w:r>
      <w:r w:rsidRPr="00847662">
        <w:t xml:space="preserve"> </w:t>
      </w:r>
      <w:r>
        <w:t xml:space="preserve">level spell: </w:t>
      </w:r>
      <w:r w:rsidRPr="00847662">
        <w:t>4d6 damage.</w:t>
      </w:r>
    </w:p>
    <w:p w14:paraId="0AB43BA4" w14:textId="6F749443"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6d6 damage.</w:t>
      </w:r>
    </w:p>
    <w:p w14:paraId="3F60B947" w14:textId="5E4CB64B"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6d10 damage.</w:t>
      </w:r>
    </w:p>
    <w:p w14:paraId="7CB0A332" w14:textId="7E23AF88"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10d10 damage.</w:t>
      </w:r>
    </w:p>
    <w:p w14:paraId="64A73297" w14:textId="77777777" w:rsidR="00847662" w:rsidRPr="00847662" w:rsidRDefault="00847662" w:rsidP="00847662">
      <w:pPr>
        <w:pStyle w:val="Heading6"/>
        <w:rPr>
          <w:bCs/>
          <w:iCs/>
        </w:rPr>
      </w:pPr>
      <w:r w:rsidRPr="00847662">
        <w:rPr>
          <w:bCs/>
          <w:iCs/>
        </w:rPr>
        <w:t>Icicle (3</w:t>
      </w:r>
      <w:r w:rsidRPr="00847662">
        <w:rPr>
          <w:bCs/>
          <w:iCs/>
          <w:vertAlign w:val="superscript"/>
        </w:rPr>
        <w:t>rd</w:t>
      </w:r>
      <w:r w:rsidRPr="00847662">
        <w:rPr>
          <w:bCs/>
          <w:iCs/>
        </w:rPr>
        <w:t xml:space="preserve"> level)</w:t>
      </w:r>
    </w:p>
    <w:p w14:paraId="7D4CBEFE" w14:textId="77777777" w:rsidR="00847662" w:rsidRPr="00847662" w:rsidRDefault="00847662" w:rsidP="00847662">
      <w:r w:rsidRPr="00847662">
        <w:t>Ranged spell</w:t>
      </w:r>
    </w:p>
    <w:p w14:paraId="044804F2" w14:textId="77777777" w:rsidR="00847662" w:rsidRPr="00847662" w:rsidRDefault="00847662" w:rsidP="00847662">
      <w:r w:rsidRPr="00847662">
        <w:t>Daily</w:t>
      </w:r>
    </w:p>
    <w:p w14:paraId="59F27654" w14:textId="47D3872B" w:rsidR="00847662" w:rsidRPr="00847662" w:rsidRDefault="00847662" w:rsidP="00847662">
      <w:r w:rsidRPr="00847662">
        <w:rPr>
          <w:b/>
        </w:rPr>
        <w:t>Target:</w:t>
      </w:r>
      <w:r w:rsidRPr="00847662">
        <w:t xml:space="preserve"> One nearby or </w:t>
      </w:r>
      <w:r w:rsidR="00A3290A">
        <w:t>faraway</w:t>
      </w:r>
      <w:r w:rsidRPr="00847662">
        <w:t xml:space="preserve"> creature</w:t>
      </w:r>
    </w:p>
    <w:p w14:paraId="45B25A1E" w14:textId="77777777" w:rsidR="00847662" w:rsidRPr="00847662" w:rsidRDefault="00847662" w:rsidP="00847662">
      <w:r w:rsidRPr="00847662">
        <w:rPr>
          <w:b/>
        </w:rPr>
        <w:t>Attack:</w:t>
      </w:r>
      <w:r w:rsidRPr="00847662">
        <w:t xml:space="preserve"> Wisdom + Level vs. PD</w:t>
      </w:r>
    </w:p>
    <w:p w14:paraId="6638166D" w14:textId="77777777" w:rsidR="00847662" w:rsidRPr="00847662" w:rsidRDefault="00847662" w:rsidP="00847662">
      <w:r w:rsidRPr="00847662">
        <w:rPr>
          <w:b/>
        </w:rPr>
        <w:t>Natural Even Hit:</w:t>
      </w:r>
      <w:r w:rsidRPr="00847662">
        <w:t xml:space="preserve"> 5d10 + Wisdom cold damage, and the target is hampered (easy save ends, 6+).</w:t>
      </w:r>
    </w:p>
    <w:p w14:paraId="10C13229" w14:textId="77777777" w:rsidR="00847662" w:rsidRPr="00847662" w:rsidRDefault="00847662" w:rsidP="00847662">
      <w:r w:rsidRPr="00847662">
        <w:rPr>
          <w:b/>
        </w:rPr>
        <w:t>Natural Odd Hit:</w:t>
      </w:r>
      <w:r w:rsidRPr="00847662">
        <w:t xml:space="preserve"> 5d10 + Wisdom cold damage, and the target is stuck (easy save ends, 6+).</w:t>
      </w:r>
    </w:p>
    <w:p w14:paraId="5EAE0B36" w14:textId="77777777" w:rsidR="00847662" w:rsidRPr="00847662" w:rsidRDefault="00847662" w:rsidP="00847662">
      <w:r w:rsidRPr="00847662">
        <w:rPr>
          <w:b/>
        </w:rPr>
        <w:t>Miss:</w:t>
      </w:r>
      <w:r w:rsidRPr="00847662">
        <w:t xml:space="preserve"> Half damage, and the target is stuck until the end of its next turn.</w:t>
      </w:r>
    </w:p>
    <w:p w14:paraId="55F0F8EC" w14:textId="7434D937"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7d10 damage.</w:t>
      </w:r>
    </w:p>
    <w:p w14:paraId="188A5B91" w14:textId="425F3C10"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10d12 damage.</w:t>
      </w:r>
    </w:p>
    <w:p w14:paraId="0EE77763" w14:textId="61868993"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10 x 10 damage.</w:t>
      </w:r>
    </w:p>
    <w:p w14:paraId="68E6C1E9" w14:textId="77777777" w:rsidR="00847662" w:rsidRPr="00847662" w:rsidRDefault="00847662" w:rsidP="00847662">
      <w:pPr>
        <w:pStyle w:val="Heading6"/>
        <w:rPr>
          <w:bCs/>
          <w:iCs/>
        </w:rPr>
      </w:pPr>
      <w:r w:rsidRPr="00847662">
        <w:rPr>
          <w:bCs/>
          <w:iCs/>
        </w:rPr>
        <w:t>Cone of Cold (5</w:t>
      </w:r>
      <w:r w:rsidRPr="00847662">
        <w:rPr>
          <w:bCs/>
          <w:iCs/>
          <w:vertAlign w:val="superscript"/>
        </w:rPr>
        <w:t>th</w:t>
      </w:r>
      <w:r w:rsidRPr="00847662">
        <w:rPr>
          <w:bCs/>
          <w:iCs/>
        </w:rPr>
        <w:t xml:space="preserve"> level)</w:t>
      </w:r>
    </w:p>
    <w:p w14:paraId="77AA05BF" w14:textId="77777777" w:rsidR="00847662" w:rsidRPr="00847662" w:rsidRDefault="00847662" w:rsidP="00847662">
      <w:r w:rsidRPr="00847662">
        <w:t>Ranged spell</w:t>
      </w:r>
    </w:p>
    <w:p w14:paraId="50AB6520" w14:textId="77777777" w:rsidR="00847662" w:rsidRPr="00847662" w:rsidRDefault="00847662" w:rsidP="00847662">
      <w:r w:rsidRPr="00847662">
        <w:t>Daily</w:t>
      </w:r>
    </w:p>
    <w:p w14:paraId="5A535676" w14:textId="77777777" w:rsidR="00847662" w:rsidRPr="00847662" w:rsidRDefault="00847662" w:rsidP="00847662">
      <w:r w:rsidRPr="00847662">
        <w:rPr>
          <w:b/>
        </w:rPr>
        <w:t>Targets:</w:t>
      </w:r>
      <w:r w:rsidRPr="00847662">
        <w:t xml:space="preserve"> 1d4 nearby enemies in a group</w:t>
      </w:r>
    </w:p>
    <w:p w14:paraId="4A28E4E7" w14:textId="77777777" w:rsidR="00847662" w:rsidRPr="00847662" w:rsidRDefault="00847662" w:rsidP="00847662">
      <w:r w:rsidRPr="00847662">
        <w:rPr>
          <w:b/>
        </w:rPr>
        <w:t>Attack:</w:t>
      </w:r>
      <w:r w:rsidRPr="00847662">
        <w:t xml:space="preserve"> Wisdom + Level vs. PD</w:t>
      </w:r>
    </w:p>
    <w:p w14:paraId="1DE24B4F" w14:textId="77777777" w:rsidR="00847662" w:rsidRPr="00847662" w:rsidRDefault="00847662" w:rsidP="00847662">
      <w:r w:rsidRPr="00847662">
        <w:rPr>
          <w:b/>
        </w:rPr>
        <w:t>Hit:</w:t>
      </w:r>
      <w:r w:rsidRPr="00847662">
        <w:t xml:space="preserve"> 10d6 + Wisdom cold damage.</w:t>
      </w:r>
    </w:p>
    <w:p w14:paraId="0D6FE3EE" w14:textId="77777777" w:rsidR="00847662" w:rsidRPr="00847662" w:rsidRDefault="00847662" w:rsidP="00847662">
      <w:r w:rsidRPr="00847662">
        <w:rPr>
          <w:b/>
        </w:rPr>
        <w:t>Natural Even Hit:</w:t>
      </w:r>
      <w:r w:rsidRPr="00847662">
        <w:t xml:space="preserve"> As a hit, plus the target is stuck (save ends).</w:t>
      </w:r>
    </w:p>
    <w:p w14:paraId="1887C6DA" w14:textId="77777777" w:rsidR="00847662" w:rsidRPr="00847662" w:rsidRDefault="00847662" w:rsidP="00847662">
      <w:r w:rsidRPr="00847662">
        <w:rPr>
          <w:b/>
        </w:rPr>
        <w:t>Miss:</w:t>
      </w:r>
      <w:r w:rsidRPr="00847662">
        <w:t xml:space="preserve"> Half damage.</w:t>
      </w:r>
    </w:p>
    <w:p w14:paraId="2BE4652D" w14:textId="1559AECF"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10d10 damage.</w:t>
      </w:r>
    </w:p>
    <w:p w14:paraId="740A29DD" w14:textId="467103E5"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8 x 10 damage.</w:t>
      </w:r>
    </w:p>
    <w:p w14:paraId="18BB1BED" w14:textId="31DDB94A" w:rsidR="00847662" w:rsidRDefault="00D6570D" w:rsidP="00D6570D">
      <w:pPr>
        <w:pStyle w:val="Heading5"/>
      </w:pPr>
      <w:r>
        <w:t>Migration Route (Large Herd Animal)</w:t>
      </w:r>
    </w:p>
    <w:p w14:paraId="22718100" w14:textId="77777777" w:rsidR="00D6570D" w:rsidRPr="00D6570D" w:rsidRDefault="00D6570D" w:rsidP="00D6570D">
      <w:pPr>
        <w:pStyle w:val="Heading6"/>
      </w:pPr>
      <w:r w:rsidRPr="00D6570D">
        <w:t>Adventurer Feat</w:t>
      </w:r>
    </w:p>
    <w:p w14:paraId="48B37359" w14:textId="776EB20A" w:rsidR="00D6570D" w:rsidRPr="00D6570D" w:rsidRDefault="00D6570D" w:rsidP="00D6570D">
      <w:r w:rsidRPr="00D6570D">
        <w:t xml:space="preserve">You gain the </w:t>
      </w:r>
      <w:r w:rsidRPr="00D6570D">
        <w:rPr>
          <w:i/>
        </w:rPr>
        <w:t>whoomph</w:t>
      </w:r>
      <w:r w:rsidRPr="00D6570D">
        <w:t xml:space="preserve"> spell below.</w:t>
      </w:r>
    </w:p>
    <w:p w14:paraId="648D5DD4" w14:textId="77777777" w:rsidR="00D6570D" w:rsidRPr="00D6570D" w:rsidRDefault="00D6570D" w:rsidP="00D6570D">
      <w:pPr>
        <w:pStyle w:val="Heading6"/>
      </w:pPr>
      <w:r w:rsidRPr="00D6570D">
        <w:t>Champion Feat</w:t>
      </w:r>
    </w:p>
    <w:p w14:paraId="275D04BC" w14:textId="603B55E3" w:rsidR="00D6570D" w:rsidRPr="00D6570D" w:rsidRDefault="00D6570D" w:rsidP="00D6570D">
      <w:r w:rsidRPr="00D6570D">
        <w:t xml:space="preserve">When you cast </w:t>
      </w:r>
      <w:r w:rsidRPr="00D6570D">
        <w:rPr>
          <w:i/>
        </w:rPr>
        <w:t>whoomph</w:t>
      </w:r>
      <w:r w:rsidRPr="00D6570D">
        <w:t xml:space="preserve"> during a battle, you can cast </w:t>
      </w:r>
      <w:r w:rsidRPr="00D6570D">
        <w:rPr>
          <w:i/>
        </w:rPr>
        <w:t xml:space="preserve">the </w:t>
      </w:r>
      <w:r>
        <w:rPr>
          <w:i/>
        </w:rPr>
        <w:t>beast</w:t>
      </w:r>
      <w:r w:rsidRPr="00D6570D">
        <w:rPr>
          <w:i/>
        </w:rPr>
        <w:t xml:space="preserve"> shrugs</w:t>
      </w:r>
      <w:r w:rsidRPr="00D6570D">
        <w:t xml:space="preserve"> later in that battle even if you are not on </w:t>
      </w:r>
      <w:r>
        <w:t xml:space="preserve">migration route </w:t>
      </w:r>
      <w:r w:rsidRPr="00D6570D">
        <w:t>terrain.</w:t>
      </w:r>
    </w:p>
    <w:p w14:paraId="75916E54" w14:textId="77777777" w:rsidR="00D6570D" w:rsidRPr="00D6570D" w:rsidRDefault="00D6570D" w:rsidP="00D6570D">
      <w:pPr>
        <w:pStyle w:val="Heading6"/>
      </w:pPr>
      <w:r w:rsidRPr="00D6570D">
        <w:lastRenderedPageBreak/>
        <w:t>Epic Feat</w:t>
      </w:r>
    </w:p>
    <w:p w14:paraId="368B6D40" w14:textId="38109D82" w:rsidR="00D6570D" w:rsidRPr="00D6570D" w:rsidRDefault="00D6570D" w:rsidP="00D6570D">
      <w:r w:rsidRPr="00D6570D">
        <w:t xml:space="preserve">You can now cast one bonus daily </w:t>
      </w:r>
      <w:r>
        <w:t xml:space="preserve">migration route </w:t>
      </w:r>
      <w:r w:rsidRPr="00D6570D">
        <w:t>spell that doesn’t count against your total daily spells, but you still can’t cast a specific daily spell of that type more than once per day.</w:t>
      </w:r>
    </w:p>
    <w:p w14:paraId="5A512429" w14:textId="77777777" w:rsidR="00D6570D" w:rsidRPr="00D6570D" w:rsidRDefault="00D6570D" w:rsidP="00D6570D">
      <w:pPr>
        <w:pStyle w:val="Heading6"/>
        <w:rPr>
          <w:bCs/>
          <w:iCs/>
        </w:rPr>
      </w:pPr>
      <w:r w:rsidRPr="00D6570D">
        <w:rPr>
          <w:bCs/>
          <w:iCs/>
        </w:rPr>
        <w:t>Whoomph (Terrain Feat Spell)</w:t>
      </w:r>
    </w:p>
    <w:p w14:paraId="75E51368" w14:textId="77777777" w:rsidR="00D6570D" w:rsidRPr="00D6570D" w:rsidRDefault="00D6570D" w:rsidP="00D6570D">
      <w:r w:rsidRPr="00D6570D">
        <w:t>Close-quarters spell</w:t>
      </w:r>
    </w:p>
    <w:p w14:paraId="702666CD" w14:textId="77777777" w:rsidR="00D6570D" w:rsidRPr="00D6570D" w:rsidRDefault="00D6570D" w:rsidP="00D6570D">
      <w:r w:rsidRPr="00D6570D">
        <w:t>At-Will (in any terrain)</w:t>
      </w:r>
    </w:p>
    <w:p w14:paraId="0C42C794" w14:textId="77777777" w:rsidR="00D6570D" w:rsidRPr="00D6570D" w:rsidRDefault="00D6570D" w:rsidP="00D6570D">
      <w:r w:rsidRPr="00D6570D">
        <w:rPr>
          <w:b/>
        </w:rPr>
        <w:t xml:space="preserve">Target: </w:t>
      </w:r>
      <w:r w:rsidRPr="00D6570D">
        <w:t>One nearby enemy</w:t>
      </w:r>
    </w:p>
    <w:p w14:paraId="78EF2B0A" w14:textId="77777777" w:rsidR="00D6570D" w:rsidRPr="00D6570D" w:rsidRDefault="00D6570D" w:rsidP="00D6570D">
      <w:r w:rsidRPr="00D6570D">
        <w:rPr>
          <w:b/>
        </w:rPr>
        <w:t>Attack:</w:t>
      </w:r>
      <w:r w:rsidRPr="00D6570D">
        <w:t xml:space="preserve"> Wisdom + Level vs. PD</w:t>
      </w:r>
    </w:p>
    <w:p w14:paraId="0A531A45" w14:textId="77777777" w:rsidR="00D6570D" w:rsidRPr="00D6570D" w:rsidRDefault="00D6570D" w:rsidP="00D6570D">
      <w:r w:rsidRPr="00D6570D">
        <w:rPr>
          <w:b/>
        </w:rPr>
        <w:t>Hit:</w:t>
      </w:r>
      <w:r w:rsidRPr="00D6570D">
        <w:t xml:space="preserve"> 1d8 + Wisdom damage; or 2d8 + Wisdom damage against a mook.</w:t>
      </w:r>
    </w:p>
    <w:p w14:paraId="31237174" w14:textId="77777777" w:rsidR="00D6570D" w:rsidRPr="00D6570D" w:rsidRDefault="00D6570D" w:rsidP="00D6570D">
      <w:r w:rsidRPr="00D6570D">
        <w:rPr>
          <w:b/>
        </w:rPr>
        <w:t>Miss:</w:t>
      </w:r>
      <w:r w:rsidRPr="00D6570D">
        <w:t xml:space="preserve"> Damage equal to your level against a non-mook; no effect against a mook.</w:t>
      </w:r>
    </w:p>
    <w:p w14:paraId="37C4454F" w14:textId="016C3A8C" w:rsidR="00D6570D" w:rsidRPr="00D6570D" w:rsidRDefault="00D6570D" w:rsidP="00D6570D">
      <w:pPr>
        <w:ind w:left="720"/>
      </w:pPr>
      <w:r w:rsidRPr="00D6570D">
        <w:t>3</w:t>
      </w:r>
      <w:r w:rsidRPr="00D6570D">
        <w:rPr>
          <w:vertAlign w:val="superscript"/>
        </w:rPr>
        <w:t>rd</w:t>
      </w:r>
      <w:r w:rsidRPr="00D6570D">
        <w:t xml:space="preserve"> </w:t>
      </w:r>
      <w:r>
        <w:t xml:space="preserve">level spell: </w:t>
      </w:r>
      <w:r w:rsidRPr="00D6570D">
        <w:t>3d6 damage, or 6d6 against a mook.</w:t>
      </w:r>
    </w:p>
    <w:p w14:paraId="7FA3BD30" w14:textId="40B917A2" w:rsidR="00D6570D" w:rsidRPr="00D6570D" w:rsidRDefault="00D6570D" w:rsidP="00D6570D">
      <w:pPr>
        <w:ind w:left="720"/>
      </w:pPr>
      <w:r w:rsidRPr="00D6570D">
        <w:t>5</w:t>
      </w:r>
      <w:r w:rsidRPr="00D6570D">
        <w:rPr>
          <w:vertAlign w:val="superscript"/>
        </w:rPr>
        <w:t>th</w:t>
      </w:r>
      <w:r w:rsidRPr="00D6570D">
        <w:t xml:space="preserve"> </w:t>
      </w:r>
      <w:r>
        <w:t xml:space="preserve">level spell: </w:t>
      </w:r>
      <w:r w:rsidRPr="00D6570D">
        <w:t>5d6 damage, or 6d10 against a mook.</w:t>
      </w:r>
    </w:p>
    <w:p w14:paraId="479DE44E" w14:textId="1812D523" w:rsidR="00D6570D" w:rsidRPr="00D6570D" w:rsidRDefault="00D6570D" w:rsidP="00D6570D">
      <w:pPr>
        <w:ind w:left="720"/>
      </w:pPr>
      <w:r w:rsidRPr="00D6570D">
        <w:t>7</w:t>
      </w:r>
      <w:r w:rsidRPr="00D6570D">
        <w:rPr>
          <w:vertAlign w:val="superscript"/>
        </w:rPr>
        <w:t>th</w:t>
      </w:r>
      <w:r w:rsidRPr="00D6570D">
        <w:t xml:space="preserve"> </w:t>
      </w:r>
      <w:r>
        <w:t xml:space="preserve">level spell: </w:t>
      </w:r>
      <w:r w:rsidRPr="00D6570D">
        <w:t>5d8 damage, or 10d8 against a mook.</w:t>
      </w:r>
    </w:p>
    <w:p w14:paraId="0F4C6692" w14:textId="537291C4"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8d10 damage, or 3d6 x 10 against a mook.</w:t>
      </w:r>
    </w:p>
    <w:p w14:paraId="1DB30AF6" w14:textId="2CFC13E3" w:rsidR="00D6570D" w:rsidRPr="00D6570D" w:rsidRDefault="00D6570D" w:rsidP="00D6570D">
      <w:pPr>
        <w:pStyle w:val="Heading6"/>
        <w:rPr>
          <w:bCs/>
          <w:iCs/>
        </w:rPr>
      </w:pPr>
      <w:r w:rsidRPr="00D6570D">
        <w:rPr>
          <w:bCs/>
          <w:iCs/>
        </w:rPr>
        <w:t xml:space="preserve">The </w:t>
      </w:r>
      <w:r>
        <w:rPr>
          <w:bCs/>
          <w:iCs/>
        </w:rPr>
        <w:t>Beast</w:t>
      </w:r>
      <w:r w:rsidRPr="00D6570D">
        <w:rPr>
          <w:bCs/>
          <w:iCs/>
        </w:rPr>
        <w:t xml:space="preserve"> Shrugs (3</w:t>
      </w:r>
      <w:r w:rsidRPr="00D6570D">
        <w:rPr>
          <w:bCs/>
          <w:iCs/>
          <w:vertAlign w:val="superscript"/>
        </w:rPr>
        <w:t>rd</w:t>
      </w:r>
      <w:r w:rsidRPr="00D6570D">
        <w:rPr>
          <w:bCs/>
          <w:iCs/>
        </w:rPr>
        <w:t xml:space="preserve"> level)</w:t>
      </w:r>
    </w:p>
    <w:p w14:paraId="78B85130" w14:textId="77777777" w:rsidR="00D6570D" w:rsidRPr="00D6570D" w:rsidRDefault="00D6570D" w:rsidP="00D6570D">
      <w:r w:rsidRPr="00D6570D">
        <w:t>Ranged spell</w:t>
      </w:r>
    </w:p>
    <w:p w14:paraId="520F9144" w14:textId="77777777" w:rsidR="00D6570D" w:rsidRPr="00D6570D" w:rsidRDefault="00D6570D" w:rsidP="00D6570D">
      <w:r w:rsidRPr="00D6570D">
        <w:t>Quick action to cast</w:t>
      </w:r>
    </w:p>
    <w:p w14:paraId="3A44B273" w14:textId="77777777" w:rsidR="00D6570D" w:rsidRPr="00D6570D" w:rsidRDefault="00D6570D" w:rsidP="00D6570D">
      <w:r w:rsidRPr="00D6570D">
        <w:t>Daily</w:t>
      </w:r>
    </w:p>
    <w:p w14:paraId="787EA9F5" w14:textId="77777777" w:rsidR="00D6570D" w:rsidRPr="00D6570D" w:rsidRDefault="00D6570D" w:rsidP="00D6570D">
      <w:r w:rsidRPr="00D6570D">
        <w:rPr>
          <w:b/>
        </w:rPr>
        <w:t>Target:</w:t>
      </w:r>
      <w:r w:rsidRPr="00D6570D">
        <w:t xml:space="preserve"> You or one nearby ally</w:t>
      </w:r>
    </w:p>
    <w:p w14:paraId="2E4B2772" w14:textId="77777777" w:rsidR="00D6570D" w:rsidRPr="00D6570D" w:rsidRDefault="00D6570D" w:rsidP="00D6570D">
      <w:r w:rsidRPr="00D6570D">
        <w:rPr>
          <w:b/>
        </w:rPr>
        <w:t>Effect:</w:t>
      </w:r>
      <w:r w:rsidRPr="00D6570D">
        <w:t xml:space="preserve"> Until the end of the battle, the target can use a quick action (once per turn) to heal 4d6 hit points. The target can take this action only when it’s not staggered.</w:t>
      </w:r>
    </w:p>
    <w:p w14:paraId="14351B9B" w14:textId="26771ADB" w:rsidR="00D6570D" w:rsidRPr="00D6570D" w:rsidRDefault="00D6570D" w:rsidP="00D6570D">
      <w:pPr>
        <w:ind w:left="720"/>
      </w:pPr>
      <w:r w:rsidRPr="00D6570D">
        <w:t>5</w:t>
      </w:r>
      <w:r w:rsidRPr="00D6570D">
        <w:rPr>
          <w:vertAlign w:val="superscript"/>
        </w:rPr>
        <w:t>th</w:t>
      </w:r>
      <w:r w:rsidRPr="00D6570D">
        <w:t xml:space="preserve"> </w:t>
      </w:r>
      <w:r>
        <w:t xml:space="preserve">level spell: </w:t>
      </w:r>
      <w:r w:rsidRPr="00D6570D">
        <w:t>Heal 6d6 hit points.</w:t>
      </w:r>
    </w:p>
    <w:p w14:paraId="5470BEF5" w14:textId="49324A95" w:rsidR="00D6570D" w:rsidRPr="00D6570D" w:rsidRDefault="00D6570D" w:rsidP="00D6570D">
      <w:pPr>
        <w:ind w:left="720"/>
      </w:pPr>
      <w:r w:rsidRPr="00D6570D">
        <w:t>7</w:t>
      </w:r>
      <w:r w:rsidRPr="00D6570D">
        <w:rPr>
          <w:vertAlign w:val="superscript"/>
        </w:rPr>
        <w:t>th</w:t>
      </w:r>
      <w:r w:rsidRPr="00D6570D">
        <w:t xml:space="preserve"> </w:t>
      </w:r>
      <w:r>
        <w:t xml:space="preserve">level spell: </w:t>
      </w:r>
      <w:r w:rsidRPr="00D6570D">
        <w:t>Heal 7d10 hit points.</w:t>
      </w:r>
    </w:p>
    <w:p w14:paraId="045A98F2" w14:textId="7CF0E3D8"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Heal 10d10 hit points.</w:t>
      </w:r>
    </w:p>
    <w:p w14:paraId="752E0967" w14:textId="77777777" w:rsidR="00D6570D" w:rsidRPr="00D6570D" w:rsidRDefault="00D6570D" w:rsidP="00D6570D">
      <w:pPr>
        <w:pStyle w:val="Heading6"/>
        <w:rPr>
          <w:bCs/>
          <w:iCs/>
        </w:rPr>
      </w:pPr>
      <w:r w:rsidRPr="00D6570D">
        <w:rPr>
          <w:bCs/>
          <w:iCs/>
        </w:rPr>
        <w:t>Stomp! (5</w:t>
      </w:r>
      <w:r w:rsidRPr="00D6570D">
        <w:rPr>
          <w:bCs/>
          <w:iCs/>
          <w:vertAlign w:val="superscript"/>
        </w:rPr>
        <w:t>th</w:t>
      </w:r>
      <w:r w:rsidRPr="00D6570D">
        <w:rPr>
          <w:bCs/>
          <w:iCs/>
        </w:rPr>
        <w:t xml:space="preserve"> level)</w:t>
      </w:r>
    </w:p>
    <w:p w14:paraId="022BB380" w14:textId="77777777" w:rsidR="00D6570D" w:rsidRPr="00D6570D" w:rsidRDefault="00D6570D" w:rsidP="00D6570D">
      <w:r w:rsidRPr="00D6570D">
        <w:t>Ranged spell</w:t>
      </w:r>
    </w:p>
    <w:p w14:paraId="6191EB5F" w14:textId="77777777" w:rsidR="00D6570D" w:rsidRPr="00D6570D" w:rsidRDefault="00D6570D" w:rsidP="00D6570D">
      <w:r w:rsidRPr="00D6570D">
        <w:t>Daily</w:t>
      </w:r>
    </w:p>
    <w:p w14:paraId="35FF8C5B" w14:textId="77777777" w:rsidR="00D6570D" w:rsidRPr="00D6570D" w:rsidRDefault="00D6570D" w:rsidP="00D6570D">
      <w:r w:rsidRPr="00D6570D">
        <w:rPr>
          <w:b/>
        </w:rPr>
        <w:t xml:space="preserve">Target: </w:t>
      </w:r>
      <w:r w:rsidRPr="00D6570D">
        <w:t>One nearby large, huge, or even bigger enemy</w:t>
      </w:r>
    </w:p>
    <w:p w14:paraId="27B85EAB" w14:textId="77777777" w:rsidR="00D6570D" w:rsidRPr="00D6570D" w:rsidRDefault="00D6570D" w:rsidP="00D6570D">
      <w:r w:rsidRPr="00D6570D">
        <w:rPr>
          <w:b/>
        </w:rPr>
        <w:t>Attack:</w:t>
      </w:r>
      <w:r w:rsidRPr="00D6570D">
        <w:t xml:space="preserve"> Wisdom + Level vs. PD</w:t>
      </w:r>
    </w:p>
    <w:p w14:paraId="67149744" w14:textId="77777777" w:rsidR="00D6570D" w:rsidRPr="00D6570D" w:rsidRDefault="00D6570D" w:rsidP="00D6570D">
      <w:r w:rsidRPr="00D6570D">
        <w:rPr>
          <w:b/>
        </w:rPr>
        <w:t>Hit:</w:t>
      </w:r>
      <w:r w:rsidRPr="00D6570D">
        <w:t xml:space="preserve"> 7d12 + Wisdom damage.</w:t>
      </w:r>
    </w:p>
    <w:p w14:paraId="1BFC010B" w14:textId="77777777" w:rsidR="00D6570D" w:rsidRPr="00D6570D" w:rsidRDefault="00D6570D" w:rsidP="00D6570D">
      <w:r w:rsidRPr="00D6570D">
        <w:rPr>
          <w:b/>
        </w:rPr>
        <w:t>Miss:</w:t>
      </w:r>
      <w:r w:rsidRPr="00D6570D">
        <w:t xml:space="preserve"> You don’t expend the spell, but must cast it again with your next standard action. If you don’t, you take damage from the spell as if you had been hit and the spell is expended.</w:t>
      </w:r>
    </w:p>
    <w:p w14:paraId="2DC0C7B5" w14:textId="322054D2" w:rsidR="00D6570D" w:rsidRPr="00D6570D" w:rsidRDefault="00D6570D" w:rsidP="00D6570D">
      <w:pPr>
        <w:ind w:left="720"/>
      </w:pPr>
      <w:r w:rsidRPr="00D6570D">
        <w:lastRenderedPageBreak/>
        <w:t>7</w:t>
      </w:r>
      <w:r w:rsidRPr="00D6570D">
        <w:rPr>
          <w:vertAlign w:val="superscript"/>
        </w:rPr>
        <w:t>th</w:t>
      </w:r>
      <w:r w:rsidRPr="00D6570D">
        <w:t xml:space="preserve"> </w:t>
      </w:r>
      <w:r>
        <w:t xml:space="preserve">level spell: </w:t>
      </w:r>
      <w:r w:rsidRPr="00D6570D">
        <w:t>3d4 x 10 damage.</w:t>
      </w:r>
    </w:p>
    <w:p w14:paraId="57BA33E2" w14:textId="718CFAE0"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3d8 x 10 damage.</w:t>
      </w:r>
    </w:p>
    <w:p w14:paraId="51CA6299" w14:textId="5A90BEC0" w:rsidR="00D6570D" w:rsidRPr="00D6570D" w:rsidRDefault="00D6570D" w:rsidP="00D6570D">
      <w:pPr>
        <w:pStyle w:val="Heading6"/>
        <w:rPr>
          <w:bCs/>
          <w:iCs/>
        </w:rPr>
      </w:pPr>
      <w:r>
        <w:rPr>
          <w:bCs/>
          <w:iCs/>
        </w:rPr>
        <w:t xml:space="preserve">Migratory </w:t>
      </w:r>
      <w:r w:rsidRPr="00D6570D">
        <w:rPr>
          <w:bCs/>
          <w:iCs/>
        </w:rPr>
        <w:t>Teleport (7</w:t>
      </w:r>
      <w:r w:rsidRPr="00D6570D">
        <w:rPr>
          <w:bCs/>
          <w:iCs/>
          <w:vertAlign w:val="superscript"/>
        </w:rPr>
        <w:t>th</w:t>
      </w:r>
      <w:r w:rsidRPr="00D6570D">
        <w:rPr>
          <w:bCs/>
          <w:iCs/>
        </w:rPr>
        <w:t xml:space="preserve"> level)</w:t>
      </w:r>
    </w:p>
    <w:p w14:paraId="5C35755A" w14:textId="77777777" w:rsidR="00D6570D" w:rsidRPr="00D6570D" w:rsidRDefault="00D6570D" w:rsidP="00D6570D">
      <w:r w:rsidRPr="00D6570D">
        <w:t>Ranged spell</w:t>
      </w:r>
    </w:p>
    <w:p w14:paraId="09E3DB82" w14:textId="77777777" w:rsidR="00D6570D" w:rsidRPr="00D6570D" w:rsidRDefault="00D6570D" w:rsidP="00D6570D">
      <w:r w:rsidRPr="00D6570D">
        <w:t>Daily</w:t>
      </w:r>
    </w:p>
    <w:p w14:paraId="0568CD97" w14:textId="6076FE26" w:rsidR="00D6570D" w:rsidRPr="00D6570D" w:rsidRDefault="00D6570D" w:rsidP="00D6570D">
      <w:r w:rsidRPr="00D6570D">
        <w:rPr>
          <w:b/>
        </w:rPr>
        <w:t>Effect:</w:t>
      </w:r>
      <w:r w:rsidRPr="00D6570D">
        <w:t xml:space="preserve"> You and up to 4 allies next to you can teleport to the </w:t>
      </w:r>
      <w:r>
        <w:t xml:space="preserve">site of any migratory beast herd </w:t>
      </w:r>
      <w:r w:rsidRPr="00D6570D">
        <w:t>in the world.</w:t>
      </w:r>
    </w:p>
    <w:p w14:paraId="20A3D8A6" w14:textId="0E934D9A" w:rsidR="00D6570D" w:rsidRPr="00D6570D" w:rsidRDefault="00D6570D" w:rsidP="00D6570D">
      <w:r w:rsidRPr="00D6570D">
        <w:t xml:space="preserve">When you teleport, roll a d20. If you roll a 1, something unusual intervened and you arrive </w:t>
      </w:r>
      <w:r>
        <w:t>at</w:t>
      </w:r>
      <w:r w:rsidRPr="00D6570D">
        <w:t xml:space="preserve"> a different </w:t>
      </w:r>
      <w:r>
        <w:t>herd site</w:t>
      </w:r>
      <w:r w:rsidRPr="00D6570D">
        <w:t xml:space="preserve"> than you had intended (GM’s choice). Otherwise, you and your allies arrive somewhere </w:t>
      </w:r>
      <w:r>
        <w:t>hear the desired herd</w:t>
      </w:r>
      <w:r w:rsidRPr="00D6570D">
        <w:t>. Unlike the wizard’s 9</w:t>
      </w:r>
      <w:r w:rsidRPr="00D6570D">
        <w:rPr>
          <w:vertAlign w:val="superscript"/>
        </w:rPr>
        <w:t>th</w:t>
      </w:r>
      <w:r w:rsidRPr="00D6570D">
        <w:t xml:space="preserve"> level </w:t>
      </w:r>
      <w:r w:rsidRPr="00D6570D">
        <w:rPr>
          <w:i/>
        </w:rPr>
        <w:t>teleport</w:t>
      </w:r>
      <w:r w:rsidRPr="00D6570D">
        <w:t xml:space="preserve"> spell, this spell doesn’t allow you to choose your precise destination.</w:t>
      </w:r>
    </w:p>
    <w:p w14:paraId="48BB1406" w14:textId="6A54EA58" w:rsidR="00D6570D" w:rsidRPr="00D6570D" w:rsidRDefault="00D6570D" w:rsidP="00D6570D">
      <w:r w:rsidRPr="00D6570D">
        <w:t>Any effects of spells or items cast/created before teleporting are canceled</w:t>
      </w:r>
      <w:r>
        <w:t xml:space="preserve"> and no longer </w:t>
      </w:r>
      <w:r w:rsidRPr="00D6570D">
        <w:t>function on arrival, so it’s best to wait and use such spells after you arrive.</w:t>
      </w:r>
    </w:p>
    <w:p w14:paraId="4BFBFB1A" w14:textId="192A7EE9" w:rsidR="00D6570D" w:rsidRDefault="00D6570D" w:rsidP="00D6570D">
      <w:pPr>
        <w:ind w:left="720"/>
      </w:pPr>
      <w:r w:rsidRPr="00D6570D">
        <w:t>9</w:t>
      </w:r>
      <w:r w:rsidRPr="00D6570D">
        <w:rPr>
          <w:vertAlign w:val="superscript"/>
        </w:rPr>
        <w:t>th</w:t>
      </w:r>
      <w:r w:rsidRPr="00D6570D">
        <w:t xml:space="preserve"> </w:t>
      </w:r>
      <w:r>
        <w:t xml:space="preserve">level spell: </w:t>
      </w:r>
      <w:r w:rsidRPr="00D6570D">
        <w:t>You can now try to teleport to any location along the migration route. Stabbing your finger on the world map suffices, but your aim won’t be perfect. Attempts to teleport to places off the map to the north or west usually don’t work.</w:t>
      </w:r>
    </w:p>
    <w:p w14:paraId="0689A064" w14:textId="6300D737" w:rsidR="004E0737" w:rsidRPr="00D6570D" w:rsidRDefault="004E0737" w:rsidP="004E0737">
      <w:pPr>
        <w:pStyle w:val="Heading5"/>
      </w:pPr>
      <w:r>
        <w:t>Mountains</w:t>
      </w:r>
    </w:p>
    <w:p w14:paraId="1878D2AF" w14:textId="77777777" w:rsidR="004E0737" w:rsidRPr="004E0737" w:rsidRDefault="004E0737" w:rsidP="004E0737">
      <w:pPr>
        <w:pStyle w:val="Heading6"/>
      </w:pPr>
      <w:r w:rsidRPr="004E0737">
        <w:t>Adventurer Feat</w:t>
      </w:r>
    </w:p>
    <w:p w14:paraId="625511E0" w14:textId="6E374A87" w:rsidR="004E0737" w:rsidRPr="004E0737" w:rsidRDefault="004E0737" w:rsidP="004E0737">
      <w:r w:rsidRPr="004E0737">
        <w:t xml:space="preserve">You gain the </w:t>
      </w:r>
      <w:r w:rsidRPr="004E0737">
        <w:rPr>
          <w:i/>
        </w:rPr>
        <w:t>spark</w:t>
      </w:r>
      <w:r w:rsidRPr="004E0737">
        <w:t xml:space="preserve"> spell below.</w:t>
      </w:r>
    </w:p>
    <w:p w14:paraId="7581AB50" w14:textId="77777777" w:rsidR="004E0737" w:rsidRPr="004E0737" w:rsidRDefault="004E0737" w:rsidP="004E0737">
      <w:pPr>
        <w:pStyle w:val="Heading6"/>
      </w:pPr>
      <w:r w:rsidRPr="004E0737">
        <w:t>Champion Feat</w:t>
      </w:r>
    </w:p>
    <w:p w14:paraId="749B9E94" w14:textId="0A960B2F" w:rsidR="004E0737" w:rsidRPr="004E0737" w:rsidRDefault="004E0737" w:rsidP="004E0737">
      <w:r w:rsidRPr="004E0737">
        <w:t>Once per day, you can heal using a second recovery when some other effect has enabled you to heal using a single recovery. This bonus recovery is a free recovery, but it doesn’t benefit from any bonuses the first recovery gains.</w:t>
      </w:r>
    </w:p>
    <w:p w14:paraId="4B8BE496" w14:textId="77777777" w:rsidR="004E0737" w:rsidRPr="004E0737" w:rsidRDefault="004E0737" w:rsidP="004E0737">
      <w:pPr>
        <w:pStyle w:val="Heading6"/>
      </w:pPr>
      <w:r w:rsidRPr="004E0737">
        <w:t>Epic Feat</w:t>
      </w:r>
    </w:p>
    <w:p w14:paraId="111F9CAA" w14:textId="50CD3E49" w:rsidR="004E0737" w:rsidRPr="004E0737" w:rsidRDefault="004E0737" w:rsidP="004E0737">
      <w:r w:rsidRPr="004E0737">
        <w:t>You can now cast one bonus daily mountains spell that doesn’t count against your total daily spells, but you still can’t cast a specific daily spell of that type more than once per day.</w:t>
      </w:r>
    </w:p>
    <w:p w14:paraId="4DD0ADC8" w14:textId="77777777" w:rsidR="004E0737" w:rsidRPr="004E0737" w:rsidRDefault="004E0737" w:rsidP="004E0737">
      <w:pPr>
        <w:pStyle w:val="Heading6"/>
        <w:rPr>
          <w:bCs/>
          <w:iCs/>
        </w:rPr>
      </w:pPr>
      <w:r w:rsidRPr="004E0737">
        <w:rPr>
          <w:bCs/>
          <w:iCs/>
        </w:rPr>
        <w:t>Spark (Terrain Feat Spell)</w:t>
      </w:r>
    </w:p>
    <w:p w14:paraId="59A7A0DB" w14:textId="77777777" w:rsidR="004E0737" w:rsidRPr="004E0737" w:rsidRDefault="004E0737" w:rsidP="004E0737">
      <w:r w:rsidRPr="004E0737">
        <w:t>Close-quarters spell</w:t>
      </w:r>
    </w:p>
    <w:p w14:paraId="0ED2CB2D" w14:textId="77777777" w:rsidR="004E0737" w:rsidRPr="004E0737" w:rsidRDefault="004E0737" w:rsidP="004E0737">
      <w:r w:rsidRPr="004E0737">
        <w:t>At-Will (in any terrain)</w:t>
      </w:r>
    </w:p>
    <w:p w14:paraId="47C93A1D" w14:textId="0C755B49" w:rsidR="004E0737" w:rsidRPr="004E0737" w:rsidRDefault="004E0737" w:rsidP="004E0737">
      <w:r w:rsidRPr="004E0737">
        <w:rPr>
          <w:b/>
        </w:rPr>
        <w:t xml:space="preserve">Target: </w:t>
      </w:r>
      <w:r w:rsidRPr="004E0737">
        <w:t xml:space="preserve">One nearby or </w:t>
      </w:r>
      <w:r w:rsidR="00A3290A">
        <w:t>faraway</w:t>
      </w:r>
      <w:r w:rsidRPr="004E0737">
        <w:t xml:space="preserve"> enemy</w:t>
      </w:r>
    </w:p>
    <w:p w14:paraId="0DC7504B" w14:textId="77777777" w:rsidR="004E0737" w:rsidRPr="004E0737" w:rsidRDefault="004E0737" w:rsidP="004E0737">
      <w:r w:rsidRPr="004E0737">
        <w:rPr>
          <w:b/>
        </w:rPr>
        <w:t>Attack:</w:t>
      </w:r>
      <w:r w:rsidRPr="004E0737">
        <w:t xml:space="preserve"> Wisdom + Level vs. PD</w:t>
      </w:r>
    </w:p>
    <w:p w14:paraId="325FF3FC" w14:textId="77777777" w:rsidR="004E0737" w:rsidRPr="004E0737" w:rsidRDefault="004E0737" w:rsidP="004E0737">
      <w:r w:rsidRPr="004E0737">
        <w:rPr>
          <w:b/>
        </w:rPr>
        <w:t>Hit:</w:t>
      </w:r>
      <w:r w:rsidRPr="004E0737">
        <w:t xml:space="preserve">  1d8 + Wisdom lightning damage, or 2d8 + Wisdom lightning damage against a creature that is flying.</w:t>
      </w:r>
    </w:p>
    <w:p w14:paraId="261FE0DE" w14:textId="77777777" w:rsidR="004E0737" w:rsidRPr="004E0737" w:rsidRDefault="004E0737" w:rsidP="004E0737">
      <w:r w:rsidRPr="004E0737">
        <w:rPr>
          <w:b/>
        </w:rPr>
        <w:t>Miss:</w:t>
      </w:r>
      <w:r w:rsidRPr="004E0737">
        <w:t xml:space="preserve"> Damage equal to your level.</w:t>
      </w:r>
    </w:p>
    <w:p w14:paraId="300261B7" w14:textId="64E9C557"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3d6 damage, or 6d6 against a flying creature.</w:t>
      </w:r>
    </w:p>
    <w:p w14:paraId="666B84BE" w14:textId="1A16F55D"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6 damage, or 6d10 against a flying creature.</w:t>
      </w:r>
    </w:p>
    <w:p w14:paraId="45D05001" w14:textId="218CF3A3" w:rsidR="004E0737" w:rsidRPr="004E0737" w:rsidRDefault="004E0737" w:rsidP="004E0737">
      <w:pPr>
        <w:ind w:left="720"/>
      </w:pPr>
      <w:r w:rsidRPr="004E0737">
        <w:lastRenderedPageBreak/>
        <w:t>7</w:t>
      </w:r>
      <w:r w:rsidRPr="004E0737">
        <w:rPr>
          <w:vertAlign w:val="superscript"/>
        </w:rPr>
        <w:t>th</w:t>
      </w:r>
      <w:r w:rsidRPr="004E0737">
        <w:t xml:space="preserve"> </w:t>
      </w:r>
      <w:r>
        <w:t xml:space="preserve">level spell: </w:t>
      </w:r>
      <w:r w:rsidRPr="004E0737">
        <w:t>5d8 damage, or 10d8 against a flying creature.</w:t>
      </w:r>
    </w:p>
    <w:p w14:paraId="639A0E2D" w14:textId="2E75C2F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8d10 damage, or 3d6 x 10 against a flying creature.</w:t>
      </w:r>
    </w:p>
    <w:p w14:paraId="41207EA8" w14:textId="77777777" w:rsidR="004E0737" w:rsidRPr="004E0737" w:rsidRDefault="004E0737" w:rsidP="004E0737">
      <w:pPr>
        <w:pStyle w:val="Heading6"/>
        <w:rPr>
          <w:bCs/>
          <w:iCs/>
        </w:rPr>
      </w:pPr>
      <w:r w:rsidRPr="004E0737">
        <w:rPr>
          <w:bCs/>
          <w:iCs/>
        </w:rPr>
        <w:t>Rumble (1</w:t>
      </w:r>
      <w:r w:rsidRPr="004E0737">
        <w:rPr>
          <w:bCs/>
          <w:iCs/>
          <w:vertAlign w:val="superscript"/>
        </w:rPr>
        <w:t>st</w:t>
      </w:r>
      <w:r w:rsidRPr="004E0737">
        <w:rPr>
          <w:bCs/>
          <w:iCs/>
        </w:rPr>
        <w:t xml:space="preserve"> level)</w:t>
      </w:r>
    </w:p>
    <w:p w14:paraId="16A7B725" w14:textId="77777777" w:rsidR="004E0737" w:rsidRPr="004E0737" w:rsidRDefault="004E0737" w:rsidP="004E0737">
      <w:r w:rsidRPr="004E0737">
        <w:t>Close-quarters spell</w:t>
      </w:r>
    </w:p>
    <w:p w14:paraId="3B29BE30" w14:textId="77777777" w:rsidR="004E0737" w:rsidRPr="004E0737" w:rsidRDefault="004E0737" w:rsidP="004E0737">
      <w:r w:rsidRPr="004E0737">
        <w:t>Daily</w:t>
      </w:r>
    </w:p>
    <w:p w14:paraId="4B7216AC" w14:textId="77777777" w:rsidR="004E0737" w:rsidRPr="004E0737" w:rsidRDefault="004E0737" w:rsidP="004E0737">
      <w:r w:rsidRPr="004E0737">
        <w:t>Quick action to cast</w:t>
      </w:r>
    </w:p>
    <w:p w14:paraId="72DC9927" w14:textId="77777777" w:rsidR="004E0737" w:rsidRPr="004E0737" w:rsidRDefault="004E0737" w:rsidP="004E0737">
      <w:r w:rsidRPr="004E0737">
        <w:rPr>
          <w:b/>
        </w:rPr>
        <w:t>Effect:</w:t>
      </w:r>
      <w:r w:rsidRPr="004E0737">
        <w:t xml:space="preserve"> Until the end of the battle, when you end your turn engaged with one or more enemies, each of those creatures takes thunder damage equal to your Wisdom modifier.</w:t>
      </w:r>
    </w:p>
    <w:p w14:paraId="13EC50C0" w14:textId="1CC56276"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1d6 + Wisdom modifier damage.</w:t>
      </w:r>
    </w:p>
    <w:p w14:paraId="6BE298A9" w14:textId="676DBD58"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2d6 + Wisdom modifier damage.</w:t>
      </w:r>
    </w:p>
    <w:p w14:paraId="6F076D19" w14:textId="104462DF"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3d6 + Wisdom modifier damage.</w:t>
      </w:r>
    </w:p>
    <w:p w14:paraId="0AF152E5" w14:textId="33C6E06D"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4d6 + Wisdom modifier damage.</w:t>
      </w:r>
    </w:p>
    <w:p w14:paraId="632CDAEE" w14:textId="77777777" w:rsidR="004E0737" w:rsidRPr="004E0737" w:rsidRDefault="004E0737" w:rsidP="004E0737">
      <w:pPr>
        <w:pStyle w:val="Heading6"/>
        <w:rPr>
          <w:bCs/>
          <w:iCs/>
        </w:rPr>
      </w:pPr>
      <w:r w:rsidRPr="004E0737">
        <w:rPr>
          <w:bCs/>
          <w:iCs/>
        </w:rPr>
        <w:t>Stoneskin (3</w:t>
      </w:r>
      <w:r w:rsidRPr="004E0737">
        <w:rPr>
          <w:bCs/>
          <w:iCs/>
          <w:vertAlign w:val="superscript"/>
        </w:rPr>
        <w:t>rd</w:t>
      </w:r>
      <w:r w:rsidRPr="004E0737">
        <w:rPr>
          <w:bCs/>
          <w:iCs/>
        </w:rPr>
        <w:t xml:space="preserve"> level)</w:t>
      </w:r>
    </w:p>
    <w:p w14:paraId="4AD7D851" w14:textId="77777777" w:rsidR="004E0737" w:rsidRPr="004E0737" w:rsidRDefault="004E0737" w:rsidP="004E0737">
      <w:r w:rsidRPr="004E0737">
        <w:t>Ranged spell</w:t>
      </w:r>
    </w:p>
    <w:p w14:paraId="55927EEE" w14:textId="77777777" w:rsidR="004E0737" w:rsidRPr="004E0737" w:rsidRDefault="004E0737" w:rsidP="004E0737">
      <w:r w:rsidRPr="004E0737">
        <w:t>Daily</w:t>
      </w:r>
    </w:p>
    <w:p w14:paraId="701C52B0" w14:textId="77777777" w:rsidR="004E0737" w:rsidRPr="004E0737" w:rsidRDefault="004E0737" w:rsidP="004E0737">
      <w:r w:rsidRPr="004E0737">
        <w:t>Quick action to cast</w:t>
      </w:r>
    </w:p>
    <w:p w14:paraId="099D2F2A" w14:textId="77777777" w:rsidR="004E0737" w:rsidRPr="004E0737" w:rsidRDefault="004E0737" w:rsidP="004E0737">
      <w:r w:rsidRPr="004E0737">
        <w:rPr>
          <w:b/>
        </w:rPr>
        <w:t>Target:</w:t>
      </w:r>
      <w:r w:rsidRPr="004E0737">
        <w:t xml:space="preserve"> You or one nearby ally</w:t>
      </w:r>
    </w:p>
    <w:p w14:paraId="6E27103C" w14:textId="77777777" w:rsidR="004E0737" w:rsidRPr="004E0737" w:rsidRDefault="004E0737" w:rsidP="004E0737">
      <w:r w:rsidRPr="004E0737">
        <w:rPr>
          <w:b/>
        </w:rPr>
        <w:t>Effect:</w:t>
      </w:r>
      <w:r w:rsidRPr="004E0737">
        <w:t xml:space="preserve"> The target gains </w:t>
      </w:r>
      <w:r w:rsidRPr="004E0737">
        <w:rPr>
          <w:i/>
        </w:rPr>
        <w:t>resist damage 16+</w:t>
      </w:r>
      <w:r w:rsidRPr="004E0737">
        <w:t xml:space="preserve"> against attacks targeting AC until the end of the battle or until two natural 16+ attack rolls against AC hit the target.</w:t>
      </w:r>
    </w:p>
    <w:p w14:paraId="6BA6AD8E" w14:textId="6648ADF3"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rPr>
          <w:i/>
        </w:rPr>
        <w:t>Resist damage</w:t>
      </w:r>
      <w:r w:rsidRPr="004E0737">
        <w:t xml:space="preserve"> now also applies to attacks targeting PD.</w:t>
      </w:r>
    </w:p>
    <w:p w14:paraId="745CFFD1" w14:textId="56229635"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rPr>
          <w:i/>
        </w:rPr>
        <w:t>Resist damage</w:t>
      </w:r>
      <w:r w:rsidRPr="004E0737">
        <w:t xml:space="preserve"> increases to 18+.</w:t>
      </w:r>
    </w:p>
    <w:p w14:paraId="53DB4D87" w14:textId="77777777" w:rsidR="004E0737" w:rsidRPr="004E0737" w:rsidRDefault="004E0737" w:rsidP="004E0737">
      <w:pPr>
        <w:pStyle w:val="Heading6"/>
        <w:rPr>
          <w:bCs/>
          <w:iCs/>
        </w:rPr>
      </w:pPr>
      <w:r w:rsidRPr="004E0737">
        <w:rPr>
          <w:bCs/>
          <w:iCs/>
        </w:rPr>
        <w:t>Call Lightning (7</w:t>
      </w:r>
      <w:r w:rsidRPr="004E0737">
        <w:rPr>
          <w:bCs/>
          <w:iCs/>
          <w:vertAlign w:val="superscript"/>
        </w:rPr>
        <w:t>th</w:t>
      </w:r>
      <w:r w:rsidRPr="004E0737">
        <w:rPr>
          <w:bCs/>
          <w:iCs/>
        </w:rPr>
        <w:t xml:space="preserve"> level)</w:t>
      </w:r>
    </w:p>
    <w:p w14:paraId="1F3A2018" w14:textId="77777777" w:rsidR="004E0737" w:rsidRPr="004E0737" w:rsidRDefault="004E0737" w:rsidP="004E0737">
      <w:r w:rsidRPr="004E0737">
        <w:t>Ranged spell</w:t>
      </w:r>
    </w:p>
    <w:p w14:paraId="13EDE95A" w14:textId="77777777" w:rsidR="004E0737" w:rsidRPr="004E0737" w:rsidRDefault="004E0737" w:rsidP="004E0737">
      <w:r w:rsidRPr="004E0737">
        <w:t>Daily</w:t>
      </w:r>
    </w:p>
    <w:p w14:paraId="291DD0C1" w14:textId="77777777" w:rsidR="004E0737" w:rsidRPr="004E0737" w:rsidRDefault="004E0737" w:rsidP="004E0737">
      <w:r w:rsidRPr="004E0737">
        <w:rPr>
          <w:b/>
        </w:rPr>
        <w:t>Targets:</w:t>
      </w:r>
      <w:r w:rsidRPr="004E0737">
        <w:t xml:space="preserve"> This spell generates a number of attacks equal to the escalation die. Each attack targets a random enemy. Determine the target of each attack just before rolling the attack, so that an enemy that drops to 0 hp won’t be targeted again.</w:t>
      </w:r>
    </w:p>
    <w:p w14:paraId="77DE3249" w14:textId="77777777" w:rsidR="004E0737" w:rsidRPr="004E0737" w:rsidRDefault="004E0737" w:rsidP="004E0737">
      <w:r w:rsidRPr="004E0737">
        <w:rPr>
          <w:b/>
        </w:rPr>
        <w:t>Attack:</w:t>
      </w:r>
      <w:r w:rsidRPr="004E0737">
        <w:t xml:space="preserve"> Wisdom + Level vs. PD</w:t>
      </w:r>
    </w:p>
    <w:p w14:paraId="223C00E0" w14:textId="77777777" w:rsidR="004E0737" w:rsidRPr="004E0737" w:rsidRDefault="004E0737" w:rsidP="004E0737">
      <w:r w:rsidRPr="004E0737">
        <w:rPr>
          <w:b/>
        </w:rPr>
        <w:t>Hit:</w:t>
      </w:r>
      <w:r w:rsidRPr="004E0737">
        <w:t xml:space="preserve"> 5d12 + Wisdom lightning damage.</w:t>
      </w:r>
    </w:p>
    <w:p w14:paraId="72FA49A5" w14:textId="77777777" w:rsidR="004E0737" w:rsidRPr="004E0737" w:rsidRDefault="004E0737" w:rsidP="004E0737">
      <w:r w:rsidRPr="004E0737">
        <w:rPr>
          <w:b/>
        </w:rPr>
        <w:t>Miss:</w:t>
      </w:r>
      <w:r w:rsidRPr="004E0737">
        <w:t xml:space="preserve"> Damage equal to your level.</w:t>
      </w:r>
    </w:p>
    <w:p w14:paraId="06E82898" w14:textId="34B22A94"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7d12 damage.</w:t>
      </w:r>
    </w:p>
    <w:p w14:paraId="221A0FC5" w14:textId="76C5A3D8" w:rsidR="00D6570D" w:rsidRDefault="004E0737" w:rsidP="004E0737">
      <w:pPr>
        <w:pStyle w:val="Heading5"/>
      </w:pPr>
      <w:r>
        <w:lastRenderedPageBreak/>
        <w:t>Plains, Overworld</w:t>
      </w:r>
    </w:p>
    <w:p w14:paraId="3291588E" w14:textId="77777777" w:rsidR="004E0737" w:rsidRPr="004E0737" w:rsidRDefault="004E0737" w:rsidP="004E0737">
      <w:pPr>
        <w:pStyle w:val="Heading6"/>
      </w:pPr>
      <w:r w:rsidRPr="004E0737">
        <w:t>Adventurer Feat</w:t>
      </w:r>
    </w:p>
    <w:p w14:paraId="73B9272B" w14:textId="0CFEFB88" w:rsidR="004E0737" w:rsidRPr="004E0737" w:rsidRDefault="004E0737" w:rsidP="004E0737">
      <w:r w:rsidRPr="004E0737">
        <w:t xml:space="preserve">You gain the </w:t>
      </w:r>
      <w:r w:rsidRPr="004E0737">
        <w:rPr>
          <w:i/>
        </w:rPr>
        <w:t>sunbeams</w:t>
      </w:r>
      <w:r w:rsidRPr="004E0737">
        <w:t xml:space="preserve"> spell below.</w:t>
      </w:r>
    </w:p>
    <w:p w14:paraId="4FEBE1D3" w14:textId="77777777" w:rsidR="004E0737" w:rsidRPr="004E0737" w:rsidRDefault="004E0737" w:rsidP="004E0737">
      <w:pPr>
        <w:pStyle w:val="Heading6"/>
      </w:pPr>
      <w:r w:rsidRPr="004E0737">
        <w:t>Champion Feat</w:t>
      </w:r>
    </w:p>
    <w:p w14:paraId="2120933C" w14:textId="44206BD5" w:rsidR="004E0737" w:rsidRPr="004E0737" w:rsidRDefault="004E0737" w:rsidP="004E0737">
      <w:r w:rsidRPr="004E0737">
        <w:t xml:space="preserve">Once per battle as a free action, you can choose a spell that targets nearby creatures or enemies. That spell can target </w:t>
      </w:r>
      <w:r w:rsidR="00A3290A">
        <w:t>faraway</w:t>
      </w:r>
      <w:r w:rsidRPr="004E0737">
        <w:t xml:space="preserve"> creatures or enemies this battle.</w:t>
      </w:r>
    </w:p>
    <w:p w14:paraId="51C76207" w14:textId="77777777" w:rsidR="004E0737" w:rsidRPr="004E0737" w:rsidRDefault="004E0737" w:rsidP="004E0737">
      <w:pPr>
        <w:pStyle w:val="Heading6"/>
      </w:pPr>
      <w:r w:rsidRPr="004E0737">
        <w:t>Epic Feat</w:t>
      </w:r>
    </w:p>
    <w:p w14:paraId="79BD2CF3" w14:textId="690890B7" w:rsidR="004E0737" w:rsidRPr="004E0737" w:rsidRDefault="004E0737" w:rsidP="004E0737">
      <w:r w:rsidRPr="004E0737">
        <w:t>You can now cast one bonus daily plains/overworld spell that doesn’t count against your total daily spells, but you still can’t cast a specific daily spell of that type more than once per day.</w:t>
      </w:r>
    </w:p>
    <w:p w14:paraId="645C73CE" w14:textId="77777777" w:rsidR="004E0737" w:rsidRPr="004E0737" w:rsidRDefault="004E0737" w:rsidP="004E0737">
      <w:pPr>
        <w:pStyle w:val="Heading6"/>
        <w:rPr>
          <w:bCs/>
          <w:iCs/>
        </w:rPr>
      </w:pPr>
      <w:r w:rsidRPr="004E0737">
        <w:rPr>
          <w:bCs/>
          <w:iCs/>
        </w:rPr>
        <w:t>Sunbeams (Terrain Feat Spell)</w:t>
      </w:r>
    </w:p>
    <w:p w14:paraId="49D39CAC" w14:textId="77777777" w:rsidR="004E0737" w:rsidRPr="004E0737" w:rsidRDefault="004E0737" w:rsidP="004E0737">
      <w:r w:rsidRPr="004E0737">
        <w:t>Ranged spell</w:t>
      </w:r>
    </w:p>
    <w:p w14:paraId="562E4F78" w14:textId="77777777" w:rsidR="004E0737" w:rsidRPr="004E0737" w:rsidRDefault="004E0737" w:rsidP="004E0737">
      <w:r w:rsidRPr="004E0737">
        <w:t>At-Will (in any terrain)</w:t>
      </w:r>
    </w:p>
    <w:p w14:paraId="49AB9864" w14:textId="621F639F" w:rsidR="004E0737" w:rsidRPr="004E0737" w:rsidRDefault="004E0737" w:rsidP="004E0737">
      <w:r w:rsidRPr="004E0737">
        <w:rPr>
          <w:b/>
        </w:rPr>
        <w:t xml:space="preserve">Targets: </w:t>
      </w:r>
      <w:r w:rsidRPr="004E0737">
        <w:t xml:space="preserve">Up to two nearby or </w:t>
      </w:r>
      <w:r w:rsidR="00A3290A">
        <w:t>faraway</w:t>
      </w:r>
      <w:r w:rsidRPr="004E0737">
        <w:t xml:space="preserve"> enemies</w:t>
      </w:r>
    </w:p>
    <w:p w14:paraId="57022073" w14:textId="77777777" w:rsidR="004E0737" w:rsidRPr="004E0737" w:rsidRDefault="004E0737" w:rsidP="004E0737">
      <w:r w:rsidRPr="004E0737">
        <w:rPr>
          <w:b/>
        </w:rPr>
        <w:t>Attack:</w:t>
      </w:r>
      <w:r w:rsidRPr="004E0737">
        <w:t xml:space="preserve"> Wisdom + Level vs. PD</w:t>
      </w:r>
    </w:p>
    <w:p w14:paraId="07A3B9BE" w14:textId="77777777" w:rsidR="004E0737" w:rsidRPr="004E0737" w:rsidRDefault="004E0737" w:rsidP="004E0737">
      <w:r w:rsidRPr="004E0737">
        <w:rPr>
          <w:b/>
        </w:rPr>
        <w:t>Hit:</w:t>
      </w:r>
      <w:r w:rsidRPr="004E0737">
        <w:t xml:space="preserve"> 1d4 + Wisdom fire damage.</w:t>
      </w:r>
    </w:p>
    <w:p w14:paraId="2F1958F5" w14:textId="6E20ED2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3d4 damage.</w:t>
      </w:r>
    </w:p>
    <w:p w14:paraId="7A768BE9" w14:textId="7BBF123C"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2d8 damage.</w:t>
      </w:r>
    </w:p>
    <w:p w14:paraId="30E272D7" w14:textId="5E85D71D"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4d6 damage.</w:t>
      </w:r>
    </w:p>
    <w:p w14:paraId="7A5C6C0E" w14:textId="7226390A"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4d12 damage.</w:t>
      </w:r>
    </w:p>
    <w:p w14:paraId="1131D737" w14:textId="77777777" w:rsidR="004E0737" w:rsidRPr="004E0737" w:rsidRDefault="004E0737" w:rsidP="004E0737">
      <w:pPr>
        <w:pStyle w:val="Heading6"/>
        <w:rPr>
          <w:bCs/>
          <w:iCs/>
        </w:rPr>
      </w:pPr>
      <w:r w:rsidRPr="004E0737">
        <w:rPr>
          <w:bCs/>
          <w:iCs/>
        </w:rPr>
        <w:t>Heat Metal (1</w:t>
      </w:r>
      <w:r w:rsidRPr="004E0737">
        <w:rPr>
          <w:bCs/>
          <w:iCs/>
          <w:vertAlign w:val="superscript"/>
        </w:rPr>
        <w:t>st</w:t>
      </w:r>
      <w:r w:rsidRPr="004E0737">
        <w:rPr>
          <w:bCs/>
          <w:iCs/>
        </w:rPr>
        <w:t xml:space="preserve"> level)</w:t>
      </w:r>
    </w:p>
    <w:p w14:paraId="401A0C15" w14:textId="77777777" w:rsidR="004E0737" w:rsidRPr="004E0737" w:rsidRDefault="004E0737" w:rsidP="004E0737">
      <w:r w:rsidRPr="004E0737">
        <w:t>Ranged spell</w:t>
      </w:r>
    </w:p>
    <w:p w14:paraId="424E56D3" w14:textId="77777777" w:rsidR="004E0737" w:rsidRPr="004E0737" w:rsidRDefault="004E0737" w:rsidP="004E0737">
      <w:r w:rsidRPr="004E0737">
        <w:t>Daily</w:t>
      </w:r>
    </w:p>
    <w:p w14:paraId="5265A448" w14:textId="77777777" w:rsidR="004E0737" w:rsidRPr="004E0737" w:rsidRDefault="004E0737" w:rsidP="004E0737">
      <w:r w:rsidRPr="004E0737">
        <w:rPr>
          <w:b/>
        </w:rPr>
        <w:t>Target:</w:t>
      </w:r>
      <w:r w:rsidRPr="004E0737">
        <w:t xml:space="preserve"> One nearby enemy in heavy armor, wearing metal armor, or using metal weapons</w:t>
      </w:r>
    </w:p>
    <w:p w14:paraId="205C50E0" w14:textId="77777777" w:rsidR="004E0737" w:rsidRPr="004E0737" w:rsidRDefault="004E0737" w:rsidP="004E0737">
      <w:r w:rsidRPr="004E0737">
        <w:rPr>
          <w:b/>
        </w:rPr>
        <w:t>Attack:</w:t>
      </w:r>
      <w:r w:rsidRPr="004E0737">
        <w:t xml:space="preserve"> Wisdom + Level vs. PD</w:t>
      </w:r>
    </w:p>
    <w:p w14:paraId="10975860" w14:textId="77777777" w:rsidR="004E0737" w:rsidRPr="004E0737" w:rsidRDefault="004E0737" w:rsidP="004E0737">
      <w:r w:rsidRPr="004E0737">
        <w:rPr>
          <w:b/>
        </w:rPr>
        <w:t>Hit:</w:t>
      </w:r>
      <w:r w:rsidRPr="004E0737">
        <w:t xml:space="preserve"> 3d6 + Wisdom fire damage, and 10 ongoing fire damage and dazed (save ends both).</w:t>
      </w:r>
    </w:p>
    <w:p w14:paraId="19261ACB" w14:textId="77777777" w:rsidR="004E0737" w:rsidRPr="004E0737" w:rsidRDefault="004E0737" w:rsidP="004E0737">
      <w:r w:rsidRPr="004E0737">
        <w:rPr>
          <w:b/>
        </w:rPr>
        <w:t>Miss:</w:t>
      </w:r>
      <w:r w:rsidRPr="004E0737">
        <w:t xml:space="preserve"> 10 ongoing fire damage.</w:t>
      </w:r>
    </w:p>
    <w:p w14:paraId="65DE8EE6" w14:textId="61CE0571"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5d6 damage, and 15 ongoing damage (hit and miss).</w:t>
      </w:r>
    </w:p>
    <w:p w14:paraId="261CED64" w14:textId="012925BC"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10 damage, and 25 ongoing damage (hit and miss).</w:t>
      </w:r>
    </w:p>
    <w:p w14:paraId="3ECBD504" w14:textId="6FF5DF81"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9d10 damage, and 40 ongoing damage (hit and miss).</w:t>
      </w:r>
    </w:p>
    <w:p w14:paraId="2CB7E36E" w14:textId="0EAFE1C2"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10d12 damage, and 50 ongoing damage (hit and miss).</w:t>
      </w:r>
    </w:p>
    <w:p w14:paraId="139D32A5" w14:textId="77777777" w:rsidR="004E0737" w:rsidRPr="004E0737" w:rsidRDefault="004E0737" w:rsidP="004E0737">
      <w:pPr>
        <w:pStyle w:val="Heading6"/>
        <w:rPr>
          <w:bCs/>
          <w:iCs/>
        </w:rPr>
      </w:pPr>
      <w:r w:rsidRPr="004E0737">
        <w:rPr>
          <w:bCs/>
          <w:iCs/>
        </w:rPr>
        <w:t>Air &amp; Fire (3</w:t>
      </w:r>
      <w:r w:rsidRPr="004E0737">
        <w:rPr>
          <w:bCs/>
          <w:iCs/>
          <w:vertAlign w:val="superscript"/>
        </w:rPr>
        <w:t>rd</w:t>
      </w:r>
      <w:r w:rsidRPr="004E0737">
        <w:rPr>
          <w:bCs/>
          <w:iCs/>
        </w:rPr>
        <w:t xml:space="preserve"> level)</w:t>
      </w:r>
    </w:p>
    <w:p w14:paraId="10AC98EB" w14:textId="77777777" w:rsidR="004E0737" w:rsidRPr="004E0737" w:rsidRDefault="004E0737" w:rsidP="004E0737">
      <w:r w:rsidRPr="004E0737">
        <w:t>Ranged spell</w:t>
      </w:r>
    </w:p>
    <w:p w14:paraId="487332F5" w14:textId="77777777" w:rsidR="004E0737" w:rsidRPr="004E0737" w:rsidRDefault="004E0737" w:rsidP="004E0737">
      <w:r w:rsidRPr="004E0737">
        <w:t>Daily</w:t>
      </w:r>
    </w:p>
    <w:p w14:paraId="0676B4B4" w14:textId="77777777" w:rsidR="004E0737" w:rsidRPr="004E0737" w:rsidRDefault="004E0737" w:rsidP="004E0737">
      <w:r w:rsidRPr="004E0737">
        <w:lastRenderedPageBreak/>
        <w:t>Quick action to cast</w:t>
      </w:r>
    </w:p>
    <w:p w14:paraId="12FF0CC0" w14:textId="77777777" w:rsidR="004E0737" w:rsidRPr="004E0737" w:rsidRDefault="004E0737" w:rsidP="004E0737">
      <w:r w:rsidRPr="004E0737">
        <w:rPr>
          <w:b/>
        </w:rPr>
        <w:t>Effect:</w:t>
      </w:r>
      <w:r w:rsidRPr="004E0737">
        <w:t xml:space="preserve"> During your next turn, you can cast a 3</w:t>
      </w:r>
      <w:r w:rsidRPr="004E0737">
        <w:rPr>
          <w:vertAlign w:val="superscript"/>
        </w:rPr>
        <w:t>rd</w:t>
      </w:r>
      <w:r w:rsidRPr="004E0737">
        <w:t xml:space="preserve"> level daily Air or Fire spell from the Elemental Caster’s spell list even if you don’t ordinarily know that spell. The only limitation is that the spell can’t be a </w:t>
      </w:r>
      <w:r w:rsidRPr="004E0737">
        <w:rPr>
          <w:i/>
        </w:rPr>
        <w:t>summon elemental</w:t>
      </w:r>
      <w:r w:rsidRPr="004E0737">
        <w:t xml:space="preserve"> spell. Casting that spell neither counts against your daily Elemental Caster spell limit if you have that talent, nor does it count against your daily Terrain Caster spell limit.</w:t>
      </w:r>
    </w:p>
    <w:p w14:paraId="5D98CD6F" w14:textId="77777777" w:rsidR="004E0737" w:rsidRPr="004E0737" w:rsidRDefault="004E0737" w:rsidP="004E0737">
      <w:r w:rsidRPr="004E0737">
        <w:t>If something prevents you from casting the spell during your next turn, you still expend this daily spell.</w:t>
      </w:r>
    </w:p>
    <w:p w14:paraId="4A0DF131" w14:textId="67E3E222"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Now you can cast a 5</w:t>
      </w:r>
      <w:r w:rsidRPr="004E0737">
        <w:rPr>
          <w:vertAlign w:val="superscript"/>
        </w:rPr>
        <w:t>th</w:t>
      </w:r>
      <w:r w:rsidRPr="004E0737">
        <w:t xml:space="preserve"> level daily Air or Fire spell.</w:t>
      </w:r>
    </w:p>
    <w:p w14:paraId="13EAC4C9" w14:textId="09739828"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Now you can cast a 7</w:t>
      </w:r>
      <w:r w:rsidRPr="004E0737">
        <w:rPr>
          <w:vertAlign w:val="superscript"/>
        </w:rPr>
        <w:t>th</w:t>
      </w:r>
      <w:r w:rsidRPr="004E0737">
        <w:t xml:space="preserve"> level daily Air or Fire spell.</w:t>
      </w:r>
    </w:p>
    <w:p w14:paraId="308C20A6" w14:textId="708CD37C"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Now you can cast a 9</w:t>
      </w:r>
      <w:r w:rsidRPr="004E0737">
        <w:rPr>
          <w:vertAlign w:val="superscript"/>
        </w:rPr>
        <w:t>th</w:t>
      </w:r>
      <w:r w:rsidRPr="004E0737">
        <w:t xml:space="preserve"> level daily Air or Fire spell.</w:t>
      </w:r>
    </w:p>
    <w:p w14:paraId="7E50C56D" w14:textId="77777777" w:rsidR="004E0737" w:rsidRPr="004E0737" w:rsidRDefault="004E0737" w:rsidP="004E0737">
      <w:pPr>
        <w:pStyle w:val="Heading6"/>
        <w:rPr>
          <w:bCs/>
          <w:iCs/>
        </w:rPr>
      </w:pPr>
      <w:r w:rsidRPr="004E0737">
        <w:rPr>
          <w:bCs/>
          <w:iCs/>
        </w:rPr>
        <w:t>Harmony (5</w:t>
      </w:r>
      <w:r w:rsidRPr="004E0737">
        <w:rPr>
          <w:bCs/>
          <w:iCs/>
          <w:vertAlign w:val="superscript"/>
        </w:rPr>
        <w:t>th</w:t>
      </w:r>
      <w:r w:rsidRPr="004E0737">
        <w:rPr>
          <w:bCs/>
          <w:iCs/>
        </w:rPr>
        <w:t xml:space="preserve"> level)</w:t>
      </w:r>
    </w:p>
    <w:p w14:paraId="7BB2EAD8" w14:textId="77777777" w:rsidR="004E0737" w:rsidRPr="004E0737" w:rsidRDefault="004E0737" w:rsidP="004E0737">
      <w:r w:rsidRPr="004E0737">
        <w:t>Ranged spell</w:t>
      </w:r>
    </w:p>
    <w:p w14:paraId="19E8513D" w14:textId="77777777" w:rsidR="004E0737" w:rsidRPr="004E0737" w:rsidRDefault="004E0737" w:rsidP="004E0737">
      <w:r w:rsidRPr="004E0737">
        <w:t>Daily</w:t>
      </w:r>
    </w:p>
    <w:p w14:paraId="008152E0" w14:textId="77777777" w:rsidR="004E0737" w:rsidRPr="004E0737" w:rsidRDefault="004E0737" w:rsidP="004E0737">
      <w:r w:rsidRPr="004E0737">
        <w:t>Quick action to cast</w:t>
      </w:r>
    </w:p>
    <w:p w14:paraId="7C551A50" w14:textId="77777777" w:rsidR="004E0737" w:rsidRPr="004E0737" w:rsidRDefault="004E0737" w:rsidP="004E0737">
      <w:r w:rsidRPr="004E0737">
        <w:rPr>
          <w:b/>
        </w:rPr>
        <w:t>Targets:</w:t>
      </w:r>
      <w:r w:rsidRPr="004E0737">
        <w:t xml:space="preserve"> Two willing nearby allies (possibly including you).</w:t>
      </w:r>
    </w:p>
    <w:p w14:paraId="67DF5F14" w14:textId="77777777" w:rsidR="004E0737" w:rsidRPr="004E0737" w:rsidRDefault="004E0737" w:rsidP="004E0737">
      <w:r w:rsidRPr="004E0737">
        <w:rPr>
          <w:b/>
        </w:rPr>
        <w:t>Effect:</w:t>
      </w:r>
      <w:r w:rsidRPr="004E0737">
        <w:t xml:space="preserve"> Until the end of the battle, when one of the targets takes damage, the target with the most hit points takes that damage instead (your choice on ties).</w:t>
      </w:r>
    </w:p>
    <w:p w14:paraId="7F4F7CEB" w14:textId="77777777" w:rsidR="004E0737" w:rsidRPr="004E0737" w:rsidRDefault="004E0737" w:rsidP="004E0737">
      <w:r w:rsidRPr="004E0737">
        <w:t>The effect doesn’t work while a target is at 0 hit points or below. Temporary hit points also don’t count.</w:t>
      </w:r>
    </w:p>
    <w:p w14:paraId="277850D6" w14:textId="2F5DDFF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The spell can now target up to three willing allies.</w:t>
      </w:r>
    </w:p>
    <w:p w14:paraId="4DC1F92F" w14:textId="5E23F325"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The spell can now target up to four willing allies.</w:t>
      </w:r>
    </w:p>
    <w:p w14:paraId="172B8A0F" w14:textId="3F671CDC" w:rsidR="004E0737" w:rsidRDefault="004E0737" w:rsidP="004E0737">
      <w:pPr>
        <w:pStyle w:val="Heading5"/>
      </w:pPr>
      <w:r>
        <w:t>Ruins</w:t>
      </w:r>
    </w:p>
    <w:p w14:paraId="074BDCBB" w14:textId="77777777" w:rsidR="004E0737" w:rsidRPr="004E0737" w:rsidRDefault="004E0737" w:rsidP="004E0737">
      <w:pPr>
        <w:pStyle w:val="Heading6"/>
      </w:pPr>
      <w:r w:rsidRPr="004E0737">
        <w:t>Adventurer Feat</w:t>
      </w:r>
    </w:p>
    <w:p w14:paraId="38109EE0" w14:textId="045FB78C" w:rsidR="004E0737" w:rsidRPr="004E0737" w:rsidRDefault="004E0737" w:rsidP="004E0737">
      <w:r w:rsidRPr="004E0737">
        <w:t xml:space="preserve">You gain the </w:t>
      </w:r>
      <w:r w:rsidRPr="004E0737">
        <w:rPr>
          <w:i/>
        </w:rPr>
        <w:t>ruination</w:t>
      </w:r>
      <w:r w:rsidRPr="004E0737">
        <w:t xml:space="preserve"> spell below.</w:t>
      </w:r>
    </w:p>
    <w:p w14:paraId="04F44FB9" w14:textId="77777777" w:rsidR="004E0737" w:rsidRPr="004E0737" w:rsidRDefault="004E0737" w:rsidP="004E0737">
      <w:pPr>
        <w:pStyle w:val="Heading6"/>
      </w:pPr>
      <w:r w:rsidRPr="004E0737">
        <w:t>Champion Feat</w:t>
      </w:r>
    </w:p>
    <w:p w14:paraId="70ABD376" w14:textId="2BA32FB8" w:rsidR="004E0737" w:rsidRPr="004E0737" w:rsidRDefault="004E0737" w:rsidP="004E0737">
      <w:r w:rsidRPr="004E0737">
        <w:t>Once per day when you drop to 0 hit points or below, you can roll a normal save. If you succeed, heal using a recovery before going unconscious. If you fail, it counts as a failed death check.</w:t>
      </w:r>
    </w:p>
    <w:p w14:paraId="34259D69" w14:textId="77777777" w:rsidR="004E0737" w:rsidRPr="004E0737" w:rsidRDefault="004E0737" w:rsidP="004E0737">
      <w:pPr>
        <w:pStyle w:val="Heading6"/>
      </w:pPr>
      <w:r w:rsidRPr="004E0737">
        <w:t>Epic Feat</w:t>
      </w:r>
    </w:p>
    <w:p w14:paraId="0ADC38C7" w14:textId="22149E89" w:rsidR="004E0737" w:rsidRPr="004E0737" w:rsidRDefault="004E0737" w:rsidP="004E0737">
      <w:r w:rsidRPr="004E0737">
        <w:t>You can now cast one bonus daily ruins spell that doesn’t count against your total daily spells, but you still can’t cast a specific daily spell of that type more than once per day.</w:t>
      </w:r>
    </w:p>
    <w:p w14:paraId="2C41AFC2" w14:textId="77777777" w:rsidR="004E0737" w:rsidRPr="004E0737" w:rsidRDefault="004E0737" w:rsidP="004E0737">
      <w:pPr>
        <w:pStyle w:val="Heading6"/>
        <w:rPr>
          <w:bCs/>
          <w:iCs/>
        </w:rPr>
      </w:pPr>
      <w:r w:rsidRPr="004E0737">
        <w:rPr>
          <w:bCs/>
          <w:iCs/>
        </w:rPr>
        <w:t>Ruination (Terrain Feat Spell)</w:t>
      </w:r>
    </w:p>
    <w:p w14:paraId="6F007AAB" w14:textId="77777777" w:rsidR="004E0737" w:rsidRPr="004E0737" w:rsidRDefault="004E0737" w:rsidP="004E0737">
      <w:r w:rsidRPr="004E0737">
        <w:t>Ranged spell</w:t>
      </w:r>
    </w:p>
    <w:p w14:paraId="006EE01F" w14:textId="77777777" w:rsidR="004E0737" w:rsidRPr="004E0737" w:rsidRDefault="004E0737" w:rsidP="004E0737">
      <w:r w:rsidRPr="004E0737">
        <w:t>Once per battle (in any terrain)</w:t>
      </w:r>
    </w:p>
    <w:p w14:paraId="3898AB40" w14:textId="77777777" w:rsidR="004E0737" w:rsidRPr="004E0737" w:rsidRDefault="004E0737" w:rsidP="004E0737">
      <w:r w:rsidRPr="004E0737">
        <w:rPr>
          <w:b/>
        </w:rPr>
        <w:lastRenderedPageBreak/>
        <w:t xml:space="preserve">Target: </w:t>
      </w:r>
      <w:r w:rsidRPr="004E0737">
        <w:t>The nearby enemy with the highest MD (you don’t have to be able to see the enemy)</w:t>
      </w:r>
    </w:p>
    <w:p w14:paraId="53EE939C" w14:textId="77777777" w:rsidR="004E0737" w:rsidRPr="004E0737" w:rsidRDefault="004E0737" w:rsidP="004E0737">
      <w:r w:rsidRPr="004E0737">
        <w:rPr>
          <w:b/>
        </w:rPr>
        <w:t>Attack:</w:t>
      </w:r>
      <w:r w:rsidRPr="004E0737">
        <w:t xml:space="preserve"> Wisdom + Level vs. MD</w:t>
      </w:r>
    </w:p>
    <w:p w14:paraId="02A1B96B" w14:textId="77777777" w:rsidR="004E0737" w:rsidRPr="004E0737" w:rsidRDefault="004E0737" w:rsidP="004E0737">
      <w:r w:rsidRPr="004E0737">
        <w:rPr>
          <w:b/>
        </w:rPr>
        <w:t>Hit:</w:t>
      </w:r>
      <w:r w:rsidRPr="004E0737">
        <w:t xml:space="preserve"> Each nearby enemy takes 2d6 damage (don’t add your ability score modifier). For mooks, deal the damage once to the mob, not to each member of it.</w:t>
      </w:r>
    </w:p>
    <w:p w14:paraId="1152E703" w14:textId="575C85B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4d6 damage.</w:t>
      </w:r>
    </w:p>
    <w:p w14:paraId="347506DB" w14:textId="3B40B1D2"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6d6 damage.</w:t>
      </w:r>
    </w:p>
    <w:p w14:paraId="0894C2D9" w14:textId="65E0C5E2"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9d6 damage.</w:t>
      </w:r>
    </w:p>
    <w:p w14:paraId="4E03B6A7" w14:textId="56390076"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6d12 damage.</w:t>
      </w:r>
    </w:p>
    <w:p w14:paraId="6144DD8F" w14:textId="77777777" w:rsidR="004E0737" w:rsidRPr="004E0737" w:rsidRDefault="004E0737" w:rsidP="004E0737">
      <w:pPr>
        <w:pStyle w:val="Heading6"/>
        <w:rPr>
          <w:bCs/>
          <w:iCs/>
        </w:rPr>
      </w:pPr>
      <w:r w:rsidRPr="004E0737">
        <w:rPr>
          <w:bCs/>
          <w:iCs/>
        </w:rPr>
        <w:t>Inevitable Collapse (1</w:t>
      </w:r>
      <w:r w:rsidRPr="004E0737">
        <w:rPr>
          <w:bCs/>
          <w:iCs/>
          <w:vertAlign w:val="superscript"/>
        </w:rPr>
        <w:t>st</w:t>
      </w:r>
      <w:r w:rsidRPr="004E0737">
        <w:rPr>
          <w:bCs/>
          <w:iCs/>
        </w:rPr>
        <w:t xml:space="preserve"> level)</w:t>
      </w:r>
    </w:p>
    <w:p w14:paraId="29F49AFB" w14:textId="77777777" w:rsidR="004E0737" w:rsidRPr="004E0737" w:rsidRDefault="004E0737" w:rsidP="004E0737">
      <w:r w:rsidRPr="004E0737">
        <w:t>Ranged spell</w:t>
      </w:r>
    </w:p>
    <w:p w14:paraId="27EA5578" w14:textId="77777777" w:rsidR="004E0737" w:rsidRPr="004E0737" w:rsidRDefault="004E0737" w:rsidP="004E0737">
      <w:r w:rsidRPr="004E0737">
        <w:t>Daily</w:t>
      </w:r>
    </w:p>
    <w:p w14:paraId="63DD9E9B" w14:textId="77777777" w:rsidR="004E0737" w:rsidRPr="004E0737" w:rsidRDefault="004E0737" w:rsidP="004E0737">
      <w:r w:rsidRPr="004E0737">
        <w:rPr>
          <w:b/>
        </w:rPr>
        <w:t xml:space="preserve">Target: </w:t>
      </w:r>
      <w:r w:rsidRPr="004E0737">
        <w:t>One nearby enemy</w:t>
      </w:r>
    </w:p>
    <w:p w14:paraId="481A7B1F" w14:textId="77777777" w:rsidR="004E0737" w:rsidRPr="004E0737" w:rsidRDefault="004E0737" w:rsidP="004E0737">
      <w:r w:rsidRPr="004E0737">
        <w:rPr>
          <w:b/>
        </w:rPr>
        <w:t>Attack:</w:t>
      </w:r>
      <w:r w:rsidRPr="004E0737">
        <w:t xml:space="preserve"> Wisdom + Level vs. PD</w:t>
      </w:r>
    </w:p>
    <w:p w14:paraId="3AF233CC" w14:textId="77777777" w:rsidR="004E0737" w:rsidRPr="004E0737" w:rsidRDefault="004E0737" w:rsidP="004E0737">
      <w:r w:rsidRPr="004E0737">
        <w:rPr>
          <w:b/>
        </w:rPr>
        <w:t>Hit:</w:t>
      </w:r>
      <w:r w:rsidRPr="004E0737">
        <w:t xml:space="preserve"> 2d6 + Wisdom damage, and 10 special ongoing damage.</w:t>
      </w:r>
    </w:p>
    <w:p w14:paraId="78B9E349" w14:textId="77777777" w:rsidR="004E0737" w:rsidRPr="004E0737" w:rsidRDefault="004E0737" w:rsidP="004E0737">
      <w:r w:rsidRPr="004E0737">
        <w:rPr>
          <w:i/>
        </w:rPr>
        <w:t>special ongoing damage:</w:t>
      </w:r>
      <w:r w:rsidRPr="004E0737">
        <w:t xml:space="preserve"> The target can’t start rolling saves against this damage until you or your allies attack it, or until it starts its turn staggered.</w:t>
      </w:r>
    </w:p>
    <w:p w14:paraId="0E5160FB" w14:textId="77777777" w:rsidR="004E0737" w:rsidRPr="004E0737" w:rsidRDefault="004E0737" w:rsidP="004E0737">
      <w:r w:rsidRPr="004E0737">
        <w:rPr>
          <w:b/>
        </w:rPr>
        <w:t>Miss:</w:t>
      </w:r>
      <w:r w:rsidRPr="004E0737">
        <w:t xml:space="preserve"> 5 special ongoing damage (as above).</w:t>
      </w:r>
    </w:p>
    <w:p w14:paraId="63024197" w14:textId="45AED3BC"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5d6 damage, and 15 ongoing damage</w:t>
      </w:r>
      <w:r>
        <w:t xml:space="preserve">; </w:t>
      </w:r>
      <w:r w:rsidRPr="004E0737">
        <w:t>5 ongoing on a miss.</w:t>
      </w:r>
    </w:p>
    <w:p w14:paraId="689B37D6" w14:textId="4669180F"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10 damage, and 20 ongoing damage</w:t>
      </w:r>
      <w:r>
        <w:t xml:space="preserve">; </w:t>
      </w:r>
      <w:r w:rsidRPr="004E0737">
        <w:t>10 ongoing on a miss.</w:t>
      </w:r>
    </w:p>
    <w:p w14:paraId="25BA01DB" w14:textId="722FF074"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8d10 damage, and 25 ongoing damage</w:t>
      </w:r>
      <w:r>
        <w:t xml:space="preserve">; </w:t>
      </w:r>
      <w:r w:rsidRPr="004E0737">
        <w:t>15 ongoing on a miss.</w:t>
      </w:r>
    </w:p>
    <w:p w14:paraId="6BE604B9" w14:textId="0FABF7F3"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10d12 damage, and 40 ongoing damage</w:t>
      </w:r>
      <w:r>
        <w:t xml:space="preserve">; </w:t>
      </w:r>
      <w:r w:rsidRPr="004E0737">
        <w:t>20 ongoing on a miss.</w:t>
      </w:r>
    </w:p>
    <w:p w14:paraId="08442E65" w14:textId="77777777" w:rsidR="004E0737" w:rsidRPr="004E0737" w:rsidRDefault="004E0737" w:rsidP="004E0737">
      <w:pPr>
        <w:pStyle w:val="Heading6"/>
        <w:rPr>
          <w:bCs/>
          <w:iCs/>
        </w:rPr>
      </w:pPr>
      <w:r w:rsidRPr="004E0737">
        <w:rPr>
          <w:bCs/>
          <w:iCs/>
        </w:rPr>
        <w:t>How Things End (5</w:t>
      </w:r>
      <w:r w:rsidRPr="004E0737">
        <w:rPr>
          <w:bCs/>
          <w:iCs/>
          <w:vertAlign w:val="superscript"/>
        </w:rPr>
        <w:t>th</w:t>
      </w:r>
      <w:r w:rsidRPr="004E0737">
        <w:rPr>
          <w:bCs/>
          <w:iCs/>
        </w:rPr>
        <w:t xml:space="preserve"> level)</w:t>
      </w:r>
    </w:p>
    <w:p w14:paraId="3AB49B9A" w14:textId="77777777" w:rsidR="004E0737" w:rsidRPr="004E0737" w:rsidRDefault="004E0737" w:rsidP="004E0737">
      <w:r w:rsidRPr="004E0737">
        <w:t>Ranged spell</w:t>
      </w:r>
    </w:p>
    <w:p w14:paraId="3DC244A7" w14:textId="77777777" w:rsidR="004E0737" w:rsidRPr="004E0737" w:rsidRDefault="004E0737" w:rsidP="004E0737">
      <w:r w:rsidRPr="004E0737">
        <w:t>Daily</w:t>
      </w:r>
    </w:p>
    <w:p w14:paraId="60D08F1C" w14:textId="77777777" w:rsidR="004E0737" w:rsidRPr="004E0737" w:rsidRDefault="004E0737" w:rsidP="004E0737">
      <w:r w:rsidRPr="004E0737">
        <w:rPr>
          <w:b/>
        </w:rPr>
        <w:t>Targets:</w:t>
      </w:r>
      <w:r w:rsidRPr="004E0737">
        <w:t xml:space="preserve"> Up to 3 nearby staggered enemies</w:t>
      </w:r>
    </w:p>
    <w:p w14:paraId="3C0F1A36" w14:textId="77777777" w:rsidR="004E0737" w:rsidRPr="004E0737" w:rsidRDefault="004E0737" w:rsidP="004E0737">
      <w:r w:rsidRPr="004E0737">
        <w:rPr>
          <w:b/>
        </w:rPr>
        <w:t>Attack:</w:t>
      </w:r>
      <w:r w:rsidRPr="004E0737">
        <w:t xml:space="preserve"> Wisdom + Level vs. MD</w:t>
      </w:r>
    </w:p>
    <w:p w14:paraId="2A6D58D1" w14:textId="77777777" w:rsidR="004E0737" w:rsidRPr="004E0737" w:rsidRDefault="004E0737" w:rsidP="004E0737">
      <w:r w:rsidRPr="004E0737">
        <w:rPr>
          <w:b/>
        </w:rPr>
        <w:t>Hit:</w:t>
      </w:r>
      <w:r w:rsidRPr="004E0737">
        <w:t xml:space="preserve"> 6d10 + Wisdom psychic damage.</w:t>
      </w:r>
    </w:p>
    <w:p w14:paraId="3FF5238A" w14:textId="77777777" w:rsidR="004E0737" w:rsidRPr="004E0737" w:rsidRDefault="004E0737" w:rsidP="004E0737">
      <w:r w:rsidRPr="004E0737">
        <w:rPr>
          <w:b/>
        </w:rPr>
        <w:t>Natural Even Hit:</w:t>
      </w:r>
      <w:r w:rsidRPr="004E0737">
        <w:t xml:space="preserve"> As a hit, plus the target can’t attack you during its next turn.</w:t>
      </w:r>
    </w:p>
    <w:p w14:paraId="3A614843" w14:textId="77777777" w:rsidR="004E0737" w:rsidRPr="004E0737" w:rsidRDefault="004E0737" w:rsidP="004E0737">
      <w:r w:rsidRPr="004E0737">
        <w:rPr>
          <w:b/>
        </w:rPr>
        <w:t>Miss:</w:t>
      </w:r>
      <w:r w:rsidRPr="004E0737">
        <w:t xml:space="preserve"> Half damage.</w:t>
      </w:r>
    </w:p>
    <w:p w14:paraId="411E1818" w14:textId="45C2F164"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10d10 damage.</w:t>
      </w:r>
    </w:p>
    <w:p w14:paraId="3A8F1DD2" w14:textId="14DC723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8 x 10 damage.</w:t>
      </w:r>
    </w:p>
    <w:p w14:paraId="539738BD" w14:textId="77777777" w:rsidR="004E0737" w:rsidRPr="004E0737" w:rsidRDefault="004E0737" w:rsidP="004E0737">
      <w:pPr>
        <w:pStyle w:val="Heading6"/>
        <w:rPr>
          <w:bCs/>
          <w:iCs/>
        </w:rPr>
      </w:pPr>
      <w:r w:rsidRPr="004E0737">
        <w:rPr>
          <w:bCs/>
          <w:iCs/>
        </w:rPr>
        <w:lastRenderedPageBreak/>
        <w:t>Devastation (9</w:t>
      </w:r>
      <w:r w:rsidRPr="004E0737">
        <w:rPr>
          <w:bCs/>
          <w:iCs/>
          <w:vertAlign w:val="superscript"/>
        </w:rPr>
        <w:t>th</w:t>
      </w:r>
      <w:r w:rsidRPr="004E0737">
        <w:rPr>
          <w:bCs/>
          <w:iCs/>
        </w:rPr>
        <w:t xml:space="preserve"> level)</w:t>
      </w:r>
    </w:p>
    <w:p w14:paraId="6B6885EC" w14:textId="77777777" w:rsidR="004E0737" w:rsidRPr="004E0737" w:rsidRDefault="004E0737" w:rsidP="004E0737">
      <w:r w:rsidRPr="004E0737">
        <w:t>Ranged spell</w:t>
      </w:r>
    </w:p>
    <w:p w14:paraId="23E691B7" w14:textId="77777777" w:rsidR="004E0737" w:rsidRPr="004E0737" w:rsidRDefault="004E0737" w:rsidP="004E0737">
      <w:r w:rsidRPr="004E0737">
        <w:t>Daily</w:t>
      </w:r>
    </w:p>
    <w:p w14:paraId="5F70F15F" w14:textId="77777777" w:rsidR="004E0737" w:rsidRPr="004E0737" w:rsidRDefault="004E0737" w:rsidP="004E0737">
      <w:r w:rsidRPr="004E0737">
        <w:rPr>
          <w:b/>
        </w:rPr>
        <w:t xml:space="preserve">Special: </w:t>
      </w:r>
      <w:r w:rsidRPr="004E0737">
        <w:t>You can cast this spell only once per level.</w:t>
      </w:r>
    </w:p>
    <w:p w14:paraId="0AE8A5D4" w14:textId="5353D53B" w:rsidR="004E0737" w:rsidRPr="004E0737" w:rsidRDefault="004E0737" w:rsidP="004E0737">
      <w:r w:rsidRPr="004E0737">
        <w:rPr>
          <w:b/>
        </w:rPr>
        <w:t xml:space="preserve">Target: </w:t>
      </w:r>
      <w:r w:rsidRPr="004E0737">
        <w:t>One structure constructed by mortals that isn’t in the overworld, in the underworld, or under an icon’s personal magical protection.</w:t>
      </w:r>
    </w:p>
    <w:p w14:paraId="1A2E611A" w14:textId="52281BDD" w:rsidR="004E0737" w:rsidRPr="004E0737" w:rsidRDefault="004E0737" w:rsidP="004E0737">
      <w:r w:rsidRPr="004E0737">
        <w:rPr>
          <w:b/>
        </w:rPr>
        <w:t>Skill Check:</w:t>
      </w:r>
      <w:r w:rsidRPr="004E0737">
        <w:t xml:space="preserve"> To gain the effect, you must succeed on a skill check corresponding to the tier of the structure and the GM’s assessment of the difficulty: normal, hard, or ridiculously hard.</w:t>
      </w:r>
    </w:p>
    <w:p w14:paraId="004FE6EF" w14:textId="77777777" w:rsidR="004E0737" w:rsidRPr="004E0737" w:rsidRDefault="004E0737" w:rsidP="004E0737">
      <w:r w:rsidRPr="004E0737">
        <w:rPr>
          <w:b/>
        </w:rPr>
        <w:t>Effect:</w:t>
      </w:r>
      <w:r w:rsidRPr="004E0737">
        <w:t xml:space="preserve"> The structure begins to come down as if it aged centuries in minutes. It may take up to an hour to collapse entirely. Supremely magical structures may have their own ways of regenerating.</w:t>
      </w:r>
    </w:p>
    <w:p w14:paraId="71CAF0DF" w14:textId="1E911314" w:rsidR="004E0737" w:rsidRDefault="004E0737" w:rsidP="004E0737">
      <w:pPr>
        <w:pStyle w:val="Heading5"/>
      </w:pPr>
      <w:r>
        <w:t>Swamp, Lake, River</w:t>
      </w:r>
    </w:p>
    <w:p w14:paraId="7FABE612" w14:textId="77777777" w:rsidR="004E0737" w:rsidRPr="004E0737" w:rsidRDefault="004E0737" w:rsidP="004E0737">
      <w:pPr>
        <w:pStyle w:val="Heading6"/>
      </w:pPr>
      <w:r w:rsidRPr="004E0737">
        <w:t>Adventurer Feat</w:t>
      </w:r>
    </w:p>
    <w:p w14:paraId="50CA7DBA" w14:textId="00A63176" w:rsidR="004E0737" w:rsidRPr="004E0737" w:rsidRDefault="004E0737" w:rsidP="004E0737">
      <w:r w:rsidRPr="004E0737">
        <w:t xml:space="preserve">You gain the </w:t>
      </w:r>
      <w:r w:rsidRPr="004E0737">
        <w:rPr>
          <w:i/>
        </w:rPr>
        <w:t>poison thorns</w:t>
      </w:r>
      <w:r w:rsidRPr="004E0737">
        <w:t xml:space="preserve"> spell below.</w:t>
      </w:r>
    </w:p>
    <w:p w14:paraId="4E117B56" w14:textId="77777777" w:rsidR="004E0737" w:rsidRPr="004E0737" w:rsidRDefault="004E0737" w:rsidP="004E0737">
      <w:pPr>
        <w:pStyle w:val="Heading6"/>
      </w:pPr>
      <w:r w:rsidRPr="004E0737">
        <w:t>Champion Feat</w:t>
      </w:r>
    </w:p>
    <w:p w14:paraId="03463B5D" w14:textId="0FB571EE" w:rsidR="004E0737" w:rsidRPr="004E0737" w:rsidRDefault="004E0737" w:rsidP="004E0737">
      <w:r w:rsidRPr="004E0737">
        <w:t xml:space="preserve">You gain </w:t>
      </w:r>
      <w:r w:rsidRPr="004E0737">
        <w:rPr>
          <w:i/>
        </w:rPr>
        <w:t>resist poison 16+.</w:t>
      </w:r>
    </w:p>
    <w:p w14:paraId="73B82FD3" w14:textId="77777777" w:rsidR="004E0737" w:rsidRPr="004E0737" w:rsidRDefault="004E0737" w:rsidP="004E0737">
      <w:pPr>
        <w:pStyle w:val="Heading6"/>
      </w:pPr>
      <w:r w:rsidRPr="004E0737">
        <w:t>Epic Feat</w:t>
      </w:r>
    </w:p>
    <w:p w14:paraId="38601CC0" w14:textId="7C0F9D9F" w:rsidR="004E0737" w:rsidRPr="004E0737" w:rsidRDefault="004E0737" w:rsidP="004E0737">
      <w:r w:rsidRPr="004E0737">
        <w:t>You can now cast one bonus daily swamp/lake/river spell that doesn’t count against your total daily spells, but you still can’t cast a specific daily spell of that type more than once per day.</w:t>
      </w:r>
    </w:p>
    <w:p w14:paraId="443D5A2D" w14:textId="77777777" w:rsidR="004E0737" w:rsidRPr="004E0737" w:rsidRDefault="004E0737" w:rsidP="004E0737">
      <w:pPr>
        <w:pStyle w:val="Heading6"/>
        <w:rPr>
          <w:bCs/>
          <w:iCs/>
        </w:rPr>
      </w:pPr>
      <w:r w:rsidRPr="004E0737">
        <w:rPr>
          <w:bCs/>
          <w:iCs/>
        </w:rPr>
        <w:t>Poison Thorns (Terrain Feat Spell)</w:t>
      </w:r>
    </w:p>
    <w:p w14:paraId="00B94399" w14:textId="77777777" w:rsidR="004E0737" w:rsidRPr="004E0737" w:rsidRDefault="004E0737" w:rsidP="004E0737">
      <w:r w:rsidRPr="004E0737">
        <w:t>Ranged spell</w:t>
      </w:r>
    </w:p>
    <w:p w14:paraId="5E62F07D" w14:textId="77777777" w:rsidR="004E0737" w:rsidRPr="004E0737" w:rsidRDefault="004E0737" w:rsidP="004E0737">
      <w:r w:rsidRPr="004E0737">
        <w:t>At-Will (in any terrain)</w:t>
      </w:r>
    </w:p>
    <w:p w14:paraId="14B0D630" w14:textId="77777777" w:rsidR="004E0737" w:rsidRPr="004E0737" w:rsidRDefault="004E0737" w:rsidP="004E0737">
      <w:r w:rsidRPr="004E0737">
        <w:rPr>
          <w:b/>
        </w:rPr>
        <w:t xml:space="preserve">Target: </w:t>
      </w:r>
      <w:r w:rsidRPr="004E0737">
        <w:t>One random nearby enemy (you don’t have to be able to see that enemy)</w:t>
      </w:r>
    </w:p>
    <w:p w14:paraId="5F15A828" w14:textId="77777777" w:rsidR="004E0737" w:rsidRPr="004E0737" w:rsidRDefault="004E0737" w:rsidP="004E0737">
      <w:r w:rsidRPr="004E0737">
        <w:rPr>
          <w:b/>
        </w:rPr>
        <w:t>Attack:</w:t>
      </w:r>
      <w:r w:rsidRPr="004E0737">
        <w:t xml:space="preserve"> Wisdom + Level vs. PD</w:t>
      </w:r>
    </w:p>
    <w:p w14:paraId="5CE0F3A0" w14:textId="77777777" w:rsidR="004E0737" w:rsidRPr="004E0737" w:rsidRDefault="004E0737" w:rsidP="004E0737">
      <w:r w:rsidRPr="004E0737">
        <w:rPr>
          <w:b/>
        </w:rPr>
        <w:t>Hit:</w:t>
      </w:r>
      <w:r w:rsidRPr="004E0737">
        <w:t xml:space="preserve"> 5 damage, and 5 ongoing poison damage.</w:t>
      </w:r>
    </w:p>
    <w:p w14:paraId="3CEF2CF3" w14:textId="12FC4B6F"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8 damage, and 8 ongoing poison damage.</w:t>
      </w:r>
    </w:p>
    <w:p w14:paraId="3E9C285D" w14:textId="7287EFE1"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13 damage, and 13 ongoing poison damage.</w:t>
      </w:r>
    </w:p>
    <w:p w14:paraId="07C55992" w14:textId="02A69B21"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20 damage, and 20 ongoing poison damage.</w:t>
      </w:r>
    </w:p>
    <w:p w14:paraId="3909EB17" w14:textId="4B2FD4CA"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30 damage, and 30 ongoing poison damage.</w:t>
      </w:r>
    </w:p>
    <w:p w14:paraId="49460938" w14:textId="77777777" w:rsidR="004E0737" w:rsidRPr="004E0737" w:rsidRDefault="004E0737" w:rsidP="004E0737">
      <w:pPr>
        <w:pStyle w:val="Heading6"/>
        <w:rPr>
          <w:bCs/>
          <w:iCs/>
        </w:rPr>
      </w:pPr>
      <w:r w:rsidRPr="004E0737">
        <w:rPr>
          <w:bCs/>
          <w:iCs/>
        </w:rPr>
        <w:t>The Big Muddy (1</w:t>
      </w:r>
      <w:r w:rsidRPr="004E0737">
        <w:rPr>
          <w:bCs/>
          <w:iCs/>
          <w:vertAlign w:val="superscript"/>
        </w:rPr>
        <w:t>st</w:t>
      </w:r>
      <w:r w:rsidRPr="004E0737">
        <w:rPr>
          <w:bCs/>
          <w:iCs/>
        </w:rPr>
        <w:t xml:space="preserve"> level)</w:t>
      </w:r>
    </w:p>
    <w:p w14:paraId="1EDC7F70" w14:textId="77777777" w:rsidR="004E0737" w:rsidRPr="004E0737" w:rsidRDefault="004E0737" w:rsidP="004E0737">
      <w:r w:rsidRPr="004E0737">
        <w:t>Ranged spell</w:t>
      </w:r>
    </w:p>
    <w:p w14:paraId="0C11BA37" w14:textId="77777777" w:rsidR="004E0737" w:rsidRPr="004E0737" w:rsidRDefault="004E0737" w:rsidP="004E0737">
      <w:r w:rsidRPr="004E0737">
        <w:t>Daily</w:t>
      </w:r>
    </w:p>
    <w:p w14:paraId="1F21913F" w14:textId="77777777" w:rsidR="004E0737" w:rsidRPr="004E0737" w:rsidRDefault="004E0737" w:rsidP="004E0737">
      <w:r w:rsidRPr="004E0737">
        <w:rPr>
          <w:b/>
        </w:rPr>
        <w:t xml:space="preserve">Targets: </w:t>
      </w:r>
      <w:r w:rsidRPr="004E0737">
        <w:t xml:space="preserve">Each nearby enemy with 50 hit points or fewer that is touching the ground or the water and doesn’t have the </w:t>
      </w:r>
      <w:r w:rsidRPr="004E0737">
        <w:rPr>
          <w:i/>
        </w:rPr>
        <w:t>flight</w:t>
      </w:r>
      <w:r w:rsidRPr="004E0737">
        <w:t xml:space="preserve"> ability</w:t>
      </w:r>
    </w:p>
    <w:p w14:paraId="65CDD961" w14:textId="77777777" w:rsidR="004E0737" w:rsidRPr="004E0737" w:rsidRDefault="004E0737" w:rsidP="004E0737">
      <w:r w:rsidRPr="004E0737">
        <w:rPr>
          <w:b/>
        </w:rPr>
        <w:lastRenderedPageBreak/>
        <w:t>Attack:</w:t>
      </w:r>
      <w:r w:rsidRPr="004E0737">
        <w:t xml:space="preserve"> Wisdom + Level vs. PD</w:t>
      </w:r>
    </w:p>
    <w:p w14:paraId="2519409F" w14:textId="77777777" w:rsidR="004E0737" w:rsidRPr="004E0737" w:rsidRDefault="004E0737" w:rsidP="004E0737">
      <w:r w:rsidRPr="004E0737">
        <w:rPr>
          <w:b/>
        </w:rPr>
        <w:t>Hit:</w:t>
      </w:r>
      <w:r w:rsidRPr="004E0737">
        <w:t xml:space="preserve"> The target is stuck (save ends).</w:t>
      </w:r>
    </w:p>
    <w:p w14:paraId="54D0DA32" w14:textId="7623756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Targets with 80 hit points or fewer.</w:t>
      </w:r>
    </w:p>
    <w:p w14:paraId="6B4F801C" w14:textId="0BE54E90"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Targets with 140 hit points or fewer.</w:t>
      </w:r>
    </w:p>
    <w:p w14:paraId="63F2AB1B" w14:textId="60A3C1B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Targets with 200 hit points or fewer.</w:t>
      </w:r>
    </w:p>
    <w:p w14:paraId="6F9B0B3D" w14:textId="5725EDC7"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Targets with 320 hit points or fewer.</w:t>
      </w:r>
    </w:p>
    <w:p w14:paraId="070827BE" w14:textId="77777777" w:rsidR="004E0737" w:rsidRPr="004E0737" w:rsidRDefault="004E0737" w:rsidP="004E0737">
      <w:pPr>
        <w:pStyle w:val="Heading6"/>
        <w:rPr>
          <w:bCs/>
          <w:iCs/>
        </w:rPr>
      </w:pPr>
      <w:r w:rsidRPr="004E0737">
        <w:rPr>
          <w:bCs/>
          <w:iCs/>
        </w:rPr>
        <w:t>Reclamation (3</w:t>
      </w:r>
      <w:r w:rsidRPr="004E0737">
        <w:rPr>
          <w:bCs/>
          <w:iCs/>
          <w:vertAlign w:val="superscript"/>
        </w:rPr>
        <w:t>rd</w:t>
      </w:r>
      <w:r w:rsidRPr="004E0737">
        <w:rPr>
          <w:bCs/>
          <w:iCs/>
        </w:rPr>
        <w:t xml:space="preserve"> level)</w:t>
      </w:r>
    </w:p>
    <w:p w14:paraId="5EE9546D" w14:textId="77777777" w:rsidR="004E0737" w:rsidRPr="004E0737" w:rsidRDefault="004E0737" w:rsidP="004E0737">
      <w:r w:rsidRPr="004E0737">
        <w:t>Ranged spell</w:t>
      </w:r>
    </w:p>
    <w:p w14:paraId="3858C07A" w14:textId="77777777" w:rsidR="004E0737" w:rsidRPr="004E0737" w:rsidRDefault="004E0737" w:rsidP="004E0737">
      <w:r w:rsidRPr="004E0737">
        <w:t>Daily</w:t>
      </w:r>
    </w:p>
    <w:p w14:paraId="3FDCCADB" w14:textId="77777777" w:rsidR="004E0737" w:rsidRPr="004E0737" w:rsidRDefault="004E0737" w:rsidP="004E0737">
      <w:r w:rsidRPr="004E0737">
        <w:rPr>
          <w:b/>
        </w:rPr>
        <w:t>Targets:</w:t>
      </w:r>
      <w:r w:rsidRPr="004E0737">
        <w:t xml:space="preserve"> Up to two nearby non-mook enemies with the fewest hit points (you don’t have to be able to see those enemies)</w:t>
      </w:r>
    </w:p>
    <w:p w14:paraId="145F18CA" w14:textId="77777777" w:rsidR="004E0737" w:rsidRPr="004E0737" w:rsidRDefault="004E0737" w:rsidP="004E0737">
      <w:r w:rsidRPr="004E0737">
        <w:rPr>
          <w:b/>
        </w:rPr>
        <w:t>Attack:</w:t>
      </w:r>
      <w:r w:rsidRPr="004E0737">
        <w:t xml:space="preserve"> Wisdom + Level vs. MD</w:t>
      </w:r>
    </w:p>
    <w:p w14:paraId="1F46C012" w14:textId="77777777" w:rsidR="004E0737" w:rsidRPr="004E0737" w:rsidRDefault="004E0737" w:rsidP="004E0737">
      <w:r w:rsidRPr="004E0737">
        <w:rPr>
          <w:b/>
        </w:rPr>
        <w:t>Hit:</w:t>
      </w:r>
      <w:r w:rsidRPr="004E0737">
        <w:t xml:space="preserve"> 5d6 + Wisdom damage, and the target can’t heal (hard save ends, 16+).</w:t>
      </w:r>
    </w:p>
    <w:p w14:paraId="78433F56" w14:textId="77777777" w:rsidR="004E0737" w:rsidRPr="004E0737" w:rsidRDefault="004E0737" w:rsidP="004E0737">
      <w:r w:rsidRPr="004E0737">
        <w:rPr>
          <w:b/>
        </w:rPr>
        <w:t>Miss:</w:t>
      </w:r>
      <w:r w:rsidRPr="004E0737">
        <w:t xml:space="preserve"> Half damage.</w:t>
      </w:r>
    </w:p>
    <w:p w14:paraId="46E1CD6A" w14:textId="5E8613E6"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6d8 damage.</w:t>
      </w:r>
    </w:p>
    <w:p w14:paraId="5F92290F" w14:textId="655B814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10d8 damage.</w:t>
      </w:r>
    </w:p>
    <w:p w14:paraId="053DFE38" w14:textId="6F4E9117"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8 x 10 damage.</w:t>
      </w:r>
    </w:p>
    <w:p w14:paraId="752D6D15" w14:textId="77777777" w:rsidR="004E0737" w:rsidRPr="004E0737" w:rsidRDefault="004E0737" w:rsidP="004E0737">
      <w:pPr>
        <w:pStyle w:val="Heading6"/>
        <w:rPr>
          <w:bCs/>
          <w:iCs/>
        </w:rPr>
      </w:pPr>
      <w:r w:rsidRPr="004E0737">
        <w:rPr>
          <w:bCs/>
          <w:iCs/>
        </w:rPr>
        <w:t>Purification Chant (7</w:t>
      </w:r>
      <w:r w:rsidRPr="004E0737">
        <w:rPr>
          <w:bCs/>
          <w:iCs/>
          <w:vertAlign w:val="superscript"/>
        </w:rPr>
        <w:t>th</w:t>
      </w:r>
      <w:r w:rsidRPr="004E0737">
        <w:rPr>
          <w:bCs/>
          <w:iCs/>
        </w:rPr>
        <w:t xml:space="preserve"> level)</w:t>
      </w:r>
    </w:p>
    <w:p w14:paraId="6ABEB2D7" w14:textId="77777777" w:rsidR="004E0737" w:rsidRPr="004E0737" w:rsidRDefault="004E0737" w:rsidP="004E0737">
      <w:r w:rsidRPr="004E0737">
        <w:t>Ranged spell</w:t>
      </w:r>
    </w:p>
    <w:p w14:paraId="30DFD7D2" w14:textId="77777777" w:rsidR="004E0737" w:rsidRPr="004E0737" w:rsidRDefault="004E0737" w:rsidP="004E0737">
      <w:r w:rsidRPr="004E0737">
        <w:t>Daily</w:t>
      </w:r>
    </w:p>
    <w:p w14:paraId="1667547B" w14:textId="77777777" w:rsidR="004E0737" w:rsidRPr="004E0737" w:rsidRDefault="004E0737" w:rsidP="004E0737">
      <w:r w:rsidRPr="004E0737">
        <w:rPr>
          <w:b/>
        </w:rPr>
        <w:t>Target:</w:t>
      </w:r>
      <w:r w:rsidRPr="004E0737">
        <w:t xml:space="preserve"> One nearby enemy</w:t>
      </w:r>
    </w:p>
    <w:p w14:paraId="1520A736" w14:textId="77777777" w:rsidR="004E0737" w:rsidRPr="004E0737" w:rsidRDefault="004E0737" w:rsidP="004E0737">
      <w:r w:rsidRPr="004E0737">
        <w:rPr>
          <w:b/>
        </w:rPr>
        <w:t>Attack:</w:t>
      </w:r>
      <w:r w:rsidRPr="004E0737">
        <w:t xml:space="preserve"> Wisdom + Level vs. MD</w:t>
      </w:r>
    </w:p>
    <w:p w14:paraId="20BB82C2" w14:textId="77777777" w:rsidR="004E0737" w:rsidRPr="004E0737" w:rsidRDefault="004E0737" w:rsidP="004E0737">
      <w:r w:rsidRPr="004E0737">
        <w:rPr>
          <w:b/>
        </w:rPr>
        <w:t>Hit:</w:t>
      </w:r>
      <w:r w:rsidRPr="004E0737">
        <w:t xml:space="preserve"> 2d6 x 10 + Wisdom psychic damage, and you and each of your nearby allies can roll a save with a +5 bonus against any save ends effect created by the target.</w:t>
      </w:r>
    </w:p>
    <w:p w14:paraId="54941289" w14:textId="77777777" w:rsidR="004E0737" w:rsidRPr="004E0737" w:rsidRDefault="004E0737" w:rsidP="004E0737">
      <w:r w:rsidRPr="004E0737">
        <w:rPr>
          <w:b/>
        </w:rPr>
        <w:t>Miss:</w:t>
      </w:r>
      <w:r w:rsidRPr="004E0737">
        <w:t xml:space="preserve"> Half damage, and you and 1d3 of your nearby allies can each roll a save against any save ends effect created by the target.</w:t>
      </w:r>
    </w:p>
    <w:p w14:paraId="4F97E53D" w14:textId="7F9A124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10 x 10 damage.</w:t>
      </w:r>
    </w:p>
    <w:p w14:paraId="13F68390" w14:textId="5C7698F0" w:rsidR="00B26D13" w:rsidRDefault="00B26D13" w:rsidP="00C91027">
      <w:pPr>
        <w:pStyle w:val="Heading4"/>
        <w:spacing w:before="0"/>
      </w:pPr>
      <w:r>
        <w:t>Warrior Druid</w:t>
      </w:r>
    </w:p>
    <w:p w14:paraId="28C37D7B" w14:textId="77777777" w:rsidR="007B4E5A" w:rsidRPr="007B4E5A" w:rsidRDefault="007B4E5A" w:rsidP="007B4E5A">
      <w:r w:rsidRPr="007B4E5A">
        <w:t>Choose this talent if you want to fight well in melee with your normal weapons and armor.</w:t>
      </w:r>
    </w:p>
    <w:p w14:paraId="6EB1AE00" w14:textId="3DB9838E" w:rsidR="007B4E5A" w:rsidRPr="007B4E5A" w:rsidRDefault="007B4E5A" w:rsidP="007B4E5A">
      <w:r w:rsidRPr="007B4E5A">
        <w:t xml:space="preserve">Spending a single talent on Warrior Druid lets you choose </w:t>
      </w:r>
      <w:r w:rsidRPr="007B4E5A">
        <w:rPr>
          <w:i/>
        </w:rPr>
        <w:t>one</w:t>
      </w:r>
      <w:r w:rsidRPr="007B4E5A">
        <w:t xml:space="preserve"> of the three following benefits:</w:t>
      </w:r>
    </w:p>
    <w:p w14:paraId="316D196E" w14:textId="77777777" w:rsidR="007B4E5A" w:rsidRPr="007B4E5A" w:rsidRDefault="007B4E5A" w:rsidP="00866BC9">
      <w:pPr>
        <w:pStyle w:val="ListParagraph"/>
        <w:numPr>
          <w:ilvl w:val="0"/>
          <w:numId w:val="32"/>
        </w:numPr>
      </w:pPr>
      <w:r w:rsidRPr="007B4E5A">
        <w:t>Your AC in light armor is 12 instead of 10 like most other druids.</w:t>
      </w:r>
    </w:p>
    <w:p w14:paraId="41756C4C" w14:textId="77777777" w:rsidR="007B4E5A" w:rsidRPr="007B4E5A" w:rsidRDefault="007B4E5A" w:rsidP="00866BC9">
      <w:pPr>
        <w:pStyle w:val="ListParagraph"/>
        <w:numPr>
          <w:ilvl w:val="0"/>
          <w:numId w:val="32"/>
        </w:numPr>
      </w:pPr>
      <w:r w:rsidRPr="007B4E5A">
        <w:t>You don’t take opportunity attacks from enemies engaged with you when you cast ranged druid spells.</w:t>
      </w:r>
    </w:p>
    <w:p w14:paraId="50C8898F" w14:textId="77777777" w:rsidR="007B4E5A" w:rsidRPr="007B4E5A" w:rsidRDefault="007B4E5A" w:rsidP="00866BC9">
      <w:pPr>
        <w:pStyle w:val="ListParagraph"/>
        <w:numPr>
          <w:ilvl w:val="0"/>
          <w:numId w:val="32"/>
        </w:numPr>
      </w:pPr>
      <w:r w:rsidRPr="007B4E5A">
        <w:lastRenderedPageBreak/>
        <w:t>Your base hit points are 7 + CON mod instead of 6 + CON mod.</w:t>
      </w:r>
    </w:p>
    <w:p w14:paraId="385206A5" w14:textId="76C4817F" w:rsidR="007B4E5A" w:rsidRPr="007B4E5A" w:rsidRDefault="007B4E5A" w:rsidP="007B4E5A">
      <w:r w:rsidRPr="007B4E5A">
        <w:t xml:space="preserve">If you use two talents to become a Warrior Druid adept, choose </w:t>
      </w:r>
      <w:r w:rsidRPr="007B4E5A">
        <w:rPr>
          <w:i/>
        </w:rPr>
        <w:t>three</w:t>
      </w:r>
      <w:r w:rsidRPr="007B4E5A">
        <w:t xml:space="preserve"> of the following benefits:</w:t>
      </w:r>
    </w:p>
    <w:p w14:paraId="3DD5BDA9" w14:textId="77777777" w:rsidR="007B4E5A" w:rsidRPr="007B4E5A" w:rsidRDefault="007B4E5A" w:rsidP="00866BC9">
      <w:pPr>
        <w:pStyle w:val="ListParagraph"/>
        <w:numPr>
          <w:ilvl w:val="0"/>
          <w:numId w:val="33"/>
        </w:numPr>
      </w:pPr>
      <w:r w:rsidRPr="007B4E5A">
        <w:t>Your AC in light armor is 12 instead of 10 like most other druids.</w:t>
      </w:r>
    </w:p>
    <w:p w14:paraId="4BD9CE71" w14:textId="77777777" w:rsidR="007B4E5A" w:rsidRPr="007B4E5A" w:rsidRDefault="007B4E5A" w:rsidP="00866BC9">
      <w:pPr>
        <w:pStyle w:val="ListParagraph"/>
        <w:numPr>
          <w:ilvl w:val="0"/>
          <w:numId w:val="33"/>
        </w:numPr>
      </w:pPr>
      <w:r w:rsidRPr="007B4E5A">
        <w:t>You don’t take opportunity attacks from enemies engaged with you when you cast ranged druid spells.</w:t>
      </w:r>
    </w:p>
    <w:p w14:paraId="7DD19AEA" w14:textId="77777777" w:rsidR="007B4E5A" w:rsidRPr="007B4E5A" w:rsidRDefault="007B4E5A" w:rsidP="00866BC9">
      <w:pPr>
        <w:pStyle w:val="ListParagraph"/>
        <w:numPr>
          <w:ilvl w:val="0"/>
          <w:numId w:val="33"/>
        </w:numPr>
      </w:pPr>
      <w:r w:rsidRPr="007B4E5A">
        <w:t>Your base hit points are 7 + CON mod instead of 6 + CON mod.</w:t>
      </w:r>
    </w:p>
    <w:p w14:paraId="6D31095A" w14:textId="77777777" w:rsidR="007B4E5A" w:rsidRPr="007B4E5A" w:rsidRDefault="007B4E5A" w:rsidP="00866BC9">
      <w:pPr>
        <w:pStyle w:val="ListParagraph"/>
        <w:numPr>
          <w:ilvl w:val="0"/>
          <w:numId w:val="33"/>
        </w:numPr>
      </w:pPr>
      <w:r w:rsidRPr="007B4E5A">
        <w:t>You can use one-handed 1d8 martial weapons without taking the –2 attack penalty that other druids suffer.</w:t>
      </w:r>
    </w:p>
    <w:p w14:paraId="0D40B5C3" w14:textId="48117C2F" w:rsidR="007B4E5A" w:rsidRDefault="007B4E5A" w:rsidP="00866BC9">
      <w:pPr>
        <w:pStyle w:val="ListParagraph"/>
        <w:numPr>
          <w:ilvl w:val="0"/>
          <w:numId w:val="33"/>
        </w:numPr>
      </w:pPr>
      <w:r w:rsidRPr="007B4E5A">
        <w:t xml:space="preserve">You can use a shield </w:t>
      </w:r>
      <w:r>
        <w:t xml:space="preserve">(in human form) </w:t>
      </w:r>
      <w:r w:rsidRPr="007B4E5A">
        <w:t>without taking an attack penalty like other druids.</w:t>
      </w:r>
    </w:p>
    <w:p w14:paraId="4783A21D" w14:textId="77777777" w:rsidR="007B4E5A" w:rsidRDefault="007B4E5A" w:rsidP="007B4E5A"/>
    <w:p w14:paraId="18B28800" w14:textId="34C7F5D9" w:rsidR="007B4E5A" w:rsidRPr="007B4E5A" w:rsidRDefault="007B4E5A" w:rsidP="007B4E5A">
      <w:r w:rsidRPr="007B4E5A">
        <w:t>Like the fighter class, you gain access to flexible attacks when you make basic melee attacks during your turn. Roll your attack, then choose one of the flexible attacks you know that can be triggered by your natural attack roll.</w:t>
      </w:r>
      <w:r>
        <w:t xml:space="preserve"> </w:t>
      </w:r>
      <w:r w:rsidRPr="007B4E5A">
        <w:t xml:space="preserve">Unlike the fighter, you can </w:t>
      </w:r>
      <w:r>
        <w:t xml:space="preserve">usually </w:t>
      </w:r>
      <w:r w:rsidRPr="007B4E5A">
        <w:t>use each of your flexib</w:t>
      </w:r>
      <w:r>
        <w:t>le attacks only once per battle</w:t>
      </w:r>
      <w:r w:rsidRPr="007B4E5A">
        <w:t>.</w:t>
      </w:r>
    </w:p>
    <w:p w14:paraId="134511D9" w14:textId="77777777" w:rsidR="007B4E5A" w:rsidRPr="007B4E5A" w:rsidRDefault="007B4E5A" w:rsidP="007B4E5A">
      <w:r w:rsidRPr="007B4E5A">
        <w:t xml:space="preserve">If you’re also a Shifter initiate, you can use your Warrior Druid flexible attacks while in beast form, </w:t>
      </w:r>
      <w:r w:rsidRPr="007B4E5A">
        <w:rPr>
          <w:i/>
        </w:rPr>
        <w:t>but only</w:t>
      </w:r>
      <w:r w:rsidRPr="007B4E5A">
        <w:t xml:space="preserve"> with your first beast form attack roll each turn. Adepts can use them freely.</w:t>
      </w:r>
    </w:p>
    <w:p w14:paraId="36DC7B3B" w14:textId="77777777" w:rsidR="007B4E5A" w:rsidRPr="007B4E5A" w:rsidRDefault="007B4E5A" w:rsidP="007B4E5A">
      <w:pPr>
        <w:pStyle w:val="Heading5"/>
      </w:pPr>
      <w:r w:rsidRPr="007B4E5A">
        <w:t>Adventurer Feat</w:t>
      </w:r>
    </w:p>
    <w:p w14:paraId="5C65D42B" w14:textId="43705542" w:rsidR="00B26D13" w:rsidRDefault="007B4E5A" w:rsidP="007B4E5A">
      <w:r w:rsidRPr="007B4E5A">
        <w:t>Choose another Warrior Druid benefit you weren’t able to start with. Whether you’re an initiate or an adept, you can take this feat twice to gain the two Warrior Druid benefits you are missing.</w:t>
      </w:r>
    </w:p>
    <w:p w14:paraId="34C47597" w14:textId="77777777" w:rsidR="007B4E5A" w:rsidRDefault="007B4E5A" w:rsidP="007B4E5A">
      <w:pPr>
        <w:pStyle w:val="Heading5"/>
      </w:pPr>
      <w:r>
        <w:t>Warrior Druid Initiate Level Progression</w:t>
      </w:r>
    </w:p>
    <w:tbl>
      <w:tblPr>
        <w:tblStyle w:val="GridTable2-Accent1"/>
        <w:tblW w:w="0" w:type="auto"/>
        <w:tblLook w:val="04A0" w:firstRow="1" w:lastRow="0" w:firstColumn="1" w:lastColumn="0" w:noHBand="0" w:noVBand="1"/>
      </w:tblPr>
      <w:tblGrid>
        <w:gridCol w:w="2029"/>
        <w:gridCol w:w="2493"/>
      </w:tblGrid>
      <w:tr w:rsidR="007B4E5A" w:rsidRPr="007B4E5A" w14:paraId="0DDE8CE8" w14:textId="77777777" w:rsidTr="007B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F111B" w14:textId="77777777" w:rsidR="007B4E5A" w:rsidRPr="007B4E5A" w:rsidRDefault="007B4E5A" w:rsidP="007B4E5A">
            <w:r w:rsidRPr="007B4E5A">
              <w:t>Druid Level</w:t>
            </w:r>
          </w:p>
        </w:tc>
        <w:tc>
          <w:tcPr>
            <w:tcW w:w="0" w:type="auto"/>
          </w:tcPr>
          <w:p w14:paraId="7CB02DEB" w14:textId="77777777" w:rsidR="007B4E5A" w:rsidRPr="007B4E5A" w:rsidRDefault="007B4E5A" w:rsidP="007B4E5A">
            <w:pPr>
              <w:cnfStyle w:val="100000000000" w:firstRow="1" w:lastRow="0" w:firstColumn="0" w:lastColumn="0" w:oddVBand="0" w:evenVBand="0" w:oddHBand="0" w:evenHBand="0" w:firstRowFirstColumn="0" w:firstRowLastColumn="0" w:lastRowFirstColumn="0" w:lastRowLastColumn="0"/>
            </w:pPr>
            <w:r w:rsidRPr="007B4E5A">
              <w:t>Druid Flexible Attacks</w:t>
            </w:r>
          </w:p>
        </w:tc>
      </w:tr>
      <w:tr w:rsidR="007B4E5A" w:rsidRPr="007B4E5A" w14:paraId="44936051"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4F90" w14:textId="77777777" w:rsidR="007B4E5A" w:rsidRPr="007B4E5A" w:rsidRDefault="007B4E5A" w:rsidP="007B4E5A">
            <w:r w:rsidRPr="007B4E5A">
              <w:t>Level 1 Multiclass</w:t>
            </w:r>
          </w:p>
        </w:tc>
        <w:tc>
          <w:tcPr>
            <w:tcW w:w="0" w:type="auto"/>
          </w:tcPr>
          <w:p w14:paraId="2B891264"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1</w:t>
            </w:r>
          </w:p>
        </w:tc>
      </w:tr>
      <w:tr w:rsidR="007B4E5A" w:rsidRPr="007B4E5A" w14:paraId="1E3954D9"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64E2E308" w14:textId="77777777" w:rsidR="007B4E5A" w:rsidRPr="007B4E5A" w:rsidRDefault="007B4E5A" w:rsidP="007B4E5A">
            <w:r w:rsidRPr="007B4E5A">
              <w:t>Level 1</w:t>
            </w:r>
          </w:p>
        </w:tc>
        <w:tc>
          <w:tcPr>
            <w:tcW w:w="0" w:type="auto"/>
          </w:tcPr>
          <w:p w14:paraId="6F2CA16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1</w:t>
            </w:r>
          </w:p>
        </w:tc>
      </w:tr>
      <w:tr w:rsidR="007B4E5A" w:rsidRPr="007B4E5A" w14:paraId="2967B089"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8CDB2" w14:textId="77777777" w:rsidR="007B4E5A" w:rsidRPr="007B4E5A" w:rsidRDefault="007B4E5A" w:rsidP="007B4E5A">
            <w:r w:rsidRPr="007B4E5A">
              <w:t>Level 2</w:t>
            </w:r>
          </w:p>
        </w:tc>
        <w:tc>
          <w:tcPr>
            <w:tcW w:w="0" w:type="auto"/>
          </w:tcPr>
          <w:p w14:paraId="6D77D65D"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2</w:t>
            </w:r>
          </w:p>
        </w:tc>
      </w:tr>
      <w:tr w:rsidR="007B4E5A" w:rsidRPr="007B4E5A" w14:paraId="47115A53"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09EC5043" w14:textId="77777777" w:rsidR="007B4E5A" w:rsidRPr="007B4E5A" w:rsidRDefault="007B4E5A" w:rsidP="007B4E5A">
            <w:r w:rsidRPr="007B4E5A">
              <w:t>Level 3</w:t>
            </w:r>
          </w:p>
        </w:tc>
        <w:tc>
          <w:tcPr>
            <w:tcW w:w="0" w:type="auto"/>
          </w:tcPr>
          <w:p w14:paraId="49CFE1AC"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2</w:t>
            </w:r>
          </w:p>
        </w:tc>
      </w:tr>
      <w:tr w:rsidR="007B4E5A" w:rsidRPr="007B4E5A" w14:paraId="15E95E30"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30FFE" w14:textId="77777777" w:rsidR="007B4E5A" w:rsidRPr="007B4E5A" w:rsidRDefault="007B4E5A" w:rsidP="007B4E5A">
            <w:r w:rsidRPr="007B4E5A">
              <w:t>Level 4</w:t>
            </w:r>
          </w:p>
        </w:tc>
        <w:tc>
          <w:tcPr>
            <w:tcW w:w="0" w:type="auto"/>
          </w:tcPr>
          <w:p w14:paraId="79498E69"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2</w:t>
            </w:r>
          </w:p>
        </w:tc>
      </w:tr>
      <w:tr w:rsidR="007B4E5A" w:rsidRPr="007B4E5A" w14:paraId="0ECC4945"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34CF1DA5" w14:textId="77777777" w:rsidR="007B4E5A" w:rsidRPr="007B4E5A" w:rsidRDefault="007B4E5A" w:rsidP="007B4E5A">
            <w:r w:rsidRPr="007B4E5A">
              <w:t>Level 5</w:t>
            </w:r>
          </w:p>
        </w:tc>
        <w:tc>
          <w:tcPr>
            <w:tcW w:w="0" w:type="auto"/>
          </w:tcPr>
          <w:p w14:paraId="08B1245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3</w:t>
            </w:r>
          </w:p>
        </w:tc>
      </w:tr>
      <w:tr w:rsidR="007B4E5A" w:rsidRPr="007B4E5A" w14:paraId="55F63E3F"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394DD" w14:textId="77777777" w:rsidR="007B4E5A" w:rsidRPr="007B4E5A" w:rsidRDefault="007B4E5A" w:rsidP="007B4E5A">
            <w:r w:rsidRPr="007B4E5A">
              <w:t>Level 6</w:t>
            </w:r>
          </w:p>
        </w:tc>
        <w:tc>
          <w:tcPr>
            <w:tcW w:w="0" w:type="auto"/>
          </w:tcPr>
          <w:p w14:paraId="4612AFF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3</w:t>
            </w:r>
          </w:p>
        </w:tc>
      </w:tr>
      <w:tr w:rsidR="007B4E5A" w:rsidRPr="007B4E5A" w14:paraId="41887B0C"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62BEDFB6" w14:textId="77777777" w:rsidR="007B4E5A" w:rsidRPr="007B4E5A" w:rsidRDefault="007B4E5A" w:rsidP="007B4E5A">
            <w:r w:rsidRPr="007B4E5A">
              <w:t>Level 7</w:t>
            </w:r>
          </w:p>
        </w:tc>
        <w:tc>
          <w:tcPr>
            <w:tcW w:w="0" w:type="auto"/>
          </w:tcPr>
          <w:p w14:paraId="4F992760"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3</w:t>
            </w:r>
          </w:p>
        </w:tc>
      </w:tr>
      <w:tr w:rsidR="007B4E5A" w:rsidRPr="007B4E5A" w14:paraId="119C0E7E"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547CA" w14:textId="77777777" w:rsidR="007B4E5A" w:rsidRPr="007B4E5A" w:rsidRDefault="007B4E5A" w:rsidP="007B4E5A">
            <w:r w:rsidRPr="007B4E5A">
              <w:t>Level 8</w:t>
            </w:r>
          </w:p>
        </w:tc>
        <w:tc>
          <w:tcPr>
            <w:tcW w:w="0" w:type="auto"/>
          </w:tcPr>
          <w:p w14:paraId="15FFCE5A"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r w:rsidR="007B4E5A" w:rsidRPr="007B4E5A" w14:paraId="276680F8"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2AE4A94D" w14:textId="77777777" w:rsidR="007B4E5A" w:rsidRPr="007B4E5A" w:rsidRDefault="007B4E5A" w:rsidP="007B4E5A">
            <w:r w:rsidRPr="007B4E5A">
              <w:t>Level 9</w:t>
            </w:r>
          </w:p>
        </w:tc>
        <w:tc>
          <w:tcPr>
            <w:tcW w:w="0" w:type="auto"/>
          </w:tcPr>
          <w:p w14:paraId="213FCB49"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4BEEB3B0"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E6E95" w14:textId="77777777" w:rsidR="007B4E5A" w:rsidRPr="007B4E5A" w:rsidRDefault="007B4E5A" w:rsidP="007B4E5A">
            <w:r w:rsidRPr="007B4E5A">
              <w:t>Level 10</w:t>
            </w:r>
          </w:p>
        </w:tc>
        <w:tc>
          <w:tcPr>
            <w:tcW w:w="0" w:type="auto"/>
          </w:tcPr>
          <w:p w14:paraId="0194FE5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bl>
    <w:p w14:paraId="6FDFDF12" w14:textId="77777777" w:rsidR="007B4E5A" w:rsidRPr="007B4E5A" w:rsidRDefault="007B4E5A" w:rsidP="007B4E5A">
      <w:pPr>
        <w:pStyle w:val="Heading5"/>
        <w:spacing w:before="240"/>
      </w:pPr>
      <w:r>
        <w:t>Warrior Druid Adept Level Progression</w:t>
      </w:r>
    </w:p>
    <w:tbl>
      <w:tblPr>
        <w:tblStyle w:val="GridTable2-Accent1"/>
        <w:tblW w:w="0" w:type="auto"/>
        <w:tblLook w:val="04A0" w:firstRow="1" w:lastRow="0" w:firstColumn="1" w:lastColumn="0" w:noHBand="0" w:noVBand="1"/>
      </w:tblPr>
      <w:tblGrid>
        <w:gridCol w:w="2029"/>
        <w:gridCol w:w="2493"/>
      </w:tblGrid>
      <w:tr w:rsidR="007B4E5A" w:rsidRPr="007B4E5A" w14:paraId="59DE952F" w14:textId="77777777" w:rsidTr="007B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AA512" w14:textId="77777777" w:rsidR="007B4E5A" w:rsidRPr="007B4E5A" w:rsidRDefault="007B4E5A" w:rsidP="007B4E5A">
            <w:r w:rsidRPr="007B4E5A">
              <w:t>Druid Level</w:t>
            </w:r>
          </w:p>
        </w:tc>
        <w:tc>
          <w:tcPr>
            <w:tcW w:w="0" w:type="auto"/>
          </w:tcPr>
          <w:p w14:paraId="6E9B60D4" w14:textId="77777777" w:rsidR="007B4E5A" w:rsidRPr="007B4E5A" w:rsidRDefault="007B4E5A" w:rsidP="007B4E5A">
            <w:pPr>
              <w:cnfStyle w:val="100000000000" w:firstRow="1" w:lastRow="0" w:firstColumn="0" w:lastColumn="0" w:oddVBand="0" w:evenVBand="0" w:oddHBand="0" w:evenHBand="0" w:firstRowFirstColumn="0" w:firstRowLastColumn="0" w:lastRowFirstColumn="0" w:lastRowLastColumn="0"/>
            </w:pPr>
            <w:r w:rsidRPr="007B4E5A">
              <w:t>Druid Flexible Attacks</w:t>
            </w:r>
          </w:p>
        </w:tc>
      </w:tr>
      <w:tr w:rsidR="007B4E5A" w:rsidRPr="007B4E5A" w14:paraId="023D9432"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E02C4" w14:textId="77777777" w:rsidR="007B4E5A" w:rsidRPr="007B4E5A" w:rsidRDefault="007B4E5A" w:rsidP="007B4E5A">
            <w:r w:rsidRPr="007B4E5A">
              <w:t>Level 1 Multiclass</w:t>
            </w:r>
          </w:p>
        </w:tc>
        <w:tc>
          <w:tcPr>
            <w:tcW w:w="0" w:type="auto"/>
          </w:tcPr>
          <w:p w14:paraId="738CF91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1</w:t>
            </w:r>
          </w:p>
        </w:tc>
      </w:tr>
      <w:tr w:rsidR="007B4E5A" w:rsidRPr="007B4E5A" w14:paraId="223ACD76"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0F6B00BC" w14:textId="77777777" w:rsidR="007B4E5A" w:rsidRPr="007B4E5A" w:rsidRDefault="007B4E5A" w:rsidP="007B4E5A">
            <w:r w:rsidRPr="007B4E5A">
              <w:t>Level 1</w:t>
            </w:r>
          </w:p>
        </w:tc>
        <w:tc>
          <w:tcPr>
            <w:tcW w:w="0" w:type="auto"/>
          </w:tcPr>
          <w:p w14:paraId="1707D31D"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2</w:t>
            </w:r>
          </w:p>
        </w:tc>
      </w:tr>
      <w:tr w:rsidR="007B4E5A" w:rsidRPr="007B4E5A" w14:paraId="18E0AA3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8FE1C" w14:textId="77777777" w:rsidR="007B4E5A" w:rsidRPr="007B4E5A" w:rsidRDefault="007B4E5A" w:rsidP="007B4E5A">
            <w:r w:rsidRPr="007B4E5A">
              <w:t>Level 2</w:t>
            </w:r>
          </w:p>
        </w:tc>
        <w:tc>
          <w:tcPr>
            <w:tcW w:w="0" w:type="auto"/>
          </w:tcPr>
          <w:p w14:paraId="396954A2"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3</w:t>
            </w:r>
          </w:p>
        </w:tc>
      </w:tr>
      <w:tr w:rsidR="007B4E5A" w:rsidRPr="007B4E5A" w14:paraId="512CEA23"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7DEFA266" w14:textId="77777777" w:rsidR="007B4E5A" w:rsidRPr="007B4E5A" w:rsidRDefault="007B4E5A" w:rsidP="007B4E5A">
            <w:r w:rsidRPr="007B4E5A">
              <w:t>Level 3</w:t>
            </w:r>
          </w:p>
        </w:tc>
        <w:tc>
          <w:tcPr>
            <w:tcW w:w="0" w:type="auto"/>
          </w:tcPr>
          <w:p w14:paraId="6D3624C1"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411A330E"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F1B74" w14:textId="77777777" w:rsidR="007B4E5A" w:rsidRPr="007B4E5A" w:rsidRDefault="007B4E5A" w:rsidP="007B4E5A">
            <w:r w:rsidRPr="007B4E5A">
              <w:t>Level 4</w:t>
            </w:r>
          </w:p>
        </w:tc>
        <w:tc>
          <w:tcPr>
            <w:tcW w:w="0" w:type="auto"/>
          </w:tcPr>
          <w:p w14:paraId="1B6D09B5"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r w:rsidR="007B4E5A" w:rsidRPr="007B4E5A" w14:paraId="57F6F557"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252572CF" w14:textId="77777777" w:rsidR="007B4E5A" w:rsidRPr="007B4E5A" w:rsidRDefault="007B4E5A" w:rsidP="007B4E5A">
            <w:r w:rsidRPr="007B4E5A">
              <w:lastRenderedPageBreak/>
              <w:t>Level 5</w:t>
            </w:r>
          </w:p>
        </w:tc>
        <w:tc>
          <w:tcPr>
            <w:tcW w:w="0" w:type="auto"/>
          </w:tcPr>
          <w:p w14:paraId="28B2370F"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74BB0D4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F01F8" w14:textId="77777777" w:rsidR="007B4E5A" w:rsidRPr="007B4E5A" w:rsidRDefault="007B4E5A" w:rsidP="007B4E5A">
            <w:r w:rsidRPr="007B4E5A">
              <w:t>Level 6</w:t>
            </w:r>
          </w:p>
        </w:tc>
        <w:tc>
          <w:tcPr>
            <w:tcW w:w="0" w:type="auto"/>
          </w:tcPr>
          <w:p w14:paraId="7E6B4821"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5</w:t>
            </w:r>
          </w:p>
        </w:tc>
      </w:tr>
      <w:tr w:rsidR="007B4E5A" w:rsidRPr="007B4E5A" w14:paraId="63B16D71"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46FA31CB" w14:textId="77777777" w:rsidR="007B4E5A" w:rsidRPr="007B4E5A" w:rsidRDefault="007B4E5A" w:rsidP="007B4E5A">
            <w:r w:rsidRPr="007B4E5A">
              <w:t>Level 7</w:t>
            </w:r>
          </w:p>
        </w:tc>
        <w:tc>
          <w:tcPr>
            <w:tcW w:w="0" w:type="auto"/>
          </w:tcPr>
          <w:p w14:paraId="0755051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5</w:t>
            </w:r>
          </w:p>
        </w:tc>
      </w:tr>
      <w:tr w:rsidR="007B4E5A" w:rsidRPr="007B4E5A" w14:paraId="5BEB66B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06E54" w14:textId="77777777" w:rsidR="007B4E5A" w:rsidRPr="007B4E5A" w:rsidRDefault="007B4E5A" w:rsidP="007B4E5A">
            <w:r w:rsidRPr="007B4E5A">
              <w:t>Level 8</w:t>
            </w:r>
          </w:p>
        </w:tc>
        <w:tc>
          <w:tcPr>
            <w:tcW w:w="0" w:type="auto"/>
          </w:tcPr>
          <w:p w14:paraId="79556407"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6</w:t>
            </w:r>
          </w:p>
        </w:tc>
      </w:tr>
      <w:tr w:rsidR="007B4E5A" w:rsidRPr="007B4E5A" w14:paraId="2CE7D198"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70D146C9" w14:textId="77777777" w:rsidR="007B4E5A" w:rsidRPr="007B4E5A" w:rsidRDefault="007B4E5A" w:rsidP="007B4E5A">
            <w:r w:rsidRPr="007B4E5A">
              <w:t>Level 9</w:t>
            </w:r>
          </w:p>
        </w:tc>
        <w:tc>
          <w:tcPr>
            <w:tcW w:w="0" w:type="auto"/>
          </w:tcPr>
          <w:p w14:paraId="27957CF7"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6</w:t>
            </w:r>
          </w:p>
        </w:tc>
      </w:tr>
      <w:tr w:rsidR="007B4E5A" w:rsidRPr="007B4E5A" w14:paraId="21209A92"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08118" w14:textId="77777777" w:rsidR="007B4E5A" w:rsidRPr="007B4E5A" w:rsidRDefault="007B4E5A" w:rsidP="007B4E5A">
            <w:r w:rsidRPr="007B4E5A">
              <w:t>Level 10</w:t>
            </w:r>
          </w:p>
        </w:tc>
        <w:tc>
          <w:tcPr>
            <w:tcW w:w="0" w:type="auto"/>
          </w:tcPr>
          <w:p w14:paraId="15455D7F"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6</w:t>
            </w:r>
          </w:p>
        </w:tc>
      </w:tr>
    </w:tbl>
    <w:p w14:paraId="4B422524" w14:textId="4397C63F" w:rsidR="007B4E5A" w:rsidRDefault="007B4E5A" w:rsidP="007B4E5A">
      <w:pPr>
        <w:pStyle w:val="Heading5"/>
        <w:spacing w:before="240"/>
      </w:pPr>
      <w:r>
        <w:t>Flexible Attacks</w:t>
      </w:r>
    </w:p>
    <w:p w14:paraId="309D3581" w14:textId="333C163B" w:rsidR="007B4E5A" w:rsidRDefault="007B4E5A" w:rsidP="007B4E5A">
      <w:r>
        <w:t>Choose which flexible attacks you know. You can choose any of the following at 1</w:t>
      </w:r>
      <w:r w:rsidRPr="007B4E5A">
        <w:rPr>
          <w:vertAlign w:val="superscript"/>
        </w:rPr>
        <w:t>st</w:t>
      </w:r>
      <w:r>
        <w:t xml:space="preserve"> level, though some won’t work as well depending on your choice of talents.</w:t>
      </w:r>
    </w:p>
    <w:p w14:paraId="65A084D1" w14:textId="77777777" w:rsidR="007B4E5A" w:rsidRPr="007B4E5A" w:rsidRDefault="007B4E5A" w:rsidP="007B4E5A">
      <w:pPr>
        <w:pStyle w:val="Heading6"/>
        <w:rPr>
          <w:bCs/>
          <w:iCs/>
        </w:rPr>
      </w:pPr>
      <w:r w:rsidRPr="007B4E5A">
        <w:rPr>
          <w:bCs/>
          <w:iCs/>
        </w:rPr>
        <w:t>Ancestral Guidance</w:t>
      </w:r>
    </w:p>
    <w:p w14:paraId="5A143079" w14:textId="77777777" w:rsidR="007B4E5A" w:rsidRPr="007B4E5A" w:rsidRDefault="007B4E5A" w:rsidP="007B4E5A">
      <w:r w:rsidRPr="007B4E5A">
        <w:t>Flexible once-per battle melee attack</w:t>
      </w:r>
    </w:p>
    <w:p w14:paraId="53947709" w14:textId="77777777" w:rsidR="007B4E5A" w:rsidRPr="007B4E5A" w:rsidRDefault="007B4E5A" w:rsidP="007B4E5A">
      <w:r w:rsidRPr="007B4E5A">
        <w:rPr>
          <w:b/>
        </w:rPr>
        <w:t>Triggering Roll:</w:t>
      </w:r>
      <w:r w:rsidRPr="007B4E5A">
        <w:t xml:space="preserve"> Natural odd roll</w:t>
      </w:r>
    </w:p>
    <w:p w14:paraId="01A76F63" w14:textId="77777777" w:rsidR="007B4E5A" w:rsidRPr="007B4E5A" w:rsidRDefault="007B4E5A" w:rsidP="007B4E5A">
      <w:r w:rsidRPr="007B4E5A">
        <w:rPr>
          <w:b/>
        </w:rPr>
        <w:t>Effect:</w:t>
      </w:r>
      <w:r w:rsidRPr="007B4E5A">
        <w:t xml:space="preserve"> Add damage to the attack equal to your Wisdom modifier, hit or miss. (Double your Wisdom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0F68D7A6" w14:textId="0CA2A08B" w:rsidR="007B4E5A" w:rsidRPr="007B4E5A" w:rsidRDefault="007B4E5A" w:rsidP="007B4E5A">
      <w:r w:rsidRPr="007B4E5A">
        <w:t xml:space="preserve">If you are a Warrior Druid adept and you use </w:t>
      </w:r>
      <w:r w:rsidRPr="007B4E5A">
        <w:rPr>
          <w:i/>
        </w:rPr>
        <w:t>ancestral guidance</w:t>
      </w:r>
      <w:r w:rsidRPr="007B4E5A">
        <w:t xml:space="preserve"> while in humanoid form, you also regain all the once-per-battle flexible attacks you have expended this battle</w:t>
      </w:r>
      <w:r>
        <w:t>.</w:t>
      </w:r>
    </w:p>
    <w:p w14:paraId="40D9E049" w14:textId="77777777" w:rsidR="007B4E5A" w:rsidRPr="00E868F3" w:rsidRDefault="007B4E5A" w:rsidP="00E868F3">
      <w:pPr>
        <w:pStyle w:val="Heading7"/>
      </w:pPr>
      <w:r w:rsidRPr="00E868F3">
        <w:t>Adventurer Feat</w:t>
      </w:r>
    </w:p>
    <w:p w14:paraId="4425B500" w14:textId="017E3A79" w:rsidR="007B4E5A" w:rsidRPr="007B4E5A" w:rsidRDefault="007B4E5A" w:rsidP="007B4E5A">
      <w:r w:rsidRPr="007B4E5A">
        <w:t>Once per battle when you make an attack against AC, you can instead make that attack against the target’s MD as the spirits guide your strike.</w:t>
      </w:r>
    </w:p>
    <w:p w14:paraId="6DA75674" w14:textId="77777777" w:rsidR="007B4E5A" w:rsidRPr="00E868F3" w:rsidRDefault="007B4E5A" w:rsidP="00E868F3">
      <w:pPr>
        <w:pStyle w:val="Heading7"/>
      </w:pPr>
      <w:r w:rsidRPr="00E868F3">
        <w:t>Champion Feat</w:t>
      </w:r>
    </w:p>
    <w:p w14:paraId="759DA118" w14:textId="47AC945B" w:rsidR="007B4E5A" w:rsidRPr="007B4E5A" w:rsidRDefault="007B4E5A" w:rsidP="007B4E5A">
      <w:r w:rsidRPr="007B4E5A">
        <w:t>When you use this flexible attack, you can roll a save against a save ends effect.</w:t>
      </w:r>
    </w:p>
    <w:p w14:paraId="3B45D47D" w14:textId="77777777" w:rsidR="007B4E5A" w:rsidRPr="007B4E5A" w:rsidRDefault="007B4E5A" w:rsidP="007B4E5A">
      <w:pPr>
        <w:pStyle w:val="Heading6"/>
        <w:rPr>
          <w:bCs/>
          <w:iCs/>
        </w:rPr>
      </w:pPr>
      <w:r w:rsidRPr="007B4E5A">
        <w:rPr>
          <w:bCs/>
          <w:iCs/>
        </w:rPr>
        <w:t>Beast Spirits</w:t>
      </w:r>
    </w:p>
    <w:p w14:paraId="00F597AE" w14:textId="77777777" w:rsidR="007B4E5A" w:rsidRPr="007B4E5A" w:rsidRDefault="007B4E5A" w:rsidP="007B4E5A">
      <w:r w:rsidRPr="007B4E5A">
        <w:t>Flexible once-per-battle melee attack</w:t>
      </w:r>
    </w:p>
    <w:p w14:paraId="68C8A0A3" w14:textId="77777777" w:rsidR="007B4E5A" w:rsidRPr="007B4E5A" w:rsidRDefault="007B4E5A" w:rsidP="007B4E5A">
      <w:r w:rsidRPr="007B4E5A">
        <w:rPr>
          <w:b/>
        </w:rPr>
        <w:t>Triggering Roll:</w:t>
      </w:r>
      <w:r w:rsidRPr="007B4E5A">
        <w:t xml:space="preserve"> Natural 19+, or Natural 18+ if you are a Shifter adept</w:t>
      </w:r>
    </w:p>
    <w:p w14:paraId="73C7706B" w14:textId="77777777" w:rsidR="007B4E5A" w:rsidRPr="007B4E5A" w:rsidRDefault="007B4E5A" w:rsidP="007B4E5A">
      <w:r w:rsidRPr="007B4E5A">
        <w:rPr>
          <w:b/>
        </w:rPr>
        <w:t>Effect:</w:t>
      </w:r>
      <w:r w:rsidRPr="007B4E5A">
        <w:t xml:space="preserve"> After the attack, as a free action you can cast one of the four spells listed below this attack: </w:t>
      </w:r>
      <w:r w:rsidRPr="007B4E5A">
        <w:rPr>
          <w:i/>
        </w:rPr>
        <w:t>behemoth’s endurance</w:t>
      </w:r>
      <w:r w:rsidRPr="007B4E5A">
        <w:t xml:space="preserve">, </w:t>
      </w:r>
      <w:r w:rsidRPr="007B4E5A">
        <w:rPr>
          <w:i/>
        </w:rPr>
        <w:t>bull’s strength</w:t>
      </w:r>
      <w:r w:rsidRPr="007B4E5A">
        <w:t xml:space="preserve">, </w:t>
      </w:r>
      <w:r w:rsidRPr="007B4E5A">
        <w:rPr>
          <w:i/>
        </w:rPr>
        <w:t>cat’s grace</w:t>
      </w:r>
      <w:r w:rsidRPr="007B4E5A">
        <w:t xml:space="preserve">, or </w:t>
      </w:r>
      <w:r w:rsidRPr="007B4E5A">
        <w:rPr>
          <w:i/>
        </w:rPr>
        <w:t>owl’s wisdom</w:t>
      </w:r>
      <w:r w:rsidRPr="007B4E5A">
        <w:t xml:space="preserve">. You choose which spell to cast. Using </w:t>
      </w:r>
      <w:r w:rsidRPr="007B4E5A">
        <w:rPr>
          <w:i/>
        </w:rPr>
        <w:t xml:space="preserve">beast spirits </w:t>
      </w:r>
      <w:r w:rsidRPr="007B4E5A">
        <w:t>is normally the only way to access these spells.</w:t>
      </w:r>
    </w:p>
    <w:p w14:paraId="4530B10E" w14:textId="77777777" w:rsidR="007B4E5A" w:rsidRPr="007B4E5A" w:rsidRDefault="007B4E5A" w:rsidP="007B4E5A">
      <w:r w:rsidRPr="007B4E5A">
        <w:rPr>
          <w:b/>
        </w:rPr>
        <w:t>Special:</w:t>
      </w:r>
      <w:r w:rsidRPr="007B4E5A">
        <w:t xml:space="preserve"> The four </w:t>
      </w:r>
      <w:r w:rsidRPr="007B4E5A">
        <w:rPr>
          <w:i/>
        </w:rPr>
        <w:t>beast spirits</w:t>
      </w:r>
      <w:r w:rsidRPr="007B4E5A">
        <w:t xml:space="preserve"> spells last until the end of the battle or until the target falls unconscious. If the target already has a </w:t>
      </w:r>
      <w:r w:rsidRPr="007B4E5A">
        <w:rPr>
          <w:i/>
        </w:rPr>
        <w:t>beast spirits</w:t>
      </w:r>
      <w:r w:rsidRPr="007B4E5A">
        <w:t xml:space="preserve"> spell effect on it, that spell is cancelled when a new </w:t>
      </w:r>
      <w:r w:rsidRPr="007B4E5A">
        <w:rPr>
          <w:i/>
        </w:rPr>
        <w:t>beast spirits</w:t>
      </w:r>
      <w:r w:rsidRPr="007B4E5A">
        <w:t xml:space="preserve"> spell targets it.</w:t>
      </w:r>
    </w:p>
    <w:p w14:paraId="1876ECAF" w14:textId="77777777" w:rsidR="00C37C67" w:rsidRPr="00E868F3" w:rsidRDefault="007B4E5A" w:rsidP="00E868F3">
      <w:pPr>
        <w:pStyle w:val="Heading7"/>
      </w:pPr>
      <w:r w:rsidRPr="00E868F3">
        <w:t>Champion Feat</w:t>
      </w:r>
    </w:p>
    <w:p w14:paraId="78054D69" w14:textId="2562C4ED" w:rsidR="007B4E5A" w:rsidRPr="007B4E5A" w:rsidRDefault="007B4E5A" w:rsidP="007B4E5A">
      <w:r w:rsidRPr="007B4E5A">
        <w:t>You can use the improved version of each spell as amended by the champion-tier feats listed underneath it.</w:t>
      </w:r>
    </w:p>
    <w:p w14:paraId="663DC78B" w14:textId="77777777" w:rsidR="007B4E5A" w:rsidRPr="007B4E5A" w:rsidRDefault="007B4E5A" w:rsidP="007B4E5A">
      <w:pPr>
        <w:pStyle w:val="Heading6"/>
        <w:rPr>
          <w:bCs/>
          <w:iCs/>
        </w:rPr>
      </w:pPr>
      <w:r w:rsidRPr="007B4E5A">
        <w:rPr>
          <w:bCs/>
          <w:iCs/>
        </w:rPr>
        <w:t>Behemoth’s Endurance</w:t>
      </w:r>
    </w:p>
    <w:p w14:paraId="6B1CFC41" w14:textId="77777777" w:rsidR="007B4E5A" w:rsidRPr="007B4E5A" w:rsidRDefault="007B4E5A" w:rsidP="007B4E5A">
      <w:r w:rsidRPr="007B4E5A">
        <w:t>Close-quarters spell</w:t>
      </w:r>
    </w:p>
    <w:p w14:paraId="520644DF" w14:textId="77777777" w:rsidR="007B4E5A" w:rsidRPr="007B4E5A" w:rsidRDefault="007B4E5A" w:rsidP="007B4E5A">
      <w:r w:rsidRPr="007B4E5A">
        <w:t>Free action to cast when triggered</w:t>
      </w:r>
    </w:p>
    <w:p w14:paraId="558CF135" w14:textId="77777777" w:rsidR="007B4E5A" w:rsidRPr="007B4E5A" w:rsidRDefault="007B4E5A" w:rsidP="007B4E5A">
      <w:r w:rsidRPr="007B4E5A">
        <w:rPr>
          <w:b/>
        </w:rPr>
        <w:t>Target:</w:t>
      </w:r>
      <w:r w:rsidRPr="007B4E5A">
        <w:t xml:space="preserve"> You or one nearby ally</w:t>
      </w:r>
    </w:p>
    <w:p w14:paraId="1B0E6210" w14:textId="77777777" w:rsidR="007B4E5A" w:rsidRPr="007B4E5A" w:rsidRDefault="007B4E5A" w:rsidP="007B4E5A">
      <w:r w:rsidRPr="007B4E5A">
        <w:rPr>
          <w:b/>
        </w:rPr>
        <w:lastRenderedPageBreak/>
        <w:t>Effect:</w:t>
      </w:r>
      <w:r w:rsidRPr="007B4E5A">
        <w:t xml:space="preserve"> Until the end of the battle or until targeted with another </w:t>
      </w:r>
      <w:r w:rsidRPr="007B4E5A">
        <w:rPr>
          <w:i/>
        </w:rPr>
        <w:t>beast spirits</w:t>
      </w:r>
      <w:r w:rsidRPr="007B4E5A">
        <w:t xml:space="preserve"> spell, the target gains a +2 bonus to PD and temporary hit points equal to your level + your Wisdom modifier.</w:t>
      </w:r>
    </w:p>
    <w:p w14:paraId="61C83C48" w14:textId="77777777" w:rsidR="00C37C67" w:rsidRPr="00E868F3" w:rsidRDefault="007B4E5A" w:rsidP="00E868F3">
      <w:pPr>
        <w:pStyle w:val="Heading7"/>
      </w:pPr>
      <w:r w:rsidRPr="00E868F3">
        <w:t>Champion Feat</w:t>
      </w:r>
    </w:p>
    <w:p w14:paraId="11D4B132" w14:textId="59BD8294" w:rsidR="007B4E5A" w:rsidRPr="007B4E5A" w:rsidRDefault="007B4E5A" w:rsidP="007B4E5A">
      <w:r w:rsidRPr="007B4E5A">
        <w:t>The target instead gains a +4 bonus to PD and temporary hit points equal to your level + double your Wisdom modifier (triple your Wisdom modifier at 8</w:t>
      </w:r>
      <w:r w:rsidRPr="007B4E5A">
        <w:rPr>
          <w:vertAlign w:val="superscript"/>
        </w:rPr>
        <w:t>th</w:t>
      </w:r>
      <w:r w:rsidRPr="007B4E5A">
        <w:t xml:space="preserve"> level).</w:t>
      </w:r>
    </w:p>
    <w:p w14:paraId="279E732D" w14:textId="77777777" w:rsidR="007B4E5A" w:rsidRPr="007B4E5A" w:rsidRDefault="007B4E5A" w:rsidP="007B4E5A">
      <w:pPr>
        <w:pStyle w:val="Heading6"/>
        <w:rPr>
          <w:bCs/>
          <w:iCs/>
        </w:rPr>
      </w:pPr>
      <w:r w:rsidRPr="007B4E5A">
        <w:rPr>
          <w:bCs/>
          <w:iCs/>
        </w:rPr>
        <w:t>Bull’s Strength</w:t>
      </w:r>
    </w:p>
    <w:p w14:paraId="04B55F0A" w14:textId="77777777" w:rsidR="007B4E5A" w:rsidRPr="007B4E5A" w:rsidRDefault="007B4E5A" w:rsidP="007B4E5A">
      <w:r w:rsidRPr="007B4E5A">
        <w:t>Close-quarters spell</w:t>
      </w:r>
    </w:p>
    <w:p w14:paraId="3D0BC65E" w14:textId="77777777" w:rsidR="007B4E5A" w:rsidRPr="007B4E5A" w:rsidRDefault="007B4E5A" w:rsidP="007B4E5A">
      <w:r w:rsidRPr="007B4E5A">
        <w:t>Free action to cast when triggered</w:t>
      </w:r>
    </w:p>
    <w:p w14:paraId="07C5E5C9" w14:textId="77777777" w:rsidR="007B4E5A" w:rsidRPr="007B4E5A" w:rsidRDefault="007B4E5A" w:rsidP="007B4E5A">
      <w:r w:rsidRPr="007B4E5A">
        <w:rPr>
          <w:b/>
        </w:rPr>
        <w:t>Target:</w:t>
      </w:r>
      <w:r w:rsidRPr="007B4E5A">
        <w:t xml:space="preserve"> You or one nearby ally</w:t>
      </w:r>
    </w:p>
    <w:p w14:paraId="4E0CF722"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1 bonus to melee attacks.</w:t>
      </w:r>
    </w:p>
    <w:p w14:paraId="0B7A55DF" w14:textId="77777777" w:rsidR="00C37C67" w:rsidRPr="00E868F3" w:rsidRDefault="007B4E5A" w:rsidP="00E868F3">
      <w:pPr>
        <w:pStyle w:val="Heading7"/>
      </w:pPr>
      <w:r w:rsidRPr="00E868F3">
        <w:t>Champion Feat</w:t>
      </w:r>
    </w:p>
    <w:p w14:paraId="6271A625" w14:textId="6F3CFA64" w:rsidR="007B4E5A" w:rsidRPr="007B4E5A" w:rsidRDefault="007B4E5A" w:rsidP="007B4E5A">
      <w:r w:rsidRPr="007B4E5A">
        <w:t>The target gains a +2 bonus to melee attacks instead of +1.</w:t>
      </w:r>
    </w:p>
    <w:p w14:paraId="3CFFCEA1" w14:textId="77777777" w:rsidR="007B4E5A" w:rsidRPr="007B4E5A" w:rsidRDefault="007B4E5A" w:rsidP="007B4E5A">
      <w:pPr>
        <w:pStyle w:val="Heading6"/>
        <w:rPr>
          <w:bCs/>
          <w:iCs/>
        </w:rPr>
      </w:pPr>
      <w:r w:rsidRPr="007B4E5A">
        <w:rPr>
          <w:bCs/>
          <w:iCs/>
        </w:rPr>
        <w:t>Cat’s Grace</w:t>
      </w:r>
    </w:p>
    <w:p w14:paraId="3CA6D3A0" w14:textId="77777777" w:rsidR="007B4E5A" w:rsidRPr="007B4E5A" w:rsidRDefault="007B4E5A" w:rsidP="007B4E5A">
      <w:r w:rsidRPr="007B4E5A">
        <w:t>Close-quarters spell</w:t>
      </w:r>
    </w:p>
    <w:p w14:paraId="6711727F" w14:textId="77777777" w:rsidR="007B4E5A" w:rsidRPr="007B4E5A" w:rsidRDefault="007B4E5A" w:rsidP="007B4E5A">
      <w:r w:rsidRPr="007B4E5A">
        <w:t>Free action to cast when triggered</w:t>
      </w:r>
    </w:p>
    <w:p w14:paraId="23625605" w14:textId="77777777" w:rsidR="007B4E5A" w:rsidRPr="007B4E5A" w:rsidRDefault="007B4E5A" w:rsidP="007B4E5A">
      <w:r w:rsidRPr="007B4E5A">
        <w:rPr>
          <w:b/>
        </w:rPr>
        <w:t>Target:</w:t>
      </w:r>
      <w:r w:rsidRPr="007B4E5A">
        <w:t xml:space="preserve"> You or one nearby ally</w:t>
      </w:r>
    </w:p>
    <w:p w14:paraId="0E8AB62A"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1 bonus to AC.</w:t>
      </w:r>
    </w:p>
    <w:p w14:paraId="79E74E9A" w14:textId="77777777" w:rsidR="00C37C67" w:rsidRPr="00E868F3" w:rsidRDefault="007B4E5A" w:rsidP="00E868F3">
      <w:pPr>
        <w:pStyle w:val="Heading7"/>
      </w:pPr>
      <w:r w:rsidRPr="00E868F3">
        <w:t>Champion Feat</w:t>
      </w:r>
    </w:p>
    <w:p w14:paraId="7A7B3382" w14:textId="39BF52FF" w:rsidR="007B4E5A" w:rsidRPr="007B4E5A" w:rsidRDefault="007B4E5A" w:rsidP="007B4E5A">
      <w:r w:rsidRPr="007B4E5A">
        <w:t>The target also gains a +2 bonus to disengage checks and Dexterity skill checks.</w:t>
      </w:r>
    </w:p>
    <w:p w14:paraId="637402A7" w14:textId="77777777" w:rsidR="007B4E5A" w:rsidRPr="007B4E5A" w:rsidRDefault="007B4E5A" w:rsidP="007B4E5A">
      <w:pPr>
        <w:pStyle w:val="Heading6"/>
        <w:rPr>
          <w:bCs/>
          <w:iCs/>
        </w:rPr>
      </w:pPr>
      <w:r w:rsidRPr="007B4E5A">
        <w:rPr>
          <w:bCs/>
          <w:iCs/>
        </w:rPr>
        <w:t>Owl’s Wisdom</w:t>
      </w:r>
    </w:p>
    <w:p w14:paraId="7496A764" w14:textId="77777777" w:rsidR="007B4E5A" w:rsidRPr="007B4E5A" w:rsidRDefault="007B4E5A" w:rsidP="007B4E5A">
      <w:r w:rsidRPr="007B4E5A">
        <w:t>Close-quarters spell</w:t>
      </w:r>
    </w:p>
    <w:p w14:paraId="52A0A8A7" w14:textId="77777777" w:rsidR="007B4E5A" w:rsidRPr="007B4E5A" w:rsidRDefault="007B4E5A" w:rsidP="007B4E5A">
      <w:r w:rsidRPr="007B4E5A">
        <w:t>Free action to cast when triggered</w:t>
      </w:r>
    </w:p>
    <w:p w14:paraId="7872FC49" w14:textId="77777777" w:rsidR="007B4E5A" w:rsidRPr="007B4E5A" w:rsidRDefault="007B4E5A" w:rsidP="007B4E5A">
      <w:r w:rsidRPr="007B4E5A">
        <w:rPr>
          <w:b/>
        </w:rPr>
        <w:t>Target:</w:t>
      </w:r>
      <w:r w:rsidRPr="007B4E5A">
        <w:t xml:space="preserve"> You or one nearby ally</w:t>
      </w:r>
    </w:p>
    <w:p w14:paraId="6E4572C1"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2 bonus to MD and a +1 bonus to saves.</w:t>
      </w:r>
    </w:p>
    <w:p w14:paraId="53DEE23C" w14:textId="77777777" w:rsidR="00C37C67" w:rsidRPr="00E868F3" w:rsidRDefault="007B4E5A" w:rsidP="00E868F3">
      <w:pPr>
        <w:pStyle w:val="Heading7"/>
      </w:pPr>
      <w:r w:rsidRPr="00E868F3">
        <w:t>Champion Feat</w:t>
      </w:r>
    </w:p>
    <w:p w14:paraId="7950483A" w14:textId="289A039F" w:rsidR="007B4E5A" w:rsidRPr="007B4E5A" w:rsidRDefault="007B4E5A" w:rsidP="007B4E5A">
      <w:r w:rsidRPr="007B4E5A">
        <w:t>The target instead gains a +4 bonus to MD and a +2 bonus to saves.</w:t>
      </w:r>
    </w:p>
    <w:p w14:paraId="6B2F96D2" w14:textId="77777777" w:rsidR="007B4E5A" w:rsidRPr="007B4E5A" w:rsidRDefault="007B4E5A" w:rsidP="007B4E5A">
      <w:pPr>
        <w:pStyle w:val="Heading6"/>
        <w:rPr>
          <w:bCs/>
          <w:iCs/>
        </w:rPr>
      </w:pPr>
      <w:r w:rsidRPr="007B4E5A">
        <w:rPr>
          <w:bCs/>
          <w:iCs/>
        </w:rPr>
        <w:t>Elemental Pivot</w:t>
      </w:r>
    </w:p>
    <w:p w14:paraId="1BB9EE8D" w14:textId="77777777" w:rsidR="007B4E5A" w:rsidRPr="007B4E5A" w:rsidRDefault="007B4E5A" w:rsidP="007B4E5A">
      <w:r w:rsidRPr="007B4E5A">
        <w:t>Flexible once-per-battle melee attack</w:t>
      </w:r>
    </w:p>
    <w:p w14:paraId="47015F3B" w14:textId="77777777" w:rsidR="007B4E5A" w:rsidRPr="007B4E5A" w:rsidRDefault="007B4E5A" w:rsidP="007B4E5A">
      <w:r w:rsidRPr="007B4E5A">
        <w:rPr>
          <w:b/>
        </w:rPr>
        <w:t>Triggering Roll:</w:t>
      </w:r>
      <w:r w:rsidRPr="007B4E5A">
        <w:t xml:space="preserve"> Natural 18+</w:t>
      </w:r>
    </w:p>
    <w:p w14:paraId="1AAF2344" w14:textId="00FD1675" w:rsidR="007B4E5A" w:rsidRPr="007B4E5A" w:rsidRDefault="007B4E5A" w:rsidP="007B4E5A">
      <w:r w:rsidRPr="007B4E5A">
        <w:rPr>
          <w:b/>
        </w:rPr>
        <w:t>Effect:</w:t>
      </w:r>
      <w:r w:rsidRPr="007B4E5A">
        <w:t xml:space="preserve"> During your next turn, you can cast an </w:t>
      </w:r>
      <w:r w:rsidR="00C37C67">
        <w:t xml:space="preserve">elemental caster’s </w:t>
      </w:r>
      <w:r w:rsidRPr="007B4E5A">
        <w:t>Elemental Mastery at-will feat spell of your choice as a quick action, even if you don’t normally know that spell.</w:t>
      </w:r>
    </w:p>
    <w:p w14:paraId="707FBEEA" w14:textId="77777777" w:rsidR="00C37C67" w:rsidRPr="00E868F3" w:rsidRDefault="00C37C67" w:rsidP="00E868F3">
      <w:pPr>
        <w:pStyle w:val="Heading7"/>
      </w:pPr>
      <w:r w:rsidRPr="00E868F3">
        <w:lastRenderedPageBreak/>
        <w:t>Adventurer Feat</w:t>
      </w:r>
    </w:p>
    <w:p w14:paraId="4BE8B075" w14:textId="6FCC079F" w:rsidR="007B4E5A" w:rsidRPr="007B4E5A" w:rsidRDefault="007B4E5A" w:rsidP="007B4E5A">
      <w:r w:rsidRPr="007B4E5A">
        <w:t>If you also have the Elemental Caster talent, you gain a +2 attack bonus with that spell.</w:t>
      </w:r>
    </w:p>
    <w:p w14:paraId="6115FF3D" w14:textId="77777777" w:rsidR="00C37C67" w:rsidRPr="00E868F3" w:rsidRDefault="007B4E5A" w:rsidP="00E868F3">
      <w:pPr>
        <w:pStyle w:val="Heading7"/>
      </w:pPr>
      <w:r w:rsidRPr="00E868F3">
        <w:t>Champion Feat</w:t>
      </w:r>
    </w:p>
    <w:p w14:paraId="38C660A8" w14:textId="23EDC4A1" w:rsidR="007B4E5A" w:rsidRPr="007B4E5A" w:rsidRDefault="007B4E5A" w:rsidP="007B4E5A">
      <w:r w:rsidRPr="007B4E5A">
        <w:t>Any other Elemental Caster spell you cast during your next turn also gains a +2 attack bonus.</w:t>
      </w:r>
    </w:p>
    <w:p w14:paraId="42872D16" w14:textId="77777777" w:rsidR="007B4E5A" w:rsidRPr="007B4E5A" w:rsidRDefault="007B4E5A" w:rsidP="007B4E5A">
      <w:pPr>
        <w:pStyle w:val="Heading6"/>
        <w:rPr>
          <w:bCs/>
          <w:iCs/>
        </w:rPr>
      </w:pPr>
      <w:r w:rsidRPr="007B4E5A">
        <w:rPr>
          <w:bCs/>
          <w:iCs/>
        </w:rPr>
        <w:t>Greenmantle</w:t>
      </w:r>
    </w:p>
    <w:p w14:paraId="56D96E0C" w14:textId="77777777" w:rsidR="007B4E5A" w:rsidRPr="007B4E5A" w:rsidRDefault="007B4E5A" w:rsidP="007B4E5A">
      <w:r w:rsidRPr="007B4E5A">
        <w:t>Flexible once-per-battle melee attack</w:t>
      </w:r>
    </w:p>
    <w:p w14:paraId="6E5FA004" w14:textId="77777777" w:rsidR="007B4E5A" w:rsidRPr="007B4E5A" w:rsidRDefault="007B4E5A" w:rsidP="007B4E5A">
      <w:r w:rsidRPr="007B4E5A">
        <w:rPr>
          <w:b/>
        </w:rPr>
        <w:t>Triggering Roll:</w:t>
      </w:r>
      <w:r w:rsidRPr="007B4E5A">
        <w:t xml:space="preserve"> Natural 18+</w:t>
      </w:r>
    </w:p>
    <w:p w14:paraId="658ABB9A" w14:textId="77777777" w:rsidR="007B4E5A" w:rsidRPr="007B4E5A" w:rsidRDefault="007B4E5A" w:rsidP="007B4E5A">
      <w:r w:rsidRPr="007B4E5A">
        <w:rPr>
          <w:b/>
        </w:rPr>
        <w:t>Effect:</w:t>
      </w:r>
      <w:r w:rsidRPr="007B4E5A">
        <w:t xml:space="preserve"> You gain a +4 bonus to AC until an attack against AC misses you.</w:t>
      </w:r>
    </w:p>
    <w:p w14:paraId="79FB8E08" w14:textId="77777777" w:rsidR="00C37C67" w:rsidRPr="00E868F3" w:rsidRDefault="007B4E5A" w:rsidP="00E868F3">
      <w:pPr>
        <w:pStyle w:val="Heading7"/>
      </w:pPr>
      <w:r w:rsidRPr="00E868F3">
        <w:t>Adventurer Feat</w:t>
      </w:r>
    </w:p>
    <w:p w14:paraId="164BF06B" w14:textId="4284CFB4" w:rsidR="007B4E5A" w:rsidRPr="007B4E5A" w:rsidRDefault="007B4E5A" w:rsidP="007B4E5A">
      <w:r w:rsidRPr="007B4E5A">
        <w:t xml:space="preserve">If you are using a shield, </w:t>
      </w:r>
      <w:r w:rsidRPr="007B4E5A">
        <w:rPr>
          <w:i/>
        </w:rPr>
        <w:t xml:space="preserve">this </w:t>
      </w:r>
      <w:r w:rsidRPr="007B4E5A">
        <w:t>flexible attack</w:t>
      </w:r>
      <w:r w:rsidRPr="007B4E5A">
        <w:rPr>
          <w:i/>
        </w:rPr>
        <w:t xml:space="preserve"> </w:t>
      </w:r>
      <w:r w:rsidRPr="007B4E5A">
        <w:t>instead triggers on a natural 16+.</w:t>
      </w:r>
    </w:p>
    <w:p w14:paraId="02790509" w14:textId="77777777" w:rsidR="00C37C67" w:rsidRPr="00E868F3" w:rsidRDefault="007B4E5A" w:rsidP="00E868F3">
      <w:pPr>
        <w:pStyle w:val="Heading7"/>
      </w:pPr>
      <w:r w:rsidRPr="00E868F3">
        <w:t>Champion Feat</w:t>
      </w:r>
    </w:p>
    <w:p w14:paraId="7A52FACE" w14:textId="77C2DAF8" w:rsidR="007B4E5A" w:rsidRPr="007B4E5A" w:rsidRDefault="007B4E5A" w:rsidP="007B4E5A">
      <w:r w:rsidRPr="007B4E5A">
        <w:t>The bonus now also applies to PD (and attacks against PD that miss).</w:t>
      </w:r>
    </w:p>
    <w:p w14:paraId="2C10A920" w14:textId="77777777" w:rsidR="00C37C67" w:rsidRPr="00E868F3" w:rsidRDefault="007B4E5A" w:rsidP="00E868F3">
      <w:pPr>
        <w:pStyle w:val="Heading7"/>
      </w:pPr>
      <w:r w:rsidRPr="00E868F3">
        <w:t>Epic Feat</w:t>
      </w:r>
    </w:p>
    <w:p w14:paraId="5C6CAB0B" w14:textId="16350C91" w:rsidR="007B4E5A" w:rsidRPr="007B4E5A" w:rsidRDefault="007B4E5A" w:rsidP="007B4E5A">
      <w:r w:rsidRPr="007B4E5A">
        <w:t>You now gain a +6 AC bonus instead of +4.</w:t>
      </w:r>
    </w:p>
    <w:p w14:paraId="7857B857" w14:textId="77777777" w:rsidR="007B4E5A" w:rsidRPr="007B4E5A" w:rsidRDefault="007B4E5A" w:rsidP="007B4E5A">
      <w:pPr>
        <w:pStyle w:val="Heading6"/>
        <w:rPr>
          <w:bCs/>
          <w:iCs/>
        </w:rPr>
      </w:pPr>
      <w:r w:rsidRPr="007B4E5A">
        <w:rPr>
          <w:bCs/>
          <w:iCs/>
        </w:rPr>
        <w:t>Invoke the Storm</w:t>
      </w:r>
    </w:p>
    <w:p w14:paraId="5847DA77" w14:textId="77777777" w:rsidR="007B4E5A" w:rsidRPr="007B4E5A" w:rsidRDefault="007B4E5A" w:rsidP="007B4E5A">
      <w:r w:rsidRPr="007B4E5A">
        <w:t>Flexible once-per-battle melee attack</w:t>
      </w:r>
    </w:p>
    <w:p w14:paraId="5794E09E" w14:textId="77777777" w:rsidR="007B4E5A" w:rsidRPr="007B4E5A" w:rsidRDefault="007B4E5A" w:rsidP="007B4E5A">
      <w:r w:rsidRPr="007B4E5A">
        <w:rPr>
          <w:b/>
        </w:rPr>
        <w:t>Triggering Roll:</w:t>
      </w:r>
      <w:r w:rsidRPr="007B4E5A">
        <w:t xml:space="preserve"> Natural 5, 10, 15, or 20</w:t>
      </w:r>
    </w:p>
    <w:p w14:paraId="057A01FE" w14:textId="77777777" w:rsidR="007B4E5A" w:rsidRPr="007B4E5A" w:rsidRDefault="007B4E5A" w:rsidP="007B4E5A">
      <w:r w:rsidRPr="007B4E5A">
        <w:rPr>
          <w:b/>
        </w:rPr>
        <w:t>Effect:</w:t>
      </w:r>
      <w:r w:rsidRPr="007B4E5A">
        <w:t xml:space="preserve"> Roll a d3. Deal lightning damage equal to five times the number you rolled to one nearby enemy other than the target of the triggering attack.</w:t>
      </w:r>
    </w:p>
    <w:p w14:paraId="45D12D9A" w14:textId="77777777" w:rsidR="00C37C67" w:rsidRPr="00E868F3" w:rsidRDefault="007B4E5A" w:rsidP="00E868F3">
      <w:pPr>
        <w:pStyle w:val="Heading7"/>
      </w:pPr>
      <w:r w:rsidRPr="00E868F3">
        <w:t>Adventurer Feat</w:t>
      </w:r>
    </w:p>
    <w:p w14:paraId="34AB12AA" w14:textId="04CF4930" w:rsidR="007B4E5A" w:rsidRPr="007B4E5A" w:rsidRDefault="007B4E5A" w:rsidP="007B4E5A">
      <w:r w:rsidRPr="007B4E5A">
        <w:t>Roll a d4 instead of a d3.</w:t>
      </w:r>
    </w:p>
    <w:p w14:paraId="0ABBAC05" w14:textId="77777777" w:rsidR="00C37C67" w:rsidRPr="00E868F3" w:rsidRDefault="007B4E5A" w:rsidP="00E868F3">
      <w:pPr>
        <w:pStyle w:val="Heading7"/>
      </w:pPr>
      <w:r w:rsidRPr="00E868F3">
        <w:t>Champion Feat</w:t>
      </w:r>
    </w:p>
    <w:p w14:paraId="21F7CFBD" w14:textId="5CC2E39A" w:rsidR="007B4E5A" w:rsidRPr="007B4E5A" w:rsidRDefault="007B4E5A" w:rsidP="007B4E5A">
      <w:r w:rsidRPr="007B4E5A">
        <w:t>Roll a d6 instead of a d4 and use whichever is higher, the escalation die or your d6 roll.</w:t>
      </w:r>
    </w:p>
    <w:p w14:paraId="2D3EA06F" w14:textId="77777777" w:rsidR="00C37C67" w:rsidRPr="00E868F3" w:rsidRDefault="007B4E5A" w:rsidP="00E868F3">
      <w:pPr>
        <w:pStyle w:val="Heading7"/>
      </w:pPr>
      <w:r w:rsidRPr="00E868F3">
        <w:t>Epic Feat</w:t>
      </w:r>
    </w:p>
    <w:p w14:paraId="3AE9402E" w14:textId="569D9A5D" w:rsidR="007B4E5A" w:rsidRPr="007B4E5A" w:rsidRDefault="007B4E5A" w:rsidP="007B4E5A">
      <w:r w:rsidRPr="007B4E5A">
        <w:t>Add the escalation die and your d6 roll together, then multiply by five for the damage you deal.</w:t>
      </w:r>
    </w:p>
    <w:p w14:paraId="14192214" w14:textId="77777777" w:rsidR="007B4E5A" w:rsidRPr="007B4E5A" w:rsidRDefault="007B4E5A" w:rsidP="007B4E5A">
      <w:pPr>
        <w:pStyle w:val="Heading6"/>
        <w:rPr>
          <w:bCs/>
          <w:iCs/>
        </w:rPr>
      </w:pPr>
      <w:r w:rsidRPr="007B4E5A">
        <w:rPr>
          <w:bCs/>
          <w:iCs/>
        </w:rPr>
        <w:t>Nature’s Fury</w:t>
      </w:r>
    </w:p>
    <w:p w14:paraId="233D2459" w14:textId="77777777" w:rsidR="007B4E5A" w:rsidRPr="007B4E5A" w:rsidRDefault="007B4E5A" w:rsidP="007B4E5A">
      <w:r w:rsidRPr="007B4E5A">
        <w:t>Flexible once-per-battle melee attack</w:t>
      </w:r>
    </w:p>
    <w:p w14:paraId="7BA81DF4" w14:textId="77777777" w:rsidR="007B4E5A" w:rsidRPr="007B4E5A" w:rsidRDefault="007B4E5A" w:rsidP="007B4E5A">
      <w:r w:rsidRPr="007B4E5A">
        <w:rPr>
          <w:b/>
        </w:rPr>
        <w:t>Triggering Roll:</w:t>
      </w:r>
      <w:r w:rsidRPr="007B4E5A">
        <w:t xml:space="preserve"> Natural 2–5</w:t>
      </w:r>
    </w:p>
    <w:p w14:paraId="7B921F9C" w14:textId="77777777" w:rsidR="007B4E5A" w:rsidRPr="007B4E5A" w:rsidRDefault="007B4E5A" w:rsidP="007B4E5A">
      <w:r w:rsidRPr="007B4E5A">
        <w:rPr>
          <w:b/>
        </w:rPr>
        <w:t>Effect:</w:t>
      </w:r>
      <w:r w:rsidRPr="007B4E5A">
        <w:t xml:space="preserve"> The triggering attack deals half damage.</w:t>
      </w:r>
    </w:p>
    <w:p w14:paraId="08B893A2" w14:textId="77777777" w:rsidR="00C37C67" w:rsidRPr="00E868F3" w:rsidRDefault="007B4E5A" w:rsidP="00E868F3">
      <w:pPr>
        <w:pStyle w:val="Heading7"/>
      </w:pPr>
      <w:r w:rsidRPr="00E868F3">
        <w:t>Adventurer Feat</w:t>
      </w:r>
    </w:p>
    <w:p w14:paraId="2FD39B2F" w14:textId="2C046201" w:rsidR="007B4E5A" w:rsidRPr="007B4E5A" w:rsidRDefault="007B4E5A" w:rsidP="007B4E5A">
      <w:r w:rsidRPr="007B4E5A">
        <w:t>Any allies engaged with the target can pop free from it if they wish.</w:t>
      </w:r>
    </w:p>
    <w:p w14:paraId="64379410" w14:textId="77777777" w:rsidR="00C37C67" w:rsidRPr="00E868F3" w:rsidRDefault="007B4E5A" w:rsidP="00E868F3">
      <w:pPr>
        <w:pStyle w:val="Heading7"/>
      </w:pPr>
      <w:r w:rsidRPr="00E868F3">
        <w:t>Champion Feat</w:t>
      </w:r>
    </w:p>
    <w:p w14:paraId="63F5291F" w14:textId="43382299" w:rsidR="007B4E5A" w:rsidRPr="007B4E5A" w:rsidRDefault="007B4E5A" w:rsidP="007B4E5A">
      <w:r w:rsidRPr="007B4E5A">
        <w:t>The flexible attack now also triggers on a natural odd miss.</w:t>
      </w:r>
    </w:p>
    <w:p w14:paraId="1EA88159" w14:textId="77777777" w:rsidR="007B4E5A" w:rsidRPr="007B4E5A" w:rsidRDefault="007B4E5A" w:rsidP="007B4E5A">
      <w:pPr>
        <w:pStyle w:val="Heading6"/>
        <w:rPr>
          <w:bCs/>
          <w:iCs/>
        </w:rPr>
      </w:pPr>
      <w:r w:rsidRPr="007B4E5A">
        <w:rPr>
          <w:bCs/>
          <w:iCs/>
        </w:rPr>
        <w:t>Red Claw</w:t>
      </w:r>
    </w:p>
    <w:p w14:paraId="4176F1F9" w14:textId="77777777" w:rsidR="007B4E5A" w:rsidRPr="007B4E5A" w:rsidRDefault="007B4E5A" w:rsidP="007B4E5A">
      <w:r w:rsidRPr="007B4E5A">
        <w:t>Flexible once-per-battle melee attack</w:t>
      </w:r>
    </w:p>
    <w:p w14:paraId="0B2DB19B" w14:textId="77777777" w:rsidR="007B4E5A" w:rsidRPr="007B4E5A" w:rsidRDefault="007B4E5A" w:rsidP="007B4E5A">
      <w:r w:rsidRPr="007B4E5A">
        <w:rPr>
          <w:b/>
        </w:rPr>
        <w:lastRenderedPageBreak/>
        <w:t>Triggering Roll:</w:t>
      </w:r>
      <w:r w:rsidRPr="007B4E5A">
        <w:t xml:space="preserve"> Natural odd hit or miss</w:t>
      </w:r>
    </w:p>
    <w:p w14:paraId="73033A1B" w14:textId="77777777" w:rsidR="007B4E5A" w:rsidRPr="007B4E5A" w:rsidRDefault="007B4E5A" w:rsidP="007B4E5A">
      <w:r w:rsidRPr="007B4E5A">
        <w:rPr>
          <w:b/>
        </w:rPr>
        <w:t>Effect:</w:t>
      </w:r>
      <w:r w:rsidRPr="007B4E5A">
        <w:t xml:space="preserve"> Until the end of the battle, your animal companion gains a +1 attack bonus. If you use this flexible attack multiple times in the battle, the bonuses are cumulative.</w:t>
      </w:r>
    </w:p>
    <w:p w14:paraId="11E2299C" w14:textId="77777777" w:rsidR="00C37C67" w:rsidRPr="00E868F3" w:rsidRDefault="007B4E5A" w:rsidP="00E868F3">
      <w:pPr>
        <w:pStyle w:val="Heading7"/>
      </w:pPr>
      <w:r w:rsidRPr="00E868F3">
        <w:t>Adventurer Feat</w:t>
      </w:r>
    </w:p>
    <w:p w14:paraId="5DD923DB" w14:textId="2C62EE6F" w:rsidR="007B4E5A" w:rsidRPr="007B4E5A" w:rsidRDefault="007B4E5A" w:rsidP="007B4E5A">
      <w:r w:rsidRPr="007B4E5A">
        <w:t>When you use this flexible attack, your animal companion’s crit range also expands by 2.</w:t>
      </w:r>
    </w:p>
    <w:p w14:paraId="5172FC59" w14:textId="77777777" w:rsidR="00C37C67" w:rsidRPr="00E868F3" w:rsidRDefault="007B4E5A" w:rsidP="00E868F3">
      <w:pPr>
        <w:pStyle w:val="Heading7"/>
      </w:pPr>
      <w:r w:rsidRPr="00E868F3">
        <w:t>Champion Feat</w:t>
      </w:r>
    </w:p>
    <w:p w14:paraId="6E4160BF" w14:textId="4347B2F4" w:rsidR="007B4E5A" w:rsidRPr="007B4E5A" w:rsidRDefault="007B4E5A" w:rsidP="007B4E5A">
      <w:r w:rsidRPr="007B4E5A">
        <w:t>The attack bonus is now +2 instead of +1.</w:t>
      </w:r>
    </w:p>
    <w:p w14:paraId="442FBF85" w14:textId="77777777" w:rsidR="00C37C67" w:rsidRDefault="007B4E5A" w:rsidP="007B4E5A">
      <w:pPr>
        <w:rPr>
          <w:b/>
          <w:i/>
        </w:rPr>
      </w:pPr>
      <w:r w:rsidRPr="007B4E5A">
        <w:rPr>
          <w:b/>
          <w:i/>
        </w:rPr>
        <w:t>Epic Feat</w:t>
      </w:r>
    </w:p>
    <w:p w14:paraId="5D297792" w14:textId="76D3283B" w:rsidR="007B4E5A" w:rsidRPr="007B4E5A" w:rsidRDefault="007B4E5A" w:rsidP="007B4E5A">
      <w:r w:rsidRPr="007B4E5A">
        <w:t>When you use this flexible attack, your animal companion also heals hit points equal to triple your Strength or Dexterity modifier.</w:t>
      </w:r>
    </w:p>
    <w:p w14:paraId="2BD6F322" w14:textId="77777777" w:rsidR="007B4E5A" w:rsidRPr="007B4E5A" w:rsidRDefault="007B4E5A" w:rsidP="007B4E5A">
      <w:pPr>
        <w:pStyle w:val="Heading6"/>
        <w:rPr>
          <w:bCs/>
          <w:iCs/>
        </w:rPr>
      </w:pPr>
      <w:r w:rsidRPr="007B4E5A">
        <w:rPr>
          <w:bCs/>
          <w:iCs/>
        </w:rPr>
        <w:t>Resilience</w:t>
      </w:r>
    </w:p>
    <w:p w14:paraId="703A2BDA" w14:textId="77777777" w:rsidR="007B4E5A" w:rsidRPr="007B4E5A" w:rsidRDefault="007B4E5A" w:rsidP="007B4E5A">
      <w:r w:rsidRPr="007B4E5A">
        <w:t>Flexible once-per battle melee attack</w:t>
      </w:r>
    </w:p>
    <w:p w14:paraId="02B1357F" w14:textId="77777777" w:rsidR="007B4E5A" w:rsidRPr="007B4E5A" w:rsidRDefault="007B4E5A" w:rsidP="007B4E5A">
      <w:r w:rsidRPr="007B4E5A">
        <w:rPr>
          <w:b/>
        </w:rPr>
        <w:t>Triggering Roll:</w:t>
      </w:r>
      <w:r w:rsidRPr="007B4E5A">
        <w:t xml:space="preserve"> Natural 1–5</w:t>
      </w:r>
    </w:p>
    <w:p w14:paraId="635E00CE" w14:textId="77777777" w:rsidR="007B4E5A" w:rsidRPr="007B4E5A" w:rsidRDefault="007B4E5A" w:rsidP="007B4E5A">
      <w:r w:rsidRPr="007B4E5A">
        <w:rPr>
          <w:b/>
        </w:rPr>
        <w:t>Effect:</w:t>
      </w:r>
      <w:r w:rsidRPr="007B4E5A">
        <w:t xml:space="preserve"> You gain 5 temporary hit points and </w:t>
      </w:r>
      <w:r w:rsidRPr="007B4E5A">
        <w:rPr>
          <w:i/>
        </w:rPr>
        <w:t>resist damage 12+</w:t>
      </w:r>
      <w:r w:rsidRPr="007B4E5A">
        <w:t xml:space="preserve"> against attacks that target AC until two attacks against you have had their damage halved from that resistance.</w:t>
      </w:r>
    </w:p>
    <w:p w14:paraId="5A356807" w14:textId="77777777" w:rsidR="00E868F3" w:rsidRPr="00E868F3" w:rsidRDefault="007B4E5A" w:rsidP="00E868F3">
      <w:pPr>
        <w:pStyle w:val="Heading7"/>
      </w:pPr>
      <w:r w:rsidRPr="00E868F3">
        <w:t>Adventurer Feat</w:t>
      </w:r>
    </w:p>
    <w:p w14:paraId="2851DD78" w14:textId="4DE4BA98" w:rsidR="007B4E5A" w:rsidRPr="007B4E5A" w:rsidRDefault="007B4E5A" w:rsidP="007B4E5A">
      <w:r w:rsidRPr="007B4E5A">
        <w:t>The damage resistance also applies to attacks that target PD.</w:t>
      </w:r>
    </w:p>
    <w:p w14:paraId="703E4490" w14:textId="77777777" w:rsidR="00E868F3" w:rsidRPr="00E868F3" w:rsidRDefault="007B4E5A" w:rsidP="00E868F3">
      <w:pPr>
        <w:pStyle w:val="Heading7"/>
      </w:pPr>
      <w:r w:rsidRPr="00E868F3">
        <w:t>Champion Feat</w:t>
      </w:r>
    </w:p>
    <w:p w14:paraId="67AA0E05" w14:textId="1FD93BDB" w:rsidR="007B4E5A" w:rsidRPr="007B4E5A" w:rsidRDefault="007B4E5A" w:rsidP="007B4E5A">
      <w:r w:rsidRPr="007B4E5A">
        <w:t>You now gain 10 temporary hit points instead of 5, and the damage resistance increases to 14+.</w:t>
      </w:r>
    </w:p>
    <w:p w14:paraId="5A0AA7D7" w14:textId="77777777" w:rsidR="00E868F3" w:rsidRPr="00E868F3" w:rsidRDefault="007B4E5A" w:rsidP="00E868F3">
      <w:pPr>
        <w:pStyle w:val="Heading7"/>
      </w:pPr>
      <w:r w:rsidRPr="00E868F3">
        <w:t>Epic Feat</w:t>
      </w:r>
    </w:p>
    <w:p w14:paraId="01E8D653" w14:textId="65D5D140" w:rsidR="007B4E5A" w:rsidRPr="007B4E5A" w:rsidRDefault="007B4E5A" w:rsidP="007B4E5A">
      <w:r w:rsidRPr="007B4E5A">
        <w:t>You now gain 15 temporary hit points instead of 10, and the damage resistance increases to 16+.</w:t>
      </w:r>
    </w:p>
    <w:p w14:paraId="3B7AEF5D" w14:textId="77777777" w:rsidR="007B4E5A" w:rsidRPr="007B4E5A" w:rsidRDefault="007B4E5A" w:rsidP="007B4E5A">
      <w:pPr>
        <w:pStyle w:val="Heading6"/>
        <w:rPr>
          <w:bCs/>
          <w:iCs/>
        </w:rPr>
      </w:pPr>
      <w:r w:rsidRPr="007B4E5A">
        <w:rPr>
          <w:bCs/>
          <w:iCs/>
        </w:rPr>
        <w:t>Shillelagh</w:t>
      </w:r>
    </w:p>
    <w:p w14:paraId="763DA982" w14:textId="77777777" w:rsidR="007B4E5A" w:rsidRPr="007B4E5A" w:rsidRDefault="007B4E5A" w:rsidP="007B4E5A">
      <w:r w:rsidRPr="007B4E5A">
        <w:t>Flexible once-per battle melee attack</w:t>
      </w:r>
    </w:p>
    <w:p w14:paraId="369CE18E" w14:textId="77777777" w:rsidR="007B4E5A" w:rsidRPr="007B4E5A" w:rsidRDefault="007B4E5A" w:rsidP="007B4E5A">
      <w:r w:rsidRPr="007B4E5A">
        <w:rPr>
          <w:b/>
        </w:rPr>
        <w:t>Triggering Roll:</w:t>
      </w:r>
      <w:r w:rsidRPr="007B4E5A">
        <w:t xml:space="preserve"> Natural 13</w:t>
      </w:r>
    </w:p>
    <w:p w14:paraId="3B85CBD8" w14:textId="77777777" w:rsidR="007B4E5A" w:rsidRPr="007B4E5A" w:rsidRDefault="007B4E5A" w:rsidP="007B4E5A">
      <w:r w:rsidRPr="007B4E5A">
        <w:rPr>
          <w:b/>
        </w:rPr>
        <w:t xml:space="preserve">Effect: </w:t>
      </w:r>
      <w:r w:rsidRPr="007B4E5A">
        <w:t>If the target isn’t staggered after the attack, the attack is a critical hit. If the target is staggered after the attack, you can heal using a recovery and the target is stuck until the end of its next turn.</w:t>
      </w:r>
    </w:p>
    <w:p w14:paraId="6035E346" w14:textId="77777777" w:rsidR="00E868F3" w:rsidRPr="00E868F3" w:rsidRDefault="007B4E5A" w:rsidP="00E868F3">
      <w:pPr>
        <w:pStyle w:val="Heading7"/>
      </w:pPr>
      <w:r w:rsidRPr="00E868F3">
        <w:t>Adventurer Feat</w:t>
      </w:r>
    </w:p>
    <w:p w14:paraId="16E9ED58" w14:textId="0E5CEB45" w:rsidR="007B4E5A" w:rsidRPr="007B4E5A" w:rsidRDefault="007B4E5A" w:rsidP="007B4E5A">
      <w:r w:rsidRPr="007B4E5A">
        <w:t>This flexible attack now also triggers on a natural 3.</w:t>
      </w:r>
    </w:p>
    <w:p w14:paraId="5A5F696B" w14:textId="77777777" w:rsidR="00E868F3" w:rsidRPr="00E868F3" w:rsidRDefault="007B4E5A" w:rsidP="00E868F3">
      <w:pPr>
        <w:pStyle w:val="Heading7"/>
      </w:pPr>
      <w:r w:rsidRPr="00E868F3">
        <w:t>Champion Feat</w:t>
      </w:r>
    </w:p>
    <w:p w14:paraId="27431493" w14:textId="195C0BD5" w:rsidR="007B4E5A" w:rsidRPr="007B4E5A" w:rsidRDefault="007B4E5A" w:rsidP="007B4E5A">
      <w:r w:rsidRPr="007B4E5A">
        <w:t>The stuck effect is now save ends.</w:t>
      </w:r>
    </w:p>
    <w:p w14:paraId="5366CD4E" w14:textId="77777777" w:rsidR="00E868F3" w:rsidRPr="00E868F3" w:rsidRDefault="007B4E5A" w:rsidP="00E868F3">
      <w:pPr>
        <w:pStyle w:val="Heading7"/>
      </w:pPr>
      <w:r w:rsidRPr="00E868F3">
        <w:t>Epic Feat</w:t>
      </w:r>
    </w:p>
    <w:p w14:paraId="53790971" w14:textId="29DF1995" w:rsidR="007B4E5A" w:rsidRPr="007B4E5A" w:rsidRDefault="007B4E5A" w:rsidP="007B4E5A">
      <w:r w:rsidRPr="007B4E5A">
        <w:t>This flexible attack now also triggers on a natural 17.</w:t>
      </w:r>
    </w:p>
    <w:p w14:paraId="7FA81B1D" w14:textId="77777777" w:rsidR="007B4E5A" w:rsidRPr="007B4E5A" w:rsidRDefault="007B4E5A" w:rsidP="007B4E5A">
      <w:pPr>
        <w:pStyle w:val="Heading6"/>
        <w:rPr>
          <w:bCs/>
          <w:iCs/>
        </w:rPr>
      </w:pPr>
      <w:r w:rsidRPr="007B4E5A">
        <w:rPr>
          <w:bCs/>
          <w:iCs/>
        </w:rPr>
        <w:lastRenderedPageBreak/>
        <w:t>Spirits of the Land</w:t>
      </w:r>
    </w:p>
    <w:p w14:paraId="6F252A95" w14:textId="77777777" w:rsidR="007B4E5A" w:rsidRPr="007B4E5A" w:rsidRDefault="007B4E5A" w:rsidP="007B4E5A">
      <w:r w:rsidRPr="007B4E5A">
        <w:t>Flexible once-per-battle melee attack</w:t>
      </w:r>
    </w:p>
    <w:p w14:paraId="7FDF8A7D" w14:textId="77777777" w:rsidR="007B4E5A" w:rsidRPr="007B4E5A" w:rsidRDefault="007B4E5A" w:rsidP="007B4E5A">
      <w:r w:rsidRPr="007B4E5A">
        <w:rPr>
          <w:b/>
        </w:rPr>
        <w:t>Triggering Roll:</w:t>
      </w:r>
      <w:r w:rsidRPr="007B4E5A">
        <w:t xml:space="preserve"> Natural 18+</w:t>
      </w:r>
    </w:p>
    <w:p w14:paraId="3DD0E10F" w14:textId="6EE52059" w:rsidR="007B4E5A" w:rsidRPr="007B4E5A" w:rsidRDefault="007B4E5A" w:rsidP="007B4E5A">
      <w:r w:rsidRPr="007B4E5A">
        <w:rPr>
          <w:b/>
        </w:rPr>
        <w:t>Effect:</w:t>
      </w:r>
      <w:r w:rsidRPr="007B4E5A">
        <w:t xml:space="preserve"> During your next turn, you can cast a Terrain Caster at-will feat spell of your choice once as a quick action, even if you don’t normally know that spell. The spell must match a type of terrain you are in.</w:t>
      </w:r>
    </w:p>
    <w:p w14:paraId="7BA88CC3" w14:textId="77777777" w:rsidR="00E868F3" w:rsidRPr="00E868F3" w:rsidRDefault="007B4E5A" w:rsidP="00E868F3">
      <w:pPr>
        <w:pStyle w:val="Heading7"/>
      </w:pPr>
      <w:r w:rsidRPr="00E868F3">
        <w:t>Adventurer Feat</w:t>
      </w:r>
    </w:p>
    <w:p w14:paraId="1156DBD6" w14:textId="0C2D16D8" w:rsidR="007B4E5A" w:rsidRPr="007B4E5A" w:rsidRDefault="007B4E5A" w:rsidP="007B4E5A">
      <w:r w:rsidRPr="007B4E5A">
        <w:t>If you also have the Terrain Caster talent, you gain a +2 attack bonus with that spell.</w:t>
      </w:r>
    </w:p>
    <w:p w14:paraId="64FE2B92" w14:textId="77777777" w:rsidR="00E868F3" w:rsidRPr="00E868F3" w:rsidRDefault="007B4E5A" w:rsidP="00E868F3">
      <w:pPr>
        <w:pStyle w:val="Heading7"/>
      </w:pPr>
      <w:r w:rsidRPr="00E868F3">
        <w:t>Champion Feat</w:t>
      </w:r>
    </w:p>
    <w:p w14:paraId="4C3C5CFC" w14:textId="05DA6AD1" w:rsidR="007B4E5A" w:rsidRPr="007B4E5A" w:rsidRDefault="007B4E5A" w:rsidP="007B4E5A">
      <w:r w:rsidRPr="007B4E5A">
        <w:t>Any other Terrain Caster spell you cast during your next turn also gains a +2 attack bonus.</w:t>
      </w:r>
    </w:p>
    <w:p w14:paraId="0F566A0E" w14:textId="77777777" w:rsidR="007B4E5A" w:rsidRPr="007B4E5A" w:rsidRDefault="007B4E5A" w:rsidP="007B4E5A">
      <w:pPr>
        <w:pStyle w:val="Heading6"/>
        <w:rPr>
          <w:bCs/>
          <w:iCs/>
        </w:rPr>
      </w:pPr>
      <w:r w:rsidRPr="007B4E5A">
        <w:rPr>
          <w:bCs/>
          <w:iCs/>
        </w:rPr>
        <w:t>Strength of Earth</w:t>
      </w:r>
    </w:p>
    <w:p w14:paraId="012F486C" w14:textId="77777777" w:rsidR="007B4E5A" w:rsidRPr="007B4E5A" w:rsidRDefault="007B4E5A" w:rsidP="007B4E5A">
      <w:r w:rsidRPr="007B4E5A">
        <w:t>Flexible once-per battle melee attack</w:t>
      </w:r>
    </w:p>
    <w:p w14:paraId="0DFA0698" w14:textId="77777777" w:rsidR="007B4E5A" w:rsidRPr="007B4E5A" w:rsidRDefault="007B4E5A" w:rsidP="007B4E5A">
      <w:r w:rsidRPr="007B4E5A">
        <w:rPr>
          <w:b/>
        </w:rPr>
        <w:t>Triggering Roll:</w:t>
      </w:r>
      <w:r w:rsidRPr="007B4E5A">
        <w:t xml:space="preserve"> Natural even roll</w:t>
      </w:r>
    </w:p>
    <w:p w14:paraId="4BDBA0E7" w14:textId="77777777" w:rsidR="007B4E5A" w:rsidRPr="007B4E5A" w:rsidRDefault="007B4E5A" w:rsidP="007B4E5A">
      <w:r w:rsidRPr="007B4E5A">
        <w:rPr>
          <w:b/>
        </w:rPr>
        <w:t xml:space="preserve">Effect: </w:t>
      </w:r>
      <w:r w:rsidRPr="007B4E5A">
        <w:t>Each enemy engaged with you can’t attempt to disengage (save ends). They can still move away and take opportunity attacks, if they wish.</w:t>
      </w:r>
    </w:p>
    <w:p w14:paraId="1CC3A21E" w14:textId="77777777" w:rsidR="007B4E5A" w:rsidRPr="007B4E5A" w:rsidRDefault="007B4E5A" w:rsidP="007B4E5A">
      <w:pPr>
        <w:pStyle w:val="Heading6"/>
        <w:rPr>
          <w:bCs/>
          <w:iCs/>
        </w:rPr>
      </w:pPr>
      <w:r w:rsidRPr="007B4E5A">
        <w:rPr>
          <w:bCs/>
          <w:iCs/>
        </w:rPr>
        <w:t>Warrior’s Blessing</w:t>
      </w:r>
    </w:p>
    <w:p w14:paraId="182F1046" w14:textId="77777777" w:rsidR="007B4E5A" w:rsidRPr="007B4E5A" w:rsidRDefault="007B4E5A" w:rsidP="007B4E5A">
      <w:r w:rsidRPr="007B4E5A">
        <w:t>Flexible once-per-battle melee attack</w:t>
      </w:r>
    </w:p>
    <w:p w14:paraId="609009D2" w14:textId="77777777" w:rsidR="007B4E5A" w:rsidRPr="007B4E5A" w:rsidRDefault="007B4E5A" w:rsidP="007B4E5A">
      <w:r w:rsidRPr="007B4E5A">
        <w:rPr>
          <w:b/>
        </w:rPr>
        <w:t>Triggering Roll:</w:t>
      </w:r>
      <w:r w:rsidRPr="007B4E5A">
        <w:t xml:space="preserve"> Any natural even roll</w:t>
      </w:r>
    </w:p>
    <w:p w14:paraId="10D5A691" w14:textId="77777777" w:rsidR="007B4E5A" w:rsidRPr="007B4E5A" w:rsidRDefault="007B4E5A" w:rsidP="007B4E5A">
      <w:r w:rsidRPr="007B4E5A">
        <w:rPr>
          <w:b/>
        </w:rPr>
        <w:t>Effect:</w:t>
      </w:r>
      <w:r w:rsidRPr="007B4E5A">
        <w:t xml:space="preserve"> You heal hit points equal to your Strength or Dexterity modifier (double that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7A8544E3" w14:textId="77777777" w:rsidR="00E868F3" w:rsidRPr="00E868F3" w:rsidRDefault="007B4E5A" w:rsidP="00E868F3">
      <w:pPr>
        <w:pStyle w:val="Heading7"/>
      </w:pPr>
      <w:r w:rsidRPr="00E868F3">
        <w:t>Adventurer Feat</w:t>
      </w:r>
    </w:p>
    <w:p w14:paraId="6F63C404" w14:textId="65B0AFF9" w:rsidR="007B4E5A" w:rsidRPr="007B4E5A" w:rsidRDefault="007B4E5A" w:rsidP="007B4E5A">
      <w:r w:rsidRPr="007B4E5A">
        <w:t>Add 1d6 to the healing provided by this flexible attack.</w:t>
      </w:r>
    </w:p>
    <w:p w14:paraId="0B898150" w14:textId="77777777" w:rsidR="00E868F3" w:rsidRPr="00E868F3" w:rsidRDefault="007B4E5A" w:rsidP="00E868F3">
      <w:pPr>
        <w:pStyle w:val="Heading7"/>
      </w:pPr>
      <w:r w:rsidRPr="00E868F3">
        <w:t>Champion Feat</w:t>
      </w:r>
    </w:p>
    <w:p w14:paraId="6163C842" w14:textId="353298B4" w:rsidR="007B4E5A" w:rsidRPr="007B4E5A" w:rsidRDefault="007B4E5A" w:rsidP="007B4E5A">
      <w:r w:rsidRPr="007B4E5A">
        <w:t>One nearby ally also gains the same amount of healing that you do from this flexible attack.</w:t>
      </w:r>
    </w:p>
    <w:p w14:paraId="49B187F0" w14:textId="77777777" w:rsidR="00E868F3" w:rsidRPr="00E868F3" w:rsidRDefault="007B4E5A" w:rsidP="00E868F3">
      <w:pPr>
        <w:pStyle w:val="Heading7"/>
      </w:pPr>
      <w:r w:rsidRPr="00E868F3">
        <w:t>Epic Feat</w:t>
      </w:r>
    </w:p>
    <w:p w14:paraId="4C068117" w14:textId="3AB8DE0D" w:rsidR="007B4E5A" w:rsidRPr="007B4E5A" w:rsidRDefault="007B4E5A" w:rsidP="007B4E5A">
      <w:r w:rsidRPr="007B4E5A">
        <w:t xml:space="preserve">Add 4d10 instead of 1d6 to the healing provided by this flexible attack, and you can use </w:t>
      </w:r>
      <w:r w:rsidRPr="007B4E5A">
        <w:rPr>
          <w:i/>
        </w:rPr>
        <w:t>warrior’s blessing</w:t>
      </w:r>
      <w:r w:rsidRPr="007B4E5A">
        <w:t xml:space="preserve"> twice per battle.</w:t>
      </w:r>
    </w:p>
    <w:p w14:paraId="18135B2D" w14:textId="77777777" w:rsidR="007B4E5A" w:rsidRPr="007B4E5A" w:rsidRDefault="007B4E5A" w:rsidP="007B4E5A">
      <w:pPr>
        <w:pStyle w:val="Heading6"/>
        <w:rPr>
          <w:bCs/>
          <w:iCs/>
        </w:rPr>
      </w:pPr>
      <w:r w:rsidRPr="007B4E5A">
        <w:rPr>
          <w:bCs/>
          <w:iCs/>
        </w:rPr>
        <w:t>Wild Harmony</w:t>
      </w:r>
    </w:p>
    <w:p w14:paraId="399D8A7D" w14:textId="77777777" w:rsidR="007B4E5A" w:rsidRPr="007B4E5A" w:rsidRDefault="007B4E5A" w:rsidP="007B4E5A">
      <w:r w:rsidRPr="007B4E5A">
        <w:t>Flexible once-per battle melee attack</w:t>
      </w:r>
    </w:p>
    <w:p w14:paraId="6BD6BFA4" w14:textId="77777777" w:rsidR="007B4E5A" w:rsidRPr="007B4E5A" w:rsidRDefault="007B4E5A" w:rsidP="007B4E5A">
      <w:r w:rsidRPr="007B4E5A">
        <w:rPr>
          <w:b/>
        </w:rPr>
        <w:t>Triggering Roll:</w:t>
      </w:r>
      <w:r w:rsidRPr="007B4E5A">
        <w:t xml:space="preserve"> Natural 16+</w:t>
      </w:r>
    </w:p>
    <w:p w14:paraId="2882D570" w14:textId="5910A46B" w:rsidR="007B4E5A" w:rsidRPr="007B4E5A" w:rsidRDefault="007B4E5A" w:rsidP="007B4E5A">
      <w:r w:rsidRPr="007B4E5A">
        <w:rPr>
          <w:b/>
        </w:rPr>
        <w:t xml:space="preserve">Effect: </w:t>
      </w:r>
      <w:r w:rsidRPr="007B4E5A">
        <w:t xml:space="preserve">If you cast a </w:t>
      </w:r>
      <w:r w:rsidRPr="007B4E5A">
        <w:rPr>
          <w:i/>
        </w:rPr>
        <w:t>regeneration</w:t>
      </w:r>
      <w:r w:rsidRPr="007B4E5A">
        <w:t xml:space="preserve"> or </w:t>
      </w:r>
      <w:r w:rsidRPr="007B4E5A">
        <w:rPr>
          <w:i/>
        </w:rPr>
        <w:t>greater regeneration</w:t>
      </w:r>
      <w:r w:rsidRPr="007B4E5A">
        <w:t xml:space="preserve"> spell before the start of your next turn, the target adds your Wisdom modifier to the healing they gain from their </w:t>
      </w:r>
      <w:r w:rsidRPr="007B4E5A">
        <w:rPr>
          <w:i/>
        </w:rPr>
        <w:t>first</w:t>
      </w:r>
      <w:r w:rsidRPr="007B4E5A">
        <w:t xml:space="preserve"> recovery roll (not subsequent rolls). (</w:t>
      </w:r>
      <w:r w:rsidR="00E868F3">
        <w:t>D</w:t>
      </w:r>
      <w:r w:rsidRPr="007B4E5A">
        <w:t>ouble your Wisdom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729FDA1B" w14:textId="77777777" w:rsidR="00E868F3" w:rsidRPr="00E868F3" w:rsidRDefault="007B4E5A" w:rsidP="00E868F3">
      <w:pPr>
        <w:pStyle w:val="Heading7"/>
      </w:pPr>
      <w:r w:rsidRPr="00E868F3">
        <w:t>Adventurer Feat</w:t>
      </w:r>
    </w:p>
    <w:p w14:paraId="3E430207" w14:textId="797F38D6" w:rsidR="007B4E5A" w:rsidRPr="007B4E5A" w:rsidRDefault="007B4E5A" w:rsidP="007B4E5A">
      <w:r w:rsidRPr="007B4E5A">
        <w:t>The target now adds the healing bonus to each recovery roll from that spell.</w:t>
      </w:r>
    </w:p>
    <w:p w14:paraId="07E91F85" w14:textId="77777777" w:rsidR="007B4E5A" w:rsidRPr="00E868F3" w:rsidRDefault="007B4E5A" w:rsidP="00E868F3">
      <w:pPr>
        <w:pStyle w:val="Heading7"/>
      </w:pPr>
      <w:r w:rsidRPr="00E868F3">
        <w:lastRenderedPageBreak/>
        <w:t>Champion Feat</w:t>
      </w:r>
    </w:p>
    <w:p w14:paraId="2BB1A64E" w14:textId="156ADEBA" w:rsidR="007B4E5A" w:rsidRPr="007B4E5A" w:rsidRDefault="007B4E5A" w:rsidP="007B4E5A">
      <w:r w:rsidRPr="007B4E5A">
        <w:t>This flexible attack now also triggers on any natural even roll.</w:t>
      </w:r>
    </w:p>
    <w:p w14:paraId="4135C57F" w14:textId="77777777" w:rsidR="007B4E5A" w:rsidRPr="00E868F3" w:rsidRDefault="007B4E5A" w:rsidP="00E868F3">
      <w:pPr>
        <w:pStyle w:val="Heading7"/>
      </w:pPr>
      <w:r w:rsidRPr="00E868F3">
        <w:t>Epic Feat</w:t>
      </w:r>
    </w:p>
    <w:p w14:paraId="5945B70E" w14:textId="46E66903" w:rsidR="007B4E5A" w:rsidRPr="007B4E5A" w:rsidRDefault="007B4E5A" w:rsidP="007B4E5A">
      <w:r w:rsidRPr="007B4E5A">
        <w:t>When this flexible attack triggers, you or one nearby conscious ally heal hit points equal to double your Wisdom modifier.</w:t>
      </w:r>
    </w:p>
    <w:p w14:paraId="7321E00F" w14:textId="4CD60EA5" w:rsidR="00B26D13" w:rsidRDefault="00B26D13" w:rsidP="00B26D13">
      <w:pPr>
        <w:pStyle w:val="Heading4"/>
      </w:pPr>
      <w:r>
        <w:t>Wild Healer</w:t>
      </w:r>
    </w:p>
    <w:p w14:paraId="1F98766A" w14:textId="10B3F1BD" w:rsidR="00E868F3" w:rsidRPr="00E868F3" w:rsidRDefault="00E868F3" w:rsidP="00E868F3">
      <w:r>
        <w:t>T</w:t>
      </w:r>
      <w:r w:rsidRPr="00E868F3">
        <w:t xml:space="preserve">he Wild Healer talent </w:t>
      </w:r>
      <w:r>
        <w:t>provides you</w:t>
      </w:r>
      <w:r w:rsidRPr="00E868F3">
        <w:t xml:space="preserve"> spell options as indicated on your level progression chart, with possible bonus spells provided by feats.</w:t>
      </w:r>
      <w:r>
        <w:t xml:space="preserve"> </w:t>
      </w:r>
      <w:r w:rsidRPr="00E868F3">
        <w:rPr>
          <w:i/>
        </w:rPr>
        <w:t>Regeneration</w:t>
      </w:r>
      <w:r w:rsidRPr="00E868F3">
        <w:t xml:space="preserve"> is your main healing spell; you start with both a per-battle and daily use, and gain more uses as you level up. Wild Healer initiates and adepts get access to the </w:t>
      </w:r>
      <w:r w:rsidRPr="00E868F3">
        <w:rPr>
          <w:i/>
        </w:rPr>
        <w:t>wild heal</w:t>
      </w:r>
      <w:r w:rsidRPr="00E868F3">
        <w:t xml:space="preserve"> spell later in their career. G</w:t>
      </w:r>
      <w:r w:rsidRPr="00E868F3">
        <w:rPr>
          <w:i/>
        </w:rPr>
        <w:t>reater regeneration</w:t>
      </w:r>
      <w:r w:rsidRPr="00E868F3">
        <w:t xml:space="preserve"> is only available to adepts.</w:t>
      </w:r>
    </w:p>
    <w:p w14:paraId="37037F99" w14:textId="624D8B1E" w:rsidR="00E868F3" w:rsidRPr="00E868F3" w:rsidRDefault="00E868F3" w:rsidP="00E868F3">
      <w:r w:rsidRPr="00E868F3">
        <w:t>The feats below are available to Wild Healer initiates and adepts.</w:t>
      </w:r>
    </w:p>
    <w:p w14:paraId="6597ED96" w14:textId="77777777" w:rsidR="00E868F3" w:rsidRPr="00E868F3" w:rsidRDefault="00E868F3" w:rsidP="00E868F3">
      <w:pPr>
        <w:pStyle w:val="Heading5"/>
      </w:pPr>
      <w:r w:rsidRPr="00E868F3">
        <w:t>Adventurer Feat</w:t>
      </w:r>
    </w:p>
    <w:p w14:paraId="1C42E82D" w14:textId="10827ECB" w:rsidR="00E868F3" w:rsidRPr="00E868F3" w:rsidRDefault="00E868F3" w:rsidP="00E868F3">
      <w:r w:rsidRPr="00E868F3">
        <w:t xml:space="preserve">If you’re a Wild Healer initiate, you gain a daily use of the </w:t>
      </w:r>
      <w:r w:rsidRPr="00E868F3">
        <w:rPr>
          <w:i/>
        </w:rPr>
        <w:t xml:space="preserve">wild heal </w:t>
      </w:r>
      <w:r w:rsidRPr="00E868F3">
        <w:t xml:space="preserve">spell. If you’re a Wild Healer adept, you instead gain a once-per-battle use of the </w:t>
      </w:r>
      <w:r w:rsidRPr="00E868F3">
        <w:rPr>
          <w:i/>
        </w:rPr>
        <w:t xml:space="preserve">wild heal </w:t>
      </w:r>
      <w:r w:rsidRPr="00E868F3">
        <w:t>spell.</w:t>
      </w:r>
    </w:p>
    <w:p w14:paraId="27A7C5A8" w14:textId="77777777" w:rsidR="00E868F3" w:rsidRPr="00E868F3" w:rsidRDefault="00E868F3" w:rsidP="00E868F3">
      <w:pPr>
        <w:pStyle w:val="Heading5"/>
      </w:pPr>
      <w:r w:rsidRPr="00E868F3">
        <w:t>Champion Feat</w:t>
      </w:r>
    </w:p>
    <w:p w14:paraId="4DD1C6C9" w14:textId="6A5688CF" w:rsidR="00E868F3" w:rsidRPr="00E868F3" w:rsidRDefault="00E868F3" w:rsidP="00E868F3">
      <w:r w:rsidRPr="00E868F3">
        <w:t xml:space="preserve">You gain an additional daily use of </w:t>
      </w:r>
      <w:r w:rsidRPr="00E868F3">
        <w:rPr>
          <w:i/>
        </w:rPr>
        <w:t>regeneration</w:t>
      </w:r>
      <w:r w:rsidRPr="00E868F3">
        <w:t>.</w:t>
      </w:r>
    </w:p>
    <w:p w14:paraId="1A667234" w14:textId="77777777" w:rsidR="00E868F3" w:rsidRPr="00E868F3" w:rsidRDefault="00E868F3" w:rsidP="00E868F3">
      <w:pPr>
        <w:pStyle w:val="Heading5"/>
      </w:pPr>
      <w:r w:rsidRPr="00E868F3">
        <w:t>Epic Feat</w:t>
      </w:r>
    </w:p>
    <w:p w14:paraId="03C3EEF4" w14:textId="6737EB96" w:rsidR="00E868F3" w:rsidRDefault="00E868F3" w:rsidP="00E868F3">
      <w:r w:rsidRPr="00E868F3">
        <w:t xml:space="preserve">Once per day as a free action when a target of one of your </w:t>
      </w:r>
      <w:r w:rsidRPr="00E868F3">
        <w:rPr>
          <w:i/>
        </w:rPr>
        <w:t>regeneration</w:t>
      </w:r>
      <w:r w:rsidRPr="00E868F3">
        <w:t xml:space="preserve"> spells (or </w:t>
      </w:r>
      <w:r w:rsidRPr="00E868F3">
        <w:rPr>
          <w:i/>
        </w:rPr>
        <w:t>greater regeneration</w:t>
      </w:r>
      <w:r w:rsidRPr="00E868F3">
        <w:t>) fails the save to continue its regeneration, the target succeeds instead.</w:t>
      </w:r>
    </w:p>
    <w:p w14:paraId="6E4F672B" w14:textId="77777777" w:rsidR="00E868F3" w:rsidRDefault="00E868F3" w:rsidP="00E868F3">
      <w:pPr>
        <w:pStyle w:val="Heading5"/>
      </w:pPr>
      <w:r>
        <w:t>Wild Healer Initiate Level Progression</w:t>
      </w:r>
    </w:p>
    <w:tbl>
      <w:tblPr>
        <w:tblStyle w:val="GridTable2-Accent1"/>
        <w:tblW w:w="0" w:type="auto"/>
        <w:tblLook w:val="04A0" w:firstRow="1" w:lastRow="0" w:firstColumn="1" w:lastColumn="0" w:noHBand="0" w:noVBand="1"/>
      </w:tblPr>
      <w:tblGrid>
        <w:gridCol w:w="1512"/>
        <w:gridCol w:w="2190"/>
        <w:gridCol w:w="1994"/>
        <w:gridCol w:w="2296"/>
        <w:gridCol w:w="1368"/>
      </w:tblGrid>
      <w:tr w:rsidR="00E868F3" w:rsidRPr="00E868F3" w14:paraId="3CD07C1C" w14:textId="77777777" w:rsidTr="00E8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27D732" w14:textId="77777777" w:rsidR="00E868F3" w:rsidRPr="00E868F3" w:rsidRDefault="00E868F3" w:rsidP="00E868F3">
            <w:pPr>
              <w:jc w:val="center"/>
            </w:pPr>
            <w:r w:rsidRPr="00E868F3">
              <w:t>Druid Level</w:t>
            </w:r>
          </w:p>
        </w:tc>
        <w:tc>
          <w:tcPr>
            <w:tcW w:w="0" w:type="auto"/>
            <w:vAlign w:val="bottom"/>
          </w:tcPr>
          <w:p w14:paraId="1B7760A6" w14:textId="11BC918E"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t>Per-</w:t>
            </w:r>
            <w:r w:rsidRPr="00E868F3">
              <w:t>battle regeneration spells</w:t>
            </w:r>
          </w:p>
        </w:tc>
        <w:tc>
          <w:tcPr>
            <w:tcW w:w="0" w:type="auto"/>
            <w:vAlign w:val="bottom"/>
          </w:tcPr>
          <w:p w14:paraId="4DC37EB8"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regeneration spells</w:t>
            </w:r>
          </w:p>
        </w:tc>
        <w:tc>
          <w:tcPr>
            <w:tcW w:w="0" w:type="auto"/>
            <w:vAlign w:val="bottom"/>
          </w:tcPr>
          <w:p w14:paraId="5FE13E72"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greater regeneration spells</w:t>
            </w:r>
          </w:p>
        </w:tc>
        <w:tc>
          <w:tcPr>
            <w:tcW w:w="0" w:type="auto"/>
            <w:vAlign w:val="bottom"/>
          </w:tcPr>
          <w:p w14:paraId="5F2580F1"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wild heal spells</w:t>
            </w:r>
          </w:p>
        </w:tc>
      </w:tr>
      <w:tr w:rsidR="00E868F3" w:rsidRPr="00E868F3" w14:paraId="7E3F3ABD"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3620DB" w14:textId="77777777" w:rsidR="00E868F3" w:rsidRPr="00E868F3" w:rsidRDefault="00E868F3" w:rsidP="00E868F3">
            <w:pPr>
              <w:jc w:val="center"/>
            </w:pPr>
            <w:r w:rsidRPr="00E868F3">
              <w:t>Level 1 Multiclass</w:t>
            </w:r>
          </w:p>
        </w:tc>
        <w:tc>
          <w:tcPr>
            <w:tcW w:w="0" w:type="auto"/>
            <w:vAlign w:val="bottom"/>
          </w:tcPr>
          <w:p w14:paraId="28972D8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AB96D54"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46A4039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D2A63B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3B6C2797"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5ABD62C3" w14:textId="77777777" w:rsidR="00E868F3" w:rsidRPr="00E868F3" w:rsidRDefault="00E868F3" w:rsidP="00E868F3">
            <w:pPr>
              <w:jc w:val="center"/>
            </w:pPr>
            <w:r w:rsidRPr="00E868F3">
              <w:t>Level 1</w:t>
            </w:r>
          </w:p>
        </w:tc>
        <w:tc>
          <w:tcPr>
            <w:tcW w:w="0" w:type="auto"/>
            <w:vAlign w:val="bottom"/>
          </w:tcPr>
          <w:p w14:paraId="2E82C7A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6A32325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2C18022"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745D53F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r>
      <w:tr w:rsidR="00E868F3" w:rsidRPr="00E868F3" w14:paraId="4C10B55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F37B07C" w14:textId="77777777" w:rsidR="00E868F3" w:rsidRPr="00E868F3" w:rsidRDefault="00E868F3" w:rsidP="00E868F3">
            <w:pPr>
              <w:jc w:val="center"/>
            </w:pPr>
            <w:r w:rsidRPr="00E868F3">
              <w:t>Level 2</w:t>
            </w:r>
          </w:p>
        </w:tc>
        <w:tc>
          <w:tcPr>
            <w:tcW w:w="0" w:type="auto"/>
            <w:vAlign w:val="bottom"/>
          </w:tcPr>
          <w:p w14:paraId="567A5CB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2F439FE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5059A54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A26582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27DCA53B"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3808ECDF" w14:textId="77777777" w:rsidR="00E868F3" w:rsidRPr="00E868F3" w:rsidRDefault="00E868F3" w:rsidP="00E868F3">
            <w:pPr>
              <w:jc w:val="center"/>
            </w:pPr>
            <w:r w:rsidRPr="00E868F3">
              <w:t>Level 3</w:t>
            </w:r>
          </w:p>
        </w:tc>
        <w:tc>
          <w:tcPr>
            <w:tcW w:w="0" w:type="auto"/>
            <w:vAlign w:val="bottom"/>
          </w:tcPr>
          <w:p w14:paraId="4973F7E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00FB6C4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4874F10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495047B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r>
      <w:tr w:rsidR="00E868F3" w:rsidRPr="00E868F3" w14:paraId="248BDDEF"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6BB892C" w14:textId="77777777" w:rsidR="00E868F3" w:rsidRPr="00E868F3" w:rsidRDefault="00E868F3" w:rsidP="00E868F3">
            <w:pPr>
              <w:jc w:val="center"/>
            </w:pPr>
            <w:r w:rsidRPr="00E868F3">
              <w:t>Level 4</w:t>
            </w:r>
          </w:p>
        </w:tc>
        <w:tc>
          <w:tcPr>
            <w:tcW w:w="0" w:type="auto"/>
            <w:vAlign w:val="bottom"/>
          </w:tcPr>
          <w:p w14:paraId="738A346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180A127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5573233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3D19DEF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1EF4BBC8"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24CDEDBF" w14:textId="77777777" w:rsidR="00E868F3" w:rsidRPr="00E868F3" w:rsidRDefault="00E868F3" w:rsidP="00E868F3">
            <w:pPr>
              <w:jc w:val="center"/>
            </w:pPr>
            <w:r w:rsidRPr="00E868F3">
              <w:t>Level 5</w:t>
            </w:r>
          </w:p>
        </w:tc>
        <w:tc>
          <w:tcPr>
            <w:tcW w:w="0" w:type="auto"/>
            <w:vAlign w:val="bottom"/>
          </w:tcPr>
          <w:p w14:paraId="0B267CA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5E88B1F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3D210DE7"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381F2C5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3AEE310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DD4A7A5" w14:textId="77777777" w:rsidR="00E868F3" w:rsidRPr="00E868F3" w:rsidRDefault="00E868F3" w:rsidP="00E868F3">
            <w:pPr>
              <w:jc w:val="center"/>
            </w:pPr>
            <w:r w:rsidRPr="00E868F3">
              <w:t>Level 6</w:t>
            </w:r>
          </w:p>
        </w:tc>
        <w:tc>
          <w:tcPr>
            <w:tcW w:w="0" w:type="auto"/>
            <w:vAlign w:val="bottom"/>
          </w:tcPr>
          <w:p w14:paraId="5230436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2097885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055252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0D7E221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115DF19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5EDAE81A" w14:textId="77777777" w:rsidR="00E868F3" w:rsidRPr="00E868F3" w:rsidRDefault="00E868F3" w:rsidP="00E868F3">
            <w:pPr>
              <w:jc w:val="center"/>
            </w:pPr>
            <w:r w:rsidRPr="00E868F3">
              <w:t>Level 7</w:t>
            </w:r>
          </w:p>
        </w:tc>
        <w:tc>
          <w:tcPr>
            <w:tcW w:w="0" w:type="auto"/>
            <w:vAlign w:val="bottom"/>
          </w:tcPr>
          <w:p w14:paraId="0F07072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1BA98D74"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52A4566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593C7A0"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6660EF2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C08C9C6" w14:textId="77777777" w:rsidR="00E868F3" w:rsidRPr="00E868F3" w:rsidRDefault="00E868F3" w:rsidP="00E868F3">
            <w:pPr>
              <w:jc w:val="center"/>
            </w:pPr>
            <w:r w:rsidRPr="00E868F3">
              <w:t>Level 8</w:t>
            </w:r>
          </w:p>
        </w:tc>
        <w:tc>
          <w:tcPr>
            <w:tcW w:w="0" w:type="auto"/>
            <w:vAlign w:val="bottom"/>
          </w:tcPr>
          <w:p w14:paraId="58318E1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023F38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7E4325B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710BA25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0AB64B5D"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2FC38083" w14:textId="77777777" w:rsidR="00E868F3" w:rsidRPr="00E868F3" w:rsidRDefault="00E868F3" w:rsidP="00E868F3">
            <w:pPr>
              <w:jc w:val="center"/>
            </w:pPr>
            <w:r w:rsidRPr="00E868F3">
              <w:t>Level 9</w:t>
            </w:r>
          </w:p>
        </w:tc>
        <w:tc>
          <w:tcPr>
            <w:tcW w:w="0" w:type="auto"/>
            <w:vAlign w:val="bottom"/>
          </w:tcPr>
          <w:p w14:paraId="7A25F72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1D87A402"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77AB988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D081911"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4D21C94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E75EC61" w14:textId="77777777" w:rsidR="00E868F3" w:rsidRPr="00E868F3" w:rsidRDefault="00E868F3" w:rsidP="00E868F3">
            <w:pPr>
              <w:jc w:val="center"/>
            </w:pPr>
            <w:r w:rsidRPr="00E868F3">
              <w:t>Level 10</w:t>
            </w:r>
          </w:p>
        </w:tc>
        <w:tc>
          <w:tcPr>
            <w:tcW w:w="0" w:type="auto"/>
            <w:vAlign w:val="bottom"/>
          </w:tcPr>
          <w:p w14:paraId="5CFA048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E8D81B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15B64A4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0D4C8F4A"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r>
    </w:tbl>
    <w:p w14:paraId="39A19D62" w14:textId="7735CC09" w:rsidR="004E0737" w:rsidRDefault="00E868F3" w:rsidP="00E868F3">
      <w:pPr>
        <w:pStyle w:val="Heading5"/>
        <w:spacing w:before="240"/>
      </w:pPr>
      <w:r>
        <w:t>Wild Healer Adept Level Progression</w:t>
      </w:r>
    </w:p>
    <w:tbl>
      <w:tblPr>
        <w:tblStyle w:val="GridTable2-Accent1"/>
        <w:tblW w:w="0" w:type="auto"/>
        <w:tblLook w:val="04A0" w:firstRow="1" w:lastRow="0" w:firstColumn="1" w:lastColumn="0" w:noHBand="0" w:noVBand="1"/>
      </w:tblPr>
      <w:tblGrid>
        <w:gridCol w:w="1512"/>
        <w:gridCol w:w="2190"/>
        <w:gridCol w:w="1994"/>
        <w:gridCol w:w="2296"/>
        <w:gridCol w:w="1368"/>
      </w:tblGrid>
      <w:tr w:rsidR="00E868F3" w:rsidRPr="00E868F3" w14:paraId="7F51C3BA" w14:textId="77777777" w:rsidTr="00E8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B48E7A" w14:textId="77777777" w:rsidR="00E868F3" w:rsidRPr="00E868F3" w:rsidRDefault="00E868F3" w:rsidP="00E868F3">
            <w:pPr>
              <w:jc w:val="center"/>
            </w:pPr>
            <w:r w:rsidRPr="00E868F3">
              <w:t>Druid Level</w:t>
            </w:r>
          </w:p>
        </w:tc>
        <w:tc>
          <w:tcPr>
            <w:tcW w:w="0" w:type="auto"/>
            <w:vAlign w:val="bottom"/>
          </w:tcPr>
          <w:p w14:paraId="11CA9386" w14:textId="0D45663A"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Per</w:t>
            </w:r>
            <w:r>
              <w:t>-</w:t>
            </w:r>
            <w:r w:rsidRPr="00E868F3">
              <w:t>battle regeneration spells</w:t>
            </w:r>
          </w:p>
        </w:tc>
        <w:tc>
          <w:tcPr>
            <w:tcW w:w="0" w:type="auto"/>
            <w:vAlign w:val="bottom"/>
          </w:tcPr>
          <w:p w14:paraId="238A2DCF"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regeneration spells</w:t>
            </w:r>
          </w:p>
        </w:tc>
        <w:tc>
          <w:tcPr>
            <w:tcW w:w="0" w:type="auto"/>
            <w:vAlign w:val="bottom"/>
          </w:tcPr>
          <w:p w14:paraId="070C2589"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greater regeneration spells</w:t>
            </w:r>
          </w:p>
        </w:tc>
        <w:tc>
          <w:tcPr>
            <w:tcW w:w="0" w:type="auto"/>
            <w:vAlign w:val="bottom"/>
          </w:tcPr>
          <w:p w14:paraId="7808A93F"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wild heal spells</w:t>
            </w:r>
          </w:p>
        </w:tc>
      </w:tr>
      <w:tr w:rsidR="00E868F3" w:rsidRPr="00E868F3" w14:paraId="769A27C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ECEC1DC" w14:textId="77777777" w:rsidR="00E868F3" w:rsidRPr="00E868F3" w:rsidRDefault="00E868F3" w:rsidP="00E868F3">
            <w:pPr>
              <w:jc w:val="center"/>
            </w:pPr>
            <w:r w:rsidRPr="00E868F3">
              <w:t>Level 1 Multiclass</w:t>
            </w:r>
          </w:p>
        </w:tc>
        <w:tc>
          <w:tcPr>
            <w:tcW w:w="0" w:type="auto"/>
            <w:vAlign w:val="bottom"/>
          </w:tcPr>
          <w:p w14:paraId="5CF0088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F84541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29B253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64F06D3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5112E9C5"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12F4C680" w14:textId="77777777" w:rsidR="00E868F3" w:rsidRPr="00E868F3" w:rsidRDefault="00E868F3" w:rsidP="00E868F3">
            <w:pPr>
              <w:jc w:val="center"/>
            </w:pPr>
            <w:r w:rsidRPr="00E868F3">
              <w:t>Level1</w:t>
            </w:r>
          </w:p>
        </w:tc>
        <w:tc>
          <w:tcPr>
            <w:tcW w:w="0" w:type="auto"/>
            <w:vAlign w:val="bottom"/>
          </w:tcPr>
          <w:p w14:paraId="536FE1C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06369CB7"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7826DC2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5D82BB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52402625"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D9F0AEC" w14:textId="77777777" w:rsidR="00E868F3" w:rsidRPr="00E868F3" w:rsidRDefault="00E868F3" w:rsidP="00E868F3">
            <w:pPr>
              <w:jc w:val="center"/>
            </w:pPr>
            <w:r w:rsidRPr="00E868F3">
              <w:lastRenderedPageBreak/>
              <w:t>Level 2</w:t>
            </w:r>
          </w:p>
        </w:tc>
        <w:tc>
          <w:tcPr>
            <w:tcW w:w="0" w:type="auto"/>
            <w:vAlign w:val="bottom"/>
          </w:tcPr>
          <w:p w14:paraId="3972F034"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975C70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660D34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B95F0B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20D7775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020443D8" w14:textId="77777777" w:rsidR="00E868F3" w:rsidRPr="00E868F3" w:rsidRDefault="00E868F3" w:rsidP="00E868F3">
            <w:pPr>
              <w:jc w:val="center"/>
            </w:pPr>
            <w:r w:rsidRPr="00E868F3">
              <w:t>Level 3</w:t>
            </w:r>
          </w:p>
        </w:tc>
        <w:tc>
          <w:tcPr>
            <w:tcW w:w="0" w:type="auto"/>
            <w:vAlign w:val="bottom"/>
          </w:tcPr>
          <w:p w14:paraId="78AB663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627E623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58BCFE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7FB36931"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7231448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08EAF1" w14:textId="77777777" w:rsidR="00E868F3" w:rsidRPr="00E868F3" w:rsidRDefault="00E868F3" w:rsidP="00E868F3">
            <w:pPr>
              <w:jc w:val="center"/>
            </w:pPr>
            <w:r w:rsidRPr="00E868F3">
              <w:t>Level 4</w:t>
            </w:r>
          </w:p>
        </w:tc>
        <w:tc>
          <w:tcPr>
            <w:tcW w:w="0" w:type="auto"/>
            <w:vAlign w:val="bottom"/>
          </w:tcPr>
          <w:p w14:paraId="4229DFD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5B7D0F1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67B923A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49A656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3632A90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671E277C" w14:textId="77777777" w:rsidR="00E868F3" w:rsidRPr="00E868F3" w:rsidRDefault="00E868F3" w:rsidP="00E868F3">
            <w:pPr>
              <w:jc w:val="center"/>
            </w:pPr>
            <w:r w:rsidRPr="00E868F3">
              <w:t>Level 5</w:t>
            </w:r>
          </w:p>
        </w:tc>
        <w:tc>
          <w:tcPr>
            <w:tcW w:w="0" w:type="auto"/>
            <w:vAlign w:val="bottom"/>
          </w:tcPr>
          <w:p w14:paraId="0ADDAE6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757907B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3F294D25"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E816CA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0E66D28D"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08A2669" w14:textId="77777777" w:rsidR="00E868F3" w:rsidRPr="00E868F3" w:rsidRDefault="00E868F3" w:rsidP="00E868F3">
            <w:pPr>
              <w:jc w:val="center"/>
            </w:pPr>
            <w:r w:rsidRPr="00E868F3">
              <w:t>Level 6</w:t>
            </w:r>
          </w:p>
        </w:tc>
        <w:tc>
          <w:tcPr>
            <w:tcW w:w="0" w:type="auto"/>
            <w:vAlign w:val="bottom"/>
          </w:tcPr>
          <w:p w14:paraId="5EF079F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4A82C65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15FF4BB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E07DAE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5B895FFE"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19A828E4" w14:textId="77777777" w:rsidR="00E868F3" w:rsidRPr="00E868F3" w:rsidRDefault="00E868F3" w:rsidP="00E868F3">
            <w:pPr>
              <w:jc w:val="center"/>
            </w:pPr>
            <w:r w:rsidRPr="00E868F3">
              <w:t>Level 7</w:t>
            </w:r>
          </w:p>
        </w:tc>
        <w:tc>
          <w:tcPr>
            <w:tcW w:w="0" w:type="auto"/>
            <w:vAlign w:val="bottom"/>
          </w:tcPr>
          <w:p w14:paraId="6335791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15740F8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208548A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3441CE05"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2D4E8F5F"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348CBC" w14:textId="77777777" w:rsidR="00E868F3" w:rsidRPr="00E868F3" w:rsidRDefault="00E868F3" w:rsidP="00E868F3">
            <w:pPr>
              <w:jc w:val="center"/>
            </w:pPr>
            <w:r w:rsidRPr="00E868F3">
              <w:t>Level 8</w:t>
            </w:r>
          </w:p>
        </w:tc>
        <w:tc>
          <w:tcPr>
            <w:tcW w:w="0" w:type="auto"/>
            <w:vAlign w:val="bottom"/>
          </w:tcPr>
          <w:p w14:paraId="3B07CCA2"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35422F8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47253AB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7A4B141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r>
      <w:tr w:rsidR="00E868F3" w:rsidRPr="00E868F3" w14:paraId="65BD7B6D"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39DF0142" w14:textId="77777777" w:rsidR="00E868F3" w:rsidRPr="00E868F3" w:rsidRDefault="00E868F3" w:rsidP="00E868F3">
            <w:pPr>
              <w:jc w:val="center"/>
            </w:pPr>
            <w:r w:rsidRPr="00E868F3">
              <w:t>Level 9</w:t>
            </w:r>
          </w:p>
        </w:tc>
        <w:tc>
          <w:tcPr>
            <w:tcW w:w="0" w:type="auto"/>
            <w:vAlign w:val="bottom"/>
          </w:tcPr>
          <w:p w14:paraId="3B40215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264BAA59"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3</w:t>
            </w:r>
          </w:p>
        </w:tc>
        <w:tc>
          <w:tcPr>
            <w:tcW w:w="0" w:type="auto"/>
            <w:vAlign w:val="bottom"/>
          </w:tcPr>
          <w:p w14:paraId="3FD2E47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18934B5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28EDED18"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135015B" w14:textId="77777777" w:rsidR="00E868F3" w:rsidRPr="00E868F3" w:rsidRDefault="00E868F3" w:rsidP="00E868F3">
            <w:pPr>
              <w:jc w:val="center"/>
            </w:pPr>
            <w:r w:rsidRPr="00E868F3">
              <w:t>Level 10</w:t>
            </w:r>
          </w:p>
        </w:tc>
        <w:tc>
          <w:tcPr>
            <w:tcW w:w="0" w:type="auto"/>
            <w:vAlign w:val="bottom"/>
          </w:tcPr>
          <w:p w14:paraId="5981C41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624CA3D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3</w:t>
            </w:r>
          </w:p>
        </w:tc>
        <w:tc>
          <w:tcPr>
            <w:tcW w:w="0" w:type="auto"/>
            <w:vAlign w:val="bottom"/>
          </w:tcPr>
          <w:p w14:paraId="3137124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28C5021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3</w:t>
            </w:r>
          </w:p>
        </w:tc>
      </w:tr>
    </w:tbl>
    <w:p w14:paraId="1AD0DEF5" w14:textId="77777777" w:rsidR="00E868F3" w:rsidRPr="00E868F3" w:rsidRDefault="00E868F3" w:rsidP="00E868F3">
      <w:pPr>
        <w:pStyle w:val="Heading5"/>
        <w:rPr>
          <w:bCs/>
          <w:iCs/>
        </w:rPr>
      </w:pPr>
      <w:r w:rsidRPr="00E868F3">
        <w:rPr>
          <w:bCs/>
          <w:iCs/>
        </w:rPr>
        <w:t>Regeneration</w:t>
      </w:r>
    </w:p>
    <w:p w14:paraId="5A061B91" w14:textId="77777777" w:rsidR="00E868F3" w:rsidRPr="00E868F3" w:rsidRDefault="00E868F3" w:rsidP="00E868F3">
      <w:r w:rsidRPr="00E868F3">
        <w:t>Close-quarters spell</w:t>
      </w:r>
    </w:p>
    <w:p w14:paraId="375C7D37" w14:textId="77777777" w:rsidR="00E868F3" w:rsidRPr="00E868F3" w:rsidRDefault="00E868F3" w:rsidP="00E868F3">
      <w:r w:rsidRPr="00E868F3">
        <w:rPr>
          <w:b/>
        </w:rPr>
        <w:t xml:space="preserve">Special: </w:t>
      </w:r>
      <w:r w:rsidRPr="00E868F3">
        <w:t>See level progression chart for usage per battle/day.</w:t>
      </w:r>
    </w:p>
    <w:p w14:paraId="723C8443" w14:textId="77777777" w:rsidR="00E868F3" w:rsidRPr="00E868F3" w:rsidRDefault="00E868F3" w:rsidP="00E868F3">
      <w:r w:rsidRPr="00E868F3">
        <w:t>Interrupt action or quick action</w:t>
      </w:r>
    </w:p>
    <w:p w14:paraId="16AB0404" w14:textId="77777777" w:rsidR="00E868F3" w:rsidRPr="00E868F3" w:rsidRDefault="00E868F3" w:rsidP="00E868F3">
      <w:r w:rsidRPr="00E868F3">
        <w:rPr>
          <w:b/>
        </w:rPr>
        <w:t>Target:</w:t>
      </w:r>
      <w:r w:rsidRPr="00E868F3">
        <w:t xml:space="preserve"> One nearby ally (with an interrupt action); or you (with a quick action)</w:t>
      </w:r>
    </w:p>
    <w:p w14:paraId="39C5C2BA" w14:textId="77777777" w:rsidR="00E868F3" w:rsidRPr="00E868F3" w:rsidRDefault="00E868F3" w:rsidP="00E868F3">
      <w:pPr>
        <w:rPr>
          <w:b/>
        </w:rPr>
      </w:pPr>
      <w:r w:rsidRPr="00E868F3">
        <w:rPr>
          <w:b/>
        </w:rPr>
        <w:t xml:space="preserve">Trigger (for targeted ally): </w:t>
      </w:r>
      <w:r w:rsidRPr="00E868F3">
        <w:t>One of your allies starts its turn</w:t>
      </w:r>
    </w:p>
    <w:p w14:paraId="72CC3907" w14:textId="77777777" w:rsidR="00E868F3" w:rsidRPr="00E868F3" w:rsidRDefault="00E868F3" w:rsidP="00E868F3">
      <w:r w:rsidRPr="00E868F3">
        <w:rPr>
          <w:b/>
        </w:rPr>
        <w:t>Effect:</w:t>
      </w:r>
      <w:r w:rsidRPr="00E868F3">
        <w:t xml:space="preserve"> The target heals using a recovery, rolling recovery dice as normal, but heals only half (rounding down) the amount of healing rolled.</w:t>
      </w:r>
    </w:p>
    <w:p w14:paraId="1FB4AB1F" w14:textId="77777777" w:rsidR="00E868F3" w:rsidRPr="00E868F3" w:rsidRDefault="00E868F3" w:rsidP="00E868F3">
      <w:r w:rsidRPr="00E868F3">
        <w:t xml:space="preserve">At the start of the target’s </w:t>
      </w:r>
      <w:r w:rsidRPr="00E868F3">
        <w:rPr>
          <w:i/>
        </w:rPr>
        <w:t>next</w:t>
      </w:r>
      <w:r w:rsidRPr="00E868F3">
        <w:t xml:space="preserve"> turn, the target heals using a free recovery, but heals only half (rounding down) the amount rolled—the first recovery spent continues to fuel the </w:t>
      </w:r>
      <w:r w:rsidRPr="00E868F3">
        <w:rPr>
          <w:i/>
        </w:rPr>
        <w:t>regeneration</w:t>
      </w:r>
      <w:r w:rsidRPr="00E868F3">
        <w:t xml:space="preserve"> effect. After the target heals this second time, it rolls a normal save to see if the </w:t>
      </w:r>
      <w:r w:rsidRPr="00E868F3">
        <w:rPr>
          <w:i/>
        </w:rPr>
        <w:t>regeneration</w:t>
      </w:r>
      <w:r w:rsidRPr="00E868F3">
        <w:t xml:space="preserve"> spell will continue.</w:t>
      </w:r>
    </w:p>
    <w:p w14:paraId="71157530" w14:textId="77777777" w:rsidR="00E868F3" w:rsidRPr="00E868F3" w:rsidRDefault="00E868F3" w:rsidP="00E868F3">
      <w:r w:rsidRPr="00E868F3">
        <w:t xml:space="preserve">If the save fails, the </w:t>
      </w:r>
      <w:r w:rsidRPr="00E868F3">
        <w:rPr>
          <w:i/>
        </w:rPr>
        <w:t>regeneration</w:t>
      </w:r>
      <w:r w:rsidRPr="00E868F3">
        <w:t xml:space="preserve"> spell ends.</w:t>
      </w:r>
    </w:p>
    <w:p w14:paraId="5F3DA3BA" w14:textId="77777777" w:rsidR="00E868F3" w:rsidRPr="00E868F3" w:rsidRDefault="00E868F3" w:rsidP="00E868F3">
      <w:r w:rsidRPr="00E868F3">
        <w:t xml:space="preserve">If the save succeeds, the </w:t>
      </w:r>
      <w:r w:rsidRPr="00E868F3">
        <w:rPr>
          <w:i/>
        </w:rPr>
        <w:t>regeneration</w:t>
      </w:r>
      <w:r w:rsidRPr="00E868F3">
        <w:t xml:space="preserve"> spell continues and the target will heal using a free recovery for half hit points again at the start of its next turn, and then roll another save to see if the </w:t>
      </w:r>
      <w:r w:rsidRPr="00E868F3">
        <w:rPr>
          <w:i/>
        </w:rPr>
        <w:t>regeneration</w:t>
      </w:r>
      <w:r w:rsidRPr="00E868F3">
        <w:t xml:space="preserve"> continues, and so on.</w:t>
      </w:r>
    </w:p>
    <w:p w14:paraId="5ABF08FC" w14:textId="77777777" w:rsidR="00E868F3" w:rsidRPr="00E868F3" w:rsidRDefault="00E868F3" w:rsidP="00E868F3">
      <w:r w:rsidRPr="00E868F3">
        <w:rPr>
          <w:i/>
        </w:rPr>
        <w:t>Special:</w:t>
      </w:r>
      <w:r w:rsidRPr="00E868F3">
        <w:t xml:space="preserve"> The save to continue the </w:t>
      </w:r>
      <w:r w:rsidRPr="00E868F3">
        <w:rPr>
          <w:i/>
        </w:rPr>
        <w:t>regeneration</w:t>
      </w:r>
      <w:r w:rsidRPr="00E868F3">
        <w:t xml:space="preserve"> effect becomes a hard save (16+) if the target is at maximum hit points or if the target has dropped to 0 hit points or below while the </w:t>
      </w:r>
      <w:r w:rsidRPr="00E868F3">
        <w:rPr>
          <w:i/>
        </w:rPr>
        <w:t>regeneration</w:t>
      </w:r>
      <w:r w:rsidRPr="00E868F3">
        <w:t xml:space="preserve"> is in effect.</w:t>
      </w:r>
    </w:p>
    <w:p w14:paraId="6DC89365" w14:textId="77777777" w:rsidR="00E868F3" w:rsidRPr="00E868F3" w:rsidRDefault="00E868F3" w:rsidP="00E868F3">
      <w:r w:rsidRPr="00E868F3">
        <w:rPr>
          <w:b/>
        </w:rPr>
        <w:t>Special:</w:t>
      </w:r>
      <w:r w:rsidRPr="00E868F3">
        <w:t xml:space="preserve"> You can only have one </w:t>
      </w:r>
      <w:r w:rsidRPr="00E868F3">
        <w:rPr>
          <w:i/>
        </w:rPr>
        <w:t>regeneration</w:t>
      </w:r>
      <w:r w:rsidRPr="00E868F3">
        <w:t xml:space="preserve"> or </w:t>
      </w:r>
      <w:r w:rsidRPr="00E868F3">
        <w:rPr>
          <w:i/>
        </w:rPr>
        <w:t>greater regeneration</w:t>
      </w:r>
      <w:r w:rsidRPr="00E868F3">
        <w:t xml:space="preserve"> spell on you at a time. A second spell cast on you cancels the first.</w:t>
      </w:r>
    </w:p>
    <w:p w14:paraId="4D10ABFB" w14:textId="77777777" w:rsidR="00E868F3" w:rsidRPr="00E868F3" w:rsidRDefault="00E868F3" w:rsidP="00E868F3">
      <w:pPr>
        <w:pStyle w:val="Heading5"/>
        <w:rPr>
          <w:bCs/>
          <w:iCs/>
        </w:rPr>
      </w:pPr>
      <w:r w:rsidRPr="00E868F3">
        <w:rPr>
          <w:bCs/>
          <w:iCs/>
        </w:rPr>
        <w:t>Greater Regeneration</w:t>
      </w:r>
    </w:p>
    <w:p w14:paraId="13A2919B" w14:textId="77777777" w:rsidR="00E868F3" w:rsidRPr="00E868F3" w:rsidRDefault="00E868F3" w:rsidP="00E868F3">
      <w:r w:rsidRPr="00E868F3">
        <w:t>Close-quarters spell</w:t>
      </w:r>
    </w:p>
    <w:p w14:paraId="5EB89D7B" w14:textId="77777777" w:rsidR="00E868F3" w:rsidRPr="00E868F3" w:rsidRDefault="00E868F3" w:rsidP="00E868F3">
      <w:r w:rsidRPr="00E868F3">
        <w:rPr>
          <w:b/>
        </w:rPr>
        <w:t xml:space="preserve">Special: </w:t>
      </w:r>
      <w:r w:rsidRPr="00E868F3">
        <w:t>See level progression chart for usage per battle/day.</w:t>
      </w:r>
    </w:p>
    <w:p w14:paraId="6B7E5E09" w14:textId="77777777" w:rsidR="00E868F3" w:rsidRPr="00E868F3" w:rsidRDefault="00E868F3" w:rsidP="00E868F3">
      <w:r w:rsidRPr="00E868F3">
        <w:t>Interrupt action or quick action</w:t>
      </w:r>
    </w:p>
    <w:p w14:paraId="69EA5DC0" w14:textId="77777777" w:rsidR="00E868F3" w:rsidRPr="00E868F3" w:rsidRDefault="00E868F3" w:rsidP="00E868F3">
      <w:r w:rsidRPr="00E868F3">
        <w:rPr>
          <w:b/>
        </w:rPr>
        <w:t>Target:</w:t>
      </w:r>
      <w:r w:rsidRPr="00E868F3">
        <w:t xml:space="preserve"> One nearby ally (with an interrupt action); or you (with a quick action)</w:t>
      </w:r>
    </w:p>
    <w:p w14:paraId="5F1B90E6" w14:textId="77777777" w:rsidR="00E868F3" w:rsidRPr="00E868F3" w:rsidRDefault="00E868F3" w:rsidP="00E868F3">
      <w:pPr>
        <w:rPr>
          <w:b/>
        </w:rPr>
      </w:pPr>
      <w:r w:rsidRPr="00E868F3">
        <w:rPr>
          <w:b/>
        </w:rPr>
        <w:t xml:space="preserve">Trigger (for targeted ally): </w:t>
      </w:r>
      <w:r w:rsidRPr="00E868F3">
        <w:t>One of your allies starts its turn</w:t>
      </w:r>
    </w:p>
    <w:p w14:paraId="3F92B4F3" w14:textId="77777777" w:rsidR="00E868F3" w:rsidRPr="00E868F3" w:rsidRDefault="00E868F3" w:rsidP="00E868F3">
      <w:r w:rsidRPr="00E868F3">
        <w:rPr>
          <w:b/>
        </w:rPr>
        <w:t>Effect:</w:t>
      </w:r>
      <w:r w:rsidRPr="00E868F3">
        <w:t xml:space="preserve"> The target heals using two recoveries but only rolls recovery dice as if it had used a single recovery.</w:t>
      </w:r>
    </w:p>
    <w:p w14:paraId="7A34AF9B" w14:textId="77777777" w:rsidR="00E868F3" w:rsidRPr="00E868F3" w:rsidRDefault="00E868F3" w:rsidP="00E868F3">
      <w:r w:rsidRPr="00E868F3">
        <w:lastRenderedPageBreak/>
        <w:t xml:space="preserve">At the start of the target’s </w:t>
      </w:r>
      <w:r w:rsidRPr="00E868F3">
        <w:rPr>
          <w:i/>
        </w:rPr>
        <w:t>next</w:t>
      </w:r>
      <w:r w:rsidRPr="00E868F3">
        <w:t xml:space="preserve"> turn, the target heals using a free recovery—the two recoveries spent continue to fuel the </w:t>
      </w:r>
      <w:r w:rsidRPr="00E868F3">
        <w:rPr>
          <w:i/>
        </w:rPr>
        <w:t>greater</w:t>
      </w:r>
      <w:r w:rsidRPr="00E868F3">
        <w:t xml:space="preserve"> </w:t>
      </w:r>
      <w:r w:rsidRPr="00E868F3">
        <w:rPr>
          <w:i/>
        </w:rPr>
        <w:t>regeneration</w:t>
      </w:r>
      <w:r w:rsidRPr="00E868F3">
        <w:t xml:space="preserve"> effect. After the target heals this second time, it rolls a normal save to see if the </w:t>
      </w:r>
      <w:r w:rsidRPr="00E868F3">
        <w:rPr>
          <w:i/>
        </w:rPr>
        <w:t>greater regeneration</w:t>
      </w:r>
      <w:r w:rsidRPr="00E868F3">
        <w:t xml:space="preserve"> spell will continue.</w:t>
      </w:r>
    </w:p>
    <w:p w14:paraId="5241CBA3" w14:textId="77777777" w:rsidR="00E868F3" w:rsidRPr="00E868F3" w:rsidRDefault="00E868F3" w:rsidP="00E868F3">
      <w:r w:rsidRPr="00E868F3">
        <w:t xml:space="preserve">If the save fails, the </w:t>
      </w:r>
      <w:r w:rsidRPr="00E868F3">
        <w:rPr>
          <w:i/>
        </w:rPr>
        <w:t>greater regeneration</w:t>
      </w:r>
      <w:r w:rsidRPr="00E868F3">
        <w:t xml:space="preserve"> spell ends.</w:t>
      </w:r>
    </w:p>
    <w:p w14:paraId="412E0FA5" w14:textId="77777777" w:rsidR="00E868F3" w:rsidRPr="00E868F3" w:rsidRDefault="00E868F3" w:rsidP="00E868F3">
      <w:r w:rsidRPr="00E868F3">
        <w:t xml:space="preserve">If the save succeeds, the </w:t>
      </w:r>
      <w:r w:rsidRPr="00E868F3">
        <w:rPr>
          <w:i/>
        </w:rPr>
        <w:t>greater regeneration</w:t>
      </w:r>
      <w:r w:rsidRPr="00E868F3">
        <w:t xml:space="preserve"> spell continues and the target will heal using a free recovery again at the start of its next turn, and then roll another save to see if the </w:t>
      </w:r>
      <w:r w:rsidRPr="00E868F3">
        <w:rPr>
          <w:i/>
        </w:rPr>
        <w:t>regeneration</w:t>
      </w:r>
      <w:r w:rsidRPr="00E868F3">
        <w:t xml:space="preserve"> continues, and so on.</w:t>
      </w:r>
    </w:p>
    <w:p w14:paraId="1F1B0835" w14:textId="77777777" w:rsidR="00E868F3" w:rsidRPr="00E868F3" w:rsidRDefault="00E868F3" w:rsidP="00E868F3">
      <w:r w:rsidRPr="00E868F3">
        <w:rPr>
          <w:i/>
        </w:rPr>
        <w:t>Special:</w:t>
      </w:r>
      <w:r w:rsidRPr="00E868F3">
        <w:t xml:space="preserve"> The save to continue the </w:t>
      </w:r>
      <w:r w:rsidRPr="00E868F3">
        <w:rPr>
          <w:i/>
        </w:rPr>
        <w:t>regeneration</w:t>
      </w:r>
      <w:r w:rsidRPr="00E868F3">
        <w:t xml:space="preserve"> effect becomes a hard save (16+) if the target is at maximum hit points or if the target has dropped to 0 hit points or below while the </w:t>
      </w:r>
      <w:r w:rsidRPr="00E868F3">
        <w:rPr>
          <w:i/>
        </w:rPr>
        <w:t>greater</w:t>
      </w:r>
      <w:r w:rsidRPr="00E868F3">
        <w:t xml:space="preserve"> </w:t>
      </w:r>
      <w:r w:rsidRPr="00E868F3">
        <w:rPr>
          <w:i/>
        </w:rPr>
        <w:t>regeneration</w:t>
      </w:r>
      <w:r w:rsidRPr="00E868F3">
        <w:t xml:space="preserve"> is in effect.</w:t>
      </w:r>
    </w:p>
    <w:p w14:paraId="6B1695DE" w14:textId="77777777" w:rsidR="00E868F3" w:rsidRPr="00E868F3" w:rsidRDefault="00E868F3" w:rsidP="00E868F3">
      <w:r w:rsidRPr="00E868F3">
        <w:rPr>
          <w:b/>
        </w:rPr>
        <w:t>Special:</w:t>
      </w:r>
      <w:r w:rsidRPr="00E868F3">
        <w:t xml:space="preserve"> You can only have one </w:t>
      </w:r>
      <w:r w:rsidRPr="00E868F3">
        <w:rPr>
          <w:i/>
        </w:rPr>
        <w:t>regeneration</w:t>
      </w:r>
      <w:r w:rsidRPr="00E868F3">
        <w:t xml:space="preserve"> or </w:t>
      </w:r>
      <w:r w:rsidRPr="00E868F3">
        <w:rPr>
          <w:i/>
        </w:rPr>
        <w:t>greater regeneration</w:t>
      </w:r>
      <w:r w:rsidRPr="00E868F3">
        <w:t xml:space="preserve"> spell on you at a time. A second spell cast on you cancels the first.</w:t>
      </w:r>
    </w:p>
    <w:p w14:paraId="4482915C" w14:textId="77777777" w:rsidR="00E868F3" w:rsidRPr="00E868F3" w:rsidRDefault="00E868F3" w:rsidP="00E868F3">
      <w:pPr>
        <w:pStyle w:val="Heading5"/>
        <w:rPr>
          <w:bCs/>
          <w:iCs/>
        </w:rPr>
      </w:pPr>
      <w:r w:rsidRPr="00E868F3">
        <w:rPr>
          <w:bCs/>
          <w:iCs/>
        </w:rPr>
        <w:t>Wild Heal</w:t>
      </w:r>
    </w:p>
    <w:p w14:paraId="600F4BFD" w14:textId="77777777" w:rsidR="00E868F3" w:rsidRPr="00E868F3" w:rsidRDefault="00E868F3" w:rsidP="00E868F3">
      <w:r w:rsidRPr="00E868F3">
        <w:t>Close-quarters spell</w:t>
      </w:r>
    </w:p>
    <w:p w14:paraId="45E31362" w14:textId="77777777" w:rsidR="00E868F3" w:rsidRPr="00E868F3" w:rsidRDefault="00E868F3" w:rsidP="00E868F3">
      <w:r w:rsidRPr="00E868F3">
        <w:t>Daily, see level progression chart for number of uses</w:t>
      </w:r>
    </w:p>
    <w:p w14:paraId="336B74B6" w14:textId="77777777" w:rsidR="00E868F3" w:rsidRPr="00E868F3" w:rsidRDefault="00E868F3" w:rsidP="00E868F3">
      <w:r w:rsidRPr="00E868F3">
        <w:t>Quick action</w:t>
      </w:r>
    </w:p>
    <w:p w14:paraId="3C69495A" w14:textId="77777777" w:rsidR="00E868F3" w:rsidRPr="00E868F3" w:rsidRDefault="00E868F3" w:rsidP="00E868F3">
      <w:r w:rsidRPr="00E868F3">
        <w:rPr>
          <w:b/>
        </w:rPr>
        <w:t>Target:</w:t>
      </w:r>
      <w:r w:rsidRPr="00E868F3">
        <w:t xml:space="preserve"> You or one nearby ally, and one randomly chosen nearby ally that has taken damage</w:t>
      </w:r>
    </w:p>
    <w:p w14:paraId="2E2FD65E" w14:textId="77777777" w:rsidR="00E868F3" w:rsidRPr="00E868F3" w:rsidRDefault="00E868F3" w:rsidP="00E868F3">
      <w:r w:rsidRPr="00E868F3">
        <w:rPr>
          <w:b/>
        </w:rPr>
        <w:t>Effect:</w:t>
      </w:r>
      <w:r w:rsidRPr="00E868F3">
        <w:t xml:space="preserve"> Each target heals using one of its recoveries.</w:t>
      </w:r>
    </w:p>
    <w:p w14:paraId="368B2670" w14:textId="77777777" w:rsidR="00C01708" w:rsidRDefault="00C01708" w:rsidP="00C01708">
      <w:pPr>
        <w:pStyle w:val="Heading3"/>
      </w:pPr>
      <w:r>
        <w:t>Animal Companion Rules</w:t>
      </w:r>
    </w:p>
    <w:p w14:paraId="134E5C00" w14:textId="77777777" w:rsidR="00C01708" w:rsidRDefault="00C01708" w:rsidP="00C01708">
      <w:r>
        <w:t>You have a devoted animal companion who fights alongside you like a member of your adventuring party.</w:t>
      </w:r>
    </w:p>
    <w:p w14:paraId="402C2027" w14:textId="77777777" w:rsidR="00C01708" w:rsidRDefault="00C01708" w:rsidP="00C01708">
      <w:r>
        <w:t>If you have a single talent invested into Animal Companion, you are an Animal Companion initiate. If you invested two talents into Animal Companion, you are an Animal Companion adept.</w:t>
      </w:r>
    </w:p>
    <w:p w14:paraId="395005B0" w14:textId="281B726E" w:rsidR="00C01708" w:rsidRDefault="00C01708" w:rsidP="00C01708">
      <w:r>
        <w:t>These are the same rules as for the ranger.</w:t>
      </w:r>
    </w:p>
    <w:p w14:paraId="77DA3BD3" w14:textId="77777777" w:rsidR="00C01708" w:rsidRDefault="00C01708" w:rsidP="00C01708">
      <w:pPr>
        <w:pStyle w:val="Heading4"/>
      </w:pPr>
      <w:r>
        <w:t>Calling to Battle</w:t>
      </w:r>
    </w:p>
    <w:p w14:paraId="0A360EAF" w14:textId="77777777" w:rsidR="00C01708" w:rsidRDefault="00C01708" w:rsidP="00C01708">
      <w:r>
        <w:t>When you roll initiative, y</w:t>
      </w:r>
      <w:r w:rsidRPr="00C57DF0">
        <w:t xml:space="preserve">ou </w:t>
      </w:r>
      <w:r>
        <w:t xml:space="preserve">may </w:t>
      </w:r>
      <w:r w:rsidRPr="00C57DF0">
        <w:t>choose whether you want your an</w:t>
      </w:r>
      <w:r>
        <w:t xml:space="preserve">imal companion to take part in the </w:t>
      </w:r>
      <w:r w:rsidRPr="00C57DF0">
        <w:t>battle.</w:t>
      </w:r>
      <w:r>
        <w:t xml:space="preserve"> You may also call your animal companion during the battle with a quick action.</w:t>
      </w:r>
    </w:p>
    <w:p w14:paraId="56DDFAF5" w14:textId="77777777" w:rsidR="00C01708" w:rsidRPr="00C57DF0" w:rsidRDefault="00C01708" w:rsidP="00C01708">
      <w:r>
        <w:t>Animal Companion initiates may only call their animal companion once every other battle. The animal companion may not fight in two battles in a row—even between full heal-ups, adventures, or gaining new levels. Animal Companion adepts don’t have this limitation; their animal companion can fight in every battle if the adept so chooses.</w:t>
      </w:r>
    </w:p>
    <w:p w14:paraId="1CF1695D" w14:textId="77777777" w:rsidR="00C01708" w:rsidRDefault="00C01708" w:rsidP="00C01708">
      <w:pPr>
        <w:pStyle w:val="Heading4"/>
      </w:pPr>
      <w:r>
        <w:t>Recoveries</w:t>
      </w:r>
    </w:p>
    <w:p w14:paraId="7463DEE3" w14:textId="77777777" w:rsidR="00C01708" w:rsidRDefault="00C01708" w:rsidP="00C01708">
      <w:r>
        <w:t>As an initiate, add a recovery to your total recoveries. As an adept, add two recoveries to your total recoveries. You can use a recovery on yourself or your animal companion.</w:t>
      </w:r>
    </w:p>
    <w:p w14:paraId="366A9CF5" w14:textId="77777777" w:rsidR="00C01708" w:rsidRDefault="00C01708" w:rsidP="00C01708">
      <w:pPr>
        <w:pStyle w:val="Heading4"/>
      </w:pPr>
      <w:r>
        <w:lastRenderedPageBreak/>
        <w:t>Actions</w:t>
      </w:r>
    </w:p>
    <w:p w14:paraId="33142B76" w14:textId="77777777" w:rsidR="00C01708" w:rsidRDefault="00C01708" w:rsidP="00C01708">
      <w:r>
        <w:t>Your animal companion acts on your initiative turn, either immediately before or after you, depending on the animal type.</w:t>
      </w:r>
    </w:p>
    <w:p w14:paraId="27D41A25" w14:textId="77777777" w:rsidR="00C01708" w:rsidRDefault="00C01708" w:rsidP="00C01708">
      <w:r>
        <w:t>Your animal companion moves gets a move action and a standard action, but not a quick action.</w:t>
      </w:r>
    </w:p>
    <w:p w14:paraId="0EFBD3D6" w14:textId="77777777" w:rsidR="00C01708" w:rsidRDefault="00C01708" w:rsidP="00C01708">
      <w:r>
        <w:t>If you have powers that care about the “first time you attack an enemy,” an attack by your animal companion counts as your attack.</w:t>
      </w:r>
    </w:p>
    <w:p w14:paraId="6DFA7CC6" w14:textId="77777777" w:rsidR="00C01708" w:rsidRDefault="00C01708" w:rsidP="00C01708">
      <w:pPr>
        <w:pStyle w:val="Heading4"/>
      </w:pPr>
      <w:r>
        <w:t>Animal Harm</w:t>
      </w:r>
    </w:p>
    <w:p w14:paraId="3D91B56F" w14:textId="77777777" w:rsidR="00C01708" w:rsidRDefault="00C01708" w:rsidP="00C01708">
      <w:r>
        <w:t>Your animal companion can be healed like an ally. If it gets healed without you being healed, it uses one of your recoveries. When you use a recovery while next to your animal companion (including being engaged with the same enemy), your animal companion is also healed using a free recovery.</w:t>
      </w:r>
    </w:p>
    <w:p w14:paraId="19EA46C2" w14:textId="77777777" w:rsidR="00C01708" w:rsidRDefault="00C01708" w:rsidP="00C01708">
      <w:r>
        <w:t>Instead of dying like a monster or NPC at 0 hp, your animal companion follows PC rules for falling unconscious at 0 hp and dying after four failed death saves or when its negative hit points equal half its normal hit points. If your animal companion dies, it’s gone for the battle, though you can call it (or another one) to fight in the next battle (as an adept) or the in the battle after that (as an initiate). That animal companion will be one level lower than an animal companion would normally be, i.e. two levels below you. At the start of the next battle, bump the animal companion up to its proper level, i.e. one below you.</w:t>
      </w:r>
    </w:p>
    <w:p w14:paraId="4BA93560" w14:textId="77777777" w:rsidR="00C01708" w:rsidRDefault="00C01708" w:rsidP="00C01708">
      <w:pPr>
        <w:pStyle w:val="Heading4"/>
      </w:pPr>
      <w:r>
        <w:t>Stats &amp; Levels</w:t>
      </w:r>
    </w:p>
    <w:p w14:paraId="357186DB" w14:textId="77777777" w:rsidR="00C01708" w:rsidRDefault="00C01708" w:rsidP="00C01708">
      <w:r>
        <w:t>Each animal companion has roughly the same base stats as listed below.</w:t>
      </w:r>
    </w:p>
    <w:p w14:paraId="5F4F575F" w14:textId="09EEC680" w:rsidR="00C01708" w:rsidRDefault="00C01708" w:rsidP="00C01708">
      <w:r>
        <w:t>Your animal companion is always one level lower than you. As a 1</w:t>
      </w:r>
      <w:r w:rsidRPr="00637A2E">
        <w:rPr>
          <w:vertAlign w:val="superscript"/>
        </w:rPr>
        <w:t>st</w:t>
      </w:r>
      <w:r>
        <w:t xml:space="preserve"> level druid, you’ll have a level 0 animal companion. Once you gain a level, your animal companion rises to 1</w:t>
      </w:r>
      <w:r w:rsidRPr="00637A2E">
        <w:rPr>
          <w:vertAlign w:val="superscript"/>
        </w:rPr>
        <w:t>st</w:t>
      </w:r>
      <w:r>
        <w:t xml:space="preserve"> level.</w:t>
      </w:r>
    </w:p>
    <w:p w14:paraId="01D7D339" w14:textId="77777777" w:rsidR="00C01708" w:rsidRDefault="00C01708" w:rsidP="00C01708">
      <w:r>
        <w:t>On top of the base stats, each type of animal has a zoologically appropriate power or advantage.</w:t>
      </w:r>
    </w:p>
    <w:p w14:paraId="4FCEE0E9" w14:textId="77777777" w:rsidR="00C01708" w:rsidRDefault="00C01708" w:rsidP="00C01708">
      <w:pPr>
        <w:pStyle w:val="Heading4"/>
      </w:pPr>
      <w:r>
        <w:t>Companion Bonuses</w:t>
      </w:r>
    </w:p>
    <w:p w14:paraId="4E97351F" w14:textId="77777777" w:rsidR="00C01708" w:rsidRDefault="00C01708" w:rsidP="00C01708">
      <w:r>
        <w:t>Each type of animal companion is a little different.</w:t>
      </w:r>
    </w:p>
    <w:p w14:paraId="19DDB504" w14:textId="77777777" w:rsidR="00C01708" w:rsidRDefault="00C01708" w:rsidP="00C01708">
      <w:pPr>
        <w:pStyle w:val="Heading5"/>
      </w:pPr>
      <w:r>
        <w:t>Bear (also Giant Badger, Wolverine)</w:t>
      </w:r>
    </w:p>
    <w:p w14:paraId="69760A41" w14:textId="005B956B" w:rsidR="00C01708" w:rsidRDefault="00C01708" w:rsidP="00C01708">
      <w:r w:rsidRPr="0078580E">
        <w:rPr>
          <w:b/>
        </w:rPr>
        <w:t xml:space="preserve">Acts: </w:t>
      </w:r>
      <w:r>
        <w:t>After druid</w:t>
      </w:r>
    </w:p>
    <w:p w14:paraId="70745B78" w14:textId="77777777" w:rsidR="00C01708" w:rsidRDefault="00C01708" w:rsidP="00C01708">
      <w:r w:rsidRPr="0078580E">
        <w:rPr>
          <w:b/>
        </w:rPr>
        <w:t xml:space="preserve">Advantage: </w:t>
      </w:r>
      <w:r>
        <w:t xml:space="preserve"> The bear gains temporary hit points equal to its level each time it hits with an attack.</w:t>
      </w:r>
    </w:p>
    <w:p w14:paraId="3AE5EE19" w14:textId="77777777" w:rsidR="00C01708" w:rsidRDefault="00C01708" w:rsidP="00C01708">
      <w:pPr>
        <w:pStyle w:val="Heading5"/>
      </w:pPr>
      <w:r>
        <w:t>Champion Feat</w:t>
      </w:r>
    </w:p>
    <w:p w14:paraId="21EC1751" w14:textId="77777777" w:rsidR="00C01708" w:rsidRDefault="00C01708" w:rsidP="00C01708">
      <w:r>
        <w:t>The temporary hit points increase to double its level.</w:t>
      </w:r>
    </w:p>
    <w:p w14:paraId="794736EB" w14:textId="77777777" w:rsidR="00C01708" w:rsidRDefault="00C01708" w:rsidP="00C01708">
      <w:pPr>
        <w:pStyle w:val="Heading5"/>
      </w:pPr>
      <w:r>
        <w:t>Boar (also Spiky Lizard)</w:t>
      </w:r>
    </w:p>
    <w:p w14:paraId="3C12D3ED" w14:textId="48025504" w:rsidR="00C01708" w:rsidRDefault="00C01708" w:rsidP="00C01708">
      <w:r w:rsidRPr="0078580E">
        <w:rPr>
          <w:b/>
        </w:rPr>
        <w:t xml:space="preserve">Acts: </w:t>
      </w:r>
      <w:r>
        <w:t>Before druid</w:t>
      </w:r>
    </w:p>
    <w:p w14:paraId="3958FCFF" w14:textId="77777777" w:rsidR="00C01708" w:rsidRDefault="00C01708" w:rsidP="00C01708">
      <w:r w:rsidRPr="0078580E">
        <w:rPr>
          <w:b/>
        </w:rPr>
        <w:t xml:space="preserve">Advantage: </w:t>
      </w:r>
      <w:r>
        <w:t xml:space="preserve"> The boar gains a +1 attack bonus when it moves before its attack during the same turn.</w:t>
      </w:r>
    </w:p>
    <w:p w14:paraId="25EE8A92" w14:textId="77777777" w:rsidR="00C01708" w:rsidRDefault="00C01708" w:rsidP="00C01708">
      <w:pPr>
        <w:pStyle w:val="Heading5"/>
      </w:pPr>
      <w:r>
        <w:lastRenderedPageBreak/>
        <w:t>Eagle (also Falcon, Hawk, Owl, Vulture)</w:t>
      </w:r>
    </w:p>
    <w:p w14:paraId="4B46C4E7" w14:textId="19DF473A" w:rsidR="00C01708" w:rsidRDefault="00C01708" w:rsidP="00C01708">
      <w:r w:rsidRPr="0078580E">
        <w:rPr>
          <w:b/>
        </w:rPr>
        <w:t xml:space="preserve">Acts: </w:t>
      </w:r>
      <w:r>
        <w:t>Before druid</w:t>
      </w:r>
    </w:p>
    <w:p w14:paraId="74FC9ECB" w14:textId="77777777" w:rsidR="00C01708" w:rsidRDefault="00C01708" w:rsidP="00C01708">
      <w:r w:rsidRPr="0078580E">
        <w:rPr>
          <w:b/>
        </w:rPr>
        <w:t xml:space="preserve">Advantage: </w:t>
      </w:r>
      <w:r>
        <w:t xml:space="preserve"> It flies! Its melee damage die is dropped by one size (d6 at level 0).</w:t>
      </w:r>
    </w:p>
    <w:p w14:paraId="1A64B986" w14:textId="77777777" w:rsidR="00C01708" w:rsidRDefault="00C01708" w:rsidP="00C01708">
      <w:pPr>
        <w:pStyle w:val="Heading5"/>
      </w:pPr>
      <w:r>
        <w:t>Panther (also Lion, Tiger)</w:t>
      </w:r>
    </w:p>
    <w:p w14:paraId="252E1330" w14:textId="3EA1493B" w:rsidR="00C01708" w:rsidRDefault="00C01708" w:rsidP="00C01708">
      <w:r w:rsidRPr="0078580E">
        <w:rPr>
          <w:b/>
        </w:rPr>
        <w:t xml:space="preserve">Acts: </w:t>
      </w:r>
      <w:r>
        <w:t>Before druid</w:t>
      </w:r>
    </w:p>
    <w:p w14:paraId="73A2D32E" w14:textId="77777777" w:rsidR="00C01708" w:rsidRDefault="00C01708" w:rsidP="00C01708">
      <w:r w:rsidRPr="0078580E">
        <w:rPr>
          <w:b/>
        </w:rPr>
        <w:t xml:space="preserve">Advantage: </w:t>
      </w:r>
      <w:r>
        <w:t xml:space="preserve"> The panther’s crit range expands by 2 against enemies with lower initiative.</w:t>
      </w:r>
    </w:p>
    <w:p w14:paraId="488C7523" w14:textId="77777777" w:rsidR="00C01708" w:rsidRDefault="00C01708" w:rsidP="00C01708">
      <w:pPr>
        <w:pStyle w:val="Heading5"/>
      </w:pPr>
      <w:r>
        <w:t>Snake (also Giant Spider, Poison Toad)</w:t>
      </w:r>
    </w:p>
    <w:p w14:paraId="4F768912" w14:textId="61080A20" w:rsidR="00C01708" w:rsidRDefault="00C01708" w:rsidP="00C01708">
      <w:r w:rsidRPr="0078580E">
        <w:rPr>
          <w:b/>
        </w:rPr>
        <w:t xml:space="preserve">Acts: </w:t>
      </w:r>
      <w:r>
        <w:t>After druid</w:t>
      </w:r>
    </w:p>
    <w:p w14:paraId="11754AB6" w14:textId="77777777" w:rsidR="00C01708" w:rsidRDefault="00C01708" w:rsidP="00C01708">
      <w:r w:rsidRPr="0078580E">
        <w:rPr>
          <w:b/>
        </w:rPr>
        <w:t xml:space="preserve">Advantage: </w:t>
      </w:r>
      <w:r>
        <w:t xml:space="preserve"> The snake also deals ongoing poison damage equal to twice your level on a natural attack roll of 18+.</w:t>
      </w:r>
    </w:p>
    <w:p w14:paraId="5BBFF36B" w14:textId="77777777" w:rsidR="00C01708" w:rsidRDefault="00C01708" w:rsidP="00C01708">
      <w:pPr>
        <w:pStyle w:val="Heading5"/>
      </w:pPr>
      <w:r>
        <w:t>Champion Feat</w:t>
      </w:r>
    </w:p>
    <w:p w14:paraId="6DEA3EC3" w14:textId="77777777" w:rsidR="00C01708" w:rsidRDefault="00C01708" w:rsidP="00C01708">
      <w:r>
        <w:t>The ongoing damage is three times your level instead.</w:t>
      </w:r>
    </w:p>
    <w:p w14:paraId="4E76B873" w14:textId="77777777" w:rsidR="00C01708" w:rsidRDefault="00C01708" w:rsidP="00C01708">
      <w:pPr>
        <w:pStyle w:val="Heading5"/>
      </w:pPr>
      <w:r>
        <w:t>Epic Feat</w:t>
      </w:r>
    </w:p>
    <w:p w14:paraId="3B8EE620" w14:textId="77777777" w:rsidR="00C01708" w:rsidRDefault="00C01708" w:rsidP="00C01708">
      <w:r>
        <w:t>The ongoing damage is four times your level instead.</w:t>
      </w:r>
    </w:p>
    <w:p w14:paraId="741F2500" w14:textId="77777777" w:rsidR="00C01708" w:rsidRDefault="00C01708" w:rsidP="00C01708">
      <w:pPr>
        <w:pStyle w:val="Heading5"/>
      </w:pPr>
      <w:r>
        <w:t>Wolf (also Big Dog, Coyote, Hyena, Jackal)</w:t>
      </w:r>
    </w:p>
    <w:p w14:paraId="69DB66DC" w14:textId="26B12FA2" w:rsidR="00C01708" w:rsidRDefault="00C01708" w:rsidP="00C01708">
      <w:r w:rsidRPr="0078580E">
        <w:rPr>
          <w:b/>
        </w:rPr>
        <w:t xml:space="preserve">Acts: </w:t>
      </w:r>
      <w:r>
        <w:t>After druid</w:t>
      </w:r>
    </w:p>
    <w:p w14:paraId="2105FB7D" w14:textId="77777777" w:rsidR="00C01708" w:rsidRDefault="00C01708" w:rsidP="00C01708">
      <w:r w:rsidRPr="0078580E">
        <w:rPr>
          <w:b/>
        </w:rPr>
        <w:t xml:space="preserve">Advantage: </w:t>
      </w:r>
      <w:r>
        <w:t xml:space="preserve"> The wolf gains a +1 attack bonus against enemies its master attacked the same turn, or against enemies engaged with its master.</w:t>
      </w:r>
    </w:p>
    <w:p w14:paraId="7D8D9DA8" w14:textId="77777777" w:rsidR="00C01708" w:rsidRDefault="00C01708" w:rsidP="00C01708">
      <w:pPr>
        <w:pStyle w:val="Heading4"/>
      </w:pPr>
      <w:r>
        <w:t>Baseline Stats</w:t>
      </w:r>
    </w:p>
    <w:p w14:paraId="3CE63F86" w14:textId="77777777" w:rsidR="00C01708" w:rsidRDefault="00C01708" w:rsidP="00C01708">
      <w:r>
        <w:t>Use the following stats as the baseline for your animal companion. Remember that your companion stays a level lower than you. Generally your companion’s Physical Defense should be higher than its Mental Defense, but you could flip that if you have a good explanation.</w:t>
      </w:r>
    </w:p>
    <w:tbl>
      <w:tblPr>
        <w:tblStyle w:val="GridTable3-Accent11"/>
        <w:tblW w:w="0" w:type="auto"/>
        <w:tblInd w:w="5" w:type="dxa"/>
        <w:tblLook w:val="0420" w:firstRow="1" w:lastRow="0" w:firstColumn="0" w:lastColumn="0" w:noHBand="0" w:noVBand="1"/>
      </w:tblPr>
      <w:tblGrid>
        <w:gridCol w:w="772"/>
        <w:gridCol w:w="1234"/>
        <w:gridCol w:w="1018"/>
        <w:gridCol w:w="490"/>
        <w:gridCol w:w="1305"/>
        <w:gridCol w:w="1305"/>
        <w:gridCol w:w="1137"/>
      </w:tblGrid>
      <w:tr w:rsidR="00C01708" w:rsidRPr="009C7B9E" w14:paraId="2F863BC1" w14:textId="77777777" w:rsidTr="0032268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81FDD81" w14:textId="77777777" w:rsidR="00C01708" w:rsidRPr="009C7B9E" w:rsidRDefault="00C01708" w:rsidP="00E42F82">
            <w:r w:rsidRPr="009C7B9E">
              <w:t>Level</w:t>
            </w:r>
          </w:p>
        </w:tc>
        <w:tc>
          <w:tcPr>
            <w:tcW w:w="0" w:type="auto"/>
            <w:vAlign w:val="bottom"/>
          </w:tcPr>
          <w:p w14:paraId="2981984C" w14:textId="77777777" w:rsidR="00C01708" w:rsidRPr="009C7B9E" w:rsidRDefault="00C01708" w:rsidP="00E42F82">
            <w:r w:rsidRPr="009C7B9E">
              <w:t>Attack</w:t>
            </w:r>
          </w:p>
        </w:tc>
        <w:tc>
          <w:tcPr>
            <w:tcW w:w="0" w:type="auto"/>
            <w:vAlign w:val="bottom"/>
          </w:tcPr>
          <w:p w14:paraId="6BBC6DCE" w14:textId="77777777" w:rsidR="00C01708" w:rsidRPr="009C7B9E" w:rsidRDefault="00C01708" w:rsidP="00E42F82">
            <w:r w:rsidRPr="009C7B9E">
              <w:t>Damage</w:t>
            </w:r>
          </w:p>
        </w:tc>
        <w:tc>
          <w:tcPr>
            <w:tcW w:w="0" w:type="auto"/>
            <w:vAlign w:val="bottom"/>
          </w:tcPr>
          <w:p w14:paraId="36CD5BA4" w14:textId="77777777" w:rsidR="00C01708" w:rsidRPr="009C7B9E" w:rsidRDefault="00C01708" w:rsidP="00E42F82">
            <w:r w:rsidRPr="009C7B9E">
              <w:t>AC</w:t>
            </w:r>
          </w:p>
        </w:tc>
        <w:tc>
          <w:tcPr>
            <w:tcW w:w="0" w:type="auto"/>
            <w:vAlign w:val="bottom"/>
          </w:tcPr>
          <w:p w14:paraId="7F417A51" w14:textId="77777777" w:rsidR="00C01708" w:rsidRPr="009C7B9E" w:rsidRDefault="00C01708" w:rsidP="00E42F82">
            <w:r w:rsidRPr="009C7B9E">
              <w:t>PD (or MD)</w:t>
            </w:r>
          </w:p>
        </w:tc>
        <w:tc>
          <w:tcPr>
            <w:tcW w:w="0" w:type="auto"/>
            <w:vAlign w:val="bottom"/>
          </w:tcPr>
          <w:p w14:paraId="0DFE6A2B" w14:textId="77777777" w:rsidR="00C01708" w:rsidRPr="009C7B9E" w:rsidRDefault="00C01708" w:rsidP="00E42F82">
            <w:r w:rsidRPr="009C7B9E">
              <w:t>MD (or PD)</w:t>
            </w:r>
          </w:p>
        </w:tc>
        <w:tc>
          <w:tcPr>
            <w:tcW w:w="0" w:type="auto"/>
            <w:vAlign w:val="bottom"/>
          </w:tcPr>
          <w:p w14:paraId="743BA718" w14:textId="77777777" w:rsidR="00C01708" w:rsidRPr="009C7B9E" w:rsidRDefault="00C01708" w:rsidP="00E42F82">
            <w:r w:rsidRPr="009C7B9E">
              <w:t>HP</w:t>
            </w:r>
          </w:p>
        </w:tc>
      </w:tr>
      <w:tr w:rsidR="00C01708" w:rsidRPr="009C7B9E" w14:paraId="02681DBC"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AF34A7" w14:textId="77777777" w:rsidR="00C01708" w:rsidRPr="009C7B9E" w:rsidRDefault="00C01708" w:rsidP="00E42F82">
            <w:r w:rsidRPr="009C7B9E">
              <w:t>0</w:t>
            </w:r>
          </w:p>
        </w:tc>
        <w:tc>
          <w:tcPr>
            <w:tcW w:w="0" w:type="auto"/>
            <w:vAlign w:val="bottom"/>
          </w:tcPr>
          <w:p w14:paraId="1B83C6D5" w14:textId="77777777" w:rsidR="00C01708" w:rsidRPr="009C7B9E" w:rsidRDefault="00C01708" w:rsidP="00E42F82">
            <w:r w:rsidRPr="009C7B9E">
              <w:t>+5 vs. AC</w:t>
            </w:r>
          </w:p>
        </w:tc>
        <w:tc>
          <w:tcPr>
            <w:tcW w:w="0" w:type="auto"/>
            <w:vAlign w:val="bottom"/>
          </w:tcPr>
          <w:p w14:paraId="296F9CE4" w14:textId="77777777" w:rsidR="00C01708" w:rsidRPr="009C7B9E" w:rsidRDefault="00C01708" w:rsidP="00E42F82">
            <w:r w:rsidRPr="009C7B9E">
              <w:t>d8</w:t>
            </w:r>
          </w:p>
        </w:tc>
        <w:tc>
          <w:tcPr>
            <w:tcW w:w="0" w:type="auto"/>
            <w:vAlign w:val="bottom"/>
          </w:tcPr>
          <w:p w14:paraId="39E2A38E" w14:textId="77777777" w:rsidR="00C01708" w:rsidRPr="009C7B9E" w:rsidRDefault="00C01708" w:rsidP="00E42F82">
            <w:r w:rsidRPr="009C7B9E">
              <w:t>16</w:t>
            </w:r>
          </w:p>
        </w:tc>
        <w:tc>
          <w:tcPr>
            <w:tcW w:w="0" w:type="auto"/>
            <w:vAlign w:val="bottom"/>
          </w:tcPr>
          <w:p w14:paraId="46A9586D" w14:textId="77777777" w:rsidR="00C01708" w:rsidRPr="009C7B9E" w:rsidRDefault="00C01708" w:rsidP="00E42F82">
            <w:r w:rsidRPr="009C7B9E">
              <w:t>14</w:t>
            </w:r>
          </w:p>
        </w:tc>
        <w:tc>
          <w:tcPr>
            <w:tcW w:w="0" w:type="auto"/>
            <w:vAlign w:val="bottom"/>
          </w:tcPr>
          <w:p w14:paraId="69B21F44" w14:textId="77777777" w:rsidR="00C01708" w:rsidRPr="009C7B9E" w:rsidRDefault="00C01708" w:rsidP="00E42F82">
            <w:r w:rsidRPr="009C7B9E">
              <w:t>10</w:t>
            </w:r>
          </w:p>
        </w:tc>
        <w:tc>
          <w:tcPr>
            <w:tcW w:w="0" w:type="auto"/>
            <w:vAlign w:val="bottom"/>
          </w:tcPr>
          <w:p w14:paraId="71667374" w14:textId="77777777" w:rsidR="00C01708" w:rsidRPr="009C7B9E" w:rsidRDefault="00C01708" w:rsidP="00E42F82">
            <w:r w:rsidRPr="009C7B9E">
              <w:t>20 (10)</w:t>
            </w:r>
          </w:p>
        </w:tc>
      </w:tr>
      <w:tr w:rsidR="00C01708" w:rsidRPr="009C7B9E" w14:paraId="40BD88DC" w14:textId="77777777" w:rsidTr="00322682">
        <w:tc>
          <w:tcPr>
            <w:tcW w:w="0" w:type="auto"/>
            <w:vAlign w:val="bottom"/>
          </w:tcPr>
          <w:p w14:paraId="6F495AAF" w14:textId="77777777" w:rsidR="00C01708" w:rsidRPr="009C7B9E" w:rsidRDefault="00C01708" w:rsidP="00E42F82">
            <w:r w:rsidRPr="009C7B9E">
              <w:t>1</w:t>
            </w:r>
          </w:p>
        </w:tc>
        <w:tc>
          <w:tcPr>
            <w:tcW w:w="0" w:type="auto"/>
            <w:vAlign w:val="bottom"/>
          </w:tcPr>
          <w:p w14:paraId="6C28DDEA" w14:textId="77777777" w:rsidR="00C01708" w:rsidRPr="009C7B9E" w:rsidRDefault="00C01708" w:rsidP="00E42F82">
            <w:r w:rsidRPr="009C7B9E">
              <w:t>+6 vs. AC</w:t>
            </w:r>
          </w:p>
        </w:tc>
        <w:tc>
          <w:tcPr>
            <w:tcW w:w="0" w:type="auto"/>
            <w:vAlign w:val="bottom"/>
          </w:tcPr>
          <w:p w14:paraId="76D651F7" w14:textId="77777777" w:rsidR="00C01708" w:rsidRPr="009C7B9E" w:rsidRDefault="00C01708" w:rsidP="00E42F82">
            <w:r w:rsidRPr="009C7B9E">
              <w:t>d10</w:t>
            </w:r>
          </w:p>
        </w:tc>
        <w:tc>
          <w:tcPr>
            <w:tcW w:w="0" w:type="auto"/>
            <w:vAlign w:val="bottom"/>
          </w:tcPr>
          <w:p w14:paraId="17136998" w14:textId="77777777" w:rsidR="00C01708" w:rsidRPr="009C7B9E" w:rsidRDefault="00C01708" w:rsidP="00E42F82">
            <w:r w:rsidRPr="009C7B9E">
              <w:t>17</w:t>
            </w:r>
          </w:p>
        </w:tc>
        <w:tc>
          <w:tcPr>
            <w:tcW w:w="0" w:type="auto"/>
            <w:vAlign w:val="bottom"/>
          </w:tcPr>
          <w:p w14:paraId="5EC69F3E" w14:textId="77777777" w:rsidR="00C01708" w:rsidRPr="009C7B9E" w:rsidRDefault="00C01708" w:rsidP="00E42F82">
            <w:r w:rsidRPr="009C7B9E">
              <w:t>15</w:t>
            </w:r>
          </w:p>
        </w:tc>
        <w:tc>
          <w:tcPr>
            <w:tcW w:w="0" w:type="auto"/>
            <w:vAlign w:val="bottom"/>
          </w:tcPr>
          <w:p w14:paraId="04D8021E" w14:textId="77777777" w:rsidR="00C01708" w:rsidRPr="009C7B9E" w:rsidRDefault="00C01708" w:rsidP="00E42F82">
            <w:r w:rsidRPr="009C7B9E">
              <w:t>11</w:t>
            </w:r>
          </w:p>
        </w:tc>
        <w:tc>
          <w:tcPr>
            <w:tcW w:w="0" w:type="auto"/>
            <w:vAlign w:val="bottom"/>
          </w:tcPr>
          <w:p w14:paraId="6DD5DE49" w14:textId="77777777" w:rsidR="00C01708" w:rsidRPr="009C7B9E" w:rsidRDefault="00C01708" w:rsidP="00E42F82">
            <w:r w:rsidRPr="009C7B9E">
              <w:t>27 (13)</w:t>
            </w:r>
          </w:p>
        </w:tc>
      </w:tr>
      <w:tr w:rsidR="00C01708" w:rsidRPr="009C7B9E" w14:paraId="59451E45"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23840F4" w14:textId="77777777" w:rsidR="00C01708" w:rsidRPr="009C7B9E" w:rsidRDefault="00C01708" w:rsidP="00E42F82">
            <w:r>
              <w:t>2</w:t>
            </w:r>
          </w:p>
        </w:tc>
        <w:tc>
          <w:tcPr>
            <w:tcW w:w="0" w:type="auto"/>
            <w:vAlign w:val="bottom"/>
          </w:tcPr>
          <w:p w14:paraId="0320B31A" w14:textId="77777777" w:rsidR="00C01708" w:rsidRPr="009C7B9E" w:rsidRDefault="00C01708" w:rsidP="00E42F82">
            <w:r>
              <w:t>+7 vs. AC</w:t>
            </w:r>
          </w:p>
        </w:tc>
        <w:tc>
          <w:tcPr>
            <w:tcW w:w="0" w:type="auto"/>
            <w:vAlign w:val="bottom"/>
          </w:tcPr>
          <w:p w14:paraId="1883937C" w14:textId="77777777" w:rsidR="00C01708" w:rsidRPr="009C7B9E" w:rsidRDefault="00C01708" w:rsidP="00E42F82">
            <w:r>
              <w:t>2d6</w:t>
            </w:r>
          </w:p>
        </w:tc>
        <w:tc>
          <w:tcPr>
            <w:tcW w:w="0" w:type="auto"/>
            <w:vAlign w:val="bottom"/>
          </w:tcPr>
          <w:p w14:paraId="0ABDC7E1" w14:textId="77777777" w:rsidR="00C01708" w:rsidRPr="009C7B9E" w:rsidRDefault="00C01708" w:rsidP="00E42F82">
            <w:r>
              <w:t>18</w:t>
            </w:r>
          </w:p>
        </w:tc>
        <w:tc>
          <w:tcPr>
            <w:tcW w:w="0" w:type="auto"/>
            <w:vAlign w:val="bottom"/>
          </w:tcPr>
          <w:p w14:paraId="2DA9C653" w14:textId="77777777" w:rsidR="00C01708" w:rsidRPr="009C7B9E" w:rsidRDefault="00C01708" w:rsidP="00E42F82">
            <w:r>
              <w:t>16</w:t>
            </w:r>
          </w:p>
        </w:tc>
        <w:tc>
          <w:tcPr>
            <w:tcW w:w="0" w:type="auto"/>
            <w:vAlign w:val="bottom"/>
          </w:tcPr>
          <w:p w14:paraId="652A31D8" w14:textId="77777777" w:rsidR="00C01708" w:rsidRPr="009C7B9E" w:rsidRDefault="00C01708" w:rsidP="00E42F82">
            <w:r>
              <w:t>12</w:t>
            </w:r>
          </w:p>
        </w:tc>
        <w:tc>
          <w:tcPr>
            <w:tcW w:w="0" w:type="auto"/>
            <w:vAlign w:val="bottom"/>
          </w:tcPr>
          <w:p w14:paraId="1EC7278D" w14:textId="77777777" w:rsidR="00C01708" w:rsidRPr="009C7B9E" w:rsidRDefault="00C01708" w:rsidP="00E42F82">
            <w:r>
              <w:t>36 (18)</w:t>
            </w:r>
          </w:p>
        </w:tc>
      </w:tr>
      <w:tr w:rsidR="00C01708" w:rsidRPr="009C7B9E" w14:paraId="0D04AD4C" w14:textId="77777777" w:rsidTr="00322682">
        <w:tc>
          <w:tcPr>
            <w:tcW w:w="0" w:type="auto"/>
            <w:vAlign w:val="bottom"/>
          </w:tcPr>
          <w:p w14:paraId="4BA712EF" w14:textId="77777777" w:rsidR="00C01708" w:rsidRDefault="00C01708" w:rsidP="00E42F82">
            <w:r>
              <w:t>3</w:t>
            </w:r>
          </w:p>
        </w:tc>
        <w:tc>
          <w:tcPr>
            <w:tcW w:w="0" w:type="auto"/>
            <w:vAlign w:val="bottom"/>
          </w:tcPr>
          <w:p w14:paraId="638E3ACE" w14:textId="77777777" w:rsidR="00C01708" w:rsidRDefault="00C01708" w:rsidP="00E42F82">
            <w:r>
              <w:t>+9 vs. AC</w:t>
            </w:r>
          </w:p>
        </w:tc>
        <w:tc>
          <w:tcPr>
            <w:tcW w:w="0" w:type="auto"/>
            <w:vAlign w:val="bottom"/>
          </w:tcPr>
          <w:p w14:paraId="6272E4D3" w14:textId="77777777" w:rsidR="00C01708" w:rsidRDefault="00C01708" w:rsidP="00E42F82">
            <w:r>
              <w:t>3d6</w:t>
            </w:r>
          </w:p>
        </w:tc>
        <w:tc>
          <w:tcPr>
            <w:tcW w:w="0" w:type="auto"/>
            <w:vAlign w:val="bottom"/>
          </w:tcPr>
          <w:p w14:paraId="6CC15362" w14:textId="77777777" w:rsidR="00C01708" w:rsidRDefault="00C01708" w:rsidP="00E42F82">
            <w:r>
              <w:t>19</w:t>
            </w:r>
          </w:p>
        </w:tc>
        <w:tc>
          <w:tcPr>
            <w:tcW w:w="0" w:type="auto"/>
            <w:vAlign w:val="bottom"/>
          </w:tcPr>
          <w:p w14:paraId="4FA8C38C" w14:textId="77777777" w:rsidR="00C01708" w:rsidRDefault="00C01708" w:rsidP="00E42F82">
            <w:r>
              <w:t>17</w:t>
            </w:r>
          </w:p>
        </w:tc>
        <w:tc>
          <w:tcPr>
            <w:tcW w:w="0" w:type="auto"/>
            <w:vAlign w:val="bottom"/>
          </w:tcPr>
          <w:p w14:paraId="1862AFE6" w14:textId="77777777" w:rsidR="00C01708" w:rsidRDefault="00C01708" w:rsidP="00E42F82">
            <w:r>
              <w:t>13</w:t>
            </w:r>
          </w:p>
        </w:tc>
        <w:tc>
          <w:tcPr>
            <w:tcW w:w="0" w:type="auto"/>
            <w:vAlign w:val="bottom"/>
          </w:tcPr>
          <w:p w14:paraId="1D02BC76" w14:textId="77777777" w:rsidR="00C01708" w:rsidRDefault="00C01708" w:rsidP="00E42F82">
            <w:r>
              <w:t>45 (22)</w:t>
            </w:r>
          </w:p>
        </w:tc>
      </w:tr>
      <w:tr w:rsidR="00C01708" w:rsidRPr="009C7B9E" w14:paraId="009A189A"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78F974" w14:textId="77777777" w:rsidR="00C01708" w:rsidRDefault="00C01708" w:rsidP="00E42F82">
            <w:r>
              <w:t>4</w:t>
            </w:r>
          </w:p>
        </w:tc>
        <w:tc>
          <w:tcPr>
            <w:tcW w:w="0" w:type="auto"/>
            <w:vAlign w:val="bottom"/>
          </w:tcPr>
          <w:p w14:paraId="47069D80" w14:textId="77777777" w:rsidR="00C01708" w:rsidRDefault="00C01708" w:rsidP="00E42F82">
            <w:r>
              <w:t>+10 vs. AC</w:t>
            </w:r>
          </w:p>
        </w:tc>
        <w:tc>
          <w:tcPr>
            <w:tcW w:w="0" w:type="auto"/>
            <w:vAlign w:val="bottom"/>
          </w:tcPr>
          <w:p w14:paraId="63D5007A" w14:textId="77777777" w:rsidR="00C01708" w:rsidRDefault="00C01708" w:rsidP="00E42F82">
            <w:r>
              <w:t>4d6</w:t>
            </w:r>
          </w:p>
        </w:tc>
        <w:tc>
          <w:tcPr>
            <w:tcW w:w="0" w:type="auto"/>
            <w:vAlign w:val="bottom"/>
          </w:tcPr>
          <w:p w14:paraId="7D80455F" w14:textId="77777777" w:rsidR="00C01708" w:rsidRDefault="00C01708" w:rsidP="00E42F82">
            <w:r>
              <w:t>21</w:t>
            </w:r>
          </w:p>
        </w:tc>
        <w:tc>
          <w:tcPr>
            <w:tcW w:w="0" w:type="auto"/>
            <w:vAlign w:val="bottom"/>
          </w:tcPr>
          <w:p w14:paraId="3CF253C9" w14:textId="77777777" w:rsidR="00C01708" w:rsidRDefault="00C01708" w:rsidP="00E42F82">
            <w:r>
              <w:t>19</w:t>
            </w:r>
          </w:p>
        </w:tc>
        <w:tc>
          <w:tcPr>
            <w:tcW w:w="0" w:type="auto"/>
            <w:vAlign w:val="bottom"/>
          </w:tcPr>
          <w:p w14:paraId="37850CAE" w14:textId="77777777" w:rsidR="00C01708" w:rsidRDefault="00C01708" w:rsidP="00E42F82">
            <w:r>
              <w:t>15</w:t>
            </w:r>
          </w:p>
        </w:tc>
        <w:tc>
          <w:tcPr>
            <w:tcW w:w="0" w:type="auto"/>
            <w:vAlign w:val="bottom"/>
          </w:tcPr>
          <w:p w14:paraId="06442DB4" w14:textId="77777777" w:rsidR="00C01708" w:rsidRDefault="00C01708" w:rsidP="00E42F82">
            <w:r>
              <w:t>54 (27)</w:t>
            </w:r>
          </w:p>
        </w:tc>
      </w:tr>
      <w:tr w:rsidR="00C01708" w:rsidRPr="009C7B9E" w14:paraId="6763B878" w14:textId="77777777" w:rsidTr="00322682">
        <w:tc>
          <w:tcPr>
            <w:tcW w:w="0" w:type="auto"/>
            <w:vAlign w:val="bottom"/>
          </w:tcPr>
          <w:p w14:paraId="32AE86FD" w14:textId="77777777" w:rsidR="00C01708" w:rsidRDefault="00C01708" w:rsidP="00E42F82">
            <w:r>
              <w:t>5</w:t>
            </w:r>
          </w:p>
        </w:tc>
        <w:tc>
          <w:tcPr>
            <w:tcW w:w="0" w:type="auto"/>
            <w:vAlign w:val="bottom"/>
          </w:tcPr>
          <w:p w14:paraId="6C7D76D8" w14:textId="77777777" w:rsidR="00C01708" w:rsidRDefault="00C01708" w:rsidP="00E42F82">
            <w:r>
              <w:t>+11 vs. AC</w:t>
            </w:r>
          </w:p>
        </w:tc>
        <w:tc>
          <w:tcPr>
            <w:tcW w:w="0" w:type="auto"/>
            <w:vAlign w:val="bottom"/>
          </w:tcPr>
          <w:p w14:paraId="24452722" w14:textId="77777777" w:rsidR="00C01708" w:rsidRDefault="00C01708" w:rsidP="00E42F82">
            <w:r>
              <w:t>5d6</w:t>
            </w:r>
          </w:p>
        </w:tc>
        <w:tc>
          <w:tcPr>
            <w:tcW w:w="0" w:type="auto"/>
            <w:vAlign w:val="bottom"/>
          </w:tcPr>
          <w:p w14:paraId="0BFAF961" w14:textId="77777777" w:rsidR="00C01708" w:rsidRDefault="00C01708" w:rsidP="00E42F82">
            <w:r>
              <w:t>22</w:t>
            </w:r>
          </w:p>
        </w:tc>
        <w:tc>
          <w:tcPr>
            <w:tcW w:w="0" w:type="auto"/>
            <w:vAlign w:val="bottom"/>
          </w:tcPr>
          <w:p w14:paraId="363DB04B" w14:textId="77777777" w:rsidR="00C01708" w:rsidRDefault="00C01708" w:rsidP="00E42F82">
            <w:r>
              <w:t>20</w:t>
            </w:r>
          </w:p>
        </w:tc>
        <w:tc>
          <w:tcPr>
            <w:tcW w:w="0" w:type="auto"/>
            <w:vAlign w:val="bottom"/>
          </w:tcPr>
          <w:p w14:paraId="77A0ED9B" w14:textId="77777777" w:rsidR="00C01708" w:rsidRDefault="00C01708" w:rsidP="00E42F82">
            <w:r>
              <w:t>16</w:t>
            </w:r>
          </w:p>
        </w:tc>
        <w:tc>
          <w:tcPr>
            <w:tcW w:w="0" w:type="auto"/>
            <w:vAlign w:val="bottom"/>
          </w:tcPr>
          <w:p w14:paraId="73C854A2" w14:textId="77777777" w:rsidR="00C01708" w:rsidRDefault="00C01708" w:rsidP="00E42F82">
            <w:r>
              <w:t>72 (36)</w:t>
            </w:r>
          </w:p>
        </w:tc>
      </w:tr>
      <w:tr w:rsidR="00C01708" w:rsidRPr="009C7B9E" w14:paraId="212346FF"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A8C9E7" w14:textId="77777777" w:rsidR="00C01708" w:rsidRDefault="00C01708" w:rsidP="00E42F82">
            <w:r>
              <w:t>6</w:t>
            </w:r>
          </w:p>
        </w:tc>
        <w:tc>
          <w:tcPr>
            <w:tcW w:w="0" w:type="auto"/>
            <w:vAlign w:val="bottom"/>
          </w:tcPr>
          <w:p w14:paraId="21569BDB" w14:textId="77777777" w:rsidR="00C01708" w:rsidRDefault="00C01708" w:rsidP="00E42F82">
            <w:r>
              <w:t>+13 vs. AC</w:t>
            </w:r>
          </w:p>
        </w:tc>
        <w:tc>
          <w:tcPr>
            <w:tcW w:w="0" w:type="auto"/>
            <w:vAlign w:val="bottom"/>
          </w:tcPr>
          <w:p w14:paraId="12A5DAA2" w14:textId="77777777" w:rsidR="00C01708" w:rsidRDefault="00C01708" w:rsidP="00E42F82">
            <w:r>
              <w:t>6d6</w:t>
            </w:r>
          </w:p>
        </w:tc>
        <w:tc>
          <w:tcPr>
            <w:tcW w:w="0" w:type="auto"/>
            <w:vAlign w:val="bottom"/>
          </w:tcPr>
          <w:p w14:paraId="7FC1238F" w14:textId="77777777" w:rsidR="00C01708" w:rsidRDefault="00C01708" w:rsidP="00E42F82">
            <w:r>
              <w:t>23</w:t>
            </w:r>
          </w:p>
        </w:tc>
        <w:tc>
          <w:tcPr>
            <w:tcW w:w="0" w:type="auto"/>
            <w:vAlign w:val="bottom"/>
          </w:tcPr>
          <w:p w14:paraId="2F7E1352" w14:textId="77777777" w:rsidR="00C01708" w:rsidRDefault="00C01708" w:rsidP="00E42F82">
            <w:r>
              <w:t>21</w:t>
            </w:r>
          </w:p>
        </w:tc>
        <w:tc>
          <w:tcPr>
            <w:tcW w:w="0" w:type="auto"/>
            <w:vAlign w:val="bottom"/>
          </w:tcPr>
          <w:p w14:paraId="12B7F9B3" w14:textId="77777777" w:rsidR="00C01708" w:rsidRDefault="00C01708" w:rsidP="00E42F82">
            <w:r>
              <w:t>17</w:t>
            </w:r>
          </w:p>
        </w:tc>
        <w:tc>
          <w:tcPr>
            <w:tcW w:w="0" w:type="auto"/>
            <w:vAlign w:val="bottom"/>
          </w:tcPr>
          <w:p w14:paraId="36F2F163" w14:textId="77777777" w:rsidR="00C01708" w:rsidRDefault="00C01708" w:rsidP="00E42F82">
            <w:r>
              <w:t>90 (45)</w:t>
            </w:r>
          </w:p>
        </w:tc>
      </w:tr>
      <w:tr w:rsidR="00C01708" w:rsidRPr="009C7B9E" w14:paraId="0779E67D" w14:textId="77777777" w:rsidTr="00322682">
        <w:tc>
          <w:tcPr>
            <w:tcW w:w="0" w:type="auto"/>
            <w:vAlign w:val="bottom"/>
          </w:tcPr>
          <w:p w14:paraId="61676AEB" w14:textId="77777777" w:rsidR="00C01708" w:rsidRDefault="00C01708" w:rsidP="00E42F82">
            <w:r>
              <w:t>7</w:t>
            </w:r>
          </w:p>
        </w:tc>
        <w:tc>
          <w:tcPr>
            <w:tcW w:w="0" w:type="auto"/>
            <w:vAlign w:val="bottom"/>
          </w:tcPr>
          <w:p w14:paraId="577DA1BF" w14:textId="77777777" w:rsidR="00C01708" w:rsidRDefault="00C01708" w:rsidP="00E42F82">
            <w:r>
              <w:t>+14 vs. AC</w:t>
            </w:r>
          </w:p>
        </w:tc>
        <w:tc>
          <w:tcPr>
            <w:tcW w:w="0" w:type="auto"/>
            <w:vAlign w:val="bottom"/>
          </w:tcPr>
          <w:p w14:paraId="09B2F734" w14:textId="77777777" w:rsidR="00C01708" w:rsidRDefault="00C01708" w:rsidP="00E42F82">
            <w:r>
              <w:t>7d6</w:t>
            </w:r>
          </w:p>
        </w:tc>
        <w:tc>
          <w:tcPr>
            <w:tcW w:w="0" w:type="auto"/>
            <w:vAlign w:val="bottom"/>
          </w:tcPr>
          <w:p w14:paraId="31C23F10" w14:textId="77777777" w:rsidR="00C01708" w:rsidRDefault="00C01708" w:rsidP="00E42F82">
            <w:r>
              <w:t>25</w:t>
            </w:r>
          </w:p>
        </w:tc>
        <w:tc>
          <w:tcPr>
            <w:tcW w:w="0" w:type="auto"/>
            <w:vAlign w:val="bottom"/>
          </w:tcPr>
          <w:p w14:paraId="03FA12FF" w14:textId="77777777" w:rsidR="00C01708" w:rsidRDefault="00C01708" w:rsidP="00E42F82">
            <w:r>
              <w:t>23</w:t>
            </w:r>
          </w:p>
        </w:tc>
        <w:tc>
          <w:tcPr>
            <w:tcW w:w="0" w:type="auto"/>
            <w:vAlign w:val="bottom"/>
          </w:tcPr>
          <w:p w14:paraId="2BB76D5F" w14:textId="77777777" w:rsidR="00C01708" w:rsidRDefault="00C01708" w:rsidP="00E42F82">
            <w:r>
              <w:t>19</w:t>
            </w:r>
          </w:p>
        </w:tc>
        <w:tc>
          <w:tcPr>
            <w:tcW w:w="0" w:type="auto"/>
            <w:vAlign w:val="bottom"/>
          </w:tcPr>
          <w:p w14:paraId="36EB99D9" w14:textId="77777777" w:rsidR="00C01708" w:rsidRDefault="00C01708" w:rsidP="00E42F82">
            <w:r>
              <w:t>108 (54)</w:t>
            </w:r>
          </w:p>
        </w:tc>
      </w:tr>
      <w:tr w:rsidR="00C01708" w:rsidRPr="009C7B9E" w14:paraId="5244272D"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A8BF5EA" w14:textId="77777777" w:rsidR="00C01708" w:rsidRDefault="00C01708" w:rsidP="00E42F82">
            <w:r>
              <w:t>8</w:t>
            </w:r>
          </w:p>
        </w:tc>
        <w:tc>
          <w:tcPr>
            <w:tcW w:w="0" w:type="auto"/>
            <w:vAlign w:val="bottom"/>
          </w:tcPr>
          <w:p w14:paraId="16660E2B" w14:textId="77777777" w:rsidR="00C01708" w:rsidRDefault="00C01708" w:rsidP="00E42F82">
            <w:r>
              <w:t>+15 vs. AC</w:t>
            </w:r>
          </w:p>
        </w:tc>
        <w:tc>
          <w:tcPr>
            <w:tcW w:w="0" w:type="auto"/>
            <w:vAlign w:val="bottom"/>
          </w:tcPr>
          <w:p w14:paraId="643A3A45" w14:textId="77777777" w:rsidR="00C01708" w:rsidRDefault="00C01708" w:rsidP="00E42F82">
            <w:r>
              <w:t>8d6</w:t>
            </w:r>
          </w:p>
        </w:tc>
        <w:tc>
          <w:tcPr>
            <w:tcW w:w="0" w:type="auto"/>
            <w:vAlign w:val="bottom"/>
          </w:tcPr>
          <w:p w14:paraId="28DA612E" w14:textId="77777777" w:rsidR="00C01708" w:rsidRDefault="00C01708" w:rsidP="00E42F82">
            <w:r>
              <w:t>26</w:t>
            </w:r>
          </w:p>
        </w:tc>
        <w:tc>
          <w:tcPr>
            <w:tcW w:w="0" w:type="auto"/>
            <w:vAlign w:val="bottom"/>
          </w:tcPr>
          <w:p w14:paraId="5CCEDBB4" w14:textId="77777777" w:rsidR="00C01708" w:rsidRDefault="00C01708" w:rsidP="00E42F82">
            <w:r>
              <w:t>24</w:t>
            </w:r>
          </w:p>
        </w:tc>
        <w:tc>
          <w:tcPr>
            <w:tcW w:w="0" w:type="auto"/>
            <w:vAlign w:val="bottom"/>
          </w:tcPr>
          <w:p w14:paraId="06CF78DD" w14:textId="77777777" w:rsidR="00C01708" w:rsidRDefault="00C01708" w:rsidP="00E42F82">
            <w:r>
              <w:t>20</w:t>
            </w:r>
          </w:p>
        </w:tc>
        <w:tc>
          <w:tcPr>
            <w:tcW w:w="0" w:type="auto"/>
            <w:vAlign w:val="bottom"/>
          </w:tcPr>
          <w:p w14:paraId="605C5C0C" w14:textId="77777777" w:rsidR="00C01708" w:rsidRDefault="00C01708" w:rsidP="00E42F82">
            <w:r>
              <w:t>144 (72)</w:t>
            </w:r>
          </w:p>
        </w:tc>
      </w:tr>
      <w:tr w:rsidR="00C01708" w:rsidRPr="009C7B9E" w14:paraId="408B95E4" w14:textId="77777777" w:rsidTr="00322682">
        <w:tc>
          <w:tcPr>
            <w:tcW w:w="0" w:type="auto"/>
            <w:vAlign w:val="bottom"/>
          </w:tcPr>
          <w:p w14:paraId="1B9FDBFE" w14:textId="77777777" w:rsidR="00C01708" w:rsidRDefault="00C01708" w:rsidP="00E42F82">
            <w:r>
              <w:t>9</w:t>
            </w:r>
          </w:p>
        </w:tc>
        <w:tc>
          <w:tcPr>
            <w:tcW w:w="0" w:type="auto"/>
            <w:vAlign w:val="bottom"/>
          </w:tcPr>
          <w:p w14:paraId="5EC74F4D" w14:textId="77777777" w:rsidR="00C01708" w:rsidRDefault="00C01708" w:rsidP="00E42F82">
            <w:r>
              <w:t>+17 vs. AC</w:t>
            </w:r>
          </w:p>
        </w:tc>
        <w:tc>
          <w:tcPr>
            <w:tcW w:w="0" w:type="auto"/>
            <w:vAlign w:val="bottom"/>
          </w:tcPr>
          <w:p w14:paraId="1F3A2760" w14:textId="77777777" w:rsidR="00C01708" w:rsidRDefault="00C01708" w:rsidP="00E42F82">
            <w:r>
              <w:t>9d6</w:t>
            </w:r>
          </w:p>
        </w:tc>
        <w:tc>
          <w:tcPr>
            <w:tcW w:w="0" w:type="auto"/>
            <w:vAlign w:val="bottom"/>
          </w:tcPr>
          <w:p w14:paraId="15053EA8" w14:textId="77777777" w:rsidR="00C01708" w:rsidRDefault="00C01708" w:rsidP="00E42F82">
            <w:r>
              <w:t>27</w:t>
            </w:r>
          </w:p>
        </w:tc>
        <w:tc>
          <w:tcPr>
            <w:tcW w:w="0" w:type="auto"/>
            <w:vAlign w:val="bottom"/>
          </w:tcPr>
          <w:p w14:paraId="05417007" w14:textId="77777777" w:rsidR="00C01708" w:rsidRDefault="00C01708" w:rsidP="00E42F82">
            <w:r>
              <w:t>25</w:t>
            </w:r>
          </w:p>
        </w:tc>
        <w:tc>
          <w:tcPr>
            <w:tcW w:w="0" w:type="auto"/>
            <w:vAlign w:val="bottom"/>
          </w:tcPr>
          <w:p w14:paraId="3A736A7A" w14:textId="77777777" w:rsidR="00C01708" w:rsidRDefault="00C01708" w:rsidP="00E42F82">
            <w:r>
              <w:t>21</w:t>
            </w:r>
          </w:p>
        </w:tc>
        <w:tc>
          <w:tcPr>
            <w:tcW w:w="0" w:type="auto"/>
            <w:vAlign w:val="bottom"/>
          </w:tcPr>
          <w:p w14:paraId="78C88B0E" w14:textId="77777777" w:rsidR="00C01708" w:rsidRDefault="00C01708" w:rsidP="00E42F82">
            <w:r>
              <w:t>180 (90)</w:t>
            </w:r>
          </w:p>
        </w:tc>
      </w:tr>
      <w:tr w:rsidR="00C01708" w:rsidRPr="009C7B9E" w14:paraId="7580EE5A"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0224C5" w14:textId="77777777" w:rsidR="00C01708" w:rsidRDefault="00C01708" w:rsidP="00E42F82">
            <w:r>
              <w:t>10</w:t>
            </w:r>
          </w:p>
        </w:tc>
        <w:tc>
          <w:tcPr>
            <w:tcW w:w="0" w:type="auto"/>
            <w:vAlign w:val="bottom"/>
          </w:tcPr>
          <w:p w14:paraId="5B496458" w14:textId="77777777" w:rsidR="00C01708" w:rsidRDefault="00C01708" w:rsidP="00E42F82">
            <w:r>
              <w:t>+18 vs. AC</w:t>
            </w:r>
          </w:p>
        </w:tc>
        <w:tc>
          <w:tcPr>
            <w:tcW w:w="0" w:type="auto"/>
            <w:vAlign w:val="bottom"/>
          </w:tcPr>
          <w:p w14:paraId="299B6873" w14:textId="77777777" w:rsidR="00C01708" w:rsidRDefault="00C01708" w:rsidP="00E42F82">
            <w:r>
              <w:t>10d6</w:t>
            </w:r>
          </w:p>
        </w:tc>
        <w:tc>
          <w:tcPr>
            <w:tcW w:w="0" w:type="auto"/>
            <w:vAlign w:val="bottom"/>
          </w:tcPr>
          <w:p w14:paraId="4A02CD82" w14:textId="77777777" w:rsidR="00C01708" w:rsidRDefault="00C01708" w:rsidP="00E42F82">
            <w:r>
              <w:t>28</w:t>
            </w:r>
          </w:p>
        </w:tc>
        <w:tc>
          <w:tcPr>
            <w:tcW w:w="0" w:type="auto"/>
            <w:vAlign w:val="bottom"/>
          </w:tcPr>
          <w:p w14:paraId="6892C3E0" w14:textId="77777777" w:rsidR="00C01708" w:rsidRDefault="00C01708" w:rsidP="00E42F82">
            <w:r>
              <w:t>26</w:t>
            </w:r>
          </w:p>
        </w:tc>
        <w:tc>
          <w:tcPr>
            <w:tcW w:w="0" w:type="auto"/>
            <w:vAlign w:val="bottom"/>
          </w:tcPr>
          <w:p w14:paraId="6171456F" w14:textId="77777777" w:rsidR="00C01708" w:rsidRDefault="00C01708" w:rsidP="00E42F82">
            <w:r>
              <w:t>22</w:t>
            </w:r>
          </w:p>
        </w:tc>
        <w:tc>
          <w:tcPr>
            <w:tcW w:w="0" w:type="auto"/>
            <w:vAlign w:val="bottom"/>
          </w:tcPr>
          <w:p w14:paraId="5181A417" w14:textId="77777777" w:rsidR="00C01708" w:rsidRDefault="00C01708" w:rsidP="00E42F82">
            <w:r>
              <w:t>216 (108)</w:t>
            </w:r>
          </w:p>
        </w:tc>
      </w:tr>
    </w:tbl>
    <w:p w14:paraId="6E44F764" w14:textId="77777777" w:rsidR="00C01708" w:rsidRDefault="00C01708" w:rsidP="00C01708">
      <w:pPr>
        <w:pStyle w:val="Heading4"/>
        <w:spacing w:before="240"/>
      </w:pPr>
      <w:r>
        <w:t>Animal Companion Feats</w:t>
      </w:r>
    </w:p>
    <w:p w14:paraId="66D3AB8A" w14:textId="39749EA8" w:rsidR="00C01708" w:rsidRDefault="00C01708" w:rsidP="00C01708">
      <w:r>
        <w:t>Druid animal companion feats are designed so that they do not build on each other. Unlike other feats, you don’t have to take animal companion feats progressively, one after the other as long as you qualify for the correct tier.</w:t>
      </w:r>
    </w:p>
    <w:p w14:paraId="6168C2D8" w14:textId="77777777" w:rsidR="00C01708" w:rsidRDefault="00C01708" w:rsidP="00C01708">
      <w:pPr>
        <w:pStyle w:val="Heading5"/>
      </w:pPr>
      <w:r>
        <w:lastRenderedPageBreak/>
        <w:t>Adventurer Feats</w:t>
      </w:r>
    </w:p>
    <w:p w14:paraId="0B07C006" w14:textId="77777777" w:rsidR="00C01708" w:rsidRDefault="00C01708" w:rsidP="00C01708">
      <w:pPr>
        <w:pStyle w:val="ListParagraph"/>
        <w:numPr>
          <w:ilvl w:val="0"/>
          <w:numId w:val="7"/>
        </w:numPr>
      </w:pPr>
      <w:r>
        <w:t>Once per day, your animal companion can attack twice in a round with a standard action.</w:t>
      </w:r>
    </w:p>
    <w:p w14:paraId="435E5AB4" w14:textId="77777777" w:rsidR="00C01708" w:rsidRDefault="00C01708" w:rsidP="00C01708">
      <w:pPr>
        <w:pStyle w:val="ListParagraph"/>
        <w:numPr>
          <w:ilvl w:val="0"/>
          <w:numId w:val="7"/>
        </w:numPr>
      </w:pPr>
      <w:r>
        <w:t>Once per battle, your animal companion can turn a disengage success by an enemy it is engaged with into a failure.</w:t>
      </w:r>
    </w:p>
    <w:p w14:paraId="15CA91E5" w14:textId="77777777" w:rsidR="00C01708" w:rsidRDefault="00C01708" w:rsidP="00C01708">
      <w:pPr>
        <w:pStyle w:val="ListParagraph"/>
        <w:numPr>
          <w:ilvl w:val="0"/>
          <w:numId w:val="7"/>
        </w:numPr>
      </w:pPr>
      <w:r>
        <w:t>Once per day, reroll one of your animal companion’s missed attack rolls.</w:t>
      </w:r>
    </w:p>
    <w:p w14:paraId="174BC441" w14:textId="77777777" w:rsidR="00C01708" w:rsidRDefault="00C01708" w:rsidP="00C01708">
      <w:pPr>
        <w:pStyle w:val="ListParagraph"/>
        <w:numPr>
          <w:ilvl w:val="0"/>
          <w:numId w:val="7"/>
        </w:numPr>
      </w:pPr>
      <w:r>
        <w:t>Your animal companion adds the escalation die to its attacks.</w:t>
      </w:r>
    </w:p>
    <w:p w14:paraId="50B49EB8" w14:textId="77777777" w:rsidR="00C01708" w:rsidRDefault="00C01708" w:rsidP="00C01708">
      <w:pPr>
        <w:pStyle w:val="Heading5"/>
      </w:pPr>
      <w:r>
        <w:t>Champion Feats</w:t>
      </w:r>
    </w:p>
    <w:p w14:paraId="3C39E005" w14:textId="77777777" w:rsidR="00C01708" w:rsidRDefault="00C01708" w:rsidP="00C01708">
      <w:pPr>
        <w:pStyle w:val="ListParagraph"/>
        <w:numPr>
          <w:ilvl w:val="0"/>
          <w:numId w:val="7"/>
        </w:numPr>
      </w:pPr>
      <w:r>
        <w:t>Once per day, your animal companion can force an enemy to reroll an attack that hit it.</w:t>
      </w:r>
    </w:p>
    <w:p w14:paraId="1353FE3B" w14:textId="77777777" w:rsidR="00C01708" w:rsidRDefault="00C01708" w:rsidP="00C01708">
      <w:pPr>
        <w:pStyle w:val="ListParagraph"/>
        <w:numPr>
          <w:ilvl w:val="0"/>
          <w:numId w:val="7"/>
        </w:numPr>
      </w:pPr>
      <w:r>
        <w:t>Your Lethal Hunter talent also applies to your animal companion.</w:t>
      </w:r>
    </w:p>
    <w:p w14:paraId="184CCBD1" w14:textId="77777777" w:rsidR="00C01708" w:rsidRDefault="00C01708" w:rsidP="00C01708">
      <w:pPr>
        <w:pStyle w:val="ListParagraph"/>
        <w:numPr>
          <w:ilvl w:val="0"/>
          <w:numId w:val="7"/>
        </w:numPr>
      </w:pPr>
      <w:r>
        <w:t>Increase your animal companion’s Physical Defense and Mental Defense by +1.</w:t>
      </w:r>
    </w:p>
    <w:p w14:paraId="5533D51C" w14:textId="77777777" w:rsidR="00C01708" w:rsidRDefault="00C01708" w:rsidP="00C01708">
      <w:pPr>
        <w:pStyle w:val="Heading5"/>
      </w:pPr>
      <w:r>
        <w:t>Epic Feats</w:t>
      </w:r>
    </w:p>
    <w:p w14:paraId="40837840" w14:textId="77777777" w:rsidR="00C01708" w:rsidRDefault="00C01708" w:rsidP="00C01708">
      <w:pPr>
        <w:pStyle w:val="ListParagraph"/>
        <w:numPr>
          <w:ilvl w:val="0"/>
          <w:numId w:val="7"/>
        </w:numPr>
      </w:pPr>
      <w:r>
        <w:t>Increase your animal companion’s damage die by one size (for example, from d6s to d8s, or d8s to d10s).</w:t>
      </w:r>
    </w:p>
    <w:p w14:paraId="0EA90A5E" w14:textId="77777777" w:rsidR="00C01708" w:rsidRDefault="00C01708" w:rsidP="00C01708">
      <w:pPr>
        <w:pStyle w:val="ListParagraph"/>
        <w:numPr>
          <w:ilvl w:val="0"/>
          <w:numId w:val="7"/>
        </w:numPr>
      </w:pPr>
      <w:r>
        <w:t>Increase your animal companion’s AC by +1.</w:t>
      </w:r>
    </w:p>
    <w:p w14:paraId="05FF66D5" w14:textId="77777777" w:rsidR="00C01708" w:rsidRDefault="00C01708" w:rsidP="00C01708">
      <w:pPr>
        <w:pStyle w:val="Heading4"/>
      </w:pPr>
      <w:r>
        <w:t>Animal Companion Spells</w:t>
      </w:r>
    </w:p>
    <w:p w14:paraId="3218B313" w14:textId="77777777" w:rsidR="00C01708" w:rsidRDefault="00C01708" w:rsidP="00C01708">
      <w:r>
        <w:t xml:space="preserve">As an Animal Companion adept, you gain a number of spells to help your animal companion—or another’s—fight better. </w:t>
      </w:r>
      <w:r w:rsidRPr="00743C5B">
        <w:t>You don’t have to choose the spells you know ahead of time. You can cast any spell of your level or lower, limited only by the number of daily spells you get. Once you cast a particular daily spell, no matter its level, you can’t cast it again until you take your next full heal-up.</w:t>
      </w:r>
    </w:p>
    <w:p w14:paraId="789AB47E" w14:textId="77777777" w:rsidR="00C01708" w:rsidRDefault="00C01708" w:rsidP="00C01708">
      <w:r>
        <w:t>Animal Companion spells are not available to Animal Companion initiates.</w:t>
      </w:r>
    </w:p>
    <w:tbl>
      <w:tblPr>
        <w:tblStyle w:val="GridTable2-Accent1"/>
        <w:tblW w:w="0" w:type="auto"/>
        <w:tblLook w:val="0420" w:firstRow="1" w:lastRow="0" w:firstColumn="0" w:lastColumn="0" w:noHBand="0" w:noVBand="1"/>
      </w:tblPr>
      <w:tblGrid>
        <w:gridCol w:w="1397"/>
        <w:gridCol w:w="1834"/>
        <w:gridCol w:w="1381"/>
        <w:gridCol w:w="2005"/>
      </w:tblGrid>
      <w:tr w:rsidR="00C01708" w:rsidRPr="00760E24" w14:paraId="562F2674" w14:textId="77777777" w:rsidTr="00E42F82">
        <w:trPr>
          <w:cnfStyle w:val="100000000000" w:firstRow="1" w:lastRow="0" w:firstColumn="0" w:lastColumn="0" w:oddVBand="0" w:evenVBand="0" w:oddHBand="0" w:evenHBand="0" w:firstRowFirstColumn="0" w:firstRowLastColumn="0" w:lastRowFirstColumn="0" w:lastRowLastColumn="0"/>
        </w:trPr>
        <w:tc>
          <w:tcPr>
            <w:tcW w:w="0" w:type="auto"/>
          </w:tcPr>
          <w:p w14:paraId="620B48BF" w14:textId="35DEA440" w:rsidR="00C01708" w:rsidRPr="00760E24" w:rsidRDefault="00C01708" w:rsidP="00E42F82">
            <w:r>
              <w:t>Druid Level</w:t>
            </w:r>
          </w:p>
        </w:tc>
        <w:tc>
          <w:tcPr>
            <w:tcW w:w="0" w:type="auto"/>
          </w:tcPr>
          <w:p w14:paraId="65F2B4B5" w14:textId="77777777" w:rsidR="00C01708" w:rsidRDefault="00C01708" w:rsidP="00E42F82">
            <w:r>
              <w:t>Multiclass Level</w:t>
            </w:r>
          </w:p>
        </w:tc>
        <w:tc>
          <w:tcPr>
            <w:tcW w:w="0" w:type="auto"/>
          </w:tcPr>
          <w:p w14:paraId="2B0B5E1E" w14:textId="77777777" w:rsidR="00C01708" w:rsidRPr="00760E24" w:rsidRDefault="00C01708" w:rsidP="00E42F82">
            <w:r>
              <w:t>Daily Spells</w:t>
            </w:r>
          </w:p>
        </w:tc>
        <w:tc>
          <w:tcPr>
            <w:tcW w:w="0" w:type="auto"/>
          </w:tcPr>
          <w:p w14:paraId="6E2680FC" w14:textId="77777777" w:rsidR="00C01708" w:rsidRPr="00760E24" w:rsidRDefault="00C01708" w:rsidP="00E42F82">
            <w:r>
              <w:t>Spells are Cast At</w:t>
            </w:r>
          </w:p>
        </w:tc>
      </w:tr>
      <w:tr w:rsidR="00C01708" w:rsidRPr="00760E24" w14:paraId="152E7D57"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69E300FC" w14:textId="77777777" w:rsidR="00C01708" w:rsidRPr="00760E24" w:rsidRDefault="00C01708" w:rsidP="00E42F82">
            <w:r>
              <w:t>1</w:t>
            </w:r>
          </w:p>
        </w:tc>
        <w:tc>
          <w:tcPr>
            <w:tcW w:w="0" w:type="auto"/>
          </w:tcPr>
          <w:p w14:paraId="44A9C360" w14:textId="77777777" w:rsidR="00C01708" w:rsidRDefault="00C01708" w:rsidP="00E42F82">
            <w:r>
              <w:t>1, 2</w:t>
            </w:r>
          </w:p>
        </w:tc>
        <w:tc>
          <w:tcPr>
            <w:tcW w:w="0" w:type="auto"/>
          </w:tcPr>
          <w:p w14:paraId="3FB90F12" w14:textId="77777777" w:rsidR="00C01708" w:rsidRPr="00760E24" w:rsidRDefault="00C01708" w:rsidP="00E42F82">
            <w:r>
              <w:t>1</w:t>
            </w:r>
          </w:p>
        </w:tc>
        <w:tc>
          <w:tcPr>
            <w:tcW w:w="0" w:type="auto"/>
          </w:tcPr>
          <w:p w14:paraId="3983ED2C" w14:textId="77777777" w:rsidR="00C01708" w:rsidRPr="00760E24" w:rsidRDefault="00C01708" w:rsidP="00E42F82">
            <w:r>
              <w:t>1</w:t>
            </w:r>
            <w:r w:rsidRPr="00743C5B">
              <w:rPr>
                <w:vertAlign w:val="superscript"/>
              </w:rPr>
              <w:t>st</w:t>
            </w:r>
            <w:r>
              <w:t xml:space="preserve"> level</w:t>
            </w:r>
          </w:p>
        </w:tc>
      </w:tr>
      <w:tr w:rsidR="00C01708" w:rsidRPr="00760E24" w14:paraId="2DE86330" w14:textId="77777777" w:rsidTr="00E42F82">
        <w:tc>
          <w:tcPr>
            <w:tcW w:w="0" w:type="auto"/>
          </w:tcPr>
          <w:p w14:paraId="338B299B" w14:textId="77777777" w:rsidR="00C01708" w:rsidRPr="000A60E3" w:rsidRDefault="00C01708" w:rsidP="00E42F82">
            <w:r w:rsidRPr="000A60E3">
              <w:t>2</w:t>
            </w:r>
          </w:p>
        </w:tc>
        <w:tc>
          <w:tcPr>
            <w:tcW w:w="0" w:type="auto"/>
          </w:tcPr>
          <w:p w14:paraId="7CC7DF38" w14:textId="77777777" w:rsidR="00C01708" w:rsidRPr="000A60E3" w:rsidRDefault="00C01708" w:rsidP="00E42F82">
            <w:r>
              <w:t>3</w:t>
            </w:r>
          </w:p>
        </w:tc>
        <w:tc>
          <w:tcPr>
            <w:tcW w:w="0" w:type="auto"/>
          </w:tcPr>
          <w:p w14:paraId="1ACB653A" w14:textId="77777777" w:rsidR="00C01708" w:rsidRPr="000A60E3" w:rsidRDefault="00C01708" w:rsidP="00E42F82">
            <w:r w:rsidRPr="000A60E3">
              <w:t>2</w:t>
            </w:r>
          </w:p>
        </w:tc>
        <w:tc>
          <w:tcPr>
            <w:tcW w:w="0" w:type="auto"/>
          </w:tcPr>
          <w:p w14:paraId="07F71B8B" w14:textId="77777777" w:rsidR="00C01708" w:rsidRPr="00760E24" w:rsidRDefault="00C01708" w:rsidP="00E42F82">
            <w:r>
              <w:t>1</w:t>
            </w:r>
            <w:r w:rsidRPr="000A60E3">
              <w:rPr>
                <w:vertAlign w:val="superscript"/>
              </w:rPr>
              <w:t>st</w:t>
            </w:r>
            <w:r>
              <w:t xml:space="preserve"> level</w:t>
            </w:r>
          </w:p>
        </w:tc>
      </w:tr>
      <w:tr w:rsidR="00C01708" w:rsidRPr="00760E24" w14:paraId="6CADEF46"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4731EB0C" w14:textId="77777777" w:rsidR="00C01708" w:rsidRPr="00760E24" w:rsidRDefault="00C01708" w:rsidP="00E42F82">
            <w:r>
              <w:t>3</w:t>
            </w:r>
          </w:p>
        </w:tc>
        <w:tc>
          <w:tcPr>
            <w:tcW w:w="0" w:type="auto"/>
          </w:tcPr>
          <w:p w14:paraId="6113178E" w14:textId="77777777" w:rsidR="00C01708" w:rsidRPr="00760E24" w:rsidRDefault="00C01708" w:rsidP="00E42F82">
            <w:r>
              <w:t>4</w:t>
            </w:r>
          </w:p>
        </w:tc>
        <w:tc>
          <w:tcPr>
            <w:tcW w:w="0" w:type="auto"/>
          </w:tcPr>
          <w:p w14:paraId="347B8784" w14:textId="77777777" w:rsidR="00C01708" w:rsidRPr="00760E24" w:rsidRDefault="00C01708" w:rsidP="00E42F82">
            <w:r>
              <w:t>2</w:t>
            </w:r>
          </w:p>
        </w:tc>
        <w:tc>
          <w:tcPr>
            <w:tcW w:w="0" w:type="auto"/>
          </w:tcPr>
          <w:p w14:paraId="020AA022" w14:textId="77777777" w:rsidR="00C01708" w:rsidRPr="00760E24" w:rsidRDefault="00C01708" w:rsidP="00E42F82">
            <w:r>
              <w:t>3</w:t>
            </w:r>
            <w:r w:rsidRPr="000A60E3">
              <w:rPr>
                <w:vertAlign w:val="superscript"/>
              </w:rPr>
              <w:t>rd</w:t>
            </w:r>
            <w:r>
              <w:t xml:space="preserve"> level</w:t>
            </w:r>
          </w:p>
        </w:tc>
      </w:tr>
      <w:tr w:rsidR="00C01708" w:rsidRPr="00760E24" w14:paraId="4BDD3C29" w14:textId="77777777" w:rsidTr="00E42F82">
        <w:tc>
          <w:tcPr>
            <w:tcW w:w="0" w:type="auto"/>
          </w:tcPr>
          <w:p w14:paraId="67C12FBD" w14:textId="77777777" w:rsidR="00C01708" w:rsidRPr="00760E24" w:rsidRDefault="00C01708" w:rsidP="00E42F82">
            <w:r>
              <w:t>4</w:t>
            </w:r>
          </w:p>
        </w:tc>
        <w:tc>
          <w:tcPr>
            <w:tcW w:w="0" w:type="auto"/>
          </w:tcPr>
          <w:p w14:paraId="7951585F" w14:textId="77777777" w:rsidR="00C01708" w:rsidRPr="00760E24" w:rsidRDefault="00C01708" w:rsidP="00E42F82">
            <w:r>
              <w:t>5</w:t>
            </w:r>
          </w:p>
        </w:tc>
        <w:tc>
          <w:tcPr>
            <w:tcW w:w="0" w:type="auto"/>
          </w:tcPr>
          <w:p w14:paraId="40B8383C" w14:textId="77777777" w:rsidR="00C01708" w:rsidRPr="00760E24" w:rsidRDefault="00C01708" w:rsidP="00E42F82">
            <w:r>
              <w:t>2</w:t>
            </w:r>
          </w:p>
        </w:tc>
        <w:tc>
          <w:tcPr>
            <w:tcW w:w="0" w:type="auto"/>
          </w:tcPr>
          <w:p w14:paraId="76523C39" w14:textId="77777777" w:rsidR="00C01708" w:rsidRPr="00760E24" w:rsidRDefault="00C01708" w:rsidP="00E42F82">
            <w:r>
              <w:t>3</w:t>
            </w:r>
            <w:r w:rsidRPr="000A60E3">
              <w:rPr>
                <w:vertAlign w:val="superscript"/>
              </w:rPr>
              <w:t>rd</w:t>
            </w:r>
            <w:r>
              <w:t xml:space="preserve"> level</w:t>
            </w:r>
          </w:p>
        </w:tc>
      </w:tr>
      <w:tr w:rsidR="00C01708" w:rsidRPr="00760E24" w14:paraId="78DA73CD"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0159C8A4" w14:textId="77777777" w:rsidR="00C01708" w:rsidRPr="00760E24" w:rsidRDefault="00C01708" w:rsidP="00E42F82">
            <w:r>
              <w:t>5</w:t>
            </w:r>
          </w:p>
        </w:tc>
        <w:tc>
          <w:tcPr>
            <w:tcW w:w="0" w:type="auto"/>
          </w:tcPr>
          <w:p w14:paraId="6C72E396" w14:textId="77777777" w:rsidR="00C01708" w:rsidRPr="00760E24" w:rsidRDefault="00C01708" w:rsidP="00E42F82">
            <w:r>
              <w:t>6</w:t>
            </w:r>
          </w:p>
        </w:tc>
        <w:tc>
          <w:tcPr>
            <w:tcW w:w="0" w:type="auto"/>
          </w:tcPr>
          <w:p w14:paraId="0E91F18D" w14:textId="77777777" w:rsidR="00C01708" w:rsidRPr="00760E24" w:rsidRDefault="00C01708" w:rsidP="00E42F82">
            <w:r>
              <w:t>3</w:t>
            </w:r>
          </w:p>
        </w:tc>
        <w:tc>
          <w:tcPr>
            <w:tcW w:w="0" w:type="auto"/>
          </w:tcPr>
          <w:p w14:paraId="0FEC5736" w14:textId="77777777" w:rsidR="00C01708" w:rsidRPr="00760E24" w:rsidRDefault="00C01708" w:rsidP="00E42F82">
            <w:r>
              <w:t>5</w:t>
            </w:r>
            <w:r w:rsidRPr="000A60E3">
              <w:rPr>
                <w:vertAlign w:val="superscript"/>
              </w:rPr>
              <w:t>th</w:t>
            </w:r>
            <w:r>
              <w:t xml:space="preserve"> level</w:t>
            </w:r>
          </w:p>
        </w:tc>
      </w:tr>
      <w:tr w:rsidR="00C01708" w:rsidRPr="00760E24" w14:paraId="51858724" w14:textId="77777777" w:rsidTr="00E42F82">
        <w:tc>
          <w:tcPr>
            <w:tcW w:w="0" w:type="auto"/>
          </w:tcPr>
          <w:p w14:paraId="6F9980B9" w14:textId="77777777" w:rsidR="00C01708" w:rsidRPr="00760E24" w:rsidRDefault="00C01708" w:rsidP="00E42F82">
            <w:r>
              <w:t>6</w:t>
            </w:r>
          </w:p>
        </w:tc>
        <w:tc>
          <w:tcPr>
            <w:tcW w:w="0" w:type="auto"/>
          </w:tcPr>
          <w:p w14:paraId="6EEC1FC8" w14:textId="77777777" w:rsidR="00C01708" w:rsidRPr="00760E24" w:rsidRDefault="00C01708" w:rsidP="00E42F82">
            <w:r>
              <w:t>7</w:t>
            </w:r>
          </w:p>
        </w:tc>
        <w:tc>
          <w:tcPr>
            <w:tcW w:w="0" w:type="auto"/>
          </w:tcPr>
          <w:p w14:paraId="738C2F1E" w14:textId="77777777" w:rsidR="00C01708" w:rsidRPr="00760E24" w:rsidRDefault="00C01708" w:rsidP="00E42F82">
            <w:r>
              <w:t>3</w:t>
            </w:r>
          </w:p>
        </w:tc>
        <w:tc>
          <w:tcPr>
            <w:tcW w:w="0" w:type="auto"/>
          </w:tcPr>
          <w:p w14:paraId="63F88EA7" w14:textId="77777777" w:rsidR="00C01708" w:rsidRPr="00760E24" w:rsidRDefault="00C01708" w:rsidP="00E42F82">
            <w:r>
              <w:t>5</w:t>
            </w:r>
            <w:r w:rsidRPr="000A60E3">
              <w:rPr>
                <w:vertAlign w:val="superscript"/>
              </w:rPr>
              <w:t>th</w:t>
            </w:r>
            <w:r>
              <w:t xml:space="preserve"> level</w:t>
            </w:r>
          </w:p>
        </w:tc>
      </w:tr>
      <w:tr w:rsidR="00C01708" w:rsidRPr="00760E24" w14:paraId="3001E854"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0A9E4E31" w14:textId="77777777" w:rsidR="00C01708" w:rsidRPr="00760E24" w:rsidRDefault="00C01708" w:rsidP="00E42F82">
            <w:r>
              <w:t>7</w:t>
            </w:r>
          </w:p>
        </w:tc>
        <w:tc>
          <w:tcPr>
            <w:tcW w:w="0" w:type="auto"/>
          </w:tcPr>
          <w:p w14:paraId="762A66AB" w14:textId="77777777" w:rsidR="00C01708" w:rsidRPr="00760E24" w:rsidRDefault="00C01708" w:rsidP="00E42F82">
            <w:r>
              <w:t>8</w:t>
            </w:r>
          </w:p>
        </w:tc>
        <w:tc>
          <w:tcPr>
            <w:tcW w:w="0" w:type="auto"/>
          </w:tcPr>
          <w:p w14:paraId="53B1A927" w14:textId="77777777" w:rsidR="00C01708" w:rsidRPr="00760E24" w:rsidRDefault="00C01708" w:rsidP="00E42F82">
            <w:r>
              <w:t>3</w:t>
            </w:r>
          </w:p>
        </w:tc>
        <w:tc>
          <w:tcPr>
            <w:tcW w:w="0" w:type="auto"/>
          </w:tcPr>
          <w:p w14:paraId="61B320E5" w14:textId="77777777" w:rsidR="00C01708" w:rsidRPr="00760E24" w:rsidRDefault="00C01708" w:rsidP="00E42F82">
            <w:r>
              <w:t>7</w:t>
            </w:r>
            <w:r w:rsidRPr="000A60E3">
              <w:rPr>
                <w:vertAlign w:val="superscript"/>
              </w:rPr>
              <w:t>th</w:t>
            </w:r>
            <w:r>
              <w:t xml:space="preserve"> level</w:t>
            </w:r>
          </w:p>
        </w:tc>
      </w:tr>
      <w:tr w:rsidR="00C01708" w:rsidRPr="00760E24" w14:paraId="3BBEFBFB" w14:textId="77777777" w:rsidTr="00E42F82">
        <w:tc>
          <w:tcPr>
            <w:tcW w:w="0" w:type="auto"/>
          </w:tcPr>
          <w:p w14:paraId="543AB103" w14:textId="77777777" w:rsidR="00C01708" w:rsidRPr="00760E24" w:rsidRDefault="00C01708" w:rsidP="00E42F82">
            <w:r>
              <w:t>8</w:t>
            </w:r>
          </w:p>
        </w:tc>
        <w:tc>
          <w:tcPr>
            <w:tcW w:w="0" w:type="auto"/>
          </w:tcPr>
          <w:p w14:paraId="6AA59967" w14:textId="77777777" w:rsidR="00C01708" w:rsidRPr="00760E24" w:rsidRDefault="00C01708" w:rsidP="00E42F82">
            <w:r>
              <w:t>9</w:t>
            </w:r>
          </w:p>
        </w:tc>
        <w:tc>
          <w:tcPr>
            <w:tcW w:w="0" w:type="auto"/>
          </w:tcPr>
          <w:p w14:paraId="6DFAF209" w14:textId="77777777" w:rsidR="00C01708" w:rsidRPr="00760E24" w:rsidRDefault="00C01708" w:rsidP="00E42F82">
            <w:r>
              <w:t>4</w:t>
            </w:r>
          </w:p>
        </w:tc>
        <w:tc>
          <w:tcPr>
            <w:tcW w:w="0" w:type="auto"/>
          </w:tcPr>
          <w:p w14:paraId="4F243981" w14:textId="77777777" w:rsidR="00C01708" w:rsidRPr="00760E24" w:rsidRDefault="00C01708" w:rsidP="00E42F82">
            <w:r>
              <w:t>7</w:t>
            </w:r>
            <w:r w:rsidRPr="000A60E3">
              <w:rPr>
                <w:vertAlign w:val="superscript"/>
              </w:rPr>
              <w:t>th</w:t>
            </w:r>
            <w:r>
              <w:t xml:space="preserve"> level</w:t>
            </w:r>
          </w:p>
        </w:tc>
      </w:tr>
      <w:tr w:rsidR="00C01708" w:rsidRPr="00760E24" w14:paraId="7611A067"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28D5982A" w14:textId="77777777" w:rsidR="00C01708" w:rsidRPr="00760E24" w:rsidRDefault="00C01708" w:rsidP="00E42F82">
            <w:r>
              <w:t>9</w:t>
            </w:r>
          </w:p>
        </w:tc>
        <w:tc>
          <w:tcPr>
            <w:tcW w:w="0" w:type="auto"/>
          </w:tcPr>
          <w:p w14:paraId="253B3DC7" w14:textId="77777777" w:rsidR="00C01708" w:rsidRPr="00760E24" w:rsidRDefault="00C01708" w:rsidP="00E42F82">
            <w:r>
              <w:t>10</w:t>
            </w:r>
          </w:p>
        </w:tc>
        <w:tc>
          <w:tcPr>
            <w:tcW w:w="0" w:type="auto"/>
          </w:tcPr>
          <w:p w14:paraId="6CBDCFCF" w14:textId="77777777" w:rsidR="00C01708" w:rsidRPr="00760E24" w:rsidRDefault="00C01708" w:rsidP="00E42F82">
            <w:r>
              <w:t>4</w:t>
            </w:r>
          </w:p>
        </w:tc>
        <w:tc>
          <w:tcPr>
            <w:tcW w:w="0" w:type="auto"/>
          </w:tcPr>
          <w:p w14:paraId="48DA3435" w14:textId="77777777" w:rsidR="00C01708" w:rsidRPr="00760E24" w:rsidRDefault="00C01708" w:rsidP="00E42F82">
            <w:r>
              <w:t>9</w:t>
            </w:r>
            <w:r w:rsidRPr="000A60E3">
              <w:rPr>
                <w:vertAlign w:val="superscript"/>
              </w:rPr>
              <w:t>th</w:t>
            </w:r>
            <w:r>
              <w:t xml:space="preserve"> level</w:t>
            </w:r>
          </w:p>
        </w:tc>
      </w:tr>
      <w:tr w:rsidR="00C01708" w:rsidRPr="00760E24" w14:paraId="5AEE14F7" w14:textId="77777777" w:rsidTr="00E42F82">
        <w:tc>
          <w:tcPr>
            <w:tcW w:w="0" w:type="auto"/>
          </w:tcPr>
          <w:p w14:paraId="1D4396BE" w14:textId="77777777" w:rsidR="00C01708" w:rsidRPr="00760E24" w:rsidRDefault="00C01708" w:rsidP="00E42F82">
            <w:r>
              <w:t>10</w:t>
            </w:r>
          </w:p>
        </w:tc>
        <w:tc>
          <w:tcPr>
            <w:tcW w:w="0" w:type="auto"/>
          </w:tcPr>
          <w:p w14:paraId="44FAAC4C" w14:textId="77777777" w:rsidR="00C01708" w:rsidRPr="00760E24" w:rsidRDefault="00C01708" w:rsidP="00E42F82">
            <w:r>
              <w:t>-</w:t>
            </w:r>
          </w:p>
        </w:tc>
        <w:tc>
          <w:tcPr>
            <w:tcW w:w="0" w:type="auto"/>
          </w:tcPr>
          <w:p w14:paraId="5FB0BF11" w14:textId="77777777" w:rsidR="00C01708" w:rsidRPr="00760E24" w:rsidRDefault="00C01708" w:rsidP="00E42F82">
            <w:r>
              <w:t>4</w:t>
            </w:r>
          </w:p>
        </w:tc>
        <w:tc>
          <w:tcPr>
            <w:tcW w:w="0" w:type="auto"/>
          </w:tcPr>
          <w:p w14:paraId="1A9ED8C1" w14:textId="77777777" w:rsidR="00C01708" w:rsidRPr="00760E24" w:rsidRDefault="00C01708" w:rsidP="00E42F82">
            <w:r>
              <w:t>9</w:t>
            </w:r>
            <w:r w:rsidRPr="000A60E3">
              <w:rPr>
                <w:vertAlign w:val="superscript"/>
              </w:rPr>
              <w:t>th</w:t>
            </w:r>
            <w:r>
              <w:t xml:space="preserve"> level</w:t>
            </w:r>
          </w:p>
        </w:tc>
      </w:tr>
    </w:tbl>
    <w:p w14:paraId="7AA7320D" w14:textId="77777777" w:rsidR="00C01708" w:rsidRDefault="00C01708" w:rsidP="00C01708">
      <w:pPr>
        <w:pStyle w:val="Heading4"/>
        <w:spacing w:before="240"/>
      </w:pPr>
      <w:r>
        <w:t>1</w:t>
      </w:r>
      <w:r w:rsidRPr="000A60E3">
        <w:rPr>
          <w:vertAlign w:val="superscript"/>
        </w:rPr>
        <w:t>st</w:t>
      </w:r>
      <w:r>
        <w:t xml:space="preserve"> Level Spells</w:t>
      </w:r>
    </w:p>
    <w:p w14:paraId="7B381342" w14:textId="77777777" w:rsidR="00C01708" w:rsidRPr="000A60E3" w:rsidRDefault="00C01708" w:rsidP="00C01708">
      <w:pPr>
        <w:pStyle w:val="Heading5"/>
        <w:rPr>
          <w:bCs/>
          <w:iCs/>
        </w:rPr>
      </w:pPr>
      <w:r w:rsidRPr="000A60E3">
        <w:rPr>
          <w:bCs/>
          <w:iCs/>
        </w:rPr>
        <w:t xml:space="preserve">Pack Link </w:t>
      </w:r>
    </w:p>
    <w:p w14:paraId="3147B29B" w14:textId="77777777" w:rsidR="00C01708" w:rsidRPr="000A60E3" w:rsidRDefault="00C01708" w:rsidP="00C01708">
      <w:r w:rsidRPr="000A60E3">
        <w:t>Ranged spell</w:t>
      </w:r>
    </w:p>
    <w:p w14:paraId="269B9FE1" w14:textId="77777777" w:rsidR="00C01708" w:rsidRPr="000A60E3" w:rsidRDefault="00C01708" w:rsidP="00C01708">
      <w:r w:rsidRPr="000A60E3">
        <w:t>Quick action to cast</w:t>
      </w:r>
    </w:p>
    <w:p w14:paraId="3B513DBA" w14:textId="77777777" w:rsidR="00C01708" w:rsidRPr="000A60E3" w:rsidRDefault="00C01708" w:rsidP="00C01708">
      <w:r w:rsidRPr="000A60E3">
        <w:t>Daily</w:t>
      </w:r>
    </w:p>
    <w:p w14:paraId="36B9CAE2" w14:textId="77777777" w:rsidR="00C01708" w:rsidRPr="000A60E3" w:rsidRDefault="00C01708" w:rsidP="00C01708">
      <w:r w:rsidRPr="000A60E3">
        <w:rPr>
          <w:b/>
        </w:rPr>
        <w:t>Target:</w:t>
      </w:r>
      <w:r w:rsidRPr="000A60E3">
        <w:t xml:space="preserve"> One nearby animal companion</w:t>
      </w:r>
    </w:p>
    <w:p w14:paraId="10A9106E" w14:textId="77777777" w:rsidR="00C01708" w:rsidRPr="000A60E3" w:rsidRDefault="00C01708" w:rsidP="00C01708">
      <w:r w:rsidRPr="000A60E3">
        <w:rPr>
          <w:b/>
        </w:rPr>
        <w:lastRenderedPageBreak/>
        <w:t>Effect:</w:t>
      </w:r>
      <w:r w:rsidRPr="000A60E3">
        <w:t xml:space="preserve"> Until the end of the battle, when the target attacks an enemy that is engaged with you, increase the target’s melee attack damage dice for that attack by one size, up to a maximum of d12.</w:t>
      </w:r>
    </w:p>
    <w:p w14:paraId="40E7F4A6" w14:textId="77777777" w:rsidR="00C01708" w:rsidRPr="000A60E3" w:rsidRDefault="00C01708" w:rsidP="00C01708">
      <w:pPr>
        <w:ind w:left="720"/>
      </w:pPr>
      <w:r w:rsidRPr="000A60E3">
        <w:t>5</w:t>
      </w:r>
      <w:r w:rsidRPr="000A60E3">
        <w:rPr>
          <w:vertAlign w:val="superscript"/>
        </w:rPr>
        <w:t>th</w:t>
      </w:r>
      <w:r w:rsidRPr="000A60E3">
        <w:t xml:space="preserve"> </w:t>
      </w:r>
      <w:r>
        <w:t xml:space="preserve">level spell: </w:t>
      </w:r>
      <w:r w:rsidRPr="000A60E3">
        <w:t>The target’s basic melee attacks now deal half damage on a natural even miss.</w:t>
      </w:r>
    </w:p>
    <w:p w14:paraId="1DA14FFC" w14:textId="77777777" w:rsidR="00C01708" w:rsidRDefault="00C01708" w:rsidP="00C01708">
      <w:pPr>
        <w:ind w:left="720"/>
      </w:pPr>
      <w:r w:rsidRPr="000A60E3">
        <w:t>7</w:t>
      </w:r>
      <w:r w:rsidRPr="000A60E3">
        <w:rPr>
          <w:vertAlign w:val="superscript"/>
        </w:rPr>
        <w:t>th</w:t>
      </w:r>
      <w:r>
        <w:t xml:space="preserve"> level spell: </w:t>
      </w:r>
      <w:r w:rsidRPr="000A60E3">
        <w:t>The target’s basic melee attacks now deal half damage on any miss.</w:t>
      </w:r>
    </w:p>
    <w:p w14:paraId="50863B8E" w14:textId="77777777" w:rsidR="00C01708" w:rsidRPr="00143143" w:rsidRDefault="00C01708" w:rsidP="00C01708">
      <w:pPr>
        <w:pStyle w:val="Heading5"/>
        <w:rPr>
          <w:bCs/>
          <w:iCs/>
        </w:rPr>
      </w:pPr>
      <w:r w:rsidRPr="00143143">
        <w:rPr>
          <w:bCs/>
          <w:iCs/>
        </w:rPr>
        <w:t xml:space="preserve">Vitality </w:t>
      </w:r>
    </w:p>
    <w:p w14:paraId="48A79B97" w14:textId="77777777" w:rsidR="00C01708" w:rsidRPr="00143143" w:rsidRDefault="00C01708" w:rsidP="00C01708">
      <w:r w:rsidRPr="00143143">
        <w:t>Ranged spell</w:t>
      </w:r>
    </w:p>
    <w:p w14:paraId="6108C400" w14:textId="77777777" w:rsidR="00C01708" w:rsidRPr="00143143" w:rsidRDefault="00C01708" w:rsidP="00C01708">
      <w:r w:rsidRPr="00143143">
        <w:t>Quick action to cast</w:t>
      </w:r>
    </w:p>
    <w:p w14:paraId="28540D2B" w14:textId="77777777" w:rsidR="00C01708" w:rsidRPr="00143143" w:rsidRDefault="00C01708" w:rsidP="00C01708">
      <w:r w:rsidRPr="00143143">
        <w:t>Daily</w:t>
      </w:r>
    </w:p>
    <w:p w14:paraId="3B89E3F1" w14:textId="77777777" w:rsidR="00C01708" w:rsidRPr="00143143" w:rsidRDefault="00C01708" w:rsidP="00C01708">
      <w:r w:rsidRPr="00143143">
        <w:rPr>
          <w:b/>
        </w:rPr>
        <w:t>Target:</w:t>
      </w:r>
      <w:r w:rsidRPr="00143143">
        <w:t xml:space="preserve"> One nearby animal companion</w:t>
      </w:r>
    </w:p>
    <w:p w14:paraId="33FA6CAB" w14:textId="77777777" w:rsidR="00C01708" w:rsidRPr="00143143" w:rsidRDefault="00C01708" w:rsidP="00C01708">
      <w:r w:rsidRPr="00143143">
        <w:rPr>
          <w:b/>
        </w:rPr>
        <w:t>Effect:</w:t>
      </w:r>
      <w:r w:rsidRPr="00143143">
        <w:t xml:space="preserve"> The target heals using a free recovery.</w:t>
      </w:r>
    </w:p>
    <w:p w14:paraId="2927A6FA" w14:textId="77777777" w:rsidR="00C01708" w:rsidRPr="00143143" w:rsidRDefault="00C01708" w:rsidP="00C01708">
      <w:pPr>
        <w:ind w:left="720"/>
      </w:pPr>
      <w:r w:rsidRPr="00143143">
        <w:t>3</w:t>
      </w:r>
      <w:r w:rsidRPr="00143143">
        <w:rPr>
          <w:vertAlign w:val="superscript"/>
        </w:rPr>
        <w:t>rd</w:t>
      </w:r>
      <w:r>
        <w:t xml:space="preserve"> level spell: </w:t>
      </w:r>
      <w:r w:rsidRPr="00143143">
        <w:t>In addition, the target heals hit points equal to your Wisdom modifier at the start of each of its turns until the end of the battle or until it drops to 0 hit points.</w:t>
      </w:r>
    </w:p>
    <w:p w14:paraId="713D89E7" w14:textId="77777777" w:rsidR="00C01708" w:rsidRPr="00143143" w:rsidRDefault="00C01708" w:rsidP="00C01708">
      <w:pPr>
        <w:ind w:left="720"/>
      </w:pPr>
      <w:r w:rsidRPr="00143143">
        <w:t>5</w:t>
      </w:r>
      <w:r w:rsidRPr="00143143">
        <w:rPr>
          <w:vertAlign w:val="superscript"/>
        </w:rPr>
        <w:t>th</w:t>
      </w:r>
      <w:r>
        <w:t xml:space="preserve"> level spell: </w:t>
      </w:r>
      <w:r w:rsidRPr="00143143">
        <w:t>The healing the target gains at the start of its turn is now double your Wisdom modifier.</w:t>
      </w:r>
    </w:p>
    <w:p w14:paraId="60E04EE3" w14:textId="77777777" w:rsidR="00C01708" w:rsidRPr="00143143" w:rsidRDefault="00C01708" w:rsidP="00C01708">
      <w:pPr>
        <w:ind w:left="720"/>
      </w:pPr>
      <w:r w:rsidRPr="00143143">
        <w:t>7</w:t>
      </w:r>
      <w:r w:rsidRPr="00143143">
        <w:rPr>
          <w:vertAlign w:val="superscript"/>
        </w:rPr>
        <w:t>th</w:t>
      </w:r>
      <w:r>
        <w:t xml:space="preserve"> level spell: </w:t>
      </w:r>
      <w:r w:rsidRPr="00143143">
        <w:t>The healing the target gains at the start of its turn is now triple your Wisdom modifier.</w:t>
      </w:r>
    </w:p>
    <w:p w14:paraId="183F50EE" w14:textId="77777777" w:rsidR="00C01708" w:rsidRPr="00143143" w:rsidRDefault="00C01708" w:rsidP="00C01708">
      <w:pPr>
        <w:ind w:left="720"/>
      </w:pPr>
      <w:r w:rsidRPr="00143143">
        <w:t>9</w:t>
      </w:r>
      <w:r w:rsidRPr="00143143">
        <w:rPr>
          <w:vertAlign w:val="superscript"/>
        </w:rPr>
        <w:t>th</w:t>
      </w:r>
      <w:r>
        <w:t xml:space="preserve"> level spell: </w:t>
      </w:r>
      <w:r w:rsidRPr="00143143">
        <w:t>The first time this battle that the target drops to 0 hit points, you can roll a normal save. If you succeed, the target heals using one of your recoveries.</w:t>
      </w:r>
    </w:p>
    <w:p w14:paraId="5010749B" w14:textId="77777777" w:rsidR="00C01708" w:rsidRDefault="00C01708" w:rsidP="00C01708">
      <w:pPr>
        <w:pStyle w:val="Heading4"/>
        <w:rPr>
          <w:bCs/>
          <w:iCs w:val="0"/>
        </w:rPr>
      </w:pPr>
      <w:r>
        <w:rPr>
          <w:bCs/>
          <w:iCs w:val="0"/>
        </w:rPr>
        <w:t>3</w:t>
      </w:r>
      <w:r w:rsidRPr="00143143">
        <w:rPr>
          <w:bCs/>
          <w:iCs w:val="0"/>
          <w:vertAlign w:val="superscript"/>
        </w:rPr>
        <w:t>rd</w:t>
      </w:r>
      <w:r>
        <w:rPr>
          <w:bCs/>
          <w:iCs w:val="0"/>
        </w:rPr>
        <w:t xml:space="preserve"> Level Spells</w:t>
      </w:r>
    </w:p>
    <w:p w14:paraId="2256365A" w14:textId="77777777" w:rsidR="00C01708" w:rsidRPr="00143143" w:rsidRDefault="00C01708" w:rsidP="00C01708">
      <w:pPr>
        <w:pStyle w:val="Heading5"/>
        <w:rPr>
          <w:bCs/>
          <w:iCs/>
        </w:rPr>
      </w:pPr>
      <w:r w:rsidRPr="00143143">
        <w:rPr>
          <w:bCs/>
          <w:iCs/>
        </w:rPr>
        <w:t xml:space="preserve">Magic Fang </w:t>
      </w:r>
    </w:p>
    <w:p w14:paraId="606FDE94" w14:textId="77777777" w:rsidR="00C01708" w:rsidRPr="00143143" w:rsidRDefault="00C01708" w:rsidP="00C01708">
      <w:r w:rsidRPr="00143143">
        <w:t>Ranged spell</w:t>
      </w:r>
    </w:p>
    <w:p w14:paraId="3EBAC356" w14:textId="77777777" w:rsidR="00C01708" w:rsidRPr="00143143" w:rsidRDefault="00C01708" w:rsidP="00C01708">
      <w:r w:rsidRPr="00143143">
        <w:t>Quick action to cast</w:t>
      </w:r>
    </w:p>
    <w:p w14:paraId="1DE47F7A" w14:textId="77777777" w:rsidR="00C01708" w:rsidRPr="00143143" w:rsidRDefault="00C01708" w:rsidP="00C01708">
      <w:r w:rsidRPr="00143143">
        <w:t>Daily</w:t>
      </w:r>
    </w:p>
    <w:p w14:paraId="61FB3EDD" w14:textId="77777777" w:rsidR="00C01708" w:rsidRPr="00143143" w:rsidRDefault="00C01708" w:rsidP="00C01708">
      <w:r w:rsidRPr="00143143">
        <w:rPr>
          <w:b/>
        </w:rPr>
        <w:t>Target:</w:t>
      </w:r>
      <w:r w:rsidRPr="00143143">
        <w:t xml:space="preserve"> One nearby animal companion</w:t>
      </w:r>
    </w:p>
    <w:p w14:paraId="7EA7926D" w14:textId="77777777" w:rsidR="00C01708" w:rsidRPr="00143143" w:rsidRDefault="00C01708" w:rsidP="00C01708">
      <w:r w:rsidRPr="00143143">
        <w:rPr>
          <w:b/>
        </w:rPr>
        <w:t>Effect:</w:t>
      </w:r>
      <w:r w:rsidRPr="00143143">
        <w:t xml:space="preserve"> If the target already adds the escalation die to its attacks, it gains a +2 attack bonus until the end of the battle. If not, it now adds the escalation die to its attacks until the end of the battle.</w:t>
      </w:r>
    </w:p>
    <w:p w14:paraId="7DA9603F" w14:textId="77777777" w:rsidR="00C01708" w:rsidRPr="00143143" w:rsidRDefault="00C01708" w:rsidP="00C01708">
      <w:pPr>
        <w:ind w:left="720"/>
      </w:pPr>
      <w:r w:rsidRPr="00143143">
        <w:t>5</w:t>
      </w:r>
      <w:r w:rsidRPr="00143143">
        <w:rPr>
          <w:vertAlign w:val="superscript"/>
        </w:rPr>
        <w:t>th</w:t>
      </w:r>
      <w:r w:rsidRPr="00143143">
        <w:t xml:space="preserve"> level spell</w:t>
      </w:r>
      <w:r>
        <w:t xml:space="preserve">: </w:t>
      </w:r>
      <w:r w:rsidRPr="00143143">
        <w:t>The target’s crit range expands by 2.</w:t>
      </w:r>
    </w:p>
    <w:p w14:paraId="65DE4C71" w14:textId="77777777" w:rsidR="00C01708" w:rsidRPr="00143143" w:rsidRDefault="00C01708" w:rsidP="00C01708">
      <w:pPr>
        <w:ind w:left="720"/>
      </w:pPr>
      <w:r w:rsidRPr="00143143">
        <w:t>9</w:t>
      </w:r>
      <w:r w:rsidRPr="00143143">
        <w:rPr>
          <w:vertAlign w:val="superscript"/>
        </w:rPr>
        <w:t>th</w:t>
      </w:r>
      <w:r w:rsidRPr="00143143">
        <w:t xml:space="preserve"> </w:t>
      </w:r>
      <w:r>
        <w:t xml:space="preserve">level spell: </w:t>
      </w:r>
      <w:r w:rsidRPr="00143143">
        <w:t>The target’s crit range expands by a total of 4.</w:t>
      </w:r>
    </w:p>
    <w:p w14:paraId="1C27791F" w14:textId="77777777" w:rsidR="00C01708" w:rsidRDefault="00C01708" w:rsidP="00C01708">
      <w:pPr>
        <w:pStyle w:val="Heading4"/>
        <w:rPr>
          <w:bCs/>
          <w:iCs w:val="0"/>
        </w:rPr>
      </w:pPr>
      <w:r>
        <w:rPr>
          <w:bCs/>
          <w:iCs w:val="0"/>
        </w:rPr>
        <w:t>5</w:t>
      </w:r>
      <w:r w:rsidRPr="00143143">
        <w:rPr>
          <w:bCs/>
          <w:iCs w:val="0"/>
          <w:vertAlign w:val="superscript"/>
        </w:rPr>
        <w:t>th</w:t>
      </w:r>
      <w:r>
        <w:rPr>
          <w:bCs/>
          <w:iCs w:val="0"/>
        </w:rPr>
        <w:t xml:space="preserve"> Level Spells</w:t>
      </w:r>
    </w:p>
    <w:p w14:paraId="315E6D95" w14:textId="77777777" w:rsidR="00C01708" w:rsidRPr="00143143" w:rsidRDefault="00C01708" w:rsidP="00C01708">
      <w:pPr>
        <w:pStyle w:val="Heading5"/>
        <w:rPr>
          <w:bCs/>
          <w:iCs/>
        </w:rPr>
      </w:pPr>
      <w:r w:rsidRPr="00143143">
        <w:rPr>
          <w:bCs/>
          <w:iCs/>
        </w:rPr>
        <w:t xml:space="preserve">Armor of Shell &amp; Spirits </w:t>
      </w:r>
    </w:p>
    <w:p w14:paraId="0E9EC65F" w14:textId="77777777" w:rsidR="00C01708" w:rsidRPr="00143143" w:rsidRDefault="00C01708" w:rsidP="00C01708">
      <w:r w:rsidRPr="00143143">
        <w:t>Ranged spell</w:t>
      </w:r>
    </w:p>
    <w:p w14:paraId="7C2CEACC" w14:textId="77777777" w:rsidR="00C01708" w:rsidRPr="00143143" w:rsidRDefault="00C01708" w:rsidP="00C01708">
      <w:r w:rsidRPr="00143143">
        <w:t>Quick action to cast</w:t>
      </w:r>
    </w:p>
    <w:p w14:paraId="62388E77" w14:textId="77777777" w:rsidR="00C01708" w:rsidRPr="00143143" w:rsidRDefault="00C01708" w:rsidP="00C01708">
      <w:r w:rsidRPr="00143143">
        <w:lastRenderedPageBreak/>
        <w:t>Daily</w:t>
      </w:r>
    </w:p>
    <w:p w14:paraId="2EBE5CE6" w14:textId="77777777" w:rsidR="00C01708" w:rsidRPr="00143143" w:rsidRDefault="00C01708" w:rsidP="00C01708">
      <w:pPr>
        <w:rPr>
          <w:b/>
        </w:rPr>
      </w:pPr>
      <w:r w:rsidRPr="00143143">
        <w:rPr>
          <w:b/>
        </w:rPr>
        <w:t xml:space="preserve">Special: </w:t>
      </w:r>
      <w:r w:rsidRPr="00143143">
        <w:t>You must spend a recovery to cast this spell.</w:t>
      </w:r>
    </w:p>
    <w:p w14:paraId="57FEAC16" w14:textId="77777777" w:rsidR="00C01708" w:rsidRPr="00143143" w:rsidRDefault="00C01708" w:rsidP="00C01708">
      <w:r w:rsidRPr="00143143">
        <w:rPr>
          <w:b/>
        </w:rPr>
        <w:t>Target:</w:t>
      </w:r>
      <w:r w:rsidRPr="00143143">
        <w:t xml:space="preserve"> One nearby animal companion</w:t>
      </w:r>
    </w:p>
    <w:p w14:paraId="601C9B3C" w14:textId="77777777" w:rsidR="00C01708" w:rsidRPr="00143143" w:rsidRDefault="00C01708" w:rsidP="00C01708">
      <w:r w:rsidRPr="00143143">
        <w:rPr>
          <w:b/>
        </w:rPr>
        <w:t>Effect:</w:t>
      </w:r>
      <w:r w:rsidRPr="00143143">
        <w:t xml:space="preserve"> Until the end of the battle, the target gains </w:t>
      </w:r>
      <w:r w:rsidRPr="00143143">
        <w:rPr>
          <w:i/>
        </w:rPr>
        <w:t>resist damage 12+</w:t>
      </w:r>
      <w:r w:rsidRPr="00143143">
        <w:t xml:space="preserve"> against attacks that target AC.</w:t>
      </w:r>
    </w:p>
    <w:p w14:paraId="447C456E" w14:textId="77777777" w:rsidR="00C01708" w:rsidRPr="00143143" w:rsidRDefault="00C01708" w:rsidP="00C01708">
      <w:pPr>
        <w:ind w:left="720"/>
      </w:pPr>
      <w:r w:rsidRPr="00143143">
        <w:t>7</w:t>
      </w:r>
      <w:r w:rsidRPr="00143143">
        <w:rPr>
          <w:vertAlign w:val="superscript"/>
        </w:rPr>
        <w:t>th</w:t>
      </w:r>
      <w:r w:rsidRPr="00143143">
        <w:t xml:space="preserve"> level spell</w:t>
      </w:r>
      <w:r>
        <w:t xml:space="preserve">: </w:t>
      </w:r>
      <w:r w:rsidRPr="00143143">
        <w:t>Resistance now includes attacks that target PD.</w:t>
      </w:r>
    </w:p>
    <w:p w14:paraId="6E8077BB" w14:textId="77777777" w:rsidR="00C01708" w:rsidRPr="00143143" w:rsidRDefault="00C01708" w:rsidP="00C01708">
      <w:pPr>
        <w:ind w:left="720"/>
        <w:rPr>
          <w:i/>
        </w:rPr>
      </w:pPr>
      <w:r w:rsidRPr="00143143">
        <w:t>9</w:t>
      </w:r>
      <w:r w:rsidRPr="00143143">
        <w:rPr>
          <w:vertAlign w:val="superscript"/>
        </w:rPr>
        <w:t>th</w:t>
      </w:r>
      <w:r>
        <w:t xml:space="preserve"> level spell: </w:t>
      </w:r>
      <w:r w:rsidRPr="00143143">
        <w:t xml:space="preserve">Resistance increases to </w:t>
      </w:r>
      <w:r w:rsidRPr="00143143">
        <w:rPr>
          <w:i/>
        </w:rPr>
        <w:t>resist damage 14+.</w:t>
      </w:r>
    </w:p>
    <w:p w14:paraId="517E3AEB" w14:textId="77777777" w:rsidR="00C01708" w:rsidRPr="00143143" w:rsidRDefault="00C01708" w:rsidP="00C01708">
      <w:pPr>
        <w:pStyle w:val="Heading4"/>
        <w:rPr>
          <w:bCs/>
          <w:iCs w:val="0"/>
        </w:rPr>
      </w:pPr>
      <w:r w:rsidRPr="00143143">
        <w:rPr>
          <w:bCs/>
          <w:iCs w:val="0"/>
        </w:rPr>
        <w:t>7</w:t>
      </w:r>
      <w:r w:rsidRPr="00143143">
        <w:rPr>
          <w:bCs/>
          <w:iCs w:val="0"/>
          <w:vertAlign w:val="superscript"/>
        </w:rPr>
        <w:t>th</w:t>
      </w:r>
      <w:r w:rsidRPr="00143143">
        <w:rPr>
          <w:bCs/>
          <w:iCs w:val="0"/>
        </w:rPr>
        <w:t xml:space="preserve"> Level Spells</w:t>
      </w:r>
    </w:p>
    <w:p w14:paraId="72A7181E" w14:textId="77777777" w:rsidR="00C01708" w:rsidRPr="00143143" w:rsidRDefault="00C01708" w:rsidP="00C01708">
      <w:pPr>
        <w:pStyle w:val="Heading5"/>
        <w:rPr>
          <w:bCs/>
          <w:iCs/>
        </w:rPr>
      </w:pPr>
      <w:r>
        <w:rPr>
          <w:bCs/>
          <w:iCs/>
        </w:rPr>
        <w:t>Blood is Strong</w:t>
      </w:r>
      <w:r w:rsidRPr="00143143">
        <w:rPr>
          <w:bCs/>
          <w:iCs/>
        </w:rPr>
        <w:t xml:space="preserve"> </w:t>
      </w:r>
    </w:p>
    <w:p w14:paraId="0F55336F" w14:textId="77777777" w:rsidR="00C01708" w:rsidRPr="00143143" w:rsidRDefault="00C01708" w:rsidP="00C01708">
      <w:r w:rsidRPr="00143143">
        <w:t>Ranged spell</w:t>
      </w:r>
    </w:p>
    <w:p w14:paraId="52A2D89A" w14:textId="77777777" w:rsidR="00C01708" w:rsidRPr="00143143" w:rsidRDefault="00C01708" w:rsidP="00C01708">
      <w:r w:rsidRPr="00143143">
        <w:t>Quick action to cast</w:t>
      </w:r>
    </w:p>
    <w:p w14:paraId="4C5C7D63" w14:textId="77777777" w:rsidR="00C01708" w:rsidRPr="00143143" w:rsidRDefault="00C01708" w:rsidP="00C01708">
      <w:r w:rsidRPr="00143143">
        <w:t>Daily</w:t>
      </w:r>
    </w:p>
    <w:p w14:paraId="134318F5" w14:textId="77777777" w:rsidR="00C01708" w:rsidRPr="00143143" w:rsidRDefault="00C01708" w:rsidP="00C01708">
      <w:r w:rsidRPr="00143143">
        <w:rPr>
          <w:b/>
        </w:rPr>
        <w:t>Target:</w:t>
      </w:r>
      <w:r w:rsidRPr="00143143">
        <w:t xml:space="preserve"> One nearby animal companion</w:t>
      </w:r>
    </w:p>
    <w:p w14:paraId="10212841" w14:textId="77777777" w:rsidR="00C01708" w:rsidRPr="00143143" w:rsidRDefault="00C01708" w:rsidP="00C01708">
      <w:r w:rsidRPr="00143143">
        <w:rPr>
          <w:b/>
        </w:rPr>
        <w:t>Effect:</w:t>
      </w:r>
      <w:r w:rsidRPr="00143143">
        <w:t xml:space="preserve"> Until the end of the battle, when the target hits with a melee attack, you heal hit points equal to 1d10 + your Wisdom modifier.</w:t>
      </w:r>
    </w:p>
    <w:p w14:paraId="6311F065" w14:textId="77777777" w:rsidR="00C01708" w:rsidRPr="00143143" w:rsidRDefault="00C01708" w:rsidP="00C01708">
      <w:pPr>
        <w:ind w:left="720"/>
      </w:pPr>
      <w:r w:rsidRPr="00143143">
        <w:t>9</w:t>
      </w:r>
      <w:r w:rsidRPr="00143143">
        <w:rPr>
          <w:vertAlign w:val="superscript"/>
        </w:rPr>
        <w:t>th</w:t>
      </w:r>
      <w:r>
        <w:t xml:space="preserve"> level spell: </w:t>
      </w:r>
      <w:r w:rsidRPr="00143143">
        <w:t>You now heal hit points equal to 2d10 + double your Wisdom modifier.</w:t>
      </w:r>
    </w:p>
    <w:p w14:paraId="42404807" w14:textId="77777777" w:rsidR="00C01708" w:rsidRPr="00143143" w:rsidRDefault="00C01708" w:rsidP="00C01708">
      <w:pPr>
        <w:pStyle w:val="Heading4"/>
        <w:rPr>
          <w:bCs/>
          <w:iCs w:val="0"/>
        </w:rPr>
      </w:pPr>
      <w:r w:rsidRPr="00143143">
        <w:rPr>
          <w:bCs/>
          <w:iCs w:val="0"/>
        </w:rPr>
        <w:t>9</w:t>
      </w:r>
      <w:r w:rsidRPr="00143143">
        <w:rPr>
          <w:bCs/>
          <w:iCs w:val="0"/>
          <w:vertAlign w:val="superscript"/>
        </w:rPr>
        <w:t>th</w:t>
      </w:r>
      <w:r w:rsidRPr="00143143">
        <w:rPr>
          <w:bCs/>
          <w:iCs w:val="0"/>
        </w:rPr>
        <w:t xml:space="preserve"> Level Spells</w:t>
      </w:r>
    </w:p>
    <w:p w14:paraId="37181F9E" w14:textId="77777777" w:rsidR="00C01708" w:rsidRPr="00143143" w:rsidRDefault="00C01708" w:rsidP="00C01708">
      <w:pPr>
        <w:pStyle w:val="Heading5"/>
        <w:rPr>
          <w:bCs/>
          <w:iCs/>
        </w:rPr>
      </w:pPr>
      <w:r w:rsidRPr="00143143">
        <w:rPr>
          <w:bCs/>
          <w:iCs/>
        </w:rPr>
        <w:t xml:space="preserve">Spirit Guardian </w:t>
      </w:r>
    </w:p>
    <w:p w14:paraId="3381B988" w14:textId="77777777" w:rsidR="00C01708" w:rsidRPr="00143143" w:rsidRDefault="00C01708" w:rsidP="00C01708">
      <w:r w:rsidRPr="00143143">
        <w:t>Ranged spell</w:t>
      </w:r>
    </w:p>
    <w:p w14:paraId="12B754AD" w14:textId="77777777" w:rsidR="00C01708" w:rsidRPr="00143143" w:rsidRDefault="00C01708" w:rsidP="00C01708">
      <w:r w:rsidRPr="00143143">
        <w:t>Free action to cast</w:t>
      </w:r>
    </w:p>
    <w:p w14:paraId="1E382227" w14:textId="77777777" w:rsidR="00C01708" w:rsidRPr="00143143" w:rsidRDefault="00C01708" w:rsidP="00C01708">
      <w:r w:rsidRPr="00143143">
        <w:t>Daily</w:t>
      </w:r>
    </w:p>
    <w:p w14:paraId="6A82F993" w14:textId="77777777" w:rsidR="00C01708" w:rsidRPr="00143143" w:rsidRDefault="00C01708" w:rsidP="00C01708">
      <w:pPr>
        <w:rPr>
          <w:b/>
        </w:rPr>
      </w:pPr>
      <w:r w:rsidRPr="00143143">
        <w:rPr>
          <w:b/>
        </w:rPr>
        <w:t xml:space="preserve">Special Trigger: </w:t>
      </w:r>
      <w:r w:rsidRPr="00143143">
        <w:t>You drop to 0 hp or below while your animal companion is nearby and still above 0 hp.</w:t>
      </w:r>
    </w:p>
    <w:p w14:paraId="3DAD5A37" w14:textId="77777777" w:rsidR="00C01708" w:rsidRPr="00143143" w:rsidRDefault="00C01708" w:rsidP="00C01708">
      <w:r w:rsidRPr="00143143">
        <w:rPr>
          <w:b/>
        </w:rPr>
        <w:t>Effect:</w:t>
      </w:r>
      <w:r w:rsidRPr="00143143">
        <w:t xml:space="preserve"> Your spirit trades places with the spirit of your animal companion. You now occupy the body of your animal companion, using its current hit points, defenses, and attacks (and the effects of any spells cast upon it earlier).</w:t>
      </w:r>
    </w:p>
    <w:p w14:paraId="3E6AB357" w14:textId="77777777" w:rsidR="00C01708" w:rsidRPr="00143143" w:rsidRDefault="00C01708" w:rsidP="00C01708">
      <w:r w:rsidRPr="00143143">
        <w:t>You can’t cast spells or use your normal humanoid powers and class features while in your companion’s body. You can either keep fighting as your animal companion or you can roll a normal save as a quick action once during each of your turns; if you succeed, your body and your animal companion's body swap places while your spirits return to their proper bodies. You keep the hit points of the animal companion before you rolled the save, but can heal using a recovery when the swap is complete, if you wish. Returning to your own partially-healed body thanks to the successful save ends the spell's effect.</w:t>
      </w:r>
    </w:p>
    <w:p w14:paraId="1E6EF5C3" w14:textId="77777777" w:rsidR="00C01708" w:rsidRDefault="00C01708" w:rsidP="00C01708">
      <w:r w:rsidRPr="00143143">
        <w:t xml:space="preserve">While your animal companion is in your body, it can roll death saves and be healed. If it becomes conscious it can attack using its basic melee attacks, but it doesn’t have access to </w:t>
      </w:r>
      <w:r w:rsidRPr="00143143">
        <w:lastRenderedPageBreak/>
        <w:t>any of your spells or powers. Any failed death saves remain with the spirit that failed them, not the body.</w:t>
      </w:r>
    </w:p>
    <w:p w14:paraId="4AFCB984" w14:textId="77777777" w:rsidR="00B26D13" w:rsidRPr="00B26D13" w:rsidRDefault="00B26D13" w:rsidP="00B26D13"/>
    <w:p w14:paraId="00104FED" w14:textId="52EF4CAD" w:rsidR="00035B7C" w:rsidRDefault="00035B7C" w:rsidP="00035B7C">
      <w:pPr>
        <w:pStyle w:val="Heading2"/>
      </w:pPr>
      <w:bookmarkStart w:id="27" w:name="_Toc454721449"/>
      <w:bookmarkStart w:id="28" w:name="_Toc128839921"/>
      <w:r>
        <w:t>Fighter</w:t>
      </w:r>
      <w:bookmarkEnd w:id="24"/>
      <w:bookmarkEnd w:id="27"/>
      <w:bookmarkEnd w:id="28"/>
    </w:p>
    <w:p w14:paraId="656650B0" w14:textId="77777777" w:rsidR="00AA49C0" w:rsidRDefault="00AA49C0" w:rsidP="00AA49C0">
      <w:pPr>
        <w:pStyle w:val="Heading3"/>
      </w:pPr>
      <w:r>
        <w:t>Ability Scores</w:t>
      </w:r>
    </w:p>
    <w:p w14:paraId="213263EE" w14:textId="71F024A1" w:rsidR="00AA49C0" w:rsidRDefault="00AA49C0" w:rsidP="00AA49C0">
      <w:r>
        <w:t xml:space="preserve">Fighters gain a +2 class bonus to </w:t>
      </w:r>
      <w:r w:rsidRPr="00AA49C0">
        <w:t>Strength or Constitution</w:t>
      </w:r>
      <w:r>
        <w:t>, as long as it isn’t the same ability you increase with your +2 racial bonus.</w:t>
      </w:r>
    </w:p>
    <w:p w14:paraId="25305BD5" w14:textId="77777777" w:rsidR="00AA49C0" w:rsidRDefault="00AA49C0" w:rsidP="00AA49C0">
      <w:pPr>
        <w:pStyle w:val="Heading3"/>
      </w:pPr>
      <w:r>
        <w:t>Backgrounds</w:t>
      </w:r>
    </w:p>
    <w:p w14:paraId="4B3FC0F6" w14:textId="38EFBF51" w:rsidR="00AA49C0" w:rsidRDefault="00AA49C0" w:rsidP="00AA49C0">
      <w:r>
        <w:t xml:space="preserve">Possible backgrounds include: </w:t>
      </w:r>
      <w:r w:rsidRPr="00AA49C0">
        <w:t xml:space="preserve">swordmaster, mercenary captain, sea raider, shieldwall spearman, explorer, bouncer, thug, city guardsman, former gladiator, former orc captive, bankrupt nobleman, duelist, </w:t>
      </w:r>
      <w:r>
        <w:t xml:space="preserve">and </w:t>
      </w:r>
      <w:r w:rsidRPr="00AA49C0">
        <w:t>goblin-hunter</w:t>
      </w:r>
      <w:r>
        <w:t>.</w:t>
      </w:r>
    </w:p>
    <w:p w14:paraId="625DCB9D" w14:textId="77777777" w:rsidR="00211B16" w:rsidRDefault="00211B16" w:rsidP="00211B16">
      <w:pPr>
        <w:pStyle w:val="Heading3"/>
      </w:pPr>
      <w:r>
        <w:t>Gear</w:t>
      </w:r>
    </w:p>
    <w:p w14:paraId="4359403E" w14:textId="183989BF" w:rsidR="00211B16" w:rsidRPr="00F67324" w:rsidRDefault="00211B16" w:rsidP="00211B16">
      <w:r>
        <w:t>At 1</w:t>
      </w:r>
      <w:r w:rsidRPr="00334FAC">
        <w:rPr>
          <w:vertAlign w:val="superscript"/>
        </w:rPr>
        <w:t>st</w:t>
      </w:r>
      <w:r>
        <w:t xml:space="preserve"> </w:t>
      </w:r>
      <w:r w:rsidRPr="00334FAC">
        <w:t xml:space="preserve">level, </w:t>
      </w:r>
      <w:r>
        <w:t xml:space="preserve">a </w:t>
      </w:r>
      <w:r w:rsidR="00E40700">
        <w:t>fighter</w:t>
      </w:r>
      <w:r>
        <w:t xml:space="preserve"> </w:t>
      </w:r>
      <w:r w:rsidRPr="00334FAC">
        <w:t>start</w:t>
      </w:r>
      <w:r>
        <w:t>s</w:t>
      </w:r>
      <w:r w:rsidRPr="00334FAC">
        <w:t xml:space="preserve"> with </w:t>
      </w:r>
      <w:r>
        <w:t>a melee weapon</w:t>
      </w:r>
      <w:r w:rsidR="00E40700">
        <w:t xml:space="preserve"> or two</w:t>
      </w:r>
      <w:r>
        <w:t xml:space="preserve">, </w:t>
      </w:r>
      <w:r w:rsidR="00E40700">
        <w:t>a ranged weapon if they want it, armor, and standard non-magical gear that is suggested by the character’s background</w:t>
      </w:r>
      <w:r w:rsidR="00450153">
        <w:t>s</w:t>
      </w:r>
      <w:r w:rsidR="00E40700">
        <w:t>.</w:t>
      </w:r>
    </w:p>
    <w:p w14:paraId="52026E2D" w14:textId="77777777" w:rsidR="00211B16" w:rsidRDefault="00211B16" w:rsidP="00211B16">
      <w:pPr>
        <w:pStyle w:val="Heading4"/>
      </w:pPr>
      <w:r>
        <w:t>Gold Pieces</w:t>
      </w:r>
    </w:p>
    <w:p w14:paraId="4249A484" w14:textId="28BEAED1" w:rsidR="00211B16" w:rsidRDefault="00E40700" w:rsidP="00211B16">
      <w:r>
        <w:t xml:space="preserve">Fighters </w:t>
      </w:r>
      <w:r w:rsidR="00211B16">
        <w:t>may start with either 25 gp or 1d6 x 10 gp.</w:t>
      </w:r>
    </w:p>
    <w:p w14:paraId="1E393293" w14:textId="77777777" w:rsidR="00211B16" w:rsidRDefault="00211B16" w:rsidP="00211B1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211B16" w:rsidRPr="00CD262B" w14:paraId="4DA098F6"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7DEF6" w14:textId="77777777" w:rsidR="00211B16" w:rsidRPr="00CD262B" w:rsidRDefault="00211B16" w:rsidP="00C8682B">
            <w:r>
              <w:t xml:space="preserve">Armor </w:t>
            </w:r>
            <w:r w:rsidRPr="00CD262B">
              <w:t>Type</w:t>
            </w:r>
          </w:p>
        </w:tc>
        <w:tc>
          <w:tcPr>
            <w:tcW w:w="0" w:type="auto"/>
          </w:tcPr>
          <w:p w14:paraId="6BD167D8"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5B89B98F"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Atk Penalty</w:t>
            </w:r>
          </w:p>
        </w:tc>
      </w:tr>
      <w:tr w:rsidR="00211B16" w:rsidRPr="00CD262B" w14:paraId="3D0BC85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8F26E" w14:textId="77777777" w:rsidR="00211B16" w:rsidRPr="00CD262B" w:rsidRDefault="00211B16" w:rsidP="00C8682B">
            <w:r w:rsidRPr="00CD262B">
              <w:t>None</w:t>
            </w:r>
          </w:p>
        </w:tc>
        <w:tc>
          <w:tcPr>
            <w:tcW w:w="0" w:type="auto"/>
          </w:tcPr>
          <w:p w14:paraId="4919305D"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666147C9"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49EF337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81218D7" w14:textId="77777777" w:rsidR="00211B16" w:rsidRPr="00CD262B" w:rsidRDefault="00211B16" w:rsidP="00C8682B">
            <w:r w:rsidRPr="00CD262B">
              <w:t>Light</w:t>
            </w:r>
          </w:p>
        </w:tc>
        <w:tc>
          <w:tcPr>
            <w:tcW w:w="0" w:type="auto"/>
          </w:tcPr>
          <w:p w14:paraId="394F920C" w14:textId="1C5091BD" w:rsidR="00211B16" w:rsidRPr="00CD262B" w:rsidRDefault="00E40700" w:rsidP="00C8682B">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CA2BB10"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r w:rsidR="00211B16" w:rsidRPr="00CD262B" w14:paraId="30F74D8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5860F" w14:textId="77777777" w:rsidR="00211B16" w:rsidRPr="00B22360" w:rsidRDefault="00211B16" w:rsidP="00C8682B">
            <w:pPr>
              <w:rPr>
                <w:i/>
              </w:rPr>
            </w:pPr>
            <w:r w:rsidRPr="00B22360">
              <w:rPr>
                <w:i/>
              </w:rPr>
              <w:t>Heavy</w:t>
            </w:r>
          </w:p>
        </w:tc>
        <w:tc>
          <w:tcPr>
            <w:tcW w:w="0" w:type="auto"/>
          </w:tcPr>
          <w:p w14:paraId="1B44F200" w14:textId="77D278DD" w:rsidR="00211B16" w:rsidRPr="00B22360" w:rsidRDefault="00211B16" w:rsidP="00C8682B">
            <w:pPr>
              <w:cnfStyle w:val="000000100000" w:firstRow="0" w:lastRow="0" w:firstColumn="0" w:lastColumn="0" w:oddVBand="0" w:evenVBand="0" w:oddHBand="1" w:evenHBand="0" w:firstRowFirstColumn="0" w:firstRowLastColumn="0" w:lastRowFirstColumn="0" w:lastRowLastColumn="0"/>
              <w:rPr>
                <w:i/>
              </w:rPr>
            </w:pPr>
            <w:r w:rsidRPr="00B22360">
              <w:rPr>
                <w:i/>
              </w:rPr>
              <w:t>1</w:t>
            </w:r>
            <w:r w:rsidR="00E40700" w:rsidRPr="00B22360">
              <w:rPr>
                <w:i/>
              </w:rPr>
              <w:t>5</w:t>
            </w:r>
          </w:p>
        </w:tc>
        <w:tc>
          <w:tcPr>
            <w:tcW w:w="0" w:type="auto"/>
          </w:tcPr>
          <w:p w14:paraId="3F04A9EA"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0D82B96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65ED84" w14:textId="77777777" w:rsidR="00211B16" w:rsidRPr="00B22360" w:rsidRDefault="00211B16" w:rsidP="00C8682B">
            <w:pPr>
              <w:rPr>
                <w:i/>
              </w:rPr>
            </w:pPr>
            <w:r w:rsidRPr="00B22360">
              <w:rPr>
                <w:i/>
              </w:rPr>
              <w:t>Shield</w:t>
            </w:r>
          </w:p>
        </w:tc>
        <w:tc>
          <w:tcPr>
            <w:tcW w:w="0" w:type="auto"/>
          </w:tcPr>
          <w:p w14:paraId="5355A0A4" w14:textId="77777777" w:rsidR="00211B16" w:rsidRPr="00B22360" w:rsidRDefault="00211B16" w:rsidP="00C8682B">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17009C8E"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bl>
    <w:p w14:paraId="6B1022CC" w14:textId="77777777" w:rsidR="00211B16" w:rsidRDefault="00211B16" w:rsidP="00211B16">
      <w:pPr>
        <w:pStyle w:val="Heading4"/>
        <w:spacing w:before="240"/>
      </w:pPr>
      <w:r>
        <w:t>Melee Weapons</w:t>
      </w:r>
    </w:p>
    <w:tbl>
      <w:tblPr>
        <w:tblStyle w:val="GridTable2-Accent1"/>
        <w:tblW w:w="0" w:type="auto"/>
        <w:tblLook w:val="04A0" w:firstRow="1" w:lastRow="0" w:firstColumn="1" w:lastColumn="0" w:noHBand="0" w:noVBand="1"/>
      </w:tblPr>
      <w:tblGrid>
        <w:gridCol w:w="1905"/>
        <w:gridCol w:w="2947"/>
        <w:gridCol w:w="2861"/>
      </w:tblGrid>
      <w:tr w:rsidR="00211B16" w:rsidRPr="0049510D" w14:paraId="0216DF2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7C0BD" w14:textId="77777777" w:rsidR="00211B16" w:rsidRPr="0049510D" w:rsidRDefault="00211B16" w:rsidP="00C8682B"/>
        </w:tc>
        <w:tc>
          <w:tcPr>
            <w:tcW w:w="0" w:type="auto"/>
          </w:tcPr>
          <w:p w14:paraId="7B29FFE7"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154B3AAE"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Two-Handed</w:t>
            </w:r>
          </w:p>
        </w:tc>
      </w:tr>
      <w:tr w:rsidR="00211B16" w:rsidRPr="0049510D" w14:paraId="31A4D87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ADE7D" w14:textId="77777777" w:rsidR="00211B16" w:rsidRPr="0049510D" w:rsidRDefault="00211B16" w:rsidP="00C8682B">
            <w:r w:rsidRPr="0049510D">
              <w:t>Small</w:t>
            </w:r>
          </w:p>
        </w:tc>
        <w:tc>
          <w:tcPr>
            <w:tcW w:w="0" w:type="auto"/>
          </w:tcPr>
          <w:p w14:paraId="7EB631A8"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2E9BFF7B"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6 club</w:t>
            </w:r>
          </w:p>
        </w:tc>
      </w:tr>
      <w:tr w:rsidR="00211B16" w:rsidRPr="0049510D" w14:paraId="32E5D18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C122634" w14:textId="77777777" w:rsidR="00211B16" w:rsidRPr="0049510D" w:rsidRDefault="00211B16" w:rsidP="00C8682B">
            <w:r w:rsidRPr="0049510D">
              <w:t>Light or Simple</w:t>
            </w:r>
          </w:p>
        </w:tc>
        <w:tc>
          <w:tcPr>
            <w:tcW w:w="0" w:type="auto"/>
          </w:tcPr>
          <w:p w14:paraId="7F5056DA" w14:textId="4800EA20" w:rsidR="00211B16" w:rsidRPr="0049510D" w:rsidRDefault="00211B16" w:rsidP="00E40700">
            <w:pPr>
              <w:cnfStyle w:val="000000000000" w:firstRow="0" w:lastRow="0" w:firstColumn="0" w:lastColumn="0" w:oddVBand="0" w:evenVBand="0" w:oddHBand="0" w:evenHBand="0" w:firstRowFirstColumn="0" w:firstRowLastColumn="0" w:lastRowFirstColumn="0" w:lastRowLastColumn="0"/>
            </w:pPr>
            <w:r w:rsidRPr="0049510D">
              <w:t>1d6</w:t>
            </w:r>
            <w:r w:rsidR="00E40700">
              <w:t xml:space="preserve"> </w:t>
            </w:r>
            <w:r w:rsidRPr="0049510D">
              <w:t>shortsword</w:t>
            </w:r>
            <w:r w:rsidR="00E40700">
              <w:t>, hand axe</w:t>
            </w:r>
          </w:p>
        </w:tc>
        <w:tc>
          <w:tcPr>
            <w:tcW w:w="0" w:type="auto"/>
          </w:tcPr>
          <w:p w14:paraId="4820F1B7" w14:textId="77777777" w:rsidR="00211B16" w:rsidRPr="0049510D" w:rsidRDefault="00211B16" w:rsidP="00C8682B">
            <w:pPr>
              <w:cnfStyle w:val="000000000000" w:firstRow="0" w:lastRow="0" w:firstColumn="0" w:lastColumn="0" w:oddVBand="0" w:evenVBand="0" w:oddHBand="0" w:evenHBand="0" w:firstRowFirstColumn="0" w:firstRowLastColumn="0" w:lastRowFirstColumn="0" w:lastRowLastColumn="0"/>
            </w:pPr>
            <w:r w:rsidRPr="0049510D">
              <w:t>1d8 spear</w:t>
            </w:r>
          </w:p>
        </w:tc>
      </w:tr>
      <w:tr w:rsidR="00211B16" w:rsidRPr="0049510D" w14:paraId="4A27A1C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3C591" w14:textId="77777777" w:rsidR="00211B16" w:rsidRPr="0049510D" w:rsidRDefault="00211B16" w:rsidP="00C8682B">
            <w:r w:rsidRPr="0049510D">
              <w:t>Heavy or Martial</w:t>
            </w:r>
          </w:p>
        </w:tc>
        <w:tc>
          <w:tcPr>
            <w:tcW w:w="0" w:type="auto"/>
          </w:tcPr>
          <w:p w14:paraId="66DF14E1" w14:textId="7E695DB6"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rsidRPr="0049510D">
              <w:t xml:space="preserve">1d8 longsword, </w:t>
            </w:r>
            <w:r>
              <w:t>warhammer</w:t>
            </w:r>
          </w:p>
        </w:tc>
        <w:tc>
          <w:tcPr>
            <w:tcW w:w="0" w:type="auto"/>
          </w:tcPr>
          <w:p w14:paraId="1730E757" w14:textId="26FF4281"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rsidRPr="0049510D">
              <w:t xml:space="preserve">1d10 greatsword, </w:t>
            </w:r>
            <w:r w:rsidR="00E40700">
              <w:t>greataxe</w:t>
            </w:r>
          </w:p>
        </w:tc>
      </w:tr>
    </w:tbl>
    <w:p w14:paraId="6D768A29" w14:textId="77777777" w:rsidR="00211B16" w:rsidRDefault="00211B16" w:rsidP="00211B1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211B16" w:rsidRPr="00C84675" w14:paraId="7C57DC28"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89B0E" w14:textId="77777777" w:rsidR="00211B16" w:rsidRPr="00C84675" w:rsidRDefault="00211B16" w:rsidP="00C8682B"/>
        </w:tc>
        <w:tc>
          <w:tcPr>
            <w:tcW w:w="0" w:type="auto"/>
          </w:tcPr>
          <w:p w14:paraId="77B12FCA"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3835211"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3FF02F6A"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Bow</w:t>
            </w:r>
          </w:p>
        </w:tc>
      </w:tr>
      <w:tr w:rsidR="00211B16" w:rsidRPr="00C84675" w14:paraId="5E05479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5E4E3" w14:textId="77777777" w:rsidR="00211B16" w:rsidRPr="00C84675" w:rsidRDefault="00211B16" w:rsidP="00C8682B">
            <w:r w:rsidRPr="00C84675">
              <w:t>Small</w:t>
            </w:r>
          </w:p>
        </w:tc>
        <w:tc>
          <w:tcPr>
            <w:tcW w:w="0" w:type="auto"/>
          </w:tcPr>
          <w:p w14:paraId="644ACA21"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243942E2"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43C7AB59"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r>
      <w:tr w:rsidR="00211B16" w:rsidRPr="00C84675" w14:paraId="39FD0B0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98C9B9" w14:textId="77777777" w:rsidR="00211B16" w:rsidRPr="00C84675" w:rsidRDefault="00211B16" w:rsidP="00C8682B">
            <w:r w:rsidRPr="00C84675">
              <w:t>Light or Simple</w:t>
            </w:r>
          </w:p>
        </w:tc>
        <w:tc>
          <w:tcPr>
            <w:tcW w:w="0" w:type="auto"/>
          </w:tcPr>
          <w:p w14:paraId="7F7F6B76"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564A82FB"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038FAD6E" w14:textId="2B53E69C" w:rsidR="00211B16" w:rsidRPr="00C84675" w:rsidRDefault="00E40700" w:rsidP="00E40700">
            <w:pPr>
              <w:cnfStyle w:val="000000000000" w:firstRow="0" w:lastRow="0" w:firstColumn="0" w:lastColumn="0" w:oddVBand="0" w:evenVBand="0" w:oddHBand="0" w:evenHBand="0" w:firstRowFirstColumn="0" w:firstRowLastColumn="0" w:lastRowFirstColumn="0" w:lastRowLastColumn="0"/>
            </w:pPr>
            <w:r>
              <w:t>1d6</w:t>
            </w:r>
            <w:r w:rsidR="00211B16">
              <w:t xml:space="preserve"> </w:t>
            </w:r>
            <w:r w:rsidR="00211B16" w:rsidRPr="00C84675">
              <w:t>shortbow</w:t>
            </w:r>
          </w:p>
        </w:tc>
      </w:tr>
      <w:tr w:rsidR="00211B16" w:rsidRPr="0049510D" w14:paraId="70EA2A6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E1DD5" w14:textId="77777777" w:rsidR="00211B16" w:rsidRPr="00C84675" w:rsidRDefault="00211B16" w:rsidP="00C8682B">
            <w:r w:rsidRPr="00C84675">
              <w:t>Heavy or Martial</w:t>
            </w:r>
          </w:p>
        </w:tc>
        <w:tc>
          <w:tcPr>
            <w:tcW w:w="0" w:type="auto"/>
          </w:tcPr>
          <w:p w14:paraId="3BEB56FC"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4E74DCE2" w14:textId="5D043FF7" w:rsidR="00211B16" w:rsidRPr="00C84675" w:rsidRDefault="00211B16" w:rsidP="00E40700">
            <w:pPr>
              <w:cnfStyle w:val="000000100000" w:firstRow="0" w:lastRow="0" w:firstColumn="0" w:lastColumn="0" w:oddVBand="0" w:evenVBand="0" w:oddHBand="1" w:evenHBand="0" w:firstRowFirstColumn="0" w:firstRowLastColumn="0" w:lastRowFirstColumn="0" w:lastRowLastColumn="0"/>
            </w:pPr>
            <w:r w:rsidRPr="00C84675">
              <w:t>1d8 heavy crossbow</w:t>
            </w:r>
          </w:p>
        </w:tc>
        <w:tc>
          <w:tcPr>
            <w:tcW w:w="0" w:type="auto"/>
          </w:tcPr>
          <w:p w14:paraId="744AB40C" w14:textId="40FDA6B0"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t xml:space="preserve">1d8 </w:t>
            </w:r>
            <w:r w:rsidRPr="00C84675">
              <w:t>longbow</w:t>
            </w:r>
          </w:p>
        </w:tc>
      </w:tr>
    </w:tbl>
    <w:p w14:paraId="626A20AA" w14:textId="77777777" w:rsidR="00211B16" w:rsidRDefault="00211B16" w:rsidP="00211B16">
      <w:pPr>
        <w:pStyle w:val="Heading3"/>
        <w:spacing w:before="240"/>
      </w:pPr>
      <w:r>
        <w:t>Level Progression</w:t>
      </w:r>
    </w:p>
    <w:tbl>
      <w:tblPr>
        <w:tblStyle w:val="GridTable2-Accent1"/>
        <w:tblpPr w:leftFromText="180" w:rightFromText="180" w:vertAnchor="text" w:horzAnchor="margin" w:tblpY="154"/>
        <w:tblW w:w="0" w:type="auto"/>
        <w:tblLook w:val="04A0" w:firstRow="1" w:lastRow="0" w:firstColumn="1" w:lastColumn="0" w:noHBand="0" w:noVBand="1"/>
      </w:tblPr>
      <w:tblGrid>
        <w:gridCol w:w="1118"/>
        <w:gridCol w:w="1136"/>
        <w:gridCol w:w="1194"/>
        <w:gridCol w:w="1086"/>
        <w:gridCol w:w="1357"/>
        <w:gridCol w:w="889"/>
        <w:gridCol w:w="1193"/>
        <w:gridCol w:w="1387"/>
      </w:tblGrid>
      <w:tr w:rsidR="005C173B" w:rsidRPr="00E40700" w14:paraId="158F45CF" w14:textId="77777777" w:rsidTr="00E2134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73F2DA" w14:textId="69B6863F" w:rsidR="00E40700" w:rsidRPr="00E40700" w:rsidRDefault="00E40700" w:rsidP="00E40700">
            <w:pPr>
              <w:jc w:val="center"/>
              <w:rPr>
                <w:sz w:val="16"/>
                <w:szCs w:val="16"/>
              </w:rPr>
            </w:pPr>
            <w:r w:rsidRPr="00E40700">
              <w:rPr>
                <w:sz w:val="16"/>
                <w:szCs w:val="16"/>
              </w:rPr>
              <w:t>Fighter Level</w:t>
            </w:r>
          </w:p>
        </w:tc>
        <w:tc>
          <w:tcPr>
            <w:tcW w:w="0" w:type="auto"/>
            <w:vAlign w:val="bottom"/>
          </w:tcPr>
          <w:p w14:paraId="2738478D" w14:textId="1A491D4C"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Total Hit Points</w:t>
            </w:r>
          </w:p>
        </w:tc>
        <w:tc>
          <w:tcPr>
            <w:tcW w:w="1194" w:type="dxa"/>
            <w:vAlign w:val="bottom"/>
          </w:tcPr>
          <w:p w14:paraId="351DA219" w14:textId="01F5A123"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Total Feats</w:t>
            </w:r>
          </w:p>
        </w:tc>
        <w:tc>
          <w:tcPr>
            <w:tcW w:w="1086" w:type="dxa"/>
            <w:vAlign w:val="bottom"/>
          </w:tcPr>
          <w:p w14:paraId="4CE0638F" w14:textId="30A07C9B"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Maneuvers Known</w:t>
            </w:r>
            <w:r w:rsidR="00BE4F34">
              <w:rPr>
                <w:sz w:val="16"/>
                <w:szCs w:val="16"/>
              </w:rPr>
              <w:t xml:space="preserve"> (M)</w:t>
            </w:r>
          </w:p>
        </w:tc>
        <w:tc>
          <w:tcPr>
            <w:tcW w:w="0" w:type="auto"/>
            <w:vAlign w:val="bottom"/>
          </w:tcPr>
          <w:p w14:paraId="575853EB" w14:textId="17D90DA5"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Maneuver Pool Available</w:t>
            </w:r>
            <w:r w:rsidR="00BE4F34">
              <w:rPr>
                <w:sz w:val="16"/>
                <w:szCs w:val="16"/>
              </w:rPr>
              <w:t xml:space="preserve"> (M)</w:t>
            </w:r>
          </w:p>
        </w:tc>
        <w:tc>
          <w:tcPr>
            <w:tcW w:w="0" w:type="auto"/>
            <w:vAlign w:val="bottom"/>
          </w:tcPr>
          <w:p w14:paraId="72983895" w14:textId="6D5905DE"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Class Talents</w:t>
            </w:r>
          </w:p>
        </w:tc>
        <w:tc>
          <w:tcPr>
            <w:tcW w:w="0" w:type="auto"/>
            <w:vAlign w:val="bottom"/>
          </w:tcPr>
          <w:p w14:paraId="54BFA0A4" w14:textId="0B431A20"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Level-up Ability Bonuses</w:t>
            </w:r>
          </w:p>
        </w:tc>
        <w:tc>
          <w:tcPr>
            <w:tcW w:w="0" w:type="auto"/>
            <w:vAlign w:val="bottom"/>
          </w:tcPr>
          <w:p w14:paraId="56829ECD" w14:textId="284DF67F"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Damage Bonus From Ability Score</w:t>
            </w:r>
          </w:p>
        </w:tc>
      </w:tr>
      <w:tr w:rsidR="00BE4F34" w:rsidRPr="00E40700" w14:paraId="1A19EFCA"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72CE1E" w14:textId="7010D3E0" w:rsidR="00BE4F34" w:rsidRPr="00E40700" w:rsidRDefault="00BE4F34" w:rsidP="00BE4F34">
            <w:pPr>
              <w:jc w:val="center"/>
              <w:rPr>
                <w:sz w:val="16"/>
                <w:szCs w:val="16"/>
              </w:rPr>
            </w:pPr>
            <w:r>
              <w:rPr>
                <w:sz w:val="16"/>
                <w:szCs w:val="16"/>
              </w:rPr>
              <w:t>Level 1 Multiclass</w:t>
            </w:r>
          </w:p>
        </w:tc>
        <w:tc>
          <w:tcPr>
            <w:tcW w:w="0" w:type="auto"/>
            <w:vAlign w:val="bottom"/>
          </w:tcPr>
          <w:p w14:paraId="425A05D4" w14:textId="5D017C7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1194" w:type="dxa"/>
            <w:vAlign w:val="bottom"/>
          </w:tcPr>
          <w:p w14:paraId="129E60F2" w14:textId="36D7CDD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adventurer</w:t>
            </w:r>
          </w:p>
        </w:tc>
        <w:tc>
          <w:tcPr>
            <w:tcW w:w="1086" w:type="dxa"/>
            <w:vAlign w:val="bottom"/>
          </w:tcPr>
          <w:p w14:paraId="60F9EFF7" w14:textId="0FFFA04B"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6F77BE94" w14:textId="5CB5049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5FD72A86" w14:textId="277DAFD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5C875322" w14:textId="78F7565D"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4E8D343D" w14:textId="1BCF40D8"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04E2F05C"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475DD88" w14:textId="51F63ACE" w:rsidR="00BE4F34" w:rsidRPr="00E40700" w:rsidRDefault="00BE4F34" w:rsidP="00BE4F34">
            <w:pPr>
              <w:jc w:val="center"/>
              <w:rPr>
                <w:sz w:val="16"/>
                <w:szCs w:val="16"/>
              </w:rPr>
            </w:pPr>
            <w:r w:rsidRPr="00E40700">
              <w:rPr>
                <w:sz w:val="16"/>
                <w:szCs w:val="16"/>
              </w:rPr>
              <w:t>Level 1</w:t>
            </w:r>
          </w:p>
        </w:tc>
        <w:tc>
          <w:tcPr>
            <w:tcW w:w="0" w:type="auto"/>
            <w:vAlign w:val="bottom"/>
          </w:tcPr>
          <w:p w14:paraId="28C08140" w14:textId="6E3AD46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3</w:t>
            </w:r>
          </w:p>
        </w:tc>
        <w:tc>
          <w:tcPr>
            <w:tcW w:w="1194" w:type="dxa"/>
            <w:vAlign w:val="bottom"/>
          </w:tcPr>
          <w:p w14:paraId="7C2B3BBA" w14:textId="61F3CFB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adventurer</w:t>
            </w:r>
          </w:p>
        </w:tc>
        <w:tc>
          <w:tcPr>
            <w:tcW w:w="1086" w:type="dxa"/>
            <w:vAlign w:val="bottom"/>
          </w:tcPr>
          <w:p w14:paraId="219F59B7" w14:textId="61742D7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94180CB" w14:textId="4102135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60F6D83E" w14:textId="07ACBEE9"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8D29CF5" w14:textId="16AD7F2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2DC6C6C" w14:textId="09249D01"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ability modifier</w:t>
            </w:r>
          </w:p>
        </w:tc>
      </w:tr>
      <w:tr w:rsidR="00BE4F34" w:rsidRPr="00E40700" w14:paraId="4356D94F"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12BBAC3" w14:textId="5CA7F738" w:rsidR="00BE4F34" w:rsidRPr="00E40700" w:rsidRDefault="00BE4F34" w:rsidP="00BE4F34">
            <w:pPr>
              <w:jc w:val="center"/>
              <w:rPr>
                <w:sz w:val="16"/>
                <w:szCs w:val="16"/>
              </w:rPr>
            </w:pPr>
            <w:r w:rsidRPr="00E40700">
              <w:rPr>
                <w:sz w:val="16"/>
                <w:szCs w:val="16"/>
              </w:rPr>
              <w:t>Level 2</w:t>
            </w:r>
          </w:p>
        </w:tc>
        <w:tc>
          <w:tcPr>
            <w:tcW w:w="0" w:type="auto"/>
            <w:vAlign w:val="bottom"/>
          </w:tcPr>
          <w:p w14:paraId="55A88D4D" w14:textId="32C4009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4</w:t>
            </w:r>
          </w:p>
        </w:tc>
        <w:tc>
          <w:tcPr>
            <w:tcW w:w="1194" w:type="dxa"/>
            <w:vAlign w:val="bottom"/>
          </w:tcPr>
          <w:p w14:paraId="3E41A13C" w14:textId="2457E4F2"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adventurer</w:t>
            </w:r>
          </w:p>
        </w:tc>
        <w:tc>
          <w:tcPr>
            <w:tcW w:w="1086" w:type="dxa"/>
            <w:vAlign w:val="bottom"/>
          </w:tcPr>
          <w:p w14:paraId="76D3419A" w14:textId="5AF6D8F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2188A3BD" w14:textId="4AEDD59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11FE47A1" w14:textId="2127F09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630EA747" w14:textId="344A49A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44344D0C" w14:textId="14460942"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138961D0"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DB8649" w14:textId="5DDDDD20" w:rsidR="00BE4F34" w:rsidRPr="00E40700" w:rsidRDefault="00BE4F34" w:rsidP="00BE4F34">
            <w:pPr>
              <w:jc w:val="center"/>
              <w:rPr>
                <w:sz w:val="16"/>
                <w:szCs w:val="16"/>
              </w:rPr>
            </w:pPr>
            <w:r w:rsidRPr="00E40700">
              <w:rPr>
                <w:sz w:val="16"/>
                <w:szCs w:val="16"/>
              </w:rPr>
              <w:lastRenderedPageBreak/>
              <w:t>Level 3</w:t>
            </w:r>
          </w:p>
        </w:tc>
        <w:tc>
          <w:tcPr>
            <w:tcW w:w="0" w:type="auto"/>
            <w:vAlign w:val="bottom"/>
          </w:tcPr>
          <w:p w14:paraId="01BB8F84" w14:textId="2378FEA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5</w:t>
            </w:r>
          </w:p>
        </w:tc>
        <w:tc>
          <w:tcPr>
            <w:tcW w:w="1194" w:type="dxa"/>
            <w:vAlign w:val="bottom"/>
          </w:tcPr>
          <w:p w14:paraId="137D6B23" w14:textId="73CE00F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adventurer</w:t>
            </w:r>
          </w:p>
        </w:tc>
        <w:tc>
          <w:tcPr>
            <w:tcW w:w="1086" w:type="dxa"/>
            <w:vAlign w:val="bottom"/>
          </w:tcPr>
          <w:p w14:paraId="4D83C953" w14:textId="4107FBB1"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53CF5B0E" w14:textId="6A4F87C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r w:rsidRPr="00E40700">
              <w:rPr>
                <w:sz w:val="16"/>
                <w:szCs w:val="16"/>
                <w:vertAlign w:val="superscript"/>
              </w:rPr>
              <w:t>rd</w:t>
            </w:r>
            <w:r w:rsidRPr="00E40700">
              <w:rPr>
                <w:sz w:val="16"/>
                <w:szCs w:val="16"/>
              </w:rPr>
              <w:t xml:space="preserve"> level</w:t>
            </w:r>
          </w:p>
        </w:tc>
        <w:tc>
          <w:tcPr>
            <w:tcW w:w="0" w:type="auto"/>
            <w:vAlign w:val="bottom"/>
          </w:tcPr>
          <w:p w14:paraId="54E5031F" w14:textId="0819766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0B5B0B3" w14:textId="60AB829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548A736" w14:textId="53E0FAD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ability modifier</w:t>
            </w:r>
          </w:p>
        </w:tc>
      </w:tr>
      <w:tr w:rsidR="00BE4F34" w:rsidRPr="00E40700" w14:paraId="1DAAC3DC"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7A1B11" w14:textId="7904736E" w:rsidR="00BE4F34" w:rsidRPr="00E40700" w:rsidRDefault="00BE4F34" w:rsidP="00BE4F34">
            <w:pPr>
              <w:jc w:val="center"/>
              <w:rPr>
                <w:sz w:val="16"/>
                <w:szCs w:val="16"/>
              </w:rPr>
            </w:pPr>
            <w:r w:rsidRPr="00E40700">
              <w:rPr>
                <w:sz w:val="16"/>
                <w:szCs w:val="16"/>
              </w:rPr>
              <w:t>Level 4</w:t>
            </w:r>
          </w:p>
        </w:tc>
        <w:tc>
          <w:tcPr>
            <w:tcW w:w="0" w:type="auto"/>
            <w:vAlign w:val="bottom"/>
          </w:tcPr>
          <w:p w14:paraId="1F6D1EFD" w14:textId="3ACD34E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6</w:t>
            </w:r>
          </w:p>
        </w:tc>
        <w:tc>
          <w:tcPr>
            <w:tcW w:w="1194" w:type="dxa"/>
            <w:vAlign w:val="bottom"/>
          </w:tcPr>
          <w:p w14:paraId="384A9226" w14:textId="6D744C9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tc>
        <w:tc>
          <w:tcPr>
            <w:tcW w:w="1086" w:type="dxa"/>
            <w:vAlign w:val="bottom"/>
          </w:tcPr>
          <w:p w14:paraId="1FD58529" w14:textId="21AA937F"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5</w:t>
            </w:r>
          </w:p>
        </w:tc>
        <w:tc>
          <w:tcPr>
            <w:tcW w:w="0" w:type="auto"/>
            <w:vAlign w:val="bottom"/>
          </w:tcPr>
          <w:p w14:paraId="5D624910" w14:textId="27E93EC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r w:rsidRPr="00E40700">
              <w:rPr>
                <w:sz w:val="16"/>
                <w:szCs w:val="16"/>
                <w:vertAlign w:val="superscript"/>
              </w:rPr>
              <w:t>rd</w:t>
            </w:r>
            <w:r w:rsidRPr="00E40700">
              <w:rPr>
                <w:sz w:val="16"/>
                <w:szCs w:val="16"/>
              </w:rPr>
              <w:t xml:space="preserve"> level</w:t>
            </w:r>
          </w:p>
        </w:tc>
        <w:tc>
          <w:tcPr>
            <w:tcW w:w="0" w:type="auto"/>
            <w:vAlign w:val="bottom"/>
          </w:tcPr>
          <w:p w14:paraId="1E99DC7B" w14:textId="3A1A821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0FAC2338" w14:textId="25FD2A09"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59CFC839" w14:textId="7C425CE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4E19E778"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289DAC" w14:textId="18F30E9E" w:rsidR="00BE4F34" w:rsidRPr="00E40700" w:rsidRDefault="00BE4F34" w:rsidP="00BE4F34">
            <w:pPr>
              <w:jc w:val="center"/>
              <w:rPr>
                <w:sz w:val="16"/>
                <w:szCs w:val="16"/>
              </w:rPr>
            </w:pPr>
            <w:r w:rsidRPr="00E40700">
              <w:rPr>
                <w:sz w:val="16"/>
                <w:szCs w:val="16"/>
              </w:rPr>
              <w:t>Level 5</w:t>
            </w:r>
          </w:p>
        </w:tc>
        <w:tc>
          <w:tcPr>
            <w:tcW w:w="0" w:type="auto"/>
            <w:vAlign w:val="bottom"/>
          </w:tcPr>
          <w:p w14:paraId="2035A5A7" w14:textId="3F84914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8</w:t>
            </w:r>
          </w:p>
        </w:tc>
        <w:tc>
          <w:tcPr>
            <w:tcW w:w="1194" w:type="dxa"/>
            <w:vAlign w:val="bottom"/>
          </w:tcPr>
          <w:p w14:paraId="5BC51386"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166B8167" w14:textId="328ADC43"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champion</w:t>
            </w:r>
          </w:p>
        </w:tc>
        <w:tc>
          <w:tcPr>
            <w:tcW w:w="1086" w:type="dxa"/>
            <w:vAlign w:val="bottom"/>
          </w:tcPr>
          <w:p w14:paraId="35500849" w14:textId="1430D55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5</w:t>
            </w:r>
          </w:p>
        </w:tc>
        <w:tc>
          <w:tcPr>
            <w:tcW w:w="0" w:type="auto"/>
            <w:vAlign w:val="bottom"/>
          </w:tcPr>
          <w:p w14:paraId="5A5AB761" w14:textId="30759D76"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5</w:t>
            </w:r>
            <w:r w:rsidRPr="00E40700">
              <w:rPr>
                <w:sz w:val="16"/>
                <w:szCs w:val="16"/>
                <w:vertAlign w:val="superscript"/>
              </w:rPr>
              <w:t>th</w:t>
            </w:r>
            <w:r w:rsidRPr="00E40700">
              <w:rPr>
                <w:sz w:val="16"/>
                <w:szCs w:val="16"/>
              </w:rPr>
              <w:t xml:space="preserve"> level</w:t>
            </w:r>
          </w:p>
        </w:tc>
        <w:tc>
          <w:tcPr>
            <w:tcW w:w="0" w:type="auto"/>
            <w:vAlign w:val="bottom"/>
          </w:tcPr>
          <w:p w14:paraId="6539DC6D" w14:textId="2B268173"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7CA39C8" w14:textId="16126A6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41794FC" w14:textId="7F40DA7C"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x ability modifier</w:t>
            </w:r>
          </w:p>
        </w:tc>
      </w:tr>
      <w:tr w:rsidR="00BE4F34" w:rsidRPr="00E40700" w14:paraId="1852E0F4"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2D1C501" w14:textId="760AD2B6" w:rsidR="00BE4F34" w:rsidRPr="00E40700" w:rsidRDefault="00BE4F34" w:rsidP="00BE4F34">
            <w:pPr>
              <w:jc w:val="center"/>
              <w:rPr>
                <w:sz w:val="16"/>
                <w:szCs w:val="16"/>
              </w:rPr>
            </w:pPr>
            <w:r w:rsidRPr="00E40700">
              <w:rPr>
                <w:sz w:val="16"/>
                <w:szCs w:val="16"/>
              </w:rPr>
              <w:t>Level 6</w:t>
            </w:r>
          </w:p>
        </w:tc>
        <w:tc>
          <w:tcPr>
            <w:tcW w:w="0" w:type="auto"/>
            <w:vAlign w:val="bottom"/>
          </w:tcPr>
          <w:p w14:paraId="547F8C1B" w14:textId="1842802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10</w:t>
            </w:r>
          </w:p>
        </w:tc>
        <w:tc>
          <w:tcPr>
            <w:tcW w:w="1194" w:type="dxa"/>
            <w:vAlign w:val="bottom"/>
          </w:tcPr>
          <w:p w14:paraId="4A3A8778"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6B48D222" w14:textId="426BEEBF"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champion</w:t>
            </w:r>
          </w:p>
        </w:tc>
        <w:tc>
          <w:tcPr>
            <w:tcW w:w="1086" w:type="dxa"/>
            <w:vAlign w:val="bottom"/>
          </w:tcPr>
          <w:p w14:paraId="63B263D3" w14:textId="41B2DB4C"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6</w:t>
            </w:r>
          </w:p>
        </w:tc>
        <w:tc>
          <w:tcPr>
            <w:tcW w:w="0" w:type="auto"/>
            <w:vAlign w:val="bottom"/>
          </w:tcPr>
          <w:p w14:paraId="4DAC910F" w14:textId="0593B82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5</w:t>
            </w:r>
            <w:r w:rsidRPr="00E40700">
              <w:rPr>
                <w:sz w:val="16"/>
                <w:szCs w:val="16"/>
                <w:vertAlign w:val="superscript"/>
              </w:rPr>
              <w:t>th</w:t>
            </w:r>
            <w:r w:rsidRPr="00E40700">
              <w:rPr>
                <w:sz w:val="16"/>
                <w:szCs w:val="16"/>
              </w:rPr>
              <w:t xml:space="preserve"> level</w:t>
            </w:r>
          </w:p>
        </w:tc>
        <w:tc>
          <w:tcPr>
            <w:tcW w:w="0" w:type="auto"/>
            <w:vAlign w:val="bottom"/>
          </w:tcPr>
          <w:p w14:paraId="7045CC81" w14:textId="0F0C2C8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40C36BD2" w14:textId="6E386F1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40C33FA" w14:textId="6113E1CC"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x ability modifier</w:t>
            </w:r>
          </w:p>
        </w:tc>
      </w:tr>
      <w:tr w:rsidR="00BE4F34" w:rsidRPr="00E40700" w14:paraId="249583A4"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8CC0AA" w14:textId="52CA2AE5" w:rsidR="00BE4F34" w:rsidRPr="00E40700" w:rsidRDefault="00BE4F34" w:rsidP="00BE4F34">
            <w:pPr>
              <w:jc w:val="center"/>
              <w:rPr>
                <w:sz w:val="16"/>
                <w:szCs w:val="16"/>
              </w:rPr>
            </w:pPr>
            <w:r w:rsidRPr="00E40700">
              <w:rPr>
                <w:sz w:val="16"/>
                <w:szCs w:val="16"/>
              </w:rPr>
              <w:t>Level 7</w:t>
            </w:r>
          </w:p>
        </w:tc>
        <w:tc>
          <w:tcPr>
            <w:tcW w:w="0" w:type="auto"/>
            <w:vAlign w:val="bottom"/>
          </w:tcPr>
          <w:p w14:paraId="38C8134C" w14:textId="30DC809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12</w:t>
            </w:r>
          </w:p>
        </w:tc>
        <w:tc>
          <w:tcPr>
            <w:tcW w:w="1194" w:type="dxa"/>
            <w:vAlign w:val="bottom"/>
          </w:tcPr>
          <w:p w14:paraId="163DDBD4"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04713D72" w14:textId="5E27059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champion</w:t>
            </w:r>
          </w:p>
        </w:tc>
        <w:tc>
          <w:tcPr>
            <w:tcW w:w="1086" w:type="dxa"/>
            <w:vAlign w:val="bottom"/>
          </w:tcPr>
          <w:p w14:paraId="074EE4DB" w14:textId="1A0F61A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6</w:t>
            </w:r>
          </w:p>
        </w:tc>
        <w:tc>
          <w:tcPr>
            <w:tcW w:w="0" w:type="auto"/>
            <w:vAlign w:val="bottom"/>
          </w:tcPr>
          <w:p w14:paraId="78AE6000" w14:textId="5B231D89"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7</w:t>
            </w:r>
            <w:r w:rsidRPr="00E40700">
              <w:rPr>
                <w:sz w:val="16"/>
                <w:szCs w:val="16"/>
                <w:vertAlign w:val="superscript"/>
              </w:rPr>
              <w:t>th</w:t>
            </w:r>
            <w:r w:rsidRPr="00E40700">
              <w:rPr>
                <w:sz w:val="16"/>
                <w:szCs w:val="16"/>
              </w:rPr>
              <w:t xml:space="preserve"> level</w:t>
            </w:r>
          </w:p>
        </w:tc>
        <w:tc>
          <w:tcPr>
            <w:tcW w:w="0" w:type="auto"/>
            <w:vAlign w:val="bottom"/>
          </w:tcPr>
          <w:p w14:paraId="54A5D3EA" w14:textId="6D30FBF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78BF91D8" w14:textId="0B401658"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684B0380" w14:textId="34A5E42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x ability modifier</w:t>
            </w:r>
          </w:p>
        </w:tc>
      </w:tr>
      <w:tr w:rsidR="00BE4F34" w:rsidRPr="00E40700" w14:paraId="64B8F9E1"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E7F74F" w14:textId="5B2E1F6E" w:rsidR="00BE4F34" w:rsidRPr="00E40700" w:rsidRDefault="00BE4F34" w:rsidP="00BE4F34">
            <w:pPr>
              <w:jc w:val="center"/>
              <w:rPr>
                <w:sz w:val="16"/>
                <w:szCs w:val="16"/>
              </w:rPr>
            </w:pPr>
            <w:r w:rsidRPr="00E40700">
              <w:rPr>
                <w:sz w:val="16"/>
                <w:szCs w:val="16"/>
              </w:rPr>
              <w:t>Level 8</w:t>
            </w:r>
          </w:p>
        </w:tc>
        <w:tc>
          <w:tcPr>
            <w:tcW w:w="0" w:type="auto"/>
            <w:vAlign w:val="bottom"/>
          </w:tcPr>
          <w:p w14:paraId="5C07452C" w14:textId="13789D7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16</w:t>
            </w:r>
          </w:p>
        </w:tc>
        <w:tc>
          <w:tcPr>
            <w:tcW w:w="1194" w:type="dxa"/>
            <w:vAlign w:val="bottom"/>
          </w:tcPr>
          <w:p w14:paraId="153CFA21"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5F54840D"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champion</w:t>
            </w:r>
          </w:p>
          <w:p w14:paraId="7073BD7A" w14:textId="0B27E62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epic</w:t>
            </w:r>
          </w:p>
        </w:tc>
        <w:tc>
          <w:tcPr>
            <w:tcW w:w="1086" w:type="dxa"/>
            <w:vAlign w:val="bottom"/>
          </w:tcPr>
          <w:p w14:paraId="2338E370" w14:textId="5E57B1F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7</w:t>
            </w:r>
          </w:p>
        </w:tc>
        <w:tc>
          <w:tcPr>
            <w:tcW w:w="0" w:type="auto"/>
            <w:vAlign w:val="bottom"/>
          </w:tcPr>
          <w:p w14:paraId="587A0BBD" w14:textId="65522AF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7</w:t>
            </w:r>
            <w:r w:rsidRPr="00E40700">
              <w:rPr>
                <w:sz w:val="16"/>
                <w:szCs w:val="16"/>
                <w:vertAlign w:val="superscript"/>
              </w:rPr>
              <w:t>th</w:t>
            </w:r>
            <w:r w:rsidRPr="00E40700">
              <w:rPr>
                <w:sz w:val="16"/>
                <w:szCs w:val="16"/>
              </w:rPr>
              <w:t xml:space="preserve"> level</w:t>
            </w:r>
          </w:p>
        </w:tc>
        <w:tc>
          <w:tcPr>
            <w:tcW w:w="0" w:type="auto"/>
            <w:vAlign w:val="bottom"/>
          </w:tcPr>
          <w:p w14:paraId="5D213982" w14:textId="1C480DD8"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5EA826FD" w14:textId="488B9E7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3EC8DED" w14:textId="1347DA7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x ability modifier</w:t>
            </w:r>
          </w:p>
        </w:tc>
      </w:tr>
      <w:tr w:rsidR="00BE4F34" w:rsidRPr="00E40700" w14:paraId="7EB99EB2"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7570E86" w14:textId="46947CD1" w:rsidR="00BE4F34" w:rsidRPr="00E40700" w:rsidRDefault="00BE4F34" w:rsidP="00BE4F34">
            <w:pPr>
              <w:jc w:val="center"/>
              <w:rPr>
                <w:sz w:val="16"/>
                <w:szCs w:val="16"/>
              </w:rPr>
            </w:pPr>
            <w:r w:rsidRPr="00E40700">
              <w:rPr>
                <w:sz w:val="16"/>
                <w:szCs w:val="16"/>
              </w:rPr>
              <w:t>Level 9</w:t>
            </w:r>
          </w:p>
        </w:tc>
        <w:tc>
          <w:tcPr>
            <w:tcW w:w="0" w:type="auto"/>
            <w:vAlign w:val="bottom"/>
          </w:tcPr>
          <w:p w14:paraId="51D4DFBA" w14:textId="49852E4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20</w:t>
            </w:r>
          </w:p>
        </w:tc>
        <w:tc>
          <w:tcPr>
            <w:tcW w:w="1194" w:type="dxa"/>
            <w:vAlign w:val="bottom"/>
          </w:tcPr>
          <w:p w14:paraId="154C1C4D"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23E681A7"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champion</w:t>
            </w:r>
          </w:p>
          <w:p w14:paraId="7D1F66C9" w14:textId="5D08A8A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epic</w:t>
            </w:r>
          </w:p>
        </w:tc>
        <w:tc>
          <w:tcPr>
            <w:tcW w:w="1086" w:type="dxa"/>
            <w:vAlign w:val="bottom"/>
          </w:tcPr>
          <w:p w14:paraId="38B72FD8" w14:textId="303BD9D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7</w:t>
            </w:r>
          </w:p>
        </w:tc>
        <w:tc>
          <w:tcPr>
            <w:tcW w:w="0" w:type="auto"/>
            <w:vAlign w:val="bottom"/>
          </w:tcPr>
          <w:p w14:paraId="66B35100" w14:textId="03215458"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9</w:t>
            </w:r>
            <w:r w:rsidRPr="00E40700">
              <w:rPr>
                <w:sz w:val="16"/>
                <w:szCs w:val="16"/>
                <w:vertAlign w:val="superscript"/>
              </w:rPr>
              <w:t>th</w:t>
            </w:r>
            <w:r w:rsidRPr="00E40700">
              <w:rPr>
                <w:sz w:val="16"/>
                <w:szCs w:val="16"/>
              </w:rPr>
              <w:t xml:space="preserve"> level</w:t>
            </w:r>
          </w:p>
        </w:tc>
        <w:tc>
          <w:tcPr>
            <w:tcW w:w="0" w:type="auto"/>
            <w:vAlign w:val="bottom"/>
          </w:tcPr>
          <w:p w14:paraId="08375D8C" w14:textId="30AD66C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4F0C7097" w14:textId="460C241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B483B8E" w14:textId="074C7342"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x ability modifier</w:t>
            </w:r>
          </w:p>
        </w:tc>
      </w:tr>
      <w:tr w:rsidR="00BE4F34" w:rsidRPr="00E40700" w14:paraId="674132C1"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20A120B" w14:textId="1AEE4D5F" w:rsidR="00BE4F34" w:rsidRPr="00E40700" w:rsidRDefault="00BE4F34" w:rsidP="00BE4F34">
            <w:pPr>
              <w:jc w:val="center"/>
              <w:rPr>
                <w:sz w:val="16"/>
                <w:szCs w:val="16"/>
              </w:rPr>
            </w:pPr>
            <w:r w:rsidRPr="00E40700">
              <w:rPr>
                <w:sz w:val="16"/>
                <w:szCs w:val="16"/>
              </w:rPr>
              <w:t>Level 10</w:t>
            </w:r>
          </w:p>
        </w:tc>
        <w:tc>
          <w:tcPr>
            <w:tcW w:w="0" w:type="auto"/>
            <w:vAlign w:val="bottom"/>
          </w:tcPr>
          <w:p w14:paraId="476301BE" w14:textId="431AF74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24</w:t>
            </w:r>
          </w:p>
        </w:tc>
        <w:tc>
          <w:tcPr>
            <w:tcW w:w="1194" w:type="dxa"/>
            <w:vAlign w:val="bottom"/>
          </w:tcPr>
          <w:p w14:paraId="7C8E0AE1"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704445A2"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champion</w:t>
            </w:r>
          </w:p>
          <w:p w14:paraId="59FBC6E1" w14:textId="0630474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epic</w:t>
            </w:r>
          </w:p>
        </w:tc>
        <w:tc>
          <w:tcPr>
            <w:tcW w:w="1086" w:type="dxa"/>
            <w:vAlign w:val="bottom"/>
          </w:tcPr>
          <w:p w14:paraId="2B09948F" w14:textId="052AFFCE"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w:t>
            </w:r>
          </w:p>
        </w:tc>
        <w:tc>
          <w:tcPr>
            <w:tcW w:w="0" w:type="auto"/>
            <w:vAlign w:val="bottom"/>
          </w:tcPr>
          <w:p w14:paraId="2994FE3A" w14:textId="5DA43E3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9</w:t>
            </w:r>
            <w:r w:rsidRPr="00E40700">
              <w:rPr>
                <w:sz w:val="16"/>
                <w:szCs w:val="16"/>
                <w:vertAlign w:val="superscript"/>
              </w:rPr>
              <w:t>th</w:t>
            </w:r>
            <w:r w:rsidRPr="00E40700">
              <w:rPr>
                <w:sz w:val="16"/>
                <w:szCs w:val="16"/>
              </w:rPr>
              <w:t xml:space="preserve"> level</w:t>
            </w:r>
          </w:p>
        </w:tc>
        <w:tc>
          <w:tcPr>
            <w:tcW w:w="0" w:type="auto"/>
            <w:vAlign w:val="bottom"/>
          </w:tcPr>
          <w:p w14:paraId="53E9CD76" w14:textId="00F42059"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4B7C1244" w14:textId="3089B1A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71D591D8" w14:textId="2D720E4B"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x ability modifier</w:t>
            </w:r>
          </w:p>
        </w:tc>
      </w:tr>
    </w:tbl>
    <w:p w14:paraId="63B3CA92" w14:textId="5D9BDCE5" w:rsidR="00BE4F34" w:rsidRDefault="00BE4F34" w:rsidP="00C16A97">
      <w:pPr>
        <w:spacing w:before="240"/>
      </w:pPr>
      <w:r w:rsidRPr="00BE4F34">
        <w:t>(M): Indicates columns in which multiclass characters lag one level behind.</w:t>
      </w:r>
    </w:p>
    <w:p w14:paraId="06532A0C" w14:textId="4A1A5A98" w:rsidR="00C16A97" w:rsidRDefault="00C16A97" w:rsidP="00C16A97">
      <w:pPr>
        <w:spacing w:before="240"/>
      </w:pPr>
      <w:r>
        <w:t>Fighter</w:t>
      </w:r>
      <w:r w:rsidRPr="00887276">
        <w:t xml:space="preserve"> weapon attack maneuvers deal damage based on the fighter’s level. You </w:t>
      </w:r>
      <w:r>
        <w:t xml:space="preserve">also </w:t>
      </w:r>
      <w:r w:rsidRPr="00887276">
        <w:t>don’t have to keep track of upgrading a 1</w:t>
      </w:r>
      <w:r w:rsidRPr="00887276">
        <w:rPr>
          <w:vertAlign w:val="superscript"/>
        </w:rPr>
        <w:t>st</w:t>
      </w:r>
      <w:r>
        <w:rPr>
          <w:vertAlign w:val="superscript"/>
        </w:rPr>
        <w:t xml:space="preserve"> </w:t>
      </w:r>
      <w:r w:rsidRPr="00887276">
        <w:t>level maneuver into a 3</w:t>
      </w:r>
      <w:r w:rsidRPr="00887276">
        <w:rPr>
          <w:vertAlign w:val="superscript"/>
        </w:rPr>
        <w:t>rd</w:t>
      </w:r>
      <w:r>
        <w:rPr>
          <w:vertAlign w:val="superscript"/>
        </w:rPr>
        <w:t xml:space="preserve"> </w:t>
      </w:r>
      <w:r w:rsidRPr="00887276">
        <w:t xml:space="preserve">level maneuver, </w:t>
      </w:r>
      <w:r>
        <w:t xml:space="preserve">because </w:t>
      </w:r>
      <w:r w:rsidRPr="00887276">
        <w:t>all the maneuvers function at your level.</w:t>
      </w:r>
      <w:r>
        <w:t xml:space="preserve"> You can change which maneuvers </w:t>
      </w:r>
      <w:r w:rsidRPr="00887276">
        <w:t xml:space="preserve">you know and have ready </w:t>
      </w:r>
      <w:r>
        <w:t>whenever you gain a level.</w:t>
      </w:r>
    </w:p>
    <w:p w14:paraId="32E38534" w14:textId="77777777" w:rsidR="00211B16" w:rsidRDefault="00211B16" w:rsidP="00211B16">
      <w:pPr>
        <w:pStyle w:val="Heading3"/>
      </w:pPr>
      <w:r>
        <w:t>Stats</w:t>
      </w:r>
    </w:p>
    <w:p w14:paraId="0FB5E46C" w14:textId="16DFC9B6" w:rsidR="00C16A97" w:rsidRPr="00C16A97" w:rsidRDefault="00C16A97" w:rsidP="00C16A97">
      <w:r w:rsidRPr="00C16A97">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3705"/>
        <w:gridCol w:w="5655"/>
      </w:tblGrid>
      <w:tr w:rsidR="00C16A97" w:rsidRPr="000B14C7" w14:paraId="4A60562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79F6C7" w14:textId="76CE57BC" w:rsidR="00C16A97" w:rsidRPr="00C84675" w:rsidRDefault="00C16A97" w:rsidP="00C16A97">
            <w:r w:rsidRPr="009A1593">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AFD16CC" w14:textId="6508AFAC" w:rsidR="00C16A97" w:rsidRPr="00C84675" w:rsidRDefault="00C16A97" w:rsidP="00C16A97">
            <w:r w:rsidRPr="009A1593">
              <w:t>+2 Strength or Constitution (different from racial bonus)</w:t>
            </w:r>
          </w:p>
        </w:tc>
      </w:tr>
      <w:tr w:rsidR="00C16A97" w:rsidRPr="000B14C7" w14:paraId="6D6B6FE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CD68317" w14:textId="19483460" w:rsidR="00C16A97" w:rsidRPr="00C84675" w:rsidRDefault="00C16A97" w:rsidP="00C16A97">
            <w:r w:rsidRPr="009A1593">
              <w:t>Initiative</w:t>
            </w:r>
          </w:p>
        </w:tc>
        <w:tc>
          <w:tcPr>
            <w:cnfStyle w:val="000010000000" w:firstRow="0" w:lastRow="0" w:firstColumn="0" w:lastColumn="0" w:oddVBand="1" w:evenVBand="0" w:oddHBand="0" w:evenHBand="0" w:firstRowFirstColumn="0" w:firstRowLastColumn="0" w:lastRowFirstColumn="0" w:lastRowLastColumn="0"/>
            <w:tcW w:w="0" w:type="auto"/>
          </w:tcPr>
          <w:p w14:paraId="7C6FF087" w14:textId="020E0705" w:rsidR="00C16A97" w:rsidRPr="00C84675" w:rsidRDefault="00C16A97" w:rsidP="00C16A97">
            <w:r w:rsidRPr="009A1593">
              <w:t>Dex mod + Level</w:t>
            </w:r>
          </w:p>
        </w:tc>
      </w:tr>
      <w:tr w:rsidR="00C16A97" w:rsidRPr="000B14C7" w14:paraId="78C1422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DB0599D" w14:textId="6F2FEA82" w:rsidR="00C16A97" w:rsidRPr="00C84675" w:rsidRDefault="00C16A97" w:rsidP="00C16A97">
            <w:r w:rsidRPr="009A1593">
              <w:t>Armor Class</w:t>
            </w:r>
            <w:r w:rsidRPr="00C16A97">
              <w:rPr>
                <w:b w:val="0"/>
              </w:rPr>
              <w:t xml:space="preserve"> (heavy armor)</w:t>
            </w:r>
          </w:p>
        </w:tc>
        <w:tc>
          <w:tcPr>
            <w:cnfStyle w:val="000010000000" w:firstRow="0" w:lastRow="0" w:firstColumn="0" w:lastColumn="0" w:oddVBand="1" w:evenVBand="0" w:oddHBand="0" w:evenHBand="0" w:firstRowFirstColumn="0" w:firstRowLastColumn="0" w:lastRowFirstColumn="0" w:lastRowLastColumn="0"/>
            <w:tcW w:w="0" w:type="auto"/>
          </w:tcPr>
          <w:p w14:paraId="016AC982" w14:textId="1C447711" w:rsidR="00C16A97" w:rsidRPr="00C84675" w:rsidRDefault="00C16A97" w:rsidP="00C16A97">
            <w:r w:rsidRPr="009A1593">
              <w:t>15 + middle mod of Con/Dex/Wis + Level</w:t>
            </w:r>
          </w:p>
        </w:tc>
      </w:tr>
      <w:tr w:rsidR="00C16A97" w:rsidRPr="000B14C7" w14:paraId="2DF9E13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14191B" w14:textId="099878B5" w:rsidR="00C16A97" w:rsidRPr="00C84675" w:rsidRDefault="00C16A97" w:rsidP="00C16A97">
            <w:r w:rsidRPr="009A1593">
              <w:t xml:space="preserve">Armor Class </w:t>
            </w:r>
            <w:r w:rsidRPr="00C16A97">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0313E9B8" w14:textId="395B6DB4" w:rsidR="00C16A97" w:rsidRPr="00C84675" w:rsidRDefault="00C16A97" w:rsidP="00C16A97">
            <w:r w:rsidRPr="009A1593">
              <w:t>16 + middle mod of Con/Dex/Wis + Level</w:t>
            </w:r>
          </w:p>
        </w:tc>
      </w:tr>
      <w:tr w:rsidR="00C16A97" w:rsidRPr="000B14C7" w14:paraId="0EB1112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6416BEC" w14:textId="038C63D7" w:rsidR="00C16A97" w:rsidRPr="00C84675" w:rsidRDefault="00C16A97" w:rsidP="00C16A97">
            <w:r w:rsidRPr="009A1593">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76D61A04" w14:textId="3BDEF397" w:rsidR="00C16A97" w:rsidRPr="00C84675" w:rsidRDefault="00C16A97" w:rsidP="00C16A97">
            <w:r w:rsidRPr="009A1593">
              <w:t>10 + middle mod of Str/Con/Dex + Level</w:t>
            </w:r>
          </w:p>
        </w:tc>
      </w:tr>
      <w:tr w:rsidR="00C16A97" w:rsidRPr="000B14C7" w14:paraId="5CF894A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EAD443" w14:textId="7333C271" w:rsidR="00C16A97" w:rsidRPr="00C84675" w:rsidRDefault="00C16A97" w:rsidP="00C16A97">
            <w:r w:rsidRPr="009A1593">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00DDEDCD" w14:textId="23B75A0B" w:rsidR="00C16A97" w:rsidRPr="00C84675" w:rsidRDefault="00C16A97" w:rsidP="00C16A97">
            <w:r w:rsidRPr="009A1593">
              <w:t>10 + middle mod of Int/Wis/Cha + Level</w:t>
            </w:r>
          </w:p>
        </w:tc>
      </w:tr>
      <w:tr w:rsidR="00C16A97" w:rsidRPr="000B14C7" w14:paraId="7D80432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6CD4CB" w14:textId="4C062E8A" w:rsidR="00C16A97" w:rsidRPr="00C84675" w:rsidRDefault="00C16A97" w:rsidP="00C16A97">
            <w:r w:rsidRPr="009A1593">
              <w:t>Hit Points</w:t>
            </w:r>
          </w:p>
        </w:tc>
        <w:tc>
          <w:tcPr>
            <w:cnfStyle w:val="000010000000" w:firstRow="0" w:lastRow="0" w:firstColumn="0" w:lastColumn="0" w:oddVBand="1" w:evenVBand="0" w:oddHBand="0" w:evenHBand="0" w:firstRowFirstColumn="0" w:firstRowLastColumn="0" w:lastRowFirstColumn="0" w:lastRowLastColumn="0"/>
            <w:tcW w:w="0" w:type="auto"/>
          </w:tcPr>
          <w:p w14:paraId="352C3F2C" w14:textId="2434361B" w:rsidR="00C16A97" w:rsidRPr="00C84675" w:rsidRDefault="00C16A97" w:rsidP="00C16A97">
            <w:r w:rsidRPr="009A1593">
              <w:t>(8 + Con mod) x Level modifier (see level progression chart)</w:t>
            </w:r>
          </w:p>
        </w:tc>
      </w:tr>
      <w:tr w:rsidR="00C16A97" w:rsidRPr="000B14C7" w14:paraId="4F888B9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C9C92D8" w14:textId="020C78B6" w:rsidR="00C16A97" w:rsidRPr="00C84675" w:rsidRDefault="00C16A97" w:rsidP="00C16A97">
            <w:r w:rsidRPr="009A1593">
              <w:t>Recoveries</w:t>
            </w:r>
          </w:p>
        </w:tc>
        <w:tc>
          <w:tcPr>
            <w:cnfStyle w:val="000010000000" w:firstRow="0" w:lastRow="0" w:firstColumn="0" w:lastColumn="0" w:oddVBand="1" w:evenVBand="0" w:oddHBand="0" w:evenHBand="0" w:firstRowFirstColumn="0" w:firstRowLastColumn="0" w:lastRowFirstColumn="0" w:lastRowLastColumn="0"/>
            <w:tcW w:w="0" w:type="auto"/>
          </w:tcPr>
          <w:p w14:paraId="5DBA4F7E" w14:textId="60DA398B" w:rsidR="00C16A97" w:rsidRPr="00C84675" w:rsidRDefault="00C16A97" w:rsidP="00C16A97">
            <w:r w:rsidRPr="009A1593">
              <w:t>9</w:t>
            </w:r>
          </w:p>
        </w:tc>
      </w:tr>
      <w:tr w:rsidR="00C16A97" w:rsidRPr="000B14C7" w14:paraId="7E064B2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60BCA8" w14:textId="418B142D" w:rsidR="00C16A97" w:rsidRPr="00C84675" w:rsidRDefault="00C16A97" w:rsidP="00C16A97">
            <w:r w:rsidRPr="009A1593">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4E3262D4" w14:textId="0F91D73F" w:rsidR="00C16A97" w:rsidRPr="00C84675" w:rsidRDefault="00C16A97" w:rsidP="00C16A97">
            <w:r w:rsidRPr="009A1593">
              <w:t>(1d10 x Level) + Con mod</w:t>
            </w:r>
          </w:p>
        </w:tc>
      </w:tr>
      <w:tr w:rsidR="00C16A97" w:rsidRPr="000B14C7" w14:paraId="6DFAA11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27D5BAD" w14:textId="68FB37A5" w:rsidR="00C16A97" w:rsidRPr="00C84675" w:rsidRDefault="00C16A97" w:rsidP="00C16A97">
            <w:r w:rsidRPr="009A1593">
              <w:t>Backgrounds</w:t>
            </w:r>
          </w:p>
        </w:tc>
        <w:tc>
          <w:tcPr>
            <w:cnfStyle w:val="000010000000" w:firstRow="0" w:lastRow="0" w:firstColumn="0" w:lastColumn="0" w:oddVBand="1" w:evenVBand="0" w:oddHBand="0" w:evenHBand="0" w:firstRowFirstColumn="0" w:firstRowLastColumn="0" w:lastRowFirstColumn="0" w:lastRowLastColumn="0"/>
            <w:tcW w:w="0" w:type="auto"/>
          </w:tcPr>
          <w:p w14:paraId="2E32CD4C" w14:textId="089291C8" w:rsidR="00C16A97" w:rsidRPr="00C84675" w:rsidRDefault="00C16A97" w:rsidP="00C16A97">
            <w:r w:rsidRPr="009A1593">
              <w:t>8 points, max 5 in any one background</w:t>
            </w:r>
          </w:p>
        </w:tc>
      </w:tr>
      <w:tr w:rsidR="00C16A97" w:rsidRPr="000B14C7" w14:paraId="737339E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02F04F" w14:textId="79EF5B27" w:rsidR="00C16A97" w:rsidRPr="00C84675" w:rsidRDefault="00C16A97" w:rsidP="00C16A97">
            <w:r w:rsidRPr="009A1593">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62C9D167" w14:textId="6E88DB87" w:rsidR="00C16A97" w:rsidRPr="00C84675" w:rsidRDefault="00C16A97" w:rsidP="00C16A97">
            <w:r w:rsidRPr="009A1593">
              <w:t>3 points</w:t>
            </w:r>
          </w:p>
        </w:tc>
      </w:tr>
      <w:tr w:rsidR="00C16A97" w14:paraId="0BD514B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822D50" w14:textId="135ACDB2" w:rsidR="00C16A97" w:rsidRPr="00C84675" w:rsidRDefault="00C16A97" w:rsidP="00C16A97">
            <w:r w:rsidRPr="009A1593">
              <w:t>Talents</w:t>
            </w:r>
          </w:p>
        </w:tc>
        <w:tc>
          <w:tcPr>
            <w:cnfStyle w:val="000010000000" w:firstRow="0" w:lastRow="0" w:firstColumn="0" w:lastColumn="0" w:oddVBand="1" w:evenVBand="0" w:oddHBand="0" w:evenHBand="0" w:firstRowFirstColumn="0" w:firstRowLastColumn="0" w:lastRowFirstColumn="0" w:lastRowLastColumn="0"/>
            <w:tcW w:w="0" w:type="auto"/>
          </w:tcPr>
          <w:p w14:paraId="6B112569" w14:textId="1D91DEB0" w:rsidR="00C16A97" w:rsidRPr="00C84675" w:rsidRDefault="00C16A97" w:rsidP="00C16A97">
            <w:r w:rsidRPr="009A1593">
              <w:t>3 (see level progression chart)</w:t>
            </w:r>
          </w:p>
        </w:tc>
      </w:tr>
      <w:tr w:rsidR="00C16A97" w14:paraId="5305CBD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4C7F408" w14:textId="0018C22F" w:rsidR="00C16A97" w:rsidRPr="00C84675" w:rsidRDefault="00C16A97" w:rsidP="00C16A97">
            <w:r w:rsidRPr="009A1593">
              <w:t>Feats</w:t>
            </w:r>
          </w:p>
        </w:tc>
        <w:tc>
          <w:tcPr>
            <w:cnfStyle w:val="000010000000" w:firstRow="0" w:lastRow="0" w:firstColumn="0" w:lastColumn="0" w:oddVBand="1" w:evenVBand="0" w:oddHBand="0" w:evenHBand="0" w:firstRowFirstColumn="0" w:firstRowLastColumn="0" w:lastRowFirstColumn="0" w:lastRowLastColumn="0"/>
            <w:tcW w:w="0" w:type="auto"/>
          </w:tcPr>
          <w:p w14:paraId="65E9BD08" w14:textId="50DE3A0C" w:rsidR="00C16A97" w:rsidRPr="00C84675" w:rsidRDefault="00C16A97" w:rsidP="00C16A97">
            <w:r w:rsidRPr="009A1593">
              <w:t>1 per Level</w:t>
            </w:r>
          </w:p>
        </w:tc>
      </w:tr>
      <w:tr w:rsidR="00C16A97" w14:paraId="78A46C2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06A2BE9" w14:textId="7865C84E" w:rsidR="00C16A97" w:rsidRPr="00C84675" w:rsidRDefault="00C16A97" w:rsidP="00C16A97">
            <w:r w:rsidRPr="009A1593">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4234896" w14:textId="73C26007" w:rsidR="00C16A97" w:rsidRPr="00C84675" w:rsidRDefault="00C16A97" w:rsidP="00C16A97">
            <w:r w:rsidRPr="009A1593">
              <w:t>+2 Strength or Constitution (different from racial bonus)</w:t>
            </w:r>
          </w:p>
        </w:tc>
      </w:tr>
    </w:tbl>
    <w:p w14:paraId="0887CBB5" w14:textId="77777777" w:rsidR="00211B16" w:rsidRDefault="00211B16" w:rsidP="004E1235">
      <w:pPr>
        <w:pStyle w:val="Heading3"/>
        <w:spacing w:before="240"/>
      </w:pPr>
      <w:r>
        <w:t>Basic Attacks</w:t>
      </w:r>
    </w:p>
    <w:p w14:paraId="5C9E8677" w14:textId="77777777" w:rsidR="00211B16" w:rsidRDefault="00211B16" w:rsidP="00211B16">
      <w:pPr>
        <w:pStyle w:val="Heading4"/>
      </w:pPr>
      <w:r>
        <w:t>Melee Attack</w:t>
      </w:r>
    </w:p>
    <w:p w14:paraId="29070D0B" w14:textId="77777777" w:rsidR="00C16A97" w:rsidRDefault="00C16A97" w:rsidP="00C16A97">
      <w:r>
        <w:t>At-Will</w:t>
      </w:r>
    </w:p>
    <w:p w14:paraId="0E8C1BC4" w14:textId="54331219" w:rsidR="00C16A97" w:rsidRDefault="0078580E" w:rsidP="00C16A97">
      <w:r w:rsidRPr="0078580E">
        <w:rPr>
          <w:b/>
        </w:rPr>
        <w:t xml:space="preserve">Target: </w:t>
      </w:r>
      <w:r w:rsidR="00C16A97">
        <w:t>One enemy</w:t>
      </w:r>
    </w:p>
    <w:p w14:paraId="3011ED98" w14:textId="6F6B3E8F" w:rsidR="00C16A97" w:rsidRDefault="0078580E" w:rsidP="00C16A97">
      <w:r w:rsidRPr="0078580E">
        <w:rPr>
          <w:b/>
        </w:rPr>
        <w:lastRenderedPageBreak/>
        <w:t xml:space="preserve">Attack: </w:t>
      </w:r>
      <w:r w:rsidR="00C16A97">
        <w:t>Strength + Level vs. AC</w:t>
      </w:r>
    </w:p>
    <w:p w14:paraId="3AD4AD52" w14:textId="58C67488" w:rsidR="00C16A97" w:rsidRDefault="0078580E" w:rsidP="00C16A97">
      <w:r w:rsidRPr="0078580E">
        <w:rPr>
          <w:b/>
        </w:rPr>
        <w:t xml:space="preserve">Hit: </w:t>
      </w:r>
      <w:r w:rsidR="00C16A97">
        <w:t>WEAPON + Strength damage</w:t>
      </w:r>
    </w:p>
    <w:p w14:paraId="55CABD7F" w14:textId="7AEEE9FD" w:rsidR="00C16A97" w:rsidRPr="00C16A97" w:rsidRDefault="0078580E" w:rsidP="00C16A97">
      <w:r w:rsidRPr="0078580E">
        <w:rPr>
          <w:b/>
        </w:rPr>
        <w:t xml:space="preserve">Miss: </w:t>
      </w:r>
      <w:r w:rsidR="00C16A97">
        <w:t>Damage equal to your level</w:t>
      </w:r>
    </w:p>
    <w:p w14:paraId="0F0C67C3" w14:textId="77777777" w:rsidR="00211B16" w:rsidRDefault="00211B16" w:rsidP="00211B16">
      <w:pPr>
        <w:pStyle w:val="Heading4"/>
      </w:pPr>
      <w:r>
        <w:t>Ranged Attack</w:t>
      </w:r>
    </w:p>
    <w:p w14:paraId="16358B06" w14:textId="77777777" w:rsidR="00C16A97" w:rsidRDefault="00C16A97" w:rsidP="00C16A97">
      <w:r>
        <w:t>At-Will</w:t>
      </w:r>
    </w:p>
    <w:p w14:paraId="1F232AB7" w14:textId="2871E3A5" w:rsidR="00C16A97" w:rsidRDefault="0078580E" w:rsidP="00C16A97">
      <w:r w:rsidRPr="0078580E">
        <w:rPr>
          <w:b/>
        </w:rPr>
        <w:t xml:space="preserve">Target: </w:t>
      </w:r>
      <w:r w:rsidR="00C16A97">
        <w:t>One enemy</w:t>
      </w:r>
    </w:p>
    <w:p w14:paraId="232A778A" w14:textId="7CDF6E1E" w:rsidR="00C16A97" w:rsidRDefault="0078580E" w:rsidP="00C16A97">
      <w:r w:rsidRPr="0078580E">
        <w:rPr>
          <w:b/>
        </w:rPr>
        <w:t xml:space="preserve">Attack: </w:t>
      </w:r>
      <w:r w:rsidR="00C16A97">
        <w:t>Dexterity + Level vs. AC</w:t>
      </w:r>
    </w:p>
    <w:p w14:paraId="2F38A06E" w14:textId="2B1D2601" w:rsidR="00C16A97" w:rsidRDefault="0078580E" w:rsidP="00C16A97">
      <w:r w:rsidRPr="0078580E">
        <w:rPr>
          <w:b/>
        </w:rPr>
        <w:t xml:space="preserve">Hit: </w:t>
      </w:r>
      <w:r w:rsidR="00C16A97">
        <w:t>WEAPON + Dexterity damage</w:t>
      </w:r>
    </w:p>
    <w:p w14:paraId="4968CE70" w14:textId="473FBBCD" w:rsidR="00C16A97" w:rsidRPr="00C16A97" w:rsidRDefault="0078580E" w:rsidP="00C16A97">
      <w:r w:rsidRPr="0078580E">
        <w:rPr>
          <w:b/>
        </w:rPr>
        <w:t xml:space="preserve">Miss: </w:t>
      </w:r>
      <w:r w:rsidR="00C16A97">
        <w:t>—</w:t>
      </w:r>
    </w:p>
    <w:p w14:paraId="3BB0D2BC" w14:textId="77777777" w:rsidR="00211B16" w:rsidRDefault="00211B16" w:rsidP="00211B16">
      <w:pPr>
        <w:pStyle w:val="Heading3"/>
      </w:pPr>
      <w:r>
        <w:t>Class Features</w:t>
      </w:r>
    </w:p>
    <w:p w14:paraId="4A336D3E" w14:textId="77777777" w:rsidR="00C16A97" w:rsidRDefault="00C16A97" w:rsidP="00C16A97">
      <w:r>
        <w:t>Fighters have two class features: Extra Tough and Threatening.</w:t>
      </w:r>
    </w:p>
    <w:p w14:paraId="31F2B891" w14:textId="77777777" w:rsidR="00C16A97" w:rsidRDefault="00C16A97" w:rsidP="00C16A97">
      <w:pPr>
        <w:pStyle w:val="Heading4"/>
      </w:pPr>
      <w:r>
        <w:t>Extra Tough</w:t>
      </w:r>
    </w:p>
    <w:p w14:paraId="1C981FBB" w14:textId="77777777" w:rsidR="0096660F" w:rsidRDefault="00C16A97" w:rsidP="00C16A97">
      <w:r>
        <w:t>You start with nine recoveries instead of the usual eight.</w:t>
      </w:r>
    </w:p>
    <w:p w14:paraId="4B016AE4" w14:textId="214EE6BE" w:rsidR="0096660F" w:rsidRDefault="00D76B62" w:rsidP="00D76B62">
      <w:pPr>
        <w:pStyle w:val="Heading5"/>
      </w:pPr>
      <w:r>
        <w:t>Adventurer Feat</w:t>
      </w:r>
    </w:p>
    <w:p w14:paraId="502A60F8" w14:textId="77777777" w:rsidR="00C16A97" w:rsidRDefault="00C16A97" w:rsidP="00C16A97">
      <w:r>
        <w:t>Increase your total recoveries by 1.</w:t>
      </w:r>
    </w:p>
    <w:p w14:paraId="7B9B7B01" w14:textId="77777777" w:rsidR="00C16A97" w:rsidRDefault="00C16A97" w:rsidP="00C16A97">
      <w:pPr>
        <w:pStyle w:val="Heading4"/>
      </w:pPr>
      <w:r>
        <w:t>Threatening</w:t>
      </w:r>
    </w:p>
    <w:p w14:paraId="16CAD618" w14:textId="77777777" w:rsidR="00C16A97" w:rsidRDefault="00C16A97" w:rsidP="00C16A97">
      <w:r>
        <w:t>Whenever an enemy attempts to disengage from you, it takes a penalty to its check equal to your Dexterity or Constitution modifier, whichever is higher.</w:t>
      </w:r>
    </w:p>
    <w:p w14:paraId="60DF4749" w14:textId="77777777" w:rsidR="0096660F" w:rsidRDefault="00C16A97" w:rsidP="00C16A97">
      <w:r>
        <w:t>The penalty doesn’t apply if you are stunned, grabbed, or otherwise incapable of making an opportunity attack.</w:t>
      </w:r>
    </w:p>
    <w:p w14:paraId="6D7F6F8A" w14:textId="1AA350F7" w:rsidR="0096660F" w:rsidRDefault="00D76B62" w:rsidP="00D76B62">
      <w:pPr>
        <w:pStyle w:val="Heading5"/>
      </w:pPr>
      <w:r>
        <w:t>Adventurer Feat</w:t>
      </w:r>
    </w:p>
    <w:p w14:paraId="04D6E6A2" w14:textId="77777777" w:rsidR="0096660F" w:rsidRDefault="00C16A97" w:rsidP="00C16A97">
      <w:r>
        <w:t xml:space="preserve">Whenever an enemy fails to disengage from you, you also deal damage to that enemy equal to your Dexterity or Constitution modifier. At </w:t>
      </w:r>
      <w:r w:rsidR="00957A5D">
        <w:t>5</w:t>
      </w:r>
      <w:r w:rsidR="00957A5D" w:rsidRPr="00957A5D">
        <w:rPr>
          <w:vertAlign w:val="superscript"/>
        </w:rPr>
        <w:t>th</w:t>
      </w:r>
      <w:r>
        <w:t xml:space="preserve"> level, damage is double the modifier. At </w:t>
      </w:r>
      <w:r w:rsidR="00957A5D">
        <w:t>8</w:t>
      </w:r>
      <w:r w:rsidR="00957A5D" w:rsidRPr="00957A5D">
        <w:rPr>
          <w:vertAlign w:val="superscript"/>
        </w:rPr>
        <w:t>th</w:t>
      </w:r>
      <w:r>
        <w:t xml:space="preserve"> level, it’s triple.</w:t>
      </w:r>
    </w:p>
    <w:p w14:paraId="1151C7C9" w14:textId="5B1BF871" w:rsidR="0096660F" w:rsidRDefault="00D76B62" w:rsidP="00D76B62">
      <w:pPr>
        <w:pStyle w:val="Heading5"/>
      </w:pPr>
      <w:r>
        <w:t>Champion Feat</w:t>
      </w:r>
    </w:p>
    <w:p w14:paraId="435A94D7" w14:textId="77777777" w:rsidR="00C16A97" w:rsidRPr="00C16A97" w:rsidRDefault="00C16A97" w:rsidP="00C16A97">
      <w:r>
        <w:t>Whenever a non-mook enemy fails to disengage from you, it’s vulnerable to your attacks for the rest of the battle.</w:t>
      </w:r>
    </w:p>
    <w:p w14:paraId="13FF57CA" w14:textId="6E02992F" w:rsidR="00211B16" w:rsidRDefault="00AE6C44" w:rsidP="00211B16">
      <w:pPr>
        <w:pStyle w:val="Heading3"/>
      </w:pPr>
      <w:r>
        <w:t xml:space="preserve">Class </w:t>
      </w:r>
      <w:r w:rsidR="00211B16">
        <w:t>Talents</w:t>
      </w:r>
    </w:p>
    <w:p w14:paraId="5D676AE4" w14:textId="77777777" w:rsidR="00C16A97" w:rsidRDefault="00C16A97" w:rsidP="00C16A97">
      <w:r>
        <w:t>Choose three of the following class talents.</w:t>
      </w:r>
    </w:p>
    <w:p w14:paraId="02B1AA60" w14:textId="43C4A59B" w:rsidR="00C16A97" w:rsidRDefault="00C16A97" w:rsidP="00C16A97">
      <w:r>
        <w:t xml:space="preserve">You get an additional fighter class talent at </w:t>
      </w:r>
      <w:r w:rsidR="00957A5D">
        <w:t>6</w:t>
      </w:r>
      <w:r w:rsidR="00957A5D" w:rsidRPr="00957A5D">
        <w:rPr>
          <w:vertAlign w:val="superscript"/>
        </w:rPr>
        <w:t>th</w:t>
      </w:r>
      <w:r w:rsidR="00957A5D">
        <w:t xml:space="preserve"> </w:t>
      </w:r>
      <w:r>
        <w:t>level.</w:t>
      </w:r>
    </w:p>
    <w:p w14:paraId="1ECAF29F" w14:textId="572EDB96" w:rsidR="00C8682B" w:rsidRDefault="00C8682B" w:rsidP="00C16A97">
      <w:r>
        <w:t>F</w:t>
      </w:r>
      <w:r w:rsidRPr="00C8682B">
        <w:t>ighter</w:t>
      </w:r>
      <w:r w:rsidR="003569C2">
        <w:t>s</w:t>
      </w:r>
      <w:r w:rsidRPr="00C8682B">
        <w:t xml:space="preserve"> </w:t>
      </w:r>
      <w:r>
        <w:t xml:space="preserve">have </w:t>
      </w:r>
      <w:r w:rsidRPr="00C8682B">
        <w:t>flexible attacks</w:t>
      </w:r>
      <w:r>
        <w:t xml:space="preserve"> called maneuvers;</w:t>
      </w:r>
      <w:r w:rsidRPr="00C8682B">
        <w:t xml:space="preserve"> you roll your attack and then choose which maneuver you want the attack to use. You only get to use one maneuver with each attack, so it’s usually best to choose maneuvers with a few different triggering rolls</w:t>
      </w:r>
    </w:p>
    <w:p w14:paraId="11E9A0B3" w14:textId="77777777" w:rsidR="00C16A97" w:rsidRDefault="00C16A97" w:rsidP="00C16A97">
      <w:pPr>
        <w:pStyle w:val="Heading4"/>
      </w:pPr>
      <w:r>
        <w:t>Cleave</w:t>
      </w:r>
    </w:p>
    <w:p w14:paraId="1A01C3FC" w14:textId="77777777" w:rsidR="0096660F" w:rsidRDefault="00C16A97" w:rsidP="00C16A97">
      <w:r>
        <w:t>Once per battle, make a fighter melee attack as a free action after one of your melee attacks drops an enemy to 0 hp.</w:t>
      </w:r>
    </w:p>
    <w:p w14:paraId="16347BFB" w14:textId="0D246510" w:rsidR="0096660F" w:rsidRDefault="00D76B62" w:rsidP="00D76B62">
      <w:pPr>
        <w:pStyle w:val="Heading5"/>
      </w:pPr>
      <w:r>
        <w:lastRenderedPageBreak/>
        <w:t>Adventurer Feat</w:t>
      </w:r>
    </w:p>
    <w:p w14:paraId="050CDA98" w14:textId="77777777" w:rsidR="0096660F" w:rsidRDefault="00C16A97" w:rsidP="00C16A97">
      <w:r>
        <w:t>If you have your move action available, you can use it before making your Cleave attack to reach an enemy you are not already engaged with.</w:t>
      </w:r>
    </w:p>
    <w:p w14:paraId="210CBFFC" w14:textId="1C75A630" w:rsidR="0096660F" w:rsidRDefault="00D76B62" w:rsidP="00D76B62">
      <w:pPr>
        <w:pStyle w:val="Heading5"/>
      </w:pPr>
      <w:r>
        <w:t>Champion Feat</w:t>
      </w:r>
    </w:p>
    <w:p w14:paraId="592AAE91" w14:textId="77777777" w:rsidR="0096660F" w:rsidRDefault="00C16A97" w:rsidP="00C16A97">
      <w:r>
        <w:t>You can use Cleave twice each battle, but only once a round.</w:t>
      </w:r>
    </w:p>
    <w:p w14:paraId="6C732568" w14:textId="312C1242" w:rsidR="0096660F" w:rsidRDefault="00D76B62" w:rsidP="00D76B62">
      <w:pPr>
        <w:pStyle w:val="Heading5"/>
      </w:pPr>
      <w:r>
        <w:t>Epic Feat</w:t>
      </w:r>
    </w:p>
    <w:p w14:paraId="5577D71A" w14:textId="77777777" w:rsidR="00C16A97" w:rsidRDefault="00C16A97" w:rsidP="00C16A97">
      <w:r>
        <w:t>You gain a +4 attack bonus with your Cleave attacks.</w:t>
      </w:r>
    </w:p>
    <w:p w14:paraId="186F09D5" w14:textId="77777777" w:rsidR="00C16A97" w:rsidRDefault="00C16A97" w:rsidP="00C16A97">
      <w:pPr>
        <w:pStyle w:val="Heading4"/>
      </w:pPr>
      <w:r>
        <w:t>Comeback Strike</w:t>
      </w:r>
    </w:p>
    <w:p w14:paraId="4D45B55D" w14:textId="77777777" w:rsidR="0096660F" w:rsidRDefault="00C16A97" w:rsidP="00C16A97">
      <w:r>
        <w:t>Once per battle as a free action, make another attack with a –2 penalty after your first fighter attack during your turn misses.</w:t>
      </w:r>
    </w:p>
    <w:p w14:paraId="0F01204A" w14:textId="38AD87B6" w:rsidR="0096660F" w:rsidRDefault="00D76B62" w:rsidP="00D76B62">
      <w:pPr>
        <w:pStyle w:val="Heading5"/>
      </w:pPr>
      <w:r>
        <w:t>Adventurer Feat</w:t>
      </w:r>
    </w:p>
    <w:p w14:paraId="7183E5E5" w14:textId="77777777" w:rsidR="0096660F" w:rsidRDefault="00C16A97" w:rsidP="00C16A97">
      <w:r>
        <w:t>You no longer take the –2 penalty to your Comeback Strike attacks.</w:t>
      </w:r>
    </w:p>
    <w:p w14:paraId="3F6EA4E0" w14:textId="72715536" w:rsidR="0096660F" w:rsidRDefault="00D76B62" w:rsidP="00D76B62">
      <w:pPr>
        <w:pStyle w:val="Heading5"/>
      </w:pPr>
      <w:r>
        <w:t>Champion Feat</w:t>
      </w:r>
    </w:p>
    <w:p w14:paraId="6C178025" w14:textId="77777777" w:rsidR="0096660F" w:rsidRDefault="00C16A97" w:rsidP="00C16A97">
      <w:r>
        <w:t>Once per day, you can use Comeback Strike twice in a battle.</w:t>
      </w:r>
    </w:p>
    <w:p w14:paraId="3B74AEBB" w14:textId="63E57FAB" w:rsidR="0096660F" w:rsidRDefault="00D76B62" w:rsidP="00D76B62">
      <w:pPr>
        <w:pStyle w:val="Heading5"/>
      </w:pPr>
      <w:r>
        <w:t>Epic Feat</w:t>
      </w:r>
    </w:p>
    <w:p w14:paraId="5C9BF251" w14:textId="77777777" w:rsidR="00C16A97" w:rsidRDefault="00C16A97" w:rsidP="00C16A97">
      <w:r>
        <w:t>You gain a +4 attack bonus with your Comeback Strike attacks.</w:t>
      </w:r>
    </w:p>
    <w:p w14:paraId="3104A986" w14:textId="77777777" w:rsidR="00C16A97" w:rsidRDefault="00C16A97" w:rsidP="00C16A97">
      <w:pPr>
        <w:pStyle w:val="Heading4"/>
      </w:pPr>
      <w:r>
        <w:t>Counter-Attack</w:t>
      </w:r>
    </w:p>
    <w:p w14:paraId="53346646" w14:textId="77777777" w:rsidR="0096660F" w:rsidRDefault="00C16A97" w:rsidP="00C16A97">
      <w:r>
        <w:t>Once per round when the escalation die is even and an enemy misses you with a natural odd melee attack roll, you can make a basic melee attack dealing half damage against that enemy as a free action. (The attack can’t use any limited abilities or flexible attack maneuvers.)</w:t>
      </w:r>
    </w:p>
    <w:p w14:paraId="64FE9A87" w14:textId="4120E382" w:rsidR="0096660F" w:rsidRDefault="00D76B62" w:rsidP="00D76B62">
      <w:pPr>
        <w:pStyle w:val="Heading5"/>
      </w:pPr>
      <w:r>
        <w:t>Adventurer Feat</w:t>
      </w:r>
    </w:p>
    <w:p w14:paraId="65ABF666" w14:textId="77777777" w:rsidR="0096660F" w:rsidRDefault="00C16A97" w:rsidP="00C16A97">
      <w:r>
        <w:t>Your Counter-Attack attack now deals full damage.</w:t>
      </w:r>
    </w:p>
    <w:p w14:paraId="295B8EB0" w14:textId="056F5CDE" w:rsidR="0096660F" w:rsidRDefault="00D76B62" w:rsidP="00D76B62">
      <w:pPr>
        <w:pStyle w:val="Heading5"/>
      </w:pPr>
      <w:r>
        <w:t>Champion Feat</w:t>
      </w:r>
    </w:p>
    <w:p w14:paraId="11189341" w14:textId="77777777" w:rsidR="0096660F" w:rsidRDefault="00C16A97" w:rsidP="00C16A97">
      <w:r>
        <w:t>You can use Counter-Attack once per turn instead of once per round (in effect, you’re free to Counter-Attack once per enemy turn).</w:t>
      </w:r>
    </w:p>
    <w:p w14:paraId="3D6C2718" w14:textId="4E0CA6EB" w:rsidR="0096660F" w:rsidRDefault="00D76B62" w:rsidP="00D76B62">
      <w:pPr>
        <w:pStyle w:val="Heading5"/>
      </w:pPr>
      <w:r>
        <w:t>Epic Feat</w:t>
      </w:r>
    </w:p>
    <w:p w14:paraId="76D5E32D" w14:textId="77777777" w:rsidR="00C16A97" w:rsidRDefault="00C16A97" w:rsidP="00C16A97">
      <w:r>
        <w:t>You can now use Counter-Attack when the escalation die is 3+.</w:t>
      </w:r>
    </w:p>
    <w:p w14:paraId="5294EC7A" w14:textId="77777777" w:rsidR="00C16A97" w:rsidRDefault="00C16A97" w:rsidP="00C16A97">
      <w:pPr>
        <w:pStyle w:val="Heading4"/>
      </w:pPr>
      <w:r>
        <w:t>Deadeye Archer</w:t>
      </w:r>
    </w:p>
    <w:p w14:paraId="6183DCEB" w14:textId="77777777" w:rsidR="0096660F" w:rsidRDefault="00C16A97" w:rsidP="00C16A97">
      <w:r>
        <w:t>Your attacks with d8 ranged weapons (heavy crossbow, longbow) now deal d10 damage per level. Your attacks with d6 ranged weapons (light crossbow, shortbow) now deal d8 damage per level. In addition, your misses with basic ranged attacks deal damage equal to your level.</w:t>
      </w:r>
    </w:p>
    <w:p w14:paraId="25709665" w14:textId="07A21333" w:rsidR="0096660F" w:rsidRDefault="00D76B62" w:rsidP="00D76B62">
      <w:pPr>
        <w:pStyle w:val="Heading5"/>
      </w:pPr>
      <w:r>
        <w:t>Adventurer Feat</w:t>
      </w:r>
    </w:p>
    <w:p w14:paraId="067928E4" w14:textId="77777777" w:rsidR="0096660F" w:rsidRDefault="00C16A97" w:rsidP="00C16A97">
      <w:r>
        <w:t>If you spend a quick action to aim before making a ranged basic attack, add your Dexterity modifier to the damage if you miss.</w:t>
      </w:r>
    </w:p>
    <w:p w14:paraId="290CCD32" w14:textId="6C352533" w:rsidR="0096660F" w:rsidRDefault="00D76B62" w:rsidP="00D76B62">
      <w:pPr>
        <w:pStyle w:val="Heading5"/>
      </w:pPr>
      <w:r>
        <w:t>Champion Feat</w:t>
      </w:r>
    </w:p>
    <w:p w14:paraId="712269E6" w14:textId="77777777" w:rsidR="0096660F" w:rsidRDefault="00C16A97" w:rsidP="00C16A97">
      <w:r>
        <w:t>Once per battle, expand your crit range with a fighter ranged attack by 4 (usually to 16+) for that attack. Declare you’re using this feat power before you roll the attack.</w:t>
      </w:r>
    </w:p>
    <w:p w14:paraId="52FA61C2" w14:textId="19844A26" w:rsidR="0096660F" w:rsidRDefault="00D76B62" w:rsidP="00D76B62">
      <w:pPr>
        <w:pStyle w:val="Heading5"/>
      </w:pPr>
      <w:r>
        <w:lastRenderedPageBreak/>
        <w:t>Epic Feat</w:t>
      </w:r>
    </w:p>
    <w:p w14:paraId="504589CD" w14:textId="77777777" w:rsidR="00C16A97" w:rsidRDefault="00C16A97" w:rsidP="00C16A97">
      <w:r>
        <w:t>Your crit range with ranged weapon attacks expands by 1 (usually to 19+).</w:t>
      </w:r>
    </w:p>
    <w:p w14:paraId="752B7FB4" w14:textId="77777777" w:rsidR="00C16A97" w:rsidRDefault="00C16A97" w:rsidP="00C16A97">
      <w:pPr>
        <w:pStyle w:val="Heading4"/>
      </w:pPr>
      <w:r>
        <w:t>Heavy Warrior</w:t>
      </w:r>
    </w:p>
    <w:p w14:paraId="346AD886" w14:textId="77777777" w:rsidR="0096660F" w:rsidRDefault="00C16A97" w:rsidP="00C16A97">
      <w:r>
        <w:t>Once per battle while wearing heavy armor, when you are hit by an attack that targets AC, as a free action, you can take half damage from that attack instead.</w:t>
      </w:r>
    </w:p>
    <w:p w14:paraId="2A8F9CFD" w14:textId="4A081831" w:rsidR="0096660F" w:rsidRDefault="00D76B62" w:rsidP="00D76B62">
      <w:pPr>
        <w:pStyle w:val="Heading5"/>
      </w:pPr>
      <w:r>
        <w:t>Adventurer Feat</w:t>
      </w:r>
    </w:p>
    <w:p w14:paraId="16C45105" w14:textId="77777777" w:rsidR="0096660F" w:rsidRDefault="00C16A97" w:rsidP="00C16A97">
      <w:r>
        <w:t>Once per day, you can use Heavy Warrior twice in a battle (against different attacks).</w:t>
      </w:r>
    </w:p>
    <w:p w14:paraId="3BF508FD" w14:textId="4A2D60B5" w:rsidR="0096660F" w:rsidRDefault="00D76B62" w:rsidP="00D76B62">
      <w:pPr>
        <w:pStyle w:val="Heading5"/>
      </w:pPr>
      <w:r>
        <w:t>Champion Feat</w:t>
      </w:r>
    </w:p>
    <w:p w14:paraId="0464F49A" w14:textId="77777777" w:rsidR="0096660F" w:rsidRDefault="00C16A97" w:rsidP="00C16A97">
      <w:r>
        <w:t>You can also use the power against an attack that targets PD.</w:t>
      </w:r>
    </w:p>
    <w:p w14:paraId="3F49C236" w14:textId="18E1FD30" w:rsidR="0096660F" w:rsidRDefault="00D76B62" w:rsidP="00D76B62">
      <w:pPr>
        <w:pStyle w:val="Heading5"/>
      </w:pPr>
      <w:r>
        <w:t>Epic Feat</w:t>
      </w:r>
    </w:p>
    <w:p w14:paraId="30086BDF" w14:textId="77777777" w:rsidR="00C16A97" w:rsidRDefault="00C16A97" w:rsidP="00C16A97">
      <w:r>
        <w:t>Once per day, you can reroll a recharge roll for a magic armor power.</w:t>
      </w:r>
    </w:p>
    <w:p w14:paraId="0BAC67CA" w14:textId="77777777" w:rsidR="00C16A97" w:rsidRDefault="00C16A97" w:rsidP="00C16A97"/>
    <w:p w14:paraId="70165F83" w14:textId="77777777" w:rsidR="00C16A97" w:rsidRDefault="00C16A97" w:rsidP="00C16A97">
      <w:pPr>
        <w:pStyle w:val="Heading4"/>
      </w:pPr>
      <w:r>
        <w:t>Power Attack</w:t>
      </w:r>
    </w:p>
    <w:p w14:paraId="255B0819" w14:textId="77777777" w:rsidR="00C16A97" w:rsidRDefault="00C16A97" w:rsidP="00C16A97">
      <w:r>
        <w:t>Once per battle before you roll an attack, you can declare you’re using Power Attack to deal additional damage with that attack roll. If the attack hits, you deal the following additional damage:</w:t>
      </w:r>
    </w:p>
    <w:p w14:paraId="305262F3" w14:textId="77777777" w:rsidR="00C16A97" w:rsidRDefault="00C16A97" w:rsidP="00C16A97">
      <w:r>
        <w:t>Deal 1d4 additional damage per level if you are using a one-handed weapon.</w:t>
      </w:r>
    </w:p>
    <w:p w14:paraId="39383681" w14:textId="77777777" w:rsidR="0096660F" w:rsidRDefault="00C16A97" w:rsidP="00C16A97">
      <w:r>
        <w:t>Deal 1d6 additional damage per level if you are using a two-handed weapon.</w:t>
      </w:r>
    </w:p>
    <w:p w14:paraId="6F0D35B9" w14:textId="70AC2314" w:rsidR="0096660F" w:rsidRDefault="00D76B62" w:rsidP="00D76B62">
      <w:pPr>
        <w:pStyle w:val="Heading5"/>
      </w:pPr>
      <w:r>
        <w:t>Adventurer Feat</w:t>
      </w:r>
    </w:p>
    <w:p w14:paraId="4E1F1F21" w14:textId="77777777" w:rsidR="0096660F" w:rsidRDefault="00C16A97" w:rsidP="00C16A97">
      <w:r>
        <w:t>You deal the additional Power Attack damage even if the attack misses.</w:t>
      </w:r>
    </w:p>
    <w:p w14:paraId="7451644B" w14:textId="4317254C" w:rsidR="0096660F" w:rsidRDefault="00D76B62" w:rsidP="00D76B62">
      <w:pPr>
        <w:pStyle w:val="Heading5"/>
      </w:pPr>
      <w:r>
        <w:t>Champion Feat</w:t>
      </w:r>
    </w:p>
    <w:p w14:paraId="1AFA1C04" w14:textId="77777777" w:rsidR="0096660F" w:rsidRDefault="00C16A97" w:rsidP="00C16A97">
      <w:r>
        <w:t>One battle per day, you can use Power Attack twice in the battle.</w:t>
      </w:r>
    </w:p>
    <w:p w14:paraId="6F75D00B" w14:textId="0BC4D84E" w:rsidR="0096660F" w:rsidRDefault="00D76B62" w:rsidP="00D76B62">
      <w:pPr>
        <w:pStyle w:val="Heading5"/>
      </w:pPr>
      <w:r>
        <w:t>Epic Feat</w:t>
      </w:r>
    </w:p>
    <w:p w14:paraId="081195EE" w14:textId="77777777" w:rsidR="00C16A97" w:rsidRDefault="00C16A97" w:rsidP="00C16A97">
      <w:r>
        <w:t>One-handed weapon damage using Power Attack increases to 1d6 per level; two-handed weapon damage using Power Attack increases to 1d8 per level.</w:t>
      </w:r>
    </w:p>
    <w:p w14:paraId="04EEFD38" w14:textId="77777777" w:rsidR="00C16A97" w:rsidRDefault="00C16A97" w:rsidP="00C16A97">
      <w:pPr>
        <w:pStyle w:val="Heading4"/>
      </w:pPr>
      <w:r>
        <w:t>Skilled Intercept</w:t>
      </w:r>
    </w:p>
    <w:p w14:paraId="5F7502EA" w14:textId="5D62833A" w:rsidR="00C16A97" w:rsidRDefault="00C16A97" w:rsidP="00C16A97">
      <w:r>
        <w:t>Once per round as a free action, roll a normal save (11+) to intercept an enemy who is moving to attack one of your nearby allies. You can pop free from one enemy to</w:t>
      </w:r>
      <w:r w:rsidR="00C8682B">
        <w:t xml:space="preserve"> move and intercept the attack. I</w:t>
      </w:r>
      <w:r>
        <w:t xml:space="preserve">f you are engaged with more than one enemy, the others can take </w:t>
      </w:r>
      <w:r w:rsidR="00C8682B">
        <w:t>opportunity attacks against you</w:t>
      </w:r>
      <w:r>
        <w:t>.</w:t>
      </w:r>
    </w:p>
    <w:p w14:paraId="2E090B66" w14:textId="77777777" w:rsidR="0096660F" w:rsidRDefault="00C16A97" w:rsidP="00C16A97">
      <w:r>
        <w:t>The moving enemy makes its attack with you as a target instead. If you’re wearing heavy armor and the attack hits, you only take half damage.</w:t>
      </w:r>
    </w:p>
    <w:p w14:paraId="6D4CD8AE" w14:textId="778DC4F2" w:rsidR="0096660F" w:rsidRDefault="00D76B62" w:rsidP="00D76B62">
      <w:pPr>
        <w:pStyle w:val="Heading5"/>
      </w:pPr>
      <w:r>
        <w:t>Adventurer Feat</w:t>
      </w:r>
    </w:p>
    <w:p w14:paraId="25B18216" w14:textId="77777777" w:rsidR="0096660F" w:rsidRDefault="00C16A97" w:rsidP="00C16A97">
      <w:r>
        <w:t>You can pop free from up to two enemies when using Skilled Intercept.</w:t>
      </w:r>
    </w:p>
    <w:p w14:paraId="123F9E6C" w14:textId="6CF286DE" w:rsidR="0096660F" w:rsidRDefault="00D76B62" w:rsidP="00D76B62">
      <w:pPr>
        <w:pStyle w:val="Heading5"/>
      </w:pPr>
      <w:r>
        <w:t>Champion Feat</w:t>
      </w:r>
    </w:p>
    <w:p w14:paraId="25D8496E" w14:textId="77777777" w:rsidR="0096660F" w:rsidRDefault="00C16A97" w:rsidP="00C16A97">
      <w:r>
        <w:t>You gain a bonus to your Skilled Intercept save equal to the escalation die.</w:t>
      </w:r>
    </w:p>
    <w:p w14:paraId="0F06067A" w14:textId="49D0F6F8" w:rsidR="0096660F" w:rsidRDefault="00D76B62" w:rsidP="00D76B62">
      <w:pPr>
        <w:pStyle w:val="Heading5"/>
      </w:pPr>
      <w:r>
        <w:lastRenderedPageBreak/>
        <w:t>Epic Feat</w:t>
      </w:r>
    </w:p>
    <w:p w14:paraId="7585C6B7" w14:textId="77777777" w:rsidR="00C16A97" w:rsidRDefault="00C16A97" w:rsidP="00C16A97">
      <w:r>
        <w:t>Enemies can’t make opportunity attacks against you during your Skilled Intercept movement.</w:t>
      </w:r>
    </w:p>
    <w:p w14:paraId="4A4CA0F3" w14:textId="77777777" w:rsidR="00C16A97" w:rsidRDefault="00C16A97" w:rsidP="00C8682B">
      <w:pPr>
        <w:pStyle w:val="Heading4"/>
      </w:pPr>
      <w:r>
        <w:t>Tough as Iron</w:t>
      </w:r>
    </w:p>
    <w:p w14:paraId="5F181A29" w14:textId="77777777" w:rsidR="0096660F" w:rsidRDefault="00C16A97" w:rsidP="00C16A97">
      <w:r>
        <w:t>Once per battle, you can rally using a quick action instead of a standard action.</w:t>
      </w:r>
    </w:p>
    <w:p w14:paraId="71C85836" w14:textId="0CD8EDB1" w:rsidR="0096660F" w:rsidRDefault="00D76B62" w:rsidP="00D76B62">
      <w:pPr>
        <w:pStyle w:val="Heading5"/>
      </w:pPr>
      <w:r>
        <w:t>Adventurer Feat</w:t>
      </w:r>
    </w:p>
    <w:p w14:paraId="28255ECE" w14:textId="77777777" w:rsidR="0096660F" w:rsidRDefault="00C16A97" w:rsidP="00C16A97">
      <w:r>
        <w:t>Once per day, you can rally twice during a battle as a quick action, without needing to roll a save for the second rally.</w:t>
      </w:r>
    </w:p>
    <w:p w14:paraId="1A4AA124" w14:textId="661AB8CE" w:rsidR="0096660F" w:rsidRDefault="00D76B62" w:rsidP="00D76B62">
      <w:pPr>
        <w:pStyle w:val="Heading5"/>
      </w:pPr>
      <w:r>
        <w:t>Champion Feat</w:t>
      </w:r>
    </w:p>
    <w:p w14:paraId="3CB2D649" w14:textId="77777777" w:rsidR="0096660F" w:rsidRDefault="00C16A97" w:rsidP="00C16A97">
      <w:r>
        <w:t>Increase your total number of recoveries by 2.</w:t>
      </w:r>
    </w:p>
    <w:p w14:paraId="46BA5632" w14:textId="2CF005D6" w:rsidR="0096660F" w:rsidRDefault="00D76B62" w:rsidP="00D76B62">
      <w:pPr>
        <w:pStyle w:val="Heading5"/>
      </w:pPr>
      <w:r>
        <w:t>Epic Feat</w:t>
      </w:r>
    </w:p>
    <w:p w14:paraId="33D37301" w14:textId="77777777" w:rsidR="00C16A97" w:rsidRDefault="00C16A97" w:rsidP="00C16A97">
      <w:r>
        <w:t>When you roll a natural 20 with an attack, you gain an additional use of Tough As Iron this battle.</w:t>
      </w:r>
    </w:p>
    <w:p w14:paraId="394F816B" w14:textId="55C5C8EE" w:rsidR="00C16A97" w:rsidRDefault="00957A5D" w:rsidP="00C8682B">
      <w:pPr>
        <w:pStyle w:val="Heading3"/>
      </w:pPr>
      <w:r>
        <w:t>1</w:t>
      </w:r>
      <w:r w:rsidRPr="00957A5D">
        <w:rPr>
          <w:vertAlign w:val="superscript"/>
        </w:rPr>
        <w:t>st</w:t>
      </w:r>
      <w:r w:rsidR="00C16A97">
        <w:t xml:space="preserve"> Level Maneuvers</w:t>
      </w:r>
    </w:p>
    <w:p w14:paraId="2BAB1F85" w14:textId="77777777" w:rsidR="00C16A97" w:rsidRDefault="00C16A97" w:rsidP="00C8682B">
      <w:pPr>
        <w:pStyle w:val="Heading4"/>
      </w:pPr>
      <w:r>
        <w:t>Brace for It</w:t>
      </w:r>
    </w:p>
    <w:p w14:paraId="5EE4F7D3" w14:textId="77777777" w:rsidR="00C16A97" w:rsidRDefault="00C16A97" w:rsidP="00C16A97">
      <w:r>
        <w:t>Flexible melee attack</w:t>
      </w:r>
    </w:p>
    <w:p w14:paraId="11043093" w14:textId="167EE61E" w:rsidR="00C16A97" w:rsidRDefault="00C8682B" w:rsidP="00C16A97">
      <w:r w:rsidRPr="00C8682B">
        <w:rPr>
          <w:b/>
        </w:rPr>
        <w:t>Triggering Roll:</w:t>
      </w:r>
      <w:r w:rsidR="00C16A97">
        <w:t xml:space="preserve"> Any miss</w:t>
      </w:r>
    </w:p>
    <w:p w14:paraId="18753CF5" w14:textId="77777777" w:rsidR="0096660F" w:rsidRDefault="00C8682B" w:rsidP="00C16A97">
      <w:r w:rsidRPr="00C8682B">
        <w:rPr>
          <w:b/>
        </w:rPr>
        <w:t>Effect:</w:t>
      </w:r>
      <w:r w:rsidR="00C16A97">
        <w:t xml:space="preserve"> Until the end of your next turn, the first critical hit you take from a melee attack becomes a normal hit instead.</w:t>
      </w:r>
    </w:p>
    <w:p w14:paraId="3FBA69A0" w14:textId="5A2019FE" w:rsidR="0096660F" w:rsidRDefault="00D76B62" w:rsidP="00D76B62">
      <w:pPr>
        <w:pStyle w:val="Heading5"/>
      </w:pPr>
      <w:r>
        <w:t>Adventurer Feat</w:t>
      </w:r>
    </w:p>
    <w:p w14:paraId="51EFC7F3" w14:textId="77777777" w:rsidR="0096660F" w:rsidRDefault="00C16A97" w:rsidP="00C16A97">
      <w:r w:rsidRPr="00B22360">
        <w:rPr>
          <w:i/>
        </w:rPr>
        <w:t>Brace for it</w:t>
      </w:r>
      <w:r>
        <w:t xml:space="preserve"> now works against a critical hit from any type of attack.</w:t>
      </w:r>
    </w:p>
    <w:p w14:paraId="4BB67527" w14:textId="283E7F93" w:rsidR="0096660F" w:rsidRDefault="00D76B62" w:rsidP="00D76B62">
      <w:pPr>
        <w:pStyle w:val="Heading5"/>
      </w:pPr>
      <w:r>
        <w:t>Champion Feat</w:t>
      </w:r>
    </w:p>
    <w:p w14:paraId="76D6A644" w14:textId="77777777" w:rsidR="00C16A97" w:rsidRDefault="00C16A97" w:rsidP="00C16A97">
      <w:r w:rsidRPr="00B22360">
        <w:rPr>
          <w:i/>
        </w:rPr>
        <w:t>Brace for it</w:t>
      </w:r>
      <w:r>
        <w:t xml:space="preserve"> works against any number of critical hits before your next turn.</w:t>
      </w:r>
    </w:p>
    <w:p w14:paraId="7F4DAD1D" w14:textId="77777777" w:rsidR="00C8682B" w:rsidRDefault="00C8682B" w:rsidP="00C8682B">
      <w:pPr>
        <w:pStyle w:val="Heading4"/>
      </w:pPr>
      <w:r>
        <w:t>Carve an Opening</w:t>
      </w:r>
    </w:p>
    <w:p w14:paraId="61F7261F" w14:textId="77777777" w:rsidR="00C8682B" w:rsidRDefault="00C8682B" w:rsidP="00C8682B">
      <w:r>
        <w:t>Flexible melee attack</w:t>
      </w:r>
    </w:p>
    <w:p w14:paraId="617E6560" w14:textId="7034402F" w:rsidR="00C8682B" w:rsidRDefault="00C8682B" w:rsidP="00C8682B">
      <w:r w:rsidRPr="00C8682B">
        <w:rPr>
          <w:b/>
        </w:rPr>
        <w:t>Triggering Roll:</w:t>
      </w:r>
      <w:r>
        <w:t xml:space="preserve"> Any natural odd roll</w:t>
      </w:r>
    </w:p>
    <w:p w14:paraId="55CAC3B5" w14:textId="77777777" w:rsidR="0096660F" w:rsidRDefault="00C8682B" w:rsidP="00C8682B">
      <w:r w:rsidRPr="00C8682B">
        <w:rPr>
          <w:b/>
        </w:rPr>
        <w:t>Effect:</w:t>
      </w:r>
      <w:r>
        <w:t xml:space="preserve"> Your crit range with melee attacks expands by a cumulative +1 this battle until you score a melee critical hit. When you score a melee critical hit, your crit range drops back to normal.</w:t>
      </w:r>
    </w:p>
    <w:p w14:paraId="3A6F4CDD" w14:textId="21F3F096" w:rsidR="0096660F" w:rsidRDefault="00D76B62" w:rsidP="00D76B62">
      <w:pPr>
        <w:pStyle w:val="Heading5"/>
      </w:pPr>
      <w:r>
        <w:t>Champion Feat</w:t>
      </w:r>
    </w:p>
    <w:p w14:paraId="23B57B9C" w14:textId="77777777" w:rsidR="00C8682B" w:rsidRDefault="00C8682B" w:rsidP="00C8682B">
      <w:r>
        <w:t>The crit range bonus from carve an opening is +2 instead of +1.</w:t>
      </w:r>
    </w:p>
    <w:p w14:paraId="0D474A7B" w14:textId="77777777" w:rsidR="00C8682B" w:rsidRDefault="00C8682B" w:rsidP="00C8682B">
      <w:pPr>
        <w:pStyle w:val="Heading4"/>
      </w:pPr>
      <w:r>
        <w:t>Deadly Assault</w:t>
      </w:r>
    </w:p>
    <w:p w14:paraId="03011BC4" w14:textId="77777777" w:rsidR="00C8682B" w:rsidRDefault="00C8682B" w:rsidP="00C8682B">
      <w:r>
        <w:t>Flexible melee or ranged attack</w:t>
      </w:r>
    </w:p>
    <w:p w14:paraId="5C92E1D4" w14:textId="554DCB4D" w:rsidR="00C8682B" w:rsidRDefault="00C8682B" w:rsidP="00C8682B">
      <w:r w:rsidRPr="00C8682B">
        <w:rPr>
          <w:b/>
        </w:rPr>
        <w:t>Triggering Roll:</w:t>
      </w:r>
      <w:r>
        <w:t xml:space="preserve"> Any natural even hit</w:t>
      </w:r>
    </w:p>
    <w:p w14:paraId="3E3AC7AB" w14:textId="77777777" w:rsidR="0096660F" w:rsidRDefault="00C8682B" w:rsidP="00C8682B">
      <w:r w:rsidRPr="00C8682B">
        <w:rPr>
          <w:b/>
        </w:rPr>
        <w:t>Effect:</w:t>
      </w:r>
      <w:r>
        <w:t xml:space="preserve"> Reroll any 1s from your damage roll. You’re stuck with the rerolls.</w:t>
      </w:r>
    </w:p>
    <w:p w14:paraId="7CFEB176" w14:textId="27D80E81" w:rsidR="0096660F" w:rsidRDefault="00D76B62" w:rsidP="00D76B62">
      <w:pPr>
        <w:pStyle w:val="Heading5"/>
      </w:pPr>
      <w:r>
        <w:t>Adventurer Feat</w:t>
      </w:r>
    </w:p>
    <w:p w14:paraId="0453E1B9" w14:textId="77777777" w:rsidR="0096660F" w:rsidRDefault="00C8682B" w:rsidP="00C8682B">
      <w:r>
        <w:t>Now you can reroll both 1s and 2s with deadly assault.</w:t>
      </w:r>
    </w:p>
    <w:p w14:paraId="19D0ACB4" w14:textId="0227DBB5" w:rsidR="0096660F" w:rsidRDefault="00D76B62" w:rsidP="00D76B62">
      <w:pPr>
        <w:pStyle w:val="Heading5"/>
      </w:pPr>
      <w:r>
        <w:lastRenderedPageBreak/>
        <w:t>Champion Feat</w:t>
      </w:r>
    </w:p>
    <w:p w14:paraId="210725B7" w14:textId="77777777" w:rsidR="00C8682B" w:rsidRDefault="00C8682B" w:rsidP="00C8682B">
      <w:r w:rsidRPr="00B22360">
        <w:rPr>
          <w:i/>
        </w:rPr>
        <w:t>Deadly assault</w:t>
      </w:r>
      <w:r>
        <w:t xml:space="preserve"> now also triggers on a natural 17+.</w:t>
      </w:r>
    </w:p>
    <w:p w14:paraId="06A75F28" w14:textId="77777777" w:rsidR="00C8682B" w:rsidRDefault="00C8682B" w:rsidP="00C8682B">
      <w:pPr>
        <w:pStyle w:val="Heading4"/>
      </w:pPr>
      <w:r>
        <w:t>Defensive Fighting</w:t>
      </w:r>
    </w:p>
    <w:p w14:paraId="5DFA38E7" w14:textId="77777777" w:rsidR="00C8682B" w:rsidRDefault="00C8682B" w:rsidP="00C8682B">
      <w:r>
        <w:t>Flexible melee attack</w:t>
      </w:r>
    </w:p>
    <w:p w14:paraId="6365D8AC" w14:textId="701D7230" w:rsidR="00C8682B" w:rsidRDefault="00C8682B" w:rsidP="00C8682B">
      <w:r w:rsidRPr="00C8682B">
        <w:rPr>
          <w:b/>
        </w:rPr>
        <w:t>Triggering Roll:</w:t>
      </w:r>
      <w:r>
        <w:t xml:space="preserve"> Natural 16+; if you fight with a shield, also any natural even roll</w:t>
      </w:r>
    </w:p>
    <w:p w14:paraId="47DEED26" w14:textId="77777777" w:rsidR="0096660F" w:rsidRDefault="00C8682B" w:rsidP="00C8682B">
      <w:r w:rsidRPr="00C8682B">
        <w:rPr>
          <w:b/>
        </w:rPr>
        <w:t>Effect:</w:t>
      </w:r>
      <w:r>
        <w:t xml:space="preserve"> Gain a +2 bonus to AC until the end of your next turn.</w:t>
      </w:r>
    </w:p>
    <w:p w14:paraId="63536FF9" w14:textId="7441BD23" w:rsidR="0096660F" w:rsidRDefault="00D76B62" w:rsidP="00D76B62">
      <w:pPr>
        <w:pStyle w:val="Heading5"/>
      </w:pPr>
      <w:r>
        <w:t>Adventurer Feat</w:t>
      </w:r>
    </w:p>
    <w:p w14:paraId="2A3E971A" w14:textId="77777777" w:rsidR="0096660F" w:rsidRDefault="00C8682B" w:rsidP="00C8682B">
      <w:r>
        <w:t>You also gain the bonus to Physical Defense.</w:t>
      </w:r>
    </w:p>
    <w:p w14:paraId="14920722" w14:textId="66841FE7" w:rsidR="0096660F" w:rsidRDefault="00D76B62" w:rsidP="00D76B62">
      <w:pPr>
        <w:pStyle w:val="Heading5"/>
      </w:pPr>
      <w:r>
        <w:t>Champion Feat</w:t>
      </w:r>
    </w:p>
    <w:p w14:paraId="3E378E12" w14:textId="77777777" w:rsidR="0096660F" w:rsidRDefault="00C8682B" w:rsidP="00C8682B">
      <w:r>
        <w:t>The bonus increases to +3.</w:t>
      </w:r>
    </w:p>
    <w:p w14:paraId="5B0E16FD" w14:textId="58316334" w:rsidR="0096660F" w:rsidRDefault="00D76B62" w:rsidP="00D76B62">
      <w:pPr>
        <w:pStyle w:val="Heading5"/>
      </w:pPr>
      <w:r>
        <w:t>Epic Feat</w:t>
      </w:r>
    </w:p>
    <w:p w14:paraId="74522945" w14:textId="77777777" w:rsidR="00C8682B" w:rsidRDefault="00C8682B" w:rsidP="00C8682B">
      <w:r>
        <w:t>You also gain the bonus to Mental Defense.</w:t>
      </w:r>
    </w:p>
    <w:p w14:paraId="58014492" w14:textId="77777777" w:rsidR="00C8682B" w:rsidRDefault="00C8682B" w:rsidP="00C8682B">
      <w:pPr>
        <w:pStyle w:val="Heading4"/>
      </w:pPr>
      <w:r>
        <w:t>Grim Intent</w:t>
      </w:r>
    </w:p>
    <w:p w14:paraId="43B0782B" w14:textId="77777777" w:rsidR="00C8682B" w:rsidRDefault="00C8682B" w:rsidP="00C8682B">
      <w:r>
        <w:t>Flexible melee attack</w:t>
      </w:r>
    </w:p>
    <w:p w14:paraId="63FEEF5F" w14:textId="41E1A192" w:rsidR="00C8682B" w:rsidRDefault="00C8682B" w:rsidP="00C8682B">
      <w:r w:rsidRPr="00C8682B">
        <w:rPr>
          <w:b/>
        </w:rPr>
        <w:t>Triggering Roll:</w:t>
      </w:r>
      <w:r>
        <w:t xml:space="preserve"> Any natural even miss</w:t>
      </w:r>
    </w:p>
    <w:p w14:paraId="463202FA" w14:textId="5BF7FD5F" w:rsidR="00C8682B" w:rsidRDefault="00C8682B" w:rsidP="00C8682B">
      <w:r w:rsidRPr="00C8682B">
        <w:rPr>
          <w:b/>
        </w:rPr>
        <w:t>Effect:</w:t>
      </w:r>
      <w:r>
        <w:t xml:space="preserve"> The next time you would deal miss damage with a melee attack, add a WEAPON die to that damage. At </w:t>
      </w:r>
      <w:r w:rsidR="00957A5D">
        <w:t>5</w:t>
      </w:r>
      <w:r w:rsidR="00957A5D" w:rsidRPr="00957A5D">
        <w:rPr>
          <w:vertAlign w:val="superscript"/>
        </w:rPr>
        <w:t>th</w:t>
      </w:r>
      <w:r>
        <w:t xml:space="preserve"> level, instead add 2 total WEAPON dice; at </w:t>
      </w:r>
      <w:r w:rsidR="00957A5D">
        <w:t>8</w:t>
      </w:r>
      <w:r w:rsidR="00957A5D" w:rsidRPr="00957A5D">
        <w:rPr>
          <w:vertAlign w:val="superscript"/>
        </w:rPr>
        <w:t>th</w:t>
      </w:r>
      <w:r>
        <w:t xml:space="preserve"> level, instead add 3 total WEAPON dice.</w:t>
      </w:r>
    </w:p>
    <w:p w14:paraId="7A83AD24" w14:textId="77777777" w:rsidR="00C8682B" w:rsidRDefault="00C8682B" w:rsidP="00C8682B">
      <w:pPr>
        <w:pStyle w:val="Heading4"/>
      </w:pPr>
      <w:r>
        <w:t>Heavy Blows</w:t>
      </w:r>
    </w:p>
    <w:p w14:paraId="28963FB5" w14:textId="77777777" w:rsidR="00C8682B" w:rsidRDefault="00C8682B" w:rsidP="00C8682B">
      <w:r>
        <w:t>Flexible melee attack</w:t>
      </w:r>
    </w:p>
    <w:p w14:paraId="2716BF86" w14:textId="0BBA20EC" w:rsidR="00C8682B" w:rsidRDefault="00C8682B" w:rsidP="00C8682B">
      <w:r w:rsidRPr="00C8682B">
        <w:rPr>
          <w:b/>
        </w:rPr>
        <w:t>Triggering Roll:</w:t>
      </w:r>
      <w:r>
        <w:t xml:space="preserve"> Any natural even miss</w:t>
      </w:r>
    </w:p>
    <w:p w14:paraId="11043800" w14:textId="77777777" w:rsidR="0096660F" w:rsidRDefault="00C8682B" w:rsidP="00C8682B">
      <w:r w:rsidRPr="00C8682B">
        <w:rPr>
          <w:b/>
        </w:rPr>
        <w:t>Effect:</w:t>
      </w:r>
      <w:r>
        <w:t xml:space="preserve"> You gain a bonus to your miss damage with that attack equal to the escalation die.</w:t>
      </w:r>
    </w:p>
    <w:p w14:paraId="637C1B38" w14:textId="3177CD3A" w:rsidR="0096660F" w:rsidRDefault="00D76B62" w:rsidP="00D76B62">
      <w:pPr>
        <w:pStyle w:val="Heading5"/>
      </w:pPr>
      <w:r>
        <w:t>Champion Feat</w:t>
      </w:r>
    </w:p>
    <w:p w14:paraId="0F062904" w14:textId="77777777" w:rsidR="0096660F" w:rsidRDefault="00C8682B" w:rsidP="00C8682B">
      <w:r>
        <w:t xml:space="preserve">If you attacked with a two-handed weapon, </w:t>
      </w:r>
      <w:r w:rsidRPr="00B22360">
        <w:rPr>
          <w:i/>
        </w:rPr>
        <w:t>heavy blows</w:t>
      </w:r>
      <w:r>
        <w:t xml:space="preserve"> can trigger on any miss, odd or even.</w:t>
      </w:r>
    </w:p>
    <w:p w14:paraId="6794BBE5" w14:textId="1400A50E" w:rsidR="0096660F" w:rsidRDefault="00D76B62" w:rsidP="00D76B62">
      <w:pPr>
        <w:pStyle w:val="Heading5"/>
      </w:pPr>
      <w:r>
        <w:t>Epic Feat</w:t>
      </w:r>
    </w:p>
    <w:p w14:paraId="7A60361F" w14:textId="77777777" w:rsidR="00C8682B" w:rsidRDefault="00C8682B" w:rsidP="00C8682B">
      <w:r>
        <w:t>The bonus instead equals double the escalation die with a one-handed weapon, or triple it with a two-handed weapon.</w:t>
      </w:r>
    </w:p>
    <w:p w14:paraId="23D86607" w14:textId="77777777" w:rsidR="00C8682B" w:rsidRDefault="00C8682B" w:rsidP="00C8682B">
      <w:pPr>
        <w:pStyle w:val="Heading4"/>
      </w:pPr>
      <w:r>
        <w:t>Precision Attack</w:t>
      </w:r>
    </w:p>
    <w:p w14:paraId="3FCED729" w14:textId="77777777" w:rsidR="00C8682B" w:rsidRDefault="00C8682B" w:rsidP="00C8682B">
      <w:r>
        <w:t>Flexible melee attack</w:t>
      </w:r>
    </w:p>
    <w:p w14:paraId="7D2117B5" w14:textId="1D559079" w:rsidR="00C8682B" w:rsidRDefault="00C8682B" w:rsidP="00C8682B">
      <w:r w:rsidRPr="00C8682B">
        <w:rPr>
          <w:b/>
        </w:rPr>
        <w:t>Triggering Roll:</w:t>
      </w:r>
      <w:r>
        <w:t xml:space="preserve"> Any hit with a natural 16+</w:t>
      </w:r>
    </w:p>
    <w:p w14:paraId="2E63C773" w14:textId="77777777" w:rsidR="0096660F" w:rsidRDefault="00C8682B" w:rsidP="00C8682B">
      <w:r w:rsidRPr="00C8682B">
        <w:rPr>
          <w:b/>
        </w:rPr>
        <w:t>Effect:</w:t>
      </w:r>
      <w:r>
        <w:t xml:space="preserve"> You gain a bonus to the damage roll equal to your Dexterity modifier. At </w:t>
      </w:r>
      <w:r w:rsidR="00957A5D">
        <w:t>5</w:t>
      </w:r>
      <w:r w:rsidR="00957A5D" w:rsidRPr="00957A5D">
        <w:rPr>
          <w:vertAlign w:val="superscript"/>
        </w:rPr>
        <w:t>th</w:t>
      </w:r>
      <w:r>
        <w:t xml:space="preserve"> level, the damage bonus increases to double your Dexterity modifier; at </w:t>
      </w:r>
      <w:r w:rsidR="00957A5D">
        <w:t>8</w:t>
      </w:r>
      <w:r w:rsidR="00957A5D" w:rsidRPr="00957A5D">
        <w:rPr>
          <w:vertAlign w:val="superscript"/>
        </w:rPr>
        <w:t>th</w:t>
      </w:r>
      <w:r>
        <w:t xml:space="preserve"> level the damage bonus increases to triple it.</w:t>
      </w:r>
    </w:p>
    <w:p w14:paraId="42A86283" w14:textId="7695D1DC" w:rsidR="0096660F" w:rsidRDefault="00D76B62" w:rsidP="00D76B62">
      <w:pPr>
        <w:pStyle w:val="Heading5"/>
      </w:pPr>
      <w:r>
        <w:t>Adventurer Feat</w:t>
      </w:r>
    </w:p>
    <w:p w14:paraId="580941E4" w14:textId="77777777" w:rsidR="00C8682B" w:rsidRDefault="00C8682B" w:rsidP="00C8682B">
      <w:r>
        <w:t xml:space="preserve">You can now use </w:t>
      </w:r>
      <w:r w:rsidRPr="00B22360">
        <w:rPr>
          <w:i/>
        </w:rPr>
        <w:t>precision attack</w:t>
      </w:r>
      <w:r>
        <w:t xml:space="preserve"> with a ranged attack.</w:t>
      </w:r>
    </w:p>
    <w:p w14:paraId="0A8787FC" w14:textId="77777777" w:rsidR="00C8682B" w:rsidRDefault="00C8682B" w:rsidP="00C8682B">
      <w:r>
        <w:t>Second Shot</w:t>
      </w:r>
    </w:p>
    <w:p w14:paraId="0C7883AD" w14:textId="77777777" w:rsidR="00C8682B" w:rsidRDefault="00C8682B" w:rsidP="00C8682B">
      <w:r>
        <w:lastRenderedPageBreak/>
        <w:t>Flexible ranged attack</w:t>
      </w:r>
    </w:p>
    <w:p w14:paraId="06602F03" w14:textId="2D52DAA7" w:rsidR="00C8682B" w:rsidRDefault="00C8682B" w:rsidP="00C8682B">
      <w:r w:rsidRPr="00C8682B">
        <w:rPr>
          <w:b/>
        </w:rPr>
        <w:t>Triggering Roll:</w:t>
      </w:r>
      <w:r>
        <w:t xml:space="preserve"> Natural 16+</w:t>
      </w:r>
    </w:p>
    <w:p w14:paraId="32F82B2E" w14:textId="79F05C2A" w:rsidR="00C8682B" w:rsidRDefault="00C8682B" w:rsidP="00C8682B">
      <w:r w:rsidRPr="00C8682B">
        <w:rPr>
          <w:b/>
        </w:rPr>
        <w:t>Effect:</w:t>
      </w:r>
      <w:r>
        <w:t xml:space="preserve"> After this attack, you can make a basic ranged attack with the same weapon (as long as it’s not a weapon that takes a quick action to reload or draw) with a –4 attack penalty.</w:t>
      </w:r>
    </w:p>
    <w:p w14:paraId="0DA614D1" w14:textId="77777777" w:rsidR="0096660F" w:rsidRDefault="00C8682B" w:rsidP="00C8682B">
      <w:r>
        <w:t>You can’t use any maneuvers with the second attack.</w:t>
      </w:r>
    </w:p>
    <w:p w14:paraId="309961B7" w14:textId="5E7AEF40" w:rsidR="0096660F" w:rsidRDefault="00D76B62" w:rsidP="00D76B62">
      <w:pPr>
        <w:pStyle w:val="Heading5"/>
      </w:pPr>
      <w:r>
        <w:t>Champion Feat</w:t>
      </w:r>
    </w:p>
    <w:p w14:paraId="7631A0C4" w14:textId="77777777" w:rsidR="00C8682B" w:rsidRDefault="00C8682B" w:rsidP="00C8682B">
      <w:r>
        <w:t xml:space="preserve">The </w:t>
      </w:r>
      <w:r w:rsidRPr="00B22360">
        <w:rPr>
          <w:i/>
        </w:rPr>
        <w:t>second shot</w:t>
      </w:r>
      <w:r>
        <w:t xml:space="preserve"> attack penalty is –2 instead.</w:t>
      </w:r>
    </w:p>
    <w:p w14:paraId="3625FE1A" w14:textId="77777777" w:rsidR="00C8682B" w:rsidRDefault="00C8682B" w:rsidP="00C8682B">
      <w:pPr>
        <w:pStyle w:val="Heading4"/>
      </w:pPr>
      <w:r>
        <w:t>Shield Bash</w:t>
      </w:r>
    </w:p>
    <w:p w14:paraId="6A91F818" w14:textId="77777777" w:rsidR="00C8682B" w:rsidRDefault="00C8682B" w:rsidP="00C8682B">
      <w:r>
        <w:t>Flexible melee attack</w:t>
      </w:r>
    </w:p>
    <w:p w14:paraId="7CE7A9F3" w14:textId="0C94E179" w:rsidR="00C8682B" w:rsidRDefault="00C8682B" w:rsidP="00C8682B">
      <w:r w:rsidRPr="00C8682B">
        <w:rPr>
          <w:b/>
        </w:rPr>
        <w:t>Special:</w:t>
      </w:r>
      <w:r>
        <w:t xml:space="preserve"> You must be using a shield.</w:t>
      </w:r>
    </w:p>
    <w:p w14:paraId="5E6FCB6F" w14:textId="7AAC7EBA" w:rsidR="00C8682B" w:rsidRDefault="00C8682B" w:rsidP="00C8682B">
      <w:r w:rsidRPr="00C8682B">
        <w:rPr>
          <w:b/>
        </w:rPr>
        <w:t>Triggering Roll:</w:t>
      </w:r>
      <w:r>
        <w:t xml:space="preserve"> Any natural even roll</w:t>
      </w:r>
    </w:p>
    <w:p w14:paraId="79DA15F3" w14:textId="77777777" w:rsidR="0096660F" w:rsidRDefault="00C8682B" w:rsidP="00C8682B">
      <w:r w:rsidRPr="00C8682B">
        <w:rPr>
          <w:b/>
        </w:rPr>
        <w:t>Effect:</w:t>
      </w:r>
      <w:r>
        <w:t xml:space="preserve"> The target pops free from you after the attack (does not allow opportunity attacks).</w:t>
      </w:r>
    </w:p>
    <w:p w14:paraId="7D3DCC65" w14:textId="72CDB671" w:rsidR="0096660F" w:rsidRDefault="00D76B62" w:rsidP="00D76B62">
      <w:pPr>
        <w:pStyle w:val="Heading5"/>
      </w:pPr>
      <w:r>
        <w:t>Adventurer Feat</w:t>
      </w:r>
    </w:p>
    <w:p w14:paraId="68F17058" w14:textId="77777777" w:rsidR="0096660F" w:rsidRDefault="00C8682B" w:rsidP="00C8682B">
      <w:r>
        <w:t>If the target is also engaged with any of your allies, you can have it pop free from them as well.</w:t>
      </w:r>
    </w:p>
    <w:p w14:paraId="0B02DFF3" w14:textId="0A0FAB5B" w:rsidR="0096660F" w:rsidRDefault="00D76B62" w:rsidP="00D76B62">
      <w:pPr>
        <w:pStyle w:val="Heading5"/>
      </w:pPr>
      <w:r>
        <w:t>Champion Feat</w:t>
      </w:r>
    </w:p>
    <w:p w14:paraId="116FC49A" w14:textId="77777777" w:rsidR="00C8682B" w:rsidRDefault="00C8682B" w:rsidP="00C8682B">
      <w:r>
        <w:t>Once per battle, you can also daze the target (save ends) of your shield bash attack, if that enemy is staggered.</w:t>
      </w:r>
    </w:p>
    <w:p w14:paraId="6C589097" w14:textId="77777777" w:rsidR="00C8682B" w:rsidRDefault="00C8682B" w:rsidP="00C8682B">
      <w:pPr>
        <w:pStyle w:val="Heading4"/>
      </w:pPr>
      <w:r>
        <w:t>Two-Weapon Pressure</w:t>
      </w:r>
    </w:p>
    <w:p w14:paraId="1CAFF242" w14:textId="77777777" w:rsidR="00C8682B" w:rsidRDefault="00C8682B" w:rsidP="00C8682B">
      <w:r>
        <w:t>Flexible melee attack</w:t>
      </w:r>
    </w:p>
    <w:p w14:paraId="24ED9C21" w14:textId="34C2290C" w:rsidR="00C8682B" w:rsidRDefault="00C8682B" w:rsidP="00C8682B">
      <w:r w:rsidRPr="00C8682B">
        <w:rPr>
          <w:b/>
        </w:rPr>
        <w:t>Special:</w:t>
      </w:r>
      <w:r>
        <w:t xml:space="preserve"> You must be using a weapon in each hand.</w:t>
      </w:r>
    </w:p>
    <w:p w14:paraId="4A8B62C6" w14:textId="36FFA9C3" w:rsidR="00C8682B" w:rsidRDefault="00C8682B" w:rsidP="00C8682B">
      <w:r w:rsidRPr="00C8682B">
        <w:rPr>
          <w:b/>
        </w:rPr>
        <w:t>Triggering Roll:</w:t>
      </w:r>
      <w:r>
        <w:t xml:space="preserve"> Any miss</w:t>
      </w:r>
    </w:p>
    <w:p w14:paraId="700D47A3" w14:textId="77777777" w:rsidR="0096660F" w:rsidRDefault="00C8682B" w:rsidP="00C8682B">
      <w:r w:rsidRPr="00C8682B">
        <w:rPr>
          <w:b/>
        </w:rPr>
        <w:t>Effect:</w:t>
      </w:r>
      <w:r>
        <w:t xml:space="preserve"> Until the end of your next turn, you gain a +2 melee attack bonus against the target.</w:t>
      </w:r>
    </w:p>
    <w:p w14:paraId="1D0A14EA" w14:textId="6BA93BEB" w:rsidR="0096660F" w:rsidRDefault="00D76B62" w:rsidP="00D76B62">
      <w:pPr>
        <w:pStyle w:val="Heading5"/>
      </w:pPr>
      <w:r>
        <w:t>Champion Feat</w:t>
      </w:r>
    </w:p>
    <w:p w14:paraId="07D5F940" w14:textId="77777777" w:rsidR="00C16A97" w:rsidRDefault="00C8682B" w:rsidP="00C8682B">
      <w:r>
        <w:t>The bonus increases to +4.</w:t>
      </w:r>
    </w:p>
    <w:p w14:paraId="02D5D70A" w14:textId="16D1A760" w:rsidR="00C8682B" w:rsidRDefault="00C8682B" w:rsidP="00C8682B">
      <w:pPr>
        <w:pStyle w:val="Heading3"/>
      </w:pPr>
      <w:r>
        <w:t>3</w:t>
      </w:r>
      <w:r w:rsidRPr="00C8682B">
        <w:rPr>
          <w:vertAlign w:val="superscript"/>
        </w:rPr>
        <w:t>rd</w:t>
      </w:r>
      <w:r>
        <w:t xml:space="preserve"> Level Maneuvers</w:t>
      </w:r>
    </w:p>
    <w:p w14:paraId="67937E17" w14:textId="77777777" w:rsidR="00C8682B" w:rsidRDefault="00C8682B" w:rsidP="00C8682B">
      <w:pPr>
        <w:pStyle w:val="Heading4"/>
      </w:pPr>
      <w:r>
        <w:t>Hack &amp; Slash</w:t>
      </w:r>
    </w:p>
    <w:p w14:paraId="205913FF" w14:textId="77777777" w:rsidR="00C8682B" w:rsidRDefault="00C8682B" w:rsidP="00C8682B">
      <w:r>
        <w:t>Flexible melee attack</w:t>
      </w:r>
    </w:p>
    <w:p w14:paraId="1460D6BC" w14:textId="7560909D" w:rsidR="00C8682B" w:rsidRDefault="00C8682B" w:rsidP="00C8682B">
      <w:r w:rsidRPr="00C8682B">
        <w:rPr>
          <w:b/>
        </w:rPr>
        <w:t>Special:</w:t>
      </w:r>
      <w:r>
        <w:t xml:space="preserve"> You can use this maneuver only once per round.</w:t>
      </w:r>
    </w:p>
    <w:p w14:paraId="621AAD81" w14:textId="3E1D7A10" w:rsidR="00C8682B" w:rsidRDefault="00C8682B" w:rsidP="00C8682B">
      <w:r w:rsidRPr="00C8682B">
        <w:rPr>
          <w:b/>
        </w:rPr>
        <w:t>Triggering Roll:</w:t>
      </w:r>
      <w:r>
        <w:t xml:space="preserve"> Any natural even roll, when the escalation die is 2+</w:t>
      </w:r>
    </w:p>
    <w:p w14:paraId="347F2B72" w14:textId="262BAA17" w:rsidR="00C8682B" w:rsidRDefault="00C8682B" w:rsidP="00C8682B">
      <w:r w:rsidRPr="00C8682B">
        <w:rPr>
          <w:b/>
        </w:rPr>
        <w:t>Effect:</w:t>
      </w:r>
      <w:r>
        <w:t xml:space="preserve"> Make another melee weapon attack against a different target.</w:t>
      </w:r>
    </w:p>
    <w:p w14:paraId="12C0CB0D" w14:textId="77777777" w:rsidR="00C8682B" w:rsidRDefault="00C8682B" w:rsidP="00C8682B">
      <w:pPr>
        <w:pStyle w:val="Heading4"/>
      </w:pPr>
      <w:r>
        <w:t>Make ’em Flinch</w:t>
      </w:r>
    </w:p>
    <w:p w14:paraId="093A72D7" w14:textId="77777777" w:rsidR="00C8682B" w:rsidRDefault="00C8682B" w:rsidP="00C8682B">
      <w:r>
        <w:t>Flexible ranged attack</w:t>
      </w:r>
    </w:p>
    <w:p w14:paraId="22544FAA" w14:textId="42239B20" w:rsidR="00C8682B" w:rsidRDefault="00C8682B" w:rsidP="00C8682B">
      <w:r w:rsidRPr="00C8682B">
        <w:rPr>
          <w:b/>
        </w:rPr>
        <w:t>Triggering Roll:</w:t>
      </w:r>
      <w:r>
        <w:t xml:space="preserve"> Any natural even miss</w:t>
      </w:r>
    </w:p>
    <w:p w14:paraId="1780F105" w14:textId="4ED6D977" w:rsidR="00C8682B" w:rsidRDefault="00C8682B" w:rsidP="00C8682B">
      <w:r w:rsidRPr="00C8682B">
        <w:rPr>
          <w:b/>
        </w:rPr>
        <w:lastRenderedPageBreak/>
        <w:t>Effect:</w:t>
      </w:r>
      <w:r>
        <w:t xml:space="preserve"> Add the higher modifier from your Strength or Dexterity to the miss damage. At </w:t>
      </w:r>
      <w:r w:rsidR="00957A5D">
        <w:t>5</w:t>
      </w:r>
      <w:r w:rsidR="00957A5D" w:rsidRPr="00957A5D">
        <w:rPr>
          <w:vertAlign w:val="superscript"/>
        </w:rPr>
        <w:t>th</w:t>
      </w:r>
      <w:r>
        <w:t xml:space="preserve"> level the damage bonus increases to double your chosen modifier; at </w:t>
      </w:r>
      <w:r w:rsidR="00957A5D">
        <w:t>8</w:t>
      </w:r>
      <w:r w:rsidR="00957A5D" w:rsidRPr="00957A5D">
        <w:rPr>
          <w:vertAlign w:val="superscript"/>
        </w:rPr>
        <w:t>th</w:t>
      </w:r>
      <w:r>
        <w:t xml:space="preserve"> level the damage bonus increases to triple it.</w:t>
      </w:r>
    </w:p>
    <w:p w14:paraId="65F18F7D" w14:textId="77777777" w:rsidR="00C8682B" w:rsidRDefault="00C8682B" w:rsidP="00C8682B">
      <w:pPr>
        <w:pStyle w:val="Heading4"/>
      </w:pPr>
      <w:r>
        <w:t>Punish Them</w:t>
      </w:r>
    </w:p>
    <w:p w14:paraId="7F1AAA30" w14:textId="77777777" w:rsidR="00C8682B" w:rsidRDefault="00C8682B" w:rsidP="00C8682B">
      <w:r>
        <w:t>Flexible melee attack</w:t>
      </w:r>
    </w:p>
    <w:p w14:paraId="3CFFF656" w14:textId="452760AF" w:rsidR="00C8682B" w:rsidRDefault="00C8682B" w:rsidP="00C8682B">
      <w:r w:rsidRPr="00C8682B">
        <w:rPr>
          <w:b/>
        </w:rPr>
        <w:t>Special:</w:t>
      </w:r>
      <w:r>
        <w:t xml:space="preserve"> You can use this maneuver only when you make an opportunity attack.</w:t>
      </w:r>
    </w:p>
    <w:p w14:paraId="429A27AB" w14:textId="688C4BE1" w:rsidR="00C8682B" w:rsidRDefault="00C8682B" w:rsidP="00C8682B">
      <w:r w:rsidRPr="00C8682B">
        <w:rPr>
          <w:b/>
        </w:rPr>
        <w:t>Triggering Roll:</w:t>
      </w:r>
      <w:r>
        <w:t xml:space="preserve"> Any hit with a natural 16+</w:t>
      </w:r>
    </w:p>
    <w:p w14:paraId="14B03F52" w14:textId="77777777" w:rsidR="0096660F" w:rsidRDefault="00C8682B" w:rsidP="00C8682B">
      <w:r w:rsidRPr="00C8682B">
        <w:rPr>
          <w:b/>
        </w:rPr>
        <w:t>Effect:</w:t>
      </w:r>
      <w:r>
        <w:t xml:space="preserve"> The target is dazed until the end of its turn.</w:t>
      </w:r>
    </w:p>
    <w:p w14:paraId="71B41BE6" w14:textId="31EDD866" w:rsidR="0096660F" w:rsidRDefault="00D76B62" w:rsidP="00D76B62">
      <w:pPr>
        <w:pStyle w:val="Heading5"/>
      </w:pPr>
      <w:r>
        <w:t>Adventurer Feat</w:t>
      </w:r>
    </w:p>
    <w:p w14:paraId="36C7D3A8" w14:textId="77777777" w:rsidR="0096660F" w:rsidRDefault="00C8682B" w:rsidP="00C8682B">
      <w:r>
        <w:t>If the target was moving, it stops moving and loses the rest of its move action.</w:t>
      </w:r>
    </w:p>
    <w:p w14:paraId="062C4393" w14:textId="1F287F35" w:rsidR="0096660F" w:rsidRDefault="00D76B62" w:rsidP="00D76B62">
      <w:pPr>
        <w:pStyle w:val="Heading5"/>
      </w:pPr>
      <w:r>
        <w:t>Champion Feat</w:t>
      </w:r>
    </w:p>
    <w:p w14:paraId="2B0FB1D8" w14:textId="77777777" w:rsidR="0096660F" w:rsidRDefault="00C8682B" w:rsidP="00C8682B">
      <w:r>
        <w:t>The dazed effect is now save ends.</w:t>
      </w:r>
    </w:p>
    <w:p w14:paraId="3FB733D5" w14:textId="6F27E06D" w:rsidR="0096660F" w:rsidRDefault="00D76B62" w:rsidP="00D76B62">
      <w:pPr>
        <w:pStyle w:val="Heading5"/>
      </w:pPr>
      <w:r>
        <w:t>Epic Feat</w:t>
      </w:r>
    </w:p>
    <w:p w14:paraId="14266ED5" w14:textId="77777777" w:rsidR="00C8682B" w:rsidRDefault="00C8682B" w:rsidP="00C8682B">
      <w:r>
        <w:t>The target is now weakened (save ends) instead of dazed.</w:t>
      </w:r>
    </w:p>
    <w:p w14:paraId="7667E2B5" w14:textId="77777777" w:rsidR="00C8682B" w:rsidRDefault="00C8682B" w:rsidP="00C8682B">
      <w:pPr>
        <w:pStyle w:val="Heading4"/>
      </w:pPr>
      <w:r>
        <w:t>Steady Now</w:t>
      </w:r>
    </w:p>
    <w:p w14:paraId="0A712894" w14:textId="77777777" w:rsidR="00C8682B" w:rsidRDefault="00C8682B" w:rsidP="00C8682B">
      <w:r>
        <w:t>Flexible melee attack</w:t>
      </w:r>
    </w:p>
    <w:p w14:paraId="322E5BC1" w14:textId="054CF618" w:rsidR="00C8682B" w:rsidRDefault="00C8682B" w:rsidP="00C8682B">
      <w:r w:rsidRPr="00C8682B">
        <w:rPr>
          <w:b/>
        </w:rPr>
        <w:t>Triggering Roll:</w:t>
      </w:r>
      <w:r>
        <w:t xml:space="preserve"> Any natural even miss</w:t>
      </w:r>
    </w:p>
    <w:p w14:paraId="0445A4D0" w14:textId="77777777" w:rsidR="0096660F" w:rsidRDefault="00C8682B" w:rsidP="00C8682B">
      <w:r w:rsidRPr="00C8682B">
        <w:rPr>
          <w:b/>
        </w:rPr>
        <w:t>Effect:</w:t>
      </w:r>
      <w:r>
        <w:t xml:space="preserve"> You gain temporary hit points equal to your Constitution modifier.</w:t>
      </w:r>
    </w:p>
    <w:p w14:paraId="31B7803C" w14:textId="206C78A6" w:rsidR="0096660F" w:rsidRDefault="00D76B62" w:rsidP="00D76B62">
      <w:pPr>
        <w:pStyle w:val="Heading5"/>
      </w:pPr>
      <w:r>
        <w:t>Champion Feat</w:t>
      </w:r>
    </w:p>
    <w:p w14:paraId="2176A02C" w14:textId="77777777" w:rsidR="00C8682B" w:rsidRDefault="00C8682B" w:rsidP="00C8682B">
      <w:r>
        <w:t>The temporary hit points increase to double your Constitution modifier.</w:t>
      </w:r>
    </w:p>
    <w:p w14:paraId="3238BDE6" w14:textId="77777777" w:rsidR="00C8682B" w:rsidRDefault="00C8682B" w:rsidP="00C8682B">
      <w:pPr>
        <w:pStyle w:val="Heading4"/>
      </w:pPr>
      <w:r>
        <w:t>Strong Guard</w:t>
      </w:r>
    </w:p>
    <w:p w14:paraId="45D9E03E" w14:textId="77777777" w:rsidR="00C8682B" w:rsidRDefault="00C8682B" w:rsidP="00C8682B">
      <w:r>
        <w:t>Flexible melee attack</w:t>
      </w:r>
    </w:p>
    <w:p w14:paraId="527C937F" w14:textId="448048F2" w:rsidR="00C8682B" w:rsidRDefault="00C8682B" w:rsidP="00C8682B">
      <w:r w:rsidRPr="00C8682B">
        <w:rPr>
          <w:b/>
        </w:rPr>
        <w:t>Special:</w:t>
      </w:r>
      <w:r>
        <w:t xml:space="preserve"> You must be using a shield.</w:t>
      </w:r>
    </w:p>
    <w:p w14:paraId="10335B56" w14:textId="5FF1563B" w:rsidR="00C8682B" w:rsidRDefault="00C8682B" w:rsidP="00C8682B">
      <w:r w:rsidRPr="00C8682B">
        <w:rPr>
          <w:b/>
        </w:rPr>
        <w:t>Triggering Roll:</w:t>
      </w:r>
      <w:r>
        <w:t xml:space="preserve"> Any miss</w:t>
      </w:r>
    </w:p>
    <w:p w14:paraId="50BE2372" w14:textId="77777777" w:rsidR="0096660F" w:rsidRDefault="00C8682B" w:rsidP="00C8682B">
      <w:r w:rsidRPr="00C8682B">
        <w:rPr>
          <w:b/>
        </w:rPr>
        <w:t>Effect:</w:t>
      </w:r>
      <w:r>
        <w:t xml:space="preserve"> One ally next to you (including an ally engaged with the same enemy as you) gains a +2 AC bonus until the start of your next turn or until you are no longer next to them.</w:t>
      </w:r>
    </w:p>
    <w:p w14:paraId="6928F971" w14:textId="218739BD" w:rsidR="0096660F" w:rsidRDefault="00D76B62" w:rsidP="00D76B62">
      <w:pPr>
        <w:pStyle w:val="Heading5"/>
      </w:pPr>
      <w:r>
        <w:t>Champion Feat</w:t>
      </w:r>
    </w:p>
    <w:p w14:paraId="5EEB73B3" w14:textId="77777777" w:rsidR="0096660F" w:rsidRDefault="00C8682B" w:rsidP="00C8682B">
      <w:r>
        <w:t>Bonus also applies to PD.</w:t>
      </w:r>
    </w:p>
    <w:p w14:paraId="3E47BA29" w14:textId="2237F83A" w:rsidR="0096660F" w:rsidRDefault="00D76B62" w:rsidP="00D76B62">
      <w:pPr>
        <w:pStyle w:val="Heading5"/>
      </w:pPr>
      <w:r>
        <w:t>Epic Feat</w:t>
      </w:r>
    </w:p>
    <w:p w14:paraId="09C29151" w14:textId="77777777" w:rsidR="00C8682B" w:rsidRDefault="00C8682B" w:rsidP="00C8682B">
      <w:r>
        <w:t>Bonus increases to +3.</w:t>
      </w:r>
    </w:p>
    <w:p w14:paraId="64382487" w14:textId="02CA24EF" w:rsidR="00C8682B" w:rsidRDefault="00957A5D" w:rsidP="00C8682B">
      <w:pPr>
        <w:pStyle w:val="Heading3"/>
      </w:pPr>
      <w:r>
        <w:t>5</w:t>
      </w:r>
      <w:r w:rsidRPr="00957A5D">
        <w:rPr>
          <w:vertAlign w:val="superscript"/>
        </w:rPr>
        <w:t>th</w:t>
      </w:r>
      <w:r w:rsidR="00C8682B">
        <w:t xml:space="preserve"> Level Maneuvers</w:t>
      </w:r>
    </w:p>
    <w:p w14:paraId="5EAACE13" w14:textId="77777777" w:rsidR="00C8682B" w:rsidRDefault="00C8682B" w:rsidP="00C8682B">
      <w:pPr>
        <w:pStyle w:val="Heading4"/>
      </w:pPr>
      <w:r>
        <w:t>A Dozen Cuts</w:t>
      </w:r>
    </w:p>
    <w:p w14:paraId="59B0861E" w14:textId="77777777" w:rsidR="00C8682B" w:rsidRDefault="00C8682B" w:rsidP="00C8682B">
      <w:r>
        <w:t>Flexible melee attack</w:t>
      </w:r>
    </w:p>
    <w:p w14:paraId="64161738" w14:textId="58E7F7AE" w:rsidR="00C8682B" w:rsidRDefault="00C8682B" w:rsidP="00C8682B">
      <w:r w:rsidRPr="00C8682B">
        <w:rPr>
          <w:b/>
        </w:rPr>
        <w:t>Triggering Roll:</w:t>
      </w:r>
      <w:r>
        <w:t xml:space="preserve"> Any natural even hit</w:t>
      </w:r>
    </w:p>
    <w:p w14:paraId="292A5E78" w14:textId="77777777" w:rsidR="0096660F" w:rsidRDefault="00C8682B" w:rsidP="00C8682B">
      <w:r w:rsidRPr="00C8682B">
        <w:rPr>
          <w:b/>
        </w:rPr>
        <w:lastRenderedPageBreak/>
        <w:t>Effect:</w:t>
      </w:r>
      <w:r>
        <w:t xml:space="preserve"> The target also takes ongoing damage equal to double your Dexterity modifier, or triple it at </w:t>
      </w:r>
      <w:r w:rsidR="00957A5D">
        <w:t>8</w:t>
      </w:r>
      <w:r w:rsidR="00957A5D" w:rsidRPr="00957A5D">
        <w:rPr>
          <w:vertAlign w:val="superscript"/>
        </w:rPr>
        <w:t>th</w:t>
      </w:r>
      <w:r>
        <w:t xml:space="preserve"> level.</w:t>
      </w:r>
    </w:p>
    <w:p w14:paraId="2A9F6037" w14:textId="41C460DE" w:rsidR="0096660F" w:rsidRDefault="00D76B62" w:rsidP="00D76B62">
      <w:pPr>
        <w:pStyle w:val="Heading5"/>
      </w:pPr>
      <w:r>
        <w:t>Champion Feat</w:t>
      </w:r>
    </w:p>
    <w:p w14:paraId="084D8A80" w14:textId="77777777" w:rsidR="00C8682B" w:rsidRDefault="00C8682B" w:rsidP="00C8682B">
      <w:r>
        <w:t xml:space="preserve">Once per battle, you can trigger </w:t>
      </w:r>
      <w:r w:rsidRPr="00B22360">
        <w:rPr>
          <w:i/>
        </w:rPr>
        <w:t>a dozen cuts</w:t>
      </w:r>
      <w:r>
        <w:t xml:space="preserve"> with a natural odd hit.</w:t>
      </w:r>
    </w:p>
    <w:p w14:paraId="535EEF2D" w14:textId="77777777" w:rsidR="00C8682B" w:rsidRDefault="00C8682B" w:rsidP="00C8682B">
      <w:pPr>
        <w:pStyle w:val="Heading4"/>
      </w:pPr>
      <w:r>
        <w:t>Hero’s Skill</w:t>
      </w:r>
    </w:p>
    <w:p w14:paraId="7C0A7D64" w14:textId="77777777" w:rsidR="00C8682B" w:rsidRDefault="00C8682B" w:rsidP="00C8682B">
      <w:r>
        <w:t>Flexible melee or ranged attack</w:t>
      </w:r>
    </w:p>
    <w:p w14:paraId="397962AF" w14:textId="1C325A7A" w:rsidR="00C8682B" w:rsidRDefault="00C8682B" w:rsidP="00C8682B">
      <w:r w:rsidRPr="00C8682B">
        <w:rPr>
          <w:b/>
        </w:rPr>
        <w:t>Triggering Roll:</w:t>
      </w:r>
      <w:r>
        <w:t xml:space="preserve"> Any natural even miss</w:t>
      </w:r>
    </w:p>
    <w:p w14:paraId="36C9EEB6" w14:textId="77777777" w:rsidR="0096660F" w:rsidRDefault="00C8682B" w:rsidP="00C8682B">
      <w:r w:rsidRPr="00C8682B">
        <w:rPr>
          <w:b/>
        </w:rPr>
        <w:t>Effect:</w:t>
      </w:r>
      <w:r>
        <w:t xml:space="preserve"> Add +2 to the attack roll, then halve any damage dealt by the attack if it hits.</w:t>
      </w:r>
    </w:p>
    <w:p w14:paraId="69E81841" w14:textId="0F4D2B24" w:rsidR="0096660F" w:rsidRDefault="00D76B62" w:rsidP="00D76B62">
      <w:pPr>
        <w:pStyle w:val="Heading5"/>
      </w:pPr>
      <w:r>
        <w:t>Champion Feat</w:t>
      </w:r>
    </w:p>
    <w:p w14:paraId="21C6FB36" w14:textId="77777777" w:rsidR="0096660F" w:rsidRDefault="00C8682B" w:rsidP="00C8682B">
      <w:r>
        <w:t>Add +4 to the attack roll instead of +2.</w:t>
      </w:r>
    </w:p>
    <w:p w14:paraId="4CE8F971" w14:textId="59F653EE" w:rsidR="0096660F" w:rsidRDefault="00D76B62" w:rsidP="00D76B62">
      <w:pPr>
        <w:pStyle w:val="Heading5"/>
      </w:pPr>
      <w:r>
        <w:t>Epic Feat</w:t>
      </w:r>
    </w:p>
    <w:p w14:paraId="69A00E9F" w14:textId="77777777" w:rsidR="00C8682B" w:rsidRDefault="00C8682B" w:rsidP="00C8682B">
      <w:r>
        <w:t xml:space="preserve">The damage is no longer halved on a hit after using </w:t>
      </w:r>
      <w:r w:rsidRPr="00B22360">
        <w:rPr>
          <w:i/>
        </w:rPr>
        <w:t>hero’s skill</w:t>
      </w:r>
      <w:r>
        <w:t>.</w:t>
      </w:r>
    </w:p>
    <w:p w14:paraId="0CEAF8F3" w14:textId="77777777" w:rsidR="00C8682B" w:rsidRDefault="00C8682B" w:rsidP="00C8682B">
      <w:pPr>
        <w:pStyle w:val="Heading4"/>
      </w:pPr>
      <w:r>
        <w:t>Sword Master’s Anticipation</w:t>
      </w:r>
    </w:p>
    <w:p w14:paraId="2D5D3DD9" w14:textId="77777777" w:rsidR="00C8682B" w:rsidRDefault="00C8682B" w:rsidP="00C8682B">
      <w:r>
        <w:t>Flexible melee attack</w:t>
      </w:r>
    </w:p>
    <w:p w14:paraId="6D1A70D1" w14:textId="7B46F942" w:rsidR="00C8682B" w:rsidRDefault="00C8682B" w:rsidP="00C8682B">
      <w:r w:rsidRPr="00C8682B">
        <w:rPr>
          <w:b/>
        </w:rPr>
        <w:t>Special:</w:t>
      </w:r>
      <w:r>
        <w:t xml:space="preserve"> You must have the Skilled Intercept talent to use this maneuver.</w:t>
      </w:r>
    </w:p>
    <w:p w14:paraId="2A66EA9A" w14:textId="07AB9A20" w:rsidR="00C8682B" w:rsidRDefault="00C8682B" w:rsidP="00C8682B">
      <w:r w:rsidRPr="00C8682B">
        <w:rPr>
          <w:b/>
        </w:rPr>
        <w:t>Triggering Roll:</w:t>
      </w:r>
      <w:r>
        <w:t xml:space="preserve"> Any natural even roll</w:t>
      </w:r>
    </w:p>
    <w:p w14:paraId="4942E658" w14:textId="481912AE" w:rsidR="00C8682B" w:rsidRDefault="00C8682B" w:rsidP="00C8682B">
      <w:r w:rsidRPr="00C8682B">
        <w:rPr>
          <w:b/>
        </w:rPr>
        <w:t>Effect:</w:t>
      </w:r>
      <w:r>
        <w:t xml:space="preserve"> The next time you use Skilled Intercept this battle, your Skilled Intercept save automatically succeeds.</w:t>
      </w:r>
    </w:p>
    <w:p w14:paraId="53B91877" w14:textId="1050F37A" w:rsidR="00C8682B" w:rsidRDefault="00957A5D" w:rsidP="00C8682B">
      <w:pPr>
        <w:pStyle w:val="Heading3"/>
      </w:pPr>
      <w:r>
        <w:t>7</w:t>
      </w:r>
      <w:r w:rsidRPr="00957A5D">
        <w:rPr>
          <w:vertAlign w:val="superscript"/>
        </w:rPr>
        <w:t>th</w:t>
      </w:r>
      <w:r w:rsidR="00C8682B">
        <w:t xml:space="preserve"> Level Maneuvers</w:t>
      </w:r>
    </w:p>
    <w:p w14:paraId="50E9F04D" w14:textId="77777777" w:rsidR="00C8682B" w:rsidRDefault="00C8682B" w:rsidP="00C8682B">
      <w:pPr>
        <w:pStyle w:val="Heading4"/>
      </w:pPr>
      <w:r>
        <w:t>Never Surrender</w:t>
      </w:r>
    </w:p>
    <w:p w14:paraId="39B49FF3" w14:textId="77777777" w:rsidR="00C8682B" w:rsidRDefault="00C8682B" w:rsidP="00C8682B">
      <w:r>
        <w:t>Flexible melee attack</w:t>
      </w:r>
    </w:p>
    <w:p w14:paraId="61690F48" w14:textId="26D8F6EE" w:rsidR="00C8682B" w:rsidRDefault="00C8682B" w:rsidP="00C8682B">
      <w:r w:rsidRPr="00C8682B">
        <w:rPr>
          <w:b/>
        </w:rPr>
        <w:t>Triggering Roll:</w:t>
      </w:r>
      <w:r>
        <w:t xml:space="preserve"> Any natural even roll</w:t>
      </w:r>
    </w:p>
    <w:p w14:paraId="3D6ECAB7" w14:textId="77777777" w:rsidR="0096660F" w:rsidRDefault="00C8682B" w:rsidP="00C8682B">
      <w:r w:rsidRPr="00C8682B">
        <w:rPr>
          <w:b/>
        </w:rPr>
        <w:t>Effect:</w:t>
      </w:r>
      <w:r>
        <w:t xml:space="preserve"> You can roll a save against a save ends effect.</w:t>
      </w:r>
    </w:p>
    <w:p w14:paraId="34E95F83" w14:textId="1D5FB3B8" w:rsidR="0096660F" w:rsidRDefault="00D76B62" w:rsidP="00D76B62">
      <w:pPr>
        <w:pStyle w:val="Heading5"/>
      </w:pPr>
      <w:r>
        <w:t>Epic Feat</w:t>
      </w:r>
    </w:p>
    <w:p w14:paraId="3C5DD8F5" w14:textId="77777777" w:rsidR="00C8682B" w:rsidRDefault="00C8682B" w:rsidP="00C8682B">
      <w:r>
        <w:t>You gain a +2 bonus to the save.</w:t>
      </w:r>
    </w:p>
    <w:p w14:paraId="7E2BE368" w14:textId="77777777" w:rsidR="00C8682B" w:rsidRDefault="00C8682B" w:rsidP="00C8682B">
      <w:pPr>
        <w:pStyle w:val="Heading4"/>
      </w:pPr>
      <w:r>
        <w:t>Spinning Charge</w:t>
      </w:r>
    </w:p>
    <w:p w14:paraId="74C01094" w14:textId="77777777" w:rsidR="00C8682B" w:rsidRDefault="00C8682B" w:rsidP="00C8682B">
      <w:r>
        <w:t>Flexible melee attack</w:t>
      </w:r>
    </w:p>
    <w:p w14:paraId="0748EB17" w14:textId="4E01FFF2" w:rsidR="00C8682B" w:rsidRDefault="00C8682B" w:rsidP="00C8682B">
      <w:r w:rsidRPr="00C8682B">
        <w:rPr>
          <w:b/>
        </w:rPr>
        <w:t>Special:</w:t>
      </w:r>
      <w:r>
        <w:t xml:space="preserve"> You must have moved before the attack.</w:t>
      </w:r>
    </w:p>
    <w:p w14:paraId="136F856F" w14:textId="61B5B5CA" w:rsidR="00C8682B" w:rsidRDefault="00C8682B" w:rsidP="00C8682B">
      <w:r w:rsidRPr="00C8682B">
        <w:rPr>
          <w:b/>
        </w:rPr>
        <w:t>Triggering Roll:</w:t>
      </w:r>
      <w:r>
        <w:t xml:space="preserve"> Any natural even hit</w:t>
      </w:r>
    </w:p>
    <w:p w14:paraId="385EB004" w14:textId="67862515" w:rsidR="00C8682B" w:rsidRDefault="00C8682B" w:rsidP="00C8682B">
      <w:r w:rsidRPr="00C8682B">
        <w:rPr>
          <w:b/>
        </w:rPr>
        <w:t>Effect:</w:t>
      </w:r>
      <w:r>
        <w:t xml:space="preserve"> After dealing damage, you can pop free from the target, move to a different nearby enemy, and make a basic melee attack against that enemy.</w:t>
      </w:r>
    </w:p>
    <w:p w14:paraId="6381E0F7" w14:textId="77777777" w:rsidR="0096660F" w:rsidRDefault="00C8682B" w:rsidP="00C8682B">
      <w:r>
        <w:t>You can’t use any maneuvers with the second attack, and it deals only half damage.</w:t>
      </w:r>
    </w:p>
    <w:p w14:paraId="6912BD61" w14:textId="3B2C0923" w:rsidR="0096660F" w:rsidRDefault="00D76B62" w:rsidP="00D76B62">
      <w:pPr>
        <w:pStyle w:val="Heading5"/>
      </w:pPr>
      <w:r>
        <w:t>Epic Feat</w:t>
      </w:r>
    </w:p>
    <w:p w14:paraId="7758F7C2" w14:textId="77777777" w:rsidR="00C8682B" w:rsidRDefault="00C8682B" w:rsidP="00C8682B">
      <w:r>
        <w:t xml:space="preserve">If the escalation die is 3+, the second </w:t>
      </w:r>
      <w:r w:rsidRPr="00B22360">
        <w:rPr>
          <w:i/>
        </w:rPr>
        <w:t>spinning charge</w:t>
      </w:r>
      <w:r>
        <w:t xml:space="preserve"> attack deals full damage.</w:t>
      </w:r>
    </w:p>
    <w:p w14:paraId="621E7172" w14:textId="77777777" w:rsidR="00C8682B" w:rsidRDefault="00C8682B" w:rsidP="00C8682B">
      <w:pPr>
        <w:pStyle w:val="Heading4"/>
      </w:pPr>
      <w:r>
        <w:lastRenderedPageBreak/>
        <w:t>Sword of Destiny</w:t>
      </w:r>
    </w:p>
    <w:p w14:paraId="44F31248" w14:textId="77777777" w:rsidR="00C8682B" w:rsidRDefault="00C8682B" w:rsidP="00C8682B">
      <w:r>
        <w:t>Flexible melee attack</w:t>
      </w:r>
    </w:p>
    <w:p w14:paraId="3C113544" w14:textId="4B382A46" w:rsidR="00C8682B" w:rsidRDefault="00C8682B" w:rsidP="00C8682B">
      <w:r w:rsidRPr="00C8682B">
        <w:rPr>
          <w:b/>
        </w:rPr>
        <w:t>Triggering Roll:</w:t>
      </w:r>
      <w:r>
        <w:t xml:space="preserve"> Natural 20</w:t>
      </w:r>
    </w:p>
    <w:p w14:paraId="4C7BF1FA" w14:textId="77777777" w:rsidR="0096660F" w:rsidRDefault="00C8682B" w:rsidP="00C8682B">
      <w:r w:rsidRPr="00C8682B">
        <w:rPr>
          <w:b/>
        </w:rPr>
        <w:t>Effect:</w:t>
      </w:r>
      <w:r>
        <w:t xml:space="preserve"> You can heal using a free recovery.</w:t>
      </w:r>
    </w:p>
    <w:p w14:paraId="43360C7C" w14:textId="4F82A200" w:rsidR="0096660F" w:rsidRDefault="00D76B62" w:rsidP="00D76B62">
      <w:pPr>
        <w:pStyle w:val="Heading5"/>
      </w:pPr>
      <w:r>
        <w:t>Epic Feat</w:t>
      </w:r>
    </w:p>
    <w:p w14:paraId="2B25B5A1" w14:textId="77777777" w:rsidR="00C8682B" w:rsidRDefault="00C8682B" w:rsidP="00C8682B">
      <w:r>
        <w:t xml:space="preserve">If the escalation die is 3+, you can now trigger </w:t>
      </w:r>
      <w:r w:rsidRPr="00B22360">
        <w:rPr>
          <w:i/>
        </w:rPr>
        <w:t>sword of destiny</w:t>
      </w:r>
      <w:r>
        <w:t xml:space="preserve"> with a natural 18+.</w:t>
      </w:r>
    </w:p>
    <w:p w14:paraId="3E33CF6A" w14:textId="6A587541" w:rsidR="00C8682B" w:rsidRDefault="00957A5D" w:rsidP="00C8682B">
      <w:pPr>
        <w:pStyle w:val="Heading3"/>
      </w:pPr>
      <w:r>
        <w:t>9</w:t>
      </w:r>
      <w:r w:rsidRPr="00957A5D">
        <w:rPr>
          <w:vertAlign w:val="superscript"/>
        </w:rPr>
        <w:t>th</w:t>
      </w:r>
      <w:r w:rsidR="00C8682B">
        <w:t xml:space="preserve"> Level Maneuvers</w:t>
      </w:r>
    </w:p>
    <w:p w14:paraId="41D02589" w14:textId="77777777" w:rsidR="00C8682B" w:rsidRDefault="00C8682B" w:rsidP="00C8682B">
      <w:pPr>
        <w:pStyle w:val="Heading4"/>
      </w:pPr>
      <w:r>
        <w:t>Combat Mastery</w:t>
      </w:r>
    </w:p>
    <w:p w14:paraId="693CD89A" w14:textId="77777777" w:rsidR="00C8682B" w:rsidRDefault="00C8682B" w:rsidP="00C8682B">
      <w:r>
        <w:t>Flexible melee attack</w:t>
      </w:r>
    </w:p>
    <w:p w14:paraId="5E4E71FF" w14:textId="408AF921" w:rsidR="00C8682B" w:rsidRDefault="00C8682B" w:rsidP="00C8682B">
      <w:r w:rsidRPr="00C8682B">
        <w:rPr>
          <w:b/>
        </w:rPr>
        <w:t>Special:</w:t>
      </w:r>
      <w:r>
        <w:t xml:space="preserve"> You can use this maneuver only once per battle.</w:t>
      </w:r>
    </w:p>
    <w:p w14:paraId="02782C9E" w14:textId="454C011A" w:rsidR="00C8682B" w:rsidRDefault="00C8682B" w:rsidP="00C8682B">
      <w:r w:rsidRPr="00C8682B">
        <w:rPr>
          <w:b/>
        </w:rPr>
        <w:t>Triggering Roll:</w:t>
      </w:r>
      <w:r>
        <w:t xml:space="preserve"> Natural 16+</w:t>
      </w:r>
    </w:p>
    <w:p w14:paraId="01508FE0" w14:textId="77777777" w:rsidR="0096660F" w:rsidRDefault="00C8682B" w:rsidP="00C8682B">
      <w:r w:rsidRPr="00C8682B">
        <w:rPr>
          <w:b/>
        </w:rPr>
        <w:t>Effect:</w:t>
      </w:r>
      <w:r>
        <w:t xml:space="preserve"> Increase the escalation die by 1.</w:t>
      </w:r>
    </w:p>
    <w:p w14:paraId="577C5194" w14:textId="12EB9FC8" w:rsidR="0096660F" w:rsidRDefault="00D76B62" w:rsidP="00D76B62">
      <w:pPr>
        <w:pStyle w:val="Heading5"/>
      </w:pPr>
      <w:r>
        <w:t>Epic Feat</w:t>
      </w:r>
    </w:p>
    <w:p w14:paraId="60B5A78B" w14:textId="77777777" w:rsidR="00C8682B" w:rsidRDefault="00C8682B" w:rsidP="00C8682B">
      <w:r w:rsidRPr="00B22360">
        <w:rPr>
          <w:i/>
        </w:rPr>
        <w:t>Combat mastery</w:t>
      </w:r>
      <w:r>
        <w:t xml:space="preserve"> now also triggers on any natural even hit.</w:t>
      </w:r>
    </w:p>
    <w:p w14:paraId="12DCDE23" w14:textId="77777777" w:rsidR="00C8682B" w:rsidRDefault="00C8682B" w:rsidP="00C8682B">
      <w:pPr>
        <w:pStyle w:val="Heading4"/>
      </w:pPr>
      <w:r>
        <w:t>Set ’em Up</w:t>
      </w:r>
    </w:p>
    <w:p w14:paraId="3E429E7C" w14:textId="77777777" w:rsidR="00C8682B" w:rsidRDefault="00C8682B" w:rsidP="00C8682B">
      <w:r>
        <w:t>Flexible melee attack</w:t>
      </w:r>
    </w:p>
    <w:p w14:paraId="1CC6D69D" w14:textId="2FAEFCAD" w:rsidR="00C8682B" w:rsidRDefault="00C8682B" w:rsidP="00C8682B">
      <w:r w:rsidRPr="00C8682B">
        <w:rPr>
          <w:b/>
        </w:rPr>
        <w:t>Triggering Roll:</w:t>
      </w:r>
      <w:r>
        <w:t xml:space="preserve"> Any hit with a natural 16+</w:t>
      </w:r>
    </w:p>
    <w:p w14:paraId="10D4BCFB" w14:textId="77777777" w:rsidR="0096660F" w:rsidRDefault="00C8682B" w:rsidP="00C8682B">
      <w:r w:rsidRPr="00C8682B">
        <w:rPr>
          <w:b/>
        </w:rPr>
        <w:t>Effect:</w:t>
      </w:r>
      <w:r>
        <w:t xml:space="preserve"> The crit range of your attacks against the target expands by 3 (generally 17+) until the end of the battle (cumulative).</w:t>
      </w:r>
    </w:p>
    <w:p w14:paraId="0C72451A" w14:textId="42125F47" w:rsidR="0096660F" w:rsidRDefault="00D76B62" w:rsidP="00D76B62">
      <w:pPr>
        <w:pStyle w:val="Heading5"/>
      </w:pPr>
      <w:r>
        <w:t>Epic Feat</w:t>
      </w:r>
    </w:p>
    <w:p w14:paraId="33E97955" w14:textId="77777777" w:rsidR="00C8682B" w:rsidRPr="00C16A97" w:rsidRDefault="00C8682B" w:rsidP="00C8682B">
      <w:r>
        <w:t xml:space="preserve">The crit range bonus from </w:t>
      </w:r>
      <w:r w:rsidRPr="00B22360">
        <w:rPr>
          <w:i/>
        </w:rPr>
        <w:t>set ’em up</w:t>
      </w:r>
      <w:r>
        <w:t xml:space="preserve"> now also applies to any ally who attacks the target while you are engaged with it.</w:t>
      </w:r>
    </w:p>
    <w:p w14:paraId="3EB7F319" w14:textId="77777777" w:rsidR="000F5003" w:rsidRDefault="000F5003" w:rsidP="00035B7C">
      <w:pPr>
        <w:pStyle w:val="Heading2"/>
      </w:pPr>
      <w:bookmarkStart w:id="29" w:name="_Toc454721450"/>
      <w:bookmarkStart w:id="30" w:name="_Toc128839922"/>
      <w:bookmarkStart w:id="31" w:name="_Toc419643666"/>
      <w:r>
        <w:t>Monk</w:t>
      </w:r>
      <w:bookmarkEnd w:id="29"/>
      <w:bookmarkEnd w:id="30"/>
    </w:p>
    <w:p w14:paraId="72657F2B" w14:textId="77777777" w:rsidR="000F5003" w:rsidRDefault="000F5003" w:rsidP="000F5003">
      <w:pPr>
        <w:pStyle w:val="Heading3"/>
      </w:pPr>
      <w:r>
        <w:t>Ability Scores</w:t>
      </w:r>
    </w:p>
    <w:p w14:paraId="3ACC8BD5" w14:textId="3E5A9D8A" w:rsidR="000F5003" w:rsidRDefault="000F5003" w:rsidP="000F5003">
      <w:r>
        <w:t xml:space="preserve">Monks gain a +2 class bonus to two of: Strength, Dexterity, </w:t>
      </w:r>
      <w:r w:rsidRPr="00AA49C0">
        <w:t xml:space="preserve">or </w:t>
      </w:r>
      <w:r>
        <w:t>Wisdom, as long one of them isn’t the same ability you increase with your +2 racial bonus.</w:t>
      </w:r>
    </w:p>
    <w:p w14:paraId="541D43EB" w14:textId="77777777" w:rsidR="000F5003" w:rsidRDefault="000F5003" w:rsidP="000F5003">
      <w:pPr>
        <w:pStyle w:val="Heading3"/>
      </w:pPr>
      <w:r>
        <w:t>Backgrounds</w:t>
      </w:r>
    </w:p>
    <w:p w14:paraId="01C36A89" w14:textId="3745BDE2" w:rsidR="000F5003" w:rsidRDefault="000F5003" w:rsidP="000F5003">
      <w:r>
        <w:t xml:space="preserve">Possible backgrounds include: holy </w:t>
      </w:r>
      <w:r w:rsidRPr="000F5003">
        <w:t>acolyte, mountain sanctuary guardsman, traveling circus acrobat, river guide, spider-cult assassin, tunnel vermin exterminator, bodyguard, farmer, hallucinogenic mushroom farmer, wild mountain ginseng harvester, traveling tournament organizer, civil rights organizer</w:t>
      </w:r>
      <w:r>
        <w:t>.</w:t>
      </w:r>
    </w:p>
    <w:p w14:paraId="40DACD48" w14:textId="77777777" w:rsidR="000F5003" w:rsidRDefault="000F5003" w:rsidP="000F5003">
      <w:pPr>
        <w:pStyle w:val="Heading3"/>
      </w:pPr>
      <w:r>
        <w:t>Gear</w:t>
      </w:r>
    </w:p>
    <w:p w14:paraId="25020FE3" w14:textId="03DCE7AD" w:rsidR="000F5003" w:rsidRPr="00F67324" w:rsidRDefault="000F5003" w:rsidP="000F5003">
      <w:r>
        <w:t>At 1</w:t>
      </w:r>
      <w:r w:rsidRPr="00930696">
        <w:rPr>
          <w:vertAlign w:val="superscript"/>
        </w:rPr>
        <w:t>st</w:t>
      </w:r>
      <w:r>
        <w:t xml:space="preserve"> level, a monk may </w:t>
      </w:r>
      <w:r w:rsidRPr="00930696">
        <w:t xml:space="preserve">start with </w:t>
      </w:r>
      <w:r>
        <w:t>one or two weapons, a change of clothes, and perhaps a ranged weapon—or none of those.</w:t>
      </w:r>
    </w:p>
    <w:p w14:paraId="5B2841F1" w14:textId="77777777" w:rsidR="000F5003" w:rsidRDefault="000F5003" w:rsidP="000F5003">
      <w:pPr>
        <w:pStyle w:val="Heading4"/>
      </w:pPr>
      <w:r>
        <w:t>Gold Pieces</w:t>
      </w:r>
    </w:p>
    <w:p w14:paraId="3276A985" w14:textId="2D05D381" w:rsidR="000F5003" w:rsidRDefault="000F5003" w:rsidP="000F5003">
      <w:r>
        <w:t>Monks may start with either 25 gp or 1d6 x 10 gp.</w:t>
      </w:r>
    </w:p>
    <w:p w14:paraId="0D522D89" w14:textId="77777777" w:rsidR="000F5003" w:rsidRDefault="000F5003" w:rsidP="000F5003">
      <w:pPr>
        <w:pStyle w:val="Heading4"/>
      </w:pPr>
      <w:r>
        <w:lastRenderedPageBreak/>
        <w:t>Armor</w:t>
      </w:r>
    </w:p>
    <w:tbl>
      <w:tblPr>
        <w:tblStyle w:val="GridTable2-Accent1"/>
        <w:tblW w:w="0" w:type="auto"/>
        <w:tblLook w:val="04A0" w:firstRow="1" w:lastRow="0" w:firstColumn="1" w:lastColumn="0" w:noHBand="0" w:noVBand="1"/>
      </w:tblPr>
      <w:tblGrid>
        <w:gridCol w:w="1430"/>
        <w:gridCol w:w="1026"/>
        <w:gridCol w:w="1402"/>
      </w:tblGrid>
      <w:tr w:rsidR="000F5003" w:rsidRPr="00CD262B" w14:paraId="2ABA7933"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9888F" w14:textId="77777777" w:rsidR="000F5003" w:rsidRPr="00CD262B" w:rsidRDefault="000F5003" w:rsidP="00B316D1">
            <w:r>
              <w:t xml:space="preserve">Armor </w:t>
            </w:r>
            <w:r w:rsidRPr="00CD262B">
              <w:t>Type</w:t>
            </w:r>
          </w:p>
        </w:tc>
        <w:tc>
          <w:tcPr>
            <w:tcW w:w="0" w:type="auto"/>
          </w:tcPr>
          <w:p w14:paraId="16E89ABC" w14:textId="77777777" w:rsidR="000F5003" w:rsidRPr="00CD262B" w:rsidRDefault="000F5003" w:rsidP="00B316D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7484EE64" w14:textId="77777777" w:rsidR="000F5003" w:rsidRPr="00CD262B" w:rsidRDefault="000F5003" w:rsidP="00B316D1">
            <w:pPr>
              <w:cnfStyle w:val="100000000000" w:firstRow="1" w:lastRow="0" w:firstColumn="0" w:lastColumn="0" w:oddVBand="0" w:evenVBand="0" w:oddHBand="0" w:evenHBand="0" w:firstRowFirstColumn="0" w:firstRowLastColumn="0" w:lastRowFirstColumn="0" w:lastRowLastColumn="0"/>
            </w:pPr>
            <w:r w:rsidRPr="00CD262B">
              <w:t>Atk Penalty</w:t>
            </w:r>
          </w:p>
        </w:tc>
      </w:tr>
      <w:tr w:rsidR="000F5003" w:rsidRPr="00CD262B" w14:paraId="298B67A5"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191" w14:textId="77777777" w:rsidR="000F5003" w:rsidRPr="000F5003" w:rsidRDefault="000F5003" w:rsidP="00B316D1">
            <w:pPr>
              <w:rPr>
                <w:i/>
              </w:rPr>
            </w:pPr>
            <w:r w:rsidRPr="000F5003">
              <w:rPr>
                <w:i/>
              </w:rPr>
              <w:t>None</w:t>
            </w:r>
          </w:p>
        </w:tc>
        <w:tc>
          <w:tcPr>
            <w:tcW w:w="0" w:type="auto"/>
          </w:tcPr>
          <w:p w14:paraId="7AB9B1EC" w14:textId="4F96111B" w:rsidR="000F5003" w:rsidRPr="000F5003" w:rsidRDefault="000F5003" w:rsidP="000F5003">
            <w:pPr>
              <w:cnfStyle w:val="000000100000" w:firstRow="0" w:lastRow="0" w:firstColumn="0" w:lastColumn="0" w:oddVBand="0" w:evenVBand="0" w:oddHBand="1" w:evenHBand="0" w:firstRowFirstColumn="0" w:firstRowLastColumn="0" w:lastRowFirstColumn="0" w:lastRowLastColumn="0"/>
              <w:rPr>
                <w:i/>
              </w:rPr>
            </w:pPr>
            <w:r w:rsidRPr="000F5003">
              <w:rPr>
                <w:i/>
              </w:rPr>
              <w:t>1</w:t>
            </w:r>
            <w:r>
              <w:rPr>
                <w:i/>
              </w:rPr>
              <w:t>1</w:t>
            </w:r>
          </w:p>
        </w:tc>
        <w:tc>
          <w:tcPr>
            <w:tcW w:w="0" w:type="auto"/>
          </w:tcPr>
          <w:p w14:paraId="40EB9A4E" w14:textId="77777777"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rPr>
                <w:i/>
              </w:rPr>
            </w:pPr>
            <w:r w:rsidRPr="000F5003">
              <w:rPr>
                <w:i/>
              </w:rPr>
              <w:t>—</w:t>
            </w:r>
          </w:p>
        </w:tc>
      </w:tr>
      <w:tr w:rsidR="000F5003" w:rsidRPr="00CD262B" w14:paraId="6624477B"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413FF74" w14:textId="77777777" w:rsidR="000F5003" w:rsidRPr="000F5003" w:rsidRDefault="000F5003" w:rsidP="00B316D1">
            <w:pPr>
              <w:rPr>
                <w:i/>
              </w:rPr>
            </w:pPr>
            <w:r w:rsidRPr="000F5003">
              <w:rPr>
                <w:i/>
              </w:rPr>
              <w:t>Light</w:t>
            </w:r>
          </w:p>
        </w:tc>
        <w:tc>
          <w:tcPr>
            <w:tcW w:w="0" w:type="auto"/>
          </w:tcPr>
          <w:p w14:paraId="6E3BEF29" w14:textId="69ACD035"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rPr>
                <w:i/>
              </w:rPr>
            </w:pPr>
            <w:r>
              <w:rPr>
                <w:i/>
              </w:rPr>
              <w:t>11</w:t>
            </w:r>
          </w:p>
        </w:tc>
        <w:tc>
          <w:tcPr>
            <w:tcW w:w="0" w:type="auto"/>
          </w:tcPr>
          <w:p w14:paraId="0C52F8ED" w14:textId="77777777"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rPr>
                <w:i/>
              </w:rPr>
            </w:pPr>
            <w:r w:rsidRPr="000F5003">
              <w:rPr>
                <w:i/>
              </w:rPr>
              <w:t>—</w:t>
            </w:r>
          </w:p>
        </w:tc>
      </w:tr>
      <w:tr w:rsidR="000F5003" w:rsidRPr="00CD262B" w14:paraId="58028EDB"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71A0B" w14:textId="77777777" w:rsidR="000F5003" w:rsidRPr="000F5003" w:rsidRDefault="000F5003" w:rsidP="00B316D1">
            <w:r w:rsidRPr="000F5003">
              <w:t>Heavy</w:t>
            </w:r>
          </w:p>
        </w:tc>
        <w:tc>
          <w:tcPr>
            <w:tcW w:w="0" w:type="auto"/>
          </w:tcPr>
          <w:p w14:paraId="0F0EE21A" w14:textId="564BE92B"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pPr>
            <w:r w:rsidRPr="000F5003">
              <w:t>1</w:t>
            </w:r>
            <w:r>
              <w:t>2</w:t>
            </w:r>
          </w:p>
        </w:tc>
        <w:tc>
          <w:tcPr>
            <w:tcW w:w="0" w:type="auto"/>
          </w:tcPr>
          <w:p w14:paraId="4904CB92" w14:textId="757C6706"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pPr>
            <w:r>
              <w:t>-4</w:t>
            </w:r>
          </w:p>
        </w:tc>
      </w:tr>
      <w:tr w:rsidR="000F5003" w:rsidRPr="00CD262B" w14:paraId="7DF1C593"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52F5A32" w14:textId="77777777" w:rsidR="000F5003" w:rsidRPr="000F5003" w:rsidRDefault="000F5003" w:rsidP="00B316D1">
            <w:r w:rsidRPr="000F5003">
              <w:t>Shield</w:t>
            </w:r>
          </w:p>
        </w:tc>
        <w:tc>
          <w:tcPr>
            <w:tcW w:w="0" w:type="auto"/>
          </w:tcPr>
          <w:p w14:paraId="34A42CEC" w14:textId="77777777"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pPr>
            <w:r w:rsidRPr="000F5003">
              <w:t>+1</w:t>
            </w:r>
          </w:p>
        </w:tc>
        <w:tc>
          <w:tcPr>
            <w:tcW w:w="0" w:type="auto"/>
          </w:tcPr>
          <w:p w14:paraId="195C1DD9" w14:textId="6C2CAF24"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pPr>
            <w:r>
              <w:t>-2</w:t>
            </w:r>
          </w:p>
        </w:tc>
      </w:tr>
    </w:tbl>
    <w:p w14:paraId="3F359E00" w14:textId="77777777" w:rsidR="000F5003" w:rsidRDefault="000F5003" w:rsidP="000F5003">
      <w:pPr>
        <w:pStyle w:val="Heading4"/>
        <w:spacing w:before="240"/>
      </w:pPr>
      <w:r>
        <w:t>Melee Weapons</w:t>
      </w:r>
    </w:p>
    <w:p w14:paraId="62AB724E" w14:textId="15DF15DA" w:rsidR="000F5003" w:rsidRPr="000F5003" w:rsidRDefault="000F5003" w:rsidP="000F5003">
      <w:r>
        <w:t>A monk usually fights with his hands and feet</w:t>
      </w:r>
      <w:r w:rsidR="004D03D7">
        <w:t xml:space="preserve"> (</w:t>
      </w:r>
      <w:r w:rsidR="004D03D7" w:rsidRPr="004D03D7">
        <w:t>JAB, PUNCH, and KICK</w:t>
      </w:r>
      <w:r w:rsidR="004D03D7">
        <w:t>)</w:t>
      </w:r>
      <w:r>
        <w:t>, though if he has traditional weapons from his training, he can use those. When a monk fights with weapons not from his tradition, he uses the fighter’s weapon chart with a -2 atk penalty.</w:t>
      </w:r>
    </w:p>
    <w:p w14:paraId="1DE1E4C1" w14:textId="77777777" w:rsidR="000F5003" w:rsidRDefault="000F5003" w:rsidP="000F5003">
      <w:pPr>
        <w:pStyle w:val="Heading4"/>
        <w:spacing w:before="0"/>
      </w:pPr>
      <w:r>
        <w:t>Ranged Weapons</w:t>
      </w:r>
    </w:p>
    <w:tbl>
      <w:tblPr>
        <w:tblStyle w:val="GridTable2-Accent1"/>
        <w:tblW w:w="0" w:type="auto"/>
        <w:tblLook w:val="04A0" w:firstRow="1" w:lastRow="0" w:firstColumn="1" w:lastColumn="0" w:noHBand="0" w:noVBand="1"/>
      </w:tblPr>
      <w:tblGrid>
        <w:gridCol w:w="1905"/>
        <w:gridCol w:w="1825"/>
        <w:gridCol w:w="2973"/>
        <w:gridCol w:w="2345"/>
      </w:tblGrid>
      <w:tr w:rsidR="000F5003" w:rsidRPr="00C84675" w14:paraId="35F0F0C6"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171CA" w14:textId="77777777" w:rsidR="000F5003" w:rsidRPr="00C84675" w:rsidRDefault="000F5003" w:rsidP="00B316D1"/>
        </w:tc>
        <w:tc>
          <w:tcPr>
            <w:tcW w:w="0" w:type="auto"/>
          </w:tcPr>
          <w:p w14:paraId="7E473CA1"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DEDDC36"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7925B07F"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Bow</w:t>
            </w:r>
          </w:p>
        </w:tc>
      </w:tr>
      <w:tr w:rsidR="000F5003" w:rsidRPr="00C84675" w14:paraId="7F69DEAA"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1A07C" w14:textId="77777777" w:rsidR="000F5003" w:rsidRPr="00C84675" w:rsidRDefault="000F5003" w:rsidP="00B316D1">
            <w:r w:rsidRPr="00C84675">
              <w:t>Small</w:t>
            </w:r>
          </w:p>
        </w:tc>
        <w:tc>
          <w:tcPr>
            <w:tcW w:w="0" w:type="auto"/>
          </w:tcPr>
          <w:p w14:paraId="1186BCF8" w14:textId="1564C17E"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790C3CBF" w14:textId="555FAA02"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 xml:space="preserve">1d4 </w:t>
            </w:r>
            <w:r>
              <w:t xml:space="preserve">(-2 atk) </w:t>
            </w:r>
            <w:r w:rsidRPr="00C84675">
              <w:t>hand crossbow</w:t>
            </w:r>
          </w:p>
        </w:tc>
        <w:tc>
          <w:tcPr>
            <w:tcW w:w="0" w:type="auto"/>
          </w:tcPr>
          <w:p w14:paraId="6583769A" w14:textId="77777777"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w:t>
            </w:r>
          </w:p>
        </w:tc>
      </w:tr>
      <w:tr w:rsidR="000F5003" w:rsidRPr="00C84675" w14:paraId="5AD5C26A"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B900F1B" w14:textId="77777777" w:rsidR="000F5003" w:rsidRPr="00C84675" w:rsidRDefault="000F5003" w:rsidP="00B316D1">
            <w:r w:rsidRPr="00C84675">
              <w:t>Light or Simple</w:t>
            </w:r>
          </w:p>
        </w:tc>
        <w:tc>
          <w:tcPr>
            <w:tcW w:w="0" w:type="auto"/>
          </w:tcPr>
          <w:p w14:paraId="00A02F4B" w14:textId="600F4126"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t>1d6 javelin</w:t>
            </w:r>
          </w:p>
        </w:tc>
        <w:tc>
          <w:tcPr>
            <w:tcW w:w="0" w:type="auto"/>
          </w:tcPr>
          <w:p w14:paraId="1C42F15E" w14:textId="4443408C"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3 atk) </w:t>
            </w:r>
            <w:r w:rsidRPr="00C84675">
              <w:t>light crossbow</w:t>
            </w:r>
          </w:p>
        </w:tc>
        <w:tc>
          <w:tcPr>
            <w:tcW w:w="0" w:type="auto"/>
          </w:tcPr>
          <w:p w14:paraId="4F326190" w14:textId="63100A5B"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0F5003" w:rsidRPr="0049510D" w14:paraId="6715C6F3"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050A5" w14:textId="77777777" w:rsidR="000F5003" w:rsidRPr="00C84675" w:rsidRDefault="000F5003" w:rsidP="00B316D1">
            <w:r w:rsidRPr="00C84675">
              <w:t>Heavy or Martial</w:t>
            </w:r>
          </w:p>
        </w:tc>
        <w:tc>
          <w:tcPr>
            <w:tcW w:w="0" w:type="auto"/>
          </w:tcPr>
          <w:p w14:paraId="1C72B89D" w14:textId="77777777"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78211D5F" w14:textId="796A3A8B"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 xml:space="preserve">1d8 </w:t>
            </w:r>
            <w:r>
              <w:t xml:space="preserve">(-4 atk) </w:t>
            </w:r>
            <w:r w:rsidRPr="00C84675">
              <w:t>heavy crossbow</w:t>
            </w:r>
          </w:p>
        </w:tc>
        <w:tc>
          <w:tcPr>
            <w:tcW w:w="0" w:type="auto"/>
          </w:tcPr>
          <w:p w14:paraId="2970CA83" w14:textId="7B54DF81" w:rsidR="000F5003" w:rsidRPr="0049510D" w:rsidRDefault="000F5003" w:rsidP="00B316D1">
            <w:pPr>
              <w:cnfStyle w:val="000000100000" w:firstRow="0" w:lastRow="0" w:firstColumn="0" w:lastColumn="0" w:oddVBand="0" w:evenVBand="0" w:oddHBand="1" w:evenHBand="0" w:firstRowFirstColumn="0" w:firstRowLastColumn="0" w:lastRowFirstColumn="0" w:lastRowLastColumn="0"/>
            </w:pPr>
            <w:r>
              <w:t xml:space="preserve">1d8 (-3 atk) </w:t>
            </w:r>
            <w:r w:rsidRPr="00C84675">
              <w:t>longbow</w:t>
            </w:r>
          </w:p>
        </w:tc>
      </w:tr>
    </w:tbl>
    <w:p w14:paraId="497E3D6E" w14:textId="77777777" w:rsidR="000F5003" w:rsidRDefault="000F5003" w:rsidP="000F5003">
      <w:pPr>
        <w:pStyle w:val="Heading3"/>
        <w:spacing w:before="240"/>
      </w:pPr>
      <w:r>
        <w:t>Level Progression</w:t>
      </w:r>
    </w:p>
    <w:tbl>
      <w:tblPr>
        <w:tblStyle w:val="GridTable2-Accent1"/>
        <w:tblW w:w="0" w:type="auto"/>
        <w:tblLook w:val="04A0" w:firstRow="1" w:lastRow="0" w:firstColumn="1" w:lastColumn="0" w:noHBand="0" w:noVBand="1"/>
      </w:tblPr>
      <w:tblGrid>
        <w:gridCol w:w="1118"/>
        <w:gridCol w:w="1140"/>
        <w:gridCol w:w="1252"/>
        <w:gridCol w:w="1166"/>
        <w:gridCol w:w="1409"/>
        <w:gridCol w:w="755"/>
        <w:gridCol w:w="1128"/>
        <w:gridCol w:w="1392"/>
      </w:tblGrid>
      <w:tr w:rsidR="004D03D7" w:rsidRPr="004D03D7" w14:paraId="76036B33" w14:textId="77777777" w:rsidTr="004D03D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07870C" w14:textId="7CCE9AC8" w:rsidR="004D03D7" w:rsidRPr="004D03D7" w:rsidRDefault="004D03D7" w:rsidP="004D03D7">
            <w:pPr>
              <w:jc w:val="center"/>
              <w:rPr>
                <w:sz w:val="16"/>
                <w:szCs w:val="16"/>
              </w:rPr>
            </w:pPr>
            <w:r w:rsidRPr="004D03D7">
              <w:rPr>
                <w:sz w:val="16"/>
                <w:szCs w:val="16"/>
              </w:rPr>
              <w:t>Monk</w:t>
            </w:r>
          </w:p>
        </w:tc>
        <w:tc>
          <w:tcPr>
            <w:tcW w:w="0" w:type="auto"/>
            <w:vAlign w:val="bottom"/>
          </w:tcPr>
          <w:p w14:paraId="3AD481EB"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Total Hit Points</w:t>
            </w:r>
          </w:p>
        </w:tc>
        <w:tc>
          <w:tcPr>
            <w:tcW w:w="1252" w:type="dxa"/>
            <w:vAlign w:val="bottom"/>
          </w:tcPr>
          <w:p w14:paraId="0588F4CF"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Total Feats</w:t>
            </w:r>
          </w:p>
        </w:tc>
        <w:tc>
          <w:tcPr>
            <w:tcW w:w="1166" w:type="dxa"/>
            <w:vAlign w:val="bottom"/>
          </w:tcPr>
          <w:p w14:paraId="722453E8" w14:textId="020F3F32"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Class Talents (M)</w:t>
            </w:r>
          </w:p>
        </w:tc>
        <w:tc>
          <w:tcPr>
            <w:tcW w:w="0" w:type="auto"/>
            <w:vAlign w:val="bottom"/>
          </w:tcPr>
          <w:p w14:paraId="43177DBC" w14:textId="1E131EC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Forms (M)</w:t>
            </w:r>
          </w:p>
        </w:tc>
        <w:tc>
          <w:tcPr>
            <w:tcW w:w="755" w:type="dxa"/>
            <w:vAlign w:val="bottom"/>
          </w:tcPr>
          <w:p w14:paraId="5BD45569" w14:textId="589C3FB5"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Ki (M)</w:t>
            </w:r>
          </w:p>
        </w:tc>
        <w:tc>
          <w:tcPr>
            <w:tcW w:w="1128" w:type="dxa"/>
            <w:vAlign w:val="bottom"/>
          </w:tcPr>
          <w:p w14:paraId="76B3D9A6" w14:textId="1D0B76AC"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Level-up Ability Bonuses</w:t>
            </w:r>
          </w:p>
        </w:tc>
        <w:tc>
          <w:tcPr>
            <w:tcW w:w="0" w:type="auto"/>
            <w:vAlign w:val="bottom"/>
          </w:tcPr>
          <w:p w14:paraId="6CB1A492"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Damage Bonus From Ability Score</w:t>
            </w:r>
          </w:p>
        </w:tc>
      </w:tr>
      <w:tr w:rsidR="004D03D7" w:rsidRPr="004D03D7" w14:paraId="64C50066"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C346E99" w14:textId="008A29E1" w:rsidR="004D03D7" w:rsidRPr="004D03D7" w:rsidRDefault="004D03D7" w:rsidP="004D03D7">
            <w:pPr>
              <w:jc w:val="center"/>
              <w:rPr>
                <w:sz w:val="16"/>
                <w:szCs w:val="16"/>
              </w:rPr>
            </w:pPr>
            <w:r w:rsidRPr="004D03D7">
              <w:rPr>
                <w:sz w:val="16"/>
                <w:szCs w:val="16"/>
              </w:rPr>
              <w:t>Level 1 Multiclass</w:t>
            </w:r>
          </w:p>
        </w:tc>
        <w:tc>
          <w:tcPr>
            <w:tcW w:w="0" w:type="auto"/>
            <w:vAlign w:val="bottom"/>
          </w:tcPr>
          <w:p w14:paraId="0283D328" w14:textId="4F755A6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vg. of both classes) x 3</w:t>
            </w:r>
          </w:p>
        </w:tc>
        <w:tc>
          <w:tcPr>
            <w:tcW w:w="1252" w:type="dxa"/>
            <w:vAlign w:val="bottom"/>
          </w:tcPr>
          <w:p w14:paraId="1648447B" w14:textId="28FF5BE6" w:rsidR="004D03D7" w:rsidRPr="004D03D7" w:rsidRDefault="004D03D7" w:rsidP="00617C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s 1</w:t>
            </w:r>
            <w:r w:rsidR="00617C1C" w:rsidRPr="00617C1C">
              <w:rPr>
                <w:sz w:val="16"/>
                <w:szCs w:val="16"/>
                <w:vertAlign w:val="superscript"/>
              </w:rPr>
              <w:t>st</w:t>
            </w:r>
            <w:r w:rsidR="00617C1C">
              <w:rPr>
                <w:sz w:val="16"/>
                <w:szCs w:val="16"/>
              </w:rPr>
              <w:t xml:space="preserve"> </w:t>
            </w:r>
            <w:r w:rsidRPr="004D03D7">
              <w:rPr>
                <w:sz w:val="16"/>
                <w:szCs w:val="16"/>
              </w:rPr>
              <w:t>level PC</w:t>
            </w:r>
          </w:p>
        </w:tc>
        <w:tc>
          <w:tcPr>
            <w:tcW w:w="1166" w:type="dxa"/>
            <w:vAlign w:val="bottom"/>
          </w:tcPr>
          <w:p w14:paraId="6D77D6D5" w14:textId="569A6FA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or 2 adventurer (3 total)</w:t>
            </w:r>
          </w:p>
        </w:tc>
        <w:tc>
          <w:tcPr>
            <w:tcW w:w="0" w:type="auto"/>
            <w:vAlign w:val="bottom"/>
          </w:tcPr>
          <w:p w14:paraId="58101DF4" w14:textId="7DBA2C7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7DAE2ABC" w14:textId="6A48A00E"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0 + Wis mod</w:t>
            </w:r>
          </w:p>
        </w:tc>
        <w:tc>
          <w:tcPr>
            <w:tcW w:w="1128" w:type="dxa"/>
            <w:vAlign w:val="bottom"/>
          </w:tcPr>
          <w:p w14:paraId="2979AA68" w14:textId="7F31163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Not affected</w:t>
            </w:r>
          </w:p>
        </w:tc>
        <w:tc>
          <w:tcPr>
            <w:tcW w:w="0" w:type="auto"/>
            <w:vAlign w:val="bottom"/>
          </w:tcPr>
          <w:p w14:paraId="3B8B2987" w14:textId="192E5A1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0C892F42"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AD3985" w14:textId="2242954C" w:rsidR="004D03D7" w:rsidRPr="004D03D7" w:rsidRDefault="004D03D7" w:rsidP="004D03D7">
            <w:pPr>
              <w:jc w:val="center"/>
              <w:rPr>
                <w:sz w:val="16"/>
                <w:szCs w:val="16"/>
              </w:rPr>
            </w:pPr>
            <w:r w:rsidRPr="004D03D7">
              <w:rPr>
                <w:sz w:val="16"/>
                <w:szCs w:val="16"/>
              </w:rPr>
              <w:t>Level 1</w:t>
            </w:r>
          </w:p>
        </w:tc>
        <w:tc>
          <w:tcPr>
            <w:tcW w:w="0" w:type="auto"/>
            <w:vAlign w:val="bottom"/>
          </w:tcPr>
          <w:p w14:paraId="348495CF" w14:textId="6F664AE4"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3</w:t>
            </w:r>
          </w:p>
        </w:tc>
        <w:tc>
          <w:tcPr>
            <w:tcW w:w="1252" w:type="dxa"/>
            <w:vAlign w:val="bottom"/>
          </w:tcPr>
          <w:p w14:paraId="5D73EEA7" w14:textId="4253F534"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adventurer</w:t>
            </w:r>
          </w:p>
        </w:tc>
        <w:tc>
          <w:tcPr>
            <w:tcW w:w="1166" w:type="dxa"/>
            <w:vAlign w:val="bottom"/>
          </w:tcPr>
          <w:p w14:paraId="43976F4F" w14:textId="29F2A6C8"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019BE7CE" w14:textId="5CF506C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307A5DEF" w14:textId="3F12862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 Wis mod</w:t>
            </w:r>
          </w:p>
        </w:tc>
        <w:tc>
          <w:tcPr>
            <w:tcW w:w="1128" w:type="dxa"/>
            <w:vAlign w:val="bottom"/>
          </w:tcPr>
          <w:p w14:paraId="23960018" w14:textId="1DAA7C9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C8E5CC1" w14:textId="44B1F31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ability modifier</w:t>
            </w:r>
          </w:p>
        </w:tc>
      </w:tr>
      <w:tr w:rsidR="004D03D7" w:rsidRPr="004D03D7" w14:paraId="37674144"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E6B3F9" w14:textId="79C7A087" w:rsidR="004D03D7" w:rsidRPr="004D03D7" w:rsidRDefault="004D03D7" w:rsidP="004D03D7">
            <w:pPr>
              <w:jc w:val="center"/>
              <w:rPr>
                <w:sz w:val="16"/>
                <w:szCs w:val="16"/>
              </w:rPr>
            </w:pPr>
            <w:r w:rsidRPr="004D03D7">
              <w:rPr>
                <w:sz w:val="16"/>
                <w:szCs w:val="16"/>
              </w:rPr>
              <w:t>Level 2</w:t>
            </w:r>
          </w:p>
        </w:tc>
        <w:tc>
          <w:tcPr>
            <w:tcW w:w="0" w:type="auto"/>
            <w:vAlign w:val="bottom"/>
          </w:tcPr>
          <w:p w14:paraId="7E930562" w14:textId="7A665FD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4</w:t>
            </w:r>
          </w:p>
        </w:tc>
        <w:tc>
          <w:tcPr>
            <w:tcW w:w="1252" w:type="dxa"/>
            <w:vAlign w:val="bottom"/>
          </w:tcPr>
          <w:p w14:paraId="69428E10" w14:textId="4476A9AB"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1166" w:type="dxa"/>
            <w:vAlign w:val="bottom"/>
          </w:tcPr>
          <w:p w14:paraId="3950F99E" w14:textId="1757EFBF"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264A4639" w14:textId="2395381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7EA6B41B" w14:textId="2E94E18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 Wis mod</w:t>
            </w:r>
          </w:p>
        </w:tc>
        <w:tc>
          <w:tcPr>
            <w:tcW w:w="1128" w:type="dxa"/>
            <w:vAlign w:val="bottom"/>
          </w:tcPr>
          <w:p w14:paraId="7284FB43" w14:textId="617272B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2A82383" w14:textId="209CF3D4"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1C2BC15C"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3F9E1B" w14:textId="4042C230" w:rsidR="004D03D7" w:rsidRPr="004D03D7" w:rsidRDefault="004D03D7" w:rsidP="004D03D7">
            <w:pPr>
              <w:jc w:val="center"/>
              <w:rPr>
                <w:sz w:val="16"/>
                <w:szCs w:val="16"/>
              </w:rPr>
            </w:pPr>
            <w:r w:rsidRPr="004D03D7">
              <w:rPr>
                <w:sz w:val="16"/>
                <w:szCs w:val="16"/>
              </w:rPr>
              <w:t>Level 3</w:t>
            </w:r>
          </w:p>
        </w:tc>
        <w:tc>
          <w:tcPr>
            <w:tcW w:w="0" w:type="auto"/>
            <w:vAlign w:val="bottom"/>
          </w:tcPr>
          <w:p w14:paraId="16A12177" w14:textId="5C2091C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5</w:t>
            </w:r>
          </w:p>
        </w:tc>
        <w:tc>
          <w:tcPr>
            <w:tcW w:w="1252" w:type="dxa"/>
            <w:vAlign w:val="bottom"/>
          </w:tcPr>
          <w:p w14:paraId="3E8D99CA" w14:textId="6885D0DE"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1166" w:type="dxa"/>
            <w:vAlign w:val="bottom"/>
          </w:tcPr>
          <w:p w14:paraId="59519FC4" w14:textId="70AAB05C"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3AD2E3AB" w14:textId="5F3C9FD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755" w:type="dxa"/>
            <w:vAlign w:val="bottom"/>
          </w:tcPr>
          <w:p w14:paraId="4A043B49" w14:textId="33CD2D5C"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 Wis mod</w:t>
            </w:r>
          </w:p>
        </w:tc>
        <w:tc>
          <w:tcPr>
            <w:tcW w:w="1128" w:type="dxa"/>
            <w:vAlign w:val="bottom"/>
          </w:tcPr>
          <w:p w14:paraId="2B6B03B0" w14:textId="5C587EC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379367A" w14:textId="615200F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ability modifier</w:t>
            </w:r>
          </w:p>
        </w:tc>
      </w:tr>
      <w:tr w:rsidR="004D03D7" w:rsidRPr="004D03D7" w14:paraId="5AC092F9"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5A5B47F" w14:textId="21FC7FDE" w:rsidR="004D03D7" w:rsidRPr="004D03D7" w:rsidRDefault="004D03D7" w:rsidP="004D03D7">
            <w:pPr>
              <w:jc w:val="center"/>
              <w:rPr>
                <w:sz w:val="16"/>
                <w:szCs w:val="16"/>
              </w:rPr>
            </w:pPr>
            <w:r w:rsidRPr="004D03D7">
              <w:rPr>
                <w:sz w:val="16"/>
                <w:szCs w:val="16"/>
              </w:rPr>
              <w:t>Level 4</w:t>
            </w:r>
          </w:p>
        </w:tc>
        <w:tc>
          <w:tcPr>
            <w:tcW w:w="0" w:type="auto"/>
            <w:vAlign w:val="bottom"/>
          </w:tcPr>
          <w:p w14:paraId="510A5051" w14:textId="6EC2239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6</w:t>
            </w:r>
          </w:p>
        </w:tc>
        <w:tc>
          <w:tcPr>
            <w:tcW w:w="1252" w:type="dxa"/>
            <w:vAlign w:val="bottom"/>
          </w:tcPr>
          <w:p w14:paraId="160A2514" w14:textId="28DC3DAF"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tc>
        <w:tc>
          <w:tcPr>
            <w:tcW w:w="1166" w:type="dxa"/>
            <w:vAlign w:val="bottom"/>
          </w:tcPr>
          <w:p w14:paraId="1E3D2578" w14:textId="243736B9"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694D6191" w14:textId="753B0A01"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755" w:type="dxa"/>
            <w:vAlign w:val="bottom"/>
          </w:tcPr>
          <w:p w14:paraId="3B9C7B9B" w14:textId="74FBCE6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 Wis mod</w:t>
            </w:r>
          </w:p>
        </w:tc>
        <w:tc>
          <w:tcPr>
            <w:tcW w:w="1128" w:type="dxa"/>
            <w:vAlign w:val="bottom"/>
          </w:tcPr>
          <w:p w14:paraId="2AD31EB9" w14:textId="7B2A6A5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004E668B" w14:textId="253E3724"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27DD378C"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D3484E" w14:textId="5ED62815" w:rsidR="004D03D7" w:rsidRPr="004D03D7" w:rsidRDefault="004D03D7" w:rsidP="004D03D7">
            <w:pPr>
              <w:jc w:val="center"/>
              <w:rPr>
                <w:sz w:val="16"/>
                <w:szCs w:val="16"/>
              </w:rPr>
            </w:pPr>
            <w:r w:rsidRPr="004D03D7">
              <w:rPr>
                <w:sz w:val="16"/>
                <w:szCs w:val="16"/>
              </w:rPr>
              <w:t>Level 5</w:t>
            </w:r>
          </w:p>
        </w:tc>
        <w:tc>
          <w:tcPr>
            <w:tcW w:w="0" w:type="auto"/>
            <w:vAlign w:val="bottom"/>
          </w:tcPr>
          <w:p w14:paraId="4C89A523" w14:textId="58CC9CD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8</w:t>
            </w:r>
          </w:p>
        </w:tc>
        <w:tc>
          <w:tcPr>
            <w:tcW w:w="1252" w:type="dxa"/>
            <w:vAlign w:val="bottom"/>
          </w:tcPr>
          <w:p w14:paraId="343840E4"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7333B23A" w14:textId="6D1E3FC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tc>
        <w:tc>
          <w:tcPr>
            <w:tcW w:w="1166" w:type="dxa"/>
            <w:vAlign w:val="bottom"/>
          </w:tcPr>
          <w:p w14:paraId="21495B33" w14:textId="3D5A64EF"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49E07A44" w14:textId="4FDEEAB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1 champion</w:t>
            </w:r>
          </w:p>
        </w:tc>
        <w:tc>
          <w:tcPr>
            <w:tcW w:w="755" w:type="dxa"/>
            <w:vAlign w:val="bottom"/>
          </w:tcPr>
          <w:p w14:paraId="69395859" w14:textId="35DFF3D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163C7E62" w14:textId="7D3EB1D6"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9C93AB0" w14:textId="6B99FB6F"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x ability modifier</w:t>
            </w:r>
          </w:p>
        </w:tc>
      </w:tr>
      <w:tr w:rsidR="004D03D7" w:rsidRPr="004D03D7" w14:paraId="3FC23A12"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A8C5E1" w14:textId="0D4FAEFD" w:rsidR="004D03D7" w:rsidRPr="004D03D7" w:rsidRDefault="004D03D7" w:rsidP="004D03D7">
            <w:pPr>
              <w:jc w:val="center"/>
              <w:rPr>
                <w:sz w:val="16"/>
                <w:szCs w:val="16"/>
              </w:rPr>
            </w:pPr>
            <w:r w:rsidRPr="004D03D7">
              <w:rPr>
                <w:sz w:val="16"/>
                <w:szCs w:val="16"/>
              </w:rPr>
              <w:t>Level 6</w:t>
            </w:r>
          </w:p>
        </w:tc>
        <w:tc>
          <w:tcPr>
            <w:tcW w:w="0" w:type="auto"/>
            <w:vAlign w:val="bottom"/>
          </w:tcPr>
          <w:p w14:paraId="21BC48A5" w14:textId="44F8D57C"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10</w:t>
            </w:r>
          </w:p>
        </w:tc>
        <w:tc>
          <w:tcPr>
            <w:tcW w:w="1252" w:type="dxa"/>
            <w:vAlign w:val="bottom"/>
          </w:tcPr>
          <w:p w14:paraId="6DFED351"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3C3BF768" w14:textId="63FDADA1"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tc>
        <w:tc>
          <w:tcPr>
            <w:tcW w:w="1166" w:type="dxa"/>
            <w:vAlign w:val="bottom"/>
          </w:tcPr>
          <w:p w14:paraId="47CCAAB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638F1963" w14:textId="11BE226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47139135"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201FE8BB" w14:textId="54B67BC3"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755" w:type="dxa"/>
            <w:vAlign w:val="bottom"/>
          </w:tcPr>
          <w:p w14:paraId="77553C5F" w14:textId="2BFD45DB"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03CDC52F" w14:textId="57FF470A"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81243DD" w14:textId="2E6DAD0A"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x ability modifier</w:t>
            </w:r>
          </w:p>
        </w:tc>
      </w:tr>
      <w:tr w:rsidR="004D03D7" w:rsidRPr="004D03D7" w14:paraId="001D9FFD"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93A94A4" w14:textId="4094213D" w:rsidR="004D03D7" w:rsidRPr="004D03D7" w:rsidRDefault="004D03D7" w:rsidP="004D03D7">
            <w:pPr>
              <w:jc w:val="center"/>
              <w:rPr>
                <w:sz w:val="16"/>
                <w:szCs w:val="16"/>
              </w:rPr>
            </w:pPr>
            <w:r w:rsidRPr="004D03D7">
              <w:rPr>
                <w:sz w:val="16"/>
                <w:szCs w:val="16"/>
              </w:rPr>
              <w:t>Level 7</w:t>
            </w:r>
          </w:p>
        </w:tc>
        <w:tc>
          <w:tcPr>
            <w:tcW w:w="0" w:type="auto"/>
            <w:vAlign w:val="bottom"/>
          </w:tcPr>
          <w:p w14:paraId="776511B8" w14:textId="0DCBFB61"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12</w:t>
            </w:r>
          </w:p>
        </w:tc>
        <w:tc>
          <w:tcPr>
            <w:tcW w:w="1252" w:type="dxa"/>
            <w:vAlign w:val="bottom"/>
          </w:tcPr>
          <w:p w14:paraId="555E6E99"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05DE24DF" w14:textId="22C5BA4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champion</w:t>
            </w:r>
          </w:p>
        </w:tc>
        <w:tc>
          <w:tcPr>
            <w:tcW w:w="1166" w:type="dxa"/>
            <w:vAlign w:val="bottom"/>
          </w:tcPr>
          <w:p w14:paraId="5AB0083F"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p w14:paraId="363920BB" w14:textId="2E3941F0"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3D24D45C"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p w14:paraId="648A811D" w14:textId="48F3AE2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champion</w:t>
            </w:r>
          </w:p>
        </w:tc>
        <w:tc>
          <w:tcPr>
            <w:tcW w:w="755" w:type="dxa"/>
            <w:vAlign w:val="bottom"/>
          </w:tcPr>
          <w:p w14:paraId="60A07813" w14:textId="76FD6E8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48A975BB" w14:textId="7386A28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281671EF" w14:textId="0F164C1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x ability modifier</w:t>
            </w:r>
          </w:p>
        </w:tc>
      </w:tr>
      <w:tr w:rsidR="004D03D7" w:rsidRPr="004D03D7" w14:paraId="42157D28"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8F6F4D" w14:textId="657204F7" w:rsidR="004D03D7" w:rsidRPr="004D03D7" w:rsidRDefault="004D03D7" w:rsidP="004D03D7">
            <w:pPr>
              <w:jc w:val="center"/>
              <w:rPr>
                <w:sz w:val="16"/>
                <w:szCs w:val="16"/>
              </w:rPr>
            </w:pPr>
            <w:r w:rsidRPr="004D03D7">
              <w:rPr>
                <w:sz w:val="16"/>
                <w:szCs w:val="16"/>
              </w:rPr>
              <w:t>Level 8</w:t>
            </w:r>
          </w:p>
        </w:tc>
        <w:tc>
          <w:tcPr>
            <w:tcW w:w="0" w:type="auto"/>
            <w:vAlign w:val="bottom"/>
          </w:tcPr>
          <w:p w14:paraId="18AD8DE8" w14:textId="6235662C"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16</w:t>
            </w:r>
          </w:p>
        </w:tc>
        <w:tc>
          <w:tcPr>
            <w:tcW w:w="1252" w:type="dxa"/>
            <w:vAlign w:val="bottom"/>
          </w:tcPr>
          <w:p w14:paraId="77F5A342"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102E67AA"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champion</w:t>
            </w:r>
          </w:p>
          <w:p w14:paraId="141838AC" w14:textId="0AE75C99"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epic</w:t>
            </w:r>
          </w:p>
        </w:tc>
        <w:tc>
          <w:tcPr>
            <w:tcW w:w="1166" w:type="dxa"/>
            <w:vAlign w:val="bottom"/>
          </w:tcPr>
          <w:p w14:paraId="7B4DFE96"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0042E140" w14:textId="7A2CC65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3AEA656C"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p w14:paraId="0D0D0D6E"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p w14:paraId="741DE0DC" w14:textId="68D81C5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epic</w:t>
            </w:r>
          </w:p>
        </w:tc>
        <w:tc>
          <w:tcPr>
            <w:tcW w:w="755" w:type="dxa"/>
            <w:vAlign w:val="bottom"/>
          </w:tcPr>
          <w:p w14:paraId="22D68D16" w14:textId="0BB4FF7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20C801A9" w14:textId="072B4A8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3F466B8" w14:textId="39B8705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x ability modifier</w:t>
            </w:r>
          </w:p>
        </w:tc>
      </w:tr>
      <w:tr w:rsidR="004D03D7" w:rsidRPr="004D03D7" w14:paraId="6F1A53BE"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D6F38FA" w14:textId="5F4B9516" w:rsidR="004D03D7" w:rsidRPr="004D03D7" w:rsidRDefault="004D03D7" w:rsidP="004D03D7">
            <w:pPr>
              <w:jc w:val="center"/>
              <w:rPr>
                <w:sz w:val="16"/>
                <w:szCs w:val="16"/>
              </w:rPr>
            </w:pPr>
            <w:r w:rsidRPr="004D03D7">
              <w:rPr>
                <w:sz w:val="16"/>
                <w:szCs w:val="16"/>
              </w:rPr>
              <w:t>Level 9</w:t>
            </w:r>
          </w:p>
        </w:tc>
        <w:tc>
          <w:tcPr>
            <w:tcW w:w="0" w:type="auto"/>
            <w:vAlign w:val="bottom"/>
          </w:tcPr>
          <w:p w14:paraId="3EE9B9AB" w14:textId="2C9EFE71"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20</w:t>
            </w:r>
          </w:p>
        </w:tc>
        <w:tc>
          <w:tcPr>
            <w:tcW w:w="1252" w:type="dxa"/>
            <w:vAlign w:val="bottom"/>
          </w:tcPr>
          <w:p w14:paraId="22D5E0FD"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4553396F"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champion</w:t>
            </w:r>
          </w:p>
          <w:p w14:paraId="7877ACED" w14:textId="63EAE4A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epic</w:t>
            </w:r>
          </w:p>
        </w:tc>
        <w:tc>
          <w:tcPr>
            <w:tcW w:w="1166" w:type="dxa"/>
            <w:vAlign w:val="bottom"/>
          </w:tcPr>
          <w:p w14:paraId="1E66A131"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p w14:paraId="73534F20" w14:textId="62428BB9"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p w14:paraId="2231F86F" w14:textId="5E0F6BA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epic</w:t>
            </w:r>
          </w:p>
        </w:tc>
        <w:tc>
          <w:tcPr>
            <w:tcW w:w="0" w:type="auto"/>
            <w:vAlign w:val="bottom"/>
          </w:tcPr>
          <w:p w14:paraId="45A1E6BE"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p w14:paraId="54AA881C"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champion</w:t>
            </w:r>
          </w:p>
          <w:p w14:paraId="249AF5B5" w14:textId="2D3481B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epic</w:t>
            </w:r>
          </w:p>
        </w:tc>
        <w:tc>
          <w:tcPr>
            <w:tcW w:w="755" w:type="dxa"/>
            <w:vAlign w:val="bottom"/>
          </w:tcPr>
          <w:p w14:paraId="451F30B4" w14:textId="41BB1AA0"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7214895F" w14:textId="1BEF446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8E6F38E" w14:textId="41F93D9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x ability modifier</w:t>
            </w:r>
          </w:p>
        </w:tc>
      </w:tr>
      <w:tr w:rsidR="004D03D7" w:rsidRPr="004D03D7" w14:paraId="77425E71"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DEE2674" w14:textId="24CF227B" w:rsidR="004D03D7" w:rsidRPr="004D03D7" w:rsidRDefault="004D03D7" w:rsidP="004D03D7">
            <w:pPr>
              <w:jc w:val="center"/>
              <w:rPr>
                <w:sz w:val="16"/>
                <w:szCs w:val="16"/>
              </w:rPr>
            </w:pPr>
            <w:r w:rsidRPr="004D03D7">
              <w:rPr>
                <w:sz w:val="16"/>
                <w:szCs w:val="16"/>
              </w:rPr>
              <w:t>Level 10</w:t>
            </w:r>
          </w:p>
        </w:tc>
        <w:tc>
          <w:tcPr>
            <w:tcW w:w="0" w:type="auto"/>
            <w:vAlign w:val="bottom"/>
          </w:tcPr>
          <w:p w14:paraId="0445E199" w14:textId="72AE830D"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24</w:t>
            </w:r>
          </w:p>
        </w:tc>
        <w:tc>
          <w:tcPr>
            <w:tcW w:w="1252" w:type="dxa"/>
            <w:vAlign w:val="bottom"/>
          </w:tcPr>
          <w:p w14:paraId="463B164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3F88173A"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champion</w:t>
            </w:r>
          </w:p>
          <w:p w14:paraId="07EC5991" w14:textId="62EFD71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epic</w:t>
            </w:r>
          </w:p>
        </w:tc>
        <w:tc>
          <w:tcPr>
            <w:tcW w:w="1166" w:type="dxa"/>
            <w:vAlign w:val="bottom"/>
          </w:tcPr>
          <w:p w14:paraId="089B0134"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0E7FB902" w14:textId="3D89D22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p w14:paraId="1134BEE2" w14:textId="45C3F64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epic</w:t>
            </w:r>
          </w:p>
        </w:tc>
        <w:tc>
          <w:tcPr>
            <w:tcW w:w="0" w:type="auto"/>
            <w:vAlign w:val="bottom"/>
          </w:tcPr>
          <w:p w14:paraId="7F3C8C3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p w14:paraId="1A444389"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p w14:paraId="2F8BA836" w14:textId="47DF92B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epic</w:t>
            </w:r>
          </w:p>
        </w:tc>
        <w:tc>
          <w:tcPr>
            <w:tcW w:w="755" w:type="dxa"/>
            <w:vAlign w:val="bottom"/>
          </w:tcPr>
          <w:p w14:paraId="1BC0FDBB" w14:textId="7A427C1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55D2A7CE" w14:textId="639E7C4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0D7C5E82" w14:textId="5212A36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x ability modifier</w:t>
            </w:r>
          </w:p>
        </w:tc>
      </w:tr>
    </w:tbl>
    <w:p w14:paraId="189DDB1F" w14:textId="27645954" w:rsidR="004D03D7" w:rsidRDefault="004D03D7" w:rsidP="004D03D7">
      <w:pPr>
        <w:spacing w:before="240"/>
      </w:pPr>
      <w:r>
        <w:t>(M)</w:t>
      </w:r>
      <w:r w:rsidR="00A02182">
        <w:t>:</w:t>
      </w:r>
      <w:r>
        <w:t xml:space="preserve"> </w:t>
      </w:r>
      <w:r w:rsidRPr="004D03D7">
        <w:t>Indicates columns in which multiclass characters lag one level behind.</w:t>
      </w:r>
    </w:p>
    <w:p w14:paraId="600B92F6" w14:textId="77777777" w:rsidR="000F5003" w:rsidRDefault="000F5003" w:rsidP="004D03D7">
      <w:pPr>
        <w:pStyle w:val="Heading3"/>
        <w:spacing w:before="0"/>
      </w:pPr>
      <w:r>
        <w:t>Stats</w:t>
      </w:r>
    </w:p>
    <w:p w14:paraId="3711D9C9" w14:textId="77777777" w:rsidR="000F5003" w:rsidRPr="00B926E9" w:rsidRDefault="000F5003" w:rsidP="000F5003">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98"/>
        <w:gridCol w:w="6562"/>
      </w:tblGrid>
      <w:tr w:rsidR="004D03D7" w:rsidRPr="000B14C7" w14:paraId="3CED2C25"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2DCB582" w14:textId="77777777" w:rsidR="004D03D7" w:rsidRPr="00C84675" w:rsidRDefault="004D03D7" w:rsidP="004D03D7">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82C0CA0" w14:textId="5DC4D3CF" w:rsidR="004D03D7" w:rsidRPr="00C84675" w:rsidRDefault="004D03D7" w:rsidP="004D03D7">
            <w:r w:rsidRPr="00763741">
              <w:t>+2 Strength, Dexterity, or Wisdom in two scores</w:t>
            </w:r>
            <w:r>
              <w:t xml:space="preserve"> </w:t>
            </w:r>
            <w:r w:rsidRPr="00763741">
              <w:t>(different from racial bonus)</w:t>
            </w:r>
          </w:p>
        </w:tc>
      </w:tr>
      <w:tr w:rsidR="004D03D7" w:rsidRPr="000B14C7" w14:paraId="48A9293C"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1C34EFF" w14:textId="77777777" w:rsidR="004D03D7" w:rsidRPr="00C84675" w:rsidRDefault="004D03D7" w:rsidP="004D03D7">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6CBA7862" w14:textId="7549E27E" w:rsidR="004D03D7" w:rsidRPr="00C84675" w:rsidRDefault="004D03D7" w:rsidP="004D03D7">
            <w:r w:rsidRPr="00763741">
              <w:t>Dex mod + Level</w:t>
            </w:r>
          </w:p>
        </w:tc>
      </w:tr>
      <w:tr w:rsidR="004D03D7" w:rsidRPr="000B14C7" w14:paraId="050529CA"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C9FB05A" w14:textId="195BC623" w:rsidR="004D03D7" w:rsidRPr="004D03D7" w:rsidRDefault="004D03D7" w:rsidP="004D03D7">
            <w:pPr>
              <w:rPr>
                <w:b w:val="0"/>
              </w:rPr>
            </w:pPr>
            <w:r w:rsidRPr="004D03D7">
              <w:lastRenderedPageBreak/>
              <w:t>Armor Class</w:t>
            </w:r>
            <w:r w:rsidRPr="004D03D7">
              <w:rPr>
                <w:b w:val="0"/>
              </w:rPr>
              <w:t xml:space="preserve"> (no/light armor)</w:t>
            </w:r>
          </w:p>
        </w:tc>
        <w:tc>
          <w:tcPr>
            <w:cnfStyle w:val="000010000000" w:firstRow="0" w:lastRow="0" w:firstColumn="0" w:lastColumn="0" w:oddVBand="1" w:evenVBand="0" w:oddHBand="0" w:evenHBand="0" w:firstRowFirstColumn="0" w:firstRowLastColumn="0" w:lastRowFirstColumn="0" w:lastRowLastColumn="0"/>
            <w:tcW w:w="0" w:type="auto"/>
          </w:tcPr>
          <w:p w14:paraId="353D2019" w14:textId="6E1B64D4" w:rsidR="004D03D7" w:rsidRPr="00C84675" w:rsidRDefault="004D03D7" w:rsidP="004D03D7">
            <w:r w:rsidRPr="00763741">
              <w:t>11 + middle mod of Con/Dex/Wis + Level</w:t>
            </w:r>
          </w:p>
        </w:tc>
      </w:tr>
      <w:tr w:rsidR="004D03D7" w:rsidRPr="000B14C7" w14:paraId="6BD1B817"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C14CAD5" w14:textId="77777777" w:rsidR="004D03D7" w:rsidRPr="00C84675" w:rsidRDefault="004D03D7" w:rsidP="004D03D7">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54B62C63" w14:textId="66963A67" w:rsidR="004D03D7" w:rsidRPr="00C84675" w:rsidRDefault="004D03D7" w:rsidP="004D03D7">
            <w:r w:rsidRPr="00763741">
              <w:t>11 + middle mod of Str/Con/Dex + Level</w:t>
            </w:r>
          </w:p>
        </w:tc>
      </w:tr>
      <w:tr w:rsidR="004D03D7" w:rsidRPr="000B14C7" w14:paraId="1F31A79F"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7903A4C" w14:textId="77777777" w:rsidR="004D03D7" w:rsidRPr="00C84675" w:rsidRDefault="004D03D7" w:rsidP="004D03D7">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23195DD6" w14:textId="66683190" w:rsidR="004D03D7" w:rsidRPr="00C84675" w:rsidRDefault="004D03D7" w:rsidP="004D03D7">
            <w:r w:rsidRPr="00763741">
              <w:t>11 + middle mod of Int/Wis/Cha + Level</w:t>
            </w:r>
          </w:p>
        </w:tc>
      </w:tr>
      <w:tr w:rsidR="004D03D7" w:rsidRPr="000B14C7" w14:paraId="5F76F76E"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EF8402C" w14:textId="77777777" w:rsidR="004D03D7" w:rsidRPr="00C84675" w:rsidRDefault="004D03D7" w:rsidP="004D03D7">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24C2C7C8" w14:textId="791753FB" w:rsidR="004D03D7" w:rsidRPr="00C84675" w:rsidRDefault="004D03D7" w:rsidP="004D03D7">
            <w:r w:rsidRPr="00763741">
              <w:t>(7 + Con mod) x Level modifier (see level progression chart)</w:t>
            </w:r>
          </w:p>
        </w:tc>
      </w:tr>
      <w:tr w:rsidR="004D03D7" w:rsidRPr="000B14C7" w14:paraId="7AC9E02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1FF2481" w14:textId="77777777" w:rsidR="004D03D7" w:rsidRPr="00C84675" w:rsidRDefault="004D03D7" w:rsidP="004D03D7">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64285821" w14:textId="3FB7A6E6" w:rsidR="004D03D7" w:rsidRPr="00C84675" w:rsidRDefault="004D03D7" w:rsidP="004D03D7">
            <w:r w:rsidRPr="00763741">
              <w:t>8</w:t>
            </w:r>
          </w:p>
        </w:tc>
      </w:tr>
      <w:tr w:rsidR="004D03D7" w:rsidRPr="000B14C7" w14:paraId="13861B64"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2DA8FCCE" w14:textId="77777777" w:rsidR="004D03D7" w:rsidRPr="00C84675" w:rsidRDefault="004D03D7" w:rsidP="004D03D7">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46F72CFF" w14:textId="1E04AC3B" w:rsidR="004D03D7" w:rsidRPr="00C84675" w:rsidRDefault="004D03D7" w:rsidP="004D03D7">
            <w:r w:rsidRPr="00763741">
              <w:t>(1d8 x level) + Con mod</w:t>
            </w:r>
          </w:p>
        </w:tc>
      </w:tr>
      <w:tr w:rsidR="004D03D7" w:rsidRPr="000B14C7" w14:paraId="026B225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AD57C42" w14:textId="77777777" w:rsidR="004D03D7" w:rsidRPr="00C84675" w:rsidRDefault="004D03D7" w:rsidP="004D03D7">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0B0CBAE9" w14:textId="7DD5426D" w:rsidR="004D03D7" w:rsidRPr="00C84675" w:rsidRDefault="004D03D7" w:rsidP="004D03D7">
            <w:r w:rsidRPr="00763741">
              <w:t>8 points, max 5 in any one background</w:t>
            </w:r>
          </w:p>
        </w:tc>
      </w:tr>
      <w:tr w:rsidR="004D03D7" w:rsidRPr="000B14C7" w14:paraId="5E90D5E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310FEBA" w14:textId="77777777" w:rsidR="004D03D7" w:rsidRPr="00C84675" w:rsidRDefault="004D03D7" w:rsidP="004D03D7">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1E091C56" w14:textId="322615BA" w:rsidR="004D03D7" w:rsidRPr="00C84675" w:rsidRDefault="004D03D7" w:rsidP="004D03D7">
            <w:r w:rsidRPr="00763741">
              <w:t>3 points (4 at 5</w:t>
            </w:r>
            <w:r w:rsidRPr="004D03D7">
              <w:rPr>
                <w:vertAlign w:val="superscript"/>
              </w:rPr>
              <w:t>th</w:t>
            </w:r>
            <w:r>
              <w:t xml:space="preserve"> </w:t>
            </w:r>
            <w:r w:rsidRPr="00763741">
              <w:t>level; 5 at 8</w:t>
            </w:r>
            <w:r w:rsidRPr="004D03D7">
              <w:rPr>
                <w:vertAlign w:val="superscript"/>
              </w:rPr>
              <w:t>th</w:t>
            </w:r>
            <w:r>
              <w:t xml:space="preserve"> </w:t>
            </w:r>
            <w:r w:rsidRPr="00763741">
              <w:t>level)</w:t>
            </w:r>
          </w:p>
        </w:tc>
      </w:tr>
      <w:tr w:rsidR="004D03D7" w14:paraId="3118FD2E"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56ABD68" w14:textId="77777777" w:rsidR="004D03D7" w:rsidRPr="00C84675" w:rsidRDefault="004D03D7" w:rsidP="004D03D7">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1AF12B5B" w14:textId="08D11BA9" w:rsidR="004D03D7" w:rsidRPr="00C84675" w:rsidRDefault="004D03D7" w:rsidP="004D03D7">
            <w:r w:rsidRPr="00763741">
              <w:t>3 (see level progression chart)</w:t>
            </w:r>
          </w:p>
        </w:tc>
      </w:tr>
      <w:tr w:rsidR="004D03D7" w14:paraId="67D003F5"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26B58D41" w14:textId="77777777" w:rsidR="004D03D7" w:rsidRPr="00C84675" w:rsidRDefault="004D03D7" w:rsidP="004D03D7">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1DF8AB4A" w14:textId="0F6CD8C6" w:rsidR="004D03D7" w:rsidRPr="00C84675" w:rsidRDefault="004D03D7" w:rsidP="004D03D7">
            <w:r w:rsidRPr="00763741">
              <w:t>1 per Level</w:t>
            </w:r>
          </w:p>
        </w:tc>
      </w:tr>
    </w:tbl>
    <w:p w14:paraId="3234B22F" w14:textId="77777777" w:rsidR="000F5003" w:rsidRDefault="000F5003" w:rsidP="000F5003">
      <w:pPr>
        <w:pStyle w:val="Heading3"/>
        <w:spacing w:before="240"/>
      </w:pPr>
      <w:r>
        <w:t>Basic Attacks</w:t>
      </w:r>
    </w:p>
    <w:p w14:paraId="2AA4894C" w14:textId="77777777" w:rsidR="000F5003" w:rsidRDefault="000F5003" w:rsidP="000F5003">
      <w:pPr>
        <w:pStyle w:val="Heading4"/>
      </w:pPr>
      <w:r>
        <w:t>Melee Attack</w:t>
      </w:r>
    </w:p>
    <w:p w14:paraId="0533E262" w14:textId="77777777" w:rsidR="000F5003" w:rsidRDefault="000F5003" w:rsidP="000F5003">
      <w:r>
        <w:t>At-Will</w:t>
      </w:r>
    </w:p>
    <w:p w14:paraId="32807ECD" w14:textId="77777777" w:rsidR="000F5003" w:rsidRDefault="000F5003" w:rsidP="000F5003">
      <w:r w:rsidRPr="0078580E">
        <w:rPr>
          <w:b/>
        </w:rPr>
        <w:t xml:space="preserve">Target: </w:t>
      </w:r>
      <w:r>
        <w:t>One enemy</w:t>
      </w:r>
    </w:p>
    <w:p w14:paraId="068D56F8" w14:textId="2A302911" w:rsidR="000F5003" w:rsidRDefault="000F5003" w:rsidP="000F5003">
      <w:r w:rsidRPr="0078580E">
        <w:rPr>
          <w:b/>
        </w:rPr>
        <w:t xml:space="preserve">Attack: </w:t>
      </w:r>
      <w:r w:rsidR="004D03D7">
        <w:t xml:space="preserve">Dexterity </w:t>
      </w:r>
      <w:r>
        <w:t>+ Level vs. AC</w:t>
      </w:r>
    </w:p>
    <w:p w14:paraId="774E090F" w14:textId="7891E72A" w:rsidR="000F5003" w:rsidRDefault="000F5003" w:rsidP="000F5003">
      <w:r w:rsidRPr="0078580E">
        <w:rPr>
          <w:b/>
        </w:rPr>
        <w:t xml:space="preserve">Hit: </w:t>
      </w:r>
      <w:r w:rsidR="004D03D7">
        <w:t xml:space="preserve">PUNCH </w:t>
      </w:r>
      <w:r>
        <w:t>+ Strength damage</w:t>
      </w:r>
    </w:p>
    <w:p w14:paraId="07BE81A8" w14:textId="77777777" w:rsidR="000F5003" w:rsidRPr="00B926E9" w:rsidRDefault="000F5003" w:rsidP="000F5003">
      <w:r w:rsidRPr="0078580E">
        <w:rPr>
          <w:b/>
        </w:rPr>
        <w:t xml:space="preserve">Miss: </w:t>
      </w:r>
      <w:r>
        <w:t>Damage equal to your level</w:t>
      </w:r>
    </w:p>
    <w:p w14:paraId="3280D197" w14:textId="77777777" w:rsidR="000F5003" w:rsidRDefault="000F5003" w:rsidP="000F5003">
      <w:pPr>
        <w:pStyle w:val="Heading4"/>
      </w:pPr>
      <w:r>
        <w:t>Ranged Attack</w:t>
      </w:r>
    </w:p>
    <w:p w14:paraId="12F5533E" w14:textId="77777777" w:rsidR="000F5003" w:rsidRDefault="000F5003" w:rsidP="000F5003">
      <w:r>
        <w:t>At-Will</w:t>
      </w:r>
    </w:p>
    <w:p w14:paraId="68872CA4" w14:textId="77777777" w:rsidR="000F5003" w:rsidRDefault="000F5003" w:rsidP="000F5003">
      <w:r w:rsidRPr="0078580E">
        <w:rPr>
          <w:b/>
        </w:rPr>
        <w:t xml:space="preserve">Target: </w:t>
      </w:r>
      <w:r>
        <w:t>One enemy</w:t>
      </w:r>
    </w:p>
    <w:p w14:paraId="24C8757C" w14:textId="77777777" w:rsidR="000F5003" w:rsidRDefault="000F5003" w:rsidP="000F5003">
      <w:r w:rsidRPr="0078580E">
        <w:rPr>
          <w:b/>
        </w:rPr>
        <w:t xml:space="preserve">Attack: </w:t>
      </w:r>
      <w:r>
        <w:t>Dexterity + Level vs. AC</w:t>
      </w:r>
    </w:p>
    <w:p w14:paraId="394FCAB9" w14:textId="77777777" w:rsidR="000F5003" w:rsidRDefault="000F5003" w:rsidP="000F5003">
      <w:r w:rsidRPr="0078580E">
        <w:rPr>
          <w:b/>
        </w:rPr>
        <w:t xml:space="preserve">Hit: </w:t>
      </w:r>
      <w:r>
        <w:t>WEAPON + Dexterity damage</w:t>
      </w:r>
    </w:p>
    <w:p w14:paraId="4520E948" w14:textId="77777777" w:rsidR="000F5003" w:rsidRPr="00B926E9" w:rsidRDefault="000F5003" w:rsidP="000F5003">
      <w:r w:rsidRPr="0078580E">
        <w:rPr>
          <w:b/>
        </w:rPr>
        <w:t xml:space="preserve">Miss: </w:t>
      </w:r>
      <w:r>
        <w:t>—</w:t>
      </w:r>
    </w:p>
    <w:p w14:paraId="1AA25357" w14:textId="77777777" w:rsidR="000F5003" w:rsidRDefault="000F5003" w:rsidP="000F5003">
      <w:pPr>
        <w:pStyle w:val="Heading3"/>
      </w:pPr>
      <w:r>
        <w:t>Class Features</w:t>
      </w:r>
    </w:p>
    <w:p w14:paraId="5B55B11E" w14:textId="77777777" w:rsidR="00B316D1" w:rsidRPr="00B316D1" w:rsidRDefault="00B316D1" w:rsidP="00B316D1">
      <w:r w:rsidRPr="00B316D1">
        <w:t>All monks have attacks dealing JAB, PUNCH, and KICK damage, use forms as the basis of their actions during each round, use ki points, and are considered to fight with two-weapons even when they’re just fighting with their fists and feet. They also can take advantage of magical bracers.</w:t>
      </w:r>
    </w:p>
    <w:p w14:paraId="40CD404D" w14:textId="77777777" w:rsidR="00B316D1" w:rsidRPr="00B316D1" w:rsidRDefault="00B316D1" w:rsidP="00B316D1">
      <w:pPr>
        <w:pStyle w:val="Heading4"/>
        <w:rPr>
          <w:bCs/>
        </w:rPr>
      </w:pPr>
      <w:r w:rsidRPr="00B316D1">
        <w:rPr>
          <w:bCs/>
        </w:rPr>
        <w:t>JAB, PUNCH, and KICK Attacks</w:t>
      </w:r>
    </w:p>
    <w:p w14:paraId="1D289A99" w14:textId="77777777" w:rsidR="00B316D1" w:rsidRPr="00B316D1" w:rsidRDefault="00B316D1" w:rsidP="00B316D1">
      <w:r w:rsidRPr="00B316D1">
        <w:t>Under normal circumstances, melee weapons that are traditional in a monk’s style function like special effects for monks. Most monk attacks are rated as JAB, PUNCH, or KICK attacks, in the same sense that most fighter attacks are WEAPON attacks.</w:t>
      </w:r>
    </w:p>
    <w:p w14:paraId="39BFA424" w14:textId="77777777" w:rsidR="00B316D1" w:rsidRPr="00B316D1" w:rsidRDefault="00B316D1" w:rsidP="00866BC9">
      <w:pPr>
        <w:pStyle w:val="ListParagraph"/>
        <w:numPr>
          <w:ilvl w:val="0"/>
          <w:numId w:val="34"/>
        </w:numPr>
      </w:pPr>
      <w:r w:rsidRPr="00B316D1">
        <w:t>JAB attacks deal 1d6 damage per level.</w:t>
      </w:r>
    </w:p>
    <w:p w14:paraId="0808DAA3" w14:textId="77777777" w:rsidR="00B316D1" w:rsidRPr="00B316D1" w:rsidRDefault="00B316D1" w:rsidP="00866BC9">
      <w:pPr>
        <w:pStyle w:val="ListParagraph"/>
        <w:numPr>
          <w:ilvl w:val="0"/>
          <w:numId w:val="34"/>
        </w:numPr>
      </w:pPr>
      <w:r w:rsidRPr="00B316D1">
        <w:t>PUNCH attacks deal 1d8 damage per level.</w:t>
      </w:r>
    </w:p>
    <w:p w14:paraId="56B865B9" w14:textId="77777777" w:rsidR="00B316D1" w:rsidRPr="00B316D1" w:rsidRDefault="00B316D1" w:rsidP="00866BC9">
      <w:pPr>
        <w:pStyle w:val="ListParagraph"/>
        <w:numPr>
          <w:ilvl w:val="0"/>
          <w:numId w:val="34"/>
        </w:numPr>
      </w:pPr>
      <w:r w:rsidRPr="00B316D1">
        <w:t>KICK attacks deal 1d10 damage per level.</w:t>
      </w:r>
    </w:p>
    <w:p w14:paraId="7B23411F" w14:textId="1ACA7B16" w:rsidR="00B316D1" w:rsidRPr="00B316D1" w:rsidRDefault="00B316D1" w:rsidP="00B316D1">
      <w:r w:rsidRPr="00B316D1">
        <w:t>Monks don’t use weapon damage dice unless they are using a non-traditional weapon or a basic ranged attack that is not p</w:t>
      </w:r>
      <w:r>
        <w:t>art of one of their monk forms.</w:t>
      </w:r>
    </w:p>
    <w:p w14:paraId="12863714" w14:textId="64E0BB81" w:rsidR="00B316D1" w:rsidRPr="00B316D1" w:rsidRDefault="00B316D1" w:rsidP="00B316D1">
      <w:r w:rsidRPr="00B316D1">
        <w:lastRenderedPageBreak/>
        <w:t>When fighting barehanded, with bracers, or with traditional monk weapons, monks use damage dice based on the form they are attacking with, or PUNCH damage for basic melee attacks. While using a magic weapon, monks add the weapon’s attack and damage bonus to their attacks, and they can use that weapon’s power(s).</w:t>
      </w:r>
    </w:p>
    <w:p w14:paraId="41FBB4A3" w14:textId="77777777" w:rsidR="00B316D1" w:rsidRPr="00B316D1" w:rsidRDefault="00B316D1" w:rsidP="00B316D1">
      <w:r w:rsidRPr="00B316D1">
        <w:t>All monk attacks that use Dexterity as the attack stat use Strength as the ability score that determines damage.</w:t>
      </w:r>
    </w:p>
    <w:p w14:paraId="0D45E809" w14:textId="77777777" w:rsidR="00B316D1" w:rsidRPr="00B316D1" w:rsidRDefault="00B316D1" w:rsidP="00B316D1">
      <w:pPr>
        <w:pStyle w:val="Heading4"/>
        <w:rPr>
          <w:bCs/>
        </w:rPr>
      </w:pPr>
      <w:r w:rsidRPr="00B316D1">
        <w:rPr>
          <w:bCs/>
        </w:rPr>
        <w:t>Forms</w:t>
      </w:r>
    </w:p>
    <w:p w14:paraId="4DE35DBC" w14:textId="14339A4C" w:rsidR="00B316D1" w:rsidRPr="00B316D1" w:rsidRDefault="00B316D1" w:rsidP="00B316D1">
      <w:r w:rsidRPr="00B316D1">
        <w:t xml:space="preserve">When you learn a monk form, you learn all three elements of that form: an </w:t>
      </w:r>
      <w:r w:rsidRPr="00B316D1">
        <w:rPr>
          <w:b/>
        </w:rPr>
        <w:t>opening attack</w:t>
      </w:r>
      <w:r w:rsidRPr="00B316D1">
        <w:t xml:space="preserve">, </w:t>
      </w:r>
      <w:r w:rsidRPr="00B316D1">
        <w:rPr>
          <w:b/>
        </w:rPr>
        <w:t>flow attack</w:t>
      </w:r>
      <w:r w:rsidRPr="00B316D1">
        <w:t xml:space="preserve">, and </w:t>
      </w:r>
      <w:r w:rsidRPr="00B316D1">
        <w:rPr>
          <w:b/>
        </w:rPr>
        <w:t>finishing attack</w:t>
      </w:r>
      <w:r w:rsidRPr="00B316D1">
        <w:t xml:space="preserve">. Each element </w:t>
      </w:r>
      <w:r>
        <w:t xml:space="preserve">generally </w:t>
      </w:r>
      <w:r w:rsidRPr="00B316D1">
        <w:t>requires a standard action to use.</w:t>
      </w:r>
    </w:p>
    <w:p w14:paraId="28CA4BEA" w14:textId="4C815A6A" w:rsidR="00B316D1" w:rsidRPr="00B316D1" w:rsidRDefault="00B316D1" w:rsidP="00B316D1">
      <w:r w:rsidRPr="00B316D1">
        <w:t xml:space="preserve">Your first standard action attack in a battle must be an opening. Your second attack can be a flow attack from </w:t>
      </w:r>
      <w:r>
        <w:t xml:space="preserve">any </w:t>
      </w:r>
      <w:r w:rsidRPr="00B316D1">
        <w:t>form you know</w:t>
      </w:r>
      <w:r>
        <w:t>,</w:t>
      </w:r>
      <w:r w:rsidRPr="00B316D1">
        <w:t xml:space="preserve"> or </w:t>
      </w:r>
      <w:r>
        <w:t xml:space="preserve">it can be </w:t>
      </w:r>
      <w:r w:rsidRPr="00B316D1">
        <w:t>another opening.</w:t>
      </w:r>
      <w:r>
        <w:t xml:space="preserve"> </w:t>
      </w:r>
      <w:r w:rsidRPr="00B316D1">
        <w:t xml:space="preserve">After you use a flow attack, your next monk attack </w:t>
      </w:r>
      <w:r>
        <w:t xml:space="preserve">must </w:t>
      </w:r>
      <w:r w:rsidRPr="00B316D1">
        <w:t xml:space="preserve">be a finishing attack from </w:t>
      </w:r>
      <w:r>
        <w:t xml:space="preserve">any </w:t>
      </w:r>
      <w:r w:rsidRPr="00B316D1">
        <w:t xml:space="preserve">form you know, or </w:t>
      </w:r>
      <w:r>
        <w:t xml:space="preserve">it can be </w:t>
      </w:r>
      <w:r w:rsidRPr="00B316D1">
        <w:t xml:space="preserve">another opening. </w:t>
      </w:r>
      <w:r>
        <w:t>(</w:t>
      </w:r>
      <w:r w:rsidRPr="00B316D1">
        <w:t>You can’t use flow attack</w:t>
      </w:r>
      <w:r>
        <w:t xml:space="preserve"> twice in a row</w:t>
      </w:r>
      <w:r w:rsidRPr="00B316D1">
        <w:t>.</w:t>
      </w:r>
      <w:r>
        <w:t xml:space="preserve">) </w:t>
      </w:r>
      <w:r w:rsidRPr="00B316D1">
        <w:t xml:space="preserve">After a finishing attack you must start over with an opening on your next standard action. </w:t>
      </w:r>
      <w:r>
        <w:t xml:space="preserve">If you do not attack one turn, </w:t>
      </w:r>
      <w:r w:rsidRPr="00B316D1">
        <w:t xml:space="preserve">you must start </w:t>
      </w:r>
      <w:r>
        <w:t xml:space="preserve">over with </w:t>
      </w:r>
      <w:r w:rsidRPr="00B316D1">
        <w:t>an opening on your next standard action.</w:t>
      </w:r>
      <w:r>
        <w:t xml:space="preserve"> T</w:t>
      </w:r>
      <w:r w:rsidRPr="00B316D1">
        <w:t xml:space="preserve">his form progression </w:t>
      </w:r>
      <w:r>
        <w:t xml:space="preserve">applies </w:t>
      </w:r>
      <w:r w:rsidRPr="00B316D1">
        <w:t>whether you hit or miss with your attack.</w:t>
      </w:r>
    </w:p>
    <w:p w14:paraId="73CF0A99" w14:textId="6E298CE0" w:rsidR="00B316D1" w:rsidRPr="00B316D1" w:rsidRDefault="00B316D1" w:rsidP="00B316D1">
      <w:r w:rsidRPr="00B316D1">
        <w:t>As long as you use the proper element of the form (opening, flow, or finishing attack), you can use an opening, flow, or finishing attack from ANY of the forms you know.</w:t>
      </w:r>
    </w:p>
    <w:p w14:paraId="0A9620ED" w14:textId="59243F17" w:rsidR="00B316D1" w:rsidRPr="00B316D1" w:rsidRDefault="00B316D1" w:rsidP="00B316D1">
      <w:r w:rsidRPr="00B316D1">
        <w:t>When you use an element of a form, you gain an AC bonus until the start of your next turn. After using an opening attack you gain a +1 bonus to AC. After using a flow attack, you gain a +2 bonus to AC. After using a finishing attack, you gain a +3 bonus to AC.</w:t>
      </w:r>
      <w:r>
        <w:t xml:space="preserve"> </w:t>
      </w:r>
      <w:r w:rsidRPr="00B316D1">
        <w:t xml:space="preserve">If </w:t>
      </w:r>
      <w:r w:rsidRPr="00B316D1">
        <w:rPr>
          <w:i/>
        </w:rPr>
        <w:t>elven grace</w:t>
      </w:r>
      <w:r w:rsidRPr="00B316D1">
        <w:t xml:space="preserve"> or some other power lets you use multiple elements of your forms in a turn, the AC bonuses don’t stack but you do get to use the highest bonus.</w:t>
      </w:r>
    </w:p>
    <w:p w14:paraId="6D457837" w14:textId="77777777" w:rsidR="00B316D1" w:rsidRDefault="00B316D1" w:rsidP="00B316D1">
      <w:pPr>
        <w:pStyle w:val="Heading4"/>
      </w:pPr>
      <w:r>
        <w:t>Ki</w:t>
      </w:r>
    </w:p>
    <w:p w14:paraId="00CD26EA" w14:textId="5C90D615" w:rsidR="00B316D1" w:rsidRPr="00B316D1" w:rsidRDefault="00B316D1" w:rsidP="00B316D1">
      <w:r w:rsidRPr="00B316D1">
        <w:t xml:space="preserve">You gain a number of </w:t>
      </w:r>
      <w:r w:rsidRPr="00B316D1">
        <w:rPr>
          <w:i/>
        </w:rPr>
        <w:t xml:space="preserve">ki </w:t>
      </w:r>
      <w:r w:rsidRPr="00B316D1">
        <w:t>points each day equal to 1 + your Wisdom modifier. You can spend ki to modify the natural result of one of your attack rolls</w:t>
      </w:r>
      <w:r>
        <w:t xml:space="preserve">. </w:t>
      </w:r>
      <w:r w:rsidRPr="00B316D1">
        <w:t xml:space="preserve">Ki is a daily resource. When you take a full heal-up, you regain all your ki points. </w:t>
      </w:r>
      <w:r>
        <w:t>Y</w:t>
      </w:r>
      <w:r w:rsidRPr="00B316D1">
        <w:t>ou don’t regain ki during a quick rest.</w:t>
      </w:r>
    </w:p>
    <w:p w14:paraId="2B5CC911" w14:textId="7D796641" w:rsidR="00B316D1" w:rsidRPr="00B316D1" w:rsidRDefault="00B316D1" w:rsidP="00B316D1">
      <w:r w:rsidRPr="00B316D1">
        <w:t xml:space="preserve">After rolling an attack, you can spend 1 point of ki as a free action to change your attack’s </w:t>
      </w:r>
      <w:r w:rsidRPr="00B316D1">
        <w:rPr>
          <w:i/>
        </w:rPr>
        <w:t>natural</w:t>
      </w:r>
      <w:r w:rsidRPr="00B316D1">
        <w:t xml:space="preserve"> result by 1, unless that result is a natural 1. The change can be </w:t>
      </w:r>
      <w:r>
        <w:t>+1 or -1</w:t>
      </w:r>
      <w:r w:rsidRPr="00B316D1">
        <w:t>.</w:t>
      </w:r>
      <w:r>
        <w:t xml:space="preserve"> Spending ki is a free action, but you can only spend 1 </w:t>
      </w:r>
      <w:r w:rsidRPr="00B316D1">
        <w:t>point of ki each turn.</w:t>
      </w:r>
    </w:p>
    <w:p w14:paraId="3EFB74CB" w14:textId="77777777" w:rsidR="00B316D1" w:rsidRPr="00B316D1" w:rsidRDefault="00B316D1" w:rsidP="00B316D1">
      <w:pPr>
        <w:pStyle w:val="Heading5"/>
      </w:pPr>
      <w:r w:rsidRPr="00B316D1">
        <w:t>Adventurer Feat</w:t>
      </w:r>
    </w:p>
    <w:p w14:paraId="219A6339" w14:textId="4FBC6DA1" w:rsidR="00B316D1" w:rsidRPr="00B316D1" w:rsidRDefault="00B316D1" w:rsidP="00B316D1">
      <w:r w:rsidRPr="00B316D1">
        <w:t>You gain 1 additional point of ki each day.</w:t>
      </w:r>
    </w:p>
    <w:p w14:paraId="5813667A" w14:textId="77777777" w:rsidR="00B316D1" w:rsidRPr="00B316D1" w:rsidRDefault="00B316D1" w:rsidP="00B316D1">
      <w:pPr>
        <w:pStyle w:val="Heading5"/>
      </w:pPr>
      <w:r w:rsidRPr="00B316D1">
        <w:t>Champion Feat</w:t>
      </w:r>
    </w:p>
    <w:p w14:paraId="3ADD5793" w14:textId="7B4F4A15" w:rsidR="00B316D1" w:rsidRPr="00B316D1" w:rsidRDefault="00B316D1" w:rsidP="00B316D1">
      <w:r w:rsidRPr="00B316D1">
        <w:t>You can spend as much ki as you like during a turn. You must spend each point of ki on a different attack roll or a different ki power.</w:t>
      </w:r>
    </w:p>
    <w:p w14:paraId="6DBC76DC" w14:textId="77777777" w:rsidR="00B316D1" w:rsidRPr="00B316D1" w:rsidRDefault="00B316D1" w:rsidP="00B316D1">
      <w:pPr>
        <w:pStyle w:val="Heading5"/>
      </w:pPr>
      <w:r w:rsidRPr="00B316D1">
        <w:t>Epic Feat</w:t>
      </w:r>
    </w:p>
    <w:p w14:paraId="58758262" w14:textId="508D7B40" w:rsidR="00B316D1" w:rsidRPr="00B316D1" w:rsidRDefault="00B316D1" w:rsidP="00B316D1">
      <w:r w:rsidRPr="00B316D1">
        <w:t>Work with your GM to invent a new ki power related to your one unique thing or some other aspect of your character’s story. If the ki power is too good and overshadows your other ki powers, the GM should rule that you can only use it once a day.</w:t>
      </w:r>
    </w:p>
    <w:p w14:paraId="633F0318" w14:textId="77777777" w:rsidR="004C724D" w:rsidRPr="004C724D" w:rsidRDefault="004C724D" w:rsidP="004C724D">
      <w:pPr>
        <w:pStyle w:val="Heading4"/>
        <w:rPr>
          <w:bCs/>
        </w:rPr>
      </w:pPr>
      <w:r w:rsidRPr="004C724D">
        <w:rPr>
          <w:bCs/>
        </w:rPr>
        <w:lastRenderedPageBreak/>
        <w:t>Two-Weapon Fighting</w:t>
      </w:r>
    </w:p>
    <w:p w14:paraId="0366A55C" w14:textId="6430FEC8" w:rsidR="004C724D" w:rsidRPr="004C724D" w:rsidRDefault="004C724D" w:rsidP="004C724D">
      <w:r w:rsidRPr="004C724D">
        <w:t xml:space="preserve">Since monks are trained to strike with all their limbs, they can always be considered to be fighting with two weapons in melee, even when they’re barehanded. </w:t>
      </w:r>
      <w:r>
        <w:t>T</w:t>
      </w:r>
      <w:r w:rsidRPr="004C724D">
        <w:t>he principal advantage of “two-weapon fighting” is that you get to reroll your attack when you roll a natural 2 with a melee attack, sticking with the reroll.</w:t>
      </w:r>
    </w:p>
    <w:p w14:paraId="13E274A5" w14:textId="77777777" w:rsidR="004C724D" w:rsidRPr="004C724D" w:rsidRDefault="004C724D" w:rsidP="004C724D">
      <w:pPr>
        <w:pStyle w:val="Heading4"/>
        <w:rPr>
          <w:bCs/>
        </w:rPr>
      </w:pPr>
      <w:r w:rsidRPr="004C724D">
        <w:rPr>
          <w:bCs/>
        </w:rPr>
        <w:t>Bracers as Magic Items</w:t>
      </w:r>
    </w:p>
    <w:p w14:paraId="71A19696" w14:textId="3080A7A6" w:rsidR="004C724D" w:rsidRPr="004C724D" w:rsidRDefault="004C724D" w:rsidP="004C724D">
      <w:r w:rsidRPr="004C724D">
        <w:t>Monks get magic-weapon style powers from magical bracers</w:t>
      </w:r>
      <w:r>
        <w:t xml:space="preserve">. </w:t>
      </w:r>
      <w:r w:rsidRPr="004C724D">
        <w:t>In practice, a monk fighting barehanded looks to bracers for magical advantage. A monk who fights with the monastery’s traditional weapons might use bracers or a magical weapon, but a monk wearing magical bracers can’t use a magical melee weapon at the same time.</w:t>
      </w:r>
    </w:p>
    <w:p w14:paraId="418AC7AC" w14:textId="5110A9AC" w:rsidR="000F5003" w:rsidRDefault="004C724D" w:rsidP="004D03D7">
      <w:pPr>
        <w:pStyle w:val="Heading3"/>
      </w:pPr>
      <w:r>
        <w:t xml:space="preserve">Adventure Tier </w:t>
      </w:r>
      <w:r w:rsidR="004D03D7">
        <w:t>Talents</w:t>
      </w:r>
    </w:p>
    <w:p w14:paraId="771D55EA" w14:textId="6008C95E" w:rsidR="004C724D" w:rsidRPr="004C724D" w:rsidRDefault="004C724D" w:rsidP="004C724D">
      <w:r w:rsidRPr="004C724D">
        <w:t>Choose three of the following adventurer-tier class talents.</w:t>
      </w:r>
      <w:r>
        <w:t xml:space="preserve"> </w:t>
      </w:r>
      <w:r w:rsidRPr="004C724D">
        <w:t>You get an additional monk class talent at 6</w:t>
      </w:r>
      <w:r w:rsidRPr="004C724D">
        <w:rPr>
          <w:vertAlign w:val="superscript"/>
        </w:rPr>
        <w:t>th</w:t>
      </w:r>
      <w:r w:rsidRPr="004C724D">
        <w:t xml:space="preserve"> level and 9</w:t>
      </w:r>
      <w:r w:rsidRPr="004C724D">
        <w:rPr>
          <w:vertAlign w:val="superscript"/>
        </w:rPr>
        <w:t>th</w:t>
      </w:r>
      <w:r w:rsidRPr="004C724D">
        <w:t xml:space="preserve"> level.</w:t>
      </w:r>
    </w:p>
    <w:p w14:paraId="32CAB214" w14:textId="7EF52FCD" w:rsidR="004C724D" w:rsidRPr="004C724D" w:rsidRDefault="004C724D" w:rsidP="004C724D">
      <w:r w:rsidRPr="004C724D">
        <w:t xml:space="preserve">You are free to take as many of the </w:t>
      </w:r>
      <w:r>
        <w:t xml:space="preserve">Seven </w:t>
      </w:r>
      <w:r w:rsidRPr="004C724D">
        <w:t xml:space="preserve">Deadly Secrets </w:t>
      </w:r>
      <w:r>
        <w:t xml:space="preserve">talents </w:t>
      </w:r>
      <w:r w:rsidRPr="004C724D">
        <w:t xml:space="preserve">as you wish </w:t>
      </w:r>
      <w:r>
        <w:t xml:space="preserve">(up to the class limit) </w:t>
      </w:r>
      <w:r w:rsidRPr="004C724D">
        <w:t xml:space="preserve">but you can only use one </w:t>
      </w:r>
      <w:r>
        <w:t xml:space="preserve">of them </w:t>
      </w:r>
      <w:r w:rsidRPr="004C724D">
        <w:t xml:space="preserve">per battle. </w:t>
      </w:r>
      <w:r>
        <w:t>You can choose which one just before using it.</w:t>
      </w:r>
    </w:p>
    <w:p w14:paraId="03580080" w14:textId="77777777" w:rsidR="004C724D" w:rsidRPr="004C724D" w:rsidRDefault="004C724D" w:rsidP="004C724D">
      <w:pPr>
        <w:pStyle w:val="Heading4"/>
        <w:rPr>
          <w:bCs/>
        </w:rPr>
      </w:pPr>
      <w:r w:rsidRPr="004C724D">
        <w:rPr>
          <w:bCs/>
        </w:rPr>
        <w:t>Flurry (Seven Deadly Secrets)</w:t>
      </w:r>
    </w:p>
    <w:p w14:paraId="6217D3BD" w14:textId="77777777" w:rsidR="004C724D" w:rsidRPr="004C724D" w:rsidRDefault="004C724D" w:rsidP="004C724D">
      <w:pPr>
        <w:rPr>
          <w:i/>
        </w:rPr>
      </w:pPr>
      <w:r w:rsidRPr="004C724D">
        <w:rPr>
          <w:i/>
        </w:rPr>
        <w:t xml:space="preserve">If you use </w:t>
      </w:r>
      <w:r w:rsidRPr="004C724D">
        <w:t>Flurry</w:t>
      </w:r>
      <w:r w:rsidRPr="004C724D">
        <w:rPr>
          <w:i/>
        </w:rPr>
        <w:t xml:space="preserve"> in a battle, you can’t use any other </w:t>
      </w:r>
      <w:r w:rsidRPr="004C724D">
        <w:t>Deadly Secrets</w:t>
      </w:r>
      <w:r w:rsidRPr="004C724D">
        <w:rPr>
          <w:i/>
        </w:rPr>
        <w:t xml:space="preserve"> talents that battle.</w:t>
      </w:r>
    </w:p>
    <w:p w14:paraId="4722F50F" w14:textId="77777777" w:rsidR="004C724D" w:rsidRPr="004C724D" w:rsidRDefault="004C724D" w:rsidP="004C724D">
      <w:r w:rsidRPr="004C724D">
        <w:t>You gain the following attack:</w:t>
      </w:r>
    </w:p>
    <w:p w14:paraId="20418A35" w14:textId="77777777" w:rsidR="004C724D" w:rsidRPr="004C724D" w:rsidRDefault="004C724D" w:rsidP="004C724D">
      <w:r w:rsidRPr="004C724D">
        <w:t>Melee attack</w:t>
      </w:r>
    </w:p>
    <w:p w14:paraId="0D5FC635" w14:textId="77777777" w:rsidR="004C724D" w:rsidRPr="004C724D" w:rsidRDefault="004C724D" w:rsidP="004C724D">
      <w:r w:rsidRPr="004C724D">
        <w:t>At-Will (once per round), when the escalation die is 3+</w:t>
      </w:r>
    </w:p>
    <w:p w14:paraId="2E43A683" w14:textId="77777777" w:rsidR="004C724D" w:rsidRPr="004C724D" w:rsidRDefault="004C724D" w:rsidP="004C724D">
      <w:r w:rsidRPr="004C724D">
        <w:t>Quick action</w:t>
      </w:r>
    </w:p>
    <w:p w14:paraId="7457BF76" w14:textId="77777777" w:rsidR="004C724D" w:rsidRPr="004C724D" w:rsidRDefault="004C724D" w:rsidP="004C724D">
      <w:r w:rsidRPr="004C724D">
        <w:rPr>
          <w:b/>
        </w:rPr>
        <w:t>Target:</w:t>
      </w:r>
      <w:r w:rsidRPr="004C724D">
        <w:rPr>
          <w:i/>
        </w:rPr>
        <w:t xml:space="preserve"> </w:t>
      </w:r>
      <w:r w:rsidRPr="004C724D">
        <w:t>One enemy</w:t>
      </w:r>
    </w:p>
    <w:p w14:paraId="655903D5" w14:textId="77777777" w:rsidR="004C724D" w:rsidRPr="004C724D" w:rsidRDefault="004C724D" w:rsidP="004C724D">
      <w:r w:rsidRPr="004C724D">
        <w:rPr>
          <w:b/>
        </w:rPr>
        <w:t>Attack:</w:t>
      </w:r>
      <w:r w:rsidRPr="004C724D">
        <w:t xml:space="preserve"> Dexterity + Level</w:t>
      </w:r>
      <w:r w:rsidRPr="004C724D">
        <w:rPr>
          <w:i/>
        </w:rPr>
        <w:t xml:space="preserve"> </w:t>
      </w:r>
      <w:r w:rsidRPr="004C724D">
        <w:t>vs. AC</w:t>
      </w:r>
    </w:p>
    <w:p w14:paraId="22F4E6DC" w14:textId="77777777" w:rsidR="004C724D" w:rsidRPr="004C724D" w:rsidRDefault="004C724D" w:rsidP="004C724D">
      <w:r w:rsidRPr="004C724D">
        <w:rPr>
          <w:b/>
        </w:rPr>
        <w:t>Hit:</w:t>
      </w:r>
      <w:r w:rsidRPr="004C724D">
        <w:t xml:space="preserve"> JAB + Strength damage</w:t>
      </w:r>
    </w:p>
    <w:p w14:paraId="28494FA7" w14:textId="77777777" w:rsidR="004C724D" w:rsidRPr="004C724D" w:rsidRDefault="004C724D" w:rsidP="004C724D">
      <w:r w:rsidRPr="004C724D">
        <w:rPr>
          <w:b/>
        </w:rPr>
        <w:t>Miss:</w:t>
      </w:r>
      <w:r w:rsidRPr="004C724D">
        <w:t xml:space="preserve"> —</w:t>
      </w:r>
    </w:p>
    <w:p w14:paraId="246ECA34" w14:textId="77777777" w:rsidR="004C724D" w:rsidRPr="004C724D" w:rsidRDefault="004C724D" w:rsidP="004C724D">
      <w:pPr>
        <w:pStyle w:val="Heading5"/>
      </w:pPr>
      <w:r w:rsidRPr="004C724D">
        <w:t>Adventurer Feat</w:t>
      </w:r>
    </w:p>
    <w:p w14:paraId="1F818952" w14:textId="4950042F" w:rsidR="004C724D" w:rsidRPr="004C724D" w:rsidRDefault="004C724D" w:rsidP="004C724D">
      <w:r w:rsidRPr="004C724D">
        <w:t>You can now use Flurry when the escalation die is 2+.</w:t>
      </w:r>
    </w:p>
    <w:p w14:paraId="29FDCE5C" w14:textId="77777777" w:rsidR="004C724D" w:rsidRPr="004C724D" w:rsidRDefault="004C724D" w:rsidP="004C724D">
      <w:pPr>
        <w:pStyle w:val="Heading5"/>
      </w:pPr>
      <w:r w:rsidRPr="004C724D">
        <w:t>Champion Feat</w:t>
      </w:r>
    </w:p>
    <w:p w14:paraId="477DC57D" w14:textId="08E26FD3" w:rsidR="004C724D" w:rsidRPr="004C724D" w:rsidRDefault="004C724D" w:rsidP="004C724D">
      <w:r w:rsidRPr="004C724D">
        <w:t>Your Flurry attack now deals damage equal to your level on a miss.</w:t>
      </w:r>
    </w:p>
    <w:p w14:paraId="267074F2" w14:textId="77777777" w:rsidR="004C724D" w:rsidRPr="004C724D" w:rsidRDefault="004C724D" w:rsidP="004C724D">
      <w:pPr>
        <w:pStyle w:val="Heading5"/>
      </w:pPr>
      <w:r w:rsidRPr="004C724D">
        <w:t>Epic Feat</w:t>
      </w:r>
    </w:p>
    <w:p w14:paraId="3F0E16D0" w14:textId="434330E5" w:rsidR="004C724D" w:rsidRPr="004C724D" w:rsidRDefault="004C724D" w:rsidP="004C724D">
      <w:r w:rsidRPr="004C724D">
        <w:t>When the escalation die is 4+, your Flurry attack deals PUNCH + Strength damage instead of JAB + Strength.</w:t>
      </w:r>
    </w:p>
    <w:p w14:paraId="354A9903" w14:textId="77777777" w:rsidR="004C724D" w:rsidRPr="004C724D" w:rsidRDefault="004C724D" w:rsidP="004C724D">
      <w:pPr>
        <w:pStyle w:val="Heading5"/>
      </w:pPr>
      <w:r w:rsidRPr="004C724D">
        <w:t>Ki Power</w:t>
      </w:r>
    </w:p>
    <w:p w14:paraId="57449FA5" w14:textId="09DCCEC0" w:rsidR="004C724D" w:rsidRPr="004C724D" w:rsidRDefault="004C724D" w:rsidP="004C724D">
      <w:r w:rsidRPr="004C724D">
        <w:rPr>
          <w:i/>
        </w:rPr>
        <w:t>(A Thousand Palms)</w:t>
      </w:r>
      <w:r w:rsidRPr="004C724D">
        <w:t>: You must be engaged with 2 or more enemies to use this power. After making a Flurry attack, you can spend 1 point of ki to make another Flurry attack against a target you have not already attacked with Flurry this turn.</w:t>
      </w:r>
    </w:p>
    <w:p w14:paraId="056DEA88" w14:textId="77777777" w:rsidR="004C724D" w:rsidRPr="004C724D" w:rsidRDefault="004C724D" w:rsidP="004C724D">
      <w:pPr>
        <w:pStyle w:val="Heading4"/>
        <w:rPr>
          <w:bCs/>
        </w:rPr>
      </w:pPr>
      <w:r w:rsidRPr="004C724D">
        <w:rPr>
          <w:bCs/>
        </w:rPr>
        <w:lastRenderedPageBreak/>
        <w:t>Greeting Fist (Seven Deadly Secrets)</w:t>
      </w:r>
    </w:p>
    <w:p w14:paraId="64CB298A" w14:textId="77777777" w:rsidR="004C724D" w:rsidRPr="004C724D" w:rsidRDefault="004C724D" w:rsidP="004C724D">
      <w:pPr>
        <w:rPr>
          <w:i/>
        </w:rPr>
      </w:pPr>
      <w:r w:rsidRPr="004C724D">
        <w:rPr>
          <w:i/>
        </w:rPr>
        <w:t xml:space="preserve">If you use </w:t>
      </w:r>
      <w:r w:rsidRPr="004C724D">
        <w:t>Greeting Fist</w:t>
      </w:r>
      <w:r w:rsidRPr="004C724D">
        <w:rPr>
          <w:i/>
        </w:rPr>
        <w:t xml:space="preserve"> in a battle, you can’t use any other </w:t>
      </w:r>
      <w:r w:rsidRPr="004C724D">
        <w:t>Seven Deadly Secrets</w:t>
      </w:r>
      <w:r w:rsidRPr="004C724D">
        <w:rPr>
          <w:i/>
        </w:rPr>
        <w:t xml:space="preserve"> talent that battle.</w:t>
      </w:r>
    </w:p>
    <w:p w14:paraId="61057911" w14:textId="77777777" w:rsidR="004C724D" w:rsidRPr="004C724D" w:rsidRDefault="004C724D" w:rsidP="004C724D">
      <w:r w:rsidRPr="004C724D">
        <w:t>The first time you make a melee attack against each enemy during a battle (including the first mook of a mob), the target takes 1d8 extra damage on a hit.</w:t>
      </w:r>
    </w:p>
    <w:p w14:paraId="2A026B47" w14:textId="6F42B5E0" w:rsidR="004C724D" w:rsidRPr="004C724D" w:rsidRDefault="004C724D" w:rsidP="004C724D">
      <w:pPr>
        <w:ind w:left="720"/>
      </w:pPr>
      <w:r w:rsidRPr="004C724D">
        <w:t>2</w:t>
      </w:r>
      <w:r w:rsidRPr="004C724D">
        <w:rPr>
          <w:vertAlign w:val="superscript"/>
        </w:rPr>
        <w:t>nd</w:t>
      </w:r>
      <w:r w:rsidRPr="004C724D">
        <w:t xml:space="preserve"> </w:t>
      </w:r>
      <w:r>
        <w:t xml:space="preserve">level monk: </w:t>
      </w:r>
      <w:r w:rsidRPr="004C724D">
        <w:t>2d6 extra damage.</w:t>
      </w:r>
    </w:p>
    <w:p w14:paraId="39DA3E10" w14:textId="097DF623" w:rsidR="004C724D" w:rsidRPr="004C724D" w:rsidRDefault="004C724D" w:rsidP="004C724D">
      <w:pPr>
        <w:ind w:left="720"/>
      </w:pPr>
      <w:r w:rsidRPr="004C724D">
        <w:t>4</w:t>
      </w:r>
      <w:r w:rsidRPr="004C724D">
        <w:rPr>
          <w:vertAlign w:val="superscript"/>
        </w:rPr>
        <w:t>th</w:t>
      </w:r>
      <w:r w:rsidRPr="004C724D">
        <w:t xml:space="preserve"> </w:t>
      </w:r>
      <w:r>
        <w:t xml:space="preserve">level monk: </w:t>
      </w:r>
      <w:r w:rsidRPr="004C724D">
        <w:t>2d8 extra damage.</w:t>
      </w:r>
    </w:p>
    <w:p w14:paraId="048BB94B" w14:textId="15BBC87A" w:rsidR="004C724D" w:rsidRPr="004C724D" w:rsidRDefault="004C724D" w:rsidP="004C724D">
      <w:pPr>
        <w:ind w:left="720"/>
      </w:pPr>
      <w:r w:rsidRPr="004C724D">
        <w:t>6</w:t>
      </w:r>
      <w:r w:rsidRPr="004C724D">
        <w:rPr>
          <w:vertAlign w:val="superscript"/>
        </w:rPr>
        <w:t>th</w:t>
      </w:r>
      <w:r w:rsidRPr="004C724D">
        <w:t xml:space="preserve"> </w:t>
      </w:r>
      <w:r>
        <w:t xml:space="preserve">level monk: </w:t>
      </w:r>
      <w:r w:rsidRPr="004C724D">
        <w:t>4d6 extra damage.</w:t>
      </w:r>
    </w:p>
    <w:p w14:paraId="7F501EAD" w14:textId="7C5BBD08" w:rsidR="004C724D" w:rsidRPr="004C724D" w:rsidRDefault="004C724D" w:rsidP="004C724D">
      <w:pPr>
        <w:ind w:left="720"/>
      </w:pPr>
      <w:r w:rsidRPr="004C724D">
        <w:t>8</w:t>
      </w:r>
      <w:r w:rsidRPr="004C724D">
        <w:rPr>
          <w:vertAlign w:val="superscript"/>
        </w:rPr>
        <w:t>th</w:t>
      </w:r>
      <w:r w:rsidRPr="004C724D">
        <w:t xml:space="preserve"> </w:t>
      </w:r>
      <w:r>
        <w:t xml:space="preserve">level monk: </w:t>
      </w:r>
      <w:r w:rsidRPr="004C724D">
        <w:t>4d10 extra damage.</w:t>
      </w:r>
    </w:p>
    <w:p w14:paraId="3FB5C809" w14:textId="6DF9DD4B" w:rsidR="004C724D" w:rsidRPr="004C724D" w:rsidRDefault="004C724D" w:rsidP="004C724D">
      <w:pPr>
        <w:ind w:left="720"/>
      </w:pPr>
      <w:r w:rsidRPr="004C724D">
        <w:t>10</w:t>
      </w:r>
      <w:r w:rsidRPr="004C724D">
        <w:rPr>
          <w:vertAlign w:val="superscript"/>
        </w:rPr>
        <w:t>th</w:t>
      </w:r>
      <w:r w:rsidRPr="004C724D">
        <w:t xml:space="preserve"> </w:t>
      </w:r>
      <w:r>
        <w:t xml:space="preserve">level monk: </w:t>
      </w:r>
      <w:r w:rsidRPr="004C724D">
        <w:t>6d12 extra damage.</w:t>
      </w:r>
    </w:p>
    <w:p w14:paraId="32817AA3" w14:textId="77777777" w:rsidR="004C724D" w:rsidRPr="00A02424" w:rsidRDefault="004C724D" w:rsidP="00A02424">
      <w:pPr>
        <w:pStyle w:val="Heading5"/>
        <w:rPr>
          <w:i/>
        </w:rPr>
      </w:pPr>
      <w:r w:rsidRPr="00A02424">
        <w:rPr>
          <w:i/>
        </w:rPr>
        <w:t>Adventurer Feat</w:t>
      </w:r>
    </w:p>
    <w:p w14:paraId="3BC7DE68" w14:textId="2C4A989B" w:rsidR="004C724D" w:rsidRPr="004C724D" w:rsidRDefault="004C724D" w:rsidP="004C724D">
      <w:r w:rsidRPr="004C724D">
        <w:t>Once per battle when you miss with your first melee attack against an enemy, you can use Greeting Fist against that enemy later that battle.</w:t>
      </w:r>
    </w:p>
    <w:p w14:paraId="35F547A8" w14:textId="77777777" w:rsidR="004C724D" w:rsidRPr="00A02424" w:rsidRDefault="004C724D" w:rsidP="00A02424">
      <w:pPr>
        <w:pStyle w:val="Heading5"/>
        <w:rPr>
          <w:i/>
        </w:rPr>
      </w:pPr>
      <w:r w:rsidRPr="00A02424">
        <w:rPr>
          <w:i/>
        </w:rPr>
        <w:t>Champion Feat</w:t>
      </w:r>
    </w:p>
    <w:p w14:paraId="7DAC0D26" w14:textId="1DCAD8EA" w:rsidR="004C724D" w:rsidRPr="004C724D" w:rsidRDefault="004C724D" w:rsidP="004C724D">
      <w:r w:rsidRPr="004C724D">
        <w:t>When you successfully disengage from an enemy, that enemy takes damage equal to your level. Popping free doesn’t count; the damage only applies when you use the disengage action. (This damage doesn’t count as an attack, so if you hadn’t attacked that enemy yet, you could still use Greeting Fist on it later.)</w:t>
      </w:r>
    </w:p>
    <w:p w14:paraId="03EC0005" w14:textId="77777777" w:rsidR="004C724D" w:rsidRPr="00A02424" w:rsidRDefault="004C724D" w:rsidP="00A02424">
      <w:pPr>
        <w:pStyle w:val="Heading5"/>
        <w:rPr>
          <w:i/>
        </w:rPr>
      </w:pPr>
      <w:r w:rsidRPr="00A02424">
        <w:rPr>
          <w:i/>
        </w:rPr>
        <w:t>Epic Feat</w:t>
      </w:r>
    </w:p>
    <w:p w14:paraId="4C81750C" w14:textId="0FC97372" w:rsidR="004C724D" w:rsidRPr="004C724D" w:rsidRDefault="004C724D" w:rsidP="004C724D">
      <w:r w:rsidRPr="004C724D">
        <w:t>Once per battle, reroll an attack that qualified for Greeting Fist damage.</w:t>
      </w:r>
    </w:p>
    <w:p w14:paraId="4DA0458B" w14:textId="77777777" w:rsidR="004C724D" w:rsidRPr="00A02424" w:rsidRDefault="004C724D" w:rsidP="00A02424">
      <w:pPr>
        <w:pStyle w:val="Heading5"/>
      </w:pPr>
      <w:r w:rsidRPr="00A02424">
        <w:t>Ki Power</w:t>
      </w:r>
    </w:p>
    <w:p w14:paraId="0CCE58AB" w14:textId="1898B479" w:rsidR="004C724D" w:rsidRPr="004C724D" w:rsidRDefault="004C724D" w:rsidP="004C724D">
      <w:r w:rsidRPr="004C724D">
        <w:rPr>
          <w:i/>
        </w:rPr>
        <w:t>(Opening the Death Gate)</w:t>
      </w:r>
      <w:r w:rsidRPr="004C724D">
        <w:t>: When you deal Greeting Fist damage, you can spend 1 point of ki to double that damage (as usual, a crit would then triple that damage).</w:t>
      </w:r>
    </w:p>
    <w:p w14:paraId="3B1AB684" w14:textId="77777777" w:rsidR="004C724D" w:rsidRPr="004C724D" w:rsidRDefault="004C724D" w:rsidP="004C724D">
      <w:pPr>
        <w:pStyle w:val="Heading4"/>
        <w:rPr>
          <w:bCs/>
        </w:rPr>
      </w:pPr>
      <w:r w:rsidRPr="004C724D">
        <w:rPr>
          <w:bCs/>
        </w:rPr>
        <w:t>Temple Weapon Master (Seven Deadly Secrets)</w:t>
      </w:r>
    </w:p>
    <w:p w14:paraId="0AD8B229" w14:textId="77777777" w:rsidR="004C724D" w:rsidRPr="004C724D" w:rsidRDefault="004C724D" w:rsidP="004C724D">
      <w:pPr>
        <w:rPr>
          <w:i/>
        </w:rPr>
      </w:pPr>
      <w:r w:rsidRPr="004C724D">
        <w:rPr>
          <w:i/>
        </w:rPr>
        <w:t xml:space="preserve">If you use </w:t>
      </w:r>
      <w:r w:rsidRPr="004C724D">
        <w:t>Temple Weapon Master</w:t>
      </w:r>
      <w:r w:rsidRPr="004C724D">
        <w:rPr>
          <w:i/>
        </w:rPr>
        <w:t xml:space="preserve"> in a battle, you can’t use any other </w:t>
      </w:r>
      <w:r w:rsidRPr="004C724D">
        <w:t>Seven Deadly Secrets</w:t>
      </w:r>
      <w:r w:rsidRPr="004C724D">
        <w:rPr>
          <w:i/>
        </w:rPr>
        <w:t xml:space="preserve"> talents that battle.</w:t>
      </w:r>
    </w:p>
    <w:p w14:paraId="363777F5" w14:textId="77777777" w:rsidR="004C724D" w:rsidRPr="004C724D" w:rsidRDefault="004C724D" w:rsidP="004C724D">
      <w:r w:rsidRPr="004C724D">
        <w:t>Once per battle while you’re fighting with a weapon or weapons associated with your monastic tradition, you can turn a natural even miss into a hit.</w:t>
      </w:r>
    </w:p>
    <w:p w14:paraId="644D4B40" w14:textId="77777777" w:rsidR="004C724D" w:rsidRPr="00A02424" w:rsidRDefault="004C724D" w:rsidP="00A02424">
      <w:pPr>
        <w:pStyle w:val="Heading5"/>
      </w:pPr>
      <w:r w:rsidRPr="00A02424">
        <w:t>Ki Power</w:t>
      </w:r>
    </w:p>
    <w:p w14:paraId="224F8DAA" w14:textId="044CBAE2" w:rsidR="004C724D" w:rsidRPr="004C724D" w:rsidRDefault="004C724D" w:rsidP="004C724D">
      <w:r w:rsidRPr="004C724D">
        <w:t>(</w:t>
      </w:r>
      <w:r w:rsidRPr="004C724D">
        <w:rPr>
          <w:i/>
        </w:rPr>
        <w:t>Supreme Warrior Discipline)</w:t>
      </w:r>
      <w:r w:rsidRPr="004C724D">
        <w:t xml:space="preserve">: When you use your Temple Weapon Master power, you can spend 1 point of ki to gain a bonus to AC equal to the </w:t>
      </w:r>
      <w:r w:rsidRPr="004C724D">
        <w:rPr>
          <w:i/>
        </w:rPr>
        <w:t>current</w:t>
      </w:r>
      <w:r w:rsidRPr="004C724D">
        <w:t xml:space="preserve"> escalation die until an attack against AC misses you or until the end of the battle. (The AC bonus increases or decreases as the escalation die increases or decreases.)</w:t>
      </w:r>
    </w:p>
    <w:p w14:paraId="2A17AABB" w14:textId="77777777" w:rsidR="00A02424" w:rsidRPr="00A02424" w:rsidRDefault="004C724D" w:rsidP="00A02424">
      <w:pPr>
        <w:pStyle w:val="Heading6"/>
        <w:rPr>
          <w:i/>
        </w:rPr>
      </w:pPr>
      <w:r w:rsidRPr="00A02424">
        <w:rPr>
          <w:i/>
        </w:rPr>
        <w:t>Adventurer Feat</w:t>
      </w:r>
    </w:p>
    <w:p w14:paraId="60FA7345" w14:textId="68FD94E2" w:rsidR="004C724D" w:rsidRPr="004C724D" w:rsidRDefault="004C724D" w:rsidP="004C724D">
      <w:r w:rsidRPr="004C724D">
        <w:t>The AC bonus from the ki power also applies to your PD. An attack against your PD that misses also ends the bonus.</w:t>
      </w:r>
    </w:p>
    <w:p w14:paraId="70703197" w14:textId="77777777" w:rsidR="00A02424" w:rsidRPr="00A02424" w:rsidRDefault="004C724D" w:rsidP="00A02424">
      <w:pPr>
        <w:pStyle w:val="Heading6"/>
        <w:rPr>
          <w:i/>
        </w:rPr>
      </w:pPr>
      <w:r w:rsidRPr="00A02424">
        <w:rPr>
          <w:i/>
        </w:rPr>
        <w:lastRenderedPageBreak/>
        <w:t>Champion Feat</w:t>
      </w:r>
    </w:p>
    <w:p w14:paraId="032506F8" w14:textId="1B2B57E2" w:rsidR="004C724D" w:rsidRPr="004C724D" w:rsidRDefault="004C724D" w:rsidP="004C724D">
      <w:r w:rsidRPr="004C724D">
        <w:t>When you roll a natural 2 with a monk attack while fighting with your monastic weapons, in addition to the reroll you get from Two-Weapon Fighting, you gain a bonus to the rerolled attack equal to your Strength modifier or your Wisdom modifier.</w:t>
      </w:r>
    </w:p>
    <w:p w14:paraId="5468C7C4" w14:textId="77777777" w:rsidR="00A02424" w:rsidRPr="00A02424" w:rsidRDefault="004C724D" w:rsidP="00A02424">
      <w:pPr>
        <w:pStyle w:val="Heading6"/>
        <w:rPr>
          <w:i/>
        </w:rPr>
      </w:pPr>
      <w:r w:rsidRPr="00A02424">
        <w:rPr>
          <w:i/>
        </w:rPr>
        <w:t>Epic Feat</w:t>
      </w:r>
    </w:p>
    <w:p w14:paraId="3E8916F6" w14:textId="52C47CEC" w:rsidR="004C724D" w:rsidRPr="004C724D" w:rsidRDefault="004C724D" w:rsidP="004C724D">
      <w:r w:rsidRPr="004C724D">
        <w:t>One battle per day, the damage dice of your finishing attacks increase by one size (max d12). (For example, d10s become d12s.)</w:t>
      </w:r>
    </w:p>
    <w:p w14:paraId="02AFE715" w14:textId="77777777" w:rsidR="004C724D" w:rsidRPr="004C724D" w:rsidRDefault="004C724D" w:rsidP="004C724D">
      <w:pPr>
        <w:pStyle w:val="Heading4"/>
        <w:rPr>
          <w:bCs/>
        </w:rPr>
      </w:pPr>
      <w:r w:rsidRPr="004C724D">
        <w:rPr>
          <w:bCs/>
        </w:rPr>
        <w:t>Diamond Focus</w:t>
      </w:r>
    </w:p>
    <w:p w14:paraId="3140CAA0" w14:textId="77777777" w:rsidR="004C724D" w:rsidRPr="004C724D" w:rsidRDefault="004C724D" w:rsidP="004C724D">
      <w:r w:rsidRPr="004C724D">
        <w:t>You gain a +2 bonus to saves while you’re not staggered.</w:t>
      </w:r>
    </w:p>
    <w:p w14:paraId="1DAA263C" w14:textId="77777777" w:rsidR="004C724D" w:rsidRPr="004C724D" w:rsidRDefault="004C724D" w:rsidP="004C724D">
      <w:r w:rsidRPr="004C724D">
        <w:t>In addition, you can go one round without using a monk attack form and still maintain your place in the attack form progression. For example, if you made an opening attack last round but don’t attack this round (or with your next standard action) for any reason, even being stunned or unconscious, you can still use a flow attack with your next standard action.</w:t>
      </w:r>
    </w:p>
    <w:p w14:paraId="36B00CE6" w14:textId="77777777" w:rsidR="00A02424" w:rsidRPr="00A02424" w:rsidRDefault="004C724D" w:rsidP="00A02424">
      <w:pPr>
        <w:pStyle w:val="Heading5"/>
      </w:pPr>
      <w:r w:rsidRPr="00A02424">
        <w:t>Ki Power</w:t>
      </w:r>
    </w:p>
    <w:p w14:paraId="6E48E210" w14:textId="1AEBA48E" w:rsidR="004C724D" w:rsidRPr="004C724D" w:rsidRDefault="004C724D" w:rsidP="004C724D">
      <w:r w:rsidRPr="004C724D">
        <w:rPr>
          <w:i/>
        </w:rPr>
        <w:t>(Diamond Soul)</w:t>
      </w:r>
      <w:r w:rsidRPr="004C724D">
        <w:t>: When you are dazed, weakened, or stunned, you can spend 1 point of ki to make an immediate normal save (11+). If you succeed, the effect ends. If you fail, the condition affects you normally. (This power also works on effects that aren’t save ends. It also breaks the stunned rule by letting you use a free action to spend ki.)</w:t>
      </w:r>
    </w:p>
    <w:p w14:paraId="1D508EA6" w14:textId="77777777" w:rsidR="00A02424" w:rsidRPr="00A02424" w:rsidRDefault="004C724D" w:rsidP="00A02424">
      <w:pPr>
        <w:pStyle w:val="Heading6"/>
      </w:pPr>
      <w:r w:rsidRPr="00A02424">
        <w:t>Adventurer Feat</w:t>
      </w:r>
    </w:p>
    <w:p w14:paraId="7D157346" w14:textId="367D3BC4" w:rsidR="004C724D" w:rsidRPr="004C724D" w:rsidRDefault="004C724D" w:rsidP="004C724D">
      <w:r w:rsidRPr="004C724D">
        <w:t>You can also use the ki power to save when you’re confused or hampered.</w:t>
      </w:r>
    </w:p>
    <w:p w14:paraId="16A67D40" w14:textId="77777777" w:rsidR="00A02424" w:rsidRPr="00A02424" w:rsidRDefault="004C724D" w:rsidP="00A02424">
      <w:pPr>
        <w:pStyle w:val="Heading6"/>
      </w:pPr>
      <w:r w:rsidRPr="00A02424">
        <w:t>Champion Feat</w:t>
      </w:r>
    </w:p>
    <w:p w14:paraId="3AF44130" w14:textId="0C1FAB7D" w:rsidR="004C724D" w:rsidRPr="004C724D" w:rsidRDefault="004C724D" w:rsidP="004C724D">
      <w:r w:rsidRPr="004C724D">
        <w:t>The ki power save is now an easy save (6+).</w:t>
      </w:r>
    </w:p>
    <w:p w14:paraId="46B897EE" w14:textId="77777777" w:rsidR="00A02424" w:rsidRPr="00A02424" w:rsidRDefault="004C724D" w:rsidP="00A02424">
      <w:pPr>
        <w:pStyle w:val="Heading6"/>
      </w:pPr>
      <w:r w:rsidRPr="00A02424">
        <w:t>Epic Feat</w:t>
      </w:r>
    </w:p>
    <w:p w14:paraId="4775928C" w14:textId="32A954F6" w:rsidR="004C724D" w:rsidRPr="004C724D" w:rsidRDefault="004C724D" w:rsidP="004C724D">
      <w:r w:rsidRPr="004C724D">
        <w:t>You can also use the ki power to save against a last gasp effect (but it doesn’t count against your total if you fail).</w:t>
      </w:r>
    </w:p>
    <w:p w14:paraId="52A72354" w14:textId="77777777" w:rsidR="004C724D" w:rsidRPr="004C724D" w:rsidRDefault="004C724D" w:rsidP="004C724D">
      <w:pPr>
        <w:pStyle w:val="Heading4"/>
        <w:rPr>
          <w:bCs/>
        </w:rPr>
      </w:pPr>
      <w:r w:rsidRPr="004C724D">
        <w:rPr>
          <w:bCs/>
        </w:rPr>
        <w:t>Heaven’s Arrow</w:t>
      </w:r>
    </w:p>
    <w:p w14:paraId="7103222F" w14:textId="77777777" w:rsidR="004C724D" w:rsidRPr="004C724D" w:rsidRDefault="004C724D" w:rsidP="004C724D">
      <w:r w:rsidRPr="004C724D">
        <w:t>Unlike other monks, you have no attack penalty with ranged weapons, including thrown weapons, longbows, shortbows, and crossbows. Your basic ranged attacks also deal miss damage equal to your level.</w:t>
      </w:r>
    </w:p>
    <w:p w14:paraId="204348A8" w14:textId="77777777" w:rsidR="004C724D" w:rsidRPr="004C724D" w:rsidRDefault="004C724D" w:rsidP="004C724D">
      <w:r w:rsidRPr="004C724D">
        <w:t>Once per battle when you would make a melee attack as an element of one of your monk forms, you can use a ranged attack against a nearby enemy instead. This attack deals damage according to the JAB/PUNCH/KICK hierarchy that’s part of the form rather than WEAPON damage like basic attacks.</w:t>
      </w:r>
    </w:p>
    <w:p w14:paraId="51AA246B" w14:textId="77777777" w:rsidR="00A02424" w:rsidRPr="00A02424" w:rsidRDefault="004C724D" w:rsidP="00A02424">
      <w:pPr>
        <w:pStyle w:val="Heading5"/>
      </w:pPr>
      <w:r w:rsidRPr="00A02424">
        <w:t>Ki Power</w:t>
      </w:r>
    </w:p>
    <w:p w14:paraId="526E5A42" w14:textId="725BAA33" w:rsidR="004C724D" w:rsidRPr="004C724D" w:rsidRDefault="004C724D" w:rsidP="004C724D">
      <w:r w:rsidRPr="004C724D">
        <w:t>(</w:t>
      </w:r>
      <w:r w:rsidRPr="004C724D">
        <w:rPr>
          <w:i/>
        </w:rPr>
        <w:t xml:space="preserve">Wind </w:t>
      </w:r>
      <w:r w:rsidR="00A02424">
        <w:rPr>
          <w:i/>
        </w:rPr>
        <w:t>f</w:t>
      </w:r>
      <w:r w:rsidRPr="004C724D">
        <w:rPr>
          <w:i/>
        </w:rPr>
        <w:t>rom Heaven</w:t>
      </w:r>
      <w:r w:rsidRPr="004C724D">
        <w:t>): You can spend 1 point of ki to regain your Heaven’s Arrow power when it’s expended.</w:t>
      </w:r>
    </w:p>
    <w:p w14:paraId="05ACABA0" w14:textId="77777777" w:rsidR="00A02424" w:rsidRPr="00A02424" w:rsidRDefault="004C724D" w:rsidP="00A02424">
      <w:pPr>
        <w:pStyle w:val="Heading6"/>
      </w:pPr>
      <w:r w:rsidRPr="00A02424">
        <w:t>Adventurer Feat</w:t>
      </w:r>
    </w:p>
    <w:p w14:paraId="6E896A6B" w14:textId="62AC8F07" w:rsidR="004C724D" w:rsidRPr="004C724D" w:rsidRDefault="004C724D" w:rsidP="004C724D">
      <w:r w:rsidRPr="004C724D">
        <w:t xml:space="preserve">You can now target enemies that are </w:t>
      </w:r>
      <w:r w:rsidR="00A3290A">
        <w:t>faraway</w:t>
      </w:r>
      <w:r w:rsidRPr="004C724D">
        <w:t xml:space="preserve"> when you use the Heaven’s Arrow power. The ranged weapon you’re using might have an attack penalty against </w:t>
      </w:r>
      <w:r w:rsidR="00A3290A">
        <w:t>faraway</w:t>
      </w:r>
      <w:r w:rsidRPr="004C724D">
        <w:t xml:space="preserve"> enemies, but your attack otherwise functions as normal.</w:t>
      </w:r>
    </w:p>
    <w:p w14:paraId="183217A0" w14:textId="77777777" w:rsidR="00A02424" w:rsidRPr="00A02424" w:rsidRDefault="004C724D" w:rsidP="00A02424">
      <w:pPr>
        <w:pStyle w:val="Heading6"/>
      </w:pPr>
      <w:r w:rsidRPr="00A02424">
        <w:lastRenderedPageBreak/>
        <w:t>Champion Feat</w:t>
      </w:r>
    </w:p>
    <w:p w14:paraId="28C47FE9" w14:textId="54C1199C" w:rsidR="004C724D" w:rsidRPr="004C724D" w:rsidRDefault="004C724D" w:rsidP="004C724D">
      <w:r w:rsidRPr="004C724D">
        <w:t>You can now use the Heaven’s Arrow power twice per battle.</w:t>
      </w:r>
    </w:p>
    <w:p w14:paraId="0843D4A4" w14:textId="77777777" w:rsidR="00A02424" w:rsidRPr="00A02424" w:rsidRDefault="004C724D" w:rsidP="00A02424">
      <w:pPr>
        <w:pStyle w:val="Heading6"/>
      </w:pPr>
      <w:r w:rsidRPr="00A02424">
        <w:t>Epic Feat</w:t>
      </w:r>
    </w:p>
    <w:p w14:paraId="156BDCFF" w14:textId="2D414330" w:rsidR="004C724D" w:rsidRPr="004C724D" w:rsidRDefault="004C724D" w:rsidP="004C724D">
      <w:r w:rsidRPr="004C724D">
        <w:t>You no longer take opportunity attacks when you make ranged attacks while engaged.</w:t>
      </w:r>
    </w:p>
    <w:p w14:paraId="33844DBB" w14:textId="77777777" w:rsidR="004C724D" w:rsidRPr="004C724D" w:rsidRDefault="004C724D" w:rsidP="004C724D">
      <w:pPr>
        <w:pStyle w:val="Heading4"/>
        <w:rPr>
          <w:bCs/>
        </w:rPr>
      </w:pPr>
      <w:r w:rsidRPr="004C724D">
        <w:rPr>
          <w:bCs/>
        </w:rPr>
        <w:t>Leaf on Wind</w:t>
      </w:r>
    </w:p>
    <w:p w14:paraId="75A6DD57" w14:textId="77777777" w:rsidR="004C724D" w:rsidRPr="004C724D" w:rsidRDefault="004C724D" w:rsidP="004C724D">
      <w:r w:rsidRPr="004C724D">
        <w:t>Once per battle when you use a move action, you can take another move action as a free action.</w:t>
      </w:r>
    </w:p>
    <w:p w14:paraId="1D864DB7" w14:textId="77777777" w:rsidR="004C724D" w:rsidRPr="004C724D" w:rsidRDefault="004C724D" w:rsidP="004C724D">
      <w:r w:rsidRPr="004C724D">
        <w:t>In addition, if you fall with a wall, tree, or other physical object next to you, you can fall up to 30 feet per level without taking damage. (You slap the surface, catch handholds, and use other maneuvers to slow your descent.)</w:t>
      </w:r>
    </w:p>
    <w:p w14:paraId="1D126259" w14:textId="77777777" w:rsidR="00A02424" w:rsidRPr="00A02424" w:rsidRDefault="004C724D" w:rsidP="00A02424">
      <w:pPr>
        <w:pStyle w:val="Heading5"/>
      </w:pPr>
      <w:r w:rsidRPr="00A02424">
        <w:t>Ki Power</w:t>
      </w:r>
    </w:p>
    <w:p w14:paraId="382E23B5" w14:textId="589CE162" w:rsidR="004C724D" w:rsidRPr="004C724D" w:rsidRDefault="004C724D" w:rsidP="004C724D">
      <w:r w:rsidRPr="004C724D">
        <w:rPr>
          <w:i/>
        </w:rPr>
        <w:t>(Wind’s Comrade)</w:t>
      </w:r>
      <w:r w:rsidRPr="004C724D">
        <w:t xml:space="preserve">: You can spend 1 point of ki during your turn to gain </w:t>
      </w:r>
      <w:r w:rsidRPr="004C724D">
        <w:rPr>
          <w:i/>
        </w:rPr>
        <w:t>flight</w:t>
      </w:r>
      <w:r w:rsidRPr="004C724D">
        <w:t xml:space="preserve"> until the end of your turn.</w:t>
      </w:r>
    </w:p>
    <w:p w14:paraId="7AA73C0F" w14:textId="77777777" w:rsidR="00A02424" w:rsidRPr="00A02424" w:rsidRDefault="004C724D" w:rsidP="00A02424">
      <w:pPr>
        <w:pStyle w:val="Heading6"/>
      </w:pPr>
      <w:r w:rsidRPr="00A02424">
        <w:t>Adventurer Feat</w:t>
      </w:r>
    </w:p>
    <w:p w14:paraId="5D1CADBF" w14:textId="7CB7FC4A" w:rsidR="004C724D" w:rsidRPr="004C724D" w:rsidRDefault="004C724D" w:rsidP="004C724D">
      <w:r w:rsidRPr="004C724D">
        <w:t>You gain a +3 bonus to disengage checks.</w:t>
      </w:r>
    </w:p>
    <w:p w14:paraId="35F867F3" w14:textId="77777777" w:rsidR="00A02424" w:rsidRPr="00A02424" w:rsidRDefault="004C724D" w:rsidP="00A02424">
      <w:pPr>
        <w:pStyle w:val="Heading6"/>
      </w:pPr>
      <w:r w:rsidRPr="00A02424">
        <w:t>Champion Feat</w:t>
      </w:r>
    </w:p>
    <w:p w14:paraId="30424DCE" w14:textId="15B896B1" w:rsidR="004C724D" w:rsidRPr="004C724D" w:rsidRDefault="004C724D" w:rsidP="004C724D">
      <w:r w:rsidRPr="004C724D">
        <w:t>When an enemy makes an attack against you that targets more than one creature, you only take half damage from that attack, hit or miss.</w:t>
      </w:r>
    </w:p>
    <w:p w14:paraId="1623F516" w14:textId="77777777" w:rsidR="00A02424" w:rsidRPr="00A02424" w:rsidRDefault="004C724D" w:rsidP="00A02424">
      <w:pPr>
        <w:pStyle w:val="Heading6"/>
      </w:pPr>
      <w:r w:rsidRPr="00A02424">
        <w:t>Epic Feat</w:t>
      </w:r>
    </w:p>
    <w:p w14:paraId="7AAFB45E" w14:textId="7C7E15E5" w:rsidR="004C724D" w:rsidRPr="004C724D" w:rsidRDefault="004C724D" w:rsidP="004C724D">
      <w:r w:rsidRPr="004C724D">
        <w:t>Roll a normal save at the end of any turn in which you use the</w:t>
      </w:r>
      <w:r w:rsidRPr="004C724D">
        <w:rPr>
          <w:i/>
        </w:rPr>
        <w:t xml:space="preserve"> </w:t>
      </w:r>
      <w:r w:rsidRPr="004C724D">
        <w:t xml:space="preserve">ki power. If you succeed, your </w:t>
      </w:r>
      <w:r w:rsidRPr="004C724D">
        <w:rPr>
          <w:i/>
        </w:rPr>
        <w:t>flight</w:t>
      </w:r>
      <w:r w:rsidRPr="004C724D">
        <w:t xml:space="preserve"> lasts until the end of your next turn. (It’s not advisable to count on this working by staying in midair, though you could of course fly next to a wall, counting on your ability to slow your fall as outlined above!)</w:t>
      </w:r>
    </w:p>
    <w:p w14:paraId="502116ED" w14:textId="77777777" w:rsidR="004C724D" w:rsidRPr="004C724D" w:rsidRDefault="004C724D" w:rsidP="004C724D">
      <w:pPr>
        <w:pStyle w:val="Heading4"/>
        <w:rPr>
          <w:bCs/>
        </w:rPr>
      </w:pPr>
      <w:r w:rsidRPr="004C724D">
        <w:rPr>
          <w:bCs/>
        </w:rPr>
        <w:t>Overworld Lineage, aka Phoenix-touched</w:t>
      </w:r>
    </w:p>
    <w:p w14:paraId="20796694" w14:textId="672A97EF" w:rsidR="004C724D" w:rsidRPr="004C724D" w:rsidRDefault="004C724D" w:rsidP="004C724D">
      <w:r w:rsidRPr="004C724D">
        <w:t>If you wish, any time an element of the monk class refers to Wisdom, you can replace that elemen</w:t>
      </w:r>
      <w:r w:rsidR="00A02424">
        <w:t>t with a reference to Charisma.</w:t>
      </w:r>
    </w:p>
    <w:p w14:paraId="611CA8C9" w14:textId="522F0315" w:rsidR="004C724D" w:rsidRPr="004C724D" w:rsidRDefault="004C724D" w:rsidP="004C724D">
      <w:pPr>
        <w:rPr>
          <w:b/>
        </w:rPr>
      </w:pPr>
      <w:r w:rsidRPr="004C724D">
        <w:t>In addition, while you’re staggered, when you roll a natural even attack roll, you heal damage equal to your Strength modifier or your Wisdom modifier (double that modifier at 5</w:t>
      </w:r>
      <w:r w:rsidRPr="004C724D">
        <w:rPr>
          <w:vertAlign w:val="superscript"/>
        </w:rPr>
        <w:t>th</w:t>
      </w:r>
      <w:r w:rsidRPr="004C724D">
        <w:t xml:space="preserve"> level; triple it at 8</w:t>
      </w:r>
      <w:r w:rsidRPr="004C724D">
        <w:rPr>
          <w:vertAlign w:val="superscript"/>
        </w:rPr>
        <w:t>th</w:t>
      </w:r>
      <w:r w:rsidRPr="004C724D">
        <w:t xml:space="preserve"> level). </w:t>
      </w:r>
    </w:p>
    <w:p w14:paraId="48870FAA" w14:textId="77777777" w:rsidR="00A02424" w:rsidRPr="00A02424" w:rsidRDefault="004C724D" w:rsidP="00A02424">
      <w:pPr>
        <w:pStyle w:val="Heading5"/>
      </w:pPr>
      <w:r w:rsidRPr="00A02424">
        <w:t>Ki Power</w:t>
      </w:r>
    </w:p>
    <w:p w14:paraId="23840428" w14:textId="0070B8D0" w:rsidR="004C724D" w:rsidRPr="004C724D" w:rsidRDefault="004C724D" w:rsidP="004C724D">
      <w:r w:rsidRPr="004C724D">
        <w:t>(</w:t>
      </w:r>
      <w:r w:rsidRPr="004C724D">
        <w:rPr>
          <w:i/>
        </w:rPr>
        <w:t>Imperial Phoenix Flare</w:t>
      </w:r>
      <w:r w:rsidRPr="004C724D">
        <w:t>): Once per day when you are staggered, you can spend 1 point of ki to heal using a recovery. You heal half the hit points you roll for the recovery, and one enemy engaged with you of your choice takes the other half in fire damage.</w:t>
      </w:r>
    </w:p>
    <w:p w14:paraId="70CA0AE4" w14:textId="77777777" w:rsidR="00A02424" w:rsidRPr="00A02424" w:rsidRDefault="004C724D" w:rsidP="00A02424">
      <w:pPr>
        <w:pStyle w:val="Heading6"/>
      </w:pPr>
      <w:r w:rsidRPr="00A02424">
        <w:t>Adventurer Feat</w:t>
      </w:r>
    </w:p>
    <w:p w14:paraId="1AA043E8" w14:textId="1210C0AC" w:rsidR="004C724D" w:rsidRPr="004C724D" w:rsidRDefault="004C724D" w:rsidP="004C724D">
      <w:r w:rsidRPr="004C724D">
        <w:t>You can now use this ki power twice per day.</w:t>
      </w:r>
    </w:p>
    <w:p w14:paraId="6AA49F14" w14:textId="77777777" w:rsidR="00A02424" w:rsidRPr="00A02424" w:rsidRDefault="004C724D" w:rsidP="00A02424">
      <w:pPr>
        <w:pStyle w:val="Heading6"/>
      </w:pPr>
      <w:r w:rsidRPr="00A02424">
        <w:t>Champion Feat</w:t>
      </w:r>
    </w:p>
    <w:p w14:paraId="1159D8CD" w14:textId="4877BAD3" w:rsidR="004C724D" w:rsidRPr="004C724D" w:rsidRDefault="004C724D" w:rsidP="004C724D">
      <w:r w:rsidRPr="004C724D">
        <w:t>Once per day after rolling a death save, you can gain +4 bonus to the roll.</w:t>
      </w:r>
    </w:p>
    <w:p w14:paraId="68F1D342" w14:textId="77777777" w:rsidR="00A02424" w:rsidRPr="00A02424" w:rsidRDefault="004C724D" w:rsidP="00A02424">
      <w:pPr>
        <w:pStyle w:val="Heading6"/>
      </w:pPr>
      <w:r w:rsidRPr="00A02424">
        <w:lastRenderedPageBreak/>
        <w:t>Epic Feat</w:t>
      </w:r>
    </w:p>
    <w:p w14:paraId="3EDEE8D2" w14:textId="20428B08" w:rsidR="004C724D" w:rsidRPr="004C724D" w:rsidRDefault="004C724D" w:rsidP="004C724D">
      <w:r w:rsidRPr="004C724D">
        <w:t>The first time you die after taking this feat, you are resurrected at a place of power like your home monastery or other sanctum between one and four days later, assuming another resurrection doesn’t find you first. (This counts against your normal resurrection limit, as normal.)</w:t>
      </w:r>
    </w:p>
    <w:p w14:paraId="124DD090" w14:textId="77777777" w:rsidR="004C724D" w:rsidRPr="004C724D" w:rsidRDefault="004C724D" w:rsidP="004C724D">
      <w:pPr>
        <w:pStyle w:val="Heading4"/>
        <w:rPr>
          <w:bCs/>
        </w:rPr>
      </w:pPr>
      <w:r w:rsidRPr="004C724D">
        <w:rPr>
          <w:bCs/>
        </w:rPr>
        <w:t>Spinning Willow Style</w:t>
      </w:r>
    </w:p>
    <w:p w14:paraId="4E46E487" w14:textId="77777777" w:rsidR="004C724D" w:rsidRPr="004C724D" w:rsidRDefault="004C724D" w:rsidP="004C724D">
      <w:r w:rsidRPr="004C724D">
        <w:t>When a ranged attack or close-quarters attack that targets AC hits you, you can roll a normal save. If you succeed, you take only half damage from the attack.</w:t>
      </w:r>
    </w:p>
    <w:p w14:paraId="4C874318" w14:textId="77777777" w:rsidR="00A02424" w:rsidRPr="00A02424" w:rsidRDefault="004C724D" w:rsidP="00A02424">
      <w:pPr>
        <w:pStyle w:val="Heading5"/>
      </w:pPr>
      <w:r w:rsidRPr="00A02424">
        <w:t>Adventurer Feat</w:t>
      </w:r>
    </w:p>
    <w:p w14:paraId="10B9DC13" w14:textId="7C25C283" w:rsidR="004C724D" w:rsidRPr="004C724D" w:rsidRDefault="004C724D" w:rsidP="004C724D">
      <w:r w:rsidRPr="004C724D">
        <w:t>You can now use Spinning Willow Style to save against ranged attacks and close-quarter attacks that target PD.</w:t>
      </w:r>
    </w:p>
    <w:p w14:paraId="67397055" w14:textId="77777777" w:rsidR="00A02424" w:rsidRPr="00A02424" w:rsidRDefault="004C724D" w:rsidP="00A02424">
      <w:pPr>
        <w:pStyle w:val="Heading5"/>
      </w:pPr>
      <w:r w:rsidRPr="00A02424">
        <w:t>Champion Feat</w:t>
      </w:r>
    </w:p>
    <w:p w14:paraId="453C6DE3" w14:textId="219750C3" w:rsidR="004C724D" w:rsidRPr="004C724D" w:rsidRDefault="004C724D" w:rsidP="004C724D">
      <w:r w:rsidRPr="004C724D">
        <w:t>If you roll a natural 18+ on the save, you instead take no damage from the attack and can choose one nearby enemy. It takes one-quarter of the damage as you deflect the attack.</w:t>
      </w:r>
    </w:p>
    <w:p w14:paraId="50FB585D" w14:textId="77777777" w:rsidR="00A02424" w:rsidRPr="00A02424" w:rsidRDefault="004C724D" w:rsidP="00A02424">
      <w:pPr>
        <w:pStyle w:val="Heading5"/>
      </w:pPr>
      <w:r w:rsidRPr="00A02424">
        <w:t>Epic Feat</w:t>
      </w:r>
    </w:p>
    <w:p w14:paraId="3A508504" w14:textId="5579CE83" w:rsidR="004C724D" w:rsidRPr="004C724D" w:rsidRDefault="004C724D" w:rsidP="004C724D">
      <w:r w:rsidRPr="004C724D">
        <w:t>Spinning Willow Style saves are now easy saves (6+).</w:t>
      </w:r>
    </w:p>
    <w:p w14:paraId="3C1CEB4F" w14:textId="77777777" w:rsidR="00A02424" w:rsidRPr="00A02424" w:rsidRDefault="004C724D" w:rsidP="00A02424">
      <w:pPr>
        <w:pStyle w:val="Heading5"/>
      </w:pPr>
      <w:r w:rsidRPr="00A02424">
        <w:t>Ki Power</w:t>
      </w:r>
    </w:p>
    <w:p w14:paraId="649E811B" w14:textId="3C7C0832" w:rsidR="004C724D" w:rsidRDefault="004C724D" w:rsidP="004C724D">
      <w:r w:rsidRPr="004C724D">
        <w:t>(</w:t>
      </w:r>
      <w:r w:rsidRPr="004C724D">
        <w:rPr>
          <w:i/>
        </w:rPr>
        <w:t>The Willow Bends)</w:t>
      </w:r>
      <w:r w:rsidRPr="004C724D">
        <w:t>:</w:t>
      </w:r>
      <w:r w:rsidRPr="004C724D">
        <w:rPr>
          <w:i/>
        </w:rPr>
        <w:t xml:space="preserve"> </w:t>
      </w:r>
      <w:r w:rsidRPr="004C724D">
        <w:t>You can spend 1 point of ki to turn a failed Spinning Willow Style save into a success.</w:t>
      </w:r>
    </w:p>
    <w:p w14:paraId="341C68BA" w14:textId="77777777" w:rsidR="00A02424" w:rsidRDefault="00A02424" w:rsidP="00A02424">
      <w:pPr>
        <w:pStyle w:val="Heading3"/>
      </w:pPr>
      <w:r>
        <w:t>Champion Tier Talents</w:t>
      </w:r>
    </w:p>
    <w:p w14:paraId="7D533F7A" w14:textId="40F6C819" w:rsidR="00A02424" w:rsidRDefault="00A02424" w:rsidP="00A02424">
      <w:r>
        <w:t>At 6</w:t>
      </w:r>
      <w:r w:rsidRPr="00A02424">
        <w:rPr>
          <w:vertAlign w:val="superscript"/>
        </w:rPr>
        <w:t>th</w:t>
      </w:r>
      <w:r>
        <w:t xml:space="preserve"> level, you gain an additional monk class talent. You can choose to take another adventurer-tier talent, or select from the talents that follow.</w:t>
      </w:r>
    </w:p>
    <w:p w14:paraId="30638FE5" w14:textId="77777777" w:rsidR="00A02424" w:rsidRPr="00A02424" w:rsidRDefault="00A02424" w:rsidP="00A02424">
      <w:pPr>
        <w:pStyle w:val="Heading4"/>
        <w:rPr>
          <w:bCs/>
        </w:rPr>
      </w:pPr>
      <w:r w:rsidRPr="00A02424">
        <w:rPr>
          <w:bCs/>
        </w:rPr>
        <w:t>Disciple of the Hidden Flame</w:t>
      </w:r>
    </w:p>
    <w:p w14:paraId="769407A0" w14:textId="075BE88D" w:rsidR="00A02424" w:rsidRPr="00A02424" w:rsidRDefault="00A02424" w:rsidP="00A02424">
      <w:r w:rsidRPr="00A02424">
        <w:t>When you g</w:t>
      </w:r>
      <w:r>
        <w:t xml:space="preserve">ain this talent, choose a class: </w:t>
      </w:r>
      <w:r w:rsidRPr="00A02424">
        <w:t>cleric, sorcerer, or wizard. Each time you take a full heal-up, choose a non-feature spell of your level or lower from that class. You can’t choose the same spell twice in a row; you must choose a different option each time you take a full heal-up.</w:t>
      </w:r>
    </w:p>
    <w:p w14:paraId="27F57140" w14:textId="0E520A96" w:rsidR="00A02424" w:rsidRPr="00A02424" w:rsidRDefault="00A02424" w:rsidP="00A02424">
      <w:r>
        <w:t>If the spell is at-will, y</w:t>
      </w:r>
      <w:r w:rsidRPr="00A02424">
        <w:t xml:space="preserve">ou can cast </w:t>
      </w:r>
      <w:r>
        <w:t xml:space="preserve">it </w:t>
      </w:r>
      <w:r w:rsidRPr="00A02424">
        <w:t xml:space="preserve">in place of </w:t>
      </w:r>
      <w:r>
        <w:t xml:space="preserve">a flow attack. If the spell is limited use, you can cast it in place of a </w:t>
      </w:r>
      <w:r w:rsidRPr="00A02424">
        <w:t>finishing attacks</w:t>
      </w:r>
      <w:r>
        <w:t xml:space="preserve">. </w:t>
      </w:r>
      <w:r w:rsidRPr="00A02424">
        <w:t>Use your Wisdom as the ability score that determines attack and damage with the spell.</w:t>
      </w:r>
    </w:p>
    <w:p w14:paraId="75AF8C0C" w14:textId="77777777" w:rsidR="00A02424" w:rsidRPr="00A02424" w:rsidRDefault="00A02424" w:rsidP="00A02424">
      <w:pPr>
        <w:pStyle w:val="Heading5"/>
      </w:pPr>
      <w:r w:rsidRPr="00A02424">
        <w:t>Ki Power</w:t>
      </w:r>
    </w:p>
    <w:p w14:paraId="3CC0E9CA" w14:textId="6A9C9E5F" w:rsidR="00A02424" w:rsidRPr="00A02424" w:rsidRDefault="00A02424" w:rsidP="00A02424">
      <w:r w:rsidRPr="00A02424">
        <w:t>(</w:t>
      </w:r>
      <w:r w:rsidRPr="00A02424">
        <w:rPr>
          <w:i/>
        </w:rPr>
        <w:t>Gather the Flame)</w:t>
      </w:r>
      <w:r w:rsidRPr="00A02424">
        <w:t>:</w:t>
      </w:r>
      <w:r w:rsidRPr="00A02424">
        <w:rPr>
          <w:i/>
        </w:rPr>
        <w:t xml:space="preserve"> </w:t>
      </w:r>
      <w:r w:rsidRPr="00A02424">
        <w:t>You can spend 1 point of ki when you cast your Disciple of the Hidden Flame spell to cast it as if you possessed the adventurer-tier and champion-tier feat for that spell, if any. At 8</w:t>
      </w:r>
      <w:r w:rsidRPr="00A02424">
        <w:rPr>
          <w:vertAlign w:val="superscript"/>
        </w:rPr>
        <w:t>th</w:t>
      </w:r>
      <w:r w:rsidRPr="00A02424">
        <w:t xml:space="preserve"> level, treat the spell like you possessed the epic-tier feat for it, if any, when you spend the ki.</w:t>
      </w:r>
    </w:p>
    <w:p w14:paraId="583CE036" w14:textId="77777777" w:rsidR="00A02424" w:rsidRPr="00A02424" w:rsidRDefault="00A02424" w:rsidP="00A02424">
      <w:pPr>
        <w:pStyle w:val="Heading4"/>
        <w:rPr>
          <w:bCs/>
        </w:rPr>
      </w:pPr>
      <w:r w:rsidRPr="00A02424">
        <w:rPr>
          <w:bCs/>
        </w:rPr>
        <w:t>Improbable Stunt</w:t>
      </w:r>
    </w:p>
    <w:p w14:paraId="327266F6" w14:textId="77777777" w:rsidR="00A02424" w:rsidRPr="00A02424" w:rsidRDefault="00A02424" w:rsidP="00A02424">
      <w:r w:rsidRPr="00A02424">
        <w:t>Once per battle as a quick action, you can pull off an outrageous improvisational stunt that no one else could manage, with the possible exception of a swashbuckling rogue! The stunt is not itself an attack but it might lead to one.</w:t>
      </w:r>
    </w:p>
    <w:p w14:paraId="69E4C20F" w14:textId="1644AC36" w:rsidR="00A02424" w:rsidRPr="00A02424" w:rsidRDefault="00A02424" w:rsidP="00A02424">
      <w:r w:rsidRPr="00A02424">
        <w:lastRenderedPageBreak/>
        <w:t>The outrageous action of your stunt isn’t something you have to roll for, even if it would ordinarily require a skill check to pull off</w:t>
      </w:r>
      <w:r>
        <w:t xml:space="preserve">, though </w:t>
      </w:r>
      <w:r w:rsidRPr="00A02424">
        <w:t>you’ll still have to roll for an attack that follows up your stunt.</w:t>
      </w:r>
    </w:p>
    <w:p w14:paraId="23B70606" w14:textId="77777777" w:rsidR="00A02424" w:rsidRDefault="00A02424" w:rsidP="00A02424">
      <w:pPr>
        <w:pStyle w:val="Heading5"/>
      </w:pPr>
      <w:r w:rsidRPr="00A02424">
        <w:t>Ki Power</w:t>
      </w:r>
    </w:p>
    <w:p w14:paraId="1DE0551F" w14:textId="3F6ED452" w:rsidR="00A02424" w:rsidRPr="00A02424" w:rsidRDefault="00A02424" w:rsidP="00A02424">
      <w:r w:rsidRPr="00A02424">
        <w:t>(</w:t>
      </w:r>
      <w:r w:rsidRPr="00A02424">
        <w:rPr>
          <w:i/>
        </w:rPr>
        <w:t>Ludicrous Improbability Maneuver)</w:t>
      </w:r>
      <w:r w:rsidRPr="00A02424">
        <w:t>:</w:t>
      </w:r>
      <w:r w:rsidRPr="00A02424">
        <w:rPr>
          <w:i/>
        </w:rPr>
        <w:t xml:space="preserve"> </w:t>
      </w:r>
      <w:r w:rsidRPr="00A02424">
        <w:t>You can spend 1 ki point to use Improbable Stunt again this battle.</w:t>
      </w:r>
    </w:p>
    <w:p w14:paraId="053E38BF" w14:textId="77777777" w:rsidR="00A02424" w:rsidRPr="00A02424" w:rsidRDefault="00A02424" w:rsidP="00A02424">
      <w:pPr>
        <w:pStyle w:val="Heading4"/>
        <w:rPr>
          <w:bCs/>
        </w:rPr>
      </w:pPr>
      <w:r w:rsidRPr="00A02424">
        <w:rPr>
          <w:bCs/>
        </w:rPr>
        <w:t>Path of the Perfect Warrior</w:t>
      </w:r>
    </w:p>
    <w:p w14:paraId="3F13A7B7" w14:textId="77777777" w:rsidR="00A02424" w:rsidRPr="00A02424" w:rsidRDefault="00A02424" w:rsidP="00A02424">
      <w:r w:rsidRPr="00A02424">
        <w:t>One battle per day, you can increase your JAB damage dice to d8s, your PUNCH damage dice to d10s, and your KICK damage dice to d12s.</w:t>
      </w:r>
    </w:p>
    <w:p w14:paraId="5D0E758F" w14:textId="77777777" w:rsidR="00F1460E" w:rsidRPr="00F1460E" w:rsidRDefault="00A02424" w:rsidP="00F1460E">
      <w:pPr>
        <w:pStyle w:val="Heading5"/>
      </w:pPr>
      <w:r w:rsidRPr="00F1460E">
        <w:t>Ki Power</w:t>
      </w:r>
    </w:p>
    <w:p w14:paraId="15C07DFD" w14:textId="0EC0D514" w:rsidR="00A02424" w:rsidRPr="00A02424" w:rsidRDefault="00A02424" w:rsidP="00A02424">
      <w:r w:rsidRPr="00A02424">
        <w:t>(</w:t>
      </w:r>
      <w:r w:rsidRPr="00A02424">
        <w:rPr>
          <w:i/>
        </w:rPr>
        <w:t>Perfect Breath)</w:t>
      </w:r>
      <w:r w:rsidRPr="00A02424">
        <w:t>:</w:t>
      </w:r>
      <w:r w:rsidRPr="00A02424">
        <w:rPr>
          <w:i/>
        </w:rPr>
        <w:t xml:space="preserve"> </w:t>
      </w:r>
      <w:r w:rsidRPr="00A02424">
        <w:t>Once per day when you are healing using a recovery, you can spend 1 point of ki to heal using a second recovery as well. The second recovery is a free.</w:t>
      </w:r>
    </w:p>
    <w:p w14:paraId="566730E3" w14:textId="503058CC" w:rsidR="00A02424" w:rsidRDefault="00F1460E" w:rsidP="00F1460E">
      <w:pPr>
        <w:pStyle w:val="Heading3"/>
      </w:pPr>
      <w:r>
        <w:t>Epic Tier Talents</w:t>
      </w:r>
    </w:p>
    <w:p w14:paraId="62C1C35D" w14:textId="6C9BD71F" w:rsidR="00F1460E" w:rsidRPr="00F1460E" w:rsidRDefault="00F1460E" w:rsidP="00F1460E">
      <w:r w:rsidRPr="00F1460E">
        <w:t>At 9</w:t>
      </w:r>
      <w:r w:rsidRPr="00F1460E">
        <w:rPr>
          <w:vertAlign w:val="superscript"/>
        </w:rPr>
        <w:t>th</w:t>
      </w:r>
      <w:r w:rsidRPr="00F1460E">
        <w:t xml:space="preserve"> level, you gain an additional monk class talent. As usual, you can choose a talent from a lower tier, or </w:t>
      </w:r>
      <w:r>
        <w:t>an epic tier</w:t>
      </w:r>
      <w:r w:rsidRPr="00F1460E">
        <w:t>.</w:t>
      </w:r>
      <w:r>
        <w:t xml:space="preserve"> </w:t>
      </w:r>
      <w:r w:rsidRPr="00F1460E">
        <w:t>Epic-tier talents have feats but no associated ki powers.</w:t>
      </w:r>
    </w:p>
    <w:p w14:paraId="7BD2AC10" w14:textId="77777777" w:rsidR="00F1460E" w:rsidRPr="00F1460E" w:rsidRDefault="00F1460E" w:rsidP="00F1460E">
      <w:pPr>
        <w:pStyle w:val="Heading4"/>
        <w:rPr>
          <w:bCs/>
        </w:rPr>
      </w:pPr>
      <w:r w:rsidRPr="00F1460E">
        <w:rPr>
          <w:bCs/>
        </w:rPr>
        <w:t>Abundant Step</w:t>
      </w:r>
    </w:p>
    <w:p w14:paraId="5C1FD8CC" w14:textId="77777777" w:rsidR="00F1460E" w:rsidRPr="00F1460E" w:rsidRDefault="00F1460E" w:rsidP="00F1460E">
      <w:r w:rsidRPr="00F1460E">
        <w:t>Once per battle when the escalation die is 1+, you can teleport to a nearby location you can see as a move action.</w:t>
      </w:r>
    </w:p>
    <w:p w14:paraId="1E59DF7F" w14:textId="77777777" w:rsidR="00F1460E" w:rsidRPr="00F1460E" w:rsidRDefault="00F1460E" w:rsidP="00F1460E">
      <w:pPr>
        <w:pStyle w:val="Heading5"/>
      </w:pPr>
      <w:r w:rsidRPr="00F1460E">
        <w:t>Epic Feat</w:t>
      </w:r>
    </w:p>
    <w:p w14:paraId="4CCCF508" w14:textId="773FE013" w:rsidR="00F1460E" w:rsidRPr="00F1460E" w:rsidRDefault="00F1460E" w:rsidP="00F1460E">
      <w:r w:rsidRPr="00F1460E">
        <w:t xml:space="preserve">You can now teleport to a </w:t>
      </w:r>
      <w:r w:rsidR="00A3290A">
        <w:t>faraway</w:t>
      </w:r>
      <w:r w:rsidRPr="00F1460E">
        <w:t xml:space="preserve"> location you can see.</w:t>
      </w:r>
    </w:p>
    <w:p w14:paraId="6F013CBC" w14:textId="77777777" w:rsidR="00F1460E" w:rsidRPr="00F1460E" w:rsidRDefault="00F1460E" w:rsidP="00F1460E">
      <w:pPr>
        <w:pStyle w:val="Heading4"/>
        <w:rPr>
          <w:bCs/>
        </w:rPr>
      </w:pPr>
      <w:r w:rsidRPr="00F1460E">
        <w:rPr>
          <w:bCs/>
        </w:rPr>
        <w:t>Champion of Three Worlds</w:t>
      </w:r>
    </w:p>
    <w:p w14:paraId="1D83F5A8" w14:textId="59FD80EF" w:rsidR="00F1460E" w:rsidRPr="00F1460E" w:rsidRDefault="00F1460E" w:rsidP="00F1460E">
      <w:r w:rsidRPr="00F1460E">
        <w:t>When you make a finishing attack, roll</w:t>
      </w:r>
      <w:r>
        <w:t xml:space="preserve"> an additional d20 (usually two</w:t>
      </w:r>
      <w:r w:rsidRPr="00F1460E">
        <w:t>) for the attack roll. Use the result of your choice.</w:t>
      </w:r>
    </w:p>
    <w:p w14:paraId="70282929" w14:textId="77777777" w:rsidR="00F1460E" w:rsidRPr="00F1460E" w:rsidRDefault="00F1460E" w:rsidP="00F1460E">
      <w:pPr>
        <w:pStyle w:val="Heading5"/>
      </w:pPr>
      <w:r w:rsidRPr="00F1460E">
        <w:t>Epic Feat</w:t>
      </w:r>
    </w:p>
    <w:p w14:paraId="6A73DD29" w14:textId="4FC005AD" w:rsidR="00F1460E" w:rsidRPr="00F1460E" w:rsidRDefault="00F1460E" w:rsidP="00F1460E">
      <w:r w:rsidRPr="00F1460E">
        <w:t>Once per battle when you make a flow attack, you can roll an additional d20 for the attack roll.</w:t>
      </w:r>
    </w:p>
    <w:p w14:paraId="46579849" w14:textId="77777777" w:rsidR="00F1460E" w:rsidRPr="00F1460E" w:rsidRDefault="00F1460E" w:rsidP="00F1460E">
      <w:pPr>
        <w:pStyle w:val="Heading4"/>
        <w:rPr>
          <w:bCs/>
        </w:rPr>
      </w:pPr>
      <w:r w:rsidRPr="00F1460E">
        <w:rPr>
          <w:bCs/>
        </w:rPr>
        <w:t>Procession of the Sun and Moon</w:t>
      </w:r>
    </w:p>
    <w:p w14:paraId="297A0775" w14:textId="77777777" w:rsidR="00F1460E" w:rsidRPr="00F1460E" w:rsidRDefault="00F1460E" w:rsidP="00F1460E">
      <w:r w:rsidRPr="00F1460E">
        <w:t>Once per level, while meditating during a quick rest, you can decide that it’s time for the start of a new day. You and each of your willing allies can make a hard save (16+). Each character who succeeds regains all spells, powers, hit points, ki, and recoveries as if they had taken a full heal-up and started a new day.</w:t>
      </w:r>
    </w:p>
    <w:p w14:paraId="497CCC4D" w14:textId="77777777" w:rsidR="00F1460E" w:rsidRPr="00F1460E" w:rsidRDefault="00F1460E" w:rsidP="00F1460E">
      <w:r w:rsidRPr="00F1460E">
        <w:t>The only character element that does not reset as if it was a new day are your icon relationship rolls and any icon relationships.</w:t>
      </w:r>
    </w:p>
    <w:p w14:paraId="28D57A20" w14:textId="77777777" w:rsidR="00F1460E" w:rsidRPr="00F1460E" w:rsidRDefault="00F1460E" w:rsidP="00F1460E">
      <w:pPr>
        <w:pStyle w:val="Heading5"/>
      </w:pPr>
      <w:r w:rsidRPr="00F1460E">
        <w:t>Epic Feat</w:t>
      </w:r>
    </w:p>
    <w:p w14:paraId="53B673AC" w14:textId="20BAF957" w:rsidR="00F1460E" w:rsidRPr="00F1460E" w:rsidRDefault="00F1460E" w:rsidP="00F1460E">
      <w:r w:rsidRPr="00F1460E">
        <w:t>You and each of your allies gain a bonus to the save equal to your Strength modifier or your Wisdom modifier.</w:t>
      </w:r>
    </w:p>
    <w:p w14:paraId="19807530" w14:textId="1C7D1135" w:rsidR="00F1460E" w:rsidRPr="00F1460E" w:rsidRDefault="00F1460E" w:rsidP="00F1460E">
      <w:pPr>
        <w:pStyle w:val="Heading3"/>
      </w:pPr>
      <w:r>
        <w:lastRenderedPageBreak/>
        <w:t>Adventure Tier Forms</w:t>
      </w:r>
    </w:p>
    <w:p w14:paraId="601DBBAE" w14:textId="77777777" w:rsidR="00F1460E" w:rsidRPr="00F1460E" w:rsidRDefault="00F1460E" w:rsidP="00F1460E">
      <w:pPr>
        <w:pStyle w:val="Heading4"/>
        <w:rPr>
          <w:bCs/>
        </w:rPr>
      </w:pPr>
      <w:r w:rsidRPr="00F1460E">
        <w:rPr>
          <w:bCs/>
        </w:rPr>
        <w:t>Claws of the Panther</w:t>
      </w:r>
    </w:p>
    <w:p w14:paraId="6FB5DCB9" w14:textId="77777777" w:rsidR="00F1460E" w:rsidRPr="00F1460E" w:rsidRDefault="00F1460E" w:rsidP="00F1460E">
      <w:pPr>
        <w:pStyle w:val="Heading5"/>
      </w:pPr>
      <w:r w:rsidRPr="00F1460E">
        <w:t>Opening Attack (Panther Spins Free)</w:t>
      </w:r>
    </w:p>
    <w:p w14:paraId="2EE18F3B" w14:textId="77777777" w:rsidR="00F1460E" w:rsidRPr="00F1460E" w:rsidRDefault="00F1460E" w:rsidP="00F1460E">
      <w:r w:rsidRPr="00F1460E">
        <w:t>Melee attack</w:t>
      </w:r>
    </w:p>
    <w:p w14:paraId="1E40A52D" w14:textId="77777777" w:rsidR="00F1460E" w:rsidRPr="00F1460E" w:rsidRDefault="00F1460E" w:rsidP="00F1460E">
      <w:pPr>
        <w:rPr>
          <w:i/>
        </w:rPr>
      </w:pPr>
      <w:r w:rsidRPr="00F1460E">
        <w:rPr>
          <w:b/>
        </w:rPr>
        <w:t>Target:</w:t>
      </w:r>
      <w:r w:rsidRPr="00F1460E">
        <w:t xml:space="preserve"> One enemy</w:t>
      </w:r>
    </w:p>
    <w:p w14:paraId="310D618D" w14:textId="77777777" w:rsidR="00F1460E" w:rsidRPr="00F1460E" w:rsidRDefault="00F1460E" w:rsidP="00F1460E">
      <w:r w:rsidRPr="00F1460E">
        <w:rPr>
          <w:b/>
        </w:rPr>
        <w:t>Attack:</w:t>
      </w:r>
      <w:r w:rsidRPr="00F1460E">
        <w:t xml:space="preserve"> Dexterity + Level vs. AC</w:t>
      </w:r>
    </w:p>
    <w:p w14:paraId="69642C85" w14:textId="77777777" w:rsidR="00F1460E" w:rsidRPr="00F1460E" w:rsidRDefault="00F1460E" w:rsidP="00F1460E">
      <w:r w:rsidRPr="00F1460E">
        <w:rPr>
          <w:b/>
        </w:rPr>
        <w:t>Hit:</w:t>
      </w:r>
      <w:r w:rsidRPr="00F1460E">
        <w:t xml:space="preserve"> JAB + Strength damage, and you can pop free from the target.</w:t>
      </w:r>
    </w:p>
    <w:p w14:paraId="430CE367" w14:textId="77777777" w:rsidR="00F1460E" w:rsidRPr="00F1460E" w:rsidRDefault="00F1460E" w:rsidP="00F1460E">
      <w:r w:rsidRPr="00F1460E">
        <w:rPr>
          <w:b/>
        </w:rPr>
        <w:t>Miss:</w:t>
      </w:r>
      <w:r w:rsidRPr="00F1460E">
        <w:t xml:space="preserve"> Damage equal to your level.</w:t>
      </w:r>
    </w:p>
    <w:p w14:paraId="2A3694B0" w14:textId="72179E1D" w:rsidR="00F1460E" w:rsidRPr="00F1460E" w:rsidRDefault="00F1460E" w:rsidP="00F1460E">
      <w:pPr>
        <w:pStyle w:val="Heading5"/>
        <w:rPr>
          <w:b/>
        </w:rPr>
      </w:pPr>
      <w:r w:rsidRPr="00F1460E">
        <w:t>Flow Attack (Cat Cuts between Hounds)</w:t>
      </w:r>
    </w:p>
    <w:p w14:paraId="0AF2F4F0" w14:textId="77777777" w:rsidR="00F1460E" w:rsidRPr="00F1460E" w:rsidRDefault="00F1460E" w:rsidP="00F1460E">
      <w:r w:rsidRPr="00F1460E">
        <w:t>Melee attack</w:t>
      </w:r>
    </w:p>
    <w:p w14:paraId="25AB5C3A" w14:textId="77777777" w:rsidR="00F1460E" w:rsidRPr="00F1460E" w:rsidRDefault="00F1460E" w:rsidP="00F1460E">
      <w:pPr>
        <w:rPr>
          <w:i/>
        </w:rPr>
      </w:pPr>
      <w:r w:rsidRPr="00F1460E">
        <w:rPr>
          <w:b/>
        </w:rPr>
        <w:t>Target:</w:t>
      </w:r>
      <w:r w:rsidRPr="00F1460E">
        <w:t xml:space="preserve"> One enemy</w:t>
      </w:r>
    </w:p>
    <w:p w14:paraId="39FDEA06" w14:textId="77777777" w:rsidR="00F1460E" w:rsidRPr="00F1460E" w:rsidRDefault="00F1460E" w:rsidP="00F1460E">
      <w:r w:rsidRPr="00F1460E">
        <w:rPr>
          <w:b/>
        </w:rPr>
        <w:t>Attack:</w:t>
      </w:r>
      <w:r w:rsidRPr="00F1460E">
        <w:t xml:space="preserve"> Dexterity + Level vs. AC</w:t>
      </w:r>
    </w:p>
    <w:p w14:paraId="5D07B08F" w14:textId="77777777" w:rsidR="00F1460E" w:rsidRPr="00F1460E" w:rsidRDefault="00F1460E" w:rsidP="00F1460E">
      <w:r w:rsidRPr="00F1460E">
        <w:rPr>
          <w:b/>
        </w:rPr>
        <w:t>Hit:</w:t>
      </w:r>
      <w:r w:rsidRPr="00F1460E">
        <w:t xml:space="preserve"> PUNCH + Strength damage.</w:t>
      </w:r>
    </w:p>
    <w:p w14:paraId="0B0D49A0" w14:textId="77777777" w:rsidR="00F1460E" w:rsidRPr="00F1460E" w:rsidRDefault="00F1460E" w:rsidP="00F1460E">
      <w:r w:rsidRPr="00F1460E">
        <w:rPr>
          <w:b/>
        </w:rPr>
        <w:t>Natural Even Hit:</w:t>
      </w:r>
      <w:r w:rsidRPr="00F1460E">
        <w:t xml:space="preserve"> As a hit, plus each enemy engaged with you takes 1d6 damage (2d6 damage at 5</w:t>
      </w:r>
      <w:r w:rsidRPr="00F1460E">
        <w:rPr>
          <w:vertAlign w:val="superscript"/>
        </w:rPr>
        <w:t>th</w:t>
      </w:r>
      <w:r w:rsidRPr="00F1460E">
        <w:t xml:space="preserve"> level; 4d6 damage at 8</w:t>
      </w:r>
      <w:r w:rsidRPr="00F1460E">
        <w:rPr>
          <w:vertAlign w:val="superscript"/>
        </w:rPr>
        <w:t>th</w:t>
      </w:r>
      <w:r w:rsidRPr="00F1460E">
        <w:t xml:space="preserve"> level).</w:t>
      </w:r>
    </w:p>
    <w:p w14:paraId="17CE3347" w14:textId="77777777" w:rsidR="00F1460E" w:rsidRPr="00F1460E" w:rsidRDefault="00F1460E" w:rsidP="00F1460E">
      <w:r w:rsidRPr="00F1460E">
        <w:rPr>
          <w:b/>
        </w:rPr>
        <w:t>Natural Even Miss:</w:t>
      </w:r>
      <w:r w:rsidRPr="00F1460E">
        <w:t xml:space="preserve"> Half damage.</w:t>
      </w:r>
    </w:p>
    <w:p w14:paraId="5C91EE74" w14:textId="77777777" w:rsidR="00F1460E" w:rsidRPr="00F1460E" w:rsidRDefault="00F1460E" w:rsidP="00F1460E">
      <w:r w:rsidRPr="00F1460E">
        <w:rPr>
          <w:b/>
        </w:rPr>
        <w:t>Natural Odd Miss:</w:t>
      </w:r>
      <w:r w:rsidRPr="00F1460E">
        <w:t xml:space="preserve"> Damage equal to your level.</w:t>
      </w:r>
    </w:p>
    <w:p w14:paraId="6F595A6E" w14:textId="77777777" w:rsidR="00F1460E" w:rsidRPr="00F1460E" w:rsidRDefault="00F1460E" w:rsidP="00F1460E">
      <w:pPr>
        <w:pStyle w:val="Heading5"/>
        <w:rPr>
          <w:b/>
        </w:rPr>
      </w:pPr>
      <w:r w:rsidRPr="00F1460E">
        <w:t>Finishing Attack (Twinned Panther Claw)</w:t>
      </w:r>
    </w:p>
    <w:p w14:paraId="51EF26BF" w14:textId="77777777" w:rsidR="00F1460E" w:rsidRPr="00F1460E" w:rsidRDefault="00F1460E" w:rsidP="00F1460E">
      <w:r w:rsidRPr="00F1460E">
        <w:t>Melee attack</w:t>
      </w:r>
    </w:p>
    <w:p w14:paraId="5EAE3FBB" w14:textId="77777777" w:rsidR="00F1460E" w:rsidRPr="00F1460E" w:rsidRDefault="00F1460E" w:rsidP="00F1460E">
      <w:r w:rsidRPr="00F1460E">
        <w:rPr>
          <w:b/>
        </w:rPr>
        <w:t>Targets:</w:t>
      </w:r>
      <w:r w:rsidRPr="00F1460E">
        <w:t xml:space="preserve"> Up to two enemies</w:t>
      </w:r>
    </w:p>
    <w:p w14:paraId="5DCFDAAC" w14:textId="77777777" w:rsidR="00F1460E" w:rsidRPr="00F1460E" w:rsidRDefault="00F1460E" w:rsidP="00F1460E">
      <w:r w:rsidRPr="00F1460E">
        <w:rPr>
          <w:b/>
        </w:rPr>
        <w:t>Attack:</w:t>
      </w:r>
      <w:r w:rsidRPr="00F1460E">
        <w:t xml:space="preserve"> Dexterity + Level vs. AC</w:t>
      </w:r>
    </w:p>
    <w:p w14:paraId="0A04EE5A" w14:textId="77777777" w:rsidR="00F1460E" w:rsidRPr="00F1460E" w:rsidRDefault="00F1460E" w:rsidP="00F1460E">
      <w:r w:rsidRPr="00F1460E">
        <w:rPr>
          <w:b/>
        </w:rPr>
        <w:t>Hit:</w:t>
      </w:r>
      <w:r w:rsidRPr="00F1460E">
        <w:t xml:space="preserve"> KICK + Strength damage.</w:t>
      </w:r>
    </w:p>
    <w:p w14:paraId="7A389B74" w14:textId="77777777" w:rsidR="00F1460E" w:rsidRPr="00F1460E" w:rsidRDefault="00F1460E" w:rsidP="00F1460E">
      <w:r w:rsidRPr="00F1460E">
        <w:rPr>
          <w:b/>
        </w:rPr>
        <w:t>Natural Even Miss:</w:t>
      </w:r>
      <w:r w:rsidRPr="00F1460E">
        <w:t xml:space="preserve"> Half damage.</w:t>
      </w:r>
    </w:p>
    <w:p w14:paraId="68B0AA26" w14:textId="77777777" w:rsidR="00F1460E" w:rsidRPr="00F1460E" w:rsidRDefault="00F1460E" w:rsidP="00F1460E">
      <w:r w:rsidRPr="00F1460E">
        <w:rPr>
          <w:b/>
        </w:rPr>
        <w:t>Natural Odd Miss:</w:t>
      </w:r>
      <w:r w:rsidRPr="00F1460E">
        <w:t xml:space="preserve"> Damage equal to your level.</w:t>
      </w:r>
    </w:p>
    <w:p w14:paraId="64950300" w14:textId="77777777" w:rsidR="00F1460E" w:rsidRPr="00F1460E" w:rsidRDefault="00F1460E" w:rsidP="00F1460E">
      <w:pPr>
        <w:pStyle w:val="Heading5"/>
      </w:pPr>
      <w:r w:rsidRPr="00F1460E">
        <w:t>Adventurer Feat Ki Power</w:t>
      </w:r>
    </w:p>
    <w:p w14:paraId="5C7C5B21" w14:textId="43A10299" w:rsidR="00F1460E" w:rsidRPr="00F1460E" w:rsidRDefault="00F1460E" w:rsidP="00F1460E">
      <w:r w:rsidRPr="00F1460E">
        <w:rPr>
          <w:i/>
        </w:rPr>
        <w:t>(Predator’s Return)</w:t>
      </w:r>
      <w:r w:rsidRPr="00F1460E">
        <w:rPr>
          <w:b/>
        </w:rPr>
        <w:t>:</w:t>
      </w:r>
      <w:r w:rsidRPr="00F1460E">
        <w:t xml:space="preserve"> You can spend 1 point of ki when your finishing attack misses all targets to use a flow attack instead of an opening attack with your next standard action—in effect, you get to skip the opening attack of your next form’s progression.</w:t>
      </w:r>
    </w:p>
    <w:p w14:paraId="21FD6D2A" w14:textId="77777777" w:rsidR="00F1460E" w:rsidRPr="00F1460E" w:rsidRDefault="00F1460E" w:rsidP="00F1460E">
      <w:pPr>
        <w:pStyle w:val="Heading4"/>
        <w:rPr>
          <w:bCs/>
        </w:rPr>
      </w:pPr>
      <w:r w:rsidRPr="00F1460E">
        <w:rPr>
          <w:bCs/>
        </w:rPr>
        <w:t>Dance of the Mantis</w:t>
      </w:r>
    </w:p>
    <w:p w14:paraId="1251A107" w14:textId="77777777" w:rsidR="00F1460E" w:rsidRPr="00F1460E" w:rsidRDefault="00F1460E" w:rsidP="00F1460E">
      <w:pPr>
        <w:pStyle w:val="Heading5"/>
      </w:pPr>
      <w:r w:rsidRPr="00F1460E">
        <w:t>Opening Attack (Springing Mantis Strike)</w:t>
      </w:r>
    </w:p>
    <w:p w14:paraId="609B48EE" w14:textId="77777777" w:rsidR="00F1460E" w:rsidRPr="00F1460E" w:rsidRDefault="00F1460E" w:rsidP="00F1460E">
      <w:r w:rsidRPr="00F1460E">
        <w:t>Melee attack</w:t>
      </w:r>
    </w:p>
    <w:p w14:paraId="4049C5ED" w14:textId="77777777" w:rsidR="00F1460E" w:rsidRPr="00F1460E" w:rsidRDefault="00F1460E" w:rsidP="00F1460E">
      <w:r w:rsidRPr="00F1460E">
        <w:rPr>
          <w:b/>
        </w:rPr>
        <w:t>Special:</w:t>
      </w:r>
      <w:r w:rsidRPr="00F1460E">
        <w:t xml:space="preserve"> When you start your turn unengaged, you can move before the attack as part of the standard action for this attack.</w:t>
      </w:r>
    </w:p>
    <w:p w14:paraId="693AEB6A" w14:textId="77777777" w:rsidR="00F1460E" w:rsidRPr="00F1460E" w:rsidRDefault="00F1460E" w:rsidP="00F1460E">
      <w:pPr>
        <w:rPr>
          <w:i/>
        </w:rPr>
      </w:pPr>
      <w:r w:rsidRPr="00F1460E">
        <w:rPr>
          <w:b/>
        </w:rPr>
        <w:t>Target:</w:t>
      </w:r>
      <w:r w:rsidRPr="00F1460E">
        <w:t xml:space="preserve"> One enemy</w:t>
      </w:r>
    </w:p>
    <w:p w14:paraId="146624F1" w14:textId="77777777" w:rsidR="00F1460E" w:rsidRPr="00F1460E" w:rsidRDefault="00F1460E" w:rsidP="00F1460E">
      <w:r w:rsidRPr="00F1460E">
        <w:rPr>
          <w:b/>
        </w:rPr>
        <w:lastRenderedPageBreak/>
        <w:t>Attack:</w:t>
      </w:r>
      <w:r w:rsidRPr="00F1460E">
        <w:t xml:space="preserve"> Dexterity + Level vs. AC</w:t>
      </w:r>
    </w:p>
    <w:p w14:paraId="2DA3E674" w14:textId="77777777" w:rsidR="00F1460E" w:rsidRPr="00F1460E" w:rsidRDefault="00F1460E" w:rsidP="00F1460E">
      <w:r w:rsidRPr="00F1460E">
        <w:rPr>
          <w:b/>
        </w:rPr>
        <w:t>Hit:</w:t>
      </w:r>
      <w:r w:rsidRPr="00F1460E">
        <w:t xml:space="preserve"> JAB + Strength damage.</w:t>
      </w:r>
    </w:p>
    <w:p w14:paraId="5E0C664A" w14:textId="77777777" w:rsidR="00F1460E" w:rsidRPr="00F1460E" w:rsidRDefault="00F1460E" w:rsidP="00F1460E">
      <w:pPr>
        <w:pStyle w:val="Heading5"/>
        <w:rPr>
          <w:b/>
        </w:rPr>
      </w:pPr>
      <w:r w:rsidRPr="00F1460E">
        <w:t>Flow Attack (The Pincer Whirls Shut)</w:t>
      </w:r>
    </w:p>
    <w:p w14:paraId="1CBD2098" w14:textId="77777777" w:rsidR="00F1460E" w:rsidRPr="00F1460E" w:rsidRDefault="00F1460E" w:rsidP="00F1460E">
      <w:r w:rsidRPr="00F1460E">
        <w:t>Melee attack</w:t>
      </w:r>
    </w:p>
    <w:p w14:paraId="1E98166D" w14:textId="77777777" w:rsidR="00F1460E" w:rsidRPr="00F1460E" w:rsidRDefault="00F1460E" w:rsidP="00F1460E">
      <w:pPr>
        <w:rPr>
          <w:i/>
        </w:rPr>
      </w:pPr>
      <w:r w:rsidRPr="00F1460E">
        <w:rPr>
          <w:b/>
        </w:rPr>
        <w:t>Target:</w:t>
      </w:r>
      <w:r w:rsidRPr="00F1460E">
        <w:t xml:space="preserve"> One enemy</w:t>
      </w:r>
    </w:p>
    <w:p w14:paraId="4BA117B5" w14:textId="77777777" w:rsidR="00F1460E" w:rsidRPr="00F1460E" w:rsidRDefault="00F1460E" w:rsidP="00F1460E">
      <w:r w:rsidRPr="00F1460E">
        <w:rPr>
          <w:b/>
        </w:rPr>
        <w:t>Attack:</w:t>
      </w:r>
      <w:r w:rsidRPr="00F1460E">
        <w:t xml:space="preserve"> Dexterity + Level vs. AC</w:t>
      </w:r>
    </w:p>
    <w:p w14:paraId="7E1758DC" w14:textId="77777777" w:rsidR="00F1460E" w:rsidRPr="00F1460E" w:rsidRDefault="00F1460E" w:rsidP="00F1460E">
      <w:r w:rsidRPr="00F1460E">
        <w:rPr>
          <w:b/>
        </w:rPr>
        <w:t>Hit:</w:t>
      </w:r>
      <w:r w:rsidRPr="00F1460E">
        <w:t xml:space="preserve"> PUNCH + Strength damage, or KICK + Strength damage against large or huge targets.</w:t>
      </w:r>
    </w:p>
    <w:p w14:paraId="60B8F584" w14:textId="77777777" w:rsidR="00F1460E" w:rsidRPr="00F1460E" w:rsidRDefault="00F1460E" w:rsidP="00F1460E">
      <w:r w:rsidRPr="00F1460E">
        <w:rPr>
          <w:b/>
        </w:rPr>
        <w:t>Natural Even Hit:</w:t>
      </w:r>
      <w:r w:rsidRPr="00F1460E">
        <w:t xml:space="preserve"> As a hit, plus you can roll a disengage check as a free action after the attack.</w:t>
      </w:r>
    </w:p>
    <w:p w14:paraId="32AFC410" w14:textId="77777777" w:rsidR="00F1460E" w:rsidRPr="00F1460E" w:rsidRDefault="00F1460E" w:rsidP="00F1460E">
      <w:r w:rsidRPr="00F1460E">
        <w:rPr>
          <w:b/>
        </w:rPr>
        <w:t>Miss:</w:t>
      </w:r>
      <w:r w:rsidRPr="00F1460E">
        <w:t xml:space="preserve"> Half damage.</w:t>
      </w:r>
    </w:p>
    <w:p w14:paraId="7B7FE4B6" w14:textId="77777777" w:rsidR="00F1460E" w:rsidRPr="00F1460E" w:rsidRDefault="00F1460E" w:rsidP="00F1460E">
      <w:pPr>
        <w:pStyle w:val="Heading5"/>
        <w:rPr>
          <w:b/>
        </w:rPr>
      </w:pPr>
      <w:r w:rsidRPr="00F1460E">
        <w:t>Finishing Attack (Precise Mantis Kick)</w:t>
      </w:r>
    </w:p>
    <w:p w14:paraId="74761B97" w14:textId="77777777" w:rsidR="00F1460E" w:rsidRPr="00F1460E" w:rsidRDefault="00F1460E" w:rsidP="00F1460E">
      <w:r w:rsidRPr="00F1460E">
        <w:t>Melee attack</w:t>
      </w:r>
    </w:p>
    <w:p w14:paraId="720D6B42" w14:textId="77777777" w:rsidR="00F1460E" w:rsidRPr="00F1460E" w:rsidRDefault="00F1460E" w:rsidP="00F1460E">
      <w:pPr>
        <w:rPr>
          <w:i/>
        </w:rPr>
      </w:pPr>
      <w:r w:rsidRPr="00F1460E">
        <w:rPr>
          <w:b/>
        </w:rPr>
        <w:t>Target:</w:t>
      </w:r>
      <w:r w:rsidRPr="00F1460E">
        <w:t xml:space="preserve"> One enemy</w:t>
      </w:r>
    </w:p>
    <w:p w14:paraId="07D8C97A" w14:textId="77777777" w:rsidR="00F1460E" w:rsidRPr="00F1460E" w:rsidRDefault="00F1460E" w:rsidP="00F1460E">
      <w:r w:rsidRPr="00F1460E">
        <w:rPr>
          <w:b/>
        </w:rPr>
        <w:t>Attack:</w:t>
      </w:r>
      <w:r w:rsidRPr="00F1460E">
        <w:t xml:space="preserve"> Dexterity + Level + 2 vs. AC</w:t>
      </w:r>
    </w:p>
    <w:p w14:paraId="22B60299" w14:textId="77777777" w:rsidR="00F1460E" w:rsidRPr="00F1460E" w:rsidRDefault="00F1460E" w:rsidP="00F1460E">
      <w:r w:rsidRPr="00F1460E">
        <w:rPr>
          <w:b/>
        </w:rPr>
        <w:t>Hit:</w:t>
      </w:r>
      <w:r w:rsidRPr="00F1460E">
        <w:t xml:space="preserve"> KICK + Strength damage.</w:t>
      </w:r>
    </w:p>
    <w:p w14:paraId="3B8E60AE" w14:textId="77777777" w:rsidR="00F1460E" w:rsidRPr="00F1460E" w:rsidRDefault="00F1460E" w:rsidP="00F1460E">
      <w:r w:rsidRPr="00F1460E">
        <w:rPr>
          <w:b/>
        </w:rPr>
        <w:t>Natural Even Miss:</w:t>
      </w:r>
      <w:r w:rsidRPr="00F1460E">
        <w:t xml:space="preserve"> Your crit range with opening, flow, and finishing attacks expands by 1 until the end of the battle.</w:t>
      </w:r>
    </w:p>
    <w:p w14:paraId="601FB66C" w14:textId="77777777" w:rsidR="00F1460E" w:rsidRPr="00F1460E" w:rsidRDefault="00F1460E" w:rsidP="00F1460E">
      <w:r w:rsidRPr="00F1460E">
        <w:rPr>
          <w:b/>
        </w:rPr>
        <w:t>Natural Odd Miss:</w:t>
      </w:r>
      <w:r w:rsidRPr="00F1460E">
        <w:t xml:space="preserve"> Damage equal to your level.</w:t>
      </w:r>
    </w:p>
    <w:p w14:paraId="687538E4" w14:textId="77777777" w:rsidR="00F1460E" w:rsidRPr="00F1460E" w:rsidRDefault="00F1460E" w:rsidP="00F1460E">
      <w:pPr>
        <w:pStyle w:val="Heading5"/>
      </w:pPr>
      <w:r w:rsidRPr="00F1460E">
        <w:t>Adventurer Feat Ki Power</w:t>
      </w:r>
    </w:p>
    <w:p w14:paraId="3BA62474" w14:textId="74146462" w:rsidR="00F1460E" w:rsidRPr="00F1460E" w:rsidRDefault="00F1460E" w:rsidP="00F1460E">
      <w:r w:rsidRPr="00F1460E">
        <w:rPr>
          <w:i/>
        </w:rPr>
        <w:t>(The Dance Continues)</w:t>
      </w:r>
      <w:r w:rsidRPr="00F1460E">
        <w:rPr>
          <w:b/>
        </w:rPr>
        <w:t>:</w:t>
      </w:r>
      <w:r w:rsidRPr="00F1460E">
        <w:t xml:space="preserve"> You can spend 1 point of ki during your turn to roll a disengage check as free action.</w:t>
      </w:r>
    </w:p>
    <w:p w14:paraId="48AEC79E" w14:textId="77777777" w:rsidR="00F1460E" w:rsidRPr="00F1460E" w:rsidRDefault="00F1460E" w:rsidP="00F1460E">
      <w:pPr>
        <w:pStyle w:val="Heading4"/>
        <w:rPr>
          <w:bCs/>
        </w:rPr>
      </w:pPr>
      <w:r w:rsidRPr="00F1460E">
        <w:rPr>
          <w:bCs/>
        </w:rPr>
        <w:t>Dutiful Guardian</w:t>
      </w:r>
    </w:p>
    <w:p w14:paraId="742CE005" w14:textId="77777777" w:rsidR="00F1460E" w:rsidRPr="00F1460E" w:rsidRDefault="00F1460E" w:rsidP="00F1460E">
      <w:pPr>
        <w:pStyle w:val="Heading5"/>
      </w:pPr>
      <w:r w:rsidRPr="00F1460E">
        <w:t>Opening Attack (One Must Be Free)</w:t>
      </w:r>
    </w:p>
    <w:p w14:paraId="789B2808" w14:textId="77777777" w:rsidR="00F1460E" w:rsidRPr="00F1460E" w:rsidRDefault="00F1460E" w:rsidP="00F1460E">
      <w:r w:rsidRPr="00F1460E">
        <w:t>Melee attack</w:t>
      </w:r>
    </w:p>
    <w:p w14:paraId="735BC3CC" w14:textId="77777777" w:rsidR="00F1460E" w:rsidRPr="00F1460E" w:rsidRDefault="00F1460E" w:rsidP="00F1460E">
      <w:pPr>
        <w:rPr>
          <w:i/>
        </w:rPr>
      </w:pPr>
      <w:r w:rsidRPr="00F1460E">
        <w:rPr>
          <w:b/>
        </w:rPr>
        <w:t>Target:</w:t>
      </w:r>
      <w:r w:rsidRPr="00F1460E">
        <w:t xml:space="preserve"> One enemy</w:t>
      </w:r>
    </w:p>
    <w:p w14:paraId="227363EB" w14:textId="77777777" w:rsidR="00F1460E" w:rsidRPr="00F1460E" w:rsidRDefault="00F1460E" w:rsidP="00F1460E">
      <w:r w:rsidRPr="00F1460E">
        <w:rPr>
          <w:b/>
        </w:rPr>
        <w:t>Attack:</w:t>
      </w:r>
      <w:r w:rsidRPr="00F1460E">
        <w:t xml:space="preserve"> Dexterity + Level vs. AC</w:t>
      </w:r>
    </w:p>
    <w:p w14:paraId="3FCCFD1F" w14:textId="77777777" w:rsidR="00F1460E" w:rsidRPr="00F1460E" w:rsidRDefault="00F1460E" w:rsidP="00F1460E">
      <w:r w:rsidRPr="00F1460E">
        <w:rPr>
          <w:b/>
        </w:rPr>
        <w:t>Hit:</w:t>
      </w:r>
      <w:r w:rsidRPr="00F1460E">
        <w:t xml:space="preserve"> JAB + Strength damage, and one ally engaged with the target can pop free from it.</w:t>
      </w:r>
    </w:p>
    <w:p w14:paraId="3617646E" w14:textId="77777777" w:rsidR="00F1460E" w:rsidRPr="00F1460E" w:rsidRDefault="00F1460E" w:rsidP="00F1460E">
      <w:r w:rsidRPr="00F1460E">
        <w:rPr>
          <w:b/>
        </w:rPr>
        <w:t>Miss:</w:t>
      </w:r>
      <w:r w:rsidRPr="00F1460E">
        <w:t xml:space="preserve"> Damage equal to your level.</w:t>
      </w:r>
    </w:p>
    <w:p w14:paraId="27FC36A6" w14:textId="77777777" w:rsidR="00F1460E" w:rsidRPr="00F1460E" w:rsidRDefault="00F1460E" w:rsidP="00F1460E">
      <w:pPr>
        <w:pStyle w:val="Heading5"/>
        <w:rPr>
          <w:b/>
        </w:rPr>
      </w:pPr>
      <w:r w:rsidRPr="00F1460E">
        <w:t>Flow Attack (Wind Horse Shakes Mane)</w:t>
      </w:r>
    </w:p>
    <w:p w14:paraId="11C93A2D" w14:textId="77777777" w:rsidR="00F1460E" w:rsidRPr="00F1460E" w:rsidRDefault="00F1460E" w:rsidP="00F1460E">
      <w:r w:rsidRPr="00F1460E">
        <w:t>Melee attack</w:t>
      </w:r>
    </w:p>
    <w:p w14:paraId="6FC988D7" w14:textId="77777777" w:rsidR="00F1460E" w:rsidRPr="00F1460E" w:rsidRDefault="00F1460E" w:rsidP="00F1460E">
      <w:pPr>
        <w:rPr>
          <w:i/>
        </w:rPr>
      </w:pPr>
      <w:r w:rsidRPr="00F1460E">
        <w:rPr>
          <w:b/>
        </w:rPr>
        <w:t>Target:</w:t>
      </w:r>
      <w:r w:rsidRPr="00F1460E">
        <w:t xml:space="preserve"> One enemy</w:t>
      </w:r>
    </w:p>
    <w:p w14:paraId="21939EA9" w14:textId="77777777" w:rsidR="00F1460E" w:rsidRPr="00F1460E" w:rsidRDefault="00F1460E" w:rsidP="00F1460E">
      <w:r w:rsidRPr="00F1460E">
        <w:rPr>
          <w:b/>
        </w:rPr>
        <w:t>Attack:</w:t>
      </w:r>
      <w:r w:rsidRPr="00F1460E">
        <w:t xml:space="preserve"> Dexterity + Level vs. AC</w:t>
      </w:r>
    </w:p>
    <w:p w14:paraId="373A8B4B" w14:textId="77777777" w:rsidR="00F1460E" w:rsidRPr="00F1460E" w:rsidRDefault="00F1460E" w:rsidP="00F1460E">
      <w:r w:rsidRPr="00F1460E">
        <w:rPr>
          <w:b/>
        </w:rPr>
        <w:lastRenderedPageBreak/>
        <w:t>Hit:</w:t>
      </w:r>
      <w:r w:rsidRPr="00F1460E">
        <w:t xml:space="preserve"> PUNCH + Strength damage, and you choose one of the following benefits: you can take a move action as a free action; OR you gain a +4 bonus to PD until the start of your next turn.</w:t>
      </w:r>
    </w:p>
    <w:p w14:paraId="5BFE842D" w14:textId="77777777" w:rsidR="00F1460E" w:rsidRPr="00F1460E" w:rsidRDefault="00F1460E" w:rsidP="00F1460E">
      <w:r w:rsidRPr="00F1460E">
        <w:rPr>
          <w:b/>
        </w:rPr>
        <w:t>Miss:</w:t>
      </w:r>
      <w:r w:rsidRPr="00F1460E">
        <w:t xml:space="preserve"> Half damage.</w:t>
      </w:r>
    </w:p>
    <w:p w14:paraId="7A33C647" w14:textId="77777777" w:rsidR="00F1460E" w:rsidRPr="00F1460E" w:rsidRDefault="00F1460E" w:rsidP="00F1460E">
      <w:pPr>
        <w:pStyle w:val="Heading5"/>
        <w:rPr>
          <w:b/>
        </w:rPr>
      </w:pPr>
      <w:r w:rsidRPr="00F1460E">
        <w:t>Finishing Attack (Temple Lion Stands True)</w:t>
      </w:r>
    </w:p>
    <w:p w14:paraId="2F4A7992" w14:textId="77777777" w:rsidR="00F1460E" w:rsidRPr="00F1460E" w:rsidRDefault="00F1460E" w:rsidP="00F1460E">
      <w:r w:rsidRPr="00F1460E">
        <w:t>Melee attack</w:t>
      </w:r>
    </w:p>
    <w:p w14:paraId="57269F8B" w14:textId="77777777" w:rsidR="00F1460E" w:rsidRPr="00F1460E" w:rsidRDefault="00F1460E" w:rsidP="00F1460E">
      <w:pPr>
        <w:rPr>
          <w:i/>
        </w:rPr>
      </w:pPr>
      <w:r w:rsidRPr="00F1460E">
        <w:rPr>
          <w:b/>
        </w:rPr>
        <w:t>Target:</w:t>
      </w:r>
      <w:r w:rsidRPr="00F1460E">
        <w:t xml:space="preserve"> One enemy</w:t>
      </w:r>
    </w:p>
    <w:p w14:paraId="7FC37899" w14:textId="77777777" w:rsidR="00F1460E" w:rsidRPr="00F1460E" w:rsidRDefault="00F1460E" w:rsidP="00F1460E">
      <w:r w:rsidRPr="00F1460E">
        <w:rPr>
          <w:b/>
        </w:rPr>
        <w:t>Attack:</w:t>
      </w:r>
      <w:r w:rsidRPr="00F1460E">
        <w:t xml:space="preserve"> Dexterity + Level vs. AC</w:t>
      </w:r>
    </w:p>
    <w:p w14:paraId="08F69560" w14:textId="77777777" w:rsidR="00F1460E" w:rsidRPr="00F1460E" w:rsidRDefault="00F1460E" w:rsidP="00F1460E">
      <w:r w:rsidRPr="00F1460E">
        <w:rPr>
          <w:b/>
        </w:rPr>
        <w:t>Hit:</w:t>
      </w:r>
      <w:r w:rsidRPr="00F1460E">
        <w:t xml:space="preserve"> KICK + Strength damage.</w:t>
      </w:r>
    </w:p>
    <w:p w14:paraId="76CD26DD" w14:textId="77777777" w:rsidR="00F1460E" w:rsidRPr="00F1460E" w:rsidRDefault="00F1460E" w:rsidP="00F1460E">
      <w:r w:rsidRPr="00F1460E">
        <w:rPr>
          <w:b/>
        </w:rPr>
        <w:t>Natural Even Hit:</w:t>
      </w:r>
      <w:r w:rsidRPr="00F1460E">
        <w:t xml:space="preserve"> As a hit, plus you can rally as a free action unless you have already rallied this battle.</w:t>
      </w:r>
    </w:p>
    <w:p w14:paraId="3758E5D2" w14:textId="77777777" w:rsidR="00F1460E" w:rsidRPr="00F1460E" w:rsidRDefault="00F1460E" w:rsidP="00F1460E">
      <w:r w:rsidRPr="00F1460E">
        <w:rPr>
          <w:b/>
        </w:rPr>
        <w:t>Natural Even Miss:</w:t>
      </w:r>
      <w:r w:rsidRPr="00F1460E">
        <w:t xml:space="preserve"> Half damage.</w:t>
      </w:r>
    </w:p>
    <w:p w14:paraId="687574BD" w14:textId="77777777" w:rsidR="00F1460E" w:rsidRPr="00F1460E" w:rsidRDefault="00F1460E" w:rsidP="00F1460E">
      <w:r w:rsidRPr="00F1460E">
        <w:rPr>
          <w:b/>
        </w:rPr>
        <w:t>Natural Odd Miss:</w:t>
      </w:r>
      <w:r w:rsidRPr="00F1460E">
        <w:t xml:space="preserve"> Damage equal to your level.</w:t>
      </w:r>
    </w:p>
    <w:p w14:paraId="3BA0C7B2" w14:textId="77777777" w:rsidR="00F1460E" w:rsidRPr="00F1460E" w:rsidRDefault="00F1460E" w:rsidP="00F1460E">
      <w:pPr>
        <w:pStyle w:val="Heading5"/>
      </w:pPr>
      <w:r w:rsidRPr="00F1460E">
        <w:t>Adventurer Feat</w:t>
      </w:r>
    </w:p>
    <w:p w14:paraId="7D0C737D" w14:textId="2219D434" w:rsidR="00F1460E" w:rsidRPr="00F1460E" w:rsidRDefault="00F1460E" w:rsidP="00F1460E">
      <w:r w:rsidRPr="00F1460E">
        <w:t>When you intercept an enemy that is moving to attack one of your allies, you gain a +3 bonus to all defenses until the end of that turn (so against that enemy’s attacks).</w:t>
      </w:r>
    </w:p>
    <w:p w14:paraId="55E16C63" w14:textId="77777777" w:rsidR="00F1460E" w:rsidRPr="00F1460E" w:rsidRDefault="00F1460E" w:rsidP="00F1460E">
      <w:pPr>
        <w:pStyle w:val="Heading4"/>
        <w:rPr>
          <w:bCs/>
        </w:rPr>
      </w:pPr>
      <w:r w:rsidRPr="00F1460E">
        <w:rPr>
          <w:bCs/>
        </w:rPr>
        <w:t>Original Venom</w:t>
      </w:r>
    </w:p>
    <w:p w14:paraId="4407FCAA" w14:textId="77777777" w:rsidR="00F1460E" w:rsidRPr="00F1460E" w:rsidRDefault="00F1460E" w:rsidP="00F1460E">
      <w:pPr>
        <w:pStyle w:val="Heading5"/>
        <w:rPr>
          <w:b/>
        </w:rPr>
      </w:pPr>
      <w:r w:rsidRPr="00F1460E">
        <w:t>Opening Attack (First Deadly Venom)</w:t>
      </w:r>
    </w:p>
    <w:p w14:paraId="0174D26A" w14:textId="77777777" w:rsidR="00F1460E" w:rsidRPr="00F1460E" w:rsidRDefault="00F1460E" w:rsidP="00F1460E">
      <w:r w:rsidRPr="00F1460E">
        <w:t>Melee attack</w:t>
      </w:r>
    </w:p>
    <w:p w14:paraId="79B8D903" w14:textId="77777777" w:rsidR="00F1460E" w:rsidRPr="00F1460E" w:rsidRDefault="00F1460E" w:rsidP="00F1460E">
      <w:pPr>
        <w:rPr>
          <w:i/>
        </w:rPr>
      </w:pPr>
      <w:r w:rsidRPr="00F1460E">
        <w:rPr>
          <w:b/>
        </w:rPr>
        <w:t>Target:</w:t>
      </w:r>
      <w:r w:rsidRPr="00F1460E">
        <w:t xml:space="preserve"> One enemy</w:t>
      </w:r>
    </w:p>
    <w:p w14:paraId="436A443F" w14:textId="77777777" w:rsidR="00F1460E" w:rsidRPr="00F1460E" w:rsidRDefault="00F1460E" w:rsidP="00F1460E">
      <w:r w:rsidRPr="00F1460E">
        <w:rPr>
          <w:b/>
        </w:rPr>
        <w:t>Attack:</w:t>
      </w:r>
      <w:r w:rsidRPr="00F1460E">
        <w:t xml:space="preserve"> Dexterity + Level vs. AC</w:t>
      </w:r>
    </w:p>
    <w:p w14:paraId="5EC90984" w14:textId="77777777" w:rsidR="00F1460E" w:rsidRPr="00F1460E" w:rsidRDefault="00F1460E" w:rsidP="00F1460E">
      <w:r w:rsidRPr="00F1460E">
        <w:rPr>
          <w:b/>
        </w:rPr>
        <w:t>Hit:</w:t>
      </w:r>
      <w:r w:rsidRPr="00F1460E">
        <w:t xml:space="preserve"> JAB + Strength damage, and if the target is staggered after the attack, it also takes 5 ongoing poison damage.</w:t>
      </w:r>
    </w:p>
    <w:p w14:paraId="617EE49E" w14:textId="77777777" w:rsidR="00F1460E" w:rsidRPr="00F1460E" w:rsidRDefault="00F1460E" w:rsidP="00F1460E">
      <w:r w:rsidRPr="00F1460E">
        <w:rPr>
          <w:b/>
        </w:rPr>
        <w:t>Miss:</w:t>
      </w:r>
      <w:r w:rsidRPr="00F1460E">
        <w:t xml:space="preserve"> You take damage equal to your level.</w:t>
      </w:r>
    </w:p>
    <w:p w14:paraId="3D56A26F" w14:textId="77777777" w:rsidR="00F1460E" w:rsidRPr="00F1460E" w:rsidRDefault="00F1460E" w:rsidP="00F1460E">
      <w:pPr>
        <w:pStyle w:val="Heading5"/>
        <w:rPr>
          <w:b/>
        </w:rPr>
      </w:pPr>
      <w:r w:rsidRPr="00F1460E">
        <w:t>Flow Attack (Second Certain Toxin)</w:t>
      </w:r>
    </w:p>
    <w:p w14:paraId="3FA23FAF" w14:textId="77777777" w:rsidR="00F1460E" w:rsidRPr="00F1460E" w:rsidRDefault="00F1460E" w:rsidP="00F1460E">
      <w:r w:rsidRPr="00F1460E">
        <w:t>Melee attack</w:t>
      </w:r>
    </w:p>
    <w:p w14:paraId="4E7201BA" w14:textId="77777777" w:rsidR="00F1460E" w:rsidRPr="00F1460E" w:rsidRDefault="00F1460E" w:rsidP="00F1460E">
      <w:r w:rsidRPr="00F1460E">
        <w:rPr>
          <w:b/>
        </w:rPr>
        <w:t>Target:</w:t>
      </w:r>
      <w:r w:rsidRPr="00F1460E">
        <w:t xml:space="preserve"> One enemy</w:t>
      </w:r>
    </w:p>
    <w:p w14:paraId="06B91EA8" w14:textId="77777777" w:rsidR="00F1460E" w:rsidRPr="00F1460E" w:rsidRDefault="00F1460E" w:rsidP="00F1460E">
      <w:r w:rsidRPr="00F1460E">
        <w:rPr>
          <w:b/>
        </w:rPr>
        <w:t>Attack:</w:t>
      </w:r>
      <w:r w:rsidRPr="00F1460E">
        <w:t xml:space="preserve"> Dexterity + Level vs. PD</w:t>
      </w:r>
    </w:p>
    <w:p w14:paraId="06D9BD98" w14:textId="77777777" w:rsidR="00F1460E" w:rsidRPr="00F1460E" w:rsidRDefault="00F1460E" w:rsidP="00F1460E">
      <w:r w:rsidRPr="00F1460E">
        <w:rPr>
          <w:b/>
        </w:rPr>
        <w:t>Hit:</w:t>
      </w:r>
      <w:r w:rsidRPr="00F1460E">
        <w:t xml:space="preserve"> PUNCH + Strength damage.</w:t>
      </w:r>
    </w:p>
    <w:p w14:paraId="6A4B2A49" w14:textId="77777777" w:rsidR="00F1460E" w:rsidRPr="00F1460E" w:rsidRDefault="00F1460E" w:rsidP="00F1460E">
      <w:r w:rsidRPr="00F1460E">
        <w:rPr>
          <w:b/>
        </w:rPr>
        <w:t>Natural Even Hit:</w:t>
      </w:r>
      <w:r w:rsidRPr="00F1460E">
        <w:t xml:space="preserve"> As a hit, plus 5 ongoing poison damage.</w:t>
      </w:r>
    </w:p>
    <w:p w14:paraId="60A229F4" w14:textId="77777777" w:rsidR="00F1460E" w:rsidRPr="00F1460E" w:rsidRDefault="00F1460E" w:rsidP="00F1460E">
      <w:r w:rsidRPr="00F1460E">
        <w:rPr>
          <w:b/>
        </w:rPr>
        <w:t>Miss:</w:t>
      </w:r>
      <w:r w:rsidRPr="00F1460E">
        <w:t xml:space="preserve"> You take damage equal to your level.</w:t>
      </w:r>
    </w:p>
    <w:p w14:paraId="03798FED" w14:textId="77777777" w:rsidR="00F1460E" w:rsidRPr="00F1460E" w:rsidRDefault="00F1460E" w:rsidP="00F1460E">
      <w:pPr>
        <w:pStyle w:val="Heading5"/>
        <w:rPr>
          <w:b/>
        </w:rPr>
      </w:pPr>
      <w:r w:rsidRPr="00F1460E">
        <w:t>Finishing Attack (Third Poisonous Lesson)</w:t>
      </w:r>
    </w:p>
    <w:p w14:paraId="6993197D" w14:textId="77777777" w:rsidR="00F1460E" w:rsidRPr="00F1460E" w:rsidRDefault="00F1460E" w:rsidP="00F1460E">
      <w:r w:rsidRPr="00F1460E">
        <w:t>Melee attack</w:t>
      </w:r>
    </w:p>
    <w:p w14:paraId="4B45B88F" w14:textId="77777777" w:rsidR="00F1460E" w:rsidRPr="00F1460E" w:rsidRDefault="00F1460E" w:rsidP="00F1460E">
      <w:pPr>
        <w:rPr>
          <w:i/>
        </w:rPr>
      </w:pPr>
      <w:r w:rsidRPr="00F1460E">
        <w:rPr>
          <w:b/>
        </w:rPr>
        <w:t>Target:</w:t>
      </w:r>
      <w:r w:rsidRPr="00F1460E">
        <w:t xml:space="preserve"> One enemy taking ongoing damage</w:t>
      </w:r>
    </w:p>
    <w:p w14:paraId="4CC63238" w14:textId="77777777" w:rsidR="00F1460E" w:rsidRPr="00F1460E" w:rsidRDefault="00F1460E" w:rsidP="00F1460E">
      <w:r w:rsidRPr="00F1460E">
        <w:rPr>
          <w:b/>
        </w:rPr>
        <w:lastRenderedPageBreak/>
        <w:t>Attack:</w:t>
      </w:r>
      <w:r w:rsidRPr="00F1460E">
        <w:t xml:space="preserve"> Dexterity + Level vs. AC</w:t>
      </w:r>
    </w:p>
    <w:p w14:paraId="6A817A3D" w14:textId="77777777" w:rsidR="00F1460E" w:rsidRPr="00F1460E" w:rsidRDefault="00F1460E" w:rsidP="00F1460E">
      <w:r w:rsidRPr="00F1460E">
        <w:rPr>
          <w:b/>
        </w:rPr>
        <w:t>Hit:</w:t>
      </w:r>
      <w:r w:rsidRPr="00F1460E">
        <w:t xml:space="preserve"> KICK + Strength damage.</w:t>
      </w:r>
    </w:p>
    <w:p w14:paraId="043B6595" w14:textId="77777777" w:rsidR="00F1460E" w:rsidRPr="00F1460E" w:rsidRDefault="00F1460E" w:rsidP="00F1460E">
      <w:r w:rsidRPr="00F1460E">
        <w:rPr>
          <w:b/>
        </w:rPr>
        <w:t>Natural Even Hit:</w:t>
      </w:r>
      <w:r w:rsidRPr="00F1460E">
        <w:t xml:space="preserve"> As a hit, plus 10 ongoing poison damage, and if the target has 45 hp points or fewer, it’s hampered (save ends both). (The hp threshold also goes up automatically based on your level.)</w:t>
      </w:r>
    </w:p>
    <w:p w14:paraId="75B4BC6C" w14:textId="01EC2C3A" w:rsidR="00F1460E" w:rsidRPr="00F1460E" w:rsidRDefault="00F1460E" w:rsidP="00F1460E">
      <w:pPr>
        <w:ind w:left="720"/>
      </w:pPr>
      <w:r w:rsidRPr="00F1460E">
        <w:t>3</w:t>
      </w:r>
      <w:r w:rsidRPr="00F1460E">
        <w:rPr>
          <w:vertAlign w:val="superscript"/>
        </w:rPr>
        <w:t>rd</w:t>
      </w:r>
      <w:r w:rsidRPr="00F1460E">
        <w:t xml:space="preserve"> </w:t>
      </w:r>
      <w:r>
        <w:t xml:space="preserve">level monk: </w:t>
      </w:r>
      <w:r w:rsidRPr="00F1460E">
        <w:t>72 hp or fewer.</w:t>
      </w:r>
    </w:p>
    <w:p w14:paraId="31AD7D63" w14:textId="51F1894D" w:rsidR="00F1460E" w:rsidRPr="00F1460E" w:rsidRDefault="00F1460E" w:rsidP="00F1460E">
      <w:pPr>
        <w:ind w:left="720"/>
      </w:pPr>
      <w:r w:rsidRPr="00F1460E">
        <w:t>5</w:t>
      </w:r>
      <w:r w:rsidRPr="00F1460E">
        <w:rPr>
          <w:vertAlign w:val="superscript"/>
        </w:rPr>
        <w:t>th</w:t>
      </w:r>
      <w:r w:rsidRPr="00F1460E">
        <w:t xml:space="preserve"> </w:t>
      </w:r>
      <w:r>
        <w:t xml:space="preserve">level monk: </w:t>
      </w:r>
      <w:r w:rsidRPr="00F1460E">
        <w:t>108 hp or fewer.</w:t>
      </w:r>
    </w:p>
    <w:p w14:paraId="67B00612" w14:textId="70F3CBB3" w:rsidR="00F1460E" w:rsidRPr="00F1460E" w:rsidRDefault="00F1460E" w:rsidP="00F1460E">
      <w:pPr>
        <w:ind w:left="720"/>
      </w:pPr>
      <w:r w:rsidRPr="00F1460E">
        <w:t>7</w:t>
      </w:r>
      <w:r w:rsidRPr="00F1460E">
        <w:rPr>
          <w:vertAlign w:val="superscript"/>
        </w:rPr>
        <w:t>th</w:t>
      </w:r>
      <w:r w:rsidRPr="00F1460E">
        <w:t xml:space="preserve"> </w:t>
      </w:r>
      <w:r>
        <w:t xml:space="preserve">level monk: </w:t>
      </w:r>
      <w:r w:rsidRPr="00F1460E">
        <w:t>180 hp or fewer.</w:t>
      </w:r>
    </w:p>
    <w:p w14:paraId="66E5C8D6" w14:textId="7F79DD98" w:rsidR="00F1460E" w:rsidRPr="00F1460E" w:rsidRDefault="00F1460E" w:rsidP="00F1460E">
      <w:pPr>
        <w:ind w:left="720"/>
      </w:pPr>
      <w:r w:rsidRPr="00F1460E">
        <w:t>9</w:t>
      </w:r>
      <w:r w:rsidRPr="00F1460E">
        <w:rPr>
          <w:vertAlign w:val="superscript"/>
        </w:rPr>
        <w:t>th</w:t>
      </w:r>
      <w:r w:rsidRPr="00F1460E">
        <w:t xml:space="preserve"> </w:t>
      </w:r>
      <w:r>
        <w:t xml:space="preserve">level monk: </w:t>
      </w:r>
      <w:r w:rsidRPr="00F1460E">
        <w:t>300 hp or fewer.</w:t>
      </w:r>
    </w:p>
    <w:p w14:paraId="1856B3F4" w14:textId="77777777" w:rsidR="00F1460E" w:rsidRPr="00F1460E" w:rsidRDefault="00F1460E" w:rsidP="00F1460E">
      <w:r w:rsidRPr="00F1460E">
        <w:rPr>
          <w:b/>
        </w:rPr>
        <w:t>Natural Odd Hit:</w:t>
      </w:r>
      <w:r w:rsidRPr="00F1460E">
        <w:t xml:space="preserve"> As a hit, plus 5 ongoing poison damage.</w:t>
      </w:r>
    </w:p>
    <w:p w14:paraId="514254EE" w14:textId="77777777" w:rsidR="00F1460E" w:rsidRPr="00F1460E" w:rsidRDefault="00F1460E" w:rsidP="00F1460E">
      <w:r w:rsidRPr="00F1460E">
        <w:rPr>
          <w:b/>
        </w:rPr>
        <w:t>Miss:</w:t>
      </w:r>
      <w:r w:rsidRPr="00F1460E">
        <w:t xml:space="preserve"> You take damage equal to your level.</w:t>
      </w:r>
    </w:p>
    <w:p w14:paraId="78B98CC7" w14:textId="77777777" w:rsidR="00F1460E" w:rsidRPr="00F1460E" w:rsidRDefault="00F1460E" w:rsidP="00F1460E">
      <w:pPr>
        <w:pStyle w:val="Heading5"/>
      </w:pPr>
      <w:r w:rsidRPr="00F1460E">
        <w:t>Adventurer Feat</w:t>
      </w:r>
    </w:p>
    <w:p w14:paraId="78C11EA0" w14:textId="015AA6EF" w:rsidR="00F1460E" w:rsidRPr="00F1460E" w:rsidRDefault="00F1460E" w:rsidP="00F1460E">
      <w:r w:rsidRPr="00F1460E">
        <w:t xml:space="preserve">You gain </w:t>
      </w:r>
      <w:r w:rsidRPr="00F1460E">
        <w:rPr>
          <w:i/>
        </w:rPr>
        <w:t>resist poison 14+.</w:t>
      </w:r>
    </w:p>
    <w:p w14:paraId="2F14E9CF" w14:textId="77777777" w:rsidR="00F1460E" w:rsidRPr="00F1460E" w:rsidRDefault="00F1460E" w:rsidP="00F1460E">
      <w:pPr>
        <w:pStyle w:val="Heading4"/>
        <w:rPr>
          <w:bCs/>
        </w:rPr>
      </w:pPr>
      <w:r w:rsidRPr="00F1460E">
        <w:rPr>
          <w:bCs/>
        </w:rPr>
        <w:t>Three Cunning Tricksters</w:t>
      </w:r>
    </w:p>
    <w:p w14:paraId="505A749A" w14:textId="77777777" w:rsidR="00F1460E" w:rsidRPr="00F1460E" w:rsidRDefault="00F1460E" w:rsidP="00F1460E">
      <w:pPr>
        <w:pStyle w:val="Heading5"/>
      </w:pPr>
      <w:r w:rsidRPr="00F1460E">
        <w:t>Opening Attack (Fox Senses Weakness)</w:t>
      </w:r>
    </w:p>
    <w:p w14:paraId="39381FF2" w14:textId="77777777" w:rsidR="00F1460E" w:rsidRPr="00F1460E" w:rsidRDefault="00F1460E" w:rsidP="00F1460E">
      <w:r w:rsidRPr="00F1460E">
        <w:t>Melee attack</w:t>
      </w:r>
    </w:p>
    <w:p w14:paraId="392E6540" w14:textId="77777777" w:rsidR="00F1460E" w:rsidRPr="00F1460E" w:rsidRDefault="00F1460E" w:rsidP="00F1460E">
      <w:pPr>
        <w:rPr>
          <w:i/>
        </w:rPr>
      </w:pPr>
      <w:r w:rsidRPr="00F1460E">
        <w:rPr>
          <w:b/>
        </w:rPr>
        <w:t>Target:</w:t>
      </w:r>
      <w:r w:rsidRPr="00F1460E">
        <w:t xml:space="preserve"> One enemy</w:t>
      </w:r>
    </w:p>
    <w:p w14:paraId="43EF1607" w14:textId="77777777" w:rsidR="00F1460E" w:rsidRPr="00F1460E" w:rsidRDefault="00F1460E" w:rsidP="00F1460E">
      <w:r w:rsidRPr="00F1460E">
        <w:rPr>
          <w:b/>
        </w:rPr>
        <w:t>Attack:</w:t>
      </w:r>
      <w:r w:rsidRPr="00F1460E">
        <w:t xml:space="preserve"> Dexterity + Level vs. AC</w:t>
      </w:r>
    </w:p>
    <w:p w14:paraId="462CD2D9" w14:textId="77777777" w:rsidR="00F1460E" w:rsidRPr="00F1460E" w:rsidRDefault="00F1460E" w:rsidP="00F1460E">
      <w:r w:rsidRPr="00F1460E">
        <w:rPr>
          <w:b/>
        </w:rPr>
        <w:t>Hit:</w:t>
      </w:r>
      <w:r w:rsidRPr="00F1460E">
        <w:t xml:space="preserve"> JAB + Strength damage.</w:t>
      </w:r>
    </w:p>
    <w:p w14:paraId="40A1B389" w14:textId="77777777" w:rsidR="00F1460E" w:rsidRPr="00F1460E" w:rsidRDefault="00F1460E" w:rsidP="00F1460E">
      <w:r w:rsidRPr="00F1460E">
        <w:rPr>
          <w:b/>
        </w:rPr>
        <w:t xml:space="preserve">Natural Even Miss: </w:t>
      </w:r>
      <w:r w:rsidRPr="00F1460E">
        <w:t>Half damage.</w:t>
      </w:r>
    </w:p>
    <w:p w14:paraId="16716D68" w14:textId="77777777" w:rsidR="00F1460E" w:rsidRPr="00F1460E" w:rsidRDefault="00F1460E" w:rsidP="00F1460E">
      <w:r w:rsidRPr="00F1460E">
        <w:rPr>
          <w:b/>
        </w:rPr>
        <w:t>Natural Odd Miss:</w:t>
      </w:r>
      <w:r w:rsidRPr="00F1460E">
        <w:t xml:space="preserve"> —</w:t>
      </w:r>
    </w:p>
    <w:p w14:paraId="5919545C" w14:textId="77777777" w:rsidR="00F1460E" w:rsidRPr="00F1460E" w:rsidRDefault="00F1460E" w:rsidP="00F1460E">
      <w:pPr>
        <w:pStyle w:val="Heading5"/>
        <w:rPr>
          <w:b/>
        </w:rPr>
      </w:pPr>
      <w:r w:rsidRPr="00F1460E">
        <w:t>Flow Attack (Monkey Taps the Shoulder)</w:t>
      </w:r>
    </w:p>
    <w:p w14:paraId="3BC633A0" w14:textId="77777777" w:rsidR="00F1460E" w:rsidRPr="00F1460E" w:rsidRDefault="00F1460E" w:rsidP="00F1460E">
      <w:r w:rsidRPr="00F1460E">
        <w:t>Melee attack</w:t>
      </w:r>
    </w:p>
    <w:p w14:paraId="3DB751AC" w14:textId="77777777" w:rsidR="00F1460E" w:rsidRPr="00F1460E" w:rsidRDefault="00F1460E" w:rsidP="00F1460E">
      <w:r w:rsidRPr="00F1460E">
        <w:rPr>
          <w:b/>
        </w:rPr>
        <w:t>Special:</w:t>
      </w:r>
      <w:r w:rsidRPr="00F1460E">
        <w:t xml:space="preserve"> When you use this attack, you can pop free from one enemy anytime during that turn as a free action.</w:t>
      </w:r>
    </w:p>
    <w:p w14:paraId="3CC51770" w14:textId="77777777" w:rsidR="00F1460E" w:rsidRPr="00F1460E" w:rsidRDefault="00F1460E" w:rsidP="00F1460E">
      <w:pPr>
        <w:rPr>
          <w:i/>
        </w:rPr>
      </w:pPr>
      <w:r w:rsidRPr="00F1460E">
        <w:rPr>
          <w:b/>
        </w:rPr>
        <w:t>Target:</w:t>
      </w:r>
      <w:r w:rsidRPr="00F1460E">
        <w:t xml:space="preserve"> One enemy</w:t>
      </w:r>
    </w:p>
    <w:p w14:paraId="7021095D" w14:textId="77777777" w:rsidR="00F1460E" w:rsidRPr="00F1460E" w:rsidRDefault="00F1460E" w:rsidP="00F1460E">
      <w:r w:rsidRPr="00F1460E">
        <w:rPr>
          <w:b/>
        </w:rPr>
        <w:t>Attack:</w:t>
      </w:r>
      <w:r w:rsidRPr="00F1460E">
        <w:t xml:space="preserve"> Dexterity + Level vs. AC</w:t>
      </w:r>
    </w:p>
    <w:p w14:paraId="3E712148" w14:textId="77777777" w:rsidR="00F1460E" w:rsidRPr="00F1460E" w:rsidRDefault="00F1460E" w:rsidP="00F1460E">
      <w:r w:rsidRPr="00F1460E">
        <w:rPr>
          <w:b/>
        </w:rPr>
        <w:t>Hit:</w:t>
      </w:r>
      <w:r w:rsidRPr="00F1460E">
        <w:t xml:space="preserve"> PUNCH + Strength damage.</w:t>
      </w:r>
    </w:p>
    <w:p w14:paraId="1516A199" w14:textId="77777777" w:rsidR="00F1460E" w:rsidRPr="00F1460E" w:rsidRDefault="00F1460E" w:rsidP="00F1460E">
      <w:r w:rsidRPr="00F1460E">
        <w:rPr>
          <w:b/>
        </w:rPr>
        <w:t>Miss:</w:t>
      </w:r>
      <w:r w:rsidRPr="00F1460E">
        <w:t xml:space="preserve"> Half damage.</w:t>
      </w:r>
    </w:p>
    <w:p w14:paraId="24E98737" w14:textId="77777777" w:rsidR="00F1460E" w:rsidRPr="00F1460E" w:rsidRDefault="00F1460E" w:rsidP="00F1460E">
      <w:pPr>
        <w:pStyle w:val="Heading5"/>
        <w:rPr>
          <w:b/>
        </w:rPr>
      </w:pPr>
      <w:r w:rsidRPr="00F1460E">
        <w:t>Finishing Attack (Crane Summons Carp)</w:t>
      </w:r>
    </w:p>
    <w:p w14:paraId="2DF51A34" w14:textId="77777777" w:rsidR="00F1460E" w:rsidRPr="00F1460E" w:rsidRDefault="00F1460E" w:rsidP="00F1460E">
      <w:r w:rsidRPr="00F1460E">
        <w:t>Melee attack</w:t>
      </w:r>
    </w:p>
    <w:p w14:paraId="2EFB12D6" w14:textId="77777777" w:rsidR="00F1460E" w:rsidRPr="00F1460E" w:rsidRDefault="00F1460E" w:rsidP="00F1460E">
      <w:pPr>
        <w:rPr>
          <w:i/>
        </w:rPr>
      </w:pPr>
      <w:r w:rsidRPr="00F1460E">
        <w:rPr>
          <w:b/>
        </w:rPr>
        <w:t>Target:</w:t>
      </w:r>
      <w:r w:rsidRPr="00F1460E">
        <w:t xml:space="preserve"> One enemy</w:t>
      </w:r>
    </w:p>
    <w:p w14:paraId="710E5C54" w14:textId="77777777" w:rsidR="00F1460E" w:rsidRPr="00F1460E" w:rsidRDefault="00F1460E" w:rsidP="00F1460E">
      <w:r w:rsidRPr="00F1460E">
        <w:rPr>
          <w:b/>
        </w:rPr>
        <w:t>Attack:</w:t>
      </w:r>
      <w:r w:rsidRPr="00F1460E">
        <w:t xml:space="preserve"> Dexterity + Level vs. AC</w:t>
      </w:r>
    </w:p>
    <w:p w14:paraId="4EF8F262" w14:textId="77777777" w:rsidR="00F1460E" w:rsidRPr="00F1460E" w:rsidRDefault="00F1460E" w:rsidP="00F1460E">
      <w:r w:rsidRPr="00F1460E">
        <w:rPr>
          <w:b/>
        </w:rPr>
        <w:lastRenderedPageBreak/>
        <w:t>Hit:</w:t>
      </w:r>
      <w:r w:rsidRPr="00F1460E">
        <w:t xml:space="preserve"> KICK + Strength damage.</w:t>
      </w:r>
    </w:p>
    <w:p w14:paraId="3F777AC9" w14:textId="77777777" w:rsidR="00F1460E" w:rsidRPr="00F1460E" w:rsidRDefault="00F1460E" w:rsidP="00F1460E">
      <w:r w:rsidRPr="00F1460E">
        <w:rPr>
          <w:b/>
        </w:rPr>
        <w:t>Natural Even Hit:</w:t>
      </w:r>
      <w:r w:rsidRPr="00F1460E">
        <w:t xml:space="preserve"> As a hit, plus when an enemy engaged with you targets you with an attack before the start of your next turn, you can deal JAB + Strength damage to it as an interrupt action.</w:t>
      </w:r>
    </w:p>
    <w:p w14:paraId="65AE3B0C" w14:textId="77777777" w:rsidR="00F1460E" w:rsidRPr="00F1460E" w:rsidRDefault="00F1460E" w:rsidP="00F1460E">
      <w:r w:rsidRPr="00F1460E">
        <w:rPr>
          <w:b/>
        </w:rPr>
        <w:t>Miss:</w:t>
      </w:r>
      <w:r w:rsidRPr="00F1460E">
        <w:t xml:space="preserve"> Half damage.</w:t>
      </w:r>
    </w:p>
    <w:p w14:paraId="0B6416E3" w14:textId="77777777" w:rsidR="00F1460E" w:rsidRPr="00F1460E" w:rsidRDefault="00F1460E" w:rsidP="00F1460E">
      <w:pPr>
        <w:pStyle w:val="Heading5"/>
      </w:pPr>
      <w:r w:rsidRPr="00F1460E">
        <w:t>Adventurer Feat Ki Power</w:t>
      </w:r>
    </w:p>
    <w:p w14:paraId="681C26E1" w14:textId="19CEC1AC" w:rsidR="00F1460E" w:rsidRPr="00F1460E" w:rsidRDefault="00F1460E" w:rsidP="00F1460E">
      <w:r w:rsidRPr="00F1460E">
        <w:rPr>
          <w:i/>
        </w:rPr>
        <w:t>(The Gift Returns)</w:t>
      </w:r>
      <w:r w:rsidRPr="00F1460E">
        <w:rPr>
          <w:b/>
        </w:rPr>
        <w:t>:</w:t>
      </w:r>
      <w:r w:rsidRPr="00F1460E">
        <w:t xml:space="preserve"> When you roll a natural 18+ on a save, you can spend 1 point of ki to transfer the effect/ongoing damage you saved against to an enemy engaged with you (in addition to ending the effect on you). Of course, death saves and last gasp saves are excluded.</w:t>
      </w:r>
    </w:p>
    <w:p w14:paraId="487E771D" w14:textId="77777777" w:rsidR="00F1460E" w:rsidRPr="00F1460E" w:rsidRDefault="00F1460E" w:rsidP="00F1460E">
      <w:pPr>
        <w:pStyle w:val="Heading4"/>
        <w:rPr>
          <w:bCs/>
        </w:rPr>
      </w:pPr>
      <w:r w:rsidRPr="00F1460E">
        <w:rPr>
          <w:bCs/>
        </w:rPr>
        <w:t>Way of the Metallic Dragon</w:t>
      </w:r>
    </w:p>
    <w:p w14:paraId="36AC6D73" w14:textId="77777777" w:rsidR="00F1460E" w:rsidRPr="00F1460E" w:rsidRDefault="00F1460E" w:rsidP="00F1460E">
      <w:pPr>
        <w:pStyle w:val="Heading5"/>
      </w:pPr>
      <w:r w:rsidRPr="00F1460E">
        <w:t>Opening Attack (Bronze Thwarts an Army)</w:t>
      </w:r>
    </w:p>
    <w:p w14:paraId="0FEFAD6C" w14:textId="77777777" w:rsidR="00F1460E" w:rsidRPr="00F1460E" w:rsidRDefault="00F1460E" w:rsidP="00F1460E">
      <w:r w:rsidRPr="00F1460E">
        <w:t>Melee attack</w:t>
      </w:r>
    </w:p>
    <w:p w14:paraId="78DCB723" w14:textId="77777777" w:rsidR="00F1460E" w:rsidRPr="00F1460E" w:rsidRDefault="00F1460E" w:rsidP="00F1460E">
      <w:r w:rsidRPr="00F1460E">
        <w:rPr>
          <w:b/>
        </w:rPr>
        <w:t>Target:</w:t>
      </w:r>
      <w:r w:rsidRPr="00F1460E">
        <w:t xml:space="preserve"> One enemy</w:t>
      </w:r>
    </w:p>
    <w:p w14:paraId="466AAEAE" w14:textId="77777777" w:rsidR="00F1460E" w:rsidRPr="00F1460E" w:rsidRDefault="00F1460E" w:rsidP="00F1460E">
      <w:pPr>
        <w:rPr>
          <w:i/>
        </w:rPr>
      </w:pPr>
      <w:r w:rsidRPr="00F1460E">
        <w:rPr>
          <w:b/>
        </w:rPr>
        <w:t>Special:</w:t>
      </w:r>
      <w:r w:rsidRPr="00F1460E">
        <w:t xml:space="preserve"> You must be engaged with two enemies to use this attack.</w:t>
      </w:r>
    </w:p>
    <w:p w14:paraId="05BC1185" w14:textId="77777777" w:rsidR="00F1460E" w:rsidRPr="00F1460E" w:rsidRDefault="00F1460E" w:rsidP="00F1460E">
      <w:r w:rsidRPr="00F1460E">
        <w:rPr>
          <w:b/>
        </w:rPr>
        <w:t>Attack:</w:t>
      </w:r>
      <w:r w:rsidRPr="00F1460E">
        <w:t xml:space="preserve"> Dexterity + Level vs. AC</w:t>
      </w:r>
    </w:p>
    <w:p w14:paraId="1AF8D9A9" w14:textId="77777777" w:rsidR="00F1460E" w:rsidRPr="00F1460E" w:rsidRDefault="00F1460E" w:rsidP="00F1460E">
      <w:r w:rsidRPr="00F1460E">
        <w:rPr>
          <w:b/>
        </w:rPr>
        <w:t>Hit:</w:t>
      </w:r>
      <w:r w:rsidRPr="00F1460E">
        <w:t xml:space="preserve"> PUNCH + Strength damage.</w:t>
      </w:r>
    </w:p>
    <w:p w14:paraId="57C2E0AA" w14:textId="77777777" w:rsidR="00F1460E" w:rsidRPr="00F1460E" w:rsidRDefault="00F1460E" w:rsidP="00F1460E">
      <w:r w:rsidRPr="00F1460E">
        <w:rPr>
          <w:b/>
        </w:rPr>
        <w:t>Miss:</w:t>
      </w:r>
      <w:r w:rsidRPr="00F1460E">
        <w:t xml:space="preserve"> Damage equal to your level.</w:t>
      </w:r>
    </w:p>
    <w:p w14:paraId="12224AF8" w14:textId="77777777" w:rsidR="00F1460E" w:rsidRPr="00F1460E" w:rsidRDefault="00F1460E" w:rsidP="00F1460E">
      <w:pPr>
        <w:pStyle w:val="Heading5"/>
        <w:rPr>
          <w:b/>
        </w:rPr>
      </w:pPr>
      <w:r w:rsidRPr="00F1460E">
        <w:t>Flow Attack (Silver Warrior Advances)</w:t>
      </w:r>
    </w:p>
    <w:p w14:paraId="48A2CBEF" w14:textId="77777777" w:rsidR="00F1460E" w:rsidRPr="00F1460E" w:rsidRDefault="00F1460E" w:rsidP="00F1460E">
      <w:r w:rsidRPr="00F1460E">
        <w:t>Melee attack</w:t>
      </w:r>
    </w:p>
    <w:p w14:paraId="28766060" w14:textId="77777777" w:rsidR="00F1460E" w:rsidRPr="00F1460E" w:rsidRDefault="00F1460E" w:rsidP="00F1460E">
      <w:r w:rsidRPr="00F1460E">
        <w:rPr>
          <w:b/>
        </w:rPr>
        <w:t>Target:</w:t>
      </w:r>
      <w:r w:rsidRPr="00F1460E">
        <w:t xml:space="preserve"> One enemy</w:t>
      </w:r>
      <w:r w:rsidRPr="00F1460E">
        <w:rPr>
          <w:i/>
        </w:rPr>
        <w:t xml:space="preserve"> </w:t>
      </w:r>
      <w:r w:rsidRPr="00F1460E">
        <w:t>that has more hit points than you</w:t>
      </w:r>
    </w:p>
    <w:p w14:paraId="605C0077" w14:textId="77777777" w:rsidR="00F1460E" w:rsidRPr="00F1460E" w:rsidRDefault="00F1460E" w:rsidP="00F1460E">
      <w:r w:rsidRPr="00F1460E">
        <w:rPr>
          <w:b/>
        </w:rPr>
        <w:t>Attack:</w:t>
      </w:r>
      <w:r w:rsidRPr="00F1460E">
        <w:t xml:space="preserve"> Dexterity + Level vs. AC</w:t>
      </w:r>
    </w:p>
    <w:p w14:paraId="448ABAE9" w14:textId="77777777" w:rsidR="00F1460E" w:rsidRPr="00F1460E" w:rsidRDefault="00F1460E" w:rsidP="00F1460E">
      <w:r w:rsidRPr="00F1460E">
        <w:rPr>
          <w:b/>
        </w:rPr>
        <w:t>Natural Even Hit:</w:t>
      </w:r>
      <w:r w:rsidRPr="00F1460E">
        <w:t xml:space="preserve"> PUNCH + Strength damage, and 10 ongoing cold damage.</w:t>
      </w:r>
    </w:p>
    <w:p w14:paraId="193142C8" w14:textId="77777777" w:rsidR="00F1460E" w:rsidRPr="00F1460E" w:rsidRDefault="00F1460E" w:rsidP="00F1460E">
      <w:r w:rsidRPr="00F1460E">
        <w:rPr>
          <w:b/>
        </w:rPr>
        <w:t>Natural Odd Hit:</w:t>
      </w:r>
      <w:r w:rsidRPr="00F1460E">
        <w:t xml:space="preserve"> PUNCH + Strength damage, and one of your allies can pop free from the target.</w:t>
      </w:r>
    </w:p>
    <w:p w14:paraId="11DBA6BC" w14:textId="77777777" w:rsidR="00F1460E" w:rsidRPr="00F1460E" w:rsidRDefault="00F1460E" w:rsidP="00F1460E">
      <w:r w:rsidRPr="00F1460E">
        <w:rPr>
          <w:b/>
        </w:rPr>
        <w:t>Miss:</w:t>
      </w:r>
      <w:r w:rsidRPr="00F1460E">
        <w:t xml:space="preserve"> Half damage.</w:t>
      </w:r>
    </w:p>
    <w:p w14:paraId="148266B3" w14:textId="77777777" w:rsidR="00F1460E" w:rsidRPr="00F1460E" w:rsidRDefault="00F1460E" w:rsidP="00F1460E">
      <w:pPr>
        <w:pStyle w:val="Heading5"/>
        <w:rPr>
          <w:b/>
        </w:rPr>
      </w:pPr>
      <w:r w:rsidRPr="00F1460E">
        <w:t>Finishing Attack (General Slays the Hordes)</w:t>
      </w:r>
    </w:p>
    <w:p w14:paraId="69AA8BE2" w14:textId="77777777" w:rsidR="00F1460E" w:rsidRPr="00F1460E" w:rsidRDefault="00F1460E" w:rsidP="00F1460E">
      <w:r w:rsidRPr="00F1460E">
        <w:t>Melee attack</w:t>
      </w:r>
    </w:p>
    <w:p w14:paraId="4EC55968" w14:textId="77777777" w:rsidR="00F1460E" w:rsidRPr="00F1460E" w:rsidRDefault="00F1460E" w:rsidP="00F1460E">
      <w:pPr>
        <w:rPr>
          <w:i/>
        </w:rPr>
      </w:pPr>
      <w:r w:rsidRPr="00F1460E">
        <w:rPr>
          <w:b/>
        </w:rPr>
        <w:t>Targets:</w:t>
      </w:r>
      <w:r w:rsidRPr="00F1460E">
        <w:t xml:space="preserve"> Up to two enemies; choose one for the first attack and the other for the second attack</w:t>
      </w:r>
    </w:p>
    <w:p w14:paraId="0403D1BD" w14:textId="77777777" w:rsidR="00F1460E" w:rsidRPr="00F1460E" w:rsidRDefault="00F1460E" w:rsidP="00F1460E">
      <w:r w:rsidRPr="00F1460E">
        <w:rPr>
          <w:b/>
        </w:rPr>
        <w:t>First Attack:</w:t>
      </w:r>
      <w:r w:rsidRPr="00F1460E">
        <w:t xml:space="preserve"> Dexterity + Level vs. AC</w:t>
      </w:r>
    </w:p>
    <w:p w14:paraId="2191E2CE" w14:textId="77777777" w:rsidR="00F1460E" w:rsidRPr="00F1460E" w:rsidRDefault="00F1460E" w:rsidP="00F1460E">
      <w:r w:rsidRPr="00F1460E">
        <w:rPr>
          <w:b/>
        </w:rPr>
        <w:t>Hit:</w:t>
      </w:r>
      <w:r w:rsidRPr="00F1460E">
        <w:t xml:space="preserve"> KICK + Strength damage.</w:t>
      </w:r>
    </w:p>
    <w:p w14:paraId="74B6B394" w14:textId="77777777" w:rsidR="00F1460E" w:rsidRPr="00F1460E" w:rsidRDefault="00F1460E" w:rsidP="00F1460E">
      <w:r w:rsidRPr="00F1460E">
        <w:rPr>
          <w:b/>
        </w:rPr>
        <w:t>Miss:</w:t>
      </w:r>
      <w:r w:rsidRPr="00F1460E">
        <w:t xml:space="preserve"> Damage equal to your level.</w:t>
      </w:r>
    </w:p>
    <w:p w14:paraId="20141E31" w14:textId="77777777" w:rsidR="00F1460E" w:rsidRPr="00F1460E" w:rsidRDefault="00F1460E" w:rsidP="00F1460E">
      <w:r w:rsidRPr="00F1460E">
        <w:rPr>
          <w:b/>
        </w:rPr>
        <w:t>Second Attack:</w:t>
      </w:r>
      <w:r w:rsidRPr="00F1460E">
        <w:t xml:space="preserve"> Dexterity + Level vs. AC</w:t>
      </w:r>
    </w:p>
    <w:p w14:paraId="3ED70728" w14:textId="77777777" w:rsidR="00F1460E" w:rsidRPr="00F1460E" w:rsidRDefault="00F1460E" w:rsidP="00F1460E">
      <w:r w:rsidRPr="00F1460E">
        <w:rPr>
          <w:b/>
        </w:rPr>
        <w:lastRenderedPageBreak/>
        <w:t>Hit:</w:t>
      </w:r>
      <w:r w:rsidRPr="00F1460E">
        <w:t xml:space="preserve"> PUNCH + Strength fire damage.</w:t>
      </w:r>
    </w:p>
    <w:p w14:paraId="5A3A5CB3" w14:textId="77777777" w:rsidR="00F1460E" w:rsidRPr="00F1460E" w:rsidRDefault="00F1460E" w:rsidP="00F1460E">
      <w:r w:rsidRPr="00F1460E">
        <w:rPr>
          <w:b/>
        </w:rPr>
        <w:t>Miss:</w:t>
      </w:r>
      <w:r w:rsidRPr="00F1460E">
        <w:t xml:space="preserve"> Damage equal to your level.</w:t>
      </w:r>
    </w:p>
    <w:p w14:paraId="0D8DF529" w14:textId="77777777" w:rsidR="004B7CBE" w:rsidRPr="004B7CBE" w:rsidRDefault="004B7CBE" w:rsidP="004B7CBE">
      <w:pPr>
        <w:pStyle w:val="Heading5"/>
      </w:pPr>
      <w:r w:rsidRPr="004B7CBE">
        <w:t>Adventurer Feat Ki Power</w:t>
      </w:r>
    </w:p>
    <w:p w14:paraId="0C0330B2" w14:textId="1A02ECC8" w:rsidR="00F1460E" w:rsidRPr="00F1460E" w:rsidRDefault="00F1460E" w:rsidP="00F1460E">
      <w:r w:rsidRPr="00F1460E">
        <w:rPr>
          <w:i/>
        </w:rPr>
        <w:t>(Become the Dragon)</w:t>
      </w:r>
      <w:r w:rsidRPr="00F1460E">
        <w:rPr>
          <w:b/>
        </w:rPr>
        <w:t>:</w:t>
      </w:r>
      <w:r w:rsidRPr="00F1460E">
        <w:t xml:space="preserve"> When you drop a non-mook enemy to 0 hp with a finishing attack, you can spend 1 point of ki to gain a second standard action during your </w:t>
      </w:r>
      <w:r w:rsidRPr="00F1460E">
        <w:rPr>
          <w:i/>
        </w:rPr>
        <w:t>next</w:t>
      </w:r>
      <w:r w:rsidRPr="00F1460E">
        <w:t xml:space="preserve"> turn. You’re gathering power, preparing to unleash havoc, or doing something similar. If for some reason you decide not to take the extra standard action during your next turn, you get the point of ki back, but can’t spend any more ki this battle.</w:t>
      </w:r>
    </w:p>
    <w:p w14:paraId="25412B8C" w14:textId="7D4261AF" w:rsidR="00F1460E" w:rsidRDefault="004B7CBE" w:rsidP="004B7CBE">
      <w:pPr>
        <w:pStyle w:val="Heading3"/>
      </w:pPr>
      <w:r>
        <w:t>Champion Tier Forms</w:t>
      </w:r>
    </w:p>
    <w:p w14:paraId="7AD2CF54" w14:textId="77777777" w:rsidR="004B7CBE" w:rsidRPr="004B7CBE" w:rsidRDefault="004B7CBE" w:rsidP="004B7CBE">
      <w:pPr>
        <w:pStyle w:val="Heading4"/>
        <w:rPr>
          <w:bCs/>
        </w:rPr>
      </w:pPr>
      <w:r w:rsidRPr="004B7CBE">
        <w:rPr>
          <w:bCs/>
        </w:rPr>
        <w:t>Heaven’s Thunder</w:t>
      </w:r>
    </w:p>
    <w:p w14:paraId="0468BC29" w14:textId="77777777" w:rsidR="004B7CBE" w:rsidRPr="004B7CBE" w:rsidRDefault="004B7CBE" w:rsidP="004B7CBE">
      <w:pPr>
        <w:pStyle w:val="Heading5"/>
      </w:pPr>
      <w:r w:rsidRPr="004B7CBE">
        <w:t>Opening Attack (Moon in Storming Sky)</w:t>
      </w:r>
    </w:p>
    <w:p w14:paraId="41072113" w14:textId="77777777" w:rsidR="004B7CBE" w:rsidRPr="004B7CBE" w:rsidRDefault="004B7CBE" w:rsidP="004B7CBE">
      <w:r w:rsidRPr="004B7CBE">
        <w:t>Melee attack</w:t>
      </w:r>
    </w:p>
    <w:p w14:paraId="498CA7E0" w14:textId="77777777" w:rsidR="004B7CBE" w:rsidRPr="004B7CBE" w:rsidRDefault="004B7CBE" w:rsidP="004B7CBE">
      <w:pPr>
        <w:rPr>
          <w:i/>
        </w:rPr>
      </w:pPr>
      <w:r w:rsidRPr="004B7CBE">
        <w:rPr>
          <w:b/>
        </w:rPr>
        <w:t>Target:</w:t>
      </w:r>
      <w:r w:rsidRPr="004B7CBE">
        <w:t xml:space="preserve"> One enemy</w:t>
      </w:r>
    </w:p>
    <w:p w14:paraId="34110B47" w14:textId="77777777" w:rsidR="004B7CBE" w:rsidRPr="004B7CBE" w:rsidRDefault="004B7CBE" w:rsidP="004B7CBE">
      <w:r w:rsidRPr="004B7CBE">
        <w:rPr>
          <w:b/>
        </w:rPr>
        <w:t>Attack:</w:t>
      </w:r>
      <w:r w:rsidRPr="004B7CBE">
        <w:t xml:space="preserve"> Dexterity + Level vs. PD</w:t>
      </w:r>
    </w:p>
    <w:p w14:paraId="0CEA608A" w14:textId="77777777" w:rsidR="004B7CBE" w:rsidRPr="004B7CBE" w:rsidRDefault="004B7CBE" w:rsidP="004B7CBE">
      <w:r w:rsidRPr="004B7CBE">
        <w:rPr>
          <w:b/>
        </w:rPr>
        <w:t>Hit:</w:t>
      </w:r>
      <w:r w:rsidRPr="004B7CBE">
        <w:t xml:space="preserve"> JAB + Strength damage, and each time an enemy attacks you before the start of your next turn, it takes thunder damage equal to twice your level after the attack.</w:t>
      </w:r>
    </w:p>
    <w:p w14:paraId="35ACE512" w14:textId="77777777" w:rsidR="004B7CBE" w:rsidRPr="004B7CBE" w:rsidRDefault="004B7CBE" w:rsidP="004B7CBE">
      <w:pPr>
        <w:pStyle w:val="Heading5"/>
        <w:rPr>
          <w:b/>
        </w:rPr>
      </w:pPr>
      <w:r w:rsidRPr="004B7CBE">
        <w:t>Flow Attack (Thunder Restores the Balance)</w:t>
      </w:r>
    </w:p>
    <w:p w14:paraId="44DCBEBA" w14:textId="77777777" w:rsidR="004B7CBE" w:rsidRPr="004B7CBE" w:rsidRDefault="004B7CBE" w:rsidP="004B7CBE">
      <w:r w:rsidRPr="004B7CBE">
        <w:t>Melee attack</w:t>
      </w:r>
    </w:p>
    <w:p w14:paraId="638DC195" w14:textId="77777777" w:rsidR="004B7CBE" w:rsidRPr="004B7CBE" w:rsidRDefault="004B7CBE" w:rsidP="004B7CBE">
      <w:pPr>
        <w:rPr>
          <w:i/>
        </w:rPr>
      </w:pPr>
      <w:r w:rsidRPr="004B7CBE">
        <w:rPr>
          <w:b/>
        </w:rPr>
        <w:t>Target:</w:t>
      </w:r>
      <w:r w:rsidRPr="004B7CBE">
        <w:t xml:space="preserve"> One enemy</w:t>
      </w:r>
    </w:p>
    <w:p w14:paraId="50484D11" w14:textId="77777777" w:rsidR="004B7CBE" w:rsidRPr="004B7CBE" w:rsidRDefault="004B7CBE" w:rsidP="004B7CBE">
      <w:r w:rsidRPr="004B7CBE">
        <w:rPr>
          <w:b/>
        </w:rPr>
        <w:t>Attack:</w:t>
      </w:r>
      <w:r w:rsidRPr="004B7CBE">
        <w:t xml:space="preserve"> Dexterity + Level vs. AC</w:t>
      </w:r>
    </w:p>
    <w:p w14:paraId="00C15A26" w14:textId="77777777" w:rsidR="004B7CBE" w:rsidRPr="004B7CBE" w:rsidRDefault="004B7CBE" w:rsidP="004B7CBE">
      <w:r w:rsidRPr="004B7CBE">
        <w:rPr>
          <w:b/>
        </w:rPr>
        <w:t>Hit:</w:t>
      </w:r>
      <w:r w:rsidRPr="004B7CBE">
        <w:t xml:space="preserve"> PUNCH + Strength damage, and you can roll a save against a save ends effect.</w:t>
      </w:r>
    </w:p>
    <w:p w14:paraId="14AC1689" w14:textId="77777777" w:rsidR="004B7CBE" w:rsidRPr="004B7CBE" w:rsidRDefault="004B7CBE" w:rsidP="004B7CBE">
      <w:r w:rsidRPr="004B7CBE">
        <w:rPr>
          <w:b/>
        </w:rPr>
        <w:t>Natural Even Hit:</w:t>
      </w:r>
      <w:r w:rsidRPr="004B7CBE">
        <w:t xml:space="preserve"> As a hit, plus you gain a bonus to the save equal to your Wisdom modifier.</w:t>
      </w:r>
    </w:p>
    <w:p w14:paraId="28E93820" w14:textId="77777777" w:rsidR="004B7CBE" w:rsidRPr="004B7CBE" w:rsidRDefault="004B7CBE" w:rsidP="004B7CBE">
      <w:r w:rsidRPr="004B7CBE">
        <w:rPr>
          <w:b/>
        </w:rPr>
        <w:t>Miss:</w:t>
      </w:r>
      <w:r w:rsidRPr="004B7CBE">
        <w:t xml:space="preserve"> Half damage.</w:t>
      </w:r>
    </w:p>
    <w:p w14:paraId="20D00A21" w14:textId="77777777" w:rsidR="004B7CBE" w:rsidRPr="004B7CBE" w:rsidRDefault="004B7CBE" w:rsidP="004B7CBE">
      <w:pPr>
        <w:pStyle w:val="Heading5"/>
        <w:rPr>
          <w:b/>
        </w:rPr>
      </w:pPr>
      <w:r w:rsidRPr="004B7CBE">
        <w:t>Finishing Attack (This Too Was Foreseen)</w:t>
      </w:r>
    </w:p>
    <w:p w14:paraId="68215D01" w14:textId="77777777" w:rsidR="004B7CBE" w:rsidRPr="004B7CBE" w:rsidRDefault="004B7CBE" w:rsidP="004B7CBE">
      <w:r w:rsidRPr="004B7CBE">
        <w:t>Melee attack</w:t>
      </w:r>
    </w:p>
    <w:p w14:paraId="62F9DCB8" w14:textId="77777777" w:rsidR="004B7CBE" w:rsidRPr="004B7CBE" w:rsidRDefault="004B7CBE" w:rsidP="004B7CBE">
      <w:pPr>
        <w:rPr>
          <w:i/>
        </w:rPr>
      </w:pPr>
      <w:r w:rsidRPr="004B7CBE">
        <w:rPr>
          <w:b/>
        </w:rPr>
        <w:t>Target:</w:t>
      </w:r>
      <w:r w:rsidRPr="004B7CBE">
        <w:t xml:space="preserve"> One enemy</w:t>
      </w:r>
    </w:p>
    <w:p w14:paraId="26956FD6" w14:textId="77777777" w:rsidR="004B7CBE" w:rsidRPr="004B7CBE" w:rsidRDefault="004B7CBE" w:rsidP="004B7CBE">
      <w:r w:rsidRPr="004B7CBE">
        <w:rPr>
          <w:b/>
        </w:rPr>
        <w:t>Attack:</w:t>
      </w:r>
      <w:r w:rsidRPr="004B7CBE">
        <w:t xml:space="preserve"> Dexterity + Level vs. PD</w:t>
      </w:r>
    </w:p>
    <w:p w14:paraId="4DF03B49" w14:textId="77777777" w:rsidR="004B7CBE" w:rsidRPr="004B7CBE" w:rsidRDefault="004B7CBE" w:rsidP="004B7CBE">
      <w:r w:rsidRPr="004B7CBE">
        <w:rPr>
          <w:b/>
        </w:rPr>
        <w:t>Hit:</w:t>
      </w:r>
      <w:r w:rsidRPr="004B7CBE">
        <w:t xml:space="preserve"> KICK + Strength thunder damage.</w:t>
      </w:r>
    </w:p>
    <w:p w14:paraId="141F317E" w14:textId="77777777" w:rsidR="004B7CBE" w:rsidRPr="004B7CBE" w:rsidRDefault="004B7CBE" w:rsidP="004B7CBE">
      <w:pPr>
        <w:rPr>
          <w:b/>
        </w:rPr>
      </w:pPr>
      <w:r w:rsidRPr="004B7CBE">
        <w:rPr>
          <w:b/>
        </w:rPr>
        <w:t>Natural Even Hit:</w:t>
      </w:r>
      <w:r w:rsidRPr="004B7CBE">
        <w:t xml:space="preserve"> As a hit, plus one random nearby enemy takes 10 ongoing thunder damage.</w:t>
      </w:r>
    </w:p>
    <w:p w14:paraId="0BBA7DAD" w14:textId="77777777" w:rsidR="004B7CBE" w:rsidRPr="004B7CBE" w:rsidRDefault="004B7CBE" w:rsidP="004B7CBE">
      <w:r w:rsidRPr="004B7CBE">
        <w:rPr>
          <w:b/>
        </w:rPr>
        <w:t>Natural Odd Hit:</w:t>
      </w:r>
      <w:r w:rsidRPr="004B7CBE">
        <w:t xml:space="preserve"> As a hit, plus after this attack, your crit range expands by 1 until the end of the battle.</w:t>
      </w:r>
    </w:p>
    <w:p w14:paraId="0C741398" w14:textId="77777777" w:rsidR="004B7CBE" w:rsidRPr="004B7CBE" w:rsidRDefault="004B7CBE" w:rsidP="004B7CBE">
      <w:r w:rsidRPr="004B7CBE">
        <w:rPr>
          <w:b/>
        </w:rPr>
        <w:t>Miss:</w:t>
      </w:r>
      <w:r w:rsidRPr="004B7CBE">
        <w:t xml:space="preserve"> Half damage.</w:t>
      </w:r>
    </w:p>
    <w:p w14:paraId="50C7EFC7" w14:textId="77777777" w:rsidR="004B7CBE" w:rsidRPr="004B7CBE" w:rsidRDefault="004B7CBE" w:rsidP="004B7CBE">
      <w:pPr>
        <w:pStyle w:val="Heading5"/>
      </w:pPr>
      <w:r w:rsidRPr="004B7CBE">
        <w:t>Champion Feat</w:t>
      </w:r>
    </w:p>
    <w:p w14:paraId="5C20551B" w14:textId="21468A86" w:rsidR="004B7CBE" w:rsidRPr="004B7CBE" w:rsidRDefault="004B7CBE" w:rsidP="004B7CBE">
      <w:r w:rsidRPr="004B7CBE">
        <w:t xml:space="preserve">You can now target a nearby enemy with </w:t>
      </w:r>
      <w:r w:rsidRPr="004B7CBE">
        <w:rPr>
          <w:i/>
        </w:rPr>
        <w:t>this too was foreseen</w:t>
      </w:r>
      <w:r w:rsidRPr="004B7CBE">
        <w:t>.</w:t>
      </w:r>
    </w:p>
    <w:p w14:paraId="6635E615" w14:textId="77777777" w:rsidR="004B7CBE" w:rsidRPr="004B7CBE" w:rsidRDefault="004B7CBE" w:rsidP="004B7CBE">
      <w:pPr>
        <w:pStyle w:val="Heading5"/>
      </w:pPr>
      <w:r w:rsidRPr="004B7CBE">
        <w:lastRenderedPageBreak/>
        <w:t>Epic Feat</w:t>
      </w:r>
    </w:p>
    <w:p w14:paraId="5F6DD110" w14:textId="3CC8A78C" w:rsidR="004B7CBE" w:rsidRPr="004B7CBE" w:rsidRDefault="004B7CBE" w:rsidP="004B7CBE">
      <w:r w:rsidRPr="004B7CBE">
        <w:t>You now heal 5d10 hp each time you use a finishing attack while staggered.</w:t>
      </w:r>
    </w:p>
    <w:p w14:paraId="22C39204" w14:textId="77777777" w:rsidR="004B7CBE" w:rsidRPr="004B7CBE" w:rsidRDefault="004B7CBE" w:rsidP="004B7CBE">
      <w:pPr>
        <w:pStyle w:val="Heading4"/>
        <w:rPr>
          <w:bCs/>
        </w:rPr>
      </w:pPr>
      <w:r w:rsidRPr="004B7CBE">
        <w:rPr>
          <w:bCs/>
        </w:rPr>
        <w:t>Iron Crusader Form</w:t>
      </w:r>
    </w:p>
    <w:p w14:paraId="43C55907" w14:textId="77777777" w:rsidR="004B7CBE" w:rsidRPr="004B7CBE" w:rsidRDefault="004B7CBE" w:rsidP="004B7CBE">
      <w:pPr>
        <w:pStyle w:val="Heading5"/>
      </w:pPr>
      <w:r w:rsidRPr="004B7CBE">
        <w:t>Opening Attack (No Retreat)</w:t>
      </w:r>
    </w:p>
    <w:p w14:paraId="04F53684" w14:textId="77777777" w:rsidR="004B7CBE" w:rsidRPr="004B7CBE" w:rsidRDefault="004B7CBE" w:rsidP="004B7CBE">
      <w:r w:rsidRPr="004B7CBE">
        <w:t>Melee attack</w:t>
      </w:r>
    </w:p>
    <w:p w14:paraId="4E3918AE" w14:textId="77777777" w:rsidR="004B7CBE" w:rsidRPr="004B7CBE" w:rsidRDefault="004B7CBE" w:rsidP="004B7CBE">
      <w:r w:rsidRPr="004B7CBE">
        <w:rPr>
          <w:b/>
        </w:rPr>
        <w:t>Special:</w:t>
      </w:r>
      <w:r w:rsidRPr="004B7CBE">
        <w:t xml:space="preserve"> You can use this opening attack only if you or one of your allies has dropped to 0 hit points or below during this battle.</w:t>
      </w:r>
    </w:p>
    <w:p w14:paraId="7F74A3EC" w14:textId="77777777" w:rsidR="004B7CBE" w:rsidRPr="004B7CBE" w:rsidRDefault="004B7CBE" w:rsidP="004B7CBE">
      <w:pPr>
        <w:rPr>
          <w:i/>
        </w:rPr>
      </w:pPr>
      <w:r w:rsidRPr="004B7CBE">
        <w:rPr>
          <w:b/>
        </w:rPr>
        <w:t>Target:</w:t>
      </w:r>
      <w:r w:rsidRPr="004B7CBE">
        <w:t xml:space="preserve"> One enemy</w:t>
      </w:r>
    </w:p>
    <w:p w14:paraId="38C19756" w14:textId="77777777" w:rsidR="004B7CBE" w:rsidRPr="004B7CBE" w:rsidRDefault="004B7CBE" w:rsidP="004B7CBE">
      <w:r w:rsidRPr="004B7CBE">
        <w:rPr>
          <w:b/>
        </w:rPr>
        <w:t>Attack:</w:t>
      </w:r>
      <w:r w:rsidRPr="004B7CBE">
        <w:t xml:space="preserve"> Dexterity + Level vs. AC</w:t>
      </w:r>
    </w:p>
    <w:p w14:paraId="75D788CB" w14:textId="77777777" w:rsidR="004B7CBE" w:rsidRPr="004B7CBE" w:rsidRDefault="004B7CBE" w:rsidP="004B7CBE">
      <w:r w:rsidRPr="004B7CBE">
        <w:rPr>
          <w:b/>
        </w:rPr>
        <w:t>Hit:</w:t>
      </w:r>
      <w:r w:rsidRPr="004B7CBE">
        <w:t xml:space="preserve"> PUNCH + Strength damage.</w:t>
      </w:r>
    </w:p>
    <w:p w14:paraId="68A7C9AE" w14:textId="77777777" w:rsidR="004B7CBE" w:rsidRPr="004B7CBE" w:rsidRDefault="004B7CBE" w:rsidP="004B7CBE">
      <w:r w:rsidRPr="004B7CBE">
        <w:rPr>
          <w:b/>
        </w:rPr>
        <w:t>Miss:</w:t>
      </w:r>
      <w:r w:rsidRPr="004B7CBE">
        <w:t xml:space="preserve"> Half damage.</w:t>
      </w:r>
    </w:p>
    <w:p w14:paraId="46B87263" w14:textId="77777777" w:rsidR="004B7CBE" w:rsidRPr="004B7CBE" w:rsidRDefault="004B7CBE" w:rsidP="004B7CBE">
      <w:pPr>
        <w:pStyle w:val="Heading5"/>
        <w:rPr>
          <w:b/>
        </w:rPr>
      </w:pPr>
      <w:r w:rsidRPr="004B7CBE">
        <w:t>Flow Attack (No Mercy)</w:t>
      </w:r>
    </w:p>
    <w:p w14:paraId="2D091F5A" w14:textId="77777777" w:rsidR="004B7CBE" w:rsidRPr="004B7CBE" w:rsidRDefault="004B7CBE" w:rsidP="004B7CBE">
      <w:r w:rsidRPr="004B7CBE">
        <w:t>Melee attack</w:t>
      </w:r>
    </w:p>
    <w:p w14:paraId="52047BF0" w14:textId="77777777" w:rsidR="004B7CBE" w:rsidRPr="004B7CBE" w:rsidRDefault="004B7CBE" w:rsidP="004B7CBE">
      <w:pPr>
        <w:rPr>
          <w:i/>
        </w:rPr>
      </w:pPr>
      <w:r w:rsidRPr="004B7CBE">
        <w:rPr>
          <w:b/>
        </w:rPr>
        <w:t>Target:</w:t>
      </w:r>
      <w:r w:rsidRPr="004B7CBE">
        <w:t xml:space="preserve"> One enemy</w:t>
      </w:r>
    </w:p>
    <w:p w14:paraId="11138187" w14:textId="77777777" w:rsidR="004B7CBE" w:rsidRPr="004B7CBE" w:rsidRDefault="004B7CBE" w:rsidP="004B7CBE">
      <w:r w:rsidRPr="004B7CBE">
        <w:rPr>
          <w:b/>
        </w:rPr>
        <w:t>Attack:</w:t>
      </w:r>
      <w:r w:rsidRPr="004B7CBE">
        <w:t xml:space="preserve"> Dexterity + Level vs. AC</w:t>
      </w:r>
    </w:p>
    <w:p w14:paraId="345CDBA1" w14:textId="77777777" w:rsidR="004B7CBE" w:rsidRPr="004B7CBE" w:rsidRDefault="004B7CBE" w:rsidP="004B7CBE">
      <w:r w:rsidRPr="004B7CBE">
        <w:rPr>
          <w:i/>
        </w:rPr>
        <w:t>Special:</w:t>
      </w:r>
      <w:r w:rsidRPr="004B7CBE">
        <w:t xml:space="preserve"> You gain a +4 bonus with this attack when you target a staggered enemy.</w:t>
      </w:r>
    </w:p>
    <w:p w14:paraId="6962832E" w14:textId="77777777" w:rsidR="004B7CBE" w:rsidRPr="004B7CBE" w:rsidRDefault="004B7CBE" w:rsidP="004B7CBE">
      <w:r w:rsidRPr="004B7CBE">
        <w:rPr>
          <w:b/>
        </w:rPr>
        <w:t>Hit:</w:t>
      </w:r>
      <w:r w:rsidRPr="004B7CBE">
        <w:t xml:space="preserve"> PUNCH + Strength damage.</w:t>
      </w:r>
    </w:p>
    <w:p w14:paraId="034F77CC" w14:textId="77777777" w:rsidR="004B7CBE" w:rsidRPr="004B7CBE" w:rsidRDefault="004B7CBE" w:rsidP="004B7CBE">
      <w:r w:rsidRPr="004B7CBE">
        <w:rPr>
          <w:b/>
        </w:rPr>
        <w:t>Miss:</w:t>
      </w:r>
      <w:r w:rsidRPr="004B7CBE">
        <w:t xml:space="preserve"> Damage equal to your level.</w:t>
      </w:r>
    </w:p>
    <w:p w14:paraId="722DD99D" w14:textId="77777777" w:rsidR="004B7CBE" w:rsidRPr="004B7CBE" w:rsidRDefault="004B7CBE" w:rsidP="004B7CBE">
      <w:pPr>
        <w:pStyle w:val="Heading5"/>
        <w:rPr>
          <w:b/>
        </w:rPr>
      </w:pPr>
      <w:r w:rsidRPr="004B7CBE">
        <w:t>Finishing Attack (No Weakness)</w:t>
      </w:r>
    </w:p>
    <w:p w14:paraId="64025305" w14:textId="77777777" w:rsidR="004B7CBE" w:rsidRPr="004B7CBE" w:rsidRDefault="004B7CBE" w:rsidP="004B7CBE">
      <w:r w:rsidRPr="004B7CBE">
        <w:t>Melee attack</w:t>
      </w:r>
    </w:p>
    <w:p w14:paraId="4837D1BD" w14:textId="77777777" w:rsidR="004B7CBE" w:rsidRPr="004B7CBE" w:rsidRDefault="004B7CBE" w:rsidP="004B7CBE">
      <w:r w:rsidRPr="004B7CBE">
        <w:rPr>
          <w:b/>
        </w:rPr>
        <w:t>Target:</w:t>
      </w:r>
      <w:r w:rsidRPr="004B7CBE">
        <w:t xml:space="preserve"> One enemy</w:t>
      </w:r>
    </w:p>
    <w:p w14:paraId="20762138" w14:textId="77777777" w:rsidR="004B7CBE" w:rsidRPr="004B7CBE" w:rsidRDefault="004B7CBE" w:rsidP="004B7CBE">
      <w:r w:rsidRPr="004B7CBE">
        <w:rPr>
          <w:b/>
        </w:rPr>
        <w:t>Attack:</w:t>
      </w:r>
      <w:r w:rsidRPr="004B7CBE">
        <w:t xml:space="preserve"> Dexterity + Level vs. AC</w:t>
      </w:r>
    </w:p>
    <w:p w14:paraId="6EE527D9" w14:textId="77777777" w:rsidR="004B7CBE" w:rsidRPr="004B7CBE" w:rsidRDefault="004B7CBE" w:rsidP="004B7CBE">
      <w:r w:rsidRPr="004B7CBE">
        <w:rPr>
          <w:i/>
        </w:rPr>
        <w:t>Special:</w:t>
      </w:r>
      <w:r w:rsidRPr="004B7CBE">
        <w:t xml:space="preserve"> You gain a +4 bonus with this attack when you target an enemy taking ongoing damage.</w:t>
      </w:r>
    </w:p>
    <w:p w14:paraId="6836AD1C" w14:textId="77777777" w:rsidR="004B7CBE" w:rsidRPr="004B7CBE" w:rsidRDefault="004B7CBE" w:rsidP="004B7CBE">
      <w:r w:rsidRPr="004B7CBE">
        <w:rPr>
          <w:b/>
        </w:rPr>
        <w:t>Hit:</w:t>
      </w:r>
      <w:r w:rsidRPr="004B7CBE">
        <w:t xml:space="preserve"> KICK + Strength damage.</w:t>
      </w:r>
    </w:p>
    <w:p w14:paraId="149BFFFD" w14:textId="77777777" w:rsidR="004B7CBE" w:rsidRPr="004B7CBE" w:rsidRDefault="004B7CBE" w:rsidP="004B7CBE">
      <w:r w:rsidRPr="004B7CBE">
        <w:rPr>
          <w:b/>
        </w:rPr>
        <w:t>Natural Even Hit:</w:t>
      </w:r>
      <w:r w:rsidRPr="004B7CBE">
        <w:t xml:space="preserve"> As a hit, plus you gain </w:t>
      </w:r>
      <w:r w:rsidRPr="004B7CBE">
        <w:rPr>
          <w:i/>
        </w:rPr>
        <w:t>resist damage 16+</w:t>
      </w:r>
      <w:r w:rsidRPr="004B7CBE">
        <w:t xml:space="preserve"> until the start of your next turn.</w:t>
      </w:r>
    </w:p>
    <w:p w14:paraId="3FB84734" w14:textId="77777777" w:rsidR="004B7CBE" w:rsidRPr="004B7CBE" w:rsidRDefault="004B7CBE" w:rsidP="004B7CBE">
      <w:r w:rsidRPr="004B7CBE">
        <w:rPr>
          <w:b/>
        </w:rPr>
        <w:t>Miss:</w:t>
      </w:r>
      <w:r w:rsidRPr="004B7CBE">
        <w:t xml:space="preserve"> Damage equal to your level.</w:t>
      </w:r>
    </w:p>
    <w:p w14:paraId="1F123097" w14:textId="77777777" w:rsidR="004B7CBE" w:rsidRPr="004B7CBE" w:rsidRDefault="004B7CBE" w:rsidP="004B7CBE">
      <w:pPr>
        <w:pStyle w:val="Heading5"/>
      </w:pPr>
      <w:r w:rsidRPr="004B7CBE">
        <w:t>Champion Feat</w:t>
      </w:r>
    </w:p>
    <w:p w14:paraId="1B907BDF" w14:textId="17DEE0F5" w:rsidR="004B7CBE" w:rsidRPr="004B7CBE" w:rsidRDefault="004B7CBE" w:rsidP="004B7CBE">
      <w:r w:rsidRPr="004B7CBE">
        <w:t xml:space="preserve">You can also use the </w:t>
      </w:r>
      <w:r w:rsidRPr="004B7CBE">
        <w:rPr>
          <w:i/>
        </w:rPr>
        <w:t>no retreat</w:t>
      </w:r>
      <w:r w:rsidRPr="004B7CBE">
        <w:t xml:space="preserve"> opening attack if you have been staggered this battle.</w:t>
      </w:r>
    </w:p>
    <w:p w14:paraId="10D826B8" w14:textId="77777777" w:rsidR="004B7CBE" w:rsidRPr="004B7CBE" w:rsidRDefault="004B7CBE" w:rsidP="004B7CBE">
      <w:pPr>
        <w:pStyle w:val="Heading5"/>
      </w:pPr>
      <w:r w:rsidRPr="004B7CBE">
        <w:t>Epic Feat</w:t>
      </w:r>
    </w:p>
    <w:p w14:paraId="10ECD5A8" w14:textId="4F522A0C" w:rsidR="004B7CBE" w:rsidRPr="004B7CBE" w:rsidRDefault="004B7CBE" w:rsidP="004B7CBE">
      <w:r w:rsidRPr="004B7CBE">
        <w:t>One battle per day, your crit range expands by 2 (cumulative) each time you drop a non-mook enemy to 0 hp.</w:t>
      </w:r>
    </w:p>
    <w:p w14:paraId="68CD57FC" w14:textId="77777777" w:rsidR="004B7CBE" w:rsidRPr="004B7CBE" w:rsidRDefault="004B7CBE" w:rsidP="004B7CBE"/>
    <w:p w14:paraId="28B5431A" w14:textId="77777777" w:rsidR="004B7CBE" w:rsidRPr="004B7CBE" w:rsidRDefault="004B7CBE" w:rsidP="004B7CBE">
      <w:pPr>
        <w:pStyle w:val="Heading4"/>
        <w:rPr>
          <w:bCs/>
        </w:rPr>
      </w:pPr>
      <w:r w:rsidRPr="004B7CBE">
        <w:rPr>
          <w:bCs/>
        </w:rPr>
        <w:lastRenderedPageBreak/>
        <w:t>Rising Phoenix</w:t>
      </w:r>
    </w:p>
    <w:p w14:paraId="4CDC0D25" w14:textId="77777777" w:rsidR="004B7CBE" w:rsidRPr="004B7CBE" w:rsidRDefault="004B7CBE" w:rsidP="004B7CBE">
      <w:pPr>
        <w:pStyle w:val="Heading5"/>
      </w:pPr>
      <w:r w:rsidRPr="004B7CBE">
        <w:t>Opening Attack (Rising Phoenix Fist)</w:t>
      </w:r>
    </w:p>
    <w:p w14:paraId="30F10FF8" w14:textId="77777777" w:rsidR="004B7CBE" w:rsidRPr="004B7CBE" w:rsidRDefault="004B7CBE" w:rsidP="004B7CBE">
      <w:r w:rsidRPr="004B7CBE">
        <w:t>Melee attack</w:t>
      </w:r>
    </w:p>
    <w:p w14:paraId="2AFE7A88" w14:textId="77777777" w:rsidR="004B7CBE" w:rsidRPr="004B7CBE" w:rsidRDefault="004B7CBE" w:rsidP="004B7CBE">
      <w:pPr>
        <w:rPr>
          <w:i/>
        </w:rPr>
      </w:pPr>
      <w:r w:rsidRPr="004B7CBE">
        <w:rPr>
          <w:b/>
        </w:rPr>
        <w:t>Target:</w:t>
      </w:r>
      <w:r w:rsidRPr="004B7CBE">
        <w:t xml:space="preserve"> One enemy</w:t>
      </w:r>
    </w:p>
    <w:p w14:paraId="7FAF7A49" w14:textId="77777777" w:rsidR="004B7CBE" w:rsidRPr="004B7CBE" w:rsidRDefault="004B7CBE" w:rsidP="004B7CBE">
      <w:r w:rsidRPr="004B7CBE">
        <w:rPr>
          <w:b/>
        </w:rPr>
        <w:t>Attack:</w:t>
      </w:r>
      <w:r w:rsidRPr="004B7CBE">
        <w:t xml:space="preserve"> Dexterity + Level vs. PD</w:t>
      </w:r>
    </w:p>
    <w:p w14:paraId="09F33C48" w14:textId="77777777" w:rsidR="004B7CBE" w:rsidRPr="004B7CBE" w:rsidRDefault="004B7CBE" w:rsidP="004B7CBE">
      <w:r w:rsidRPr="004B7CBE">
        <w:rPr>
          <w:b/>
        </w:rPr>
        <w:t>Hit:</w:t>
      </w:r>
      <w:r w:rsidRPr="004B7CBE">
        <w:t xml:space="preserve"> JAB + Strength fire damage.</w:t>
      </w:r>
    </w:p>
    <w:p w14:paraId="535C5013" w14:textId="77777777" w:rsidR="004B7CBE" w:rsidRPr="004B7CBE" w:rsidRDefault="004B7CBE" w:rsidP="004B7CBE">
      <w:r w:rsidRPr="004B7CBE">
        <w:rPr>
          <w:b/>
        </w:rPr>
        <w:t>Natural Even Miss:</w:t>
      </w:r>
      <w:r w:rsidRPr="004B7CBE">
        <w:t xml:space="preserve"> 5 ongoing fire damage.</w:t>
      </w:r>
    </w:p>
    <w:p w14:paraId="1778D267" w14:textId="77777777" w:rsidR="004B7CBE" w:rsidRPr="004B7CBE" w:rsidRDefault="004B7CBE" w:rsidP="004B7CBE">
      <w:r w:rsidRPr="004B7CBE">
        <w:rPr>
          <w:b/>
        </w:rPr>
        <w:t>Natural Odd Miss:</w:t>
      </w:r>
      <w:r w:rsidRPr="004B7CBE">
        <w:t xml:space="preserve"> —</w:t>
      </w:r>
    </w:p>
    <w:p w14:paraId="74AA2D33" w14:textId="77777777" w:rsidR="004B7CBE" w:rsidRPr="004B7CBE" w:rsidRDefault="004B7CBE" w:rsidP="004B7CBE">
      <w:pPr>
        <w:pStyle w:val="Heading5"/>
        <w:rPr>
          <w:b/>
        </w:rPr>
      </w:pPr>
      <w:r w:rsidRPr="004B7CBE">
        <w:t>Flow Attack (Becomes the Pillar of Flame)</w:t>
      </w:r>
    </w:p>
    <w:p w14:paraId="3F94F3B1" w14:textId="77777777" w:rsidR="004B7CBE" w:rsidRPr="004B7CBE" w:rsidRDefault="004B7CBE" w:rsidP="004B7CBE">
      <w:r w:rsidRPr="004B7CBE">
        <w:t>Melee</w:t>
      </w:r>
    </w:p>
    <w:p w14:paraId="50559202" w14:textId="77777777" w:rsidR="004B7CBE" w:rsidRPr="004B7CBE" w:rsidRDefault="004B7CBE" w:rsidP="004B7CBE">
      <w:pPr>
        <w:rPr>
          <w:i/>
        </w:rPr>
      </w:pPr>
      <w:r w:rsidRPr="004B7CBE">
        <w:rPr>
          <w:b/>
        </w:rPr>
        <w:t>Target:</w:t>
      </w:r>
      <w:r w:rsidRPr="004B7CBE">
        <w:t xml:space="preserve"> One enemy</w:t>
      </w:r>
    </w:p>
    <w:p w14:paraId="7DCF4637" w14:textId="77777777" w:rsidR="004B7CBE" w:rsidRPr="004B7CBE" w:rsidRDefault="004B7CBE" w:rsidP="004B7CBE">
      <w:r w:rsidRPr="004B7CBE">
        <w:rPr>
          <w:b/>
        </w:rPr>
        <w:t>Attack:</w:t>
      </w:r>
      <w:r w:rsidRPr="004B7CBE">
        <w:t xml:space="preserve"> Dexterity + Level vs. PD</w:t>
      </w:r>
    </w:p>
    <w:p w14:paraId="13C5B6FA" w14:textId="77777777" w:rsidR="004B7CBE" w:rsidRPr="004B7CBE" w:rsidRDefault="004B7CBE" w:rsidP="004B7CBE">
      <w:r w:rsidRPr="004B7CBE">
        <w:rPr>
          <w:b/>
        </w:rPr>
        <w:t>Hit:</w:t>
      </w:r>
      <w:r w:rsidRPr="004B7CBE">
        <w:t xml:space="preserve"> PUNCH + Strength fire damage, and you can roll a disengage check as a free action. If you disengage from all enemies, you gain </w:t>
      </w:r>
      <w:r w:rsidRPr="004B7CBE">
        <w:rPr>
          <w:i/>
        </w:rPr>
        <w:t>flight</w:t>
      </w:r>
      <w:r w:rsidRPr="004B7CBE">
        <w:t xml:space="preserve"> until the end of your next turn.</w:t>
      </w:r>
    </w:p>
    <w:p w14:paraId="23094633" w14:textId="77777777" w:rsidR="004B7CBE" w:rsidRPr="004B7CBE" w:rsidRDefault="004B7CBE" w:rsidP="004B7CBE">
      <w:r w:rsidRPr="004B7CBE">
        <w:rPr>
          <w:b/>
        </w:rPr>
        <w:t>Miss:</w:t>
      </w:r>
      <w:r w:rsidRPr="004B7CBE">
        <w:t xml:space="preserve"> Damage equal to your level.</w:t>
      </w:r>
    </w:p>
    <w:p w14:paraId="0F7ED79C" w14:textId="77777777" w:rsidR="004B7CBE" w:rsidRPr="004B7CBE" w:rsidRDefault="004B7CBE" w:rsidP="004B7CBE">
      <w:pPr>
        <w:pStyle w:val="Heading5"/>
        <w:rPr>
          <w:b/>
        </w:rPr>
      </w:pPr>
      <w:r w:rsidRPr="004B7CBE">
        <w:t>Finishing Attack (Life Burning Fire Fist)</w:t>
      </w:r>
    </w:p>
    <w:p w14:paraId="10223F69" w14:textId="77777777" w:rsidR="004B7CBE" w:rsidRPr="004B7CBE" w:rsidRDefault="004B7CBE" w:rsidP="004B7CBE">
      <w:r w:rsidRPr="004B7CBE">
        <w:t>Melee attack</w:t>
      </w:r>
    </w:p>
    <w:p w14:paraId="0CE75A6B" w14:textId="77777777" w:rsidR="004B7CBE" w:rsidRPr="004B7CBE" w:rsidRDefault="004B7CBE" w:rsidP="004B7CBE">
      <w:pPr>
        <w:rPr>
          <w:i/>
        </w:rPr>
      </w:pPr>
      <w:r w:rsidRPr="004B7CBE">
        <w:rPr>
          <w:b/>
        </w:rPr>
        <w:t>Target:</w:t>
      </w:r>
      <w:r w:rsidRPr="004B7CBE">
        <w:t xml:space="preserve"> One enemy that is higher level than you</w:t>
      </w:r>
    </w:p>
    <w:p w14:paraId="228461FC" w14:textId="77777777" w:rsidR="004B7CBE" w:rsidRPr="004B7CBE" w:rsidRDefault="004B7CBE" w:rsidP="004B7CBE">
      <w:r w:rsidRPr="004B7CBE">
        <w:rPr>
          <w:b/>
        </w:rPr>
        <w:t>Attack:</w:t>
      </w:r>
      <w:r w:rsidRPr="004B7CBE">
        <w:t xml:space="preserve"> Dexterity + Level vs. PD</w:t>
      </w:r>
    </w:p>
    <w:p w14:paraId="4BAFD358" w14:textId="77777777" w:rsidR="004B7CBE" w:rsidRPr="004B7CBE" w:rsidRDefault="004B7CBE" w:rsidP="004B7CBE">
      <w:r w:rsidRPr="004B7CBE">
        <w:rPr>
          <w:b/>
        </w:rPr>
        <w:t>Hit:</w:t>
      </w:r>
      <w:r w:rsidRPr="004B7CBE">
        <w:t xml:space="preserve"> PUNCH + Strength fire damage.</w:t>
      </w:r>
    </w:p>
    <w:p w14:paraId="334BA5CB" w14:textId="77777777" w:rsidR="004B7CBE" w:rsidRPr="004B7CBE" w:rsidRDefault="004B7CBE" w:rsidP="004B7CBE">
      <w:r w:rsidRPr="004B7CBE">
        <w:rPr>
          <w:b/>
        </w:rPr>
        <w:t>Natural Even Hit:</w:t>
      </w:r>
      <w:r w:rsidRPr="004B7CBE">
        <w:t xml:space="preserve"> As a hit, plus you can heal using a recovery.</w:t>
      </w:r>
    </w:p>
    <w:p w14:paraId="782439E1" w14:textId="77777777" w:rsidR="004B7CBE" w:rsidRPr="004B7CBE" w:rsidRDefault="004B7CBE" w:rsidP="004B7CBE">
      <w:r w:rsidRPr="004B7CBE">
        <w:rPr>
          <w:b/>
        </w:rPr>
        <w:t>Natural Odd Hit:</w:t>
      </w:r>
      <w:r w:rsidRPr="004B7CBE">
        <w:t xml:space="preserve"> As a hit, plus you can roll a save against a save ends effect.</w:t>
      </w:r>
    </w:p>
    <w:p w14:paraId="20CD647A" w14:textId="77777777" w:rsidR="004B7CBE" w:rsidRPr="004B7CBE" w:rsidRDefault="004B7CBE" w:rsidP="004B7CBE">
      <w:r w:rsidRPr="004B7CBE">
        <w:rPr>
          <w:b/>
        </w:rPr>
        <w:t>Natural Even Miss:</w:t>
      </w:r>
      <w:r w:rsidRPr="004B7CBE">
        <w:t xml:space="preserve"> Half damage.</w:t>
      </w:r>
    </w:p>
    <w:p w14:paraId="029459FE" w14:textId="77777777" w:rsidR="004B7CBE" w:rsidRPr="004B7CBE" w:rsidRDefault="004B7CBE" w:rsidP="004B7CBE">
      <w:r w:rsidRPr="004B7CBE">
        <w:rPr>
          <w:b/>
        </w:rPr>
        <w:t>Natural Odd Miss:</w:t>
      </w:r>
      <w:r w:rsidRPr="004B7CBE">
        <w:t xml:space="preserve"> —</w:t>
      </w:r>
    </w:p>
    <w:p w14:paraId="56B08C01" w14:textId="77777777" w:rsidR="004B7CBE" w:rsidRPr="004B7CBE" w:rsidRDefault="004B7CBE" w:rsidP="004B7CBE">
      <w:pPr>
        <w:pStyle w:val="Heading5"/>
      </w:pPr>
      <w:r w:rsidRPr="004B7CBE">
        <w:t>Champion Feat</w:t>
      </w:r>
    </w:p>
    <w:p w14:paraId="104D0532" w14:textId="4DF7DCA7" w:rsidR="004B7CBE" w:rsidRPr="004B7CBE" w:rsidRDefault="004B7CBE" w:rsidP="004B7CBE">
      <w:r w:rsidRPr="004B7CBE">
        <w:t>Once per day as a free action, double the healing you get when you heal using a recovery (from any effect).</w:t>
      </w:r>
    </w:p>
    <w:p w14:paraId="02B309D6" w14:textId="77777777" w:rsidR="004B7CBE" w:rsidRPr="004B7CBE" w:rsidRDefault="004B7CBE" w:rsidP="004B7CBE">
      <w:pPr>
        <w:pStyle w:val="Heading5"/>
      </w:pPr>
      <w:r w:rsidRPr="004B7CBE">
        <w:t>Epic Feat</w:t>
      </w:r>
    </w:p>
    <w:p w14:paraId="75CD112D" w14:textId="298D0D84" w:rsidR="004B7CBE" w:rsidRPr="004B7CBE" w:rsidRDefault="004B7CBE" w:rsidP="004B7CBE">
      <w:r w:rsidRPr="004B7CBE">
        <w:t>One battle per day as a free action, choose yourself or a nearby ally. That creature gains a bonus to death saves equal to your Wisdom modifier until the end of the battle.</w:t>
      </w:r>
    </w:p>
    <w:p w14:paraId="6FE96ACC" w14:textId="77777777" w:rsidR="004B7CBE" w:rsidRPr="004B7CBE" w:rsidRDefault="004B7CBE" w:rsidP="004B7CBE">
      <w:pPr>
        <w:pStyle w:val="Heading4"/>
        <w:rPr>
          <w:bCs/>
        </w:rPr>
      </w:pPr>
      <w:r w:rsidRPr="004B7CBE">
        <w:rPr>
          <w:bCs/>
        </w:rPr>
        <w:t>Three Evil Dragons</w:t>
      </w:r>
    </w:p>
    <w:p w14:paraId="68B30C71" w14:textId="77777777" w:rsidR="004B7CBE" w:rsidRPr="004B7CBE" w:rsidRDefault="004B7CBE" w:rsidP="004B7CBE">
      <w:pPr>
        <w:pStyle w:val="Heading5"/>
      </w:pPr>
      <w:r w:rsidRPr="004B7CBE">
        <w:t>Opening Attack (The Burning Shadow)</w:t>
      </w:r>
    </w:p>
    <w:p w14:paraId="37F14077" w14:textId="77777777" w:rsidR="004B7CBE" w:rsidRPr="004B7CBE" w:rsidRDefault="004B7CBE" w:rsidP="004B7CBE">
      <w:r w:rsidRPr="004B7CBE">
        <w:t>Melee attack</w:t>
      </w:r>
    </w:p>
    <w:p w14:paraId="3D42E0E9" w14:textId="77777777" w:rsidR="004B7CBE" w:rsidRPr="004B7CBE" w:rsidRDefault="004B7CBE" w:rsidP="004B7CBE">
      <w:pPr>
        <w:rPr>
          <w:i/>
        </w:rPr>
      </w:pPr>
      <w:r w:rsidRPr="004B7CBE">
        <w:rPr>
          <w:b/>
        </w:rPr>
        <w:t>Target:</w:t>
      </w:r>
      <w:r w:rsidRPr="004B7CBE">
        <w:t xml:space="preserve"> One enemy</w:t>
      </w:r>
    </w:p>
    <w:p w14:paraId="49BB0FA7" w14:textId="77777777" w:rsidR="004B7CBE" w:rsidRPr="004B7CBE" w:rsidRDefault="004B7CBE" w:rsidP="004B7CBE">
      <w:r w:rsidRPr="004B7CBE">
        <w:rPr>
          <w:b/>
        </w:rPr>
        <w:lastRenderedPageBreak/>
        <w:t>Attack:</w:t>
      </w:r>
      <w:r w:rsidRPr="004B7CBE">
        <w:t xml:space="preserve"> Dexterity + Level vs. AC</w:t>
      </w:r>
    </w:p>
    <w:p w14:paraId="28545EAC" w14:textId="77777777" w:rsidR="004B7CBE" w:rsidRPr="004B7CBE" w:rsidRDefault="004B7CBE" w:rsidP="004B7CBE">
      <w:r w:rsidRPr="004B7CBE">
        <w:rPr>
          <w:b/>
        </w:rPr>
        <w:t>Hit:</w:t>
      </w:r>
      <w:r w:rsidRPr="004B7CBE">
        <w:t xml:space="preserve"> JAB + Strength damage, and if the target is staggered after the attack, choose one: you can pop free from the target; OR the target takes ongoing acid damage equal to your level.</w:t>
      </w:r>
    </w:p>
    <w:p w14:paraId="47C0C0A1" w14:textId="77777777" w:rsidR="004B7CBE" w:rsidRPr="004B7CBE" w:rsidRDefault="004B7CBE" w:rsidP="004B7CBE">
      <w:r w:rsidRPr="004B7CBE">
        <w:rPr>
          <w:b/>
        </w:rPr>
        <w:t>Miss:</w:t>
      </w:r>
      <w:r w:rsidRPr="004B7CBE">
        <w:t xml:space="preserve"> Damage equal to your level.</w:t>
      </w:r>
    </w:p>
    <w:p w14:paraId="58A11B5A" w14:textId="77777777" w:rsidR="004B7CBE" w:rsidRPr="004B7CBE" w:rsidRDefault="004B7CBE" w:rsidP="004B7CBE">
      <w:pPr>
        <w:pStyle w:val="Heading5"/>
        <w:rPr>
          <w:b/>
        </w:rPr>
      </w:pPr>
      <w:r w:rsidRPr="004B7CBE">
        <w:t>Flow Attack (Blue Lightning Fist)</w:t>
      </w:r>
    </w:p>
    <w:p w14:paraId="37A323D0" w14:textId="77777777" w:rsidR="004B7CBE" w:rsidRPr="004B7CBE" w:rsidRDefault="004B7CBE" w:rsidP="004B7CBE">
      <w:r w:rsidRPr="004B7CBE">
        <w:t>Melee attack</w:t>
      </w:r>
    </w:p>
    <w:p w14:paraId="08A1AD6B" w14:textId="77777777" w:rsidR="004B7CBE" w:rsidRPr="004B7CBE" w:rsidRDefault="004B7CBE" w:rsidP="004B7CBE">
      <w:pPr>
        <w:rPr>
          <w:i/>
        </w:rPr>
      </w:pPr>
      <w:r w:rsidRPr="004B7CBE">
        <w:rPr>
          <w:b/>
        </w:rPr>
        <w:t>Target:</w:t>
      </w:r>
      <w:r w:rsidRPr="004B7CBE">
        <w:t xml:space="preserve"> One enemy</w:t>
      </w:r>
    </w:p>
    <w:p w14:paraId="3D86A6F5" w14:textId="77777777" w:rsidR="004B7CBE" w:rsidRPr="004B7CBE" w:rsidRDefault="004B7CBE" w:rsidP="004B7CBE">
      <w:r w:rsidRPr="004B7CBE">
        <w:rPr>
          <w:b/>
        </w:rPr>
        <w:t>Attack:</w:t>
      </w:r>
      <w:r w:rsidRPr="004B7CBE">
        <w:t xml:space="preserve"> Dexterity + Level vs. AC</w:t>
      </w:r>
    </w:p>
    <w:p w14:paraId="71BFCA9C" w14:textId="77777777" w:rsidR="004B7CBE" w:rsidRPr="004B7CBE" w:rsidRDefault="004B7CBE" w:rsidP="004B7CBE">
      <w:r w:rsidRPr="004B7CBE">
        <w:rPr>
          <w:b/>
        </w:rPr>
        <w:t>Natural Even Hit:</w:t>
      </w:r>
      <w:r w:rsidRPr="004B7CBE">
        <w:t xml:space="preserve"> PUNCH + Strength damage, and one random nearby enemy takes lightning damage equal to double your level.</w:t>
      </w:r>
    </w:p>
    <w:p w14:paraId="65CCB90E" w14:textId="77777777" w:rsidR="004B7CBE" w:rsidRPr="004B7CBE" w:rsidRDefault="004B7CBE" w:rsidP="004B7CBE">
      <w:r w:rsidRPr="004B7CBE">
        <w:rPr>
          <w:b/>
        </w:rPr>
        <w:t>Natural Odd Hit:</w:t>
      </w:r>
      <w:r w:rsidRPr="004B7CBE">
        <w:t xml:space="preserve"> PUNCH + Strength damage, and you gain </w:t>
      </w:r>
      <w:r w:rsidRPr="004B7CBE">
        <w:rPr>
          <w:i/>
        </w:rPr>
        <w:t>flight</w:t>
      </w:r>
      <w:r w:rsidRPr="004B7CBE">
        <w:t xml:space="preserve"> until the end of your next turn.</w:t>
      </w:r>
    </w:p>
    <w:p w14:paraId="79E44DFC" w14:textId="77777777" w:rsidR="004B7CBE" w:rsidRPr="004B7CBE" w:rsidRDefault="004B7CBE" w:rsidP="004B7CBE">
      <w:r w:rsidRPr="004B7CBE">
        <w:rPr>
          <w:b/>
        </w:rPr>
        <w:t>Miss:</w:t>
      </w:r>
      <w:r w:rsidRPr="004B7CBE">
        <w:t xml:space="preserve"> Half damage, and one random nearby enemy takes lightning damage equal to your level.</w:t>
      </w:r>
    </w:p>
    <w:p w14:paraId="39FEFF90" w14:textId="77777777" w:rsidR="004B7CBE" w:rsidRPr="004B7CBE" w:rsidRDefault="004B7CBE" w:rsidP="004B7CBE">
      <w:pPr>
        <w:pStyle w:val="Heading5"/>
        <w:rPr>
          <w:b/>
        </w:rPr>
      </w:pPr>
      <w:r w:rsidRPr="004B7CBE">
        <w:t>Finishing Attack (Red Fury)</w:t>
      </w:r>
    </w:p>
    <w:p w14:paraId="069F11FB" w14:textId="77777777" w:rsidR="004B7CBE" w:rsidRPr="004B7CBE" w:rsidRDefault="004B7CBE" w:rsidP="004B7CBE">
      <w:r w:rsidRPr="004B7CBE">
        <w:t>Melee attack</w:t>
      </w:r>
    </w:p>
    <w:p w14:paraId="1F81756B" w14:textId="77777777" w:rsidR="004B7CBE" w:rsidRPr="004B7CBE" w:rsidRDefault="004B7CBE" w:rsidP="004B7CBE">
      <w:pPr>
        <w:rPr>
          <w:i/>
        </w:rPr>
      </w:pPr>
      <w:r w:rsidRPr="004B7CBE">
        <w:rPr>
          <w:b/>
        </w:rPr>
        <w:t>Target:</w:t>
      </w:r>
      <w:r w:rsidRPr="004B7CBE">
        <w:t xml:space="preserve"> One enemy</w:t>
      </w:r>
    </w:p>
    <w:p w14:paraId="44825C4B" w14:textId="77777777" w:rsidR="004B7CBE" w:rsidRPr="004B7CBE" w:rsidRDefault="004B7CBE" w:rsidP="004B7CBE">
      <w:r w:rsidRPr="004B7CBE">
        <w:rPr>
          <w:b/>
        </w:rPr>
        <w:t>Attack:</w:t>
      </w:r>
      <w:r w:rsidRPr="004B7CBE">
        <w:t xml:space="preserve"> Dexterity + Level vs. AC</w:t>
      </w:r>
    </w:p>
    <w:p w14:paraId="581B7B97" w14:textId="77777777" w:rsidR="004B7CBE" w:rsidRPr="004B7CBE" w:rsidRDefault="004B7CBE" w:rsidP="004B7CBE">
      <w:r w:rsidRPr="004B7CBE">
        <w:rPr>
          <w:b/>
        </w:rPr>
        <w:t>Hit:</w:t>
      </w:r>
      <w:r w:rsidRPr="004B7CBE">
        <w:t xml:space="preserve"> KICK + Strength damage, and 1d6 extra fire damage for each point on the escalation die.</w:t>
      </w:r>
    </w:p>
    <w:p w14:paraId="31614199" w14:textId="77777777" w:rsidR="004B7CBE" w:rsidRPr="004B7CBE" w:rsidRDefault="004B7CBE" w:rsidP="004B7CBE">
      <w:r w:rsidRPr="004B7CBE">
        <w:rPr>
          <w:b/>
        </w:rPr>
        <w:t>Miss:</w:t>
      </w:r>
      <w:r w:rsidRPr="004B7CBE">
        <w:t xml:space="preserve"> Damage equal to your level.</w:t>
      </w:r>
    </w:p>
    <w:p w14:paraId="76A26FE9" w14:textId="77777777" w:rsidR="004B7CBE" w:rsidRPr="004B7CBE" w:rsidRDefault="004B7CBE" w:rsidP="004B7CBE">
      <w:pPr>
        <w:pStyle w:val="Heading5"/>
      </w:pPr>
      <w:r w:rsidRPr="004B7CBE">
        <w:t>Champion Feat</w:t>
      </w:r>
    </w:p>
    <w:p w14:paraId="7B1E5A14" w14:textId="50AC2F16" w:rsidR="004B7CBE" w:rsidRPr="004B7CBE" w:rsidRDefault="004B7CBE" w:rsidP="004B7CBE">
      <w:r w:rsidRPr="004B7CBE">
        <w:t>Once per battle when an enemy hits you with an attack that targets AC or PD while you are flying, you can force that enemy to reroll the attack as a free action.</w:t>
      </w:r>
    </w:p>
    <w:p w14:paraId="728A14D2" w14:textId="77777777" w:rsidR="004B7CBE" w:rsidRPr="004B7CBE" w:rsidRDefault="004B7CBE" w:rsidP="004B7CBE">
      <w:pPr>
        <w:pStyle w:val="Heading5"/>
      </w:pPr>
      <w:r w:rsidRPr="004B7CBE">
        <w:t>Epic Feat</w:t>
      </w:r>
    </w:p>
    <w:p w14:paraId="5672A6C1" w14:textId="364DC050" w:rsidR="004B7CBE" w:rsidRPr="004B7CBE" w:rsidRDefault="004B7CBE" w:rsidP="004B7CBE">
      <w:r w:rsidRPr="004B7CBE">
        <w:t>Once per day when you miss all targets with a finishing attack, you can make another finishing attack with your next standard action—in effect, you get to redo the last form of that progression.</w:t>
      </w:r>
    </w:p>
    <w:p w14:paraId="0A1A55BB" w14:textId="77777777" w:rsidR="004B7CBE" w:rsidRPr="004B7CBE" w:rsidRDefault="004B7CBE" w:rsidP="004B7CBE">
      <w:pPr>
        <w:pStyle w:val="Heading4"/>
        <w:rPr>
          <w:bCs/>
        </w:rPr>
      </w:pPr>
      <w:r w:rsidRPr="004B7CBE">
        <w:rPr>
          <w:bCs/>
        </w:rPr>
        <w:t>Tiger in Storm</w:t>
      </w:r>
    </w:p>
    <w:p w14:paraId="2F57A5F3" w14:textId="77777777" w:rsidR="004B7CBE" w:rsidRPr="004B7CBE" w:rsidRDefault="004B7CBE" w:rsidP="004B7CBE">
      <w:pPr>
        <w:pStyle w:val="Heading5"/>
      </w:pPr>
      <w:r w:rsidRPr="004B7CBE">
        <w:t>Opening Attack (Stalking Tiger)</w:t>
      </w:r>
    </w:p>
    <w:p w14:paraId="50862BE6" w14:textId="77777777" w:rsidR="004B7CBE" w:rsidRPr="004B7CBE" w:rsidRDefault="004B7CBE" w:rsidP="004B7CBE">
      <w:r w:rsidRPr="004B7CBE">
        <w:t>Melee attack</w:t>
      </w:r>
    </w:p>
    <w:p w14:paraId="464F017A" w14:textId="77777777" w:rsidR="004B7CBE" w:rsidRPr="004B7CBE" w:rsidRDefault="004B7CBE" w:rsidP="004B7CBE">
      <w:r w:rsidRPr="004B7CBE">
        <w:rPr>
          <w:b/>
        </w:rPr>
        <w:t>Target:</w:t>
      </w:r>
      <w:r w:rsidRPr="004B7CBE">
        <w:t xml:space="preserve"> One enemy that isn’t engaged with any of your allies.</w:t>
      </w:r>
    </w:p>
    <w:p w14:paraId="5FF886E0" w14:textId="77777777" w:rsidR="004B7CBE" w:rsidRPr="004B7CBE" w:rsidRDefault="004B7CBE" w:rsidP="004B7CBE">
      <w:r w:rsidRPr="004B7CBE">
        <w:rPr>
          <w:b/>
        </w:rPr>
        <w:t>Attack:</w:t>
      </w:r>
      <w:r w:rsidRPr="004B7CBE">
        <w:t xml:space="preserve"> Dexterity + Level vs. AC</w:t>
      </w:r>
    </w:p>
    <w:p w14:paraId="5C5B2C3F" w14:textId="77777777" w:rsidR="004B7CBE" w:rsidRPr="004B7CBE" w:rsidRDefault="004B7CBE" w:rsidP="004B7CBE">
      <w:r w:rsidRPr="004B7CBE">
        <w:rPr>
          <w:b/>
        </w:rPr>
        <w:t>Hit:</w:t>
      </w:r>
      <w:r w:rsidRPr="004B7CBE">
        <w:t xml:space="preserve"> JAB + Strength damage.</w:t>
      </w:r>
    </w:p>
    <w:p w14:paraId="30BD43CE" w14:textId="77777777" w:rsidR="004B7CBE" w:rsidRPr="004B7CBE" w:rsidRDefault="004B7CBE" w:rsidP="004B7CBE">
      <w:r w:rsidRPr="004B7CBE">
        <w:rPr>
          <w:b/>
        </w:rPr>
        <w:t>Natural Even Hit:</w:t>
      </w:r>
      <w:r w:rsidRPr="004B7CBE">
        <w:t xml:space="preserve"> As a hit, plus 2d6 ongoing lightning damage.</w:t>
      </w:r>
    </w:p>
    <w:p w14:paraId="67DF0449" w14:textId="77777777" w:rsidR="004B7CBE" w:rsidRPr="004B7CBE" w:rsidRDefault="004B7CBE" w:rsidP="004B7CBE">
      <w:r w:rsidRPr="004B7CBE">
        <w:rPr>
          <w:b/>
        </w:rPr>
        <w:t>Miss:</w:t>
      </w:r>
      <w:r w:rsidRPr="004B7CBE">
        <w:t xml:space="preserve"> Both you and the target take damage equal to your level.</w:t>
      </w:r>
    </w:p>
    <w:p w14:paraId="2BCEB554" w14:textId="77777777" w:rsidR="004B7CBE" w:rsidRPr="004B7CBE" w:rsidRDefault="004B7CBE" w:rsidP="004B7CBE">
      <w:pPr>
        <w:pStyle w:val="Heading5"/>
        <w:rPr>
          <w:b/>
        </w:rPr>
      </w:pPr>
      <w:r w:rsidRPr="004B7CBE">
        <w:lastRenderedPageBreak/>
        <w:t>Flow Attack (Tiger Follows Blood)</w:t>
      </w:r>
    </w:p>
    <w:p w14:paraId="340F133C" w14:textId="77777777" w:rsidR="004B7CBE" w:rsidRPr="004B7CBE" w:rsidRDefault="004B7CBE" w:rsidP="004B7CBE">
      <w:r w:rsidRPr="004B7CBE">
        <w:t>Melee attack</w:t>
      </w:r>
    </w:p>
    <w:p w14:paraId="4161B5B8" w14:textId="77777777" w:rsidR="004B7CBE" w:rsidRPr="004B7CBE" w:rsidRDefault="004B7CBE" w:rsidP="004B7CBE">
      <w:r w:rsidRPr="004B7CBE">
        <w:rPr>
          <w:b/>
        </w:rPr>
        <w:t>Target:</w:t>
      </w:r>
      <w:r w:rsidRPr="004B7CBE">
        <w:t xml:space="preserve"> One enemy that isn’t engaged with any of your allies.</w:t>
      </w:r>
    </w:p>
    <w:p w14:paraId="5C853446" w14:textId="77777777" w:rsidR="004B7CBE" w:rsidRPr="004B7CBE" w:rsidRDefault="004B7CBE" w:rsidP="004B7CBE">
      <w:r w:rsidRPr="004B7CBE">
        <w:rPr>
          <w:b/>
        </w:rPr>
        <w:t>Attack:</w:t>
      </w:r>
      <w:r w:rsidRPr="004B7CBE">
        <w:t xml:space="preserve"> Dexterity + Level vs. AC</w:t>
      </w:r>
    </w:p>
    <w:p w14:paraId="7D3358DD" w14:textId="77777777" w:rsidR="004B7CBE" w:rsidRPr="004B7CBE" w:rsidRDefault="004B7CBE" w:rsidP="004B7CBE">
      <w:r w:rsidRPr="004B7CBE">
        <w:rPr>
          <w:b/>
        </w:rPr>
        <w:t>Hit:</w:t>
      </w:r>
      <w:r w:rsidRPr="004B7CBE">
        <w:t xml:space="preserve"> PUNCH + Strength damage, and you can pop free from the target.</w:t>
      </w:r>
    </w:p>
    <w:p w14:paraId="35E504A8" w14:textId="77777777" w:rsidR="004B7CBE" w:rsidRPr="004B7CBE" w:rsidRDefault="004B7CBE" w:rsidP="004B7CBE">
      <w:r w:rsidRPr="004B7CBE">
        <w:rPr>
          <w:b/>
        </w:rPr>
        <w:t>Natural Even Hit:</w:t>
      </w:r>
      <w:r w:rsidRPr="004B7CBE">
        <w:t xml:space="preserve"> As a hit, plus if you are engaged with an enemy other than the target at the </w:t>
      </w:r>
      <w:r w:rsidRPr="004B7CBE">
        <w:rPr>
          <w:i/>
        </w:rPr>
        <w:t>end</w:t>
      </w:r>
      <w:r w:rsidRPr="004B7CBE">
        <w:t xml:space="preserve"> of your turn, one enemy engaged with you takes 10 damage (as your attack sets up a final clawing strike).</w:t>
      </w:r>
    </w:p>
    <w:p w14:paraId="2DF069F0" w14:textId="77777777" w:rsidR="004B7CBE" w:rsidRPr="004B7CBE" w:rsidRDefault="004B7CBE" w:rsidP="004B7CBE">
      <w:r w:rsidRPr="004B7CBE">
        <w:rPr>
          <w:b/>
        </w:rPr>
        <w:t>Miss:</w:t>
      </w:r>
      <w:r w:rsidRPr="004B7CBE">
        <w:t xml:space="preserve"> Half damage.</w:t>
      </w:r>
    </w:p>
    <w:p w14:paraId="1F932DAD" w14:textId="77777777" w:rsidR="004B7CBE" w:rsidRPr="004B7CBE" w:rsidRDefault="004B7CBE" w:rsidP="004B7CBE">
      <w:pPr>
        <w:pStyle w:val="Heading5"/>
        <w:rPr>
          <w:b/>
        </w:rPr>
      </w:pPr>
      <w:r w:rsidRPr="004B7CBE">
        <w:t>Finishing Attack (Striped Lightning Roars)</w:t>
      </w:r>
    </w:p>
    <w:p w14:paraId="6C4C0C34" w14:textId="77777777" w:rsidR="004B7CBE" w:rsidRPr="004B7CBE" w:rsidRDefault="004B7CBE" w:rsidP="004B7CBE">
      <w:r w:rsidRPr="004B7CBE">
        <w:t>Melee attack</w:t>
      </w:r>
    </w:p>
    <w:p w14:paraId="3C7D163C" w14:textId="77777777" w:rsidR="004B7CBE" w:rsidRPr="004B7CBE" w:rsidRDefault="004B7CBE" w:rsidP="004B7CBE">
      <w:r w:rsidRPr="004B7CBE">
        <w:rPr>
          <w:b/>
        </w:rPr>
        <w:t>Target:</w:t>
      </w:r>
      <w:r w:rsidRPr="004B7CBE">
        <w:t xml:space="preserve"> One enemy that isn’t engaged with any of your allies.</w:t>
      </w:r>
    </w:p>
    <w:p w14:paraId="25CAD2A4" w14:textId="77777777" w:rsidR="004B7CBE" w:rsidRPr="004B7CBE" w:rsidRDefault="004B7CBE" w:rsidP="004B7CBE">
      <w:r w:rsidRPr="004B7CBE">
        <w:rPr>
          <w:b/>
        </w:rPr>
        <w:t>Attack:</w:t>
      </w:r>
      <w:r w:rsidRPr="004B7CBE">
        <w:t xml:space="preserve"> Dexterity + Level vs. AC</w:t>
      </w:r>
    </w:p>
    <w:p w14:paraId="70FFA50F" w14:textId="77777777" w:rsidR="004B7CBE" w:rsidRPr="004B7CBE" w:rsidRDefault="004B7CBE" w:rsidP="004B7CBE">
      <w:r w:rsidRPr="004B7CBE">
        <w:rPr>
          <w:b/>
        </w:rPr>
        <w:t>Hit:</w:t>
      </w:r>
      <w:r w:rsidRPr="004B7CBE">
        <w:t xml:space="preserve"> KICK + Strength damage.</w:t>
      </w:r>
    </w:p>
    <w:p w14:paraId="1A6C153B" w14:textId="77777777" w:rsidR="004B7CBE" w:rsidRPr="004B7CBE" w:rsidRDefault="004B7CBE" w:rsidP="004B7CBE">
      <w:r w:rsidRPr="004B7CBE">
        <w:rPr>
          <w:b/>
        </w:rPr>
        <w:t>Natural Even Hit:</w:t>
      </w:r>
      <w:r w:rsidRPr="004B7CBE">
        <w:t xml:space="preserve"> As a hit, plus 1d3 nearby enemies other than the target each take lightning damage equal to double your level.</w:t>
      </w:r>
    </w:p>
    <w:p w14:paraId="3F7737C0" w14:textId="77777777" w:rsidR="004B7CBE" w:rsidRPr="004B7CBE" w:rsidRDefault="004B7CBE" w:rsidP="004B7CBE">
      <w:r w:rsidRPr="004B7CBE">
        <w:rPr>
          <w:b/>
        </w:rPr>
        <w:t>Miss:</w:t>
      </w:r>
      <w:r w:rsidRPr="004B7CBE">
        <w:t xml:space="preserve"> Half damage.</w:t>
      </w:r>
    </w:p>
    <w:p w14:paraId="6D1569F7" w14:textId="77777777" w:rsidR="004B7CBE" w:rsidRPr="004B7CBE" w:rsidRDefault="004B7CBE" w:rsidP="004B7CBE">
      <w:pPr>
        <w:pStyle w:val="Heading5"/>
      </w:pPr>
      <w:r w:rsidRPr="004B7CBE">
        <w:t>Champion Feat Ki Power</w:t>
      </w:r>
    </w:p>
    <w:p w14:paraId="5BA286E2" w14:textId="698F282E" w:rsidR="004B7CBE" w:rsidRPr="004B7CBE" w:rsidRDefault="004B7CBE" w:rsidP="004B7CBE">
      <w:r w:rsidRPr="004B7CBE">
        <w:rPr>
          <w:i/>
        </w:rPr>
        <w:t>(Storm’s Eye)</w:t>
      </w:r>
      <w:r w:rsidRPr="004B7CBE">
        <w:rPr>
          <w:b/>
        </w:rPr>
        <w:t>:</w:t>
      </w:r>
      <w:r w:rsidRPr="004B7CBE">
        <w:t xml:space="preserve"> When an enemy misses you with an attack that deals cold, lightning, or thunder damage, you can spend 1 point of ki to heal using a recovery.</w:t>
      </w:r>
    </w:p>
    <w:p w14:paraId="7C3C0821" w14:textId="77777777" w:rsidR="004B7CBE" w:rsidRPr="004B7CBE" w:rsidRDefault="004B7CBE" w:rsidP="004B7CBE">
      <w:pPr>
        <w:pStyle w:val="Heading5"/>
      </w:pPr>
      <w:r w:rsidRPr="004B7CBE">
        <w:t>Epic Feat</w:t>
      </w:r>
    </w:p>
    <w:p w14:paraId="051D668B" w14:textId="2610C955" w:rsidR="004B7CBE" w:rsidRDefault="004B7CBE" w:rsidP="004B7CBE">
      <w:r w:rsidRPr="004B7CBE">
        <w:t xml:space="preserve">You gain </w:t>
      </w:r>
      <w:r w:rsidRPr="004B7CBE">
        <w:rPr>
          <w:i/>
        </w:rPr>
        <w:t>resist energy damage 16+</w:t>
      </w:r>
      <w:r w:rsidRPr="004B7CBE">
        <w:t xml:space="preserve"> to cold, thunder, and lightning.</w:t>
      </w:r>
    </w:p>
    <w:p w14:paraId="6D0898B8" w14:textId="7DD7B8AF" w:rsidR="004B7CBE" w:rsidRDefault="004B7CBE" w:rsidP="004B7CBE">
      <w:pPr>
        <w:pStyle w:val="Heading3"/>
      </w:pPr>
      <w:r>
        <w:t>Epic Tier Forms</w:t>
      </w:r>
    </w:p>
    <w:p w14:paraId="4280A3A5" w14:textId="77777777" w:rsidR="004B7CBE" w:rsidRPr="004B7CBE" w:rsidRDefault="004B7CBE" w:rsidP="004B7CBE">
      <w:pPr>
        <w:pStyle w:val="Heading4"/>
        <w:rPr>
          <w:bCs/>
        </w:rPr>
      </w:pPr>
      <w:r w:rsidRPr="004B7CBE">
        <w:rPr>
          <w:bCs/>
        </w:rPr>
        <w:t>Death’s Quivering Shadow</w:t>
      </w:r>
    </w:p>
    <w:p w14:paraId="5C12D1BF" w14:textId="77777777" w:rsidR="004B7CBE" w:rsidRPr="004B7CBE" w:rsidRDefault="004B7CBE" w:rsidP="004B7CBE">
      <w:pPr>
        <w:pStyle w:val="Heading5"/>
      </w:pPr>
      <w:r w:rsidRPr="004B7CBE">
        <w:t>Opening Attack (Invoke the Name)</w:t>
      </w:r>
    </w:p>
    <w:p w14:paraId="5905804D" w14:textId="77777777" w:rsidR="004B7CBE" w:rsidRPr="004B7CBE" w:rsidRDefault="004B7CBE" w:rsidP="004B7CBE">
      <w:r w:rsidRPr="004B7CBE">
        <w:t>Melee attack</w:t>
      </w:r>
    </w:p>
    <w:p w14:paraId="4317E3BD" w14:textId="77777777" w:rsidR="004B7CBE" w:rsidRPr="004B7CBE" w:rsidRDefault="004B7CBE" w:rsidP="004B7CBE">
      <w:pPr>
        <w:rPr>
          <w:i/>
        </w:rPr>
      </w:pPr>
      <w:r w:rsidRPr="004B7CBE">
        <w:rPr>
          <w:b/>
        </w:rPr>
        <w:t>Target:</w:t>
      </w:r>
      <w:r w:rsidRPr="004B7CBE">
        <w:t xml:space="preserve"> One enemy</w:t>
      </w:r>
    </w:p>
    <w:p w14:paraId="0688945E" w14:textId="77777777" w:rsidR="004B7CBE" w:rsidRPr="004B7CBE" w:rsidRDefault="004B7CBE" w:rsidP="004B7CBE">
      <w:r w:rsidRPr="004B7CBE">
        <w:rPr>
          <w:b/>
        </w:rPr>
        <w:t>Attack:</w:t>
      </w:r>
      <w:r w:rsidRPr="004B7CBE">
        <w:t xml:space="preserve"> Dexterity + Level vs. PD</w:t>
      </w:r>
    </w:p>
    <w:p w14:paraId="40B0914C" w14:textId="77777777" w:rsidR="004B7CBE" w:rsidRPr="004B7CBE" w:rsidRDefault="004B7CBE" w:rsidP="004B7CBE">
      <w:r w:rsidRPr="004B7CBE">
        <w:rPr>
          <w:b/>
        </w:rPr>
        <w:t>Hit:</w:t>
      </w:r>
      <w:r w:rsidRPr="004B7CBE">
        <w:t xml:space="preserve"> JAB + Strength damage.</w:t>
      </w:r>
    </w:p>
    <w:p w14:paraId="50C2DE76" w14:textId="77777777" w:rsidR="004B7CBE" w:rsidRPr="004B7CBE" w:rsidRDefault="004B7CBE" w:rsidP="004B7CBE">
      <w:r w:rsidRPr="004B7CBE">
        <w:rPr>
          <w:b/>
        </w:rPr>
        <w:t>Natural Even Hit:</w:t>
      </w:r>
      <w:r w:rsidRPr="004B7CBE">
        <w:rPr>
          <w:i/>
        </w:rPr>
        <w:t xml:space="preserve"> </w:t>
      </w:r>
      <w:r w:rsidRPr="004B7CBE">
        <w:t>As a hit, plus the target takes ongoing negative energy damage equal to its level.</w:t>
      </w:r>
    </w:p>
    <w:p w14:paraId="5EDD2424" w14:textId="77777777" w:rsidR="004B7CBE" w:rsidRPr="004B7CBE" w:rsidRDefault="004B7CBE" w:rsidP="004B7CBE">
      <w:r w:rsidRPr="004B7CBE">
        <w:rPr>
          <w:b/>
        </w:rPr>
        <w:t>Miss:</w:t>
      </w:r>
      <w:r w:rsidRPr="004B7CBE">
        <w:t xml:space="preserve"> You take 5 ongoing negative energy damage.</w:t>
      </w:r>
    </w:p>
    <w:p w14:paraId="423C8767" w14:textId="77777777" w:rsidR="004B7CBE" w:rsidRPr="004B7CBE" w:rsidRDefault="004B7CBE" w:rsidP="004B7CBE">
      <w:pPr>
        <w:pStyle w:val="Heading5"/>
        <w:rPr>
          <w:b/>
        </w:rPr>
      </w:pPr>
      <w:r w:rsidRPr="004B7CBE">
        <w:t>Flow Attack (Stunning Fist)</w:t>
      </w:r>
    </w:p>
    <w:p w14:paraId="2723608C" w14:textId="77777777" w:rsidR="004B7CBE" w:rsidRPr="004B7CBE" w:rsidRDefault="004B7CBE" w:rsidP="004B7CBE">
      <w:r w:rsidRPr="004B7CBE">
        <w:t>Melee attack</w:t>
      </w:r>
    </w:p>
    <w:p w14:paraId="133BA471" w14:textId="77777777" w:rsidR="004B7CBE" w:rsidRPr="004B7CBE" w:rsidRDefault="004B7CBE" w:rsidP="004B7CBE">
      <w:pPr>
        <w:rPr>
          <w:i/>
        </w:rPr>
      </w:pPr>
      <w:r w:rsidRPr="004B7CBE">
        <w:rPr>
          <w:b/>
        </w:rPr>
        <w:lastRenderedPageBreak/>
        <w:t>Target:</w:t>
      </w:r>
      <w:r w:rsidRPr="004B7CBE">
        <w:t xml:space="preserve"> One enemy</w:t>
      </w:r>
    </w:p>
    <w:p w14:paraId="722044C3" w14:textId="77777777" w:rsidR="004B7CBE" w:rsidRPr="004B7CBE" w:rsidRDefault="004B7CBE" w:rsidP="004B7CBE">
      <w:r w:rsidRPr="004B7CBE">
        <w:rPr>
          <w:b/>
        </w:rPr>
        <w:t>Attack:</w:t>
      </w:r>
      <w:r w:rsidRPr="004B7CBE">
        <w:t xml:space="preserve"> Dexterity + Level vs. AC</w:t>
      </w:r>
    </w:p>
    <w:p w14:paraId="5AFAD224" w14:textId="77777777" w:rsidR="004B7CBE" w:rsidRPr="004B7CBE" w:rsidRDefault="004B7CBE" w:rsidP="004B7CBE">
      <w:r w:rsidRPr="004B7CBE">
        <w:rPr>
          <w:b/>
        </w:rPr>
        <w:t>Hit:</w:t>
      </w:r>
      <w:r w:rsidRPr="004B7CBE">
        <w:t xml:space="preserve"> PUNCH + Strength damage.</w:t>
      </w:r>
    </w:p>
    <w:p w14:paraId="635C9F18" w14:textId="77777777" w:rsidR="004B7CBE" w:rsidRPr="004B7CBE" w:rsidRDefault="004B7CBE" w:rsidP="004B7CBE">
      <w:r w:rsidRPr="004B7CBE">
        <w:rPr>
          <w:b/>
        </w:rPr>
        <w:t xml:space="preserve">Natural Even Hit: </w:t>
      </w:r>
      <w:r w:rsidRPr="004B7CBE">
        <w:t>As a hit, plus if the target has 180 hp or fewer after the attack, it’s stunned until the end of your next turn.</w:t>
      </w:r>
    </w:p>
    <w:p w14:paraId="73504AC2" w14:textId="77777777" w:rsidR="004B7CBE" w:rsidRPr="004B7CBE" w:rsidRDefault="004B7CBE" w:rsidP="004B7CBE">
      <w:r w:rsidRPr="004B7CBE">
        <w:rPr>
          <w:b/>
        </w:rPr>
        <w:t>Miss:</w:t>
      </w:r>
      <w:r w:rsidRPr="004B7CBE">
        <w:t xml:space="preserve"> Damage equal to your level.</w:t>
      </w:r>
    </w:p>
    <w:p w14:paraId="3FE13C49" w14:textId="77777777" w:rsidR="004B7CBE" w:rsidRPr="004B7CBE" w:rsidRDefault="004B7CBE" w:rsidP="004B7CBE">
      <w:pPr>
        <w:pStyle w:val="Heading5"/>
        <w:rPr>
          <w:b/>
        </w:rPr>
      </w:pPr>
      <w:r w:rsidRPr="004B7CBE">
        <w:t>Finishing Attack (Ghostwalk of the Fallen King)</w:t>
      </w:r>
    </w:p>
    <w:p w14:paraId="3ED288A6" w14:textId="77777777" w:rsidR="004B7CBE" w:rsidRPr="004B7CBE" w:rsidRDefault="004B7CBE" w:rsidP="004B7CBE">
      <w:r w:rsidRPr="004B7CBE">
        <w:t>Melee attack</w:t>
      </w:r>
    </w:p>
    <w:p w14:paraId="2DD110C3" w14:textId="77777777" w:rsidR="004B7CBE" w:rsidRPr="004B7CBE" w:rsidRDefault="004B7CBE" w:rsidP="004B7CBE">
      <w:pPr>
        <w:rPr>
          <w:i/>
        </w:rPr>
      </w:pPr>
      <w:r w:rsidRPr="004B7CBE">
        <w:rPr>
          <w:b/>
        </w:rPr>
        <w:t>Target:</w:t>
      </w:r>
      <w:r w:rsidRPr="004B7CBE">
        <w:t xml:space="preserve"> One enemy</w:t>
      </w:r>
    </w:p>
    <w:p w14:paraId="487CD51E" w14:textId="77777777" w:rsidR="004B7CBE" w:rsidRPr="004B7CBE" w:rsidRDefault="004B7CBE" w:rsidP="004B7CBE">
      <w:r w:rsidRPr="004B7CBE">
        <w:rPr>
          <w:b/>
        </w:rPr>
        <w:t>Attack:</w:t>
      </w:r>
      <w:r w:rsidRPr="004B7CBE">
        <w:t xml:space="preserve"> Dexterity + Level vs. AC</w:t>
      </w:r>
    </w:p>
    <w:p w14:paraId="7808B64A" w14:textId="77777777" w:rsidR="004B7CBE" w:rsidRPr="004B7CBE" w:rsidRDefault="004B7CBE" w:rsidP="004B7CBE">
      <w:r w:rsidRPr="004B7CBE">
        <w:rPr>
          <w:b/>
        </w:rPr>
        <w:t>Hit:</w:t>
      </w:r>
      <w:r w:rsidRPr="004B7CBE">
        <w:t xml:space="preserve"> KICK + Strength damage, and 15 ongoing negative energy damage.</w:t>
      </w:r>
    </w:p>
    <w:p w14:paraId="01461F49" w14:textId="77777777" w:rsidR="004B7CBE" w:rsidRPr="004B7CBE" w:rsidRDefault="004B7CBE" w:rsidP="004B7CBE">
      <w:r w:rsidRPr="004B7CBE">
        <w:rPr>
          <w:b/>
        </w:rPr>
        <w:t>Natural Even Hit:</w:t>
      </w:r>
      <w:r w:rsidRPr="004B7CBE">
        <w:t xml:space="preserve"> As a hit, plus until the end of your next turn, you gain </w:t>
      </w:r>
      <w:r w:rsidRPr="004B7CBE">
        <w:rPr>
          <w:i/>
        </w:rPr>
        <w:t>flight</w:t>
      </w:r>
      <w:r w:rsidRPr="004B7CBE">
        <w:t xml:space="preserve"> and </w:t>
      </w:r>
      <w:r w:rsidRPr="004B7CBE">
        <w:rPr>
          <w:i/>
        </w:rPr>
        <w:t>resist damage 16+</w:t>
      </w:r>
      <w:r w:rsidRPr="004B7CBE">
        <w:t xml:space="preserve"> to all damage as you become incorporeal. (You can move through solid objects but can’t end your turn in them.)</w:t>
      </w:r>
    </w:p>
    <w:p w14:paraId="7A2AE44B" w14:textId="77777777" w:rsidR="004B7CBE" w:rsidRPr="004B7CBE" w:rsidRDefault="004B7CBE" w:rsidP="004B7CBE">
      <w:r w:rsidRPr="004B7CBE">
        <w:rPr>
          <w:b/>
        </w:rPr>
        <w:t>Miss:</w:t>
      </w:r>
      <w:r w:rsidRPr="004B7CBE">
        <w:t xml:space="preserve"> Damage equal to your level.</w:t>
      </w:r>
    </w:p>
    <w:p w14:paraId="5227DFEA" w14:textId="77777777" w:rsidR="004B7CBE" w:rsidRPr="004B7CBE" w:rsidRDefault="004B7CBE" w:rsidP="004B7CBE">
      <w:pPr>
        <w:pStyle w:val="Heading5"/>
      </w:pPr>
      <w:r w:rsidRPr="004B7CBE">
        <w:t>Epic Feat Ki Power</w:t>
      </w:r>
    </w:p>
    <w:p w14:paraId="5A851AF7" w14:textId="5E37B9B3" w:rsidR="004B7CBE" w:rsidRPr="004B7CBE" w:rsidRDefault="004B7CBE" w:rsidP="004B7CBE">
      <w:r w:rsidRPr="004B7CBE">
        <w:rPr>
          <w:i/>
        </w:rPr>
        <w:t>(Quivering Palm)</w:t>
      </w:r>
      <w:r w:rsidRPr="004B7CBE">
        <w:rPr>
          <w:b/>
          <w:i/>
        </w:rPr>
        <w:t>:</w:t>
      </w:r>
      <w:r w:rsidRPr="004B7CBE">
        <w:rPr>
          <w:b/>
        </w:rPr>
        <w:t xml:space="preserve"> </w:t>
      </w:r>
      <w:r w:rsidRPr="004B7CBE">
        <w:t xml:space="preserve">Once per day when you hit a target with a finishing attack, you can spend 1 point of ki to create a link with the target. Until the next full heal-up, regardless of how </w:t>
      </w:r>
      <w:r w:rsidR="00A3290A">
        <w:t>faraway</w:t>
      </w:r>
      <w:r w:rsidRPr="004B7CBE">
        <w:t xml:space="preserve"> the target is, you can spend 1 point of ki and two consecutive quick actions to deal PUNCH + Wisdom damage to the target. You can keep spending quick actions and ki to deal this damage once per round until you run out of ki for the day.</w:t>
      </w:r>
    </w:p>
    <w:p w14:paraId="20A75B5E" w14:textId="77777777" w:rsidR="004B7CBE" w:rsidRPr="004B7CBE" w:rsidRDefault="004B7CBE" w:rsidP="004B7CBE">
      <w:pPr>
        <w:pStyle w:val="Heading4"/>
        <w:rPr>
          <w:bCs/>
        </w:rPr>
      </w:pPr>
      <w:r w:rsidRPr="004B7CBE">
        <w:rPr>
          <w:bCs/>
        </w:rPr>
        <w:t>Feathered Serpent</w:t>
      </w:r>
    </w:p>
    <w:p w14:paraId="4F68E7C2" w14:textId="77777777" w:rsidR="004B7CBE" w:rsidRPr="004B7CBE" w:rsidRDefault="004B7CBE" w:rsidP="004B7CBE">
      <w:pPr>
        <w:pStyle w:val="Heading5"/>
      </w:pPr>
      <w:r w:rsidRPr="004B7CBE">
        <w:t>Opening Attack (Coils Dispense Blessings)</w:t>
      </w:r>
    </w:p>
    <w:p w14:paraId="068FE9AD" w14:textId="77777777" w:rsidR="004B7CBE" w:rsidRPr="004B7CBE" w:rsidRDefault="004B7CBE" w:rsidP="004B7CBE">
      <w:r w:rsidRPr="004B7CBE">
        <w:t>Melee attack</w:t>
      </w:r>
    </w:p>
    <w:p w14:paraId="5A045069" w14:textId="77777777" w:rsidR="004B7CBE" w:rsidRPr="004B7CBE" w:rsidRDefault="004B7CBE" w:rsidP="004B7CBE">
      <w:pPr>
        <w:rPr>
          <w:i/>
        </w:rPr>
      </w:pPr>
      <w:r w:rsidRPr="004B7CBE">
        <w:rPr>
          <w:b/>
        </w:rPr>
        <w:t>Target:</w:t>
      </w:r>
      <w:r w:rsidRPr="004B7CBE">
        <w:t xml:space="preserve"> Each enemy engaged with you</w:t>
      </w:r>
    </w:p>
    <w:p w14:paraId="728DBFAE" w14:textId="77777777" w:rsidR="004B7CBE" w:rsidRPr="004B7CBE" w:rsidRDefault="004B7CBE" w:rsidP="004B7CBE">
      <w:r w:rsidRPr="004B7CBE">
        <w:rPr>
          <w:b/>
        </w:rPr>
        <w:t>Attack:</w:t>
      </w:r>
      <w:r w:rsidRPr="004B7CBE">
        <w:t xml:space="preserve"> Wisdom + Level vs. AC</w:t>
      </w:r>
    </w:p>
    <w:p w14:paraId="42FF79DC" w14:textId="77777777" w:rsidR="004B7CBE" w:rsidRPr="004B7CBE" w:rsidRDefault="004B7CBE" w:rsidP="004B7CBE">
      <w:r w:rsidRPr="004B7CBE">
        <w:rPr>
          <w:b/>
        </w:rPr>
        <w:t>Hit:</w:t>
      </w:r>
      <w:r w:rsidRPr="004B7CBE">
        <w:t xml:space="preserve"> JAB + Wisdom damage.</w:t>
      </w:r>
    </w:p>
    <w:p w14:paraId="5DF2CC4E" w14:textId="77777777" w:rsidR="004B7CBE" w:rsidRPr="004B7CBE" w:rsidRDefault="004B7CBE" w:rsidP="004B7CBE">
      <w:r w:rsidRPr="004B7CBE">
        <w:rPr>
          <w:b/>
        </w:rPr>
        <w:t>Miss:</w:t>
      </w:r>
      <w:r w:rsidRPr="004B7CBE">
        <w:t xml:space="preserve"> Damage equal to your level.</w:t>
      </w:r>
    </w:p>
    <w:p w14:paraId="51082EE3" w14:textId="77777777" w:rsidR="004B7CBE" w:rsidRPr="004B7CBE" w:rsidRDefault="004B7CBE" w:rsidP="004B7CBE">
      <w:pPr>
        <w:pStyle w:val="Heading5"/>
        <w:rPr>
          <w:b/>
        </w:rPr>
      </w:pPr>
      <w:r w:rsidRPr="004B7CBE">
        <w:t>Flow Attack (Feathers on Talons on Scales)</w:t>
      </w:r>
    </w:p>
    <w:p w14:paraId="41FBA46A" w14:textId="77777777" w:rsidR="004B7CBE" w:rsidRPr="004B7CBE" w:rsidRDefault="004B7CBE" w:rsidP="004B7CBE">
      <w:r w:rsidRPr="004B7CBE">
        <w:t>Melee attack</w:t>
      </w:r>
    </w:p>
    <w:p w14:paraId="6DDF4A33" w14:textId="4D644227" w:rsidR="004B7CBE" w:rsidRPr="004B7CBE" w:rsidRDefault="004B7CBE" w:rsidP="004B7CBE">
      <w:r w:rsidRPr="004B7CBE">
        <w:rPr>
          <w:b/>
        </w:rPr>
        <w:t>Always:</w:t>
      </w:r>
      <w:r w:rsidRPr="004B7CBE">
        <w:t xml:space="preserve"> When you use this flow attack, choose one effect: pop free from one enemy anytime during your turn as a free action; </w:t>
      </w:r>
      <w:r>
        <w:t>or</w:t>
      </w:r>
      <w:r w:rsidRPr="004B7CBE">
        <w:t xml:space="preserve"> you gain </w:t>
      </w:r>
      <w:r w:rsidRPr="004B7CBE">
        <w:rPr>
          <w:i/>
        </w:rPr>
        <w:t>flight</w:t>
      </w:r>
      <w:r w:rsidRPr="004B7CBE">
        <w:t xml:space="preserve"> until the end of your next turn.</w:t>
      </w:r>
    </w:p>
    <w:p w14:paraId="2A2E829C" w14:textId="77777777" w:rsidR="004B7CBE" w:rsidRPr="004B7CBE" w:rsidRDefault="004B7CBE" w:rsidP="004B7CBE">
      <w:pPr>
        <w:rPr>
          <w:i/>
        </w:rPr>
      </w:pPr>
      <w:r w:rsidRPr="004B7CBE">
        <w:rPr>
          <w:b/>
        </w:rPr>
        <w:t>Target:</w:t>
      </w:r>
      <w:r w:rsidRPr="004B7CBE">
        <w:t xml:space="preserve"> One enemy</w:t>
      </w:r>
    </w:p>
    <w:p w14:paraId="55556CB8" w14:textId="77777777" w:rsidR="004B7CBE" w:rsidRPr="004B7CBE" w:rsidRDefault="004B7CBE" w:rsidP="004B7CBE">
      <w:r w:rsidRPr="004B7CBE">
        <w:rPr>
          <w:b/>
        </w:rPr>
        <w:t>Attack:</w:t>
      </w:r>
      <w:r w:rsidRPr="004B7CBE">
        <w:t xml:space="preserve"> Dexterity + Level vs. AC</w:t>
      </w:r>
    </w:p>
    <w:p w14:paraId="4938A4B6" w14:textId="77777777" w:rsidR="004B7CBE" w:rsidRPr="004B7CBE" w:rsidRDefault="004B7CBE" w:rsidP="004B7CBE">
      <w:r w:rsidRPr="004B7CBE">
        <w:rPr>
          <w:b/>
        </w:rPr>
        <w:lastRenderedPageBreak/>
        <w:t>Hit:</w:t>
      </w:r>
      <w:r w:rsidRPr="004B7CBE">
        <w:t xml:space="preserve"> PUNCH + Strength damage.</w:t>
      </w:r>
    </w:p>
    <w:p w14:paraId="1D13BA1A" w14:textId="77777777" w:rsidR="004B7CBE" w:rsidRPr="004B7CBE" w:rsidRDefault="004B7CBE" w:rsidP="004B7CBE">
      <w:r w:rsidRPr="004B7CBE">
        <w:rPr>
          <w:b/>
        </w:rPr>
        <w:t>Miss:</w:t>
      </w:r>
      <w:r w:rsidRPr="004B7CBE">
        <w:t xml:space="preserve"> Half damage.</w:t>
      </w:r>
    </w:p>
    <w:p w14:paraId="1581A446" w14:textId="77777777" w:rsidR="004B7CBE" w:rsidRPr="004B7CBE" w:rsidRDefault="004B7CBE" w:rsidP="004B7CBE">
      <w:pPr>
        <w:pStyle w:val="Heading5"/>
        <w:rPr>
          <w:b/>
        </w:rPr>
      </w:pPr>
      <w:r w:rsidRPr="004B7CBE">
        <w:t>Finishing Attack (Poisoned Heaven Kick)</w:t>
      </w:r>
    </w:p>
    <w:p w14:paraId="2987D804" w14:textId="77777777" w:rsidR="004B7CBE" w:rsidRPr="004B7CBE" w:rsidRDefault="004B7CBE" w:rsidP="004B7CBE">
      <w:r w:rsidRPr="004B7CBE">
        <w:t>Melee attack</w:t>
      </w:r>
    </w:p>
    <w:p w14:paraId="5B76C8F9" w14:textId="77777777" w:rsidR="004B7CBE" w:rsidRPr="004B7CBE" w:rsidRDefault="004B7CBE" w:rsidP="004B7CBE">
      <w:pPr>
        <w:rPr>
          <w:i/>
        </w:rPr>
      </w:pPr>
      <w:r w:rsidRPr="004B7CBE">
        <w:rPr>
          <w:b/>
        </w:rPr>
        <w:t>Target:</w:t>
      </w:r>
      <w:r w:rsidRPr="004B7CBE">
        <w:t xml:space="preserve"> One enemy</w:t>
      </w:r>
    </w:p>
    <w:p w14:paraId="7708E925" w14:textId="77777777" w:rsidR="004B7CBE" w:rsidRPr="004B7CBE" w:rsidRDefault="004B7CBE" w:rsidP="004B7CBE">
      <w:r w:rsidRPr="004B7CBE">
        <w:rPr>
          <w:b/>
        </w:rPr>
        <w:t>Attack:</w:t>
      </w:r>
      <w:r w:rsidRPr="004B7CBE">
        <w:t xml:space="preserve"> Dexterity + Level vs. AC</w:t>
      </w:r>
    </w:p>
    <w:p w14:paraId="2BE537D7" w14:textId="77777777" w:rsidR="004B7CBE" w:rsidRPr="004B7CBE" w:rsidRDefault="004B7CBE" w:rsidP="004B7CBE">
      <w:r w:rsidRPr="004B7CBE">
        <w:rPr>
          <w:b/>
        </w:rPr>
        <w:t>Hit:</w:t>
      </w:r>
      <w:r w:rsidRPr="004B7CBE">
        <w:t xml:space="preserve"> KICK + Strength damage.</w:t>
      </w:r>
    </w:p>
    <w:p w14:paraId="139BEF47" w14:textId="77777777" w:rsidR="004B7CBE" w:rsidRPr="004B7CBE" w:rsidRDefault="004B7CBE" w:rsidP="004B7CBE">
      <w:r w:rsidRPr="004B7CBE">
        <w:rPr>
          <w:b/>
        </w:rPr>
        <w:t>Natural Even Hit:</w:t>
      </w:r>
      <w:r w:rsidRPr="004B7CBE">
        <w:t xml:space="preserve"> As a hit, plus if the target has 180 hp or fewer after the attack, it’s hampered until the end of your next turn. If it has more than 180 hp, it takes 20 ongoing poison damage instead.</w:t>
      </w:r>
    </w:p>
    <w:p w14:paraId="603724CC" w14:textId="77777777" w:rsidR="004B7CBE" w:rsidRPr="004B7CBE" w:rsidRDefault="004B7CBE" w:rsidP="004B7CBE">
      <w:r w:rsidRPr="004B7CBE">
        <w:rPr>
          <w:b/>
        </w:rPr>
        <w:t>Miss:</w:t>
      </w:r>
      <w:r w:rsidRPr="004B7CBE">
        <w:t xml:space="preserve"> Half damage.</w:t>
      </w:r>
    </w:p>
    <w:p w14:paraId="00F38FD9" w14:textId="77777777" w:rsidR="004B7CBE" w:rsidRPr="004B7CBE" w:rsidRDefault="004B7CBE" w:rsidP="004B7CBE">
      <w:pPr>
        <w:pStyle w:val="Heading5"/>
      </w:pPr>
      <w:r w:rsidRPr="004B7CBE">
        <w:t>Epic Feat</w:t>
      </w:r>
    </w:p>
    <w:p w14:paraId="3E8B942E" w14:textId="1AE23294" w:rsidR="004B7CBE" w:rsidRPr="004B7CBE" w:rsidRDefault="004B7CBE" w:rsidP="004B7CBE">
      <w:r w:rsidRPr="004B7CBE">
        <w:t>Once per battle as a quick action, you can roll a difficult save (16+) against a save ends effect affecting you that was caused by an enemy’s attack. If you succeed, transfer the effect to an enemy engaged with you.</w:t>
      </w:r>
    </w:p>
    <w:p w14:paraId="72631825" w14:textId="77777777" w:rsidR="004B7CBE" w:rsidRPr="004B7CBE" w:rsidRDefault="004B7CBE" w:rsidP="004B7CBE">
      <w:pPr>
        <w:pStyle w:val="Heading4"/>
        <w:rPr>
          <w:bCs/>
        </w:rPr>
      </w:pPr>
      <w:r w:rsidRPr="004B7CBE">
        <w:rPr>
          <w:bCs/>
        </w:rPr>
        <w:t>Flagrant Blossoms</w:t>
      </w:r>
    </w:p>
    <w:p w14:paraId="5EA22A17" w14:textId="77777777" w:rsidR="004B7CBE" w:rsidRPr="004B7CBE" w:rsidRDefault="004B7CBE" w:rsidP="004B7CBE">
      <w:pPr>
        <w:pStyle w:val="Heading5"/>
      </w:pPr>
      <w:r w:rsidRPr="004B7CBE">
        <w:t>Opening Attack (The Petals Open)</w:t>
      </w:r>
    </w:p>
    <w:p w14:paraId="0E35AEDE" w14:textId="77777777" w:rsidR="004B7CBE" w:rsidRPr="004B7CBE" w:rsidRDefault="004B7CBE" w:rsidP="004B7CBE">
      <w:r w:rsidRPr="004B7CBE">
        <w:t>Melee attack</w:t>
      </w:r>
    </w:p>
    <w:p w14:paraId="3C822D73" w14:textId="77777777" w:rsidR="004B7CBE" w:rsidRPr="004B7CBE" w:rsidRDefault="004B7CBE" w:rsidP="004B7CBE">
      <w:pPr>
        <w:rPr>
          <w:i/>
        </w:rPr>
      </w:pPr>
      <w:r w:rsidRPr="004B7CBE">
        <w:rPr>
          <w:b/>
        </w:rPr>
        <w:t>Target:</w:t>
      </w:r>
      <w:r w:rsidRPr="004B7CBE">
        <w:t xml:space="preserve"> One enemy</w:t>
      </w:r>
    </w:p>
    <w:p w14:paraId="69167475" w14:textId="77777777" w:rsidR="004B7CBE" w:rsidRPr="004B7CBE" w:rsidRDefault="004B7CBE" w:rsidP="004B7CBE">
      <w:r w:rsidRPr="004B7CBE">
        <w:rPr>
          <w:b/>
        </w:rPr>
        <w:t>Attack:</w:t>
      </w:r>
      <w:r w:rsidRPr="004B7CBE">
        <w:t xml:space="preserve"> Dexterity + Level vs. AC</w:t>
      </w:r>
    </w:p>
    <w:p w14:paraId="1D7EAAFC" w14:textId="77777777" w:rsidR="004B7CBE" w:rsidRPr="004B7CBE" w:rsidRDefault="004B7CBE" w:rsidP="004B7CBE">
      <w:r w:rsidRPr="004B7CBE">
        <w:rPr>
          <w:b/>
        </w:rPr>
        <w:t>Hit:</w:t>
      </w:r>
      <w:r w:rsidRPr="004B7CBE">
        <w:t xml:space="preserve"> JAB + Strength damage, and if this attack drops a non-mook to 0 hp, you can use a finishing attack with your next standard action.</w:t>
      </w:r>
    </w:p>
    <w:p w14:paraId="7F834480" w14:textId="77777777" w:rsidR="004B7CBE" w:rsidRPr="004B7CBE" w:rsidRDefault="004B7CBE" w:rsidP="004B7CBE">
      <w:pPr>
        <w:pStyle w:val="Heading5"/>
        <w:rPr>
          <w:b/>
        </w:rPr>
      </w:pPr>
      <w:r w:rsidRPr="004B7CBE">
        <w:t>Flow Attack (Fist Shows the Path to Wisdom)</w:t>
      </w:r>
    </w:p>
    <w:p w14:paraId="69E7CE78" w14:textId="77777777" w:rsidR="004B7CBE" w:rsidRPr="004B7CBE" w:rsidRDefault="004B7CBE" w:rsidP="004B7CBE">
      <w:r w:rsidRPr="004B7CBE">
        <w:t>Melee attack</w:t>
      </w:r>
    </w:p>
    <w:p w14:paraId="7CE8C80D" w14:textId="77777777" w:rsidR="004B7CBE" w:rsidRPr="004B7CBE" w:rsidRDefault="004B7CBE" w:rsidP="004B7CBE">
      <w:pPr>
        <w:rPr>
          <w:i/>
        </w:rPr>
      </w:pPr>
      <w:r w:rsidRPr="004B7CBE">
        <w:rPr>
          <w:b/>
        </w:rPr>
        <w:t>Target:</w:t>
      </w:r>
      <w:r w:rsidRPr="004B7CBE">
        <w:t xml:space="preserve"> One enemy</w:t>
      </w:r>
    </w:p>
    <w:p w14:paraId="094FA199" w14:textId="77777777" w:rsidR="004B7CBE" w:rsidRPr="004B7CBE" w:rsidRDefault="004B7CBE" w:rsidP="004B7CBE">
      <w:r w:rsidRPr="004B7CBE">
        <w:rPr>
          <w:b/>
        </w:rPr>
        <w:t>Attack:</w:t>
      </w:r>
      <w:r w:rsidRPr="004B7CBE">
        <w:t xml:space="preserve"> Dexterity + Level vs. AC</w:t>
      </w:r>
    </w:p>
    <w:p w14:paraId="4EF71C42" w14:textId="77777777" w:rsidR="004B7CBE" w:rsidRPr="004B7CBE" w:rsidRDefault="004B7CBE" w:rsidP="004B7CBE">
      <w:r w:rsidRPr="004B7CBE">
        <w:rPr>
          <w:b/>
        </w:rPr>
        <w:t>Hit:</w:t>
      </w:r>
      <w:r w:rsidRPr="004B7CBE">
        <w:t xml:space="preserve"> PUNCH + Strength damage.</w:t>
      </w:r>
    </w:p>
    <w:p w14:paraId="7903FA39" w14:textId="77777777" w:rsidR="004B7CBE" w:rsidRPr="004B7CBE" w:rsidRDefault="004B7CBE" w:rsidP="004B7CBE">
      <w:r w:rsidRPr="004B7CBE">
        <w:rPr>
          <w:b/>
        </w:rPr>
        <w:t>Natural Even Hit:</w:t>
      </w:r>
      <w:r w:rsidRPr="004B7CBE">
        <w:t xml:space="preserve"> As a hit, plus a random nearby ally can roll an icon relationship die (you choose which icon) that can be used as a story-guide result later in the adventure; the roll must be a 5 or a 6 to get an advantage as normal.</w:t>
      </w:r>
    </w:p>
    <w:p w14:paraId="28A34C47" w14:textId="77777777" w:rsidR="004B7CBE" w:rsidRPr="004B7CBE" w:rsidRDefault="004B7CBE" w:rsidP="004B7CBE">
      <w:r w:rsidRPr="004B7CBE">
        <w:rPr>
          <w:b/>
        </w:rPr>
        <w:t>Miss:</w:t>
      </w:r>
      <w:r w:rsidRPr="004B7CBE">
        <w:t xml:space="preserve"> Half damage.</w:t>
      </w:r>
    </w:p>
    <w:p w14:paraId="177A90F6" w14:textId="77777777" w:rsidR="004B7CBE" w:rsidRPr="004B7CBE" w:rsidRDefault="004B7CBE" w:rsidP="004B7CBE">
      <w:pPr>
        <w:pStyle w:val="Heading5"/>
        <w:rPr>
          <w:b/>
        </w:rPr>
      </w:pPr>
      <w:r w:rsidRPr="004B7CBE">
        <w:t>Finishing Attack (Lotus Dreams the World)</w:t>
      </w:r>
    </w:p>
    <w:p w14:paraId="5417F107" w14:textId="77777777" w:rsidR="004B7CBE" w:rsidRPr="004B7CBE" w:rsidRDefault="004B7CBE" w:rsidP="004B7CBE">
      <w:r w:rsidRPr="004B7CBE">
        <w:t>Melee attack</w:t>
      </w:r>
    </w:p>
    <w:p w14:paraId="35867435" w14:textId="77777777" w:rsidR="004B7CBE" w:rsidRPr="004B7CBE" w:rsidRDefault="004B7CBE" w:rsidP="004B7CBE">
      <w:pPr>
        <w:rPr>
          <w:i/>
        </w:rPr>
      </w:pPr>
      <w:r w:rsidRPr="004B7CBE">
        <w:rPr>
          <w:b/>
        </w:rPr>
        <w:t>Target:</w:t>
      </w:r>
      <w:r w:rsidRPr="004B7CBE">
        <w:t xml:space="preserve"> One enemy</w:t>
      </w:r>
    </w:p>
    <w:p w14:paraId="0224E6DB" w14:textId="77777777" w:rsidR="004B7CBE" w:rsidRPr="004B7CBE" w:rsidRDefault="004B7CBE" w:rsidP="004B7CBE">
      <w:r w:rsidRPr="004B7CBE">
        <w:rPr>
          <w:b/>
        </w:rPr>
        <w:lastRenderedPageBreak/>
        <w:t>Attack:</w:t>
      </w:r>
      <w:r w:rsidRPr="004B7CBE">
        <w:t xml:space="preserve"> Wisdom + Level vs. MD</w:t>
      </w:r>
    </w:p>
    <w:p w14:paraId="5CB90B9D" w14:textId="77777777" w:rsidR="004B7CBE" w:rsidRPr="004B7CBE" w:rsidRDefault="004B7CBE" w:rsidP="004B7CBE">
      <w:r w:rsidRPr="004B7CBE">
        <w:rPr>
          <w:b/>
        </w:rPr>
        <w:t>Natural Even Hit:</w:t>
      </w:r>
      <w:r w:rsidRPr="004B7CBE">
        <w:t xml:space="preserve"> KICK + Wisdom damage, and you or an ally gains a +2 bonus to saves until the end of the battle.</w:t>
      </w:r>
    </w:p>
    <w:p w14:paraId="41FF7EBF" w14:textId="77777777" w:rsidR="004B7CBE" w:rsidRPr="004B7CBE" w:rsidRDefault="004B7CBE" w:rsidP="004B7CBE">
      <w:r w:rsidRPr="004B7CBE">
        <w:rPr>
          <w:b/>
        </w:rPr>
        <w:t>Natural Odd Hit:</w:t>
      </w:r>
      <w:r w:rsidRPr="004B7CBE">
        <w:t xml:space="preserve"> KICK + Wisdom damage, and the target takes a –2 penalty to saves until the end of the battle.</w:t>
      </w:r>
    </w:p>
    <w:p w14:paraId="01AE47C6" w14:textId="77777777" w:rsidR="004B7CBE" w:rsidRPr="004B7CBE" w:rsidRDefault="004B7CBE" w:rsidP="004B7CBE">
      <w:r w:rsidRPr="004B7CBE">
        <w:rPr>
          <w:b/>
        </w:rPr>
        <w:t>Miss:</w:t>
      </w:r>
      <w:r w:rsidRPr="004B7CBE">
        <w:t xml:space="preserve"> Half damage.</w:t>
      </w:r>
    </w:p>
    <w:p w14:paraId="362E6C00" w14:textId="77777777" w:rsidR="004B7CBE" w:rsidRPr="004B7CBE" w:rsidRDefault="004B7CBE" w:rsidP="004B7CBE">
      <w:pPr>
        <w:pStyle w:val="Heading5"/>
      </w:pPr>
      <w:r w:rsidRPr="004B7CBE">
        <w:t>Epic Feat</w:t>
      </w:r>
    </w:p>
    <w:p w14:paraId="16041700" w14:textId="2DF1FC24" w:rsidR="004B7CBE" w:rsidRPr="004B7CBE" w:rsidRDefault="004B7CBE" w:rsidP="004B7CBE">
      <w:r w:rsidRPr="004B7CBE">
        <w:t xml:space="preserve">Once per day when you use the </w:t>
      </w:r>
      <w:r w:rsidRPr="004B7CBE">
        <w:rPr>
          <w:i/>
        </w:rPr>
        <w:t>lotus dreams the world</w:t>
      </w:r>
      <w:r w:rsidRPr="004B7CBE">
        <w:t xml:space="preserve"> finishing attack, a nearby ally can heal using a free recovery and can roll a save against each save ends effect affecting it.</w:t>
      </w:r>
    </w:p>
    <w:p w14:paraId="2F240922" w14:textId="77777777" w:rsidR="004B7CBE" w:rsidRPr="004B7CBE" w:rsidRDefault="004B7CBE" w:rsidP="004B7CBE">
      <w:pPr>
        <w:pStyle w:val="Heading4"/>
        <w:rPr>
          <w:bCs/>
        </w:rPr>
      </w:pPr>
      <w:r w:rsidRPr="004B7CBE">
        <w:rPr>
          <w:bCs/>
        </w:rPr>
        <w:t>Spiral Path</w:t>
      </w:r>
    </w:p>
    <w:p w14:paraId="147F219D" w14:textId="77777777" w:rsidR="004B7CBE" w:rsidRPr="004B7CBE" w:rsidRDefault="004B7CBE" w:rsidP="004B7CBE">
      <w:pPr>
        <w:pStyle w:val="Heading5"/>
      </w:pPr>
      <w:r w:rsidRPr="004B7CBE">
        <w:t>Opening Attack (The Cycle Opens)</w:t>
      </w:r>
    </w:p>
    <w:p w14:paraId="6C3949B7" w14:textId="77777777" w:rsidR="004B7CBE" w:rsidRPr="004B7CBE" w:rsidRDefault="004B7CBE" w:rsidP="004B7CBE">
      <w:r w:rsidRPr="004B7CBE">
        <w:t>Melee attack</w:t>
      </w:r>
    </w:p>
    <w:p w14:paraId="6CCDEED5" w14:textId="77777777" w:rsidR="004B7CBE" w:rsidRPr="004B7CBE" w:rsidRDefault="004B7CBE" w:rsidP="004B7CBE">
      <w:pPr>
        <w:rPr>
          <w:i/>
        </w:rPr>
      </w:pPr>
      <w:r w:rsidRPr="004B7CBE">
        <w:rPr>
          <w:b/>
        </w:rPr>
        <w:t>Target:</w:t>
      </w:r>
      <w:r w:rsidRPr="004B7CBE">
        <w:t xml:space="preserve"> One enemy</w:t>
      </w:r>
    </w:p>
    <w:p w14:paraId="33505D3D" w14:textId="77777777" w:rsidR="004B7CBE" w:rsidRPr="004B7CBE" w:rsidRDefault="004B7CBE" w:rsidP="004B7CBE">
      <w:r w:rsidRPr="004B7CBE">
        <w:rPr>
          <w:b/>
        </w:rPr>
        <w:t>Attack:</w:t>
      </w:r>
      <w:r w:rsidRPr="004B7CBE">
        <w:t xml:space="preserve"> Dexterity + Level vs. AC</w:t>
      </w:r>
    </w:p>
    <w:p w14:paraId="2D15AA61" w14:textId="77777777" w:rsidR="004B7CBE" w:rsidRPr="004B7CBE" w:rsidRDefault="004B7CBE" w:rsidP="004B7CBE">
      <w:r w:rsidRPr="004B7CBE">
        <w:rPr>
          <w:b/>
        </w:rPr>
        <w:t>Hit:</w:t>
      </w:r>
      <w:r w:rsidRPr="004B7CBE">
        <w:t xml:space="preserve"> JAB + Strength damage.</w:t>
      </w:r>
    </w:p>
    <w:p w14:paraId="33360E13" w14:textId="77777777" w:rsidR="004B7CBE" w:rsidRPr="004B7CBE" w:rsidRDefault="004B7CBE" w:rsidP="004B7CBE">
      <w:r w:rsidRPr="004B7CBE">
        <w:rPr>
          <w:b/>
        </w:rPr>
        <w:t>Natural Even Hit:</w:t>
      </w:r>
      <w:r w:rsidRPr="004B7CBE">
        <w:t xml:space="preserve"> As a hit, plus a different nearby enemy takes force damage equal to half that damage.</w:t>
      </w:r>
    </w:p>
    <w:p w14:paraId="54327124" w14:textId="77777777" w:rsidR="004B7CBE" w:rsidRPr="004B7CBE" w:rsidRDefault="004B7CBE" w:rsidP="004B7CBE">
      <w:pPr>
        <w:pStyle w:val="Heading5"/>
        <w:rPr>
          <w:b/>
        </w:rPr>
      </w:pPr>
      <w:r w:rsidRPr="004B7CBE">
        <w:t>Flow Attack (Spiral Ascension Widens)</w:t>
      </w:r>
    </w:p>
    <w:p w14:paraId="2E2B66BE" w14:textId="77777777" w:rsidR="004B7CBE" w:rsidRPr="004B7CBE" w:rsidRDefault="004B7CBE" w:rsidP="004B7CBE">
      <w:r w:rsidRPr="004B7CBE">
        <w:t>Melee attack</w:t>
      </w:r>
    </w:p>
    <w:p w14:paraId="521159BE" w14:textId="77777777" w:rsidR="004B7CBE" w:rsidRPr="004B7CBE" w:rsidRDefault="004B7CBE" w:rsidP="004B7CBE">
      <w:pPr>
        <w:rPr>
          <w:i/>
        </w:rPr>
      </w:pPr>
      <w:r w:rsidRPr="004B7CBE">
        <w:rPr>
          <w:b/>
        </w:rPr>
        <w:t>Target:</w:t>
      </w:r>
      <w:r w:rsidRPr="004B7CBE">
        <w:t xml:space="preserve"> One enemy</w:t>
      </w:r>
    </w:p>
    <w:p w14:paraId="7EACBC3D" w14:textId="77777777" w:rsidR="004B7CBE" w:rsidRPr="004B7CBE" w:rsidRDefault="004B7CBE" w:rsidP="004B7CBE">
      <w:r w:rsidRPr="004B7CBE">
        <w:rPr>
          <w:b/>
        </w:rPr>
        <w:t>Attack:</w:t>
      </w:r>
      <w:r w:rsidRPr="004B7CBE">
        <w:t xml:space="preserve"> Dexterity + Level vs. AC</w:t>
      </w:r>
    </w:p>
    <w:p w14:paraId="43BE77C8" w14:textId="77777777" w:rsidR="004B7CBE" w:rsidRPr="004B7CBE" w:rsidRDefault="004B7CBE" w:rsidP="004B7CBE">
      <w:r w:rsidRPr="004B7CBE">
        <w:rPr>
          <w:b/>
        </w:rPr>
        <w:t>Hit:</w:t>
      </w:r>
      <w:r w:rsidRPr="004B7CBE">
        <w:t xml:space="preserve"> PUNCH + Strength damage.</w:t>
      </w:r>
    </w:p>
    <w:p w14:paraId="7D0604CD" w14:textId="77777777" w:rsidR="004B7CBE" w:rsidRPr="004B7CBE" w:rsidRDefault="004B7CBE" w:rsidP="004B7CBE">
      <w:r w:rsidRPr="004B7CBE">
        <w:rPr>
          <w:b/>
        </w:rPr>
        <w:t>Natural Even Hit:</w:t>
      </w:r>
      <w:r w:rsidRPr="004B7CBE">
        <w:t xml:space="preserve"> As a hit, plus the escalation die increases by 1.</w:t>
      </w:r>
    </w:p>
    <w:p w14:paraId="6AF321CF" w14:textId="77777777" w:rsidR="004B7CBE" w:rsidRPr="004B7CBE" w:rsidRDefault="004B7CBE" w:rsidP="004B7CBE">
      <w:r w:rsidRPr="004B7CBE">
        <w:rPr>
          <w:b/>
        </w:rPr>
        <w:t>Miss:</w:t>
      </w:r>
      <w:r w:rsidRPr="004B7CBE">
        <w:t xml:space="preserve"> Damage equal to your level.</w:t>
      </w:r>
    </w:p>
    <w:p w14:paraId="16F51F61" w14:textId="77777777" w:rsidR="004B7CBE" w:rsidRPr="004B7CBE" w:rsidRDefault="004B7CBE" w:rsidP="004B7CBE">
      <w:pPr>
        <w:pStyle w:val="Heading5"/>
        <w:rPr>
          <w:b/>
        </w:rPr>
      </w:pPr>
      <w:r w:rsidRPr="004B7CBE">
        <w:t>Finishing Attack (Star Joins as Ally)</w:t>
      </w:r>
    </w:p>
    <w:p w14:paraId="54C1893B" w14:textId="77777777" w:rsidR="004B7CBE" w:rsidRPr="004B7CBE" w:rsidRDefault="004B7CBE" w:rsidP="004B7CBE">
      <w:r w:rsidRPr="004B7CBE">
        <w:t>Melee attack</w:t>
      </w:r>
    </w:p>
    <w:p w14:paraId="1FBA70BB" w14:textId="77777777" w:rsidR="004B7CBE" w:rsidRPr="004B7CBE" w:rsidRDefault="004B7CBE" w:rsidP="004B7CBE">
      <w:pPr>
        <w:rPr>
          <w:i/>
        </w:rPr>
      </w:pPr>
      <w:r w:rsidRPr="004B7CBE">
        <w:rPr>
          <w:b/>
        </w:rPr>
        <w:t>Target:</w:t>
      </w:r>
      <w:r w:rsidRPr="004B7CBE">
        <w:t xml:space="preserve"> One enemy</w:t>
      </w:r>
    </w:p>
    <w:p w14:paraId="4E8376AC" w14:textId="77777777" w:rsidR="004B7CBE" w:rsidRPr="004B7CBE" w:rsidRDefault="004B7CBE" w:rsidP="004B7CBE">
      <w:r w:rsidRPr="004B7CBE">
        <w:rPr>
          <w:b/>
        </w:rPr>
        <w:t>Attack:</w:t>
      </w:r>
      <w:r w:rsidRPr="004B7CBE">
        <w:t xml:space="preserve"> Dexterity + Level vs. AC</w:t>
      </w:r>
    </w:p>
    <w:p w14:paraId="246C7BED" w14:textId="77777777" w:rsidR="004B7CBE" w:rsidRPr="004B7CBE" w:rsidRDefault="004B7CBE" w:rsidP="004B7CBE">
      <w:r w:rsidRPr="004B7CBE">
        <w:rPr>
          <w:b/>
        </w:rPr>
        <w:t>Hit:</w:t>
      </w:r>
      <w:r w:rsidRPr="004B7CBE">
        <w:t xml:space="preserve"> KICK + Strength damage, and as a free action you can teleport next to a different nearby enemy you can see (engaging it) and make a PUNCH attack against it.</w:t>
      </w:r>
    </w:p>
    <w:p w14:paraId="70DB0BF6" w14:textId="77777777" w:rsidR="004B7CBE" w:rsidRPr="004B7CBE" w:rsidRDefault="004B7CBE" w:rsidP="004B7CBE">
      <w:r w:rsidRPr="004B7CBE">
        <w:rPr>
          <w:i/>
        </w:rPr>
        <w:t>Miss (PUNCH):</w:t>
      </w:r>
      <w:r w:rsidRPr="004B7CBE">
        <w:t xml:space="preserve"> The target takes damage equal to your level.</w:t>
      </w:r>
    </w:p>
    <w:p w14:paraId="1E66C68B" w14:textId="77777777" w:rsidR="004B7CBE" w:rsidRPr="004B7CBE" w:rsidRDefault="004B7CBE" w:rsidP="004B7CBE">
      <w:r w:rsidRPr="004B7CBE">
        <w:rPr>
          <w:b/>
        </w:rPr>
        <w:t>Miss:</w:t>
      </w:r>
      <w:r w:rsidRPr="004B7CBE">
        <w:t xml:space="preserve"> Half damage, and you can’t use attacks from the Spiral Path form until your next battle.</w:t>
      </w:r>
    </w:p>
    <w:p w14:paraId="05ED2B41" w14:textId="77777777" w:rsidR="004B7CBE" w:rsidRPr="004B7CBE" w:rsidRDefault="004B7CBE" w:rsidP="004B7CBE">
      <w:pPr>
        <w:pStyle w:val="Heading5"/>
      </w:pPr>
      <w:r w:rsidRPr="004B7CBE">
        <w:lastRenderedPageBreak/>
        <w:t>Epic Feat</w:t>
      </w:r>
    </w:p>
    <w:p w14:paraId="57D51CDD" w14:textId="76A114A8" w:rsidR="004B7CBE" w:rsidRDefault="004B7CBE" w:rsidP="004B7CBE">
      <w:r w:rsidRPr="004B7CBE">
        <w:t>One battle per day, choose a monk talent you don’t ordinarily possess. This battle, you have that talent.</w:t>
      </w:r>
    </w:p>
    <w:p w14:paraId="229D7EBB" w14:textId="0F139AC3" w:rsidR="004A3BF0" w:rsidRDefault="004A3BF0" w:rsidP="004A3BF0">
      <w:pPr>
        <w:pStyle w:val="Heading2"/>
      </w:pPr>
      <w:bookmarkStart w:id="32" w:name="_Toc454721451"/>
      <w:bookmarkStart w:id="33" w:name="_Toc128839923"/>
      <w:r>
        <w:t>Necromancer</w:t>
      </w:r>
      <w:bookmarkEnd w:id="32"/>
      <w:bookmarkEnd w:id="33"/>
    </w:p>
    <w:p w14:paraId="22A8DF71" w14:textId="77777777" w:rsidR="004A3BF0" w:rsidRDefault="004A3BF0" w:rsidP="004A3BF0">
      <w:pPr>
        <w:pStyle w:val="Heading3"/>
      </w:pPr>
      <w:r>
        <w:t>Ability Scores</w:t>
      </w:r>
    </w:p>
    <w:p w14:paraId="4390ACB8" w14:textId="1EAE031E" w:rsidR="004A3BF0" w:rsidRDefault="004A3BF0" w:rsidP="004A3BF0">
      <w:r>
        <w:t xml:space="preserve">Necromancers gain a +2 class bonus to Intelligence </w:t>
      </w:r>
      <w:r w:rsidRPr="00AA49C0">
        <w:t xml:space="preserve">or </w:t>
      </w:r>
      <w:r>
        <w:t>Charisma, as long as it isn’t the same ability you increase with your +2 racial bonus.</w:t>
      </w:r>
    </w:p>
    <w:p w14:paraId="203EF14D" w14:textId="77777777" w:rsidR="004A3BF0" w:rsidRDefault="004A3BF0" w:rsidP="004A3BF0">
      <w:pPr>
        <w:pStyle w:val="Heading3"/>
      </w:pPr>
      <w:r>
        <w:t>Backgrounds</w:t>
      </w:r>
    </w:p>
    <w:p w14:paraId="29BBE460" w14:textId="038E67C4" w:rsidR="004A3BF0" w:rsidRDefault="004A3BF0" w:rsidP="004A3BF0">
      <w:r>
        <w:t xml:space="preserve">Possible backgrounds include: </w:t>
      </w:r>
      <w:r w:rsidRPr="004A3BF0">
        <w:t xml:space="preserve">failed village priest, archeologist, swamp baron, living dungeon escapee, former </w:t>
      </w:r>
      <w:r>
        <w:t xml:space="preserve">necromancer </w:t>
      </w:r>
      <w:r w:rsidRPr="004A3BF0">
        <w:t>acolyte, death giant servitor, former mummy, reformed outlaw, resurrected Imperial hero, and burnt-out wizard</w:t>
      </w:r>
      <w:r>
        <w:t>.</w:t>
      </w:r>
    </w:p>
    <w:p w14:paraId="283502B4" w14:textId="77777777" w:rsidR="004A3BF0" w:rsidRDefault="004A3BF0" w:rsidP="004A3BF0">
      <w:pPr>
        <w:pStyle w:val="Heading3"/>
      </w:pPr>
      <w:r>
        <w:t>Gear</w:t>
      </w:r>
    </w:p>
    <w:p w14:paraId="14B58657" w14:textId="7F7D30C2" w:rsidR="004A3BF0" w:rsidRPr="00F67324" w:rsidRDefault="004A3BF0" w:rsidP="004A3BF0">
      <w:r>
        <w:t>At 1</w:t>
      </w:r>
      <w:r w:rsidRPr="00930696">
        <w:rPr>
          <w:vertAlign w:val="superscript"/>
        </w:rPr>
        <w:t>st</w:t>
      </w:r>
      <w:r>
        <w:t xml:space="preserve"> level, a necromancer </w:t>
      </w:r>
      <w:r w:rsidRPr="00930696">
        <w:t>start</w:t>
      </w:r>
      <w:r>
        <w:t>s</w:t>
      </w:r>
      <w:r w:rsidRPr="00930696">
        <w:t xml:space="preserve"> </w:t>
      </w:r>
      <w:r w:rsidRPr="004A3BF0">
        <w:t>with various dark robes or traveling clothes, a dagger, a staff, a few treasured bones or funerary urns, and other miscellaneous items suggested by their backgrounds</w:t>
      </w:r>
      <w:r w:rsidRPr="00930696">
        <w:t>.</w:t>
      </w:r>
    </w:p>
    <w:p w14:paraId="12EF6E02" w14:textId="77777777" w:rsidR="004A3BF0" w:rsidRDefault="004A3BF0" w:rsidP="004A3BF0">
      <w:pPr>
        <w:pStyle w:val="Heading4"/>
      </w:pPr>
      <w:r>
        <w:t>Gold Pieces</w:t>
      </w:r>
    </w:p>
    <w:p w14:paraId="065BF143" w14:textId="6F595396" w:rsidR="004A3BF0" w:rsidRDefault="004A3BF0" w:rsidP="004A3BF0">
      <w:r>
        <w:t>Necromancers may start with either 25 gp or 1d6 x 10 gp.</w:t>
      </w:r>
    </w:p>
    <w:p w14:paraId="1043431A" w14:textId="77777777" w:rsidR="004A3BF0" w:rsidRDefault="004A3BF0" w:rsidP="004A3BF0">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4A3BF0" w:rsidRPr="00CD262B" w14:paraId="2A4D9310"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1F2EA" w14:textId="77777777" w:rsidR="004A3BF0" w:rsidRPr="00CD262B" w:rsidRDefault="004A3BF0" w:rsidP="00724D0D">
            <w:r>
              <w:t xml:space="preserve">Armor </w:t>
            </w:r>
            <w:r w:rsidRPr="00CD262B">
              <w:t>Type</w:t>
            </w:r>
          </w:p>
        </w:tc>
        <w:tc>
          <w:tcPr>
            <w:tcW w:w="0" w:type="auto"/>
          </w:tcPr>
          <w:p w14:paraId="5180FD3C" w14:textId="77777777" w:rsidR="004A3BF0" w:rsidRPr="00CD262B" w:rsidRDefault="004A3BF0" w:rsidP="00724D0D">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5C7FB4F2" w14:textId="77777777" w:rsidR="004A3BF0" w:rsidRPr="00CD262B" w:rsidRDefault="004A3BF0" w:rsidP="00724D0D">
            <w:pPr>
              <w:cnfStyle w:val="100000000000" w:firstRow="1" w:lastRow="0" w:firstColumn="0" w:lastColumn="0" w:oddVBand="0" w:evenVBand="0" w:oddHBand="0" w:evenHBand="0" w:firstRowFirstColumn="0" w:firstRowLastColumn="0" w:lastRowFirstColumn="0" w:lastRowLastColumn="0"/>
            </w:pPr>
            <w:r w:rsidRPr="00CD262B">
              <w:t>Atk Penalty</w:t>
            </w:r>
          </w:p>
        </w:tc>
      </w:tr>
      <w:tr w:rsidR="004A3BF0" w:rsidRPr="00CD262B" w14:paraId="04923A82"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9CE8" w14:textId="77777777" w:rsidR="004A3BF0" w:rsidRPr="004A3BF0" w:rsidRDefault="004A3BF0" w:rsidP="00724D0D">
            <w:pPr>
              <w:rPr>
                <w:i/>
              </w:rPr>
            </w:pPr>
            <w:r w:rsidRPr="004A3BF0">
              <w:rPr>
                <w:i/>
              </w:rPr>
              <w:t>None</w:t>
            </w:r>
          </w:p>
        </w:tc>
        <w:tc>
          <w:tcPr>
            <w:tcW w:w="0" w:type="auto"/>
          </w:tcPr>
          <w:p w14:paraId="5B037727" w14:textId="77777777"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rPr>
                <w:i/>
              </w:rPr>
            </w:pPr>
            <w:r w:rsidRPr="004A3BF0">
              <w:rPr>
                <w:i/>
              </w:rPr>
              <w:t>10</w:t>
            </w:r>
          </w:p>
        </w:tc>
        <w:tc>
          <w:tcPr>
            <w:tcW w:w="0" w:type="auto"/>
          </w:tcPr>
          <w:p w14:paraId="2EFEEB36" w14:textId="77777777"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rPr>
                <w:i/>
              </w:rPr>
            </w:pPr>
            <w:r w:rsidRPr="004A3BF0">
              <w:rPr>
                <w:i/>
              </w:rPr>
              <w:t>—</w:t>
            </w:r>
          </w:p>
        </w:tc>
      </w:tr>
      <w:tr w:rsidR="004A3BF0" w:rsidRPr="00CD262B" w14:paraId="6530921A"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78DB3011" w14:textId="77777777" w:rsidR="004A3BF0" w:rsidRPr="004A3BF0" w:rsidRDefault="004A3BF0" w:rsidP="00724D0D">
            <w:pPr>
              <w:rPr>
                <w:i/>
              </w:rPr>
            </w:pPr>
            <w:r w:rsidRPr="004A3BF0">
              <w:rPr>
                <w:i/>
              </w:rPr>
              <w:t>Light</w:t>
            </w:r>
          </w:p>
        </w:tc>
        <w:tc>
          <w:tcPr>
            <w:tcW w:w="0" w:type="auto"/>
          </w:tcPr>
          <w:p w14:paraId="0BCFE7C7" w14:textId="058A92B2"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41FB6A7A" w14:textId="77777777"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rPr>
                <w:i/>
              </w:rPr>
            </w:pPr>
            <w:r w:rsidRPr="004A3BF0">
              <w:rPr>
                <w:i/>
              </w:rPr>
              <w:t>—</w:t>
            </w:r>
          </w:p>
        </w:tc>
      </w:tr>
      <w:tr w:rsidR="004A3BF0" w:rsidRPr="00CD262B" w14:paraId="034C133F"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1C9BD" w14:textId="77777777" w:rsidR="004A3BF0" w:rsidRPr="004A3BF0" w:rsidRDefault="004A3BF0" w:rsidP="00724D0D">
            <w:r w:rsidRPr="004A3BF0">
              <w:t>Heavy</w:t>
            </w:r>
          </w:p>
        </w:tc>
        <w:tc>
          <w:tcPr>
            <w:tcW w:w="0" w:type="auto"/>
          </w:tcPr>
          <w:p w14:paraId="2985066B" w14:textId="635F7978"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pPr>
            <w:r w:rsidRPr="004A3BF0">
              <w:t>1</w:t>
            </w:r>
            <w:r>
              <w:t>1</w:t>
            </w:r>
          </w:p>
        </w:tc>
        <w:tc>
          <w:tcPr>
            <w:tcW w:w="0" w:type="auto"/>
          </w:tcPr>
          <w:p w14:paraId="6F53F788" w14:textId="532E2B01"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pPr>
            <w:r>
              <w:t>-2</w:t>
            </w:r>
          </w:p>
        </w:tc>
      </w:tr>
      <w:tr w:rsidR="004A3BF0" w:rsidRPr="00CD262B" w14:paraId="3FFC5DA3"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188B0EA9" w14:textId="77777777" w:rsidR="004A3BF0" w:rsidRPr="004A3BF0" w:rsidRDefault="004A3BF0" w:rsidP="00724D0D">
            <w:r w:rsidRPr="004A3BF0">
              <w:t>Shield</w:t>
            </w:r>
          </w:p>
        </w:tc>
        <w:tc>
          <w:tcPr>
            <w:tcW w:w="0" w:type="auto"/>
          </w:tcPr>
          <w:p w14:paraId="29BE3AC5" w14:textId="55FA8901"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1E16C17" w14:textId="0BD18E43"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pPr>
            <w:r>
              <w:t>-2</w:t>
            </w:r>
          </w:p>
        </w:tc>
      </w:tr>
    </w:tbl>
    <w:p w14:paraId="4FA1014B" w14:textId="77777777" w:rsidR="004A3BF0" w:rsidRDefault="004A3BF0" w:rsidP="004A3BF0">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4A3BF0" w:rsidRPr="0049510D" w14:paraId="23C95E8F"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B8B3C" w14:textId="77777777" w:rsidR="004A3BF0" w:rsidRPr="0049510D" w:rsidRDefault="004A3BF0" w:rsidP="00724D0D"/>
        </w:tc>
        <w:tc>
          <w:tcPr>
            <w:tcW w:w="0" w:type="auto"/>
          </w:tcPr>
          <w:p w14:paraId="2BD979B4" w14:textId="77777777" w:rsidR="004A3BF0" w:rsidRPr="0049510D" w:rsidRDefault="004A3BF0" w:rsidP="00724D0D">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11EC070" w14:textId="77777777" w:rsidR="004A3BF0" w:rsidRPr="0049510D" w:rsidRDefault="004A3BF0" w:rsidP="00724D0D">
            <w:pPr>
              <w:cnfStyle w:val="100000000000" w:firstRow="1" w:lastRow="0" w:firstColumn="0" w:lastColumn="0" w:oddVBand="0" w:evenVBand="0" w:oddHBand="0" w:evenHBand="0" w:firstRowFirstColumn="0" w:firstRowLastColumn="0" w:lastRowFirstColumn="0" w:lastRowLastColumn="0"/>
            </w:pPr>
            <w:r w:rsidRPr="0049510D">
              <w:t>Two-Handed</w:t>
            </w:r>
          </w:p>
        </w:tc>
      </w:tr>
      <w:tr w:rsidR="004A3BF0" w:rsidRPr="0049510D" w14:paraId="3B75796E"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D4D91" w14:textId="77777777" w:rsidR="004A3BF0" w:rsidRPr="0049510D" w:rsidRDefault="004A3BF0" w:rsidP="00724D0D">
            <w:r w:rsidRPr="0049510D">
              <w:t>Small</w:t>
            </w:r>
          </w:p>
        </w:tc>
        <w:tc>
          <w:tcPr>
            <w:tcW w:w="0" w:type="auto"/>
          </w:tcPr>
          <w:p w14:paraId="6DD5A7AA" w14:textId="77777777"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388E057E" w14:textId="5AA0E210"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4A3BF0" w:rsidRPr="0049510D" w14:paraId="7027E769"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24C055D1" w14:textId="77777777" w:rsidR="004A3BF0" w:rsidRPr="0049510D" w:rsidRDefault="004A3BF0" w:rsidP="00724D0D">
            <w:r w:rsidRPr="0049510D">
              <w:t>Light or Simple</w:t>
            </w:r>
          </w:p>
        </w:tc>
        <w:tc>
          <w:tcPr>
            <w:tcW w:w="0" w:type="auto"/>
          </w:tcPr>
          <w:p w14:paraId="01A8F923" w14:textId="25E5613F" w:rsidR="004A3BF0" w:rsidRPr="0049510D" w:rsidRDefault="004A3BF0" w:rsidP="004A3BF0">
            <w:pPr>
              <w:cnfStyle w:val="000000000000" w:firstRow="0" w:lastRow="0" w:firstColumn="0" w:lastColumn="0" w:oddVBand="0" w:evenVBand="0" w:oddHBand="0" w:evenHBand="0" w:firstRowFirstColumn="0" w:firstRowLastColumn="0" w:lastRowFirstColumn="0" w:lastRowLastColumn="0"/>
            </w:pPr>
            <w:r w:rsidRPr="0049510D">
              <w:t xml:space="preserve">1d6 </w:t>
            </w:r>
            <w:r>
              <w:t>(-2 atk) mace</w:t>
            </w:r>
            <w:r w:rsidRPr="0049510D">
              <w:t>, shortsword</w:t>
            </w:r>
          </w:p>
        </w:tc>
        <w:tc>
          <w:tcPr>
            <w:tcW w:w="0" w:type="auto"/>
          </w:tcPr>
          <w:p w14:paraId="4A6A6EC2" w14:textId="6BD06A20" w:rsidR="004A3BF0" w:rsidRPr="0049510D" w:rsidRDefault="004A3BF0" w:rsidP="00724D0D">
            <w:pPr>
              <w:cnfStyle w:val="000000000000" w:firstRow="0" w:lastRow="0" w:firstColumn="0" w:lastColumn="0" w:oddVBand="0" w:evenVBand="0" w:oddHBand="0" w:evenHBand="0" w:firstRowFirstColumn="0" w:firstRowLastColumn="0" w:lastRowFirstColumn="0" w:lastRowLastColumn="0"/>
            </w:pPr>
            <w:r w:rsidRPr="0049510D">
              <w:t xml:space="preserve">1d8 </w:t>
            </w:r>
            <w:r>
              <w:t xml:space="preserve">(-4 atk) </w:t>
            </w:r>
            <w:r w:rsidRPr="0049510D">
              <w:t>spear</w:t>
            </w:r>
          </w:p>
        </w:tc>
      </w:tr>
      <w:tr w:rsidR="004A3BF0" w:rsidRPr="0049510D" w14:paraId="712E37D4"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591C4" w14:textId="77777777" w:rsidR="004A3BF0" w:rsidRPr="0049510D" w:rsidRDefault="004A3BF0" w:rsidP="00724D0D">
            <w:r w:rsidRPr="0049510D">
              <w:t>Heavy or Martial</w:t>
            </w:r>
          </w:p>
        </w:tc>
        <w:tc>
          <w:tcPr>
            <w:tcW w:w="0" w:type="auto"/>
          </w:tcPr>
          <w:p w14:paraId="1315F854" w14:textId="5ADA5202" w:rsidR="004A3BF0" w:rsidRPr="0049510D" w:rsidRDefault="004A3BF0" w:rsidP="004A3BF0">
            <w:pPr>
              <w:cnfStyle w:val="000000100000" w:firstRow="0" w:lastRow="0" w:firstColumn="0" w:lastColumn="0" w:oddVBand="0" w:evenVBand="0" w:oddHBand="1" w:evenHBand="0" w:firstRowFirstColumn="0" w:firstRowLastColumn="0" w:lastRowFirstColumn="0" w:lastRowLastColumn="0"/>
            </w:pPr>
            <w:r>
              <w:t xml:space="preserve">1d8 (-5 atk) </w:t>
            </w:r>
            <w:r w:rsidRPr="0049510D">
              <w:t xml:space="preserve">longsword, </w:t>
            </w:r>
            <w:r>
              <w:t>warhammer</w:t>
            </w:r>
          </w:p>
        </w:tc>
        <w:tc>
          <w:tcPr>
            <w:tcW w:w="0" w:type="auto"/>
          </w:tcPr>
          <w:p w14:paraId="4CE4661D" w14:textId="7AB5C3C4" w:rsidR="004A3BF0" w:rsidRPr="0049510D" w:rsidRDefault="004A3BF0" w:rsidP="004A3BF0">
            <w:pPr>
              <w:cnfStyle w:val="000000100000" w:firstRow="0" w:lastRow="0" w:firstColumn="0" w:lastColumn="0" w:oddVBand="0" w:evenVBand="0" w:oddHBand="1" w:evenHBand="0" w:firstRowFirstColumn="0" w:firstRowLastColumn="0" w:lastRowFirstColumn="0" w:lastRowLastColumn="0"/>
            </w:pPr>
            <w:r>
              <w:t xml:space="preserve">1d10 (-6 atk) </w:t>
            </w:r>
            <w:r w:rsidRPr="0049510D">
              <w:t>greatsword</w:t>
            </w:r>
          </w:p>
        </w:tc>
      </w:tr>
    </w:tbl>
    <w:p w14:paraId="1520C34B" w14:textId="77777777" w:rsidR="004A3BF0" w:rsidRDefault="004A3BF0" w:rsidP="004A3BF0">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4A3BF0" w:rsidRPr="00C84675" w14:paraId="7047C003"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0D0B7" w14:textId="77777777" w:rsidR="004A3BF0" w:rsidRPr="00C84675" w:rsidRDefault="004A3BF0" w:rsidP="00724D0D"/>
        </w:tc>
        <w:tc>
          <w:tcPr>
            <w:tcW w:w="0" w:type="auto"/>
          </w:tcPr>
          <w:p w14:paraId="4583C65C"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B5D9501"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002A428D"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Bow</w:t>
            </w:r>
          </w:p>
        </w:tc>
      </w:tr>
      <w:tr w:rsidR="004A3BF0" w:rsidRPr="00C84675" w14:paraId="073CB1FE"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E140D" w14:textId="77777777" w:rsidR="004A3BF0" w:rsidRPr="00C84675" w:rsidRDefault="004A3BF0" w:rsidP="00724D0D">
            <w:r w:rsidRPr="00C84675">
              <w:t>Small</w:t>
            </w:r>
          </w:p>
        </w:tc>
        <w:tc>
          <w:tcPr>
            <w:tcW w:w="0" w:type="auto"/>
          </w:tcPr>
          <w:p w14:paraId="4A73FA3C" w14:textId="2A2427F2"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5E539C86"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48A89A85"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w:t>
            </w:r>
          </w:p>
        </w:tc>
      </w:tr>
      <w:tr w:rsidR="004A3BF0" w:rsidRPr="00C84675" w14:paraId="04EF2F3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E85104D" w14:textId="77777777" w:rsidR="004A3BF0" w:rsidRPr="00C84675" w:rsidRDefault="004A3BF0" w:rsidP="00724D0D">
            <w:r w:rsidRPr="00C84675">
              <w:t>Light or Simple</w:t>
            </w:r>
          </w:p>
        </w:tc>
        <w:tc>
          <w:tcPr>
            <w:tcW w:w="0" w:type="auto"/>
          </w:tcPr>
          <w:p w14:paraId="11CF2833" w14:textId="0B1FE848" w:rsidR="004A3BF0" w:rsidRPr="00C84675" w:rsidRDefault="004A3BF0" w:rsidP="004A3BF0">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javelin</w:t>
            </w:r>
          </w:p>
        </w:tc>
        <w:tc>
          <w:tcPr>
            <w:tcW w:w="0" w:type="auto"/>
          </w:tcPr>
          <w:p w14:paraId="5345F847" w14:textId="621ED3CB" w:rsidR="004A3BF0" w:rsidRPr="00C84675" w:rsidRDefault="004A3BF0" w:rsidP="00724D0D">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1 atk) </w:t>
            </w:r>
            <w:r w:rsidRPr="00C84675">
              <w:t>light crossbow</w:t>
            </w:r>
          </w:p>
        </w:tc>
        <w:tc>
          <w:tcPr>
            <w:tcW w:w="0" w:type="auto"/>
          </w:tcPr>
          <w:p w14:paraId="3E52AE22" w14:textId="53AFF114" w:rsidR="004A3BF0" w:rsidRPr="00C84675" w:rsidRDefault="004A3BF0" w:rsidP="00724D0D">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4A3BF0" w:rsidRPr="0049510D" w14:paraId="6822B792"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3E550" w14:textId="77777777" w:rsidR="004A3BF0" w:rsidRPr="00C84675" w:rsidRDefault="004A3BF0" w:rsidP="00724D0D">
            <w:r w:rsidRPr="00C84675">
              <w:t>Heavy or Martial</w:t>
            </w:r>
          </w:p>
        </w:tc>
        <w:tc>
          <w:tcPr>
            <w:tcW w:w="0" w:type="auto"/>
          </w:tcPr>
          <w:p w14:paraId="35B12A12"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68A7BF9D" w14:textId="1FC08068"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 xml:space="preserve">1d8 </w:t>
            </w:r>
            <w:r>
              <w:t xml:space="preserve">(-4 atk) </w:t>
            </w:r>
            <w:r w:rsidRPr="00C84675">
              <w:t>heavy crossbow</w:t>
            </w:r>
          </w:p>
        </w:tc>
        <w:tc>
          <w:tcPr>
            <w:tcW w:w="0" w:type="auto"/>
          </w:tcPr>
          <w:p w14:paraId="066EEA64" w14:textId="370ADE17"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t xml:space="preserve">1d8 (-5 atk) </w:t>
            </w:r>
            <w:r w:rsidRPr="00C84675">
              <w:t>longbow</w:t>
            </w:r>
          </w:p>
        </w:tc>
      </w:tr>
    </w:tbl>
    <w:p w14:paraId="16E9538D" w14:textId="77777777" w:rsidR="004A3BF0" w:rsidRDefault="004A3BF0" w:rsidP="004A3BF0">
      <w:pPr>
        <w:pStyle w:val="Heading3"/>
        <w:spacing w:before="240"/>
      </w:pPr>
      <w:r>
        <w:t>Level Progression</w:t>
      </w:r>
    </w:p>
    <w:tbl>
      <w:tblPr>
        <w:tblStyle w:val="GridTable2-Accent1"/>
        <w:tblW w:w="0" w:type="auto"/>
        <w:tblLook w:val="04A0" w:firstRow="1" w:lastRow="0" w:firstColumn="1" w:lastColumn="0" w:noHBand="0" w:noVBand="1"/>
      </w:tblPr>
      <w:tblGrid>
        <w:gridCol w:w="1293"/>
        <w:gridCol w:w="1068"/>
        <w:gridCol w:w="1150"/>
        <w:gridCol w:w="620"/>
        <w:gridCol w:w="706"/>
        <w:gridCol w:w="706"/>
        <w:gridCol w:w="706"/>
        <w:gridCol w:w="706"/>
        <w:gridCol w:w="1122"/>
        <w:gridCol w:w="1283"/>
      </w:tblGrid>
      <w:tr w:rsidR="004A3BF0" w:rsidRPr="00B926E9" w14:paraId="48718569" w14:textId="77777777" w:rsidTr="0003083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371733" w14:textId="1F38FAA2" w:rsidR="004A3BF0" w:rsidRPr="00B926E9" w:rsidRDefault="004A3BF0" w:rsidP="00030833">
            <w:pPr>
              <w:jc w:val="center"/>
              <w:rPr>
                <w:sz w:val="16"/>
                <w:szCs w:val="16"/>
              </w:rPr>
            </w:pPr>
            <w:r>
              <w:rPr>
                <w:sz w:val="16"/>
                <w:szCs w:val="16"/>
              </w:rPr>
              <w:t>Necromancer</w:t>
            </w:r>
          </w:p>
        </w:tc>
        <w:tc>
          <w:tcPr>
            <w:tcW w:w="0" w:type="auto"/>
            <w:vAlign w:val="bottom"/>
          </w:tcPr>
          <w:p w14:paraId="2C81C43D"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Hit Points</w:t>
            </w:r>
          </w:p>
        </w:tc>
        <w:tc>
          <w:tcPr>
            <w:tcW w:w="1150" w:type="dxa"/>
            <w:vAlign w:val="bottom"/>
          </w:tcPr>
          <w:p w14:paraId="0952214B"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Feats</w:t>
            </w:r>
          </w:p>
        </w:tc>
        <w:tc>
          <w:tcPr>
            <w:tcW w:w="620" w:type="dxa"/>
            <w:vAlign w:val="bottom"/>
          </w:tcPr>
          <w:p w14:paraId="12BF9AE3" w14:textId="33B80FF1"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4A3BF0">
              <w:rPr>
                <w:sz w:val="16"/>
                <w:szCs w:val="16"/>
                <w:vertAlign w:val="superscript"/>
              </w:rPr>
              <w:t>st</w:t>
            </w:r>
            <w:r>
              <w:rPr>
                <w:sz w:val="16"/>
                <w:szCs w:val="16"/>
              </w:rPr>
              <w:t xml:space="preserve"> level (M)</w:t>
            </w:r>
          </w:p>
        </w:tc>
        <w:tc>
          <w:tcPr>
            <w:tcW w:w="0" w:type="auto"/>
            <w:vAlign w:val="bottom"/>
          </w:tcPr>
          <w:p w14:paraId="70794CA6" w14:textId="6F6E5846"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4A3BF0">
              <w:rPr>
                <w:sz w:val="16"/>
                <w:szCs w:val="16"/>
                <w:vertAlign w:val="superscript"/>
              </w:rPr>
              <w:t>rd</w:t>
            </w:r>
            <w:r>
              <w:rPr>
                <w:sz w:val="16"/>
                <w:szCs w:val="16"/>
              </w:rPr>
              <w:t xml:space="preserve"> level (M)</w:t>
            </w:r>
          </w:p>
        </w:tc>
        <w:tc>
          <w:tcPr>
            <w:tcW w:w="0" w:type="auto"/>
            <w:vAlign w:val="bottom"/>
          </w:tcPr>
          <w:p w14:paraId="2639488F" w14:textId="0B0D62A8"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4A3BF0">
              <w:rPr>
                <w:sz w:val="16"/>
                <w:szCs w:val="16"/>
                <w:vertAlign w:val="superscript"/>
              </w:rPr>
              <w:t>th</w:t>
            </w:r>
            <w:r>
              <w:rPr>
                <w:sz w:val="16"/>
                <w:szCs w:val="16"/>
              </w:rPr>
              <w:t xml:space="preserve"> level (M)</w:t>
            </w:r>
          </w:p>
        </w:tc>
        <w:tc>
          <w:tcPr>
            <w:tcW w:w="0" w:type="auto"/>
            <w:vAlign w:val="bottom"/>
          </w:tcPr>
          <w:p w14:paraId="4CD3838F" w14:textId="42387355"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7</w:t>
            </w:r>
            <w:r w:rsidRPr="004A3BF0">
              <w:rPr>
                <w:sz w:val="16"/>
                <w:szCs w:val="16"/>
                <w:vertAlign w:val="superscript"/>
              </w:rPr>
              <w:t>th</w:t>
            </w:r>
            <w:r>
              <w:rPr>
                <w:sz w:val="16"/>
                <w:szCs w:val="16"/>
              </w:rPr>
              <w:t xml:space="preserve"> level (M)</w:t>
            </w:r>
          </w:p>
        </w:tc>
        <w:tc>
          <w:tcPr>
            <w:tcW w:w="0" w:type="auto"/>
            <w:vAlign w:val="bottom"/>
          </w:tcPr>
          <w:p w14:paraId="76FF1129" w14:textId="37B7B01A"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9</w:t>
            </w:r>
            <w:r w:rsidRPr="004A3BF0">
              <w:rPr>
                <w:sz w:val="16"/>
                <w:szCs w:val="16"/>
                <w:vertAlign w:val="superscript"/>
              </w:rPr>
              <w:t>th</w:t>
            </w:r>
            <w:r>
              <w:rPr>
                <w:sz w:val="16"/>
                <w:szCs w:val="16"/>
              </w:rPr>
              <w:t xml:space="preserve"> level (M)</w:t>
            </w:r>
          </w:p>
        </w:tc>
        <w:tc>
          <w:tcPr>
            <w:tcW w:w="0" w:type="auto"/>
            <w:vAlign w:val="bottom"/>
          </w:tcPr>
          <w:p w14:paraId="14F19142" w14:textId="1A602F30"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Level-up Ability Bonuses</w:t>
            </w:r>
          </w:p>
        </w:tc>
        <w:tc>
          <w:tcPr>
            <w:tcW w:w="0" w:type="auto"/>
            <w:vAlign w:val="bottom"/>
          </w:tcPr>
          <w:p w14:paraId="125E5863"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Damage Bonus From Ability Score</w:t>
            </w:r>
          </w:p>
        </w:tc>
      </w:tr>
      <w:tr w:rsidR="004A3BF0" w:rsidRPr="00344A71" w14:paraId="2DF077C0"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7F6DE" w14:textId="0BAA76E0" w:rsidR="004A3BF0" w:rsidRPr="004A3BF0" w:rsidRDefault="004A3BF0" w:rsidP="00030833">
            <w:pPr>
              <w:jc w:val="center"/>
              <w:rPr>
                <w:sz w:val="16"/>
                <w:szCs w:val="16"/>
              </w:rPr>
            </w:pPr>
            <w:r w:rsidRPr="004A3BF0">
              <w:rPr>
                <w:sz w:val="16"/>
                <w:szCs w:val="16"/>
              </w:rPr>
              <w:t>Level 1 Multiclass</w:t>
            </w:r>
          </w:p>
        </w:tc>
        <w:tc>
          <w:tcPr>
            <w:tcW w:w="0" w:type="auto"/>
            <w:vAlign w:val="bottom"/>
          </w:tcPr>
          <w:p w14:paraId="206687CE" w14:textId="30D9F47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vg. of both classes) x 3</w:t>
            </w:r>
          </w:p>
        </w:tc>
        <w:tc>
          <w:tcPr>
            <w:tcW w:w="1150" w:type="dxa"/>
            <w:vAlign w:val="bottom"/>
          </w:tcPr>
          <w:p w14:paraId="1874A58E" w14:textId="56B31822" w:rsidR="004A3BF0" w:rsidRPr="004A3BF0" w:rsidRDefault="004A3BF0" w:rsidP="00617C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s 1</w:t>
            </w:r>
            <w:r w:rsidR="00617C1C" w:rsidRPr="00617C1C">
              <w:rPr>
                <w:sz w:val="16"/>
                <w:szCs w:val="16"/>
                <w:vertAlign w:val="superscript"/>
              </w:rPr>
              <w:t>st</w:t>
            </w:r>
            <w:r w:rsidR="00617C1C">
              <w:rPr>
                <w:sz w:val="16"/>
                <w:szCs w:val="16"/>
              </w:rPr>
              <w:t xml:space="preserve"> </w:t>
            </w:r>
            <w:r w:rsidRPr="004A3BF0">
              <w:rPr>
                <w:sz w:val="16"/>
                <w:szCs w:val="16"/>
              </w:rPr>
              <w:t>level PC</w:t>
            </w:r>
          </w:p>
        </w:tc>
        <w:tc>
          <w:tcPr>
            <w:tcW w:w="620" w:type="dxa"/>
            <w:vAlign w:val="bottom"/>
          </w:tcPr>
          <w:p w14:paraId="7D97D2AB" w14:textId="76D4813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w:t>
            </w:r>
          </w:p>
        </w:tc>
        <w:tc>
          <w:tcPr>
            <w:tcW w:w="0" w:type="auto"/>
            <w:vAlign w:val="bottom"/>
          </w:tcPr>
          <w:p w14:paraId="232CFA89" w14:textId="516F2C3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D7381CC" w14:textId="3100548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4B81422" w14:textId="74B8C13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35545AD4" w14:textId="6ED9884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279A0A8" w14:textId="2A4E5DF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Not affected</w:t>
            </w:r>
          </w:p>
        </w:tc>
        <w:tc>
          <w:tcPr>
            <w:tcW w:w="0" w:type="auto"/>
            <w:vAlign w:val="bottom"/>
          </w:tcPr>
          <w:p w14:paraId="3F154478" w14:textId="5B239F5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4D980847"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41510A" w14:textId="00A4D74D" w:rsidR="004A3BF0" w:rsidRPr="004A3BF0" w:rsidRDefault="004A3BF0" w:rsidP="00030833">
            <w:pPr>
              <w:jc w:val="center"/>
              <w:rPr>
                <w:sz w:val="16"/>
                <w:szCs w:val="16"/>
              </w:rPr>
            </w:pPr>
            <w:r w:rsidRPr="004A3BF0">
              <w:rPr>
                <w:sz w:val="16"/>
                <w:szCs w:val="16"/>
              </w:rPr>
              <w:t>Level 1</w:t>
            </w:r>
          </w:p>
        </w:tc>
        <w:tc>
          <w:tcPr>
            <w:tcW w:w="0" w:type="auto"/>
            <w:vAlign w:val="bottom"/>
          </w:tcPr>
          <w:p w14:paraId="2CCEE0B3" w14:textId="4EE460C4"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3</w:t>
            </w:r>
          </w:p>
        </w:tc>
        <w:tc>
          <w:tcPr>
            <w:tcW w:w="1150" w:type="dxa"/>
            <w:vAlign w:val="bottom"/>
          </w:tcPr>
          <w:p w14:paraId="178EF45E" w14:textId="2A61171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1 adventurer</w:t>
            </w:r>
          </w:p>
        </w:tc>
        <w:tc>
          <w:tcPr>
            <w:tcW w:w="620" w:type="dxa"/>
            <w:vAlign w:val="bottom"/>
          </w:tcPr>
          <w:p w14:paraId="126497D2" w14:textId="69BFDB7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w:t>
            </w:r>
          </w:p>
        </w:tc>
        <w:tc>
          <w:tcPr>
            <w:tcW w:w="0" w:type="auto"/>
            <w:vAlign w:val="bottom"/>
          </w:tcPr>
          <w:p w14:paraId="3F652932" w14:textId="00546092"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CB01305" w14:textId="400974D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F610389" w14:textId="45D33D1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67DC7FA" w14:textId="53DC327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05564AF0" w14:textId="002D576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A8579A1" w14:textId="4188CA2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ability modifier</w:t>
            </w:r>
          </w:p>
        </w:tc>
      </w:tr>
      <w:tr w:rsidR="004A3BF0" w:rsidRPr="00344A71" w14:paraId="2BC22208"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D2ED783" w14:textId="683AF5C3" w:rsidR="004A3BF0" w:rsidRPr="004A3BF0" w:rsidRDefault="004A3BF0" w:rsidP="00030833">
            <w:pPr>
              <w:jc w:val="center"/>
              <w:rPr>
                <w:sz w:val="16"/>
                <w:szCs w:val="16"/>
              </w:rPr>
            </w:pPr>
            <w:r w:rsidRPr="004A3BF0">
              <w:rPr>
                <w:sz w:val="16"/>
                <w:szCs w:val="16"/>
              </w:rPr>
              <w:t>Level 2</w:t>
            </w:r>
          </w:p>
        </w:tc>
        <w:tc>
          <w:tcPr>
            <w:tcW w:w="0" w:type="auto"/>
            <w:vAlign w:val="bottom"/>
          </w:tcPr>
          <w:p w14:paraId="090EC9D5" w14:textId="649C59F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4</w:t>
            </w:r>
          </w:p>
        </w:tc>
        <w:tc>
          <w:tcPr>
            <w:tcW w:w="1150" w:type="dxa"/>
            <w:vAlign w:val="bottom"/>
          </w:tcPr>
          <w:p w14:paraId="1761B2FE" w14:textId="33C77C4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adventurer</w:t>
            </w:r>
          </w:p>
        </w:tc>
        <w:tc>
          <w:tcPr>
            <w:tcW w:w="620" w:type="dxa"/>
            <w:vAlign w:val="bottom"/>
          </w:tcPr>
          <w:p w14:paraId="6466D1E2" w14:textId="06F71E3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5</w:t>
            </w:r>
          </w:p>
        </w:tc>
        <w:tc>
          <w:tcPr>
            <w:tcW w:w="0" w:type="auto"/>
            <w:vAlign w:val="bottom"/>
          </w:tcPr>
          <w:p w14:paraId="01AC32A1" w14:textId="514DD6F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B56769E" w14:textId="323D0FDC"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BC4968F" w14:textId="6B9638F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5AB37E8" w14:textId="7D1572D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526B70BC" w14:textId="026DB451"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ED0CFD5" w14:textId="20C39B8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77B27D3E"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1A045ED" w14:textId="1C5E8351" w:rsidR="004A3BF0" w:rsidRPr="004A3BF0" w:rsidRDefault="004A3BF0" w:rsidP="00030833">
            <w:pPr>
              <w:jc w:val="center"/>
              <w:rPr>
                <w:sz w:val="16"/>
                <w:szCs w:val="16"/>
              </w:rPr>
            </w:pPr>
            <w:r w:rsidRPr="004A3BF0">
              <w:rPr>
                <w:sz w:val="16"/>
                <w:szCs w:val="16"/>
              </w:rPr>
              <w:lastRenderedPageBreak/>
              <w:t>Level 3</w:t>
            </w:r>
          </w:p>
        </w:tc>
        <w:tc>
          <w:tcPr>
            <w:tcW w:w="0" w:type="auto"/>
            <w:vAlign w:val="bottom"/>
          </w:tcPr>
          <w:p w14:paraId="0CA777B5" w14:textId="6F660BBF"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5</w:t>
            </w:r>
          </w:p>
        </w:tc>
        <w:tc>
          <w:tcPr>
            <w:tcW w:w="1150" w:type="dxa"/>
            <w:vAlign w:val="bottom"/>
          </w:tcPr>
          <w:p w14:paraId="0FA80FBB" w14:textId="294D9647"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adventurer</w:t>
            </w:r>
          </w:p>
        </w:tc>
        <w:tc>
          <w:tcPr>
            <w:tcW w:w="620" w:type="dxa"/>
            <w:vAlign w:val="bottom"/>
          </w:tcPr>
          <w:p w14:paraId="1AD56FA0" w14:textId="208ADE5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BB1990C" w14:textId="0A805A18"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4F639EB" w14:textId="790CFDD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4AE65AB" w14:textId="0272367D"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2E1AE29F" w14:textId="72A0FAC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5CE8E04" w14:textId="548C86C4"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302ADECF" w14:textId="0A983FA5"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ability modifier</w:t>
            </w:r>
          </w:p>
        </w:tc>
      </w:tr>
      <w:tr w:rsidR="004A3BF0" w:rsidRPr="00344A71" w14:paraId="625ABCCC"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7BAFC2" w14:textId="408AF80D" w:rsidR="004A3BF0" w:rsidRPr="004A3BF0" w:rsidRDefault="004A3BF0" w:rsidP="00030833">
            <w:pPr>
              <w:jc w:val="center"/>
              <w:rPr>
                <w:sz w:val="16"/>
                <w:szCs w:val="16"/>
              </w:rPr>
            </w:pPr>
            <w:r w:rsidRPr="004A3BF0">
              <w:rPr>
                <w:sz w:val="16"/>
                <w:szCs w:val="16"/>
              </w:rPr>
              <w:t>Level 4</w:t>
            </w:r>
          </w:p>
        </w:tc>
        <w:tc>
          <w:tcPr>
            <w:tcW w:w="0" w:type="auto"/>
            <w:vAlign w:val="bottom"/>
          </w:tcPr>
          <w:p w14:paraId="45125F3F" w14:textId="6DDA32A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6</w:t>
            </w:r>
          </w:p>
        </w:tc>
        <w:tc>
          <w:tcPr>
            <w:tcW w:w="1150" w:type="dxa"/>
            <w:vAlign w:val="bottom"/>
          </w:tcPr>
          <w:p w14:paraId="6CDCCF72" w14:textId="6D445BD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tc>
        <w:tc>
          <w:tcPr>
            <w:tcW w:w="620" w:type="dxa"/>
            <w:vAlign w:val="bottom"/>
          </w:tcPr>
          <w:p w14:paraId="5F66BD36" w14:textId="7283E88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DD017F4" w14:textId="497C371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w:t>
            </w:r>
          </w:p>
        </w:tc>
        <w:tc>
          <w:tcPr>
            <w:tcW w:w="0" w:type="auto"/>
            <w:vAlign w:val="bottom"/>
          </w:tcPr>
          <w:p w14:paraId="6F231DB2" w14:textId="3D5B5D0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6A012A1C" w14:textId="750CBB4B"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1381ABF7" w14:textId="047A1FB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5B2DE979" w14:textId="3A9FE8A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0B62A4D9" w14:textId="1C52290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4AE6D9B3"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09BF24" w14:textId="283C7820" w:rsidR="004A3BF0" w:rsidRPr="004A3BF0" w:rsidRDefault="004A3BF0" w:rsidP="00030833">
            <w:pPr>
              <w:jc w:val="center"/>
              <w:rPr>
                <w:sz w:val="16"/>
                <w:szCs w:val="16"/>
              </w:rPr>
            </w:pPr>
            <w:r w:rsidRPr="004A3BF0">
              <w:rPr>
                <w:sz w:val="16"/>
                <w:szCs w:val="16"/>
              </w:rPr>
              <w:t>Level 5</w:t>
            </w:r>
          </w:p>
        </w:tc>
        <w:tc>
          <w:tcPr>
            <w:tcW w:w="0" w:type="auto"/>
            <w:vAlign w:val="bottom"/>
          </w:tcPr>
          <w:p w14:paraId="66F6AA88" w14:textId="52BBD40A"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8</w:t>
            </w:r>
          </w:p>
        </w:tc>
        <w:tc>
          <w:tcPr>
            <w:tcW w:w="1150" w:type="dxa"/>
            <w:vAlign w:val="bottom"/>
          </w:tcPr>
          <w:p w14:paraId="2FCEF8B1"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 adventurer</w:t>
            </w:r>
          </w:p>
          <w:p w14:paraId="31FABED0" w14:textId="32276615"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 xml:space="preserve"> champion</w:t>
            </w:r>
          </w:p>
        </w:tc>
        <w:tc>
          <w:tcPr>
            <w:tcW w:w="620" w:type="dxa"/>
            <w:vAlign w:val="bottom"/>
          </w:tcPr>
          <w:p w14:paraId="51BBEBC9" w14:textId="49AF720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1AACE33" w14:textId="6AB6E32A"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D7C3E6F" w14:textId="0535B3E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w:t>
            </w:r>
          </w:p>
        </w:tc>
        <w:tc>
          <w:tcPr>
            <w:tcW w:w="0" w:type="auto"/>
            <w:vAlign w:val="bottom"/>
          </w:tcPr>
          <w:p w14:paraId="68B58F6F" w14:textId="784453A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F0EB8E7" w14:textId="70491AB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FF4CBFD" w14:textId="70AEDAD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D427DF5" w14:textId="1655356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x ability modifier</w:t>
            </w:r>
          </w:p>
        </w:tc>
      </w:tr>
      <w:tr w:rsidR="004A3BF0" w:rsidRPr="00344A71" w14:paraId="24E1217B"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3A7CA0" w14:textId="173A01E7" w:rsidR="004A3BF0" w:rsidRPr="004A3BF0" w:rsidRDefault="004A3BF0" w:rsidP="00030833">
            <w:pPr>
              <w:jc w:val="center"/>
              <w:rPr>
                <w:sz w:val="16"/>
                <w:szCs w:val="16"/>
              </w:rPr>
            </w:pPr>
            <w:r w:rsidRPr="004A3BF0">
              <w:rPr>
                <w:sz w:val="16"/>
                <w:szCs w:val="16"/>
              </w:rPr>
              <w:t>Level 6</w:t>
            </w:r>
          </w:p>
        </w:tc>
        <w:tc>
          <w:tcPr>
            <w:tcW w:w="0" w:type="auto"/>
            <w:vAlign w:val="bottom"/>
          </w:tcPr>
          <w:p w14:paraId="7FCBBC5F" w14:textId="4E949622"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10</w:t>
            </w:r>
          </w:p>
        </w:tc>
        <w:tc>
          <w:tcPr>
            <w:tcW w:w="1150" w:type="dxa"/>
            <w:vAlign w:val="bottom"/>
          </w:tcPr>
          <w:p w14:paraId="6116C57D" w14:textId="77777777" w:rsidR="00030833" w:rsidRDefault="00030833"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adventurer</w:t>
            </w:r>
          </w:p>
          <w:p w14:paraId="00E346D2" w14:textId="2C840DEB"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champion</w:t>
            </w:r>
          </w:p>
        </w:tc>
        <w:tc>
          <w:tcPr>
            <w:tcW w:w="620" w:type="dxa"/>
            <w:vAlign w:val="bottom"/>
          </w:tcPr>
          <w:p w14:paraId="1C78987F" w14:textId="1F17C39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15F51CA" w14:textId="6DB6CC0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6EB7DCA" w14:textId="18BDD20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7</w:t>
            </w:r>
          </w:p>
        </w:tc>
        <w:tc>
          <w:tcPr>
            <w:tcW w:w="0" w:type="auto"/>
            <w:vAlign w:val="bottom"/>
          </w:tcPr>
          <w:p w14:paraId="4D140D96" w14:textId="45302ED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71B3F47" w14:textId="6481BA1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11955F8" w14:textId="72D882B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403E7D2" w14:textId="4703AE1C"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x ability modifier</w:t>
            </w:r>
          </w:p>
        </w:tc>
      </w:tr>
      <w:tr w:rsidR="004A3BF0" w:rsidRPr="00344A71" w14:paraId="4CD7D2DB"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BCE3C61" w14:textId="41A33370" w:rsidR="004A3BF0" w:rsidRPr="004A3BF0" w:rsidRDefault="004A3BF0" w:rsidP="00030833">
            <w:pPr>
              <w:jc w:val="center"/>
              <w:rPr>
                <w:sz w:val="16"/>
                <w:szCs w:val="16"/>
              </w:rPr>
            </w:pPr>
            <w:r w:rsidRPr="004A3BF0">
              <w:rPr>
                <w:sz w:val="16"/>
                <w:szCs w:val="16"/>
              </w:rPr>
              <w:t>Level 7</w:t>
            </w:r>
          </w:p>
        </w:tc>
        <w:tc>
          <w:tcPr>
            <w:tcW w:w="0" w:type="auto"/>
            <w:vAlign w:val="bottom"/>
          </w:tcPr>
          <w:p w14:paraId="61EF4721" w14:textId="35B5120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12</w:t>
            </w:r>
          </w:p>
        </w:tc>
        <w:tc>
          <w:tcPr>
            <w:tcW w:w="1150" w:type="dxa"/>
            <w:vAlign w:val="bottom"/>
          </w:tcPr>
          <w:p w14:paraId="6C53A1E1"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 adventurer</w:t>
            </w:r>
          </w:p>
          <w:p w14:paraId="1A990E7C" w14:textId="5F761E8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champion</w:t>
            </w:r>
          </w:p>
        </w:tc>
        <w:tc>
          <w:tcPr>
            <w:tcW w:w="620" w:type="dxa"/>
            <w:vAlign w:val="bottom"/>
          </w:tcPr>
          <w:p w14:paraId="7862A80A" w14:textId="628590A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CD5D3BD" w14:textId="390A36C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5F37BAC" w14:textId="57E40BF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3A0EEF71" w14:textId="62AAF75D"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5</w:t>
            </w:r>
          </w:p>
        </w:tc>
        <w:tc>
          <w:tcPr>
            <w:tcW w:w="0" w:type="auto"/>
            <w:vAlign w:val="bottom"/>
          </w:tcPr>
          <w:p w14:paraId="189AAE1C" w14:textId="53E08A5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CB8D779" w14:textId="434E3E3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0A2F1F7E" w14:textId="4BBCE55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x ability modifier</w:t>
            </w:r>
          </w:p>
        </w:tc>
      </w:tr>
      <w:tr w:rsidR="004A3BF0" w:rsidRPr="00344A71" w14:paraId="07700A1B"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EC0EA3D" w14:textId="39CB079C" w:rsidR="004A3BF0" w:rsidRPr="004A3BF0" w:rsidRDefault="004A3BF0" w:rsidP="00030833">
            <w:pPr>
              <w:jc w:val="center"/>
              <w:rPr>
                <w:sz w:val="16"/>
                <w:szCs w:val="16"/>
              </w:rPr>
            </w:pPr>
            <w:r w:rsidRPr="004A3BF0">
              <w:rPr>
                <w:sz w:val="16"/>
                <w:szCs w:val="16"/>
              </w:rPr>
              <w:t>Level 8</w:t>
            </w:r>
          </w:p>
        </w:tc>
        <w:tc>
          <w:tcPr>
            <w:tcW w:w="0" w:type="auto"/>
            <w:vAlign w:val="bottom"/>
          </w:tcPr>
          <w:p w14:paraId="19E6CF00" w14:textId="555965A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16</w:t>
            </w:r>
          </w:p>
        </w:tc>
        <w:tc>
          <w:tcPr>
            <w:tcW w:w="1150" w:type="dxa"/>
            <w:vAlign w:val="bottom"/>
          </w:tcPr>
          <w:p w14:paraId="774B5DC9"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p w14:paraId="2A0CAEF7"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champion</w:t>
            </w:r>
          </w:p>
          <w:p w14:paraId="62BB56FD" w14:textId="43A0FF7D"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epic</w:t>
            </w:r>
          </w:p>
        </w:tc>
        <w:tc>
          <w:tcPr>
            <w:tcW w:w="620" w:type="dxa"/>
            <w:vAlign w:val="bottom"/>
          </w:tcPr>
          <w:p w14:paraId="45EEFAC6" w14:textId="4983029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4F8B3A5" w14:textId="4207235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9B8F3D9" w14:textId="26E2805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B39C9E4" w14:textId="5A625FF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8</w:t>
            </w:r>
          </w:p>
        </w:tc>
        <w:tc>
          <w:tcPr>
            <w:tcW w:w="0" w:type="auto"/>
            <w:vAlign w:val="bottom"/>
          </w:tcPr>
          <w:p w14:paraId="49E46D52" w14:textId="0B09A40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6FDC7F0" w14:textId="0116270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0EBF703" w14:textId="2F09D38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x ability modifier</w:t>
            </w:r>
          </w:p>
        </w:tc>
      </w:tr>
      <w:tr w:rsidR="004A3BF0" w:rsidRPr="00344A71" w14:paraId="6AB770E3"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406361" w14:textId="5295B7D9" w:rsidR="004A3BF0" w:rsidRPr="004A3BF0" w:rsidRDefault="004A3BF0" w:rsidP="00030833">
            <w:pPr>
              <w:jc w:val="center"/>
              <w:rPr>
                <w:sz w:val="16"/>
                <w:szCs w:val="16"/>
              </w:rPr>
            </w:pPr>
            <w:r w:rsidRPr="004A3BF0">
              <w:rPr>
                <w:sz w:val="16"/>
                <w:szCs w:val="16"/>
              </w:rPr>
              <w:t>Level 9</w:t>
            </w:r>
          </w:p>
        </w:tc>
        <w:tc>
          <w:tcPr>
            <w:tcW w:w="0" w:type="auto"/>
            <w:vAlign w:val="bottom"/>
          </w:tcPr>
          <w:p w14:paraId="71317B91" w14:textId="1EE1714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20</w:t>
            </w:r>
          </w:p>
        </w:tc>
        <w:tc>
          <w:tcPr>
            <w:tcW w:w="1150" w:type="dxa"/>
            <w:vAlign w:val="bottom"/>
          </w:tcPr>
          <w:p w14:paraId="5CF6D9CF" w14:textId="77777777" w:rsidR="00030833" w:rsidRDefault="00030833"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adventurer</w:t>
            </w:r>
          </w:p>
          <w:p w14:paraId="5808403E"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champion</w:t>
            </w:r>
          </w:p>
          <w:p w14:paraId="67CF5C47" w14:textId="4F95681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epic</w:t>
            </w:r>
          </w:p>
        </w:tc>
        <w:tc>
          <w:tcPr>
            <w:tcW w:w="620" w:type="dxa"/>
            <w:vAlign w:val="bottom"/>
          </w:tcPr>
          <w:p w14:paraId="259D7D1B" w14:textId="51D94C5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AB8ABB7" w14:textId="18516C3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EE083ED" w14:textId="06B2051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27ECC768" w14:textId="767A7EF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8572021" w14:textId="5466101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w:t>
            </w:r>
          </w:p>
        </w:tc>
        <w:tc>
          <w:tcPr>
            <w:tcW w:w="0" w:type="auto"/>
            <w:vAlign w:val="bottom"/>
          </w:tcPr>
          <w:p w14:paraId="2EE7DBA4" w14:textId="5B42AF97"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FE1F66D" w14:textId="459C960F"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x ability modifier</w:t>
            </w:r>
          </w:p>
        </w:tc>
      </w:tr>
      <w:tr w:rsidR="004A3BF0" w:rsidRPr="00344A71" w14:paraId="7F69933A"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A72A4A3" w14:textId="050EB71D" w:rsidR="004A3BF0" w:rsidRPr="004A3BF0" w:rsidRDefault="004A3BF0" w:rsidP="00030833">
            <w:pPr>
              <w:jc w:val="center"/>
              <w:rPr>
                <w:sz w:val="16"/>
                <w:szCs w:val="16"/>
              </w:rPr>
            </w:pPr>
            <w:r w:rsidRPr="004A3BF0">
              <w:rPr>
                <w:sz w:val="16"/>
                <w:szCs w:val="16"/>
              </w:rPr>
              <w:t>Level 10</w:t>
            </w:r>
          </w:p>
        </w:tc>
        <w:tc>
          <w:tcPr>
            <w:tcW w:w="0" w:type="auto"/>
            <w:vAlign w:val="bottom"/>
          </w:tcPr>
          <w:p w14:paraId="3B22B178" w14:textId="4745C41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24</w:t>
            </w:r>
          </w:p>
        </w:tc>
        <w:tc>
          <w:tcPr>
            <w:tcW w:w="1150" w:type="dxa"/>
            <w:vAlign w:val="bottom"/>
          </w:tcPr>
          <w:p w14:paraId="595CB16D"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p w14:paraId="388D3C6D"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champion</w:t>
            </w:r>
          </w:p>
          <w:p w14:paraId="47169257" w14:textId="1D53ED0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epic</w:t>
            </w:r>
          </w:p>
        </w:tc>
        <w:tc>
          <w:tcPr>
            <w:tcW w:w="620" w:type="dxa"/>
            <w:vAlign w:val="bottom"/>
          </w:tcPr>
          <w:p w14:paraId="7D8E4927" w14:textId="3BCA2CF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1DCB3961" w14:textId="562AD57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36D8FE23" w14:textId="444D289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9346312" w14:textId="5F1B7003"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0C278BB" w14:textId="3AA51BA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9</w:t>
            </w:r>
          </w:p>
        </w:tc>
        <w:tc>
          <w:tcPr>
            <w:tcW w:w="0" w:type="auto"/>
            <w:vAlign w:val="bottom"/>
          </w:tcPr>
          <w:p w14:paraId="314FFBE4" w14:textId="287270E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647F36E3" w14:textId="65265C2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x ability modifier</w:t>
            </w:r>
          </w:p>
        </w:tc>
      </w:tr>
    </w:tbl>
    <w:p w14:paraId="334CDC84" w14:textId="624FA235" w:rsidR="0039169C" w:rsidRPr="0039169C" w:rsidRDefault="0039169C" w:rsidP="0039169C">
      <w:pPr>
        <w:spacing w:before="240"/>
      </w:pPr>
      <w:r w:rsidRPr="0039169C">
        <w:t>Although not listed on the table, this class gets three talents. It does not get more at higher levels.</w:t>
      </w:r>
    </w:p>
    <w:p w14:paraId="26B486D3" w14:textId="6497D095" w:rsidR="0039169C" w:rsidRPr="00A02182" w:rsidRDefault="0039169C" w:rsidP="0039169C">
      <w:r w:rsidRPr="00A02182">
        <w:t>(M): Indicates columns in which multiclass characters lag one level behind.</w:t>
      </w:r>
    </w:p>
    <w:p w14:paraId="76A52271" w14:textId="21EA6993" w:rsidR="0039169C" w:rsidRPr="0039169C" w:rsidRDefault="0039169C" w:rsidP="0039169C">
      <w:r w:rsidRPr="0039169C">
        <w:t>*</w:t>
      </w:r>
      <w:r>
        <w:t>Y</w:t>
      </w:r>
      <w:r w:rsidRPr="0039169C">
        <w:t>ou don’t subtract the modifier from your base hp value if you have a negative Constitution modifier.</w:t>
      </w:r>
    </w:p>
    <w:p w14:paraId="10422670" w14:textId="77777777" w:rsidR="004A3BF0" w:rsidRDefault="004A3BF0" w:rsidP="0039169C">
      <w:pPr>
        <w:pStyle w:val="Heading3"/>
        <w:spacing w:before="0"/>
      </w:pPr>
      <w:r>
        <w:t>Stats</w:t>
      </w:r>
    </w:p>
    <w:p w14:paraId="54C94EA8" w14:textId="77777777" w:rsidR="004A3BF0" w:rsidRPr="00B926E9" w:rsidRDefault="004A3BF0" w:rsidP="004A3BF0">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57"/>
        <w:gridCol w:w="6141"/>
      </w:tblGrid>
      <w:tr w:rsidR="007B661F" w:rsidRPr="000B14C7" w14:paraId="1E8D4A97"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9DB772B" w14:textId="77777777" w:rsidR="007B661F" w:rsidRPr="00C84675" w:rsidRDefault="007B661F" w:rsidP="007B661F">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03779B4B" w14:textId="62309F19" w:rsidR="007B661F" w:rsidRPr="00C84675" w:rsidRDefault="007B661F" w:rsidP="007B661F">
            <w:r w:rsidRPr="008E3487">
              <w:t>+2 Intelligence or Charisma (different from racial bonus)</w:t>
            </w:r>
          </w:p>
        </w:tc>
      </w:tr>
      <w:tr w:rsidR="007B661F" w:rsidRPr="000B14C7" w14:paraId="586C6F9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2D733B21" w14:textId="77777777" w:rsidR="007B661F" w:rsidRPr="00C84675" w:rsidRDefault="007B661F" w:rsidP="007B661F">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38B02446" w14:textId="08526C1D" w:rsidR="007B661F" w:rsidRPr="00C84675" w:rsidRDefault="007B661F" w:rsidP="007B661F">
            <w:r w:rsidRPr="008E3487">
              <w:t>Dex mod + Level</w:t>
            </w:r>
          </w:p>
        </w:tc>
      </w:tr>
      <w:tr w:rsidR="007B661F" w:rsidRPr="000B14C7" w14:paraId="294267B6"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5302C03D" w14:textId="545EEF11" w:rsidR="007B661F" w:rsidRPr="00C84675" w:rsidRDefault="007B661F" w:rsidP="007B661F">
            <w:r w:rsidRPr="00F111E1">
              <w:t xml:space="preserve">Armor Class </w:t>
            </w:r>
            <w:r w:rsidRPr="00B926E9">
              <w:rPr>
                <w:b w:val="0"/>
              </w:rPr>
              <w:t>(</w:t>
            </w:r>
            <w:r>
              <w:rPr>
                <w:b w:val="0"/>
              </w:rPr>
              <w:t>light</w:t>
            </w:r>
            <w:r w:rsidRPr="00B926E9">
              <w:rPr>
                <w:b w:val="0"/>
              </w:rPr>
              <w:t xml:space="preserve"> armor)</w:t>
            </w:r>
          </w:p>
        </w:tc>
        <w:tc>
          <w:tcPr>
            <w:cnfStyle w:val="000010000000" w:firstRow="0" w:lastRow="0" w:firstColumn="0" w:lastColumn="0" w:oddVBand="1" w:evenVBand="0" w:oddHBand="0" w:evenHBand="0" w:firstRowFirstColumn="0" w:firstRowLastColumn="0" w:lastRowFirstColumn="0" w:lastRowLastColumn="0"/>
            <w:tcW w:w="0" w:type="auto"/>
          </w:tcPr>
          <w:p w14:paraId="2B95B4B6" w14:textId="6BF589BA" w:rsidR="007B661F" w:rsidRPr="00C84675" w:rsidRDefault="007B661F" w:rsidP="007B661F">
            <w:r w:rsidRPr="008E3487">
              <w:t>10 + middle mod of Con/Dex/Wis + Level</w:t>
            </w:r>
          </w:p>
        </w:tc>
      </w:tr>
      <w:tr w:rsidR="007B661F" w:rsidRPr="000B14C7" w14:paraId="4748C0AF"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0FC729B" w14:textId="77777777" w:rsidR="007B661F" w:rsidRPr="00C84675" w:rsidRDefault="007B661F" w:rsidP="007B661F">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2FC5833E" w14:textId="4B55CE50" w:rsidR="007B661F" w:rsidRPr="00C84675" w:rsidRDefault="007B661F" w:rsidP="007B661F">
            <w:r w:rsidRPr="008E3487">
              <w:t>10 + middle mod of Str/Con/Dex + Level</w:t>
            </w:r>
          </w:p>
        </w:tc>
      </w:tr>
      <w:tr w:rsidR="007B661F" w:rsidRPr="000B14C7" w14:paraId="40CACAD0"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D14C746" w14:textId="77777777" w:rsidR="007B661F" w:rsidRPr="00C84675" w:rsidRDefault="007B661F" w:rsidP="007B661F">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312DB022" w14:textId="5698B2A1" w:rsidR="007B661F" w:rsidRPr="00C84675" w:rsidRDefault="007B661F" w:rsidP="007B661F">
            <w:r w:rsidRPr="008E3487">
              <w:t>11 + middle mod of Int/Wis/Cha + Level</w:t>
            </w:r>
          </w:p>
        </w:tc>
      </w:tr>
      <w:tr w:rsidR="007B661F" w:rsidRPr="000B14C7" w14:paraId="503B2F4B"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ED36BD3" w14:textId="77777777" w:rsidR="007B661F" w:rsidRPr="00C84675" w:rsidRDefault="007B661F" w:rsidP="007B661F">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4FDC4475" w14:textId="7D6A8B3E" w:rsidR="007B661F" w:rsidRPr="00C84675" w:rsidRDefault="007B661F" w:rsidP="007B661F">
            <w:r w:rsidRPr="008E3487">
              <w:t>(6 + Con mod) x Level modifier (see level progression chart)</w:t>
            </w:r>
          </w:p>
        </w:tc>
      </w:tr>
      <w:tr w:rsidR="007B661F" w:rsidRPr="000B14C7" w14:paraId="6595BED7"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9923494" w14:textId="77777777" w:rsidR="007B661F" w:rsidRPr="00C84675" w:rsidRDefault="007B661F" w:rsidP="007B661F">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48F7CD8F" w14:textId="52936021" w:rsidR="007B661F" w:rsidRPr="00C84675" w:rsidRDefault="007B661F" w:rsidP="007B661F">
            <w:r w:rsidRPr="008E3487">
              <w:t>8</w:t>
            </w:r>
          </w:p>
        </w:tc>
      </w:tr>
      <w:tr w:rsidR="007B661F" w:rsidRPr="000B14C7" w14:paraId="5975AA46"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CC71A6B" w14:textId="77777777" w:rsidR="007B661F" w:rsidRPr="00C84675" w:rsidRDefault="007B661F" w:rsidP="007B661F">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D4D4C52" w14:textId="2B65E363" w:rsidR="007B661F" w:rsidRPr="00C84675" w:rsidRDefault="007B661F" w:rsidP="007B661F">
            <w:r w:rsidRPr="008E3487">
              <w:t>(1d6 x Level) + Con mod</w:t>
            </w:r>
          </w:p>
        </w:tc>
      </w:tr>
      <w:tr w:rsidR="007B661F" w:rsidRPr="000B14C7" w14:paraId="64ED77F4"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12121A05" w14:textId="77777777" w:rsidR="007B661F" w:rsidRPr="00C84675" w:rsidRDefault="007B661F" w:rsidP="007B661F">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5B7CFC72" w14:textId="35C2616D" w:rsidR="007B661F" w:rsidRPr="00C84675" w:rsidRDefault="007B661F" w:rsidP="007B661F">
            <w:r w:rsidRPr="008E3487">
              <w:t>8 points, max 5 in any one background</w:t>
            </w:r>
          </w:p>
        </w:tc>
      </w:tr>
      <w:tr w:rsidR="007B661F" w:rsidRPr="000B14C7" w14:paraId="6890A2F2"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51FC3FB" w14:textId="77777777" w:rsidR="007B661F" w:rsidRPr="00C84675" w:rsidRDefault="007B661F" w:rsidP="007B661F">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2EAE1CB9" w14:textId="684A6A49" w:rsidR="007B661F" w:rsidRPr="00C84675" w:rsidRDefault="007B661F" w:rsidP="007B661F">
            <w:r w:rsidRPr="008E3487">
              <w:t>3 points (4 at 5</w:t>
            </w:r>
            <w:r w:rsidRPr="007B661F">
              <w:rPr>
                <w:vertAlign w:val="superscript"/>
              </w:rPr>
              <w:t>th</w:t>
            </w:r>
            <w:r>
              <w:t xml:space="preserve"> </w:t>
            </w:r>
            <w:r w:rsidRPr="008E3487">
              <w:t>level; 5 at 8</w:t>
            </w:r>
            <w:r w:rsidRPr="007B661F">
              <w:rPr>
                <w:vertAlign w:val="superscript"/>
              </w:rPr>
              <w:t>th</w:t>
            </w:r>
            <w:r>
              <w:t xml:space="preserve"> </w:t>
            </w:r>
            <w:r w:rsidRPr="008E3487">
              <w:t>level)</w:t>
            </w:r>
          </w:p>
        </w:tc>
      </w:tr>
      <w:tr w:rsidR="007B661F" w14:paraId="285CDAC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FC81188" w14:textId="77777777" w:rsidR="007B661F" w:rsidRPr="00C84675" w:rsidRDefault="007B661F" w:rsidP="007B661F">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09554C4D" w14:textId="2FAB58B8" w:rsidR="007B661F" w:rsidRPr="00C84675" w:rsidRDefault="007B661F" w:rsidP="007B661F">
            <w:r w:rsidRPr="008E3487">
              <w:t>3</w:t>
            </w:r>
          </w:p>
        </w:tc>
      </w:tr>
      <w:tr w:rsidR="007B661F" w14:paraId="0305F680"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D42A020" w14:textId="77777777" w:rsidR="007B661F" w:rsidRPr="00C84675" w:rsidRDefault="007B661F" w:rsidP="007B661F">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5005A133" w14:textId="0D222D7A" w:rsidR="007B661F" w:rsidRPr="00C84675" w:rsidRDefault="007B661F" w:rsidP="007B661F">
            <w:r w:rsidRPr="008E3487">
              <w:t>1 per Level</w:t>
            </w:r>
          </w:p>
        </w:tc>
      </w:tr>
    </w:tbl>
    <w:p w14:paraId="16CE3F3B" w14:textId="77777777" w:rsidR="004A3BF0" w:rsidRDefault="004A3BF0" w:rsidP="004A3BF0">
      <w:pPr>
        <w:pStyle w:val="Heading3"/>
        <w:spacing w:before="240"/>
      </w:pPr>
      <w:r>
        <w:t>Basic Attacks</w:t>
      </w:r>
    </w:p>
    <w:p w14:paraId="015C6CCB" w14:textId="77777777" w:rsidR="004A3BF0" w:rsidRDefault="004A3BF0" w:rsidP="004A3BF0">
      <w:pPr>
        <w:pStyle w:val="Heading4"/>
      </w:pPr>
      <w:r>
        <w:t>Melee Attack</w:t>
      </w:r>
    </w:p>
    <w:p w14:paraId="51C64E42" w14:textId="77777777" w:rsidR="004A3BF0" w:rsidRDefault="004A3BF0" w:rsidP="004A3BF0">
      <w:r>
        <w:t>At-Will</w:t>
      </w:r>
    </w:p>
    <w:p w14:paraId="3FB521C1" w14:textId="77777777" w:rsidR="004A3BF0" w:rsidRDefault="004A3BF0" w:rsidP="004A3BF0">
      <w:r w:rsidRPr="0078580E">
        <w:rPr>
          <w:b/>
        </w:rPr>
        <w:t xml:space="preserve">Target: </w:t>
      </w:r>
      <w:r>
        <w:t>One enemy</w:t>
      </w:r>
    </w:p>
    <w:p w14:paraId="22DCBE02" w14:textId="77777777" w:rsidR="004A3BF0" w:rsidRDefault="004A3BF0" w:rsidP="004A3BF0">
      <w:r w:rsidRPr="0078580E">
        <w:rPr>
          <w:b/>
        </w:rPr>
        <w:t xml:space="preserve">Attack: </w:t>
      </w:r>
      <w:r>
        <w:t>Strength + Level vs. AC</w:t>
      </w:r>
    </w:p>
    <w:p w14:paraId="097224DA" w14:textId="77777777" w:rsidR="004A3BF0" w:rsidRDefault="004A3BF0" w:rsidP="004A3BF0">
      <w:r w:rsidRPr="0078580E">
        <w:rPr>
          <w:b/>
        </w:rPr>
        <w:t xml:space="preserve">Hit: </w:t>
      </w:r>
      <w:r>
        <w:t>WEAPON + Strength damage</w:t>
      </w:r>
    </w:p>
    <w:p w14:paraId="7AFC75AA" w14:textId="13060C2A" w:rsidR="004A3BF0" w:rsidRPr="00B926E9" w:rsidRDefault="004A3BF0" w:rsidP="004A3BF0">
      <w:r w:rsidRPr="0078580E">
        <w:rPr>
          <w:b/>
        </w:rPr>
        <w:t xml:space="preserve">Miss: </w:t>
      </w:r>
      <w:r>
        <w:t>—</w:t>
      </w:r>
    </w:p>
    <w:p w14:paraId="423AFCFC" w14:textId="77777777" w:rsidR="004A3BF0" w:rsidRDefault="004A3BF0" w:rsidP="004A3BF0">
      <w:pPr>
        <w:pStyle w:val="Heading4"/>
      </w:pPr>
      <w:r>
        <w:lastRenderedPageBreak/>
        <w:t>Ranged Attack</w:t>
      </w:r>
    </w:p>
    <w:p w14:paraId="6C081DB2" w14:textId="77777777" w:rsidR="004A3BF0" w:rsidRDefault="004A3BF0" w:rsidP="004A3BF0">
      <w:r>
        <w:t>At-Will</w:t>
      </w:r>
    </w:p>
    <w:p w14:paraId="0E6820D1" w14:textId="77777777" w:rsidR="004A3BF0" w:rsidRDefault="004A3BF0" w:rsidP="004A3BF0">
      <w:r w:rsidRPr="0078580E">
        <w:rPr>
          <w:b/>
        </w:rPr>
        <w:t xml:space="preserve">Target: </w:t>
      </w:r>
      <w:r>
        <w:t>One enemy</w:t>
      </w:r>
    </w:p>
    <w:p w14:paraId="4BBF9BCF" w14:textId="77777777" w:rsidR="004A3BF0" w:rsidRDefault="004A3BF0" w:rsidP="004A3BF0">
      <w:r w:rsidRPr="0078580E">
        <w:rPr>
          <w:b/>
        </w:rPr>
        <w:t xml:space="preserve">Attack: </w:t>
      </w:r>
      <w:r>
        <w:t>Dexterity + Level vs. AC</w:t>
      </w:r>
    </w:p>
    <w:p w14:paraId="10C942A6" w14:textId="77777777" w:rsidR="004A3BF0" w:rsidRDefault="004A3BF0" w:rsidP="004A3BF0">
      <w:r w:rsidRPr="0078580E">
        <w:rPr>
          <w:b/>
        </w:rPr>
        <w:t xml:space="preserve">Hit: </w:t>
      </w:r>
      <w:r>
        <w:t>WEAPON + Dexterity damage</w:t>
      </w:r>
    </w:p>
    <w:p w14:paraId="140E83BE" w14:textId="77777777" w:rsidR="004A3BF0" w:rsidRPr="00B926E9" w:rsidRDefault="004A3BF0" w:rsidP="004A3BF0">
      <w:r w:rsidRPr="0078580E">
        <w:rPr>
          <w:b/>
        </w:rPr>
        <w:t xml:space="preserve">Miss: </w:t>
      </w:r>
      <w:r>
        <w:t>—</w:t>
      </w:r>
    </w:p>
    <w:p w14:paraId="0BE0D4A9" w14:textId="77777777" w:rsidR="004A3BF0" w:rsidRDefault="004A3BF0" w:rsidP="004A3BF0">
      <w:pPr>
        <w:pStyle w:val="Heading3"/>
      </w:pPr>
      <w:r>
        <w:t>Class Features</w:t>
      </w:r>
    </w:p>
    <w:p w14:paraId="1E857A06" w14:textId="77777777" w:rsidR="007B661F" w:rsidRPr="007B661F" w:rsidRDefault="007B661F" w:rsidP="007B661F">
      <w:r w:rsidRPr="007B661F">
        <w:t>All necromancers share the following class features.</w:t>
      </w:r>
    </w:p>
    <w:p w14:paraId="01A6FFD1" w14:textId="77777777" w:rsidR="007B661F" w:rsidRPr="007B661F" w:rsidRDefault="007B661F" w:rsidP="007B661F">
      <w:pPr>
        <w:pStyle w:val="Heading4"/>
        <w:rPr>
          <w:bCs/>
        </w:rPr>
      </w:pPr>
      <w:r w:rsidRPr="007B661F">
        <w:rPr>
          <w:bCs/>
        </w:rPr>
        <w:t>Arcane Implements</w:t>
      </w:r>
    </w:p>
    <w:p w14:paraId="7EB09AE9" w14:textId="77777777" w:rsidR="007B661F" w:rsidRPr="007B661F" w:rsidRDefault="007B661F" w:rsidP="007B661F">
      <w:r w:rsidRPr="007B661F">
        <w:t>As a character casting arcane magic, your best options for improving your spellcasting are wands and staffs.</w:t>
      </w:r>
    </w:p>
    <w:p w14:paraId="5833E05E" w14:textId="77777777" w:rsidR="007B661F" w:rsidRPr="007B661F" w:rsidRDefault="007B661F" w:rsidP="007B661F">
      <w:pPr>
        <w:pStyle w:val="Heading4"/>
        <w:rPr>
          <w:bCs/>
        </w:rPr>
      </w:pPr>
      <w:r w:rsidRPr="007B661F">
        <w:rPr>
          <w:bCs/>
        </w:rPr>
        <w:t>Death’s Master</w:t>
      </w:r>
    </w:p>
    <w:p w14:paraId="37F38088" w14:textId="37A3DFE3" w:rsidR="007B661F" w:rsidRPr="007B661F" w:rsidRDefault="007B661F" w:rsidP="007B661F">
      <w:r w:rsidRPr="007B661F">
        <w:t xml:space="preserve">All necromancers must spend at least one relationship point with </w:t>
      </w:r>
      <w:r>
        <w:t>any necromantic icon</w:t>
      </w:r>
      <w:r w:rsidRPr="007B661F">
        <w:t>.</w:t>
      </w:r>
      <w:r>
        <w:t xml:space="preserve"> (This may be conflicted or </w:t>
      </w:r>
      <w:r w:rsidRPr="007B661F">
        <w:t>negative</w:t>
      </w:r>
      <w:r>
        <w:t>.)</w:t>
      </w:r>
      <w:r w:rsidR="00375D35">
        <w:t xml:space="preserve"> </w:t>
      </w:r>
      <w:r w:rsidRPr="007B661F">
        <w:t>If your one unique thing somehow suggests that you might be free of this requirement, make a case to your GM that this is a way in which you are unique.</w:t>
      </w:r>
    </w:p>
    <w:p w14:paraId="1396B46E" w14:textId="77777777" w:rsidR="007B661F" w:rsidRPr="007B661F" w:rsidRDefault="007B661F" w:rsidP="007B661F">
      <w:pPr>
        <w:pStyle w:val="Heading4"/>
        <w:rPr>
          <w:bCs/>
        </w:rPr>
      </w:pPr>
      <w:r w:rsidRPr="007B661F">
        <w:rPr>
          <w:bCs/>
        </w:rPr>
        <w:t>Ritual Magic</w:t>
      </w:r>
    </w:p>
    <w:p w14:paraId="17949D54" w14:textId="42E1C592" w:rsidR="007B661F" w:rsidRPr="007B661F" w:rsidRDefault="007B661F" w:rsidP="007B661F">
      <w:r w:rsidRPr="007B661F">
        <w:t>Necromancers can cast their spells as rituals</w:t>
      </w:r>
      <w:r>
        <w:t xml:space="preserve"> (see Running the Game, Rituals)</w:t>
      </w:r>
      <w:r w:rsidRPr="007B661F">
        <w:t>.</w:t>
      </w:r>
    </w:p>
    <w:p w14:paraId="3B64704A" w14:textId="77777777" w:rsidR="007B661F" w:rsidRPr="007B661F" w:rsidRDefault="007B661F" w:rsidP="007B661F">
      <w:pPr>
        <w:pStyle w:val="Heading4"/>
        <w:rPr>
          <w:bCs/>
        </w:rPr>
      </w:pPr>
      <w:r w:rsidRPr="007B661F">
        <w:rPr>
          <w:bCs/>
        </w:rPr>
        <w:t>Spell Choices</w:t>
      </w:r>
    </w:p>
    <w:p w14:paraId="17349962" w14:textId="7F32810E" w:rsidR="007B661F" w:rsidRPr="007B661F" w:rsidRDefault="007B661F" w:rsidP="007B661F">
      <w:r w:rsidRPr="007B661F">
        <w:t xml:space="preserve">Like </w:t>
      </w:r>
      <w:r>
        <w:t xml:space="preserve">other </w:t>
      </w:r>
      <w:r w:rsidRPr="007B661F">
        <w:t>standard spellcasters, you choose the spells you will be able to cast after each full heal-up.</w:t>
      </w:r>
    </w:p>
    <w:p w14:paraId="57ECF78D" w14:textId="77777777" w:rsidR="007B661F" w:rsidRPr="007B661F" w:rsidRDefault="007B661F" w:rsidP="007B661F">
      <w:pPr>
        <w:pStyle w:val="Heading4"/>
        <w:rPr>
          <w:bCs/>
        </w:rPr>
      </w:pPr>
      <w:r w:rsidRPr="007B661F">
        <w:rPr>
          <w:bCs/>
        </w:rPr>
        <w:t>Summoning</w:t>
      </w:r>
    </w:p>
    <w:p w14:paraId="49093358" w14:textId="34108B30" w:rsidR="007B661F" w:rsidRPr="007B661F" w:rsidRDefault="007B661F" w:rsidP="007B661F">
      <w:r w:rsidRPr="007B661F">
        <w:t>Your summoning spells use the standard summoning</w:t>
      </w:r>
      <w:r>
        <w:t xml:space="preserve"> rules. </w:t>
      </w:r>
      <w:r w:rsidRPr="007B661F">
        <w:t>The following feats enable you to improve your summoning powers.</w:t>
      </w:r>
    </w:p>
    <w:p w14:paraId="02CDE7DA" w14:textId="77777777" w:rsidR="007B661F" w:rsidRPr="007B661F" w:rsidRDefault="007B661F" w:rsidP="007B661F">
      <w:pPr>
        <w:pStyle w:val="Heading5"/>
      </w:pPr>
      <w:r w:rsidRPr="007B661F">
        <w:t>Adventurer Feat</w:t>
      </w:r>
    </w:p>
    <w:p w14:paraId="01038293" w14:textId="3044597B" w:rsidR="007B661F" w:rsidRPr="007B661F" w:rsidRDefault="007B661F" w:rsidP="007B661F">
      <w:r w:rsidRPr="007B661F">
        <w:t>Your summoned creatures can add the escalation die to their attacks.</w:t>
      </w:r>
    </w:p>
    <w:p w14:paraId="252D9F0B" w14:textId="77777777" w:rsidR="007B661F" w:rsidRPr="007B661F" w:rsidRDefault="007B661F" w:rsidP="007B661F">
      <w:pPr>
        <w:pStyle w:val="Heading5"/>
      </w:pPr>
      <w:r w:rsidRPr="007B661F">
        <w:t>Champion Feat</w:t>
      </w:r>
    </w:p>
    <w:p w14:paraId="7EB4FF71" w14:textId="623B2769" w:rsidR="007B661F" w:rsidRPr="007B661F" w:rsidRDefault="007B661F" w:rsidP="007B661F">
      <w:r w:rsidRPr="007B661F">
        <w:t>When you summon mooks, increase the number of mooks you summon by 1.</w:t>
      </w:r>
    </w:p>
    <w:p w14:paraId="74D40F90" w14:textId="77777777" w:rsidR="007B661F" w:rsidRPr="007B661F" w:rsidRDefault="007B661F" w:rsidP="007B661F">
      <w:pPr>
        <w:pStyle w:val="Heading5"/>
      </w:pPr>
      <w:r w:rsidRPr="007B661F">
        <w:t>Epic Feat</w:t>
      </w:r>
    </w:p>
    <w:p w14:paraId="00B87B2E" w14:textId="0666105C" w:rsidR="007B661F" w:rsidRPr="007B661F" w:rsidRDefault="007B661F" w:rsidP="007B661F">
      <w:r w:rsidRPr="007B661F">
        <w:t>The first time one of your non-mook summoned creatures is dropped each battle, roll a normal save. If you succeed, the summoned creature is not slain but instead remains in the battle with 10 hp.</w:t>
      </w:r>
    </w:p>
    <w:p w14:paraId="405A4CBB" w14:textId="77777777" w:rsidR="007B661F" w:rsidRPr="007B661F" w:rsidRDefault="007B661F" w:rsidP="007B661F">
      <w:pPr>
        <w:pStyle w:val="Heading4"/>
        <w:rPr>
          <w:bCs/>
        </w:rPr>
      </w:pPr>
      <w:r w:rsidRPr="007B661F">
        <w:rPr>
          <w:bCs/>
        </w:rPr>
        <w:t>Wasting Away</w:t>
      </w:r>
    </w:p>
    <w:p w14:paraId="02D1BFB8" w14:textId="242FE273" w:rsidR="007B661F" w:rsidRPr="007B661F" w:rsidRDefault="007B661F" w:rsidP="007B661F">
      <w:r w:rsidRPr="007B661F">
        <w:t>Necromancers are frail, gaunt, parched, skinny, sickly, wasted, cadaverous, dependent on unearthly substances, or partially dead. This isn’t just an aesthetic note—as a necromancer, you must subtract your Constitution modifier from all your necromancer spell attacks if your modifier is positive.</w:t>
      </w:r>
      <w:r>
        <w:t xml:space="preserve"> </w:t>
      </w:r>
      <w:r w:rsidRPr="007B661F">
        <w:t>In addition, you don’t die until you fail five death saves. Similarly, you don’t succumb to last gasp save effects until you fail the fifth save.</w:t>
      </w:r>
    </w:p>
    <w:p w14:paraId="0149E300" w14:textId="77777777" w:rsidR="007B661F" w:rsidRPr="007B661F" w:rsidRDefault="007B661F" w:rsidP="007B661F">
      <w:pPr>
        <w:pStyle w:val="Heading5"/>
      </w:pPr>
      <w:r w:rsidRPr="007B661F">
        <w:lastRenderedPageBreak/>
        <w:t>Adventurer Feat</w:t>
      </w:r>
    </w:p>
    <w:p w14:paraId="43B495D7" w14:textId="0A962336" w:rsidR="007B661F" w:rsidRPr="007B661F" w:rsidRDefault="007B661F" w:rsidP="007B661F">
      <w:r w:rsidRPr="007B661F">
        <w:t>If your Constitution modifier is negative, add +1 to your necromancer spell attacks.</w:t>
      </w:r>
    </w:p>
    <w:p w14:paraId="58A8386D" w14:textId="77777777" w:rsidR="007B661F" w:rsidRPr="007B661F" w:rsidRDefault="007B661F" w:rsidP="007B661F">
      <w:pPr>
        <w:pStyle w:val="Heading5"/>
      </w:pPr>
      <w:r w:rsidRPr="007B661F">
        <w:t>Champion Feat</w:t>
      </w:r>
    </w:p>
    <w:p w14:paraId="01E52218" w14:textId="488985CA" w:rsidR="007B661F" w:rsidRPr="007B661F" w:rsidRDefault="007B661F" w:rsidP="007B661F">
      <w:r w:rsidRPr="007B661F">
        <w:t>You don’t die from damage until your negative hit points equal your maximum hit points, instead of half your maximum.</w:t>
      </w:r>
    </w:p>
    <w:p w14:paraId="4B6D7C54" w14:textId="77777777" w:rsidR="007B661F" w:rsidRPr="007B661F" w:rsidRDefault="007B661F" w:rsidP="007B661F">
      <w:pPr>
        <w:pStyle w:val="Heading5"/>
      </w:pPr>
      <w:r w:rsidRPr="007B661F">
        <w:t>Epic Feat</w:t>
      </w:r>
    </w:p>
    <w:p w14:paraId="4E5993B0" w14:textId="42476F05" w:rsidR="007B661F" w:rsidRPr="007B661F" w:rsidRDefault="007B661F" w:rsidP="007B661F">
      <w:pPr>
        <w:rPr>
          <w:b/>
          <w:i/>
        </w:rPr>
      </w:pPr>
      <w:r w:rsidRPr="007B661F">
        <w:t>One battle per day, you can choose to succeed with death saves on an 11+ instead of a 16+.</w:t>
      </w:r>
    </w:p>
    <w:p w14:paraId="7E24E19C" w14:textId="24D0E367" w:rsidR="004A3BF0" w:rsidRDefault="00375D35" w:rsidP="00375D35">
      <w:pPr>
        <w:pStyle w:val="Heading3"/>
      </w:pPr>
      <w:r>
        <w:t>Class Talents</w:t>
      </w:r>
    </w:p>
    <w:p w14:paraId="6AC383D7" w14:textId="77777777" w:rsidR="00375D35" w:rsidRPr="00375D35" w:rsidRDefault="00375D35" w:rsidP="00375D35">
      <w:pPr>
        <w:pStyle w:val="Heading4"/>
        <w:rPr>
          <w:bCs/>
        </w:rPr>
      </w:pPr>
      <w:r w:rsidRPr="00375D35">
        <w:rPr>
          <w:bCs/>
        </w:rPr>
        <w:t>Cackling Soliloquist</w:t>
      </w:r>
    </w:p>
    <w:p w14:paraId="1887C174" w14:textId="0A8EFE4F" w:rsidR="00375D35" w:rsidRPr="00375D35" w:rsidRDefault="00375D35" w:rsidP="00375D35">
      <w:r w:rsidRPr="00375D35">
        <w:t xml:space="preserve">If you spend your move action, your quick action, </w:t>
      </w:r>
      <w:r w:rsidRPr="00375D35">
        <w:rPr>
          <w:i/>
        </w:rPr>
        <w:t xml:space="preserve">and </w:t>
      </w:r>
      <w:r w:rsidRPr="00375D35">
        <w:t>your standard action casting a daily spell that ordinarily only requires a standard action—while screaming grandiloquently, cackling maniacally, or megalomaniacally describing the grandeur of your plans and the futility of your enemies’ resistance—the daily spell is recharge 18+ after battle instead of daily, and you can invent a slight improvement to the spell, especially if it’s partly story-oriented, that provides an extra benefit determined by the GM or by you (with GM approval).</w:t>
      </w:r>
    </w:p>
    <w:p w14:paraId="41A18AFC" w14:textId="77777777" w:rsidR="00375D35" w:rsidRPr="00375D35" w:rsidRDefault="00375D35" w:rsidP="00375D35">
      <w:pPr>
        <w:pStyle w:val="Heading5"/>
      </w:pPr>
      <w:r w:rsidRPr="00375D35">
        <w:t>Adventurer Feat</w:t>
      </w:r>
    </w:p>
    <w:p w14:paraId="2B15340B" w14:textId="4DCAD441" w:rsidR="00375D35" w:rsidRPr="00375D35" w:rsidRDefault="00375D35" w:rsidP="00375D35">
      <w:r>
        <w:t>Y</w:t>
      </w:r>
      <w:r w:rsidRPr="00375D35">
        <w:t>ou gain temporary hit points equal to 1d6 + your level + Charisma modifier when you use Cackling Soliloquist (double your Charisma modifier at 5</w:t>
      </w:r>
      <w:r w:rsidRPr="00375D35">
        <w:rPr>
          <w:vertAlign w:val="superscript"/>
        </w:rPr>
        <w:t>th</w:t>
      </w:r>
      <w:r w:rsidRPr="00375D35">
        <w:t xml:space="preserve"> level; triple it at 8</w:t>
      </w:r>
      <w:r w:rsidRPr="00375D35">
        <w:rPr>
          <w:vertAlign w:val="superscript"/>
        </w:rPr>
        <w:t>th</w:t>
      </w:r>
      <w:r w:rsidRPr="00375D35">
        <w:t xml:space="preserve"> level).</w:t>
      </w:r>
    </w:p>
    <w:p w14:paraId="15088FC3" w14:textId="77777777" w:rsidR="00375D35" w:rsidRPr="00375D35" w:rsidRDefault="00375D35" w:rsidP="00375D35">
      <w:pPr>
        <w:pStyle w:val="Heading5"/>
      </w:pPr>
      <w:r w:rsidRPr="00375D35">
        <w:t>Champion Feat</w:t>
      </w:r>
    </w:p>
    <w:p w14:paraId="677A469C" w14:textId="7279F38C" w:rsidR="00375D35" w:rsidRPr="00375D35" w:rsidRDefault="00375D35" w:rsidP="00375D35">
      <w:r w:rsidRPr="00375D35">
        <w:t>Your soliloquized spell is now a recharge 16+ after battle instead of 18+.</w:t>
      </w:r>
    </w:p>
    <w:p w14:paraId="7B371416" w14:textId="77777777" w:rsidR="00375D35" w:rsidRPr="00375D35" w:rsidRDefault="00375D35" w:rsidP="00375D35">
      <w:pPr>
        <w:pStyle w:val="Heading5"/>
      </w:pPr>
      <w:r w:rsidRPr="00375D35">
        <w:t>Epic Feat</w:t>
      </w:r>
    </w:p>
    <w:p w14:paraId="58F3CCDA" w14:textId="3453409C" w:rsidR="00375D35" w:rsidRPr="00375D35" w:rsidRDefault="00375D35" w:rsidP="00375D35">
      <w:r w:rsidRPr="00375D35">
        <w:t xml:space="preserve">Once per day, you can hog the spotlight when using Cackling Soliloquist. When you do, you heal using a free recovery and steal the escalation die, keeping it all to yourself. Until the end of your next turn, you are the only creature—PC, NPC, or monster—that can use the escalation die, </w:t>
      </w:r>
      <w:r w:rsidRPr="00375D35">
        <w:rPr>
          <w:i/>
        </w:rPr>
        <w:t>and</w:t>
      </w:r>
      <w:r w:rsidRPr="00375D35">
        <w:t xml:space="preserve"> you treat the escalation die as if it were an 8. At the end of your next turn, return the escalation die to the table, one point higher </w:t>
      </w:r>
      <w:r>
        <w:t>than it was when you seized it.</w:t>
      </w:r>
    </w:p>
    <w:p w14:paraId="1C069C8B" w14:textId="77777777" w:rsidR="00375D35" w:rsidRPr="00375D35" w:rsidRDefault="00375D35" w:rsidP="00375D35">
      <w:pPr>
        <w:pStyle w:val="Heading4"/>
        <w:rPr>
          <w:bCs/>
        </w:rPr>
      </w:pPr>
      <w:r w:rsidRPr="00375D35">
        <w:rPr>
          <w:bCs/>
        </w:rPr>
        <w:t>Dead Wizard</w:t>
      </w:r>
    </w:p>
    <w:p w14:paraId="44B02FB3" w14:textId="34D3897C" w:rsidR="00375D35" w:rsidRPr="00375D35" w:rsidRDefault="00375D35" w:rsidP="00375D35">
      <w:r w:rsidRPr="00375D35">
        <w:t>You gain the Cantrips class feature from the wizard class. The talent functions like the wizard’s class feature with the following exceptions:</w:t>
      </w:r>
    </w:p>
    <w:p w14:paraId="3622D080" w14:textId="77777777" w:rsidR="00375D35" w:rsidRPr="00375D35" w:rsidRDefault="00375D35" w:rsidP="00866BC9">
      <w:pPr>
        <w:pStyle w:val="ListParagraph"/>
        <w:numPr>
          <w:ilvl w:val="0"/>
          <w:numId w:val="35"/>
        </w:numPr>
      </w:pPr>
      <w:r w:rsidRPr="00375D35">
        <w:t xml:space="preserve">You can’t cast </w:t>
      </w:r>
      <w:r w:rsidRPr="00375D35">
        <w:rPr>
          <w:i/>
        </w:rPr>
        <w:t>mending</w:t>
      </w:r>
      <w:r w:rsidRPr="00375D35">
        <w:t>.</w:t>
      </w:r>
    </w:p>
    <w:p w14:paraId="70A59C9B" w14:textId="1209A667" w:rsidR="00375D35" w:rsidRPr="00375D35" w:rsidRDefault="00375D35" w:rsidP="00866BC9">
      <w:pPr>
        <w:pStyle w:val="ListParagraph"/>
        <w:numPr>
          <w:ilvl w:val="0"/>
          <w:numId w:val="35"/>
        </w:numPr>
      </w:pPr>
      <w:r w:rsidRPr="00375D35">
        <w:t xml:space="preserve">Your </w:t>
      </w:r>
      <w:r w:rsidRPr="00375D35">
        <w:rPr>
          <w:i/>
        </w:rPr>
        <w:t>light</w:t>
      </w:r>
      <w:r w:rsidRPr="00375D35">
        <w:t xml:space="preserve"> cantrip has a sickly flicker or a dark edge. Feel free to call it </w:t>
      </w:r>
      <w:r w:rsidRPr="00375D35">
        <w:rPr>
          <w:i/>
        </w:rPr>
        <w:t>darklight</w:t>
      </w:r>
      <w:r>
        <w:t>.</w:t>
      </w:r>
    </w:p>
    <w:p w14:paraId="363BDC78" w14:textId="77777777" w:rsidR="00375D35" w:rsidRPr="00724D0D" w:rsidRDefault="00375D35" w:rsidP="00724D0D">
      <w:pPr>
        <w:pStyle w:val="Heading5"/>
      </w:pPr>
      <w:r w:rsidRPr="00724D0D">
        <w:t>Adventurer Feat</w:t>
      </w:r>
    </w:p>
    <w:p w14:paraId="1C75EBE9" w14:textId="3185B05A" w:rsidR="00375D35" w:rsidRPr="00375D35" w:rsidRDefault="00375D35" w:rsidP="00375D35">
      <w:r w:rsidRPr="00375D35">
        <w:t>You can take a wizard spell in place of one of your necromancer spells of the same level. You can change this spell for a new one you know whenever you take a full heal-up.</w:t>
      </w:r>
    </w:p>
    <w:p w14:paraId="7F6E4C9C" w14:textId="77777777" w:rsidR="00375D35" w:rsidRPr="00724D0D" w:rsidRDefault="00375D35" w:rsidP="00724D0D">
      <w:pPr>
        <w:pStyle w:val="Heading5"/>
      </w:pPr>
      <w:r w:rsidRPr="00724D0D">
        <w:t>Champion Feat</w:t>
      </w:r>
    </w:p>
    <w:p w14:paraId="72E7F806" w14:textId="457DF30F" w:rsidR="00375D35" w:rsidRPr="00375D35" w:rsidRDefault="00375D35" w:rsidP="00375D35">
      <w:r w:rsidRPr="00375D35">
        <w:t>You gain a bonus wizard spell</w:t>
      </w:r>
      <w:r w:rsidRPr="00375D35">
        <w:rPr>
          <w:b/>
          <w:i/>
        </w:rPr>
        <w:t xml:space="preserve"> </w:t>
      </w:r>
      <w:r w:rsidRPr="00375D35">
        <w:t>that is at least two levels below your level</w:t>
      </w:r>
      <w:r w:rsidRPr="00375D35">
        <w:rPr>
          <w:b/>
          <w:i/>
        </w:rPr>
        <w:t>,</w:t>
      </w:r>
      <w:r w:rsidRPr="00375D35">
        <w:t xml:space="preserve"> in addition to the spells you can cast as a necromancer. You can change this spell for a new one you know whenever you take a full heal-up.</w:t>
      </w:r>
    </w:p>
    <w:p w14:paraId="5BC52169" w14:textId="77777777" w:rsidR="00375D35" w:rsidRPr="00724D0D" w:rsidRDefault="00375D35" w:rsidP="00724D0D">
      <w:pPr>
        <w:pStyle w:val="Heading5"/>
      </w:pPr>
      <w:r w:rsidRPr="00724D0D">
        <w:lastRenderedPageBreak/>
        <w:t>Epic Feat</w:t>
      </w:r>
    </w:p>
    <w:p w14:paraId="4822E8BA" w14:textId="349FAC3C" w:rsidR="00375D35" w:rsidRPr="00375D35" w:rsidRDefault="00375D35" w:rsidP="00375D35">
      <w:pPr>
        <w:rPr>
          <w:b/>
          <w:i/>
        </w:rPr>
      </w:pPr>
      <w:r w:rsidRPr="00375D35">
        <w:t>You gain a second bonus wizard spell, but this one can be of your level or lower. You can change this spell for a new one you know whenever you take a full heal-up.</w:t>
      </w:r>
    </w:p>
    <w:p w14:paraId="7E470CCC" w14:textId="77777777" w:rsidR="00375D35" w:rsidRPr="00375D35" w:rsidRDefault="00375D35" w:rsidP="00375D35">
      <w:pPr>
        <w:pStyle w:val="Heading4"/>
        <w:rPr>
          <w:bCs/>
        </w:rPr>
      </w:pPr>
      <w:r w:rsidRPr="00375D35">
        <w:rPr>
          <w:bCs/>
        </w:rPr>
        <w:t>Death Priest</w:t>
      </w:r>
    </w:p>
    <w:p w14:paraId="06C2D72A" w14:textId="77777777" w:rsidR="00375D35" w:rsidRPr="00375D35" w:rsidRDefault="00375D35" w:rsidP="00375D35">
      <w:r w:rsidRPr="00375D35">
        <w:t>When you have icon relationship advantages you’re waiting to use during a session, you can interpret them as interactions/public discussions with the spirits of the recent or ancient dead in the area, providing information you require (and possibly, when there’s a complication from a 5 roll, also providing that information to your enemies or otherwise getting you into some type of trouble).</w:t>
      </w:r>
    </w:p>
    <w:p w14:paraId="7BC50CD8" w14:textId="4BFF0961" w:rsidR="00375D35" w:rsidRPr="00375D35" w:rsidRDefault="00375D35" w:rsidP="00375D35">
      <w:r w:rsidRPr="00375D35">
        <w:rPr>
          <w:b/>
          <w:i/>
        </w:rPr>
        <w:t>Séance:</w:t>
      </w:r>
      <w:r w:rsidRPr="00375D35">
        <w:t xml:space="preserve"> Similarly, once per day while you’re not in battle, you can perform a short rite (1–2 minutes) to call upon a spirit of the dead that’s related to a random icon other than </w:t>
      </w:r>
      <w:r w:rsidR="00712279">
        <w:t>a necromantic icon</w:t>
      </w:r>
      <w:r w:rsidRPr="00375D35">
        <w:t>. The spirit will speak to you, relaying information helpfully, or under protest if it’s related to an icon that considers you an enemy or with which yo</w:t>
      </w:r>
      <w:r w:rsidR="00712279">
        <w:t>u have a negative relationship.</w:t>
      </w:r>
    </w:p>
    <w:p w14:paraId="518AA936" w14:textId="77777777" w:rsidR="00375D35" w:rsidRPr="00375D35" w:rsidRDefault="00375D35" w:rsidP="00375D35">
      <w:r w:rsidRPr="00375D35">
        <w:t>You can’t always rely on the dead to speak the truth, or to know what they are talking about. Whenever you use the séance power above, the GM secretly rolls a d20 before the discussion. On a 3+, the spirit knows what it is talking about. On a 1–2, the information is outdated, sabotaged, or just erroneous. (Note that this roll is only used for séances, not for spirits you talk to thanks to icon advantages mentioned above.)</w:t>
      </w:r>
    </w:p>
    <w:p w14:paraId="4F8A6870" w14:textId="77777777" w:rsidR="00375D35" w:rsidRPr="00375D35" w:rsidRDefault="00375D35" w:rsidP="00375D35">
      <w:r w:rsidRPr="00375D35">
        <w:t>At 5</w:t>
      </w:r>
      <w:r w:rsidRPr="00375D35">
        <w:rPr>
          <w:vertAlign w:val="superscript"/>
        </w:rPr>
        <w:t>th</w:t>
      </w:r>
      <w:r w:rsidRPr="00375D35">
        <w:t xml:space="preserve"> level you can use séance two times per day. At 8</w:t>
      </w:r>
      <w:r w:rsidRPr="00375D35">
        <w:rPr>
          <w:vertAlign w:val="superscript"/>
        </w:rPr>
        <w:t>th</w:t>
      </w:r>
      <w:r w:rsidRPr="00375D35">
        <w:t xml:space="preserve"> level you can use it three times per day.</w:t>
      </w:r>
    </w:p>
    <w:p w14:paraId="63B96DC5" w14:textId="77777777" w:rsidR="00712279" w:rsidRPr="00724D0D" w:rsidRDefault="00375D35" w:rsidP="00724D0D">
      <w:pPr>
        <w:pStyle w:val="Heading5"/>
      </w:pPr>
      <w:r w:rsidRPr="00724D0D">
        <w:t>Adventurer Feat</w:t>
      </w:r>
    </w:p>
    <w:p w14:paraId="0BD57924" w14:textId="5147121A" w:rsidR="00375D35" w:rsidRPr="00375D35" w:rsidRDefault="00375D35" w:rsidP="00375D35">
      <w:r w:rsidRPr="00375D35">
        <w:t xml:space="preserve">Whenever you take a full heal-up, you can choose whether you’d like to move a single point in a relationship with </w:t>
      </w:r>
      <w:r w:rsidR="00712279">
        <w:t xml:space="preserve">a positively or negatively aligned icon </w:t>
      </w:r>
      <w:r w:rsidRPr="00375D35">
        <w:t>to one of the other icons. Tell a story of what has taken place to cause the shift, unless it’s already obvious from the events of the campaign. When you shift this relationship, the new point must match any current relationships with that icon, but it can be positive, negative, or conflicted if it’s currently the only point you have with that icon.</w:t>
      </w:r>
    </w:p>
    <w:p w14:paraId="4AD33402" w14:textId="77777777" w:rsidR="00712279" w:rsidRPr="00724D0D" w:rsidRDefault="00375D35" w:rsidP="00724D0D">
      <w:pPr>
        <w:pStyle w:val="Heading5"/>
      </w:pPr>
      <w:r w:rsidRPr="00724D0D">
        <w:t>Champion Feat</w:t>
      </w:r>
    </w:p>
    <w:p w14:paraId="4D66848C" w14:textId="237F100A" w:rsidR="00375D35" w:rsidRPr="00375D35" w:rsidRDefault="00375D35" w:rsidP="00375D35">
      <w:r w:rsidRPr="00375D35">
        <w:t>You gain a bonus cleric spell that is at least two levels below your level, in addition to the spells you can cast as a necromancer. You can change this spell for a new one you know whenever you take a full heal-up. You can also substitute references to Wisdom with references to Intelligence in the spell.</w:t>
      </w:r>
    </w:p>
    <w:p w14:paraId="4EC9B003" w14:textId="77777777" w:rsidR="00712279" w:rsidRPr="00724D0D" w:rsidRDefault="00712279" w:rsidP="00724D0D">
      <w:pPr>
        <w:pStyle w:val="Heading5"/>
      </w:pPr>
      <w:r w:rsidRPr="00724D0D">
        <w:t>Epic Feat</w:t>
      </w:r>
    </w:p>
    <w:p w14:paraId="70F7DFC6" w14:textId="2A724D6A" w:rsidR="00375D35" w:rsidRPr="00375D35" w:rsidRDefault="00375D35" w:rsidP="00375D35">
      <w:r w:rsidRPr="00375D35">
        <w:t>You gain the lowest-tier feat, if any, associated with your bonus cleric spell.</w:t>
      </w:r>
    </w:p>
    <w:p w14:paraId="7050A4DD" w14:textId="77777777" w:rsidR="00375D35" w:rsidRPr="00375D35" w:rsidRDefault="00375D35" w:rsidP="00375D35">
      <w:pPr>
        <w:pStyle w:val="Heading4"/>
        <w:rPr>
          <w:bCs/>
        </w:rPr>
      </w:pPr>
      <w:r w:rsidRPr="00375D35">
        <w:rPr>
          <w:bCs/>
        </w:rPr>
        <w:t>Deathknell</w:t>
      </w:r>
    </w:p>
    <w:p w14:paraId="60D1AEE4" w14:textId="77777777" w:rsidR="00375D35" w:rsidRPr="00375D35" w:rsidRDefault="00375D35" w:rsidP="00375D35">
      <w:r w:rsidRPr="00375D35">
        <w:t>As a quick action, you can drop a nearby enemy that has 5 hp or fewer down to 0 hp. When you drop an enemy using Deathknell, you heal 1d6 hit points.</w:t>
      </w:r>
    </w:p>
    <w:p w14:paraId="672F3D5D" w14:textId="7E10ABAD" w:rsidR="00375D35" w:rsidRPr="00375D35" w:rsidRDefault="00375D35" w:rsidP="00375D35">
      <w:r w:rsidRPr="00375D35">
        <w:t>You can use Deathknell to drop a mook, but only if it’s the last mook in its mob and the mob has 5 hp or fewer left.</w:t>
      </w:r>
    </w:p>
    <w:p w14:paraId="1A51FF24" w14:textId="2DD44E3B" w:rsidR="00375D35" w:rsidRPr="00375D35" w:rsidRDefault="00375D35" w:rsidP="00712279">
      <w:pPr>
        <w:ind w:left="720"/>
      </w:pPr>
      <w:r w:rsidRPr="00375D35">
        <w:t>3</w:t>
      </w:r>
      <w:r w:rsidRPr="00375D35">
        <w:rPr>
          <w:vertAlign w:val="superscript"/>
        </w:rPr>
        <w:t>rd</w:t>
      </w:r>
      <w:r w:rsidRPr="00375D35">
        <w:t xml:space="preserve"> </w:t>
      </w:r>
      <w:r w:rsidR="00712279">
        <w:t xml:space="preserve">level </w:t>
      </w:r>
      <w:r w:rsidR="00D056EA">
        <w:t>spell</w:t>
      </w:r>
      <w:r w:rsidR="00712279">
        <w:t xml:space="preserve">: </w:t>
      </w:r>
      <w:r w:rsidRPr="00375D35">
        <w:t>Drop an enemy with 10 hp or fewer. Heal 1d10 hit points.</w:t>
      </w:r>
    </w:p>
    <w:p w14:paraId="56B5C033" w14:textId="5807C21B" w:rsidR="00375D35" w:rsidRPr="00375D35" w:rsidRDefault="00375D35" w:rsidP="00712279">
      <w:pPr>
        <w:ind w:left="720"/>
      </w:pPr>
      <w:r w:rsidRPr="00375D35">
        <w:lastRenderedPageBreak/>
        <w:t>5</w:t>
      </w:r>
      <w:r w:rsidRPr="00375D35">
        <w:rPr>
          <w:vertAlign w:val="superscript"/>
        </w:rPr>
        <w:t>th</w:t>
      </w:r>
      <w:r w:rsidRPr="00375D35">
        <w:t xml:space="preserve"> </w:t>
      </w:r>
      <w:r w:rsidR="00712279">
        <w:t>level</w:t>
      </w:r>
      <w:r w:rsidR="00D056EA">
        <w:t xml:space="preserve"> spell</w:t>
      </w:r>
      <w:r w:rsidR="00712279">
        <w:t xml:space="preserve">: </w:t>
      </w:r>
      <w:r w:rsidRPr="00375D35">
        <w:t>Drop an enemy with 15 hp or fewer. Heal 2d8 hit points.</w:t>
      </w:r>
    </w:p>
    <w:p w14:paraId="159B403E" w14:textId="183DFDAE" w:rsidR="00375D35" w:rsidRPr="00375D35" w:rsidRDefault="00375D35" w:rsidP="00712279">
      <w:pPr>
        <w:ind w:left="720"/>
      </w:pPr>
      <w:r w:rsidRPr="00375D35">
        <w:t>7</w:t>
      </w:r>
      <w:r w:rsidRPr="00375D35">
        <w:rPr>
          <w:vertAlign w:val="superscript"/>
        </w:rPr>
        <w:t>th</w:t>
      </w:r>
      <w:r w:rsidRPr="00375D35">
        <w:t xml:space="preserve"> </w:t>
      </w:r>
      <w:r w:rsidR="00712279">
        <w:t>level</w:t>
      </w:r>
      <w:r w:rsidR="00D056EA">
        <w:t xml:space="preserve"> spell</w:t>
      </w:r>
      <w:r w:rsidR="00712279">
        <w:t xml:space="preserve">: </w:t>
      </w:r>
      <w:r w:rsidRPr="00375D35">
        <w:t>Drop an enemy with 20 hp or fewer. Heal 4d6 hit points.</w:t>
      </w:r>
    </w:p>
    <w:p w14:paraId="7FFC4A95" w14:textId="66F23630" w:rsidR="00375D35" w:rsidRPr="00375D35" w:rsidRDefault="00375D35" w:rsidP="00712279">
      <w:pPr>
        <w:ind w:left="720"/>
      </w:pPr>
      <w:r w:rsidRPr="00375D35">
        <w:t>9</w:t>
      </w:r>
      <w:r w:rsidRPr="00375D35">
        <w:rPr>
          <w:vertAlign w:val="superscript"/>
        </w:rPr>
        <w:t>th</w:t>
      </w:r>
      <w:r w:rsidRPr="00375D35">
        <w:t xml:space="preserve"> </w:t>
      </w:r>
      <w:r w:rsidR="00712279">
        <w:t>level</w:t>
      </w:r>
      <w:r w:rsidR="00D056EA">
        <w:t xml:space="preserve"> spell</w:t>
      </w:r>
      <w:r w:rsidR="00712279">
        <w:t xml:space="preserve">: </w:t>
      </w:r>
      <w:r w:rsidRPr="00375D35">
        <w:t>Drop an enemy with 25 hp or fewer. Heal 4d8 hit points.</w:t>
      </w:r>
    </w:p>
    <w:p w14:paraId="501CA6D6" w14:textId="77777777" w:rsidR="00712279" w:rsidRPr="00724D0D" w:rsidRDefault="00375D35" w:rsidP="00724D0D">
      <w:pPr>
        <w:pStyle w:val="Heading5"/>
      </w:pPr>
      <w:r w:rsidRPr="00724D0D">
        <w:t>Adventurer Feat</w:t>
      </w:r>
    </w:p>
    <w:p w14:paraId="0CC641F3" w14:textId="763940D9" w:rsidR="00375D35" w:rsidRPr="00375D35" w:rsidRDefault="00375D35" w:rsidP="00375D35">
      <w:r w:rsidRPr="00375D35">
        <w:t>When you use Deathknell, one of your nearby conscious allies can gain the healing instead of you.</w:t>
      </w:r>
    </w:p>
    <w:p w14:paraId="0C04070E" w14:textId="77777777" w:rsidR="00712279" w:rsidRPr="00724D0D" w:rsidRDefault="00375D35" w:rsidP="00724D0D">
      <w:pPr>
        <w:pStyle w:val="Heading5"/>
      </w:pPr>
      <w:r w:rsidRPr="00724D0D">
        <w:t>Champion Feat</w:t>
      </w:r>
    </w:p>
    <w:p w14:paraId="2CDCB8A8" w14:textId="118F4907" w:rsidR="00375D35" w:rsidRPr="00375D35" w:rsidRDefault="00375D35" w:rsidP="00375D35">
      <w:r w:rsidRPr="00375D35">
        <w:t>Double the healing gained from Deathknell when you drop an enemy.</w:t>
      </w:r>
    </w:p>
    <w:p w14:paraId="163DAA14" w14:textId="77777777" w:rsidR="00712279" w:rsidRPr="00724D0D" w:rsidRDefault="00375D35" w:rsidP="00724D0D">
      <w:pPr>
        <w:pStyle w:val="Heading5"/>
      </w:pPr>
      <w:r w:rsidRPr="00724D0D">
        <w:t>Epic Feat</w:t>
      </w:r>
    </w:p>
    <w:p w14:paraId="2AA4D368" w14:textId="56B285AD" w:rsidR="00375D35" w:rsidRPr="00375D35" w:rsidRDefault="00375D35" w:rsidP="00375D35">
      <w:r w:rsidRPr="00375D35">
        <w:t>You can increase the escalation die by 1 instead of healing when you kill a non-mook enemy with Deathknell.</w:t>
      </w:r>
    </w:p>
    <w:p w14:paraId="39762464" w14:textId="77777777" w:rsidR="00375D35" w:rsidRPr="00375D35" w:rsidRDefault="00375D35" w:rsidP="00375D35">
      <w:pPr>
        <w:pStyle w:val="Heading4"/>
        <w:rPr>
          <w:bCs/>
        </w:rPr>
      </w:pPr>
      <w:r w:rsidRPr="00375D35">
        <w:rPr>
          <w:bCs/>
        </w:rPr>
        <w:t>It’s Complicated</w:t>
      </w:r>
    </w:p>
    <w:p w14:paraId="045EED78" w14:textId="77777777" w:rsidR="00375D35" w:rsidRPr="00375D35" w:rsidRDefault="00375D35" w:rsidP="00375D35">
      <w:r w:rsidRPr="00375D35">
        <w:t>When you roll icon relationship dice, the first 6 you roll is a 5 instead.</w:t>
      </w:r>
    </w:p>
    <w:p w14:paraId="48C8BF9A" w14:textId="520DF758" w:rsidR="00375D35" w:rsidRPr="00375D35" w:rsidRDefault="00712279" w:rsidP="00375D35">
      <w:r>
        <w:t>Y</w:t>
      </w:r>
      <w:r w:rsidR="00375D35" w:rsidRPr="00375D35">
        <w:t>ou gain an extra necromancer spell at the highest spell level you can normally cast (as shown under spells known on the necromancer level progression chart). For example, you would gain an extra 3</w:t>
      </w:r>
      <w:r w:rsidR="00375D35" w:rsidRPr="00375D35">
        <w:rPr>
          <w:vertAlign w:val="superscript"/>
        </w:rPr>
        <w:t>rd</w:t>
      </w:r>
      <w:r w:rsidR="00375D35" w:rsidRPr="00375D35">
        <w:t xml:space="preserve"> level spell if you’re 4</w:t>
      </w:r>
      <w:r w:rsidR="00375D35" w:rsidRPr="00375D35">
        <w:rPr>
          <w:vertAlign w:val="superscript"/>
        </w:rPr>
        <w:t>th</w:t>
      </w:r>
      <w:r w:rsidR="00375D35" w:rsidRPr="00375D35">
        <w:t xml:space="preserve"> level, or an extra 5</w:t>
      </w:r>
      <w:r w:rsidR="00375D35" w:rsidRPr="00375D35">
        <w:rPr>
          <w:vertAlign w:val="superscript"/>
        </w:rPr>
        <w:t>th</w:t>
      </w:r>
      <w:r w:rsidR="00375D35" w:rsidRPr="00375D35">
        <w:t xml:space="preserve"> level spell if you’re 5</w:t>
      </w:r>
      <w:r w:rsidR="00375D35" w:rsidRPr="00375D35">
        <w:rPr>
          <w:vertAlign w:val="superscript"/>
        </w:rPr>
        <w:t>th</w:t>
      </w:r>
      <w:r w:rsidR="00375D35" w:rsidRPr="00375D35">
        <w:t xml:space="preserve"> level.</w:t>
      </w:r>
    </w:p>
    <w:p w14:paraId="2FB8A1D6" w14:textId="77777777" w:rsidR="00712279" w:rsidRPr="00724D0D" w:rsidRDefault="00375D35" w:rsidP="00724D0D">
      <w:pPr>
        <w:pStyle w:val="Heading5"/>
      </w:pPr>
      <w:r w:rsidRPr="00724D0D">
        <w:t>Champion Feat</w:t>
      </w:r>
    </w:p>
    <w:p w14:paraId="586B5AD3" w14:textId="59255194" w:rsidR="00375D35" w:rsidRPr="00375D35" w:rsidRDefault="00375D35" w:rsidP="00375D35">
      <w:r w:rsidRPr="00375D35">
        <w:t>All 6s you roll with relationship dice count as 5s. You gain another extra necromancer spell, but it must be at least two levels lower than your level.</w:t>
      </w:r>
    </w:p>
    <w:p w14:paraId="29882F5D" w14:textId="77777777" w:rsidR="00375D35" w:rsidRPr="00375D35" w:rsidRDefault="00375D35" w:rsidP="00375D35">
      <w:pPr>
        <w:pStyle w:val="Heading4"/>
        <w:rPr>
          <w:bCs/>
        </w:rPr>
      </w:pPr>
      <w:r w:rsidRPr="00375D35">
        <w:rPr>
          <w:bCs/>
        </w:rPr>
        <w:t>Redeemer</w:t>
      </w:r>
    </w:p>
    <w:p w14:paraId="4B42DD3E" w14:textId="3CF9DF61" w:rsidR="00375D35" w:rsidRPr="00375D35" w:rsidRDefault="00712279" w:rsidP="00375D35">
      <w:r>
        <w:t>U</w:t>
      </w:r>
      <w:r w:rsidR="00375D35" w:rsidRPr="00375D35">
        <w:t>ndead you summon release holy energy bursts as they drop to 0 hp, dealing a small amount of damage to each enemy engaged with them.</w:t>
      </w:r>
    </w:p>
    <w:p w14:paraId="5F2E608C" w14:textId="77777777" w:rsidR="00375D35" w:rsidRPr="00375D35" w:rsidRDefault="00375D35" w:rsidP="00375D35">
      <w:r w:rsidRPr="00375D35">
        <w:t>Mooks you summon deal holy damage equal to your Charisma modifier (double your Charisma modifier at 5</w:t>
      </w:r>
      <w:r w:rsidRPr="00375D35">
        <w:rPr>
          <w:vertAlign w:val="superscript"/>
        </w:rPr>
        <w:t>th</w:t>
      </w:r>
      <w:r w:rsidRPr="00375D35">
        <w:t xml:space="preserve"> level; triple it at 8</w:t>
      </w:r>
      <w:r w:rsidRPr="00375D35">
        <w:rPr>
          <w:vertAlign w:val="superscript"/>
        </w:rPr>
        <w:t>th</w:t>
      </w:r>
      <w:r w:rsidRPr="00375D35">
        <w:t xml:space="preserve"> level).</w:t>
      </w:r>
    </w:p>
    <w:p w14:paraId="113AD093" w14:textId="77777777" w:rsidR="00375D35" w:rsidRPr="00375D35" w:rsidRDefault="00375D35" w:rsidP="00375D35">
      <w:r w:rsidRPr="00375D35">
        <w:t>Non-mooks you summon deal holy damage equal to your Charisma modifier x 1d4 (1d8 at 5</w:t>
      </w:r>
      <w:r w:rsidRPr="00375D35">
        <w:rPr>
          <w:vertAlign w:val="superscript"/>
        </w:rPr>
        <w:t>th</w:t>
      </w:r>
      <w:r w:rsidRPr="00375D35">
        <w:t xml:space="preserve"> level; 2d6 at 8</w:t>
      </w:r>
      <w:r w:rsidRPr="00375D35">
        <w:rPr>
          <w:vertAlign w:val="superscript"/>
        </w:rPr>
        <w:t>th</w:t>
      </w:r>
      <w:r w:rsidRPr="00375D35">
        <w:t xml:space="preserve"> level).</w:t>
      </w:r>
    </w:p>
    <w:p w14:paraId="18605898" w14:textId="17431A3A" w:rsidR="00375D35" w:rsidRPr="00375D35" w:rsidRDefault="00375D35" w:rsidP="00375D35">
      <w:r w:rsidRPr="00375D35">
        <w:t xml:space="preserve">In story terms, you’re not likely to have a positive relationship with </w:t>
      </w:r>
      <w:r w:rsidR="00712279">
        <w:t xml:space="preserve">any necromantic icons </w:t>
      </w:r>
      <w:r w:rsidRPr="00375D35">
        <w:t>if you take the Redeemer talent.</w:t>
      </w:r>
    </w:p>
    <w:p w14:paraId="75F55DF7" w14:textId="77777777" w:rsidR="00712279" w:rsidRPr="00724D0D" w:rsidRDefault="00375D35" w:rsidP="00724D0D">
      <w:pPr>
        <w:pStyle w:val="Heading5"/>
      </w:pPr>
      <w:r w:rsidRPr="00724D0D">
        <w:t>Adventurer Feat</w:t>
      </w:r>
    </w:p>
    <w:p w14:paraId="433373BE" w14:textId="6122B674" w:rsidR="00375D35" w:rsidRPr="00375D35" w:rsidRDefault="00375D35" w:rsidP="00375D35">
      <w:r w:rsidRPr="00375D35">
        <w:t>The first time each battle an undead creature you have summoned attacks, it gains an attack bonus equal to your Charisma modifier.</w:t>
      </w:r>
    </w:p>
    <w:p w14:paraId="2A61B453" w14:textId="77777777" w:rsidR="00712279" w:rsidRPr="00724D0D" w:rsidRDefault="00375D35" w:rsidP="00724D0D">
      <w:pPr>
        <w:pStyle w:val="Heading5"/>
      </w:pPr>
      <w:r w:rsidRPr="00724D0D">
        <w:t>Champion Feat</w:t>
      </w:r>
    </w:p>
    <w:p w14:paraId="27EC2687" w14:textId="014FA1B5" w:rsidR="00375D35" w:rsidRPr="00375D35" w:rsidRDefault="00375D35" w:rsidP="00375D35">
      <w:r w:rsidRPr="00375D35">
        <w:t>When one of your summoned undead creatures drops to 0 hp, instead of having it deal holy damage to engaged enemies, you can heal hit points equal to that damage instead.</w:t>
      </w:r>
    </w:p>
    <w:p w14:paraId="5020BBC5" w14:textId="77777777" w:rsidR="00712279" w:rsidRPr="00724D0D" w:rsidRDefault="00375D35" w:rsidP="00724D0D">
      <w:pPr>
        <w:pStyle w:val="Heading5"/>
      </w:pPr>
      <w:r w:rsidRPr="00724D0D">
        <w:t>Epic Feat</w:t>
      </w:r>
    </w:p>
    <w:p w14:paraId="298ECF1A" w14:textId="12D060C4" w:rsidR="00375D35" w:rsidRPr="00375D35" w:rsidRDefault="00375D35" w:rsidP="00375D35">
      <w:r w:rsidRPr="00375D35">
        <w:t>You can memorize a single spell that summons undead twice.</w:t>
      </w:r>
    </w:p>
    <w:p w14:paraId="5D258769" w14:textId="77777777" w:rsidR="00375D35" w:rsidRPr="00375D35" w:rsidRDefault="00375D35" w:rsidP="00375D35">
      <w:pPr>
        <w:pStyle w:val="Heading4"/>
        <w:rPr>
          <w:bCs/>
        </w:rPr>
      </w:pPr>
      <w:r w:rsidRPr="00375D35">
        <w:rPr>
          <w:bCs/>
        </w:rPr>
        <w:lastRenderedPageBreak/>
        <w:t>Skeletal Minion</w:t>
      </w:r>
    </w:p>
    <w:p w14:paraId="03C89E24" w14:textId="6285824C" w:rsidR="00375D35" w:rsidRPr="00375D35" w:rsidRDefault="00375D35" w:rsidP="00375D35">
      <w:r w:rsidRPr="00375D35">
        <w:t xml:space="preserve">You have a skeleton minion the same level as you that acts as a servant, fights alongside you in battle, and is replaced by a new skeletal minion when it inevitably collapses or is destroyed. </w:t>
      </w:r>
      <w:r w:rsidR="00712279">
        <w:t>It is not a summoned create; summoning rules don’t ap\ply.</w:t>
      </w:r>
    </w:p>
    <w:p w14:paraId="2BEAC01A" w14:textId="77777777" w:rsidR="00724D0D" w:rsidRDefault="00375D35" w:rsidP="00375D35">
      <w:r w:rsidRPr="00375D35">
        <w:t>Your minion acts on your initiative</w:t>
      </w:r>
      <w:r w:rsidR="00724D0D">
        <w:t>, taking a standard action, a move action, and (if applicable) a quick action. Y</w:t>
      </w:r>
      <w:r w:rsidRPr="00375D35">
        <w:t>ou decide whether it take</w:t>
      </w:r>
      <w:r w:rsidR="00724D0D">
        <w:t>s its turn before or after you.</w:t>
      </w:r>
    </w:p>
    <w:p w14:paraId="293D58D2" w14:textId="03D1EA0D" w:rsidR="00375D35" w:rsidRDefault="00375D35" w:rsidP="00375D35">
      <w:r w:rsidRPr="00375D35">
        <w:t>The listed attack and damag</w:t>
      </w:r>
      <w:r w:rsidR="00724D0D">
        <w:t>e values are for melee attacks. Y</w:t>
      </w:r>
      <w:r w:rsidRPr="00375D35">
        <w:t xml:space="preserve">our skeletal minion can’t heal. When it drops to 0 hp, it’s destroyed for that battle. When you take a quick rest, a new </w:t>
      </w:r>
      <w:r w:rsidR="00724D0D">
        <w:t xml:space="preserve">(or patched up) </w:t>
      </w:r>
      <w:r w:rsidRPr="00375D35">
        <w:t>skeletal minion</w:t>
      </w:r>
      <w:r w:rsidR="00724D0D">
        <w:t xml:space="preserve"> will take its place.</w:t>
      </w:r>
    </w:p>
    <w:p w14:paraId="1EE62D37" w14:textId="77777777" w:rsidR="00724D0D" w:rsidRPr="00724D0D" w:rsidRDefault="00724D0D" w:rsidP="00724D0D">
      <w:pPr>
        <w:pStyle w:val="Heading5"/>
      </w:pPr>
      <w:r w:rsidRPr="00724D0D">
        <w:rPr>
          <w:bCs/>
        </w:rPr>
        <w:t>Level</w:t>
      </w:r>
      <w:r w:rsidRPr="00724D0D">
        <w:rPr>
          <w:b/>
          <w:bCs/>
        </w:rPr>
        <w:t xml:space="preserve"> </w:t>
      </w:r>
      <w:r w:rsidRPr="00724D0D">
        <w:t>1 Skeletal Minion</w:t>
      </w:r>
    </w:p>
    <w:p w14:paraId="7F616294" w14:textId="77777777" w:rsidR="00724D0D" w:rsidRPr="00724D0D" w:rsidRDefault="00724D0D" w:rsidP="00724D0D">
      <w:r w:rsidRPr="00724D0D">
        <w:rPr>
          <w:b/>
          <w:bCs/>
        </w:rPr>
        <w:t xml:space="preserve">Attack </w:t>
      </w:r>
      <w:r w:rsidRPr="00724D0D">
        <w:rPr>
          <w:bCs/>
        </w:rPr>
        <w:t>+</w:t>
      </w:r>
      <w:r w:rsidRPr="00724D0D">
        <w:t>6 vs. AC</w:t>
      </w:r>
    </w:p>
    <w:p w14:paraId="560FD288" w14:textId="77777777" w:rsidR="00724D0D" w:rsidRPr="00724D0D" w:rsidRDefault="00724D0D" w:rsidP="00724D0D">
      <w:r w:rsidRPr="00724D0D">
        <w:rPr>
          <w:b/>
          <w:bCs/>
        </w:rPr>
        <w:t xml:space="preserve">Damage </w:t>
      </w:r>
      <w:r w:rsidRPr="00724D0D">
        <w:t>d6</w:t>
      </w:r>
    </w:p>
    <w:p w14:paraId="380C9488" w14:textId="77777777" w:rsidR="00724D0D" w:rsidRPr="00724D0D" w:rsidRDefault="00724D0D" w:rsidP="00724D0D">
      <w:r w:rsidRPr="00724D0D">
        <w:rPr>
          <w:b/>
          <w:bCs/>
        </w:rPr>
        <w:t>AC</w:t>
      </w:r>
      <w:r w:rsidRPr="00724D0D">
        <w:rPr>
          <w:b/>
          <w:bCs/>
        </w:rPr>
        <w:tab/>
      </w:r>
      <w:r w:rsidRPr="00724D0D">
        <w:t>17</w:t>
      </w:r>
    </w:p>
    <w:p w14:paraId="55AAF92D" w14:textId="77777777" w:rsidR="00724D0D" w:rsidRPr="00724D0D" w:rsidRDefault="00724D0D" w:rsidP="00724D0D">
      <w:r w:rsidRPr="00724D0D">
        <w:rPr>
          <w:b/>
          <w:bCs/>
        </w:rPr>
        <w:t>PD</w:t>
      </w:r>
      <w:r w:rsidRPr="00724D0D">
        <w:rPr>
          <w:b/>
          <w:bCs/>
        </w:rPr>
        <w:tab/>
      </w:r>
      <w:r w:rsidRPr="00724D0D">
        <w:t>15</w:t>
      </w:r>
    </w:p>
    <w:p w14:paraId="1B261009" w14:textId="77777777" w:rsidR="00724D0D" w:rsidRPr="00724D0D" w:rsidRDefault="00724D0D" w:rsidP="00724D0D">
      <w:r w:rsidRPr="00724D0D">
        <w:rPr>
          <w:b/>
          <w:bCs/>
        </w:rPr>
        <w:t>MD</w:t>
      </w:r>
      <w:r w:rsidRPr="00724D0D">
        <w:rPr>
          <w:b/>
          <w:bCs/>
        </w:rPr>
        <w:tab/>
      </w:r>
      <w:r w:rsidRPr="00724D0D">
        <w:t>11</w:t>
      </w:r>
    </w:p>
    <w:p w14:paraId="1E41F733" w14:textId="77777777" w:rsidR="00724D0D" w:rsidRPr="00724D0D" w:rsidRDefault="00724D0D" w:rsidP="00724D0D">
      <w:r w:rsidRPr="00724D0D">
        <w:rPr>
          <w:b/>
          <w:bCs/>
        </w:rPr>
        <w:t>HP</w:t>
      </w:r>
      <w:r w:rsidRPr="00724D0D">
        <w:rPr>
          <w:b/>
          <w:bCs/>
        </w:rPr>
        <w:tab/>
      </w:r>
      <w:r w:rsidRPr="00724D0D">
        <w:t>14</w:t>
      </w:r>
    </w:p>
    <w:p w14:paraId="341CE53E" w14:textId="77777777" w:rsidR="00724D0D" w:rsidRPr="00724D0D" w:rsidRDefault="00724D0D" w:rsidP="00724D0D">
      <w:pPr>
        <w:pStyle w:val="Heading5"/>
      </w:pPr>
      <w:r w:rsidRPr="00724D0D">
        <w:rPr>
          <w:bCs/>
        </w:rPr>
        <w:t>Level</w:t>
      </w:r>
      <w:r w:rsidRPr="00724D0D">
        <w:rPr>
          <w:b/>
          <w:bCs/>
        </w:rPr>
        <w:t xml:space="preserve"> </w:t>
      </w:r>
      <w:r w:rsidRPr="00724D0D">
        <w:t>2 Skeletal Minion</w:t>
      </w:r>
    </w:p>
    <w:p w14:paraId="53935AE8" w14:textId="77777777" w:rsidR="00724D0D" w:rsidRPr="00724D0D" w:rsidRDefault="00724D0D" w:rsidP="00724D0D">
      <w:r w:rsidRPr="00724D0D">
        <w:rPr>
          <w:b/>
          <w:bCs/>
        </w:rPr>
        <w:t xml:space="preserve">Attack </w:t>
      </w:r>
      <w:r w:rsidRPr="00724D0D">
        <w:rPr>
          <w:bCs/>
        </w:rPr>
        <w:t>+</w:t>
      </w:r>
      <w:r w:rsidRPr="00724D0D">
        <w:t>7 vs. AC</w:t>
      </w:r>
    </w:p>
    <w:p w14:paraId="571358E3" w14:textId="77777777" w:rsidR="00724D0D" w:rsidRPr="00724D0D" w:rsidRDefault="00724D0D" w:rsidP="00724D0D">
      <w:r w:rsidRPr="00724D0D">
        <w:rPr>
          <w:b/>
          <w:bCs/>
        </w:rPr>
        <w:t xml:space="preserve">Damage </w:t>
      </w:r>
      <w:r w:rsidRPr="00724D0D">
        <w:t>d8</w:t>
      </w:r>
    </w:p>
    <w:p w14:paraId="1C45D7CE" w14:textId="77777777" w:rsidR="00724D0D" w:rsidRPr="00724D0D" w:rsidRDefault="00724D0D" w:rsidP="00724D0D">
      <w:r w:rsidRPr="00724D0D">
        <w:rPr>
          <w:b/>
          <w:bCs/>
        </w:rPr>
        <w:t>AC</w:t>
      </w:r>
      <w:r w:rsidRPr="00724D0D">
        <w:rPr>
          <w:b/>
          <w:bCs/>
        </w:rPr>
        <w:tab/>
      </w:r>
      <w:r w:rsidRPr="00724D0D">
        <w:t>18</w:t>
      </w:r>
    </w:p>
    <w:p w14:paraId="3E74BD6C" w14:textId="77777777" w:rsidR="00724D0D" w:rsidRPr="00724D0D" w:rsidRDefault="00724D0D" w:rsidP="00724D0D">
      <w:r w:rsidRPr="00724D0D">
        <w:rPr>
          <w:b/>
          <w:bCs/>
        </w:rPr>
        <w:t>PD</w:t>
      </w:r>
      <w:r w:rsidRPr="00724D0D">
        <w:rPr>
          <w:b/>
          <w:bCs/>
        </w:rPr>
        <w:tab/>
      </w:r>
      <w:r w:rsidRPr="00724D0D">
        <w:t>16</w:t>
      </w:r>
    </w:p>
    <w:p w14:paraId="1F93ABEE" w14:textId="77777777" w:rsidR="00724D0D" w:rsidRPr="00724D0D" w:rsidRDefault="00724D0D" w:rsidP="00724D0D">
      <w:r w:rsidRPr="00724D0D">
        <w:rPr>
          <w:b/>
          <w:bCs/>
        </w:rPr>
        <w:t>MD</w:t>
      </w:r>
      <w:r w:rsidRPr="00724D0D">
        <w:rPr>
          <w:b/>
          <w:bCs/>
        </w:rPr>
        <w:tab/>
      </w:r>
      <w:r w:rsidRPr="00724D0D">
        <w:t>12</w:t>
      </w:r>
    </w:p>
    <w:p w14:paraId="7F379F2D" w14:textId="77777777" w:rsidR="00724D0D" w:rsidRPr="00724D0D" w:rsidRDefault="00724D0D" w:rsidP="00724D0D">
      <w:r w:rsidRPr="00724D0D">
        <w:rPr>
          <w:b/>
          <w:bCs/>
        </w:rPr>
        <w:t>HP</w:t>
      </w:r>
      <w:r w:rsidRPr="00724D0D">
        <w:rPr>
          <w:b/>
          <w:bCs/>
        </w:rPr>
        <w:tab/>
      </w:r>
      <w:r w:rsidRPr="00724D0D">
        <w:t>18</w:t>
      </w:r>
    </w:p>
    <w:p w14:paraId="7265DD6B" w14:textId="77777777" w:rsidR="00724D0D" w:rsidRPr="00724D0D" w:rsidRDefault="00724D0D" w:rsidP="00724D0D">
      <w:pPr>
        <w:pStyle w:val="Heading5"/>
      </w:pPr>
      <w:r w:rsidRPr="00724D0D">
        <w:rPr>
          <w:bCs/>
        </w:rPr>
        <w:t>Level</w:t>
      </w:r>
      <w:r w:rsidRPr="00724D0D">
        <w:rPr>
          <w:b/>
          <w:bCs/>
        </w:rPr>
        <w:t xml:space="preserve"> </w:t>
      </w:r>
      <w:r w:rsidRPr="00724D0D">
        <w:t>3 Skeletal Minion</w:t>
      </w:r>
    </w:p>
    <w:p w14:paraId="48EC38D3" w14:textId="77777777" w:rsidR="00724D0D" w:rsidRPr="00724D0D" w:rsidRDefault="00724D0D" w:rsidP="00724D0D">
      <w:r w:rsidRPr="00724D0D">
        <w:rPr>
          <w:b/>
          <w:bCs/>
        </w:rPr>
        <w:t xml:space="preserve">Attack </w:t>
      </w:r>
      <w:r w:rsidRPr="00724D0D">
        <w:rPr>
          <w:bCs/>
        </w:rPr>
        <w:t>+</w:t>
      </w:r>
      <w:r w:rsidRPr="00724D0D">
        <w:t>9 vs. AC</w:t>
      </w:r>
    </w:p>
    <w:p w14:paraId="294CC04F" w14:textId="77777777" w:rsidR="00724D0D" w:rsidRPr="00724D0D" w:rsidRDefault="00724D0D" w:rsidP="00724D0D">
      <w:r w:rsidRPr="00724D0D">
        <w:rPr>
          <w:b/>
          <w:bCs/>
        </w:rPr>
        <w:t>Damage</w:t>
      </w:r>
      <w:r w:rsidRPr="00724D0D">
        <w:t xml:space="preserve"> d12</w:t>
      </w:r>
    </w:p>
    <w:p w14:paraId="007A5F62" w14:textId="77777777" w:rsidR="00724D0D" w:rsidRPr="00724D0D" w:rsidRDefault="00724D0D" w:rsidP="00724D0D">
      <w:r w:rsidRPr="00724D0D">
        <w:rPr>
          <w:b/>
          <w:bCs/>
        </w:rPr>
        <w:t>AC</w:t>
      </w:r>
      <w:r w:rsidRPr="00724D0D">
        <w:rPr>
          <w:b/>
          <w:bCs/>
        </w:rPr>
        <w:tab/>
      </w:r>
      <w:r w:rsidRPr="00724D0D">
        <w:t>19</w:t>
      </w:r>
    </w:p>
    <w:p w14:paraId="71A9ED6B" w14:textId="77777777" w:rsidR="00724D0D" w:rsidRPr="00724D0D" w:rsidRDefault="00724D0D" w:rsidP="00724D0D">
      <w:r w:rsidRPr="00724D0D">
        <w:rPr>
          <w:b/>
          <w:bCs/>
        </w:rPr>
        <w:t>PD</w:t>
      </w:r>
      <w:r w:rsidRPr="00724D0D">
        <w:rPr>
          <w:b/>
          <w:bCs/>
        </w:rPr>
        <w:tab/>
      </w:r>
      <w:r w:rsidRPr="00724D0D">
        <w:t>17</w:t>
      </w:r>
    </w:p>
    <w:p w14:paraId="1F061244" w14:textId="77777777" w:rsidR="00724D0D" w:rsidRPr="00724D0D" w:rsidRDefault="00724D0D" w:rsidP="00724D0D">
      <w:r w:rsidRPr="00724D0D">
        <w:rPr>
          <w:b/>
          <w:bCs/>
        </w:rPr>
        <w:t>MD</w:t>
      </w:r>
      <w:r w:rsidRPr="00724D0D">
        <w:rPr>
          <w:b/>
          <w:bCs/>
        </w:rPr>
        <w:tab/>
      </w:r>
      <w:r w:rsidRPr="00724D0D">
        <w:t>13</w:t>
      </w:r>
    </w:p>
    <w:p w14:paraId="46F78B67" w14:textId="77777777" w:rsidR="00724D0D" w:rsidRPr="00724D0D" w:rsidRDefault="00724D0D" w:rsidP="00724D0D">
      <w:r w:rsidRPr="00724D0D">
        <w:rPr>
          <w:b/>
          <w:bCs/>
        </w:rPr>
        <w:t>HP</w:t>
      </w:r>
      <w:r w:rsidRPr="00724D0D">
        <w:rPr>
          <w:b/>
          <w:bCs/>
        </w:rPr>
        <w:tab/>
      </w:r>
      <w:r w:rsidRPr="00724D0D">
        <w:t>22</w:t>
      </w:r>
    </w:p>
    <w:p w14:paraId="54095659" w14:textId="77777777" w:rsidR="00724D0D" w:rsidRPr="00724D0D" w:rsidRDefault="00724D0D" w:rsidP="00724D0D">
      <w:pPr>
        <w:pStyle w:val="Heading5"/>
      </w:pPr>
      <w:r w:rsidRPr="00724D0D">
        <w:rPr>
          <w:bCs/>
        </w:rPr>
        <w:t>Level</w:t>
      </w:r>
      <w:r w:rsidRPr="00724D0D">
        <w:rPr>
          <w:b/>
          <w:bCs/>
        </w:rPr>
        <w:t xml:space="preserve"> </w:t>
      </w:r>
      <w:r w:rsidRPr="00724D0D">
        <w:t>4 Skeletal Minion</w:t>
      </w:r>
    </w:p>
    <w:p w14:paraId="05428195" w14:textId="77777777" w:rsidR="00724D0D" w:rsidRPr="00724D0D" w:rsidRDefault="00724D0D" w:rsidP="00724D0D">
      <w:r w:rsidRPr="00724D0D">
        <w:rPr>
          <w:b/>
          <w:bCs/>
        </w:rPr>
        <w:t xml:space="preserve">Attack </w:t>
      </w:r>
      <w:r w:rsidRPr="00724D0D">
        <w:rPr>
          <w:bCs/>
        </w:rPr>
        <w:t>+</w:t>
      </w:r>
      <w:r w:rsidRPr="00724D0D">
        <w:t>10 vs. AC</w:t>
      </w:r>
    </w:p>
    <w:p w14:paraId="6371DE29" w14:textId="77777777" w:rsidR="00724D0D" w:rsidRPr="00724D0D" w:rsidRDefault="00724D0D" w:rsidP="00724D0D">
      <w:r w:rsidRPr="00724D0D">
        <w:rPr>
          <w:b/>
          <w:bCs/>
        </w:rPr>
        <w:t xml:space="preserve">Damage </w:t>
      </w:r>
      <w:r w:rsidRPr="00724D0D">
        <w:t>2d6</w:t>
      </w:r>
    </w:p>
    <w:p w14:paraId="2264AB1B" w14:textId="77777777" w:rsidR="00724D0D" w:rsidRPr="00724D0D" w:rsidRDefault="00724D0D" w:rsidP="00724D0D">
      <w:r w:rsidRPr="00724D0D">
        <w:rPr>
          <w:b/>
          <w:bCs/>
        </w:rPr>
        <w:lastRenderedPageBreak/>
        <w:t>AC</w:t>
      </w:r>
      <w:r w:rsidRPr="00724D0D">
        <w:rPr>
          <w:b/>
          <w:bCs/>
        </w:rPr>
        <w:tab/>
      </w:r>
      <w:r w:rsidRPr="00724D0D">
        <w:t>21</w:t>
      </w:r>
    </w:p>
    <w:p w14:paraId="0B04E6FB" w14:textId="77777777" w:rsidR="00724D0D" w:rsidRPr="00724D0D" w:rsidRDefault="00724D0D" w:rsidP="00724D0D">
      <w:r w:rsidRPr="00724D0D">
        <w:rPr>
          <w:b/>
          <w:bCs/>
        </w:rPr>
        <w:t>PD</w:t>
      </w:r>
      <w:r w:rsidRPr="00724D0D">
        <w:rPr>
          <w:b/>
          <w:bCs/>
        </w:rPr>
        <w:tab/>
      </w:r>
      <w:r w:rsidRPr="00724D0D">
        <w:t>19</w:t>
      </w:r>
    </w:p>
    <w:p w14:paraId="561DD930" w14:textId="77777777" w:rsidR="00724D0D" w:rsidRPr="00724D0D" w:rsidRDefault="00724D0D" w:rsidP="00724D0D">
      <w:r w:rsidRPr="00724D0D">
        <w:rPr>
          <w:b/>
          <w:bCs/>
        </w:rPr>
        <w:t>MD</w:t>
      </w:r>
      <w:r w:rsidRPr="00724D0D">
        <w:rPr>
          <w:b/>
          <w:bCs/>
        </w:rPr>
        <w:tab/>
      </w:r>
      <w:r w:rsidRPr="00724D0D">
        <w:t>15</w:t>
      </w:r>
    </w:p>
    <w:p w14:paraId="5221F482" w14:textId="77777777" w:rsidR="00724D0D" w:rsidRPr="00724D0D" w:rsidRDefault="00724D0D" w:rsidP="00724D0D">
      <w:r w:rsidRPr="00724D0D">
        <w:rPr>
          <w:b/>
          <w:bCs/>
        </w:rPr>
        <w:t>HP</w:t>
      </w:r>
      <w:r w:rsidRPr="00724D0D">
        <w:rPr>
          <w:b/>
          <w:bCs/>
        </w:rPr>
        <w:tab/>
      </w:r>
      <w:r w:rsidRPr="00724D0D">
        <w:t>27</w:t>
      </w:r>
    </w:p>
    <w:p w14:paraId="5B3EBE19" w14:textId="77777777" w:rsidR="00724D0D" w:rsidRPr="00724D0D" w:rsidRDefault="00724D0D" w:rsidP="00724D0D">
      <w:pPr>
        <w:pStyle w:val="Heading5"/>
      </w:pPr>
      <w:r w:rsidRPr="00724D0D">
        <w:rPr>
          <w:bCs/>
        </w:rPr>
        <w:t>Level</w:t>
      </w:r>
      <w:r w:rsidRPr="00724D0D">
        <w:rPr>
          <w:b/>
          <w:bCs/>
        </w:rPr>
        <w:t xml:space="preserve"> </w:t>
      </w:r>
      <w:r w:rsidRPr="00724D0D">
        <w:t>5 Skeletal Minion</w:t>
      </w:r>
    </w:p>
    <w:p w14:paraId="110FABD0" w14:textId="77777777" w:rsidR="00724D0D" w:rsidRPr="00724D0D" w:rsidRDefault="00724D0D" w:rsidP="00724D0D">
      <w:r w:rsidRPr="00724D0D">
        <w:rPr>
          <w:b/>
          <w:bCs/>
        </w:rPr>
        <w:t xml:space="preserve">Attack </w:t>
      </w:r>
      <w:r w:rsidRPr="00724D0D">
        <w:rPr>
          <w:bCs/>
        </w:rPr>
        <w:t>+</w:t>
      </w:r>
      <w:r w:rsidRPr="00724D0D">
        <w:t>11 vs. AC</w:t>
      </w:r>
    </w:p>
    <w:p w14:paraId="213EFF2A" w14:textId="77777777" w:rsidR="00724D0D" w:rsidRPr="00724D0D" w:rsidRDefault="00724D0D" w:rsidP="00724D0D">
      <w:r w:rsidRPr="00724D0D">
        <w:rPr>
          <w:b/>
          <w:bCs/>
        </w:rPr>
        <w:t xml:space="preserve">Damage </w:t>
      </w:r>
      <w:r w:rsidRPr="00724D0D">
        <w:t>2d8</w:t>
      </w:r>
    </w:p>
    <w:p w14:paraId="08CFB55E" w14:textId="77777777" w:rsidR="00724D0D" w:rsidRPr="00724D0D" w:rsidRDefault="00724D0D" w:rsidP="00724D0D">
      <w:r w:rsidRPr="00724D0D">
        <w:rPr>
          <w:b/>
          <w:bCs/>
        </w:rPr>
        <w:t>AC</w:t>
      </w:r>
      <w:r w:rsidRPr="00724D0D">
        <w:rPr>
          <w:b/>
          <w:bCs/>
        </w:rPr>
        <w:tab/>
      </w:r>
      <w:r w:rsidRPr="00724D0D">
        <w:t>22</w:t>
      </w:r>
    </w:p>
    <w:p w14:paraId="236D9916" w14:textId="77777777" w:rsidR="00724D0D" w:rsidRPr="00724D0D" w:rsidRDefault="00724D0D" w:rsidP="00724D0D">
      <w:r w:rsidRPr="00724D0D">
        <w:rPr>
          <w:b/>
          <w:bCs/>
        </w:rPr>
        <w:t>PD</w:t>
      </w:r>
      <w:r w:rsidRPr="00724D0D">
        <w:rPr>
          <w:b/>
          <w:bCs/>
        </w:rPr>
        <w:tab/>
      </w:r>
      <w:r w:rsidRPr="00724D0D">
        <w:t>20</w:t>
      </w:r>
    </w:p>
    <w:p w14:paraId="3E96B4D6" w14:textId="77777777" w:rsidR="00724D0D" w:rsidRPr="00724D0D" w:rsidRDefault="00724D0D" w:rsidP="00724D0D">
      <w:r w:rsidRPr="00724D0D">
        <w:rPr>
          <w:b/>
          <w:bCs/>
        </w:rPr>
        <w:t>MD</w:t>
      </w:r>
      <w:r w:rsidRPr="00724D0D">
        <w:rPr>
          <w:b/>
          <w:bCs/>
        </w:rPr>
        <w:tab/>
      </w:r>
      <w:r w:rsidRPr="00724D0D">
        <w:t>16</w:t>
      </w:r>
    </w:p>
    <w:p w14:paraId="36A45966" w14:textId="77777777" w:rsidR="00724D0D" w:rsidRPr="00724D0D" w:rsidRDefault="00724D0D" w:rsidP="00724D0D">
      <w:r w:rsidRPr="00724D0D">
        <w:rPr>
          <w:b/>
          <w:bCs/>
        </w:rPr>
        <w:t>HP</w:t>
      </w:r>
      <w:r w:rsidRPr="00724D0D">
        <w:rPr>
          <w:b/>
          <w:bCs/>
        </w:rPr>
        <w:tab/>
      </w:r>
      <w:r w:rsidRPr="00724D0D">
        <w:t>36</w:t>
      </w:r>
    </w:p>
    <w:p w14:paraId="42CB398A" w14:textId="77777777" w:rsidR="00724D0D" w:rsidRPr="00724D0D" w:rsidRDefault="00724D0D" w:rsidP="00724D0D">
      <w:pPr>
        <w:pStyle w:val="Heading5"/>
      </w:pPr>
      <w:r w:rsidRPr="00724D0D">
        <w:rPr>
          <w:bCs/>
        </w:rPr>
        <w:t>Level</w:t>
      </w:r>
      <w:r w:rsidRPr="00724D0D">
        <w:rPr>
          <w:b/>
          <w:bCs/>
        </w:rPr>
        <w:t xml:space="preserve"> </w:t>
      </w:r>
      <w:r w:rsidRPr="00724D0D">
        <w:t>6 Skeletal Minion</w:t>
      </w:r>
    </w:p>
    <w:p w14:paraId="096B3C14" w14:textId="77777777" w:rsidR="00724D0D" w:rsidRPr="00724D0D" w:rsidRDefault="00724D0D" w:rsidP="00724D0D">
      <w:r w:rsidRPr="00724D0D">
        <w:rPr>
          <w:b/>
          <w:bCs/>
        </w:rPr>
        <w:t xml:space="preserve">Attack </w:t>
      </w:r>
      <w:r w:rsidRPr="00724D0D">
        <w:rPr>
          <w:bCs/>
        </w:rPr>
        <w:t>+</w:t>
      </w:r>
      <w:r w:rsidRPr="00724D0D">
        <w:t>13 vs. AC</w:t>
      </w:r>
    </w:p>
    <w:p w14:paraId="71EC6FAE" w14:textId="77777777" w:rsidR="00724D0D" w:rsidRPr="00724D0D" w:rsidRDefault="00724D0D" w:rsidP="00724D0D">
      <w:r w:rsidRPr="00724D0D">
        <w:rPr>
          <w:b/>
          <w:bCs/>
        </w:rPr>
        <w:t xml:space="preserve">Damage </w:t>
      </w:r>
      <w:r w:rsidRPr="00724D0D">
        <w:t>3d6</w:t>
      </w:r>
    </w:p>
    <w:p w14:paraId="16854AB1" w14:textId="77777777" w:rsidR="00724D0D" w:rsidRPr="00724D0D" w:rsidRDefault="00724D0D" w:rsidP="00724D0D">
      <w:r w:rsidRPr="00724D0D">
        <w:rPr>
          <w:b/>
          <w:bCs/>
        </w:rPr>
        <w:t>AC</w:t>
      </w:r>
      <w:r w:rsidRPr="00724D0D">
        <w:rPr>
          <w:b/>
          <w:bCs/>
        </w:rPr>
        <w:tab/>
      </w:r>
      <w:r w:rsidRPr="00724D0D">
        <w:t>23</w:t>
      </w:r>
    </w:p>
    <w:p w14:paraId="128F321C" w14:textId="77777777" w:rsidR="00724D0D" w:rsidRPr="00724D0D" w:rsidRDefault="00724D0D" w:rsidP="00724D0D">
      <w:r w:rsidRPr="00724D0D">
        <w:rPr>
          <w:b/>
          <w:bCs/>
        </w:rPr>
        <w:t>PD</w:t>
      </w:r>
      <w:r w:rsidRPr="00724D0D">
        <w:rPr>
          <w:b/>
          <w:bCs/>
        </w:rPr>
        <w:tab/>
      </w:r>
      <w:r w:rsidRPr="00724D0D">
        <w:t>21</w:t>
      </w:r>
    </w:p>
    <w:p w14:paraId="1A820C6E" w14:textId="77777777" w:rsidR="00724D0D" w:rsidRPr="00724D0D" w:rsidRDefault="00724D0D" w:rsidP="00724D0D">
      <w:r w:rsidRPr="00724D0D">
        <w:rPr>
          <w:b/>
          <w:bCs/>
        </w:rPr>
        <w:t>MD</w:t>
      </w:r>
      <w:r w:rsidRPr="00724D0D">
        <w:rPr>
          <w:b/>
          <w:bCs/>
        </w:rPr>
        <w:tab/>
      </w:r>
      <w:r w:rsidRPr="00724D0D">
        <w:t>17</w:t>
      </w:r>
    </w:p>
    <w:p w14:paraId="0A238A8B" w14:textId="77777777" w:rsidR="00724D0D" w:rsidRPr="00724D0D" w:rsidRDefault="00724D0D" w:rsidP="00724D0D">
      <w:r w:rsidRPr="00724D0D">
        <w:rPr>
          <w:b/>
          <w:bCs/>
        </w:rPr>
        <w:t>HP</w:t>
      </w:r>
      <w:r w:rsidRPr="00724D0D">
        <w:rPr>
          <w:b/>
          <w:bCs/>
        </w:rPr>
        <w:tab/>
      </w:r>
      <w:r w:rsidRPr="00724D0D">
        <w:t>45</w:t>
      </w:r>
    </w:p>
    <w:p w14:paraId="16F1C120" w14:textId="77777777" w:rsidR="00724D0D" w:rsidRPr="00724D0D" w:rsidRDefault="00724D0D" w:rsidP="00724D0D">
      <w:pPr>
        <w:pStyle w:val="Heading5"/>
      </w:pPr>
      <w:r w:rsidRPr="00724D0D">
        <w:rPr>
          <w:bCs/>
        </w:rPr>
        <w:t>Level</w:t>
      </w:r>
      <w:r w:rsidRPr="00724D0D">
        <w:rPr>
          <w:b/>
          <w:bCs/>
        </w:rPr>
        <w:t xml:space="preserve"> </w:t>
      </w:r>
      <w:r w:rsidRPr="00724D0D">
        <w:t>7 Skeletal Minion</w:t>
      </w:r>
    </w:p>
    <w:p w14:paraId="538AB25B" w14:textId="77777777" w:rsidR="00724D0D" w:rsidRPr="00724D0D" w:rsidRDefault="00724D0D" w:rsidP="00724D0D">
      <w:r w:rsidRPr="00724D0D">
        <w:rPr>
          <w:b/>
          <w:bCs/>
        </w:rPr>
        <w:t xml:space="preserve">Attack </w:t>
      </w:r>
      <w:r w:rsidRPr="00724D0D">
        <w:rPr>
          <w:bCs/>
        </w:rPr>
        <w:t>+</w:t>
      </w:r>
      <w:r w:rsidRPr="00724D0D">
        <w:t>14 vs. AC</w:t>
      </w:r>
    </w:p>
    <w:p w14:paraId="0AE91CB6" w14:textId="77777777" w:rsidR="00724D0D" w:rsidRPr="00724D0D" w:rsidRDefault="00724D0D" w:rsidP="00724D0D">
      <w:r w:rsidRPr="00724D0D">
        <w:rPr>
          <w:b/>
          <w:bCs/>
        </w:rPr>
        <w:t xml:space="preserve">Damage </w:t>
      </w:r>
      <w:r w:rsidRPr="00724D0D">
        <w:t>3d8</w:t>
      </w:r>
    </w:p>
    <w:p w14:paraId="2BFF28D1" w14:textId="77777777" w:rsidR="00724D0D" w:rsidRPr="00724D0D" w:rsidRDefault="00724D0D" w:rsidP="00724D0D">
      <w:r w:rsidRPr="00724D0D">
        <w:rPr>
          <w:b/>
          <w:bCs/>
        </w:rPr>
        <w:t>AC</w:t>
      </w:r>
      <w:r w:rsidRPr="00724D0D">
        <w:rPr>
          <w:b/>
          <w:bCs/>
        </w:rPr>
        <w:tab/>
      </w:r>
      <w:r w:rsidRPr="00724D0D">
        <w:t>25</w:t>
      </w:r>
    </w:p>
    <w:p w14:paraId="76CDA454" w14:textId="77777777" w:rsidR="00724D0D" w:rsidRPr="00724D0D" w:rsidRDefault="00724D0D" w:rsidP="00724D0D">
      <w:r w:rsidRPr="00724D0D">
        <w:rPr>
          <w:b/>
          <w:bCs/>
        </w:rPr>
        <w:t>PD</w:t>
      </w:r>
      <w:r w:rsidRPr="00724D0D">
        <w:rPr>
          <w:b/>
          <w:bCs/>
        </w:rPr>
        <w:tab/>
      </w:r>
      <w:r w:rsidRPr="00724D0D">
        <w:t>23</w:t>
      </w:r>
    </w:p>
    <w:p w14:paraId="4A261284" w14:textId="77777777" w:rsidR="00724D0D" w:rsidRPr="00724D0D" w:rsidRDefault="00724D0D" w:rsidP="00724D0D">
      <w:r w:rsidRPr="00724D0D">
        <w:rPr>
          <w:b/>
          <w:bCs/>
        </w:rPr>
        <w:t>MD</w:t>
      </w:r>
      <w:r w:rsidRPr="00724D0D">
        <w:rPr>
          <w:b/>
          <w:bCs/>
        </w:rPr>
        <w:tab/>
      </w:r>
      <w:r w:rsidRPr="00724D0D">
        <w:t>19</w:t>
      </w:r>
    </w:p>
    <w:p w14:paraId="31A1304A" w14:textId="77777777" w:rsidR="00724D0D" w:rsidRPr="00724D0D" w:rsidRDefault="00724D0D" w:rsidP="00724D0D">
      <w:r w:rsidRPr="00724D0D">
        <w:rPr>
          <w:b/>
          <w:bCs/>
        </w:rPr>
        <w:t>HP</w:t>
      </w:r>
      <w:r w:rsidRPr="00724D0D">
        <w:rPr>
          <w:b/>
          <w:bCs/>
        </w:rPr>
        <w:tab/>
      </w:r>
      <w:r w:rsidRPr="00724D0D">
        <w:t>54</w:t>
      </w:r>
    </w:p>
    <w:p w14:paraId="46AA9FB3" w14:textId="77777777" w:rsidR="00724D0D" w:rsidRPr="00724D0D" w:rsidRDefault="00724D0D" w:rsidP="00724D0D">
      <w:pPr>
        <w:pStyle w:val="Heading5"/>
      </w:pPr>
      <w:r w:rsidRPr="00724D0D">
        <w:rPr>
          <w:bCs/>
        </w:rPr>
        <w:t>Level</w:t>
      </w:r>
      <w:r w:rsidRPr="00724D0D">
        <w:rPr>
          <w:b/>
          <w:bCs/>
        </w:rPr>
        <w:t xml:space="preserve"> </w:t>
      </w:r>
      <w:r w:rsidRPr="00724D0D">
        <w:t>8 Skeletal Minion</w:t>
      </w:r>
    </w:p>
    <w:p w14:paraId="1ABD7ABC" w14:textId="77777777" w:rsidR="00724D0D" w:rsidRPr="00724D0D" w:rsidRDefault="00724D0D" w:rsidP="00724D0D">
      <w:r w:rsidRPr="00724D0D">
        <w:rPr>
          <w:b/>
          <w:bCs/>
        </w:rPr>
        <w:t xml:space="preserve">Attack </w:t>
      </w:r>
      <w:r w:rsidRPr="00724D0D">
        <w:rPr>
          <w:bCs/>
        </w:rPr>
        <w:t>+</w:t>
      </w:r>
      <w:r w:rsidRPr="00724D0D">
        <w:t>15 vs. AC</w:t>
      </w:r>
    </w:p>
    <w:p w14:paraId="721A3691" w14:textId="77777777" w:rsidR="00724D0D" w:rsidRPr="00724D0D" w:rsidRDefault="00724D0D" w:rsidP="00724D0D">
      <w:r w:rsidRPr="00724D0D">
        <w:rPr>
          <w:b/>
          <w:bCs/>
        </w:rPr>
        <w:t xml:space="preserve">Damage </w:t>
      </w:r>
      <w:r w:rsidRPr="00724D0D">
        <w:t>4d6</w:t>
      </w:r>
    </w:p>
    <w:p w14:paraId="72AC4252" w14:textId="77777777" w:rsidR="00724D0D" w:rsidRPr="00724D0D" w:rsidRDefault="00724D0D" w:rsidP="00724D0D">
      <w:r w:rsidRPr="00724D0D">
        <w:rPr>
          <w:b/>
          <w:bCs/>
        </w:rPr>
        <w:t>AC</w:t>
      </w:r>
      <w:r w:rsidRPr="00724D0D">
        <w:rPr>
          <w:b/>
          <w:bCs/>
        </w:rPr>
        <w:tab/>
      </w:r>
      <w:r w:rsidRPr="00724D0D">
        <w:t>26</w:t>
      </w:r>
    </w:p>
    <w:p w14:paraId="5579487C" w14:textId="77777777" w:rsidR="00724D0D" w:rsidRPr="00724D0D" w:rsidRDefault="00724D0D" w:rsidP="00724D0D">
      <w:r w:rsidRPr="00724D0D">
        <w:rPr>
          <w:b/>
          <w:bCs/>
        </w:rPr>
        <w:t>PD</w:t>
      </w:r>
      <w:r w:rsidRPr="00724D0D">
        <w:rPr>
          <w:b/>
          <w:bCs/>
        </w:rPr>
        <w:tab/>
      </w:r>
      <w:r w:rsidRPr="00724D0D">
        <w:t>24</w:t>
      </w:r>
    </w:p>
    <w:p w14:paraId="28DEB143" w14:textId="77777777" w:rsidR="00724D0D" w:rsidRPr="00724D0D" w:rsidRDefault="00724D0D" w:rsidP="00724D0D">
      <w:r w:rsidRPr="00724D0D">
        <w:rPr>
          <w:b/>
          <w:bCs/>
        </w:rPr>
        <w:t>MD</w:t>
      </w:r>
      <w:r w:rsidRPr="00724D0D">
        <w:rPr>
          <w:b/>
          <w:bCs/>
        </w:rPr>
        <w:tab/>
      </w:r>
      <w:r w:rsidRPr="00724D0D">
        <w:t>20</w:t>
      </w:r>
    </w:p>
    <w:p w14:paraId="0243269E" w14:textId="77777777" w:rsidR="00724D0D" w:rsidRPr="00724D0D" w:rsidRDefault="00724D0D" w:rsidP="00724D0D">
      <w:r w:rsidRPr="00724D0D">
        <w:rPr>
          <w:b/>
          <w:bCs/>
        </w:rPr>
        <w:lastRenderedPageBreak/>
        <w:t>HP</w:t>
      </w:r>
      <w:r w:rsidRPr="00724D0D">
        <w:rPr>
          <w:b/>
          <w:bCs/>
        </w:rPr>
        <w:tab/>
      </w:r>
      <w:r w:rsidRPr="00724D0D">
        <w:t>72</w:t>
      </w:r>
    </w:p>
    <w:p w14:paraId="3FCB0BE9" w14:textId="77777777" w:rsidR="00724D0D" w:rsidRPr="00724D0D" w:rsidRDefault="00724D0D" w:rsidP="00724D0D">
      <w:pPr>
        <w:pStyle w:val="Heading5"/>
      </w:pPr>
      <w:r w:rsidRPr="00724D0D">
        <w:rPr>
          <w:bCs/>
        </w:rPr>
        <w:t>Level</w:t>
      </w:r>
      <w:r w:rsidRPr="00724D0D">
        <w:rPr>
          <w:b/>
          <w:bCs/>
        </w:rPr>
        <w:t xml:space="preserve"> </w:t>
      </w:r>
      <w:r w:rsidRPr="00724D0D">
        <w:t>9 Skeletal Minion</w:t>
      </w:r>
    </w:p>
    <w:p w14:paraId="6B94D085" w14:textId="77777777" w:rsidR="00724D0D" w:rsidRPr="00724D0D" w:rsidRDefault="00724D0D" w:rsidP="00724D0D">
      <w:r w:rsidRPr="00724D0D">
        <w:rPr>
          <w:b/>
          <w:bCs/>
        </w:rPr>
        <w:t xml:space="preserve">Attack </w:t>
      </w:r>
      <w:r w:rsidRPr="00724D0D">
        <w:rPr>
          <w:bCs/>
        </w:rPr>
        <w:t>+</w:t>
      </w:r>
      <w:r w:rsidRPr="00724D0D">
        <w:t>17 vs. AC</w:t>
      </w:r>
    </w:p>
    <w:p w14:paraId="47106737" w14:textId="77777777" w:rsidR="00724D0D" w:rsidRPr="00724D0D" w:rsidRDefault="00724D0D" w:rsidP="00724D0D">
      <w:r w:rsidRPr="00724D0D">
        <w:rPr>
          <w:b/>
          <w:bCs/>
        </w:rPr>
        <w:t xml:space="preserve">Damage </w:t>
      </w:r>
      <w:r w:rsidRPr="00724D0D">
        <w:t>4d8</w:t>
      </w:r>
    </w:p>
    <w:p w14:paraId="5B548E35" w14:textId="77777777" w:rsidR="00724D0D" w:rsidRPr="00724D0D" w:rsidRDefault="00724D0D" w:rsidP="00724D0D">
      <w:r w:rsidRPr="00724D0D">
        <w:rPr>
          <w:b/>
          <w:bCs/>
        </w:rPr>
        <w:t>AC</w:t>
      </w:r>
      <w:r w:rsidRPr="00724D0D">
        <w:rPr>
          <w:b/>
          <w:bCs/>
        </w:rPr>
        <w:tab/>
      </w:r>
      <w:r w:rsidRPr="00724D0D">
        <w:t>27</w:t>
      </w:r>
    </w:p>
    <w:p w14:paraId="55E0704D" w14:textId="77777777" w:rsidR="00724D0D" w:rsidRPr="00724D0D" w:rsidRDefault="00724D0D" w:rsidP="00724D0D">
      <w:r w:rsidRPr="00724D0D">
        <w:rPr>
          <w:b/>
          <w:bCs/>
        </w:rPr>
        <w:t>PD</w:t>
      </w:r>
      <w:r w:rsidRPr="00724D0D">
        <w:rPr>
          <w:b/>
          <w:bCs/>
        </w:rPr>
        <w:tab/>
      </w:r>
      <w:r w:rsidRPr="00724D0D">
        <w:t>25</w:t>
      </w:r>
    </w:p>
    <w:p w14:paraId="1E412D24" w14:textId="77777777" w:rsidR="00724D0D" w:rsidRPr="00724D0D" w:rsidRDefault="00724D0D" w:rsidP="00724D0D">
      <w:r w:rsidRPr="00724D0D">
        <w:rPr>
          <w:b/>
          <w:bCs/>
        </w:rPr>
        <w:t>MD</w:t>
      </w:r>
      <w:r w:rsidRPr="00724D0D">
        <w:rPr>
          <w:b/>
          <w:bCs/>
        </w:rPr>
        <w:tab/>
      </w:r>
      <w:r w:rsidRPr="00724D0D">
        <w:t>21</w:t>
      </w:r>
    </w:p>
    <w:p w14:paraId="456D7886" w14:textId="77777777" w:rsidR="00724D0D" w:rsidRPr="00724D0D" w:rsidRDefault="00724D0D" w:rsidP="00724D0D">
      <w:r w:rsidRPr="00724D0D">
        <w:rPr>
          <w:b/>
          <w:bCs/>
        </w:rPr>
        <w:t>HP</w:t>
      </w:r>
      <w:r w:rsidRPr="00724D0D">
        <w:rPr>
          <w:b/>
          <w:bCs/>
        </w:rPr>
        <w:tab/>
      </w:r>
      <w:r w:rsidRPr="00724D0D">
        <w:t>90</w:t>
      </w:r>
    </w:p>
    <w:p w14:paraId="341F0333" w14:textId="77777777" w:rsidR="00724D0D" w:rsidRPr="00724D0D" w:rsidRDefault="00724D0D" w:rsidP="00724D0D">
      <w:pPr>
        <w:pStyle w:val="Heading5"/>
      </w:pPr>
      <w:r w:rsidRPr="00724D0D">
        <w:rPr>
          <w:bCs/>
        </w:rPr>
        <w:t>Level</w:t>
      </w:r>
      <w:r w:rsidRPr="00724D0D">
        <w:rPr>
          <w:b/>
          <w:bCs/>
        </w:rPr>
        <w:t xml:space="preserve"> </w:t>
      </w:r>
      <w:r w:rsidRPr="00724D0D">
        <w:t>10 Skeletal Minion</w:t>
      </w:r>
    </w:p>
    <w:p w14:paraId="24CA863C" w14:textId="77777777" w:rsidR="00724D0D" w:rsidRPr="00724D0D" w:rsidRDefault="00724D0D" w:rsidP="00724D0D">
      <w:r w:rsidRPr="00724D0D">
        <w:rPr>
          <w:b/>
          <w:bCs/>
        </w:rPr>
        <w:t xml:space="preserve">Attack </w:t>
      </w:r>
      <w:r w:rsidRPr="00724D0D">
        <w:rPr>
          <w:bCs/>
        </w:rPr>
        <w:t>+</w:t>
      </w:r>
      <w:r w:rsidRPr="00724D0D">
        <w:t>18 vs. AC</w:t>
      </w:r>
    </w:p>
    <w:p w14:paraId="088C62F3" w14:textId="77777777" w:rsidR="00724D0D" w:rsidRPr="00724D0D" w:rsidRDefault="00724D0D" w:rsidP="00724D0D">
      <w:r w:rsidRPr="00724D0D">
        <w:rPr>
          <w:b/>
          <w:bCs/>
        </w:rPr>
        <w:t xml:space="preserve">Damage </w:t>
      </w:r>
      <w:r w:rsidRPr="00724D0D">
        <w:t>5d6</w:t>
      </w:r>
    </w:p>
    <w:p w14:paraId="0CBCABC5" w14:textId="77777777" w:rsidR="00724D0D" w:rsidRPr="00724D0D" w:rsidRDefault="00724D0D" w:rsidP="00724D0D">
      <w:r w:rsidRPr="00724D0D">
        <w:rPr>
          <w:b/>
          <w:bCs/>
        </w:rPr>
        <w:t>AC</w:t>
      </w:r>
      <w:r w:rsidRPr="00724D0D">
        <w:rPr>
          <w:b/>
          <w:bCs/>
        </w:rPr>
        <w:tab/>
      </w:r>
      <w:r w:rsidRPr="00724D0D">
        <w:t>28</w:t>
      </w:r>
    </w:p>
    <w:p w14:paraId="3D164D7A" w14:textId="77777777" w:rsidR="00724D0D" w:rsidRPr="00724D0D" w:rsidRDefault="00724D0D" w:rsidP="00724D0D">
      <w:r w:rsidRPr="00724D0D">
        <w:rPr>
          <w:b/>
          <w:bCs/>
        </w:rPr>
        <w:t>PD</w:t>
      </w:r>
      <w:r w:rsidRPr="00724D0D">
        <w:rPr>
          <w:b/>
          <w:bCs/>
        </w:rPr>
        <w:tab/>
      </w:r>
      <w:r w:rsidRPr="00724D0D">
        <w:t>26</w:t>
      </w:r>
    </w:p>
    <w:p w14:paraId="1BA721E8" w14:textId="77777777" w:rsidR="00724D0D" w:rsidRPr="00724D0D" w:rsidRDefault="00724D0D" w:rsidP="00724D0D">
      <w:r w:rsidRPr="00724D0D">
        <w:rPr>
          <w:b/>
          <w:bCs/>
        </w:rPr>
        <w:t>MD</w:t>
      </w:r>
      <w:r w:rsidRPr="00724D0D">
        <w:rPr>
          <w:b/>
          <w:bCs/>
        </w:rPr>
        <w:tab/>
      </w:r>
      <w:r w:rsidRPr="00724D0D">
        <w:t>22</w:t>
      </w:r>
    </w:p>
    <w:p w14:paraId="75CC79ED" w14:textId="77777777" w:rsidR="00724D0D" w:rsidRPr="00724D0D" w:rsidRDefault="00724D0D" w:rsidP="00724D0D">
      <w:r w:rsidRPr="00724D0D">
        <w:rPr>
          <w:b/>
          <w:bCs/>
        </w:rPr>
        <w:t>HP</w:t>
      </w:r>
      <w:r w:rsidRPr="00724D0D">
        <w:rPr>
          <w:b/>
          <w:bCs/>
        </w:rPr>
        <w:tab/>
      </w:r>
      <w:r w:rsidRPr="00724D0D">
        <w:t>108</w:t>
      </w:r>
    </w:p>
    <w:p w14:paraId="6547FDB9" w14:textId="77777777" w:rsidR="00724D0D" w:rsidRPr="00724D0D" w:rsidRDefault="00724D0D" w:rsidP="00724D0D">
      <w:pPr>
        <w:pStyle w:val="Heading5"/>
        <w:rPr>
          <w:bCs/>
          <w:iCs/>
        </w:rPr>
      </w:pPr>
      <w:r w:rsidRPr="00724D0D">
        <w:rPr>
          <w:bCs/>
          <w:iCs/>
        </w:rPr>
        <w:t>Skeletal Minion Feats</w:t>
      </w:r>
    </w:p>
    <w:p w14:paraId="15DD9141" w14:textId="125AD7DB" w:rsidR="00724D0D" w:rsidRPr="00724D0D" w:rsidRDefault="00724D0D" w:rsidP="00724D0D">
      <w:r w:rsidRPr="00724D0D">
        <w:t>Like animal companion feats, skeletal minion f</w:t>
      </w:r>
      <w:r>
        <w:t>eats don’t build on each other. You don’t have to take them in a particular order, as long as you qualify for the tier.</w:t>
      </w:r>
    </w:p>
    <w:p w14:paraId="43CEC011" w14:textId="589687DE" w:rsidR="00724D0D" w:rsidRPr="00724D0D" w:rsidRDefault="00724D0D" w:rsidP="00724D0D">
      <w:pPr>
        <w:pStyle w:val="Heading6"/>
      </w:pPr>
      <w:r w:rsidRPr="00724D0D">
        <w:t>Adventurer Feats</w:t>
      </w:r>
    </w:p>
    <w:p w14:paraId="177231B2" w14:textId="77777777" w:rsidR="00724D0D" w:rsidRPr="00724D0D" w:rsidRDefault="00724D0D" w:rsidP="00866BC9">
      <w:pPr>
        <w:pStyle w:val="ListParagraph"/>
        <w:numPr>
          <w:ilvl w:val="0"/>
          <w:numId w:val="36"/>
        </w:numPr>
      </w:pPr>
      <w:r w:rsidRPr="00724D0D">
        <w:t>Your skeletal minion now adds the escalation die to its attack rolls</w:t>
      </w:r>
      <w:r w:rsidRPr="00724D0D">
        <w:rPr>
          <w:b/>
          <w:i/>
        </w:rPr>
        <w:t>.</w:t>
      </w:r>
    </w:p>
    <w:p w14:paraId="5BD658E4" w14:textId="77777777" w:rsidR="00724D0D" w:rsidRDefault="00724D0D" w:rsidP="00866BC9">
      <w:pPr>
        <w:pStyle w:val="ListParagraph"/>
        <w:numPr>
          <w:ilvl w:val="0"/>
          <w:numId w:val="36"/>
        </w:numPr>
      </w:pPr>
      <w:r w:rsidRPr="00724D0D">
        <w:t>When an enemy attempts to disengage from the skeletal minion, it takes a penalty to the check equal to the escalation die.</w:t>
      </w:r>
    </w:p>
    <w:p w14:paraId="3FAAB138" w14:textId="491D08E1" w:rsidR="00724D0D" w:rsidRDefault="00724D0D" w:rsidP="00866BC9">
      <w:pPr>
        <w:pStyle w:val="ListParagraph"/>
        <w:numPr>
          <w:ilvl w:val="0"/>
          <w:numId w:val="36"/>
        </w:numPr>
      </w:pPr>
      <w:r w:rsidRPr="00724D0D">
        <w:t>As a quick action, you can set your skeletal minion ablaze, or extinguish the blaze. While it’s flaming, your skeleton minion’s damage dice increase by one size, and it deals fire damage with its melee attacks, but it takes damage equal to your level each time its natural attack roll is odd.</w:t>
      </w:r>
    </w:p>
    <w:p w14:paraId="79EA88B6" w14:textId="358B9A51" w:rsidR="00724D0D" w:rsidRPr="00724D0D" w:rsidRDefault="00724D0D" w:rsidP="00724D0D">
      <w:pPr>
        <w:pStyle w:val="Heading6"/>
      </w:pPr>
      <w:r>
        <w:t>Champion Feats</w:t>
      </w:r>
    </w:p>
    <w:p w14:paraId="0BDC8E1C" w14:textId="77777777" w:rsidR="00724D0D" w:rsidRDefault="00724D0D" w:rsidP="00866BC9">
      <w:pPr>
        <w:pStyle w:val="ListParagraph"/>
        <w:numPr>
          <w:ilvl w:val="0"/>
          <w:numId w:val="36"/>
        </w:numPr>
      </w:pPr>
      <w:r w:rsidRPr="00724D0D">
        <w:t>Add a damage die of the same size to your skeletal minion’s damage rolls (for example, 3d6 becomes 4d6).</w:t>
      </w:r>
    </w:p>
    <w:p w14:paraId="062B05F2" w14:textId="77777777" w:rsidR="00724D0D" w:rsidRDefault="00724D0D" w:rsidP="00866BC9">
      <w:pPr>
        <w:pStyle w:val="ListParagraph"/>
        <w:numPr>
          <w:ilvl w:val="0"/>
          <w:numId w:val="36"/>
        </w:numPr>
      </w:pPr>
      <w:r w:rsidRPr="00724D0D">
        <w:t>Add double your Charisma modifier to your skeletal minion’s hit points. At 8</w:t>
      </w:r>
      <w:r w:rsidRPr="00724D0D">
        <w:rPr>
          <w:vertAlign w:val="superscript"/>
        </w:rPr>
        <w:t>th</w:t>
      </w:r>
      <w:r w:rsidRPr="00724D0D">
        <w:t xml:space="preserve"> level, add triple it.</w:t>
      </w:r>
    </w:p>
    <w:p w14:paraId="556A5121" w14:textId="3B8FD7FA" w:rsidR="00724D0D" w:rsidRPr="00724D0D" w:rsidRDefault="00724D0D" w:rsidP="00866BC9">
      <w:pPr>
        <w:pStyle w:val="ListParagraph"/>
        <w:numPr>
          <w:ilvl w:val="0"/>
          <w:numId w:val="36"/>
        </w:numPr>
      </w:pPr>
      <w:r w:rsidRPr="00724D0D">
        <w:t>Add a damage die of the same size to your skeletal minion’s damage rolls (for example, 4d6 becomes 5d6, and this is cumulative with the champion feat).</w:t>
      </w:r>
    </w:p>
    <w:p w14:paraId="1B862118" w14:textId="77777777" w:rsidR="00724D0D" w:rsidRPr="00724D0D" w:rsidRDefault="00724D0D" w:rsidP="00724D0D">
      <w:pPr>
        <w:pStyle w:val="Heading6"/>
      </w:pPr>
      <w:r w:rsidRPr="00724D0D">
        <w:t>Epic Feats</w:t>
      </w:r>
    </w:p>
    <w:p w14:paraId="4AA76EC3" w14:textId="685A0FB1" w:rsidR="00724D0D" w:rsidRDefault="00724D0D" w:rsidP="00866BC9">
      <w:pPr>
        <w:pStyle w:val="ListParagraph"/>
        <w:numPr>
          <w:ilvl w:val="0"/>
          <w:numId w:val="36"/>
        </w:numPr>
      </w:pPr>
      <w:r w:rsidRPr="00724D0D">
        <w:t>Your skeletal minion gains a +2 bonus to all defenses.</w:t>
      </w:r>
    </w:p>
    <w:p w14:paraId="3B0D8710" w14:textId="77777777" w:rsidR="00724D0D" w:rsidRPr="00724D0D" w:rsidRDefault="00724D0D" w:rsidP="00724D0D">
      <w:pPr>
        <w:pStyle w:val="Heading4"/>
        <w:rPr>
          <w:bCs/>
        </w:rPr>
      </w:pPr>
      <w:r w:rsidRPr="00724D0D">
        <w:rPr>
          <w:bCs/>
        </w:rPr>
        <w:lastRenderedPageBreak/>
        <w:t>Sorta Dead</w:t>
      </w:r>
    </w:p>
    <w:p w14:paraId="110345DC" w14:textId="6FD6158B" w:rsidR="00724D0D" w:rsidRPr="00724D0D" w:rsidRDefault="00724D0D" w:rsidP="00724D0D">
      <w:r w:rsidRPr="00724D0D">
        <w:t>In some ways, you’re dead already. You don’t need to eat or sleep or breathe. You can’t drown in normal water/liquid, though magical gas will still affect you.</w:t>
      </w:r>
    </w:p>
    <w:p w14:paraId="459BC29E" w14:textId="77777777" w:rsidR="00724D0D" w:rsidRPr="00724D0D" w:rsidRDefault="00724D0D" w:rsidP="00724D0D">
      <w:r w:rsidRPr="00724D0D">
        <w:t xml:space="preserve">When a spell or effect targets or applies to undead, you can decide whether you want to count as undead for that specific effect. (For example, you could count as undead to take advantage of a target’s vulnerability created by the </w:t>
      </w:r>
      <w:r w:rsidRPr="00724D0D">
        <w:rPr>
          <w:i/>
        </w:rPr>
        <w:t>ripping claws</w:t>
      </w:r>
      <w:r w:rsidRPr="00724D0D">
        <w:t xml:space="preserve"> attack of a starving ghoul mook you summoned via </w:t>
      </w:r>
      <w:r w:rsidRPr="00724D0D">
        <w:rPr>
          <w:i/>
        </w:rPr>
        <w:t>summon undead</w:t>
      </w:r>
      <w:r w:rsidRPr="00724D0D">
        <w:t>.)</w:t>
      </w:r>
    </w:p>
    <w:p w14:paraId="0385FBFF" w14:textId="77777777" w:rsidR="00724D0D" w:rsidRPr="00724D0D" w:rsidRDefault="00724D0D" w:rsidP="00724D0D">
      <w:r w:rsidRPr="00724D0D">
        <w:t>The first time you die each level, roll a normal save, adding your Charisma modifier. If you succeed, you heal using a free recovery instead of dying. If you were dying because of last gasp saves, consider yourself saved from the last gasp problem also.</w:t>
      </w:r>
    </w:p>
    <w:p w14:paraId="01FFF71C" w14:textId="77777777" w:rsidR="00724D0D" w:rsidRPr="00724D0D" w:rsidRDefault="00724D0D" w:rsidP="00724D0D">
      <w:pPr>
        <w:pStyle w:val="Heading5"/>
      </w:pPr>
      <w:r w:rsidRPr="00724D0D">
        <w:t>Adventurer Feat</w:t>
      </w:r>
    </w:p>
    <w:p w14:paraId="46211BE2" w14:textId="53B78FF1" w:rsidR="00724D0D" w:rsidRPr="00724D0D" w:rsidRDefault="00724D0D" w:rsidP="00724D0D">
      <w:r w:rsidRPr="00724D0D">
        <w:t xml:space="preserve">You gain </w:t>
      </w:r>
      <w:r w:rsidRPr="00724D0D">
        <w:rPr>
          <w:i/>
        </w:rPr>
        <w:t>resist poison 16+</w:t>
      </w:r>
      <w:r w:rsidRPr="00724D0D">
        <w:t xml:space="preserve"> and </w:t>
      </w:r>
      <w:r w:rsidRPr="00724D0D">
        <w:rPr>
          <w:i/>
        </w:rPr>
        <w:t>resist negative energy 16+</w:t>
      </w:r>
      <w:r w:rsidRPr="00724D0D">
        <w:t>.</w:t>
      </w:r>
    </w:p>
    <w:p w14:paraId="77293D76" w14:textId="77777777" w:rsidR="00724D0D" w:rsidRPr="00724D0D" w:rsidRDefault="00724D0D" w:rsidP="00724D0D">
      <w:pPr>
        <w:pStyle w:val="Heading5"/>
      </w:pPr>
      <w:r w:rsidRPr="00724D0D">
        <w:t>Champion Feat</w:t>
      </w:r>
    </w:p>
    <w:p w14:paraId="7F379A6B" w14:textId="0427DA52" w:rsidR="00724D0D" w:rsidRPr="00724D0D" w:rsidRDefault="00724D0D" w:rsidP="00724D0D">
      <w:r w:rsidRPr="00724D0D">
        <w:t xml:space="preserve">The spells </w:t>
      </w:r>
      <w:r w:rsidRPr="00724D0D">
        <w:rPr>
          <w:i/>
        </w:rPr>
        <w:t>zombie form</w:t>
      </w:r>
      <w:r w:rsidRPr="00724D0D">
        <w:t xml:space="preserve">, </w:t>
      </w:r>
      <w:r w:rsidRPr="00724D0D">
        <w:rPr>
          <w:i/>
        </w:rPr>
        <w:t>ghoul form</w:t>
      </w:r>
      <w:r w:rsidRPr="00724D0D">
        <w:t xml:space="preserve">, </w:t>
      </w:r>
      <w:r w:rsidRPr="00724D0D">
        <w:rPr>
          <w:i/>
        </w:rPr>
        <w:t>ghost form</w:t>
      </w:r>
      <w:r w:rsidRPr="00724D0D">
        <w:t xml:space="preserve">, and </w:t>
      </w:r>
      <w:r w:rsidRPr="00724D0D">
        <w:rPr>
          <w:i/>
        </w:rPr>
        <w:t>vampiric form</w:t>
      </w:r>
      <w:r w:rsidRPr="00724D0D">
        <w:t xml:space="preserve"> all function as recharge 16+ after battle spells for you, though you still memorize them as daily spells.</w:t>
      </w:r>
    </w:p>
    <w:p w14:paraId="4BD053ED" w14:textId="77777777" w:rsidR="00724D0D" w:rsidRPr="00724D0D" w:rsidRDefault="00724D0D" w:rsidP="00724D0D">
      <w:pPr>
        <w:pStyle w:val="Heading5"/>
      </w:pPr>
      <w:r w:rsidRPr="00724D0D">
        <w:t>Epic Feat</w:t>
      </w:r>
    </w:p>
    <w:p w14:paraId="132BFB9A" w14:textId="3219C8EF" w:rsidR="00724D0D" w:rsidRPr="00724D0D" w:rsidRDefault="00724D0D" w:rsidP="00724D0D">
      <w:r w:rsidRPr="00724D0D">
        <w:t xml:space="preserve">No undead creature that is not under the direct command of </w:t>
      </w:r>
      <w:r>
        <w:t>a necromantic icon</w:t>
      </w:r>
      <w:r w:rsidRPr="00724D0D">
        <w:t xml:space="preserve"> can attack you unless you attack it or cast a spell against it first.</w:t>
      </w:r>
    </w:p>
    <w:p w14:paraId="7B7E659F" w14:textId="4AA8A46E" w:rsidR="00724D0D" w:rsidRDefault="00724D0D" w:rsidP="00724D0D">
      <w:pPr>
        <w:pStyle w:val="Heading3"/>
      </w:pPr>
      <w:r>
        <w:t>1</w:t>
      </w:r>
      <w:r w:rsidRPr="00724D0D">
        <w:rPr>
          <w:vertAlign w:val="superscript"/>
        </w:rPr>
        <w:t>st</w:t>
      </w:r>
      <w:r>
        <w:t xml:space="preserve"> Level Spells</w:t>
      </w:r>
    </w:p>
    <w:p w14:paraId="210C777E" w14:textId="77777777" w:rsidR="00724D0D" w:rsidRPr="00724D0D" w:rsidRDefault="00724D0D" w:rsidP="00724D0D">
      <w:pPr>
        <w:pStyle w:val="Heading4"/>
        <w:rPr>
          <w:bCs/>
        </w:rPr>
      </w:pPr>
      <w:r w:rsidRPr="00724D0D">
        <w:rPr>
          <w:bCs/>
        </w:rPr>
        <w:t>Channel Life</w:t>
      </w:r>
    </w:p>
    <w:p w14:paraId="7650E23B" w14:textId="77777777" w:rsidR="00724D0D" w:rsidRPr="00724D0D" w:rsidRDefault="00724D0D" w:rsidP="00724D0D">
      <w:r w:rsidRPr="00724D0D">
        <w:t>Ranged spell</w:t>
      </w:r>
    </w:p>
    <w:p w14:paraId="1803D9E3" w14:textId="77777777" w:rsidR="00724D0D" w:rsidRPr="00D056EA" w:rsidRDefault="00724D0D" w:rsidP="00724D0D">
      <w:r w:rsidRPr="00D056EA">
        <w:t>Once per battle</w:t>
      </w:r>
    </w:p>
    <w:p w14:paraId="66CA9508" w14:textId="77777777" w:rsidR="00724D0D" w:rsidRPr="00724D0D" w:rsidRDefault="00724D0D" w:rsidP="00724D0D">
      <w:pPr>
        <w:rPr>
          <w:i/>
        </w:rPr>
      </w:pPr>
      <w:r w:rsidRPr="00724D0D">
        <w:rPr>
          <w:b/>
        </w:rPr>
        <w:t xml:space="preserve">Attack Target: </w:t>
      </w:r>
      <w:r w:rsidRPr="00724D0D">
        <w:t xml:space="preserve">One </w:t>
      </w:r>
      <w:r w:rsidRPr="00724D0D">
        <w:rPr>
          <w:i/>
        </w:rPr>
        <w:t>random</w:t>
      </w:r>
      <w:r w:rsidRPr="00724D0D">
        <w:t xml:space="preserve"> nearby creature other than the healing target</w:t>
      </w:r>
    </w:p>
    <w:p w14:paraId="04C43D42" w14:textId="77777777" w:rsidR="00724D0D" w:rsidRPr="00724D0D" w:rsidRDefault="00724D0D" w:rsidP="00724D0D">
      <w:r w:rsidRPr="00724D0D">
        <w:rPr>
          <w:b/>
        </w:rPr>
        <w:t xml:space="preserve">Healing Target: </w:t>
      </w:r>
      <w:r w:rsidRPr="00724D0D">
        <w:t>One nearby ally</w:t>
      </w:r>
    </w:p>
    <w:p w14:paraId="776ECF49" w14:textId="77777777" w:rsidR="00724D0D" w:rsidRPr="00724D0D" w:rsidRDefault="00724D0D" w:rsidP="00724D0D">
      <w:r w:rsidRPr="00724D0D">
        <w:rPr>
          <w:b/>
        </w:rPr>
        <w:t>Attack:</w:t>
      </w:r>
      <w:r w:rsidRPr="00724D0D">
        <w:t xml:space="preserve"> Intelligence + Level vs. MD (make one attack only against the attack target)</w:t>
      </w:r>
    </w:p>
    <w:p w14:paraId="71131A34" w14:textId="77777777" w:rsidR="00724D0D" w:rsidRPr="00724D0D" w:rsidRDefault="00724D0D" w:rsidP="00724D0D">
      <w:r w:rsidRPr="00724D0D">
        <w:rPr>
          <w:b/>
        </w:rPr>
        <w:t>Hit vs. an enemy:</w:t>
      </w:r>
      <w:r w:rsidRPr="00724D0D">
        <w:t xml:space="preserve"> 2d6 + Intelligence negative energy damage, and the healing target can heal using a recovery.</w:t>
      </w:r>
    </w:p>
    <w:p w14:paraId="04E1324F" w14:textId="77777777" w:rsidR="00724D0D" w:rsidRPr="00724D0D" w:rsidRDefault="00724D0D" w:rsidP="00724D0D">
      <w:r w:rsidRPr="00724D0D">
        <w:rPr>
          <w:b/>
        </w:rPr>
        <w:t>Hit vs. an ally:</w:t>
      </w:r>
      <w:r w:rsidRPr="00724D0D">
        <w:t xml:space="preserve"> 5 negative energy damage, and the healing target can heal using a recovery.</w:t>
      </w:r>
    </w:p>
    <w:p w14:paraId="4E53A617" w14:textId="77777777" w:rsidR="00724D0D" w:rsidRPr="00724D0D" w:rsidRDefault="00724D0D" w:rsidP="00724D0D">
      <w:r w:rsidRPr="00724D0D">
        <w:rPr>
          <w:b/>
        </w:rPr>
        <w:t>Miss:</w:t>
      </w:r>
      <w:r w:rsidRPr="00724D0D">
        <w:t xml:space="preserve"> The spell is not expended.</w:t>
      </w:r>
    </w:p>
    <w:p w14:paraId="7A178C54" w14:textId="11D42CDF"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5d6 damage vs. enemy</w:t>
      </w:r>
      <w:r w:rsidR="00D056EA">
        <w:t xml:space="preserve">, </w:t>
      </w:r>
      <w:r w:rsidRPr="00724D0D">
        <w:t>10 damage vs. ally.</w:t>
      </w:r>
    </w:p>
    <w:p w14:paraId="746F79C2" w14:textId="4F2CD3A1"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5d10 damage vs. enemy</w:t>
      </w:r>
      <w:r w:rsidR="00D056EA">
        <w:t xml:space="preserve">, </w:t>
      </w:r>
      <w:r w:rsidRPr="00724D0D">
        <w:t>15 damage vs. ally.</w:t>
      </w:r>
    </w:p>
    <w:p w14:paraId="739F026E" w14:textId="2301AC2C"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7d10 damage vs. enemy</w:t>
      </w:r>
      <w:r w:rsidR="00D056EA">
        <w:t xml:space="preserve">, </w:t>
      </w:r>
      <w:r w:rsidRPr="00724D0D">
        <w:t>20 damage vs. ally.</w:t>
      </w:r>
    </w:p>
    <w:p w14:paraId="362D3903" w14:textId="5F18174A"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10d12 damage vs. enemy</w:t>
      </w:r>
      <w:r w:rsidR="00D056EA">
        <w:t xml:space="preserve">, </w:t>
      </w:r>
      <w:r w:rsidRPr="00724D0D">
        <w:t>30 damage vs. ally.</w:t>
      </w:r>
    </w:p>
    <w:p w14:paraId="770C3356" w14:textId="77777777" w:rsidR="00D056EA" w:rsidRPr="00D056EA" w:rsidRDefault="00724D0D" w:rsidP="00D056EA">
      <w:pPr>
        <w:pStyle w:val="Heading5"/>
      </w:pPr>
      <w:r w:rsidRPr="00D056EA">
        <w:t>Adventurer Feat</w:t>
      </w:r>
    </w:p>
    <w:p w14:paraId="7FF0F616" w14:textId="2A1A6FC4" w:rsidR="00724D0D" w:rsidRPr="00724D0D" w:rsidRDefault="00724D0D" w:rsidP="00724D0D">
      <w:r w:rsidRPr="00724D0D">
        <w:t>You can now cast this spell</w:t>
      </w:r>
      <w:r w:rsidRPr="00724D0D">
        <w:rPr>
          <w:i/>
        </w:rPr>
        <w:t xml:space="preserve"> </w:t>
      </w:r>
      <w:r w:rsidRPr="00724D0D">
        <w:t>twice per battle.</w:t>
      </w:r>
    </w:p>
    <w:p w14:paraId="37768C9C" w14:textId="77777777" w:rsidR="00D056EA" w:rsidRPr="00D056EA" w:rsidRDefault="00724D0D" w:rsidP="00D056EA">
      <w:pPr>
        <w:pStyle w:val="Heading5"/>
      </w:pPr>
      <w:r w:rsidRPr="00D056EA">
        <w:lastRenderedPageBreak/>
        <w:t>Champion Feat</w:t>
      </w:r>
    </w:p>
    <w:p w14:paraId="5A1DAD91" w14:textId="59FCFB9C" w:rsidR="00724D0D" w:rsidRPr="00724D0D" w:rsidRDefault="00724D0D" w:rsidP="00724D0D">
      <w:r w:rsidRPr="00724D0D">
        <w:t>Staggered allies can no longer be an attack target of the spell.</w:t>
      </w:r>
    </w:p>
    <w:p w14:paraId="26877202" w14:textId="77777777" w:rsidR="00D056EA" w:rsidRPr="00D056EA" w:rsidRDefault="00724D0D" w:rsidP="00D056EA">
      <w:pPr>
        <w:pStyle w:val="Heading5"/>
      </w:pPr>
      <w:r w:rsidRPr="00D056EA">
        <w:t>Epic Feat</w:t>
      </w:r>
    </w:p>
    <w:p w14:paraId="3F986C04" w14:textId="352D6F60" w:rsidR="00724D0D" w:rsidRPr="00724D0D" w:rsidRDefault="00724D0D" w:rsidP="00724D0D">
      <w:r w:rsidRPr="00724D0D">
        <w:t>On a miss, the spell now deals half damage to the target, but there is still no effect on the healing target.</w:t>
      </w:r>
    </w:p>
    <w:p w14:paraId="7958B7B3" w14:textId="77777777" w:rsidR="00724D0D" w:rsidRPr="00724D0D" w:rsidRDefault="00724D0D" w:rsidP="00724D0D">
      <w:pPr>
        <w:pStyle w:val="Heading4"/>
        <w:rPr>
          <w:bCs/>
        </w:rPr>
      </w:pPr>
      <w:r w:rsidRPr="00724D0D">
        <w:rPr>
          <w:bCs/>
        </w:rPr>
        <w:t>Chant of Endings</w:t>
      </w:r>
    </w:p>
    <w:p w14:paraId="5B8C3B1F" w14:textId="77777777" w:rsidR="00724D0D" w:rsidRPr="00724D0D" w:rsidRDefault="00724D0D" w:rsidP="00724D0D">
      <w:r w:rsidRPr="00724D0D">
        <w:t>Ranged spell</w:t>
      </w:r>
    </w:p>
    <w:p w14:paraId="2DC50016" w14:textId="77777777" w:rsidR="00724D0D" w:rsidRPr="00D056EA" w:rsidRDefault="00724D0D" w:rsidP="00724D0D">
      <w:r w:rsidRPr="00D056EA">
        <w:t>At-Will</w:t>
      </w:r>
    </w:p>
    <w:p w14:paraId="79A10E13" w14:textId="77777777" w:rsidR="00724D0D" w:rsidRPr="00724D0D" w:rsidRDefault="00724D0D" w:rsidP="00724D0D">
      <w:r w:rsidRPr="00724D0D">
        <w:rPr>
          <w:b/>
        </w:rPr>
        <w:t>Target:</w:t>
      </w:r>
      <w:r w:rsidRPr="00724D0D">
        <w:t xml:space="preserve"> The nearby enemy with the fewest hit points (you choose if there’s a tie; you also don’t have to be able to see that enemy)</w:t>
      </w:r>
    </w:p>
    <w:p w14:paraId="32A5F70C" w14:textId="77777777" w:rsidR="00724D0D" w:rsidRPr="00724D0D" w:rsidRDefault="00724D0D" w:rsidP="00724D0D">
      <w:r w:rsidRPr="00724D0D">
        <w:rPr>
          <w:b/>
        </w:rPr>
        <w:t>Attack:</w:t>
      </w:r>
      <w:r w:rsidRPr="00724D0D">
        <w:t xml:space="preserve"> Intelligence + Level vs. MD</w:t>
      </w:r>
    </w:p>
    <w:p w14:paraId="240362D9" w14:textId="77777777" w:rsidR="00724D0D" w:rsidRPr="00724D0D" w:rsidRDefault="00724D0D" w:rsidP="00724D0D">
      <w:r w:rsidRPr="00724D0D">
        <w:rPr>
          <w:b/>
        </w:rPr>
        <w:t>Hit:</w:t>
      </w:r>
      <w:r w:rsidRPr="00724D0D">
        <w:t xml:space="preserve"> 1d10 + Intelligence negative energy damage.</w:t>
      </w:r>
    </w:p>
    <w:p w14:paraId="30F3F05B" w14:textId="1FC3E2D3"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4d6 damage.</w:t>
      </w:r>
    </w:p>
    <w:p w14:paraId="19589E84" w14:textId="3E22DB73"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6d6 damage.</w:t>
      </w:r>
    </w:p>
    <w:p w14:paraId="77C5DE0E" w14:textId="55B8D905"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6d10 damage.</w:t>
      </w:r>
    </w:p>
    <w:p w14:paraId="7CE4B073" w14:textId="20BC795C"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8d10 damage.</w:t>
      </w:r>
    </w:p>
    <w:p w14:paraId="3F2BAC48" w14:textId="77777777" w:rsidR="00D056EA" w:rsidRPr="00D056EA" w:rsidRDefault="00D056EA" w:rsidP="00D056EA">
      <w:pPr>
        <w:pStyle w:val="Heading5"/>
      </w:pPr>
      <w:r w:rsidRPr="00D056EA">
        <w:t>Adventurer Feat</w:t>
      </w:r>
    </w:p>
    <w:p w14:paraId="6C52253C" w14:textId="097D1B6E" w:rsidR="00724D0D" w:rsidRPr="00724D0D" w:rsidRDefault="00724D0D" w:rsidP="00724D0D">
      <w:r w:rsidRPr="00724D0D">
        <w:t>You can now choose whether or not you want to ignore mooks as targets when you cast the spell.</w:t>
      </w:r>
    </w:p>
    <w:p w14:paraId="509BF736" w14:textId="77777777" w:rsidR="00D056EA" w:rsidRPr="00D056EA" w:rsidRDefault="00724D0D" w:rsidP="00D056EA">
      <w:pPr>
        <w:pStyle w:val="Heading5"/>
      </w:pPr>
      <w:r w:rsidRPr="00D056EA">
        <w:t>Champion Feat</w:t>
      </w:r>
    </w:p>
    <w:p w14:paraId="266B5992" w14:textId="0A67B560" w:rsidR="00724D0D" w:rsidRPr="00724D0D" w:rsidRDefault="00724D0D" w:rsidP="00724D0D">
      <w:r w:rsidRPr="00724D0D">
        <w:t>Misses now deal damage equal to your level.</w:t>
      </w:r>
    </w:p>
    <w:p w14:paraId="31D74A04" w14:textId="77777777" w:rsidR="00D056EA" w:rsidRPr="00D056EA" w:rsidRDefault="00724D0D" w:rsidP="00D056EA">
      <w:pPr>
        <w:pStyle w:val="Heading5"/>
      </w:pPr>
      <w:r w:rsidRPr="00D056EA">
        <w:t>Epic Feat</w:t>
      </w:r>
    </w:p>
    <w:p w14:paraId="7F5809BB" w14:textId="2B3F4A21" w:rsidR="00724D0D" w:rsidRPr="00724D0D" w:rsidRDefault="00724D0D" w:rsidP="00724D0D">
      <w:r w:rsidRPr="00724D0D">
        <w:t>While the escalation die is 4+,</w:t>
      </w:r>
      <w:r w:rsidRPr="00724D0D">
        <w:rPr>
          <w:i/>
        </w:rPr>
        <w:t xml:space="preserve"> </w:t>
      </w:r>
      <w:r w:rsidRPr="00724D0D">
        <w:t>you can now target two nearby enemies with the fewest hit points with this spell.</w:t>
      </w:r>
    </w:p>
    <w:p w14:paraId="41033680" w14:textId="77777777" w:rsidR="00724D0D" w:rsidRPr="00724D0D" w:rsidRDefault="00724D0D" w:rsidP="00724D0D">
      <w:pPr>
        <w:pStyle w:val="Heading4"/>
        <w:rPr>
          <w:bCs/>
        </w:rPr>
      </w:pPr>
      <w:r w:rsidRPr="00724D0D">
        <w:rPr>
          <w:bCs/>
        </w:rPr>
        <w:t>Command Undead</w:t>
      </w:r>
    </w:p>
    <w:p w14:paraId="334EA272" w14:textId="77777777" w:rsidR="00724D0D" w:rsidRPr="00724D0D" w:rsidRDefault="00724D0D" w:rsidP="00724D0D">
      <w:r w:rsidRPr="00724D0D">
        <w:t>Ranged spell</w:t>
      </w:r>
    </w:p>
    <w:p w14:paraId="6ABAB000" w14:textId="77777777" w:rsidR="00724D0D" w:rsidRPr="00D056EA" w:rsidRDefault="00724D0D" w:rsidP="00724D0D">
      <w:r w:rsidRPr="00D056EA">
        <w:t>Once per battle</w:t>
      </w:r>
    </w:p>
    <w:p w14:paraId="16FEDFDF" w14:textId="77777777" w:rsidR="00724D0D" w:rsidRPr="00724D0D" w:rsidRDefault="00724D0D" w:rsidP="00724D0D">
      <w:r w:rsidRPr="00724D0D">
        <w:rPr>
          <w:b/>
        </w:rPr>
        <w:t xml:space="preserve">Target: </w:t>
      </w:r>
      <w:r w:rsidRPr="00724D0D">
        <w:t>One nearby undead creature with 64 hp or fewer</w:t>
      </w:r>
    </w:p>
    <w:p w14:paraId="4ADF28C1" w14:textId="77777777" w:rsidR="00724D0D" w:rsidRPr="00724D0D" w:rsidRDefault="00724D0D" w:rsidP="00724D0D">
      <w:r w:rsidRPr="00724D0D">
        <w:rPr>
          <w:b/>
        </w:rPr>
        <w:t>Attack:</w:t>
      </w:r>
      <w:r w:rsidRPr="00724D0D">
        <w:t xml:space="preserve"> Intelligence + Level vs. MD</w:t>
      </w:r>
    </w:p>
    <w:p w14:paraId="6E2B5D89" w14:textId="77777777" w:rsidR="00724D0D" w:rsidRPr="00724D0D" w:rsidRDefault="00724D0D" w:rsidP="00724D0D">
      <w:r w:rsidRPr="00724D0D">
        <w:rPr>
          <w:b/>
        </w:rPr>
        <w:t>Hit:</w:t>
      </w:r>
      <w:r w:rsidRPr="00724D0D">
        <w:t xml:space="preserve"> The target is confused (hard save ends, 16+).</w:t>
      </w:r>
    </w:p>
    <w:p w14:paraId="10B0406A" w14:textId="07715D96"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Target with 96 hp or fewer.</w:t>
      </w:r>
    </w:p>
    <w:p w14:paraId="54A3EEDC" w14:textId="1BF65DE8"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Target with 160 hp or fewer.</w:t>
      </w:r>
    </w:p>
    <w:p w14:paraId="300F4B49" w14:textId="439CC7F5"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Target with 266 hp or fewer.</w:t>
      </w:r>
    </w:p>
    <w:p w14:paraId="55C7EF6F" w14:textId="23195B98"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Target with 460 hp or fewer.</w:t>
      </w:r>
    </w:p>
    <w:p w14:paraId="0E72CFDB" w14:textId="77777777" w:rsidR="00D056EA" w:rsidRPr="00D056EA" w:rsidRDefault="00724D0D" w:rsidP="00D056EA">
      <w:pPr>
        <w:pStyle w:val="Heading5"/>
      </w:pPr>
      <w:r w:rsidRPr="00D056EA">
        <w:lastRenderedPageBreak/>
        <w:t>Adventurer Feat</w:t>
      </w:r>
    </w:p>
    <w:p w14:paraId="72394CD6" w14:textId="659CC405" w:rsidR="00724D0D" w:rsidRPr="00724D0D" w:rsidRDefault="00724D0D" w:rsidP="00724D0D">
      <w:r w:rsidRPr="00724D0D">
        <w:t>A miss doesn’t expend the spell.</w:t>
      </w:r>
    </w:p>
    <w:p w14:paraId="6D20FC37" w14:textId="77777777" w:rsidR="00D056EA" w:rsidRPr="00D056EA" w:rsidRDefault="00724D0D" w:rsidP="00D056EA">
      <w:pPr>
        <w:pStyle w:val="Heading5"/>
      </w:pPr>
      <w:r w:rsidRPr="00D056EA">
        <w:t>Champion Feat</w:t>
      </w:r>
    </w:p>
    <w:p w14:paraId="1B45B3F1" w14:textId="2578C816" w:rsidR="00724D0D" w:rsidRPr="00724D0D" w:rsidRDefault="00724D0D" w:rsidP="00724D0D">
      <w:r w:rsidRPr="00724D0D">
        <w:t>If you wish, the target doesn’t make any attacks while confused. Instead it becomes compliant, answers short questions if possible, and follows other suggestions that don’t lead directly to damaging itself or other creatures. Basically, while confused it becomes a slightly puzzled friend, which may wonder why your other friends are hurting it while it’s trying to be helpful.</w:t>
      </w:r>
    </w:p>
    <w:p w14:paraId="5A288ABB" w14:textId="77777777" w:rsidR="00D056EA" w:rsidRDefault="00724D0D" w:rsidP="00724D0D">
      <w:pPr>
        <w:rPr>
          <w:b/>
          <w:i/>
        </w:rPr>
      </w:pPr>
      <w:r w:rsidRPr="00724D0D">
        <w:rPr>
          <w:b/>
          <w:i/>
        </w:rPr>
        <w:t>Epic Feat</w:t>
      </w:r>
    </w:p>
    <w:p w14:paraId="5C14E450" w14:textId="605F09F0" w:rsidR="00724D0D" w:rsidRPr="00724D0D" w:rsidRDefault="00724D0D" w:rsidP="00724D0D">
      <w:r w:rsidRPr="00724D0D">
        <w:t>The target now adds the escalation die to its attacks while confused by this spell</w:t>
      </w:r>
      <w:r w:rsidRPr="00724D0D">
        <w:rPr>
          <w:i/>
        </w:rPr>
        <w:t>.</w:t>
      </w:r>
    </w:p>
    <w:p w14:paraId="7B042B6F" w14:textId="77777777" w:rsidR="00724D0D" w:rsidRPr="00724D0D" w:rsidRDefault="00724D0D" w:rsidP="00724D0D">
      <w:pPr>
        <w:pStyle w:val="Heading4"/>
        <w:rPr>
          <w:bCs/>
        </w:rPr>
      </w:pPr>
      <w:r w:rsidRPr="00724D0D">
        <w:rPr>
          <w:bCs/>
        </w:rPr>
        <w:t>Death’s Gauntlet</w:t>
      </w:r>
    </w:p>
    <w:p w14:paraId="6A034CFD" w14:textId="77777777" w:rsidR="00724D0D" w:rsidRPr="00724D0D" w:rsidRDefault="00724D0D" w:rsidP="00724D0D">
      <w:r w:rsidRPr="00724D0D">
        <w:t>Ranged spell</w:t>
      </w:r>
    </w:p>
    <w:p w14:paraId="1BAD75EE" w14:textId="77777777" w:rsidR="00724D0D" w:rsidRPr="00D056EA" w:rsidRDefault="00724D0D" w:rsidP="00724D0D">
      <w:r w:rsidRPr="00D056EA">
        <w:t>At-Will</w:t>
      </w:r>
    </w:p>
    <w:p w14:paraId="6891F424" w14:textId="77777777" w:rsidR="00724D0D" w:rsidRPr="00724D0D" w:rsidRDefault="00724D0D" w:rsidP="00724D0D">
      <w:r w:rsidRPr="00724D0D">
        <w:rPr>
          <w:b/>
        </w:rPr>
        <w:t xml:space="preserve">Target: </w:t>
      </w:r>
      <w:r w:rsidRPr="00724D0D">
        <w:t>One nearby creature</w:t>
      </w:r>
    </w:p>
    <w:p w14:paraId="424FEA43" w14:textId="77777777" w:rsidR="00724D0D" w:rsidRPr="00724D0D" w:rsidRDefault="00724D0D" w:rsidP="00724D0D">
      <w:r w:rsidRPr="00724D0D">
        <w:rPr>
          <w:b/>
        </w:rPr>
        <w:t>Attack:</w:t>
      </w:r>
      <w:r w:rsidRPr="00724D0D">
        <w:t xml:space="preserve"> Intelligence + Level vs. PD</w:t>
      </w:r>
    </w:p>
    <w:p w14:paraId="0EDAD65F" w14:textId="77777777" w:rsidR="00724D0D" w:rsidRPr="00724D0D" w:rsidRDefault="00724D0D" w:rsidP="00724D0D">
      <w:r w:rsidRPr="00724D0D">
        <w:rPr>
          <w:b/>
        </w:rPr>
        <w:t>Hit:</w:t>
      </w:r>
      <w:r w:rsidRPr="00724D0D">
        <w:t xml:space="preserve"> 1d4 + Intelligence modifier ongoing negative energy damage.</w:t>
      </w:r>
    </w:p>
    <w:p w14:paraId="7C5EBFAB" w14:textId="77777777" w:rsidR="00724D0D" w:rsidRPr="00724D0D" w:rsidRDefault="00724D0D" w:rsidP="00724D0D">
      <w:r w:rsidRPr="00724D0D">
        <w:rPr>
          <w:i/>
        </w:rPr>
        <w:t>Special:</w:t>
      </w:r>
      <w:r w:rsidRPr="00724D0D">
        <w:t xml:space="preserve"> Instead of taking the ongoing damage at the end of its turn, the target can use its standard action to strike out at the skeletal limbs or spectral arms that are flailing at it. When it does, the ongoing damage ends and you can’t use </w:t>
      </w:r>
      <w:r w:rsidRPr="00724D0D">
        <w:rPr>
          <w:i/>
        </w:rPr>
        <w:t>death’s gauntlet</w:t>
      </w:r>
      <w:r w:rsidRPr="00724D0D">
        <w:t xml:space="preserve"> again until the end of your next turn.</w:t>
      </w:r>
    </w:p>
    <w:p w14:paraId="59EBF60F" w14:textId="77777777" w:rsidR="00724D0D" w:rsidRPr="00724D0D" w:rsidRDefault="00724D0D" w:rsidP="00724D0D">
      <w:r w:rsidRPr="00724D0D">
        <w:rPr>
          <w:b/>
        </w:rPr>
        <w:t>Miss:</w:t>
      </w:r>
      <w:r w:rsidRPr="00724D0D">
        <w:t xml:space="preserve"> Damage equal to your level.</w:t>
      </w:r>
    </w:p>
    <w:p w14:paraId="4C4B8FDD" w14:textId="6AD619F3"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2d8 damage.</w:t>
      </w:r>
    </w:p>
    <w:p w14:paraId="09DAF924" w14:textId="69243D09"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4d6 damage.</w:t>
      </w:r>
    </w:p>
    <w:p w14:paraId="3094841D" w14:textId="5ECF32BE"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6d6 damage.</w:t>
      </w:r>
    </w:p>
    <w:p w14:paraId="4C9D228D" w14:textId="56A965C5"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7d10 damage.</w:t>
      </w:r>
    </w:p>
    <w:p w14:paraId="171B1A92" w14:textId="77777777" w:rsidR="00D056EA" w:rsidRPr="00D056EA" w:rsidRDefault="00724D0D" w:rsidP="00D056EA">
      <w:pPr>
        <w:pStyle w:val="Heading5"/>
      </w:pPr>
      <w:r w:rsidRPr="00D056EA">
        <w:t>Adventurer Feat</w:t>
      </w:r>
    </w:p>
    <w:p w14:paraId="43436925" w14:textId="05D71E92" w:rsidR="00724D0D" w:rsidRPr="00724D0D" w:rsidRDefault="00724D0D" w:rsidP="00724D0D">
      <w:r w:rsidRPr="00724D0D">
        <w:t xml:space="preserve">When a target uses a standard action to end </w:t>
      </w:r>
      <w:r w:rsidRPr="00724D0D">
        <w:rPr>
          <w:i/>
        </w:rPr>
        <w:t>death’s gauntlet</w:t>
      </w:r>
      <w:r w:rsidRPr="00724D0D">
        <w:t xml:space="preserve"> ongoing damage, it takes negative energy damage equal to your level.</w:t>
      </w:r>
    </w:p>
    <w:p w14:paraId="21F40D45" w14:textId="77777777" w:rsidR="00D056EA" w:rsidRPr="00D056EA" w:rsidRDefault="00724D0D" w:rsidP="00D056EA">
      <w:pPr>
        <w:pStyle w:val="Heading5"/>
      </w:pPr>
      <w:r w:rsidRPr="00D056EA">
        <w:t>Champion Feat</w:t>
      </w:r>
    </w:p>
    <w:p w14:paraId="0C2575D4" w14:textId="2AADC9EA" w:rsidR="00724D0D" w:rsidRPr="00724D0D" w:rsidRDefault="00724D0D" w:rsidP="00724D0D">
      <w:r w:rsidRPr="00724D0D">
        <w:t>When you roll a natural even hit against a target with this spell, the ongoing negative energy damage has a hard save (16+).</w:t>
      </w:r>
    </w:p>
    <w:p w14:paraId="343E468D" w14:textId="77777777" w:rsidR="00D056EA" w:rsidRPr="00D056EA" w:rsidRDefault="00724D0D" w:rsidP="00D056EA">
      <w:pPr>
        <w:pStyle w:val="Heading5"/>
      </w:pPr>
      <w:r w:rsidRPr="00D056EA">
        <w:t>Epic Feat</w:t>
      </w:r>
    </w:p>
    <w:p w14:paraId="14260123" w14:textId="5425628B" w:rsidR="00724D0D" w:rsidRPr="00724D0D" w:rsidRDefault="00724D0D" w:rsidP="00724D0D">
      <w:r w:rsidRPr="00724D0D">
        <w:t>The spell can also target MD instead of PD.</w:t>
      </w:r>
    </w:p>
    <w:p w14:paraId="3BE7A7A7" w14:textId="77777777" w:rsidR="00724D0D" w:rsidRPr="00724D0D" w:rsidRDefault="00724D0D" w:rsidP="00724D0D">
      <w:pPr>
        <w:pStyle w:val="Heading4"/>
        <w:rPr>
          <w:bCs/>
        </w:rPr>
      </w:pPr>
      <w:r w:rsidRPr="00724D0D">
        <w:rPr>
          <w:bCs/>
        </w:rPr>
        <w:t>Summon Undead (1</w:t>
      </w:r>
      <w:r w:rsidRPr="00724D0D">
        <w:rPr>
          <w:bCs/>
          <w:vertAlign w:val="superscript"/>
        </w:rPr>
        <w:t>st</w:t>
      </w:r>
      <w:r w:rsidRPr="00724D0D">
        <w:rPr>
          <w:bCs/>
        </w:rPr>
        <w:t xml:space="preserve"> level+)</w:t>
      </w:r>
    </w:p>
    <w:p w14:paraId="41177FBE" w14:textId="77777777" w:rsidR="00724D0D" w:rsidRPr="00724D0D" w:rsidRDefault="00724D0D" w:rsidP="00724D0D">
      <w:r w:rsidRPr="00724D0D">
        <w:t>Ranged spell</w:t>
      </w:r>
    </w:p>
    <w:p w14:paraId="3D8C8034" w14:textId="77777777" w:rsidR="00724D0D" w:rsidRPr="00D056EA" w:rsidRDefault="00724D0D" w:rsidP="00724D0D">
      <w:r w:rsidRPr="00D056EA">
        <w:t>Daily</w:t>
      </w:r>
    </w:p>
    <w:p w14:paraId="521F1F1C" w14:textId="394247BD" w:rsidR="00724D0D" w:rsidRPr="00724D0D" w:rsidRDefault="00724D0D" w:rsidP="00724D0D">
      <w:r w:rsidRPr="00724D0D">
        <w:rPr>
          <w:b/>
        </w:rPr>
        <w:lastRenderedPageBreak/>
        <w:t>Effect:</w:t>
      </w:r>
      <w:r w:rsidRPr="00724D0D">
        <w:t xml:space="preserve"> You summon a mob of 1d3 + 1 crumbling skeleton mooks, as per the summoning rules. These skeletons fight for you until the end of the battle or until they drop to 0 hp, whichever comes first.</w:t>
      </w:r>
    </w:p>
    <w:p w14:paraId="0EF9554F" w14:textId="77777777" w:rsidR="00724D0D" w:rsidRPr="00724D0D" w:rsidRDefault="00724D0D" w:rsidP="00724D0D">
      <w:r w:rsidRPr="00724D0D">
        <w:t>As you cast the spell at higher levels, the mooks you summon vary, as shown below. The stats for each mob of mooks you can summon are also shown below.</w:t>
      </w:r>
    </w:p>
    <w:p w14:paraId="0E4A6CE7" w14:textId="390C98E0"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1d3 + 1 putrid zombie mooks.</w:t>
      </w:r>
    </w:p>
    <w:p w14:paraId="58408C0B" w14:textId="5EE95B66"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1d3 + 1 starving ghoul mooks.</w:t>
      </w:r>
    </w:p>
    <w:p w14:paraId="3F496FB1" w14:textId="578CA550"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1d3 + 1 masterless vampire spawn mooks.</w:t>
      </w:r>
    </w:p>
    <w:p w14:paraId="7F4EB024" w14:textId="54EF2FC8"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1d3 + 1 Blackamber skeletal warrior mooks.</w:t>
      </w:r>
    </w:p>
    <w:p w14:paraId="2AC1A421" w14:textId="77777777" w:rsidR="00D056EA" w:rsidRPr="00D056EA" w:rsidRDefault="00724D0D" w:rsidP="00D056EA">
      <w:pPr>
        <w:pStyle w:val="Heading5"/>
      </w:pPr>
      <w:r w:rsidRPr="00D056EA">
        <w:t>Champion Feat</w:t>
      </w:r>
    </w:p>
    <w:p w14:paraId="08C842ED" w14:textId="61C252DD" w:rsidR="00724D0D" w:rsidRPr="00724D0D" w:rsidRDefault="00724D0D" w:rsidP="00724D0D">
      <w:r w:rsidRPr="00724D0D">
        <w:t>You now summon 1d4 + 1 mooks when you cast this spell instead of 1d3 + 1.</w:t>
      </w:r>
    </w:p>
    <w:p w14:paraId="1B453BF6" w14:textId="77777777" w:rsidR="00D056EA" w:rsidRPr="00D056EA" w:rsidRDefault="00D056EA" w:rsidP="00D056EA">
      <w:pPr>
        <w:pStyle w:val="Heading5"/>
      </w:pPr>
      <w:r w:rsidRPr="00D056EA">
        <w:t>Epic Feat</w:t>
      </w:r>
    </w:p>
    <w:p w14:paraId="05BC3CAB" w14:textId="4A19FD5F" w:rsidR="00724D0D" w:rsidRDefault="00724D0D" w:rsidP="00724D0D">
      <w:r w:rsidRPr="00724D0D">
        <w:t>If one or more mooks summoned by the spell survive the battle, you can keep one mook with you until the next battle. Or until someone in the party or the world gets sick of it and slays the thing.</w:t>
      </w:r>
    </w:p>
    <w:p w14:paraId="659798E5" w14:textId="77777777" w:rsidR="00D056EA" w:rsidRDefault="00D056EA" w:rsidP="00D056EA">
      <w:pPr>
        <w:pStyle w:val="Heading5"/>
      </w:pPr>
      <w:r>
        <w:t>Crumbling Skeleton</w:t>
      </w:r>
    </w:p>
    <w:tbl>
      <w:tblPr>
        <w:tblStyle w:val="GridTable2-Accent1"/>
        <w:tblW w:w="5000" w:type="pct"/>
        <w:tblLook w:val="0780" w:firstRow="0" w:lastRow="0" w:firstColumn="1" w:lastColumn="1" w:noHBand="1" w:noVBand="1"/>
      </w:tblPr>
      <w:tblGrid>
        <w:gridCol w:w="1569"/>
        <w:gridCol w:w="6765"/>
        <w:gridCol w:w="522"/>
        <w:gridCol w:w="504"/>
      </w:tblGrid>
      <w:tr w:rsidR="00D056EA" w14:paraId="22D7CE9B"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D164AF" w14:textId="77777777" w:rsidR="00D056EA" w:rsidRDefault="00D056EA" w:rsidP="007F03F3">
            <w:r>
              <w:t>Normal</w:t>
            </w:r>
          </w:p>
          <w:p w14:paraId="131038BC" w14:textId="77777777" w:rsidR="00D056EA" w:rsidRDefault="00D056EA" w:rsidP="007F03F3">
            <w:r>
              <w:t>1</w:t>
            </w:r>
            <w:r w:rsidRPr="00F154D5">
              <w:rPr>
                <w:vertAlign w:val="superscript"/>
              </w:rPr>
              <w:t>st</w:t>
            </w:r>
            <w:r>
              <w:t xml:space="preserve"> level</w:t>
            </w:r>
          </w:p>
          <w:p w14:paraId="705D4FBF" w14:textId="77777777" w:rsidR="00D056EA" w:rsidRDefault="00D056EA" w:rsidP="007F03F3">
            <w:r>
              <w:t>Mook</w:t>
            </w:r>
          </w:p>
          <w:p w14:paraId="46C94F38" w14:textId="6D94E9BB" w:rsidR="00D056EA" w:rsidRPr="004135B4" w:rsidRDefault="00D056EA" w:rsidP="007F03F3">
            <w:r>
              <w:t xml:space="preserve">Undead </w:t>
            </w:r>
          </w:p>
        </w:tc>
        <w:tc>
          <w:tcPr>
            <w:tcW w:w="3614" w:type="pct"/>
            <w:tcBorders>
              <w:bottom w:val="nil"/>
              <w:right w:val="nil"/>
            </w:tcBorders>
          </w:tcPr>
          <w:p w14:paraId="33F0E27F"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rPr>
                <w:bCs/>
              </w:rPr>
            </w:pPr>
            <w:r>
              <w:rPr>
                <w:bCs/>
              </w:rPr>
              <w:t>Initiative: +6</w:t>
            </w:r>
          </w:p>
          <w:p w14:paraId="3B2E0318"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pPr>
            <w:r w:rsidRPr="00F154D5">
              <w:rPr>
                <w:bCs/>
              </w:rPr>
              <w:t>Vulnerability: holy</w:t>
            </w:r>
          </w:p>
          <w:p w14:paraId="6F398B34"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pPr>
          </w:p>
          <w:p w14:paraId="0D9E41C7" w14:textId="77777777" w:rsidR="00D056EA" w:rsidRP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b/>
              </w:rPr>
              <w:t>Sword +6 vs. AC</w:t>
            </w:r>
            <w:r w:rsidRPr="00D056EA">
              <w:rPr>
                <w:b/>
                <w:bCs/>
              </w:rPr>
              <w:t>—</w:t>
            </w:r>
            <w:r w:rsidRPr="00D056EA">
              <w:t>3 damage</w:t>
            </w:r>
          </w:p>
          <w:p w14:paraId="0B4E3AC0" w14:textId="77777777" w:rsidR="00D056EA" w:rsidRPr="00D056EA" w:rsidRDefault="00D056EA" w:rsidP="007F03F3">
            <w:pPr>
              <w:cnfStyle w:val="000000000000" w:firstRow="0" w:lastRow="0" w:firstColumn="0" w:lastColumn="0" w:oddVBand="0" w:evenVBand="0" w:oddHBand="0" w:evenHBand="0" w:firstRowFirstColumn="0" w:firstRowLastColumn="0" w:lastRowFirstColumn="0" w:lastRowLastColumn="0"/>
            </w:pPr>
          </w:p>
          <w:p w14:paraId="533087DA"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i/>
              </w:rPr>
              <w:t xml:space="preserve">Resist weapons 16+: </w:t>
            </w:r>
            <w:r w:rsidRPr="00D056EA">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7D8A79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A1125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492A9C"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F4737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FDAEE9" w14:textId="77777777" w:rsidR="00D056EA" w:rsidRDefault="00D056EA" w:rsidP="007F03F3">
            <w:r>
              <w:t>16</w:t>
            </w:r>
          </w:p>
          <w:p w14:paraId="272BF9F6" w14:textId="77777777" w:rsidR="00D056EA" w:rsidRDefault="00D056EA" w:rsidP="007F03F3">
            <w:r>
              <w:t>14</w:t>
            </w:r>
          </w:p>
          <w:p w14:paraId="5D21199F" w14:textId="77777777" w:rsidR="00D056EA" w:rsidRDefault="00D056EA" w:rsidP="007F03F3">
            <w:r>
              <w:t>10</w:t>
            </w:r>
          </w:p>
          <w:p w14:paraId="59E0DEFF" w14:textId="77777777" w:rsidR="00D056EA" w:rsidRPr="004135B4" w:rsidRDefault="00D056EA" w:rsidP="007F03F3">
            <w:r>
              <w:t>6</w:t>
            </w:r>
          </w:p>
        </w:tc>
      </w:tr>
      <w:tr w:rsidR="00D056EA" w14:paraId="1A9DA3D4"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1DCE59" w14:textId="77777777" w:rsidR="00D056EA" w:rsidRDefault="00D056EA" w:rsidP="007F03F3"/>
        </w:tc>
        <w:tc>
          <w:tcPr>
            <w:tcW w:w="3614" w:type="pct"/>
            <w:tcBorders>
              <w:top w:val="nil"/>
              <w:left w:val="nil"/>
              <w:bottom w:val="nil"/>
              <w:right w:val="nil"/>
            </w:tcBorders>
          </w:tcPr>
          <w:p w14:paraId="2E821575"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7DFD4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6A431E" w14:textId="77777777" w:rsidR="00D056EA" w:rsidRPr="004135B4" w:rsidRDefault="00D056EA" w:rsidP="007F03F3"/>
        </w:tc>
      </w:tr>
    </w:tbl>
    <w:p w14:paraId="2CA2ABE5" w14:textId="0DC1D5DC" w:rsidR="00D056EA" w:rsidRDefault="00D056EA" w:rsidP="00D056EA">
      <w:pPr>
        <w:pStyle w:val="Heading5"/>
      </w:pPr>
      <w:r>
        <w:t>Putrid Zombie</w:t>
      </w:r>
    </w:p>
    <w:tbl>
      <w:tblPr>
        <w:tblStyle w:val="GridTable2-Accent1"/>
        <w:tblW w:w="5000" w:type="pct"/>
        <w:tblLook w:val="0780" w:firstRow="0" w:lastRow="0" w:firstColumn="1" w:lastColumn="1" w:noHBand="1" w:noVBand="1"/>
      </w:tblPr>
      <w:tblGrid>
        <w:gridCol w:w="1569"/>
        <w:gridCol w:w="6765"/>
        <w:gridCol w:w="522"/>
        <w:gridCol w:w="504"/>
      </w:tblGrid>
      <w:tr w:rsidR="00D056EA" w14:paraId="5BDAD71C"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7A94CA6" w14:textId="77777777" w:rsidR="00D056EA" w:rsidRDefault="00D056EA" w:rsidP="007F03F3">
            <w:r>
              <w:t>Normal</w:t>
            </w:r>
          </w:p>
          <w:p w14:paraId="34EE820D" w14:textId="15808B7A" w:rsidR="00D056EA" w:rsidRDefault="00D056EA" w:rsidP="007F03F3">
            <w:r>
              <w:t>3</w:t>
            </w:r>
            <w:r w:rsidRPr="00D056EA">
              <w:rPr>
                <w:vertAlign w:val="superscript"/>
              </w:rPr>
              <w:t>rd</w:t>
            </w:r>
            <w:r>
              <w:t xml:space="preserve"> level</w:t>
            </w:r>
          </w:p>
          <w:p w14:paraId="3D000F67" w14:textId="77777777" w:rsidR="00D056EA" w:rsidRDefault="00D056EA" w:rsidP="007F03F3">
            <w:r>
              <w:t>Mook</w:t>
            </w:r>
          </w:p>
          <w:p w14:paraId="465BC4B9" w14:textId="5B0A375A" w:rsidR="00D056EA" w:rsidRPr="004135B4" w:rsidRDefault="00D056EA" w:rsidP="007F03F3">
            <w:r>
              <w:t xml:space="preserve">Undead </w:t>
            </w:r>
          </w:p>
        </w:tc>
        <w:tc>
          <w:tcPr>
            <w:tcW w:w="3614" w:type="pct"/>
            <w:tcBorders>
              <w:bottom w:val="nil"/>
              <w:right w:val="nil"/>
            </w:tcBorders>
          </w:tcPr>
          <w:p w14:paraId="2C636FBB"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rPr>
                <w:bCs/>
              </w:rPr>
            </w:pPr>
            <w:r w:rsidRPr="00D056EA">
              <w:rPr>
                <w:bCs/>
              </w:rPr>
              <w:t>Initiative: +2</w:t>
            </w:r>
          </w:p>
          <w:p w14:paraId="7DC21493"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rPr>
                <w:bCs/>
              </w:rPr>
            </w:pPr>
            <w:r w:rsidRPr="00D056EA">
              <w:rPr>
                <w:bCs/>
              </w:rPr>
              <w:t>Vulnerability: holy</w:t>
            </w:r>
          </w:p>
          <w:p w14:paraId="199C3BB9"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p>
          <w:p w14:paraId="19ABE67A"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r w:rsidRPr="00D056EA">
              <w:rPr>
                <w:b/>
              </w:rPr>
              <w:t>Rotting fist +7 vs. AC—</w:t>
            </w:r>
            <w:r w:rsidRPr="00D056EA">
              <w:t>5 damage</w:t>
            </w:r>
          </w:p>
          <w:p w14:paraId="72B5879F"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r w:rsidRPr="00D056EA">
              <w:rPr>
                <w:i/>
              </w:rPr>
              <w:t>Natural 16+:</w:t>
            </w:r>
            <w:r w:rsidRPr="00D056EA">
              <w:t xml:space="preserve"> Both the zombie and its target take 1d6 damage!</w:t>
            </w:r>
          </w:p>
          <w:p w14:paraId="3920CC88"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p>
          <w:p w14:paraId="4E30DC25" w14:textId="07914422" w:rsid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i/>
              </w:rPr>
              <w:t>Headshot:</w:t>
            </w:r>
            <w:r w:rsidRPr="00D056EA">
              <w:t xml:space="preserve"> A critical hit against a putrid zombie deals triple damage instead of the normal double damage for a crit.</w:t>
            </w:r>
          </w:p>
        </w:tc>
        <w:tc>
          <w:tcPr>
            <w:tcW w:w="279" w:type="pct"/>
            <w:tcBorders>
              <w:top w:val="nil"/>
              <w:left w:val="nil"/>
              <w:bottom w:val="nil"/>
              <w:right w:val="nil"/>
            </w:tcBorders>
            <w:shd w:val="clear" w:color="auto" w:fill="F9D3A1" w:themeFill="accent1" w:themeFillTint="66"/>
          </w:tcPr>
          <w:p w14:paraId="437A512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87491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0BB2A0"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D0719B"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EF781B" w14:textId="77777777" w:rsidR="00D056EA" w:rsidRDefault="00D056EA" w:rsidP="007F03F3">
            <w:r>
              <w:t>18</w:t>
            </w:r>
          </w:p>
          <w:p w14:paraId="4216D3AA" w14:textId="77777777" w:rsidR="00D056EA" w:rsidRDefault="00D056EA" w:rsidP="007F03F3">
            <w:r>
              <w:t>16</w:t>
            </w:r>
          </w:p>
          <w:p w14:paraId="525C9988" w14:textId="77777777" w:rsidR="00D056EA" w:rsidRDefault="00D056EA" w:rsidP="007F03F3">
            <w:r>
              <w:t>12</w:t>
            </w:r>
          </w:p>
          <w:p w14:paraId="37EEB677" w14:textId="12CAA714" w:rsidR="00D056EA" w:rsidRPr="004135B4" w:rsidRDefault="00D056EA" w:rsidP="007F03F3">
            <w:r>
              <w:t>16</w:t>
            </w:r>
          </w:p>
        </w:tc>
      </w:tr>
      <w:tr w:rsidR="00D056EA" w14:paraId="5D8E7605"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7B2BE1" w14:textId="457ACB00" w:rsidR="00D056EA" w:rsidRDefault="00D056EA" w:rsidP="007F03F3"/>
        </w:tc>
        <w:tc>
          <w:tcPr>
            <w:tcW w:w="3614" w:type="pct"/>
            <w:tcBorders>
              <w:top w:val="nil"/>
              <w:left w:val="nil"/>
              <w:bottom w:val="nil"/>
              <w:right w:val="nil"/>
            </w:tcBorders>
          </w:tcPr>
          <w:p w14:paraId="114F475C"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714833"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EB93B5" w14:textId="77777777" w:rsidR="00D056EA" w:rsidRPr="004135B4" w:rsidRDefault="00D056EA" w:rsidP="007F03F3"/>
        </w:tc>
      </w:tr>
    </w:tbl>
    <w:p w14:paraId="3D5293FB" w14:textId="7B62B652" w:rsidR="00D056EA" w:rsidRDefault="00D056EA" w:rsidP="002473E6">
      <w:pPr>
        <w:pStyle w:val="Heading5"/>
      </w:pPr>
      <w:r>
        <w:t>Starving Ghoul</w:t>
      </w:r>
    </w:p>
    <w:tbl>
      <w:tblPr>
        <w:tblStyle w:val="GridTable2-Accent1"/>
        <w:tblW w:w="5000" w:type="pct"/>
        <w:tblLook w:val="0780" w:firstRow="0" w:lastRow="0" w:firstColumn="1" w:lastColumn="1" w:noHBand="1" w:noVBand="1"/>
      </w:tblPr>
      <w:tblGrid>
        <w:gridCol w:w="1569"/>
        <w:gridCol w:w="6765"/>
        <w:gridCol w:w="522"/>
        <w:gridCol w:w="504"/>
      </w:tblGrid>
      <w:tr w:rsidR="00D056EA" w14:paraId="242BDF1F"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03C8D2" w14:textId="77777777" w:rsidR="00D056EA" w:rsidRDefault="00D056EA" w:rsidP="007F03F3">
            <w:r>
              <w:t>Normal</w:t>
            </w:r>
          </w:p>
          <w:p w14:paraId="403BE273" w14:textId="40310059" w:rsidR="00D056EA" w:rsidRDefault="00D056EA" w:rsidP="007F03F3">
            <w:r>
              <w:t>5</w:t>
            </w:r>
            <w:r w:rsidRPr="00D056EA">
              <w:rPr>
                <w:vertAlign w:val="superscript"/>
              </w:rPr>
              <w:t>th</w:t>
            </w:r>
            <w:r>
              <w:t xml:space="preserve"> level</w:t>
            </w:r>
          </w:p>
          <w:p w14:paraId="546B3E87" w14:textId="77777777" w:rsidR="00D056EA" w:rsidRDefault="00D056EA" w:rsidP="007F03F3">
            <w:r>
              <w:t>Mook</w:t>
            </w:r>
          </w:p>
          <w:p w14:paraId="314A9856" w14:textId="6821D152" w:rsidR="00D056EA" w:rsidRPr="004135B4" w:rsidRDefault="00D056EA" w:rsidP="00D056EA">
            <w:r>
              <w:t xml:space="preserve">Undead </w:t>
            </w:r>
          </w:p>
        </w:tc>
        <w:tc>
          <w:tcPr>
            <w:tcW w:w="3614" w:type="pct"/>
            <w:tcBorders>
              <w:bottom w:val="nil"/>
              <w:right w:val="nil"/>
            </w:tcBorders>
          </w:tcPr>
          <w:p w14:paraId="610779A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Initiative: +8</w:t>
            </w:r>
          </w:p>
          <w:p w14:paraId="76D2612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Vulnerability: holy</w:t>
            </w:r>
          </w:p>
          <w:p w14:paraId="7FE596BD"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5D4C9D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Ripping claws +10 vs. AC</w:t>
            </w:r>
            <w:r w:rsidRPr="002473E6">
              <w:rPr>
                <w:b/>
                <w:bCs/>
              </w:rPr>
              <w:t>—</w:t>
            </w:r>
            <w:r w:rsidRPr="002473E6">
              <w:t>7 damage</w:t>
            </w:r>
          </w:p>
          <w:p w14:paraId="6F4F4C3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16+</w:t>
            </w:r>
            <w:r w:rsidRPr="002473E6">
              <w:t xml:space="preserve"> The target is vulnerable (</w:t>
            </w:r>
            <w:r w:rsidRPr="002473E6">
              <w:rPr>
                <w:i/>
              </w:rPr>
              <w:t>attacks vs. it have crit range expanded by 2</w:t>
            </w:r>
            <w:r w:rsidRPr="002473E6">
              <w:t>) to attacks by undead until the end of the ghoul’s next turn.</w:t>
            </w:r>
          </w:p>
          <w:p w14:paraId="502AB18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D2916FF" w14:textId="10E9EEC0" w:rsidR="00D056EA"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Pound of flesh: </w:t>
            </w:r>
            <w:r w:rsidRPr="002473E6">
              <w:t xml:space="preserve">The starving ghoul’s </w:t>
            </w:r>
            <w:r w:rsidRPr="002473E6">
              <w:rPr>
                <w:i/>
              </w:rPr>
              <w:t>ripping claws</w:t>
            </w:r>
            <w:r w:rsidRPr="002473E6">
              <w:t xml:space="preserve"> attack deals +5 damage against vulnerable targets.</w:t>
            </w:r>
          </w:p>
        </w:tc>
        <w:tc>
          <w:tcPr>
            <w:tcW w:w="279" w:type="pct"/>
            <w:tcBorders>
              <w:top w:val="nil"/>
              <w:left w:val="nil"/>
              <w:bottom w:val="nil"/>
              <w:right w:val="nil"/>
            </w:tcBorders>
            <w:shd w:val="clear" w:color="auto" w:fill="F9D3A1" w:themeFill="accent1" w:themeFillTint="66"/>
          </w:tcPr>
          <w:p w14:paraId="1C6408B5"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AED9F3"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EC231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0AB45F"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9D9A20" w14:textId="77777777" w:rsidR="00D056EA" w:rsidRDefault="002473E6" w:rsidP="007F03F3">
            <w:r>
              <w:t>20</w:t>
            </w:r>
          </w:p>
          <w:p w14:paraId="3333E768" w14:textId="77777777" w:rsidR="002473E6" w:rsidRDefault="002473E6" w:rsidP="007F03F3">
            <w:r>
              <w:t>18</w:t>
            </w:r>
          </w:p>
          <w:p w14:paraId="0C0D4E20" w14:textId="77777777" w:rsidR="002473E6" w:rsidRDefault="002473E6" w:rsidP="007F03F3">
            <w:r>
              <w:t>14</w:t>
            </w:r>
          </w:p>
          <w:p w14:paraId="0056FCC6" w14:textId="05C3C74F" w:rsidR="002473E6" w:rsidRPr="004135B4" w:rsidRDefault="002473E6" w:rsidP="007F03F3">
            <w:r>
              <w:t>18</w:t>
            </w:r>
          </w:p>
        </w:tc>
      </w:tr>
      <w:tr w:rsidR="00D056EA" w14:paraId="1B4E8E90"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1B5BAA" w14:textId="757ADED7" w:rsidR="00D056EA" w:rsidRDefault="00D056EA" w:rsidP="007F03F3"/>
        </w:tc>
        <w:tc>
          <w:tcPr>
            <w:tcW w:w="3614" w:type="pct"/>
            <w:tcBorders>
              <w:top w:val="nil"/>
              <w:left w:val="nil"/>
              <w:bottom w:val="nil"/>
              <w:right w:val="nil"/>
            </w:tcBorders>
          </w:tcPr>
          <w:p w14:paraId="2E9861D9"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EE9A8D"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ABC919" w14:textId="77777777" w:rsidR="00D056EA" w:rsidRPr="004135B4" w:rsidRDefault="00D056EA" w:rsidP="007F03F3"/>
        </w:tc>
      </w:tr>
    </w:tbl>
    <w:p w14:paraId="2FBFF2EB" w14:textId="213E6F78" w:rsidR="00D056EA" w:rsidRDefault="002473E6" w:rsidP="00D056EA">
      <w:pPr>
        <w:pStyle w:val="Heading5"/>
      </w:pPr>
      <w:r>
        <w:t>Masterless Vampire Spawn</w:t>
      </w:r>
    </w:p>
    <w:tbl>
      <w:tblPr>
        <w:tblStyle w:val="GridTable2-Accent1"/>
        <w:tblW w:w="5000" w:type="pct"/>
        <w:tblLook w:val="0780" w:firstRow="0" w:lastRow="0" w:firstColumn="1" w:lastColumn="1" w:noHBand="1" w:noVBand="1"/>
      </w:tblPr>
      <w:tblGrid>
        <w:gridCol w:w="1569"/>
        <w:gridCol w:w="6765"/>
        <w:gridCol w:w="522"/>
        <w:gridCol w:w="504"/>
      </w:tblGrid>
      <w:tr w:rsidR="00D056EA" w14:paraId="1778CECC"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D6FB95" w14:textId="77777777" w:rsidR="00D056EA" w:rsidRDefault="00D056EA" w:rsidP="007F03F3">
            <w:r>
              <w:t>Normal</w:t>
            </w:r>
          </w:p>
          <w:p w14:paraId="5F7E77A4" w14:textId="0A2C4FEA" w:rsidR="00D056EA" w:rsidRDefault="002473E6" w:rsidP="007F03F3">
            <w:r>
              <w:t>7</w:t>
            </w:r>
            <w:r w:rsidRPr="002473E6">
              <w:rPr>
                <w:vertAlign w:val="superscript"/>
              </w:rPr>
              <w:t>th</w:t>
            </w:r>
            <w:r>
              <w:t xml:space="preserve"> </w:t>
            </w:r>
            <w:r w:rsidR="00D056EA">
              <w:t>level</w:t>
            </w:r>
          </w:p>
          <w:p w14:paraId="11C0B9CE" w14:textId="77777777" w:rsidR="00D056EA" w:rsidRDefault="00D056EA" w:rsidP="007F03F3">
            <w:r>
              <w:t>Mook</w:t>
            </w:r>
          </w:p>
          <w:p w14:paraId="29A4C48B" w14:textId="5BDC685D" w:rsidR="00D056EA" w:rsidRPr="004135B4" w:rsidRDefault="00D056EA" w:rsidP="007F03F3">
            <w:r>
              <w:t xml:space="preserve">Undead </w:t>
            </w:r>
          </w:p>
        </w:tc>
        <w:tc>
          <w:tcPr>
            <w:tcW w:w="3614" w:type="pct"/>
            <w:tcBorders>
              <w:bottom w:val="nil"/>
              <w:right w:val="nil"/>
            </w:tcBorders>
          </w:tcPr>
          <w:p w14:paraId="02A5D55A"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Initiative: +11</w:t>
            </w:r>
          </w:p>
          <w:p w14:paraId="2EF692AC"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4465941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7EE613E"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Claw +11 vs. AC—</w:t>
            </w:r>
            <w:r w:rsidRPr="002473E6">
              <w:t>14 damage</w:t>
            </w:r>
          </w:p>
          <w:p w14:paraId="5F152DCF"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even hit:</w:t>
            </w:r>
            <w:r w:rsidRPr="002473E6">
              <w:t xml:space="preserve"> The vampire spawn can make a </w:t>
            </w:r>
            <w:r w:rsidRPr="002473E6">
              <w:rPr>
                <w:i/>
              </w:rPr>
              <w:t>fangs</w:t>
            </w:r>
            <w:r w:rsidRPr="002473E6">
              <w:t xml:space="preserve"> attack against the target as a free action.</w:t>
            </w:r>
          </w:p>
          <w:p w14:paraId="4A8B576F"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1717916" w14:textId="2AE97283" w:rsidR="00D056EA"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Special trigger]</w:t>
            </w:r>
            <w:r w:rsidRPr="002473E6">
              <w:rPr>
                <w:b/>
              </w:rPr>
              <w:t xml:space="preserve"> Fangs +15 vs. AC—</w:t>
            </w:r>
            <w:r w:rsidRPr="002473E6">
              <w:t>7 damage, and a humanoid target is weakened (–4 attack and defenses) until the end of the masterless vampire spawn’s next turn</w:t>
            </w:r>
          </w:p>
        </w:tc>
        <w:tc>
          <w:tcPr>
            <w:tcW w:w="279" w:type="pct"/>
            <w:tcBorders>
              <w:top w:val="nil"/>
              <w:left w:val="nil"/>
              <w:bottom w:val="nil"/>
              <w:right w:val="nil"/>
            </w:tcBorders>
            <w:shd w:val="clear" w:color="auto" w:fill="F9D3A1" w:themeFill="accent1" w:themeFillTint="66"/>
          </w:tcPr>
          <w:p w14:paraId="193F0C99"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D307A0"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D847E4"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4AA33C"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8DAE2BB" w14:textId="77777777" w:rsidR="00D056EA" w:rsidRDefault="002473E6" w:rsidP="007F03F3">
            <w:r>
              <w:t>22</w:t>
            </w:r>
          </w:p>
          <w:p w14:paraId="0640022E" w14:textId="77777777" w:rsidR="002473E6" w:rsidRDefault="002473E6" w:rsidP="007F03F3">
            <w:r>
              <w:t>19</w:t>
            </w:r>
          </w:p>
          <w:p w14:paraId="037A9639" w14:textId="77777777" w:rsidR="002473E6" w:rsidRDefault="002473E6" w:rsidP="007F03F3">
            <w:r>
              <w:t>17</w:t>
            </w:r>
          </w:p>
          <w:p w14:paraId="3742C47D" w14:textId="3ED7CA6D" w:rsidR="002473E6" w:rsidRPr="004135B4" w:rsidRDefault="002473E6" w:rsidP="007F03F3">
            <w:r>
              <w:t>24</w:t>
            </w:r>
          </w:p>
        </w:tc>
      </w:tr>
      <w:tr w:rsidR="00D056EA" w14:paraId="43089C68"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A2245B" w14:textId="10E1BB36" w:rsidR="00D056EA" w:rsidRDefault="00D056EA" w:rsidP="007F03F3"/>
        </w:tc>
        <w:tc>
          <w:tcPr>
            <w:tcW w:w="3614" w:type="pct"/>
            <w:tcBorders>
              <w:top w:val="nil"/>
              <w:left w:val="nil"/>
              <w:bottom w:val="nil"/>
              <w:right w:val="nil"/>
            </w:tcBorders>
          </w:tcPr>
          <w:p w14:paraId="37596C09"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9258DA"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5679D42" w14:textId="77777777" w:rsidR="00D056EA" w:rsidRPr="004135B4" w:rsidRDefault="00D056EA" w:rsidP="007F03F3"/>
        </w:tc>
      </w:tr>
    </w:tbl>
    <w:p w14:paraId="76F1D00F" w14:textId="29778DE2" w:rsidR="00D056EA" w:rsidRDefault="002473E6" w:rsidP="00D056EA">
      <w:pPr>
        <w:pStyle w:val="Heading5"/>
      </w:pPr>
      <w:r>
        <w:t>Blackamber Skeletal Warrior</w:t>
      </w:r>
    </w:p>
    <w:tbl>
      <w:tblPr>
        <w:tblStyle w:val="GridTable2-Accent1"/>
        <w:tblW w:w="5000" w:type="pct"/>
        <w:tblLook w:val="0780" w:firstRow="0" w:lastRow="0" w:firstColumn="1" w:lastColumn="1" w:noHBand="1" w:noVBand="1"/>
      </w:tblPr>
      <w:tblGrid>
        <w:gridCol w:w="1569"/>
        <w:gridCol w:w="6765"/>
        <w:gridCol w:w="522"/>
        <w:gridCol w:w="504"/>
      </w:tblGrid>
      <w:tr w:rsidR="00D056EA" w14:paraId="6ECAE557" w14:textId="77777777" w:rsidTr="002473E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47C246" w14:textId="77777777" w:rsidR="00D056EA" w:rsidRDefault="00D056EA" w:rsidP="007F03F3">
            <w:r>
              <w:t>Normal</w:t>
            </w:r>
          </w:p>
          <w:p w14:paraId="74F4ED10" w14:textId="19D5F512" w:rsidR="00D056EA" w:rsidRDefault="002473E6" w:rsidP="007F03F3">
            <w:r>
              <w:t>9</w:t>
            </w:r>
            <w:r w:rsidRPr="002473E6">
              <w:rPr>
                <w:vertAlign w:val="superscript"/>
              </w:rPr>
              <w:t>th</w:t>
            </w:r>
            <w:r>
              <w:t xml:space="preserve"> </w:t>
            </w:r>
            <w:r w:rsidR="00D056EA">
              <w:t>level</w:t>
            </w:r>
          </w:p>
          <w:p w14:paraId="733785E8" w14:textId="71E1E9DE" w:rsidR="00D056EA" w:rsidRDefault="00D056EA" w:rsidP="002473E6">
            <w:pPr>
              <w:tabs>
                <w:tab w:val="left" w:pos="1005"/>
              </w:tabs>
            </w:pPr>
            <w:r>
              <w:t>Mook</w:t>
            </w:r>
            <w:r w:rsidR="002473E6">
              <w:tab/>
            </w:r>
          </w:p>
          <w:p w14:paraId="3419024E" w14:textId="610C7BF5" w:rsidR="00D056EA" w:rsidRPr="004135B4" w:rsidRDefault="00D056EA" w:rsidP="007F03F3">
            <w:r>
              <w:t xml:space="preserve">Undead </w:t>
            </w:r>
          </w:p>
        </w:tc>
        <w:tc>
          <w:tcPr>
            <w:tcW w:w="3614" w:type="pct"/>
            <w:tcBorders>
              <w:bottom w:val="nil"/>
              <w:right w:val="nil"/>
            </w:tcBorders>
          </w:tcPr>
          <w:p w14:paraId="2E8AE4E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Initiative: +15</w:t>
            </w:r>
          </w:p>
          <w:p w14:paraId="217B3E7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Vulnerability: holy</w:t>
            </w:r>
          </w:p>
          <w:p w14:paraId="101833F3"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B8DA72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Shortsword +15 vs. AC</w:t>
            </w:r>
            <w:r w:rsidRPr="002473E6">
              <w:rPr>
                <w:b/>
                <w:bCs/>
              </w:rPr>
              <w:t>—</w:t>
            </w:r>
            <w:r w:rsidRPr="002473E6">
              <w:t>28 damage</w:t>
            </w:r>
          </w:p>
          <w:p w14:paraId="54524DA5"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16+:</w:t>
            </w:r>
            <w:r w:rsidRPr="002473E6">
              <w:t xml:space="preserve"> Each Blackamber skeletal warrior in the battle moves up 1d4 points in initiative order.</w:t>
            </w:r>
          </w:p>
          <w:p w14:paraId="7479A1E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even miss:</w:t>
            </w:r>
            <w:r w:rsidRPr="002473E6">
              <w:t xml:space="preserve"> 10 damage.</w:t>
            </w:r>
          </w:p>
          <w:p w14:paraId="794541D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70FC631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R: Javelin</w:t>
            </w:r>
            <w:r w:rsidRPr="002473E6">
              <w:t xml:space="preserve"> </w:t>
            </w:r>
            <w:r w:rsidRPr="002473E6">
              <w:rPr>
                <w:b/>
              </w:rPr>
              <w:t>+13 vs. AC</w:t>
            </w:r>
            <w:r w:rsidRPr="002473E6">
              <w:rPr>
                <w:b/>
                <w:bCs/>
              </w:rPr>
              <w:t>—</w:t>
            </w:r>
            <w:r w:rsidRPr="002473E6">
              <w:t>24 damage</w:t>
            </w:r>
          </w:p>
          <w:p w14:paraId="1D7194C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964D3FC"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Press advantage:</w:t>
            </w:r>
            <w:r w:rsidRPr="002473E6">
              <w:t xml:space="preserve"> The warrior deals +1d10 damage with its attacks against enemies that have a lower initiative than it.</w:t>
            </w:r>
          </w:p>
          <w:p w14:paraId="1C25278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3F13669D" w14:textId="586AAD6D" w:rsidR="00D056EA"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654589E"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CD89F75"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6A2139"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8959C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068449" w14:textId="77777777" w:rsidR="00D056EA" w:rsidRDefault="002473E6" w:rsidP="007F03F3">
            <w:r>
              <w:t>26</w:t>
            </w:r>
          </w:p>
          <w:p w14:paraId="53A3343C" w14:textId="77777777" w:rsidR="002473E6" w:rsidRDefault="002473E6" w:rsidP="007F03F3">
            <w:r>
              <w:t>20</w:t>
            </w:r>
          </w:p>
          <w:p w14:paraId="23DF7564" w14:textId="77777777" w:rsidR="002473E6" w:rsidRDefault="002473E6" w:rsidP="007F03F3">
            <w:r>
              <w:t>22</w:t>
            </w:r>
          </w:p>
          <w:p w14:paraId="07E4C79F" w14:textId="004A1207" w:rsidR="002473E6" w:rsidRPr="004135B4" w:rsidRDefault="002473E6" w:rsidP="007F03F3">
            <w:r>
              <w:t>25</w:t>
            </w:r>
          </w:p>
        </w:tc>
      </w:tr>
      <w:tr w:rsidR="00D056EA" w14:paraId="536DA295" w14:textId="77777777" w:rsidTr="002473E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CD3EDA" w14:textId="4EA73932" w:rsidR="00D056EA" w:rsidRDefault="00D056EA" w:rsidP="007F03F3"/>
        </w:tc>
        <w:tc>
          <w:tcPr>
            <w:tcW w:w="3614" w:type="pct"/>
            <w:tcBorders>
              <w:top w:val="nil"/>
              <w:left w:val="nil"/>
              <w:bottom w:val="nil"/>
              <w:right w:val="nil"/>
            </w:tcBorders>
          </w:tcPr>
          <w:p w14:paraId="74F121F6"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B0C27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204E6E" w14:textId="77777777" w:rsidR="00D056EA" w:rsidRPr="004135B4" w:rsidRDefault="00D056EA" w:rsidP="007F03F3"/>
        </w:tc>
      </w:tr>
    </w:tbl>
    <w:p w14:paraId="585C049B" w14:textId="77777777" w:rsidR="002473E6" w:rsidRPr="002473E6" w:rsidRDefault="002473E6" w:rsidP="002473E6">
      <w:pPr>
        <w:pStyle w:val="Heading4"/>
        <w:rPr>
          <w:bCs/>
        </w:rPr>
      </w:pPr>
      <w:r w:rsidRPr="002473E6">
        <w:rPr>
          <w:bCs/>
        </w:rPr>
        <w:t>Terror</w:t>
      </w:r>
    </w:p>
    <w:p w14:paraId="5D299D20" w14:textId="77777777" w:rsidR="002473E6" w:rsidRPr="002473E6" w:rsidRDefault="002473E6" w:rsidP="002473E6">
      <w:r w:rsidRPr="002473E6">
        <w:t>Ranged spell</w:t>
      </w:r>
    </w:p>
    <w:p w14:paraId="207DC744" w14:textId="77777777" w:rsidR="002473E6" w:rsidRPr="002473E6" w:rsidRDefault="002473E6" w:rsidP="002473E6">
      <w:r w:rsidRPr="002473E6">
        <w:t>Daily</w:t>
      </w:r>
    </w:p>
    <w:p w14:paraId="14525219" w14:textId="77777777" w:rsidR="002473E6" w:rsidRPr="002473E6" w:rsidRDefault="002473E6" w:rsidP="002473E6">
      <w:r w:rsidRPr="002473E6">
        <w:rPr>
          <w:b/>
        </w:rPr>
        <w:t xml:space="preserve">Target: </w:t>
      </w:r>
      <w:r w:rsidRPr="002473E6">
        <w:t>One nearby creature with 50 hp or fewer</w:t>
      </w:r>
    </w:p>
    <w:p w14:paraId="35244D1E" w14:textId="77777777" w:rsidR="002473E6" w:rsidRPr="002473E6" w:rsidRDefault="002473E6" w:rsidP="002473E6">
      <w:r w:rsidRPr="002473E6">
        <w:rPr>
          <w:b/>
        </w:rPr>
        <w:t xml:space="preserve">Attack: </w:t>
      </w:r>
      <w:r w:rsidRPr="002473E6">
        <w:t>Intelligence + Level vs. MD</w:t>
      </w:r>
    </w:p>
    <w:p w14:paraId="4CAF4F0A" w14:textId="77777777" w:rsidR="002473E6" w:rsidRPr="002473E6" w:rsidRDefault="002473E6" w:rsidP="002473E6">
      <w:r w:rsidRPr="002473E6">
        <w:rPr>
          <w:b/>
        </w:rPr>
        <w:t>Hit:</w:t>
      </w:r>
      <w:r w:rsidRPr="002473E6">
        <w:t xml:space="preserve"> The target uses all its actions during its turn to move away from the battle, disengaging from enemies to do so (hard save ends, 16+). If it fails to disengage with all of its actions, it won’t take opportunity attacks by moving. The effect also ends when you or one of your allies attacks the target.</w:t>
      </w:r>
    </w:p>
    <w:p w14:paraId="7C7815FC" w14:textId="77777777" w:rsidR="002473E6" w:rsidRPr="002473E6" w:rsidRDefault="002473E6" w:rsidP="002473E6">
      <w:r w:rsidRPr="002473E6">
        <w:rPr>
          <w:b/>
        </w:rPr>
        <w:t>Miss:</w:t>
      </w:r>
      <w:r w:rsidRPr="002473E6">
        <w:t xml:space="preserve"> 1d10 + Intelligence psychic damage.</w:t>
      </w:r>
    </w:p>
    <w:p w14:paraId="25F05F35" w14:textId="3CD76554"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Target with 70 hp or fewer</w:t>
      </w:r>
      <w:r>
        <w:t xml:space="preserve">, </w:t>
      </w:r>
      <w:r w:rsidRPr="002473E6">
        <w:t>4d6 damage on a miss.</w:t>
      </w:r>
    </w:p>
    <w:p w14:paraId="11813512" w14:textId="5DE705E7" w:rsidR="002473E6" w:rsidRPr="002473E6" w:rsidRDefault="002473E6" w:rsidP="002473E6">
      <w:pPr>
        <w:ind w:left="720"/>
      </w:pPr>
      <w:r w:rsidRPr="002473E6">
        <w:lastRenderedPageBreak/>
        <w:t>5</w:t>
      </w:r>
      <w:r w:rsidRPr="002473E6">
        <w:rPr>
          <w:vertAlign w:val="superscript"/>
        </w:rPr>
        <w:t>th</w:t>
      </w:r>
      <w:r w:rsidRPr="002473E6">
        <w:t xml:space="preserve"> </w:t>
      </w:r>
      <w:r>
        <w:t xml:space="preserve">level spell: </w:t>
      </w:r>
      <w:r w:rsidRPr="002473E6">
        <w:t>Target with 100 hp or fewer</w:t>
      </w:r>
      <w:r>
        <w:t xml:space="preserve">, </w:t>
      </w:r>
      <w:r w:rsidRPr="002473E6">
        <w:t>6d6 damage on a miss.</w:t>
      </w:r>
    </w:p>
    <w:p w14:paraId="24DDAB96" w14:textId="0F701AC0"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Target with 180 hp or fewer</w:t>
      </w:r>
      <w:r>
        <w:t xml:space="preserve">, </w:t>
      </w:r>
      <w:r w:rsidRPr="002473E6">
        <w:t>6d10 damage on a miss.</w:t>
      </w:r>
    </w:p>
    <w:p w14:paraId="670C6E3C" w14:textId="690DFBD9"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Target with 300 hp or fewer</w:t>
      </w:r>
      <w:r>
        <w:t xml:space="preserve">, </w:t>
      </w:r>
      <w:r w:rsidRPr="002473E6">
        <w:t>8d10 damage on a miss.</w:t>
      </w:r>
    </w:p>
    <w:p w14:paraId="5086AC71" w14:textId="77777777" w:rsidR="002473E6" w:rsidRPr="002473E6" w:rsidRDefault="002473E6" w:rsidP="002473E6">
      <w:pPr>
        <w:pStyle w:val="Heading5"/>
      </w:pPr>
      <w:r w:rsidRPr="002473E6">
        <w:t>Adventurer Feat</w:t>
      </w:r>
    </w:p>
    <w:p w14:paraId="62EDDE58" w14:textId="5992523A" w:rsidR="002473E6" w:rsidRPr="002473E6" w:rsidRDefault="002473E6" w:rsidP="002473E6">
      <w:r w:rsidRPr="002473E6">
        <w:t>When you miss with this spell, you regain it after the battle.</w:t>
      </w:r>
    </w:p>
    <w:p w14:paraId="1ED67826" w14:textId="77777777" w:rsidR="002473E6" w:rsidRPr="002473E6" w:rsidRDefault="002473E6" w:rsidP="002473E6">
      <w:pPr>
        <w:pStyle w:val="Heading5"/>
      </w:pPr>
      <w:r w:rsidRPr="002473E6">
        <w:t>Champion Feat</w:t>
      </w:r>
    </w:p>
    <w:p w14:paraId="5A77BB0C" w14:textId="24CC0886" w:rsidR="002473E6" w:rsidRPr="002473E6" w:rsidRDefault="002473E6" w:rsidP="002473E6">
      <w:r w:rsidRPr="002473E6">
        <w:t>Increase the hit point threshold of targets by 50 hp.</w:t>
      </w:r>
    </w:p>
    <w:p w14:paraId="7D186C6B" w14:textId="77777777" w:rsidR="002473E6" w:rsidRPr="002473E6" w:rsidRDefault="002473E6" w:rsidP="002473E6">
      <w:pPr>
        <w:pStyle w:val="Heading5"/>
      </w:pPr>
      <w:r w:rsidRPr="002473E6">
        <w:t>Epic Feat</w:t>
      </w:r>
    </w:p>
    <w:p w14:paraId="3E4F9679" w14:textId="2D043FD4" w:rsidR="002473E6" w:rsidRPr="002473E6" w:rsidRDefault="002473E6" w:rsidP="002473E6">
      <w:r w:rsidRPr="002473E6">
        <w:t>The target also takes the miss damage each time it fails a save against the effect.</w:t>
      </w:r>
    </w:p>
    <w:p w14:paraId="39A66223" w14:textId="77777777" w:rsidR="002473E6" w:rsidRPr="002473E6" w:rsidRDefault="002473E6" w:rsidP="002473E6">
      <w:pPr>
        <w:pStyle w:val="Heading4"/>
        <w:rPr>
          <w:bCs/>
        </w:rPr>
      </w:pPr>
      <w:r w:rsidRPr="002473E6">
        <w:rPr>
          <w:bCs/>
        </w:rPr>
        <w:t>Unholy Blast</w:t>
      </w:r>
    </w:p>
    <w:p w14:paraId="3F0F9A47" w14:textId="77777777" w:rsidR="002473E6" w:rsidRPr="002473E6" w:rsidRDefault="002473E6" w:rsidP="002473E6">
      <w:r w:rsidRPr="002473E6">
        <w:t>Ranged spell</w:t>
      </w:r>
    </w:p>
    <w:p w14:paraId="549E6D29" w14:textId="77777777" w:rsidR="002473E6" w:rsidRPr="002473E6" w:rsidRDefault="002473E6" w:rsidP="002473E6">
      <w:r w:rsidRPr="002473E6">
        <w:t>Daily</w:t>
      </w:r>
    </w:p>
    <w:p w14:paraId="5CCE8FCA" w14:textId="77777777" w:rsidR="002473E6" w:rsidRPr="002473E6" w:rsidRDefault="002473E6" w:rsidP="002473E6">
      <w:r w:rsidRPr="002473E6">
        <w:rPr>
          <w:b/>
        </w:rPr>
        <w:t xml:space="preserve">Target: </w:t>
      </w:r>
      <w:r w:rsidRPr="002473E6">
        <w:t>One nearby enemy</w:t>
      </w:r>
    </w:p>
    <w:p w14:paraId="7B6F26AD" w14:textId="77777777" w:rsidR="002473E6" w:rsidRPr="002473E6" w:rsidRDefault="002473E6" w:rsidP="002473E6">
      <w:r w:rsidRPr="002473E6">
        <w:rPr>
          <w:b/>
        </w:rPr>
        <w:t>Attack:</w:t>
      </w:r>
      <w:r w:rsidRPr="002473E6">
        <w:t xml:space="preserve"> Intelligence + Level vs. PD</w:t>
      </w:r>
    </w:p>
    <w:p w14:paraId="722BA312" w14:textId="77777777" w:rsidR="002473E6" w:rsidRPr="002473E6" w:rsidRDefault="002473E6" w:rsidP="002473E6">
      <w:r w:rsidRPr="002473E6">
        <w:rPr>
          <w:b/>
        </w:rPr>
        <w:t>Hit:</w:t>
      </w:r>
      <w:r w:rsidRPr="002473E6">
        <w:t xml:space="preserve"> 4d6 + Intelligence negative energy damage.</w:t>
      </w:r>
    </w:p>
    <w:p w14:paraId="0F1BDCDB" w14:textId="77777777" w:rsidR="002473E6" w:rsidRPr="002473E6" w:rsidRDefault="002473E6" w:rsidP="002473E6">
      <w:r w:rsidRPr="002473E6">
        <w:rPr>
          <w:b/>
        </w:rPr>
        <w:t>First Miss:</w:t>
      </w:r>
      <w:r w:rsidRPr="002473E6">
        <w:t xml:space="preserve"> Half damage, and make the attack again against an enemy you haven’t already targeted with </w:t>
      </w:r>
      <w:r w:rsidRPr="002473E6">
        <w:rPr>
          <w:i/>
        </w:rPr>
        <w:t>unholy blast</w:t>
      </w:r>
      <w:r w:rsidRPr="002473E6">
        <w:t xml:space="preserve"> this turn.</w:t>
      </w:r>
    </w:p>
    <w:p w14:paraId="3AF48604" w14:textId="77777777" w:rsidR="002473E6" w:rsidRPr="002473E6" w:rsidRDefault="002473E6" w:rsidP="002473E6">
      <w:r w:rsidRPr="002473E6">
        <w:rPr>
          <w:b/>
        </w:rPr>
        <w:t>Second Miss:</w:t>
      </w:r>
      <w:r w:rsidRPr="002473E6">
        <w:t xml:space="preserve"> Half damage, or full damage if the escalation die is 1+ and you choose to decrease it by 1.</w:t>
      </w:r>
    </w:p>
    <w:p w14:paraId="51C613BB" w14:textId="73FE79C8"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4d10 damage.</w:t>
      </w:r>
    </w:p>
    <w:p w14:paraId="36EFC354" w14:textId="12F2ABB9"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7d10 damage.</w:t>
      </w:r>
    </w:p>
    <w:p w14:paraId="2725318D" w14:textId="1A9C3C99"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10d10 damage.</w:t>
      </w:r>
    </w:p>
    <w:p w14:paraId="58EAC55D" w14:textId="42425C99"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d8 x 10 damage.</w:t>
      </w:r>
    </w:p>
    <w:p w14:paraId="32CD011C" w14:textId="77777777" w:rsidR="002473E6" w:rsidRPr="002473E6" w:rsidRDefault="002473E6" w:rsidP="002473E6">
      <w:pPr>
        <w:pStyle w:val="Heading5"/>
      </w:pPr>
      <w:r w:rsidRPr="002473E6">
        <w:t>Adventurer Feat</w:t>
      </w:r>
    </w:p>
    <w:p w14:paraId="41A26424" w14:textId="7C2E9EEB" w:rsidR="002473E6" w:rsidRPr="002473E6" w:rsidRDefault="002473E6" w:rsidP="002473E6">
      <w:r w:rsidRPr="002473E6">
        <w:t xml:space="preserve">The spell can now target </w:t>
      </w:r>
      <w:r w:rsidR="00A3290A">
        <w:t>faraway</w:t>
      </w:r>
      <w:r w:rsidRPr="002473E6">
        <w:t xml:space="preserve"> enemies.</w:t>
      </w:r>
    </w:p>
    <w:p w14:paraId="10441D75" w14:textId="77777777" w:rsidR="002473E6" w:rsidRPr="002473E6" w:rsidRDefault="002473E6" w:rsidP="002473E6">
      <w:pPr>
        <w:pStyle w:val="Heading5"/>
      </w:pPr>
      <w:r w:rsidRPr="002473E6">
        <w:t>Champion Feat</w:t>
      </w:r>
    </w:p>
    <w:p w14:paraId="0DE88D60" w14:textId="202ABCD1" w:rsidR="002473E6" w:rsidRPr="002473E6" w:rsidRDefault="002473E6" w:rsidP="002473E6">
      <w:r w:rsidRPr="002473E6">
        <w:t>The spell’s damage dice increase to d12s.</w:t>
      </w:r>
    </w:p>
    <w:p w14:paraId="184A0667" w14:textId="77777777" w:rsidR="002473E6" w:rsidRPr="002473E6" w:rsidRDefault="002473E6" w:rsidP="002473E6">
      <w:pPr>
        <w:pStyle w:val="Heading5"/>
      </w:pPr>
      <w:r w:rsidRPr="002473E6">
        <w:t>Epic Feat</w:t>
      </w:r>
    </w:p>
    <w:p w14:paraId="2D845C9D" w14:textId="6AE46965" w:rsidR="002473E6" w:rsidRPr="002473E6" w:rsidRDefault="002473E6" w:rsidP="002473E6">
      <w:r w:rsidRPr="002473E6">
        <w:t>The spell now targets two nearby enemies, but you can’t attack the same target twice as you work through the misses and hits.</w:t>
      </w:r>
    </w:p>
    <w:p w14:paraId="7621832F" w14:textId="77777777" w:rsidR="002473E6" w:rsidRPr="002473E6" w:rsidRDefault="002473E6" w:rsidP="002473E6">
      <w:pPr>
        <w:pStyle w:val="Heading4"/>
        <w:rPr>
          <w:bCs/>
        </w:rPr>
      </w:pPr>
      <w:r w:rsidRPr="002473E6">
        <w:rPr>
          <w:bCs/>
        </w:rPr>
        <w:t>Zombie Form</w:t>
      </w:r>
    </w:p>
    <w:p w14:paraId="7EB28C3E" w14:textId="77777777" w:rsidR="002473E6" w:rsidRPr="002473E6" w:rsidRDefault="002473E6" w:rsidP="002473E6">
      <w:r w:rsidRPr="002473E6">
        <w:t>Ranged spell</w:t>
      </w:r>
    </w:p>
    <w:p w14:paraId="22BB3590" w14:textId="77777777" w:rsidR="002473E6" w:rsidRPr="002473E6" w:rsidRDefault="002473E6" w:rsidP="002473E6">
      <w:r w:rsidRPr="002473E6">
        <w:t>Daily</w:t>
      </w:r>
    </w:p>
    <w:p w14:paraId="0302A5B7" w14:textId="77777777" w:rsidR="002473E6" w:rsidRPr="002473E6" w:rsidRDefault="002473E6" w:rsidP="002473E6">
      <w:r w:rsidRPr="002473E6">
        <w:rPr>
          <w:b/>
        </w:rPr>
        <w:t xml:space="preserve">Special: </w:t>
      </w:r>
      <w:r w:rsidRPr="002473E6">
        <w:t>You can only cast this spell outside of battle; it requires 2d4 rounds to cast.</w:t>
      </w:r>
    </w:p>
    <w:p w14:paraId="179C0D23" w14:textId="77777777" w:rsidR="002473E6" w:rsidRPr="002473E6" w:rsidRDefault="002473E6" w:rsidP="002473E6">
      <w:r w:rsidRPr="002473E6">
        <w:rPr>
          <w:b/>
        </w:rPr>
        <w:lastRenderedPageBreak/>
        <w:t xml:space="preserve">Target: </w:t>
      </w:r>
      <w:r w:rsidRPr="002473E6">
        <w:t>You or one willing nearby ally</w:t>
      </w:r>
    </w:p>
    <w:p w14:paraId="58B0BF46" w14:textId="77777777" w:rsidR="002473E6" w:rsidRPr="002473E6" w:rsidRDefault="002473E6" w:rsidP="002473E6">
      <w:r w:rsidRPr="002473E6">
        <w:rPr>
          <w:b/>
        </w:rPr>
        <w:t>Effect:</w:t>
      </w:r>
      <w:r w:rsidRPr="002473E6">
        <w:t xml:space="preserve"> The target gains 30 temporary hit points that last until the end of the next battle. Until the end of the next battle, the target takes a –5 penalty to Charisma and Dexterity skill checks (no penalty to attacks), to disengage checks, and to initiative rolls.</w:t>
      </w:r>
    </w:p>
    <w:p w14:paraId="0FA6BCD2" w14:textId="0896A414"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50 temporary hit points.</w:t>
      </w:r>
    </w:p>
    <w:p w14:paraId="0AA67658" w14:textId="17A361AE"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80 temporary hit points.</w:t>
      </w:r>
    </w:p>
    <w:p w14:paraId="2F16CE55" w14:textId="45C1D167"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130 temporary hit points.</w:t>
      </w:r>
    </w:p>
    <w:p w14:paraId="18F66DD8" w14:textId="74623FFD"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10 temporary hit points.</w:t>
      </w:r>
    </w:p>
    <w:p w14:paraId="423B0551" w14:textId="029D6400" w:rsidR="00D056EA" w:rsidRDefault="002473E6" w:rsidP="002473E6">
      <w:pPr>
        <w:pStyle w:val="Heading3"/>
      </w:pPr>
      <w:r>
        <w:t>3</w:t>
      </w:r>
      <w:r w:rsidRPr="002473E6">
        <w:rPr>
          <w:vertAlign w:val="superscript"/>
        </w:rPr>
        <w:t>rd</w:t>
      </w:r>
      <w:r>
        <w:t xml:space="preserve"> Level Spells</w:t>
      </w:r>
    </w:p>
    <w:p w14:paraId="0DD23BB9" w14:textId="77777777" w:rsidR="002473E6" w:rsidRPr="002473E6" w:rsidRDefault="002473E6" w:rsidP="002473E6">
      <w:pPr>
        <w:pStyle w:val="Heading4"/>
        <w:rPr>
          <w:bCs/>
        </w:rPr>
      </w:pPr>
      <w:r w:rsidRPr="002473E6">
        <w:rPr>
          <w:bCs/>
        </w:rPr>
        <w:t>The Bones Beneath</w:t>
      </w:r>
    </w:p>
    <w:p w14:paraId="5549D7B6" w14:textId="77777777" w:rsidR="002473E6" w:rsidRPr="002473E6" w:rsidRDefault="002473E6" w:rsidP="002473E6">
      <w:r w:rsidRPr="002473E6">
        <w:t>Ranged spell</w:t>
      </w:r>
    </w:p>
    <w:p w14:paraId="0CE5411B" w14:textId="77777777" w:rsidR="002473E6" w:rsidRPr="002473E6" w:rsidRDefault="002473E6" w:rsidP="002473E6">
      <w:r w:rsidRPr="002473E6">
        <w:t>Daily</w:t>
      </w:r>
    </w:p>
    <w:p w14:paraId="51FF5012" w14:textId="77777777" w:rsidR="002473E6" w:rsidRPr="002473E6" w:rsidRDefault="002473E6" w:rsidP="002473E6">
      <w:r w:rsidRPr="002473E6">
        <w:rPr>
          <w:b/>
        </w:rPr>
        <w:t xml:space="preserve">Target: </w:t>
      </w:r>
      <w:r w:rsidRPr="002473E6">
        <w:t>One nearby mook (and hence, its mob)</w:t>
      </w:r>
    </w:p>
    <w:p w14:paraId="4AAFA345" w14:textId="77777777" w:rsidR="002473E6" w:rsidRPr="002473E6" w:rsidRDefault="002473E6" w:rsidP="002473E6">
      <w:r w:rsidRPr="002473E6">
        <w:rPr>
          <w:b/>
        </w:rPr>
        <w:t>Attack:</w:t>
      </w:r>
      <w:r w:rsidRPr="002473E6">
        <w:t xml:space="preserve"> Intelligence + Level vs. PD</w:t>
      </w:r>
    </w:p>
    <w:p w14:paraId="4F177B03" w14:textId="77777777" w:rsidR="002473E6" w:rsidRPr="002473E6" w:rsidRDefault="002473E6" w:rsidP="002473E6">
      <w:r w:rsidRPr="002473E6">
        <w:rPr>
          <w:b/>
        </w:rPr>
        <w:t>Hit:</w:t>
      </w:r>
      <w:r w:rsidRPr="002473E6">
        <w:t xml:space="preserve"> 4d12 + Intelligence negative energy damage, and each mook in the mob that drops becomes a skeleton mook under your control until the end of the battle.</w:t>
      </w:r>
    </w:p>
    <w:p w14:paraId="52D6FFF9" w14:textId="77777777" w:rsidR="002473E6" w:rsidRPr="002473E6" w:rsidRDefault="002473E6" w:rsidP="002473E6">
      <w:r w:rsidRPr="002473E6">
        <w:rPr>
          <w:b/>
        </w:rPr>
        <w:t>Miss:</w:t>
      </w:r>
      <w:r w:rsidRPr="002473E6">
        <w:t xml:space="preserve"> Half damage, and each mook in the mob that drops becomes a skeleton mook under your control until the end of the battle.</w:t>
      </w:r>
    </w:p>
    <w:p w14:paraId="1D26E427" w14:textId="645B99F7"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7d12 damage.</w:t>
      </w:r>
    </w:p>
    <w:p w14:paraId="780B66D5" w14:textId="77808A9A"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2d6 x 10 damage.</w:t>
      </w:r>
    </w:p>
    <w:p w14:paraId="68750232" w14:textId="01A964EB"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d10 x 10 damage.</w:t>
      </w:r>
    </w:p>
    <w:p w14:paraId="6BE22C13" w14:textId="77777777" w:rsidR="002473E6" w:rsidRPr="002473E6" w:rsidRDefault="002473E6" w:rsidP="002473E6">
      <w:r w:rsidRPr="002473E6">
        <w:rPr>
          <w:b/>
        </w:rPr>
        <w:t>Special:</w:t>
      </w:r>
      <w:r w:rsidRPr="002473E6">
        <w:t xml:space="preserve"> The stats for the mooks created by each level of </w:t>
      </w:r>
      <w:r w:rsidRPr="002473E6">
        <w:rPr>
          <w:i/>
        </w:rPr>
        <w:t>the bones beneath</w:t>
      </w:r>
      <w:r w:rsidRPr="002473E6">
        <w:t xml:space="preserve"> appear below. The level or physical nature of the mooks is irrelevant; the magic of the spell turns whatever creatures it’s forced to work with into skeletal mook allies with the stats below.</w:t>
      </w:r>
    </w:p>
    <w:p w14:paraId="5EC1D507" w14:textId="77777777" w:rsidR="002473E6" w:rsidRPr="002473E6" w:rsidRDefault="002473E6" w:rsidP="002473E6">
      <w:r w:rsidRPr="002473E6">
        <w:t>The new mooks take their turn immediately after your turn.</w:t>
      </w:r>
    </w:p>
    <w:p w14:paraId="4D165EC2" w14:textId="53FB7C71" w:rsidR="002473E6" w:rsidRPr="002473E6" w:rsidRDefault="002473E6" w:rsidP="002473E6">
      <w:r w:rsidRPr="002473E6">
        <w:t>This isn’t a summoning spell</w:t>
      </w:r>
      <w:r>
        <w:t>, so</w:t>
      </w:r>
      <w:r w:rsidRPr="002473E6">
        <w:t xml:space="preserve"> the mooks created by this spell don’t count as summoned mooks.</w:t>
      </w:r>
    </w:p>
    <w:p w14:paraId="3B9CC653" w14:textId="70463840" w:rsidR="002473E6" w:rsidRDefault="002473E6" w:rsidP="002473E6">
      <w:pPr>
        <w:pStyle w:val="Heading5"/>
      </w:pPr>
      <w:r>
        <w:t>Just-ripped-free Skeleton Mook (3</w:t>
      </w:r>
      <w:r w:rsidRPr="002473E6">
        <w:rPr>
          <w:vertAlign w:val="superscript"/>
        </w:rPr>
        <w:t>rd</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27EC0250"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712843" w14:textId="77777777" w:rsidR="002473E6" w:rsidRDefault="002473E6" w:rsidP="007F03F3">
            <w:r>
              <w:t>Normal</w:t>
            </w:r>
          </w:p>
          <w:p w14:paraId="7822381A" w14:textId="3529E328" w:rsidR="002473E6" w:rsidRDefault="002473E6" w:rsidP="007F03F3">
            <w:r>
              <w:t>3</w:t>
            </w:r>
            <w:r w:rsidRPr="002473E6">
              <w:rPr>
                <w:vertAlign w:val="superscript"/>
              </w:rPr>
              <w:t>rd</w:t>
            </w:r>
            <w:r>
              <w:t xml:space="preserve"> level</w:t>
            </w:r>
          </w:p>
          <w:p w14:paraId="53CF2C43" w14:textId="22FC34FF" w:rsidR="002473E6" w:rsidRDefault="002473E6" w:rsidP="007F03F3">
            <w:pPr>
              <w:tabs>
                <w:tab w:val="left" w:pos="1005"/>
              </w:tabs>
            </w:pPr>
            <w:r>
              <w:t>Mook</w:t>
            </w:r>
          </w:p>
          <w:p w14:paraId="4DE1F90E" w14:textId="77777777" w:rsidR="002473E6" w:rsidRPr="004135B4" w:rsidRDefault="002473E6" w:rsidP="007F03F3">
            <w:r>
              <w:t xml:space="preserve">Undead </w:t>
            </w:r>
          </w:p>
        </w:tc>
        <w:tc>
          <w:tcPr>
            <w:tcW w:w="3614" w:type="pct"/>
            <w:tcBorders>
              <w:bottom w:val="nil"/>
              <w:right w:val="nil"/>
            </w:tcBorders>
          </w:tcPr>
          <w:p w14:paraId="622E2E16"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Initiative: +8</w:t>
            </w:r>
          </w:p>
          <w:p w14:paraId="20AAE6A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575E396D"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54CDF85E"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Sword or axe or whatever +8 vs. AC</w:t>
            </w:r>
            <w:r w:rsidRPr="002473E6">
              <w:rPr>
                <w:b/>
                <w:bCs/>
              </w:rPr>
              <w:t>—</w:t>
            </w:r>
            <w:r w:rsidRPr="002473E6">
              <w:t>5 damage</w:t>
            </w:r>
          </w:p>
          <w:p w14:paraId="7CBE0BF5"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F2119FF" w14:textId="21DD9FBB" w:rsid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3EEF96C"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1E3570A"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8ED3F5"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660FC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9095FB" w14:textId="77777777" w:rsidR="002473E6" w:rsidRDefault="002473E6" w:rsidP="007F03F3">
            <w:r>
              <w:t>18</w:t>
            </w:r>
          </w:p>
          <w:p w14:paraId="37600BBB" w14:textId="77777777" w:rsidR="002473E6" w:rsidRDefault="002473E6" w:rsidP="007F03F3">
            <w:r>
              <w:t>16</w:t>
            </w:r>
          </w:p>
          <w:p w14:paraId="200FD5D7" w14:textId="77777777" w:rsidR="002473E6" w:rsidRDefault="002473E6" w:rsidP="007F03F3">
            <w:r>
              <w:t>12</w:t>
            </w:r>
          </w:p>
          <w:p w14:paraId="52DDF425" w14:textId="6DCEF8BF" w:rsidR="002473E6" w:rsidRPr="004135B4" w:rsidRDefault="002473E6" w:rsidP="007F03F3">
            <w:r>
              <w:t>11</w:t>
            </w:r>
          </w:p>
        </w:tc>
      </w:tr>
      <w:tr w:rsidR="002473E6" w14:paraId="737B1E5C"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4218CDB" w14:textId="1A8B51D4" w:rsidR="002473E6" w:rsidRDefault="002473E6" w:rsidP="007F03F3"/>
        </w:tc>
        <w:tc>
          <w:tcPr>
            <w:tcW w:w="3614" w:type="pct"/>
            <w:tcBorders>
              <w:top w:val="nil"/>
              <w:left w:val="nil"/>
              <w:bottom w:val="nil"/>
              <w:right w:val="nil"/>
            </w:tcBorders>
          </w:tcPr>
          <w:p w14:paraId="36258693"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A88726"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559D29" w14:textId="77777777" w:rsidR="002473E6" w:rsidRPr="004135B4" w:rsidRDefault="002473E6" w:rsidP="007F03F3"/>
        </w:tc>
      </w:tr>
    </w:tbl>
    <w:p w14:paraId="3861A252" w14:textId="5AC391FB" w:rsidR="002473E6" w:rsidRDefault="002473E6" w:rsidP="002473E6">
      <w:pPr>
        <w:pStyle w:val="Heading5"/>
      </w:pPr>
      <w:r>
        <w:t>Just-ripped-free Skeleton Mook (5</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71F55925"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9CF683" w14:textId="77777777" w:rsidR="002473E6" w:rsidRDefault="002473E6" w:rsidP="007F03F3">
            <w:r>
              <w:t>Normal</w:t>
            </w:r>
          </w:p>
          <w:p w14:paraId="64A9C772" w14:textId="77777777" w:rsidR="002473E6" w:rsidRDefault="002473E6" w:rsidP="007F03F3">
            <w:r>
              <w:t>3</w:t>
            </w:r>
            <w:r w:rsidRPr="002473E6">
              <w:rPr>
                <w:vertAlign w:val="superscript"/>
              </w:rPr>
              <w:t>rd</w:t>
            </w:r>
            <w:r>
              <w:t xml:space="preserve"> level</w:t>
            </w:r>
          </w:p>
          <w:p w14:paraId="605541AB" w14:textId="77777777" w:rsidR="002473E6" w:rsidRDefault="002473E6" w:rsidP="007F03F3">
            <w:pPr>
              <w:tabs>
                <w:tab w:val="left" w:pos="1005"/>
              </w:tabs>
            </w:pPr>
            <w:r>
              <w:t>Mook</w:t>
            </w:r>
          </w:p>
          <w:p w14:paraId="41C5347B" w14:textId="77777777" w:rsidR="002473E6" w:rsidRPr="004135B4" w:rsidRDefault="002473E6" w:rsidP="007F03F3">
            <w:r>
              <w:t xml:space="preserve">Undead </w:t>
            </w:r>
          </w:p>
        </w:tc>
        <w:tc>
          <w:tcPr>
            <w:tcW w:w="3614" w:type="pct"/>
            <w:tcBorders>
              <w:bottom w:val="nil"/>
              <w:right w:val="nil"/>
            </w:tcBorders>
          </w:tcPr>
          <w:p w14:paraId="457B3A16" w14:textId="50A8A3E1"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0</w:t>
            </w:r>
          </w:p>
          <w:p w14:paraId="23702AF2"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212C4E4C"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3BC47EEB" w14:textId="6667A0A7" w:rsidR="002473E6" w:rsidRPr="002473E6" w:rsidRDefault="007F03F3" w:rsidP="007F03F3">
            <w:pPr>
              <w:cnfStyle w:val="000000000000" w:firstRow="0" w:lastRow="0" w:firstColumn="0" w:lastColumn="0" w:oddVBand="0" w:evenVBand="0" w:oddHBand="0" w:evenHBand="0" w:firstRowFirstColumn="0" w:firstRowLastColumn="0" w:lastRowFirstColumn="0" w:lastRowLastColumn="0"/>
            </w:pPr>
            <w:r>
              <w:rPr>
                <w:b/>
              </w:rPr>
              <w:t>Sword or axe or whatever +10</w:t>
            </w:r>
            <w:r w:rsidR="002473E6" w:rsidRPr="002473E6">
              <w:rPr>
                <w:b/>
              </w:rPr>
              <w:t xml:space="preserve"> vs. AC</w:t>
            </w:r>
            <w:r w:rsidR="002473E6" w:rsidRPr="002473E6">
              <w:rPr>
                <w:b/>
                <w:bCs/>
              </w:rPr>
              <w:t>—</w:t>
            </w:r>
            <w:r>
              <w:t>8</w:t>
            </w:r>
            <w:r w:rsidR="002473E6" w:rsidRPr="002473E6">
              <w:t xml:space="preserve"> damage</w:t>
            </w:r>
          </w:p>
          <w:p w14:paraId="7C45D7E2"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1E77E321"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8511D5C"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E0515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9DB825"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AE441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6C0A825" w14:textId="77777777" w:rsidR="002473E6" w:rsidRDefault="007F03F3" w:rsidP="007F03F3">
            <w:r>
              <w:t>20</w:t>
            </w:r>
          </w:p>
          <w:p w14:paraId="7F40BBC2" w14:textId="77777777" w:rsidR="007F03F3" w:rsidRDefault="007F03F3" w:rsidP="007F03F3">
            <w:r>
              <w:t>18</w:t>
            </w:r>
          </w:p>
          <w:p w14:paraId="6D908979" w14:textId="77777777" w:rsidR="007F03F3" w:rsidRDefault="007F03F3" w:rsidP="007F03F3">
            <w:r>
              <w:t>14</w:t>
            </w:r>
          </w:p>
          <w:p w14:paraId="2068DD0F" w14:textId="07BB59E3" w:rsidR="007F03F3" w:rsidRPr="004135B4" w:rsidRDefault="007F03F3" w:rsidP="007F03F3">
            <w:r>
              <w:t>18</w:t>
            </w:r>
          </w:p>
        </w:tc>
      </w:tr>
      <w:tr w:rsidR="002473E6" w14:paraId="178CD2D2"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69D254" w14:textId="5CF6EBA7" w:rsidR="002473E6" w:rsidRDefault="002473E6" w:rsidP="007F03F3"/>
        </w:tc>
        <w:tc>
          <w:tcPr>
            <w:tcW w:w="3614" w:type="pct"/>
            <w:tcBorders>
              <w:top w:val="nil"/>
              <w:left w:val="nil"/>
              <w:bottom w:val="nil"/>
              <w:right w:val="nil"/>
            </w:tcBorders>
          </w:tcPr>
          <w:p w14:paraId="32B6E451"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61BE6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9D18FF8" w14:textId="77777777" w:rsidR="002473E6" w:rsidRPr="004135B4" w:rsidRDefault="002473E6" w:rsidP="007F03F3"/>
        </w:tc>
      </w:tr>
    </w:tbl>
    <w:p w14:paraId="10807ED6" w14:textId="738931CC" w:rsidR="002473E6" w:rsidRDefault="002473E6" w:rsidP="002473E6">
      <w:pPr>
        <w:pStyle w:val="Heading5"/>
      </w:pPr>
      <w:r>
        <w:t>Just-ripped-free Skeleton Mook (7</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534A7B5B"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8E823A" w14:textId="77777777" w:rsidR="002473E6" w:rsidRDefault="002473E6" w:rsidP="007F03F3">
            <w:r>
              <w:t>Normal</w:t>
            </w:r>
          </w:p>
          <w:p w14:paraId="7226C488" w14:textId="77777777" w:rsidR="002473E6" w:rsidRDefault="002473E6" w:rsidP="007F03F3">
            <w:r>
              <w:t>3</w:t>
            </w:r>
            <w:r w:rsidRPr="002473E6">
              <w:rPr>
                <w:vertAlign w:val="superscript"/>
              </w:rPr>
              <w:t>rd</w:t>
            </w:r>
            <w:r>
              <w:t xml:space="preserve"> level</w:t>
            </w:r>
          </w:p>
          <w:p w14:paraId="544E90F6" w14:textId="77777777" w:rsidR="002473E6" w:rsidRDefault="002473E6" w:rsidP="007F03F3">
            <w:pPr>
              <w:tabs>
                <w:tab w:val="left" w:pos="1005"/>
              </w:tabs>
            </w:pPr>
            <w:r>
              <w:t>Mook</w:t>
            </w:r>
          </w:p>
          <w:p w14:paraId="651C1B6F" w14:textId="77777777" w:rsidR="002473E6" w:rsidRPr="004135B4" w:rsidRDefault="002473E6" w:rsidP="007F03F3">
            <w:r>
              <w:t xml:space="preserve">Undead </w:t>
            </w:r>
          </w:p>
        </w:tc>
        <w:tc>
          <w:tcPr>
            <w:tcW w:w="3614" w:type="pct"/>
            <w:tcBorders>
              <w:bottom w:val="nil"/>
              <w:right w:val="nil"/>
            </w:tcBorders>
          </w:tcPr>
          <w:p w14:paraId="02556B03" w14:textId="58A88C89"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2</w:t>
            </w:r>
          </w:p>
          <w:p w14:paraId="21F704F8"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1C865E63"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69DFC099" w14:textId="6020A714"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
              </w:rPr>
              <w:t>Sword or axe or whatever +</w:t>
            </w:r>
            <w:r w:rsidR="007F03F3">
              <w:rPr>
                <w:b/>
              </w:rPr>
              <w:t>12</w:t>
            </w:r>
            <w:r w:rsidRPr="002473E6">
              <w:rPr>
                <w:b/>
              </w:rPr>
              <w:t xml:space="preserve"> vs. AC</w:t>
            </w:r>
            <w:r w:rsidRPr="002473E6">
              <w:rPr>
                <w:b/>
                <w:bCs/>
              </w:rPr>
              <w:t>—</w:t>
            </w:r>
            <w:r w:rsidR="007F03F3">
              <w:t>16</w:t>
            </w:r>
            <w:r w:rsidRPr="002473E6">
              <w:t xml:space="preserve"> damage</w:t>
            </w:r>
          </w:p>
          <w:p w14:paraId="47EC961B"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5A47728F"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202AF3F"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09A874"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90363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7BF4A8"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28BFD75" w14:textId="77777777" w:rsidR="002473E6" w:rsidRDefault="007F03F3" w:rsidP="007F03F3">
            <w:r>
              <w:t>22</w:t>
            </w:r>
          </w:p>
          <w:p w14:paraId="452897B8" w14:textId="77777777" w:rsidR="007F03F3" w:rsidRDefault="007F03F3" w:rsidP="007F03F3">
            <w:r>
              <w:t>20</w:t>
            </w:r>
          </w:p>
          <w:p w14:paraId="63C8124F" w14:textId="77777777" w:rsidR="007F03F3" w:rsidRDefault="007F03F3" w:rsidP="007F03F3">
            <w:r>
              <w:t>16</w:t>
            </w:r>
          </w:p>
          <w:p w14:paraId="12D36806" w14:textId="1A515E05" w:rsidR="007F03F3" w:rsidRPr="004135B4" w:rsidRDefault="007F03F3" w:rsidP="007F03F3">
            <w:r>
              <w:t>27</w:t>
            </w:r>
          </w:p>
        </w:tc>
      </w:tr>
      <w:tr w:rsidR="002473E6" w14:paraId="68363164"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6B3DB6" w14:textId="0D734601" w:rsidR="002473E6" w:rsidRDefault="002473E6" w:rsidP="007F03F3"/>
        </w:tc>
        <w:tc>
          <w:tcPr>
            <w:tcW w:w="3614" w:type="pct"/>
            <w:tcBorders>
              <w:top w:val="nil"/>
              <w:left w:val="nil"/>
              <w:bottom w:val="nil"/>
              <w:right w:val="nil"/>
            </w:tcBorders>
          </w:tcPr>
          <w:p w14:paraId="0C2B5180"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E26201"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D6BDA5" w14:textId="77777777" w:rsidR="002473E6" w:rsidRPr="004135B4" w:rsidRDefault="002473E6" w:rsidP="007F03F3"/>
        </w:tc>
      </w:tr>
    </w:tbl>
    <w:p w14:paraId="0211A9FD" w14:textId="45B76221" w:rsidR="002473E6" w:rsidRDefault="002473E6" w:rsidP="002473E6">
      <w:pPr>
        <w:pStyle w:val="Heading5"/>
      </w:pPr>
      <w:r>
        <w:t>Just-ripped-free Skeleton Mook (9</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781D671F"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B30E85" w14:textId="77777777" w:rsidR="002473E6" w:rsidRDefault="002473E6" w:rsidP="007F03F3">
            <w:r>
              <w:t>Normal</w:t>
            </w:r>
          </w:p>
          <w:p w14:paraId="42410CB0" w14:textId="77777777" w:rsidR="002473E6" w:rsidRDefault="002473E6" w:rsidP="007F03F3">
            <w:r>
              <w:t>3</w:t>
            </w:r>
            <w:r w:rsidRPr="002473E6">
              <w:rPr>
                <w:vertAlign w:val="superscript"/>
              </w:rPr>
              <w:t>rd</w:t>
            </w:r>
            <w:r>
              <w:t xml:space="preserve"> level</w:t>
            </w:r>
          </w:p>
          <w:p w14:paraId="54909CF8" w14:textId="77777777" w:rsidR="002473E6" w:rsidRDefault="002473E6" w:rsidP="007F03F3">
            <w:pPr>
              <w:tabs>
                <w:tab w:val="left" w:pos="1005"/>
              </w:tabs>
            </w:pPr>
            <w:r>
              <w:t>Mook</w:t>
            </w:r>
          </w:p>
          <w:p w14:paraId="4AE2B88D" w14:textId="77777777" w:rsidR="002473E6" w:rsidRPr="004135B4" w:rsidRDefault="002473E6" w:rsidP="007F03F3">
            <w:r>
              <w:t xml:space="preserve">Undead </w:t>
            </w:r>
          </w:p>
        </w:tc>
        <w:tc>
          <w:tcPr>
            <w:tcW w:w="3614" w:type="pct"/>
            <w:tcBorders>
              <w:bottom w:val="nil"/>
              <w:right w:val="nil"/>
            </w:tcBorders>
          </w:tcPr>
          <w:p w14:paraId="76CEC69F" w14:textId="6E16B068"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4</w:t>
            </w:r>
          </w:p>
          <w:p w14:paraId="75A6B3F3"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17526A97"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4FCFD954" w14:textId="78D9E743"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
              </w:rPr>
              <w:t>Sword or axe or whatever +</w:t>
            </w:r>
            <w:r w:rsidR="007F03F3">
              <w:rPr>
                <w:b/>
              </w:rPr>
              <w:t>14</w:t>
            </w:r>
            <w:r w:rsidRPr="002473E6">
              <w:rPr>
                <w:b/>
              </w:rPr>
              <w:t xml:space="preserve"> vs. AC</w:t>
            </w:r>
            <w:r w:rsidRPr="002473E6">
              <w:rPr>
                <w:b/>
                <w:bCs/>
              </w:rPr>
              <w:t>—</w:t>
            </w:r>
            <w:r w:rsidR="007F03F3">
              <w:t>28</w:t>
            </w:r>
            <w:r w:rsidRPr="002473E6">
              <w:t xml:space="preserve"> damage</w:t>
            </w:r>
          </w:p>
          <w:p w14:paraId="73D14760"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3EAC223D"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CAA5B7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8303B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32ABD8"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F75CEE"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F831F51" w14:textId="77777777" w:rsidR="002473E6" w:rsidRDefault="007F03F3" w:rsidP="007F03F3">
            <w:r>
              <w:t>24</w:t>
            </w:r>
          </w:p>
          <w:p w14:paraId="08F07B74" w14:textId="77777777" w:rsidR="007F03F3" w:rsidRDefault="007F03F3" w:rsidP="007F03F3">
            <w:r>
              <w:t>22</w:t>
            </w:r>
          </w:p>
          <w:p w14:paraId="3ED5C9D5" w14:textId="77777777" w:rsidR="007F03F3" w:rsidRDefault="007F03F3" w:rsidP="007F03F3">
            <w:r>
              <w:t>18</w:t>
            </w:r>
          </w:p>
          <w:p w14:paraId="51E277DE" w14:textId="413B5F00" w:rsidR="007F03F3" w:rsidRPr="004135B4" w:rsidRDefault="007F03F3" w:rsidP="007F03F3">
            <w:r>
              <w:t>44</w:t>
            </w:r>
          </w:p>
        </w:tc>
      </w:tr>
      <w:tr w:rsidR="002473E6" w14:paraId="26EEEA71"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0A0A8C" w14:textId="2AACC62C" w:rsidR="002473E6" w:rsidRDefault="002473E6" w:rsidP="007F03F3"/>
        </w:tc>
        <w:tc>
          <w:tcPr>
            <w:tcW w:w="3614" w:type="pct"/>
            <w:tcBorders>
              <w:top w:val="nil"/>
              <w:left w:val="nil"/>
              <w:bottom w:val="nil"/>
              <w:right w:val="nil"/>
            </w:tcBorders>
          </w:tcPr>
          <w:p w14:paraId="6B43611E"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F1A7F3"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C4C60E" w14:textId="77777777" w:rsidR="002473E6" w:rsidRPr="004135B4" w:rsidRDefault="002473E6" w:rsidP="007F03F3"/>
        </w:tc>
      </w:tr>
    </w:tbl>
    <w:p w14:paraId="0D8D18D1" w14:textId="77777777" w:rsidR="007F03F3" w:rsidRPr="007F03F3" w:rsidRDefault="007F03F3" w:rsidP="007F03F3">
      <w:pPr>
        <w:pStyle w:val="Heading4"/>
        <w:rPr>
          <w:bCs/>
        </w:rPr>
      </w:pPr>
      <w:r w:rsidRPr="007F03F3">
        <w:rPr>
          <w:bCs/>
        </w:rPr>
        <w:t>Circle of Death</w:t>
      </w:r>
    </w:p>
    <w:p w14:paraId="78FDBEAC" w14:textId="77777777" w:rsidR="007F03F3" w:rsidRPr="007F03F3" w:rsidRDefault="007F03F3" w:rsidP="007F03F3">
      <w:r w:rsidRPr="007F03F3">
        <w:t>Ranged spell</w:t>
      </w:r>
    </w:p>
    <w:p w14:paraId="3988C7E4" w14:textId="77777777" w:rsidR="007F03F3" w:rsidRPr="007F03F3" w:rsidRDefault="007F03F3" w:rsidP="007F03F3">
      <w:r w:rsidRPr="007F03F3">
        <w:t>Daily</w:t>
      </w:r>
    </w:p>
    <w:p w14:paraId="4F6955F6" w14:textId="77777777" w:rsidR="007F03F3" w:rsidRPr="007F03F3" w:rsidRDefault="007F03F3" w:rsidP="007F03F3">
      <w:r w:rsidRPr="007F03F3">
        <w:rPr>
          <w:b/>
        </w:rPr>
        <w:t xml:space="preserve">Special: </w:t>
      </w:r>
      <w:r w:rsidRPr="007F03F3">
        <w:t>You can’t cast this spell unless the escalation die is 3+.</w:t>
      </w:r>
    </w:p>
    <w:p w14:paraId="171399EF" w14:textId="77777777" w:rsidR="007F03F3" w:rsidRPr="007F03F3" w:rsidRDefault="007F03F3" w:rsidP="007F03F3">
      <w:r w:rsidRPr="007F03F3">
        <w:rPr>
          <w:b/>
        </w:rPr>
        <w:t xml:space="preserve">Target: </w:t>
      </w:r>
      <w:r w:rsidRPr="007F03F3">
        <w:t>Each nearby creature (allies and enemies)</w:t>
      </w:r>
    </w:p>
    <w:p w14:paraId="660517F3" w14:textId="77777777" w:rsidR="007F03F3" w:rsidRPr="007F03F3" w:rsidRDefault="007F03F3" w:rsidP="007F03F3">
      <w:r w:rsidRPr="007F03F3">
        <w:rPr>
          <w:b/>
        </w:rPr>
        <w:t>Attack:</w:t>
      </w:r>
      <w:r w:rsidRPr="007F03F3">
        <w:t xml:space="preserve"> Intelligence + Level vs. PD</w:t>
      </w:r>
    </w:p>
    <w:p w14:paraId="6C74B2F8" w14:textId="77777777" w:rsidR="007F03F3" w:rsidRPr="007F03F3" w:rsidRDefault="007F03F3" w:rsidP="007F03F3">
      <w:r w:rsidRPr="007F03F3">
        <w:rPr>
          <w:b/>
        </w:rPr>
        <w:t>Hit vs. an enemy:</w:t>
      </w:r>
      <w:r w:rsidRPr="007F03F3">
        <w:t xml:space="preserve"> 5d12 + Intelligence negative energy damage.</w:t>
      </w:r>
    </w:p>
    <w:p w14:paraId="5402D14C" w14:textId="77777777" w:rsidR="007F03F3" w:rsidRPr="007F03F3" w:rsidRDefault="007F03F3" w:rsidP="007F03F3">
      <w:r w:rsidRPr="007F03F3">
        <w:rPr>
          <w:b/>
        </w:rPr>
        <w:t>Hit vs.</w:t>
      </w:r>
      <w:r w:rsidRPr="007F03F3">
        <w:t xml:space="preserve"> </w:t>
      </w:r>
      <w:r w:rsidRPr="007F03F3">
        <w:rPr>
          <w:b/>
        </w:rPr>
        <w:t xml:space="preserve">an ally: </w:t>
      </w:r>
      <w:r w:rsidRPr="007F03F3">
        <w:t>1d6 negative energy damage.</w:t>
      </w:r>
    </w:p>
    <w:p w14:paraId="0B243E88" w14:textId="77777777" w:rsidR="007F03F3" w:rsidRPr="007F03F3" w:rsidRDefault="007F03F3" w:rsidP="007F03F3">
      <w:r w:rsidRPr="007F03F3">
        <w:rPr>
          <w:b/>
        </w:rPr>
        <w:t>Miss vs. an enemy:</w:t>
      </w:r>
      <w:r w:rsidRPr="007F03F3">
        <w:t xml:space="preserve"> Half damage.</w:t>
      </w:r>
    </w:p>
    <w:p w14:paraId="087FACCB" w14:textId="77777777" w:rsidR="007F03F3" w:rsidRPr="007F03F3" w:rsidRDefault="007F03F3" w:rsidP="007F03F3">
      <w:r w:rsidRPr="007F03F3">
        <w:rPr>
          <w:b/>
        </w:rPr>
        <w:t>Miss vs.</w:t>
      </w:r>
      <w:r w:rsidRPr="007F03F3">
        <w:t xml:space="preserve"> </w:t>
      </w:r>
      <w:r w:rsidRPr="007F03F3">
        <w:rPr>
          <w:b/>
        </w:rPr>
        <w:t>an ally:</w:t>
      </w:r>
      <w:r w:rsidRPr="007F03F3">
        <w:t xml:space="preserve"> You take half the damage the ally would have taken on a hit.</w:t>
      </w:r>
    </w:p>
    <w:p w14:paraId="2514A2DE" w14:textId="73CE6359"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8d12 damage to an enemy</w:t>
      </w:r>
      <w:r>
        <w:t xml:space="preserve">, </w:t>
      </w:r>
      <w:r w:rsidRPr="007F03F3">
        <w:t>2d6 damage to an ally.</w:t>
      </w:r>
    </w:p>
    <w:p w14:paraId="23B8DE31" w14:textId="4E8E5024" w:rsidR="007F03F3" w:rsidRPr="007F03F3" w:rsidRDefault="007F03F3" w:rsidP="007F03F3">
      <w:pPr>
        <w:ind w:left="720"/>
      </w:pPr>
      <w:r w:rsidRPr="007F03F3">
        <w:lastRenderedPageBreak/>
        <w:t>7</w:t>
      </w:r>
      <w:r w:rsidRPr="007F03F3">
        <w:rPr>
          <w:vertAlign w:val="superscript"/>
        </w:rPr>
        <w:t>th</w:t>
      </w:r>
      <w:r w:rsidRPr="007F03F3">
        <w:t xml:space="preserve"> </w:t>
      </w:r>
      <w:r>
        <w:t xml:space="preserve">level spell: </w:t>
      </w:r>
      <w:r w:rsidRPr="007F03F3">
        <w:t>2d8 x 10 damage to an enemy</w:t>
      </w:r>
      <w:r>
        <w:t xml:space="preserve">, </w:t>
      </w:r>
      <w:r w:rsidRPr="007F03F3">
        <w:t>3d8 damage to an ally.</w:t>
      </w:r>
    </w:p>
    <w:p w14:paraId="0630B27B" w14:textId="12D1B611"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4d6 x 10 damage to an enemy</w:t>
      </w:r>
      <w:r>
        <w:t xml:space="preserve">, </w:t>
      </w:r>
      <w:r w:rsidRPr="007F03F3">
        <w:t>3d10 damage to an ally.</w:t>
      </w:r>
    </w:p>
    <w:p w14:paraId="3050C6DF" w14:textId="77777777" w:rsidR="007F03F3" w:rsidRPr="007F03F3" w:rsidRDefault="007F03F3" w:rsidP="007F03F3">
      <w:pPr>
        <w:pStyle w:val="Heading4"/>
        <w:rPr>
          <w:bCs/>
        </w:rPr>
      </w:pPr>
      <w:r w:rsidRPr="007F03F3">
        <w:rPr>
          <w:bCs/>
        </w:rPr>
        <w:t>Ghoul Form</w:t>
      </w:r>
    </w:p>
    <w:p w14:paraId="25EA2D3C" w14:textId="77777777" w:rsidR="007F03F3" w:rsidRPr="007F03F3" w:rsidRDefault="007F03F3" w:rsidP="007F03F3">
      <w:r w:rsidRPr="007F03F3">
        <w:t>Ranged spell</w:t>
      </w:r>
    </w:p>
    <w:p w14:paraId="23D61092" w14:textId="77777777" w:rsidR="007F03F3" w:rsidRPr="007F03F3" w:rsidRDefault="007F03F3" w:rsidP="007F03F3">
      <w:r w:rsidRPr="007F03F3">
        <w:t>Daily</w:t>
      </w:r>
    </w:p>
    <w:p w14:paraId="6646663C" w14:textId="77777777" w:rsidR="007F03F3" w:rsidRPr="007F03F3" w:rsidRDefault="007F03F3" w:rsidP="007F03F3">
      <w:r w:rsidRPr="007F03F3">
        <w:rPr>
          <w:b/>
        </w:rPr>
        <w:t xml:space="preserve">Target: </w:t>
      </w:r>
      <w:r w:rsidRPr="007F03F3">
        <w:t>You or one willing nearby ally</w:t>
      </w:r>
    </w:p>
    <w:p w14:paraId="35CD0AA7" w14:textId="77777777" w:rsidR="007F03F3" w:rsidRPr="007F03F3" w:rsidRDefault="007F03F3" w:rsidP="007F03F3">
      <w:r w:rsidRPr="007F03F3">
        <w:rPr>
          <w:b/>
        </w:rPr>
        <w:t>Effect:</w:t>
      </w:r>
      <w:r w:rsidRPr="007F03F3">
        <w:t xml:space="preserve"> Until the end of the battle, the target gains a +4 melee attack bonus. In addition, enemies engaged with the target are vulnerable to its melee attacks.</w:t>
      </w:r>
    </w:p>
    <w:p w14:paraId="161E7001" w14:textId="77777777" w:rsidR="007F03F3" w:rsidRPr="007F03F3" w:rsidRDefault="007F03F3" w:rsidP="007F03F3">
      <w:r w:rsidRPr="007F03F3">
        <w:t>The target also only gains half the normal amount from healing effects, no matter the source.</w:t>
      </w:r>
    </w:p>
    <w:p w14:paraId="28BB86D8" w14:textId="20A198AD"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The target now also gains a +4 bonus to initiative, Dexterity checks, and disengage checks.</w:t>
      </w:r>
    </w:p>
    <w:p w14:paraId="3D30D3F3" w14:textId="0B8BD0B4"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Enemies engaged with the target are now vulnerable to all attacks.</w:t>
      </w:r>
    </w:p>
    <w:p w14:paraId="153FF60F" w14:textId="17B09A1A"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 xml:space="preserve">The target also rolls an icon relationship die with </w:t>
      </w:r>
      <w:r>
        <w:t>any necromantic icon</w:t>
      </w:r>
      <w:r w:rsidRPr="007F03F3">
        <w:t>, choosing whether the relationship is positive or negative.</w:t>
      </w:r>
    </w:p>
    <w:p w14:paraId="1B23B178" w14:textId="77777777" w:rsidR="007F03F3" w:rsidRPr="007F03F3" w:rsidRDefault="007F03F3" w:rsidP="007F03F3">
      <w:pPr>
        <w:pStyle w:val="Heading4"/>
        <w:rPr>
          <w:bCs/>
        </w:rPr>
      </w:pPr>
      <w:r w:rsidRPr="007F03F3">
        <w:rPr>
          <w:bCs/>
        </w:rPr>
        <w:t>Negative Energy Shield</w:t>
      </w:r>
    </w:p>
    <w:p w14:paraId="435C00CA" w14:textId="77777777" w:rsidR="007F03F3" w:rsidRPr="007F03F3" w:rsidRDefault="007F03F3" w:rsidP="007F03F3">
      <w:r w:rsidRPr="007F03F3">
        <w:t>Close-quarters spell</w:t>
      </w:r>
    </w:p>
    <w:p w14:paraId="3B972810" w14:textId="77777777" w:rsidR="007F03F3" w:rsidRPr="007F03F3" w:rsidRDefault="007F03F3" w:rsidP="007F03F3">
      <w:r w:rsidRPr="007F03F3">
        <w:t>Daily</w:t>
      </w:r>
    </w:p>
    <w:p w14:paraId="30E8D01F" w14:textId="77777777" w:rsidR="007F03F3" w:rsidRPr="007F03F3" w:rsidRDefault="007F03F3" w:rsidP="007F03F3">
      <w:r w:rsidRPr="007F03F3">
        <w:rPr>
          <w:b/>
        </w:rPr>
        <w:t xml:space="preserve">Target: </w:t>
      </w:r>
      <w:r w:rsidRPr="007F03F3">
        <w:t>You</w:t>
      </w:r>
    </w:p>
    <w:p w14:paraId="6E84F4B9" w14:textId="77777777" w:rsidR="007F03F3" w:rsidRPr="007F03F3" w:rsidRDefault="007F03F3" w:rsidP="007F03F3">
      <w:r w:rsidRPr="007F03F3">
        <w:rPr>
          <w:b/>
        </w:rPr>
        <w:t>Effect:</w:t>
      </w:r>
      <w:r w:rsidRPr="007F03F3">
        <w:t xml:space="preserve"> Until the end of the battle, when an enemy engaged with you attacks you with a natural odd attack roll, it takes 6d6 + Intelligence negative energy damage.</w:t>
      </w:r>
    </w:p>
    <w:p w14:paraId="7DAD57A3" w14:textId="00348946"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6d10 damage.</w:t>
      </w:r>
    </w:p>
    <w:p w14:paraId="7E0800EC" w14:textId="0A9CB3ED"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10d10 damage.</w:t>
      </w:r>
    </w:p>
    <w:p w14:paraId="14184F8E" w14:textId="387302E2"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2d8 x 10 damage.</w:t>
      </w:r>
    </w:p>
    <w:p w14:paraId="2B93F32D" w14:textId="77777777" w:rsidR="007F03F3" w:rsidRPr="007F03F3" w:rsidRDefault="007F03F3" w:rsidP="007F03F3">
      <w:pPr>
        <w:pStyle w:val="Heading4"/>
        <w:rPr>
          <w:bCs/>
        </w:rPr>
      </w:pPr>
      <w:r w:rsidRPr="007F03F3">
        <w:rPr>
          <w:bCs/>
        </w:rPr>
        <w:t>Ray of Enfeeblement</w:t>
      </w:r>
    </w:p>
    <w:p w14:paraId="65E4D43F" w14:textId="77777777" w:rsidR="007F03F3" w:rsidRPr="007F03F3" w:rsidRDefault="007F03F3" w:rsidP="007F03F3">
      <w:r w:rsidRPr="007F03F3">
        <w:t>Ranged spell</w:t>
      </w:r>
    </w:p>
    <w:p w14:paraId="16AF58FE" w14:textId="77777777" w:rsidR="007F03F3" w:rsidRPr="007F03F3" w:rsidRDefault="007F03F3" w:rsidP="007F03F3">
      <w:r w:rsidRPr="007F03F3">
        <w:t>Daily</w:t>
      </w:r>
    </w:p>
    <w:p w14:paraId="5FF5D586" w14:textId="77777777" w:rsidR="007F03F3" w:rsidRPr="007F03F3" w:rsidRDefault="007F03F3" w:rsidP="007F03F3">
      <w:r w:rsidRPr="007F03F3">
        <w:rPr>
          <w:b/>
        </w:rPr>
        <w:t xml:space="preserve">Target: </w:t>
      </w:r>
      <w:r w:rsidRPr="007F03F3">
        <w:t>One nearby enemy with 96 hp or fewer</w:t>
      </w:r>
    </w:p>
    <w:p w14:paraId="750D59EE" w14:textId="77777777" w:rsidR="007F03F3" w:rsidRPr="007F03F3" w:rsidRDefault="007F03F3" w:rsidP="007F03F3">
      <w:r w:rsidRPr="007F03F3">
        <w:rPr>
          <w:b/>
        </w:rPr>
        <w:t>Attack:</w:t>
      </w:r>
      <w:r w:rsidRPr="007F03F3">
        <w:t xml:space="preserve"> Intelligence + Level vs. PD</w:t>
      </w:r>
    </w:p>
    <w:p w14:paraId="1C400104" w14:textId="77777777" w:rsidR="007F03F3" w:rsidRPr="007F03F3" w:rsidRDefault="007F03F3" w:rsidP="007F03F3">
      <w:r w:rsidRPr="007F03F3">
        <w:rPr>
          <w:b/>
        </w:rPr>
        <w:t>Hit:</w:t>
      </w:r>
      <w:r w:rsidRPr="007F03F3">
        <w:t xml:space="preserve"> 4d12 + Intelligence negative energy damage, and the target is weakened (save ends)</w:t>
      </w:r>
    </w:p>
    <w:p w14:paraId="5E73AC2D" w14:textId="77777777" w:rsidR="007F03F3" w:rsidRPr="007F03F3" w:rsidRDefault="007F03F3" w:rsidP="007F03F3">
      <w:r w:rsidRPr="007F03F3">
        <w:rPr>
          <w:b/>
        </w:rPr>
        <w:t>Miss:</w:t>
      </w:r>
      <w:r w:rsidRPr="007F03F3">
        <w:t xml:space="preserve"> Half damage.</w:t>
      </w:r>
    </w:p>
    <w:p w14:paraId="16A11D41" w14:textId="3E436614"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7d12 damage.</w:t>
      </w:r>
    </w:p>
    <w:p w14:paraId="3DEC1776" w14:textId="0695A744"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2d6 x 10 damage.</w:t>
      </w:r>
    </w:p>
    <w:p w14:paraId="254CE355" w14:textId="167846DF" w:rsidR="007F03F3" w:rsidRPr="007F03F3" w:rsidRDefault="007F03F3" w:rsidP="007F03F3">
      <w:pPr>
        <w:ind w:left="720"/>
      </w:pPr>
      <w:r w:rsidRPr="007F03F3">
        <w:lastRenderedPageBreak/>
        <w:t>9</w:t>
      </w:r>
      <w:r w:rsidRPr="007F03F3">
        <w:rPr>
          <w:vertAlign w:val="superscript"/>
        </w:rPr>
        <w:t>th</w:t>
      </w:r>
      <w:r w:rsidRPr="007F03F3">
        <w:t xml:space="preserve"> </w:t>
      </w:r>
      <w:r>
        <w:t xml:space="preserve">level spell: </w:t>
      </w:r>
      <w:r w:rsidRPr="007F03F3">
        <w:t>2d10 x 10 damage.</w:t>
      </w:r>
    </w:p>
    <w:p w14:paraId="5FC011B3" w14:textId="77777777" w:rsidR="007F03F3" w:rsidRPr="007F03F3" w:rsidRDefault="007F03F3" w:rsidP="007F03F3">
      <w:pPr>
        <w:pStyle w:val="Heading5"/>
      </w:pPr>
      <w:r w:rsidRPr="007F03F3">
        <w:t>Adventurer Feat</w:t>
      </w:r>
    </w:p>
    <w:p w14:paraId="11BA0913" w14:textId="6673EF5E" w:rsidR="007F03F3" w:rsidRPr="007F03F3" w:rsidRDefault="007F03F3" w:rsidP="007F03F3">
      <w:r w:rsidRPr="007F03F3">
        <w:t>The spell can now target an enemy with any number of hit points while the escalation die is 3+.</w:t>
      </w:r>
    </w:p>
    <w:p w14:paraId="253F6B8D" w14:textId="77777777" w:rsidR="007F03F3" w:rsidRPr="007F03F3" w:rsidRDefault="007F03F3" w:rsidP="007F03F3">
      <w:pPr>
        <w:pStyle w:val="Heading5"/>
      </w:pPr>
      <w:r w:rsidRPr="007F03F3">
        <w:t>Champion Feat</w:t>
      </w:r>
    </w:p>
    <w:p w14:paraId="28FAE589" w14:textId="0D0DB906" w:rsidR="007F03F3" w:rsidRPr="007F03F3" w:rsidRDefault="007F03F3" w:rsidP="007F03F3">
      <w:r w:rsidRPr="007F03F3">
        <w:t>The save against weakened is now a hard save (16+).</w:t>
      </w:r>
    </w:p>
    <w:p w14:paraId="3688D47E" w14:textId="77777777" w:rsidR="007F03F3" w:rsidRPr="007F03F3" w:rsidRDefault="007F03F3" w:rsidP="007F03F3">
      <w:pPr>
        <w:pStyle w:val="Heading5"/>
      </w:pPr>
      <w:r w:rsidRPr="007F03F3">
        <w:t>Epic Feat</w:t>
      </w:r>
    </w:p>
    <w:p w14:paraId="3C44851F" w14:textId="3A4CC409" w:rsidR="007F03F3" w:rsidRPr="007F03F3" w:rsidRDefault="007F03F3" w:rsidP="007F03F3">
      <w:r w:rsidRPr="007F03F3">
        <w:t>On a miss, the target is also dazed (save ends).</w:t>
      </w:r>
    </w:p>
    <w:p w14:paraId="2CCA610A" w14:textId="77777777" w:rsidR="007F03F3" w:rsidRPr="007F03F3" w:rsidRDefault="007F03F3" w:rsidP="007F03F3">
      <w:pPr>
        <w:pStyle w:val="Heading4"/>
        <w:rPr>
          <w:bCs/>
        </w:rPr>
      </w:pPr>
      <w:r w:rsidRPr="007F03F3">
        <w:rPr>
          <w:bCs/>
        </w:rPr>
        <w:t>Speak with Dead</w:t>
      </w:r>
    </w:p>
    <w:p w14:paraId="6AF99426" w14:textId="77777777" w:rsidR="007F03F3" w:rsidRPr="007F03F3" w:rsidRDefault="007F03F3" w:rsidP="007F03F3">
      <w:r w:rsidRPr="007F03F3">
        <w:t>Ranged spell</w:t>
      </w:r>
    </w:p>
    <w:p w14:paraId="03B555A4" w14:textId="77777777" w:rsidR="007F03F3" w:rsidRPr="007F03F3" w:rsidRDefault="007F03F3" w:rsidP="007F03F3">
      <w:r w:rsidRPr="007F03F3">
        <w:t>Variable</w:t>
      </w:r>
    </w:p>
    <w:p w14:paraId="5EA33457" w14:textId="77777777" w:rsidR="007F03F3" w:rsidRPr="007F03F3" w:rsidRDefault="007F03F3" w:rsidP="007F03F3">
      <w:r w:rsidRPr="007F03F3">
        <w:rPr>
          <w:i/>
        </w:rPr>
        <w:t>Special:</w:t>
      </w:r>
      <w:r w:rsidRPr="007F03F3">
        <w:rPr>
          <w:b/>
        </w:rPr>
        <w:t xml:space="preserve"> </w:t>
      </w:r>
      <w:r w:rsidRPr="007F03F3">
        <w:t>You can use this spell 1d3 times each day (roll during a full heal-up when you take it). Each time you use the spell, you must wait 1d6 hours before casting it again.</w:t>
      </w:r>
    </w:p>
    <w:p w14:paraId="361BDD8D" w14:textId="77777777" w:rsidR="007F03F3" w:rsidRPr="007F03F3" w:rsidRDefault="007F03F3" w:rsidP="007F03F3">
      <w:r w:rsidRPr="007F03F3">
        <w:rPr>
          <w:b/>
        </w:rPr>
        <w:t xml:space="preserve">Target: </w:t>
      </w:r>
      <w:r w:rsidRPr="007F03F3">
        <w:t>One corpse you are touching that has been dead less than a day. Note that creatures that were undead for a longer period before they were killed are not legal targets.</w:t>
      </w:r>
    </w:p>
    <w:p w14:paraId="660F2BEF" w14:textId="77777777" w:rsidR="007F03F3" w:rsidRPr="007F03F3" w:rsidRDefault="007F03F3" w:rsidP="007F03F3">
      <w:r w:rsidRPr="007F03F3">
        <w:rPr>
          <w:b/>
        </w:rPr>
        <w:t>Effect:</w:t>
      </w:r>
      <w:r w:rsidRPr="007F03F3">
        <w:t xml:space="preserve"> You can ask the corpse a number of yes/no questions that the leftover fragments of personality/spirit within the corpse will attempt to answer truthfully using the information it had when it died.* The magic uses the caster’s knowledge of language so no translation is needed. The first question is free. The second question requires a DC 15 necromancy skill check using Intelligence if the corpse is “friendly,” and Charisma if the corpse is not. Increase the DC by +5 for each subsequent question after the second. If you’re using this spell during battle, each question and answer requires a round.</w:t>
      </w:r>
    </w:p>
    <w:p w14:paraId="6F155520" w14:textId="2E095414" w:rsidR="007F03F3" w:rsidRPr="007F03F3" w:rsidRDefault="007F03F3" w:rsidP="007F03F3">
      <w:r w:rsidRPr="007F03F3">
        <w:rPr>
          <w:i/>
        </w:rPr>
        <w:t>Note:</w:t>
      </w:r>
      <w:r w:rsidRPr="007F03F3">
        <w:t xml:space="preserve"> Just as with the </w:t>
      </w:r>
      <w:r w:rsidRPr="007F03F3">
        <w:rPr>
          <w:i/>
        </w:rPr>
        <w:t xml:space="preserve">séance </w:t>
      </w:r>
      <w:r w:rsidRPr="007F03F3">
        <w:t>ability of the Death Priest talent, there’s always a 10% chance that the spirit summoned is going to lie to you for reasons best known to it and to the GM. The GM rolls a d20 secretly before the corpse provides any answers; a 3+ means the spirit will speak truly, but a 1 or a 2 means it will lie while appearing to be aiming for the truth.</w:t>
      </w:r>
    </w:p>
    <w:p w14:paraId="206F9CA5" w14:textId="66263765"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You can now cast this spell 1d4 times per day, targeting corpses or even just heads that have been dead up to a week.</w:t>
      </w:r>
    </w:p>
    <w:p w14:paraId="74D92EB2" w14:textId="11B152AA"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Questions can now be phrased to receive three-word answers, targeting corpses/heads that have been dead up to a month.</w:t>
      </w:r>
    </w:p>
    <w:p w14:paraId="4AE14AD0" w14:textId="1FA1BC3F"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Questions can now be phrased to receive one to two sentence answers, targeting corpses/heads or skeletal remains of almost any age.</w:t>
      </w:r>
    </w:p>
    <w:p w14:paraId="5A260C04" w14:textId="77777777" w:rsidR="007F03F3" w:rsidRPr="007F03F3" w:rsidRDefault="007F03F3" w:rsidP="007F03F3">
      <w:pPr>
        <w:pStyle w:val="Heading4"/>
        <w:rPr>
          <w:bCs/>
        </w:rPr>
      </w:pPr>
      <w:r w:rsidRPr="007F03F3">
        <w:rPr>
          <w:bCs/>
        </w:rPr>
        <w:t>Summon Horror (3</w:t>
      </w:r>
      <w:r w:rsidRPr="007F03F3">
        <w:rPr>
          <w:bCs/>
          <w:vertAlign w:val="superscript"/>
        </w:rPr>
        <w:t>rd</w:t>
      </w:r>
      <w:r w:rsidRPr="007F03F3">
        <w:rPr>
          <w:bCs/>
        </w:rPr>
        <w:t xml:space="preserve"> level+)</w:t>
      </w:r>
    </w:p>
    <w:p w14:paraId="00A7DCA2" w14:textId="77777777" w:rsidR="007F03F3" w:rsidRPr="007F03F3" w:rsidRDefault="007F03F3" w:rsidP="007F03F3">
      <w:r w:rsidRPr="007F03F3">
        <w:t>Ranged spell</w:t>
      </w:r>
    </w:p>
    <w:p w14:paraId="42C7EAE6" w14:textId="77777777" w:rsidR="007F03F3" w:rsidRPr="007F03F3" w:rsidRDefault="007F03F3" w:rsidP="007F03F3">
      <w:r w:rsidRPr="007F03F3">
        <w:t>Daily</w:t>
      </w:r>
    </w:p>
    <w:p w14:paraId="0A8B4E4E" w14:textId="36EB4FB2" w:rsidR="007F03F3" w:rsidRPr="007F03F3" w:rsidRDefault="007F03F3" w:rsidP="007F03F3">
      <w:r w:rsidRPr="007F03F3">
        <w:rPr>
          <w:b/>
        </w:rPr>
        <w:t>Effect:</w:t>
      </w:r>
      <w:r w:rsidRPr="007F03F3">
        <w:t xml:space="preserve"> You summon a ghoul, as per the summoning rules. The summoned ghoul fights for you until the end of the battle or until it drops to 0 hp, whichever comes first.</w:t>
      </w:r>
    </w:p>
    <w:p w14:paraId="1D47AFA0" w14:textId="77777777" w:rsidR="007F03F3" w:rsidRPr="007F03F3" w:rsidRDefault="007F03F3" w:rsidP="007F03F3">
      <w:r w:rsidRPr="007F03F3">
        <w:lastRenderedPageBreak/>
        <w:t>As you cast the spell at higher levels, the creature you summon varies, as shown below. The stats for each creature are shown below.</w:t>
      </w:r>
    </w:p>
    <w:p w14:paraId="622943D2" w14:textId="416CE6E6"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You can now summon a wight.</w:t>
      </w:r>
    </w:p>
    <w:p w14:paraId="641BC00E" w14:textId="5EC96110"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You can now summon a barrow wight.</w:t>
      </w:r>
    </w:p>
    <w:p w14:paraId="17A3C117" w14:textId="2B06015E"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You can now summon a greater wight.</w:t>
      </w:r>
    </w:p>
    <w:p w14:paraId="1A0E6D7C" w14:textId="1C13FAB5" w:rsidR="007F03F3" w:rsidRDefault="007F03F3" w:rsidP="007F03F3">
      <w:pPr>
        <w:pStyle w:val="Heading5"/>
      </w:pPr>
      <w:r>
        <w:t>Summoned Ghoul</w:t>
      </w:r>
    </w:p>
    <w:tbl>
      <w:tblPr>
        <w:tblStyle w:val="GridTable2-Accent1"/>
        <w:tblW w:w="5000" w:type="pct"/>
        <w:tblLook w:val="0780" w:firstRow="0" w:lastRow="0" w:firstColumn="1" w:lastColumn="1" w:noHBand="1" w:noVBand="1"/>
      </w:tblPr>
      <w:tblGrid>
        <w:gridCol w:w="1569"/>
        <w:gridCol w:w="6765"/>
        <w:gridCol w:w="522"/>
        <w:gridCol w:w="504"/>
      </w:tblGrid>
      <w:tr w:rsidR="007F03F3" w14:paraId="544B89E2"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8AEC8A" w14:textId="77777777" w:rsidR="007F03F3" w:rsidRDefault="007F03F3" w:rsidP="007F03F3">
            <w:r>
              <w:t>Normal</w:t>
            </w:r>
          </w:p>
          <w:p w14:paraId="0AA14759" w14:textId="77777777" w:rsidR="007F03F3" w:rsidRDefault="007F03F3" w:rsidP="007F03F3">
            <w:r>
              <w:t>3</w:t>
            </w:r>
            <w:r w:rsidRPr="002473E6">
              <w:rPr>
                <w:vertAlign w:val="superscript"/>
              </w:rPr>
              <w:t>rd</w:t>
            </w:r>
            <w:r>
              <w:t xml:space="preserve"> level</w:t>
            </w:r>
          </w:p>
          <w:p w14:paraId="683AD34F" w14:textId="24F6B405" w:rsidR="007F03F3" w:rsidRDefault="007F03F3" w:rsidP="007F03F3">
            <w:pPr>
              <w:tabs>
                <w:tab w:val="left" w:pos="1005"/>
              </w:tabs>
            </w:pPr>
            <w:r>
              <w:t>Spoiler</w:t>
            </w:r>
          </w:p>
          <w:p w14:paraId="33C95D75" w14:textId="77777777" w:rsidR="007F03F3" w:rsidRPr="004135B4" w:rsidRDefault="007F03F3" w:rsidP="007F03F3">
            <w:r>
              <w:t xml:space="preserve">Undead </w:t>
            </w:r>
          </w:p>
        </w:tc>
        <w:tc>
          <w:tcPr>
            <w:tcW w:w="3614" w:type="pct"/>
            <w:tcBorders>
              <w:bottom w:val="nil"/>
              <w:right w:val="nil"/>
            </w:tcBorders>
          </w:tcPr>
          <w:p w14:paraId="715BB11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8</w:t>
            </w:r>
          </w:p>
          <w:p w14:paraId="65A52341"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0B467079"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28558F1A"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Claws and bite +8 vs. AC</w:t>
            </w:r>
            <w:r w:rsidRPr="007F03F3">
              <w:rPr>
                <w:b/>
                <w:bCs/>
              </w:rPr>
              <w:t>—</w:t>
            </w:r>
            <w:r w:rsidRPr="007F03F3">
              <w:t>8 damage</w:t>
            </w:r>
          </w:p>
          <w:p w14:paraId="755F944F"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w:t>
            </w:r>
            <w:r w:rsidRPr="007F03F3">
              <w:t xml:space="preserve"> The target is vulnerable (</w:t>
            </w:r>
            <w:r w:rsidRPr="007F03F3">
              <w:rPr>
                <w:i/>
              </w:rPr>
              <w:t>attacks vs. it have crit range expanded by 2</w:t>
            </w:r>
            <w:r w:rsidRPr="007F03F3">
              <w:t>) to attacks by undead until the end of the ghoul’s next turn.</w:t>
            </w:r>
          </w:p>
          <w:p w14:paraId="6EC99FEB"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4808F91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 xml:space="preserve">Pound of flesh: </w:t>
            </w:r>
            <w:r w:rsidRPr="007F03F3">
              <w:t xml:space="preserve">The ghoul’s </w:t>
            </w:r>
            <w:r w:rsidRPr="007F03F3">
              <w:rPr>
                <w:i/>
              </w:rPr>
              <w:t>claws and bite</w:t>
            </w:r>
            <w:r w:rsidRPr="007F03F3">
              <w:t xml:space="preserve"> attack deals +4 damage against vulnerable targets.</w:t>
            </w:r>
          </w:p>
          <w:p w14:paraId="1B482DBD"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3FB600ED" w14:textId="3B0F6B5A"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Infected bite:</w:t>
            </w:r>
            <w:r w:rsidRPr="007F03F3">
              <w:t xml:space="preserve"> Any creature that is slain by a ghoul and not consumed will rise as a ghoul the next night.</w:t>
            </w:r>
          </w:p>
        </w:tc>
        <w:tc>
          <w:tcPr>
            <w:tcW w:w="279" w:type="pct"/>
            <w:tcBorders>
              <w:top w:val="nil"/>
              <w:left w:val="nil"/>
              <w:bottom w:val="nil"/>
              <w:right w:val="nil"/>
            </w:tcBorders>
            <w:shd w:val="clear" w:color="auto" w:fill="F9D3A1" w:themeFill="accent1" w:themeFillTint="66"/>
          </w:tcPr>
          <w:p w14:paraId="444E4EA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2C2C3F"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AA1C9E"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18A7EC"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61B408" w14:textId="77777777" w:rsidR="007F03F3" w:rsidRDefault="007F03F3" w:rsidP="007F03F3">
            <w:r>
              <w:t>18</w:t>
            </w:r>
          </w:p>
          <w:p w14:paraId="6D503BF5" w14:textId="77777777" w:rsidR="007F03F3" w:rsidRDefault="007F03F3" w:rsidP="007F03F3">
            <w:r>
              <w:t>16</w:t>
            </w:r>
          </w:p>
          <w:p w14:paraId="6E047D3A" w14:textId="77777777" w:rsidR="007F03F3" w:rsidRDefault="007F03F3" w:rsidP="007F03F3">
            <w:r>
              <w:t>12</w:t>
            </w:r>
          </w:p>
          <w:p w14:paraId="29238FAC" w14:textId="1E86A72F" w:rsidR="007F03F3" w:rsidRPr="004135B4" w:rsidRDefault="007F03F3" w:rsidP="007F03F3">
            <w:r>
              <w:t>20</w:t>
            </w:r>
          </w:p>
        </w:tc>
      </w:tr>
      <w:tr w:rsidR="007F03F3" w14:paraId="68DFC885"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F5791E" w14:textId="3D4516C0" w:rsidR="007F03F3" w:rsidRDefault="007F03F3" w:rsidP="007F03F3"/>
        </w:tc>
        <w:tc>
          <w:tcPr>
            <w:tcW w:w="3614" w:type="pct"/>
            <w:tcBorders>
              <w:top w:val="nil"/>
              <w:left w:val="nil"/>
              <w:bottom w:val="nil"/>
              <w:right w:val="nil"/>
            </w:tcBorders>
          </w:tcPr>
          <w:p w14:paraId="143461D2"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997AC0"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306D9D5" w14:textId="77777777" w:rsidR="007F03F3" w:rsidRPr="004135B4" w:rsidRDefault="007F03F3" w:rsidP="007F03F3"/>
        </w:tc>
      </w:tr>
    </w:tbl>
    <w:p w14:paraId="6C1C982A" w14:textId="35CCBB54" w:rsidR="007F03F3" w:rsidRDefault="007F03F3" w:rsidP="007F03F3">
      <w:pPr>
        <w:pStyle w:val="Heading5"/>
      </w:pPr>
      <w:r>
        <w:t>Summoned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04BC2B31"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067B25" w14:textId="77777777" w:rsidR="007F03F3" w:rsidRDefault="007F03F3" w:rsidP="007F03F3">
            <w:r>
              <w:t>Normal</w:t>
            </w:r>
          </w:p>
          <w:p w14:paraId="33AF05E5" w14:textId="5E5F56C1" w:rsidR="007F03F3" w:rsidRDefault="007F03F3" w:rsidP="007F03F3">
            <w:r>
              <w:t>5</w:t>
            </w:r>
            <w:r w:rsidRPr="007F03F3">
              <w:rPr>
                <w:vertAlign w:val="superscript"/>
              </w:rPr>
              <w:t>th</w:t>
            </w:r>
            <w:r>
              <w:t xml:space="preserve"> level</w:t>
            </w:r>
          </w:p>
          <w:p w14:paraId="5C81F8A8" w14:textId="565B469E" w:rsidR="007F03F3" w:rsidRDefault="007F03F3" w:rsidP="007F03F3">
            <w:pPr>
              <w:tabs>
                <w:tab w:val="left" w:pos="1005"/>
              </w:tabs>
            </w:pPr>
            <w:r>
              <w:t>Spoiler</w:t>
            </w:r>
          </w:p>
          <w:p w14:paraId="012D3667" w14:textId="77777777" w:rsidR="007F03F3" w:rsidRPr="004135B4" w:rsidRDefault="007F03F3" w:rsidP="007F03F3">
            <w:r>
              <w:t xml:space="preserve">Undead </w:t>
            </w:r>
          </w:p>
        </w:tc>
        <w:tc>
          <w:tcPr>
            <w:tcW w:w="3614" w:type="pct"/>
            <w:tcBorders>
              <w:bottom w:val="nil"/>
              <w:right w:val="nil"/>
            </w:tcBorders>
          </w:tcPr>
          <w:p w14:paraId="769D2E82"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8</w:t>
            </w:r>
          </w:p>
          <w:p w14:paraId="070E2C4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45C4C3B5"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2894C787"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Sword +10 vs. AC—</w:t>
            </w:r>
            <w:r w:rsidRPr="007F03F3">
              <w:t>14 damage</w:t>
            </w:r>
          </w:p>
          <w:p w14:paraId="203ADB8C" w14:textId="3EA80F83"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wight is staggered, the attack also deals 8 ongoing negative energy damage.</w:t>
            </w:r>
          </w:p>
        </w:tc>
        <w:tc>
          <w:tcPr>
            <w:tcW w:w="279" w:type="pct"/>
            <w:tcBorders>
              <w:top w:val="nil"/>
              <w:left w:val="nil"/>
              <w:bottom w:val="nil"/>
              <w:right w:val="nil"/>
            </w:tcBorders>
            <w:shd w:val="clear" w:color="auto" w:fill="F9D3A1" w:themeFill="accent1" w:themeFillTint="66"/>
          </w:tcPr>
          <w:p w14:paraId="0D055803"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0E2FE0"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4F747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34267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067F1CD" w14:textId="77777777" w:rsidR="007F03F3" w:rsidRDefault="007F03F3" w:rsidP="007F03F3">
            <w:r>
              <w:t>22</w:t>
            </w:r>
          </w:p>
          <w:p w14:paraId="1EE89453" w14:textId="77777777" w:rsidR="007F03F3" w:rsidRDefault="007F03F3" w:rsidP="007F03F3">
            <w:r>
              <w:t>18</w:t>
            </w:r>
          </w:p>
          <w:p w14:paraId="1522141C" w14:textId="77777777" w:rsidR="007F03F3" w:rsidRDefault="007F03F3" w:rsidP="007F03F3">
            <w:r>
              <w:t>14</w:t>
            </w:r>
          </w:p>
          <w:p w14:paraId="5C1DF7E6" w14:textId="217E77F1" w:rsidR="007F03F3" w:rsidRPr="004135B4" w:rsidRDefault="007F03F3" w:rsidP="007F03F3">
            <w:r>
              <w:t>32</w:t>
            </w:r>
          </w:p>
        </w:tc>
      </w:tr>
      <w:tr w:rsidR="007F03F3" w14:paraId="2661050F"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D1BB36" w14:textId="576A3BA1" w:rsidR="007F03F3" w:rsidRDefault="007F03F3" w:rsidP="007F03F3"/>
        </w:tc>
        <w:tc>
          <w:tcPr>
            <w:tcW w:w="3614" w:type="pct"/>
            <w:tcBorders>
              <w:top w:val="nil"/>
              <w:left w:val="nil"/>
              <w:bottom w:val="nil"/>
              <w:right w:val="nil"/>
            </w:tcBorders>
          </w:tcPr>
          <w:p w14:paraId="2607DA3D"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4C24EA"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30D4D1" w14:textId="77777777" w:rsidR="007F03F3" w:rsidRPr="004135B4" w:rsidRDefault="007F03F3" w:rsidP="007F03F3"/>
        </w:tc>
      </w:tr>
    </w:tbl>
    <w:p w14:paraId="730BCD97" w14:textId="1F731E03" w:rsidR="007F03F3" w:rsidRDefault="007F03F3" w:rsidP="007F03F3">
      <w:pPr>
        <w:pStyle w:val="Heading5"/>
      </w:pPr>
      <w:r>
        <w:t>Summoned Barrow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7F6A3D96"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DB1317" w14:textId="77777777" w:rsidR="007F03F3" w:rsidRDefault="007F03F3" w:rsidP="007F03F3">
            <w:r>
              <w:t>Normal</w:t>
            </w:r>
          </w:p>
          <w:p w14:paraId="3D782F4C" w14:textId="68054138" w:rsidR="007F03F3" w:rsidRDefault="007F03F3" w:rsidP="007F03F3">
            <w:r>
              <w:t>7</w:t>
            </w:r>
            <w:r w:rsidRPr="007F03F3">
              <w:rPr>
                <w:vertAlign w:val="superscript"/>
              </w:rPr>
              <w:t>th</w:t>
            </w:r>
            <w:r>
              <w:t xml:space="preserve"> level</w:t>
            </w:r>
          </w:p>
          <w:p w14:paraId="46BB5D90" w14:textId="26F99648" w:rsidR="007F03F3" w:rsidRDefault="007F03F3" w:rsidP="007F03F3">
            <w:pPr>
              <w:tabs>
                <w:tab w:val="left" w:pos="1005"/>
              </w:tabs>
            </w:pPr>
            <w:r>
              <w:t>Spoiler</w:t>
            </w:r>
          </w:p>
          <w:p w14:paraId="1D0126D2" w14:textId="77777777" w:rsidR="007F03F3" w:rsidRPr="004135B4" w:rsidRDefault="007F03F3" w:rsidP="007F03F3">
            <w:r>
              <w:t xml:space="preserve">Undead </w:t>
            </w:r>
          </w:p>
        </w:tc>
        <w:tc>
          <w:tcPr>
            <w:tcW w:w="3614" w:type="pct"/>
            <w:tcBorders>
              <w:bottom w:val="nil"/>
              <w:right w:val="nil"/>
            </w:tcBorders>
          </w:tcPr>
          <w:p w14:paraId="1032069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10</w:t>
            </w:r>
          </w:p>
          <w:p w14:paraId="6A32ED99"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3ED1E94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15EE91A6"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Sword +12 vs. AC—</w:t>
            </w:r>
            <w:r w:rsidRPr="007F03F3">
              <w:t>21 damage</w:t>
            </w:r>
          </w:p>
          <w:p w14:paraId="6CCAF1AD" w14:textId="67068319"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barrow wight is staggered, the attack also deals 13 ongoing negative energy damage.</w:t>
            </w:r>
          </w:p>
        </w:tc>
        <w:tc>
          <w:tcPr>
            <w:tcW w:w="279" w:type="pct"/>
            <w:tcBorders>
              <w:top w:val="nil"/>
              <w:left w:val="nil"/>
              <w:bottom w:val="nil"/>
              <w:right w:val="nil"/>
            </w:tcBorders>
            <w:shd w:val="clear" w:color="auto" w:fill="F9D3A1" w:themeFill="accent1" w:themeFillTint="66"/>
          </w:tcPr>
          <w:p w14:paraId="40A677CD"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4EDA5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1B713B"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D3C9A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FE03935" w14:textId="77777777" w:rsidR="007F03F3" w:rsidRDefault="007F03F3" w:rsidP="007F03F3">
            <w:r>
              <w:t>24</w:t>
            </w:r>
          </w:p>
          <w:p w14:paraId="076AB3C4" w14:textId="77777777" w:rsidR="007F03F3" w:rsidRDefault="007F03F3" w:rsidP="007F03F3">
            <w:r>
              <w:t>20</w:t>
            </w:r>
          </w:p>
          <w:p w14:paraId="5F9887E8" w14:textId="77777777" w:rsidR="007F03F3" w:rsidRDefault="007F03F3" w:rsidP="007F03F3">
            <w:r>
              <w:t>16</w:t>
            </w:r>
          </w:p>
          <w:p w14:paraId="5200AFEF" w14:textId="7092382E" w:rsidR="007F03F3" w:rsidRPr="004135B4" w:rsidRDefault="007F03F3" w:rsidP="007F03F3">
            <w:r>
              <w:t>52</w:t>
            </w:r>
          </w:p>
        </w:tc>
      </w:tr>
      <w:tr w:rsidR="007F03F3" w14:paraId="2671F0B0"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C99490" w14:textId="79A2AB4A" w:rsidR="007F03F3" w:rsidRDefault="007F03F3" w:rsidP="007F03F3"/>
        </w:tc>
        <w:tc>
          <w:tcPr>
            <w:tcW w:w="3614" w:type="pct"/>
            <w:tcBorders>
              <w:top w:val="nil"/>
              <w:left w:val="nil"/>
              <w:bottom w:val="nil"/>
              <w:right w:val="nil"/>
            </w:tcBorders>
          </w:tcPr>
          <w:p w14:paraId="35550F89"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41CF9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C59F02" w14:textId="77777777" w:rsidR="007F03F3" w:rsidRPr="004135B4" w:rsidRDefault="007F03F3" w:rsidP="007F03F3"/>
        </w:tc>
      </w:tr>
    </w:tbl>
    <w:p w14:paraId="7C2B450F" w14:textId="7799745B" w:rsidR="007F03F3" w:rsidRDefault="007F03F3" w:rsidP="007F03F3">
      <w:pPr>
        <w:pStyle w:val="Heading5"/>
      </w:pPr>
      <w:r>
        <w:t>Summoned Greater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5A541664"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054856" w14:textId="77777777" w:rsidR="007F03F3" w:rsidRDefault="007F03F3" w:rsidP="007F03F3">
            <w:r>
              <w:t>Normal</w:t>
            </w:r>
          </w:p>
          <w:p w14:paraId="1CB4D6B3" w14:textId="6145C5FC" w:rsidR="007F03F3" w:rsidRDefault="007F03F3" w:rsidP="007F03F3">
            <w:r>
              <w:t>9</w:t>
            </w:r>
            <w:r w:rsidRPr="007F03F3">
              <w:rPr>
                <w:vertAlign w:val="superscript"/>
              </w:rPr>
              <w:t>th</w:t>
            </w:r>
            <w:r>
              <w:t xml:space="preserve"> level</w:t>
            </w:r>
          </w:p>
          <w:p w14:paraId="609D4121" w14:textId="5EAECA7F" w:rsidR="007F03F3" w:rsidRDefault="007F03F3" w:rsidP="007F03F3">
            <w:pPr>
              <w:tabs>
                <w:tab w:val="left" w:pos="1005"/>
              </w:tabs>
            </w:pPr>
            <w:r>
              <w:t>Spoiler</w:t>
            </w:r>
          </w:p>
          <w:p w14:paraId="0BD8805C" w14:textId="77777777" w:rsidR="007F03F3" w:rsidRPr="004135B4" w:rsidRDefault="007F03F3" w:rsidP="007F03F3">
            <w:r>
              <w:t xml:space="preserve">Undead </w:t>
            </w:r>
          </w:p>
        </w:tc>
        <w:tc>
          <w:tcPr>
            <w:tcW w:w="3614" w:type="pct"/>
            <w:tcBorders>
              <w:bottom w:val="nil"/>
              <w:right w:val="nil"/>
            </w:tcBorders>
          </w:tcPr>
          <w:p w14:paraId="6038C74A"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12</w:t>
            </w:r>
          </w:p>
          <w:p w14:paraId="7D42508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741915E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016B03B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Attack +14 vs AC—</w:t>
            </w:r>
            <w:r w:rsidRPr="007F03F3">
              <w:t>40 damage</w:t>
            </w:r>
          </w:p>
          <w:p w14:paraId="06B93574" w14:textId="69F63F51"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greater wight is staggered, the attack also deals 20 ongoing negative energy damage.</w:t>
            </w:r>
          </w:p>
        </w:tc>
        <w:tc>
          <w:tcPr>
            <w:tcW w:w="279" w:type="pct"/>
            <w:tcBorders>
              <w:top w:val="nil"/>
              <w:left w:val="nil"/>
              <w:bottom w:val="nil"/>
              <w:right w:val="nil"/>
            </w:tcBorders>
            <w:shd w:val="clear" w:color="auto" w:fill="F9D3A1" w:themeFill="accent1" w:themeFillTint="66"/>
          </w:tcPr>
          <w:p w14:paraId="0A444CA8"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3D6E44"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BC3178"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C2B1B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E7FCE4" w14:textId="77777777" w:rsidR="007F03F3" w:rsidRDefault="007F03F3" w:rsidP="007F03F3">
            <w:r>
              <w:t>26</w:t>
            </w:r>
          </w:p>
          <w:p w14:paraId="4643D87F" w14:textId="77777777" w:rsidR="007F03F3" w:rsidRDefault="007F03F3" w:rsidP="007F03F3">
            <w:r>
              <w:t>22</w:t>
            </w:r>
          </w:p>
          <w:p w14:paraId="1D5F212C" w14:textId="77777777" w:rsidR="007F03F3" w:rsidRDefault="007F03F3" w:rsidP="007F03F3">
            <w:r>
              <w:t>18</w:t>
            </w:r>
          </w:p>
          <w:p w14:paraId="69937DF5" w14:textId="3AF9E9E4" w:rsidR="007F03F3" w:rsidRPr="004135B4" w:rsidRDefault="007F03F3" w:rsidP="007F03F3">
            <w:r>
              <w:t>90</w:t>
            </w:r>
          </w:p>
        </w:tc>
      </w:tr>
      <w:tr w:rsidR="007F03F3" w14:paraId="119683B7"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EBD3DE" w14:textId="65885A37" w:rsidR="007F03F3" w:rsidRDefault="007F03F3" w:rsidP="007F03F3"/>
        </w:tc>
        <w:tc>
          <w:tcPr>
            <w:tcW w:w="3614" w:type="pct"/>
            <w:tcBorders>
              <w:top w:val="nil"/>
              <w:left w:val="nil"/>
              <w:bottom w:val="nil"/>
              <w:right w:val="nil"/>
            </w:tcBorders>
          </w:tcPr>
          <w:p w14:paraId="002BC7D1"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9D3A13"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C9B7A1" w14:textId="77777777" w:rsidR="007F03F3" w:rsidRPr="004135B4" w:rsidRDefault="007F03F3" w:rsidP="007F03F3"/>
        </w:tc>
      </w:tr>
    </w:tbl>
    <w:p w14:paraId="56D28F40" w14:textId="77777777" w:rsidR="007F03F3" w:rsidRPr="007F03F3" w:rsidRDefault="007F03F3" w:rsidP="007F03F3">
      <w:pPr>
        <w:pStyle w:val="Heading4"/>
        <w:rPr>
          <w:bCs/>
        </w:rPr>
      </w:pPr>
      <w:r w:rsidRPr="007F03F3">
        <w:rPr>
          <w:bCs/>
        </w:rPr>
        <w:t>Wave of Decay</w:t>
      </w:r>
    </w:p>
    <w:p w14:paraId="66CE741F" w14:textId="77777777" w:rsidR="007F03F3" w:rsidRPr="007F03F3" w:rsidRDefault="007F03F3" w:rsidP="007F03F3">
      <w:r w:rsidRPr="007F03F3">
        <w:t>Ranged spell</w:t>
      </w:r>
    </w:p>
    <w:p w14:paraId="1949BC5B" w14:textId="77777777" w:rsidR="007F03F3" w:rsidRPr="007F03F3" w:rsidRDefault="007F03F3" w:rsidP="007F03F3">
      <w:r w:rsidRPr="007F03F3">
        <w:lastRenderedPageBreak/>
        <w:t>Daily</w:t>
      </w:r>
    </w:p>
    <w:p w14:paraId="3CCBA289" w14:textId="77777777" w:rsidR="007F03F3" w:rsidRPr="007F03F3" w:rsidRDefault="007F03F3" w:rsidP="007F03F3">
      <w:r w:rsidRPr="007F03F3">
        <w:rPr>
          <w:b/>
        </w:rPr>
        <w:t xml:space="preserve">Effect: </w:t>
      </w:r>
      <w:r w:rsidRPr="007F03F3">
        <w:t>Choose a nearby enemy. It takes 2d6 negative energy damage for each point on the escalation die. (For example, if the escalation die is 2 when you cast the spell, you’ll deal 4d6 negative energy damage to the target.)</w:t>
      </w:r>
    </w:p>
    <w:p w14:paraId="6B273370" w14:textId="77777777" w:rsidR="007F03F3" w:rsidRPr="007F03F3" w:rsidRDefault="007F03F3" w:rsidP="007F03F3">
      <w:r w:rsidRPr="007F03F3">
        <w:t>Until the end of the battle, as a free action at the start of each of your turns, repeat the effect above, choosing a target and dealing damage based on the escalation die value.</w:t>
      </w:r>
    </w:p>
    <w:p w14:paraId="59ED4F70" w14:textId="77777777" w:rsidR="007F03F3" w:rsidRPr="007F03F3" w:rsidRDefault="007F03F3" w:rsidP="007F03F3">
      <w:r w:rsidRPr="007F03F3">
        <w:t xml:space="preserve">The effect ends at the end of the battle, when you drop to 0 hp, or when your </w:t>
      </w:r>
      <w:r w:rsidRPr="007F03F3">
        <w:rPr>
          <w:i/>
        </w:rPr>
        <w:t>wave of decay</w:t>
      </w:r>
      <w:r w:rsidRPr="007F03F3">
        <w:t xml:space="preserve"> damage drops an enemy to 0 hit points!</w:t>
      </w:r>
    </w:p>
    <w:p w14:paraId="000D705B" w14:textId="4962B2A4"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2d12 damage.</w:t>
      </w:r>
    </w:p>
    <w:p w14:paraId="1E9BFF6B" w14:textId="503590C2"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3d12 damage.</w:t>
      </w:r>
    </w:p>
    <w:p w14:paraId="61A273BA" w14:textId="27CDE032"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5d12 damage.</w:t>
      </w:r>
    </w:p>
    <w:p w14:paraId="1BFF076A" w14:textId="77777777" w:rsidR="007F03F3" w:rsidRPr="007F03F3" w:rsidRDefault="007F03F3" w:rsidP="007F03F3">
      <w:pPr>
        <w:pStyle w:val="Heading5"/>
      </w:pPr>
      <w:r w:rsidRPr="007F03F3">
        <w:t>Champion Feat</w:t>
      </w:r>
    </w:p>
    <w:p w14:paraId="303E9577" w14:textId="21CC1C57" w:rsidR="007F03F3" w:rsidRPr="007F03F3" w:rsidRDefault="007F03F3" w:rsidP="007F03F3">
      <w:r w:rsidRPr="007F03F3">
        <w:t>The spell no longer ends when you drop to 0 hit points or below; instead it ends when you fail a death save.</w:t>
      </w:r>
    </w:p>
    <w:p w14:paraId="2C2753F4" w14:textId="77777777" w:rsidR="007F03F3" w:rsidRPr="007F03F3" w:rsidRDefault="007F03F3" w:rsidP="007F03F3">
      <w:pPr>
        <w:pStyle w:val="Heading5"/>
      </w:pPr>
      <w:r w:rsidRPr="007F03F3">
        <w:t>Epic Feat</w:t>
      </w:r>
    </w:p>
    <w:p w14:paraId="6BF8C979" w14:textId="7BCC778D" w:rsidR="007F03F3" w:rsidRPr="007F03F3" w:rsidRDefault="007F03F3" w:rsidP="007F03F3">
      <w:r w:rsidRPr="007F03F3">
        <w:t>The spell no longer ends when you use it to drop an enemy to 0 hit points; it now ends when it drops a second enemy to 0 hit points.</w:t>
      </w:r>
    </w:p>
    <w:p w14:paraId="6B120A3F" w14:textId="77747747" w:rsidR="002473E6" w:rsidRDefault="007F03F3" w:rsidP="007F03F3">
      <w:pPr>
        <w:pStyle w:val="Heading3"/>
      </w:pPr>
      <w:r>
        <w:t>5</w:t>
      </w:r>
      <w:r w:rsidRPr="007F03F3">
        <w:rPr>
          <w:vertAlign w:val="superscript"/>
        </w:rPr>
        <w:t>th</w:t>
      </w:r>
      <w:r>
        <w:t xml:space="preserve"> Level Spells</w:t>
      </w:r>
    </w:p>
    <w:p w14:paraId="720E0C2F" w14:textId="77777777" w:rsidR="007F03F3" w:rsidRPr="007F03F3" w:rsidRDefault="007F03F3" w:rsidP="007F03F3">
      <w:pPr>
        <w:pStyle w:val="Heading4"/>
        <w:rPr>
          <w:bCs/>
        </w:rPr>
      </w:pPr>
      <w:r w:rsidRPr="007F03F3">
        <w:rPr>
          <w:bCs/>
        </w:rPr>
        <w:t>Death’s Call</w:t>
      </w:r>
    </w:p>
    <w:p w14:paraId="1FF667F4" w14:textId="77777777" w:rsidR="007F03F3" w:rsidRPr="007F03F3" w:rsidRDefault="007F03F3" w:rsidP="007F03F3">
      <w:r w:rsidRPr="007F03F3">
        <w:t>Ranged spell</w:t>
      </w:r>
    </w:p>
    <w:p w14:paraId="4AFEBF4D" w14:textId="77777777" w:rsidR="007F03F3" w:rsidRPr="007F03F3" w:rsidRDefault="007F03F3" w:rsidP="007F03F3">
      <w:r w:rsidRPr="007F03F3">
        <w:t>Once per battle</w:t>
      </w:r>
    </w:p>
    <w:p w14:paraId="29FDC7A3" w14:textId="77777777" w:rsidR="007F03F3" w:rsidRPr="007F03F3" w:rsidRDefault="007F03F3" w:rsidP="007F03F3">
      <w:r w:rsidRPr="007F03F3">
        <w:t>Quick action to cast</w:t>
      </w:r>
    </w:p>
    <w:p w14:paraId="07E089D1" w14:textId="77777777" w:rsidR="007F03F3" w:rsidRPr="007F03F3" w:rsidRDefault="007F03F3" w:rsidP="007F03F3">
      <w:r w:rsidRPr="007F03F3">
        <w:rPr>
          <w:b/>
        </w:rPr>
        <w:t>Effect:</w:t>
      </w:r>
      <w:r w:rsidRPr="007F03F3">
        <w:t xml:space="preserve"> Choose a creature you can see in the battle. If that creature is the next creature to drop to 0 hp, you heal using a recovery.</w:t>
      </w:r>
    </w:p>
    <w:p w14:paraId="4C13C2FC" w14:textId="66EB7C68"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When the creature drops, one of your nearby allies can heal using a recovery instead of you.</w:t>
      </w:r>
    </w:p>
    <w:p w14:paraId="2D2C0FE5" w14:textId="5DA20F0F"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 xml:space="preserve">If the chosen creature is </w:t>
      </w:r>
      <w:r w:rsidRPr="007F03F3">
        <w:rPr>
          <w:i/>
        </w:rPr>
        <w:t xml:space="preserve">not </w:t>
      </w:r>
      <w:r w:rsidRPr="007F03F3">
        <w:t>the next creature in the battle to drop to 0 hp, you still gain 30 temporary hit points.</w:t>
      </w:r>
    </w:p>
    <w:p w14:paraId="47BFC009" w14:textId="77777777" w:rsidR="007F03F3" w:rsidRPr="007F03F3" w:rsidRDefault="007F03F3" w:rsidP="007F03F3">
      <w:pPr>
        <w:pStyle w:val="Heading5"/>
      </w:pPr>
      <w:r w:rsidRPr="007F03F3">
        <w:t>Champion Feat</w:t>
      </w:r>
    </w:p>
    <w:p w14:paraId="0E6A8F93" w14:textId="2237035F" w:rsidR="007F03F3" w:rsidRPr="007F03F3" w:rsidRDefault="007F03F3" w:rsidP="007F03F3">
      <w:r w:rsidRPr="007F03F3">
        <w:t>The recovery is now free.</w:t>
      </w:r>
    </w:p>
    <w:p w14:paraId="6AF1D725" w14:textId="77777777" w:rsidR="007F03F3" w:rsidRPr="007F03F3" w:rsidRDefault="007F03F3" w:rsidP="007F03F3">
      <w:pPr>
        <w:pStyle w:val="Heading5"/>
      </w:pPr>
      <w:r w:rsidRPr="007F03F3">
        <w:t>Epic Feat</w:t>
      </w:r>
    </w:p>
    <w:p w14:paraId="2912A38A" w14:textId="5AD79BA1" w:rsidR="007F03F3" w:rsidRPr="007F03F3" w:rsidRDefault="007F03F3" w:rsidP="007F03F3">
      <w:r w:rsidRPr="007F03F3">
        <w:t>If your choice was wrong, you don’t expend the spell and can cast it later this battle. A second failed choice expends the spell.</w:t>
      </w:r>
    </w:p>
    <w:p w14:paraId="0DC81AA0" w14:textId="77777777" w:rsidR="007F03F3" w:rsidRPr="007F03F3" w:rsidRDefault="007F03F3" w:rsidP="007F03F3">
      <w:pPr>
        <w:pStyle w:val="Heading4"/>
        <w:rPr>
          <w:bCs/>
        </w:rPr>
      </w:pPr>
      <w:r w:rsidRPr="007F03F3">
        <w:rPr>
          <w:bCs/>
        </w:rPr>
        <w:t>Rotting Curse</w:t>
      </w:r>
    </w:p>
    <w:p w14:paraId="50B22D03" w14:textId="77777777" w:rsidR="007F03F3" w:rsidRPr="007F03F3" w:rsidRDefault="007F03F3" w:rsidP="007F03F3">
      <w:r w:rsidRPr="007F03F3">
        <w:t>Ranged spell</w:t>
      </w:r>
    </w:p>
    <w:p w14:paraId="5E75B177" w14:textId="77777777" w:rsidR="007F03F3" w:rsidRPr="007F03F3" w:rsidRDefault="007F03F3" w:rsidP="007F03F3">
      <w:r w:rsidRPr="007F03F3">
        <w:t>Daily</w:t>
      </w:r>
    </w:p>
    <w:p w14:paraId="64261937" w14:textId="77777777" w:rsidR="007F03F3" w:rsidRPr="007F03F3" w:rsidRDefault="007F03F3" w:rsidP="007F03F3">
      <w:r w:rsidRPr="007F03F3">
        <w:rPr>
          <w:b/>
        </w:rPr>
        <w:lastRenderedPageBreak/>
        <w:t xml:space="preserve">Target: </w:t>
      </w:r>
      <w:r w:rsidRPr="007F03F3">
        <w:t>One nearby enemy</w:t>
      </w:r>
    </w:p>
    <w:p w14:paraId="24A23DE8" w14:textId="77777777" w:rsidR="007F03F3" w:rsidRPr="007F03F3" w:rsidRDefault="007F03F3" w:rsidP="007F03F3">
      <w:r w:rsidRPr="007F03F3">
        <w:rPr>
          <w:b/>
        </w:rPr>
        <w:t>Attack:</w:t>
      </w:r>
      <w:r w:rsidRPr="007F03F3">
        <w:t xml:space="preserve"> Intelligence + Level vs. PD</w:t>
      </w:r>
    </w:p>
    <w:p w14:paraId="7F2DA879" w14:textId="77777777" w:rsidR="007F03F3" w:rsidRPr="007F03F3" w:rsidRDefault="007F03F3" w:rsidP="007F03F3">
      <w:r w:rsidRPr="007F03F3">
        <w:rPr>
          <w:b/>
        </w:rPr>
        <w:t>Hit:</w:t>
      </w:r>
      <w:r w:rsidRPr="007F03F3">
        <w:t xml:space="preserve"> 30 ongoing negative energy damage (hard save ends, 16+), and each time the target fails the save, the ongoing negative energy damage increases by 15</w:t>
      </w:r>
    </w:p>
    <w:p w14:paraId="15A516D5" w14:textId="77777777" w:rsidR="007F03F3" w:rsidRPr="007F03F3" w:rsidRDefault="007F03F3" w:rsidP="007F03F3">
      <w:r w:rsidRPr="007F03F3">
        <w:rPr>
          <w:b/>
        </w:rPr>
        <w:t>Miss:</w:t>
      </w:r>
      <w:r w:rsidRPr="007F03F3">
        <w:t xml:space="preserve"> 15 ongoing negative energy damage (hard save ends, 16+).</w:t>
      </w:r>
    </w:p>
    <w:p w14:paraId="79699A01" w14:textId="66236876"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50 ongoing damage on a hit, with fail increments/miss damage of 25.</w:t>
      </w:r>
    </w:p>
    <w:p w14:paraId="63461425" w14:textId="6DF7FF69"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80 ongoing damage on a hit, with fail increments/miss damage of 40.</w:t>
      </w:r>
    </w:p>
    <w:p w14:paraId="46F57C2C" w14:textId="77777777" w:rsidR="007F03F3" w:rsidRPr="007F03F3" w:rsidRDefault="007F03F3" w:rsidP="007F03F3">
      <w:pPr>
        <w:pStyle w:val="Heading4"/>
        <w:rPr>
          <w:bCs/>
        </w:rPr>
      </w:pPr>
      <w:r w:rsidRPr="007F03F3">
        <w:rPr>
          <w:bCs/>
        </w:rPr>
        <w:t>Summon Wraith (5</w:t>
      </w:r>
      <w:r w:rsidRPr="007F03F3">
        <w:rPr>
          <w:bCs/>
          <w:vertAlign w:val="superscript"/>
        </w:rPr>
        <w:t>th</w:t>
      </w:r>
      <w:r w:rsidRPr="007F03F3">
        <w:rPr>
          <w:bCs/>
        </w:rPr>
        <w:t xml:space="preserve"> level+)</w:t>
      </w:r>
    </w:p>
    <w:p w14:paraId="52A98278" w14:textId="77777777" w:rsidR="007F03F3" w:rsidRPr="007F03F3" w:rsidRDefault="007F03F3" w:rsidP="007F03F3">
      <w:r w:rsidRPr="007F03F3">
        <w:t>Ranged spell</w:t>
      </w:r>
    </w:p>
    <w:p w14:paraId="4BFF114E" w14:textId="77777777" w:rsidR="007F03F3" w:rsidRPr="007F03F3" w:rsidRDefault="007F03F3" w:rsidP="007F03F3">
      <w:r w:rsidRPr="007F03F3">
        <w:t>Daily</w:t>
      </w:r>
    </w:p>
    <w:p w14:paraId="1347C3C4" w14:textId="1C7A4CA0" w:rsidR="007F03F3" w:rsidRPr="007F03F3" w:rsidRDefault="007F03F3" w:rsidP="007F03F3">
      <w:r w:rsidRPr="007F03F3">
        <w:rPr>
          <w:b/>
        </w:rPr>
        <w:t>Effect:</w:t>
      </w:r>
      <w:r w:rsidRPr="007F03F3">
        <w:t xml:space="preserve"> You summon a wraith, as per the summoning rules. This wraith fights for you until the end of the battle or until it drops to 0 hp, whichever comes first.</w:t>
      </w:r>
    </w:p>
    <w:p w14:paraId="432DF54B" w14:textId="77777777" w:rsidR="007F03F3" w:rsidRPr="007F03F3" w:rsidRDefault="007F03F3" w:rsidP="007F03F3">
      <w:r w:rsidRPr="007F03F3">
        <w:t>As you cast the spell at higher levels, you summon multiple wraiths. Stats for the two versions of the wraith summoned by the spell are listed below.</w:t>
      </w:r>
    </w:p>
    <w:p w14:paraId="552815D6" w14:textId="5708677B"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You can now summon two wraiths.</w:t>
      </w:r>
    </w:p>
    <w:p w14:paraId="7DDA998A" w14:textId="7E531C05"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You can now summon two greater wraiths.</w:t>
      </w:r>
    </w:p>
    <w:p w14:paraId="6BCFFC82" w14:textId="77777777" w:rsidR="007F03F3" w:rsidRPr="007F03F3" w:rsidRDefault="007F03F3" w:rsidP="007F03F3">
      <w:pPr>
        <w:pStyle w:val="Heading5"/>
      </w:pPr>
      <w:r w:rsidRPr="007F03F3">
        <w:t>Epic Feat</w:t>
      </w:r>
    </w:p>
    <w:p w14:paraId="46414B6D" w14:textId="251707A8" w:rsidR="007F03F3" w:rsidRPr="007F03F3" w:rsidRDefault="007F03F3" w:rsidP="007F03F3">
      <w:r w:rsidRPr="007F03F3">
        <w:t xml:space="preserve">When you cast </w:t>
      </w:r>
      <w:r w:rsidRPr="007F03F3">
        <w:rPr>
          <w:i/>
        </w:rPr>
        <w:t>summon wraith</w:t>
      </w:r>
      <w:r w:rsidRPr="007F03F3">
        <w:t xml:space="preserve"> while the escalation die is 3+, you summon three wraiths or greater wraiths instead of two.</w:t>
      </w:r>
    </w:p>
    <w:p w14:paraId="6C4BA438" w14:textId="050EA3CF" w:rsidR="008C714F" w:rsidRDefault="008C714F" w:rsidP="008C714F">
      <w:pPr>
        <w:pStyle w:val="Heading5"/>
      </w:pPr>
      <w:r>
        <w:t>Summoned Wraith</w:t>
      </w:r>
    </w:p>
    <w:tbl>
      <w:tblPr>
        <w:tblStyle w:val="GridTable2-Accent1"/>
        <w:tblW w:w="5000" w:type="pct"/>
        <w:tblLook w:val="0780" w:firstRow="0" w:lastRow="0" w:firstColumn="1" w:lastColumn="1" w:noHBand="1" w:noVBand="1"/>
      </w:tblPr>
      <w:tblGrid>
        <w:gridCol w:w="1569"/>
        <w:gridCol w:w="6765"/>
        <w:gridCol w:w="522"/>
        <w:gridCol w:w="504"/>
      </w:tblGrid>
      <w:tr w:rsidR="008C714F" w14:paraId="10A99E66"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E7E584" w14:textId="77777777" w:rsidR="008C714F" w:rsidRDefault="008C714F" w:rsidP="009678D5">
            <w:r>
              <w:t>Normal</w:t>
            </w:r>
          </w:p>
          <w:p w14:paraId="575CC574" w14:textId="3696C8FD" w:rsidR="008C714F" w:rsidRDefault="008C714F" w:rsidP="009678D5">
            <w:r>
              <w:t>5</w:t>
            </w:r>
            <w:r w:rsidRPr="007F03F3">
              <w:rPr>
                <w:vertAlign w:val="superscript"/>
              </w:rPr>
              <w:t>th</w:t>
            </w:r>
            <w:r>
              <w:t xml:space="preserve"> level</w:t>
            </w:r>
          </w:p>
          <w:p w14:paraId="1D0FDE71" w14:textId="77777777" w:rsidR="008C714F" w:rsidRDefault="008C714F" w:rsidP="009678D5">
            <w:pPr>
              <w:tabs>
                <w:tab w:val="left" w:pos="1005"/>
              </w:tabs>
            </w:pPr>
            <w:r>
              <w:t>Spoiler</w:t>
            </w:r>
          </w:p>
          <w:p w14:paraId="04D54CBA" w14:textId="77777777" w:rsidR="008C714F" w:rsidRPr="004135B4" w:rsidRDefault="008C714F" w:rsidP="009678D5">
            <w:r>
              <w:t xml:space="preserve">Undead </w:t>
            </w:r>
          </w:p>
        </w:tc>
        <w:tc>
          <w:tcPr>
            <w:tcW w:w="3614" w:type="pct"/>
            <w:tcBorders>
              <w:bottom w:val="nil"/>
              <w:right w:val="nil"/>
            </w:tcBorders>
          </w:tcPr>
          <w:p w14:paraId="74FCA705"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Initiative: +10</w:t>
            </w:r>
          </w:p>
          <w:p w14:paraId="1BA05418"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Vulnerability: holy</w:t>
            </w:r>
          </w:p>
          <w:p w14:paraId="70C6D82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175E922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Ice-cold ghost blade +10 vs. PD—</w:t>
            </w:r>
            <w:r w:rsidRPr="008C714F">
              <w:t>14 negative energy damage</w:t>
            </w:r>
          </w:p>
          <w:p w14:paraId="2218C68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Natural 16+:</w:t>
            </w:r>
            <w:r w:rsidRPr="008C714F">
              <w:t xml:space="preserve"> The target is also weakened until the end of its next turn.</w:t>
            </w:r>
          </w:p>
          <w:p w14:paraId="2B85921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3E4192A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C: Spiraling assault +10 vs. PD (1d3 nearby enemies)—</w:t>
            </w:r>
            <w:r w:rsidRPr="008C714F">
              <w:t>10 negative energy damage, and after the attack the wraith teleports to and engages with one target it hit</w:t>
            </w:r>
          </w:p>
          <w:p w14:paraId="74A31F6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Limited use:</w:t>
            </w:r>
            <w:r w:rsidRPr="008C714F">
              <w:t xml:space="preserve"> The wraith can use </w:t>
            </w:r>
            <w:r w:rsidRPr="008C714F">
              <w:rPr>
                <w:i/>
              </w:rPr>
              <w:t xml:space="preserve">spiraling assault </w:t>
            </w:r>
            <w:r w:rsidRPr="008C714F">
              <w:t>only when the escalation die is even.</w:t>
            </w:r>
          </w:p>
          <w:p w14:paraId="30F78D8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23FC496F"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Flight</w:t>
            </w:r>
            <w:r w:rsidRPr="008C714F">
              <w:t>: The wraith hovers and zooms about.</w:t>
            </w:r>
          </w:p>
          <w:p w14:paraId="2099EA5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i/>
              </w:rPr>
            </w:pPr>
          </w:p>
          <w:p w14:paraId="4BBEC16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Ghostly:</w:t>
            </w:r>
            <w:r w:rsidRPr="008C714F">
              <w:t xml:space="preserve"> This creature has </w:t>
            </w:r>
            <w:r w:rsidRPr="008C714F">
              <w:rPr>
                <w:i/>
              </w:rPr>
              <w:t>resist damage 16+</w:t>
            </w:r>
            <w:r w:rsidRPr="008C714F">
              <w:t xml:space="preserve"> to all damage (yes, even holy damage) except force damage, which damages it normally.</w:t>
            </w:r>
          </w:p>
          <w:p w14:paraId="6133E0BE" w14:textId="6E7EFBBD" w:rsidR="008C714F" w:rsidRDefault="008C714F" w:rsidP="009678D5">
            <w:pPr>
              <w:cnfStyle w:val="000000000000" w:firstRow="0" w:lastRow="0" w:firstColumn="0" w:lastColumn="0" w:oddVBand="0" w:evenVBand="0" w:oddHBand="0" w:evenHBand="0" w:firstRowFirstColumn="0" w:firstRowLastColumn="0" w:lastRowFirstColumn="0" w:lastRowLastColumn="0"/>
            </w:pPr>
            <w:r w:rsidRPr="008C714F">
              <w:t>A wraith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1E41D615"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BE9D2C"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A08E01"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74A138"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8C7CB2" w14:textId="77777777" w:rsidR="008C714F" w:rsidRDefault="008C714F" w:rsidP="009678D5">
            <w:r>
              <w:t>19</w:t>
            </w:r>
          </w:p>
          <w:p w14:paraId="53F4E1AE" w14:textId="77777777" w:rsidR="008C714F" w:rsidRDefault="008C714F" w:rsidP="009678D5">
            <w:r>
              <w:t>14</w:t>
            </w:r>
          </w:p>
          <w:p w14:paraId="52A8D311" w14:textId="77777777" w:rsidR="008C714F" w:rsidRDefault="008C714F" w:rsidP="009678D5">
            <w:r>
              <w:t>17</w:t>
            </w:r>
          </w:p>
          <w:p w14:paraId="3DCD8665" w14:textId="331501FC" w:rsidR="008C714F" w:rsidRPr="004135B4" w:rsidRDefault="008C714F" w:rsidP="009678D5">
            <w:r>
              <w:t>33</w:t>
            </w:r>
          </w:p>
        </w:tc>
      </w:tr>
      <w:tr w:rsidR="008C714F" w14:paraId="7646A459"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2E6108" w14:textId="31B620CC" w:rsidR="008C714F" w:rsidRDefault="008C714F" w:rsidP="009678D5"/>
        </w:tc>
        <w:tc>
          <w:tcPr>
            <w:tcW w:w="3614" w:type="pct"/>
            <w:tcBorders>
              <w:top w:val="nil"/>
              <w:left w:val="nil"/>
              <w:bottom w:val="nil"/>
              <w:right w:val="nil"/>
            </w:tcBorders>
          </w:tcPr>
          <w:p w14:paraId="4C4D4FAA" w14:textId="77777777" w:rsidR="008C714F" w:rsidRDefault="008C714F" w:rsidP="009678D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60BD7"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312434" w14:textId="77777777" w:rsidR="008C714F" w:rsidRPr="004135B4" w:rsidRDefault="008C714F" w:rsidP="009678D5"/>
        </w:tc>
      </w:tr>
    </w:tbl>
    <w:p w14:paraId="0F1BD2C9" w14:textId="053185DF" w:rsidR="008C714F" w:rsidRDefault="008C714F" w:rsidP="008C714F">
      <w:pPr>
        <w:pStyle w:val="Heading5"/>
      </w:pPr>
      <w:r>
        <w:t>Summoned Greater Wraith</w:t>
      </w:r>
    </w:p>
    <w:tbl>
      <w:tblPr>
        <w:tblStyle w:val="GridTable2-Accent1"/>
        <w:tblW w:w="5000" w:type="pct"/>
        <w:tblLook w:val="0780" w:firstRow="0" w:lastRow="0" w:firstColumn="1" w:lastColumn="1" w:noHBand="1" w:noVBand="1"/>
      </w:tblPr>
      <w:tblGrid>
        <w:gridCol w:w="1569"/>
        <w:gridCol w:w="6765"/>
        <w:gridCol w:w="522"/>
        <w:gridCol w:w="504"/>
      </w:tblGrid>
      <w:tr w:rsidR="008C714F" w14:paraId="48A32A1F"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722497" w14:textId="77777777" w:rsidR="008C714F" w:rsidRDefault="008C714F" w:rsidP="009678D5">
            <w:r>
              <w:t>Normal</w:t>
            </w:r>
          </w:p>
          <w:p w14:paraId="6AF277D7" w14:textId="77777777" w:rsidR="008C714F" w:rsidRDefault="008C714F" w:rsidP="009678D5">
            <w:r>
              <w:t>7</w:t>
            </w:r>
            <w:r w:rsidRPr="007F03F3">
              <w:rPr>
                <w:vertAlign w:val="superscript"/>
              </w:rPr>
              <w:t>th</w:t>
            </w:r>
            <w:r>
              <w:t xml:space="preserve"> level</w:t>
            </w:r>
          </w:p>
          <w:p w14:paraId="72EC5BC7" w14:textId="77777777" w:rsidR="008C714F" w:rsidRDefault="008C714F" w:rsidP="009678D5">
            <w:pPr>
              <w:tabs>
                <w:tab w:val="left" w:pos="1005"/>
              </w:tabs>
            </w:pPr>
            <w:r>
              <w:t>Spoiler</w:t>
            </w:r>
          </w:p>
          <w:p w14:paraId="7089D80D" w14:textId="77777777" w:rsidR="008C714F" w:rsidRPr="004135B4" w:rsidRDefault="008C714F" w:rsidP="009678D5">
            <w:r>
              <w:t xml:space="preserve">Undead </w:t>
            </w:r>
          </w:p>
        </w:tc>
        <w:tc>
          <w:tcPr>
            <w:tcW w:w="3614" w:type="pct"/>
            <w:tcBorders>
              <w:bottom w:val="nil"/>
              <w:right w:val="nil"/>
            </w:tcBorders>
          </w:tcPr>
          <w:p w14:paraId="3006FA6E"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Initiative: +12</w:t>
            </w:r>
          </w:p>
          <w:p w14:paraId="16C22ACD"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Vulnerability: holy</w:t>
            </w:r>
          </w:p>
          <w:p w14:paraId="31F0AFF9"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799BB174"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Ice-cold ghost blade +12 vs. PD—</w:t>
            </w:r>
            <w:r w:rsidRPr="008C714F">
              <w:t>20 negative energy damage</w:t>
            </w:r>
          </w:p>
          <w:p w14:paraId="64F3B2B6"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Natural 16+:</w:t>
            </w:r>
            <w:r w:rsidRPr="008C714F">
              <w:t xml:space="preserve"> The target is also weakened until the end of its next turn.</w:t>
            </w:r>
          </w:p>
          <w:p w14:paraId="741BEED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6EA5CE0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C: Spiraling assault +10 vs. PD (1d3 nearby enemies)—</w:t>
            </w:r>
            <w:r w:rsidRPr="008C714F">
              <w:t>15 negative energy damage, and after the attack the wraith teleports to and engages with one target it hit</w:t>
            </w:r>
          </w:p>
          <w:p w14:paraId="69DE8197"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Limited use:</w:t>
            </w:r>
            <w:r w:rsidRPr="008C714F">
              <w:t xml:space="preserve"> The wraith can use </w:t>
            </w:r>
            <w:r w:rsidRPr="008C714F">
              <w:rPr>
                <w:i/>
              </w:rPr>
              <w:t xml:space="preserve">spiraling assault </w:t>
            </w:r>
            <w:r w:rsidRPr="008C714F">
              <w:t>only when the escalation die is even.</w:t>
            </w:r>
          </w:p>
          <w:p w14:paraId="181E78F7"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64135FEA"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Flight</w:t>
            </w:r>
            <w:r w:rsidRPr="008C714F">
              <w:t>: The wraith hovers and zooms about.</w:t>
            </w:r>
          </w:p>
          <w:p w14:paraId="56537916"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i/>
              </w:rPr>
            </w:pPr>
          </w:p>
          <w:p w14:paraId="5B591C1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Ghostly:</w:t>
            </w:r>
            <w:r w:rsidRPr="008C714F">
              <w:t xml:space="preserve"> This creature has </w:t>
            </w:r>
            <w:r w:rsidRPr="008C714F">
              <w:rPr>
                <w:i/>
              </w:rPr>
              <w:t>resist damage 16+</w:t>
            </w:r>
            <w:r w:rsidRPr="008C714F">
              <w:t xml:space="preserve"> to all damage (yes, even holy damage) except force damage, which damages it normally.</w:t>
            </w:r>
          </w:p>
          <w:p w14:paraId="27CE7EB4" w14:textId="691C4315" w:rsidR="008C714F" w:rsidRDefault="008C714F" w:rsidP="009678D5">
            <w:pPr>
              <w:cnfStyle w:val="000000000000" w:firstRow="0" w:lastRow="0" w:firstColumn="0" w:lastColumn="0" w:oddVBand="0" w:evenVBand="0" w:oddHBand="0" w:evenHBand="0" w:firstRowFirstColumn="0" w:firstRowLastColumn="0" w:lastRowFirstColumn="0" w:lastRowLastColumn="0"/>
            </w:pPr>
            <w:r w:rsidRPr="008C714F">
              <w:t>A wraith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37DF7E8F"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06F7A6"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57663B"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F9D7DA"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46758F" w14:textId="77777777" w:rsidR="008C714F" w:rsidRDefault="008C714F" w:rsidP="009678D5">
            <w:r>
              <w:t>21</w:t>
            </w:r>
          </w:p>
          <w:p w14:paraId="7692B1CA" w14:textId="77777777" w:rsidR="008C714F" w:rsidRDefault="008C714F" w:rsidP="009678D5">
            <w:r>
              <w:t>16</w:t>
            </w:r>
          </w:p>
          <w:p w14:paraId="5A8EBAB0" w14:textId="77777777" w:rsidR="008C714F" w:rsidRDefault="008C714F" w:rsidP="009678D5">
            <w:r>
              <w:t>19</w:t>
            </w:r>
          </w:p>
          <w:p w14:paraId="470291E0" w14:textId="0E92314F" w:rsidR="008C714F" w:rsidRPr="004135B4" w:rsidRDefault="008C714F" w:rsidP="009678D5">
            <w:r>
              <w:t>47</w:t>
            </w:r>
          </w:p>
        </w:tc>
      </w:tr>
      <w:tr w:rsidR="008C714F" w14:paraId="65FC3A8F"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93C8BF" w14:textId="309CE88D" w:rsidR="008C714F" w:rsidRDefault="008C714F" w:rsidP="009678D5"/>
        </w:tc>
        <w:tc>
          <w:tcPr>
            <w:tcW w:w="3614" w:type="pct"/>
            <w:tcBorders>
              <w:top w:val="nil"/>
              <w:left w:val="nil"/>
              <w:bottom w:val="nil"/>
              <w:right w:val="nil"/>
            </w:tcBorders>
          </w:tcPr>
          <w:p w14:paraId="5E8906ED" w14:textId="77777777" w:rsidR="008C714F" w:rsidRDefault="008C714F" w:rsidP="009678D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DB8D23"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6C245CB" w14:textId="77777777" w:rsidR="008C714F" w:rsidRPr="004135B4" w:rsidRDefault="008C714F" w:rsidP="009678D5"/>
        </w:tc>
      </w:tr>
    </w:tbl>
    <w:p w14:paraId="0C7EE358" w14:textId="77777777" w:rsidR="008C714F" w:rsidRPr="008C714F" w:rsidRDefault="008C714F" w:rsidP="008C714F">
      <w:pPr>
        <w:pStyle w:val="Heading4"/>
        <w:rPr>
          <w:bCs/>
        </w:rPr>
      </w:pPr>
      <w:r w:rsidRPr="008C714F">
        <w:rPr>
          <w:bCs/>
        </w:rPr>
        <w:t>You Know What to Do</w:t>
      </w:r>
    </w:p>
    <w:p w14:paraId="7AE46215" w14:textId="77777777" w:rsidR="008C714F" w:rsidRPr="008C714F" w:rsidRDefault="008C714F" w:rsidP="008C714F">
      <w:r w:rsidRPr="008C714F">
        <w:t>Ranged spell</w:t>
      </w:r>
    </w:p>
    <w:p w14:paraId="2693CBE6" w14:textId="77777777" w:rsidR="008C714F" w:rsidRPr="008C714F" w:rsidRDefault="008C714F" w:rsidP="008C714F">
      <w:r w:rsidRPr="008C714F">
        <w:t>Daily</w:t>
      </w:r>
    </w:p>
    <w:p w14:paraId="0F01EB3C" w14:textId="77777777" w:rsidR="008C714F" w:rsidRPr="008C714F" w:rsidRDefault="008C714F" w:rsidP="008C714F">
      <w:r w:rsidRPr="008C714F">
        <w:rPr>
          <w:b/>
        </w:rPr>
        <w:t xml:space="preserve">Target: </w:t>
      </w:r>
      <w:r w:rsidRPr="008C714F">
        <w:t>One or more nearby enemies with 90 hp or fewer, up to a maximum number of targets equal to the escalation die</w:t>
      </w:r>
    </w:p>
    <w:p w14:paraId="57AA0482" w14:textId="77777777" w:rsidR="008C714F" w:rsidRPr="008C714F" w:rsidRDefault="008C714F" w:rsidP="008C714F">
      <w:r w:rsidRPr="008C714F">
        <w:rPr>
          <w:b/>
        </w:rPr>
        <w:t>Attack:</w:t>
      </w:r>
      <w:r w:rsidRPr="008C714F">
        <w:t xml:space="preserve"> Intelligence + Level vs. MD</w:t>
      </w:r>
    </w:p>
    <w:p w14:paraId="307BD368" w14:textId="77777777" w:rsidR="008C714F" w:rsidRPr="008C714F" w:rsidRDefault="008C714F" w:rsidP="008C714F">
      <w:r w:rsidRPr="008C714F">
        <w:rPr>
          <w:b/>
        </w:rPr>
        <w:t>Hit:</w:t>
      </w:r>
      <w:r w:rsidRPr="008C714F">
        <w:t xml:space="preserve"> The target is confused (save ends). Instead of attacking an ally, the target attacks itself.</w:t>
      </w:r>
    </w:p>
    <w:p w14:paraId="196A1101" w14:textId="77777777" w:rsidR="008C714F" w:rsidRPr="008C714F" w:rsidRDefault="008C714F" w:rsidP="008C714F">
      <w:r w:rsidRPr="008C714F">
        <w:rPr>
          <w:b/>
        </w:rPr>
        <w:t xml:space="preserve">Miss: </w:t>
      </w:r>
      <w:r w:rsidRPr="008C714F">
        <w:t>Negative energy damage equal to your level.</w:t>
      </w:r>
    </w:p>
    <w:p w14:paraId="151B0D23" w14:textId="54BEFCDA" w:rsidR="008C714F" w:rsidRPr="008C714F" w:rsidRDefault="008C714F" w:rsidP="008C714F">
      <w:pPr>
        <w:ind w:left="720"/>
      </w:pPr>
      <w:r w:rsidRPr="008C714F">
        <w:t>7</w:t>
      </w:r>
      <w:r w:rsidRPr="008C714F">
        <w:rPr>
          <w:vertAlign w:val="superscript"/>
        </w:rPr>
        <w:t>th</w:t>
      </w:r>
      <w:r w:rsidRPr="008C714F">
        <w:t xml:space="preserve"> </w:t>
      </w:r>
      <w:r>
        <w:t xml:space="preserve">level spell: </w:t>
      </w:r>
      <w:r w:rsidRPr="008C714F">
        <w:t>Targets with 160 hp or fewer.</w:t>
      </w:r>
    </w:p>
    <w:p w14:paraId="49D3ACEA" w14:textId="4E5D4983"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Targets with 260 hp or fewer.</w:t>
      </w:r>
    </w:p>
    <w:p w14:paraId="6811DB96" w14:textId="77777777" w:rsidR="008C714F" w:rsidRPr="008C714F" w:rsidRDefault="008C714F" w:rsidP="008C714F">
      <w:pPr>
        <w:pStyle w:val="Heading5"/>
      </w:pPr>
      <w:r w:rsidRPr="008C714F">
        <w:t>Champion Feat</w:t>
      </w:r>
    </w:p>
    <w:p w14:paraId="589D657F" w14:textId="1022099F" w:rsidR="008C714F" w:rsidRPr="008C714F" w:rsidRDefault="008C714F" w:rsidP="008C714F">
      <w:r w:rsidRPr="008C714F">
        <w:t>The crit range for attacks a confused target makes against itself expands by 4.</w:t>
      </w:r>
    </w:p>
    <w:p w14:paraId="10D42BE1" w14:textId="77777777" w:rsidR="008C714F" w:rsidRPr="008C714F" w:rsidRDefault="008C714F" w:rsidP="008C714F">
      <w:pPr>
        <w:pStyle w:val="Heading5"/>
      </w:pPr>
      <w:r w:rsidRPr="008C714F">
        <w:t>Epic Feat</w:t>
      </w:r>
    </w:p>
    <w:p w14:paraId="294BA6D5" w14:textId="36A3FFA6" w:rsidR="008C714F" w:rsidRPr="008C714F" w:rsidRDefault="008C714F" w:rsidP="008C714F">
      <w:r w:rsidRPr="008C714F">
        <w:t>Increase the hit point threshold of targets by 40 hp.</w:t>
      </w:r>
    </w:p>
    <w:p w14:paraId="4A10C4EC" w14:textId="4D6BDA79" w:rsidR="007F03F3" w:rsidRDefault="008C714F" w:rsidP="008C714F">
      <w:pPr>
        <w:pStyle w:val="Heading3"/>
      </w:pPr>
      <w:r>
        <w:t>7</w:t>
      </w:r>
      <w:r w:rsidRPr="008C714F">
        <w:rPr>
          <w:vertAlign w:val="superscript"/>
        </w:rPr>
        <w:t>th</w:t>
      </w:r>
      <w:r>
        <w:t xml:space="preserve"> Level Spells</w:t>
      </w:r>
    </w:p>
    <w:p w14:paraId="33B7074A" w14:textId="77777777" w:rsidR="008C714F" w:rsidRPr="008C714F" w:rsidRDefault="008C714F" w:rsidP="008C714F">
      <w:pPr>
        <w:pStyle w:val="Heading4"/>
        <w:rPr>
          <w:bCs/>
        </w:rPr>
      </w:pPr>
      <w:r w:rsidRPr="008C714F">
        <w:rPr>
          <w:bCs/>
        </w:rPr>
        <w:t>Cone of Corruption</w:t>
      </w:r>
    </w:p>
    <w:p w14:paraId="0F9F774E" w14:textId="77777777" w:rsidR="008C714F" w:rsidRPr="008C714F" w:rsidRDefault="008C714F" w:rsidP="008C714F">
      <w:r w:rsidRPr="008C714F">
        <w:t>Ranged spell</w:t>
      </w:r>
    </w:p>
    <w:p w14:paraId="73B0A182" w14:textId="77777777" w:rsidR="008C714F" w:rsidRPr="008C714F" w:rsidRDefault="008C714F" w:rsidP="008C714F">
      <w:r w:rsidRPr="008C714F">
        <w:t>Daily</w:t>
      </w:r>
    </w:p>
    <w:p w14:paraId="5A30DE94" w14:textId="77777777" w:rsidR="008C714F" w:rsidRPr="008C714F" w:rsidRDefault="008C714F" w:rsidP="008C714F">
      <w:r w:rsidRPr="008C714F">
        <w:rPr>
          <w:b/>
        </w:rPr>
        <w:lastRenderedPageBreak/>
        <w:t xml:space="preserve">Target: </w:t>
      </w:r>
      <w:r w:rsidRPr="008C714F">
        <w:t>1d3 nearby enemies in a group, and any of your allies engaged with those enemies</w:t>
      </w:r>
    </w:p>
    <w:p w14:paraId="1FD7B267" w14:textId="77777777" w:rsidR="008C714F" w:rsidRPr="008C714F" w:rsidRDefault="008C714F" w:rsidP="008C714F">
      <w:r w:rsidRPr="008C714F">
        <w:rPr>
          <w:b/>
        </w:rPr>
        <w:t>Attack:</w:t>
      </w:r>
      <w:r w:rsidRPr="008C714F">
        <w:t xml:space="preserve"> Intelligence + Level vs. PD</w:t>
      </w:r>
    </w:p>
    <w:p w14:paraId="30E3DCB4" w14:textId="77777777" w:rsidR="008C714F" w:rsidRPr="008C714F" w:rsidRDefault="008C714F" w:rsidP="008C714F">
      <w:r w:rsidRPr="008C714F">
        <w:rPr>
          <w:b/>
        </w:rPr>
        <w:t>Hit:</w:t>
      </w:r>
      <w:r w:rsidRPr="008C714F">
        <w:t xml:space="preserve"> 10d10 + Intelligence negative energy damage.</w:t>
      </w:r>
    </w:p>
    <w:p w14:paraId="3096C394" w14:textId="77777777" w:rsidR="008C714F" w:rsidRPr="008C714F" w:rsidRDefault="008C714F" w:rsidP="008C714F">
      <w:r w:rsidRPr="008C714F">
        <w:rPr>
          <w:b/>
        </w:rPr>
        <w:t>Natural even hit:</w:t>
      </w:r>
      <w:r w:rsidRPr="008C714F">
        <w:t xml:space="preserve"> As a hit, plus the target is hampered (save ends).</w:t>
      </w:r>
    </w:p>
    <w:p w14:paraId="22D9C49B" w14:textId="77777777" w:rsidR="008C714F" w:rsidRPr="008C714F" w:rsidRDefault="008C714F" w:rsidP="008C714F">
      <w:r w:rsidRPr="008C714F">
        <w:rPr>
          <w:b/>
        </w:rPr>
        <w:t>Miss:</w:t>
      </w:r>
      <w:r w:rsidRPr="008C714F">
        <w:t xml:space="preserve"> Half damage.</w:t>
      </w:r>
    </w:p>
    <w:p w14:paraId="17583EDC" w14:textId="730D9683"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2d8 x 10 damage.</w:t>
      </w:r>
    </w:p>
    <w:p w14:paraId="7FA7F644" w14:textId="77777777" w:rsidR="008C714F" w:rsidRPr="008C714F" w:rsidRDefault="008C714F" w:rsidP="008C714F">
      <w:pPr>
        <w:pStyle w:val="Heading4"/>
        <w:rPr>
          <w:bCs/>
        </w:rPr>
      </w:pPr>
      <w:r w:rsidRPr="008C714F">
        <w:rPr>
          <w:bCs/>
        </w:rPr>
        <w:t>Feigned Defeat</w:t>
      </w:r>
    </w:p>
    <w:p w14:paraId="699F7B32" w14:textId="77777777" w:rsidR="008C714F" w:rsidRPr="008C714F" w:rsidRDefault="008C714F" w:rsidP="008C714F">
      <w:r w:rsidRPr="008C714F">
        <w:t>Close-quarters spell</w:t>
      </w:r>
    </w:p>
    <w:p w14:paraId="26462DF8" w14:textId="77777777" w:rsidR="008C714F" w:rsidRPr="008C714F" w:rsidRDefault="008C714F" w:rsidP="008C714F">
      <w:r w:rsidRPr="008C714F">
        <w:t>Daily</w:t>
      </w:r>
    </w:p>
    <w:p w14:paraId="6D5E3FC9" w14:textId="77777777" w:rsidR="008C714F" w:rsidRPr="008C714F" w:rsidRDefault="008C714F" w:rsidP="008C714F">
      <w:r w:rsidRPr="008C714F">
        <w:t>Quick action to cast</w:t>
      </w:r>
    </w:p>
    <w:p w14:paraId="53C1E0CE" w14:textId="77777777" w:rsidR="008C714F" w:rsidRPr="008C714F" w:rsidRDefault="008C714F" w:rsidP="008C714F">
      <w:r w:rsidRPr="008C714F">
        <w:rPr>
          <w:b/>
        </w:rPr>
        <w:t xml:space="preserve">Effect: </w:t>
      </w:r>
      <w:r w:rsidRPr="008C714F">
        <w:t>You lose 10d8 hit points that can’t be prevented in any way. At the start of your next turn, you heal using 3 free recoveries. If you are at 0 hp or below, or even dead, you return to life at 0 hp before healing.</w:t>
      </w:r>
    </w:p>
    <w:p w14:paraId="4FDA1022" w14:textId="16F7D307"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You lose 10d12 hit points.</w:t>
      </w:r>
    </w:p>
    <w:p w14:paraId="3B017E2C" w14:textId="77777777" w:rsidR="008C714F" w:rsidRPr="008C714F" w:rsidRDefault="008C714F" w:rsidP="008C714F">
      <w:pPr>
        <w:pStyle w:val="Heading4"/>
        <w:rPr>
          <w:bCs/>
        </w:rPr>
      </w:pPr>
      <w:r w:rsidRPr="008C714F">
        <w:rPr>
          <w:bCs/>
        </w:rPr>
        <w:t>Ghost Form</w:t>
      </w:r>
    </w:p>
    <w:p w14:paraId="435227F0" w14:textId="77777777" w:rsidR="008C714F" w:rsidRPr="008C714F" w:rsidRDefault="008C714F" w:rsidP="008C714F">
      <w:r w:rsidRPr="008C714F">
        <w:t>Ranged spell</w:t>
      </w:r>
    </w:p>
    <w:p w14:paraId="41D306BE" w14:textId="77777777" w:rsidR="008C714F" w:rsidRPr="008C714F" w:rsidRDefault="008C714F" w:rsidP="008C714F">
      <w:r w:rsidRPr="008C714F">
        <w:t>Daily</w:t>
      </w:r>
    </w:p>
    <w:p w14:paraId="57B677B8" w14:textId="77777777" w:rsidR="008C714F" w:rsidRPr="008C714F" w:rsidRDefault="008C714F" w:rsidP="008C714F">
      <w:r w:rsidRPr="008C714F">
        <w:rPr>
          <w:b/>
        </w:rPr>
        <w:t xml:space="preserve">Target: </w:t>
      </w:r>
      <w:r w:rsidRPr="008C714F">
        <w:t>You</w:t>
      </w:r>
    </w:p>
    <w:p w14:paraId="0E1BBFBD" w14:textId="77777777" w:rsidR="008C714F" w:rsidRPr="008C714F" w:rsidRDefault="008C714F" w:rsidP="008C714F">
      <w:r w:rsidRPr="008C714F">
        <w:rPr>
          <w:b/>
        </w:rPr>
        <w:t>Effect:</w:t>
      </w:r>
      <w:r w:rsidRPr="008C714F">
        <w:t xml:space="preserve"> Until the end of the battle, the target gains </w:t>
      </w:r>
      <w:r w:rsidRPr="008C714F">
        <w:rPr>
          <w:i/>
        </w:rPr>
        <w:t>flight</w:t>
      </w:r>
      <w:r w:rsidRPr="008C714F">
        <w:t xml:space="preserve"> and </w:t>
      </w:r>
      <w:r w:rsidRPr="008C714F">
        <w:rPr>
          <w:i/>
        </w:rPr>
        <w:t>resist damage 16+</w:t>
      </w:r>
      <w:r w:rsidRPr="008C714F">
        <w:t xml:space="preserve"> against all damage except force damage.</w:t>
      </w:r>
    </w:p>
    <w:p w14:paraId="59976CBB" w14:textId="77777777" w:rsidR="008C714F" w:rsidRPr="008C714F" w:rsidRDefault="008C714F" w:rsidP="008C714F">
      <w:r w:rsidRPr="008C714F">
        <w:t>The target also only gains half the normal amount from healing effects, no matter the source.</w:t>
      </w:r>
    </w:p>
    <w:p w14:paraId="21332F2E" w14:textId="66C83266" w:rsidR="008C714F" w:rsidRPr="008C714F" w:rsidRDefault="008C714F" w:rsidP="008C714F">
      <w:pPr>
        <w:ind w:left="720"/>
      </w:pPr>
      <w:r w:rsidRPr="008C714F">
        <w:t>9</w:t>
      </w:r>
      <w:r w:rsidRPr="008C714F">
        <w:rPr>
          <w:vertAlign w:val="superscript"/>
        </w:rPr>
        <w:t xml:space="preserve">th </w:t>
      </w:r>
      <w:r>
        <w:t xml:space="preserve">level spell: </w:t>
      </w:r>
      <w:r w:rsidRPr="008C714F">
        <w:t>While in ghost form, you can move through solid objects, but you can’t end your movement inside them.</w:t>
      </w:r>
    </w:p>
    <w:p w14:paraId="178E93BB" w14:textId="77777777" w:rsidR="008C714F" w:rsidRPr="008C714F" w:rsidRDefault="008C714F" w:rsidP="008C714F">
      <w:pPr>
        <w:pStyle w:val="Heading5"/>
      </w:pPr>
      <w:r w:rsidRPr="008C714F">
        <w:t>Champion Feat</w:t>
      </w:r>
    </w:p>
    <w:p w14:paraId="43A5CB1B" w14:textId="53C62594" w:rsidR="008C714F" w:rsidRPr="008C714F" w:rsidRDefault="008C714F" w:rsidP="008C714F">
      <w:r w:rsidRPr="008C714F">
        <w:t>You can now target a nearby willing ally with the spell instead of yourself.</w:t>
      </w:r>
    </w:p>
    <w:p w14:paraId="487A83CB" w14:textId="77777777" w:rsidR="008C714F" w:rsidRPr="008C714F" w:rsidRDefault="008C714F" w:rsidP="008C714F">
      <w:pPr>
        <w:pStyle w:val="Heading5"/>
      </w:pPr>
      <w:r w:rsidRPr="008C714F">
        <w:t>Epic Feat</w:t>
      </w:r>
    </w:p>
    <w:p w14:paraId="4A6DAB04" w14:textId="1F1ECFA0" w:rsidR="008C714F" w:rsidRPr="008C714F" w:rsidRDefault="008C714F" w:rsidP="008C714F">
      <w:r w:rsidRPr="008C714F">
        <w:t>You can now target up to two nearby willing allies (including you).</w:t>
      </w:r>
    </w:p>
    <w:p w14:paraId="1D5DD4BD" w14:textId="0A3EED91" w:rsidR="008C714F" w:rsidRDefault="008C714F" w:rsidP="008C714F">
      <w:pPr>
        <w:pStyle w:val="Heading3"/>
      </w:pPr>
      <w:r>
        <w:t>9</w:t>
      </w:r>
      <w:r w:rsidRPr="008C714F">
        <w:rPr>
          <w:vertAlign w:val="superscript"/>
        </w:rPr>
        <w:t>th</w:t>
      </w:r>
      <w:r>
        <w:t xml:space="preserve"> Level Spells</w:t>
      </w:r>
    </w:p>
    <w:p w14:paraId="5B42877E" w14:textId="77777777" w:rsidR="008C714F" w:rsidRPr="008C714F" w:rsidRDefault="008C714F" w:rsidP="008C714F">
      <w:pPr>
        <w:pStyle w:val="Heading4"/>
        <w:rPr>
          <w:bCs/>
        </w:rPr>
      </w:pPr>
      <w:r w:rsidRPr="008C714F">
        <w:rPr>
          <w:bCs/>
        </w:rPr>
        <w:t>Finger of Death</w:t>
      </w:r>
    </w:p>
    <w:p w14:paraId="2254C93D" w14:textId="77777777" w:rsidR="008C714F" w:rsidRPr="008C714F" w:rsidRDefault="008C714F" w:rsidP="008C714F">
      <w:r w:rsidRPr="008C714F">
        <w:t>Ranged spell</w:t>
      </w:r>
    </w:p>
    <w:p w14:paraId="29B8E22F" w14:textId="77777777" w:rsidR="008C714F" w:rsidRPr="008C714F" w:rsidRDefault="008C714F" w:rsidP="008C714F">
      <w:r w:rsidRPr="008C714F">
        <w:t>Daily</w:t>
      </w:r>
    </w:p>
    <w:p w14:paraId="34C9E151" w14:textId="77777777" w:rsidR="008C714F" w:rsidRPr="008C714F" w:rsidRDefault="008C714F" w:rsidP="008C714F">
      <w:r w:rsidRPr="008C714F">
        <w:rPr>
          <w:b/>
        </w:rPr>
        <w:t xml:space="preserve">Target: </w:t>
      </w:r>
      <w:r w:rsidRPr="008C714F">
        <w:t>One nearby enemy with 240 hp or fewer</w:t>
      </w:r>
    </w:p>
    <w:p w14:paraId="3FD5BBC4" w14:textId="77777777" w:rsidR="008C714F" w:rsidRPr="008C714F" w:rsidRDefault="008C714F" w:rsidP="008C714F">
      <w:r w:rsidRPr="008C714F">
        <w:rPr>
          <w:b/>
        </w:rPr>
        <w:t>Attack:</w:t>
      </w:r>
      <w:r w:rsidRPr="008C714F">
        <w:t xml:space="preserve"> Intelligence + Level vs. MD</w:t>
      </w:r>
    </w:p>
    <w:p w14:paraId="059111CB" w14:textId="77777777" w:rsidR="008C714F" w:rsidRPr="008C714F" w:rsidRDefault="008C714F" w:rsidP="008C714F">
      <w:r w:rsidRPr="008C714F">
        <w:rPr>
          <w:b/>
        </w:rPr>
        <w:lastRenderedPageBreak/>
        <w:t>Hit:</w:t>
      </w:r>
      <w:r w:rsidRPr="008C714F">
        <w:t xml:space="preserve"> The target drops to 0 hp and dies.</w:t>
      </w:r>
    </w:p>
    <w:p w14:paraId="29644614" w14:textId="77777777" w:rsidR="008C714F" w:rsidRPr="008C714F" w:rsidRDefault="008C714F" w:rsidP="008C714F">
      <w:r w:rsidRPr="008C714F">
        <w:rPr>
          <w:b/>
        </w:rPr>
        <w:t>Miss:</w:t>
      </w:r>
      <w:r w:rsidRPr="008C714F">
        <w:t xml:space="preserve"> You take 4d10 damage and regain </w:t>
      </w:r>
      <w:r w:rsidRPr="008C714F">
        <w:rPr>
          <w:i/>
        </w:rPr>
        <w:t>finger of death</w:t>
      </w:r>
      <w:r w:rsidRPr="008C714F">
        <w:t xml:space="preserve"> after the battle.</w:t>
      </w:r>
    </w:p>
    <w:p w14:paraId="06E142FD" w14:textId="77777777" w:rsidR="008C714F" w:rsidRPr="008C714F" w:rsidRDefault="008C714F" w:rsidP="008C714F">
      <w:r w:rsidRPr="008C714F">
        <w:rPr>
          <w:b/>
          <w:i/>
        </w:rPr>
        <w:t>Epic Feat:</w:t>
      </w:r>
      <w:r w:rsidRPr="008C714F">
        <w:t xml:space="preserve"> You can now target an enemy with 320 hp or fewer.</w:t>
      </w:r>
    </w:p>
    <w:p w14:paraId="71389015" w14:textId="77777777" w:rsidR="008C714F" w:rsidRPr="008C714F" w:rsidRDefault="008C714F" w:rsidP="008C714F">
      <w:pPr>
        <w:pStyle w:val="Heading4"/>
        <w:rPr>
          <w:bCs/>
        </w:rPr>
      </w:pPr>
      <w:r w:rsidRPr="008C714F">
        <w:rPr>
          <w:bCs/>
        </w:rPr>
        <w:t>The Last of the Wine</w:t>
      </w:r>
    </w:p>
    <w:p w14:paraId="21FC7BFA" w14:textId="77777777" w:rsidR="008C714F" w:rsidRPr="008C714F" w:rsidRDefault="008C714F" w:rsidP="008C714F">
      <w:r w:rsidRPr="008C714F">
        <w:t>Ranged spell</w:t>
      </w:r>
    </w:p>
    <w:p w14:paraId="6E2CF385" w14:textId="77777777" w:rsidR="008C714F" w:rsidRPr="008C714F" w:rsidRDefault="008C714F" w:rsidP="008C714F">
      <w:r w:rsidRPr="008C714F">
        <w:t>Daily</w:t>
      </w:r>
    </w:p>
    <w:p w14:paraId="4D871D04" w14:textId="77777777" w:rsidR="008C714F" w:rsidRPr="008C714F" w:rsidRDefault="008C714F" w:rsidP="008C714F">
      <w:r w:rsidRPr="008C714F">
        <w:rPr>
          <w:b/>
        </w:rPr>
        <w:t xml:space="preserve">Target: </w:t>
      </w:r>
      <w:r w:rsidRPr="008C714F">
        <w:t>One or more nearby enemies, up to a maximum number of targets equal to the escalation die</w:t>
      </w:r>
    </w:p>
    <w:p w14:paraId="53710B47" w14:textId="0AAF205C" w:rsidR="008C714F" w:rsidRPr="008C714F" w:rsidRDefault="008C714F" w:rsidP="008C714F">
      <w:r w:rsidRPr="008C714F">
        <w:rPr>
          <w:b/>
        </w:rPr>
        <w:t>Special:</w:t>
      </w:r>
      <w:r w:rsidRPr="008C714F">
        <w:t xml:space="preserve"> After you cast this spell, you drop to 0 hit points and can’t use the escalation die any longer this battle. Nothing can pre</w:t>
      </w:r>
      <w:r>
        <w:t>vent this change in hit points.</w:t>
      </w:r>
    </w:p>
    <w:p w14:paraId="32CA810E" w14:textId="77777777" w:rsidR="008C714F" w:rsidRPr="008C714F" w:rsidRDefault="008C714F" w:rsidP="008C714F">
      <w:r w:rsidRPr="008C714F">
        <w:rPr>
          <w:b/>
        </w:rPr>
        <w:t>Attack:</w:t>
      </w:r>
      <w:r w:rsidRPr="008C714F">
        <w:t xml:space="preserve"> Intelligence + Level vs. MD</w:t>
      </w:r>
    </w:p>
    <w:p w14:paraId="1DC5BCE5" w14:textId="77777777" w:rsidR="008C714F" w:rsidRPr="008C714F" w:rsidRDefault="008C714F" w:rsidP="008C714F">
      <w:r w:rsidRPr="008C714F">
        <w:rPr>
          <w:b/>
        </w:rPr>
        <w:t>Hit:</w:t>
      </w:r>
      <w:r w:rsidRPr="008C714F">
        <w:t xml:space="preserve"> 3d6 x 10 negative energy damage.</w:t>
      </w:r>
    </w:p>
    <w:p w14:paraId="45EC699E" w14:textId="77777777" w:rsidR="008C714F" w:rsidRPr="008C714F" w:rsidRDefault="008C714F" w:rsidP="008C714F">
      <w:r w:rsidRPr="008C714F">
        <w:rPr>
          <w:b/>
        </w:rPr>
        <w:t>Miss:</w:t>
      </w:r>
      <w:r w:rsidRPr="008C714F">
        <w:t xml:space="preserve"> Half damage.</w:t>
      </w:r>
    </w:p>
    <w:p w14:paraId="2C1ADFBA" w14:textId="77777777" w:rsidR="008C714F" w:rsidRPr="008C714F" w:rsidRDefault="008C714F" w:rsidP="008C714F">
      <w:pPr>
        <w:pStyle w:val="Heading4"/>
        <w:rPr>
          <w:bCs/>
        </w:rPr>
      </w:pPr>
      <w:r w:rsidRPr="008C714F">
        <w:rPr>
          <w:bCs/>
        </w:rPr>
        <w:t>Vampiric Form</w:t>
      </w:r>
    </w:p>
    <w:p w14:paraId="1E05BA77" w14:textId="77777777" w:rsidR="008C714F" w:rsidRPr="008C714F" w:rsidRDefault="008C714F" w:rsidP="008C714F">
      <w:r w:rsidRPr="008C714F">
        <w:t>Ranged spell</w:t>
      </w:r>
    </w:p>
    <w:p w14:paraId="5CCF1D2D" w14:textId="77777777" w:rsidR="008C714F" w:rsidRPr="008C714F" w:rsidRDefault="008C714F" w:rsidP="008C714F">
      <w:r w:rsidRPr="008C714F">
        <w:t>Daily</w:t>
      </w:r>
    </w:p>
    <w:p w14:paraId="109F3F29" w14:textId="77777777" w:rsidR="008C714F" w:rsidRPr="008C714F" w:rsidRDefault="008C714F" w:rsidP="008C714F">
      <w:r w:rsidRPr="008C714F">
        <w:rPr>
          <w:b/>
        </w:rPr>
        <w:t>Effect:</w:t>
      </w:r>
      <w:r w:rsidRPr="008C714F">
        <w:t xml:space="preserve"> Until the end of the battle, or until you drop to –40 hit points, you heal 6d10 + triple your Charisma modifier hit points at the start of each of your turns. In addition, as long as this spell is in effect, you can make the following attack as a free action against each nearby enemy that misses you with an attack with a natural roll of 1–5.</w:t>
      </w:r>
    </w:p>
    <w:p w14:paraId="4846CC61" w14:textId="77777777" w:rsidR="008C714F" w:rsidRPr="008C714F" w:rsidRDefault="008C714F" w:rsidP="008C714F">
      <w:r w:rsidRPr="008C714F">
        <w:rPr>
          <w:b/>
        </w:rPr>
        <w:t>Attack:</w:t>
      </w:r>
      <w:r w:rsidRPr="008C714F">
        <w:t xml:space="preserve"> Intelligence + Level vs. MD</w:t>
      </w:r>
    </w:p>
    <w:p w14:paraId="5F1B7FD3" w14:textId="77777777" w:rsidR="008C714F" w:rsidRPr="008C714F" w:rsidRDefault="008C714F" w:rsidP="008C714F">
      <w:r w:rsidRPr="008C714F">
        <w:rPr>
          <w:b/>
        </w:rPr>
        <w:t>Natural Even Hit:</w:t>
      </w:r>
      <w:r w:rsidRPr="008C714F">
        <w:t xml:space="preserve"> The target is confused until the end of its next turn.</w:t>
      </w:r>
    </w:p>
    <w:p w14:paraId="56A6E240" w14:textId="332690B1" w:rsidR="008C714F" w:rsidRPr="008C714F" w:rsidRDefault="008C714F" w:rsidP="008C714F">
      <w:r w:rsidRPr="008C714F">
        <w:rPr>
          <w:b/>
        </w:rPr>
        <w:t>Natural Odd Hit:</w:t>
      </w:r>
      <w:r w:rsidRPr="008C714F">
        <w:t xml:space="preserve"> The target is weakened until the end of its next turn.</w:t>
      </w:r>
    </w:p>
    <w:p w14:paraId="33729789" w14:textId="77777777" w:rsidR="008C714F" w:rsidRDefault="008C714F" w:rsidP="008C714F">
      <w:pPr>
        <w:pStyle w:val="Heading3"/>
      </w:pPr>
      <w:r>
        <w:t>Summoning Rules</w:t>
      </w:r>
    </w:p>
    <w:p w14:paraId="4E2C3976" w14:textId="02FEC289" w:rsidR="008C714F" w:rsidRPr="00150131" w:rsidRDefault="008C714F" w:rsidP="008C714F">
      <w:r>
        <w:t>These general rules also apply to the druid’s Elemental Caster class talent.</w:t>
      </w:r>
    </w:p>
    <w:p w14:paraId="26A9D010" w14:textId="77777777" w:rsidR="008C714F" w:rsidRPr="008C714F" w:rsidRDefault="008C714F" w:rsidP="008C714F">
      <w:pPr>
        <w:pStyle w:val="Heading4"/>
      </w:pPr>
      <w:r w:rsidRPr="008C714F">
        <w:t>Standard action spells</w:t>
      </w:r>
    </w:p>
    <w:p w14:paraId="11A543C7" w14:textId="5B9FC82D" w:rsidR="008C714F" w:rsidRPr="00150131" w:rsidRDefault="008C714F" w:rsidP="008C714F">
      <w:r w:rsidRPr="00150131">
        <w:t>Casting a summoning spell generally requires a standard action. The creature(s) you summon appears next to you, though feats or powers might enable you to summon it nearby instead.</w:t>
      </w:r>
    </w:p>
    <w:p w14:paraId="18FB759D" w14:textId="77777777" w:rsidR="008C714F" w:rsidRPr="008C714F" w:rsidRDefault="008C714F" w:rsidP="008C714F">
      <w:pPr>
        <w:pStyle w:val="Heading4"/>
      </w:pPr>
      <w:r w:rsidRPr="008C714F">
        <w:t>Duration</w:t>
      </w:r>
    </w:p>
    <w:p w14:paraId="0C25EFF4" w14:textId="01DBBBF7" w:rsidR="008C714F" w:rsidRPr="00150131" w:rsidRDefault="008C714F" w:rsidP="008C714F">
      <w:r w:rsidRPr="00150131">
        <w:t>A summoned creature fights for you until the end of the battle or until it drops to 0 hit points. At 0 hp, summoned creatures are slain and removed from the battle.</w:t>
      </w:r>
    </w:p>
    <w:p w14:paraId="4EB93561" w14:textId="77777777" w:rsidR="008C714F" w:rsidRPr="008C714F" w:rsidRDefault="008C714F" w:rsidP="008C714F">
      <w:pPr>
        <w:pStyle w:val="Heading4"/>
      </w:pPr>
      <w:r w:rsidRPr="008C714F">
        <w:t>One summoning spell at a time</w:t>
      </w:r>
    </w:p>
    <w:p w14:paraId="26732222" w14:textId="32419E29" w:rsidR="008C714F" w:rsidRPr="00150131" w:rsidRDefault="008C714F" w:rsidP="008C714F">
      <w:r w:rsidRPr="00150131">
        <w:t xml:space="preserve">Each spellcaster can have only a single summoning spell active at a time. If all the creatures from an earlier summoning spell have been slain, you’re free to cast another. Alternatively, </w:t>
      </w:r>
      <w:r w:rsidRPr="00150131">
        <w:lastRenderedPageBreak/>
        <w:t>you can dismiss your own previously summoned creatures as a quick action to clear the way for a new summoning spell.</w:t>
      </w:r>
    </w:p>
    <w:p w14:paraId="41944FF9" w14:textId="77777777" w:rsidR="008C714F" w:rsidRPr="008C714F" w:rsidRDefault="008C714F" w:rsidP="008C714F">
      <w:pPr>
        <w:pStyle w:val="Heading4"/>
      </w:pPr>
      <w:r w:rsidRPr="008C714F">
        <w:t>Halfway there</w:t>
      </w:r>
    </w:p>
    <w:p w14:paraId="29F13890" w14:textId="71CCD8DF" w:rsidR="008C714F" w:rsidRPr="00150131" w:rsidRDefault="008C714F" w:rsidP="008C714F">
      <w:r w:rsidRPr="00150131">
        <w:t xml:space="preserve">Summoned creatures are not the same as real creatures. They’re partly real, partly magical. Their abilities don’t always match the capabilities of the creatures that the adventurers encounter </w:t>
      </w:r>
      <w:r w:rsidRPr="00150131">
        <w:rPr>
          <w:i/>
        </w:rPr>
        <w:t>for real</w:t>
      </w:r>
      <w:r w:rsidRPr="00150131">
        <w:t>. Sometimes this is reflected in a summoned creature’s attacks or abilities. It’s always reflected in a summoned creature’s hit points.</w:t>
      </w:r>
    </w:p>
    <w:p w14:paraId="4F2151FE" w14:textId="77777777" w:rsidR="008C714F" w:rsidRPr="008C714F" w:rsidRDefault="008C714F" w:rsidP="008C714F">
      <w:pPr>
        <w:pStyle w:val="Heading4"/>
      </w:pPr>
      <w:r w:rsidRPr="008C714F">
        <w:t>Hit points</w:t>
      </w:r>
    </w:p>
    <w:p w14:paraId="2613A75C" w14:textId="4C5354DD" w:rsidR="008C714F" w:rsidRPr="00150131" w:rsidRDefault="008C714F" w:rsidP="008C714F">
      <w:r w:rsidRPr="00150131">
        <w:t>Each summoned creature stat block indicates its base hit points. Starting hit points for summoned creatures are nearly always lower than hit points for non-summoned versions of the same creature. Some class feats might increase the hit points of summoned creatures.</w:t>
      </w:r>
    </w:p>
    <w:p w14:paraId="35D23116" w14:textId="77777777" w:rsidR="008C714F" w:rsidRPr="008C714F" w:rsidRDefault="008C714F" w:rsidP="008C714F">
      <w:pPr>
        <w:pStyle w:val="Heading4"/>
      </w:pPr>
      <w:r w:rsidRPr="008C714F">
        <w:t>Actions on arrival</w:t>
      </w:r>
    </w:p>
    <w:p w14:paraId="5B082CFE" w14:textId="5BB1DB74" w:rsidR="008C714F" w:rsidRPr="00150131" w:rsidRDefault="008C714F" w:rsidP="008C714F">
      <w:r w:rsidRPr="00150131">
        <w:t>The turn you summon a creature, that creature takes its turn immediately after your turn in initiative order. During its turn, the summoned creature can act like any other creature, taking a standard, move, and quick action. The summoned creature continues to take its turn immediately after you (even if your initiative order changes) until the end of the battle.</w:t>
      </w:r>
    </w:p>
    <w:p w14:paraId="42EAA27F" w14:textId="77777777" w:rsidR="008C714F" w:rsidRPr="008C714F" w:rsidRDefault="008C714F" w:rsidP="008C714F">
      <w:pPr>
        <w:pStyle w:val="Heading4"/>
      </w:pPr>
      <w:r w:rsidRPr="008C714F">
        <w:t>Escalation die</w:t>
      </w:r>
    </w:p>
    <w:p w14:paraId="63B2EB6E" w14:textId="3E68C677" w:rsidR="008C714F" w:rsidRPr="00150131" w:rsidRDefault="008C714F" w:rsidP="008C714F">
      <w:r w:rsidRPr="00150131">
        <w:t xml:space="preserve">As a rule, summoned creatures don’t benefit from the escalation die. A summoned creature can add the escalation die to attacks, however, if </w:t>
      </w:r>
      <w:r w:rsidRPr="00150131">
        <w:rPr>
          <w:i/>
        </w:rPr>
        <w:t>you use a quick action</w:t>
      </w:r>
      <w:r w:rsidRPr="00150131">
        <w:t xml:space="preserve"> to give it orders or magical reinforcement. The summoned creature then gets to use the escalation die until the start of your next turn, including for opportunity attacks and other attacks that it gets to make during other creatures’ turns.</w:t>
      </w:r>
    </w:p>
    <w:p w14:paraId="61FECF06" w14:textId="77777777" w:rsidR="008C714F" w:rsidRPr="00150131" w:rsidRDefault="008C714F" w:rsidP="008C714F">
      <w:r w:rsidRPr="00150131">
        <w:t>For example, during the turn you summon the creature, you use a quick action afterward to give it orders, allowing it to use the escalation die bonus. At the start of your next turn, the creature no longer gets to use the escalation die, so you’ll have to use another quick action again during that turn for the creature to keep getting the benefit.</w:t>
      </w:r>
    </w:p>
    <w:p w14:paraId="075900E2" w14:textId="77777777" w:rsidR="008C714F" w:rsidRPr="00150131" w:rsidRDefault="008C714F" w:rsidP="008C714F">
      <w:r w:rsidRPr="00150131">
        <w:t>If you’ve summoned a mob of mooks, a single quick action lets every member of the mob use the escalation die.</w:t>
      </w:r>
    </w:p>
    <w:p w14:paraId="55DE13DF" w14:textId="77777777" w:rsidR="008C714F" w:rsidRPr="008C714F" w:rsidRDefault="008C714F" w:rsidP="008C714F">
      <w:pPr>
        <w:pStyle w:val="Heading4"/>
      </w:pPr>
      <w:r w:rsidRPr="008C714F">
        <w:t>Allies</w:t>
      </w:r>
    </w:p>
    <w:p w14:paraId="7C83A08F" w14:textId="43AD2375" w:rsidR="008C714F" w:rsidRPr="00150131" w:rsidRDefault="008C714F" w:rsidP="008C714F">
      <w:r w:rsidRPr="00150131">
        <w:t>Summoned creatures generally count as your allies</w:t>
      </w:r>
      <w:r>
        <w:t xml:space="preserve"> (for roleplaying as well as for resolving effects)</w:t>
      </w:r>
      <w:r w:rsidRPr="00150131">
        <w:t>.</w:t>
      </w:r>
    </w:p>
    <w:p w14:paraId="5E1C5026" w14:textId="77777777" w:rsidR="008C714F" w:rsidRPr="008C714F" w:rsidRDefault="008C714F" w:rsidP="008C714F">
      <w:pPr>
        <w:pStyle w:val="Heading4"/>
      </w:pPr>
      <w:r w:rsidRPr="008C714F">
        <w:t>No recoveries, bad healing</w:t>
      </w:r>
    </w:p>
    <w:p w14:paraId="60B39292" w14:textId="7F3B9858" w:rsidR="008C714F" w:rsidRPr="00150131" w:rsidRDefault="008C714F" w:rsidP="008C714F">
      <w:r w:rsidRPr="00150131">
        <w:t>Summoned creatures don’t have recoveries. If you cast a healing spell on a summoned creature that requires the use of a recovery, the summoned creature heals hit points equal to your level. If you use an effect that would heal a summoned creature without using a recovery, the summoned creature only heals half the normal hit points of the effect. Temporary hit points still work normally.</w:t>
      </w:r>
    </w:p>
    <w:p w14:paraId="1876AA24" w14:textId="77777777" w:rsidR="008C714F" w:rsidRPr="008C714F" w:rsidRDefault="008C714F" w:rsidP="008C714F">
      <w:pPr>
        <w:pStyle w:val="Heading4"/>
      </w:pPr>
      <w:r w:rsidRPr="008C714F">
        <w:t>No nastier specials</w:t>
      </w:r>
    </w:p>
    <w:p w14:paraId="640AD85C" w14:textId="1B69E067" w:rsidR="008C714F" w:rsidRPr="00150131" w:rsidRDefault="008C714F" w:rsidP="008C714F">
      <w:r>
        <w:t>C</w:t>
      </w:r>
      <w:r w:rsidRPr="00150131">
        <w:t>reature</w:t>
      </w:r>
      <w:r>
        <w:t xml:space="preserve">s you summon don’t use </w:t>
      </w:r>
      <w:r w:rsidRPr="00150131">
        <w:t>nastier specials</w:t>
      </w:r>
      <w:r>
        <w:t>.</w:t>
      </w:r>
    </w:p>
    <w:p w14:paraId="5E47E030" w14:textId="77777777" w:rsidR="008C714F" w:rsidRPr="008C714F" w:rsidRDefault="008C714F" w:rsidP="008C714F">
      <w:pPr>
        <w:pStyle w:val="Heading4"/>
      </w:pPr>
      <w:r w:rsidRPr="008C714F">
        <w:lastRenderedPageBreak/>
        <w:t>Spell or creature</w:t>
      </w:r>
    </w:p>
    <w:p w14:paraId="0F1B1BCA" w14:textId="06707D90" w:rsidR="008C714F" w:rsidRPr="00150131" w:rsidRDefault="008C714F" w:rsidP="008C714F">
      <w:r w:rsidRPr="00150131">
        <w:t>When a summoning spell is cast, it’s definitely a spell. After casting the spell, a summoned creature is a creature</w:t>
      </w:r>
      <w:r>
        <w:t>.</w:t>
      </w:r>
    </w:p>
    <w:p w14:paraId="673C195B" w14:textId="77777777" w:rsidR="008C714F" w:rsidRDefault="008C714F" w:rsidP="00035B7C">
      <w:pPr>
        <w:pStyle w:val="Heading2"/>
      </w:pPr>
      <w:bookmarkStart w:id="34" w:name="_Toc454721452"/>
      <w:bookmarkStart w:id="35" w:name="_Toc128839924"/>
      <w:r>
        <w:t>Occultist</w:t>
      </w:r>
      <w:bookmarkEnd w:id="34"/>
      <w:bookmarkEnd w:id="35"/>
    </w:p>
    <w:p w14:paraId="00331C15" w14:textId="3052AB0F" w:rsidR="000D3C03" w:rsidRPr="000D3C03" w:rsidRDefault="000D3C03" w:rsidP="000D3C03">
      <w:r>
        <w:t xml:space="preserve">There is only one occultist, and your one unique thing should account for your knowledge and mastery of powers hidden and occluded. </w:t>
      </w:r>
    </w:p>
    <w:p w14:paraId="7FB7DC4C" w14:textId="77777777" w:rsidR="000D3C03" w:rsidRDefault="000D3C03" w:rsidP="000D3C03">
      <w:pPr>
        <w:pStyle w:val="Heading3"/>
      </w:pPr>
      <w:r>
        <w:t>Ability Scores</w:t>
      </w:r>
    </w:p>
    <w:p w14:paraId="4B8B53DC" w14:textId="3E21A41E" w:rsidR="000D3C03" w:rsidRDefault="00E327E1" w:rsidP="000D3C03">
      <w:r>
        <w:t>The occultist</w:t>
      </w:r>
      <w:r w:rsidR="000D3C03">
        <w:t xml:space="preserve"> gain</w:t>
      </w:r>
      <w:r>
        <w:t>s</w:t>
      </w:r>
      <w:r w:rsidR="000D3C03">
        <w:t xml:space="preserve"> a +2 class bonus to </w:t>
      </w:r>
      <w:r>
        <w:t xml:space="preserve">Intelligence </w:t>
      </w:r>
      <w:r w:rsidR="000D3C03" w:rsidRPr="00AA49C0">
        <w:t xml:space="preserve">or </w:t>
      </w:r>
      <w:r>
        <w:t>Wisdom</w:t>
      </w:r>
      <w:r w:rsidR="000D3C03">
        <w:t>, as long as it isn’t the same ability you increase with your +2 racial bonus.</w:t>
      </w:r>
    </w:p>
    <w:p w14:paraId="3B1CE954" w14:textId="77777777" w:rsidR="000D3C03" w:rsidRDefault="000D3C03" w:rsidP="000D3C03">
      <w:pPr>
        <w:pStyle w:val="Heading3"/>
      </w:pPr>
      <w:r>
        <w:t>Backgrounds</w:t>
      </w:r>
    </w:p>
    <w:p w14:paraId="5F2FFD27" w14:textId="6C23FFFA" w:rsidR="000D3C03" w:rsidRDefault="000D3C03" w:rsidP="000D3C03">
      <w:r>
        <w:t>Possible backgrounds</w:t>
      </w:r>
      <w:r w:rsidR="00E327E1">
        <w:t xml:space="preserve"> for the occultist’s singular knowledge</w:t>
      </w:r>
      <w:r>
        <w:t xml:space="preserve"> include:</w:t>
      </w:r>
      <w:r w:rsidR="00E327E1" w:rsidRPr="00E327E1">
        <w:rPr>
          <w:rFonts w:ascii="Palatino Linotype" w:eastAsia="Times New Roman" w:hAnsi="Palatino Linotype" w:cs="Times New Roman"/>
          <w:sz w:val="20"/>
          <w:szCs w:val="20"/>
        </w:rPr>
        <w:t xml:space="preserve"> </w:t>
      </w:r>
      <w:r w:rsidR="00E327E1" w:rsidRPr="00E327E1">
        <w:t>librarian of the forbidden, or wandering mystic</w:t>
      </w:r>
      <w:r>
        <w:t>.</w:t>
      </w:r>
      <w:r w:rsidR="00E327E1" w:rsidRPr="00E327E1">
        <w:rPr>
          <w:rFonts w:ascii="Palatino Linotype" w:eastAsia="Times New Roman" w:hAnsi="Palatino Linotype" w:cs="Times New Roman"/>
          <w:sz w:val="20"/>
          <w:szCs w:val="20"/>
        </w:rPr>
        <w:t xml:space="preserve"> </w:t>
      </w:r>
      <w:r w:rsidR="00E327E1" w:rsidRPr="00E327E1">
        <w:t xml:space="preserve">Perhaps the occultist is a holy one </w:t>
      </w:r>
      <w:r w:rsidR="00E327E1">
        <w:t xml:space="preserve">whose </w:t>
      </w:r>
      <w:r w:rsidR="00E327E1" w:rsidRPr="00E327E1">
        <w:t>secret knowledge comes from the heavens</w:t>
      </w:r>
      <w:r w:rsidR="00E327E1">
        <w:t>,</w:t>
      </w:r>
      <w:r w:rsidR="00E327E1" w:rsidRPr="00E327E1">
        <w:t xml:space="preserve"> or </w:t>
      </w:r>
      <w:r w:rsidR="00E327E1">
        <w:t xml:space="preserve">perhaps she has been touched by the abyss, and her secret knowledge comes </w:t>
      </w:r>
      <w:r w:rsidR="00E327E1" w:rsidRPr="00E327E1">
        <w:t xml:space="preserve">from </w:t>
      </w:r>
      <w:r w:rsidR="00E327E1">
        <w:t>someplace far more sinister.</w:t>
      </w:r>
    </w:p>
    <w:p w14:paraId="4F0F9F81" w14:textId="77777777" w:rsidR="000D3C03" w:rsidRDefault="000D3C03" w:rsidP="000D3C03">
      <w:pPr>
        <w:pStyle w:val="Heading3"/>
      </w:pPr>
      <w:r>
        <w:t>Gear</w:t>
      </w:r>
    </w:p>
    <w:p w14:paraId="2566E5A4" w14:textId="2557D54D" w:rsidR="000D3C03" w:rsidRPr="00F67324" w:rsidRDefault="000D3C03" w:rsidP="000D3C03">
      <w:r>
        <w:t>At 1</w:t>
      </w:r>
      <w:r w:rsidRPr="00930696">
        <w:rPr>
          <w:vertAlign w:val="superscript"/>
        </w:rPr>
        <w:t>st</w:t>
      </w:r>
      <w:r>
        <w:t xml:space="preserve"> level, </w:t>
      </w:r>
      <w:r w:rsidR="00E327E1">
        <w:t xml:space="preserve">the occultist </w:t>
      </w:r>
      <w:r w:rsidRPr="00930696">
        <w:t>start</w:t>
      </w:r>
      <w:r>
        <w:t>s</w:t>
      </w:r>
      <w:r w:rsidRPr="00930696">
        <w:t xml:space="preserve"> with </w:t>
      </w:r>
      <w:r w:rsidR="00E327E1" w:rsidRPr="00E327E1">
        <w:t>the embroidered robes, secret scrolls, and runic vestments that you would expect from someone with such arcane power. He might have a small item that looks like a harmless bauble but whose markings become more intricate and mesmerizing the longer it’s viewed. To defend himself, he has a staff or a dagger hidden under his robe. He also has some personal possessions left over from his earlier life.</w:t>
      </w:r>
    </w:p>
    <w:p w14:paraId="77848CE2" w14:textId="77777777" w:rsidR="000D3C03" w:rsidRDefault="000D3C03" w:rsidP="000D3C03">
      <w:pPr>
        <w:pStyle w:val="Heading4"/>
      </w:pPr>
      <w:r>
        <w:t>Gold Pieces</w:t>
      </w:r>
    </w:p>
    <w:p w14:paraId="331D9ECE" w14:textId="7E854975" w:rsidR="000D3C03" w:rsidRDefault="00E327E1" w:rsidP="000D3C03">
      <w:r>
        <w:t xml:space="preserve">The occultist </w:t>
      </w:r>
      <w:r w:rsidR="000D3C03">
        <w:t>may start with either 25 gp or 1d6 x 10 gp.</w:t>
      </w:r>
    </w:p>
    <w:p w14:paraId="12622379" w14:textId="77777777" w:rsidR="000D3C03" w:rsidRDefault="000D3C03" w:rsidP="000D3C03">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0D3C03" w:rsidRPr="00CD262B" w14:paraId="291CCC8E"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79C3E" w14:textId="77777777" w:rsidR="000D3C03" w:rsidRPr="00CD262B" w:rsidRDefault="000D3C03" w:rsidP="009678D5">
            <w:r>
              <w:t xml:space="preserve">Armor </w:t>
            </w:r>
            <w:r w:rsidRPr="00CD262B">
              <w:t>Type</w:t>
            </w:r>
          </w:p>
        </w:tc>
        <w:tc>
          <w:tcPr>
            <w:tcW w:w="0" w:type="auto"/>
          </w:tcPr>
          <w:p w14:paraId="0B31D4B6" w14:textId="77777777" w:rsidR="000D3C03" w:rsidRPr="00CD262B" w:rsidRDefault="000D3C03" w:rsidP="009678D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11BA09F6" w14:textId="77777777" w:rsidR="000D3C03" w:rsidRPr="00CD262B" w:rsidRDefault="000D3C03" w:rsidP="009678D5">
            <w:pPr>
              <w:cnfStyle w:val="100000000000" w:firstRow="1" w:lastRow="0" w:firstColumn="0" w:lastColumn="0" w:oddVBand="0" w:evenVBand="0" w:oddHBand="0" w:evenHBand="0" w:firstRowFirstColumn="0" w:firstRowLastColumn="0" w:lastRowFirstColumn="0" w:lastRowLastColumn="0"/>
            </w:pPr>
            <w:r w:rsidRPr="00CD262B">
              <w:t>Atk Penalty</w:t>
            </w:r>
          </w:p>
        </w:tc>
      </w:tr>
      <w:tr w:rsidR="000D3C03" w:rsidRPr="00CD262B" w14:paraId="7C007A48"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0212D" w14:textId="77777777" w:rsidR="000D3C03" w:rsidRPr="00E327E1" w:rsidRDefault="000D3C03" w:rsidP="009678D5">
            <w:pPr>
              <w:rPr>
                <w:i/>
              </w:rPr>
            </w:pPr>
            <w:r w:rsidRPr="00E327E1">
              <w:rPr>
                <w:i/>
              </w:rPr>
              <w:t>None</w:t>
            </w:r>
          </w:p>
        </w:tc>
        <w:tc>
          <w:tcPr>
            <w:tcW w:w="0" w:type="auto"/>
          </w:tcPr>
          <w:p w14:paraId="4165A107" w14:textId="77777777"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rPr>
                <w:i/>
              </w:rPr>
            </w:pPr>
            <w:r w:rsidRPr="00E327E1">
              <w:rPr>
                <w:i/>
              </w:rPr>
              <w:t>10</w:t>
            </w:r>
          </w:p>
        </w:tc>
        <w:tc>
          <w:tcPr>
            <w:tcW w:w="0" w:type="auto"/>
          </w:tcPr>
          <w:p w14:paraId="72DF4FAC" w14:textId="77777777"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rPr>
                <w:i/>
              </w:rPr>
            </w:pPr>
            <w:r w:rsidRPr="00E327E1">
              <w:rPr>
                <w:i/>
              </w:rPr>
              <w:t>—</w:t>
            </w:r>
          </w:p>
        </w:tc>
      </w:tr>
      <w:tr w:rsidR="000D3C03" w:rsidRPr="00CD262B" w14:paraId="4246EC6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96025A7" w14:textId="77777777" w:rsidR="000D3C03" w:rsidRPr="00E327E1" w:rsidRDefault="000D3C03" w:rsidP="009678D5">
            <w:pPr>
              <w:rPr>
                <w:i/>
              </w:rPr>
            </w:pPr>
            <w:r w:rsidRPr="00E327E1">
              <w:rPr>
                <w:i/>
              </w:rPr>
              <w:t>Light</w:t>
            </w:r>
          </w:p>
        </w:tc>
        <w:tc>
          <w:tcPr>
            <w:tcW w:w="0" w:type="auto"/>
          </w:tcPr>
          <w:p w14:paraId="38913722" w14:textId="32DDC05C" w:rsidR="000D3C03" w:rsidRPr="00E327E1" w:rsidRDefault="00E327E1" w:rsidP="009678D5">
            <w:pPr>
              <w:cnfStyle w:val="000000000000" w:firstRow="0" w:lastRow="0" w:firstColumn="0" w:lastColumn="0" w:oddVBand="0" w:evenVBand="0" w:oddHBand="0" w:evenHBand="0" w:firstRowFirstColumn="0" w:firstRowLastColumn="0" w:lastRowFirstColumn="0" w:lastRowLastColumn="0"/>
              <w:rPr>
                <w:i/>
              </w:rPr>
            </w:pPr>
            <w:r>
              <w:rPr>
                <w:i/>
              </w:rPr>
              <w:t>11</w:t>
            </w:r>
          </w:p>
        </w:tc>
        <w:tc>
          <w:tcPr>
            <w:tcW w:w="0" w:type="auto"/>
          </w:tcPr>
          <w:p w14:paraId="35FCE76C" w14:textId="77777777" w:rsidR="000D3C03" w:rsidRPr="00E327E1" w:rsidRDefault="000D3C03" w:rsidP="009678D5">
            <w:pPr>
              <w:cnfStyle w:val="000000000000" w:firstRow="0" w:lastRow="0" w:firstColumn="0" w:lastColumn="0" w:oddVBand="0" w:evenVBand="0" w:oddHBand="0" w:evenHBand="0" w:firstRowFirstColumn="0" w:firstRowLastColumn="0" w:lastRowFirstColumn="0" w:lastRowLastColumn="0"/>
              <w:rPr>
                <w:i/>
              </w:rPr>
            </w:pPr>
            <w:r w:rsidRPr="00E327E1">
              <w:rPr>
                <w:i/>
              </w:rPr>
              <w:t>—</w:t>
            </w:r>
          </w:p>
        </w:tc>
      </w:tr>
      <w:tr w:rsidR="000D3C03" w:rsidRPr="00CD262B" w14:paraId="783F6792"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91BC4" w14:textId="77777777" w:rsidR="000D3C03" w:rsidRPr="00E327E1" w:rsidRDefault="000D3C03" w:rsidP="009678D5">
            <w:r w:rsidRPr="00E327E1">
              <w:t>Heavy</w:t>
            </w:r>
          </w:p>
        </w:tc>
        <w:tc>
          <w:tcPr>
            <w:tcW w:w="0" w:type="auto"/>
          </w:tcPr>
          <w:p w14:paraId="4ADB05F2" w14:textId="4E0B7BEF"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pPr>
            <w:r w:rsidRPr="00E327E1">
              <w:t>1</w:t>
            </w:r>
            <w:r w:rsidR="00E327E1">
              <w:t>3</w:t>
            </w:r>
          </w:p>
        </w:tc>
        <w:tc>
          <w:tcPr>
            <w:tcW w:w="0" w:type="auto"/>
          </w:tcPr>
          <w:p w14:paraId="4F7FE34A" w14:textId="3D2FF44E" w:rsidR="000D3C03" w:rsidRPr="00E327E1" w:rsidRDefault="00E327E1" w:rsidP="009678D5">
            <w:pPr>
              <w:cnfStyle w:val="000000100000" w:firstRow="0" w:lastRow="0" w:firstColumn="0" w:lastColumn="0" w:oddVBand="0" w:evenVBand="0" w:oddHBand="1" w:evenHBand="0" w:firstRowFirstColumn="0" w:firstRowLastColumn="0" w:lastRowFirstColumn="0" w:lastRowLastColumn="0"/>
            </w:pPr>
            <w:r>
              <w:t>-2</w:t>
            </w:r>
          </w:p>
        </w:tc>
      </w:tr>
      <w:tr w:rsidR="000D3C03" w:rsidRPr="00CD262B" w14:paraId="6D31BCF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3753623" w14:textId="77777777" w:rsidR="000D3C03" w:rsidRPr="00E327E1" w:rsidRDefault="000D3C03" w:rsidP="009678D5">
            <w:r w:rsidRPr="00E327E1">
              <w:t>Shield</w:t>
            </w:r>
          </w:p>
        </w:tc>
        <w:tc>
          <w:tcPr>
            <w:tcW w:w="0" w:type="auto"/>
          </w:tcPr>
          <w:p w14:paraId="32AABE59" w14:textId="77777777" w:rsidR="000D3C03" w:rsidRPr="00E327E1" w:rsidRDefault="000D3C03" w:rsidP="009678D5">
            <w:pPr>
              <w:cnfStyle w:val="000000000000" w:firstRow="0" w:lastRow="0" w:firstColumn="0" w:lastColumn="0" w:oddVBand="0" w:evenVBand="0" w:oddHBand="0" w:evenHBand="0" w:firstRowFirstColumn="0" w:firstRowLastColumn="0" w:lastRowFirstColumn="0" w:lastRowLastColumn="0"/>
            </w:pPr>
            <w:r w:rsidRPr="00E327E1">
              <w:t>+1</w:t>
            </w:r>
          </w:p>
        </w:tc>
        <w:tc>
          <w:tcPr>
            <w:tcW w:w="0" w:type="auto"/>
          </w:tcPr>
          <w:p w14:paraId="5B5529CE" w14:textId="145B707F" w:rsidR="000D3C03" w:rsidRPr="00E327E1" w:rsidRDefault="00E327E1" w:rsidP="009678D5">
            <w:pPr>
              <w:cnfStyle w:val="000000000000" w:firstRow="0" w:lastRow="0" w:firstColumn="0" w:lastColumn="0" w:oddVBand="0" w:evenVBand="0" w:oddHBand="0" w:evenHBand="0" w:firstRowFirstColumn="0" w:firstRowLastColumn="0" w:lastRowFirstColumn="0" w:lastRowLastColumn="0"/>
            </w:pPr>
            <w:r>
              <w:t>-2</w:t>
            </w:r>
          </w:p>
        </w:tc>
      </w:tr>
    </w:tbl>
    <w:p w14:paraId="282C5177" w14:textId="77777777" w:rsidR="000D3C03" w:rsidRDefault="000D3C03" w:rsidP="000D3C03">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0D3C03" w:rsidRPr="0049510D" w14:paraId="33A5390F"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DF901" w14:textId="77777777" w:rsidR="000D3C03" w:rsidRPr="0049510D" w:rsidRDefault="000D3C03" w:rsidP="009678D5"/>
        </w:tc>
        <w:tc>
          <w:tcPr>
            <w:tcW w:w="0" w:type="auto"/>
          </w:tcPr>
          <w:p w14:paraId="2F866CBD" w14:textId="77777777" w:rsidR="000D3C03" w:rsidRPr="0049510D" w:rsidRDefault="000D3C03" w:rsidP="009678D5">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3064C2D" w14:textId="77777777" w:rsidR="000D3C03" w:rsidRPr="0049510D" w:rsidRDefault="000D3C03" w:rsidP="009678D5">
            <w:pPr>
              <w:cnfStyle w:val="100000000000" w:firstRow="1" w:lastRow="0" w:firstColumn="0" w:lastColumn="0" w:oddVBand="0" w:evenVBand="0" w:oddHBand="0" w:evenHBand="0" w:firstRowFirstColumn="0" w:firstRowLastColumn="0" w:lastRowFirstColumn="0" w:lastRowLastColumn="0"/>
            </w:pPr>
            <w:r w:rsidRPr="0049510D">
              <w:t>Two-Handed</w:t>
            </w:r>
          </w:p>
        </w:tc>
      </w:tr>
      <w:tr w:rsidR="000D3C03" w:rsidRPr="0049510D" w14:paraId="0F09E8E0"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BEB4" w14:textId="77777777" w:rsidR="000D3C03" w:rsidRPr="0049510D" w:rsidRDefault="000D3C03" w:rsidP="009678D5">
            <w:r w:rsidRPr="0049510D">
              <w:t>Small</w:t>
            </w:r>
          </w:p>
        </w:tc>
        <w:tc>
          <w:tcPr>
            <w:tcW w:w="0" w:type="auto"/>
          </w:tcPr>
          <w:p w14:paraId="39C2D975" w14:textId="77777777"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031D1DB9" w14:textId="12F78624"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rsidRPr="0049510D">
              <w:t>1d6 club</w:t>
            </w:r>
            <w:r w:rsidR="00E327E1">
              <w:t>, staff</w:t>
            </w:r>
          </w:p>
        </w:tc>
      </w:tr>
      <w:tr w:rsidR="000D3C03" w:rsidRPr="0049510D" w14:paraId="2FB06BE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0A37825E" w14:textId="77777777" w:rsidR="000D3C03" w:rsidRPr="0049510D" w:rsidRDefault="000D3C03" w:rsidP="009678D5">
            <w:r w:rsidRPr="0049510D">
              <w:t>Light or Simple</w:t>
            </w:r>
          </w:p>
        </w:tc>
        <w:tc>
          <w:tcPr>
            <w:tcW w:w="0" w:type="auto"/>
          </w:tcPr>
          <w:p w14:paraId="0E9101FB" w14:textId="1F02E573" w:rsidR="000D3C03" w:rsidRPr="0049510D" w:rsidRDefault="000D3C03" w:rsidP="00E327E1">
            <w:pPr>
              <w:cnfStyle w:val="000000000000" w:firstRow="0" w:lastRow="0" w:firstColumn="0" w:lastColumn="0" w:oddVBand="0" w:evenVBand="0" w:oddHBand="0" w:evenHBand="0" w:firstRowFirstColumn="0" w:firstRowLastColumn="0" w:lastRowFirstColumn="0" w:lastRowLastColumn="0"/>
            </w:pPr>
            <w:r w:rsidRPr="0049510D">
              <w:t xml:space="preserve">1d6 </w:t>
            </w:r>
            <w:r w:rsidR="00E327E1">
              <w:t>(-2 atk) mace</w:t>
            </w:r>
            <w:r w:rsidRPr="0049510D">
              <w:t>, shortsword</w:t>
            </w:r>
          </w:p>
        </w:tc>
        <w:tc>
          <w:tcPr>
            <w:tcW w:w="0" w:type="auto"/>
          </w:tcPr>
          <w:p w14:paraId="6C05A5A4" w14:textId="4D29257F" w:rsidR="000D3C03" w:rsidRPr="0049510D" w:rsidRDefault="000D3C03" w:rsidP="009678D5">
            <w:pPr>
              <w:cnfStyle w:val="000000000000" w:firstRow="0" w:lastRow="0" w:firstColumn="0" w:lastColumn="0" w:oddVBand="0" w:evenVBand="0" w:oddHBand="0" w:evenHBand="0" w:firstRowFirstColumn="0" w:firstRowLastColumn="0" w:lastRowFirstColumn="0" w:lastRowLastColumn="0"/>
            </w:pPr>
            <w:r w:rsidRPr="0049510D">
              <w:t xml:space="preserve">1d8 </w:t>
            </w:r>
            <w:r w:rsidR="00E327E1">
              <w:t xml:space="preserve">(-2 atk) </w:t>
            </w:r>
            <w:r w:rsidRPr="0049510D">
              <w:t>spear</w:t>
            </w:r>
          </w:p>
        </w:tc>
      </w:tr>
      <w:tr w:rsidR="000D3C03" w:rsidRPr="0049510D" w14:paraId="3C922FAD"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86957" w14:textId="77777777" w:rsidR="000D3C03" w:rsidRPr="0049510D" w:rsidRDefault="000D3C03" w:rsidP="009678D5">
            <w:r w:rsidRPr="0049510D">
              <w:t>Heavy or Martial</w:t>
            </w:r>
          </w:p>
        </w:tc>
        <w:tc>
          <w:tcPr>
            <w:tcW w:w="0" w:type="auto"/>
          </w:tcPr>
          <w:p w14:paraId="0F5E0214" w14:textId="019E9311" w:rsidR="000D3C03" w:rsidRPr="0049510D" w:rsidRDefault="000D3C03" w:rsidP="00E327E1">
            <w:pPr>
              <w:cnfStyle w:val="000000100000" w:firstRow="0" w:lastRow="0" w:firstColumn="0" w:lastColumn="0" w:oddVBand="0" w:evenVBand="0" w:oddHBand="1" w:evenHBand="0" w:firstRowFirstColumn="0" w:firstRowLastColumn="0" w:lastRowFirstColumn="0" w:lastRowLastColumn="0"/>
            </w:pPr>
            <w:r>
              <w:t xml:space="preserve">1d8 </w:t>
            </w:r>
            <w:r w:rsidR="00E327E1">
              <w:t xml:space="preserve">(-4 atk) </w:t>
            </w:r>
            <w:r w:rsidRPr="0049510D">
              <w:t xml:space="preserve">longsword, </w:t>
            </w:r>
            <w:r w:rsidR="00E327E1">
              <w:t>warhammer</w:t>
            </w:r>
          </w:p>
        </w:tc>
        <w:tc>
          <w:tcPr>
            <w:tcW w:w="0" w:type="auto"/>
          </w:tcPr>
          <w:p w14:paraId="24827A15" w14:textId="547D94DE" w:rsidR="000D3C03" w:rsidRPr="0049510D" w:rsidRDefault="000D3C03" w:rsidP="00E327E1">
            <w:pPr>
              <w:cnfStyle w:val="000000100000" w:firstRow="0" w:lastRow="0" w:firstColumn="0" w:lastColumn="0" w:oddVBand="0" w:evenVBand="0" w:oddHBand="1" w:evenHBand="0" w:firstRowFirstColumn="0" w:firstRowLastColumn="0" w:lastRowFirstColumn="0" w:lastRowLastColumn="0"/>
            </w:pPr>
            <w:r>
              <w:t xml:space="preserve">1d10 </w:t>
            </w:r>
            <w:r w:rsidR="00E327E1">
              <w:t xml:space="preserve">(-4 atk) </w:t>
            </w:r>
            <w:r w:rsidRPr="0049510D">
              <w:t>greatsword</w:t>
            </w:r>
          </w:p>
        </w:tc>
      </w:tr>
    </w:tbl>
    <w:p w14:paraId="4F3BD497" w14:textId="77777777" w:rsidR="000D3C03" w:rsidRDefault="000D3C03" w:rsidP="000D3C03">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0D3C03" w:rsidRPr="00C84675" w14:paraId="1617F762"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67" w14:textId="77777777" w:rsidR="000D3C03" w:rsidRPr="00C84675" w:rsidRDefault="000D3C03" w:rsidP="009678D5"/>
        </w:tc>
        <w:tc>
          <w:tcPr>
            <w:tcW w:w="0" w:type="auto"/>
          </w:tcPr>
          <w:p w14:paraId="4B25477F"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7034AE3F"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300DA24B"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Bow</w:t>
            </w:r>
          </w:p>
        </w:tc>
      </w:tr>
      <w:tr w:rsidR="000D3C03" w:rsidRPr="00C84675" w14:paraId="1B144284"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A1FCD" w14:textId="77777777" w:rsidR="000D3C03" w:rsidRPr="00C84675" w:rsidRDefault="000D3C03" w:rsidP="009678D5">
            <w:r w:rsidRPr="00C84675">
              <w:t>Small</w:t>
            </w:r>
          </w:p>
        </w:tc>
        <w:tc>
          <w:tcPr>
            <w:tcW w:w="0" w:type="auto"/>
          </w:tcPr>
          <w:p w14:paraId="5822D3F6" w14:textId="70C4F691"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1d4 dagger</w:t>
            </w:r>
            <w:r w:rsidR="00E327E1">
              <w:t>, dart</w:t>
            </w:r>
          </w:p>
        </w:tc>
        <w:tc>
          <w:tcPr>
            <w:tcW w:w="0" w:type="auto"/>
          </w:tcPr>
          <w:p w14:paraId="4B2A7210"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3666A6A8"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w:t>
            </w:r>
          </w:p>
        </w:tc>
      </w:tr>
      <w:tr w:rsidR="000D3C03" w:rsidRPr="00C84675" w14:paraId="62364386"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7348805E" w14:textId="77777777" w:rsidR="000D3C03" w:rsidRPr="00C84675" w:rsidRDefault="000D3C03" w:rsidP="009678D5">
            <w:r w:rsidRPr="00C84675">
              <w:t>Light or Simple</w:t>
            </w:r>
          </w:p>
        </w:tc>
        <w:tc>
          <w:tcPr>
            <w:tcW w:w="0" w:type="auto"/>
          </w:tcPr>
          <w:p w14:paraId="3F717BC0" w14:textId="57E80620" w:rsidR="000D3C03" w:rsidRPr="00C84675" w:rsidRDefault="000D3C03" w:rsidP="00E327E1">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2 atk) </w:t>
            </w:r>
            <w:r w:rsidRPr="00C84675">
              <w:t>javelin</w:t>
            </w:r>
          </w:p>
        </w:tc>
        <w:tc>
          <w:tcPr>
            <w:tcW w:w="0" w:type="auto"/>
          </w:tcPr>
          <w:p w14:paraId="7FA55A46" w14:textId="7B3FCC6B" w:rsidR="000D3C03" w:rsidRPr="00C84675" w:rsidRDefault="000D3C03" w:rsidP="009678D5">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1 atk) </w:t>
            </w:r>
            <w:r w:rsidRPr="00C84675">
              <w:t>light crossbow</w:t>
            </w:r>
          </w:p>
        </w:tc>
        <w:tc>
          <w:tcPr>
            <w:tcW w:w="0" w:type="auto"/>
          </w:tcPr>
          <w:p w14:paraId="0585345B" w14:textId="59921A0F" w:rsidR="000D3C03" w:rsidRPr="00C84675" w:rsidRDefault="000D3C03" w:rsidP="009678D5">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2 atk) </w:t>
            </w:r>
            <w:r w:rsidRPr="00C84675">
              <w:t>shortbow</w:t>
            </w:r>
          </w:p>
        </w:tc>
      </w:tr>
      <w:tr w:rsidR="000D3C03" w:rsidRPr="0049510D" w14:paraId="1E9A1E9D"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95BEC" w14:textId="77777777" w:rsidR="000D3C03" w:rsidRPr="00C84675" w:rsidRDefault="000D3C03" w:rsidP="009678D5">
            <w:r w:rsidRPr="00C84675">
              <w:t>Heavy or Martial</w:t>
            </w:r>
          </w:p>
        </w:tc>
        <w:tc>
          <w:tcPr>
            <w:tcW w:w="0" w:type="auto"/>
          </w:tcPr>
          <w:p w14:paraId="05D84A53"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5A8009B" w14:textId="54FE8E96"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 xml:space="preserve">1d8 </w:t>
            </w:r>
            <w:r w:rsidR="00E327E1">
              <w:t xml:space="preserve">(-4 atk) </w:t>
            </w:r>
            <w:r w:rsidRPr="00C84675">
              <w:t>heavy crossbow</w:t>
            </w:r>
          </w:p>
        </w:tc>
        <w:tc>
          <w:tcPr>
            <w:tcW w:w="0" w:type="auto"/>
          </w:tcPr>
          <w:p w14:paraId="292C2BD4" w14:textId="44B0E1DD"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t xml:space="preserve">1d8 </w:t>
            </w:r>
            <w:r w:rsidR="00E327E1">
              <w:t xml:space="preserve">(-5 atk) </w:t>
            </w:r>
            <w:r w:rsidRPr="00C84675">
              <w:t>longbow</w:t>
            </w:r>
          </w:p>
        </w:tc>
      </w:tr>
    </w:tbl>
    <w:p w14:paraId="19952229" w14:textId="77777777" w:rsidR="000D3C03" w:rsidRDefault="000D3C03" w:rsidP="000D3C03">
      <w:pPr>
        <w:pStyle w:val="Heading3"/>
        <w:spacing w:before="240"/>
      </w:pPr>
      <w:r>
        <w:lastRenderedPageBreak/>
        <w:t>Level Progression</w:t>
      </w:r>
    </w:p>
    <w:tbl>
      <w:tblPr>
        <w:tblStyle w:val="GridTable2-Accent1"/>
        <w:tblW w:w="0" w:type="auto"/>
        <w:tblLook w:val="04A0" w:firstRow="1" w:lastRow="0" w:firstColumn="1" w:lastColumn="0" w:noHBand="0" w:noVBand="1"/>
      </w:tblPr>
      <w:tblGrid>
        <w:gridCol w:w="941"/>
        <w:gridCol w:w="949"/>
        <w:gridCol w:w="1170"/>
        <w:gridCol w:w="795"/>
        <w:gridCol w:w="702"/>
        <w:gridCol w:w="702"/>
        <w:gridCol w:w="705"/>
        <w:gridCol w:w="705"/>
        <w:gridCol w:w="705"/>
        <w:gridCol w:w="903"/>
        <w:gridCol w:w="1083"/>
      </w:tblGrid>
      <w:tr w:rsidR="002B3D49" w:rsidRPr="002B3D49" w14:paraId="280D2176" w14:textId="77777777" w:rsidTr="002B3D4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94C506C" w14:textId="47E5F08D" w:rsidR="002B3D49" w:rsidRPr="002B3D49" w:rsidRDefault="002B3D49" w:rsidP="002B3D49">
            <w:pPr>
              <w:jc w:val="center"/>
              <w:rPr>
                <w:sz w:val="16"/>
                <w:szCs w:val="16"/>
              </w:rPr>
            </w:pPr>
            <w:r w:rsidRPr="002B3D49">
              <w:rPr>
                <w:sz w:val="16"/>
                <w:szCs w:val="16"/>
              </w:rPr>
              <w:t>Occultist</w:t>
            </w:r>
          </w:p>
        </w:tc>
        <w:tc>
          <w:tcPr>
            <w:tcW w:w="949" w:type="dxa"/>
            <w:vAlign w:val="bottom"/>
          </w:tcPr>
          <w:p w14:paraId="4FB5E453"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Total Hit Points</w:t>
            </w:r>
          </w:p>
        </w:tc>
        <w:tc>
          <w:tcPr>
            <w:tcW w:w="1170" w:type="dxa"/>
            <w:vAlign w:val="bottom"/>
          </w:tcPr>
          <w:p w14:paraId="10051A9F"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Total Feats</w:t>
            </w:r>
          </w:p>
        </w:tc>
        <w:tc>
          <w:tcPr>
            <w:tcW w:w="795" w:type="dxa"/>
            <w:vAlign w:val="bottom"/>
          </w:tcPr>
          <w:p w14:paraId="2EDB10C4" w14:textId="2571F23A"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Class Talents (M)</w:t>
            </w:r>
          </w:p>
        </w:tc>
        <w:tc>
          <w:tcPr>
            <w:tcW w:w="0" w:type="auto"/>
            <w:vAlign w:val="bottom"/>
          </w:tcPr>
          <w:p w14:paraId="774333D6" w14:textId="289339E0"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1</w:t>
            </w:r>
            <w:r w:rsidRPr="002B3D49">
              <w:rPr>
                <w:sz w:val="16"/>
                <w:szCs w:val="16"/>
                <w:vertAlign w:val="superscript"/>
              </w:rPr>
              <w:t>st</w:t>
            </w:r>
            <w:r w:rsidRPr="002B3D49">
              <w:rPr>
                <w:sz w:val="16"/>
                <w:szCs w:val="16"/>
              </w:rPr>
              <w:t xml:space="preserve"> level spell (M)</w:t>
            </w:r>
          </w:p>
        </w:tc>
        <w:tc>
          <w:tcPr>
            <w:tcW w:w="0" w:type="auto"/>
            <w:vAlign w:val="bottom"/>
          </w:tcPr>
          <w:p w14:paraId="6430CF43" w14:textId="7311CE91"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3</w:t>
            </w:r>
            <w:r w:rsidRPr="002B3D49">
              <w:rPr>
                <w:sz w:val="16"/>
                <w:szCs w:val="16"/>
                <w:vertAlign w:val="superscript"/>
              </w:rPr>
              <w:t xml:space="preserve">rd </w:t>
            </w:r>
            <w:r w:rsidRPr="002B3D49">
              <w:rPr>
                <w:sz w:val="16"/>
                <w:szCs w:val="16"/>
              </w:rPr>
              <w:t>level spell (M)</w:t>
            </w:r>
          </w:p>
        </w:tc>
        <w:tc>
          <w:tcPr>
            <w:tcW w:w="0" w:type="auto"/>
            <w:vAlign w:val="bottom"/>
          </w:tcPr>
          <w:p w14:paraId="5122AE05" w14:textId="19766065"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5</w:t>
            </w:r>
            <w:r w:rsidRPr="002B3D49">
              <w:rPr>
                <w:sz w:val="16"/>
                <w:szCs w:val="16"/>
                <w:vertAlign w:val="superscript"/>
              </w:rPr>
              <w:t>th</w:t>
            </w:r>
            <w:r w:rsidRPr="002B3D49">
              <w:rPr>
                <w:sz w:val="16"/>
                <w:szCs w:val="16"/>
              </w:rPr>
              <w:t xml:space="preserve"> level spell (M)</w:t>
            </w:r>
          </w:p>
        </w:tc>
        <w:tc>
          <w:tcPr>
            <w:tcW w:w="0" w:type="auto"/>
            <w:vAlign w:val="bottom"/>
          </w:tcPr>
          <w:p w14:paraId="54046FE0" w14:textId="34247DAF"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7</w:t>
            </w:r>
            <w:r w:rsidRPr="002B3D49">
              <w:rPr>
                <w:sz w:val="16"/>
                <w:szCs w:val="16"/>
                <w:vertAlign w:val="superscript"/>
              </w:rPr>
              <w:t>th</w:t>
            </w:r>
            <w:r w:rsidRPr="002B3D49">
              <w:rPr>
                <w:sz w:val="16"/>
                <w:szCs w:val="16"/>
              </w:rPr>
              <w:t xml:space="preserve"> level spell (M)</w:t>
            </w:r>
          </w:p>
        </w:tc>
        <w:tc>
          <w:tcPr>
            <w:tcW w:w="0" w:type="auto"/>
            <w:vAlign w:val="bottom"/>
          </w:tcPr>
          <w:p w14:paraId="10770C24" w14:textId="5F8324CD"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9</w:t>
            </w:r>
            <w:r w:rsidRPr="002B3D49">
              <w:rPr>
                <w:sz w:val="16"/>
                <w:szCs w:val="16"/>
                <w:vertAlign w:val="superscript"/>
              </w:rPr>
              <w:t>th</w:t>
            </w:r>
            <w:r w:rsidRPr="002B3D49">
              <w:rPr>
                <w:sz w:val="16"/>
                <w:szCs w:val="16"/>
              </w:rPr>
              <w:t xml:space="preserve"> level spell (M)</w:t>
            </w:r>
          </w:p>
        </w:tc>
        <w:tc>
          <w:tcPr>
            <w:tcW w:w="0" w:type="auto"/>
            <w:vAlign w:val="bottom"/>
          </w:tcPr>
          <w:p w14:paraId="251F023A" w14:textId="144E0734"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Level-up Ability</w:t>
            </w:r>
          </w:p>
        </w:tc>
        <w:tc>
          <w:tcPr>
            <w:tcW w:w="0" w:type="auto"/>
            <w:vAlign w:val="bottom"/>
          </w:tcPr>
          <w:p w14:paraId="31A52870"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Damage Bonus From Ability Score</w:t>
            </w:r>
          </w:p>
        </w:tc>
      </w:tr>
      <w:tr w:rsidR="002B3D49" w:rsidRPr="002B3D49" w14:paraId="1B3B97CA"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1AC97E5E" w14:textId="1E98CF1A" w:rsidR="002B3D49" w:rsidRPr="002B3D49" w:rsidRDefault="002B3D49" w:rsidP="002B3D49">
            <w:pPr>
              <w:jc w:val="center"/>
              <w:rPr>
                <w:sz w:val="16"/>
                <w:szCs w:val="16"/>
              </w:rPr>
            </w:pPr>
            <w:r w:rsidRPr="002B3D49">
              <w:rPr>
                <w:sz w:val="16"/>
                <w:szCs w:val="16"/>
              </w:rPr>
              <w:t>Level 1 Multiclass</w:t>
            </w:r>
          </w:p>
        </w:tc>
        <w:tc>
          <w:tcPr>
            <w:tcW w:w="949" w:type="dxa"/>
            <w:vAlign w:val="bottom"/>
          </w:tcPr>
          <w:p w14:paraId="3F018F1A" w14:textId="33A5541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vg. of both classes) x 3</w:t>
            </w:r>
          </w:p>
        </w:tc>
        <w:tc>
          <w:tcPr>
            <w:tcW w:w="1170" w:type="dxa"/>
            <w:vAlign w:val="bottom"/>
          </w:tcPr>
          <w:p w14:paraId="39DB9FB4" w14:textId="097F5E2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1</w:t>
            </w:r>
            <w:r w:rsidRPr="002B3D49">
              <w:rPr>
                <w:sz w:val="16"/>
                <w:szCs w:val="16"/>
                <w:vertAlign w:val="superscript"/>
              </w:rPr>
              <w:t>st</w:t>
            </w:r>
            <w:r>
              <w:rPr>
                <w:sz w:val="16"/>
                <w:szCs w:val="16"/>
              </w:rPr>
              <w:t xml:space="preserve"> </w:t>
            </w:r>
            <w:r w:rsidRPr="002B3D49">
              <w:rPr>
                <w:sz w:val="16"/>
                <w:szCs w:val="16"/>
              </w:rPr>
              <w:t>level PC</w:t>
            </w:r>
          </w:p>
        </w:tc>
        <w:tc>
          <w:tcPr>
            <w:tcW w:w="795" w:type="dxa"/>
            <w:vAlign w:val="bottom"/>
          </w:tcPr>
          <w:p w14:paraId="398A8C44" w14:textId="34B2ED4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or 2 (3 total)</w:t>
            </w:r>
          </w:p>
        </w:tc>
        <w:tc>
          <w:tcPr>
            <w:tcW w:w="0" w:type="auto"/>
            <w:vAlign w:val="bottom"/>
          </w:tcPr>
          <w:p w14:paraId="7704DEBB" w14:textId="4F4637F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w:t>
            </w:r>
          </w:p>
        </w:tc>
        <w:tc>
          <w:tcPr>
            <w:tcW w:w="0" w:type="auto"/>
            <w:vAlign w:val="bottom"/>
          </w:tcPr>
          <w:p w14:paraId="7DBB01DC" w14:textId="53DD601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3358073" w14:textId="6EBBFAA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6FF9B65A" w14:textId="3C8C415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68849BA2" w14:textId="6BB2C07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333D84F" w14:textId="438EF26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Not affected</w:t>
            </w:r>
          </w:p>
        </w:tc>
        <w:tc>
          <w:tcPr>
            <w:tcW w:w="0" w:type="auto"/>
            <w:vAlign w:val="bottom"/>
          </w:tcPr>
          <w:p w14:paraId="46FE0CBD" w14:textId="6143265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46C8EE7C"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5043A1EF" w14:textId="6822AA66" w:rsidR="002B3D49" w:rsidRPr="002B3D49" w:rsidRDefault="002B3D49" w:rsidP="002B3D49">
            <w:pPr>
              <w:jc w:val="center"/>
              <w:rPr>
                <w:sz w:val="16"/>
                <w:szCs w:val="16"/>
              </w:rPr>
            </w:pPr>
            <w:r w:rsidRPr="002B3D49">
              <w:rPr>
                <w:sz w:val="16"/>
                <w:szCs w:val="16"/>
              </w:rPr>
              <w:t>Level 1</w:t>
            </w:r>
          </w:p>
        </w:tc>
        <w:tc>
          <w:tcPr>
            <w:tcW w:w="949" w:type="dxa"/>
            <w:vAlign w:val="bottom"/>
          </w:tcPr>
          <w:p w14:paraId="4DA81D2C" w14:textId="14F0003F"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3</w:t>
            </w:r>
          </w:p>
        </w:tc>
        <w:tc>
          <w:tcPr>
            <w:tcW w:w="1170" w:type="dxa"/>
            <w:vAlign w:val="bottom"/>
          </w:tcPr>
          <w:p w14:paraId="45740889" w14:textId="564627A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adventurer</w:t>
            </w:r>
          </w:p>
        </w:tc>
        <w:tc>
          <w:tcPr>
            <w:tcW w:w="795" w:type="dxa"/>
            <w:vAlign w:val="bottom"/>
          </w:tcPr>
          <w:p w14:paraId="0F784AA9" w14:textId="5C6C4FC4"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38D8579A" w14:textId="423CF61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54B537E8" w14:textId="37B9625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7C4AD2C3" w14:textId="5DFE6DDC"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7298BBD1" w14:textId="04C96AF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646E719" w14:textId="3E1A2C2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4D4F589" w14:textId="425371F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8DC4ED4" w14:textId="0D1B94A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ability modifier</w:t>
            </w:r>
          </w:p>
        </w:tc>
      </w:tr>
      <w:tr w:rsidR="002B3D49" w:rsidRPr="002B3D49" w14:paraId="08E22485"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583ACDCA" w14:textId="287B7301" w:rsidR="002B3D49" w:rsidRPr="002B3D49" w:rsidRDefault="002B3D49" w:rsidP="002B3D49">
            <w:pPr>
              <w:jc w:val="center"/>
              <w:rPr>
                <w:sz w:val="16"/>
                <w:szCs w:val="16"/>
              </w:rPr>
            </w:pPr>
            <w:r w:rsidRPr="002B3D49">
              <w:rPr>
                <w:sz w:val="16"/>
                <w:szCs w:val="16"/>
              </w:rPr>
              <w:t>Level 2</w:t>
            </w:r>
          </w:p>
        </w:tc>
        <w:tc>
          <w:tcPr>
            <w:tcW w:w="949" w:type="dxa"/>
            <w:vAlign w:val="bottom"/>
          </w:tcPr>
          <w:p w14:paraId="62F59B11" w14:textId="16CFE57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4</w:t>
            </w:r>
          </w:p>
        </w:tc>
        <w:tc>
          <w:tcPr>
            <w:tcW w:w="1170" w:type="dxa"/>
            <w:vAlign w:val="bottom"/>
          </w:tcPr>
          <w:p w14:paraId="034ACF78" w14:textId="6D45C2D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adventurer</w:t>
            </w:r>
          </w:p>
        </w:tc>
        <w:tc>
          <w:tcPr>
            <w:tcW w:w="795" w:type="dxa"/>
            <w:vAlign w:val="bottom"/>
          </w:tcPr>
          <w:p w14:paraId="6805DE79" w14:textId="52C5BEB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w:t>
            </w:r>
          </w:p>
        </w:tc>
        <w:tc>
          <w:tcPr>
            <w:tcW w:w="0" w:type="auto"/>
            <w:vAlign w:val="bottom"/>
          </w:tcPr>
          <w:p w14:paraId="1032708C" w14:textId="07329EA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5</w:t>
            </w:r>
          </w:p>
        </w:tc>
        <w:tc>
          <w:tcPr>
            <w:tcW w:w="0" w:type="auto"/>
            <w:vAlign w:val="bottom"/>
          </w:tcPr>
          <w:p w14:paraId="608CF941" w14:textId="3BFDC95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33C847" w14:textId="1221991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D041B52" w14:textId="2DFB180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EE51825" w14:textId="14D62E2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434A46C" w14:textId="391C549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2949342" w14:textId="1E6E060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131AFDDC"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669FB81D" w14:textId="726277CE" w:rsidR="002B3D49" w:rsidRPr="002B3D49" w:rsidRDefault="002B3D49" w:rsidP="002B3D49">
            <w:pPr>
              <w:jc w:val="center"/>
              <w:rPr>
                <w:sz w:val="16"/>
                <w:szCs w:val="16"/>
              </w:rPr>
            </w:pPr>
            <w:r w:rsidRPr="002B3D49">
              <w:rPr>
                <w:sz w:val="16"/>
                <w:szCs w:val="16"/>
              </w:rPr>
              <w:t>Level 3</w:t>
            </w:r>
          </w:p>
        </w:tc>
        <w:tc>
          <w:tcPr>
            <w:tcW w:w="949" w:type="dxa"/>
            <w:vAlign w:val="bottom"/>
          </w:tcPr>
          <w:p w14:paraId="18671A69" w14:textId="46DB480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5</w:t>
            </w:r>
          </w:p>
        </w:tc>
        <w:tc>
          <w:tcPr>
            <w:tcW w:w="1170" w:type="dxa"/>
            <w:vAlign w:val="bottom"/>
          </w:tcPr>
          <w:p w14:paraId="466CFADF" w14:textId="4955B06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adventurer</w:t>
            </w:r>
          </w:p>
        </w:tc>
        <w:tc>
          <w:tcPr>
            <w:tcW w:w="795" w:type="dxa"/>
            <w:vAlign w:val="bottom"/>
          </w:tcPr>
          <w:p w14:paraId="5DE116D9" w14:textId="371DD70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7BB8AC4C" w14:textId="0ECDF0A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w:t>
            </w:r>
          </w:p>
        </w:tc>
        <w:tc>
          <w:tcPr>
            <w:tcW w:w="0" w:type="auto"/>
            <w:vAlign w:val="bottom"/>
          </w:tcPr>
          <w:p w14:paraId="768F2C51" w14:textId="0D95B506"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496376D8" w14:textId="434E5ACE"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5C5E375" w14:textId="2FFE707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61EA2F0F" w14:textId="4F2C969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F367ADF" w14:textId="05DBF24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814700B" w14:textId="1007989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ability modifier</w:t>
            </w:r>
          </w:p>
        </w:tc>
      </w:tr>
      <w:tr w:rsidR="002B3D49" w:rsidRPr="002B3D49" w14:paraId="7162E873"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D89ACAE" w14:textId="5796C2D5" w:rsidR="002B3D49" w:rsidRPr="002B3D49" w:rsidRDefault="002B3D49" w:rsidP="002B3D49">
            <w:pPr>
              <w:jc w:val="center"/>
              <w:rPr>
                <w:sz w:val="16"/>
                <w:szCs w:val="16"/>
              </w:rPr>
            </w:pPr>
            <w:r w:rsidRPr="002B3D49">
              <w:rPr>
                <w:sz w:val="16"/>
                <w:szCs w:val="16"/>
              </w:rPr>
              <w:t>Level 4</w:t>
            </w:r>
          </w:p>
        </w:tc>
        <w:tc>
          <w:tcPr>
            <w:tcW w:w="949" w:type="dxa"/>
            <w:vAlign w:val="bottom"/>
          </w:tcPr>
          <w:p w14:paraId="75B234D2" w14:textId="6F3DA3E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6</w:t>
            </w:r>
          </w:p>
        </w:tc>
        <w:tc>
          <w:tcPr>
            <w:tcW w:w="1170" w:type="dxa"/>
            <w:vAlign w:val="bottom"/>
          </w:tcPr>
          <w:p w14:paraId="50A16389" w14:textId="5A60E6B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tc>
        <w:tc>
          <w:tcPr>
            <w:tcW w:w="795" w:type="dxa"/>
            <w:vAlign w:val="bottom"/>
          </w:tcPr>
          <w:p w14:paraId="5A74535D" w14:textId="2CC5119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w:t>
            </w:r>
          </w:p>
        </w:tc>
        <w:tc>
          <w:tcPr>
            <w:tcW w:w="0" w:type="auto"/>
            <w:vAlign w:val="bottom"/>
          </w:tcPr>
          <w:p w14:paraId="5FDA8A23" w14:textId="1F40F7F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CDF8F57" w14:textId="1A74BED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485942E1" w14:textId="0BC9A28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85A9779" w14:textId="516D1B3D"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796399F" w14:textId="61BAD93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BAEF366" w14:textId="24ADEE0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41BC5703" w14:textId="6AB9CCD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12B87C7E"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7A7C8639" w14:textId="5CD7666C" w:rsidR="002B3D49" w:rsidRPr="002B3D49" w:rsidRDefault="002B3D49" w:rsidP="002B3D49">
            <w:pPr>
              <w:jc w:val="center"/>
              <w:rPr>
                <w:sz w:val="16"/>
                <w:szCs w:val="16"/>
              </w:rPr>
            </w:pPr>
            <w:r w:rsidRPr="002B3D49">
              <w:rPr>
                <w:sz w:val="16"/>
                <w:szCs w:val="16"/>
              </w:rPr>
              <w:t>Level 5</w:t>
            </w:r>
          </w:p>
        </w:tc>
        <w:tc>
          <w:tcPr>
            <w:tcW w:w="949" w:type="dxa"/>
            <w:vAlign w:val="bottom"/>
          </w:tcPr>
          <w:p w14:paraId="1636420E" w14:textId="49A4027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8</w:t>
            </w:r>
          </w:p>
        </w:tc>
        <w:tc>
          <w:tcPr>
            <w:tcW w:w="1170" w:type="dxa"/>
            <w:vAlign w:val="bottom"/>
          </w:tcPr>
          <w:p w14:paraId="76D04423"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5ED39758" w14:textId="2ED2DD7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champion</w:t>
            </w:r>
          </w:p>
        </w:tc>
        <w:tc>
          <w:tcPr>
            <w:tcW w:w="795" w:type="dxa"/>
            <w:vAlign w:val="bottom"/>
          </w:tcPr>
          <w:p w14:paraId="766202C7" w14:textId="23508B6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32AB9504" w14:textId="64019CC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65379ABD" w14:textId="2CE76EE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56E3D89E" w14:textId="4595949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68DCBB2F" w14:textId="167333F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494FAC1B" w14:textId="5C9C3D0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29117724" w14:textId="292D48D4"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E147AD2" w14:textId="36C6ECBB"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x ability modifier</w:t>
            </w:r>
          </w:p>
        </w:tc>
      </w:tr>
      <w:tr w:rsidR="002B3D49" w:rsidRPr="002B3D49" w14:paraId="3BC09A88"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4A8CBC13" w14:textId="7D970071" w:rsidR="002B3D49" w:rsidRPr="002B3D49" w:rsidRDefault="002B3D49" w:rsidP="002B3D49">
            <w:pPr>
              <w:jc w:val="center"/>
              <w:rPr>
                <w:sz w:val="16"/>
                <w:szCs w:val="16"/>
              </w:rPr>
            </w:pPr>
            <w:r w:rsidRPr="002B3D49">
              <w:rPr>
                <w:sz w:val="16"/>
                <w:szCs w:val="16"/>
              </w:rPr>
              <w:t>Level 6</w:t>
            </w:r>
          </w:p>
        </w:tc>
        <w:tc>
          <w:tcPr>
            <w:tcW w:w="949" w:type="dxa"/>
            <w:vAlign w:val="bottom"/>
          </w:tcPr>
          <w:p w14:paraId="1417F7A0" w14:textId="7C5E699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10</w:t>
            </w:r>
          </w:p>
        </w:tc>
        <w:tc>
          <w:tcPr>
            <w:tcW w:w="1170" w:type="dxa"/>
            <w:vAlign w:val="bottom"/>
          </w:tcPr>
          <w:p w14:paraId="787A5986"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2D5E8A71" w14:textId="08C9621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champion</w:t>
            </w:r>
          </w:p>
        </w:tc>
        <w:tc>
          <w:tcPr>
            <w:tcW w:w="795" w:type="dxa"/>
            <w:vAlign w:val="bottom"/>
          </w:tcPr>
          <w:p w14:paraId="1EF1E233" w14:textId="138238B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5</w:t>
            </w:r>
          </w:p>
        </w:tc>
        <w:tc>
          <w:tcPr>
            <w:tcW w:w="0" w:type="auto"/>
            <w:vAlign w:val="bottom"/>
          </w:tcPr>
          <w:p w14:paraId="0BF73341" w14:textId="05C6D00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33B8C0D" w14:textId="37264BB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7BA4AE9D" w14:textId="5333A2C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7</w:t>
            </w:r>
          </w:p>
        </w:tc>
        <w:tc>
          <w:tcPr>
            <w:tcW w:w="0" w:type="auto"/>
            <w:vAlign w:val="bottom"/>
          </w:tcPr>
          <w:p w14:paraId="388DC7ED" w14:textId="7EF819A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277AB2DC" w14:textId="0EFC534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7F8D81" w14:textId="108A5F6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8645292" w14:textId="7838846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x ability modifier</w:t>
            </w:r>
          </w:p>
        </w:tc>
      </w:tr>
      <w:tr w:rsidR="002B3D49" w:rsidRPr="002B3D49" w14:paraId="529B0364"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66F53808" w14:textId="3D3B55FA" w:rsidR="002B3D49" w:rsidRPr="002B3D49" w:rsidRDefault="002B3D49" w:rsidP="002B3D49">
            <w:pPr>
              <w:jc w:val="center"/>
              <w:rPr>
                <w:sz w:val="16"/>
                <w:szCs w:val="16"/>
              </w:rPr>
            </w:pPr>
            <w:r w:rsidRPr="002B3D49">
              <w:rPr>
                <w:sz w:val="16"/>
                <w:szCs w:val="16"/>
              </w:rPr>
              <w:t>Level 7</w:t>
            </w:r>
          </w:p>
        </w:tc>
        <w:tc>
          <w:tcPr>
            <w:tcW w:w="949" w:type="dxa"/>
            <w:vAlign w:val="bottom"/>
          </w:tcPr>
          <w:p w14:paraId="687388EF" w14:textId="3D7C366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12</w:t>
            </w:r>
          </w:p>
        </w:tc>
        <w:tc>
          <w:tcPr>
            <w:tcW w:w="1170" w:type="dxa"/>
            <w:vAlign w:val="bottom"/>
          </w:tcPr>
          <w:p w14:paraId="0C2A6490"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7E2A7307" w14:textId="5160B1D1"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champion</w:t>
            </w:r>
          </w:p>
        </w:tc>
        <w:tc>
          <w:tcPr>
            <w:tcW w:w="795" w:type="dxa"/>
            <w:vAlign w:val="bottom"/>
          </w:tcPr>
          <w:p w14:paraId="3D8BBD44" w14:textId="1AA699E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38D56660" w14:textId="046B061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1D11D10" w14:textId="18D56BA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B4D7FC1" w14:textId="4E8FFAE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3587D3F7" w14:textId="049A295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260B6DC3" w14:textId="2930E73E"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34E8BEEF" w14:textId="0338197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5FF19982" w14:textId="7D47966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x ability modifier</w:t>
            </w:r>
          </w:p>
        </w:tc>
      </w:tr>
      <w:tr w:rsidR="002B3D49" w:rsidRPr="002B3D49" w14:paraId="3B6BAFAA"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1FDDF423" w14:textId="6D703328" w:rsidR="002B3D49" w:rsidRPr="002B3D49" w:rsidRDefault="002B3D49" w:rsidP="002B3D49">
            <w:pPr>
              <w:jc w:val="center"/>
              <w:rPr>
                <w:sz w:val="16"/>
                <w:szCs w:val="16"/>
              </w:rPr>
            </w:pPr>
            <w:r w:rsidRPr="002B3D49">
              <w:rPr>
                <w:sz w:val="16"/>
                <w:szCs w:val="16"/>
              </w:rPr>
              <w:t>Level 8</w:t>
            </w:r>
          </w:p>
        </w:tc>
        <w:tc>
          <w:tcPr>
            <w:tcW w:w="949" w:type="dxa"/>
            <w:vAlign w:val="bottom"/>
          </w:tcPr>
          <w:p w14:paraId="20EBB045" w14:textId="0E24216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16</w:t>
            </w:r>
          </w:p>
        </w:tc>
        <w:tc>
          <w:tcPr>
            <w:tcW w:w="1170" w:type="dxa"/>
            <w:vAlign w:val="bottom"/>
          </w:tcPr>
          <w:p w14:paraId="60469C54"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78F15D81"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champion</w:t>
            </w:r>
          </w:p>
          <w:p w14:paraId="1A3D791F" w14:textId="506D724D"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epic</w:t>
            </w:r>
          </w:p>
        </w:tc>
        <w:tc>
          <w:tcPr>
            <w:tcW w:w="795" w:type="dxa"/>
            <w:vAlign w:val="bottom"/>
          </w:tcPr>
          <w:p w14:paraId="435C681D" w14:textId="230ED83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4268FBD4" w14:textId="0B88615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3D974E7" w14:textId="0A0AE70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56D84C0D" w14:textId="5F4EAA2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BFB836C" w14:textId="67E2582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9</w:t>
            </w:r>
          </w:p>
        </w:tc>
        <w:tc>
          <w:tcPr>
            <w:tcW w:w="0" w:type="auto"/>
            <w:vAlign w:val="bottom"/>
          </w:tcPr>
          <w:p w14:paraId="56066C7D" w14:textId="715BF28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B12EFCF" w14:textId="1F7E942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086B8C8" w14:textId="32FC844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x ability modifier</w:t>
            </w:r>
          </w:p>
        </w:tc>
      </w:tr>
      <w:tr w:rsidR="002B3D49" w:rsidRPr="002B3D49" w14:paraId="42DF197E"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2D3EF2E3" w14:textId="6C3EE36B" w:rsidR="002B3D49" w:rsidRPr="002B3D49" w:rsidRDefault="002B3D49" w:rsidP="002B3D49">
            <w:pPr>
              <w:jc w:val="center"/>
              <w:rPr>
                <w:sz w:val="16"/>
                <w:szCs w:val="16"/>
              </w:rPr>
            </w:pPr>
            <w:r w:rsidRPr="002B3D49">
              <w:rPr>
                <w:sz w:val="16"/>
                <w:szCs w:val="16"/>
              </w:rPr>
              <w:t>Level 9</w:t>
            </w:r>
          </w:p>
        </w:tc>
        <w:tc>
          <w:tcPr>
            <w:tcW w:w="949" w:type="dxa"/>
            <w:vAlign w:val="bottom"/>
          </w:tcPr>
          <w:p w14:paraId="62F8B80B" w14:textId="0B762FD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20</w:t>
            </w:r>
          </w:p>
        </w:tc>
        <w:tc>
          <w:tcPr>
            <w:tcW w:w="1170" w:type="dxa"/>
            <w:vAlign w:val="bottom"/>
          </w:tcPr>
          <w:p w14:paraId="392BF6E5"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5FCE7031"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champion</w:t>
            </w:r>
          </w:p>
          <w:p w14:paraId="16201920" w14:textId="0DB2E65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epic</w:t>
            </w:r>
          </w:p>
        </w:tc>
        <w:tc>
          <w:tcPr>
            <w:tcW w:w="795" w:type="dxa"/>
            <w:vAlign w:val="bottom"/>
          </w:tcPr>
          <w:p w14:paraId="6870A94E" w14:textId="180BDDB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w:t>
            </w:r>
          </w:p>
        </w:tc>
        <w:tc>
          <w:tcPr>
            <w:tcW w:w="0" w:type="auto"/>
            <w:vAlign w:val="bottom"/>
          </w:tcPr>
          <w:p w14:paraId="04709DC9" w14:textId="1A4536D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3D6CE9F" w14:textId="6C554731"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34DFB7D0" w14:textId="1E991D6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28315570" w14:textId="730918BB"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06962655" w14:textId="3F06BFDC"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451BF685" w14:textId="4F7CECD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CCD1658" w14:textId="3FF5F09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x ability modifier</w:t>
            </w:r>
          </w:p>
        </w:tc>
      </w:tr>
      <w:tr w:rsidR="002B3D49" w:rsidRPr="002B3D49" w14:paraId="186D8CF3"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3E1C35B" w14:textId="0841A3A2" w:rsidR="002B3D49" w:rsidRPr="002B3D49" w:rsidRDefault="002B3D49" w:rsidP="002B3D49">
            <w:pPr>
              <w:jc w:val="center"/>
              <w:rPr>
                <w:sz w:val="16"/>
                <w:szCs w:val="16"/>
              </w:rPr>
            </w:pPr>
            <w:r w:rsidRPr="002B3D49">
              <w:rPr>
                <w:sz w:val="16"/>
                <w:szCs w:val="16"/>
              </w:rPr>
              <w:t>Level 10</w:t>
            </w:r>
          </w:p>
        </w:tc>
        <w:tc>
          <w:tcPr>
            <w:tcW w:w="949" w:type="dxa"/>
            <w:vAlign w:val="bottom"/>
          </w:tcPr>
          <w:p w14:paraId="07101F9A" w14:textId="01E61C4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24</w:t>
            </w:r>
          </w:p>
        </w:tc>
        <w:tc>
          <w:tcPr>
            <w:tcW w:w="1170" w:type="dxa"/>
            <w:vAlign w:val="bottom"/>
          </w:tcPr>
          <w:p w14:paraId="588DD9C0"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3C4DC0F0"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champion</w:t>
            </w:r>
          </w:p>
          <w:p w14:paraId="2B89E190" w14:textId="0DEF9AF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epic</w:t>
            </w:r>
          </w:p>
        </w:tc>
        <w:tc>
          <w:tcPr>
            <w:tcW w:w="795" w:type="dxa"/>
            <w:vAlign w:val="bottom"/>
          </w:tcPr>
          <w:p w14:paraId="639F1FE9" w14:textId="66D8683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19C69672" w14:textId="1722CD6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632CD7D" w14:textId="2D2E2CC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A79F701" w14:textId="5F7891A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7EE2F0" w14:textId="2F7898D3"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C8A9C78" w14:textId="408B925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0</w:t>
            </w:r>
          </w:p>
        </w:tc>
        <w:tc>
          <w:tcPr>
            <w:tcW w:w="0" w:type="auto"/>
            <w:vAlign w:val="bottom"/>
          </w:tcPr>
          <w:p w14:paraId="6A981C3D" w14:textId="1E3EDDC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68802DE5" w14:textId="3C8FE53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x ability modifier</w:t>
            </w:r>
          </w:p>
        </w:tc>
      </w:tr>
    </w:tbl>
    <w:p w14:paraId="740E298F" w14:textId="4FC3A92E" w:rsidR="002B3D49" w:rsidRDefault="002B3D49" w:rsidP="002B3D49">
      <w:pPr>
        <w:spacing w:before="240"/>
      </w:pPr>
      <w:r>
        <w:t>(M)</w:t>
      </w:r>
      <w:r w:rsidR="00A02182">
        <w:t>:</w:t>
      </w:r>
      <w:r>
        <w:t xml:space="preserve"> </w:t>
      </w:r>
      <w:r w:rsidRPr="002B3D49">
        <w:t>Indicates columns in which multiclass characters lag one level behind.</w:t>
      </w:r>
    </w:p>
    <w:p w14:paraId="3DC50930" w14:textId="77777777" w:rsidR="000D3C03" w:rsidRDefault="000D3C03" w:rsidP="002B3D49">
      <w:pPr>
        <w:pStyle w:val="Heading3"/>
        <w:spacing w:before="0"/>
      </w:pPr>
      <w:r>
        <w:t>Stats</w:t>
      </w:r>
    </w:p>
    <w:p w14:paraId="4AFE5825" w14:textId="5DA14DB9" w:rsidR="000D3C03" w:rsidRPr="00B926E9" w:rsidRDefault="000D3C03" w:rsidP="000D3C03">
      <w:r w:rsidRPr="00B926E9">
        <w:t xml:space="preserve">Initiative, AC, PD, MD, Hit Points, Recovery Dice, </w:t>
      </w:r>
      <w:r w:rsidR="002B3D49">
        <w:t xml:space="preserve">and Feats </w:t>
      </w:r>
      <w:r w:rsidRPr="00B926E9">
        <w:t>are level dependent</w:t>
      </w:r>
      <w:r>
        <w:t>.</w:t>
      </w:r>
    </w:p>
    <w:tbl>
      <w:tblPr>
        <w:tblStyle w:val="GridTable2-Accent1"/>
        <w:tblW w:w="0" w:type="auto"/>
        <w:tblLook w:val="0280" w:firstRow="0" w:lastRow="0" w:firstColumn="1" w:lastColumn="0" w:noHBand="1" w:noVBand="0"/>
      </w:tblPr>
      <w:tblGrid>
        <w:gridCol w:w="3110"/>
        <w:gridCol w:w="6141"/>
      </w:tblGrid>
      <w:tr w:rsidR="002B3D49" w:rsidRPr="000B14C7" w14:paraId="54AE2A47"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1A8857E3" w14:textId="77777777" w:rsidR="002B3D49" w:rsidRPr="00C84675" w:rsidRDefault="002B3D49" w:rsidP="002B3D49">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7BA06E23" w14:textId="02690378" w:rsidR="002B3D49" w:rsidRPr="00C84675" w:rsidRDefault="002B3D49" w:rsidP="002B3D49">
            <w:r w:rsidRPr="00C95A31">
              <w:t>+2 Intelligence or Wisdom (different from racial bonus)</w:t>
            </w:r>
          </w:p>
        </w:tc>
      </w:tr>
      <w:tr w:rsidR="002B3D49" w:rsidRPr="000B14C7" w14:paraId="528EC949"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898BF7C" w14:textId="77777777" w:rsidR="002B3D49" w:rsidRPr="00C84675" w:rsidRDefault="002B3D49" w:rsidP="002B3D49">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56F6BBC8" w14:textId="297DCD60" w:rsidR="002B3D49" w:rsidRPr="00C84675" w:rsidRDefault="002B3D49" w:rsidP="002B3D49">
            <w:r w:rsidRPr="00C95A31">
              <w:t>Dex mod + Level</w:t>
            </w:r>
          </w:p>
        </w:tc>
      </w:tr>
      <w:tr w:rsidR="002B3D49" w:rsidRPr="000B14C7" w14:paraId="40CFD02B"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ACCE95C" w14:textId="0ACBFDA8" w:rsidR="002B3D49" w:rsidRPr="00C84675" w:rsidRDefault="002B3D49" w:rsidP="002B3D49">
            <w:r w:rsidRPr="00F111E1">
              <w:t xml:space="preserve">Armor Class </w:t>
            </w:r>
            <w:r w:rsidRPr="00B926E9">
              <w:rPr>
                <w:b w:val="0"/>
              </w:rPr>
              <w:t>(</w:t>
            </w:r>
            <w:r>
              <w:rPr>
                <w:b w:val="0"/>
              </w:rPr>
              <w:t xml:space="preserve">no/light </w:t>
            </w:r>
            <w:r w:rsidRPr="00B926E9">
              <w:rPr>
                <w:b w:val="0"/>
              </w:rPr>
              <w:t>armor)</w:t>
            </w:r>
          </w:p>
        </w:tc>
        <w:tc>
          <w:tcPr>
            <w:cnfStyle w:val="000010000000" w:firstRow="0" w:lastRow="0" w:firstColumn="0" w:lastColumn="0" w:oddVBand="1" w:evenVBand="0" w:oddHBand="0" w:evenHBand="0" w:firstRowFirstColumn="0" w:firstRowLastColumn="0" w:lastRowFirstColumn="0" w:lastRowLastColumn="0"/>
            <w:tcW w:w="0" w:type="auto"/>
          </w:tcPr>
          <w:p w14:paraId="32214138" w14:textId="612BD7AA" w:rsidR="002B3D49" w:rsidRPr="00C84675" w:rsidRDefault="002B3D49" w:rsidP="002B3D49">
            <w:r w:rsidRPr="00C95A31">
              <w:t>11 + middle mod of Con/Dex/Wis + Level</w:t>
            </w:r>
          </w:p>
        </w:tc>
      </w:tr>
      <w:tr w:rsidR="002B3D49" w:rsidRPr="000B14C7" w14:paraId="0F54A94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2403D91" w14:textId="77777777" w:rsidR="002B3D49" w:rsidRPr="00C84675" w:rsidRDefault="002B3D49" w:rsidP="002B3D49">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586CC34" w14:textId="3FE3D791" w:rsidR="002B3D49" w:rsidRPr="00C84675" w:rsidRDefault="002B3D49" w:rsidP="002B3D49">
            <w:r w:rsidRPr="00C95A31">
              <w:t>10 + middle mod of Str/Con/Dex + Level</w:t>
            </w:r>
          </w:p>
        </w:tc>
      </w:tr>
      <w:tr w:rsidR="002B3D49" w:rsidRPr="000B14C7" w14:paraId="6F3A07C9"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DEEE016" w14:textId="77777777" w:rsidR="002B3D49" w:rsidRPr="00C84675" w:rsidRDefault="002B3D49" w:rsidP="002B3D49">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101776EC" w14:textId="5FD45D4E" w:rsidR="002B3D49" w:rsidRPr="00C84675" w:rsidRDefault="002B3D49" w:rsidP="002B3D49">
            <w:r w:rsidRPr="00C95A31">
              <w:t>11 + middle mod of Int/Wis/Cha + Level</w:t>
            </w:r>
          </w:p>
        </w:tc>
      </w:tr>
      <w:tr w:rsidR="002B3D49" w:rsidRPr="000B14C7" w14:paraId="307F99E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04991DF" w14:textId="77777777" w:rsidR="002B3D49" w:rsidRPr="00C84675" w:rsidRDefault="002B3D49" w:rsidP="002B3D49">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416DE88F" w14:textId="05BC5F06" w:rsidR="002B3D49" w:rsidRPr="00C84675" w:rsidRDefault="002B3D49" w:rsidP="002B3D49">
            <w:r w:rsidRPr="00C95A31">
              <w:t>(6 + Con mod) x Level modifier (see level progression chart)</w:t>
            </w:r>
          </w:p>
        </w:tc>
      </w:tr>
      <w:tr w:rsidR="002B3D49" w:rsidRPr="000B14C7" w14:paraId="29BD25EC"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A401899" w14:textId="77777777" w:rsidR="002B3D49" w:rsidRPr="00C84675" w:rsidRDefault="002B3D49" w:rsidP="002B3D49">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77FC6BB6" w14:textId="76997D19" w:rsidR="002B3D49" w:rsidRPr="00C84675" w:rsidRDefault="002B3D49" w:rsidP="002B3D49">
            <w:r w:rsidRPr="00C95A31">
              <w:t>8</w:t>
            </w:r>
          </w:p>
        </w:tc>
      </w:tr>
      <w:tr w:rsidR="002B3D49" w:rsidRPr="000B14C7" w14:paraId="0F45F1B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58648B80" w14:textId="77777777" w:rsidR="002B3D49" w:rsidRPr="00C84675" w:rsidRDefault="002B3D49" w:rsidP="002B3D49">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4489341" w14:textId="00B37C5C" w:rsidR="002B3D49" w:rsidRPr="00C84675" w:rsidRDefault="002B3D49" w:rsidP="002B3D49">
            <w:r w:rsidRPr="00C95A31">
              <w:t>(1d6 x Level) + Con mod</w:t>
            </w:r>
          </w:p>
        </w:tc>
      </w:tr>
      <w:tr w:rsidR="002B3D49" w:rsidRPr="000B14C7" w14:paraId="4A449165"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0956CFCD" w14:textId="77777777" w:rsidR="002B3D49" w:rsidRPr="00C84675" w:rsidRDefault="002B3D49" w:rsidP="002B3D49">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626EA88A" w14:textId="7707A1B5" w:rsidR="002B3D49" w:rsidRPr="00C84675" w:rsidRDefault="002B3D49" w:rsidP="002B3D49">
            <w:r w:rsidRPr="00C95A31">
              <w:t>8 points, max 5 in any one background</w:t>
            </w:r>
          </w:p>
        </w:tc>
      </w:tr>
      <w:tr w:rsidR="002B3D49" w:rsidRPr="000B14C7" w14:paraId="6EE38750"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38AB2AC" w14:textId="77777777" w:rsidR="002B3D49" w:rsidRPr="00C84675" w:rsidRDefault="002B3D49" w:rsidP="002B3D49">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AF5484D" w14:textId="2670A9E9" w:rsidR="002B3D49" w:rsidRPr="00C84675" w:rsidRDefault="002B3D49" w:rsidP="002B3D49">
            <w:r w:rsidRPr="00C95A31">
              <w:t>3 points (4 at 5</w:t>
            </w:r>
            <w:r w:rsidRPr="002B3D49">
              <w:rPr>
                <w:vertAlign w:val="superscript"/>
              </w:rPr>
              <w:t>th</w:t>
            </w:r>
            <w:r>
              <w:t xml:space="preserve"> </w:t>
            </w:r>
            <w:r w:rsidRPr="00C95A31">
              <w:t>level; 5 at 8</w:t>
            </w:r>
            <w:r w:rsidRPr="002B3D49">
              <w:rPr>
                <w:vertAlign w:val="superscript"/>
              </w:rPr>
              <w:t>th</w:t>
            </w:r>
            <w:r>
              <w:t xml:space="preserve"> </w:t>
            </w:r>
            <w:r w:rsidRPr="00C95A31">
              <w:t>level)</w:t>
            </w:r>
          </w:p>
        </w:tc>
      </w:tr>
      <w:tr w:rsidR="002B3D49" w14:paraId="7C6C6A3C"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9CB03FF" w14:textId="77777777" w:rsidR="002B3D49" w:rsidRPr="00C84675" w:rsidRDefault="002B3D49" w:rsidP="002B3D49">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6C6511E5" w14:textId="281C2637" w:rsidR="002B3D49" w:rsidRPr="00C84675" w:rsidRDefault="002B3D49" w:rsidP="002B3D49">
            <w:r w:rsidRPr="00C95A31">
              <w:t>4 (see level progression chart)</w:t>
            </w:r>
          </w:p>
        </w:tc>
      </w:tr>
      <w:tr w:rsidR="002B3D49" w14:paraId="55A908A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66347D4D" w14:textId="77777777" w:rsidR="002B3D49" w:rsidRPr="00C84675" w:rsidRDefault="002B3D49" w:rsidP="002B3D49">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06B7D668" w14:textId="328D04CA" w:rsidR="002B3D49" w:rsidRPr="00C84675" w:rsidRDefault="002B3D49" w:rsidP="002B3D49">
            <w:r w:rsidRPr="00C95A31">
              <w:t>1 per Level</w:t>
            </w:r>
          </w:p>
        </w:tc>
      </w:tr>
    </w:tbl>
    <w:p w14:paraId="50BEDE31" w14:textId="77777777" w:rsidR="000D3C03" w:rsidRDefault="000D3C03" w:rsidP="000D3C03">
      <w:pPr>
        <w:pStyle w:val="Heading3"/>
        <w:spacing w:before="240"/>
      </w:pPr>
      <w:r>
        <w:t>Basic Attacks</w:t>
      </w:r>
    </w:p>
    <w:p w14:paraId="455ED59E" w14:textId="77777777" w:rsidR="000D3C03" w:rsidRDefault="000D3C03" w:rsidP="000D3C03">
      <w:pPr>
        <w:pStyle w:val="Heading4"/>
      </w:pPr>
      <w:r>
        <w:t>Melee Attack</w:t>
      </w:r>
    </w:p>
    <w:p w14:paraId="6235E3BD" w14:textId="77777777" w:rsidR="000D3C03" w:rsidRDefault="000D3C03" w:rsidP="000D3C03">
      <w:r>
        <w:t>At-Will</w:t>
      </w:r>
    </w:p>
    <w:p w14:paraId="486EC597" w14:textId="77777777" w:rsidR="000D3C03" w:rsidRDefault="000D3C03" w:rsidP="000D3C03">
      <w:r w:rsidRPr="0078580E">
        <w:rPr>
          <w:b/>
        </w:rPr>
        <w:t xml:space="preserve">Target: </w:t>
      </w:r>
      <w:r>
        <w:t>One enemy</w:t>
      </w:r>
    </w:p>
    <w:p w14:paraId="5C9F1C54" w14:textId="77777777" w:rsidR="000D3C03" w:rsidRDefault="000D3C03" w:rsidP="000D3C03">
      <w:r w:rsidRPr="0078580E">
        <w:rPr>
          <w:b/>
        </w:rPr>
        <w:t xml:space="preserve">Attack: </w:t>
      </w:r>
      <w:r>
        <w:t>Strength + Level vs. AC</w:t>
      </w:r>
    </w:p>
    <w:p w14:paraId="5F0EA0A0" w14:textId="77777777" w:rsidR="000D3C03" w:rsidRDefault="000D3C03" w:rsidP="000D3C03">
      <w:r w:rsidRPr="0078580E">
        <w:rPr>
          <w:b/>
        </w:rPr>
        <w:lastRenderedPageBreak/>
        <w:t xml:space="preserve">Hit: </w:t>
      </w:r>
      <w:r>
        <w:t>WEAPON + Strength damage</w:t>
      </w:r>
    </w:p>
    <w:p w14:paraId="4F34F95C" w14:textId="77777777" w:rsidR="000D3C03" w:rsidRPr="00B926E9" w:rsidRDefault="000D3C03" w:rsidP="000D3C03">
      <w:r w:rsidRPr="0078580E">
        <w:rPr>
          <w:b/>
        </w:rPr>
        <w:t xml:space="preserve">Miss: </w:t>
      </w:r>
      <w:r>
        <w:t>Damage equal to your level</w:t>
      </w:r>
    </w:p>
    <w:p w14:paraId="3E4F1317" w14:textId="77777777" w:rsidR="000D3C03" w:rsidRDefault="000D3C03" w:rsidP="000D3C03">
      <w:pPr>
        <w:pStyle w:val="Heading4"/>
      </w:pPr>
      <w:r>
        <w:t>Ranged Attack</w:t>
      </w:r>
    </w:p>
    <w:p w14:paraId="7A9C3CEF" w14:textId="77777777" w:rsidR="000D3C03" w:rsidRDefault="000D3C03" w:rsidP="000D3C03">
      <w:r>
        <w:t>At-Will</w:t>
      </w:r>
    </w:p>
    <w:p w14:paraId="56DA8606" w14:textId="77777777" w:rsidR="000D3C03" w:rsidRDefault="000D3C03" w:rsidP="000D3C03">
      <w:r w:rsidRPr="0078580E">
        <w:rPr>
          <w:b/>
        </w:rPr>
        <w:t xml:space="preserve">Target: </w:t>
      </w:r>
      <w:r>
        <w:t>One enemy</w:t>
      </w:r>
    </w:p>
    <w:p w14:paraId="18546EEC" w14:textId="77777777" w:rsidR="000D3C03" w:rsidRDefault="000D3C03" w:rsidP="000D3C03">
      <w:r w:rsidRPr="0078580E">
        <w:rPr>
          <w:b/>
        </w:rPr>
        <w:t xml:space="preserve">Attack: </w:t>
      </w:r>
      <w:r>
        <w:t>Dexterity + Level vs. AC</w:t>
      </w:r>
    </w:p>
    <w:p w14:paraId="7A3005EF" w14:textId="77777777" w:rsidR="000D3C03" w:rsidRDefault="000D3C03" w:rsidP="000D3C03">
      <w:r w:rsidRPr="0078580E">
        <w:rPr>
          <w:b/>
        </w:rPr>
        <w:t xml:space="preserve">Hit: </w:t>
      </w:r>
      <w:r>
        <w:t>WEAPON + Dexterity damage</w:t>
      </w:r>
    </w:p>
    <w:p w14:paraId="1F60967D" w14:textId="77777777" w:rsidR="000D3C03" w:rsidRPr="00B926E9" w:rsidRDefault="000D3C03" w:rsidP="000D3C03">
      <w:r w:rsidRPr="0078580E">
        <w:rPr>
          <w:b/>
        </w:rPr>
        <w:t xml:space="preserve">Miss: </w:t>
      </w:r>
      <w:r>
        <w:t>—</w:t>
      </w:r>
    </w:p>
    <w:p w14:paraId="577A0C34" w14:textId="77777777" w:rsidR="000D3C03" w:rsidRDefault="000D3C03" w:rsidP="000D3C03">
      <w:pPr>
        <w:pStyle w:val="Heading3"/>
      </w:pPr>
      <w:r>
        <w:t>Class Features</w:t>
      </w:r>
    </w:p>
    <w:p w14:paraId="465ABC94" w14:textId="77777777" w:rsidR="002B3D49" w:rsidRPr="002B3D49" w:rsidRDefault="002B3D49" w:rsidP="002B3D49">
      <w:pPr>
        <w:pStyle w:val="Heading4"/>
        <w:rPr>
          <w:bCs/>
        </w:rPr>
      </w:pPr>
      <w:r w:rsidRPr="002B3D49">
        <w:rPr>
          <w:bCs/>
        </w:rPr>
        <w:t>Arcane Implements</w:t>
      </w:r>
    </w:p>
    <w:p w14:paraId="22016118" w14:textId="1BFEE2D8" w:rsidR="002B3D49" w:rsidRPr="002B3D49" w:rsidRDefault="002B3D49" w:rsidP="002B3D49">
      <w:r w:rsidRPr="002B3D49">
        <w:t>You use arcane power to alter fate. While wands and staffs are designed for casting spells that are different from the spells you use, given a little time you can bend such an implement to your will.</w:t>
      </w:r>
    </w:p>
    <w:p w14:paraId="74936C1B" w14:textId="77777777" w:rsidR="002B3D49" w:rsidRPr="002B3D49" w:rsidRDefault="002B3D49" w:rsidP="002B3D49">
      <w:pPr>
        <w:pStyle w:val="Heading5"/>
      </w:pPr>
      <w:r w:rsidRPr="002B3D49">
        <w:t>Epic Feat</w:t>
      </w:r>
    </w:p>
    <w:p w14:paraId="29F69BB4" w14:textId="56A72FA8" w:rsidR="002B3D49" w:rsidRPr="002B3D49" w:rsidRDefault="002B3D49" w:rsidP="002B3D49">
      <w:r w:rsidRPr="002B3D49">
        <w:t>If you find a magic weapon that isn’t an arcane implement but that calls to your soul, you can bend it to your will and use its attack and damage bonus for spellcasting also. Any other arcane benefits you gain from the weapon are at the GM’s discretion.</w:t>
      </w:r>
    </w:p>
    <w:p w14:paraId="74C014E4" w14:textId="77777777" w:rsidR="002B3D49" w:rsidRPr="002B3D49" w:rsidRDefault="002B3D49" w:rsidP="002B3D49">
      <w:pPr>
        <w:pStyle w:val="Heading4"/>
        <w:rPr>
          <w:bCs/>
        </w:rPr>
      </w:pPr>
      <w:r w:rsidRPr="002B3D49">
        <w:rPr>
          <w:bCs/>
        </w:rPr>
        <w:t>Delayed Magical Healing</w:t>
      </w:r>
    </w:p>
    <w:p w14:paraId="07EE5A21" w14:textId="479491ED" w:rsidR="002B3D49" w:rsidRPr="002B3D49" w:rsidRDefault="002B3D49" w:rsidP="002B3D49">
      <w:r w:rsidRPr="002B3D49">
        <w:t>Magical healing effects heal you one round after the effect would normally be applied. You gain the healing at the start of the turn of whoever applied the magical healing effect, or at the start of your next turn if you drank a healing potion or found some other way of magically healing yourself during your last turn.</w:t>
      </w:r>
      <w:r>
        <w:t xml:space="preserve"> This doesn’t apply outside of combat or when you rally.</w:t>
      </w:r>
    </w:p>
    <w:p w14:paraId="3CA4FAF4" w14:textId="77777777" w:rsidR="002B3D49" w:rsidRPr="002B3D49" w:rsidRDefault="002B3D49" w:rsidP="002B3D49">
      <w:pPr>
        <w:pStyle w:val="Heading5"/>
      </w:pPr>
      <w:r w:rsidRPr="002B3D49">
        <w:t>Adventurer Feat</w:t>
      </w:r>
    </w:p>
    <w:p w14:paraId="10003E30" w14:textId="203C33DD" w:rsidR="002B3D49" w:rsidRPr="002B3D49" w:rsidRDefault="002B3D49" w:rsidP="002B3D49">
      <w:r w:rsidRPr="002B3D49">
        <w:t xml:space="preserve"> Your baseline hit points are 7 instead of 6.</w:t>
      </w:r>
    </w:p>
    <w:p w14:paraId="1AEA4706" w14:textId="77777777" w:rsidR="002B3D49" w:rsidRPr="002B3D49" w:rsidRDefault="002B3D49" w:rsidP="002B3D49">
      <w:pPr>
        <w:pStyle w:val="Heading5"/>
      </w:pPr>
      <w:r w:rsidRPr="002B3D49">
        <w:t>Champion Feat</w:t>
      </w:r>
    </w:p>
    <w:p w14:paraId="745E7447" w14:textId="7CB7DE94" w:rsidR="002B3D49" w:rsidRPr="002B3D49" w:rsidRDefault="002B3D49" w:rsidP="002B3D49">
      <w:r w:rsidRPr="002B3D49">
        <w:t xml:space="preserve">Once per battle when a healing effect would be applied to you, you can roll a save (11+). If you succeed, you get the healing immediately. If you fail, lose a hit point. </w:t>
      </w:r>
    </w:p>
    <w:p w14:paraId="0DD9D696" w14:textId="77777777" w:rsidR="002B3D49" w:rsidRPr="002B3D49" w:rsidRDefault="002B3D49" w:rsidP="002B3D49">
      <w:pPr>
        <w:pStyle w:val="Heading5"/>
      </w:pPr>
      <w:r w:rsidRPr="002B3D49">
        <w:t>Epic Feat</w:t>
      </w:r>
    </w:p>
    <w:p w14:paraId="669FB483" w14:textId="4B41E61D" w:rsidR="002B3D49" w:rsidRPr="002B3D49" w:rsidRDefault="002B3D49" w:rsidP="002B3D49">
      <w:r w:rsidRPr="002B3D49">
        <w:t>Increase your total recoveries by 1</w:t>
      </w:r>
      <w:r>
        <w:t xml:space="preserve">. </w:t>
      </w:r>
      <w:r w:rsidRPr="002B3D49">
        <w:t>Once per day as a free action when a natural attack roll of 17 or less hits you, you take only half damage from that attack instead.</w:t>
      </w:r>
    </w:p>
    <w:p w14:paraId="17DCF503" w14:textId="77777777" w:rsidR="002B3D49" w:rsidRPr="002B3D49" w:rsidRDefault="002B3D49" w:rsidP="002B3D49">
      <w:pPr>
        <w:pStyle w:val="Heading4"/>
        <w:rPr>
          <w:bCs/>
        </w:rPr>
      </w:pPr>
      <w:r w:rsidRPr="002B3D49">
        <w:rPr>
          <w:bCs/>
        </w:rPr>
        <w:t>Focus and Spellcasting</w:t>
      </w:r>
    </w:p>
    <w:p w14:paraId="12B02B64" w14:textId="3847E757" w:rsidR="002B3D49" w:rsidRPr="002B3D49" w:rsidRDefault="002B3D49" w:rsidP="002B3D49">
      <w:r w:rsidRPr="002B3D49">
        <w:t>Wielding your arcane power of reality requires two steps. First, you take time to focus your mind. Once you have this focus, you can cast a spell. Casting a spell generally expends your fo</w:t>
      </w:r>
      <w:r w:rsidR="009678D5">
        <w:t xml:space="preserve">cus, though there will be exceptions depending on the spell. </w:t>
      </w:r>
    </w:p>
    <w:p w14:paraId="0B7D50C1" w14:textId="0D066CFB" w:rsidR="002B3D49" w:rsidRPr="002B3D49" w:rsidRDefault="002B3D49" w:rsidP="002B3D49">
      <w:r w:rsidRPr="002B3D49">
        <w:t>Gaining your focus requires a standard action, and it draws opportunity attacks just like using a ranged attack does. (The “range” in this case is “beyond this world.”) You can cast most of your spells only in response to an event, typically during an</w:t>
      </w:r>
      <w:r w:rsidR="009678D5">
        <w:t xml:space="preserve"> enemy’s turn or an ally’s turn.</w:t>
      </w:r>
    </w:p>
    <w:p w14:paraId="43C0B815" w14:textId="77777777" w:rsidR="009678D5" w:rsidRPr="009678D5" w:rsidRDefault="002B3D49" w:rsidP="009678D5">
      <w:pPr>
        <w:pStyle w:val="Heading5"/>
      </w:pPr>
      <w:r w:rsidRPr="009678D5">
        <w:lastRenderedPageBreak/>
        <w:t>Adventurer Feat</w:t>
      </w:r>
    </w:p>
    <w:p w14:paraId="633E43C5" w14:textId="5362DB37" w:rsidR="002B3D49" w:rsidRPr="002B3D49" w:rsidRDefault="002B3D49" w:rsidP="002B3D49">
      <w:r w:rsidRPr="002B3D49">
        <w:t>When you cast a spell and retain your focus, you gain a +2 bonus to all defenses until the start of your next turn.</w:t>
      </w:r>
    </w:p>
    <w:p w14:paraId="47DE7676" w14:textId="77777777" w:rsidR="009678D5" w:rsidRPr="009678D5" w:rsidRDefault="002B3D49" w:rsidP="009678D5">
      <w:pPr>
        <w:pStyle w:val="Heading5"/>
      </w:pPr>
      <w:r w:rsidRPr="009678D5">
        <w:t>Champion Feat</w:t>
      </w:r>
    </w:p>
    <w:p w14:paraId="66BADAE5" w14:textId="3C7355FF" w:rsidR="002B3D49" w:rsidRPr="002B3D49" w:rsidRDefault="002B3D49" w:rsidP="002B3D49">
      <w:pPr>
        <w:rPr>
          <w:b/>
          <w:i/>
        </w:rPr>
      </w:pPr>
      <w:r w:rsidRPr="002B3D49">
        <w:t>While you have your focus, when an enemy misses you with an attack, it takes psychic damage equal to your level.</w:t>
      </w:r>
    </w:p>
    <w:p w14:paraId="7060C7EA" w14:textId="77777777" w:rsidR="009678D5" w:rsidRPr="009678D5" w:rsidRDefault="002B3D49" w:rsidP="009678D5">
      <w:pPr>
        <w:pStyle w:val="Heading5"/>
      </w:pPr>
      <w:r w:rsidRPr="009678D5">
        <w:t>Epic Feat</w:t>
      </w:r>
    </w:p>
    <w:p w14:paraId="296C6679" w14:textId="4BE2602E" w:rsidR="002B3D49" w:rsidRPr="002B3D49" w:rsidRDefault="002B3D49" w:rsidP="002B3D49">
      <w:r w:rsidRPr="002B3D49">
        <w:t>The “retain focus” range of your occultist spells increases by 2 (for example, 1–5 would be 1–7).</w:t>
      </w:r>
    </w:p>
    <w:p w14:paraId="3EA3FD49" w14:textId="77777777" w:rsidR="002B3D49" w:rsidRPr="002B3D49" w:rsidRDefault="002B3D49" w:rsidP="002B3D49">
      <w:pPr>
        <w:pStyle w:val="Heading4"/>
        <w:rPr>
          <w:bCs/>
        </w:rPr>
      </w:pPr>
      <w:r w:rsidRPr="002B3D49">
        <w:rPr>
          <w:bCs/>
        </w:rPr>
        <w:t>Rebuke</w:t>
      </w:r>
    </w:p>
    <w:p w14:paraId="34389E61" w14:textId="674F51BB" w:rsidR="002B3D49" w:rsidRPr="002B3D49" w:rsidRDefault="002B3D49" w:rsidP="002B3D49">
      <w:r w:rsidRPr="002B3D49">
        <w:t xml:space="preserve">With focus, you can pummel someone with their own negative karma. In addition to the spells you normally know based on your level, you also know </w:t>
      </w:r>
      <w:r w:rsidRPr="002B3D49">
        <w:rPr>
          <w:i/>
        </w:rPr>
        <w:t>karmic rebuke</w:t>
      </w:r>
      <w:r w:rsidRPr="002B3D49">
        <w:t>. There are no fe</w:t>
      </w:r>
      <w:r w:rsidR="009678D5">
        <w:t xml:space="preserve">ats associated with this spell, but you can improve it with </w:t>
      </w:r>
      <w:r w:rsidRPr="002B3D49">
        <w:t>the Superior Rebuke talent.</w:t>
      </w:r>
    </w:p>
    <w:p w14:paraId="7B20C64D" w14:textId="77777777" w:rsidR="002B3D49" w:rsidRPr="002B3D49" w:rsidRDefault="002B3D49" w:rsidP="002B3D49">
      <w:r w:rsidRPr="002B3D49">
        <w:rPr>
          <w:i/>
        </w:rPr>
        <w:t>Karmic rebuke</w:t>
      </w:r>
      <w:r w:rsidRPr="002B3D49">
        <w:t xml:space="preserve"> requires a quick action instead of an interrupt action. It’s designed so you can cast it during your turn when you’ve retained your focus, then use your standard action to get your focus back that same turn.</w:t>
      </w:r>
    </w:p>
    <w:p w14:paraId="30C4E3B3" w14:textId="77777777" w:rsidR="002B3D49" w:rsidRPr="002B3D49" w:rsidRDefault="002B3D49" w:rsidP="009678D5">
      <w:pPr>
        <w:pStyle w:val="Heading5"/>
        <w:rPr>
          <w:bCs/>
          <w:iCs/>
        </w:rPr>
      </w:pPr>
      <w:r w:rsidRPr="002B3D49">
        <w:rPr>
          <w:bCs/>
          <w:iCs/>
        </w:rPr>
        <w:t>Karmic Rebuke</w:t>
      </w:r>
    </w:p>
    <w:p w14:paraId="0C60115D" w14:textId="77777777" w:rsidR="002B3D49" w:rsidRPr="002B3D49" w:rsidRDefault="002B3D49" w:rsidP="002B3D49">
      <w:r w:rsidRPr="002B3D49">
        <w:t>Close-quarters spell</w:t>
      </w:r>
    </w:p>
    <w:p w14:paraId="5C86CD43" w14:textId="77777777" w:rsidR="002B3D49" w:rsidRPr="002B3D49" w:rsidRDefault="002B3D49" w:rsidP="002B3D49">
      <w:pPr>
        <w:rPr>
          <w:b/>
        </w:rPr>
      </w:pPr>
      <w:r w:rsidRPr="002B3D49">
        <w:rPr>
          <w:b/>
        </w:rPr>
        <w:t>At-Will</w:t>
      </w:r>
    </w:p>
    <w:p w14:paraId="3A7D712F" w14:textId="77777777" w:rsidR="002B3D49" w:rsidRPr="002B3D49" w:rsidRDefault="002B3D49" w:rsidP="002B3D49">
      <w:r w:rsidRPr="002B3D49">
        <w:t>Quick action to cast; expend focus</w:t>
      </w:r>
    </w:p>
    <w:p w14:paraId="796BFCD9" w14:textId="77777777" w:rsidR="002B3D49" w:rsidRPr="002B3D49" w:rsidRDefault="002B3D49" w:rsidP="002B3D49">
      <w:r w:rsidRPr="002B3D49">
        <w:rPr>
          <w:b/>
        </w:rPr>
        <w:t xml:space="preserve">Target: </w:t>
      </w:r>
      <w:r w:rsidRPr="002B3D49">
        <w:t>One nearby enemy</w:t>
      </w:r>
    </w:p>
    <w:p w14:paraId="3ED01CCC" w14:textId="77777777" w:rsidR="002B3D49" w:rsidRPr="002B3D49" w:rsidRDefault="002B3D49" w:rsidP="002B3D49">
      <w:r w:rsidRPr="002B3D49">
        <w:rPr>
          <w:b/>
        </w:rPr>
        <w:t>Attack:</w:t>
      </w:r>
      <w:r w:rsidRPr="002B3D49">
        <w:t xml:space="preserve"> Intelligence + Level vs. MD</w:t>
      </w:r>
    </w:p>
    <w:p w14:paraId="50EDA3A3" w14:textId="77777777" w:rsidR="002B3D49" w:rsidRPr="002B3D49" w:rsidRDefault="002B3D49" w:rsidP="002B3D49">
      <w:r w:rsidRPr="002B3D49">
        <w:rPr>
          <w:b/>
        </w:rPr>
        <w:t>Hit:</w:t>
      </w:r>
      <w:r w:rsidRPr="002B3D49">
        <w:t xml:space="preserve"> 1d6 + Wisdom psychic damage.</w:t>
      </w:r>
    </w:p>
    <w:p w14:paraId="47AB82C6" w14:textId="2564D747" w:rsidR="002B3D49" w:rsidRPr="002B3D49" w:rsidRDefault="002B3D49" w:rsidP="009678D5">
      <w:pPr>
        <w:ind w:left="720"/>
      </w:pPr>
      <w:r w:rsidRPr="002B3D49">
        <w:t>3</w:t>
      </w:r>
      <w:r w:rsidRPr="002B3D49">
        <w:rPr>
          <w:vertAlign w:val="superscript"/>
        </w:rPr>
        <w:t>rd</w:t>
      </w:r>
      <w:r w:rsidRPr="002B3D49">
        <w:t xml:space="preserve"> </w:t>
      </w:r>
      <w:r w:rsidR="009678D5">
        <w:t xml:space="preserve">level spell: </w:t>
      </w:r>
      <w:r w:rsidRPr="002B3D49">
        <w:t>3d6 damage.</w:t>
      </w:r>
    </w:p>
    <w:p w14:paraId="19C4C89D" w14:textId="21B40F1F" w:rsidR="002B3D49" w:rsidRPr="002B3D49" w:rsidRDefault="002B3D49" w:rsidP="009678D5">
      <w:pPr>
        <w:ind w:left="720"/>
      </w:pPr>
      <w:r w:rsidRPr="002B3D49">
        <w:t>5</w:t>
      </w:r>
      <w:r w:rsidRPr="002B3D49">
        <w:rPr>
          <w:vertAlign w:val="superscript"/>
        </w:rPr>
        <w:t>th</w:t>
      </w:r>
      <w:r w:rsidRPr="002B3D49">
        <w:t xml:space="preserve"> </w:t>
      </w:r>
      <w:r w:rsidR="009678D5">
        <w:t xml:space="preserve">level spell: </w:t>
      </w:r>
      <w:r w:rsidRPr="002B3D49">
        <w:t>5d6 damage.</w:t>
      </w:r>
    </w:p>
    <w:p w14:paraId="2D50EAFB" w14:textId="19DC24A1" w:rsidR="002B3D49" w:rsidRPr="002B3D49" w:rsidRDefault="002B3D49" w:rsidP="009678D5">
      <w:pPr>
        <w:ind w:left="720"/>
      </w:pPr>
      <w:r w:rsidRPr="002B3D49">
        <w:t>7</w:t>
      </w:r>
      <w:r w:rsidRPr="002B3D49">
        <w:rPr>
          <w:vertAlign w:val="superscript"/>
        </w:rPr>
        <w:t>th</w:t>
      </w:r>
      <w:r w:rsidRPr="002B3D49">
        <w:t xml:space="preserve"> </w:t>
      </w:r>
      <w:r w:rsidR="009678D5">
        <w:t xml:space="preserve">level spell: </w:t>
      </w:r>
      <w:r w:rsidRPr="002B3D49">
        <w:t>5d8 damage.</w:t>
      </w:r>
    </w:p>
    <w:p w14:paraId="14535EA7" w14:textId="1FACBC44" w:rsidR="002B3D49" w:rsidRPr="002B3D49" w:rsidRDefault="002B3D49" w:rsidP="009678D5">
      <w:pPr>
        <w:ind w:left="720"/>
      </w:pPr>
      <w:r w:rsidRPr="002B3D49">
        <w:t>9</w:t>
      </w:r>
      <w:r w:rsidRPr="002B3D49">
        <w:rPr>
          <w:vertAlign w:val="superscript"/>
        </w:rPr>
        <w:t>th</w:t>
      </w:r>
      <w:r w:rsidRPr="002B3D49">
        <w:t xml:space="preserve"> </w:t>
      </w:r>
      <w:r w:rsidR="009678D5">
        <w:t xml:space="preserve">level spell: </w:t>
      </w:r>
      <w:r w:rsidRPr="002B3D49">
        <w:t>7d10 damage.</w:t>
      </w:r>
    </w:p>
    <w:p w14:paraId="5D62DA5F" w14:textId="77777777" w:rsidR="002B3D49" w:rsidRPr="002B3D49" w:rsidRDefault="002B3D49" w:rsidP="002B3D49">
      <w:pPr>
        <w:pStyle w:val="Heading4"/>
        <w:rPr>
          <w:bCs/>
        </w:rPr>
      </w:pPr>
      <w:r w:rsidRPr="002B3D49">
        <w:rPr>
          <w:bCs/>
        </w:rPr>
        <w:t>Uniqueness</w:t>
      </w:r>
    </w:p>
    <w:p w14:paraId="34606713" w14:textId="77777777" w:rsidR="002B3D49" w:rsidRPr="002B3D49" w:rsidRDefault="002B3D49" w:rsidP="002B3D49">
      <w:r w:rsidRPr="002B3D49">
        <w:t xml:space="preserve">You’re the only occultist. Your one unique thing should address your identity as the occultist, but you need to contribute your own personal take on the character just like you would with a dwarf fighter or other character class. A character’s </w:t>
      </w:r>
      <w:r w:rsidRPr="002B3D49">
        <w:rPr>
          <w:i/>
        </w:rPr>
        <w:t>unique</w:t>
      </w:r>
      <w:r w:rsidRPr="002B3D49">
        <w:t xml:space="preserve"> concerns story material beyond a class description, yours included.</w:t>
      </w:r>
    </w:p>
    <w:p w14:paraId="715F0157" w14:textId="77777777" w:rsidR="002B3D49" w:rsidRPr="009678D5" w:rsidRDefault="002B3D49" w:rsidP="009678D5">
      <w:pPr>
        <w:pStyle w:val="Heading4"/>
        <w:rPr>
          <w:bCs/>
        </w:rPr>
      </w:pPr>
      <w:r w:rsidRPr="009678D5">
        <w:rPr>
          <w:bCs/>
        </w:rPr>
        <w:t>Spell Choices and Flexible Recharge</w:t>
      </w:r>
    </w:p>
    <w:p w14:paraId="36FB6891" w14:textId="7ECD49A2" w:rsidR="002B3D49" w:rsidRPr="002B3D49" w:rsidRDefault="009678D5" w:rsidP="002B3D49">
      <w:r>
        <w:t>Like a standard spellcaster</w:t>
      </w:r>
      <w:r w:rsidR="002B3D49" w:rsidRPr="002B3D49">
        <w:t>, you choose the spells you will be able to cast after each full heal-up.</w:t>
      </w:r>
      <w:r>
        <w:t xml:space="preserve"> </w:t>
      </w:r>
      <w:r w:rsidR="002B3D49" w:rsidRPr="002B3D49">
        <w:t xml:space="preserve">When you successfully recharge a spell, you can regain any spell of that spell’s level, not necessarily the same spell again. </w:t>
      </w:r>
      <w:r>
        <w:t xml:space="preserve">In effect, you roll </w:t>
      </w:r>
      <w:r w:rsidR="002B3D49" w:rsidRPr="002B3D49">
        <w:t xml:space="preserve">to recharge </w:t>
      </w:r>
      <w:r>
        <w:t xml:space="preserve">that </w:t>
      </w:r>
      <w:r w:rsidR="002B3D49" w:rsidRPr="002B3D49">
        <w:t>level</w:t>
      </w:r>
      <w:r>
        <w:t>’s spell slot.</w:t>
      </w:r>
    </w:p>
    <w:p w14:paraId="188E3F8D" w14:textId="77777777" w:rsidR="009678D5" w:rsidRPr="009678D5" w:rsidRDefault="002B3D49" w:rsidP="009678D5">
      <w:pPr>
        <w:pStyle w:val="Heading5"/>
      </w:pPr>
      <w:r w:rsidRPr="009678D5">
        <w:lastRenderedPageBreak/>
        <w:t>Adventurer Feat</w:t>
      </w:r>
    </w:p>
    <w:p w14:paraId="65E76355" w14:textId="2428D5D2" w:rsidR="002B3D49" w:rsidRPr="002B3D49" w:rsidRDefault="002B3D49" w:rsidP="002B3D49">
      <w:r w:rsidRPr="002B3D49">
        <w:t>Once per day, you can automatically succeed on a recharge roll that’s 6+ (but not 11+ or 16+).</w:t>
      </w:r>
    </w:p>
    <w:p w14:paraId="54DB9B9B" w14:textId="77777777" w:rsidR="009678D5" w:rsidRPr="009678D5" w:rsidRDefault="002B3D49" w:rsidP="009678D5">
      <w:pPr>
        <w:pStyle w:val="Heading5"/>
      </w:pPr>
      <w:r w:rsidRPr="009678D5">
        <w:t>Champion Feat</w:t>
      </w:r>
    </w:p>
    <w:p w14:paraId="78DA99DA" w14:textId="07ED7F2D" w:rsidR="002B3D49" w:rsidRPr="002B3D49" w:rsidRDefault="002B3D49" w:rsidP="002B3D49">
      <w:r w:rsidRPr="002B3D49">
        <w:t>Once per day when you recharge a spell (usually during a quick rest), you can make a recharge roll for a recharge spell even if you haven’t expended that spell (allowing you to have an additional use of that spell available).</w:t>
      </w:r>
    </w:p>
    <w:p w14:paraId="2D2A5073" w14:textId="77777777" w:rsidR="009678D5" w:rsidRPr="009678D5" w:rsidRDefault="002B3D49" w:rsidP="009678D5">
      <w:pPr>
        <w:pStyle w:val="Heading5"/>
      </w:pPr>
      <w:r w:rsidRPr="009678D5">
        <w:t>Epic Feat</w:t>
      </w:r>
    </w:p>
    <w:p w14:paraId="754D4890" w14:textId="4B5D1DC0" w:rsidR="002B3D49" w:rsidRPr="002B3D49" w:rsidRDefault="002B3D49" w:rsidP="002B3D49">
      <w:r w:rsidRPr="002B3D49">
        <w:t>Once per day, you can automatically succeed on a recharge roll.</w:t>
      </w:r>
    </w:p>
    <w:p w14:paraId="79840C10" w14:textId="32BD4D69" w:rsidR="008C714F" w:rsidRDefault="009678D5" w:rsidP="009678D5">
      <w:pPr>
        <w:pStyle w:val="Heading3"/>
      </w:pPr>
      <w:r>
        <w:t>Class Talents</w:t>
      </w:r>
    </w:p>
    <w:p w14:paraId="3FE88B6F" w14:textId="20683FD4" w:rsidR="009678D5" w:rsidRPr="009678D5" w:rsidRDefault="009678D5" w:rsidP="009678D5">
      <w:r w:rsidRPr="009678D5">
        <w:t>Choose four of the following class talents.</w:t>
      </w:r>
      <w:r>
        <w:t xml:space="preserve"> </w:t>
      </w:r>
      <w:r w:rsidRPr="009678D5">
        <w:t>You get an additional occultist class talent at 5</w:t>
      </w:r>
      <w:r w:rsidRPr="009678D5">
        <w:rPr>
          <w:vertAlign w:val="superscript"/>
        </w:rPr>
        <w:t>th</w:t>
      </w:r>
      <w:r w:rsidRPr="009678D5">
        <w:t xml:space="preserve"> level, and again at 8</w:t>
      </w:r>
      <w:r w:rsidRPr="009678D5">
        <w:rPr>
          <w:vertAlign w:val="superscript"/>
        </w:rPr>
        <w:t>th</w:t>
      </w:r>
      <w:r w:rsidRPr="009678D5">
        <w:t xml:space="preserve"> level.</w:t>
      </w:r>
    </w:p>
    <w:p w14:paraId="5739EE0D" w14:textId="77777777" w:rsidR="009678D5" w:rsidRPr="009678D5" w:rsidRDefault="009678D5" w:rsidP="009678D5">
      <w:pPr>
        <w:pStyle w:val="Heading4"/>
        <w:rPr>
          <w:bCs/>
        </w:rPr>
      </w:pPr>
      <w:r w:rsidRPr="009678D5">
        <w:rPr>
          <w:bCs/>
        </w:rPr>
        <w:t>Brain-Melting Secrets</w:t>
      </w:r>
    </w:p>
    <w:p w14:paraId="74FC5FFB" w14:textId="77777777" w:rsidR="009678D5" w:rsidRPr="009678D5" w:rsidRDefault="009678D5" w:rsidP="009678D5">
      <w:r w:rsidRPr="009678D5">
        <w:t>When you hit with a spell attack that deals psychic damage, one target of the attack can’t attack you during its next turn this battle unless you are the only nearby enemy.</w:t>
      </w:r>
    </w:p>
    <w:p w14:paraId="36C38CC6" w14:textId="77777777" w:rsidR="009678D5" w:rsidRDefault="009678D5" w:rsidP="007430A3">
      <w:pPr>
        <w:pStyle w:val="Heading5"/>
        <w:rPr>
          <w:b/>
          <w:i/>
        </w:rPr>
      </w:pPr>
      <w:r w:rsidRPr="009678D5">
        <w:rPr>
          <w:b/>
          <w:i/>
        </w:rPr>
        <w:t>Adventurer Feat</w:t>
      </w:r>
    </w:p>
    <w:p w14:paraId="10FB1FF1" w14:textId="06FC5A6F" w:rsidR="009678D5" w:rsidRPr="009678D5" w:rsidRDefault="009678D5" w:rsidP="009678D5">
      <w:r w:rsidRPr="009678D5">
        <w:t>The effect works whenever you hit an enemy with a spell, not only one that deals psychic damage.</w:t>
      </w:r>
    </w:p>
    <w:p w14:paraId="72165502" w14:textId="77777777" w:rsidR="009678D5" w:rsidRDefault="009678D5" w:rsidP="007430A3">
      <w:pPr>
        <w:pStyle w:val="Heading5"/>
        <w:rPr>
          <w:b/>
          <w:i/>
        </w:rPr>
      </w:pPr>
      <w:r w:rsidRPr="009678D5">
        <w:rPr>
          <w:b/>
          <w:i/>
        </w:rPr>
        <w:t>Champion Feat</w:t>
      </w:r>
    </w:p>
    <w:p w14:paraId="0D05087E" w14:textId="5DC81F9E" w:rsidR="009678D5" w:rsidRPr="009678D5" w:rsidRDefault="009678D5" w:rsidP="009678D5">
      <w:r w:rsidRPr="009678D5">
        <w:t>You are immune to the confused and dazed conditions. In addition, charm, fear, sleep, and similar mental effects have no effect on you.</w:t>
      </w:r>
    </w:p>
    <w:p w14:paraId="1C323A86" w14:textId="77777777" w:rsidR="009678D5" w:rsidRDefault="009678D5" w:rsidP="007430A3">
      <w:pPr>
        <w:pStyle w:val="Heading5"/>
        <w:rPr>
          <w:b/>
          <w:i/>
        </w:rPr>
      </w:pPr>
      <w:r w:rsidRPr="009678D5">
        <w:rPr>
          <w:b/>
          <w:i/>
        </w:rPr>
        <w:t>Epic Feat</w:t>
      </w:r>
    </w:p>
    <w:p w14:paraId="15237622" w14:textId="4DFBE086" w:rsidR="009678D5" w:rsidRPr="009678D5" w:rsidRDefault="009678D5" w:rsidP="009678D5">
      <w:r w:rsidRPr="009678D5">
        <w:t>Once per battle when you deal psychic damage to an enemy, if it has 300 hp or fewer, you can also weaken it (save ends).</w:t>
      </w:r>
    </w:p>
    <w:p w14:paraId="0C77BE36" w14:textId="77777777" w:rsidR="009678D5" w:rsidRPr="009678D5" w:rsidRDefault="009678D5" w:rsidP="009678D5">
      <w:pPr>
        <w:pStyle w:val="Heading4"/>
        <w:rPr>
          <w:bCs/>
        </w:rPr>
      </w:pPr>
      <w:r w:rsidRPr="009678D5">
        <w:rPr>
          <w:bCs/>
        </w:rPr>
        <w:t>Hewer of Truth</w:t>
      </w:r>
    </w:p>
    <w:p w14:paraId="7C26EA95" w14:textId="29DB86FD" w:rsidR="009678D5" w:rsidRPr="009678D5" w:rsidRDefault="009678D5" w:rsidP="009678D5">
      <w:r>
        <w:t>Y</w:t>
      </w:r>
      <w:r w:rsidRPr="009678D5">
        <w:t>ou can use an edged melee weapon without an attack penalty. You can use Intelligence instead of Strength for your attack rolls with that weapon, and Wisdom instead of Strength for your damage rolls. In addition, when you hit an enemy engaged with you with a spell, you can cause a small amount of extra harm to that foe with your weapon. The target takes ongoing damage equal to your melee attack miss damage.</w:t>
      </w:r>
    </w:p>
    <w:p w14:paraId="7CDE8314" w14:textId="77777777" w:rsidR="009678D5" w:rsidRDefault="009678D5" w:rsidP="007430A3">
      <w:pPr>
        <w:pStyle w:val="Heading5"/>
        <w:rPr>
          <w:b/>
          <w:i/>
        </w:rPr>
      </w:pPr>
      <w:r w:rsidRPr="009678D5">
        <w:rPr>
          <w:b/>
          <w:i/>
        </w:rPr>
        <w:t>Adventurer Feat</w:t>
      </w:r>
    </w:p>
    <w:p w14:paraId="7C0263E4" w14:textId="7F57A35A" w:rsidR="009678D5" w:rsidRPr="009678D5" w:rsidRDefault="009678D5" w:rsidP="009678D5">
      <w:r w:rsidRPr="009678D5">
        <w:t>Twice per day when an enemy engaged with you misses you with an attack, you can deal ongoing damage to it equal to your Wisdom modifier + Level as you give it a quick slice you’re your weapon (double your Wisdom modifier at 5</w:t>
      </w:r>
      <w:r w:rsidRPr="009678D5">
        <w:rPr>
          <w:vertAlign w:val="superscript"/>
        </w:rPr>
        <w:t>th</w:t>
      </w:r>
      <w:r w:rsidRPr="009678D5">
        <w:t xml:space="preserve"> level; triple it at 8</w:t>
      </w:r>
      <w:r w:rsidRPr="009678D5">
        <w:rPr>
          <w:vertAlign w:val="superscript"/>
        </w:rPr>
        <w:t>th</w:t>
      </w:r>
      <w:r w:rsidRPr="009678D5">
        <w:t xml:space="preserve"> level).</w:t>
      </w:r>
    </w:p>
    <w:p w14:paraId="0AE81896" w14:textId="77777777" w:rsidR="009678D5" w:rsidRDefault="009678D5" w:rsidP="007430A3">
      <w:pPr>
        <w:pStyle w:val="Heading5"/>
        <w:rPr>
          <w:b/>
          <w:i/>
        </w:rPr>
      </w:pPr>
      <w:r w:rsidRPr="009678D5">
        <w:rPr>
          <w:b/>
          <w:i/>
        </w:rPr>
        <w:t>Champion Feat</w:t>
      </w:r>
    </w:p>
    <w:p w14:paraId="02BF1526" w14:textId="0503DC3B" w:rsidR="009678D5" w:rsidRPr="009678D5" w:rsidRDefault="009678D5" w:rsidP="009678D5">
      <w:r w:rsidRPr="009678D5">
        <w:t>While you have your focus, you gain a +4 bonus to opportunity attacks.</w:t>
      </w:r>
    </w:p>
    <w:p w14:paraId="7991BF15" w14:textId="77777777" w:rsidR="009678D5" w:rsidRDefault="009678D5" w:rsidP="007430A3">
      <w:pPr>
        <w:pStyle w:val="Heading5"/>
        <w:rPr>
          <w:b/>
          <w:i/>
        </w:rPr>
      </w:pPr>
      <w:r w:rsidRPr="009678D5">
        <w:rPr>
          <w:b/>
          <w:i/>
        </w:rPr>
        <w:t>Epic Feat</w:t>
      </w:r>
    </w:p>
    <w:p w14:paraId="779AF4E5" w14:textId="675C8690" w:rsidR="009678D5" w:rsidRPr="009678D5" w:rsidRDefault="009678D5" w:rsidP="009678D5">
      <w:r w:rsidRPr="009678D5">
        <w:t xml:space="preserve">Once per day when you hit an enemy with </w:t>
      </w:r>
      <w:r w:rsidRPr="009678D5">
        <w:rPr>
          <w:i/>
        </w:rPr>
        <w:t>karmic rebuke</w:t>
      </w:r>
      <w:r w:rsidRPr="009678D5">
        <w:t>, you can make a basic melee attack as a free action.</w:t>
      </w:r>
    </w:p>
    <w:p w14:paraId="0EB1E7D6" w14:textId="77777777" w:rsidR="009678D5" w:rsidRPr="009678D5" w:rsidRDefault="009678D5" w:rsidP="009678D5">
      <w:pPr>
        <w:pStyle w:val="Heading4"/>
        <w:rPr>
          <w:bCs/>
        </w:rPr>
      </w:pPr>
      <w:r w:rsidRPr="009678D5">
        <w:rPr>
          <w:bCs/>
        </w:rPr>
        <w:lastRenderedPageBreak/>
        <w:t>Icon Channeler</w:t>
      </w:r>
    </w:p>
    <w:p w14:paraId="5A17C3D9" w14:textId="77777777" w:rsidR="009678D5" w:rsidRPr="009678D5" w:rsidRDefault="009678D5" w:rsidP="009678D5">
      <w:pPr>
        <w:rPr>
          <w:i/>
        </w:rPr>
      </w:pPr>
      <w:r w:rsidRPr="009678D5">
        <w:rPr>
          <w:i/>
        </w:rPr>
        <w:t xml:space="preserve">You cannot take this talent if you have taken the </w:t>
      </w:r>
      <w:r w:rsidRPr="009678D5">
        <w:t>Icon Envoy</w:t>
      </w:r>
      <w:r w:rsidRPr="009678D5">
        <w:rPr>
          <w:i/>
        </w:rPr>
        <w:t xml:space="preserve"> talent.</w:t>
      </w:r>
    </w:p>
    <w:p w14:paraId="5CC14421" w14:textId="013E701A" w:rsidR="009678D5" w:rsidRPr="009678D5" w:rsidRDefault="009678D5" w:rsidP="009678D5">
      <w:r w:rsidRPr="009678D5">
        <w:t>You have three fewer relationship dice than normal (</w:t>
      </w:r>
      <w:r>
        <w:t xml:space="preserve">i.e. </w:t>
      </w:r>
      <w:r w:rsidRPr="009678D5">
        <w:t>none at adventurer tier, one at champion tier, and two at epic tier). Instead, when all the characters get to roll relationship dice, you get a 5 to apply to any icon you choose. Like any other character, you can gain relationship dice through extraordinary story events. Remember, just because an icon is out to kill you doesn’t mean you have relationship dice with that icon. Dice represent the utility of a connection in the story not its strength. If you encounter icons other than the standard ones, you can probably talk the GM into letting you align your soul to them, but expect it to cost you.</w:t>
      </w:r>
    </w:p>
    <w:p w14:paraId="0C985C91" w14:textId="77777777" w:rsidR="009678D5" w:rsidRDefault="009678D5" w:rsidP="007430A3">
      <w:pPr>
        <w:pStyle w:val="Heading5"/>
        <w:rPr>
          <w:b/>
          <w:i/>
        </w:rPr>
      </w:pPr>
      <w:r w:rsidRPr="009678D5">
        <w:rPr>
          <w:b/>
          <w:i/>
        </w:rPr>
        <w:t>Adventurer Feat</w:t>
      </w:r>
    </w:p>
    <w:p w14:paraId="7D5FA031" w14:textId="4C23EF35" w:rsidR="009678D5" w:rsidRPr="009678D5" w:rsidRDefault="009678D5" w:rsidP="009678D5">
      <w:r w:rsidRPr="009678D5">
        <w:t>Choose three icons when you take this feat. Each time you apply your 5 to one of those icons, roll a d6. On a 5–6, change that 5 you’re applying to a 6.</w:t>
      </w:r>
    </w:p>
    <w:p w14:paraId="1637FF58" w14:textId="77777777" w:rsidR="009678D5" w:rsidRDefault="009678D5" w:rsidP="007430A3">
      <w:pPr>
        <w:pStyle w:val="Heading5"/>
        <w:rPr>
          <w:b/>
          <w:i/>
        </w:rPr>
      </w:pPr>
      <w:r w:rsidRPr="009678D5">
        <w:rPr>
          <w:b/>
          <w:i/>
        </w:rPr>
        <w:t>Champion Feat</w:t>
      </w:r>
    </w:p>
    <w:p w14:paraId="589181D1" w14:textId="7D4B8039" w:rsidR="009678D5" w:rsidRPr="009678D5" w:rsidRDefault="009678D5" w:rsidP="009678D5">
      <w:r w:rsidRPr="009678D5">
        <w:t>As the adventurer feat, except that you can also choose three more icons (six total) when you take this feat that allow you to roll the d6 when you apply a 5 to one of them.</w:t>
      </w:r>
    </w:p>
    <w:p w14:paraId="409CF188" w14:textId="77777777" w:rsidR="009678D5" w:rsidRDefault="009678D5" w:rsidP="007430A3">
      <w:pPr>
        <w:pStyle w:val="Heading5"/>
        <w:rPr>
          <w:b/>
          <w:i/>
        </w:rPr>
      </w:pPr>
      <w:r w:rsidRPr="009678D5">
        <w:rPr>
          <w:b/>
          <w:i/>
        </w:rPr>
        <w:t>Epic Feat</w:t>
      </w:r>
    </w:p>
    <w:p w14:paraId="612E1F3E" w14:textId="3747A218" w:rsidR="009678D5" w:rsidRPr="009678D5" w:rsidRDefault="009678D5" w:rsidP="009678D5">
      <w:r w:rsidRPr="009678D5">
        <w:t>You now get two 5s when the other characters roll icon relationship dice. You can roll a d6 for each 5 if you apply it to a chosen icon from the adventurer and champion feats.</w:t>
      </w:r>
    </w:p>
    <w:p w14:paraId="41717214" w14:textId="77777777" w:rsidR="009678D5" w:rsidRPr="009678D5" w:rsidRDefault="009678D5" w:rsidP="009678D5">
      <w:pPr>
        <w:pStyle w:val="Heading4"/>
        <w:rPr>
          <w:bCs/>
        </w:rPr>
      </w:pPr>
      <w:r w:rsidRPr="009678D5">
        <w:rPr>
          <w:bCs/>
        </w:rPr>
        <w:t>Icon Envoy</w:t>
      </w:r>
    </w:p>
    <w:p w14:paraId="383239F7" w14:textId="77777777" w:rsidR="009678D5" w:rsidRPr="009678D5" w:rsidRDefault="009678D5" w:rsidP="009678D5">
      <w:pPr>
        <w:rPr>
          <w:i/>
        </w:rPr>
      </w:pPr>
      <w:r w:rsidRPr="009678D5">
        <w:rPr>
          <w:i/>
        </w:rPr>
        <w:t xml:space="preserve">You cannot take this talent if you have taken the </w:t>
      </w:r>
      <w:r w:rsidRPr="009678D5">
        <w:t>Icon Channeler</w:t>
      </w:r>
      <w:r w:rsidRPr="009678D5">
        <w:rPr>
          <w:i/>
        </w:rPr>
        <w:t xml:space="preserve"> talent.</w:t>
      </w:r>
    </w:p>
    <w:p w14:paraId="79E68441" w14:textId="5CF0950B" w:rsidR="009678D5" w:rsidRPr="009678D5" w:rsidRDefault="009678D5" w:rsidP="009678D5">
      <w:r w:rsidRPr="009678D5">
        <w:t>Each time the characters roll relationship dice, declare which player will get at least a 5 with one of their icons before the rolls. The player rolls one of their dice for that icon before the others. That first roll counts as a 5 unless the player rolls 6. Roll all other icon dice normally.</w:t>
      </w:r>
    </w:p>
    <w:p w14:paraId="25A2AFE2" w14:textId="77777777" w:rsidR="007430A3" w:rsidRDefault="007430A3" w:rsidP="007430A3">
      <w:pPr>
        <w:pStyle w:val="Heading5"/>
        <w:rPr>
          <w:b/>
          <w:i/>
        </w:rPr>
      </w:pPr>
      <w:r>
        <w:rPr>
          <w:b/>
          <w:i/>
        </w:rPr>
        <w:t>Adventurer Feat</w:t>
      </w:r>
    </w:p>
    <w:p w14:paraId="1B6CB56A" w14:textId="6D4246F8" w:rsidR="009678D5" w:rsidRPr="009678D5" w:rsidRDefault="009678D5" w:rsidP="009678D5">
      <w:r w:rsidRPr="009678D5">
        <w:t>Once per level, instead of working with the icon relationships your ally has, give an ally a 5 with an icon they don’t have a relationship with.</w:t>
      </w:r>
    </w:p>
    <w:p w14:paraId="24DE3F6F" w14:textId="77777777" w:rsidR="007430A3" w:rsidRDefault="009678D5" w:rsidP="007430A3">
      <w:pPr>
        <w:pStyle w:val="Heading5"/>
        <w:rPr>
          <w:b/>
          <w:i/>
        </w:rPr>
      </w:pPr>
      <w:r w:rsidRPr="009678D5">
        <w:rPr>
          <w:b/>
          <w:i/>
        </w:rPr>
        <w:t>Champion Feat</w:t>
      </w:r>
    </w:p>
    <w:p w14:paraId="34786A77" w14:textId="7D3447C8" w:rsidR="009678D5" w:rsidRPr="009678D5" w:rsidRDefault="009678D5" w:rsidP="009678D5">
      <w:r w:rsidRPr="009678D5">
        <w:t>If the first roll for the called icon is even (2, 4, 6), it counts as a 6 instead of a 5.</w:t>
      </w:r>
    </w:p>
    <w:p w14:paraId="152DE7E7" w14:textId="77777777" w:rsidR="007430A3" w:rsidRDefault="009678D5" w:rsidP="007430A3">
      <w:pPr>
        <w:pStyle w:val="Heading5"/>
        <w:rPr>
          <w:b/>
          <w:i/>
        </w:rPr>
      </w:pPr>
      <w:r w:rsidRPr="009678D5">
        <w:rPr>
          <w:b/>
          <w:i/>
        </w:rPr>
        <w:t>Epic Feat</w:t>
      </w:r>
    </w:p>
    <w:p w14:paraId="0A993199" w14:textId="1D263EA5" w:rsidR="009678D5" w:rsidRPr="009678D5" w:rsidRDefault="009678D5" w:rsidP="009678D5">
      <w:r w:rsidRPr="009678D5">
        <w:t>If the first roll for the called icon is odd (1, 3, 5), you can declare a second player and one of their icons, and have them roll one icon die the same way.</w:t>
      </w:r>
    </w:p>
    <w:p w14:paraId="1A6D7260" w14:textId="77777777" w:rsidR="009678D5" w:rsidRPr="009678D5" w:rsidRDefault="009678D5" w:rsidP="009678D5">
      <w:pPr>
        <w:pStyle w:val="Heading4"/>
        <w:rPr>
          <w:bCs/>
        </w:rPr>
      </w:pPr>
      <w:r w:rsidRPr="009678D5">
        <w:rPr>
          <w:bCs/>
        </w:rPr>
        <w:t>Otherworld Shadow</w:t>
      </w:r>
    </w:p>
    <w:p w14:paraId="143F6F04" w14:textId="5E8882BE" w:rsidR="009678D5" w:rsidRPr="009678D5" w:rsidRDefault="009678D5" w:rsidP="009678D5">
      <w:r w:rsidRPr="009678D5">
        <w:t xml:space="preserve">A shadow self </w:t>
      </w:r>
      <w:r w:rsidR="007430A3">
        <w:t xml:space="preserve">haunts and </w:t>
      </w:r>
      <w:r w:rsidRPr="009678D5">
        <w:t>lurks near you most of the time, sometimes an actual shadow on a wall, but other times only a presence sensed just over your shoulder. Once per day as an interrupt action, negate all damage and effects from an enemy’s attacks against you that turn as your shadow absorbs them. Using this talent’s power means you avoid damage from a monster’s multiple attacks if it has them. It also works against multiple attacks from mooks in the same mob working on the same initiative count, but not attacks from multiple non-mook monsters.</w:t>
      </w:r>
    </w:p>
    <w:p w14:paraId="327EC041" w14:textId="77777777" w:rsidR="007430A3" w:rsidRDefault="007430A3" w:rsidP="007430A3">
      <w:pPr>
        <w:pStyle w:val="Heading5"/>
        <w:rPr>
          <w:b/>
          <w:i/>
        </w:rPr>
      </w:pPr>
      <w:r>
        <w:rPr>
          <w:b/>
          <w:i/>
        </w:rPr>
        <w:lastRenderedPageBreak/>
        <w:t>Adventurer Feat</w:t>
      </w:r>
    </w:p>
    <w:p w14:paraId="6092B428" w14:textId="43A25D72" w:rsidR="009678D5" w:rsidRPr="009678D5" w:rsidRDefault="009678D5" w:rsidP="009678D5">
      <w:r w:rsidRPr="009678D5">
        <w:t>Your shadow grants you greater personal resilience: increase your total recoveries by 1.</w:t>
      </w:r>
    </w:p>
    <w:p w14:paraId="0920A117" w14:textId="77777777" w:rsidR="007430A3" w:rsidRDefault="009678D5" w:rsidP="007430A3">
      <w:pPr>
        <w:pStyle w:val="Heading5"/>
        <w:rPr>
          <w:b/>
          <w:i/>
        </w:rPr>
      </w:pPr>
      <w:r w:rsidRPr="009678D5">
        <w:rPr>
          <w:b/>
          <w:i/>
        </w:rPr>
        <w:t>Champion Feat</w:t>
      </w:r>
    </w:p>
    <w:p w14:paraId="77165C36" w14:textId="43D0ADEC" w:rsidR="009678D5" w:rsidRPr="009678D5" w:rsidRDefault="009678D5" w:rsidP="009678D5">
      <w:r w:rsidRPr="009678D5">
        <w:t>Once per day as a free action, you can end all ongoing damage affecting you as you pass off the damage to your shadow.</w:t>
      </w:r>
    </w:p>
    <w:p w14:paraId="42242FC5" w14:textId="77777777" w:rsidR="007430A3" w:rsidRDefault="009678D5" w:rsidP="007430A3">
      <w:pPr>
        <w:pStyle w:val="Heading5"/>
        <w:rPr>
          <w:b/>
          <w:i/>
        </w:rPr>
      </w:pPr>
      <w:r w:rsidRPr="009678D5">
        <w:rPr>
          <w:b/>
          <w:i/>
        </w:rPr>
        <w:t>Epic Feat</w:t>
      </w:r>
    </w:p>
    <w:p w14:paraId="2FDC8339" w14:textId="1C244A6B" w:rsidR="009678D5" w:rsidRPr="009678D5" w:rsidRDefault="009678D5" w:rsidP="009678D5">
      <w:r w:rsidRPr="009678D5">
        <w:t xml:space="preserve">Once per day as a free action, </w:t>
      </w:r>
      <w:r w:rsidR="007430A3">
        <w:t>y</w:t>
      </w:r>
      <w:r w:rsidRPr="009678D5">
        <w:t xml:space="preserve">ou gain a </w:t>
      </w:r>
      <w:r w:rsidRPr="009678D5">
        <w:rPr>
          <w:i/>
        </w:rPr>
        <w:t>fear aura</w:t>
      </w:r>
      <w:r w:rsidRPr="009678D5">
        <w:t xml:space="preserve"> that affects each enemy attacking you or engaged with you. The hit point threshold for the fear effect is the standard value for a monster five levels above you. Allies are not subject to the fear effect unless they cast a spell that targets you or otherwise interact with you directly in some way. Even in this case, that ally can spend a move action to be immune to your shadow’s </w:t>
      </w:r>
      <w:r w:rsidRPr="009678D5">
        <w:rPr>
          <w:i/>
        </w:rPr>
        <w:t>fear aura</w:t>
      </w:r>
      <w:r w:rsidRPr="009678D5">
        <w:t xml:space="preserve"> for one round</w:t>
      </w:r>
      <w:r w:rsidR="007430A3">
        <w:t>.</w:t>
      </w:r>
    </w:p>
    <w:tbl>
      <w:tblPr>
        <w:tblStyle w:val="GridTable2-Accent1"/>
        <w:tblW w:w="0" w:type="auto"/>
        <w:tblLook w:val="04A0" w:firstRow="1" w:lastRow="0" w:firstColumn="1" w:lastColumn="0" w:noHBand="0" w:noVBand="1"/>
      </w:tblPr>
      <w:tblGrid>
        <w:gridCol w:w="1102"/>
        <w:gridCol w:w="3296"/>
      </w:tblGrid>
      <w:tr w:rsidR="00407E58" w:rsidRPr="00407E58" w14:paraId="3C193504" w14:textId="77777777" w:rsidTr="004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316F" w14:textId="77777777" w:rsidR="00407E58" w:rsidRPr="00407E58" w:rsidRDefault="00407E58" w:rsidP="007C4617">
            <w:r w:rsidRPr="00407E58">
              <w:t>PC Level</w:t>
            </w:r>
          </w:p>
        </w:tc>
        <w:tc>
          <w:tcPr>
            <w:tcW w:w="0" w:type="auto"/>
          </w:tcPr>
          <w:p w14:paraId="32492B91" w14:textId="77777777" w:rsidR="00407E58" w:rsidRPr="00407E58" w:rsidRDefault="00407E58" w:rsidP="007C4617">
            <w:pPr>
              <w:cnfStyle w:val="100000000000" w:firstRow="1" w:lastRow="0" w:firstColumn="0" w:lastColumn="0" w:oddVBand="0" w:evenVBand="0" w:oddHBand="0" w:evenHBand="0" w:firstRowFirstColumn="0" w:firstRowLastColumn="0" w:lastRowFirstColumn="0" w:lastRowLastColumn="0"/>
            </w:pPr>
            <w:r w:rsidRPr="00407E58">
              <w:t>Fear Threshold HP (Level + 5)</w:t>
            </w:r>
          </w:p>
        </w:tc>
      </w:tr>
      <w:tr w:rsidR="00407E58" w:rsidRPr="00407E58" w14:paraId="1AACA13C"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39E0A" w14:textId="77777777" w:rsidR="00407E58" w:rsidRPr="00407E58" w:rsidRDefault="00407E58" w:rsidP="007C4617">
            <w:r w:rsidRPr="00407E58">
              <w:t>1</w:t>
            </w:r>
          </w:p>
        </w:tc>
        <w:tc>
          <w:tcPr>
            <w:tcW w:w="0" w:type="auto"/>
          </w:tcPr>
          <w:p w14:paraId="41A2B954"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30</w:t>
            </w:r>
          </w:p>
        </w:tc>
      </w:tr>
      <w:tr w:rsidR="00407E58" w:rsidRPr="00407E58" w14:paraId="15575361"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6BB24CD7" w14:textId="77777777" w:rsidR="00407E58" w:rsidRPr="00407E58" w:rsidRDefault="00407E58" w:rsidP="007C4617">
            <w:r w:rsidRPr="00407E58">
              <w:t>2</w:t>
            </w:r>
          </w:p>
        </w:tc>
        <w:tc>
          <w:tcPr>
            <w:tcW w:w="0" w:type="auto"/>
          </w:tcPr>
          <w:p w14:paraId="323AD056"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36</w:t>
            </w:r>
          </w:p>
        </w:tc>
      </w:tr>
      <w:tr w:rsidR="00407E58" w:rsidRPr="00407E58" w14:paraId="0E73760C"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6570" w14:textId="77777777" w:rsidR="00407E58" w:rsidRPr="00407E58" w:rsidRDefault="00407E58" w:rsidP="007C4617">
            <w:r w:rsidRPr="00407E58">
              <w:t>3</w:t>
            </w:r>
          </w:p>
        </w:tc>
        <w:tc>
          <w:tcPr>
            <w:tcW w:w="0" w:type="auto"/>
          </w:tcPr>
          <w:p w14:paraId="260E522E"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48</w:t>
            </w:r>
          </w:p>
        </w:tc>
      </w:tr>
      <w:tr w:rsidR="00407E58" w:rsidRPr="00407E58" w14:paraId="5AB2AC6B"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7E845AD6" w14:textId="77777777" w:rsidR="00407E58" w:rsidRPr="00407E58" w:rsidRDefault="00407E58" w:rsidP="007C4617">
            <w:r w:rsidRPr="00407E58">
              <w:t>4</w:t>
            </w:r>
          </w:p>
        </w:tc>
        <w:tc>
          <w:tcPr>
            <w:tcW w:w="0" w:type="auto"/>
          </w:tcPr>
          <w:p w14:paraId="369DB1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60</w:t>
            </w:r>
          </w:p>
        </w:tc>
      </w:tr>
      <w:tr w:rsidR="00407E58" w:rsidRPr="00407E58" w14:paraId="06E22846"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D786A" w14:textId="77777777" w:rsidR="00407E58" w:rsidRPr="00407E58" w:rsidRDefault="00407E58" w:rsidP="007C4617">
            <w:r w:rsidRPr="00407E58">
              <w:t>5</w:t>
            </w:r>
          </w:p>
        </w:tc>
        <w:tc>
          <w:tcPr>
            <w:tcW w:w="0" w:type="auto"/>
          </w:tcPr>
          <w:p w14:paraId="3551316E"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72</w:t>
            </w:r>
          </w:p>
        </w:tc>
      </w:tr>
      <w:tr w:rsidR="00407E58" w:rsidRPr="00407E58" w14:paraId="5F81F068"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2D2FBAB5" w14:textId="77777777" w:rsidR="00407E58" w:rsidRPr="00407E58" w:rsidRDefault="00407E58" w:rsidP="007C4617">
            <w:r w:rsidRPr="00407E58">
              <w:t>6</w:t>
            </w:r>
          </w:p>
        </w:tc>
        <w:tc>
          <w:tcPr>
            <w:tcW w:w="0" w:type="auto"/>
          </w:tcPr>
          <w:p w14:paraId="1B1A6ADA"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96</w:t>
            </w:r>
          </w:p>
        </w:tc>
      </w:tr>
      <w:tr w:rsidR="00407E58" w:rsidRPr="00407E58" w14:paraId="1D9AC98B"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09D00" w14:textId="77777777" w:rsidR="00407E58" w:rsidRPr="00407E58" w:rsidRDefault="00407E58" w:rsidP="007C4617">
            <w:r w:rsidRPr="00407E58">
              <w:t>7</w:t>
            </w:r>
          </w:p>
        </w:tc>
        <w:tc>
          <w:tcPr>
            <w:tcW w:w="0" w:type="auto"/>
          </w:tcPr>
          <w:p w14:paraId="27C3CCF6"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120</w:t>
            </w:r>
          </w:p>
        </w:tc>
      </w:tr>
      <w:tr w:rsidR="00407E58" w:rsidRPr="00407E58" w14:paraId="466F597A"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56329A9C" w14:textId="77777777" w:rsidR="00407E58" w:rsidRPr="00407E58" w:rsidRDefault="00407E58" w:rsidP="007C4617">
            <w:r w:rsidRPr="00407E58">
              <w:t>8</w:t>
            </w:r>
          </w:p>
        </w:tc>
        <w:tc>
          <w:tcPr>
            <w:tcW w:w="0" w:type="auto"/>
          </w:tcPr>
          <w:p w14:paraId="6E6226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144</w:t>
            </w:r>
          </w:p>
        </w:tc>
      </w:tr>
      <w:tr w:rsidR="00407E58" w:rsidRPr="00407E58" w14:paraId="3AE74E63"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88971" w14:textId="77777777" w:rsidR="00407E58" w:rsidRPr="00407E58" w:rsidRDefault="00407E58" w:rsidP="007C4617">
            <w:r w:rsidRPr="00407E58">
              <w:t>9</w:t>
            </w:r>
          </w:p>
        </w:tc>
        <w:tc>
          <w:tcPr>
            <w:tcW w:w="0" w:type="auto"/>
          </w:tcPr>
          <w:p w14:paraId="004D9204"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192</w:t>
            </w:r>
          </w:p>
        </w:tc>
      </w:tr>
      <w:tr w:rsidR="00407E58" w:rsidRPr="00407E58" w14:paraId="10F20E4E"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56B708E0" w14:textId="77777777" w:rsidR="00407E58" w:rsidRPr="00407E58" w:rsidRDefault="00407E58" w:rsidP="007C4617">
            <w:r w:rsidRPr="00407E58">
              <w:t>10</w:t>
            </w:r>
          </w:p>
        </w:tc>
        <w:tc>
          <w:tcPr>
            <w:tcW w:w="0" w:type="auto"/>
          </w:tcPr>
          <w:p w14:paraId="46DC6A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230</w:t>
            </w:r>
          </w:p>
        </w:tc>
      </w:tr>
    </w:tbl>
    <w:p w14:paraId="5F02F24A" w14:textId="77777777" w:rsidR="00407E58" w:rsidRPr="00407E58" w:rsidRDefault="00407E58" w:rsidP="00407E58">
      <w:pPr>
        <w:pStyle w:val="Heading4"/>
        <w:spacing w:before="240"/>
        <w:rPr>
          <w:bCs/>
        </w:rPr>
      </w:pPr>
      <w:r w:rsidRPr="00407E58">
        <w:rPr>
          <w:bCs/>
        </w:rPr>
        <w:t>Stance of Necessity</w:t>
      </w:r>
    </w:p>
    <w:p w14:paraId="0F15EE82" w14:textId="5B889D72" w:rsidR="00407E58" w:rsidRPr="00407E58" w:rsidRDefault="00407E58" w:rsidP="00407E58">
      <w:r w:rsidRPr="00407E58">
        <w:t>Twice per day as a quick action, you can gain a +4 bonus to all defenses. The protection lasts until the end of the battle and is in effect while you do NOT have your focus. The bonus also ends when an attack hits you while you don’t have your focus.</w:t>
      </w:r>
    </w:p>
    <w:p w14:paraId="758B2370" w14:textId="77777777" w:rsidR="00407E58" w:rsidRPr="00407E58" w:rsidRDefault="00407E58" w:rsidP="00407E58">
      <w:pPr>
        <w:pStyle w:val="Heading5"/>
      </w:pPr>
      <w:r w:rsidRPr="00407E58">
        <w:t>Adventurer Feat</w:t>
      </w:r>
    </w:p>
    <w:p w14:paraId="576B9ABC" w14:textId="01D7335E" w:rsidR="00407E58" w:rsidRPr="00407E58" w:rsidRDefault="00407E58" w:rsidP="00407E58">
      <w:r w:rsidRPr="00407E58">
        <w:t>You can guard a nearby ally instead of yourself (you don’t have to see that ally). The defense bonus ends if either you or the ally is hit while you don’t have your focus.</w:t>
      </w:r>
    </w:p>
    <w:p w14:paraId="620B8131" w14:textId="77777777" w:rsidR="00407E58" w:rsidRPr="00407E58" w:rsidRDefault="00407E58" w:rsidP="00407E58">
      <w:pPr>
        <w:pStyle w:val="Heading5"/>
      </w:pPr>
      <w:r w:rsidRPr="00407E58">
        <w:t>Champion Feat</w:t>
      </w:r>
    </w:p>
    <w:p w14:paraId="561C1043" w14:textId="6E68166E" w:rsidR="00407E58" w:rsidRPr="00407E58" w:rsidRDefault="00407E58" w:rsidP="00407E58">
      <w:r w:rsidRPr="00407E58">
        <w:t>Your Stance of Necessity uses are now recharge 16+ instead of daily.</w:t>
      </w:r>
    </w:p>
    <w:p w14:paraId="61D7F9A1" w14:textId="77777777" w:rsidR="00407E58" w:rsidRPr="00407E58" w:rsidRDefault="00407E58" w:rsidP="00407E58">
      <w:pPr>
        <w:pStyle w:val="Heading5"/>
      </w:pPr>
      <w:r w:rsidRPr="00407E58">
        <w:t>Epic Feat</w:t>
      </w:r>
    </w:p>
    <w:p w14:paraId="0DA8BEBF" w14:textId="359090BF" w:rsidR="00407E58" w:rsidRPr="00407E58" w:rsidRDefault="00407E58" w:rsidP="00407E58">
      <w:r w:rsidRPr="00407E58">
        <w:t>When an enemy misses you with an attack while you don’t have your focus, it takes psychic damage equal to triple your Wisdom modifier + Level.</w:t>
      </w:r>
    </w:p>
    <w:p w14:paraId="1DAA6826" w14:textId="77777777" w:rsidR="00407E58" w:rsidRPr="00407E58" w:rsidRDefault="00407E58" w:rsidP="00407E58">
      <w:pPr>
        <w:pStyle w:val="Heading4"/>
        <w:rPr>
          <w:bCs/>
        </w:rPr>
      </w:pPr>
      <w:r w:rsidRPr="00407E58">
        <w:rPr>
          <w:bCs/>
        </w:rPr>
        <w:t>Superior Rebuke</w:t>
      </w:r>
    </w:p>
    <w:p w14:paraId="2D6A4D93" w14:textId="060DC183" w:rsidR="00407E58" w:rsidRPr="00407E58" w:rsidRDefault="00407E58" w:rsidP="00407E58">
      <w:r w:rsidRPr="00407E58">
        <w:t xml:space="preserve">The first time each round that you expend your focus to cast a spell as an interrupt action and fail to retain your focus, roll a d20 afterward. On an 18–20, you can also cast </w:t>
      </w:r>
      <w:r w:rsidRPr="00407E58">
        <w:rPr>
          <w:i/>
        </w:rPr>
        <w:t>karmic rebuke</w:t>
      </w:r>
      <w:r w:rsidRPr="00407E58">
        <w:t xml:space="preserve"> as a free action, using that roll in place of your attack roll. You can use this talent again during a later round in the battle once you have your focus again.</w:t>
      </w:r>
    </w:p>
    <w:p w14:paraId="78C134D8" w14:textId="77777777" w:rsidR="00407E58" w:rsidRPr="00407E58" w:rsidRDefault="00407E58" w:rsidP="00407E58">
      <w:pPr>
        <w:pStyle w:val="Heading5"/>
      </w:pPr>
      <w:r w:rsidRPr="00407E58">
        <w:t>Adventurer Feat</w:t>
      </w:r>
    </w:p>
    <w:p w14:paraId="622EDD16" w14:textId="2715460B" w:rsidR="00407E58" w:rsidRPr="00407E58" w:rsidRDefault="00407E58" w:rsidP="00407E58">
      <w:r w:rsidRPr="00407E58">
        <w:t xml:space="preserve">You can also make the </w:t>
      </w:r>
      <w:r w:rsidRPr="00407E58">
        <w:rPr>
          <w:i/>
        </w:rPr>
        <w:t>karmic rebuke</w:t>
      </w:r>
      <w:r w:rsidRPr="00407E58">
        <w:t xml:space="preserve"> attack when the d20 roll is 2–4 (low monster MD plus an escalation die bonus often means you’ll still hit).</w:t>
      </w:r>
    </w:p>
    <w:p w14:paraId="4DDC023C" w14:textId="77777777" w:rsidR="00407E58" w:rsidRPr="00407E58" w:rsidRDefault="00407E58" w:rsidP="00407E58">
      <w:pPr>
        <w:pStyle w:val="Heading5"/>
      </w:pPr>
      <w:r w:rsidRPr="00407E58">
        <w:lastRenderedPageBreak/>
        <w:t>Champion Feat</w:t>
      </w:r>
    </w:p>
    <w:p w14:paraId="3AE48948" w14:textId="0C4E8C78" w:rsidR="00407E58" w:rsidRPr="00407E58" w:rsidRDefault="00407E58" w:rsidP="00407E58">
      <w:r w:rsidRPr="00407E58">
        <w:t xml:space="preserve">You can also make a </w:t>
      </w:r>
      <w:r w:rsidRPr="00407E58">
        <w:rPr>
          <w:i/>
        </w:rPr>
        <w:t>karmic rebuke</w:t>
      </w:r>
      <w:r w:rsidRPr="00407E58">
        <w:t xml:space="preserve"> attack as a free action when you roll a natural 5, 10, 15, or 20 on initiative, even if you don’t have your focus.</w:t>
      </w:r>
    </w:p>
    <w:p w14:paraId="3F44CDCB" w14:textId="77777777" w:rsidR="00407E58" w:rsidRPr="00407E58" w:rsidRDefault="00407E58" w:rsidP="00407E58">
      <w:pPr>
        <w:pStyle w:val="Heading5"/>
      </w:pPr>
      <w:r w:rsidRPr="00407E58">
        <w:t>Epic Feat</w:t>
      </w:r>
    </w:p>
    <w:p w14:paraId="6C736565" w14:textId="4D97BD50" w:rsidR="00407E58" w:rsidRPr="00407E58" w:rsidRDefault="00407E58" w:rsidP="00407E58">
      <w:r w:rsidRPr="00407E58">
        <w:t xml:space="preserve">One battle per day as a free action, you can enhance your </w:t>
      </w:r>
      <w:r w:rsidRPr="00407E58">
        <w:rPr>
          <w:i/>
        </w:rPr>
        <w:t>karmic</w:t>
      </w:r>
      <w:r w:rsidRPr="00407E58">
        <w:t xml:space="preserve"> </w:t>
      </w:r>
      <w:r w:rsidRPr="00407E58">
        <w:rPr>
          <w:i/>
        </w:rPr>
        <w:t>rebuke</w:t>
      </w:r>
      <w:r w:rsidRPr="00407E58">
        <w:t xml:space="preserve">. When you enhance it, enemies are vulnerable (crit range expands by 2) to your </w:t>
      </w:r>
      <w:r w:rsidRPr="00407E58">
        <w:rPr>
          <w:i/>
        </w:rPr>
        <w:t>karmic rebuke</w:t>
      </w:r>
      <w:r w:rsidRPr="00407E58">
        <w:t xml:space="preserve"> attacks until the end of the battle or until you score a critical hit with the attack.</w:t>
      </w:r>
    </w:p>
    <w:p w14:paraId="2205D685" w14:textId="77777777" w:rsidR="00407E58" w:rsidRPr="00407E58" w:rsidRDefault="00407E58" w:rsidP="00407E58">
      <w:pPr>
        <w:pStyle w:val="Heading4"/>
        <w:rPr>
          <w:bCs/>
        </w:rPr>
      </w:pPr>
      <w:r w:rsidRPr="00407E58">
        <w:rPr>
          <w:bCs/>
        </w:rPr>
        <w:t>Unwinding the Soul</w:t>
      </w:r>
    </w:p>
    <w:p w14:paraId="7E593696" w14:textId="77777777" w:rsidR="00407E58" w:rsidRPr="00407E58" w:rsidRDefault="00407E58" w:rsidP="00407E58">
      <w:r w:rsidRPr="00407E58">
        <w:t>When you cast a spell and roll a natural 11+ with the attack, after the attack you can “unwind” the target as a free action, making it vulnerable to your attacks until the end of the battle. You can unwind only one enemy at a time, so if you choose to unwind a different enemy, the previous foe is no longer vulnerable to your attacks.</w:t>
      </w:r>
    </w:p>
    <w:p w14:paraId="4C99D115" w14:textId="77777777" w:rsidR="00407E58" w:rsidRPr="00407E58" w:rsidRDefault="00407E58" w:rsidP="00407E58">
      <w:pPr>
        <w:pStyle w:val="Heading5"/>
      </w:pPr>
      <w:r w:rsidRPr="00407E58">
        <w:t>Adventurer Feat</w:t>
      </w:r>
    </w:p>
    <w:p w14:paraId="3F9011F4" w14:textId="43F6F3E3" w:rsidR="00407E58" w:rsidRPr="00407E58" w:rsidRDefault="00407E58" w:rsidP="00407E58">
      <w:r w:rsidRPr="00407E58">
        <w:t>You can now unwind a second enemy, but if you unwind a third, the first enemy is no longer vulnerable. You can also take this feat multiple times, allowing you to unwind another enemy each time you select it.</w:t>
      </w:r>
    </w:p>
    <w:p w14:paraId="60289E04" w14:textId="77777777" w:rsidR="00407E58" w:rsidRPr="00407E58" w:rsidRDefault="00407E58" w:rsidP="00407E58">
      <w:pPr>
        <w:pStyle w:val="Heading5"/>
      </w:pPr>
      <w:r w:rsidRPr="00407E58">
        <w:t>Champion Feat</w:t>
      </w:r>
    </w:p>
    <w:p w14:paraId="150D820E" w14:textId="1142EE33" w:rsidR="00407E58" w:rsidRPr="00407E58" w:rsidRDefault="00407E58" w:rsidP="00407E58">
      <w:r w:rsidRPr="00407E58">
        <w:t>You can now unwind an enemy with any attack roll other than a natural 1 when you cast a spell, instead of only on an 11+.</w:t>
      </w:r>
    </w:p>
    <w:p w14:paraId="1B3A7AA4" w14:textId="77777777" w:rsidR="00407E58" w:rsidRPr="00407E58" w:rsidRDefault="00407E58" w:rsidP="00407E58">
      <w:pPr>
        <w:pStyle w:val="Heading5"/>
      </w:pPr>
      <w:r w:rsidRPr="00407E58">
        <w:t>Epic Feat</w:t>
      </w:r>
    </w:p>
    <w:p w14:paraId="42430058" w14:textId="2D7F99E2" w:rsidR="00407E58" w:rsidRPr="00407E58" w:rsidRDefault="00407E58" w:rsidP="00407E58">
      <w:r w:rsidRPr="00407E58">
        <w:t>When you attack an enemy that you have begun to unwind and roll a natural 11+ against it, it takes extra psychic damage equal to your Wisdom modifier + Level from all subsequent hits by you or your allies.</w:t>
      </w:r>
    </w:p>
    <w:p w14:paraId="1F70FEB8" w14:textId="77777777" w:rsidR="00407E58" w:rsidRPr="00407E58" w:rsidRDefault="00407E58" w:rsidP="00407E58">
      <w:pPr>
        <w:pStyle w:val="Heading4"/>
        <w:rPr>
          <w:bCs/>
        </w:rPr>
      </w:pPr>
      <w:r w:rsidRPr="00407E58">
        <w:rPr>
          <w:bCs/>
        </w:rPr>
        <w:t>Warp Flesh</w:t>
      </w:r>
    </w:p>
    <w:p w14:paraId="4CE8AF03" w14:textId="77777777" w:rsidR="00407E58" w:rsidRPr="00407E58" w:rsidRDefault="00407E58" w:rsidP="00407E58">
      <w:r w:rsidRPr="00407E58">
        <w:t>When you cast a spell that targets Mental Defense and the target has a higher MD than PD, the attack “twists” and targets PD instead. When a spell twists this way, it deals force damage instead of its normal damage type.</w:t>
      </w:r>
    </w:p>
    <w:p w14:paraId="1A80978A" w14:textId="77777777" w:rsidR="00407E58" w:rsidRPr="00407E58" w:rsidRDefault="00407E58" w:rsidP="00407E58">
      <w:pPr>
        <w:pStyle w:val="Heading5"/>
      </w:pPr>
      <w:r w:rsidRPr="00407E58">
        <w:t>Adventurer Feat</w:t>
      </w:r>
    </w:p>
    <w:p w14:paraId="248AC6A3" w14:textId="52425496" w:rsidR="00407E58" w:rsidRPr="00407E58" w:rsidRDefault="00407E58" w:rsidP="00407E58">
      <w:r w:rsidRPr="00407E58">
        <w:t>When you cast a spell that twists, you gain temporary hit points equal to your Wisdom modifier (double your Wisdom modifier at 5</w:t>
      </w:r>
      <w:r w:rsidRPr="00407E58">
        <w:rPr>
          <w:vertAlign w:val="superscript"/>
        </w:rPr>
        <w:t>th</w:t>
      </w:r>
      <w:r w:rsidRPr="00407E58">
        <w:t xml:space="preserve"> level; triple it at 8</w:t>
      </w:r>
      <w:r w:rsidRPr="00407E58">
        <w:rPr>
          <w:vertAlign w:val="superscript"/>
        </w:rPr>
        <w:t>th</w:t>
      </w:r>
      <w:r w:rsidRPr="00407E58">
        <w:t xml:space="preserve"> level).</w:t>
      </w:r>
    </w:p>
    <w:p w14:paraId="14CA8B89" w14:textId="77777777" w:rsidR="00407E58" w:rsidRPr="00407E58" w:rsidRDefault="00407E58" w:rsidP="00407E58">
      <w:pPr>
        <w:pStyle w:val="Heading5"/>
      </w:pPr>
      <w:r w:rsidRPr="00407E58">
        <w:t>Champion Feat</w:t>
      </w:r>
    </w:p>
    <w:p w14:paraId="7AF31714" w14:textId="3957C423" w:rsidR="00407E58" w:rsidRPr="00407E58" w:rsidRDefault="00407E58" w:rsidP="00407E58">
      <w:r w:rsidRPr="00407E58">
        <w:t>When you score a critical hit with a spell, the target also takes ongoing force damage equal to double your Wisdom modifier (triple it at 8</w:t>
      </w:r>
      <w:r w:rsidRPr="00407E58">
        <w:rPr>
          <w:vertAlign w:val="superscript"/>
        </w:rPr>
        <w:t>th</w:t>
      </w:r>
      <w:r w:rsidRPr="00407E58">
        <w:t xml:space="preserve"> level). The ongoing damage isn’t doubled by the crit.</w:t>
      </w:r>
    </w:p>
    <w:p w14:paraId="27AB71AC" w14:textId="77777777" w:rsidR="00407E58" w:rsidRPr="00407E58" w:rsidRDefault="00407E58" w:rsidP="00407E58">
      <w:pPr>
        <w:pStyle w:val="Heading5"/>
      </w:pPr>
      <w:r w:rsidRPr="00407E58">
        <w:t>Epic Feat</w:t>
      </w:r>
    </w:p>
    <w:p w14:paraId="5AC95F7D" w14:textId="392C8EDF" w:rsidR="00407E58" w:rsidRPr="00407E58" w:rsidRDefault="00407E58" w:rsidP="00407E58">
      <w:r w:rsidRPr="00407E58">
        <w:t>Once per battle when you hit an enemy with a spell, you can negate all of the target’s resistances (hard save ends, 16+). This effect occurs even if the target’s PD is higher than its MD.</w:t>
      </w:r>
    </w:p>
    <w:p w14:paraId="5E15DABA" w14:textId="11D4C6AB" w:rsidR="00407E58" w:rsidRDefault="00407E58" w:rsidP="00407E58">
      <w:pPr>
        <w:pStyle w:val="Heading3"/>
      </w:pPr>
      <w:r>
        <w:t>1</w:t>
      </w:r>
      <w:r w:rsidRPr="00407E58">
        <w:rPr>
          <w:vertAlign w:val="superscript"/>
        </w:rPr>
        <w:t>st</w:t>
      </w:r>
      <w:r>
        <w:t xml:space="preserve"> Level Spells</w:t>
      </w:r>
    </w:p>
    <w:p w14:paraId="5FCC33A5" w14:textId="77777777" w:rsidR="00407E58" w:rsidRPr="00407E58" w:rsidRDefault="00407E58" w:rsidP="00407E58">
      <w:pPr>
        <w:pStyle w:val="Heading4"/>
        <w:rPr>
          <w:bCs/>
        </w:rPr>
      </w:pPr>
      <w:r w:rsidRPr="00407E58">
        <w:rPr>
          <w:bCs/>
        </w:rPr>
        <w:t>Better Yet, Here</w:t>
      </w:r>
    </w:p>
    <w:p w14:paraId="37E623B3" w14:textId="77777777" w:rsidR="00407E58" w:rsidRPr="00407E58" w:rsidRDefault="00407E58" w:rsidP="00407E58">
      <w:r w:rsidRPr="00407E58">
        <w:t>Close-quarters spell</w:t>
      </w:r>
    </w:p>
    <w:p w14:paraId="12F44CF1" w14:textId="77777777" w:rsidR="00407E58" w:rsidRPr="00407E58" w:rsidRDefault="00407E58" w:rsidP="00407E58">
      <w:r w:rsidRPr="00407E58">
        <w:lastRenderedPageBreak/>
        <w:t>At-Will</w:t>
      </w:r>
    </w:p>
    <w:p w14:paraId="413874E5" w14:textId="77777777" w:rsidR="00407E58" w:rsidRPr="00407E58" w:rsidRDefault="00407E58" w:rsidP="00407E58">
      <w:r w:rsidRPr="00407E58">
        <w:t>Interrupt action to cast; expend focus</w:t>
      </w:r>
    </w:p>
    <w:p w14:paraId="2DE949A3" w14:textId="77777777" w:rsidR="00407E58" w:rsidRPr="00407E58" w:rsidRDefault="00407E58" w:rsidP="00407E58">
      <w:r w:rsidRPr="00407E58">
        <w:rPr>
          <w:b/>
        </w:rPr>
        <w:t xml:space="preserve">Trigger: </w:t>
      </w:r>
      <w:r w:rsidRPr="00407E58">
        <w:t>One of your allies hits a nearby enemy with an attack.</w:t>
      </w:r>
    </w:p>
    <w:p w14:paraId="69BAC0E3" w14:textId="77777777" w:rsidR="00407E58" w:rsidRPr="00407E58" w:rsidRDefault="00407E58" w:rsidP="00407E58">
      <w:r w:rsidRPr="00407E58">
        <w:rPr>
          <w:b/>
        </w:rPr>
        <w:t xml:space="preserve">Target: </w:t>
      </w:r>
      <w:r w:rsidRPr="00407E58">
        <w:t>The enemy hit by the attack</w:t>
      </w:r>
    </w:p>
    <w:p w14:paraId="3C86BA07" w14:textId="77777777" w:rsidR="00407E58" w:rsidRPr="00407E58" w:rsidRDefault="00407E58" w:rsidP="00407E58">
      <w:r w:rsidRPr="00407E58">
        <w:rPr>
          <w:b/>
        </w:rPr>
        <w:t>Attack:</w:t>
      </w:r>
      <w:r w:rsidRPr="00407E58">
        <w:t xml:space="preserve"> Intelligence + Level vs. MD</w:t>
      </w:r>
    </w:p>
    <w:p w14:paraId="179B7829" w14:textId="77777777" w:rsidR="00407E58" w:rsidRPr="00407E58" w:rsidRDefault="00407E58" w:rsidP="00407E58">
      <w:r w:rsidRPr="00407E58">
        <w:rPr>
          <w:b/>
        </w:rPr>
        <w:t>Hit:</w:t>
      </w:r>
      <w:r w:rsidRPr="00407E58">
        <w:t xml:space="preserve"> The target takes 2d6 + Wisdom extra damage from the hit. (If your attack crits, double the damage you are adding to your ally’s attack, but not their base damage.)</w:t>
      </w:r>
    </w:p>
    <w:p w14:paraId="425D79A9" w14:textId="77777777" w:rsidR="00407E58" w:rsidRPr="00407E58" w:rsidRDefault="00407E58" w:rsidP="00407E58">
      <w:pPr>
        <w:rPr>
          <w:bCs/>
        </w:rPr>
      </w:pPr>
      <w:r w:rsidRPr="00407E58">
        <w:rPr>
          <w:b/>
        </w:rPr>
        <w:t>Miss:</w:t>
      </w:r>
      <w:r w:rsidRPr="00407E58">
        <w:t xml:space="preserve"> </w:t>
      </w:r>
      <w:r w:rsidRPr="00407E58">
        <w:rPr>
          <w:bCs/>
        </w:rPr>
        <w:t>The target takes extra damage from the hit equal to the spell level.</w:t>
      </w:r>
    </w:p>
    <w:p w14:paraId="17112E26" w14:textId="77777777" w:rsidR="00407E58" w:rsidRPr="00407E58" w:rsidRDefault="00407E58" w:rsidP="00407E58">
      <w:r w:rsidRPr="00407E58">
        <w:rPr>
          <w:b/>
        </w:rPr>
        <w:t>Retain Focus:</w:t>
      </w:r>
      <w:r w:rsidRPr="00407E58">
        <w:t xml:space="preserve"> 1–5.</w:t>
      </w:r>
    </w:p>
    <w:p w14:paraId="092434E9" w14:textId="5052FFAC"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4d6 damage.</w:t>
      </w:r>
    </w:p>
    <w:p w14:paraId="4D0E7E99" w14:textId="4D48AD93"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6d6 damage.</w:t>
      </w:r>
    </w:p>
    <w:p w14:paraId="401B9703" w14:textId="0AE2A5DE"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6d10 damage.</w:t>
      </w:r>
    </w:p>
    <w:p w14:paraId="7D7D2959" w14:textId="4653D993"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8d10 damage.</w:t>
      </w:r>
    </w:p>
    <w:p w14:paraId="7870CC4E" w14:textId="77777777" w:rsidR="00407E58" w:rsidRPr="007C4617" w:rsidRDefault="00407E58" w:rsidP="007C4617">
      <w:pPr>
        <w:pStyle w:val="Heading5"/>
      </w:pPr>
      <w:r w:rsidRPr="007C4617">
        <w:t>Champion Feat</w:t>
      </w:r>
    </w:p>
    <w:p w14:paraId="45A844AD" w14:textId="1A5AC054" w:rsidR="00407E58" w:rsidRPr="00407E58" w:rsidRDefault="00407E58" w:rsidP="00407E58">
      <w:r w:rsidRPr="00407E58">
        <w:t>When this attack drops the enemy to 0 hp or drops the last mook of a mob, you don’t expend your focus.</w:t>
      </w:r>
    </w:p>
    <w:p w14:paraId="3DE5F93F" w14:textId="77777777" w:rsidR="00407E58" w:rsidRPr="007C4617" w:rsidRDefault="00407E58" w:rsidP="007C4617">
      <w:pPr>
        <w:pStyle w:val="Heading5"/>
      </w:pPr>
      <w:r w:rsidRPr="007C4617">
        <w:t>Epic Feat</w:t>
      </w:r>
    </w:p>
    <w:p w14:paraId="635F78BD" w14:textId="3A97B037" w:rsidR="00407E58" w:rsidRPr="00407E58" w:rsidRDefault="00407E58" w:rsidP="00407E58">
      <w:r w:rsidRPr="00407E58">
        <w:t>When the triggering ally scores a critical hit with the attack, you don’t expend your focus.</w:t>
      </w:r>
    </w:p>
    <w:p w14:paraId="1F890FE8" w14:textId="77777777" w:rsidR="00407E58" w:rsidRPr="00407E58" w:rsidRDefault="00407E58" w:rsidP="00407E58">
      <w:pPr>
        <w:pStyle w:val="Heading4"/>
        <w:rPr>
          <w:bCs/>
        </w:rPr>
      </w:pPr>
      <w:r w:rsidRPr="00407E58">
        <w:rPr>
          <w:bCs/>
        </w:rPr>
        <w:t>Bitter Lessons</w:t>
      </w:r>
    </w:p>
    <w:p w14:paraId="6833FBC3" w14:textId="77777777" w:rsidR="00407E58" w:rsidRPr="00407E58" w:rsidRDefault="00407E58" w:rsidP="00407E58">
      <w:r w:rsidRPr="00407E58">
        <w:t>Close-quarters spell</w:t>
      </w:r>
    </w:p>
    <w:p w14:paraId="2D4E68CB" w14:textId="77777777" w:rsidR="00407E58" w:rsidRPr="00407E58" w:rsidRDefault="00407E58" w:rsidP="00407E58">
      <w:r w:rsidRPr="00407E58">
        <w:t>Recharge 16+ after battle</w:t>
      </w:r>
    </w:p>
    <w:p w14:paraId="3416FE60" w14:textId="77777777" w:rsidR="00407E58" w:rsidRPr="00407E58" w:rsidRDefault="00407E58" w:rsidP="00407E58">
      <w:r w:rsidRPr="00407E58">
        <w:t>Interrupt action to cast; expend focus</w:t>
      </w:r>
    </w:p>
    <w:p w14:paraId="71297F6A" w14:textId="77777777" w:rsidR="00407E58" w:rsidRPr="00407E58" w:rsidRDefault="00407E58" w:rsidP="00407E58">
      <w:pPr>
        <w:rPr>
          <w:b/>
        </w:rPr>
      </w:pPr>
      <w:r w:rsidRPr="00407E58">
        <w:rPr>
          <w:b/>
        </w:rPr>
        <w:t xml:space="preserve">Trigger: </w:t>
      </w:r>
      <w:r w:rsidRPr="00407E58">
        <w:t>A nearby enemy misses with an attack.</w:t>
      </w:r>
    </w:p>
    <w:p w14:paraId="6009FDD7" w14:textId="77777777" w:rsidR="00407E58" w:rsidRPr="00407E58" w:rsidRDefault="00407E58" w:rsidP="00407E58">
      <w:r w:rsidRPr="00407E58">
        <w:rPr>
          <w:b/>
        </w:rPr>
        <w:t xml:space="preserve">Target: </w:t>
      </w:r>
      <w:r w:rsidRPr="00407E58">
        <w:t>The attacking enemy</w:t>
      </w:r>
    </w:p>
    <w:p w14:paraId="7A5C1684" w14:textId="77777777" w:rsidR="00407E58" w:rsidRPr="00407E58" w:rsidRDefault="00407E58" w:rsidP="00407E58">
      <w:r w:rsidRPr="00407E58">
        <w:rPr>
          <w:b/>
        </w:rPr>
        <w:t>Attack:</w:t>
      </w:r>
      <w:r w:rsidRPr="00407E58">
        <w:t xml:space="preserve"> Intelligence + Level vs. MD</w:t>
      </w:r>
    </w:p>
    <w:p w14:paraId="39D8B7FF" w14:textId="77777777" w:rsidR="00407E58" w:rsidRPr="00407E58" w:rsidRDefault="00407E58" w:rsidP="00407E58">
      <w:r w:rsidRPr="00407E58">
        <w:rPr>
          <w:b/>
        </w:rPr>
        <w:t>Hit:</w:t>
      </w:r>
      <w:r w:rsidRPr="00407E58">
        <w:t xml:space="preserve"> 2d6 + Wisdom psychic damage, and the ally the target missed gains the same amount of temporary hit points.</w:t>
      </w:r>
    </w:p>
    <w:p w14:paraId="4A1776CC" w14:textId="77777777" w:rsidR="00407E58" w:rsidRPr="00407E58" w:rsidRDefault="00407E58" w:rsidP="00407E58">
      <w:r w:rsidRPr="00407E58">
        <w:rPr>
          <w:b/>
        </w:rPr>
        <w:t>Miss:</w:t>
      </w:r>
      <w:r w:rsidRPr="00407E58">
        <w:t xml:space="preserve"> Half damage, and you take the other half of the damage.</w:t>
      </w:r>
    </w:p>
    <w:p w14:paraId="01353CB1" w14:textId="77777777" w:rsidR="00407E58" w:rsidRPr="00407E58" w:rsidRDefault="00407E58" w:rsidP="00407E58">
      <w:r w:rsidRPr="00407E58">
        <w:rPr>
          <w:b/>
        </w:rPr>
        <w:t>Retain Focus:</w:t>
      </w:r>
      <w:r w:rsidRPr="00407E58">
        <w:t xml:space="preserve"> 1–15.</w:t>
      </w:r>
    </w:p>
    <w:p w14:paraId="7265F7D6" w14:textId="2C0F64BB"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4d6 damage.</w:t>
      </w:r>
    </w:p>
    <w:p w14:paraId="4CE1CD05" w14:textId="162D3C79"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6d6 damage.</w:t>
      </w:r>
    </w:p>
    <w:p w14:paraId="0D831D00" w14:textId="1E0396E0"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6d10 damage.</w:t>
      </w:r>
    </w:p>
    <w:p w14:paraId="79FC36DA" w14:textId="7B4C63B9" w:rsidR="00407E58" w:rsidRPr="00407E58" w:rsidRDefault="00407E58" w:rsidP="00407E58">
      <w:pPr>
        <w:ind w:left="720"/>
      </w:pPr>
      <w:r w:rsidRPr="00407E58">
        <w:lastRenderedPageBreak/>
        <w:t>9</w:t>
      </w:r>
      <w:r w:rsidRPr="00407E58">
        <w:rPr>
          <w:vertAlign w:val="superscript"/>
        </w:rPr>
        <w:t>th</w:t>
      </w:r>
      <w:r w:rsidRPr="00407E58">
        <w:t xml:space="preserve"> </w:t>
      </w:r>
      <w:r>
        <w:t xml:space="preserve">level spell: </w:t>
      </w:r>
      <w:r w:rsidRPr="00407E58">
        <w:t>8d10 damage.</w:t>
      </w:r>
    </w:p>
    <w:p w14:paraId="07EB14F1" w14:textId="77777777" w:rsidR="00407E58" w:rsidRPr="00407E58" w:rsidRDefault="00407E58" w:rsidP="00407E58">
      <w:pPr>
        <w:pStyle w:val="Heading4"/>
        <w:rPr>
          <w:bCs/>
        </w:rPr>
      </w:pPr>
      <w:r w:rsidRPr="00407E58">
        <w:rPr>
          <w:bCs/>
        </w:rPr>
        <w:t>Brilliant Comeback</w:t>
      </w:r>
    </w:p>
    <w:p w14:paraId="608F1AA5" w14:textId="77777777" w:rsidR="00407E58" w:rsidRPr="00407E58" w:rsidRDefault="00407E58" w:rsidP="00407E58">
      <w:r w:rsidRPr="00407E58">
        <w:t>Close-quarters spell</w:t>
      </w:r>
    </w:p>
    <w:p w14:paraId="6CFE1583" w14:textId="77777777" w:rsidR="00407E58" w:rsidRPr="00407E58" w:rsidRDefault="00407E58" w:rsidP="00407E58">
      <w:r w:rsidRPr="00407E58">
        <w:t>Recharge 6+ after battle</w:t>
      </w:r>
    </w:p>
    <w:p w14:paraId="6A8C402B" w14:textId="77777777" w:rsidR="00407E58" w:rsidRPr="00407E58" w:rsidRDefault="00407E58" w:rsidP="00407E58">
      <w:r w:rsidRPr="00407E58">
        <w:t>Interrupt action to cast; expend focus</w:t>
      </w:r>
    </w:p>
    <w:p w14:paraId="21869BF2" w14:textId="77777777" w:rsidR="00407E58" w:rsidRPr="00407E58" w:rsidRDefault="00407E58" w:rsidP="00407E58">
      <w:pPr>
        <w:rPr>
          <w:b/>
        </w:rPr>
      </w:pPr>
      <w:r w:rsidRPr="00407E58">
        <w:rPr>
          <w:b/>
        </w:rPr>
        <w:t xml:space="preserve">Trigger: </w:t>
      </w:r>
      <w:r w:rsidRPr="00407E58">
        <w:t>A nearby ally uses a recovery.</w:t>
      </w:r>
    </w:p>
    <w:p w14:paraId="44196316" w14:textId="77777777" w:rsidR="00407E58" w:rsidRPr="00407E58" w:rsidRDefault="00407E58" w:rsidP="00407E58">
      <w:r w:rsidRPr="00407E58">
        <w:rPr>
          <w:b/>
        </w:rPr>
        <w:t>Effect:</w:t>
      </w:r>
      <w:r w:rsidRPr="00407E58">
        <w:t xml:space="preserve"> The triggering ally can make a basic attack as a free action. Instead of using their attack bonus, that ally uses an attack bonus equal to your Intelligence modifier + 5.</w:t>
      </w:r>
    </w:p>
    <w:p w14:paraId="1CFB2A78" w14:textId="15F2B7F2"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Intelligence modifier +7.</w:t>
      </w:r>
    </w:p>
    <w:p w14:paraId="6A991183" w14:textId="378C88DF"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Intelligence modifier +10.</w:t>
      </w:r>
    </w:p>
    <w:p w14:paraId="0D41B937" w14:textId="2B7D3F47"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Intelligence modifier +12.</w:t>
      </w:r>
    </w:p>
    <w:p w14:paraId="2D6B38AA" w14:textId="0C76DFA4"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Intelligence modifier +15.</w:t>
      </w:r>
    </w:p>
    <w:p w14:paraId="0569A8C1" w14:textId="77777777" w:rsidR="00407E58" w:rsidRPr="00407E58" w:rsidRDefault="00407E58" w:rsidP="00407E58">
      <w:r w:rsidRPr="00407E58">
        <w:rPr>
          <w:b/>
        </w:rPr>
        <w:t>Retain Focus:</w:t>
      </w:r>
      <w:r w:rsidRPr="00407E58">
        <w:t xml:space="preserve"> 1–15</w:t>
      </w:r>
    </w:p>
    <w:p w14:paraId="1C867043" w14:textId="77777777" w:rsidR="00407E58" w:rsidRPr="007C4617" w:rsidRDefault="00407E58" w:rsidP="007C4617">
      <w:pPr>
        <w:pStyle w:val="Heading5"/>
      </w:pPr>
      <w:r w:rsidRPr="007C4617">
        <w:t>Adventurer Feat</w:t>
      </w:r>
    </w:p>
    <w:p w14:paraId="417BA32B" w14:textId="6C8D862A" w:rsidR="00407E58" w:rsidRPr="00407E58" w:rsidRDefault="00407E58" w:rsidP="00407E58">
      <w:r w:rsidRPr="00407E58">
        <w:t>The triggering ally adds hit points equal to your Wisdom modifier to the recovery (double your Wisdom modifier at 5</w:t>
      </w:r>
      <w:r w:rsidRPr="00407E58">
        <w:rPr>
          <w:vertAlign w:val="superscript"/>
        </w:rPr>
        <w:t>th</w:t>
      </w:r>
      <w:r w:rsidRPr="00407E58">
        <w:t xml:space="preserve"> level; triple it at 8</w:t>
      </w:r>
      <w:r w:rsidRPr="00407E58">
        <w:rPr>
          <w:vertAlign w:val="superscript"/>
        </w:rPr>
        <w:t>th</w:t>
      </w:r>
      <w:r w:rsidRPr="00407E58">
        <w:t xml:space="preserve"> level).</w:t>
      </w:r>
    </w:p>
    <w:p w14:paraId="71E35A73" w14:textId="77777777" w:rsidR="00407E58" w:rsidRPr="007C4617" w:rsidRDefault="00407E58" w:rsidP="007C4617">
      <w:pPr>
        <w:pStyle w:val="Heading5"/>
      </w:pPr>
      <w:r w:rsidRPr="007C4617">
        <w:t>Champion Feat</w:t>
      </w:r>
    </w:p>
    <w:p w14:paraId="3F2F8528" w14:textId="3A11E24B" w:rsidR="00407E58" w:rsidRPr="00407E58" w:rsidRDefault="00407E58" w:rsidP="00407E58">
      <w:r w:rsidRPr="00407E58">
        <w:t>The triggering ally can make an at-will attack instead of a basic attack.</w:t>
      </w:r>
    </w:p>
    <w:p w14:paraId="501983C3" w14:textId="77777777" w:rsidR="00407E58" w:rsidRPr="007C4617" w:rsidRDefault="00407E58" w:rsidP="007C4617">
      <w:pPr>
        <w:pStyle w:val="Heading5"/>
      </w:pPr>
      <w:r w:rsidRPr="007C4617">
        <w:t>Epic Feat</w:t>
      </w:r>
    </w:p>
    <w:p w14:paraId="1D1435E3" w14:textId="7DE0A854" w:rsidR="00407E58" w:rsidRPr="00407E58" w:rsidRDefault="00407E58" w:rsidP="00407E58">
      <w:r w:rsidRPr="00407E58">
        <w:t>The target of the triggering ally’s attack is vulnerable to that attack.</w:t>
      </w:r>
    </w:p>
    <w:p w14:paraId="36043F35" w14:textId="77777777" w:rsidR="00407E58" w:rsidRPr="00407E58" w:rsidRDefault="00407E58" w:rsidP="00407E58">
      <w:pPr>
        <w:pStyle w:val="Heading4"/>
        <w:rPr>
          <w:bCs/>
        </w:rPr>
      </w:pPr>
      <w:r w:rsidRPr="00407E58">
        <w:rPr>
          <w:bCs/>
        </w:rPr>
        <w:t>Inevitable Fall</w:t>
      </w:r>
    </w:p>
    <w:p w14:paraId="5BF99451" w14:textId="77777777" w:rsidR="00407E58" w:rsidRPr="00407E58" w:rsidRDefault="00407E58" w:rsidP="00407E58">
      <w:r w:rsidRPr="00407E58">
        <w:t>Close-quarters spell</w:t>
      </w:r>
    </w:p>
    <w:p w14:paraId="10BBCCE2" w14:textId="77777777" w:rsidR="00407E58" w:rsidRPr="00407E58" w:rsidRDefault="00407E58" w:rsidP="00407E58">
      <w:r w:rsidRPr="00407E58">
        <w:t>Recharge 16+ after battle</w:t>
      </w:r>
    </w:p>
    <w:p w14:paraId="0FAFAB55" w14:textId="77777777" w:rsidR="00407E58" w:rsidRPr="00407E58" w:rsidRDefault="00407E58" w:rsidP="00407E58">
      <w:r w:rsidRPr="00407E58">
        <w:t>Interrupt action to cast; expend focus</w:t>
      </w:r>
    </w:p>
    <w:p w14:paraId="614C9C51" w14:textId="77777777" w:rsidR="00407E58" w:rsidRPr="00407E58" w:rsidRDefault="00407E58" w:rsidP="00407E58">
      <w:r w:rsidRPr="00407E58">
        <w:rPr>
          <w:b/>
        </w:rPr>
        <w:t xml:space="preserve">Trigger: </w:t>
      </w:r>
      <w:r w:rsidRPr="00407E58">
        <w:t>One of your allies attacks a nearby enemy and misses.</w:t>
      </w:r>
    </w:p>
    <w:p w14:paraId="5315B15B" w14:textId="77777777" w:rsidR="00407E58" w:rsidRPr="00407E58" w:rsidRDefault="00407E58" w:rsidP="00407E58">
      <w:r w:rsidRPr="00407E58">
        <w:rPr>
          <w:b/>
        </w:rPr>
        <w:t xml:space="preserve">Target: </w:t>
      </w:r>
      <w:r w:rsidRPr="00407E58">
        <w:t>The missed enemy</w:t>
      </w:r>
    </w:p>
    <w:p w14:paraId="0241D969" w14:textId="77777777" w:rsidR="00407E58" w:rsidRPr="00407E58" w:rsidRDefault="00407E58" w:rsidP="00407E58">
      <w:r w:rsidRPr="00407E58">
        <w:rPr>
          <w:b/>
        </w:rPr>
        <w:t>Attack:</w:t>
      </w:r>
      <w:r w:rsidRPr="00407E58">
        <w:t xml:space="preserve"> Intelligence + Level vs. MD</w:t>
      </w:r>
    </w:p>
    <w:p w14:paraId="333E5375" w14:textId="77777777" w:rsidR="00407E58" w:rsidRPr="00407E58" w:rsidRDefault="00407E58" w:rsidP="00407E58">
      <w:r w:rsidRPr="00407E58">
        <w:rPr>
          <w:b/>
        </w:rPr>
        <w:t>Hit:</w:t>
      </w:r>
      <w:r w:rsidRPr="00407E58">
        <w:t xml:space="preserve"> 4d8 + Wisdom psychic damage, and 5 ongoing psychic damage.</w:t>
      </w:r>
    </w:p>
    <w:p w14:paraId="79147FD4" w14:textId="77777777" w:rsidR="00407E58" w:rsidRPr="00407E58" w:rsidRDefault="00407E58" w:rsidP="00407E58">
      <w:r w:rsidRPr="00407E58">
        <w:rPr>
          <w:b/>
        </w:rPr>
        <w:t>Miss:</w:t>
      </w:r>
      <w:r w:rsidRPr="00407E58">
        <w:t xml:space="preserve"> 5 ongoing psychic damage</w:t>
      </w:r>
      <w:r w:rsidRPr="00407E58">
        <w:rPr>
          <w:bCs/>
        </w:rPr>
        <w:t>.</w:t>
      </w:r>
    </w:p>
    <w:p w14:paraId="2278CE12" w14:textId="77777777" w:rsidR="00407E58" w:rsidRPr="00407E58" w:rsidRDefault="00407E58" w:rsidP="00407E58">
      <w:r w:rsidRPr="00407E58">
        <w:rPr>
          <w:b/>
        </w:rPr>
        <w:t>Retain Focus:</w:t>
      </w:r>
      <w:r w:rsidRPr="00407E58">
        <w:t xml:space="preserve"> 1–5.</w:t>
      </w:r>
    </w:p>
    <w:p w14:paraId="0F864B4E" w14:textId="51B17837"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8d6 damage, and 10 ongoing damage</w:t>
      </w:r>
      <w:r w:rsidR="007C4617">
        <w:t xml:space="preserve">; </w:t>
      </w:r>
      <w:r w:rsidRPr="00407E58">
        <w:t>10 ongoing damage on a miss.</w:t>
      </w:r>
    </w:p>
    <w:p w14:paraId="2E039CBE" w14:textId="48CF5330"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8d10 damage, and 15 ongoing damage</w:t>
      </w:r>
      <w:r w:rsidR="007C4617">
        <w:t xml:space="preserve">; </w:t>
      </w:r>
      <w:r w:rsidRPr="00407E58">
        <w:t>15 ongoing damage on a miss.</w:t>
      </w:r>
    </w:p>
    <w:p w14:paraId="5BA101B5" w14:textId="14BCEC33" w:rsidR="00407E58" w:rsidRPr="00407E58" w:rsidRDefault="00407E58" w:rsidP="00407E58">
      <w:pPr>
        <w:ind w:left="720"/>
      </w:pPr>
      <w:r w:rsidRPr="00407E58">
        <w:lastRenderedPageBreak/>
        <w:t>7</w:t>
      </w:r>
      <w:r w:rsidRPr="00407E58">
        <w:rPr>
          <w:vertAlign w:val="superscript"/>
        </w:rPr>
        <w:t>th</w:t>
      </w:r>
      <w:r w:rsidRPr="00407E58">
        <w:t xml:space="preserve"> </w:t>
      </w:r>
      <w:r>
        <w:t xml:space="preserve">level spell: </w:t>
      </w:r>
      <w:r w:rsidRPr="00407E58">
        <w:t>2d6 x 10 damage, and 25 ongoing damage</w:t>
      </w:r>
      <w:r w:rsidR="007C4617">
        <w:t xml:space="preserve">; </w:t>
      </w:r>
      <w:r w:rsidRPr="00407E58">
        <w:t>25 ongoing damage on a miss.</w:t>
      </w:r>
    </w:p>
    <w:p w14:paraId="4ACB710B" w14:textId="4CF85D33"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2d10 x 1</w:t>
      </w:r>
      <w:r w:rsidR="007C4617">
        <w:t xml:space="preserve">0 damage, and 35 ongoing damage; </w:t>
      </w:r>
      <w:r w:rsidRPr="00407E58">
        <w:t>35 ongoing damage on a miss.</w:t>
      </w:r>
    </w:p>
    <w:p w14:paraId="12A8DB6D" w14:textId="77777777" w:rsidR="007C4617" w:rsidRPr="007C4617" w:rsidRDefault="007C4617" w:rsidP="007C4617">
      <w:pPr>
        <w:pStyle w:val="Heading5"/>
      </w:pPr>
      <w:r w:rsidRPr="007C4617">
        <w:t>Adventurer Feat</w:t>
      </w:r>
    </w:p>
    <w:p w14:paraId="79BC893C" w14:textId="72F6AA94" w:rsidR="00407E58" w:rsidRPr="00407E58" w:rsidRDefault="00407E58" w:rsidP="00407E58">
      <w:r w:rsidRPr="00407E58">
        <w:t>The save to end the ongoing damage, hit or miss, is hard (16+).</w:t>
      </w:r>
    </w:p>
    <w:p w14:paraId="334F444C" w14:textId="77777777" w:rsidR="00407E58" w:rsidRPr="00407E58" w:rsidRDefault="00407E58" w:rsidP="00407E58">
      <w:pPr>
        <w:pStyle w:val="Heading4"/>
        <w:rPr>
          <w:bCs/>
        </w:rPr>
      </w:pPr>
      <w:r w:rsidRPr="00407E58">
        <w:rPr>
          <w:bCs/>
        </w:rPr>
        <w:t>Moment of Karma</w:t>
      </w:r>
    </w:p>
    <w:p w14:paraId="02FBE1CB" w14:textId="77777777" w:rsidR="00407E58" w:rsidRPr="00407E58" w:rsidRDefault="00407E58" w:rsidP="00407E58">
      <w:r w:rsidRPr="00407E58">
        <w:t>Close-quarters spell</w:t>
      </w:r>
    </w:p>
    <w:p w14:paraId="1411D57B" w14:textId="77777777" w:rsidR="00407E58" w:rsidRPr="00407E58" w:rsidRDefault="00407E58" w:rsidP="00407E58">
      <w:r w:rsidRPr="00407E58">
        <w:t>At-Will</w:t>
      </w:r>
    </w:p>
    <w:p w14:paraId="0B379406" w14:textId="77777777" w:rsidR="00407E58" w:rsidRPr="00407E58" w:rsidRDefault="00407E58" w:rsidP="00407E58">
      <w:r w:rsidRPr="00407E58">
        <w:t>Interrupt action to cast; expend focus</w:t>
      </w:r>
    </w:p>
    <w:p w14:paraId="6E366778" w14:textId="77777777" w:rsidR="00407E58" w:rsidRPr="00407E58" w:rsidRDefault="00407E58" w:rsidP="00407E58">
      <w:r w:rsidRPr="00407E58">
        <w:rPr>
          <w:b/>
        </w:rPr>
        <w:t xml:space="preserve">Trigger: </w:t>
      </w:r>
      <w:r w:rsidRPr="00407E58">
        <w:t>A nearby enemy hits you with an attack.</w:t>
      </w:r>
    </w:p>
    <w:p w14:paraId="382C56C3" w14:textId="77777777" w:rsidR="00407E58" w:rsidRPr="00407E58" w:rsidRDefault="00407E58" w:rsidP="00407E58">
      <w:r w:rsidRPr="00407E58">
        <w:rPr>
          <w:b/>
        </w:rPr>
        <w:t xml:space="preserve">Target: </w:t>
      </w:r>
      <w:r w:rsidRPr="00407E58">
        <w:t>The attacking enemy</w:t>
      </w:r>
    </w:p>
    <w:p w14:paraId="18094D89" w14:textId="77777777" w:rsidR="00407E58" w:rsidRPr="00407E58" w:rsidRDefault="00407E58" w:rsidP="00407E58">
      <w:r w:rsidRPr="00407E58">
        <w:rPr>
          <w:b/>
        </w:rPr>
        <w:t>Attack:</w:t>
      </w:r>
      <w:r w:rsidRPr="00407E58">
        <w:t xml:space="preserve"> Intelligence + Level vs. MD</w:t>
      </w:r>
    </w:p>
    <w:p w14:paraId="37F03A51" w14:textId="77777777" w:rsidR="00407E58" w:rsidRPr="00407E58" w:rsidRDefault="00407E58" w:rsidP="00407E58">
      <w:r w:rsidRPr="00407E58">
        <w:rPr>
          <w:b/>
        </w:rPr>
        <w:t>Hit:</w:t>
      </w:r>
      <w:r w:rsidRPr="00407E58">
        <w:t xml:space="preserve"> 3d6 + Wisdom psychic damage.</w:t>
      </w:r>
    </w:p>
    <w:p w14:paraId="15F9FC16" w14:textId="77777777" w:rsidR="00407E58" w:rsidRPr="00407E58" w:rsidRDefault="00407E58" w:rsidP="00407E58">
      <w:pPr>
        <w:rPr>
          <w:bCs/>
        </w:rPr>
      </w:pPr>
      <w:r w:rsidRPr="00407E58">
        <w:rPr>
          <w:b/>
        </w:rPr>
        <w:t>Miss:</w:t>
      </w:r>
      <w:r w:rsidRPr="00407E58">
        <w:t xml:space="preserve"> </w:t>
      </w:r>
      <w:r w:rsidRPr="00407E58">
        <w:rPr>
          <w:bCs/>
        </w:rPr>
        <w:t>Damage equal to spell level.</w:t>
      </w:r>
    </w:p>
    <w:p w14:paraId="3248967C" w14:textId="77777777" w:rsidR="00407E58" w:rsidRPr="00407E58" w:rsidRDefault="00407E58" w:rsidP="00407E58">
      <w:r w:rsidRPr="00407E58">
        <w:rPr>
          <w:b/>
        </w:rPr>
        <w:t>Retain Focus:</w:t>
      </w:r>
      <w:r w:rsidRPr="00407E58">
        <w:t xml:space="preserve"> 1–5.</w:t>
      </w:r>
    </w:p>
    <w:p w14:paraId="25C1D942" w14:textId="63811F38"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5d6 damage.</w:t>
      </w:r>
    </w:p>
    <w:p w14:paraId="18B87406" w14:textId="30857FC1"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5d10 damage.</w:t>
      </w:r>
    </w:p>
    <w:p w14:paraId="7747C2BF" w14:textId="11BA5226"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7d10 damage.</w:t>
      </w:r>
    </w:p>
    <w:p w14:paraId="17071EE9" w14:textId="5405E9EA"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10d10 damage.</w:t>
      </w:r>
    </w:p>
    <w:p w14:paraId="20877845" w14:textId="77777777" w:rsidR="007C4617" w:rsidRPr="007C4617" w:rsidRDefault="00407E58" w:rsidP="007C4617">
      <w:pPr>
        <w:pStyle w:val="Heading5"/>
      </w:pPr>
      <w:r w:rsidRPr="007C4617">
        <w:t>Adventurer Feat</w:t>
      </w:r>
    </w:p>
    <w:p w14:paraId="07399E80" w14:textId="081DBBA6" w:rsidR="00407E58" w:rsidRPr="00407E58" w:rsidRDefault="00407E58" w:rsidP="00407E58">
      <w:r w:rsidRPr="00407E58">
        <w:t>When the target is staggered before the attack, it’s vulnerable to this attack.</w:t>
      </w:r>
    </w:p>
    <w:p w14:paraId="732BF43D" w14:textId="77777777" w:rsidR="007C4617" w:rsidRPr="007C4617" w:rsidRDefault="00407E58" w:rsidP="007C4617">
      <w:pPr>
        <w:pStyle w:val="Heading5"/>
      </w:pPr>
      <w:r w:rsidRPr="007C4617">
        <w:t>Champion Feat</w:t>
      </w:r>
    </w:p>
    <w:p w14:paraId="48823D69" w14:textId="7845C3CA" w:rsidR="00407E58" w:rsidRPr="00407E58" w:rsidRDefault="00407E58" w:rsidP="00407E58">
      <w:r w:rsidRPr="00407E58">
        <w:t>When you hit with this spell, the target also takes ongoing damage equal to double your Wisdom modifier (triple it at 8</w:t>
      </w:r>
      <w:r w:rsidRPr="00407E58">
        <w:rPr>
          <w:vertAlign w:val="superscript"/>
        </w:rPr>
        <w:t>th</w:t>
      </w:r>
      <w:r w:rsidRPr="00407E58">
        <w:t xml:space="preserve"> level).</w:t>
      </w:r>
    </w:p>
    <w:p w14:paraId="481A64B3" w14:textId="77777777" w:rsidR="007C4617" w:rsidRPr="007C4617" w:rsidRDefault="00407E58" w:rsidP="007C4617">
      <w:pPr>
        <w:pStyle w:val="Heading5"/>
      </w:pPr>
      <w:r w:rsidRPr="007C4617">
        <w:t>Epic Feat</w:t>
      </w:r>
    </w:p>
    <w:p w14:paraId="477AC5BA" w14:textId="37960669" w:rsidR="00407E58" w:rsidRPr="00407E58" w:rsidRDefault="00407E58" w:rsidP="00407E58">
      <w:r w:rsidRPr="00407E58">
        <w:t>Add triple your Wisdom modifier to your miss damage.</w:t>
      </w:r>
    </w:p>
    <w:p w14:paraId="42F9C6E5" w14:textId="77777777" w:rsidR="00407E58" w:rsidRPr="00407E58" w:rsidRDefault="00407E58" w:rsidP="00407E58">
      <w:pPr>
        <w:pStyle w:val="Heading4"/>
        <w:rPr>
          <w:bCs/>
        </w:rPr>
      </w:pPr>
      <w:r w:rsidRPr="00407E58">
        <w:rPr>
          <w:bCs/>
        </w:rPr>
        <w:t>Timely Mistake</w:t>
      </w:r>
    </w:p>
    <w:p w14:paraId="035008C6" w14:textId="77777777" w:rsidR="00407E58" w:rsidRPr="00407E58" w:rsidRDefault="00407E58" w:rsidP="00407E58">
      <w:r w:rsidRPr="00407E58">
        <w:t>Close-quarters spell</w:t>
      </w:r>
    </w:p>
    <w:p w14:paraId="306D55A5" w14:textId="77777777" w:rsidR="00407E58" w:rsidRPr="00407E58" w:rsidRDefault="00407E58" w:rsidP="00407E58">
      <w:r w:rsidRPr="00407E58">
        <w:t>Recharge 6+ after battle</w:t>
      </w:r>
    </w:p>
    <w:p w14:paraId="6D7B59E2" w14:textId="77777777" w:rsidR="00407E58" w:rsidRPr="00407E58" w:rsidRDefault="00407E58" w:rsidP="00407E58">
      <w:r w:rsidRPr="00407E58">
        <w:t>Interrupt action to cast; expend focus</w:t>
      </w:r>
    </w:p>
    <w:p w14:paraId="303413C3" w14:textId="77777777" w:rsidR="00407E58" w:rsidRPr="00407E58" w:rsidRDefault="00407E58" w:rsidP="00407E58">
      <w:r w:rsidRPr="00407E58">
        <w:rPr>
          <w:b/>
        </w:rPr>
        <w:t xml:space="preserve">Trigger: </w:t>
      </w:r>
      <w:r w:rsidRPr="00407E58">
        <w:t>A nearby enemy hits you or an ally with a natural odd attack roll.</w:t>
      </w:r>
    </w:p>
    <w:p w14:paraId="58E6DF9A" w14:textId="77777777" w:rsidR="00407E58" w:rsidRPr="00407E58" w:rsidRDefault="00407E58" w:rsidP="00407E58">
      <w:r w:rsidRPr="00407E58">
        <w:rPr>
          <w:b/>
        </w:rPr>
        <w:t xml:space="preserve">Target: </w:t>
      </w:r>
      <w:r w:rsidRPr="00407E58">
        <w:t>The attacking enemy</w:t>
      </w:r>
    </w:p>
    <w:p w14:paraId="2C1D06E4" w14:textId="77777777" w:rsidR="00407E58" w:rsidRPr="00407E58" w:rsidRDefault="00407E58" w:rsidP="00407E58">
      <w:r w:rsidRPr="00407E58">
        <w:rPr>
          <w:b/>
        </w:rPr>
        <w:lastRenderedPageBreak/>
        <w:t>Attack:</w:t>
      </w:r>
      <w:r w:rsidRPr="00407E58">
        <w:t xml:space="preserve"> Intelligence + Level vs. MD</w:t>
      </w:r>
    </w:p>
    <w:p w14:paraId="709E1A8A" w14:textId="77777777" w:rsidR="00407E58" w:rsidRPr="00407E58" w:rsidRDefault="00407E58" w:rsidP="00407E58">
      <w:r w:rsidRPr="00407E58">
        <w:rPr>
          <w:b/>
        </w:rPr>
        <w:t>Hit:</w:t>
      </w:r>
      <w:r w:rsidRPr="00407E58">
        <w:t xml:space="preserve"> 1d6 + Wisdom psychic damage, and the target rerolls the attack and must use the lower result.</w:t>
      </w:r>
    </w:p>
    <w:p w14:paraId="7C6D056F" w14:textId="77777777" w:rsidR="00407E58" w:rsidRPr="00407E58" w:rsidRDefault="00407E58" w:rsidP="00407E58">
      <w:r w:rsidRPr="00407E58">
        <w:rPr>
          <w:b/>
        </w:rPr>
        <w:t>Miss:</w:t>
      </w:r>
      <w:r w:rsidRPr="00407E58">
        <w:t xml:space="preserve"> </w:t>
      </w:r>
      <w:r w:rsidRPr="00407E58">
        <w:rPr>
          <w:bCs/>
        </w:rPr>
        <w:t>Damage equal to spell level.</w:t>
      </w:r>
    </w:p>
    <w:p w14:paraId="7D766357" w14:textId="44704FB6"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3d6 damage.</w:t>
      </w:r>
    </w:p>
    <w:p w14:paraId="41CDEFB9" w14:textId="05B4A01D"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5d6 damage.</w:t>
      </w:r>
    </w:p>
    <w:p w14:paraId="1472746F" w14:textId="2BD5EDD3"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5d8 damage.</w:t>
      </w:r>
    </w:p>
    <w:p w14:paraId="05E99334" w14:textId="411BAB0D"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7d10 damage.</w:t>
      </w:r>
    </w:p>
    <w:p w14:paraId="6CC0F34D" w14:textId="77777777" w:rsidR="00407E58" w:rsidRPr="00407E58" w:rsidRDefault="00407E58" w:rsidP="00407E58">
      <w:r w:rsidRPr="00407E58">
        <w:rPr>
          <w:b/>
        </w:rPr>
        <w:t>Retain Focus:</w:t>
      </w:r>
      <w:r w:rsidRPr="00407E58">
        <w:t xml:space="preserve"> 1–5.</w:t>
      </w:r>
    </w:p>
    <w:p w14:paraId="2FD1DEF1" w14:textId="77777777" w:rsidR="007C4617" w:rsidRPr="007C4617" w:rsidRDefault="00407E58" w:rsidP="007C4617">
      <w:pPr>
        <w:pStyle w:val="Heading5"/>
      </w:pPr>
      <w:r w:rsidRPr="007C4617">
        <w:t>Adventurer Feat</w:t>
      </w:r>
    </w:p>
    <w:p w14:paraId="4142C0C4" w14:textId="2162973F" w:rsidR="00407E58" w:rsidRPr="00407E58" w:rsidRDefault="00407E58" w:rsidP="00407E58">
      <w:r w:rsidRPr="00407E58">
        <w:t>If the triggering attack targets one of your allies, that ally gains a bonus to all defenses against the rerolled attack equal to your Wisdom modifier.</w:t>
      </w:r>
    </w:p>
    <w:p w14:paraId="630ABDED" w14:textId="77777777" w:rsidR="007C4617" w:rsidRPr="007C4617" w:rsidRDefault="00407E58" w:rsidP="007C4617">
      <w:pPr>
        <w:pStyle w:val="Heading5"/>
      </w:pPr>
      <w:r w:rsidRPr="007C4617">
        <w:t>Champion Feat</w:t>
      </w:r>
    </w:p>
    <w:p w14:paraId="38E9F958" w14:textId="2E250D15" w:rsidR="00407E58" w:rsidRPr="00407E58" w:rsidRDefault="00407E58" w:rsidP="00407E58">
      <w:r w:rsidRPr="00407E58">
        <w:t>This spell’s damage dice increase by one size (for example, d6s become d8s).</w:t>
      </w:r>
    </w:p>
    <w:p w14:paraId="30938EEA" w14:textId="77777777" w:rsidR="007C4617" w:rsidRPr="007C4617" w:rsidRDefault="00407E58" w:rsidP="007C4617">
      <w:pPr>
        <w:pStyle w:val="Heading5"/>
      </w:pPr>
      <w:r w:rsidRPr="007C4617">
        <w:t>Epic Feat</w:t>
      </w:r>
    </w:p>
    <w:p w14:paraId="030F6C28" w14:textId="27DE84E5" w:rsidR="00407E58" w:rsidRPr="00407E58" w:rsidRDefault="00407E58" w:rsidP="00407E58">
      <w:r w:rsidRPr="00407E58">
        <w:t>When you miss with this spell but retain your focus with the roll, the target takes double the miss damage, unless you rolled a 1.</w:t>
      </w:r>
    </w:p>
    <w:p w14:paraId="2AD6384F" w14:textId="261A4E01" w:rsidR="00407E58" w:rsidRDefault="007C4617" w:rsidP="007C4617">
      <w:pPr>
        <w:pStyle w:val="Heading3"/>
      </w:pPr>
      <w:r>
        <w:t>3</w:t>
      </w:r>
      <w:r w:rsidRPr="007C4617">
        <w:rPr>
          <w:vertAlign w:val="superscript"/>
        </w:rPr>
        <w:t>rd</w:t>
      </w:r>
      <w:r>
        <w:t xml:space="preserve"> Level Spells</w:t>
      </w:r>
    </w:p>
    <w:p w14:paraId="33A4C403" w14:textId="77777777" w:rsidR="007C4617" w:rsidRPr="007C4617" w:rsidRDefault="007C4617" w:rsidP="007C4617">
      <w:pPr>
        <w:pStyle w:val="Heading4"/>
        <w:rPr>
          <w:bCs/>
        </w:rPr>
      </w:pPr>
      <w:r w:rsidRPr="007C4617">
        <w:rPr>
          <w:bCs/>
        </w:rPr>
        <w:t>Blood for Blood</w:t>
      </w:r>
    </w:p>
    <w:p w14:paraId="5300638E" w14:textId="77777777" w:rsidR="007C4617" w:rsidRPr="007C4617" w:rsidRDefault="007C4617" w:rsidP="007C4617">
      <w:r w:rsidRPr="007C4617">
        <w:t>Close-quarters spell</w:t>
      </w:r>
    </w:p>
    <w:p w14:paraId="50F82ED4" w14:textId="77777777" w:rsidR="007C4617" w:rsidRPr="007C4617" w:rsidRDefault="007C4617" w:rsidP="007C4617">
      <w:r w:rsidRPr="007C4617">
        <w:t>At-Will</w:t>
      </w:r>
    </w:p>
    <w:p w14:paraId="5C29589A" w14:textId="77777777" w:rsidR="007C4617" w:rsidRPr="007C4617" w:rsidRDefault="007C4617" w:rsidP="007C4617">
      <w:r w:rsidRPr="007C4617">
        <w:t>Interrupt action to cast; expend focus</w:t>
      </w:r>
    </w:p>
    <w:p w14:paraId="3938E0C4" w14:textId="77777777" w:rsidR="007C4617" w:rsidRPr="007C4617" w:rsidRDefault="007C4617" w:rsidP="007C4617">
      <w:pPr>
        <w:rPr>
          <w:b/>
        </w:rPr>
      </w:pPr>
      <w:r w:rsidRPr="007C4617">
        <w:rPr>
          <w:b/>
        </w:rPr>
        <w:t xml:space="preserve">Trigger: </w:t>
      </w:r>
      <w:r w:rsidRPr="007C4617">
        <w:t>One of your allies is staggered by a nearby enemy’s attack.</w:t>
      </w:r>
    </w:p>
    <w:p w14:paraId="56138A5B" w14:textId="77777777" w:rsidR="007C4617" w:rsidRPr="007C4617" w:rsidRDefault="007C4617" w:rsidP="007C4617">
      <w:r w:rsidRPr="007C4617">
        <w:rPr>
          <w:b/>
        </w:rPr>
        <w:t xml:space="preserve">Target: </w:t>
      </w:r>
      <w:r w:rsidRPr="007C4617">
        <w:t>The attacking enemy</w:t>
      </w:r>
    </w:p>
    <w:p w14:paraId="46AFA604" w14:textId="77777777" w:rsidR="007C4617" w:rsidRPr="007C4617" w:rsidRDefault="007C4617" w:rsidP="007C4617">
      <w:r w:rsidRPr="007C4617">
        <w:rPr>
          <w:b/>
        </w:rPr>
        <w:t>Attack:</w:t>
      </w:r>
      <w:r w:rsidRPr="007C4617">
        <w:t xml:space="preserve"> Intelligence + Level vs. MD</w:t>
      </w:r>
    </w:p>
    <w:p w14:paraId="5B80C2F0" w14:textId="77777777" w:rsidR="007C4617" w:rsidRPr="007C4617" w:rsidRDefault="007C4617" w:rsidP="007C4617">
      <w:r w:rsidRPr="007C4617">
        <w:rPr>
          <w:b/>
        </w:rPr>
        <w:t>Hit:</w:t>
      </w:r>
      <w:r w:rsidRPr="007C4617">
        <w:t xml:space="preserve"> 3d6 + Wisdom psychic damage, and the target is vulnerable (save ends).</w:t>
      </w:r>
    </w:p>
    <w:p w14:paraId="75C36912" w14:textId="77777777" w:rsidR="007C4617" w:rsidRPr="007C4617" w:rsidRDefault="007C4617" w:rsidP="007C4617">
      <w:r w:rsidRPr="007C4617">
        <w:rPr>
          <w:b/>
        </w:rPr>
        <w:t>Miss:</w:t>
      </w:r>
      <w:r w:rsidRPr="007C4617">
        <w:t xml:space="preserve"> Damage equal to spell level</w:t>
      </w:r>
      <w:r w:rsidRPr="007C4617">
        <w:rPr>
          <w:bCs/>
        </w:rPr>
        <w:t>.</w:t>
      </w:r>
    </w:p>
    <w:p w14:paraId="64A2C95A" w14:textId="569C44C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5d6 damage.</w:t>
      </w:r>
    </w:p>
    <w:p w14:paraId="54137E9A" w14:textId="52B05681"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5d8 damage.</w:t>
      </w:r>
    </w:p>
    <w:p w14:paraId="0AECABEC" w14:textId="375C5BF3"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7d10 damage.</w:t>
      </w:r>
    </w:p>
    <w:p w14:paraId="348C2546" w14:textId="77777777" w:rsidR="007C4617" w:rsidRPr="007C4617" w:rsidRDefault="007C4617" w:rsidP="007C4617">
      <w:r w:rsidRPr="007C4617">
        <w:rPr>
          <w:b/>
        </w:rPr>
        <w:t>Retain Focus:</w:t>
      </w:r>
      <w:r w:rsidRPr="007C4617">
        <w:t xml:space="preserve"> 1–5.</w:t>
      </w:r>
    </w:p>
    <w:p w14:paraId="1BF571D0" w14:textId="77777777" w:rsidR="007C4617" w:rsidRPr="007C4617" w:rsidRDefault="007C4617" w:rsidP="007C4617">
      <w:pPr>
        <w:pStyle w:val="Heading5"/>
      </w:pPr>
      <w:r w:rsidRPr="007C4617">
        <w:t>Adventurer Feat</w:t>
      </w:r>
    </w:p>
    <w:p w14:paraId="7F7EAC2B" w14:textId="321BF5EE" w:rsidR="007C4617" w:rsidRPr="007C4617" w:rsidRDefault="007C4617" w:rsidP="007C4617">
      <w:r w:rsidRPr="007C4617">
        <w:t>The spell can now trigger when an ally is dazed, weakened, or stunned by an enemy’s attack.</w:t>
      </w:r>
    </w:p>
    <w:p w14:paraId="58B802A2" w14:textId="77777777" w:rsidR="007C4617" w:rsidRPr="007C4617" w:rsidRDefault="007C4617" w:rsidP="007C4617">
      <w:pPr>
        <w:pStyle w:val="Heading5"/>
      </w:pPr>
      <w:r w:rsidRPr="007C4617">
        <w:lastRenderedPageBreak/>
        <w:t>Champion Feat</w:t>
      </w:r>
    </w:p>
    <w:p w14:paraId="399FE13C" w14:textId="2649F584" w:rsidR="007C4617" w:rsidRPr="007C4617" w:rsidRDefault="007C4617" w:rsidP="007C4617">
      <w:r w:rsidRPr="007C4617">
        <w:t>On a hit, the target is now vulnerable until the end of battle.</w:t>
      </w:r>
    </w:p>
    <w:p w14:paraId="7113F1B8" w14:textId="77777777" w:rsidR="007C4617" w:rsidRPr="007C4617" w:rsidRDefault="007C4617" w:rsidP="007C4617">
      <w:pPr>
        <w:pStyle w:val="Heading5"/>
      </w:pPr>
      <w:r w:rsidRPr="007C4617">
        <w:t>Epic Feat</w:t>
      </w:r>
    </w:p>
    <w:p w14:paraId="45909F20" w14:textId="252D1E2D" w:rsidR="007C4617" w:rsidRPr="007C4617" w:rsidRDefault="007C4617" w:rsidP="007C4617">
      <w:r w:rsidRPr="007C4617">
        <w:t>Your retain focus range with this spell is now 1–15.</w:t>
      </w:r>
    </w:p>
    <w:p w14:paraId="1534808D" w14:textId="77777777" w:rsidR="007C4617" w:rsidRPr="007C4617" w:rsidRDefault="007C4617" w:rsidP="007C4617">
      <w:pPr>
        <w:pStyle w:val="Heading4"/>
        <w:rPr>
          <w:bCs/>
        </w:rPr>
      </w:pPr>
      <w:r w:rsidRPr="007C4617">
        <w:rPr>
          <w:bCs/>
        </w:rPr>
        <w:t>Diversion of Pain</w:t>
      </w:r>
    </w:p>
    <w:p w14:paraId="1A34572C" w14:textId="77777777" w:rsidR="007C4617" w:rsidRPr="007C4617" w:rsidRDefault="007C4617" w:rsidP="007C4617">
      <w:r w:rsidRPr="007C4617">
        <w:t>Close-quarters spell</w:t>
      </w:r>
    </w:p>
    <w:p w14:paraId="6501046E" w14:textId="77777777" w:rsidR="007C4617" w:rsidRPr="007C4617" w:rsidRDefault="007C4617" w:rsidP="007C4617">
      <w:r w:rsidRPr="007C4617">
        <w:t>Recharge 6+ after battle</w:t>
      </w:r>
    </w:p>
    <w:p w14:paraId="7313DACE" w14:textId="77777777" w:rsidR="007C4617" w:rsidRPr="007C4617" w:rsidRDefault="007C4617" w:rsidP="007C4617">
      <w:r w:rsidRPr="007C4617">
        <w:t>Interrupt action to cast; expend focus</w:t>
      </w:r>
    </w:p>
    <w:p w14:paraId="5BBE11C9" w14:textId="77777777" w:rsidR="007C4617" w:rsidRPr="007C4617" w:rsidRDefault="007C4617" w:rsidP="007C4617">
      <w:pPr>
        <w:rPr>
          <w:b/>
        </w:rPr>
      </w:pPr>
      <w:r w:rsidRPr="007C4617">
        <w:rPr>
          <w:b/>
        </w:rPr>
        <w:t xml:space="preserve">Trigger: </w:t>
      </w:r>
      <w:r w:rsidRPr="007C4617">
        <w:t>A nearby enemy of 5</w:t>
      </w:r>
      <w:r w:rsidRPr="007C4617">
        <w:rPr>
          <w:vertAlign w:val="superscript"/>
        </w:rPr>
        <w:t>th</w:t>
      </w:r>
      <w:r w:rsidRPr="007C4617">
        <w:t xml:space="preserve"> level or lower hits one of your allies with an attack that could have targeted you or a different ally.</w:t>
      </w:r>
    </w:p>
    <w:p w14:paraId="25BD3D17" w14:textId="77777777" w:rsidR="007C4617" w:rsidRPr="007C4617" w:rsidRDefault="007C4617" w:rsidP="007C4617">
      <w:r w:rsidRPr="007C4617">
        <w:rPr>
          <w:b/>
        </w:rPr>
        <w:t>Effect:</w:t>
      </w:r>
      <w:r w:rsidRPr="007C4617">
        <w:t xml:space="preserve"> The triggering attack now targets you or a different ally of your choice as long as that creature would be a legal target of the attack. Keep the same attack roll.</w:t>
      </w:r>
    </w:p>
    <w:p w14:paraId="67DD5280" w14:textId="0298475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An enemy of 8</w:t>
      </w:r>
      <w:r w:rsidRPr="007C4617">
        <w:rPr>
          <w:vertAlign w:val="superscript"/>
        </w:rPr>
        <w:t>th</w:t>
      </w:r>
      <w:r w:rsidRPr="007C4617">
        <w:t xml:space="preserve"> level or less can now trigger this spell.</w:t>
      </w:r>
    </w:p>
    <w:p w14:paraId="30B2ECB7" w14:textId="1E9E5AB7"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An enemy of 11</w:t>
      </w:r>
      <w:r w:rsidRPr="007C4617">
        <w:rPr>
          <w:vertAlign w:val="superscript"/>
        </w:rPr>
        <w:t>th</w:t>
      </w:r>
      <w:r w:rsidRPr="007C4617">
        <w:t xml:space="preserve"> level or less can now trigger this spell.</w:t>
      </w:r>
    </w:p>
    <w:p w14:paraId="5B2FF7C1" w14:textId="0889BA22"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An enemy of any level can now trigger this spell.</w:t>
      </w:r>
    </w:p>
    <w:p w14:paraId="5A4087B2" w14:textId="77777777" w:rsidR="007C4617" w:rsidRPr="007C4617" w:rsidRDefault="007C4617" w:rsidP="007C4617">
      <w:r w:rsidRPr="007C4617">
        <w:rPr>
          <w:b/>
        </w:rPr>
        <w:t>Retain Focus:</w:t>
      </w:r>
      <w:r w:rsidRPr="007C4617">
        <w:t xml:space="preserve"> 1–15.</w:t>
      </w:r>
    </w:p>
    <w:p w14:paraId="55153A8C" w14:textId="77777777" w:rsidR="007C4617" w:rsidRPr="007C4617" w:rsidRDefault="007C4617" w:rsidP="007C4617">
      <w:pPr>
        <w:pStyle w:val="Heading5"/>
      </w:pPr>
      <w:r w:rsidRPr="007C4617">
        <w:t>Adventurer Feat</w:t>
      </w:r>
    </w:p>
    <w:p w14:paraId="78A296AC" w14:textId="2A73E4AD" w:rsidR="007C4617" w:rsidRPr="007C4617" w:rsidRDefault="007C4617" w:rsidP="007C4617">
      <w:r w:rsidRPr="007C4617">
        <w:t>The new target of the attack gains a +2 bonus to all defenses against the triggering attack.</w:t>
      </w:r>
    </w:p>
    <w:p w14:paraId="67291F9F" w14:textId="77777777" w:rsidR="007C4617" w:rsidRPr="007C4617" w:rsidRDefault="007C4617" w:rsidP="007C4617">
      <w:pPr>
        <w:pStyle w:val="Heading5"/>
      </w:pPr>
      <w:r w:rsidRPr="007C4617">
        <w:t>Champion Feat</w:t>
      </w:r>
    </w:p>
    <w:p w14:paraId="107B2A9D" w14:textId="2FAEF4DF" w:rsidR="007C4617" w:rsidRPr="007C4617" w:rsidRDefault="007C4617" w:rsidP="007C4617">
      <w:r w:rsidRPr="007C4617">
        <w:t>You can now cast this spell when a triggering enemy hits you with an attack.</w:t>
      </w:r>
    </w:p>
    <w:p w14:paraId="337C1A2B" w14:textId="77777777" w:rsidR="007C4617" w:rsidRDefault="007C4617" w:rsidP="007C4617">
      <w:pPr>
        <w:rPr>
          <w:b/>
          <w:i/>
        </w:rPr>
      </w:pPr>
      <w:r w:rsidRPr="007C4617">
        <w:rPr>
          <w:b/>
          <w:i/>
        </w:rPr>
        <w:t>Epic Feat</w:t>
      </w:r>
    </w:p>
    <w:p w14:paraId="601E92B0" w14:textId="3B04A676" w:rsidR="007C4617" w:rsidRPr="007C4617" w:rsidRDefault="007C4617" w:rsidP="007C4617">
      <w:r w:rsidRPr="007C4617">
        <w:t xml:space="preserve">The new target gains </w:t>
      </w:r>
      <w:r w:rsidRPr="007C4617">
        <w:rPr>
          <w:i/>
        </w:rPr>
        <w:t>resist damage 18+</w:t>
      </w:r>
      <w:r w:rsidRPr="007C4617">
        <w:t xml:space="preserve"> against the triggering attack.</w:t>
      </w:r>
    </w:p>
    <w:p w14:paraId="45D8765E" w14:textId="77777777" w:rsidR="007C4617" w:rsidRPr="007C4617" w:rsidRDefault="007C4617" w:rsidP="007C4617">
      <w:pPr>
        <w:pStyle w:val="Heading4"/>
        <w:rPr>
          <w:bCs/>
        </w:rPr>
      </w:pPr>
      <w:r w:rsidRPr="007C4617">
        <w:rPr>
          <w:bCs/>
        </w:rPr>
        <w:t>Fortune Smiles</w:t>
      </w:r>
    </w:p>
    <w:p w14:paraId="1C41BE2E" w14:textId="77777777" w:rsidR="007C4617" w:rsidRPr="007C4617" w:rsidRDefault="007C4617" w:rsidP="007C4617">
      <w:r w:rsidRPr="007C4617">
        <w:t>Close-quarters spell</w:t>
      </w:r>
    </w:p>
    <w:p w14:paraId="2129AFDF" w14:textId="77777777" w:rsidR="007C4617" w:rsidRPr="007C4617" w:rsidRDefault="007C4617" w:rsidP="007C4617">
      <w:r w:rsidRPr="007C4617">
        <w:t>Recharge 6+ after battle</w:t>
      </w:r>
    </w:p>
    <w:p w14:paraId="574CCA96" w14:textId="77777777" w:rsidR="007C4617" w:rsidRPr="007C4617" w:rsidRDefault="007C4617" w:rsidP="007C4617">
      <w:r w:rsidRPr="007C4617">
        <w:t>Interrupt action to cast; expend focus</w:t>
      </w:r>
    </w:p>
    <w:p w14:paraId="3804CEC2" w14:textId="77777777" w:rsidR="007C4617" w:rsidRPr="007C4617" w:rsidRDefault="007C4617" w:rsidP="007C4617">
      <w:r w:rsidRPr="007C4617">
        <w:rPr>
          <w:b/>
        </w:rPr>
        <w:t xml:space="preserve">Trigger: </w:t>
      </w:r>
      <w:r w:rsidRPr="007C4617">
        <w:t>A nearby ally fails a save against an effect created by a level 1–4 enemy.</w:t>
      </w:r>
    </w:p>
    <w:p w14:paraId="2B7CC264" w14:textId="77777777" w:rsidR="007C4617" w:rsidRPr="007C4617" w:rsidRDefault="007C4617" w:rsidP="007C4617">
      <w:r w:rsidRPr="007C4617">
        <w:rPr>
          <w:b/>
        </w:rPr>
        <w:t>Effect:</w:t>
      </w:r>
      <w:r w:rsidRPr="007C4617">
        <w:t xml:space="preserve"> That ally gains a bonus to the save equal to your Intelligence modifier.</w:t>
      </w:r>
    </w:p>
    <w:p w14:paraId="6C3A4EF7" w14:textId="3DD8789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A level 5–7 effect.</w:t>
      </w:r>
    </w:p>
    <w:p w14:paraId="13F4555D" w14:textId="0C2BEBE5"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A level 8–10 effect.</w:t>
      </w:r>
    </w:p>
    <w:p w14:paraId="1F7B9F89" w14:textId="4928E220"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A level 11+ effect.</w:t>
      </w:r>
    </w:p>
    <w:p w14:paraId="64A420EF" w14:textId="77777777" w:rsidR="007C4617" w:rsidRPr="007C4617" w:rsidRDefault="007C4617" w:rsidP="007C4617">
      <w:r w:rsidRPr="007C4617">
        <w:rPr>
          <w:b/>
        </w:rPr>
        <w:t>Retain Focus:</w:t>
      </w:r>
      <w:r w:rsidRPr="007C4617">
        <w:t xml:space="preserve"> —</w:t>
      </w:r>
    </w:p>
    <w:p w14:paraId="21D65BAA" w14:textId="77777777" w:rsidR="007C4617" w:rsidRPr="007C4617" w:rsidRDefault="007C4617" w:rsidP="007C4617">
      <w:pPr>
        <w:pStyle w:val="Heading5"/>
      </w:pPr>
      <w:r w:rsidRPr="007C4617">
        <w:lastRenderedPageBreak/>
        <w:t>Champion Feat</w:t>
      </w:r>
    </w:p>
    <w:p w14:paraId="07906CAF" w14:textId="378756AF" w:rsidR="007C4617" w:rsidRPr="007C4617" w:rsidRDefault="007C4617" w:rsidP="007C4617">
      <w:r w:rsidRPr="007C4617">
        <w:t>Your retain focus range with this spell is now 1–5.</w:t>
      </w:r>
    </w:p>
    <w:p w14:paraId="148EE05A" w14:textId="77777777" w:rsidR="007C4617" w:rsidRPr="007C4617" w:rsidRDefault="007C4617" w:rsidP="007C4617">
      <w:pPr>
        <w:pStyle w:val="Heading5"/>
      </w:pPr>
      <w:r w:rsidRPr="007C4617">
        <w:t>Epic Feat</w:t>
      </w:r>
    </w:p>
    <w:p w14:paraId="4AA632B7" w14:textId="48419903" w:rsidR="007C4617" w:rsidRPr="007C4617" w:rsidRDefault="007C4617" w:rsidP="007C4617">
      <w:r w:rsidRPr="007C4617">
        <w:t>When you cast this spell, choose a second nearby ally. It can roll a save against a save ends effect.</w:t>
      </w:r>
    </w:p>
    <w:p w14:paraId="11C7BCFB" w14:textId="77777777" w:rsidR="007C4617" w:rsidRPr="007C4617" w:rsidRDefault="007C4617" w:rsidP="007C4617">
      <w:pPr>
        <w:pStyle w:val="Heading4"/>
        <w:rPr>
          <w:bCs/>
        </w:rPr>
      </w:pPr>
      <w:r w:rsidRPr="007C4617">
        <w:rPr>
          <w:bCs/>
        </w:rPr>
        <w:t>Strike of the Last Breath</w:t>
      </w:r>
    </w:p>
    <w:p w14:paraId="36A99B03" w14:textId="77777777" w:rsidR="007C4617" w:rsidRPr="007C4617" w:rsidRDefault="007C4617" w:rsidP="007C4617">
      <w:r w:rsidRPr="007C4617">
        <w:t>Close-quarters spell</w:t>
      </w:r>
    </w:p>
    <w:p w14:paraId="23AC93EA" w14:textId="77777777" w:rsidR="007C4617" w:rsidRPr="007C4617" w:rsidRDefault="007C4617" w:rsidP="007C4617">
      <w:r w:rsidRPr="007C4617">
        <w:t>At-Will</w:t>
      </w:r>
    </w:p>
    <w:p w14:paraId="2EB338F9" w14:textId="77777777" w:rsidR="007C4617" w:rsidRPr="007C4617" w:rsidRDefault="007C4617" w:rsidP="007C4617">
      <w:r w:rsidRPr="007C4617">
        <w:t>Interrupt action to cast; expend focus</w:t>
      </w:r>
    </w:p>
    <w:p w14:paraId="2C9D6E71" w14:textId="77777777" w:rsidR="007C4617" w:rsidRPr="007C4617" w:rsidRDefault="007C4617" w:rsidP="007C4617">
      <w:pPr>
        <w:rPr>
          <w:b/>
        </w:rPr>
      </w:pPr>
      <w:r w:rsidRPr="007C4617">
        <w:rPr>
          <w:b/>
        </w:rPr>
        <w:t xml:space="preserve">Trigger: </w:t>
      </w:r>
      <w:r w:rsidRPr="007C4617">
        <w:t>A nearby ally drops to 0 hp or below from the attack of an enemy engaged with it</w:t>
      </w:r>
      <w:r w:rsidRPr="007C4617">
        <w:rPr>
          <w:b/>
        </w:rPr>
        <w:t>.</w:t>
      </w:r>
    </w:p>
    <w:p w14:paraId="2EA2B18E" w14:textId="77777777" w:rsidR="007C4617" w:rsidRPr="007C4617" w:rsidRDefault="007C4617" w:rsidP="007C4617">
      <w:r w:rsidRPr="007C4617">
        <w:rPr>
          <w:b/>
        </w:rPr>
        <w:t xml:space="preserve">Target: </w:t>
      </w:r>
      <w:r w:rsidRPr="007C4617">
        <w:t>The triggering ally</w:t>
      </w:r>
    </w:p>
    <w:p w14:paraId="32825985" w14:textId="77777777" w:rsidR="007C4617" w:rsidRPr="007C4617" w:rsidRDefault="007C4617" w:rsidP="007C4617">
      <w:r w:rsidRPr="007C4617">
        <w:rPr>
          <w:b/>
        </w:rPr>
        <w:t>Attack:</w:t>
      </w:r>
      <w:r w:rsidRPr="007C4617">
        <w:t xml:space="preserve"> Intelligence + Level vs. MD</w:t>
      </w:r>
    </w:p>
    <w:p w14:paraId="4DB1215A" w14:textId="77777777" w:rsidR="007C4617" w:rsidRPr="007C4617" w:rsidRDefault="007C4617" w:rsidP="007C4617">
      <w:r w:rsidRPr="007C4617">
        <w:rPr>
          <w:b/>
        </w:rPr>
        <w:t>Effect:</w:t>
      </w:r>
      <w:r w:rsidRPr="007C4617">
        <w:t xml:space="preserve"> Before the target drops, it can make a basic attack against the attacking enemy as a free action (if possible), but uses your attack roll instead. On a hit, the attack deals normal damage, and the target (your ally) takes less damage from the triggering attack equal to 3d6 + Wisdom modifier.</w:t>
      </w:r>
    </w:p>
    <w:p w14:paraId="1F5951F7" w14:textId="77777777" w:rsidR="007C4617" w:rsidRPr="007C4617" w:rsidRDefault="007C4617" w:rsidP="007C4617">
      <w:r w:rsidRPr="007C4617">
        <w:t>If the target can’t make a basic attack against the enemy making the triggering attack, this spell has no effect.</w:t>
      </w:r>
    </w:p>
    <w:p w14:paraId="40AA2328" w14:textId="77777777" w:rsidR="007C4617" w:rsidRPr="007C4617" w:rsidRDefault="007C4617" w:rsidP="007C4617">
      <w:r w:rsidRPr="007C4617">
        <w:rPr>
          <w:b/>
        </w:rPr>
        <w:t>Retain Focus:</w:t>
      </w:r>
      <w:r w:rsidRPr="007C4617">
        <w:t xml:space="preserve"> 1–5.</w:t>
      </w:r>
    </w:p>
    <w:p w14:paraId="5A1398BC" w14:textId="4C387291"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Prevent 5d6 damage.</w:t>
      </w:r>
    </w:p>
    <w:p w14:paraId="3CD75105" w14:textId="2C34F357"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Prevent 5d8 damage.</w:t>
      </w:r>
    </w:p>
    <w:p w14:paraId="2B4BF5CC" w14:textId="63F21770"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Prevent 7d10 damage.</w:t>
      </w:r>
    </w:p>
    <w:p w14:paraId="6A2AF670" w14:textId="77777777" w:rsidR="007C4617" w:rsidRPr="007C4617" w:rsidRDefault="007C4617" w:rsidP="007C4617">
      <w:pPr>
        <w:pStyle w:val="Heading5"/>
      </w:pPr>
      <w:r w:rsidRPr="007C4617">
        <w:t>Adventurer Feat</w:t>
      </w:r>
    </w:p>
    <w:p w14:paraId="1C2169CE" w14:textId="0D3D2000" w:rsidR="007C4617" w:rsidRPr="007C4617" w:rsidRDefault="007C4617" w:rsidP="007C4617">
      <w:r w:rsidRPr="007C4617">
        <w:t>The target can make an at-will attack instead of a basic attack.</w:t>
      </w:r>
    </w:p>
    <w:p w14:paraId="62D525DC" w14:textId="3A080A85" w:rsidR="007C4617" w:rsidRDefault="007C4617" w:rsidP="007C4617">
      <w:pPr>
        <w:pStyle w:val="Heading3"/>
      </w:pPr>
      <w:r>
        <w:t>5</w:t>
      </w:r>
      <w:r w:rsidRPr="007C4617">
        <w:rPr>
          <w:vertAlign w:val="superscript"/>
        </w:rPr>
        <w:t>th</w:t>
      </w:r>
      <w:r>
        <w:t xml:space="preserve"> Level Spells</w:t>
      </w:r>
    </w:p>
    <w:p w14:paraId="70D79015" w14:textId="77777777" w:rsidR="007C4617" w:rsidRPr="007C4617" w:rsidRDefault="007C4617" w:rsidP="007C4617">
      <w:pPr>
        <w:pStyle w:val="Heading4"/>
        <w:rPr>
          <w:bCs/>
        </w:rPr>
      </w:pPr>
      <w:r w:rsidRPr="007C4617">
        <w:rPr>
          <w:bCs/>
        </w:rPr>
        <w:t>Call of Doom</w:t>
      </w:r>
    </w:p>
    <w:p w14:paraId="18BF5D1C" w14:textId="77777777" w:rsidR="007C4617" w:rsidRPr="007C4617" w:rsidRDefault="007C4617" w:rsidP="007C4617">
      <w:r w:rsidRPr="007C4617">
        <w:t>Close-quarters spell</w:t>
      </w:r>
    </w:p>
    <w:p w14:paraId="0063A8CF" w14:textId="77777777" w:rsidR="007C4617" w:rsidRPr="007C4617" w:rsidRDefault="007C4617" w:rsidP="007C4617">
      <w:r w:rsidRPr="007C4617">
        <w:t>At-Will</w:t>
      </w:r>
    </w:p>
    <w:p w14:paraId="0A4FB211" w14:textId="77777777" w:rsidR="007C4617" w:rsidRPr="007C4617" w:rsidRDefault="007C4617" w:rsidP="007C4617">
      <w:r w:rsidRPr="007C4617">
        <w:t>Free action to cast</w:t>
      </w:r>
    </w:p>
    <w:p w14:paraId="2E6EF7BE" w14:textId="77777777" w:rsidR="007C4617" w:rsidRPr="007C4617" w:rsidRDefault="007C4617" w:rsidP="007C4617">
      <w:r w:rsidRPr="007C4617">
        <w:rPr>
          <w:b/>
        </w:rPr>
        <w:t>Trigger:</w:t>
      </w:r>
      <w:r w:rsidRPr="007C4617">
        <w:t xml:space="preserve"> You drop to 0 hp or below or roll a death save.</w:t>
      </w:r>
    </w:p>
    <w:p w14:paraId="7222F367" w14:textId="279C97D5" w:rsidR="007C4617" w:rsidRPr="007C4617" w:rsidRDefault="007C4617" w:rsidP="007C4617">
      <w:r w:rsidRPr="007C4617">
        <w:rPr>
          <w:b/>
        </w:rPr>
        <w:t>Special:</w:t>
      </w:r>
      <w:r w:rsidRPr="007C4617">
        <w:t xml:space="preserve"> You can cast this spell without having your focus. If the trigger is you dropping, you cast it before you drop. If the trigger is a death save, you cast it while unconscious.</w:t>
      </w:r>
    </w:p>
    <w:p w14:paraId="41E09AA3" w14:textId="77777777" w:rsidR="007C4617" w:rsidRPr="007C4617" w:rsidRDefault="007C4617" w:rsidP="007C4617">
      <w:r w:rsidRPr="007C4617">
        <w:rPr>
          <w:b/>
        </w:rPr>
        <w:t xml:space="preserve">Target: </w:t>
      </w:r>
      <w:r w:rsidRPr="007C4617">
        <w:t>The closest random nearby enemy</w:t>
      </w:r>
    </w:p>
    <w:p w14:paraId="609923C6" w14:textId="77777777" w:rsidR="007C4617" w:rsidRPr="007C4617" w:rsidRDefault="007C4617" w:rsidP="007C4617">
      <w:r w:rsidRPr="007C4617">
        <w:rPr>
          <w:b/>
        </w:rPr>
        <w:t>Attack:</w:t>
      </w:r>
      <w:r w:rsidRPr="007C4617">
        <w:t xml:space="preserve"> Intelligence + Level vs. MD</w:t>
      </w:r>
    </w:p>
    <w:p w14:paraId="6DFE447C" w14:textId="77777777" w:rsidR="007C4617" w:rsidRPr="007C4617" w:rsidRDefault="007C4617" w:rsidP="007C4617">
      <w:r w:rsidRPr="007C4617">
        <w:rPr>
          <w:b/>
        </w:rPr>
        <w:lastRenderedPageBreak/>
        <w:t>Hit:</w:t>
      </w:r>
      <w:r w:rsidRPr="007C4617">
        <w:t xml:space="preserve"> 7d6 + Wisdom psychic damage.</w:t>
      </w:r>
    </w:p>
    <w:p w14:paraId="4E9635EB" w14:textId="77777777" w:rsidR="007C4617" w:rsidRPr="007C4617" w:rsidRDefault="007C4617" w:rsidP="007C4617">
      <w:r w:rsidRPr="007C4617">
        <w:rPr>
          <w:b/>
        </w:rPr>
        <w:t>Retain Focus:</w:t>
      </w:r>
      <w:r w:rsidRPr="007C4617">
        <w:t xml:space="preserve"> —.</w:t>
      </w:r>
    </w:p>
    <w:p w14:paraId="739F4F5C" w14:textId="1263C7A5"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6d10 damage.</w:t>
      </w:r>
    </w:p>
    <w:p w14:paraId="41B47834" w14:textId="1CA0CA74"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10d10 damage.</w:t>
      </w:r>
    </w:p>
    <w:p w14:paraId="5DB21EF3" w14:textId="77777777" w:rsidR="007C4617" w:rsidRPr="007C4617" w:rsidRDefault="007C4617" w:rsidP="007C4617">
      <w:pPr>
        <w:pStyle w:val="Heading4"/>
        <w:rPr>
          <w:bCs/>
        </w:rPr>
      </w:pPr>
      <w:r w:rsidRPr="007C4617">
        <w:rPr>
          <w:bCs/>
        </w:rPr>
        <w:t>Crooked Step</w:t>
      </w:r>
    </w:p>
    <w:p w14:paraId="155A2EC4" w14:textId="77777777" w:rsidR="007C4617" w:rsidRPr="007C4617" w:rsidRDefault="007C4617" w:rsidP="007C4617">
      <w:r w:rsidRPr="007C4617">
        <w:t>Close-quarters spell</w:t>
      </w:r>
    </w:p>
    <w:p w14:paraId="3FC0CA8D" w14:textId="77777777" w:rsidR="007C4617" w:rsidRPr="007C4617" w:rsidRDefault="007C4617" w:rsidP="007C4617">
      <w:r w:rsidRPr="007C4617">
        <w:t>Recharge 16+ after battle</w:t>
      </w:r>
    </w:p>
    <w:p w14:paraId="622769A6" w14:textId="77777777" w:rsidR="007C4617" w:rsidRPr="007C4617" w:rsidRDefault="007C4617" w:rsidP="007C4617">
      <w:r w:rsidRPr="007C4617">
        <w:t>Interrupt action to cast; expend focus</w:t>
      </w:r>
    </w:p>
    <w:p w14:paraId="1D0CEAC3" w14:textId="77777777" w:rsidR="007C4617" w:rsidRPr="007C4617" w:rsidRDefault="007C4617" w:rsidP="007C4617">
      <w:r w:rsidRPr="007C4617">
        <w:rPr>
          <w:b/>
        </w:rPr>
        <w:t xml:space="preserve">Trigger: </w:t>
      </w:r>
      <w:r w:rsidRPr="007C4617">
        <w:t>An enemy with 100 hp or fewer moves to engage one of your allies and attacks.</w:t>
      </w:r>
    </w:p>
    <w:p w14:paraId="1396EC12" w14:textId="3D798B8A" w:rsidR="007C4617" w:rsidRPr="007C4617" w:rsidRDefault="007C4617" w:rsidP="007C4617">
      <w:r w:rsidRPr="007C4617">
        <w:rPr>
          <w:b/>
        </w:rPr>
        <w:t>Effect:</w:t>
      </w:r>
      <w:r w:rsidRPr="007C4617">
        <w:t xml:space="preserve"> The triggering enemy rerolls its attack and uses the roll of your choice. If the attack misses, that enemy isn’t engaged with your ally (</w:t>
      </w:r>
      <w:r>
        <w:t xml:space="preserve">i.e. </w:t>
      </w:r>
      <w:r w:rsidRPr="007C4617">
        <w:t>it wasn’t able to move quickly/close enough).</w:t>
      </w:r>
    </w:p>
    <w:p w14:paraId="1FEB2EFB" w14:textId="55848C8C"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160 hp or fewer.</w:t>
      </w:r>
    </w:p>
    <w:p w14:paraId="1C760EC1" w14:textId="715A490F"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250 hp or fewer.</w:t>
      </w:r>
    </w:p>
    <w:p w14:paraId="7820C519" w14:textId="77777777" w:rsidR="007C4617" w:rsidRPr="007C4617" w:rsidRDefault="007C4617" w:rsidP="007C4617">
      <w:r w:rsidRPr="007C4617">
        <w:rPr>
          <w:b/>
        </w:rPr>
        <w:t>Retain Focus:</w:t>
      </w:r>
      <w:r w:rsidRPr="007C4617">
        <w:t xml:space="preserve"> 1–5.</w:t>
      </w:r>
    </w:p>
    <w:p w14:paraId="0D0DAF6D" w14:textId="77777777" w:rsidR="007C4617" w:rsidRPr="007C4617" w:rsidRDefault="007C4617" w:rsidP="007C4617">
      <w:pPr>
        <w:pStyle w:val="Heading5"/>
      </w:pPr>
      <w:r w:rsidRPr="007C4617">
        <w:t>Champion Feat</w:t>
      </w:r>
    </w:p>
    <w:p w14:paraId="1C3638C2" w14:textId="610F9B06" w:rsidR="007C4617" w:rsidRPr="007C4617" w:rsidRDefault="007C4617" w:rsidP="007C4617">
      <w:r w:rsidRPr="007C4617">
        <w:t>The ally the triggering enemy is attacking gains a bonus to all defenses against that attack equal to your Intelligence modifier.</w:t>
      </w:r>
    </w:p>
    <w:p w14:paraId="46E6BD22" w14:textId="77777777" w:rsidR="007C4617" w:rsidRPr="007C4617" w:rsidRDefault="007C4617" w:rsidP="007C4617">
      <w:pPr>
        <w:pStyle w:val="Heading5"/>
      </w:pPr>
      <w:r w:rsidRPr="007C4617">
        <w:t>Epic Feat</w:t>
      </w:r>
    </w:p>
    <w:p w14:paraId="672C3ADF" w14:textId="1CF2980C" w:rsidR="007C4617" w:rsidRPr="007C4617" w:rsidRDefault="007C4617" w:rsidP="007C4617">
      <w:r w:rsidRPr="007C4617">
        <w:t>When this spell makes the triggering enemy miss with an attack, that enemy takes psychic damage equal to (1d8 x the spell level) + triple your Wisdom modifier. For example, casting at 7</w:t>
      </w:r>
      <w:r w:rsidRPr="007C4617">
        <w:rPr>
          <w:vertAlign w:val="superscript"/>
        </w:rPr>
        <w:t>th</w:t>
      </w:r>
      <w:r w:rsidRPr="007C4617">
        <w:t xml:space="preserve"> level with a Wisdom of 20, and rolling a 4 on the d8, you’d deal 43 damage (28 + 15).</w:t>
      </w:r>
    </w:p>
    <w:p w14:paraId="4CCCDF3F" w14:textId="77777777" w:rsidR="007C4617" w:rsidRPr="007C4617" w:rsidRDefault="007C4617" w:rsidP="007C4617">
      <w:pPr>
        <w:pStyle w:val="Heading4"/>
        <w:rPr>
          <w:bCs/>
        </w:rPr>
      </w:pPr>
      <w:r w:rsidRPr="007C4617">
        <w:rPr>
          <w:bCs/>
        </w:rPr>
        <w:t>Fateful Confrontation</w:t>
      </w:r>
    </w:p>
    <w:p w14:paraId="6A9D5FA2" w14:textId="77777777" w:rsidR="007C4617" w:rsidRPr="007C4617" w:rsidRDefault="007C4617" w:rsidP="007C4617">
      <w:r w:rsidRPr="007C4617">
        <w:t>Close-quarters spell</w:t>
      </w:r>
    </w:p>
    <w:p w14:paraId="326AAB56" w14:textId="77777777" w:rsidR="007C4617" w:rsidRPr="007C4617" w:rsidRDefault="007C4617" w:rsidP="007C4617">
      <w:r w:rsidRPr="007C4617">
        <w:t>Recharge 16+ after battle</w:t>
      </w:r>
    </w:p>
    <w:p w14:paraId="413BC1C8" w14:textId="77777777" w:rsidR="007C4617" w:rsidRPr="007C4617" w:rsidRDefault="007C4617" w:rsidP="007C4617">
      <w:r w:rsidRPr="007C4617">
        <w:t>Interrupt action to cast; expend focus</w:t>
      </w:r>
    </w:p>
    <w:p w14:paraId="2C85F0B2" w14:textId="77777777" w:rsidR="007C4617" w:rsidRPr="007C4617" w:rsidRDefault="007C4617" w:rsidP="007C4617">
      <w:r w:rsidRPr="007C4617">
        <w:rPr>
          <w:b/>
        </w:rPr>
        <w:t xml:space="preserve">Trigger: </w:t>
      </w:r>
      <w:r w:rsidRPr="007C4617">
        <w:t>A nearby unengaged enemy ends its turn.</w:t>
      </w:r>
    </w:p>
    <w:p w14:paraId="296FAABE" w14:textId="77777777" w:rsidR="007C4617" w:rsidRPr="007C4617" w:rsidRDefault="007C4617" w:rsidP="007C4617">
      <w:r w:rsidRPr="007C4617">
        <w:rPr>
          <w:b/>
        </w:rPr>
        <w:t xml:space="preserve">Target: </w:t>
      </w:r>
      <w:r w:rsidRPr="007C4617">
        <w:t>The triggering enemy</w:t>
      </w:r>
    </w:p>
    <w:p w14:paraId="3BF5F8D7" w14:textId="77777777" w:rsidR="007C4617" w:rsidRPr="007C4617" w:rsidRDefault="007C4617" w:rsidP="007C4617">
      <w:r w:rsidRPr="007C4617">
        <w:rPr>
          <w:b/>
        </w:rPr>
        <w:t>Attack:</w:t>
      </w:r>
      <w:r w:rsidRPr="007C4617">
        <w:t xml:space="preserve"> Intelligence + Level vs. MD</w:t>
      </w:r>
    </w:p>
    <w:p w14:paraId="66582453" w14:textId="16EBAB48" w:rsidR="007C4617" w:rsidRPr="007C4617" w:rsidRDefault="007C4617" w:rsidP="007C4617">
      <w:r w:rsidRPr="007C4617">
        <w:rPr>
          <w:b/>
        </w:rPr>
        <w:t>Hit:</w:t>
      </w:r>
      <w:r w:rsidRPr="007C4617">
        <w:t xml:space="preserve"> Until the start of the target’s next turn, you and each of your allies can make melee attacks against it as if you were engaged with it, as long as the attacker can see the target. Note, when you or an ally attacks the target while nearby or </w:t>
      </w:r>
      <w:r w:rsidR="00A3290A">
        <w:t>faraway</w:t>
      </w:r>
      <w:r w:rsidRPr="007C4617">
        <w:t>, the attacker isn’t actually engaged with the target.</w:t>
      </w:r>
    </w:p>
    <w:p w14:paraId="5E766449" w14:textId="77777777" w:rsidR="007C4617" w:rsidRPr="007C4617" w:rsidRDefault="007C4617" w:rsidP="007C4617">
      <w:r w:rsidRPr="007C4617">
        <w:rPr>
          <w:b/>
        </w:rPr>
        <w:t>Retain Focus:</w:t>
      </w:r>
      <w:r w:rsidRPr="007C4617">
        <w:t xml:space="preserve"> 1–5.</w:t>
      </w:r>
    </w:p>
    <w:p w14:paraId="1B508D1B" w14:textId="77777777" w:rsidR="007C4617" w:rsidRPr="007C4617" w:rsidRDefault="007C4617" w:rsidP="007C4617">
      <w:pPr>
        <w:pStyle w:val="Heading5"/>
      </w:pPr>
      <w:r w:rsidRPr="007C4617">
        <w:lastRenderedPageBreak/>
        <w:t>Adventurer Feat</w:t>
      </w:r>
    </w:p>
    <w:p w14:paraId="7EF22014" w14:textId="69F453B0" w:rsidR="007C4617" w:rsidRPr="007C4617" w:rsidRDefault="007C4617" w:rsidP="007C4617">
      <w:r w:rsidRPr="007C4617">
        <w:t xml:space="preserve">The spell now triggers against a </w:t>
      </w:r>
      <w:r w:rsidR="00A3290A">
        <w:t>faraway</w:t>
      </w:r>
      <w:r w:rsidRPr="007C4617">
        <w:t xml:space="preserve"> unengaged enemy.</w:t>
      </w:r>
    </w:p>
    <w:p w14:paraId="1B06630B" w14:textId="77777777" w:rsidR="007C4617" w:rsidRPr="007C4617" w:rsidRDefault="007C4617" w:rsidP="007C4617">
      <w:pPr>
        <w:pStyle w:val="Heading5"/>
      </w:pPr>
      <w:r w:rsidRPr="007C4617">
        <w:t>Champion Feat</w:t>
      </w:r>
    </w:p>
    <w:p w14:paraId="29C59E1F" w14:textId="5F126334" w:rsidR="007C4617" w:rsidRPr="007C4617" w:rsidRDefault="007C4617" w:rsidP="007C4617">
      <w:r w:rsidRPr="007C4617">
        <w:t>Your retain focus range with this spell is now 1–15.</w:t>
      </w:r>
    </w:p>
    <w:p w14:paraId="38A8A8A8" w14:textId="77777777" w:rsidR="007C4617" w:rsidRPr="007C4617" w:rsidRDefault="007C4617" w:rsidP="007C4617">
      <w:pPr>
        <w:pStyle w:val="Heading5"/>
      </w:pPr>
      <w:r w:rsidRPr="007C4617">
        <w:t>Epic Feat</w:t>
      </w:r>
    </w:p>
    <w:p w14:paraId="1D4FD2AC" w14:textId="395B02BC" w:rsidR="007C4617" w:rsidRPr="007C4617" w:rsidRDefault="007C4617" w:rsidP="007C4617">
      <w:r w:rsidRPr="007C4617">
        <w:t>The spell is now recharge 11+ after battle instead.</w:t>
      </w:r>
    </w:p>
    <w:p w14:paraId="1A51C7EF" w14:textId="77777777" w:rsidR="007C4617" w:rsidRPr="007C4617" w:rsidRDefault="007C4617" w:rsidP="007C4617"/>
    <w:p w14:paraId="4E6FDF2F" w14:textId="77777777" w:rsidR="007C4617" w:rsidRPr="007C4617" w:rsidRDefault="007C4617" w:rsidP="007C4617">
      <w:pPr>
        <w:pStyle w:val="Heading4"/>
        <w:rPr>
          <w:bCs/>
        </w:rPr>
      </w:pPr>
      <w:r w:rsidRPr="007C4617">
        <w:rPr>
          <w:bCs/>
        </w:rPr>
        <w:t>Stifle</w:t>
      </w:r>
    </w:p>
    <w:p w14:paraId="34D1F33A" w14:textId="77777777" w:rsidR="007C4617" w:rsidRPr="007C4617" w:rsidRDefault="007C4617" w:rsidP="007C4617">
      <w:r w:rsidRPr="007C4617">
        <w:t>Close-quarters spell</w:t>
      </w:r>
    </w:p>
    <w:p w14:paraId="756CDA26" w14:textId="77777777" w:rsidR="007C4617" w:rsidRPr="007C4617" w:rsidRDefault="007C4617" w:rsidP="007C4617">
      <w:r w:rsidRPr="007C4617">
        <w:t>Recharge 6+ after battle</w:t>
      </w:r>
    </w:p>
    <w:p w14:paraId="6BF9DB17" w14:textId="77777777" w:rsidR="007C4617" w:rsidRPr="007C4617" w:rsidRDefault="007C4617" w:rsidP="007C4617">
      <w:r w:rsidRPr="007C4617">
        <w:t>Interrupt action to cast; expend focus</w:t>
      </w:r>
    </w:p>
    <w:p w14:paraId="6B56E1C9" w14:textId="77777777" w:rsidR="007C4617" w:rsidRPr="007C4617" w:rsidRDefault="007C4617" w:rsidP="007C4617">
      <w:r w:rsidRPr="007C4617">
        <w:rPr>
          <w:b/>
        </w:rPr>
        <w:t xml:space="preserve">Trigger: </w:t>
      </w:r>
      <w:r w:rsidRPr="007C4617">
        <w:t>An enemy with 70 hp or fewer fails a disengage check or is targeted with an opportunity attack.</w:t>
      </w:r>
    </w:p>
    <w:p w14:paraId="7F20D387" w14:textId="77777777" w:rsidR="007C4617" w:rsidRPr="007C4617" w:rsidRDefault="007C4617" w:rsidP="007C4617">
      <w:r w:rsidRPr="007C4617">
        <w:rPr>
          <w:b/>
        </w:rPr>
        <w:t xml:space="preserve">Target: </w:t>
      </w:r>
      <w:r w:rsidRPr="007C4617">
        <w:t>The triggering enemy</w:t>
      </w:r>
    </w:p>
    <w:p w14:paraId="295FD775" w14:textId="77777777" w:rsidR="007C4617" w:rsidRPr="007C4617" w:rsidRDefault="007C4617" w:rsidP="007C4617">
      <w:r w:rsidRPr="007C4617">
        <w:rPr>
          <w:b/>
        </w:rPr>
        <w:t>Attack:</w:t>
      </w:r>
      <w:r w:rsidRPr="007C4617">
        <w:t xml:space="preserve"> Intelligence + Level vs. MD</w:t>
      </w:r>
    </w:p>
    <w:p w14:paraId="5CD96F41" w14:textId="77777777" w:rsidR="007C4617" w:rsidRPr="007C4617" w:rsidRDefault="007C4617" w:rsidP="007C4617">
      <w:r w:rsidRPr="007C4617">
        <w:rPr>
          <w:b/>
        </w:rPr>
        <w:t>Hit:</w:t>
      </w:r>
      <w:r w:rsidRPr="007C4617">
        <w:t xml:space="preserve"> The target ends its movement, if any, and can’t take any more actions this turn.</w:t>
      </w:r>
    </w:p>
    <w:p w14:paraId="1C8E02F5" w14:textId="77777777" w:rsidR="007C4617" w:rsidRPr="007C4617" w:rsidRDefault="007C4617" w:rsidP="007C4617">
      <w:r w:rsidRPr="007C4617">
        <w:rPr>
          <w:b/>
        </w:rPr>
        <w:t>Retain Focus:</w:t>
      </w:r>
      <w:r w:rsidRPr="007C4617">
        <w:t xml:space="preserve"> 1–10.</w:t>
      </w:r>
    </w:p>
    <w:p w14:paraId="0F142B87" w14:textId="4DE9B96B"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100 hp or fewer.</w:t>
      </w:r>
    </w:p>
    <w:p w14:paraId="13D68834" w14:textId="0276EE32"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160 hp or fewer.</w:t>
      </w:r>
    </w:p>
    <w:p w14:paraId="600586FB" w14:textId="77777777" w:rsidR="007C4617" w:rsidRPr="007C4617" w:rsidRDefault="007C4617" w:rsidP="007C4617">
      <w:pPr>
        <w:pStyle w:val="Heading5"/>
      </w:pPr>
      <w:r w:rsidRPr="007C4617">
        <w:t>Champion Feat</w:t>
      </w:r>
    </w:p>
    <w:p w14:paraId="2833E22C" w14:textId="4F182F23" w:rsidR="007C4617" w:rsidRPr="007C4617" w:rsidRDefault="007C4617" w:rsidP="007C4617">
      <w:r w:rsidRPr="007C4617">
        <w:t>On a hit, the target also takes psychic damage equal to your Level + double your Wisdom modifier (triple it at 8</w:t>
      </w:r>
      <w:r w:rsidRPr="007C4617">
        <w:rPr>
          <w:vertAlign w:val="superscript"/>
        </w:rPr>
        <w:t>th</w:t>
      </w:r>
      <w:r w:rsidRPr="007C4617">
        <w:t xml:space="preserve"> level).</w:t>
      </w:r>
    </w:p>
    <w:p w14:paraId="47C2F017" w14:textId="77777777" w:rsidR="007C4617" w:rsidRPr="007C4617" w:rsidRDefault="007C4617" w:rsidP="007C4617">
      <w:pPr>
        <w:pStyle w:val="Heading5"/>
      </w:pPr>
      <w:r w:rsidRPr="007C4617">
        <w:t>Epic Feat</w:t>
      </w:r>
    </w:p>
    <w:p w14:paraId="69787D0F" w14:textId="1C81856A" w:rsidR="007C4617" w:rsidRPr="007C4617" w:rsidRDefault="007C4617" w:rsidP="007C4617">
      <w:r w:rsidRPr="007C4617">
        <w:t>Increase the triggering hit point threshold by 50.</w:t>
      </w:r>
    </w:p>
    <w:p w14:paraId="31CA6EC5" w14:textId="7D8A4BFA" w:rsidR="007C4617" w:rsidRDefault="007C4617" w:rsidP="007C4617">
      <w:pPr>
        <w:pStyle w:val="Heading3"/>
      </w:pPr>
      <w:r>
        <w:t>7</w:t>
      </w:r>
      <w:r w:rsidRPr="007C4617">
        <w:rPr>
          <w:vertAlign w:val="superscript"/>
        </w:rPr>
        <w:t>th</w:t>
      </w:r>
      <w:r>
        <w:t xml:space="preserve"> Level Spells</w:t>
      </w:r>
    </w:p>
    <w:p w14:paraId="2819F4D7" w14:textId="77777777" w:rsidR="007C4617" w:rsidRPr="007C4617" w:rsidRDefault="007C4617" w:rsidP="007C4617">
      <w:pPr>
        <w:pStyle w:val="Heading4"/>
        <w:rPr>
          <w:bCs/>
        </w:rPr>
      </w:pPr>
      <w:r w:rsidRPr="007C4617">
        <w:rPr>
          <w:bCs/>
        </w:rPr>
        <w:t>Arcane Loop</w:t>
      </w:r>
    </w:p>
    <w:p w14:paraId="06D29F9F" w14:textId="77777777" w:rsidR="007C4617" w:rsidRPr="007C4617" w:rsidRDefault="007C4617" w:rsidP="007C4617">
      <w:r w:rsidRPr="007C4617">
        <w:t>Close-quarters spell</w:t>
      </w:r>
    </w:p>
    <w:p w14:paraId="59423D20" w14:textId="77777777" w:rsidR="007C4617" w:rsidRPr="007C4617" w:rsidRDefault="007C4617" w:rsidP="007C4617">
      <w:r w:rsidRPr="007C4617">
        <w:t>Recharge 16+ after battle</w:t>
      </w:r>
    </w:p>
    <w:p w14:paraId="5D2FCE76" w14:textId="77777777" w:rsidR="007C4617" w:rsidRPr="007C4617" w:rsidRDefault="007C4617" w:rsidP="007C4617">
      <w:r w:rsidRPr="007C4617">
        <w:t>Interrupt action to cast; expend focus</w:t>
      </w:r>
    </w:p>
    <w:p w14:paraId="0E107CE8" w14:textId="77777777" w:rsidR="007C4617" w:rsidRPr="007C4617" w:rsidRDefault="007C4617" w:rsidP="007C4617">
      <w:r w:rsidRPr="007C4617">
        <w:rPr>
          <w:b/>
        </w:rPr>
        <w:t xml:space="preserve">Trigger: </w:t>
      </w:r>
      <w:r w:rsidRPr="007C4617">
        <w:t>A nearby ally casts a daily or recharge spell of 7</w:t>
      </w:r>
      <w:r w:rsidRPr="007C4617">
        <w:rPr>
          <w:vertAlign w:val="superscript"/>
        </w:rPr>
        <w:t>th</w:t>
      </w:r>
      <w:r w:rsidRPr="007C4617">
        <w:t xml:space="preserve"> level or lower.</w:t>
      </w:r>
    </w:p>
    <w:p w14:paraId="2994834F" w14:textId="77777777" w:rsidR="007C4617" w:rsidRPr="007C4617" w:rsidRDefault="007C4617" w:rsidP="007C4617">
      <w:r w:rsidRPr="007C4617">
        <w:rPr>
          <w:b/>
        </w:rPr>
        <w:t>Effect:</w:t>
      </w:r>
      <w:r w:rsidRPr="007C4617">
        <w:t xml:space="preserve"> The triggering ally doesn’t expend that spell.</w:t>
      </w:r>
    </w:p>
    <w:p w14:paraId="417E3BED" w14:textId="77777777" w:rsidR="007C4617" w:rsidRPr="007C4617" w:rsidRDefault="007C4617" w:rsidP="007C4617">
      <w:r w:rsidRPr="007C4617">
        <w:rPr>
          <w:b/>
        </w:rPr>
        <w:t>Retain Focus:</w:t>
      </w:r>
      <w:r w:rsidRPr="007C4617">
        <w:t xml:space="preserve"> —.</w:t>
      </w:r>
    </w:p>
    <w:p w14:paraId="22CDBEDA" w14:textId="1D446048" w:rsidR="007C4617" w:rsidRPr="007C4617" w:rsidRDefault="007C4617" w:rsidP="007C4617">
      <w:pPr>
        <w:ind w:firstLine="720"/>
      </w:pPr>
      <w:r w:rsidRPr="007C4617">
        <w:t>9</w:t>
      </w:r>
      <w:r w:rsidRPr="007C4617">
        <w:rPr>
          <w:vertAlign w:val="superscript"/>
        </w:rPr>
        <w:t>th</w:t>
      </w:r>
      <w:r w:rsidRPr="007C4617">
        <w:t xml:space="preserve"> level spell</w:t>
      </w:r>
      <w:r>
        <w:t xml:space="preserve">: </w:t>
      </w:r>
      <w:r w:rsidRPr="007C4617">
        <w:t>A spell of 9</w:t>
      </w:r>
      <w:r w:rsidRPr="007C4617">
        <w:rPr>
          <w:vertAlign w:val="superscript"/>
        </w:rPr>
        <w:t>th</w:t>
      </w:r>
      <w:r w:rsidRPr="007C4617">
        <w:t xml:space="preserve"> level or lower.</w:t>
      </w:r>
    </w:p>
    <w:p w14:paraId="699A2F9D" w14:textId="77777777" w:rsidR="007C4617" w:rsidRPr="007C4617" w:rsidRDefault="007C4617" w:rsidP="007C4617">
      <w:pPr>
        <w:pStyle w:val="Heading5"/>
      </w:pPr>
      <w:r w:rsidRPr="007C4617">
        <w:lastRenderedPageBreak/>
        <w:t>Champion Feat</w:t>
      </w:r>
    </w:p>
    <w:p w14:paraId="4A1F7D2C" w14:textId="5B2197C3" w:rsidR="007C4617" w:rsidRPr="007C4617" w:rsidRDefault="007C4617" w:rsidP="007C4617">
      <w:r w:rsidRPr="007C4617">
        <w:t>The triggering ally also gains temporary hit points equal to double your Wisdom modifier + the level of the triggering spell. In addition, that ally gains the temporary hit points again when they cast that spell this battle.</w:t>
      </w:r>
    </w:p>
    <w:p w14:paraId="6DC59019" w14:textId="77777777" w:rsidR="007C4617" w:rsidRPr="007C4617" w:rsidRDefault="007C4617" w:rsidP="007C4617">
      <w:pPr>
        <w:pStyle w:val="Heading5"/>
      </w:pPr>
      <w:r w:rsidRPr="007C4617">
        <w:t>Epic Feat</w:t>
      </w:r>
    </w:p>
    <w:p w14:paraId="3511E1DE" w14:textId="4F360252" w:rsidR="007C4617" w:rsidRPr="007C4617" w:rsidRDefault="007C4617" w:rsidP="007C4617">
      <w:r w:rsidRPr="007C4617">
        <w:t>Your retain focus range with this spell is now 1–15.</w:t>
      </w:r>
    </w:p>
    <w:p w14:paraId="0FAF0544" w14:textId="77777777" w:rsidR="007C4617" w:rsidRPr="007C4617" w:rsidRDefault="007C4617" w:rsidP="007C4617">
      <w:pPr>
        <w:pStyle w:val="Heading4"/>
        <w:rPr>
          <w:bCs/>
        </w:rPr>
      </w:pPr>
      <w:r w:rsidRPr="007C4617">
        <w:rPr>
          <w:bCs/>
        </w:rPr>
        <w:t>Liberating Blow</w:t>
      </w:r>
    </w:p>
    <w:p w14:paraId="4869CCC8" w14:textId="77777777" w:rsidR="007C4617" w:rsidRPr="007C4617" w:rsidRDefault="007C4617" w:rsidP="007C4617">
      <w:r w:rsidRPr="007C4617">
        <w:t>Close-quarters spell</w:t>
      </w:r>
    </w:p>
    <w:p w14:paraId="1DE1EEA6" w14:textId="77777777" w:rsidR="007C4617" w:rsidRPr="007C4617" w:rsidRDefault="007C4617" w:rsidP="007C4617">
      <w:r w:rsidRPr="007C4617">
        <w:t>At-Will</w:t>
      </w:r>
    </w:p>
    <w:p w14:paraId="7F8D0F8C" w14:textId="77777777" w:rsidR="007C4617" w:rsidRPr="007C4617" w:rsidRDefault="007C4617" w:rsidP="007C4617">
      <w:r w:rsidRPr="007C4617">
        <w:t>Interrupt action to cast; expend focus</w:t>
      </w:r>
    </w:p>
    <w:p w14:paraId="619A655E" w14:textId="77777777" w:rsidR="007C4617" w:rsidRPr="007C4617" w:rsidRDefault="007C4617" w:rsidP="007C4617">
      <w:r w:rsidRPr="007C4617">
        <w:rPr>
          <w:b/>
        </w:rPr>
        <w:t xml:space="preserve">Trigger: </w:t>
      </w:r>
      <w:r w:rsidRPr="007C4617">
        <w:t>A nearby ally fails a disengage check.</w:t>
      </w:r>
    </w:p>
    <w:p w14:paraId="7B2FBC8F" w14:textId="77777777" w:rsidR="007C4617" w:rsidRPr="007C4617" w:rsidRDefault="007C4617" w:rsidP="007C4617">
      <w:r w:rsidRPr="007C4617">
        <w:rPr>
          <w:b/>
        </w:rPr>
        <w:t>Effect:</w:t>
      </w:r>
      <w:r w:rsidRPr="007C4617">
        <w:t xml:space="preserve"> The triggering ally can make a basic melee attack against an enemy engaged with it as a free action, but it uses your attack roll instead of its own: Intelligence + Level vs. MD. On a hit, the attack deals normal damage and the disengage check is successful.</w:t>
      </w:r>
    </w:p>
    <w:p w14:paraId="7161ABFD" w14:textId="77777777" w:rsidR="007C4617" w:rsidRPr="007C4617" w:rsidRDefault="007C4617" w:rsidP="007C4617">
      <w:r w:rsidRPr="007C4617">
        <w:rPr>
          <w:b/>
        </w:rPr>
        <w:t>Retain Focus:</w:t>
      </w:r>
      <w:r w:rsidRPr="007C4617">
        <w:t xml:space="preserve"> 1–5.</w:t>
      </w:r>
    </w:p>
    <w:p w14:paraId="4B0FF46F" w14:textId="3F76A2D9" w:rsidR="007C4617" w:rsidRPr="007C4617" w:rsidRDefault="007C4617" w:rsidP="007C4617">
      <w:pPr>
        <w:ind w:left="720"/>
      </w:pPr>
      <w:r w:rsidRPr="007C4617">
        <w:t>9</w:t>
      </w:r>
      <w:r w:rsidRPr="007C4617">
        <w:rPr>
          <w:vertAlign w:val="superscript"/>
        </w:rPr>
        <w:t>th</w:t>
      </w:r>
      <w:r w:rsidRPr="007C4617">
        <w:t xml:space="preserve"> level spell</w:t>
      </w:r>
      <w:r>
        <w:t xml:space="preserve">: </w:t>
      </w:r>
      <w:r w:rsidRPr="007C4617">
        <w:t>The target can now make an at-will or close-quarters attack instead of a basic melee attack, using your attack roll.</w:t>
      </w:r>
    </w:p>
    <w:p w14:paraId="72662F82" w14:textId="77777777" w:rsidR="007C4617" w:rsidRPr="007C4617" w:rsidRDefault="007C4617" w:rsidP="007C4617">
      <w:pPr>
        <w:pStyle w:val="Heading5"/>
      </w:pPr>
      <w:r w:rsidRPr="007C4617">
        <w:t>Epic Feat</w:t>
      </w:r>
    </w:p>
    <w:p w14:paraId="3E2112FA" w14:textId="5539818A" w:rsidR="007C4617" w:rsidRPr="007C4617" w:rsidRDefault="007C4617" w:rsidP="007C4617">
      <w:r w:rsidRPr="007C4617">
        <w:t>The target’s disengage check is successful whether or not the attack hits.</w:t>
      </w:r>
    </w:p>
    <w:p w14:paraId="3D91ACA8" w14:textId="10F251EC" w:rsidR="007C4617" w:rsidRDefault="007C4617" w:rsidP="007C4617">
      <w:pPr>
        <w:pStyle w:val="Heading3"/>
      </w:pPr>
      <w:r>
        <w:t>9</w:t>
      </w:r>
      <w:r w:rsidRPr="007C4617">
        <w:rPr>
          <w:vertAlign w:val="superscript"/>
        </w:rPr>
        <w:t>th</w:t>
      </w:r>
      <w:r>
        <w:t xml:space="preserve"> Level Spells</w:t>
      </w:r>
    </w:p>
    <w:p w14:paraId="7C0C8FDF" w14:textId="77777777" w:rsidR="007C4617" w:rsidRPr="007C4617" w:rsidRDefault="007C4617" w:rsidP="007C4617">
      <w:pPr>
        <w:pStyle w:val="Heading4"/>
        <w:rPr>
          <w:bCs/>
        </w:rPr>
      </w:pPr>
      <w:r w:rsidRPr="007C4617">
        <w:rPr>
          <w:bCs/>
        </w:rPr>
        <w:t>Hasten Fate</w:t>
      </w:r>
    </w:p>
    <w:p w14:paraId="08F868B5" w14:textId="77777777" w:rsidR="007C4617" w:rsidRPr="007C4617" w:rsidRDefault="007C4617" w:rsidP="007C4617">
      <w:r w:rsidRPr="007C4617">
        <w:t>Close-quarters spell</w:t>
      </w:r>
    </w:p>
    <w:p w14:paraId="3CD5A39F" w14:textId="77777777" w:rsidR="007C4617" w:rsidRPr="007C4617" w:rsidRDefault="007C4617" w:rsidP="007C4617">
      <w:r w:rsidRPr="007C4617">
        <w:t>Recharge 6+ after battle</w:t>
      </w:r>
    </w:p>
    <w:p w14:paraId="6AF2E99E" w14:textId="77777777" w:rsidR="007C4617" w:rsidRPr="007C4617" w:rsidRDefault="007C4617" w:rsidP="007C4617">
      <w:r w:rsidRPr="007C4617">
        <w:t>Interrupt action to cast; expend focus</w:t>
      </w:r>
    </w:p>
    <w:p w14:paraId="03F950F5" w14:textId="77777777" w:rsidR="007C4617" w:rsidRPr="007C4617" w:rsidRDefault="007C4617" w:rsidP="007C4617">
      <w:r w:rsidRPr="007C4617">
        <w:rPr>
          <w:b/>
        </w:rPr>
        <w:t>Trigger:</w:t>
      </w:r>
      <w:r w:rsidRPr="007C4617">
        <w:t xml:space="preserve"> A non-mook enemy drops to 0 hp while the escalation die is 3, 4, or 5.</w:t>
      </w:r>
    </w:p>
    <w:p w14:paraId="0EA3728A" w14:textId="77777777" w:rsidR="007C4617" w:rsidRPr="007C4617" w:rsidRDefault="007C4617" w:rsidP="007C4617">
      <w:r w:rsidRPr="007C4617">
        <w:rPr>
          <w:b/>
        </w:rPr>
        <w:t>Effect:</w:t>
      </w:r>
      <w:r w:rsidRPr="007C4617">
        <w:t xml:space="preserve"> Increase the escalation die by 1.</w:t>
      </w:r>
    </w:p>
    <w:p w14:paraId="2F6DE011" w14:textId="77777777" w:rsidR="007C4617" w:rsidRPr="007C4617" w:rsidRDefault="007C4617" w:rsidP="007C4617">
      <w:r w:rsidRPr="007C4617">
        <w:rPr>
          <w:b/>
        </w:rPr>
        <w:t>Retain Focus:</w:t>
      </w:r>
      <w:r w:rsidRPr="007C4617">
        <w:t xml:space="preserve"> —.</w:t>
      </w:r>
    </w:p>
    <w:p w14:paraId="66773297" w14:textId="77777777" w:rsidR="007C4617" w:rsidRPr="007C4617" w:rsidRDefault="007C4617" w:rsidP="007C4617">
      <w:pPr>
        <w:pStyle w:val="Heading5"/>
      </w:pPr>
      <w:r w:rsidRPr="007C4617">
        <w:t>Epic Feat</w:t>
      </w:r>
    </w:p>
    <w:p w14:paraId="2539AE0A" w14:textId="05DCBE53" w:rsidR="007C4617" w:rsidRPr="007C4617" w:rsidRDefault="007C4617" w:rsidP="007C4617">
      <w:r w:rsidRPr="007C4617">
        <w:t>The spell now triggers when the escalation die is 2–5.</w:t>
      </w:r>
    </w:p>
    <w:p w14:paraId="30599D01" w14:textId="77777777" w:rsidR="007C4617" w:rsidRPr="007C4617" w:rsidRDefault="007C4617" w:rsidP="007C4617">
      <w:pPr>
        <w:pStyle w:val="Heading4"/>
        <w:rPr>
          <w:bCs/>
        </w:rPr>
      </w:pPr>
      <w:r w:rsidRPr="007C4617">
        <w:rPr>
          <w:bCs/>
        </w:rPr>
        <w:t>Rewind the Skeins</w:t>
      </w:r>
    </w:p>
    <w:p w14:paraId="78E8F8CA" w14:textId="77777777" w:rsidR="007C4617" w:rsidRPr="007C4617" w:rsidRDefault="007C4617" w:rsidP="007C4617">
      <w:r w:rsidRPr="007C4617">
        <w:t>Close-quarters spell</w:t>
      </w:r>
    </w:p>
    <w:p w14:paraId="1C9D5DE3" w14:textId="77777777" w:rsidR="007C4617" w:rsidRPr="007C4617" w:rsidRDefault="007C4617" w:rsidP="007C4617">
      <w:r w:rsidRPr="007C4617">
        <w:t>Once per level</w:t>
      </w:r>
    </w:p>
    <w:p w14:paraId="5C2794B8" w14:textId="77777777" w:rsidR="007C4617" w:rsidRPr="007C4617" w:rsidRDefault="007C4617" w:rsidP="007C4617">
      <w:r w:rsidRPr="007C4617">
        <w:t>Standard action to cast; you can only cast this spell out of battle</w:t>
      </w:r>
    </w:p>
    <w:p w14:paraId="75814D14" w14:textId="77777777" w:rsidR="007C4617" w:rsidRPr="007C4617" w:rsidRDefault="007C4617" w:rsidP="007C4617">
      <w:r w:rsidRPr="007C4617">
        <w:rPr>
          <w:b/>
        </w:rPr>
        <w:t>Trigger:</w:t>
      </w:r>
      <w:r w:rsidRPr="007C4617">
        <w:t xml:space="preserve"> You realize that the last two minutes of out of battle roleplay or existence have gone horribly wrong and you want to rewind and try to redirect reality in a manner that you wish.</w:t>
      </w:r>
    </w:p>
    <w:p w14:paraId="7C76EA3A" w14:textId="77777777" w:rsidR="007C4617" w:rsidRPr="007C4617" w:rsidRDefault="007C4617" w:rsidP="007C4617">
      <w:r w:rsidRPr="007C4617">
        <w:rPr>
          <w:b/>
        </w:rPr>
        <w:lastRenderedPageBreak/>
        <w:t>Effect:</w:t>
      </w:r>
      <w:r w:rsidRPr="007C4617">
        <w:t xml:space="preserve"> Reality goes back two minutes. You remember what happened the first time. No one else does. This effect usually can’t rewind past battles—it’s designed for reliving or avoiding social interactions, roleplaying moments, traps, non-combat events, earthquakes, tarrasque appearances (if you could use it before rolling initiative!), and even icon relationship rolls.</w:t>
      </w:r>
    </w:p>
    <w:p w14:paraId="30E5ACFB" w14:textId="77777777" w:rsidR="007E0288" w:rsidRPr="007E0288" w:rsidRDefault="007C4617" w:rsidP="007E0288">
      <w:pPr>
        <w:pStyle w:val="Heading5"/>
      </w:pPr>
      <w:r w:rsidRPr="007E0288">
        <w:t>Epic Feat</w:t>
      </w:r>
    </w:p>
    <w:p w14:paraId="3B3D7AC4" w14:textId="6B54A44B" w:rsidR="007C4617" w:rsidRPr="007C4617" w:rsidRDefault="007C4617" w:rsidP="007C4617">
      <w:r w:rsidRPr="007C4617">
        <w:t>Take it back five minutes.</w:t>
      </w:r>
    </w:p>
    <w:p w14:paraId="0CD6E748" w14:textId="07A5AA54" w:rsidR="00035B7C" w:rsidRDefault="00035B7C" w:rsidP="00035B7C">
      <w:pPr>
        <w:pStyle w:val="Heading2"/>
      </w:pPr>
      <w:bookmarkStart w:id="36" w:name="_Toc454721453"/>
      <w:bookmarkStart w:id="37" w:name="_Toc128839925"/>
      <w:r>
        <w:t>Paladin</w:t>
      </w:r>
      <w:bookmarkEnd w:id="31"/>
      <w:bookmarkEnd w:id="36"/>
      <w:bookmarkEnd w:id="37"/>
    </w:p>
    <w:p w14:paraId="0686E839" w14:textId="77777777" w:rsidR="00AA49C0" w:rsidRDefault="00AA49C0" w:rsidP="00AA49C0">
      <w:pPr>
        <w:pStyle w:val="Heading3"/>
      </w:pPr>
      <w:r>
        <w:t>Ability Scores</w:t>
      </w:r>
    </w:p>
    <w:p w14:paraId="00878464" w14:textId="2F0F8661" w:rsidR="00AA49C0" w:rsidRDefault="00AA49C0" w:rsidP="00AA49C0">
      <w:r>
        <w:t xml:space="preserve">Paladins gain a +2 class bonus to </w:t>
      </w:r>
      <w:r w:rsidRPr="00AA49C0">
        <w:t xml:space="preserve">Strength or </w:t>
      </w:r>
      <w:r>
        <w:t>Charisma, as long as it isn’t the same ability you increase with your +2 racial bonus.</w:t>
      </w:r>
    </w:p>
    <w:p w14:paraId="69EE8DD9" w14:textId="77777777" w:rsidR="00AA49C0" w:rsidRDefault="00AA49C0" w:rsidP="00AA49C0">
      <w:pPr>
        <w:pStyle w:val="Heading3"/>
      </w:pPr>
      <w:r>
        <w:t>Backgrounds</w:t>
      </w:r>
    </w:p>
    <w:p w14:paraId="1924661C" w14:textId="26396240" w:rsidR="00AA49C0" w:rsidRDefault="00AA49C0" w:rsidP="00AA49C0">
      <w:r>
        <w:t xml:space="preserve">Possible backgrounds include: </w:t>
      </w:r>
      <w:r w:rsidRPr="00AA49C0">
        <w:t xml:space="preserve">city guardsman, combat medic, bodyguard, outlaw hunter, </w:t>
      </w:r>
      <w:r w:rsidR="00CE20B4">
        <w:t xml:space="preserve">and </w:t>
      </w:r>
      <w:r>
        <w:t>i</w:t>
      </w:r>
      <w:r w:rsidR="00CE20B4">
        <w:t>nquisitor</w:t>
      </w:r>
      <w:r>
        <w:t>.</w:t>
      </w:r>
    </w:p>
    <w:p w14:paraId="2DCD79F5" w14:textId="246E0D93" w:rsidR="00211B16" w:rsidRDefault="00211B16" w:rsidP="00AA49C0">
      <w:pPr>
        <w:pStyle w:val="Heading3"/>
      </w:pPr>
      <w:r>
        <w:t>Gear</w:t>
      </w:r>
    </w:p>
    <w:p w14:paraId="3ECC7848" w14:textId="72661F81" w:rsidR="00211B16" w:rsidRPr="00F67324" w:rsidRDefault="00930696" w:rsidP="00211B16">
      <w:r>
        <w:t>At 1</w:t>
      </w:r>
      <w:r w:rsidRPr="00930696">
        <w:rPr>
          <w:vertAlign w:val="superscript"/>
        </w:rPr>
        <w:t>st</w:t>
      </w:r>
      <w:r>
        <w:t xml:space="preserve"> level, a paladin</w:t>
      </w:r>
      <w:r w:rsidRPr="00930696">
        <w:t xml:space="preserve"> start</w:t>
      </w:r>
      <w:r>
        <w:t>s</w:t>
      </w:r>
      <w:r w:rsidRPr="00930696">
        <w:t xml:space="preserve"> with a melee weapon or two, a ranged weapon if they want it, armor, a shield, and standard non</w:t>
      </w:r>
      <w:r>
        <w:t>-</w:t>
      </w:r>
      <w:r w:rsidRPr="00930696">
        <w:t xml:space="preserve">magical gear that is suggested by the </w:t>
      </w:r>
      <w:r>
        <w:t>character’s background</w:t>
      </w:r>
      <w:r w:rsidR="00450153">
        <w:t>s</w:t>
      </w:r>
      <w:r w:rsidRPr="00930696">
        <w:t>.</w:t>
      </w:r>
    </w:p>
    <w:p w14:paraId="452F388C" w14:textId="77777777" w:rsidR="00211B16" w:rsidRDefault="00211B16" w:rsidP="00211B16">
      <w:pPr>
        <w:pStyle w:val="Heading4"/>
      </w:pPr>
      <w:r>
        <w:t>Gold Pieces</w:t>
      </w:r>
    </w:p>
    <w:p w14:paraId="3F993D42" w14:textId="24E6B846" w:rsidR="00211B16" w:rsidRDefault="00930696" w:rsidP="00211B16">
      <w:r>
        <w:t>Paladin</w:t>
      </w:r>
      <w:r w:rsidR="00211B16">
        <w:t>s may start with either 25 gp or 1d6 x 10 gp.</w:t>
      </w:r>
    </w:p>
    <w:p w14:paraId="74CFE41E" w14:textId="77777777" w:rsidR="00211B16" w:rsidRDefault="00211B16" w:rsidP="00211B1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211B16" w:rsidRPr="00CD262B" w14:paraId="7A9B5843"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1300E" w14:textId="77777777" w:rsidR="00211B16" w:rsidRPr="00CD262B" w:rsidRDefault="00211B16" w:rsidP="00C8682B">
            <w:r>
              <w:t xml:space="preserve">Armor </w:t>
            </w:r>
            <w:r w:rsidRPr="00CD262B">
              <w:t>Type</w:t>
            </w:r>
          </w:p>
        </w:tc>
        <w:tc>
          <w:tcPr>
            <w:tcW w:w="0" w:type="auto"/>
          </w:tcPr>
          <w:p w14:paraId="1E1D7E20"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6C7C60D2"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Atk Penalty</w:t>
            </w:r>
          </w:p>
        </w:tc>
      </w:tr>
      <w:tr w:rsidR="00211B16" w:rsidRPr="00CD262B" w14:paraId="32E6238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60BD6" w14:textId="77777777" w:rsidR="00211B16" w:rsidRPr="00CD262B" w:rsidRDefault="00211B16" w:rsidP="00C8682B">
            <w:r w:rsidRPr="00CD262B">
              <w:t>None</w:t>
            </w:r>
          </w:p>
        </w:tc>
        <w:tc>
          <w:tcPr>
            <w:tcW w:w="0" w:type="auto"/>
          </w:tcPr>
          <w:p w14:paraId="7B50D034"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66505552"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6175792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ECB0E1" w14:textId="77777777" w:rsidR="00211B16" w:rsidRPr="00CD262B" w:rsidRDefault="00211B16" w:rsidP="00C8682B">
            <w:r w:rsidRPr="00CD262B">
              <w:t>Light</w:t>
            </w:r>
          </w:p>
        </w:tc>
        <w:tc>
          <w:tcPr>
            <w:tcW w:w="0" w:type="auto"/>
          </w:tcPr>
          <w:p w14:paraId="304A773D"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12</w:t>
            </w:r>
          </w:p>
        </w:tc>
        <w:tc>
          <w:tcPr>
            <w:tcW w:w="0" w:type="auto"/>
          </w:tcPr>
          <w:p w14:paraId="33CD2E49"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r w:rsidR="00211B16" w:rsidRPr="00CD262B" w14:paraId="55193A4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62782" w14:textId="77777777" w:rsidR="00211B16" w:rsidRPr="00B22360" w:rsidRDefault="00211B16" w:rsidP="00C8682B">
            <w:pPr>
              <w:rPr>
                <w:i/>
              </w:rPr>
            </w:pPr>
            <w:r w:rsidRPr="00B22360">
              <w:rPr>
                <w:i/>
              </w:rPr>
              <w:t>Heavy</w:t>
            </w:r>
          </w:p>
        </w:tc>
        <w:tc>
          <w:tcPr>
            <w:tcW w:w="0" w:type="auto"/>
          </w:tcPr>
          <w:p w14:paraId="51168B9B" w14:textId="6EB3B9AA" w:rsidR="00211B16" w:rsidRPr="00B22360" w:rsidRDefault="00211B16" w:rsidP="00C8682B">
            <w:pPr>
              <w:cnfStyle w:val="000000100000" w:firstRow="0" w:lastRow="0" w:firstColumn="0" w:lastColumn="0" w:oddVBand="0" w:evenVBand="0" w:oddHBand="1" w:evenHBand="0" w:firstRowFirstColumn="0" w:firstRowLastColumn="0" w:lastRowFirstColumn="0" w:lastRowLastColumn="0"/>
              <w:rPr>
                <w:i/>
              </w:rPr>
            </w:pPr>
            <w:r w:rsidRPr="00B22360">
              <w:rPr>
                <w:i/>
              </w:rPr>
              <w:t>1</w:t>
            </w:r>
            <w:r w:rsidR="00930696" w:rsidRPr="00B22360">
              <w:rPr>
                <w:i/>
              </w:rPr>
              <w:t>6</w:t>
            </w:r>
          </w:p>
        </w:tc>
        <w:tc>
          <w:tcPr>
            <w:tcW w:w="0" w:type="auto"/>
          </w:tcPr>
          <w:p w14:paraId="68F68A01"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46CA349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DCAD0D" w14:textId="77777777" w:rsidR="00211B16" w:rsidRPr="00B22360" w:rsidRDefault="00211B16" w:rsidP="00C8682B">
            <w:pPr>
              <w:rPr>
                <w:i/>
              </w:rPr>
            </w:pPr>
            <w:r w:rsidRPr="00B22360">
              <w:rPr>
                <w:i/>
              </w:rPr>
              <w:t>Shield</w:t>
            </w:r>
          </w:p>
        </w:tc>
        <w:tc>
          <w:tcPr>
            <w:tcW w:w="0" w:type="auto"/>
          </w:tcPr>
          <w:p w14:paraId="03E7929C" w14:textId="77777777" w:rsidR="00211B16" w:rsidRPr="00B22360" w:rsidRDefault="00211B16" w:rsidP="00C8682B">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65F017B4"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bl>
    <w:p w14:paraId="5650B41D" w14:textId="77777777" w:rsidR="00211B16" w:rsidRDefault="00211B16" w:rsidP="00211B16">
      <w:pPr>
        <w:pStyle w:val="Heading4"/>
        <w:spacing w:before="240"/>
      </w:pPr>
      <w:r>
        <w:t>Melee Weapons</w:t>
      </w:r>
    </w:p>
    <w:tbl>
      <w:tblPr>
        <w:tblStyle w:val="GridTable2-Accent1"/>
        <w:tblW w:w="0" w:type="auto"/>
        <w:tblLook w:val="04A0" w:firstRow="1" w:lastRow="0" w:firstColumn="1" w:lastColumn="0" w:noHBand="0" w:noVBand="1"/>
      </w:tblPr>
      <w:tblGrid>
        <w:gridCol w:w="1905"/>
        <w:gridCol w:w="2719"/>
        <w:gridCol w:w="2747"/>
      </w:tblGrid>
      <w:tr w:rsidR="00211B16" w:rsidRPr="0049510D" w14:paraId="2FF2B307"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5DBFD" w14:textId="77777777" w:rsidR="00211B16" w:rsidRPr="0049510D" w:rsidRDefault="00211B16" w:rsidP="00C8682B"/>
        </w:tc>
        <w:tc>
          <w:tcPr>
            <w:tcW w:w="0" w:type="auto"/>
          </w:tcPr>
          <w:p w14:paraId="64454C4E"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18D2C8B"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Two-Handed</w:t>
            </w:r>
          </w:p>
        </w:tc>
      </w:tr>
      <w:tr w:rsidR="00211B16" w:rsidRPr="0049510D" w14:paraId="6E9B8FB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E7EA" w14:textId="77777777" w:rsidR="00211B16" w:rsidRPr="0049510D" w:rsidRDefault="00211B16" w:rsidP="00C8682B">
            <w:r w:rsidRPr="0049510D">
              <w:t>Small</w:t>
            </w:r>
          </w:p>
        </w:tc>
        <w:tc>
          <w:tcPr>
            <w:tcW w:w="0" w:type="auto"/>
          </w:tcPr>
          <w:p w14:paraId="5F2FC3B6"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67416CD"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6 club</w:t>
            </w:r>
          </w:p>
        </w:tc>
      </w:tr>
      <w:tr w:rsidR="00211B16" w:rsidRPr="0049510D" w14:paraId="5DEB68D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0E51FC4" w14:textId="77777777" w:rsidR="00211B16" w:rsidRPr="0049510D" w:rsidRDefault="00211B16" w:rsidP="00C8682B">
            <w:r w:rsidRPr="0049510D">
              <w:t>Light or Simple</w:t>
            </w:r>
          </w:p>
        </w:tc>
        <w:tc>
          <w:tcPr>
            <w:tcW w:w="0" w:type="auto"/>
          </w:tcPr>
          <w:p w14:paraId="51009CB6" w14:textId="4E3D976C" w:rsidR="00211B16" w:rsidRPr="0049510D" w:rsidRDefault="00211B16" w:rsidP="00930696">
            <w:pPr>
              <w:cnfStyle w:val="000000000000" w:firstRow="0" w:lastRow="0" w:firstColumn="0" w:lastColumn="0" w:oddVBand="0" w:evenVBand="0" w:oddHBand="0" w:evenHBand="0" w:firstRowFirstColumn="0" w:firstRowLastColumn="0" w:lastRowFirstColumn="0" w:lastRowLastColumn="0"/>
            </w:pPr>
            <w:r w:rsidRPr="0049510D">
              <w:t xml:space="preserve">1d6 </w:t>
            </w:r>
            <w:r w:rsidR="00930696">
              <w:t>scimitar</w:t>
            </w:r>
            <w:r w:rsidRPr="0049510D">
              <w:t>, shortsword</w:t>
            </w:r>
          </w:p>
        </w:tc>
        <w:tc>
          <w:tcPr>
            <w:tcW w:w="0" w:type="auto"/>
          </w:tcPr>
          <w:p w14:paraId="1F88CB49" w14:textId="77777777" w:rsidR="00211B16" w:rsidRPr="0049510D" w:rsidRDefault="00211B16" w:rsidP="00C8682B">
            <w:pPr>
              <w:cnfStyle w:val="000000000000" w:firstRow="0" w:lastRow="0" w:firstColumn="0" w:lastColumn="0" w:oddVBand="0" w:evenVBand="0" w:oddHBand="0" w:evenHBand="0" w:firstRowFirstColumn="0" w:firstRowLastColumn="0" w:lastRowFirstColumn="0" w:lastRowLastColumn="0"/>
            </w:pPr>
            <w:r w:rsidRPr="0049510D">
              <w:t>1d8 spear</w:t>
            </w:r>
          </w:p>
        </w:tc>
      </w:tr>
      <w:tr w:rsidR="00211B16" w:rsidRPr="0049510D" w14:paraId="4EB658A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1D839" w14:textId="77777777" w:rsidR="00211B16" w:rsidRPr="0049510D" w:rsidRDefault="00211B16" w:rsidP="00C8682B">
            <w:r w:rsidRPr="0049510D">
              <w:t>Heavy or Martial</w:t>
            </w:r>
          </w:p>
        </w:tc>
        <w:tc>
          <w:tcPr>
            <w:tcW w:w="0" w:type="auto"/>
          </w:tcPr>
          <w:p w14:paraId="4C70CD8F" w14:textId="524F85AC" w:rsidR="00211B16" w:rsidRPr="0049510D" w:rsidRDefault="00930696" w:rsidP="00930696">
            <w:pPr>
              <w:cnfStyle w:val="000000100000" w:firstRow="0" w:lastRow="0" w:firstColumn="0" w:lastColumn="0" w:oddVBand="0" w:evenVBand="0" w:oddHBand="1" w:evenHBand="0" w:firstRowFirstColumn="0" w:firstRowLastColumn="0" w:lastRowFirstColumn="0" w:lastRowLastColumn="0"/>
            </w:pPr>
            <w:r>
              <w:t>1d8</w:t>
            </w:r>
            <w:r w:rsidR="00211B16">
              <w:t xml:space="preserve"> </w:t>
            </w:r>
            <w:r w:rsidR="00211B16" w:rsidRPr="0049510D">
              <w:t xml:space="preserve">longsword, </w:t>
            </w:r>
            <w:r>
              <w:t>battleaxe</w:t>
            </w:r>
          </w:p>
        </w:tc>
        <w:tc>
          <w:tcPr>
            <w:tcW w:w="0" w:type="auto"/>
          </w:tcPr>
          <w:p w14:paraId="1E8AD266" w14:textId="7E5E11DF" w:rsidR="00211B16" w:rsidRPr="0049510D" w:rsidRDefault="00930696" w:rsidP="00930696">
            <w:pPr>
              <w:cnfStyle w:val="000000100000" w:firstRow="0" w:lastRow="0" w:firstColumn="0" w:lastColumn="0" w:oddVBand="0" w:evenVBand="0" w:oddHBand="1" w:evenHBand="0" w:firstRowFirstColumn="0" w:firstRowLastColumn="0" w:lastRowFirstColumn="0" w:lastRowLastColumn="0"/>
            </w:pPr>
            <w:r>
              <w:t xml:space="preserve">1d10 </w:t>
            </w:r>
            <w:r w:rsidR="00211B16" w:rsidRPr="0049510D">
              <w:t xml:space="preserve">greatsword, </w:t>
            </w:r>
            <w:r>
              <w:t>halberd</w:t>
            </w:r>
          </w:p>
        </w:tc>
      </w:tr>
    </w:tbl>
    <w:p w14:paraId="447441C8" w14:textId="77777777" w:rsidR="00211B16" w:rsidRDefault="00211B16" w:rsidP="00211B1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211B16" w:rsidRPr="00C84675" w14:paraId="0F7965F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2AD53" w14:textId="77777777" w:rsidR="00211B16" w:rsidRPr="00C84675" w:rsidRDefault="00211B16" w:rsidP="00C8682B"/>
        </w:tc>
        <w:tc>
          <w:tcPr>
            <w:tcW w:w="0" w:type="auto"/>
          </w:tcPr>
          <w:p w14:paraId="52903306"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1026046"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33410E8"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Bow</w:t>
            </w:r>
          </w:p>
        </w:tc>
      </w:tr>
      <w:tr w:rsidR="00211B16" w:rsidRPr="00C84675" w14:paraId="384DE65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9267F" w14:textId="77777777" w:rsidR="00211B16" w:rsidRPr="00C84675" w:rsidRDefault="00211B16" w:rsidP="00C8682B">
            <w:r w:rsidRPr="00C84675">
              <w:t>Small</w:t>
            </w:r>
          </w:p>
        </w:tc>
        <w:tc>
          <w:tcPr>
            <w:tcW w:w="0" w:type="auto"/>
          </w:tcPr>
          <w:p w14:paraId="74569C57"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39B8BD60"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7F45EACE"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r>
      <w:tr w:rsidR="00211B16" w:rsidRPr="00C84675" w14:paraId="4F22E05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F8B2546" w14:textId="77777777" w:rsidR="00211B16" w:rsidRPr="00C84675" w:rsidRDefault="00211B16" w:rsidP="00C8682B">
            <w:r w:rsidRPr="00C84675">
              <w:t>Light or Simple</w:t>
            </w:r>
          </w:p>
        </w:tc>
        <w:tc>
          <w:tcPr>
            <w:tcW w:w="0" w:type="auto"/>
          </w:tcPr>
          <w:p w14:paraId="3821BDB4"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017782FA"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60E86977" w14:textId="085A3B4A" w:rsidR="00211B16" w:rsidRPr="00C84675" w:rsidRDefault="00211B16" w:rsidP="00930696">
            <w:pPr>
              <w:cnfStyle w:val="000000000000" w:firstRow="0" w:lastRow="0" w:firstColumn="0" w:lastColumn="0" w:oddVBand="0" w:evenVBand="0" w:oddHBand="0" w:evenHBand="0" w:firstRowFirstColumn="0" w:firstRowLastColumn="0" w:lastRowFirstColumn="0" w:lastRowLastColumn="0"/>
            </w:pPr>
            <w:r w:rsidRPr="00C84675">
              <w:t>1d6 shortbow</w:t>
            </w:r>
          </w:p>
        </w:tc>
      </w:tr>
      <w:tr w:rsidR="00211B16" w:rsidRPr="0049510D" w14:paraId="423715C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5FE78" w14:textId="77777777" w:rsidR="00211B16" w:rsidRPr="00C84675" w:rsidRDefault="00211B16" w:rsidP="00C8682B">
            <w:r w:rsidRPr="00C84675">
              <w:t>Heavy or Martial</w:t>
            </w:r>
          </w:p>
        </w:tc>
        <w:tc>
          <w:tcPr>
            <w:tcW w:w="0" w:type="auto"/>
          </w:tcPr>
          <w:p w14:paraId="68FFFB49"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F581A7A" w14:textId="613C9DCB" w:rsidR="00211B16" w:rsidRPr="00C84675" w:rsidRDefault="00211B16" w:rsidP="00930696">
            <w:pPr>
              <w:cnfStyle w:val="000000100000" w:firstRow="0" w:lastRow="0" w:firstColumn="0" w:lastColumn="0" w:oddVBand="0" w:evenVBand="0" w:oddHBand="1" w:evenHBand="0" w:firstRowFirstColumn="0" w:firstRowLastColumn="0" w:lastRowFirstColumn="0" w:lastRowLastColumn="0"/>
            </w:pPr>
            <w:r w:rsidRPr="00C84675">
              <w:t>1d8 heavy crossbow</w:t>
            </w:r>
          </w:p>
        </w:tc>
        <w:tc>
          <w:tcPr>
            <w:tcW w:w="0" w:type="auto"/>
          </w:tcPr>
          <w:p w14:paraId="31FC96EF" w14:textId="2A0F16A8" w:rsidR="00211B16" w:rsidRPr="0049510D" w:rsidRDefault="00211B16" w:rsidP="00930696">
            <w:pPr>
              <w:cnfStyle w:val="000000100000" w:firstRow="0" w:lastRow="0" w:firstColumn="0" w:lastColumn="0" w:oddVBand="0" w:evenVBand="0" w:oddHBand="1" w:evenHBand="0" w:firstRowFirstColumn="0" w:firstRowLastColumn="0" w:lastRowFirstColumn="0" w:lastRowLastColumn="0"/>
            </w:pPr>
            <w:r>
              <w:t xml:space="preserve">1d8 </w:t>
            </w:r>
            <w:r w:rsidRPr="00C84675">
              <w:t>longbow</w:t>
            </w:r>
          </w:p>
        </w:tc>
      </w:tr>
    </w:tbl>
    <w:p w14:paraId="564B7405" w14:textId="77777777" w:rsidR="00211B16" w:rsidRDefault="00211B16" w:rsidP="00211B16">
      <w:pPr>
        <w:pStyle w:val="Heading3"/>
        <w:spacing w:before="240"/>
      </w:pPr>
      <w:r>
        <w:t>Level Progression</w:t>
      </w:r>
    </w:p>
    <w:tbl>
      <w:tblPr>
        <w:tblStyle w:val="GridTable2-Accent1"/>
        <w:tblW w:w="0" w:type="auto"/>
        <w:tblLook w:val="04A0" w:firstRow="1" w:lastRow="0" w:firstColumn="1" w:lastColumn="0" w:noHBand="0" w:noVBand="1"/>
      </w:tblPr>
      <w:tblGrid>
        <w:gridCol w:w="1374"/>
        <w:gridCol w:w="1676"/>
        <w:gridCol w:w="1101"/>
        <w:gridCol w:w="1277"/>
        <w:gridCol w:w="1722"/>
        <w:gridCol w:w="2210"/>
      </w:tblGrid>
      <w:tr w:rsidR="00B926E9" w:rsidRPr="00B926E9" w14:paraId="1829A7DA" w14:textId="77777777" w:rsidTr="00E2134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7D9CB" w14:textId="2517035E" w:rsidR="00B926E9" w:rsidRPr="00B926E9" w:rsidRDefault="00B926E9" w:rsidP="001A0840">
            <w:pPr>
              <w:jc w:val="center"/>
              <w:rPr>
                <w:sz w:val="16"/>
                <w:szCs w:val="16"/>
              </w:rPr>
            </w:pPr>
            <w:r w:rsidRPr="00B926E9">
              <w:rPr>
                <w:sz w:val="16"/>
                <w:szCs w:val="16"/>
              </w:rPr>
              <w:t>Paladin</w:t>
            </w:r>
          </w:p>
        </w:tc>
        <w:tc>
          <w:tcPr>
            <w:tcW w:w="0" w:type="auto"/>
            <w:vAlign w:val="center"/>
          </w:tcPr>
          <w:p w14:paraId="67DB2A9E" w14:textId="7EE8F261"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Hit Points</w:t>
            </w:r>
          </w:p>
        </w:tc>
        <w:tc>
          <w:tcPr>
            <w:tcW w:w="0" w:type="auto"/>
            <w:vAlign w:val="center"/>
          </w:tcPr>
          <w:p w14:paraId="5DFEE27D" w14:textId="49A76D25"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Feats</w:t>
            </w:r>
          </w:p>
        </w:tc>
        <w:tc>
          <w:tcPr>
            <w:tcW w:w="0" w:type="auto"/>
            <w:vAlign w:val="center"/>
          </w:tcPr>
          <w:p w14:paraId="1643AF41" w14:textId="43B91AF5"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Class Talents</w:t>
            </w:r>
            <w:r w:rsidR="00BE4F34">
              <w:rPr>
                <w:sz w:val="16"/>
                <w:szCs w:val="16"/>
              </w:rPr>
              <w:t xml:space="preserve"> (M)</w:t>
            </w:r>
          </w:p>
        </w:tc>
        <w:tc>
          <w:tcPr>
            <w:tcW w:w="0" w:type="auto"/>
            <w:vAlign w:val="center"/>
          </w:tcPr>
          <w:p w14:paraId="3DA6FBEC" w14:textId="71BFBEA6"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Level-up Ability Bonuses</w:t>
            </w:r>
          </w:p>
        </w:tc>
        <w:tc>
          <w:tcPr>
            <w:tcW w:w="0" w:type="auto"/>
            <w:vAlign w:val="center"/>
          </w:tcPr>
          <w:p w14:paraId="4A1B6620" w14:textId="6401DDAA"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Damage Bonus From Ability Score</w:t>
            </w:r>
          </w:p>
        </w:tc>
      </w:tr>
      <w:tr w:rsidR="00BE4F34" w:rsidRPr="00344A71" w14:paraId="2EB73289"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933D9" w14:textId="451A8FCE" w:rsidR="00BE4F34" w:rsidRPr="00B926E9" w:rsidRDefault="00BE4F34" w:rsidP="00BE4F34">
            <w:pPr>
              <w:jc w:val="center"/>
              <w:rPr>
                <w:sz w:val="16"/>
                <w:szCs w:val="16"/>
              </w:rPr>
            </w:pPr>
            <w:r>
              <w:rPr>
                <w:sz w:val="16"/>
                <w:szCs w:val="16"/>
              </w:rPr>
              <w:t>Level 1 Multiclass</w:t>
            </w:r>
          </w:p>
        </w:tc>
        <w:tc>
          <w:tcPr>
            <w:tcW w:w="0" w:type="auto"/>
            <w:vAlign w:val="center"/>
          </w:tcPr>
          <w:p w14:paraId="0326D4D1" w14:textId="0589803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center"/>
          </w:tcPr>
          <w:p w14:paraId="03BF0642" w14:textId="28603EF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adventurer</w:t>
            </w:r>
          </w:p>
        </w:tc>
        <w:tc>
          <w:tcPr>
            <w:tcW w:w="0" w:type="auto"/>
            <w:vAlign w:val="center"/>
          </w:tcPr>
          <w:p w14:paraId="525FCB86" w14:textId="0F5C002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400FB155" w14:textId="1FD09F99"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center"/>
          </w:tcPr>
          <w:p w14:paraId="3512D662" w14:textId="577E3553"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42320FAF"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B9FBAD" w14:textId="36A1AA3C" w:rsidR="00BE4F34" w:rsidRPr="00B926E9" w:rsidRDefault="00BE4F34" w:rsidP="00BE4F34">
            <w:pPr>
              <w:jc w:val="center"/>
              <w:rPr>
                <w:sz w:val="16"/>
                <w:szCs w:val="16"/>
              </w:rPr>
            </w:pPr>
            <w:r w:rsidRPr="00B926E9">
              <w:rPr>
                <w:sz w:val="16"/>
                <w:szCs w:val="16"/>
              </w:rPr>
              <w:t>Level 1</w:t>
            </w:r>
          </w:p>
        </w:tc>
        <w:tc>
          <w:tcPr>
            <w:tcW w:w="0" w:type="auto"/>
            <w:vAlign w:val="center"/>
          </w:tcPr>
          <w:p w14:paraId="74F8E6FF" w14:textId="730C93B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3</w:t>
            </w:r>
          </w:p>
        </w:tc>
        <w:tc>
          <w:tcPr>
            <w:tcW w:w="0" w:type="auto"/>
            <w:vAlign w:val="center"/>
          </w:tcPr>
          <w:p w14:paraId="0BC2CBF6" w14:textId="448BBE1A"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adventurer</w:t>
            </w:r>
          </w:p>
        </w:tc>
        <w:tc>
          <w:tcPr>
            <w:tcW w:w="0" w:type="auto"/>
            <w:vAlign w:val="center"/>
          </w:tcPr>
          <w:p w14:paraId="4B1751A4" w14:textId="4008D79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w:t>
            </w:r>
          </w:p>
        </w:tc>
        <w:tc>
          <w:tcPr>
            <w:tcW w:w="0" w:type="auto"/>
            <w:vAlign w:val="center"/>
          </w:tcPr>
          <w:p w14:paraId="58A3E009"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21D6A2D8" w14:textId="2E42B3A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ability modifier</w:t>
            </w:r>
          </w:p>
        </w:tc>
      </w:tr>
      <w:tr w:rsidR="00BE4F34" w:rsidRPr="00344A71" w14:paraId="2CDDD7F2"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FC66B" w14:textId="4FF24583" w:rsidR="00BE4F34" w:rsidRPr="00B926E9" w:rsidRDefault="00BE4F34" w:rsidP="00BE4F34">
            <w:pPr>
              <w:jc w:val="center"/>
              <w:rPr>
                <w:sz w:val="16"/>
                <w:szCs w:val="16"/>
              </w:rPr>
            </w:pPr>
            <w:r w:rsidRPr="00B926E9">
              <w:rPr>
                <w:sz w:val="16"/>
                <w:szCs w:val="16"/>
              </w:rPr>
              <w:lastRenderedPageBreak/>
              <w:t>Level 2</w:t>
            </w:r>
          </w:p>
        </w:tc>
        <w:tc>
          <w:tcPr>
            <w:tcW w:w="0" w:type="auto"/>
            <w:vAlign w:val="center"/>
          </w:tcPr>
          <w:p w14:paraId="74CBBC8D" w14:textId="1C618F81"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4</w:t>
            </w:r>
          </w:p>
        </w:tc>
        <w:tc>
          <w:tcPr>
            <w:tcW w:w="0" w:type="auto"/>
            <w:vAlign w:val="center"/>
          </w:tcPr>
          <w:p w14:paraId="470D6A94" w14:textId="65CB045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adventurer</w:t>
            </w:r>
          </w:p>
        </w:tc>
        <w:tc>
          <w:tcPr>
            <w:tcW w:w="0" w:type="auto"/>
            <w:vAlign w:val="center"/>
          </w:tcPr>
          <w:p w14:paraId="68BE8542" w14:textId="3871FAC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700B187B"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74B708E9" w14:textId="07ADC211"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05347909"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D820E7" w14:textId="2FFAB4A2" w:rsidR="00BE4F34" w:rsidRPr="00B926E9" w:rsidRDefault="00BE4F34" w:rsidP="00BE4F34">
            <w:pPr>
              <w:jc w:val="center"/>
              <w:rPr>
                <w:sz w:val="16"/>
                <w:szCs w:val="16"/>
              </w:rPr>
            </w:pPr>
            <w:r w:rsidRPr="00B926E9">
              <w:rPr>
                <w:sz w:val="16"/>
                <w:szCs w:val="16"/>
              </w:rPr>
              <w:t>Level 3</w:t>
            </w:r>
          </w:p>
        </w:tc>
        <w:tc>
          <w:tcPr>
            <w:tcW w:w="0" w:type="auto"/>
            <w:vAlign w:val="center"/>
          </w:tcPr>
          <w:p w14:paraId="39733CD9" w14:textId="3FF076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5</w:t>
            </w:r>
          </w:p>
        </w:tc>
        <w:tc>
          <w:tcPr>
            <w:tcW w:w="0" w:type="auto"/>
            <w:vAlign w:val="center"/>
          </w:tcPr>
          <w:p w14:paraId="14F21F49" w14:textId="06EBE55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adventurer</w:t>
            </w:r>
          </w:p>
        </w:tc>
        <w:tc>
          <w:tcPr>
            <w:tcW w:w="0" w:type="auto"/>
            <w:vAlign w:val="center"/>
          </w:tcPr>
          <w:p w14:paraId="27A6EDD1" w14:textId="22C9564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w:t>
            </w:r>
          </w:p>
        </w:tc>
        <w:tc>
          <w:tcPr>
            <w:tcW w:w="0" w:type="auto"/>
            <w:vAlign w:val="center"/>
          </w:tcPr>
          <w:p w14:paraId="49FE2A8A"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36B2D224" w14:textId="20FFB35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ability modifier</w:t>
            </w:r>
          </w:p>
        </w:tc>
      </w:tr>
      <w:tr w:rsidR="00BE4F34" w:rsidRPr="00344A71" w14:paraId="39DD70F2"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5E267" w14:textId="0C8EF5E2" w:rsidR="00BE4F34" w:rsidRPr="00B926E9" w:rsidRDefault="00BE4F34" w:rsidP="00BE4F34">
            <w:pPr>
              <w:jc w:val="center"/>
              <w:rPr>
                <w:sz w:val="16"/>
                <w:szCs w:val="16"/>
              </w:rPr>
            </w:pPr>
            <w:r w:rsidRPr="00B926E9">
              <w:rPr>
                <w:sz w:val="16"/>
                <w:szCs w:val="16"/>
              </w:rPr>
              <w:t>Level 4</w:t>
            </w:r>
          </w:p>
        </w:tc>
        <w:tc>
          <w:tcPr>
            <w:tcW w:w="0" w:type="auto"/>
            <w:vAlign w:val="center"/>
          </w:tcPr>
          <w:p w14:paraId="561B3673" w14:textId="637B8F3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6</w:t>
            </w:r>
          </w:p>
        </w:tc>
        <w:tc>
          <w:tcPr>
            <w:tcW w:w="0" w:type="auto"/>
            <w:vAlign w:val="center"/>
          </w:tcPr>
          <w:p w14:paraId="6D04B9FC" w14:textId="1631AF43"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tc>
        <w:tc>
          <w:tcPr>
            <w:tcW w:w="0" w:type="auto"/>
            <w:vAlign w:val="center"/>
          </w:tcPr>
          <w:p w14:paraId="695FDB13" w14:textId="0B1D4A00"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1D6462B6" w14:textId="7DAC9F5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2F2BAECB" w14:textId="626AA9EB"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3CB2BCC7"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AD40C" w14:textId="31059562" w:rsidR="00BE4F34" w:rsidRPr="00B926E9" w:rsidRDefault="00BE4F34" w:rsidP="00BE4F34">
            <w:pPr>
              <w:jc w:val="center"/>
              <w:rPr>
                <w:sz w:val="16"/>
                <w:szCs w:val="16"/>
              </w:rPr>
            </w:pPr>
            <w:r w:rsidRPr="00B926E9">
              <w:rPr>
                <w:sz w:val="16"/>
                <w:szCs w:val="16"/>
              </w:rPr>
              <w:t>Level 5</w:t>
            </w:r>
          </w:p>
        </w:tc>
        <w:tc>
          <w:tcPr>
            <w:tcW w:w="0" w:type="auto"/>
            <w:vAlign w:val="center"/>
          </w:tcPr>
          <w:p w14:paraId="4195B42A" w14:textId="3E40917D"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8</w:t>
            </w:r>
          </w:p>
        </w:tc>
        <w:tc>
          <w:tcPr>
            <w:tcW w:w="0" w:type="auto"/>
            <w:vAlign w:val="center"/>
          </w:tcPr>
          <w:p w14:paraId="4E1A4DCA"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272D8700" w14:textId="62270F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champion</w:t>
            </w:r>
          </w:p>
        </w:tc>
        <w:tc>
          <w:tcPr>
            <w:tcW w:w="0" w:type="auto"/>
            <w:vAlign w:val="center"/>
          </w:tcPr>
          <w:p w14:paraId="18A0D961" w14:textId="0F77844A"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w:t>
            </w:r>
          </w:p>
        </w:tc>
        <w:tc>
          <w:tcPr>
            <w:tcW w:w="0" w:type="auto"/>
            <w:vAlign w:val="center"/>
          </w:tcPr>
          <w:p w14:paraId="6DC01190"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7C6EAB68" w14:textId="771AC61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x ability modifier</w:t>
            </w:r>
          </w:p>
        </w:tc>
      </w:tr>
      <w:tr w:rsidR="00BE4F34" w:rsidRPr="00344A71" w14:paraId="0128A1FB"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A97F1" w14:textId="592DB3C6" w:rsidR="00BE4F34" w:rsidRPr="00B926E9" w:rsidRDefault="00BE4F34" w:rsidP="00BE4F34">
            <w:pPr>
              <w:jc w:val="center"/>
              <w:rPr>
                <w:sz w:val="16"/>
                <w:szCs w:val="16"/>
              </w:rPr>
            </w:pPr>
            <w:r w:rsidRPr="00B926E9">
              <w:rPr>
                <w:sz w:val="16"/>
                <w:szCs w:val="16"/>
              </w:rPr>
              <w:t>Level 6</w:t>
            </w:r>
          </w:p>
        </w:tc>
        <w:tc>
          <w:tcPr>
            <w:tcW w:w="0" w:type="auto"/>
            <w:vAlign w:val="center"/>
          </w:tcPr>
          <w:p w14:paraId="6C13C7D3" w14:textId="495689E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0</w:t>
            </w:r>
          </w:p>
        </w:tc>
        <w:tc>
          <w:tcPr>
            <w:tcW w:w="0" w:type="auto"/>
            <w:vAlign w:val="center"/>
          </w:tcPr>
          <w:p w14:paraId="17F5F828"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4DE5CA3C" w14:textId="523DCCB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champion</w:t>
            </w:r>
          </w:p>
        </w:tc>
        <w:tc>
          <w:tcPr>
            <w:tcW w:w="0" w:type="auto"/>
            <w:vAlign w:val="center"/>
          </w:tcPr>
          <w:p w14:paraId="038C3EE3" w14:textId="27E2FBBF"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w:t>
            </w:r>
          </w:p>
        </w:tc>
        <w:tc>
          <w:tcPr>
            <w:tcW w:w="0" w:type="auto"/>
            <w:vAlign w:val="center"/>
          </w:tcPr>
          <w:p w14:paraId="36552AD6"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7C591933" w14:textId="49E0868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x ability modifier</w:t>
            </w:r>
          </w:p>
        </w:tc>
      </w:tr>
      <w:tr w:rsidR="00BE4F34" w:rsidRPr="00344A71" w14:paraId="66E5EA2A"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CDE8C" w14:textId="459504F0" w:rsidR="00BE4F34" w:rsidRPr="00B926E9" w:rsidRDefault="00BE4F34" w:rsidP="00BE4F34">
            <w:pPr>
              <w:jc w:val="center"/>
              <w:rPr>
                <w:sz w:val="16"/>
                <w:szCs w:val="16"/>
              </w:rPr>
            </w:pPr>
            <w:r w:rsidRPr="00B926E9">
              <w:rPr>
                <w:sz w:val="16"/>
                <w:szCs w:val="16"/>
              </w:rPr>
              <w:t>Level 7</w:t>
            </w:r>
          </w:p>
        </w:tc>
        <w:tc>
          <w:tcPr>
            <w:tcW w:w="0" w:type="auto"/>
            <w:vAlign w:val="center"/>
          </w:tcPr>
          <w:p w14:paraId="69A26651" w14:textId="00EB519E"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2</w:t>
            </w:r>
          </w:p>
        </w:tc>
        <w:tc>
          <w:tcPr>
            <w:tcW w:w="0" w:type="auto"/>
            <w:vAlign w:val="center"/>
          </w:tcPr>
          <w:p w14:paraId="5EA6D97D"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163C19E1" w14:textId="41F268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champion</w:t>
            </w:r>
          </w:p>
        </w:tc>
        <w:tc>
          <w:tcPr>
            <w:tcW w:w="0" w:type="auto"/>
            <w:vAlign w:val="center"/>
          </w:tcPr>
          <w:p w14:paraId="1AB98829" w14:textId="0B8CBA45"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w:t>
            </w:r>
          </w:p>
        </w:tc>
        <w:tc>
          <w:tcPr>
            <w:tcW w:w="0" w:type="auto"/>
            <w:vAlign w:val="center"/>
          </w:tcPr>
          <w:p w14:paraId="5AA941F1" w14:textId="30D29C9E"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2A53AB78" w14:textId="1ACF320B"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x ability modifier</w:t>
            </w:r>
          </w:p>
        </w:tc>
      </w:tr>
      <w:tr w:rsidR="00BE4F34" w:rsidRPr="00344A71" w14:paraId="583F5CDA"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BD575" w14:textId="19BF7EE7" w:rsidR="00BE4F34" w:rsidRPr="00B926E9" w:rsidRDefault="00BE4F34" w:rsidP="00BE4F34">
            <w:pPr>
              <w:jc w:val="center"/>
              <w:rPr>
                <w:sz w:val="16"/>
                <w:szCs w:val="16"/>
              </w:rPr>
            </w:pPr>
            <w:r w:rsidRPr="00B926E9">
              <w:rPr>
                <w:sz w:val="16"/>
                <w:szCs w:val="16"/>
              </w:rPr>
              <w:t>Level 8</w:t>
            </w:r>
          </w:p>
        </w:tc>
        <w:tc>
          <w:tcPr>
            <w:tcW w:w="0" w:type="auto"/>
            <w:vAlign w:val="center"/>
          </w:tcPr>
          <w:p w14:paraId="10B8ABD2" w14:textId="6274328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6</w:t>
            </w:r>
          </w:p>
        </w:tc>
        <w:tc>
          <w:tcPr>
            <w:tcW w:w="0" w:type="auto"/>
            <w:vAlign w:val="center"/>
          </w:tcPr>
          <w:p w14:paraId="1EC2E08D"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352D3898"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champion</w:t>
            </w:r>
          </w:p>
          <w:p w14:paraId="17A44140" w14:textId="72FBC4B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epic</w:t>
            </w:r>
          </w:p>
        </w:tc>
        <w:tc>
          <w:tcPr>
            <w:tcW w:w="0" w:type="auto"/>
            <w:vAlign w:val="center"/>
          </w:tcPr>
          <w:p w14:paraId="1368034D" w14:textId="2D1596B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5</w:t>
            </w:r>
          </w:p>
        </w:tc>
        <w:tc>
          <w:tcPr>
            <w:tcW w:w="0" w:type="auto"/>
            <w:vAlign w:val="center"/>
          </w:tcPr>
          <w:p w14:paraId="18536CA7"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537C07AD" w14:textId="304465A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x ability modifier</w:t>
            </w:r>
          </w:p>
        </w:tc>
      </w:tr>
      <w:tr w:rsidR="00BE4F34" w:rsidRPr="00344A71" w14:paraId="49949377"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1FA5DF" w14:textId="4AFC1906" w:rsidR="00BE4F34" w:rsidRPr="00B926E9" w:rsidRDefault="00BE4F34" w:rsidP="00BE4F34">
            <w:pPr>
              <w:jc w:val="center"/>
              <w:rPr>
                <w:sz w:val="16"/>
                <w:szCs w:val="16"/>
              </w:rPr>
            </w:pPr>
            <w:r w:rsidRPr="00B926E9">
              <w:rPr>
                <w:sz w:val="16"/>
                <w:szCs w:val="16"/>
              </w:rPr>
              <w:t>Level 9</w:t>
            </w:r>
          </w:p>
        </w:tc>
        <w:tc>
          <w:tcPr>
            <w:tcW w:w="0" w:type="auto"/>
            <w:vAlign w:val="center"/>
          </w:tcPr>
          <w:p w14:paraId="7E2B4356" w14:textId="4458C9DB"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20</w:t>
            </w:r>
          </w:p>
        </w:tc>
        <w:tc>
          <w:tcPr>
            <w:tcW w:w="0" w:type="auto"/>
            <w:vAlign w:val="center"/>
          </w:tcPr>
          <w:p w14:paraId="1D44A5C3"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6D97DD17"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champion</w:t>
            </w:r>
          </w:p>
          <w:p w14:paraId="5CC32696" w14:textId="76099E7C"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epic</w:t>
            </w:r>
          </w:p>
        </w:tc>
        <w:tc>
          <w:tcPr>
            <w:tcW w:w="0" w:type="auto"/>
            <w:vAlign w:val="center"/>
          </w:tcPr>
          <w:p w14:paraId="45AC3B82" w14:textId="6A11E0DF"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5</w:t>
            </w:r>
          </w:p>
        </w:tc>
        <w:tc>
          <w:tcPr>
            <w:tcW w:w="0" w:type="auto"/>
            <w:vAlign w:val="center"/>
          </w:tcPr>
          <w:p w14:paraId="7B73BD18"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222A3DE1" w14:textId="4AECC585"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x ability modifier</w:t>
            </w:r>
          </w:p>
        </w:tc>
      </w:tr>
      <w:tr w:rsidR="00BE4F34" w:rsidRPr="00344A71" w14:paraId="2BDF14EF"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24F2EE" w14:textId="7862587A" w:rsidR="00BE4F34" w:rsidRPr="00B926E9" w:rsidRDefault="00BE4F34" w:rsidP="00BE4F34">
            <w:pPr>
              <w:jc w:val="center"/>
              <w:rPr>
                <w:sz w:val="16"/>
                <w:szCs w:val="16"/>
              </w:rPr>
            </w:pPr>
            <w:r w:rsidRPr="00B926E9">
              <w:rPr>
                <w:sz w:val="16"/>
                <w:szCs w:val="16"/>
              </w:rPr>
              <w:t>Level 10</w:t>
            </w:r>
          </w:p>
        </w:tc>
        <w:tc>
          <w:tcPr>
            <w:tcW w:w="0" w:type="auto"/>
            <w:vAlign w:val="center"/>
          </w:tcPr>
          <w:p w14:paraId="19888FF3" w14:textId="6FE9465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24</w:t>
            </w:r>
          </w:p>
        </w:tc>
        <w:tc>
          <w:tcPr>
            <w:tcW w:w="0" w:type="auto"/>
            <w:vAlign w:val="center"/>
          </w:tcPr>
          <w:p w14:paraId="633D5C56"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440C4781"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champion</w:t>
            </w:r>
          </w:p>
          <w:p w14:paraId="27070EA8" w14:textId="261FE7C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epic</w:t>
            </w:r>
          </w:p>
        </w:tc>
        <w:tc>
          <w:tcPr>
            <w:tcW w:w="0" w:type="auto"/>
            <w:vAlign w:val="center"/>
          </w:tcPr>
          <w:p w14:paraId="54CA1168" w14:textId="310C3EF9"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5</w:t>
            </w:r>
          </w:p>
        </w:tc>
        <w:tc>
          <w:tcPr>
            <w:tcW w:w="0" w:type="auto"/>
            <w:vAlign w:val="center"/>
          </w:tcPr>
          <w:p w14:paraId="670A9C78" w14:textId="3DD8A35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1D2191B2" w14:textId="3AFEDBA8"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x ability modifier</w:t>
            </w:r>
          </w:p>
        </w:tc>
      </w:tr>
    </w:tbl>
    <w:p w14:paraId="2832E24D" w14:textId="77777777" w:rsidR="00211B16" w:rsidRDefault="00211B16" w:rsidP="00E74FF1">
      <w:pPr>
        <w:pStyle w:val="Heading3"/>
        <w:spacing w:before="240"/>
      </w:pPr>
      <w:r>
        <w:t>Stats</w:t>
      </w:r>
    </w:p>
    <w:p w14:paraId="18652D7F" w14:textId="5B0158C9" w:rsidR="00B926E9" w:rsidRPr="00B926E9" w:rsidRDefault="00B926E9" w:rsidP="00B926E9">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3705"/>
        <w:gridCol w:w="5655"/>
      </w:tblGrid>
      <w:tr w:rsidR="00B926E9" w:rsidRPr="000B14C7" w14:paraId="778F037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2076C5" w14:textId="43D44096" w:rsidR="00B926E9" w:rsidRPr="00C84675" w:rsidRDefault="00B926E9" w:rsidP="00B926E9">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4F793264" w14:textId="40BE90F6" w:rsidR="00B926E9" w:rsidRPr="00C84675" w:rsidRDefault="00B926E9" w:rsidP="00B926E9">
            <w:r w:rsidRPr="00F111E1">
              <w:t>+2 Strength or Charisma (different from racial bonus)</w:t>
            </w:r>
          </w:p>
        </w:tc>
      </w:tr>
      <w:tr w:rsidR="00B926E9" w:rsidRPr="000B14C7" w14:paraId="1CAE5D1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84BD9A" w14:textId="69CBF85E" w:rsidR="00B926E9" w:rsidRPr="00C84675" w:rsidRDefault="00B926E9" w:rsidP="00B926E9">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336AA0FA" w14:textId="51042788" w:rsidR="00B926E9" w:rsidRPr="00C84675" w:rsidRDefault="00B926E9" w:rsidP="00B926E9">
            <w:r w:rsidRPr="00F111E1">
              <w:t>Dex mod + Level</w:t>
            </w:r>
          </w:p>
        </w:tc>
      </w:tr>
      <w:tr w:rsidR="00B926E9" w:rsidRPr="000B14C7" w14:paraId="1816B1F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83696D1" w14:textId="276D7023" w:rsidR="00B926E9" w:rsidRPr="00C84675" w:rsidRDefault="00B926E9" w:rsidP="00B926E9">
            <w:r w:rsidRPr="00F111E1">
              <w:t xml:space="preserve">Armor Class </w:t>
            </w:r>
            <w:r w:rsidRPr="00B926E9">
              <w:rPr>
                <w:b w:val="0"/>
              </w:rPr>
              <w:t>(heavy armor)</w:t>
            </w:r>
          </w:p>
        </w:tc>
        <w:tc>
          <w:tcPr>
            <w:cnfStyle w:val="000010000000" w:firstRow="0" w:lastRow="0" w:firstColumn="0" w:lastColumn="0" w:oddVBand="1" w:evenVBand="0" w:oddHBand="0" w:evenHBand="0" w:firstRowFirstColumn="0" w:firstRowLastColumn="0" w:lastRowFirstColumn="0" w:lastRowLastColumn="0"/>
            <w:tcW w:w="0" w:type="auto"/>
          </w:tcPr>
          <w:p w14:paraId="1144D11B" w14:textId="2C73BF7D" w:rsidR="00B926E9" w:rsidRPr="00C84675" w:rsidRDefault="00B926E9" w:rsidP="00B926E9">
            <w:r w:rsidRPr="00F111E1">
              <w:t>16 + middle mod of Con/Dex/Wis + Level</w:t>
            </w:r>
          </w:p>
        </w:tc>
      </w:tr>
      <w:tr w:rsidR="00B926E9" w:rsidRPr="000B14C7" w14:paraId="6C0A706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B6B45D" w14:textId="6F85F0E7" w:rsidR="00B926E9" w:rsidRPr="00C84675" w:rsidRDefault="00B926E9" w:rsidP="00B926E9">
            <w:r w:rsidRPr="00F111E1">
              <w:t xml:space="preserve">Armor Class </w:t>
            </w:r>
            <w:r w:rsidRPr="00B926E9">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313226E2" w14:textId="0077CD9A" w:rsidR="00B926E9" w:rsidRPr="00C84675" w:rsidRDefault="00B926E9" w:rsidP="00B926E9">
            <w:r w:rsidRPr="00F111E1">
              <w:t>17 + middle mod of Con/Dex/Wis + Level</w:t>
            </w:r>
          </w:p>
        </w:tc>
      </w:tr>
      <w:tr w:rsidR="00B926E9" w:rsidRPr="000B14C7" w14:paraId="2A1E16F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7884556" w14:textId="0F172DD8" w:rsidR="00B926E9" w:rsidRPr="00C84675" w:rsidRDefault="00B926E9" w:rsidP="00B926E9">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71D8ED8C" w14:textId="074660FC" w:rsidR="00B926E9" w:rsidRPr="00C84675" w:rsidRDefault="00B926E9" w:rsidP="00B926E9">
            <w:r w:rsidRPr="00F111E1">
              <w:t>10 + middle mod of Str/Con/Dex + Level</w:t>
            </w:r>
          </w:p>
        </w:tc>
      </w:tr>
      <w:tr w:rsidR="00B926E9" w:rsidRPr="000B14C7" w14:paraId="4ECD2B9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F649697" w14:textId="3203544A" w:rsidR="00B926E9" w:rsidRPr="00C84675" w:rsidRDefault="00B926E9" w:rsidP="00B926E9">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30F1FEEA" w14:textId="44C56792" w:rsidR="00B926E9" w:rsidRPr="00C84675" w:rsidRDefault="00B926E9" w:rsidP="00B926E9">
            <w:r w:rsidRPr="00F111E1">
              <w:t>12 + middle mod of Int/Wis/Cha + Level</w:t>
            </w:r>
          </w:p>
        </w:tc>
      </w:tr>
      <w:tr w:rsidR="00B926E9" w:rsidRPr="000B14C7" w14:paraId="3655C9A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00E8F8F" w14:textId="64233593" w:rsidR="00B926E9" w:rsidRPr="00C84675" w:rsidRDefault="00B926E9" w:rsidP="00B926E9">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39A627E8" w14:textId="35CB2F5B" w:rsidR="00B926E9" w:rsidRPr="00C84675" w:rsidRDefault="00B926E9" w:rsidP="00B926E9">
            <w:r w:rsidRPr="00F111E1">
              <w:t>(8 + Con mod) x Level modifier (see level progression chart)</w:t>
            </w:r>
          </w:p>
        </w:tc>
      </w:tr>
      <w:tr w:rsidR="00B926E9" w:rsidRPr="000B14C7" w14:paraId="3A9D92A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4259B08" w14:textId="4EE47F90" w:rsidR="00B926E9" w:rsidRPr="00C84675" w:rsidRDefault="00B926E9" w:rsidP="00B926E9">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01B93E74" w14:textId="6811E1F5" w:rsidR="00B926E9" w:rsidRPr="00C84675" w:rsidRDefault="00B926E9" w:rsidP="00B926E9">
            <w:r w:rsidRPr="00F111E1">
              <w:t>8</w:t>
            </w:r>
          </w:p>
        </w:tc>
      </w:tr>
      <w:tr w:rsidR="00B926E9" w:rsidRPr="000B14C7" w14:paraId="3FBB95A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A0EDD97" w14:textId="782A2A4B" w:rsidR="00B926E9" w:rsidRPr="00C84675" w:rsidRDefault="00B926E9" w:rsidP="00B926E9">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757D60E" w14:textId="04A56EE5" w:rsidR="00B926E9" w:rsidRPr="00C84675" w:rsidRDefault="00B926E9" w:rsidP="00B926E9">
            <w:r w:rsidRPr="00F111E1">
              <w:t>(1d10 x Level) + Con mod</w:t>
            </w:r>
          </w:p>
        </w:tc>
      </w:tr>
      <w:tr w:rsidR="00B926E9" w:rsidRPr="000B14C7" w14:paraId="75E5CE6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68F4D9" w14:textId="599BED2E" w:rsidR="00B926E9" w:rsidRPr="00C84675" w:rsidRDefault="00B926E9" w:rsidP="00B926E9">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785DFC1" w14:textId="4DE6DB12" w:rsidR="00B926E9" w:rsidRPr="00C84675" w:rsidRDefault="00B926E9" w:rsidP="00B926E9">
            <w:r w:rsidRPr="00F111E1">
              <w:t>8 points, max 5 in any one background</w:t>
            </w:r>
          </w:p>
        </w:tc>
      </w:tr>
      <w:tr w:rsidR="00B926E9" w:rsidRPr="000B14C7" w14:paraId="2A8A870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C2CE0E0" w14:textId="2C6F27D1" w:rsidR="00B926E9" w:rsidRPr="00C84675" w:rsidRDefault="00B926E9" w:rsidP="00B926E9">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0BBAA8C" w14:textId="3F575471" w:rsidR="00B926E9" w:rsidRPr="00C84675" w:rsidRDefault="00B926E9" w:rsidP="00B926E9">
            <w:r w:rsidRPr="00F111E1">
              <w:t>3 points</w:t>
            </w:r>
          </w:p>
        </w:tc>
      </w:tr>
      <w:tr w:rsidR="00B926E9" w14:paraId="58D98AB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F6B5DBB" w14:textId="144F52E3" w:rsidR="00B926E9" w:rsidRPr="00C84675" w:rsidRDefault="00B926E9" w:rsidP="00B926E9">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74F79344" w14:textId="422B8E27" w:rsidR="00B926E9" w:rsidRPr="00C84675" w:rsidRDefault="00B926E9" w:rsidP="00B926E9">
            <w:r w:rsidRPr="00F111E1">
              <w:t>3 (see level progression chart)</w:t>
            </w:r>
          </w:p>
        </w:tc>
      </w:tr>
      <w:tr w:rsidR="00B926E9" w14:paraId="507D806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5E1F72F" w14:textId="1BF95725" w:rsidR="00B926E9" w:rsidRPr="00C84675" w:rsidRDefault="00B926E9" w:rsidP="00B926E9">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38D4A2FC" w14:textId="4790EC46" w:rsidR="00B926E9" w:rsidRPr="00C84675" w:rsidRDefault="00B926E9" w:rsidP="00B926E9">
            <w:r w:rsidRPr="00F111E1">
              <w:t>1 per Level</w:t>
            </w:r>
          </w:p>
        </w:tc>
      </w:tr>
    </w:tbl>
    <w:p w14:paraId="2CAB87CA" w14:textId="77777777" w:rsidR="00211B16" w:rsidRDefault="00211B16" w:rsidP="00E74FF1">
      <w:pPr>
        <w:pStyle w:val="Heading3"/>
        <w:spacing w:before="240"/>
      </w:pPr>
      <w:r>
        <w:t>Basic Attacks</w:t>
      </w:r>
    </w:p>
    <w:p w14:paraId="4B852D25" w14:textId="77777777" w:rsidR="00211B16" w:rsidRDefault="00211B16" w:rsidP="00211B16">
      <w:pPr>
        <w:pStyle w:val="Heading4"/>
      </w:pPr>
      <w:r>
        <w:t>Melee Attack</w:t>
      </w:r>
    </w:p>
    <w:p w14:paraId="385457D0" w14:textId="77777777" w:rsidR="00B926E9" w:rsidRDefault="00B926E9" w:rsidP="00B926E9">
      <w:r>
        <w:t>At-Will</w:t>
      </w:r>
    </w:p>
    <w:p w14:paraId="16B99B16" w14:textId="3C77C56B" w:rsidR="00B926E9" w:rsidRDefault="0078580E" w:rsidP="00B926E9">
      <w:r w:rsidRPr="0078580E">
        <w:rPr>
          <w:b/>
        </w:rPr>
        <w:t xml:space="preserve">Target: </w:t>
      </w:r>
      <w:r w:rsidR="00B926E9">
        <w:t>One enemy</w:t>
      </w:r>
    </w:p>
    <w:p w14:paraId="697F4A45" w14:textId="17CD0A54" w:rsidR="00B926E9" w:rsidRDefault="0078580E" w:rsidP="00B926E9">
      <w:r w:rsidRPr="0078580E">
        <w:rPr>
          <w:b/>
        </w:rPr>
        <w:t xml:space="preserve">Attack: </w:t>
      </w:r>
      <w:r w:rsidR="00B926E9">
        <w:t>Strength + Level vs. AC</w:t>
      </w:r>
    </w:p>
    <w:p w14:paraId="53512A82" w14:textId="1476C14F" w:rsidR="00B926E9" w:rsidRDefault="0078580E" w:rsidP="00B926E9">
      <w:r w:rsidRPr="0078580E">
        <w:rPr>
          <w:b/>
        </w:rPr>
        <w:t xml:space="preserve">Hit: </w:t>
      </w:r>
      <w:r w:rsidR="00B926E9">
        <w:t>WEAPON + Strength damage</w:t>
      </w:r>
    </w:p>
    <w:p w14:paraId="57BD98BA" w14:textId="77B12934" w:rsidR="00B926E9" w:rsidRPr="00B926E9" w:rsidRDefault="0078580E" w:rsidP="00B926E9">
      <w:r w:rsidRPr="0078580E">
        <w:rPr>
          <w:b/>
        </w:rPr>
        <w:lastRenderedPageBreak/>
        <w:t xml:space="preserve">Miss: </w:t>
      </w:r>
      <w:r w:rsidR="00B926E9">
        <w:t>Damage equal to your level</w:t>
      </w:r>
    </w:p>
    <w:p w14:paraId="4F21B956" w14:textId="77777777" w:rsidR="00211B16" w:rsidRDefault="00211B16" w:rsidP="00211B16">
      <w:pPr>
        <w:pStyle w:val="Heading4"/>
      </w:pPr>
      <w:r>
        <w:t>Ranged Attack</w:t>
      </w:r>
    </w:p>
    <w:p w14:paraId="0FC14FBD" w14:textId="77777777" w:rsidR="00B926E9" w:rsidRDefault="00B926E9" w:rsidP="00B926E9">
      <w:r>
        <w:t>At-Will</w:t>
      </w:r>
    </w:p>
    <w:p w14:paraId="061CBCA9" w14:textId="1EAFEA2C" w:rsidR="00B926E9" w:rsidRDefault="0078580E" w:rsidP="00B926E9">
      <w:r w:rsidRPr="0078580E">
        <w:rPr>
          <w:b/>
        </w:rPr>
        <w:t xml:space="preserve">Target: </w:t>
      </w:r>
      <w:r w:rsidR="00B926E9">
        <w:t>One enemy</w:t>
      </w:r>
    </w:p>
    <w:p w14:paraId="177E5F50" w14:textId="3E2677F3" w:rsidR="00B926E9" w:rsidRDefault="0078580E" w:rsidP="00B926E9">
      <w:r w:rsidRPr="0078580E">
        <w:rPr>
          <w:b/>
        </w:rPr>
        <w:t xml:space="preserve">Attack: </w:t>
      </w:r>
      <w:r w:rsidR="00B926E9">
        <w:t>Dexterity + Level vs. AC</w:t>
      </w:r>
    </w:p>
    <w:p w14:paraId="661B3137" w14:textId="558D2B80" w:rsidR="00B926E9" w:rsidRDefault="0078580E" w:rsidP="00B926E9">
      <w:r w:rsidRPr="0078580E">
        <w:rPr>
          <w:b/>
        </w:rPr>
        <w:t xml:space="preserve">Hit: </w:t>
      </w:r>
      <w:r w:rsidR="00B926E9">
        <w:t>WEAPON + Dexterity damage</w:t>
      </w:r>
    </w:p>
    <w:p w14:paraId="6F2DF896" w14:textId="6024C83F" w:rsidR="00B926E9" w:rsidRPr="00B926E9" w:rsidRDefault="0078580E" w:rsidP="00B926E9">
      <w:r w:rsidRPr="0078580E">
        <w:rPr>
          <w:b/>
        </w:rPr>
        <w:t xml:space="preserve">Miss: </w:t>
      </w:r>
      <w:r w:rsidR="00B926E9">
        <w:t>—</w:t>
      </w:r>
    </w:p>
    <w:p w14:paraId="5BCFEA5D" w14:textId="77777777" w:rsidR="00211B16" w:rsidRDefault="00211B16" w:rsidP="00211B16">
      <w:pPr>
        <w:pStyle w:val="Heading3"/>
      </w:pPr>
      <w:r>
        <w:t>Class Features</w:t>
      </w:r>
    </w:p>
    <w:p w14:paraId="2137A332" w14:textId="77777777" w:rsidR="00B926E9" w:rsidRDefault="00B926E9" w:rsidP="00B926E9">
      <w:r>
        <w:t>All paladins have the Smite Evil class feature.</w:t>
      </w:r>
    </w:p>
    <w:p w14:paraId="6E7C6C89" w14:textId="77777777" w:rsidR="00B926E9" w:rsidRDefault="00B926E9" w:rsidP="00B926E9">
      <w:pPr>
        <w:pStyle w:val="Heading4"/>
      </w:pPr>
      <w:r>
        <w:t>Smite Evil</w:t>
      </w:r>
    </w:p>
    <w:p w14:paraId="365CA687" w14:textId="77777777" w:rsidR="00B926E9" w:rsidRDefault="00B926E9" w:rsidP="00B926E9">
      <w:r>
        <w:t>You can use this talent once per battle, plus an additional number of times per day equal to your Charisma modifier.</w:t>
      </w:r>
    </w:p>
    <w:p w14:paraId="75E4C13E" w14:textId="77777777" w:rsidR="0096660F" w:rsidRDefault="00B926E9" w:rsidP="00B926E9">
      <w:r>
        <w:t>As a free action before you make a paladin melee attack roll, you can declare that you’re using a Smite Evil attack. Add +1d12 to the damage roll AND deal half damage with the attack if it misses.</w:t>
      </w:r>
    </w:p>
    <w:p w14:paraId="5743EDB1" w14:textId="12BBD69F" w:rsidR="0096660F" w:rsidRDefault="00D76B62" w:rsidP="00D76B62">
      <w:pPr>
        <w:pStyle w:val="Heading5"/>
      </w:pPr>
      <w:r>
        <w:t>Adventurer Feat</w:t>
      </w:r>
    </w:p>
    <w:p w14:paraId="1EE072B2" w14:textId="77777777" w:rsidR="0096660F" w:rsidRDefault="00B926E9" w:rsidP="00B926E9">
      <w:r>
        <w:t>Your Smite Evil attacks gain a +4 attack bonus.</w:t>
      </w:r>
    </w:p>
    <w:p w14:paraId="20A4CD5D" w14:textId="316C9654" w:rsidR="0096660F" w:rsidRDefault="00D76B62" w:rsidP="00D76B62">
      <w:pPr>
        <w:pStyle w:val="Heading5"/>
      </w:pPr>
      <w:r>
        <w:t>Champion Feat</w:t>
      </w:r>
    </w:p>
    <w:p w14:paraId="239CCEB6" w14:textId="77777777" w:rsidR="0096660F" w:rsidRDefault="00B926E9" w:rsidP="00B926E9">
      <w:r>
        <w:t>Add 2d12 to the damage roll instead of 1d12.</w:t>
      </w:r>
    </w:p>
    <w:p w14:paraId="49072138" w14:textId="426905E7" w:rsidR="0096660F" w:rsidRDefault="00D76B62" w:rsidP="00D76B62">
      <w:pPr>
        <w:pStyle w:val="Heading5"/>
      </w:pPr>
      <w:r>
        <w:t>Epic Feat</w:t>
      </w:r>
    </w:p>
    <w:p w14:paraId="51B2F0DC" w14:textId="77777777" w:rsidR="00B926E9" w:rsidRPr="00B926E9" w:rsidRDefault="00B926E9" w:rsidP="00B926E9">
      <w:r>
        <w:t>Add 4d12 to the damage roll instead of 2d12.</w:t>
      </w:r>
    </w:p>
    <w:p w14:paraId="4D255F7F" w14:textId="31F3929C" w:rsidR="00211B16" w:rsidRDefault="00AE6C44" w:rsidP="00211B16">
      <w:pPr>
        <w:pStyle w:val="Heading3"/>
      </w:pPr>
      <w:r>
        <w:t xml:space="preserve">Class </w:t>
      </w:r>
      <w:r w:rsidR="00211B16">
        <w:t>Talents</w:t>
      </w:r>
    </w:p>
    <w:p w14:paraId="50A8B9E0" w14:textId="77777777" w:rsidR="00B926E9" w:rsidRDefault="00B926E9" w:rsidP="00B926E9">
      <w:r>
        <w:t>Choose three of the following class talents.</w:t>
      </w:r>
    </w:p>
    <w:p w14:paraId="171C6FD8" w14:textId="6630D947" w:rsidR="00B926E9" w:rsidRDefault="00B926E9" w:rsidP="00B926E9">
      <w:r>
        <w:t xml:space="preserve">You get an additional paladin class talent at </w:t>
      </w:r>
      <w:r w:rsidR="00957A5D">
        <w:t>5</w:t>
      </w:r>
      <w:r w:rsidR="00957A5D" w:rsidRPr="00957A5D">
        <w:rPr>
          <w:vertAlign w:val="superscript"/>
        </w:rPr>
        <w:t>th</w:t>
      </w:r>
      <w:r>
        <w:t xml:space="preserve"> level, and again at </w:t>
      </w:r>
      <w:r w:rsidR="00957A5D">
        <w:t>8</w:t>
      </w:r>
      <w:r w:rsidR="00957A5D" w:rsidRPr="00957A5D">
        <w:rPr>
          <w:vertAlign w:val="superscript"/>
        </w:rPr>
        <w:t>th</w:t>
      </w:r>
      <w:r>
        <w:t xml:space="preserve"> level.</w:t>
      </w:r>
    </w:p>
    <w:p w14:paraId="411F082D" w14:textId="77777777" w:rsidR="00B926E9" w:rsidRDefault="00B926E9" w:rsidP="00B926E9">
      <w:pPr>
        <w:pStyle w:val="Heading4"/>
      </w:pPr>
      <w:r>
        <w:t>Bastion</w:t>
      </w:r>
    </w:p>
    <w:p w14:paraId="5E898368" w14:textId="77777777" w:rsidR="00B926E9" w:rsidRDefault="00B926E9" w:rsidP="00B926E9">
      <w:r>
        <w:t>You gain +1 AC.</w:t>
      </w:r>
    </w:p>
    <w:p w14:paraId="11C33173" w14:textId="77777777" w:rsidR="0096660F" w:rsidRDefault="00B926E9" w:rsidP="00B926E9">
      <w:r>
        <w:t>In addition, once per battle when a nearby ally is hit by an attack, you can choose to lose hit points equal to half of that damage, and have your ally take only half of the damage instead. The damage you lose can come from temporary hit points, but isn’t affected by damage resistance and other tricks to avoid the damage.</w:t>
      </w:r>
    </w:p>
    <w:p w14:paraId="69CFBCE3" w14:textId="70036526" w:rsidR="0096660F" w:rsidRDefault="00D76B62" w:rsidP="00D76B62">
      <w:pPr>
        <w:pStyle w:val="Heading5"/>
      </w:pPr>
      <w:r>
        <w:t>Adventurer Feat</w:t>
      </w:r>
    </w:p>
    <w:p w14:paraId="58CF1278" w14:textId="77777777" w:rsidR="0096660F" w:rsidRDefault="00B926E9" w:rsidP="00B926E9">
      <w:r>
        <w:t>Increase your total number of recoveries by 1.</w:t>
      </w:r>
    </w:p>
    <w:p w14:paraId="4DF47113" w14:textId="1B48BE22" w:rsidR="0096660F" w:rsidRDefault="00D76B62" w:rsidP="00D76B62">
      <w:pPr>
        <w:pStyle w:val="Heading5"/>
      </w:pPr>
      <w:r>
        <w:t>Champion Feat</w:t>
      </w:r>
    </w:p>
    <w:p w14:paraId="1B046AAD" w14:textId="77777777" w:rsidR="0096660F" w:rsidRDefault="00B926E9" w:rsidP="00B926E9">
      <w:r>
        <w:t>Once per day, you can use Bastion twice in the same battle.</w:t>
      </w:r>
    </w:p>
    <w:p w14:paraId="5C2D72C0" w14:textId="6C74EBF6" w:rsidR="0096660F" w:rsidRDefault="00D76B62" w:rsidP="00D76B62">
      <w:pPr>
        <w:pStyle w:val="Heading5"/>
      </w:pPr>
      <w:r>
        <w:lastRenderedPageBreak/>
        <w:t>Epic Feat</w:t>
      </w:r>
    </w:p>
    <w:p w14:paraId="137D239A" w14:textId="77777777" w:rsidR="00B926E9" w:rsidRDefault="00B926E9" w:rsidP="00B926E9">
      <w:r>
        <w:t>When you use Bastion now, your ally takes no damage. You still lose hit points equal to half the damage.</w:t>
      </w:r>
    </w:p>
    <w:p w14:paraId="56981E6B" w14:textId="77777777" w:rsidR="00B926E9" w:rsidRDefault="00B926E9" w:rsidP="00B926E9">
      <w:pPr>
        <w:pStyle w:val="Heading4"/>
      </w:pPr>
      <w:r>
        <w:t>Cleric Training</w:t>
      </w:r>
    </w:p>
    <w:p w14:paraId="5666F4DF" w14:textId="77777777" w:rsidR="0096660F" w:rsidRDefault="00B926E9" w:rsidP="00B926E9">
      <w:r>
        <w:t>Choose one cleric spell of your level or lower. That spell is now part of your powers. (You can change out the spell normally.)</w:t>
      </w:r>
    </w:p>
    <w:p w14:paraId="467C5EBF" w14:textId="04265095" w:rsidR="0096660F" w:rsidRDefault="00D76B62" w:rsidP="00D76B62">
      <w:pPr>
        <w:pStyle w:val="Heading5"/>
      </w:pPr>
      <w:r>
        <w:t>Adventurer Feat</w:t>
      </w:r>
    </w:p>
    <w:p w14:paraId="42CB79A0" w14:textId="77777777" w:rsidR="0096660F" w:rsidRDefault="00B926E9" w:rsidP="00B926E9">
      <w:r>
        <w:t>You can use your Charisma as the attack ability for cleric spells you can cast.</w:t>
      </w:r>
    </w:p>
    <w:p w14:paraId="625ECFDC" w14:textId="77BDFCF6" w:rsidR="0096660F" w:rsidRDefault="00D76B62" w:rsidP="00D76B62">
      <w:pPr>
        <w:pStyle w:val="Heading5"/>
      </w:pPr>
      <w:r>
        <w:t>Champion Feat</w:t>
      </w:r>
    </w:p>
    <w:p w14:paraId="1305CF30" w14:textId="19CCF517" w:rsidR="0096660F" w:rsidRDefault="00B926E9" w:rsidP="00B926E9">
      <w:r>
        <w:t xml:space="preserve">You can now cast the cleric class feature </w:t>
      </w:r>
      <w:r w:rsidRPr="006D5424">
        <w:rPr>
          <w:i/>
        </w:rPr>
        <w:t>heal</w:t>
      </w:r>
      <w:r>
        <w:t xml:space="preserve"> spell twice per day.</w:t>
      </w:r>
    </w:p>
    <w:p w14:paraId="5759C4B4" w14:textId="2DFB2596" w:rsidR="0096660F" w:rsidRDefault="00D76B62" w:rsidP="00D76B62">
      <w:pPr>
        <w:pStyle w:val="Heading5"/>
      </w:pPr>
      <w:r>
        <w:t>Epic Feat</w:t>
      </w:r>
    </w:p>
    <w:p w14:paraId="60EA12AB" w14:textId="77777777" w:rsidR="00B926E9" w:rsidRDefault="00B926E9" w:rsidP="00B926E9">
      <w:r>
        <w:t>Choose two cleric spells instead of one.</w:t>
      </w:r>
    </w:p>
    <w:p w14:paraId="7CFF26B5" w14:textId="77777777" w:rsidR="00B926E9" w:rsidRDefault="00B926E9" w:rsidP="00B926E9">
      <w:pPr>
        <w:pStyle w:val="Heading4"/>
      </w:pPr>
      <w:r>
        <w:t>Divine Domain</w:t>
      </w:r>
    </w:p>
    <w:p w14:paraId="637CF8D2" w14:textId="0C9BE76F" w:rsidR="00B926E9" w:rsidRDefault="0078580E" w:rsidP="00B926E9">
      <w:r w:rsidRPr="0078580E">
        <w:rPr>
          <w:b/>
        </w:rPr>
        <w:t xml:space="preserve">Special: </w:t>
      </w:r>
      <w:r w:rsidR="00B926E9">
        <w:t xml:space="preserve">You can choose Divine Domain a second time, if you wish, at </w:t>
      </w:r>
      <w:r w:rsidR="00957A5D">
        <w:t>5</w:t>
      </w:r>
      <w:r w:rsidR="00957A5D" w:rsidRPr="00957A5D">
        <w:rPr>
          <w:vertAlign w:val="superscript"/>
        </w:rPr>
        <w:t>th</w:t>
      </w:r>
      <w:r w:rsidR="00B926E9">
        <w:t xml:space="preserve"> level or at </w:t>
      </w:r>
      <w:r w:rsidR="00957A5D">
        <w:t>8</w:t>
      </w:r>
      <w:r w:rsidR="00957A5D" w:rsidRPr="00957A5D">
        <w:rPr>
          <w:vertAlign w:val="superscript"/>
        </w:rPr>
        <w:t>th</w:t>
      </w:r>
      <w:r w:rsidR="00B926E9">
        <w:t xml:space="preserve"> level.</w:t>
      </w:r>
    </w:p>
    <w:p w14:paraId="4C626EEC" w14:textId="77777777" w:rsidR="00B926E9" w:rsidRDefault="00B926E9" w:rsidP="00B926E9">
      <w:r>
        <w:t>Choose one of the domains listed in the cleric’s class talent list. You gain all the domain’s advantages, including the ability to use the domain’s invocation once per day.</w:t>
      </w:r>
    </w:p>
    <w:p w14:paraId="77463D61" w14:textId="77777777" w:rsidR="00B926E9" w:rsidRDefault="00B926E9" w:rsidP="00B926E9">
      <w:r>
        <w:t>If the domain you choose is designed to help cleric spells and attacks, reinterpret the talent to help your paladin powers. You can use the domain’s feats if you wish; reinterpret them similarly if necessary.</w:t>
      </w:r>
    </w:p>
    <w:p w14:paraId="5CADB6C9" w14:textId="77777777" w:rsidR="00B926E9" w:rsidRDefault="00B926E9" w:rsidP="00B926E9">
      <w:pPr>
        <w:pStyle w:val="Heading4"/>
      </w:pPr>
      <w:r>
        <w:t>Fearless</w:t>
      </w:r>
    </w:p>
    <w:p w14:paraId="0F4A234D" w14:textId="77777777" w:rsidR="00B926E9" w:rsidRDefault="00B926E9" w:rsidP="00B926E9">
      <w:r>
        <w:t>You are immune to fear abilities and to any non-damage effects of attacks named or described as fear attacks.</w:t>
      </w:r>
    </w:p>
    <w:p w14:paraId="13399D0E" w14:textId="77777777" w:rsidR="0096660F" w:rsidRDefault="00B926E9" w:rsidP="00B926E9">
      <w:r>
        <w:t>In addition, you gain a +1 melee attack bonus against enemies that are not engaged by any of your allies. The bonus increases to +2 against enemies with fear abilities.</w:t>
      </w:r>
    </w:p>
    <w:p w14:paraId="0D99957D" w14:textId="63EA140A" w:rsidR="0096660F" w:rsidRDefault="00D76B62" w:rsidP="00D76B62">
      <w:pPr>
        <w:pStyle w:val="Heading5"/>
      </w:pPr>
      <w:r>
        <w:t>Adventurer Feat</w:t>
      </w:r>
    </w:p>
    <w:p w14:paraId="0EDB06BC" w14:textId="77777777" w:rsidR="0096660F" w:rsidRDefault="00B926E9" w:rsidP="00B926E9">
      <w:r>
        <w:t>You gain a +1 bonus to death saves.</w:t>
      </w:r>
    </w:p>
    <w:p w14:paraId="1DA2C7ED" w14:textId="2AD53F5C" w:rsidR="0096660F" w:rsidRDefault="00D76B62" w:rsidP="00D76B62">
      <w:pPr>
        <w:pStyle w:val="Heading5"/>
      </w:pPr>
      <w:r>
        <w:t>Champion Feat</w:t>
      </w:r>
    </w:p>
    <w:p w14:paraId="039E2142" w14:textId="77777777" w:rsidR="0096660F" w:rsidRDefault="00B926E9" w:rsidP="00B926E9">
      <w:r>
        <w:t>You gain a +1 bonus to all saves except death saves.</w:t>
      </w:r>
    </w:p>
    <w:p w14:paraId="4BBCA5D3" w14:textId="516FE783" w:rsidR="0096660F" w:rsidRDefault="00D76B62" w:rsidP="00D76B62">
      <w:pPr>
        <w:pStyle w:val="Heading5"/>
      </w:pPr>
      <w:r>
        <w:t>Epic Feat</w:t>
      </w:r>
    </w:p>
    <w:p w14:paraId="646E94FA" w14:textId="77777777" w:rsidR="00B926E9" w:rsidRDefault="00B926E9" w:rsidP="00B926E9">
      <w:r>
        <w:t>Your nearby allies gain a +1 bonus to death saves.</w:t>
      </w:r>
    </w:p>
    <w:p w14:paraId="1592A81A" w14:textId="77777777" w:rsidR="00B926E9" w:rsidRDefault="00B926E9" w:rsidP="00B926E9">
      <w:pPr>
        <w:pStyle w:val="Heading4"/>
      </w:pPr>
      <w:r>
        <w:t>Implacable</w:t>
      </w:r>
    </w:p>
    <w:p w14:paraId="47E2AA47" w14:textId="77777777" w:rsidR="0096660F" w:rsidRDefault="00B926E9" w:rsidP="00B926E9">
      <w:r>
        <w:t>You can roll saves at the start of your turn instead of at the end of your turn. A successful save against ongoing damage, for example, means that you will not take the ongoing damage that turn.</w:t>
      </w:r>
    </w:p>
    <w:p w14:paraId="49008A74" w14:textId="44EA2526" w:rsidR="0096660F" w:rsidRDefault="00D76B62" w:rsidP="00D76B62">
      <w:pPr>
        <w:pStyle w:val="Heading5"/>
      </w:pPr>
      <w:r>
        <w:t>Adventurer Feat</w:t>
      </w:r>
    </w:p>
    <w:p w14:paraId="015616E9" w14:textId="77777777" w:rsidR="0096660F" w:rsidRDefault="00B926E9" w:rsidP="00B926E9">
      <w:r>
        <w:t>You gain a +1 bonus to saves.</w:t>
      </w:r>
    </w:p>
    <w:p w14:paraId="7D65C0D3" w14:textId="7A23E74B" w:rsidR="0096660F" w:rsidRDefault="00D76B62" w:rsidP="00D76B62">
      <w:pPr>
        <w:pStyle w:val="Heading5"/>
      </w:pPr>
      <w:r>
        <w:lastRenderedPageBreak/>
        <w:t>Champion Feat</w:t>
      </w:r>
    </w:p>
    <w:p w14:paraId="5EB9A52F" w14:textId="77777777" w:rsidR="0096660F" w:rsidRDefault="00B926E9" w:rsidP="00B926E9">
      <w:r>
        <w:t>Once during your turn as a free action, you can choose to lose hit points equal to your level to reroll a save.</w:t>
      </w:r>
    </w:p>
    <w:p w14:paraId="4A429B16" w14:textId="309EAF9B" w:rsidR="0096660F" w:rsidRDefault="00D76B62" w:rsidP="00D76B62">
      <w:pPr>
        <w:pStyle w:val="Heading5"/>
      </w:pPr>
      <w:r>
        <w:t>Epic Feat</w:t>
      </w:r>
    </w:p>
    <w:p w14:paraId="1302F34A" w14:textId="77777777" w:rsidR="00B926E9" w:rsidRDefault="00B926E9" w:rsidP="00B926E9">
      <w:r>
        <w:t>You gain a +1 bonus to Physical Defense and Mental Defense.</w:t>
      </w:r>
    </w:p>
    <w:p w14:paraId="7662541D" w14:textId="77777777" w:rsidR="00B926E9" w:rsidRDefault="00B926E9" w:rsidP="00B926E9">
      <w:pPr>
        <w:pStyle w:val="Heading4"/>
      </w:pPr>
      <w:r>
        <w:t>Lay on Hands</w:t>
      </w:r>
    </w:p>
    <w:p w14:paraId="49FA44A9" w14:textId="77777777" w:rsidR="0096660F" w:rsidRDefault="00B926E9" w:rsidP="00B926E9">
      <w:r>
        <w:t>Twice per day as a quick action, you can heal yourself or an ally next to you with a touch. You spend the recovery while the recipient heals as if they had spent the recovery.</w:t>
      </w:r>
    </w:p>
    <w:p w14:paraId="7BC4E39E" w14:textId="451F3DF3" w:rsidR="0096660F" w:rsidRDefault="00D76B62" w:rsidP="00D76B62">
      <w:pPr>
        <w:pStyle w:val="Heading5"/>
      </w:pPr>
      <w:r>
        <w:t>Adventurer Feat</w:t>
      </w:r>
    </w:p>
    <w:p w14:paraId="733C1C72" w14:textId="77777777" w:rsidR="0096660F" w:rsidRDefault="00B926E9" w:rsidP="00B926E9">
      <w:r>
        <w:t>Add twice your Charisma modifier to the healing provided by Lay on Hands.</w:t>
      </w:r>
    </w:p>
    <w:p w14:paraId="51DE562B" w14:textId="4B2BC751" w:rsidR="0096660F" w:rsidRDefault="00D76B62" w:rsidP="00D76B62">
      <w:pPr>
        <w:pStyle w:val="Heading5"/>
      </w:pPr>
      <w:r>
        <w:t>Champion Feat</w:t>
      </w:r>
    </w:p>
    <w:p w14:paraId="641C34F4" w14:textId="77777777" w:rsidR="0096660F" w:rsidRDefault="00B926E9" w:rsidP="00B926E9">
      <w:r>
        <w:t>Lay on Hands healing uses a free recovery instead of one of your own.</w:t>
      </w:r>
    </w:p>
    <w:p w14:paraId="5A5E66C3" w14:textId="36ED4E9B" w:rsidR="0096660F" w:rsidRDefault="00D76B62" w:rsidP="00D76B62">
      <w:pPr>
        <w:pStyle w:val="Heading5"/>
      </w:pPr>
      <w:r>
        <w:t>Epic Feat</w:t>
      </w:r>
    </w:p>
    <w:p w14:paraId="29285214" w14:textId="77777777" w:rsidR="00B926E9" w:rsidRDefault="00B926E9" w:rsidP="00B926E9">
      <w:r>
        <w:t>You can now use Lay on Hands four times per day instead of two.</w:t>
      </w:r>
    </w:p>
    <w:p w14:paraId="1215E324" w14:textId="77777777" w:rsidR="00B926E9" w:rsidRDefault="00B926E9" w:rsidP="00B926E9">
      <w:pPr>
        <w:pStyle w:val="Heading4"/>
      </w:pPr>
      <w:r>
        <w:t>Paladin’s Challenge</w:t>
      </w:r>
    </w:p>
    <w:p w14:paraId="1A5541F6" w14:textId="77777777" w:rsidR="00CC00AD" w:rsidRDefault="00B926E9" w:rsidP="00B926E9">
      <w:r>
        <w:t xml:space="preserve">When you hit an enemy with a melee attack, you can choose to challenge that enemy as a free action. Until the end of the battle, provided that both you and the enemy you’ve challenged are conscious and capable of making an attack, you </w:t>
      </w:r>
      <w:r w:rsidR="00CC00AD">
        <w:t>each</w:t>
      </w:r>
      <w:r>
        <w:t xml:space="preserve"> take a –4 attack penalty against all other creatures and a –4 penalty to disengage checks from each other.</w:t>
      </w:r>
      <w:r w:rsidR="00CC00AD">
        <w:t xml:space="preserve"> </w:t>
      </w:r>
    </w:p>
    <w:p w14:paraId="4C44AF8D" w14:textId="6EE6A840" w:rsidR="00B926E9" w:rsidRDefault="00CC00AD" w:rsidP="00B926E9">
      <w:r>
        <w:t>The</w:t>
      </w:r>
      <w:r w:rsidR="00B926E9">
        <w:t xml:space="preserve"> attack penal</w:t>
      </w:r>
      <w:r>
        <w:t xml:space="preserve">ty temporarily deactivates </w:t>
      </w:r>
      <w:r w:rsidR="00C071A1">
        <w:t xml:space="preserve">for the attacker </w:t>
      </w:r>
      <w:r>
        <w:t>when</w:t>
      </w:r>
      <w:r w:rsidR="00974E5E">
        <w:t xml:space="preserve"> they make </w:t>
      </w:r>
      <w:r>
        <w:t xml:space="preserve">an attack roll against their rival, but only until the end of the </w:t>
      </w:r>
      <w:r w:rsidR="00C071A1">
        <w:t xml:space="preserve">attacker’s </w:t>
      </w:r>
      <w:r>
        <w:t xml:space="preserve">turn. </w:t>
      </w:r>
      <w:r w:rsidR="00C071A1">
        <w:t>For example</w:t>
      </w:r>
      <w:r>
        <w:t>, if a creature with more than one attack attacks you first, its subsequent attacks against your allies are without the challenge penalty.</w:t>
      </w:r>
      <w:r w:rsidR="00974E5E">
        <w:t xml:space="preserve"> </w:t>
      </w:r>
      <w:r w:rsidR="0006474D">
        <w:t>However, the attack penalty resets at the end of its turn, so it does not help with opportunity attacks against your allies later in the round.</w:t>
      </w:r>
    </w:p>
    <w:p w14:paraId="587592FB" w14:textId="62CAD4DE" w:rsidR="00B926E9" w:rsidRDefault="00B926E9" w:rsidP="00B926E9">
      <w:r>
        <w:t>You can only have one enemy chal</w:t>
      </w:r>
      <w:r w:rsidR="00CC00AD">
        <w:t>lenged at a time.</w:t>
      </w:r>
    </w:p>
    <w:p w14:paraId="490CFC13" w14:textId="77777777" w:rsidR="0006474D" w:rsidRDefault="00B926E9" w:rsidP="00B926E9">
      <w:r>
        <w:t xml:space="preserve">Your Paladin’s Challenge ends </w:t>
      </w:r>
      <w:r w:rsidR="0006474D">
        <w:t>when…</w:t>
      </w:r>
    </w:p>
    <w:p w14:paraId="678A5BCA" w14:textId="741723F4" w:rsidR="0006474D" w:rsidRDefault="0006474D" w:rsidP="000D4C63">
      <w:pPr>
        <w:pStyle w:val="ListParagraph"/>
        <w:numPr>
          <w:ilvl w:val="0"/>
          <w:numId w:val="7"/>
        </w:numPr>
      </w:pPr>
      <w:r>
        <w:t>…</w:t>
      </w:r>
      <w:r w:rsidR="00B926E9">
        <w:t>you or the creature you are challenging fall</w:t>
      </w:r>
      <w:r>
        <w:t>s unconscious or drops to 0 hp.</w:t>
      </w:r>
    </w:p>
    <w:p w14:paraId="510357CF" w14:textId="54FF82BD" w:rsidR="0006474D" w:rsidRDefault="0006474D" w:rsidP="000D4C63">
      <w:pPr>
        <w:pStyle w:val="ListParagraph"/>
        <w:numPr>
          <w:ilvl w:val="0"/>
          <w:numId w:val="7"/>
        </w:numPr>
      </w:pPr>
      <w:r>
        <w:t>…</w:t>
      </w:r>
      <w:r w:rsidR="00B926E9">
        <w:t>you hit a different enemy with an attack (assumin</w:t>
      </w:r>
      <w:r>
        <w:t>g you hit with the –4 penalty).</w:t>
      </w:r>
    </w:p>
    <w:p w14:paraId="31949734" w14:textId="645533A3" w:rsidR="00B926E9" w:rsidRDefault="0006474D" w:rsidP="000D4C63">
      <w:pPr>
        <w:pStyle w:val="ListParagraph"/>
        <w:numPr>
          <w:ilvl w:val="0"/>
          <w:numId w:val="7"/>
        </w:numPr>
      </w:pPr>
      <w:r>
        <w:t xml:space="preserve">…the creature flees </w:t>
      </w:r>
      <w:r w:rsidR="00A3290A">
        <w:t>faraway</w:t>
      </w:r>
      <w:r>
        <w:t xml:space="preserve"> and you choose to end the challenge.</w:t>
      </w:r>
    </w:p>
    <w:p w14:paraId="2C796E93" w14:textId="77777777" w:rsidR="00B926E9" w:rsidRDefault="00B926E9" w:rsidP="00B926E9">
      <w:r>
        <w:t>An enemy can only be the subject of one Paladin’s Challenge at a time; a new challenge overrides the previous one.</w:t>
      </w:r>
    </w:p>
    <w:p w14:paraId="3F6521E6" w14:textId="77777777" w:rsidR="0096660F" w:rsidRDefault="00B926E9" w:rsidP="00B926E9">
      <w:r>
        <w:t>In the unlikely case in which two paladins fight each other, any use of Paladin’s Challenge locks them into a challenge that only ends when one of them drops.</w:t>
      </w:r>
    </w:p>
    <w:p w14:paraId="4862F2F7" w14:textId="2611B8E4" w:rsidR="0096660F" w:rsidRDefault="00D76B62" w:rsidP="00D76B62">
      <w:pPr>
        <w:pStyle w:val="Heading5"/>
      </w:pPr>
      <w:r>
        <w:t>Adventurer Feat</w:t>
      </w:r>
    </w:p>
    <w:p w14:paraId="0AE19027" w14:textId="77777777" w:rsidR="0096660F" w:rsidRDefault="00B926E9" w:rsidP="00B926E9">
      <w:r>
        <w:t>The attack and disengage penalty for challenged enemies (but not for you) is equal to –4 or to the escalation die, whichever is higher.</w:t>
      </w:r>
    </w:p>
    <w:p w14:paraId="042CC259" w14:textId="7967C5D8" w:rsidR="0096660F" w:rsidRDefault="00D76B62" w:rsidP="00D76B62">
      <w:pPr>
        <w:pStyle w:val="Heading5"/>
      </w:pPr>
      <w:r>
        <w:t>Champion Feat</w:t>
      </w:r>
    </w:p>
    <w:p w14:paraId="0A63D534" w14:textId="77777777" w:rsidR="0096660F" w:rsidRDefault="00B926E9" w:rsidP="00B926E9">
      <w:r>
        <w:t>You can have two challenges active at the same time against different enemies.</w:t>
      </w:r>
    </w:p>
    <w:p w14:paraId="6685DFED" w14:textId="579ADF23" w:rsidR="0096660F" w:rsidRDefault="00D76B62" w:rsidP="00D76B62">
      <w:pPr>
        <w:pStyle w:val="Heading5"/>
      </w:pPr>
      <w:r>
        <w:lastRenderedPageBreak/>
        <w:t>Epic Feat</w:t>
      </w:r>
    </w:p>
    <w:p w14:paraId="32F6E5BD" w14:textId="77777777" w:rsidR="00B926E9" w:rsidRDefault="00B926E9" w:rsidP="00B926E9">
      <w:r>
        <w:t>Enemies you challenge are vulnerable to your attacks.</w:t>
      </w:r>
    </w:p>
    <w:p w14:paraId="124441C8" w14:textId="77777777" w:rsidR="0006474D" w:rsidRDefault="0006474D" w:rsidP="0006474D">
      <w:pPr>
        <w:pStyle w:val="Heading4"/>
      </w:pPr>
      <w:r>
        <w:t>Path of Universal Righteous Endeavor</w:t>
      </w:r>
    </w:p>
    <w:p w14:paraId="5F9C55B8" w14:textId="28A6E72C" w:rsidR="0006474D" w:rsidRDefault="0078580E" w:rsidP="0006474D">
      <w:r w:rsidRPr="0078580E">
        <w:rPr>
          <w:b/>
        </w:rPr>
        <w:t xml:space="preserve">Special: </w:t>
      </w:r>
      <w:r w:rsidR="0006474D">
        <w:t>You can’t take this talent if you take the Way of Evil Bastards talent.</w:t>
      </w:r>
    </w:p>
    <w:p w14:paraId="7B4952BC" w14:textId="77777777" w:rsidR="0096660F" w:rsidRDefault="0006474D" w:rsidP="0006474D">
      <w:r>
        <w:t>Your nearby allies gain a +1 bonus to all saves.</w:t>
      </w:r>
    </w:p>
    <w:p w14:paraId="72D8300A" w14:textId="31953758" w:rsidR="0096660F" w:rsidRDefault="00D76B62" w:rsidP="00D76B62">
      <w:pPr>
        <w:pStyle w:val="Heading5"/>
      </w:pPr>
      <w:r>
        <w:t>Adventurer Feat</w:t>
      </w:r>
    </w:p>
    <w:p w14:paraId="44D83FD4" w14:textId="77777777" w:rsidR="0096660F" w:rsidRDefault="0006474D" w:rsidP="0006474D">
      <w:r>
        <w:t>Once per day, you can reroll your relationship dice with a heroic or ambiguous icon.</w:t>
      </w:r>
    </w:p>
    <w:p w14:paraId="3AAE016D" w14:textId="21D0BC07" w:rsidR="0096660F" w:rsidRDefault="00D76B62" w:rsidP="00D76B62">
      <w:pPr>
        <w:pStyle w:val="Heading5"/>
      </w:pPr>
      <w:r>
        <w:t>Champion Feat</w:t>
      </w:r>
    </w:p>
    <w:p w14:paraId="37157C63" w14:textId="77777777" w:rsidR="0096660F" w:rsidRDefault="0006474D" w:rsidP="0006474D">
      <w:r>
        <w:t>All of your melee and ranged attacks deal holy damage.</w:t>
      </w:r>
    </w:p>
    <w:p w14:paraId="4F260772" w14:textId="24AB5848" w:rsidR="0096660F" w:rsidRDefault="00D76B62" w:rsidP="00D76B62">
      <w:pPr>
        <w:pStyle w:val="Heading5"/>
      </w:pPr>
      <w:r>
        <w:t>Epic Feat</w:t>
      </w:r>
    </w:p>
    <w:p w14:paraId="4E51A9AC" w14:textId="77777777" w:rsidR="0006474D" w:rsidRDefault="0006474D" w:rsidP="0006474D">
      <w:r>
        <w:t>You gain an additional relationship point with a heroic or ambiguous icon.</w:t>
      </w:r>
    </w:p>
    <w:p w14:paraId="00F889C4" w14:textId="77777777" w:rsidR="0006474D" w:rsidRDefault="0006474D" w:rsidP="0006474D">
      <w:pPr>
        <w:pStyle w:val="Heading4"/>
      </w:pPr>
      <w:r>
        <w:t>Way of Evil Bastards</w:t>
      </w:r>
    </w:p>
    <w:p w14:paraId="59C9E683" w14:textId="4DD2DC44" w:rsidR="0006474D" w:rsidRDefault="0078580E" w:rsidP="0006474D">
      <w:r w:rsidRPr="0078580E">
        <w:rPr>
          <w:b/>
        </w:rPr>
        <w:t xml:space="preserve">Special: </w:t>
      </w:r>
      <w:r w:rsidR="0006474D">
        <w:t>You can’t take this talent if you take the Path of Universal Righteous Endeavor talent.</w:t>
      </w:r>
    </w:p>
    <w:p w14:paraId="61DFC022" w14:textId="77777777" w:rsidR="0096660F" w:rsidRDefault="0006474D" w:rsidP="0006474D">
      <w:r>
        <w:t>When one of your Smite Evil attacks drops a non-mook enemy to 0 hp, that use of Smite Evil is not expended.</w:t>
      </w:r>
    </w:p>
    <w:p w14:paraId="42527A3F" w14:textId="7086B8B5" w:rsidR="0096660F" w:rsidRDefault="00D76B62" w:rsidP="00D76B62">
      <w:pPr>
        <w:pStyle w:val="Heading5"/>
      </w:pPr>
      <w:r>
        <w:t>Adventurer Feat</w:t>
      </w:r>
    </w:p>
    <w:p w14:paraId="2DE6FECE" w14:textId="77777777" w:rsidR="0096660F" w:rsidRDefault="0006474D" w:rsidP="0006474D">
      <w:r>
        <w:t>Once per day, you can reroll your relationship dice with a villainous or ambiguous icon.</w:t>
      </w:r>
    </w:p>
    <w:p w14:paraId="35A687D6" w14:textId="67A5F1AE" w:rsidR="0096660F" w:rsidRDefault="00D76B62" w:rsidP="00D76B62">
      <w:pPr>
        <w:pStyle w:val="Heading5"/>
      </w:pPr>
      <w:r>
        <w:t>Champion Feat</w:t>
      </w:r>
    </w:p>
    <w:p w14:paraId="11C9FE14" w14:textId="77777777" w:rsidR="0096660F" w:rsidRDefault="0006474D" w:rsidP="0006474D">
      <w:r>
        <w:t>When one of your Smite Evil attacks drops three or more mooks, it is not expended.</w:t>
      </w:r>
    </w:p>
    <w:p w14:paraId="4D921D7B" w14:textId="6284D078" w:rsidR="0096660F" w:rsidRDefault="00D76B62" w:rsidP="00D76B62">
      <w:pPr>
        <w:pStyle w:val="Heading5"/>
      </w:pPr>
      <w:r>
        <w:t>Epic Feat</w:t>
      </w:r>
    </w:p>
    <w:p w14:paraId="0D25058F" w14:textId="77777777" w:rsidR="0006474D" w:rsidRPr="00B926E9" w:rsidRDefault="0006474D" w:rsidP="0006474D">
      <w:r>
        <w:t>You gain an additional relationship point with a villainous or ambiguous icon.</w:t>
      </w:r>
    </w:p>
    <w:p w14:paraId="2B7360C4" w14:textId="77777777" w:rsidR="00035B7C" w:rsidRDefault="00035B7C" w:rsidP="00035B7C">
      <w:pPr>
        <w:pStyle w:val="Heading2"/>
      </w:pPr>
      <w:bookmarkStart w:id="38" w:name="_Toc454721454"/>
      <w:bookmarkStart w:id="39" w:name="_Toc419643667"/>
      <w:bookmarkStart w:id="40" w:name="_Toc128839926"/>
      <w:r>
        <w:t>Ranger</w:t>
      </w:r>
      <w:bookmarkEnd w:id="38"/>
      <w:bookmarkEnd w:id="39"/>
      <w:bookmarkEnd w:id="40"/>
    </w:p>
    <w:p w14:paraId="197A8342" w14:textId="77777777" w:rsidR="00CE20B4" w:rsidRDefault="00CE20B4" w:rsidP="00CE20B4">
      <w:pPr>
        <w:pStyle w:val="Heading3"/>
      </w:pPr>
      <w:r>
        <w:t>Ability Scores</w:t>
      </w:r>
    </w:p>
    <w:p w14:paraId="0C0A46E2" w14:textId="0EA818EB" w:rsidR="00CE20B4" w:rsidRDefault="00CE20B4" w:rsidP="00CE20B4">
      <w:r>
        <w:t>Rangers gain a +2 class bonus to Dexterity</w:t>
      </w:r>
      <w:r w:rsidRPr="00AA49C0">
        <w:t xml:space="preserve"> or </w:t>
      </w:r>
      <w:r>
        <w:t>Strength, as long as it isn’t the same ability you increase with your +2 racial bonus.</w:t>
      </w:r>
    </w:p>
    <w:p w14:paraId="014DFFA8" w14:textId="77777777" w:rsidR="00CE20B4" w:rsidRDefault="00CE20B4" w:rsidP="00CE20B4">
      <w:pPr>
        <w:pStyle w:val="Heading3"/>
      </w:pPr>
      <w:r>
        <w:t>Backgrounds</w:t>
      </w:r>
    </w:p>
    <w:p w14:paraId="2855824F" w14:textId="3E2AD98A" w:rsidR="00CE20B4" w:rsidRDefault="00CE20B4" w:rsidP="00CE20B4">
      <w:r>
        <w:t xml:space="preserve">Possible backgrounds include: </w:t>
      </w:r>
      <w:r w:rsidRPr="00CE20B4">
        <w:t xml:space="preserve">trackers, bounty hunters, beast slayers, woodsy assassins, orc slayers, </w:t>
      </w:r>
      <w:r>
        <w:t xml:space="preserve">and </w:t>
      </w:r>
      <w:r w:rsidRPr="00CE20B4">
        <w:t>wanderers</w:t>
      </w:r>
      <w:r>
        <w:t>.</w:t>
      </w:r>
    </w:p>
    <w:p w14:paraId="084C4CE2" w14:textId="77777777" w:rsidR="00930696" w:rsidRDefault="00930696" w:rsidP="00930696">
      <w:pPr>
        <w:pStyle w:val="Heading3"/>
      </w:pPr>
      <w:r>
        <w:t>Gear</w:t>
      </w:r>
    </w:p>
    <w:p w14:paraId="722E3BA9" w14:textId="168CA33E" w:rsidR="00930696" w:rsidRPr="00F67324" w:rsidRDefault="00930696" w:rsidP="00930696">
      <w:r>
        <w:t>At 1</w:t>
      </w:r>
      <w:r w:rsidRPr="00334FAC">
        <w:rPr>
          <w:vertAlign w:val="superscript"/>
        </w:rPr>
        <w:t>st</w:t>
      </w:r>
      <w:r>
        <w:t xml:space="preserve"> </w:t>
      </w:r>
      <w:r w:rsidRPr="00334FAC">
        <w:t xml:space="preserve">level, </w:t>
      </w:r>
      <w:r>
        <w:t xml:space="preserve">a </w:t>
      </w:r>
      <w:r w:rsidR="00B926A8">
        <w:t>ranger</w:t>
      </w:r>
      <w:r>
        <w:t xml:space="preserve"> </w:t>
      </w:r>
      <w:r w:rsidRPr="00334FAC">
        <w:t>start</w:t>
      </w:r>
      <w:r>
        <w:t>s</w:t>
      </w:r>
      <w:r w:rsidRPr="00334FAC">
        <w:t xml:space="preserve"> with </w:t>
      </w:r>
      <w:r w:rsidR="00B926A8">
        <w:t xml:space="preserve">light armor, </w:t>
      </w:r>
      <w:r>
        <w:t>a melee weapon</w:t>
      </w:r>
      <w:r w:rsidR="00B926A8">
        <w:t xml:space="preserve"> or two</w:t>
      </w:r>
      <w:r>
        <w:t xml:space="preserve">, </w:t>
      </w:r>
      <w:r w:rsidR="00B926A8">
        <w:t xml:space="preserve">a ranged weapon or two, and other mundane gear </w:t>
      </w:r>
      <w:r w:rsidR="00450153">
        <w:t xml:space="preserve">as </w:t>
      </w:r>
      <w:r w:rsidR="00B926A8">
        <w:t>suggested by their background</w:t>
      </w:r>
      <w:r w:rsidR="00450153">
        <w:t>s</w:t>
      </w:r>
      <w:r w:rsidR="00B926A8">
        <w:t>.</w:t>
      </w:r>
    </w:p>
    <w:p w14:paraId="72B3C01F" w14:textId="77777777" w:rsidR="00930696" w:rsidRDefault="00930696" w:rsidP="00930696">
      <w:pPr>
        <w:pStyle w:val="Heading4"/>
      </w:pPr>
      <w:r>
        <w:t>Gold Pieces</w:t>
      </w:r>
    </w:p>
    <w:p w14:paraId="74DE5DAB" w14:textId="7473BB8E" w:rsidR="00930696" w:rsidRDefault="00B926A8" w:rsidP="00930696">
      <w:r>
        <w:t xml:space="preserve">Rangers </w:t>
      </w:r>
      <w:r w:rsidR="00930696">
        <w:t>may start with either 25 gp or 1d6 x 10 gp.</w:t>
      </w:r>
    </w:p>
    <w:p w14:paraId="11BC656E" w14:textId="77777777" w:rsidR="00930696" w:rsidRDefault="00930696" w:rsidP="0093069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930696" w:rsidRPr="00CD262B" w14:paraId="2167AB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7E39A" w14:textId="77777777" w:rsidR="00930696" w:rsidRPr="00CD262B" w:rsidRDefault="00930696" w:rsidP="00D76C31">
            <w:r>
              <w:t xml:space="preserve">Armor </w:t>
            </w:r>
            <w:r w:rsidRPr="00CD262B">
              <w:t>Type</w:t>
            </w:r>
          </w:p>
        </w:tc>
        <w:tc>
          <w:tcPr>
            <w:tcW w:w="0" w:type="auto"/>
          </w:tcPr>
          <w:p w14:paraId="57534191" w14:textId="77777777" w:rsidR="00930696" w:rsidRPr="00CD262B" w:rsidRDefault="00930696" w:rsidP="00D76C3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3007417A" w14:textId="77777777" w:rsidR="00930696" w:rsidRPr="00CD262B" w:rsidRDefault="00930696" w:rsidP="00D76C31">
            <w:pPr>
              <w:cnfStyle w:val="100000000000" w:firstRow="1" w:lastRow="0" w:firstColumn="0" w:lastColumn="0" w:oddVBand="0" w:evenVBand="0" w:oddHBand="0" w:evenHBand="0" w:firstRowFirstColumn="0" w:firstRowLastColumn="0" w:lastRowFirstColumn="0" w:lastRowLastColumn="0"/>
            </w:pPr>
            <w:r w:rsidRPr="00CD262B">
              <w:t>Atk Penalty</w:t>
            </w:r>
          </w:p>
        </w:tc>
      </w:tr>
      <w:tr w:rsidR="00930696" w:rsidRPr="00CD262B" w14:paraId="052F674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AFC3A" w14:textId="77777777" w:rsidR="00930696" w:rsidRPr="00CD262B" w:rsidRDefault="00930696" w:rsidP="00D76C31">
            <w:r w:rsidRPr="00CD262B">
              <w:t>None</w:t>
            </w:r>
          </w:p>
        </w:tc>
        <w:tc>
          <w:tcPr>
            <w:tcW w:w="0" w:type="auto"/>
          </w:tcPr>
          <w:p w14:paraId="234B0E5F" w14:textId="77777777"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11730910" w14:textId="77777777"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w:t>
            </w:r>
          </w:p>
        </w:tc>
      </w:tr>
      <w:tr w:rsidR="00930696" w:rsidRPr="00CD262B" w14:paraId="6495036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699FF0A" w14:textId="77777777" w:rsidR="00930696" w:rsidRPr="00B22360" w:rsidRDefault="00930696" w:rsidP="00D76C31">
            <w:pPr>
              <w:rPr>
                <w:i/>
              </w:rPr>
            </w:pPr>
            <w:r w:rsidRPr="00B22360">
              <w:rPr>
                <w:i/>
              </w:rPr>
              <w:lastRenderedPageBreak/>
              <w:t>Light</w:t>
            </w:r>
          </w:p>
        </w:tc>
        <w:tc>
          <w:tcPr>
            <w:tcW w:w="0" w:type="auto"/>
          </w:tcPr>
          <w:p w14:paraId="5CD9D9DB" w14:textId="4B846E8D" w:rsidR="00930696" w:rsidRPr="00B22360" w:rsidRDefault="00930696" w:rsidP="00B926A8">
            <w:pPr>
              <w:cnfStyle w:val="000000000000" w:firstRow="0" w:lastRow="0" w:firstColumn="0" w:lastColumn="0" w:oddVBand="0" w:evenVBand="0" w:oddHBand="0" w:evenHBand="0" w:firstRowFirstColumn="0" w:firstRowLastColumn="0" w:lastRowFirstColumn="0" w:lastRowLastColumn="0"/>
              <w:rPr>
                <w:i/>
              </w:rPr>
            </w:pPr>
            <w:r w:rsidRPr="00B22360">
              <w:rPr>
                <w:i/>
              </w:rPr>
              <w:t>1</w:t>
            </w:r>
            <w:r w:rsidR="00B926A8" w:rsidRPr="00B22360">
              <w:rPr>
                <w:i/>
              </w:rPr>
              <w:t>4</w:t>
            </w:r>
          </w:p>
        </w:tc>
        <w:tc>
          <w:tcPr>
            <w:tcW w:w="0" w:type="auto"/>
          </w:tcPr>
          <w:p w14:paraId="2C877B61" w14:textId="77777777" w:rsidR="00930696" w:rsidRPr="00CD262B" w:rsidRDefault="00930696" w:rsidP="00D76C31">
            <w:pPr>
              <w:cnfStyle w:val="000000000000" w:firstRow="0" w:lastRow="0" w:firstColumn="0" w:lastColumn="0" w:oddVBand="0" w:evenVBand="0" w:oddHBand="0" w:evenHBand="0" w:firstRowFirstColumn="0" w:firstRowLastColumn="0" w:lastRowFirstColumn="0" w:lastRowLastColumn="0"/>
            </w:pPr>
            <w:r w:rsidRPr="00CD262B">
              <w:t>—</w:t>
            </w:r>
          </w:p>
        </w:tc>
      </w:tr>
      <w:tr w:rsidR="00930696" w:rsidRPr="00CD262B" w14:paraId="51A938B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FF449" w14:textId="77777777" w:rsidR="00930696" w:rsidRPr="00CD262B" w:rsidRDefault="00930696" w:rsidP="00D76C31">
            <w:r w:rsidRPr="00CD262B">
              <w:t>Heavy</w:t>
            </w:r>
          </w:p>
        </w:tc>
        <w:tc>
          <w:tcPr>
            <w:tcW w:w="0" w:type="auto"/>
          </w:tcPr>
          <w:p w14:paraId="503B7002" w14:textId="21923EBD"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1</w:t>
            </w:r>
            <w:r w:rsidR="00B926A8">
              <w:t>5</w:t>
            </w:r>
          </w:p>
        </w:tc>
        <w:tc>
          <w:tcPr>
            <w:tcW w:w="0" w:type="auto"/>
          </w:tcPr>
          <w:p w14:paraId="1344CE40" w14:textId="2A07D7C1" w:rsidR="00930696" w:rsidRPr="00CD262B" w:rsidRDefault="00B926A8" w:rsidP="00D76C31">
            <w:pPr>
              <w:cnfStyle w:val="000000100000" w:firstRow="0" w:lastRow="0" w:firstColumn="0" w:lastColumn="0" w:oddVBand="0" w:evenVBand="0" w:oddHBand="1" w:evenHBand="0" w:firstRowFirstColumn="0" w:firstRowLastColumn="0" w:lastRowFirstColumn="0" w:lastRowLastColumn="0"/>
            </w:pPr>
            <w:r>
              <w:t>-2</w:t>
            </w:r>
          </w:p>
        </w:tc>
      </w:tr>
      <w:tr w:rsidR="00930696" w:rsidRPr="00CD262B" w14:paraId="04E012A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3F127DB" w14:textId="77777777" w:rsidR="00930696" w:rsidRPr="00CD262B" w:rsidRDefault="00930696" w:rsidP="00D76C31">
            <w:r w:rsidRPr="00CD262B">
              <w:t>Shield</w:t>
            </w:r>
          </w:p>
        </w:tc>
        <w:tc>
          <w:tcPr>
            <w:tcW w:w="0" w:type="auto"/>
          </w:tcPr>
          <w:p w14:paraId="3592EDED" w14:textId="77777777" w:rsidR="00930696" w:rsidRPr="00CD262B" w:rsidRDefault="00930696" w:rsidP="00D76C31">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60BE701E" w14:textId="5B48E9D0" w:rsidR="00930696" w:rsidRPr="00CD262B" w:rsidRDefault="00B926A8" w:rsidP="00D76C31">
            <w:pPr>
              <w:cnfStyle w:val="000000000000" w:firstRow="0" w:lastRow="0" w:firstColumn="0" w:lastColumn="0" w:oddVBand="0" w:evenVBand="0" w:oddHBand="0" w:evenHBand="0" w:firstRowFirstColumn="0" w:firstRowLastColumn="0" w:lastRowFirstColumn="0" w:lastRowLastColumn="0"/>
            </w:pPr>
            <w:r>
              <w:t>-2</w:t>
            </w:r>
          </w:p>
        </w:tc>
      </w:tr>
    </w:tbl>
    <w:p w14:paraId="23377B43" w14:textId="77777777" w:rsidR="00930696" w:rsidRDefault="00930696" w:rsidP="00930696">
      <w:pPr>
        <w:pStyle w:val="Heading4"/>
        <w:spacing w:before="240"/>
      </w:pPr>
      <w:r>
        <w:t>Melee Weapons</w:t>
      </w:r>
    </w:p>
    <w:tbl>
      <w:tblPr>
        <w:tblStyle w:val="GridTable2-Accent1"/>
        <w:tblW w:w="0" w:type="auto"/>
        <w:tblLook w:val="04A0" w:firstRow="1" w:lastRow="0" w:firstColumn="1" w:lastColumn="0" w:noHBand="0" w:noVBand="1"/>
      </w:tblPr>
      <w:tblGrid>
        <w:gridCol w:w="1905"/>
        <w:gridCol w:w="2947"/>
        <w:gridCol w:w="2861"/>
      </w:tblGrid>
      <w:tr w:rsidR="00930696" w:rsidRPr="0049510D" w14:paraId="49B18717"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16A0F" w14:textId="77777777" w:rsidR="00930696" w:rsidRPr="0049510D" w:rsidRDefault="00930696" w:rsidP="00D76C31"/>
        </w:tc>
        <w:tc>
          <w:tcPr>
            <w:tcW w:w="0" w:type="auto"/>
          </w:tcPr>
          <w:p w14:paraId="57CE88B4" w14:textId="77777777" w:rsidR="00930696" w:rsidRPr="0049510D" w:rsidRDefault="00930696" w:rsidP="00D76C31">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295F57A1" w14:textId="77777777" w:rsidR="00930696" w:rsidRPr="0049510D" w:rsidRDefault="00930696" w:rsidP="00D76C31">
            <w:pPr>
              <w:cnfStyle w:val="100000000000" w:firstRow="1" w:lastRow="0" w:firstColumn="0" w:lastColumn="0" w:oddVBand="0" w:evenVBand="0" w:oddHBand="0" w:evenHBand="0" w:firstRowFirstColumn="0" w:firstRowLastColumn="0" w:lastRowFirstColumn="0" w:lastRowLastColumn="0"/>
            </w:pPr>
            <w:r w:rsidRPr="0049510D">
              <w:t>Two-Handed</w:t>
            </w:r>
          </w:p>
        </w:tc>
      </w:tr>
      <w:tr w:rsidR="00930696" w:rsidRPr="0049510D" w14:paraId="06842C2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861C3" w14:textId="77777777" w:rsidR="00930696" w:rsidRPr="0049510D" w:rsidRDefault="00930696" w:rsidP="00D76C31">
            <w:r w:rsidRPr="0049510D">
              <w:t>Small</w:t>
            </w:r>
          </w:p>
        </w:tc>
        <w:tc>
          <w:tcPr>
            <w:tcW w:w="0" w:type="auto"/>
          </w:tcPr>
          <w:p w14:paraId="02EB389B" w14:textId="77777777" w:rsidR="00930696" w:rsidRPr="0049510D" w:rsidRDefault="00930696" w:rsidP="00D76C31">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4E73FB8" w14:textId="77777777" w:rsidR="00930696" w:rsidRPr="0049510D" w:rsidRDefault="00930696" w:rsidP="00D76C31">
            <w:pPr>
              <w:cnfStyle w:val="000000100000" w:firstRow="0" w:lastRow="0" w:firstColumn="0" w:lastColumn="0" w:oddVBand="0" w:evenVBand="0" w:oddHBand="1" w:evenHBand="0" w:firstRowFirstColumn="0" w:firstRowLastColumn="0" w:lastRowFirstColumn="0" w:lastRowLastColumn="0"/>
            </w:pPr>
            <w:r w:rsidRPr="0049510D">
              <w:t>1d6 club</w:t>
            </w:r>
          </w:p>
        </w:tc>
      </w:tr>
      <w:tr w:rsidR="00930696" w:rsidRPr="0049510D" w14:paraId="127E2EE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79F528D" w14:textId="77777777" w:rsidR="00930696" w:rsidRPr="0049510D" w:rsidRDefault="00930696" w:rsidP="00D76C31">
            <w:r w:rsidRPr="0049510D">
              <w:t>Light or Simple</w:t>
            </w:r>
          </w:p>
        </w:tc>
        <w:tc>
          <w:tcPr>
            <w:tcW w:w="0" w:type="auto"/>
          </w:tcPr>
          <w:p w14:paraId="562EB866" w14:textId="612AB79A" w:rsidR="00930696" w:rsidRPr="0049510D" w:rsidRDefault="00930696" w:rsidP="00B926A8">
            <w:pPr>
              <w:cnfStyle w:val="000000000000" w:firstRow="0" w:lastRow="0" w:firstColumn="0" w:lastColumn="0" w:oddVBand="0" w:evenVBand="0" w:oddHBand="0" w:evenHBand="0" w:firstRowFirstColumn="0" w:firstRowLastColumn="0" w:lastRowFirstColumn="0" w:lastRowLastColumn="0"/>
            </w:pPr>
            <w:r w:rsidRPr="0049510D">
              <w:t>1d6</w:t>
            </w:r>
            <w:r w:rsidR="00B926A8">
              <w:t xml:space="preserve"> </w:t>
            </w:r>
            <w:r w:rsidRPr="0049510D">
              <w:t>shortsword</w:t>
            </w:r>
            <w:r w:rsidR="00B926A8">
              <w:t>, hand axe</w:t>
            </w:r>
          </w:p>
        </w:tc>
        <w:tc>
          <w:tcPr>
            <w:tcW w:w="0" w:type="auto"/>
          </w:tcPr>
          <w:p w14:paraId="5964FE57" w14:textId="77777777" w:rsidR="00930696" w:rsidRPr="0049510D" w:rsidRDefault="00930696" w:rsidP="00D76C31">
            <w:pPr>
              <w:cnfStyle w:val="000000000000" w:firstRow="0" w:lastRow="0" w:firstColumn="0" w:lastColumn="0" w:oddVBand="0" w:evenVBand="0" w:oddHBand="0" w:evenHBand="0" w:firstRowFirstColumn="0" w:firstRowLastColumn="0" w:lastRowFirstColumn="0" w:lastRowLastColumn="0"/>
            </w:pPr>
            <w:r w:rsidRPr="0049510D">
              <w:t>1d8 spear</w:t>
            </w:r>
          </w:p>
        </w:tc>
      </w:tr>
      <w:tr w:rsidR="00930696" w:rsidRPr="0049510D" w14:paraId="771E6CB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AA2A6" w14:textId="77777777" w:rsidR="00930696" w:rsidRPr="0049510D" w:rsidRDefault="00930696" w:rsidP="00D76C31">
            <w:r w:rsidRPr="0049510D">
              <w:t>Heavy or Martial</w:t>
            </w:r>
          </w:p>
        </w:tc>
        <w:tc>
          <w:tcPr>
            <w:tcW w:w="0" w:type="auto"/>
          </w:tcPr>
          <w:p w14:paraId="179E7367" w14:textId="44ADF8B3"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rsidRPr="0049510D">
              <w:t xml:space="preserve">1d8 longsword, </w:t>
            </w:r>
            <w:r>
              <w:t>warhammer</w:t>
            </w:r>
          </w:p>
        </w:tc>
        <w:tc>
          <w:tcPr>
            <w:tcW w:w="0" w:type="auto"/>
          </w:tcPr>
          <w:p w14:paraId="34BDF9A1" w14:textId="7EF1C6A8"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rsidRPr="0049510D">
              <w:t xml:space="preserve">1d10 greatsword, </w:t>
            </w:r>
            <w:r w:rsidR="00B926A8">
              <w:t>greataxe</w:t>
            </w:r>
          </w:p>
        </w:tc>
      </w:tr>
    </w:tbl>
    <w:p w14:paraId="653D1FB6" w14:textId="77777777" w:rsidR="00930696" w:rsidRDefault="00930696" w:rsidP="0093069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930696" w:rsidRPr="00C84675" w14:paraId="2DA47A4D"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EF104" w14:textId="77777777" w:rsidR="00930696" w:rsidRPr="00C84675" w:rsidRDefault="00930696" w:rsidP="00D76C31"/>
        </w:tc>
        <w:tc>
          <w:tcPr>
            <w:tcW w:w="0" w:type="auto"/>
          </w:tcPr>
          <w:p w14:paraId="19C0F667"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1AB99FFE"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E3B8D31"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Bow</w:t>
            </w:r>
          </w:p>
        </w:tc>
      </w:tr>
      <w:tr w:rsidR="00930696" w:rsidRPr="00C84675" w14:paraId="17D7BE4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4AC39" w14:textId="77777777" w:rsidR="00930696" w:rsidRPr="00C84675" w:rsidRDefault="00930696" w:rsidP="00D76C31">
            <w:r w:rsidRPr="00C84675">
              <w:t>Small</w:t>
            </w:r>
          </w:p>
        </w:tc>
        <w:tc>
          <w:tcPr>
            <w:tcW w:w="0" w:type="auto"/>
          </w:tcPr>
          <w:p w14:paraId="5A7FCEC9"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742CEB2E"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7A472EB5"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w:t>
            </w:r>
          </w:p>
        </w:tc>
      </w:tr>
      <w:tr w:rsidR="00930696" w:rsidRPr="00C84675" w14:paraId="3B3935C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AAB929E" w14:textId="77777777" w:rsidR="00930696" w:rsidRPr="00C84675" w:rsidRDefault="00930696" w:rsidP="00D76C31">
            <w:r w:rsidRPr="00C84675">
              <w:t>Light or Simple</w:t>
            </w:r>
          </w:p>
        </w:tc>
        <w:tc>
          <w:tcPr>
            <w:tcW w:w="0" w:type="auto"/>
          </w:tcPr>
          <w:p w14:paraId="332495A9" w14:textId="77777777" w:rsidR="00930696" w:rsidRPr="00C84675" w:rsidRDefault="00930696" w:rsidP="00D76C31">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1D8E3B34" w14:textId="77777777" w:rsidR="00930696" w:rsidRPr="00C84675" w:rsidRDefault="00930696" w:rsidP="00D76C31">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74820651" w14:textId="4508BF0C" w:rsidR="00930696" w:rsidRPr="00C84675" w:rsidRDefault="00930696" w:rsidP="00B926A8">
            <w:pPr>
              <w:cnfStyle w:val="000000000000" w:firstRow="0" w:lastRow="0" w:firstColumn="0" w:lastColumn="0" w:oddVBand="0" w:evenVBand="0" w:oddHBand="0" w:evenHBand="0" w:firstRowFirstColumn="0" w:firstRowLastColumn="0" w:lastRowFirstColumn="0" w:lastRowLastColumn="0"/>
            </w:pPr>
            <w:r w:rsidRPr="00C84675">
              <w:t>1d6</w:t>
            </w:r>
            <w:r w:rsidR="00B926A8">
              <w:t xml:space="preserve"> </w:t>
            </w:r>
            <w:r w:rsidRPr="00C84675">
              <w:t>shortbow</w:t>
            </w:r>
          </w:p>
        </w:tc>
      </w:tr>
      <w:tr w:rsidR="00930696" w:rsidRPr="0049510D" w14:paraId="77D7411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00F59" w14:textId="77777777" w:rsidR="00930696" w:rsidRPr="00C84675" w:rsidRDefault="00930696" w:rsidP="00D76C31">
            <w:r w:rsidRPr="00C84675">
              <w:t>Heavy or Martial</w:t>
            </w:r>
          </w:p>
        </w:tc>
        <w:tc>
          <w:tcPr>
            <w:tcW w:w="0" w:type="auto"/>
          </w:tcPr>
          <w:p w14:paraId="74E981D3"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D267A35" w14:textId="47423521" w:rsidR="00930696" w:rsidRPr="00C84675" w:rsidRDefault="00B926A8" w:rsidP="00B926A8">
            <w:pPr>
              <w:cnfStyle w:val="000000100000" w:firstRow="0" w:lastRow="0" w:firstColumn="0" w:lastColumn="0" w:oddVBand="0" w:evenVBand="0" w:oddHBand="1" w:evenHBand="0" w:firstRowFirstColumn="0" w:firstRowLastColumn="0" w:lastRowFirstColumn="0" w:lastRowLastColumn="0"/>
            </w:pPr>
            <w:r>
              <w:t>1d8</w:t>
            </w:r>
            <w:r w:rsidR="00930696" w:rsidRPr="00C84675">
              <w:t xml:space="preserve"> heavy crossbow</w:t>
            </w:r>
          </w:p>
        </w:tc>
        <w:tc>
          <w:tcPr>
            <w:tcW w:w="0" w:type="auto"/>
          </w:tcPr>
          <w:p w14:paraId="082B1527" w14:textId="71488BEB"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t>1d8</w:t>
            </w:r>
            <w:r w:rsidR="00B926A8">
              <w:t xml:space="preserve"> </w:t>
            </w:r>
            <w:r w:rsidRPr="00C84675">
              <w:t>longbow</w:t>
            </w:r>
          </w:p>
        </w:tc>
      </w:tr>
    </w:tbl>
    <w:p w14:paraId="17E9444F" w14:textId="77777777" w:rsidR="00930696" w:rsidRDefault="00930696" w:rsidP="00930696">
      <w:pPr>
        <w:pStyle w:val="Heading3"/>
        <w:spacing w:before="240"/>
      </w:pPr>
      <w:r>
        <w:t>Level Progression</w:t>
      </w:r>
    </w:p>
    <w:tbl>
      <w:tblPr>
        <w:tblStyle w:val="GridTable2-Accent1"/>
        <w:tblW w:w="0" w:type="auto"/>
        <w:tblLook w:val="04A0" w:firstRow="1" w:lastRow="0" w:firstColumn="1" w:lastColumn="0" w:noHBand="0" w:noVBand="1"/>
      </w:tblPr>
      <w:tblGrid>
        <w:gridCol w:w="1374"/>
        <w:gridCol w:w="1676"/>
        <w:gridCol w:w="1101"/>
        <w:gridCol w:w="1277"/>
        <w:gridCol w:w="1722"/>
        <w:gridCol w:w="2210"/>
      </w:tblGrid>
      <w:tr w:rsidR="00B926A8" w:rsidRPr="00B926A8" w14:paraId="000DEB39" w14:textId="77777777" w:rsidTr="00E2134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242A224E" w14:textId="4263D158" w:rsidR="00B926A8" w:rsidRPr="00B926A8" w:rsidRDefault="00B926A8" w:rsidP="00B926A8">
            <w:pPr>
              <w:rPr>
                <w:sz w:val="16"/>
                <w:szCs w:val="16"/>
              </w:rPr>
            </w:pPr>
            <w:r w:rsidRPr="00B926A8">
              <w:rPr>
                <w:sz w:val="16"/>
                <w:szCs w:val="16"/>
              </w:rPr>
              <w:t>Ranger Level</w:t>
            </w:r>
          </w:p>
        </w:tc>
        <w:tc>
          <w:tcPr>
            <w:tcW w:w="0" w:type="auto"/>
          </w:tcPr>
          <w:p w14:paraId="7F72C7C6" w14:textId="0A62EC2C"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Total Hit Points</w:t>
            </w:r>
          </w:p>
        </w:tc>
        <w:tc>
          <w:tcPr>
            <w:tcW w:w="0" w:type="auto"/>
          </w:tcPr>
          <w:p w14:paraId="7166F508" w14:textId="100B073D"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Total Feats</w:t>
            </w:r>
          </w:p>
        </w:tc>
        <w:tc>
          <w:tcPr>
            <w:tcW w:w="0" w:type="auto"/>
          </w:tcPr>
          <w:p w14:paraId="15D328B9" w14:textId="3DB10A87"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 xml:space="preserve">Class </w:t>
            </w:r>
            <w:r w:rsidR="00BE4F34">
              <w:rPr>
                <w:sz w:val="16"/>
                <w:szCs w:val="16"/>
              </w:rPr>
              <w:t>Talents (M)</w:t>
            </w:r>
          </w:p>
        </w:tc>
        <w:tc>
          <w:tcPr>
            <w:tcW w:w="0" w:type="auto"/>
          </w:tcPr>
          <w:p w14:paraId="60CDFB93" w14:textId="273648DA"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Level-up Ability Bonuses</w:t>
            </w:r>
          </w:p>
        </w:tc>
        <w:tc>
          <w:tcPr>
            <w:tcW w:w="0" w:type="auto"/>
          </w:tcPr>
          <w:p w14:paraId="59392359" w14:textId="6895A04B"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Damage Bonus From Ability Score</w:t>
            </w:r>
          </w:p>
        </w:tc>
      </w:tr>
      <w:tr w:rsidR="00BE4F34" w:rsidRPr="00B926A8" w14:paraId="2DE62CA1"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21403B5" w14:textId="4BEDBDA0" w:rsidR="00BE4F34" w:rsidRPr="00B926A8" w:rsidRDefault="00BE4F34" w:rsidP="00BE4F34">
            <w:pPr>
              <w:rPr>
                <w:sz w:val="16"/>
                <w:szCs w:val="16"/>
              </w:rPr>
            </w:pPr>
            <w:r>
              <w:rPr>
                <w:sz w:val="16"/>
                <w:szCs w:val="16"/>
              </w:rPr>
              <w:t>Level 1 Multiclass</w:t>
            </w:r>
          </w:p>
        </w:tc>
        <w:tc>
          <w:tcPr>
            <w:tcW w:w="0" w:type="auto"/>
          </w:tcPr>
          <w:p w14:paraId="24DEFE50" w14:textId="05CC905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tcPr>
          <w:p w14:paraId="19CF0873" w14:textId="4F891B7B"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adventurer</w:t>
            </w:r>
          </w:p>
        </w:tc>
        <w:tc>
          <w:tcPr>
            <w:tcW w:w="0" w:type="auto"/>
          </w:tcPr>
          <w:p w14:paraId="3683DEE6" w14:textId="59F023A9"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7C0ADD17" w14:textId="283DF560" w:rsidR="00BE4F34" w:rsidRPr="00BE4F34" w:rsidRDefault="00BE4F34" w:rsidP="00BE4F34">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tcPr>
          <w:p w14:paraId="47D0BCC2" w14:textId="6C94EC6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4158B8E9"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31058DAD" w14:textId="4F3359ED" w:rsidR="00BE4F34" w:rsidRPr="00B926A8" w:rsidRDefault="00BE4F34" w:rsidP="00BE4F34">
            <w:pPr>
              <w:rPr>
                <w:sz w:val="16"/>
                <w:szCs w:val="16"/>
              </w:rPr>
            </w:pPr>
            <w:r w:rsidRPr="00B926A8">
              <w:rPr>
                <w:sz w:val="16"/>
                <w:szCs w:val="16"/>
              </w:rPr>
              <w:t>Level 1</w:t>
            </w:r>
          </w:p>
        </w:tc>
        <w:tc>
          <w:tcPr>
            <w:tcW w:w="0" w:type="auto"/>
          </w:tcPr>
          <w:p w14:paraId="3D18E085" w14:textId="000DBC88"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3</w:t>
            </w:r>
          </w:p>
        </w:tc>
        <w:tc>
          <w:tcPr>
            <w:tcW w:w="0" w:type="auto"/>
          </w:tcPr>
          <w:p w14:paraId="7E6A180B" w14:textId="2A06624F"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adventurer</w:t>
            </w:r>
          </w:p>
        </w:tc>
        <w:tc>
          <w:tcPr>
            <w:tcW w:w="0" w:type="auto"/>
          </w:tcPr>
          <w:p w14:paraId="47295402" w14:textId="51F62D51"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w:t>
            </w:r>
          </w:p>
        </w:tc>
        <w:tc>
          <w:tcPr>
            <w:tcW w:w="0" w:type="auto"/>
          </w:tcPr>
          <w:p w14:paraId="1788ADDD"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182C8A8" w14:textId="6C3561E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ability modifier</w:t>
            </w:r>
          </w:p>
        </w:tc>
      </w:tr>
      <w:tr w:rsidR="00BE4F34" w:rsidRPr="00B926A8" w14:paraId="7FF69A8C"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03BAA16F" w14:textId="56F8CC54" w:rsidR="00BE4F34" w:rsidRPr="00B926A8" w:rsidRDefault="00BE4F34" w:rsidP="00BE4F34">
            <w:pPr>
              <w:rPr>
                <w:sz w:val="16"/>
                <w:szCs w:val="16"/>
              </w:rPr>
            </w:pPr>
            <w:r w:rsidRPr="00B926A8">
              <w:rPr>
                <w:sz w:val="16"/>
                <w:szCs w:val="16"/>
              </w:rPr>
              <w:t>Level 2</w:t>
            </w:r>
          </w:p>
        </w:tc>
        <w:tc>
          <w:tcPr>
            <w:tcW w:w="0" w:type="auto"/>
          </w:tcPr>
          <w:p w14:paraId="29CFCA2F" w14:textId="21C39965"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4</w:t>
            </w:r>
          </w:p>
        </w:tc>
        <w:tc>
          <w:tcPr>
            <w:tcW w:w="0" w:type="auto"/>
          </w:tcPr>
          <w:p w14:paraId="238C4305" w14:textId="67E07A3A"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adventurer</w:t>
            </w:r>
          </w:p>
        </w:tc>
        <w:tc>
          <w:tcPr>
            <w:tcW w:w="0" w:type="auto"/>
          </w:tcPr>
          <w:p w14:paraId="56F3D767" w14:textId="29BDE84D"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639B7A49"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EAF23A0" w14:textId="758594A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0CAD72E5"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3293DC81" w14:textId="20A4E433" w:rsidR="00BE4F34" w:rsidRPr="00B926A8" w:rsidRDefault="00BE4F34" w:rsidP="00BE4F34">
            <w:pPr>
              <w:rPr>
                <w:sz w:val="16"/>
                <w:szCs w:val="16"/>
              </w:rPr>
            </w:pPr>
            <w:r w:rsidRPr="00B926A8">
              <w:rPr>
                <w:sz w:val="16"/>
                <w:szCs w:val="16"/>
              </w:rPr>
              <w:t>Level 3</w:t>
            </w:r>
          </w:p>
        </w:tc>
        <w:tc>
          <w:tcPr>
            <w:tcW w:w="0" w:type="auto"/>
          </w:tcPr>
          <w:p w14:paraId="6D7F0D36" w14:textId="70D3330B"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5</w:t>
            </w:r>
          </w:p>
        </w:tc>
        <w:tc>
          <w:tcPr>
            <w:tcW w:w="0" w:type="auto"/>
          </w:tcPr>
          <w:p w14:paraId="3E2AD457" w14:textId="715A27E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adventurer</w:t>
            </w:r>
          </w:p>
        </w:tc>
        <w:tc>
          <w:tcPr>
            <w:tcW w:w="0" w:type="auto"/>
          </w:tcPr>
          <w:p w14:paraId="0C20F409" w14:textId="2AB8B862"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w:t>
            </w:r>
          </w:p>
        </w:tc>
        <w:tc>
          <w:tcPr>
            <w:tcW w:w="0" w:type="auto"/>
          </w:tcPr>
          <w:p w14:paraId="673EBC5B"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6CCCED03" w14:textId="0B8652C2"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ability modifier</w:t>
            </w:r>
          </w:p>
        </w:tc>
      </w:tr>
      <w:tr w:rsidR="00BE4F34" w:rsidRPr="00B926A8" w14:paraId="1F045A4C"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751D76C2" w14:textId="3B219712" w:rsidR="00BE4F34" w:rsidRPr="00B926A8" w:rsidRDefault="00BE4F34" w:rsidP="00BE4F34">
            <w:pPr>
              <w:rPr>
                <w:sz w:val="16"/>
                <w:szCs w:val="16"/>
              </w:rPr>
            </w:pPr>
            <w:r w:rsidRPr="00B926A8">
              <w:rPr>
                <w:sz w:val="16"/>
                <w:szCs w:val="16"/>
              </w:rPr>
              <w:t>Level 4</w:t>
            </w:r>
          </w:p>
        </w:tc>
        <w:tc>
          <w:tcPr>
            <w:tcW w:w="0" w:type="auto"/>
          </w:tcPr>
          <w:p w14:paraId="0661D9D4" w14:textId="12AD690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6</w:t>
            </w:r>
          </w:p>
        </w:tc>
        <w:tc>
          <w:tcPr>
            <w:tcW w:w="0" w:type="auto"/>
          </w:tcPr>
          <w:p w14:paraId="72EE5C79" w14:textId="21A3031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tc>
        <w:tc>
          <w:tcPr>
            <w:tcW w:w="0" w:type="auto"/>
          </w:tcPr>
          <w:p w14:paraId="3D5E9295" w14:textId="05B96EA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702A2515" w14:textId="35D5ECF5"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to 3 abilities</w:t>
            </w:r>
          </w:p>
        </w:tc>
        <w:tc>
          <w:tcPr>
            <w:tcW w:w="0" w:type="auto"/>
          </w:tcPr>
          <w:p w14:paraId="1BDD975C" w14:textId="6AF03E0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55A764DA"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0508E018" w14:textId="02B06DBE" w:rsidR="00BE4F34" w:rsidRPr="00B926A8" w:rsidRDefault="00BE4F34" w:rsidP="00BE4F34">
            <w:pPr>
              <w:rPr>
                <w:sz w:val="16"/>
                <w:szCs w:val="16"/>
              </w:rPr>
            </w:pPr>
            <w:r w:rsidRPr="00B926A8">
              <w:rPr>
                <w:sz w:val="16"/>
                <w:szCs w:val="16"/>
              </w:rPr>
              <w:t>Level 5</w:t>
            </w:r>
          </w:p>
        </w:tc>
        <w:tc>
          <w:tcPr>
            <w:tcW w:w="0" w:type="auto"/>
          </w:tcPr>
          <w:p w14:paraId="40899AF6" w14:textId="456EB44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8</w:t>
            </w:r>
          </w:p>
        </w:tc>
        <w:tc>
          <w:tcPr>
            <w:tcW w:w="0" w:type="auto"/>
          </w:tcPr>
          <w:p w14:paraId="43066EEB"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7A0AA994" w14:textId="68DA1286"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champion</w:t>
            </w:r>
          </w:p>
        </w:tc>
        <w:tc>
          <w:tcPr>
            <w:tcW w:w="0" w:type="auto"/>
          </w:tcPr>
          <w:p w14:paraId="06188748" w14:textId="110580C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w:t>
            </w:r>
          </w:p>
        </w:tc>
        <w:tc>
          <w:tcPr>
            <w:tcW w:w="0" w:type="auto"/>
          </w:tcPr>
          <w:p w14:paraId="760A9A03"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FC36286" w14:textId="1B2989C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x ability modifier</w:t>
            </w:r>
          </w:p>
        </w:tc>
      </w:tr>
      <w:tr w:rsidR="00BE4F34" w:rsidRPr="00B926A8" w14:paraId="122FA3AA"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1D4E58D" w14:textId="4BEAA64A" w:rsidR="00BE4F34" w:rsidRPr="00B926A8" w:rsidRDefault="00BE4F34" w:rsidP="00BE4F34">
            <w:pPr>
              <w:rPr>
                <w:sz w:val="16"/>
                <w:szCs w:val="16"/>
              </w:rPr>
            </w:pPr>
            <w:r w:rsidRPr="00B926A8">
              <w:rPr>
                <w:sz w:val="16"/>
                <w:szCs w:val="16"/>
              </w:rPr>
              <w:t>Level 6</w:t>
            </w:r>
          </w:p>
        </w:tc>
        <w:tc>
          <w:tcPr>
            <w:tcW w:w="0" w:type="auto"/>
          </w:tcPr>
          <w:p w14:paraId="2F770A58" w14:textId="03FA485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10</w:t>
            </w:r>
          </w:p>
        </w:tc>
        <w:tc>
          <w:tcPr>
            <w:tcW w:w="0" w:type="auto"/>
          </w:tcPr>
          <w:p w14:paraId="33B5005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04D4ADAF" w14:textId="41DA532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champion</w:t>
            </w:r>
          </w:p>
        </w:tc>
        <w:tc>
          <w:tcPr>
            <w:tcW w:w="0" w:type="auto"/>
          </w:tcPr>
          <w:p w14:paraId="6E17D2A3" w14:textId="6FB4172A"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w:t>
            </w:r>
          </w:p>
        </w:tc>
        <w:tc>
          <w:tcPr>
            <w:tcW w:w="0" w:type="auto"/>
          </w:tcPr>
          <w:p w14:paraId="22F89CAB"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69F23DD" w14:textId="6AE9A1F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x ability modifier</w:t>
            </w:r>
          </w:p>
        </w:tc>
      </w:tr>
      <w:tr w:rsidR="00BE4F34" w:rsidRPr="00B926A8" w14:paraId="628611CB"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48A66415" w14:textId="5E250E29" w:rsidR="00BE4F34" w:rsidRPr="00B926A8" w:rsidRDefault="00BE4F34" w:rsidP="00BE4F34">
            <w:pPr>
              <w:rPr>
                <w:sz w:val="16"/>
                <w:szCs w:val="16"/>
              </w:rPr>
            </w:pPr>
            <w:r w:rsidRPr="00B926A8">
              <w:rPr>
                <w:sz w:val="16"/>
                <w:szCs w:val="16"/>
              </w:rPr>
              <w:t>Level 7</w:t>
            </w:r>
          </w:p>
        </w:tc>
        <w:tc>
          <w:tcPr>
            <w:tcW w:w="0" w:type="auto"/>
          </w:tcPr>
          <w:p w14:paraId="325A63BB" w14:textId="4E9D24D8"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12</w:t>
            </w:r>
          </w:p>
        </w:tc>
        <w:tc>
          <w:tcPr>
            <w:tcW w:w="0" w:type="auto"/>
          </w:tcPr>
          <w:p w14:paraId="7D9B4629"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50B0B834" w14:textId="48DF8EFA"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champion</w:t>
            </w:r>
          </w:p>
        </w:tc>
        <w:tc>
          <w:tcPr>
            <w:tcW w:w="0" w:type="auto"/>
          </w:tcPr>
          <w:p w14:paraId="2697705E" w14:textId="437CDEDE"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w:t>
            </w:r>
          </w:p>
        </w:tc>
        <w:tc>
          <w:tcPr>
            <w:tcW w:w="0" w:type="auto"/>
          </w:tcPr>
          <w:p w14:paraId="1ABE98F2" w14:textId="287EC085"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to 3 abilities</w:t>
            </w:r>
          </w:p>
        </w:tc>
        <w:tc>
          <w:tcPr>
            <w:tcW w:w="0" w:type="auto"/>
          </w:tcPr>
          <w:p w14:paraId="1CFE4ABE" w14:textId="21AC67F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x ability modifier</w:t>
            </w:r>
          </w:p>
        </w:tc>
      </w:tr>
      <w:tr w:rsidR="00BE4F34" w:rsidRPr="00B926A8" w14:paraId="778D0ED1"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4C65907B" w14:textId="6E1C2FD0" w:rsidR="00BE4F34" w:rsidRPr="00B926A8" w:rsidRDefault="00BE4F34" w:rsidP="00BE4F34">
            <w:pPr>
              <w:rPr>
                <w:sz w:val="16"/>
                <w:szCs w:val="16"/>
              </w:rPr>
            </w:pPr>
            <w:r w:rsidRPr="00B926A8">
              <w:rPr>
                <w:sz w:val="16"/>
                <w:szCs w:val="16"/>
              </w:rPr>
              <w:t>Level 8</w:t>
            </w:r>
          </w:p>
        </w:tc>
        <w:tc>
          <w:tcPr>
            <w:tcW w:w="0" w:type="auto"/>
          </w:tcPr>
          <w:p w14:paraId="6F64A28F" w14:textId="4A631F4B"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16</w:t>
            </w:r>
          </w:p>
        </w:tc>
        <w:tc>
          <w:tcPr>
            <w:tcW w:w="0" w:type="auto"/>
          </w:tcPr>
          <w:p w14:paraId="57B46D4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3FD0AE8F"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champion</w:t>
            </w:r>
          </w:p>
          <w:p w14:paraId="02BD4D07" w14:textId="43C56A2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 xml:space="preserve">1 epic </w:t>
            </w:r>
          </w:p>
        </w:tc>
        <w:tc>
          <w:tcPr>
            <w:tcW w:w="0" w:type="auto"/>
          </w:tcPr>
          <w:p w14:paraId="3340A96F" w14:textId="078661F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5</w:t>
            </w:r>
          </w:p>
        </w:tc>
        <w:tc>
          <w:tcPr>
            <w:tcW w:w="0" w:type="auto"/>
          </w:tcPr>
          <w:p w14:paraId="52B0E16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6C3908B" w14:textId="4968131F"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x ability modifier</w:t>
            </w:r>
          </w:p>
        </w:tc>
      </w:tr>
      <w:tr w:rsidR="00BE4F34" w:rsidRPr="00B926A8" w14:paraId="382FDD01"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797E5E76" w14:textId="38B26B6C" w:rsidR="00BE4F34" w:rsidRPr="00B926A8" w:rsidRDefault="00BE4F34" w:rsidP="00BE4F34">
            <w:pPr>
              <w:rPr>
                <w:sz w:val="16"/>
                <w:szCs w:val="16"/>
              </w:rPr>
            </w:pPr>
            <w:r w:rsidRPr="00B926A8">
              <w:rPr>
                <w:sz w:val="16"/>
                <w:szCs w:val="16"/>
              </w:rPr>
              <w:t>Level 9</w:t>
            </w:r>
          </w:p>
        </w:tc>
        <w:tc>
          <w:tcPr>
            <w:tcW w:w="0" w:type="auto"/>
          </w:tcPr>
          <w:p w14:paraId="7FFABC7D" w14:textId="2FCFDBF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20</w:t>
            </w:r>
          </w:p>
        </w:tc>
        <w:tc>
          <w:tcPr>
            <w:tcW w:w="0" w:type="auto"/>
          </w:tcPr>
          <w:p w14:paraId="54354786"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1B05C882"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champion</w:t>
            </w:r>
          </w:p>
          <w:p w14:paraId="511E0FB4" w14:textId="47E9DB1F"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epic</w:t>
            </w:r>
          </w:p>
        </w:tc>
        <w:tc>
          <w:tcPr>
            <w:tcW w:w="0" w:type="auto"/>
          </w:tcPr>
          <w:p w14:paraId="094D55D2" w14:textId="7188216E"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5</w:t>
            </w:r>
          </w:p>
        </w:tc>
        <w:tc>
          <w:tcPr>
            <w:tcW w:w="0" w:type="auto"/>
          </w:tcPr>
          <w:p w14:paraId="76E1FC34"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6954974" w14:textId="0E776BC1"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x ability modifier</w:t>
            </w:r>
          </w:p>
        </w:tc>
      </w:tr>
      <w:tr w:rsidR="00BE4F34" w:rsidRPr="00B926A8" w14:paraId="0BCF183D"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F3E3E7D" w14:textId="29BE2725" w:rsidR="00BE4F34" w:rsidRPr="00B926A8" w:rsidRDefault="00BE4F34" w:rsidP="00BE4F34">
            <w:pPr>
              <w:rPr>
                <w:sz w:val="16"/>
                <w:szCs w:val="16"/>
              </w:rPr>
            </w:pPr>
            <w:r w:rsidRPr="00B926A8">
              <w:rPr>
                <w:sz w:val="16"/>
                <w:szCs w:val="16"/>
              </w:rPr>
              <w:t>Level 10</w:t>
            </w:r>
          </w:p>
        </w:tc>
        <w:tc>
          <w:tcPr>
            <w:tcW w:w="0" w:type="auto"/>
          </w:tcPr>
          <w:p w14:paraId="31F0140F" w14:textId="7EF07F5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24</w:t>
            </w:r>
          </w:p>
        </w:tc>
        <w:tc>
          <w:tcPr>
            <w:tcW w:w="0" w:type="auto"/>
          </w:tcPr>
          <w:p w14:paraId="6B52490E"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4EC9821D"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champion</w:t>
            </w:r>
          </w:p>
          <w:p w14:paraId="623E4456" w14:textId="23917F4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epic</w:t>
            </w:r>
          </w:p>
        </w:tc>
        <w:tc>
          <w:tcPr>
            <w:tcW w:w="0" w:type="auto"/>
          </w:tcPr>
          <w:p w14:paraId="09D07CA0" w14:textId="1FCBCFF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5</w:t>
            </w:r>
          </w:p>
        </w:tc>
        <w:tc>
          <w:tcPr>
            <w:tcW w:w="0" w:type="auto"/>
          </w:tcPr>
          <w:p w14:paraId="1E49B063" w14:textId="68F5C0B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to 3 abilities</w:t>
            </w:r>
          </w:p>
        </w:tc>
        <w:tc>
          <w:tcPr>
            <w:tcW w:w="0" w:type="auto"/>
          </w:tcPr>
          <w:p w14:paraId="0C008A87" w14:textId="36EE4C93"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x ability modifier</w:t>
            </w:r>
          </w:p>
        </w:tc>
      </w:tr>
    </w:tbl>
    <w:p w14:paraId="21878062" w14:textId="642A8A52" w:rsidR="00BE4F34" w:rsidRDefault="00BE4F34" w:rsidP="00BE4F34">
      <w:pPr>
        <w:spacing w:before="240"/>
      </w:pPr>
      <w:r w:rsidRPr="00BE4F34">
        <w:t>(M): Indicates columns in which multiclass characters lag one level behind.</w:t>
      </w:r>
    </w:p>
    <w:p w14:paraId="3EA3BCC4" w14:textId="77777777" w:rsidR="00930696" w:rsidRDefault="00930696" w:rsidP="00BE4F34">
      <w:pPr>
        <w:pStyle w:val="Heading3"/>
        <w:spacing w:before="0"/>
      </w:pPr>
      <w:r>
        <w:t>Stats</w:t>
      </w:r>
    </w:p>
    <w:p w14:paraId="27636DE5" w14:textId="6FC2F280" w:rsidR="00B926A8" w:rsidRPr="00B926A8" w:rsidRDefault="00B926A8" w:rsidP="00B926A8">
      <w:r w:rsidRPr="00B926A8">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57"/>
        <w:gridCol w:w="6491"/>
      </w:tblGrid>
      <w:tr w:rsidR="00B926A8" w:rsidRPr="000B14C7" w14:paraId="18A7A2A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A8D8B1D" w14:textId="20599AD2" w:rsidR="00B926A8" w:rsidRPr="008342BF" w:rsidRDefault="00B926A8" w:rsidP="00B926A8">
            <w:r w:rsidRPr="008342BF">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131E9E32" w14:textId="28951D9E" w:rsidR="00B926A8" w:rsidRPr="00C84675" w:rsidRDefault="00B926A8" w:rsidP="00B926A8">
            <w:r w:rsidRPr="000B14C7">
              <w:t xml:space="preserve">+2 </w:t>
            </w:r>
            <w:r>
              <w:t>Strength, Dexterity,</w:t>
            </w:r>
            <w:r w:rsidRPr="000B14C7">
              <w:t xml:space="preserve"> or </w:t>
            </w:r>
            <w:r>
              <w:t>Wisdom</w:t>
            </w:r>
            <w:r w:rsidRPr="000B14C7">
              <w:t xml:space="preserve"> (different from racial bonus)</w:t>
            </w:r>
          </w:p>
        </w:tc>
      </w:tr>
      <w:tr w:rsidR="00B926A8" w:rsidRPr="000B14C7" w14:paraId="50E95F9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217CD3D" w14:textId="7B9DFA21" w:rsidR="00B926A8" w:rsidRPr="008342BF" w:rsidRDefault="00B926A8" w:rsidP="00B926A8">
            <w:r w:rsidRPr="008342BF">
              <w:t>Initiative</w:t>
            </w:r>
          </w:p>
        </w:tc>
        <w:tc>
          <w:tcPr>
            <w:cnfStyle w:val="000010000000" w:firstRow="0" w:lastRow="0" w:firstColumn="0" w:lastColumn="0" w:oddVBand="1" w:evenVBand="0" w:oddHBand="0" w:evenHBand="0" w:firstRowFirstColumn="0" w:firstRowLastColumn="0" w:lastRowFirstColumn="0" w:lastRowLastColumn="0"/>
            <w:tcW w:w="0" w:type="auto"/>
          </w:tcPr>
          <w:p w14:paraId="16297E92" w14:textId="7691CBFB" w:rsidR="00B926A8" w:rsidRPr="00C84675" w:rsidRDefault="00B926A8" w:rsidP="00B926A8">
            <w:r w:rsidRPr="000B14C7">
              <w:t>Dex mod</w:t>
            </w:r>
            <w:r>
              <w:t xml:space="preserve"> + Level</w:t>
            </w:r>
          </w:p>
        </w:tc>
      </w:tr>
      <w:tr w:rsidR="00B926A8" w:rsidRPr="000B14C7" w14:paraId="64846DF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05C2D5" w14:textId="524B5019" w:rsidR="00B926A8" w:rsidRPr="008342BF" w:rsidRDefault="00B926A8" w:rsidP="00B926A8">
            <w:r w:rsidRPr="008342BF">
              <w:lastRenderedPageBreak/>
              <w:t>Armor Class</w:t>
            </w:r>
            <w:r w:rsidRPr="008342BF">
              <w:rPr>
                <w:b w:val="0"/>
              </w:rPr>
              <w:t xml:space="preserve"> (light armor)</w:t>
            </w:r>
          </w:p>
        </w:tc>
        <w:tc>
          <w:tcPr>
            <w:cnfStyle w:val="000010000000" w:firstRow="0" w:lastRow="0" w:firstColumn="0" w:lastColumn="0" w:oddVBand="1" w:evenVBand="0" w:oddHBand="0" w:evenHBand="0" w:firstRowFirstColumn="0" w:firstRowLastColumn="0" w:lastRowFirstColumn="0" w:lastRowLastColumn="0"/>
            <w:tcW w:w="0" w:type="auto"/>
          </w:tcPr>
          <w:p w14:paraId="0C103315" w14:textId="2E4CA8EC" w:rsidR="00B926A8" w:rsidRPr="00C84675" w:rsidRDefault="00B926A8" w:rsidP="00B926A8">
            <w:r>
              <w:t>14</w:t>
            </w:r>
            <w:r w:rsidRPr="000B14C7">
              <w:t xml:space="preserve"> + middle mod of Con/Dex/Wis</w:t>
            </w:r>
            <w:r>
              <w:t xml:space="preserve"> + Level</w:t>
            </w:r>
          </w:p>
        </w:tc>
      </w:tr>
      <w:tr w:rsidR="00B926A8" w:rsidRPr="000B14C7" w14:paraId="143F29A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7B858E" w14:textId="4DF93768" w:rsidR="00B926A8" w:rsidRPr="008342BF" w:rsidRDefault="00B926A8" w:rsidP="00B926A8">
            <w:r w:rsidRPr="008342BF">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68BF76D8" w14:textId="6CCF6A2B" w:rsidR="00B926A8" w:rsidRPr="00C84675" w:rsidRDefault="00B926A8" w:rsidP="00B926A8">
            <w:r w:rsidRPr="000B14C7">
              <w:t>1</w:t>
            </w:r>
            <w:r>
              <w:t>1</w:t>
            </w:r>
            <w:r w:rsidRPr="000B14C7">
              <w:t xml:space="preserve"> + middle mod of Str/Con/Dex</w:t>
            </w:r>
            <w:r>
              <w:t xml:space="preserve"> + Level</w:t>
            </w:r>
          </w:p>
        </w:tc>
      </w:tr>
      <w:tr w:rsidR="00B926A8" w:rsidRPr="000B14C7" w14:paraId="6EDC377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62D4501" w14:textId="6C28E835" w:rsidR="00B926A8" w:rsidRPr="008342BF" w:rsidRDefault="00B926A8" w:rsidP="00B926A8">
            <w:r w:rsidRPr="008342BF">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21BD1BB2" w14:textId="78612B5E" w:rsidR="00B926A8" w:rsidRPr="00C84675" w:rsidRDefault="00B926A8" w:rsidP="00B926A8">
            <w:r w:rsidRPr="000B14C7">
              <w:t>1</w:t>
            </w:r>
            <w:r>
              <w:t>0</w:t>
            </w:r>
            <w:r w:rsidRPr="000B14C7">
              <w:t xml:space="preserve"> + middle mod of Int/Wis/Cha</w:t>
            </w:r>
            <w:r>
              <w:t xml:space="preserve"> + Level</w:t>
            </w:r>
          </w:p>
        </w:tc>
      </w:tr>
      <w:tr w:rsidR="00B926A8" w:rsidRPr="000B14C7" w14:paraId="7E13EDA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1485B66" w14:textId="42C9A790" w:rsidR="00B926A8" w:rsidRPr="008342BF" w:rsidRDefault="00B926A8" w:rsidP="00B926A8">
            <w:r w:rsidRPr="008342BF">
              <w:t>Hit Points</w:t>
            </w:r>
          </w:p>
        </w:tc>
        <w:tc>
          <w:tcPr>
            <w:cnfStyle w:val="000010000000" w:firstRow="0" w:lastRow="0" w:firstColumn="0" w:lastColumn="0" w:oddVBand="1" w:evenVBand="0" w:oddHBand="0" w:evenHBand="0" w:firstRowFirstColumn="0" w:firstRowLastColumn="0" w:lastRowFirstColumn="0" w:lastRowLastColumn="0"/>
            <w:tcW w:w="0" w:type="auto"/>
          </w:tcPr>
          <w:p w14:paraId="1FE70E15" w14:textId="4D2E273D" w:rsidR="00B926A8" w:rsidRPr="00C84675" w:rsidRDefault="00B926A8" w:rsidP="00B926A8">
            <w:r w:rsidRPr="000B14C7">
              <w:t>(</w:t>
            </w:r>
            <w:r>
              <w:t>7</w:t>
            </w:r>
            <w:r w:rsidRPr="000B14C7">
              <w:t xml:space="preserve"> + Con mod)</w:t>
            </w:r>
            <w:r>
              <w:t xml:space="preserve"> x Level modifier (see level progression chart)</w:t>
            </w:r>
          </w:p>
        </w:tc>
      </w:tr>
      <w:tr w:rsidR="00B926A8" w:rsidRPr="000B14C7" w14:paraId="77F7EB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9212F0" w14:textId="7EA42686" w:rsidR="00B926A8" w:rsidRPr="008342BF" w:rsidRDefault="00B926A8" w:rsidP="00B926A8">
            <w:r w:rsidRPr="008342BF">
              <w:t>Recoveries</w:t>
            </w:r>
          </w:p>
        </w:tc>
        <w:tc>
          <w:tcPr>
            <w:cnfStyle w:val="000010000000" w:firstRow="0" w:lastRow="0" w:firstColumn="0" w:lastColumn="0" w:oddVBand="1" w:evenVBand="0" w:oddHBand="0" w:evenHBand="0" w:firstRowFirstColumn="0" w:firstRowLastColumn="0" w:lastRowFirstColumn="0" w:lastRowLastColumn="0"/>
            <w:tcW w:w="0" w:type="auto"/>
          </w:tcPr>
          <w:p w14:paraId="47ED5C3A" w14:textId="2DBE9D5C" w:rsidR="00B926A8" w:rsidRPr="00C84675" w:rsidRDefault="00B926A8" w:rsidP="008342BF">
            <w:r>
              <w:t>8</w:t>
            </w:r>
          </w:p>
        </w:tc>
      </w:tr>
      <w:tr w:rsidR="00B926A8" w:rsidRPr="000B14C7" w14:paraId="4F2BC64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D04CE9E" w14:textId="56EA178E" w:rsidR="00B926A8" w:rsidRPr="008342BF" w:rsidRDefault="00B926A8" w:rsidP="00B926A8">
            <w:r w:rsidRPr="008342BF">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C777E0E" w14:textId="6D9691DA" w:rsidR="00B926A8" w:rsidRPr="00C84675" w:rsidRDefault="00B926A8" w:rsidP="00B926A8">
            <w:r>
              <w:t>(</w:t>
            </w:r>
            <w:r w:rsidRPr="000B14C7">
              <w:t>1d</w:t>
            </w:r>
            <w:r>
              <w:t>8</w:t>
            </w:r>
            <w:r w:rsidRPr="000B14C7">
              <w:t xml:space="preserve"> </w:t>
            </w:r>
            <w:r>
              <w:t xml:space="preserve">x Level) </w:t>
            </w:r>
            <w:r w:rsidRPr="000B14C7">
              <w:t>+ Con mod</w:t>
            </w:r>
          </w:p>
        </w:tc>
      </w:tr>
      <w:tr w:rsidR="00B926A8" w:rsidRPr="000B14C7" w14:paraId="5CE7C45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61D6BF" w14:textId="44664E48" w:rsidR="00B926A8" w:rsidRPr="008342BF" w:rsidRDefault="00B926A8" w:rsidP="00B926A8">
            <w:r w:rsidRPr="008342BF">
              <w:t>Backgrounds</w:t>
            </w:r>
          </w:p>
        </w:tc>
        <w:tc>
          <w:tcPr>
            <w:cnfStyle w:val="000010000000" w:firstRow="0" w:lastRow="0" w:firstColumn="0" w:lastColumn="0" w:oddVBand="1" w:evenVBand="0" w:oddHBand="0" w:evenHBand="0" w:firstRowFirstColumn="0" w:firstRowLastColumn="0" w:lastRowFirstColumn="0" w:lastRowLastColumn="0"/>
            <w:tcW w:w="0" w:type="auto"/>
          </w:tcPr>
          <w:p w14:paraId="0D78587F" w14:textId="23D60430" w:rsidR="00B926A8" w:rsidRPr="00C84675" w:rsidRDefault="00B926A8" w:rsidP="00B926A8">
            <w:r>
              <w:t>8</w:t>
            </w:r>
            <w:r w:rsidRPr="000B14C7">
              <w:t xml:space="preserve"> points</w:t>
            </w:r>
            <w:r>
              <w:t>, max 5 in any one background</w:t>
            </w:r>
          </w:p>
        </w:tc>
      </w:tr>
      <w:tr w:rsidR="00B926A8" w:rsidRPr="000B14C7" w14:paraId="70E742E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26362DE" w14:textId="646B6BB8" w:rsidR="00B926A8" w:rsidRPr="008342BF" w:rsidRDefault="00B926A8" w:rsidP="00B926A8">
            <w:r w:rsidRPr="008342BF">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79D4B9C2" w14:textId="08105A39" w:rsidR="00B926A8" w:rsidRPr="00C84675" w:rsidRDefault="00B926A8" w:rsidP="00B926A8">
            <w:r>
              <w:t>3</w:t>
            </w:r>
            <w:r w:rsidRPr="000B14C7">
              <w:t xml:space="preserve"> points</w:t>
            </w:r>
          </w:p>
        </w:tc>
      </w:tr>
      <w:tr w:rsidR="00B926A8" w:rsidRPr="000B14C7" w14:paraId="1250CED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2FDB83B" w14:textId="7661F127" w:rsidR="00B926A8" w:rsidRPr="008342BF" w:rsidRDefault="00B926A8" w:rsidP="00B926A8">
            <w:r w:rsidRPr="008342BF">
              <w:t>Talents</w:t>
            </w:r>
          </w:p>
        </w:tc>
        <w:tc>
          <w:tcPr>
            <w:cnfStyle w:val="000010000000" w:firstRow="0" w:lastRow="0" w:firstColumn="0" w:lastColumn="0" w:oddVBand="1" w:evenVBand="0" w:oddHBand="0" w:evenHBand="0" w:firstRowFirstColumn="0" w:firstRowLastColumn="0" w:lastRowFirstColumn="0" w:lastRowLastColumn="0"/>
            <w:tcW w:w="0" w:type="auto"/>
          </w:tcPr>
          <w:p w14:paraId="0A91B170" w14:textId="266D6B11" w:rsidR="00B926A8" w:rsidRPr="00C84675" w:rsidRDefault="00B926A8" w:rsidP="00B926A8">
            <w:r>
              <w:t>3 (see level progression chart)</w:t>
            </w:r>
          </w:p>
        </w:tc>
      </w:tr>
      <w:tr w:rsidR="00B926A8" w14:paraId="0F2FC8D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1C981A" w14:textId="4EB1356E" w:rsidR="00B926A8" w:rsidRPr="008342BF" w:rsidRDefault="00B926A8" w:rsidP="00B926A8">
            <w:r w:rsidRPr="008342BF">
              <w:t>Feats</w:t>
            </w:r>
          </w:p>
        </w:tc>
        <w:tc>
          <w:tcPr>
            <w:cnfStyle w:val="000010000000" w:firstRow="0" w:lastRow="0" w:firstColumn="0" w:lastColumn="0" w:oddVBand="1" w:evenVBand="0" w:oddHBand="0" w:evenHBand="0" w:firstRowFirstColumn="0" w:firstRowLastColumn="0" w:lastRowFirstColumn="0" w:lastRowLastColumn="0"/>
            <w:tcW w:w="0" w:type="auto"/>
          </w:tcPr>
          <w:p w14:paraId="0103F08C" w14:textId="7F5B9705" w:rsidR="00B926A8" w:rsidRPr="00C84675" w:rsidRDefault="00B926A8" w:rsidP="00B926A8">
            <w:r>
              <w:t>1 per Level</w:t>
            </w:r>
          </w:p>
        </w:tc>
      </w:tr>
    </w:tbl>
    <w:p w14:paraId="37386008" w14:textId="77777777" w:rsidR="00930696" w:rsidRDefault="00930696" w:rsidP="008342BF">
      <w:pPr>
        <w:pStyle w:val="Heading3"/>
        <w:spacing w:before="240"/>
      </w:pPr>
      <w:r>
        <w:t>Basic Attacks</w:t>
      </w:r>
    </w:p>
    <w:p w14:paraId="08C8F148" w14:textId="77777777" w:rsidR="00930696" w:rsidRDefault="00930696" w:rsidP="00930696">
      <w:pPr>
        <w:pStyle w:val="Heading4"/>
      </w:pPr>
      <w:r>
        <w:t>Melee Attack</w:t>
      </w:r>
    </w:p>
    <w:p w14:paraId="1957DA27" w14:textId="77777777" w:rsidR="008342BF" w:rsidRDefault="008342BF" w:rsidP="008342BF">
      <w:r>
        <w:t>At-Will</w:t>
      </w:r>
    </w:p>
    <w:p w14:paraId="5A58DA7D" w14:textId="5EAD1C4F" w:rsidR="008342BF" w:rsidRDefault="0078580E" w:rsidP="008342BF">
      <w:r w:rsidRPr="0078580E">
        <w:rPr>
          <w:b/>
        </w:rPr>
        <w:t xml:space="preserve">Target: </w:t>
      </w:r>
      <w:r w:rsidR="008342BF">
        <w:t>One enemy</w:t>
      </w:r>
    </w:p>
    <w:p w14:paraId="1DC2E2D3" w14:textId="46BE97D7" w:rsidR="008342BF" w:rsidRDefault="0078580E" w:rsidP="008342BF">
      <w:r w:rsidRPr="0078580E">
        <w:rPr>
          <w:b/>
        </w:rPr>
        <w:t xml:space="preserve">Attack: </w:t>
      </w:r>
      <w:r w:rsidR="008342BF">
        <w:t>Strength OR Dexterity + Level vs. AC</w:t>
      </w:r>
    </w:p>
    <w:p w14:paraId="58848454" w14:textId="31123FD0" w:rsidR="008342BF" w:rsidRDefault="0078580E" w:rsidP="008342BF">
      <w:r w:rsidRPr="0078580E">
        <w:rPr>
          <w:b/>
        </w:rPr>
        <w:t xml:space="preserve">Hit: </w:t>
      </w:r>
      <w:r w:rsidR="008342BF">
        <w:t>WEAPON + Strength damage</w:t>
      </w:r>
    </w:p>
    <w:p w14:paraId="38636220" w14:textId="1EE8EE2F" w:rsidR="008342BF" w:rsidRPr="008342BF" w:rsidRDefault="0078580E" w:rsidP="008342BF">
      <w:r w:rsidRPr="0078580E">
        <w:rPr>
          <w:b/>
        </w:rPr>
        <w:t xml:space="preserve">Miss: </w:t>
      </w:r>
      <w:r w:rsidR="008342BF">
        <w:t>Damage equal to your level</w:t>
      </w:r>
    </w:p>
    <w:p w14:paraId="1FDD1533" w14:textId="77777777" w:rsidR="00930696" w:rsidRDefault="00930696" w:rsidP="00930696">
      <w:pPr>
        <w:pStyle w:val="Heading4"/>
      </w:pPr>
      <w:r>
        <w:t>Ranged Attack</w:t>
      </w:r>
    </w:p>
    <w:p w14:paraId="457AC5BB" w14:textId="77777777" w:rsidR="008342BF" w:rsidRDefault="008342BF" w:rsidP="008342BF">
      <w:r>
        <w:t>At-Will</w:t>
      </w:r>
    </w:p>
    <w:p w14:paraId="12007D5D" w14:textId="28E6BCBB" w:rsidR="008342BF" w:rsidRDefault="0078580E" w:rsidP="008342BF">
      <w:r w:rsidRPr="0078580E">
        <w:rPr>
          <w:b/>
        </w:rPr>
        <w:t xml:space="preserve">Target: </w:t>
      </w:r>
      <w:r w:rsidR="008342BF">
        <w:t>One enemy</w:t>
      </w:r>
    </w:p>
    <w:p w14:paraId="37D617E0" w14:textId="1286D07F" w:rsidR="008342BF" w:rsidRDefault="0078580E" w:rsidP="008342BF">
      <w:r w:rsidRPr="0078580E">
        <w:rPr>
          <w:b/>
        </w:rPr>
        <w:t xml:space="preserve">Attack: </w:t>
      </w:r>
      <w:r w:rsidR="008342BF">
        <w:t>Dexterity + Level vs. AC</w:t>
      </w:r>
    </w:p>
    <w:p w14:paraId="2B5EC3F8" w14:textId="017B2271" w:rsidR="008342BF" w:rsidRDefault="0078580E" w:rsidP="008342BF">
      <w:r w:rsidRPr="0078580E">
        <w:rPr>
          <w:b/>
        </w:rPr>
        <w:t xml:space="preserve">Hit: </w:t>
      </w:r>
      <w:r w:rsidR="008342BF">
        <w:t>WEAPON + Dexterity damage</w:t>
      </w:r>
    </w:p>
    <w:p w14:paraId="2CEFD95C" w14:textId="2EE9CD96" w:rsidR="008342BF" w:rsidRPr="008342BF" w:rsidRDefault="0078580E" w:rsidP="008342BF">
      <w:r w:rsidRPr="0078580E">
        <w:rPr>
          <w:b/>
        </w:rPr>
        <w:t xml:space="preserve">Miss: </w:t>
      </w:r>
      <w:r w:rsidR="008342BF">
        <w:t>Damage equal to your level</w:t>
      </w:r>
    </w:p>
    <w:p w14:paraId="797B3FD2" w14:textId="4F9F6BB3" w:rsidR="00930696" w:rsidRDefault="00AE6C44" w:rsidP="00930696">
      <w:pPr>
        <w:pStyle w:val="Heading3"/>
      </w:pPr>
      <w:r>
        <w:t xml:space="preserve">Class </w:t>
      </w:r>
      <w:r w:rsidR="00930696">
        <w:t>Talents</w:t>
      </w:r>
    </w:p>
    <w:p w14:paraId="538BA5A6" w14:textId="2262F513" w:rsidR="008342BF" w:rsidRDefault="008342BF" w:rsidP="008342BF">
      <w:r>
        <w:t>Choose three of the following class talents</w:t>
      </w:r>
      <w:r w:rsidR="0054795C">
        <w:t>, or put two talents into Animal Companion, and one talent elsewhere.</w:t>
      </w:r>
    </w:p>
    <w:p w14:paraId="5851DFA0" w14:textId="4B4BEB03" w:rsidR="008342BF" w:rsidRDefault="008342BF" w:rsidP="008342BF">
      <w:r>
        <w:t xml:space="preserve">You get an additional ranger class talent at </w:t>
      </w:r>
      <w:r w:rsidR="00957A5D">
        <w:t>5</w:t>
      </w:r>
      <w:r w:rsidR="00957A5D" w:rsidRPr="00957A5D">
        <w:rPr>
          <w:vertAlign w:val="superscript"/>
        </w:rPr>
        <w:t>th</w:t>
      </w:r>
      <w:r>
        <w:t xml:space="preserve"> level, and again at </w:t>
      </w:r>
      <w:r w:rsidR="00957A5D">
        <w:t>8</w:t>
      </w:r>
      <w:r w:rsidR="00957A5D" w:rsidRPr="00957A5D">
        <w:rPr>
          <w:vertAlign w:val="superscript"/>
        </w:rPr>
        <w:t>th</w:t>
      </w:r>
      <w:r>
        <w:t xml:space="preserve"> level.</w:t>
      </w:r>
    </w:p>
    <w:p w14:paraId="689AB753" w14:textId="77777777" w:rsidR="008342BF" w:rsidRDefault="008342BF" w:rsidP="008342BF">
      <w:pPr>
        <w:pStyle w:val="Heading4"/>
      </w:pPr>
      <w:r>
        <w:t>Animal Companion</w:t>
      </w:r>
    </w:p>
    <w:p w14:paraId="1277DF85" w14:textId="49609FBC" w:rsidR="008342BF" w:rsidRDefault="0078580E" w:rsidP="008342BF">
      <w:r w:rsidRPr="0078580E">
        <w:rPr>
          <w:b/>
        </w:rPr>
        <w:t xml:space="preserve">Special: </w:t>
      </w:r>
      <w:r w:rsidR="008342BF">
        <w:t xml:space="preserve">Unlike most class talents, this talent </w:t>
      </w:r>
      <w:r w:rsidR="0054795C">
        <w:t xml:space="preserve">can </w:t>
      </w:r>
      <w:r w:rsidR="008342BF">
        <w:t>take up</w:t>
      </w:r>
      <w:r w:rsidR="0054795C">
        <w:t xml:space="preserve"> to</w:t>
      </w:r>
      <w:r w:rsidR="008342BF">
        <w:t xml:space="preserve"> </w:t>
      </w:r>
      <w:r w:rsidR="008342BF" w:rsidRPr="00E0533D">
        <w:t>two</w:t>
      </w:r>
      <w:r w:rsidR="008342BF">
        <w:t xml:space="preserve"> ranger class talent slots.</w:t>
      </w:r>
      <w:r w:rsidR="0054795C">
        <w:t xml:space="preserve"> Spending one talent makes you an Animal Companion initiate. Spending two makes you an Animal Companion adept.</w:t>
      </w:r>
    </w:p>
    <w:p w14:paraId="1BC6A82B" w14:textId="4FE843F7" w:rsidR="008342BF" w:rsidRDefault="008342BF" w:rsidP="008342BF">
      <w:r>
        <w:t>You have a normal-sized animal companion that fights alongside you in battle. See</w:t>
      </w:r>
      <w:r w:rsidR="00083A5C">
        <w:t xml:space="preserve"> </w:t>
      </w:r>
      <w:r w:rsidR="00083A5C" w:rsidRPr="006D5424">
        <w:t>Animal Companion Rules</w:t>
      </w:r>
      <w:r>
        <w:t>.</w:t>
      </w:r>
    </w:p>
    <w:p w14:paraId="2F2E2B9A" w14:textId="62D3108A" w:rsidR="008342BF" w:rsidRDefault="008342BF" w:rsidP="008342BF">
      <w:r>
        <w:t xml:space="preserve">If you would rather have a smaller beast as a pet, see the </w:t>
      </w:r>
      <w:r w:rsidRPr="006D5424">
        <w:t>Ranger’s Pet</w:t>
      </w:r>
      <w:r>
        <w:t xml:space="preserve"> talent.</w:t>
      </w:r>
    </w:p>
    <w:p w14:paraId="7D8824B0" w14:textId="77777777" w:rsidR="008342BF" w:rsidRDefault="008342BF" w:rsidP="008342BF">
      <w:pPr>
        <w:pStyle w:val="Heading4"/>
      </w:pPr>
      <w:r>
        <w:t>Archery</w:t>
      </w:r>
    </w:p>
    <w:p w14:paraId="0703E124" w14:textId="77777777" w:rsidR="0096660F" w:rsidRDefault="008342BF" w:rsidP="008342BF">
      <w:r>
        <w:t>Once per battle, reroll one of your missed ranged attacks.</w:t>
      </w:r>
    </w:p>
    <w:p w14:paraId="35BC7AF0" w14:textId="0203861A" w:rsidR="0096660F" w:rsidRDefault="00D76B62" w:rsidP="00D76B62">
      <w:pPr>
        <w:pStyle w:val="Heading5"/>
      </w:pPr>
      <w:r>
        <w:lastRenderedPageBreak/>
        <w:t>Adventurer Feat</w:t>
      </w:r>
    </w:p>
    <w:p w14:paraId="6052EC94" w14:textId="77777777" w:rsidR="0096660F" w:rsidRDefault="008342BF" w:rsidP="008342BF">
      <w:r>
        <w:t>Your Archery rerolls gain a +2 attack bonus and the attack’s crit range expands by 1.</w:t>
      </w:r>
    </w:p>
    <w:p w14:paraId="7FA3BEF8" w14:textId="77B9BB4A" w:rsidR="0096660F" w:rsidRDefault="00D76B62" w:rsidP="00D76B62">
      <w:pPr>
        <w:pStyle w:val="Heading5"/>
      </w:pPr>
      <w:r>
        <w:t>Champion Feat</w:t>
      </w:r>
    </w:p>
    <w:p w14:paraId="684ADB5B" w14:textId="77777777" w:rsidR="0096660F" w:rsidRDefault="008342BF" w:rsidP="008342BF">
      <w:r>
        <w:t>Once per day, you can use Archery twice in the same battle.</w:t>
      </w:r>
    </w:p>
    <w:p w14:paraId="085A9C79" w14:textId="237805F6" w:rsidR="0096660F" w:rsidRDefault="00D76B62" w:rsidP="00D76B62">
      <w:pPr>
        <w:pStyle w:val="Heading5"/>
      </w:pPr>
      <w:r>
        <w:t>Epic Feat</w:t>
      </w:r>
    </w:p>
    <w:p w14:paraId="1ACE19FD" w14:textId="77777777" w:rsidR="008342BF" w:rsidRDefault="008342BF" w:rsidP="008342BF">
      <w:r>
        <w:t>Once per day, you can turn a normal hit with a ranger ranged attack into a critical hit.</w:t>
      </w:r>
    </w:p>
    <w:p w14:paraId="60DD9564" w14:textId="77777777" w:rsidR="008342BF" w:rsidRDefault="008342BF" w:rsidP="008342BF">
      <w:pPr>
        <w:pStyle w:val="Heading4"/>
      </w:pPr>
      <w:r>
        <w:t>Double Melee Attack</w:t>
      </w:r>
    </w:p>
    <w:p w14:paraId="2FB90FBF" w14:textId="77777777" w:rsidR="008342BF" w:rsidRDefault="008342BF" w:rsidP="008342BF">
      <w:r>
        <w:t>When fighting with two one-handed melee weapons, your default option is to make a double melee attack.</w:t>
      </w:r>
    </w:p>
    <w:p w14:paraId="699DD3DF" w14:textId="77777777" w:rsidR="008342BF" w:rsidRDefault="008342BF" w:rsidP="008342BF">
      <w:r>
        <w:t>Your weapon damage die drops one notch, usually from d8s to d6s. If your first attack is a natural even roll (hit or miss), you can make a second attack as a free action.</w:t>
      </w:r>
    </w:p>
    <w:p w14:paraId="217B9C38" w14:textId="77777777" w:rsidR="0096660F" w:rsidRDefault="008342BF" w:rsidP="008342BF">
      <w:r>
        <w:t>If you decide you don’t want to try for a double melee attack while fighting with two one-handed weapons, declare it before rolling your attack; the single attack will deal the normal damage dice instead of using reduced damage dice.</w:t>
      </w:r>
    </w:p>
    <w:p w14:paraId="64677177" w14:textId="0E71294F" w:rsidR="0096660F" w:rsidRDefault="00D76B62" w:rsidP="00D76B62">
      <w:pPr>
        <w:pStyle w:val="Heading5"/>
      </w:pPr>
      <w:r>
        <w:t>Adventurer Feat</w:t>
      </w:r>
    </w:p>
    <w:p w14:paraId="6FC7AFE9" w14:textId="77777777" w:rsidR="0096660F" w:rsidRDefault="008342BF" w:rsidP="008342BF">
      <w:r>
        <w:t>Your second attack gains a +2 attack bonus if it is against a different target.</w:t>
      </w:r>
    </w:p>
    <w:p w14:paraId="5CC945E9" w14:textId="2A84F2AB" w:rsidR="0096660F" w:rsidRDefault="00D76B62" w:rsidP="00D76B62">
      <w:pPr>
        <w:pStyle w:val="Heading5"/>
      </w:pPr>
      <w:r>
        <w:t>Champion Feat</w:t>
      </w:r>
    </w:p>
    <w:p w14:paraId="5AB475E7" w14:textId="77777777" w:rsidR="0096660F" w:rsidRDefault="008342BF" w:rsidP="008342BF">
      <w:r>
        <w:t>Once per battle, use Double Melee Attack after an odd attack roll.</w:t>
      </w:r>
    </w:p>
    <w:p w14:paraId="0E5C1521" w14:textId="08AC1F70" w:rsidR="0096660F" w:rsidRDefault="00D76B62" w:rsidP="00D76B62">
      <w:pPr>
        <w:pStyle w:val="Heading5"/>
      </w:pPr>
      <w:r>
        <w:t>Epic Feat</w:t>
      </w:r>
    </w:p>
    <w:p w14:paraId="581C0D49" w14:textId="77777777" w:rsidR="008342BF" w:rsidRDefault="008342BF" w:rsidP="008342BF">
      <w:r>
        <w:t>Each turn, you can pop free of one enemy before one attack roll that is part of a Double Melee Attack. You can also use your move action in between your two attacks if you wish.</w:t>
      </w:r>
    </w:p>
    <w:p w14:paraId="7CF85EB6" w14:textId="77777777" w:rsidR="008342BF" w:rsidRDefault="008342BF" w:rsidP="008342BF">
      <w:pPr>
        <w:pStyle w:val="Heading4"/>
      </w:pPr>
      <w:r>
        <w:t>Double Ranged Attack</w:t>
      </w:r>
    </w:p>
    <w:p w14:paraId="5F566486" w14:textId="77777777" w:rsidR="008342BF" w:rsidRDefault="008342BF" w:rsidP="008342BF">
      <w:r>
        <w:t>When you attack with a ranged weapon that does not need to be reloaded, your default option is to make a double ranged attack.</w:t>
      </w:r>
    </w:p>
    <w:p w14:paraId="105B64FD" w14:textId="77777777" w:rsidR="008342BF" w:rsidRDefault="008342BF" w:rsidP="008342BF">
      <w:r>
        <w:t>Your weapon damage die drops one notch, usually from d8s to d6s. If your first attack is a natural even roll (hit or miss), you can make a second attack as a free action.</w:t>
      </w:r>
    </w:p>
    <w:p w14:paraId="155D5206" w14:textId="77777777" w:rsidR="0096660F" w:rsidRDefault="008342BF" w:rsidP="008342BF">
      <w:r>
        <w:t>If you decide you don’t want to try for a double ranged attack when firing your bow or other ranged weapon, declare it before rolling your attack; the single attack will deal the normal damage dice instead of using reduced damage dice.</w:t>
      </w:r>
    </w:p>
    <w:p w14:paraId="391EA1AB" w14:textId="134CA3DB" w:rsidR="0096660F" w:rsidRDefault="00D76B62" w:rsidP="00D76B62">
      <w:pPr>
        <w:pStyle w:val="Heading5"/>
      </w:pPr>
      <w:r>
        <w:t>Adventurer Feat</w:t>
      </w:r>
    </w:p>
    <w:p w14:paraId="473698B7" w14:textId="77777777" w:rsidR="0096660F" w:rsidRDefault="008342BF" w:rsidP="008342BF">
      <w:r>
        <w:t>Your second attack gains a +2 attack bonus if it is against a different target.</w:t>
      </w:r>
    </w:p>
    <w:p w14:paraId="6B9981B3" w14:textId="456FC311" w:rsidR="0096660F" w:rsidRDefault="00D76B62" w:rsidP="00D76B62">
      <w:pPr>
        <w:pStyle w:val="Heading5"/>
      </w:pPr>
      <w:r>
        <w:t>Champion Feat</w:t>
      </w:r>
    </w:p>
    <w:p w14:paraId="148D6D3D" w14:textId="77777777" w:rsidR="0096660F" w:rsidRDefault="008342BF" w:rsidP="008342BF">
      <w:r>
        <w:t>Once per battle, you can use Double Ranged Attack after an odd attack roll.</w:t>
      </w:r>
    </w:p>
    <w:p w14:paraId="26BC1E05" w14:textId="55EE1A50" w:rsidR="0096660F" w:rsidRDefault="00D76B62" w:rsidP="00D76B62">
      <w:pPr>
        <w:pStyle w:val="Heading5"/>
      </w:pPr>
      <w:r>
        <w:t>Epic Feat</w:t>
      </w:r>
    </w:p>
    <w:p w14:paraId="10A47EF3" w14:textId="77777777" w:rsidR="008342BF" w:rsidRDefault="008342BF" w:rsidP="008342BF">
      <w:r>
        <w:t>Each turn, you can pop free of one enemy before one attack roll that is part of a Double Ranged Attack. You can also use your move action in between your two attacks if you wish.</w:t>
      </w:r>
    </w:p>
    <w:p w14:paraId="1F2DBE28" w14:textId="77777777" w:rsidR="008342BF" w:rsidRDefault="008342BF" w:rsidP="008342BF">
      <w:pPr>
        <w:pStyle w:val="Heading4"/>
      </w:pPr>
      <w:r>
        <w:lastRenderedPageBreak/>
        <w:t>Favored Enemy</w:t>
      </w:r>
    </w:p>
    <w:p w14:paraId="38E4CFD6" w14:textId="32EA3591" w:rsidR="008342BF" w:rsidRDefault="008342BF" w:rsidP="008342BF">
      <w:r>
        <w:t>Choo</w:t>
      </w:r>
      <w:r w:rsidR="00D230E9">
        <w:t>se a specific monster type (</w:t>
      </w:r>
      <w:r w:rsidR="00D741DC">
        <w:t>e.g. aberration</w:t>
      </w:r>
      <w:r w:rsidR="00D230E9">
        <w:t>,</w:t>
      </w:r>
      <w:r>
        <w:t xml:space="preserve"> beast, </w:t>
      </w:r>
      <w:r w:rsidR="00D741DC">
        <w:t xml:space="preserve">construct, </w:t>
      </w:r>
      <w:r>
        <w:t xml:space="preserve">demon, </w:t>
      </w:r>
      <w:r w:rsidR="00D30BE4">
        <w:t xml:space="preserve">devil, </w:t>
      </w:r>
      <w:r w:rsidR="00D741DC">
        <w:t>dragon,</w:t>
      </w:r>
      <w:r w:rsidR="006C63E2">
        <w:t xml:space="preserve"> elemental,</w:t>
      </w:r>
      <w:r w:rsidR="00D741DC">
        <w:t xml:space="preserve"> giant, </w:t>
      </w:r>
      <w:r>
        <w:t xml:space="preserve">humanoid*, </w:t>
      </w:r>
      <w:r w:rsidR="00D741DC">
        <w:t xml:space="preserve">ooze, plant, </w:t>
      </w:r>
      <w:r w:rsidR="00D30BE4">
        <w:t xml:space="preserve">spirit, </w:t>
      </w:r>
      <w:r>
        <w:t>or undead</w:t>
      </w:r>
      <w:r>
        <w:rPr>
          <w:b/>
        </w:rPr>
        <w:t>)</w:t>
      </w:r>
      <w:r>
        <w:t>. The crit range of your ranger attacks against that type of enemy expands by 2.</w:t>
      </w:r>
    </w:p>
    <w:p w14:paraId="362746FC" w14:textId="77777777" w:rsidR="0096660F" w:rsidRDefault="008342BF" w:rsidP="008342BF">
      <w:r>
        <w:t>*Choosing humanoid: Unlike other favored enemies, choosing humanoid as your favored enemy takes up two ranger class talent slots.</w:t>
      </w:r>
    </w:p>
    <w:p w14:paraId="1A1F2F22" w14:textId="156B1059" w:rsidR="0096660F" w:rsidRDefault="00D76B62" w:rsidP="00D76B62">
      <w:pPr>
        <w:pStyle w:val="Heading5"/>
      </w:pPr>
      <w:r>
        <w:t>Adventurer Feat</w:t>
      </w:r>
    </w:p>
    <w:p w14:paraId="11A6F630" w14:textId="77777777" w:rsidR="0096660F" w:rsidRDefault="008342BF" w:rsidP="008342BF">
      <w:r>
        <w:t>You can change your favored enemy by meditating when you take a full heal-up.</w:t>
      </w:r>
    </w:p>
    <w:p w14:paraId="79C09B53" w14:textId="3ABA9412" w:rsidR="0096660F" w:rsidRDefault="00D76B62" w:rsidP="00D76B62">
      <w:pPr>
        <w:pStyle w:val="Heading5"/>
      </w:pPr>
      <w:r>
        <w:t>Champion Feat</w:t>
      </w:r>
    </w:p>
    <w:p w14:paraId="4D3F54F8" w14:textId="77777777" w:rsidR="0096660F" w:rsidRDefault="008342BF" w:rsidP="008342BF">
      <w:r>
        <w:t>Your crit range for attacks against favored enemies expands by 1 (to +3).</w:t>
      </w:r>
    </w:p>
    <w:p w14:paraId="0622DDAD" w14:textId="498DDE0E" w:rsidR="0096660F" w:rsidRDefault="00D76B62" w:rsidP="00D76B62">
      <w:pPr>
        <w:pStyle w:val="Heading5"/>
      </w:pPr>
      <w:r>
        <w:t>Epic Feat</w:t>
      </w:r>
    </w:p>
    <w:p w14:paraId="11AB9D84" w14:textId="77777777" w:rsidR="008342BF" w:rsidRDefault="008342BF" w:rsidP="008342BF">
      <w:r>
        <w:t>Choose a second non-humanoid monster type as a favored enemy.</w:t>
      </w:r>
    </w:p>
    <w:p w14:paraId="247E316E" w14:textId="176C1F50" w:rsidR="008342BF" w:rsidRDefault="00444F5C" w:rsidP="008342BF">
      <w:pPr>
        <w:pStyle w:val="Heading4"/>
      </w:pPr>
      <w:r>
        <w:t>Fey Queen’s</w:t>
      </w:r>
      <w:r w:rsidR="000A5B91">
        <w:t xml:space="preserve"> Enchantment</w:t>
      </w:r>
      <w:r w:rsidR="00450153">
        <w:t>s</w:t>
      </w:r>
    </w:p>
    <w:p w14:paraId="6452B790" w14:textId="1347A77A" w:rsidR="0096660F" w:rsidRDefault="008342BF" w:rsidP="008342BF">
      <w:r>
        <w:t>Choose one daily or recharge spell of your level or lower from the sorcerer class. You can cast this spell as if you were a sorcerer (though you can’t gather power).</w:t>
      </w:r>
    </w:p>
    <w:p w14:paraId="569641D4" w14:textId="1FC7C9FD" w:rsidR="0096660F" w:rsidRDefault="00D76B62" w:rsidP="00D76B62">
      <w:pPr>
        <w:pStyle w:val="Heading5"/>
      </w:pPr>
      <w:r>
        <w:t>Adventurer Feat</w:t>
      </w:r>
    </w:p>
    <w:p w14:paraId="7FC6883F" w14:textId="77777777" w:rsidR="0096660F" w:rsidRDefault="008342BF" w:rsidP="008342BF">
      <w:r>
        <w:t>You can choose which ability score you want to use as the attack ability for sorcerer spells you can cast.</w:t>
      </w:r>
    </w:p>
    <w:p w14:paraId="43E9ECE5" w14:textId="038E0A78" w:rsidR="0096660F" w:rsidRDefault="00D76B62" w:rsidP="00D76B62">
      <w:pPr>
        <w:pStyle w:val="Heading5"/>
      </w:pPr>
      <w:r>
        <w:t>Champion Feat</w:t>
      </w:r>
    </w:p>
    <w:p w14:paraId="7E65DB09" w14:textId="77777777" w:rsidR="0096660F" w:rsidRDefault="008342BF" w:rsidP="008342BF">
      <w:r>
        <w:t>You can now choose from sorcerer at-will spells.</w:t>
      </w:r>
    </w:p>
    <w:p w14:paraId="34EC78F3" w14:textId="48E475F9" w:rsidR="0096660F" w:rsidRDefault="00D76B62" w:rsidP="00D76B62">
      <w:pPr>
        <w:pStyle w:val="Heading5"/>
      </w:pPr>
      <w:r>
        <w:t>Epic Feat</w:t>
      </w:r>
    </w:p>
    <w:p w14:paraId="2490D5BE" w14:textId="77777777" w:rsidR="008342BF" w:rsidRDefault="008342BF" w:rsidP="008342BF">
      <w:r>
        <w:t>You gain an additional sorcerer spell of your choice that is your level or lower; a total of two from this talent.</w:t>
      </w:r>
    </w:p>
    <w:p w14:paraId="7756D0CC" w14:textId="77777777" w:rsidR="008342BF" w:rsidRDefault="008342BF" w:rsidP="000A5B91">
      <w:pPr>
        <w:pStyle w:val="Heading4"/>
      </w:pPr>
      <w:r>
        <w:t>First Strike</w:t>
      </w:r>
    </w:p>
    <w:p w14:paraId="7FE9514D" w14:textId="77777777" w:rsidR="0096660F" w:rsidRDefault="008342BF" w:rsidP="008342BF">
      <w:r>
        <w:t>The first time you attack an enemy during a battle, your crit range for that attack expands by 2 (usually to 18+). A mob of mooks counts as a single enemy.</w:t>
      </w:r>
    </w:p>
    <w:p w14:paraId="37A14C47" w14:textId="6EE849C4" w:rsidR="0096660F" w:rsidRDefault="00D76B62" w:rsidP="00D76B62">
      <w:pPr>
        <w:pStyle w:val="Heading5"/>
      </w:pPr>
      <w:r>
        <w:t>Adventurer Feat</w:t>
      </w:r>
    </w:p>
    <w:p w14:paraId="63649C09" w14:textId="77777777" w:rsidR="0096660F" w:rsidRDefault="008342BF" w:rsidP="008342BF">
      <w:r>
        <w:t>The crit range of your First Strike attacks expands by 1 (to +3).</w:t>
      </w:r>
    </w:p>
    <w:p w14:paraId="445BD212" w14:textId="223C2406" w:rsidR="0096660F" w:rsidRDefault="00D76B62" w:rsidP="00D76B62">
      <w:pPr>
        <w:pStyle w:val="Heading5"/>
      </w:pPr>
      <w:r>
        <w:t>Champion Feat</w:t>
      </w:r>
    </w:p>
    <w:p w14:paraId="25C2E016" w14:textId="77777777" w:rsidR="0096660F" w:rsidRDefault="008342BF" w:rsidP="008342BF">
      <w:r>
        <w:t>Once per day, deal triple damage with a First Strike crit instead of double damage.</w:t>
      </w:r>
    </w:p>
    <w:p w14:paraId="74E6475B" w14:textId="2096058A" w:rsidR="0096660F" w:rsidRDefault="00D76B62" w:rsidP="00D76B62">
      <w:pPr>
        <w:pStyle w:val="Heading5"/>
      </w:pPr>
      <w:r>
        <w:t>Epic Feat</w:t>
      </w:r>
    </w:p>
    <w:p w14:paraId="401B652A" w14:textId="77777777" w:rsidR="008342BF" w:rsidRDefault="008342BF" w:rsidP="008342BF">
      <w:r>
        <w:t>Whenever you hit with a First Strike attack, you can reroll your damage once and use the higher roll.</w:t>
      </w:r>
    </w:p>
    <w:p w14:paraId="2991104C" w14:textId="77777777" w:rsidR="008342BF" w:rsidRDefault="008342BF" w:rsidP="000A5B91">
      <w:pPr>
        <w:pStyle w:val="Heading4"/>
      </w:pPr>
      <w:r>
        <w:t>Lethal Hunter</w:t>
      </w:r>
    </w:p>
    <w:p w14:paraId="3AA1D403" w14:textId="77777777" w:rsidR="0096660F" w:rsidRDefault="008342BF" w:rsidP="008342BF">
      <w:r>
        <w:t>Once per battle as a free action, choose an enemy. The crit range of your attacks against that enemy expands by 2 for the rest of the battle. A mob of mooks counts as a single enemy.</w:t>
      </w:r>
    </w:p>
    <w:p w14:paraId="1A1BF995" w14:textId="4A7A1734" w:rsidR="0096660F" w:rsidRDefault="00D76B62" w:rsidP="00D76B62">
      <w:pPr>
        <w:pStyle w:val="Heading5"/>
      </w:pPr>
      <w:r>
        <w:t>Adventurer Feat</w:t>
      </w:r>
    </w:p>
    <w:p w14:paraId="7604C66F" w14:textId="77777777" w:rsidR="0096660F" w:rsidRDefault="008342BF" w:rsidP="008342BF">
      <w:r>
        <w:t>The crit range of your Lethal Hunter attacks expands by 1 (to +3).</w:t>
      </w:r>
    </w:p>
    <w:p w14:paraId="533B4F16" w14:textId="17C6D5A3" w:rsidR="0096660F" w:rsidRDefault="00D76B62" w:rsidP="00D76B62">
      <w:pPr>
        <w:pStyle w:val="Heading5"/>
      </w:pPr>
      <w:r>
        <w:lastRenderedPageBreak/>
        <w:t>Champion Feat</w:t>
      </w:r>
    </w:p>
    <w:p w14:paraId="303D89C9" w14:textId="77777777" w:rsidR="0096660F" w:rsidRDefault="008342BF" w:rsidP="008342BF">
      <w:r>
        <w:t>One battle per day, you can use Lethal Hunter against two different enemies.</w:t>
      </w:r>
    </w:p>
    <w:p w14:paraId="0ED00693" w14:textId="0169AB34" w:rsidR="0096660F" w:rsidRDefault="00D76B62" w:rsidP="00D76B62">
      <w:pPr>
        <w:pStyle w:val="Heading5"/>
      </w:pPr>
      <w:r>
        <w:t>Epic Feat</w:t>
      </w:r>
    </w:p>
    <w:p w14:paraId="43DBA86E" w14:textId="77777777" w:rsidR="008342BF" w:rsidRDefault="008342BF" w:rsidP="008342BF">
      <w:r>
        <w:t>Your Lethal Hunter crits deal triple damage instead of double damage while the escalation die is 3+.</w:t>
      </w:r>
    </w:p>
    <w:p w14:paraId="4CA10321" w14:textId="77777777" w:rsidR="008342BF" w:rsidRDefault="008342BF" w:rsidP="000A5B91">
      <w:pPr>
        <w:pStyle w:val="Heading4"/>
      </w:pPr>
      <w:r>
        <w:t>Ranger ex Cathedral</w:t>
      </w:r>
    </w:p>
    <w:p w14:paraId="4CFB4467" w14:textId="77777777" w:rsidR="0096660F" w:rsidRDefault="008342BF" w:rsidP="008342BF">
      <w:r>
        <w:t>Choose one daily or recharge spell of your level or lower from the cleric class. You can cast this spell as if you were a cleric. You can change your chosen spell each time you take a full heal-up.</w:t>
      </w:r>
    </w:p>
    <w:p w14:paraId="5FEEF46D" w14:textId="48C05021" w:rsidR="0096660F" w:rsidRDefault="00D76B62" w:rsidP="00D76B62">
      <w:pPr>
        <w:pStyle w:val="Heading5"/>
      </w:pPr>
      <w:r>
        <w:t>Adventurer Feat</w:t>
      </w:r>
    </w:p>
    <w:p w14:paraId="5CD95794" w14:textId="6F8C59AF" w:rsidR="0096660F" w:rsidRDefault="008342BF" w:rsidP="008342BF">
      <w:r>
        <w:t xml:space="preserve">You can cast the cleric class feature </w:t>
      </w:r>
      <w:r w:rsidRPr="006D5424">
        <w:rPr>
          <w:i/>
        </w:rPr>
        <w:t>heal</w:t>
      </w:r>
      <w:r>
        <w:t xml:space="preserve"> spell once per battle.</w:t>
      </w:r>
    </w:p>
    <w:p w14:paraId="2063E586" w14:textId="5D54A2DE" w:rsidR="0096660F" w:rsidRDefault="00D76B62" w:rsidP="00D76B62">
      <w:pPr>
        <w:pStyle w:val="Heading5"/>
      </w:pPr>
      <w:r>
        <w:t>Champion Feat</w:t>
      </w:r>
    </w:p>
    <w:p w14:paraId="1901BDE2" w14:textId="77777777" w:rsidR="0096660F" w:rsidRDefault="008342BF" w:rsidP="008342BF">
      <w:r>
        <w:t>You can now choose from cleric at-will spells.</w:t>
      </w:r>
    </w:p>
    <w:p w14:paraId="7A24FB1F" w14:textId="316E25B3" w:rsidR="0096660F" w:rsidRDefault="00D76B62" w:rsidP="00D76B62">
      <w:pPr>
        <w:pStyle w:val="Heading5"/>
      </w:pPr>
      <w:r>
        <w:t>Epic Feat</w:t>
      </w:r>
    </w:p>
    <w:p w14:paraId="72DE36E7" w14:textId="77777777" w:rsidR="008342BF" w:rsidRDefault="008342BF" w:rsidP="008342BF">
      <w:r>
        <w:t>You gain an additional cleric spell of your choice that is your level or lower; a total of two from this talent.</w:t>
      </w:r>
    </w:p>
    <w:p w14:paraId="05752C67" w14:textId="77777777" w:rsidR="008342BF" w:rsidRDefault="008342BF" w:rsidP="000A5B91">
      <w:pPr>
        <w:pStyle w:val="Heading4"/>
      </w:pPr>
      <w:bookmarkStart w:id="41" w:name="_Ranger’s_Pet"/>
      <w:bookmarkEnd w:id="41"/>
      <w:r>
        <w:t>Ranger’s Pet</w:t>
      </w:r>
    </w:p>
    <w:p w14:paraId="0EC72277" w14:textId="466C0E89" w:rsidR="000A5B91" w:rsidRDefault="008342BF" w:rsidP="000A5B91">
      <w:r>
        <w:t xml:space="preserve">You have a small animal or beast that accompanies you on your adventures. Use the rules from the </w:t>
      </w:r>
      <w:r w:rsidRPr="006D5424">
        <w:t>Wizard’s Familiar</w:t>
      </w:r>
      <w:r w:rsidR="000A5B91">
        <w:t xml:space="preserve"> </w:t>
      </w:r>
      <w:r>
        <w:t xml:space="preserve">talent </w:t>
      </w:r>
      <w:r w:rsidR="000A5B91">
        <w:t>with the following differences:</w:t>
      </w:r>
    </w:p>
    <w:p w14:paraId="136FB0F1" w14:textId="448835C4" w:rsidR="000A5B91" w:rsidRDefault="000A5B91" w:rsidP="000D4C63">
      <w:pPr>
        <w:pStyle w:val="ListParagraph"/>
        <w:numPr>
          <w:ilvl w:val="0"/>
          <w:numId w:val="11"/>
        </w:numPr>
      </w:pPr>
      <w:r>
        <w:t>T</w:t>
      </w:r>
      <w:r w:rsidR="008342BF">
        <w:t xml:space="preserve">he creature </w:t>
      </w:r>
      <w:r>
        <w:t xml:space="preserve">is </w:t>
      </w:r>
      <w:r w:rsidR="008342BF">
        <w:t>your pet or friend instead of your familiar.</w:t>
      </w:r>
    </w:p>
    <w:p w14:paraId="3EDB1547" w14:textId="596D5776" w:rsidR="008342BF" w:rsidRDefault="000A5B91" w:rsidP="000D4C63">
      <w:pPr>
        <w:pStyle w:val="ListParagraph"/>
        <w:numPr>
          <w:ilvl w:val="0"/>
          <w:numId w:val="11"/>
        </w:numPr>
      </w:pPr>
      <w:r>
        <w:t xml:space="preserve">Your pet is </w:t>
      </w:r>
      <w:r w:rsidR="008342BF">
        <w:t>fully natural rather than partially magical.</w:t>
      </w:r>
    </w:p>
    <w:p w14:paraId="3FB88BED" w14:textId="53C4E7D9" w:rsidR="0096660F" w:rsidRDefault="000A5B91" w:rsidP="000D4C63">
      <w:pPr>
        <w:pStyle w:val="ListParagraph"/>
        <w:numPr>
          <w:ilvl w:val="0"/>
          <w:numId w:val="11"/>
        </w:numPr>
      </w:pPr>
      <w:r>
        <w:t>Your pet can end up with more abilities, if you choose.</w:t>
      </w:r>
    </w:p>
    <w:p w14:paraId="6CA5410E" w14:textId="434E2FDC" w:rsidR="0096660F" w:rsidRDefault="0096660F" w:rsidP="00E2134C">
      <w:pPr>
        <w:pStyle w:val="Heading5"/>
      </w:pPr>
      <w:r>
        <w:t>Adventurer Feat</w:t>
      </w:r>
    </w:p>
    <w:p w14:paraId="51ED37C6" w14:textId="77777777" w:rsidR="0096660F" w:rsidRDefault="008342BF" w:rsidP="008342BF">
      <w:r>
        <w:t>Your pet gains a third ability.</w:t>
      </w:r>
    </w:p>
    <w:p w14:paraId="692FD247" w14:textId="7416E871" w:rsidR="0096660F" w:rsidRDefault="00D76B62" w:rsidP="00D76B62">
      <w:pPr>
        <w:pStyle w:val="Heading5"/>
      </w:pPr>
      <w:r>
        <w:t>Champion Feat</w:t>
      </w:r>
    </w:p>
    <w:p w14:paraId="14818A83" w14:textId="77777777" w:rsidR="0096660F" w:rsidRDefault="008342BF" w:rsidP="008342BF">
      <w:r>
        <w:t>Your pet gains a fourth ability.</w:t>
      </w:r>
    </w:p>
    <w:p w14:paraId="75250422" w14:textId="18337C17" w:rsidR="0096660F" w:rsidRDefault="00D76B62" w:rsidP="00D76B62">
      <w:pPr>
        <w:pStyle w:val="Heading5"/>
      </w:pPr>
      <w:r>
        <w:t>Epic Feat</w:t>
      </w:r>
    </w:p>
    <w:p w14:paraId="48AB866D" w14:textId="77777777" w:rsidR="008342BF" w:rsidRDefault="008342BF" w:rsidP="008342BF">
      <w:r>
        <w:t>Your pet gains a fifth ability.</w:t>
      </w:r>
    </w:p>
    <w:p w14:paraId="6AD8AEDD" w14:textId="77777777" w:rsidR="008342BF" w:rsidRDefault="008342BF" w:rsidP="000A5B91">
      <w:pPr>
        <w:pStyle w:val="Heading4"/>
      </w:pPr>
      <w:r>
        <w:t>Tracker</w:t>
      </w:r>
    </w:p>
    <w:p w14:paraId="15B94CC6" w14:textId="6667F1D8" w:rsidR="008342BF" w:rsidRDefault="008342BF" w:rsidP="008342BF">
      <w:r>
        <w:t>You have the Tracker background</w:t>
      </w:r>
      <w:r w:rsidR="008944CE">
        <w:t xml:space="preserve"> </w:t>
      </w:r>
      <w:r>
        <w:t>at its full possible bonus of +5, without having to spend your normal background points on it. You are an expert wilderness tracker, capable of reading clues from the environment that others can’t perceive. Tracking doesn’t work well, however, in heavily traveled urban environments.</w:t>
      </w:r>
    </w:p>
    <w:p w14:paraId="00C2FE68" w14:textId="77777777" w:rsidR="008342BF" w:rsidRDefault="008342BF" w:rsidP="008342BF">
      <w:r>
        <w:t>In addition, you have the terrain stunt power.</w:t>
      </w:r>
    </w:p>
    <w:p w14:paraId="53A69147" w14:textId="77777777" w:rsidR="008342BF" w:rsidRDefault="008342BF" w:rsidP="008342BF">
      <w:r w:rsidRPr="008944CE">
        <w:rPr>
          <w:b/>
        </w:rPr>
        <w:t>Terrain stunt:</w:t>
      </w:r>
      <w:r>
        <w:t xml:space="preserve"> At the start of each battle in a non-urban environment, roll a d6. Any time after the escalation die reaches that number, you’ll be able to use a quick action to execute a terrain stunt. Normally you can only use terrain stunt once per battle, but circumstances, geography, or excellent planning may suggest that you can pull it off more than once.</w:t>
      </w:r>
    </w:p>
    <w:p w14:paraId="2A38FD71" w14:textId="77777777" w:rsidR="0096660F" w:rsidRDefault="008342BF" w:rsidP="008342BF">
      <w:r>
        <w:lastRenderedPageBreak/>
        <w:t>Terrain stunts are improvisational effects that play off your preternatural understanding of the wilderness and all the diverse forms of the natural world. Things like knocking a hornets nest no one had noticed onto your enemy’s head, maneuvering a foe onto a soggy patch of ground that slows them down, shooting the cap off a mushroom spore in a dungeon that erupts on your enemies, getting your enemy’s sword wedged into a stalactite, finding the tree branch that lets you vault up to attack the flying demon that thought it was out of axe range, and similar types of actions.</w:t>
      </w:r>
    </w:p>
    <w:p w14:paraId="2CA3AF9C" w14:textId="607AB2AD" w:rsidR="0096660F" w:rsidRDefault="00D76B62" w:rsidP="00D76B62">
      <w:pPr>
        <w:pStyle w:val="Heading5"/>
      </w:pPr>
      <w:r>
        <w:t>Adventurer Feat</w:t>
      </w:r>
    </w:p>
    <w:p w14:paraId="7750DE55" w14:textId="77777777" w:rsidR="0096660F" w:rsidRDefault="008342BF" w:rsidP="008342BF">
      <w:r>
        <w:t xml:space="preserve">Your grasp of the way the world is put together increases; you now can use terrain stunt in urban </w:t>
      </w:r>
      <w:r w:rsidR="003678B0">
        <w:t>environments.</w:t>
      </w:r>
    </w:p>
    <w:p w14:paraId="1B8000F4" w14:textId="0C7298D9" w:rsidR="0096660F" w:rsidRDefault="00D76B62" w:rsidP="00D76B62">
      <w:pPr>
        <w:pStyle w:val="Heading5"/>
      </w:pPr>
      <w:r>
        <w:t>Champion Feat</w:t>
      </w:r>
    </w:p>
    <w:p w14:paraId="746E61CE" w14:textId="77777777" w:rsidR="0096660F" w:rsidRDefault="008342BF" w:rsidP="008342BF">
      <w:r>
        <w:t>You can track as well in urban areas as you do in the wilderness.</w:t>
      </w:r>
    </w:p>
    <w:p w14:paraId="76EAC11C" w14:textId="5E3E1601" w:rsidR="0096660F" w:rsidRDefault="00D76B62" w:rsidP="00D76B62">
      <w:pPr>
        <w:pStyle w:val="Heading5"/>
      </w:pPr>
      <w:r>
        <w:t>Epic Feat</w:t>
      </w:r>
    </w:p>
    <w:p w14:paraId="49AB10A6" w14:textId="77777777" w:rsidR="008342BF" w:rsidRDefault="008342BF" w:rsidP="003678B0">
      <w:r>
        <w:t xml:space="preserve">You can track flying creatures and creatures that normally wouldn’t be trackable, and there’s the possibility that even teleports give you a sense of direction. </w:t>
      </w:r>
    </w:p>
    <w:p w14:paraId="26FF3779" w14:textId="77777777" w:rsidR="008342BF" w:rsidRDefault="008342BF" w:rsidP="003678B0">
      <w:pPr>
        <w:pStyle w:val="Heading4"/>
      </w:pPr>
      <w:r>
        <w:t>Two-Weapon Mastery</w:t>
      </w:r>
    </w:p>
    <w:p w14:paraId="14F79075" w14:textId="77777777" w:rsidR="0096660F" w:rsidRDefault="008342BF" w:rsidP="008342BF">
      <w:r>
        <w:t>You gain a +1 attack bonus when fighting with a one-handed melee weapon in each hand.</w:t>
      </w:r>
    </w:p>
    <w:p w14:paraId="7304C9A8" w14:textId="5E83348C" w:rsidR="0096660F" w:rsidRDefault="00D76B62" w:rsidP="00D76B62">
      <w:pPr>
        <w:pStyle w:val="Heading5"/>
      </w:pPr>
      <w:r>
        <w:t>Adventurer Feat</w:t>
      </w:r>
    </w:p>
    <w:p w14:paraId="42AA910A" w14:textId="77777777" w:rsidR="0096660F" w:rsidRDefault="008342BF" w:rsidP="008342BF">
      <w:r>
        <w:t>When you fight with two one-handed melee weapons, increase the damage you deal with missed attacks by adding your level to it. Most of your basic melee attacks, therefore, will deal double your level as miss damage.</w:t>
      </w:r>
    </w:p>
    <w:p w14:paraId="7C45D4C3" w14:textId="7A2F6B0C" w:rsidR="0096660F" w:rsidRDefault="00D76B62" w:rsidP="00D76B62">
      <w:pPr>
        <w:pStyle w:val="Heading5"/>
      </w:pPr>
      <w:r>
        <w:t>Champion Feat</w:t>
      </w:r>
    </w:p>
    <w:p w14:paraId="248AF338" w14:textId="77777777" w:rsidR="0096660F" w:rsidRDefault="008342BF" w:rsidP="008342BF">
      <w:r>
        <w:t>If you fight with two one-handed melee weapons, whenever an enemy makes a melee attack against you and rolls a natural 1, you can make an opportunity attack against that foe as a free action.</w:t>
      </w:r>
    </w:p>
    <w:p w14:paraId="60B29B43" w14:textId="1DBC2C31" w:rsidR="0096660F" w:rsidRDefault="00D76B62" w:rsidP="00D76B62">
      <w:pPr>
        <w:pStyle w:val="Heading5"/>
      </w:pPr>
      <w:r>
        <w:t>Epic Feat</w:t>
      </w:r>
    </w:p>
    <w:p w14:paraId="01A162DF" w14:textId="77777777" w:rsidR="008342BF" w:rsidRDefault="008342BF" w:rsidP="008342BF">
      <w:r>
        <w:t>One battle per day, increase the damage you deal with missed attacks to triple your level instead of double your level (from Two-Weapon Mastery).</w:t>
      </w:r>
    </w:p>
    <w:p w14:paraId="58F7582A" w14:textId="0D43D121" w:rsidR="008342BF" w:rsidRDefault="008342BF" w:rsidP="008342BF">
      <w:pPr>
        <w:pStyle w:val="Heading3"/>
      </w:pPr>
      <w:bookmarkStart w:id="42" w:name="_Animal_Companion_Rules"/>
      <w:bookmarkEnd w:id="42"/>
      <w:r>
        <w:t>Animal Companion Rules</w:t>
      </w:r>
    </w:p>
    <w:p w14:paraId="2C0CF105" w14:textId="77777777" w:rsidR="00AB0CE3" w:rsidRDefault="003678B0" w:rsidP="00972C4A">
      <w:r>
        <w:t>You have a devoted animal companion who fights alongside you like a member of your adventuring party.</w:t>
      </w:r>
    </w:p>
    <w:p w14:paraId="2140AE3A" w14:textId="0787217D" w:rsidR="00972C4A" w:rsidRDefault="00972C4A" w:rsidP="00972C4A">
      <w:r>
        <w:t>If you have a single talent invested into Animal Companion, you are an Animal Companion initiate. If you invested two talents into Animal Companion, you are an Animal Companion adept.</w:t>
      </w:r>
    </w:p>
    <w:p w14:paraId="1A5F38BB" w14:textId="038CFE53" w:rsidR="00C01708" w:rsidRDefault="00C01708" w:rsidP="00972C4A">
      <w:r>
        <w:t>These are the same rules as for the druid.</w:t>
      </w:r>
    </w:p>
    <w:p w14:paraId="4968A7F5" w14:textId="77777777" w:rsidR="00972C4A" w:rsidRDefault="00972C4A" w:rsidP="00972C4A">
      <w:pPr>
        <w:pStyle w:val="Heading4"/>
      </w:pPr>
      <w:r>
        <w:t>Calling to Battle</w:t>
      </w:r>
    </w:p>
    <w:p w14:paraId="4F004762" w14:textId="77777777" w:rsidR="00972C4A" w:rsidRDefault="00972C4A" w:rsidP="00972C4A">
      <w:r>
        <w:t>When you roll initiative, y</w:t>
      </w:r>
      <w:r w:rsidRPr="00C57DF0">
        <w:t xml:space="preserve">ou </w:t>
      </w:r>
      <w:r>
        <w:t xml:space="preserve">may </w:t>
      </w:r>
      <w:r w:rsidRPr="00C57DF0">
        <w:t>choose whether you want your an</w:t>
      </w:r>
      <w:r>
        <w:t xml:space="preserve">imal companion to take part in the </w:t>
      </w:r>
      <w:r w:rsidRPr="00C57DF0">
        <w:t>battle.</w:t>
      </w:r>
      <w:r>
        <w:t xml:space="preserve"> You may also call your animal companion during the battle with a quick action.</w:t>
      </w:r>
    </w:p>
    <w:p w14:paraId="58BF4B39" w14:textId="77777777" w:rsidR="00972C4A" w:rsidRPr="00C57DF0" w:rsidRDefault="00972C4A" w:rsidP="00972C4A">
      <w:r>
        <w:lastRenderedPageBreak/>
        <w:t>Animal Companion initiates may only call their animal companion once every other battle. The animal companion may not fight in two battles in a row—even between full heal-ups, adventures, or gaining new levels. Animal Companion adepts don’t have this limitation; their animal companion can fight in every battle if the adept so chooses.</w:t>
      </w:r>
    </w:p>
    <w:p w14:paraId="3DB5B4A1" w14:textId="77777777" w:rsidR="00972C4A" w:rsidRDefault="00972C4A" w:rsidP="00972C4A">
      <w:pPr>
        <w:pStyle w:val="Heading4"/>
      </w:pPr>
      <w:r>
        <w:t>Recoveries</w:t>
      </w:r>
    </w:p>
    <w:p w14:paraId="35B0E687" w14:textId="365E1BE2" w:rsidR="003678B0" w:rsidRDefault="00972C4A" w:rsidP="00972C4A">
      <w:r>
        <w:t>As an initiate, add a recovery to your total recoveries. As an adept, add t</w:t>
      </w:r>
      <w:r w:rsidR="003678B0">
        <w:t>wo recoveries to your total recoveries. You can use a recovery on yourself or your animal companion.</w:t>
      </w:r>
    </w:p>
    <w:p w14:paraId="52B405F9" w14:textId="77777777" w:rsidR="003678B0" w:rsidRDefault="003678B0" w:rsidP="003678B0">
      <w:pPr>
        <w:pStyle w:val="Heading4"/>
      </w:pPr>
      <w:r>
        <w:t>Actions</w:t>
      </w:r>
    </w:p>
    <w:p w14:paraId="5F560A21" w14:textId="47EB2451" w:rsidR="003678B0" w:rsidRDefault="003678B0" w:rsidP="003678B0">
      <w:r>
        <w:t>Your animal companion acts on your initiative turn, either immediately before or after you, depending on the animal type.</w:t>
      </w:r>
    </w:p>
    <w:p w14:paraId="0F4FE899" w14:textId="77777777" w:rsidR="003678B0" w:rsidRDefault="003678B0" w:rsidP="003678B0">
      <w:r>
        <w:t>Your animal companion moves gets a move action and a standard action, but not a quick action.</w:t>
      </w:r>
    </w:p>
    <w:p w14:paraId="02CF8AAE" w14:textId="51129EDA" w:rsidR="003678B0" w:rsidRDefault="003678B0" w:rsidP="003678B0">
      <w:r>
        <w:t>If you have powers that care about the “first time you attack an enemy,” an attack by your animal companion counts as your attack.</w:t>
      </w:r>
    </w:p>
    <w:p w14:paraId="6F07DDE5" w14:textId="77777777" w:rsidR="003678B0" w:rsidRDefault="003678B0" w:rsidP="003678B0">
      <w:pPr>
        <w:pStyle w:val="Heading4"/>
      </w:pPr>
      <w:r>
        <w:t>Animal Harm</w:t>
      </w:r>
    </w:p>
    <w:p w14:paraId="1BD88C3D" w14:textId="6AB1C08B" w:rsidR="003678B0" w:rsidRDefault="003678B0" w:rsidP="003678B0">
      <w:r>
        <w:t xml:space="preserve">Your animal companion can be healed like an ally. If it gets healed without you being healed, it uses one of your recoveries. When you use a recovery while next to your animal companion (including being engaged with the same enemy), your animal companion </w:t>
      </w:r>
      <w:r w:rsidR="00637A2E">
        <w:t xml:space="preserve">is also </w:t>
      </w:r>
      <w:r>
        <w:t>heal</w:t>
      </w:r>
      <w:r w:rsidR="00637A2E">
        <w:t>ed</w:t>
      </w:r>
      <w:r>
        <w:t xml:space="preserve"> using a free recovery.</w:t>
      </w:r>
    </w:p>
    <w:p w14:paraId="57E4FC39" w14:textId="77777777" w:rsidR="00972C4A" w:rsidRDefault="00972C4A" w:rsidP="00972C4A">
      <w:r>
        <w:t>Instead of dying like a monster or NPC at 0 hp, your animal companion follows PC rules for falling unconscious at 0 hp and dying after four failed death saves or when its negative hit points equal half its normal hit points. If your animal companion dies, it’s gone for the battle, though you can call it (or another one) to fight in the next battle (as an adept) or the in the battle after that (as an initiate). That animal companion will be one level lower than an animal companion would normally be, i.e. two levels below you. At the start of the next battle, bump the animal companion up to its proper level, i.e. one below you.</w:t>
      </w:r>
    </w:p>
    <w:p w14:paraId="60B68201" w14:textId="77777777" w:rsidR="003678B0" w:rsidRDefault="003678B0" w:rsidP="00637A2E">
      <w:pPr>
        <w:pStyle w:val="Heading4"/>
      </w:pPr>
      <w:r>
        <w:t>Stats &amp; Levels</w:t>
      </w:r>
    </w:p>
    <w:p w14:paraId="54A65793" w14:textId="32DE14FA" w:rsidR="003678B0" w:rsidRDefault="00637A2E" w:rsidP="003678B0">
      <w:r>
        <w:t>E</w:t>
      </w:r>
      <w:r w:rsidR="003678B0">
        <w:t xml:space="preserve">ach animal companion has roughly the same </w:t>
      </w:r>
      <w:r>
        <w:t xml:space="preserve">base </w:t>
      </w:r>
      <w:r w:rsidR="003678B0">
        <w:t>stats as listed below.</w:t>
      </w:r>
    </w:p>
    <w:p w14:paraId="0C7A7BDF" w14:textId="387C9608" w:rsidR="003678B0" w:rsidRDefault="003678B0" w:rsidP="003678B0">
      <w:r>
        <w:t>Your animal companion is always one level lower than you. As a 1</w:t>
      </w:r>
      <w:r w:rsidR="00637A2E" w:rsidRPr="00637A2E">
        <w:rPr>
          <w:vertAlign w:val="superscript"/>
        </w:rPr>
        <w:t>st</w:t>
      </w:r>
      <w:r w:rsidR="00637A2E">
        <w:t xml:space="preserve"> </w:t>
      </w:r>
      <w:r>
        <w:t>level ranger, you’ll have a level 0 animal companion. Once you gain a level, your animal companion rises to 1</w:t>
      </w:r>
      <w:r w:rsidR="00637A2E" w:rsidRPr="00637A2E">
        <w:rPr>
          <w:vertAlign w:val="superscript"/>
        </w:rPr>
        <w:t>st</w:t>
      </w:r>
      <w:r w:rsidR="00637A2E">
        <w:t xml:space="preserve"> </w:t>
      </w:r>
      <w:r>
        <w:t>level.</w:t>
      </w:r>
    </w:p>
    <w:p w14:paraId="51EEC8D7" w14:textId="446B8102" w:rsidR="003678B0" w:rsidRDefault="003678B0" w:rsidP="003678B0">
      <w:r>
        <w:t>On top of the base stats, each type of animal has a zoologically appropriate power or advantage.</w:t>
      </w:r>
    </w:p>
    <w:p w14:paraId="509BCE19" w14:textId="77777777" w:rsidR="003678B0" w:rsidRDefault="003678B0" w:rsidP="00637A2E">
      <w:pPr>
        <w:pStyle w:val="Heading4"/>
      </w:pPr>
      <w:r>
        <w:t>Companion Bonuses</w:t>
      </w:r>
    </w:p>
    <w:p w14:paraId="5F9528E5" w14:textId="043E87CD" w:rsidR="003678B0" w:rsidRDefault="003678B0" w:rsidP="003678B0">
      <w:r>
        <w:t>Each type of animal companion is a little different.</w:t>
      </w:r>
    </w:p>
    <w:p w14:paraId="3E64930C" w14:textId="77777777" w:rsidR="00637A2E" w:rsidRDefault="00637A2E" w:rsidP="00637A2E">
      <w:pPr>
        <w:pStyle w:val="Heading5"/>
      </w:pPr>
      <w:r>
        <w:t>Bear (also Giant Badger, Wolverine)</w:t>
      </w:r>
    </w:p>
    <w:p w14:paraId="3369F78C" w14:textId="0E3AEBD6" w:rsidR="00637A2E" w:rsidRDefault="0078580E" w:rsidP="00637A2E">
      <w:r w:rsidRPr="0078580E">
        <w:rPr>
          <w:b/>
        </w:rPr>
        <w:t xml:space="preserve">Acts: </w:t>
      </w:r>
      <w:r w:rsidR="00637A2E">
        <w:t>After ranger</w:t>
      </w:r>
    </w:p>
    <w:p w14:paraId="04918EA1" w14:textId="3AE9D8DF" w:rsidR="0096660F" w:rsidRDefault="0078580E" w:rsidP="00637A2E">
      <w:r w:rsidRPr="0078580E">
        <w:rPr>
          <w:b/>
        </w:rPr>
        <w:t xml:space="preserve">Advantage: </w:t>
      </w:r>
      <w:r w:rsidR="00637A2E">
        <w:t xml:space="preserve"> The bear gains temporary hit points equal to its level each time it hits with an attack.</w:t>
      </w:r>
    </w:p>
    <w:p w14:paraId="5A670684" w14:textId="67946A07" w:rsidR="0096660F" w:rsidRDefault="00D76B62" w:rsidP="00D76B62">
      <w:pPr>
        <w:pStyle w:val="Heading5"/>
      </w:pPr>
      <w:r>
        <w:lastRenderedPageBreak/>
        <w:t>Champion Feat</w:t>
      </w:r>
    </w:p>
    <w:p w14:paraId="275AA8FB" w14:textId="77777777" w:rsidR="00637A2E" w:rsidRDefault="00637A2E" w:rsidP="00637A2E">
      <w:r>
        <w:t>The temporary hit points increase to double its level.</w:t>
      </w:r>
    </w:p>
    <w:p w14:paraId="51858FB2" w14:textId="77777777" w:rsidR="00637A2E" w:rsidRDefault="00637A2E" w:rsidP="00637A2E">
      <w:pPr>
        <w:pStyle w:val="Heading5"/>
      </w:pPr>
      <w:r>
        <w:t>Boar (also Spiky Lizard)</w:t>
      </w:r>
    </w:p>
    <w:p w14:paraId="0BE6918F" w14:textId="1E5B80E9" w:rsidR="00637A2E" w:rsidRDefault="0078580E" w:rsidP="00637A2E">
      <w:r w:rsidRPr="0078580E">
        <w:rPr>
          <w:b/>
        </w:rPr>
        <w:t xml:space="preserve">Acts: </w:t>
      </w:r>
      <w:r w:rsidR="00637A2E">
        <w:t>Before ranger</w:t>
      </w:r>
    </w:p>
    <w:p w14:paraId="276AD206" w14:textId="68E454D2" w:rsidR="00637A2E" w:rsidRDefault="0078580E" w:rsidP="00637A2E">
      <w:r w:rsidRPr="0078580E">
        <w:rPr>
          <w:b/>
        </w:rPr>
        <w:t xml:space="preserve">Advantage: </w:t>
      </w:r>
      <w:r w:rsidR="00637A2E">
        <w:t xml:space="preserve"> The boar gains a +1 attack bonus when it moves before its attack during the same turn.</w:t>
      </w:r>
    </w:p>
    <w:p w14:paraId="749DF434" w14:textId="77777777" w:rsidR="00637A2E" w:rsidRDefault="00637A2E" w:rsidP="00637A2E">
      <w:pPr>
        <w:pStyle w:val="Heading5"/>
      </w:pPr>
      <w:r>
        <w:t>Eagle (also Falcon, Hawk, Owl, Vulture)</w:t>
      </w:r>
    </w:p>
    <w:p w14:paraId="6AAE7576" w14:textId="702C3CCD" w:rsidR="00637A2E" w:rsidRDefault="0078580E" w:rsidP="00637A2E">
      <w:r w:rsidRPr="0078580E">
        <w:rPr>
          <w:b/>
        </w:rPr>
        <w:t xml:space="preserve">Acts: </w:t>
      </w:r>
      <w:r w:rsidR="00637A2E">
        <w:t>Before ranger</w:t>
      </w:r>
    </w:p>
    <w:p w14:paraId="41DD1266" w14:textId="2992CB4A" w:rsidR="00637A2E" w:rsidRDefault="0078580E" w:rsidP="00637A2E">
      <w:r w:rsidRPr="0078580E">
        <w:rPr>
          <w:b/>
        </w:rPr>
        <w:t xml:space="preserve">Advantage: </w:t>
      </w:r>
      <w:r w:rsidR="00637A2E">
        <w:t xml:space="preserve"> It flies! Its melee damage die is dropped by one size (d6 at level 0).</w:t>
      </w:r>
    </w:p>
    <w:p w14:paraId="7B7EC84D" w14:textId="77777777" w:rsidR="00637A2E" w:rsidRDefault="00637A2E" w:rsidP="00637A2E">
      <w:pPr>
        <w:pStyle w:val="Heading5"/>
      </w:pPr>
      <w:r>
        <w:t>Panther (also Lion, Tiger)</w:t>
      </w:r>
    </w:p>
    <w:p w14:paraId="49D72BA8" w14:textId="75B05A8E" w:rsidR="00637A2E" w:rsidRDefault="0078580E" w:rsidP="00637A2E">
      <w:r w:rsidRPr="0078580E">
        <w:rPr>
          <w:b/>
        </w:rPr>
        <w:t xml:space="preserve">Acts: </w:t>
      </w:r>
      <w:r w:rsidR="00637A2E">
        <w:t>Before ranger</w:t>
      </w:r>
    </w:p>
    <w:p w14:paraId="5EB2A545" w14:textId="762E6552" w:rsidR="00637A2E" w:rsidRDefault="0078580E" w:rsidP="00637A2E">
      <w:r w:rsidRPr="0078580E">
        <w:rPr>
          <w:b/>
        </w:rPr>
        <w:t xml:space="preserve">Advantage: </w:t>
      </w:r>
      <w:r w:rsidR="00637A2E">
        <w:t xml:space="preserve"> The panther’s crit range expands by 2 against enemies with lower initiative.</w:t>
      </w:r>
    </w:p>
    <w:p w14:paraId="3EBC1CD7" w14:textId="77777777" w:rsidR="00637A2E" w:rsidRDefault="00637A2E" w:rsidP="00637A2E">
      <w:pPr>
        <w:pStyle w:val="Heading5"/>
      </w:pPr>
      <w:r>
        <w:t>Snake (also Giant Spider, Poison Toad)</w:t>
      </w:r>
    </w:p>
    <w:p w14:paraId="51AB2F55" w14:textId="4C879256" w:rsidR="00637A2E" w:rsidRDefault="0078580E" w:rsidP="00637A2E">
      <w:r w:rsidRPr="0078580E">
        <w:rPr>
          <w:b/>
        </w:rPr>
        <w:t xml:space="preserve">Acts: </w:t>
      </w:r>
      <w:r w:rsidR="00637A2E">
        <w:t>After ranger</w:t>
      </w:r>
    </w:p>
    <w:p w14:paraId="479B28C0" w14:textId="18CC8451" w:rsidR="0096660F" w:rsidRDefault="0078580E" w:rsidP="00637A2E">
      <w:r w:rsidRPr="0078580E">
        <w:rPr>
          <w:b/>
        </w:rPr>
        <w:t xml:space="preserve">Advantage: </w:t>
      </w:r>
      <w:r w:rsidR="00637A2E">
        <w:t xml:space="preserve"> The snake also deals ongoing poison damage equal to twice your level on a natural attack roll of 18+.</w:t>
      </w:r>
    </w:p>
    <w:p w14:paraId="5EF50BFA" w14:textId="7C1ADD80" w:rsidR="0096660F" w:rsidRDefault="00D76B62" w:rsidP="00D76B62">
      <w:pPr>
        <w:pStyle w:val="Heading5"/>
      </w:pPr>
      <w:r>
        <w:t>Champion Feat</w:t>
      </w:r>
    </w:p>
    <w:p w14:paraId="5C115FDA" w14:textId="77777777" w:rsidR="0096660F" w:rsidRDefault="00637A2E" w:rsidP="00637A2E">
      <w:r>
        <w:t>The ongoing damage is three times your level instead.</w:t>
      </w:r>
    </w:p>
    <w:p w14:paraId="1A3F69CA" w14:textId="068F05B3" w:rsidR="0096660F" w:rsidRDefault="00D76B62" w:rsidP="00D76B62">
      <w:pPr>
        <w:pStyle w:val="Heading5"/>
      </w:pPr>
      <w:r>
        <w:t>Epic Feat</w:t>
      </w:r>
    </w:p>
    <w:p w14:paraId="21971C28" w14:textId="77777777" w:rsidR="00637A2E" w:rsidRDefault="00637A2E" w:rsidP="00637A2E">
      <w:r>
        <w:t>The ongoing damage is four times your level instead.</w:t>
      </w:r>
    </w:p>
    <w:p w14:paraId="20F90F4A" w14:textId="77777777" w:rsidR="00637A2E" w:rsidRDefault="00637A2E" w:rsidP="00637A2E">
      <w:pPr>
        <w:pStyle w:val="Heading5"/>
      </w:pPr>
      <w:r>
        <w:t>Wolf (also Big Dog, Coyote, Hyena, Jackal)</w:t>
      </w:r>
    </w:p>
    <w:p w14:paraId="0DCC56C3" w14:textId="62934CB4" w:rsidR="00637A2E" w:rsidRDefault="0078580E" w:rsidP="00637A2E">
      <w:r w:rsidRPr="0078580E">
        <w:rPr>
          <w:b/>
        </w:rPr>
        <w:t xml:space="preserve">Acts: </w:t>
      </w:r>
      <w:r w:rsidR="00637A2E">
        <w:t>After ranger</w:t>
      </w:r>
    </w:p>
    <w:p w14:paraId="2C712811" w14:textId="191162C7" w:rsidR="00637A2E" w:rsidRDefault="0078580E" w:rsidP="00637A2E">
      <w:r w:rsidRPr="0078580E">
        <w:rPr>
          <w:b/>
        </w:rPr>
        <w:t xml:space="preserve">Advantage: </w:t>
      </w:r>
      <w:r w:rsidR="00637A2E">
        <w:t xml:space="preserve"> The wolf gains a +1 attack bonus against enemies its master attacked the same turn, or against enemies engaged with its master.</w:t>
      </w:r>
    </w:p>
    <w:p w14:paraId="58FA9BF7" w14:textId="77777777" w:rsidR="00637A2E" w:rsidRDefault="00637A2E" w:rsidP="00637A2E">
      <w:pPr>
        <w:pStyle w:val="Heading4"/>
      </w:pPr>
      <w:r>
        <w:t>Baseline Stats</w:t>
      </w:r>
    </w:p>
    <w:p w14:paraId="213E4081" w14:textId="77777777" w:rsidR="00637A2E" w:rsidRDefault="00637A2E" w:rsidP="00637A2E">
      <w:r>
        <w:t>Use the following stats as the baseline for your animal companion. Remember that your companion stays a level lower than you. Generally your companion’s Physical Defense should be higher than its Mental Defense, but you could flip that if you have a good explanation.</w:t>
      </w:r>
    </w:p>
    <w:tbl>
      <w:tblPr>
        <w:tblStyle w:val="GridTable3-Accent11"/>
        <w:tblW w:w="0" w:type="auto"/>
        <w:tblInd w:w="5" w:type="dxa"/>
        <w:tblLook w:val="0420" w:firstRow="1" w:lastRow="0" w:firstColumn="0" w:lastColumn="0" w:noHBand="0" w:noVBand="1"/>
      </w:tblPr>
      <w:tblGrid>
        <w:gridCol w:w="772"/>
        <w:gridCol w:w="1234"/>
        <w:gridCol w:w="1018"/>
        <w:gridCol w:w="490"/>
        <w:gridCol w:w="1305"/>
        <w:gridCol w:w="1305"/>
        <w:gridCol w:w="1137"/>
      </w:tblGrid>
      <w:tr w:rsidR="009C7B9E" w:rsidRPr="009C7B9E" w14:paraId="6C40EBAA" w14:textId="77777777" w:rsidTr="0032268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A70D327" w14:textId="77777777" w:rsidR="009C7B9E" w:rsidRPr="009C7B9E" w:rsidRDefault="009C7B9E" w:rsidP="009C7B9E">
            <w:r w:rsidRPr="009C7B9E">
              <w:t>Level</w:t>
            </w:r>
          </w:p>
        </w:tc>
        <w:tc>
          <w:tcPr>
            <w:tcW w:w="0" w:type="auto"/>
            <w:vAlign w:val="bottom"/>
          </w:tcPr>
          <w:p w14:paraId="156161DA" w14:textId="77777777" w:rsidR="009C7B9E" w:rsidRPr="009C7B9E" w:rsidRDefault="009C7B9E" w:rsidP="009C7B9E">
            <w:r w:rsidRPr="009C7B9E">
              <w:t>Attack</w:t>
            </w:r>
          </w:p>
        </w:tc>
        <w:tc>
          <w:tcPr>
            <w:tcW w:w="0" w:type="auto"/>
            <w:vAlign w:val="bottom"/>
          </w:tcPr>
          <w:p w14:paraId="53F3A423" w14:textId="77777777" w:rsidR="009C7B9E" w:rsidRPr="009C7B9E" w:rsidRDefault="009C7B9E" w:rsidP="009C7B9E">
            <w:r w:rsidRPr="009C7B9E">
              <w:t>Damage</w:t>
            </w:r>
          </w:p>
        </w:tc>
        <w:tc>
          <w:tcPr>
            <w:tcW w:w="0" w:type="auto"/>
            <w:vAlign w:val="bottom"/>
          </w:tcPr>
          <w:p w14:paraId="44ECB88B" w14:textId="77777777" w:rsidR="009C7B9E" w:rsidRPr="009C7B9E" w:rsidRDefault="009C7B9E" w:rsidP="009C7B9E">
            <w:r w:rsidRPr="009C7B9E">
              <w:t>AC</w:t>
            </w:r>
          </w:p>
        </w:tc>
        <w:tc>
          <w:tcPr>
            <w:tcW w:w="0" w:type="auto"/>
            <w:vAlign w:val="bottom"/>
          </w:tcPr>
          <w:p w14:paraId="48708091" w14:textId="77777777" w:rsidR="009C7B9E" w:rsidRPr="009C7B9E" w:rsidRDefault="009C7B9E" w:rsidP="009C7B9E">
            <w:r w:rsidRPr="009C7B9E">
              <w:t>PD (or MD)</w:t>
            </w:r>
          </w:p>
        </w:tc>
        <w:tc>
          <w:tcPr>
            <w:tcW w:w="0" w:type="auto"/>
            <w:vAlign w:val="bottom"/>
          </w:tcPr>
          <w:p w14:paraId="1F010CE0" w14:textId="77777777" w:rsidR="009C7B9E" w:rsidRPr="009C7B9E" w:rsidRDefault="009C7B9E" w:rsidP="009C7B9E">
            <w:r w:rsidRPr="009C7B9E">
              <w:t>MD (or PD)</w:t>
            </w:r>
          </w:p>
        </w:tc>
        <w:tc>
          <w:tcPr>
            <w:tcW w:w="0" w:type="auto"/>
            <w:vAlign w:val="bottom"/>
          </w:tcPr>
          <w:p w14:paraId="0657AAD2" w14:textId="77777777" w:rsidR="009C7B9E" w:rsidRPr="009C7B9E" w:rsidRDefault="009C7B9E" w:rsidP="009C7B9E">
            <w:r w:rsidRPr="009C7B9E">
              <w:t>HP</w:t>
            </w:r>
          </w:p>
        </w:tc>
      </w:tr>
      <w:tr w:rsidR="009C7B9E" w:rsidRPr="009C7B9E" w14:paraId="0D30099B"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19DCD80" w14:textId="77777777" w:rsidR="009C7B9E" w:rsidRPr="009C7B9E" w:rsidRDefault="009C7B9E" w:rsidP="009C7B9E">
            <w:r w:rsidRPr="009C7B9E">
              <w:t>0</w:t>
            </w:r>
          </w:p>
        </w:tc>
        <w:tc>
          <w:tcPr>
            <w:tcW w:w="0" w:type="auto"/>
            <w:vAlign w:val="bottom"/>
          </w:tcPr>
          <w:p w14:paraId="6DE15AF9" w14:textId="77777777" w:rsidR="009C7B9E" w:rsidRPr="009C7B9E" w:rsidRDefault="009C7B9E" w:rsidP="009C7B9E">
            <w:r w:rsidRPr="009C7B9E">
              <w:t>+5 vs. AC</w:t>
            </w:r>
          </w:p>
        </w:tc>
        <w:tc>
          <w:tcPr>
            <w:tcW w:w="0" w:type="auto"/>
            <w:vAlign w:val="bottom"/>
          </w:tcPr>
          <w:p w14:paraId="796BFA7D" w14:textId="77777777" w:rsidR="009C7B9E" w:rsidRPr="009C7B9E" w:rsidRDefault="009C7B9E" w:rsidP="009C7B9E">
            <w:r w:rsidRPr="009C7B9E">
              <w:t>d8</w:t>
            </w:r>
          </w:p>
        </w:tc>
        <w:tc>
          <w:tcPr>
            <w:tcW w:w="0" w:type="auto"/>
            <w:vAlign w:val="bottom"/>
          </w:tcPr>
          <w:p w14:paraId="3E758D50" w14:textId="77777777" w:rsidR="009C7B9E" w:rsidRPr="009C7B9E" w:rsidRDefault="009C7B9E" w:rsidP="009C7B9E">
            <w:r w:rsidRPr="009C7B9E">
              <w:t>16</w:t>
            </w:r>
          </w:p>
        </w:tc>
        <w:tc>
          <w:tcPr>
            <w:tcW w:w="0" w:type="auto"/>
            <w:vAlign w:val="bottom"/>
          </w:tcPr>
          <w:p w14:paraId="3EBB124D" w14:textId="77777777" w:rsidR="009C7B9E" w:rsidRPr="009C7B9E" w:rsidRDefault="009C7B9E" w:rsidP="009C7B9E">
            <w:r w:rsidRPr="009C7B9E">
              <w:t>14</w:t>
            </w:r>
          </w:p>
        </w:tc>
        <w:tc>
          <w:tcPr>
            <w:tcW w:w="0" w:type="auto"/>
            <w:vAlign w:val="bottom"/>
          </w:tcPr>
          <w:p w14:paraId="29B9DE74" w14:textId="77777777" w:rsidR="009C7B9E" w:rsidRPr="009C7B9E" w:rsidRDefault="009C7B9E" w:rsidP="009C7B9E">
            <w:r w:rsidRPr="009C7B9E">
              <w:t>10</w:t>
            </w:r>
          </w:p>
        </w:tc>
        <w:tc>
          <w:tcPr>
            <w:tcW w:w="0" w:type="auto"/>
            <w:vAlign w:val="bottom"/>
          </w:tcPr>
          <w:p w14:paraId="5A97D0BF" w14:textId="77777777" w:rsidR="009C7B9E" w:rsidRPr="009C7B9E" w:rsidRDefault="009C7B9E" w:rsidP="009C7B9E">
            <w:r w:rsidRPr="009C7B9E">
              <w:t>20 (10)</w:t>
            </w:r>
          </w:p>
        </w:tc>
      </w:tr>
      <w:tr w:rsidR="009C7B9E" w:rsidRPr="009C7B9E" w14:paraId="3474FB53" w14:textId="77777777" w:rsidTr="00322682">
        <w:tc>
          <w:tcPr>
            <w:tcW w:w="0" w:type="auto"/>
            <w:vAlign w:val="bottom"/>
          </w:tcPr>
          <w:p w14:paraId="06ED2719" w14:textId="77777777" w:rsidR="009C7B9E" w:rsidRPr="009C7B9E" w:rsidRDefault="009C7B9E" w:rsidP="009C7B9E">
            <w:r w:rsidRPr="009C7B9E">
              <w:t>1</w:t>
            </w:r>
          </w:p>
        </w:tc>
        <w:tc>
          <w:tcPr>
            <w:tcW w:w="0" w:type="auto"/>
            <w:vAlign w:val="bottom"/>
          </w:tcPr>
          <w:p w14:paraId="5301AEDE" w14:textId="77777777" w:rsidR="009C7B9E" w:rsidRPr="009C7B9E" w:rsidRDefault="009C7B9E" w:rsidP="009C7B9E">
            <w:r w:rsidRPr="009C7B9E">
              <w:t>+6 vs. AC</w:t>
            </w:r>
          </w:p>
        </w:tc>
        <w:tc>
          <w:tcPr>
            <w:tcW w:w="0" w:type="auto"/>
            <w:vAlign w:val="bottom"/>
          </w:tcPr>
          <w:p w14:paraId="029E4AC0" w14:textId="77777777" w:rsidR="009C7B9E" w:rsidRPr="009C7B9E" w:rsidRDefault="009C7B9E" w:rsidP="009C7B9E">
            <w:r w:rsidRPr="009C7B9E">
              <w:t>d10</w:t>
            </w:r>
          </w:p>
        </w:tc>
        <w:tc>
          <w:tcPr>
            <w:tcW w:w="0" w:type="auto"/>
            <w:vAlign w:val="bottom"/>
          </w:tcPr>
          <w:p w14:paraId="0DA661E6" w14:textId="77777777" w:rsidR="009C7B9E" w:rsidRPr="009C7B9E" w:rsidRDefault="009C7B9E" w:rsidP="009C7B9E">
            <w:r w:rsidRPr="009C7B9E">
              <w:t>17</w:t>
            </w:r>
          </w:p>
        </w:tc>
        <w:tc>
          <w:tcPr>
            <w:tcW w:w="0" w:type="auto"/>
            <w:vAlign w:val="bottom"/>
          </w:tcPr>
          <w:p w14:paraId="4306663C" w14:textId="77777777" w:rsidR="009C7B9E" w:rsidRPr="009C7B9E" w:rsidRDefault="009C7B9E" w:rsidP="009C7B9E">
            <w:r w:rsidRPr="009C7B9E">
              <w:t>15</w:t>
            </w:r>
          </w:p>
        </w:tc>
        <w:tc>
          <w:tcPr>
            <w:tcW w:w="0" w:type="auto"/>
            <w:vAlign w:val="bottom"/>
          </w:tcPr>
          <w:p w14:paraId="678CE6AF" w14:textId="77777777" w:rsidR="009C7B9E" w:rsidRPr="009C7B9E" w:rsidRDefault="009C7B9E" w:rsidP="009C7B9E">
            <w:r w:rsidRPr="009C7B9E">
              <w:t>11</w:t>
            </w:r>
          </w:p>
        </w:tc>
        <w:tc>
          <w:tcPr>
            <w:tcW w:w="0" w:type="auto"/>
            <w:vAlign w:val="bottom"/>
          </w:tcPr>
          <w:p w14:paraId="237AAE14" w14:textId="77777777" w:rsidR="009C7B9E" w:rsidRPr="009C7B9E" w:rsidRDefault="009C7B9E" w:rsidP="009C7B9E">
            <w:r w:rsidRPr="009C7B9E">
              <w:t>27 (13)</w:t>
            </w:r>
          </w:p>
        </w:tc>
      </w:tr>
      <w:tr w:rsidR="009C7B9E" w:rsidRPr="009C7B9E" w14:paraId="0B9F5C86"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D2C8296" w14:textId="7BAD4AB5" w:rsidR="009C7B9E" w:rsidRPr="009C7B9E" w:rsidRDefault="009C7B9E" w:rsidP="009C7B9E">
            <w:r>
              <w:t>2</w:t>
            </w:r>
          </w:p>
        </w:tc>
        <w:tc>
          <w:tcPr>
            <w:tcW w:w="0" w:type="auto"/>
            <w:vAlign w:val="bottom"/>
          </w:tcPr>
          <w:p w14:paraId="0F9A9348" w14:textId="4217ED47" w:rsidR="009C7B9E" w:rsidRPr="009C7B9E" w:rsidRDefault="009C7B9E" w:rsidP="009C7B9E">
            <w:r>
              <w:t>+7 vs. AC</w:t>
            </w:r>
          </w:p>
        </w:tc>
        <w:tc>
          <w:tcPr>
            <w:tcW w:w="0" w:type="auto"/>
            <w:vAlign w:val="bottom"/>
          </w:tcPr>
          <w:p w14:paraId="3810DC04" w14:textId="2AF68972" w:rsidR="009C7B9E" w:rsidRPr="009C7B9E" w:rsidRDefault="009C7B9E" w:rsidP="009C7B9E">
            <w:r>
              <w:t>2d6</w:t>
            </w:r>
          </w:p>
        </w:tc>
        <w:tc>
          <w:tcPr>
            <w:tcW w:w="0" w:type="auto"/>
            <w:vAlign w:val="bottom"/>
          </w:tcPr>
          <w:p w14:paraId="79D55B65" w14:textId="4F03AD49" w:rsidR="009C7B9E" w:rsidRPr="009C7B9E" w:rsidRDefault="009C7B9E" w:rsidP="009C7B9E">
            <w:r>
              <w:t>18</w:t>
            </w:r>
          </w:p>
        </w:tc>
        <w:tc>
          <w:tcPr>
            <w:tcW w:w="0" w:type="auto"/>
            <w:vAlign w:val="bottom"/>
          </w:tcPr>
          <w:p w14:paraId="092018A6" w14:textId="5B1B9F50" w:rsidR="009C7B9E" w:rsidRPr="009C7B9E" w:rsidRDefault="009C7B9E" w:rsidP="009C7B9E">
            <w:r>
              <w:t>16</w:t>
            </w:r>
          </w:p>
        </w:tc>
        <w:tc>
          <w:tcPr>
            <w:tcW w:w="0" w:type="auto"/>
            <w:vAlign w:val="bottom"/>
          </w:tcPr>
          <w:p w14:paraId="2F5E3B99" w14:textId="4DBB9914" w:rsidR="009C7B9E" w:rsidRPr="009C7B9E" w:rsidRDefault="009C7B9E" w:rsidP="009C7B9E">
            <w:r>
              <w:t>12</w:t>
            </w:r>
          </w:p>
        </w:tc>
        <w:tc>
          <w:tcPr>
            <w:tcW w:w="0" w:type="auto"/>
            <w:vAlign w:val="bottom"/>
          </w:tcPr>
          <w:p w14:paraId="4D212543" w14:textId="30EC6603" w:rsidR="009C7B9E" w:rsidRPr="009C7B9E" w:rsidRDefault="009C7B9E" w:rsidP="009C7B9E">
            <w:r>
              <w:t>36 (18)</w:t>
            </w:r>
          </w:p>
        </w:tc>
      </w:tr>
      <w:tr w:rsidR="009C7B9E" w:rsidRPr="009C7B9E" w14:paraId="75FE6112" w14:textId="77777777" w:rsidTr="00322682">
        <w:tc>
          <w:tcPr>
            <w:tcW w:w="0" w:type="auto"/>
            <w:vAlign w:val="bottom"/>
          </w:tcPr>
          <w:p w14:paraId="43DBF384" w14:textId="3ADED584" w:rsidR="009C7B9E" w:rsidRDefault="009C7B9E" w:rsidP="009C7B9E">
            <w:r>
              <w:t>3</w:t>
            </w:r>
          </w:p>
        </w:tc>
        <w:tc>
          <w:tcPr>
            <w:tcW w:w="0" w:type="auto"/>
            <w:vAlign w:val="bottom"/>
          </w:tcPr>
          <w:p w14:paraId="6819DF93" w14:textId="11B20B0A" w:rsidR="009C7B9E" w:rsidRDefault="009C7B9E" w:rsidP="009C7B9E">
            <w:r>
              <w:t>+9 vs. AC</w:t>
            </w:r>
          </w:p>
        </w:tc>
        <w:tc>
          <w:tcPr>
            <w:tcW w:w="0" w:type="auto"/>
            <w:vAlign w:val="bottom"/>
          </w:tcPr>
          <w:p w14:paraId="43A2F553" w14:textId="765E2930" w:rsidR="009C7B9E" w:rsidRDefault="009C7B9E" w:rsidP="009C7B9E">
            <w:r>
              <w:t>3d6</w:t>
            </w:r>
          </w:p>
        </w:tc>
        <w:tc>
          <w:tcPr>
            <w:tcW w:w="0" w:type="auto"/>
            <w:vAlign w:val="bottom"/>
          </w:tcPr>
          <w:p w14:paraId="5DAA52B5" w14:textId="155F1D3D" w:rsidR="009C7B9E" w:rsidRDefault="009C7B9E" w:rsidP="009C7B9E">
            <w:r>
              <w:t>19</w:t>
            </w:r>
          </w:p>
        </w:tc>
        <w:tc>
          <w:tcPr>
            <w:tcW w:w="0" w:type="auto"/>
            <w:vAlign w:val="bottom"/>
          </w:tcPr>
          <w:p w14:paraId="6A33D69F" w14:textId="7CF157F1" w:rsidR="009C7B9E" w:rsidRDefault="009C7B9E" w:rsidP="009C7B9E">
            <w:r>
              <w:t>17</w:t>
            </w:r>
          </w:p>
        </w:tc>
        <w:tc>
          <w:tcPr>
            <w:tcW w:w="0" w:type="auto"/>
            <w:vAlign w:val="bottom"/>
          </w:tcPr>
          <w:p w14:paraId="61BD8F0A" w14:textId="51C7ADE3" w:rsidR="009C7B9E" w:rsidRDefault="009C7B9E" w:rsidP="009C7B9E">
            <w:r>
              <w:t>13</w:t>
            </w:r>
          </w:p>
        </w:tc>
        <w:tc>
          <w:tcPr>
            <w:tcW w:w="0" w:type="auto"/>
            <w:vAlign w:val="bottom"/>
          </w:tcPr>
          <w:p w14:paraId="40256772" w14:textId="7466C8AF" w:rsidR="009C7B9E" w:rsidRDefault="009C7B9E" w:rsidP="009C7B9E">
            <w:r>
              <w:t>45 (22)</w:t>
            </w:r>
          </w:p>
        </w:tc>
      </w:tr>
      <w:tr w:rsidR="009C7B9E" w:rsidRPr="009C7B9E" w14:paraId="72D9E458"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3C59E0A" w14:textId="2C1A0778" w:rsidR="009C7B9E" w:rsidRDefault="009C7B9E" w:rsidP="009C7B9E">
            <w:r>
              <w:t>4</w:t>
            </w:r>
          </w:p>
        </w:tc>
        <w:tc>
          <w:tcPr>
            <w:tcW w:w="0" w:type="auto"/>
            <w:vAlign w:val="bottom"/>
          </w:tcPr>
          <w:p w14:paraId="4F4C8DA5" w14:textId="0599E36D" w:rsidR="009C7B9E" w:rsidRDefault="009C7B9E" w:rsidP="009C7B9E">
            <w:r>
              <w:t>+10 vs. AC</w:t>
            </w:r>
          </w:p>
        </w:tc>
        <w:tc>
          <w:tcPr>
            <w:tcW w:w="0" w:type="auto"/>
            <w:vAlign w:val="bottom"/>
          </w:tcPr>
          <w:p w14:paraId="46E2CCA1" w14:textId="7BB67ECC" w:rsidR="009C7B9E" w:rsidRDefault="009C7B9E" w:rsidP="009C7B9E">
            <w:r>
              <w:t>4d6</w:t>
            </w:r>
          </w:p>
        </w:tc>
        <w:tc>
          <w:tcPr>
            <w:tcW w:w="0" w:type="auto"/>
            <w:vAlign w:val="bottom"/>
          </w:tcPr>
          <w:p w14:paraId="05D12697" w14:textId="232B4CC6" w:rsidR="009C7B9E" w:rsidRDefault="009C7B9E" w:rsidP="009C7B9E">
            <w:r>
              <w:t>21</w:t>
            </w:r>
          </w:p>
        </w:tc>
        <w:tc>
          <w:tcPr>
            <w:tcW w:w="0" w:type="auto"/>
            <w:vAlign w:val="bottom"/>
          </w:tcPr>
          <w:p w14:paraId="43C22A20" w14:textId="4F2D1ABA" w:rsidR="009C7B9E" w:rsidRDefault="009C7B9E" w:rsidP="009C7B9E">
            <w:r>
              <w:t>19</w:t>
            </w:r>
          </w:p>
        </w:tc>
        <w:tc>
          <w:tcPr>
            <w:tcW w:w="0" w:type="auto"/>
            <w:vAlign w:val="bottom"/>
          </w:tcPr>
          <w:p w14:paraId="0AD6DB1B" w14:textId="10672066" w:rsidR="009C7B9E" w:rsidRDefault="009C7B9E" w:rsidP="009C7B9E">
            <w:r>
              <w:t>15</w:t>
            </w:r>
          </w:p>
        </w:tc>
        <w:tc>
          <w:tcPr>
            <w:tcW w:w="0" w:type="auto"/>
            <w:vAlign w:val="bottom"/>
          </w:tcPr>
          <w:p w14:paraId="6FA0473D" w14:textId="5F529FD3" w:rsidR="009C7B9E" w:rsidRDefault="009C7B9E" w:rsidP="009C7B9E">
            <w:r>
              <w:t>54 (27)</w:t>
            </w:r>
          </w:p>
        </w:tc>
      </w:tr>
      <w:tr w:rsidR="009C7B9E" w:rsidRPr="009C7B9E" w14:paraId="0FA1BBF6" w14:textId="77777777" w:rsidTr="00322682">
        <w:tc>
          <w:tcPr>
            <w:tcW w:w="0" w:type="auto"/>
            <w:vAlign w:val="bottom"/>
          </w:tcPr>
          <w:p w14:paraId="70B7B80A" w14:textId="4AB493EC" w:rsidR="009C7B9E" w:rsidRDefault="009C7B9E" w:rsidP="009C7B9E">
            <w:r>
              <w:t>5</w:t>
            </w:r>
          </w:p>
        </w:tc>
        <w:tc>
          <w:tcPr>
            <w:tcW w:w="0" w:type="auto"/>
            <w:vAlign w:val="bottom"/>
          </w:tcPr>
          <w:p w14:paraId="531C4806" w14:textId="0C9BB07C" w:rsidR="009C7B9E" w:rsidRDefault="009C7B9E" w:rsidP="009C7B9E">
            <w:r>
              <w:t>+11 vs. AC</w:t>
            </w:r>
          </w:p>
        </w:tc>
        <w:tc>
          <w:tcPr>
            <w:tcW w:w="0" w:type="auto"/>
            <w:vAlign w:val="bottom"/>
          </w:tcPr>
          <w:p w14:paraId="7F03F9B3" w14:textId="4BCE402A" w:rsidR="009C7B9E" w:rsidRDefault="009C7B9E" w:rsidP="009C7B9E">
            <w:r>
              <w:t>5d6</w:t>
            </w:r>
          </w:p>
        </w:tc>
        <w:tc>
          <w:tcPr>
            <w:tcW w:w="0" w:type="auto"/>
            <w:vAlign w:val="bottom"/>
          </w:tcPr>
          <w:p w14:paraId="568F3AF7" w14:textId="42807129" w:rsidR="009C7B9E" w:rsidRDefault="009C7B9E" w:rsidP="009C7B9E">
            <w:r>
              <w:t>22</w:t>
            </w:r>
          </w:p>
        </w:tc>
        <w:tc>
          <w:tcPr>
            <w:tcW w:w="0" w:type="auto"/>
            <w:vAlign w:val="bottom"/>
          </w:tcPr>
          <w:p w14:paraId="4FD60825" w14:textId="54820CEE" w:rsidR="009C7B9E" w:rsidRDefault="009C7B9E" w:rsidP="009C7B9E">
            <w:r>
              <w:t>20</w:t>
            </w:r>
          </w:p>
        </w:tc>
        <w:tc>
          <w:tcPr>
            <w:tcW w:w="0" w:type="auto"/>
            <w:vAlign w:val="bottom"/>
          </w:tcPr>
          <w:p w14:paraId="61035B4A" w14:textId="1C36FAE7" w:rsidR="009C7B9E" w:rsidRDefault="009C7B9E" w:rsidP="009C7B9E">
            <w:r>
              <w:t>16</w:t>
            </w:r>
          </w:p>
        </w:tc>
        <w:tc>
          <w:tcPr>
            <w:tcW w:w="0" w:type="auto"/>
            <w:vAlign w:val="bottom"/>
          </w:tcPr>
          <w:p w14:paraId="58D21CA5" w14:textId="04442DBD" w:rsidR="009C7B9E" w:rsidRDefault="009C7B9E" w:rsidP="009C7B9E">
            <w:r>
              <w:t>72 (36)</w:t>
            </w:r>
          </w:p>
        </w:tc>
      </w:tr>
      <w:tr w:rsidR="009C7B9E" w:rsidRPr="009C7B9E" w14:paraId="4985C778"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F31F0B" w14:textId="2C421FC3" w:rsidR="009C7B9E" w:rsidRDefault="009C7B9E" w:rsidP="009C7B9E">
            <w:r>
              <w:t>6</w:t>
            </w:r>
          </w:p>
        </w:tc>
        <w:tc>
          <w:tcPr>
            <w:tcW w:w="0" w:type="auto"/>
            <w:vAlign w:val="bottom"/>
          </w:tcPr>
          <w:p w14:paraId="1AFACE9A" w14:textId="7FC93528" w:rsidR="009C7B9E" w:rsidRDefault="009C7B9E" w:rsidP="009C7B9E">
            <w:r>
              <w:t>+13 vs. AC</w:t>
            </w:r>
          </w:p>
        </w:tc>
        <w:tc>
          <w:tcPr>
            <w:tcW w:w="0" w:type="auto"/>
            <w:vAlign w:val="bottom"/>
          </w:tcPr>
          <w:p w14:paraId="22D4A91D" w14:textId="65093E02" w:rsidR="009C7B9E" w:rsidRDefault="009C7B9E" w:rsidP="009C7B9E">
            <w:r>
              <w:t>6d6</w:t>
            </w:r>
          </w:p>
        </w:tc>
        <w:tc>
          <w:tcPr>
            <w:tcW w:w="0" w:type="auto"/>
            <w:vAlign w:val="bottom"/>
          </w:tcPr>
          <w:p w14:paraId="536875BB" w14:textId="2E9CC3F2" w:rsidR="009C7B9E" w:rsidRDefault="009C7B9E" w:rsidP="009C7B9E">
            <w:r>
              <w:t>23</w:t>
            </w:r>
          </w:p>
        </w:tc>
        <w:tc>
          <w:tcPr>
            <w:tcW w:w="0" w:type="auto"/>
            <w:vAlign w:val="bottom"/>
          </w:tcPr>
          <w:p w14:paraId="6979699D" w14:textId="4F15DFFF" w:rsidR="009C7B9E" w:rsidRDefault="009C7B9E" w:rsidP="009C7B9E">
            <w:r>
              <w:t>21</w:t>
            </w:r>
          </w:p>
        </w:tc>
        <w:tc>
          <w:tcPr>
            <w:tcW w:w="0" w:type="auto"/>
            <w:vAlign w:val="bottom"/>
          </w:tcPr>
          <w:p w14:paraId="71D58E57" w14:textId="153F259C" w:rsidR="009C7B9E" w:rsidRDefault="009C7B9E" w:rsidP="009C7B9E">
            <w:r>
              <w:t>17</w:t>
            </w:r>
          </w:p>
        </w:tc>
        <w:tc>
          <w:tcPr>
            <w:tcW w:w="0" w:type="auto"/>
            <w:vAlign w:val="bottom"/>
          </w:tcPr>
          <w:p w14:paraId="28C2856F" w14:textId="3292A1B2" w:rsidR="009C7B9E" w:rsidRDefault="009C7B9E" w:rsidP="009C7B9E">
            <w:r>
              <w:t>90 (45)</w:t>
            </w:r>
          </w:p>
        </w:tc>
      </w:tr>
      <w:tr w:rsidR="009C7B9E" w:rsidRPr="009C7B9E" w14:paraId="30FF7AD7" w14:textId="77777777" w:rsidTr="00322682">
        <w:tc>
          <w:tcPr>
            <w:tcW w:w="0" w:type="auto"/>
            <w:vAlign w:val="bottom"/>
          </w:tcPr>
          <w:p w14:paraId="0D13E1F7" w14:textId="541857E1" w:rsidR="009C7B9E" w:rsidRDefault="009C7B9E" w:rsidP="009C7B9E">
            <w:r>
              <w:t>7</w:t>
            </w:r>
          </w:p>
        </w:tc>
        <w:tc>
          <w:tcPr>
            <w:tcW w:w="0" w:type="auto"/>
            <w:vAlign w:val="bottom"/>
          </w:tcPr>
          <w:p w14:paraId="4ED078B4" w14:textId="44F04168" w:rsidR="009C7B9E" w:rsidRDefault="009C7B9E" w:rsidP="009C7B9E">
            <w:r>
              <w:t>+14 vs. AC</w:t>
            </w:r>
          </w:p>
        </w:tc>
        <w:tc>
          <w:tcPr>
            <w:tcW w:w="0" w:type="auto"/>
            <w:vAlign w:val="bottom"/>
          </w:tcPr>
          <w:p w14:paraId="2EB35F2B" w14:textId="500A177C" w:rsidR="009C7B9E" w:rsidRDefault="009C7B9E" w:rsidP="009C7B9E">
            <w:r>
              <w:t>7d6</w:t>
            </w:r>
          </w:p>
        </w:tc>
        <w:tc>
          <w:tcPr>
            <w:tcW w:w="0" w:type="auto"/>
            <w:vAlign w:val="bottom"/>
          </w:tcPr>
          <w:p w14:paraId="3256BCEE" w14:textId="206B4A2C" w:rsidR="009C7B9E" w:rsidRDefault="009C7B9E" w:rsidP="009C7B9E">
            <w:r>
              <w:t>25</w:t>
            </w:r>
          </w:p>
        </w:tc>
        <w:tc>
          <w:tcPr>
            <w:tcW w:w="0" w:type="auto"/>
            <w:vAlign w:val="bottom"/>
          </w:tcPr>
          <w:p w14:paraId="449AB4CD" w14:textId="4F09394C" w:rsidR="009C7B9E" w:rsidRDefault="009C7B9E" w:rsidP="009C7B9E">
            <w:r>
              <w:t>23</w:t>
            </w:r>
          </w:p>
        </w:tc>
        <w:tc>
          <w:tcPr>
            <w:tcW w:w="0" w:type="auto"/>
            <w:vAlign w:val="bottom"/>
          </w:tcPr>
          <w:p w14:paraId="7E16FB1B" w14:textId="2FE8051B" w:rsidR="009C7B9E" w:rsidRDefault="009C7B9E" w:rsidP="009C7B9E">
            <w:r>
              <w:t>19</w:t>
            </w:r>
          </w:p>
        </w:tc>
        <w:tc>
          <w:tcPr>
            <w:tcW w:w="0" w:type="auto"/>
            <w:vAlign w:val="bottom"/>
          </w:tcPr>
          <w:p w14:paraId="52AC2475" w14:textId="7318B73F" w:rsidR="009C7B9E" w:rsidRDefault="009C7B9E" w:rsidP="009C7B9E">
            <w:r>
              <w:t>108 (54)</w:t>
            </w:r>
          </w:p>
        </w:tc>
      </w:tr>
      <w:tr w:rsidR="009C7B9E" w:rsidRPr="009C7B9E" w14:paraId="093B5E6D"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786183" w14:textId="45A22FD3" w:rsidR="009C7B9E" w:rsidRDefault="009C7B9E" w:rsidP="009C7B9E">
            <w:r>
              <w:t>8</w:t>
            </w:r>
          </w:p>
        </w:tc>
        <w:tc>
          <w:tcPr>
            <w:tcW w:w="0" w:type="auto"/>
            <w:vAlign w:val="bottom"/>
          </w:tcPr>
          <w:p w14:paraId="0E41D162" w14:textId="7A117C47" w:rsidR="009C7B9E" w:rsidRDefault="009C7B9E" w:rsidP="009C7B9E">
            <w:r>
              <w:t>+15 vs. AC</w:t>
            </w:r>
          </w:p>
        </w:tc>
        <w:tc>
          <w:tcPr>
            <w:tcW w:w="0" w:type="auto"/>
            <w:vAlign w:val="bottom"/>
          </w:tcPr>
          <w:p w14:paraId="0E0A5A92" w14:textId="0BD9ACB4" w:rsidR="009C7B9E" w:rsidRDefault="009C7B9E" w:rsidP="009C7B9E">
            <w:r>
              <w:t>8d6</w:t>
            </w:r>
          </w:p>
        </w:tc>
        <w:tc>
          <w:tcPr>
            <w:tcW w:w="0" w:type="auto"/>
            <w:vAlign w:val="bottom"/>
          </w:tcPr>
          <w:p w14:paraId="3E414ED5" w14:textId="38C32113" w:rsidR="009C7B9E" w:rsidRDefault="009C7B9E" w:rsidP="009C7B9E">
            <w:r>
              <w:t>26</w:t>
            </w:r>
          </w:p>
        </w:tc>
        <w:tc>
          <w:tcPr>
            <w:tcW w:w="0" w:type="auto"/>
            <w:vAlign w:val="bottom"/>
          </w:tcPr>
          <w:p w14:paraId="6A7A1944" w14:textId="30D8ABC5" w:rsidR="009C7B9E" w:rsidRDefault="009C7B9E" w:rsidP="009C7B9E">
            <w:r>
              <w:t>24</w:t>
            </w:r>
          </w:p>
        </w:tc>
        <w:tc>
          <w:tcPr>
            <w:tcW w:w="0" w:type="auto"/>
            <w:vAlign w:val="bottom"/>
          </w:tcPr>
          <w:p w14:paraId="69284860" w14:textId="0342848E" w:rsidR="009C7B9E" w:rsidRDefault="009C7B9E" w:rsidP="009C7B9E">
            <w:r>
              <w:t>20</w:t>
            </w:r>
          </w:p>
        </w:tc>
        <w:tc>
          <w:tcPr>
            <w:tcW w:w="0" w:type="auto"/>
            <w:vAlign w:val="bottom"/>
          </w:tcPr>
          <w:p w14:paraId="496D82AF" w14:textId="29E3E2DA" w:rsidR="009C7B9E" w:rsidRDefault="009C7B9E" w:rsidP="009C7B9E">
            <w:r>
              <w:t>144 (72)</w:t>
            </w:r>
          </w:p>
        </w:tc>
      </w:tr>
      <w:tr w:rsidR="009C7B9E" w:rsidRPr="009C7B9E" w14:paraId="2A368661" w14:textId="77777777" w:rsidTr="00322682">
        <w:tc>
          <w:tcPr>
            <w:tcW w:w="0" w:type="auto"/>
            <w:vAlign w:val="bottom"/>
          </w:tcPr>
          <w:p w14:paraId="2CFB55E6" w14:textId="08CDFB6D" w:rsidR="009C7B9E" w:rsidRDefault="009C7B9E" w:rsidP="009C7B9E">
            <w:r>
              <w:t>9</w:t>
            </w:r>
          </w:p>
        </w:tc>
        <w:tc>
          <w:tcPr>
            <w:tcW w:w="0" w:type="auto"/>
            <w:vAlign w:val="bottom"/>
          </w:tcPr>
          <w:p w14:paraId="411B2EB9" w14:textId="61334350" w:rsidR="009C7B9E" w:rsidRDefault="009C7B9E" w:rsidP="009C7B9E">
            <w:r>
              <w:t>+17 vs. AC</w:t>
            </w:r>
          </w:p>
        </w:tc>
        <w:tc>
          <w:tcPr>
            <w:tcW w:w="0" w:type="auto"/>
            <w:vAlign w:val="bottom"/>
          </w:tcPr>
          <w:p w14:paraId="4ADC44B3" w14:textId="06AA2F2E" w:rsidR="009C7B9E" w:rsidRDefault="009C7B9E" w:rsidP="009C7B9E">
            <w:r>
              <w:t>9d6</w:t>
            </w:r>
          </w:p>
        </w:tc>
        <w:tc>
          <w:tcPr>
            <w:tcW w:w="0" w:type="auto"/>
            <w:vAlign w:val="bottom"/>
          </w:tcPr>
          <w:p w14:paraId="7F446A87" w14:textId="49E0A664" w:rsidR="009C7B9E" w:rsidRDefault="009C7B9E" w:rsidP="009C7B9E">
            <w:r>
              <w:t>27</w:t>
            </w:r>
          </w:p>
        </w:tc>
        <w:tc>
          <w:tcPr>
            <w:tcW w:w="0" w:type="auto"/>
            <w:vAlign w:val="bottom"/>
          </w:tcPr>
          <w:p w14:paraId="7EB7C5A2" w14:textId="4A5C2A63" w:rsidR="009C7B9E" w:rsidRDefault="009C7B9E" w:rsidP="009C7B9E">
            <w:r>
              <w:t>25</w:t>
            </w:r>
          </w:p>
        </w:tc>
        <w:tc>
          <w:tcPr>
            <w:tcW w:w="0" w:type="auto"/>
            <w:vAlign w:val="bottom"/>
          </w:tcPr>
          <w:p w14:paraId="6B25DD26" w14:textId="4CD2EC8F" w:rsidR="009C7B9E" w:rsidRDefault="009C7B9E" w:rsidP="009C7B9E">
            <w:r>
              <w:t>21</w:t>
            </w:r>
          </w:p>
        </w:tc>
        <w:tc>
          <w:tcPr>
            <w:tcW w:w="0" w:type="auto"/>
            <w:vAlign w:val="bottom"/>
          </w:tcPr>
          <w:p w14:paraId="26A1DA0A" w14:textId="52CA068F" w:rsidR="009C7B9E" w:rsidRDefault="009C7B9E" w:rsidP="009C7B9E">
            <w:r>
              <w:t>180 (90)</w:t>
            </w:r>
          </w:p>
        </w:tc>
      </w:tr>
      <w:tr w:rsidR="009C7B9E" w:rsidRPr="009C7B9E" w14:paraId="0A317744"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EF0CCFC" w14:textId="26B9191D" w:rsidR="009C7B9E" w:rsidRDefault="009C7B9E" w:rsidP="009C7B9E">
            <w:r>
              <w:lastRenderedPageBreak/>
              <w:t>10</w:t>
            </w:r>
          </w:p>
        </w:tc>
        <w:tc>
          <w:tcPr>
            <w:tcW w:w="0" w:type="auto"/>
            <w:vAlign w:val="bottom"/>
          </w:tcPr>
          <w:p w14:paraId="36F4ABE6" w14:textId="260523DC" w:rsidR="009C7B9E" w:rsidRDefault="009C7B9E" w:rsidP="009C7B9E">
            <w:r>
              <w:t>+18 vs. AC</w:t>
            </w:r>
          </w:p>
        </w:tc>
        <w:tc>
          <w:tcPr>
            <w:tcW w:w="0" w:type="auto"/>
            <w:vAlign w:val="bottom"/>
          </w:tcPr>
          <w:p w14:paraId="637373EA" w14:textId="2E3D7CD9" w:rsidR="009C7B9E" w:rsidRDefault="009C7B9E" w:rsidP="009C7B9E">
            <w:r>
              <w:t>10d6</w:t>
            </w:r>
          </w:p>
        </w:tc>
        <w:tc>
          <w:tcPr>
            <w:tcW w:w="0" w:type="auto"/>
            <w:vAlign w:val="bottom"/>
          </w:tcPr>
          <w:p w14:paraId="5F32BE49" w14:textId="07EB6714" w:rsidR="009C7B9E" w:rsidRDefault="009C7B9E" w:rsidP="009C7B9E">
            <w:r>
              <w:t>28</w:t>
            </w:r>
          </w:p>
        </w:tc>
        <w:tc>
          <w:tcPr>
            <w:tcW w:w="0" w:type="auto"/>
            <w:vAlign w:val="bottom"/>
          </w:tcPr>
          <w:p w14:paraId="38BACE09" w14:textId="6CDE205D" w:rsidR="009C7B9E" w:rsidRDefault="009C7B9E" w:rsidP="009C7B9E">
            <w:r>
              <w:t>26</w:t>
            </w:r>
          </w:p>
        </w:tc>
        <w:tc>
          <w:tcPr>
            <w:tcW w:w="0" w:type="auto"/>
            <w:vAlign w:val="bottom"/>
          </w:tcPr>
          <w:p w14:paraId="717F0F1A" w14:textId="208C6F2C" w:rsidR="009C7B9E" w:rsidRDefault="009C7B9E" w:rsidP="009C7B9E">
            <w:r>
              <w:t>22</w:t>
            </w:r>
          </w:p>
        </w:tc>
        <w:tc>
          <w:tcPr>
            <w:tcW w:w="0" w:type="auto"/>
            <w:vAlign w:val="bottom"/>
          </w:tcPr>
          <w:p w14:paraId="32733E80" w14:textId="4691A74D" w:rsidR="009C7B9E" w:rsidRDefault="009C7B9E" w:rsidP="009C7B9E">
            <w:r>
              <w:t>216 (108)</w:t>
            </w:r>
          </w:p>
        </w:tc>
      </w:tr>
    </w:tbl>
    <w:p w14:paraId="4D2A5271" w14:textId="77777777" w:rsidR="00D76C31" w:rsidRDefault="00D76C31" w:rsidP="0027419A">
      <w:pPr>
        <w:pStyle w:val="Heading4"/>
        <w:spacing w:before="240"/>
      </w:pPr>
      <w:r>
        <w:t>Animal Companion Feats</w:t>
      </w:r>
    </w:p>
    <w:p w14:paraId="51ECD8CE" w14:textId="77777777" w:rsidR="0096660F" w:rsidRDefault="00D76C31" w:rsidP="00D76C31">
      <w:r>
        <w:t>Ranger animal companion feats are designed so that they do not build on each other. Unlike other feats, you don’t have to take animal companion feats progressively, one after the other as long as you qualify for the correct tier.</w:t>
      </w:r>
    </w:p>
    <w:p w14:paraId="7110E1A6" w14:textId="77777777" w:rsidR="00BF453C" w:rsidRDefault="00BF453C" w:rsidP="00BF453C">
      <w:pPr>
        <w:pStyle w:val="Heading5"/>
      </w:pPr>
      <w:r>
        <w:t>Adventurer Feats</w:t>
      </w:r>
    </w:p>
    <w:p w14:paraId="2FAD94AB" w14:textId="77777777" w:rsidR="00BF453C" w:rsidRDefault="00BF453C" w:rsidP="00BF453C">
      <w:pPr>
        <w:pStyle w:val="ListParagraph"/>
        <w:numPr>
          <w:ilvl w:val="0"/>
          <w:numId w:val="7"/>
        </w:numPr>
      </w:pPr>
      <w:r>
        <w:t>Once per day, your animal companion can attack twice in a round with a standard action.</w:t>
      </w:r>
    </w:p>
    <w:p w14:paraId="312D253C" w14:textId="77777777" w:rsidR="00BF453C" w:rsidRDefault="00BF453C" w:rsidP="00BF453C">
      <w:pPr>
        <w:pStyle w:val="ListParagraph"/>
        <w:numPr>
          <w:ilvl w:val="0"/>
          <w:numId w:val="7"/>
        </w:numPr>
      </w:pPr>
      <w:r>
        <w:t>Once per battle, your animal companion can turn a disengage success by an enemy it is engaged with into a failure.</w:t>
      </w:r>
    </w:p>
    <w:p w14:paraId="2BFA42B8" w14:textId="77777777" w:rsidR="00BF453C" w:rsidRDefault="00BF453C" w:rsidP="00BF453C">
      <w:pPr>
        <w:pStyle w:val="ListParagraph"/>
        <w:numPr>
          <w:ilvl w:val="0"/>
          <w:numId w:val="7"/>
        </w:numPr>
      </w:pPr>
      <w:r>
        <w:t>Once per day, reroll one of your animal companion’s missed attack rolls.</w:t>
      </w:r>
    </w:p>
    <w:p w14:paraId="3ADE511B" w14:textId="77777777" w:rsidR="00BF453C" w:rsidRDefault="00BF453C" w:rsidP="00BF453C">
      <w:pPr>
        <w:pStyle w:val="ListParagraph"/>
        <w:numPr>
          <w:ilvl w:val="0"/>
          <w:numId w:val="7"/>
        </w:numPr>
      </w:pPr>
      <w:r>
        <w:t>Your animal companion adds the escalation die to its attacks.</w:t>
      </w:r>
    </w:p>
    <w:p w14:paraId="7DDA3E7D" w14:textId="77777777" w:rsidR="00BF453C" w:rsidRDefault="00BF453C" w:rsidP="00BF453C">
      <w:pPr>
        <w:pStyle w:val="Heading5"/>
      </w:pPr>
      <w:r>
        <w:t>Champion Feats</w:t>
      </w:r>
    </w:p>
    <w:p w14:paraId="389C3EC4" w14:textId="77777777" w:rsidR="00BF453C" w:rsidRDefault="00BF453C" w:rsidP="00BF453C">
      <w:pPr>
        <w:pStyle w:val="ListParagraph"/>
        <w:numPr>
          <w:ilvl w:val="0"/>
          <w:numId w:val="7"/>
        </w:numPr>
      </w:pPr>
      <w:r>
        <w:t>Once per day, your animal companion can force an enemy to reroll an attack that hit it.</w:t>
      </w:r>
    </w:p>
    <w:p w14:paraId="5D20BAB2" w14:textId="77777777" w:rsidR="00BF453C" w:rsidRDefault="00BF453C" w:rsidP="00BF453C">
      <w:pPr>
        <w:pStyle w:val="ListParagraph"/>
        <w:numPr>
          <w:ilvl w:val="0"/>
          <w:numId w:val="7"/>
        </w:numPr>
      </w:pPr>
      <w:r>
        <w:t>Your Lethal Hunter talent also applies to your animal companion.</w:t>
      </w:r>
    </w:p>
    <w:p w14:paraId="4BA7222B" w14:textId="77777777" w:rsidR="00BF453C" w:rsidRDefault="00BF453C" w:rsidP="00BF453C">
      <w:pPr>
        <w:pStyle w:val="ListParagraph"/>
        <w:numPr>
          <w:ilvl w:val="0"/>
          <w:numId w:val="7"/>
        </w:numPr>
      </w:pPr>
      <w:r>
        <w:t>Increase your animal companion’s Physical Defense and Mental Defense by +1.</w:t>
      </w:r>
    </w:p>
    <w:p w14:paraId="65D6ADDA" w14:textId="77777777" w:rsidR="00BF453C" w:rsidRDefault="00BF453C" w:rsidP="00BF453C">
      <w:pPr>
        <w:pStyle w:val="Heading5"/>
      </w:pPr>
      <w:r>
        <w:t>Epic Feats</w:t>
      </w:r>
    </w:p>
    <w:p w14:paraId="77D8630D" w14:textId="77777777" w:rsidR="00BF453C" w:rsidRDefault="00BF453C" w:rsidP="00BF453C">
      <w:pPr>
        <w:pStyle w:val="ListParagraph"/>
        <w:numPr>
          <w:ilvl w:val="0"/>
          <w:numId w:val="7"/>
        </w:numPr>
      </w:pPr>
      <w:r>
        <w:t>Increase your animal companion’s damage die by one size (for example, from d6s to d8s, or d8s to d10s).</w:t>
      </w:r>
    </w:p>
    <w:p w14:paraId="435CE847" w14:textId="77777777" w:rsidR="00BF453C" w:rsidRDefault="00BF453C" w:rsidP="00BF453C">
      <w:pPr>
        <w:pStyle w:val="ListParagraph"/>
        <w:numPr>
          <w:ilvl w:val="0"/>
          <w:numId w:val="7"/>
        </w:numPr>
      </w:pPr>
      <w:r>
        <w:t>Increase your animal companion’s AC by +1.</w:t>
      </w:r>
    </w:p>
    <w:p w14:paraId="3445A43C" w14:textId="77777777" w:rsidR="00BF453C" w:rsidRDefault="00BF453C" w:rsidP="00BF453C">
      <w:pPr>
        <w:pStyle w:val="Heading4"/>
      </w:pPr>
      <w:r>
        <w:t>Animal Companion Spells</w:t>
      </w:r>
    </w:p>
    <w:p w14:paraId="6EBA6B69" w14:textId="77777777" w:rsidR="00BF453C" w:rsidRDefault="00BF453C" w:rsidP="00BF453C">
      <w:r>
        <w:t xml:space="preserve">As an Animal Companion adept, you gain a number of spells to help your animal companion—or another’s—fight better. </w:t>
      </w:r>
      <w:r w:rsidRPr="00743C5B">
        <w:t>You don’t have to choose the spells you know ahead of time. You can cast any spell of your level or lower, limited only by the number of daily spells you get. Once you cast a particular daily spell, no matter its level, you can’t cast it again until you take your next full heal-up.</w:t>
      </w:r>
    </w:p>
    <w:p w14:paraId="00B77E47" w14:textId="77777777" w:rsidR="00BF453C" w:rsidRDefault="00BF453C" w:rsidP="00BF453C">
      <w:r>
        <w:t>Animal Companion spells are not available to Animal Companion initiates.</w:t>
      </w:r>
    </w:p>
    <w:tbl>
      <w:tblPr>
        <w:tblStyle w:val="GridTable2-Accent1"/>
        <w:tblW w:w="0" w:type="auto"/>
        <w:tblLook w:val="0420" w:firstRow="1" w:lastRow="0" w:firstColumn="0" w:lastColumn="0" w:noHBand="0" w:noVBand="1"/>
      </w:tblPr>
      <w:tblGrid>
        <w:gridCol w:w="1550"/>
        <w:gridCol w:w="1834"/>
        <w:gridCol w:w="1381"/>
        <w:gridCol w:w="2005"/>
      </w:tblGrid>
      <w:tr w:rsidR="00BF453C" w:rsidRPr="00760E24" w14:paraId="77CA602A" w14:textId="77777777" w:rsidTr="006C35BC">
        <w:trPr>
          <w:cnfStyle w:val="100000000000" w:firstRow="1" w:lastRow="0" w:firstColumn="0" w:lastColumn="0" w:oddVBand="0" w:evenVBand="0" w:oddHBand="0" w:evenHBand="0" w:firstRowFirstColumn="0" w:firstRowLastColumn="0" w:lastRowFirstColumn="0" w:lastRowLastColumn="0"/>
        </w:trPr>
        <w:tc>
          <w:tcPr>
            <w:tcW w:w="0" w:type="auto"/>
          </w:tcPr>
          <w:p w14:paraId="1A742943" w14:textId="77777777" w:rsidR="00BF453C" w:rsidRPr="00760E24" w:rsidRDefault="00BF453C" w:rsidP="006C35BC">
            <w:r>
              <w:t>Ranger Level</w:t>
            </w:r>
          </w:p>
        </w:tc>
        <w:tc>
          <w:tcPr>
            <w:tcW w:w="0" w:type="auto"/>
          </w:tcPr>
          <w:p w14:paraId="755F9D0B" w14:textId="77777777" w:rsidR="00BF453C" w:rsidRDefault="00BF453C" w:rsidP="006C35BC">
            <w:r>
              <w:t>Multiclass Level</w:t>
            </w:r>
          </w:p>
        </w:tc>
        <w:tc>
          <w:tcPr>
            <w:tcW w:w="0" w:type="auto"/>
          </w:tcPr>
          <w:p w14:paraId="7018B30E" w14:textId="77777777" w:rsidR="00BF453C" w:rsidRPr="00760E24" w:rsidRDefault="00BF453C" w:rsidP="006C35BC">
            <w:r>
              <w:t>Daily Spells</w:t>
            </w:r>
          </w:p>
        </w:tc>
        <w:tc>
          <w:tcPr>
            <w:tcW w:w="0" w:type="auto"/>
          </w:tcPr>
          <w:p w14:paraId="7E9A12A6" w14:textId="77777777" w:rsidR="00BF453C" w:rsidRPr="00760E24" w:rsidRDefault="00BF453C" w:rsidP="006C35BC">
            <w:r>
              <w:t>Spells are Cast At</w:t>
            </w:r>
          </w:p>
        </w:tc>
      </w:tr>
      <w:tr w:rsidR="00BF453C" w:rsidRPr="00760E24" w14:paraId="53211DD7"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29D820D2" w14:textId="77777777" w:rsidR="00BF453C" w:rsidRPr="00760E24" w:rsidRDefault="00BF453C" w:rsidP="006C35BC">
            <w:r>
              <w:t>1</w:t>
            </w:r>
          </w:p>
        </w:tc>
        <w:tc>
          <w:tcPr>
            <w:tcW w:w="0" w:type="auto"/>
          </w:tcPr>
          <w:p w14:paraId="636FF1FA" w14:textId="77777777" w:rsidR="00BF453C" w:rsidRDefault="00BF453C" w:rsidP="006C35BC">
            <w:r>
              <w:t>1, 2</w:t>
            </w:r>
          </w:p>
        </w:tc>
        <w:tc>
          <w:tcPr>
            <w:tcW w:w="0" w:type="auto"/>
          </w:tcPr>
          <w:p w14:paraId="58A2EDEB" w14:textId="77777777" w:rsidR="00BF453C" w:rsidRPr="00760E24" w:rsidRDefault="00BF453C" w:rsidP="006C35BC">
            <w:r>
              <w:t>1</w:t>
            </w:r>
          </w:p>
        </w:tc>
        <w:tc>
          <w:tcPr>
            <w:tcW w:w="0" w:type="auto"/>
          </w:tcPr>
          <w:p w14:paraId="7D8E3200" w14:textId="77777777" w:rsidR="00BF453C" w:rsidRPr="00760E24" w:rsidRDefault="00BF453C" w:rsidP="006C35BC">
            <w:r>
              <w:t>1</w:t>
            </w:r>
            <w:r w:rsidRPr="00743C5B">
              <w:rPr>
                <w:vertAlign w:val="superscript"/>
              </w:rPr>
              <w:t>st</w:t>
            </w:r>
            <w:r>
              <w:t xml:space="preserve"> level</w:t>
            </w:r>
          </w:p>
        </w:tc>
      </w:tr>
      <w:tr w:rsidR="00BF453C" w:rsidRPr="00760E24" w14:paraId="74BEC651" w14:textId="77777777" w:rsidTr="006C35BC">
        <w:tc>
          <w:tcPr>
            <w:tcW w:w="0" w:type="auto"/>
          </w:tcPr>
          <w:p w14:paraId="3882940D" w14:textId="77777777" w:rsidR="00BF453C" w:rsidRPr="000A60E3" w:rsidRDefault="00BF453C" w:rsidP="006C35BC">
            <w:r w:rsidRPr="000A60E3">
              <w:t>2</w:t>
            </w:r>
          </w:p>
        </w:tc>
        <w:tc>
          <w:tcPr>
            <w:tcW w:w="0" w:type="auto"/>
          </w:tcPr>
          <w:p w14:paraId="0476937D" w14:textId="77777777" w:rsidR="00BF453C" w:rsidRPr="000A60E3" w:rsidRDefault="00BF453C" w:rsidP="006C35BC">
            <w:r>
              <w:t>3</w:t>
            </w:r>
          </w:p>
        </w:tc>
        <w:tc>
          <w:tcPr>
            <w:tcW w:w="0" w:type="auto"/>
          </w:tcPr>
          <w:p w14:paraId="5404D0F1" w14:textId="77777777" w:rsidR="00BF453C" w:rsidRPr="000A60E3" w:rsidRDefault="00BF453C" w:rsidP="006C35BC">
            <w:r w:rsidRPr="000A60E3">
              <w:t>2</w:t>
            </w:r>
          </w:p>
        </w:tc>
        <w:tc>
          <w:tcPr>
            <w:tcW w:w="0" w:type="auto"/>
          </w:tcPr>
          <w:p w14:paraId="57D07FAC" w14:textId="77777777" w:rsidR="00BF453C" w:rsidRPr="00760E24" w:rsidRDefault="00BF453C" w:rsidP="006C35BC">
            <w:r>
              <w:t>1</w:t>
            </w:r>
            <w:r w:rsidRPr="000A60E3">
              <w:rPr>
                <w:vertAlign w:val="superscript"/>
              </w:rPr>
              <w:t>st</w:t>
            </w:r>
            <w:r>
              <w:t xml:space="preserve"> level</w:t>
            </w:r>
          </w:p>
        </w:tc>
      </w:tr>
      <w:tr w:rsidR="00BF453C" w:rsidRPr="00760E24" w14:paraId="3564D182"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55CB13A6" w14:textId="77777777" w:rsidR="00BF453C" w:rsidRPr="00760E24" w:rsidRDefault="00BF453C" w:rsidP="006C35BC">
            <w:r>
              <w:t>3</w:t>
            </w:r>
          </w:p>
        </w:tc>
        <w:tc>
          <w:tcPr>
            <w:tcW w:w="0" w:type="auto"/>
          </w:tcPr>
          <w:p w14:paraId="6ABDBBD1" w14:textId="77777777" w:rsidR="00BF453C" w:rsidRPr="00760E24" w:rsidRDefault="00BF453C" w:rsidP="006C35BC">
            <w:r>
              <w:t>4</w:t>
            </w:r>
          </w:p>
        </w:tc>
        <w:tc>
          <w:tcPr>
            <w:tcW w:w="0" w:type="auto"/>
          </w:tcPr>
          <w:p w14:paraId="0BDB2C14" w14:textId="77777777" w:rsidR="00BF453C" w:rsidRPr="00760E24" w:rsidRDefault="00BF453C" w:rsidP="006C35BC">
            <w:r>
              <w:t>2</w:t>
            </w:r>
          </w:p>
        </w:tc>
        <w:tc>
          <w:tcPr>
            <w:tcW w:w="0" w:type="auto"/>
          </w:tcPr>
          <w:p w14:paraId="7236A4FF" w14:textId="77777777" w:rsidR="00BF453C" w:rsidRPr="00760E24" w:rsidRDefault="00BF453C" w:rsidP="006C35BC">
            <w:r>
              <w:t>3</w:t>
            </w:r>
            <w:r w:rsidRPr="000A60E3">
              <w:rPr>
                <w:vertAlign w:val="superscript"/>
              </w:rPr>
              <w:t>rd</w:t>
            </w:r>
            <w:r>
              <w:t xml:space="preserve"> level</w:t>
            </w:r>
          </w:p>
        </w:tc>
      </w:tr>
      <w:tr w:rsidR="00BF453C" w:rsidRPr="00760E24" w14:paraId="4DDDB880" w14:textId="77777777" w:rsidTr="006C35BC">
        <w:tc>
          <w:tcPr>
            <w:tcW w:w="0" w:type="auto"/>
          </w:tcPr>
          <w:p w14:paraId="77C64044" w14:textId="77777777" w:rsidR="00BF453C" w:rsidRPr="00760E24" w:rsidRDefault="00BF453C" w:rsidP="006C35BC">
            <w:r>
              <w:t>4</w:t>
            </w:r>
          </w:p>
        </w:tc>
        <w:tc>
          <w:tcPr>
            <w:tcW w:w="0" w:type="auto"/>
          </w:tcPr>
          <w:p w14:paraId="0B9C5AF4" w14:textId="77777777" w:rsidR="00BF453C" w:rsidRPr="00760E24" w:rsidRDefault="00BF453C" w:rsidP="006C35BC">
            <w:r>
              <w:t>5</w:t>
            </w:r>
          </w:p>
        </w:tc>
        <w:tc>
          <w:tcPr>
            <w:tcW w:w="0" w:type="auto"/>
          </w:tcPr>
          <w:p w14:paraId="085A0C00" w14:textId="77777777" w:rsidR="00BF453C" w:rsidRPr="00760E24" w:rsidRDefault="00BF453C" w:rsidP="006C35BC">
            <w:r>
              <w:t>2</w:t>
            </w:r>
          </w:p>
        </w:tc>
        <w:tc>
          <w:tcPr>
            <w:tcW w:w="0" w:type="auto"/>
          </w:tcPr>
          <w:p w14:paraId="018B08D0" w14:textId="77777777" w:rsidR="00BF453C" w:rsidRPr="00760E24" w:rsidRDefault="00BF453C" w:rsidP="006C35BC">
            <w:r>
              <w:t>3</w:t>
            </w:r>
            <w:r w:rsidRPr="000A60E3">
              <w:rPr>
                <w:vertAlign w:val="superscript"/>
              </w:rPr>
              <w:t>rd</w:t>
            </w:r>
            <w:r>
              <w:t xml:space="preserve"> level</w:t>
            </w:r>
          </w:p>
        </w:tc>
      </w:tr>
      <w:tr w:rsidR="00BF453C" w:rsidRPr="00760E24" w14:paraId="3FC1CC70"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4DFBF565" w14:textId="77777777" w:rsidR="00BF453C" w:rsidRPr="00760E24" w:rsidRDefault="00BF453C" w:rsidP="006C35BC">
            <w:r>
              <w:t>5</w:t>
            </w:r>
          </w:p>
        </w:tc>
        <w:tc>
          <w:tcPr>
            <w:tcW w:w="0" w:type="auto"/>
          </w:tcPr>
          <w:p w14:paraId="56020266" w14:textId="77777777" w:rsidR="00BF453C" w:rsidRPr="00760E24" w:rsidRDefault="00BF453C" w:rsidP="006C35BC">
            <w:r>
              <w:t>6</w:t>
            </w:r>
          </w:p>
        </w:tc>
        <w:tc>
          <w:tcPr>
            <w:tcW w:w="0" w:type="auto"/>
          </w:tcPr>
          <w:p w14:paraId="2622F3AC" w14:textId="77777777" w:rsidR="00BF453C" w:rsidRPr="00760E24" w:rsidRDefault="00BF453C" w:rsidP="006C35BC">
            <w:r>
              <w:t>3</w:t>
            </w:r>
          </w:p>
        </w:tc>
        <w:tc>
          <w:tcPr>
            <w:tcW w:w="0" w:type="auto"/>
          </w:tcPr>
          <w:p w14:paraId="25EAE78D" w14:textId="77777777" w:rsidR="00BF453C" w:rsidRPr="00760E24" w:rsidRDefault="00BF453C" w:rsidP="006C35BC">
            <w:r>
              <w:t>5</w:t>
            </w:r>
            <w:r w:rsidRPr="000A60E3">
              <w:rPr>
                <w:vertAlign w:val="superscript"/>
              </w:rPr>
              <w:t>th</w:t>
            </w:r>
            <w:r>
              <w:t xml:space="preserve"> level</w:t>
            </w:r>
          </w:p>
        </w:tc>
      </w:tr>
      <w:tr w:rsidR="00BF453C" w:rsidRPr="00760E24" w14:paraId="7F144FD0" w14:textId="77777777" w:rsidTr="006C35BC">
        <w:tc>
          <w:tcPr>
            <w:tcW w:w="0" w:type="auto"/>
          </w:tcPr>
          <w:p w14:paraId="08CCB1B8" w14:textId="77777777" w:rsidR="00BF453C" w:rsidRPr="00760E24" w:rsidRDefault="00BF453C" w:rsidP="006C35BC">
            <w:r>
              <w:t>6</w:t>
            </w:r>
          </w:p>
        </w:tc>
        <w:tc>
          <w:tcPr>
            <w:tcW w:w="0" w:type="auto"/>
          </w:tcPr>
          <w:p w14:paraId="2FCA88D5" w14:textId="77777777" w:rsidR="00BF453C" w:rsidRPr="00760E24" w:rsidRDefault="00BF453C" w:rsidP="006C35BC">
            <w:r>
              <w:t>7</w:t>
            </w:r>
          </w:p>
        </w:tc>
        <w:tc>
          <w:tcPr>
            <w:tcW w:w="0" w:type="auto"/>
          </w:tcPr>
          <w:p w14:paraId="07F01492" w14:textId="77777777" w:rsidR="00BF453C" w:rsidRPr="00760E24" w:rsidRDefault="00BF453C" w:rsidP="006C35BC">
            <w:r>
              <w:t>3</w:t>
            </w:r>
          </w:p>
        </w:tc>
        <w:tc>
          <w:tcPr>
            <w:tcW w:w="0" w:type="auto"/>
          </w:tcPr>
          <w:p w14:paraId="2051D991" w14:textId="77777777" w:rsidR="00BF453C" w:rsidRPr="00760E24" w:rsidRDefault="00BF453C" w:rsidP="006C35BC">
            <w:r>
              <w:t>5</w:t>
            </w:r>
            <w:r w:rsidRPr="000A60E3">
              <w:rPr>
                <w:vertAlign w:val="superscript"/>
              </w:rPr>
              <w:t>th</w:t>
            </w:r>
            <w:r>
              <w:t xml:space="preserve"> level</w:t>
            </w:r>
          </w:p>
        </w:tc>
      </w:tr>
      <w:tr w:rsidR="00BF453C" w:rsidRPr="00760E24" w14:paraId="3EBF3F81"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4946CAFC" w14:textId="77777777" w:rsidR="00BF453C" w:rsidRPr="00760E24" w:rsidRDefault="00BF453C" w:rsidP="006C35BC">
            <w:r>
              <w:t>7</w:t>
            </w:r>
          </w:p>
        </w:tc>
        <w:tc>
          <w:tcPr>
            <w:tcW w:w="0" w:type="auto"/>
          </w:tcPr>
          <w:p w14:paraId="3BE5F918" w14:textId="77777777" w:rsidR="00BF453C" w:rsidRPr="00760E24" w:rsidRDefault="00BF453C" w:rsidP="006C35BC">
            <w:r>
              <w:t>8</w:t>
            </w:r>
          </w:p>
        </w:tc>
        <w:tc>
          <w:tcPr>
            <w:tcW w:w="0" w:type="auto"/>
          </w:tcPr>
          <w:p w14:paraId="0091D581" w14:textId="77777777" w:rsidR="00BF453C" w:rsidRPr="00760E24" w:rsidRDefault="00BF453C" w:rsidP="006C35BC">
            <w:r>
              <w:t>3</w:t>
            </w:r>
          </w:p>
        </w:tc>
        <w:tc>
          <w:tcPr>
            <w:tcW w:w="0" w:type="auto"/>
          </w:tcPr>
          <w:p w14:paraId="75B869C9" w14:textId="77777777" w:rsidR="00BF453C" w:rsidRPr="00760E24" w:rsidRDefault="00BF453C" w:rsidP="006C35BC">
            <w:r>
              <w:t>7</w:t>
            </w:r>
            <w:r w:rsidRPr="000A60E3">
              <w:rPr>
                <w:vertAlign w:val="superscript"/>
              </w:rPr>
              <w:t>th</w:t>
            </w:r>
            <w:r>
              <w:t xml:space="preserve"> level</w:t>
            </w:r>
          </w:p>
        </w:tc>
      </w:tr>
      <w:tr w:rsidR="00BF453C" w:rsidRPr="00760E24" w14:paraId="6DDD11A4" w14:textId="77777777" w:rsidTr="006C35BC">
        <w:tc>
          <w:tcPr>
            <w:tcW w:w="0" w:type="auto"/>
          </w:tcPr>
          <w:p w14:paraId="49F40411" w14:textId="77777777" w:rsidR="00BF453C" w:rsidRPr="00760E24" w:rsidRDefault="00BF453C" w:rsidP="006C35BC">
            <w:r>
              <w:t>8</w:t>
            </w:r>
          </w:p>
        </w:tc>
        <w:tc>
          <w:tcPr>
            <w:tcW w:w="0" w:type="auto"/>
          </w:tcPr>
          <w:p w14:paraId="314CCF9A" w14:textId="77777777" w:rsidR="00BF453C" w:rsidRPr="00760E24" w:rsidRDefault="00BF453C" w:rsidP="006C35BC">
            <w:r>
              <w:t>9</w:t>
            </w:r>
          </w:p>
        </w:tc>
        <w:tc>
          <w:tcPr>
            <w:tcW w:w="0" w:type="auto"/>
          </w:tcPr>
          <w:p w14:paraId="6AC50F19" w14:textId="77777777" w:rsidR="00BF453C" w:rsidRPr="00760E24" w:rsidRDefault="00BF453C" w:rsidP="006C35BC">
            <w:r>
              <w:t>4</w:t>
            </w:r>
          </w:p>
        </w:tc>
        <w:tc>
          <w:tcPr>
            <w:tcW w:w="0" w:type="auto"/>
          </w:tcPr>
          <w:p w14:paraId="24E12F37" w14:textId="77777777" w:rsidR="00BF453C" w:rsidRPr="00760E24" w:rsidRDefault="00BF453C" w:rsidP="006C35BC">
            <w:r>
              <w:t>7</w:t>
            </w:r>
            <w:r w:rsidRPr="000A60E3">
              <w:rPr>
                <w:vertAlign w:val="superscript"/>
              </w:rPr>
              <w:t>th</w:t>
            </w:r>
            <w:r>
              <w:t xml:space="preserve"> level</w:t>
            </w:r>
          </w:p>
        </w:tc>
      </w:tr>
      <w:tr w:rsidR="00BF453C" w:rsidRPr="00760E24" w14:paraId="6BABA142"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54FAB76A" w14:textId="77777777" w:rsidR="00BF453C" w:rsidRPr="00760E24" w:rsidRDefault="00BF453C" w:rsidP="006C35BC">
            <w:r>
              <w:t>9</w:t>
            </w:r>
          </w:p>
        </w:tc>
        <w:tc>
          <w:tcPr>
            <w:tcW w:w="0" w:type="auto"/>
          </w:tcPr>
          <w:p w14:paraId="315B3AA5" w14:textId="77777777" w:rsidR="00BF453C" w:rsidRPr="00760E24" w:rsidRDefault="00BF453C" w:rsidP="006C35BC">
            <w:r>
              <w:t>10</w:t>
            </w:r>
          </w:p>
        </w:tc>
        <w:tc>
          <w:tcPr>
            <w:tcW w:w="0" w:type="auto"/>
          </w:tcPr>
          <w:p w14:paraId="13E59D51" w14:textId="77777777" w:rsidR="00BF453C" w:rsidRPr="00760E24" w:rsidRDefault="00BF453C" w:rsidP="006C35BC">
            <w:r>
              <w:t>4</w:t>
            </w:r>
          </w:p>
        </w:tc>
        <w:tc>
          <w:tcPr>
            <w:tcW w:w="0" w:type="auto"/>
          </w:tcPr>
          <w:p w14:paraId="6AD0E9F1" w14:textId="77777777" w:rsidR="00BF453C" w:rsidRPr="00760E24" w:rsidRDefault="00BF453C" w:rsidP="006C35BC">
            <w:r>
              <w:t>9</w:t>
            </w:r>
            <w:r w:rsidRPr="000A60E3">
              <w:rPr>
                <w:vertAlign w:val="superscript"/>
              </w:rPr>
              <w:t>th</w:t>
            </w:r>
            <w:r>
              <w:t xml:space="preserve"> level</w:t>
            </w:r>
          </w:p>
        </w:tc>
      </w:tr>
      <w:tr w:rsidR="00BF453C" w:rsidRPr="00760E24" w14:paraId="27507AC8" w14:textId="77777777" w:rsidTr="006C35BC">
        <w:tc>
          <w:tcPr>
            <w:tcW w:w="0" w:type="auto"/>
          </w:tcPr>
          <w:p w14:paraId="32565198" w14:textId="77777777" w:rsidR="00BF453C" w:rsidRPr="00760E24" w:rsidRDefault="00BF453C" w:rsidP="006C35BC">
            <w:r>
              <w:t>10</w:t>
            </w:r>
          </w:p>
        </w:tc>
        <w:tc>
          <w:tcPr>
            <w:tcW w:w="0" w:type="auto"/>
          </w:tcPr>
          <w:p w14:paraId="34850E5C" w14:textId="77777777" w:rsidR="00BF453C" w:rsidRPr="00760E24" w:rsidRDefault="00BF453C" w:rsidP="006C35BC">
            <w:r>
              <w:t>-</w:t>
            </w:r>
          </w:p>
        </w:tc>
        <w:tc>
          <w:tcPr>
            <w:tcW w:w="0" w:type="auto"/>
          </w:tcPr>
          <w:p w14:paraId="6F84A69A" w14:textId="77777777" w:rsidR="00BF453C" w:rsidRPr="00760E24" w:rsidRDefault="00BF453C" w:rsidP="006C35BC">
            <w:r>
              <w:t>4</w:t>
            </w:r>
          </w:p>
        </w:tc>
        <w:tc>
          <w:tcPr>
            <w:tcW w:w="0" w:type="auto"/>
          </w:tcPr>
          <w:p w14:paraId="4EF85137" w14:textId="77777777" w:rsidR="00BF453C" w:rsidRPr="00760E24" w:rsidRDefault="00BF453C" w:rsidP="006C35BC">
            <w:r>
              <w:t>9</w:t>
            </w:r>
            <w:r w:rsidRPr="000A60E3">
              <w:rPr>
                <w:vertAlign w:val="superscript"/>
              </w:rPr>
              <w:t>th</w:t>
            </w:r>
            <w:r>
              <w:t xml:space="preserve"> level</w:t>
            </w:r>
          </w:p>
        </w:tc>
      </w:tr>
    </w:tbl>
    <w:p w14:paraId="55830F4A" w14:textId="77777777" w:rsidR="00BF453C" w:rsidRDefault="00BF453C" w:rsidP="00BF453C">
      <w:pPr>
        <w:pStyle w:val="Heading4"/>
        <w:spacing w:before="240"/>
      </w:pPr>
      <w:r>
        <w:lastRenderedPageBreak/>
        <w:t>1</w:t>
      </w:r>
      <w:r w:rsidRPr="000A60E3">
        <w:rPr>
          <w:vertAlign w:val="superscript"/>
        </w:rPr>
        <w:t>st</w:t>
      </w:r>
      <w:r>
        <w:t xml:space="preserve"> Level Spells</w:t>
      </w:r>
    </w:p>
    <w:p w14:paraId="1FEE7269" w14:textId="77777777" w:rsidR="00BF453C" w:rsidRPr="000A60E3" w:rsidRDefault="00BF453C" w:rsidP="00BF453C">
      <w:pPr>
        <w:pStyle w:val="Heading5"/>
        <w:rPr>
          <w:bCs/>
          <w:iCs/>
        </w:rPr>
      </w:pPr>
      <w:r w:rsidRPr="000A60E3">
        <w:rPr>
          <w:bCs/>
          <w:iCs/>
        </w:rPr>
        <w:t xml:space="preserve">Pack Link </w:t>
      </w:r>
    </w:p>
    <w:p w14:paraId="19A7E889" w14:textId="77777777" w:rsidR="00BF453C" w:rsidRPr="000A60E3" w:rsidRDefault="00BF453C" w:rsidP="00BF453C">
      <w:r w:rsidRPr="000A60E3">
        <w:t>Ranged spell</w:t>
      </w:r>
    </w:p>
    <w:p w14:paraId="599080B2" w14:textId="77777777" w:rsidR="00BF453C" w:rsidRPr="000A60E3" w:rsidRDefault="00BF453C" w:rsidP="00BF453C">
      <w:r w:rsidRPr="000A60E3">
        <w:t>Quick action to cast</w:t>
      </w:r>
    </w:p>
    <w:p w14:paraId="17A61DF5" w14:textId="77777777" w:rsidR="00BF453C" w:rsidRPr="000A60E3" w:rsidRDefault="00BF453C" w:rsidP="00BF453C">
      <w:r w:rsidRPr="000A60E3">
        <w:t>Daily</w:t>
      </w:r>
    </w:p>
    <w:p w14:paraId="5AD80C0E" w14:textId="77777777" w:rsidR="00BF453C" w:rsidRPr="000A60E3" w:rsidRDefault="00BF453C" w:rsidP="00BF453C">
      <w:r w:rsidRPr="000A60E3">
        <w:rPr>
          <w:b/>
        </w:rPr>
        <w:t>Target:</w:t>
      </w:r>
      <w:r w:rsidRPr="000A60E3">
        <w:t xml:space="preserve"> One nearby animal companion</w:t>
      </w:r>
    </w:p>
    <w:p w14:paraId="2D535CF0" w14:textId="77777777" w:rsidR="00BF453C" w:rsidRPr="000A60E3" w:rsidRDefault="00BF453C" w:rsidP="00BF453C">
      <w:r w:rsidRPr="000A60E3">
        <w:rPr>
          <w:b/>
        </w:rPr>
        <w:t>Effect:</w:t>
      </w:r>
      <w:r w:rsidRPr="000A60E3">
        <w:t xml:space="preserve"> Until the end of the battle, when the target attacks an enemy that is engaged with you, increase the target’s melee attack damage dice for that attack by one size, up to a maximum of d12.</w:t>
      </w:r>
    </w:p>
    <w:p w14:paraId="72213395" w14:textId="77777777" w:rsidR="00BF453C" w:rsidRPr="000A60E3" w:rsidRDefault="00BF453C" w:rsidP="00BF453C">
      <w:pPr>
        <w:ind w:left="720"/>
      </w:pPr>
      <w:r w:rsidRPr="000A60E3">
        <w:t>5</w:t>
      </w:r>
      <w:r w:rsidRPr="000A60E3">
        <w:rPr>
          <w:vertAlign w:val="superscript"/>
        </w:rPr>
        <w:t>th</w:t>
      </w:r>
      <w:r w:rsidRPr="000A60E3">
        <w:t xml:space="preserve"> </w:t>
      </w:r>
      <w:r>
        <w:t xml:space="preserve">level spell: </w:t>
      </w:r>
      <w:r w:rsidRPr="000A60E3">
        <w:t>The target’s basic melee attacks now deal half damage on a natural even miss.</w:t>
      </w:r>
    </w:p>
    <w:p w14:paraId="7EC4D782" w14:textId="77777777" w:rsidR="00BF453C" w:rsidRDefault="00BF453C" w:rsidP="00BF453C">
      <w:pPr>
        <w:ind w:left="720"/>
      </w:pPr>
      <w:r w:rsidRPr="000A60E3">
        <w:t>7</w:t>
      </w:r>
      <w:r w:rsidRPr="000A60E3">
        <w:rPr>
          <w:vertAlign w:val="superscript"/>
        </w:rPr>
        <w:t>th</w:t>
      </w:r>
      <w:r>
        <w:t xml:space="preserve"> level spell: </w:t>
      </w:r>
      <w:r w:rsidRPr="000A60E3">
        <w:t>The target’s basic melee attacks now deal half damage on any miss.</w:t>
      </w:r>
    </w:p>
    <w:p w14:paraId="608C8425" w14:textId="77777777" w:rsidR="00BF453C" w:rsidRPr="00143143" w:rsidRDefault="00BF453C" w:rsidP="00BF453C">
      <w:pPr>
        <w:pStyle w:val="Heading5"/>
        <w:rPr>
          <w:bCs/>
          <w:iCs/>
        </w:rPr>
      </w:pPr>
      <w:r w:rsidRPr="00143143">
        <w:rPr>
          <w:bCs/>
          <w:iCs/>
        </w:rPr>
        <w:t xml:space="preserve">Vitality </w:t>
      </w:r>
    </w:p>
    <w:p w14:paraId="09B66B44" w14:textId="77777777" w:rsidR="00BF453C" w:rsidRPr="00143143" w:rsidRDefault="00BF453C" w:rsidP="00BF453C">
      <w:r w:rsidRPr="00143143">
        <w:t>Ranged spell</w:t>
      </w:r>
    </w:p>
    <w:p w14:paraId="363DD1CA" w14:textId="77777777" w:rsidR="00BF453C" w:rsidRPr="00143143" w:rsidRDefault="00BF453C" w:rsidP="00BF453C">
      <w:r w:rsidRPr="00143143">
        <w:t>Quick action to cast</w:t>
      </w:r>
    </w:p>
    <w:p w14:paraId="7CA61429" w14:textId="77777777" w:rsidR="00BF453C" w:rsidRPr="00143143" w:rsidRDefault="00BF453C" w:rsidP="00BF453C">
      <w:r w:rsidRPr="00143143">
        <w:t>Daily</w:t>
      </w:r>
    </w:p>
    <w:p w14:paraId="0A606AAD" w14:textId="77777777" w:rsidR="00BF453C" w:rsidRPr="00143143" w:rsidRDefault="00BF453C" w:rsidP="00BF453C">
      <w:r w:rsidRPr="00143143">
        <w:rPr>
          <w:b/>
        </w:rPr>
        <w:t>Target:</w:t>
      </w:r>
      <w:r w:rsidRPr="00143143">
        <w:t xml:space="preserve"> One nearby animal companion</w:t>
      </w:r>
    </w:p>
    <w:p w14:paraId="2FE9130A" w14:textId="77777777" w:rsidR="00BF453C" w:rsidRPr="00143143" w:rsidRDefault="00BF453C" w:rsidP="00BF453C">
      <w:r w:rsidRPr="00143143">
        <w:rPr>
          <w:b/>
        </w:rPr>
        <w:t>Effect:</w:t>
      </w:r>
      <w:r w:rsidRPr="00143143">
        <w:t xml:space="preserve"> The target heals using a free recovery.</w:t>
      </w:r>
    </w:p>
    <w:p w14:paraId="1B8C3636" w14:textId="77777777" w:rsidR="00BF453C" w:rsidRPr="00143143" w:rsidRDefault="00BF453C" w:rsidP="00BF453C">
      <w:pPr>
        <w:ind w:left="720"/>
      </w:pPr>
      <w:r w:rsidRPr="00143143">
        <w:t>3</w:t>
      </w:r>
      <w:r w:rsidRPr="00143143">
        <w:rPr>
          <w:vertAlign w:val="superscript"/>
        </w:rPr>
        <w:t>rd</w:t>
      </w:r>
      <w:r>
        <w:t xml:space="preserve"> level spell: </w:t>
      </w:r>
      <w:r w:rsidRPr="00143143">
        <w:t>In addition, the target heals hit points equal to your Wisdom modifier at the start of each of its turns until the end of the battle or until it drops to 0 hit points.</w:t>
      </w:r>
    </w:p>
    <w:p w14:paraId="6D086558" w14:textId="77777777" w:rsidR="00BF453C" w:rsidRPr="00143143" w:rsidRDefault="00BF453C" w:rsidP="00BF453C">
      <w:pPr>
        <w:ind w:left="720"/>
      </w:pPr>
      <w:r w:rsidRPr="00143143">
        <w:t>5</w:t>
      </w:r>
      <w:r w:rsidRPr="00143143">
        <w:rPr>
          <w:vertAlign w:val="superscript"/>
        </w:rPr>
        <w:t>th</w:t>
      </w:r>
      <w:r>
        <w:t xml:space="preserve"> level spell: </w:t>
      </w:r>
      <w:r w:rsidRPr="00143143">
        <w:t>The healing the target gains at the start of its turn is now double your Wisdom modifier.</w:t>
      </w:r>
    </w:p>
    <w:p w14:paraId="7624D5DB" w14:textId="77777777" w:rsidR="00BF453C" w:rsidRPr="00143143" w:rsidRDefault="00BF453C" w:rsidP="00BF453C">
      <w:pPr>
        <w:ind w:left="720"/>
      </w:pPr>
      <w:r w:rsidRPr="00143143">
        <w:t>7</w:t>
      </w:r>
      <w:r w:rsidRPr="00143143">
        <w:rPr>
          <w:vertAlign w:val="superscript"/>
        </w:rPr>
        <w:t>th</w:t>
      </w:r>
      <w:r>
        <w:t xml:space="preserve"> level spell: </w:t>
      </w:r>
      <w:r w:rsidRPr="00143143">
        <w:t>The healing the target gains at the start of its turn is now triple your Wisdom modifier.</w:t>
      </w:r>
    </w:p>
    <w:p w14:paraId="7E2D1A2E" w14:textId="77777777" w:rsidR="00BF453C" w:rsidRPr="00143143" w:rsidRDefault="00BF453C" w:rsidP="00BF453C">
      <w:pPr>
        <w:ind w:left="720"/>
      </w:pPr>
      <w:r w:rsidRPr="00143143">
        <w:t>9</w:t>
      </w:r>
      <w:r w:rsidRPr="00143143">
        <w:rPr>
          <w:vertAlign w:val="superscript"/>
        </w:rPr>
        <w:t>th</w:t>
      </w:r>
      <w:r>
        <w:t xml:space="preserve"> level spell: </w:t>
      </w:r>
      <w:r w:rsidRPr="00143143">
        <w:t>The first time this battle that the target drops to 0 hit points, you can roll a normal save. If you succeed, the target heals using one of your recoveries.</w:t>
      </w:r>
    </w:p>
    <w:p w14:paraId="23525F02" w14:textId="77777777" w:rsidR="00BF453C" w:rsidRDefault="00BF453C" w:rsidP="00BF453C">
      <w:pPr>
        <w:pStyle w:val="Heading4"/>
        <w:rPr>
          <w:bCs/>
          <w:iCs w:val="0"/>
        </w:rPr>
      </w:pPr>
      <w:r>
        <w:rPr>
          <w:bCs/>
          <w:iCs w:val="0"/>
        </w:rPr>
        <w:t>3</w:t>
      </w:r>
      <w:r w:rsidRPr="00143143">
        <w:rPr>
          <w:bCs/>
          <w:iCs w:val="0"/>
          <w:vertAlign w:val="superscript"/>
        </w:rPr>
        <w:t>rd</w:t>
      </w:r>
      <w:r>
        <w:rPr>
          <w:bCs/>
          <w:iCs w:val="0"/>
        </w:rPr>
        <w:t xml:space="preserve"> Level Spells</w:t>
      </w:r>
    </w:p>
    <w:p w14:paraId="2A1392CA" w14:textId="77777777" w:rsidR="00BF453C" w:rsidRPr="00143143" w:rsidRDefault="00BF453C" w:rsidP="00BF453C">
      <w:pPr>
        <w:pStyle w:val="Heading5"/>
        <w:rPr>
          <w:bCs/>
          <w:iCs/>
        </w:rPr>
      </w:pPr>
      <w:r w:rsidRPr="00143143">
        <w:rPr>
          <w:bCs/>
          <w:iCs/>
        </w:rPr>
        <w:t xml:space="preserve">Magic Fang </w:t>
      </w:r>
    </w:p>
    <w:p w14:paraId="4BF318AA" w14:textId="77777777" w:rsidR="00BF453C" w:rsidRPr="00143143" w:rsidRDefault="00BF453C" w:rsidP="00BF453C">
      <w:r w:rsidRPr="00143143">
        <w:t>Ranged spell</w:t>
      </w:r>
    </w:p>
    <w:p w14:paraId="4805FDF6" w14:textId="77777777" w:rsidR="00BF453C" w:rsidRPr="00143143" w:rsidRDefault="00BF453C" w:rsidP="00BF453C">
      <w:r w:rsidRPr="00143143">
        <w:t>Quick action to cast</w:t>
      </w:r>
    </w:p>
    <w:p w14:paraId="28EC95CB" w14:textId="77777777" w:rsidR="00BF453C" w:rsidRPr="00143143" w:rsidRDefault="00BF453C" w:rsidP="00BF453C">
      <w:r w:rsidRPr="00143143">
        <w:t>Daily</w:t>
      </w:r>
    </w:p>
    <w:p w14:paraId="173B54E8" w14:textId="77777777" w:rsidR="00BF453C" w:rsidRPr="00143143" w:rsidRDefault="00BF453C" w:rsidP="00BF453C">
      <w:r w:rsidRPr="00143143">
        <w:rPr>
          <w:b/>
        </w:rPr>
        <w:t>Target:</w:t>
      </w:r>
      <w:r w:rsidRPr="00143143">
        <w:t xml:space="preserve"> One nearby animal companion</w:t>
      </w:r>
    </w:p>
    <w:p w14:paraId="5A34F8AF" w14:textId="77777777" w:rsidR="00BF453C" w:rsidRPr="00143143" w:rsidRDefault="00BF453C" w:rsidP="00BF453C">
      <w:r w:rsidRPr="00143143">
        <w:rPr>
          <w:b/>
        </w:rPr>
        <w:t>Effect:</w:t>
      </w:r>
      <w:r w:rsidRPr="00143143">
        <w:t xml:space="preserve"> If the target already adds the escalation die to its attacks, it gains a +2 attack bonus until the end of the battle. If not, it now adds the escalation die to its attacks until the end of the battle.</w:t>
      </w:r>
    </w:p>
    <w:p w14:paraId="3D353874" w14:textId="77777777" w:rsidR="00BF453C" w:rsidRPr="00143143" w:rsidRDefault="00BF453C" w:rsidP="00BF453C">
      <w:pPr>
        <w:ind w:left="720"/>
      </w:pPr>
      <w:r w:rsidRPr="00143143">
        <w:lastRenderedPageBreak/>
        <w:t>5</w:t>
      </w:r>
      <w:r w:rsidRPr="00143143">
        <w:rPr>
          <w:vertAlign w:val="superscript"/>
        </w:rPr>
        <w:t>th</w:t>
      </w:r>
      <w:r w:rsidRPr="00143143">
        <w:t xml:space="preserve"> level spell</w:t>
      </w:r>
      <w:r>
        <w:t xml:space="preserve">: </w:t>
      </w:r>
      <w:r w:rsidRPr="00143143">
        <w:t>The target’s crit range expands by 2.</w:t>
      </w:r>
    </w:p>
    <w:p w14:paraId="3DC37CAD" w14:textId="77777777" w:rsidR="00BF453C" w:rsidRPr="00143143" w:rsidRDefault="00BF453C" w:rsidP="00BF453C">
      <w:pPr>
        <w:ind w:left="720"/>
      </w:pPr>
      <w:r w:rsidRPr="00143143">
        <w:t>9</w:t>
      </w:r>
      <w:r w:rsidRPr="00143143">
        <w:rPr>
          <w:vertAlign w:val="superscript"/>
        </w:rPr>
        <w:t>th</w:t>
      </w:r>
      <w:r w:rsidRPr="00143143">
        <w:t xml:space="preserve"> </w:t>
      </w:r>
      <w:r>
        <w:t xml:space="preserve">level spell: </w:t>
      </w:r>
      <w:r w:rsidRPr="00143143">
        <w:t>The target’s crit range expands by a total of 4.</w:t>
      </w:r>
    </w:p>
    <w:p w14:paraId="0F92DE14" w14:textId="77777777" w:rsidR="00BF453C" w:rsidRDefault="00BF453C" w:rsidP="00BF453C">
      <w:pPr>
        <w:pStyle w:val="Heading4"/>
        <w:rPr>
          <w:bCs/>
          <w:iCs w:val="0"/>
        </w:rPr>
      </w:pPr>
      <w:r>
        <w:rPr>
          <w:bCs/>
          <w:iCs w:val="0"/>
        </w:rPr>
        <w:t>5</w:t>
      </w:r>
      <w:r w:rsidRPr="00143143">
        <w:rPr>
          <w:bCs/>
          <w:iCs w:val="0"/>
          <w:vertAlign w:val="superscript"/>
        </w:rPr>
        <w:t>th</w:t>
      </w:r>
      <w:r>
        <w:rPr>
          <w:bCs/>
          <w:iCs w:val="0"/>
        </w:rPr>
        <w:t xml:space="preserve"> Level Spells</w:t>
      </w:r>
    </w:p>
    <w:p w14:paraId="105E67F4" w14:textId="77777777" w:rsidR="00BF453C" w:rsidRPr="00143143" w:rsidRDefault="00BF453C" w:rsidP="00BF453C">
      <w:pPr>
        <w:pStyle w:val="Heading5"/>
        <w:rPr>
          <w:bCs/>
          <w:iCs/>
        </w:rPr>
      </w:pPr>
      <w:r w:rsidRPr="00143143">
        <w:rPr>
          <w:bCs/>
          <w:iCs/>
        </w:rPr>
        <w:t xml:space="preserve">Armor of Shell &amp; Spirits </w:t>
      </w:r>
    </w:p>
    <w:p w14:paraId="10C6C872" w14:textId="77777777" w:rsidR="00BF453C" w:rsidRPr="00143143" w:rsidRDefault="00BF453C" w:rsidP="00BF453C">
      <w:r w:rsidRPr="00143143">
        <w:t>Ranged spell</w:t>
      </w:r>
    </w:p>
    <w:p w14:paraId="350477DC" w14:textId="77777777" w:rsidR="00BF453C" w:rsidRPr="00143143" w:rsidRDefault="00BF453C" w:rsidP="00BF453C">
      <w:r w:rsidRPr="00143143">
        <w:t>Quick action to cast</w:t>
      </w:r>
    </w:p>
    <w:p w14:paraId="0777007A" w14:textId="77777777" w:rsidR="00BF453C" w:rsidRPr="00143143" w:rsidRDefault="00BF453C" w:rsidP="00BF453C">
      <w:r w:rsidRPr="00143143">
        <w:t>Daily</w:t>
      </w:r>
    </w:p>
    <w:p w14:paraId="7B59FBB8" w14:textId="77777777" w:rsidR="00BF453C" w:rsidRPr="00143143" w:rsidRDefault="00BF453C" w:rsidP="00BF453C">
      <w:pPr>
        <w:rPr>
          <w:b/>
        </w:rPr>
      </w:pPr>
      <w:r w:rsidRPr="00143143">
        <w:rPr>
          <w:b/>
        </w:rPr>
        <w:t xml:space="preserve">Special: </w:t>
      </w:r>
      <w:r w:rsidRPr="00143143">
        <w:t>You must spend a recovery to cast this spell.</w:t>
      </w:r>
    </w:p>
    <w:p w14:paraId="461AB2E9" w14:textId="77777777" w:rsidR="00BF453C" w:rsidRPr="00143143" w:rsidRDefault="00BF453C" w:rsidP="00BF453C">
      <w:r w:rsidRPr="00143143">
        <w:rPr>
          <w:b/>
        </w:rPr>
        <w:t>Target:</w:t>
      </w:r>
      <w:r w:rsidRPr="00143143">
        <w:t xml:space="preserve"> One nearby animal companion</w:t>
      </w:r>
    </w:p>
    <w:p w14:paraId="094E723C" w14:textId="77777777" w:rsidR="00BF453C" w:rsidRPr="00143143" w:rsidRDefault="00BF453C" w:rsidP="00BF453C">
      <w:r w:rsidRPr="00143143">
        <w:rPr>
          <w:b/>
        </w:rPr>
        <w:t>Effect:</w:t>
      </w:r>
      <w:r w:rsidRPr="00143143">
        <w:t xml:space="preserve"> Until the end of the battle, the target gains </w:t>
      </w:r>
      <w:r w:rsidRPr="00143143">
        <w:rPr>
          <w:i/>
        </w:rPr>
        <w:t>resist damage 12+</w:t>
      </w:r>
      <w:r w:rsidRPr="00143143">
        <w:t xml:space="preserve"> against attacks that target AC.</w:t>
      </w:r>
    </w:p>
    <w:p w14:paraId="21811641" w14:textId="77777777" w:rsidR="00BF453C" w:rsidRPr="00143143" w:rsidRDefault="00BF453C" w:rsidP="00BF453C">
      <w:pPr>
        <w:ind w:left="720"/>
      </w:pPr>
      <w:r w:rsidRPr="00143143">
        <w:t>7</w:t>
      </w:r>
      <w:r w:rsidRPr="00143143">
        <w:rPr>
          <w:vertAlign w:val="superscript"/>
        </w:rPr>
        <w:t>th</w:t>
      </w:r>
      <w:r w:rsidRPr="00143143">
        <w:t xml:space="preserve"> level spell</w:t>
      </w:r>
      <w:r>
        <w:t xml:space="preserve">: </w:t>
      </w:r>
      <w:r w:rsidRPr="00143143">
        <w:t>Resistance now includes attacks that target PD.</w:t>
      </w:r>
    </w:p>
    <w:p w14:paraId="703F86C4" w14:textId="77777777" w:rsidR="00BF453C" w:rsidRPr="00143143" w:rsidRDefault="00BF453C" w:rsidP="00BF453C">
      <w:pPr>
        <w:ind w:left="720"/>
        <w:rPr>
          <w:i/>
        </w:rPr>
      </w:pPr>
      <w:r w:rsidRPr="00143143">
        <w:t>9</w:t>
      </w:r>
      <w:r w:rsidRPr="00143143">
        <w:rPr>
          <w:vertAlign w:val="superscript"/>
        </w:rPr>
        <w:t>th</w:t>
      </w:r>
      <w:r>
        <w:t xml:space="preserve"> level spell: </w:t>
      </w:r>
      <w:r w:rsidRPr="00143143">
        <w:t xml:space="preserve">Resistance increases to </w:t>
      </w:r>
      <w:r w:rsidRPr="00143143">
        <w:rPr>
          <w:i/>
        </w:rPr>
        <w:t>resist damage 14+.</w:t>
      </w:r>
    </w:p>
    <w:p w14:paraId="5021EE29" w14:textId="77777777" w:rsidR="00BF453C" w:rsidRPr="00143143" w:rsidRDefault="00BF453C" w:rsidP="00BF453C">
      <w:pPr>
        <w:pStyle w:val="Heading4"/>
        <w:rPr>
          <w:bCs/>
          <w:iCs w:val="0"/>
        </w:rPr>
      </w:pPr>
      <w:r w:rsidRPr="00143143">
        <w:rPr>
          <w:bCs/>
          <w:iCs w:val="0"/>
        </w:rPr>
        <w:t>7</w:t>
      </w:r>
      <w:r w:rsidRPr="00143143">
        <w:rPr>
          <w:bCs/>
          <w:iCs w:val="0"/>
          <w:vertAlign w:val="superscript"/>
        </w:rPr>
        <w:t>th</w:t>
      </w:r>
      <w:r w:rsidRPr="00143143">
        <w:rPr>
          <w:bCs/>
          <w:iCs w:val="0"/>
        </w:rPr>
        <w:t xml:space="preserve"> Level Spells</w:t>
      </w:r>
    </w:p>
    <w:p w14:paraId="40BA7688" w14:textId="77777777" w:rsidR="00BF453C" w:rsidRPr="00143143" w:rsidRDefault="00BF453C" w:rsidP="00BF453C">
      <w:pPr>
        <w:pStyle w:val="Heading5"/>
        <w:rPr>
          <w:bCs/>
          <w:iCs/>
        </w:rPr>
      </w:pPr>
      <w:r>
        <w:rPr>
          <w:bCs/>
          <w:iCs/>
        </w:rPr>
        <w:t>Blood is Strong</w:t>
      </w:r>
      <w:r w:rsidRPr="00143143">
        <w:rPr>
          <w:bCs/>
          <w:iCs/>
        </w:rPr>
        <w:t xml:space="preserve"> </w:t>
      </w:r>
    </w:p>
    <w:p w14:paraId="4C621EDD" w14:textId="77777777" w:rsidR="00BF453C" w:rsidRPr="00143143" w:rsidRDefault="00BF453C" w:rsidP="00BF453C">
      <w:r w:rsidRPr="00143143">
        <w:t>Ranged spell</w:t>
      </w:r>
    </w:p>
    <w:p w14:paraId="6B46EDDB" w14:textId="77777777" w:rsidR="00BF453C" w:rsidRPr="00143143" w:rsidRDefault="00BF453C" w:rsidP="00BF453C">
      <w:r w:rsidRPr="00143143">
        <w:t>Quick action to cast</w:t>
      </w:r>
    </w:p>
    <w:p w14:paraId="1B1FE824" w14:textId="77777777" w:rsidR="00BF453C" w:rsidRPr="00143143" w:rsidRDefault="00BF453C" w:rsidP="00BF453C">
      <w:r w:rsidRPr="00143143">
        <w:t>Daily</w:t>
      </w:r>
    </w:p>
    <w:p w14:paraId="3219710A" w14:textId="77777777" w:rsidR="00BF453C" w:rsidRPr="00143143" w:rsidRDefault="00BF453C" w:rsidP="00BF453C">
      <w:r w:rsidRPr="00143143">
        <w:rPr>
          <w:b/>
        </w:rPr>
        <w:t>Target:</w:t>
      </w:r>
      <w:r w:rsidRPr="00143143">
        <w:t xml:space="preserve"> One nearby animal companion</w:t>
      </w:r>
    </w:p>
    <w:p w14:paraId="15125CCF" w14:textId="77777777" w:rsidR="00BF453C" w:rsidRPr="00143143" w:rsidRDefault="00BF453C" w:rsidP="00BF453C">
      <w:r w:rsidRPr="00143143">
        <w:rPr>
          <w:b/>
        </w:rPr>
        <w:t>Effect:</w:t>
      </w:r>
      <w:r w:rsidRPr="00143143">
        <w:t xml:space="preserve"> Until the end of the battle, when the target hits with a melee attack, you heal hit points equal to 1d10 + your Wisdom modifier.</w:t>
      </w:r>
    </w:p>
    <w:p w14:paraId="7C7F324F" w14:textId="77777777" w:rsidR="00BF453C" w:rsidRPr="00143143" w:rsidRDefault="00BF453C" w:rsidP="00BF453C">
      <w:pPr>
        <w:ind w:left="720"/>
      </w:pPr>
      <w:r w:rsidRPr="00143143">
        <w:t>9</w:t>
      </w:r>
      <w:r w:rsidRPr="00143143">
        <w:rPr>
          <w:vertAlign w:val="superscript"/>
        </w:rPr>
        <w:t>th</w:t>
      </w:r>
      <w:r>
        <w:t xml:space="preserve"> level spell: </w:t>
      </w:r>
      <w:r w:rsidRPr="00143143">
        <w:t>You now heal hit points equal to 2d10 + double your Wisdom modifier.</w:t>
      </w:r>
    </w:p>
    <w:p w14:paraId="36B9FAFC" w14:textId="77777777" w:rsidR="00BF453C" w:rsidRPr="00143143" w:rsidRDefault="00BF453C" w:rsidP="00BF453C">
      <w:pPr>
        <w:pStyle w:val="Heading4"/>
        <w:rPr>
          <w:bCs/>
          <w:iCs w:val="0"/>
        </w:rPr>
      </w:pPr>
      <w:r w:rsidRPr="00143143">
        <w:rPr>
          <w:bCs/>
          <w:iCs w:val="0"/>
        </w:rPr>
        <w:t>9</w:t>
      </w:r>
      <w:r w:rsidRPr="00143143">
        <w:rPr>
          <w:bCs/>
          <w:iCs w:val="0"/>
          <w:vertAlign w:val="superscript"/>
        </w:rPr>
        <w:t>th</w:t>
      </w:r>
      <w:r w:rsidRPr="00143143">
        <w:rPr>
          <w:bCs/>
          <w:iCs w:val="0"/>
        </w:rPr>
        <w:t xml:space="preserve"> Level Spells</w:t>
      </w:r>
    </w:p>
    <w:p w14:paraId="17DE59CF" w14:textId="77777777" w:rsidR="00BF453C" w:rsidRPr="00143143" w:rsidRDefault="00BF453C" w:rsidP="00BF453C">
      <w:pPr>
        <w:pStyle w:val="Heading5"/>
        <w:rPr>
          <w:bCs/>
          <w:iCs/>
        </w:rPr>
      </w:pPr>
      <w:r w:rsidRPr="00143143">
        <w:rPr>
          <w:bCs/>
          <w:iCs/>
        </w:rPr>
        <w:t xml:space="preserve">Spirit Guardian </w:t>
      </w:r>
    </w:p>
    <w:p w14:paraId="48281FE2" w14:textId="77777777" w:rsidR="00BF453C" w:rsidRPr="00143143" w:rsidRDefault="00BF453C" w:rsidP="00BF453C">
      <w:r w:rsidRPr="00143143">
        <w:t>Ranged spell</w:t>
      </w:r>
    </w:p>
    <w:p w14:paraId="465BF818" w14:textId="77777777" w:rsidR="00BF453C" w:rsidRPr="00143143" w:rsidRDefault="00BF453C" w:rsidP="00BF453C">
      <w:r w:rsidRPr="00143143">
        <w:t>Free action to cast</w:t>
      </w:r>
    </w:p>
    <w:p w14:paraId="51498623" w14:textId="77777777" w:rsidR="00BF453C" w:rsidRPr="00143143" w:rsidRDefault="00BF453C" w:rsidP="00BF453C">
      <w:r w:rsidRPr="00143143">
        <w:t>Daily</w:t>
      </w:r>
    </w:p>
    <w:p w14:paraId="0CABC941" w14:textId="77777777" w:rsidR="00BF453C" w:rsidRPr="00143143" w:rsidRDefault="00BF453C" w:rsidP="00BF453C">
      <w:pPr>
        <w:rPr>
          <w:b/>
        </w:rPr>
      </w:pPr>
      <w:r w:rsidRPr="00143143">
        <w:rPr>
          <w:b/>
        </w:rPr>
        <w:t xml:space="preserve">Special Trigger: </w:t>
      </w:r>
      <w:r w:rsidRPr="00143143">
        <w:t>You drop to 0 hp or below while your animal companion is nearby and still above 0 hp.</w:t>
      </w:r>
    </w:p>
    <w:p w14:paraId="3554829A" w14:textId="77777777" w:rsidR="00BF453C" w:rsidRPr="00143143" w:rsidRDefault="00BF453C" w:rsidP="00BF453C">
      <w:r w:rsidRPr="00143143">
        <w:rPr>
          <w:b/>
        </w:rPr>
        <w:t>Effect:</w:t>
      </w:r>
      <w:r w:rsidRPr="00143143">
        <w:t xml:space="preserve"> Your spirit trades places with the spirit of your animal companion. You now occupy the body of your animal companion, using its current hit points, defenses, and attacks (and the effects of any spells cast upon it earlier).</w:t>
      </w:r>
    </w:p>
    <w:p w14:paraId="06232C6F" w14:textId="77777777" w:rsidR="00BF453C" w:rsidRPr="00143143" w:rsidRDefault="00BF453C" w:rsidP="00BF453C">
      <w:r w:rsidRPr="00143143">
        <w:t xml:space="preserve">You can’t cast spells or use your normal humanoid powers and class features while in your companion’s body. You can either keep fighting as your animal companion or you can roll a </w:t>
      </w:r>
      <w:r w:rsidRPr="00143143">
        <w:lastRenderedPageBreak/>
        <w:t>normal save as a quick action once during each of your turns; if you succeed, your body and your animal companion's body swap places while your spirits return to their proper bodies. You keep the hit points of the animal companion before you rolled the save, but can heal using a recovery when the swap is complete, if you wish. Returning to your own partially-healed body thanks to the successful save ends the spell's effect.</w:t>
      </w:r>
    </w:p>
    <w:p w14:paraId="5E47BDB0" w14:textId="6CD2D3E9" w:rsidR="00BF453C" w:rsidRDefault="00BF453C" w:rsidP="00E0533D">
      <w:r w:rsidRPr="00143143">
        <w:t>While your animal companion is in your body, it can roll death saves and be healed. If it becomes conscious it can attack using its basic melee attacks, but it doesn’t have access to any of your spells or powers. Any failed death saves remain with the spirit that failed them, not the body.</w:t>
      </w:r>
    </w:p>
    <w:p w14:paraId="04541BC3" w14:textId="391D1DF3" w:rsidR="00035B7C" w:rsidRDefault="00035B7C" w:rsidP="00035B7C">
      <w:pPr>
        <w:pStyle w:val="Heading2"/>
      </w:pPr>
      <w:bookmarkStart w:id="43" w:name="_Toc454721455"/>
      <w:bookmarkStart w:id="44" w:name="_Toc419643668"/>
      <w:bookmarkStart w:id="45" w:name="_Toc128839927"/>
      <w:r>
        <w:t>Rogue</w:t>
      </w:r>
      <w:bookmarkEnd w:id="43"/>
      <w:bookmarkEnd w:id="44"/>
      <w:bookmarkEnd w:id="45"/>
    </w:p>
    <w:p w14:paraId="22D45C5F" w14:textId="77777777" w:rsidR="00CE20B4" w:rsidRDefault="00CE20B4" w:rsidP="00CE20B4">
      <w:pPr>
        <w:pStyle w:val="Heading3"/>
      </w:pPr>
      <w:r>
        <w:t>Ability Scores</w:t>
      </w:r>
    </w:p>
    <w:p w14:paraId="47E8704B" w14:textId="2DAFBD8E" w:rsidR="00CE20B4" w:rsidRDefault="00CE20B4" w:rsidP="00CE20B4">
      <w:r>
        <w:t>Rogues gain a +2 class bonus to Dexterity or Charisma, as long as it isn’t the same ability you increase with your +2 racial bonus.</w:t>
      </w:r>
    </w:p>
    <w:p w14:paraId="3B28C789" w14:textId="77777777" w:rsidR="00CE20B4" w:rsidRDefault="00CE20B4" w:rsidP="00CE20B4">
      <w:pPr>
        <w:pStyle w:val="Heading3"/>
      </w:pPr>
      <w:r>
        <w:t>Backgrounds</w:t>
      </w:r>
    </w:p>
    <w:p w14:paraId="7BD36F4C" w14:textId="7D783D99" w:rsidR="00CE20B4" w:rsidRDefault="00CE20B4" w:rsidP="00CE20B4">
      <w:r>
        <w:t>Possible backgrounds include: s</w:t>
      </w:r>
      <w:r w:rsidRPr="00CE20B4">
        <w:t>treet thug, cat burglar, diplomat, professional gambler, courtier, jewel thief, acrobat, con artist, bartender, spy master, pirate, dandy, rat catcher</w:t>
      </w:r>
      <w:r>
        <w:t>.</w:t>
      </w:r>
    </w:p>
    <w:p w14:paraId="22C90F57" w14:textId="77777777" w:rsidR="00D76C31" w:rsidRDefault="00D76C31" w:rsidP="00D76C31">
      <w:pPr>
        <w:pStyle w:val="Heading3"/>
      </w:pPr>
      <w:r>
        <w:t>Gear</w:t>
      </w:r>
    </w:p>
    <w:p w14:paraId="6A377570" w14:textId="52EC68BE" w:rsidR="00D76C31" w:rsidRPr="00D76C31" w:rsidRDefault="00D76C31" w:rsidP="00D76C31">
      <w:r>
        <w:t>At 1</w:t>
      </w:r>
      <w:r w:rsidRPr="00D76C31">
        <w:rPr>
          <w:vertAlign w:val="superscript"/>
        </w:rPr>
        <w:t>st</w:t>
      </w:r>
      <w:r>
        <w:t xml:space="preserve"> </w:t>
      </w:r>
      <w:r w:rsidRPr="00D76C31">
        <w:t xml:space="preserve">level, rogues start with the clothes on their back and </w:t>
      </w:r>
      <w:r>
        <w:t>the dice in their pockets. The</w:t>
      </w:r>
      <w:r w:rsidR="00226EF8">
        <w:t>y</w:t>
      </w:r>
      <w:r>
        <w:t xml:space="preserve"> </w:t>
      </w:r>
      <w:r w:rsidRPr="00D76C31">
        <w:t>also</w:t>
      </w:r>
      <w:r>
        <w:t xml:space="preserve"> start with</w:t>
      </w:r>
      <w:r w:rsidR="00226EF8">
        <w:t xml:space="preserve"> various bladed weapons </w:t>
      </w:r>
      <w:r w:rsidRPr="00D76C31">
        <w:t>and some armor. Plus various oddments suggested by their backgrounds</w:t>
      </w:r>
      <w:r>
        <w:t>.</w:t>
      </w:r>
    </w:p>
    <w:p w14:paraId="165E51A7" w14:textId="77777777" w:rsidR="00D76C31" w:rsidRPr="00760E24" w:rsidRDefault="00D76C31" w:rsidP="00D76C31">
      <w:pPr>
        <w:pStyle w:val="Heading4"/>
      </w:pPr>
      <w:r>
        <w:t>Gold Pieces</w:t>
      </w:r>
    </w:p>
    <w:p w14:paraId="3B6F2D5D" w14:textId="769AF70E" w:rsidR="00D76C31" w:rsidRDefault="00D76C31" w:rsidP="00D76C31">
      <w:r>
        <w:t>Rogues may start with either 25 gp or 1d6 x 10 gp.</w:t>
      </w:r>
    </w:p>
    <w:p w14:paraId="332C1D61"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036F37C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AE826" w14:textId="77777777" w:rsidR="00D76C31" w:rsidRPr="00760E24" w:rsidRDefault="00D76C31" w:rsidP="00D76C31">
            <w:r w:rsidRPr="00760E24">
              <w:t>Armor Type</w:t>
            </w:r>
          </w:p>
        </w:tc>
        <w:tc>
          <w:tcPr>
            <w:tcW w:w="0" w:type="auto"/>
          </w:tcPr>
          <w:p w14:paraId="7418FA87"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7D500F7D"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Atk Penalty</w:t>
            </w:r>
          </w:p>
        </w:tc>
      </w:tr>
      <w:tr w:rsidR="00D76C31" w:rsidRPr="00760E24" w14:paraId="2FED7B1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ABF01" w14:textId="77777777" w:rsidR="00D76C31" w:rsidRPr="00760E24" w:rsidRDefault="00D76C31" w:rsidP="00D76C31">
            <w:r w:rsidRPr="00760E24">
              <w:t>None</w:t>
            </w:r>
          </w:p>
        </w:tc>
        <w:tc>
          <w:tcPr>
            <w:tcW w:w="0" w:type="auto"/>
          </w:tcPr>
          <w:p w14:paraId="033E65AE" w14:textId="229C5258"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0BCF6F4C"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3717BEF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98394D" w14:textId="77777777" w:rsidR="00D76C31" w:rsidRPr="00B22360" w:rsidRDefault="00D76C31" w:rsidP="00D76C31">
            <w:pPr>
              <w:rPr>
                <w:i/>
              </w:rPr>
            </w:pPr>
            <w:r w:rsidRPr="00B22360">
              <w:rPr>
                <w:i/>
              </w:rPr>
              <w:t>Light</w:t>
            </w:r>
          </w:p>
        </w:tc>
        <w:tc>
          <w:tcPr>
            <w:tcW w:w="0" w:type="auto"/>
          </w:tcPr>
          <w:p w14:paraId="1EDB17A7" w14:textId="77777777" w:rsidR="00D76C31" w:rsidRPr="00B22360" w:rsidRDefault="00D76C31" w:rsidP="00D76C31">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56272733"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3F7CB0B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52794" w14:textId="77777777" w:rsidR="00D76C31" w:rsidRPr="00760E24" w:rsidRDefault="00D76C31" w:rsidP="00D76C31">
            <w:r w:rsidRPr="00760E24">
              <w:t>Heavy</w:t>
            </w:r>
          </w:p>
        </w:tc>
        <w:tc>
          <w:tcPr>
            <w:tcW w:w="0" w:type="auto"/>
          </w:tcPr>
          <w:p w14:paraId="51CC0E30"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13</w:t>
            </w:r>
          </w:p>
        </w:tc>
        <w:tc>
          <w:tcPr>
            <w:tcW w:w="0" w:type="auto"/>
          </w:tcPr>
          <w:p w14:paraId="1C4934D6"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37041E5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D940E16" w14:textId="77777777" w:rsidR="00D76C31" w:rsidRPr="00760E24" w:rsidRDefault="00D76C31" w:rsidP="00D76C31">
            <w:r w:rsidRPr="00760E24">
              <w:t>Shield</w:t>
            </w:r>
          </w:p>
        </w:tc>
        <w:tc>
          <w:tcPr>
            <w:tcW w:w="0" w:type="auto"/>
          </w:tcPr>
          <w:p w14:paraId="23ED1EE9"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5AC79DF8" w14:textId="136BA751"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t>-2</w:t>
            </w:r>
          </w:p>
        </w:tc>
      </w:tr>
    </w:tbl>
    <w:p w14:paraId="340BE07E"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3374"/>
        <w:gridCol w:w="2653"/>
      </w:tblGrid>
      <w:tr w:rsidR="00D76C31" w:rsidRPr="00445212" w14:paraId="0CB67F4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1E34F" w14:textId="77777777" w:rsidR="00D76C31" w:rsidRPr="00445212" w:rsidRDefault="00D76C31" w:rsidP="00D76C31"/>
        </w:tc>
        <w:tc>
          <w:tcPr>
            <w:tcW w:w="0" w:type="auto"/>
          </w:tcPr>
          <w:p w14:paraId="2AFA346D"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5BBA14A2"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1B6A624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3E1E10" w14:textId="77777777" w:rsidR="00D76C31" w:rsidRPr="00445212" w:rsidRDefault="00D76C31" w:rsidP="00D76C31">
            <w:r w:rsidRPr="00445212">
              <w:t>Small</w:t>
            </w:r>
          </w:p>
        </w:tc>
        <w:tc>
          <w:tcPr>
            <w:tcW w:w="0" w:type="auto"/>
          </w:tcPr>
          <w:p w14:paraId="7A142007" w14:textId="2C3C4439" w:rsidR="00D76C31" w:rsidRPr="00445212" w:rsidRDefault="008A755C" w:rsidP="00D76C31">
            <w:pPr>
              <w:cnfStyle w:val="000000100000" w:firstRow="0" w:lastRow="0" w:firstColumn="0" w:lastColumn="0" w:oddVBand="0" w:evenVBand="0" w:oddHBand="1" w:evenHBand="0" w:firstRowFirstColumn="0" w:firstRowLastColumn="0" w:lastRowFirstColumn="0" w:lastRowLastColumn="0"/>
            </w:pPr>
            <w:r>
              <w:t>1d8</w:t>
            </w:r>
            <w:r w:rsidR="00D76C31" w:rsidRPr="00445212">
              <w:t xml:space="preserve"> dagger</w:t>
            </w:r>
          </w:p>
        </w:tc>
        <w:tc>
          <w:tcPr>
            <w:tcW w:w="0" w:type="auto"/>
          </w:tcPr>
          <w:p w14:paraId="711DB309"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6 club</w:t>
            </w:r>
          </w:p>
        </w:tc>
      </w:tr>
      <w:tr w:rsidR="00D76C31" w:rsidRPr="00445212" w14:paraId="14FE418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48D099" w14:textId="77777777" w:rsidR="00D76C31" w:rsidRPr="00445212" w:rsidRDefault="00D76C31" w:rsidP="00D76C31">
            <w:r w:rsidRPr="00445212">
              <w:t>Light or Simple</w:t>
            </w:r>
          </w:p>
        </w:tc>
        <w:tc>
          <w:tcPr>
            <w:tcW w:w="0" w:type="auto"/>
          </w:tcPr>
          <w:p w14:paraId="13776E21" w14:textId="4C5CDD81" w:rsidR="00D76C31" w:rsidRPr="00445212" w:rsidRDefault="008A755C" w:rsidP="008A755C">
            <w:pPr>
              <w:cnfStyle w:val="000000000000" w:firstRow="0" w:lastRow="0" w:firstColumn="0" w:lastColumn="0" w:oddVBand="0" w:evenVBand="0" w:oddHBand="0" w:evenHBand="0" w:firstRowFirstColumn="0" w:firstRowLastColumn="0" w:lastRowFirstColumn="0" w:lastRowLastColumn="0"/>
            </w:pPr>
            <w:r>
              <w:t>1d8 shortsword, wicked knife</w:t>
            </w:r>
          </w:p>
        </w:tc>
        <w:tc>
          <w:tcPr>
            <w:tcW w:w="0" w:type="auto"/>
          </w:tcPr>
          <w:p w14:paraId="67C894B8"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8 spear</w:t>
            </w:r>
          </w:p>
        </w:tc>
      </w:tr>
      <w:tr w:rsidR="00D76C31" w:rsidRPr="00445212" w14:paraId="3233805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53E25" w14:textId="77777777" w:rsidR="00D76C31" w:rsidRPr="00445212" w:rsidRDefault="00D76C31" w:rsidP="00D76C31">
            <w:r w:rsidRPr="00445212">
              <w:t>Heavy or Martial</w:t>
            </w:r>
          </w:p>
        </w:tc>
        <w:tc>
          <w:tcPr>
            <w:tcW w:w="0" w:type="auto"/>
          </w:tcPr>
          <w:p w14:paraId="24CE0AAD" w14:textId="5A2F7C42"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 xml:space="preserve">1d8 </w:t>
            </w:r>
            <w:r w:rsidR="008A755C">
              <w:t xml:space="preserve">(-2 atk) </w:t>
            </w:r>
            <w:r w:rsidRPr="00445212">
              <w:t xml:space="preserve">longsword, </w:t>
            </w:r>
            <w:r w:rsidR="008A755C">
              <w:t>scimitar</w:t>
            </w:r>
          </w:p>
        </w:tc>
        <w:tc>
          <w:tcPr>
            <w:tcW w:w="0" w:type="auto"/>
          </w:tcPr>
          <w:p w14:paraId="0F7C64CB" w14:textId="36F78A14"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 xml:space="preserve">1d10 </w:t>
            </w:r>
            <w:r w:rsidR="008A755C">
              <w:t xml:space="preserve">(-2 atk) </w:t>
            </w:r>
            <w:r w:rsidRPr="00445212">
              <w:t>greatsword</w:t>
            </w:r>
          </w:p>
        </w:tc>
      </w:tr>
    </w:tbl>
    <w:p w14:paraId="7CCF2CBE" w14:textId="77777777" w:rsidR="00D76C31" w:rsidRDefault="00D76C31" w:rsidP="00D76C31">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D76C31" w:rsidRPr="00445212" w14:paraId="65EE6D9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8D732" w14:textId="77777777" w:rsidR="00D76C31" w:rsidRPr="00445212" w:rsidRDefault="00D76C31" w:rsidP="00D76C31"/>
        </w:tc>
        <w:tc>
          <w:tcPr>
            <w:tcW w:w="0" w:type="auto"/>
          </w:tcPr>
          <w:p w14:paraId="334488CF"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6741396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4C43F3D7"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3912273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069E5" w14:textId="77777777" w:rsidR="00D76C31" w:rsidRPr="00445212" w:rsidRDefault="00D76C31" w:rsidP="00D76C31">
            <w:r w:rsidRPr="00445212">
              <w:t>Small</w:t>
            </w:r>
          </w:p>
        </w:tc>
        <w:tc>
          <w:tcPr>
            <w:tcW w:w="0" w:type="auto"/>
          </w:tcPr>
          <w:p w14:paraId="501B36B4"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3F0E804A" w14:textId="3B759A34"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1d4 hand crossbow</w:t>
            </w:r>
          </w:p>
        </w:tc>
        <w:tc>
          <w:tcPr>
            <w:tcW w:w="0" w:type="auto"/>
          </w:tcPr>
          <w:p w14:paraId="2A5C7C1D"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7AE251A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8778283" w14:textId="77777777" w:rsidR="00D76C31" w:rsidRPr="00445212" w:rsidRDefault="00D76C31" w:rsidP="00D76C31">
            <w:r w:rsidRPr="00445212">
              <w:t>Light or Simple</w:t>
            </w:r>
          </w:p>
        </w:tc>
        <w:tc>
          <w:tcPr>
            <w:tcW w:w="0" w:type="auto"/>
          </w:tcPr>
          <w:p w14:paraId="6BD69608" w14:textId="7FACFA75" w:rsidR="00D76C31" w:rsidRPr="00445212" w:rsidRDefault="008A755C" w:rsidP="008A755C">
            <w:pPr>
              <w:cnfStyle w:val="000000000000" w:firstRow="0" w:lastRow="0" w:firstColumn="0" w:lastColumn="0" w:oddVBand="0" w:evenVBand="0" w:oddHBand="0" w:evenHBand="0" w:firstRowFirstColumn="0" w:firstRowLastColumn="0" w:lastRowFirstColumn="0" w:lastRowLastColumn="0"/>
            </w:pPr>
            <w:r>
              <w:t>1d6 javelin, axe</w:t>
            </w:r>
          </w:p>
        </w:tc>
        <w:tc>
          <w:tcPr>
            <w:tcW w:w="0" w:type="auto"/>
          </w:tcPr>
          <w:p w14:paraId="2246A4D3" w14:textId="10612DC8" w:rsidR="00D76C31" w:rsidRPr="00445212" w:rsidRDefault="00D76C31" w:rsidP="008A755C">
            <w:pPr>
              <w:cnfStyle w:val="000000000000" w:firstRow="0" w:lastRow="0" w:firstColumn="0" w:lastColumn="0" w:oddVBand="0" w:evenVBand="0" w:oddHBand="0" w:evenHBand="0" w:firstRowFirstColumn="0" w:firstRowLastColumn="0" w:lastRowFirstColumn="0" w:lastRowLastColumn="0"/>
            </w:pPr>
            <w:r w:rsidRPr="00445212">
              <w:t>1d6</w:t>
            </w:r>
            <w:r w:rsidR="008A755C">
              <w:t xml:space="preserve"> </w:t>
            </w:r>
            <w:r w:rsidRPr="00445212">
              <w:t>light crossbow</w:t>
            </w:r>
          </w:p>
        </w:tc>
        <w:tc>
          <w:tcPr>
            <w:tcW w:w="0" w:type="auto"/>
          </w:tcPr>
          <w:p w14:paraId="0B2DE622"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6 shortbow</w:t>
            </w:r>
          </w:p>
        </w:tc>
      </w:tr>
      <w:tr w:rsidR="00D76C31" w:rsidRPr="00445212" w14:paraId="6CBAA1A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399C8" w14:textId="77777777" w:rsidR="00D76C31" w:rsidRPr="00445212" w:rsidRDefault="00D76C31" w:rsidP="00D76C31">
            <w:r w:rsidRPr="00445212">
              <w:t>Heavy or Martial</w:t>
            </w:r>
          </w:p>
        </w:tc>
        <w:tc>
          <w:tcPr>
            <w:tcW w:w="0" w:type="auto"/>
          </w:tcPr>
          <w:p w14:paraId="230F8252"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25075683" w14:textId="6352962A"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1d8 (–</w:t>
            </w:r>
            <w:r w:rsidR="008A755C">
              <w:t>1</w:t>
            </w:r>
            <w:r w:rsidRPr="00445212">
              <w:t xml:space="preserve"> atk) h</w:t>
            </w:r>
            <w:r w:rsidR="008A755C">
              <w:t>ea</w:t>
            </w:r>
            <w:r w:rsidRPr="00445212">
              <w:t>vy crossbow</w:t>
            </w:r>
          </w:p>
        </w:tc>
        <w:tc>
          <w:tcPr>
            <w:tcW w:w="0" w:type="auto"/>
          </w:tcPr>
          <w:p w14:paraId="258EA773" w14:textId="7257B779"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8A755C">
              <w:t xml:space="preserve">(-2 atk) </w:t>
            </w:r>
            <w:r w:rsidRPr="00445212">
              <w:t>longbow</w:t>
            </w:r>
          </w:p>
        </w:tc>
      </w:tr>
    </w:tbl>
    <w:p w14:paraId="4ED9147B" w14:textId="77777777" w:rsidR="00D76C31" w:rsidRDefault="00D76C31" w:rsidP="00D76C31">
      <w:pPr>
        <w:pStyle w:val="Heading3"/>
        <w:spacing w:before="240"/>
      </w:pPr>
      <w:r>
        <w:t>Level Progression</w:t>
      </w:r>
    </w:p>
    <w:tbl>
      <w:tblPr>
        <w:tblStyle w:val="GridTable2-Accent1"/>
        <w:tblW w:w="0" w:type="auto"/>
        <w:tblLook w:val="04A0" w:firstRow="1" w:lastRow="0" w:firstColumn="1" w:lastColumn="0" w:noHBand="0" w:noVBand="1"/>
      </w:tblPr>
      <w:tblGrid>
        <w:gridCol w:w="1220"/>
        <w:gridCol w:w="1352"/>
        <w:gridCol w:w="1067"/>
        <w:gridCol w:w="1148"/>
        <w:gridCol w:w="1451"/>
        <w:gridCol w:w="1405"/>
        <w:gridCol w:w="1717"/>
      </w:tblGrid>
      <w:tr w:rsidR="00BE4F34" w:rsidRPr="00C84675" w14:paraId="04B6F12C" w14:textId="3B82061B"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F39A28" w14:textId="16780F21" w:rsidR="008A755C" w:rsidRPr="008A755C" w:rsidRDefault="008A755C" w:rsidP="008A755C">
            <w:pPr>
              <w:jc w:val="center"/>
              <w:rPr>
                <w:sz w:val="16"/>
                <w:szCs w:val="16"/>
              </w:rPr>
            </w:pPr>
            <w:r w:rsidRPr="008A755C">
              <w:rPr>
                <w:sz w:val="16"/>
                <w:szCs w:val="16"/>
              </w:rPr>
              <w:t>Rogue Level</w:t>
            </w:r>
          </w:p>
        </w:tc>
        <w:tc>
          <w:tcPr>
            <w:tcW w:w="0" w:type="auto"/>
            <w:vAlign w:val="bottom"/>
          </w:tcPr>
          <w:p w14:paraId="346DEAD1" w14:textId="16E929ED"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Total Hit Points</w:t>
            </w:r>
          </w:p>
        </w:tc>
        <w:tc>
          <w:tcPr>
            <w:tcW w:w="0" w:type="auto"/>
            <w:vAlign w:val="bottom"/>
          </w:tcPr>
          <w:p w14:paraId="77D6182F" w14:textId="09FA20C6"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Total Feats</w:t>
            </w:r>
          </w:p>
        </w:tc>
        <w:tc>
          <w:tcPr>
            <w:tcW w:w="0" w:type="auto"/>
            <w:vAlign w:val="bottom"/>
          </w:tcPr>
          <w:p w14:paraId="6B6AAF1E" w14:textId="6E2B6744"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Powers Known</w:t>
            </w:r>
            <w:r w:rsidR="00BE4F34">
              <w:rPr>
                <w:sz w:val="16"/>
                <w:szCs w:val="16"/>
              </w:rPr>
              <w:t xml:space="preserve"> (M)</w:t>
            </w:r>
          </w:p>
        </w:tc>
        <w:tc>
          <w:tcPr>
            <w:tcW w:w="0" w:type="auto"/>
            <w:vAlign w:val="bottom"/>
          </w:tcPr>
          <w:p w14:paraId="76CD0F66" w14:textId="1225A07B" w:rsidR="008A755C" w:rsidRPr="008A755C" w:rsidRDefault="00B05E67"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ower </w:t>
            </w:r>
            <w:r w:rsidR="008A755C" w:rsidRPr="008A755C">
              <w:rPr>
                <w:sz w:val="16"/>
                <w:szCs w:val="16"/>
              </w:rPr>
              <w:t>Pool Available</w:t>
            </w:r>
            <w:r w:rsidR="00BE4F34">
              <w:rPr>
                <w:sz w:val="16"/>
                <w:szCs w:val="16"/>
              </w:rPr>
              <w:t xml:space="preserve"> (M)</w:t>
            </w:r>
          </w:p>
        </w:tc>
        <w:tc>
          <w:tcPr>
            <w:tcW w:w="0" w:type="auto"/>
            <w:vAlign w:val="bottom"/>
          </w:tcPr>
          <w:p w14:paraId="33D4C5D9" w14:textId="183D2DD4"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Level-up Ability Bonuses</w:t>
            </w:r>
          </w:p>
        </w:tc>
        <w:tc>
          <w:tcPr>
            <w:tcW w:w="0" w:type="auto"/>
            <w:vAlign w:val="bottom"/>
          </w:tcPr>
          <w:p w14:paraId="06311E71" w14:textId="7E13E45F"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Damage Bonus From Ability Score</w:t>
            </w:r>
          </w:p>
        </w:tc>
      </w:tr>
      <w:tr w:rsidR="00BE4F34" w:rsidRPr="00C84675" w14:paraId="3496F7C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3A92A5E" w14:textId="1EACE550" w:rsidR="00BE4F34" w:rsidRPr="008A755C" w:rsidRDefault="00BE4F34" w:rsidP="00BE4F34">
            <w:pPr>
              <w:jc w:val="center"/>
              <w:rPr>
                <w:sz w:val="16"/>
                <w:szCs w:val="16"/>
              </w:rPr>
            </w:pPr>
            <w:r>
              <w:rPr>
                <w:sz w:val="16"/>
                <w:szCs w:val="16"/>
              </w:rPr>
              <w:lastRenderedPageBreak/>
              <w:t>Level 1 Multiclass</w:t>
            </w:r>
          </w:p>
        </w:tc>
        <w:tc>
          <w:tcPr>
            <w:tcW w:w="0" w:type="auto"/>
            <w:vAlign w:val="bottom"/>
          </w:tcPr>
          <w:p w14:paraId="7BCB30EF" w14:textId="479A9F1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bottom"/>
          </w:tcPr>
          <w:p w14:paraId="3D214A65" w14:textId="6D9B62AF"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adventurer</w:t>
            </w:r>
          </w:p>
        </w:tc>
        <w:tc>
          <w:tcPr>
            <w:tcW w:w="0" w:type="auto"/>
            <w:vAlign w:val="bottom"/>
          </w:tcPr>
          <w:p w14:paraId="412FCB0D" w14:textId="7D25C251"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w:t>
            </w:r>
          </w:p>
        </w:tc>
        <w:tc>
          <w:tcPr>
            <w:tcW w:w="0" w:type="auto"/>
            <w:vAlign w:val="bottom"/>
          </w:tcPr>
          <w:p w14:paraId="618D7AB3" w14:textId="2C9C8940"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0BA92216" w14:textId="127D8AE6"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728D5F89" w14:textId="0C4A1E6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76C24458" w14:textId="2569865B"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794EE891" w14:textId="5C2CFFDB" w:rsidR="00BE4F34" w:rsidRPr="008A755C" w:rsidRDefault="00BE4F34" w:rsidP="00BE4F34">
            <w:pPr>
              <w:jc w:val="center"/>
              <w:rPr>
                <w:sz w:val="16"/>
                <w:szCs w:val="16"/>
              </w:rPr>
            </w:pPr>
            <w:r w:rsidRPr="008A755C">
              <w:rPr>
                <w:sz w:val="16"/>
                <w:szCs w:val="16"/>
              </w:rPr>
              <w:t>Level 1</w:t>
            </w:r>
          </w:p>
        </w:tc>
        <w:tc>
          <w:tcPr>
            <w:tcW w:w="0" w:type="auto"/>
            <w:vAlign w:val="bottom"/>
          </w:tcPr>
          <w:p w14:paraId="633CFCBB" w14:textId="45604B6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3</w:t>
            </w:r>
          </w:p>
        </w:tc>
        <w:tc>
          <w:tcPr>
            <w:tcW w:w="0" w:type="auto"/>
            <w:vAlign w:val="bottom"/>
          </w:tcPr>
          <w:p w14:paraId="35B88E17" w14:textId="1A3975E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adventurer</w:t>
            </w:r>
          </w:p>
        </w:tc>
        <w:tc>
          <w:tcPr>
            <w:tcW w:w="0" w:type="auto"/>
            <w:vAlign w:val="bottom"/>
          </w:tcPr>
          <w:p w14:paraId="042FE160" w14:textId="296CDD5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w:t>
            </w:r>
          </w:p>
        </w:tc>
        <w:tc>
          <w:tcPr>
            <w:tcW w:w="0" w:type="auto"/>
            <w:vAlign w:val="bottom"/>
          </w:tcPr>
          <w:p w14:paraId="3BE5CB42" w14:textId="5073EB7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79B38355" w14:textId="3FA182E9"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C541877" w14:textId="0A1DB33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ability modifier</w:t>
            </w:r>
          </w:p>
        </w:tc>
      </w:tr>
      <w:tr w:rsidR="00BE4F34" w:rsidRPr="00C84675" w14:paraId="1639213B" w14:textId="213B6B0B"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C4D689" w14:textId="3070FD2E" w:rsidR="00BE4F34" w:rsidRPr="008A755C" w:rsidRDefault="00BE4F34" w:rsidP="00BE4F34">
            <w:pPr>
              <w:jc w:val="center"/>
              <w:rPr>
                <w:sz w:val="16"/>
                <w:szCs w:val="16"/>
              </w:rPr>
            </w:pPr>
            <w:r w:rsidRPr="008A755C">
              <w:rPr>
                <w:sz w:val="16"/>
                <w:szCs w:val="16"/>
              </w:rPr>
              <w:t>Level 2</w:t>
            </w:r>
          </w:p>
        </w:tc>
        <w:tc>
          <w:tcPr>
            <w:tcW w:w="0" w:type="auto"/>
            <w:vAlign w:val="bottom"/>
          </w:tcPr>
          <w:p w14:paraId="3B671545" w14:textId="79AD8A06"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4</w:t>
            </w:r>
          </w:p>
        </w:tc>
        <w:tc>
          <w:tcPr>
            <w:tcW w:w="0" w:type="auto"/>
            <w:vAlign w:val="bottom"/>
          </w:tcPr>
          <w:p w14:paraId="7CA7C730" w14:textId="119510D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adventurer</w:t>
            </w:r>
          </w:p>
        </w:tc>
        <w:tc>
          <w:tcPr>
            <w:tcW w:w="0" w:type="auto"/>
            <w:vAlign w:val="bottom"/>
          </w:tcPr>
          <w:p w14:paraId="4B917572" w14:textId="1EB43AA9"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5</w:t>
            </w:r>
          </w:p>
        </w:tc>
        <w:tc>
          <w:tcPr>
            <w:tcW w:w="0" w:type="auto"/>
            <w:vAlign w:val="bottom"/>
          </w:tcPr>
          <w:p w14:paraId="26537DBE" w14:textId="033B3978"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6C0BA801" w14:textId="635D7736"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F86485A" w14:textId="12185C6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1DAE4225" w14:textId="5D92B036"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28BC9972" w14:textId="4B9EA567" w:rsidR="00BE4F34" w:rsidRPr="008A755C" w:rsidRDefault="00BE4F34" w:rsidP="00BE4F34">
            <w:pPr>
              <w:jc w:val="center"/>
              <w:rPr>
                <w:sz w:val="16"/>
                <w:szCs w:val="16"/>
              </w:rPr>
            </w:pPr>
            <w:r w:rsidRPr="008A755C">
              <w:rPr>
                <w:sz w:val="16"/>
                <w:szCs w:val="16"/>
              </w:rPr>
              <w:t>Level 3</w:t>
            </w:r>
          </w:p>
        </w:tc>
        <w:tc>
          <w:tcPr>
            <w:tcW w:w="0" w:type="auto"/>
            <w:vAlign w:val="bottom"/>
          </w:tcPr>
          <w:p w14:paraId="6657690D" w14:textId="203C4F2A"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5</w:t>
            </w:r>
          </w:p>
        </w:tc>
        <w:tc>
          <w:tcPr>
            <w:tcW w:w="0" w:type="auto"/>
            <w:vAlign w:val="bottom"/>
          </w:tcPr>
          <w:p w14:paraId="4266123B" w14:textId="44B5C391"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adventurer</w:t>
            </w:r>
          </w:p>
        </w:tc>
        <w:tc>
          <w:tcPr>
            <w:tcW w:w="0" w:type="auto"/>
            <w:vAlign w:val="bottom"/>
          </w:tcPr>
          <w:p w14:paraId="60D63A99" w14:textId="0C1C6C31"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5</w:t>
            </w:r>
          </w:p>
        </w:tc>
        <w:tc>
          <w:tcPr>
            <w:tcW w:w="0" w:type="auto"/>
            <w:vAlign w:val="bottom"/>
          </w:tcPr>
          <w:p w14:paraId="1592DF45" w14:textId="396F577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w:t>
            </w:r>
            <w:r w:rsidRPr="008A755C">
              <w:rPr>
                <w:sz w:val="16"/>
                <w:szCs w:val="16"/>
                <w:vertAlign w:val="superscript"/>
              </w:rPr>
              <w:t>rd</w:t>
            </w:r>
            <w:r w:rsidRPr="008A755C">
              <w:rPr>
                <w:sz w:val="16"/>
                <w:szCs w:val="16"/>
              </w:rPr>
              <w:t xml:space="preserve"> level</w:t>
            </w:r>
          </w:p>
        </w:tc>
        <w:tc>
          <w:tcPr>
            <w:tcW w:w="0" w:type="auto"/>
            <w:vAlign w:val="bottom"/>
          </w:tcPr>
          <w:p w14:paraId="3E8C0BD2" w14:textId="2C6607C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F7EE9D9" w14:textId="7F7B248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ability modifier</w:t>
            </w:r>
          </w:p>
        </w:tc>
      </w:tr>
      <w:tr w:rsidR="00BE4F34" w:rsidRPr="00C84675" w14:paraId="37CD5562" w14:textId="22DE08B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12C4A87" w14:textId="32354701" w:rsidR="00BE4F34" w:rsidRPr="008A755C" w:rsidRDefault="00BE4F34" w:rsidP="00BE4F34">
            <w:pPr>
              <w:jc w:val="center"/>
              <w:rPr>
                <w:sz w:val="16"/>
                <w:szCs w:val="16"/>
              </w:rPr>
            </w:pPr>
            <w:r w:rsidRPr="008A755C">
              <w:rPr>
                <w:sz w:val="16"/>
                <w:szCs w:val="16"/>
              </w:rPr>
              <w:t>Level 4</w:t>
            </w:r>
          </w:p>
        </w:tc>
        <w:tc>
          <w:tcPr>
            <w:tcW w:w="0" w:type="auto"/>
            <w:vAlign w:val="bottom"/>
          </w:tcPr>
          <w:p w14:paraId="5B33E2A6" w14:textId="40F1C3DC"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6</w:t>
            </w:r>
          </w:p>
        </w:tc>
        <w:tc>
          <w:tcPr>
            <w:tcW w:w="0" w:type="auto"/>
            <w:vAlign w:val="bottom"/>
          </w:tcPr>
          <w:p w14:paraId="708AF0B0" w14:textId="15F3A83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tc>
        <w:tc>
          <w:tcPr>
            <w:tcW w:w="0" w:type="auto"/>
            <w:vAlign w:val="bottom"/>
          </w:tcPr>
          <w:p w14:paraId="1D408FD8" w14:textId="3F89F36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6</w:t>
            </w:r>
          </w:p>
        </w:tc>
        <w:tc>
          <w:tcPr>
            <w:tcW w:w="0" w:type="auto"/>
            <w:vAlign w:val="bottom"/>
          </w:tcPr>
          <w:p w14:paraId="50DB0757" w14:textId="2A4C1FBF"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w:t>
            </w:r>
            <w:r w:rsidRPr="008A755C">
              <w:rPr>
                <w:sz w:val="16"/>
                <w:szCs w:val="16"/>
                <w:vertAlign w:val="superscript"/>
              </w:rPr>
              <w:t>rd</w:t>
            </w:r>
            <w:r w:rsidRPr="008A755C">
              <w:rPr>
                <w:sz w:val="16"/>
                <w:szCs w:val="16"/>
              </w:rPr>
              <w:t xml:space="preserve"> level</w:t>
            </w:r>
          </w:p>
        </w:tc>
        <w:tc>
          <w:tcPr>
            <w:tcW w:w="0" w:type="auto"/>
            <w:vAlign w:val="bottom"/>
          </w:tcPr>
          <w:p w14:paraId="7DB58572" w14:textId="456AADF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3B00467E" w14:textId="28A1A751"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50875039" w14:textId="149D2199"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B516AE4" w14:textId="5C9C912F" w:rsidR="00BE4F34" w:rsidRPr="008A755C" w:rsidRDefault="00BE4F34" w:rsidP="00BE4F34">
            <w:pPr>
              <w:jc w:val="center"/>
              <w:rPr>
                <w:sz w:val="16"/>
                <w:szCs w:val="16"/>
              </w:rPr>
            </w:pPr>
            <w:r w:rsidRPr="008A755C">
              <w:rPr>
                <w:sz w:val="16"/>
                <w:szCs w:val="16"/>
              </w:rPr>
              <w:t>Level 5</w:t>
            </w:r>
          </w:p>
        </w:tc>
        <w:tc>
          <w:tcPr>
            <w:tcW w:w="0" w:type="auto"/>
            <w:vAlign w:val="bottom"/>
          </w:tcPr>
          <w:p w14:paraId="5D7E81F2" w14:textId="7D7AB234"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8</w:t>
            </w:r>
          </w:p>
        </w:tc>
        <w:tc>
          <w:tcPr>
            <w:tcW w:w="0" w:type="auto"/>
            <w:vAlign w:val="bottom"/>
          </w:tcPr>
          <w:p w14:paraId="671377F0"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54D97906" w14:textId="70ED268C"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champion</w:t>
            </w:r>
          </w:p>
        </w:tc>
        <w:tc>
          <w:tcPr>
            <w:tcW w:w="0" w:type="auto"/>
            <w:vAlign w:val="bottom"/>
          </w:tcPr>
          <w:p w14:paraId="6E1A0D0E" w14:textId="54ECCC6F"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6</w:t>
            </w:r>
          </w:p>
        </w:tc>
        <w:tc>
          <w:tcPr>
            <w:tcW w:w="0" w:type="auto"/>
            <w:vAlign w:val="bottom"/>
          </w:tcPr>
          <w:p w14:paraId="7873BE34" w14:textId="1B6B96A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5</w:t>
            </w:r>
            <w:r w:rsidRPr="008A755C">
              <w:rPr>
                <w:sz w:val="16"/>
                <w:szCs w:val="16"/>
                <w:vertAlign w:val="superscript"/>
              </w:rPr>
              <w:t>th</w:t>
            </w:r>
            <w:r w:rsidRPr="008A755C">
              <w:rPr>
                <w:sz w:val="16"/>
                <w:szCs w:val="16"/>
              </w:rPr>
              <w:t xml:space="preserve"> level</w:t>
            </w:r>
          </w:p>
        </w:tc>
        <w:tc>
          <w:tcPr>
            <w:tcW w:w="0" w:type="auto"/>
            <w:vAlign w:val="bottom"/>
          </w:tcPr>
          <w:p w14:paraId="0B54D54B" w14:textId="544BA7B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6B1EAB8B" w14:textId="097FD78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x ability modifier</w:t>
            </w:r>
          </w:p>
        </w:tc>
      </w:tr>
      <w:tr w:rsidR="00BE4F34" w:rsidRPr="00C84675" w14:paraId="4DB91D8F" w14:textId="12A7DFD8"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21D7A76" w14:textId="087BC20A" w:rsidR="00BE4F34" w:rsidRPr="008A755C" w:rsidRDefault="00BE4F34" w:rsidP="00BE4F34">
            <w:pPr>
              <w:jc w:val="center"/>
              <w:rPr>
                <w:sz w:val="16"/>
                <w:szCs w:val="16"/>
              </w:rPr>
            </w:pPr>
            <w:r w:rsidRPr="008A755C">
              <w:rPr>
                <w:sz w:val="16"/>
                <w:szCs w:val="16"/>
              </w:rPr>
              <w:t>Level 6</w:t>
            </w:r>
          </w:p>
        </w:tc>
        <w:tc>
          <w:tcPr>
            <w:tcW w:w="0" w:type="auto"/>
            <w:vAlign w:val="bottom"/>
          </w:tcPr>
          <w:p w14:paraId="6FF00650" w14:textId="0ECFC05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0</w:t>
            </w:r>
          </w:p>
        </w:tc>
        <w:tc>
          <w:tcPr>
            <w:tcW w:w="0" w:type="auto"/>
            <w:vAlign w:val="bottom"/>
          </w:tcPr>
          <w:p w14:paraId="53139B9B"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37C1824D" w14:textId="324571C3"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champion</w:t>
            </w:r>
          </w:p>
        </w:tc>
        <w:tc>
          <w:tcPr>
            <w:tcW w:w="0" w:type="auto"/>
            <w:vAlign w:val="bottom"/>
          </w:tcPr>
          <w:p w14:paraId="30810A51" w14:textId="2D2A0142"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7</w:t>
            </w:r>
          </w:p>
        </w:tc>
        <w:tc>
          <w:tcPr>
            <w:tcW w:w="0" w:type="auto"/>
            <w:vAlign w:val="bottom"/>
          </w:tcPr>
          <w:p w14:paraId="61759DB1" w14:textId="3F7F1C64"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5</w:t>
            </w:r>
            <w:r w:rsidRPr="008A755C">
              <w:rPr>
                <w:sz w:val="16"/>
                <w:szCs w:val="16"/>
                <w:vertAlign w:val="superscript"/>
              </w:rPr>
              <w:t>th</w:t>
            </w:r>
            <w:r w:rsidRPr="008A755C">
              <w:rPr>
                <w:sz w:val="16"/>
                <w:szCs w:val="16"/>
              </w:rPr>
              <w:t xml:space="preserve"> level</w:t>
            </w:r>
          </w:p>
        </w:tc>
        <w:tc>
          <w:tcPr>
            <w:tcW w:w="0" w:type="auto"/>
            <w:vAlign w:val="bottom"/>
          </w:tcPr>
          <w:p w14:paraId="782F6816" w14:textId="35A76344"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4D432E1F" w14:textId="0A70F2E3"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x ability modifier</w:t>
            </w:r>
          </w:p>
        </w:tc>
      </w:tr>
      <w:tr w:rsidR="00BE4F34" w:rsidRPr="00C84675" w14:paraId="30E630D0" w14:textId="254D2E22"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1AFE3AB" w14:textId="2A2297AD" w:rsidR="00BE4F34" w:rsidRPr="008A755C" w:rsidRDefault="00BE4F34" w:rsidP="00BE4F34">
            <w:pPr>
              <w:jc w:val="center"/>
              <w:rPr>
                <w:sz w:val="16"/>
                <w:szCs w:val="16"/>
              </w:rPr>
            </w:pPr>
            <w:r w:rsidRPr="008A755C">
              <w:rPr>
                <w:sz w:val="16"/>
                <w:szCs w:val="16"/>
              </w:rPr>
              <w:t>Level 7</w:t>
            </w:r>
          </w:p>
        </w:tc>
        <w:tc>
          <w:tcPr>
            <w:tcW w:w="0" w:type="auto"/>
            <w:vAlign w:val="bottom"/>
          </w:tcPr>
          <w:p w14:paraId="63BE0676" w14:textId="0C219DF2"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2</w:t>
            </w:r>
          </w:p>
        </w:tc>
        <w:tc>
          <w:tcPr>
            <w:tcW w:w="0" w:type="auto"/>
            <w:vAlign w:val="bottom"/>
          </w:tcPr>
          <w:p w14:paraId="00B4F514"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175712A5" w14:textId="392AC18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champion</w:t>
            </w:r>
          </w:p>
        </w:tc>
        <w:tc>
          <w:tcPr>
            <w:tcW w:w="0" w:type="auto"/>
            <w:vAlign w:val="bottom"/>
          </w:tcPr>
          <w:p w14:paraId="126A7470" w14:textId="384F39E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7</w:t>
            </w:r>
          </w:p>
        </w:tc>
        <w:tc>
          <w:tcPr>
            <w:tcW w:w="0" w:type="auto"/>
            <w:vAlign w:val="bottom"/>
          </w:tcPr>
          <w:p w14:paraId="1901B2E6" w14:textId="526D1A6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7</w:t>
            </w:r>
            <w:r w:rsidRPr="008A755C">
              <w:rPr>
                <w:sz w:val="16"/>
                <w:szCs w:val="16"/>
                <w:vertAlign w:val="superscript"/>
              </w:rPr>
              <w:t>th</w:t>
            </w:r>
            <w:r w:rsidRPr="008A755C">
              <w:rPr>
                <w:sz w:val="16"/>
                <w:szCs w:val="16"/>
              </w:rPr>
              <w:t xml:space="preserve"> level</w:t>
            </w:r>
          </w:p>
        </w:tc>
        <w:tc>
          <w:tcPr>
            <w:tcW w:w="0" w:type="auto"/>
            <w:vAlign w:val="bottom"/>
          </w:tcPr>
          <w:p w14:paraId="7138F399" w14:textId="3E9A9FD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1CEFA426" w14:textId="4CF293F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x ability modifier</w:t>
            </w:r>
          </w:p>
        </w:tc>
      </w:tr>
      <w:tr w:rsidR="00BE4F34" w:rsidRPr="00C84675" w14:paraId="21A86B9A" w14:textId="3078F875"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EB7BB3" w14:textId="1123E9B7" w:rsidR="00BE4F34" w:rsidRPr="008A755C" w:rsidRDefault="00BE4F34" w:rsidP="00BE4F34">
            <w:pPr>
              <w:jc w:val="center"/>
              <w:rPr>
                <w:sz w:val="16"/>
                <w:szCs w:val="16"/>
              </w:rPr>
            </w:pPr>
            <w:r w:rsidRPr="008A755C">
              <w:rPr>
                <w:sz w:val="16"/>
                <w:szCs w:val="16"/>
              </w:rPr>
              <w:t>Level 8</w:t>
            </w:r>
          </w:p>
        </w:tc>
        <w:tc>
          <w:tcPr>
            <w:tcW w:w="0" w:type="auto"/>
            <w:vAlign w:val="bottom"/>
          </w:tcPr>
          <w:p w14:paraId="29F5373A" w14:textId="29C9C9A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6</w:t>
            </w:r>
          </w:p>
        </w:tc>
        <w:tc>
          <w:tcPr>
            <w:tcW w:w="0" w:type="auto"/>
            <w:vAlign w:val="bottom"/>
          </w:tcPr>
          <w:p w14:paraId="3D4AD487"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7AC82158"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champion</w:t>
            </w:r>
          </w:p>
          <w:p w14:paraId="2AF243C9" w14:textId="2CFAD159"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epic</w:t>
            </w:r>
          </w:p>
        </w:tc>
        <w:tc>
          <w:tcPr>
            <w:tcW w:w="0" w:type="auto"/>
            <w:vAlign w:val="bottom"/>
          </w:tcPr>
          <w:p w14:paraId="27205566" w14:textId="1F01AE0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8</w:t>
            </w:r>
          </w:p>
        </w:tc>
        <w:tc>
          <w:tcPr>
            <w:tcW w:w="0" w:type="auto"/>
            <w:vAlign w:val="bottom"/>
          </w:tcPr>
          <w:p w14:paraId="1E78E939" w14:textId="1E7E8EC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7</w:t>
            </w:r>
            <w:r w:rsidRPr="008A755C">
              <w:rPr>
                <w:sz w:val="16"/>
                <w:szCs w:val="16"/>
                <w:vertAlign w:val="superscript"/>
              </w:rPr>
              <w:t>th</w:t>
            </w:r>
            <w:r w:rsidRPr="008A755C">
              <w:rPr>
                <w:sz w:val="16"/>
                <w:szCs w:val="16"/>
              </w:rPr>
              <w:t xml:space="preserve"> level</w:t>
            </w:r>
          </w:p>
        </w:tc>
        <w:tc>
          <w:tcPr>
            <w:tcW w:w="0" w:type="auto"/>
            <w:vAlign w:val="bottom"/>
          </w:tcPr>
          <w:p w14:paraId="1F97E7E8" w14:textId="6364C12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BE07241" w14:textId="783907C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x ability modifier</w:t>
            </w:r>
          </w:p>
        </w:tc>
      </w:tr>
      <w:tr w:rsidR="00BE4F34" w:rsidRPr="00C84675" w14:paraId="219F3233" w14:textId="5C8BE19B"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534AEE3" w14:textId="3EECCEDD" w:rsidR="00BE4F34" w:rsidRPr="008A755C" w:rsidRDefault="00BE4F34" w:rsidP="00BE4F34">
            <w:pPr>
              <w:jc w:val="center"/>
              <w:rPr>
                <w:sz w:val="16"/>
                <w:szCs w:val="16"/>
              </w:rPr>
            </w:pPr>
            <w:r w:rsidRPr="008A755C">
              <w:rPr>
                <w:sz w:val="16"/>
                <w:szCs w:val="16"/>
              </w:rPr>
              <w:t>Level 9</w:t>
            </w:r>
          </w:p>
        </w:tc>
        <w:tc>
          <w:tcPr>
            <w:tcW w:w="0" w:type="auto"/>
            <w:vAlign w:val="bottom"/>
          </w:tcPr>
          <w:p w14:paraId="6126204A" w14:textId="1DC8BF24"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20</w:t>
            </w:r>
          </w:p>
        </w:tc>
        <w:tc>
          <w:tcPr>
            <w:tcW w:w="0" w:type="auto"/>
            <w:vAlign w:val="bottom"/>
          </w:tcPr>
          <w:p w14:paraId="39598D2A"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3B8949DE"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champion</w:t>
            </w:r>
          </w:p>
          <w:p w14:paraId="6FC4B190" w14:textId="1CE399AD"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epic</w:t>
            </w:r>
          </w:p>
        </w:tc>
        <w:tc>
          <w:tcPr>
            <w:tcW w:w="0" w:type="auto"/>
            <w:vAlign w:val="bottom"/>
          </w:tcPr>
          <w:p w14:paraId="3A8B5C72" w14:textId="628B350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8</w:t>
            </w:r>
          </w:p>
        </w:tc>
        <w:tc>
          <w:tcPr>
            <w:tcW w:w="0" w:type="auto"/>
            <w:vAlign w:val="bottom"/>
          </w:tcPr>
          <w:p w14:paraId="0F666765" w14:textId="117E0358"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9</w:t>
            </w:r>
            <w:r w:rsidRPr="008A755C">
              <w:rPr>
                <w:sz w:val="16"/>
                <w:szCs w:val="16"/>
                <w:vertAlign w:val="superscript"/>
              </w:rPr>
              <w:t>th</w:t>
            </w:r>
            <w:r w:rsidRPr="008A755C">
              <w:rPr>
                <w:sz w:val="16"/>
                <w:szCs w:val="16"/>
              </w:rPr>
              <w:t xml:space="preserve"> level</w:t>
            </w:r>
          </w:p>
        </w:tc>
        <w:tc>
          <w:tcPr>
            <w:tcW w:w="0" w:type="auto"/>
            <w:vAlign w:val="bottom"/>
          </w:tcPr>
          <w:p w14:paraId="66994955" w14:textId="5D59155A"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7D5AE7C6" w14:textId="2A530A7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x ability modifier</w:t>
            </w:r>
          </w:p>
        </w:tc>
      </w:tr>
      <w:tr w:rsidR="00BE4F34" w:rsidRPr="00C84675" w14:paraId="1B7A93ED" w14:textId="237A896C"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3558CB7" w14:textId="4EC5DD69" w:rsidR="00BE4F34" w:rsidRPr="008A755C" w:rsidRDefault="00BE4F34" w:rsidP="00BE4F34">
            <w:pPr>
              <w:jc w:val="center"/>
              <w:rPr>
                <w:sz w:val="16"/>
                <w:szCs w:val="16"/>
              </w:rPr>
            </w:pPr>
            <w:r w:rsidRPr="008A755C">
              <w:rPr>
                <w:sz w:val="16"/>
                <w:szCs w:val="16"/>
              </w:rPr>
              <w:t>Level 10</w:t>
            </w:r>
          </w:p>
        </w:tc>
        <w:tc>
          <w:tcPr>
            <w:tcW w:w="0" w:type="auto"/>
            <w:vAlign w:val="bottom"/>
          </w:tcPr>
          <w:p w14:paraId="34043F8B" w14:textId="17CBDEF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24</w:t>
            </w:r>
          </w:p>
        </w:tc>
        <w:tc>
          <w:tcPr>
            <w:tcW w:w="0" w:type="auto"/>
            <w:vAlign w:val="bottom"/>
          </w:tcPr>
          <w:p w14:paraId="03363B39"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528AACBB"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champion</w:t>
            </w:r>
          </w:p>
          <w:p w14:paraId="2B30902C" w14:textId="2D11768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epic</w:t>
            </w:r>
          </w:p>
        </w:tc>
        <w:tc>
          <w:tcPr>
            <w:tcW w:w="0" w:type="auto"/>
            <w:vAlign w:val="bottom"/>
          </w:tcPr>
          <w:p w14:paraId="01006B4B" w14:textId="11FCD570"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9</w:t>
            </w:r>
          </w:p>
        </w:tc>
        <w:tc>
          <w:tcPr>
            <w:tcW w:w="0" w:type="auto"/>
            <w:vAlign w:val="bottom"/>
          </w:tcPr>
          <w:p w14:paraId="0820D800" w14:textId="2B94EC9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9</w:t>
            </w:r>
            <w:r w:rsidRPr="008A755C">
              <w:rPr>
                <w:sz w:val="16"/>
                <w:szCs w:val="16"/>
                <w:vertAlign w:val="superscript"/>
              </w:rPr>
              <w:t>th</w:t>
            </w:r>
            <w:r w:rsidRPr="008A755C">
              <w:rPr>
                <w:sz w:val="16"/>
                <w:szCs w:val="16"/>
              </w:rPr>
              <w:t xml:space="preserve"> level</w:t>
            </w:r>
          </w:p>
        </w:tc>
        <w:tc>
          <w:tcPr>
            <w:tcW w:w="0" w:type="auto"/>
            <w:vAlign w:val="bottom"/>
          </w:tcPr>
          <w:p w14:paraId="6F0B3198" w14:textId="0B458B4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2EF6BCB1" w14:textId="05FD6A55"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x ability modifier</w:t>
            </w:r>
          </w:p>
        </w:tc>
      </w:tr>
    </w:tbl>
    <w:p w14:paraId="02F7918B" w14:textId="35FD70C3" w:rsidR="008A755C" w:rsidRDefault="008A755C" w:rsidP="008A755C">
      <w:pPr>
        <w:spacing w:before="240"/>
      </w:pPr>
      <w:r w:rsidRPr="008A755C">
        <w:t>Note: Although not listed on the table, this class gets three talents. It does not gain more at higher levels</w:t>
      </w:r>
      <w:r>
        <w:t>.</w:t>
      </w:r>
    </w:p>
    <w:p w14:paraId="6BFB2223" w14:textId="33F8E4F2" w:rsidR="00BE4F34" w:rsidRDefault="00BE4F34" w:rsidP="008A755C">
      <w:pPr>
        <w:spacing w:before="240"/>
      </w:pPr>
      <w:r w:rsidRPr="00BE4F34">
        <w:t>(M): Indicates columns in which multiclass characters lag one level behind.</w:t>
      </w:r>
    </w:p>
    <w:p w14:paraId="4889B9D9" w14:textId="77777777" w:rsidR="00D76C31" w:rsidRDefault="00D76C31" w:rsidP="00D76C31">
      <w:pPr>
        <w:pStyle w:val="Heading3"/>
        <w:spacing w:before="240"/>
      </w:pPr>
      <w:r>
        <w:t>Stats</w:t>
      </w:r>
    </w:p>
    <w:p w14:paraId="66AB8FFF" w14:textId="77777777" w:rsidR="00D76C31" w:rsidRDefault="00D76C31" w:rsidP="00D76C3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8A755C" w:rsidRPr="000B14C7" w14:paraId="080E2407"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EC0257E" w14:textId="09BB846F" w:rsidR="008A755C" w:rsidRPr="00C84675" w:rsidRDefault="008A755C" w:rsidP="008A755C">
            <w:r w:rsidRPr="001F657A">
              <w:t>Ability Bonu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6B3648" w14:textId="79D44A9F" w:rsidR="008A755C" w:rsidRPr="000B14C7" w:rsidRDefault="008A755C" w:rsidP="008A755C">
            <w:pPr>
              <w:rPr>
                <w:b/>
              </w:rPr>
            </w:pPr>
            <w:r w:rsidRPr="001F657A">
              <w:t>+2 Dexterity or Charisma (different from racial bonus)</w:t>
            </w:r>
          </w:p>
        </w:tc>
      </w:tr>
      <w:tr w:rsidR="008A755C" w:rsidRPr="000B14C7" w14:paraId="53F36C7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2188D90B" w14:textId="603FADB8" w:rsidR="008A755C" w:rsidRPr="00C84675" w:rsidRDefault="008A755C" w:rsidP="008A755C">
            <w:r w:rsidRPr="001F657A">
              <w:t>Initiativ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FB2CD3" w14:textId="05F864B5" w:rsidR="008A755C" w:rsidRPr="000B14C7" w:rsidRDefault="008A755C" w:rsidP="008A755C">
            <w:pPr>
              <w:rPr>
                <w:b/>
              </w:rPr>
            </w:pPr>
            <w:r w:rsidRPr="001F657A">
              <w:t>Dex mod + Level</w:t>
            </w:r>
          </w:p>
        </w:tc>
      </w:tr>
      <w:tr w:rsidR="008A755C" w:rsidRPr="000B14C7" w14:paraId="37E56C5E"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3C954549" w14:textId="253C26B5" w:rsidR="008A755C" w:rsidRPr="00C84675" w:rsidRDefault="008A755C" w:rsidP="008A755C">
            <w:r w:rsidRPr="001F657A">
              <w:t xml:space="preserve">Armor Class </w:t>
            </w:r>
            <w:r w:rsidRPr="008A755C">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8FC781" w14:textId="0FA5B504" w:rsidR="008A755C" w:rsidRPr="000B14C7" w:rsidRDefault="008A755C" w:rsidP="008A755C">
            <w:r w:rsidRPr="001F657A">
              <w:t>12 + middle mod of Con/Dex/Wis + Level</w:t>
            </w:r>
          </w:p>
        </w:tc>
      </w:tr>
      <w:tr w:rsidR="008A755C" w:rsidRPr="000B14C7" w14:paraId="2909781A"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77B1714" w14:textId="631E03F6" w:rsidR="008A755C" w:rsidRPr="00C84675" w:rsidRDefault="008A755C" w:rsidP="008A755C">
            <w:r w:rsidRPr="001F657A">
              <w:t>Physical Defens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315EAA" w14:textId="118AE656" w:rsidR="008A755C" w:rsidRPr="000B14C7" w:rsidRDefault="008A755C" w:rsidP="008A755C">
            <w:r w:rsidRPr="001F657A">
              <w:t>12 + middle mod of Str/Con/Dex + Level</w:t>
            </w:r>
          </w:p>
        </w:tc>
      </w:tr>
      <w:tr w:rsidR="008A755C" w:rsidRPr="000B14C7" w14:paraId="2D80DF9C"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B5136D7" w14:textId="18B32F49" w:rsidR="008A755C" w:rsidRPr="00C84675" w:rsidRDefault="008A755C" w:rsidP="008A755C">
            <w:r w:rsidRPr="001F657A">
              <w:t>Mental Defens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B1B531" w14:textId="2D29C648" w:rsidR="008A755C" w:rsidRPr="000B14C7" w:rsidRDefault="008A755C" w:rsidP="008A755C">
            <w:r w:rsidRPr="001F657A">
              <w:t>10 + middle mod of Int/Wis/Cha + Level</w:t>
            </w:r>
          </w:p>
        </w:tc>
      </w:tr>
      <w:tr w:rsidR="008A755C" w:rsidRPr="000B14C7" w14:paraId="5EB6854D"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440F3019" w14:textId="36A88BED" w:rsidR="008A755C" w:rsidRPr="00C84675" w:rsidRDefault="008A755C" w:rsidP="008A755C">
            <w:r w:rsidRPr="001F657A">
              <w:t>Hit Poi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B5136A" w14:textId="7B0CDFC8" w:rsidR="008A755C" w:rsidRPr="000B14C7" w:rsidRDefault="008A755C" w:rsidP="008A755C">
            <w:r w:rsidRPr="001F657A">
              <w:t>(6 + Con mod) x Level modifier (see level progression chart)</w:t>
            </w:r>
          </w:p>
        </w:tc>
      </w:tr>
      <w:tr w:rsidR="008A755C" w:rsidRPr="000B14C7" w14:paraId="032D5308"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B24B2DE" w14:textId="37F1EFF2" w:rsidR="008A755C" w:rsidRPr="00C84675" w:rsidRDefault="008A755C" w:rsidP="008A755C">
            <w:r w:rsidRPr="001F657A">
              <w:t>Recoveri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EEA498" w14:textId="2ED46A80" w:rsidR="008A755C" w:rsidRPr="000B14C7" w:rsidRDefault="008A755C" w:rsidP="008A755C">
            <w:r w:rsidRPr="001F657A">
              <w:t>8</w:t>
            </w:r>
          </w:p>
        </w:tc>
      </w:tr>
      <w:tr w:rsidR="008A755C" w:rsidRPr="000B14C7" w14:paraId="4E1D6501"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CD71E63" w14:textId="212CF3FF" w:rsidR="008A755C" w:rsidRPr="00C84675" w:rsidRDefault="008A755C" w:rsidP="008A755C">
            <w:r w:rsidRPr="001F657A">
              <w:t>Recovery Di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B5BCEB" w14:textId="549936A8" w:rsidR="008A755C" w:rsidRPr="000B14C7" w:rsidRDefault="008A755C" w:rsidP="008A755C">
            <w:r w:rsidRPr="001F657A">
              <w:t>(1d8 x Level) + Con mod</w:t>
            </w:r>
          </w:p>
        </w:tc>
      </w:tr>
      <w:tr w:rsidR="008A755C" w:rsidRPr="000B14C7" w14:paraId="0014D2BF"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8B8A4D7" w14:textId="14D2ADA4" w:rsidR="008A755C" w:rsidRPr="00C84675" w:rsidRDefault="008A755C" w:rsidP="008A755C">
            <w:r w:rsidRPr="001F657A">
              <w:t>Background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989EE7" w14:textId="715C218D" w:rsidR="008A755C" w:rsidRPr="000B14C7" w:rsidRDefault="008A755C" w:rsidP="008A755C">
            <w:r w:rsidRPr="001F657A">
              <w:t>8 points, max 5 in any one background</w:t>
            </w:r>
          </w:p>
        </w:tc>
      </w:tr>
      <w:tr w:rsidR="008A755C" w:rsidRPr="000B14C7" w14:paraId="1DE9203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39E5A029" w14:textId="7680082B" w:rsidR="008A755C" w:rsidRPr="00C84675" w:rsidRDefault="008A755C" w:rsidP="008A755C">
            <w:r w:rsidRPr="001F657A">
              <w:t>Icon Relationsh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3E1645" w14:textId="28C653D5" w:rsidR="008A755C" w:rsidRPr="000B14C7" w:rsidRDefault="008A755C" w:rsidP="008A755C">
            <w:r w:rsidRPr="001F657A">
              <w:t>3 points</w:t>
            </w:r>
          </w:p>
        </w:tc>
      </w:tr>
      <w:tr w:rsidR="008A755C" w:rsidRPr="000B14C7" w14:paraId="1B2AFE64"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385E54E" w14:textId="5B8ACFBE" w:rsidR="008A755C" w:rsidRPr="00C84675" w:rsidRDefault="008A755C" w:rsidP="008A755C">
            <w:r w:rsidRPr="001F657A">
              <w:t>Tale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BA9677" w14:textId="7750A328" w:rsidR="008A755C" w:rsidRPr="000B14C7" w:rsidRDefault="008A755C" w:rsidP="008A755C">
            <w:r w:rsidRPr="001F657A">
              <w:t>3</w:t>
            </w:r>
          </w:p>
        </w:tc>
      </w:tr>
      <w:tr w:rsidR="008A755C" w:rsidRPr="000B14C7" w14:paraId="1059FEA2"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B6E0DC8" w14:textId="6B902E63" w:rsidR="008A755C" w:rsidRPr="00C84675" w:rsidRDefault="008A755C" w:rsidP="008A755C">
            <w:r w:rsidRPr="001F657A">
              <w:t>Fea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138820" w14:textId="15508BB8" w:rsidR="008A755C" w:rsidRPr="000B14C7" w:rsidRDefault="008A755C" w:rsidP="008A755C">
            <w:r w:rsidRPr="001F657A">
              <w:t>1 per Level</w:t>
            </w:r>
          </w:p>
        </w:tc>
      </w:tr>
    </w:tbl>
    <w:p w14:paraId="273D9ACA" w14:textId="77777777" w:rsidR="00D76C31" w:rsidRDefault="00D76C31" w:rsidP="00D76C31">
      <w:pPr>
        <w:pStyle w:val="Heading3"/>
        <w:spacing w:before="240"/>
      </w:pPr>
      <w:r>
        <w:t>Basic Attacks</w:t>
      </w:r>
    </w:p>
    <w:p w14:paraId="016810B4" w14:textId="77777777" w:rsidR="00D76C31" w:rsidRDefault="00D76C31" w:rsidP="00D76C31">
      <w:pPr>
        <w:pStyle w:val="Heading4"/>
      </w:pPr>
      <w:r>
        <w:t>Melee attack</w:t>
      </w:r>
    </w:p>
    <w:p w14:paraId="37010C46" w14:textId="77777777" w:rsidR="008A755C" w:rsidRDefault="008A755C" w:rsidP="008A755C">
      <w:r>
        <w:t>At-Will</w:t>
      </w:r>
    </w:p>
    <w:p w14:paraId="3E409932" w14:textId="436C641A" w:rsidR="008A755C" w:rsidRDefault="0078580E" w:rsidP="008A755C">
      <w:r w:rsidRPr="0078580E">
        <w:rPr>
          <w:b/>
        </w:rPr>
        <w:lastRenderedPageBreak/>
        <w:t xml:space="preserve">Target: </w:t>
      </w:r>
      <w:r w:rsidR="008A755C">
        <w:t>One enemy</w:t>
      </w:r>
    </w:p>
    <w:p w14:paraId="4F41DCBE" w14:textId="72A50BDD" w:rsidR="008A755C" w:rsidRDefault="0078580E" w:rsidP="008A755C">
      <w:r w:rsidRPr="0078580E">
        <w:rPr>
          <w:b/>
        </w:rPr>
        <w:t xml:space="preserve">Attack: </w:t>
      </w:r>
      <w:r w:rsidR="008A755C">
        <w:t>Dexterity + Level vs. AC</w:t>
      </w:r>
    </w:p>
    <w:p w14:paraId="2CBE4D1A" w14:textId="4AF7D5DF" w:rsidR="008A755C" w:rsidRDefault="0078580E" w:rsidP="008A755C">
      <w:r w:rsidRPr="0078580E">
        <w:rPr>
          <w:b/>
        </w:rPr>
        <w:t xml:space="preserve">Hit: </w:t>
      </w:r>
      <w:r w:rsidR="008A755C">
        <w:t>WEAPON + Dexterity damage</w:t>
      </w:r>
    </w:p>
    <w:p w14:paraId="6672261C" w14:textId="1607F8F5" w:rsidR="008A755C" w:rsidRPr="008A755C" w:rsidRDefault="0078580E" w:rsidP="008A755C">
      <w:r w:rsidRPr="0078580E">
        <w:rPr>
          <w:b/>
        </w:rPr>
        <w:t xml:space="preserve">Miss: </w:t>
      </w:r>
      <w:r w:rsidR="008A755C">
        <w:t>Damage equal to your level</w:t>
      </w:r>
    </w:p>
    <w:p w14:paraId="4F6C11CD" w14:textId="77777777" w:rsidR="00D76C31" w:rsidRDefault="00D76C31" w:rsidP="00D76C31">
      <w:pPr>
        <w:pStyle w:val="Heading4"/>
      </w:pPr>
      <w:r>
        <w:t>Ranged attack</w:t>
      </w:r>
    </w:p>
    <w:p w14:paraId="4E869C6A" w14:textId="77777777" w:rsidR="008A755C" w:rsidRDefault="008A755C" w:rsidP="008A755C">
      <w:r>
        <w:t>At-Will</w:t>
      </w:r>
    </w:p>
    <w:p w14:paraId="1D2B65F4" w14:textId="7FB79AB4" w:rsidR="008A755C" w:rsidRDefault="0078580E" w:rsidP="008A755C">
      <w:r w:rsidRPr="0078580E">
        <w:rPr>
          <w:b/>
        </w:rPr>
        <w:t xml:space="preserve">Target: </w:t>
      </w:r>
      <w:r w:rsidR="008A755C">
        <w:t>One enemy</w:t>
      </w:r>
    </w:p>
    <w:p w14:paraId="24F2F425" w14:textId="62939267" w:rsidR="008A755C" w:rsidRDefault="0078580E" w:rsidP="008A755C">
      <w:r w:rsidRPr="0078580E">
        <w:rPr>
          <w:b/>
        </w:rPr>
        <w:t xml:space="preserve">Attack: </w:t>
      </w:r>
      <w:r w:rsidR="008A755C">
        <w:t>Dexterity + Level vs. AC</w:t>
      </w:r>
    </w:p>
    <w:p w14:paraId="178CF341" w14:textId="187E32C9" w:rsidR="008A755C" w:rsidRDefault="0078580E" w:rsidP="008A755C">
      <w:r w:rsidRPr="0078580E">
        <w:rPr>
          <w:b/>
        </w:rPr>
        <w:t xml:space="preserve">Hit: </w:t>
      </w:r>
      <w:r w:rsidR="008A755C">
        <w:t>WEAPON + Dexterity damage</w:t>
      </w:r>
    </w:p>
    <w:p w14:paraId="59B30098" w14:textId="084AF8CF" w:rsidR="008A755C" w:rsidRPr="008A755C" w:rsidRDefault="0078580E" w:rsidP="008A755C">
      <w:r w:rsidRPr="0078580E">
        <w:rPr>
          <w:b/>
        </w:rPr>
        <w:t xml:space="preserve">Miss: </w:t>
      </w:r>
      <w:r w:rsidR="008A755C">
        <w:t>Damage equal to your level</w:t>
      </w:r>
    </w:p>
    <w:p w14:paraId="7883005E" w14:textId="23BD6DD3" w:rsidR="00D76C31" w:rsidRDefault="00D76C31" w:rsidP="00D76C31">
      <w:pPr>
        <w:pStyle w:val="Heading3"/>
      </w:pPr>
      <w:r>
        <w:t>Class Feature</w:t>
      </w:r>
      <w:r w:rsidR="008A755C">
        <w:t>s</w:t>
      </w:r>
    </w:p>
    <w:p w14:paraId="503A0B79" w14:textId="77777777" w:rsidR="008A755C" w:rsidRDefault="008A755C" w:rsidP="008A755C">
      <w:r>
        <w:t>All rogues fight better when they gain momentum, are good at stabbing enemies in the back, and have a knack for avoiding the traps that their clueless allies would stumble into.</w:t>
      </w:r>
    </w:p>
    <w:p w14:paraId="5DD6F7DF" w14:textId="77777777" w:rsidR="008A755C" w:rsidRDefault="008A755C" w:rsidP="008A755C">
      <w:pPr>
        <w:pStyle w:val="Heading4"/>
      </w:pPr>
      <w:r>
        <w:t>Momentum</w:t>
      </w:r>
    </w:p>
    <w:p w14:paraId="1AF01AD4" w14:textId="77777777" w:rsidR="008A755C" w:rsidRDefault="008A755C" w:rsidP="008A755C">
      <w:r>
        <w:t>Many of the rogue’s powers function only when the rogue has momentum.</w:t>
      </w:r>
    </w:p>
    <w:p w14:paraId="0841F150" w14:textId="77777777" w:rsidR="008A755C" w:rsidRDefault="008A755C" w:rsidP="008A755C">
      <w:r>
        <w:t>You gain momentum by hitting an enemy with an attack.</w:t>
      </w:r>
    </w:p>
    <w:p w14:paraId="64D349AD" w14:textId="77777777" w:rsidR="008A755C" w:rsidRDefault="008A755C" w:rsidP="008A755C">
      <w:r>
        <w:t>You lose momentum when you are hit by an attack.</w:t>
      </w:r>
    </w:p>
    <w:p w14:paraId="18BE53DB" w14:textId="77777777" w:rsidR="008A755C" w:rsidRDefault="008A755C" w:rsidP="008A755C">
      <w:r>
        <w:t>The default is that you can use momentum powers without losing momentum, but a few powers specify that you must spend your momentum to use them. You don’t have to use attacks that require momentum against the foe you hit to gain that momentum.</w:t>
      </w:r>
    </w:p>
    <w:p w14:paraId="58A3C283" w14:textId="77777777" w:rsidR="008A755C" w:rsidRDefault="008A755C" w:rsidP="008A755C">
      <w:r>
        <w:t>Momentum powers that do not require you to spend your momentum are generally classified as interrupt actions. You can only use one interrupt action a round, which keeps your momentum powers from dominating the battle.</w:t>
      </w:r>
    </w:p>
    <w:p w14:paraId="06945C25" w14:textId="77777777" w:rsidR="008A755C" w:rsidRDefault="008A755C" w:rsidP="008A755C">
      <w:pPr>
        <w:pStyle w:val="Heading4"/>
      </w:pPr>
      <w:r>
        <w:t>Sneak Attack</w:t>
      </w:r>
    </w:p>
    <w:p w14:paraId="049F9C9C" w14:textId="34A04EB0" w:rsidR="008A755C" w:rsidRDefault="008A755C" w:rsidP="008A755C">
      <w:r>
        <w:t>Once per round when you make a rogue melee weapon attack against an enemy engaged with one or more of your allies, you can deal extra damage if your attack hits.</w:t>
      </w:r>
    </w:p>
    <w:tbl>
      <w:tblPr>
        <w:tblStyle w:val="GridTable2-Accent1"/>
        <w:tblW w:w="0" w:type="auto"/>
        <w:tblLook w:val="04A0" w:firstRow="1" w:lastRow="0" w:firstColumn="1" w:lastColumn="0" w:noHBand="0" w:noVBand="1"/>
      </w:tblPr>
      <w:tblGrid>
        <w:gridCol w:w="1464"/>
        <w:gridCol w:w="1630"/>
      </w:tblGrid>
      <w:tr w:rsidR="008A755C" w:rsidRPr="008A755C" w14:paraId="31E7EA11"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75CA0" w14:textId="14E54A27" w:rsidR="008A755C" w:rsidRPr="008A755C" w:rsidRDefault="008A755C" w:rsidP="003F4201">
            <w:r>
              <w:t>Rogue Level</w:t>
            </w:r>
          </w:p>
        </w:tc>
        <w:tc>
          <w:tcPr>
            <w:tcW w:w="0" w:type="auto"/>
          </w:tcPr>
          <w:p w14:paraId="74992330" w14:textId="3B5A7B5B" w:rsidR="008A755C" w:rsidRPr="008A755C" w:rsidRDefault="008A755C" w:rsidP="003F4201">
            <w:pPr>
              <w:cnfStyle w:val="100000000000" w:firstRow="1" w:lastRow="0" w:firstColumn="0" w:lastColumn="0" w:oddVBand="0" w:evenVBand="0" w:oddHBand="0" w:evenHBand="0" w:firstRowFirstColumn="0" w:firstRowLastColumn="0" w:lastRowFirstColumn="0" w:lastRowLastColumn="0"/>
            </w:pPr>
            <w:r>
              <w:t>Extra Damage</w:t>
            </w:r>
          </w:p>
        </w:tc>
      </w:tr>
      <w:tr w:rsidR="008A755C" w:rsidRPr="008A755C" w14:paraId="0D62E65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D297" w14:textId="262C7E37" w:rsidR="008A755C" w:rsidRPr="008A755C" w:rsidRDefault="008A755C" w:rsidP="003F4201">
            <w:r>
              <w:t>1</w:t>
            </w:r>
          </w:p>
        </w:tc>
        <w:tc>
          <w:tcPr>
            <w:tcW w:w="0" w:type="auto"/>
          </w:tcPr>
          <w:p w14:paraId="5F2AF0C0" w14:textId="13F2C432" w:rsidR="008A755C" w:rsidRPr="008A755C" w:rsidRDefault="008A755C" w:rsidP="003F4201">
            <w:pPr>
              <w:cnfStyle w:val="000000100000" w:firstRow="0" w:lastRow="0" w:firstColumn="0" w:lastColumn="0" w:oddVBand="0" w:evenVBand="0" w:oddHBand="1" w:evenHBand="0" w:firstRowFirstColumn="0" w:firstRowLastColumn="0" w:lastRowFirstColumn="0" w:lastRowLastColumn="0"/>
            </w:pPr>
            <w:r>
              <w:t>+1d4</w:t>
            </w:r>
          </w:p>
        </w:tc>
      </w:tr>
      <w:tr w:rsidR="008A755C" w:rsidRPr="008A755C" w14:paraId="07D7AE7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0B4AF2" w14:textId="0E38266B" w:rsidR="008A755C" w:rsidRPr="008A755C" w:rsidRDefault="008A755C" w:rsidP="003F4201">
            <w:r>
              <w:t>2</w:t>
            </w:r>
          </w:p>
        </w:tc>
        <w:tc>
          <w:tcPr>
            <w:tcW w:w="0" w:type="auto"/>
          </w:tcPr>
          <w:p w14:paraId="3146E54E" w14:textId="335F29EF"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1d6</w:t>
            </w:r>
          </w:p>
        </w:tc>
      </w:tr>
      <w:tr w:rsidR="008A755C" w:rsidRPr="008A755C" w14:paraId="3908C91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BD500" w14:textId="5F4C299F" w:rsidR="008A755C" w:rsidRPr="008A755C" w:rsidRDefault="008A755C" w:rsidP="003F4201">
            <w:r>
              <w:t>4</w:t>
            </w:r>
          </w:p>
        </w:tc>
        <w:tc>
          <w:tcPr>
            <w:tcW w:w="0" w:type="auto"/>
          </w:tcPr>
          <w:p w14:paraId="10376ACC" w14:textId="12323633" w:rsidR="008A755C" w:rsidRPr="008A755C" w:rsidRDefault="008A755C" w:rsidP="008A755C">
            <w:pPr>
              <w:cnfStyle w:val="000000100000" w:firstRow="0" w:lastRow="0" w:firstColumn="0" w:lastColumn="0" w:oddVBand="0" w:evenVBand="0" w:oddHBand="1" w:evenHBand="0" w:firstRowFirstColumn="0" w:firstRowLastColumn="0" w:lastRowFirstColumn="0" w:lastRowLastColumn="0"/>
            </w:pPr>
            <w:r w:rsidRPr="008A755C">
              <w:t>+2d6</w:t>
            </w:r>
          </w:p>
        </w:tc>
      </w:tr>
      <w:tr w:rsidR="008A755C" w:rsidRPr="008A755C" w14:paraId="19DE959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1171494" w14:textId="1D7A82A4" w:rsidR="008A755C" w:rsidRPr="008A755C" w:rsidRDefault="008A755C" w:rsidP="003F4201">
            <w:r>
              <w:t>6</w:t>
            </w:r>
          </w:p>
        </w:tc>
        <w:tc>
          <w:tcPr>
            <w:tcW w:w="0" w:type="auto"/>
          </w:tcPr>
          <w:p w14:paraId="0D7D4577" w14:textId="1495D00A"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3d6</w:t>
            </w:r>
          </w:p>
        </w:tc>
      </w:tr>
      <w:tr w:rsidR="008A755C" w:rsidRPr="008A755C" w14:paraId="366568F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1D6D8B" w14:textId="7E3863A2" w:rsidR="008A755C" w:rsidRPr="008A755C" w:rsidRDefault="008A755C" w:rsidP="003F4201">
            <w:r>
              <w:t>8</w:t>
            </w:r>
          </w:p>
        </w:tc>
        <w:tc>
          <w:tcPr>
            <w:tcW w:w="0" w:type="auto"/>
          </w:tcPr>
          <w:p w14:paraId="03001D01" w14:textId="1A2F9D70" w:rsidR="008A755C" w:rsidRPr="008A755C" w:rsidRDefault="008A755C" w:rsidP="008A755C">
            <w:pPr>
              <w:cnfStyle w:val="000000100000" w:firstRow="0" w:lastRow="0" w:firstColumn="0" w:lastColumn="0" w:oddVBand="0" w:evenVBand="0" w:oddHBand="1" w:evenHBand="0" w:firstRowFirstColumn="0" w:firstRowLastColumn="0" w:lastRowFirstColumn="0" w:lastRowLastColumn="0"/>
            </w:pPr>
            <w:r w:rsidRPr="008A755C">
              <w:t>+5d6</w:t>
            </w:r>
          </w:p>
        </w:tc>
      </w:tr>
      <w:tr w:rsidR="008A755C" w:rsidRPr="008A755C" w14:paraId="38794AE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B79592C" w14:textId="2ECFCA2E" w:rsidR="008A755C" w:rsidRPr="008A755C" w:rsidRDefault="008A755C" w:rsidP="003F4201">
            <w:r>
              <w:t>10</w:t>
            </w:r>
          </w:p>
        </w:tc>
        <w:tc>
          <w:tcPr>
            <w:tcW w:w="0" w:type="auto"/>
          </w:tcPr>
          <w:p w14:paraId="295EE4B9" w14:textId="3E0EBB4D"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7d6</w:t>
            </w:r>
          </w:p>
        </w:tc>
      </w:tr>
    </w:tbl>
    <w:p w14:paraId="446D1853" w14:textId="77777777" w:rsidR="00E74FF1" w:rsidRDefault="00D76B62" w:rsidP="00E74FF1">
      <w:pPr>
        <w:pStyle w:val="Heading5"/>
        <w:spacing w:before="240"/>
      </w:pPr>
      <w:r>
        <w:t>Adventurer Feat</w:t>
      </w:r>
    </w:p>
    <w:p w14:paraId="717E392F" w14:textId="284AF268" w:rsidR="0096660F" w:rsidRDefault="008A755C" w:rsidP="00E74FF1">
      <w:r>
        <w:t>Your Sneak Attack feature also works the first round of combat against enemies with a lower initiative than you.</w:t>
      </w:r>
    </w:p>
    <w:p w14:paraId="06EE2048" w14:textId="320A0BA9" w:rsidR="0096660F" w:rsidRDefault="00D76B62" w:rsidP="00D76B62">
      <w:pPr>
        <w:pStyle w:val="Heading5"/>
      </w:pPr>
      <w:r>
        <w:lastRenderedPageBreak/>
        <w:t>Champion Feat</w:t>
      </w:r>
    </w:p>
    <w:p w14:paraId="5C87E938" w14:textId="77777777" w:rsidR="0096660F" w:rsidRDefault="008A755C" w:rsidP="008A755C">
      <w:r>
        <w:t>Your Sneak Attack feature also works against enemies who are confused, dazed, stunned, vulnerable to your attack, or weakened.</w:t>
      </w:r>
    </w:p>
    <w:p w14:paraId="52DB9CA5" w14:textId="3AB7622F" w:rsidR="0096660F" w:rsidRDefault="00D76B62" w:rsidP="00D76B62">
      <w:pPr>
        <w:pStyle w:val="Heading5"/>
      </w:pPr>
      <w:r>
        <w:t>Epic Feat</w:t>
      </w:r>
    </w:p>
    <w:p w14:paraId="650AF550" w14:textId="77777777" w:rsidR="008A755C" w:rsidRDefault="008A755C" w:rsidP="008A755C">
      <w:r>
        <w:t>Once per battle when you miss with an attack that would have allowed you to deal Sneak Attack damage, replace the normal miss damage with your full Sneak Attack damage.</w:t>
      </w:r>
    </w:p>
    <w:p w14:paraId="4E1542ED" w14:textId="77777777" w:rsidR="008A755C" w:rsidRDefault="008A755C" w:rsidP="008A755C">
      <w:pPr>
        <w:pStyle w:val="Heading4"/>
      </w:pPr>
      <w:r>
        <w:t>Trap Sense</w:t>
      </w:r>
    </w:p>
    <w:p w14:paraId="20B567E6" w14:textId="77777777" w:rsidR="008A755C" w:rsidRDefault="008A755C" w:rsidP="008A755C">
      <w:r>
        <w:t>Even rogues whose backgrounds don’t have anything to do with noticing, avoiding, or disarming traps have a unique knack for dealing with traps.</w:t>
      </w:r>
    </w:p>
    <w:p w14:paraId="3540826E" w14:textId="77777777" w:rsidR="0096660F" w:rsidRDefault="008A755C" w:rsidP="008A755C">
      <w:r>
        <w:t>If a rogue’s skill check involving a trap is a natural even failure, the rogue can reroll the skill check once. If a trap’s attack roll against a rogue is a natural odd roll, the rogue can force the trap to reroll the attack once.</w:t>
      </w:r>
    </w:p>
    <w:p w14:paraId="1AB44A28" w14:textId="6F97EBBF" w:rsidR="0096660F" w:rsidRDefault="00D76B62" w:rsidP="00D76B62">
      <w:pPr>
        <w:pStyle w:val="Heading5"/>
      </w:pPr>
      <w:r>
        <w:t>Adventurer Feat</w:t>
      </w:r>
    </w:p>
    <w:p w14:paraId="7071F472" w14:textId="77777777" w:rsidR="0096660F" w:rsidRDefault="008A755C" w:rsidP="008A755C">
      <w:r>
        <w:t>The trap attack reroll can also apply to a nearby ally of the rogue as the rogue shouts a warning or acts to prevent the trap from hitting.</w:t>
      </w:r>
    </w:p>
    <w:p w14:paraId="0D942673" w14:textId="0BFA0798" w:rsidR="0096660F" w:rsidRDefault="00D76B62" w:rsidP="00D76B62">
      <w:pPr>
        <w:pStyle w:val="Heading5"/>
      </w:pPr>
      <w:r>
        <w:t>Champion Feat</w:t>
      </w:r>
    </w:p>
    <w:p w14:paraId="5EBBB951" w14:textId="77777777" w:rsidR="0096660F" w:rsidRDefault="008A755C" w:rsidP="008A755C">
      <w:r>
        <w:t>You gain a +3 bonus to skill check rerolls you make against traps.</w:t>
      </w:r>
    </w:p>
    <w:p w14:paraId="4906C4EC" w14:textId="7FDFB0F4" w:rsidR="0096660F" w:rsidRDefault="00D76B62" w:rsidP="00D76B62">
      <w:pPr>
        <w:pStyle w:val="Heading5"/>
      </w:pPr>
      <w:r>
        <w:t>Epic Feat</w:t>
      </w:r>
    </w:p>
    <w:p w14:paraId="62C134A9" w14:textId="77777777" w:rsidR="008A755C" w:rsidRDefault="008A755C" w:rsidP="008A755C">
      <w:r>
        <w:t>You only take half damage from trap attacks.</w:t>
      </w:r>
    </w:p>
    <w:p w14:paraId="7391D37E" w14:textId="3C6B769E" w:rsidR="008A755C" w:rsidRDefault="008A755C" w:rsidP="008A755C">
      <w:pPr>
        <w:pStyle w:val="Heading3"/>
      </w:pPr>
      <w:r>
        <w:t>Class Talents</w:t>
      </w:r>
    </w:p>
    <w:p w14:paraId="3FC066E0" w14:textId="77777777" w:rsidR="002901DB" w:rsidRDefault="002901DB" w:rsidP="002901DB">
      <w:r>
        <w:t>Choose three of the following class talents.</w:t>
      </w:r>
    </w:p>
    <w:p w14:paraId="53377996" w14:textId="77777777" w:rsidR="002901DB" w:rsidRDefault="002901DB" w:rsidP="002901DB">
      <w:pPr>
        <w:pStyle w:val="Heading4"/>
      </w:pPr>
      <w:r>
        <w:t>Cunning</w:t>
      </w:r>
    </w:p>
    <w:p w14:paraId="37EC115C" w14:textId="54C40B21" w:rsidR="0096660F" w:rsidRDefault="002901DB" w:rsidP="002901DB">
      <w:r>
        <w:t xml:space="preserve">You can use your Intelligence in place of your Charisma for any rogue attacks, talents, or powers that use Charisma (e.g. </w:t>
      </w:r>
      <w:r w:rsidR="00B05E67" w:rsidRPr="00B22360">
        <w:rPr>
          <w:i/>
        </w:rPr>
        <w:t>shadow</w:t>
      </w:r>
      <w:r w:rsidRPr="00B22360">
        <w:rPr>
          <w:i/>
        </w:rPr>
        <w:t xml:space="preserve"> </w:t>
      </w:r>
      <w:r w:rsidR="00B05E67" w:rsidRPr="00B22360">
        <w:rPr>
          <w:i/>
        </w:rPr>
        <w:t>walk</w:t>
      </w:r>
      <w:r w:rsidR="00B05E67">
        <w:t xml:space="preserve"> </w:t>
      </w:r>
      <w:r>
        <w:t xml:space="preserve">and </w:t>
      </w:r>
      <w:r w:rsidR="00B05E67" w:rsidRPr="00B22360">
        <w:rPr>
          <w:i/>
        </w:rPr>
        <w:t>slick feint</w:t>
      </w:r>
      <w:r>
        <w:t>). You also gain two extra points of backgrounds to spend on knowledge-related backgrounds and gain a +2 bonus to skill checks involving traps.</w:t>
      </w:r>
    </w:p>
    <w:p w14:paraId="0F9D356C" w14:textId="3F6F7D89" w:rsidR="0096660F" w:rsidRDefault="00D76B62" w:rsidP="00D76B62">
      <w:pPr>
        <w:pStyle w:val="Heading5"/>
      </w:pPr>
      <w:r>
        <w:t>Adventurer Feat</w:t>
      </w:r>
    </w:p>
    <w:p w14:paraId="290E283D" w14:textId="77777777" w:rsidR="0096660F" w:rsidRDefault="002901DB" w:rsidP="002901DB">
      <w:r>
        <w:t>You gain a +1 bonus to Mental Defense.</w:t>
      </w:r>
    </w:p>
    <w:p w14:paraId="5F565D2F" w14:textId="71485EDA" w:rsidR="0096660F" w:rsidRDefault="00D76B62" w:rsidP="00D76B62">
      <w:pPr>
        <w:pStyle w:val="Heading5"/>
      </w:pPr>
      <w:r>
        <w:t>Champion Feat</w:t>
      </w:r>
    </w:p>
    <w:p w14:paraId="1F2A74C5" w14:textId="77777777" w:rsidR="0096660F" w:rsidRDefault="002901DB" w:rsidP="002901DB">
      <w:r>
        <w:t>Once per battle, reroll a save against an effect from an attack that originally hit your Mental Defense.</w:t>
      </w:r>
    </w:p>
    <w:p w14:paraId="6DE79A71" w14:textId="32567945" w:rsidR="0096660F" w:rsidRDefault="00D76B62" w:rsidP="00D76B62">
      <w:pPr>
        <w:pStyle w:val="Heading5"/>
      </w:pPr>
      <w:r>
        <w:t>Epic Feat</w:t>
      </w:r>
    </w:p>
    <w:p w14:paraId="3ACE5D6B" w14:textId="77777777" w:rsidR="002901DB" w:rsidRDefault="002901DB" w:rsidP="002901DB">
      <w:r>
        <w:t>Your once-per-battle save reroll is now once per save.</w:t>
      </w:r>
    </w:p>
    <w:p w14:paraId="13B54F78" w14:textId="77777777" w:rsidR="002901DB" w:rsidRDefault="002901DB" w:rsidP="002901DB">
      <w:pPr>
        <w:pStyle w:val="Heading4"/>
      </w:pPr>
      <w:r>
        <w:t>Improved Sneak Attack</w:t>
      </w:r>
    </w:p>
    <w:p w14:paraId="18366828" w14:textId="55E5E668" w:rsidR="002901DB" w:rsidRDefault="002901DB" w:rsidP="002901DB">
      <w:r>
        <w:t>Your Sneak Attack damage is better than other rogues. Use the following Sneak Attack bonus damage progression instead.</w:t>
      </w:r>
    </w:p>
    <w:tbl>
      <w:tblPr>
        <w:tblStyle w:val="GridTable2-Accent1"/>
        <w:tblW w:w="0" w:type="auto"/>
        <w:tblLook w:val="04A0" w:firstRow="1" w:lastRow="0" w:firstColumn="1" w:lastColumn="0" w:noHBand="0" w:noVBand="1"/>
      </w:tblPr>
      <w:tblGrid>
        <w:gridCol w:w="1464"/>
        <w:gridCol w:w="1630"/>
      </w:tblGrid>
      <w:tr w:rsidR="002901DB" w:rsidRPr="008A755C" w14:paraId="6BD3A8CA"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1820D" w14:textId="77777777" w:rsidR="002901DB" w:rsidRPr="008A755C" w:rsidRDefault="002901DB" w:rsidP="003F4201">
            <w:r>
              <w:t>Rogue Level</w:t>
            </w:r>
          </w:p>
        </w:tc>
        <w:tc>
          <w:tcPr>
            <w:tcW w:w="0" w:type="auto"/>
          </w:tcPr>
          <w:p w14:paraId="45871F96" w14:textId="77777777" w:rsidR="002901DB" w:rsidRPr="008A755C" w:rsidRDefault="002901DB" w:rsidP="003F4201">
            <w:pPr>
              <w:cnfStyle w:val="100000000000" w:firstRow="1" w:lastRow="0" w:firstColumn="0" w:lastColumn="0" w:oddVBand="0" w:evenVBand="0" w:oddHBand="0" w:evenHBand="0" w:firstRowFirstColumn="0" w:firstRowLastColumn="0" w:lastRowFirstColumn="0" w:lastRowLastColumn="0"/>
            </w:pPr>
            <w:r>
              <w:t>Extra Damage</w:t>
            </w:r>
          </w:p>
        </w:tc>
      </w:tr>
      <w:tr w:rsidR="002901DB" w:rsidRPr="008A755C" w14:paraId="7710775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F2B6B" w14:textId="77777777" w:rsidR="002901DB" w:rsidRPr="008A755C" w:rsidRDefault="002901DB" w:rsidP="003F4201">
            <w:r>
              <w:t>1</w:t>
            </w:r>
          </w:p>
        </w:tc>
        <w:tc>
          <w:tcPr>
            <w:tcW w:w="0" w:type="auto"/>
          </w:tcPr>
          <w:p w14:paraId="25318037" w14:textId="136F883F"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t>+1d6</w:t>
            </w:r>
          </w:p>
        </w:tc>
      </w:tr>
      <w:tr w:rsidR="002901DB" w:rsidRPr="008A755C" w14:paraId="06217AC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DC07CF5" w14:textId="77777777" w:rsidR="002901DB" w:rsidRPr="008A755C" w:rsidRDefault="002901DB" w:rsidP="003F4201">
            <w:r>
              <w:t>2</w:t>
            </w:r>
          </w:p>
        </w:tc>
        <w:tc>
          <w:tcPr>
            <w:tcW w:w="0" w:type="auto"/>
          </w:tcPr>
          <w:p w14:paraId="6C86B02C" w14:textId="08126410"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1d</w:t>
            </w:r>
            <w:r w:rsidR="00D8769E">
              <w:t>8</w:t>
            </w:r>
          </w:p>
        </w:tc>
      </w:tr>
      <w:tr w:rsidR="002901DB" w:rsidRPr="008A755C" w14:paraId="586E503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FE242" w14:textId="77777777" w:rsidR="002901DB" w:rsidRPr="008A755C" w:rsidRDefault="002901DB" w:rsidP="003F4201">
            <w:r>
              <w:lastRenderedPageBreak/>
              <w:t>4</w:t>
            </w:r>
          </w:p>
        </w:tc>
        <w:tc>
          <w:tcPr>
            <w:tcW w:w="0" w:type="auto"/>
          </w:tcPr>
          <w:p w14:paraId="5847E022" w14:textId="1A46DEBD"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rsidRPr="008A755C">
              <w:t>+2d</w:t>
            </w:r>
            <w:r>
              <w:t>8</w:t>
            </w:r>
          </w:p>
        </w:tc>
      </w:tr>
      <w:tr w:rsidR="002901DB" w:rsidRPr="008A755C" w14:paraId="752DF94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B0936D6" w14:textId="77777777" w:rsidR="002901DB" w:rsidRPr="008A755C" w:rsidRDefault="002901DB" w:rsidP="003F4201">
            <w:r>
              <w:t>6</w:t>
            </w:r>
          </w:p>
        </w:tc>
        <w:tc>
          <w:tcPr>
            <w:tcW w:w="0" w:type="auto"/>
          </w:tcPr>
          <w:p w14:paraId="4B898130" w14:textId="26E01B72"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3d</w:t>
            </w:r>
            <w:r>
              <w:t>8</w:t>
            </w:r>
          </w:p>
        </w:tc>
      </w:tr>
      <w:tr w:rsidR="002901DB" w:rsidRPr="008A755C" w14:paraId="30BD3AF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1401B" w14:textId="77777777" w:rsidR="002901DB" w:rsidRPr="008A755C" w:rsidRDefault="002901DB" w:rsidP="003F4201">
            <w:r>
              <w:t>8</w:t>
            </w:r>
          </w:p>
        </w:tc>
        <w:tc>
          <w:tcPr>
            <w:tcW w:w="0" w:type="auto"/>
          </w:tcPr>
          <w:p w14:paraId="33C53CE0" w14:textId="04D8FADA"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rsidRPr="008A755C">
              <w:t>+5d</w:t>
            </w:r>
            <w:r>
              <w:t>8</w:t>
            </w:r>
          </w:p>
        </w:tc>
      </w:tr>
      <w:tr w:rsidR="002901DB" w:rsidRPr="008A755C" w14:paraId="583EF1D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68BC42F" w14:textId="77777777" w:rsidR="002901DB" w:rsidRPr="008A755C" w:rsidRDefault="002901DB" w:rsidP="003F4201">
            <w:r>
              <w:t>10</w:t>
            </w:r>
          </w:p>
        </w:tc>
        <w:tc>
          <w:tcPr>
            <w:tcW w:w="0" w:type="auto"/>
          </w:tcPr>
          <w:p w14:paraId="1AF23098" w14:textId="39452206"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7d</w:t>
            </w:r>
            <w:r>
              <w:t>8</w:t>
            </w:r>
          </w:p>
        </w:tc>
      </w:tr>
    </w:tbl>
    <w:p w14:paraId="10F6585F" w14:textId="77777777" w:rsidR="00E74FF1" w:rsidRDefault="00D76B62" w:rsidP="004E1235">
      <w:pPr>
        <w:pStyle w:val="Heading5"/>
        <w:spacing w:before="240"/>
      </w:pPr>
      <w:r>
        <w:t>Adventurer Feat</w:t>
      </w:r>
    </w:p>
    <w:p w14:paraId="68B628B9" w14:textId="55A8E238" w:rsidR="0096660F" w:rsidRDefault="002901DB" w:rsidP="00E74FF1">
      <w:r>
        <w:t>Once per day as a free action, you can add your Sneak Attack damage to any hit against one target that would not otherwise have qualified for the damage.</w:t>
      </w:r>
    </w:p>
    <w:p w14:paraId="7B8B56E3" w14:textId="429ACFD2" w:rsidR="0096660F" w:rsidRDefault="00D76B62" w:rsidP="00D76B62">
      <w:pPr>
        <w:pStyle w:val="Heading5"/>
      </w:pPr>
      <w:r>
        <w:t>Champion Feat</w:t>
      </w:r>
    </w:p>
    <w:p w14:paraId="19E2A006" w14:textId="77777777" w:rsidR="0096660F" w:rsidRDefault="002901DB" w:rsidP="002901DB">
      <w:r>
        <w:t>Once per day, roll d20s for your Sneak Attack damage instead of d8s.</w:t>
      </w:r>
    </w:p>
    <w:p w14:paraId="02372E6B" w14:textId="062CFB85" w:rsidR="0096660F" w:rsidRDefault="00D76B62" w:rsidP="00D76B62">
      <w:pPr>
        <w:pStyle w:val="Heading5"/>
      </w:pPr>
      <w:r>
        <w:t>Epic Feat</w:t>
      </w:r>
    </w:p>
    <w:p w14:paraId="2621CAF7" w14:textId="77777777" w:rsidR="002901DB" w:rsidRDefault="002901DB" w:rsidP="002901DB">
      <w:r>
        <w:t>One battle per day, ignore the limitation that you can use Sneak Attack damage only once per round.</w:t>
      </w:r>
    </w:p>
    <w:p w14:paraId="058A88B3" w14:textId="77777777" w:rsidR="002901DB" w:rsidRDefault="002901DB" w:rsidP="002901DB">
      <w:pPr>
        <w:pStyle w:val="Heading4"/>
      </w:pPr>
      <w:r>
        <w:t>Murderous</w:t>
      </w:r>
    </w:p>
    <w:p w14:paraId="5F108526" w14:textId="77777777" w:rsidR="0096660F" w:rsidRDefault="002901DB" w:rsidP="002901DB">
      <w:r>
        <w:t>Against staggered enemies, your crit range with rogue attacks expands by 2.</w:t>
      </w:r>
    </w:p>
    <w:p w14:paraId="283F4D95" w14:textId="42E8BD33" w:rsidR="0096660F" w:rsidRDefault="00D76B62" w:rsidP="00D76B62">
      <w:pPr>
        <w:pStyle w:val="Heading5"/>
      </w:pPr>
      <w:r>
        <w:t>Adventurer Feat</w:t>
      </w:r>
    </w:p>
    <w:p w14:paraId="797435D3" w14:textId="77777777" w:rsidR="0096660F" w:rsidRDefault="002901DB" w:rsidP="002901DB">
      <w:r>
        <w:t>You gain a +2 attack bonus against staggered enemies.</w:t>
      </w:r>
    </w:p>
    <w:p w14:paraId="423A9F3C" w14:textId="14BD0B61" w:rsidR="0096660F" w:rsidRDefault="00D76B62" w:rsidP="00D76B62">
      <w:pPr>
        <w:pStyle w:val="Heading5"/>
      </w:pPr>
      <w:r>
        <w:t>Champion Feat</w:t>
      </w:r>
    </w:p>
    <w:p w14:paraId="7A41E685" w14:textId="77777777" w:rsidR="0096660F" w:rsidRDefault="002901DB" w:rsidP="002901DB">
      <w:r>
        <w:t>Your crit range against staggered enemies expands by 2 (now +4).</w:t>
      </w:r>
    </w:p>
    <w:p w14:paraId="72D02D0F" w14:textId="21F068E5" w:rsidR="0096660F" w:rsidRDefault="00D76B62" w:rsidP="00D76B62">
      <w:pPr>
        <w:pStyle w:val="Heading5"/>
      </w:pPr>
      <w:r>
        <w:t>Epic Feat</w:t>
      </w:r>
    </w:p>
    <w:p w14:paraId="4D357AB8" w14:textId="77777777" w:rsidR="002901DB" w:rsidRDefault="002901DB" w:rsidP="002901DB">
      <w:r>
        <w:t>Whenever a staggered enemy misses you with a melee attack, it’s vulnerable to your attacks for the rest of the battle.</w:t>
      </w:r>
    </w:p>
    <w:p w14:paraId="1C06B862" w14:textId="77777777" w:rsidR="002901DB" w:rsidRDefault="002901DB" w:rsidP="002901DB">
      <w:pPr>
        <w:pStyle w:val="Heading4"/>
      </w:pPr>
      <w:r>
        <w:t>Shadow Walk</w:t>
      </w:r>
    </w:p>
    <w:p w14:paraId="48DC3768" w14:textId="77777777" w:rsidR="002901DB" w:rsidRDefault="002901DB" w:rsidP="002901DB">
      <w:r>
        <w:t xml:space="preserve">You gain the </w:t>
      </w:r>
      <w:r w:rsidRPr="00B22360">
        <w:rPr>
          <w:i/>
        </w:rPr>
        <w:t>shadow walk</w:t>
      </w:r>
      <w:r>
        <w:t xml:space="preserve"> at-will power:</w:t>
      </w:r>
    </w:p>
    <w:p w14:paraId="43466646" w14:textId="77777777" w:rsidR="002901DB" w:rsidRDefault="002901DB" w:rsidP="002901DB">
      <w:r>
        <w:t>As a move action before you have used your standard action this turn, if you are not engaged, you can make the following “attack” against all nearby enemies, targeting the enemy among them with the highest Mental Defense.</w:t>
      </w:r>
    </w:p>
    <w:p w14:paraId="7ECE6EEE" w14:textId="70CEDAA2" w:rsidR="002901DB" w:rsidRDefault="0078580E" w:rsidP="002901DB">
      <w:r w:rsidRPr="0078580E">
        <w:rPr>
          <w:b/>
        </w:rPr>
        <w:t xml:space="preserve">Attack: </w:t>
      </w:r>
      <w:r w:rsidR="002901DB">
        <w:t>Charisma + Level vs. MD</w:t>
      </w:r>
    </w:p>
    <w:p w14:paraId="5082A90E" w14:textId="0940E128" w:rsidR="002901DB" w:rsidRDefault="0078580E" w:rsidP="002901DB">
      <w:r w:rsidRPr="0078580E">
        <w:rPr>
          <w:b/>
        </w:rPr>
        <w:t xml:space="preserve">Hit: </w:t>
      </w:r>
      <w:r w:rsidR="002901DB">
        <w:t>Remove yourself from play. At the start of your next turn, return anywhere nearby that you could have moved to normally during your turn, and deal double damage with your first rogue attack that turn.</w:t>
      </w:r>
    </w:p>
    <w:p w14:paraId="469C0543" w14:textId="5992A26F" w:rsidR="0096660F" w:rsidRDefault="0078580E" w:rsidP="002901DB">
      <w:r w:rsidRPr="0078580E">
        <w:rPr>
          <w:b/>
        </w:rPr>
        <w:t xml:space="preserve">Miss: </w:t>
      </w:r>
      <w:r w:rsidR="002901DB">
        <w:t xml:space="preserve">No effect. You can’t attempt to </w:t>
      </w:r>
      <w:r w:rsidR="002901DB" w:rsidRPr="00B22360">
        <w:rPr>
          <w:i/>
        </w:rPr>
        <w:t>shadow walk</w:t>
      </w:r>
      <w:r w:rsidR="002901DB">
        <w:t xml:space="preserve"> again until your next turn, but you still have your standard action this turn.</w:t>
      </w:r>
    </w:p>
    <w:p w14:paraId="4AE09E3A" w14:textId="5CA2A604" w:rsidR="0096660F" w:rsidRDefault="00D76B62" w:rsidP="00D76B62">
      <w:pPr>
        <w:pStyle w:val="Heading5"/>
      </w:pPr>
      <w:r>
        <w:t>Adventurer Feat</w:t>
      </w:r>
    </w:p>
    <w:p w14:paraId="17B1CF2B" w14:textId="77777777" w:rsidR="0096660F" w:rsidRDefault="002901DB" w:rsidP="002901DB">
      <w:r>
        <w:t xml:space="preserve">On a miss, you can still use your move action normally (but still can’t </w:t>
      </w:r>
      <w:r w:rsidRPr="00B22360">
        <w:rPr>
          <w:i/>
        </w:rPr>
        <w:t>shadow walk</w:t>
      </w:r>
      <w:r>
        <w:t xml:space="preserve"> this turn).</w:t>
      </w:r>
    </w:p>
    <w:p w14:paraId="2941F56B" w14:textId="0E39A4E1" w:rsidR="0096660F" w:rsidRDefault="00D76B62" w:rsidP="00D76B62">
      <w:pPr>
        <w:pStyle w:val="Heading5"/>
      </w:pPr>
      <w:r>
        <w:t>Champion Feat</w:t>
      </w:r>
    </w:p>
    <w:p w14:paraId="1B6574CC" w14:textId="77777777" w:rsidR="0096660F" w:rsidRDefault="002901DB" w:rsidP="002901DB">
      <w:r>
        <w:t xml:space="preserve">Twice per day, you can reroll the rogue attack that follows your successful use of </w:t>
      </w:r>
      <w:r w:rsidRPr="00B22360">
        <w:rPr>
          <w:i/>
        </w:rPr>
        <w:t>shadow walk</w:t>
      </w:r>
      <w:r>
        <w:t>.</w:t>
      </w:r>
    </w:p>
    <w:p w14:paraId="2D886918" w14:textId="31ACDEAA" w:rsidR="0096660F" w:rsidRDefault="00D76B62" w:rsidP="00D76B62">
      <w:pPr>
        <w:pStyle w:val="Heading5"/>
      </w:pPr>
      <w:r>
        <w:lastRenderedPageBreak/>
        <w:t>Epic Feat</w:t>
      </w:r>
    </w:p>
    <w:p w14:paraId="1E3E7739" w14:textId="77777777" w:rsidR="002901DB" w:rsidRDefault="002901DB" w:rsidP="002901DB">
      <w:r>
        <w:t xml:space="preserve">Twice per day, you can reappear from your </w:t>
      </w:r>
      <w:r w:rsidRPr="00B22360">
        <w:rPr>
          <w:i/>
        </w:rPr>
        <w:t>shadow walk</w:t>
      </w:r>
      <w:r>
        <w:t xml:space="preserve"> in a nearby location you wouldn’t have been able to reach unimpeded physically, for instance, on the other side of a portcullis or door, or high up a wall.</w:t>
      </w:r>
    </w:p>
    <w:p w14:paraId="2B3196F2" w14:textId="77777777" w:rsidR="002901DB" w:rsidRDefault="002901DB" w:rsidP="002901DB">
      <w:pPr>
        <w:pStyle w:val="Heading4"/>
      </w:pPr>
      <w:r>
        <w:t>Smooth Talk</w:t>
      </w:r>
    </w:p>
    <w:p w14:paraId="28788919" w14:textId="77777777" w:rsidR="002901DB" w:rsidRDefault="002901DB" w:rsidP="002901DB">
      <w:r>
        <w:t>Once per day, convince your GM with an amazing line of patter while you are using social skills to speak or interact with NPCs associated with a particular icon. If the GM is convinced by your patter, roll a normal save (11+). If you succeed, for the rest of the day you can function as if you have a 2-point positive relationship with the icon who seems to be in play. Thanks to your amazing gift of gab, for a short time, it’s more or less true. (Note that these points replace any points you normally have with the icon rather than adding to them.)</w:t>
      </w:r>
    </w:p>
    <w:p w14:paraId="292F2815" w14:textId="77777777" w:rsidR="0096660F" w:rsidRDefault="002901DB" w:rsidP="002901DB">
      <w:r>
        <w:t>Failure on the Smooth Talk save generally arouses suspicions.</w:t>
      </w:r>
    </w:p>
    <w:p w14:paraId="38DAE2BF" w14:textId="1A5A5462" w:rsidR="0096660F" w:rsidRDefault="00D76B62" w:rsidP="00D76B62">
      <w:pPr>
        <w:pStyle w:val="Heading5"/>
      </w:pPr>
      <w:r>
        <w:t>Adventurer Feat</w:t>
      </w:r>
    </w:p>
    <w:p w14:paraId="5D7099A0" w14:textId="77777777" w:rsidR="0096660F" w:rsidRDefault="002901DB" w:rsidP="002901DB">
      <w:r>
        <w:t>Add your Charisma modifier to your Smooth Talk save rolls.</w:t>
      </w:r>
    </w:p>
    <w:p w14:paraId="443CDD88" w14:textId="74D06B26" w:rsidR="0096660F" w:rsidRDefault="00D76B62" w:rsidP="00D76B62">
      <w:pPr>
        <w:pStyle w:val="Heading5"/>
      </w:pPr>
      <w:r>
        <w:t>Champion Feat</w:t>
      </w:r>
    </w:p>
    <w:p w14:paraId="43C279C0" w14:textId="77777777" w:rsidR="0096660F" w:rsidRDefault="002901DB" w:rsidP="002901DB">
      <w:r>
        <w:t>Success with your Smooth Talk talent gives you a 3-point positive relationship instead.</w:t>
      </w:r>
    </w:p>
    <w:p w14:paraId="2FA4A363" w14:textId="67AC7AA9" w:rsidR="0096660F" w:rsidRDefault="00D76B62" w:rsidP="00D76B62">
      <w:pPr>
        <w:pStyle w:val="Heading5"/>
      </w:pPr>
      <w:r>
        <w:t>Epic Feat</w:t>
      </w:r>
    </w:p>
    <w:p w14:paraId="16C58070" w14:textId="77777777" w:rsidR="002901DB" w:rsidRDefault="002901DB" w:rsidP="002901DB">
      <w:r>
        <w:t>Even if you fail your Smooth Talk save, you get a 2-point conflicted relationship with the icon because the people you’re speaking with can’t be sure.</w:t>
      </w:r>
    </w:p>
    <w:p w14:paraId="1E3D27A3" w14:textId="77777777" w:rsidR="002901DB" w:rsidRDefault="002901DB" w:rsidP="002901DB">
      <w:pPr>
        <w:pStyle w:val="Heading4"/>
      </w:pPr>
      <w:r>
        <w:t>Swashbuckle</w:t>
      </w:r>
    </w:p>
    <w:p w14:paraId="2B265163" w14:textId="2C33AD72" w:rsidR="002901DB" w:rsidRDefault="002901DB" w:rsidP="002901DB">
      <w:r>
        <w:t>Once per battle as a quick action, you can spend your momentum to pull off a daring stunt the likes of which others could scarcely conceive. You may make an attack as part of the stunt, but you’ll need to roll normally for the attack. This is an improvisational talent.</w:t>
      </w:r>
    </w:p>
    <w:p w14:paraId="780D0D24" w14:textId="48432A6F" w:rsidR="002901DB" w:rsidRDefault="002901DB" w:rsidP="002901DB">
      <w:r>
        <w:t>As a swashbuckler, you do not need a difficult skill check to pull the stunt off.</w:t>
      </w:r>
    </w:p>
    <w:p w14:paraId="2481325C" w14:textId="77777777" w:rsidR="002901DB" w:rsidRDefault="002901DB" w:rsidP="002901DB">
      <w:pPr>
        <w:pStyle w:val="Heading4"/>
      </w:pPr>
      <w:r>
        <w:t>Thievery</w:t>
      </w:r>
    </w:p>
    <w:p w14:paraId="5B202183" w14:textId="77777777" w:rsidR="0096660F" w:rsidRDefault="002901DB" w:rsidP="002901DB">
      <w:r>
        <w:t>You have the Thief background at its full possible bonus of +5, without having to spend your normal background points on it.</w:t>
      </w:r>
    </w:p>
    <w:p w14:paraId="5A7B3C0E" w14:textId="14289EF9" w:rsidR="0096660F" w:rsidRDefault="00D76B62" w:rsidP="00D76B62">
      <w:pPr>
        <w:pStyle w:val="Heading5"/>
      </w:pPr>
      <w:r>
        <w:t>Adventurer Feat</w:t>
      </w:r>
    </w:p>
    <w:p w14:paraId="31DCF951" w14:textId="5B93B7D8" w:rsidR="0096660F" w:rsidRDefault="002901DB" w:rsidP="002901DB">
      <w:r>
        <w:t xml:space="preserve">Regardless of your level, you gain the bonus power </w:t>
      </w:r>
      <w:r w:rsidR="00B05E67" w:rsidRPr="00B22360">
        <w:rPr>
          <w:i/>
        </w:rPr>
        <w:t>thief’s strike</w:t>
      </w:r>
      <w:r w:rsidR="00B05E67">
        <w:t xml:space="preserve"> </w:t>
      </w:r>
      <w:r>
        <w:t>in addition to your normal number of powers.</w:t>
      </w:r>
    </w:p>
    <w:p w14:paraId="34DF2421" w14:textId="21825B83" w:rsidR="0096660F" w:rsidRDefault="00D76B62" w:rsidP="00D76B62">
      <w:pPr>
        <w:pStyle w:val="Heading5"/>
      </w:pPr>
      <w:r>
        <w:t>Champion Feat</w:t>
      </w:r>
    </w:p>
    <w:p w14:paraId="05556DD9" w14:textId="2734BF35" w:rsidR="0096660F" w:rsidRDefault="002901DB" w:rsidP="002901DB">
      <w:r>
        <w:t xml:space="preserve">Once per day, you can deal full damage with </w:t>
      </w:r>
      <w:r w:rsidR="00B05E67" w:rsidRPr="00B22360">
        <w:rPr>
          <w:i/>
        </w:rPr>
        <w:t>thief’s strike</w:t>
      </w:r>
      <w:r w:rsidR="00B05E67">
        <w:t xml:space="preserve"> </w:t>
      </w:r>
      <w:r>
        <w:t>instead of half damage.</w:t>
      </w:r>
    </w:p>
    <w:p w14:paraId="0014911F" w14:textId="6A41975D" w:rsidR="0096660F" w:rsidRDefault="00D76B62" w:rsidP="00D76B62">
      <w:pPr>
        <w:pStyle w:val="Heading5"/>
      </w:pPr>
      <w:r>
        <w:t>Epic Feat</w:t>
      </w:r>
    </w:p>
    <w:p w14:paraId="3963D402" w14:textId="04141793" w:rsidR="002901DB" w:rsidRDefault="002901DB" w:rsidP="00AB7A5E">
      <w:r>
        <w:t xml:space="preserve">Twice per level, you can steal something with a successful </w:t>
      </w:r>
      <w:r w:rsidRPr="00B22360">
        <w:rPr>
          <w:i/>
        </w:rPr>
        <w:t>thief’s strike</w:t>
      </w:r>
      <w:r>
        <w:t xml:space="preserve"> that you would not be able to steal ordinarily, but that </w:t>
      </w:r>
      <w:r w:rsidR="00AB7A5E">
        <w:t>would require a bit of magic, e.g. a dream, a spell, someone’s hope, a memory</w:t>
      </w:r>
      <w:r>
        <w:t xml:space="preserve">. The theft </w:t>
      </w:r>
      <w:r w:rsidR="005E0EB5">
        <w:t xml:space="preserve">probably isn’t going to </w:t>
      </w:r>
      <w:r w:rsidR="00AB7A5E">
        <w:t xml:space="preserve">be </w:t>
      </w:r>
      <w:r>
        <w:t>permanent</w:t>
      </w:r>
      <w:r w:rsidR="005E0EB5">
        <w:t>, but it should last at least</w:t>
      </w:r>
      <w:r w:rsidR="00AB7A5E">
        <w:t xml:space="preserve"> a </w:t>
      </w:r>
      <w:r w:rsidR="005E0EB5">
        <w:t>day or two. You can’t</w:t>
      </w:r>
      <w:r w:rsidR="00AB7A5E">
        <w:t xml:space="preserve"> steal the same thing twice.</w:t>
      </w:r>
    </w:p>
    <w:p w14:paraId="4DC89AED" w14:textId="77777777" w:rsidR="002901DB" w:rsidRDefault="002901DB" w:rsidP="00AB7A5E">
      <w:pPr>
        <w:pStyle w:val="Heading4"/>
      </w:pPr>
      <w:r>
        <w:t>Tumble</w:t>
      </w:r>
    </w:p>
    <w:p w14:paraId="37411977" w14:textId="77777777" w:rsidR="0096660F" w:rsidRDefault="002901DB" w:rsidP="002901DB">
      <w:r>
        <w:t xml:space="preserve">You gain a +5 bonus to disengage checks. In addition, while you are moving, if an enemy moves to intercept you, you can make one disengage roll per intercepting enemy as a free </w:t>
      </w:r>
      <w:r>
        <w:lastRenderedPageBreak/>
        <w:t>action to avoid that enemy, but you must stop the first time you fail any of those disengage checks.</w:t>
      </w:r>
    </w:p>
    <w:p w14:paraId="1E537BE6" w14:textId="1AEA8C6A" w:rsidR="0096660F" w:rsidRDefault="00D76B62" w:rsidP="00D76B62">
      <w:pPr>
        <w:pStyle w:val="Heading5"/>
      </w:pPr>
      <w:r>
        <w:t>Adventurer Feat</w:t>
      </w:r>
    </w:p>
    <w:p w14:paraId="45C910B7" w14:textId="77777777" w:rsidR="0096660F" w:rsidRDefault="002901DB" w:rsidP="002901DB">
      <w:r>
        <w:t>You ignore the penalty for disengaging from more than one enemy at a time.</w:t>
      </w:r>
    </w:p>
    <w:p w14:paraId="72745B40" w14:textId="36C91142" w:rsidR="0096660F" w:rsidRDefault="00D76B62" w:rsidP="00D76B62">
      <w:pPr>
        <w:pStyle w:val="Heading5"/>
      </w:pPr>
      <w:r>
        <w:t>Champion Feat</w:t>
      </w:r>
    </w:p>
    <w:p w14:paraId="4D931AF7" w14:textId="77777777" w:rsidR="0096660F" w:rsidRDefault="002901DB" w:rsidP="002901DB">
      <w:r>
        <w:t>One battle per day as a free action, you can declare that you’re a tumbling fool and automatically succeed on your first disengage check each turn.</w:t>
      </w:r>
    </w:p>
    <w:p w14:paraId="49776A25" w14:textId="75D7C46F" w:rsidR="0096660F" w:rsidRDefault="00D76B62" w:rsidP="00D76B62">
      <w:pPr>
        <w:pStyle w:val="Heading5"/>
      </w:pPr>
      <w:r>
        <w:t>Epic Feat</w:t>
      </w:r>
    </w:p>
    <w:p w14:paraId="1F7E5172" w14:textId="77777777" w:rsidR="002901DB" w:rsidRDefault="002901DB" w:rsidP="002901DB">
      <w:r>
        <w:t xml:space="preserve">Whenever you take critical hit damage, roll a hard save (16+). If you succeed, you somehow tumbled out of the way of whatever was about to </w:t>
      </w:r>
      <w:r w:rsidR="00AB7A5E">
        <w:t xml:space="preserve">hit </w:t>
      </w:r>
      <w:r>
        <w:t>you, and instead only take damage equal to the attacker’s level.</w:t>
      </w:r>
    </w:p>
    <w:p w14:paraId="54EDB71F" w14:textId="3783A194" w:rsidR="00AB7A5E" w:rsidRDefault="00AB7A5E" w:rsidP="00AB7A5E">
      <w:pPr>
        <w:pStyle w:val="Heading3"/>
      </w:pPr>
      <w:r>
        <w:t>1</w:t>
      </w:r>
      <w:r w:rsidRPr="00AB7A5E">
        <w:rPr>
          <w:vertAlign w:val="superscript"/>
        </w:rPr>
        <w:t>st</w:t>
      </w:r>
      <w:r>
        <w:t xml:space="preserve"> Level Powers</w:t>
      </w:r>
    </w:p>
    <w:p w14:paraId="44A5FF58" w14:textId="77777777" w:rsidR="00AB7A5E" w:rsidRDefault="00AB7A5E" w:rsidP="00AB7A5E">
      <w:r>
        <w:t>Evasive Strike</w:t>
      </w:r>
    </w:p>
    <w:p w14:paraId="2F41B7F9" w14:textId="77777777" w:rsidR="00AB7A5E" w:rsidRDefault="00AB7A5E" w:rsidP="00AB7A5E">
      <w:r>
        <w:t>Melee attack</w:t>
      </w:r>
    </w:p>
    <w:p w14:paraId="073B9F9B" w14:textId="77777777" w:rsidR="00AB7A5E" w:rsidRDefault="00AB7A5E" w:rsidP="00AB7A5E">
      <w:r>
        <w:t>At-Will</w:t>
      </w:r>
    </w:p>
    <w:p w14:paraId="1566B01D" w14:textId="2139BAD0" w:rsidR="00AB7A5E" w:rsidRDefault="0078580E" w:rsidP="00AB7A5E">
      <w:r w:rsidRPr="0078580E">
        <w:rPr>
          <w:b/>
        </w:rPr>
        <w:t xml:space="preserve">Target: </w:t>
      </w:r>
      <w:r w:rsidR="00AB7A5E">
        <w:t>One enemy</w:t>
      </w:r>
    </w:p>
    <w:p w14:paraId="1F7F01DC" w14:textId="6DFAD137" w:rsidR="00AB7A5E" w:rsidRDefault="0078580E" w:rsidP="00AB7A5E">
      <w:r w:rsidRPr="0078580E">
        <w:rPr>
          <w:b/>
        </w:rPr>
        <w:t xml:space="preserve">Attack: </w:t>
      </w:r>
      <w:r w:rsidR="00AB7A5E">
        <w:t>Dexterity + Level vs. AC</w:t>
      </w:r>
    </w:p>
    <w:p w14:paraId="667706AC" w14:textId="4103A961" w:rsidR="00AB7A5E" w:rsidRDefault="0078580E" w:rsidP="00AB7A5E">
      <w:r w:rsidRPr="0078580E">
        <w:rPr>
          <w:b/>
        </w:rPr>
        <w:t xml:space="preserve">Hit: </w:t>
      </w:r>
      <w:r w:rsidR="00AB7A5E">
        <w:t>WEAPON + Dexterity damage, and you can pop free from the target.</w:t>
      </w:r>
    </w:p>
    <w:p w14:paraId="69072BED" w14:textId="4BFA37C1" w:rsidR="0096660F" w:rsidRDefault="0078580E" w:rsidP="00AB7A5E">
      <w:r w:rsidRPr="0078580E">
        <w:rPr>
          <w:b/>
        </w:rPr>
        <w:t xml:space="preserve">Miss: </w:t>
      </w:r>
      <w:r w:rsidR="00AB7A5E">
        <w:t>Damage equal to your level.</w:t>
      </w:r>
    </w:p>
    <w:p w14:paraId="447E37B3" w14:textId="729E1D8F" w:rsidR="0096660F" w:rsidRDefault="00D76B62" w:rsidP="00D76B62">
      <w:pPr>
        <w:pStyle w:val="Heading5"/>
      </w:pPr>
      <w:r>
        <w:t>Adventurer Feat</w:t>
      </w:r>
    </w:p>
    <w:p w14:paraId="4C07427A" w14:textId="77777777" w:rsidR="0096660F" w:rsidRDefault="00AB7A5E" w:rsidP="00AB7A5E">
      <w:r>
        <w:t xml:space="preserve">If you drop the target with your </w:t>
      </w:r>
      <w:r w:rsidRPr="00B22360">
        <w:rPr>
          <w:i/>
        </w:rPr>
        <w:t>evasive strike</w:t>
      </w:r>
      <w:r>
        <w:t xml:space="preserve"> attack, you can pop free from all enemies instead.</w:t>
      </w:r>
    </w:p>
    <w:p w14:paraId="6F778D19" w14:textId="766F6B07" w:rsidR="0096660F" w:rsidRDefault="00D76B62" w:rsidP="00D76B62">
      <w:pPr>
        <w:pStyle w:val="Heading5"/>
      </w:pPr>
      <w:r>
        <w:t>Champion Feat</w:t>
      </w:r>
    </w:p>
    <w:p w14:paraId="4D8E27C6" w14:textId="77777777" w:rsidR="0096660F" w:rsidRDefault="00AB7A5E" w:rsidP="00AB7A5E">
      <w:r>
        <w:t xml:space="preserve">If you hit with </w:t>
      </w:r>
      <w:r w:rsidRPr="00B22360">
        <w:rPr>
          <w:i/>
        </w:rPr>
        <w:t>evasive strike</w:t>
      </w:r>
      <w:r>
        <w:t xml:space="preserve"> and the natural attack roll was even, you gain a +2 bonus to AC and PD against the next attack that targets you this battle (no joy if it’s an attack vs. MD).</w:t>
      </w:r>
    </w:p>
    <w:p w14:paraId="63359A39" w14:textId="673C1FBD" w:rsidR="0096660F" w:rsidRDefault="00D76B62" w:rsidP="00D76B62">
      <w:pPr>
        <w:pStyle w:val="Heading5"/>
      </w:pPr>
      <w:r>
        <w:t>Epic Feat</w:t>
      </w:r>
    </w:p>
    <w:p w14:paraId="6198AE85" w14:textId="77777777" w:rsidR="00AB7A5E" w:rsidRDefault="00AB7A5E" w:rsidP="00AB7A5E">
      <w:r>
        <w:t>Ok. Thanks to your slippery mind, the champion feat benefit also provides a +2 bonus to MD.</w:t>
      </w:r>
    </w:p>
    <w:p w14:paraId="00FF1710" w14:textId="77777777" w:rsidR="00AB7A5E" w:rsidRDefault="00AB7A5E" w:rsidP="00AB7A5E">
      <w:pPr>
        <w:pStyle w:val="Heading4"/>
      </w:pPr>
      <w:r>
        <w:t>Deadly Thrust</w:t>
      </w:r>
    </w:p>
    <w:p w14:paraId="55247D47" w14:textId="77777777" w:rsidR="00AB7A5E" w:rsidRDefault="00AB7A5E" w:rsidP="00AB7A5E">
      <w:r>
        <w:t>Melee attack</w:t>
      </w:r>
    </w:p>
    <w:p w14:paraId="73E6FD09" w14:textId="77777777" w:rsidR="00AB7A5E" w:rsidRDefault="00AB7A5E" w:rsidP="00AB7A5E">
      <w:r>
        <w:t>At-Will</w:t>
      </w:r>
    </w:p>
    <w:p w14:paraId="7F862B51" w14:textId="7ACE1AFF" w:rsidR="00AB7A5E" w:rsidRDefault="0078580E" w:rsidP="00AB7A5E">
      <w:r w:rsidRPr="0078580E">
        <w:rPr>
          <w:b/>
        </w:rPr>
        <w:t xml:space="preserve">Target: </w:t>
      </w:r>
      <w:r w:rsidR="00AB7A5E">
        <w:t>One staggered non-mook enemy</w:t>
      </w:r>
    </w:p>
    <w:p w14:paraId="5938B5BD" w14:textId="0B4C3DA7" w:rsidR="00AB7A5E" w:rsidRDefault="0078580E" w:rsidP="00AB7A5E">
      <w:r w:rsidRPr="0078580E">
        <w:rPr>
          <w:b/>
        </w:rPr>
        <w:t xml:space="preserve">Attack: </w:t>
      </w:r>
      <w:r w:rsidR="00AB7A5E">
        <w:t>Dexterity + Strength + Level vs. AC</w:t>
      </w:r>
    </w:p>
    <w:p w14:paraId="6FA1027A" w14:textId="5D3C6336" w:rsidR="00AB7A5E" w:rsidRDefault="0078580E" w:rsidP="00AB7A5E">
      <w:r w:rsidRPr="0078580E">
        <w:rPr>
          <w:b/>
        </w:rPr>
        <w:t xml:space="preserve">Hit: </w:t>
      </w:r>
      <w:r w:rsidR="00AB7A5E">
        <w:t>WEAPON + Dexterity damage.</w:t>
      </w:r>
    </w:p>
    <w:p w14:paraId="1E42EEE2" w14:textId="1658F193" w:rsidR="0096660F" w:rsidRDefault="0078580E" w:rsidP="00AB7A5E">
      <w:r w:rsidRPr="0078580E">
        <w:rPr>
          <w:b/>
        </w:rPr>
        <w:t xml:space="preserve">Miss: </w:t>
      </w:r>
      <w:r w:rsidR="00AB7A5E">
        <w:t>Damage equal to your level.</w:t>
      </w:r>
    </w:p>
    <w:p w14:paraId="2E63A7C8" w14:textId="70289CE5" w:rsidR="0096660F" w:rsidRDefault="00D76B62" w:rsidP="00D76B62">
      <w:pPr>
        <w:pStyle w:val="Heading5"/>
      </w:pPr>
      <w:r>
        <w:lastRenderedPageBreak/>
        <w:t>Adventurer Feat</w:t>
      </w:r>
    </w:p>
    <w:p w14:paraId="396C0B1E" w14:textId="77777777" w:rsidR="0096660F" w:rsidRDefault="00AB7A5E" w:rsidP="00AB7A5E">
      <w:r>
        <w:t>Add your Strength modifier to the miss damage.</w:t>
      </w:r>
    </w:p>
    <w:p w14:paraId="6412271F" w14:textId="16A5F13E" w:rsidR="0096660F" w:rsidRDefault="00D76B62" w:rsidP="00D76B62">
      <w:pPr>
        <w:pStyle w:val="Heading5"/>
      </w:pPr>
      <w:r>
        <w:t>Champion Feat</w:t>
      </w:r>
    </w:p>
    <w:p w14:paraId="00F35FD5" w14:textId="77777777" w:rsidR="0096660F" w:rsidRDefault="00AB7A5E" w:rsidP="00AB7A5E">
      <w:r>
        <w:t xml:space="preserve">You can now target mooks with </w:t>
      </w:r>
      <w:r w:rsidRPr="00B22360">
        <w:rPr>
          <w:i/>
        </w:rPr>
        <w:t>deadly thrust</w:t>
      </w:r>
      <w:r>
        <w:t>.</w:t>
      </w:r>
    </w:p>
    <w:p w14:paraId="0EBD174D" w14:textId="2B016D27" w:rsidR="0096660F" w:rsidRDefault="00D76B62" w:rsidP="00D76B62">
      <w:pPr>
        <w:pStyle w:val="Heading5"/>
      </w:pPr>
      <w:r>
        <w:t>Epic Feat</w:t>
      </w:r>
    </w:p>
    <w:p w14:paraId="13B0315E" w14:textId="77777777" w:rsidR="00AB7A5E" w:rsidRDefault="00AB7A5E" w:rsidP="00AB7A5E">
      <w:r>
        <w:t>If you don’t add your Sneak Attack damage to the attack, you also deal damage equal to five times your Strength modifier to your deadly thrust target when you hit.</w:t>
      </w:r>
    </w:p>
    <w:p w14:paraId="62F613BB" w14:textId="77777777" w:rsidR="00AB7A5E" w:rsidRDefault="00AB7A5E" w:rsidP="00AB7A5E">
      <w:pPr>
        <w:pStyle w:val="Heading4"/>
      </w:pPr>
      <w:r>
        <w:t>Flying Blade</w:t>
      </w:r>
    </w:p>
    <w:p w14:paraId="155FD131" w14:textId="77777777" w:rsidR="00AB7A5E" w:rsidRDefault="00AB7A5E" w:rsidP="00AB7A5E">
      <w:r>
        <w:t>Ranged attack</w:t>
      </w:r>
    </w:p>
    <w:p w14:paraId="17E8F9A1" w14:textId="77777777" w:rsidR="00AB7A5E" w:rsidRDefault="00AB7A5E" w:rsidP="00AB7A5E">
      <w:r>
        <w:t>At-Will</w:t>
      </w:r>
    </w:p>
    <w:p w14:paraId="5FBD4B23" w14:textId="62AF4A74" w:rsidR="00AB7A5E" w:rsidRDefault="0078580E" w:rsidP="00AB7A5E">
      <w:r w:rsidRPr="0078580E">
        <w:rPr>
          <w:b/>
        </w:rPr>
        <w:t xml:space="preserve">Special: </w:t>
      </w:r>
      <w:r w:rsidR="00AB7A5E">
        <w:t>You must use a small bladed weapon with this attack.</w:t>
      </w:r>
    </w:p>
    <w:p w14:paraId="7BF859A6" w14:textId="0FDEC84E" w:rsidR="00AB7A5E" w:rsidRDefault="0078580E" w:rsidP="00AB7A5E">
      <w:r w:rsidRPr="0078580E">
        <w:rPr>
          <w:b/>
        </w:rPr>
        <w:t xml:space="preserve">Target: </w:t>
      </w:r>
      <w:r w:rsidR="00AB7A5E">
        <w:t>One nearby creature</w:t>
      </w:r>
    </w:p>
    <w:p w14:paraId="019430A4" w14:textId="3E83DA61" w:rsidR="00AB7A5E" w:rsidRDefault="0078580E" w:rsidP="00AB7A5E">
      <w:r w:rsidRPr="0078580E">
        <w:rPr>
          <w:b/>
        </w:rPr>
        <w:t xml:space="preserve">Attack: </w:t>
      </w:r>
      <w:r w:rsidR="00AB7A5E">
        <w:t>Dexterity + Level vs. AC</w:t>
      </w:r>
    </w:p>
    <w:p w14:paraId="2D1AB675" w14:textId="33AA660E" w:rsidR="00AB7A5E" w:rsidRDefault="0078580E" w:rsidP="00AB7A5E">
      <w:r w:rsidRPr="0078580E">
        <w:rPr>
          <w:b/>
        </w:rPr>
        <w:t xml:space="preserve">Hit: </w:t>
      </w:r>
      <w:r w:rsidR="00AB7A5E">
        <w:t>WEAPON + Dexterity damage, and if your natural attack roll is even and one of your allies is engaged with the target, you can use your Sneak Attack damage for the round.</w:t>
      </w:r>
    </w:p>
    <w:p w14:paraId="19561AFE" w14:textId="26FBA871" w:rsidR="0096660F" w:rsidRDefault="0078580E" w:rsidP="00AB7A5E">
      <w:r w:rsidRPr="0078580E">
        <w:rPr>
          <w:b/>
        </w:rPr>
        <w:t xml:space="preserve">Miss: </w:t>
      </w:r>
      <w:r w:rsidR="00AB7A5E">
        <w:t>Damage equal to your level.</w:t>
      </w:r>
    </w:p>
    <w:p w14:paraId="48A15197" w14:textId="6D8F5DD2" w:rsidR="0096660F" w:rsidRDefault="00D76B62" w:rsidP="00D76B62">
      <w:pPr>
        <w:pStyle w:val="Heading5"/>
      </w:pPr>
      <w:r>
        <w:t>Adventurer Feat</w:t>
      </w:r>
    </w:p>
    <w:p w14:paraId="6962A575" w14:textId="77777777" w:rsidR="0096660F" w:rsidRDefault="00AB7A5E" w:rsidP="00AB7A5E">
      <w:r>
        <w:t xml:space="preserve">If you score a critical hit with </w:t>
      </w:r>
      <w:r w:rsidRPr="00B22360">
        <w:rPr>
          <w:i/>
        </w:rPr>
        <w:t>flying blade</w:t>
      </w:r>
      <w:r>
        <w:t>, the target is also dazed (–4 attack) until the end of your next turn.</w:t>
      </w:r>
    </w:p>
    <w:p w14:paraId="4033AC96" w14:textId="53CF4450" w:rsidR="0096660F" w:rsidRDefault="00D76B62" w:rsidP="00D76B62">
      <w:pPr>
        <w:pStyle w:val="Heading5"/>
      </w:pPr>
      <w:r>
        <w:t>Champion Feat</w:t>
      </w:r>
    </w:p>
    <w:p w14:paraId="08727BB2" w14:textId="77777777" w:rsidR="0096660F" w:rsidRDefault="00AB7A5E" w:rsidP="00AB7A5E">
      <w:r>
        <w:t xml:space="preserve">As long as one of your allies is engaged with the target, your </w:t>
      </w:r>
      <w:r w:rsidRPr="00B22360">
        <w:rPr>
          <w:i/>
        </w:rPr>
        <w:t>flying blade</w:t>
      </w:r>
      <w:r>
        <w:t xml:space="preserve"> attack rolls no longer need to be even to add your Sneak Attack damage.</w:t>
      </w:r>
    </w:p>
    <w:p w14:paraId="55C07633" w14:textId="587184B6" w:rsidR="0096660F" w:rsidRDefault="00D76B62" w:rsidP="00D76B62">
      <w:pPr>
        <w:pStyle w:val="Heading5"/>
      </w:pPr>
      <w:r>
        <w:t>Epic Feat</w:t>
      </w:r>
    </w:p>
    <w:p w14:paraId="2B0012F6" w14:textId="77777777" w:rsidR="00AB7A5E" w:rsidRDefault="00AB7A5E" w:rsidP="00AB7A5E">
      <w:r>
        <w:t xml:space="preserve">You can use </w:t>
      </w:r>
      <w:r w:rsidRPr="00B22360">
        <w:rPr>
          <w:i/>
        </w:rPr>
        <w:t>flying blade</w:t>
      </w:r>
      <w:r>
        <w:t xml:space="preserve"> with any ranged weapon.</w:t>
      </w:r>
    </w:p>
    <w:p w14:paraId="702DE2D2" w14:textId="77777777" w:rsidR="00AB7A5E" w:rsidRDefault="00AB7A5E" w:rsidP="00AB7A5E">
      <w:pPr>
        <w:pStyle w:val="Heading4"/>
      </w:pPr>
      <w:r>
        <w:t>Roll With It</w:t>
      </w:r>
    </w:p>
    <w:p w14:paraId="2B637D5D" w14:textId="77777777" w:rsidR="00AB7A5E" w:rsidRDefault="00AB7A5E" w:rsidP="00AB7A5E">
      <w:r>
        <w:t>Momentum power</w:t>
      </w:r>
    </w:p>
    <w:p w14:paraId="22CD21FE" w14:textId="77777777" w:rsidR="00AB7A5E" w:rsidRDefault="00AB7A5E" w:rsidP="00AB7A5E">
      <w:r>
        <w:t>At-Will (once per round)</w:t>
      </w:r>
    </w:p>
    <w:p w14:paraId="329DD282" w14:textId="77777777" w:rsidR="00AB7A5E" w:rsidRDefault="00AB7A5E" w:rsidP="00AB7A5E">
      <w:r>
        <w:t>Interrupt action; requires momentum</w:t>
      </w:r>
    </w:p>
    <w:p w14:paraId="6BA198C5" w14:textId="77777777" w:rsidR="00AB7A5E" w:rsidRDefault="00AB7A5E" w:rsidP="00AB7A5E">
      <w:r>
        <w:t>Trigger: A melee attack that targets AC hits you.</w:t>
      </w:r>
    </w:p>
    <w:p w14:paraId="3B87F7D1" w14:textId="09823C37" w:rsidR="0096660F" w:rsidRDefault="0078580E" w:rsidP="00AB7A5E">
      <w:r w:rsidRPr="0078580E">
        <w:rPr>
          <w:b/>
        </w:rPr>
        <w:t xml:space="preserve">Effect: </w:t>
      </w:r>
      <w:r w:rsidR="00AB7A5E">
        <w:t>You take half damage from that attack.</w:t>
      </w:r>
    </w:p>
    <w:p w14:paraId="122A8B7C" w14:textId="540873D4" w:rsidR="0096660F" w:rsidRDefault="00D76B62" w:rsidP="00D76B62">
      <w:pPr>
        <w:pStyle w:val="Heading5"/>
      </w:pPr>
      <w:r>
        <w:t>Adventurer Feat</w:t>
      </w:r>
    </w:p>
    <w:p w14:paraId="3CE44328" w14:textId="77777777" w:rsidR="0096660F" w:rsidRDefault="00AB7A5E" w:rsidP="00AB7A5E">
      <w:r>
        <w:t>The power also triggers on an attack against PD.</w:t>
      </w:r>
    </w:p>
    <w:p w14:paraId="5C917FFA" w14:textId="32BE4805" w:rsidR="0096660F" w:rsidRDefault="00D76B62" w:rsidP="00D76B62">
      <w:pPr>
        <w:pStyle w:val="Heading5"/>
      </w:pPr>
      <w:r>
        <w:t>Champion Feat</w:t>
      </w:r>
    </w:p>
    <w:p w14:paraId="1BF11C91" w14:textId="77777777" w:rsidR="0096660F" w:rsidRDefault="00AB7A5E" w:rsidP="00AB7A5E">
      <w:r>
        <w:t>The power also triggers on a ranged attack.</w:t>
      </w:r>
    </w:p>
    <w:p w14:paraId="38AD2B83" w14:textId="2CADC4BE" w:rsidR="0096660F" w:rsidRDefault="00D76B62" w:rsidP="00D76B62">
      <w:pPr>
        <w:pStyle w:val="Heading5"/>
      </w:pPr>
      <w:r>
        <w:lastRenderedPageBreak/>
        <w:t>Epic Feat</w:t>
      </w:r>
    </w:p>
    <w:p w14:paraId="0BE1A1A6" w14:textId="77777777" w:rsidR="00AB7A5E" w:rsidRDefault="00AB7A5E" w:rsidP="00AB7A5E">
      <w:r>
        <w:t>Once per day, you can use roll with it to take damage equal to the attacker’s level instead of half damage.</w:t>
      </w:r>
    </w:p>
    <w:p w14:paraId="36ADD674" w14:textId="77777777" w:rsidR="00AB7A5E" w:rsidRDefault="00AB7A5E" w:rsidP="00AB7A5E">
      <w:pPr>
        <w:pStyle w:val="Heading4"/>
      </w:pPr>
      <w:r>
        <w:t>Sure Cut</w:t>
      </w:r>
    </w:p>
    <w:p w14:paraId="4608E17A" w14:textId="77777777" w:rsidR="00AB7A5E" w:rsidRDefault="00AB7A5E" w:rsidP="00AB7A5E">
      <w:r>
        <w:t>Melee attack</w:t>
      </w:r>
    </w:p>
    <w:p w14:paraId="5DBEEE25" w14:textId="77777777" w:rsidR="00AB7A5E" w:rsidRDefault="00AB7A5E" w:rsidP="00AB7A5E">
      <w:r>
        <w:t>At-Will</w:t>
      </w:r>
    </w:p>
    <w:p w14:paraId="00C2DFB5" w14:textId="0DE80FB6" w:rsidR="00AB7A5E" w:rsidRDefault="0078580E" w:rsidP="00AB7A5E">
      <w:r w:rsidRPr="0078580E">
        <w:rPr>
          <w:b/>
        </w:rPr>
        <w:t xml:space="preserve">Special: </w:t>
      </w:r>
      <w:r w:rsidR="00AB7A5E">
        <w:t>You must have momentum and be able to deal your Sneak Attack damage to the target if you hit.</w:t>
      </w:r>
    </w:p>
    <w:p w14:paraId="4F0CC333" w14:textId="38EE2081" w:rsidR="00AB7A5E" w:rsidRDefault="0078580E" w:rsidP="00AB7A5E">
      <w:r w:rsidRPr="0078580E">
        <w:rPr>
          <w:b/>
        </w:rPr>
        <w:t xml:space="preserve">Target: </w:t>
      </w:r>
      <w:r w:rsidR="00AB7A5E">
        <w:t>One enemy</w:t>
      </w:r>
    </w:p>
    <w:p w14:paraId="37A947F5" w14:textId="15F0EBAD" w:rsidR="00AB7A5E" w:rsidRDefault="0078580E" w:rsidP="00AB7A5E">
      <w:r w:rsidRPr="0078580E">
        <w:rPr>
          <w:b/>
        </w:rPr>
        <w:t xml:space="preserve">Attack: </w:t>
      </w:r>
      <w:r w:rsidR="00AB7A5E">
        <w:t>Dexterity + Level vs. AC</w:t>
      </w:r>
    </w:p>
    <w:p w14:paraId="743A4B6E" w14:textId="20D8C7CE" w:rsidR="00AB7A5E" w:rsidRDefault="0078580E" w:rsidP="00AB7A5E">
      <w:r w:rsidRPr="0078580E">
        <w:rPr>
          <w:b/>
        </w:rPr>
        <w:t xml:space="preserve">Hit: </w:t>
      </w:r>
      <w:r w:rsidR="00AB7A5E">
        <w:t>WEAPON + Dexterity damage.</w:t>
      </w:r>
    </w:p>
    <w:p w14:paraId="532B8F43" w14:textId="1C41AFAE" w:rsidR="0096660F" w:rsidRDefault="0078580E" w:rsidP="00AB7A5E">
      <w:r w:rsidRPr="0078580E">
        <w:rPr>
          <w:b/>
        </w:rPr>
        <w:t xml:space="preserve">Miss: </w:t>
      </w:r>
      <w:r w:rsidR="00AB7A5E">
        <w:t>Deal your Sneak Attack damage + damage equal to your level.</w:t>
      </w:r>
    </w:p>
    <w:p w14:paraId="15608B7D" w14:textId="7E94991D" w:rsidR="0096660F" w:rsidRDefault="00D76B62" w:rsidP="00D76B62">
      <w:pPr>
        <w:pStyle w:val="Heading5"/>
      </w:pPr>
      <w:r>
        <w:t>Champion Feat</w:t>
      </w:r>
    </w:p>
    <w:p w14:paraId="6A030EE8" w14:textId="77777777" w:rsidR="00AB7A5E" w:rsidRDefault="00AB7A5E" w:rsidP="00AB7A5E">
      <w:r>
        <w:t xml:space="preserve">Missing with </w:t>
      </w:r>
      <w:r w:rsidRPr="00B22360">
        <w:rPr>
          <w:i/>
        </w:rPr>
        <w:t>sure cut</w:t>
      </w:r>
      <w:r>
        <w:t xml:space="preserve"> no longer counts as a use of Sneak Attack for the round.</w:t>
      </w:r>
    </w:p>
    <w:p w14:paraId="689E3DFE" w14:textId="77777777" w:rsidR="00AB7A5E" w:rsidRDefault="00AB7A5E" w:rsidP="00AB7A5E">
      <w:pPr>
        <w:pStyle w:val="Heading4"/>
      </w:pPr>
      <w:r>
        <w:t>Tumbling Strike</w:t>
      </w:r>
    </w:p>
    <w:p w14:paraId="19BD198F" w14:textId="77777777" w:rsidR="00AB7A5E" w:rsidRDefault="00AB7A5E" w:rsidP="00AB7A5E">
      <w:r>
        <w:t>Melee attack</w:t>
      </w:r>
    </w:p>
    <w:p w14:paraId="068A4617" w14:textId="77777777" w:rsidR="00AB7A5E" w:rsidRDefault="00AB7A5E" w:rsidP="00AB7A5E">
      <w:r>
        <w:t>At-Will</w:t>
      </w:r>
    </w:p>
    <w:p w14:paraId="01AF8A3F" w14:textId="77777777" w:rsidR="00AB7A5E" w:rsidRDefault="00AB7A5E" w:rsidP="00AB7A5E">
      <w:r>
        <w:t>Always: You gain a +5 bonus to all disengage checks you attempt this turn. You can also move to engage an enemy, make this attack against it, and then use a quick action to attempt to disengage from it (the quick action disengage lets you move again if you succeed).</w:t>
      </w:r>
    </w:p>
    <w:p w14:paraId="4657349B" w14:textId="22A26CA4" w:rsidR="00AB7A5E" w:rsidRDefault="0078580E" w:rsidP="00AB7A5E">
      <w:r w:rsidRPr="0078580E">
        <w:rPr>
          <w:b/>
        </w:rPr>
        <w:t xml:space="preserve">Attack: </w:t>
      </w:r>
      <w:r w:rsidR="00AB7A5E">
        <w:t>Dexterity + Level vs. AC</w:t>
      </w:r>
    </w:p>
    <w:p w14:paraId="1A89EE1D" w14:textId="41F13E21" w:rsidR="00AB7A5E" w:rsidRDefault="0078580E" w:rsidP="00AB7A5E">
      <w:r w:rsidRPr="0078580E">
        <w:rPr>
          <w:b/>
        </w:rPr>
        <w:t xml:space="preserve">Hit: </w:t>
      </w:r>
      <w:r w:rsidR="00AB7A5E">
        <w:t>WEAPON + Dexterity damage.</w:t>
      </w:r>
    </w:p>
    <w:p w14:paraId="388083CF" w14:textId="799738E6" w:rsidR="00AB7A5E" w:rsidRDefault="0078580E" w:rsidP="00AB7A5E">
      <w:r w:rsidRPr="0078580E">
        <w:rPr>
          <w:b/>
        </w:rPr>
        <w:t xml:space="preserve">Miss: </w:t>
      </w:r>
      <w:r w:rsidR="00AB7A5E">
        <w:t>Damage equal to your level.</w:t>
      </w:r>
    </w:p>
    <w:p w14:paraId="788DC59A" w14:textId="16139A3F" w:rsidR="00AB7A5E" w:rsidRDefault="00AB7A5E" w:rsidP="00AB7A5E">
      <w:pPr>
        <w:pStyle w:val="Heading3"/>
      </w:pPr>
      <w:r>
        <w:t>3</w:t>
      </w:r>
      <w:r w:rsidRPr="00AB7A5E">
        <w:rPr>
          <w:vertAlign w:val="superscript"/>
        </w:rPr>
        <w:t>rd</w:t>
      </w:r>
      <w:r>
        <w:t xml:space="preserve"> Level Powers</w:t>
      </w:r>
    </w:p>
    <w:p w14:paraId="1E81D901" w14:textId="77777777" w:rsidR="00AB7A5E" w:rsidRDefault="00AB7A5E" w:rsidP="00AB7A5E">
      <w:pPr>
        <w:pStyle w:val="Heading4"/>
      </w:pPr>
      <w:r>
        <w:t>Bleeding Strike</w:t>
      </w:r>
    </w:p>
    <w:p w14:paraId="766ECB9C" w14:textId="77777777" w:rsidR="00AB7A5E" w:rsidRDefault="00AB7A5E" w:rsidP="00AB7A5E">
      <w:r>
        <w:t>Melee attack</w:t>
      </w:r>
    </w:p>
    <w:p w14:paraId="13860E1F" w14:textId="77777777" w:rsidR="00AB7A5E" w:rsidRDefault="00AB7A5E" w:rsidP="00AB7A5E">
      <w:r>
        <w:t>At-Will</w:t>
      </w:r>
    </w:p>
    <w:p w14:paraId="18D864DA" w14:textId="1A977FD8" w:rsidR="00AB7A5E" w:rsidRDefault="0078580E" w:rsidP="00AB7A5E">
      <w:r w:rsidRPr="0078580E">
        <w:rPr>
          <w:b/>
        </w:rPr>
        <w:t xml:space="preserve">Target: </w:t>
      </w:r>
      <w:r w:rsidR="00AB7A5E">
        <w:t>One enemy who is not taking ongoing damage</w:t>
      </w:r>
    </w:p>
    <w:p w14:paraId="40A1AB67" w14:textId="3493A624" w:rsidR="00AB7A5E" w:rsidRDefault="0078580E" w:rsidP="00AB7A5E">
      <w:r w:rsidRPr="0078580E">
        <w:rPr>
          <w:b/>
        </w:rPr>
        <w:t xml:space="preserve">Attack: </w:t>
      </w:r>
      <w:r w:rsidR="00AB7A5E">
        <w:t>Dexterity + Level vs. AC</w:t>
      </w:r>
    </w:p>
    <w:p w14:paraId="15396EB4" w14:textId="36571650" w:rsidR="00AB7A5E" w:rsidRDefault="0078580E" w:rsidP="00AB7A5E">
      <w:r w:rsidRPr="0078580E">
        <w:rPr>
          <w:b/>
        </w:rPr>
        <w:t xml:space="preserve">Hit: </w:t>
      </w:r>
      <w:r w:rsidR="00AB7A5E">
        <w:t>WEAPON + Dexterity damage, and if your natural attack roll was even, the target takes ongoing damage equal to 1d4 times your level.</w:t>
      </w:r>
    </w:p>
    <w:p w14:paraId="661A848F" w14:textId="68DAB19B" w:rsidR="0096660F" w:rsidRDefault="0078580E" w:rsidP="00AB7A5E">
      <w:r w:rsidRPr="0078580E">
        <w:rPr>
          <w:b/>
        </w:rPr>
        <w:t xml:space="preserve">Miss: </w:t>
      </w:r>
      <w:r w:rsidR="00AB7A5E">
        <w:t>Damage equal to your level.</w:t>
      </w:r>
    </w:p>
    <w:p w14:paraId="6ADCADCF" w14:textId="1E96F1C7" w:rsidR="0096660F" w:rsidRDefault="00D76B62" w:rsidP="00D76B62">
      <w:pPr>
        <w:pStyle w:val="Heading5"/>
      </w:pPr>
      <w:r>
        <w:t>Adventurer Feat</w:t>
      </w:r>
    </w:p>
    <w:p w14:paraId="125FBD90" w14:textId="77777777" w:rsidR="0096660F" w:rsidRDefault="00AB7A5E" w:rsidP="00AB7A5E">
      <w:r>
        <w:t>The ongoing damage against large or huge targets increases to 1d6 times your level.</w:t>
      </w:r>
    </w:p>
    <w:p w14:paraId="7D415953" w14:textId="413B8803" w:rsidR="0096660F" w:rsidRDefault="00D76B62" w:rsidP="00D76B62">
      <w:pPr>
        <w:pStyle w:val="Heading5"/>
      </w:pPr>
      <w:r>
        <w:lastRenderedPageBreak/>
        <w:t>Champion Feat</w:t>
      </w:r>
    </w:p>
    <w:p w14:paraId="7DF80AA3" w14:textId="77777777" w:rsidR="0096660F" w:rsidRDefault="00AB7A5E" w:rsidP="00AB7A5E">
      <w:r>
        <w:t>A natural even miss also deals ongoing damage equal to your level.</w:t>
      </w:r>
    </w:p>
    <w:p w14:paraId="206D5451" w14:textId="319D0AB4" w:rsidR="0096660F" w:rsidRDefault="00D76B62" w:rsidP="00D76B62">
      <w:pPr>
        <w:pStyle w:val="Heading5"/>
      </w:pPr>
      <w:r>
        <w:t>Epic Feat</w:t>
      </w:r>
    </w:p>
    <w:p w14:paraId="2FBCFA70" w14:textId="77777777" w:rsidR="00AB7A5E" w:rsidRDefault="00AB7A5E" w:rsidP="00AB7A5E">
      <w:r>
        <w:t xml:space="preserve">You can now use </w:t>
      </w:r>
      <w:r w:rsidRPr="00B22360">
        <w:rPr>
          <w:i/>
        </w:rPr>
        <w:t>bleeding strike</w:t>
      </w:r>
      <w:r>
        <w:t xml:space="preserve"> against enemies taking ongoing damage.</w:t>
      </w:r>
    </w:p>
    <w:p w14:paraId="001E3031" w14:textId="77777777" w:rsidR="00AB7A5E" w:rsidRDefault="00AB7A5E" w:rsidP="00AB7A5E">
      <w:pPr>
        <w:pStyle w:val="Heading4"/>
      </w:pPr>
      <w:r>
        <w:t>Deflection</w:t>
      </w:r>
    </w:p>
    <w:p w14:paraId="212B797B" w14:textId="77777777" w:rsidR="00AB7A5E" w:rsidRDefault="00AB7A5E" w:rsidP="00AB7A5E">
      <w:r>
        <w:t>Momentum power</w:t>
      </w:r>
    </w:p>
    <w:p w14:paraId="1BE02793" w14:textId="77777777" w:rsidR="00AB7A5E" w:rsidRDefault="00AB7A5E" w:rsidP="00AB7A5E">
      <w:r>
        <w:t>At-Will (once per round)</w:t>
      </w:r>
    </w:p>
    <w:p w14:paraId="015AE3A2" w14:textId="77777777" w:rsidR="00AB7A5E" w:rsidRDefault="00AB7A5E" w:rsidP="00AB7A5E">
      <w:r>
        <w:t>Interrupt action; you must spend your momentum</w:t>
      </w:r>
    </w:p>
    <w:p w14:paraId="16DB7E4B" w14:textId="77777777" w:rsidR="00AB7A5E" w:rsidRDefault="00AB7A5E" w:rsidP="00AB7A5E">
      <w:r>
        <w:t>Trigger: A melee attack misses you.</w:t>
      </w:r>
    </w:p>
    <w:p w14:paraId="1767AE6B" w14:textId="6D2CF8C5" w:rsidR="0096660F" w:rsidRDefault="0078580E" w:rsidP="00AB7A5E">
      <w:r w:rsidRPr="0078580E">
        <w:rPr>
          <w:b/>
        </w:rPr>
        <w:t xml:space="preserve">Effect: </w:t>
      </w:r>
      <w:r w:rsidR="00AB7A5E">
        <w:t>The attack hits a different enemy you are engaged with instead, but deals only half damage.</w:t>
      </w:r>
    </w:p>
    <w:p w14:paraId="31AD4CD4" w14:textId="0C7D44BC" w:rsidR="0096660F" w:rsidRDefault="00D76B62" w:rsidP="00D76B62">
      <w:pPr>
        <w:pStyle w:val="Heading5"/>
      </w:pPr>
      <w:r>
        <w:t>Adventurer Feat</w:t>
      </w:r>
    </w:p>
    <w:p w14:paraId="7FE071D3" w14:textId="77777777" w:rsidR="0096660F" w:rsidRDefault="00AB7A5E" w:rsidP="00AB7A5E">
      <w:r>
        <w:t>The power also triggers on a ranged attack against AC.</w:t>
      </w:r>
    </w:p>
    <w:p w14:paraId="09705209" w14:textId="0B53418F" w:rsidR="0096660F" w:rsidRDefault="00D76B62" w:rsidP="00D76B62">
      <w:pPr>
        <w:pStyle w:val="Heading5"/>
      </w:pPr>
      <w:r>
        <w:t>Champion Feat</w:t>
      </w:r>
    </w:p>
    <w:p w14:paraId="607BB55E" w14:textId="77777777" w:rsidR="0096660F" w:rsidRDefault="00AB7A5E" w:rsidP="00AB7A5E">
      <w:r>
        <w:t>The deflected attack now deals full damage instead of half damage.</w:t>
      </w:r>
    </w:p>
    <w:p w14:paraId="62801944" w14:textId="3D741FC3" w:rsidR="0096660F" w:rsidRDefault="00D76B62" w:rsidP="00D76B62">
      <w:pPr>
        <w:pStyle w:val="Heading5"/>
      </w:pPr>
      <w:r>
        <w:t>Epic Feat</w:t>
      </w:r>
    </w:p>
    <w:p w14:paraId="04E9D1F6" w14:textId="77777777" w:rsidR="00AB7A5E" w:rsidRDefault="00AB7A5E" w:rsidP="00AB7A5E">
      <w:r>
        <w:t xml:space="preserve">Using </w:t>
      </w:r>
      <w:r w:rsidRPr="00B22360">
        <w:rPr>
          <w:i/>
        </w:rPr>
        <w:t>deflection</w:t>
      </w:r>
      <w:r>
        <w:t xml:space="preserve"> no longer spends your momentum.</w:t>
      </w:r>
    </w:p>
    <w:p w14:paraId="6F88F7B5" w14:textId="77777777" w:rsidR="00AB7A5E" w:rsidRDefault="00AB7A5E" w:rsidP="00AB7A5E">
      <w:pPr>
        <w:pStyle w:val="Heading4"/>
      </w:pPr>
      <w:r>
        <w:t>Slick Feint</w:t>
      </w:r>
    </w:p>
    <w:p w14:paraId="7493C73F" w14:textId="77777777" w:rsidR="00AB7A5E" w:rsidRDefault="00AB7A5E" w:rsidP="00AB7A5E">
      <w:r>
        <w:t>Melee attack</w:t>
      </w:r>
    </w:p>
    <w:p w14:paraId="644FBCB0" w14:textId="77777777" w:rsidR="00AB7A5E" w:rsidRDefault="00AB7A5E" w:rsidP="00AB7A5E">
      <w:r>
        <w:t>At-Will</w:t>
      </w:r>
    </w:p>
    <w:p w14:paraId="62068F11" w14:textId="28FC54DC" w:rsidR="00AB7A5E" w:rsidRDefault="00AB7A5E" w:rsidP="00AB7A5E">
      <w:r w:rsidRPr="0078580E">
        <w:rPr>
          <w:b/>
        </w:rPr>
        <w:t>First</w:t>
      </w:r>
      <w:r>
        <w:t xml:space="preserve"> </w:t>
      </w:r>
      <w:r w:rsidR="0078580E" w:rsidRPr="0078580E">
        <w:rPr>
          <w:b/>
        </w:rPr>
        <w:t xml:space="preserve">Target: </w:t>
      </w:r>
      <w:r>
        <w:t>One enemy engaged with you</w:t>
      </w:r>
    </w:p>
    <w:p w14:paraId="30AB64EE" w14:textId="466F2859" w:rsidR="00AB7A5E" w:rsidRDefault="0078580E" w:rsidP="00AB7A5E">
      <w:r w:rsidRPr="0078580E">
        <w:rPr>
          <w:b/>
        </w:rPr>
        <w:t xml:space="preserve">Attack: </w:t>
      </w:r>
      <w:r w:rsidR="00AB7A5E">
        <w:t>Charisma + Level vs. MD</w:t>
      </w:r>
    </w:p>
    <w:p w14:paraId="3A4BCB90" w14:textId="7F78578A" w:rsidR="00AB7A5E" w:rsidRDefault="0078580E" w:rsidP="00AB7A5E">
      <w:r w:rsidRPr="0078580E">
        <w:rPr>
          <w:b/>
        </w:rPr>
        <w:t xml:space="preserve">Hit: </w:t>
      </w:r>
      <w:r w:rsidR="00AB7A5E">
        <w:t>The target is dazed until the end of your next turn, and you can make an improved attack against a second target.</w:t>
      </w:r>
    </w:p>
    <w:p w14:paraId="08CD29A2" w14:textId="77777777" w:rsidR="00AB7A5E" w:rsidRDefault="00AB7A5E" w:rsidP="00AB7A5E">
      <w:r>
        <w:t>Miss (First Target): Your attack action is over; the feint was a screw-up.</w:t>
      </w:r>
    </w:p>
    <w:p w14:paraId="41C2E8EB" w14:textId="68FA4DE9" w:rsidR="00AB7A5E" w:rsidRDefault="00AB7A5E" w:rsidP="00AB7A5E">
      <w:r w:rsidRPr="0078580E">
        <w:rPr>
          <w:b/>
        </w:rPr>
        <w:t>Second</w:t>
      </w:r>
      <w:r>
        <w:t xml:space="preserve"> </w:t>
      </w:r>
      <w:r w:rsidR="0078580E" w:rsidRPr="0078580E">
        <w:rPr>
          <w:b/>
        </w:rPr>
        <w:t xml:space="preserve">Target: </w:t>
      </w:r>
      <w:r>
        <w:t>A different enemy from the first target that is engaged with you</w:t>
      </w:r>
    </w:p>
    <w:p w14:paraId="6D6E5AA2" w14:textId="0E540CD7" w:rsidR="00AB7A5E" w:rsidRDefault="0078580E" w:rsidP="00AB7A5E">
      <w:r w:rsidRPr="0078580E">
        <w:rPr>
          <w:b/>
        </w:rPr>
        <w:t xml:space="preserve">Attack: </w:t>
      </w:r>
      <w:r w:rsidR="00AB7A5E">
        <w:t>Dexterity + Level +2 vs. AC</w:t>
      </w:r>
    </w:p>
    <w:p w14:paraId="3D97DBD5" w14:textId="4C06C3D1" w:rsidR="00AB7A5E" w:rsidRDefault="0078580E" w:rsidP="00AB7A5E">
      <w:r w:rsidRPr="0078580E">
        <w:rPr>
          <w:b/>
        </w:rPr>
        <w:t xml:space="preserve">Hit: </w:t>
      </w:r>
      <w:r w:rsidR="00AB7A5E">
        <w:t>WEAPON + Dexterity damage.</w:t>
      </w:r>
    </w:p>
    <w:p w14:paraId="05D95246" w14:textId="77777777" w:rsidR="00AB7A5E" w:rsidRDefault="00AB7A5E" w:rsidP="00AB7A5E">
      <w:r>
        <w:t>Miss (Second Target): Damage equal to your level.</w:t>
      </w:r>
    </w:p>
    <w:p w14:paraId="1B4643B0" w14:textId="77777777" w:rsidR="00AB7A5E" w:rsidRDefault="00AB7A5E" w:rsidP="00AB7A5E">
      <w:pPr>
        <w:pStyle w:val="Heading4"/>
      </w:pPr>
      <w:bookmarkStart w:id="46" w:name="_Thief’s_Strike"/>
      <w:bookmarkEnd w:id="46"/>
      <w:r>
        <w:t>Thief’s Strike</w:t>
      </w:r>
    </w:p>
    <w:p w14:paraId="719F7B7F" w14:textId="665EC034" w:rsidR="00AB7A5E" w:rsidRDefault="00AB7A5E" w:rsidP="00AB7A5E">
      <w:r>
        <w:t>Note: This is a bonus 3</w:t>
      </w:r>
      <w:r w:rsidRPr="00AB7A5E">
        <w:rPr>
          <w:vertAlign w:val="superscript"/>
        </w:rPr>
        <w:t>rd</w:t>
      </w:r>
      <w:r>
        <w:t>-level power for rogues with the Thievery talent. Other rogues can choose it if they like.</w:t>
      </w:r>
    </w:p>
    <w:p w14:paraId="0E5198B2" w14:textId="77777777" w:rsidR="00AB7A5E" w:rsidRDefault="00AB7A5E" w:rsidP="00AB7A5E">
      <w:r>
        <w:t>Melee attack</w:t>
      </w:r>
    </w:p>
    <w:p w14:paraId="6B5BAB52" w14:textId="77777777" w:rsidR="00AB7A5E" w:rsidRDefault="00AB7A5E" w:rsidP="00AB7A5E">
      <w:r>
        <w:t>At-Will</w:t>
      </w:r>
    </w:p>
    <w:p w14:paraId="36C84DA5" w14:textId="402CEA79" w:rsidR="00AB7A5E" w:rsidRDefault="0078580E" w:rsidP="00AB7A5E">
      <w:r w:rsidRPr="0078580E">
        <w:rPr>
          <w:b/>
        </w:rPr>
        <w:lastRenderedPageBreak/>
        <w:t xml:space="preserve">Target: </w:t>
      </w:r>
      <w:r w:rsidR="00AB7A5E">
        <w:t>One enemy</w:t>
      </w:r>
    </w:p>
    <w:p w14:paraId="3D57794D" w14:textId="646CA51A" w:rsidR="00AB7A5E" w:rsidRDefault="0078580E" w:rsidP="00AB7A5E">
      <w:r w:rsidRPr="0078580E">
        <w:rPr>
          <w:b/>
        </w:rPr>
        <w:t xml:space="preserve">Attack: </w:t>
      </w:r>
      <w:r w:rsidR="00AB7A5E">
        <w:t>Dexterity + Level vs. PD</w:t>
      </w:r>
    </w:p>
    <w:p w14:paraId="5FD547F4" w14:textId="36C974C3" w:rsidR="00AB7A5E" w:rsidRDefault="0078580E" w:rsidP="00AB7A5E">
      <w:r w:rsidRPr="0078580E">
        <w:rPr>
          <w:b/>
        </w:rPr>
        <w:t xml:space="preserve">Hit: </w:t>
      </w:r>
      <w:r w:rsidR="00AB7A5E">
        <w:t>Half of WEAPON + Dexterity damage (including Sneak Attack damage if any), and roll a normal save. If you succeed, you can pickpocket an item from the target that they are not holding. (If you roll 16+, the target doesn’t realize you pickpocketed them.)</w:t>
      </w:r>
    </w:p>
    <w:p w14:paraId="14363256" w14:textId="2A035AEB" w:rsidR="00AB7A5E" w:rsidRDefault="0078580E" w:rsidP="00AB7A5E">
      <w:r w:rsidRPr="0078580E">
        <w:rPr>
          <w:b/>
        </w:rPr>
        <w:t xml:space="preserve">Miss: </w:t>
      </w:r>
      <w:r w:rsidR="00AB7A5E">
        <w:t>—</w:t>
      </w:r>
    </w:p>
    <w:p w14:paraId="7017FA0A" w14:textId="58FAE3A8" w:rsidR="00AB7A5E" w:rsidRDefault="00AB7A5E" w:rsidP="00AB7A5E">
      <w:pPr>
        <w:pStyle w:val="Heading3"/>
      </w:pPr>
      <w:r>
        <w:t>5</w:t>
      </w:r>
      <w:r w:rsidRPr="00AB7A5E">
        <w:rPr>
          <w:vertAlign w:val="superscript"/>
        </w:rPr>
        <w:t>th</w:t>
      </w:r>
      <w:r>
        <w:t xml:space="preserve"> Level Powers</w:t>
      </w:r>
    </w:p>
    <w:p w14:paraId="4E99FF90" w14:textId="77777777" w:rsidR="00AB7A5E" w:rsidRDefault="00AB7A5E" w:rsidP="00AB7A5E">
      <w:pPr>
        <w:pStyle w:val="Heading4"/>
      </w:pPr>
      <w:r>
        <w:t>Harmless Misdirection</w:t>
      </w:r>
    </w:p>
    <w:p w14:paraId="04EE1B92" w14:textId="77777777" w:rsidR="00AB7A5E" w:rsidRDefault="00AB7A5E" w:rsidP="00AB7A5E">
      <w:r>
        <w:t>Momentum power</w:t>
      </w:r>
    </w:p>
    <w:p w14:paraId="3DA464DD" w14:textId="77777777" w:rsidR="00AB7A5E" w:rsidRDefault="00AB7A5E" w:rsidP="00AB7A5E">
      <w:r>
        <w:t>At-Will (once per round)</w:t>
      </w:r>
    </w:p>
    <w:p w14:paraId="66BE4E4C" w14:textId="77777777" w:rsidR="00AB7A5E" w:rsidRDefault="00AB7A5E" w:rsidP="00AB7A5E">
      <w:r>
        <w:t>Interrupt action; requires momentum</w:t>
      </w:r>
    </w:p>
    <w:p w14:paraId="2DCE958C" w14:textId="77777777" w:rsidR="00AB7A5E" w:rsidRDefault="00AB7A5E" w:rsidP="00AB7A5E">
      <w:r>
        <w:t>Trigger: You miss with a melee attack while an ally is engaged with the target.</w:t>
      </w:r>
    </w:p>
    <w:p w14:paraId="694BF0D3" w14:textId="3C57052C" w:rsidR="00AB7A5E" w:rsidRDefault="0078580E" w:rsidP="00AB7A5E">
      <w:r w:rsidRPr="0078580E">
        <w:rPr>
          <w:b/>
        </w:rPr>
        <w:t xml:space="preserve">Effect: </w:t>
      </w:r>
      <w:r w:rsidR="00AB7A5E">
        <w:t>You can pop free from the target, and the target can’t attack you during its next turn as long as your ally remains engaged with it.</w:t>
      </w:r>
    </w:p>
    <w:p w14:paraId="6689BA86" w14:textId="77777777" w:rsidR="00AB7A5E" w:rsidRDefault="00AB7A5E" w:rsidP="00AB7A5E">
      <w:pPr>
        <w:pStyle w:val="Heading4"/>
      </w:pPr>
      <w:r>
        <w:t>Spiky Bastard</w:t>
      </w:r>
    </w:p>
    <w:p w14:paraId="4CC582EA" w14:textId="77777777" w:rsidR="00AB7A5E" w:rsidRDefault="00AB7A5E" w:rsidP="00AB7A5E">
      <w:r>
        <w:t>Daily</w:t>
      </w:r>
    </w:p>
    <w:p w14:paraId="503C3BD9" w14:textId="77777777" w:rsidR="00AB7A5E" w:rsidRDefault="00AB7A5E" w:rsidP="00AB7A5E">
      <w:r>
        <w:t>Quick action</w:t>
      </w:r>
    </w:p>
    <w:p w14:paraId="1E985143" w14:textId="2FE95499" w:rsidR="0096660F" w:rsidRDefault="0078580E" w:rsidP="00AB7A5E">
      <w:r w:rsidRPr="0078580E">
        <w:rPr>
          <w:b/>
        </w:rPr>
        <w:t xml:space="preserve">Effect: </w:t>
      </w:r>
      <w:r w:rsidR="00AB7A5E">
        <w:t>You go all-out to hurt anyone who tries to get a piece of you. For the rest of the battle, while you're conscious, using at least one bladed weapon, and are not staggered or stunned, you deal 10 damage to each enemy that makes a melee attack against you and rolls a natural odd attack roll. The damage hits the enemy before their attack damages you.</w:t>
      </w:r>
    </w:p>
    <w:p w14:paraId="4F7C6F4F" w14:textId="62BE4204" w:rsidR="0096660F" w:rsidRDefault="00D76B62" w:rsidP="00D76B62">
      <w:pPr>
        <w:pStyle w:val="Heading5"/>
      </w:pPr>
      <w:r>
        <w:t>Champion Feat</w:t>
      </w:r>
    </w:p>
    <w:p w14:paraId="192872AE" w14:textId="77777777" w:rsidR="0096660F" w:rsidRDefault="00AB7A5E" w:rsidP="00AB7A5E">
      <w:r w:rsidRPr="00B22360">
        <w:rPr>
          <w:i/>
        </w:rPr>
        <w:t>Spiky bastard</w:t>
      </w:r>
      <w:r>
        <w:t xml:space="preserve"> damage now applies when you are staggered, though obviously not while you are unconscious.</w:t>
      </w:r>
    </w:p>
    <w:p w14:paraId="6382AA16" w14:textId="50B56DB7" w:rsidR="0096660F" w:rsidRDefault="00D76B62" w:rsidP="00D76B62">
      <w:pPr>
        <w:pStyle w:val="Heading5"/>
      </w:pPr>
      <w:r>
        <w:t>Epic Feat</w:t>
      </w:r>
    </w:p>
    <w:p w14:paraId="3FC44C69" w14:textId="77777777" w:rsidR="00AB7A5E" w:rsidRDefault="00AB7A5E" w:rsidP="00AB7A5E">
      <w:r>
        <w:t>If the escalation die is 3+, the damage increases to 15 instead of 10.</w:t>
      </w:r>
    </w:p>
    <w:p w14:paraId="4739AA2D" w14:textId="77777777" w:rsidR="00AB7A5E" w:rsidRDefault="00AB7A5E" w:rsidP="00AB7A5E">
      <w:pPr>
        <w:pStyle w:val="Heading4"/>
      </w:pPr>
      <w:r>
        <w:t>Swift Dodge</w:t>
      </w:r>
    </w:p>
    <w:p w14:paraId="0A4260DC" w14:textId="77777777" w:rsidR="00AB7A5E" w:rsidRDefault="00AB7A5E" w:rsidP="00AB7A5E">
      <w:r>
        <w:t>Momentum power</w:t>
      </w:r>
    </w:p>
    <w:p w14:paraId="2F8A899A" w14:textId="77777777" w:rsidR="00AB7A5E" w:rsidRDefault="00AB7A5E" w:rsidP="00AB7A5E">
      <w:r>
        <w:t>At-Will (once per round)</w:t>
      </w:r>
    </w:p>
    <w:p w14:paraId="70CD9CD4" w14:textId="77777777" w:rsidR="00AB7A5E" w:rsidRDefault="00AB7A5E" w:rsidP="00AB7A5E">
      <w:r>
        <w:t>Interrupt action; requires momentum</w:t>
      </w:r>
    </w:p>
    <w:p w14:paraId="1B066096" w14:textId="77777777" w:rsidR="00AB7A5E" w:rsidRDefault="00AB7A5E" w:rsidP="00AB7A5E">
      <w:r>
        <w:t>Trigger: You are hit by an attack against AC.</w:t>
      </w:r>
    </w:p>
    <w:p w14:paraId="46B0801D" w14:textId="538CC387" w:rsidR="0096660F" w:rsidRDefault="0078580E" w:rsidP="00AB7A5E">
      <w:r w:rsidRPr="0078580E">
        <w:rPr>
          <w:b/>
        </w:rPr>
        <w:t xml:space="preserve">Effect: </w:t>
      </w:r>
      <w:r w:rsidR="00AB7A5E">
        <w:t>The attacker must reroll the attack.</w:t>
      </w:r>
    </w:p>
    <w:p w14:paraId="3B4C6A9B" w14:textId="2DDA5D5F" w:rsidR="0096660F" w:rsidRDefault="00D76B62" w:rsidP="00D76B62">
      <w:pPr>
        <w:pStyle w:val="Heading5"/>
      </w:pPr>
      <w:r>
        <w:t>Champion Feat</w:t>
      </w:r>
    </w:p>
    <w:p w14:paraId="68B431C2" w14:textId="77777777" w:rsidR="0096660F" w:rsidRDefault="00AB7A5E" w:rsidP="00AB7A5E">
      <w:r>
        <w:t>The power also triggers on an attack against PD.</w:t>
      </w:r>
    </w:p>
    <w:p w14:paraId="69020E91" w14:textId="1677598D" w:rsidR="0096660F" w:rsidRDefault="00D76B62" w:rsidP="00D76B62">
      <w:pPr>
        <w:pStyle w:val="Heading5"/>
      </w:pPr>
      <w:r>
        <w:lastRenderedPageBreak/>
        <w:t>Epic Feat</w:t>
      </w:r>
    </w:p>
    <w:p w14:paraId="63E5C29B" w14:textId="77777777" w:rsidR="00AB7A5E" w:rsidRDefault="00AB7A5E" w:rsidP="00AB7A5E">
      <w:r>
        <w:t>The attack reroll takes a –2 penalty.</w:t>
      </w:r>
    </w:p>
    <w:p w14:paraId="077AB7FE" w14:textId="021911C9" w:rsidR="00AB7A5E" w:rsidRDefault="00AB7A5E" w:rsidP="00AB7A5E">
      <w:pPr>
        <w:pStyle w:val="Heading3"/>
      </w:pPr>
      <w:r>
        <w:t>7</w:t>
      </w:r>
      <w:r w:rsidRPr="00AB7A5E">
        <w:rPr>
          <w:vertAlign w:val="superscript"/>
        </w:rPr>
        <w:t>th</w:t>
      </w:r>
      <w:r>
        <w:t xml:space="preserve"> Level Powers</w:t>
      </w:r>
    </w:p>
    <w:p w14:paraId="05E48A3B" w14:textId="77777777" w:rsidR="00AB7A5E" w:rsidRDefault="00AB7A5E" w:rsidP="00AB7A5E">
      <w:pPr>
        <w:pStyle w:val="Heading4"/>
      </w:pPr>
      <w:r>
        <w:t>Assassin’s Gambit</w:t>
      </w:r>
    </w:p>
    <w:p w14:paraId="2B979E73" w14:textId="77777777" w:rsidR="00AB7A5E" w:rsidRDefault="00AB7A5E" w:rsidP="00AB7A5E">
      <w:r>
        <w:t>Melee attack</w:t>
      </w:r>
    </w:p>
    <w:p w14:paraId="72A67146" w14:textId="77777777" w:rsidR="00AB7A5E" w:rsidRDefault="00AB7A5E" w:rsidP="00AB7A5E">
      <w:r>
        <w:t>At-Will</w:t>
      </w:r>
    </w:p>
    <w:p w14:paraId="76547FEA" w14:textId="30FF096C" w:rsidR="00AB7A5E" w:rsidRDefault="0078580E" w:rsidP="00AB7A5E">
      <w:r w:rsidRPr="0078580E">
        <w:rPr>
          <w:b/>
        </w:rPr>
        <w:t xml:space="preserve">Target: </w:t>
      </w:r>
      <w:r w:rsidR="00AB7A5E">
        <w:t>One enemy</w:t>
      </w:r>
    </w:p>
    <w:p w14:paraId="22BC2D05" w14:textId="1B8DD9AE" w:rsidR="00AB7A5E" w:rsidRDefault="0078580E" w:rsidP="00AB7A5E">
      <w:r w:rsidRPr="0078580E">
        <w:rPr>
          <w:b/>
        </w:rPr>
        <w:t xml:space="preserve">Attack: </w:t>
      </w:r>
      <w:r w:rsidR="00AB7A5E">
        <w:t>Dexterity + Level vs. AC</w:t>
      </w:r>
    </w:p>
    <w:p w14:paraId="2817D9C8" w14:textId="00BAFC1B" w:rsidR="00AB7A5E" w:rsidRDefault="0078580E" w:rsidP="00AB7A5E">
      <w:r w:rsidRPr="0078580E">
        <w:rPr>
          <w:b/>
        </w:rPr>
        <w:t xml:space="preserve">Hit: </w:t>
      </w:r>
      <w:r w:rsidR="00AB7A5E">
        <w:t>Half of WEAPON + Dexterity damage (including Sneak Attack damage if any), and if you drop a non-mook target to 0 hp, you can take another standard action this turn.</w:t>
      </w:r>
    </w:p>
    <w:p w14:paraId="1E2B4F0E" w14:textId="36844A10" w:rsidR="0096660F" w:rsidRDefault="0078580E" w:rsidP="00AB7A5E">
      <w:r w:rsidRPr="0078580E">
        <w:rPr>
          <w:b/>
        </w:rPr>
        <w:t xml:space="preserve">Miss: </w:t>
      </w:r>
      <w:r w:rsidR="00AB7A5E">
        <w:t>Damage equal to your level.</w:t>
      </w:r>
    </w:p>
    <w:p w14:paraId="4ECEC714" w14:textId="22C98FE9" w:rsidR="0096660F" w:rsidRDefault="00D76B62" w:rsidP="00D76B62">
      <w:pPr>
        <w:pStyle w:val="Heading5"/>
      </w:pPr>
      <w:r>
        <w:t>Epic Feat</w:t>
      </w:r>
    </w:p>
    <w:p w14:paraId="00679A11" w14:textId="77777777" w:rsidR="00AB7A5E" w:rsidRDefault="00AB7A5E" w:rsidP="00AB7A5E">
      <w:r>
        <w:t>Once a turn, you can get the extra standard action when this attack drops a mook target.</w:t>
      </w:r>
    </w:p>
    <w:p w14:paraId="4EEBB359" w14:textId="77777777" w:rsidR="00AB7A5E" w:rsidRDefault="00AB7A5E" w:rsidP="00AB7A5E">
      <w:pPr>
        <w:pStyle w:val="Heading4"/>
      </w:pPr>
      <w:r>
        <w:t>Swift Riposte</w:t>
      </w:r>
    </w:p>
    <w:p w14:paraId="434C35AC" w14:textId="77777777" w:rsidR="00AB7A5E" w:rsidRDefault="00AB7A5E" w:rsidP="00AB7A5E">
      <w:r>
        <w:t>Momentum power</w:t>
      </w:r>
    </w:p>
    <w:p w14:paraId="5DB3E73E" w14:textId="77777777" w:rsidR="00AB7A5E" w:rsidRDefault="00AB7A5E" w:rsidP="00AB7A5E">
      <w:r>
        <w:t>At-Will (once per round)</w:t>
      </w:r>
    </w:p>
    <w:p w14:paraId="59BB149B" w14:textId="77777777" w:rsidR="00AB7A5E" w:rsidRDefault="00AB7A5E" w:rsidP="00AB7A5E">
      <w:r>
        <w:t>Interrupt action; you must spend your momentum</w:t>
      </w:r>
    </w:p>
    <w:p w14:paraId="79126B67" w14:textId="77777777" w:rsidR="00AB7A5E" w:rsidRDefault="00AB7A5E" w:rsidP="00AB7A5E">
      <w:r>
        <w:t>Trigger: An enemy targets you with a melee attack.</w:t>
      </w:r>
    </w:p>
    <w:p w14:paraId="52AF3A3D" w14:textId="61A14F08" w:rsidR="00AB7A5E" w:rsidRDefault="0078580E" w:rsidP="00AB7A5E">
      <w:r w:rsidRPr="0078580E">
        <w:rPr>
          <w:b/>
        </w:rPr>
        <w:t xml:space="preserve">Effect: </w:t>
      </w:r>
      <w:r w:rsidR="00AB7A5E">
        <w:t>You can make a basic attack against your attacker. If your natural attack roll equals or beats your attacker’s roll, resolve your basic attack against that enemy first. If your attack roll is lower, your attack has no effect, regardless of whether it hits or misses.</w:t>
      </w:r>
    </w:p>
    <w:p w14:paraId="5C5785E7" w14:textId="582D8625" w:rsidR="0096660F" w:rsidRDefault="0078580E" w:rsidP="00AB7A5E">
      <w:r w:rsidRPr="0078580E">
        <w:rPr>
          <w:b/>
        </w:rPr>
        <w:t xml:space="preserve">Special: </w:t>
      </w:r>
      <w:r w:rsidR="00AB7A5E">
        <w:t>You can’t gain momentum from hitting with swift riposte.</w:t>
      </w:r>
    </w:p>
    <w:p w14:paraId="75D27122" w14:textId="114908C7" w:rsidR="0096660F" w:rsidRDefault="00D76B62" w:rsidP="00D76B62">
      <w:pPr>
        <w:pStyle w:val="Heading5"/>
      </w:pPr>
      <w:r>
        <w:t>Champion Feat</w:t>
      </w:r>
    </w:p>
    <w:p w14:paraId="218E24EA" w14:textId="77777777" w:rsidR="0096660F" w:rsidRDefault="00AB7A5E" w:rsidP="00AB7A5E">
      <w:r>
        <w:t xml:space="preserve">If your </w:t>
      </w:r>
      <w:r w:rsidRPr="00B22360">
        <w:rPr>
          <w:i/>
        </w:rPr>
        <w:t>swift riposte</w:t>
      </w:r>
      <w:r>
        <w:t xml:space="preserve"> attack is a critical hit, the enemy’s attack misses.</w:t>
      </w:r>
    </w:p>
    <w:p w14:paraId="17442F72" w14:textId="5D809A1A" w:rsidR="0096660F" w:rsidRDefault="00D76B62" w:rsidP="00D76B62">
      <w:pPr>
        <w:pStyle w:val="Heading5"/>
      </w:pPr>
      <w:r>
        <w:t>Epic Feat</w:t>
      </w:r>
    </w:p>
    <w:p w14:paraId="652AFB53" w14:textId="77777777" w:rsidR="00AB7A5E" w:rsidRDefault="00AB7A5E" w:rsidP="00AB7A5E">
      <w:r>
        <w:t xml:space="preserve">You gain a +2 attack bonus with </w:t>
      </w:r>
      <w:r w:rsidRPr="00B22360">
        <w:rPr>
          <w:i/>
        </w:rPr>
        <w:t>swift riposte</w:t>
      </w:r>
      <w:r>
        <w:t xml:space="preserve"> attacks.</w:t>
      </w:r>
    </w:p>
    <w:p w14:paraId="10704306" w14:textId="70D55521" w:rsidR="00AB7A5E" w:rsidRDefault="00AB7A5E" w:rsidP="00AB7A5E">
      <w:pPr>
        <w:pStyle w:val="Heading3"/>
      </w:pPr>
      <w:r>
        <w:t>9</w:t>
      </w:r>
      <w:r w:rsidRPr="00AB7A5E">
        <w:rPr>
          <w:vertAlign w:val="superscript"/>
        </w:rPr>
        <w:t>th</w:t>
      </w:r>
      <w:r>
        <w:t xml:space="preserve"> Level Powers</w:t>
      </w:r>
    </w:p>
    <w:p w14:paraId="3C81B685" w14:textId="77777777" w:rsidR="00AB7A5E" w:rsidRDefault="00AB7A5E" w:rsidP="00AB7A5E">
      <w:pPr>
        <w:pStyle w:val="Heading4"/>
      </w:pPr>
      <w:r>
        <w:t>Death’s Twin</w:t>
      </w:r>
    </w:p>
    <w:p w14:paraId="5743E255" w14:textId="77777777" w:rsidR="00AB7A5E" w:rsidRDefault="00AB7A5E" w:rsidP="00AB7A5E">
      <w:r>
        <w:t>Momentum power</w:t>
      </w:r>
    </w:p>
    <w:p w14:paraId="624EC4CC" w14:textId="77777777" w:rsidR="00AB7A5E" w:rsidRDefault="00AB7A5E" w:rsidP="00AB7A5E">
      <w:r>
        <w:t>At-Will</w:t>
      </w:r>
    </w:p>
    <w:p w14:paraId="02E0B1DC" w14:textId="77777777" w:rsidR="00AB7A5E" w:rsidRDefault="00AB7A5E" w:rsidP="00AB7A5E">
      <w:r>
        <w:t>Standard action on your turn; you must spend your momentum</w:t>
      </w:r>
    </w:p>
    <w:p w14:paraId="63DE36AF" w14:textId="3630C69C" w:rsidR="0096660F" w:rsidRDefault="0078580E" w:rsidP="00AB7A5E">
      <w:r w:rsidRPr="0078580E">
        <w:rPr>
          <w:b/>
        </w:rPr>
        <w:t xml:space="preserve">Effect: </w:t>
      </w:r>
      <w:r w:rsidR="00AB7A5E">
        <w:t>You can make two basic attacks at any point during your turn, each against a different target. You only regain momentum if your second attack hits.</w:t>
      </w:r>
    </w:p>
    <w:p w14:paraId="77526589" w14:textId="32EF189E" w:rsidR="0096660F" w:rsidRDefault="00D76B62" w:rsidP="00D76B62">
      <w:pPr>
        <w:pStyle w:val="Heading5"/>
      </w:pPr>
      <w:r>
        <w:lastRenderedPageBreak/>
        <w:t>Epic Feat</w:t>
      </w:r>
    </w:p>
    <w:p w14:paraId="3CF890F8" w14:textId="77777777" w:rsidR="00AB7A5E" w:rsidRDefault="00AB7A5E" w:rsidP="00AB7A5E">
      <w:r>
        <w:t xml:space="preserve">If your attack against your first </w:t>
      </w:r>
      <w:r w:rsidRPr="00B22360">
        <w:rPr>
          <w:i/>
        </w:rPr>
        <w:t>death’s twin</w:t>
      </w:r>
      <w:r>
        <w:t xml:space="preserve"> target is a natural 18+, you can make your second basic attack against that same target.</w:t>
      </w:r>
    </w:p>
    <w:p w14:paraId="4D8CF92D" w14:textId="77777777" w:rsidR="00AB7A5E" w:rsidRDefault="00AB7A5E" w:rsidP="00AB7A5E">
      <w:pPr>
        <w:pStyle w:val="Heading4"/>
      </w:pPr>
      <w:r>
        <w:t>True Targeting</w:t>
      </w:r>
    </w:p>
    <w:p w14:paraId="3440131B" w14:textId="77777777" w:rsidR="00AB7A5E" w:rsidRDefault="00AB7A5E" w:rsidP="00AB7A5E">
      <w:r>
        <w:t>Momentum power</w:t>
      </w:r>
    </w:p>
    <w:p w14:paraId="1929D1E5" w14:textId="77777777" w:rsidR="00AB7A5E" w:rsidRDefault="00AB7A5E" w:rsidP="00AB7A5E">
      <w:r>
        <w:t>At-Will</w:t>
      </w:r>
    </w:p>
    <w:p w14:paraId="746604EC" w14:textId="77777777" w:rsidR="00AB7A5E" w:rsidRDefault="00AB7A5E" w:rsidP="00AB7A5E">
      <w:r>
        <w:t>Interrupt action OR free action on your turn; you must spend your momentum</w:t>
      </w:r>
    </w:p>
    <w:p w14:paraId="08D7BD8F" w14:textId="77777777" w:rsidR="00AB7A5E" w:rsidRDefault="00AB7A5E" w:rsidP="00AB7A5E">
      <w:r>
        <w:t>Trigger: An invisible or otherwise hidden enemy attacks you, or you try to attack an invisible or hidden enemy.</w:t>
      </w:r>
    </w:p>
    <w:p w14:paraId="02210AB7" w14:textId="1F50C76C" w:rsidR="0096660F" w:rsidRDefault="0078580E" w:rsidP="00AB7A5E">
      <w:r w:rsidRPr="0078580E">
        <w:rPr>
          <w:b/>
        </w:rPr>
        <w:t xml:space="preserve">Effect: </w:t>
      </w:r>
      <w:r w:rsidR="00AB7A5E">
        <w:t>The attacker’s invisibility isn’t going to work on you. It might work against your allies, but you see through it and can tell where the creature is well enough to target it normally or be aware of its imminent attack.</w:t>
      </w:r>
    </w:p>
    <w:p w14:paraId="1F5F0946" w14:textId="4BDCEF98" w:rsidR="0096660F" w:rsidRDefault="00D76B62" w:rsidP="00D76B62">
      <w:pPr>
        <w:pStyle w:val="Heading5"/>
      </w:pPr>
      <w:r>
        <w:t>Epic Feat</w:t>
      </w:r>
    </w:p>
    <w:p w14:paraId="26DE5090" w14:textId="77777777" w:rsidR="00AB7A5E" w:rsidRDefault="00AB7A5E" w:rsidP="00AB7A5E">
      <w:r>
        <w:t>If the enemy’s attack misses, you regain momentum.</w:t>
      </w:r>
    </w:p>
    <w:p w14:paraId="29B9BFF6" w14:textId="77777777" w:rsidR="00035B7C" w:rsidRDefault="00035B7C" w:rsidP="00035B7C">
      <w:pPr>
        <w:pStyle w:val="Heading2"/>
      </w:pPr>
      <w:bookmarkStart w:id="47" w:name="_Toc454721456"/>
      <w:bookmarkStart w:id="48" w:name="_Toc419643669"/>
      <w:bookmarkStart w:id="49" w:name="_Toc128839928"/>
      <w:r>
        <w:t>Sorcerer</w:t>
      </w:r>
      <w:bookmarkEnd w:id="47"/>
      <w:bookmarkEnd w:id="48"/>
      <w:bookmarkEnd w:id="49"/>
    </w:p>
    <w:p w14:paraId="344DD427" w14:textId="77777777" w:rsidR="00226EF8" w:rsidRDefault="00226EF8" w:rsidP="00226EF8">
      <w:pPr>
        <w:pStyle w:val="Heading3"/>
      </w:pPr>
      <w:r>
        <w:t>Ability Scores</w:t>
      </w:r>
    </w:p>
    <w:p w14:paraId="28D0AD04" w14:textId="4C0533F1" w:rsidR="00226EF8" w:rsidRDefault="00226EF8" w:rsidP="00226EF8">
      <w:r>
        <w:t>Sorcerers gain a +2 class bonus to Charisma or Constitution, as long as it isn’t the same ability you increase with your +2 racial bonus.</w:t>
      </w:r>
    </w:p>
    <w:p w14:paraId="688A4BEA" w14:textId="77777777" w:rsidR="00226EF8" w:rsidRDefault="00226EF8" w:rsidP="00226EF8">
      <w:pPr>
        <w:pStyle w:val="Heading3"/>
      </w:pPr>
      <w:r>
        <w:t>Backgrounds</w:t>
      </w:r>
    </w:p>
    <w:p w14:paraId="1C8F4B91" w14:textId="79A9CB08" w:rsidR="00226EF8" w:rsidRDefault="00226EF8" w:rsidP="00226EF8">
      <w:r>
        <w:t xml:space="preserve">Possible backgrounds include: </w:t>
      </w:r>
      <w:r w:rsidRPr="00226EF8">
        <w:t>tribal shaman, pirate captain, spell-arena gladiator, failed wizard, sahuagin hunter</w:t>
      </w:r>
      <w:r>
        <w:t>.</w:t>
      </w:r>
    </w:p>
    <w:p w14:paraId="5960EBE9" w14:textId="77777777" w:rsidR="00D76C31" w:rsidRDefault="00D76C31" w:rsidP="00D76C31">
      <w:pPr>
        <w:pStyle w:val="Heading3"/>
      </w:pPr>
      <w:r>
        <w:t>Gear</w:t>
      </w:r>
    </w:p>
    <w:p w14:paraId="6A9F1889" w14:textId="2D30503C" w:rsidR="00304832" w:rsidRPr="00304832" w:rsidRDefault="00304832" w:rsidP="00304832">
      <w:r w:rsidRPr="00304832">
        <w:t>At 1</w:t>
      </w:r>
      <w:r w:rsidRPr="00304832">
        <w:rPr>
          <w:vertAlign w:val="superscript"/>
        </w:rPr>
        <w:t>st</w:t>
      </w:r>
      <w:r>
        <w:t xml:space="preserve"> </w:t>
      </w:r>
      <w:r w:rsidRPr="00304832">
        <w:t xml:space="preserve">level, </w:t>
      </w:r>
      <w:r>
        <w:t>a sorcerer usually has</w:t>
      </w:r>
      <w:r w:rsidRPr="00304832">
        <w:t xml:space="preserve"> a simple melee weapon, a few changes of clothing, a wand or staff, and other paraphernalia suggested by their backgrounds</w:t>
      </w:r>
      <w:r>
        <w:t>.</w:t>
      </w:r>
    </w:p>
    <w:p w14:paraId="268FEB06" w14:textId="77777777" w:rsidR="00D76C31" w:rsidRPr="00760E24" w:rsidRDefault="00D76C31" w:rsidP="00D76C31">
      <w:pPr>
        <w:pStyle w:val="Heading4"/>
      </w:pPr>
      <w:r>
        <w:t>Gold Pieces</w:t>
      </w:r>
    </w:p>
    <w:p w14:paraId="7A381A85" w14:textId="0002A397" w:rsidR="00D76C31" w:rsidRDefault="00304832" w:rsidP="00D76C31">
      <w:r>
        <w:t>Sorcerers</w:t>
      </w:r>
      <w:r w:rsidR="00D76C31">
        <w:t xml:space="preserve"> may start with either 25 gp or 1d6 x 10 gp.</w:t>
      </w:r>
    </w:p>
    <w:p w14:paraId="555E5C3F"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027FC53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3B247" w14:textId="77777777" w:rsidR="00D76C31" w:rsidRPr="00760E24" w:rsidRDefault="00D76C31" w:rsidP="00D76C31">
            <w:r w:rsidRPr="00760E24">
              <w:t>Armor Type</w:t>
            </w:r>
          </w:p>
        </w:tc>
        <w:tc>
          <w:tcPr>
            <w:tcW w:w="0" w:type="auto"/>
          </w:tcPr>
          <w:p w14:paraId="269AFE6C"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231F4AA8"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Atk Penalty</w:t>
            </w:r>
          </w:p>
        </w:tc>
      </w:tr>
      <w:tr w:rsidR="00D76C31" w:rsidRPr="00760E24" w14:paraId="45352A6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D423D" w14:textId="77777777" w:rsidR="00D76C31" w:rsidRPr="00B22360" w:rsidRDefault="00D76C31" w:rsidP="00D76C31">
            <w:pPr>
              <w:rPr>
                <w:i/>
              </w:rPr>
            </w:pPr>
            <w:r w:rsidRPr="00B22360">
              <w:rPr>
                <w:i/>
              </w:rPr>
              <w:t>None</w:t>
            </w:r>
          </w:p>
        </w:tc>
        <w:tc>
          <w:tcPr>
            <w:tcW w:w="0" w:type="auto"/>
          </w:tcPr>
          <w:p w14:paraId="49A32303" w14:textId="77777777" w:rsidR="00D76C31" w:rsidRPr="00B22360" w:rsidRDefault="00D76C31" w:rsidP="00D76C31">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1282F672"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6966552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3A8E46C" w14:textId="77777777" w:rsidR="00D76C31" w:rsidRPr="00B22360" w:rsidRDefault="00D76C31" w:rsidP="00D76C31">
            <w:pPr>
              <w:rPr>
                <w:i/>
              </w:rPr>
            </w:pPr>
            <w:r w:rsidRPr="00B22360">
              <w:rPr>
                <w:i/>
              </w:rPr>
              <w:t>Light</w:t>
            </w:r>
          </w:p>
        </w:tc>
        <w:tc>
          <w:tcPr>
            <w:tcW w:w="0" w:type="auto"/>
          </w:tcPr>
          <w:p w14:paraId="214FDAC1" w14:textId="221DB001" w:rsidR="00D76C31" w:rsidRPr="00B22360" w:rsidRDefault="00304832" w:rsidP="00D76C31">
            <w:pPr>
              <w:cnfStyle w:val="000000000000" w:firstRow="0" w:lastRow="0" w:firstColumn="0" w:lastColumn="0" w:oddVBand="0" w:evenVBand="0" w:oddHBand="0" w:evenHBand="0" w:firstRowFirstColumn="0" w:firstRowLastColumn="0" w:lastRowFirstColumn="0" w:lastRowLastColumn="0"/>
              <w:rPr>
                <w:i/>
              </w:rPr>
            </w:pPr>
            <w:r w:rsidRPr="00B22360">
              <w:rPr>
                <w:i/>
              </w:rPr>
              <w:t>10</w:t>
            </w:r>
          </w:p>
        </w:tc>
        <w:tc>
          <w:tcPr>
            <w:tcW w:w="0" w:type="auto"/>
          </w:tcPr>
          <w:p w14:paraId="0F87D796"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679ACA5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EAEB0" w14:textId="77777777" w:rsidR="00D76C31" w:rsidRPr="00760E24" w:rsidRDefault="00D76C31" w:rsidP="00D76C31">
            <w:r w:rsidRPr="00760E24">
              <w:t>Heavy</w:t>
            </w:r>
          </w:p>
        </w:tc>
        <w:tc>
          <w:tcPr>
            <w:tcW w:w="0" w:type="auto"/>
          </w:tcPr>
          <w:p w14:paraId="1AE05BC6" w14:textId="3DD6625E" w:rsidR="00D76C31" w:rsidRPr="00760E24" w:rsidRDefault="00304832"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2C2D797F"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6E4E398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8503C59" w14:textId="77777777" w:rsidR="00D76C31" w:rsidRPr="00760E24" w:rsidRDefault="00D76C31" w:rsidP="00D76C31">
            <w:r w:rsidRPr="00760E24">
              <w:t>Shield</w:t>
            </w:r>
          </w:p>
        </w:tc>
        <w:tc>
          <w:tcPr>
            <w:tcW w:w="0" w:type="auto"/>
          </w:tcPr>
          <w:p w14:paraId="792801A3"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0ED3CC38" w14:textId="673C0865" w:rsidR="00D76C31" w:rsidRPr="00760E24" w:rsidRDefault="00304832" w:rsidP="00D76C31">
            <w:pPr>
              <w:cnfStyle w:val="000000000000" w:firstRow="0" w:lastRow="0" w:firstColumn="0" w:lastColumn="0" w:oddVBand="0" w:evenVBand="0" w:oddHBand="0" w:evenHBand="0" w:firstRowFirstColumn="0" w:firstRowLastColumn="0" w:lastRowFirstColumn="0" w:lastRowLastColumn="0"/>
            </w:pPr>
            <w:r>
              <w:t>-2</w:t>
            </w:r>
          </w:p>
        </w:tc>
      </w:tr>
    </w:tbl>
    <w:p w14:paraId="4A014722"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2433"/>
        <w:gridCol w:w="2734"/>
      </w:tblGrid>
      <w:tr w:rsidR="00D76C31" w:rsidRPr="00445212" w14:paraId="5715723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3DDDB" w14:textId="77777777" w:rsidR="00D76C31" w:rsidRPr="00445212" w:rsidRDefault="00D76C31" w:rsidP="00D76C31"/>
        </w:tc>
        <w:tc>
          <w:tcPr>
            <w:tcW w:w="0" w:type="auto"/>
          </w:tcPr>
          <w:p w14:paraId="0C92DEF9"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7980A3B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0FE12A0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C17AC" w14:textId="77777777" w:rsidR="00D76C31" w:rsidRPr="00445212" w:rsidRDefault="00D76C31" w:rsidP="00D76C31">
            <w:r w:rsidRPr="00445212">
              <w:t>Small</w:t>
            </w:r>
          </w:p>
        </w:tc>
        <w:tc>
          <w:tcPr>
            <w:tcW w:w="0" w:type="auto"/>
          </w:tcPr>
          <w:p w14:paraId="6CB5244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7C3ECA3B" w14:textId="0796C4AC"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6 </w:t>
            </w:r>
            <w:r w:rsidR="00304832">
              <w:t>staff</w:t>
            </w:r>
          </w:p>
        </w:tc>
      </w:tr>
      <w:tr w:rsidR="00D76C31" w:rsidRPr="00445212" w14:paraId="23E2453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C170EDC" w14:textId="77777777" w:rsidR="00D76C31" w:rsidRPr="00445212" w:rsidRDefault="00D76C31" w:rsidP="00D76C31">
            <w:r w:rsidRPr="00445212">
              <w:t>Light or Simple</w:t>
            </w:r>
          </w:p>
        </w:tc>
        <w:tc>
          <w:tcPr>
            <w:tcW w:w="0" w:type="auto"/>
          </w:tcPr>
          <w:p w14:paraId="2BA1FB78" w14:textId="303DD0A2" w:rsidR="00D76C31" w:rsidRPr="00445212" w:rsidRDefault="00D76C31" w:rsidP="00304832">
            <w:pPr>
              <w:cnfStyle w:val="000000000000" w:firstRow="0" w:lastRow="0" w:firstColumn="0" w:lastColumn="0" w:oddVBand="0" w:evenVBand="0" w:oddHBand="0" w:evenHBand="0" w:firstRowFirstColumn="0" w:firstRowLastColumn="0" w:lastRowFirstColumn="0" w:lastRowLastColumn="0"/>
            </w:pPr>
            <w:r w:rsidRPr="00445212">
              <w:t xml:space="preserve">1d6 </w:t>
            </w:r>
            <w:r w:rsidR="00304832">
              <w:t>shortsword</w:t>
            </w:r>
          </w:p>
        </w:tc>
        <w:tc>
          <w:tcPr>
            <w:tcW w:w="0" w:type="auto"/>
          </w:tcPr>
          <w:p w14:paraId="0038F381"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8 spear</w:t>
            </w:r>
          </w:p>
        </w:tc>
      </w:tr>
      <w:tr w:rsidR="00D76C31" w:rsidRPr="00445212" w14:paraId="6E60EDE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67FBD" w14:textId="77777777" w:rsidR="00D76C31" w:rsidRPr="00445212" w:rsidRDefault="00D76C31" w:rsidP="00D76C31">
            <w:r w:rsidRPr="00445212">
              <w:t>Heavy or Martial</w:t>
            </w:r>
          </w:p>
        </w:tc>
        <w:tc>
          <w:tcPr>
            <w:tcW w:w="0" w:type="auto"/>
          </w:tcPr>
          <w:p w14:paraId="54DF4A54" w14:textId="35CB9453"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8 </w:t>
            </w:r>
            <w:r w:rsidR="00304832">
              <w:t xml:space="preserve">(-2 atk) </w:t>
            </w:r>
            <w:r w:rsidRPr="00445212">
              <w:t>longsword</w:t>
            </w:r>
          </w:p>
        </w:tc>
        <w:tc>
          <w:tcPr>
            <w:tcW w:w="0" w:type="auto"/>
          </w:tcPr>
          <w:p w14:paraId="15335C19" w14:textId="06019FAC"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10 </w:t>
            </w:r>
            <w:r w:rsidR="00304832">
              <w:t xml:space="preserve">(-2 atk) </w:t>
            </w:r>
            <w:r w:rsidRPr="00445212">
              <w:t>greatsword</w:t>
            </w:r>
            <w:r w:rsidR="00304832">
              <w:t>*</w:t>
            </w:r>
          </w:p>
        </w:tc>
      </w:tr>
    </w:tbl>
    <w:p w14:paraId="17942B1D" w14:textId="77777777" w:rsidR="00D76C31" w:rsidRDefault="00D76C31" w:rsidP="00D76C31">
      <w:pPr>
        <w:pStyle w:val="Heading4"/>
        <w:spacing w:before="240"/>
      </w:pPr>
      <w:r>
        <w:lastRenderedPageBreak/>
        <w:t>Ranged Weapons</w:t>
      </w:r>
    </w:p>
    <w:tbl>
      <w:tblPr>
        <w:tblStyle w:val="GridTable2-Accent1"/>
        <w:tblW w:w="0" w:type="auto"/>
        <w:tblLook w:val="04A0" w:firstRow="1" w:lastRow="0" w:firstColumn="1" w:lastColumn="0" w:noHBand="0" w:noVBand="1"/>
      </w:tblPr>
      <w:tblGrid>
        <w:gridCol w:w="1905"/>
        <w:gridCol w:w="1308"/>
        <w:gridCol w:w="3054"/>
        <w:gridCol w:w="2425"/>
      </w:tblGrid>
      <w:tr w:rsidR="00D76C31" w:rsidRPr="00445212" w14:paraId="4D4D960A"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D65D4" w14:textId="77777777" w:rsidR="00D76C31" w:rsidRPr="00445212" w:rsidRDefault="00D76C31" w:rsidP="00D76C31"/>
        </w:tc>
        <w:tc>
          <w:tcPr>
            <w:tcW w:w="0" w:type="auto"/>
          </w:tcPr>
          <w:p w14:paraId="75686AFA"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41DCE77D"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52A98B30"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49AD04E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1E329" w14:textId="77777777" w:rsidR="00D76C31" w:rsidRPr="00445212" w:rsidRDefault="00D76C31" w:rsidP="00D76C31">
            <w:r w:rsidRPr="00445212">
              <w:t>Small</w:t>
            </w:r>
          </w:p>
        </w:tc>
        <w:tc>
          <w:tcPr>
            <w:tcW w:w="0" w:type="auto"/>
          </w:tcPr>
          <w:p w14:paraId="75F47A73"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3F0A96D2" w14:textId="29D4566B"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1d4 hand crossbow</w:t>
            </w:r>
          </w:p>
        </w:tc>
        <w:tc>
          <w:tcPr>
            <w:tcW w:w="0" w:type="auto"/>
          </w:tcPr>
          <w:p w14:paraId="1448D8AC"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0C6CBD1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DA27B53" w14:textId="77777777" w:rsidR="00D76C31" w:rsidRPr="00445212" w:rsidRDefault="00D76C31" w:rsidP="00D76C31">
            <w:r w:rsidRPr="00445212">
              <w:t>Light or Simple</w:t>
            </w:r>
          </w:p>
        </w:tc>
        <w:tc>
          <w:tcPr>
            <w:tcW w:w="0" w:type="auto"/>
          </w:tcPr>
          <w:p w14:paraId="2D61CB5D" w14:textId="6EAB848E" w:rsidR="00D76C31" w:rsidRPr="00445212" w:rsidRDefault="00304832" w:rsidP="00304832">
            <w:pPr>
              <w:cnfStyle w:val="000000000000" w:firstRow="0" w:lastRow="0" w:firstColumn="0" w:lastColumn="0" w:oddVBand="0" w:evenVBand="0" w:oddHBand="0" w:evenHBand="0" w:firstRowFirstColumn="0" w:firstRowLastColumn="0" w:lastRowFirstColumn="0" w:lastRowLastColumn="0"/>
            </w:pPr>
            <w:r>
              <w:t>1d6 javelin</w:t>
            </w:r>
          </w:p>
        </w:tc>
        <w:tc>
          <w:tcPr>
            <w:tcW w:w="0" w:type="auto"/>
          </w:tcPr>
          <w:p w14:paraId="1BC368B5" w14:textId="51C45821" w:rsidR="00D76C31" w:rsidRPr="00445212" w:rsidRDefault="00D76C31" w:rsidP="00304832">
            <w:pPr>
              <w:cnfStyle w:val="000000000000" w:firstRow="0" w:lastRow="0" w:firstColumn="0" w:lastColumn="0" w:oddVBand="0" w:evenVBand="0" w:oddHBand="0" w:evenHBand="0" w:firstRowFirstColumn="0" w:firstRowLastColumn="0" w:lastRowFirstColumn="0" w:lastRowLastColumn="0"/>
            </w:pPr>
            <w:r w:rsidRPr="00445212">
              <w:t>1d6 (–</w:t>
            </w:r>
            <w:r w:rsidR="00304832">
              <w:t>1</w:t>
            </w:r>
            <w:r w:rsidRPr="00445212">
              <w:t xml:space="preserve"> atk) light crossbow</w:t>
            </w:r>
            <w:r w:rsidR="00304832">
              <w:t>*</w:t>
            </w:r>
          </w:p>
        </w:tc>
        <w:tc>
          <w:tcPr>
            <w:tcW w:w="0" w:type="auto"/>
          </w:tcPr>
          <w:p w14:paraId="3294AAE4" w14:textId="65DDA290"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6 </w:t>
            </w:r>
            <w:r w:rsidR="00304832">
              <w:t xml:space="preserve">(-2 atk) </w:t>
            </w:r>
            <w:r w:rsidRPr="00445212">
              <w:t>shortbow</w:t>
            </w:r>
            <w:r w:rsidR="00304832">
              <w:t>*</w:t>
            </w:r>
          </w:p>
        </w:tc>
      </w:tr>
      <w:tr w:rsidR="00D76C31" w:rsidRPr="00445212" w14:paraId="000E014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E7059" w14:textId="77777777" w:rsidR="00D76C31" w:rsidRPr="00445212" w:rsidRDefault="00D76C31" w:rsidP="00D76C31">
            <w:r w:rsidRPr="00445212">
              <w:t>Heavy or Martial</w:t>
            </w:r>
          </w:p>
        </w:tc>
        <w:tc>
          <w:tcPr>
            <w:tcW w:w="0" w:type="auto"/>
          </w:tcPr>
          <w:p w14:paraId="5348D621"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2C4B9AFD" w14:textId="6AA4813A" w:rsidR="00D76C31" w:rsidRPr="00445212" w:rsidRDefault="00304832" w:rsidP="00D76C31">
            <w:pPr>
              <w:cnfStyle w:val="000000100000" w:firstRow="0" w:lastRow="0" w:firstColumn="0" w:lastColumn="0" w:oddVBand="0" w:evenVBand="0" w:oddHBand="1" w:evenHBand="0" w:firstRowFirstColumn="0" w:firstRowLastColumn="0" w:lastRowFirstColumn="0" w:lastRowLastColumn="0"/>
            </w:pPr>
            <w:r>
              <w:t>1d8 (–3</w:t>
            </w:r>
            <w:r w:rsidR="00D76C31" w:rsidRPr="00445212">
              <w:t xml:space="preserve"> atk) h</w:t>
            </w:r>
            <w:r>
              <w:t>ea</w:t>
            </w:r>
            <w:r w:rsidR="00D76C31" w:rsidRPr="00445212">
              <w:t>vy crossbow</w:t>
            </w:r>
            <w:r>
              <w:t>*</w:t>
            </w:r>
          </w:p>
        </w:tc>
        <w:tc>
          <w:tcPr>
            <w:tcW w:w="0" w:type="auto"/>
          </w:tcPr>
          <w:p w14:paraId="6B859E12" w14:textId="12BCBD9F"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304832">
              <w:t xml:space="preserve">(-4 atk) </w:t>
            </w:r>
            <w:r w:rsidRPr="00445212">
              <w:t>longbow</w:t>
            </w:r>
            <w:r w:rsidR="00304832">
              <w:t>*</w:t>
            </w:r>
          </w:p>
        </w:tc>
      </w:tr>
    </w:tbl>
    <w:p w14:paraId="130CD6D3" w14:textId="29523DAD" w:rsidR="00304832" w:rsidRDefault="00304832" w:rsidP="00304832">
      <w:pPr>
        <w:spacing w:before="240"/>
      </w:pPr>
      <w:r w:rsidRPr="00304832">
        <w:t>* A sorcerer needs one free hand to cast spells. As such, they suffer a penalty for using a two-handed weapon. (The penalty applies to spells also.)</w:t>
      </w:r>
    </w:p>
    <w:p w14:paraId="34544B53" w14:textId="77777777" w:rsidR="00D76C31" w:rsidRDefault="00D76C31" w:rsidP="00D76C31">
      <w:pPr>
        <w:pStyle w:val="Heading3"/>
        <w:spacing w:before="240"/>
      </w:pPr>
      <w:r>
        <w:t>Level Progression</w:t>
      </w:r>
    </w:p>
    <w:tbl>
      <w:tblPr>
        <w:tblStyle w:val="GridTable2-Accent1"/>
        <w:tblW w:w="0" w:type="auto"/>
        <w:tblLook w:val="04A0" w:firstRow="1" w:lastRow="0" w:firstColumn="1" w:lastColumn="0" w:noHBand="0" w:noVBand="1"/>
      </w:tblPr>
      <w:tblGrid>
        <w:gridCol w:w="1068"/>
        <w:gridCol w:w="1037"/>
        <w:gridCol w:w="1034"/>
        <w:gridCol w:w="775"/>
        <w:gridCol w:w="779"/>
        <w:gridCol w:w="779"/>
        <w:gridCol w:w="779"/>
        <w:gridCol w:w="779"/>
        <w:gridCol w:w="1095"/>
        <w:gridCol w:w="1235"/>
      </w:tblGrid>
      <w:tr w:rsidR="00BE4F34" w:rsidRPr="00C84675" w14:paraId="4DAAD52F" w14:textId="77777777" w:rsidTr="003F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01A715" w14:textId="77777777" w:rsidR="003F4201" w:rsidRPr="00304832" w:rsidRDefault="003F4201" w:rsidP="003F4201">
            <w:pPr>
              <w:jc w:val="center"/>
              <w:rPr>
                <w:sz w:val="16"/>
                <w:szCs w:val="16"/>
              </w:rPr>
            </w:pPr>
            <w:r w:rsidRPr="00304832">
              <w:rPr>
                <w:sz w:val="16"/>
                <w:szCs w:val="16"/>
              </w:rPr>
              <w:t>Sorcerer Level</w:t>
            </w:r>
          </w:p>
        </w:tc>
        <w:tc>
          <w:tcPr>
            <w:tcW w:w="0" w:type="auto"/>
            <w:vAlign w:val="bottom"/>
          </w:tcPr>
          <w:p w14:paraId="7273C25E"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Total Hit Points</w:t>
            </w:r>
          </w:p>
        </w:tc>
        <w:tc>
          <w:tcPr>
            <w:tcW w:w="0" w:type="auto"/>
            <w:vAlign w:val="bottom"/>
          </w:tcPr>
          <w:p w14:paraId="5DF48629"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Total Feats</w:t>
            </w:r>
          </w:p>
        </w:tc>
        <w:tc>
          <w:tcPr>
            <w:tcW w:w="0" w:type="auto"/>
            <w:vAlign w:val="bottom"/>
          </w:tcPr>
          <w:p w14:paraId="08CBB009" w14:textId="75464A7B"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1</w:t>
            </w:r>
            <w:r w:rsidRPr="00304832">
              <w:rPr>
                <w:sz w:val="16"/>
                <w:szCs w:val="16"/>
                <w:vertAlign w:val="superscript"/>
              </w:rPr>
              <w:t>st</w:t>
            </w:r>
            <w:r w:rsidRPr="00304832">
              <w:rPr>
                <w:sz w:val="16"/>
                <w:szCs w:val="16"/>
              </w:rPr>
              <w:t xml:space="preserve"> level spell</w:t>
            </w:r>
            <w:r w:rsidR="00BE4F34">
              <w:rPr>
                <w:sz w:val="16"/>
                <w:szCs w:val="16"/>
              </w:rPr>
              <w:t xml:space="preserve"> (M)</w:t>
            </w:r>
          </w:p>
        </w:tc>
        <w:tc>
          <w:tcPr>
            <w:tcW w:w="0" w:type="auto"/>
            <w:vAlign w:val="bottom"/>
          </w:tcPr>
          <w:p w14:paraId="092CF448" w14:textId="24A441FA"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3</w:t>
            </w:r>
            <w:r w:rsidRPr="00304832">
              <w:rPr>
                <w:sz w:val="16"/>
                <w:szCs w:val="16"/>
                <w:vertAlign w:val="superscript"/>
              </w:rPr>
              <w:t>rd</w:t>
            </w:r>
            <w:r w:rsidRPr="00304832">
              <w:rPr>
                <w:sz w:val="16"/>
                <w:szCs w:val="16"/>
              </w:rPr>
              <w:t xml:space="preserve"> level spell</w:t>
            </w:r>
            <w:r w:rsidR="00BE4F34">
              <w:rPr>
                <w:sz w:val="16"/>
                <w:szCs w:val="16"/>
              </w:rPr>
              <w:t xml:space="preserve"> (M)</w:t>
            </w:r>
          </w:p>
        </w:tc>
        <w:tc>
          <w:tcPr>
            <w:tcW w:w="0" w:type="auto"/>
            <w:vAlign w:val="bottom"/>
          </w:tcPr>
          <w:p w14:paraId="1CA42BAD" w14:textId="4C83DFDF"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5</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612C4431" w14:textId="7A3055DC"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7</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7A40FC6A" w14:textId="2B5ACFAF"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9</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2A206EF0"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Level-up Ability Bonuses</w:t>
            </w:r>
          </w:p>
        </w:tc>
        <w:tc>
          <w:tcPr>
            <w:tcW w:w="0" w:type="auto"/>
            <w:vAlign w:val="bottom"/>
          </w:tcPr>
          <w:p w14:paraId="394CAD8D"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Damage Bonus From Ability Score</w:t>
            </w:r>
          </w:p>
        </w:tc>
      </w:tr>
      <w:tr w:rsidR="00BE4F34" w:rsidRPr="00C84675" w14:paraId="0D2B0094" w14:textId="77777777" w:rsidTr="003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B6E850" w14:textId="3CDED72F" w:rsidR="00BE4F34" w:rsidRPr="00304832" w:rsidRDefault="00BE4F34" w:rsidP="00BE4F34">
            <w:pPr>
              <w:jc w:val="center"/>
              <w:rPr>
                <w:sz w:val="16"/>
                <w:szCs w:val="16"/>
              </w:rPr>
            </w:pPr>
            <w:r w:rsidRPr="00BE4F34">
              <w:rPr>
                <w:sz w:val="16"/>
                <w:szCs w:val="16"/>
              </w:rPr>
              <w:t>Level 1 Multiclass</w:t>
            </w:r>
          </w:p>
        </w:tc>
        <w:tc>
          <w:tcPr>
            <w:tcW w:w="0" w:type="auto"/>
            <w:vAlign w:val="bottom"/>
          </w:tcPr>
          <w:p w14:paraId="27FB36A8" w14:textId="7B3A665C"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bottom"/>
          </w:tcPr>
          <w:p w14:paraId="6B6C8C97" w14:textId="79A6D4E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adventurer</w:t>
            </w:r>
          </w:p>
        </w:tc>
        <w:tc>
          <w:tcPr>
            <w:tcW w:w="0" w:type="auto"/>
            <w:vAlign w:val="bottom"/>
          </w:tcPr>
          <w:p w14:paraId="3E5A7A96" w14:textId="1042A2A6"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w:t>
            </w:r>
          </w:p>
        </w:tc>
        <w:tc>
          <w:tcPr>
            <w:tcW w:w="0" w:type="auto"/>
            <w:vAlign w:val="bottom"/>
          </w:tcPr>
          <w:p w14:paraId="301D9E8A" w14:textId="6766702D"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B57E9FF" w14:textId="5FEA5F30"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6B8E1FB" w14:textId="3D52A368"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DC24E40" w14:textId="2653A6FF"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1240AEAA" w14:textId="4286D42B"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56797930" w14:textId="723A52C9"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3719443D"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2DC1598C" w14:textId="77777777" w:rsidR="00BE4F34" w:rsidRPr="00304832" w:rsidRDefault="00BE4F34" w:rsidP="00BE4F34">
            <w:pPr>
              <w:jc w:val="center"/>
              <w:rPr>
                <w:sz w:val="16"/>
                <w:szCs w:val="16"/>
              </w:rPr>
            </w:pPr>
            <w:r w:rsidRPr="00304832">
              <w:rPr>
                <w:sz w:val="16"/>
                <w:szCs w:val="16"/>
              </w:rPr>
              <w:t>Level 1</w:t>
            </w:r>
          </w:p>
        </w:tc>
        <w:tc>
          <w:tcPr>
            <w:tcW w:w="0" w:type="auto"/>
            <w:vAlign w:val="bottom"/>
          </w:tcPr>
          <w:p w14:paraId="6D9511C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3</w:t>
            </w:r>
          </w:p>
        </w:tc>
        <w:tc>
          <w:tcPr>
            <w:tcW w:w="0" w:type="auto"/>
            <w:vAlign w:val="bottom"/>
          </w:tcPr>
          <w:p w14:paraId="0AD892F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adventurer</w:t>
            </w:r>
          </w:p>
        </w:tc>
        <w:tc>
          <w:tcPr>
            <w:tcW w:w="0" w:type="auto"/>
            <w:vAlign w:val="bottom"/>
          </w:tcPr>
          <w:p w14:paraId="318A7E5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w:t>
            </w:r>
          </w:p>
        </w:tc>
        <w:tc>
          <w:tcPr>
            <w:tcW w:w="0" w:type="auto"/>
            <w:vAlign w:val="bottom"/>
          </w:tcPr>
          <w:p w14:paraId="291ED34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9C6A0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719BF4C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709F0D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23689E9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7F994C83"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ability modifier</w:t>
            </w:r>
          </w:p>
        </w:tc>
      </w:tr>
      <w:tr w:rsidR="00BE4F34" w:rsidRPr="00C84675" w14:paraId="74A52CD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B9B5F" w14:textId="77777777" w:rsidR="00BE4F34" w:rsidRPr="00304832" w:rsidRDefault="00BE4F34" w:rsidP="00BE4F34">
            <w:pPr>
              <w:jc w:val="center"/>
              <w:rPr>
                <w:sz w:val="16"/>
                <w:szCs w:val="16"/>
              </w:rPr>
            </w:pPr>
            <w:r w:rsidRPr="00304832">
              <w:rPr>
                <w:sz w:val="16"/>
                <w:szCs w:val="16"/>
              </w:rPr>
              <w:t>Level 2</w:t>
            </w:r>
          </w:p>
        </w:tc>
        <w:tc>
          <w:tcPr>
            <w:tcW w:w="0" w:type="auto"/>
            <w:vAlign w:val="bottom"/>
          </w:tcPr>
          <w:p w14:paraId="586462B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4</w:t>
            </w:r>
          </w:p>
        </w:tc>
        <w:tc>
          <w:tcPr>
            <w:tcW w:w="0" w:type="auto"/>
            <w:vAlign w:val="bottom"/>
          </w:tcPr>
          <w:p w14:paraId="1E2C63E5"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adventurer</w:t>
            </w:r>
          </w:p>
        </w:tc>
        <w:tc>
          <w:tcPr>
            <w:tcW w:w="0" w:type="auto"/>
            <w:vAlign w:val="bottom"/>
          </w:tcPr>
          <w:p w14:paraId="2801185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5</w:t>
            </w:r>
          </w:p>
        </w:tc>
        <w:tc>
          <w:tcPr>
            <w:tcW w:w="0" w:type="auto"/>
            <w:vAlign w:val="bottom"/>
          </w:tcPr>
          <w:p w14:paraId="4D108F4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F54D14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3ECBB9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BE5C8A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94E9F7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849072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6A01657D"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7FB6896C" w14:textId="77777777" w:rsidR="00BE4F34" w:rsidRPr="00304832" w:rsidRDefault="00BE4F34" w:rsidP="00BE4F34">
            <w:pPr>
              <w:jc w:val="center"/>
              <w:rPr>
                <w:sz w:val="16"/>
                <w:szCs w:val="16"/>
              </w:rPr>
            </w:pPr>
            <w:r w:rsidRPr="00304832">
              <w:rPr>
                <w:sz w:val="16"/>
                <w:szCs w:val="16"/>
              </w:rPr>
              <w:t>Level 3</w:t>
            </w:r>
          </w:p>
        </w:tc>
        <w:tc>
          <w:tcPr>
            <w:tcW w:w="0" w:type="auto"/>
            <w:vAlign w:val="bottom"/>
          </w:tcPr>
          <w:p w14:paraId="18C2F98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5</w:t>
            </w:r>
          </w:p>
        </w:tc>
        <w:tc>
          <w:tcPr>
            <w:tcW w:w="0" w:type="auto"/>
            <w:vAlign w:val="bottom"/>
          </w:tcPr>
          <w:p w14:paraId="0AEBB5A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adventurer</w:t>
            </w:r>
          </w:p>
        </w:tc>
        <w:tc>
          <w:tcPr>
            <w:tcW w:w="0" w:type="auto"/>
            <w:vAlign w:val="bottom"/>
          </w:tcPr>
          <w:p w14:paraId="0FA42940"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27CF397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3DC736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4B451DB3"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3591349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9B798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D91B60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ability modifier</w:t>
            </w:r>
          </w:p>
        </w:tc>
      </w:tr>
      <w:tr w:rsidR="00BE4F34" w:rsidRPr="00C84675" w14:paraId="1081ED0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29F4DAB" w14:textId="77777777" w:rsidR="00BE4F34" w:rsidRPr="00304832" w:rsidRDefault="00BE4F34" w:rsidP="00BE4F34">
            <w:pPr>
              <w:jc w:val="center"/>
              <w:rPr>
                <w:sz w:val="16"/>
                <w:szCs w:val="16"/>
              </w:rPr>
            </w:pPr>
            <w:r w:rsidRPr="00304832">
              <w:rPr>
                <w:sz w:val="16"/>
                <w:szCs w:val="16"/>
              </w:rPr>
              <w:t>Level 4</w:t>
            </w:r>
          </w:p>
        </w:tc>
        <w:tc>
          <w:tcPr>
            <w:tcW w:w="0" w:type="auto"/>
            <w:vAlign w:val="bottom"/>
          </w:tcPr>
          <w:p w14:paraId="44736A1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6</w:t>
            </w:r>
          </w:p>
        </w:tc>
        <w:tc>
          <w:tcPr>
            <w:tcW w:w="0" w:type="auto"/>
            <w:vAlign w:val="bottom"/>
          </w:tcPr>
          <w:p w14:paraId="1ABAE84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0F6E9EE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1D3B27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172DDF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6</w:t>
            </w:r>
          </w:p>
        </w:tc>
        <w:tc>
          <w:tcPr>
            <w:tcW w:w="0" w:type="auto"/>
            <w:vAlign w:val="bottom"/>
          </w:tcPr>
          <w:p w14:paraId="3EBB33C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EBE900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FA8D0A8"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A59B4F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0E8146B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25227771"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636E5777" w14:textId="77777777" w:rsidR="00BE4F34" w:rsidRPr="00304832" w:rsidRDefault="00BE4F34" w:rsidP="00BE4F34">
            <w:pPr>
              <w:jc w:val="center"/>
              <w:rPr>
                <w:sz w:val="16"/>
                <w:szCs w:val="16"/>
              </w:rPr>
            </w:pPr>
            <w:r w:rsidRPr="00304832">
              <w:rPr>
                <w:sz w:val="16"/>
                <w:szCs w:val="16"/>
              </w:rPr>
              <w:t>Level 5</w:t>
            </w:r>
          </w:p>
        </w:tc>
        <w:tc>
          <w:tcPr>
            <w:tcW w:w="0" w:type="auto"/>
            <w:vAlign w:val="bottom"/>
          </w:tcPr>
          <w:p w14:paraId="1B1E661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8</w:t>
            </w:r>
          </w:p>
        </w:tc>
        <w:tc>
          <w:tcPr>
            <w:tcW w:w="0" w:type="auto"/>
            <w:vAlign w:val="bottom"/>
          </w:tcPr>
          <w:p w14:paraId="783F75D7"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3598B21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champion</w:t>
            </w:r>
          </w:p>
        </w:tc>
        <w:tc>
          <w:tcPr>
            <w:tcW w:w="0" w:type="auto"/>
            <w:vAlign w:val="bottom"/>
          </w:tcPr>
          <w:p w14:paraId="3DF5E9D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19894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4B3E89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w:t>
            </w:r>
          </w:p>
        </w:tc>
        <w:tc>
          <w:tcPr>
            <w:tcW w:w="0" w:type="auto"/>
            <w:vAlign w:val="bottom"/>
          </w:tcPr>
          <w:p w14:paraId="14EDEDF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6CF477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58F6850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45AA96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x ability modifier</w:t>
            </w:r>
          </w:p>
        </w:tc>
      </w:tr>
      <w:tr w:rsidR="00BE4F34" w:rsidRPr="00C84675" w14:paraId="7B2878D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64CF069" w14:textId="77777777" w:rsidR="00BE4F34" w:rsidRPr="00304832" w:rsidRDefault="00BE4F34" w:rsidP="00BE4F34">
            <w:pPr>
              <w:jc w:val="center"/>
              <w:rPr>
                <w:sz w:val="16"/>
                <w:szCs w:val="16"/>
              </w:rPr>
            </w:pPr>
            <w:r w:rsidRPr="00304832">
              <w:rPr>
                <w:sz w:val="16"/>
                <w:szCs w:val="16"/>
              </w:rPr>
              <w:t>Level 6</w:t>
            </w:r>
          </w:p>
        </w:tc>
        <w:tc>
          <w:tcPr>
            <w:tcW w:w="0" w:type="auto"/>
            <w:vAlign w:val="bottom"/>
          </w:tcPr>
          <w:p w14:paraId="40AFB52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0</w:t>
            </w:r>
          </w:p>
        </w:tc>
        <w:tc>
          <w:tcPr>
            <w:tcW w:w="0" w:type="auto"/>
            <w:vAlign w:val="bottom"/>
          </w:tcPr>
          <w:p w14:paraId="2FC46351"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1C22FA56"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champion</w:t>
            </w:r>
          </w:p>
        </w:tc>
        <w:tc>
          <w:tcPr>
            <w:tcW w:w="0" w:type="auto"/>
            <w:vAlign w:val="bottom"/>
          </w:tcPr>
          <w:p w14:paraId="04EA7BE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32A00B6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0E2815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7</w:t>
            </w:r>
          </w:p>
        </w:tc>
        <w:tc>
          <w:tcPr>
            <w:tcW w:w="0" w:type="auto"/>
            <w:vAlign w:val="bottom"/>
          </w:tcPr>
          <w:p w14:paraId="4C893B1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7AD3361"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A98EF65"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824E9C2"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x ability modifier</w:t>
            </w:r>
          </w:p>
        </w:tc>
      </w:tr>
      <w:tr w:rsidR="00BE4F34" w:rsidRPr="00C84675" w14:paraId="5141DE14"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5AAFAC63" w14:textId="77777777" w:rsidR="00BE4F34" w:rsidRPr="00304832" w:rsidRDefault="00BE4F34" w:rsidP="00BE4F34">
            <w:pPr>
              <w:jc w:val="center"/>
              <w:rPr>
                <w:sz w:val="16"/>
                <w:szCs w:val="16"/>
              </w:rPr>
            </w:pPr>
            <w:r w:rsidRPr="00304832">
              <w:rPr>
                <w:sz w:val="16"/>
                <w:szCs w:val="16"/>
              </w:rPr>
              <w:t>Level 7</w:t>
            </w:r>
          </w:p>
        </w:tc>
        <w:tc>
          <w:tcPr>
            <w:tcW w:w="0" w:type="auto"/>
            <w:vAlign w:val="bottom"/>
          </w:tcPr>
          <w:p w14:paraId="2075304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2</w:t>
            </w:r>
          </w:p>
        </w:tc>
        <w:tc>
          <w:tcPr>
            <w:tcW w:w="0" w:type="auto"/>
            <w:vAlign w:val="bottom"/>
          </w:tcPr>
          <w:p w14:paraId="4ACAC7B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605DD90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champion</w:t>
            </w:r>
          </w:p>
        </w:tc>
        <w:tc>
          <w:tcPr>
            <w:tcW w:w="0" w:type="auto"/>
            <w:vAlign w:val="bottom"/>
          </w:tcPr>
          <w:p w14:paraId="0B5CD2C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30F6E0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1FC791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4DBEB8A2"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5</w:t>
            </w:r>
          </w:p>
        </w:tc>
        <w:tc>
          <w:tcPr>
            <w:tcW w:w="0" w:type="auto"/>
            <w:vAlign w:val="bottom"/>
          </w:tcPr>
          <w:p w14:paraId="28BDF5B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A87472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52C100A0"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x ability modifier</w:t>
            </w:r>
          </w:p>
        </w:tc>
      </w:tr>
      <w:tr w:rsidR="00BE4F34" w:rsidRPr="00C84675" w14:paraId="7904F0D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6F18AF1" w14:textId="77777777" w:rsidR="00BE4F34" w:rsidRPr="00304832" w:rsidRDefault="00BE4F34" w:rsidP="00BE4F34">
            <w:pPr>
              <w:jc w:val="center"/>
              <w:rPr>
                <w:sz w:val="16"/>
                <w:szCs w:val="16"/>
              </w:rPr>
            </w:pPr>
            <w:r w:rsidRPr="00304832">
              <w:rPr>
                <w:sz w:val="16"/>
                <w:szCs w:val="16"/>
              </w:rPr>
              <w:t>Level 8</w:t>
            </w:r>
          </w:p>
        </w:tc>
        <w:tc>
          <w:tcPr>
            <w:tcW w:w="0" w:type="auto"/>
            <w:vAlign w:val="bottom"/>
          </w:tcPr>
          <w:p w14:paraId="5B6C2C0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6</w:t>
            </w:r>
          </w:p>
        </w:tc>
        <w:tc>
          <w:tcPr>
            <w:tcW w:w="0" w:type="auto"/>
            <w:vAlign w:val="bottom"/>
          </w:tcPr>
          <w:p w14:paraId="5FE2A2C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148C4F2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champion</w:t>
            </w:r>
          </w:p>
          <w:p w14:paraId="65C5DD0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epic</w:t>
            </w:r>
          </w:p>
        </w:tc>
        <w:tc>
          <w:tcPr>
            <w:tcW w:w="0" w:type="auto"/>
            <w:vAlign w:val="bottom"/>
          </w:tcPr>
          <w:p w14:paraId="72BDC03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483FA4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625A98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DE63068"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8</w:t>
            </w:r>
          </w:p>
        </w:tc>
        <w:tc>
          <w:tcPr>
            <w:tcW w:w="0" w:type="auto"/>
            <w:vAlign w:val="bottom"/>
          </w:tcPr>
          <w:p w14:paraId="32DBE9B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39A2B72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2581AB2"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x ability modifier</w:t>
            </w:r>
          </w:p>
        </w:tc>
      </w:tr>
      <w:tr w:rsidR="00BE4F34" w:rsidRPr="00C84675" w14:paraId="0ED3D0A5"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4D990BBA" w14:textId="77777777" w:rsidR="00BE4F34" w:rsidRPr="00304832" w:rsidRDefault="00BE4F34" w:rsidP="00BE4F34">
            <w:pPr>
              <w:jc w:val="center"/>
              <w:rPr>
                <w:sz w:val="16"/>
                <w:szCs w:val="16"/>
              </w:rPr>
            </w:pPr>
            <w:r w:rsidRPr="00304832">
              <w:rPr>
                <w:sz w:val="16"/>
                <w:szCs w:val="16"/>
              </w:rPr>
              <w:t>Level 9</w:t>
            </w:r>
          </w:p>
        </w:tc>
        <w:tc>
          <w:tcPr>
            <w:tcW w:w="0" w:type="auto"/>
            <w:vAlign w:val="bottom"/>
          </w:tcPr>
          <w:p w14:paraId="0363B65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20</w:t>
            </w:r>
          </w:p>
        </w:tc>
        <w:tc>
          <w:tcPr>
            <w:tcW w:w="0" w:type="auto"/>
            <w:vAlign w:val="bottom"/>
          </w:tcPr>
          <w:p w14:paraId="2355E97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31E9476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champion</w:t>
            </w:r>
          </w:p>
          <w:p w14:paraId="5D6417F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epic</w:t>
            </w:r>
          </w:p>
        </w:tc>
        <w:tc>
          <w:tcPr>
            <w:tcW w:w="0" w:type="auto"/>
            <w:vAlign w:val="bottom"/>
          </w:tcPr>
          <w:p w14:paraId="63F88D16"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514978D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AAD562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36CFCB2C"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CB2341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6</w:t>
            </w:r>
          </w:p>
        </w:tc>
        <w:tc>
          <w:tcPr>
            <w:tcW w:w="0" w:type="auto"/>
            <w:vAlign w:val="bottom"/>
          </w:tcPr>
          <w:p w14:paraId="3B865AA2"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C4FDCBC"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x ability modifier</w:t>
            </w:r>
          </w:p>
        </w:tc>
      </w:tr>
      <w:tr w:rsidR="00BE4F34" w:rsidRPr="00C84675" w14:paraId="424DC89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EF81431" w14:textId="77777777" w:rsidR="00BE4F34" w:rsidRPr="00304832" w:rsidRDefault="00BE4F34" w:rsidP="00BE4F34">
            <w:pPr>
              <w:jc w:val="center"/>
              <w:rPr>
                <w:sz w:val="16"/>
                <w:szCs w:val="16"/>
              </w:rPr>
            </w:pPr>
            <w:r w:rsidRPr="00304832">
              <w:rPr>
                <w:sz w:val="16"/>
                <w:szCs w:val="16"/>
              </w:rPr>
              <w:t>Level 10</w:t>
            </w:r>
          </w:p>
        </w:tc>
        <w:tc>
          <w:tcPr>
            <w:tcW w:w="0" w:type="auto"/>
            <w:vAlign w:val="bottom"/>
          </w:tcPr>
          <w:p w14:paraId="3E2B9C3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24</w:t>
            </w:r>
          </w:p>
        </w:tc>
        <w:tc>
          <w:tcPr>
            <w:tcW w:w="0" w:type="auto"/>
            <w:vAlign w:val="bottom"/>
          </w:tcPr>
          <w:p w14:paraId="2A1543C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0CD6C41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champion</w:t>
            </w:r>
          </w:p>
          <w:p w14:paraId="262CD40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epic</w:t>
            </w:r>
          </w:p>
        </w:tc>
        <w:tc>
          <w:tcPr>
            <w:tcW w:w="0" w:type="auto"/>
            <w:vAlign w:val="bottom"/>
          </w:tcPr>
          <w:p w14:paraId="20CE390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26E9564"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765DAA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980CF9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DA7C44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9</w:t>
            </w:r>
          </w:p>
        </w:tc>
        <w:tc>
          <w:tcPr>
            <w:tcW w:w="0" w:type="auto"/>
            <w:vAlign w:val="bottom"/>
          </w:tcPr>
          <w:p w14:paraId="78224A2F"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5684DE3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x ability modifier</w:t>
            </w:r>
          </w:p>
        </w:tc>
      </w:tr>
    </w:tbl>
    <w:p w14:paraId="3D15E057" w14:textId="77777777" w:rsidR="003F4201" w:rsidRDefault="003F4201" w:rsidP="003F4201">
      <w:pPr>
        <w:spacing w:before="240"/>
      </w:pPr>
      <w:r w:rsidRPr="00304832">
        <w:t>Note: Although not listed on the table, this class gets three talents. It does not gain more at higher levels.</w:t>
      </w:r>
    </w:p>
    <w:p w14:paraId="6E73DD4C" w14:textId="5D0414F5" w:rsidR="00BE4F34" w:rsidRDefault="00BE4F34" w:rsidP="003F4201">
      <w:pPr>
        <w:spacing w:before="240"/>
      </w:pPr>
      <w:r w:rsidRPr="00BE4F34">
        <w:t>(M): Indicates columns in which multiclass characters lag one level behind.</w:t>
      </w:r>
    </w:p>
    <w:p w14:paraId="0B4C3104" w14:textId="77777777" w:rsidR="003F4201" w:rsidRDefault="003F4201" w:rsidP="003F4201">
      <w:pPr>
        <w:pStyle w:val="Heading3"/>
        <w:spacing w:before="0"/>
      </w:pPr>
      <w:r>
        <w:lastRenderedPageBreak/>
        <w:t>Stats</w:t>
      </w:r>
    </w:p>
    <w:p w14:paraId="05011DE7" w14:textId="77777777" w:rsidR="003F4201" w:rsidRDefault="003F4201" w:rsidP="003F420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3F4201" w:rsidRPr="000B14C7" w14:paraId="016B480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6E4EA48" w14:textId="77777777" w:rsidR="003F4201" w:rsidRPr="00C84675" w:rsidRDefault="003F4201" w:rsidP="003F4201">
            <w:r w:rsidRPr="000B14C7">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66FC8AF2" w14:textId="77777777" w:rsidR="003F4201" w:rsidRPr="000B14C7" w:rsidRDefault="003F4201" w:rsidP="003F4201">
            <w:pPr>
              <w:rPr>
                <w:b/>
              </w:rPr>
            </w:pPr>
            <w:r w:rsidRPr="000B14C7">
              <w:t>+2</w:t>
            </w:r>
            <w:r>
              <w:t xml:space="preserve"> Charisma</w:t>
            </w:r>
            <w:r w:rsidRPr="000B14C7">
              <w:t xml:space="preserve"> or </w:t>
            </w:r>
            <w:r>
              <w:t>Constitution</w:t>
            </w:r>
            <w:r w:rsidRPr="000B14C7">
              <w:t xml:space="preserve"> (different from racial bonus)</w:t>
            </w:r>
          </w:p>
        </w:tc>
      </w:tr>
      <w:tr w:rsidR="003F4201" w:rsidRPr="000B14C7" w14:paraId="29F1C42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B5D290" w14:textId="77777777" w:rsidR="003F4201" w:rsidRPr="00C84675" w:rsidRDefault="003F4201" w:rsidP="003F4201">
            <w:r w:rsidRPr="000B14C7">
              <w:t>Initiative</w:t>
            </w:r>
          </w:p>
        </w:tc>
        <w:tc>
          <w:tcPr>
            <w:cnfStyle w:val="000010000000" w:firstRow="0" w:lastRow="0" w:firstColumn="0" w:lastColumn="0" w:oddVBand="1" w:evenVBand="0" w:oddHBand="0" w:evenHBand="0" w:firstRowFirstColumn="0" w:firstRowLastColumn="0" w:lastRowFirstColumn="0" w:lastRowLastColumn="0"/>
            <w:tcW w:w="0" w:type="auto"/>
          </w:tcPr>
          <w:p w14:paraId="595B9862" w14:textId="77777777" w:rsidR="003F4201" w:rsidRPr="000B14C7" w:rsidRDefault="003F4201" w:rsidP="003F4201">
            <w:pPr>
              <w:rPr>
                <w:b/>
              </w:rPr>
            </w:pPr>
            <w:r w:rsidRPr="000B14C7">
              <w:t>Dex mod</w:t>
            </w:r>
            <w:r>
              <w:t xml:space="preserve"> + Level</w:t>
            </w:r>
          </w:p>
        </w:tc>
      </w:tr>
      <w:tr w:rsidR="003F4201" w:rsidRPr="000B14C7" w14:paraId="4467854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AFFC8F7" w14:textId="77777777" w:rsidR="003F4201" w:rsidRPr="00C84675" w:rsidRDefault="003F4201" w:rsidP="003F4201">
            <w:r w:rsidRPr="000B14C7">
              <w:t xml:space="preserve">Armor Class </w:t>
            </w:r>
            <w:r w:rsidRPr="00304832">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01CD84AD" w14:textId="77777777" w:rsidR="003F4201" w:rsidRPr="000B14C7" w:rsidRDefault="003F4201" w:rsidP="003F4201">
            <w:r>
              <w:t>10</w:t>
            </w:r>
            <w:r w:rsidRPr="000B14C7">
              <w:t xml:space="preserve"> + middle mod of Con/Dex/Wis</w:t>
            </w:r>
            <w:r>
              <w:t xml:space="preserve"> + Level</w:t>
            </w:r>
          </w:p>
        </w:tc>
      </w:tr>
      <w:tr w:rsidR="003F4201" w:rsidRPr="000B14C7" w14:paraId="290478C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2703FD2" w14:textId="77777777" w:rsidR="003F4201" w:rsidRPr="00C84675" w:rsidRDefault="003F4201" w:rsidP="003F4201">
            <w:r w:rsidRPr="000B14C7">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74D3C06" w14:textId="77777777" w:rsidR="003F4201" w:rsidRPr="000B14C7" w:rsidRDefault="003F4201" w:rsidP="003F4201">
            <w:r w:rsidRPr="000B14C7">
              <w:t>1</w:t>
            </w:r>
            <w:r>
              <w:t>1</w:t>
            </w:r>
            <w:r w:rsidRPr="000B14C7">
              <w:t xml:space="preserve"> + middle mod of Str/Con/Dex</w:t>
            </w:r>
            <w:r>
              <w:t xml:space="preserve"> + Level</w:t>
            </w:r>
          </w:p>
        </w:tc>
      </w:tr>
      <w:tr w:rsidR="003F4201" w:rsidRPr="000B14C7" w14:paraId="052A5B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B99AEBA" w14:textId="77777777" w:rsidR="003F4201" w:rsidRPr="00C84675" w:rsidRDefault="003F4201" w:rsidP="003F4201">
            <w:r w:rsidRPr="000B14C7">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41D0DFE6" w14:textId="77777777" w:rsidR="003F4201" w:rsidRPr="000B14C7" w:rsidRDefault="003F4201" w:rsidP="003F4201">
            <w:r w:rsidRPr="000B14C7">
              <w:t>1</w:t>
            </w:r>
            <w:r>
              <w:t>0</w:t>
            </w:r>
            <w:r w:rsidRPr="000B14C7">
              <w:t xml:space="preserve"> + middle mod of Int/Wis/Cha</w:t>
            </w:r>
            <w:r>
              <w:t xml:space="preserve"> + Level</w:t>
            </w:r>
          </w:p>
        </w:tc>
      </w:tr>
      <w:tr w:rsidR="003F4201" w:rsidRPr="000B14C7" w14:paraId="09CCDD0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5086BF3" w14:textId="77777777" w:rsidR="003F4201" w:rsidRPr="00C84675" w:rsidRDefault="003F4201" w:rsidP="003F4201">
            <w:r w:rsidRPr="000B14C7">
              <w:t>Hit Points</w:t>
            </w:r>
          </w:p>
        </w:tc>
        <w:tc>
          <w:tcPr>
            <w:cnfStyle w:val="000010000000" w:firstRow="0" w:lastRow="0" w:firstColumn="0" w:lastColumn="0" w:oddVBand="1" w:evenVBand="0" w:oddHBand="0" w:evenHBand="0" w:firstRowFirstColumn="0" w:firstRowLastColumn="0" w:lastRowFirstColumn="0" w:lastRowLastColumn="0"/>
            <w:tcW w:w="0" w:type="auto"/>
          </w:tcPr>
          <w:p w14:paraId="6F2216AD" w14:textId="77777777" w:rsidR="003F4201" w:rsidRPr="000B14C7" w:rsidRDefault="003F4201" w:rsidP="003F4201">
            <w:r w:rsidRPr="000B14C7">
              <w:t>(</w:t>
            </w:r>
            <w:r>
              <w:t>6</w:t>
            </w:r>
            <w:r w:rsidRPr="000B14C7">
              <w:t xml:space="preserve"> + Con mod)</w:t>
            </w:r>
            <w:r>
              <w:t xml:space="preserve"> x Level modifier (see level progression chart)</w:t>
            </w:r>
          </w:p>
        </w:tc>
      </w:tr>
      <w:tr w:rsidR="003F4201" w:rsidRPr="000B14C7" w14:paraId="0DC864F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3489B95" w14:textId="77777777" w:rsidR="003F4201" w:rsidRPr="00C84675" w:rsidRDefault="003F4201" w:rsidP="003F4201">
            <w:r w:rsidRPr="000B14C7">
              <w:t>Recoveries</w:t>
            </w:r>
          </w:p>
        </w:tc>
        <w:tc>
          <w:tcPr>
            <w:cnfStyle w:val="000010000000" w:firstRow="0" w:lastRow="0" w:firstColumn="0" w:lastColumn="0" w:oddVBand="1" w:evenVBand="0" w:oddHBand="0" w:evenHBand="0" w:firstRowFirstColumn="0" w:firstRowLastColumn="0" w:lastRowFirstColumn="0" w:lastRowLastColumn="0"/>
            <w:tcW w:w="0" w:type="auto"/>
          </w:tcPr>
          <w:p w14:paraId="63855986" w14:textId="77777777" w:rsidR="003F4201" w:rsidRPr="000B14C7" w:rsidRDefault="003F4201" w:rsidP="003F4201">
            <w:r>
              <w:t>8</w:t>
            </w:r>
          </w:p>
        </w:tc>
      </w:tr>
      <w:tr w:rsidR="003F4201" w:rsidRPr="000B14C7" w14:paraId="31692FA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D51D4F" w14:textId="77777777" w:rsidR="003F4201" w:rsidRPr="00C84675" w:rsidRDefault="003F4201" w:rsidP="003F4201">
            <w:r w:rsidRPr="000B14C7">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19D23C8A" w14:textId="77777777" w:rsidR="003F4201" w:rsidRPr="000B14C7" w:rsidRDefault="003F4201" w:rsidP="003F4201">
            <w:r>
              <w:t>(</w:t>
            </w:r>
            <w:r w:rsidRPr="000B14C7">
              <w:t>1d</w:t>
            </w:r>
            <w:r>
              <w:t>6</w:t>
            </w:r>
            <w:r w:rsidRPr="000B14C7">
              <w:t xml:space="preserve"> </w:t>
            </w:r>
            <w:r>
              <w:t xml:space="preserve">x Level) </w:t>
            </w:r>
            <w:r w:rsidRPr="000B14C7">
              <w:t>+ Con mod</w:t>
            </w:r>
          </w:p>
        </w:tc>
      </w:tr>
      <w:tr w:rsidR="003F4201" w:rsidRPr="000B14C7" w14:paraId="397D751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B5527DA" w14:textId="77777777" w:rsidR="003F4201" w:rsidRPr="00C84675" w:rsidRDefault="003F4201" w:rsidP="003F4201">
            <w:r>
              <w:t>Backgrounds</w:t>
            </w:r>
          </w:p>
        </w:tc>
        <w:tc>
          <w:tcPr>
            <w:cnfStyle w:val="000010000000" w:firstRow="0" w:lastRow="0" w:firstColumn="0" w:lastColumn="0" w:oddVBand="1" w:evenVBand="0" w:oddHBand="0" w:evenHBand="0" w:firstRowFirstColumn="0" w:firstRowLastColumn="0" w:lastRowFirstColumn="0" w:lastRowLastColumn="0"/>
            <w:tcW w:w="0" w:type="auto"/>
          </w:tcPr>
          <w:p w14:paraId="7CE6B367" w14:textId="77777777" w:rsidR="003F4201" w:rsidRPr="000B14C7" w:rsidRDefault="003F4201" w:rsidP="003F4201">
            <w:r>
              <w:t>8</w:t>
            </w:r>
            <w:r w:rsidRPr="000B14C7">
              <w:t xml:space="preserve"> points</w:t>
            </w:r>
            <w:r>
              <w:t>, max 5 in any one background</w:t>
            </w:r>
          </w:p>
        </w:tc>
      </w:tr>
      <w:tr w:rsidR="003F4201" w:rsidRPr="000B14C7" w14:paraId="5FA9EA8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D030619" w14:textId="77777777" w:rsidR="003F4201" w:rsidRPr="00C84675" w:rsidRDefault="003F4201" w:rsidP="003F4201">
            <w:r>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180DACC6" w14:textId="77777777" w:rsidR="003F4201" w:rsidRPr="000B14C7" w:rsidRDefault="003F4201" w:rsidP="003F4201">
            <w:r>
              <w:t>3</w:t>
            </w:r>
            <w:r w:rsidRPr="000B14C7">
              <w:t xml:space="preserve"> points</w:t>
            </w:r>
          </w:p>
        </w:tc>
      </w:tr>
      <w:tr w:rsidR="003F4201" w:rsidRPr="000B14C7" w14:paraId="38D70D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4979C55" w14:textId="77777777" w:rsidR="003F4201" w:rsidRPr="00C84675" w:rsidRDefault="003F4201" w:rsidP="003F4201">
            <w:r>
              <w:t>Talents</w:t>
            </w:r>
          </w:p>
        </w:tc>
        <w:tc>
          <w:tcPr>
            <w:cnfStyle w:val="000010000000" w:firstRow="0" w:lastRow="0" w:firstColumn="0" w:lastColumn="0" w:oddVBand="1" w:evenVBand="0" w:oddHBand="0" w:evenHBand="0" w:firstRowFirstColumn="0" w:firstRowLastColumn="0" w:lastRowFirstColumn="0" w:lastRowLastColumn="0"/>
            <w:tcW w:w="0" w:type="auto"/>
          </w:tcPr>
          <w:p w14:paraId="17552772" w14:textId="77777777" w:rsidR="003F4201" w:rsidRPr="000B14C7" w:rsidRDefault="003F4201" w:rsidP="003F4201">
            <w:r>
              <w:t>3</w:t>
            </w:r>
          </w:p>
        </w:tc>
      </w:tr>
      <w:tr w:rsidR="003F4201" w:rsidRPr="000B14C7" w14:paraId="0115949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D313725" w14:textId="77777777" w:rsidR="003F4201" w:rsidRPr="00C84675" w:rsidRDefault="003F4201" w:rsidP="003F4201">
            <w:r>
              <w:t>Feats</w:t>
            </w:r>
          </w:p>
        </w:tc>
        <w:tc>
          <w:tcPr>
            <w:cnfStyle w:val="000010000000" w:firstRow="0" w:lastRow="0" w:firstColumn="0" w:lastColumn="0" w:oddVBand="1" w:evenVBand="0" w:oddHBand="0" w:evenHBand="0" w:firstRowFirstColumn="0" w:firstRowLastColumn="0" w:lastRowFirstColumn="0" w:lastRowLastColumn="0"/>
            <w:tcW w:w="0" w:type="auto"/>
          </w:tcPr>
          <w:p w14:paraId="541D3F63" w14:textId="77777777" w:rsidR="003F4201" w:rsidRPr="000B14C7" w:rsidRDefault="003F4201" w:rsidP="003F4201">
            <w:r>
              <w:t>1 per Level</w:t>
            </w:r>
          </w:p>
        </w:tc>
      </w:tr>
    </w:tbl>
    <w:p w14:paraId="241A202F" w14:textId="77777777" w:rsidR="00D76C31" w:rsidRDefault="00D76C31" w:rsidP="00D76C31">
      <w:pPr>
        <w:pStyle w:val="Heading3"/>
        <w:spacing w:before="240"/>
      </w:pPr>
      <w:r>
        <w:t>Basic Attacks</w:t>
      </w:r>
    </w:p>
    <w:p w14:paraId="19516093" w14:textId="77777777" w:rsidR="00D76C31" w:rsidRDefault="00D76C31" w:rsidP="00D76C31">
      <w:pPr>
        <w:pStyle w:val="Heading4"/>
      </w:pPr>
      <w:r>
        <w:t>Melee attack</w:t>
      </w:r>
    </w:p>
    <w:p w14:paraId="46957B01" w14:textId="77777777" w:rsidR="003F4201" w:rsidRDefault="003F4201" w:rsidP="003F4201">
      <w:r>
        <w:t>At-Will</w:t>
      </w:r>
    </w:p>
    <w:p w14:paraId="6F9CB977" w14:textId="3834B5DB" w:rsidR="003F4201" w:rsidRDefault="0078580E" w:rsidP="003F4201">
      <w:r w:rsidRPr="0078580E">
        <w:rPr>
          <w:b/>
        </w:rPr>
        <w:t xml:space="preserve">Target: </w:t>
      </w:r>
      <w:r w:rsidR="003F4201">
        <w:t>One enemy</w:t>
      </w:r>
    </w:p>
    <w:p w14:paraId="6A83FDD8" w14:textId="7C779DA2" w:rsidR="003F4201" w:rsidRDefault="0078580E" w:rsidP="003F4201">
      <w:r w:rsidRPr="0078580E">
        <w:rPr>
          <w:b/>
        </w:rPr>
        <w:t xml:space="preserve">Attack: </w:t>
      </w:r>
      <w:r w:rsidR="003F4201">
        <w:t>Strength + Level vs. AC</w:t>
      </w:r>
    </w:p>
    <w:p w14:paraId="64AE2BCC" w14:textId="0F042577" w:rsidR="003F4201" w:rsidRDefault="0078580E" w:rsidP="003F4201">
      <w:r w:rsidRPr="0078580E">
        <w:rPr>
          <w:b/>
        </w:rPr>
        <w:t xml:space="preserve">Hit: </w:t>
      </w:r>
      <w:r w:rsidR="003F4201">
        <w:t>WEAPON + Strength damage</w:t>
      </w:r>
    </w:p>
    <w:p w14:paraId="746ED09D" w14:textId="5FBB0A29" w:rsidR="003F4201" w:rsidRPr="003F4201" w:rsidRDefault="0078580E" w:rsidP="003F4201">
      <w:r w:rsidRPr="0078580E">
        <w:rPr>
          <w:b/>
        </w:rPr>
        <w:t xml:space="preserve">Miss: </w:t>
      </w:r>
      <w:r w:rsidR="003F4201">
        <w:t>Damage equal to your level</w:t>
      </w:r>
    </w:p>
    <w:p w14:paraId="61F2B567" w14:textId="77777777" w:rsidR="00D76C31" w:rsidRDefault="00D76C31" w:rsidP="00D76C31">
      <w:pPr>
        <w:pStyle w:val="Heading4"/>
      </w:pPr>
      <w:r>
        <w:t>Ranged attack</w:t>
      </w:r>
    </w:p>
    <w:p w14:paraId="4D9087B3" w14:textId="77777777" w:rsidR="003F4201" w:rsidRDefault="003F4201" w:rsidP="003F4201">
      <w:r>
        <w:t>At-Will</w:t>
      </w:r>
    </w:p>
    <w:p w14:paraId="3CB2CD85" w14:textId="5982866E" w:rsidR="003F4201" w:rsidRDefault="0078580E" w:rsidP="003F4201">
      <w:r w:rsidRPr="0078580E">
        <w:rPr>
          <w:b/>
        </w:rPr>
        <w:t xml:space="preserve">Target: </w:t>
      </w:r>
      <w:r w:rsidR="003F4201">
        <w:t>One enemy</w:t>
      </w:r>
    </w:p>
    <w:p w14:paraId="32834BF2" w14:textId="2930FAB4" w:rsidR="003F4201" w:rsidRDefault="0078580E" w:rsidP="003F4201">
      <w:r w:rsidRPr="0078580E">
        <w:rPr>
          <w:b/>
        </w:rPr>
        <w:t xml:space="preserve">Attack: </w:t>
      </w:r>
      <w:r w:rsidR="003F4201">
        <w:t>Dexterity + Level vs. AC</w:t>
      </w:r>
    </w:p>
    <w:p w14:paraId="72055A94" w14:textId="710BA17B" w:rsidR="003F4201" w:rsidRDefault="0078580E" w:rsidP="003F4201">
      <w:r w:rsidRPr="0078580E">
        <w:rPr>
          <w:b/>
        </w:rPr>
        <w:t xml:space="preserve">Hit: </w:t>
      </w:r>
      <w:r w:rsidR="003F4201">
        <w:t>WEAPON + Dexterity damage</w:t>
      </w:r>
    </w:p>
    <w:p w14:paraId="722443B0" w14:textId="7AA0EB37" w:rsidR="003F4201" w:rsidRPr="003F4201" w:rsidRDefault="0078580E" w:rsidP="003F4201">
      <w:r w:rsidRPr="0078580E">
        <w:rPr>
          <w:b/>
        </w:rPr>
        <w:t xml:space="preserve">Miss: </w:t>
      </w:r>
      <w:r w:rsidR="003F4201">
        <w:t>—</w:t>
      </w:r>
    </w:p>
    <w:p w14:paraId="37260DA1" w14:textId="602F9D5C" w:rsidR="00D76C31" w:rsidRDefault="00D76C31" w:rsidP="00D76C31">
      <w:pPr>
        <w:pStyle w:val="Heading3"/>
      </w:pPr>
      <w:r>
        <w:t>Class Feature</w:t>
      </w:r>
      <w:r w:rsidR="003F4201">
        <w:t>s</w:t>
      </w:r>
    </w:p>
    <w:p w14:paraId="4C89DEA7" w14:textId="36990687" w:rsidR="003F4201" w:rsidRDefault="003F4201" w:rsidP="003F4201">
      <w:r w:rsidRPr="003F4201">
        <w:t xml:space="preserve">All sorcerers share three general class features: Access to Wizardry, Dancing Lights, and Gather Power. </w:t>
      </w:r>
      <w:r w:rsidRPr="003F4201">
        <w:rPr>
          <w:i/>
        </w:rPr>
        <w:t>Breath weapon</w:t>
      </w:r>
      <w:r w:rsidRPr="003F4201">
        <w:t xml:space="preserve">, </w:t>
      </w:r>
      <w:r w:rsidRPr="003F4201">
        <w:rPr>
          <w:i/>
        </w:rPr>
        <w:t>chain</w:t>
      </w:r>
      <w:r w:rsidRPr="003F4201">
        <w:t xml:space="preserve">, and </w:t>
      </w:r>
      <w:r w:rsidRPr="003F4201">
        <w:rPr>
          <w:i/>
        </w:rPr>
        <w:t>random energy</w:t>
      </w:r>
      <w:r w:rsidRPr="003F4201">
        <w:t xml:space="preserve"> are keywords used in sorcerer spells</w:t>
      </w:r>
    </w:p>
    <w:p w14:paraId="4C3DD9E8" w14:textId="77777777" w:rsidR="003F4201" w:rsidRDefault="003F4201" w:rsidP="003F4201">
      <w:pPr>
        <w:pStyle w:val="Heading4"/>
      </w:pPr>
      <w:r>
        <w:t>Access to Wizardry</w:t>
      </w:r>
    </w:p>
    <w:p w14:paraId="7BDD70A5" w14:textId="1C2BF5E9" w:rsidR="003F4201" w:rsidRDefault="003F4201" w:rsidP="003F4201">
      <w:r>
        <w:t>Starting at 3</w:t>
      </w:r>
      <w:r w:rsidRPr="003F4201">
        <w:rPr>
          <w:vertAlign w:val="superscript"/>
        </w:rPr>
        <w:t>rd</w:t>
      </w:r>
      <w:r>
        <w:t xml:space="preserve"> level, you can take a wizard spell in place of a sorcerer spell. The wizard spell must be two levels lower than the sorcerer spell.</w:t>
      </w:r>
    </w:p>
    <w:p w14:paraId="79376233" w14:textId="77777777" w:rsidR="003F4201" w:rsidRDefault="003F4201" w:rsidP="003F4201">
      <w:pPr>
        <w:pStyle w:val="Heading4"/>
      </w:pPr>
      <w:r>
        <w:t>Breath Weapon</w:t>
      </w:r>
    </w:p>
    <w:p w14:paraId="5CBF2CE5" w14:textId="53C68998" w:rsidR="003F4201" w:rsidRDefault="00E10094" w:rsidP="003F4201">
      <w:r>
        <w:t xml:space="preserve">Spells </w:t>
      </w:r>
      <w:r w:rsidR="003F4201">
        <w:t xml:space="preserve">with the </w:t>
      </w:r>
      <w:r w:rsidR="003F4201" w:rsidRPr="003F4201">
        <w:rPr>
          <w:i/>
        </w:rPr>
        <w:t>breath weapon</w:t>
      </w:r>
      <w:r w:rsidR="003F4201">
        <w:t xml:space="preserve"> keyword</w:t>
      </w:r>
      <w:r>
        <w:t xml:space="preserve"> have a chance to be re</w:t>
      </w:r>
      <w:r w:rsidR="00B05E67">
        <w:t>-</w:t>
      </w:r>
      <w:r>
        <w:t>used during battle</w:t>
      </w:r>
      <w:r w:rsidR="003F4201">
        <w:t xml:space="preserve">. Each </w:t>
      </w:r>
      <w:r w:rsidR="003F4201" w:rsidRPr="00E10094">
        <w:rPr>
          <w:i/>
        </w:rPr>
        <w:t>breath weapon</w:t>
      </w:r>
      <w:r>
        <w:t xml:space="preserve"> spell lists the chance of re</w:t>
      </w:r>
      <w:r w:rsidR="00B05E67">
        <w:t>-</w:t>
      </w:r>
      <w:r w:rsidR="003F4201">
        <w:t xml:space="preserve">using it (usually 16+). </w:t>
      </w:r>
      <w:r>
        <w:t xml:space="preserve">At the start of each round after you’ve cast the </w:t>
      </w:r>
      <w:r>
        <w:rPr>
          <w:i/>
        </w:rPr>
        <w:t xml:space="preserve">breath weapon </w:t>
      </w:r>
      <w:r>
        <w:t>spell, m</w:t>
      </w:r>
      <w:r w:rsidR="003F4201">
        <w:t>ake</w:t>
      </w:r>
      <w:r>
        <w:t xml:space="preserve"> the re</w:t>
      </w:r>
      <w:r w:rsidR="00B05E67">
        <w:t>-</w:t>
      </w:r>
      <w:r w:rsidR="003F4201">
        <w:t>use roll</w:t>
      </w:r>
      <w:r>
        <w:t>. S</w:t>
      </w:r>
      <w:r w:rsidR="003F4201">
        <w:t xml:space="preserve">uccess indicates that you </w:t>
      </w:r>
      <w:r>
        <w:lastRenderedPageBreak/>
        <w:t>may re</w:t>
      </w:r>
      <w:r w:rsidR="00B05E67">
        <w:t>-</w:t>
      </w:r>
      <w:r w:rsidR="003F4201">
        <w:t xml:space="preserve">use that spell as a standard action, </w:t>
      </w:r>
      <w:r>
        <w:t>but for that round only</w:t>
      </w:r>
      <w:r w:rsidR="003F4201">
        <w:t>.</w:t>
      </w:r>
      <w:r>
        <w:t xml:space="preserve"> If you fail the re</w:t>
      </w:r>
      <w:r w:rsidR="00B05E67">
        <w:t>-</w:t>
      </w:r>
      <w:r>
        <w:t>use roll, you don’t have the option to re</w:t>
      </w:r>
      <w:r w:rsidR="00B05E67">
        <w:t>-</w:t>
      </w:r>
      <w:r>
        <w:t xml:space="preserve">use the spell, but you get another chance at the beginning of the next round. </w:t>
      </w:r>
    </w:p>
    <w:p w14:paraId="2D2A3C76" w14:textId="70EEE448" w:rsidR="003F4201" w:rsidRDefault="00E10094" w:rsidP="003F4201">
      <w:r>
        <w:t>T</w:t>
      </w:r>
      <w:r w:rsidR="003F4201">
        <w:t xml:space="preserve">he </w:t>
      </w:r>
      <w:r w:rsidR="003F4201" w:rsidRPr="00B22360">
        <w:rPr>
          <w:i/>
        </w:rPr>
        <w:t>breath weapon</w:t>
      </w:r>
      <w:r w:rsidR="003F4201">
        <w:t xml:space="preserve"> power </w:t>
      </w:r>
      <w:r>
        <w:t>last</w:t>
      </w:r>
      <w:r w:rsidR="00B05E67">
        <w:t>s</w:t>
      </w:r>
      <w:r>
        <w:t xml:space="preserve"> for a single battle only</w:t>
      </w:r>
      <w:r w:rsidR="003F4201">
        <w:t>.</w:t>
      </w:r>
    </w:p>
    <w:p w14:paraId="485E4A97" w14:textId="71233B45" w:rsidR="003F4201" w:rsidRDefault="003F4201" w:rsidP="003F4201">
      <w:r>
        <w:t xml:space="preserve">You can have only one </w:t>
      </w:r>
      <w:r w:rsidRPr="00B22360">
        <w:rPr>
          <w:i/>
        </w:rPr>
        <w:t>breath weapon</w:t>
      </w:r>
      <w:r>
        <w:t xml:space="preserve"> spell active at a time. If you cast a different </w:t>
      </w:r>
      <w:r w:rsidRPr="00B22360">
        <w:rPr>
          <w:i/>
        </w:rPr>
        <w:t>breath weapon</w:t>
      </w:r>
      <w:r>
        <w:t xml:space="preserve"> spell when you have an earlier spell active, the new spell cancels the earlier spell. (See the </w:t>
      </w:r>
      <w:r w:rsidRPr="006D5424">
        <w:t>Chromatic Destroyer Heritage</w:t>
      </w:r>
      <w:r>
        <w:t xml:space="preserve"> talent for the path to multiple </w:t>
      </w:r>
      <w:r w:rsidRPr="00B22360">
        <w:rPr>
          <w:i/>
        </w:rPr>
        <w:t>breath weapon</w:t>
      </w:r>
      <w:r>
        <w:t xml:space="preserve"> spells.)</w:t>
      </w:r>
    </w:p>
    <w:p w14:paraId="5AB3B27B" w14:textId="77777777" w:rsidR="0096660F" w:rsidRDefault="003F4201" w:rsidP="003F4201">
      <w:r>
        <w:t xml:space="preserve">Failing a death save cancels any </w:t>
      </w:r>
      <w:r w:rsidRPr="00B22360">
        <w:rPr>
          <w:i/>
        </w:rPr>
        <w:t>breath weapon</w:t>
      </w:r>
      <w:r>
        <w:t xml:space="preserve"> spells you have active.</w:t>
      </w:r>
    </w:p>
    <w:p w14:paraId="441181C5" w14:textId="0F080BFA" w:rsidR="0096660F" w:rsidRDefault="00D76B62" w:rsidP="00D76B62">
      <w:pPr>
        <w:pStyle w:val="Heading5"/>
      </w:pPr>
      <w:r>
        <w:t>Adventurer Feat</w:t>
      </w:r>
    </w:p>
    <w:p w14:paraId="39C56F51" w14:textId="77777777" w:rsidR="003F4201" w:rsidRDefault="003F4201" w:rsidP="003F4201">
      <w:r>
        <w:t xml:space="preserve">Failing a death save no longer cancels your </w:t>
      </w:r>
      <w:r w:rsidRPr="00B22360">
        <w:rPr>
          <w:i/>
        </w:rPr>
        <w:t>breath weapon</w:t>
      </w:r>
      <w:r>
        <w:t xml:space="preserve"> spells. Keep rolling the entire battle.</w:t>
      </w:r>
    </w:p>
    <w:p w14:paraId="10064D9F" w14:textId="77777777" w:rsidR="00E10094" w:rsidRDefault="00E10094" w:rsidP="00E10094">
      <w:pPr>
        <w:pStyle w:val="Heading4"/>
      </w:pPr>
      <w:r>
        <w:t>Chain</w:t>
      </w:r>
    </w:p>
    <w:p w14:paraId="6C6F586D" w14:textId="3B773AA8" w:rsidR="00E10094" w:rsidRDefault="00E10094" w:rsidP="00E10094">
      <w:r>
        <w:t xml:space="preserve">When you attack with a </w:t>
      </w:r>
      <w:r w:rsidRPr="00E10094">
        <w:rPr>
          <w:i/>
        </w:rPr>
        <w:t>chain</w:t>
      </w:r>
      <w:r>
        <w:t xml:space="preserve"> spell and get a natural even roll, you can roll another attack against a different enemy within range. Keep on rolling attacks as long as you get even rolls and don’t run out of new targets. Each enemy can be targeted only once.</w:t>
      </w:r>
    </w:p>
    <w:p w14:paraId="0230409D" w14:textId="77777777" w:rsidR="00E10094" w:rsidRDefault="00E10094" w:rsidP="00E10094">
      <w:pPr>
        <w:pStyle w:val="Heading4"/>
      </w:pPr>
      <w:r>
        <w:t>Dancing Lights</w:t>
      </w:r>
    </w:p>
    <w:p w14:paraId="102B763E" w14:textId="77777777" w:rsidR="00E10094" w:rsidRDefault="00E10094" w:rsidP="00E10094">
      <w:r>
        <w:t xml:space="preserve">All sorcerers can cast the </w:t>
      </w:r>
      <w:r w:rsidRPr="00B22360">
        <w:rPr>
          <w:i/>
        </w:rPr>
        <w:t>dancing lights</w:t>
      </w:r>
      <w:r>
        <w:t xml:space="preserve"> spell as a standard action. Unlike the wizard’s </w:t>
      </w:r>
      <w:r w:rsidRPr="00B22360">
        <w:rPr>
          <w:i/>
        </w:rPr>
        <w:t>light</w:t>
      </w:r>
      <w:r>
        <w:t xml:space="preserve"> cantrip, the sorcerer’s </w:t>
      </w:r>
      <w:r w:rsidRPr="00B22360">
        <w:rPr>
          <w:i/>
        </w:rPr>
        <w:t>dancing lights</w:t>
      </w:r>
      <w:r>
        <w:t xml:space="preserve"> spell produces a number of varicolored light globes that bloom within 5 to 30 feet of the sorcerer every two to five seconds. The sorcerer has very little control over the exact location or illumination provided by the lights, meaning that they can occasionally be used for dramatic plot purposes.</w:t>
      </w:r>
    </w:p>
    <w:p w14:paraId="6E63ECA2" w14:textId="77777777" w:rsidR="00E10094" w:rsidRDefault="00E10094" w:rsidP="000372D8">
      <w:pPr>
        <w:pStyle w:val="Heading4"/>
      </w:pPr>
      <w:r>
        <w:t>Gather Power</w:t>
      </w:r>
    </w:p>
    <w:p w14:paraId="0A79F7F8" w14:textId="6075032E" w:rsidR="00E10094" w:rsidRDefault="00E10094" w:rsidP="00E10094">
      <w:r>
        <w:t xml:space="preserve">Once initiative has been rolled and a battle is underway, a sorcerer can spend a standard action to gather magical power, preparing themselves for casting a double-strength spell with their next standard action. Gathering power is loud and </w:t>
      </w:r>
      <w:r w:rsidR="007A5EC6">
        <w:t>very noticeable</w:t>
      </w:r>
      <w:r>
        <w:t>.</w:t>
      </w:r>
    </w:p>
    <w:p w14:paraId="042A94FA" w14:textId="04974B2C" w:rsidR="00E10094" w:rsidRDefault="00E10094" w:rsidP="00E10094">
      <w:r>
        <w:t>Sorcerers who want to gather power before initiative has been rolled can go through the motio</w:t>
      </w:r>
      <w:r w:rsidR="000372D8">
        <w:t>ns but won’t get any benefit from</w:t>
      </w:r>
      <w:r>
        <w:t xml:space="preserve"> the act</w:t>
      </w:r>
      <w:r w:rsidR="000372D8">
        <w:t>.</w:t>
      </w:r>
    </w:p>
    <w:p w14:paraId="70A1F0EA" w14:textId="669C3D0C" w:rsidR="00E10094" w:rsidRDefault="00E10094" w:rsidP="00E10094">
      <w:r>
        <w:t>When a sorcerer gathers power, it does not count as casting a spell; you can gather power without taking opportunity attacks.</w:t>
      </w:r>
    </w:p>
    <w:p w14:paraId="0FA446C2" w14:textId="77777777" w:rsidR="00E10094" w:rsidRDefault="00E10094" w:rsidP="00E10094">
      <w:r>
        <w:t>In addition, because you spend your standard action to gather power, you generate a small magical benefit. Like many of your powers, this benefit is chaotic rather than perfectly reliable, so you must make a random check to see what benefit you get. Roll a d6 and consult the appropriate table below.</w:t>
      </w:r>
    </w:p>
    <w:p w14:paraId="2C3B3CCC" w14:textId="77777777" w:rsidR="00E10094" w:rsidRDefault="00E10094" w:rsidP="00E10094">
      <w:r>
        <w:t>If you get a benefit that deals damage to enemies, you can choose the type of damage (cold, fire, lightning, or thunder).</w:t>
      </w:r>
    </w:p>
    <w:p w14:paraId="212C4A8D" w14:textId="77777777" w:rsidR="00E10094" w:rsidRDefault="00E10094" w:rsidP="000372D8">
      <w:pPr>
        <w:pStyle w:val="Heading5"/>
      </w:pPr>
      <w:r>
        <w:t>Chaotic Benefit, Adventurer Tier (levels 1–4)</w:t>
      </w:r>
    </w:p>
    <w:tbl>
      <w:tblPr>
        <w:tblStyle w:val="GridTable2-Accent1"/>
        <w:tblW w:w="0" w:type="auto"/>
        <w:tblLook w:val="04A0" w:firstRow="1" w:lastRow="0" w:firstColumn="1" w:lastColumn="0" w:noHBand="0" w:noVBand="1"/>
      </w:tblPr>
      <w:tblGrid>
        <w:gridCol w:w="1090"/>
        <w:gridCol w:w="6719"/>
      </w:tblGrid>
      <w:tr w:rsidR="000372D8" w14:paraId="602CF79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94955" w14:textId="3B539A01" w:rsidR="000372D8" w:rsidRDefault="000372D8" w:rsidP="000372D8">
            <w:r>
              <w:t>Roll (d6)</w:t>
            </w:r>
          </w:p>
        </w:tc>
        <w:tc>
          <w:tcPr>
            <w:tcW w:w="0" w:type="auto"/>
            <w:vAlign w:val="center"/>
          </w:tcPr>
          <w:p w14:paraId="089F3E7D" w14:textId="1147DBBA" w:rsidR="000372D8" w:rsidRDefault="000372D8" w:rsidP="000372D8">
            <w:pPr>
              <w:cnfStyle w:val="100000000000" w:firstRow="1" w:lastRow="0" w:firstColumn="0" w:lastColumn="0" w:oddVBand="0" w:evenVBand="0" w:oddHBand="0" w:evenHBand="0" w:firstRowFirstColumn="0" w:firstRowLastColumn="0" w:lastRowFirstColumn="0" w:lastRowLastColumn="0"/>
            </w:pPr>
            <w:r>
              <w:t>Effect</w:t>
            </w:r>
          </w:p>
        </w:tc>
      </w:tr>
      <w:tr w:rsidR="000372D8" w14:paraId="4833A35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2F57B" w14:textId="0CC52D5D" w:rsidR="000372D8" w:rsidRDefault="000372D8" w:rsidP="000372D8">
            <w:r>
              <w:t>1-2</w:t>
            </w:r>
          </w:p>
        </w:tc>
        <w:tc>
          <w:tcPr>
            <w:tcW w:w="0" w:type="auto"/>
            <w:vAlign w:val="center"/>
          </w:tcPr>
          <w:p w14:paraId="30304E2B" w14:textId="2F5D902B"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01A54">
              <w:t>You gain a +1 bonus to AC until the start of your next turn.</w:t>
            </w:r>
          </w:p>
        </w:tc>
      </w:tr>
      <w:tr w:rsidR="000372D8" w14:paraId="040967FB"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00DDA4F" w14:textId="036A0482" w:rsidR="000372D8" w:rsidRDefault="000372D8" w:rsidP="000372D8">
            <w:r>
              <w:t>3-4</w:t>
            </w:r>
          </w:p>
        </w:tc>
        <w:tc>
          <w:tcPr>
            <w:tcW w:w="0" w:type="auto"/>
            <w:vAlign w:val="center"/>
          </w:tcPr>
          <w:p w14:paraId="2E7CC7CA" w14:textId="33709F0F"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C01A54">
              <w:t>Deal damage equal to your level to all nearby staggered enemies.</w:t>
            </w:r>
          </w:p>
        </w:tc>
      </w:tr>
      <w:tr w:rsidR="000372D8" w14:paraId="0171B8C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6AFE4" w14:textId="153B99CA" w:rsidR="000372D8" w:rsidRDefault="000372D8" w:rsidP="000372D8">
            <w:r>
              <w:t>5-6</w:t>
            </w:r>
          </w:p>
        </w:tc>
        <w:tc>
          <w:tcPr>
            <w:tcW w:w="0" w:type="auto"/>
            <w:vAlign w:val="center"/>
          </w:tcPr>
          <w:p w14:paraId="67F6C85E" w14:textId="0292C956"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01A54">
              <w:t>Deal damage equal to your level to one nearby enemy.</w:t>
            </w:r>
          </w:p>
        </w:tc>
      </w:tr>
    </w:tbl>
    <w:p w14:paraId="6DB12896" w14:textId="77777777" w:rsidR="00E10094" w:rsidRDefault="00E10094" w:rsidP="000372D8">
      <w:pPr>
        <w:pStyle w:val="Heading5"/>
        <w:spacing w:before="240"/>
      </w:pPr>
      <w:r>
        <w:lastRenderedPageBreak/>
        <w:t>Chaotic Benefit, Champion Tier (levels 5–7)</w:t>
      </w:r>
    </w:p>
    <w:tbl>
      <w:tblPr>
        <w:tblStyle w:val="GridTable2-Accent1"/>
        <w:tblW w:w="0" w:type="auto"/>
        <w:tblLook w:val="04A0" w:firstRow="1" w:lastRow="0" w:firstColumn="1" w:lastColumn="0" w:noHBand="0" w:noVBand="1"/>
      </w:tblPr>
      <w:tblGrid>
        <w:gridCol w:w="1037"/>
        <w:gridCol w:w="8323"/>
      </w:tblGrid>
      <w:tr w:rsidR="000372D8" w14:paraId="261FB88D"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96946" w14:textId="77777777" w:rsidR="000372D8" w:rsidRDefault="000372D8" w:rsidP="009B02BE">
            <w:r>
              <w:t>Roll (d6)</w:t>
            </w:r>
          </w:p>
        </w:tc>
        <w:tc>
          <w:tcPr>
            <w:tcW w:w="0" w:type="auto"/>
            <w:vAlign w:val="center"/>
          </w:tcPr>
          <w:p w14:paraId="1C989F30" w14:textId="77777777" w:rsidR="000372D8" w:rsidRDefault="000372D8" w:rsidP="009B02BE">
            <w:pPr>
              <w:cnfStyle w:val="100000000000" w:firstRow="1" w:lastRow="0" w:firstColumn="0" w:lastColumn="0" w:oddVBand="0" w:evenVBand="0" w:oddHBand="0" w:evenHBand="0" w:firstRowFirstColumn="0" w:firstRowLastColumn="0" w:lastRowFirstColumn="0" w:lastRowLastColumn="0"/>
            </w:pPr>
            <w:r>
              <w:t>Effect</w:t>
            </w:r>
          </w:p>
        </w:tc>
      </w:tr>
      <w:tr w:rsidR="000372D8" w14:paraId="0A05E03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F7B0F9" w14:textId="77777777" w:rsidR="000372D8" w:rsidRDefault="000372D8" w:rsidP="000372D8">
            <w:r>
              <w:t>1-2</w:t>
            </w:r>
          </w:p>
        </w:tc>
        <w:tc>
          <w:tcPr>
            <w:tcW w:w="0" w:type="auto"/>
          </w:tcPr>
          <w:p w14:paraId="1E4CF954" w14:textId="0F89D493"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E7749F">
              <w:t>You gain a +1 bonus to AC and Physical Defense until the start of your next turn.</w:t>
            </w:r>
          </w:p>
        </w:tc>
      </w:tr>
      <w:tr w:rsidR="000372D8" w14:paraId="0DE93064"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E764EA8" w14:textId="77777777" w:rsidR="000372D8" w:rsidRDefault="000372D8" w:rsidP="000372D8">
            <w:r>
              <w:t>3-4</w:t>
            </w:r>
          </w:p>
        </w:tc>
        <w:tc>
          <w:tcPr>
            <w:tcW w:w="0" w:type="auto"/>
          </w:tcPr>
          <w:p w14:paraId="3BB445DE" w14:textId="42AD06AC"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E7749F">
              <w:t>Deal damage equal to your level + your Charisma modifier to all nearby staggered enemies.</w:t>
            </w:r>
          </w:p>
        </w:tc>
      </w:tr>
      <w:tr w:rsidR="000372D8" w14:paraId="706F937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F21E88" w14:textId="77777777" w:rsidR="000372D8" w:rsidRDefault="000372D8" w:rsidP="000372D8">
            <w:r>
              <w:t>5-6</w:t>
            </w:r>
          </w:p>
        </w:tc>
        <w:tc>
          <w:tcPr>
            <w:tcW w:w="0" w:type="auto"/>
          </w:tcPr>
          <w:p w14:paraId="748A15B4" w14:textId="46066DDE"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E7749F">
              <w:t>Deal damage equal to your level + your Charisma modifier to one nearby enemy.</w:t>
            </w:r>
          </w:p>
        </w:tc>
      </w:tr>
    </w:tbl>
    <w:p w14:paraId="2F05E175" w14:textId="00DB3745" w:rsidR="00E10094" w:rsidRDefault="00E10094" w:rsidP="000372D8">
      <w:pPr>
        <w:pStyle w:val="Heading5"/>
        <w:spacing w:before="240"/>
      </w:pPr>
      <w:r>
        <w:t>Chaotic Benefit, Epic Tier (levels 8–10)</w:t>
      </w:r>
      <w:r w:rsidR="000372D8">
        <w:tab/>
      </w:r>
    </w:p>
    <w:tbl>
      <w:tblPr>
        <w:tblStyle w:val="GridTable2-Accent1"/>
        <w:tblW w:w="0" w:type="auto"/>
        <w:tblLook w:val="04A0" w:firstRow="1" w:lastRow="0" w:firstColumn="1" w:lastColumn="0" w:noHBand="0" w:noVBand="1"/>
      </w:tblPr>
      <w:tblGrid>
        <w:gridCol w:w="1010"/>
        <w:gridCol w:w="8350"/>
      </w:tblGrid>
      <w:tr w:rsidR="000372D8" w14:paraId="0B1B1D2E"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9772E" w14:textId="77777777" w:rsidR="000372D8" w:rsidRDefault="000372D8" w:rsidP="009B02BE">
            <w:r>
              <w:t>Roll (d6)</w:t>
            </w:r>
          </w:p>
        </w:tc>
        <w:tc>
          <w:tcPr>
            <w:tcW w:w="0" w:type="auto"/>
            <w:vAlign w:val="center"/>
          </w:tcPr>
          <w:p w14:paraId="65DDDAAD" w14:textId="77777777" w:rsidR="000372D8" w:rsidRDefault="000372D8" w:rsidP="009B02BE">
            <w:pPr>
              <w:cnfStyle w:val="100000000000" w:firstRow="1" w:lastRow="0" w:firstColumn="0" w:lastColumn="0" w:oddVBand="0" w:evenVBand="0" w:oddHBand="0" w:evenHBand="0" w:firstRowFirstColumn="0" w:firstRowLastColumn="0" w:lastRowFirstColumn="0" w:lastRowLastColumn="0"/>
            </w:pPr>
            <w:r>
              <w:t>Effect</w:t>
            </w:r>
          </w:p>
        </w:tc>
      </w:tr>
      <w:tr w:rsidR="000372D8" w14:paraId="1F3A29C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B2AA1" w14:textId="77777777" w:rsidR="000372D8" w:rsidRDefault="000372D8" w:rsidP="000372D8">
            <w:r>
              <w:t>1-2</w:t>
            </w:r>
          </w:p>
        </w:tc>
        <w:tc>
          <w:tcPr>
            <w:tcW w:w="0" w:type="auto"/>
          </w:tcPr>
          <w:p w14:paraId="3ADF2FD1" w14:textId="0D2F92E5"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B03BF">
              <w:t>You gain a +1 bonus to all defenses until the start of your next turn.</w:t>
            </w:r>
          </w:p>
        </w:tc>
      </w:tr>
      <w:tr w:rsidR="000372D8" w14:paraId="436DDCA7"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561DB17" w14:textId="77777777" w:rsidR="000372D8" w:rsidRDefault="000372D8" w:rsidP="000372D8">
            <w:r>
              <w:t>3-4</w:t>
            </w:r>
          </w:p>
        </w:tc>
        <w:tc>
          <w:tcPr>
            <w:tcW w:w="0" w:type="auto"/>
          </w:tcPr>
          <w:p w14:paraId="661EB760" w14:textId="5CE268B2"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CB03BF">
              <w:t>Deal damage equal to your level + twice your Charisma modifier to all nearby staggered enemies.</w:t>
            </w:r>
          </w:p>
        </w:tc>
      </w:tr>
      <w:tr w:rsidR="000372D8" w14:paraId="38A43E2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6D964" w14:textId="77777777" w:rsidR="000372D8" w:rsidRDefault="000372D8" w:rsidP="000372D8">
            <w:r>
              <w:t>5-6</w:t>
            </w:r>
          </w:p>
        </w:tc>
        <w:tc>
          <w:tcPr>
            <w:tcW w:w="0" w:type="auto"/>
          </w:tcPr>
          <w:p w14:paraId="49BED2A7" w14:textId="072FCB65"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B03BF">
              <w:t>Deal damage equal to your level + twice your Charisma modifier to one nearby enemy.</w:t>
            </w:r>
          </w:p>
        </w:tc>
      </w:tr>
    </w:tbl>
    <w:p w14:paraId="49ED380F" w14:textId="2D096BAE" w:rsidR="000372D8" w:rsidRDefault="000372D8" w:rsidP="000372D8">
      <w:pPr>
        <w:spacing w:before="240"/>
      </w:pPr>
      <w:r>
        <w:t xml:space="preserve">After you have gathered power, you can use your next standard action to cast an empowered sorcerer spell. Empowered sorcerer spells deal double the damage of a normal sorcerer spell. </w:t>
      </w:r>
      <w:r w:rsidR="0054447C">
        <w:t>T</w:t>
      </w:r>
      <w:r>
        <w:t xml:space="preserve">his means that you double the damage </w:t>
      </w:r>
      <w:r w:rsidR="0054447C">
        <w:t xml:space="preserve">results of the </w:t>
      </w:r>
      <w:r>
        <w:t>hit or a miss</w:t>
      </w:r>
      <w:r w:rsidR="0054447C">
        <w:t xml:space="preserve"> from the single spell.</w:t>
      </w:r>
      <w:r>
        <w:t xml:space="preserve"> Non-attack spells generally don’t improve when cast empowered; use empowered casting for attacks.</w:t>
      </w:r>
    </w:p>
    <w:p w14:paraId="2C8C6A19" w14:textId="5A95E06E" w:rsidR="000372D8" w:rsidRDefault="000372D8" w:rsidP="000372D8">
      <w:r>
        <w:t xml:space="preserve">If you </w:t>
      </w:r>
      <w:r w:rsidR="007A5EC6">
        <w:t xml:space="preserve">do </w:t>
      </w:r>
      <w:r>
        <w:t xml:space="preserve">not </w:t>
      </w:r>
      <w:r w:rsidR="007A5EC6">
        <w:t xml:space="preserve">or are not able </w:t>
      </w:r>
      <w:r>
        <w:t xml:space="preserve">to use your next standard action to cast a </w:t>
      </w:r>
      <w:r w:rsidR="007A5EC6">
        <w:t xml:space="preserve">sorcerer attack </w:t>
      </w:r>
      <w:r>
        <w:t xml:space="preserve">spell, you lose the power you’ve gathered. </w:t>
      </w:r>
      <w:r w:rsidR="007A5EC6">
        <w:t xml:space="preserve">You can use another </w:t>
      </w:r>
      <w:r>
        <w:t xml:space="preserve">standard action to gather power again, but the spell you eventually cast will still </w:t>
      </w:r>
      <w:r w:rsidR="007A5EC6">
        <w:t xml:space="preserve">only </w:t>
      </w:r>
      <w:r>
        <w:t>do double damage.</w:t>
      </w:r>
    </w:p>
    <w:p w14:paraId="21CF01F9" w14:textId="77777777" w:rsidR="000372D8" w:rsidRDefault="000372D8" w:rsidP="000372D8">
      <w:r>
        <w:t>You can spend your move actions and quick actions any way you like after you gather power and before casting your next empowered spell. Yes, once a battle has started it’s possible to perform the magical firefight trick of gathering power while hiding to the side of the cave entrance, then jumping into the cave opening on your next turn and blasting with the empowered spell.</w:t>
      </w:r>
    </w:p>
    <w:p w14:paraId="1D8B6C79" w14:textId="77777777" w:rsidR="000372D8" w:rsidRDefault="000372D8" w:rsidP="000372D8">
      <w:r>
        <w:t>Breath weapon spells add an extra wrinkle. Of course you can gather power the first time you cast a breath weapon spell in a battle. Later in the fight it’s a question of whether you gathered power the turn before a breath weapon spell roll goes your way. You can be all ready with gathered power but roll too low to use the breath weapon spell, forcing you to cast a different spell with the gathered power.</w:t>
      </w:r>
    </w:p>
    <w:p w14:paraId="4EAE1DF5" w14:textId="0955E372" w:rsidR="0096660F" w:rsidRDefault="000372D8" w:rsidP="000372D8">
      <w:r>
        <w:t>If you've gathered power for a spell that deals ongoing damage, the ongoing damage is doubled the first time it is dealt, but not on subsequent rounds, if any.</w:t>
      </w:r>
    </w:p>
    <w:p w14:paraId="2DCC4C6E" w14:textId="61A0F2E8" w:rsidR="0096660F" w:rsidRDefault="00D76B62" w:rsidP="00D76B62">
      <w:pPr>
        <w:pStyle w:val="Heading5"/>
      </w:pPr>
      <w:r>
        <w:t>Adventurer Feat</w:t>
      </w:r>
    </w:p>
    <w:p w14:paraId="664C4972" w14:textId="77777777" w:rsidR="0096660F" w:rsidRDefault="000372D8" w:rsidP="000372D8">
      <w:r>
        <w:t>Once per battle, you can choose the chaotic benefit you want instead of rolling for it.</w:t>
      </w:r>
    </w:p>
    <w:p w14:paraId="7B983F27" w14:textId="411533A8" w:rsidR="0096660F" w:rsidRDefault="00D76B62" w:rsidP="00D76B62">
      <w:pPr>
        <w:pStyle w:val="Heading5"/>
      </w:pPr>
      <w:r>
        <w:t>Champion Feat</w:t>
      </w:r>
    </w:p>
    <w:p w14:paraId="17AA7E25" w14:textId="77777777" w:rsidR="0096660F" w:rsidRDefault="000372D8" w:rsidP="000372D8">
      <w:r>
        <w:t>Once per battle when the escalation die is 4+, you can gather power as a quick action.</w:t>
      </w:r>
    </w:p>
    <w:p w14:paraId="4C1D439B" w14:textId="3E35FC1B" w:rsidR="0096660F" w:rsidRDefault="00D76B62" w:rsidP="00D76B62">
      <w:pPr>
        <w:pStyle w:val="Heading5"/>
      </w:pPr>
      <w:r>
        <w:lastRenderedPageBreak/>
        <w:t>Epic Feat</w:t>
      </w:r>
    </w:p>
    <w:p w14:paraId="02B62238" w14:textId="77777777" w:rsidR="000372D8" w:rsidRDefault="000372D8" w:rsidP="000372D8">
      <w:r>
        <w:t>When you gather power, if the escalation die is 2+, you can roll two chaotic benefits. Unlike most effects, the benefits stack if you roll the same result twice.</w:t>
      </w:r>
    </w:p>
    <w:p w14:paraId="0D1B70DC" w14:textId="77777777" w:rsidR="0054447C" w:rsidRDefault="0054447C" w:rsidP="0054447C">
      <w:pPr>
        <w:pStyle w:val="Heading4"/>
      </w:pPr>
      <w:r>
        <w:t>Random Energy</w:t>
      </w:r>
    </w:p>
    <w:p w14:paraId="70C567E8" w14:textId="2F4240F3" w:rsidR="0054447C" w:rsidRDefault="0054447C" w:rsidP="0054447C">
      <w:r>
        <w:t>Some sorcerer spells deal damage of a random type. If it matters for the situation, use a d4 to determine which type of damage the spell deals.</w:t>
      </w:r>
    </w:p>
    <w:tbl>
      <w:tblPr>
        <w:tblStyle w:val="GridTable2-Accent1"/>
        <w:tblW w:w="0" w:type="auto"/>
        <w:tblLook w:val="04A0" w:firstRow="1" w:lastRow="0" w:firstColumn="1" w:lastColumn="0" w:noHBand="0" w:noVBand="1"/>
      </w:tblPr>
      <w:tblGrid>
        <w:gridCol w:w="1090"/>
        <w:gridCol w:w="1493"/>
      </w:tblGrid>
      <w:tr w:rsidR="0054447C" w14:paraId="6B05B628"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20473" w14:textId="242410E1" w:rsidR="0054447C" w:rsidRDefault="0054447C" w:rsidP="0054447C">
            <w:r>
              <w:t>Roll (d4)</w:t>
            </w:r>
          </w:p>
        </w:tc>
        <w:tc>
          <w:tcPr>
            <w:tcW w:w="0" w:type="auto"/>
            <w:vAlign w:val="center"/>
          </w:tcPr>
          <w:p w14:paraId="4501A437" w14:textId="16A84735" w:rsidR="0054447C" w:rsidRDefault="0054447C" w:rsidP="0054447C">
            <w:pPr>
              <w:cnfStyle w:val="100000000000" w:firstRow="1" w:lastRow="0" w:firstColumn="0" w:lastColumn="0" w:oddVBand="0" w:evenVBand="0" w:oddHBand="0" w:evenHBand="0" w:firstRowFirstColumn="0" w:firstRowLastColumn="0" w:lastRowFirstColumn="0" w:lastRowLastColumn="0"/>
            </w:pPr>
            <w:r>
              <w:t>Energy Type</w:t>
            </w:r>
          </w:p>
        </w:tc>
      </w:tr>
      <w:tr w:rsidR="0054447C" w14:paraId="18BEE2B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A171D" w14:textId="00ADD491" w:rsidR="0054447C" w:rsidRDefault="0054447C" w:rsidP="0054447C">
            <w:r>
              <w:t>1</w:t>
            </w:r>
          </w:p>
        </w:tc>
        <w:tc>
          <w:tcPr>
            <w:tcW w:w="0" w:type="auto"/>
            <w:vAlign w:val="center"/>
          </w:tcPr>
          <w:p w14:paraId="4AC593AB" w14:textId="27C07C1E" w:rsidR="0054447C" w:rsidRDefault="0054447C" w:rsidP="0054447C">
            <w:pPr>
              <w:cnfStyle w:val="000000100000" w:firstRow="0" w:lastRow="0" w:firstColumn="0" w:lastColumn="0" w:oddVBand="0" w:evenVBand="0" w:oddHBand="1" w:evenHBand="0" w:firstRowFirstColumn="0" w:firstRowLastColumn="0" w:lastRowFirstColumn="0" w:lastRowLastColumn="0"/>
            </w:pPr>
            <w:r>
              <w:t>Cold</w:t>
            </w:r>
          </w:p>
        </w:tc>
      </w:tr>
      <w:tr w:rsidR="0054447C" w14:paraId="30450512"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E0B2C10" w14:textId="1E6662A5" w:rsidR="0054447C" w:rsidRDefault="0054447C" w:rsidP="0054447C">
            <w:r>
              <w:t>2</w:t>
            </w:r>
          </w:p>
        </w:tc>
        <w:tc>
          <w:tcPr>
            <w:tcW w:w="0" w:type="auto"/>
            <w:vAlign w:val="center"/>
          </w:tcPr>
          <w:p w14:paraId="3DA64F82" w14:textId="58E30774" w:rsidR="0054447C" w:rsidRDefault="0054447C" w:rsidP="0054447C">
            <w:pPr>
              <w:cnfStyle w:val="000000000000" w:firstRow="0" w:lastRow="0" w:firstColumn="0" w:lastColumn="0" w:oddVBand="0" w:evenVBand="0" w:oddHBand="0" w:evenHBand="0" w:firstRowFirstColumn="0" w:firstRowLastColumn="0" w:lastRowFirstColumn="0" w:lastRowLastColumn="0"/>
            </w:pPr>
            <w:r>
              <w:t>Fire</w:t>
            </w:r>
          </w:p>
        </w:tc>
      </w:tr>
      <w:tr w:rsidR="0054447C" w14:paraId="23EA23D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E04B05" w14:textId="18A1D57B" w:rsidR="0054447C" w:rsidRDefault="0054447C" w:rsidP="0054447C">
            <w:r>
              <w:t>3</w:t>
            </w:r>
          </w:p>
        </w:tc>
        <w:tc>
          <w:tcPr>
            <w:tcW w:w="0" w:type="auto"/>
            <w:vAlign w:val="center"/>
          </w:tcPr>
          <w:p w14:paraId="51AAE398" w14:textId="138793DF" w:rsidR="0054447C" w:rsidRDefault="0054447C" w:rsidP="0054447C">
            <w:pPr>
              <w:cnfStyle w:val="000000100000" w:firstRow="0" w:lastRow="0" w:firstColumn="0" w:lastColumn="0" w:oddVBand="0" w:evenVBand="0" w:oddHBand="1" w:evenHBand="0" w:firstRowFirstColumn="0" w:firstRowLastColumn="0" w:lastRowFirstColumn="0" w:lastRowLastColumn="0"/>
            </w:pPr>
            <w:r>
              <w:t>Lightning</w:t>
            </w:r>
          </w:p>
        </w:tc>
      </w:tr>
      <w:tr w:rsidR="0054447C" w14:paraId="7AB59BB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86D14D1" w14:textId="534090BA" w:rsidR="0054447C" w:rsidRDefault="0054447C" w:rsidP="0054447C">
            <w:r>
              <w:t>4</w:t>
            </w:r>
          </w:p>
        </w:tc>
        <w:tc>
          <w:tcPr>
            <w:tcW w:w="0" w:type="auto"/>
            <w:vAlign w:val="center"/>
          </w:tcPr>
          <w:p w14:paraId="3BC4747C" w14:textId="6EFD0AAE" w:rsidR="0054447C" w:rsidRDefault="0054447C" w:rsidP="0054447C">
            <w:pPr>
              <w:cnfStyle w:val="000000000000" w:firstRow="0" w:lastRow="0" w:firstColumn="0" w:lastColumn="0" w:oddVBand="0" w:evenVBand="0" w:oddHBand="0" w:evenHBand="0" w:firstRowFirstColumn="0" w:firstRowLastColumn="0" w:lastRowFirstColumn="0" w:lastRowLastColumn="0"/>
            </w:pPr>
            <w:r>
              <w:t>Thunder</w:t>
            </w:r>
          </w:p>
        </w:tc>
      </w:tr>
    </w:tbl>
    <w:p w14:paraId="1617A60C" w14:textId="2449D375" w:rsidR="0054447C" w:rsidRDefault="0054447C" w:rsidP="0054447C">
      <w:pPr>
        <w:pStyle w:val="Heading3"/>
        <w:spacing w:before="240"/>
      </w:pPr>
      <w:r>
        <w:t>Class Talents</w:t>
      </w:r>
    </w:p>
    <w:p w14:paraId="37ACEFD6" w14:textId="77777777" w:rsidR="0054447C" w:rsidRDefault="0054447C" w:rsidP="0054447C">
      <w:pPr>
        <w:pStyle w:val="Heading4"/>
      </w:pPr>
      <w:r>
        <w:t>About Heritage Talents</w:t>
      </w:r>
    </w:p>
    <w:p w14:paraId="5B2AEFFC" w14:textId="444A3F88" w:rsidR="0054447C" w:rsidRDefault="0054447C" w:rsidP="0054447C">
      <w:r>
        <w:t>Sorcerers possess innate talent for magic that is impulsive and chaotic where wizardry is measured and studied.</w:t>
      </w:r>
      <w:r w:rsidR="002D36FE">
        <w:t xml:space="preserve"> Most sorcerers have strong magical links to one of the icons.</w:t>
      </w:r>
    </w:p>
    <w:p w14:paraId="4F552D0E" w14:textId="2EC16D32" w:rsidR="002D36FE" w:rsidRDefault="002D36FE" w:rsidP="002D36FE">
      <w:pPr>
        <w:pStyle w:val="Heading4"/>
      </w:pPr>
      <w:r>
        <w:t>Arcane Heritage</w:t>
      </w:r>
    </w:p>
    <w:p w14:paraId="11AE5DE9" w14:textId="77777777" w:rsidR="002D36FE" w:rsidRDefault="002D36FE" w:rsidP="002D36FE">
      <w:r>
        <w:t>Although magic is in the blood of every sorcerer, you have a greater understanding of magic than most sorcerers and even some wizards.</w:t>
      </w:r>
    </w:p>
    <w:p w14:paraId="695575BB" w14:textId="77777777" w:rsidR="002D36FE" w:rsidRDefault="002D36FE" w:rsidP="002D36FE">
      <w:r>
        <w:t>You gain a +2 bonus to a background that involves or suggests magical knowledge or talent, up to your normal maximum background point limit.</w:t>
      </w:r>
    </w:p>
    <w:p w14:paraId="3D1211CC" w14:textId="77777777" w:rsidR="0096660F" w:rsidRDefault="002D36FE" w:rsidP="002D36FE">
      <w:r>
        <w:t>You can also use one of your sorcerer spell choices to choose any wizard spell of the same level. You get only one such equal-level wizard spell at a time; all others have to be purchased using the 2-level penalty in the Access to Wizardry class feature described above.</w:t>
      </w:r>
    </w:p>
    <w:p w14:paraId="40841CF4" w14:textId="19D345A5" w:rsidR="0096660F" w:rsidRDefault="00D76B62" w:rsidP="00D76B62">
      <w:pPr>
        <w:pStyle w:val="Heading5"/>
      </w:pPr>
      <w:r>
        <w:t>Adventurer Feat</w:t>
      </w:r>
    </w:p>
    <w:p w14:paraId="204B6A7B" w14:textId="77777777" w:rsidR="0096660F" w:rsidRDefault="002D36FE" w:rsidP="002D36FE">
      <w:r>
        <w:t>Use your Charisma as the attack ability for the wizard spell you choose with your Arcane Heritage talent.</w:t>
      </w:r>
    </w:p>
    <w:p w14:paraId="13168EC0" w14:textId="6B9B8542" w:rsidR="0096660F" w:rsidRDefault="00D76B62" w:rsidP="00D76B62">
      <w:pPr>
        <w:pStyle w:val="Heading5"/>
      </w:pPr>
      <w:r>
        <w:t>Champion Feat</w:t>
      </w:r>
    </w:p>
    <w:p w14:paraId="0840A3A4" w14:textId="77777777" w:rsidR="002D36FE" w:rsidRDefault="002D36FE" w:rsidP="002D36FE">
      <w:r>
        <w:t>You can cast your wizard spells empowered as if they were sorcerer powers. Generally, empowering wizard spells only helps by doubling the damage.</w:t>
      </w:r>
    </w:p>
    <w:p w14:paraId="351E2776" w14:textId="77777777" w:rsidR="002D36FE" w:rsidRDefault="002D36FE" w:rsidP="002D36FE">
      <w:pPr>
        <w:pStyle w:val="Heading4"/>
      </w:pPr>
      <w:r>
        <w:t>Blood Link</w:t>
      </w:r>
    </w:p>
    <w:p w14:paraId="63A0FF04" w14:textId="77777777" w:rsidR="0096660F" w:rsidRDefault="002D36FE" w:rsidP="002D36FE">
      <w:r>
        <w:t>Choose one of your sorcerous heritage talents. You gain 1 relationship point with the icon associated with that heritage; you choose whether the point is positive, conflicted, or negative. This point can add to your normal relationship points but you can’t exceed the normal relationship maximums with it. (Remember that positive relationships with villainous icons are limited to 1 point.)</w:t>
      </w:r>
    </w:p>
    <w:p w14:paraId="0C34EBF5" w14:textId="5DC602B5" w:rsidR="0096660F" w:rsidRDefault="00D76B62" w:rsidP="00D76B62">
      <w:pPr>
        <w:pStyle w:val="Heading5"/>
      </w:pPr>
      <w:r>
        <w:t>Champion Feat</w:t>
      </w:r>
    </w:p>
    <w:p w14:paraId="32D2827A" w14:textId="77777777" w:rsidR="002D36FE" w:rsidRDefault="002D36FE" w:rsidP="002D36FE">
      <w:r>
        <w:t>Gain another relationship point with an icon associated with one of your heritage talents. As above, you must follow the relationship maximums.</w:t>
      </w:r>
    </w:p>
    <w:p w14:paraId="4F0DD784" w14:textId="2107A2A8" w:rsidR="002D36FE" w:rsidRDefault="002D36FE" w:rsidP="002D36FE">
      <w:pPr>
        <w:pStyle w:val="Heading4"/>
      </w:pPr>
      <w:bookmarkStart w:id="50" w:name="_Chromatic_Destroyer_Heritage"/>
      <w:bookmarkEnd w:id="50"/>
      <w:r>
        <w:lastRenderedPageBreak/>
        <w:t xml:space="preserve">Chromatic Destroyer Heritage </w:t>
      </w:r>
    </w:p>
    <w:p w14:paraId="19CBB942" w14:textId="77777777" w:rsidR="0096660F" w:rsidRDefault="002D36FE" w:rsidP="002D36FE">
      <w:r>
        <w:t xml:space="preserve">You can have multiple </w:t>
      </w:r>
      <w:r w:rsidRPr="007A5EC6">
        <w:rPr>
          <w:i/>
        </w:rPr>
        <w:t>breath weapon</w:t>
      </w:r>
      <w:r>
        <w:t xml:space="preserve"> spells active at the same time. You don’t gain extra actions, so if you succeed with multiple </w:t>
      </w:r>
      <w:r w:rsidRPr="007A5EC6">
        <w:rPr>
          <w:i/>
        </w:rPr>
        <w:t>breath weapon</w:t>
      </w:r>
      <w:r>
        <w:t xml:space="preserve"> spells, you’ll generally have to choose which one to use.</w:t>
      </w:r>
    </w:p>
    <w:p w14:paraId="657D169C" w14:textId="4405C5E7" w:rsidR="0096660F" w:rsidRDefault="00D76B62" w:rsidP="00D76B62">
      <w:pPr>
        <w:pStyle w:val="Heading5"/>
      </w:pPr>
      <w:r>
        <w:t>Adventurer Feat</w:t>
      </w:r>
    </w:p>
    <w:p w14:paraId="50E44920" w14:textId="77777777" w:rsidR="0096660F" w:rsidRDefault="002D36FE" w:rsidP="002D36FE">
      <w:r>
        <w:t xml:space="preserve">You gain a +2 attack bonus with empowered </w:t>
      </w:r>
      <w:r w:rsidRPr="007A5EC6">
        <w:rPr>
          <w:i/>
        </w:rPr>
        <w:t xml:space="preserve">breath weapon </w:t>
      </w:r>
      <w:r>
        <w:t>spells.</w:t>
      </w:r>
    </w:p>
    <w:p w14:paraId="1B8BB205" w14:textId="356B4193" w:rsidR="0096660F" w:rsidRDefault="00D76B62" w:rsidP="00D76B62">
      <w:pPr>
        <w:pStyle w:val="Heading5"/>
      </w:pPr>
      <w:r>
        <w:t>Champion Feat</w:t>
      </w:r>
    </w:p>
    <w:p w14:paraId="60D6436A" w14:textId="77777777" w:rsidR="0096660F" w:rsidRDefault="002D36FE" w:rsidP="002D36FE">
      <w:r>
        <w:t xml:space="preserve">Once per day, turn a failed </w:t>
      </w:r>
      <w:r w:rsidRPr="007A5EC6">
        <w:rPr>
          <w:i/>
        </w:rPr>
        <w:t>breath weapon</w:t>
      </w:r>
      <w:r>
        <w:t xml:space="preserve"> re-use roll into a success.</w:t>
      </w:r>
    </w:p>
    <w:p w14:paraId="78C0C6DD" w14:textId="287F4CF2" w:rsidR="0096660F" w:rsidRDefault="00D76B62" w:rsidP="00D76B62">
      <w:pPr>
        <w:pStyle w:val="Heading5"/>
      </w:pPr>
      <w:r>
        <w:t>Epic Feat</w:t>
      </w:r>
    </w:p>
    <w:p w14:paraId="16E51DD7" w14:textId="77777777" w:rsidR="002D36FE" w:rsidRDefault="002D36FE" w:rsidP="002D36FE">
      <w:r>
        <w:t>One battle per day, gain resist dragon attack 16+ (all attacks made by dragons; dragon must roll natural 16+ with the attack or it deals only half damage).</w:t>
      </w:r>
    </w:p>
    <w:p w14:paraId="2B79D037" w14:textId="1D83B6CE" w:rsidR="002D36FE" w:rsidRDefault="002D36FE" w:rsidP="002D36FE">
      <w:pPr>
        <w:pStyle w:val="Heading4"/>
      </w:pPr>
      <w:r>
        <w:t xml:space="preserve">Fey Heritage </w:t>
      </w:r>
    </w:p>
    <w:p w14:paraId="7B3598E8" w14:textId="77777777" w:rsidR="002D36FE" w:rsidRDefault="002D36FE" w:rsidP="002D36FE">
      <w:r>
        <w:t xml:space="preserve">One battle per day, when you roll initiative, you can choose to invoke your Fey Heritage and gain the racial power of one the elven races in addition to your own racial power. Roll on the table below. If you roll your own race’s power, you gain the half-elf’s </w:t>
      </w:r>
      <w:r w:rsidRPr="002D36FE">
        <w:rPr>
          <w:i/>
        </w:rPr>
        <w:t>surprising</w:t>
      </w:r>
      <w:r>
        <w:t xml:space="preserve"> racial power instead.</w:t>
      </w:r>
    </w:p>
    <w:tbl>
      <w:tblPr>
        <w:tblStyle w:val="GridTable2-Accent1"/>
        <w:tblW w:w="0" w:type="auto"/>
        <w:tblLook w:val="04A0" w:firstRow="1" w:lastRow="0" w:firstColumn="1" w:lastColumn="0" w:noHBand="0" w:noVBand="1"/>
      </w:tblPr>
      <w:tblGrid>
        <w:gridCol w:w="1090"/>
        <w:gridCol w:w="3046"/>
      </w:tblGrid>
      <w:tr w:rsidR="002D36FE" w14:paraId="28DBFE6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45EC9" w14:textId="135A6A4D" w:rsidR="002D36FE" w:rsidRDefault="002D36FE" w:rsidP="002D36FE">
            <w:r>
              <w:t>Roll (d6)</w:t>
            </w:r>
          </w:p>
        </w:tc>
        <w:tc>
          <w:tcPr>
            <w:tcW w:w="0" w:type="auto"/>
            <w:vAlign w:val="center"/>
          </w:tcPr>
          <w:p w14:paraId="296528D3" w14:textId="5EF14EB1" w:rsidR="002D36FE" w:rsidRDefault="002D36FE" w:rsidP="009B02BE">
            <w:pPr>
              <w:cnfStyle w:val="100000000000" w:firstRow="1" w:lastRow="0" w:firstColumn="0" w:lastColumn="0" w:oddVBand="0" w:evenVBand="0" w:oddHBand="0" w:evenHBand="0" w:firstRowFirstColumn="0" w:firstRowLastColumn="0" w:lastRowFirstColumn="0" w:lastRowLastColumn="0"/>
            </w:pPr>
            <w:r>
              <w:t>Racial Power</w:t>
            </w:r>
          </w:p>
        </w:tc>
      </w:tr>
      <w:tr w:rsidR="002D36FE" w14:paraId="765CE86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BB3712" w14:textId="4C666B00" w:rsidR="002D36FE" w:rsidRDefault="002D36FE" w:rsidP="009B02BE">
            <w:r>
              <w:t>1</w:t>
            </w:r>
            <w:r w:rsidR="00714E8B">
              <w:t>-2</w:t>
            </w:r>
          </w:p>
        </w:tc>
        <w:tc>
          <w:tcPr>
            <w:tcW w:w="0" w:type="auto"/>
            <w:vAlign w:val="center"/>
          </w:tcPr>
          <w:p w14:paraId="1B3C60DE" w14:textId="7276DA27" w:rsidR="002D36FE" w:rsidRDefault="002D36FE" w:rsidP="002D36FE">
            <w:pPr>
              <w:cnfStyle w:val="000000100000" w:firstRow="0" w:lastRow="0" w:firstColumn="0" w:lastColumn="0" w:oddVBand="0" w:evenVBand="0" w:oddHBand="1" w:evenHBand="0" w:firstRowFirstColumn="0" w:firstRowLastColumn="0" w:lastRowFirstColumn="0" w:lastRowLastColumn="0"/>
            </w:pPr>
            <w:r>
              <w:t>Cruel (drow)</w:t>
            </w:r>
          </w:p>
        </w:tc>
      </w:tr>
      <w:tr w:rsidR="002D36FE" w14:paraId="1CE9501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54BD93B" w14:textId="435A7A17" w:rsidR="002D36FE" w:rsidRDefault="00714E8B" w:rsidP="009B02BE">
            <w:r>
              <w:t>3-4</w:t>
            </w:r>
          </w:p>
        </w:tc>
        <w:tc>
          <w:tcPr>
            <w:tcW w:w="0" w:type="auto"/>
            <w:vAlign w:val="center"/>
          </w:tcPr>
          <w:p w14:paraId="29D9A059" w14:textId="0118B255" w:rsidR="002D36FE" w:rsidRDefault="002D36FE" w:rsidP="009B02BE">
            <w:pPr>
              <w:cnfStyle w:val="000000000000" w:firstRow="0" w:lastRow="0" w:firstColumn="0" w:lastColumn="0" w:oddVBand="0" w:evenVBand="0" w:oddHBand="0" w:evenHBand="0" w:firstRowFirstColumn="0" w:firstRowLastColumn="0" w:lastRowFirstColumn="0" w:lastRowLastColumn="0"/>
            </w:pPr>
            <w:r>
              <w:t>Highblood teleport (high elf)</w:t>
            </w:r>
          </w:p>
        </w:tc>
      </w:tr>
      <w:tr w:rsidR="002D36FE" w14:paraId="4E55DC42"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299C9" w14:textId="1071E9AF" w:rsidR="002D36FE" w:rsidRDefault="00714E8B" w:rsidP="009B02BE">
            <w:r>
              <w:t>5-6</w:t>
            </w:r>
          </w:p>
        </w:tc>
        <w:tc>
          <w:tcPr>
            <w:tcW w:w="0" w:type="auto"/>
            <w:vAlign w:val="center"/>
          </w:tcPr>
          <w:p w14:paraId="07C29189" w14:textId="052AFA4B" w:rsidR="002D36FE" w:rsidRDefault="002D36FE" w:rsidP="009B02BE">
            <w:pPr>
              <w:cnfStyle w:val="000000100000" w:firstRow="0" w:lastRow="0" w:firstColumn="0" w:lastColumn="0" w:oddVBand="0" w:evenVBand="0" w:oddHBand="1" w:evenHBand="0" w:firstRowFirstColumn="0" w:firstRowLastColumn="0" w:lastRowFirstColumn="0" w:lastRowLastColumn="0"/>
            </w:pPr>
            <w:r>
              <w:t>Elven grace (wood elf)</w:t>
            </w:r>
          </w:p>
        </w:tc>
      </w:tr>
    </w:tbl>
    <w:p w14:paraId="4CF82BDE" w14:textId="09E69C6D" w:rsidR="009336AD" w:rsidRDefault="00D76B62" w:rsidP="004E1235">
      <w:pPr>
        <w:pStyle w:val="Heading5"/>
        <w:spacing w:before="240"/>
      </w:pPr>
      <w:r>
        <w:t>Adventurer Feat</w:t>
      </w:r>
    </w:p>
    <w:p w14:paraId="28AD0EE9" w14:textId="0389DB3B" w:rsidR="0096660F" w:rsidRDefault="002D36FE" w:rsidP="00E2134C">
      <w:r>
        <w:t>You can now invoke your Fey Heritage talent in two battles each day.</w:t>
      </w:r>
    </w:p>
    <w:p w14:paraId="2C9EB62D" w14:textId="3FD16AEF" w:rsidR="0096660F" w:rsidRDefault="00D76B62" w:rsidP="00D76B62">
      <w:pPr>
        <w:pStyle w:val="Heading5"/>
      </w:pPr>
      <w:r>
        <w:t>Champion Feat</w:t>
      </w:r>
    </w:p>
    <w:p w14:paraId="6EB67CE5" w14:textId="77777777" w:rsidR="0096660F" w:rsidRDefault="002D36FE" w:rsidP="002D36FE">
      <w:r>
        <w:t>You gain a +2 attack bonus against elves and monsters in the elven sphere of influence (including the Drider, Storm Giant, and Medusa).</w:t>
      </w:r>
    </w:p>
    <w:p w14:paraId="01457DC2" w14:textId="3F024DF2" w:rsidR="0096660F" w:rsidRDefault="00D76B62" w:rsidP="00D76B62">
      <w:pPr>
        <w:pStyle w:val="Heading5"/>
      </w:pPr>
      <w:r>
        <w:t>Epic Feat</w:t>
      </w:r>
    </w:p>
    <w:p w14:paraId="69E25B71" w14:textId="77777777" w:rsidR="002D36FE" w:rsidRDefault="002D36FE" w:rsidP="002D36FE">
      <w:r>
        <w:t>Once per battle when the escalation die reaches 6+, as a free action, you can gain an elf racial power that you have not already used in this battle.</w:t>
      </w:r>
    </w:p>
    <w:p w14:paraId="39663B7E" w14:textId="2B5F8E60" w:rsidR="002D36FE" w:rsidRDefault="00AE6C44" w:rsidP="00AE6C44">
      <w:pPr>
        <w:pStyle w:val="Heading4"/>
      </w:pPr>
      <w:bookmarkStart w:id="51" w:name="_Infernal_Heritage"/>
      <w:bookmarkEnd w:id="51"/>
      <w:r>
        <w:t>Infernal Heritage</w:t>
      </w:r>
    </w:p>
    <w:p w14:paraId="220517A8" w14:textId="77777777" w:rsidR="002D36FE" w:rsidRDefault="002D36FE" w:rsidP="002D36FE">
      <w:r>
        <w:t>Once per day, as a quick action when the escalation die is 1+, you can enter a spell frenzy until the end of the battle.</w:t>
      </w:r>
    </w:p>
    <w:p w14:paraId="38695B6D" w14:textId="77777777" w:rsidR="002D36FE" w:rsidRDefault="002D36FE" w:rsidP="002D36FE">
      <w:r>
        <w:t>While in a spell frenzy, you roll 2d20 for each of your sorcerer spell attacks. Use the highest die as your attack roll, but track whether the other die hits.</w:t>
      </w:r>
    </w:p>
    <w:p w14:paraId="5FAA93DF" w14:textId="77777777" w:rsidR="0096660F" w:rsidRDefault="002D36FE" w:rsidP="002D36FE">
      <w:r>
        <w:t>For each die that misses, you take damage equal to double the level of the target of your attack.</w:t>
      </w:r>
    </w:p>
    <w:p w14:paraId="331C1408" w14:textId="4E1268CA" w:rsidR="0096660F" w:rsidRDefault="00D76B62" w:rsidP="00D76B62">
      <w:pPr>
        <w:pStyle w:val="Heading5"/>
      </w:pPr>
      <w:r>
        <w:t>Adventurer Feat</w:t>
      </w:r>
    </w:p>
    <w:p w14:paraId="2BDB00CD" w14:textId="77777777" w:rsidR="0096660F" w:rsidRDefault="002D36FE" w:rsidP="002D36FE">
      <w:r>
        <w:t>You gain resist energy damage 12+ to fire and to one of the following types of energy of your choice: acid, cold, lightning, psychic, thunder.</w:t>
      </w:r>
    </w:p>
    <w:p w14:paraId="0DA4C7D9" w14:textId="00C152D1" w:rsidR="0096660F" w:rsidRDefault="00D76B62" w:rsidP="00D76B62">
      <w:pPr>
        <w:pStyle w:val="Heading5"/>
      </w:pPr>
      <w:r>
        <w:lastRenderedPageBreak/>
        <w:t>Champion Feat</w:t>
      </w:r>
    </w:p>
    <w:p w14:paraId="0BBA90E4" w14:textId="77777777" w:rsidR="0096660F" w:rsidRDefault="002D36FE" w:rsidP="002D36FE">
      <w:r>
        <w:t>Increase one of your resistances to 16+.</w:t>
      </w:r>
    </w:p>
    <w:p w14:paraId="6E159505" w14:textId="625BD9C9" w:rsidR="0096660F" w:rsidRDefault="00D76B62" w:rsidP="00D76B62">
      <w:pPr>
        <w:pStyle w:val="Heading5"/>
      </w:pPr>
      <w:r>
        <w:t>Epic Feat</w:t>
      </w:r>
    </w:p>
    <w:p w14:paraId="0F553B32" w14:textId="77777777" w:rsidR="002D36FE" w:rsidRDefault="002D36FE" w:rsidP="002D36FE">
      <w:r>
        <w:t>In addition to your normal use of spell frenzy, you can also enter a spell frenzy as a free action while the escalation die is 5+.</w:t>
      </w:r>
    </w:p>
    <w:p w14:paraId="018539BE" w14:textId="2A3B6494" w:rsidR="002D36FE" w:rsidRDefault="00AE6C44" w:rsidP="00AE6C44">
      <w:pPr>
        <w:pStyle w:val="Heading4"/>
      </w:pPr>
      <w:r>
        <w:t>Metallic Protector Heritage</w:t>
      </w:r>
      <w:r w:rsidR="002D36FE">
        <w:t xml:space="preserve"> </w:t>
      </w:r>
    </w:p>
    <w:p w14:paraId="7523639D" w14:textId="77777777" w:rsidR="0096660F" w:rsidRDefault="002D36FE" w:rsidP="002D36FE">
      <w:r>
        <w:t>Your rolls to re-use breath weapon spells during a fight gain a +2 bonus.</w:t>
      </w:r>
    </w:p>
    <w:p w14:paraId="0E0727DC" w14:textId="5CF9B757" w:rsidR="0096660F" w:rsidRDefault="00D76B62" w:rsidP="00D76B62">
      <w:pPr>
        <w:pStyle w:val="Heading5"/>
      </w:pPr>
      <w:r>
        <w:t>Adventurer Feat</w:t>
      </w:r>
    </w:p>
    <w:p w14:paraId="53CCA1C3" w14:textId="77777777" w:rsidR="0096660F" w:rsidRDefault="002D36FE" w:rsidP="002D36FE">
      <w:r>
        <w:t>As a quick action at the start of each battle, you can gain resist energy 12+ to one of the following types of energy of your choice: acid, cold, fire, lightning, or poison.</w:t>
      </w:r>
    </w:p>
    <w:p w14:paraId="378CCB91" w14:textId="7EF55913" w:rsidR="0096660F" w:rsidRDefault="00D76B62" w:rsidP="00D76B62">
      <w:pPr>
        <w:pStyle w:val="Heading5"/>
      </w:pPr>
      <w:r>
        <w:t>Champion Feat</w:t>
      </w:r>
    </w:p>
    <w:p w14:paraId="6C66A34F" w14:textId="77777777" w:rsidR="0096660F" w:rsidRDefault="002D36FE" w:rsidP="002D36FE">
      <w:r>
        <w:t>When you gather power and your chaotic benefit increases your defenses, you can choose one nearby ally to gain the same defense bonus.</w:t>
      </w:r>
    </w:p>
    <w:p w14:paraId="63A8C1BA" w14:textId="5027C654" w:rsidR="0096660F" w:rsidRDefault="00D76B62" w:rsidP="00D76B62">
      <w:pPr>
        <w:pStyle w:val="Heading5"/>
      </w:pPr>
      <w:r>
        <w:t>Epic Feat</w:t>
      </w:r>
    </w:p>
    <w:p w14:paraId="3893F600" w14:textId="77777777" w:rsidR="002D36FE" w:rsidRDefault="002D36FE" w:rsidP="002D36FE">
      <w:r>
        <w:t>One battle per day, you can choose to gain resist demon attack 16+ instead of resist energy 12+ from your Metallic Protector Heritage talent.</w:t>
      </w:r>
    </w:p>
    <w:p w14:paraId="5AFE0FF0" w14:textId="77777777" w:rsidR="002D36FE" w:rsidRDefault="002D36FE" w:rsidP="00AE6C44">
      <w:pPr>
        <w:pStyle w:val="Heading4"/>
      </w:pPr>
      <w:r>
        <w:t>Sorcerer’s Familiar</w:t>
      </w:r>
    </w:p>
    <w:p w14:paraId="4A944789" w14:textId="4E7C7A5B" w:rsidR="0096660F" w:rsidRDefault="002D36FE" w:rsidP="002D36FE">
      <w:r>
        <w:t xml:space="preserve">You have a familiar much like a </w:t>
      </w:r>
      <w:r w:rsidRPr="006D5424">
        <w:t>wizard’s familiar</w:t>
      </w:r>
      <w:r>
        <w:t xml:space="preserve">, but more changeable. Unlike the wizard, you don’t choose two abilities for your familiar. Instead you choose one permanent ability that suits your familiar’s nature; the only limitation is that you can’t choose </w:t>
      </w:r>
      <w:r w:rsidRPr="00AE6C44">
        <w:rPr>
          <w:i/>
        </w:rPr>
        <w:t>tough</w:t>
      </w:r>
      <w:r>
        <w:t xml:space="preserve"> as the permanent ability. Each time you get a full heal-up, randomly determine two </w:t>
      </w:r>
      <w:r w:rsidRPr="007A5EC6">
        <w:rPr>
          <w:i/>
        </w:rPr>
        <w:t>other</w:t>
      </w:r>
      <w:r>
        <w:t xml:space="preserve"> abilities your familiar will possess until your next full heal-up.</w:t>
      </w:r>
    </w:p>
    <w:p w14:paraId="3AB30E00" w14:textId="343A20DC" w:rsidR="0096660F" w:rsidRDefault="00D76B62" w:rsidP="00D76B62">
      <w:pPr>
        <w:pStyle w:val="Heading5"/>
      </w:pPr>
      <w:r>
        <w:t>Adventurer Feat</w:t>
      </w:r>
    </w:p>
    <w:p w14:paraId="1F5131D9" w14:textId="77777777" w:rsidR="0096660F" w:rsidRDefault="002D36FE" w:rsidP="002D36FE">
      <w:r>
        <w:t>Your familiar gains another randomly changing ability.</w:t>
      </w:r>
    </w:p>
    <w:p w14:paraId="368D23D3" w14:textId="027062E3" w:rsidR="0096660F" w:rsidRDefault="00D76B62" w:rsidP="00D76B62">
      <w:pPr>
        <w:pStyle w:val="Heading5"/>
      </w:pPr>
      <w:r>
        <w:t>Champion Feat</w:t>
      </w:r>
    </w:p>
    <w:p w14:paraId="08F20F21" w14:textId="77777777" w:rsidR="0096660F" w:rsidRDefault="002D36FE" w:rsidP="002D36FE">
      <w:r>
        <w:t>Once per level, if your familiar is close to you, it can cast one of your spells as a free action on your initiative count, even if you have already expended the spell. The spell functions as if you had cast it.</w:t>
      </w:r>
    </w:p>
    <w:p w14:paraId="7315FED5" w14:textId="3FF91F63" w:rsidR="0096660F" w:rsidRDefault="00D76B62" w:rsidP="00D76B62">
      <w:pPr>
        <w:pStyle w:val="Heading5"/>
      </w:pPr>
      <w:r>
        <w:t>Epic Feat</w:t>
      </w:r>
    </w:p>
    <w:p w14:paraId="493B086E" w14:textId="77777777" w:rsidR="002D36FE" w:rsidRDefault="002D36FE" w:rsidP="002D36FE">
      <w:r>
        <w:t>Your familiar gains another randomly changing ability.</w:t>
      </w:r>
    </w:p>
    <w:p w14:paraId="3CCB395C" w14:textId="77777777" w:rsidR="002D36FE" w:rsidRDefault="002D36FE" w:rsidP="00AE6C44">
      <w:pPr>
        <w:pStyle w:val="Heading4"/>
      </w:pPr>
      <w:r>
        <w:t>Spell Fist</w:t>
      </w:r>
    </w:p>
    <w:p w14:paraId="5B646213" w14:textId="77777777" w:rsidR="002D36FE" w:rsidRDefault="002D36FE" w:rsidP="002D36FE">
      <w:r>
        <w:t>Your style of sorcery emphasizes close-range fighting. There are two advantages and one possible drawback to your style.</w:t>
      </w:r>
    </w:p>
    <w:p w14:paraId="35136312" w14:textId="0D26C6D7" w:rsidR="002D36FE" w:rsidRDefault="002D36FE" w:rsidP="002D36FE">
      <w:r>
        <w:t>You gain a +2 bonus to AC.</w:t>
      </w:r>
    </w:p>
    <w:p w14:paraId="43CC8028" w14:textId="77777777" w:rsidR="002D36FE" w:rsidRDefault="002D36FE" w:rsidP="002D36FE">
      <w:r>
        <w:t>You can use ranged spells while engaged with enemies without taking opportunity attacks.</w:t>
      </w:r>
    </w:p>
    <w:p w14:paraId="789D8524" w14:textId="77777777" w:rsidR="0096660F" w:rsidRDefault="002D36FE" w:rsidP="002D36FE">
      <w:r>
        <w:t>You use your Constitution modifier instead of your Charisma modifier to determine the damage you add to all your sorcerer spells.</w:t>
      </w:r>
    </w:p>
    <w:p w14:paraId="4B1C3BCA" w14:textId="0EC8492D" w:rsidR="0096660F" w:rsidRDefault="00D76B62" w:rsidP="00D76B62">
      <w:pPr>
        <w:pStyle w:val="Heading5"/>
      </w:pPr>
      <w:r>
        <w:lastRenderedPageBreak/>
        <w:t>Adventurer Feat</w:t>
      </w:r>
    </w:p>
    <w:p w14:paraId="78BF3A93" w14:textId="77777777" w:rsidR="0096660F" w:rsidRDefault="002D36FE" w:rsidP="002D36FE">
      <w:r>
        <w:t xml:space="preserve">When you miss with a sorcerer spell against an enemy you are engaged with, add your Charisma modifier to the damage you deal. At </w:t>
      </w:r>
      <w:r w:rsidR="00957A5D">
        <w:t>5</w:t>
      </w:r>
      <w:r w:rsidR="00957A5D" w:rsidRPr="00957A5D">
        <w:rPr>
          <w:vertAlign w:val="superscript"/>
        </w:rPr>
        <w:t>th</w:t>
      </w:r>
      <w:r>
        <w:t xml:space="preserve"> level, add double your Charisma modifier; at </w:t>
      </w:r>
      <w:r w:rsidR="00957A5D">
        <w:t>8</w:t>
      </w:r>
      <w:r w:rsidR="00957A5D" w:rsidRPr="00957A5D">
        <w:rPr>
          <w:vertAlign w:val="superscript"/>
        </w:rPr>
        <w:t>th</w:t>
      </w:r>
      <w:r>
        <w:t xml:space="preserve"> level, triple it.</w:t>
      </w:r>
    </w:p>
    <w:p w14:paraId="217C5952" w14:textId="69049214" w:rsidR="0096660F" w:rsidRDefault="00D76B62" w:rsidP="00D76B62">
      <w:pPr>
        <w:pStyle w:val="Heading5"/>
      </w:pPr>
      <w:r>
        <w:t>Champion Feat</w:t>
      </w:r>
    </w:p>
    <w:p w14:paraId="5B3718B4" w14:textId="77777777" w:rsidR="0096660F" w:rsidRDefault="002D36FE" w:rsidP="002D36FE">
      <w:r>
        <w:t>Once per battle, you can include one enemy engaged with you as an additional target of any attack spell you cast that targets other enemies.</w:t>
      </w:r>
    </w:p>
    <w:p w14:paraId="5AC36B19" w14:textId="56DBE414" w:rsidR="0096660F" w:rsidRDefault="00D76B62" w:rsidP="00D76B62">
      <w:pPr>
        <w:pStyle w:val="Heading5"/>
      </w:pPr>
      <w:r>
        <w:t>Epic Feat</w:t>
      </w:r>
    </w:p>
    <w:p w14:paraId="6BBBA29B" w14:textId="77777777" w:rsidR="002D36FE" w:rsidRDefault="002D36FE" w:rsidP="002D36FE">
      <w:r>
        <w:t>Once per day when you cast an empowered spell, each enemy engaged with you becomes an additional target of that spell if it’s not already targeted by the spell.</w:t>
      </w:r>
    </w:p>
    <w:p w14:paraId="44B9CFF8" w14:textId="03FF2E20" w:rsidR="002D36FE" w:rsidRDefault="00AE6C44" w:rsidP="00AE6C44">
      <w:pPr>
        <w:pStyle w:val="Heading4"/>
      </w:pPr>
      <w:r>
        <w:t>Undead Remnant Heritage</w:t>
      </w:r>
      <w:r w:rsidR="002D36FE">
        <w:t xml:space="preserve"> </w:t>
      </w:r>
    </w:p>
    <w:p w14:paraId="4A5C1506" w14:textId="77777777" w:rsidR="0096660F" w:rsidRDefault="002D36FE" w:rsidP="002D36FE">
      <w:r>
        <w:t>You have resist negative energy 12+ and gain a +1 attack bonus against undead. You can also include negative energy damage on your personal random energy damage type table, swapping out an energy type you don’t want to access randomly.</w:t>
      </w:r>
    </w:p>
    <w:p w14:paraId="3F23288D" w14:textId="45877E8C" w:rsidR="0096660F" w:rsidRDefault="00D76B62" w:rsidP="00D76B62">
      <w:pPr>
        <w:pStyle w:val="Heading5"/>
      </w:pPr>
      <w:r>
        <w:t>Adventurer Feat</w:t>
      </w:r>
    </w:p>
    <w:p w14:paraId="1859FFC2" w14:textId="77777777" w:rsidR="0096660F" w:rsidRDefault="002D36FE" w:rsidP="002D36FE">
      <w:r>
        <w:t>Decrease your total recoveries by 1; you gain a +2 bonus to death saves.</w:t>
      </w:r>
    </w:p>
    <w:p w14:paraId="3FB071CE" w14:textId="10ADA357" w:rsidR="0096660F" w:rsidRDefault="00D76B62" w:rsidP="00D76B62">
      <w:pPr>
        <w:pStyle w:val="Heading5"/>
      </w:pPr>
      <w:r>
        <w:t>Champion Feat</w:t>
      </w:r>
    </w:p>
    <w:p w14:paraId="4FB57B3C" w14:textId="77777777" w:rsidR="0096660F" w:rsidRDefault="002D36FE" w:rsidP="002D36FE">
      <w:r>
        <w:t>Your resist negative energy power improves to 16+, and the attack bonus against undead increases to +2.</w:t>
      </w:r>
    </w:p>
    <w:p w14:paraId="0A470D84" w14:textId="6FA6BA9E" w:rsidR="0096660F" w:rsidRDefault="00D76B62" w:rsidP="00D76B62">
      <w:pPr>
        <w:pStyle w:val="Heading5"/>
      </w:pPr>
      <w:r>
        <w:t>Epic Feat</w:t>
      </w:r>
    </w:p>
    <w:p w14:paraId="00458AC3" w14:textId="77777777" w:rsidR="002D36FE" w:rsidRDefault="002D36FE" w:rsidP="002D36FE">
      <w:r>
        <w:t>If you put out one of your eyes and cut off one of your hands, you gain a +1 bonus to all attacks.</w:t>
      </w:r>
    </w:p>
    <w:p w14:paraId="71A270EF" w14:textId="4487548A" w:rsidR="00AE6C44" w:rsidRDefault="00957A5D" w:rsidP="00AE6C44">
      <w:pPr>
        <w:pStyle w:val="Heading3"/>
      </w:pPr>
      <w:r>
        <w:t>1</w:t>
      </w:r>
      <w:r w:rsidRPr="00957A5D">
        <w:rPr>
          <w:vertAlign w:val="superscript"/>
        </w:rPr>
        <w:t>st</w:t>
      </w:r>
      <w:r w:rsidR="00AE6C44">
        <w:t xml:space="preserve"> Level Spells</w:t>
      </w:r>
    </w:p>
    <w:p w14:paraId="6E563ED8" w14:textId="77777777" w:rsidR="00AE6C44" w:rsidRDefault="00AE6C44" w:rsidP="00AE6C44">
      <w:pPr>
        <w:pStyle w:val="Heading4"/>
      </w:pPr>
      <w:r>
        <w:t>Breath of the White</w:t>
      </w:r>
    </w:p>
    <w:p w14:paraId="7DB5CBF1" w14:textId="77777777" w:rsidR="00AE6C44" w:rsidRDefault="00AE6C44" w:rsidP="00AE6C44">
      <w:r>
        <w:t>Close-quarters spell</w:t>
      </w:r>
    </w:p>
    <w:p w14:paraId="425DD6E9" w14:textId="77777777" w:rsidR="00AE6C44" w:rsidRDefault="00AE6C44" w:rsidP="00AE6C44">
      <w:r>
        <w:t>Daily</w:t>
      </w:r>
    </w:p>
    <w:p w14:paraId="250A73F3" w14:textId="70758323" w:rsidR="00AE6C44" w:rsidRDefault="0078580E" w:rsidP="00AE6C44">
      <w:r w:rsidRPr="0078580E">
        <w:rPr>
          <w:b/>
        </w:rPr>
        <w:t xml:space="preserve">Target: </w:t>
      </w:r>
      <w:r w:rsidR="00AE6C44">
        <w:t>1d2 nearby enemies in a group; breath weapon</w:t>
      </w:r>
    </w:p>
    <w:p w14:paraId="1D0EF9CF" w14:textId="652559CA" w:rsidR="00AE6C44" w:rsidRDefault="0078580E" w:rsidP="00AE6C44">
      <w:r w:rsidRPr="0078580E">
        <w:rPr>
          <w:b/>
        </w:rPr>
        <w:t xml:space="preserve">Attack: </w:t>
      </w:r>
      <w:r w:rsidR="00AE6C44">
        <w:t>Charisma + Level vs. PD</w:t>
      </w:r>
    </w:p>
    <w:p w14:paraId="62924D71" w14:textId="150ABAD7" w:rsidR="00AE6C44" w:rsidRDefault="0078580E" w:rsidP="00AE6C44">
      <w:r w:rsidRPr="0078580E">
        <w:rPr>
          <w:b/>
        </w:rPr>
        <w:t xml:space="preserve">Hit: </w:t>
      </w:r>
      <w:r w:rsidR="00AE6C44">
        <w:t>3d6 + Charisma cold damage.</w:t>
      </w:r>
    </w:p>
    <w:p w14:paraId="21B1E0B0" w14:textId="0075ACD4" w:rsidR="00AE6C44" w:rsidRDefault="0078580E" w:rsidP="00AE6C44">
      <w:r w:rsidRPr="0078580E">
        <w:rPr>
          <w:b/>
        </w:rPr>
        <w:t xml:space="preserve">Miss: </w:t>
      </w:r>
      <w:r w:rsidR="00AE6C44">
        <w:t>Half damage.</w:t>
      </w:r>
    </w:p>
    <w:p w14:paraId="40058459" w14:textId="730BAD34" w:rsidR="00AE6C44" w:rsidRDefault="00957A5D" w:rsidP="00AE6C44">
      <w:pPr>
        <w:ind w:left="720"/>
      </w:pPr>
      <w:r>
        <w:t>3</w:t>
      </w:r>
      <w:r w:rsidRPr="00957A5D">
        <w:rPr>
          <w:vertAlign w:val="superscript"/>
        </w:rPr>
        <w:t>rd</w:t>
      </w:r>
      <w:r w:rsidR="00AE6C44">
        <w:t xml:space="preserve"> level spell: 5d6 damage.</w:t>
      </w:r>
    </w:p>
    <w:p w14:paraId="2EB31DF4" w14:textId="3AE17362" w:rsidR="00AE6C44" w:rsidRDefault="00957A5D" w:rsidP="00AE6C44">
      <w:pPr>
        <w:ind w:left="720"/>
      </w:pPr>
      <w:r>
        <w:t>5</w:t>
      </w:r>
      <w:r w:rsidRPr="00957A5D">
        <w:rPr>
          <w:vertAlign w:val="superscript"/>
        </w:rPr>
        <w:t>th</w:t>
      </w:r>
      <w:r w:rsidR="00AE6C44">
        <w:t xml:space="preserve"> level spell: 4d10 damage.</w:t>
      </w:r>
    </w:p>
    <w:p w14:paraId="2890E864" w14:textId="7253335C" w:rsidR="00AE6C44" w:rsidRDefault="00957A5D" w:rsidP="00AE6C44">
      <w:pPr>
        <w:ind w:left="720"/>
      </w:pPr>
      <w:r>
        <w:t>7</w:t>
      </w:r>
      <w:r w:rsidRPr="00957A5D">
        <w:rPr>
          <w:vertAlign w:val="superscript"/>
        </w:rPr>
        <w:t>th</w:t>
      </w:r>
      <w:r w:rsidR="00AE6C44">
        <w:t xml:space="preserve"> level spell: 6d12 damage.</w:t>
      </w:r>
    </w:p>
    <w:p w14:paraId="5A301A7F" w14:textId="6B6D31CE" w:rsidR="00AE6C44" w:rsidRDefault="00957A5D" w:rsidP="00AE6C44">
      <w:pPr>
        <w:ind w:left="720"/>
      </w:pPr>
      <w:r>
        <w:t>9</w:t>
      </w:r>
      <w:r w:rsidRPr="00957A5D">
        <w:rPr>
          <w:vertAlign w:val="superscript"/>
        </w:rPr>
        <w:t>th</w:t>
      </w:r>
      <w:r w:rsidR="00AE6C44">
        <w:t xml:space="preserve"> level spell: 10d12 damage.</w:t>
      </w:r>
    </w:p>
    <w:p w14:paraId="697CB6FE" w14:textId="5D563E4C" w:rsidR="00AE6C44" w:rsidRDefault="00AE6C44" w:rsidP="00AE6C44">
      <w:r w:rsidRPr="00AE6C44">
        <w:rPr>
          <w:i/>
        </w:rPr>
        <w:t>Breath Weapon</w:t>
      </w:r>
      <w:r>
        <w:t>: For the rest of the battle, roll a d20 at the start of each of your turns. On a 16+, you can use breath of the white dragon that turn if you wish.</w:t>
      </w:r>
    </w:p>
    <w:p w14:paraId="3BD71ABA" w14:textId="77777777" w:rsidR="00AE6C44" w:rsidRDefault="00AE6C44" w:rsidP="00AE6C44">
      <w:pPr>
        <w:pStyle w:val="Heading4"/>
      </w:pPr>
      <w:r>
        <w:lastRenderedPageBreak/>
        <w:t>Burning Hands</w:t>
      </w:r>
    </w:p>
    <w:p w14:paraId="462920C5" w14:textId="77777777" w:rsidR="00AE6C44" w:rsidRDefault="00AE6C44" w:rsidP="00AE6C44">
      <w:r>
        <w:t>Close-quarters spell</w:t>
      </w:r>
    </w:p>
    <w:p w14:paraId="32DAFF2F" w14:textId="77777777" w:rsidR="00AE6C44" w:rsidRDefault="00AE6C44" w:rsidP="00AE6C44">
      <w:r>
        <w:t>At-Will</w:t>
      </w:r>
    </w:p>
    <w:p w14:paraId="167C6AD8" w14:textId="77777777" w:rsidR="00AE6C44" w:rsidRDefault="00AE6C44" w:rsidP="00AE6C44">
      <w:r>
        <w:t>Targets: Up to two nearby enemies in a group</w:t>
      </w:r>
    </w:p>
    <w:p w14:paraId="3E1B9FDC" w14:textId="4624CC13" w:rsidR="00AE6C44" w:rsidRDefault="0078580E" w:rsidP="00AE6C44">
      <w:r w:rsidRPr="0078580E">
        <w:rPr>
          <w:b/>
        </w:rPr>
        <w:t xml:space="preserve">Attack: </w:t>
      </w:r>
      <w:r w:rsidR="00AE6C44">
        <w:t>Charisma + Level vs. PD</w:t>
      </w:r>
    </w:p>
    <w:p w14:paraId="771CED45" w14:textId="5C7EEA04" w:rsidR="00AE6C44" w:rsidRDefault="0078580E" w:rsidP="00AE6C44">
      <w:r w:rsidRPr="0078580E">
        <w:rPr>
          <w:b/>
        </w:rPr>
        <w:t xml:space="preserve">Hit: </w:t>
      </w:r>
      <w:r w:rsidR="00AE6C44">
        <w:t>1d6 + Charisma fire damage.</w:t>
      </w:r>
    </w:p>
    <w:p w14:paraId="5C47F37C" w14:textId="0E1CB90A" w:rsidR="00AE6C44" w:rsidRDefault="00957A5D" w:rsidP="00AE6C44">
      <w:pPr>
        <w:ind w:left="720"/>
      </w:pPr>
      <w:r>
        <w:t>3</w:t>
      </w:r>
      <w:r w:rsidRPr="00957A5D">
        <w:rPr>
          <w:vertAlign w:val="superscript"/>
        </w:rPr>
        <w:t>rd</w:t>
      </w:r>
      <w:r w:rsidR="00AE6C44">
        <w:t xml:space="preserve"> level spell: 1d8 damage.</w:t>
      </w:r>
    </w:p>
    <w:p w14:paraId="6D27FF90" w14:textId="060DFD54" w:rsidR="00AE6C44" w:rsidRDefault="00957A5D" w:rsidP="00AE6C44">
      <w:pPr>
        <w:ind w:left="720"/>
      </w:pPr>
      <w:r>
        <w:t>5</w:t>
      </w:r>
      <w:r w:rsidRPr="00957A5D">
        <w:rPr>
          <w:vertAlign w:val="superscript"/>
        </w:rPr>
        <w:t>th</w:t>
      </w:r>
      <w:r w:rsidR="00AE6C44">
        <w:t xml:space="preserve"> level spell: 2d8 damage.</w:t>
      </w:r>
    </w:p>
    <w:p w14:paraId="328438F1" w14:textId="2945AC2B" w:rsidR="00AE6C44" w:rsidRDefault="00957A5D" w:rsidP="00AE6C44">
      <w:pPr>
        <w:ind w:left="720"/>
      </w:pPr>
      <w:r>
        <w:t>7</w:t>
      </w:r>
      <w:r w:rsidRPr="00957A5D">
        <w:rPr>
          <w:vertAlign w:val="superscript"/>
        </w:rPr>
        <w:t>th</w:t>
      </w:r>
      <w:r w:rsidR="00AE6C44">
        <w:t xml:space="preserve"> level spell: 3d8 damage.</w:t>
      </w:r>
    </w:p>
    <w:p w14:paraId="2D3C72FF" w14:textId="77777777" w:rsidR="0096660F" w:rsidRDefault="00957A5D" w:rsidP="00AE6C44">
      <w:pPr>
        <w:ind w:left="720"/>
      </w:pPr>
      <w:r>
        <w:t>9</w:t>
      </w:r>
      <w:r w:rsidRPr="00957A5D">
        <w:rPr>
          <w:vertAlign w:val="superscript"/>
        </w:rPr>
        <w:t>th</w:t>
      </w:r>
      <w:r w:rsidR="00AE6C44">
        <w:t xml:space="preserve"> level spell: 5d8 damage.</w:t>
      </w:r>
    </w:p>
    <w:p w14:paraId="30D44D65" w14:textId="1CA51E76" w:rsidR="0096660F" w:rsidRDefault="00D76B62" w:rsidP="00D76B62">
      <w:pPr>
        <w:pStyle w:val="Heading5"/>
      </w:pPr>
      <w:r>
        <w:t>Adventurer Feat</w:t>
      </w:r>
    </w:p>
    <w:p w14:paraId="06E905C7" w14:textId="7C6F0CF0" w:rsidR="0096660F" w:rsidRDefault="00AE6C44" w:rsidP="00AE6C44">
      <w:r>
        <w:t xml:space="preserve">When you miss with </w:t>
      </w:r>
      <w:r w:rsidRPr="007A5EC6">
        <w:rPr>
          <w:i/>
        </w:rPr>
        <w:t>burning hands</w:t>
      </w:r>
      <w:r>
        <w:t>, you deal fire damage to the target equal to each damage die that rolled its maximum possible result.</w:t>
      </w:r>
    </w:p>
    <w:p w14:paraId="2549F271" w14:textId="2D208FEC" w:rsidR="0096660F" w:rsidRDefault="00D76B62" w:rsidP="00D76B62">
      <w:pPr>
        <w:pStyle w:val="Heading5"/>
      </w:pPr>
      <w:r>
        <w:t>Champion Feat</w:t>
      </w:r>
    </w:p>
    <w:p w14:paraId="348F59D8" w14:textId="77777777" w:rsidR="0096660F" w:rsidRDefault="00AE6C44" w:rsidP="00AE6C44">
      <w:r>
        <w:t xml:space="preserve">When you roll a natural 18+ with a </w:t>
      </w:r>
      <w:r w:rsidRPr="007A5EC6">
        <w:rPr>
          <w:i/>
        </w:rPr>
        <w:t>burning hands</w:t>
      </w:r>
      <w:r>
        <w:t xml:space="preserve"> attack roll, you can choose another nearby target for the spell. The new target doesn’t have to be part of the original group.</w:t>
      </w:r>
    </w:p>
    <w:p w14:paraId="27A459E2" w14:textId="6D11AEB6" w:rsidR="0096660F" w:rsidRDefault="00D76B62" w:rsidP="00D76B62">
      <w:pPr>
        <w:pStyle w:val="Heading5"/>
      </w:pPr>
      <w:r>
        <w:t>Epic Feat</w:t>
      </w:r>
    </w:p>
    <w:p w14:paraId="7A767E4F" w14:textId="77777777" w:rsidR="00AE6C44" w:rsidRDefault="00AE6C44" w:rsidP="00AE6C44">
      <w:r>
        <w:t xml:space="preserve">You can now target each enemy engaged with you with your </w:t>
      </w:r>
      <w:r w:rsidRPr="007A5EC6">
        <w:rPr>
          <w:i/>
        </w:rPr>
        <w:t>burning hands</w:t>
      </w:r>
      <w:r>
        <w:t xml:space="preserve"> spell in addition to any other targets.</w:t>
      </w:r>
    </w:p>
    <w:p w14:paraId="42C27CE2" w14:textId="77777777" w:rsidR="00AE6C44" w:rsidRDefault="00AE6C44" w:rsidP="00AE6C44">
      <w:pPr>
        <w:pStyle w:val="Heading4"/>
      </w:pPr>
      <w:r>
        <w:t>Chaos Bolt</w:t>
      </w:r>
    </w:p>
    <w:p w14:paraId="3A3DCD15" w14:textId="77777777" w:rsidR="00AE6C44" w:rsidRDefault="00AE6C44" w:rsidP="00AE6C44">
      <w:r>
        <w:t>Ranged spell</w:t>
      </w:r>
    </w:p>
    <w:p w14:paraId="6FF17671" w14:textId="77777777" w:rsidR="00AE6C44" w:rsidRDefault="00AE6C44" w:rsidP="00AE6C44">
      <w:r>
        <w:t>At-Will</w:t>
      </w:r>
    </w:p>
    <w:p w14:paraId="1D59C8C3" w14:textId="01B4D1B0" w:rsidR="00AE6C44" w:rsidRDefault="0078580E" w:rsidP="00AE6C44">
      <w:r w:rsidRPr="0078580E">
        <w:rPr>
          <w:b/>
        </w:rPr>
        <w:t xml:space="preserve">Special: </w:t>
      </w:r>
      <w:r w:rsidR="00AE6C44">
        <w:t xml:space="preserve">The first time you use </w:t>
      </w:r>
      <w:r w:rsidR="00AE6C44" w:rsidRPr="007A5EC6">
        <w:rPr>
          <w:i/>
        </w:rPr>
        <w:t>chaos bolt</w:t>
      </w:r>
      <w:r w:rsidR="00AE6C44">
        <w:t xml:space="preserve"> each battle, determine a random energy type. The spell deals that type of damage each time you use it that battle.</w:t>
      </w:r>
    </w:p>
    <w:p w14:paraId="1877901F" w14:textId="0937FBA4" w:rsidR="00AE6C44" w:rsidRDefault="0078580E" w:rsidP="00AE6C44">
      <w:r w:rsidRPr="0078580E">
        <w:rPr>
          <w:b/>
        </w:rPr>
        <w:t xml:space="preserve">Target: </w:t>
      </w:r>
      <w:r w:rsidR="00AE6C44">
        <w:t xml:space="preserve">Either </w:t>
      </w:r>
      <w:r w:rsidR="00714E8B">
        <w:t xml:space="preserve">a single </w:t>
      </w:r>
      <w:r w:rsidR="00AE6C44">
        <w:t xml:space="preserve">nearby enemy or </w:t>
      </w:r>
      <w:r w:rsidR="00714E8B">
        <w:t xml:space="preserve">a single </w:t>
      </w:r>
      <w:r w:rsidR="00A3290A">
        <w:t>faraway</w:t>
      </w:r>
      <w:r w:rsidR="00AE6C44">
        <w:t xml:space="preserve"> enemy with a –2 attack penalty</w:t>
      </w:r>
    </w:p>
    <w:p w14:paraId="3DE0C057" w14:textId="367E388C" w:rsidR="00AE6C44" w:rsidRDefault="0078580E" w:rsidP="00AE6C44">
      <w:r w:rsidRPr="0078580E">
        <w:rPr>
          <w:b/>
        </w:rPr>
        <w:t xml:space="preserve">Attack: </w:t>
      </w:r>
      <w:r w:rsidR="00AE6C44">
        <w:t>Charisma + Level vs. PD</w:t>
      </w:r>
    </w:p>
    <w:p w14:paraId="723FA397" w14:textId="5688AF03" w:rsidR="00AE6C44" w:rsidRDefault="0078580E" w:rsidP="00AE6C44">
      <w:r w:rsidRPr="0078580E">
        <w:rPr>
          <w:b/>
        </w:rPr>
        <w:t xml:space="preserve">Hit: </w:t>
      </w:r>
      <w:r w:rsidR="00AE6C44">
        <w:t>1d8 + Charisma random energy damage, and if the natural attack roll was even, you gain a chaotic benefit as if you had gathered power.</w:t>
      </w:r>
    </w:p>
    <w:p w14:paraId="0E73DDD5" w14:textId="22A88C45" w:rsidR="00AE6C44" w:rsidRDefault="0078580E" w:rsidP="00AE6C44">
      <w:r w:rsidRPr="0078580E">
        <w:rPr>
          <w:b/>
        </w:rPr>
        <w:t xml:space="preserve">Miss: </w:t>
      </w:r>
      <w:r w:rsidR="00AE6C44">
        <w:t>Damage equal to your level.</w:t>
      </w:r>
    </w:p>
    <w:p w14:paraId="0E11DF2B" w14:textId="58F6C279" w:rsidR="00AE6C44" w:rsidRDefault="00957A5D" w:rsidP="00714E8B">
      <w:pPr>
        <w:ind w:left="720"/>
      </w:pPr>
      <w:r>
        <w:t>3</w:t>
      </w:r>
      <w:r w:rsidRPr="00957A5D">
        <w:rPr>
          <w:vertAlign w:val="superscript"/>
        </w:rPr>
        <w:t>rd</w:t>
      </w:r>
      <w:r w:rsidR="00714E8B">
        <w:t xml:space="preserve"> level spell: </w:t>
      </w:r>
      <w:r w:rsidR="00AE6C44">
        <w:t>3d8 damage.</w:t>
      </w:r>
    </w:p>
    <w:p w14:paraId="5EAB1D3B" w14:textId="0B45143A" w:rsidR="00AE6C44" w:rsidRDefault="00957A5D" w:rsidP="00714E8B">
      <w:pPr>
        <w:ind w:left="720"/>
      </w:pPr>
      <w:r>
        <w:t>5</w:t>
      </w:r>
      <w:r w:rsidRPr="00957A5D">
        <w:rPr>
          <w:vertAlign w:val="superscript"/>
        </w:rPr>
        <w:t>th</w:t>
      </w:r>
      <w:r w:rsidR="00714E8B">
        <w:t xml:space="preserve"> level spell: </w:t>
      </w:r>
      <w:r w:rsidR="00AE6C44">
        <w:t>5d8 damage.</w:t>
      </w:r>
    </w:p>
    <w:p w14:paraId="658D4B81" w14:textId="78439EEF" w:rsidR="00AE6C44" w:rsidRDefault="00957A5D" w:rsidP="00714E8B">
      <w:pPr>
        <w:ind w:left="720"/>
      </w:pPr>
      <w:r>
        <w:t>7</w:t>
      </w:r>
      <w:r w:rsidRPr="00957A5D">
        <w:rPr>
          <w:vertAlign w:val="superscript"/>
        </w:rPr>
        <w:t>th</w:t>
      </w:r>
      <w:r w:rsidR="00714E8B">
        <w:t xml:space="preserve"> level spell: </w:t>
      </w:r>
      <w:r w:rsidR="00AE6C44">
        <w:t>7d8 damage.</w:t>
      </w:r>
    </w:p>
    <w:p w14:paraId="30085C6F" w14:textId="77777777" w:rsidR="0096660F" w:rsidRDefault="00957A5D" w:rsidP="00714E8B">
      <w:pPr>
        <w:ind w:left="720"/>
      </w:pPr>
      <w:r>
        <w:t>9</w:t>
      </w:r>
      <w:r w:rsidRPr="00957A5D">
        <w:rPr>
          <w:vertAlign w:val="superscript"/>
        </w:rPr>
        <w:t>th</w:t>
      </w:r>
      <w:r w:rsidR="00714E8B">
        <w:t xml:space="preserve"> level spell: </w:t>
      </w:r>
      <w:r w:rsidR="00AE6C44">
        <w:t>9d8 damage.</w:t>
      </w:r>
    </w:p>
    <w:p w14:paraId="23C46C78" w14:textId="40FE0CAC" w:rsidR="0096660F" w:rsidRDefault="00D76B62" w:rsidP="00D76B62">
      <w:pPr>
        <w:pStyle w:val="Heading5"/>
      </w:pPr>
      <w:r>
        <w:lastRenderedPageBreak/>
        <w:t>Adventurer Feat</w:t>
      </w:r>
    </w:p>
    <w:p w14:paraId="2ED89F43" w14:textId="3CAAAF9B" w:rsidR="0096660F" w:rsidRDefault="00AE6C44" w:rsidP="00AE6C44">
      <w:r>
        <w:t>You don’t take the</w:t>
      </w:r>
      <w:r w:rsidR="00714E8B">
        <w:t xml:space="preserve"> –2 penalty for attacking a </w:t>
      </w:r>
      <w:r w:rsidR="00A3290A">
        <w:t>faraway</w:t>
      </w:r>
      <w:r>
        <w:t xml:space="preserve"> enemy with the spell.</w:t>
      </w:r>
    </w:p>
    <w:p w14:paraId="6DB81DAD" w14:textId="4A4DB998" w:rsidR="0096660F" w:rsidRDefault="00D76B62" w:rsidP="00D76B62">
      <w:pPr>
        <w:pStyle w:val="Heading5"/>
      </w:pPr>
      <w:r>
        <w:t>Champion Feat</w:t>
      </w:r>
    </w:p>
    <w:p w14:paraId="4762A7A1" w14:textId="77777777" w:rsidR="00AE6C44" w:rsidRDefault="00AE6C44" w:rsidP="00AE6C44">
      <w:r>
        <w:t>If you are a champion-tier sorcerer, roll any chaotic benefit gained with this spell on the epic chaotic benefits table. If you are an epic-tier sorcerer, choose the epic chaotic benefit you want instead of rolling.</w:t>
      </w:r>
    </w:p>
    <w:p w14:paraId="73A0D654" w14:textId="77777777" w:rsidR="00AE6C44" w:rsidRDefault="00AE6C44" w:rsidP="00714E8B">
      <w:pPr>
        <w:pStyle w:val="Heading4"/>
      </w:pPr>
      <w:r>
        <w:t>Lightning Fork</w:t>
      </w:r>
    </w:p>
    <w:p w14:paraId="7C4B4C8C" w14:textId="77777777" w:rsidR="00AE6C44" w:rsidRDefault="00AE6C44" w:rsidP="00AE6C44">
      <w:r>
        <w:t>Ranged spell</w:t>
      </w:r>
    </w:p>
    <w:p w14:paraId="6FC496C2" w14:textId="77777777" w:rsidR="00AE6C44" w:rsidRDefault="00AE6C44" w:rsidP="00AE6C44">
      <w:r>
        <w:t>Recharge 16+ after battle</w:t>
      </w:r>
    </w:p>
    <w:p w14:paraId="63D89313" w14:textId="5B07B287" w:rsidR="00AE6C44" w:rsidRDefault="0078580E" w:rsidP="00AE6C44">
      <w:r w:rsidRPr="0078580E">
        <w:rPr>
          <w:b/>
        </w:rPr>
        <w:t xml:space="preserve">Target: </w:t>
      </w:r>
      <w:r w:rsidR="00AE6C44">
        <w:t>One nearby enemy; chain spell</w:t>
      </w:r>
    </w:p>
    <w:p w14:paraId="068F30D3" w14:textId="3DA07216" w:rsidR="00AE6C44" w:rsidRDefault="0078580E" w:rsidP="00AE6C44">
      <w:r w:rsidRPr="0078580E">
        <w:rPr>
          <w:b/>
        </w:rPr>
        <w:t xml:space="preserve">Attack: </w:t>
      </w:r>
      <w:r w:rsidR="00AE6C44">
        <w:t>Charisma + Level vs. PD</w:t>
      </w:r>
    </w:p>
    <w:p w14:paraId="3E50B7DD" w14:textId="552D4F7C" w:rsidR="00AE6C44" w:rsidRDefault="0078580E" w:rsidP="00AE6C44">
      <w:r w:rsidRPr="0078580E">
        <w:rPr>
          <w:b/>
        </w:rPr>
        <w:t xml:space="preserve">Hit: </w:t>
      </w:r>
      <w:r w:rsidR="00AE6C44">
        <w:t>3d6 + Charisma lightning damage.</w:t>
      </w:r>
    </w:p>
    <w:p w14:paraId="39AA6F61" w14:textId="7B06CDA0" w:rsidR="00AE6C44" w:rsidRDefault="0078580E" w:rsidP="00AE6C44">
      <w:r w:rsidRPr="0078580E">
        <w:rPr>
          <w:b/>
        </w:rPr>
        <w:t xml:space="preserve">Miss: </w:t>
      </w:r>
      <w:r w:rsidR="00AE6C44">
        <w:t>Half damage.</w:t>
      </w:r>
    </w:p>
    <w:p w14:paraId="5A7FAAC3" w14:textId="58303088" w:rsidR="00AE6C44" w:rsidRDefault="00957A5D" w:rsidP="00714E8B">
      <w:pPr>
        <w:ind w:left="720"/>
      </w:pPr>
      <w:r>
        <w:t>3</w:t>
      </w:r>
      <w:r w:rsidRPr="00957A5D">
        <w:rPr>
          <w:vertAlign w:val="superscript"/>
        </w:rPr>
        <w:t>rd</w:t>
      </w:r>
      <w:r w:rsidR="00AE6C44">
        <w:t xml:space="preserve"> level spell</w:t>
      </w:r>
      <w:r w:rsidR="00714E8B">
        <w:t xml:space="preserve">: </w:t>
      </w:r>
      <w:r w:rsidR="00AE6C44">
        <w:t>7d6 damage.</w:t>
      </w:r>
    </w:p>
    <w:p w14:paraId="6EC6E277" w14:textId="62F69D95" w:rsidR="00AE6C44" w:rsidRDefault="00957A5D" w:rsidP="00714E8B">
      <w:pPr>
        <w:ind w:left="720"/>
      </w:pPr>
      <w:r>
        <w:t>5</w:t>
      </w:r>
      <w:r w:rsidRPr="00957A5D">
        <w:rPr>
          <w:vertAlign w:val="superscript"/>
        </w:rPr>
        <w:t>th</w:t>
      </w:r>
      <w:r w:rsidR="00714E8B">
        <w:t xml:space="preserve"> level spell: </w:t>
      </w:r>
      <w:r w:rsidR="00AE6C44">
        <w:t>6d10 damage.</w:t>
      </w:r>
    </w:p>
    <w:p w14:paraId="5EEAD116" w14:textId="76225290" w:rsidR="00AE6C44" w:rsidRDefault="00957A5D" w:rsidP="00714E8B">
      <w:pPr>
        <w:ind w:left="720"/>
      </w:pPr>
      <w:r>
        <w:t>7</w:t>
      </w:r>
      <w:r w:rsidRPr="00957A5D">
        <w:rPr>
          <w:vertAlign w:val="superscript"/>
        </w:rPr>
        <w:t>th</w:t>
      </w:r>
      <w:r w:rsidR="00714E8B">
        <w:t xml:space="preserve"> level spell: </w:t>
      </w:r>
      <w:r w:rsidR="00AE6C44">
        <w:t>10d10 damage.</w:t>
      </w:r>
    </w:p>
    <w:p w14:paraId="5764D20D" w14:textId="77777777" w:rsidR="0096660F" w:rsidRDefault="00957A5D" w:rsidP="00714E8B">
      <w:pPr>
        <w:ind w:left="720"/>
      </w:pPr>
      <w:r>
        <w:t>9</w:t>
      </w:r>
      <w:r w:rsidRPr="00957A5D">
        <w:rPr>
          <w:vertAlign w:val="superscript"/>
        </w:rPr>
        <w:t>th</w:t>
      </w:r>
      <w:r w:rsidR="00714E8B">
        <w:t xml:space="preserve"> level spell: </w:t>
      </w:r>
      <w:r w:rsidR="00AE6C44">
        <w:t>2d8 x 10 damage.</w:t>
      </w:r>
    </w:p>
    <w:p w14:paraId="7514A21C" w14:textId="3DC792BD" w:rsidR="0096660F" w:rsidRDefault="00D76B62" w:rsidP="00D76B62">
      <w:pPr>
        <w:pStyle w:val="Heading5"/>
      </w:pPr>
      <w:r>
        <w:t>Adventurer Feat</w:t>
      </w:r>
    </w:p>
    <w:p w14:paraId="2EC5A09C" w14:textId="77777777" w:rsidR="0096660F" w:rsidRDefault="00AE6C44" w:rsidP="00AE6C44">
      <w:r>
        <w:t xml:space="preserve">Once per battle, you can reroll one of your </w:t>
      </w:r>
      <w:r w:rsidRPr="007A5EC6">
        <w:rPr>
          <w:i/>
        </w:rPr>
        <w:t>lightning fork</w:t>
      </w:r>
      <w:r>
        <w:t xml:space="preserve"> attacks rolls.</w:t>
      </w:r>
    </w:p>
    <w:p w14:paraId="539DF7A7" w14:textId="0275F89F" w:rsidR="0096660F" w:rsidRDefault="00D76B62" w:rsidP="00D76B62">
      <w:pPr>
        <w:pStyle w:val="Heading5"/>
      </w:pPr>
      <w:r>
        <w:t>Champion Feat</w:t>
      </w:r>
    </w:p>
    <w:p w14:paraId="6EAF4155" w14:textId="77777777" w:rsidR="0096660F" w:rsidRDefault="00AE6C44" w:rsidP="00AE6C44">
      <w:r>
        <w:t xml:space="preserve">If you miss all targets with </w:t>
      </w:r>
      <w:r w:rsidRPr="007A5EC6">
        <w:rPr>
          <w:i/>
        </w:rPr>
        <w:t>lightning fork</w:t>
      </w:r>
      <w:r>
        <w:t>, you don’t expend it.</w:t>
      </w:r>
    </w:p>
    <w:p w14:paraId="3C011906" w14:textId="740917E2" w:rsidR="0096660F" w:rsidRDefault="00D76B62" w:rsidP="00D76B62">
      <w:pPr>
        <w:pStyle w:val="Heading5"/>
      </w:pPr>
      <w:r>
        <w:t>Epic Feat</w:t>
      </w:r>
    </w:p>
    <w:p w14:paraId="546A50B7" w14:textId="77777777" w:rsidR="00AE6C44" w:rsidRDefault="00AE6C44" w:rsidP="00AE6C44">
      <w:r>
        <w:t xml:space="preserve">The recharge roll for </w:t>
      </w:r>
      <w:r w:rsidRPr="007A5EC6">
        <w:rPr>
          <w:i/>
        </w:rPr>
        <w:t>lightning fork</w:t>
      </w:r>
      <w:r>
        <w:t xml:space="preserve"> is now 11+.</w:t>
      </w:r>
    </w:p>
    <w:p w14:paraId="0B90817E" w14:textId="77777777" w:rsidR="00AE6C44" w:rsidRDefault="00AE6C44" w:rsidP="00AE6C44">
      <w:r w:rsidRPr="007A5EC6">
        <w:rPr>
          <w:b/>
          <w:i/>
        </w:rPr>
        <w:t>Chain Spell:</w:t>
      </w:r>
      <w:r>
        <w:t xml:space="preserve"> Each time you make a natural even attack roll, you can attack a different target with the spell.</w:t>
      </w:r>
    </w:p>
    <w:p w14:paraId="2AF4F52E" w14:textId="77777777" w:rsidR="00AE6C44" w:rsidRDefault="00AE6C44" w:rsidP="00714E8B">
      <w:pPr>
        <w:pStyle w:val="Heading4"/>
      </w:pPr>
      <w:r>
        <w:t>Resist Energy</w:t>
      </w:r>
    </w:p>
    <w:p w14:paraId="126EA3FB" w14:textId="77777777" w:rsidR="00AE6C44" w:rsidRDefault="00AE6C44" w:rsidP="00AE6C44">
      <w:r>
        <w:t>Ranged spell</w:t>
      </w:r>
    </w:p>
    <w:p w14:paraId="3995857D" w14:textId="77777777" w:rsidR="00AE6C44" w:rsidRDefault="00AE6C44" w:rsidP="00AE6C44">
      <w:r>
        <w:t>Recharge 16+ after battle</w:t>
      </w:r>
    </w:p>
    <w:p w14:paraId="382ED3D1" w14:textId="58A7A758" w:rsidR="00AE6C44" w:rsidRDefault="0078580E" w:rsidP="00AE6C44">
      <w:r w:rsidRPr="0078580E">
        <w:rPr>
          <w:b/>
        </w:rPr>
        <w:t xml:space="preserve">Target: </w:t>
      </w:r>
      <w:r w:rsidR="00AE6C44">
        <w:t>You or one nearby ally</w:t>
      </w:r>
    </w:p>
    <w:p w14:paraId="7780D6BC" w14:textId="7107EB19" w:rsidR="00AE6C44" w:rsidRDefault="0078580E" w:rsidP="00AE6C44">
      <w:r w:rsidRPr="0078580E">
        <w:rPr>
          <w:b/>
        </w:rPr>
        <w:t xml:space="preserve">Effect: </w:t>
      </w:r>
      <w:r w:rsidR="00AE6C44">
        <w:t>Until the end of the battle, the target gains resist damage 12+ to the following energy type of your choice: cold, fire, lightning, thunder.</w:t>
      </w:r>
    </w:p>
    <w:p w14:paraId="24BAD406" w14:textId="09947A81" w:rsidR="00AE6C44" w:rsidRDefault="00957A5D" w:rsidP="00714E8B">
      <w:pPr>
        <w:ind w:left="720"/>
      </w:pPr>
      <w:r>
        <w:t>3</w:t>
      </w:r>
      <w:r w:rsidRPr="00957A5D">
        <w:rPr>
          <w:vertAlign w:val="superscript"/>
        </w:rPr>
        <w:t>rd</w:t>
      </w:r>
      <w:r w:rsidR="00714E8B">
        <w:t xml:space="preserve"> level spell: </w:t>
      </w:r>
      <w:r w:rsidR="00AE6C44">
        <w:t>Choose two types of energy the target gains resistance to.</w:t>
      </w:r>
    </w:p>
    <w:p w14:paraId="2E64A90C" w14:textId="1B1CF825" w:rsidR="00AE6C44" w:rsidRDefault="00957A5D" w:rsidP="00714E8B">
      <w:pPr>
        <w:ind w:left="720"/>
      </w:pPr>
      <w:r>
        <w:t>5</w:t>
      </w:r>
      <w:r w:rsidRPr="00957A5D">
        <w:rPr>
          <w:vertAlign w:val="superscript"/>
        </w:rPr>
        <w:t>th</w:t>
      </w:r>
      <w:r w:rsidR="00714E8B">
        <w:t xml:space="preserve"> level spell: </w:t>
      </w:r>
      <w:r w:rsidR="00AE6C44">
        <w:t>Resistance is now 16+.</w:t>
      </w:r>
    </w:p>
    <w:p w14:paraId="66B5F40B" w14:textId="5BC07B52" w:rsidR="00AE6C44" w:rsidRDefault="00957A5D" w:rsidP="00714E8B">
      <w:pPr>
        <w:ind w:left="720"/>
      </w:pPr>
      <w:r>
        <w:t>7</w:t>
      </w:r>
      <w:r w:rsidRPr="00957A5D">
        <w:rPr>
          <w:vertAlign w:val="superscript"/>
        </w:rPr>
        <w:t>th</w:t>
      </w:r>
      <w:r w:rsidR="00714E8B">
        <w:t xml:space="preserve"> level spell: </w:t>
      </w:r>
      <w:r w:rsidR="00AE6C44">
        <w:t>The spell now affects two targets.</w:t>
      </w:r>
    </w:p>
    <w:p w14:paraId="3EFE21E8" w14:textId="77777777" w:rsidR="0096660F" w:rsidRDefault="00957A5D" w:rsidP="00714E8B">
      <w:pPr>
        <w:ind w:left="720"/>
      </w:pPr>
      <w:r>
        <w:lastRenderedPageBreak/>
        <w:t>9</w:t>
      </w:r>
      <w:r w:rsidRPr="00957A5D">
        <w:rPr>
          <w:vertAlign w:val="superscript"/>
        </w:rPr>
        <w:t>th</w:t>
      </w:r>
      <w:r w:rsidR="00714E8B">
        <w:t xml:space="preserve"> level spell: </w:t>
      </w:r>
      <w:r w:rsidR="00AE6C44">
        <w:t>Recharge roll is now 11+.</w:t>
      </w:r>
    </w:p>
    <w:p w14:paraId="20172EB4" w14:textId="5C801984" w:rsidR="0096660F" w:rsidRDefault="00D76B62" w:rsidP="00D76B62">
      <w:pPr>
        <w:pStyle w:val="Heading5"/>
      </w:pPr>
      <w:r>
        <w:t>Adventurer Feat</w:t>
      </w:r>
    </w:p>
    <w:p w14:paraId="0DA7599F" w14:textId="77777777" w:rsidR="00AE6C44" w:rsidRDefault="00AE6C44" w:rsidP="00AE6C44">
      <w:r>
        <w:t>You can target an additional creature with the spell.</w:t>
      </w:r>
    </w:p>
    <w:p w14:paraId="01310352" w14:textId="77777777" w:rsidR="00AE6C44" w:rsidRDefault="00AE6C44" w:rsidP="00714E8B">
      <w:pPr>
        <w:pStyle w:val="Heading4"/>
      </w:pPr>
      <w:r>
        <w:t>Scorching Ray</w:t>
      </w:r>
    </w:p>
    <w:p w14:paraId="50590521" w14:textId="77777777" w:rsidR="00AE6C44" w:rsidRDefault="00AE6C44" w:rsidP="00AE6C44">
      <w:r>
        <w:t>Ranged spell</w:t>
      </w:r>
    </w:p>
    <w:p w14:paraId="0226A081" w14:textId="77777777" w:rsidR="00AE6C44" w:rsidRDefault="00AE6C44" w:rsidP="00AE6C44">
      <w:r>
        <w:t>At-Will</w:t>
      </w:r>
    </w:p>
    <w:p w14:paraId="1EE827D1" w14:textId="4E53FECF" w:rsidR="00AE6C44" w:rsidRDefault="0078580E" w:rsidP="00AE6C44">
      <w:r w:rsidRPr="0078580E">
        <w:rPr>
          <w:b/>
        </w:rPr>
        <w:t xml:space="preserve">Target: </w:t>
      </w:r>
      <w:r w:rsidR="00AE6C44">
        <w:t>One nearby enemy</w:t>
      </w:r>
    </w:p>
    <w:p w14:paraId="4B4C442F" w14:textId="39CE5A02" w:rsidR="00AE6C44" w:rsidRDefault="0078580E" w:rsidP="00AE6C44">
      <w:r w:rsidRPr="0078580E">
        <w:rPr>
          <w:b/>
        </w:rPr>
        <w:t xml:space="preserve">Attack: </w:t>
      </w:r>
      <w:r w:rsidR="00AE6C44">
        <w:t>Charisma + Level vs. PD</w:t>
      </w:r>
    </w:p>
    <w:p w14:paraId="47E0A5F3" w14:textId="64C573C8" w:rsidR="00AE6C44" w:rsidRDefault="0078580E" w:rsidP="00AE6C44">
      <w:r w:rsidRPr="0078580E">
        <w:rPr>
          <w:b/>
        </w:rPr>
        <w:t xml:space="preserve">Hit: </w:t>
      </w:r>
      <w:r w:rsidR="00AE6C44">
        <w:t>1d6 + Charisma fire damage, and if the natural attack roll is even, the target also takes 1d8 ongoing fire damage.</w:t>
      </w:r>
    </w:p>
    <w:p w14:paraId="104B442E" w14:textId="0531B0D1" w:rsidR="00AE6C44" w:rsidRDefault="0078580E" w:rsidP="00AE6C44">
      <w:r w:rsidRPr="0078580E">
        <w:rPr>
          <w:b/>
        </w:rPr>
        <w:t xml:space="preserve">Miss: </w:t>
      </w:r>
      <w:r w:rsidR="00AE6C44">
        <w:t>Damage equal to your level.</w:t>
      </w:r>
    </w:p>
    <w:p w14:paraId="32835794" w14:textId="63B76910" w:rsidR="00AE6C44" w:rsidRDefault="00957A5D" w:rsidP="00714E8B">
      <w:pPr>
        <w:ind w:left="720"/>
      </w:pPr>
      <w:r>
        <w:t>3</w:t>
      </w:r>
      <w:r w:rsidRPr="00957A5D">
        <w:rPr>
          <w:vertAlign w:val="superscript"/>
        </w:rPr>
        <w:t>rd</w:t>
      </w:r>
      <w:r w:rsidR="00714E8B">
        <w:t xml:space="preserve"> level spell: 3d6 damage; </w:t>
      </w:r>
      <w:r w:rsidR="00AE6C44">
        <w:t>2d4 ongoing.</w:t>
      </w:r>
    </w:p>
    <w:p w14:paraId="73C38B73" w14:textId="5B318329" w:rsidR="00AE6C44" w:rsidRDefault="00957A5D" w:rsidP="00714E8B">
      <w:pPr>
        <w:ind w:left="720"/>
      </w:pPr>
      <w:r>
        <w:t>5</w:t>
      </w:r>
      <w:r w:rsidRPr="00957A5D">
        <w:rPr>
          <w:vertAlign w:val="superscript"/>
        </w:rPr>
        <w:t>th</w:t>
      </w:r>
      <w:r w:rsidR="00714E8B">
        <w:t xml:space="preserve"> level spell: 4d6 damage; </w:t>
      </w:r>
      <w:r w:rsidR="00AE6C44">
        <w:t>2d6 ongoing.</w:t>
      </w:r>
    </w:p>
    <w:p w14:paraId="2FC9ADF2" w14:textId="19BE4CC6" w:rsidR="00AE6C44" w:rsidRDefault="00957A5D" w:rsidP="00714E8B">
      <w:pPr>
        <w:ind w:left="720"/>
      </w:pPr>
      <w:r>
        <w:t>7</w:t>
      </w:r>
      <w:r w:rsidRPr="00957A5D">
        <w:rPr>
          <w:vertAlign w:val="superscript"/>
        </w:rPr>
        <w:t>th</w:t>
      </w:r>
      <w:r w:rsidR="00714E8B">
        <w:t xml:space="preserve"> level spell: 6d6 damage; </w:t>
      </w:r>
      <w:r w:rsidR="00AE6C44">
        <w:t>3d6 ongoing.</w:t>
      </w:r>
    </w:p>
    <w:p w14:paraId="5870E400" w14:textId="77777777" w:rsidR="0096660F" w:rsidRDefault="00957A5D" w:rsidP="00714E8B">
      <w:pPr>
        <w:ind w:left="720"/>
      </w:pPr>
      <w:r>
        <w:t>9</w:t>
      </w:r>
      <w:r w:rsidRPr="00957A5D">
        <w:rPr>
          <w:vertAlign w:val="superscript"/>
        </w:rPr>
        <w:t>th</w:t>
      </w:r>
      <w:r w:rsidR="00714E8B">
        <w:t xml:space="preserve"> level spell: </w:t>
      </w:r>
      <w:r w:rsidR="00AE6C44">
        <w:t>10d6 damage</w:t>
      </w:r>
      <w:r w:rsidR="00714E8B">
        <w:t xml:space="preserve">; </w:t>
      </w:r>
      <w:r w:rsidR="00AE6C44">
        <w:t>5d6 ongoing.</w:t>
      </w:r>
    </w:p>
    <w:p w14:paraId="6F5A9167" w14:textId="28A69367" w:rsidR="0096660F" w:rsidRDefault="00D76B62" w:rsidP="00D76B62">
      <w:pPr>
        <w:pStyle w:val="Heading5"/>
      </w:pPr>
      <w:r>
        <w:t>Adventurer Feat</w:t>
      </w:r>
    </w:p>
    <w:p w14:paraId="6825D3C5" w14:textId="359B9A81" w:rsidR="0096660F" w:rsidRDefault="00AE6C44" w:rsidP="00AE6C44">
      <w:r>
        <w:t xml:space="preserve">You can </w:t>
      </w:r>
      <w:r w:rsidR="00714E8B">
        <w:t xml:space="preserve">now use the spell against a </w:t>
      </w:r>
      <w:r w:rsidR="00A3290A">
        <w:t>faraway</w:t>
      </w:r>
      <w:r>
        <w:t xml:space="preserve"> target, but with a –2 attack penalty.</w:t>
      </w:r>
    </w:p>
    <w:p w14:paraId="24EA73BA" w14:textId="73D1A52D" w:rsidR="0096660F" w:rsidRDefault="00D76B62" w:rsidP="00D76B62">
      <w:pPr>
        <w:pStyle w:val="Heading5"/>
      </w:pPr>
      <w:r>
        <w:t>Champion Feat</w:t>
      </w:r>
    </w:p>
    <w:p w14:paraId="0E3A1073" w14:textId="77777777" w:rsidR="0096660F" w:rsidRDefault="00AE6C44" w:rsidP="00AE6C44">
      <w:r>
        <w:t>Each time you cast the spell, you can have the attack deal random energy damage instead of fire damage. Replace the fire entry on the random energy table with your choice of negative energy or acid.</w:t>
      </w:r>
    </w:p>
    <w:p w14:paraId="351AE09D" w14:textId="6811EF99" w:rsidR="0096660F" w:rsidRDefault="00D76B62" w:rsidP="00D76B62">
      <w:pPr>
        <w:pStyle w:val="Heading5"/>
      </w:pPr>
      <w:r>
        <w:t>Epic Feat</w:t>
      </w:r>
    </w:p>
    <w:p w14:paraId="6495C41F" w14:textId="4F53AF3B" w:rsidR="00AE6C44" w:rsidRDefault="00AE6C44" w:rsidP="00AE6C44">
      <w:r>
        <w:t>You don’t take the</w:t>
      </w:r>
      <w:r w:rsidR="00714E8B">
        <w:t xml:space="preserve"> –2 penalty for attacking a </w:t>
      </w:r>
      <w:r w:rsidR="00A3290A">
        <w:t>faraway</w:t>
      </w:r>
      <w:r>
        <w:t xml:space="preserve"> enemy with the spell.</w:t>
      </w:r>
    </w:p>
    <w:p w14:paraId="072AA289" w14:textId="42CBB013" w:rsidR="00AE6C44" w:rsidRDefault="00957A5D" w:rsidP="00714E8B">
      <w:pPr>
        <w:pStyle w:val="Heading3"/>
      </w:pPr>
      <w:r>
        <w:t>3</w:t>
      </w:r>
      <w:r w:rsidRPr="00957A5D">
        <w:rPr>
          <w:vertAlign w:val="superscript"/>
        </w:rPr>
        <w:t>rd</w:t>
      </w:r>
      <w:r w:rsidR="00AE6C44">
        <w:t xml:space="preserve"> Level Spells</w:t>
      </w:r>
    </w:p>
    <w:p w14:paraId="5A7440C9" w14:textId="77777777" w:rsidR="00AE6C44" w:rsidRDefault="00AE6C44" w:rsidP="00714E8B">
      <w:pPr>
        <w:pStyle w:val="Heading4"/>
      </w:pPr>
      <w:r>
        <w:t>Breath of the Green</w:t>
      </w:r>
    </w:p>
    <w:p w14:paraId="38E6430D" w14:textId="77777777" w:rsidR="00AE6C44" w:rsidRDefault="00AE6C44" w:rsidP="00AE6C44">
      <w:r>
        <w:t>Close-quarters spell</w:t>
      </w:r>
    </w:p>
    <w:p w14:paraId="74A71001" w14:textId="77777777" w:rsidR="00AE6C44" w:rsidRDefault="00AE6C44" w:rsidP="00AE6C44">
      <w:r>
        <w:t>Daily</w:t>
      </w:r>
    </w:p>
    <w:p w14:paraId="481DDEBD" w14:textId="7FB677A4" w:rsidR="00AE6C44" w:rsidRDefault="0078580E" w:rsidP="00AE6C44">
      <w:r w:rsidRPr="0078580E">
        <w:rPr>
          <w:b/>
        </w:rPr>
        <w:t xml:space="preserve">Target: </w:t>
      </w:r>
      <w:r w:rsidR="00AE6C44">
        <w:t>1d4 nearby enemies in a group; breath weapon</w:t>
      </w:r>
    </w:p>
    <w:p w14:paraId="3CF6D38C" w14:textId="45825326" w:rsidR="00AE6C44" w:rsidRDefault="0078580E" w:rsidP="00AE6C44">
      <w:r w:rsidRPr="0078580E">
        <w:rPr>
          <w:b/>
        </w:rPr>
        <w:t xml:space="preserve">Attack: </w:t>
      </w:r>
      <w:r w:rsidR="00AE6C44">
        <w:t>Charisma + Level vs. PD</w:t>
      </w:r>
    </w:p>
    <w:p w14:paraId="641E885C" w14:textId="09CDAC06" w:rsidR="00AE6C44" w:rsidRDefault="0078580E" w:rsidP="00AE6C44">
      <w:r w:rsidRPr="0078580E">
        <w:rPr>
          <w:b/>
        </w:rPr>
        <w:t xml:space="preserve">Hit: </w:t>
      </w:r>
      <w:r w:rsidR="00AE6C44">
        <w:t>15 + Charisma ongoing poison damage.</w:t>
      </w:r>
    </w:p>
    <w:p w14:paraId="02621DD9" w14:textId="186EC3B3" w:rsidR="00AE6C44" w:rsidRDefault="0078580E" w:rsidP="00AE6C44">
      <w:r w:rsidRPr="0078580E">
        <w:rPr>
          <w:b/>
        </w:rPr>
        <w:t xml:space="preserve">Miss: </w:t>
      </w:r>
      <w:r w:rsidR="00AE6C44">
        <w:t>5 ongoing poison damage.</w:t>
      </w:r>
    </w:p>
    <w:p w14:paraId="091FBAF1" w14:textId="2BC0EC46" w:rsidR="00AE6C44" w:rsidRDefault="00957A5D" w:rsidP="00714E8B">
      <w:pPr>
        <w:ind w:left="720"/>
      </w:pPr>
      <w:r>
        <w:t>5</w:t>
      </w:r>
      <w:r w:rsidRPr="00957A5D">
        <w:rPr>
          <w:vertAlign w:val="superscript"/>
        </w:rPr>
        <w:t>th</w:t>
      </w:r>
      <w:r w:rsidR="00AE6C44">
        <w:t xml:space="preserve"> level spell</w:t>
      </w:r>
      <w:r w:rsidR="00714E8B">
        <w:t xml:space="preserve">: </w:t>
      </w:r>
      <w:r w:rsidR="00AE6C44">
        <w:t>25 + Charisma ongoing poison damage</w:t>
      </w:r>
      <w:r w:rsidR="00714E8B">
        <w:t xml:space="preserve">; </w:t>
      </w:r>
      <w:r w:rsidR="00AE6C44">
        <w:t>10 ongoing on a miss.</w:t>
      </w:r>
    </w:p>
    <w:p w14:paraId="2153705E" w14:textId="2D4E7FE1" w:rsidR="00AE6C44" w:rsidRDefault="00957A5D" w:rsidP="00714E8B">
      <w:pPr>
        <w:ind w:left="720"/>
      </w:pPr>
      <w:r>
        <w:t>7</w:t>
      </w:r>
      <w:r w:rsidRPr="00957A5D">
        <w:rPr>
          <w:vertAlign w:val="superscript"/>
        </w:rPr>
        <w:t>th</w:t>
      </w:r>
      <w:r w:rsidR="00714E8B">
        <w:t xml:space="preserve"> level spell: </w:t>
      </w:r>
      <w:r w:rsidR="00AE6C44">
        <w:t>35 + Charisma ongoing poison damage</w:t>
      </w:r>
      <w:r w:rsidR="00714E8B">
        <w:t xml:space="preserve">; </w:t>
      </w:r>
      <w:r w:rsidR="00AE6C44">
        <w:t>15 ongoing on a miss.</w:t>
      </w:r>
    </w:p>
    <w:p w14:paraId="190A9531" w14:textId="55C29F0F" w:rsidR="00AE6C44" w:rsidRDefault="00957A5D" w:rsidP="00714E8B">
      <w:pPr>
        <w:ind w:left="720"/>
      </w:pPr>
      <w:r>
        <w:lastRenderedPageBreak/>
        <w:t>9</w:t>
      </w:r>
      <w:r w:rsidRPr="00957A5D">
        <w:rPr>
          <w:vertAlign w:val="superscript"/>
        </w:rPr>
        <w:t>th</w:t>
      </w:r>
      <w:r w:rsidR="00714E8B">
        <w:t xml:space="preserve"> level spell: </w:t>
      </w:r>
      <w:r w:rsidR="00AE6C44">
        <w:t>50 +</w:t>
      </w:r>
      <w:r w:rsidR="00714E8B">
        <w:t xml:space="preserve"> Charisma ongoing poison damage; </w:t>
      </w:r>
      <w:r w:rsidR="00AE6C44">
        <w:t>25 ongoing on a miss.</w:t>
      </w:r>
    </w:p>
    <w:p w14:paraId="10A8F203" w14:textId="77777777" w:rsidR="00AE6C44" w:rsidRDefault="00AE6C44" w:rsidP="00AE6C44">
      <w:r w:rsidRPr="00714E8B">
        <w:rPr>
          <w:i/>
        </w:rPr>
        <w:t>Breath Weapon</w:t>
      </w:r>
      <w:r>
        <w:t xml:space="preserve">: For the rest of the battle, roll a d20 at the start of each of your turns; on a 16+, you can use </w:t>
      </w:r>
      <w:r w:rsidRPr="007A5EC6">
        <w:rPr>
          <w:i/>
        </w:rPr>
        <w:t>breath of the green</w:t>
      </w:r>
      <w:r>
        <w:t xml:space="preserve"> that turn if you wish.</w:t>
      </w:r>
    </w:p>
    <w:p w14:paraId="2F4E69D7" w14:textId="77777777" w:rsidR="00AE6C44" w:rsidRDefault="00AE6C44" w:rsidP="00714E8B">
      <w:pPr>
        <w:pStyle w:val="Heading4"/>
      </w:pPr>
      <w:r>
        <w:t>Chaos Pulse</w:t>
      </w:r>
    </w:p>
    <w:p w14:paraId="6E3F37B1" w14:textId="77777777" w:rsidR="00AE6C44" w:rsidRDefault="00AE6C44" w:rsidP="00AE6C44">
      <w:r>
        <w:t>Ranged spell</w:t>
      </w:r>
    </w:p>
    <w:p w14:paraId="0A48724C" w14:textId="77777777" w:rsidR="00AE6C44" w:rsidRDefault="00AE6C44" w:rsidP="00AE6C44">
      <w:r>
        <w:t>At-Will</w:t>
      </w:r>
    </w:p>
    <w:p w14:paraId="18557DCB" w14:textId="4F1B1357" w:rsidR="00AE6C44" w:rsidRDefault="0078580E" w:rsidP="00AE6C44">
      <w:r w:rsidRPr="0078580E">
        <w:rPr>
          <w:b/>
        </w:rPr>
        <w:t xml:space="preserve">Target: </w:t>
      </w:r>
      <w:r w:rsidR="00AE6C44">
        <w:t>One random nearby enemy</w:t>
      </w:r>
    </w:p>
    <w:p w14:paraId="22C7805B" w14:textId="67666966" w:rsidR="00AE6C44" w:rsidRDefault="0078580E" w:rsidP="00AE6C44">
      <w:r w:rsidRPr="0078580E">
        <w:rPr>
          <w:b/>
        </w:rPr>
        <w:t xml:space="preserve">Attack: </w:t>
      </w:r>
      <w:r w:rsidR="00AE6C44">
        <w:t>Charisma + Level vs. PD</w:t>
      </w:r>
    </w:p>
    <w:p w14:paraId="5A93F1F5" w14:textId="52CBB9A0" w:rsidR="00AE6C44" w:rsidRDefault="0078580E" w:rsidP="00AE6C44">
      <w:r w:rsidRPr="0078580E">
        <w:rPr>
          <w:b/>
        </w:rPr>
        <w:t xml:space="preserve">Hit: </w:t>
      </w:r>
      <w:r w:rsidR="00AE6C44">
        <w:t>3d10 + Charisma random energy damage.</w:t>
      </w:r>
    </w:p>
    <w:p w14:paraId="78B6281B" w14:textId="77777777" w:rsidR="00AE6C44" w:rsidRDefault="00AE6C44" w:rsidP="00AE6C44">
      <w:r w:rsidRPr="0078580E">
        <w:rPr>
          <w:b/>
        </w:rPr>
        <w:t>Even Miss:</w:t>
      </w:r>
      <w:r>
        <w:t xml:space="preserve"> Half damage.</w:t>
      </w:r>
    </w:p>
    <w:p w14:paraId="7F2D876B" w14:textId="77777777" w:rsidR="00AE6C44" w:rsidRDefault="00AE6C44" w:rsidP="00AE6C44">
      <w:r w:rsidRPr="0078580E">
        <w:rPr>
          <w:b/>
        </w:rPr>
        <w:t>Odd Miss:</w:t>
      </w:r>
      <w:r>
        <w:t xml:space="preserve"> Damage equal to your level.</w:t>
      </w:r>
    </w:p>
    <w:p w14:paraId="10B11E91" w14:textId="457ED7C2" w:rsidR="00AE6C44" w:rsidRDefault="00957A5D" w:rsidP="00714E8B">
      <w:pPr>
        <w:ind w:left="720"/>
      </w:pPr>
      <w:r>
        <w:t>5</w:t>
      </w:r>
      <w:r w:rsidRPr="00957A5D">
        <w:rPr>
          <w:vertAlign w:val="superscript"/>
        </w:rPr>
        <w:t>th</w:t>
      </w:r>
      <w:r w:rsidR="00714E8B">
        <w:t xml:space="preserve"> level spell: </w:t>
      </w:r>
      <w:r w:rsidR="00AE6C44">
        <w:t>5d10 damage.</w:t>
      </w:r>
    </w:p>
    <w:p w14:paraId="75EE5C8A" w14:textId="28F0465B" w:rsidR="00AE6C44" w:rsidRDefault="00957A5D" w:rsidP="00714E8B">
      <w:pPr>
        <w:ind w:left="720"/>
      </w:pPr>
      <w:r>
        <w:t>7</w:t>
      </w:r>
      <w:r w:rsidRPr="00957A5D">
        <w:rPr>
          <w:vertAlign w:val="superscript"/>
        </w:rPr>
        <w:t>th</w:t>
      </w:r>
      <w:r w:rsidR="00714E8B">
        <w:t xml:space="preserve"> level spell: </w:t>
      </w:r>
      <w:r w:rsidR="00AE6C44">
        <w:t>7d10 damage.</w:t>
      </w:r>
    </w:p>
    <w:p w14:paraId="54611F5B" w14:textId="55D77965" w:rsidR="00AE6C44" w:rsidRDefault="00957A5D" w:rsidP="00714E8B">
      <w:pPr>
        <w:ind w:left="720"/>
      </w:pPr>
      <w:r>
        <w:t>9</w:t>
      </w:r>
      <w:r w:rsidRPr="00957A5D">
        <w:rPr>
          <w:vertAlign w:val="superscript"/>
        </w:rPr>
        <w:t>th</w:t>
      </w:r>
      <w:r w:rsidR="00714E8B">
        <w:t xml:space="preserve"> level spell: </w:t>
      </w:r>
      <w:r w:rsidR="00AE6C44">
        <w:t>9d10 damage.</w:t>
      </w:r>
    </w:p>
    <w:p w14:paraId="77212ECF" w14:textId="77777777" w:rsidR="00AE6C44" w:rsidRDefault="00AE6C44" w:rsidP="00714E8B">
      <w:pPr>
        <w:pStyle w:val="Heading4"/>
      </w:pPr>
      <w:r>
        <w:t>Dragon’s Leap</w:t>
      </w:r>
    </w:p>
    <w:p w14:paraId="4F0DC0A5" w14:textId="77777777" w:rsidR="00AE6C44" w:rsidRDefault="00AE6C44" w:rsidP="00AE6C44">
      <w:r>
        <w:t>Ranged spell</w:t>
      </w:r>
    </w:p>
    <w:p w14:paraId="5DA4671C" w14:textId="77777777" w:rsidR="00AE6C44" w:rsidRDefault="00AE6C44" w:rsidP="00AE6C44">
      <w:r>
        <w:t>Daily</w:t>
      </w:r>
    </w:p>
    <w:p w14:paraId="07148FF7" w14:textId="77777777" w:rsidR="00AE6C44" w:rsidRDefault="00AE6C44" w:rsidP="00AE6C44">
      <w:r>
        <w:t>Quick action to cast</w:t>
      </w:r>
    </w:p>
    <w:p w14:paraId="3AE3B4B2" w14:textId="103B77B4" w:rsidR="00AE6C44" w:rsidRDefault="0078580E" w:rsidP="00AE6C44">
      <w:r w:rsidRPr="0078580E">
        <w:rPr>
          <w:b/>
        </w:rPr>
        <w:t xml:space="preserve">Target: </w:t>
      </w:r>
      <w:r w:rsidR="00AE6C44">
        <w:t>You; breath weapon</w:t>
      </w:r>
    </w:p>
    <w:p w14:paraId="4C97F2D2" w14:textId="5504D8E4" w:rsidR="00AE6C44" w:rsidRDefault="0078580E" w:rsidP="00AE6C44">
      <w:r w:rsidRPr="0078580E">
        <w:rPr>
          <w:b/>
        </w:rPr>
        <w:t xml:space="preserve">Effect: </w:t>
      </w:r>
      <w:r w:rsidR="00AE6C44">
        <w:t>You can fly at the rate you normally move until the end of your turn. (So if you don’t land or find someplace to hang from, you’ll fall.)</w:t>
      </w:r>
    </w:p>
    <w:p w14:paraId="7C4B3A2D" w14:textId="4EA81760" w:rsidR="00AE6C44" w:rsidRDefault="00957A5D" w:rsidP="00714E8B">
      <w:pPr>
        <w:ind w:left="720"/>
      </w:pPr>
      <w:r>
        <w:t>5</w:t>
      </w:r>
      <w:r w:rsidRPr="00957A5D">
        <w:rPr>
          <w:vertAlign w:val="superscript"/>
        </w:rPr>
        <w:t>th</w:t>
      </w:r>
      <w:r w:rsidR="00AE6C44">
        <w:t xml:space="preserve"> level spell</w:t>
      </w:r>
      <w:r w:rsidR="00714E8B">
        <w:t xml:space="preserve">: </w:t>
      </w:r>
      <w:r w:rsidR="00AE6C44">
        <w:t>You can now fly until the end of your next turn.</w:t>
      </w:r>
    </w:p>
    <w:p w14:paraId="6D03D305" w14:textId="247FCBBF" w:rsidR="00AE6C44" w:rsidRDefault="00957A5D" w:rsidP="00714E8B">
      <w:pPr>
        <w:ind w:left="720"/>
      </w:pPr>
      <w:r>
        <w:t>7</w:t>
      </w:r>
      <w:r w:rsidRPr="00957A5D">
        <w:rPr>
          <w:vertAlign w:val="superscript"/>
        </w:rPr>
        <w:t>th</w:t>
      </w:r>
      <w:r w:rsidR="00714E8B">
        <w:t xml:space="preserve"> level spell: </w:t>
      </w:r>
      <w:r w:rsidR="00AE6C44">
        <w:t>You can now fly twice as fast as you normally move on the ground. You also gain a +5 bonus to disengage checks.</w:t>
      </w:r>
    </w:p>
    <w:p w14:paraId="46C35EA0" w14:textId="5FAF23A0" w:rsidR="00AE6C44" w:rsidRDefault="00957A5D" w:rsidP="00714E8B">
      <w:pPr>
        <w:ind w:left="720"/>
      </w:pPr>
      <w:r>
        <w:t>9</w:t>
      </w:r>
      <w:r w:rsidRPr="00957A5D">
        <w:rPr>
          <w:vertAlign w:val="superscript"/>
        </w:rPr>
        <w:t>th</w:t>
      </w:r>
      <w:r w:rsidR="00AE6C44">
        <w:t xml:space="preserve"> </w:t>
      </w:r>
      <w:r w:rsidR="00714E8B">
        <w:t xml:space="preserve">level spell: </w:t>
      </w:r>
      <w:r w:rsidR="00AE6C44">
        <w:t>The spell is now recharge 16+ after battle instead of daily.</w:t>
      </w:r>
    </w:p>
    <w:p w14:paraId="5F3EACEA" w14:textId="77777777" w:rsidR="00AE6C44" w:rsidRDefault="00AE6C44" w:rsidP="00AE6C44">
      <w:r w:rsidRPr="00714E8B">
        <w:rPr>
          <w:i/>
        </w:rPr>
        <w:t>Breath Weapon</w:t>
      </w:r>
      <w:r>
        <w:t xml:space="preserve">: For the rest of the battle, roll a d20 at the start of each of your turns; on a 16+, you can use </w:t>
      </w:r>
      <w:r w:rsidRPr="007A5EC6">
        <w:rPr>
          <w:i/>
        </w:rPr>
        <w:t>dragon’s leap</w:t>
      </w:r>
      <w:r>
        <w:t xml:space="preserve"> this turn if you wish. (Yeah, we know it’s not actually a breath weapon, but it works as part of the draconic sorcerer package.)</w:t>
      </w:r>
    </w:p>
    <w:p w14:paraId="7C5C83A7" w14:textId="77777777" w:rsidR="00AE6C44" w:rsidRDefault="00AE6C44" w:rsidP="00714E8B">
      <w:pPr>
        <w:pStyle w:val="Heading4"/>
      </w:pPr>
      <w:r>
        <w:t>Echoing Thunder</w:t>
      </w:r>
    </w:p>
    <w:p w14:paraId="0433927D" w14:textId="77777777" w:rsidR="00AE6C44" w:rsidRDefault="00AE6C44" w:rsidP="00AE6C44">
      <w:r>
        <w:t>Ranged spell</w:t>
      </w:r>
    </w:p>
    <w:p w14:paraId="49877058" w14:textId="77777777" w:rsidR="00AE6C44" w:rsidRDefault="00AE6C44" w:rsidP="00AE6C44">
      <w:r>
        <w:t>At-Will</w:t>
      </w:r>
    </w:p>
    <w:p w14:paraId="6BEDBCE1" w14:textId="4B65D8EA" w:rsidR="00AE6C44" w:rsidRDefault="0078580E" w:rsidP="00AE6C44">
      <w:r w:rsidRPr="0078580E">
        <w:rPr>
          <w:b/>
        </w:rPr>
        <w:t xml:space="preserve">Target: </w:t>
      </w:r>
      <w:r w:rsidR="00AE6C44">
        <w:t>One nearby enemy</w:t>
      </w:r>
    </w:p>
    <w:p w14:paraId="1A73E692" w14:textId="45D0B1CD" w:rsidR="00AE6C44" w:rsidRDefault="0078580E" w:rsidP="00AE6C44">
      <w:r w:rsidRPr="0078580E">
        <w:rPr>
          <w:b/>
        </w:rPr>
        <w:t xml:space="preserve">Attack: </w:t>
      </w:r>
      <w:r w:rsidR="00AE6C44">
        <w:t>Charisma + Level vs. PD</w:t>
      </w:r>
    </w:p>
    <w:p w14:paraId="6B6138FE" w14:textId="5F14A169" w:rsidR="00AE6C44" w:rsidRDefault="0078580E" w:rsidP="00AE6C44">
      <w:r w:rsidRPr="0078580E">
        <w:rPr>
          <w:b/>
        </w:rPr>
        <w:lastRenderedPageBreak/>
        <w:t xml:space="preserve">Hit: </w:t>
      </w:r>
      <w:r w:rsidR="00AE6C44">
        <w:t>3d6 + Charisma thunder damage, and the first enemy that hits you with a melee attack before the start of your next turn takes 2d6 thunder damage. (An empowered spell does not double this aftershock damage.)</w:t>
      </w:r>
    </w:p>
    <w:p w14:paraId="0BD44CD5" w14:textId="0B5F750B" w:rsidR="00AE6C44" w:rsidRDefault="0078580E" w:rsidP="00AE6C44">
      <w:r w:rsidRPr="0078580E">
        <w:rPr>
          <w:b/>
        </w:rPr>
        <w:t xml:space="preserve">Miss: </w:t>
      </w:r>
      <w:r w:rsidR="00AE6C44">
        <w:t>Damage equal to your level.</w:t>
      </w:r>
    </w:p>
    <w:p w14:paraId="6A9431DC" w14:textId="04C743B0" w:rsidR="00AE6C44" w:rsidRDefault="00957A5D" w:rsidP="00E2134C">
      <w:pPr>
        <w:ind w:left="720"/>
      </w:pPr>
      <w:r>
        <w:t>5</w:t>
      </w:r>
      <w:r w:rsidRPr="00957A5D">
        <w:rPr>
          <w:vertAlign w:val="superscript"/>
        </w:rPr>
        <w:t>th</w:t>
      </w:r>
      <w:r w:rsidR="00AE6C44">
        <w:t xml:space="preserve"> level spell</w:t>
      </w:r>
      <w:r w:rsidR="00714E8B">
        <w:t xml:space="preserve">: 5d6 damage; </w:t>
      </w:r>
      <w:r w:rsidR="00AE6C44">
        <w:t>2d6 aftershock damage.</w:t>
      </w:r>
    </w:p>
    <w:p w14:paraId="5249C4C0" w14:textId="13F94149" w:rsidR="00AE6C44" w:rsidRDefault="00957A5D" w:rsidP="00E2134C">
      <w:pPr>
        <w:ind w:left="720"/>
      </w:pPr>
      <w:r>
        <w:t>7</w:t>
      </w:r>
      <w:r w:rsidRPr="00957A5D">
        <w:rPr>
          <w:vertAlign w:val="superscript"/>
        </w:rPr>
        <w:t>th</w:t>
      </w:r>
      <w:r w:rsidR="00714E8B">
        <w:t xml:space="preserve"> level spell: 7d6 damage; </w:t>
      </w:r>
      <w:r w:rsidR="00AE6C44">
        <w:t>3d6 aftershock damage.</w:t>
      </w:r>
    </w:p>
    <w:p w14:paraId="378B371C" w14:textId="77777777" w:rsidR="0096660F" w:rsidRDefault="00957A5D" w:rsidP="00E2134C">
      <w:pPr>
        <w:ind w:left="720"/>
      </w:pPr>
      <w:r>
        <w:t>9</w:t>
      </w:r>
      <w:r w:rsidRPr="00957A5D">
        <w:rPr>
          <w:vertAlign w:val="superscript"/>
        </w:rPr>
        <w:t>th</w:t>
      </w:r>
      <w:r w:rsidR="00714E8B">
        <w:t xml:space="preserve"> level spell: 9d6 damage; </w:t>
      </w:r>
      <w:r w:rsidR="00AE6C44">
        <w:t>4d6 aftershock damage.</w:t>
      </w:r>
    </w:p>
    <w:p w14:paraId="73C8E18B" w14:textId="2CABE90E" w:rsidR="0096660F" w:rsidRDefault="00D76B62" w:rsidP="00D76B62">
      <w:pPr>
        <w:pStyle w:val="Heading5"/>
      </w:pPr>
      <w:r>
        <w:t>Champion Feat</w:t>
      </w:r>
    </w:p>
    <w:p w14:paraId="6091C9E1" w14:textId="77777777" w:rsidR="00AE6C44" w:rsidRDefault="00AE6C44" w:rsidP="00AE6C44">
      <w:r>
        <w:t>The spell’s aftershock damage is now also doubled when echoing thunder is empowered.</w:t>
      </w:r>
    </w:p>
    <w:p w14:paraId="0FB9E90E" w14:textId="1FF12BD6" w:rsidR="00AE6C44" w:rsidRDefault="00957A5D" w:rsidP="00E2134C">
      <w:pPr>
        <w:pStyle w:val="Heading3"/>
      </w:pPr>
      <w:r>
        <w:t>5</w:t>
      </w:r>
      <w:r w:rsidRPr="00957A5D">
        <w:rPr>
          <w:vertAlign w:val="superscript"/>
        </w:rPr>
        <w:t>th</w:t>
      </w:r>
      <w:r w:rsidR="00AE6C44">
        <w:t xml:space="preserve"> Level Spells</w:t>
      </w:r>
    </w:p>
    <w:p w14:paraId="15B2D15D" w14:textId="77777777" w:rsidR="00AE6C44" w:rsidRDefault="00AE6C44" w:rsidP="00E2134C">
      <w:pPr>
        <w:pStyle w:val="Heading4"/>
      </w:pPr>
      <w:r>
        <w:t>Breath of the Black</w:t>
      </w:r>
    </w:p>
    <w:p w14:paraId="08169283" w14:textId="77777777" w:rsidR="00AE6C44" w:rsidRDefault="00AE6C44" w:rsidP="00AE6C44">
      <w:r>
        <w:t>Close-quarters spell</w:t>
      </w:r>
    </w:p>
    <w:p w14:paraId="64FF6821" w14:textId="77777777" w:rsidR="00AE6C44" w:rsidRDefault="00AE6C44" w:rsidP="00AE6C44">
      <w:r>
        <w:t>Daily</w:t>
      </w:r>
    </w:p>
    <w:p w14:paraId="354AB133" w14:textId="23C8901E" w:rsidR="00AE6C44" w:rsidRDefault="0078580E" w:rsidP="00AE6C44">
      <w:r w:rsidRPr="0078580E">
        <w:rPr>
          <w:b/>
        </w:rPr>
        <w:t xml:space="preserve">Target: </w:t>
      </w:r>
      <w:r w:rsidR="00AE6C44">
        <w:t>One nearby enemy; breath weapon</w:t>
      </w:r>
    </w:p>
    <w:p w14:paraId="0D7CCAFF" w14:textId="13C5DB15" w:rsidR="00AE6C44" w:rsidRDefault="0078580E" w:rsidP="00AE6C44">
      <w:r w:rsidRPr="0078580E">
        <w:rPr>
          <w:b/>
        </w:rPr>
        <w:t xml:space="preserve">Attack: </w:t>
      </w:r>
      <w:r w:rsidR="00AE6C44">
        <w:t>Charism</w:t>
      </w:r>
      <w:r w:rsidR="002222CF">
        <w:t>a + Level vs. P</w:t>
      </w:r>
      <w:r w:rsidR="00AE6C44">
        <w:t>D</w:t>
      </w:r>
    </w:p>
    <w:p w14:paraId="07844778" w14:textId="35998A03" w:rsidR="00AE6C44" w:rsidRDefault="0078580E" w:rsidP="00AE6C44">
      <w:r w:rsidRPr="0078580E">
        <w:rPr>
          <w:b/>
        </w:rPr>
        <w:t xml:space="preserve">Hit: </w:t>
      </w:r>
      <w:r w:rsidR="00AE6C44">
        <w:t>10d6 + Charisma acid damage, and 20 ongoing acid damage.</w:t>
      </w:r>
    </w:p>
    <w:p w14:paraId="78B68E39" w14:textId="4407384F" w:rsidR="00AE6C44" w:rsidRDefault="0078580E" w:rsidP="00AE6C44">
      <w:r w:rsidRPr="0078580E">
        <w:rPr>
          <w:b/>
        </w:rPr>
        <w:t xml:space="preserve">Miss: </w:t>
      </w:r>
      <w:r w:rsidR="00AE6C44">
        <w:t>10 ongoing acid damage.</w:t>
      </w:r>
    </w:p>
    <w:p w14:paraId="0E7B136D" w14:textId="27AC484F" w:rsidR="00AE6C44" w:rsidRDefault="00957A5D" w:rsidP="00714E8B">
      <w:pPr>
        <w:ind w:left="720"/>
      </w:pPr>
      <w:r>
        <w:t>7</w:t>
      </w:r>
      <w:r w:rsidRPr="00957A5D">
        <w:rPr>
          <w:vertAlign w:val="superscript"/>
        </w:rPr>
        <w:t>th</w:t>
      </w:r>
      <w:r w:rsidR="00AE6C44">
        <w:t xml:space="preserve"> level spell</w:t>
      </w:r>
      <w:r w:rsidR="00714E8B">
        <w:t xml:space="preserve">: </w:t>
      </w:r>
      <w:r w:rsidR="00AE6C44">
        <w:t>10d10 damage, and 40 ongo</w:t>
      </w:r>
      <w:r w:rsidR="00714E8B">
        <w:t xml:space="preserve">ing damage; </w:t>
      </w:r>
      <w:r w:rsidR="00AE6C44">
        <w:t>20 ongoing on a miss.</w:t>
      </w:r>
    </w:p>
    <w:p w14:paraId="5191EA2B" w14:textId="77777777" w:rsidR="0096660F" w:rsidRDefault="00957A5D" w:rsidP="00714E8B">
      <w:pPr>
        <w:ind w:left="720"/>
      </w:pPr>
      <w:r>
        <w:t>9</w:t>
      </w:r>
      <w:r w:rsidRPr="00957A5D">
        <w:rPr>
          <w:vertAlign w:val="superscript"/>
        </w:rPr>
        <w:t>th</w:t>
      </w:r>
      <w:r w:rsidR="00714E8B">
        <w:t xml:space="preserve"> level spell: </w:t>
      </w:r>
      <w:r w:rsidR="00AE6C44">
        <w:t>2d6 x 10 damage, and 60 ongoing damage</w:t>
      </w:r>
      <w:r w:rsidR="00714E8B">
        <w:t xml:space="preserve">; </w:t>
      </w:r>
      <w:r w:rsidR="00AE6C44">
        <w:t>30 ongoing on a miss.</w:t>
      </w:r>
    </w:p>
    <w:p w14:paraId="2D24D45E" w14:textId="0EF0E796" w:rsidR="0096660F" w:rsidRDefault="00D76B62" w:rsidP="00D76B62">
      <w:pPr>
        <w:pStyle w:val="Heading5"/>
      </w:pPr>
      <w:r>
        <w:t>Epic Feat</w:t>
      </w:r>
    </w:p>
    <w:p w14:paraId="53FA96CD" w14:textId="77777777" w:rsidR="00AE6C44" w:rsidRDefault="00AE6C44" w:rsidP="00AE6C44">
      <w:r>
        <w:t>Double the spell’s ongoing damage on a miss.</w:t>
      </w:r>
    </w:p>
    <w:p w14:paraId="40ECCDB4" w14:textId="77777777" w:rsidR="00AE6C44" w:rsidRDefault="00AE6C44" w:rsidP="00AE6C44">
      <w:r w:rsidRPr="00714E8B">
        <w:rPr>
          <w:i/>
        </w:rPr>
        <w:t>Breath Weapon</w:t>
      </w:r>
      <w:r>
        <w:t xml:space="preserve">: For the rest of the battle, roll a d20 at the start of each of your turns; on a 16+, you can use </w:t>
      </w:r>
      <w:r w:rsidRPr="007A5EC6">
        <w:rPr>
          <w:i/>
        </w:rPr>
        <w:t>breath of the black</w:t>
      </w:r>
      <w:r>
        <w:t xml:space="preserve"> that turn if you wish.</w:t>
      </w:r>
    </w:p>
    <w:p w14:paraId="2372B61B" w14:textId="7EBE5326" w:rsidR="00AE6C44" w:rsidRDefault="00C66902" w:rsidP="00E2134C">
      <w:pPr>
        <w:pStyle w:val="Heading4"/>
      </w:pPr>
      <w:r>
        <w:t xml:space="preserve">The </w:t>
      </w:r>
      <w:r w:rsidR="00714E8B">
        <w:t xml:space="preserve">Elven </w:t>
      </w:r>
      <w:r w:rsidR="00AE6C44">
        <w:t>Shadows</w:t>
      </w:r>
    </w:p>
    <w:p w14:paraId="02C0F185" w14:textId="77777777" w:rsidR="00AE6C44" w:rsidRDefault="00AE6C44" w:rsidP="00AE6C44">
      <w:r>
        <w:t>Ranged spell</w:t>
      </w:r>
    </w:p>
    <w:p w14:paraId="3EFE2846" w14:textId="77777777" w:rsidR="00AE6C44" w:rsidRDefault="00AE6C44" w:rsidP="00AE6C44">
      <w:r>
        <w:t>Daily</w:t>
      </w:r>
    </w:p>
    <w:p w14:paraId="375BDEAC" w14:textId="0A5CE910" w:rsidR="00AE6C44" w:rsidRDefault="0078580E" w:rsidP="00AE6C44">
      <w:r w:rsidRPr="0078580E">
        <w:rPr>
          <w:b/>
        </w:rPr>
        <w:t xml:space="preserve">Special: </w:t>
      </w:r>
      <w:r w:rsidR="00AE6C44">
        <w:t>Once you cast this spell in a battle, you can cast it at-will for the rest of that battle.</w:t>
      </w:r>
    </w:p>
    <w:p w14:paraId="5A7A43C6" w14:textId="1C63A273" w:rsidR="00AE6C44" w:rsidRDefault="0078580E" w:rsidP="00AE6C44">
      <w:r w:rsidRPr="0078580E">
        <w:rPr>
          <w:b/>
        </w:rPr>
        <w:t xml:space="preserve">Target: </w:t>
      </w:r>
      <w:r w:rsidR="00AE6C44">
        <w:t>One nearby enemy</w:t>
      </w:r>
    </w:p>
    <w:p w14:paraId="1F86F439" w14:textId="36B04694" w:rsidR="00AE6C44" w:rsidRDefault="0078580E" w:rsidP="00AE6C44">
      <w:r w:rsidRPr="0078580E">
        <w:rPr>
          <w:b/>
        </w:rPr>
        <w:t xml:space="preserve">Attack: </w:t>
      </w:r>
      <w:r w:rsidR="00AE6C44">
        <w:t>Charisma + Level vs. MD</w:t>
      </w:r>
    </w:p>
    <w:p w14:paraId="1753FAC3" w14:textId="4B1EDBC6" w:rsidR="00AE6C44" w:rsidRDefault="0078580E" w:rsidP="00AE6C44">
      <w:r w:rsidRPr="0078580E">
        <w:rPr>
          <w:b/>
        </w:rPr>
        <w:t xml:space="preserve">Hit: </w:t>
      </w:r>
      <w:r w:rsidR="00AE6C44">
        <w:t>8d6 + Charisma psychic damage, and if the natural attack roll is even, you can teleport to a nearby location you can see.</w:t>
      </w:r>
    </w:p>
    <w:p w14:paraId="0BC7CC55" w14:textId="22CC4CDA" w:rsidR="00AE6C44" w:rsidRDefault="0078580E" w:rsidP="00AE6C44">
      <w:r w:rsidRPr="0078580E">
        <w:rPr>
          <w:b/>
        </w:rPr>
        <w:t xml:space="preserve">Miss: </w:t>
      </w:r>
      <w:r w:rsidR="00AE6C44">
        <w:t>Damage equal to your level.</w:t>
      </w:r>
    </w:p>
    <w:p w14:paraId="0AF682EB" w14:textId="2C94B895" w:rsidR="00AE6C44" w:rsidRDefault="00957A5D" w:rsidP="00714E8B">
      <w:pPr>
        <w:ind w:left="720"/>
      </w:pPr>
      <w:r>
        <w:t>7</w:t>
      </w:r>
      <w:r w:rsidRPr="00957A5D">
        <w:rPr>
          <w:vertAlign w:val="superscript"/>
        </w:rPr>
        <w:t>th</w:t>
      </w:r>
      <w:r w:rsidR="00714E8B">
        <w:t xml:space="preserve"> level spell: </w:t>
      </w:r>
      <w:r w:rsidR="00AE6C44">
        <w:t>9d10 damage.</w:t>
      </w:r>
    </w:p>
    <w:p w14:paraId="6E000CC6" w14:textId="77777777" w:rsidR="0096660F" w:rsidRDefault="00957A5D" w:rsidP="00714E8B">
      <w:pPr>
        <w:ind w:left="720"/>
      </w:pPr>
      <w:r>
        <w:lastRenderedPageBreak/>
        <w:t>9</w:t>
      </w:r>
      <w:r w:rsidRPr="00957A5D">
        <w:rPr>
          <w:vertAlign w:val="superscript"/>
        </w:rPr>
        <w:t>th</w:t>
      </w:r>
      <w:r w:rsidR="00714E8B">
        <w:t xml:space="preserve"> level spell: </w:t>
      </w:r>
      <w:r w:rsidR="00AE6C44">
        <w:t>10d12 damage.</w:t>
      </w:r>
    </w:p>
    <w:p w14:paraId="2F44D11A" w14:textId="1E5A93A3" w:rsidR="0096660F" w:rsidRDefault="00D76B62" w:rsidP="00D76B62">
      <w:pPr>
        <w:pStyle w:val="Heading5"/>
      </w:pPr>
      <w:r>
        <w:t>Epic Feat</w:t>
      </w:r>
    </w:p>
    <w:p w14:paraId="4F781D0D" w14:textId="22E434B7" w:rsidR="00AE6C44" w:rsidRDefault="00AE6C44" w:rsidP="00AE6C44">
      <w:r>
        <w:t xml:space="preserve">Once per battle, the teleport from a hit with </w:t>
      </w:r>
      <w:r w:rsidR="00C66902">
        <w:rPr>
          <w:i/>
        </w:rPr>
        <w:t xml:space="preserve">the </w:t>
      </w:r>
      <w:r w:rsidR="00714E8B" w:rsidRPr="00714E8B">
        <w:rPr>
          <w:i/>
        </w:rPr>
        <w:t xml:space="preserve">elven </w:t>
      </w:r>
      <w:r w:rsidRPr="00714E8B">
        <w:rPr>
          <w:i/>
        </w:rPr>
        <w:t>shadows</w:t>
      </w:r>
      <w:r w:rsidR="00714E8B">
        <w:t xml:space="preserve"> can be to a </w:t>
      </w:r>
      <w:r w:rsidR="00A3290A">
        <w:t>faraway</w:t>
      </w:r>
      <w:r>
        <w:t xml:space="preserve"> location you can see.</w:t>
      </w:r>
    </w:p>
    <w:p w14:paraId="43CB817F" w14:textId="77777777" w:rsidR="00AE6C44" w:rsidRDefault="00AE6C44" w:rsidP="00714E8B">
      <w:pPr>
        <w:pStyle w:val="Heading4"/>
      </w:pPr>
      <w:r>
        <w:t>Three Dooms</w:t>
      </w:r>
    </w:p>
    <w:p w14:paraId="7133CB1D" w14:textId="77777777" w:rsidR="00AE6C44" w:rsidRDefault="00AE6C44" w:rsidP="00AE6C44">
      <w:r>
        <w:t>Ranged spell</w:t>
      </w:r>
    </w:p>
    <w:p w14:paraId="6B03F98A" w14:textId="77777777" w:rsidR="00AE6C44" w:rsidRDefault="00AE6C44" w:rsidP="00AE6C44">
      <w:r>
        <w:t>Recharge 16+ after battle</w:t>
      </w:r>
    </w:p>
    <w:p w14:paraId="12891374" w14:textId="1F529C9F" w:rsidR="00AE6C44" w:rsidRDefault="0078580E" w:rsidP="00AE6C44">
      <w:r w:rsidRPr="0078580E">
        <w:rPr>
          <w:b/>
        </w:rPr>
        <w:t xml:space="preserve">Target: </w:t>
      </w:r>
      <w:r w:rsidR="00AE6C44">
        <w:t>One nearby enemy; chain spell</w:t>
      </w:r>
    </w:p>
    <w:p w14:paraId="2FBC0768" w14:textId="7619A2B4" w:rsidR="00AE6C44" w:rsidRDefault="0078580E" w:rsidP="00AE6C44">
      <w:r w:rsidRPr="0078580E">
        <w:rPr>
          <w:b/>
        </w:rPr>
        <w:t xml:space="preserve">Attack: </w:t>
      </w:r>
      <w:r w:rsidR="00AE6C44">
        <w:t>Charisma + Level vs. PD</w:t>
      </w:r>
    </w:p>
    <w:p w14:paraId="5B74F872" w14:textId="749674F4" w:rsidR="00AE6C44" w:rsidRDefault="0078580E" w:rsidP="00AE6C44">
      <w:r w:rsidRPr="0078580E">
        <w:rPr>
          <w:b/>
        </w:rPr>
        <w:t xml:space="preserve">Hit: </w:t>
      </w:r>
      <w:r w:rsidR="00AE6C44">
        <w:t>2d4 x 10 random energy damage, and you take damage of the same type equal to the unmodified dice roll (2d4, 2d8, or 2d12). (Note that there’s no Charisma bonus to damage.)</w:t>
      </w:r>
    </w:p>
    <w:p w14:paraId="316C1B2F" w14:textId="121EFE64" w:rsidR="00AE6C44" w:rsidRDefault="0078580E" w:rsidP="00AE6C44">
      <w:r w:rsidRPr="0078580E">
        <w:rPr>
          <w:b/>
        </w:rPr>
        <w:t xml:space="preserve">Miss: </w:t>
      </w:r>
      <w:r w:rsidR="00AE6C44">
        <w:t>Half damage, and you still take random energy damage equal to the unmodified dice roll.</w:t>
      </w:r>
    </w:p>
    <w:p w14:paraId="1B5BB7E3" w14:textId="42276514" w:rsidR="00AE6C44" w:rsidRDefault="00957A5D" w:rsidP="00714E8B">
      <w:pPr>
        <w:ind w:left="720"/>
      </w:pPr>
      <w:r>
        <w:t>7</w:t>
      </w:r>
      <w:r w:rsidRPr="00957A5D">
        <w:rPr>
          <w:vertAlign w:val="superscript"/>
        </w:rPr>
        <w:t>th</w:t>
      </w:r>
      <w:r w:rsidR="00AE6C44">
        <w:t xml:space="preserve"> level spell</w:t>
      </w:r>
      <w:r w:rsidR="00714E8B">
        <w:t xml:space="preserve">: </w:t>
      </w:r>
      <w:r w:rsidR="00AE6C44">
        <w:t>2d8 x 10 damage.</w:t>
      </w:r>
    </w:p>
    <w:p w14:paraId="28AA42D4" w14:textId="7D5473E9" w:rsidR="00AE6C44" w:rsidRDefault="00957A5D" w:rsidP="00714E8B">
      <w:pPr>
        <w:ind w:left="720"/>
      </w:pPr>
      <w:r>
        <w:t>9</w:t>
      </w:r>
      <w:r w:rsidRPr="00957A5D">
        <w:rPr>
          <w:vertAlign w:val="superscript"/>
        </w:rPr>
        <w:t>th</w:t>
      </w:r>
      <w:r w:rsidR="00714E8B">
        <w:t xml:space="preserve"> level spell: </w:t>
      </w:r>
      <w:r w:rsidR="00AE6C44">
        <w:t>2d12 x 10 damage.</w:t>
      </w:r>
    </w:p>
    <w:p w14:paraId="743129EA" w14:textId="77777777" w:rsidR="00AE6C44" w:rsidRDefault="00AE6C44" w:rsidP="00AE6C44">
      <w:r w:rsidRPr="008B63F4">
        <w:rPr>
          <w:b/>
          <w:i/>
        </w:rPr>
        <w:t>Chain Spell</w:t>
      </w:r>
      <w:r w:rsidRPr="008B63F4">
        <w:rPr>
          <w:b/>
        </w:rPr>
        <w:t>:</w:t>
      </w:r>
      <w:r>
        <w:t xml:space="preserve"> Each time you make a natural even attack roll, you can attack a different target with the spell.</w:t>
      </w:r>
    </w:p>
    <w:p w14:paraId="399936AE" w14:textId="77777777" w:rsidR="00AE6C44" w:rsidRDefault="00AE6C44" w:rsidP="00714E8B">
      <w:pPr>
        <w:pStyle w:val="Heading4"/>
      </w:pPr>
      <w:r>
        <w:t>Unearthly Glamour</w:t>
      </w:r>
    </w:p>
    <w:p w14:paraId="45D38249" w14:textId="77777777" w:rsidR="00AE6C44" w:rsidRDefault="00AE6C44" w:rsidP="00AE6C44">
      <w:r>
        <w:t>Ranged spell</w:t>
      </w:r>
    </w:p>
    <w:p w14:paraId="5E39F286" w14:textId="77777777" w:rsidR="00AE6C44" w:rsidRDefault="00AE6C44" w:rsidP="00AE6C44">
      <w:r>
        <w:t>Daily</w:t>
      </w:r>
    </w:p>
    <w:p w14:paraId="7019EDDF" w14:textId="755178AC" w:rsidR="00AE6C44" w:rsidRDefault="0078580E" w:rsidP="00AE6C44">
      <w:r w:rsidRPr="0078580E">
        <w:rPr>
          <w:b/>
        </w:rPr>
        <w:t xml:space="preserve">Effect: </w:t>
      </w:r>
      <w:r w:rsidR="00AE6C44">
        <w:t>You gain a +5 bonus to all Charisma skill checks for the next five minutes. If you fail a Charisma skill check during this time, however, anyone you were attempting to convince or influence with the check is freaked out or disgusted by the supernatural glamour attached to you and has extremely negative reactions to you.</w:t>
      </w:r>
    </w:p>
    <w:p w14:paraId="2DC77322" w14:textId="2C963353" w:rsidR="00AE6C44" w:rsidRDefault="00957A5D" w:rsidP="00E2134C">
      <w:pPr>
        <w:ind w:left="720"/>
      </w:pPr>
      <w:r>
        <w:t>7</w:t>
      </w:r>
      <w:r w:rsidRPr="00957A5D">
        <w:rPr>
          <w:vertAlign w:val="superscript"/>
        </w:rPr>
        <w:t>th</w:t>
      </w:r>
      <w:r w:rsidR="00714E8B">
        <w:t xml:space="preserve"> level spell: </w:t>
      </w:r>
      <w:r w:rsidR="00AE6C44">
        <w:t>The effect lasts for 1 hour.</w:t>
      </w:r>
    </w:p>
    <w:p w14:paraId="5798A136" w14:textId="2284463E" w:rsidR="00AE6C44" w:rsidRDefault="00957A5D" w:rsidP="00E2134C">
      <w:pPr>
        <w:ind w:left="720"/>
      </w:pPr>
      <w:r>
        <w:t>9</w:t>
      </w:r>
      <w:r w:rsidRPr="00957A5D">
        <w:rPr>
          <w:vertAlign w:val="superscript"/>
        </w:rPr>
        <w:t>th</w:t>
      </w:r>
      <w:r w:rsidR="00714E8B">
        <w:t xml:space="preserve"> level spell: </w:t>
      </w:r>
      <w:r w:rsidR="00AE6C44">
        <w:t>The effect lasts for 2 hours.</w:t>
      </w:r>
    </w:p>
    <w:p w14:paraId="2601C456" w14:textId="262C7930" w:rsidR="00AE6C44" w:rsidRDefault="00957A5D" w:rsidP="00714E8B">
      <w:pPr>
        <w:pStyle w:val="Heading3"/>
      </w:pPr>
      <w:r>
        <w:t>7</w:t>
      </w:r>
      <w:r w:rsidRPr="00957A5D">
        <w:rPr>
          <w:vertAlign w:val="superscript"/>
        </w:rPr>
        <w:t>th</w:t>
      </w:r>
      <w:r w:rsidR="00AE6C44">
        <w:t xml:space="preserve"> Level Spells</w:t>
      </w:r>
    </w:p>
    <w:p w14:paraId="17F56FED" w14:textId="77777777" w:rsidR="00714E8B" w:rsidRDefault="00714E8B" w:rsidP="00714E8B">
      <w:pPr>
        <w:pStyle w:val="Heading4"/>
      </w:pPr>
      <w:r>
        <w:t>Breath of the Blue</w:t>
      </w:r>
    </w:p>
    <w:p w14:paraId="6E39C14E" w14:textId="77777777" w:rsidR="00AE6C44" w:rsidRDefault="00AE6C44" w:rsidP="00AE6C44">
      <w:r>
        <w:t>Close-quarters spell</w:t>
      </w:r>
    </w:p>
    <w:p w14:paraId="38B9BC9B" w14:textId="77777777" w:rsidR="00AE6C44" w:rsidRDefault="00AE6C44" w:rsidP="00AE6C44">
      <w:r>
        <w:t>Daily</w:t>
      </w:r>
    </w:p>
    <w:p w14:paraId="4885561B" w14:textId="5E5346F9" w:rsidR="00AE6C44" w:rsidRDefault="0078580E" w:rsidP="00AE6C44">
      <w:r w:rsidRPr="0078580E">
        <w:rPr>
          <w:b/>
        </w:rPr>
        <w:t xml:space="preserve">Target: </w:t>
      </w:r>
      <w:r w:rsidR="00AE6C44">
        <w:t>One nearby enemy; breath spell</w:t>
      </w:r>
    </w:p>
    <w:p w14:paraId="3E4534CE" w14:textId="6C8CFDA3" w:rsidR="00AE6C44" w:rsidRDefault="0078580E" w:rsidP="00AE6C44">
      <w:r w:rsidRPr="0078580E">
        <w:rPr>
          <w:b/>
        </w:rPr>
        <w:t xml:space="preserve">Attack: </w:t>
      </w:r>
      <w:r w:rsidR="00AE6C44">
        <w:t>Charisma + Level vs. PD</w:t>
      </w:r>
    </w:p>
    <w:p w14:paraId="0007AB5D" w14:textId="02730749" w:rsidR="00AE6C44" w:rsidRDefault="0078580E" w:rsidP="00AE6C44">
      <w:r w:rsidRPr="0078580E">
        <w:rPr>
          <w:b/>
        </w:rPr>
        <w:t xml:space="preserve">Hit: </w:t>
      </w:r>
      <w:r w:rsidR="00AE6C44">
        <w:t>10d12 + Charisma lightning damage, and at the start of the target’s next turn, 1d6 of its nearby allies take 20 lightning damage.</w:t>
      </w:r>
    </w:p>
    <w:p w14:paraId="4145D12C" w14:textId="2F49036A" w:rsidR="00AE6C44" w:rsidRDefault="0078580E" w:rsidP="00AE6C44">
      <w:r w:rsidRPr="0078580E">
        <w:rPr>
          <w:b/>
        </w:rPr>
        <w:lastRenderedPageBreak/>
        <w:t xml:space="preserve">Miss: </w:t>
      </w:r>
      <w:r w:rsidR="00AE6C44">
        <w:t>Half damage, and no damage to target’s allies.</w:t>
      </w:r>
    </w:p>
    <w:p w14:paraId="2ABCF5C7" w14:textId="77777777" w:rsidR="0096660F" w:rsidRDefault="00957A5D" w:rsidP="00E2134C">
      <w:pPr>
        <w:ind w:firstLine="720"/>
      </w:pPr>
      <w:r>
        <w:t>9</w:t>
      </w:r>
      <w:r w:rsidRPr="00957A5D">
        <w:rPr>
          <w:vertAlign w:val="superscript"/>
        </w:rPr>
        <w:t>th</w:t>
      </w:r>
      <w:r w:rsidR="00AE6C44">
        <w:t xml:space="preserve"> level spell</w:t>
      </w:r>
      <w:r w:rsidR="00714E8B">
        <w:t xml:space="preserve">: </w:t>
      </w:r>
      <w:r w:rsidR="00AE6C44">
        <w:t>2d10 x 10 damage</w:t>
      </w:r>
      <w:r w:rsidR="00714E8B">
        <w:t xml:space="preserve">; </w:t>
      </w:r>
      <w:r w:rsidR="00AE6C44">
        <w:t>25 lightning damage to nearby allies.</w:t>
      </w:r>
    </w:p>
    <w:p w14:paraId="0DBEE85D" w14:textId="6018C8A5" w:rsidR="0096660F" w:rsidRDefault="00D76B62" w:rsidP="00D76B62">
      <w:pPr>
        <w:pStyle w:val="Heading5"/>
      </w:pPr>
      <w:r>
        <w:t>Epic Feat</w:t>
      </w:r>
    </w:p>
    <w:p w14:paraId="4DFF48C0" w14:textId="5A33FC8D" w:rsidR="00AE6C44" w:rsidRDefault="00AE6C44" w:rsidP="00AE6C44">
      <w:r>
        <w:t xml:space="preserve">You can now target a </w:t>
      </w:r>
      <w:r w:rsidR="00A3290A">
        <w:t>faraway</w:t>
      </w:r>
      <w:r>
        <w:t xml:space="preserve"> enemy with the spell (no attack penalty).</w:t>
      </w:r>
    </w:p>
    <w:p w14:paraId="3A678EEE" w14:textId="55EE36C4" w:rsidR="00AE6C44" w:rsidRDefault="00AE6C44" w:rsidP="00AE6C44">
      <w:r w:rsidRPr="00B750FB">
        <w:rPr>
          <w:b/>
          <w:i/>
        </w:rPr>
        <w:t xml:space="preserve">Breath </w:t>
      </w:r>
      <w:r w:rsidR="002222CF">
        <w:rPr>
          <w:b/>
          <w:i/>
        </w:rPr>
        <w:t>Weapon</w:t>
      </w:r>
      <w:r w:rsidRPr="00B750FB">
        <w:rPr>
          <w:b/>
        </w:rPr>
        <w:t>:</w:t>
      </w:r>
      <w:r>
        <w:t xml:space="preserve"> For the rest of the battle, roll a d20 at the start of each of your turns; on a 16+, you can use </w:t>
      </w:r>
      <w:r w:rsidRPr="007A5EC6">
        <w:rPr>
          <w:i/>
        </w:rPr>
        <w:t>breath of the blue</w:t>
      </w:r>
      <w:r>
        <w:t xml:space="preserve"> this turn if you wish.</w:t>
      </w:r>
    </w:p>
    <w:p w14:paraId="6DC2ECAE" w14:textId="77777777" w:rsidR="00AE6C44" w:rsidRDefault="00AE6C44" w:rsidP="00714E8B">
      <w:pPr>
        <w:pStyle w:val="Heading4"/>
      </w:pPr>
      <w:r>
        <w:t>Stolen Faces</w:t>
      </w:r>
    </w:p>
    <w:p w14:paraId="69FEC692" w14:textId="77777777" w:rsidR="00AE6C44" w:rsidRDefault="00AE6C44" w:rsidP="00AE6C44">
      <w:r>
        <w:t>Ranged spell</w:t>
      </w:r>
    </w:p>
    <w:p w14:paraId="6E14B683" w14:textId="77777777" w:rsidR="00AE6C44" w:rsidRDefault="00AE6C44" w:rsidP="00AE6C44">
      <w:r>
        <w:t>Daily</w:t>
      </w:r>
    </w:p>
    <w:p w14:paraId="2BAAB9E0" w14:textId="77777777" w:rsidR="00AE6C44" w:rsidRDefault="00AE6C44" w:rsidP="00AE6C44">
      <w:r>
        <w:t>Free action to cast, before initiative is rolled</w:t>
      </w:r>
    </w:p>
    <w:p w14:paraId="4FA98AA2" w14:textId="77777777" w:rsidR="00AE6C44" w:rsidRDefault="00AE6C44" w:rsidP="00AE6C44">
      <w:r>
        <w:t>Targets: 1d4 + 1 nearby allies</w:t>
      </w:r>
    </w:p>
    <w:p w14:paraId="363854E6" w14:textId="05192D23" w:rsidR="00AE6C44" w:rsidRDefault="0078580E" w:rsidP="00AE6C44">
      <w:r w:rsidRPr="0078580E">
        <w:rPr>
          <w:b/>
        </w:rPr>
        <w:t xml:space="preserve">Effect: </w:t>
      </w:r>
      <w:r w:rsidR="00AE6C44">
        <w:t>You steal the once-per-battle racial powers of your allies this battle, but you don’t get the advantage of your allies’ feats or items that improve those powers.</w:t>
      </w:r>
    </w:p>
    <w:p w14:paraId="2A1DD28C" w14:textId="5B7B2842" w:rsidR="00AE6C44" w:rsidRDefault="00AE6C44" w:rsidP="00AE6C44">
      <w:r>
        <w:t>Each ally you steal a racial power from can roll an easy save (6+). Success means they get to use their power also this battle. Failure means they can’t; you took it fully.</w:t>
      </w:r>
    </w:p>
    <w:p w14:paraId="55231A47" w14:textId="7F8F9FE3" w:rsidR="00AE6C44" w:rsidRDefault="00AE6C44" w:rsidP="00AE6C44">
      <w:r>
        <w:t>You can’t steal rac</w:t>
      </w:r>
      <w:r w:rsidR="00714E8B">
        <w:t>ial powers you already possess.</w:t>
      </w:r>
    </w:p>
    <w:p w14:paraId="3EB3F254" w14:textId="46EFC358" w:rsidR="00AE6C44" w:rsidRDefault="00957A5D" w:rsidP="00E2134C">
      <w:pPr>
        <w:ind w:left="720"/>
      </w:pPr>
      <w:r>
        <w:t>9</w:t>
      </w:r>
      <w:r w:rsidRPr="00957A5D">
        <w:rPr>
          <w:vertAlign w:val="superscript"/>
        </w:rPr>
        <w:t>th</w:t>
      </w:r>
      <w:r w:rsidR="00AE6C44">
        <w:t xml:space="preserve"> level spell</w:t>
      </w:r>
      <w:r w:rsidR="00714E8B">
        <w:t xml:space="preserve">: </w:t>
      </w:r>
      <w:r w:rsidR="00AE6C44">
        <w:t>You get to use your allies’ powers as if you also had any of their feats that improve those powers.</w:t>
      </w:r>
    </w:p>
    <w:p w14:paraId="5ECB3122" w14:textId="77777777" w:rsidR="00AE6C44" w:rsidRDefault="00AE6C44" w:rsidP="00714E8B">
      <w:pPr>
        <w:pStyle w:val="Heading4"/>
      </w:pPr>
      <w:r>
        <w:t>Touch of Evil</w:t>
      </w:r>
    </w:p>
    <w:p w14:paraId="3428C111" w14:textId="77777777" w:rsidR="00AE6C44" w:rsidRDefault="00AE6C44" w:rsidP="00AE6C44">
      <w:r>
        <w:t>Close-quarters spell</w:t>
      </w:r>
    </w:p>
    <w:p w14:paraId="1A83693E" w14:textId="77777777" w:rsidR="00AE6C44" w:rsidRDefault="00AE6C44" w:rsidP="00AE6C44">
      <w:r>
        <w:t>Daily</w:t>
      </w:r>
    </w:p>
    <w:p w14:paraId="3E692E9D" w14:textId="77777777" w:rsidR="00AE6C44" w:rsidRDefault="00AE6C44" w:rsidP="00AE6C44">
      <w:r>
        <w:t>Quick action to cast</w:t>
      </w:r>
    </w:p>
    <w:p w14:paraId="642E14A0" w14:textId="41447768" w:rsidR="00AE6C44" w:rsidRDefault="0078580E" w:rsidP="00AE6C44">
      <w:r w:rsidRPr="0078580E">
        <w:rPr>
          <w:b/>
        </w:rPr>
        <w:t xml:space="preserve">Special: </w:t>
      </w:r>
      <w:r w:rsidR="00AE6C44">
        <w:t>If you are fighting one or more demons, roll an easy save (6+) at the start of each of your turns. Failure means that you are confused that turn.</w:t>
      </w:r>
    </w:p>
    <w:p w14:paraId="56DA24ED" w14:textId="3768D60F" w:rsidR="00AE6C44" w:rsidRDefault="0078580E" w:rsidP="00AE6C44">
      <w:r w:rsidRPr="0078580E">
        <w:rPr>
          <w:b/>
        </w:rPr>
        <w:t xml:space="preserve">Target: </w:t>
      </w:r>
      <w:r w:rsidR="00AE6C44">
        <w:t>You</w:t>
      </w:r>
    </w:p>
    <w:p w14:paraId="09C77A08" w14:textId="4628F576" w:rsidR="00AE6C44" w:rsidRDefault="0078580E" w:rsidP="00AE6C44">
      <w:r w:rsidRPr="0078580E">
        <w:rPr>
          <w:b/>
        </w:rPr>
        <w:t xml:space="preserve">Effect: </w:t>
      </w:r>
      <w:r w:rsidR="00AE6C44">
        <w:t>You gain a random demon-style power for the rest of the battle, similar to the abilities demons possess but not identical.</w:t>
      </w:r>
    </w:p>
    <w:p w14:paraId="44A147E4" w14:textId="77777777" w:rsidR="00AE6C44" w:rsidRDefault="00AE6C44" w:rsidP="00AE6C44">
      <w:r>
        <w:t>Roll a d8 to see which power you gain:</w:t>
      </w:r>
    </w:p>
    <w:tbl>
      <w:tblPr>
        <w:tblStyle w:val="GridTable2-Accent1"/>
        <w:tblW w:w="0" w:type="auto"/>
        <w:tblLook w:val="04A0" w:firstRow="1" w:lastRow="0" w:firstColumn="1" w:lastColumn="0" w:noHBand="0" w:noVBand="1"/>
      </w:tblPr>
      <w:tblGrid>
        <w:gridCol w:w="753"/>
        <w:gridCol w:w="1712"/>
        <w:gridCol w:w="6895"/>
      </w:tblGrid>
      <w:tr w:rsidR="00D62CF8" w14:paraId="51D82986" w14:textId="2E754239"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CA2B9" w14:textId="1834E124" w:rsidR="00D62CF8" w:rsidRDefault="00D62CF8" w:rsidP="00714E8B">
            <w:r>
              <w:t>Roll (d8)</w:t>
            </w:r>
          </w:p>
        </w:tc>
        <w:tc>
          <w:tcPr>
            <w:tcW w:w="0" w:type="auto"/>
            <w:vAlign w:val="center"/>
          </w:tcPr>
          <w:p w14:paraId="495B6255" w14:textId="57627482" w:rsidR="00D62CF8" w:rsidRDefault="00D62CF8" w:rsidP="009B02BE">
            <w:pPr>
              <w:cnfStyle w:val="100000000000" w:firstRow="1" w:lastRow="0" w:firstColumn="0" w:lastColumn="0" w:oddVBand="0" w:evenVBand="0" w:oddHBand="0" w:evenHBand="0" w:firstRowFirstColumn="0" w:firstRowLastColumn="0" w:lastRowFirstColumn="0" w:lastRowLastColumn="0"/>
            </w:pPr>
            <w:r>
              <w:t>Power</w:t>
            </w:r>
          </w:p>
        </w:tc>
        <w:tc>
          <w:tcPr>
            <w:tcW w:w="0" w:type="auto"/>
          </w:tcPr>
          <w:p w14:paraId="637A587A" w14:textId="7ED8152F" w:rsidR="00D62CF8" w:rsidRDefault="00D62CF8" w:rsidP="009B02BE">
            <w:pPr>
              <w:cnfStyle w:val="100000000000" w:firstRow="1" w:lastRow="0" w:firstColumn="0" w:lastColumn="0" w:oddVBand="0" w:evenVBand="0" w:oddHBand="0" w:evenHBand="0" w:firstRowFirstColumn="0" w:firstRowLastColumn="0" w:lastRowFirstColumn="0" w:lastRowLastColumn="0"/>
            </w:pPr>
            <w:r>
              <w:t>Description</w:t>
            </w:r>
          </w:p>
        </w:tc>
      </w:tr>
      <w:tr w:rsidR="00D62CF8" w14:paraId="607FDBCD" w14:textId="67A11D0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DE0EE" w14:textId="77777777" w:rsidR="00D62CF8" w:rsidRDefault="00D62CF8" w:rsidP="009B02BE">
            <w:r>
              <w:t>1</w:t>
            </w:r>
          </w:p>
        </w:tc>
        <w:tc>
          <w:tcPr>
            <w:tcW w:w="0" w:type="auto"/>
            <w:vAlign w:val="center"/>
          </w:tcPr>
          <w:p w14:paraId="4B6AEFD7" w14:textId="191A0DBF" w:rsidR="00D62CF8" w:rsidRDefault="00D62CF8" w:rsidP="009B02BE">
            <w:pPr>
              <w:cnfStyle w:val="000000100000" w:firstRow="0" w:lastRow="0" w:firstColumn="0" w:lastColumn="0" w:oddVBand="0" w:evenVBand="0" w:oddHBand="1" w:evenHBand="0" w:firstRowFirstColumn="0" w:firstRowLastColumn="0" w:lastRowFirstColumn="0" w:lastRowLastColumn="0"/>
            </w:pPr>
            <w:r>
              <w:t>Resist energy 16+</w:t>
            </w:r>
          </w:p>
        </w:tc>
        <w:tc>
          <w:tcPr>
            <w:tcW w:w="0" w:type="auto"/>
          </w:tcPr>
          <w:p w14:paraId="2AE2A3A7" w14:textId="3F69EE35" w:rsidR="00D62CF8" w:rsidRDefault="00D62CF8" w:rsidP="009B02BE">
            <w:pPr>
              <w:cnfStyle w:val="000000100000" w:firstRow="0" w:lastRow="0" w:firstColumn="0" w:lastColumn="0" w:oddVBand="0" w:evenVBand="0" w:oddHBand="1" w:evenHBand="0" w:firstRowFirstColumn="0" w:firstRowLastColumn="0" w:lastRowFirstColumn="0" w:lastRowLastColumn="0"/>
            </w:pPr>
            <w:r>
              <w:t>When an attack that deals energy damage targets you, the attacker must roll a natural 16+ on the attack roll or it only deals half damage.</w:t>
            </w:r>
          </w:p>
        </w:tc>
      </w:tr>
      <w:tr w:rsidR="00D62CF8" w14:paraId="1CA18B97" w14:textId="53AD13E9"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2420395E" w14:textId="77777777" w:rsidR="00D62CF8" w:rsidRDefault="00D62CF8" w:rsidP="009B02BE">
            <w:r>
              <w:t>2</w:t>
            </w:r>
          </w:p>
        </w:tc>
        <w:tc>
          <w:tcPr>
            <w:tcW w:w="0" w:type="auto"/>
            <w:vAlign w:val="center"/>
          </w:tcPr>
          <w:p w14:paraId="0345823A" w14:textId="5972C34C" w:rsidR="00D62CF8" w:rsidRDefault="00D62CF8" w:rsidP="009B02BE">
            <w:pPr>
              <w:cnfStyle w:val="000000000000" w:firstRow="0" w:lastRow="0" w:firstColumn="0" w:lastColumn="0" w:oddVBand="0" w:evenVBand="0" w:oddHBand="0" w:evenHBand="0" w:firstRowFirstColumn="0" w:firstRowLastColumn="0" w:lastRowFirstColumn="0" w:lastRowLastColumn="0"/>
            </w:pPr>
            <w:r>
              <w:t>Infernal battery</w:t>
            </w:r>
          </w:p>
        </w:tc>
        <w:tc>
          <w:tcPr>
            <w:tcW w:w="0" w:type="auto"/>
          </w:tcPr>
          <w:p w14:paraId="31E1AE1B" w14:textId="3DEA54E1" w:rsidR="00D62CF8" w:rsidRDefault="00D62CF8" w:rsidP="009B02BE">
            <w:pPr>
              <w:cnfStyle w:val="000000000000" w:firstRow="0" w:lastRow="0" w:firstColumn="0" w:lastColumn="0" w:oddVBand="0" w:evenVBand="0" w:oddHBand="0" w:evenHBand="0" w:firstRowFirstColumn="0" w:firstRowLastColumn="0" w:lastRowFirstColumn="0" w:lastRowLastColumn="0"/>
            </w:pPr>
            <w:r>
              <w:t xml:space="preserve">Until the end of the battle, you can use a quick action once each round to make recharge rolls for your expended recharge spells. </w:t>
            </w:r>
            <w:r>
              <w:lastRenderedPageBreak/>
              <w:t>Each time you do so, you take damage equal to half the natural result of your recharge roll.</w:t>
            </w:r>
          </w:p>
        </w:tc>
      </w:tr>
      <w:tr w:rsidR="00D62CF8" w14:paraId="279DE969" w14:textId="39E1213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74F340" w14:textId="77777777" w:rsidR="00D62CF8" w:rsidRDefault="00D62CF8" w:rsidP="009B02BE">
            <w:r>
              <w:lastRenderedPageBreak/>
              <w:t>3</w:t>
            </w:r>
          </w:p>
        </w:tc>
        <w:tc>
          <w:tcPr>
            <w:tcW w:w="0" w:type="auto"/>
            <w:vAlign w:val="center"/>
          </w:tcPr>
          <w:p w14:paraId="2DA4D576" w14:textId="2504A9AE" w:rsidR="00D62CF8" w:rsidRDefault="00D62CF8" w:rsidP="009B02BE">
            <w:pPr>
              <w:cnfStyle w:val="000000100000" w:firstRow="0" w:lastRow="0" w:firstColumn="0" w:lastColumn="0" w:oddVBand="0" w:evenVBand="0" w:oddHBand="1" w:evenHBand="0" w:firstRowFirstColumn="0" w:firstRowLastColumn="0" w:lastRowFirstColumn="0" w:lastRowLastColumn="0"/>
            </w:pPr>
            <w:r>
              <w:t>Backlash</w:t>
            </w:r>
          </w:p>
        </w:tc>
        <w:tc>
          <w:tcPr>
            <w:tcW w:w="0" w:type="auto"/>
          </w:tcPr>
          <w:p w14:paraId="0CC33769" w14:textId="2FA09113" w:rsidR="00D62CF8" w:rsidRDefault="00D62CF8" w:rsidP="009B02BE">
            <w:pPr>
              <w:cnfStyle w:val="000000100000" w:firstRow="0" w:lastRow="0" w:firstColumn="0" w:lastColumn="0" w:oddVBand="0" w:evenVBand="0" w:oddHBand="1" w:evenHBand="0" w:firstRowFirstColumn="0" w:firstRowLastColumn="0" w:lastRowFirstColumn="0" w:lastRowLastColumn="0"/>
            </w:pPr>
            <w:r>
              <w:t>The first time you are staggered this battle, the enemy who staggered you becomes confused (save ends).</w:t>
            </w:r>
          </w:p>
        </w:tc>
      </w:tr>
      <w:tr w:rsidR="00D62CF8" w14:paraId="79304EBD" w14:textId="38316C1F"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D79D42C" w14:textId="3FADE464" w:rsidR="00D62CF8" w:rsidRDefault="00D62CF8" w:rsidP="009B02BE">
            <w:r>
              <w:t>4</w:t>
            </w:r>
          </w:p>
        </w:tc>
        <w:tc>
          <w:tcPr>
            <w:tcW w:w="0" w:type="auto"/>
            <w:vAlign w:val="center"/>
          </w:tcPr>
          <w:p w14:paraId="45CD89E7" w14:textId="54C15DD0" w:rsidR="00D62CF8" w:rsidRDefault="00D62CF8" w:rsidP="009B02BE">
            <w:pPr>
              <w:cnfStyle w:val="000000000000" w:firstRow="0" w:lastRow="0" w:firstColumn="0" w:lastColumn="0" w:oddVBand="0" w:evenVBand="0" w:oddHBand="0" w:evenHBand="0" w:firstRowFirstColumn="0" w:firstRowLastColumn="0" w:lastRowFirstColumn="0" w:lastRowLastColumn="0"/>
            </w:pPr>
            <w:r>
              <w:t>Spell frenzy</w:t>
            </w:r>
          </w:p>
        </w:tc>
        <w:tc>
          <w:tcPr>
            <w:tcW w:w="0" w:type="auto"/>
          </w:tcPr>
          <w:p w14:paraId="5B0DA4D9" w14:textId="39C95AA9" w:rsidR="00D62CF8" w:rsidRDefault="00D62CF8" w:rsidP="004C50B2">
            <w:pPr>
              <w:cnfStyle w:val="000000000000" w:firstRow="0" w:lastRow="0" w:firstColumn="0" w:lastColumn="0" w:oddVBand="0" w:evenVBand="0" w:oddHBand="0" w:evenHBand="0" w:firstRowFirstColumn="0" w:firstRowLastColumn="0" w:lastRowFirstColumn="0" w:lastRowLastColumn="0"/>
            </w:pPr>
            <w:r>
              <w:t xml:space="preserve">You enter a spell frenzy (see </w:t>
            </w:r>
            <w:r w:rsidRPr="006D5424">
              <w:t>Infernal Heritage</w:t>
            </w:r>
            <w:r>
              <w:t xml:space="preserve"> talent). If you were already in a spell frenzy, you now roll 3d20 for each attack and take damage equal to triple the target’s level for each roll that misses.</w:t>
            </w:r>
          </w:p>
        </w:tc>
      </w:tr>
      <w:tr w:rsidR="00D62CF8" w14:paraId="7F389740" w14:textId="3579EC8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FA63E2" w14:textId="0D1FA0A8" w:rsidR="00D62CF8" w:rsidRDefault="00D62CF8" w:rsidP="009B02BE">
            <w:r>
              <w:t>5</w:t>
            </w:r>
          </w:p>
        </w:tc>
        <w:tc>
          <w:tcPr>
            <w:tcW w:w="0" w:type="auto"/>
            <w:vAlign w:val="center"/>
          </w:tcPr>
          <w:p w14:paraId="23D6B709" w14:textId="255588EF" w:rsidR="00D62CF8" w:rsidRDefault="00D62CF8" w:rsidP="009B02BE">
            <w:pPr>
              <w:cnfStyle w:val="000000100000" w:firstRow="0" w:lastRow="0" w:firstColumn="0" w:lastColumn="0" w:oddVBand="0" w:evenVBand="0" w:oddHBand="1" w:evenHBand="0" w:firstRowFirstColumn="0" w:firstRowLastColumn="0" w:lastRowFirstColumn="0" w:lastRowLastColumn="0"/>
            </w:pPr>
            <w:r>
              <w:t>Fear aura</w:t>
            </w:r>
          </w:p>
        </w:tc>
        <w:tc>
          <w:tcPr>
            <w:tcW w:w="0" w:type="auto"/>
          </w:tcPr>
          <w:p w14:paraId="2173CCC3" w14:textId="6DC2528F" w:rsidR="00D62CF8" w:rsidRDefault="00D62CF8" w:rsidP="00D62CF8">
            <w:pPr>
              <w:cnfStyle w:val="000000100000" w:firstRow="0" w:lastRow="0" w:firstColumn="0" w:lastColumn="0" w:oddVBand="0" w:evenVBand="0" w:oddHBand="1" w:evenHBand="0" w:firstRowFirstColumn="0" w:firstRowLastColumn="0" w:lastRowFirstColumn="0" w:lastRowLastColumn="0"/>
            </w:pPr>
            <w:r>
              <w:t>Enemies engaged with you that have fewer hit points than double your current hit points are dazed. They cannot use the escalation die.</w:t>
            </w:r>
          </w:p>
        </w:tc>
      </w:tr>
      <w:tr w:rsidR="00D62CF8" w14:paraId="21BE676F" w14:textId="728326E2"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07CF6A2" w14:textId="1162F5B8" w:rsidR="00D62CF8" w:rsidRDefault="00D62CF8" w:rsidP="009B02BE">
            <w:r>
              <w:t>6</w:t>
            </w:r>
          </w:p>
        </w:tc>
        <w:tc>
          <w:tcPr>
            <w:tcW w:w="0" w:type="auto"/>
            <w:vAlign w:val="center"/>
          </w:tcPr>
          <w:p w14:paraId="550E5421" w14:textId="475213B3" w:rsidR="00D62CF8" w:rsidRDefault="00D62CF8" w:rsidP="009B02BE">
            <w:pPr>
              <w:cnfStyle w:val="000000000000" w:firstRow="0" w:lastRow="0" w:firstColumn="0" w:lastColumn="0" w:oddVBand="0" w:evenVBand="0" w:oddHBand="0" w:evenHBand="0" w:firstRowFirstColumn="0" w:firstRowLastColumn="0" w:lastRowFirstColumn="0" w:lastRowLastColumn="0"/>
            </w:pPr>
            <w:r>
              <w:t>Teleport 1d3 + 1 times this battle</w:t>
            </w:r>
          </w:p>
        </w:tc>
        <w:tc>
          <w:tcPr>
            <w:tcW w:w="0" w:type="auto"/>
          </w:tcPr>
          <w:p w14:paraId="2C77A856" w14:textId="68D5B496" w:rsidR="00D62CF8" w:rsidRDefault="00D62CF8" w:rsidP="009B02BE">
            <w:pPr>
              <w:cnfStyle w:val="000000000000" w:firstRow="0" w:lastRow="0" w:firstColumn="0" w:lastColumn="0" w:oddVBand="0" w:evenVBand="0" w:oddHBand="0" w:evenHBand="0" w:firstRowFirstColumn="0" w:firstRowLastColumn="0" w:lastRowFirstColumn="0" w:lastRowLastColumn="0"/>
            </w:pPr>
            <w:r>
              <w:t>As a move action, you can teleport anywhere you can see nearby.</w:t>
            </w:r>
          </w:p>
        </w:tc>
      </w:tr>
      <w:tr w:rsidR="00D62CF8" w14:paraId="5C9A1557" w14:textId="0581A504"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18CDD" w14:textId="1C795F86" w:rsidR="00D62CF8" w:rsidRDefault="00D62CF8" w:rsidP="009B02BE">
            <w:r>
              <w:t>7</w:t>
            </w:r>
          </w:p>
        </w:tc>
        <w:tc>
          <w:tcPr>
            <w:tcW w:w="0" w:type="auto"/>
            <w:vAlign w:val="center"/>
          </w:tcPr>
          <w:p w14:paraId="5775C882" w14:textId="260FA388" w:rsidR="00D62CF8" w:rsidRDefault="00D62CF8" w:rsidP="009B02BE">
            <w:pPr>
              <w:cnfStyle w:val="000000100000" w:firstRow="0" w:lastRow="0" w:firstColumn="0" w:lastColumn="0" w:oddVBand="0" w:evenVBand="0" w:oddHBand="1" w:evenHBand="0" w:firstRowFirstColumn="0" w:firstRowLastColumn="0" w:lastRowFirstColumn="0" w:lastRowLastColumn="0"/>
            </w:pPr>
            <w:r>
              <w:t>Demonic speed</w:t>
            </w:r>
          </w:p>
        </w:tc>
        <w:tc>
          <w:tcPr>
            <w:tcW w:w="0" w:type="auto"/>
          </w:tcPr>
          <w:p w14:paraId="59A43FA7" w14:textId="0029E904" w:rsidR="00D62CF8" w:rsidRDefault="00D62CF8" w:rsidP="009B02BE">
            <w:pPr>
              <w:cnfStyle w:val="000000100000" w:firstRow="0" w:lastRow="0" w:firstColumn="0" w:lastColumn="0" w:oddVBand="0" w:evenVBand="0" w:oddHBand="1" w:evenHBand="0" w:firstRowFirstColumn="0" w:firstRowLastColumn="0" w:lastRowFirstColumn="0" w:lastRowLastColumn="0"/>
            </w:pPr>
            <w:r>
              <w:t>You can take an extra standard action each turn that the escalation die is even. You lose 2d10 hit points each time you use the extra action.</w:t>
            </w:r>
          </w:p>
        </w:tc>
      </w:tr>
      <w:tr w:rsidR="00D62CF8" w14:paraId="1CE19BD7" w14:textId="0D2AC229"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9D5F367" w14:textId="77525CB0" w:rsidR="00D62CF8" w:rsidRDefault="00D62CF8" w:rsidP="009B02BE">
            <w:r>
              <w:t>8</w:t>
            </w:r>
          </w:p>
        </w:tc>
        <w:tc>
          <w:tcPr>
            <w:tcW w:w="0" w:type="auto"/>
            <w:vAlign w:val="center"/>
          </w:tcPr>
          <w:p w14:paraId="6FE770DC" w14:textId="079DDBDB" w:rsidR="00D62CF8" w:rsidRDefault="00D62CF8" w:rsidP="00D62CF8">
            <w:pPr>
              <w:cnfStyle w:val="000000000000" w:firstRow="0" w:lastRow="0" w:firstColumn="0" w:lastColumn="0" w:oddVBand="0" w:evenVBand="0" w:oddHBand="0" w:evenHBand="0" w:firstRowFirstColumn="0" w:firstRowLastColumn="0" w:lastRowFirstColumn="0" w:lastRowLastColumn="0"/>
            </w:pPr>
            <w:r>
              <w:t>Eye of the demon</w:t>
            </w:r>
          </w:p>
        </w:tc>
        <w:tc>
          <w:tcPr>
            <w:tcW w:w="0" w:type="auto"/>
          </w:tcPr>
          <w:p w14:paraId="3C67663A" w14:textId="4B9CE62D" w:rsidR="00D62CF8" w:rsidRDefault="00D62CF8" w:rsidP="00D62CF8">
            <w:pPr>
              <w:cnfStyle w:val="000000000000" w:firstRow="0" w:lastRow="0" w:firstColumn="0" w:lastColumn="0" w:oddVBand="0" w:evenVBand="0" w:oddHBand="0" w:evenHBand="0" w:firstRowFirstColumn="0" w:firstRowLastColumn="0" w:lastRowFirstColumn="0" w:lastRowLastColumn="0"/>
            </w:pPr>
            <w:r>
              <w:t>Choose any two features you want. For the rest of this day, all your icon relationships disappear and are replaced by an identical number of conflicted points with a villainous icon (preferably one that is demonic).</w:t>
            </w:r>
          </w:p>
        </w:tc>
      </w:tr>
    </w:tbl>
    <w:p w14:paraId="45FD694E" w14:textId="00A78AFA" w:rsidR="00AE6C44" w:rsidRDefault="00957A5D" w:rsidP="00D62CF8">
      <w:pPr>
        <w:pStyle w:val="Heading3"/>
        <w:spacing w:before="240"/>
      </w:pPr>
      <w:r>
        <w:t>9</w:t>
      </w:r>
      <w:r w:rsidRPr="00957A5D">
        <w:rPr>
          <w:vertAlign w:val="superscript"/>
        </w:rPr>
        <w:t>th</w:t>
      </w:r>
      <w:r w:rsidR="00AE6C44">
        <w:t xml:space="preserve"> Level Spells</w:t>
      </w:r>
    </w:p>
    <w:p w14:paraId="76B73CE2" w14:textId="77777777" w:rsidR="00AE6C44" w:rsidRDefault="00AE6C44" w:rsidP="00D62CF8">
      <w:pPr>
        <w:pStyle w:val="Heading4"/>
      </w:pPr>
      <w:r>
        <w:t>Breath of the Void</w:t>
      </w:r>
    </w:p>
    <w:p w14:paraId="6EA79612" w14:textId="77777777" w:rsidR="00AE6C44" w:rsidRDefault="00AE6C44" w:rsidP="00AE6C44">
      <w:r>
        <w:t>Close-quarters spell</w:t>
      </w:r>
    </w:p>
    <w:p w14:paraId="2E352701" w14:textId="77777777" w:rsidR="00AE6C44" w:rsidRDefault="00AE6C44" w:rsidP="00AE6C44">
      <w:r>
        <w:t>Daily</w:t>
      </w:r>
    </w:p>
    <w:p w14:paraId="48260B95" w14:textId="3F475BAB" w:rsidR="00AE6C44" w:rsidRDefault="0078580E" w:rsidP="00AE6C44">
      <w:r w:rsidRPr="0078580E">
        <w:rPr>
          <w:b/>
        </w:rPr>
        <w:t xml:space="preserve">Target: </w:t>
      </w:r>
      <w:r w:rsidR="00AE6C44">
        <w:t>One nearby enemy; breath spell</w:t>
      </w:r>
    </w:p>
    <w:p w14:paraId="76973223" w14:textId="15FB2B1D" w:rsidR="00AE6C44" w:rsidRDefault="0078580E" w:rsidP="00AE6C44">
      <w:r w:rsidRPr="0078580E">
        <w:rPr>
          <w:b/>
        </w:rPr>
        <w:t xml:space="preserve">Attack: </w:t>
      </w:r>
      <w:r w:rsidR="00AE6C44">
        <w:t>Charisma + Level vs. MD</w:t>
      </w:r>
    </w:p>
    <w:p w14:paraId="216B4ED8" w14:textId="08EC41FE" w:rsidR="00AE6C44" w:rsidRDefault="0078580E" w:rsidP="00AE6C44">
      <w:r w:rsidRPr="0078580E">
        <w:rPr>
          <w:b/>
        </w:rPr>
        <w:t xml:space="preserve">Hit: </w:t>
      </w:r>
      <w:r w:rsidR="00AE6C44">
        <w:t>2d12 x 10 + Charisma negative energy damage, and the target moves down 2d6 points in initiative order, to a minimum of 1.</w:t>
      </w:r>
    </w:p>
    <w:p w14:paraId="2CBC7E20" w14:textId="78D81EB9" w:rsidR="00AE6C44" w:rsidRDefault="0078580E" w:rsidP="00AE6C44">
      <w:r w:rsidRPr="0078580E">
        <w:rPr>
          <w:b/>
        </w:rPr>
        <w:t xml:space="preserve">Miss: </w:t>
      </w:r>
      <w:r w:rsidR="00AE6C44">
        <w:t>Half damage.</w:t>
      </w:r>
    </w:p>
    <w:p w14:paraId="57784384" w14:textId="6927FA20" w:rsidR="00AE6C44" w:rsidRDefault="00AE6C44" w:rsidP="00AE6C44">
      <w:r w:rsidRPr="00D62CF8">
        <w:rPr>
          <w:i/>
        </w:rPr>
        <w:t xml:space="preserve">Breath </w:t>
      </w:r>
      <w:r w:rsidR="002222CF">
        <w:rPr>
          <w:i/>
        </w:rPr>
        <w:t>Weapon</w:t>
      </w:r>
      <w:r>
        <w:t xml:space="preserve">: For the rest of the battle, roll a d20 at the start of each of your turns; on a 16+, you can use </w:t>
      </w:r>
      <w:r w:rsidRPr="007A5EC6">
        <w:rPr>
          <w:i/>
        </w:rPr>
        <w:t>breath of the void</w:t>
      </w:r>
      <w:r>
        <w:t xml:space="preserve"> this turn if you wish.</w:t>
      </w:r>
    </w:p>
    <w:p w14:paraId="45308E7E" w14:textId="77777777" w:rsidR="00AE6C44" w:rsidRDefault="00AE6C44" w:rsidP="00D62CF8">
      <w:pPr>
        <w:pStyle w:val="Heading4"/>
      </w:pPr>
      <w:r>
        <w:t>Calling the Blood</w:t>
      </w:r>
    </w:p>
    <w:p w14:paraId="72D74459" w14:textId="77777777" w:rsidR="00AE6C44" w:rsidRDefault="00AE6C44" w:rsidP="00AE6C44">
      <w:r>
        <w:t>Close-quarters spell</w:t>
      </w:r>
    </w:p>
    <w:p w14:paraId="4765FC99" w14:textId="77777777" w:rsidR="00AE6C44" w:rsidRDefault="00AE6C44" w:rsidP="00AE6C44">
      <w:r>
        <w:t>Daily</w:t>
      </w:r>
    </w:p>
    <w:p w14:paraId="7C4F4E85" w14:textId="1C9B095E" w:rsidR="0096660F" w:rsidRDefault="0078580E" w:rsidP="00AE6C44">
      <w:r w:rsidRPr="0078580E">
        <w:rPr>
          <w:b/>
        </w:rPr>
        <w:t xml:space="preserve">Effect: </w:t>
      </w:r>
      <w:r w:rsidR="00D62CF8">
        <w:t>R</w:t>
      </w:r>
      <w:r w:rsidR="00AE6C44">
        <w:t xml:space="preserve">andomly select </w:t>
      </w:r>
      <w:r w:rsidR="00D62CF8">
        <w:t xml:space="preserve">an icon (preferably a sorcerous one). </w:t>
      </w:r>
      <w:r w:rsidR="00AE6C44">
        <w:t xml:space="preserve">You gain some surprising or bizarre magical effect associated with the power of that icon to assist you. The effect is entirely up to the GM, though the immediate impact of the spell should always be favorable for you. The long-term consequences of randomly invoking the power of an icon that may be an enemy might not be favorable for you, and should be played for narrative interest by the GM, particularly if the impact of the spell was huge for you. Since this is a daily spell, </w:t>
      </w:r>
      <w:r w:rsidR="00AE6C44">
        <w:lastRenderedPageBreak/>
        <w:t>sizeable impact is fine, but don’t award any extra effect for empowered casting, especially since the spell can be cast effectively out of combat.</w:t>
      </w:r>
    </w:p>
    <w:p w14:paraId="078026F2" w14:textId="05DC7582" w:rsidR="0096660F" w:rsidRDefault="00D76B62" w:rsidP="00D76B62">
      <w:pPr>
        <w:pStyle w:val="Heading5"/>
      </w:pPr>
      <w:r>
        <w:t>Epic Feat</w:t>
      </w:r>
    </w:p>
    <w:p w14:paraId="5596BD19" w14:textId="77777777" w:rsidR="00AE6C44" w:rsidRDefault="00D62CF8" w:rsidP="00AE6C44">
      <w:r>
        <w:t xml:space="preserve">Randomly choose twice, </w:t>
      </w:r>
      <w:r w:rsidR="00AE6C44">
        <w:t xml:space="preserve">then choose the </w:t>
      </w:r>
      <w:r>
        <w:t xml:space="preserve">single </w:t>
      </w:r>
      <w:r w:rsidR="00AE6C44">
        <w:t>result you prefer.</w:t>
      </w:r>
    </w:p>
    <w:p w14:paraId="1AD3B826" w14:textId="77777777" w:rsidR="00AE6C44" w:rsidRDefault="00AE6C44" w:rsidP="00D62CF8">
      <w:pPr>
        <w:pStyle w:val="Heading4"/>
      </w:pPr>
      <w:r>
        <w:t>Silver Flame</w:t>
      </w:r>
    </w:p>
    <w:p w14:paraId="474C4898" w14:textId="77777777" w:rsidR="00AE6C44" w:rsidRDefault="00AE6C44" w:rsidP="00AE6C44">
      <w:r>
        <w:t>Close-quarters spell</w:t>
      </w:r>
    </w:p>
    <w:p w14:paraId="5489D14D" w14:textId="77777777" w:rsidR="00AE6C44" w:rsidRDefault="00AE6C44" w:rsidP="00AE6C44">
      <w:r>
        <w:t>Daily</w:t>
      </w:r>
    </w:p>
    <w:p w14:paraId="462F47E5" w14:textId="77777777" w:rsidR="00AE6C44" w:rsidRDefault="00AE6C44" w:rsidP="00AE6C44">
      <w:r>
        <w:t>Quick action to cast</w:t>
      </w:r>
    </w:p>
    <w:p w14:paraId="1EE5FCA0" w14:textId="10E0F89E" w:rsidR="00AE6C44" w:rsidRDefault="0078580E" w:rsidP="00AE6C44">
      <w:r w:rsidRPr="0078580E">
        <w:rPr>
          <w:b/>
        </w:rPr>
        <w:t xml:space="preserve">Effect: </w:t>
      </w:r>
      <w:r w:rsidR="00AE6C44">
        <w:t xml:space="preserve">Roll your relationship dice </w:t>
      </w:r>
      <w:r w:rsidR="00D62CF8">
        <w:t xml:space="preserve">that you have </w:t>
      </w:r>
      <w:r w:rsidR="00AE6C44">
        <w:t>with</w:t>
      </w:r>
      <w:r w:rsidR="00D62CF8">
        <w:t xml:space="preserve"> a sorcerous heroic icon.</w:t>
      </w:r>
    </w:p>
    <w:p w14:paraId="78195732" w14:textId="00473536" w:rsidR="00AE6C44" w:rsidRDefault="00AE6C44" w:rsidP="00AE6C44">
      <w:r>
        <w:t xml:space="preserve">For each 6 you roll, you gain one </w:t>
      </w:r>
      <w:r w:rsidR="00957A5D">
        <w:t>7</w:t>
      </w:r>
      <w:r w:rsidR="00957A5D" w:rsidRPr="00957A5D">
        <w:rPr>
          <w:vertAlign w:val="superscript"/>
        </w:rPr>
        <w:t>th</w:t>
      </w:r>
      <w:r>
        <w:t xml:space="preserve"> level or lower spell from any spellcasting class that you can cast this battle. For each 5 you roll, you gain one </w:t>
      </w:r>
      <w:r w:rsidR="00957A5D">
        <w:t>5</w:t>
      </w:r>
      <w:r w:rsidR="00957A5D" w:rsidRPr="00957A5D">
        <w:rPr>
          <w:vertAlign w:val="superscript"/>
        </w:rPr>
        <w:t>th</w:t>
      </w:r>
      <w:r>
        <w:t xml:space="preserve"> level or lower spell from any spellcasting class that you can cast this battle.</w:t>
      </w:r>
    </w:p>
    <w:p w14:paraId="7F330788" w14:textId="77777777" w:rsidR="00AE6C44" w:rsidRDefault="00AE6C44" w:rsidP="00AE6C44">
      <w:r>
        <w:t>If the escalation die is 5+, you can swap the escalation die for one or your rolls. If you get no successes, you regain the spell after this battle.</w:t>
      </w:r>
    </w:p>
    <w:p w14:paraId="63B4DBAC" w14:textId="263106ED" w:rsidR="00AE6C44" w:rsidRDefault="00AE6C44" w:rsidP="00AE6C44">
      <w:r>
        <w:t>You can acquire one of the new spells the same round you cast this spell. Then select and acquire any other gained spells at the start of your next turn.</w:t>
      </w:r>
    </w:p>
    <w:p w14:paraId="2C5C4BA6" w14:textId="77777777" w:rsidR="00AE6C44" w:rsidRDefault="00AE6C44" w:rsidP="00AE6C44">
      <w:r>
        <w:t>You can use your Charisma as the ability score that provides the acquired spells’ attack bonuses and damage bonuses (if any). Other ability score references remain unchanged.</w:t>
      </w:r>
    </w:p>
    <w:p w14:paraId="67557ADD" w14:textId="77777777" w:rsidR="00DF0512" w:rsidRDefault="00AE6C44" w:rsidP="00DF0512">
      <w:r>
        <w:t xml:space="preserve">As you might expect, each 5 you roll also invokes an </w:t>
      </w:r>
      <w:r w:rsidR="00DF0512">
        <w:t>icon</w:t>
      </w:r>
      <w:r>
        <w:t>-related complication or obligation in the tradition of rolling 5s on relationship checks.</w:t>
      </w:r>
    </w:p>
    <w:p w14:paraId="56061C14" w14:textId="555756B6" w:rsidR="00035B7C" w:rsidRDefault="00035B7C" w:rsidP="00DF0512">
      <w:pPr>
        <w:pStyle w:val="Heading2"/>
      </w:pPr>
      <w:bookmarkStart w:id="52" w:name="_Toc454721457"/>
      <w:bookmarkStart w:id="53" w:name="_Toc419643670"/>
      <w:bookmarkStart w:id="54" w:name="_Toc128839929"/>
      <w:r>
        <w:t>Wizard</w:t>
      </w:r>
      <w:bookmarkEnd w:id="52"/>
      <w:bookmarkEnd w:id="53"/>
      <w:bookmarkEnd w:id="54"/>
    </w:p>
    <w:p w14:paraId="05C2D89A" w14:textId="77777777" w:rsidR="00226EF8" w:rsidRDefault="00226EF8" w:rsidP="00226EF8">
      <w:pPr>
        <w:pStyle w:val="Heading3"/>
      </w:pPr>
      <w:r>
        <w:t>Ability Scores</w:t>
      </w:r>
    </w:p>
    <w:p w14:paraId="1EFC4E1C" w14:textId="29698425" w:rsidR="00226EF8" w:rsidRDefault="00226EF8" w:rsidP="00226EF8">
      <w:r>
        <w:t>Wizards gain a +2 class bonus to Intelligence or Wisdom, as long as it isn’t the same ability you increase with your +2 racial bonus.</w:t>
      </w:r>
    </w:p>
    <w:p w14:paraId="504D4A8F" w14:textId="77777777" w:rsidR="00226EF8" w:rsidRDefault="00226EF8" w:rsidP="00226EF8">
      <w:pPr>
        <w:pStyle w:val="Heading3"/>
      </w:pPr>
      <w:r>
        <w:t>Backgrounds</w:t>
      </w:r>
    </w:p>
    <w:p w14:paraId="01DEECF1" w14:textId="7F6021BD" w:rsidR="00226EF8" w:rsidRDefault="00226EF8" w:rsidP="00226EF8">
      <w:r>
        <w:t>Possible backgrounds include: m</w:t>
      </w:r>
      <w:r w:rsidRPr="00226EF8">
        <w:t>agical prodigy, spell thief, hedge wizard, transformed familiar, ship’s wizard, royal poisoner</w:t>
      </w:r>
      <w:r>
        <w:t>.</w:t>
      </w:r>
    </w:p>
    <w:p w14:paraId="05CF6FA5" w14:textId="77777777" w:rsidR="00D76C31" w:rsidRDefault="00D76C31" w:rsidP="00D76C31">
      <w:pPr>
        <w:pStyle w:val="Heading3"/>
      </w:pPr>
      <w:r>
        <w:t>Gear</w:t>
      </w:r>
    </w:p>
    <w:p w14:paraId="01FAC85D" w14:textId="5F7D84C2" w:rsidR="00D76C31" w:rsidRPr="00D76C31" w:rsidRDefault="009B02BE" w:rsidP="00D76C31">
      <w:r w:rsidRPr="009B02BE">
        <w:t>At 1</w:t>
      </w:r>
      <w:r w:rsidRPr="009B02BE">
        <w:rPr>
          <w:vertAlign w:val="superscript"/>
        </w:rPr>
        <w:t>st</w:t>
      </w:r>
      <w:r>
        <w:t xml:space="preserve"> </w:t>
      </w:r>
      <w:r w:rsidRPr="009B02BE">
        <w:t xml:space="preserve">level, </w:t>
      </w:r>
      <w:r>
        <w:t>a wizard</w:t>
      </w:r>
      <w:r w:rsidRPr="009B02BE">
        <w:t xml:space="preserve"> usually </w:t>
      </w:r>
      <w:r>
        <w:t xml:space="preserve">has </w:t>
      </w:r>
      <w:r w:rsidRPr="009B02BE">
        <w:t>a dagger, a robe or two, a wand, ritual components in pouches, and other minor accouterments suggested by their backgrounds</w:t>
      </w:r>
      <w:r w:rsidR="00450153">
        <w:t>.</w:t>
      </w:r>
    </w:p>
    <w:p w14:paraId="0CE54CD6" w14:textId="77777777" w:rsidR="00D76C31" w:rsidRPr="00760E24" w:rsidRDefault="00D76C31" w:rsidP="00D76C31">
      <w:pPr>
        <w:pStyle w:val="Heading4"/>
      </w:pPr>
      <w:r>
        <w:t>Gold Pieces</w:t>
      </w:r>
    </w:p>
    <w:p w14:paraId="53C1784C" w14:textId="35027856" w:rsidR="00D76C31" w:rsidRDefault="009B02BE" w:rsidP="00D76C31">
      <w:r>
        <w:t>Wizards</w:t>
      </w:r>
      <w:r w:rsidR="00D76C31">
        <w:t xml:space="preserve"> may start with either 25 gp or 1d6 x 10 gp.</w:t>
      </w:r>
    </w:p>
    <w:p w14:paraId="4030E22D"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36E1192E"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77B64" w14:textId="77777777" w:rsidR="00D76C31" w:rsidRPr="00760E24" w:rsidRDefault="00D76C31" w:rsidP="00D76C31">
            <w:r w:rsidRPr="00760E24">
              <w:t>Armor Type</w:t>
            </w:r>
          </w:p>
        </w:tc>
        <w:tc>
          <w:tcPr>
            <w:tcW w:w="0" w:type="auto"/>
          </w:tcPr>
          <w:p w14:paraId="46958F95"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72B22277"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Atk Penalty</w:t>
            </w:r>
          </w:p>
        </w:tc>
      </w:tr>
      <w:tr w:rsidR="00D76C31" w:rsidRPr="00760E24" w14:paraId="6BA634D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FCD8E" w14:textId="77777777" w:rsidR="00D76C31" w:rsidRPr="007A5EC6" w:rsidRDefault="00D76C31" w:rsidP="00D76C31">
            <w:pPr>
              <w:rPr>
                <w:i/>
              </w:rPr>
            </w:pPr>
            <w:r w:rsidRPr="007A5EC6">
              <w:rPr>
                <w:i/>
              </w:rPr>
              <w:t>None</w:t>
            </w:r>
          </w:p>
        </w:tc>
        <w:tc>
          <w:tcPr>
            <w:tcW w:w="0" w:type="auto"/>
          </w:tcPr>
          <w:p w14:paraId="4BCDA43D" w14:textId="77777777" w:rsidR="00D76C31" w:rsidRPr="007A5EC6" w:rsidRDefault="00D76C31" w:rsidP="00D76C31">
            <w:pPr>
              <w:cnfStyle w:val="000000100000" w:firstRow="0" w:lastRow="0" w:firstColumn="0" w:lastColumn="0" w:oddVBand="0" w:evenVBand="0" w:oddHBand="1" w:evenHBand="0" w:firstRowFirstColumn="0" w:firstRowLastColumn="0" w:lastRowFirstColumn="0" w:lastRowLastColumn="0"/>
              <w:rPr>
                <w:i/>
              </w:rPr>
            </w:pPr>
            <w:r w:rsidRPr="007A5EC6">
              <w:rPr>
                <w:i/>
              </w:rPr>
              <w:t>10</w:t>
            </w:r>
          </w:p>
        </w:tc>
        <w:tc>
          <w:tcPr>
            <w:tcW w:w="0" w:type="auto"/>
          </w:tcPr>
          <w:p w14:paraId="2B22A87B"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31B1F0D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2474612" w14:textId="77777777" w:rsidR="00D76C31" w:rsidRPr="00760E24" w:rsidRDefault="00D76C31" w:rsidP="00D76C31">
            <w:r w:rsidRPr="00760E24">
              <w:t>Light</w:t>
            </w:r>
          </w:p>
        </w:tc>
        <w:tc>
          <w:tcPr>
            <w:tcW w:w="0" w:type="auto"/>
          </w:tcPr>
          <w:p w14:paraId="63581281" w14:textId="4113CC36" w:rsidR="00D76C31" w:rsidRPr="00760E24" w:rsidRDefault="009B02BE" w:rsidP="00D76C31">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4CAC344"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0B57FD7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0C8CA" w14:textId="77777777" w:rsidR="00D76C31" w:rsidRPr="00760E24" w:rsidRDefault="00D76C31" w:rsidP="00D76C31">
            <w:r w:rsidRPr="00760E24">
              <w:t>Heavy</w:t>
            </w:r>
          </w:p>
        </w:tc>
        <w:tc>
          <w:tcPr>
            <w:tcW w:w="0" w:type="auto"/>
          </w:tcPr>
          <w:p w14:paraId="0BD3A3B6" w14:textId="74F81215" w:rsidR="00D76C31" w:rsidRPr="00760E24" w:rsidRDefault="009B02BE"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513C24AE"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6D91039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A3279A" w14:textId="77777777" w:rsidR="00D76C31" w:rsidRPr="00760E24" w:rsidRDefault="00D76C31" w:rsidP="00D76C31">
            <w:r w:rsidRPr="00760E24">
              <w:lastRenderedPageBreak/>
              <w:t>Shield</w:t>
            </w:r>
          </w:p>
        </w:tc>
        <w:tc>
          <w:tcPr>
            <w:tcW w:w="0" w:type="auto"/>
          </w:tcPr>
          <w:p w14:paraId="13331E55"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2B1F5F1F" w14:textId="3DA70693" w:rsidR="00D76C31" w:rsidRPr="00760E24" w:rsidRDefault="009B02BE" w:rsidP="00D76C31">
            <w:pPr>
              <w:cnfStyle w:val="000000000000" w:firstRow="0" w:lastRow="0" w:firstColumn="0" w:lastColumn="0" w:oddVBand="0" w:evenVBand="0" w:oddHBand="0" w:evenHBand="0" w:firstRowFirstColumn="0" w:firstRowLastColumn="0" w:lastRowFirstColumn="0" w:lastRowLastColumn="0"/>
            </w:pPr>
            <w:r>
              <w:t>-2</w:t>
            </w:r>
          </w:p>
        </w:tc>
      </w:tr>
    </w:tbl>
    <w:p w14:paraId="6F43EE87"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2519"/>
        <w:gridCol w:w="2734"/>
      </w:tblGrid>
      <w:tr w:rsidR="00D76C31" w:rsidRPr="00445212" w14:paraId="2E661E8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099FA" w14:textId="77777777" w:rsidR="00D76C31" w:rsidRPr="00445212" w:rsidRDefault="00D76C31" w:rsidP="00D76C31"/>
        </w:tc>
        <w:tc>
          <w:tcPr>
            <w:tcW w:w="0" w:type="auto"/>
          </w:tcPr>
          <w:p w14:paraId="0CF002F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6EAE43A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6ABD685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F131E" w14:textId="77777777" w:rsidR="00D76C31" w:rsidRPr="00445212" w:rsidRDefault="00D76C31" w:rsidP="00D76C31">
            <w:r w:rsidRPr="00445212">
              <w:t>Small</w:t>
            </w:r>
          </w:p>
        </w:tc>
        <w:tc>
          <w:tcPr>
            <w:tcW w:w="0" w:type="auto"/>
          </w:tcPr>
          <w:p w14:paraId="3D7D1E18"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03F86167" w14:textId="555D9355" w:rsidR="00D76C31" w:rsidRPr="00445212" w:rsidRDefault="009B02BE" w:rsidP="00D76C31">
            <w:pPr>
              <w:cnfStyle w:val="000000100000" w:firstRow="0" w:lastRow="0" w:firstColumn="0" w:lastColumn="0" w:oddVBand="0" w:evenVBand="0" w:oddHBand="1" w:evenHBand="0" w:firstRowFirstColumn="0" w:firstRowLastColumn="0" w:lastRowFirstColumn="0" w:lastRowLastColumn="0"/>
            </w:pPr>
            <w:r>
              <w:t>1d6 staff</w:t>
            </w:r>
          </w:p>
        </w:tc>
      </w:tr>
      <w:tr w:rsidR="00D76C31" w:rsidRPr="00445212" w14:paraId="4AA98C1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F59773F" w14:textId="77777777" w:rsidR="00D76C31" w:rsidRPr="00445212" w:rsidRDefault="00D76C31" w:rsidP="00D76C31">
            <w:r w:rsidRPr="00445212">
              <w:t>Light or Simple</w:t>
            </w:r>
          </w:p>
        </w:tc>
        <w:tc>
          <w:tcPr>
            <w:tcW w:w="0" w:type="auto"/>
          </w:tcPr>
          <w:p w14:paraId="2640A652" w14:textId="34D62D67"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2 atk) shortsword</w:t>
            </w:r>
          </w:p>
        </w:tc>
        <w:tc>
          <w:tcPr>
            <w:tcW w:w="0" w:type="auto"/>
          </w:tcPr>
          <w:p w14:paraId="19396A23" w14:textId="537927F6"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8 </w:t>
            </w:r>
            <w:r w:rsidR="009B02BE">
              <w:t xml:space="preserve">(-2 atk) </w:t>
            </w:r>
            <w:r w:rsidRPr="00445212">
              <w:t>spear</w:t>
            </w:r>
            <w:r w:rsidR="009B02BE">
              <w:t>*</w:t>
            </w:r>
          </w:p>
        </w:tc>
      </w:tr>
      <w:tr w:rsidR="00D76C31" w:rsidRPr="00445212" w14:paraId="3B78406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04437" w14:textId="77777777" w:rsidR="00D76C31" w:rsidRPr="00445212" w:rsidRDefault="00D76C31" w:rsidP="00D76C31">
            <w:r w:rsidRPr="00445212">
              <w:t>Heavy or Martial</w:t>
            </w:r>
          </w:p>
        </w:tc>
        <w:tc>
          <w:tcPr>
            <w:tcW w:w="0" w:type="auto"/>
          </w:tcPr>
          <w:p w14:paraId="1EF5E778" w14:textId="734710C4" w:rsidR="00D76C31" w:rsidRPr="00445212" w:rsidRDefault="00D76C31" w:rsidP="009B02BE">
            <w:pPr>
              <w:cnfStyle w:val="000000100000" w:firstRow="0" w:lastRow="0" w:firstColumn="0" w:lastColumn="0" w:oddVBand="0" w:evenVBand="0" w:oddHBand="1" w:evenHBand="0" w:firstRowFirstColumn="0" w:firstRowLastColumn="0" w:lastRowFirstColumn="0" w:lastRowLastColumn="0"/>
            </w:pPr>
            <w:r w:rsidRPr="00445212">
              <w:t xml:space="preserve">1d8 </w:t>
            </w:r>
            <w:r w:rsidR="009B02BE">
              <w:t xml:space="preserve">(-5 atk) </w:t>
            </w:r>
            <w:r w:rsidRPr="00445212">
              <w:t>longsword</w:t>
            </w:r>
          </w:p>
        </w:tc>
        <w:tc>
          <w:tcPr>
            <w:tcW w:w="0" w:type="auto"/>
          </w:tcPr>
          <w:p w14:paraId="5ABDB93D" w14:textId="13F60E39" w:rsidR="00D76C31" w:rsidRPr="00445212" w:rsidRDefault="009B02BE" w:rsidP="009B02BE">
            <w:pPr>
              <w:cnfStyle w:val="000000100000" w:firstRow="0" w:lastRow="0" w:firstColumn="0" w:lastColumn="0" w:oddVBand="0" w:evenVBand="0" w:oddHBand="1" w:evenHBand="0" w:firstRowFirstColumn="0" w:firstRowLastColumn="0" w:lastRowFirstColumn="0" w:lastRowLastColumn="0"/>
            </w:pPr>
            <w:r>
              <w:t>1d10 (-5 atk) greatsword*</w:t>
            </w:r>
          </w:p>
        </w:tc>
      </w:tr>
    </w:tbl>
    <w:p w14:paraId="0F4BE187" w14:textId="77777777" w:rsidR="00D76C31" w:rsidRDefault="00D76C31" w:rsidP="00525449">
      <w:pPr>
        <w:pStyle w:val="Heading4"/>
        <w:spacing w:before="240"/>
      </w:pPr>
      <w:r>
        <w:t>Ranged Weapons</w:t>
      </w:r>
    </w:p>
    <w:tbl>
      <w:tblPr>
        <w:tblStyle w:val="GridTable2-Accent1"/>
        <w:tblW w:w="0" w:type="auto"/>
        <w:tblLook w:val="04A0" w:firstRow="1" w:lastRow="0" w:firstColumn="1" w:lastColumn="0" w:noHBand="0" w:noVBand="1"/>
      </w:tblPr>
      <w:tblGrid>
        <w:gridCol w:w="1905"/>
        <w:gridCol w:w="1732"/>
        <w:gridCol w:w="3054"/>
        <w:gridCol w:w="2425"/>
      </w:tblGrid>
      <w:tr w:rsidR="00D76C31" w:rsidRPr="00445212" w14:paraId="51CB95E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A4EE5" w14:textId="77777777" w:rsidR="00D76C31" w:rsidRPr="00445212" w:rsidRDefault="00D76C31" w:rsidP="00D76C31"/>
        </w:tc>
        <w:tc>
          <w:tcPr>
            <w:tcW w:w="0" w:type="auto"/>
          </w:tcPr>
          <w:p w14:paraId="0C7188D4"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7A9AD420"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20C8C8C9"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0837485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33C7B" w14:textId="77777777" w:rsidR="00D76C31" w:rsidRPr="00445212" w:rsidRDefault="00D76C31" w:rsidP="00D76C31">
            <w:r w:rsidRPr="00445212">
              <w:t>Small</w:t>
            </w:r>
          </w:p>
        </w:tc>
        <w:tc>
          <w:tcPr>
            <w:tcW w:w="0" w:type="auto"/>
          </w:tcPr>
          <w:p w14:paraId="5073E192"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08A1824C" w14:textId="6EFAEB29" w:rsidR="00D76C31" w:rsidRPr="00445212" w:rsidRDefault="009B02BE" w:rsidP="009B02BE">
            <w:pPr>
              <w:cnfStyle w:val="000000100000" w:firstRow="0" w:lastRow="0" w:firstColumn="0" w:lastColumn="0" w:oddVBand="0" w:evenVBand="0" w:oddHBand="1" w:evenHBand="0" w:firstRowFirstColumn="0" w:firstRowLastColumn="0" w:lastRowFirstColumn="0" w:lastRowLastColumn="0"/>
            </w:pPr>
            <w:r>
              <w:t xml:space="preserve">1d4 </w:t>
            </w:r>
            <w:r w:rsidR="00D76C31" w:rsidRPr="00445212">
              <w:t>hand crossbow</w:t>
            </w:r>
          </w:p>
        </w:tc>
        <w:tc>
          <w:tcPr>
            <w:tcW w:w="0" w:type="auto"/>
          </w:tcPr>
          <w:p w14:paraId="3710526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1E30562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BDEE72E" w14:textId="77777777" w:rsidR="00D76C31" w:rsidRPr="00445212" w:rsidRDefault="00D76C31" w:rsidP="00D76C31">
            <w:r w:rsidRPr="00445212">
              <w:t>Light or Simple</w:t>
            </w:r>
          </w:p>
        </w:tc>
        <w:tc>
          <w:tcPr>
            <w:tcW w:w="0" w:type="auto"/>
          </w:tcPr>
          <w:p w14:paraId="4157A4AE" w14:textId="7CAECB4F"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 xml:space="preserve">(-2) </w:t>
            </w:r>
            <w:r w:rsidRPr="00445212">
              <w:t>javelin</w:t>
            </w:r>
          </w:p>
        </w:tc>
        <w:tc>
          <w:tcPr>
            <w:tcW w:w="0" w:type="auto"/>
          </w:tcPr>
          <w:p w14:paraId="5A55804D" w14:textId="0966B9AB"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1d6 (–</w:t>
            </w:r>
            <w:r w:rsidR="009B02BE">
              <w:t>1</w:t>
            </w:r>
            <w:r w:rsidRPr="00445212">
              <w:t xml:space="preserve"> atk) light crossbow</w:t>
            </w:r>
            <w:r w:rsidR="009B02BE">
              <w:t>*</w:t>
            </w:r>
          </w:p>
        </w:tc>
        <w:tc>
          <w:tcPr>
            <w:tcW w:w="0" w:type="auto"/>
          </w:tcPr>
          <w:p w14:paraId="1D27E2B1" w14:textId="663F7708"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 xml:space="preserve">(-2 atk) </w:t>
            </w:r>
            <w:r w:rsidRPr="00445212">
              <w:t>shortbow</w:t>
            </w:r>
            <w:r w:rsidR="009B02BE">
              <w:t>*</w:t>
            </w:r>
          </w:p>
        </w:tc>
      </w:tr>
      <w:tr w:rsidR="00D76C31" w:rsidRPr="00445212" w14:paraId="52AA055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6C6D4" w14:textId="77777777" w:rsidR="00D76C31" w:rsidRPr="00445212" w:rsidRDefault="00D76C31" w:rsidP="00D76C31">
            <w:r w:rsidRPr="00445212">
              <w:t>Heavy or Martial</w:t>
            </w:r>
          </w:p>
        </w:tc>
        <w:tc>
          <w:tcPr>
            <w:tcW w:w="0" w:type="auto"/>
          </w:tcPr>
          <w:p w14:paraId="64E67B9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79215CF9" w14:textId="072FBF98" w:rsidR="00D76C31" w:rsidRPr="00445212" w:rsidRDefault="009B02BE" w:rsidP="00D76C31">
            <w:pPr>
              <w:cnfStyle w:val="000000100000" w:firstRow="0" w:lastRow="0" w:firstColumn="0" w:lastColumn="0" w:oddVBand="0" w:evenVBand="0" w:oddHBand="1" w:evenHBand="0" w:firstRowFirstColumn="0" w:firstRowLastColumn="0" w:lastRowFirstColumn="0" w:lastRowLastColumn="0"/>
            </w:pPr>
            <w:r>
              <w:t>1d8 (–4</w:t>
            </w:r>
            <w:r w:rsidR="00D76C31" w:rsidRPr="00445212">
              <w:t xml:space="preserve"> atk) h</w:t>
            </w:r>
            <w:r w:rsidR="00304832">
              <w:t>ea</w:t>
            </w:r>
            <w:r w:rsidR="00D76C31" w:rsidRPr="00445212">
              <w:t>vy crossbow</w:t>
            </w:r>
            <w:r>
              <w:t>*</w:t>
            </w:r>
          </w:p>
        </w:tc>
        <w:tc>
          <w:tcPr>
            <w:tcW w:w="0" w:type="auto"/>
          </w:tcPr>
          <w:p w14:paraId="0FF8B0F9" w14:textId="219DFC3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9B02BE">
              <w:t xml:space="preserve">(-5 atk) </w:t>
            </w:r>
            <w:r w:rsidRPr="00445212">
              <w:t>longbow</w:t>
            </w:r>
            <w:r w:rsidR="009B02BE">
              <w:t>*</w:t>
            </w:r>
          </w:p>
        </w:tc>
      </w:tr>
    </w:tbl>
    <w:p w14:paraId="67DAB6C1" w14:textId="77777777" w:rsidR="009B02BE" w:rsidRDefault="009B02BE" w:rsidP="009B02BE">
      <w:pPr>
        <w:spacing w:before="240"/>
      </w:pPr>
      <w:r w:rsidRPr="009B02BE">
        <w:t xml:space="preserve">* A </w:t>
      </w:r>
      <w:r>
        <w:t xml:space="preserve">wizard </w:t>
      </w:r>
      <w:r w:rsidRPr="009B02BE">
        <w:t xml:space="preserve">needs one free hand </w:t>
      </w:r>
      <w:r>
        <w:t xml:space="preserve">on a spellcasting implement </w:t>
      </w:r>
      <w:r w:rsidRPr="009B02BE">
        <w:t>to cast spells. As such, they suffer a penalty for using a two-handed weapon. (The penalty applies to spells also.)</w:t>
      </w:r>
    </w:p>
    <w:p w14:paraId="294A30AE" w14:textId="77777777" w:rsidR="003F4201" w:rsidRDefault="00D76C31" w:rsidP="009B02BE">
      <w:pPr>
        <w:pStyle w:val="Heading3"/>
        <w:spacing w:before="0"/>
      </w:pPr>
      <w:r>
        <w:t>Level Progression</w:t>
      </w:r>
    </w:p>
    <w:tbl>
      <w:tblPr>
        <w:tblStyle w:val="GridTable2-Accent1"/>
        <w:tblW w:w="0" w:type="auto"/>
        <w:tblLook w:val="04A0" w:firstRow="1" w:lastRow="0" w:firstColumn="1" w:lastColumn="0" w:noHBand="0" w:noVBand="1"/>
      </w:tblPr>
      <w:tblGrid>
        <w:gridCol w:w="1164"/>
        <w:gridCol w:w="1234"/>
        <w:gridCol w:w="1054"/>
        <w:gridCol w:w="919"/>
        <w:gridCol w:w="925"/>
        <w:gridCol w:w="925"/>
        <w:gridCol w:w="925"/>
        <w:gridCol w:w="925"/>
        <w:gridCol w:w="1289"/>
      </w:tblGrid>
      <w:tr w:rsidR="009161DA" w:rsidRPr="00C84675" w14:paraId="61F37328" w14:textId="6992203A"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EC9534" w14:textId="19822D71" w:rsidR="009B02BE" w:rsidRPr="009B02BE" w:rsidRDefault="009B02BE" w:rsidP="009B02BE">
            <w:pPr>
              <w:jc w:val="center"/>
              <w:rPr>
                <w:sz w:val="16"/>
                <w:szCs w:val="16"/>
              </w:rPr>
            </w:pPr>
            <w:r w:rsidRPr="009B02BE">
              <w:rPr>
                <w:sz w:val="16"/>
                <w:szCs w:val="16"/>
              </w:rPr>
              <w:t>Wizard Level</w:t>
            </w:r>
          </w:p>
        </w:tc>
        <w:tc>
          <w:tcPr>
            <w:tcW w:w="0" w:type="auto"/>
            <w:vAlign w:val="bottom"/>
          </w:tcPr>
          <w:p w14:paraId="3F24E56D" w14:textId="3215F5D5"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Total Hit Points</w:t>
            </w:r>
          </w:p>
        </w:tc>
        <w:tc>
          <w:tcPr>
            <w:tcW w:w="0" w:type="auto"/>
            <w:vAlign w:val="bottom"/>
          </w:tcPr>
          <w:p w14:paraId="0582520E" w14:textId="0F84C58C"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Total Feats</w:t>
            </w:r>
          </w:p>
        </w:tc>
        <w:tc>
          <w:tcPr>
            <w:tcW w:w="0" w:type="auto"/>
            <w:vAlign w:val="bottom"/>
          </w:tcPr>
          <w:p w14:paraId="73929330" w14:textId="63EA3654"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957A5D">
              <w:rPr>
                <w:sz w:val="16"/>
                <w:szCs w:val="16"/>
                <w:vertAlign w:val="superscript"/>
              </w:rPr>
              <w:t>st</w:t>
            </w:r>
            <w:r w:rsidR="009B02BE" w:rsidRPr="009B02BE">
              <w:rPr>
                <w:sz w:val="16"/>
                <w:szCs w:val="16"/>
              </w:rPr>
              <w:t xml:space="preserve"> level spell</w:t>
            </w:r>
            <w:r w:rsidR="009161DA">
              <w:rPr>
                <w:sz w:val="16"/>
                <w:szCs w:val="16"/>
              </w:rPr>
              <w:t xml:space="preserve"> (M)</w:t>
            </w:r>
          </w:p>
        </w:tc>
        <w:tc>
          <w:tcPr>
            <w:tcW w:w="0" w:type="auto"/>
            <w:vAlign w:val="bottom"/>
          </w:tcPr>
          <w:p w14:paraId="592589CE" w14:textId="2B331579"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957A5D">
              <w:rPr>
                <w:sz w:val="16"/>
                <w:szCs w:val="16"/>
                <w:vertAlign w:val="superscript"/>
              </w:rPr>
              <w:t>rd</w:t>
            </w:r>
            <w:r w:rsidR="009B02BE" w:rsidRPr="009B02BE">
              <w:rPr>
                <w:sz w:val="16"/>
                <w:szCs w:val="16"/>
              </w:rPr>
              <w:t xml:space="preserve"> level spell</w:t>
            </w:r>
            <w:r w:rsidR="009161DA">
              <w:rPr>
                <w:sz w:val="16"/>
                <w:szCs w:val="16"/>
              </w:rPr>
              <w:t xml:space="preserve"> (M)</w:t>
            </w:r>
          </w:p>
        </w:tc>
        <w:tc>
          <w:tcPr>
            <w:tcW w:w="0" w:type="auto"/>
            <w:vAlign w:val="bottom"/>
          </w:tcPr>
          <w:p w14:paraId="102476EF" w14:textId="61CB9E71"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957A5D">
              <w:rPr>
                <w:sz w:val="16"/>
                <w:szCs w:val="16"/>
                <w:vertAlign w:val="superscript"/>
              </w:rPr>
              <w:t>th</w:t>
            </w:r>
            <w:r w:rsidR="009B02BE" w:rsidRPr="009B02BE">
              <w:rPr>
                <w:sz w:val="16"/>
                <w:szCs w:val="16"/>
              </w:rPr>
              <w:t xml:space="preserve"> level spell</w:t>
            </w:r>
            <w:r w:rsidR="009161DA">
              <w:rPr>
                <w:sz w:val="16"/>
                <w:szCs w:val="16"/>
              </w:rPr>
              <w:t xml:space="preserve"> (M)</w:t>
            </w:r>
          </w:p>
        </w:tc>
        <w:tc>
          <w:tcPr>
            <w:tcW w:w="0" w:type="auto"/>
            <w:vAlign w:val="bottom"/>
          </w:tcPr>
          <w:p w14:paraId="7590A158" w14:textId="5B8A4CEF"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7</w:t>
            </w:r>
            <w:r w:rsidRPr="009B02BE">
              <w:rPr>
                <w:sz w:val="16"/>
                <w:szCs w:val="16"/>
                <w:vertAlign w:val="superscript"/>
              </w:rPr>
              <w:t>th</w:t>
            </w:r>
            <w:r w:rsidRPr="009B02BE">
              <w:rPr>
                <w:sz w:val="16"/>
                <w:szCs w:val="16"/>
              </w:rPr>
              <w:t xml:space="preserve"> level spell</w:t>
            </w:r>
            <w:r w:rsidR="009161DA">
              <w:rPr>
                <w:sz w:val="16"/>
                <w:szCs w:val="16"/>
              </w:rPr>
              <w:t xml:space="preserve"> (M)</w:t>
            </w:r>
          </w:p>
        </w:tc>
        <w:tc>
          <w:tcPr>
            <w:tcW w:w="0" w:type="auto"/>
            <w:vAlign w:val="bottom"/>
          </w:tcPr>
          <w:p w14:paraId="7DB10B8D" w14:textId="63B65EA3"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9</w:t>
            </w:r>
            <w:r w:rsidRPr="009B02BE">
              <w:rPr>
                <w:sz w:val="16"/>
                <w:szCs w:val="16"/>
                <w:vertAlign w:val="superscript"/>
              </w:rPr>
              <w:t>th</w:t>
            </w:r>
            <w:r w:rsidRPr="009B02BE">
              <w:rPr>
                <w:sz w:val="16"/>
                <w:szCs w:val="16"/>
              </w:rPr>
              <w:t xml:space="preserve"> level spell</w:t>
            </w:r>
            <w:r w:rsidR="009161DA">
              <w:rPr>
                <w:sz w:val="16"/>
                <w:szCs w:val="16"/>
              </w:rPr>
              <w:t xml:space="preserve"> (M)</w:t>
            </w:r>
          </w:p>
        </w:tc>
        <w:tc>
          <w:tcPr>
            <w:tcW w:w="0" w:type="auto"/>
            <w:vAlign w:val="bottom"/>
          </w:tcPr>
          <w:p w14:paraId="25EB5313" w14:textId="58352253"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Level-up Ability Bonuses</w:t>
            </w:r>
          </w:p>
        </w:tc>
      </w:tr>
      <w:tr w:rsidR="009161DA" w:rsidRPr="00C84675" w14:paraId="627FE8D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AFC100" w14:textId="74CBC567" w:rsidR="009161DA" w:rsidRPr="009B02BE" w:rsidRDefault="009161DA" w:rsidP="009161DA">
            <w:pPr>
              <w:jc w:val="center"/>
              <w:rPr>
                <w:sz w:val="16"/>
                <w:szCs w:val="16"/>
              </w:rPr>
            </w:pPr>
            <w:r w:rsidRPr="009161DA">
              <w:rPr>
                <w:sz w:val="16"/>
                <w:szCs w:val="16"/>
              </w:rPr>
              <w:t>Level 1 Multiclass</w:t>
            </w:r>
          </w:p>
        </w:tc>
        <w:tc>
          <w:tcPr>
            <w:tcW w:w="0" w:type="auto"/>
            <w:vAlign w:val="bottom"/>
          </w:tcPr>
          <w:p w14:paraId="368BE083" w14:textId="595586C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1DA">
              <w:rPr>
                <w:sz w:val="16"/>
                <w:szCs w:val="16"/>
              </w:rPr>
              <w:t>(Avg. of both classes) x 3</w:t>
            </w:r>
          </w:p>
        </w:tc>
        <w:tc>
          <w:tcPr>
            <w:tcW w:w="0" w:type="auto"/>
            <w:vAlign w:val="bottom"/>
          </w:tcPr>
          <w:p w14:paraId="2F30CE51" w14:textId="14F411F4"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adventurer</w:t>
            </w:r>
          </w:p>
        </w:tc>
        <w:tc>
          <w:tcPr>
            <w:tcW w:w="0" w:type="auto"/>
            <w:vAlign w:val="bottom"/>
          </w:tcPr>
          <w:p w14:paraId="7E67D343" w14:textId="726185DE"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5</w:t>
            </w:r>
          </w:p>
        </w:tc>
        <w:tc>
          <w:tcPr>
            <w:tcW w:w="0" w:type="auto"/>
            <w:vAlign w:val="bottom"/>
          </w:tcPr>
          <w:p w14:paraId="7020A95F" w14:textId="225999C0"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00EA16A" w14:textId="626C173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C533BBF" w14:textId="67C3893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027D8DD" w14:textId="53742D4B"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73B78540" w14:textId="2AFA6B11" w:rsidR="009161DA" w:rsidRPr="009161DA" w:rsidRDefault="009161DA" w:rsidP="009161DA">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9161DA">
              <w:rPr>
                <w:i/>
                <w:sz w:val="16"/>
                <w:szCs w:val="16"/>
              </w:rPr>
              <w:t>Not affected</w:t>
            </w:r>
          </w:p>
        </w:tc>
      </w:tr>
      <w:tr w:rsidR="009161DA" w:rsidRPr="00C84675" w14:paraId="72840A0E" w14:textId="4FDEB8FF"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395B88C" w14:textId="0972A3B2" w:rsidR="009161DA" w:rsidRPr="009B02BE" w:rsidRDefault="009161DA" w:rsidP="009161DA">
            <w:pPr>
              <w:jc w:val="center"/>
              <w:rPr>
                <w:sz w:val="16"/>
                <w:szCs w:val="16"/>
              </w:rPr>
            </w:pPr>
            <w:r w:rsidRPr="009B02BE">
              <w:rPr>
                <w:sz w:val="16"/>
                <w:szCs w:val="16"/>
              </w:rPr>
              <w:t>Level 1</w:t>
            </w:r>
          </w:p>
        </w:tc>
        <w:tc>
          <w:tcPr>
            <w:tcW w:w="0" w:type="auto"/>
            <w:vAlign w:val="bottom"/>
          </w:tcPr>
          <w:p w14:paraId="31D5A5BB" w14:textId="0DFE99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3</w:t>
            </w:r>
          </w:p>
        </w:tc>
        <w:tc>
          <w:tcPr>
            <w:tcW w:w="0" w:type="auto"/>
            <w:vAlign w:val="bottom"/>
          </w:tcPr>
          <w:p w14:paraId="6C43CCB9" w14:textId="7B522DBD"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adventurer</w:t>
            </w:r>
          </w:p>
        </w:tc>
        <w:tc>
          <w:tcPr>
            <w:tcW w:w="0" w:type="auto"/>
            <w:vAlign w:val="bottom"/>
          </w:tcPr>
          <w:p w14:paraId="0011D497" w14:textId="1AB19EC1"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4715503D" w14:textId="2B24059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7B41486" w14:textId="1FF7438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C757379" w14:textId="6BE66B6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175A82D" w14:textId="01B44F8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E6BF836" w14:textId="0C151FE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559B20A7" w14:textId="7F1E06D5"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82AFD3" w14:textId="7D5C9FF9" w:rsidR="009161DA" w:rsidRPr="009B02BE" w:rsidRDefault="009161DA" w:rsidP="009161DA">
            <w:pPr>
              <w:jc w:val="center"/>
              <w:rPr>
                <w:sz w:val="16"/>
                <w:szCs w:val="16"/>
              </w:rPr>
            </w:pPr>
            <w:r w:rsidRPr="009B02BE">
              <w:rPr>
                <w:sz w:val="16"/>
                <w:szCs w:val="16"/>
              </w:rPr>
              <w:t>Level 2</w:t>
            </w:r>
          </w:p>
        </w:tc>
        <w:tc>
          <w:tcPr>
            <w:tcW w:w="0" w:type="auto"/>
            <w:vAlign w:val="bottom"/>
          </w:tcPr>
          <w:p w14:paraId="06A00B7F" w14:textId="657205C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4</w:t>
            </w:r>
          </w:p>
        </w:tc>
        <w:tc>
          <w:tcPr>
            <w:tcW w:w="0" w:type="auto"/>
            <w:vAlign w:val="bottom"/>
          </w:tcPr>
          <w:p w14:paraId="44E5B272" w14:textId="62555B11"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 adventurer</w:t>
            </w:r>
          </w:p>
        </w:tc>
        <w:tc>
          <w:tcPr>
            <w:tcW w:w="0" w:type="auto"/>
            <w:vAlign w:val="bottom"/>
          </w:tcPr>
          <w:p w14:paraId="3AFB98CE" w14:textId="7F9393F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6</w:t>
            </w:r>
          </w:p>
        </w:tc>
        <w:tc>
          <w:tcPr>
            <w:tcW w:w="0" w:type="auto"/>
            <w:vAlign w:val="bottom"/>
          </w:tcPr>
          <w:p w14:paraId="6121E50F" w14:textId="5BA016B6"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C5D6290" w14:textId="279435E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6E45F47" w14:textId="7BE5E84A"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2ACD44F" w14:textId="3E0D5040"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DF903B4" w14:textId="39C1963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60DB43EB" w14:textId="150FE0A4"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3B4087B3" w14:textId="1FCC7A59" w:rsidR="009161DA" w:rsidRPr="009B02BE" w:rsidRDefault="009161DA" w:rsidP="009161DA">
            <w:pPr>
              <w:jc w:val="center"/>
              <w:rPr>
                <w:sz w:val="16"/>
                <w:szCs w:val="16"/>
              </w:rPr>
            </w:pPr>
            <w:r w:rsidRPr="009B02BE">
              <w:rPr>
                <w:sz w:val="16"/>
                <w:szCs w:val="16"/>
              </w:rPr>
              <w:t>Level 3</w:t>
            </w:r>
          </w:p>
        </w:tc>
        <w:tc>
          <w:tcPr>
            <w:tcW w:w="0" w:type="auto"/>
            <w:vAlign w:val="bottom"/>
          </w:tcPr>
          <w:p w14:paraId="35A2C07C" w14:textId="027E6CAC"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5</w:t>
            </w:r>
          </w:p>
        </w:tc>
        <w:tc>
          <w:tcPr>
            <w:tcW w:w="0" w:type="auto"/>
            <w:vAlign w:val="bottom"/>
          </w:tcPr>
          <w:p w14:paraId="3FBF2273" w14:textId="471BA8C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adventurer</w:t>
            </w:r>
          </w:p>
        </w:tc>
        <w:tc>
          <w:tcPr>
            <w:tcW w:w="0" w:type="auto"/>
            <w:vAlign w:val="bottom"/>
          </w:tcPr>
          <w:p w14:paraId="2299619B" w14:textId="0B2686C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w:t>
            </w:r>
          </w:p>
        </w:tc>
        <w:tc>
          <w:tcPr>
            <w:tcW w:w="0" w:type="auto"/>
            <w:vAlign w:val="bottom"/>
          </w:tcPr>
          <w:p w14:paraId="71424A40" w14:textId="600E534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7277C61" w14:textId="209D4E0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2964512" w14:textId="4DC6C20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4D053192" w14:textId="5D0E407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D29BBA9" w14:textId="4B59BF1A"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5DF26256" w14:textId="6511123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6C96E6E" w14:textId="06CBD85F" w:rsidR="009161DA" w:rsidRPr="009B02BE" w:rsidRDefault="009161DA" w:rsidP="009161DA">
            <w:pPr>
              <w:jc w:val="center"/>
              <w:rPr>
                <w:sz w:val="16"/>
                <w:szCs w:val="16"/>
              </w:rPr>
            </w:pPr>
            <w:r w:rsidRPr="009B02BE">
              <w:rPr>
                <w:sz w:val="16"/>
                <w:szCs w:val="16"/>
              </w:rPr>
              <w:t>Level 4</w:t>
            </w:r>
          </w:p>
        </w:tc>
        <w:tc>
          <w:tcPr>
            <w:tcW w:w="0" w:type="auto"/>
            <w:vAlign w:val="bottom"/>
          </w:tcPr>
          <w:p w14:paraId="089E468F" w14:textId="55385E6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6</w:t>
            </w:r>
          </w:p>
        </w:tc>
        <w:tc>
          <w:tcPr>
            <w:tcW w:w="0" w:type="auto"/>
            <w:vAlign w:val="bottom"/>
          </w:tcPr>
          <w:p w14:paraId="3B059233" w14:textId="6E8A372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tc>
        <w:tc>
          <w:tcPr>
            <w:tcW w:w="0" w:type="auto"/>
            <w:vAlign w:val="bottom"/>
          </w:tcPr>
          <w:p w14:paraId="5FC6757C" w14:textId="4772098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w:t>
            </w:r>
          </w:p>
        </w:tc>
        <w:tc>
          <w:tcPr>
            <w:tcW w:w="0" w:type="auto"/>
            <w:vAlign w:val="bottom"/>
          </w:tcPr>
          <w:p w14:paraId="5B95F069" w14:textId="7CE3D1A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6</w:t>
            </w:r>
          </w:p>
        </w:tc>
        <w:tc>
          <w:tcPr>
            <w:tcW w:w="0" w:type="auto"/>
            <w:vAlign w:val="bottom"/>
          </w:tcPr>
          <w:p w14:paraId="2234C83C" w14:textId="4AEF2FE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4F0F6B18" w14:textId="550CFC18"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7ABFBEE2" w14:textId="6E2FFC6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AF3CCCC" w14:textId="41F2295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to 3 abilities</w:t>
            </w:r>
          </w:p>
        </w:tc>
      </w:tr>
      <w:tr w:rsidR="009161DA" w:rsidRPr="00C84675" w14:paraId="2BC6D5FF" w14:textId="560496A2"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36B37474" w14:textId="0229FF67" w:rsidR="009161DA" w:rsidRPr="009B02BE" w:rsidRDefault="009161DA" w:rsidP="009161DA">
            <w:pPr>
              <w:jc w:val="center"/>
              <w:rPr>
                <w:sz w:val="16"/>
                <w:szCs w:val="16"/>
              </w:rPr>
            </w:pPr>
            <w:r w:rsidRPr="009B02BE">
              <w:rPr>
                <w:sz w:val="16"/>
                <w:szCs w:val="16"/>
              </w:rPr>
              <w:t>Level 5</w:t>
            </w:r>
          </w:p>
        </w:tc>
        <w:tc>
          <w:tcPr>
            <w:tcW w:w="0" w:type="auto"/>
            <w:vAlign w:val="bottom"/>
          </w:tcPr>
          <w:p w14:paraId="1D875F9C" w14:textId="2037B663"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8</w:t>
            </w:r>
          </w:p>
        </w:tc>
        <w:tc>
          <w:tcPr>
            <w:tcW w:w="0" w:type="auto"/>
            <w:vAlign w:val="bottom"/>
          </w:tcPr>
          <w:p w14:paraId="145CAEA4"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6D6B9280" w14:textId="42A4764F"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champion</w:t>
            </w:r>
          </w:p>
        </w:tc>
        <w:tc>
          <w:tcPr>
            <w:tcW w:w="0" w:type="auto"/>
            <w:vAlign w:val="bottom"/>
          </w:tcPr>
          <w:p w14:paraId="52E0267E" w14:textId="3A5B9F6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7C31A27C" w14:textId="67FED8B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73372C6" w14:textId="36CC6AA0"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2E3B08EE" w14:textId="5B2351EB"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01C4A93" w14:textId="750A7D62"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913AD9B" w14:textId="290AD86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67AF4604" w14:textId="52F7C43C"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60C56BB" w14:textId="2E7910B7" w:rsidR="009161DA" w:rsidRPr="009B02BE" w:rsidRDefault="009161DA" w:rsidP="009161DA">
            <w:pPr>
              <w:jc w:val="center"/>
              <w:rPr>
                <w:sz w:val="16"/>
                <w:szCs w:val="16"/>
              </w:rPr>
            </w:pPr>
            <w:r w:rsidRPr="009B02BE">
              <w:rPr>
                <w:sz w:val="16"/>
                <w:szCs w:val="16"/>
              </w:rPr>
              <w:t>Level 6</w:t>
            </w:r>
          </w:p>
        </w:tc>
        <w:tc>
          <w:tcPr>
            <w:tcW w:w="0" w:type="auto"/>
            <w:vAlign w:val="bottom"/>
          </w:tcPr>
          <w:p w14:paraId="2267F52A" w14:textId="7582F68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0</w:t>
            </w:r>
          </w:p>
        </w:tc>
        <w:tc>
          <w:tcPr>
            <w:tcW w:w="0" w:type="auto"/>
            <w:vAlign w:val="bottom"/>
          </w:tcPr>
          <w:p w14:paraId="3C39504C"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09350CB3" w14:textId="7DCA3BC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 champion</w:t>
            </w:r>
          </w:p>
        </w:tc>
        <w:tc>
          <w:tcPr>
            <w:tcW w:w="0" w:type="auto"/>
            <w:vAlign w:val="bottom"/>
          </w:tcPr>
          <w:p w14:paraId="5334EA98" w14:textId="5263A4F8"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018B292" w14:textId="53BCA51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w:t>
            </w:r>
          </w:p>
        </w:tc>
        <w:tc>
          <w:tcPr>
            <w:tcW w:w="0" w:type="auto"/>
            <w:vAlign w:val="bottom"/>
          </w:tcPr>
          <w:p w14:paraId="3E874D5A" w14:textId="071766BD"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8</w:t>
            </w:r>
          </w:p>
        </w:tc>
        <w:tc>
          <w:tcPr>
            <w:tcW w:w="0" w:type="auto"/>
            <w:vAlign w:val="bottom"/>
          </w:tcPr>
          <w:p w14:paraId="04C6035C" w14:textId="27CD174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DA4D0E2" w14:textId="02030EF6"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06302318" w14:textId="78659F7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70E2819C" w14:textId="7FBEF567"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4A1DFCDE" w14:textId="4A6192C3" w:rsidR="009161DA" w:rsidRPr="009B02BE" w:rsidRDefault="009161DA" w:rsidP="009161DA">
            <w:pPr>
              <w:jc w:val="center"/>
              <w:rPr>
                <w:sz w:val="16"/>
                <w:szCs w:val="16"/>
              </w:rPr>
            </w:pPr>
            <w:r w:rsidRPr="009B02BE">
              <w:rPr>
                <w:sz w:val="16"/>
                <w:szCs w:val="16"/>
              </w:rPr>
              <w:t>Level 7</w:t>
            </w:r>
          </w:p>
        </w:tc>
        <w:tc>
          <w:tcPr>
            <w:tcW w:w="0" w:type="auto"/>
            <w:vAlign w:val="bottom"/>
          </w:tcPr>
          <w:p w14:paraId="7B7A9C53" w14:textId="1C4820C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2</w:t>
            </w:r>
          </w:p>
        </w:tc>
        <w:tc>
          <w:tcPr>
            <w:tcW w:w="0" w:type="auto"/>
            <w:vAlign w:val="bottom"/>
          </w:tcPr>
          <w:p w14:paraId="161F40C7"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29CC0787" w14:textId="4804BFC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champion</w:t>
            </w:r>
          </w:p>
        </w:tc>
        <w:tc>
          <w:tcPr>
            <w:tcW w:w="0" w:type="auto"/>
            <w:vAlign w:val="bottom"/>
          </w:tcPr>
          <w:p w14:paraId="134984C3" w14:textId="793DF295"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676E198" w14:textId="58902E4C"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19B932E7" w14:textId="2E4CF04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09A9C92" w14:textId="58AB99E1"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5F9DEB09" w14:textId="4A3B39C2"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5BD97EA1" w14:textId="5D23AC5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to 3 abilities</w:t>
            </w:r>
          </w:p>
        </w:tc>
      </w:tr>
      <w:tr w:rsidR="009161DA" w:rsidRPr="00C84675" w14:paraId="6CDA351A" w14:textId="41DBDD66"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9338A1" w14:textId="3C96FF16" w:rsidR="009161DA" w:rsidRPr="009B02BE" w:rsidRDefault="009161DA" w:rsidP="009161DA">
            <w:pPr>
              <w:jc w:val="center"/>
              <w:rPr>
                <w:sz w:val="16"/>
                <w:szCs w:val="16"/>
              </w:rPr>
            </w:pPr>
            <w:r w:rsidRPr="009B02BE">
              <w:rPr>
                <w:sz w:val="16"/>
                <w:szCs w:val="16"/>
              </w:rPr>
              <w:t>Level 8</w:t>
            </w:r>
          </w:p>
        </w:tc>
        <w:tc>
          <w:tcPr>
            <w:tcW w:w="0" w:type="auto"/>
            <w:vAlign w:val="bottom"/>
          </w:tcPr>
          <w:p w14:paraId="76F0552C" w14:textId="07C4D06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6</w:t>
            </w:r>
          </w:p>
        </w:tc>
        <w:tc>
          <w:tcPr>
            <w:tcW w:w="0" w:type="auto"/>
            <w:vAlign w:val="bottom"/>
          </w:tcPr>
          <w:p w14:paraId="247BB7FE"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394E4412"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champion</w:t>
            </w:r>
          </w:p>
          <w:p w14:paraId="7D006D45" w14:textId="78EDE7C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epic</w:t>
            </w:r>
          </w:p>
        </w:tc>
        <w:tc>
          <w:tcPr>
            <w:tcW w:w="0" w:type="auto"/>
            <w:vAlign w:val="bottom"/>
          </w:tcPr>
          <w:p w14:paraId="146CECAD" w14:textId="3F5EEFD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1C05F06" w14:textId="3824B3B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C0A292B" w14:textId="731084A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w:t>
            </w:r>
          </w:p>
        </w:tc>
        <w:tc>
          <w:tcPr>
            <w:tcW w:w="0" w:type="auto"/>
            <w:vAlign w:val="bottom"/>
          </w:tcPr>
          <w:p w14:paraId="2F046DEA" w14:textId="5BBD9B1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8</w:t>
            </w:r>
          </w:p>
        </w:tc>
        <w:tc>
          <w:tcPr>
            <w:tcW w:w="0" w:type="auto"/>
            <w:vAlign w:val="bottom"/>
          </w:tcPr>
          <w:p w14:paraId="0C1F4D21" w14:textId="13F4740A"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2AC97603" w14:textId="484EA511"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6B967251" w14:textId="0DC11068"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0A342886" w14:textId="24146892" w:rsidR="009161DA" w:rsidRPr="009B02BE" w:rsidRDefault="009161DA" w:rsidP="009161DA">
            <w:pPr>
              <w:jc w:val="center"/>
              <w:rPr>
                <w:sz w:val="16"/>
                <w:szCs w:val="16"/>
              </w:rPr>
            </w:pPr>
            <w:r w:rsidRPr="009B02BE">
              <w:rPr>
                <w:sz w:val="16"/>
                <w:szCs w:val="16"/>
              </w:rPr>
              <w:t>Level 9</w:t>
            </w:r>
          </w:p>
        </w:tc>
        <w:tc>
          <w:tcPr>
            <w:tcW w:w="0" w:type="auto"/>
            <w:vAlign w:val="bottom"/>
          </w:tcPr>
          <w:p w14:paraId="0E035CBF" w14:textId="3DFC60B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20</w:t>
            </w:r>
          </w:p>
        </w:tc>
        <w:tc>
          <w:tcPr>
            <w:tcW w:w="0" w:type="auto"/>
            <w:vAlign w:val="bottom"/>
          </w:tcPr>
          <w:p w14:paraId="1616FE63"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0B29CE65"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champion</w:t>
            </w:r>
          </w:p>
          <w:p w14:paraId="3209CA7A" w14:textId="5DDFB58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2 epic</w:t>
            </w:r>
          </w:p>
        </w:tc>
        <w:tc>
          <w:tcPr>
            <w:tcW w:w="0" w:type="auto"/>
            <w:vAlign w:val="bottom"/>
          </w:tcPr>
          <w:p w14:paraId="3CA981E9" w14:textId="6A440F20"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4DE9AE72" w14:textId="50052DF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8D62D59" w14:textId="71C159C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186C82B7" w14:textId="219E53E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215B3973" w14:textId="5206981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6</w:t>
            </w:r>
          </w:p>
        </w:tc>
        <w:tc>
          <w:tcPr>
            <w:tcW w:w="0" w:type="auto"/>
            <w:vAlign w:val="bottom"/>
          </w:tcPr>
          <w:p w14:paraId="429F2BEA" w14:textId="27DE9733"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1E5CFF1E" w14:textId="6F648A72"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AC761B" w14:textId="62069BC0" w:rsidR="009161DA" w:rsidRPr="009B02BE" w:rsidRDefault="009161DA" w:rsidP="009161DA">
            <w:pPr>
              <w:jc w:val="center"/>
              <w:rPr>
                <w:sz w:val="16"/>
                <w:szCs w:val="16"/>
              </w:rPr>
            </w:pPr>
            <w:r w:rsidRPr="009B02BE">
              <w:rPr>
                <w:sz w:val="16"/>
                <w:szCs w:val="16"/>
              </w:rPr>
              <w:t>Level 10</w:t>
            </w:r>
          </w:p>
        </w:tc>
        <w:tc>
          <w:tcPr>
            <w:tcW w:w="0" w:type="auto"/>
            <w:vAlign w:val="bottom"/>
          </w:tcPr>
          <w:p w14:paraId="443B93D8" w14:textId="3292015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24</w:t>
            </w:r>
          </w:p>
        </w:tc>
        <w:tc>
          <w:tcPr>
            <w:tcW w:w="0" w:type="auto"/>
            <w:vAlign w:val="bottom"/>
          </w:tcPr>
          <w:p w14:paraId="26498833"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6DFAC519"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champion</w:t>
            </w:r>
          </w:p>
          <w:p w14:paraId="3CA39B7D" w14:textId="48682F3E"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epic</w:t>
            </w:r>
          </w:p>
        </w:tc>
        <w:tc>
          <w:tcPr>
            <w:tcW w:w="0" w:type="auto"/>
            <w:vAlign w:val="bottom"/>
          </w:tcPr>
          <w:p w14:paraId="6B90D1F7" w14:textId="5FE92B5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2DD3DC7B" w14:textId="0F31D12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3BE15F4" w14:textId="05317F64"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805F596" w14:textId="56F0D7F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w:t>
            </w:r>
          </w:p>
        </w:tc>
        <w:tc>
          <w:tcPr>
            <w:tcW w:w="0" w:type="auto"/>
            <w:vAlign w:val="bottom"/>
          </w:tcPr>
          <w:p w14:paraId="797DE841" w14:textId="709A519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9</w:t>
            </w:r>
          </w:p>
        </w:tc>
        <w:tc>
          <w:tcPr>
            <w:tcW w:w="0" w:type="auto"/>
            <w:vAlign w:val="bottom"/>
          </w:tcPr>
          <w:p w14:paraId="7F201A77" w14:textId="6B38B11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to 3 abilities</w:t>
            </w:r>
          </w:p>
        </w:tc>
      </w:tr>
    </w:tbl>
    <w:p w14:paraId="34BEC56A" w14:textId="14733353" w:rsidR="001E6BCC" w:rsidRDefault="001E6BCC" w:rsidP="001E6BCC">
      <w:pPr>
        <w:spacing w:before="240"/>
      </w:pPr>
      <w:r w:rsidRPr="001E6BCC">
        <w:t>Note: Although not listed on the table, this class gets three talents. It does not gain more at higher levels</w:t>
      </w:r>
      <w:r>
        <w:t>.</w:t>
      </w:r>
    </w:p>
    <w:p w14:paraId="00A4F24B" w14:textId="3DDD4EF8" w:rsidR="00BE4F34" w:rsidRDefault="00BE4F34" w:rsidP="001E6BCC">
      <w:pPr>
        <w:spacing w:before="240"/>
      </w:pPr>
      <w:r w:rsidRPr="00BE4F34">
        <w:t>(M): Indicates columns in which multiclass characters lag one level behind.</w:t>
      </w:r>
    </w:p>
    <w:p w14:paraId="70B3F4B1" w14:textId="77777777" w:rsidR="003F4201" w:rsidRDefault="003F4201" w:rsidP="001E6BCC">
      <w:pPr>
        <w:pStyle w:val="Heading3"/>
        <w:spacing w:before="0"/>
      </w:pPr>
      <w:r>
        <w:lastRenderedPageBreak/>
        <w:t>Stats</w:t>
      </w:r>
    </w:p>
    <w:p w14:paraId="42BF1F7D" w14:textId="77777777" w:rsidR="003F4201" w:rsidRDefault="003F4201" w:rsidP="003F420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1E6BCC" w:rsidRPr="000B14C7" w14:paraId="2C9ECA5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27DB8C" w14:textId="213D3CA7" w:rsidR="001E6BCC" w:rsidRPr="00C84675" w:rsidRDefault="001E6BCC" w:rsidP="001E6BCC">
            <w:r w:rsidRPr="000B14C7">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491E5B3B" w14:textId="454C9BA6" w:rsidR="001E6BCC" w:rsidRPr="000B14C7" w:rsidRDefault="001E6BCC" w:rsidP="001E6BCC">
            <w:pPr>
              <w:rPr>
                <w:b/>
              </w:rPr>
            </w:pPr>
            <w:r w:rsidRPr="000B14C7">
              <w:t>+2</w:t>
            </w:r>
            <w:r>
              <w:t xml:space="preserve"> Intelligence</w:t>
            </w:r>
            <w:r w:rsidRPr="000B14C7">
              <w:t xml:space="preserve"> or </w:t>
            </w:r>
            <w:r>
              <w:t>Wisdom</w:t>
            </w:r>
            <w:r w:rsidRPr="000B14C7">
              <w:t xml:space="preserve"> (different from racial bonus)</w:t>
            </w:r>
          </w:p>
        </w:tc>
      </w:tr>
      <w:tr w:rsidR="001E6BCC" w:rsidRPr="000B14C7" w14:paraId="3721A8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2C43DC5" w14:textId="26FC0600" w:rsidR="001E6BCC" w:rsidRPr="00C84675" w:rsidRDefault="001E6BCC" w:rsidP="001E6BCC">
            <w:r w:rsidRPr="000B14C7">
              <w:t>Initiative</w:t>
            </w:r>
          </w:p>
        </w:tc>
        <w:tc>
          <w:tcPr>
            <w:cnfStyle w:val="000010000000" w:firstRow="0" w:lastRow="0" w:firstColumn="0" w:lastColumn="0" w:oddVBand="1" w:evenVBand="0" w:oddHBand="0" w:evenHBand="0" w:firstRowFirstColumn="0" w:firstRowLastColumn="0" w:lastRowFirstColumn="0" w:lastRowLastColumn="0"/>
            <w:tcW w:w="0" w:type="auto"/>
          </w:tcPr>
          <w:p w14:paraId="1D829F30" w14:textId="2D7EE78C" w:rsidR="001E6BCC" w:rsidRPr="000B14C7" w:rsidRDefault="001E6BCC" w:rsidP="001E6BCC">
            <w:pPr>
              <w:rPr>
                <w:b/>
              </w:rPr>
            </w:pPr>
            <w:r w:rsidRPr="000B14C7">
              <w:t>Dex mod</w:t>
            </w:r>
            <w:r>
              <w:t xml:space="preserve"> + Level</w:t>
            </w:r>
          </w:p>
        </w:tc>
      </w:tr>
      <w:tr w:rsidR="001E6BCC" w:rsidRPr="000B14C7" w14:paraId="1CC743C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13C2D4B" w14:textId="7885AC83" w:rsidR="001E6BCC" w:rsidRPr="00C84675" w:rsidRDefault="001E6BCC" w:rsidP="001E6BCC">
            <w:r w:rsidRPr="000B14C7">
              <w:t>Armor Class</w:t>
            </w:r>
            <w:r w:rsidRPr="001E6BCC">
              <w:rPr>
                <w:b w:val="0"/>
              </w:rPr>
              <w:t xml:space="preserve"> (light armor)</w:t>
            </w:r>
          </w:p>
        </w:tc>
        <w:tc>
          <w:tcPr>
            <w:cnfStyle w:val="000010000000" w:firstRow="0" w:lastRow="0" w:firstColumn="0" w:lastColumn="0" w:oddVBand="1" w:evenVBand="0" w:oddHBand="0" w:evenHBand="0" w:firstRowFirstColumn="0" w:firstRowLastColumn="0" w:lastRowFirstColumn="0" w:lastRowLastColumn="0"/>
            <w:tcW w:w="0" w:type="auto"/>
          </w:tcPr>
          <w:p w14:paraId="1CA26346" w14:textId="3B3828CF" w:rsidR="001E6BCC" w:rsidRPr="000B14C7" w:rsidRDefault="001E6BCC" w:rsidP="001E6BCC">
            <w:r>
              <w:t>10</w:t>
            </w:r>
            <w:r w:rsidRPr="000B14C7">
              <w:t xml:space="preserve"> + middle mod of Con/Dex/Wis</w:t>
            </w:r>
            <w:r>
              <w:t xml:space="preserve"> + Level</w:t>
            </w:r>
          </w:p>
        </w:tc>
      </w:tr>
      <w:tr w:rsidR="001E6BCC" w:rsidRPr="000B14C7" w14:paraId="0C5ACE9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38010D9" w14:textId="7482538E" w:rsidR="001E6BCC" w:rsidRPr="00C84675" w:rsidRDefault="001E6BCC" w:rsidP="001E6BCC">
            <w:r w:rsidRPr="000B14C7">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0313095C" w14:textId="46CC5DEE" w:rsidR="001E6BCC" w:rsidRPr="000B14C7" w:rsidRDefault="001E6BCC" w:rsidP="001E6BCC">
            <w:r w:rsidRPr="000B14C7">
              <w:t>1</w:t>
            </w:r>
            <w:r>
              <w:t>0</w:t>
            </w:r>
            <w:r w:rsidRPr="000B14C7">
              <w:t xml:space="preserve"> + middle mod of Str/Con/Dex</w:t>
            </w:r>
            <w:r>
              <w:t xml:space="preserve"> + Level</w:t>
            </w:r>
          </w:p>
        </w:tc>
      </w:tr>
      <w:tr w:rsidR="001E6BCC" w:rsidRPr="000B14C7" w14:paraId="44D3C3A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2B33060" w14:textId="293C4A4E" w:rsidR="001E6BCC" w:rsidRPr="00C84675" w:rsidRDefault="001E6BCC" w:rsidP="001E6BCC">
            <w:r w:rsidRPr="000B14C7">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7F5396F9" w14:textId="08FB59D2" w:rsidR="001E6BCC" w:rsidRPr="000B14C7" w:rsidRDefault="001E6BCC" w:rsidP="001E6BCC">
            <w:r w:rsidRPr="000B14C7">
              <w:t>1</w:t>
            </w:r>
            <w:r>
              <w:t>2</w:t>
            </w:r>
            <w:r w:rsidRPr="000B14C7">
              <w:t xml:space="preserve"> + middle mod of Int/Wis/Cha</w:t>
            </w:r>
            <w:r>
              <w:t xml:space="preserve"> + Level</w:t>
            </w:r>
          </w:p>
        </w:tc>
      </w:tr>
      <w:tr w:rsidR="001E6BCC" w:rsidRPr="000B14C7" w14:paraId="6B4D060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06DE21" w14:textId="2DB18BB5" w:rsidR="001E6BCC" w:rsidRPr="00C84675" w:rsidRDefault="001E6BCC" w:rsidP="001E6BCC">
            <w:r w:rsidRPr="000B14C7">
              <w:t>Hit Points</w:t>
            </w:r>
          </w:p>
        </w:tc>
        <w:tc>
          <w:tcPr>
            <w:cnfStyle w:val="000010000000" w:firstRow="0" w:lastRow="0" w:firstColumn="0" w:lastColumn="0" w:oddVBand="1" w:evenVBand="0" w:oddHBand="0" w:evenHBand="0" w:firstRowFirstColumn="0" w:firstRowLastColumn="0" w:lastRowFirstColumn="0" w:lastRowLastColumn="0"/>
            <w:tcW w:w="0" w:type="auto"/>
          </w:tcPr>
          <w:p w14:paraId="21844B64" w14:textId="0F495DFF" w:rsidR="001E6BCC" w:rsidRPr="000B14C7" w:rsidRDefault="001E6BCC" w:rsidP="001E6BCC">
            <w:r w:rsidRPr="000B14C7">
              <w:t>(</w:t>
            </w:r>
            <w:r>
              <w:t>6</w:t>
            </w:r>
            <w:r w:rsidRPr="000B14C7">
              <w:t xml:space="preserve"> + Con mod)</w:t>
            </w:r>
            <w:r>
              <w:t xml:space="preserve"> x Level modifier (see level progression chart)</w:t>
            </w:r>
          </w:p>
        </w:tc>
      </w:tr>
      <w:tr w:rsidR="001E6BCC" w:rsidRPr="000B14C7" w14:paraId="0371F47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4ED3E6C" w14:textId="0CA7BECE" w:rsidR="001E6BCC" w:rsidRPr="00C84675" w:rsidRDefault="001E6BCC" w:rsidP="001E6BCC">
            <w:r w:rsidRPr="000B14C7">
              <w:t>Recoveries</w:t>
            </w:r>
          </w:p>
        </w:tc>
        <w:tc>
          <w:tcPr>
            <w:cnfStyle w:val="000010000000" w:firstRow="0" w:lastRow="0" w:firstColumn="0" w:lastColumn="0" w:oddVBand="1" w:evenVBand="0" w:oddHBand="0" w:evenHBand="0" w:firstRowFirstColumn="0" w:firstRowLastColumn="0" w:lastRowFirstColumn="0" w:lastRowLastColumn="0"/>
            <w:tcW w:w="0" w:type="auto"/>
          </w:tcPr>
          <w:p w14:paraId="1C805CB9" w14:textId="19F89754" w:rsidR="001E6BCC" w:rsidRPr="000B14C7" w:rsidRDefault="001E6BCC" w:rsidP="001E6BCC">
            <w:r>
              <w:t>8</w:t>
            </w:r>
          </w:p>
        </w:tc>
      </w:tr>
      <w:tr w:rsidR="001E6BCC" w:rsidRPr="000B14C7" w14:paraId="6C846A3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5BCF344" w14:textId="7B481E95" w:rsidR="001E6BCC" w:rsidRPr="00C84675" w:rsidRDefault="001E6BCC" w:rsidP="001E6BCC">
            <w:r w:rsidRPr="000B14C7">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7CCD56B5" w14:textId="18CA42CD" w:rsidR="001E6BCC" w:rsidRPr="000B14C7" w:rsidRDefault="001E6BCC" w:rsidP="001E6BCC">
            <w:r>
              <w:t>(</w:t>
            </w:r>
            <w:r w:rsidRPr="000B14C7">
              <w:t>1d</w:t>
            </w:r>
            <w:r>
              <w:t>6</w:t>
            </w:r>
            <w:r w:rsidRPr="000B14C7">
              <w:t xml:space="preserve"> </w:t>
            </w:r>
            <w:r>
              <w:t xml:space="preserve">x Level) </w:t>
            </w:r>
            <w:r w:rsidRPr="000B14C7">
              <w:t>+ Con mod</w:t>
            </w:r>
          </w:p>
        </w:tc>
      </w:tr>
      <w:tr w:rsidR="001E6BCC" w:rsidRPr="000B14C7" w14:paraId="5646246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EECBC8B" w14:textId="227171F0" w:rsidR="001E6BCC" w:rsidRPr="00C84675" w:rsidRDefault="001E6BCC" w:rsidP="001E6BCC">
            <w:r>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B09E940" w14:textId="752CD841" w:rsidR="001E6BCC" w:rsidRPr="000B14C7" w:rsidRDefault="001E6BCC" w:rsidP="001E6BCC">
            <w:r>
              <w:t>8</w:t>
            </w:r>
            <w:r w:rsidRPr="000B14C7">
              <w:t xml:space="preserve"> points</w:t>
            </w:r>
            <w:r>
              <w:t>, max 5 in any one background</w:t>
            </w:r>
          </w:p>
        </w:tc>
      </w:tr>
      <w:tr w:rsidR="001E6BCC" w:rsidRPr="000B14C7" w14:paraId="05B278C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EF4953" w14:textId="54712E2C" w:rsidR="001E6BCC" w:rsidRPr="00C84675" w:rsidRDefault="001E6BCC" w:rsidP="001E6BCC">
            <w:r>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05DCE10E" w14:textId="150531DE" w:rsidR="001E6BCC" w:rsidRPr="000B14C7" w:rsidRDefault="001E6BCC" w:rsidP="001E6BCC">
            <w:r>
              <w:t>3</w:t>
            </w:r>
            <w:r w:rsidRPr="000B14C7">
              <w:t xml:space="preserve"> points</w:t>
            </w:r>
          </w:p>
        </w:tc>
      </w:tr>
      <w:tr w:rsidR="001E6BCC" w:rsidRPr="000B14C7" w14:paraId="2D0C3DF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AD047F4" w14:textId="0356CA00" w:rsidR="001E6BCC" w:rsidRPr="00C84675" w:rsidRDefault="001E6BCC" w:rsidP="001E6BCC">
            <w:r>
              <w:t>Talents</w:t>
            </w:r>
          </w:p>
        </w:tc>
        <w:tc>
          <w:tcPr>
            <w:cnfStyle w:val="000010000000" w:firstRow="0" w:lastRow="0" w:firstColumn="0" w:lastColumn="0" w:oddVBand="1" w:evenVBand="0" w:oddHBand="0" w:evenHBand="0" w:firstRowFirstColumn="0" w:firstRowLastColumn="0" w:lastRowFirstColumn="0" w:lastRowLastColumn="0"/>
            <w:tcW w:w="0" w:type="auto"/>
          </w:tcPr>
          <w:p w14:paraId="1365376E" w14:textId="339005E4" w:rsidR="001E6BCC" w:rsidRPr="000B14C7" w:rsidRDefault="001E6BCC" w:rsidP="001E6BCC">
            <w:r>
              <w:t>3</w:t>
            </w:r>
          </w:p>
        </w:tc>
      </w:tr>
      <w:tr w:rsidR="001E6BCC" w:rsidRPr="000B14C7" w14:paraId="4FAF54B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B31A9B" w14:textId="373ED5E5" w:rsidR="001E6BCC" w:rsidRPr="00C84675" w:rsidRDefault="001E6BCC" w:rsidP="001E6BCC">
            <w:r>
              <w:t>Feats</w:t>
            </w:r>
          </w:p>
        </w:tc>
        <w:tc>
          <w:tcPr>
            <w:cnfStyle w:val="000010000000" w:firstRow="0" w:lastRow="0" w:firstColumn="0" w:lastColumn="0" w:oddVBand="1" w:evenVBand="0" w:oddHBand="0" w:evenHBand="0" w:firstRowFirstColumn="0" w:firstRowLastColumn="0" w:lastRowFirstColumn="0" w:lastRowLastColumn="0"/>
            <w:tcW w:w="0" w:type="auto"/>
          </w:tcPr>
          <w:p w14:paraId="77108445" w14:textId="00A07269" w:rsidR="001E6BCC" w:rsidRPr="000B14C7" w:rsidRDefault="001E6BCC" w:rsidP="001E6BCC">
            <w:r>
              <w:t>1 per Level</w:t>
            </w:r>
          </w:p>
        </w:tc>
      </w:tr>
    </w:tbl>
    <w:p w14:paraId="2BF71DE0" w14:textId="1E3A5DE0" w:rsidR="00D76C31" w:rsidRDefault="00D76C31" w:rsidP="003F4201">
      <w:pPr>
        <w:pStyle w:val="Heading3"/>
        <w:spacing w:before="240"/>
      </w:pPr>
      <w:r>
        <w:t>Basic Attacks</w:t>
      </w:r>
    </w:p>
    <w:p w14:paraId="4241D8F1" w14:textId="77777777" w:rsidR="00D76C31" w:rsidRDefault="00D76C31" w:rsidP="00D76C31">
      <w:pPr>
        <w:pStyle w:val="Heading4"/>
      </w:pPr>
      <w:r>
        <w:t>Melee attack</w:t>
      </w:r>
    </w:p>
    <w:p w14:paraId="0BED85DA" w14:textId="77777777" w:rsidR="001E6BCC" w:rsidRDefault="001E6BCC" w:rsidP="001E6BCC">
      <w:r>
        <w:t>At-Will</w:t>
      </w:r>
    </w:p>
    <w:p w14:paraId="3234C5B3" w14:textId="6D185C69" w:rsidR="001E6BCC" w:rsidRDefault="0078580E" w:rsidP="001E6BCC">
      <w:r w:rsidRPr="0078580E">
        <w:rPr>
          <w:b/>
        </w:rPr>
        <w:t xml:space="preserve">Target: </w:t>
      </w:r>
      <w:r w:rsidR="001E6BCC">
        <w:t>One enemy</w:t>
      </w:r>
    </w:p>
    <w:p w14:paraId="2D914523" w14:textId="3DEEE448" w:rsidR="001E6BCC" w:rsidRDefault="0078580E" w:rsidP="001E6BCC">
      <w:r w:rsidRPr="0078580E">
        <w:rPr>
          <w:b/>
        </w:rPr>
        <w:t xml:space="preserve">Attack: </w:t>
      </w:r>
      <w:r w:rsidR="001E6BCC">
        <w:t>Strength + Level vs. AC</w:t>
      </w:r>
    </w:p>
    <w:p w14:paraId="391612C7" w14:textId="72647348" w:rsidR="001E6BCC" w:rsidRDefault="0078580E" w:rsidP="001E6BCC">
      <w:r w:rsidRPr="0078580E">
        <w:rPr>
          <w:b/>
        </w:rPr>
        <w:t xml:space="preserve">Hit: </w:t>
      </w:r>
      <w:r w:rsidR="001E6BCC">
        <w:t>WEAPON + Strength damage</w:t>
      </w:r>
    </w:p>
    <w:p w14:paraId="78A6960E" w14:textId="540E4984" w:rsidR="001E6BCC" w:rsidRPr="001E6BCC" w:rsidRDefault="0078580E" w:rsidP="001E6BCC">
      <w:r w:rsidRPr="0078580E">
        <w:rPr>
          <w:b/>
        </w:rPr>
        <w:t xml:space="preserve">Miss: </w:t>
      </w:r>
      <w:r w:rsidR="001E6BCC">
        <w:t>—</w:t>
      </w:r>
    </w:p>
    <w:p w14:paraId="732C62B9" w14:textId="77777777" w:rsidR="00D76C31" w:rsidRDefault="00D76C31" w:rsidP="00D76C31">
      <w:pPr>
        <w:pStyle w:val="Heading4"/>
      </w:pPr>
      <w:r>
        <w:t>Ranged attack</w:t>
      </w:r>
    </w:p>
    <w:p w14:paraId="305D8835" w14:textId="77777777" w:rsidR="001E6BCC" w:rsidRDefault="001E6BCC" w:rsidP="001E6BCC">
      <w:r>
        <w:t>At-Will</w:t>
      </w:r>
    </w:p>
    <w:p w14:paraId="0F3F1905" w14:textId="00AF8DCF" w:rsidR="001E6BCC" w:rsidRDefault="0078580E" w:rsidP="001E6BCC">
      <w:r w:rsidRPr="0078580E">
        <w:rPr>
          <w:b/>
        </w:rPr>
        <w:t xml:space="preserve">Target: </w:t>
      </w:r>
      <w:r w:rsidR="001E6BCC">
        <w:t>One enemy</w:t>
      </w:r>
    </w:p>
    <w:p w14:paraId="02AF9E66" w14:textId="0C87A9DA" w:rsidR="001E6BCC" w:rsidRDefault="0078580E" w:rsidP="001E6BCC">
      <w:r w:rsidRPr="0078580E">
        <w:rPr>
          <w:b/>
        </w:rPr>
        <w:t xml:space="preserve">Attack: </w:t>
      </w:r>
      <w:r w:rsidR="001E6BCC">
        <w:t>Dexterity + Level vs. AC</w:t>
      </w:r>
    </w:p>
    <w:p w14:paraId="265C70C5" w14:textId="3EEB25EA" w:rsidR="001E6BCC" w:rsidRDefault="0078580E" w:rsidP="001E6BCC">
      <w:r w:rsidRPr="0078580E">
        <w:rPr>
          <w:b/>
        </w:rPr>
        <w:t xml:space="preserve">Hit: </w:t>
      </w:r>
      <w:r w:rsidR="001E6BCC">
        <w:t>WEAPON + Dexterity damage</w:t>
      </w:r>
    </w:p>
    <w:p w14:paraId="0B299927" w14:textId="52F089EC" w:rsidR="001E6BCC" w:rsidRPr="001E6BCC" w:rsidRDefault="0078580E" w:rsidP="001E6BCC">
      <w:r w:rsidRPr="0078580E">
        <w:rPr>
          <w:b/>
        </w:rPr>
        <w:t xml:space="preserve">Miss: </w:t>
      </w:r>
      <w:r w:rsidR="001E6BCC">
        <w:t>—</w:t>
      </w:r>
    </w:p>
    <w:p w14:paraId="08D456DC" w14:textId="2CD6FFE3" w:rsidR="00D76C31" w:rsidRDefault="00D76C31" w:rsidP="00D76C31">
      <w:pPr>
        <w:pStyle w:val="Heading3"/>
      </w:pPr>
      <w:r>
        <w:t>Class Feature</w:t>
      </w:r>
      <w:r w:rsidR="001E6BCC">
        <w:t>s</w:t>
      </w:r>
    </w:p>
    <w:p w14:paraId="5A9EEDFB" w14:textId="77777777" w:rsidR="001E6BCC" w:rsidRDefault="001E6BCC" w:rsidP="001E6BCC">
      <w:r>
        <w:t>Wizards have four class features: Cantrips, Cyclic Spells, Overworld Advantage, and Ritual Magic.</w:t>
      </w:r>
    </w:p>
    <w:p w14:paraId="59E756AD" w14:textId="467B2775" w:rsidR="001E6BCC" w:rsidRDefault="001E6BCC" w:rsidP="001E6BCC">
      <w:pPr>
        <w:pStyle w:val="Heading4"/>
      </w:pPr>
      <w:bookmarkStart w:id="55" w:name="_Cantrips_1"/>
      <w:bookmarkEnd w:id="55"/>
      <w:r>
        <w:t>Cantrips</w:t>
      </w:r>
      <w:r w:rsidR="001F5982">
        <w:t xml:space="preserve"> </w:t>
      </w:r>
    </w:p>
    <w:p w14:paraId="1AF504FD" w14:textId="77777777" w:rsidR="001E6BCC" w:rsidRDefault="001E6BCC" w:rsidP="001E6BCC">
      <w:r>
        <w:t>Every wizard can cast a handful of cantrips each day. You don’t have to memorize or choose them beforehand, you just cast them on the fly.</w:t>
      </w:r>
    </w:p>
    <w:p w14:paraId="44CD2518" w14:textId="0662816C" w:rsidR="001E6BCC" w:rsidRDefault="001E6BCC" w:rsidP="001E6BCC">
      <w:r>
        <w:t xml:space="preserve">Wizards can cast a number of cantrips equal to their Intelligence modifier each battle. Each cantrip takes a standard action to cast as a ranged spell. Outside of battle, a wizard can cast about three to six cantrips every five minutes. The </w:t>
      </w:r>
      <w:r w:rsidRPr="001F5982">
        <w:t>Cantrip Mastery</w:t>
      </w:r>
      <w:r>
        <w:t xml:space="preserve"> </w:t>
      </w:r>
      <w:r w:rsidR="00B01F0E">
        <w:t>talent speeds up cantrip casting.</w:t>
      </w:r>
    </w:p>
    <w:p w14:paraId="42DB97A5" w14:textId="6DA10940" w:rsidR="001E6BCC" w:rsidRDefault="001E6BCC" w:rsidP="001E6BCC">
      <w:r>
        <w:lastRenderedPageBreak/>
        <w:t xml:space="preserve">At the adventurer tier (levels 1–4), cantrips with a standard duration last 10–60 minutes, plus </w:t>
      </w:r>
      <w:r w:rsidR="00B01F0E">
        <w:t xml:space="preserve">10 </w:t>
      </w:r>
      <w:r>
        <w:t>minutes per wizard level. The GM rolls and the wizard becomes aware that their cantrip is about to end a couple minutes before it’s done.</w:t>
      </w:r>
    </w:p>
    <w:p w14:paraId="7D555DEB" w14:textId="77777777" w:rsidR="001E6BCC" w:rsidRDefault="001E6BCC" w:rsidP="001E6BCC">
      <w:r>
        <w:t>At the champion tier, levels 5–7, most cantrips last 1–6 hours.</w:t>
      </w:r>
    </w:p>
    <w:p w14:paraId="4F00FD6D" w14:textId="77777777" w:rsidR="001E6BCC" w:rsidRDefault="001E6BCC" w:rsidP="001E6BCC">
      <w:r>
        <w:t>At the epic tier, levels 8–10, cantrips last between 2–12 hours.</w:t>
      </w:r>
    </w:p>
    <w:p w14:paraId="27213B2D" w14:textId="6D26FCD0" w:rsidR="001F5982" w:rsidRDefault="001F5982" w:rsidP="001E6BCC">
      <w:r>
        <w:t>For a list of available cantrips, see</w:t>
      </w:r>
      <w:r w:rsidR="00083A5C">
        <w:t xml:space="preserve"> </w:t>
      </w:r>
      <w:r w:rsidR="00083A5C" w:rsidRPr="006D5424">
        <w:t>Cantrips</w:t>
      </w:r>
      <w:r>
        <w:t>.</w:t>
      </w:r>
    </w:p>
    <w:p w14:paraId="594F4259" w14:textId="77777777" w:rsidR="001E6BCC" w:rsidRDefault="001E6BCC" w:rsidP="00616FB9">
      <w:pPr>
        <w:pStyle w:val="Heading4"/>
      </w:pPr>
      <w:r>
        <w:t>Cyclic Spells</w:t>
      </w:r>
    </w:p>
    <w:p w14:paraId="50B12347" w14:textId="77777777" w:rsidR="001E6BCC" w:rsidRDefault="001E6BCC" w:rsidP="001E6BCC">
      <w:r>
        <w:t>Spells that have a cyclic usage can always be cast at least once per battle, and are only expended in that battle if they are cast when the escalation die is 0 or odd. In other words, if you cast a cyclic spell like color spray or rebuke when the escalation die is even, the spell is not expended and can still be cast later in the battle.</w:t>
      </w:r>
    </w:p>
    <w:p w14:paraId="36A3378E" w14:textId="77777777" w:rsidR="001E6BCC" w:rsidRDefault="001E6BCC" w:rsidP="00616FB9">
      <w:pPr>
        <w:pStyle w:val="Heading4"/>
      </w:pPr>
      <w:r>
        <w:t>Overworld Advantage</w:t>
      </w:r>
    </w:p>
    <w:p w14:paraId="2E97177B" w14:textId="77777777" w:rsidR="001E6BCC" w:rsidRDefault="001E6BCC" w:rsidP="001E6BCC">
      <w:r>
        <w:t>Wizardly magic taps into the power of the overworld. While a wizard is in the overworld, their daily spells become recharge 16+ after battle.</w:t>
      </w:r>
    </w:p>
    <w:p w14:paraId="756C9BCD" w14:textId="77777777" w:rsidR="001E6BCC" w:rsidRDefault="001E6BCC" w:rsidP="00616FB9">
      <w:pPr>
        <w:pStyle w:val="Heading4"/>
      </w:pPr>
      <w:r>
        <w:t>Ritual Magic</w:t>
      </w:r>
    </w:p>
    <w:p w14:paraId="38108996" w14:textId="2E5C00D5" w:rsidR="0096660F" w:rsidRDefault="001E6BCC" w:rsidP="001E6BCC">
      <w:r>
        <w:t xml:space="preserve">Wizards can cast their spells as </w:t>
      </w:r>
      <w:r w:rsidRPr="006D5424">
        <w:t>rituals</w:t>
      </w:r>
      <w:r>
        <w:t>.</w:t>
      </w:r>
    </w:p>
    <w:p w14:paraId="7D80446B" w14:textId="79DFEF6B" w:rsidR="0096660F" w:rsidRDefault="00D76B62" w:rsidP="00D76B62">
      <w:pPr>
        <w:pStyle w:val="Heading5"/>
      </w:pPr>
      <w:r>
        <w:t>Champion Feat</w:t>
      </w:r>
    </w:p>
    <w:p w14:paraId="12E14FA3" w14:textId="77777777" w:rsidR="001E6BCC" w:rsidRDefault="001E6BCC" w:rsidP="001E6BCC">
      <w:r>
        <w:t>You can cast full rituals by using all your actions each round to focus on the ritual for 1d3 + 1 rounds. As with standard rituals, your fast rituals are not meant to replace combat spells; they’re a means of acquiring and improvising wondrous magical effects rather than a means of inflicting damage and conditions.</w:t>
      </w:r>
    </w:p>
    <w:p w14:paraId="50ED64A2" w14:textId="62EC23DC" w:rsidR="00616FB9" w:rsidRDefault="00616FB9" w:rsidP="00616FB9">
      <w:pPr>
        <w:pStyle w:val="Heading3"/>
      </w:pPr>
      <w:r>
        <w:t>Class Talents</w:t>
      </w:r>
    </w:p>
    <w:p w14:paraId="1367238A" w14:textId="77777777" w:rsidR="00616FB9" w:rsidRDefault="00616FB9" w:rsidP="00616FB9">
      <w:r>
        <w:t>Choose three of the following class talents.</w:t>
      </w:r>
    </w:p>
    <w:p w14:paraId="76CB2694" w14:textId="77777777" w:rsidR="00616FB9" w:rsidRDefault="00616FB9" w:rsidP="00616FB9">
      <w:pPr>
        <w:pStyle w:val="Heading4"/>
      </w:pPr>
      <w:r>
        <w:t>Abjuration</w:t>
      </w:r>
    </w:p>
    <w:p w14:paraId="55654CC6" w14:textId="77777777" w:rsidR="0096660F" w:rsidRDefault="00616FB9" w:rsidP="00616FB9">
      <w:r>
        <w:t>Whenever you cast a daily wizard spell, you gain a +4 AC bonus until the end of your next turn.</w:t>
      </w:r>
    </w:p>
    <w:p w14:paraId="3CB94ECB" w14:textId="35A6D223" w:rsidR="0096660F" w:rsidRDefault="00D76B62" w:rsidP="00D76B62">
      <w:pPr>
        <w:pStyle w:val="Heading5"/>
      </w:pPr>
      <w:r>
        <w:t>Adventurer Feat</w:t>
      </w:r>
    </w:p>
    <w:p w14:paraId="68B8D4BD" w14:textId="77777777" w:rsidR="0096660F" w:rsidRDefault="00616FB9" w:rsidP="00616FB9">
      <w:r>
        <w:t>The bonus also applies to your Physical Defense.</w:t>
      </w:r>
    </w:p>
    <w:p w14:paraId="4756E4D5" w14:textId="160A1B2D" w:rsidR="0096660F" w:rsidRDefault="00D76B62" w:rsidP="00D76B62">
      <w:pPr>
        <w:pStyle w:val="Heading5"/>
      </w:pPr>
      <w:r>
        <w:t>Champion Feat</w:t>
      </w:r>
    </w:p>
    <w:p w14:paraId="15C63D2A" w14:textId="77777777" w:rsidR="0096660F" w:rsidRDefault="00616FB9" w:rsidP="00616FB9">
      <w:r>
        <w:t>You gain 2d12 temporary hit points each time you cast a daily spell.</w:t>
      </w:r>
    </w:p>
    <w:p w14:paraId="4E20AF36" w14:textId="657B6EAC" w:rsidR="0096660F" w:rsidRDefault="00D76B62" w:rsidP="00D76B62">
      <w:pPr>
        <w:pStyle w:val="Heading5"/>
      </w:pPr>
      <w:r>
        <w:t>Epic Feat</w:t>
      </w:r>
    </w:p>
    <w:p w14:paraId="71253A50" w14:textId="77777777" w:rsidR="00616FB9" w:rsidRDefault="00616FB9" w:rsidP="00616FB9">
      <w:r>
        <w:t>The bonus also applies to Mental Defense.</w:t>
      </w:r>
    </w:p>
    <w:p w14:paraId="17426F58" w14:textId="77777777" w:rsidR="00616FB9" w:rsidRDefault="00616FB9" w:rsidP="00616FB9">
      <w:pPr>
        <w:pStyle w:val="Heading4"/>
      </w:pPr>
      <w:bookmarkStart w:id="56" w:name="_Cantrip_Mastery"/>
      <w:bookmarkEnd w:id="56"/>
      <w:r>
        <w:t>Cantrip Mastery</w:t>
      </w:r>
    </w:p>
    <w:p w14:paraId="6AB634B8" w14:textId="77777777" w:rsidR="00616FB9" w:rsidRDefault="00616FB9" w:rsidP="00616FB9">
      <w:r>
        <w:t>Cantrips are at-will spells for you.</w:t>
      </w:r>
    </w:p>
    <w:p w14:paraId="6B11680F" w14:textId="77777777" w:rsidR="00616FB9" w:rsidRDefault="00616FB9" w:rsidP="00616FB9">
      <w:r>
        <w:t>Unlike normal wizards, who use a standard action to cast a cantrip, you can cast a cantrip as a quick action.</w:t>
      </w:r>
    </w:p>
    <w:p w14:paraId="32602750" w14:textId="6D6C372F" w:rsidR="00616FB9" w:rsidRDefault="00616FB9" w:rsidP="00616FB9">
      <w:r>
        <w:lastRenderedPageBreak/>
        <w:t>To do something particularly cunning or surprising with one of your cantrips where the GM isn’t sure whether you could pull off that use of the spell, roll a normal save (11+) to cast the spell the way you envision it.</w:t>
      </w:r>
    </w:p>
    <w:p w14:paraId="748D2EDB" w14:textId="77777777" w:rsidR="0096660F" w:rsidRDefault="00616FB9" w:rsidP="00616FB9">
      <w:r>
        <w:t xml:space="preserve">Additionally, you can expend a </w:t>
      </w:r>
      <w:r w:rsidR="00957A5D">
        <w:t>3</w:t>
      </w:r>
      <w:r w:rsidR="00957A5D" w:rsidRPr="00957A5D">
        <w:rPr>
          <w:vertAlign w:val="superscript"/>
        </w:rPr>
        <w:t>rd</w:t>
      </w:r>
      <w:r>
        <w:t xml:space="preserve"> level spell slot or higher to choose one cantrip per spell slot you have given up and create a once-per-day related effect with it that is much greater, if you and your GM can agree on a cool effect that suits the cantrip.</w:t>
      </w:r>
    </w:p>
    <w:p w14:paraId="46E0E57A" w14:textId="16F37724" w:rsidR="0096660F" w:rsidRDefault="00D76B62" w:rsidP="00D76B62">
      <w:pPr>
        <w:pStyle w:val="Heading5"/>
      </w:pPr>
      <w:r>
        <w:t>Adventurer Feat</w:t>
      </w:r>
    </w:p>
    <w:p w14:paraId="3C3B08E5" w14:textId="77777777" w:rsidR="00616FB9" w:rsidRDefault="00616FB9" w:rsidP="00616FB9">
      <w:r>
        <w:t>You can use cantrip-style versions of any wizard spell you have memorized. When you expend a spell, however, you can’t make cantrip-style use of it any more. The key is that none of these uses should be combat relevant or deal damage.</w:t>
      </w:r>
    </w:p>
    <w:p w14:paraId="2E89C521" w14:textId="0A0D0D8E" w:rsidR="00616FB9" w:rsidRDefault="00616FB9" w:rsidP="00616FB9">
      <w:r>
        <w:t xml:space="preserve">The Cantrip Mastery talent is more about enhance the roleplaying and less about combat usefulness. </w:t>
      </w:r>
    </w:p>
    <w:p w14:paraId="765C3DA7" w14:textId="77777777" w:rsidR="00616FB9" w:rsidRDefault="00616FB9" w:rsidP="00616FB9">
      <w:pPr>
        <w:pStyle w:val="Heading4"/>
      </w:pPr>
      <w:r>
        <w:t>Evocation</w:t>
      </w:r>
    </w:p>
    <w:p w14:paraId="0D0827FC" w14:textId="77777777" w:rsidR="0096660F" w:rsidRDefault="00616FB9" w:rsidP="00616FB9">
      <w:r>
        <w:t>Once per battle, when you cast a spell that targets Physical Defense, before rolling for the number of targets or making the spell’s attack roll, you can expend your quick action to evoke the spell. Hit or miss, you'll max out the spell’s damage dice (except on a natural one, which deals no damage to the target and likely damages the caster in some manner).</w:t>
      </w:r>
    </w:p>
    <w:p w14:paraId="28A1E0F6" w14:textId="3F1CB697" w:rsidR="0096660F" w:rsidRDefault="00D76B62" w:rsidP="00D76B62">
      <w:pPr>
        <w:pStyle w:val="Heading5"/>
      </w:pPr>
      <w:r>
        <w:t>Champion Feat</w:t>
      </w:r>
    </w:p>
    <w:p w14:paraId="3FD12085" w14:textId="77777777" w:rsidR="00616FB9" w:rsidRDefault="00616FB9" w:rsidP="00616FB9">
      <w:r>
        <w:t>Whenever you evoke a spell, you can reroll one of the attack rolls if that natural roll was less than or equal to the escalation die. You must take the new result.</w:t>
      </w:r>
    </w:p>
    <w:p w14:paraId="66C43E0E" w14:textId="77777777" w:rsidR="00616FB9" w:rsidRDefault="00616FB9" w:rsidP="00616FB9">
      <w:pPr>
        <w:pStyle w:val="Heading4"/>
      </w:pPr>
      <w:bookmarkStart w:id="57" w:name="_High_Arcana"/>
      <w:bookmarkEnd w:id="57"/>
      <w:r>
        <w:t>High Arcana</w:t>
      </w:r>
    </w:p>
    <w:p w14:paraId="118D7C99" w14:textId="698892EE" w:rsidR="00616FB9" w:rsidRDefault="00616FB9" w:rsidP="00616FB9">
      <w:r>
        <w:t>Your study of the highest orders of magic gives you options t</w:t>
      </w:r>
      <w:r w:rsidR="001848B7">
        <w:t>hat lesser wizards cannot match: Memorization and a bonus spell: counter-magic</w:t>
      </w:r>
    </w:p>
    <w:p w14:paraId="0E238A3F" w14:textId="77777777" w:rsidR="001848B7" w:rsidRDefault="001848B7" w:rsidP="001848B7">
      <w:pPr>
        <w:pStyle w:val="Heading5"/>
      </w:pPr>
      <w:r>
        <w:t>Memorization</w:t>
      </w:r>
    </w:p>
    <w:p w14:paraId="7BF1C76E" w14:textId="2510C7B8" w:rsidR="00616FB9" w:rsidRDefault="001848B7" w:rsidP="00616FB9">
      <w:r>
        <w:t>W</w:t>
      </w:r>
      <w:r w:rsidR="00616FB9">
        <w:t>hen you pick your spells, you can choose any daily wizard spell twice</w:t>
      </w:r>
      <w:r>
        <w:t xml:space="preserve"> (instead of once)</w:t>
      </w:r>
      <w:r w:rsidR="00616FB9">
        <w:t xml:space="preserve">. </w:t>
      </w:r>
      <w:r>
        <w:t>T</w:t>
      </w:r>
      <w:r w:rsidR="00616FB9">
        <w:t>his doesn’t apply to spells</w:t>
      </w:r>
      <w:r>
        <w:t xml:space="preserve"> that start as recharge spells.</w:t>
      </w:r>
      <w:r w:rsidR="00616FB9">
        <w:t xml:space="preserve"> For example, at 7</w:t>
      </w:r>
      <w:r w:rsidRPr="001848B7">
        <w:rPr>
          <w:vertAlign w:val="superscript"/>
        </w:rPr>
        <w:t>th</w:t>
      </w:r>
      <w:r>
        <w:t xml:space="preserve"> </w:t>
      </w:r>
      <w:r w:rsidR="00616FB9">
        <w:t>level when you have five 7</w:t>
      </w:r>
      <w:r w:rsidRPr="001848B7">
        <w:rPr>
          <w:vertAlign w:val="superscript"/>
        </w:rPr>
        <w:t>th</w:t>
      </w:r>
      <w:r>
        <w:t xml:space="preserve"> level spells and four 5</w:t>
      </w:r>
      <w:r w:rsidRPr="001848B7">
        <w:rPr>
          <w:vertAlign w:val="superscript"/>
        </w:rPr>
        <w:t>th</w:t>
      </w:r>
      <w:r>
        <w:t xml:space="preserve"> l</w:t>
      </w:r>
      <w:r w:rsidR="00616FB9">
        <w:t xml:space="preserve">evel spells, you could choose fireball twice as a </w:t>
      </w:r>
      <w:r w:rsidR="00957A5D">
        <w:t>7</w:t>
      </w:r>
      <w:r w:rsidR="00957A5D" w:rsidRPr="00957A5D">
        <w:rPr>
          <w:vertAlign w:val="superscript"/>
        </w:rPr>
        <w:t>th</w:t>
      </w:r>
      <w:r w:rsidR="00616FB9">
        <w:t xml:space="preserve"> level spell, or once as a </w:t>
      </w:r>
      <w:r w:rsidR="00957A5D">
        <w:t>7</w:t>
      </w:r>
      <w:r w:rsidR="00957A5D" w:rsidRPr="00957A5D">
        <w:rPr>
          <w:vertAlign w:val="superscript"/>
        </w:rPr>
        <w:t>th</w:t>
      </w:r>
      <w:r w:rsidR="00616FB9">
        <w:t xml:space="preserve"> level spell</w:t>
      </w:r>
      <w:r>
        <w:t xml:space="preserve"> and once as a </w:t>
      </w:r>
      <w:r w:rsidR="00957A5D">
        <w:t>5</w:t>
      </w:r>
      <w:r w:rsidR="00957A5D" w:rsidRPr="00957A5D">
        <w:rPr>
          <w:vertAlign w:val="superscript"/>
        </w:rPr>
        <w:t>th</w:t>
      </w:r>
      <w:r>
        <w:t xml:space="preserve"> level spell. (Y</w:t>
      </w:r>
      <w:r w:rsidR="00616FB9">
        <w:t xml:space="preserve">our </w:t>
      </w:r>
      <w:r w:rsidR="00957A5D">
        <w:t>3</w:t>
      </w:r>
      <w:r w:rsidR="00957A5D" w:rsidRPr="00957A5D">
        <w:rPr>
          <w:vertAlign w:val="superscript"/>
        </w:rPr>
        <w:t>rd</w:t>
      </w:r>
      <w:r w:rsidR="00616FB9">
        <w:t xml:space="preserve"> level spell slot can’t be used for fireball because fireball starts as a </w:t>
      </w:r>
      <w:r w:rsidR="00957A5D">
        <w:t>5</w:t>
      </w:r>
      <w:r w:rsidR="00957A5D" w:rsidRPr="00957A5D">
        <w:rPr>
          <w:vertAlign w:val="superscript"/>
        </w:rPr>
        <w:t>th</w:t>
      </w:r>
      <w:r w:rsidR="00616FB9">
        <w:t xml:space="preserve"> level spell.</w:t>
      </w:r>
      <w:r>
        <w:t>)</w:t>
      </w:r>
    </w:p>
    <w:p w14:paraId="40DEAB8F" w14:textId="77777777" w:rsidR="001848B7" w:rsidRDefault="00616FB9" w:rsidP="001848B7">
      <w:pPr>
        <w:pStyle w:val="Heading5"/>
      </w:pPr>
      <w:r>
        <w:t>Counter-magic</w:t>
      </w:r>
    </w:p>
    <w:p w14:paraId="716A5C01" w14:textId="77777777" w:rsidR="00616FB9" w:rsidRDefault="00616FB9" w:rsidP="00616FB9">
      <w:r>
        <w:t>Close-quarters spell</w:t>
      </w:r>
    </w:p>
    <w:p w14:paraId="1858969D" w14:textId="77777777" w:rsidR="00616FB9" w:rsidRDefault="00616FB9" w:rsidP="00616FB9">
      <w:r>
        <w:t>Once per battle</w:t>
      </w:r>
    </w:p>
    <w:p w14:paraId="1996CF71" w14:textId="77777777" w:rsidR="00616FB9" w:rsidRDefault="00616FB9" w:rsidP="00616FB9">
      <w:r>
        <w:t>Free action to cast</w:t>
      </w:r>
    </w:p>
    <w:p w14:paraId="49A0E3B0" w14:textId="77777777" w:rsidR="00616FB9" w:rsidRDefault="00616FB9" w:rsidP="00616FB9">
      <w:r>
        <w:t>Trigger: A nearby creature you can see casts a spell.</w:t>
      </w:r>
    </w:p>
    <w:p w14:paraId="3C4BB546" w14:textId="5035E0C9" w:rsidR="00616FB9" w:rsidRDefault="0078580E" w:rsidP="00616FB9">
      <w:r w:rsidRPr="0078580E">
        <w:rPr>
          <w:b/>
        </w:rPr>
        <w:t xml:space="preserve">Target: </w:t>
      </w:r>
      <w:r w:rsidR="00616FB9">
        <w:t>The nearby creature casting a spell.</w:t>
      </w:r>
    </w:p>
    <w:p w14:paraId="3F760C35" w14:textId="4BDE6F28" w:rsidR="00616FB9" w:rsidRDefault="0078580E" w:rsidP="00616FB9">
      <w:r w:rsidRPr="0078580E">
        <w:rPr>
          <w:b/>
        </w:rPr>
        <w:t xml:space="preserve">Attack: </w:t>
      </w:r>
      <w:r w:rsidR="00616FB9">
        <w:t>Intelligence + Level vs. MD</w:t>
      </w:r>
    </w:p>
    <w:p w14:paraId="0AE0D22E" w14:textId="338D4DA7" w:rsidR="0096660F" w:rsidRDefault="0078580E" w:rsidP="00616FB9">
      <w:r w:rsidRPr="0078580E">
        <w:rPr>
          <w:b/>
        </w:rPr>
        <w:t xml:space="preserve">Hit: </w:t>
      </w:r>
      <w:r w:rsidR="00616FB9">
        <w:t>The target’s spell is canceled, and the caster loses the action they were using for the spell. If the spell had a limited use, that use is expended if your natural attack roll is even.</w:t>
      </w:r>
    </w:p>
    <w:p w14:paraId="1D0C2AD2" w14:textId="42D3B012" w:rsidR="0096660F" w:rsidRDefault="00D76B62" w:rsidP="00D76B62">
      <w:pPr>
        <w:pStyle w:val="Heading5"/>
      </w:pPr>
      <w:r>
        <w:lastRenderedPageBreak/>
        <w:t>Champion Feat</w:t>
      </w:r>
    </w:p>
    <w:p w14:paraId="54D9544C" w14:textId="77777777" w:rsidR="0096660F" w:rsidRDefault="00616FB9" w:rsidP="00616FB9">
      <w:r>
        <w:t xml:space="preserve">You can now cast </w:t>
      </w:r>
      <w:r w:rsidRPr="007A5EC6">
        <w:rPr>
          <w:i/>
        </w:rPr>
        <w:t>counter-magic</w:t>
      </w:r>
      <w:r>
        <w:t xml:space="preserve"> twice per battle.</w:t>
      </w:r>
    </w:p>
    <w:p w14:paraId="00522C4E" w14:textId="1531721E" w:rsidR="0096660F" w:rsidRDefault="00D76B62" w:rsidP="00D76B62">
      <w:pPr>
        <w:pStyle w:val="Heading5"/>
      </w:pPr>
      <w:r>
        <w:t>Epic Feat</w:t>
      </w:r>
    </w:p>
    <w:p w14:paraId="3083DA7A" w14:textId="77777777" w:rsidR="00616FB9" w:rsidRDefault="00616FB9" w:rsidP="00616FB9">
      <w:r>
        <w:t xml:space="preserve">You can now cast </w:t>
      </w:r>
      <w:r w:rsidRPr="007A5EC6">
        <w:rPr>
          <w:i/>
        </w:rPr>
        <w:t>counter-magic</w:t>
      </w:r>
      <w:r>
        <w:t xml:space="preserve"> in reaction to a creature using any magical ability, not just casting a spell.</w:t>
      </w:r>
    </w:p>
    <w:p w14:paraId="531BE4D1" w14:textId="4E69C902" w:rsidR="00616FB9" w:rsidRDefault="00616FB9" w:rsidP="001848B7">
      <w:pPr>
        <w:pStyle w:val="Heading4"/>
      </w:pPr>
      <w:r>
        <w:t>Polysyllabic Verbalizations</w:t>
      </w:r>
    </w:p>
    <w:p w14:paraId="0035ECD3" w14:textId="53C1CDA0" w:rsidR="00616FB9" w:rsidRDefault="000167EA" w:rsidP="000511B2">
      <w:r>
        <w:t xml:space="preserve">Rename </w:t>
      </w:r>
      <w:r w:rsidR="000511B2">
        <w:t xml:space="preserve">each of your daily and recharge spells. </w:t>
      </w:r>
      <w:r>
        <w:t xml:space="preserve">Think up the </w:t>
      </w:r>
      <w:r w:rsidR="000511B2">
        <w:t xml:space="preserve">most </w:t>
      </w:r>
      <w:r w:rsidR="00616FB9">
        <w:t xml:space="preserve">over-the-top and </w:t>
      </w:r>
      <w:r w:rsidR="001848B7">
        <w:t xml:space="preserve">extravagant </w:t>
      </w:r>
      <w:r>
        <w:t xml:space="preserve">names </w:t>
      </w:r>
      <w:r w:rsidR="00616FB9">
        <w:t>you can muster.</w:t>
      </w:r>
      <w:r w:rsidR="000511B2">
        <w:t xml:space="preserve"> Since these alternate spells are so lengthy, they take an additional quick action to cast. </w:t>
      </w:r>
      <w:r w:rsidR="00875251">
        <w:t>While t</w:t>
      </w:r>
      <w:r w:rsidR="000511B2">
        <w:t xml:space="preserve">he </w:t>
      </w:r>
      <w:r w:rsidR="00875251">
        <w:t xml:space="preserve">regular effects of the </w:t>
      </w:r>
      <w:r w:rsidR="000511B2">
        <w:t>spell</w:t>
      </w:r>
      <w:r w:rsidR="00907119">
        <w:t>s</w:t>
      </w:r>
      <w:r w:rsidR="000511B2">
        <w:t xml:space="preserve"> </w:t>
      </w:r>
      <w:r w:rsidR="00875251">
        <w:t xml:space="preserve">are </w:t>
      </w:r>
      <w:r w:rsidR="000511B2">
        <w:t xml:space="preserve">the same </w:t>
      </w:r>
      <w:r w:rsidR="00875251">
        <w:t xml:space="preserve">as the more </w:t>
      </w:r>
      <w:r w:rsidR="00907119">
        <w:t>common</w:t>
      </w:r>
      <w:r>
        <w:t xml:space="preserve"> versions</w:t>
      </w:r>
      <w:r w:rsidR="00875251">
        <w:t>, they have a small bonus effect appropriate to the situation.</w:t>
      </w:r>
    </w:p>
    <w:p w14:paraId="1233589A" w14:textId="0E618178" w:rsidR="00B03BF9" w:rsidRPr="001E6BCC" w:rsidRDefault="00B03BF9" w:rsidP="00B03BF9">
      <w:r>
        <w:t xml:space="preserve">The bonus effect is determined by the GM, or by a collaboration between the GM and the player. It </w:t>
      </w:r>
      <w:r w:rsidR="00E95C7C">
        <w:t xml:space="preserve">should </w:t>
      </w:r>
      <w:r>
        <w:t>add to the storytelling power of the situation.</w:t>
      </w:r>
    </w:p>
    <w:p w14:paraId="4DD287E5" w14:textId="7814A179" w:rsidR="00907119" w:rsidRDefault="00875251" w:rsidP="000511B2">
      <w:r>
        <w:t>The bonus effect</w:t>
      </w:r>
      <w:r w:rsidR="00907119">
        <w:t xml:space="preserve"> should suit the name of the spell or the way it’s delivered</w:t>
      </w:r>
      <w:r w:rsidR="00B03BF9">
        <w:t xml:space="preserve">, and </w:t>
      </w:r>
      <w:r w:rsidR="00907119">
        <w:t>shouldn’t precisely match up with what t</w:t>
      </w:r>
      <w:r w:rsidR="00B03BF9">
        <w:t>he spell normally accomplishes.</w:t>
      </w:r>
    </w:p>
    <w:p w14:paraId="6128B4A4" w14:textId="1CB96335" w:rsidR="00B03BF9" w:rsidRDefault="00B03BF9" w:rsidP="00B03BF9">
      <w:pPr>
        <w:pStyle w:val="Heading4"/>
      </w:pPr>
      <w:bookmarkStart w:id="58" w:name="_Wizard’s_Familiar"/>
      <w:bookmarkEnd w:id="58"/>
      <w:r>
        <w:t>Wizard’s Familiar</w:t>
      </w:r>
    </w:p>
    <w:p w14:paraId="2D6426A4" w14:textId="439A96DF" w:rsidR="00D17B1F" w:rsidRDefault="00D17B1F" w:rsidP="00D17B1F">
      <w:r>
        <w:t>Your familiar is a tiny or small animal or creature that aids your magic</w:t>
      </w:r>
      <w:r w:rsidR="00621AB3">
        <w:t xml:space="preserve"> and provides companionship</w:t>
      </w:r>
      <w:r>
        <w:t>. It also provides opportunities for improvisation between you and the GM.</w:t>
      </w:r>
    </w:p>
    <w:p w14:paraId="50935AF8" w14:textId="1C9ACEC4" w:rsidR="00621AB3" w:rsidRDefault="00D17B1F" w:rsidP="00D17B1F">
      <w:r>
        <w:t>Your familiar is as intelligent as a normal person. It can communicate with you</w:t>
      </w:r>
      <w:r w:rsidR="00621AB3">
        <w:t xml:space="preserve"> </w:t>
      </w:r>
      <w:r>
        <w:t xml:space="preserve">and will stay close </w:t>
      </w:r>
      <w:r w:rsidR="00621AB3">
        <w:t xml:space="preserve">you </w:t>
      </w:r>
      <w:r>
        <w:t>unless you’ve chosen abilities that let it roam. Your familiar is on your side but it’s not p</w:t>
      </w:r>
      <w:r w:rsidR="00621AB3">
        <w:t>erfectly in your control.</w:t>
      </w:r>
    </w:p>
    <w:p w14:paraId="3809E269" w14:textId="79FB024D" w:rsidR="00D17B1F" w:rsidRDefault="00D17B1F" w:rsidP="00D17B1F">
      <w:r>
        <w:t xml:space="preserve">If </w:t>
      </w:r>
      <w:r w:rsidR="00621AB3">
        <w:t xml:space="preserve">your familiar dies, it can come back to you the next time you get a full heal-up. (The method or story used is between you and the GM.) </w:t>
      </w:r>
      <w:r>
        <w:t xml:space="preserve">Alternatively, you </w:t>
      </w:r>
      <w:r w:rsidR="00621AB3">
        <w:t xml:space="preserve">can </w:t>
      </w:r>
      <w:r>
        <w:t xml:space="preserve">get a new </w:t>
      </w:r>
      <w:r w:rsidR="00621AB3">
        <w:t>familiar</w:t>
      </w:r>
      <w:r>
        <w:t xml:space="preserve">. </w:t>
      </w:r>
    </w:p>
    <w:p w14:paraId="6E3FB6CD" w14:textId="1538DC59" w:rsidR="00D17B1F" w:rsidRDefault="00D17B1F" w:rsidP="00D17B1F">
      <w:r>
        <w:t>Familiars are useless in combat, except as indicated by their abilities. Ordinarily they aren’t damaged by enemy attacks and spells</w:t>
      </w:r>
      <w:r w:rsidR="00621AB3">
        <w:t xml:space="preserve"> unless the story calls for it.</w:t>
      </w:r>
    </w:p>
    <w:p w14:paraId="5F5D8518" w14:textId="21C7E607" w:rsidR="003556C0" w:rsidRDefault="003556C0" w:rsidP="003556C0">
      <w:pPr>
        <w:pStyle w:val="Heading5"/>
      </w:pPr>
      <w:r>
        <w:t>Familiar Abilities</w:t>
      </w:r>
    </w:p>
    <w:p w14:paraId="56CE69DB" w14:textId="3044F0DC" w:rsidR="00D17B1F" w:rsidRDefault="00D17B1F" w:rsidP="00D17B1F">
      <w:r>
        <w:t>Choose two of the follow</w:t>
      </w:r>
      <w:r w:rsidR="003556C0">
        <w:t>ing abilities for your familiar.</w:t>
      </w:r>
    </w:p>
    <w:p w14:paraId="4500FBD0" w14:textId="77777777" w:rsidR="00621AB3" w:rsidRDefault="00D17B1F" w:rsidP="003556C0">
      <w:pPr>
        <w:pStyle w:val="Heading6"/>
      </w:pPr>
      <w:r>
        <w:t>Agile</w:t>
      </w:r>
    </w:p>
    <w:p w14:paraId="47BFEDD8" w14:textId="51C924BE" w:rsidR="00D17B1F" w:rsidRDefault="00D17B1F" w:rsidP="00D17B1F">
      <w:r>
        <w:t>You gain a +2 bonus to Dexterity skill checks.</w:t>
      </w:r>
    </w:p>
    <w:p w14:paraId="7D922B75" w14:textId="77777777" w:rsidR="00621AB3" w:rsidRDefault="00D17B1F" w:rsidP="003556C0">
      <w:pPr>
        <w:pStyle w:val="Heading6"/>
      </w:pPr>
      <w:r>
        <w:t>Alert, Maybe Even Insightful</w:t>
      </w:r>
    </w:p>
    <w:p w14:paraId="291457E7" w14:textId="7DAC5D4E" w:rsidR="00D17B1F" w:rsidRDefault="00D17B1F" w:rsidP="00D17B1F">
      <w:r>
        <w:t>You gain a +2 bonus to Wisdom skill checks.</w:t>
      </w:r>
    </w:p>
    <w:p w14:paraId="337B3A2C" w14:textId="77777777" w:rsidR="00621AB3" w:rsidRDefault="00D17B1F" w:rsidP="003556C0">
      <w:pPr>
        <w:pStyle w:val="Heading6"/>
      </w:pPr>
      <w:r>
        <w:t>Counter-bite</w:t>
      </w:r>
    </w:p>
    <w:p w14:paraId="0C7D09FE" w14:textId="58848321" w:rsidR="00D17B1F" w:rsidRDefault="00D17B1F" w:rsidP="00D17B1F">
      <w:r>
        <w:t>Each battle, if your familiar is close to you, it bites the first enemy that hits you with a melee attack after that attack, dealing 1d4 damage per level (no attack roll) to that enemy.</w:t>
      </w:r>
    </w:p>
    <w:p w14:paraId="48E3EF4A" w14:textId="77777777" w:rsidR="00621AB3" w:rsidRDefault="00D17B1F" w:rsidP="003556C0">
      <w:pPr>
        <w:pStyle w:val="Heading6"/>
      </w:pPr>
      <w:r>
        <w:t>Flight</w:t>
      </w:r>
    </w:p>
    <w:p w14:paraId="33F51D48" w14:textId="53637C4E" w:rsidR="00D17B1F" w:rsidRDefault="00621AB3" w:rsidP="00D17B1F">
      <w:r>
        <w:t>Your familiar f</w:t>
      </w:r>
      <w:r w:rsidR="00D17B1F">
        <w:t xml:space="preserve">lies as well as </w:t>
      </w:r>
      <w:r>
        <w:t xml:space="preserve">a </w:t>
      </w:r>
      <w:r w:rsidR="00D17B1F">
        <w:t>hawk. It doesn’t fly that often and usually sticks with you, but it can do so when its other abilities allow.</w:t>
      </w:r>
    </w:p>
    <w:p w14:paraId="07F3E495" w14:textId="77777777" w:rsidR="00621AB3" w:rsidRDefault="00621AB3" w:rsidP="003556C0">
      <w:pPr>
        <w:pStyle w:val="Heading6"/>
      </w:pPr>
      <w:r>
        <w:t>Mimic</w:t>
      </w:r>
    </w:p>
    <w:p w14:paraId="5D711BFC" w14:textId="0E02AF5B" w:rsidR="00D17B1F" w:rsidRDefault="00D17B1F" w:rsidP="00D17B1F">
      <w:r>
        <w:t>One battle per day, you gain the use of the racial power (without feats) of one nearby ally.</w:t>
      </w:r>
    </w:p>
    <w:p w14:paraId="153891E0" w14:textId="77777777" w:rsidR="003556C0" w:rsidRDefault="00D17B1F" w:rsidP="003556C0">
      <w:pPr>
        <w:pStyle w:val="Heading6"/>
      </w:pPr>
      <w:r>
        <w:lastRenderedPageBreak/>
        <w:t>Poisonous</w:t>
      </w:r>
    </w:p>
    <w:p w14:paraId="574B81AA" w14:textId="618EF23E" w:rsidR="00D17B1F" w:rsidRDefault="00D17B1F" w:rsidP="00D17B1F">
      <w:r>
        <w:t>Once per battle, when you hit an enemy engaged with you, you can add 5 ongoing poison damage per tier to the damage roll</w:t>
      </w:r>
      <w:r w:rsidR="003556C0">
        <w:t>.</w:t>
      </w:r>
      <w:r>
        <w:t xml:space="preserve"> </w:t>
      </w:r>
    </w:p>
    <w:p w14:paraId="27CD8C3C" w14:textId="77777777" w:rsidR="003556C0" w:rsidRDefault="00D17B1F" w:rsidP="003556C0">
      <w:pPr>
        <w:pStyle w:val="Heading6"/>
      </w:pPr>
      <w:r>
        <w:t>Scout</w:t>
      </w:r>
    </w:p>
    <w:p w14:paraId="06BA3EE9" w14:textId="0B31AF44" w:rsidR="00D17B1F" w:rsidRDefault="00D17B1F" w:rsidP="00D17B1F">
      <w:r>
        <w:t>Once per day, your familiar can separate itself from you and make a reconnaissance run of an area or location</w:t>
      </w:r>
      <w:r w:rsidR="003556C0">
        <w:t xml:space="preserve">. Roll an </w:t>
      </w:r>
      <w:r>
        <w:t>easy skill check for the environment to ge</w:t>
      </w:r>
      <w:r w:rsidR="003556C0">
        <w:t>t your familiar to scout unseen</w:t>
      </w:r>
      <w:r>
        <w:t>.</w:t>
      </w:r>
    </w:p>
    <w:p w14:paraId="43BB72E4" w14:textId="77777777" w:rsidR="003556C0" w:rsidRDefault="00D17B1F" w:rsidP="003556C0">
      <w:pPr>
        <w:pStyle w:val="Heading6"/>
      </w:pPr>
      <w:r>
        <w:t>Tough</w:t>
      </w:r>
    </w:p>
    <w:p w14:paraId="320C368E" w14:textId="418AFBC8" w:rsidR="00D17B1F" w:rsidRDefault="00D17B1F" w:rsidP="00D17B1F">
      <w:r>
        <w:t>You gain a +1 save bonus</w:t>
      </w:r>
      <w:r w:rsidR="003556C0">
        <w:t>.</w:t>
      </w:r>
      <w:r>
        <w:t xml:space="preserve"> </w:t>
      </w:r>
      <w:r w:rsidR="003556C0">
        <w:t>T</w:t>
      </w:r>
      <w:r>
        <w:t>ough counts as two familiar abilities.</w:t>
      </w:r>
    </w:p>
    <w:p w14:paraId="4A18FB48" w14:textId="77777777" w:rsidR="003556C0" w:rsidRDefault="00D17B1F" w:rsidP="003556C0">
      <w:pPr>
        <w:pStyle w:val="Heading6"/>
      </w:pPr>
      <w:r>
        <w:t>Talkative</w:t>
      </w:r>
    </w:p>
    <w:p w14:paraId="1995AB1F" w14:textId="7E10A381" w:rsidR="00D17B1F" w:rsidRDefault="00D17B1F" w:rsidP="00D17B1F">
      <w:r>
        <w:t>Your familiar can talk like a person</w:t>
      </w:r>
      <w:r w:rsidR="003556C0">
        <w:t xml:space="preserve"> (</w:t>
      </w:r>
      <w:r>
        <w:t xml:space="preserve">but the GM speaks for </w:t>
      </w:r>
      <w:r w:rsidR="003556C0">
        <w:t>the familiar more than you do).</w:t>
      </w:r>
    </w:p>
    <w:p w14:paraId="28DB3D5B" w14:textId="4418E38F" w:rsidR="003556C0" w:rsidRDefault="00654D71" w:rsidP="003556C0">
      <w:pPr>
        <w:pStyle w:val="Heading5"/>
      </w:pPr>
      <w:r>
        <w:t>Feat Tiers</w:t>
      </w:r>
    </w:p>
    <w:p w14:paraId="0A33E1F7" w14:textId="77777777" w:rsidR="003556C0" w:rsidRDefault="00D17B1F" w:rsidP="003556C0">
      <w:pPr>
        <w:pStyle w:val="Heading6"/>
      </w:pPr>
      <w:r w:rsidRPr="003556C0">
        <w:t>Adventurer Feat</w:t>
      </w:r>
    </w:p>
    <w:p w14:paraId="31C8288B" w14:textId="77777777" w:rsidR="00103C77" w:rsidRDefault="00D17B1F" w:rsidP="00103C77">
      <w:r>
        <w:t>Your familiar gains another ability.</w:t>
      </w:r>
    </w:p>
    <w:p w14:paraId="45110717" w14:textId="77777777" w:rsidR="00103C77" w:rsidRDefault="00103C77" w:rsidP="00103C77">
      <w:pPr>
        <w:pStyle w:val="Heading6"/>
      </w:pPr>
      <w:r>
        <w:t>Champion Feat</w:t>
      </w:r>
    </w:p>
    <w:p w14:paraId="31843A16" w14:textId="3949CEA7" w:rsidR="00D17B1F" w:rsidRDefault="00D17B1F" w:rsidP="00103C77">
      <w:r>
        <w:t>Once per level, if your familiar is close to you, it can cast one of your spells as a free action on your initiative count, even if you have already expended the spell. The spell functions as if you had cast it.</w:t>
      </w:r>
    </w:p>
    <w:p w14:paraId="1092344F" w14:textId="77777777" w:rsidR="00103C77" w:rsidRDefault="00103C77" w:rsidP="00103C77">
      <w:pPr>
        <w:pStyle w:val="Heading6"/>
      </w:pPr>
      <w:r>
        <w:t>Epic Feat</w:t>
      </w:r>
    </w:p>
    <w:p w14:paraId="2EF41B54" w14:textId="363BDD4A" w:rsidR="00D17B1F" w:rsidRDefault="00D17B1F" w:rsidP="00D17B1F">
      <w:r>
        <w:t>Your familiar gains another ability.</w:t>
      </w:r>
    </w:p>
    <w:p w14:paraId="25080C09" w14:textId="4569A477" w:rsidR="001F5982" w:rsidRDefault="001F5982" w:rsidP="001F5982">
      <w:pPr>
        <w:pStyle w:val="Heading3"/>
      </w:pPr>
      <w:bookmarkStart w:id="59" w:name="_Cantrips"/>
      <w:bookmarkEnd w:id="59"/>
      <w:r>
        <w:t>Cantrips</w:t>
      </w:r>
    </w:p>
    <w:p w14:paraId="5C50CB76" w14:textId="77777777" w:rsidR="001F5982" w:rsidRDefault="001F5982" w:rsidP="001F5982">
      <w:pPr>
        <w:pStyle w:val="Heading4"/>
      </w:pPr>
      <w:r>
        <w:t>Alarm (standard duration)</w:t>
      </w:r>
    </w:p>
    <w:p w14:paraId="229A54BF" w14:textId="77777777" w:rsidR="001F5982" w:rsidRDefault="001F5982" w:rsidP="001F5982">
      <w:r>
        <w:t>The cantrip creates a minor watch-sprite that can be instructed to scream if someone comes through an area or touches an object. Watch-sprites are notoriously stupid and sleepy, but with the right talking-to they might stay focused for the duration of the spell. At higher levels, the spell might summon little fanged spirits buzzing back and forth serving as both visual and actual deterrents.</w:t>
      </w:r>
    </w:p>
    <w:p w14:paraId="15B1E5ED" w14:textId="77777777" w:rsidR="001F5982" w:rsidRDefault="001F5982" w:rsidP="001F5982">
      <w:pPr>
        <w:pStyle w:val="Heading4"/>
      </w:pPr>
      <w:r>
        <w:t>Arcane Mark (standard duration)</w:t>
      </w:r>
    </w:p>
    <w:p w14:paraId="64CE73F6" w14:textId="77777777" w:rsidR="001F5982" w:rsidRDefault="001F5982" w:rsidP="001F5982">
      <w:r>
        <w:t>The cantrip creates a magical sigil on an object or person. These sigils are usually plain to see, though a deliberately invisible mark can be made. It takes a difficult perception or magic check to notice.</w:t>
      </w:r>
    </w:p>
    <w:p w14:paraId="5F438D6A" w14:textId="77777777" w:rsidR="001F5982" w:rsidRDefault="001F5982" w:rsidP="001F5982">
      <w:pPr>
        <w:pStyle w:val="Heading4"/>
      </w:pPr>
      <w:r>
        <w:t>Ghost Sound</w:t>
      </w:r>
    </w:p>
    <w:p w14:paraId="3D950EAC" w14:textId="77777777" w:rsidR="001F5982" w:rsidRDefault="001F5982" w:rsidP="001F5982">
      <w:r>
        <w:t>This spell creates false noises emanating from somewhere nearby. The effect is like an exceptionally good version of throwing your voice, if your voice could create a wide variety of sounds. Attempted distractions with the cantrip are DC 15 challenges in adventurer environments, higher as you move into champion and epic environments. If someone is using ghost sound against the PCs, a Wisdom-based skill check can identify the sound as a magical fake.</w:t>
      </w:r>
    </w:p>
    <w:p w14:paraId="1A60BD4B" w14:textId="77777777" w:rsidR="001F5982" w:rsidRDefault="001F5982" w:rsidP="001F5982">
      <w:pPr>
        <w:pStyle w:val="Heading4"/>
      </w:pPr>
      <w:r>
        <w:lastRenderedPageBreak/>
        <w:t>Knock</w:t>
      </w:r>
    </w:p>
    <w:p w14:paraId="0C4AB3CD" w14:textId="77777777" w:rsidR="001F5982" w:rsidRDefault="001F5982" w:rsidP="001F5982">
      <w:r>
        <w:t>This cantrip summons a magical servitor three to four times as big as your closed fist that swarms around the door and attempts to punch or push it open (depending on whether you want to be quiet or announce your presence). Success is determined with an Intelligence check against the environment’s DC using an appropriate magical background. This cantrip does nothing to avoid any traps that might exist.</w:t>
      </w:r>
    </w:p>
    <w:p w14:paraId="28E072E0" w14:textId="77777777" w:rsidR="001F5982" w:rsidRDefault="001F5982" w:rsidP="001F5982">
      <w:pPr>
        <w:pStyle w:val="Heading4"/>
      </w:pPr>
      <w:r>
        <w:t>Light (standard duration)</w:t>
      </w:r>
    </w:p>
    <w:p w14:paraId="45A3C614" w14:textId="77777777" w:rsidR="001F5982" w:rsidRDefault="001F5982" w:rsidP="001F5982">
      <w:r>
        <w:t>This cantrip creates a fairly wide and consistent field of light, up to 30 feet in diameter, though it isn’t bright enough to dazzle.</w:t>
      </w:r>
    </w:p>
    <w:p w14:paraId="36F2CAC7" w14:textId="77777777" w:rsidR="001F5982" w:rsidRDefault="001F5982" w:rsidP="001F5982">
      <w:pPr>
        <w:pStyle w:val="Heading4"/>
      </w:pPr>
      <w:r>
        <w:t>Mage Hand</w:t>
      </w:r>
    </w:p>
    <w:p w14:paraId="1B5A0225" w14:textId="77777777" w:rsidR="001F5982" w:rsidRDefault="001F5982" w:rsidP="001F5982">
      <w:r>
        <w:t>This cantrip creates a small telekinetic effect that lasts a round at most. At best it’s about half as strong as the wizard’s own strongest hand. At worst it’s half as strong as the wizard when they’re weak from a bad fever.</w:t>
      </w:r>
    </w:p>
    <w:p w14:paraId="671114B7" w14:textId="77777777" w:rsidR="001F5982" w:rsidRDefault="001F5982" w:rsidP="001F5982">
      <w:pPr>
        <w:pStyle w:val="Heading4"/>
      </w:pPr>
      <w:r>
        <w:t>Mending</w:t>
      </w:r>
    </w:p>
    <w:p w14:paraId="15549111" w14:textId="77777777" w:rsidR="001F5982" w:rsidRDefault="001F5982" w:rsidP="001F5982">
      <w:r>
        <w:t>This cantrip summons a variety of tiny (hand-sized and smaller) magical sprites who swarm over a chosen broken object attempting to mend it (over the course of 1–6 rounds). Small-scale repairs like torn wineskins, muddy clothing, a broken handgrip on a sword, and similar repairs that anyone could fix with two to four hours of devoted work gets handled in seconds. More elaborate repairs to complicated objects might require an Intelligence check, or at the GM’s discretion could only be possible if the wizard has taken the Cantrip Mastery talent.</w:t>
      </w:r>
    </w:p>
    <w:p w14:paraId="684DF1D2" w14:textId="77777777" w:rsidR="001F5982" w:rsidRDefault="001F5982" w:rsidP="001F5982">
      <w:pPr>
        <w:pStyle w:val="Heading4"/>
      </w:pPr>
      <w:r>
        <w:t>Prestidigitation</w:t>
      </w:r>
    </w:p>
    <w:p w14:paraId="1142EB6B" w14:textId="77777777" w:rsidR="001F5982" w:rsidRDefault="001F5982" w:rsidP="001F5982">
      <w:r>
        <w:t>This cantrip produces magic tricks and small illusions. One casting usually gives you a minute of fun. The magic has nowhere near as much real world force as mage hand.</w:t>
      </w:r>
    </w:p>
    <w:p w14:paraId="4F4E3173" w14:textId="77777777" w:rsidR="001F5982" w:rsidRDefault="001F5982" w:rsidP="001F5982">
      <w:pPr>
        <w:pStyle w:val="Heading4"/>
      </w:pPr>
      <w:r>
        <w:t>Spark</w:t>
      </w:r>
    </w:p>
    <w:p w14:paraId="613947B6" w14:textId="05CBF0DB" w:rsidR="001F5982" w:rsidRDefault="001F5982" w:rsidP="001F5982">
      <w:r>
        <w:t>This is a minor fire creation spell, enough to light a pipe, or a campfire, or even a page or two of an unprotected spellbook. It doesn’t work against living beings or against things that couldn’t easily be set on fire with a few seconds of steady application of a candle. The target of the spark has to be nearby and in sight.</w:t>
      </w:r>
    </w:p>
    <w:p w14:paraId="66AC9400" w14:textId="037AB92C" w:rsidR="001F5982" w:rsidRDefault="001F5982" w:rsidP="001F5982">
      <w:pPr>
        <w:pStyle w:val="Heading3"/>
      </w:pPr>
      <w:r>
        <w:t>Utility Spell</w:t>
      </w:r>
    </w:p>
    <w:p w14:paraId="2EAB79E8" w14:textId="07992C1A" w:rsidR="001F5982" w:rsidRDefault="001F5982" w:rsidP="001F5982">
      <w:r>
        <w:t xml:space="preserve">When you choose spells during a full heal-up, instead of taking a standard spell, you can choose to give up a spell slot to memorize the </w:t>
      </w:r>
      <w:r w:rsidRPr="00654D71">
        <w:rPr>
          <w:i/>
        </w:rPr>
        <w:t>utility spell</w:t>
      </w:r>
      <w:r>
        <w:t xml:space="preserve"> at the same level. When you take the </w:t>
      </w:r>
      <w:r w:rsidRPr="00654D71">
        <w:rPr>
          <w:i/>
        </w:rPr>
        <w:t>utility spell</w:t>
      </w:r>
      <w:r>
        <w:t xml:space="preserve">, you gain access to a range of useful non-combat spells of the level you memorized it or below. You cast </w:t>
      </w:r>
      <w:r w:rsidR="009F78DA">
        <w:t>each</w:t>
      </w:r>
      <w:r>
        <w:t xml:space="preserve"> </w:t>
      </w:r>
      <w:r w:rsidRPr="00654D71">
        <w:rPr>
          <w:i/>
        </w:rPr>
        <w:t>utility spell</w:t>
      </w:r>
      <w:r>
        <w:t xml:space="preserve"> at the level of the spell slot you gave up for </w:t>
      </w:r>
      <w:r w:rsidR="009F78DA">
        <w:t>it</w:t>
      </w:r>
      <w:r>
        <w:t>.</w:t>
      </w:r>
      <w:r w:rsidR="009F78DA">
        <w:t xml:space="preserve"> You can give up multiple spell slots to take </w:t>
      </w:r>
      <w:r w:rsidR="009F78DA" w:rsidRPr="007A5EC6">
        <w:rPr>
          <w:i/>
        </w:rPr>
        <w:t>utility spell</w:t>
      </w:r>
      <w:r w:rsidR="009F78DA">
        <w:t xml:space="preserve"> multiple times</w:t>
      </w:r>
      <w:r>
        <w:t>.</w:t>
      </w:r>
    </w:p>
    <w:p w14:paraId="037093A6" w14:textId="77777777" w:rsidR="001F5982" w:rsidRDefault="001F5982" w:rsidP="001F5982">
      <w:r>
        <w:t>Choose from among the following utility spells:</w:t>
      </w:r>
    </w:p>
    <w:tbl>
      <w:tblPr>
        <w:tblStyle w:val="GridTable2-Accent1"/>
        <w:tblW w:w="0" w:type="auto"/>
        <w:tblLook w:val="0420" w:firstRow="1" w:lastRow="0" w:firstColumn="0" w:lastColumn="0" w:noHBand="0" w:noVBand="1"/>
      </w:tblPr>
      <w:tblGrid>
        <w:gridCol w:w="1335"/>
        <w:gridCol w:w="1825"/>
      </w:tblGrid>
      <w:tr w:rsidR="001F5982" w:rsidRPr="001F5982" w14:paraId="6CA560FD"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613A957" w14:textId="6FE18481" w:rsidR="001F5982" w:rsidRPr="001F5982" w:rsidRDefault="00654D71" w:rsidP="00654D71">
            <w:r>
              <w:t>Spell Level</w:t>
            </w:r>
          </w:p>
        </w:tc>
        <w:tc>
          <w:tcPr>
            <w:tcW w:w="0" w:type="auto"/>
            <w:vAlign w:val="center"/>
          </w:tcPr>
          <w:p w14:paraId="7B54509C" w14:textId="17F330EB" w:rsidR="001F5982" w:rsidRPr="001F5982" w:rsidRDefault="00654D71" w:rsidP="00654D71">
            <w:r>
              <w:t>Spell</w:t>
            </w:r>
          </w:p>
        </w:tc>
      </w:tr>
      <w:tr w:rsidR="00654D71" w:rsidRPr="001F5982" w14:paraId="01AB3F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922C86" w14:textId="20FD0D8D"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06C2FE87" w14:textId="2D719940" w:rsidR="00654D71" w:rsidRPr="00654D71" w:rsidRDefault="00654D71" w:rsidP="00654D71">
            <w:pPr>
              <w:rPr>
                <w:i/>
              </w:rPr>
            </w:pPr>
            <w:r w:rsidRPr="00654D71">
              <w:rPr>
                <w:i/>
              </w:rPr>
              <w:t>disguise self</w:t>
            </w:r>
          </w:p>
        </w:tc>
      </w:tr>
      <w:tr w:rsidR="00654D71" w:rsidRPr="001F5982" w14:paraId="714E4EBF" w14:textId="77777777" w:rsidTr="00E2134C">
        <w:tc>
          <w:tcPr>
            <w:tcW w:w="0" w:type="auto"/>
            <w:vAlign w:val="center"/>
          </w:tcPr>
          <w:p w14:paraId="1F86AE8B" w14:textId="6C3F8F03"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0CE2BBE1" w14:textId="77777777" w:rsidR="00654D71" w:rsidRPr="00654D71" w:rsidRDefault="00654D71" w:rsidP="00654D71">
            <w:pPr>
              <w:rPr>
                <w:i/>
              </w:rPr>
            </w:pPr>
            <w:r w:rsidRPr="00654D71">
              <w:rPr>
                <w:i/>
              </w:rPr>
              <w:t>feather fall</w:t>
            </w:r>
          </w:p>
        </w:tc>
      </w:tr>
      <w:tr w:rsidR="00654D71" w:rsidRPr="001F5982" w14:paraId="39EBE78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42FF570" w14:textId="04FAF173"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1EE7B3DD" w14:textId="77777777" w:rsidR="00654D71" w:rsidRPr="00654D71" w:rsidRDefault="00654D71" w:rsidP="00654D71">
            <w:pPr>
              <w:rPr>
                <w:i/>
              </w:rPr>
            </w:pPr>
            <w:r w:rsidRPr="00654D71">
              <w:rPr>
                <w:i/>
              </w:rPr>
              <w:t>hold portal</w:t>
            </w:r>
          </w:p>
        </w:tc>
      </w:tr>
      <w:tr w:rsidR="00654D71" w:rsidRPr="001F5982" w14:paraId="0F93875B" w14:textId="77777777" w:rsidTr="00E2134C">
        <w:tc>
          <w:tcPr>
            <w:tcW w:w="0" w:type="auto"/>
            <w:vAlign w:val="center"/>
          </w:tcPr>
          <w:p w14:paraId="2A1DC909" w14:textId="37C7D7D6"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53B63170" w14:textId="511DAE7A" w:rsidR="00654D71" w:rsidRPr="00654D71" w:rsidRDefault="00654D71" w:rsidP="00654D71">
            <w:pPr>
              <w:rPr>
                <w:i/>
              </w:rPr>
            </w:pPr>
            <w:r w:rsidRPr="00654D71">
              <w:rPr>
                <w:i/>
              </w:rPr>
              <w:t>levitate</w:t>
            </w:r>
          </w:p>
        </w:tc>
      </w:tr>
      <w:tr w:rsidR="00654D71" w:rsidRPr="001F5982" w14:paraId="2C4081B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BC7697" w14:textId="628C4439"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3E1E521A" w14:textId="77777777" w:rsidR="00654D71" w:rsidRPr="00654D71" w:rsidRDefault="00654D71" w:rsidP="00654D71">
            <w:pPr>
              <w:rPr>
                <w:i/>
              </w:rPr>
            </w:pPr>
            <w:r w:rsidRPr="00654D71">
              <w:rPr>
                <w:i/>
              </w:rPr>
              <w:t>message</w:t>
            </w:r>
          </w:p>
        </w:tc>
      </w:tr>
      <w:tr w:rsidR="00654D71" w:rsidRPr="001F5982" w14:paraId="64C04D8B" w14:textId="77777777" w:rsidTr="00E2134C">
        <w:tc>
          <w:tcPr>
            <w:tcW w:w="0" w:type="auto"/>
            <w:vAlign w:val="center"/>
          </w:tcPr>
          <w:p w14:paraId="41BD3441" w14:textId="4CB4FAC2"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128A753D" w14:textId="77777777" w:rsidR="00654D71" w:rsidRPr="00654D71" w:rsidRDefault="00654D71" w:rsidP="00654D71">
            <w:pPr>
              <w:rPr>
                <w:i/>
              </w:rPr>
            </w:pPr>
            <w:r w:rsidRPr="00654D71">
              <w:rPr>
                <w:i/>
              </w:rPr>
              <w:t>speak with item</w:t>
            </w:r>
          </w:p>
        </w:tc>
      </w:tr>
      <w:tr w:rsidR="00654D71" w:rsidRPr="001F5982" w14:paraId="5D68F0C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06BCA07" w14:textId="21B35CB9" w:rsidR="00654D71" w:rsidRPr="001F5982" w:rsidRDefault="00957A5D" w:rsidP="00654D71">
            <w:r>
              <w:lastRenderedPageBreak/>
              <w:t>5</w:t>
            </w:r>
            <w:r w:rsidRPr="00957A5D">
              <w:rPr>
                <w:vertAlign w:val="superscript"/>
              </w:rPr>
              <w:t>th</w:t>
            </w:r>
            <w:r w:rsidR="00654D71" w:rsidRPr="001F5982">
              <w:t xml:space="preserve"> level</w:t>
            </w:r>
          </w:p>
        </w:tc>
        <w:tc>
          <w:tcPr>
            <w:tcW w:w="0" w:type="auto"/>
            <w:vAlign w:val="center"/>
          </w:tcPr>
          <w:p w14:paraId="0232440A" w14:textId="77777777" w:rsidR="00654D71" w:rsidRPr="00654D71" w:rsidRDefault="00654D71" w:rsidP="00654D71">
            <w:pPr>
              <w:rPr>
                <w:i/>
              </w:rPr>
            </w:pPr>
            <w:r w:rsidRPr="00654D71">
              <w:rPr>
                <w:i/>
              </w:rPr>
              <w:t>water breathing</w:t>
            </w:r>
          </w:p>
        </w:tc>
      </w:tr>
      <w:tr w:rsidR="00654D71" w:rsidRPr="001F5982" w14:paraId="16C2819B" w14:textId="77777777" w:rsidTr="00E2134C">
        <w:tc>
          <w:tcPr>
            <w:tcW w:w="0" w:type="auto"/>
            <w:vAlign w:val="center"/>
          </w:tcPr>
          <w:p w14:paraId="1DE9BE2A" w14:textId="6CFB9D01" w:rsidR="00654D71" w:rsidRPr="001F5982" w:rsidRDefault="00957A5D" w:rsidP="00654D71">
            <w:r>
              <w:t>7</w:t>
            </w:r>
            <w:r w:rsidRPr="00957A5D">
              <w:rPr>
                <w:vertAlign w:val="superscript"/>
              </w:rPr>
              <w:t>th</w:t>
            </w:r>
            <w:r w:rsidR="00654D71" w:rsidRPr="001F5982">
              <w:t xml:space="preserve"> level</w:t>
            </w:r>
          </w:p>
        </w:tc>
        <w:tc>
          <w:tcPr>
            <w:tcW w:w="0" w:type="auto"/>
            <w:vAlign w:val="center"/>
          </w:tcPr>
          <w:p w14:paraId="2B3120C2" w14:textId="77777777" w:rsidR="00654D71" w:rsidRPr="00654D71" w:rsidRDefault="00654D71" w:rsidP="00654D71">
            <w:pPr>
              <w:rPr>
                <w:i/>
              </w:rPr>
            </w:pPr>
            <w:r w:rsidRPr="00654D71">
              <w:rPr>
                <w:i/>
              </w:rPr>
              <w:t>scrying</w:t>
            </w:r>
          </w:p>
        </w:tc>
      </w:tr>
    </w:tbl>
    <w:p w14:paraId="09DEB161" w14:textId="77777777" w:rsidR="00654D71" w:rsidRDefault="00654D71" w:rsidP="00654D71">
      <w:pPr>
        <w:pStyle w:val="Heading4"/>
        <w:spacing w:before="240"/>
      </w:pPr>
      <w:r>
        <w:t>Feat Tiers</w:t>
      </w:r>
    </w:p>
    <w:p w14:paraId="6564687A" w14:textId="3F479434" w:rsidR="00654D71" w:rsidRDefault="00654D71" w:rsidP="00654D71">
      <w:pPr>
        <w:pStyle w:val="Heading5"/>
      </w:pPr>
      <w:r>
        <w:t>Adventurer Feat</w:t>
      </w:r>
    </w:p>
    <w:p w14:paraId="258EC85C" w14:textId="2E64A03F" w:rsidR="001F5982" w:rsidRDefault="001F5982" w:rsidP="001F5982">
      <w:r>
        <w:t xml:space="preserve">Each </w:t>
      </w:r>
      <w:r w:rsidRPr="007A5EC6">
        <w:rPr>
          <w:i/>
        </w:rPr>
        <w:t>utility spell</w:t>
      </w:r>
      <w:r>
        <w:t xml:space="preserve"> you take lets you cast two spells from the available options instead of one.</w:t>
      </w:r>
    </w:p>
    <w:p w14:paraId="59BAC08F" w14:textId="77777777" w:rsidR="00654D71" w:rsidRDefault="001F5982" w:rsidP="00654D71">
      <w:pPr>
        <w:pStyle w:val="Heading5"/>
      </w:pPr>
      <w:r>
        <w:t>Champion Feat</w:t>
      </w:r>
    </w:p>
    <w:p w14:paraId="161E7D77" w14:textId="6C7A25C2" w:rsidR="001F5982" w:rsidRDefault="001F5982" w:rsidP="001F5982">
      <w:r>
        <w:t xml:space="preserve">As above, but you can cast three </w:t>
      </w:r>
      <w:r w:rsidRPr="007A5EC6">
        <w:rPr>
          <w:i/>
        </w:rPr>
        <w:t>utility spells</w:t>
      </w:r>
      <w:r>
        <w:t xml:space="preserve"> instead of one.</w:t>
      </w:r>
    </w:p>
    <w:p w14:paraId="20968353" w14:textId="6192C4B9" w:rsidR="00BA4BB1" w:rsidRDefault="00957A5D" w:rsidP="00BA4BB1">
      <w:pPr>
        <w:pStyle w:val="Heading4"/>
      </w:pPr>
      <w:r>
        <w:t>1</w:t>
      </w:r>
      <w:r w:rsidRPr="00957A5D">
        <w:rPr>
          <w:vertAlign w:val="superscript"/>
        </w:rPr>
        <w:t>st</w:t>
      </w:r>
      <w:r w:rsidR="00BA4BB1">
        <w:t xml:space="preserve"> Level Utility: Disguise Self</w:t>
      </w:r>
    </w:p>
    <w:p w14:paraId="4938BC5A" w14:textId="77777777" w:rsidR="00BA4BB1" w:rsidRDefault="00BA4BB1" w:rsidP="00BA4BB1">
      <w:r>
        <w:t>Close-quarters spell</w:t>
      </w:r>
    </w:p>
    <w:p w14:paraId="209EA130" w14:textId="77777777" w:rsidR="00BA4BB1" w:rsidRDefault="00BA4BB1" w:rsidP="00BA4BB1">
      <w:r>
        <w:t>Daily</w:t>
      </w:r>
    </w:p>
    <w:p w14:paraId="009A75C6" w14:textId="3F73DA20" w:rsidR="00BA4BB1" w:rsidRDefault="0078580E" w:rsidP="00BA4BB1">
      <w:r w:rsidRPr="0078580E">
        <w:rPr>
          <w:b/>
        </w:rPr>
        <w:t xml:space="preserve">Effect: </w:t>
      </w:r>
      <w:r w:rsidR="00BA4BB1">
        <w:t>This spell provides you with an effective magical disguise that lasts about ten minutes, making the skill check to avoid unmasking one step easier: easy if it would have been a normal task, normal if it would have been a hard task, and hard if it would have been a ridiculously hard task. The spell only affects your general appearance, not your size. It can be used to hide your features behind the generic features of another person or race. Using it to impersonate a specific creature makes it less effective as a disguise (-2 to -5 penalty).</w:t>
      </w:r>
    </w:p>
    <w:p w14:paraId="40A4DD69" w14:textId="10B247D5" w:rsidR="00BA4BB1" w:rsidRDefault="00957A5D" w:rsidP="00BA4BB1">
      <w:pPr>
        <w:ind w:left="720"/>
      </w:pPr>
      <w:r>
        <w:t>3</w:t>
      </w:r>
      <w:r w:rsidRPr="00957A5D">
        <w:rPr>
          <w:vertAlign w:val="superscript"/>
        </w:rPr>
        <w:t>rd</w:t>
      </w:r>
      <w:r w:rsidR="00BA4BB1">
        <w:t xml:space="preserve"> level spell: The spell lasts for 1 hour.</w:t>
      </w:r>
    </w:p>
    <w:p w14:paraId="0FCECCA1" w14:textId="7D588659" w:rsidR="00BA4BB1" w:rsidRDefault="00957A5D" w:rsidP="00BA4BB1">
      <w:pPr>
        <w:ind w:left="720"/>
      </w:pPr>
      <w:r>
        <w:t>5</w:t>
      </w:r>
      <w:r w:rsidRPr="00957A5D">
        <w:rPr>
          <w:vertAlign w:val="superscript"/>
        </w:rPr>
        <w:t>th</w:t>
      </w:r>
      <w:r w:rsidR="00BA4BB1">
        <w:t xml:space="preserve"> level spell: The spell also provides smell; +2 bonus to any checks.</w:t>
      </w:r>
    </w:p>
    <w:p w14:paraId="0B8D065F" w14:textId="59696668" w:rsidR="00BA4BB1" w:rsidRDefault="00957A5D" w:rsidP="00BA4BB1">
      <w:pPr>
        <w:ind w:left="720"/>
      </w:pPr>
      <w:r>
        <w:t>7</w:t>
      </w:r>
      <w:r w:rsidRPr="00957A5D">
        <w:rPr>
          <w:vertAlign w:val="superscript"/>
        </w:rPr>
        <w:t>th</w:t>
      </w:r>
      <w:r w:rsidR="00BA4BB1">
        <w:t xml:space="preserve"> level spell: The spell also handles correct-sounding vocal patterns and rough mannerisms; +4 bonus to any checks.</w:t>
      </w:r>
    </w:p>
    <w:p w14:paraId="3C3A21BC" w14:textId="1887D675" w:rsidR="00BA4BB1" w:rsidRDefault="00957A5D" w:rsidP="00BA4BB1">
      <w:pPr>
        <w:ind w:left="720"/>
      </w:pPr>
      <w:r>
        <w:t>9</w:t>
      </w:r>
      <w:r w:rsidRPr="00957A5D">
        <w:rPr>
          <w:vertAlign w:val="superscript"/>
        </w:rPr>
        <w:t>th</w:t>
      </w:r>
      <w:r w:rsidR="00BA4BB1">
        <w:t xml:space="preserve"> level spell: You can now target an ally with the spell; you can also now use it on up to two creatures at once.</w:t>
      </w:r>
    </w:p>
    <w:p w14:paraId="621D900D" w14:textId="36539212" w:rsidR="00BA4BB1" w:rsidRDefault="00957A5D" w:rsidP="00BA4BB1">
      <w:pPr>
        <w:pStyle w:val="Heading4"/>
      </w:pPr>
      <w:r>
        <w:t>1</w:t>
      </w:r>
      <w:r w:rsidRPr="00957A5D">
        <w:rPr>
          <w:vertAlign w:val="superscript"/>
        </w:rPr>
        <w:t>st</w:t>
      </w:r>
      <w:r w:rsidR="00BA4BB1">
        <w:t xml:space="preserve"> Level Utility: Feather Fall</w:t>
      </w:r>
    </w:p>
    <w:p w14:paraId="232C23AF" w14:textId="77777777" w:rsidR="00BA4BB1" w:rsidRDefault="00BA4BB1" w:rsidP="00BA4BB1">
      <w:r>
        <w:t>Close-quarters spell</w:t>
      </w:r>
    </w:p>
    <w:p w14:paraId="6F61A5B2" w14:textId="77777777" w:rsidR="00BA4BB1" w:rsidRDefault="00BA4BB1" w:rsidP="00BA4BB1">
      <w:r>
        <w:t>Daily</w:t>
      </w:r>
    </w:p>
    <w:p w14:paraId="101E958D" w14:textId="77777777" w:rsidR="00BA4BB1" w:rsidRDefault="00BA4BB1" w:rsidP="00BA4BB1">
      <w:r>
        <w:t>Free action to cast</w:t>
      </w:r>
    </w:p>
    <w:p w14:paraId="005C0DAE" w14:textId="0E3B89ED" w:rsidR="00BA4BB1" w:rsidRDefault="0078580E" w:rsidP="00BA4BB1">
      <w:r w:rsidRPr="0078580E">
        <w:rPr>
          <w:b/>
        </w:rPr>
        <w:t xml:space="preserve">Effect: </w:t>
      </w:r>
      <w:r w:rsidR="00BA4BB1">
        <w:t>When you cast this spell, it arrests your fall, letting you glide down the ground over a round or two.</w:t>
      </w:r>
    </w:p>
    <w:p w14:paraId="66857C50" w14:textId="4D21E965" w:rsidR="00BA4BB1" w:rsidRDefault="00957A5D" w:rsidP="00BA4BB1">
      <w:pPr>
        <w:ind w:left="720"/>
      </w:pPr>
      <w:r>
        <w:t>3</w:t>
      </w:r>
      <w:r w:rsidRPr="00957A5D">
        <w:rPr>
          <w:vertAlign w:val="superscript"/>
        </w:rPr>
        <w:t>rd</w:t>
      </w:r>
      <w:r w:rsidR="00BA4BB1">
        <w:t xml:space="preserve"> level spell: You can now target a nearby ally with the spell.</w:t>
      </w:r>
    </w:p>
    <w:p w14:paraId="29FEFA6F" w14:textId="196D69F8" w:rsidR="00BA4BB1" w:rsidRDefault="00957A5D" w:rsidP="00BA4BB1">
      <w:pPr>
        <w:ind w:left="720"/>
      </w:pPr>
      <w:r>
        <w:t>5</w:t>
      </w:r>
      <w:r w:rsidRPr="00957A5D">
        <w:rPr>
          <w:vertAlign w:val="superscript"/>
        </w:rPr>
        <w:t>th</w:t>
      </w:r>
      <w:r w:rsidR="00BA4BB1">
        <w:t xml:space="preserve"> level spell: You can now target up to two nearby creatures with the spell.</w:t>
      </w:r>
    </w:p>
    <w:p w14:paraId="35DA2F5E" w14:textId="4AD6F060" w:rsidR="00BA4BB1" w:rsidRDefault="00957A5D" w:rsidP="00BA4BB1">
      <w:pPr>
        <w:ind w:left="720"/>
      </w:pPr>
      <w:r>
        <w:t>7</w:t>
      </w:r>
      <w:r w:rsidRPr="00957A5D">
        <w:rPr>
          <w:vertAlign w:val="superscript"/>
        </w:rPr>
        <w:t>th</w:t>
      </w:r>
      <w:r w:rsidR="00BA4BB1">
        <w:t xml:space="preserve"> level spell: You can now target up to five nearby creatures with the spell.</w:t>
      </w:r>
    </w:p>
    <w:p w14:paraId="0E580816" w14:textId="2AF05D30" w:rsidR="00BA4BB1" w:rsidRDefault="00957A5D" w:rsidP="00BA4BB1">
      <w:pPr>
        <w:ind w:left="720"/>
      </w:pPr>
      <w:r>
        <w:t>9</w:t>
      </w:r>
      <w:r w:rsidRPr="00957A5D">
        <w:rPr>
          <w:vertAlign w:val="superscript"/>
        </w:rPr>
        <w:t>th</w:t>
      </w:r>
      <w:r w:rsidR="00BA4BB1">
        <w:t xml:space="preserve"> level spell: You gain some control over where a target falls, like a quickly gliding feather.</w:t>
      </w:r>
    </w:p>
    <w:p w14:paraId="099ACF16" w14:textId="031CA504" w:rsidR="00BA4BB1" w:rsidRDefault="00957A5D" w:rsidP="00BA4BB1">
      <w:pPr>
        <w:pStyle w:val="Heading4"/>
      </w:pPr>
      <w:r>
        <w:t>1</w:t>
      </w:r>
      <w:r w:rsidRPr="00957A5D">
        <w:rPr>
          <w:vertAlign w:val="superscript"/>
        </w:rPr>
        <w:t>st</w:t>
      </w:r>
      <w:r w:rsidR="00BA4BB1">
        <w:t xml:space="preserve"> Level Utility: Hold Portal</w:t>
      </w:r>
    </w:p>
    <w:p w14:paraId="13074055" w14:textId="77777777" w:rsidR="00BA4BB1" w:rsidRDefault="00BA4BB1" w:rsidP="00BA4BB1">
      <w:r>
        <w:t>Ranged spell</w:t>
      </w:r>
    </w:p>
    <w:p w14:paraId="183BBF58" w14:textId="77777777" w:rsidR="00BA4BB1" w:rsidRDefault="00BA4BB1" w:rsidP="00BA4BB1">
      <w:r>
        <w:lastRenderedPageBreak/>
        <w:t>Daily</w:t>
      </w:r>
    </w:p>
    <w:p w14:paraId="47284ADD" w14:textId="79AEFC5A" w:rsidR="00BA4BB1" w:rsidRDefault="0078580E" w:rsidP="00BA4BB1">
      <w:r w:rsidRPr="0078580E">
        <w:rPr>
          <w:b/>
        </w:rPr>
        <w:t xml:space="preserve">Effect: </w:t>
      </w:r>
      <w:r w:rsidR="00BA4BB1">
        <w:t>You cast this spell on a door. For ten minutes, adventurer-tier creatures can’t get through the door. Champion-tier creatures can batter it down; each attempt requires a DC 20 Intelligence skill check (including an applicable background) by the caster to resist the battering and keep the spell going. Epic-tier creatures can walk right through.</w:t>
      </w:r>
    </w:p>
    <w:p w14:paraId="6FCCED74" w14:textId="0B16930E" w:rsidR="00BA4BB1" w:rsidRDefault="00957A5D" w:rsidP="000B389B">
      <w:pPr>
        <w:ind w:left="720"/>
      </w:pPr>
      <w:r>
        <w:t>3</w:t>
      </w:r>
      <w:r w:rsidRPr="00957A5D">
        <w:rPr>
          <w:vertAlign w:val="superscript"/>
        </w:rPr>
        <w:t>rd</w:t>
      </w:r>
      <w:r w:rsidR="00BA4BB1">
        <w:t xml:space="preserve"> level spell: The spell now lasts for an hour. </w:t>
      </w:r>
      <w:r w:rsidR="000B389B" w:rsidRPr="000B389B">
        <w:t>Adventurer-tier creatures are stymied</w:t>
      </w:r>
      <w:r w:rsidR="000B389B">
        <w:t xml:space="preserve">. </w:t>
      </w:r>
      <w:r w:rsidR="00BA4BB1">
        <w:t>Champion-tier creatures can batter the door down or destroy it after three failed DC 20 skill checks by the spellcaster. Epic creatures notice that the now-busted door had magic on it.</w:t>
      </w:r>
    </w:p>
    <w:p w14:paraId="23BE6DEF" w14:textId="7C17D78E" w:rsidR="00BA4BB1" w:rsidRDefault="00957A5D" w:rsidP="000B389B">
      <w:pPr>
        <w:ind w:left="720"/>
      </w:pPr>
      <w:r>
        <w:t>5</w:t>
      </w:r>
      <w:r w:rsidRPr="00957A5D">
        <w:rPr>
          <w:vertAlign w:val="superscript"/>
        </w:rPr>
        <w:t>th</w:t>
      </w:r>
      <w:r w:rsidR="00BA4BB1">
        <w:t xml:space="preserve"> level spell: Champion-tier creatures take a few minutes to force the door open. Epic creatures can force it open after one failed DC 25 skill check by the spellcaster.</w:t>
      </w:r>
    </w:p>
    <w:p w14:paraId="5B8C27CA" w14:textId="7E9A34A9" w:rsidR="00BA4BB1" w:rsidRDefault="00957A5D" w:rsidP="000B389B">
      <w:pPr>
        <w:ind w:left="720"/>
      </w:pPr>
      <w:r>
        <w:t>7</w:t>
      </w:r>
      <w:r w:rsidRPr="00957A5D">
        <w:rPr>
          <w:vertAlign w:val="superscript"/>
        </w:rPr>
        <w:t>th</w:t>
      </w:r>
      <w:r w:rsidR="00BA4BB1">
        <w:t xml:space="preserve"> level spell: Champion-tier creatures are stymied for up to an hour by the door. Epic tier creatures get through after three failed DC 25 skill checks by the spellcaster.</w:t>
      </w:r>
    </w:p>
    <w:p w14:paraId="2ADF528A" w14:textId="78A2E220" w:rsidR="00BA4BB1" w:rsidRDefault="00957A5D" w:rsidP="000B389B">
      <w:pPr>
        <w:ind w:left="720"/>
      </w:pPr>
      <w:r>
        <w:t>9</w:t>
      </w:r>
      <w:r w:rsidRPr="00957A5D">
        <w:rPr>
          <w:vertAlign w:val="superscript"/>
        </w:rPr>
        <w:t>th</w:t>
      </w:r>
      <w:r w:rsidR="00BA4BB1">
        <w:t xml:space="preserve"> level spell: Champion-tier creatures can’</w:t>
      </w:r>
      <w:r w:rsidR="000B389B">
        <w:t xml:space="preserve">t enter. </w:t>
      </w:r>
      <w:r w:rsidR="00BA4BB1">
        <w:t>Epic-tier creatures can’t get through for an hour.</w:t>
      </w:r>
    </w:p>
    <w:p w14:paraId="0F74D58D" w14:textId="30AE6E98" w:rsidR="00BA4BB1" w:rsidRDefault="00957A5D" w:rsidP="000B389B">
      <w:pPr>
        <w:pStyle w:val="Heading4"/>
      </w:pPr>
      <w:r>
        <w:t>3</w:t>
      </w:r>
      <w:r w:rsidRPr="00957A5D">
        <w:rPr>
          <w:vertAlign w:val="superscript"/>
        </w:rPr>
        <w:t>rd</w:t>
      </w:r>
      <w:r w:rsidR="00BA4BB1">
        <w:t xml:space="preserve"> Level Utility: Levitate</w:t>
      </w:r>
    </w:p>
    <w:p w14:paraId="10312DD6" w14:textId="77777777" w:rsidR="00BA4BB1" w:rsidRDefault="00BA4BB1" w:rsidP="00BA4BB1">
      <w:r>
        <w:t>Ranged spell</w:t>
      </w:r>
    </w:p>
    <w:p w14:paraId="49B81347" w14:textId="77777777" w:rsidR="00BA4BB1" w:rsidRDefault="00BA4BB1" w:rsidP="00BA4BB1">
      <w:r>
        <w:t>Daily</w:t>
      </w:r>
    </w:p>
    <w:p w14:paraId="35C86EE6" w14:textId="1CC39E0D" w:rsidR="00BA4BB1" w:rsidRDefault="0078580E" w:rsidP="00BA4BB1">
      <w:r w:rsidRPr="0078580E">
        <w:rPr>
          <w:b/>
        </w:rPr>
        <w:t xml:space="preserve">Effect: </w:t>
      </w:r>
      <w:r w:rsidR="00BA4BB1">
        <w:t>Until the end of the battle, you can use a move action to rise straight up into the air or descend straight down. The spell</w:t>
      </w:r>
      <w:r w:rsidR="000B389B">
        <w:t xml:space="preserve"> itself </w:t>
      </w:r>
      <w:r w:rsidR="00BA4BB1">
        <w:t>won’t move you horizontally. The up-or-down movement is about half as fast as your normal movement. While levitating, you take a –2 penalty to your attacks and are vulnerable to attacks against you.</w:t>
      </w:r>
    </w:p>
    <w:p w14:paraId="65533ACE" w14:textId="7DAD1BC9" w:rsidR="00BA4BB1" w:rsidRDefault="00957A5D" w:rsidP="000B389B">
      <w:pPr>
        <w:ind w:left="720"/>
      </w:pPr>
      <w:r>
        <w:t>5</w:t>
      </w:r>
      <w:r w:rsidRPr="00957A5D">
        <w:rPr>
          <w:vertAlign w:val="superscript"/>
        </w:rPr>
        <w:t>th</w:t>
      </w:r>
      <w:r w:rsidR="000B389B">
        <w:t xml:space="preserve"> level spell: </w:t>
      </w:r>
      <w:r w:rsidR="00BA4BB1">
        <w:t>You can now cast the spell on a nearby willing ally instead of yourself.</w:t>
      </w:r>
    </w:p>
    <w:p w14:paraId="4503D517" w14:textId="33E7199C" w:rsidR="00BA4BB1" w:rsidRDefault="00957A5D" w:rsidP="000B389B">
      <w:pPr>
        <w:ind w:left="720"/>
      </w:pPr>
      <w:r>
        <w:t>7</w:t>
      </w:r>
      <w:r w:rsidRPr="00957A5D">
        <w:rPr>
          <w:vertAlign w:val="superscript"/>
        </w:rPr>
        <w:t>th</w:t>
      </w:r>
      <w:r w:rsidR="000B389B">
        <w:t xml:space="preserve"> level spell: </w:t>
      </w:r>
      <w:r w:rsidR="00BA4BB1">
        <w:t>You can now cast the spell as a quick action, and the spell can now affect two targets.</w:t>
      </w:r>
    </w:p>
    <w:p w14:paraId="3F12AE8B" w14:textId="2C93DB8E" w:rsidR="00BA4BB1" w:rsidRDefault="00957A5D" w:rsidP="000B389B">
      <w:pPr>
        <w:ind w:left="720"/>
      </w:pPr>
      <w:r>
        <w:t>9</w:t>
      </w:r>
      <w:r w:rsidRPr="00957A5D">
        <w:rPr>
          <w:vertAlign w:val="superscript"/>
        </w:rPr>
        <w:t>th</w:t>
      </w:r>
      <w:r w:rsidR="000B389B">
        <w:t xml:space="preserve"> level spell: </w:t>
      </w:r>
      <w:r w:rsidR="00BA4BB1">
        <w:t>The spell can now affect five targets.</w:t>
      </w:r>
    </w:p>
    <w:p w14:paraId="189DE52B" w14:textId="519B3CEF" w:rsidR="00BA4BB1" w:rsidRDefault="00957A5D" w:rsidP="000B389B">
      <w:pPr>
        <w:pStyle w:val="Heading4"/>
      </w:pPr>
      <w:r>
        <w:t>3</w:t>
      </w:r>
      <w:r w:rsidRPr="00957A5D">
        <w:rPr>
          <w:vertAlign w:val="superscript"/>
        </w:rPr>
        <w:t>rd</w:t>
      </w:r>
      <w:r w:rsidR="00BA4BB1">
        <w:t xml:space="preserve"> Level Utility: Message</w:t>
      </w:r>
    </w:p>
    <w:p w14:paraId="7C6D5139" w14:textId="77777777" w:rsidR="00BA4BB1" w:rsidRDefault="00BA4BB1" w:rsidP="00BA4BB1">
      <w:r>
        <w:t>Close-quarters spell</w:t>
      </w:r>
    </w:p>
    <w:p w14:paraId="08D1F72A" w14:textId="77777777" w:rsidR="00BA4BB1" w:rsidRDefault="00BA4BB1" w:rsidP="00BA4BB1">
      <w:r>
        <w:t>Daily</w:t>
      </w:r>
    </w:p>
    <w:p w14:paraId="7A03B8AE" w14:textId="77777777" w:rsidR="00BA4BB1" w:rsidRDefault="00BA4BB1" w:rsidP="00BA4BB1">
      <w:r>
        <w:t>Quick action to cast</w:t>
      </w:r>
    </w:p>
    <w:p w14:paraId="7BD0F4C7" w14:textId="01391BD4" w:rsidR="00BA4BB1" w:rsidRDefault="0078580E" w:rsidP="00BA4BB1">
      <w:r w:rsidRPr="0078580E">
        <w:rPr>
          <w:b/>
        </w:rPr>
        <w:t xml:space="preserve">Effect: </w:t>
      </w:r>
      <w:r w:rsidR="00BA4BB1">
        <w:t>You send a one to two sentence message to another person you know and have touched in the last week. Sending a message to a person you can see is always easy. Sending a message to a person you can’t see requires a skill check using Intelligence against the highest-tier environment that you or the sender are occupying.</w:t>
      </w:r>
    </w:p>
    <w:p w14:paraId="1A4B6304" w14:textId="77777777" w:rsidR="00BA4BB1" w:rsidRDefault="00BA4BB1" w:rsidP="00BA4BB1">
      <w:r>
        <w:t>The maximum distance you can send a message depends on the spell’s level.</w:t>
      </w:r>
    </w:p>
    <w:p w14:paraId="59225982" w14:textId="26F92C89" w:rsidR="00BA4BB1" w:rsidRDefault="00957A5D" w:rsidP="000B389B">
      <w:pPr>
        <w:ind w:left="720"/>
      </w:pPr>
      <w:r>
        <w:t>3</w:t>
      </w:r>
      <w:r w:rsidRPr="00957A5D">
        <w:rPr>
          <w:vertAlign w:val="superscript"/>
        </w:rPr>
        <w:t>rd</w:t>
      </w:r>
      <w:r w:rsidR="00BA4BB1">
        <w:t xml:space="preserve"> level spell</w:t>
      </w:r>
      <w:r w:rsidR="000B389B">
        <w:t xml:space="preserve">: </w:t>
      </w:r>
      <w:r w:rsidR="00BA4BB1">
        <w:t>Across half a city, at most.</w:t>
      </w:r>
    </w:p>
    <w:p w14:paraId="15D0ADE4" w14:textId="7EA5F8DD" w:rsidR="00BA4BB1" w:rsidRDefault="00957A5D" w:rsidP="000B389B">
      <w:pPr>
        <w:ind w:left="720"/>
      </w:pPr>
      <w:r>
        <w:lastRenderedPageBreak/>
        <w:t>5</w:t>
      </w:r>
      <w:r w:rsidRPr="00957A5D">
        <w:rPr>
          <w:vertAlign w:val="superscript"/>
        </w:rPr>
        <w:t>th</w:t>
      </w:r>
      <w:r w:rsidR="000B389B">
        <w:t xml:space="preserve"> level spell: </w:t>
      </w:r>
      <w:r w:rsidR="00BA4BB1">
        <w:t>Across the entire city and a bit into the countryside.</w:t>
      </w:r>
    </w:p>
    <w:p w14:paraId="01ABB942" w14:textId="59A84A79" w:rsidR="00BA4BB1" w:rsidRDefault="00957A5D" w:rsidP="000B389B">
      <w:pPr>
        <w:ind w:left="720"/>
      </w:pPr>
      <w:r>
        <w:t>7</w:t>
      </w:r>
      <w:r w:rsidRPr="00957A5D">
        <w:rPr>
          <w:vertAlign w:val="superscript"/>
        </w:rPr>
        <w:t>th</w:t>
      </w:r>
      <w:r w:rsidR="000B389B">
        <w:t xml:space="preserve"> level spell: B</w:t>
      </w:r>
      <w:r w:rsidR="00BA4BB1">
        <w:t xml:space="preserve">etween cities near </w:t>
      </w:r>
      <w:r w:rsidR="000B389B">
        <w:t xml:space="preserve">to </w:t>
      </w:r>
      <w:r w:rsidR="00BA4BB1">
        <w:t>each other</w:t>
      </w:r>
      <w:r w:rsidR="000B389B">
        <w:t>.</w:t>
      </w:r>
    </w:p>
    <w:p w14:paraId="33EEB9A5" w14:textId="1046EFCA" w:rsidR="00BA4BB1" w:rsidRDefault="00957A5D" w:rsidP="000B389B">
      <w:pPr>
        <w:ind w:left="720"/>
      </w:pPr>
      <w:r>
        <w:t>9</w:t>
      </w:r>
      <w:r w:rsidRPr="00957A5D">
        <w:rPr>
          <w:vertAlign w:val="superscript"/>
        </w:rPr>
        <w:t>th</w:t>
      </w:r>
      <w:r w:rsidR="000B389B">
        <w:t xml:space="preserve"> level spell: F</w:t>
      </w:r>
      <w:r w:rsidR="00BA4BB1">
        <w:t>rom any city to any other city</w:t>
      </w:r>
      <w:r w:rsidR="000B389B">
        <w:t>, or across a sea.</w:t>
      </w:r>
    </w:p>
    <w:p w14:paraId="32111F17" w14:textId="4B4BD80E" w:rsidR="00BA4BB1" w:rsidRDefault="00957A5D" w:rsidP="000B389B">
      <w:pPr>
        <w:pStyle w:val="Heading4"/>
      </w:pPr>
      <w:r>
        <w:t>3</w:t>
      </w:r>
      <w:r w:rsidRPr="00957A5D">
        <w:rPr>
          <w:vertAlign w:val="superscript"/>
        </w:rPr>
        <w:t>rd</w:t>
      </w:r>
      <w:r w:rsidR="00BA4BB1">
        <w:t xml:space="preserve"> Level Utility: Speak with Item</w:t>
      </w:r>
    </w:p>
    <w:p w14:paraId="55E28680" w14:textId="77777777" w:rsidR="00BA4BB1" w:rsidRDefault="00BA4BB1" w:rsidP="00BA4BB1">
      <w:r>
        <w:t>Close-quarters spell</w:t>
      </w:r>
    </w:p>
    <w:p w14:paraId="6E4ED1D6" w14:textId="77777777" w:rsidR="00BA4BB1" w:rsidRDefault="00BA4BB1" w:rsidP="00BA4BB1">
      <w:r>
        <w:t>Daily</w:t>
      </w:r>
    </w:p>
    <w:p w14:paraId="60D4E9D0" w14:textId="77777777" w:rsidR="00BA4BB1" w:rsidRDefault="00BA4BB1" w:rsidP="00BA4BB1">
      <w:r>
        <w:t>Quick action to cast</w:t>
      </w:r>
    </w:p>
    <w:p w14:paraId="631AC021" w14:textId="5A2F83AD" w:rsidR="00BA4BB1" w:rsidRDefault="0078580E" w:rsidP="00BA4BB1">
      <w:r w:rsidRPr="0078580E">
        <w:rPr>
          <w:b/>
        </w:rPr>
        <w:t xml:space="preserve">Effect: </w:t>
      </w:r>
      <w:r w:rsidR="00BA4BB1">
        <w:t xml:space="preserve">Speak briefly, mind-to-mind, with a magic item you are touching that is owned by you or one of your allies. </w:t>
      </w:r>
      <w:r w:rsidR="000B389B">
        <w:t>T</w:t>
      </w:r>
      <w:r w:rsidR="00BA4BB1">
        <w:t>he item’s owner gets a free power recharge roll if that item’s power has been expended.</w:t>
      </w:r>
    </w:p>
    <w:p w14:paraId="14499D97" w14:textId="5188C481" w:rsidR="00BA4BB1" w:rsidRDefault="00957A5D" w:rsidP="000B389B">
      <w:pPr>
        <w:ind w:left="720"/>
      </w:pPr>
      <w:r>
        <w:t>5</w:t>
      </w:r>
      <w:r w:rsidRPr="00957A5D">
        <w:rPr>
          <w:vertAlign w:val="superscript"/>
        </w:rPr>
        <w:t>th</w:t>
      </w:r>
      <w:r w:rsidR="000B389B">
        <w:t xml:space="preserve"> level spell: </w:t>
      </w:r>
      <w:r w:rsidR="00BA4BB1">
        <w:t>You no long</w:t>
      </w:r>
      <w:r w:rsidR="000B389B">
        <w:t>er need to be touching the item;</w:t>
      </w:r>
      <w:r w:rsidR="00BA4BB1">
        <w:t xml:space="preserve"> it only has to be nearby.</w:t>
      </w:r>
    </w:p>
    <w:p w14:paraId="672F5709" w14:textId="68D46862" w:rsidR="00BA4BB1" w:rsidRDefault="00957A5D" w:rsidP="000B389B">
      <w:pPr>
        <w:ind w:left="720"/>
      </w:pPr>
      <w:r>
        <w:t>7</w:t>
      </w:r>
      <w:r w:rsidRPr="00957A5D">
        <w:rPr>
          <w:vertAlign w:val="superscript"/>
        </w:rPr>
        <w:t>th</w:t>
      </w:r>
      <w:r w:rsidR="00BA4BB1">
        <w:t xml:space="preserve"> level spell</w:t>
      </w:r>
      <w:r w:rsidR="000B389B">
        <w:t>: T</w:t>
      </w:r>
      <w:r w:rsidR="00BA4BB1">
        <w:t>he item’s owner gains a +2 bonus to the item recharge roll.</w:t>
      </w:r>
    </w:p>
    <w:p w14:paraId="1E2AE26B" w14:textId="5159ED1F" w:rsidR="00BA4BB1" w:rsidRDefault="00957A5D" w:rsidP="000B389B">
      <w:pPr>
        <w:ind w:left="720"/>
      </w:pPr>
      <w:r>
        <w:t>9</w:t>
      </w:r>
      <w:r w:rsidRPr="00957A5D">
        <w:rPr>
          <w:vertAlign w:val="superscript"/>
        </w:rPr>
        <w:t>th</w:t>
      </w:r>
      <w:r w:rsidR="000B389B">
        <w:t xml:space="preserve"> level spell: </w:t>
      </w:r>
      <w:r w:rsidR="00BA4BB1">
        <w:t>If the item recharge roll fails, you keep this spell, but the item won’t talk to you until after your next full heal-up.</w:t>
      </w:r>
    </w:p>
    <w:p w14:paraId="2F09253B" w14:textId="770CF630" w:rsidR="00BA4BB1" w:rsidRDefault="00957A5D" w:rsidP="000B389B">
      <w:pPr>
        <w:pStyle w:val="Heading4"/>
      </w:pPr>
      <w:r>
        <w:t>5</w:t>
      </w:r>
      <w:r w:rsidRPr="00957A5D">
        <w:rPr>
          <w:vertAlign w:val="superscript"/>
        </w:rPr>
        <w:t>th</w:t>
      </w:r>
      <w:r w:rsidR="00BA4BB1">
        <w:t xml:space="preserve"> Level Utility: Water Breathing</w:t>
      </w:r>
    </w:p>
    <w:p w14:paraId="0CE6091A" w14:textId="77777777" w:rsidR="00BA4BB1" w:rsidRDefault="00BA4BB1" w:rsidP="00BA4BB1">
      <w:r>
        <w:t>Close-quarters spell</w:t>
      </w:r>
    </w:p>
    <w:p w14:paraId="6FF7D48D" w14:textId="77777777" w:rsidR="00BA4BB1" w:rsidRDefault="00BA4BB1" w:rsidP="00BA4BB1">
      <w:r>
        <w:t>Daily</w:t>
      </w:r>
    </w:p>
    <w:p w14:paraId="11A22893" w14:textId="77777777" w:rsidR="00BA4BB1" w:rsidRDefault="00BA4BB1" w:rsidP="00BA4BB1">
      <w:r>
        <w:t>Quick action to cast</w:t>
      </w:r>
    </w:p>
    <w:p w14:paraId="14FB52EA" w14:textId="59F22725" w:rsidR="00BA4BB1" w:rsidRDefault="0078580E" w:rsidP="00BA4BB1">
      <w:r w:rsidRPr="0078580E">
        <w:rPr>
          <w:b/>
        </w:rPr>
        <w:t xml:space="preserve">Effect: </w:t>
      </w:r>
      <w:r w:rsidR="00BA4BB1">
        <w:t>You can breathe underwater for the rest of the battle (or about five minutes). You become aware a couple of rounds ahead of when the magic of the spell is about to end.</w:t>
      </w:r>
    </w:p>
    <w:p w14:paraId="08A8A7BD" w14:textId="43F0977B" w:rsidR="00BA4BB1" w:rsidRDefault="00957A5D" w:rsidP="000B389B">
      <w:pPr>
        <w:ind w:left="720"/>
      </w:pPr>
      <w:r>
        <w:t>7</w:t>
      </w:r>
      <w:r w:rsidRPr="00957A5D">
        <w:rPr>
          <w:vertAlign w:val="superscript"/>
        </w:rPr>
        <w:t>th</w:t>
      </w:r>
      <w:r w:rsidR="000B389B">
        <w:t xml:space="preserve"> level spell: </w:t>
      </w:r>
      <w:r w:rsidR="00BA4BB1">
        <w:t>You and 1d4 + 2 nearby allies can breathe underwater this battle.</w:t>
      </w:r>
    </w:p>
    <w:p w14:paraId="4937B123" w14:textId="1E671FCD" w:rsidR="00BA4BB1" w:rsidRDefault="00957A5D" w:rsidP="000B389B">
      <w:pPr>
        <w:ind w:left="720"/>
      </w:pPr>
      <w:r>
        <w:t>9</w:t>
      </w:r>
      <w:r w:rsidRPr="00957A5D">
        <w:rPr>
          <w:vertAlign w:val="superscript"/>
        </w:rPr>
        <w:t>th</w:t>
      </w:r>
      <w:r w:rsidR="000B389B">
        <w:t xml:space="preserve"> level spell: </w:t>
      </w:r>
      <w:r w:rsidR="00BA4BB1">
        <w:t>The spell affects you and 1d6 + 2 nearby allies for 4d6 hours.</w:t>
      </w:r>
    </w:p>
    <w:p w14:paraId="4872785B" w14:textId="37C0FDAF" w:rsidR="00BA4BB1" w:rsidRDefault="00957A5D" w:rsidP="00872D5C">
      <w:pPr>
        <w:pStyle w:val="Heading4"/>
      </w:pPr>
      <w:r>
        <w:t>7</w:t>
      </w:r>
      <w:r w:rsidRPr="00957A5D">
        <w:rPr>
          <w:vertAlign w:val="superscript"/>
        </w:rPr>
        <w:t>th</w:t>
      </w:r>
      <w:r w:rsidR="00BA4BB1">
        <w:t xml:space="preserve"> Level Utility: Scrying</w:t>
      </w:r>
    </w:p>
    <w:p w14:paraId="6A80095B" w14:textId="77777777" w:rsidR="00BA4BB1" w:rsidRDefault="00BA4BB1" w:rsidP="00BA4BB1">
      <w:r>
        <w:t>Ranged spell</w:t>
      </w:r>
    </w:p>
    <w:p w14:paraId="4CF3E124" w14:textId="77777777" w:rsidR="00BA4BB1" w:rsidRDefault="00BA4BB1" w:rsidP="00BA4BB1">
      <w:r>
        <w:t>Daily</w:t>
      </w:r>
    </w:p>
    <w:p w14:paraId="4311104C" w14:textId="2B006835" w:rsidR="00BA4BB1" w:rsidRDefault="0078580E" w:rsidP="00BA4BB1">
      <w:r w:rsidRPr="0078580E">
        <w:rPr>
          <w:b/>
        </w:rPr>
        <w:t xml:space="preserve">Effect: </w:t>
      </w:r>
      <w:r w:rsidR="00BA4BB1">
        <w:t xml:space="preserve">You can use this spell to get information you shouldn’t be able to get, peering in on other people’s lives for a short period of time, usually no more than ten minutes at a time. </w:t>
      </w:r>
      <w:r w:rsidR="000B389B">
        <w:t xml:space="preserve">Some </w:t>
      </w:r>
      <w:r w:rsidR="00BA4BB1">
        <w:t>areas may be warded at the GM’s discretion. You must have touched the person you w</w:t>
      </w:r>
      <w:r w:rsidR="000B389B">
        <w:t>ish to spy on in the last month, or, a</w:t>
      </w:r>
      <w:r w:rsidR="00BA4BB1">
        <w:t>t 9</w:t>
      </w:r>
      <w:r w:rsidR="000B389B" w:rsidRPr="000B389B">
        <w:rPr>
          <w:vertAlign w:val="superscript"/>
        </w:rPr>
        <w:t>th</w:t>
      </w:r>
      <w:r w:rsidR="000B389B">
        <w:t xml:space="preserve"> </w:t>
      </w:r>
      <w:r w:rsidR="00BA4BB1">
        <w:t xml:space="preserve">level, </w:t>
      </w:r>
      <w:r w:rsidR="000B389B">
        <w:t xml:space="preserve">within the last </w:t>
      </w:r>
      <w:r w:rsidR="00BA4BB1">
        <w:t>a year.</w:t>
      </w:r>
    </w:p>
    <w:p w14:paraId="00AB14DF" w14:textId="0C46116E" w:rsidR="00BA4BB1" w:rsidRDefault="00872D5C" w:rsidP="00BA4BB1">
      <w:r>
        <w:t xml:space="preserve">Scrying as a </w:t>
      </w:r>
      <w:r w:rsidR="00BA4BB1">
        <w:t xml:space="preserve">single standard action won’t </w:t>
      </w:r>
      <w:r>
        <w:t xml:space="preserve">yield </w:t>
      </w:r>
      <w:r w:rsidR="00BA4BB1">
        <w:t xml:space="preserve">much. </w:t>
      </w:r>
      <w:r>
        <w:t>C</w:t>
      </w:r>
      <w:r w:rsidR="00BA4BB1">
        <w:t>oncentrating on the spell for a</w:t>
      </w:r>
      <w:r>
        <w:t xml:space="preserve"> </w:t>
      </w:r>
      <w:r w:rsidR="00BA4BB1">
        <w:t xml:space="preserve">while with props like a scrying pool or a crystal ball </w:t>
      </w:r>
      <w:r>
        <w:t>will work</w:t>
      </w:r>
      <w:r w:rsidR="00BA4BB1">
        <w:t xml:space="preserve"> better.</w:t>
      </w:r>
    </w:p>
    <w:p w14:paraId="0E4E8A26" w14:textId="36D7B7FD" w:rsidR="00872D5C" w:rsidRDefault="00872D5C" w:rsidP="00872D5C">
      <w:pPr>
        <w:pStyle w:val="Heading3"/>
      </w:pPr>
      <w:r>
        <w:t>1</w:t>
      </w:r>
      <w:r w:rsidRPr="00872D5C">
        <w:rPr>
          <w:vertAlign w:val="superscript"/>
        </w:rPr>
        <w:t>st</w:t>
      </w:r>
      <w:r>
        <w:t xml:space="preserve"> Level Spells</w:t>
      </w:r>
    </w:p>
    <w:p w14:paraId="5B1F7201" w14:textId="77777777" w:rsidR="00872D5C" w:rsidRDefault="00872D5C" w:rsidP="00872D5C">
      <w:pPr>
        <w:pStyle w:val="Heading4"/>
      </w:pPr>
      <w:r>
        <w:t>Acid Arrow</w:t>
      </w:r>
    </w:p>
    <w:p w14:paraId="606584E0" w14:textId="77777777" w:rsidR="00872D5C" w:rsidRDefault="00872D5C" w:rsidP="00872D5C">
      <w:r>
        <w:t>Ranged spell</w:t>
      </w:r>
    </w:p>
    <w:p w14:paraId="31A77086" w14:textId="77777777" w:rsidR="00872D5C" w:rsidRDefault="00872D5C" w:rsidP="00872D5C">
      <w:r>
        <w:lastRenderedPageBreak/>
        <w:t>Daily</w:t>
      </w:r>
    </w:p>
    <w:p w14:paraId="7F9494C6" w14:textId="7C121FF6" w:rsidR="00872D5C" w:rsidRDefault="0078580E" w:rsidP="00872D5C">
      <w:r w:rsidRPr="0078580E">
        <w:rPr>
          <w:b/>
        </w:rPr>
        <w:t xml:space="preserve">Target: </w:t>
      </w:r>
      <w:r w:rsidR="00872D5C">
        <w:t xml:space="preserve">One nearby or </w:t>
      </w:r>
      <w:r w:rsidR="00A3290A">
        <w:t>faraway</w:t>
      </w:r>
      <w:r w:rsidR="00872D5C">
        <w:t xml:space="preserve"> creature</w:t>
      </w:r>
    </w:p>
    <w:p w14:paraId="021C76CE" w14:textId="578A6DF5" w:rsidR="00872D5C" w:rsidRDefault="0078580E" w:rsidP="00872D5C">
      <w:r w:rsidRPr="0078580E">
        <w:rPr>
          <w:b/>
        </w:rPr>
        <w:t xml:space="preserve">Attack: </w:t>
      </w:r>
      <w:r w:rsidR="00872D5C">
        <w:t>Intelligence + Level vs. PD</w:t>
      </w:r>
    </w:p>
    <w:p w14:paraId="19066E84" w14:textId="5485D210" w:rsidR="00872D5C" w:rsidRDefault="0078580E" w:rsidP="00872D5C">
      <w:r w:rsidRPr="0078580E">
        <w:rPr>
          <w:b/>
        </w:rPr>
        <w:t xml:space="preserve">Hit: </w:t>
      </w:r>
      <w:r w:rsidR="00872D5C">
        <w:t>4d10 acid damage, and 5 ongoing acid damage.</w:t>
      </w:r>
    </w:p>
    <w:p w14:paraId="26CA81D8" w14:textId="0FC5BA16" w:rsidR="00872D5C" w:rsidRDefault="0078580E" w:rsidP="00872D5C">
      <w:r w:rsidRPr="0078580E">
        <w:rPr>
          <w:b/>
        </w:rPr>
        <w:t xml:space="preserve">Miss: </w:t>
      </w:r>
      <w:r w:rsidR="00872D5C">
        <w:t>5 ongoing acid damage, and you regain the spell during your next quick rest.</w:t>
      </w:r>
    </w:p>
    <w:p w14:paraId="41E3F550" w14:textId="6B9D62A1" w:rsidR="00872D5C" w:rsidRDefault="00957A5D" w:rsidP="00872D5C">
      <w:pPr>
        <w:ind w:left="720"/>
      </w:pPr>
      <w:r>
        <w:t>3</w:t>
      </w:r>
      <w:r w:rsidRPr="00957A5D">
        <w:rPr>
          <w:vertAlign w:val="superscript"/>
        </w:rPr>
        <w:t>rd</w:t>
      </w:r>
      <w:r w:rsidR="00872D5C">
        <w:t xml:space="preserve"> level spell: 5d10 damage, and 10 ongoing damage; 10 ongoing on a miss.</w:t>
      </w:r>
    </w:p>
    <w:p w14:paraId="6146E097" w14:textId="0372D070" w:rsidR="00872D5C" w:rsidRDefault="00957A5D" w:rsidP="00872D5C">
      <w:pPr>
        <w:ind w:left="720"/>
      </w:pPr>
      <w:r>
        <w:t>5</w:t>
      </w:r>
      <w:r w:rsidRPr="00957A5D">
        <w:rPr>
          <w:vertAlign w:val="superscript"/>
        </w:rPr>
        <w:t>th</w:t>
      </w:r>
      <w:r w:rsidR="00872D5C">
        <w:t xml:space="preserve"> level spell: 8d10 damage, and 15 ongoing damage; 15 ongoing on a miss.</w:t>
      </w:r>
    </w:p>
    <w:p w14:paraId="7722FB96" w14:textId="488A4A87" w:rsidR="00872D5C" w:rsidRDefault="00957A5D" w:rsidP="00872D5C">
      <w:pPr>
        <w:ind w:left="720"/>
      </w:pPr>
      <w:r>
        <w:t>7</w:t>
      </w:r>
      <w:r w:rsidRPr="00957A5D">
        <w:rPr>
          <w:vertAlign w:val="superscript"/>
        </w:rPr>
        <w:t>th</w:t>
      </w:r>
      <w:r w:rsidR="00872D5C">
        <w:t xml:space="preserve"> level spell: 3d4 x 10 damage, and 25 ongoing damage; 25 ongoing on a miss.</w:t>
      </w:r>
    </w:p>
    <w:p w14:paraId="141A9791" w14:textId="129030F5" w:rsidR="00872D5C" w:rsidRDefault="00957A5D" w:rsidP="00872D5C">
      <w:pPr>
        <w:ind w:left="720"/>
      </w:pPr>
      <w:r>
        <w:t>9</w:t>
      </w:r>
      <w:r w:rsidRPr="00957A5D">
        <w:rPr>
          <w:vertAlign w:val="superscript"/>
        </w:rPr>
        <w:t>th</w:t>
      </w:r>
      <w:r w:rsidR="00872D5C">
        <w:t xml:space="preserve"> level spell: 5d4 x 10 damage, and 40 ongoing damage; 40 ongoing on a miss.</w:t>
      </w:r>
    </w:p>
    <w:p w14:paraId="254CF9F7" w14:textId="77777777" w:rsidR="00872D5C" w:rsidRDefault="00872D5C" w:rsidP="00872D5C">
      <w:pPr>
        <w:pStyle w:val="Heading4"/>
      </w:pPr>
      <w:r>
        <w:t>Blur</w:t>
      </w:r>
    </w:p>
    <w:p w14:paraId="151E34E7" w14:textId="77777777" w:rsidR="00872D5C" w:rsidRDefault="00872D5C" w:rsidP="00872D5C">
      <w:r>
        <w:t>Ranged spell</w:t>
      </w:r>
    </w:p>
    <w:p w14:paraId="42E02FED" w14:textId="77777777" w:rsidR="00872D5C" w:rsidRDefault="00872D5C" w:rsidP="00872D5C">
      <w:r>
        <w:t>Daily</w:t>
      </w:r>
    </w:p>
    <w:p w14:paraId="2D9B5ECE" w14:textId="79835E6B" w:rsidR="00872D5C" w:rsidRDefault="0078580E" w:rsidP="00872D5C">
      <w:r w:rsidRPr="0078580E">
        <w:rPr>
          <w:b/>
        </w:rPr>
        <w:t xml:space="preserve">Target: </w:t>
      </w:r>
      <w:r w:rsidR="00872D5C">
        <w:t>You or one nearby ally</w:t>
      </w:r>
    </w:p>
    <w:p w14:paraId="3C90D828" w14:textId="2FBD12AF" w:rsidR="00872D5C" w:rsidRDefault="0078580E" w:rsidP="00872D5C">
      <w:r w:rsidRPr="0078580E">
        <w:rPr>
          <w:b/>
        </w:rPr>
        <w:t xml:space="preserve">Effect: </w:t>
      </w:r>
      <w:r w:rsidR="00872D5C">
        <w:t>For the rest of the battle (or for five minutes), attacks against the target miss 20% of the time.</w:t>
      </w:r>
    </w:p>
    <w:p w14:paraId="1BC14FC6" w14:textId="48612945" w:rsidR="00872D5C" w:rsidRDefault="00957A5D" w:rsidP="00872D5C">
      <w:pPr>
        <w:ind w:left="720"/>
      </w:pPr>
      <w:r>
        <w:t>3</w:t>
      </w:r>
      <w:r w:rsidRPr="00957A5D">
        <w:rPr>
          <w:vertAlign w:val="superscript"/>
        </w:rPr>
        <w:t>rd</w:t>
      </w:r>
      <w:r w:rsidR="00872D5C">
        <w:t xml:space="preserve"> level spell: The spell is now a quick action to cast.</w:t>
      </w:r>
    </w:p>
    <w:p w14:paraId="621E1F37" w14:textId="7E5693E2" w:rsidR="00872D5C" w:rsidRDefault="00957A5D" w:rsidP="00872D5C">
      <w:pPr>
        <w:ind w:left="720"/>
      </w:pPr>
      <w:r>
        <w:t>5</w:t>
      </w:r>
      <w:r w:rsidRPr="00957A5D">
        <w:rPr>
          <w:vertAlign w:val="superscript"/>
        </w:rPr>
        <w:t>th</w:t>
      </w:r>
      <w:r w:rsidR="00872D5C">
        <w:t xml:space="preserve"> level spell: Miss 25% of the time.</w:t>
      </w:r>
    </w:p>
    <w:p w14:paraId="38A07B57" w14:textId="1FFA0074" w:rsidR="00872D5C" w:rsidRDefault="00957A5D" w:rsidP="00872D5C">
      <w:pPr>
        <w:ind w:left="720"/>
      </w:pPr>
      <w:r>
        <w:t>7</w:t>
      </w:r>
      <w:r w:rsidRPr="00957A5D">
        <w:rPr>
          <w:vertAlign w:val="superscript"/>
        </w:rPr>
        <w:t>th</w:t>
      </w:r>
      <w:r w:rsidR="00872D5C">
        <w:t xml:space="preserve"> level spell: Miss 30% of the time, and you can now target 1d2 creatures with the spell.</w:t>
      </w:r>
    </w:p>
    <w:p w14:paraId="7FA883D4" w14:textId="29D8E252" w:rsidR="00872D5C" w:rsidRDefault="00957A5D" w:rsidP="00872D5C">
      <w:pPr>
        <w:ind w:left="720"/>
      </w:pPr>
      <w:r>
        <w:t>9</w:t>
      </w:r>
      <w:r w:rsidRPr="00957A5D">
        <w:rPr>
          <w:vertAlign w:val="superscript"/>
        </w:rPr>
        <w:t>th</w:t>
      </w:r>
      <w:r w:rsidR="00872D5C">
        <w:t xml:space="preserve"> level spell: Miss 30% of the time, and you can now target two creatures with the spell.</w:t>
      </w:r>
    </w:p>
    <w:p w14:paraId="02B909C8" w14:textId="77777777" w:rsidR="00872D5C" w:rsidRDefault="00872D5C" w:rsidP="00872D5C">
      <w:pPr>
        <w:pStyle w:val="Heading4"/>
      </w:pPr>
      <w:r>
        <w:t>Charm Person</w:t>
      </w:r>
    </w:p>
    <w:p w14:paraId="0FB8F03C" w14:textId="77777777" w:rsidR="00872D5C" w:rsidRDefault="00872D5C" w:rsidP="00872D5C">
      <w:r>
        <w:t>Ranged spell</w:t>
      </w:r>
    </w:p>
    <w:p w14:paraId="44E4F894" w14:textId="77777777" w:rsidR="00872D5C" w:rsidRDefault="00872D5C" w:rsidP="00872D5C">
      <w:r>
        <w:t>Daily</w:t>
      </w:r>
    </w:p>
    <w:p w14:paraId="1F211AE3" w14:textId="4B9C30B7" w:rsidR="00872D5C" w:rsidRDefault="0078580E" w:rsidP="00872D5C">
      <w:r w:rsidRPr="0078580E">
        <w:rPr>
          <w:b/>
        </w:rPr>
        <w:t xml:space="preserve">Target: </w:t>
      </w:r>
      <w:r w:rsidR="00872D5C">
        <w:t>One nearby creature with 40 hp or fewer</w:t>
      </w:r>
    </w:p>
    <w:p w14:paraId="54113721" w14:textId="3F2DD757" w:rsidR="00872D5C" w:rsidRDefault="0078580E" w:rsidP="00872D5C">
      <w:r w:rsidRPr="0078580E">
        <w:rPr>
          <w:b/>
        </w:rPr>
        <w:t xml:space="preserve">Special: </w:t>
      </w:r>
      <w:r w:rsidR="00872D5C">
        <w:t>This spell cannot be cast during combat or on a target that has rolled initiative to fight.</w:t>
      </w:r>
    </w:p>
    <w:p w14:paraId="337CBD76" w14:textId="393CDFE8" w:rsidR="00872D5C" w:rsidRDefault="0078580E" w:rsidP="00872D5C">
      <w:r w:rsidRPr="0078580E">
        <w:rPr>
          <w:b/>
        </w:rPr>
        <w:t xml:space="preserve">Attack: </w:t>
      </w:r>
      <w:r w:rsidR="0017354F">
        <w:t xml:space="preserve">Intelligence </w:t>
      </w:r>
      <w:r w:rsidR="00872D5C">
        <w:t>+ Level vs. MD</w:t>
      </w:r>
    </w:p>
    <w:p w14:paraId="537D34DA" w14:textId="0C89E1CC" w:rsidR="00872D5C" w:rsidRDefault="0078580E" w:rsidP="00872D5C">
      <w:r w:rsidRPr="0078580E">
        <w:rPr>
          <w:b/>
        </w:rPr>
        <w:t xml:space="preserve">Hit: </w:t>
      </w:r>
      <w:r w:rsidR="00872D5C">
        <w:t>The target believes you are their friend until you or your allies take hostile action against them. (Attacking their normal allies is okay.) If you or your allies attack the target or order the target to attack its normal allies, the target can roll a normal save to break the charm effect during its turn each round.</w:t>
      </w:r>
    </w:p>
    <w:p w14:paraId="056178FF" w14:textId="281B1FA3" w:rsidR="00872D5C" w:rsidRDefault="0078580E" w:rsidP="00872D5C">
      <w:r w:rsidRPr="0078580E">
        <w:rPr>
          <w:b/>
        </w:rPr>
        <w:lastRenderedPageBreak/>
        <w:t xml:space="preserve">Special: </w:t>
      </w:r>
      <w:r w:rsidR="00872D5C">
        <w:t>On a miss, the spell is not detectible by most others unless you miss by 4+ or roll a natural 1, in which case the target and its allies knows what you tried to do and will usually be angry about it.</w:t>
      </w:r>
    </w:p>
    <w:p w14:paraId="076B9466" w14:textId="0D4F742B" w:rsidR="00872D5C" w:rsidRDefault="00957A5D" w:rsidP="00872D5C">
      <w:pPr>
        <w:ind w:left="720"/>
      </w:pPr>
      <w:r>
        <w:t>3</w:t>
      </w:r>
      <w:r w:rsidRPr="00957A5D">
        <w:rPr>
          <w:vertAlign w:val="superscript"/>
        </w:rPr>
        <w:t>rd</w:t>
      </w:r>
      <w:r w:rsidR="00872D5C">
        <w:t xml:space="preserve"> level spell: Target with 64 hp or fewer.</w:t>
      </w:r>
    </w:p>
    <w:p w14:paraId="4528C4A7" w14:textId="386B8054" w:rsidR="00872D5C" w:rsidRDefault="00957A5D" w:rsidP="00872D5C">
      <w:pPr>
        <w:ind w:left="720"/>
      </w:pPr>
      <w:r>
        <w:t>5</w:t>
      </w:r>
      <w:r w:rsidRPr="00957A5D">
        <w:rPr>
          <w:vertAlign w:val="superscript"/>
        </w:rPr>
        <w:t>th</w:t>
      </w:r>
      <w:r w:rsidR="00872D5C">
        <w:t xml:space="preserve"> level spell: Target with 96 hp or fewer.</w:t>
      </w:r>
    </w:p>
    <w:p w14:paraId="480D0BF7" w14:textId="1DBE6EEE" w:rsidR="00872D5C" w:rsidRDefault="00957A5D" w:rsidP="00872D5C">
      <w:pPr>
        <w:ind w:left="720"/>
      </w:pPr>
      <w:r>
        <w:t>7</w:t>
      </w:r>
      <w:r w:rsidRPr="00957A5D">
        <w:rPr>
          <w:vertAlign w:val="superscript"/>
        </w:rPr>
        <w:t>th</w:t>
      </w:r>
      <w:r w:rsidR="00872D5C">
        <w:t xml:space="preserve"> level spell: Target with 160 hp or fewer.</w:t>
      </w:r>
    </w:p>
    <w:p w14:paraId="3790DFA4" w14:textId="44B37125" w:rsidR="00872D5C" w:rsidRDefault="00957A5D" w:rsidP="00872D5C">
      <w:pPr>
        <w:ind w:left="720"/>
      </w:pPr>
      <w:r>
        <w:t>9</w:t>
      </w:r>
      <w:r w:rsidRPr="00957A5D">
        <w:rPr>
          <w:vertAlign w:val="superscript"/>
        </w:rPr>
        <w:t>th</w:t>
      </w:r>
      <w:r w:rsidR="00872D5C">
        <w:t xml:space="preserve"> level spell: Target with 266 hp or fewer.</w:t>
      </w:r>
    </w:p>
    <w:p w14:paraId="60A262BA" w14:textId="77777777" w:rsidR="00872D5C" w:rsidRDefault="00872D5C" w:rsidP="00872D5C">
      <w:pPr>
        <w:pStyle w:val="Heading4"/>
      </w:pPr>
      <w:r>
        <w:t>Color Spray</w:t>
      </w:r>
    </w:p>
    <w:p w14:paraId="50B2556F" w14:textId="77777777" w:rsidR="00872D5C" w:rsidRDefault="00872D5C" w:rsidP="00872D5C">
      <w:r>
        <w:t>Close-quarters spell</w:t>
      </w:r>
    </w:p>
    <w:p w14:paraId="64845153" w14:textId="77777777" w:rsidR="00872D5C" w:rsidRDefault="00872D5C" w:rsidP="00872D5C">
      <w:r>
        <w:t>Cyclic (cast once per battle OR at-will when the escalation die is even)</w:t>
      </w:r>
    </w:p>
    <w:p w14:paraId="4330BA5D" w14:textId="72A5BD23" w:rsidR="00872D5C" w:rsidRDefault="0078580E" w:rsidP="00872D5C">
      <w:r w:rsidRPr="0078580E">
        <w:rPr>
          <w:b/>
        </w:rPr>
        <w:t xml:space="preserve">Target: </w:t>
      </w:r>
      <w:r w:rsidR="00872D5C">
        <w:t>1d4 nearby enemies in a group</w:t>
      </w:r>
    </w:p>
    <w:p w14:paraId="3F6A5A20" w14:textId="0FCF0E43" w:rsidR="00872D5C" w:rsidRDefault="0078580E" w:rsidP="00872D5C">
      <w:r w:rsidRPr="0078580E">
        <w:rPr>
          <w:b/>
        </w:rPr>
        <w:t xml:space="preserve">Attack: </w:t>
      </w:r>
      <w:r w:rsidR="00872D5C">
        <w:t>Intelligence + Level vs. MD</w:t>
      </w:r>
    </w:p>
    <w:p w14:paraId="6E105D62" w14:textId="69161F0D" w:rsidR="00872D5C" w:rsidRDefault="0078580E" w:rsidP="00872D5C">
      <w:r w:rsidRPr="0078580E">
        <w:rPr>
          <w:b/>
        </w:rPr>
        <w:t xml:space="preserve">Hit: </w:t>
      </w:r>
      <w:r w:rsidR="00872D5C">
        <w:t>2d8 psychic damage, and if the target has 10 hp or fewer after the damage, it is weakened until the end of your next turn.</w:t>
      </w:r>
    </w:p>
    <w:p w14:paraId="04DB57B1" w14:textId="71102FAC" w:rsidR="00872D5C" w:rsidRDefault="00957A5D" w:rsidP="00862C46">
      <w:pPr>
        <w:ind w:left="720"/>
      </w:pPr>
      <w:r>
        <w:t>3</w:t>
      </w:r>
      <w:r w:rsidRPr="00957A5D">
        <w:rPr>
          <w:vertAlign w:val="superscript"/>
        </w:rPr>
        <w:t>rd</w:t>
      </w:r>
      <w:r w:rsidR="00872D5C">
        <w:t xml:space="preserve"> level spell: 4d6 damage</w:t>
      </w:r>
      <w:r w:rsidR="00862C46">
        <w:t xml:space="preserve">, </w:t>
      </w:r>
      <w:r w:rsidR="00872D5C">
        <w:t>20 hp or fewer.</w:t>
      </w:r>
    </w:p>
    <w:p w14:paraId="6DBFC1BE" w14:textId="642D413D" w:rsidR="00872D5C" w:rsidRDefault="00957A5D" w:rsidP="00862C46">
      <w:pPr>
        <w:ind w:left="720"/>
      </w:pPr>
      <w:r>
        <w:t>5</w:t>
      </w:r>
      <w:r w:rsidRPr="00957A5D">
        <w:rPr>
          <w:vertAlign w:val="superscript"/>
        </w:rPr>
        <w:t>th</w:t>
      </w:r>
      <w:r w:rsidR="00862C46">
        <w:t xml:space="preserve"> level spell: 6d8 damage, </w:t>
      </w:r>
      <w:r w:rsidR="00872D5C">
        <w:t>30 hp or fewer.</w:t>
      </w:r>
    </w:p>
    <w:p w14:paraId="707888D0" w14:textId="2E4224BD" w:rsidR="00872D5C" w:rsidRDefault="00957A5D" w:rsidP="00862C46">
      <w:pPr>
        <w:ind w:left="720"/>
      </w:pPr>
      <w:r>
        <w:t>7</w:t>
      </w:r>
      <w:r w:rsidRPr="00957A5D">
        <w:rPr>
          <w:vertAlign w:val="superscript"/>
        </w:rPr>
        <w:t>th</w:t>
      </w:r>
      <w:r w:rsidR="00862C46">
        <w:t xml:space="preserve"> level spell: </w:t>
      </w:r>
      <w:r w:rsidR="00872D5C">
        <w:t>10d6 damage</w:t>
      </w:r>
      <w:r w:rsidR="00862C46">
        <w:t xml:space="preserve">, </w:t>
      </w:r>
      <w:r w:rsidR="00872D5C">
        <w:t>40 hp or fewer.</w:t>
      </w:r>
    </w:p>
    <w:p w14:paraId="5EF3E947" w14:textId="77777777" w:rsidR="0096660F" w:rsidRDefault="00957A5D" w:rsidP="00862C46">
      <w:pPr>
        <w:ind w:left="720"/>
      </w:pPr>
      <w:r>
        <w:t>9</w:t>
      </w:r>
      <w:r w:rsidRPr="00957A5D">
        <w:rPr>
          <w:vertAlign w:val="superscript"/>
        </w:rPr>
        <w:t>th</w:t>
      </w:r>
      <w:r w:rsidR="00862C46">
        <w:t xml:space="preserve"> level spell: 10d12 damage, </w:t>
      </w:r>
      <w:r w:rsidR="00872D5C">
        <w:t>60 hp or fewer.</w:t>
      </w:r>
    </w:p>
    <w:p w14:paraId="4E456290" w14:textId="2E7EB24B" w:rsidR="0096660F" w:rsidRDefault="00D76B62" w:rsidP="00D76B62">
      <w:pPr>
        <w:pStyle w:val="Heading5"/>
      </w:pPr>
      <w:r>
        <w:t>Adventurer Feat</w:t>
      </w:r>
    </w:p>
    <w:p w14:paraId="4D613F41" w14:textId="77777777" w:rsidR="0096660F" w:rsidRDefault="00872D5C" w:rsidP="00872D5C">
      <w:r>
        <w:t>Increase the hit point threshold of the weakened effect by 5 hp.</w:t>
      </w:r>
    </w:p>
    <w:p w14:paraId="64F167A4" w14:textId="51C7EEBA" w:rsidR="0096660F" w:rsidRDefault="00D76B62" w:rsidP="00D76B62">
      <w:pPr>
        <w:pStyle w:val="Heading5"/>
      </w:pPr>
      <w:r>
        <w:t>Champion Feat</w:t>
      </w:r>
    </w:p>
    <w:p w14:paraId="26C47EA6" w14:textId="77777777" w:rsidR="0096660F" w:rsidRDefault="00872D5C" w:rsidP="00872D5C">
      <w:r>
        <w:t>On a miss, the spell deals damage equal to your level.</w:t>
      </w:r>
    </w:p>
    <w:p w14:paraId="17481CE5" w14:textId="343838B7" w:rsidR="0096660F" w:rsidRDefault="00D76B62" w:rsidP="00D76B62">
      <w:pPr>
        <w:pStyle w:val="Heading5"/>
      </w:pPr>
      <w:r>
        <w:t>Epic Feat</w:t>
      </w:r>
    </w:p>
    <w:p w14:paraId="5B3B7E92" w14:textId="77777777" w:rsidR="00872D5C" w:rsidRDefault="00872D5C" w:rsidP="00872D5C">
      <w:r>
        <w:t>The spell now targets 1d4 + 1 nearby enemies in a group.</w:t>
      </w:r>
    </w:p>
    <w:p w14:paraId="5CEC2F80" w14:textId="77777777" w:rsidR="00872D5C" w:rsidRDefault="00872D5C" w:rsidP="00862C46">
      <w:pPr>
        <w:pStyle w:val="Heading4"/>
      </w:pPr>
      <w:r>
        <w:t>Magic Missile</w:t>
      </w:r>
    </w:p>
    <w:p w14:paraId="6BE729B9" w14:textId="77777777" w:rsidR="00872D5C" w:rsidRDefault="00872D5C" w:rsidP="00872D5C">
      <w:r>
        <w:t>Ranged spell</w:t>
      </w:r>
    </w:p>
    <w:p w14:paraId="1E389173" w14:textId="77777777" w:rsidR="00872D5C" w:rsidRDefault="00872D5C" w:rsidP="00872D5C">
      <w:r>
        <w:t>At-Will</w:t>
      </w:r>
    </w:p>
    <w:p w14:paraId="7B30AA56" w14:textId="38A5FC02" w:rsidR="00872D5C" w:rsidRDefault="0078580E" w:rsidP="00872D5C">
      <w:r w:rsidRPr="0078580E">
        <w:rPr>
          <w:b/>
        </w:rPr>
        <w:t xml:space="preserve">Target: </w:t>
      </w:r>
      <w:r w:rsidR="00766728">
        <w:t xml:space="preserve">One nearby or </w:t>
      </w:r>
      <w:r w:rsidR="00A3290A">
        <w:t>faraway</w:t>
      </w:r>
      <w:r w:rsidR="00872D5C">
        <w:t xml:space="preserve"> enemy.</w:t>
      </w:r>
    </w:p>
    <w:p w14:paraId="1503A2FA" w14:textId="0987A012" w:rsidR="00872D5C" w:rsidRDefault="0078580E" w:rsidP="00872D5C">
      <w:r w:rsidRPr="0078580E">
        <w:rPr>
          <w:b/>
        </w:rPr>
        <w:t xml:space="preserve">Attack: </w:t>
      </w:r>
      <w:r w:rsidR="00872D5C">
        <w:t>Automatic hit</w:t>
      </w:r>
    </w:p>
    <w:p w14:paraId="478FFC81" w14:textId="4539B90B" w:rsidR="00872D5C" w:rsidRDefault="0078580E" w:rsidP="00872D5C">
      <w:r w:rsidRPr="0078580E">
        <w:rPr>
          <w:b/>
        </w:rPr>
        <w:t xml:space="preserve">Effect: </w:t>
      </w:r>
      <w:r w:rsidR="00872D5C">
        <w:t>2d4 force damage.</w:t>
      </w:r>
    </w:p>
    <w:p w14:paraId="79D6B6BA" w14:textId="02AFEA9F" w:rsidR="00872D5C" w:rsidRDefault="00957A5D" w:rsidP="00862C46">
      <w:pPr>
        <w:ind w:left="720"/>
      </w:pPr>
      <w:r>
        <w:t>3</w:t>
      </w:r>
      <w:r w:rsidRPr="00957A5D">
        <w:rPr>
          <w:vertAlign w:val="superscript"/>
        </w:rPr>
        <w:t>rd</w:t>
      </w:r>
      <w:r w:rsidR="00872D5C">
        <w:t xml:space="preserve"> level spell</w:t>
      </w:r>
      <w:r w:rsidR="00862C46">
        <w:t xml:space="preserve">: </w:t>
      </w:r>
      <w:r w:rsidR="00872D5C">
        <w:t>2d8 damage.</w:t>
      </w:r>
    </w:p>
    <w:p w14:paraId="3D2D03EB" w14:textId="45C47ADA" w:rsidR="00872D5C" w:rsidRDefault="00957A5D" w:rsidP="00862C46">
      <w:pPr>
        <w:ind w:left="720"/>
      </w:pPr>
      <w:r>
        <w:t>5</w:t>
      </w:r>
      <w:r w:rsidRPr="00957A5D">
        <w:rPr>
          <w:vertAlign w:val="superscript"/>
        </w:rPr>
        <w:t>th</w:t>
      </w:r>
      <w:r w:rsidR="00862C46">
        <w:t xml:space="preserve"> level spell: </w:t>
      </w:r>
      <w:r w:rsidR="00872D5C">
        <w:t>4d6 damage.</w:t>
      </w:r>
    </w:p>
    <w:p w14:paraId="02FC1C13" w14:textId="16AF50BA" w:rsidR="00872D5C" w:rsidRDefault="00957A5D" w:rsidP="00862C46">
      <w:pPr>
        <w:ind w:left="720"/>
      </w:pPr>
      <w:r>
        <w:t>7</w:t>
      </w:r>
      <w:r w:rsidRPr="00957A5D">
        <w:rPr>
          <w:vertAlign w:val="superscript"/>
        </w:rPr>
        <w:t>th</w:t>
      </w:r>
      <w:r w:rsidR="00862C46">
        <w:t xml:space="preserve"> level spell: </w:t>
      </w:r>
      <w:r w:rsidR="00872D5C">
        <w:t>6d6 damage.</w:t>
      </w:r>
    </w:p>
    <w:p w14:paraId="57DB763D" w14:textId="77777777" w:rsidR="0096660F" w:rsidRDefault="00957A5D" w:rsidP="00862C46">
      <w:pPr>
        <w:ind w:left="720"/>
      </w:pPr>
      <w:r>
        <w:lastRenderedPageBreak/>
        <w:t>9</w:t>
      </w:r>
      <w:r w:rsidRPr="00957A5D">
        <w:rPr>
          <w:vertAlign w:val="superscript"/>
        </w:rPr>
        <w:t>th</w:t>
      </w:r>
      <w:r w:rsidR="00862C46">
        <w:t xml:space="preserve"> level spell: </w:t>
      </w:r>
      <w:r w:rsidR="00872D5C">
        <w:t>10d6 damage.</w:t>
      </w:r>
    </w:p>
    <w:p w14:paraId="5D7C56E4" w14:textId="5B97A345" w:rsidR="0096660F" w:rsidRDefault="00D76B62" w:rsidP="00D76B62">
      <w:pPr>
        <w:pStyle w:val="Heading5"/>
      </w:pPr>
      <w:r>
        <w:t>Adventurer Feat</w:t>
      </w:r>
    </w:p>
    <w:p w14:paraId="14737FD5" w14:textId="77777777" w:rsidR="0096660F" w:rsidRDefault="00872D5C" w:rsidP="00872D5C">
      <w:r>
        <w:t>You can choose two targets; roll half the damage dice for one missile and half the damage dice for the other, then assign one set of damage dice to each of the two targets.</w:t>
      </w:r>
    </w:p>
    <w:p w14:paraId="6F4FE1AA" w14:textId="667B0769" w:rsidR="0096660F" w:rsidRDefault="00D76B62" w:rsidP="00D76B62">
      <w:pPr>
        <w:pStyle w:val="Heading5"/>
      </w:pPr>
      <w:r>
        <w:t>Champion Feat</w:t>
      </w:r>
    </w:p>
    <w:p w14:paraId="2DFBCB39" w14:textId="77777777" w:rsidR="0096660F" w:rsidRDefault="00872D5C" w:rsidP="00872D5C">
      <w:r>
        <w:t>Roll a d20 when you use the spell; if you roll a natural 20, the magic missile crits and deals double damage. (Rolling a 1 is not a fumble; this roll checks only to see if you can crit.)</w:t>
      </w:r>
    </w:p>
    <w:p w14:paraId="07C90B4F" w14:textId="3C0AC7EE" w:rsidR="0096660F" w:rsidRDefault="00D76B62" w:rsidP="00D76B62">
      <w:pPr>
        <w:pStyle w:val="Heading5"/>
      </w:pPr>
      <w:r>
        <w:t>Epic Feat</w:t>
      </w:r>
    </w:p>
    <w:p w14:paraId="2FB01011" w14:textId="77777777" w:rsidR="00872D5C" w:rsidRDefault="00872D5C" w:rsidP="00872D5C">
      <w:r>
        <w:t xml:space="preserve">The </w:t>
      </w:r>
      <w:r w:rsidR="00957A5D">
        <w:t>7</w:t>
      </w:r>
      <w:r w:rsidR="00957A5D" w:rsidRPr="00957A5D">
        <w:rPr>
          <w:vertAlign w:val="superscript"/>
        </w:rPr>
        <w:t>th</w:t>
      </w:r>
      <w:r>
        <w:t xml:space="preserve"> and </w:t>
      </w:r>
      <w:r w:rsidR="00957A5D">
        <w:t>9</w:t>
      </w:r>
      <w:r w:rsidR="00957A5D" w:rsidRPr="00957A5D">
        <w:rPr>
          <w:vertAlign w:val="superscript"/>
        </w:rPr>
        <w:t>th</w:t>
      </w:r>
      <w:r>
        <w:t xml:space="preserve"> level versions of the spell now use d8s as damage dice.</w:t>
      </w:r>
    </w:p>
    <w:p w14:paraId="548F6ABF" w14:textId="77777777" w:rsidR="00872D5C" w:rsidRDefault="00872D5C" w:rsidP="00862C46">
      <w:pPr>
        <w:pStyle w:val="Heading4"/>
      </w:pPr>
      <w:r>
        <w:t>Ray of Frost</w:t>
      </w:r>
    </w:p>
    <w:p w14:paraId="1CFEFC94" w14:textId="77777777" w:rsidR="00872D5C" w:rsidRDefault="00872D5C" w:rsidP="00872D5C">
      <w:r>
        <w:t>Ranged spell</w:t>
      </w:r>
    </w:p>
    <w:p w14:paraId="7D2C6F69" w14:textId="77777777" w:rsidR="00872D5C" w:rsidRDefault="00872D5C" w:rsidP="00872D5C">
      <w:r>
        <w:t>At-Will</w:t>
      </w:r>
    </w:p>
    <w:p w14:paraId="2CBB1172" w14:textId="5BC1336E" w:rsidR="00872D5C" w:rsidRDefault="0078580E" w:rsidP="00872D5C">
      <w:r w:rsidRPr="0078580E">
        <w:rPr>
          <w:b/>
        </w:rPr>
        <w:t xml:space="preserve">Target: </w:t>
      </w:r>
      <w:r w:rsidR="00872D5C">
        <w:t>One nearby enemy</w:t>
      </w:r>
    </w:p>
    <w:p w14:paraId="1F991776" w14:textId="345DA506" w:rsidR="00872D5C" w:rsidRDefault="0078580E" w:rsidP="00872D5C">
      <w:r w:rsidRPr="0078580E">
        <w:rPr>
          <w:b/>
        </w:rPr>
        <w:t xml:space="preserve">Attack: </w:t>
      </w:r>
      <w:r w:rsidR="00872D5C">
        <w:t>Intelligence + Level vs. PD</w:t>
      </w:r>
    </w:p>
    <w:p w14:paraId="4F25C390" w14:textId="1A81B3AF" w:rsidR="00872D5C" w:rsidRDefault="0078580E" w:rsidP="00872D5C">
      <w:r w:rsidRPr="0078580E">
        <w:rPr>
          <w:b/>
        </w:rPr>
        <w:t xml:space="preserve">Hit: </w:t>
      </w:r>
      <w:r w:rsidR="00872D5C">
        <w:t>3d6 cold damage</w:t>
      </w:r>
    </w:p>
    <w:p w14:paraId="76CC3FE7" w14:textId="718A8393" w:rsidR="00872D5C" w:rsidRDefault="0078580E" w:rsidP="00872D5C">
      <w:r w:rsidRPr="0078580E">
        <w:rPr>
          <w:b/>
        </w:rPr>
        <w:t xml:space="preserve">Miss: </w:t>
      </w:r>
      <w:r w:rsidR="00872D5C">
        <w:t>Damage equal to your level.</w:t>
      </w:r>
    </w:p>
    <w:p w14:paraId="14BC83E5" w14:textId="771A45C0" w:rsidR="00872D5C" w:rsidRDefault="00957A5D" w:rsidP="00862C46">
      <w:pPr>
        <w:ind w:left="720"/>
      </w:pPr>
      <w:r>
        <w:t>3</w:t>
      </w:r>
      <w:r w:rsidRPr="00957A5D">
        <w:rPr>
          <w:vertAlign w:val="superscript"/>
        </w:rPr>
        <w:t>rd</w:t>
      </w:r>
      <w:r w:rsidR="00862C46">
        <w:t xml:space="preserve"> level spell: </w:t>
      </w:r>
      <w:r w:rsidR="00872D5C">
        <w:t>4d8 damage.</w:t>
      </w:r>
    </w:p>
    <w:p w14:paraId="1F1CAF27" w14:textId="188E5BBA" w:rsidR="00872D5C" w:rsidRDefault="00957A5D" w:rsidP="00862C46">
      <w:pPr>
        <w:ind w:left="720"/>
      </w:pPr>
      <w:r>
        <w:t>5</w:t>
      </w:r>
      <w:r w:rsidRPr="00957A5D">
        <w:rPr>
          <w:vertAlign w:val="superscript"/>
        </w:rPr>
        <w:t>th</w:t>
      </w:r>
      <w:r w:rsidR="00862C46">
        <w:t xml:space="preserve"> level spell: </w:t>
      </w:r>
      <w:r w:rsidR="00872D5C">
        <w:t>6d8 damage.</w:t>
      </w:r>
    </w:p>
    <w:p w14:paraId="2A781F2B" w14:textId="40BC378E" w:rsidR="00872D5C" w:rsidRDefault="00957A5D" w:rsidP="00862C46">
      <w:pPr>
        <w:ind w:left="720"/>
      </w:pPr>
      <w:r>
        <w:t>7</w:t>
      </w:r>
      <w:r w:rsidRPr="00957A5D">
        <w:rPr>
          <w:vertAlign w:val="superscript"/>
        </w:rPr>
        <w:t>th</w:t>
      </w:r>
      <w:r w:rsidR="00862C46">
        <w:t xml:space="preserve"> level spell: </w:t>
      </w:r>
      <w:r w:rsidR="00872D5C">
        <w:t>7d10 damage.</w:t>
      </w:r>
    </w:p>
    <w:p w14:paraId="12D26A9D" w14:textId="77777777" w:rsidR="0096660F" w:rsidRDefault="00957A5D" w:rsidP="00862C46">
      <w:pPr>
        <w:ind w:left="720"/>
      </w:pPr>
      <w:r>
        <w:t>9</w:t>
      </w:r>
      <w:r w:rsidRPr="00957A5D">
        <w:rPr>
          <w:vertAlign w:val="superscript"/>
        </w:rPr>
        <w:t>th</w:t>
      </w:r>
      <w:r w:rsidR="00862C46">
        <w:t xml:space="preserve"> level spell: </w:t>
      </w:r>
      <w:r w:rsidR="00872D5C">
        <w:t>10d12 damage.</w:t>
      </w:r>
    </w:p>
    <w:p w14:paraId="0159390D" w14:textId="6243D15C" w:rsidR="0096660F" w:rsidRDefault="00D76B62" w:rsidP="00D76B62">
      <w:pPr>
        <w:pStyle w:val="Heading5"/>
      </w:pPr>
      <w:r>
        <w:t>Adventurer Feat</w:t>
      </w:r>
    </w:p>
    <w:p w14:paraId="10652529" w14:textId="77777777" w:rsidR="0096660F" w:rsidRDefault="00872D5C" w:rsidP="00872D5C">
      <w:r>
        <w:t xml:space="preserve">When your </w:t>
      </w:r>
      <w:r w:rsidRPr="007A5EC6">
        <w:rPr>
          <w:i/>
        </w:rPr>
        <w:t>ray of frost</w:t>
      </w:r>
      <w:r>
        <w:t xml:space="preserve"> attack roll is a natural even hit, if the target is staggered after taking the damage, it is also dazed until the end of your next turn.</w:t>
      </w:r>
    </w:p>
    <w:p w14:paraId="3F8605AD" w14:textId="3928162E" w:rsidR="0096660F" w:rsidRDefault="00D76B62" w:rsidP="00D76B62">
      <w:pPr>
        <w:pStyle w:val="Heading5"/>
      </w:pPr>
      <w:r>
        <w:t>Champion Feat</w:t>
      </w:r>
    </w:p>
    <w:p w14:paraId="134F463A" w14:textId="069BED54" w:rsidR="0096660F" w:rsidRDefault="00872D5C" w:rsidP="00872D5C">
      <w:r>
        <w:t xml:space="preserve">The target of the spell can also be </w:t>
      </w:r>
      <w:r w:rsidR="00A3290A">
        <w:t>faraway</w:t>
      </w:r>
      <w:r>
        <w:t>.</w:t>
      </w:r>
    </w:p>
    <w:p w14:paraId="6E3F9A0F" w14:textId="3E02B910" w:rsidR="0096660F" w:rsidRDefault="00D76B62" w:rsidP="00D76B62">
      <w:pPr>
        <w:pStyle w:val="Heading5"/>
      </w:pPr>
      <w:r>
        <w:t>Epic Feat</w:t>
      </w:r>
    </w:p>
    <w:p w14:paraId="6345D89D" w14:textId="77777777" w:rsidR="00872D5C" w:rsidRDefault="00872D5C" w:rsidP="00872D5C">
      <w:r>
        <w:t>When you cast the spell you can change the damage type to lightning or negative energy.</w:t>
      </w:r>
    </w:p>
    <w:p w14:paraId="1E04C17C" w14:textId="77777777" w:rsidR="00872D5C" w:rsidRDefault="00872D5C" w:rsidP="00862C46">
      <w:pPr>
        <w:pStyle w:val="Heading4"/>
      </w:pPr>
      <w:r>
        <w:t>Shield</w:t>
      </w:r>
    </w:p>
    <w:p w14:paraId="377F6659" w14:textId="77777777" w:rsidR="00872D5C" w:rsidRDefault="00872D5C" w:rsidP="00872D5C">
      <w:r>
        <w:t>Close-quarters spell</w:t>
      </w:r>
    </w:p>
    <w:p w14:paraId="2D8635EE" w14:textId="77777777" w:rsidR="00872D5C" w:rsidRDefault="00872D5C" w:rsidP="00872D5C">
      <w:r>
        <w:t>Recharge 11+ after battle</w:t>
      </w:r>
    </w:p>
    <w:p w14:paraId="10CFBDE3" w14:textId="4DD86B31" w:rsidR="00872D5C" w:rsidRDefault="00872D5C" w:rsidP="00872D5C">
      <w:r>
        <w:t>Free action to cast</w:t>
      </w:r>
      <w:r w:rsidR="00862C46">
        <w:t>,</w:t>
      </w:r>
      <w:r>
        <w:t xml:space="preserve"> when an attack hits your AC.</w:t>
      </w:r>
    </w:p>
    <w:p w14:paraId="0CB45974" w14:textId="129D2529" w:rsidR="00872D5C" w:rsidRDefault="0078580E" w:rsidP="00872D5C">
      <w:r w:rsidRPr="0078580E">
        <w:rPr>
          <w:b/>
        </w:rPr>
        <w:t xml:space="preserve">Effect: </w:t>
      </w:r>
      <w:r w:rsidR="00872D5C">
        <w:t>The attacker must reroll the attack. You must accept the new result.</w:t>
      </w:r>
    </w:p>
    <w:p w14:paraId="7DD85C27" w14:textId="10A01B38" w:rsidR="00872D5C" w:rsidRDefault="00957A5D" w:rsidP="00862C46">
      <w:pPr>
        <w:ind w:left="720"/>
      </w:pPr>
      <w:r>
        <w:t>3</w:t>
      </w:r>
      <w:r w:rsidRPr="00957A5D">
        <w:rPr>
          <w:vertAlign w:val="superscript"/>
        </w:rPr>
        <w:t>rd</w:t>
      </w:r>
      <w:r w:rsidR="00862C46">
        <w:t xml:space="preserve"> level spell: </w:t>
      </w:r>
      <w:r w:rsidR="00872D5C">
        <w:t>You gain a +2 AC bonus against the rerolled attack.</w:t>
      </w:r>
    </w:p>
    <w:p w14:paraId="70543A07" w14:textId="477536CB" w:rsidR="00872D5C" w:rsidRDefault="00957A5D" w:rsidP="00862C46">
      <w:pPr>
        <w:ind w:left="720"/>
      </w:pPr>
      <w:r>
        <w:lastRenderedPageBreak/>
        <w:t>5</w:t>
      </w:r>
      <w:r w:rsidRPr="00957A5D">
        <w:rPr>
          <w:vertAlign w:val="superscript"/>
        </w:rPr>
        <w:t>th</w:t>
      </w:r>
      <w:r w:rsidR="00862C46">
        <w:t xml:space="preserve"> level spell: </w:t>
      </w:r>
      <w:r w:rsidR="00872D5C">
        <w:t>You can also use the spell against attacks that target your Physical Defense; replace references to AC with PD.</w:t>
      </w:r>
    </w:p>
    <w:p w14:paraId="6A43141A" w14:textId="5974EBA3" w:rsidR="00872D5C" w:rsidRDefault="00957A5D" w:rsidP="00862C46">
      <w:pPr>
        <w:ind w:left="720"/>
      </w:pPr>
      <w:r>
        <w:t>7</w:t>
      </w:r>
      <w:r w:rsidRPr="00957A5D">
        <w:rPr>
          <w:vertAlign w:val="superscript"/>
        </w:rPr>
        <w:t>th</w:t>
      </w:r>
      <w:r w:rsidR="00872D5C">
        <w:t xml:space="preserve"> level spell</w:t>
      </w:r>
      <w:r w:rsidR="00862C46">
        <w:t xml:space="preserve">: </w:t>
      </w:r>
      <w:r w:rsidR="00872D5C">
        <w:t>The bonus to AC/PD on the rerolled attack increases to +4.</w:t>
      </w:r>
    </w:p>
    <w:p w14:paraId="7522D25A" w14:textId="77777777" w:rsidR="0096660F" w:rsidRDefault="00957A5D" w:rsidP="00862C46">
      <w:pPr>
        <w:ind w:left="720"/>
      </w:pPr>
      <w:r>
        <w:t>9</w:t>
      </w:r>
      <w:r w:rsidRPr="00957A5D">
        <w:rPr>
          <w:vertAlign w:val="superscript"/>
        </w:rPr>
        <w:t>th</w:t>
      </w:r>
      <w:r w:rsidR="00862C46">
        <w:t xml:space="preserve"> level spell: </w:t>
      </w:r>
      <w:r w:rsidR="00872D5C">
        <w:t>The bonus to AC/PD on the rerolled attack increases to +6.</w:t>
      </w:r>
    </w:p>
    <w:p w14:paraId="02AF5DDF" w14:textId="1222CDC1" w:rsidR="0096660F" w:rsidRDefault="00D76B62" w:rsidP="00D76B62">
      <w:pPr>
        <w:pStyle w:val="Heading5"/>
      </w:pPr>
      <w:r>
        <w:t>Adventurer Feat</w:t>
      </w:r>
    </w:p>
    <w:p w14:paraId="0993EC0F" w14:textId="77777777" w:rsidR="0096660F" w:rsidRDefault="00872D5C" w:rsidP="00872D5C">
      <w:r>
        <w:t>You can now choose either of the attack rolls, in case the second one crits or is otherwise bad for you.</w:t>
      </w:r>
    </w:p>
    <w:p w14:paraId="5EC9DBED" w14:textId="4369F130" w:rsidR="0096660F" w:rsidRDefault="00D76B62" w:rsidP="00D76B62">
      <w:pPr>
        <w:pStyle w:val="Heading5"/>
      </w:pPr>
      <w:r>
        <w:t>Champion Feat</w:t>
      </w:r>
    </w:p>
    <w:p w14:paraId="0AD3B9F1" w14:textId="77777777" w:rsidR="0096660F" w:rsidRDefault="00872D5C" w:rsidP="00872D5C">
      <w:r>
        <w:t>Recharge roll after battle is now 6+.</w:t>
      </w:r>
    </w:p>
    <w:p w14:paraId="57F41B70" w14:textId="6E09AD98" w:rsidR="0096660F" w:rsidRDefault="00D76B62" w:rsidP="00D76B62">
      <w:pPr>
        <w:pStyle w:val="Heading5"/>
      </w:pPr>
      <w:r>
        <w:t>Epic Feat</w:t>
      </w:r>
    </w:p>
    <w:p w14:paraId="779118C1" w14:textId="77777777" w:rsidR="00872D5C" w:rsidRDefault="00872D5C" w:rsidP="00872D5C">
      <w:r>
        <w:t>Hit or miss, you take only half damage from any attack you use shield against.</w:t>
      </w:r>
    </w:p>
    <w:p w14:paraId="457AE5DF" w14:textId="77777777" w:rsidR="00872D5C" w:rsidRDefault="00872D5C" w:rsidP="00862C46">
      <w:pPr>
        <w:pStyle w:val="Heading4"/>
      </w:pPr>
      <w:r>
        <w:t>Shocking Grasp</w:t>
      </w:r>
    </w:p>
    <w:p w14:paraId="16D17927" w14:textId="77777777" w:rsidR="00872D5C" w:rsidRDefault="00872D5C" w:rsidP="00872D5C">
      <w:r>
        <w:t>Close-quarters spell</w:t>
      </w:r>
    </w:p>
    <w:p w14:paraId="7D21782C" w14:textId="77777777" w:rsidR="00872D5C" w:rsidRDefault="00872D5C" w:rsidP="00872D5C">
      <w:r>
        <w:t>At-Will</w:t>
      </w:r>
    </w:p>
    <w:p w14:paraId="080C3A3B" w14:textId="09145E4C" w:rsidR="00872D5C" w:rsidRDefault="0078580E" w:rsidP="00872D5C">
      <w:r w:rsidRPr="0078580E">
        <w:rPr>
          <w:b/>
        </w:rPr>
        <w:t xml:space="preserve">Target: </w:t>
      </w:r>
      <w:r w:rsidR="00872D5C">
        <w:t>One creature engaged with you</w:t>
      </w:r>
    </w:p>
    <w:p w14:paraId="5822A1DA" w14:textId="54262706" w:rsidR="00872D5C" w:rsidRDefault="0078580E" w:rsidP="00872D5C">
      <w:r w:rsidRPr="0078580E">
        <w:rPr>
          <w:b/>
        </w:rPr>
        <w:t xml:space="preserve">Attack: </w:t>
      </w:r>
      <w:r w:rsidR="00872D5C">
        <w:t>Intelligence + Level vs. PD</w:t>
      </w:r>
    </w:p>
    <w:p w14:paraId="43A81FC8" w14:textId="60B8E1B9" w:rsidR="00872D5C" w:rsidRDefault="0078580E" w:rsidP="00872D5C">
      <w:r w:rsidRPr="0078580E">
        <w:rPr>
          <w:b/>
        </w:rPr>
        <w:t xml:space="preserve">Hit: </w:t>
      </w:r>
      <w:r w:rsidR="00872D5C">
        <w:t>1d4 lightning damage, and the target pops free from you.</w:t>
      </w:r>
    </w:p>
    <w:p w14:paraId="23D8119A" w14:textId="4DC7446B" w:rsidR="00872D5C" w:rsidRDefault="0078580E" w:rsidP="00872D5C">
      <w:r w:rsidRPr="0078580E">
        <w:rPr>
          <w:b/>
        </w:rPr>
        <w:t xml:space="preserve">Miss: </w:t>
      </w:r>
      <w:r w:rsidR="00872D5C">
        <w:t>You take damage equal to the target’s level from botched feedback.</w:t>
      </w:r>
    </w:p>
    <w:p w14:paraId="33280189" w14:textId="7929005D" w:rsidR="00872D5C" w:rsidRDefault="00957A5D" w:rsidP="00862C46">
      <w:pPr>
        <w:ind w:left="720"/>
      </w:pPr>
      <w:r>
        <w:t>3</w:t>
      </w:r>
      <w:r w:rsidRPr="00957A5D">
        <w:rPr>
          <w:vertAlign w:val="superscript"/>
        </w:rPr>
        <w:t>rd</w:t>
      </w:r>
      <w:r w:rsidR="00862C46">
        <w:t xml:space="preserve"> level spell: </w:t>
      </w:r>
      <w:r w:rsidR="00872D5C">
        <w:t>1d6 damage.</w:t>
      </w:r>
    </w:p>
    <w:p w14:paraId="20CFAE47" w14:textId="562F49F2" w:rsidR="00872D5C" w:rsidRDefault="00957A5D" w:rsidP="00862C46">
      <w:pPr>
        <w:ind w:left="720"/>
      </w:pPr>
      <w:r>
        <w:t>5</w:t>
      </w:r>
      <w:r w:rsidRPr="00957A5D">
        <w:rPr>
          <w:vertAlign w:val="superscript"/>
        </w:rPr>
        <w:t>th</w:t>
      </w:r>
      <w:r w:rsidR="00862C46">
        <w:t xml:space="preserve"> level spell: </w:t>
      </w:r>
      <w:r w:rsidR="00872D5C">
        <w:t>2d6 damage.</w:t>
      </w:r>
    </w:p>
    <w:p w14:paraId="5A5D9489" w14:textId="672C6DB1" w:rsidR="00872D5C" w:rsidRDefault="00957A5D" w:rsidP="00862C46">
      <w:pPr>
        <w:ind w:left="720"/>
      </w:pPr>
      <w:r>
        <w:t>7</w:t>
      </w:r>
      <w:r w:rsidRPr="00957A5D">
        <w:rPr>
          <w:vertAlign w:val="superscript"/>
        </w:rPr>
        <w:t>th</w:t>
      </w:r>
      <w:r w:rsidR="00862C46">
        <w:t xml:space="preserve"> level spell: </w:t>
      </w:r>
      <w:r w:rsidR="00872D5C">
        <w:t>3d6 damage.</w:t>
      </w:r>
    </w:p>
    <w:p w14:paraId="4F8F228A" w14:textId="77777777" w:rsidR="0096660F" w:rsidRDefault="00957A5D" w:rsidP="00862C46">
      <w:pPr>
        <w:ind w:left="720"/>
      </w:pPr>
      <w:r>
        <w:t>9</w:t>
      </w:r>
      <w:r w:rsidRPr="00957A5D">
        <w:rPr>
          <w:vertAlign w:val="superscript"/>
        </w:rPr>
        <w:t>th</w:t>
      </w:r>
      <w:r w:rsidR="00862C46">
        <w:t xml:space="preserve"> level spell: </w:t>
      </w:r>
      <w:r w:rsidR="00872D5C">
        <w:t>4d6 damage.</w:t>
      </w:r>
    </w:p>
    <w:p w14:paraId="4C75E018" w14:textId="07ADB45C" w:rsidR="0096660F" w:rsidRDefault="00D76B62" w:rsidP="00D76B62">
      <w:pPr>
        <w:pStyle w:val="Heading5"/>
      </w:pPr>
      <w:r>
        <w:t>Adventurer Feat</w:t>
      </w:r>
    </w:p>
    <w:p w14:paraId="146FABE3" w14:textId="77777777" w:rsidR="0096660F" w:rsidRDefault="00872D5C" w:rsidP="00872D5C">
      <w:r>
        <w:t>The spell now requires only a quick action to cast (once per round).</w:t>
      </w:r>
    </w:p>
    <w:p w14:paraId="570D5DA7" w14:textId="5CD247D9" w:rsidR="0096660F" w:rsidRDefault="00D76B62" w:rsidP="00D76B62">
      <w:pPr>
        <w:pStyle w:val="Heading5"/>
      </w:pPr>
      <w:r>
        <w:t>Champion Feat</w:t>
      </w:r>
    </w:p>
    <w:p w14:paraId="1B21DC0A" w14:textId="77777777" w:rsidR="0096660F" w:rsidRDefault="00872D5C" w:rsidP="00872D5C">
      <w:r>
        <w:t>Once per battle, when you hit the target of the spell, you can also daze it until the end of your next turn.</w:t>
      </w:r>
    </w:p>
    <w:p w14:paraId="509D01D2" w14:textId="627CB20D" w:rsidR="0096660F" w:rsidRDefault="00D76B62" w:rsidP="00D76B62">
      <w:pPr>
        <w:pStyle w:val="Heading5"/>
      </w:pPr>
      <w:r>
        <w:t>Epic Feat</w:t>
      </w:r>
    </w:p>
    <w:p w14:paraId="7D03246D" w14:textId="77777777" w:rsidR="00872D5C" w:rsidRDefault="00872D5C" w:rsidP="00872D5C">
      <w:r>
        <w:t>The damage dice of the spell increase to d8s.</w:t>
      </w:r>
    </w:p>
    <w:p w14:paraId="0573B2F8" w14:textId="597B7085" w:rsidR="00872D5C" w:rsidRDefault="00957A5D" w:rsidP="00862C46">
      <w:pPr>
        <w:pStyle w:val="Heading3"/>
      </w:pPr>
      <w:r>
        <w:t>3</w:t>
      </w:r>
      <w:r w:rsidRPr="00957A5D">
        <w:rPr>
          <w:vertAlign w:val="superscript"/>
        </w:rPr>
        <w:t>rd</w:t>
      </w:r>
      <w:r w:rsidR="00872D5C">
        <w:t xml:space="preserve"> Level Spells</w:t>
      </w:r>
    </w:p>
    <w:p w14:paraId="6542E735" w14:textId="77777777" w:rsidR="00872D5C" w:rsidRDefault="00872D5C" w:rsidP="00862C46">
      <w:pPr>
        <w:pStyle w:val="Heading4"/>
      </w:pPr>
      <w:r>
        <w:t>Confusion</w:t>
      </w:r>
    </w:p>
    <w:p w14:paraId="52ACC17B" w14:textId="77777777" w:rsidR="00872D5C" w:rsidRDefault="00872D5C" w:rsidP="00872D5C">
      <w:r>
        <w:t>Ranged spell</w:t>
      </w:r>
    </w:p>
    <w:p w14:paraId="488774BC" w14:textId="77777777" w:rsidR="00872D5C" w:rsidRDefault="00872D5C" w:rsidP="00872D5C">
      <w:r>
        <w:t>Daily</w:t>
      </w:r>
    </w:p>
    <w:p w14:paraId="0F961D1A" w14:textId="5136F6D4" w:rsidR="00872D5C" w:rsidRDefault="0078580E" w:rsidP="00872D5C">
      <w:r w:rsidRPr="0078580E">
        <w:rPr>
          <w:b/>
        </w:rPr>
        <w:t xml:space="preserve">Target: </w:t>
      </w:r>
      <w:r w:rsidR="00872D5C">
        <w:t>One nearby enemy with 100 hp or fewer</w:t>
      </w:r>
    </w:p>
    <w:p w14:paraId="0CE728E5" w14:textId="4FBEEB51" w:rsidR="00872D5C" w:rsidRDefault="0078580E" w:rsidP="00872D5C">
      <w:r w:rsidRPr="0078580E">
        <w:rPr>
          <w:b/>
        </w:rPr>
        <w:lastRenderedPageBreak/>
        <w:t xml:space="preserve">Attack: </w:t>
      </w:r>
      <w:r w:rsidR="00872D5C">
        <w:t>Intelligence + Level vs. MD</w:t>
      </w:r>
    </w:p>
    <w:p w14:paraId="1B188062" w14:textId="51E5B45A" w:rsidR="00872D5C" w:rsidRDefault="0078580E" w:rsidP="00872D5C">
      <w:r w:rsidRPr="0078580E">
        <w:rPr>
          <w:b/>
        </w:rPr>
        <w:t xml:space="preserve">Hit: </w:t>
      </w:r>
      <w:r w:rsidR="00872D5C">
        <w:t>The target is confused (save ends).</w:t>
      </w:r>
    </w:p>
    <w:p w14:paraId="1601E301" w14:textId="2B4A59BA" w:rsidR="00872D5C" w:rsidRDefault="0078580E" w:rsidP="00872D5C">
      <w:r w:rsidRPr="0078580E">
        <w:rPr>
          <w:b/>
        </w:rPr>
        <w:t xml:space="preserve">Miss: </w:t>
      </w:r>
      <w:r w:rsidR="00872D5C">
        <w:t>If you miss all targets, you regain this spell during your next quick rest.</w:t>
      </w:r>
    </w:p>
    <w:p w14:paraId="616E6811" w14:textId="738796B0" w:rsidR="00872D5C" w:rsidRDefault="00957A5D" w:rsidP="00862C46">
      <w:pPr>
        <w:ind w:left="720"/>
      </w:pPr>
      <w:r>
        <w:t>5</w:t>
      </w:r>
      <w:r w:rsidRPr="00957A5D">
        <w:rPr>
          <w:vertAlign w:val="superscript"/>
        </w:rPr>
        <w:t>th</w:t>
      </w:r>
      <w:r w:rsidR="00862C46">
        <w:t xml:space="preserve"> level spell: </w:t>
      </w:r>
      <w:r w:rsidR="00872D5C">
        <w:t xml:space="preserve">Target with 160 hp or fewer, and the target can be </w:t>
      </w:r>
      <w:r w:rsidR="00A3290A">
        <w:t>faraway</w:t>
      </w:r>
      <w:r w:rsidR="00872D5C">
        <w:t>.</w:t>
      </w:r>
    </w:p>
    <w:p w14:paraId="639B31AF" w14:textId="733C9D43" w:rsidR="00872D5C" w:rsidRDefault="00957A5D" w:rsidP="00862C46">
      <w:pPr>
        <w:ind w:left="720"/>
      </w:pPr>
      <w:r>
        <w:t>7</w:t>
      </w:r>
      <w:r w:rsidRPr="00957A5D">
        <w:rPr>
          <w:vertAlign w:val="superscript"/>
        </w:rPr>
        <w:t>th</w:t>
      </w:r>
      <w:r w:rsidR="00862C46">
        <w:t xml:space="preserve"> level spell: </w:t>
      </w:r>
      <w:r w:rsidR="00872D5C">
        <w:t>Target with 250 hp or fewer, or two targets each with 125 hp or fewer.</w:t>
      </w:r>
    </w:p>
    <w:p w14:paraId="41EEC2B9" w14:textId="77777777" w:rsidR="0096660F" w:rsidRDefault="00957A5D" w:rsidP="00862C46">
      <w:pPr>
        <w:ind w:left="720"/>
      </w:pPr>
      <w:r>
        <w:t>9</w:t>
      </w:r>
      <w:r w:rsidRPr="00957A5D">
        <w:rPr>
          <w:vertAlign w:val="superscript"/>
        </w:rPr>
        <w:t>th</w:t>
      </w:r>
      <w:r w:rsidR="00862C46">
        <w:t xml:space="preserve"> level spell: </w:t>
      </w:r>
      <w:r w:rsidR="00872D5C">
        <w:t>Target with 500 hp or fewer, or two targets each with 250 hp or fewer.</w:t>
      </w:r>
    </w:p>
    <w:p w14:paraId="4CE3D2BB" w14:textId="745CDF23" w:rsidR="0096660F" w:rsidRDefault="00D76B62" w:rsidP="00D76B62">
      <w:pPr>
        <w:pStyle w:val="Heading5"/>
      </w:pPr>
      <w:r>
        <w:t>Adventurer Feat</w:t>
      </w:r>
    </w:p>
    <w:p w14:paraId="7C995DA9" w14:textId="77777777" w:rsidR="0096660F" w:rsidRDefault="00872D5C" w:rsidP="00872D5C">
      <w:r>
        <w:t>On a miss against all targets with this spell, you can choose to daze those targets (save ends). If you do, you do not regain the spell.</w:t>
      </w:r>
    </w:p>
    <w:p w14:paraId="3A6C201B" w14:textId="4E8AC39F" w:rsidR="0096660F" w:rsidRDefault="00D76B62" w:rsidP="00D76B62">
      <w:pPr>
        <w:pStyle w:val="Heading5"/>
      </w:pPr>
      <w:r>
        <w:t>Champion Feat</w:t>
      </w:r>
    </w:p>
    <w:p w14:paraId="22AB042C" w14:textId="77777777" w:rsidR="0096660F" w:rsidRDefault="00872D5C" w:rsidP="00872D5C">
      <w:r>
        <w:t>Each failed save against the spell deals 6d10 psychic damage to the target.</w:t>
      </w:r>
    </w:p>
    <w:p w14:paraId="48D1B50B" w14:textId="551ECCD6" w:rsidR="0096660F" w:rsidRDefault="00D76B62" w:rsidP="00D76B62">
      <w:pPr>
        <w:pStyle w:val="Heading5"/>
      </w:pPr>
      <w:r>
        <w:t>Epic Feat</w:t>
      </w:r>
    </w:p>
    <w:p w14:paraId="15CBD57E" w14:textId="77777777" w:rsidR="00872D5C" w:rsidRDefault="00872D5C" w:rsidP="00872D5C">
      <w:r>
        <w:t>The save against confused is now a difficult save (16+).</w:t>
      </w:r>
    </w:p>
    <w:p w14:paraId="226A8E35" w14:textId="77777777" w:rsidR="00872D5C" w:rsidRDefault="00872D5C" w:rsidP="00862C46">
      <w:pPr>
        <w:pStyle w:val="Heading4"/>
      </w:pPr>
      <w:r>
        <w:t>Crescendo</w:t>
      </w:r>
    </w:p>
    <w:p w14:paraId="6CDE48F7" w14:textId="77777777" w:rsidR="00872D5C" w:rsidRDefault="00872D5C" w:rsidP="00872D5C">
      <w:r>
        <w:t>Close-quarters spell</w:t>
      </w:r>
    </w:p>
    <w:p w14:paraId="26A21109" w14:textId="77777777" w:rsidR="00872D5C" w:rsidRDefault="00872D5C" w:rsidP="00872D5C">
      <w:r>
        <w:t>At-Will</w:t>
      </w:r>
    </w:p>
    <w:p w14:paraId="32744FED" w14:textId="7E03538D" w:rsidR="00872D5C" w:rsidRDefault="0078580E" w:rsidP="00872D5C">
      <w:r w:rsidRPr="0078580E">
        <w:rPr>
          <w:b/>
        </w:rPr>
        <w:t xml:space="preserve">Target: </w:t>
      </w:r>
      <w:r w:rsidR="00872D5C">
        <w:t>One or more enemies engaged with you (but see below)</w:t>
      </w:r>
    </w:p>
    <w:p w14:paraId="332AFFC7" w14:textId="2343D8EB" w:rsidR="00872D5C" w:rsidRDefault="0078580E" w:rsidP="00872D5C">
      <w:r w:rsidRPr="0078580E">
        <w:rPr>
          <w:b/>
        </w:rPr>
        <w:t xml:space="preserve">Special: </w:t>
      </w:r>
      <w:r w:rsidR="00872D5C">
        <w:t>You can choose more than one target for this spell, but you take a –2 penalty when attacking two targets, a –3 penalty for three targets, and so on.</w:t>
      </w:r>
    </w:p>
    <w:p w14:paraId="13A3567A" w14:textId="0C5842D0" w:rsidR="00872D5C" w:rsidRDefault="0078580E" w:rsidP="00872D5C">
      <w:r w:rsidRPr="0078580E">
        <w:rPr>
          <w:b/>
        </w:rPr>
        <w:t xml:space="preserve">Attack: </w:t>
      </w:r>
      <w:r w:rsidR="00872D5C">
        <w:t>Intelligence + Level vs. PD</w:t>
      </w:r>
    </w:p>
    <w:p w14:paraId="7C395059" w14:textId="0C27E646" w:rsidR="00872D5C" w:rsidRDefault="0078580E" w:rsidP="00872D5C">
      <w:r w:rsidRPr="0078580E">
        <w:rPr>
          <w:b/>
        </w:rPr>
        <w:t xml:space="preserve">Hit: </w:t>
      </w:r>
      <w:r w:rsidR="00872D5C">
        <w:t>4d6 thunder damage, and the target pops free from you.</w:t>
      </w:r>
    </w:p>
    <w:p w14:paraId="3DCC51DB" w14:textId="4A9B3907" w:rsidR="00872D5C" w:rsidRDefault="0078580E" w:rsidP="00872D5C">
      <w:r w:rsidRPr="0078580E">
        <w:rPr>
          <w:b/>
        </w:rPr>
        <w:t xml:space="preserve">Miss: </w:t>
      </w:r>
      <w:r w:rsidR="00872D5C">
        <w:t>Damage equal to your level.</w:t>
      </w:r>
    </w:p>
    <w:p w14:paraId="626D0B35" w14:textId="1AFD15D5" w:rsidR="00872D5C" w:rsidRDefault="00957A5D" w:rsidP="00862C46">
      <w:pPr>
        <w:ind w:left="720"/>
      </w:pPr>
      <w:r>
        <w:t>5</w:t>
      </w:r>
      <w:r w:rsidRPr="00957A5D">
        <w:rPr>
          <w:vertAlign w:val="superscript"/>
        </w:rPr>
        <w:t>th</w:t>
      </w:r>
      <w:r w:rsidR="00872D5C">
        <w:t xml:space="preserve"> level spell</w:t>
      </w:r>
      <w:r w:rsidR="00862C46">
        <w:t xml:space="preserve">: </w:t>
      </w:r>
      <w:r w:rsidR="00872D5C">
        <w:t>4d12 damage.</w:t>
      </w:r>
    </w:p>
    <w:p w14:paraId="0C53E97E" w14:textId="3B3D5017" w:rsidR="00872D5C" w:rsidRDefault="00957A5D" w:rsidP="00862C46">
      <w:pPr>
        <w:ind w:left="720"/>
      </w:pPr>
      <w:r>
        <w:t>7</w:t>
      </w:r>
      <w:r w:rsidRPr="00957A5D">
        <w:rPr>
          <w:vertAlign w:val="superscript"/>
        </w:rPr>
        <w:t>th</w:t>
      </w:r>
      <w:r w:rsidR="00862C46">
        <w:t xml:space="preserve"> level spell: </w:t>
      </w:r>
      <w:r w:rsidR="00872D5C">
        <w:t>7d10 damage.</w:t>
      </w:r>
    </w:p>
    <w:p w14:paraId="0A313635" w14:textId="0F0AC72C" w:rsidR="00872D5C" w:rsidRDefault="00957A5D" w:rsidP="00862C46">
      <w:pPr>
        <w:ind w:left="720"/>
      </w:pPr>
      <w:r>
        <w:t>9</w:t>
      </w:r>
      <w:r w:rsidRPr="00957A5D">
        <w:rPr>
          <w:vertAlign w:val="superscript"/>
        </w:rPr>
        <w:t>th</w:t>
      </w:r>
      <w:r w:rsidR="00862C46">
        <w:t xml:space="preserve"> level spell: </w:t>
      </w:r>
      <w:r w:rsidR="00872D5C">
        <w:t>10d12 damage.</w:t>
      </w:r>
    </w:p>
    <w:p w14:paraId="21623308" w14:textId="77777777" w:rsidR="00872D5C" w:rsidRDefault="00872D5C" w:rsidP="00862C46">
      <w:pPr>
        <w:pStyle w:val="Heading4"/>
      </w:pPr>
      <w:r>
        <w:t>Force Salvo</w:t>
      </w:r>
    </w:p>
    <w:p w14:paraId="4F4C73E6" w14:textId="77777777" w:rsidR="00872D5C" w:rsidRDefault="00872D5C" w:rsidP="00872D5C">
      <w:r>
        <w:t>Ranged spell</w:t>
      </w:r>
    </w:p>
    <w:p w14:paraId="43072F06" w14:textId="77777777" w:rsidR="00872D5C" w:rsidRDefault="00872D5C" w:rsidP="00872D5C">
      <w:r>
        <w:t>Daily</w:t>
      </w:r>
    </w:p>
    <w:p w14:paraId="05A3C550" w14:textId="5F599D9A" w:rsidR="00872D5C" w:rsidRDefault="00872D5C" w:rsidP="00872D5C">
      <w:r>
        <w:t>Tar</w:t>
      </w:r>
      <w:r w:rsidR="00862C46">
        <w:t xml:space="preserve">gets: One or more nearby or </w:t>
      </w:r>
      <w:r w:rsidR="00A3290A">
        <w:t>faraway</w:t>
      </w:r>
      <w:r>
        <w:t xml:space="preserve"> enemies (see below)</w:t>
      </w:r>
    </w:p>
    <w:p w14:paraId="76D53027" w14:textId="078C6AD1" w:rsidR="00872D5C" w:rsidRDefault="0078580E" w:rsidP="00872D5C">
      <w:r w:rsidRPr="0078580E">
        <w:rPr>
          <w:b/>
        </w:rPr>
        <w:t xml:space="preserve">Special: </w:t>
      </w:r>
      <w:r w:rsidR="00872D5C">
        <w:t>The spell creates a number of force bolts equal to 1 + your Intelligence modifier. You must target a different creature with each bolt; any extras can’t be used.</w:t>
      </w:r>
    </w:p>
    <w:p w14:paraId="6BA53ACE" w14:textId="14E4A8E5" w:rsidR="00872D5C" w:rsidRDefault="0078580E" w:rsidP="00872D5C">
      <w:r w:rsidRPr="0078580E">
        <w:rPr>
          <w:b/>
        </w:rPr>
        <w:t xml:space="preserve">Attack: </w:t>
      </w:r>
      <w:r w:rsidR="00872D5C">
        <w:t>Intelligence + Level vs. PD</w:t>
      </w:r>
    </w:p>
    <w:p w14:paraId="3CCDEDBE" w14:textId="7C1D3020" w:rsidR="00872D5C" w:rsidRDefault="0078580E" w:rsidP="00872D5C">
      <w:r w:rsidRPr="0078580E">
        <w:rPr>
          <w:b/>
        </w:rPr>
        <w:t xml:space="preserve">Hit: </w:t>
      </w:r>
      <w:r w:rsidR="00872D5C">
        <w:t>4d10 force damage.</w:t>
      </w:r>
    </w:p>
    <w:p w14:paraId="43266412" w14:textId="51941D9F" w:rsidR="00872D5C" w:rsidRDefault="00957A5D" w:rsidP="00862C46">
      <w:pPr>
        <w:ind w:left="720"/>
      </w:pPr>
      <w:r>
        <w:lastRenderedPageBreak/>
        <w:t>5</w:t>
      </w:r>
      <w:r w:rsidRPr="00957A5D">
        <w:rPr>
          <w:vertAlign w:val="superscript"/>
        </w:rPr>
        <w:t>th</w:t>
      </w:r>
      <w:r w:rsidR="00872D5C">
        <w:t xml:space="preserve"> level spell</w:t>
      </w:r>
      <w:r w:rsidR="00862C46">
        <w:t xml:space="preserve">: </w:t>
      </w:r>
      <w:r w:rsidR="00872D5C">
        <w:t>7d10 damage.</w:t>
      </w:r>
    </w:p>
    <w:p w14:paraId="32D9DC68" w14:textId="4FCF9A9D" w:rsidR="00872D5C" w:rsidRDefault="00957A5D" w:rsidP="00862C46">
      <w:pPr>
        <w:ind w:left="720"/>
      </w:pPr>
      <w:r>
        <w:t>7</w:t>
      </w:r>
      <w:r w:rsidRPr="00957A5D">
        <w:rPr>
          <w:vertAlign w:val="superscript"/>
        </w:rPr>
        <w:t>th</w:t>
      </w:r>
      <w:r w:rsidR="00862C46">
        <w:t xml:space="preserve"> level spell: </w:t>
      </w:r>
      <w:r w:rsidR="00872D5C">
        <w:t>10d12 damage.</w:t>
      </w:r>
    </w:p>
    <w:p w14:paraId="3456BA04" w14:textId="77777777" w:rsidR="0096660F" w:rsidRDefault="00957A5D" w:rsidP="00862C46">
      <w:pPr>
        <w:ind w:left="720"/>
      </w:pPr>
      <w:r>
        <w:t>9</w:t>
      </w:r>
      <w:r w:rsidRPr="00957A5D">
        <w:rPr>
          <w:vertAlign w:val="superscript"/>
        </w:rPr>
        <w:t>th</w:t>
      </w:r>
      <w:r w:rsidR="00862C46">
        <w:t xml:space="preserve"> level spell: </w:t>
      </w:r>
      <w:r w:rsidR="00872D5C">
        <w:t>3d6 x 10 damage.</w:t>
      </w:r>
    </w:p>
    <w:p w14:paraId="769D4D2C" w14:textId="7253BFFB" w:rsidR="0096660F" w:rsidRDefault="00D76B62" w:rsidP="00D76B62">
      <w:pPr>
        <w:pStyle w:val="Heading5"/>
      </w:pPr>
      <w:r>
        <w:t>Adventurer Feat</w:t>
      </w:r>
    </w:p>
    <w:p w14:paraId="47C9FD84" w14:textId="77777777" w:rsidR="0096660F" w:rsidRDefault="00872D5C" w:rsidP="00872D5C">
      <w:r>
        <w:t>You can now target a specific creature with more than one bolt. Once you hit that target, you must target a different creature, and so on. (Roll your attack after each bolt before picking a target for the next bolt.)</w:t>
      </w:r>
    </w:p>
    <w:p w14:paraId="23DF4599" w14:textId="051FC1D3" w:rsidR="0096660F" w:rsidRDefault="00D76B62" w:rsidP="00D76B62">
      <w:pPr>
        <w:pStyle w:val="Heading5"/>
      </w:pPr>
      <w:r>
        <w:t>Champion Feat</w:t>
      </w:r>
    </w:p>
    <w:p w14:paraId="2B0F9A61" w14:textId="77777777" w:rsidR="0096660F" w:rsidRDefault="00872D5C" w:rsidP="00872D5C">
      <w:r>
        <w:t>On a miss, a bolt now deals miss damage equal to your level.</w:t>
      </w:r>
    </w:p>
    <w:p w14:paraId="42CEEE55" w14:textId="69BF20B5" w:rsidR="0096660F" w:rsidRDefault="00D76B62" w:rsidP="00D76B62">
      <w:pPr>
        <w:pStyle w:val="Heading5"/>
      </w:pPr>
      <w:r>
        <w:t>Epic Feat</w:t>
      </w:r>
    </w:p>
    <w:p w14:paraId="10A24485" w14:textId="77777777" w:rsidR="00872D5C" w:rsidRDefault="00872D5C" w:rsidP="00872D5C">
      <w:r>
        <w:t>Increase the number of bolts by 1.</w:t>
      </w:r>
    </w:p>
    <w:p w14:paraId="0C81F989" w14:textId="77777777" w:rsidR="00872D5C" w:rsidRDefault="00872D5C" w:rsidP="00862C46">
      <w:pPr>
        <w:pStyle w:val="Heading4"/>
      </w:pPr>
      <w:r>
        <w:t>Hold Monster</w:t>
      </w:r>
    </w:p>
    <w:p w14:paraId="714EB770" w14:textId="77777777" w:rsidR="00872D5C" w:rsidRDefault="00872D5C" w:rsidP="00872D5C">
      <w:r>
        <w:t>Ranged spell</w:t>
      </w:r>
    </w:p>
    <w:p w14:paraId="73E02624" w14:textId="77777777" w:rsidR="00872D5C" w:rsidRDefault="00872D5C" w:rsidP="00872D5C">
      <w:r>
        <w:t>Daily</w:t>
      </w:r>
    </w:p>
    <w:p w14:paraId="792426FD" w14:textId="594C4F58" w:rsidR="00872D5C" w:rsidRDefault="0078580E" w:rsidP="00872D5C">
      <w:r w:rsidRPr="0078580E">
        <w:rPr>
          <w:b/>
        </w:rPr>
        <w:t xml:space="preserve">Target: </w:t>
      </w:r>
      <w:r w:rsidR="00872D5C">
        <w:t>One nearby enemy with 60 hp or fewer</w:t>
      </w:r>
    </w:p>
    <w:p w14:paraId="7AF8B81C" w14:textId="062C04BE" w:rsidR="00872D5C" w:rsidRDefault="0078580E" w:rsidP="00872D5C">
      <w:r w:rsidRPr="0078580E">
        <w:rPr>
          <w:b/>
        </w:rPr>
        <w:t xml:space="preserve">Attack: </w:t>
      </w:r>
      <w:r w:rsidR="00872D5C">
        <w:t>Intelligence + Level vs. MD</w:t>
      </w:r>
    </w:p>
    <w:p w14:paraId="32BC0248" w14:textId="62B01650" w:rsidR="00872D5C" w:rsidRDefault="0078580E" w:rsidP="00872D5C">
      <w:r w:rsidRPr="0078580E">
        <w:rPr>
          <w:b/>
        </w:rPr>
        <w:t xml:space="preserve">Hit: </w:t>
      </w:r>
      <w:r w:rsidR="00872D5C">
        <w:t>The target cannot move or use move actions (hard save ends, 16+).</w:t>
      </w:r>
    </w:p>
    <w:p w14:paraId="71B06496" w14:textId="30FC2A66" w:rsidR="00872D5C" w:rsidRDefault="0078580E" w:rsidP="00872D5C">
      <w:r w:rsidRPr="0078580E">
        <w:rPr>
          <w:b/>
        </w:rPr>
        <w:t xml:space="preserve">Miss: </w:t>
      </w:r>
      <w:r w:rsidR="00872D5C">
        <w:t>The target is dazed until the end of your next turn.</w:t>
      </w:r>
    </w:p>
    <w:p w14:paraId="170FC5EE" w14:textId="7453F28B" w:rsidR="00872D5C" w:rsidRDefault="00957A5D" w:rsidP="00862C46">
      <w:pPr>
        <w:ind w:left="720"/>
      </w:pPr>
      <w:r>
        <w:t>5</w:t>
      </w:r>
      <w:r w:rsidRPr="00957A5D">
        <w:rPr>
          <w:vertAlign w:val="superscript"/>
        </w:rPr>
        <w:t>th</w:t>
      </w:r>
      <w:r w:rsidR="00872D5C">
        <w:t xml:space="preserve"> level spell</w:t>
      </w:r>
      <w:r w:rsidR="00862C46">
        <w:t xml:space="preserve">: </w:t>
      </w:r>
      <w:r w:rsidR="00872D5C">
        <w:t>Target with 100 hp or fewer.</w:t>
      </w:r>
    </w:p>
    <w:p w14:paraId="5329039E" w14:textId="35878852" w:rsidR="00872D5C" w:rsidRDefault="00957A5D" w:rsidP="00862C46">
      <w:pPr>
        <w:ind w:left="720"/>
      </w:pPr>
      <w:r>
        <w:t>7</w:t>
      </w:r>
      <w:r w:rsidRPr="00957A5D">
        <w:rPr>
          <w:vertAlign w:val="superscript"/>
        </w:rPr>
        <w:t>th</w:t>
      </w:r>
      <w:r w:rsidR="00862C46">
        <w:t xml:space="preserve"> level spell: </w:t>
      </w:r>
      <w:r w:rsidR="00872D5C">
        <w:t>Target with 160 hp or fewer.</w:t>
      </w:r>
    </w:p>
    <w:p w14:paraId="78E5B341" w14:textId="77777777" w:rsidR="0096660F" w:rsidRDefault="00957A5D" w:rsidP="00862C46">
      <w:pPr>
        <w:ind w:left="720"/>
      </w:pPr>
      <w:r>
        <w:t>9</w:t>
      </w:r>
      <w:r w:rsidRPr="00957A5D">
        <w:rPr>
          <w:vertAlign w:val="superscript"/>
        </w:rPr>
        <w:t>th</w:t>
      </w:r>
      <w:r w:rsidR="00862C46">
        <w:t xml:space="preserve"> level spell: </w:t>
      </w:r>
      <w:r w:rsidR="00872D5C">
        <w:t>Target with 250 hp or fewer.</w:t>
      </w:r>
    </w:p>
    <w:p w14:paraId="280E4379" w14:textId="1693DEAE" w:rsidR="0096660F" w:rsidRDefault="00D76B62" w:rsidP="00D76B62">
      <w:pPr>
        <w:pStyle w:val="Heading5"/>
      </w:pPr>
      <w:r>
        <w:t>Adventurer Feat</w:t>
      </w:r>
    </w:p>
    <w:p w14:paraId="3C2B6E85" w14:textId="77777777" w:rsidR="0096660F" w:rsidRDefault="00872D5C" w:rsidP="00872D5C">
      <w:r>
        <w:t>If the spell misses all targets, you regain the spell during your next quick rest.</w:t>
      </w:r>
    </w:p>
    <w:p w14:paraId="4BF881DB" w14:textId="060AC7EC" w:rsidR="0096660F" w:rsidRDefault="00D76B62" w:rsidP="00D76B62">
      <w:pPr>
        <w:pStyle w:val="Heading5"/>
      </w:pPr>
      <w:r>
        <w:t>Champion Feat</w:t>
      </w:r>
    </w:p>
    <w:p w14:paraId="693BB3BD" w14:textId="77777777" w:rsidR="0096660F" w:rsidRDefault="00872D5C" w:rsidP="00872D5C">
      <w:r>
        <w:t>The spell can target up to 2 nearby enemies whose total hit points don’t exceed the limit.</w:t>
      </w:r>
    </w:p>
    <w:p w14:paraId="784A227A" w14:textId="6A774091" w:rsidR="0096660F" w:rsidRDefault="00D76B62" w:rsidP="00D76B62">
      <w:pPr>
        <w:pStyle w:val="Heading5"/>
      </w:pPr>
      <w:r>
        <w:t>Epic Feat</w:t>
      </w:r>
    </w:p>
    <w:p w14:paraId="326B482E" w14:textId="77777777" w:rsidR="00872D5C" w:rsidRDefault="00872D5C" w:rsidP="00872D5C">
      <w:r>
        <w:t>Increase the limit by +50 hp.</w:t>
      </w:r>
    </w:p>
    <w:p w14:paraId="22048877" w14:textId="77777777" w:rsidR="00872D5C" w:rsidRDefault="00872D5C" w:rsidP="00862C46">
      <w:pPr>
        <w:pStyle w:val="Heading4"/>
      </w:pPr>
      <w:r>
        <w:t>Lightning Bolt</w:t>
      </w:r>
    </w:p>
    <w:p w14:paraId="22F4059D" w14:textId="77777777" w:rsidR="00872D5C" w:rsidRDefault="00872D5C" w:rsidP="00872D5C">
      <w:r>
        <w:t>Close-quarters spell</w:t>
      </w:r>
    </w:p>
    <w:p w14:paraId="06881D59" w14:textId="77777777" w:rsidR="00872D5C" w:rsidRDefault="00872D5C" w:rsidP="00872D5C">
      <w:r>
        <w:t>Daily</w:t>
      </w:r>
    </w:p>
    <w:p w14:paraId="2EDA937C" w14:textId="77777777" w:rsidR="00872D5C" w:rsidRDefault="00872D5C" w:rsidP="00872D5C">
      <w:r>
        <w:t>Targets: 1d3 + 1 nearby enemies in a group or in a (rough) line</w:t>
      </w:r>
    </w:p>
    <w:p w14:paraId="1258BFB6" w14:textId="6BD20122" w:rsidR="00872D5C" w:rsidRDefault="0078580E" w:rsidP="00872D5C">
      <w:r w:rsidRPr="0078580E">
        <w:rPr>
          <w:b/>
        </w:rPr>
        <w:t xml:space="preserve">Attack: </w:t>
      </w:r>
      <w:r w:rsidR="00872D5C">
        <w:t>Intelligence + Level vs. PD</w:t>
      </w:r>
    </w:p>
    <w:p w14:paraId="71BF5D6A" w14:textId="0EC256AE" w:rsidR="00872D5C" w:rsidRDefault="0078580E" w:rsidP="00872D5C">
      <w:r w:rsidRPr="0078580E">
        <w:rPr>
          <w:b/>
        </w:rPr>
        <w:t xml:space="preserve">Hit: </w:t>
      </w:r>
      <w:r w:rsidR="00872D5C">
        <w:t>7d8 lightning damage.</w:t>
      </w:r>
    </w:p>
    <w:p w14:paraId="556FA378" w14:textId="16A68B8F" w:rsidR="00872D5C" w:rsidRDefault="0078580E" w:rsidP="00872D5C">
      <w:r w:rsidRPr="0078580E">
        <w:rPr>
          <w:b/>
        </w:rPr>
        <w:lastRenderedPageBreak/>
        <w:t xml:space="preserve">Miss: </w:t>
      </w:r>
      <w:r w:rsidR="00872D5C">
        <w:t>Half damage.</w:t>
      </w:r>
    </w:p>
    <w:p w14:paraId="36DF0517" w14:textId="5862F772" w:rsidR="00872D5C" w:rsidRDefault="00957A5D" w:rsidP="00862C46">
      <w:pPr>
        <w:ind w:left="720"/>
      </w:pPr>
      <w:r>
        <w:t>5</w:t>
      </w:r>
      <w:r w:rsidRPr="00957A5D">
        <w:rPr>
          <w:vertAlign w:val="superscript"/>
        </w:rPr>
        <w:t>th</w:t>
      </w:r>
      <w:r w:rsidR="00872D5C">
        <w:t xml:space="preserve"> level spell</w:t>
      </w:r>
      <w:r w:rsidR="00862C46">
        <w:t xml:space="preserve">: </w:t>
      </w:r>
      <w:r w:rsidR="00872D5C">
        <w:t>10d10 damage.</w:t>
      </w:r>
    </w:p>
    <w:p w14:paraId="24D31CAC" w14:textId="3A4DD390" w:rsidR="00872D5C" w:rsidRDefault="00957A5D" w:rsidP="00862C46">
      <w:pPr>
        <w:ind w:left="720"/>
      </w:pPr>
      <w:r>
        <w:t>7</w:t>
      </w:r>
      <w:r w:rsidRPr="00957A5D">
        <w:rPr>
          <w:vertAlign w:val="superscript"/>
        </w:rPr>
        <w:t>th</w:t>
      </w:r>
      <w:r w:rsidR="00862C46">
        <w:t xml:space="preserve"> level spell: </w:t>
      </w:r>
      <w:r w:rsidR="00872D5C">
        <w:t>2d8 x 10 damage.</w:t>
      </w:r>
    </w:p>
    <w:p w14:paraId="17EAFEE2" w14:textId="77777777" w:rsidR="0096660F" w:rsidRDefault="00957A5D" w:rsidP="00862C46">
      <w:pPr>
        <w:ind w:left="720"/>
      </w:pPr>
      <w:r>
        <w:t>9</w:t>
      </w:r>
      <w:r w:rsidRPr="00957A5D">
        <w:rPr>
          <w:vertAlign w:val="superscript"/>
        </w:rPr>
        <w:t>th</w:t>
      </w:r>
      <w:r w:rsidR="00862C46">
        <w:t xml:space="preserve"> level spell: </w:t>
      </w:r>
      <w:r w:rsidR="00872D5C">
        <w:t>3d8 x 10 damage.</w:t>
      </w:r>
    </w:p>
    <w:p w14:paraId="11206E41" w14:textId="48F6E65C" w:rsidR="0096660F" w:rsidRDefault="00D76B62" w:rsidP="00D76B62">
      <w:pPr>
        <w:pStyle w:val="Heading5"/>
      </w:pPr>
      <w:r>
        <w:t>Champion Feat</w:t>
      </w:r>
    </w:p>
    <w:p w14:paraId="58BCE37A" w14:textId="77777777" w:rsidR="0096660F" w:rsidRDefault="00872D5C" w:rsidP="00872D5C">
      <w:r>
        <w:t>A natural even hit also deals 10 ongoing lightning damage.</w:t>
      </w:r>
    </w:p>
    <w:p w14:paraId="4E3BAC28" w14:textId="7FD94073" w:rsidR="0096660F" w:rsidRDefault="00D76B62" w:rsidP="00D76B62">
      <w:pPr>
        <w:pStyle w:val="Heading5"/>
      </w:pPr>
      <w:r>
        <w:t>Epic Feat</w:t>
      </w:r>
    </w:p>
    <w:p w14:paraId="616FA632" w14:textId="77777777" w:rsidR="00872D5C" w:rsidRDefault="00872D5C" w:rsidP="00872D5C">
      <w:r>
        <w:t>A natural even hit now deals 20 ongoing lightning damage (hard save ends, 16+).</w:t>
      </w:r>
    </w:p>
    <w:p w14:paraId="0D6EDFF4" w14:textId="77777777" w:rsidR="00872D5C" w:rsidRDefault="00872D5C" w:rsidP="00862C46">
      <w:pPr>
        <w:pStyle w:val="Heading4"/>
      </w:pPr>
      <w:r>
        <w:t>Rebuke</w:t>
      </w:r>
    </w:p>
    <w:p w14:paraId="7192410B" w14:textId="77777777" w:rsidR="00872D5C" w:rsidRDefault="00872D5C" w:rsidP="00872D5C">
      <w:r>
        <w:t>Ranged spell</w:t>
      </w:r>
    </w:p>
    <w:p w14:paraId="12D6460C" w14:textId="77777777" w:rsidR="00872D5C" w:rsidRDefault="00872D5C" w:rsidP="00872D5C">
      <w:r>
        <w:t>Cyclic (once per battle OR at-will when the escalation die is even)</w:t>
      </w:r>
    </w:p>
    <w:p w14:paraId="414A085C" w14:textId="362E379F" w:rsidR="00872D5C" w:rsidRDefault="0078580E" w:rsidP="00872D5C">
      <w:r w:rsidRPr="0078580E">
        <w:rPr>
          <w:b/>
        </w:rPr>
        <w:t xml:space="preserve">Target: </w:t>
      </w:r>
      <w:r w:rsidR="00872D5C">
        <w:t>One nearby enemy with 100 hp or fewer</w:t>
      </w:r>
    </w:p>
    <w:p w14:paraId="502F8EA2" w14:textId="0D558ED8" w:rsidR="00872D5C" w:rsidRDefault="0078580E" w:rsidP="00872D5C">
      <w:r w:rsidRPr="0078580E">
        <w:rPr>
          <w:b/>
        </w:rPr>
        <w:t xml:space="preserve">Attack: </w:t>
      </w:r>
      <w:r w:rsidR="00872D5C">
        <w:t>Intelligence + Level vs. MD</w:t>
      </w:r>
    </w:p>
    <w:p w14:paraId="4B7FB531" w14:textId="75F66B9D" w:rsidR="00872D5C" w:rsidRDefault="0078580E" w:rsidP="00872D5C">
      <w:r w:rsidRPr="0078580E">
        <w:rPr>
          <w:b/>
        </w:rPr>
        <w:t xml:space="preserve">Hit: </w:t>
      </w:r>
      <w:r w:rsidR="00872D5C">
        <w:t>The target is hampered (only makes basic attacks) until the end of your next turn.</w:t>
      </w:r>
    </w:p>
    <w:p w14:paraId="53660F4D" w14:textId="2981831E" w:rsidR="00862C46" w:rsidRDefault="00957A5D" w:rsidP="00862C46">
      <w:pPr>
        <w:ind w:left="720"/>
      </w:pPr>
      <w:r>
        <w:t>5</w:t>
      </w:r>
      <w:r w:rsidRPr="00957A5D">
        <w:rPr>
          <w:vertAlign w:val="superscript"/>
        </w:rPr>
        <w:t>th</w:t>
      </w:r>
      <w:r w:rsidR="00862C46">
        <w:t xml:space="preserve"> level spell: Target with 160 hp or fewer.</w:t>
      </w:r>
    </w:p>
    <w:p w14:paraId="0C8A6509" w14:textId="394667CF" w:rsidR="00872D5C" w:rsidRDefault="00957A5D" w:rsidP="00862C46">
      <w:pPr>
        <w:ind w:left="720"/>
      </w:pPr>
      <w:r>
        <w:t>7</w:t>
      </w:r>
      <w:r w:rsidRPr="00957A5D">
        <w:rPr>
          <w:vertAlign w:val="superscript"/>
        </w:rPr>
        <w:t>th</w:t>
      </w:r>
      <w:r w:rsidR="00862C46">
        <w:t xml:space="preserve"> level spell: </w:t>
      </w:r>
      <w:r w:rsidR="00872D5C">
        <w:t>Target with 266 hp or fewer.</w:t>
      </w:r>
    </w:p>
    <w:p w14:paraId="3D27D9DC" w14:textId="77777777" w:rsidR="0096660F" w:rsidRDefault="00957A5D" w:rsidP="00862C46">
      <w:pPr>
        <w:ind w:left="720"/>
      </w:pPr>
      <w:r>
        <w:t>9</w:t>
      </w:r>
      <w:r w:rsidRPr="00957A5D">
        <w:rPr>
          <w:vertAlign w:val="superscript"/>
        </w:rPr>
        <w:t>th</w:t>
      </w:r>
      <w:r w:rsidR="00862C46">
        <w:t xml:space="preserve"> level spell: </w:t>
      </w:r>
      <w:r w:rsidR="00872D5C">
        <w:t>Target with 400 hp or fewer.</w:t>
      </w:r>
    </w:p>
    <w:p w14:paraId="525C7242" w14:textId="42B9F56D" w:rsidR="0096660F" w:rsidRDefault="00D76B62" w:rsidP="00D76B62">
      <w:pPr>
        <w:pStyle w:val="Heading5"/>
      </w:pPr>
      <w:r>
        <w:t>Adventurer Feat</w:t>
      </w:r>
    </w:p>
    <w:p w14:paraId="1347B511" w14:textId="77777777" w:rsidR="0096660F" w:rsidRDefault="00872D5C" w:rsidP="00872D5C">
      <w:r>
        <w:t>When you roll a natural even hit with the spell, you also deal psychic damage equal to double your level to the target.</w:t>
      </w:r>
    </w:p>
    <w:p w14:paraId="3932344A" w14:textId="1495DDE5" w:rsidR="0096660F" w:rsidRDefault="00D76B62" w:rsidP="00D76B62">
      <w:pPr>
        <w:pStyle w:val="Heading5"/>
      </w:pPr>
      <w:r>
        <w:t>Champion Feat</w:t>
      </w:r>
    </w:p>
    <w:p w14:paraId="40FA0C0A" w14:textId="77777777" w:rsidR="0096660F" w:rsidRDefault="00872D5C" w:rsidP="00872D5C">
      <w:r>
        <w:t>When you hit the target with the spell, you also daze it until the end of your next turn.</w:t>
      </w:r>
    </w:p>
    <w:p w14:paraId="2B5DFCA5" w14:textId="78CB9207" w:rsidR="0096660F" w:rsidRDefault="00D76B62" w:rsidP="00D76B62">
      <w:pPr>
        <w:pStyle w:val="Heading5"/>
      </w:pPr>
      <w:r>
        <w:t>Epic Feat</w:t>
      </w:r>
    </w:p>
    <w:p w14:paraId="53ACC4AE" w14:textId="77777777" w:rsidR="00872D5C" w:rsidRDefault="00872D5C" w:rsidP="00872D5C">
      <w:r>
        <w:t>When you roll a natural even miss against the target, you daze it until the end of your next turn.</w:t>
      </w:r>
    </w:p>
    <w:p w14:paraId="7F35106E" w14:textId="77777777" w:rsidR="00872D5C" w:rsidRDefault="00872D5C" w:rsidP="00862C46">
      <w:pPr>
        <w:pStyle w:val="Heading4"/>
      </w:pPr>
      <w:r>
        <w:t>Sleep</w:t>
      </w:r>
    </w:p>
    <w:p w14:paraId="31C43B88" w14:textId="77777777" w:rsidR="00872D5C" w:rsidRDefault="00872D5C" w:rsidP="00872D5C">
      <w:r>
        <w:t>Ranged spell</w:t>
      </w:r>
    </w:p>
    <w:p w14:paraId="502C95B7" w14:textId="77777777" w:rsidR="00872D5C" w:rsidRDefault="00872D5C" w:rsidP="00872D5C">
      <w:r>
        <w:t>Daily</w:t>
      </w:r>
    </w:p>
    <w:p w14:paraId="597867FE" w14:textId="18FAE549" w:rsidR="00872D5C" w:rsidRDefault="0078580E" w:rsidP="00872D5C">
      <w:r w:rsidRPr="0078580E">
        <w:rPr>
          <w:b/>
        </w:rPr>
        <w:t xml:space="preserve">Target: </w:t>
      </w:r>
      <w:r w:rsidR="00872D5C">
        <w:t>Before making the attack, roll 3d20 + 45 to determine the maximum number of hit points of enemies you can target with the spell. The spell can affect multiple enemies. You must target nearby enemies with the current lowest hit points first, and you don’t get to choose the exact targets (except in the case of ties). If adding a creature would exceed the spell’s hit point maximum, that enemy can’t be a target.</w:t>
      </w:r>
    </w:p>
    <w:p w14:paraId="7B3A654B" w14:textId="3DDC8ED0" w:rsidR="00872D5C" w:rsidRDefault="0078580E" w:rsidP="00872D5C">
      <w:r w:rsidRPr="0078580E">
        <w:rPr>
          <w:b/>
        </w:rPr>
        <w:t xml:space="preserve">Attack: </w:t>
      </w:r>
      <w:r w:rsidR="00872D5C">
        <w:t>Intelligence + Level vs. MD</w:t>
      </w:r>
    </w:p>
    <w:p w14:paraId="0A4CEF47" w14:textId="4065CBF2" w:rsidR="00872D5C" w:rsidRDefault="0078580E" w:rsidP="00872D5C">
      <w:r w:rsidRPr="0078580E">
        <w:rPr>
          <w:b/>
        </w:rPr>
        <w:lastRenderedPageBreak/>
        <w:t xml:space="preserve">Hit: </w:t>
      </w:r>
      <w:r w:rsidR="00872D5C">
        <w:t>The target falls unconscious (hard save ends, 16+; it also ends if the target takes 10+ damage).</w:t>
      </w:r>
    </w:p>
    <w:p w14:paraId="4484222D" w14:textId="7ACDFBA0" w:rsidR="00872D5C" w:rsidRDefault="0078580E" w:rsidP="00872D5C">
      <w:r w:rsidRPr="0078580E">
        <w:rPr>
          <w:b/>
        </w:rPr>
        <w:t xml:space="preserve">Miss: </w:t>
      </w:r>
      <w:r w:rsidR="00872D5C">
        <w:t>The target is dazed until the end of your next turn.</w:t>
      </w:r>
    </w:p>
    <w:p w14:paraId="1C1FF8B5" w14:textId="72D92F41" w:rsidR="00872D5C" w:rsidRDefault="00957A5D" w:rsidP="00862C46">
      <w:pPr>
        <w:ind w:left="720"/>
      </w:pPr>
      <w:r>
        <w:t>5</w:t>
      </w:r>
      <w:r w:rsidRPr="00957A5D">
        <w:rPr>
          <w:vertAlign w:val="superscript"/>
        </w:rPr>
        <w:t>th</w:t>
      </w:r>
      <w:r w:rsidR="00872D5C">
        <w:t xml:space="preserve"> level spell</w:t>
      </w:r>
      <w:r w:rsidR="00862C46">
        <w:t xml:space="preserve">: </w:t>
      </w:r>
      <w:r w:rsidR="00872D5C">
        <w:t>Targets 5d20 +50 max hp.</w:t>
      </w:r>
    </w:p>
    <w:p w14:paraId="119501DC" w14:textId="48B4EFF1" w:rsidR="00872D5C" w:rsidRDefault="00957A5D" w:rsidP="00862C46">
      <w:pPr>
        <w:ind w:left="720"/>
      </w:pPr>
      <w:r>
        <w:t>7</w:t>
      </w:r>
      <w:r w:rsidRPr="00957A5D">
        <w:rPr>
          <w:vertAlign w:val="superscript"/>
        </w:rPr>
        <w:t>th</w:t>
      </w:r>
      <w:r w:rsidR="00862C46">
        <w:t xml:space="preserve"> level spell: </w:t>
      </w:r>
      <w:r w:rsidR="00872D5C">
        <w:t>Targets 7d20 + 100 max hp.</w:t>
      </w:r>
    </w:p>
    <w:p w14:paraId="1C75210D" w14:textId="2F70C152" w:rsidR="00872D5C" w:rsidRDefault="00957A5D" w:rsidP="00862C46">
      <w:pPr>
        <w:ind w:left="720"/>
      </w:pPr>
      <w:r>
        <w:t>9</w:t>
      </w:r>
      <w:r w:rsidRPr="00957A5D">
        <w:rPr>
          <w:vertAlign w:val="superscript"/>
        </w:rPr>
        <w:t>th</w:t>
      </w:r>
      <w:r w:rsidR="00862C46">
        <w:t xml:space="preserve"> level spell: </w:t>
      </w:r>
      <w:r w:rsidR="00872D5C">
        <w:t>Targets 9d20 + 200 max hp.</w:t>
      </w:r>
    </w:p>
    <w:p w14:paraId="0F8388FE" w14:textId="77777777" w:rsidR="00872D5C" w:rsidRDefault="00872D5C" w:rsidP="00862C46">
      <w:pPr>
        <w:pStyle w:val="Heading4"/>
      </w:pPr>
      <w:r>
        <w:t>Teleport Shield</w:t>
      </w:r>
    </w:p>
    <w:p w14:paraId="442B284D" w14:textId="77777777" w:rsidR="00872D5C" w:rsidRDefault="00872D5C" w:rsidP="00872D5C">
      <w:r>
        <w:t>Close-quarters spell</w:t>
      </w:r>
    </w:p>
    <w:p w14:paraId="46B5FC5F" w14:textId="77777777" w:rsidR="00872D5C" w:rsidRDefault="00872D5C" w:rsidP="00872D5C">
      <w:r>
        <w:t>Daily</w:t>
      </w:r>
    </w:p>
    <w:p w14:paraId="4E9F9FA7" w14:textId="77777777" w:rsidR="00872D5C" w:rsidRDefault="00872D5C" w:rsidP="00872D5C">
      <w:r>
        <w:t>Always: For the rest of the battle, once per round when an enemy moves to engage you, you can make the following attack against it as a free action before it has the chance to attack in melee.</w:t>
      </w:r>
    </w:p>
    <w:p w14:paraId="5CBCAD05" w14:textId="5ABA1D05" w:rsidR="00872D5C" w:rsidRDefault="0078580E" w:rsidP="00872D5C">
      <w:r w:rsidRPr="0078580E">
        <w:rPr>
          <w:b/>
        </w:rPr>
        <w:t xml:space="preserve">Attack: </w:t>
      </w:r>
      <w:r w:rsidR="00872D5C">
        <w:t>Intelligence + Level vs. PD</w:t>
      </w:r>
    </w:p>
    <w:p w14:paraId="4D469379" w14:textId="6F7CE7EA" w:rsidR="00872D5C" w:rsidRDefault="0078580E" w:rsidP="00872D5C">
      <w:r w:rsidRPr="0078580E">
        <w:rPr>
          <w:b/>
        </w:rPr>
        <w:t xml:space="preserve">Hit: </w:t>
      </w:r>
      <w:r w:rsidR="00872D5C">
        <w:t>Teleport the enemy somewhere nearby you can see. You can place them in combat with one of your allies, but you can’t place them in a dangerous location</w:t>
      </w:r>
      <w:r w:rsidR="00862C46">
        <w:t>.</w:t>
      </w:r>
      <w:r w:rsidR="00872D5C">
        <w:t xml:space="preserve"> (</w:t>
      </w:r>
      <w:r w:rsidR="00862C46">
        <w:t>I</w:t>
      </w:r>
      <w:r w:rsidR="00872D5C">
        <w:t xml:space="preserve">t’s a defensive </w:t>
      </w:r>
      <w:r w:rsidR="00862C46">
        <w:t>tool</w:t>
      </w:r>
      <w:r w:rsidR="00872D5C">
        <w:t>).</w:t>
      </w:r>
    </w:p>
    <w:p w14:paraId="2794700F" w14:textId="66E99CC7" w:rsidR="00872D5C" w:rsidRDefault="00957A5D" w:rsidP="00862C46">
      <w:pPr>
        <w:ind w:left="720"/>
      </w:pPr>
      <w:r>
        <w:t>5</w:t>
      </w:r>
      <w:r w:rsidRPr="00957A5D">
        <w:rPr>
          <w:vertAlign w:val="superscript"/>
        </w:rPr>
        <w:t>th</w:t>
      </w:r>
      <w:r w:rsidR="00872D5C">
        <w:t xml:space="preserve"> level spell</w:t>
      </w:r>
      <w:r w:rsidR="00862C46">
        <w:t xml:space="preserve">: </w:t>
      </w:r>
      <w:r w:rsidR="00872D5C">
        <w:t>The teleported enemy also takes 4d10 damage.</w:t>
      </w:r>
    </w:p>
    <w:p w14:paraId="049BC6E5" w14:textId="3D31A311" w:rsidR="00872D5C" w:rsidRDefault="00957A5D" w:rsidP="00862C46">
      <w:pPr>
        <w:ind w:left="720"/>
      </w:pPr>
      <w:r>
        <w:t>7</w:t>
      </w:r>
      <w:r w:rsidRPr="00957A5D">
        <w:rPr>
          <w:vertAlign w:val="superscript"/>
        </w:rPr>
        <w:t>th</w:t>
      </w:r>
      <w:r w:rsidR="00872D5C">
        <w:t xml:space="preserve"> level spell</w:t>
      </w:r>
      <w:r w:rsidR="00862C46">
        <w:t xml:space="preserve">: </w:t>
      </w:r>
      <w:r w:rsidR="00872D5C">
        <w:t>6d10 damage.</w:t>
      </w:r>
    </w:p>
    <w:p w14:paraId="478A46CB" w14:textId="77777777" w:rsidR="0096660F" w:rsidRDefault="00957A5D" w:rsidP="00862C46">
      <w:pPr>
        <w:ind w:left="720"/>
      </w:pPr>
      <w:r>
        <w:t>9</w:t>
      </w:r>
      <w:r w:rsidRPr="00957A5D">
        <w:rPr>
          <w:vertAlign w:val="superscript"/>
        </w:rPr>
        <w:t>th</w:t>
      </w:r>
      <w:r w:rsidR="00862C46">
        <w:t xml:space="preserve"> level spell: </w:t>
      </w:r>
      <w:r w:rsidR="00872D5C">
        <w:t>10d10 damage.</w:t>
      </w:r>
    </w:p>
    <w:p w14:paraId="70C97AE1" w14:textId="25367B59" w:rsidR="0096660F" w:rsidRDefault="00D76B62" w:rsidP="00D76B62">
      <w:pPr>
        <w:pStyle w:val="Heading5"/>
      </w:pPr>
      <w:r>
        <w:t>Champion Feat</w:t>
      </w:r>
    </w:p>
    <w:p w14:paraId="26023A61" w14:textId="77777777" w:rsidR="0096660F" w:rsidRDefault="00872D5C" w:rsidP="00872D5C">
      <w:r>
        <w:t xml:space="preserve">When your </w:t>
      </w:r>
      <w:r w:rsidRPr="007A5EC6">
        <w:rPr>
          <w:i/>
        </w:rPr>
        <w:t>teleport shield</w:t>
      </w:r>
      <w:r>
        <w:t xml:space="preserve"> attack misses, the spell’s attack is not expended that round.</w:t>
      </w:r>
    </w:p>
    <w:p w14:paraId="18EDF38F" w14:textId="1751FC33" w:rsidR="0096660F" w:rsidRDefault="00D76B62" w:rsidP="00D76B62">
      <w:pPr>
        <w:pStyle w:val="Heading5"/>
      </w:pPr>
      <w:r>
        <w:t>Epic Feat</w:t>
      </w:r>
    </w:p>
    <w:p w14:paraId="3E8655AF" w14:textId="518F16AA" w:rsidR="00872D5C" w:rsidRDefault="00872D5C" w:rsidP="00872D5C">
      <w:r>
        <w:t xml:space="preserve">You can now teleport the enemy somewhere </w:t>
      </w:r>
      <w:r w:rsidR="00A3290A">
        <w:t>faraway</w:t>
      </w:r>
      <w:r>
        <w:t xml:space="preserve"> that you can see; other restrictions still apply.</w:t>
      </w:r>
    </w:p>
    <w:p w14:paraId="16EB4982" w14:textId="7C3B5948" w:rsidR="00872D5C" w:rsidRDefault="00957A5D" w:rsidP="00862C46">
      <w:pPr>
        <w:pStyle w:val="Heading3"/>
      </w:pPr>
      <w:r>
        <w:t>5</w:t>
      </w:r>
      <w:r w:rsidRPr="00957A5D">
        <w:rPr>
          <w:vertAlign w:val="superscript"/>
        </w:rPr>
        <w:t>th</w:t>
      </w:r>
      <w:r w:rsidR="00872D5C">
        <w:t xml:space="preserve"> Level Spells</w:t>
      </w:r>
    </w:p>
    <w:p w14:paraId="6AE5A8AD" w14:textId="77777777" w:rsidR="00872D5C" w:rsidRDefault="00872D5C" w:rsidP="00862C46">
      <w:pPr>
        <w:pStyle w:val="Heading4"/>
      </w:pPr>
      <w:r>
        <w:t>Denial</w:t>
      </w:r>
    </w:p>
    <w:p w14:paraId="0784E638" w14:textId="77777777" w:rsidR="00872D5C" w:rsidRDefault="00872D5C" w:rsidP="00872D5C">
      <w:r>
        <w:t>Ranged spell</w:t>
      </w:r>
    </w:p>
    <w:p w14:paraId="10809F14" w14:textId="77777777" w:rsidR="00872D5C" w:rsidRDefault="00872D5C" w:rsidP="00872D5C">
      <w:r>
        <w:t>Daily</w:t>
      </w:r>
    </w:p>
    <w:p w14:paraId="3163869A" w14:textId="2BC18181" w:rsidR="00872D5C" w:rsidRDefault="0078580E" w:rsidP="00872D5C">
      <w:r w:rsidRPr="0078580E">
        <w:rPr>
          <w:b/>
        </w:rPr>
        <w:t xml:space="preserve">Target: </w:t>
      </w:r>
      <w:r w:rsidR="00872D5C">
        <w:t>1d4 nearby enemies in a group</w:t>
      </w:r>
    </w:p>
    <w:p w14:paraId="522F8E99" w14:textId="3E896856" w:rsidR="00872D5C" w:rsidRDefault="0078580E" w:rsidP="00872D5C">
      <w:r w:rsidRPr="0078580E">
        <w:rPr>
          <w:b/>
        </w:rPr>
        <w:t xml:space="preserve">Attack: </w:t>
      </w:r>
      <w:r w:rsidR="00872D5C">
        <w:t>Intelligence + Level vs. MD</w:t>
      </w:r>
    </w:p>
    <w:p w14:paraId="057E5675" w14:textId="36C75420" w:rsidR="00872D5C" w:rsidRDefault="0078580E" w:rsidP="00872D5C">
      <w:r w:rsidRPr="0078580E">
        <w:rPr>
          <w:b/>
        </w:rPr>
        <w:t xml:space="preserve">Hit: </w:t>
      </w:r>
      <w:r w:rsidR="00872D5C">
        <w:t>9d10 psychic damage, and the target is hampered until the end of your next turn.</w:t>
      </w:r>
    </w:p>
    <w:p w14:paraId="5AC775EF" w14:textId="3984B80E" w:rsidR="00872D5C" w:rsidRDefault="0078580E" w:rsidP="00872D5C">
      <w:r w:rsidRPr="0078580E">
        <w:rPr>
          <w:b/>
        </w:rPr>
        <w:t xml:space="preserve">Miss: </w:t>
      </w:r>
      <w:r w:rsidR="00872D5C">
        <w:t>Half damage.</w:t>
      </w:r>
    </w:p>
    <w:p w14:paraId="31042AD7" w14:textId="0883A3D5" w:rsidR="00872D5C" w:rsidRDefault="00957A5D" w:rsidP="00862C46">
      <w:pPr>
        <w:ind w:left="720"/>
      </w:pPr>
      <w:r>
        <w:t>7</w:t>
      </w:r>
      <w:r w:rsidRPr="00957A5D">
        <w:rPr>
          <w:vertAlign w:val="superscript"/>
        </w:rPr>
        <w:t>th</w:t>
      </w:r>
      <w:r w:rsidR="00862C46">
        <w:t xml:space="preserve"> level spell: </w:t>
      </w:r>
      <w:r w:rsidR="00872D5C">
        <w:t>3d4 x 10 damage.</w:t>
      </w:r>
    </w:p>
    <w:p w14:paraId="29C46FAC" w14:textId="77777777" w:rsidR="0096660F" w:rsidRDefault="00957A5D" w:rsidP="00862C46">
      <w:pPr>
        <w:ind w:left="720"/>
      </w:pPr>
      <w:r>
        <w:t>9</w:t>
      </w:r>
      <w:r w:rsidRPr="00957A5D">
        <w:rPr>
          <w:vertAlign w:val="superscript"/>
        </w:rPr>
        <w:t>th</w:t>
      </w:r>
      <w:r w:rsidR="00862C46">
        <w:t xml:space="preserve"> level spell: </w:t>
      </w:r>
      <w:r w:rsidR="00872D5C">
        <w:t>3d6 x 10 damage.</w:t>
      </w:r>
    </w:p>
    <w:p w14:paraId="2EF005DF" w14:textId="0ACB3DFD" w:rsidR="0096660F" w:rsidRDefault="00D76B62" w:rsidP="00D76B62">
      <w:pPr>
        <w:pStyle w:val="Heading5"/>
      </w:pPr>
      <w:r>
        <w:lastRenderedPageBreak/>
        <w:t>Champion Feat</w:t>
      </w:r>
    </w:p>
    <w:p w14:paraId="4291E820" w14:textId="77777777" w:rsidR="0096660F" w:rsidRDefault="00872D5C" w:rsidP="00872D5C">
      <w:r>
        <w:t>When you roll a natural even miss with the spell, the target is also hampered until the end of your next turn.</w:t>
      </w:r>
    </w:p>
    <w:p w14:paraId="5E3573B0" w14:textId="5424C6EB" w:rsidR="0096660F" w:rsidRDefault="00D76B62" w:rsidP="00D76B62">
      <w:pPr>
        <w:pStyle w:val="Heading5"/>
      </w:pPr>
      <w:r>
        <w:t>Epic Feat</w:t>
      </w:r>
    </w:p>
    <w:p w14:paraId="7282ED63" w14:textId="77777777" w:rsidR="00872D5C" w:rsidRDefault="00872D5C" w:rsidP="00872D5C">
      <w:r>
        <w:t>Increase the number of targets to 1d4 + 1.</w:t>
      </w:r>
    </w:p>
    <w:p w14:paraId="0970596C" w14:textId="77777777" w:rsidR="00872D5C" w:rsidRDefault="00872D5C" w:rsidP="00862C46">
      <w:pPr>
        <w:pStyle w:val="Heading4"/>
      </w:pPr>
      <w:r>
        <w:t>Dimension Door</w:t>
      </w:r>
    </w:p>
    <w:p w14:paraId="36232A26" w14:textId="77777777" w:rsidR="00872D5C" w:rsidRDefault="00872D5C" w:rsidP="00872D5C">
      <w:r>
        <w:t>Close-quarters spell</w:t>
      </w:r>
    </w:p>
    <w:p w14:paraId="7E14CA32" w14:textId="77777777" w:rsidR="00872D5C" w:rsidRDefault="00872D5C" w:rsidP="00872D5C">
      <w:r>
        <w:t>Move action to cast</w:t>
      </w:r>
    </w:p>
    <w:p w14:paraId="7E9DCA8F" w14:textId="77777777" w:rsidR="00872D5C" w:rsidRDefault="00872D5C" w:rsidP="00872D5C">
      <w:r>
        <w:t>Daily</w:t>
      </w:r>
    </w:p>
    <w:p w14:paraId="0670CD75" w14:textId="2F962F91" w:rsidR="00872D5C" w:rsidRDefault="0078580E" w:rsidP="00872D5C">
      <w:r w:rsidRPr="0078580E">
        <w:rPr>
          <w:b/>
        </w:rPr>
        <w:t xml:space="preserve">Target: </w:t>
      </w:r>
      <w:r w:rsidR="00872D5C">
        <w:t>You</w:t>
      </w:r>
    </w:p>
    <w:p w14:paraId="3086BE92" w14:textId="7DB5E524" w:rsidR="00872D5C" w:rsidRDefault="0078580E" w:rsidP="00872D5C">
      <w:r w:rsidRPr="0078580E">
        <w:rPr>
          <w:b/>
        </w:rPr>
        <w:t xml:space="preserve">Effect: </w:t>
      </w:r>
      <w:r w:rsidR="00872D5C">
        <w:t>You teleport somewhere nearby that you can see.</w:t>
      </w:r>
    </w:p>
    <w:p w14:paraId="3C49C24D" w14:textId="5345F4B8" w:rsidR="00872D5C" w:rsidRDefault="00957A5D" w:rsidP="00862C46">
      <w:pPr>
        <w:ind w:left="720"/>
      </w:pPr>
      <w:r>
        <w:t>7</w:t>
      </w:r>
      <w:r w:rsidRPr="00957A5D">
        <w:rPr>
          <w:vertAlign w:val="superscript"/>
        </w:rPr>
        <w:t>th</w:t>
      </w:r>
      <w:r w:rsidR="00872D5C">
        <w:t xml:space="preserve"> level spell</w:t>
      </w:r>
      <w:r w:rsidR="00862C46">
        <w:t xml:space="preserve">: </w:t>
      </w:r>
      <w:r w:rsidR="00872D5C">
        <w:t xml:space="preserve">Your destination can now be </w:t>
      </w:r>
      <w:r w:rsidR="00A3290A">
        <w:t>faraway</w:t>
      </w:r>
      <w:r w:rsidR="00872D5C">
        <w:t>, but not so far that it is out of range of</w:t>
      </w:r>
      <w:r w:rsidR="00862C46">
        <w:t xml:space="preserve"> enemy attacks that can hit </w:t>
      </w:r>
      <w:r w:rsidR="00A3290A">
        <w:t>faraway</w:t>
      </w:r>
      <w:r w:rsidR="00872D5C">
        <w:t xml:space="preserve"> targets.</w:t>
      </w:r>
    </w:p>
    <w:p w14:paraId="74AFE6F3" w14:textId="7BD10CAE" w:rsidR="00872D5C" w:rsidRDefault="00957A5D" w:rsidP="00862C46">
      <w:pPr>
        <w:ind w:left="720"/>
      </w:pPr>
      <w:r>
        <w:t>9</w:t>
      </w:r>
      <w:r w:rsidRPr="00957A5D">
        <w:rPr>
          <w:vertAlign w:val="superscript"/>
        </w:rPr>
        <w:t>th</w:t>
      </w:r>
      <w:r w:rsidR="00862C46">
        <w:t xml:space="preserve"> level spell: </w:t>
      </w:r>
      <w:r w:rsidR="00872D5C">
        <w:t>You can take one ally who is next to you along with you as you teleport.</w:t>
      </w:r>
    </w:p>
    <w:p w14:paraId="666ABBD8" w14:textId="77777777" w:rsidR="00872D5C" w:rsidRDefault="00872D5C" w:rsidP="00862C46">
      <w:pPr>
        <w:pStyle w:val="Heading4"/>
      </w:pPr>
      <w:r>
        <w:t>Fireball</w:t>
      </w:r>
    </w:p>
    <w:p w14:paraId="27B54967" w14:textId="77777777" w:rsidR="00872D5C" w:rsidRDefault="00872D5C" w:rsidP="00872D5C">
      <w:r>
        <w:t>Ranged spell</w:t>
      </w:r>
    </w:p>
    <w:p w14:paraId="70CDB886" w14:textId="77777777" w:rsidR="00872D5C" w:rsidRDefault="00872D5C" w:rsidP="00872D5C">
      <w:r>
        <w:t>Daily</w:t>
      </w:r>
    </w:p>
    <w:p w14:paraId="1F2CF128" w14:textId="31E03A81" w:rsidR="00872D5C" w:rsidRDefault="0078580E" w:rsidP="00872D5C">
      <w:r w:rsidRPr="0078580E">
        <w:rPr>
          <w:b/>
        </w:rPr>
        <w:t xml:space="preserve">Special: </w:t>
      </w:r>
      <w:r w:rsidR="00872D5C">
        <w:t>When you cast this spell, you can choose to cast it recklessly.</w:t>
      </w:r>
    </w:p>
    <w:p w14:paraId="1A2C4468" w14:textId="68153B50" w:rsidR="00872D5C" w:rsidRDefault="0078580E" w:rsidP="00872D5C">
      <w:r w:rsidRPr="0078580E">
        <w:rPr>
          <w:b/>
        </w:rPr>
        <w:t xml:space="preserve">Target: </w:t>
      </w:r>
      <w:r w:rsidR="00872D5C">
        <w:t>1d3 nearby enemies in a group. If you cast recklessly, you can target 1d3 additional enemies, but then your allies engaged with the target may also take damage (see below).</w:t>
      </w:r>
    </w:p>
    <w:p w14:paraId="2F48F817" w14:textId="680E54B7" w:rsidR="00872D5C" w:rsidRDefault="0078580E" w:rsidP="00872D5C">
      <w:r w:rsidRPr="0078580E">
        <w:rPr>
          <w:b/>
        </w:rPr>
        <w:t xml:space="preserve">Attack: </w:t>
      </w:r>
      <w:r w:rsidR="00872D5C">
        <w:t>Intelligence + Level vs. PD</w:t>
      </w:r>
    </w:p>
    <w:p w14:paraId="1D624793" w14:textId="66AA2A7A" w:rsidR="00872D5C" w:rsidRDefault="0078580E" w:rsidP="00872D5C">
      <w:r w:rsidRPr="0078580E">
        <w:rPr>
          <w:b/>
        </w:rPr>
        <w:t xml:space="preserve">Hit: </w:t>
      </w:r>
      <w:r w:rsidR="00872D5C">
        <w:t>10d10 fire damage.</w:t>
      </w:r>
    </w:p>
    <w:p w14:paraId="5E60953D" w14:textId="12047563" w:rsidR="00872D5C" w:rsidRDefault="0078580E" w:rsidP="00872D5C">
      <w:r w:rsidRPr="0078580E">
        <w:rPr>
          <w:b/>
        </w:rPr>
        <w:t xml:space="preserve">Miss: </w:t>
      </w:r>
      <w:r w:rsidR="00872D5C">
        <w:t>Half damage.</w:t>
      </w:r>
    </w:p>
    <w:p w14:paraId="3A4A1FE6" w14:textId="77777777" w:rsidR="00872D5C" w:rsidRDefault="00872D5C" w:rsidP="00872D5C">
      <w:r>
        <w:t>Reckless miss: Your allies engaged with the target take one-fourth damage.</w:t>
      </w:r>
    </w:p>
    <w:p w14:paraId="48B6931F" w14:textId="69C0BDA8" w:rsidR="00872D5C" w:rsidRDefault="00957A5D" w:rsidP="00872D5C">
      <w:r>
        <w:t>7</w:t>
      </w:r>
      <w:r w:rsidRPr="00957A5D">
        <w:rPr>
          <w:vertAlign w:val="superscript"/>
        </w:rPr>
        <w:t>th</w:t>
      </w:r>
      <w:r w:rsidR="00872D5C">
        <w:t xml:space="preserve"> </w:t>
      </w:r>
      <w:r w:rsidR="00C91027">
        <w:t xml:space="preserve">level spell: </w:t>
      </w:r>
      <w:r w:rsidR="00872D5C">
        <w:t>12d10 damage.</w:t>
      </w:r>
    </w:p>
    <w:p w14:paraId="3924E711" w14:textId="77EFFF71" w:rsidR="0096660F" w:rsidRDefault="00957A5D" w:rsidP="00872D5C">
      <w:r>
        <w:t>9</w:t>
      </w:r>
      <w:r w:rsidRPr="00957A5D">
        <w:rPr>
          <w:vertAlign w:val="superscript"/>
        </w:rPr>
        <w:t>th</w:t>
      </w:r>
      <w:r w:rsidR="00872D5C">
        <w:t xml:space="preserve"> </w:t>
      </w:r>
      <w:r w:rsidR="00C91027">
        <w:t xml:space="preserve">level spell: </w:t>
      </w:r>
      <w:r w:rsidR="00872D5C">
        <w:t>20d10 damage.</w:t>
      </w:r>
    </w:p>
    <w:p w14:paraId="66DA7E54" w14:textId="0A9BFC4B" w:rsidR="0096660F" w:rsidRDefault="00D76B62" w:rsidP="00D76B62">
      <w:pPr>
        <w:pStyle w:val="Heading5"/>
      </w:pPr>
      <w:r>
        <w:t>Champion Feat</w:t>
      </w:r>
    </w:p>
    <w:p w14:paraId="23D9E009" w14:textId="77777777" w:rsidR="0096660F" w:rsidRDefault="00872D5C" w:rsidP="00872D5C">
      <w:r>
        <w:t>Casting the spell recklessly increases the number of additional targets to 1d4 instead of 1d3.</w:t>
      </w:r>
    </w:p>
    <w:p w14:paraId="38DAB620" w14:textId="100761D1" w:rsidR="0096660F" w:rsidRDefault="00D76B62" w:rsidP="00D76B62">
      <w:pPr>
        <w:pStyle w:val="Heading5"/>
      </w:pPr>
      <w:r>
        <w:t>Epic Feat</w:t>
      </w:r>
    </w:p>
    <w:p w14:paraId="7874707D" w14:textId="77777777" w:rsidR="00872D5C" w:rsidRDefault="00872D5C" w:rsidP="00872D5C">
      <w:r>
        <w:t>Increase the number of targets to 1d3 + 1 instead of 1d3.</w:t>
      </w:r>
    </w:p>
    <w:p w14:paraId="6A050D61" w14:textId="77777777" w:rsidR="00872D5C" w:rsidRDefault="00872D5C" w:rsidP="00862C46">
      <w:pPr>
        <w:pStyle w:val="Heading4"/>
      </w:pPr>
      <w:r>
        <w:t>Invisibility</w:t>
      </w:r>
    </w:p>
    <w:p w14:paraId="5EDF2DE9" w14:textId="77777777" w:rsidR="00872D5C" w:rsidRDefault="00872D5C" w:rsidP="00872D5C">
      <w:r>
        <w:t>Ranged spell</w:t>
      </w:r>
    </w:p>
    <w:p w14:paraId="32F11E29" w14:textId="77777777" w:rsidR="00872D5C" w:rsidRDefault="00872D5C" w:rsidP="00872D5C">
      <w:r>
        <w:t>Daily</w:t>
      </w:r>
    </w:p>
    <w:p w14:paraId="671ECE8D" w14:textId="0EA92FC8" w:rsidR="00872D5C" w:rsidRDefault="0078580E" w:rsidP="00872D5C">
      <w:r w:rsidRPr="0078580E">
        <w:rPr>
          <w:b/>
        </w:rPr>
        <w:lastRenderedPageBreak/>
        <w:t xml:space="preserve">Target: </w:t>
      </w:r>
      <w:r w:rsidR="00872D5C">
        <w:t>You or one nearby ally</w:t>
      </w:r>
    </w:p>
    <w:p w14:paraId="23E6F840" w14:textId="03306AB8" w:rsidR="00872D5C" w:rsidRDefault="0078580E" w:rsidP="00872D5C">
      <w:r w:rsidRPr="0078580E">
        <w:rPr>
          <w:b/>
        </w:rPr>
        <w:t xml:space="preserve">Effect: </w:t>
      </w:r>
      <w:r w:rsidR="00872D5C">
        <w:t>Until the end of the battle (or for five minutes out of combat), the target becomes invisible until it attacks or uses some ridiculously flashy action.</w:t>
      </w:r>
    </w:p>
    <w:p w14:paraId="6ECE80D8" w14:textId="77777777" w:rsidR="00872D5C" w:rsidRDefault="00872D5C" w:rsidP="00872D5C">
      <w:r>
        <w:t>High Arcana: The duration out of combat is 1 hour instead.</w:t>
      </w:r>
    </w:p>
    <w:p w14:paraId="0331D742" w14:textId="7325670B" w:rsidR="00872D5C" w:rsidRDefault="00957A5D" w:rsidP="00862C46">
      <w:pPr>
        <w:ind w:left="720"/>
      </w:pPr>
      <w:r>
        <w:t>7</w:t>
      </w:r>
      <w:r w:rsidRPr="00957A5D">
        <w:rPr>
          <w:vertAlign w:val="superscript"/>
        </w:rPr>
        <w:t>th</w:t>
      </w:r>
      <w:r w:rsidR="00862C46">
        <w:t xml:space="preserve"> level spell: </w:t>
      </w:r>
      <w:r w:rsidR="00872D5C">
        <w:t>You can now target 1d3 nearby allies (including you) with the spell.</w:t>
      </w:r>
    </w:p>
    <w:p w14:paraId="2A1BAAF6" w14:textId="16357BB5" w:rsidR="00872D5C" w:rsidRDefault="00957A5D" w:rsidP="00862C46">
      <w:pPr>
        <w:ind w:left="720"/>
      </w:pPr>
      <w:r>
        <w:t>9</w:t>
      </w:r>
      <w:r w:rsidRPr="00957A5D">
        <w:rPr>
          <w:vertAlign w:val="superscript"/>
        </w:rPr>
        <w:t>th</w:t>
      </w:r>
      <w:r w:rsidR="00862C46">
        <w:t xml:space="preserve"> level spell: </w:t>
      </w:r>
      <w:r w:rsidR="00872D5C">
        <w:t xml:space="preserve">Creatures made invisible by the spell have a 25% chance of remaining invisible the first time </w:t>
      </w:r>
      <w:r w:rsidR="00377CEE">
        <w:t xml:space="preserve">(and first time only) </w:t>
      </w:r>
      <w:r w:rsidR="00872D5C">
        <w:t>they attack or get flashy.</w:t>
      </w:r>
    </w:p>
    <w:p w14:paraId="1D4E7B24" w14:textId="77AAC358" w:rsidR="00872D5C" w:rsidRDefault="00957A5D" w:rsidP="00377CEE">
      <w:pPr>
        <w:pStyle w:val="Heading3"/>
      </w:pPr>
      <w:r>
        <w:t>7</w:t>
      </w:r>
      <w:r w:rsidRPr="00957A5D">
        <w:rPr>
          <w:vertAlign w:val="superscript"/>
        </w:rPr>
        <w:t>th</w:t>
      </w:r>
      <w:r w:rsidR="00872D5C">
        <w:t xml:space="preserve"> Level Spells</w:t>
      </w:r>
    </w:p>
    <w:p w14:paraId="66D6D14B" w14:textId="77777777" w:rsidR="00872D5C" w:rsidRDefault="00872D5C" w:rsidP="00377CEE">
      <w:pPr>
        <w:pStyle w:val="Heading4"/>
      </w:pPr>
      <w:r>
        <w:t>Blink</w:t>
      </w:r>
    </w:p>
    <w:p w14:paraId="5A281372" w14:textId="77777777" w:rsidR="00872D5C" w:rsidRDefault="00872D5C" w:rsidP="00872D5C">
      <w:r>
        <w:t>Close-quarters spell</w:t>
      </w:r>
    </w:p>
    <w:p w14:paraId="4E7ED727" w14:textId="77777777" w:rsidR="00872D5C" w:rsidRDefault="00872D5C" w:rsidP="00872D5C">
      <w:r>
        <w:t>Daily</w:t>
      </w:r>
    </w:p>
    <w:p w14:paraId="7310CBBB" w14:textId="4AC5CB79" w:rsidR="00872D5C" w:rsidRDefault="0078580E" w:rsidP="00872D5C">
      <w:r w:rsidRPr="0078580E">
        <w:rPr>
          <w:b/>
        </w:rPr>
        <w:t xml:space="preserve">Target: </w:t>
      </w:r>
      <w:r w:rsidR="00872D5C">
        <w:t>You or one nearby ally</w:t>
      </w:r>
    </w:p>
    <w:p w14:paraId="6664B998" w14:textId="492A1A8A" w:rsidR="00872D5C" w:rsidRDefault="0078580E" w:rsidP="00872D5C">
      <w:r w:rsidRPr="0078580E">
        <w:rPr>
          <w:b/>
        </w:rPr>
        <w:t xml:space="preserve">Effect: </w:t>
      </w:r>
      <w:r w:rsidR="00872D5C">
        <w:t>For the rest of the battle (or for five minutes), the target gains resist damage 16+. Enemies who can see invisible creatures ignore this resistance.</w:t>
      </w:r>
    </w:p>
    <w:p w14:paraId="4130F561" w14:textId="77777777" w:rsidR="00872D5C" w:rsidRDefault="00872D5C" w:rsidP="00872D5C">
      <w:r>
        <w:t>Whenever the target uses a move action, there is a 50% chance that it can teleport somewhere nearby instead of physically moving.</w:t>
      </w:r>
    </w:p>
    <w:p w14:paraId="0E425911" w14:textId="142A31E8" w:rsidR="00872D5C" w:rsidRDefault="00957A5D" w:rsidP="00377CEE">
      <w:pPr>
        <w:ind w:firstLine="720"/>
      </w:pPr>
      <w:r>
        <w:t>9</w:t>
      </w:r>
      <w:r w:rsidRPr="00957A5D">
        <w:rPr>
          <w:vertAlign w:val="superscript"/>
        </w:rPr>
        <w:t>th</w:t>
      </w:r>
      <w:r w:rsidR="00872D5C">
        <w:t xml:space="preserve"> level spell</w:t>
      </w:r>
      <w:r w:rsidR="00377CEE">
        <w:t xml:space="preserve">: </w:t>
      </w:r>
      <w:r w:rsidR="00872D5C">
        <w:t>75% chance.</w:t>
      </w:r>
    </w:p>
    <w:p w14:paraId="485516A6" w14:textId="77777777" w:rsidR="00872D5C" w:rsidRDefault="00872D5C" w:rsidP="00377CEE">
      <w:pPr>
        <w:pStyle w:val="Heading4"/>
      </w:pPr>
      <w:r>
        <w:t>Flight</w:t>
      </w:r>
    </w:p>
    <w:p w14:paraId="0352C230" w14:textId="77777777" w:rsidR="00872D5C" w:rsidRDefault="00872D5C" w:rsidP="00872D5C">
      <w:r>
        <w:t>Ranged spell</w:t>
      </w:r>
    </w:p>
    <w:p w14:paraId="18F063C9" w14:textId="77777777" w:rsidR="00872D5C" w:rsidRDefault="00872D5C" w:rsidP="00872D5C">
      <w:r>
        <w:t>Daily</w:t>
      </w:r>
    </w:p>
    <w:p w14:paraId="5930E046" w14:textId="3E1F49B3" w:rsidR="00872D5C" w:rsidRDefault="0078580E" w:rsidP="00872D5C">
      <w:r w:rsidRPr="0078580E">
        <w:rPr>
          <w:b/>
        </w:rPr>
        <w:t xml:space="preserve">Target: </w:t>
      </w:r>
      <w:r w:rsidR="00872D5C">
        <w:t>You or one nearby ally</w:t>
      </w:r>
    </w:p>
    <w:p w14:paraId="4318CE7F" w14:textId="5EAD4B7D" w:rsidR="00872D5C" w:rsidRDefault="0078580E" w:rsidP="00872D5C">
      <w:r w:rsidRPr="0078580E">
        <w:rPr>
          <w:b/>
        </w:rPr>
        <w:t xml:space="preserve">Effect: </w:t>
      </w:r>
      <w:r w:rsidR="00872D5C">
        <w:t>The target can fly until the end of the battle (or for five minutes). Your speed doesn’t increase appreciably but you can move in three-dimensions.</w:t>
      </w:r>
    </w:p>
    <w:p w14:paraId="29B6BBA6" w14:textId="156789B9" w:rsidR="00872D5C" w:rsidRDefault="00957A5D" w:rsidP="00872D5C">
      <w:r>
        <w:t>9</w:t>
      </w:r>
      <w:r w:rsidRPr="00957A5D">
        <w:rPr>
          <w:vertAlign w:val="superscript"/>
        </w:rPr>
        <w:t>th</w:t>
      </w:r>
      <w:r w:rsidR="00377CEE">
        <w:t xml:space="preserve"> level spell: </w:t>
      </w:r>
      <w:r w:rsidR="00872D5C">
        <w:t>When you cast the spell, you can choose one: the effect lasts for an hour OR you can target 1d4 + 1 creatures for the normal duration.</w:t>
      </w:r>
    </w:p>
    <w:p w14:paraId="3D1ED6CE" w14:textId="77777777" w:rsidR="00872D5C" w:rsidRDefault="00872D5C" w:rsidP="00377CEE">
      <w:pPr>
        <w:pStyle w:val="Heading4"/>
      </w:pPr>
      <w:r>
        <w:t>Haste</w:t>
      </w:r>
    </w:p>
    <w:p w14:paraId="63237D6B" w14:textId="77777777" w:rsidR="00872D5C" w:rsidRDefault="00872D5C" w:rsidP="00872D5C">
      <w:r>
        <w:t>Ranged spell</w:t>
      </w:r>
    </w:p>
    <w:p w14:paraId="638F50E1" w14:textId="77777777" w:rsidR="00872D5C" w:rsidRDefault="00872D5C" w:rsidP="00872D5C">
      <w:r>
        <w:t>Daily</w:t>
      </w:r>
    </w:p>
    <w:p w14:paraId="0C1EADDE" w14:textId="2FE3025C" w:rsidR="00872D5C" w:rsidRDefault="0078580E" w:rsidP="00872D5C">
      <w:r w:rsidRPr="0078580E">
        <w:rPr>
          <w:b/>
        </w:rPr>
        <w:t xml:space="preserve">Target: </w:t>
      </w:r>
      <w:r w:rsidR="00872D5C">
        <w:t>You or one nearby ally</w:t>
      </w:r>
    </w:p>
    <w:p w14:paraId="1000E73B" w14:textId="62F3D7B6" w:rsidR="00872D5C" w:rsidRDefault="0078580E" w:rsidP="00872D5C">
      <w:r w:rsidRPr="0078580E">
        <w:rPr>
          <w:b/>
        </w:rPr>
        <w:t xml:space="preserve">Effect: </w:t>
      </w:r>
      <w:r w:rsidR="00872D5C">
        <w:t>On the target’s next turn (not this one, if you cast it on yourself), the target gains an additional standard action.</w:t>
      </w:r>
    </w:p>
    <w:p w14:paraId="0DB38426" w14:textId="77777777" w:rsidR="00872D5C" w:rsidRDefault="00872D5C" w:rsidP="00872D5C">
      <w:r>
        <w:t>In addition, at the start of each of the target’s turns this battle, if the escalation die is even, roll a d20 and add the escalation die; on a 16+, the target gains an additional standard action that turn.</w:t>
      </w:r>
    </w:p>
    <w:p w14:paraId="3AE164BF" w14:textId="70BD9C2E" w:rsidR="00872D5C" w:rsidRDefault="00957A5D" w:rsidP="00377CEE">
      <w:pPr>
        <w:ind w:firstLine="720"/>
      </w:pPr>
      <w:r>
        <w:lastRenderedPageBreak/>
        <w:t>9</w:t>
      </w:r>
      <w:r w:rsidRPr="00957A5D">
        <w:rPr>
          <w:vertAlign w:val="superscript"/>
        </w:rPr>
        <w:t>th</w:t>
      </w:r>
      <w:r w:rsidR="00872D5C">
        <w:t xml:space="preserve"> level spell</w:t>
      </w:r>
      <w:r w:rsidR="00377CEE">
        <w:t xml:space="preserve">: </w:t>
      </w:r>
      <w:r w:rsidR="00872D5C">
        <w:t>The roll for additional standard actions is now 11+ instead of 16+.</w:t>
      </w:r>
    </w:p>
    <w:p w14:paraId="73E2BD0A" w14:textId="77777777" w:rsidR="00872D5C" w:rsidRDefault="00872D5C" w:rsidP="00872D5C"/>
    <w:p w14:paraId="5C7B17AD" w14:textId="77777777" w:rsidR="00872D5C" w:rsidRDefault="00872D5C" w:rsidP="00377CEE">
      <w:pPr>
        <w:pStyle w:val="Heading4"/>
      </w:pPr>
      <w:r>
        <w:t>Invisibility Purge</w:t>
      </w:r>
    </w:p>
    <w:p w14:paraId="7948292D" w14:textId="77777777" w:rsidR="00872D5C" w:rsidRDefault="00872D5C" w:rsidP="00872D5C">
      <w:r>
        <w:t>Ranged spell</w:t>
      </w:r>
    </w:p>
    <w:p w14:paraId="6060A1AD" w14:textId="77777777" w:rsidR="00872D5C" w:rsidRDefault="00872D5C" w:rsidP="00872D5C">
      <w:r>
        <w:t>Daily</w:t>
      </w:r>
    </w:p>
    <w:p w14:paraId="76274D46" w14:textId="77777777" w:rsidR="00872D5C" w:rsidRDefault="00872D5C" w:rsidP="00872D5C">
      <w:r>
        <w:t>Targets: Any nearby enemies who are invisible, whether you know they are there or not</w:t>
      </w:r>
    </w:p>
    <w:p w14:paraId="5CCC780E" w14:textId="681D298B" w:rsidR="00872D5C" w:rsidRDefault="0078580E" w:rsidP="00872D5C">
      <w:r w:rsidRPr="0078580E">
        <w:rPr>
          <w:b/>
        </w:rPr>
        <w:t xml:space="preserve">Attack: </w:t>
      </w:r>
      <w:r w:rsidR="00872D5C">
        <w:t>Intelligence + Level vs. MD, rolled by GM</w:t>
      </w:r>
    </w:p>
    <w:p w14:paraId="2B269438" w14:textId="2BAE7528" w:rsidR="00872D5C" w:rsidRDefault="0078580E" w:rsidP="00872D5C">
      <w:r w:rsidRPr="0078580E">
        <w:rPr>
          <w:b/>
        </w:rPr>
        <w:t xml:space="preserve">Hit: </w:t>
      </w:r>
      <w:r w:rsidR="00872D5C">
        <w:t>The target turns visible and cannot become invisible again this battle.</w:t>
      </w:r>
    </w:p>
    <w:p w14:paraId="0210E7BD" w14:textId="48B69BCC" w:rsidR="00872D5C" w:rsidRDefault="0078580E" w:rsidP="00872D5C">
      <w:r w:rsidRPr="0078580E">
        <w:rPr>
          <w:b/>
        </w:rPr>
        <w:t xml:space="preserve">Miss: </w:t>
      </w:r>
      <w:r w:rsidR="00872D5C">
        <w:t>If there are one or more invisible creatures nearby, you become aware of their presence. Not where they are, or who they are, but that there are invisible creatures present.</w:t>
      </w:r>
    </w:p>
    <w:p w14:paraId="5D96E466" w14:textId="5338567C" w:rsidR="00872D5C" w:rsidRDefault="00957A5D" w:rsidP="00377CEE">
      <w:pPr>
        <w:ind w:firstLine="720"/>
      </w:pPr>
      <w:r>
        <w:t>9</w:t>
      </w:r>
      <w:r w:rsidRPr="00957A5D">
        <w:rPr>
          <w:vertAlign w:val="superscript"/>
        </w:rPr>
        <w:t>th</w:t>
      </w:r>
      <w:r w:rsidR="00377CEE">
        <w:t xml:space="preserve"> level spell: </w:t>
      </w:r>
      <w:r w:rsidR="00872D5C">
        <w:t xml:space="preserve">The spell also affects </w:t>
      </w:r>
      <w:r w:rsidR="00A3290A">
        <w:t>faraway</w:t>
      </w:r>
      <w:r w:rsidR="00872D5C">
        <w:t xml:space="preserve"> targets that you could normally see.</w:t>
      </w:r>
    </w:p>
    <w:p w14:paraId="1EB97DF2" w14:textId="77777777" w:rsidR="00872D5C" w:rsidRDefault="00872D5C" w:rsidP="00377CEE">
      <w:pPr>
        <w:pStyle w:val="Heading4"/>
      </w:pPr>
      <w:r>
        <w:t>Overcome Resistance</w:t>
      </w:r>
    </w:p>
    <w:p w14:paraId="4D217F1C" w14:textId="77777777" w:rsidR="00872D5C" w:rsidRDefault="00872D5C" w:rsidP="00872D5C">
      <w:r>
        <w:t>Ranged spell</w:t>
      </w:r>
    </w:p>
    <w:p w14:paraId="1916447B" w14:textId="77777777" w:rsidR="00872D5C" w:rsidRDefault="00872D5C" w:rsidP="00872D5C">
      <w:r>
        <w:t>Recharge 16+ after battle</w:t>
      </w:r>
    </w:p>
    <w:p w14:paraId="064DE2AD" w14:textId="16597446" w:rsidR="00872D5C" w:rsidRDefault="0078580E" w:rsidP="00872D5C">
      <w:r w:rsidRPr="0078580E">
        <w:rPr>
          <w:b/>
        </w:rPr>
        <w:t xml:space="preserve">Target: </w:t>
      </w:r>
      <w:r w:rsidR="00872D5C">
        <w:t>1d3 nearby allies (</w:t>
      </w:r>
      <w:r w:rsidR="00377CEE">
        <w:t xml:space="preserve">including </w:t>
      </w:r>
      <w:r w:rsidR="00872D5C">
        <w:t>yourself</w:t>
      </w:r>
      <w:r w:rsidR="00377CEE">
        <w:t>, if you wish</w:t>
      </w:r>
      <w:r w:rsidR="00872D5C">
        <w:t>)</w:t>
      </w:r>
    </w:p>
    <w:p w14:paraId="74FDBEF7" w14:textId="0FAFC21B" w:rsidR="00872D5C" w:rsidRDefault="0078580E" w:rsidP="00872D5C">
      <w:r w:rsidRPr="0078580E">
        <w:rPr>
          <w:b/>
        </w:rPr>
        <w:t xml:space="preserve">Effect: </w:t>
      </w:r>
      <w:r w:rsidR="00872D5C">
        <w:t>Until the end of the battle, the target ignores the resistance power of any creature it targets with an attack.</w:t>
      </w:r>
    </w:p>
    <w:p w14:paraId="45940BCE" w14:textId="1E33027F" w:rsidR="00872D5C" w:rsidRDefault="00957A5D" w:rsidP="00377CEE">
      <w:pPr>
        <w:ind w:firstLine="720"/>
      </w:pPr>
      <w:r>
        <w:t>9</w:t>
      </w:r>
      <w:r w:rsidRPr="00957A5D">
        <w:rPr>
          <w:vertAlign w:val="superscript"/>
        </w:rPr>
        <w:t>th</w:t>
      </w:r>
      <w:r w:rsidR="00872D5C">
        <w:t xml:space="preserve"> le</w:t>
      </w:r>
      <w:r w:rsidR="00377CEE">
        <w:t xml:space="preserve">vel spell: </w:t>
      </w:r>
      <w:r w:rsidR="00872D5C">
        <w:t>You can now target 1d4 nearby allies with the spell.</w:t>
      </w:r>
    </w:p>
    <w:p w14:paraId="1B9723CC" w14:textId="77777777" w:rsidR="00872D5C" w:rsidRDefault="00872D5C" w:rsidP="00377CEE">
      <w:pPr>
        <w:pStyle w:val="Heading4"/>
      </w:pPr>
      <w:r>
        <w:t>Transfer Enchantment</w:t>
      </w:r>
    </w:p>
    <w:p w14:paraId="1044FA57" w14:textId="77777777" w:rsidR="00872D5C" w:rsidRDefault="00872D5C" w:rsidP="00872D5C">
      <w:r>
        <w:t>Ranged spell</w:t>
      </w:r>
    </w:p>
    <w:p w14:paraId="41449C0B" w14:textId="77777777" w:rsidR="00872D5C" w:rsidRDefault="00872D5C" w:rsidP="00872D5C">
      <w:r>
        <w:t>Daily</w:t>
      </w:r>
    </w:p>
    <w:p w14:paraId="002333EE" w14:textId="32F9F430" w:rsidR="00872D5C" w:rsidRDefault="0078580E" w:rsidP="00872D5C">
      <w:r w:rsidRPr="0078580E">
        <w:rPr>
          <w:b/>
        </w:rPr>
        <w:t xml:space="preserve">Special: </w:t>
      </w:r>
      <w:r w:rsidR="00872D5C">
        <w:t>You or an ally you are next to must be suffering from a condition caused by an enemy for you to cast this spell.</w:t>
      </w:r>
    </w:p>
    <w:p w14:paraId="618BF472" w14:textId="0A6D6DFC" w:rsidR="00872D5C" w:rsidRDefault="0078580E" w:rsidP="00872D5C">
      <w:r w:rsidRPr="0078580E">
        <w:rPr>
          <w:b/>
        </w:rPr>
        <w:t xml:space="preserve">Target: </w:t>
      </w:r>
      <w:r w:rsidR="00872D5C">
        <w:t>One nearby enemy</w:t>
      </w:r>
    </w:p>
    <w:p w14:paraId="512DA217" w14:textId="55E37E6D" w:rsidR="00872D5C" w:rsidRDefault="0078580E" w:rsidP="00872D5C">
      <w:r w:rsidRPr="0078580E">
        <w:rPr>
          <w:b/>
        </w:rPr>
        <w:t xml:space="preserve">Attack: </w:t>
      </w:r>
      <w:r w:rsidR="00872D5C">
        <w:t>Intelligence + Level vs. MD</w:t>
      </w:r>
    </w:p>
    <w:p w14:paraId="5EB02B10" w14:textId="1E339C25" w:rsidR="00872D5C" w:rsidRDefault="0078580E" w:rsidP="00872D5C">
      <w:r w:rsidRPr="0078580E">
        <w:rPr>
          <w:b/>
        </w:rPr>
        <w:t xml:space="preserve">Hit: </w:t>
      </w:r>
      <w:r w:rsidR="00872D5C">
        <w:t>2d6 x 10 psychic damage, and you can transfer one condition caused by your enemies from you or the ally you are next to over to the target. If timing is required, interpret the transferred condition as if you had caused it with this spell.</w:t>
      </w:r>
    </w:p>
    <w:p w14:paraId="2770F56E" w14:textId="76AB04D6" w:rsidR="00872D5C" w:rsidRDefault="0078580E" w:rsidP="00872D5C">
      <w:r w:rsidRPr="0078580E">
        <w:rPr>
          <w:b/>
        </w:rPr>
        <w:t xml:space="preserve">Miss: </w:t>
      </w:r>
      <w:r w:rsidR="00872D5C">
        <w:t>Half damage.</w:t>
      </w:r>
    </w:p>
    <w:p w14:paraId="33845707" w14:textId="0C8E64B0" w:rsidR="00872D5C" w:rsidRDefault="00957A5D" w:rsidP="00377CEE">
      <w:pPr>
        <w:ind w:left="720"/>
      </w:pPr>
      <w:r>
        <w:t>9</w:t>
      </w:r>
      <w:r w:rsidRPr="00957A5D">
        <w:rPr>
          <w:vertAlign w:val="superscript"/>
        </w:rPr>
        <w:t>th</w:t>
      </w:r>
      <w:r w:rsidR="00872D5C">
        <w:t xml:space="preserve"> level spell</w:t>
      </w:r>
      <w:r w:rsidR="00377CEE">
        <w:t xml:space="preserve">: </w:t>
      </w:r>
      <w:r w:rsidR="00872D5C">
        <w:t>2d10 x 10 damage</w:t>
      </w:r>
      <w:r w:rsidR="00377CEE">
        <w:t xml:space="preserve">; </w:t>
      </w:r>
      <w:r w:rsidR="00872D5C">
        <w:t>if the spell misses, you regain it during your next quick rest.</w:t>
      </w:r>
    </w:p>
    <w:p w14:paraId="0B984A82" w14:textId="5C70A2CD" w:rsidR="00872D5C" w:rsidRDefault="00957A5D" w:rsidP="00377CEE">
      <w:pPr>
        <w:pStyle w:val="Heading3"/>
      </w:pPr>
      <w:r>
        <w:lastRenderedPageBreak/>
        <w:t>9</w:t>
      </w:r>
      <w:r w:rsidRPr="00957A5D">
        <w:rPr>
          <w:vertAlign w:val="superscript"/>
        </w:rPr>
        <w:t>th</w:t>
      </w:r>
      <w:r w:rsidR="00872D5C">
        <w:t xml:space="preserve"> Level Spells</w:t>
      </w:r>
    </w:p>
    <w:p w14:paraId="7A4E2D2A" w14:textId="77777777" w:rsidR="00872D5C" w:rsidRDefault="00872D5C" w:rsidP="00377CEE">
      <w:pPr>
        <w:pStyle w:val="Heading4"/>
      </w:pPr>
      <w:r>
        <w:t>Disintegrate</w:t>
      </w:r>
    </w:p>
    <w:p w14:paraId="2427A5A9" w14:textId="77777777" w:rsidR="00872D5C" w:rsidRDefault="00872D5C" w:rsidP="00872D5C">
      <w:r>
        <w:t>Ranged spell</w:t>
      </w:r>
    </w:p>
    <w:p w14:paraId="200B128C" w14:textId="77777777" w:rsidR="00872D5C" w:rsidRDefault="00872D5C" w:rsidP="00872D5C">
      <w:r>
        <w:t>Daily</w:t>
      </w:r>
    </w:p>
    <w:p w14:paraId="63D349A4" w14:textId="491CB493" w:rsidR="00872D5C" w:rsidRDefault="0078580E" w:rsidP="00872D5C">
      <w:r w:rsidRPr="0078580E">
        <w:rPr>
          <w:b/>
        </w:rPr>
        <w:t xml:space="preserve">Target: </w:t>
      </w:r>
      <w:r w:rsidR="00872D5C">
        <w:t>One nearby enemy</w:t>
      </w:r>
    </w:p>
    <w:p w14:paraId="3BBD0F0A" w14:textId="322FBA83" w:rsidR="00872D5C" w:rsidRDefault="0078580E" w:rsidP="00872D5C">
      <w:r w:rsidRPr="0078580E">
        <w:rPr>
          <w:b/>
        </w:rPr>
        <w:t xml:space="preserve">Attack: </w:t>
      </w:r>
      <w:r w:rsidR="00872D5C">
        <w:t>Intelligence + Level vs. PD</w:t>
      </w:r>
    </w:p>
    <w:p w14:paraId="5EF6D324" w14:textId="5EDABB52" w:rsidR="00872D5C" w:rsidRDefault="0078580E" w:rsidP="00872D5C">
      <w:r w:rsidRPr="0078580E">
        <w:rPr>
          <w:b/>
        </w:rPr>
        <w:t xml:space="preserve">Hit: </w:t>
      </w:r>
      <w:r w:rsidR="00872D5C">
        <w:t>4d8 x 10 damage, and the target is vulnerable (hard save ends, 16+).</w:t>
      </w:r>
    </w:p>
    <w:p w14:paraId="3E0EE41F" w14:textId="77777777" w:rsidR="00872D5C" w:rsidRDefault="00872D5C" w:rsidP="00872D5C">
      <w:r>
        <w:t>In addition, if the target drops to 0 hp from this attack, or drops to 0 hp before it saves against the vulnerable effect of this attack, it is gone, dusted, nothing remaining.</w:t>
      </w:r>
    </w:p>
    <w:p w14:paraId="507A10C7" w14:textId="15534676" w:rsidR="0096660F" w:rsidRDefault="0078580E" w:rsidP="00872D5C">
      <w:r w:rsidRPr="0078580E">
        <w:rPr>
          <w:b/>
        </w:rPr>
        <w:t xml:space="preserve">Miss: </w:t>
      </w:r>
      <w:r w:rsidR="00872D5C">
        <w:t>Half damage.</w:t>
      </w:r>
    </w:p>
    <w:p w14:paraId="5A00A402" w14:textId="6BE6C814" w:rsidR="0096660F" w:rsidRDefault="00D76B62" w:rsidP="00D76B62">
      <w:pPr>
        <w:pStyle w:val="Heading5"/>
      </w:pPr>
      <w:r>
        <w:t>Epic Feat</w:t>
      </w:r>
    </w:p>
    <w:p w14:paraId="260C6698" w14:textId="7C85C3D8" w:rsidR="00872D5C" w:rsidRDefault="00377CEE" w:rsidP="00872D5C">
      <w:r>
        <w:t xml:space="preserve">You can now target a </w:t>
      </w:r>
      <w:r w:rsidR="00A3290A">
        <w:t>faraway</w:t>
      </w:r>
      <w:r w:rsidR="00872D5C">
        <w:t xml:space="preserve"> creature with the spell.</w:t>
      </w:r>
    </w:p>
    <w:p w14:paraId="64CB5FB2" w14:textId="77777777" w:rsidR="00872D5C" w:rsidRDefault="00872D5C" w:rsidP="00377CEE">
      <w:pPr>
        <w:pStyle w:val="Heading4"/>
      </w:pPr>
      <w:r>
        <w:t>Meteor Swarm</w:t>
      </w:r>
    </w:p>
    <w:p w14:paraId="69231DCE" w14:textId="77777777" w:rsidR="00872D5C" w:rsidRDefault="00872D5C" w:rsidP="00872D5C">
      <w:r>
        <w:t>Ranged spell</w:t>
      </w:r>
    </w:p>
    <w:p w14:paraId="033B687E" w14:textId="77777777" w:rsidR="00872D5C" w:rsidRDefault="00872D5C" w:rsidP="00872D5C">
      <w:r>
        <w:t>Daily</w:t>
      </w:r>
    </w:p>
    <w:p w14:paraId="19245888" w14:textId="074095A5" w:rsidR="00872D5C" w:rsidRDefault="0078580E" w:rsidP="00872D5C">
      <w:r w:rsidRPr="0078580E">
        <w:rPr>
          <w:b/>
        </w:rPr>
        <w:t xml:space="preserve">Special: </w:t>
      </w:r>
      <w:r w:rsidR="00872D5C">
        <w:t>You summon a meteor swarm. If you’re underground, you get the ur-dark stalactite equivalent! Nothing more happens this round, but roll 1d3 + 1 to determine how many meteors you have summoned.</w:t>
      </w:r>
    </w:p>
    <w:p w14:paraId="22651A13" w14:textId="77777777" w:rsidR="00872D5C" w:rsidRDefault="00872D5C" w:rsidP="00872D5C">
      <w:r>
        <w:t>At the start of your next turn, even if you are unconscious or dead or have left the area, the meteors arrive one per turn at the start of each of your turns and slam into the combat area.</w:t>
      </w:r>
    </w:p>
    <w:p w14:paraId="1BA60C04" w14:textId="07744A3C" w:rsidR="00872D5C" w:rsidRDefault="0078580E" w:rsidP="00872D5C">
      <w:r w:rsidRPr="0078580E">
        <w:rPr>
          <w:b/>
        </w:rPr>
        <w:t xml:space="preserve">Target: </w:t>
      </w:r>
      <w:r w:rsidR="00872D5C">
        <w:t>You can make an attack with each meteor against 1d4 enemies in a group.</w:t>
      </w:r>
      <w:r w:rsidR="00377CEE">
        <w:t xml:space="preserve"> </w:t>
      </w:r>
      <w:r w:rsidR="00872D5C">
        <w:t>Alternatively, use the spell to level an area with high impact property damage.</w:t>
      </w:r>
    </w:p>
    <w:p w14:paraId="4C27C95F" w14:textId="30421A4B" w:rsidR="00872D5C" w:rsidRDefault="0078580E" w:rsidP="00872D5C">
      <w:r w:rsidRPr="0078580E">
        <w:rPr>
          <w:b/>
        </w:rPr>
        <w:t xml:space="preserve">Attack: </w:t>
      </w:r>
      <w:r w:rsidR="00872D5C">
        <w:t>Intelligence + Level vs. PD</w:t>
      </w:r>
    </w:p>
    <w:p w14:paraId="2D652C23" w14:textId="2B470503" w:rsidR="00872D5C" w:rsidRDefault="0078580E" w:rsidP="00872D5C">
      <w:r w:rsidRPr="0078580E">
        <w:rPr>
          <w:b/>
        </w:rPr>
        <w:t xml:space="preserve">Hit: </w:t>
      </w:r>
      <w:r w:rsidR="00872D5C">
        <w:t>4d4 x 10 damage of the energy type of your choice (cold, fire, lightning).</w:t>
      </w:r>
    </w:p>
    <w:p w14:paraId="1D5B0067" w14:textId="77777777" w:rsidR="00872D5C" w:rsidRDefault="00872D5C" w:rsidP="00872D5C">
      <w:r>
        <w:t>Any allies engaged with the enemies you are targeting take one-fourth damage from each meteor that impacts the area.</w:t>
      </w:r>
    </w:p>
    <w:p w14:paraId="345825C9" w14:textId="6A103987" w:rsidR="0096660F" w:rsidRDefault="0078580E" w:rsidP="00872D5C">
      <w:r w:rsidRPr="0078580E">
        <w:rPr>
          <w:b/>
        </w:rPr>
        <w:t xml:space="preserve">Miss: </w:t>
      </w:r>
      <w:r w:rsidR="00872D5C">
        <w:t>Half damage.</w:t>
      </w:r>
    </w:p>
    <w:p w14:paraId="5C7941C7" w14:textId="1D060D6C" w:rsidR="0096660F" w:rsidRDefault="00D76B62" w:rsidP="00D76B62">
      <w:pPr>
        <w:pStyle w:val="Heading5"/>
      </w:pPr>
      <w:r>
        <w:t>Epic Feat</w:t>
      </w:r>
    </w:p>
    <w:p w14:paraId="44C8A05F" w14:textId="77777777" w:rsidR="00872D5C" w:rsidRDefault="00872D5C" w:rsidP="00872D5C">
      <w:r>
        <w:t>Each meteor now deals 5d4 x 10 damage.</w:t>
      </w:r>
    </w:p>
    <w:p w14:paraId="57BC2255" w14:textId="77777777" w:rsidR="00872D5C" w:rsidRDefault="00872D5C" w:rsidP="00377CEE">
      <w:pPr>
        <w:pStyle w:val="Heading4"/>
      </w:pPr>
      <w:r>
        <w:t>Teleport</w:t>
      </w:r>
    </w:p>
    <w:p w14:paraId="677DEACC" w14:textId="77777777" w:rsidR="00872D5C" w:rsidRDefault="00872D5C" w:rsidP="00872D5C">
      <w:r>
        <w:t>Ranged spell</w:t>
      </w:r>
    </w:p>
    <w:p w14:paraId="64A57EBB" w14:textId="77777777" w:rsidR="00872D5C" w:rsidRDefault="00872D5C" w:rsidP="00872D5C">
      <w:r>
        <w:t>Daily</w:t>
      </w:r>
    </w:p>
    <w:p w14:paraId="3BFBB7FB" w14:textId="411350E9" w:rsidR="00872D5C" w:rsidRDefault="0078580E" w:rsidP="00872D5C">
      <w:r w:rsidRPr="0078580E">
        <w:rPr>
          <w:b/>
        </w:rPr>
        <w:t xml:space="preserve">Effect: </w:t>
      </w:r>
      <w:r w:rsidR="00872D5C">
        <w:t>You and up to 4 allies next to you can teleport to any location in the world, underworld, or overworld that you have previously visited.</w:t>
      </w:r>
    </w:p>
    <w:p w14:paraId="42CDEF2D" w14:textId="25912EEC" w:rsidR="00872D5C" w:rsidRDefault="00872D5C" w:rsidP="00872D5C">
      <w:r>
        <w:lastRenderedPageBreak/>
        <w:t xml:space="preserve">When you teleport, roll a d20. If you roll a 1, </w:t>
      </w:r>
      <w:r w:rsidR="00377CEE">
        <w:t>you miss your desired location and arrive somewhere else altogether</w:t>
      </w:r>
      <w:r>
        <w:t>. Otherwise, you and your allies arrive at the desired location at the start of your next turn.</w:t>
      </w:r>
    </w:p>
    <w:p w14:paraId="26649A18" w14:textId="77777777" w:rsidR="0096660F" w:rsidRDefault="00872D5C" w:rsidP="00872D5C">
      <w:r>
        <w:t>Any effects of spells or items cast before teleport</w:t>
      </w:r>
      <w:r w:rsidR="00377CEE">
        <w:t xml:space="preserve">ing are dispelled and no longer </w:t>
      </w:r>
      <w:r>
        <w:t>function on arrival.</w:t>
      </w:r>
    </w:p>
    <w:p w14:paraId="77174E33" w14:textId="33577D9C" w:rsidR="0096660F" w:rsidRDefault="00D76B62" w:rsidP="00D76B62">
      <w:pPr>
        <w:pStyle w:val="Heading5"/>
      </w:pPr>
      <w:r>
        <w:t>Epic Feat</w:t>
      </w:r>
    </w:p>
    <w:p w14:paraId="5FBD3D78" w14:textId="77777777" w:rsidR="00872D5C" w:rsidRDefault="00872D5C" w:rsidP="00872D5C">
      <w:r>
        <w:t>Your allies don’t need to be next to you before you cast the spell, just nearby. Alternately, if they are all next to you when you cast the spell, you can teleport to a location known to one of your allies.</w:t>
      </w:r>
    </w:p>
    <w:sectPr w:rsidR="00872D5C"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D7C9" w14:textId="77777777" w:rsidR="00865A5A" w:rsidRDefault="00865A5A" w:rsidP="001A0840">
      <w:pPr>
        <w:spacing w:after="0" w:line="240" w:lineRule="auto"/>
      </w:pPr>
      <w:r>
        <w:separator/>
      </w:r>
    </w:p>
  </w:endnote>
  <w:endnote w:type="continuationSeparator" w:id="0">
    <w:p w14:paraId="5CCB4AFA" w14:textId="77777777" w:rsidR="00865A5A" w:rsidRDefault="00865A5A" w:rsidP="001A0840">
      <w:pPr>
        <w:spacing w:after="0" w:line="240" w:lineRule="auto"/>
      </w:pPr>
      <w:r>
        <w:continuationSeparator/>
      </w:r>
    </w:p>
  </w:endnote>
  <w:endnote w:type="continuationNotice" w:id="1">
    <w:p w14:paraId="1AFC9589" w14:textId="77777777" w:rsidR="00865A5A" w:rsidRDefault="00865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646A" w14:textId="77777777" w:rsidR="00865A5A" w:rsidRDefault="00865A5A" w:rsidP="001A0840">
      <w:pPr>
        <w:spacing w:after="0" w:line="240" w:lineRule="auto"/>
      </w:pPr>
      <w:r>
        <w:separator/>
      </w:r>
    </w:p>
  </w:footnote>
  <w:footnote w:type="continuationSeparator" w:id="0">
    <w:p w14:paraId="1E76120A" w14:textId="77777777" w:rsidR="00865A5A" w:rsidRDefault="00865A5A" w:rsidP="001A0840">
      <w:pPr>
        <w:spacing w:after="0" w:line="240" w:lineRule="auto"/>
      </w:pPr>
      <w:r>
        <w:continuationSeparator/>
      </w:r>
    </w:p>
  </w:footnote>
  <w:footnote w:type="continuationNotice" w:id="1">
    <w:p w14:paraId="13CE930A" w14:textId="77777777" w:rsidR="00865A5A" w:rsidRDefault="00865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4750"/>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5A5A"/>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2215"/>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E84"/>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1CD3"/>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6D3"/>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5</Pages>
  <Words>69106</Words>
  <Characters>393909</Characters>
  <Application>Microsoft Office Word</Application>
  <DocSecurity>0</DocSecurity>
  <Lines>3282</Lines>
  <Paragraphs>924</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4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2</cp:revision>
  <cp:lastPrinted>2013-10-15T05:42:00Z</cp:lastPrinted>
  <dcterms:created xsi:type="dcterms:W3CDTF">2023-03-27T20:18:00Z</dcterms:created>
  <dcterms:modified xsi:type="dcterms:W3CDTF">2023-03-27T20:18:00Z</dcterms:modified>
  <cp:version>3.0</cp:version>
</cp:coreProperties>
</file>